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54E" w:rsidRPr="00407199" w:rsidRDefault="0014054E" w:rsidP="00472903">
      <w:pPr>
        <w:jc w:val="both"/>
      </w:pPr>
    </w:p>
    <w:p w:rsidR="0014054E" w:rsidRPr="00407199" w:rsidRDefault="0014054E" w:rsidP="00472903">
      <w:pPr>
        <w:pStyle w:val="Tekstpodstawowy"/>
        <w:jc w:val="center"/>
        <w:rPr>
          <w:rFonts w:ascii="Times New Roman" w:hAnsi="Times New Roman"/>
          <w:b/>
          <w:sz w:val="36"/>
          <w:szCs w:val="36"/>
        </w:rPr>
      </w:pPr>
      <w:r w:rsidRPr="00407199">
        <w:rPr>
          <w:rFonts w:ascii="Times New Roman" w:hAnsi="Times New Roman"/>
          <w:b/>
          <w:sz w:val="36"/>
          <w:szCs w:val="36"/>
        </w:rPr>
        <w:t>STATUT</w:t>
      </w:r>
    </w:p>
    <w:p w:rsidR="0014054E" w:rsidRPr="00407199" w:rsidRDefault="0014054E" w:rsidP="00472903">
      <w:pPr>
        <w:pStyle w:val="Tekstpodstawowy"/>
        <w:jc w:val="center"/>
        <w:rPr>
          <w:rFonts w:ascii="Times New Roman" w:hAnsi="Times New Roman"/>
          <w:b/>
          <w:sz w:val="36"/>
          <w:szCs w:val="36"/>
        </w:rPr>
      </w:pPr>
    </w:p>
    <w:p w:rsidR="0014054E" w:rsidRPr="00407199" w:rsidRDefault="0014054E" w:rsidP="00472903">
      <w:pPr>
        <w:pStyle w:val="Tekstpodstawowy"/>
        <w:jc w:val="center"/>
        <w:rPr>
          <w:rFonts w:ascii="Times New Roman" w:hAnsi="Times New Roman"/>
          <w:b/>
          <w:sz w:val="36"/>
          <w:szCs w:val="36"/>
        </w:rPr>
      </w:pPr>
      <w:r w:rsidRPr="00407199">
        <w:rPr>
          <w:rFonts w:ascii="Times New Roman" w:hAnsi="Times New Roman"/>
          <w:b/>
          <w:sz w:val="36"/>
          <w:szCs w:val="36"/>
        </w:rPr>
        <w:t>SZKOŁY</w:t>
      </w:r>
      <w:r w:rsidR="00472903" w:rsidRPr="00407199">
        <w:rPr>
          <w:rFonts w:ascii="Times New Roman" w:hAnsi="Times New Roman"/>
          <w:b/>
          <w:sz w:val="36"/>
          <w:szCs w:val="36"/>
        </w:rPr>
        <w:t xml:space="preserve"> </w:t>
      </w:r>
      <w:r w:rsidRPr="00407199">
        <w:rPr>
          <w:rFonts w:ascii="Times New Roman" w:hAnsi="Times New Roman"/>
          <w:b/>
          <w:sz w:val="36"/>
          <w:szCs w:val="36"/>
        </w:rPr>
        <w:t>PODSTAWOWEJ</w:t>
      </w:r>
      <w:r w:rsidR="00472903" w:rsidRPr="00407199">
        <w:rPr>
          <w:rFonts w:ascii="Times New Roman" w:hAnsi="Times New Roman"/>
          <w:b/>
          <w:sz w:val="36"/>
          <w:szCs w:val="36"/>
        </w:rPr>
        <w:t xml:space="preserve"> </w:t>
      </w:r>
      <w:r w:rsidRPr="00407199">
        <w:rPr>
          <w:rFonts w:ascii="Times New Roman" w:hAnsi="Times New Roman"/>
          <w:b/>
          <w:sz w:val="36"/>
          <w:szCs w:val="36"/>
        </w:rPr>
        <w:t>NR</w:t>
      </w:r>
      <w:r w:rsidR="00472903" w:rsidRPr="00407199">
        <w:rPr>
          <w:rFonts w:ascii="Times New Roman" w:hAnsi="Times New Roman"/>
          <w:b/>
          <w:sz w:val="36"/>
          <w:szCs w:val="36"/>
        </w:rPr>
        <w:t xml:space="preserve"> </w:t>
      </w:r>
      <w:r w:rsidRPr="00407199">
        <w:rPr>
          <w:rFonts w:ascii="Times New Roman" w:hAnsi="Times New Roman"/>
          <w:b/>
          <w:sz w:val="36"/>
          <w:szCs w:val="36"/>
        </w:rPr>
        <w:t>8</w:t>
      </w:r>
    </w:p>
    <w:p w:rsidR="0014054E" w:rsidRPr="00407199" w:rsidRDefault="0014054E" w:rsidP="00472903">
      <w:pPr>
        <w:pStyle w:val="Tekstpodstawowy"/>
        <w:jc w:val="center"/>
        <w:rPr>
          <w:rFonts w:ascii="Times New Roman" w:hAnsi="Times New Roman"/>
          <w:b/>
          <w:sz w:val="36"/>
          <w:szCs w:val="36"/>
        </w:rPr>
      </w:pPr>
    </w:p>
    <w:p w:rsidR="0014054E" w:rsidRPr="00407199" w:rsidRDefault="0014054E" w:rsidP="00472903">
      <w:pPr>
        <w:pStyle w:val="Tekstpodstawowy"/>
        <w:jc w:val="center"/>
        <w:rPr>
          <w:rFonts w:ascii="Times New Roman" w:hAnsi="Times New Roman"/>
          <w:b/>
          <w:sz w:val="36"/>
          <w:szCs w:val="36"/>
        </w:rPr>
      </w:pPr>
      <w:r w:rsidRPr="00407199">
        <w:rPr>
          <w:rFonts w:ascii="Times New Roman" w:hAnsi="Times New Roman"/>
          <w:b/>
          <w:sz w:val="36"/>
          <w:szCs w:val="36"/>
        </w:rPr>
        <w:t>IM.</w:t>
      </w:r>
      <w:r w:rsidR="00472903" w:rsidRPr="00407199">
        <w:rPr>
          <w:rFonts w:ascii="Times New Roman" w:hAnsi="Times New Roman"/>
          <w:b/>
          <w:sz w:val="36"/>
          <w:szCs w:val="36"/>
        </w:rPr>
        <w:t xml:space="preserve"> </w:t>
      </w:r>
      <w:r w:rsidRPr="00407199">
        <w:rPr>
          <w:rFonts w:ascii="Times New Roman" w:hAnsi="Times New Roman"/>
          <w:b/>
          <w:sz w:val="36"/>
          <w:szCs w:val="36"/>
        </w:rPr>
        <w:t>WOJCIECHA</w:t>
      </w:r>
      <w:r w:rsidR="00472903" w:rsidRPr="00407199">
        <w:rPr>
          <w:rFonts w:ascii="Times New Roman" w:hAnsi="Times New Roman"/>
          <w:b/>
          <w:sz w:val="36"/>
          <w:szCs w:val="36"/>
        </w:rPr>
        <w:t xml:space="preserve"> </w:t>
      </w:r>
      <w:r w:rsidRPr="00407199">
        <w:rPr>
          <w:rFonts w:ascii="Times New Roman" w:hAnsi="Times New Roman"/>
          <w:b/>
          <w:sz w:val="36"/>
          <w:szCs w:val="36"/>
        </w:rPr>
        <w:t>KORFANTEGO</w:t>
      </w:r>
    </w:p>
    <w:p w:rsidR="0014054E" w:rsidRPr="00407199" w:rsidRDefault="0014054E" w:rsidP="00472903">
      <w:pPr>
        <w:pStyle w:val="Tekstpodstawowy"/>
        <w:jc w:val="center"/>
        <w:rPr>
          <w:rFonts w:ascii="Times New Roman" w:hAnsi="Times New Roman"/>
          <w:b/>
          <w:sz w:val="36"/>
          <w:szCs w:val="36"/>
        </w:rPr>
      </w:pPr>
    </w:p>
    <w:p w:rsidR="0014054E" w:rsidRPr="00407199" w:rsidRDefault="0014054E" w:rsidP="00472903">
      <w:pPr>
        <w:pStyle w:val="Tekstpodstawowy"/>
        <w:jc w:val="center"/>
        <w:rPr>
          <w:rFonts w:ascii="Times New Roman" w:hAnsi="Times New Roman"/>
          <w:b/>
          <w:sz w:val="36"/>
          <w:szCs w:val="36"/>
        </w:rPr>
      </w:pPr>
      <w:r w:rsidRPr="00407199">
        <w:rPr>
          <w:rFonts w:ascii="Times New Roman" w:hAnsi="Times New Roman"/>
          <w:b/>
          <w:sz w:val="36"/>
          <w:szCs w:val="36"/>
        </w:rPr>
        <w:t>W</w:t>
      </w:r>
      <w:r w:rsidR="00472903" w:rsidRPr="00407199">
        <w:rPr>
          <w:rFonts w:ascii="Times New Roman" w:hAnsi="Times New Roman"/>
          <w:b/>
          <w:sz w:val="36"/>
          <w:szCs w:val="36"/>
        </w:rPr>
        <w:t xml:space="preserve"> </w:t>
      </w:r>
      <w:r w:rsidRPr="00407199">
        <w:rPr>
          <w:rFonts w:ascii="Times New Roman" w:hAnsi="Times New Roman"/>
          <w:b/>
          <w:sz w:val="36"/>
          <w:szCs w:val="36"/>
        </w:rPr>
        <w:t>MIKOŁOWIE</w:t>
      </w:r>
    </w:p>
    <w:p w:rsidR="0014054E" w:rsidRPr="00407199" w:rsidRDefault="0014054E" w:rsidP="00472903">
      <w:pPr>
        <w:jc w:val="center"/>
        <w:rPr>
          <w:sz w:val="36"/>
          <w:szCs w:val="36"/>
        </w:rPr>
      </w:pPr>
    </w:p>
    <w:p w:rsidR="0014054E" w:rsidRPr="00407199" w:rsidRDefault="0014054E" w:rsidP="00472903">
      <w:pPr>
        <w:jc w:val="center"/>
        <w:rPr>
          <w:sz w:val="36"/>
          <w:szCs w:val="36"/>
        </w:rPr>
      </w:pPr>
    </w:p>
    <w:p w:rsidR="0014054E" w:rsidRPr="00407199" w:rsidRDefault="0014054E" w:rsidP="00472903">
      <w:pPr>
        <w:jc w:val="both"/>
      </w:pPr>
    </w:p>
    <w:p w:rsidR="0014054E" w:rsidRPr="00407199" w:rsidRDefault="0014054E" w:rsidP="00472903">
      <w:pPr>
        <w:jc w:val="both"/>
      </w:pPr>
    </w:p>
    <w:p w:rsidR="0014054E" w:rsidRPr="00407199" w:rsidRDefault="0014054E" w:rsidP="00472903">
      <w:pPr>
        <w:jc w:val="both"/>
      </w:pPr>
    </w:p>
    <w:p w:rsidR="0014054E" w:rsidRPr="00407199" w:rsidRDefault="0014054E" w:rsidP="00472903">
      <w:pPr>
        <w:jc w:val="both"/>
      </w:pPr>
    </w:p>
    <w:p w:rsidR="0014054E" w:rsidRPr="00407199" w:rsidRDefault="0014054E" w:rsidP="00472903">
      <w:pPr>
        <w:jc w:val="both"/>
      </w:pPr>
    </w:p>
    <w:p w:rsidR="0014054E" w:rsidRPr="00407199" w:rsidRDefault="0014054E" w:rsidP="00472903">
      <w:pPr>
        <w:jc w:val="both"/>
      </w:pPr>
    </w:p>
    <w:p w:rsidR="0014054E" w:rsidRPr="00407199" w:rsidRDefault="0014054E" w:rsidP="00472903">
      <w:pPr>
        <w:jc w:val="both"/>
      </w:pPr>
    </w:p>
    <w:p w:rsidR="0014054E" w:rsidRPr="00407199" w:rsidRDefault="0014054E" w:rsidP="00472903">
      <w:pPr>
        <w:jc w:val="both"/>
      </w:pPr>
    </w:p>
    <w:p w:rsidR="0014054E" w:rsidRPr="00407199" w:rsidRDefault="0014054E" w:rsidP="00472903">
      <w:pPr>
        <w:jc w:val="both"/>
      </w:pPr>
    </w:p>
    <w:p w:rsidR="0014054E" w:rsidRPr="00407199" w:rsidRDefault="0014054E" w:rsidP="00472903">
      <w:pPr>
        <w:jc w:val="both"/>
      </w:pPr>
    </w:p>
    <w:p w:rsidR="0014054E" w:rsidRPr="00407199" w:rsidRDefault="0014054E" w:rsidP="00472903">
      <w:pPr>
        <w:jc w:val="both"/>
      </w:pPr>
    </w:p>
    <w:p w:rsidR="0014054E" w:rsidRPr="00407199" w:rsidRDefault="0014054E" w:rsidP="00472903">
      <w:pPr>
        <w:jc w:val="both"/>
      </w:pPr>
    </w:p>
    <w:p w:rsidR="0014054E" w:rsidRPr="00407199" w:rsidRDefault="0014054E" w:rsidP="00472903">
      <w:pPr>
        <w:jc w:val="both"/>
      </w:pPr>
    </w:p>
    <w:p w:rsidR="0014054E" w:rsidRPr="00407199" w:rsidRDefault="0014054E" w:rsidP="00472903">
      <w:pPr>
        <w:jc w:val="both"/>
      </w:pPr>
    </w:p>
    <w:p w:rsidR="0014054E" w:rsidRPr="00407199" w:rsidRDefault="0014054E" w:rsidP="00472903">
      <w:pPr>
        <w:jc w:val="both"/>
      </w:pPr>
    </w:p>
    <w:p w:rsidR="0014054E" w:rsidRPr="00407199" w:rsidRDefault="0014054E" w:rsidP="00472903">
      <w:pPr>
        <w:jc w:val="both"/>
      </w:pPr>
    </w:p>
    <w:p w:rsidR="0014054E" w:rsidRPr="00407199" w:rsidRDefault="0014054E" w:rsidP="00472903">
      <w:pPr>
        <w:jc w:val="both"/>
      </w:pPr>
    </w:p>
    <w:p w:rsidR="00A257FA" w:rsidRPr="00407199" w:rsidRDefault="00A257FA" w:rsidP="00472903">
      <w:pPr>
        <w:jc w:val="both"/>
      </w:pPr>
    </w:p>
    <w:p w:rsidR="00A257FA" w:rsidRPr="00407199" w:rsidRDefault="00A257FA" w:rsidP="00472903">
      <w:pPr>
        <w:jc w:val="both"/>
      </w:pPr>
    </w:p>
    <w:p w:rsidR="00A257FA" w:rsidRPr="00407199" w:rsidRDefault="00A257FA" w:rsidP="00472903">
      <w:pPr>
        <w:jc w:val="both"/>
      </w:pPr>
    </w:p>
    <w:p w:rsidR="00A257FA" w:rsidRPr="00407199" w:rsidRDefault="00A257FA" w:rsidP="00472903">
      <w:pPr>
        <w:jc w:val="both"/>
      </w:pPr>
    </w:p>
    <w:p w:rsidR="00A257FA" w:rsidRPr="00407199" w:rsidRDefault="00A257FA" w:rsidP="00472903">
      <w:pPr>
        <w:jc w:val="both"/>
      </w:pPr>
    </w:p>
    <w:p w:rsidR="00A257FA" w:rsidRPr="00407199" w:rsidRDefault="00A257FA" w:rsidP="00472903">
      <w:pPr>
        <w:jc w:val="both"/>
      </w:pPr>
    </w:p>
    <w:p w:rsidR="00A257FA" w:rsidRPr="00407199" w:rsidRDefault="00A257FA" w:rsidP="00472903">
      <w:pPr>
        <w:jc w:val="both"/>
      </w:pPr>
    </w:p>
    <w:p w:rsidR="00A257FA" w:rsidRPr="00407199" w:rsidRDefault="00A257FA" w:rsidP="00472903">
      <w:pPr>
        <w:jc w:val="both"/>
      </w:pPr>
    </w:p>
    <w:p w:rsidR="00A257FA" w:rsidRPr="00407199" w:rsidRDefault="00A257FA" w:rsidP="00472903">
      <w:pPr>
        <w:jc w:val="both"/>
      </w:pPr>
    </w:p>
    <w:p w:rsidR="00A257FA" w:rsidRPr="00407199" w:rsidRDefault="00A257FA" w:rsidP="00472903">
      <w:pPr>
        <w:jc w:val="both"/>
      </w:pPr>
    </w:p>
    <w:p w:rsidR="00A257FA" w:rsidRPr="00407199" w:rsidRDefault="00A257FA" w:rsidP="00472903">
      <w:pPr>
        <w:jc w:val="both"/>
      </w:pPr>
    </w:p>
    <w:p w:rsidR="00A257FA" w:rsidRPr="00407199" w:rsidRDefault="00A257FA" w:rsidP="00472903">
      <w:pPr>
        <w:jc w:val="both"/>
      </w:pPr>
    </w:p>
    <w:p w:rsidR="00A257FA" w:rsidRPr="00407199" w:rsidRDefault="00A257FA" w:rsidP="00472903">
      <w:pPr>
        <w:jc w:val="both"/>
      </w:pPr>
    </w:p>
    <w:p w:rsidR="00A257FA" w:rsidRPr="00407199" w:rsidRDefault="00A257FA" w:rsidP="00472903">
      <w:pPr>
        <w:jc w:val="both"/>
      </w:pPr>
    </w:p>
    <w:p w:rsidR="0014054E" w:rsidRPr="00407199" w:rsidRDefault="0014054E" w:rsidP="00472903">
      <w:pPr>
        <w:jc w:val="both"/>
      </w:pPr>
    </w:p>
    <w:p w:rsidR="0014054E" w:rsidRPr="00407199" w:rsidRDefault="0014054E" w:rsidP="00472903">
      <w:pPr>
        <w:jc w:val="both"/>
      </w:pPr>
    </w:p>
    <w:p w:rsidR="0014054E" w:rsidRPr="00407199" w:rsidRDefault="0014054E" w:rsidP="00472903">
      <w:pPr>
        <w:jc w:val="both"/>
      </w:pPr>
    </w:p>
    <w:p w:rsidR="0014054E" w:rsidRPr="00407199" w:rsidRDefault="0014054E" w:rsidP="00472903">
      <w:pPr>
        <w:jc w:val="both"/>
      </w:pPr>
    </w:p>
    <w:p w:rsidR="009769DC" w:rsidRPr="00407199" w:rsidRDefault="009769DC" w:rsidP="00472903">
      <w:pPr>
        <w:shd w:val="clear" w:color="auto" w:fill="FFFFFF"/>
        <w:tabs>
          <w:tab w:val="left" w:pos="0"/>
          <w:tab w:val="left" w:pos="284"/>
        </w:tabs>
        <w:jc w:val="both"/>
        <w:textAlignment w:val="baseline"/>
      </w:pPr>
      <w:bookmarkStart w:id="0" w:name="_Hlk488237792"/>
    </w:p>
    <w:p w:rsidR="009769DC" w:rsidRPr="00407199" w:rsidRDefault="009769DC" w:rsidP="00472903">
      <w:pPr>
        <w:shd w:val="clear" w:color="auto" w:fill="FFFFFF"/>
        <w:tabs>
          <w:tab w:val="left" w:pos="0"/>
          <w:tab w:val="left" w:pos="284"/>
        </w:tabs>
        <w:jc w:val="both"/>
        <w:textAlignment w:val="baseline"/>
      </w:pPr>
      <w:r w:rsidRPr="00407199">
        <w:lastRenderedPageBreak/>
        <w:t>Na</w:t>
      </w:r>
      <w:r w:rsidR="00472903" w:rsidRPr="00407199">
        <w:t xml:space="preserve"> </w:t>
      </w:r>
      <w:r w:rsidRPr="00407199">
        <w:t>podstawie:</w:t>
      </w:r>
    </w:p>
    <w:p w:rsidR="009769DC" w:rsidRPr="00407199" w:rsidRDefault="009769DC" w:rsidP="00472903">
      <w:pPr>
        <w:tabs>
          <w:tab w:val="left" w:pos="0"/>
          <w:tab w:val="left" w:pos="284"/>
        </w:tabs>
        <w:jc w:val="both"/>
        <w:textAlignment w:val="baseline"/>
        <w:rPr>
          <w:kern w:val="2"/>
          <w:lang w:eastAsia="ar-SA"/>
        </w:rPr>
      </w:pPr>
      <w:bookmarkStart w:id="1" w:name="_Hlk490822491"/>
      <w:r w:rsidRPr="00407199">
        <w:rPr>
          <w:kern w:val="1"/>
          <w:lang w:eastAsia="ar-SA"/>
        </w:rPr>
        <w:t>Konstytucji</w:t>
      </w:r>
      <w:r w:rsidR="00472903" w:rsidRPr="00407199">
        <w:rPr>
          <w:kern w:val="1"/>
          <w:lang w:eastAsia="ar-SA"/>
        </w:rPr>
        <w:t xml:space="preserve"> </w:t>
      </w:r>
      <w:r w:rsidRPr="00407199">
        <w:rPr>
          <w:kern w:val="1"/>
          <w:lang w:eastAsia="ar-SA"/>
        </w:rPr>
        <w:t>RP</w:t>
      </w:r>
      <w:r w:rsidR="00472903" w:rsidRPr="00407199">
        <w:rPr>
          <w:kern w:val="1"/>
          <w:lang w:eastAsia="ar-SA"/>
        </w:rPr>
        <w:t xml:space="preserve"> </w:t>
      </w:r>
      <w:r w:rsidRPr="00407199">
        <w:rPr>
          <w:kern w:val="1"/>
          <w:lang w:eastAsia="ar-SA"/>
        </w:rPr>
        <w:t>z</w:t>
      </w:r>
      <w:r w:rsidR="00472903" w:rsidRPr="00407199">
        <w:rPr>
          <w:kern w:val="1"/>
          <w:lang w:eastAsia="ar-SA"/>
        </w:rPr>
        <w:t xml:space="preserve"> </w:t>
      </w:r>
      <w:r w:rsidRPr="00407199">
        <w:rPr>
          <w:kern w:val="1"/>
          <w:lang w:eastAsia="ar-SA"/>
        </w:rPr>
        <w:t>dnia</w:t>
      </w:r>
      <w:r w:rsidR="00472903" w:rsidRPr="00407199">
        <w:rPr>
          <w:kern w:val="1"/>
          <w:lang w:eastAsia="ar-SA"/>
        </w:rPr>
        <w:t xml:space="preserve"> </w:t>
      </w:r>
      <w:r w:rsidRPr="00407199">
        <w:rPr>
          <w:kern w:val="1"/>
          <w:lang w:eastAsia="ar-SA"/>
        </w:rPr>
        <w:t>2</w:t>
      </w:r>
      <w:r w:rsidR="00472903" w:rsidRPr="00407199">
        <w:rPr>
          <w:kern w:val="1"/>
          <w:lang w:eastAsia="ar-SA"/>
        </w:rPr>
        <w:t xml:space="preserve"> </w:t>
      </w:r>
      <w:r w:rsidRPr="00407199">
        <w:rPr>
          <w:kern w:val="1"/>
          <w:lang w:eastAsia="ar-SA"/>
        </w:rPr>
        <w:t>kwietnia</w:t>
      </w:r>
      <w:r w:rsidR="00472903" w:rsidRPr="00407199">
        <w:rPr>
          <w:kern w:val="1"/>
          <w:lang w:eastAsia="ar-SA"/>
        </w:rPr>
        <w:t xml:space="preserve"> </w:t>
      </w:r>
      <w:r w:rsidRPr="00407199">
        <w:rPr>
          <w:kern w:val="1"/>
          <w:lang w:eastAsia="ar-SA"/>
        </w:rPr>
        <w:t>1997</w:t>
      </w:r>
      <w:r w:rsidR="00472903" w:rsidRPr="00407199">
        <w:rPr>
          <w:kern w:val="1"/>
          <w:lang w:eastAsia="ar-SA"/>
        </w:rPr>
        <w:t xml:space="preserve"> </w:t>
      </w:r>
      <w:r w:rsidRPr="00407199">
        <w:rPr>
          <w:kern w:val="1"/>
          <w:lang w:eastAsia="ar-SA"/>
        </w:rPr>
        <w:t>r.</w:t>
      </w:r>
      <w:r w:rsidR="00472903" w:rsidRPr="00407199">
        <w:rPr>
          <w:kern w:val="1"/>
          <w:lang w:eastAsia="ar-SA"/>
        </w:rPr>
        <w:t xml:space="preserve"> </w:t>
      </w:r>
      <w:r w:rsidRPr="00407199">
        <w:rPr>
          <w:kern w:val="1"/>
          <w:lang w:eastAsia="ar-SA"/>
        </w:rPr>
        <w:t>(</w:t>
      </w:r>
      <w:r w:rsidR="00472903" w:rsidRPr="00407199">
        <w:rPr>
          <w:kern w:val="1"/>
          <w:lang w:eastAsia="ar-SA"/>
        </w:rPr>
        <w:t xml:space="preserve"> </w:t>
      </w:r>
      <w:r w:rsidRPr="00407199">
        <w:rPr>
          <w:kern w:val="1"/>
          <w:lang w:eastAsia="ar-SA"/>
        </w:rPr>
        <w:t>Dz.U.</w:t>
      </w:r>
      <w:r w:rsidR="00472903" w:rsidRPr="00407199">
        <w:rPr>
          <w:kern w:val="1"/>
          <w:lang w:eastAsia="ar-SA"/>
        </w:rPr>
        <w:t xml:space="preserve"> </w:t>
      </w:r>
      <w:r w:rsidRPr="00407199">
        <w:rPr>
          <w:kern w:val="1"/>
          <w:lang w:eastAsia="ar-SA"/>
        </w:rPr>
        <w:t>1997</w:t>
      </w:r>
      <w:r w:rsidR="00472903" w:rsidRPr="00407199">
        <w:rPr>
          <w:kern w:val="1"/>
          <w:lang w:eastAsia="ar-SA"/>
        </w:rPr>
        <w:t xml:space="preserve"> </w:t>
      </w:r>
      <w:r w:rsidRPr="00407199">
        <w:rPr>
          <w:kern w:val="1"/>
          <w:lang w:eastAsia="ar-SA"/>
        </w:rPr>
        <w:t>nr</w:t>
      </w:r>
      <w:r w:rsidR="00472903" w:rsidRPr="00407199">
        <w:rPr>
          <w:kern w:val="1"/>
          <w:lang w:eastAsia="ar-SA"/>
        </w:rPr>
        <w:t xml:space="preserve"> </w:t>
      </w:r>
      <w:r w:rsidRPr="00407199">
        <w:rPr>
          <w:kern w:val="1"/>
          <w:lang w:eastAsia="ar-SA"/>
        </w:rPr>
        <w:t>78</w:t>
      </w:r>
      <w:r w:rsidR="00472903" w:rsidRPr="00407199">
        <w:rPr>
          <w:kern w:val="1"/>
          <w:lang w:eastAsia="ar-SA"/>
        </w:rPr>
        <w:t xml:space="preserve"> </w:t>
      </w:r>
      <w:r w:rsidRPr="00407199">
        <w:rPr>
          <w:kern w:val="1"/>
          <w:lang w:eastAsia="ar-SA"/>
        </w:rPr>
        <w:t>poz.</w:t>
      </w:r>
      <w:r w:rsidR="00472903" w:rsidRPr="00407199">
        <w:rPr>
          <w:kern w:val="1"/>
          <w:lang w:eastAsia="ar-SA"/>
        </w:rPr>
        <w:t xml:space="preserve"> </w:t>
      </w:r>
      <w:r w:rsidRPr="00407199">
        <w:rPr>
          <w:kern w:val="1"/>
          <w:lang w:eastAsia="ar-SA"/>
        </w:rPr>
        <w:t>483).</w:t>
      </w:r>
    </w:p>
    <w:p w:rsidR="009769DC" w:rsidRPr="00407199" w:rsidRDefault="009769DC" w:rsidP="00472903">
      <w:pPr>
        <w:tabs>
          <w:tab w:val="left" w:pos="0"/>
          <w:tab w:val="left" w:pos="284"/>
        </w:tabs>
        <w:jc w:val="both"/>
        <w:textAlignment w:val="baseline"/>
        <w:rPr>
          <w:kern w:val="1"/>
          <w:lang w:eastAsia="ar-SA"/>
        </w:rPr>
      </w:pPr>
      <w:r w:rsidRPr="00407199">
        <w:rPr>
          <w:iCs/>
          <w:kern w:val="1"/>
          <w:lang w:eastAsia="ar-SA"/>
        </w:rPr>
        <w:t>Konwencji</w:t>
      </w:r>
      <w:r w:rsidR="00472903" w:rsidRPr="00407199">
        <w:rPr>
          <w:iCs/>
          <w:kern w:val="1"/>
          <w:lang w:eastAsia="ar-SA"/>
        </w:rPr>
        <w:t xml:space="preserve"> </w:t>
      </w:r>
      <w:r w:rsidRPr="00407199">
        <w:rPr>
          <w:iCs/>
          <w:kern w:val="1"/>
          <w:lang w:eastAsia="ar-SA"/>
        </w:rPr>
        <w:t>o</w:t>
      </w:r>
      <w:r w:rsidR="00472903" w:rsidRPr="00407199">
        <w:rPr>
          <w:iCs/>
          <w:kern w:val="1"/>
          <w:lang w:eastAsia="ar-SA"/>
        </w:rPr>
        <w:t xml:space="preserve"> </w:t>
      </w:r>
      <w:r w:rsidRPr="00407199">
        <w:rPr>
          <w:iCs/>
          <w:kern w:val="1"/>
          <w:lang w:eastAsia="ar-SA"/>
        </w:rPr>
        <w:t>Prawach</w:t>
      </w:r>
      <w:r w:rsidR="00472903" w:rsidRPr="00407199">
        <w:rPr>
          <w:iCs/>
          <w:kern w:val="1"/>
          <w:lang w:eastAsia="ar-SA"/>
        </w:rPr>
        <w:t xml:space="preserve"> </w:t>
      </w:r>
      <w:r w:rsidRPr="00407199">
        <w:rPr>
          <w:iCs/>
          <w:kern w:val="1"/>
          <w:lang w:eastAsia="ar-SA"/>
        </w:rPr>
        <w:t>Dziecka</w:t>
      </w:r>
      <w:r w:rsidR="00472903" w:rsidRPr="00407199">
        <w:rPr>
          <w:iCs/>
          <w:kern w:val="1"/>
          <w:lang w:eastAsia="ar-SA"/>
        </w:rPr>
        <w:t xml:space="preserve"> </w:t>
      </w:r>
      <w:r w:rsidRPr="00407199">
        <w:rPr>
          <w:iCs/>
          <w:kern w:val="1"/>
          <w:lang w:eastAsia="ar-SA"/>
        </w:rPr>
        <w:t>uchwalon</w:t>
      </w:r>
      <w:r w:rsidR="00472903" w:rsidRPr="00407199">
        <w:rPr>
          <w:iCs/>
          <w:kern w:val="1"/>
          <w:lang w:eastAsia="ar-SA"/>
        </w:rPr>
        <w:t xml:space="preserve">ej </w:t>
      </w:r>
      <w:r w:rsidRPr="00407199">
        <w:rPr>
          <w:iCs/>
          <w:kern w:val="1"/>
          <w:lang w:eastAsia="ar-SA"/>
        </w:rPr>
        <w:t>przez</w:t>
      </w:r>
      <w:r w:rsidR="00472903" w:rsidRPr="00407199">
        <w:rPr>
          <w:iCs/>
          <w:kern w:val="1"/>
          <w:lang w:eastAsia="ar-SA"/>
        </w:rPr>
        <w:t xml:space="preserve"> </w:t>
      </w:r>
      <w:r w:rsidRPr="00407199">
        <w:rPr>
          <w:iCs/>
          <w:kern w:val="1"/>
          <w:lang w:eastAsia="ar-SA"/>
        </w:rPr>
        <w:t>Zgromadzenie</w:t>
      </w:r>
      <w:r w:rsidR="00472903" w:rsidRPr="00407199">
        <w:rPr>
          <w:iCs/>
          <w:kern w:val="1"/>
          <w:lang w:eastAsia="ar-SA"/>
        </w:rPr>
        <w:t xml:space="preserve"> </w:t>
      </w:r>
      <w:r w:rsidRPr="00407199">
        <w:rPr>
          <w:iCs/>
          <w:kern w:val="1"/>
          <w:lang w:eastAsia="ar-SA"/>
        </w:rPr>
        <w:t>Ogólne</w:t>
      </w:r>
      <w:r w:rsidR="00472903" w:rsidRPr="00407199">
        <w:rPr>
          <w:iCs/>
          <w:kern w:val="1"/>
          <w:lang w:eastAsia="ar-SA"/>
        </w:rPr>
        <w:t xml:space="preserve"> </w:t>
      </w:r>
      <w:r w:rsidRPr="00407199">
        <w:rPr>
          <w:iCs/>
          <w:kern w:val="1"/>
          <w:lang w:eastAsia="ar-SA"/>
        </w:rPr>
        <w:t>ONZ</w:t>
      </w:r>
      <w:r w:rsidR="00472903" w:rsidRPr="00407199">
        <w:rPr>
          <w:iCs/>
          <w:kern w:val="1"/>
          <w:lang w:eastAsia="ar-SA"/>
        </w:rPr>
        <w:t xml:space="preserve"> </w:t>
      </w:r>
      <w:r w:rsidRPr="00407199">
        <w:rPr>
          <w:iCs/>
          <w:kern w:val="1"/>
          <w:lang w:eastAsia="ar-SA"/>
        </w:rPr>
        <w:t>20</w:t>
      </w:r>
      <w:r w:rsidR="00472903" w:rsidRPr="00407199">
        <w:rPr>
          <w:iCs/>
          <w:kern w:val="1"/>
          <w:lang w:eastAsia="ar-SA"/>
        </w:rPr>
        <w:t xml:space="preserve"> </w:t>
      </w:r>
      <w:r w:rsidRPr="00407199">
        <w:rPr>
          <w:iCs/>
          <w:kern w:val="1"/>
          <w:lang w:eastAsia="ar-SA"/>
        </w:rPr>
        <w:t>listopada</w:t>
      </w:r>
      <w:r w:rsidR="00472903" w:rsidRPr="00407199">
        <w:rPr>
          <w:iCs/>
          <w:kern w:val="1"/>
          <w:lang w:eastAsia="ar-SA"/>
        </w:rPr>
        <w:t xml:space="preserve"> </w:t>
      </w:r>
      <w:r w:rsidRPr="00407199">
        <w:rPr>
          <w:iCs/>
          <w:kern w:val="1"/>
          <w:lang w:eastAsia="ar-SA"/>
        </w:rPr>
        <w:t>1989</w:t>
      </w:r>
      <w:r w:rsidR="00472903" w:rsidRPr="00407199">
        <w:rPr>
          <w:iCs/>
          <w:kern w:val="1"/>
          <w:lang w:eastAsia="ar-SA"/>
        </w:rPr>
        <w:t xml:space="preserve"> </w:t>
      </w:r>
      <w:r w:rsidRPr="00407199">
        <w:rPr>
          <w:iCs/>
          <w:kern w:val="1"/>
          <w:lang w:eastAsia="ar-SA"/>
        </w:rPr>
        <w:t>r.</w:t>
      </w:r>
      <w:r w:rsidR="00472903" w:rsidRPr="00407199">
        <w:rPr>
          <w:iCs/>
          <w:kern w:val="1"/>
          <w:lang w:eastAsia="ar-SA"/>
        </w:rPr>
        <w:t xml:space="preserve"> </w:t>
      </w:r>
      <w:r w:rsidRPr="00407199">
        <w:rPr>
          <w:iCs/>
          <w:kern w:val="1"/>
          <w:lang w:eastAsia="ar-SA"/>
        </w:rPr>
        <w:t>(Dz.</w:t>
      </w:r>
      <w:r w:rsidR="00472903" w:rsidRPr="00407199">
        <w:rPr>
          <w:iCs/>
          <w:kern w:val="1"/>
          <w:lang w:eastAsia="ar-SA"/>
        </w:rPr>
        <w:t xml:space="preserve"> </w:t>
      </w:r>
      <w:r w:rsidRPr="00407199">
        <w:rPr>
          <w:iCs/>
          <w:kern w:val="1"/>
          <w:lang w:eastAsia="ar-SA"/>
        </w:rPr>
        <w:t>U.</w:t>
      </w:r>
      <w:r w:rsidR="00472903" w:rsidRPr="00407199">
        <w:rPr>
          <w:iCs/>
          <w:kern w:val="1"/>
          <w:lang w:eastAsia="ar-SA"/>
        </w:rPr>
        <w:t xml:space="preserve"> </w:t>
      </w:r>
      <w:r w:rsidRPr="00407199">
        <w:rPr>
          <w:iCs/>
          <w:kern w:val="1"/>
          <w:lang w:eastAsia="ar-SA"/>
        </w:rPr>
        <w:t>Nr</w:t>
      </w:r>
      <w:r w:rsidR="00472903" w:rsidRPr="00407199">
        <w:rPr>
          <w:iCs/>
          <w:kern w:val="1"/>
          <w:lang w:eastAsia="ar-SA"/>
        </w:rPr>
        <w:t xml:space="preserve"> </w:t>
      </w:r>
      <w:r w:rsidRPr="00407199">
        <w:rPr>
          <w:iCs/>
          <w:kern w:val="1"/>
          <w:lang w:eastAsia="ar-SA"/>
        </w:rPr>
        <w:t>120</w:t>
      </w:r>
      <w:r w:rsidR="00472903" w:rsidRPr="00407199">
        <w:rPr>
          <w:iCs/>
          <w:kern w:val="1"/>
          <w:lang w:eastAsia="ar-SA"/>
        </w:rPr>
        <w:t xml:space="preserve"> </w:t>
      </w:r>
      <w:r w:rsidRPr="00407199">
        <w:rPr>
          <w:iCs/>
          <w:kern w:val="1"/>
          <w:lang w:eastAsia="ar-SA"/>
        </w:rPr>
        <w:t>z</w:t>
      </w:r>
      <w:r w:rsidR="00472903" w:rsidRPr="00407199">
        <w:rPr>
          <w:iCs/>
          <w:kern w:val="1"/>
          <w:lang w:eastAsia="ar-SA"/>
        </w:rPr>
        <w:t xml:space="preserve"> </w:t>
      </w:r>
      <w:r w:rsidRPr="00407199">
        <w:rPr>
          <w:iCs/>
          <w:kern w:val="1"/>
          <w:lang w:eastAsia="ar-SA"/>
        </w:rPr>
        <w:t>1991</w:t>
      </w:r>
      <w:r w:rsidR="00472903" w:rsidRPr="00407199">
        <w:rPr>
          <w:iCs/>
          <w:kern w:val="1"/>
          <w:lang w:eastAsia="ar-SA"/>
        </w:rPr>
        <w:t xml:space="preserve"> </w:t>
      </w:r>
      <w:r w:rsidRPr="00407199">
        <w:rPr>
          <w:iCs/>
          <w:kern w:val="1"/>
          <w:lang w:eastAsia="ar-SA"/>
        </w:rPr>
        <w:t>r.</w:t>
      </w:r>
      <w:r w:rsidR="00472903" w:rsidRPr="00407199">
        <w:rPr>
          <w:iCs/>
          <w:kern w:val="1"/>
          <w:lang w:eastAsia="ar-SA"/>
        </w:rPr>
        <w:t xml:space="preserve"> </w:t>
      </w:r>
      <w:r w:rsidRPr="00407199">
        <w:rPr>
          <w:iCs/>
          <w:kern w:val="1"/>
          <w:lang w:eastAsia="ar-SA"/>
        </w:rPr>
        <w:t>poz.</w:t>
      </w:r>
      <w:r w:rsidR="00472903" w:rsidRPr="00407199">
        <w:rPr>
          <w:iCs/>
          <w:kern w:val="1"/>
          <w:lang w:eastAsia="ar-SA"/>
        </w:rPr>
        <w:t xml:space="preserve"> </w:t>
      </w:r>
      <w:r w:rsidRPr="00407199">
        <w:rPr>
          <w:iCs/>
          <w:kern w:val="1"/>
          <w:lang w:eastAsia="ar-SA"/>
        </w:rPr>
        <w:t>526).</w:t>
      </w:r>
      <w:bookmarkEnd w:id="1"/>
    </w:p>
    <w:p w:rsidR="009769DC" w:rsidRPr="00407199" w:rsidRDefault="009769DC" w:rsidP="00472903">
      <w:pPr>
        <w:tabs>
          <w:tab w:val="left" w:pos="0"/>
          <w:tab w:val="left" w:pos="284"/>
        </w:tabs>
        <w:jc w:val="both"/>
        <w:textAlignment w:val="baseline"/>
      </w:pPr>
      <w:r w:rsidRPr="00407199">
        <w:t>Ustawy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dnia</w:t>
      </w:r>
      <w:r w:rsidR="00472903" w:rsidRPr="00407199">
        <w:t xml:space="preserve"> </w:t>
      </w:r>
      <w:r w:rsidRPr="00407199">
        <w:t>14</w:t>
      </w:r>
      <w:r w:rsidR="00472903" w:rsidRPr="00407199">
        <w:t xml:space="preserve"> </w:t>
      </w:r>
      <w:r w:rsidRPr="00407199">
        <w:t>grudnia</w:t>
      </w:r>
      <w:r w:rsidR="00472903" w:rsidRPr="00407199">
        <w:t xml:space="preserve"> </w:t>
      </w:r>
      <w:r w:rsidRPr="00407199">
        <w:t>2016</w:t>
      </w:r>
      <w:r w:rsidR="00472903" w:rsidRPr="00407199">
        <w:t xml:space="preserve"> </w:t>
      </w:r>
      <w:r w:rsidRPr="00407199">
        <w:t>r.</w:t>
      </w:r>
      <w:r w:rsidR="00472903" w:rsidRPr="00407199">
        <w:t xml:space="preserve"> </w:t>
      </w:r>
      <w:r w:rsidRPr="00407199">
        <w:t>Przepisy</w:t>
      </w:r>
      <w:r w:rsidR="00472903" w:rsidRPr="00407199">
        <w:t xml:space="preserve"> </w:t>
      </w:r>
      <w:r w:rsidRPr="00407199">
        <w:t>wprowadzające</w:t>
      </w:r>
      <w:r w:rsidR="00472903" w:rsidRPr="00407199">
        <w:t xml:space="preserve"> </w:t>
      </w:r>
      <w:r w:rsidRPr="00407199">
        <w:t>ustawę-</w:t>
      </w:r>
      <w:r w:rsidR="00472903" w:rsidRPr="00407199">
        <w:t xml:space="preserve"> </w:t>
      </w:r>
      <w:r w:rsidRPr="00407199">
        <w:t>Prawo</w:t>
      </w:r>
      <w:r w:rsidR="00472903" w:rsidRPr="00407199">
        <w:t xml:space="preserve"> </w:t>
      </w:r>
      <w:r w:rsidRPr="00407199">
        <w:t>oświatowe</w:t>
      </w:r>
      <w:r w:rsidR="00472903" w:rsidRPr="00407199">
        <w:t xml:space="preserve"> </w:t>
      </w:r>
      <w:r w:rsidRPr="00407199">
        <w:t>(Dz.</w:t>
      </w:r>
      <w:r w:rsidR="00472903" w:rsidRPr="00407199">
        <w:t xml:space="preserve"> </w:t>
      </w:r>
      <w:r w:rsidRPr="00407199">
        <w:t>U.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2017</w:t>
      </w:r>
      <w:r w:rsidR="00472903" w:rsidRPr="00407199">
        <w:t xml:space="preserve"> </w:t>
      </w:r>
      <w:r w:rsidRPr="00407199">
        <w:t>r.</w:t>
      </w:r>
      <w:r w:rsidR="00472903" w:rsidRPr="00407199">
        <w:t xml:space="preserve"> </w:t>
      </w:r>
      <w:r w:rsidRPr="00407199">
        <w:t>poz.</w:t>
      </w:r>
      <w:r w:rsidR="00472903" w:rsidRPr="00407199">
        <w:t xml:space="preserve"> </w:t>
      </w:r>
      <w:r w:rsidRPr="00407199">
        <w:t>60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późn.</w:t>
      </w:r>
      <w:r w:rsidR="00472903" w:rsidRPr="00407199">
        <w:t xml:space="preserve"> </w:t>
      </w:r>
      <w:r w:rsidRPr="00407199">
        <w:t>zm.);</w:t>
      </w:r>
    </w:p>
    <w:p w:rsidR="009769DC" w:rsidRPr="00407199" w:rsidRDefault="009769DC" w:rsidP="00472903">
      <w:pPr>
        <w:tabs>
          <w:tab w:val="left" w:pos="0"/>
          <w:tab w:val="left" w:pos="284"/>
        </w:tabs>
        <w:jc w:val="both"/>
        <w:textAlignment w:val="baseline"/>
      </w:pPr>
      <w:r w:rsidRPr="00407199">
        <w:t>Ustawy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dnia</w:t>
      </w:r>
      <w:r w:rsidR="00472903" w:rsidRPr="00407199">
        <w:t xml:space="preserve"> </w:t>
      </w:r>
      <w:r w:rsidRPr="00407199">
        <w:t>14</w:t>
      </w:r>
      <w:r w:rsidR="00472903" w:rsidRPr="00407199">
        <w:t xml:space="preserve"> </w:t>
      </w:r>
      <w:r w:rsidRPr="00407199">
        <w:t>grudnia</w:t>
      </w:r>
      <w:r w:rsidR="00472903" w:rsidRPr="00407199">
        <w:t xml:space="preserve"> </w:t>
      </w:r>
      <w:r w:rsidRPr="00407199">
        <w:t>2016</w:t>
      </w:r>
      <w:r w:rsidR="00472903" w:rsidRPr="00407199">
        <w:t xml:space="preserve"> </w:t>
      </w:r>
      <w:r w:rsidRPr="00407199">
        <w:t>r.</w:t>
      </w:r>
      <w:r w:rsidR="00472903" w:rsidRPr="00407199">
        <w:t xml:space="preserve"> </w:t>
      </w:r>
      <w:r w:rsidRPr="00407199">
        <w:t>Prawo</w:t>
      </w:r>
      <w:r w:rsidR="00472903" w:rsidRPr="00407199">
        <w:t xml:space="preserve"> </w:t>
      </w:r>
      <w:r w:rsidRPr="00407199">
        <w:t>oświatowe</w:t>
      </w:r>
      <w:r w:rsidR="00472903" w:rsidRPr="00407199">
        <w:t xml:space="preserve"> </w:t>
      </w:r>
      <w:r w:rsidRPr="00407199">
        <w:t>(Dz.</w:t>
      </w:r>
      <w:r w:rsidR="00472903" w:rsidRPr="00407199">
        <w:t xml:space="preserve"> </w:t>
      </w:r>
      <w:r w:rsidRPr="00407199">
        <w:t>U.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2017</w:t>
      </w:r>
      <w:r w:rsidR="00472903" w:rsidRPr="00407199">
        <w:t xml:space="preserve"> </w:t>
      </w:r>
      <w:r w:rsidRPr="00407199">
        <w:t>r.</w:t>
      </w:r>
      <w:r w:rsidR="00472903" w:rsidRPr="00407199">
        <w:t xml:space="preserve"> </w:t>
      </w:r>
      <w:r w:rsidRPr="00407199">
        <w:t>poz.</w:t>
      </w:r>
      <w:r w:rsidR="00472903" w:rsidRPr="00407199">
        <w:t xml:space="preserve"> </w:t>
      </w:r>
      <w:r w:rsidRPr="00407199">
        <w:t>59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późn.</w:t>
      </w:r>
      <w:r w:rsidR="00472903" w:rsidRPr="00407199">
        <w:t xml:space="preserve"> </w:t>
      </w:r>
      <w:r w:rsidRPr="00407199">
        <w:t>zm.);</w:t>
      </w:r>
    </w:p>
    <w:p w:rsidR="009769DC" w:rsidRPr="00407199" w:rsidRDefault="009769DC" w:rsidP="00472903">
      <w:pPr>
        <w:tabs>
          <w:tab w:val="left" w:pos="0"/>
          <w:tab w:val="left" w:pos="284"/>
        </w:tabs>
        <w:jc w:val="both"/>
        <w:textAlignment w:val="baseline"/>
      </w:pPr>
      <w:r w:rsidRPr="00407199">
        <w:t>Ustawy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dnia</w:t>
      </w:r>
      <w:r w:rsidR="00472903" w:rsidRPr="00407199">
        <w:t xml:space="preserve"> </w:t>
      </w:r>
      <w:r w:rsidRPr="00407199">
        <w:t>7</w:t>
      </w:r>
      <w:r w:rsidR="00472903" w:rsidRPr="00407199">
        <w:t xml:space="preserve"> </w:t>
      </w:r>
      <w:r w:rsidRPr="00407199">
        <w:t>września</w:t>
      </w:r>
      <w:r w:rsidR="00472903" w:rsidRPr="00407199">
        <w:t xml:space="preserve"> </w:t>
      </w:r>
      <w:r w:rsidRPr="00407199">
        <w:t>1991</w:t>
      </w:r>
      <w:r w:rsidR="00472903" w:rsidRPr="00407199">
        <w:t xml:space="preserve"> </w:t>
      </w:r>
      <w:r w:rsidRPr="00407199">
        <w:t>r.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systemie</w:t>
      </w:r>
      <w:r w:rsidR="00472903" w:rsidRPr="00407199">
        <w:t xml:space="preserve"> </w:t>
      </w:r>
      <w:r w:rsidRPr="00407199">
        <w:t>oświaty</w:t>
      </w:r>
      <w:r w:rsidR="00472903" w:rsidRPr="00407199">
        <w:t xml:space="preserve"> </w:t>
      </w:r>
      <w:r w:rsidRPr="00407199">
        <w:t>(t.</w:t>
      </w:r>
      <w:r w:rsidR="00472903" w:rsidRPr="00407199">
        <w:t xml:space="preserve"> </w:t>
      </w:r>
      <w:r w:rsidRPr="00407199">
        <w:t>j.</w:t>
      </w:r>
      <w:r w:rsidR="00472903" w:rsidRPr="00407199">
        <w:t xml:space="preserve"> </w:t>
      </w:r>
      <w:r w:rsidRPr="00407199">
        <w:t>Dz.</w:t>
      </w:r>
      <w:r w:rsidR="00472903" w:rsidRPr="00407199">
        <w:t xml:space="preserve"> </w:t>
      </w:r>
      <w:r w:rsidRPr="00407199">
        <w:t>U.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2016</w:t>
      </w:r>
      <w:r w:rsidR="00472903" w:rsidRPr="00407199">
        <w:t xml:space="preserve"> </w:t>
      </w:r>
      <w:r w:rsidRPr="00407199">
        <w:t>r.,</w:t>
      </w:r>
      <w:r w:rsidR="00472903" w:rsidRPr="00407199">
        <w:t xml:space="preserve"> </w:t>
      </w:r>
      <w:r w:rsidRPr="00407199">
        <w:t>poz.</w:t>
      </w:r>
      <w:r w:rsidR="00472903" w:rsidRPr="00407199">
        <w:t xml:space="preserve"> </w:t>
      </w:r>
      <w:r w:rsidRPr="00407199">
        <w:t>1943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późn.</w:t>
      </w:r>
      <w:r w:rsidR="00472903" w:rsidRPr="00407199">
        <w:t xml:space="preserve"> </w:t>
      </w:r>
      <w:r w:rsidRPr="00407199">
        <w:t>zm.);</w:t>
      </w:r>
    </w:p>
    <w:p w:rsidR="009769DC" w:rsidRPr="00407199" w:rsidRDefault="009769DC" w:rsidP="00472903">
      <w:pPr>
        <w:tabs>
          <w:tab w:val="left" w:pos="0"/>
          <w:tab w:val="left" w:pos="284"/>
        </w:tabs>
        <w:jc w:val="both"/>
        <w:textAlignment w:val="baseline"/>
      </w:pPr>
      <w:r w:rsidRPr="00407199">
        <w:t>Ustawy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dnia</w:t>
      </w:r>
      <w:r w:rsidR="00472903" w:rsidRPr="00407199">
        <w:t xml:space="preserve"> </w:t>
      </w:r>
      <w:r w:rsidRPr="00407199">
        <w:t>23</w:t>
      </w:r>
      <w:r w:rsidR="00472903" w:rsidRPr="00407199">
        <w:t xml:space="preserve"> </w:t>
      </w:r>
      <w:r w:rsidRPr="00407199">
        <w:t>czerwca</w:t>
      </w:r>
      <w:r w:rsidR="00472903" w:rsidRPr="00407199">
        <w:t xml:space="preserve"> </w:t>
      </w:r>
      <w:r w:rsidRPr="00407199">
        <w:t>2016</w:t>
      </w:r>
      <w:r w:rsidR="00472903" w:rsidRPr="00407199">
        <w:t xml:space="preserve"> </w:t>
      </w:r>
      <w:r w:rsidRPr="00407199">
        <w:t>r.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zmianie</w:t>
      </w:r>
      <w:r w:rsidR="00472903" w:rsidRPr="00407199">
        <w:t xml:space="preserve"> </w:t>
      </w:r>
      <w:r w:rsidRPr="00407199">
        <w:t>ustawy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systemie</w:t>
      </w:r>
      <w:r w:rsidR="00472903" w:rsidRPr="00407199">
        <w:t xml:space="preserve"> </w:t>
      </w:r>
      <w:r w:rsidRPr="00407199">
        <w:t>oświaty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niektórych</w:t>
      </w:r>
      <w:r w:rsidR="00472903" w:rsidRPr="00407199">
        <w:t xml:space="preserve"> </w:t>
      </w:r>
      <w:r w:rsidRPr="00407199">
        <w:t>innych</w:t>
      </w:r>
      <w:r w:rsidR="00472903" w:rsidRPr="00407199">
        <w:t xml:space="preserve"> </w:t>
      </w:r>
      <w:r w:rsidRPr="00407199">
        <w:t>ustaw</w:t>
      </w:r>
      <w:r w:rsidR="00472903" w:rsidRPr="00407199">
        <w:t xml:space="preserve"> </w:t>
      </w:r>
      <w:r w:rsidRPr="00407199">
        <w:t>(Dz.</w:t>
      </w:r>
      <w:r w:rsidR="00472903" w:rsidRPr="00407199">
        <w:t xml:space="preserve"> </w:t>
      </w:r>
      <w:r w:rsidRPr="00407199">
        <w:t>U.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2016</w:t>
      </w:r>
      <w:r w:rsidR="00472903" w:rsidRPr="00407199">
        <w:t xml:space="preserve"> </w:t>
      </w:r>
      <w:r w:rsidRPr="00407199">
        <w:t>r.</w:t>
      </w:r>
      <w:r w:rsidR="00472903" w:rsidRPr="00407199">
        <w:t xml:space="preserve"> </w:t>
      </w:r>
      <w:r w:rsidRPr="00407199">
        <w:t>poz.</w:t>
      </w:r>
      <w:r w:rsidR="00472903" w:rsidRPr="00407199">
        <w:t xml:space="preserve"> </w:t>
      </w:r>
      <w:r w:rsidRPr="00407199">
        <w:t>1010);</w:t>
      </w:r>
    </w:p>
    <w:p w:rsidR="009769DC" w:rsidRPr="00407199" w:rsidRDefault="009769DC" w:rsidP="00472903">
      <w:pPr>
        <w:tabs>
          <w:tab w:val="left" w:pos="0"/>
          <w:tab w:val="left" w:pos="284"/>
        </w:tabs>
        <w:jc w:val="both"/>
        <w:textAlignment w:val="baseline"/>
      </w:pPr>
      <w:r w:rsidRPr="00407199">
        <w:t>Ustawy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dnia</w:t>
      </w:r>
      <w:r w:rsidR="00472903" w:rsidRPr="00407199">
        <w:t xml:space="preserve"> </w:t>
      </w:r>
      <w:r w:rsidRPr="00407199">
        <w:t>26</w:t>
      </w:r>
      <w:r w:rsidR="00472903" w:rsidRPr="00407199">
        <w:t xml:space="preserve"> </w:t>
      </w:r>
      <w:r w:rsidRPr="00407199">
        <w:t>stycznia</w:t>
      </w:r>
      <w:r w:rsidR="00472903" w:rsidRPr="00407199">
        <w:t xml:space="preserve"> </w:t>
      </w:r>
      <w:r w:rsidRPr="00407199">
        <w:t>1982</w:t>
      </w:r>
      <w:r w:rsidR="00472903" w:rsidRPr="00407199">
        <w:t xml:space="preserve"> </w:t>
      </w:r>
      <w:r w:rsidRPr="00407199">
        <w:t>Karta</w:t>
      </w:r>
      <w:r w:rsidR="00472903" w:rsidRPr="00407199">
        <w:t xml:space="preserve"> </w:t>
      </w:r>
      <w:r w:rsidRPr="00407199">
        <w:t>Nauczyciela</w:t>
      </w:r>
      <w:r w:rsidR="00472903" w:rsidRPr="00407199">
        <w:t xml:space="preserve"> </w:t>
      </w:r>
      <w:r w:rsidRPr="00407199">
        <w:t>(t.</w:t>
      </w:r>
      <w:r w:rsidR="00472903" w:rsidRPr="00407199">
        <w:t xml:space="preserve"> </w:t>
      </w:r>
      <w:r w:rsidRPr="00407199">
        <w:t>j.</w:t>
      </w:r>
      <w:r w:rsidR="00472903" w:rsidRPr="00407199">
        <w:t xml:space="preserve"> </w:t>
      </w:r>
      <w:r w:rsidRPr="00407199">
        <w:t>Dz.</w:t>
      </w:r>
      <w:r w:rsidR="00472903" w:rsidRPr="00407199">
        <w:t xml:space="preserve"> </w:t>
      </w:r>
      <w:r w:rsidRPr="00407199">
        <w:t>U.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2017</w:t>
      </w:r>
      <w:r w:rsidR="00472903" w:rsidRPr="00407199">
        <w:t xml:space="preserve"> </w:t>
      </w:r>
      <w:r w:rsidRPr="00407199">
        <w:t>r.</w:t>
      </w:r>
      <w:r w:rsidR="00472903" w:rsidRPr="00407199">
        <w:t xml:space="preserve"> </w:t>
      </w:r>
      <w:r w:rsidRPr="00407199">
        <w:t>poz.</w:t>
      </w:r>
      <w:r w:rsidR="00472903" w:rsidRPr="00407199">
        <w:t xml:space="preserve"> </w:t>
      </w:r>
      <w:r w:rsidRPr="00407199">
        <w:t>1189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późn.</w:t>
      </w:r>
      <w:r w:rsidR="00472903" w:rsidRPr="00407199">
        <w:t xml:space="preserve"> </w:t>
      </w:r>
      <w:r w:rsidRPr="00407199">
        <w:t>zm);</w:t>
      </w:r>
    </w:p>
    <w:p w:rsidR="009769DC" w:rsidRPr="00407199" w:rsidRDefault="009769DC" w:rsidP="00472903">
      <w:pPr>
        <w:tabs>
          <w:tab w:val="left" w:pos="0"/>
          <w:tab w:val="left" w:pos="284"/>
        </w:tabs>
        <w:jc w:val="both"/>
        <w:textAlignment w:val="baseline"/>
      </w:pPr>
      <w:r w:rsidRPr="00407199">
        <w:t>Rozporządzenia</w:t>
      </w:r>
      <w:r w:rsidR="00472903" w:rsidRPr="00407199">
        <w:t xml:space="preserve"> </w:t>
      </w:r>
      <w:r w:rsidRPr="00407199">
        <w:t>Prezesa</w:t>
      </w:r>
      <w:r w:rsidR="00472903" w:rsidRPr="00407199">
        <w:t xml:space="preserve"> </w:t>
      </w:r>
      <w:r w:rsidRPr="00407199">
        <w:t>Rady</w:t>
      </w:r>
      <w:r w:rsidR="00472903" w:rsidRPr="00407199">
        <w:t xml:space="preserve"> </w:t>
      </w:r>
      <w:r w:rsidRPr="00407199">
        <w:t>Ministrów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dnia</w:t>
      </w:r>
      <w:r w:rsidR="00472903" w:rsidRPr="00407199">
        <w:t xml:space="preserve"> </w:t>
      </w:r>
      <w:r w:rsidRPr="00407199">
        <w:t>20</w:t>
      </w:r>
      <w:r w:rsidR="00472903" w:rsidRPr="00407199">
        <w:t xml:space="preserve"> </w:t>
      </w:r>
      <w:r w:rsidRPr="00407199">
        <w:t>czerwca</w:t>
      </w:r>
      <w:r w:rsidR="00472903" w:rsidRPr="00407199">
        <w:t xml:space="preserve"> </w:t>
      </w:r>
      <w:r w:rsidRPr="00407199">
        <w:t>2002</w:t>
      </w:r>
      <w:r w:rsidR="00472903" w:rsidRPr="00407199">
        <w:t xml:space="preserve"> </w:t>
      </w:r>
      <w:r w:rsidRPr="00407199">
        <w:t>r.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prawie</w:t>
      </w:r>
      <w:r w:rsidR="00472903" w:rsidRPr="00407199">
        <w:t xml:space="preserve"> </w:t>
      </w:r>
      <w:r w:rsidRPr="00407199">
        <w:t>Zasad</w:t>
      </w:r>
      <w:r w:rsidR="00472903" w:rsidRPr="00407199">
        <w:t xml:space="preserve"> </w:t>
      </w:r>
      <w:r w:rsidRPr="00407199">
        <w:t>techniki</w:t>
      </w:r>
      <w:r w:rsidR="00472903" w:rsidRPr="00407199">
        <w:t xml:space="preserve"> </w:t>
      </w:r>
      <w:r w:rsidRPr="00407199">
        <w:t>prawodawczej</w:t>
      </w:r>
      <w:r w:rsidR="00472903" w:rsidRPr="00407199">
        <w:t xml:space="preserve"> </w:t>
      </w:r>
      <w:r w:rsidRPr="00407199">
        <w:t>(t.</w:t>
      </w:r>
      <w:r w:rsidR="00472903" w:rsidRPr="00407199">
        <w:t xml:space="preserve"> </w:t>
      </w:r>
      <w:r w:rsidRPr="00407199">
        <w:t>j.</w:t>
      </w:r>
      <w:r w:rsidR="00472903" w:rsidRPr="00407199">
        <w:t xml:space="preserve"> </w:t>
      </w:r>
      <w:r w:rsidRPr="00407199">
        <w:t>Dz.</w:t>
      </w:r>
      <w:r w:rsidR="00472903" w:rsidRPr="00407199">
        <w:t xml:space="preserve"> </w:t>
      </w:r>
      <w:r w:rsidRPr="00407199">
        <w:t>U.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2016</w:t>
      </w:r>
      <w:r w:rsidR="00472903" w:rsidRPr="00407199">
        <w:t xml:space="preserve"> </w:t>
      </w:r>
      <w:r w:rsidRPr="00407199">
        <w:t>r.</w:t>
      </w:r>
      <w:r w:rsidR="00472903" w:rsidRPr="00407199">
        <w:t xml:space="preserve"> </w:t>
      </w:r>
      <w:r w:rsidRPr="00407199">
        <w:t>poz.</w:t>
      </w:r>
      <w:r w:rsidR="00472903" w:rsidRPr="00407199">
        <w:t xml:space="preserve"> </w:t>
      </w:r>
      <w:r w:rsidRPr="00407199">
        <w:t>283);</w:t>
      </w:r>
    </w:p>
    <w:p w:rsidR="009769DC" w:rsidRPr="00407199" w:rsidRDefault="009769DC" w:rsidP="00472903">
      <w:pPr>
        <w:tabs>
          <w:tab w:val="left" w:pos="0"/>
          <w:tab w:val="left" w:pos="284"/>
        </w:tabs>
        <w:jc w:val="both"/>
        <w:textAlignment w:val="baseline"/>
      </w:pPr>
      <w:r w:rsidRPr="00407199">
        <w:t>Rozporządzenia</w:t>
      </w:r>
      <w:r w:rsidR="00472903" w:rsidRPr="00407199">
        <w:t xml:space="preserve"> </w:t>
      </w:r>
      <w:r w:rsidRPr="00407199">
        <w:t>Ministra</w:t>
      </w:r>
      <w:r w:rsidR="00472903" w:rsidRPr="00407199">
        <w:t xml:space="preserve"> </w:t>
      </w:r>
      <w:r w:rsidRPr="00407199">
        <w:t>Edukacji</w:t>
      </w:r>
      <w:r w:rsidR="00472903" w:rsidRPr="00407199">
        <w:t xml:space="preserve"> </w:t>
      </w:r>
      <w:r w:rsidRPr="00407199">
        <w:t>Narodowej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dnia</w:t>
      </w:r>
      <w:r w:rsidR="00472903" w:rsidRPr="00407199">
        <w:t xml:space="preserve"> </w:t>
      </w:r>
      <w:r w:rsidRPr="00407199">
        <w:t>17</w:t>
      </w:r>
      <w:r w:rsidR="00472903" w:rsidRPr="00407199">
        <w:t xml:space="preserve"> </w:t>
      </w:r>
      <w:r w:rsidRPr="00407199">
        <w:t>marca</w:t>
      </w:r>
      <w:r w:rsidR="00472903" w:rsidRPr="00407199">
        <w:t xml:space="preserve"> </w:t>
      </w:r>
      <w:r w:rsidRPr="00407199">
        <w:t>2017</w:t>
      </w:r>
      <w:r w:rsidR="00472903" w:rsidRPr="00407199">
        <w:t xml:space="preserve"> </w:t>
      </w:r>
      <w:r w:rsidRPr="00407199">
        <w:t>r.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prawie</w:t>
      </w:r>
      <w:r w:rsidR="00472903" w:rsidRPr="00407199">
        <w:t xml:space="preserve"> </w:t>
      </w:r>
      <w:r w:rsidRPr="00407199">
        <w:t>szczegółowej</w:t>
      </w:r>
      <w:r w:rsidR="00472903" w:rsidRPr="00407199">
        <w:t xml:space="preserve"> </w:t>
      </w:r>
      <w:r w:rsidRPr="00407199">
        <w:t>organizacji</w:t>
      </w:r>
      <w:r w:rsidR="00472903" w:rsidRPr="00407199">
        <w:t xml:space="preserve"> </w:t>
      </w:r>
      <w:r w:rsidRPr="00407199">
        <w:t>publicznych</w:t>
      </w:r>
      <w:r w:rsidR="00472903" w:rsidRPr="00407199">
        <w:t xml:space="preserve"> </w:t>
      </w:r>
      <w:r w:rsidRPr="00407199">
        <w:t>szkół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publicznych</w:t>
      </w:r>
      <w:r w:rsidR="00472903" w:rsidRPr="00407199">
        <w:t xml:space="preserve"> </w:t>
      </w:r>
      <w:r w:rsidRPr="00407199">
        <w:t>przedszkoli</w:t>
      </w:r>
      <w:r w:rsidR="00472903" w:rsidRPr="00407199">
        <w:t xml:space="preserve"> </w:t>
      </w:r>
      <w:r w:rsidRPr="00407199">
        <w:t>(Dz.</w:t>
      </w:r>
      <w:r w:rsidR="00472903" w:rsidRPr="00407199">
        <w:t xml:space="preserve"> </w:t>
      </w:r>
      <w:r w:rsidRPr="00407199">
        <w:t>U.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2017</w:t>
      </w:r>
      <w:r w:rsidR="00472903" w:rsidRPr="00407199">
        <w:t xml:space="preserve"> </w:t>
      </w:r>
      <w:r w:rsidRPr="00407199">
        <w:t>r.</w:t>
      </w:r>
      <w:r w:rsidR="00472903" w:rsidRPr="00407199">
        <w:t xml:space="preserve"> </w:t>
      </w:r>
      <w:r w:rsidRPr="00407199">
        <w:t>poz.</w:t>
      </w:r>
      <w:r w:rsidR="00472903" w:rsidRPr="00407199">
        <w:t xml:space="preserve"> </w:t>
      </w:r>
      <w:r w:rsidRPr="00407199">
        <w:t>649);</w:t>
      </w:r>
    </w:p>
    <w:p w:rsidR="009769DC" w:rsidRPr="00407199" w:rsidRDefault="009769DC" w:rsidP="00472903">
      <w:pPr>
        <w:tabs>
          <w:tab w:val="left" w:pos="0"/>
          <w:tab w:val="left" w:pos="284"/>
        </w:tabs>
        <w:jc w:val="both"/>
        <w:textAlignment w:val="baseline"/>
        <w:rPr>
          <w:rFonts w:eastAsia="SimSun"/>
          <w:kern w:val="2"/>
          <w:lang w:eastAsia="hi-IN" w:bidi="hi-IN"/>
        </w:rPr>
      </w:pPr>
      <w:r w:rsidRPr="00407199">
        <w:rPr>
          <w:rFonts w:eastAsia="SimSun"/>
          <w:kern w:val="1"/>
          <w:lang w:eastAsia="hi-IN" w:bidi="hi-IN"/>
        </w:rPr>
        <w:t>Rozporządzenia</w:t>
      </w:r>
      <w:r w:rsidR="00472903" w:rsidRPr="00407199">
        <w:t xml:space="preserve"> </w:t>
      </w:r>
      <w:r w:rsidRPr="00407199">
        <w:rPr>
          <w:rFonts w:eastAsia="SimSun"/>
          <w:kern w:val="1"/>
          <w:lang w:eastAsia="hi-IN" w:bidi="hi-IN"/>
        </w:rPr>
        <w:t>Ministra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Edukacji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Narodowej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z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dnia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14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lutego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2017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r.</w:t>
      </w:r>
      <w:r w:rsidR="00472903" w:rsidRPr="00407199">
        <w:t xml:space="preserve"> </w:t>
      </w:r>
      <w:r w:rsidRPr="00407199">
        <w:rPr>
          <w:rFonts w:eastAsia="SimSun"/>
          <w:kern w:val="1"/>
          <w:lang w:eastAsia="hi-IN" w:bidi="hi-IN"/>
        </w:rPr>
        <w:t>w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sprawie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podstawy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programowej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wychowania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przedszkolnego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oraz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podstawy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programowej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kształcenia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ogólnego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dla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szkoły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podstawowej,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w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tym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dla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uczniów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z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niepełnosprawnością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intelektualną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w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stopniu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umiarkowanym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lub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znacznym,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kształcenia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ogólnego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dla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branżowej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szkoły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I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stopnia,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kształcenia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ogólnego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dla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szkoły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specjalnej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przysposabiającej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do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pracy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oraz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kształcenia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ogólnego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dla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szkoły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policealnej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(Dz.U.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z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2017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r.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poz.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356);</w:t>
      </w:r>
    </w:p>
    <w:p w:rsidR="009769DC" w:rsidRPr="00407199" w:rsidRDefault="009769DC" w:rsidP="00472903">
      <w:pPr>
        <w:tabs>
          <w:tab w:val="left" w:pos="0"/>
          <w:tab w:val="left" w:pos="284"/>
        </w:tabs>
        <w:jc w:val="both"/>
        <w:textAlignment w:val="baseline"/>
      </w:pPr>
      <w:r w:rsidRPr="00407199">
        <w:t>Rozporządzenia</w:t>
      </w:r>
      <w:r w:rsidR="00472903" w:rsidRPr="00407199">
        <w:t xml:space="preserve"> </w:t>
      </w:r>
      <w:r w:rsidRPr="00407199">
        <w:t>Ministra</w:t>
      </w:r>
      <w:r w:rsidR="00472903" w:rsidRPr="00407199">
        <w:t xml:space="preserve"> </w:t>
      </w:r>
      <w:r w:rsidRPr="00407199">
        <w:t>Edukacji</w:t>
      </w:r>
      <w:r w:rsidR="00472903" w:rsidRPr="00407199">
        <w:t xml:space="preserve"> </w:t>
      </w:r>
      <w:r w:rsidRPr="00407199">
        <w:t>Narodowej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dnia</w:t>
      </w:r>
      <w:r w:rsidR="00472903" w:rsidRPr="00407199">
        <w:t xml:space="preserve"> </w:t>
      </w:r>
      <w:r w:rsidRPr="00407199">
        <w:t>28</w:t>
      </w:r>
      <w:r w:rsidR="00472903" w:rsidRPr="00407199">
        <w:t xml:space="preserve"> </w:t>
      </w:r>
      <w:r w:rsidRPr="00407199">
        <w:t>marca</w:t>
      </w:r>
      <w:r w:rsidR="00472903" w:rsidRPr="00407199">
        <w:t xml:space="preserve"> </w:t>
      </w:r>
      <w:r w:rsidRPr="00407199">
        <w:t>2017</w:t>
      </w:r>
      <w:r w:rsidR="00472903" w:rsidRPr="00407199">
        <w:t xml:space="preserve"> </w:t>
      </w:r>
      <w:r w:rsidRPr="00407199">
        <w:t>r.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prawie</w:t>
      </w:r>
      <w:r w:rsidR="00472903" w:rsidRPr="00407199">
        <w:t xml:space="preserve"> </w:t>
      </w:r>
      <w:r w:rsidRPr="00407199">
        <w:t>ramowych</w:t>
      </w:r>
      <w:r w:rsidR="00472903" w:rsidRPr="00407199">
        <w:t xml:space="preserve"> </w:t>
      </w:r>
      <w:r w:rsidRPr="00407199">
        <w:t>planów</w:t>
      </w:r>
      <w:r w:rsidR="00472903" w:rsidRPr="00407199">
        <w:t xml:space="preserve"> </w:t>
      </w:r>
      <w:r w:rsidRPr="00407199">
        <w:t>nauczania</w:t>
      </w:r>
      <w:r w:rsidR="00472903" w:rsidRPr="00407199">
        <w:t xml:space="preserve"> </w:t>
      </w:r>
      <w:r w:rsidRPr="00407199">
        <w:t>dla</w:t>
      </w:r>
      <w:r w:rsidR="00472903" w:rsidRPr="00407199">
        <w:t xml:space="preserve"> </w:t>
      </w:r>
      <w:r w:rsidRPr="00407199">
        <w:t>publicznych</w:t>
      </w:r>
      <w:r w:rsidR="00472903" w:rsidRPr="00407199">
        <w:t xml:space="preserve"> </w:t>
      </w:r>
      <w:r w:rsidRPr="00407199">
        <w:t>szkół</w:t>
      </w:r>
      <w:r w:rsidR="00472903" w:rsidRPr="00407199">
        <w:t xml:space="preserve"> </w:t>
      </w:r>
      <w:r w:rsidRPr="00407199">
        <w:t>(Dz.</w:t>
      </w:r>
      <w:r w:rsidR="00472903" w:rsidRPr="00407199">
        <w:t xml:space="preserve"> </w:t>
      </w:r>
      <w:r w:rsidRPr="00407199">
        <w:t>U.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2017</w:t>
      </w:r>
      <w:r w:rsidR="00472903" w:rsidRPr="00407199">
        <w:t xml:space="preserve"> </w:t>
      </w:r>
      <w:r w:rsidRPr="00407199">
        <w:t>r.</w:t>
      </w:r>
      <w:r w:rsidR="00472903" w:rsidRPr="00407199">
        <w:t xml:space="preserve"> </w:t>
      </w:r>
      <w:r w:rsidRPr="00407199">
        <w:t>poz.</w:t>
      </w:r>
      <w:r w:rsidR="00472903" w:rsidRPr="00407199">
        <w:t xml:space="preserve"> </w:t>
      </w:r>
      <w:r w:rsidRPr="00407199">
        <w:t>703);</w:t>
      </w:r>
    </w:p>
    <w:p w:rsidR="009769DC" w:rsidRPr="00407199" w:rsidRDefault="009769DC" w:rsidP="00472903">
      <w:pPr>
        <w:tabs>
          <w:tab w:val="left" w:pos="0"/>
          <w:tab w:val="left" w:pos="284"/>
        </w:tabs>
        <w:jc w:val="both"/>
        <w:textAlignment w:val="baseline"/>
      </w:pPr>
      <w:r w:rsidRPr="00407199">
        <w:t>Rozporządzenia</w:t>
      </w:r>
      <w:r w:rsidR="00472903" w:rsidRPr="00407199">
        <w:t xml:space="preserve"> </w:t>
      </w:r>
      <w:r w:rsidRPr="00407199">
        <w:t>Ministra</w:t>
      </w:r>
      <w:r w:rsidR="00472903" w:rsidRPr="00407199">
        <w:t xml:space="preserve"> </w:t>
      </w:r>
      <w:r w:rsidRPr="00407199">
        <w:t>Edukacji</w:t>
      </w:r>
      <w:r w:rsidR="00472903" w:rsidRPr="00407199">
        <w:t xml:space="preserve"> </w:t>
      </w:r>
      <w:r w:rsidRPr="00407199">
        <w:t>Narodowej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dnia</w:t>
      </w:r>
      <w:r w:rsidR="00472903" w:rsidRPr="00407199">
        <w:t xml:space="preserve"> </w:t>
      </w:r>
      <w:r w:rsidRPr="00407199">
        <w:t>11</w:t>
      </w:r>
      <w:r w:rsidR="00472903" w:rsidRPr="00407199">
        <w:t xml:space="preserve"> </w:t>
      </w:r>
      <w:r w:rsidRPr="00407199">
        <w:t>sierpnia</w:t>
      </w:r>
      <w:r w:rsidR="00472903" w:rsidRPr="00407199">
        <w:t xml:space="preserve"> </w:t>
      </w:r>
      <w:r w:rsidRPr="00407199">
        <w:t>2017</w:t>
      </w:r>
      <w:r w:rsidR="00472903" w:rsidRPr="00407199">
        <w:t xml:space="preserve"> </w:t>
      </w:r>
      <w:r w:rsidRPr="00407199">
        <w:t>r.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prawie</w:t>
      </w:r>
      <w:r w:rsidR="00472903" w:rsidRPr="00407199">
        <w:t xml:space="preserve"> </w:t>
      </w:r>
      <w:r w:rsidRPr="00407199">
        <w:t>wymagań</w:t>
      </w:r>
      <w:r w:rsidR="00472903" w:rsidRPr="00407199">
        <w:t xml:space="preserve"> </w:t>
      </w:r>
      <w:r w:rsidRPr="00407199">
        <w:t>wobec</w:t>
      </w:r>
      <w:r w:rsidR="00472903" w:rsidRPr="00407199">
        <w:t xml:space="preserve"> </w:t>
      </w:r>
      <w:r w:rsidRPr="00407199">
        <w:t>szkół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placówek</w:t>
      </w:r>
      <w:r w:rsidR="00472903" w:rsidRPr="00407199">
        <w:t xml:space="preserve"> </w:t>
      </w:r>
      <w:r w:rsidRPr="00407199">
        <w:t>(Dz.</w:t>
      </w:r>
      <w:r w:rsidR="00472903" w:rsidRPr="00407199">
        <w:t xml:space="preserve"> </w:t>
      </w:r>
      <w:r w:rsidRPr="00407199">
        <w:t>U.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2017</w:t>
      </w:r>
      <w:r w:rsidR="00472903" w:rsidRPr="00407199">
        <w:t xml:space="preserve"> </w:t>
      </w:r>
      <w:r w:rsidRPr="00407199">
        <w:t>r.</w:t>
      </w:r>
      <w:r w:rsidR="00472903" w:rsidRPr="00407199">
        <w:t xml:space="preserve"> </w:t>
      </w:r>
      <w:r w:rsidRPr="00407199">
        <w:t>poz.</w:t>
      </w:r>
      <w:r w:rsidR="00472903" w:rsidRPr="00407199">
        <w:t xml:space="preserve"> </w:t>
      </w:r>
      <w:r w:rsidRPr="00407199">
        <w:t>1611);</w:t>
      </w:r>
    </w:p>
    <w:p w:rsidR="009769DC" w:rsidRPr="00407199" w:rsidRDefault="009769DC" w:rsidP="00472903">
      <w:pPr>
        <w:widowControl w:val="0"/>
        <w:tabs>
          <w:tab w:val="left" w:pos="0"/>
          <w:tab w:val="left" w:pos="284"/>
        </w:tabs>
        <w:suppressAutoHyphens/>
        <w:jc w:val="both"/>
        <w:textAlignment w:val="baseline"/>
        <w:rPr>
          <w:kern w:val="2"/>
          <w:lang w:eastAsia="hi-IN" w:bidi="hi-IN"/>
        </w:rPr>
      </w:pPr>
      <w:bookmarkStart w:id="2" w:name="_Hlk488300020"/>
      <w:r w:rsidRPr="00407199">
        <w:t>Rozporządzenia</w:t>
      </w:r>
      <w:r w:rsidR="00472903" w:rsidRPr="00407199">
        <w:t xml:space="preserve"> </w:t>
      </w:r>
      <w:r w:rsidRPr="00407199">
        <w:rPr>
          <w:kern w:val="1"/>
          <w:lang w:eastAsia="hi-IN" w:bidi="hi-IN"/>
        </w:rPr>
        <w:t>Ministra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Edukacji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Narodowej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z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dnia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11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sierpnia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2017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r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w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sprawie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organizacji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roku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szkolnego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(Dz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U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z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2017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r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poz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1603);</w:t>
      </w:r>
    </w:p>
    <w:p w:rsidR="009769DC" w:rsidRPr="00407199" w:rsidRDefault="009769DC" w:rsidP="00472903">
      <w:pPr>
        <w:tabs>
          <w:tab w:val="left" w:pos="0"/>
          <w:tab w:val="left" w:pos="284"/>
        </w:tabs>
        <w:jc w:val="both"/>
        <w:textAlignment w:val="baseline"/>
      </w:pPr>
      <w:bookmarkStart w:id="3" w:name="_Hlk490836309"/>
      <w:bookmarkEnd w:id="2"/>
      <w:r w:rsidRPr="00407199">
        <w:t>Rozporządzenia</w:t>
      </w:r>
      <w:r w:rsidR="00472903" w:rsidRPr="00407199">
        <w:t xml:space="preserve"> </w:t>
      </w:r>
      <w:r w:rsidRPr="00407199">
        <w:t>Ministra</w:t>
      </w:r>
      <w:r w:rsidR="00472903" w:rsidRPr="00407199">
        <w:t xml:space="preserve"> </w:t>
      </w:r>
      <w:r w:rsidRPr="00407199">
        <w:t>Edukacji</w:t>
      </w:r>
      <w:r w:rsidR="00472903" w:rsidRPr="00407199">
        <w:t xml:space="preserve"> </w:t>
      </w:r>
      <w:r w:rsidRPr="00407199">
        <w:t>Narodowej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dnia</w:t>
      </w:r>
      <w:r w:rsidR="00472903" w:rsidRPr="00407199">
        <w:t xml:space="preserve"> </w:t>
      </w:r>
      <w:r w:rsidRPr="00407199">
        <w:t>19</w:t>
      </w:r>
      <w:r w:rsidR="00472903" w:rsidRPr="00407199">
        <w:t xml:space="preserve"> </w:t>
      </w:r>
      <w:r w:rsidRPr="00407199">
        <w:t>sierpnia</w:t>
      </w:r>
      <w:r w:rsidR="00472903" w:rsidRPr="00407199">
        <w:t xml:space="preserve"> </w:t>
      </w:r>
      <w:r w:rsidRPr="00407199">
        <w:t>2017</w:t>
      </w:r>
      <w:r w:rsidR="00472903" w:rsidRPr="00407199">
        <w:t xml:space="preserve"> </w:t>
      </w:r>
      <w:r w:rsidRPr="00407199">
        <w:t>r.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prawie</w:t>
      </w:r>
      <w:r w:rsidR="00472903" w:rsidRPr="00407199">
        <w:t xml:space="preserve"> </w:t>
      </w:r>
      <w:r w:rsidRPr="00407199">
        <w:t>zasad</w:t>
      </w:r>
      <w:r w:rsidR="00472903" w:rsidRPr="00407199">
        <w:t xml:space="preserve"> </w:t>
      </w:r>
      <w:r w:rsidRPr="00407199">
        <w:t>udzielania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organizacji</w:t>
      </w:r>
      <w:r w:rsidR="00472903" w:rsidRPr="00407199">
        <w:t xml:space="preserve"> </w:t>
      </w:r>
      <w:r w:rsidRPr="00407199">
        <w:t>pomocy</w:t>
      </w:r>
      <w:r w:rsidR="00472903" w:rsidRPr="00407199">
        <w:t xml:space="preserve"> </w:t>
      </w:r>
      <w:r w:rsidRPr="00407199">
        <w:t>psychologiczno-</w:t>
      </w:r>
      <w:r w:rsidR="00472903" w:rsidRPr="00407199">
        <w:t xml:space="preserve"> </w:t>
      </w:r>
      <w:r w:rsidRPr="00407199">
        <w:t>pedagogicznej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ublicznych</w:t>
      </w:r>
      <w:r w:rsidR="00472903" w:rsidRPr="00407199">
        <w:t xml:space="preserve"> </w:t>
      </w:r>
      <w:r w:rsidRPr="00407199">
        <w:t>przedszkolach,</w:t>
      </w:r>
      <w:r w:rsidR="00472903" w:rsidRPr="00407199">
        <w:t xml:space="preserve"> </w:t>
      </w:r>
      <w:r w:rsidRPr="00407199">
        <w:t>szkołach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placówkach</w:t>
      </w:r>
      <w:r w:rsidR="00472903" w:rsidRPr="00407199">
        <w:t xml:space="preserve"> </w:t>
      </w:r>
      <w:r w:rsidRPr="00407199">
        <w:t>(Dz.</w:t>
      </w:r>
      <w:r w:rsidR="00472903" w:rsidRPr="00407199">
        <w:t xml:space="preserve"> </w:t>
      </w:r>
      <w:r w:rsidRPr="00407199">
        <w:t>U.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2017</w:t>
      </w:r>
      <w:r w:rsidR="00472903" w:rsidRPr="00407199">
        <w:t xml:space="preserve"> </w:t>
      </w:r>
      <w:r w:rsidRPr="00407199">
        <w:t>r.</w:t>
      </w:r>
      <w:r w:rsidR="00472903" w:rsidRPr="00407199">
        <w:t xml:space="preserve"> </w:t>
      </w:r>
      <w:r w:rsidRPr="00407199">
        <w:t>poz.</w:t>
      </w:r>
      <w:r w:rsidR="00472903" w:rsidRPr="00407199">
        <w:t xml:space="preserve"> </w:t>
      </w:r>
      <w:r w:rsidRPr="00407199">
        <w:t>1591);</w:t>
      </w:r>
    </w:p>
    <w:p w:rsidR="009769DC" w:rsidRPr="00407199" w:rsidRDefault="009769DC" w:rsidP="00472903">
      <w:pPr>
        <w:tabs>
          <w:tab w:val="left" w:pos="0"/>
          <w:tab w:val="left" w:pos="284"/>
        </w:tabs>
        <w:jc w:val="both"/>
        <w:textAlignment w:val="baseline"/>
      </w:pPr>
      <w:r w:rsidRPr="00407199">
        <w:t>Rozporządzenia</w:t>
      </w:r>
      <w:r w:rsidR="00472903" w:rsidRPr="00407199">
        <w:t xml:space="preserve"> </w:t>
      </w:r>
      <w:r w:rsidRPr="00407199">
        <w:t>Ministra</w:t>
      </w:r>
      <w:r w:rsidR="00472903" w:rsidRPr="00407199">
        <w:t xml:space="preserve"> </w:t>
      </w:r>
      <w:r w:rsidRPr="00407199">
        <w:t>Edukacji</w:t>
      </w:r>
      <w:r w:rsidR="00472903" w:rsidRPr="00407199">
        <w:t xml:space="preserve"> </w:t>
      </w:r>
      <w:r w:rsidRPr="00407199">
        <w:t>Narodowej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dnia</w:t>
      </w:r>
      <w:r w:rsidR="00472903" w:rsidRPr="00407199">
        <w:t xml:space="preserve"> </w:t>
      </w:r>
      <w:r w:rsidRPr="00407199">
        <w:t>3</w:t>
      </w:r>
      <w:r w:rsidR="00472903" w:rsidRPr="00407199">
        <w:t xml:space="preserve"> </w:t>
      </w:r>
      <w:r w:rsidRPr="00407199">
        <w:t>sierpnia</w:t>
      </w:r>
      <w:r w:rsidR="00472903" w:rsidRPr="00407199">
        <w:t xml:space="preserve"> </w:t>
      </w:r>
      <w:r w:rsidRPr="00407199">
        <w:t>2017</w:t>
      </w:r>
      <w:r w:rsidR="00472903" w:rsidRPr="00407199">
        <w:t xml:space="preserve"> </w:t>
      </w:r>
      <w:r w:rsidRPr="00407199">
        <w:t>r.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prawie</w:t>
      </w:r>
      <w:r w:rsidR="00472903" w:rsidRPr="00407199">
        <w:t xml:space="preserve"> </w:t>
      </w:r>
      <w:r w:rsidRPr="00407199">
        <w:t>oceniania,</w:t>
      </w:r>
      <w:r w:rsidR="00472903" w:rsidRPr="00407199">
        <w:t xml:space="preserve"> </w:t>
      </w:r>
      <w:r w:rsidRPr="00407199">
        <w:t>klasyfikowania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promowania</w:t>
      </w:r>
      <w:r w:rsidR="00472903" w:rsidRPr="00407199">
        <w:t xml:space="preserve"> </w:t>
      </w:r>
      <w:r w:rsidRPr="00407199">
        <w:t>uczniów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słuchaczy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zkołach</w:t>
      </w:r>
      <w:r w:rsidR="00472903" w:rsidRPr="00407199">
        <w:t xml:space="preserve"> </w:t>
      </w:r>
      <w:r w:rsidRPr="00407199">
        <w:t>publicznych</w:t>
      </w:r>
      <w:r w:rsidR="00472903" w:rsidRPr="00407199">
        <w:t xml:space="preserve"> </w:t>
      </w:r>
      <w:r w:rsidRPr="00407199">
        <w:t>(Dz.</w:t>
      </w:r>
      <w:r w:rsidR="00472903" w:rsidRPr="00407199">
        <w:t xml:space="preserve"> </w:t>
      </w:r>
      <w:r w:rsidRPr="00407199">
        <w:t>U.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2017</w:t>
      </w:r>
      <w:r w:rsidR="00472903" w:rsidRPr="00407199">
        <w:t xml:space="preserve"> </w:t>
      </w:r>
      <w:r w:rsidRPr="00407199">
        <w:t>r.</w:t>
      </w:r>
      <w:r w:rsidR="00472903" w:rsidRPr="00407199">
        <w:t xml:space="preserve"> </w:t>
      </w:r>
      <w:r w:rsidRPr="00407199">
        <w:t>poz.</w:t>
      </w:r>
      <w:r w:rsidR="00472903" w:rsidRPr="00407199">
        <w:t xml:space="preserve"> </w:t>
      </w:r>
      <w:r w:rsidRPr="00407199">
        <w:t>1534);</w:t>
      </w:r>
    </w:p>
    <w:p w:rsidR="009769DC" w:rsidRPr="00407199" w:rsidRDefault="009769DC" w:rsidP="00472903">
      <w:pPr>
        <w:widowControl w:val="0"/>
        <w:tabs>
          <w:tab w:val="left" w:pos="0"/>
          <w:tab w:val="left" w:pos="284"/>
        </w:tabs>
        <w:suppressAutoHyphens/>
        <w:jc w:val="both"/>
        <w:textAlignment w:val="baseline"/>
      </w:pPr>
      <w:r w:rsidRPr="00407199">
        <w:rPr>
          <w:rFonts w:eastAsia="SimSun"/>
          <w:kern w:val="1"/>
          <w:lang w:eastAsia="hi-IN" w:bidi="hi-IN"/>
        </w:rPr>
        <w:t>Rozporządzenia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Ministra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Edukacji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Narodowej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z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dnia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1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sierpnia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2017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r.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w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sprawie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egzaminu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ósmoklasisty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(Dz.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U.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z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2017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r.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poz.</w:t>
      </w:r>
      <w:r w:rsidR="00472903" w:rsidRPr="00407199">
        <w:rPr>
          <w:rFonts w:eastAsia="SimSun"/>
          <w:kern w:val="1"/>
          <w:lang w:eastAsia="hi-IN" w:bidi="hi-IN"/>
        </w:rPr>
        <w:t xml:space="preserve"> </w:t>
      </w:r>
      <w:r w:rsidRPr="00407199">
        <w:rPr>
          <w:rFonts w:eastAsia="SimSun"/>
          <w:kern w:val="1"/>
          <w:lang w:eastAsia="hi-IN" w:bidi="hi-IN"/>
        </w:rPr>
        <w:t>1512);</w:t>
      </w:r>
    </w:p>
    <w:p w:rsidR="009769DC" w:rsidRPr="00407199" w:rsidRDefault="009769DC" w:rsidP="00472903">
      <w:pPr>
        <w:tabs>
          <w:tab w:val="left" w:pos="0"/>
          <w:tab w:val="left" w:pos="284"/>
        </w:tabs>
        <w:jc w:val="both"/>
        <w:textAlignment w:val="baseline"/>
      </w:pPr>
      <w:bookmarkStart w:id="4" w:name="_Hlk490822450"/>
      <w:bookmarkEnd w:id="3"/>
      <w:r w:rsidRPr="00407199">
        <w:t>Rozporządzenia</w:t>
      </w:r>
      <w:r w:rsidR="00472903" w:rsidRPr="00407199">
        <w:t xml:space="preserve"> </w:t>
      </w:r>
      <w:r w:rsidRPr="00407199">
        <w:t>Ministra</w:t>
      </w:r>
      <w:r w:rsidR="00472903" w:rsidRPr="00407199">
        <w:t xml:space="preserve"> </w:t>
      </w:r>
      <w:r w:rsidRPr="00407199">
        <w:t>Edukacji</w:t>
      </w:r>
      <w:r w:rsidR="00472903" w:rsidRPr="00407199">
        <w:t xml:space="preserve"> </w:t>
      </w:r>
      <w:r w:rsidRPr="00407199">
        <w:t>Narodowej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dnia</w:t>
      </w:r>
      <w:r w:rsidR="00472903" w:rsidRPr="00407199">
        <w:t xml:space="preserve"> </w:t>
      </w:r>
      <w:r w:rsidRPr="00407199">
        <w:t>9</w:t>
      </w:r>
      <w:r w:rsidR="00472903" w:rsidRPr="00407199">
        <w:t xml:space="preserve"> </w:t>
      </w:r>
      <w:r w:rsidRPr="00407199">
        <w:t>sierpnia</w:t>
      </w:r>
      <w:r w:rsidR="00472903" w:rsidRPr="00407199">
        <w:t xml:space="preserve"> </w:t>
      </w:r>
      <w:r w:rsidRPr="00407199">
        <w:t>2017</w:t>
      </w:r>
      <w:r w:rsidR="00472903" w:rsidRPr="00407199">
        <w:t xml:space="preserve"> </w:t>
      </w:r>
      <w:r w:rsidRPr="00407199">
        <w:t>r.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prawie</w:t>
      </w:r>
      <w:r w:rsidR="00472903" w:rsidRPr="00407199">
        <w:t xml:space="preserve"> </w:t>
      </w:r>
      <w:r w:rsidRPr="00407199">
        <w:t>warunków</w:t>
      </w:r>
      <w:r w:rsidR="00472903" w:rsidRPr="00407199">
        <w:t xml:space="preserve"> </w:t>
      </w:r>
      <w:r w:rsidRPr="00407199">
        <w:t>organizowania</w:t>
      </w:r>
      <w:r w:rsidR="00472903" w:rsidRPr="00407199">
        <w:t xml:space="preserve"> </w:t>
      </w:r>
      <w:r w:rsidRPr="00407199">
        <w:t>kształcenia,</w:t>
      </w:r>
      <w:r w:rsidR="00472903" w:rsidRPr="00407199">
        <w:t xml:space="preserve"> </w:t>
      </w:r>
      <w:r w:rsidRPr="00407199">
        <w:t>wychowania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opieki</w:t>
      </w:r>
      <w:r w:rsidR="00472903" w:rsidRPr="00407199">
        <w:t xml:space="preserve"> </w:t>
      </w:r>
      <w:r w:rsidRPr="00407199">
        <w:t>dla</w:t>
      </w:r>
      <w:r w:rsidR="00472903" w:rsidRPr="00407199">
        <w:t xml:space="preserve"> </w:t>
      </w:r>
      <w:r w:rsidRPr="00407199">
        <w:t>dziec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młodzieży</w:t>
      </w:r>
      <w:r w:rsidR="00472903" w:rsidRPr="00407199">
        <w:t xml:space="preserve"> </w:t>
      </w:r>
      <w:r w:rsidRPr="00407199">
        <w:t>niepełnosprawnych,</w:t>
      </w:r>
      <w:r w:rsidR="00472903" w:rsidRPr="00407199">
        <w:t xml:space="preserve"> </w:t>
      </w:r>
      <w:r w:rsidRPr="00407199">
        <w:t>niedostosowanych</w:t>
      </w:r>
      <w:r w:rsidR="00472903" w:rsidRPr="00407199">
        <w:t xml:space="preserve"> </w:t>
      </w:r>
      <w:r w:rsidRPr="00407199">
        <w:t>społecznie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zagrożonych</w:t>
      </w:r>
      <w:r w:rsidR="00472903" w:rsidRPr="00407199">
        <w:t xml:space="preserve"> </w:t>
      </w:r>
      <w:r w:rsidRPr="00407199">
        <w:t>niedostosowaniem</w:t>
      </w:r>
      <w:r w:rsidR="00472903" w:rsidRPr="00407199">
        <w:t xml:space="preserve"> </w:t>
      </w:r>
      <w:r w:rsidRPr="00407199">
        <w:t>społecznym;</w:t>
      </w:r>
      <w:r w:rsidR="00472903" w:rsidRPr="00407199">
        <w:t xml:space="preserve"> </w:t>
      </w:r>
      <w:r w:rsidRPr="00407199">
        <w:t>(Dz.</w:t>
      </w:r>
      <w:r w:rsidR="00472903" w:rsidRPr="00407199">
        <w:t xml:space="preserve"> </w:t>
      </w:r>
      <w:r w:rsidRPr="00407199">
        <w:t>U.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2017</w:t>
      </w:r>
      <w:r w:rsidR="00472903" w:rsidRPr="00407199">
        <w:t xml:space="preserve"> </w:t>
      </w:r>
      <w:r w:rsidRPr="00407199">
        <w:t>r.</w:t>
      </w:r>
      <w:r w:rsidR="00472903" w:rsidRPr="00407199">
        <w:t xml:space="preserve"> </w:t>
      </w:r>
      <w:r w:rsidRPr="00407199">
        <w:t>poz.</w:t>
      </w:r>
      <w:r w:rsidR="00472903" w:rsidRPr="00407199">
        <w:t xml:space="preserve"> </w:t>
      </w:r>
      <w:r w:rsidRPr="00407199">
        <w:t>1578);</w:t>
      </w:r>
    </w:p>
    <w:p w:rsidR="009769DC" w:rsidRPr="00407199" w:rsidRDefault="009769DC" w:rsidP="00472903">
      <w:pPr>
        <w:tabs>
          <w:tab w:val="left" w:pos="0"/>
          <w:tab w:val="left" w:pos="284"/>
        </w:tabs>
        <w:jc w:val="both"/>
        <w:textAlignment w:val="baseline"/>
      </w:pPr>
      <w:r w:rsidRPr="00407199">
        <w:t>Rozporządzenia</w:t>
      </w:r>
      <w:r w:rsidR="00472903" w:rsidRPr="00407199">
        <w:t xml:space="preserve"> </w:t>
      </w:r>
      <w:r w:rsidRPr="00407199">
        <w:t>Ministra</w:t>
      </w:r>
      <w:r w:rsidR="00472903" w:rsidRPr="00407199">
        <w:t xml:space="preserve"> </w:t>
      </w:r>
      <w:r w:rsidRPr="00407199">
        <w:t>Edukacji</w:t>
      </w:r>
      <w:r w:rsidR="00472903" w:rsidRPr="00407199">
        <w:t xml:space="preserve"> </w:t>
      </w:r>
      <w:r w:rsidRPr="00407199">
        <w:t>Narodowej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dnia</w:t>
      </w:r>
      <w:r w:rsidR="00472903" w:rsidRPr="00407199">
        <w:t xml:space="preserve"> </w:t>
      </w:r>
      <w:r w:rsidRPr="00407199">
        <w:t>9</w:t>
      </w:r>
      <w:r w:rsidR="00472903" w:rsidRPr="00407199">
        <w:t xml:space="preserve"> </w:t>
      </w:r>
      <w:r w:rsidRPr="00407199">
        <w:t>sierpnia</w:t>
      </w:r>
      <w:r w:rsidR="00472903" w:rsidRPr="00407199">
        <w:t xml:space="preserve"> </w:t>
      </w:r>
      <w:r w:rsidRPr="00407199">
        <w:t>2017</w:t>
      </w:r>
      <w:r w:rsidR="00472903" w:rsidRPr="00407199">
        <w:t xml:space="preserve"> </w:t>
      </w:r>
      <w:r w:rsidRPr="00407199">
        <w:t>r.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prawie</w:t>
      </w:r>
      <w:r w:rsidR="00472903" w:rsidRPr="00407199">
        <w:t xml:space="preserve"> </w:t>
      </w:r>
      <w:r w:rsidRPr="00407199">
        <w:t>indywidualnego</w:t>
      </w:r>
      <w:r w:rsidR="00472903" w:rsidRPr="00407199">
        <w:t xml:space="preserve"> </w:t>
      </w:r>
      <w:r w:rsidRPr="00407199">
        <w:t>obowiązkowego</w:t>
      </w:r>
      <w:r w:rsidR="00472903" w:rsidRPr="00407199">
        <w:t xml:space="preserve"> </w:t>
      </w:r>
      <w:r w:rsidRPr="00407199">
        <w:t>rocznego</w:t>
      </w:r>
      <w:r w:rsidR="00472903" w:rsidRPr="00407199">
        <w:t xml:space="preserve"> </w:t>
      </w:r>
      <w:r w:rsidRPr="00407199">
        <w:t>przygotowania</w:t>
      </w:r>
      <w:r w:rsidR="00472903" w:rsidRPr="00407199">
        <w:t xml:space="preserve"> </w:t>
      </w:r>
      <w:r w:rsidRPr="00407199">
        <w:t>przedszkolnego</w:t>
      </w:r>
      <w:r w:rsidR="00472903" w:rsidRPr="00407199">
        <w:t xml:space="preserve"> </w:t>
      </w:r>
      <w:r w:rsidRPr="00407199">
        <w:t>dzieci</w:t>
      </w:r>
      <w:r w:rsidR="00472903" w:rsidRPr="00407199">
        <w:t xml:space="preserve"> </w:t>
      </w:r>
      <w:r w:rsidR="00472903" w:rsidRPr="00407199">
        <w:br/>
      </w:r>
      <w:r w:rsidRPr="00407199">
        <w:t>i</w:t>
      </w:r>
      <w:r w:rsidR="00472903" w:rsidRPr="00407199">
        <w:t xml:space="preserve"> </w:t>
      </w:r>
      <w:r w:rsidRPr="00407199">
        <w:t>indywidualnego</w:t>
      </w:r>
      <w:r w:rsidR="00472903" w:rsidRPr="00407199">
        <w:t xml:space="preserve"> </w:t>
      </w:r>
      <w:r w:rsidRPr="00407199">
        <w:t>nauczania</w:t>
      </w:r>
      <w:r w:rsidR="00472903" w:rsidRPr="00407199">
        <w:t xml:space="preserve"> </w:t>
      </w:r>
      <w:r w:rsidRPr="00407199">
        <w:t>dziec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młodzieży</w:t>
      </w:r>
      <w:r w:rsidR="00472903" w:rsidRPr="00407199">
        <w:t xml:space="preserve"> </w:t>
      </w:r>
      <w:r w:rsidRPr="00407199">
        <w:t>(Dz.</w:t>
      </w:r>
      <w:r w:rsidR="00472903" w:rsidRPr="00407199">
        <w:t xml:space="preserve"> </w:t>
      </w:r>
      <w:r w:rsidRPr="00407199">
        <w:t>U.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2017</w:t>
      </w:r>
      <w:r w:rsidR="00472903" w:rsidRPr="00407199">
        <w:t xml:space="preserve"> </w:t>
      </w:r>
      <w:r w:rsidRPr="00407199">
        <w:t>r.</w:t>
      </w:r>
      <w:r w:rsidR="00472903" w:rsidRPr="00407199">
        <w:t xml:space="preserve"> </w:t>
      </w:r>
      <w:r w:rsidRPr="00407199">
        <w:t>poz.</w:t>
      </w:r>
      <w:r w:rsidR="00472903" w:rsidRPr="00407199">
        <w:t xml:space="preserve"> </w:t>
      </w:r>
      <w:r w:rsidRPr="00407199">
        <w:t>1616);</w:t>
      </w:r>
    </w:p>
    <w:p w:rsidR="009769DC" w:rsidRPr="00407199" w:rsidRDefault="009769DC" w:rsidP="00472903">
      <w:pPr>
        <w:tabs>
          <w:tab w:val="left" w:pos="0"/>
          <w:tab w:val="left" w:pos="284"/>
        </w:tabs>
        <w:jc w:val="both"/>
        <w:textAlignment w:val="baseline"/>
      </w:pPr>
      <w:bookmarkStart w:id="5" w:name="_Hlk491437016"/>
      <w:r w:rsidRPr="00407199">
        <w:t>Rozporządzenia</w:t>
      </w:r>
      <w:r w:rsidR="00472903" w:rsidRPr="00407199">
        <w:t xml:space="preserve"> </w:t>
      </w:r>
      <w:r w:rsidRPr="00407199">
        <w:t>Ministra</w:t>
      </w:r>
      <w:r w:rsidR="00472903" w:rsidRPr="00407199">
        <w:t xml:space="preserve"> </w:t>
      </w:r>
      <w:r w:rsidRPr="00407199">
        <w:t>Edukacji</w:t>
      </w:r>
      <w:r w:rsidR="00472903" w:rsidRPr="00407199">
        <w:t xml:space="preserve"> </w:t>
      </w:r>
      <w:r w:rsidRPr="00407199">
        <w:t>Narodowej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dnia</w:t>
      </w:r>
      <w:r w:rsidR="00472903" w:rsidRPr="00407199">
        <w:t xml:space="preserve"> </w:t>
      </w:r>
      <w:r w:rsidRPr="00407199">
        <w:t>9</w:t>
      </w:r>
      <w:r w:rsidR="00472903" w:rsidRPr="00407199">
        <w:t xml:space="preserve"> </w:t>
      </w:r>
      <w:r w:rsidRPr="00407199">
        <w:t>sierpnia</w:t>
      </w:r>
      <w:r w:rsidR="00472903" w:rsidRPr="00407199">
        <w:t xml:space="preserve"> </w:t>
      </w:r>
      <w:r w:rsidRPr="00407199">
        <w:t>2017</w:t>
      </w:r>
      <w:r w:rsidR="00472903" w:rsidRPr="00407199">
        <w:t xml:space="preserve"> </w:t>
      </w:r>
      <w:r w:rsidRPr="00407199">
        <w:t>r.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prawie</w:t>
      </w:r>
      <w:r w:rsidR="00472903" w:rsidRPr="00407199">
        <w:t xml:space="preserve"> </w:t>
      </w:r>
      <w:r w:rsidRPr="00407199">
        <w:t>warunków</w:t>
      </w:r>
      <w:r w:rsidR="00472903" w:rsidRPr="00407199">
        <w:t xml:space="preserve"> </w:t>
      </w:r>
      <w:r w:rsidR="00472903" w:rsidRPr="00407199">
        <w:br/>
      </w:r>
      <w:r w:rsidRPr="00407199">
        <w:t>i</w:t>
      </w:r>
      <w:r w:rsidR="00472903" w:rsidRPr="00407199">
        <w:t xml:space="preserve"> </w:t>
      </w:r>
      <w:r w:rsidRPr="00407199">
        <w:t>trybu</w:t>
      </w:r>
      <w:r w:rsidR="00472903" w:rsidRPr="00407199">
        <w:t xml:space="preserve"> </w:t>
      </w:r>
      <w:r w:rsidRPr="00407199">
        <w:t>udzielania</w:t>
      </w:r>
      <w:r w:rsidR="00472903" w:rsidRPr="00407199">
        <w:t xml:space="preserve"> </w:t>
      </w:r>
      <w:r w:rsidRPr="00407199">
        <w:t>zezwoleń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indywidualny</w:t>
      </w:r>
      <w:r w:rsidR="00472903" w:rsidRPr="00407199">
        <w:t xml:space="preserve"> </w:t>
      </w:r>
      <w:r w:rsidRPr="00407199">
        <w:t>program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tok</w:t>
      </w:r>
      <w:r w:rsidR="00472903" w:rsidRPr="00407199">
        <w:t xml:space="preserve"> </w:t>
      </w:r>
      <w:r w:rsidRPr="00407199">
        <w:t>nauki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organizacji</w:t>
      </w:r>
      <w:r w:rsidR="00472903" w:rsidRPr="00407199">
        <w:t xml:space="preserve"> </w:t>
      </w:r>
      <w:r w:rsidRPr="00407199">
        <w:t>indywidualnego</w:t>
      </w:r>
      <w:r w:rsidR="00472903" w:rsidRPr="00407199">
        <w:t xml:space="preserve"> </w:t>
      </w:r>
      <w:r w:rsidRPr="00407199">
        <w:t>programu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toku</w:t>
      </w:r>
      <w:r w:rsidR="00472903" w:rsidRPr="00407199">
        <w:t xml:space="preserve"> </w:t>
      </w:r>
      <w:r w:rsidRPr="00407199">
        <w:t>nauki</w:t>
      </w:r>
      <w:r w:rsidR="00472903" w:rsidRPr="00407199">
        <w:t xml:space="preserve"> </w:t>
      </w:r>
      <w:r w:rsidRPr="00407199">
        <w:t>(Dz.</w:t>
      </w:r>
      <w:r w:rsidR="00472903" w:rsidRPr="00407199">
        <w:t xml:space="preserve"> </w:t>
      </w:r>
      <w:r w:rsidRPr="00407199">
        <w:t>U.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2017</w:t>
      </w:r>
      <w:r w:rsidR="00472903" w:rsidRPr="00407199">
        <w:t xml:space="preserve"> </w:t>
      </w:r>
      <w:r w:rsidRPr="00407199">
        <w:t>r.</w:t>
      </w:r>
      <w:r w:rsidR="00472903" w:rsidRPr="00407199">
        <w:t xml:space="preserve"> </w:t>
      </w:r>
      <w:r w:rsidRPr="00407199">
        <w:t>poz.</w:t>
      </w:r>
      <w:r w:rsidR="00472903" w:rsidRPr="00407199">
        <w:t xml:space="preserve"> </w:t>
      </w:r>
      <w:r w:rsidRPr="00407199">
        <w:t>1569);</w:t>
      </w:r>
    </w:p>
    <w:bookmarkEnd w:id="4"/>
    <w:bookmarkEnd w:id="5"/>
    <w:p w:rsidR="009769DC" w:rsidRPr="00407199" w:rsidRDefault="009769DC" w:rsidP="00472903">
      <w:pPr>
        <w:widowControl w:val="0"/>
        <w:tabs>
          <w:tab w:val="left" w:pos="0"/>
          <w:tab w:val="left" w:pos="284"/>
        </w:tabs>
        <w:suppressAutoHyphens/>
        <w:jc w:val="both"/>
        <w:textAlignment w:val="baseline"/>
        <w:rPr>
          <w:kern w:val="2"/>
          <w:lang w:eastAsia="hi-IN" w:bidi="hi-IN"/>
        </w:rPr>
      </w:pPr>
      <w:r w:rsidRPr="00407199">
        <w:t>Rozporządzenia</w:t>
      </w:r>
      <w:r w:rsidR="00472903" w:rsidRPr="00407199">
        <w:t xml:space="preserve"> </w:t>
      </w:r>
      <w:r w:rsidRPr="00407199">
        <w:rPr>
          <w:kern w:val="1"/>
          <w:lang w:eastAsia="hi-IN" w:bidi="hi-IN"/>
        </w:rPr>
        <w:t>Ministra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Edukacji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Narodowej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i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Sportu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z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dnia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31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grudnia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2002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r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w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sprawie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bezpieczeństwa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i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higieny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w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publicznych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i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niepublicznych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szkołach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i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placówkach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(Dz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U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z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2003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r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nr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6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poz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69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z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późn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zm.);</w:t>
      </w:r>
    </w:p>
    <w:p w:rsidR="009769DC" w:rsidRPr="00407199" w:rsidRDefault="009769DC" w:rsidP="00472903">
      <w:pPr>
        <w:widowControl w:val="0"/>
        <w:tabs>
          <w:tab w:val="left" w:pos="0"/>
          <w:tab w:val="left" w:pos="284"/>
        </w:tabs>
        <w:suppressAutoHyphens/>
        <w:jc w:val="both"/>
        <w:textAlignment w:val="baseline"/>
        <w:rPr>
          <w:kern w:val="1"/>
          <w:lang w:eastAsia="hi-IN" w:bidi="hi-IN"/>
        </w:rPr>
      </w:pPr>
      <w:r w:rsidRPr="00407199">
        <w:t>Rozporządzenia</w:t>
      </w:r>
      <w:r w:rsidR="00472903" w:rsidRPr="00407199">
        <w:t xml:space="preserve"> </w:t>
      </w:r>
      <w:r w:rsidRPr="00407199">
        <w:rPr>
          <w:kern w:val="1"/>
          <w:lang w:eastAsia="hi-IN" w:bidi="hi-IN"/>
        </w:rPr>
        <w:t>Ministra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Edukacji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Narodowej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i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Sportu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z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dnia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8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listopada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2001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r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w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sprawie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lastRenderedPageBreak/>
        <w:t>warunków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i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sposobu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organizowania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przez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publiczne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przedszkola,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szkoły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i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placówki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krajoznawstwa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i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turystyki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(Dz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U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z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2001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r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nr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135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poz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1516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z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późn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zm.).</w:t>
      </w:r>
    </w:p>
    <w:p w:rsidR="009769DC" w:rsidRPr="00407199" w:rsidRDefault="009769DC" w:rsidP="00472903">
      <w:pPr>
        <w:widowControl w:val="0"/>
        <w:tabs>
          <w:tab w:val="left" w:pos="0"/>
          <w:tab w:val="left" w:pos="284"/>
        </w:tabs>
        <w:suppressAutoHyphens/>
        <w:jc w:val="both"/>
        <w:textAlignment w:val="baseline"/>
        <w:rPr>
          <w:kern w:val="1"/>
          <w:lang w:eastAsia="hi-IN" w:bidi="hi-IN"/>
        </w:rPr>
      </w:pPr>
      <w:r w:rsidRPr="00407199">
        <w:t>Rozporządzenia</w:t>
      </w:r>
      <w:r w:rsidR="00472903" w:rsidRPr="00407199">
        <w:t xml:space="preserve"> </w:t>
      </w:r>
      <w:r w:rsidRPr="00407199">
        <w:rPr>
          <w:kern w:val="1"/>
          <w:lang w:eastAsia="hi-IN" w:bidi="hi-IN"/>
        </w:rPr>
        <w:t>Ministra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Edukacji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Narodowej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z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dnia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28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sierpnia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2014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r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w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sprawie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indywidualnego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obowiązkowego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przygotowania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przedszkolnego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dzieci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i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indywidualnego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nauczania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dzieci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i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młodzieży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(dz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U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z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2014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r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poz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1157).</w:t>
      </w:r>
    </w:p>
    <w:p w:rsidR="009769DC" w:rsidRPr="00407199" w:rsidRDefault="009769DC" w:rsidP="00472903">
      <w:pPr>
        <w:widowControl w:val="0"/>
        <w:tabs>
          <w:tab w:val="left" w:pos="0"/>
          <w:tab w:val="left" w:pos="284"/>
        </w:tabs>
        <w:suppressAutoHyphens/>
        <w:jc w:val="both"/>
        <w:textAlignment w:val="baseline"/>
        <w:rPr>
          <w:kern w:val="1"/>
          <w:lang w:eastAsia="hi-IN" w:bidi="hi-IN"/>
        </w:rPr>
      </w:pPr>
      <w:r w:rsidRPr="00407199">
        <w:t>Rozporządzenia</w:t>
      </w:r>
      <w:r w:rsidR="00472903" w:rsidRPr="00407199">
        <w:t xml:space="preserve"> </w:t>
      </w:r>
      <w:r w:rsidRPr="00407199">
        <w:rPr>
          <w:kern w:val="1"/>
          <w:lang w:eastAsia="hi-IN" w:bidi="hi-IN"/>
        </w:rPr>
        <w:t>Ministra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Edukacji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Narodowej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z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dnia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7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lutego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2012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r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w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sprawie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ramowych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planów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nauczania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w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szkołach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publicznych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(Dz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U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z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2012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r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poz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204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z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późn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zm.)</w:t>
      </w:r>
      <w:r w:rsidR="007815AA">
        <w:rPr>
          <w:kern w:val="1"/>
          <w:lang w:eastAsia="hi-IN" w:bidi="hi-IN"/>
        </w:rPr>
        <w:t>.</w:t>
      </w:r>
    </w:p>
    <w:p w:rsidR="009769DC" w:rsidRPr="00407199" w:rsidRDefault="009769DC" w:rsidP="00472903">
      <w:pPr>
        <w:widowControl w:val="0"/>
        <w:tabs>
          <w:tab w:val="left" w:pos="0"/>
          <w:tab w:val="left" w:pos="284"/>
        </w:tabs>
        <w:suppressAutoHyphens/>
        <w:jc w:val="both"/>
        <w:textAlignment w:val="baseline"/>
        <w:rPr>
          <w:kern w:val="1"/>
          <w:lang w:eastAsia="hi-IN" w:bidi="hi-IN"/>
        </w:rPr>
      </w:pPr>
      <w:r w:rsidRPr="00407199">
        <w:t>Rozporządzenia</w:t>
      </w:r>
      <w:r w:rsidR="00472903" w:rsidRPr="00407199">
        <w:t xml:space="preserve"> </w:t>
      </w:r>
      <w:r w:rsidRPr="00407199">
        <w:rPr>
          <w:kern w:val="1"/>
          <w:lang w:eastAsia="hi-IN" w:bidi="hi-IN"/>
        </w:rPr>
        <w:t>Ministra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Edukacji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Narodowej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z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dnia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27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sierpnia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2012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r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w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sprawie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podstawy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programowej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wychowania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przedszkolnego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oraz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kształcenia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ogólnego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w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poszczególnych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typach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szkół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(Dz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U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z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2012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r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poz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977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z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późn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zm.).</w:t>
      </w:r>
    </w:p>
    <w:p w:rsidR="009769DC" w:rsidRPr="00407199" w:rsidRDefault="009769DC" w:rsidP="00472903">
      <w:pPr>
        <w:widowControl w:val="0"/>
        <w:tabs>
          <w:tab w:val="left" w:pos="0"/>
          <w:tab w:val="left" w:pos="284"/>
        </w:tabs>
        <w:suppressAutoHyphens/>
        <w:jc w:val="both"/>
        <w:textAlignment w:val="baseline"/>
        <w:rPr>
          <w:kern w:val="1"/>
          <w:lang w:eastAsia="hi-IN" w:bidi="hi-IN"/>
        </w:rPr>
      </w:pPr>
      <w:r w:rsidRPr="00407199">
        <w:t>Rozporządzenia</w:t>
      </w:r>
      <w:r w:rsidR="00472903" w:rsidRPr="00407199">
        <w:t xml:space="preserve"> </w:t>
      </w:r>
      <w:r w:rsidRPr="00407199">
        <w:rPr>
          <w:kern w:val="1"/>
          <w:lang w:eastAsia="hi-IN" w:bidi="hi-IN"/>
        </w:rPr>
        <w:t>Ministra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Edukacji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Narodowej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z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dnia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10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czerwca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2015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r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w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sprawie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szczegółowych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warunków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i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sposobu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oceniania,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klasyfikowania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i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promowania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uczniów</w:t>
      </w:r>
      <w:r w:rsidR="00472903" w:rsidRPr="00407199">
        <w:rPr>
          <w:kern w:val="1"/>
          <w:lang w:eastAsia="hi-IN" w:bidi="hi-IN"/>
        </w:rPr>
        <w:t xml:space="preserve"> </w:t>
      </w:r>
      <w:r w:rsidR="00472903" w:rsidRPr="00407199">
        <w:rPr>
          <w:kern w:val="1"/>
          <w:lang w:eastAsia="hi-IN" w:bidi="hi-IN"/>
        </w:rPr>
        <w:br/>
      </w:r>
      <w:r w:rsidRPr="00407199">
        <w:rPr>
          <w:kern w:val="1"/>
          <w:lang w:eastAsia="hi-IN" w:bidi="hi-IN"/>
        </w:rPr>
        <w:t>i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słuchaczy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w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szkołach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publicznych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(Dz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U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z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2015r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poz.</w:t>
      </w:r>
      <w:r w:rsidR="00472903" w:rsidRPr="00407199">
        <w:rPr>
          <w:kern w:val="1"/>
          <w:lang w:eastAsia="hi-IN" w:bidi="hi-IN"/>
        </w:rPr>
        <w:t xml:space="preserve"> </w:t>
      </w:r>
      <w:r w:rsidRPr="00407199">
        <w:rPr>
          <w:kern w:val="1"/>
          <w:lang w:eastAsia="hi-IN" w:bidi="hi-IN"/>
        </w:rPr>
        <w:t>843)</w:t>
      </w:r>
      <w:r w:rsidR="007815AA">
        <w:rPr>
          <w:kern w:val="1"/>
          <w:lang w:eastAsia="hi-IN" w:bidi="hi-IN"/>
        </w:rPr>
        <w:t>.</w:t>
      </w:r>
    </w:p>
    <w:bookmarkEnd w:id="0"/>
    <w:p w:rsidR="009769DC" w:rsidRPr="00407199" w:rsidRDefault="009769DC" w:rsidP="00472903">
      <w:pPr>
        <w:jc w:val="both"/>
      </w:pPr>
    </w:p>
    <w:p w:rsidR="006B5445" w:rsidRDefault="006B5445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Default="0001594D" w:rsidP="00472903">
      <w:pPr>
        <w:jc w:val="both"/>
      </w:pPr>
    </w:p>
    <w:p w:rsidR="0001594D" w:rsidRPr="00407199" w:rsidRDefault="0001594D" w:rsidP="00472903">
      <w:pPr>
        <w:jc w:val="both"/>
      </w:pPr>
    </w:p>
    <w:p w:rsidR="0014054E" w:rsidRPr="00407199" w:rsidRDefault="007240F9" w:rsidP="00B76C50">
      <w:pPr>
        <w:jc w:val="center"/>
      </w:pPr>
      <w:r w:rsidRPr="00407199">
        <w:lastRenderedPageBreak/>
        <w:t>ROZDZIAŁ</w:t>
      </w:r>
      <w:r w:rsidR="00472903" w:rsidRPr="00407199">
        <w:t xml:space="preserve"> </w:t>
      </w:r>
      <w:r w:rsidRPr="00407199">
        <w:t>I</w:t>
      </w:r>
    </w:p>
    <w:p w:rsidR="0014054E" w:rsidRPr="00407199" w:rsidRDefault="0014054E" w:rsidP="00B76C50">
      <w:pPr>
        <w:jc w:val="center"/>
      </w:pPr>
    </w:p>
    <w:p w:rsidR="0014054E" w:rsidRPr="00407199" w:rsidRDefault="007240F9" w:rsidP="00B76C50">
      <w:pPr>
        <w:jc w:val="center"/>
      </w:pPr>
      <w:r w:rsidRPr="00407199">
        <w:t>POSTANOWIENIA</w:t>
      </w:r>
      <w:r w:rsidR="00472903" w:rsidRPr="00407199">
        <w:t xml:space="preserve"> </w:t>
      </w:r>
      <w:r w:rsidRPr="00407199">
        <w:t>OGÓLNE</w:t>
      </w:r>
    </w:p>
    <w:p w:rsidR="0014054E" w:rsidRPr="00407199" w:rsidRDefault="0014054E" w:rsidP="00472903">
      <w:pPr>
        <w:jc w:val="both"/>
      </w:pPr>
    </w:p>
    <w:p w:rsidR="0014054E" w:rsidRPr="00407199" w:rsidRDefault="007240F9" w:rsidP="00B76C50">
      <w:pPr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Pr="00407199">
        <w:rPr>
          <w:b/>
        </w:rPr>
        <w:t>1.</w:t>
      </w:r>
    </w:p>
    <w:p w:rsidR="0014054E" w:rsidRPr="00407199" w:rsidRDefault="0014054E" w:rsidP="00472903">
      <w:pPr>
        <w:jc w:val="both"/>
      </w:pPr>
    </w:p>
    <w:p w:rsidR="0014054E" w:rsidRPr="00407199" w:rsidRDefault="00B76C50" w:rsidP="00B76C50">
      <w:pPr>
        <w:pStyle w:val="Nagwek1"/>
        <w:jc w:val="both"/>
        <w:rPr>
          <w:rFonts w:ascii="Times New Roman" w:hAnsi="Times New Roman"/>
          <w:bCs/>
          <w:sz w:val="24"/>
          <w:szCs w:val="24"/>
        </w:rPr>
      </w:pPr>
      <w:r w:rsidRPr="00407199">
        <w:rPr>
          <w:rFonts w:ascii="Times New Roman" w:hAnsi="Times New Roman"/>
          <w:bCs/>
          <w:sz w:val="24"/>
          <w:szCs w:val="24"/>
        </w:rPr>
        <w:t xml:space="preserve">Pełna nazwa szkoły: </w:t>
      </w:r>
      <w:r w:rsidR="0014054E" w:rsidRPr="00407199">
        <w:rPr>
          <w:rFonts w:ascii="Times New Roman" w:hAnsi="Times New Roman"/>
          <w:bCs/>
          <w:sz w:val="24"/>
          <w:szCs w:val="24"/>
        </w:rPr>
        <w:t>Szkoł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Podstawow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nr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8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im.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Wojciech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Korfantego</w:t>
      </w:r>
      <w:r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Mikołowie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br/>
      </w:r>
      <w:r w:rsidR="0014054E" w:rsidRPr="00407199">
        <w:rPr>
          <w:rFonts w:ascii="Times New Roman" w:hAnsi="Times New Roman"/>
          <w:sz w:val="24"/>
          <w:szCs w:val="24"/>
        </w:rPr>
        <w:t>ul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ol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27.</w:t>
      </w:r>
    </w:p>
    <w:p w:rsidR="0014054E" w:rsidRPr="00407199" w:rsidRDefault="0014054E" w:rsidP="00472903">
      <w:pPr>
        <w:jc w:val="both"/>
      </w:pPr>
    </w:p>
    <w:p w:rsidR="006B5445" w:rsidRPr="00407199" w:rsidRDefault="006B5445" w:rsidP="00B76C50">
      <w:pPr>
        <w:tabs>
          <w:tab w:val="left" w:pos="284"/>
        </w:tabs>
        <w:jc w:val="center"/>
        <w:rPr>
          <w:b/>
          <w:bCs w:val="0"/>
          <w:vanish/>
          <w:specVanish/>
        </w:rPr>
      </w:pPr>
      <w:r w:rsidRPr="00407199">
        <w:rPr>
          <w:b/>
          <w:bCs w:val="0"/>
        </w:rPr>
        <w:t>§</w:t>
      </w:r>
      <w:r w:rsidR="00472903" w:rsidRPr="00407199">
        <w:rPr>
          <w:b/>
          <w:bCs w:val="0"/>
        </w:rPr>
        <w:t xml:space="preserve"> </w:t>
      </w:r>
      <w:r w:rsidR="00B76C50" w:rsidRPr="00407199">
        <w:rPr>
          <w:b/>
          <w:bCs w:val="0"/>
        </w:rPr>
        <w:t>2.</w:t>
      </w:r>
    </w:p>
    <w:p w:rsidR="006B5445" w:rsidRPr="00407199" w:rsidRDefault="00472903" w:rsidP="00472903">
      <w:pPr>
        <w:tabs>
          <w:tab w:val="left" w:pos="284"/>
          <w:tab w:val="num" w:pos="360"/>
        </w:tabs>
        <w:jc w:val="both"/>
      </w:pPr>
      <w:r w:rsidRPr="00407199">
        <w:t xml:space="preserve"> </w:t>
      </w:r>
    </w:p>
    <w:p w:rsidR="006B5445" w:rsidRPr="00407199" w:rsidRDefault="006B5445" w:rsidP="00472903">
      <w:pPr>
        <w:tabs>
          <w:tab w:val="left" w:pos="284"/>
          <w:tab w:val="num" w:pos="360"/>
        </w:tabs>
        <w:jc w:val="both"/>
      </w:pPr>
    </w:p>
    <w:p w:rsidR="006B5445" w:rsidRPr="008B70BB" w:rsidRDefault="006B5445" w:rsidP="00472903">
      <w:pPr>
        <w:tabs>
          <w:tab w:val="left" w:pos="284"/>
          <w:tab w:val="left" w:pos="426"/>
        </w:tabs>
        <w:jc w:val="both"/>
        <w:rPr>
          <w:rFonts w:eastAsia="Arial Unicode MS"/>
          <w:spacing w:val="-4"/>
        </w:rPr>
      </w:pPr>
      <w:r w:rsidRPr="008B70BB">
        <w:rPr>
          <w:rFonts w:eastAsia="Arial Unicode MS"/>
          <w:spacing w:val="-4"/>
        </w:rPr>
        <w:t>Ilekroć</w:t>
      </w:r>
      <w:r w:rsidR="00472903" w:rsidRPr="008B70BB">
        <w:rPr>
          <w:rFonts w:eastAsia="Arial Unicode MS"/>
          <w:spacing w:val="-4"/>
        </w:rPr>
        <w:t xml:space="preserve"> </w:t>
      </w:r>
      <w:r w:rsidRPr="008B70BB">
        <w:rPr>
          <w:rFonts w:eastAsia="Arial Unicode MS"/>
          <w:spacing w:val="-4"/>
        </w:rPr>
        <w:t>w</w:t>
      </w:r>
      <w:r w:rsidR="00472903" w:rsidRPr="008B70BB">
        <w:rPr>
          <w:rFonts w:eastAsia="Arial Unicode MS"/>
          <w:spacing w:val="-4"/>
        </w:rPr>
        <w:t xml:space="preserve"> </w:t>
      </w:r>
      <w:r w:rsidRPr="008B70BB">
        <w:rPr>
          <w:rFonts w:eastAsia="Arial Unicode MS"/>
          <w:spacing w:val="-4"/>
        </w:rPr>
        <w:t>statucie</w:t>
      </w:r>
      <w:r w:rsidR="00472903" w:rsidRPr="008B70BB">
        <w:rPr>
          <w:rFonts w:eastAsia="Arial Unicode MS"/>
          <w:spacing w:val="-4"/>
        </w:rPr>
        <w:t xml:space="preserve"> </w:t>
      </w:r>
      <w:r w:rsidRPr="008B70BB">
        <w:rPr>
          <w:rFonts w:eastAsia="Arial Unicode MS"/>
          <w:spacing w:val="-4"/>
        </w:rPr>
        <w:t>jest</w:t>
      </w:r>
      <w:r w:rsidR="00472903" w:rsidRPr="008B70BB">
        <w:rPr>
          <w:rFonts w:eastAsia="Arial Unicode MS"/>
          <w:spacing w:val="-4"/>
        </w:rPr>
        <w:t xml:space="preserve"> </w:t>
      </w:r>
      <w:r w:rsidRPr="008B70BB">
        <w:rPr>
          <w:rFonts w:eastAsia="Arial Unicode MS"/>
          <w:spacing w:val="-4"/>
        </w:rPr>
        <w:t>mowa</w:t>
      </w:r>
      <w:r w:rsidR="00472903" w:rsidRPr="008B70BB">
        <w:rPr>
          <w:rFonts w:eastAsia="Arial Unicode MS"/>
          <w:spacing w:val="-4"/>
        </w:rPr>
        <w:t xml:space="preserve"> </w:t>
      </w:r>
      <w:r w:rsidRPr="008B70BB">
        <w:rPr>
          <w:rFonts w:eastAsia="Arial Unicode MS"/>
          <w:spacing w:val="-4"/>
        </w:rPr>
        <w:t>o:</w:t>
      </w:r>
    </w:p>
    <w:p w:rsidR="006B5445" w:rsidRPr="008B70BB" w:rsidRDefault="00913CAF" w:rsidP="008B70BB">
      <w:pPr>
        <w:pStyle w:val="Nagwek1"/>
        <w:jc w:val="both"/>
        <w:rPr>
          <w:rFonts w:ascii="Times New Roman" w:hAnsi="Times New Roman"/>
          <w:bCs/>
          <w:sz w:val="24"/>
          <w:szCs w:val="24"/>
        </w:rPr>
      </w:pPr>
      <w:r w:rsidRPr="008B70BB">
        <w:rPr>
          <w:rFonts w:ascii="Times New Roman" w:eastAsia="Arial Unicode MS" w:hAnsi="Times New Roman"/>
          <w:spacing w:val="-4"/>
          <w:sz w:val="24"/>
          <w:szCs w:val="24"/>
        </w:rPr>
        <w:t>1.</w:t>
      </w:r>
      <w:r w:rsidR="00472903" w:rsidRPr="008B70BB">
        <w:rPr>
          <w:rFonts w:ascii="Times New Roman" w:eastAsia="Arial Unicode MS" w:hAnsi="Times New Roman"/>
          <w:spacing w:val="-4"/>
          <w:sz w:val="24"/>
          <w:szCs w:val="24"/>
        </w:rPr>
        <w:t xml:space="preserve"> </w:t>
      </w:r>
      <w:r w:rsidR="006B5445" w:rsidRPr="008B70BB">
        <w:rPr>
          <w:rFonts w:ascii="Times New Roman" w:eastAsia="Arial Unicode MS" w:hAnsi="Times New Roman"/>
          <w:spacing w:val="-4"/>
          <w:sz w:val="24"/>
          <w:szCs w:val="24"/>
        </w:rPr>
        <w:t>„Szkole”-</w:t>
      </w:r>
      <w:r w:rsidR="00472903" w:rsidRPr="008B70BB">
        <w:rPr>
          <w:rFonts w:ascii="Times New Roman" w:eastAsia="Arial Unicode MS" w:hAnsi="Times New Roman"/>
          <w:spacing w:val="-4"/>
          <w:sz w:val="24"/>
          <w:szCs w:val="24"/>
        </w:rPr>
        <w:t xml:space="preserve"> </w:t>
      </w:r>
      <w:r w:rsidR="006B5445" w:rsidRPr="008B70BB">
        <w:rPr>
          <w:rFonts w:ascii="Times New Roman" w:eastAsia="Arial Unicode MS" w:hAnsi="Times New Roman"/>
          <w:spacing w:val="-4"/>
          <w:sz w:val="24"/>
          <w:szCs w:val="24"/>
        </w:rPr>
        <w:t>należy</w:t>
      </w:r>
      <w:r w:rsidR="00472903" w:rsidRPr="008B70BB">
        <w:rPr>
          <w:rFonts w:ascii="Times New Roman" w:eastAsia="Arial Unicode MS" w:hAnsi="Times New Roman"/>
          <w:spacing w:val="-4"/>
          <w:sz w:val="24"/>
          <w:szCs w:val="24"/>
        </w:rPr>
        <w:t xml:space="preserve"> </w:t>
      </w:r>
      <w:r w:rsidR="006B5445" w:rsidRPr="008B70BB">
        <w:rPr>
          <w:rFonts w:ascii="Times New Roman" w:eastAsia="Arial Unicode MS" w:hAnsi="Times New Roman"/>
          <w:spacing w:val="-4"/>
          <w:sz w:val="24"/>
          <w:szCs w:val="24"/>
        </w:rPr>
        <w:t>przez</w:t>
      </w:r>
      <w:r w:rsidR="00472903" w:rsidRPr="008B70BB">
        <w:rPr>
          <w:rFonts w:ascii="Times New Roman" w:eastAsia="Arial Unicode MS" w:hAnsi="Times New Roman"/>
          <w:spacing w:val="-4"/>
          <w:sz w:val="24"/>
          <w:szCs w:val="24"/>
        </w:rPr>
        <w:t xml:space="preserve"> </w:t>
      </w:r>
      <w:r w:rsidR="006B5445" w:rsidRPr="008B70BB">
        <w:rPr>
          <w:rFonts w:ascii="Times New Roman" w:eastAsia="Arial Unicode MS" w:hAnsi="Times New Roman"/>
          <w:spacing w:val="-4"/>
          <w:sz w:val="24"/>
          <w:szCs w:val="24"/>
        </w:rPr>
        <w:t>to</w:t>
      </w:r>
      <w:r w:rsidR="00472903" w:rsidRPr="008B70BB">
        <w:rPr>
          <w:rFonts w:ascii="Times New Roman" w:eastAsia="Arial Unicode MS" w:hAnsi="Times New Roman"/>
          <w:spacing w:val="-4"/>
          <w:sz w:val="24"/>
          <w:szCs w:val="24"/>
        </w:rPr>
        <w:t xml:space="preserve"> </w:t>
      </w:r>
      <w:r w:rsidR="006B5445" w:rsidRPr="008B70BB">
        <w:rPr>
          <w:rFonts w:ascii="Times New Roman" w:eastAsia="Arial Unicode MS" w:hAnsi="Times New Roman"/>
          <w:spacing w:val="-4"/>
          <w:sz w:val="24"/>
          <w:szCs w:val="24"/>
        </w:rPr>
        <w:t>rozumieć</w:t>
      </w:r>
      <w:r w:rsidR="00472903" w:rsidRPr="008B70BB">
        <w:rPr>
          <w:rFonts w:ascii="Times New Roman" w:eastAsia="Arial Unicode MS" w:hAnsi="Times New Roman"/>
          <w:spacing w:val="-4"/>
          <w:sz w:val="24"/>
          <w:szCs w:val="24"/>
        </w:rPr>
        <w:t xml:space="preserve"> </w:t>
      </w:r>
      <w:r w:rsidR="006B5445" w:rsidRPr="008B70BB">
        <w:rPr>
          <w:rFonts w:ascii="Times New Roman" w:hAnsi="Times New Roman"/>
          <w:sz w:val="24"/>
          <w:szCs w:val="24"/>
        </w:rPr>
        <w:t>Szkołę</w:t>
      </w:r>
      <w:r w:rsidR="00472903" w:rsidRPr="008B70BB">
        <w:rPr>
          <w:rFonts w:ascii="Times New Roman" w:hAnsi="Times New Roman"/>
          <w:sz w:val="24"/>
          <w:szCs w:val="24"/>
        </w:rPr>
        <w:t xml:space="preserve"> </w:t>
      </w:r>
      <w:r w:rsidR="006B5445" w:rsidRPr="008B70BB">
        <w:rPr>
          <w:rFonts w:ascii="Times New Roman" w:hAnsi="Times New Roman"/>
          <w:w w:val="97"/>
          <w:sz w:val="24"/>
          <w:szCs w:val="24"/>
        </w:rPr>
        <w:t>P</w:t>
      </w:r>
      <w:r w:rsidR="006B5445" w:rsidRPr="008B70BB">
        <w:rPr>
          <w:rFonts w:ascii="Times New Roman" w:hAnsi="Times New Roman"/>
          <w:spacing w:val="5"/>
          <w:w w:val="97"/>
          <w:sz w:val="24"/>
          <w:szCs w:val="24"/>
        </w:rPr>
        <w:t>o</w:t>
      </w:r>
      <w:r w:rsidR="006B5445" w:rsidRPr="008B70BB">
        <w:rPr>
          <w:rFonts w:ascii="Times New Roman" w:hAnsi="Times New Roman"/>
          <w:w w:val="97"/>
          <w:sz w:val="24"/>
          <w:szCs w:val="24"/>
        </w:rPr>
        <w:t>d</w:t>
      </w:r>
      <w:r w:rsidR="006B5445" w:rsidRPr="008B70BB">
        <w:rPr>
          <w:rFonts w:ascii="Times New Roman" w:hAnsi="Times New Roman"/>
          <w:spacing w:val="-5"/>
          <w:w w:val="97"/>
          <w:sz w:val="24"/>
          <w:szCs w:val="24"/>
        </w:rPr>
        <w:t>s</w:t>
      </w:r>
      <w:r w:rsidR="006B5445" w:rsidRPr="008B70BB">
        <w:rPr>
          <w:rFonts w:ascii="Times New Roman" w:hAnsi="Times New Roman"/>
          <w:spacing w:val="4"/>
          <w:w w:val="98"/>
          <w:sz w:val="24"/>
          <w:szCs w:val="24"/>
        </w:rPr>
        <w:t>t</w:t>
      </w:r>
      <w:r w:rsidR="006B5445" w:rsidRPr="008B70BB">
        <w:rPr>
          <w:rFonts w:ascii="Times New Roman" w:hAnsi="Times New Roman"/>
          <w:w w:val="98"/>
          <w:sz w:val="24"/>
          <w:szCs w:val="24"/>
        </w:rPr>
        <w:t>a</w:t>
      </w:r>
      <w:r w:rsidR="006B5445" w:rsidRPr="008B70BB">
        <w:rPr>
          <w:rFonts w:ascii="Times New Roman" w:hAnsi="Times New Roman"/>
          <w:spacing w:val="-5"/>
          <w:w w:val="97"/>
          <w:sz w:val="24"/>
          <w:szCs w:val="24"/>
        </w:rPr>
        <w:t>w</w:t>
      </w:r>
      <w:r w:rsidR="006B5445" w:rsidRPr="008B70BB">
        <w:rPr>
          <w:rFonts w:ascii="Times New Roman" w:hAnsi="Times New Roman"/>
          <w:spacing w:val="4"/>
          <w:w w:val="97"/>
          <w:sz w:val="24"/>
          <w:szCs w:val="24"/>
        </w:rPr>
        <w:t>o</w:t>
      </w:r>
      <w:r w:rsidR="006B5445" w:rsidRPr="008B70BB">
        <w:rPr>
          <w:rFonts w:ascii="Times New Roman" w:hAnsi="Times New Roman"/>
          <w:w w:val="97"/>
          <w:sz w:val="24"/>
          <w:szCs w:val="24"/>
        </w:rPr>
        <w:t>w</w:t>
      </w:r>
      <w:r w:rsidR="006B5445" w:rsidRPr="008B70BB">
        <w:rPr>
          <w:rFonts w:ascii="Times New Roman" w:hAnsi="Times New Roman"/>
          <w:w w:val="98"/>
          <w:sz w:val="24"/>
          <w:szCs w:val="24"/>
        </w:rPr>
        <w:t>ą</w:t>
      </w:r>
      <w:r w:rsidR="00472903" w:rsidRPr="008B70B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B5445" w:rsidRPr="008B70BB">
        <w:rPr>
          <w:rFonts w:ascii="Times New Roman" w:hAnsi="Times New Roman"/>
          <w:bCs/>
          <w:sz w:val="24"/>
          <w:szCs w:val="24"/>
        </w:rPr>
        <w:t>nr</w:t>
      </w:r>
      <w:r w:rsidR="00472903" w:rsidRPr="008B70BB">
        <w:rPr>
          <w:rFonts w:ascii="Times New Roman" w:hAnsi="Times New Roman"/>
          <w:bCs/>
          <w:sz w:val="24"/>
          <w:szCs w:val="24"/>
        </w:rPr>
        <w:t xml:space="preserve"> </w:t>
      </w:r>
      <w:r w:rsidR="006B5445" w:rsidRPr="008B70BB">
        <w:rPr>
          <w:rFonts w:ascii="Times New Roman" w:hAnsi="Times New Roman"/>
          <w:bCs/>
          <w:sz w:val="24"/>
          <w:szCs w:val="24"/>
        </w:rPr>
        <w:t>8</w:t>
      </w:r>
      <w:r w:rsidR="00472903" w:rsidRPr="008B70BB">
        <w:rPr>
          <w:rFonts w:ascii="Times New Roman" w:hAnsi="Times New Roman"/>
          <w:bCs/>
          <w:sz w:val="24"/>
          <w:szCs w:val="24"/>
        </w:rPr>
        <w:t xml:space="preserve"> </w:t>
      </w:r>
      <w:r w:rsidR="006B5445" w:rsidRPr="008B70BB">
        <w:rPr>
          <w:rFonts w:ascii="Times New Roman" w:hAnsi="Times New Roman"/>
          <w:bCs/>
          <w:sz w:val="24"/>
          <w:szCs w:val="24"/>
        </w:rPr>
        <w:t>im.</w:t>
      </w:r>
      <w:r w:rsidR="00472903" w:rsidRPr="008B70BB">
        <w:rPr>
          <w:rFonts w:ascii="Times New Roman" w:hAnsi="Times New Roman"/>
          <w:bCs/>
          <w:sz w:val="24"/>
          <w:szCs w:val="24"/>
        </w:rPr>
        <w:t xml:space="preserve"> </w:t>
      </w:r>
      <w:r w:rsidR="006B5445" w:rsidRPr="008B70BB">
        <w:rPr>
          <w:rFonts w:ascii="Times New Roman" w:hAnsi="Times New Roman"/>
          <w:bCs/>
          <w:sz w:val="24"/>
          <w:szCs w:val="24"/>
        </w:rPr>
        <w:t>Wojciecha</w:t>
      </w:r>
      <w:r w:rsidR="00472903" w:rsidRPr="008B70BB">
        <w:rPr>
          <w:rFonts w:ascii="Times New Roman" w:hAnsi="Times New Roman"/>
          <w:bCs/>
          <w:sz w:val="24"/>
          <w:szCs w:val="24"/>
        </w:rPr>
        <w:t xml:space="preserve"> </w:t>
      </w:r>
      <w:r w:rsidR="006B5445" w:rsidRPr="008B70BB">
        <w:rPr>
          <w:rFonts w:ascii="Times New Roman" w:hAnsi="Times New Roman"/>
          <w:bCs/>
          <w:sz w:val="24"/>
          <w:szCs w:val="24"/>
        </w:rPr>
        <w:t>Korfantego</w:t>
      </w:r>
    </w:p>
    <w:p w:rsidR="006B5445" w:rsidRPr="008B70BB" w:rsidRDefault="006B5445" w:rsidP="00B16413">
      <w:pPr>
        <w:tabs>
          <w:tab w:val="left" w:pos="284"/>
          <w:tab w:val="left" w:pos="426"/>
        </w:tabs>
        <w:jc w:val="both"/>
      </w:pPr>
      <w:r w:rsidRPr="008B70BB">
        <w:t>w</w:t>
      </w:r>
      <w:r w:rsidR="00472903" w:rsidRPr="008B70BB">
        <w:t xml:space="preserve"> </w:t>
      </w:r>
      <w:r w:rsidRPr="008B70BB">
        <w:t>Mikołowie;</w:t>
      </w:r>
    </w:p>
    <w:p w:rsidR="006B5445" w:rsidRPr="008B70BB" w:rsidRDefault="00913CAF" w:rsidP="008B70BB">
      <w:pPr>
        <w:tabs>
          <w:tab w:val="left" w:pos="284"/>
        </w:tabs>
        <w:jc w:val="both"/>
      </w:pPr>
      <w:r w:rsidRPr="008B70BB">
        <w:t>2.</w:t>
      </w:r>
      <w:r w:rsidR="007A2410">
        <w:t xml:space="preserve"> </w:t>
      </w:r>
      <w:r w:rsidR="007A2410">
        <w:rPr>
          <w:rFonts w:eastAsia="Arial Unicode MS"/>
          <w:spacing w:val="-4"/>
        </w:rPr>
        <w:t>„O</w:t>
      </w:r>
      <w:r w:rsidR="006B5445" w:rsidRPr="008B70BB">
        <w:rPr>
          <w:rFonts w:eastAsia="Arial Unicode MS"/>
          <w:spacing w:val="-4"/>
        </w:rPr>
        <w:t>ddziale</w:t>
      </w:r>
      <w:r w:rsidR="00472903" w:rsidRPr="008B70BB">
        <w:rPr>
          <w:rFonts w:eastAsia="Arial Unicode MS"/>
          <w:spacing w:val="-4"/>
        </w:rPr>
        <w:t xml:space="preserve"> </w:t>
      </w:r>
      <w:r w:rsidR="00973F33">
        <w:rPr>
          <w:rFonts w:eastAsia="Arial Unicode MS"/>
          <w:spacing w:val="-4"/>
        </w:rPr>
        <w:t>P</w:t>
      </w:r>
      <w:r w:rsidR="006B5445" w:rsidRPr="008B70BB">
        <w:rPr>
          <w:rFonts w:eastAsia="Arial Unicode MS"/>
          <w:spacing w:val="-4"/>
        </w:rPr>
        <w:t>rzedszkolnym”-</w:t>
      </w:r>
      <w:r w:rsidR="00472903" w:rsidRPr="008B70BB">
        <w:rPr>
          <w:rFonts w:eastAsia="Arial Unicode MS"/>
          <w:spacing w:val="-4"/>
        </w:rPr>
        <w:t xml:space="preserve"> </w:t>
      </w:r>
      <w:bookmarkStart w:id="6" w:name="_Hlk491250171"/>
      <w:r w:rsidR="006B5445" w:rsidRPr="008B70BB">
        <w:rPr>
          <w:rFonts w:eastAsia="Arial Unicode MS"/>
          <w:spacing w:val="-4"/>
        </w:rPr>
        <w:t>należy</w:t>
      </w:r>
      <w:r w:rsidR="00472903" w:rsidRPr="008B70BB">
        <w:rPr>
          <w:rFonts w:eastAsia="Arial Unicode MS"/>
          <w:spacing w:val="-4"/>
        </w:rPr>
        <w:t xml:space="preserve"> </w:t>
      </w:r>
      <w:r w:rsidR="006B5445" w:rsidRPr="008B70BB">
        <w:rPr>
          <w:rFonts w:eastAsia="Arial Unicode MS"/>
          <w:spacing w:val="-4"/>
        </w:rPr>
        <w:t>przez</w:t>
      </w:r>
      <w:r w:rsidR="00472903" w:rsidRPr="008B70BB">
        <w:rPr>
          <w:rFonts w:eastAsia="Arial Unicode MS"/>
          <w:spacing w:val="-4"/>
        </w:rPr>
        <w:t xml:space="preserve"> </w:t>
      </w:r>
      <w:r w:rsidR="006B5445" w:rsidRPr="008B70BB">
        <w:rPr>
          <w:rFonts w:eastAsia="Arial Unicode MS"/>
          <w:spacing w:val="-4"/>
        </w:rPr>
        <w:t>to</w:t>
      </w:r>
      <w:r w:rsidR="00472903" w:rsidRPr="008B70BB">
        <w:rPr>
          <w:rFonts w:eastAsia="Arial Unicode MS"/>
          <w:spacing w:val="-4"/>
        </w:rPr>
        <w:t xml:space="preserve"> </w:t>
      </w:r>
      <w:r w:rsidR="006B5445" w:rsidRPr="008B70BB">
        <w:rPr>
          <w:rFonts w:eastAsia="Arial Unicode MS"/>
          <w:spacing w:val="-4"/>
        </w:rPr>
        <w:t>oddziały</w:t>
      </w:r>
      <w:r w:rsidR="00472903" w:rsidRPr="008B70BB">
        <w:rPr>
          <w:rFonts w:eastAsia="Arial Unicode MS"/>
          <w:spacing w:val="-4"/>
        </w:rPr>
        <w:t xml:space="preserve"> </w:t>
      </w:r>
      <w:r w:rsidR="006B5445" w:rsidRPr="008B70BB">
        <w:rPr>
          <w:rFonts w:eastAsia="Arial Unicode MS"/>
          <w:spacing w:val="-4"/>
        </w:rPr>
        <w:t>zorganizowane</w:t>
      </w:r>
      <w:r w:rsidR="00472903" w:rsidRPr="008B70BB">
        <w:rPr>
          <w:rFonts w:eastAsia="Arial Unicode MS"/>
          <w:spacing w:val="-4"/>
        </w:rPr>
        <w:t xml:space="preserve"> </w:t>
      </w:r>
      <w:r w:rsidR="006B5445" w:rsidRPr="008B70BB">
        <w:rPr>
          <w:rFonts w:eastAsia="Arial Unicode MS"/>
          <w:spacing w:val="-4"/>
        </w:rPr>
        <w:t>w</w:t>
      </w:r>
      <w:r w:rsidR="00472903" w:rsidRPr="008B70BB">
        <w:rPr>
          <w:rFonts w:eastAsia="Arial Unicode MS"/>
          <w:spacing w:val="-4"/>
        </w:rPr>
        <w:t xml:space="preserve"> </w:t>
      </w:r>
      <w:r w:rsidR="006B5445" w:rsidRPr="008B70BB">
        <w:rPr>
          <w:rFonts w:eastAsia="Arial Unicode MS"/>
          <w:spacing w:val="-4"/>
        </w:rPr>
        <w:t>szkole,</w:t>
      </w:r>
      <w:r w:rsidR="00472903" w:rsidRPr="008B70BB">
        <w:rPr>
          <w:rFonts w:eastAsia="Arial Unicode MS"/>
          <w:spacing w:val="-4"/>
        </w:rPr>
        <w:t xml:space="preserve"> </w:t>
      </w:r>
      <w:r w:rsidR="006B5445" w:rsidRPr="008B70BB">
        <w:rPr>
          <w:rFonts w:eastAsia="Arial Unicode MS"/>
          <w:spacing w:val="-4"/>
        </w:rPr>
        <w:t>w</w:t>
      </w:r>
      <w:r w:rsidR="00472903" w:rsidRPr="008B70BB">
        <w:rPr>
          <w:rFonts w:eastAsia="Arial Unicode MS"/>
          <w:spacing w:val="-4"/>
        </w:rPr>
        <w:t xml:space="preserve"> </w:t>
      </w:r>
      <w:r w:rsidR="006B5445" w:rsidRPr="008B70BB">
        <w:rPr>
          <w:rFonts w:eastAsia="Arial Unicode MS"/>
          <w:spacing w:val="-4"/>
        </w:rPr>
        <w:t>których</w:t>
      </w:r>
      <w:r w:rsidR="00472903" w:rsidRPr="008B70BB">
        <w:rPr>
          <w:rFonts w:eastAsia="Arial Unicode MS"/>
          <w:spacing w:val="-4"/>
        </w:rPr>
        <w:t xml:space="preserve"> </w:t>
      </w:r>
      <w:r w:rsidR="006B5445" w:rsidRPr="008B70BB">
        <w:rPr>
          <w:rFonts w:eastAsia="Arial Unicode MS"/>
          <w:spacing w:val="-4"/>
        </w:rPr>
        <w:t>dzieci</w:t>
      </w:r>
      <w:r w:rsidR="00472903" w:rsidRPr="008B70BB">
        <w:rPr>
          <w:rFonts w:eastAsia="Arial Unicode MS"/>
          <w:spacing w:val="-4"/>
        </w:rPr>
        <w:t xml:space="preserve"> </w:t>
      </w:r>
      <w:r w:rsidR="006B5445" w:rsidRPr="008B70BB">
        <w:rPr>
          <w:rFonts w:eastAsia="Arial Unicode MS"/>
          <w:spacing w:val="-4"/>
        </w:rPr>
        <w:t>objęte</w:t>
      </w:r>
      <w:r w:rsidR="00472903" w:rsidRPr="008B70BB">
        <w:rPr>
          <w:rFonts w:eastAsia="Arial Unicode MS"/>
          <w:spacing w:val="-4"/>
        </w:rPr>
        <w:t xml:space="preserve"> </w:t>
      </w:r>
      <w:r w:rsidR="006B5445" w:rsidRPr="008B70BB">
        <w:rPr>
          <w:rFonts w:eastAsia="Arial Unicode MS"/>
          <w:spacing w:val="-4"/>
        </w:rPr>
        <w:t>są</w:t>
      </w:r>
      <w:r w:rsidR="00472903" w:rsidRPr="008B70BB">
        <w:rPr>
          <w:rFonts w:eastAsia="Arial Unicode MS"/>
          <w:spacing w:val="-4"/>
        </w:rPr>
        <w:t xml:space="preserve"> </w:t>
      </w:r>
      <w:r w:rsidR="006B5445" w:rsidRPr="008B70BB">
        <w:rPr>
          <w:rFonts w:eastAsia="Arial Unicode MS"/>
          <w:spacing w:val="-4"/>
        </w:rPr>
        <w:t>wychowaniem</w:t>
      </w:r>
      <w:r w:rsidR="00472903" w:rsidRPr="008B70BB">
        <w:rPr>
          <w:rFonts w:eastAsia="Arial Unicode MS"/>
          <w:spacing w:val="-4"/>
        </w:rPr>
        <w:t xml:space="preserve"> </w:t>
      </w:r>
      <w:r w:rsidR="006B5445" w:rsidRPr="008B70BB">
        <w:rPr>
          <w:rFonts w:eastAsia="Arial Unicode MS"/>
          <w:spacing w:val="-4"/>
        </w:rPr>
        <w:t>przedszkolnym;</w:t>
      </w:r>
      <w:bookmarkEnd w:id="6"/>
    </w:p>
    <w:p w:rsidR="006B5445" w:rsidRPr="008B70BB" w:rsidRDefault="008B70BB" w:rsidP="008B70BB">
      <w:pPr>
        <w:tabs>
          <w:tab w:val="left" w:pos="284"/>
          <w:tab w:val="left" w:pos="426"/>
        </w:tabs>
        <w:jc w:val="both"/>
        <w:rPr>
          <w:rFonts w:eastAsia="Arial Unicode MS"/>
          <w:spacing w:val="-4"/>
        </w:rPr>
      </w:pPr>
      <w:r w:rsidRPr="008B70BB">
        <w:rPr>
          <w:rFonts w:eastAsia="Arial Unicode MS"/>
          <w:spacing w:val="-4"/>
        </w:rPr>
        <w:t xml:space="preserve">3. </w:t>
      </w:r>
      <w:r w:rsidR="007A2410">
        <w:rPr>
          <w:rFonts w:eastAsia="Arial Unicode MS"/>
          <w:spacing w:val="-4"/>
        </w:rPr>
        <w:t>„R</w:t>
      </w:r>
      <w:r w:rsidR="006B5445" w:rsidRPr="008B70BB">
        <w:rPr>
          <w:rFonts w:eastAsia="Arial Unicode MS"/>
          <w:spacing w:val="-4"/>
        </w:rPr>
        <w:t>odzicach”-</w:t>
      </w:r>
      <w:r w:rsidR="00472903" w:rsidRPr="008B70BB">
        <w:rPr>
          <w:rFonts w:eastAsia="Arial Unicode MS"/>
          <w:spacing w:val="-4"/>
        </w:rPr>
        <w:t xml:space="preserve"> </w:t>
      </w:r>
      <w:r w:rsidR="006B5445" w:rsidRPr="008B70BB">
        <w:rPr>
          <w:rFonts w:eastAsia="Arial Unicode MS"/>
          <w:spacing w:val="-4"/>
        </w:rPr>
        <w:t>należy</w:t>
      </w:r>
      <w:r w:rsidR="00472903" w:rsidRPr="008B70BB">
        <w:rPr>
          <w:rFonts w:eastAsia="Arial Unicode MS"/>
          <w:spacing w:val="-4"/>
        </w:rPr>
        <w:t xml:space="preserve"> </w:t>
      </w:r>
      <w:r w:rsidR="006B5445" w:rsidRPr="008B70BB">
        <w:rPr>
          <w:rFonts w:eastAsia="Arial Unicode MS"/>
          <w:spacing w:val="-4"/>
        </w:rPr>
        <w:t>przez</w:t>
      </w:r>
      <w:r w:rsidR="00472903" w:rsidRPr="008B70BB">
        <w:rPr>
          <w:rFonts w:eastAsia="Arial Unicode MS"/>
          <w:spacing w:val="-4"/>
        </w:rPr>
        <w:t xml:space="preserve"> </w:t>
      </w:r>
      <w:r w:rsidR="006B5445" w:rsidRPr="008B70BB">
        <w:rPr>
          <w:rFonts w:eastAsia="Arial Unicode MS"/>
          <w:spacing w:val="-4"/>
        </w:rPr>
        <w:t>to</w:t>
      </w:r>
      <w:r w:rsidR="00472903" w:rsidRPr="008B70BB">
        <w:rPr>
          <w:rFonts w:eastAsia="Arial Unicode MS"/>
          <w:spacing w:val="-4"/>
        </w:rPr>
        <w:t xml:space="preserve"> </w:t>
      </w:r>
      <w:r w:rsidR="006B5445" w:rsidRPr="008B70BB">
        <w:rPr>
          <w:rFonts w:eastAsia="Arial Unicode MS"/>
          <w:spacing w:val="-4"/>
        </w:rPr>
        <w:t>rozumieć</w:t>
      </w:r>
      <w:r w:rsidR="00472903" w:rsidRPr="008B70BB">
        <w:rPr>
          <w:rFonts w:eastAsia="Arial Unicode MS"/>
          <w:spacing w:val="-4"/>
        </w:rPr>
        <w:t xml:space="preserve"> </w:t>
      </w:r>
      <w:r w:rsidR="006B5445" w:rsidRPr="008B70BB">
        <w:rPr>
          <w:rFonts w:eastAsia="Arial Unicode MS"/>
          <w:spacing w:val="-4"/>
        </w:rPr>
        <w:t>również</w:t>
      </w:r>
      <w:r w:rsidR="00472903" w:rsidRPr="008B70BB">
        <w:rPr>
          <w:rFonts w:eastAsia="Arial Unicode MS"/>
          <w:spacing w:val="-4"/>
        </w:rPr>
        <w:t xml:space="preserve"> </w:t>
      </w:r>
      <w:r w:rsidR="006B5445" w:rsidRPr="008B70BB">
        <w:rPr>
          <w:rFonts w:eastAsia="Arial Unicode MS"/>
          <w:spacing w:val="-4"/>
        </w:rPr>
        <w:t>prawnych</w:t>
      </w:r>
      <w:r w:rsidR="00472903" w:rsidRPr="008B70BB">
        <w:rPr>
          <w:rFonts w:eastAsia="Arial Unicode MS"/>
          <w:spacing w:val="-4"/>
        </w:rPr>
        <w:t xml:space="preserve"> </w:t>
      </w:r>
      <w:r w:rsidR="006B5445" w:rsidRPr="008B70BB">
        <w:rPr>
          <w:rFonts w:eastAsia="Arial Unicode MS"/>
          <w:spacing w:val="-4"/>
        </w:rPr>
        <w:t>opiekunów</w:t>
      </w:r>
      <w:r w:rsidR="00472903" w:rsidRPr="008B70BB">
        <w:rPr>
          <w:rFonts w:eastAsia="Arial Unicode MS"/>
          <w:spacing w:val="-4"/>
        </w:rPr>
        <w:t xml:space="preserve"> </w:t>
      </w:r>
      <w:r w:rsidR="006B5445" w:rsidRPr="008B70BB">
        <w:rPr>
          <w:rFonts w:eastAsia="Arial Unicode MS"/>
          <w:spacing w:val="-4"/>
        </w:rPr>
        <w:t>dziecka</w:t>
      </w:r>
      <w:r w:rsidR="00472903" w:rsidRPr="008B70BB">
        <w:rPr>
          <w:rFonts w:eastAsia="Arial Unicode MS"/>
          <w:spacing w:val="-4"/>
        </w:rPr>
        <w:t xml:space="preserve"> </w:t>
      </w:r>
      <w:r w:rsidR="006B5445" w:rsidRPr="008B70BB">
        <w:rPr>
          <w:rFonts w:eastAsia="Arial Unicode MS"/>
          <w:spacing w:val="-4"/>
        </w:rPr>
        <w:t>oraz</w:t>
      </w:r>
      <w:r w:rsidR="00472903" w:rsidRPr="008B70BB">
        <w:rPr>
          <w:rFonts w:eastAsia="Arial Unicode MS"/>
          <w:spacing w:val="-4"/>
        </w:rPr>
        <w:t xml:space="preserve"> </w:t>
      </w:r>
      <w:r w:rsidR="006B5445" w:rsidRPr="008B70BB">
        <w:rPr>
          <w:rFonts w:eastAsia="Arial Unicode MS"/>
          <w:spacing w:val="-4"/>
        </w:rPr>
        <w:t>osoby</w:t>
      </w:r>
      <w:r w:rsidR="00472903" w:rsidRPr="008B70BB">
        <w:rPr>
          <w:rFonts w:eastAsia="Arial Unicode MS"/>
          <w:spacing w:val="-4"/>
        </w:rPr>
        <w:t xml:space="preserve"> </w:t>
      </w:r>
      <w:r w:rsidR="006B5445" w:rsidRPr="008B70BB">
        <w:rPr>
          <w:rFonts w:eastAsia="Arial Unicode MS"/>
          <w:spacing w:val="-4"/>
        </w:rPr>
        <w:t>(podmioty)</w:t>
      </w:r>
      <w:r w:rsidR="00472903" w:rsidRPr="008B70BB">
        <w:rPr>
          <w:rFonts w:eastAsia="Arial Unicode MS"/>
          <w:spacing w:val="-4"/>
        </w:rPr>
        <w:t xml:space="preserve"> </w:t>
      </w:r>
      <w:r w:rsidR="006B5445" w:rsidRPr="008B70BB">
        <w:rPr>
          <w:rFonts w:eastAsia="Arial Unicode MS"/>
          <w:spacing w:val="-4"/>
        </w:rPr>
        <w:t>sprawujące</w:t>
      </w:r>
      <w:r w:rsidR="00472903" w:rsidRPr="008B70BB">
        <w:rPr>
          <w:rFonts w:eastAsia="Arial Unicode MS"/>
          <w:spacing w:val="-4"/>
        </w:rPr>
        <w:t xml:space="preserve"> </w:t>
      </w:r>
      <w:r w:rsidR="006B5445" w:rsidRPr="008B70BB">
        <w:rPr>
          <w:rFonts w:eastAsia="Arial Unicode MS"/>
          <w:spacing w:val="-4"/>
        </w:rPr>
        <w:t>pieczę</w:t>
      </w:r>
      <w:r w:rsidR="00472903" w:rsidRPr="008B70BB">
        <w:rPr>
          <w:rFonts w:eastAsia="Arial Unicode MS"/>
          <w:spacing w:val="-4"/>
        </w:rPr>
        <w:t xml:space="preserve"> </w:t>
      </w:r>
      <w:r w:rsidR="006B5445" w:rsidRPr="008B70BB">
        <w:rPr>
          <w:rFonts w:eastAsia="Arial Unicode MS"/>
          <w:spacing w:val="-4"/>
        </w:rPr>
        <w:t>zastępczą</w:t>
      </w:r>
      <w:r w:rsidR="00472903" w:rsidRPr="008B70BB">
        <w:rPr>
          <w:rFonts w:eastAsia="Arial Unicode MS"/>
          <w:spacing w:val="-4"/>
        </w:rPr>
        <w:t xml:space="preserve"> </w:t>
      </w:r>
      <w:r w:rsidR="006B5445" w:rsidRPr="008B70BB">
        <w:rPr>
          <w:rFonts w:eastAsia="Arial Unicode MS"/>
          <w:spacing w:val="-4"/>
        </w:rPr>
        <w:t>nad</w:t>
      </w:r>
      <w:r w:rsidR="00472903" w:rsidRPr="008B70BB">
        <w:rPr>
          <w:rFonts w:eastAsia="Arial Unicode MS"/>
          <w:spacing w:val="-4"/>
        </w:rPr>
        <w:t xml:space="preserve"> </w:t>
      </w:r>
      <w:r w:rsidR="006B5445" w:rsidRPr="008B70BB">
        <w:rPr>
          <w:rFonts w:eastAsia="Arial Unicode MS"/>
          <w:spacing w:val="-4"/>
        </w:rPr>
        <w:t>dzieckiem;</w:t>
      </w:r>
    </w:p>
    <w:p w:rsidR="006B5445" w:rsidRPr="008B70BB" w:rsidRDefault="008B70BB" w:rsidP="008B70BB">
      <w:pPr>
        <w:tabs>
          <w:tab w:val="left" w:pos="0"/>
          <w:tab w:val="left" w:pos="142"/>
          <w:tab w:val="left" w:pos="284"/>
        </w:tabs>
        <w:jc w:val="both"/>
      </w:pPr>
      <w:r>
        <w:t xml:space="preserve">4. </w:t>
      </w:r>
      <w:r w:rsidR="006B5445" w:rsidRPr="008B70BB">
        <w:t>„Dyrektorze</w:t>
      </w:r>
      <w:r w:rsidR="00472903" w:rsidRPr="008B70BB">
        <w:t xml:space="preserve"> </w:t>
      </w:r>
      <w:r w:rsidR="006B5445" w:rsidRPr="008B70BB">
        <w:t>Szkoły,</w:t>
      </w:r>
      <w:r w:rsidR="00472903" w:rsidRPr="008B70BB">
        <w:t xml:space="preserve"> </w:t>
      </w:r>
      <w:r w:rsidR="006B5445" w:rsidRPr="008B70BB">
        <w:t>radzie</w:t>
      </w:r>
      <w:r w:rsidR="00472903" w:rsidRPr="008B70BB">
        <w:t xml:space="preserve"> </w:t>
      </w:r>
      <w:r w:rsidR="006B5445" w:rsidRPr="008B70BB">
        <w:t>pedagogicznej,</w:t>
      </w:r>
      <w:r w:rsidR="00472903" w:rsidRPr="008B70BB">
        <w:t xml:space="preserve"> </w:t>
      </w:r>
      <w:r w:rsidR="006B5445" w:rsidRPr="008B70BB">
        <w:t>radzie</w:t>
      </w:r>
      <w:r w:rsidR="00472903" w:rsidRPr="008B70BB">
        <w:t xml:space="preserve"> </w:t>
      </w:r>
      <w:r w:rsidR="006B5445" w:rsidRPr="008B70BB">
        <w:t>rodziców,</w:t>
      </w:r>
      <w:r w:rsidR="00472903" w:rsidRPr="008B70BB">
        <w:t xml:space="preserve"> </w:t>
      </w:r>
      <w:r w:rsidR="006B5445" w:rsidRPr="008B70BB">
        <w:t>samorządzie</w:t>
      </w:r>
      <w:r w:rsidR="00472903" w:rsidRPr="008B70BB">
        <w:t xml:space="preserve"> </w:t>
      </w:r>
      <w:r w:rsidR="006B5445" w:rsidRPr="008B70BB">
        <w:t>uczniowskim”</w:t>
      </w:r>
      <w:r w:rsidR="00472903" w:rsidRPr="008B70BB">
        <w:t xml:space="preserve"> </w:t>
      </w:r>
      <w:r w:rsidR="006B5445" w:rsidRPr="008B70BB">
        <w:t>–</w:t>
      </w:r>
      <w:r w:rsidR="00472903" w:rsidRPr="008B70BB">
        <w:t xml:space="preserve"> </w:t>
      </w:r>
      <w:r w:rsidR="006B5445" w:rsidRPr="008B70BB">
        <w:t>należy</w:t>
      </w:r>
      <w:r w:rsidR="00472903" w:rsidRPr="008B70BB">
        <w:t xml:space="preserve"> </w:t>
      </w:r>
      <w:r w:rsidR="006B5445" w:rsidRPr="008B70BB">
        <w:t>przez</w:t>
      </w:r>
      <w:r w:rsidR="00472903" w:rsidRPr="008B70BB">
        <w:t xml:space="preserve"> </w:t>
      </w:r>
      <w:r w:rsidR="006B5445" w:rsidRPr="008B70BB">
        <w:t>to</w:t>
      </w:r>
      <w:r w:rsidR="00472903" w:rsidRPr="008B70BB">
        <w:t xml:space="preserve"> </w:t>
      </w:r>
      <w:r w:rsidR="006B5445" w:rsidRPr="008B70BB">
        <w:t>rozumieć</w:t>
      </w:r>
      <w:r w:rsidR="00472903" w:rsidRPr="008B70BB">
        <w:t xml:space="preserve"> </w:t>
      </w:r>
      <w:r w:rsidR="006B5445" w:rsidRPr="008B70BB">
        <w:t>organy</w:t>
      </w:r>
      <w:r w:rsidR="00472903" w:rsidRPr="008B70BB">
        <w:t xml:space="preserve"> </w:t>
      </w:r>
      <w:r w:rsidR="006B5445" w:rsidRPr="008B70BB">
        <w:t>szkoły;</w:t>
      </w:r>
    </w:p>
    <w:p w:rsidR="006B5445" w:rsidRPr="008B70BB" w:rsidRDefault="008B70BB" w:rsidP="008B70BB">
      <w:pPr>
        <w:tabs>
          <w:tab w:val="left" w:pos="0"/>
          <w:tab w:val="left" w:pos="142"/>
          <w:tab w:val="left" w:pos="284"/>
        </w:tabs>
        <w:jc w:val="both"/>
      </w:pPr>
      <w:r>
        <w:t xml:space="preserve">5. </w:t>
      </w:r>
      <w:r w:rsidR="007A2410">
        <w:t>„S</w:t>
      </w:r>
      <w:r w:rsidR="006B5445" w:rsidRPr="008B70BB">
        <w:t>tatucie”</w:t>
      </w:r>
      <w:r w:rsidR="00472903" w:rsidRPr="008B70BB">
        <w:t xml:space="preserve"> </w:t>
      </w:r>
      <w:r w:rsidR="006B5445" w:rsidRPr="008B70BB">
        <w:t>-</w:t>
      </w:r>
      <w:r w:rsidR="00472903" w:rsidRPr="008B70BB">
        <w:t xml:space="preserve"> </w:t>
      </w:r>
      <w:r w:rsidR="006B5445" w:rsidRPr="008B70BB">
        <w:t>należy</w:t>
      </w:r>
      <w:r w:rsidR="00472903" w:rsidRPr="008B70BB">
        <w:t xml:space="preserve"> </w:t>
      </w:r>
      <w:r w:rsidR="006B5445" w:rsidRPr="008B70BB">
        <w:t>przez</w:t>
      </w:r>
      <w:r w:rsidR="00472903" w:rsidRPr="008B70BB">
        <w:t xml:space="preserve"> </w:t>
      </w:r>
      <w:r w:rsidR="006B5445" w:rsidRPr="008B70BB">
        <w:t>to</w:t>
      </w:r>
      <w:r w:rsidR="00472903" w:rsidRPr="008B70BB">
        <w:t xml:space="preserve"> </w:t>
      </w:r>
      <w:r w:rsidR="006B5445" w:rsidRPr="008B70BB">
        <w:t>rozumieć</w:t>
      </w:r>
      <w:r w:rsidR="00472903" w:rsidRPr="008B70BB">
        <w:t xml:space="preserve"> </w:t>
      </w:r>
      <w:r w:rsidR="006B5445" w:rsidRPr="008B70BB">
        <w:t>Statut</w:t>
      </w:r>
      <w:r w:rsidR="00472903" w:rsidRPr="008B70BB">
        <w:t xml:space="preserve"> </w:t>
      </w:r>
      <w:r w:rsidR="006B5445" w:rsidRPr="008B70BB">
        <w:t>Szkoły</w:t>
      </w:r>
      <w:r w:rsidR="00472903" w:rsidRPr="008B70BB">
        <w:t xml:space="preserve"> </w:t>
      </w:r>
      <w:r w:rsidR="006B5445" w:rsidRPr="008B70BB">
        <w:t>Podstawowej</w:t>
      </w:r>
      <w:r w:rsidR="00472903" w:rsidRPr="008B70BB">
        <w:t xml:space="preserve"> </w:t>
      </w:r>
      <w:r w:rsidR="006B5445" w:rsidRPr="008B70BB">
        <w:t>nr</w:t>
      </w:r>
      <w:r w:rsidR="00472903" w:rsidRPr="008B70BB">
        <w:t xml:space="preserve"> </w:t>
      </w:r>
      <w:r w:rsidR="006B5445" w:rsidRPr="008B70BB">
        <w:t>8</w:t>
      </w:r>
      <w:r w:rsidR="00472903" w:rsidRPr="008B70BB">
        <w:t xml:space="preserve"> </w:t>
      </w:r>
      <w:r w:rsidR="006B5445" w:rsidRPr="008B70BB">
        <w:t>im.</w:t>
      </w:r>
      <w:r w:rsidR="00472903" w:rsidRPr="008B70BB">
        <w:t xml:space="preserve"> </w:t>
      </w:r>
      <w:r w:rsidR="006B5445" w:rsidRPr="008B70BB">
        <w:t>Wojciecha</w:t>
      </w:r>
      <w:r w:rsidR="00472903" w:rsidRPr="008B70BB">
        <w:t xml:space="preserve"> </w:t>
      </w:r>
      <w:r w:rsidR="006B5445" w:rsidRPr="008B70BB">
        <w:t>Korfantego</w:t>
      </w:r>
      <w:r w:rsidR="00472903" w:rsidRPr="008B70BB">
        <w:t xml:space="preserve"> </w:t>
      </w:r>
      <w:r w:rsidR="006B5445" w:rsidRPr="008B70BB">
        <w:t>w</w:t>
      </w:r>
      <w:r w:rsidR="00472903" w:rsidRPr="008B70BB">
        <w:t xml:space="preserve"> </w:t>
      </w:r>
      <w:r w:rsidR="006B5445" w:rsidRPr="008B70BB">
        <w:t>Mikołowie;</w:t>
      </w:r>
    </w:p>
    <w:p w:rsidR="006B5445" w:rsidRPr="008B70BB" w:rsidRDefault="008B70BB" w:rsidP="008B70BB">
      <w:pPr>
        <w:tabs>
          <w:tab w:val="left" w:pos="284"/>
          <w:tab w:val="left" w:pos="357"/>
          <w:tab w:val="left" w:pos="426"/>
        </w:tabs>
        <w:jc w:val="both"/>
      </w:pPr>
      <w:r>
        <w:t xml:space="preserve">6. </w:t>
      </w:r>
      <w:r w:rsidR="007A2410">
        <w:t>„U</w:t>
      </w:r>
      <w:r w:rsidR="006B5445" w:rsidRPr="008B70BB">
        <w:t>czniach”</w:t>
      </w:r>
      <w:r w:rsidR="00472903" w:rsidRPr="008B70BB">
        <w:t xml:space="preserve"> </w:t>
      </w:r>
      <w:r w:rsidR="006B5445" w:rsidRPr="008B70BB">
        <w:t>-</w:t>
      </w:r>
      <w:r w:rsidR="00472903" w:rsidRPr="008B70BB">
        <w:t xml:space="preserve"> </w:t>
      </w:r>
      <w:r w:rsidR="006B5445" w:rsidRPr="008B70BB">
        <w:t>należy</w:t>
      </w:r>
      <w:r w:rsidR="00472903" w:rsidRPr="008B70BB">
        <w:t xml:space="preserve"> </w:t>
      </w:r>
      <w:r w:rsidR="006B5445" w:rsidRPr="008B70BB">
        <w:t>przez</w:t>
      </w:r>
      <w:r w:rsidR="00472903" w:rsidRPr="008B70BB">
        <w:t xml:space="preserve"> </w:t>
      </w:r>
      <w:r w:rsidR="006B5445" w:rsidRPr="008B70BB">
        <w:t>to</w:t>
      </w:r>
      <w:r w:rsidR="00472903" w:rsidRPr="008B70BB">
        <w:t xml:space="preserve"> </w:t>
      </w:r>
      <w:r w:rsidR="006B5445" w:rsidRPr="008B70BB">
        <w:t>rozumieć</w:t>
      </w:r>
      <w:r w:rsidR="00472903" w:rsidRPr="008B70BB">
        <w:t xml:space="preserve"> </w:t>
      </w:r>
      <w:r w:rsidR="006B5445" w:rsidRPr="008B70BB">
        <w:t>dzieci</w:t>
      </w:r>
      <w:r w:rsidR="00472903" w:rsidRPr="008B70BB">
        <w:t xml:space="preserve"> </w:t>
      </w:r>
      <w:r w:rsidR="006B5445" w:rsidRPr="008B70BB">
        <w:t>i</w:t>
      </w:r>
      <w:r w:rsidR="00472903" w:rsidRPr="008B70BB">
        <w:t xml:space="preserve"> </w:t>
      </w:r>
      <w:r w:rsidR="006B5445" w:rsidRPr="008B70BB">
        <w:t>młodzież</w:t>
      </w:r>
      <w:r w:rsidR="00472903" w:rsidRPr="008B70BB">
        <w:t xml:space="preserve"> </w:t>
      </w:r>
      <w:r w:rsidR="006B5445" w:rsidRPr="008B70BB">
        <w:t>uczęszczających</w:t>
      </w:r>
      <w:r w:rsidR="00472903" w:rsidRPr="008B70BB">
        <w:t xml:space="preserve"> </w:t>
      </w:r>
      <w:r w:rsidR="006B5445" w:rsidRPr="008B70BB">
        <w:t>do</w:t>
      </w:r>
      <w:r w:rsidR="00472903" w:rsidRPr="008B70BB">
        <w:t xml:space="preserve"> </w:t>
      </w:r>
      <w:r w:rsidR="006B5445" w:rsidRPr="008B70BB">
        <w:t>szkoły</w:t>
      </w:r>
      <w:r w:rsidR="00472903" w:rsidRPr="008B70BB">
        <w:t xml:space="preserve"> </w:t>
      </w:r>
      <w:r w:rsidR="006B5445" w:rsidRPr="008B70BB">
        <w:t>podstawowej;</w:t>
      </w:r>
    </w:p>
    <w:p w:rsidR="006B5445" w:rsidRPr="008B70BB" w:rsidRDefault="008B70BB" w:rsidP="008B70BB">
      <w:pPr>
        <w:jc w:val="both"/>
        <w:rPr>
          <w:color w:val="1F497D" w:themeColor="text2"/>
        </w:rPr>
      </w:pPr>
      <w:r>
        <w:rPr>
          <w:color w:val="1F497D" w:themeColor="text2"/>
        </w:rPr>
        <w:t>7.</w:t>
      </w:r>
      <w:r w:rsidR="007A2410">
        <w:rPr>
          <w:color w:val="1F497D" w:themeColor="text2"/>
        </w:rPr>
        <w:t>„D</w:t>
      </w:r>
      <w:r w:rsidR="006B5445" w:rsidRPr="008B70BB">
        <w:rPr>
          <w:color w:val="1F497D" w:themeColor="text2"/>
        </w:rPr>
        <w:t>zieciach”-</w:t>
      </w:r>
      <w:r w:rsidR="00472903" w:rsidRPr="008B70BB">
        <w:rPr>
          <w:color w:val="1F497D" w:themeColor="text2"/>
        </w:rPr>
        <w:t xml:space="preserve"> </w:t>
      </w:r>
      <w:r w:rsidR="006B5445" w:rsidRPr="008B70BB">
        <w:rPr>
          <w:color w:val="1F497D" w:themeColor="text2"/>
        </w:rPr>
        <w:t>należy</w:t>
      </w:r>
      <w:r w:rsidR="00472903" w:rsidRPr="008B70BB">
        <w:rPr>
          <w:color w:val="1F497D" w:themeColor="text2"/>
        </w:rPr>
        <w:t xml:space="preserve"> </w:t>
      </w:r>
      <w:r w:rsidR="006B5445" w:rsidRPr="008B70BB">
        <w:rPr>
          <w:color w:val="1F497D" w:themeColor="text2"/>
        </w:rPr>
        <w:t>przez</w:t>
      </w:r>
      <w:r w:rsidR="00472903" w:rsidRPr="008B70BB">
        <w:rPr>
          <w:color w:val="1F497D" w:themeColor="text2"/>
        </w:rPr>
        <w:t xml:space="preserve"> </w:t>
      </w:r>
      <w:r w:rsidR="006B5445" w:rsidRPr="008B70BB">
        <w:rPr>
          <w:color w:val="1F497D" w:themeColor="text2"/>
        </w:rPr>
        <w:t>to</w:t>
      </w:r>
      <w:r w:rsidR="00472903" w:rsidRPr="008B70BB">
        <w:rPr>
          <w:color w:val="1F497D" w:themeColor="text2"/>
        </w:rPr>
        <w:t xml:space="preserve"> </w:t>
      </w:r>
      <w:r w:rsidR="006B5445" w:rsidRPr="008B70BB">
        <w:rPr>
          <w:color w:val="1F497D" w:themeColor="text2"/>
        </w:rPr>
        <w:t>rozumieć</w:t>
      </w:r>
      <w:r w:rsidR="00472903" w:rsidRPr="008B70BB">
        <w:rPr>
          <w:color w:val="1F497D" w:themeColor="text2"/>
        </w:rPr>
        <w:t xml:space="preserve"> </w:t>
      </w:r>
      <w:r w:rsidR="006B5445" w:rsidRPr="008B70BB">
        <w:rPr>
          <w:color w:val="1F497D" w:themeColor="text2"/>
        </w:rPr>
        <w:t>dzieci</w:t>
      </w:r>
      <w:r w:rsidR="00472903" w:rsidRPr="008B70BB">
        <w:rPr>
          <w:color w:val="1F497D" w:themeColor="text2"/>
        </w:rPr>
        <w:t xml:space="preserve"> </w:t>
      </w:r>
      <w:r w:rsidR="006B5445" w:rsidRPr="008B70BB">
        <w:rPr>
          <w:color w:val="1F497D" w:themeColor="text2"/>
        </w:rPr>
        <w:t>uczęszczające</w:t>
      </w:r>
      <w:r w:rsidR="00472903" w:rsidRPr="008B70BB">
        <w:rPr>
          <w:color w:val="1F497D" w:themeColor="text2"/>
        </w:rPr>
        <w:t xml:space="preserve"> </w:t>
      </w:r>
      <w:r w:rsidR="006B5445" w:rsidRPr="008B70BB">
        <w:rPr>
          <w:color w:val="1F497D" w:themeColor="text2"/>
        </w:rPr>
        <w:t>do</w:t>
      </w:r>
      <w:r w:rsidR="00472903" w:rsidRPr="008B70BB">
        <w:rPr>
          <w:color w:val="1F497D" w:themeColor="text2"/>
        </w:rPr>
        <w:t xml:space="preserve"> </w:t>
      </w:r>
      <w:r w:rsidR="00973F33">
        <w:rPr>
          <w:color w:val="1F497D" w:themeColor="text2"/>
        </w:rPr>
        <w:t>O</w:t>
      </w:r>
      <w:r w:rsidR="006B5445" w:rsidRPr="008B70BB">
        <w:rPr>
          <w:color w:val="1F497D" w:themeColor="text2"/>
        </w:rPr>
        <w:t>ddziałów</w:t>
      </w:r>
      <w:r w:rsidR="00472903" w:rsidRPr="008B70BB">
        <w:rPr>
          <w:color w:val="1F497D" w:themeColor="text2"/>
        </w:rPr>
        <w:t xml:space="preserve"> </w:t>
      </w:r>
      <w:r w:rsidR="00973F33">
        <w:rPr>
          <w:color w:val="1F497D" w:themeColor="text2"/>
        </w:rPr>
        <w:t>P</w:t>
      </w:r>
      <w:r w:rsidR="006B5445" w:rsidRPr="008B70BB">
        <w:rPr>
          <w:color w:val="1F497D" w:themeColor="text2"/>
        </w:rPr>
        <w:t>rzedszkolnych;</w:t>
      </w:r>
    </w:p>
    <w:p w:rsidR="006B5445" w:rsidRPr="008B70BB" w:rsidRDefault="008B70BB" w:rsidP="008B70BB">
      <w:pPr>
        <w:tabs>
          <w:tab w:val="left" w:pos="284"/>
          <w:tab w:val="left" w:pos="357"/>
          <w:tab w:val="left" w:pos="426"/>
        </w:tabs>
        <w:jc w:val="both"/>
      </w:pPr>
      <w:r>
        <w:t>8.</w:t>
      </w:r>
      <w:r w:rsidR="007A2410">
        <w:t>„Z</w:t>
      </w:r>
      <w:r w:rsidR="006B5445" w:rsidRPr="008B70BB">
        <w:t>indywidualizowanej</w:t>
      </w:r>
      <w:r w:rsidR="00472903" w:rsidRPr="008B70BB">
        <w:t xml:space="preserve"> </w:t>
      </w:r>
      <w:r w:rsidR="006B5445" w:rsidRPr="008B70BB">
        <w:t>ścieżce”-</w:t>
      </w:r>
      <w:r w:rsidR="00472903" w:rsidRPr="008B70BB">
        <w:t xml:space="preserve"> </w:t>
      </w:r>
      <w:r w:rsidR="006B5445" w:rsidRPr="008B70BB">
        <w:t>należy</w:t>
      </w:r>
      <w:r w:rsidR="00472903" w:rsidRPr="008B70BB">
        <w:t xml:space="preserve"> </w:t>
      </w:r>
      <w:r w:rsidR="006B5445" w:rsidRPr="008B70BB">
        <w:t>przez</w:t>
      </w:r>
      <w:r w:rsidR="00472903" w:rsidRPr="008B70BB">
        <w:t xml:space="preserve"> </w:t>
      </w:r>
      <w:r w:rsidR="006B5445" w:rsidRPr="008B70BB">
        <w:t>to</w:t>
      </w:r>
      <w:r w:rsidR="00472903" w:rsidRPr="008B70BB">
        <w:t xml:space="preserve"> </w:t>
      </w:r>
      <w:r w:rsidR="006B5445" w:rsidRPr="008B70BB">
        <w:t>rozumieć</w:t>
      </w:r>
      <w:r w:rsidR="00472903" w:rsidRPr="008B70BB">
        <w:t xml:space="preserve"> </w:t>
      </w:r>
      <w:r w:rsidR="006B5445" w:rsidRPr="008B70BB">
        <w:t>odpowiednio</w:t>
      </w:r>
      <w:r w:rsidR="00472903" w:rsidRPr="008B70BB">
        <w:t xml:space="preserve"> </w:t>
      </w:r>
      <w:r w:rsidR="006B5445" w:rsidRPr="008B70BB">
        <w:t>zindywidualizowaną</w:t>
      </w:r>
      <w:r w:rsidR="00472903" w:rsidRPr="008B70BB">
        <w:t xml:space="preserve"> </w:t>
      </w:r>
      <w:r w:rsidR="006B5445" w:rsidRPr="008B70BB">
        <w:t>ścieżkę</w:t>
      </w:r>
      <w:r w:rsidR="00472903" w:rsidRPr="008B70BB">
        <w:t xml:space="preserve"> </w:t>
      </w:r>
      <w:r w:rsidR="006B5445" w:rsidRPr="008B70BB">
        <w:t>realizacji</w:t>
      </w:r>
      <w:r w:rsidR="00472903" w:rsidRPr="008B70BB">
        <w:t xml:space="preserve"> </w:t>
      </w:r>
      <w:r w:rsidR="006B5445" w:rsidRPr="008B70BB">
        <w:t>obowiązkowego</w:t>
      </w:r>
      <w:r w:rsidR="00472903" w:rsidRPr="008B70BB">
        <w:t xml:space="preserve"> </w:t>
      </w:r>
      <w:r w:rsidR="006B5445" w:rsidRPr="008B70BB">
        <w:t>rocznego</w:t>
      </w:r>
      <w:r w:rsidR="00472903" w:rsidRPr="008B70BB">
        <w:t xml:space="preserve"> </w:t>
      </w:r>
      <w:r w:rsidR="006B5445" w:rsidRPr="008B70BB">
        <w:t>przygotowania</w:t>
      </w:r>
      <w:r w:rsidR="00472903" w:rsidRPr="008B70BB">
        <w:t xml:space="preserve"> </w:t>
      </w:r>
      <w:r w:rsidR="006B5445" w:rsidRPr="008B70BB">
        <w:t>oraz</w:t>
      </w:r>
      <w:r w:rsidR="00472903" w:rsidRPr="008B70BB">
        <w:t xml:space="preserve"> </w:t>
      </w:r>
      <w:r w:rsidR="006B5445" w:rsidRPr="008B70BB">
        <w:t>zindywidualizowaną</w:t>
      </w:r>
      <w:r w:rsidR="00472903" w:rsidRPr="008B70BB">
        <w:t xml:space="preserve"> </w:t>
      </w:r>
      <w:r w:rsidR="006B5445" w:rsidRPr="008B70BB">
        <w:t>ścieżkę</w:t>
      </w:r>
      <w:r w:rsidR="00472903" w:rsidRPr="008B70BB">
        <w:t xml:space="preserve"> </w:t>
      </w:r>
      <w:r w:rsidR="006B5445" w:rsidRPr="008B70BB">
        <w:t>kształcenia</w:t>
      </w:r>
      <w:r w:rsidR="00472903" w:rsidRPr="008B70BB">
        <w:t xml:space="preserve"> </w:t>
      </w:r>
      <w:r w:rsidR="006B5445" w:rsidRPr="008B70BB">
        <w:t>(formy</w:t>
      </w:r>
      <w:r w:rsidR="00472903" w:rsidRPr="008B70BB">
        <w:t xml:space="preserve"> </w:t>
      </w:r>
      <w:r w:rsidR="006B5445" w:rsidRPr="008B70BB">
        <w:t>pomocy</w:t>
      </w:r>
      <w:r w:rsidR="00472903" w:rsidRPr="008B70BB">
        <w:t xml:space="preserve"> </w:t>
      </w:r>
      <w:r w:rsidR="006B5445" w:rsidRPr="008B70BB">
        <w:t>psychologiczno-</w:t>
      </w:r>
      <w:r w:rsidR="00472903" w:rsidRPr="008B70BB">
        <w:t xml:space="preserve"> </w:t>
      </w:r>
      <w:r w:rsidR="006B5445" w:rsidRPr="008B70BB">
        <w:t>pedagogicznej</w:t>
      </w:r>
      <w:r w:rsidR="00472903" w:rsidRPr="008B70BB">
        <w:t xml:space="preserve"> </w:t>
      </w:r>
      <w:r w:rsidR="006B5445" w:rsidRPr="008B70BB">
        <w:t>udzielanej</w:t>
      </w:r>
      <w:r w:rsidR="00472903" w:rsidRPr="008B70BB">
        <w:t xml:space="preserve"> </w:t>
      </w:r>
      <w:r w:rsidR="006B5445" w:rsidRPr="008B70BB">
        <w:t>dziecku</w:t>
      </w:r>
      <w:r w:rsidR="00472903" w:rsidRPr="008B70BB">
        <w:t xml:space="preserve"> </w:t>
      </w:r>
      <w:r w:rsidR="006B5445" w:rsidRPr="008B70BB">
        <w:t>czy</w:t>
      </w:r>
      <w:r w:rsidR="00472903" w:rsidRPr="008B70BB">
        <w:t xml:space="preserve"> </w:t>
      </w:r>
      <w:r w:rsidR="006B5445" w:rsidRPr="008B70BB">
        <w:t>uczniowi);</w:t>
      </w:r>
    </w:p>
    <w:p w:rsidR="006B5445" w:rsidRPr="008B70BB" w:rsidRDefault="008B70BB" w:rsidP="008B70BB">
      <w:pPr>
        <w:tabs>
          <w:tab w:val="left" w:pos="284"/>
          <w:tab w:val="left" w:pos="360"/>
          <w:tab w:val="left" w:pos="426"/>
        </w:tabs>
        <w:jc w:val="both"/>
      </w:pPr>
      <w:r>
        <w:t>9.</w:t>
      </w:r>
      <w:r w:rsidR="007A2410">
        <w:t>„W</w:t>
      </w:r>
      <w:r w:rsidR="006B5445" w:rsidRPr="008B70BB">
        <w:t>ychowawcy”</w:t>
      </w:r>
      <w:r w:rsidR="00472903" w:rsidRPr="008B70BB">
        <w:t xml:space="preserve"> </w:t>
      </w:r>
      <w:r w:rsidR="006B5445" w:rsidRPr="008B70BB">
        <w:t>-</w:t>
      </w:r>
      <w:r w:rsidR="00472903" w:rsidRPr="008B70BB">
        <w:t xml:space="preserve"> </w:t>
      </w:r>
      <w:r w:rsidR="006B5445" w:rsidRPr="008B70BB">
        <w:t>należy</w:t>
      </w:r>
      <w:r w:rsidR="00472903" w:rsidRPr="008B70BB">
        <w:t xml:space="preserve"> </w:t>
      </w:r>
      <w:r w:rsidR="006B5445" w:rsidRPr="008B70BB">
        <w:t>przez</w:t>
      </w:r>
      <w:r w:rsidR="00472903" w:rsidRPr="008B70BB">
        <w:t xml:space="preserve"> </w:t>
      </w:r>
      <w:r w:rsidR="006B5445" w:rsidRPr="008B70BB">
        <w:t>to</w:t>
      </w:r>
      <w:r w:rsidR="00472903" w:rsidRPr="008B70BB">
        <w:t xml:space="preserve"> </w:t>
      </w:r>
      <w:r w:rsidR="006B5445" w:rsidRPr="008B70BB">
        <w:t>rozumieć</w:t>
      </w:r>
      <w:r w:rsidR="00472903" w:rsidRPr="008B70BB">
        <w:t xml:space="preserve"> </w:t>
      </w:r>
      <w:r w:rsidR="006B5445" w:rsidRPr="008B70BB">
        <w:t>nauczyciela,</w:t>
      </w:r>
      <w:r w:rsidR="00472903" w:rsidRPr="008B70BB">
        <w:t xml:space="preserve"> </w:t>
      </w:r>
      <w:r w:rsidR="006B5445" w:rsidRPr="008B70BB">
        <w:t>któremu</w:t>
      </w:r>
      <w:r w:rsidR="00472903" w:rsidRPr="008B70BB">
        <w:t xml:space="preserve"> </w:t>
      </w:r>
      <w:r w:rsidR="006B5445" w:rsidRPr="008B70BB">
        <w:t>opiece</w:t>
      </w:r>
      <w:r w:rsidR="00472903" w:rsidRPr="008B70BB">
        <w:t xml:space="preserve"> </w:t>
      </w:r>
      <w:r w:rsidR="006B5445" w:rsidRPr="008B70BB">
        <w:t>powierzono</w:t>
      </w:r>
      <w:r w:rsidR="00472903" w:rsidRPr="008B70BB">
        <w:t xml:space="preserve"> </w:t>
      </w:r>
      <w:r w:rsidR="006B5445" w:rsidRPr="008B70BB">
        <w:t>jeden</w:t>
      </w:r>
      <w:r w:rsidR="00472903" w:rsidRPr="008B70BB">
        <w:t xml:space="preserve"> </w:t>
      </w:r>
      <w:r w:rsidR="006B5445" w:rsidRPr="008B70BB">
        <w:t>oddział</w:t>
      </w:r>
      <w:r w:rsidR="00472903" w:rsidRPr="008B70BB">
        <w:t xml:space="preserve"> </w:t>
      </w:r>
      <w:r w:rsidR="006B5445" w:rsidRPr="008B70BB">
        <w:t>w</w:t>
      </w:r>
      <w:r w:rsidR="00472903" w:rsidRPr="008B70BB">
        <w:t xml:space="preserve"> </w:t>
      </w:r>
      <w:r w:rsidR="006B5445" w:rsidRPr="008B70BB">
        <w:t>szkole;</w:t>
      </w:r>
    </w:p>
    <w:p w:rsidR="006B5445" w:rsidRPr="008B70BB" w:rsidRDefault="008B70BB" w:rsidP="008B70BB">
      <w:pPr>
        <w:tabs>
          <w:tab w:val="left" w:pos="284"/>
          <w:tab w:val="left" w:pos="426"/>
          <w:tab w:val="left" w:pos="469"/>
        </w:tabs>
        <w:jc w:val="both"/>
      </w:pPr>
      <w:r>
        <w:t>10.</w:t>
      </w:r>
      <w:r w:rsidR="007A2410">
        <w:t>„N</w:t>
      </w:r>
      <w:r w:rsidR="006B5445" w:rsidRPr="008B70BB">
        <w:t>auczycielach”</w:t>
      </w:r>
      <w:r w:rsidR="00472903" w:rsidRPr="008B70BB">
        <w:t xml:space="preserve"> </w:t>
      </w:r>
      <w:r w:rsidR="006B5445" w:rsidRPr="008B70BB">
        <w:t>-</w:t>
      </w:r>
      <w:r w:rsidR="00472903" w:rsidRPr="008B70BB">
        <w:t xml:space="preserve"> </w:t>
      </w:r>
      <w:r w:rsidR="006B5445" w:rsidRPr="008B70BB">
        <w:t>należy</w:t>
      </w:r>
      <w:r w:rsidR="00472903" w:rsidRPr="008B70BB">
        <w:t xml:space="preserve"> </w:t>
      </w:r>
      <w:r w:rsidR="006B5445" w:rsidRPr="008B70BB">
        <w:t>przez</w:t>
      </w:r>
      <w:r w:rsidR="00472903" w:rsidRPr="008B70BB">
        <w:t xml:space="preserve"> </w:t>
      </w:r>
      <w:r w:rsidR="006B5445" w:rsidRPr="008B70BB">
        <w:t>to</w:t>
      </w:r>
      <w:r w:rsidR="00472903" w:rsidRPr="008B70BB">
        <w:t xml:space="preserve"> </w:t>
      </w:r>
      <w:r w:rsidR="006B5445" w:rsidRPr="008B70BB">
        <w:t>rozumieć</w:t>
      </w:r>
      <w:r w:rsidR="00472903" w:rsidRPr="008B70BB">
        <w:t xml:space="preserve"> </w:t>
      </w:r>
      <w:r w:rsidR="006B5445" w:rsidRPr="008B70BB">
        <w:t>pracowników</w:t>
      </w:r>
      <w:r w:rsidR="00472903" w:rsidRPr="008B70BB">
        <w:t xml:space="preserve"> </w:t>
      </w:r>
      <w:r w:rsidR="006B5445" w:rsidRPr="008B70BB">
        <w:t>pedagogicznych</w:t>
      </w:r>
      <w:r w:rsidR="00472903" w:rsidRPr="008B70BB">
        <w:t xml:space="preserve"> </w:t>
      </w:r>
      <w:r w:rsidR="006B5445" w:rsidRPr="008B70BB">
        <w:t>szkoły;</w:t>
      </w:r>
    </w:p>
    <w:p w:rsidR="006B5445" w:rsidRPr="008B70BB" w:rsidRDefault="008B70BB" w:rsidP="008B70BB">
      <w:pPr>
        <w:tabs>
          <w:tab w:val="left" w:pos="284"/>
          <w:tab w:val="left" w:pos="460"/>
        </w:tabs>
        <w:jc w:val="both"/>
      </w:pPr>
      <w:r>
        <w:t>11.</w:t>
      </w:r>
      <w:r w:rsidR="006B5445" w:rsidRPr="008B70BB">
        <w:t>„organie</w:t>
      </w:r>
      <w:r w:rsidR="00472903" w:rsidRPr="008B70BB">
        <w:t xml:space="preserve"> </w:t>
      </w:r>
      <w:r w:rsidR="006B5445" w:rsidRPr="008B70BB">
        <w:t>sprawującym</w:t>
      </w:r>
      <w:r w:rsidR="00472903" w:rsidRPr="008B70BB">
        <w:t xml:space="preserve"> </w:t>
      </w:r>
      <w:r w:rsidR="006B5445" w:rsidRPr="008B70BB">
        <w:t>nadzór</w:t>
      </w:r>
      <w:r w:rsidR="00472903" w:rsidRPr="008B70BB">
        <w:t xml:space="preserve"> </w:t>
      </w:r>
      <w:r w:rsidR="006B5445" w:rsidRPr="008B70BB">
        <w:t>pedagogiczny”</w:t>
      </w:r>
      <w:r w:rsidR="00472903" w:rsidRPr="008B70BB">
        <w:t xml:space="preserve"> </w:t>
      </w:r>
      <w:r w:rsidR="006B5445" w:rsidRPr="008B70BB">
        <w:t>-</w:t>
      </w:r>
      <w:r w:rsidR="00472903" w:rsidRPr="008B70BB">
        <w:t xml:space="preserve"> </w:t>
      </w:r>
      <w:r w:rsidR="006B5445" w:rsidRPr="008B70BB">
        <w:t>należy</w:t>
      </w:r>
      <w:r w:rsidR="00472903" w:rsidRPr="008B70BB">
        <w:t xml:space="preserve"> </w:t>
      </w:r>
      <w:r w:rsidR="006B5445" w:rsidRPr="008B70BB">
        <w:t>przez</w:t>
      </w:r>
      <w:r w:rsidR="00472903" w:rsidRPr="008B70BB">
        <w:t xml:space="preserve"> </w:t>
      </w:r>
      <w:r w:rsidR="006B5445" w:rsidRPr="008B70BB">
        <w:t>to</w:t>
      </w:r>
      <w:r w:rsidR="00472903" w:rsidRPr="008B70BB">
        <w:t xml:space="preserve"> </w:t>
      </w:r>
      <w:r w:rsidR="006B5445" w:rsidRPr="008B70BB">
        <w:t>rozumieć</w:t>
      </w:r>
      <w:r w:rsidR="00472903" w:rsidRPr="008B70BB">
        <w:t xml:space="preserve"> </w:t>
      </w:r>
      <w:r w:rsidR="009B0C6B" w:rsidRPr="008B70BB">
        <w:t>Kuratora</w:t>
      </w:r>
      <w:r w:rsidR="00472903" w:rsidRPr="008B70BB">
        <w:t xml:space="preserve"> </w:t>
      </w:r>
      <w:r w:rsidR="009B0C6B" w:rsidRPr="008B70BB">
        <w:t>Oświaty</w:t>
      </w:r>
      <w:r w:rsidR="00472903" w:rsidRPr="008B70BB">
        <w:t xml:space="preserve"> </w:t>
      </w:r>
      <w:r w:rsidR="009B0C6B" w:rsidRPr="008B70BB">
        <w:t>w</w:t>
      </w:r>
      <w:r w:rsidR="00472903" w:rsidRPr="008B70BB">
        <w:t xml:space="preserve"> </w:t>
      </w:r>
      <w:r w:rsidR="009B0C6B" w:rsidRPr="008B70BB">
        <w:t>Katowicach;</w:t>
      </w:r>
    </w:p>
    <w:p w:rsidR="006E2AAF" w:rsidRPr="008B70BB" w:rsidRDefault="008B70BB" w:rsidP="008B70BB">
      <w:pPr>
        <w:tabs>
          <w:tab w:val="left" w:pos="284"/>
          <w:tab w:val="left" w:pos="460"/>
        </w:tabs>
        <w:jc w:val="both"/>
      </w:pPr>
      <w:r>
        <w:t>12.</w:t>
      </w:r>
      <w:r w:rsidR="00B16413">
        <w:t xml:space="preserve"> </w:t>
      </w:r>
      <w:r w:rsidR="006B5445" w:rsidRPr="008B70BB">
        <w:t>„Organie</w:t>
      </w:r>
      <w:r w:rsidR="00472903" w:rsidRPr="008B70BB">
        <w:t xml:space="preserve"> </w:t>
      </w:r>
      <w:r w:rsidR="006B5445" w:rsidRPr="008B70BB">
        <w:t>prowadzącym”</w:t>
      </w:r>
      <w:r w:rsidR="00472903" w:rsidRPr="008B70BB">
        <w:t xml:space="preserve"> </w:t>
      </w:r>
      <w:r w:rsidR="006B5445" w:rsidRPr="008B70BB">
        <w:t>-</w:t>
      </w:r>
      <w:r w:rsidR="00472903" w:rsidRPr="008B70BB">
        <w:t xml:space="preserve"> </w:t>
      </w:r>
      <w:r w:rsidR="006B5445" w:rsidRPr="008B70BB">
        <w:t>należy</w:t>
      </w:r>
      <w:r w:rsidR="00472903" w:rsidRPr="008B70BB">
        <w:t xml:space="preserve"> </w:t>
      </w:r>
      <w:r w:rsidR="006B5445" w:rsidRPr="008B70BB">
        <w:t>przez</w:t>
      </w:r>
      <w:r w:rsidR="00472903" w:rsidRPr="008B70BB">
        <w:t xml:space="preserve"> </w:t>
      </w:r>
      <w:r w:rsidR="006B5445" w:rsidRPr="008B70BB">
        <w:t>to</w:t>
      </w:r>
      <w:r w:rsidR="00472903" w:rsidRPr="008B70BB">
        <w:t xml:space="preserve"> </w:t>
      </w:r>
      <w:r w:rsidR="006B5445" w:rsidRPr="008B70BB">
        <w:t>rozumieć</w:t>
      </w:r>
      <w:r w:rsidR="00472903" w:rsidRPr="008B70BB">
        <w:t xml:space="preserve"> </w:t>
      </w:r>
      <w:r w:rsidR="006B5445" w:rsidRPr="008B70BB">
        <w:t>Gminę</w:t>
      </w:r>
      <w:r w:rsidR="00472903" w:rsidRPr="008B70BB">
        <w:t xml:space="preserve"> </w:t>
      </w:r>
      <w:r w:rsidR="006B5445" w:rsidRPr="008B70BB">
        <w:t>Mikołów;</w:t>
      </w:r>
    </w:p>
    <w:p w:rsidR="006B5445" w:rsidRPr="00407199" w:rsidRDefault="008B70BB" w:rsidP="008B70BB">
      <w:pPr>
        <w:tabs>
          <w:tab w:val="left" w:pos="284"/>
          <w:tab w:val="left" w:pos="426"/>
        </w:tabs>
        <w:jc w:val="both"/>
      </w:pPr>
      <w:r>
        <w:t>13.</w:t>
      </w:r>
      <w:r w:rsidR="00B16413">
        <w:t xml:space="preserve"> </w:t>
      </w:r>
      <w:r w:rsidR="006B5445" w:rsidRPr="00407199">
        <w:t>„MEN”-</w:t>
      </w:r>
      <w:r w:rsidR="00472903" w:rsidRPr="00407199">
        <w:t xml:space="preserve"> </w:t>
      </w:r>
      <w:r w:rsidR="006B5445" w:rsidRPr="00407199">
        <w:t>należy</w:t>
      </w:r>
      <w:r w:rsidR="00472903" w:rsidRPr="00407199">
        <w:t xml:space="preserve"> </w:t>
      </w:r>
      <w:r w:rsidR="006B5445" w:rsidRPr="00407199">
        <w:t>przez</w:t>
      </w:r>
      <w:r w:rsidR="00472903" w:rsidRPr="00407199">
        <w:t xml:space="preserve"> </w:t>
      </w:r>
      <w:r w:rsidR="006B5445" w:rsidRPr="00407199">
        <w:t>to</w:t>
      </w:r>
      <w:r w:rsidR="00472903" w:rsidRPr="00407199">
        <w:t xml:space="preserve"> </w:t>
      </w:r>
      <w:r w:rsidR="006B5445" w:rsidRPr="00407199">
        <w:t>rozumieć</w:t>
      </w:r>
      <w:r w:rsidR="00472903" w:rsidRPr="00407199">
        <w:t xml:space="preserve"> </w:t>
      </w:r>
      <w:r w:rsidR="006B5445" w:rsidRPr="00407199">
        <w:t>Ministerstwo</w:t>
      </w:r>
      <w:r w:rsidR="00472903" w:rsidRPr="00407199">
        <w:t xml:space="preserve"> </w:t>
      </w:r>
      <w:r w:rsidR="006B5445" w:rsidRPr="00407199">
        <w:t>Edukacji</w:t>
      </w:r>
      <w:r w:rsidR="00472903" w:rsidRPr="00407199">
        <w:t xml:space="preserve"> </w:t>
      </w:r>
      <w:r w:rsidR="006B5445" w:rsidRPr="00407199">
        <w:t>Narodowej.</w:t>
      </w:r>
    </w:p>
    <w:p w:rsidR="006B5445" w:rsidRPr="00407199" w:rsidRDefault="006B5445" w:rsidP="00472903">
      <w:pPr>
        <w:jc w:val="both"/>
      </w:pPr>
    </w:p>
    <w:p w:rsidR="0014054E" w:rsidRPr="00407199" w:rsidRDefault="0014054E" w:rsidP="00B76C50">
      <w:pPr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B76C50" w:rsidRPr="00407199">
        <w:rPr>
          <w:b/>
        </w:rPr>
        <w:t>3</w:t>
      </w:r>
      <w:r w:rsidR="007240F9" w:rsidRPr="00407199">
        <w:rPr>
          <w:b/>
        </w:rPr>
        <w:t>.</w:t>
      </w:r>
    </w:p>
    <w:p w:rsidR="0014054E" w:rsidRPr="00407199" w:rsidRDefault="0014054E" w:rsidP="00472903">
      <w:pPr>
        <w:jc w:val="both"/>
      </w:pPr>
    </w:p>
    <w:p w:rsidR="0014054E" w:rsidRPr="00407199" w:rsidRDefault="0014054E" w:rsidP="00B76C50">
      <w:pPr>
        <w:ind w:left="284" w:hanging="284"/>
        <w:jc w:val="both"/>
      </w:pPr>
      <w:r w:rsidRPr="00407199">
        <w:t>1.</w:t>
      </w:r>
      <w:r w:rsidR="007A2410">
        <w:t xml:space="preserve"> </w:t>
      </w:r>
      <w:r w:rsidRPr="00407199">
        <w:t>Szkole</w:t>
      </w:r>
      <w:r w:rsidR="00472903" w:rsidRPr="00407199">
        <w:t xml:space="preserve"> </w:t>
      </w:r>
      <w:r w:rsidRPr="00407199">
        <w:t>nadaje</w:t>
      </w:r>
      <w:r w:rsidR="00472903" w:rsidRPr="00407199">
        <w:t xml:space="preserve"> </w:t>
      </w:r>
      <w:r w:rsidRPr="00407199">
        <w:t>imię</w:t>
      </w:r>
      <w:r w:rsidR="00472903" w:rsidRPr="00407199">
        <w:t xml:space="preserve"> </w:t>
      </w:r>
      <w:r w:rsidRPr="00407199">
        <w:t>Rada</w:t>
      </w:r>
      <w:r w:rsidR="00472903" w:rsidRPr="00407199">
        <w:t xml:space="preserve"> </w:t>
      </w:r>
      <w:r w:rsidRPr="00407199">
        <w:t>Miejska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mocy</w:t>
      </w:r>
      <w:r w:rsidR="00472903" w:rsidRPr="00407199">
        <w:t xml:space="preserve"> </w:t>
      </w:r>
      <w:r w:rsidR="006B5445" w:rsidRPr="00407199">
        <w:t>uchwały</w:t>
      </w:r>
      <w:r w:rsidR="00472903" w:rsidRPr="00407199">
        <w:t xml:space="preserve"> </w:t>
      </w:r>
      <w:r w:rsidR="006B5445" w:rsidRPr="00407199">
        <w:t>na</w:t>
      </w:r>
      <w:r w:rsidR="00472903" w:rsidRPr="00407199">
        <w:t xml:space="preserve"> </w:t>
      </w:r>
      <w:r w:rsidR="006B5445" w:rsidRPr="00407199">
        <w:t>wspólny</w:t>
      </w:r>
      <w:r w:rsidR="00472903" w:rsidRPr="00407199">
        <w:t xml:space="preserve"> </w:t>
      </w:r>
      <w:r w:rsidR="006B5445" w:rsidRPr="00407199">
        <w:t>wniosek</w:t>
      </w:r>
      <w:r w:rsidR="00472903" w:rsidRPr="00407199">
        <w:t xml:space="preserve"> </w:t>
      </w:r>
      <w:r w:rsidR="006B5445" w:rsidRPr="00407199">
        <w:t>Rady</w:t>
      </w:r>
      <w:r w:rsidR="00472903" w:rsidRPr="00407199">
        <w:t xml:space="preserve"> </w:t>
      </w:r>
      <w:r w:rsidRPr="00407199">
        <w:t>Pedagogicznej,</w:t>
      </w:r>
      <w:r w:rsidR="00472903" w:rsidRPr="00407199">
        <w:t xml:space="preserve"> </w:t>
      </w:r>
      <w:r w:rsidRPr="00407199">
        <w:t>Rady</w:t>
      </w:r>
      <w:r w:rsidR="00472903" w:rsidRPr="00407199">
        <w:t xml:space="preserve"> </w:t>
      </w:r>
      <w:r w:rsidRPr="00407199">
        <w:t>Rodziców,</w:t>
      </w:r>
      <w:r w:rsidR="00472903" w:rsidRPr="00407199">
        <w:t xml:space="preserve"> </w:t>
      </w:r>
      <w:r w:rsidRPr="00407199">
        <w:t>Samorządu</w:t>
      </w:r>
      <w:r w:rsidR="00472903" w:rsidRPr="00407199">
        <w:t xml:space="preserve"> </w:t>
      </w:r>
      <w:r w:rsidRPr="00407199">
        <w:t>Uczniowskiego</w:t>
      </w:r>
      <w:r w:rsidR="00472903" w:rsidRPr="00407199">
        <w:t xml:space="preserve"> </w:t>
      </w:r>
      <w:r w:rsidRPr="00407199">
        <w:t>przy</w:t>
      </w:r>
      <w:r w:rsidR="00472903" w:rsidRPr="00407199">
        <w:t xml:space="preserve"> </w:t>
      </w:r>
      <w:r w:rsidRPr="00407199">
        <w:t>SP</w:t>
      </w:r>
      <w:r w:rsidR="00472903" w:rsidRPr="00407199">
        <w:t xml:space="preserve"> </w:t>
      </w:r>
      <w:r w:rsidRPr="00407199">
        <w:t>8.</w:t>
      </w:r>
    </w:p>
    <w:p w:rsidR="0014054E" w:rsidRDefault="007240F9" w:rsidP="00B76C50">
      <w:pPr>
        <w:pStyle w:val="Tekstpodstawowy2"/>
        <w:ind w:left="284" w:hanging="284"/>
        <w:rPr>
          <w:rFonts w:ascii="Times New Roman" w:hAnsi="Times New Roman"/>
          <w:bCs/>
          <w:sz w:val="24"/>
          <w:szCs w:val="24"/>
        </w:rPr>
      </w:pPr>
      <w:r w:rsidRPr="00407199">
        <w:rPr>
          <w:rFonts w:ascii="Times New Roman" w:hAnsi="Times New Roman"/>
          <w:bCs/>
          <w:sz w:val="24"/>
          <w:szCs w:val="24"/>
        </w:rPr>
        <w:t>2.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Imię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naszej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szkoły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związan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jest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z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charakterem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pracy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wychowawczej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ukierunkowanej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na: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umiłowani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Ziem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Śląskiej,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chlubnej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tradycj</w:t>
      </w:r>
      <w:r w:rsidR="00637817" w:rsidRPr="00407199">
        <w:rPr>
          <w:rFonts w:ascii="Times New Roman" w:hAnsi="Times New Roman"/>
          <w:bCs/>
          <w:sz w:val="24"/>
          <w:szCs w:val="24"/>
        </w:rPr>
        <w:t>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637817" w:rsidRPr="00407199">
        <w:rPr>
          <w:rFonts w:ascii="Times New Roman" w:hAnsi="Times New Roman"/>
          <w:bCs/>
          <w:sz w:val="24"/>
          <w:szCs w:val="24"/>
        </w:rPr>
        <w:t>szkoły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637817" w:rsidRPr="00407199">
        <w:rPr>
          <w:rFonts w:ascii="Times New Roman" w:hAnsi="Times New Roman"/>
          <w:bCs/>
          <w:sz w:val="24"/>
          <w:szCs w:val="24"/>
        </w:rPr>
        <w:t>oraz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wartośc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patriotyczn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środowisk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lokalnego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związk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z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Macierzą,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których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ucieleśnieniem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jest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Mogił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Powstańców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Śląskich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w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Paniowach.</w:t>
      </w:r>
    </w:p>
    <w:p w:rsidR="00B16413" w:rsidRDefault="00B16413" w:rsidP="00B76C50">
      <w:pPr>
        <w:pStyle w:val="Tekstpodstawowy2"/>
        <w:ind w:left="284" w:hanging="284"/>
        <w:rPr>
          <w:rFonts w:ascii="Times New Roman" w:hAnsi="Times New Roman"/>
          <w:bCs/>
          <w:sz w:val="24"/>
          <w:szCs w:val="24"/>
        </w:rPr>
      </w:pPr>
    </w:p>
    <w:p w:rsidR="007815AA" w:rsidRPr="00407199" w:rsidRDefault="007815AA" w:rsidP="00B76C50">
      <w:pPr>
        <w:pStyle w:val="Tekstpodstawowy2"/>
        <w:ind w:left="284" w:hanging="284"/>
        <w:rPr>
          <w:rFonts w:ascii="Times New Roman" w:hAnsi="Times New Roman"/>
          <w:bCs/>
          <w:sz w:val="24"/>
          <w:szCs w:val="24"/>
        </w:rPr>
      </w:pPr>
    </w:p>
    <w:p w:rsidR="0014054E" w:rsidRPr="00407199" w:rsidRDefault="00472903" w:rsidP="00472903">
      <w:pPr>
        <w:jc w:val="both"/>
      </w:pPr>
      <w:r w:rsidRPr="00407199">
        <w:t xml:space="preserve"> </w:t>
      </w:r>
    </w:p>
    <w:p w:rsidR="0014054E" w:rsidRPr="00407199" w:rsidRDefault="0014054E" w:rsidP="00B76C50">
      <w:pPr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B76C50" w:rsidRPr="00407199">
        <w:rPr>
          <w:b/>
        </w:rPr>
        <w:t>4</w:t>
      </w:r>
      <w:r w:rsidR="007240F9" w:rsidRPr="00407199">
        <w:rPr>
          <w:b/>
        </w:rPr>
        <w:t>.</w:t>
      </w:r>
    </w:p>
    <w:p w:rsidR="0014054E" w:rsidRPr="00407199" w:rsidRDefault="0014054E" w:rsidP="00472903">
      <w:pPr>
        <w:jc w:val="both"/>
      </w:pPr>
    </w:p>
    <w:p w:rsidR="0014054E" w:rsidRPr="00407199" w:rsidRDefault="0014054E" w:rsidP="00472903">
      <w:pPr>
        <w:jc w:val="both"/>
      </w:pPr>
      <w:r w:rsidRPr="00407199">
        <w:lastRenderedPageBreak/>
        <w:t>Ustalona</w:t>
      </w:r>
      <w:r w:rsidR="00472903" w:rsidRPr="00407199">
        <w:t xml:space="preserve"> </w:t>
      </w:r>
      <w:r w:rsidRPr="00407199">
        <w:t>nazwa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jest</w:t>
      </w:r>
      <w:r w:rsidR="00472903" w:rsidRPr="00407199">
        <w:t xml:space="preserve"> </w:t>
      </w:r>
      <w:r w:rsidRPr="00407199">
        <w:t>używan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ełny</w:t>
      </w:r>
      <w:r w:rsidR="00637817" w:rsidRPr="00407199">
        <w:t>m</w:t>
      </w:r>
      <w:r w:rsidR="00472903" w:rsidRPr="00407199">
        <w:t xml:space="preserve"> </w:t>
      </w:r>
      <w:r w:rsidR="00637817" w:rsidRPr="00407199">
        <w:t>brzmieniu,</w:t>
      </w:r>
      <w:r w:rsidR="00472903" w:rsidRPr="00407199">
        <w:t xml:space="preserve"> </w:t>
      </w:r>
      <w:r w:rsidR="00637817" w:rsidRPr="00407199">
        <w:t>a</w:t>
      </w:r>
      <w:r w:rsidR="00472903" w:rsidRPr="00407199">
        <w:t xml:space="preserve"> </w:t>
      </w:r>
      <w:r w:rsidR="00637817" w:rsidRPr="00407199">
        <w:t>na</w:t>
      </w:r>
      <w:r w:rsidR="00472903" w:rsidRPr="00407199">
        <w:t xml:space="preserve"> </w:t>
      </w:r>
      <w:r w:rsidR="00637817" w:rsidRPr="00407199">
        <w:t>pieczęciach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stemplach</w:t>
      </w:r>
      <w:r w:rsidR="00472903" w:rsidRPr="00407199">
        <w:t xml:space="preserve"> </w:t>
      </w:r>
      <w:r w:rsidRPr="00407199">
        <w:t>może</w:t>
      </w:r>
      <w:r w:rsidR="00472903" w:rsidRPr="00407199">
        <w:t xml:space="preserve"> </w:t>
      </w:r>
      <w:r w:rsidRPr="00407199">
        <w:t>być</w:t>
      </w:r>
      <w:r w:rsidR="00472903" w:rsidRPr="00407199">
        <w:t xml:space="preserve"> </w:t>
      </w:r>
      <w:r w:rsidRPr="00407199">
        <w:t>używany</w:t>
      </w:r>
      <w:r w:rsidR="00472903" w:rsidRPr="00407199">
        <w:t xml:space="preserve"> </w:t>
      </w:r>
      <w:r w:rsidRPr="00407199">
        <w:t>czytelny</w:t>
      </w:r>
      <w:r w:rsidR="00472903" w:rsidRPr="00407199">
        <w:t xml:space="preserve"> </w:t>
      </w:r>
      <w:r w:rsidRPr="00407199">
        <w:t>skrót.</w:t>
      </w:r>
    </w:p>
    <w:p w:rsidR="0014054E" w:rsidRPr="00407199" w:rsidRDefault="0014054E" w:rsidP="00472903">
      <w:pPr>
        <w:jc w:val="both"/>
      </w:pPr>
    </w:p>
    <w:p w:rsidR="0014054E" w:rsidRPr="00407199" w:rsidRDefault="0014054E" w:rsidP="00B76C50">
      <w:pPr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B76C50" w:rsidRPr="00407199">
        <w:rPr>
          <w:b/>
        </w:rPr>
        <w:t>5.</w:t>
      </w:r>
    </w:p>
    <w:p w:rsidR="00B76C50" w:rsidRPr="00407199" w:rsidRDefault="00B76C50" w:rsidP="00B76C50">
      <w:pPr>
        <w:jc w:val="center"/>
        <w:rPr>
          <w:b/>
        </w:rPr>
      </w:pPr>
    </w:p>
    <w:p w:rsidR="00B76C50" w:rsidRPr="00407199" w:rsidRDefault="00B76C50" w:rsidP="00B76C50">
      <w:pPr>
        <w:jc w:val="center"/>
      </w:pPr>
      <w:r w:rsidRPr="00407199">
        <w:t>INNE INFORMACJE O SZKOLE I ODDZIAŁACH PRZEDSZKOLNYCH</w:t>
      </w:r>
    </w:p>
    <w:p w:rsidR="0014054E" w:rsidRPr="00407199" w:rsidRDefault="0014054E" w:rsidP="00472903">
      <w:pPr>
        <w:jc w:val="both"/>
      </w:pPr>
    </w:p>
    <w:p w:rsidR="0014054E" w:rsidRPr="00407199" w:rsidRDefault="0014054E" w:rsidP="00472903">
      <w:pPr>
        <w:jc w:val="both"/>
      </w:pPr>
      <w:r w:rsidRPr="00407199">
        <w:t>1.</w:t>
      </w:r>
      <w:r w:rsidR="00472903" w:rsidRPr="00407199">
        <w:t xml:space="preserve"> </w:t>
      </w:r>
      <w:r w:rsidRPr="00407199">
        <w:t>Organem</w:t>
      </w:r>
      <w:r w:rsidR="00472903" w:rsidRPr="00407199">
        <w:t xml:space="preserve"> </w:t>
      </w:r>
      <w:r w:rsidRPr="00407199">
        <w:t>prowadzącym</w:t>
      </w:r>
      <w:r w:rsidR="00472903" w:rsidRPr="00407199">
        <w:t xml:space="preserve"> </w:t>
      </w:r>
      <w:r w:rsidRPr="00407199">
        <w:t>Szkołę</w:t>
      </w:r>
      <w:r w:rsidR="00472903" w:rsidRPr="00407199">
        <w:t xml:space="preserve"> </w:t>
      </w:r>
      <w:r w:rsidRPr="00407199">
        <w:t>jest</w:t>
      </w:r>
      <w:r w:rsidR="00472903" w:rsidRPr="00407199">
        <w:t xml:space="preserve"> </w:t>
      </w:r>
      <w:r w:rsidRPr="00407199">
        <w:t>Gmina</w:t>
      </w:r>
      <w:r w:rsidR="00472903" w:rsidRPr="00407199">
        <w:t xml:space="preserve"> </w:t>
      </w:r>
      <w:r w:rsidRPr="00407199">
        <w:t>Mikołów.</w:t>
      </w:r>
    </w:p>
    <w:p w:rsidR="0014054E" w:rsidRPr="00407199" w:rsidRDefault="0014054E" w:rsidP="00472903">
      <w:pPr>
        <w:jc w:val="both"/>
      </w:pPr>
      <w:r w:rsidRPr="00407199">
        <w:t>2.</w:t>
      </w:r>
      <w:r w:rsidR="00472903" w:rsidRPr="00407199">
        <w:t xml:space="preserve"> </w:t>
      </w:r>
      <w:r w:rsidRPr="00407199">
        <w:t>Organem</w:t>
      </w:r>
      <w:r w:rsidR="00472903" w:rsidRPr="00407199">
        <w:t xml:space="preserve"> </w:t>
      </w:r>
      <w:r w:rsidRPr="00407199">
        <w:t>sprawującym</w:t>
      </w:r>
      <w:r w:rsidR="00472903" w:rsidRPr="00407199">
        <w:t xml:space="preserve"> </w:t>
      </w:r>
      <w:r w:rsidRPr="00407199">
        <w:t>nadzór</w:t>
      </w:r>
      <w:r w:rsidR="00472903" w:rsidRPr="00407199">
        <w:t xml:space="preserve"> </w:t>
      </w:r>
      <w:r w:rsidRPr="00407199">
        <w:t>pedagogiczny</w:t>
      </w:r>
      <w:r w:rsidR="00472903" w:rsidRPr="00407199">
        <w:t xml:space="preserve"> </w:t>
      </w:r>
      <w:r w:rsidRPr="00407199">
        <w:t>jest</w:t>
      </w:r>
      <w:r w:rsidR="00472903" w:rsidRPr="00407199">
        <w:t xml:space="preserve"> </w:t>
      </w:r>
      <w:r w:rsidRPr="00407199">
        <w:t>Kurator</w:t>
      </w:r>
      <w:r w:rsidR="00472903" w:rsidRPr="00407199">
        <w:t xml:space="preserve"> </w:t>
      </w:r>
      <w:r w:rsidRPr="00407199">
        <w:t>Oświaty</w:t>
      </w:r>
      <w:r w:rsidR="00472903" w:rsidRPr="00407199">
        <w:t xml:space="preserve"> </w:t>
      </w:r>
      <w:r w:rsidR="00637817" w:rsidRPr="00407199">
        <w:t>w</w:t>
      </w:r>
      <w:r w:rsidR="00472903" w:rsidRPr="00407199">
        <w:t xml:space="preserve"> </w:t>
      </w:r>
      <w:r w:rsidR="00637817" w:rsidRPr="00407199">
        <w:t>Katowicach</w:t>
      </w:r>
      <w:r w:rsidRPr="00407199">
        <w:t>.</w:t>
      </w:r>
    </w:p>
    <w:p w:rsidR="0014054E" w:rsidRPr="00407199" w:rsidRDefault="0014054E" w:rsidP="00472903">
      <w:pPr>
        <w:jc w:val="both"/>
      </w:pPr>
      <w:r w:rsidRPr="00407199">
        <w:t>3.</w:t>
      </w:r>
      <w:r w:rsidR="00472903" w:rsidRPr="00407199">
        <w:t xml:space="preserve"> </w:t>
      </w:r>
      <w:r w:rsidRPr="00407199">
        <w:t>Szkoła</w:t>
      </w:r>
      <w:r w:rsidR="00472903" w:rsidRPr="00407199">
        <w:t xml:space="preserve"> </w:t>
      </w:r>
      <w:r w:rsidRPr="00407199">
        <w:t>jest</w:t>
      </w:r>
      <w:r w:rsidR="00472903" w:rsidRPr="00407199">
        <w:t xml:space="preserve"> </w:t>
      </w:r>
      <w:r w:rsidRPr="00407199">
        <w:t>jednostką</w:t>
      </w:r>
      <w:r w:rsidR="00472903" w:rsidRPr="00407199">
        <w:t xml:space="preserve"> </w:t>
      </w:r>
      <w:r w:rsidRPr="00407199">
        <w:t>budżetową.</w:t>
      </w:r>
    </w:p>
    <w:p w:rsidR="00637817" w:rsidRPr="00407199" w:rsidRDefault="0014054E" w:rsidP="00472903">
      <w:pPr>
        <w:jc w:val="both"/>
        <w:rPr>
          <w:lang w:eastAsia="ar-SA"/>
        </w:rPr>
      </w:pPr>
      <w:r w:rsidRPr="00407199">
        <w:t>4.</w:t>
      </w:r>
      <w:r w:rsidR="00472903" w:rsidRPr="00407199">
        <w:t xml:space="preserve"> </w:t>
      </w:r>
      <w:r w:rsidRPr="00407199">
        <w:t>Szkoła</w:t>
      </w:r>
      <w:r w:rsidR="00472903" w:rsidRPr="00407199">
        <w:t xml:space="preserve"> </w:t>
      </w:r>
      <w:r w:rsidRPr="00407199">
        <w:t>realizuje</w:t>
      </w:r>
      <w:r w:rsidR="00472903" w:rsidRPr="00407199">
        <w:t xml:space="preserve"> </w:t>
      </w:r>
      <w:r w:rsidRPr="00407199">
        <w:t>cykl</w:t>
      </w:r>
      <w:r w:rsidR="00472903" w:rsidRPr="00407199">
        <w:t xml:space="preserve"> </w:t>
      </w:r>
      <w:r w:rsidRPr="00407199">
        <w:t>kształceni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ciągu</w:t>
      </w:r>
      <w:r w:rsidR="00472903" w:rsidRPr="00407199">
        <w:t xml:space="preserve"> </w:t>
      </w:r>
      <w:r w:rsidR="00637817" w:rsidRPr="00407199">
        <w:t>8</w:t>
      </w:r>
      <w:r w:rsidR="00472903" w:rsidRPr="00407199">
        <w:t xml:space="preserve"> </w:t>
      </w:r>
      <w:r w:rsidR="00637817" w:rsidRPr="00407199">
        <w:t>lat</w:t>
      </w:r>
      <w:r w:rsidR="00472903" w:rsidRPr="00407199">
        <w:rPr>
          <w:lang w:eastAsia="ar-SA"/>
        </w:rPr>
        <w:t xml:space="preserve"> </w:t>
      </w:r>
      <w:r w:rsidR="00637817" w:rsidRPr="00407199">
        <w:rPr>
          <w:lang w:eastAsia="ar-SA"/>
        </w:rPr>
        <w:t>i</w:t>
      </w:r>
      <w:r w:rsidR="00472903" w:rsidRPr="00407199">
        <w:rPr>
          <w:lang w:eastAsia="ar-SA"/>
        </w:rPr>
        <w:t xml:space="preserve"> </w:t>
      </w:r>
      <w:r w:rsidR="00637817" w:rsidRPr="00407199">
        <w:rPr>
          <w:lang w:eastAsia="ar-SA"/>
        </w:rPr>
        <w:t>składa</w:t>
      </w:r>
      <w:r w:rsidR="00472903" w:rsidRPr="00407199">
        <w:rPr>
          <w:lang w:eastAsia="ar-SA"/>
        </w:rPr>
        <w:t xml:space="preserve"> </w:t>
      </w:r>
      <w:r w:rsidR="00637817" w:rsidRPr="00407199">
        <w:rPr>
          <w:lang w:eastAsia="ar-SA"/>
        </w:rPr>
        <w:t>się</w:t>
      </w:r>
      <w:r w:rsidR="00472903" w:rsidRPr="00407199">
        <w:rPr>
          <w:lang w:eastAsia="ar-SA"/>
        </w:rPr>
        <w:t xml:space="preserve"> </w:t>
      </w:r>
      <w:r w:rsidR="00637817" w:rsidRPr="00407199">
        <w:rPr>
          <w:lang w:eastAsia="ar-SA"/>
        </w:rPr>
        <w:t>z</w:t>
      </w:r>
      <w:r w:rsidR="00472903" w:rsidRPr="00407199">
        <w:rPr>
          <w:lang w:eastAsia="ar-SA"/>
        </w:rPr>
        <w:t xml:space="preserve"> </w:t>
      </w:r>
      <w:r w:rsidR="00637817" w:rsidRPr="00407199">
        <w:rPr>
          <w:lang w:eastAsia="ar-SA"/>
        </w:rPr>
        <w:t>dwóch</w:t>
      </w:r>
      <w:r w:rsidR="00472903" w:rsidRPr="00407199">
        <w:rPr>
          <w:lang w:eastAsia="ar-SA"/>
        </w:rPr>
        <w:t xml:space="preserve"> </w:t>
      </w:r>
      <w:r w:rsidR="00637817" w:rsidRPr="00407199">
        <w:rPr>
          <w:lang w:eastAsia="ar-SA"/>
        </w:rPr>
        <w:t>etapów:</w:t>
      </w:r>
    </w:p>
    <w:p w:rsidR="00637817" w:rsidRPr="00407199" w:rsidRDefault="00637817" w:rsidP="00B76C50">
      <w:pPr>
        <w:ind w:left="284"/>
        <w:jc w:val="both"/>
      </w:pPr>
      <w:r w:rsidRPr="00407199">
        <w:t>1)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etap</w:t>
      </w:r>
      <w:r w:rsidR="00472903" w:rsidRPr="00407199">
        <w:t xml:space="preserve"> </w:t>
      </w:r>
      <w:r w:rsidRPr="00407199">
        <w:t>edukacyjny</w:t>
      </w:r>
      <w:r w:rsidR="00472903" w:rsidRPr="00407199">
        <w:t xml:space="preserve"> </w:t>
      </w:r>
      <w:r w:rsidRPr="00407199">
        <w:t>obejmujący</w:t>
      </w:r>
      <w:r w:rsidR="00472903" w:rsidRPr="00407199">
        <w:t xml:space="preserve"> </w:t>
      </w:r>
      <w:r w:rsidRPr="00407199">
        <w:t>klasy</w:t>
      </w:r>
      <w:r w:rsidR="00472903" w:rsidRPr="00407199">
        <w:t xml:space="preserve"> </w:t>
      </w:r>
      <w:r w:rsidRPr="00407199">
        <w:t>I-III</w:t>
      </w:r>
      <w:r w:rsidR="00472903" w:rsidRPr="00407199">
        <w:t xml:space="preserve"> </w:t>
      </w:r>
      <w:r w:rsidRPr="00407199">
        <w:t>-</w:t>
      </w:r>
      <w:r w:rsidR="00472903" w:rsidRPr="00407199">
        <w:t xml:space="preserve"> </w:t>
      </w:r>
      <w:r w:rsidRPr="00407199">
        <w:t>edukacja</w:t>
      </w:r>
      <w:r w:rsidR="00472903" w:rsidRPr="00407199">
        <w:t xml:space="preserve"> </w:t>
      </w:r>
      <w:r w:rsidRPr="00407199">
        <w:t>wczesnoszkolna;</w:t>
      </w:r>
    </w:p>
    <w:p w:rsidR="0014054E" w:rsidRPr="00407199" w:rsidRDefault="00637817" w:rsidP="00B76C50">
      <w:pPr>
        <w:ind w:left="284"/>
        <w:jc w:val="both"/>
      </w:pPr>
      <w:r w:rsidRPr="00407199">
        <w:t>2)</w:t>
      </w:r>
      <w:r w:rsidR="00472903" w:rsidRPr="00407199">
        <w:t xml:space="preserve"> </w:t>
      </w:r>
      <w:r w:rsidRPr="00407199">
        <w:t>II</w:t>
      </w:r>
      <w:r w:rsidR="00472903" w:rsidRPr="00407199">
        <w:t xml:space="preserve"> </w:t>
      </w:r>
      <w:r w:rsidRPr="00407199">
        <w:t>etap</w:t>
      </w:r>
      <w:r w:rsidR="00472903" w:rsidRPr="00407199">
        <w:t xml:space="preserve"> </w:t>
      </w:r>
      <w:r w:rsidRPr="00407199">
        <w:t>edukacyjny</w:t>
      </w:r>
      <w:r w:rsidR="00472903" w:rsidRPr="00407199">
        <w:t xml:space="preserve"> </w:t>
      </w:r>
      <w:r w:rsidRPr="00407199">
        <w:t>obejmujący</w:t>
      </w:r>
      <w:r w:rsidR="00472903" w:rsidRPr="00407199">
        <w:t xml:space="preserve"> </w:t>
      </w:r>
      <w:r w:rsidRPr="00407199">
        <w:t>klasy</w:t>
      </w:r>
      <w:r w:rsidR="00472903" w:rsidRPr="00407199">
        <w:t xml:space="preserve"> </w:t>
      </w:r>
      <w:r w:rsidRPr="00407199">
        <w:t>IV-VIII.</w:t>
      </w:r>
    </w:p>
    <w:p w:rsidR="0014054E" w:rsidRPr="00407199" w:rsidRDefault="0014054E" w:rsidP="00472903">
      <w:pPr>
        <w:jc w:val="both"/>
      </w:pPr>
      <w:r w:rsidRPr="00407199">
        <w:t>5.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zkole</w:t>
      </w:r>
      <w:r w:rsidR="00472903" w:rsidRPr="00407199">
        <w:t xml:space="preserve"> </w:t>
      </w:r>
      <w:r w:rsidRPr="00407199">
        <w:t>działa</w:t>
      </w:r>
      <w:r w:rsidR="00472903" w:rsidRPr="00407199">
        <w:t xml:space="preserve"> </w:t>
      </w:r>
      <w:r w:rsidRPr="00407199">
        <w:t>świetlica</w:t>
      </w:r>
      <w:r w:rsidR="00472903" w:rsidRPr="00407199">
        <w:t xml:space="preserve"> </w:t>
      </w:r>
      <w:r w:rsidRPr="00407199">
        <w:t>szkolna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dożywianiem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formie</w:t>
      </w:r>
      <w:r w:rsidR="00472903" w:rsidRPr="00407199">
        <w:t xml:space="preserve"> </w:t>
      </w:r>
      <w:r w:rsidRPr="00407199">
        <w:t>obiadów.</w:t>
      </w:r>
    </w:p>
    <w:p w:rsidR="0014054E" w:rsidRPr="00407199" w:rsidRDefault="0014054E" w:rsidP="00472903">
      <w:pPr>
        <w:jc w:val="both"/>
      </w:pPr>
      <w:r w:rsidRPr="00407199">
        <w:t>6.</w:t>
      </w:r>
      <w:r w:rsidR="00472903" w:rsidRPr="00407199">
        <w:t xml:space="preserve"> </w:t>
      </w:r>
      <w:r w:rsidRPr="00407199">
        <w:t>Szkoła</w:t>
      </w:r>
      <w:r w:rsidR="00472903" w:rsidRPr="00407199">
        <w:t xml:space="preserve"> </w:t>
      </w:r>
      <w:r w:rsidRPr="00407199">
        <w:t>prowadzi</w:t>
      </w:r>
      <w:r w:rsidR="00472903" w:rsidRPr="00407199">
        <w:t xml:space="preserve"> </w:t>
      </w:r>
      <w:r w:rsidRPr="00407199">
        <w:t>bibliotekę.</w:t>
      </w:r>
    </w:p>
    <w:p w:rsidR="0014054E" w:rsidRPr="00691F2E" w:rsidRDefault="00006AEF" w:rsidP="00B76C50">
      <w:pPr>
        <w:ind w:left="284" w:hanging="284"/>
        <w:jc w:val="both"/>
        <w:rPr>
          <w:color w:val="1F497D" w:themeColor="text2"/>
        </w:rPr>
      </w:pPr>
      <w:r w:rsidRPr="00691F2E">
        <w:rPr>
          <w:color w:val="1F497D" w:themeColor="text2"/>
        </w:rPr>
        <w:t>7.</w:t>
      </w:r>
      <w:r w:rsidR="00472903" w:rsidRPr="00691F2E">
        <w:rPr>
          <w:color w:val="1F497D" w:themeColor="text2"/>
        </w:rPr>
        <w:t xml:space="preserve"> </w:t>
      </w:r>
      <w:r w:rsidR="006E2AAF" w:rsidRPr="00691F2E">
        <w:rPr>
          <w:color w:val="1F497D" w:themeColor="text2"/>
          <w:lang w:eastAsia="ar-SA"/>
        </w:rPr>
        <w:t>Szkoła</w:t>
      </w:r>
      <w:r w:rsidR="00472903" w:rsidRPr="00691F2E">
        <w:rPr>
          <w:color w:val="1F497D" w:themeColor="text2"/>
          <w:lang w:eastAsia="ar-SA"/>
        </w:rPr>
        <w:t xml:space="preserve"> </w:t>
      </w:r>
      <w:r w:rsidR="006E2AAF" w:rsidRPr="00691F2E">
        <w:rPr>
          <w:color w:val="1F497D" w:themeColor="text2"/>
          <w:lang w:eastAsia="ar-SA"/>
        </w:rPr>
        <w:t>stwarza</w:t>
      </w:r>
      <w:r w:rsidR="00472903" w:rsidRPr="00691F2E">
        <w:rPr>
          <w:color w:val="1F497D" w:themeColor="text2"/>
          <w:lang w:eastAsia="ar-SA"/>
        </w:rPr>
        <w:t xml:space="preserve"> </w:t>
      </w:r>
      <w:r w:rsidR="006E2AAF" w:rsidRPr="00691F2E">
        <w:rPr>
          <w:color w:val="1F497D" w:themeColor="text2"/>
          <w:lang w:eastAsia="ar-SA"/>
        </w:rPr>
        <w:t>możliwość</w:t>
      </w:r>
      <w:r w:rsidR="00472903" w:rsidRPr="00691F2E">
        <w:rPr>
          <w:color w:val="1F497D" w:themeColor="text2"/>
          <w:lang w:eastAsia="ar-SA"/>
        </w:rPr>
        <w:t xml:space="preserve"> </w:t>
      </w:r>
      <w:r w:rsidR="006E2AAF" w:rsidRPr="00691F2E">
        <w:rPr>
          <w:color w:val="1F497D" w:themeColor="text2"/>
          <w:lang w:eastAsia="ar-SA"/>
        </w:rPr>
        <w:t>przygotowania</w:t>
      </w:r>
      <w:r w:rsidR="00472903" w:rsidRPr="00691F2E">
        <w:rPr>
          <w:color w:val="1F497D" w:themeColor="text2"/>
          <w:lang w:eastAsia="ar-SA"/>
        </w:rPr>
        <w:t xml:space="preserve"> </w:t>
      </w:r>
      <w:r w:rsidR="006E2AAF" w:rsidRPr="00691F2E">
        <w:rPr>
          <w:color w:val="1F497D" w:themeColor="text2"/>
          <w:lang w:eastAsia="ar-SA"/>
        </w:rPr>
        <w:t>przedszkolnego</w:t>
      </w:r>
      <w:r w:rsidR="00472903" w:rsidRPr="00691F2E">
        <w:rPr>
          <w:color w:val="1F497D" w:themeColor="text2"/>
          <w:lang w:eastAsia="ar-SA"/>
        </w:rPr>
        <w:t xml:space="preserve"> </w:t>
      </w:r>
      <w:r w:rsidR="006E2AAF" w:rsidRPr="00691F2E">
        <w:rPr>
          <w:color w:val="1F497D" w:themeColor="text2"/>
          <w:lang w:eastAsia="ar-SA"/>
        </w:rPr>
        <w:t>dla</w:t>
      </w:r>
      <w:r w:rsidR="00472903" w:rsidRPr="00691F2E">
        <w:rPr>
          <w:color w:val="1F497D" w:themeColor="text2"/>
          <w:lang w:eastAsia="ar-SA"/>
        </w:rPr>
        <w:t xml:space="preserve"> </w:t>
      </w:r>
      <w:r w:rsidR="006E2AAF" w:rsidRPr="00691F2E">
        <w:rPr>
          <w:color w:val="1F497D" w:themeColor="text2"/>
          <w:lang w:eastAsia="ar-SA"/>
        </w:rPr>
        <w:t>dzieci</w:t>
      </w:r>
      <w:r w:rsidR="00472903" w:rsidRPr="00691F2E">
        <w:rPr>
          <w:color w:val="1F497D" w:themeColor="text2"/>
          <w:lang w:eastAsia="ar-SA"/>
        </w:rPr>
        <w:t xml:space="preserve"> </w:t>
      </w:r>
      <w:r w:rsidR="006E2AAF" w:rsidRPr="00691F2E">
        <w:rPr>
          <w:color w:val="1F497D" w:themeColor="text2"/>
          <w:lang w:eastAsia="ar-SA"/>
        </w:rPr>
        <w:t>3-6-letnich</w:t>
      </w:r>
      <w:r w:rsidR="00472903" w:rsidRPr="00691F2E">
        <w:rPr>
          <w:color w:val="1F497D" w:themeColor="text2"/>
        </w:rPr>
        <w:t xml:space="preserve"> </w:t>
      </w:r>
      <w:r w:rsidR="006E2AAF" w:rsidRPr="00691F2E">
        <w:rPr>
          <w:color w:val="1F497D" w:themeColor="text2"/>
        </w:rPr>
        <w:t>i</w:t>
      </w:r>
      <w:r w:rsidR="00472903" w:rsidRPr="00691F2E">
        <w:rPr>
          <w:color w:val="1F497D" w:themeColor="text2"/>
        </w:rPr>
        <w:t xml:space="preserve"> </w:t>
      </w:r>
      <w:r w:rsidRPr="00691F2E">
        <w:rPr>
          <w:color w:val="1F497D" w:themeColor="text2"/>
        </w:rPr>
        <w:t>prowadzi</w:t>
      </w:r>
      <w:r w:rsidR="00472903" w:rsidRPr="00691F2E">
        <w:rPr>
          <w:color w:val="1F497D" w:themeColor="text2"/>
        </w:rPr>
        <w:t xml:space="preserve"> </w:t>
      </w:r>
      <w:r w:rsidRPr="00691F2E">
        <w:rPr>
          <w:color w:val="1F497D" w:themeColor="text2"/>
        </w:rPr>
        <w:t>"Oddziały</w:t>
      </w:r>
      <w:r w:rsidR="00472903" w:rsidRPr="00691F2E">
        <w:rPr>
          <w:color w:val="1F497D" w:themeColor="text2"/>
        </w:rPr>
        <w:t xml:space="preserve"> </w:t>
      </w:r>
      <w:r w:rsidRPr="00691F2E">
        <w:rPr>
          <w:color w:val="1F497D" w:themeColor="text2"/>
        </w:rPr>
        <w:t>P</w:t>
      </w:r>
      <w:r w:rsidR="0014054E" w:rsidRPr="00691F2E">
        <w:rPr>
          <w:color w:val="1F497D" w:themeColor="text2"/>
        </w:rPr>
        <w:t>rzedszkolne"</w:t>
      </w:r>
      <w:r w:rsidRPr="00691F2E">
        <w:rPr>
          <w:color w:val="1F497D" w:themeColor="text2"/>
        </w:rPr>
        <w:t>,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które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noszą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nazwę</w:t>
      </w:r>
      <w:r w:rsidR="00FE6C64" w:rsidRPr="00691F2E">
        <w:rPr>
          <w:color w:val="1F497D" w:themeColor="text2"/>
        </w:rPr>
        <w:t>: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Wróbelka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Elemelka,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co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jest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związane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z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bohaterem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dziecięcych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bajek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autorki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H.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Łochockiej.</w:t>
      </w:r>
      <w:r w:rsidR="00472903" w:rsidRPr="00691F2E">
        <w:rPr>
          <w:color w:val="1F497D" w:themeColor="text2"/>
        </w:rPr>
        <w:t xml:space="preserve"> </w:t>
      </w:r>
    </w:p>
    <w:p w:rsidR="007240F9" w:rsidRPr="00691F2E" w:rsidRDefault="004D5266" w:rsidP="00472903">
      <w:pPr>
        <w:jc w:val="both"/>
        <w:rPr>
          <w:color w:val="1F497D" w:themeColor="text2"/>
        </w:rPr>
      </w:pPr>
      <w:r w:rsidRPr="00691F2E">
        <w:rPr>
          <w:color w:val="1F497D" w:themeColor="text2"/>
        </w:rPr>
        <w:t>8.</w:t>
      </w:r>
      <w:r w:rsidR="00472903" w:rsidRPr="00691F2E">
        <w:rPr>
          <w:color w:val="1F497D" w:themeColor="text2"/>
        </w:rPr>
        <w:t xml:space="preserve"> </w:t>
      </w:r>
      <w:r w:rsidR="00006AEF" w:rsidRPr="00691F2E">
        <w:rPr>
          <w:color w:val="1F497D" w:themeColor="text2"/>
        </w:rPr>
        <w:t>Nazwa</w:t>
      </w:r>
      <w:r w:rsidR="00472903" w:rsidRPr="00691F2E">
        <w:rPr>
          <w:color w:val="1F497D" w:themeColor="text2"/>
        </w:rPr>
        <w:t xml:space="preserve"> </w:t>
      </w:r>
      <w:r w:rsidR="00006AEF" w:rsidRPr="00691F2E">
        <w:rPr>
          <w:color w:val="1F497D" w:themeColor="text2"/>
        </w:rPr>
        <w:t>Oddziałów</w:t>
      </w:r>
      <w:r w:rsidR="00472903" w:rsidRPr="00691F2E">
        <w:rPr>
          <w:color w:val="1F497D" w:themeColor="text2"/>
        </w:rPr>
        <w:t xml:space="preserve"> </w:t>
      </w:r>
      <w:r w:rsidR="00006AEF" w:rsidRPr="00691F2E">
        <w:rPr>
          <w:color w:val="1F497D" w:themeColor="text2"/>
        </w:rPr>
        <w:t>P</w:t>
      </w:r>
      <w:r w:rsidR="0014054E" w:rsidRPr="00691F2E">
        <w:rPr>
          <w:color w:val="1F497D" w:themeColor="text2"/>
        </w:rPr>
        <w:t>rzedszkolnych</w:t>
      </w:r>
      <w:r w:rsidR="00472903" w:rsidRPr="00691F2E">
        <w:rPr>
          <w:color w:val="1F497D" w:themeColor="text2"/>
        </w:rPr>
        <w:t xml:space="preserve"> </w:t>
      </w:r>
      <w:r w:rsidR="007240F9" w:rsidRPr="00691F2E">
        <w:rPr>
          <w:color w:val="1F497D" w:themeColor="text2"/>
        </w:rPr>
        <w:t>używana</w:t>
      </w:r>
      <w:r w:rsidR="00472903" w:rsidRPr="00691F2E">
        <w:rPr>
          <w:color w:val="1F497D" w:themeColor="text2"/>
        </w:rPr>
        <w:t xml:space="preserve"> </w:t>
      </w:r>
      <w:r w:rsidR="007240F9" w:rsidRPr="00691F2E">
        <w:rPr>
          <w:color w:val="1F497D" w:themeColor="text2"/>
        </w:rPr>
        <w:t>jest</w:t>
      </w:r>
      <w:r w:rsidR="00472903" w:rsidRPr="00691F2E">
        <w:rPr>
          <w:color w:val="1F497D" w:themeColor="text2"/>
        </w:rPr>
        <w:t xml:space="preserve"> </w:t>
      </w:r>
      <w:r w:rsidR="007240F9" w:rsidRPr="00691F2E">
        <w:rPr>
          <w:color w:val="1F497D" w:themeColor="text2"/>
        </w:rPr>
        <w:t>wewnętrznie</w:t>
      </w:r>
      <w:r w:rsidR="0014054E" w:rsidRPr="00691F2E">
        <w:rPr>
          <w:color w:val="1F497D" w:themeColor="text2"/>
        </w:rPr>
        <w:t>.</w:t>
      </w:r>
      <w:r w:rsidR="00472903" w:rsidRPr="00691F2E">
        <w:rPr>
          <w:color w:val="1F497D" w:themeColor="text2"/>
        </w:rPr>
        <w:t xml:space="preserve"> </w:t>
      </w:r>
    </w:p>
    <w:p w:rsidR="0014054E" w:rsidRPr="00691F2E" w:rsidRDefault="0014054E" w:rsidP="00344D27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691F2E">
        <w:rPr>
          <w:rFonts w:ascii="Times New Roman" w:hAnsi="Times New Roman"/>
          <w:color w:val="1F497D" w:themeColor="text2"/>
          <w:sz w:val="24"/>
          <w:szCs w:val="24"/>
        </w:rPr>
        <w:t>N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pieczęciach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stemplach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używan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jest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nazw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szkoły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podstawowej.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637817" w:rsidRPr="00691F2E">
        <w:rPr>
          <w:rFonts w:ascii="Times New Roman" w:hAnsi="Times New Roman"/>
          <w:color w:val="1F497D" w:themeColor="text2"/>
          <w:sz w:val="24"/>
          <w:szCs w:val="24"/>
        </w:rPr>
        <w:t>Oddziały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przedszkoln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mieszczą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się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budynku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OSP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przy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ul.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Mokierskiej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Mikołowi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B76C50" w:rsidRPr="00691F2E">
        <w:rPr>
          <w:rFonts w:ascii="Times New Roman" w:hAnsi="Times New Roman"/>
          <w:color w:val="1F497D" w:themeColor="text2"/>
          <w:sz w:val="24"/>
          <w:szCs w:val="24"/>
        </w:rPr>
        <w:t>–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B76C50" w:rsidRPr="00691F2E">
        <w:rPr>
          <w:rFonts w:ascii="Times New Roman" w:hAnsi="Times New Roman"/>
          <w:color w:val="1F497D" w:themeColor="text2"/>
          <w:sz w:val="24"/>
          <w:szCs w:val="24"/>
        </w:rPr>
        <w:t>Paniowach;</w:t>
      </w:r>
    </w:p>
    <w:p w:rsidR="0012150A" w:rsidRPr="00691F2E" w:rsidRDefault="0014054E" w:rsidP="00344D27">
      <w:pPr>
        <w:pStyle w:val="Tekstpodstawowy2"/>
        <w:numPr>
          <w:ilvl w:val="0"/>
          <w:numId w:val="19"/>
        </w:numPr>
        <w:ind w:left="567" w:hanging="283"/>
        <w:rPr>
          <w:rFonts w:ascii="Times New Roman" w:hAnsi="Times New Roman"/>
          <w:color w:val="1F497D" w:themeColor="text2"/>
          <w:sz w:val="24"/>
          <w:szCs w:val="24"/>
        </w:rPr>
      </w:pPr>
      <w:r w:rsidRPr="00691F2E">
        <w:rPr>
          <w:rFonts w:ascii="Times New Roman" w:hAnsi="Times New Roman"/>
          <w:color w:val="1F497D" w:themeColor="text2"/>
          <w:sz w:val="24"/>
          <w:szCs w:val="24"/>
        </w:rPr>
        <w:t>Odział</w:t>
      </w:r>
      <w:r w:rsidR="00006AEF" w:rsidRPr="00691F2E">
        <w:rPr>
          <w:rFonts w:ascii="Times New Roman" w:hAnsi="Times New Roman"/>
          <w:color w:val="1F497D" w:themeColor="text2"/>
          <w:sz w:val="24"/>
          <w:szCs w:val="24"/>
        </w:rPr>
        <w:t>y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006AEF" w:rsidRPr="00691F2E">
        <w:rPr>
          <w:rFonts w:ascii="Times New Roman" w:hAnsi="Times New Roman"/>
          <w:color w:val="1F497D" w:themeColor="text2"/>
          <w:sz w:val="24"/>
          <w:szCs w:val="24"/>
        </w:rPr>
        <w:t>P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rzedszkoln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podleg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pod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Dyrekcję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Szkoły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Podstawowej,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nauczyciel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nim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zatrudnien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wchodzą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skład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Rady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Pedagogicznej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tejż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B76C50" w:rsidRPr="00691F2E">
        <w:rPr>
          <w:rFonts w:ascii="Times New Roman" w:hAnsi="Times New Roman"/>
          <w:color w:val="1F497D" w:themeColor="text2"/>
          <w:sz w:val="24"/>
          <w:szCs w:val="24"/>
        </w:rPr>
        <w:t>Szkoły;</w:t>
      </w:r>
    </w:p>
    <w:p w:rsidR="00B76C50" w:rsidRPr="00407199" w:rsidRDefault="0014054E" w:rsidP="00344D27">
      <w:pPr>
        <w:pStyle w:val="Akapitzlist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91F2E">
        <w:rPr>
          <w:rFonts w:ascii="Times New Roman" w:hAnsi="Times New Roman"/>
          <w:color w:val="1F497D" w:themeColor="text2"/>
          <w:sz w:val="24"/>
          <w:szCs w:val="24"/>
        </w:rPr>
        <w:t>Oddziały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Przedszkoln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prowadz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nauczani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wychowani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zakresi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637817" w:rsidRPr="00691F2E">
        <w:rPr>
          <w:rFonts w:ascii="Times New Roman" w:hAnsi="Times New Roman"/>
          <w:color w:val="1F497D" w:themeColor="text2"/>
          <w:sz w:val="24"/>
          <w:szCs w:val="24"/>
        </w:rPr>
        <w:t>podstaw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programowych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wychowani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przedszkolnego,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określonych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przez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MEN</w:t>
      </w:r>
      <w:r w:rsidRPr="00407199">
        <w:rPr>
          <w:rFonts w:ascii="Times New Roman" w:hAnsi="Times New Roman"/>
          <w:sz w:val="24"/>
          <w:szCs w:val="24"/>
        </w:rPr>
        <w:t>.</w:t>
      </w:r>
    </w:p>
    <w:p w:rsidR="00B76C50" w:rsidRPr="0001594D" w:rsidRDefault="00B76C50" w:rsidP="0001594D">
      <w:pPr>
        <w:jc w:val="both"/>
      </w:pPr>
    </w:p>
    <w:p w:rsidR="00B76C50" w:rsidRPr="00407199" w:rsidRDefault="00B76C50" w:rsidP="00B76C50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4D5266" w:rsidRPr="00407199" w:rsidRDefault="004D5266" w:rsidP="00B76C50">
      <w:pPr>
        <w:pStyle w:val="Akapitzlist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ROZDZIAŁ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I</w:t>
      </w:r>
    </w:p>
    <w:p w:rsidR="004D5266" w:rsidRPr="00407199" w:rsidRDefault="004D5266" w:rsidP="00472903">
      <w:pPr>
        <w:jc w:val="both"/>
      </w:pPr>
    </w:p>
    <w:p w:rsidR="00D220F3" w:rsidRPr="00407199" w:rsidRDefault="004D5266" w:rsidP="00B76C50">
      <w:pPr>
        <w:jc w:val="center"/>
      </w:pPr>
      <w:r w:rsidRPr="00407199">
        <w:t>CELE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ZADANIA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ODDZIAŁÓW</w:t>
      </w:r>
      <w:r w:rsidR="00472903" w:rsidRPr="00407199">
        <w:t xml:space="preserve"> </w:t>
      </w:r>
      <w:r w:rsidRPr="00407199">
        <w:t>PRZEDSZKOLNYCH</w:t>
      </w:r>
    </w:p>
    <w:p w:rsidR="00006AEF" w:rsidRPr="00407199" w:rsidRDefault="00006AEF" w:rsidP="00472903">
      <w:pPr>
        <w:jc w:val="both"/>
      </w:pPr>
    </w:p>
    <w:p w:rsidR="00D220F3" w:rsidRPr="00407199" w:rsidRDefault="00D220F3" w:rsidP="00B76C50">
      <w:pPr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B76C50" w:rsidRPr="00407199">
        <w:rPr>
          <w:b/>
        </w:rPr>
        <w:t>6</w:t>
      </w:r>
      <w:r w:rsidR="00006AEF" w:rsidRPr="00407199">
        <w:rPr>
          <w:b/>
        </w:rPr>
        <w:t>.</w:t>
      </w:r>
    </w:p>
    <w:p w:rsidR="004D5266" w:rsidRPr="00407199" w:rsidRDefault="004D5266" w:rsidP="00472903">
      <w:pPr>
        <w:jc w:val="both"/>
      </w:pPr>
    </w:p>
    <w:p w:rsidR="004D5266" w:rsidRPr="00407199" w:rsidRDefault="00D220F3" w:rsidP="00B76C50">
      <w:pPr>
        <w:ind w:left="284" w:hanging="284"/>
        <w:jc w:val="both"/>
        <w:rPr>
          <w:bCs w:val="0"/>
        </w:rPr>
      </w:pPr>
      <w:r w:rsidRPr="00407199">
        <w:rPr>
          <w:bCs w:val="0"/>
        </w:rPr>
        <w:t>1.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zkoł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realizuj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cel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adani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określon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stawie</w:t>
      </w:r>
      <w:r w:rsidR="00472903" w:rsidRPr="00407199">
        <w:rPr>
          <w:bCs w:val="0"/>
        </w:rPr>
        <w:t xml:space="preserve"> </w:t>
      </w:r>
      <w:r w:rsidR="006E2AAF" w:rsidRPr="00407199">
        <w:t>z</w:t>
      </w:r>
      <w:r w:rsidR="00472903" w:rsidRPr="00407199">
        <w:t xml:space="preserve"> </w:t>
      </w:r>
      <w:r w:rsidR="006E2AAF" w:rsidRPr="00407199">
        <w:t>dnia</w:t>
      </w:r>
      <w:r w:rsidR="00472903" w:rsidRPr="00407199">
        <w:t xml:space="preserve"> </w:t>
      </w:r>
      <w:r w:rsidR="006E2AAF" w:rsidRPr="00407199">
        <w:t>14</w:t>
      </w:r>
      <w:r w:rsidR="00472903" w:rsidRPr="00407199">
        <w:t xml:space="preserve"> </w:t>
      </w:r>
      <w:r w:rsidR="006E2AAF" w:rsidRPr="00407199">
        <w:t>grudnia</w:t>
      </w:r>
      <w:r w:rsidR="00472903" w:rsidRPr="00407199">
        <w:t xml:space="preserve"> </w:t>
      </w:r>
      <w:r w:rsidR="006E2AAF" w:rsidRPr="00407199">
        <w:t>2016</w:t>
      </w:r>
      <w:r w:rsidR="00472903" w:rsidRPr="00407199">
        <w:t xml:space="preserve"> </w:t>
      </w:r>
      <w:r w:rsidR="006E2AAF" w:rsidRPr="00407199">
        <w:t>r.</w:t>
      </w:r>
      <w:r w:rsidR="00472903" w:rsidRPr="00407199">
        <w:t xml:space="preserve"> </w:t>
      </w:r>
      <w:r w:rsidR="006E2AAF" w:rsidRPr="00407199">
        <w:t>Prawo</w:t>
      </w:r>
      <w:r w:rsidR="00472903" w:rsidRPr="00407199">
        <w:t xml:space="preserve"> </w:t>
      </w:r>
      <w:r w:rsidR="006E2AAF" w:rsidRPr="00407199">
        <w:t>oświatowe</w:t>
      </w:r>
      <w:r w:rsidR="00472903" w:rsidRPr="00407199">
        <w:t xml:space="preserve"> </w:t>
      </w:r>
      <w:r w:rsidRPr="00407199">
        <w:rPr>
          <w:bCs w:val="0"/>
        </w:rPr>
        <w:t>oraz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aktach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ykonawczy</w:t>
      </w:r>
      <w:r w:rsidR="00637817" w:rsidRPr="00407199">
        <w:rPr>
          <w:bCs w:val="0"/>
        </w:rPr>
        <w:t>ch</w:t>
      </w:r>
      <w:r w:rsidR="00472903" w:rsidRPr="00407199">
        <w:rPr>
          <w:bCs w:val="0"/>
        </w:rPr>
        <w:t xml:space="preserve"> </w:t>
      </w:r>
      <w:r w:rsidR="00637817" w:rsidRPr="00407199">
        <w:rPr>
          <w:bCs w:val="0"/>
        </w:rPr>
        <w:t>wydanych</w:t>
      </w:r>
      <w:r w:rsidR="00472903" w:rsidRPr="00407199">
        <w:rPr>
          <w:bCs w:val="0"/>
        </w:rPr>
        <w:t xml:space="preserve"> </w:t>
      </w:r>
      <w:r w:rsidR="00637817" w:rsidRPr="00407199">
        <w:rPr>
          <w:bCs w:val="0"/>
        </w:rPr>
        <w:t>na</w:t>
      </w:r>
      <w:r w:rsidR="00472903" w:rsidRPr="00407199">
        <w:rPr>
          <w:bCs w:val="0"/>
        </w:rPr>
        <w:t xml:space="preserve"> </w:t>
      </w:r>
      <w:r w:rsidR="00637817" w:rsidRPr="00407199">
        <w:rPr>
          <w:bCs w:val="0"/>
        </w:rPr>
        <w:t>jej</w:t>
      </w:r>
      <w:r w:rsidR="00472903" w:rsidRPr="00407199">
        <w:rPr>
          <w:bCs w:val="0"/>
        </w:rPr>
        <w:t xml:space="preserve"> </w:t>
      </w:r>
      <w:r w:rsidR="00637817" w:rsidRPr="00407199">
        <w:rPr>
          <w:bCs w:val="0"/>
        </w:rPr>
        <w:t>podstawie,</w:t>
      </w:r>
      <w:r w:rsidR="00472903" w:rsidRPr="00407199">
        <w:rPr>
          <w:bCs w:val="0"/>
        </w:rPr>
        <w:t xml:space="preserve"> </w:t>
      </w:r>
      <w:r w:rsidR="006E2AAF" w:rsidRPr="00407199">
        <w:t>Konstytucji</w:t>
      </w:r>
      <w:r w:rsidR="00472903" w:rsidRPr="00407199">
        <w:t xml:space="preserve"> </w:t>
      </w:r>
      <w:r w:rsidR="006E2AAF" w:rsidRPr="00407199">
        <w:t>Rzeczypospolitej</w:t>
      </w:r>
      <w:r w:rsidR="00472903" w:rsidRPr="00407199">
        <w:t xml:space="preserve"> </w:t>
      </w:r>
      <w:r w:rsidR="006E2AAF" w:rsidRPr="00407199">
        <w:t>Polskiej</w:t>
      </w:r>
      <w:r w:rsidR="00472903" w:rsidRPr="00407199">
        <w:t xml:space="preserve"> </w:t>
      </w:r>
      <w:r w:rsidR="006E2AAF" w:rsidRPr="00407199">
        <w:t>zgodnie</w:t>
      </w:r>
      <w:r w:rsidR="00472903" w:rsidRPr="00407199">
        <w:t xml:space="preserve"> </w:t>
      </w:r>
      <w:r w:rsidR="006E2AAF" w:rsidRPr="00407199">
        <w:t>z</w:t>
      </w:r>
      <w:r w:rsidR="00472903" w:rsidRPr="00407199">
        <w:t xml:space="preserve"> </w:t>
      </w:r>
      <w:r w:rsidR="006E2AAF" w:rsidRPr="00407199">
        <w:t>ideami</w:t>
      </w:r>
      <w:r w:rsidR="00472903" w:rsidRPr="00407199">
        <w:t xml:space="preserve"> </w:t>
      </w:r>
      <w:r w:rsidR="006E2AAF" w:rsidRPr="00407199">
        <w:t>zawartymi</w:t>
      </w:r>
      <w:r w:rsidR="00472903" w:rsidRPr="00407199">
        <w:t xml:space="preserve"> </w:t>
      </w:r>
      <w:r w:rsidR="006E2AAF" w:rsidRPr="00407199">
        <w:t>w</w:t>
      </w:r>
      <w:r w:rsidR="00472903" w:rsidRPr="00407199">
        <w:t xml:space="preserve"> </w:t>
      </w:r>
      <w:r w:rsidR="006E2AAF" w:rsidRPr="00407199">
        <w:t>Powszechnej</w:t>
      </w:r>
      <w:r w:rsidR="00472903" w:rsidRPr="00407199">
        <w:t xml:space="preserve"> </w:t>
      </w:r>
      <w:r w:rsidR="006E2AAF" w:rsidRPr="00407199">
        <w:t>Deklaracji</w:t>
      </w:r>
      <w:r w:rsidR="00472903" w:rsidRPr="00407199">
        <w:t xml:space="preserve"> </w:t>
      </w:r>
      <w:r w:rsidR="006E2AAF" w:rsidRPr="00407199">
        <w:t>Praw</w:t>
      </w:r>
      <w:r w:rsidR="00472903" w:rsidRPr="00407199">
        <w:t xml:space="preserve"> </w:t>
      </w:r>
      <w:r w:rsidR="006E2AAF" w:rsidRPr="00407199">
        <w:t>Człowieka</w:t>
      </w:r>
      <w:r w:rsidR="00472903" w:rsidRPr="00407199">
        <w:t xml:space="preserve"> </w:t>
      </w:r>
      <w:r w:rsidR="006E2AAF" w:rsidRPr="00407199">
        <w:t>oraz</w:t>
      </w:r>
      <w:r w:rsidR="00472903" w:rsidRPr="00407199">
        <w:t xml:space="preserve"> </w:t>
      </w:r>
      <w:r w:rsidR="006E2AAF" w:rsidRPr="00407199">
        <w:t>Konwencji</w:t>
      </w:r>
      <w:r w:rsidR="00472903" w:rsidRPr="00407199">
        <w:t xml:space="preserve"> </w:t>
      </w:r>
      <w:r w:rsidR="006E2AAF" w:rsidRPr="00407199">
        <w:t>o</w:t>
      </w:r>
      <w:r w:rsidR="00472903" w:rsidRPr="00407199">
        <w:t xml:space="preserve"> </w:t>
      </w:r>
      <w:r w:rsidR="006E2AAF" w:rsidRPr="00407199">
        <w:t>Prawach</w:t>
      </w:r>
      <w:r w:rsidR="00472903" w:rsidRPr="00407199">
        <w:t xml:space="preserve"> </w:t>
      </w:r>
      <w:r w:rsidR="006E2AAF" w:rsidRPr="00407199">
        <w:t>Dziecka,</w:t>
      </w:r>
      <w:r w:rsidR="00472903" w:rsidRPr="00407199">
        <w:t xml:space="preserve"> </w:t>
      </w:r>
      <w:r w:rsidR="006E2AAF" w:rsidRPr="00407199">
        <w:t>a</w:t>
      </w:r>
      <w:r w:rsidR="00472903" w:rsidRPr="00407199">
        <w:t xml:space="preserve"> </w:t>
      </w:r>
      <w:r w:rsidR="006E2AAF" w:rsidRPr="00407199">
        <w:t>także</w:t>
      </w:r>
      <w:r w:rsidR="00472903" w:rsidRPr="00407199">
        <w:t xml:space="preserve"> </w:t>
      </w:r>
      <w:r w:rsidR="006E2AAF" w:rsidRPr="00407199">
        <w:t>programie</w:t>
      </w:r>
      <w:r w:rsidR="00472903" w:rsidRPr="00407199">
        <w:t xml:space="preserve"> </w:t>
      </w:r>
      <w:r w:rsidR="006E2AAF" w:rsidRPr="00407199">
        <w:t>wychowawczo-profilaktycznym</w:t>
      </w:r>
      <w:r w:rsidR="00472903" w:rsidRPr="00407199">
        <w:t xml:space="preserve"> </w:t>
      </w:r>
      <w:r w:rsidR="006E2AAF" w:rsidRPr="00407199">
        <w:t>szkoły</w:t>
      </w:r>
      <w:r w:rsidR="00B76C50" w:rsidRPr="00407199">
        <w:t xml:space="preserve">, </w:t>
      </w:r>
      <w:r w:rsidR="006E2AAF"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zczególności:</w:t>
      </w:r>
    </w:p>
    <w:p w:rsidR="006E2AAF" w:rsidRPr="00407199" w:rsidRDefault="0014054E" w:rsidP="00344D27">
      <w:pPr>
        <w:pStyle w:val="Akapitzlist"/>
        <w:numPr>
          <w:ilvl w:val="0"/>
          <w:numId w:val="20"/>
        </w:numPr>
        <w:spacing w:after="0"/>
        <w:ind w:left="567" w:hanging="283"/>
        <w:jc w:val="both"/>
        <w:rPr>
          <w:rFonts w:ascii="Times New Roman" w:hAnsi="Times New Roman"/>
          <w:strike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ąż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szechstron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zwoj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ak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drzęd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el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edukacyjnej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harmonijn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ealizacj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czycie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da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kres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czani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ształc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miejęt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chowani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ostał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czegóło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kreślo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zporządzeni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EN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E2AAF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z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6E2AAF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dnia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6E2AAF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27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6E2AAF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sierpnia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6E2AAF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2012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6E2AAF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r.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6E2AAF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w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6E2AAF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sprawie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6E2AAF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podstawy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6E2AAF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programowej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6E2AAF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wychowania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6E2AAF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przedszkolnego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6E2AAF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oraz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6E2AAF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kształcenia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6E2AAF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ogólnego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6E2AAF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w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6E2AAF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poszczególnych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6E2AAF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typach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6E2AAF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szkół</w:t>
      </w:r>
      <w:r w:rsidR="007815AA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6E2AAF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(Dz.U.z</w:t>
      </w:r>
      <w:r w:rsidR="007A2410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6E2AAF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2012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6E2AAF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r.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6E2AAF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poz.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6E2AAF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977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6E2AAF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późn.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B76C50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zm.);</w:t>
      </w:r>
    </w:p>
    <w:p w:rsidR="0012150A" w:rsidRPr="00407199" w:rsidRDefault="0014054E" w:rsidP="00344D27">
      <w:pPr>
        <w:pStyle w:val="Akapitzlist"/>
        <w:numPr>
          <w:ilvl w:val="0"/>
          <w:numId w:val="2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Kształt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dstaw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arunkują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praw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powiedzial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funkcjonow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spółczes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76C50" w:rsidRPr="00407199">
        <w:rPr>
          <w:rFonts w:ascii="Times New Roman" w:hAnsi="Times New Roman"/>
          <w:sz w:val="24"/>
          <w:szCs w:val="24"/>
        </w:rPr>
        <w:t>świecie;</w:t>
      </w:r>
    </w:p>
    <w:p w:rsidR="0012150A" w:rsidRPr="00407199" w:rsidRDefault="0014054E" w:rsidP="00344D27">
      <w:pPr>
        <w:pStyle w:val="Akapitzlist"/>
        <w:numPr>
          <w:ilvl w:val="0"/>
          <w:numId w:val="2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lastRenderedPageBreak/>
        <w:t>Przygotow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życ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połeczeń</w:t>
      </w:r>
      <w:r w:rsidR="00637817" w:rsidRPr="00407199">
        <w:rPr>
          <w:rFonts w:ascii="Times New Roman" w:hAnsi="Times New Roman"/>
          <w:sz w:val="24"/>
          <w:szCs w:val="24"/>
        </w:rPr>
        <w:t>stw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37817" w:rsidRPr="00407199">
        <w:rPr>
          <w:rFonts w:ascii="Times New Roman" w:hAnsi="Times New Roman"/>
          <w:sz w:val="24"/>
          <w:szCs w:val="24"/>
        </w:rPr>
        <w:t>informacyjnym: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37817" w:rsidRPr="00407199">
        <w:rPr>
          <w:rFonts w:ascii="Times New Roman" w:hAnsi="Times New Roman"/>
          <w:sz w:val="24"/>
          <w:szCs w:val="24"/>
        </w:rPr>
        <w:t>rozwijając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interesowani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ąc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szukiwani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rządk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korzysty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form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óż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źródeł;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korzyst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omputer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</w:t>
      </w:r>
      <w:r w:rsidR="006E2AAF" w:rsidRPr="00407199">
        <w:rPr>
          <w:rFonts w:ascii="Times New Roman" w:hAnsi="Times New Roman"/>
          <w:sz w:val="24"/>
          <w:szCs w:val="24"/>
        </w:rPr>
        <w:t>szerz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E2AAF" w:rsidRPr="00407199">
        <w:rPr>
          <w:rFonts w:ascii="Times New Roman" w:hAnsi="Times New Roman"/>
          <w:sz w:val="24"/>
          <w:szCs w:val="24"/>
        </w:rPr>
        <w:t>wiedz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E2AAF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E2AAF" w:rsidRPr="00407199">
        <w:rPr>
          <w:rFonts w:ascii="Times New Roman" w:hAnsi="Times New Roman"/>
          <w:sz w:val="24"/>
          <w:szCs w:val="24"/>
        </w:rPr>
        <w:t>umiejętności</w:t>
      </w:r>
      <w:r w:rsidRPr="00407199">
        <w:rPr>
          <w:rFonts w:ascii="Times New Roman" w:hAnsi="Times New Roman"/>
          <w:sz w:val="24"/>
          <w:szCs w:val="24"/>
        </w:rPr>
        <w:t>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sob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76C50" w:rsidRPr="00407199">
        <w:rPr>
          <w:rFonts w:ascii="Times New Roman" w:hAnsi="Times New Roman"/>
          <w:sz w:val="24"/>
          <w:szCs w:val="24"/>
        </w:rPr>
        <w:t>multimedialnych;</w:t>
      </w:r>
    </w:p>
    <w:p w:rsidR="0012150A" w:rsidRPr="00407199" w:rsidRDefault="0014054E" w:rsidP="00344D27">
      <w:pPr>
        <w:pStyle w:val="Akapitzlist"/>
        <w:numPr>
          <w:ilvl w:val="0"/>
          <w:numId w:val="2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Umożliw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dobyc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integrowa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ystem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iedzy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miejęt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76C50" w:rsidRPr="00407199">
        <w:rPr>
          <w:rFonts w:ascii="Times New Roman" w:hAnsi="Times New Roman"/>
          <w:sz w:val="24"/>
          <w:szCs w:val="24"/>
        </w:rPr>
        <w:br/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76C50" w:rsidRPr="00407199">
        <w:rPr>
          <w:rFonts w:ascii="Times New Roman" w:hAnsi="Times New Roman"/>
          <w:sz w:val="24"/>
          <w:szCs w:val="24"/>
        </w:rPr>
        <w:t>postaw;</w:t>
      </w:r>
    </w:p>
    <w:p w:rsidR="00B76C50" w:rsidRPr="00691F2E" w:rsidRDefault="0014054E" w:rsidP="00344D27">
      <w:pPr>
        <w:pStyle w:val="Akapitzlist"/>
        <w:numPr>
          <w:ilvl w:val="0"/>
          <w:numId w:val="20"/>
        </w:numPr>
        <w:spacing w:after="0"/>
        <w:ind w:left="567" w:hanging="283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691F2E">
        <w:rPr>
          <w:rFonts w:ascii="Times New Roman" w:hAnsi="Times New Roman"/>
          <w:color w:val="1F497D" w:themeColor="text2"/>
          <w:sz w:val="24"/>
          <w:szCs w:val="24"/>
        </w:rPr>
        <w:t>Przygotowuj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6E2AAF" w:rsidRPr="00691F2E">
        <w:rPr>
          <w:rFonts w:ascii="Times New Roman" w:hAnsi="Times New Roman"/>
          <w:color w:val="1F497D" w:themeColor="text2"/>
          <w:sz w:val="24"/>
          <w:szCs w:val="24"/>
        </w:rPr>
        <w:t>dziec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6E2AAF" w:rsidRPr="00691F2E">
        <w:rPr>
          <w:rFonts w:ascii="Times New Roman" w:hAnsi="Times New Roman"/>
          <w:color w:val="1F497D" w:themeColor="text2"/>
          <w:sz w:val="24"/>
          <w:szCs w:val="24"/>
        </w:rPr>
        <w:t>o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ddziałów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przedszkolnych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do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podjęci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nauk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szkole,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zapewniając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możliwość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wspólnej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zabawy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nauk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61818" w:rsidRPr="00691F2E">
        <w:rPr>
          <w:rFonts w:ascii="Times New Roman" w:hAnsi="Times New Roman"/>
          <w:color w:val="1F497D" w:themeColor="text2"/>
          <w:sz w:val="24"/>
          <w:szCs w:val="24"/>
        </w:rPr>
        <w:t>warunkach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637817" w:rsidRPr="00691F2E">
        <w:rPr>
          <w:rFonts w:ascii="Times New Roman" w:hAnsi="Times New Roman"/>
          <w:color w:val="1F497D" w:themeColor="text2"/>
          <w:sz w:val="24"/>
          <w:szCs w:val="24"/>
        </w:rPr>
        <w:t>bezpiecznych,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637817" w:rsidRPr="00691F2E">
        <w:rPr>
          <w:rFonts w:ascii="Times New Roman" w:hAnsi="Times New Roman"/>
          <w:color w:val="1F497D" w:themeColor="text2"/>
          <w:sz w:val="24"/>
          <w:szCs w:val="24"/>
        </w:rPr>
        <w:t>przyjaznych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637817" w:rsidRPr="00691F2E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dostosowanych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do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ich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potrzeb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61818" w:rsidRPr="00691F2E">
        <w:rPr>
          <w:rFonts w:ascii="Times New Roman" w:hAnsi="Times New Roman"/>
          <w:color w:val="1F497D" w:themeColor="text2"/>
          <w:sz w:val="24"/>
          <w:szCs w:val="24"/>
        </w:rPr>
        <w:t>rozwojowych,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zgodni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330B9" w:rsidRPr="00691F2E">
        <w:rPr>
          <w:rFonts w:ascii="Times New Roman" w:hAnsi="Times New Roman"/>
          <w:color w:val="1F497D" w:themeColor="text2"/>
          <w:sz w:val="24"/>
          <w:szCs w:val="24"/>
        </w:rPr>
        <w:t>czasem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8E63CD" w:rsidRPr="00691F2E">
        <w:rPr>
          <w:rFonts w:ascii="Times New Roman" w:hAnsi="Times New Roman"/>
          <w:color w:val="1F497D" w:themeColor="text2"/>
          <w:sz w:val="24"/>
          <w:szCs w:val="24"/>
        </w:rPr>
        <w:t>przeznaczony</w:t>
      </w:r>
      <w:r w:rsidR="00D330B9" w:rsidRPr="00691F2E">
        <w:rPr>
          <w:rFonts w:ascii="Times New Roman" w:hAnsi="Times New Roman"/>
          <w:color w:val="1F497D" w:themeColor="text2"/>
          <w:sz w:val="24"/>
          <w:szCs w:val="24"/>
        </w:rPr>
        <w:t>m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8E63CD" w:rsidRPr="00691F2E">
        <w:rPr>
          <w:rFonts w:ascii="Times New Roman" w:hAnsi="Times New Roman"/>
          <w:color w:val="1F497D" w:themeColor="text2"/>
          <w:sz w:val="24"/>
          <w:szCs w:val="24"/>
        </w:rPr>
        <w:t>n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8E63CD" w:rsidRPr="00691F2E">
        <w:rPr>
          <w:rFonts w:ascii="Times New Roman" w:hAnsi="Times New Roman"/>
          <w:color w:val="1F497D" w:themeColor="text2"/>
          <w:sz w:val="24"/>
          <w:szCs w:val="24"/>
        </w:rPr>
        <w:t>realizację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8E63CD" w:rsidRPr="00691F2E">
        <w:rPr>
          <w:rFonts w:ascii="Times New Roman" w:hAnsi="Times New Roman"/>
          <w:color w:val="1F497D" w:themeColor="text2"/>
          <w:sz w:val="24"/>
          <w:szCs w:val="24"/>
        </w:rPr>
        <w:t>podstawy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8E63CD" w:rsidRPr="00691F2E">
        <w:rPr>
          <w:rFonts w:ascii="Times New Roman" w:hAnsi="Times New Roman"/>
          <w:color w:val="1F497D" w:themeColor="text2"/>
          <w:sz w:val="24"/>
          <w:szCs w:val="24"/>
        </w:rPr>
        <w:t>programowej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8E63CD" w:rsidRPr="00691F2E">
        <w:rPr>
          <w:rFonts w:ascii="Times New Roman" w:hAnsi="Times New Roman"/>
          <w:color w:val="1F497D" w:themeColor="text2"/>
          <w:sz w:val="24"/>
          <w:szCs w:val="24"/>
        </w:rPr>
        <w:t>wychowani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obszaram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edukacji.</w:t>
      </w:r>
    </w:p>
    <w:p w:rsidR="00B76C50" w:rsidRPr="00407199" w:rsidRDefault="0014054E" w:rsidP="00344D27">
      <w:pPr>
        <w:pStyle w:val="Akapitzlist"/>
        <w:numPr>
          <w:ilvl w:val="0"/>
          <w:numId w:val="2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Przygotow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absolwent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djęc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B76C50" w:rsidRPr="00407199">
        <w:rPr>
          <w:rFonts w:ascii="Times New Roman" w:hAnsi="Times New Roman"/>
          <w:sz w:val="24"/>
          <w:szCs w:val="24"/>
        </w:rPr>
        <w:t xml:space="preserve"> </w:t>
      </w:r>
      <w:r w:rsidR="00D330B9" w:rsidRPr="00407199">
        <w:rPr>
          <w:rFonts w:ascii="Times New Roman" w:hAnsi="Times New Roman"/>
          <w:sz w:val="24"/>
          <w:szCs w:val="24"/>
        </w:rPr>
        <w:t>szkoł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D330B9" w:rsidRPr="00407199">
        <w:rPr>
          <w:rFonts w:ascii="Times New Roman" w:hAnsi="Times New Roman"/>
          <w:sz w:val="24"/>
          <w:szCs w:val="24"/>
        </w:rPr>
        <w:t>ponadpodstawowych;</w:t>
      </w:r>
    </w:p>
    <w:p w:rsidR="00B76C50" w:rsidRPr="00407199" w:rsidRDefault="001436CC" w:rsidP="00344D27">
      <w:pPr>
        <w:pStyle w:val="Akapitzlist"/>
        <w:numPr>
          <w:ilvl w:val="0"/>
          <w:numId w:val="2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Zapew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piek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form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świetlicow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ów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tó</w:t>
      </w:r>
      <w:r w:rsidR="00521FE2" w:rsidRPr="00407199">
        <w:rPr>
          <w:rFonts w:ascii="Times New Roman" w:hAnsi="Times New Roman"/>
          <w:sz w:val="24"/>
          <w:szCs w:val="24"/>
        </w:rPr>
        <w:t>rz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21FE2" w:rsidRPr="00407199">
        <w:rPr>
          <w:rFonts w:ascii="Times New Roman" w:hAnsi="Times New Roman"/>
          <w:sz w:val="24"/>
          <w:szCs w:val="24"/>
        </w:rPr>
        <w:t>pozosta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21FE2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21FE2" w:rsidRPr="00407199">
        <w:rPr>
          <w:rFonts w:ascii="Times New Roman" w:hAnsi="Times New Roman"/>
          <w:sz w:val="24"/>
          <w:szCs w:val="24"/>
        </w:rPr>
        <w:t>szkol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21FE2" w:rsidRPr="00407199">
        <w:rPr>
          <w:rFonts w:ascii="Times New Roman" w:hAnsi="Times New Roman"/>
          <w:sz w:val="24"/>
          <w:szCs w:val="24"/>
        </w:rPr>
        <w:t>dłuż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21FE2" w:rsidRPr="00407199">
        <w:rPr>
          <w:rFonts w:ascii="Times New Roman" w:hAnsi="Times New Roman"/>
          <w:sz w:val="24"/>
          <w:szCs w:val="24"/>
        </w:rPr>
        <w:t>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zględ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za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dziców-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niose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dzic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zględ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ganizacj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jazd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kolicz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magają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pewni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pie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76C50" w:rsidRPr="00407199">
        <w:rPr>
          <w:rFonts w:ascii="Times New Roman" w:hAnsi="Times New Roman"/>
          <w:sz w:val="24"/>
          <w:szCs w:val="24"/>
        </w:rPr>
        <w:br/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76C50" w:rsidRPr="00407199">
        <w:rPr>
          <w:rFonts w:ascii="Times New Roman" w:hAnsi="Times New Roman"/>
          <w:sz w:val="24"/>
          <w:szCs w:val="24"/>
        </w:rPr>
        <w:t>szkole;</w:t>
      </w:r>
    </w:p>
    <w:p w:rsidR="00B76C50" w:rsidRPr="00407199" w:rsidRDefault="001436CC" w:rsidP="00344D27">
      <w:pPr>
        <w:pStyle w:val="Akapitzlist"/>
        <w:numPr>
          <w:ilvl w:val="0"/>
          <w:numId w:val="2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Zaopatr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ezpłat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dręcznik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ateria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edukacy</w:t>
      </w:r>
      <w:r w:rsidR="00521FE2" w:rsidRPr="00407199">
        <w:rPr>
          <w:rFonts w:ascii="Times New Roman" w:hAnsi="Times New Roman"/>
          <w:sz w:val="24"/>
          <w:szCs w:val="24"/>
        </w:rPr>
        <w:t>j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21FE2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21FE2" w:rsidRPr="00407199">
        <w:rPr>
          <w:rFonts w:ascii="Times New Roman" w:hAnsi="Times New Roman"/>
          <w:sz w:val="24"/>
          <w:szCs w:val="24"/>
        </w:rPr>
        <w:t>materia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21FE2" w:rsidRPr="00407199">
        <w:rPr>
          <w:rFonts w:ascii="Times New Roman" w:hAnsi="Times New Roman"/>
          <w:sz w:val="24"/>
          <w:szCs w:val="24"/>
        </w:rPr>
        <w:t>ćwiczeniow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21FE2" w:rsidRPr="00407199">
        <w:rPr>
          <w:rFonts w:ascii="Times New Roman" w:hAnsi="Times New Roman"/>
          <w:sz w:val="24"/>
          <w:szCs w:val="24"/>
        </w:rPr>
        <w:t>n</w:t>
      </w:r>
      <w:r w:rsidRPr="00407199">
        <w:rPr>
          <w:rFonts w:ascii="Times New Roman" w:hAnsi="Times New Roman"/>
          <w:sz w:val="24"/>
          <w:szCs w:val="24"/>
        </w:rPr>
        <w:t>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szczegól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ziom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edukacyjnych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god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harmonogram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kreślo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76C50" w:rsidRPr="00407199">
        <w:rPr>
          <w:rFonts w:ascii="Times New Roman" w:hAnsi="Times New Roman"/>
          <w:sz w:val="24"/>
          <w:szCs w:val="24"/>
        </w:rPr>
        <w:br/>
      </w:r>
      <w:r w:rsidR="008A1E56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A1E56" w:rsidRPr="00407199">
        <w:rPr>
          <w:rFonts w:ascii="Times New Roman" w:hAnsi="Times New Roman"/>
          <w:sz w:val="24"/>
          <w:szCs w:val="24"/>
        </w:rPr>
        <w:t>odręb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A1E56" w:rsidRPr="00407199">
        <w:rPr>
          <w:rFonts w:ascii="Times New Roman" w:hAnsi="Times New Roman"/>
          <w:sz w:val="24"/>
          <w:szCs w:val="24"/>
        </w:rPr>
        <w:t>przepisach</w:t>
      </w:r>
      <w:r w:rsidR="00B76C50" w:rsidRPr="00407199">
        <w:rPr>
          <w:rFonts w:ascii="Times New Roman" w:hAnsi="Times New Roman"/>
          <w:sz w:val="24"/>
          <w:szCs w:val="24"/>
        </w:rPr>
        <w:t>;</w:t>
      </w:r>
    </w:p>
    <w:p w:rsidR="00B76C50" w:rsidRPr="00407199" w:rsidRDefault="0014054E" w:rsidP="00344D27">
      <w:pPr>
        <w:pStyle w:val="Akapitzlist"/>
        <w:numPr>
          <w:ilvl w:val="0"/>
          <w:numId w:val="2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Kształt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środowisk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chowawc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przyjają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ealiz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el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da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kreślo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76C50" w:rsidRPr="00407199">
        <w:rPr>
          <w:rFonts w:ascii="Times New Roman" w:hAnsi="Times New Roman"/>
          <w:sz w:val="24"/>
          <w:szCs w:val="24"/>
        </w:rPr>
        <w:br/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stawie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tosow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arun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D330B9" w:rsidRPr="00407199">
        <w:rPr>
          <w:rFonts w:ascii="Times New Roman" w:hAnsi="Times New Roman"/>
          <w:sz w:val="24"/>
          <w:szCs w:val="24"/>
        </w:rPr>
        <w:t>dzie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D330B9" w:rsidRPr="00407199">
        <w:rPr>
          <w:rFonts w:ascii="Times New Roman" w:hAnsi="Times New Roman"/>
          <w:sz w:val="24"/>
          <w:szCs w:val="24"/>
        </w:rPr>
        <w:t>oddział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D330B9" w:rsidRPr="00407199">
        <w:rPr>
          <w:rFonts w:ascii="Times New Roman" w:hAnsi="Times New Roman"/>
          <w:sz w:val="24"/>
          <w:szCs w:val="24"/>
        </w:rPr>
        <w:t>p</w:t>
      </w:r>
      <w:r w:rsidR="00AA045C" w:rsidRPr="00407199">
        <w:rPr>
          <w:rFonts w:ascii="Times New Roman" w:hAnsi="Times New Roman"/>
          <w:sz w:val="24"/>
          <w:szCs w:val="24"/>
        </w:rPr>
        <w:t>rzedszkolnych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D330B9" w:rsidRPr="00407199">
        <w:rPr>
          <w:rFonts w:ascii="Times New Roman" w:hAnsi="Times New Roman"/>
          <w:sz w:val="24"/>
          <w:szCs w:val="24"/>
        </w:rPr>
        <w:t>realizacj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yjęt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lan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chowawczego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tór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re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kreślon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zporządzeniu</w:t>
      </w:r>
      <w:r w:rsidR="00B76C50" w:rsidRPr="00407199">
        <w:rPr>
          <w:rFonts w:ascii="Times New Roman" w:hAnsi="Times New Roman"/>
          <w:sz w:val="24"/>
          <w:szCs w:val="24"/>
        </w:rPr>
        <w:t>;</w:t>
      </w:r>
    </w:p>
    <w:p w:rsidR="00973F33" w:rsidRDefault="0014054E" w:rsidP="00344D27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Funkcj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chowawcz</w:t>
      </w:r>
      <w:r w:rsidR="00E15B24" w:rsidRPr="00407199">
        <w:rPr>
          <w:rFonts w:ascii="Times New Roman" w:hAnsi="Times New Roman"/>
          <w:sz w:val="24"/>
          <w:szCs w:val="24"/>
        </w:rPr>
        <w:t>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15B24" w:rsidRPr="00407199">
        <w:rPr>
          <w:rFonts w:ascii="Times New Roman" w:hAnsi="Times New Roman"/>
          <w:sz w:val="24"/>
          <w:szCs w:val="24"/>
        </w:rPr>
        <w:t>realiz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15B24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15B24" w:rsidRPr="00407199">
        <w:rPr>
          <w:rFonts w:ascii="Times New Roman" w:hAnsi="Times New Roman"/>
          <w:sz w:val="24"/>
          <w:szCs w:val="24"/>
        </w:rPr>
        <w:t>oparci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15B24"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73F33">
        <w:rPr>
          <w:rFonts w:ascii="Times New Roman" w:hAnsi="Times New Roman"/>
          <w:sz w:val="24"/>
          <w:szCs w:val="24"/>
        </w:rPr>
        <w:t>Program Wychowawczo-Profilaktyczny;</w:t>
      </w:r>
    </w:p>
    <w:p w:rsidR="00B76C50" w:rsidRPr="00407199" w:rsidRDefault="0014054E" w:rsidP="00344D27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Zapew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ezpieczeńst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zas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byt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</w:t>
      </w:r>
      <w:r w:rsidR="004D5266" w:rsidRPr="00407199">
        <w:rPr>
          <w:rFonts w:ascii="Times New Roman" w:hAnsi="Times New Roman"/>
          <w:sz w:val="24"/>
          <w:szCs w:val="24"/>
        </w:rPr>
        <w:t>zkol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D5266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D5266" w:rsidRPr="00407199">
        <w:rPr>
          <w:rFonts w:ascii="Times New Roman" w:hAnsi="Times New Roman"/>
          <w:sz w:val="24"/>
          <w:szCs w:val="24"/>
        </w:rPr>
        <w:t>po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D5266" w:rsidRPr="00407199">
        <w:rPr>
          <w:rFonts w:ascii="Times New Roman" w:hAnsi="Times New Roman"/>
          <w:sz w:val="24"/>
          <w:szCs w:val="24"/>
        </w:rPr>
        <w:t>nią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D5266" w:rsidRPr="00407199">
        <w:rPr>
          <w:rFonts w:ascii="Times New Roman" w:hAnsi="Times New Roman"/>
          <w:sz w:val="24"/>
          <w:szCs w:val="24"/>
        </w:rPr>
        <w:t>ochron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D5266" w:rsidRPr="00407199">
        <w:rPr>
          <w:rFonts w:ascii="Times New Roman" w:hAnsi="Times New Roman"/>
          <w:sz w:val="24"/>
          <w:szCs w:val="24"/>
        </w:rPr>
        <w:t>prze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mocą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zależnieniam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emoralizac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n</w:t>
      </w:r>
      <w:r w:rsidR="004D5266" w:rsidRPr="00407199">
        <w:rPr>
          <w:rFonts w:ascii="Times New Roman" w:hAnsi="Times New Roman"/>
          <w:sz w:val="24"/>
          <w:szCs w:val="24"/>
        </w:rPr>
        <w:t>y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D5266" w:rsidRPr="00407199">
        <w:rPr>
          <w:rFonts w:ascii="Times New Roman" w:hAnsi="Times New Roman"/>
          <w:sz w:val="24"/>
          <w:szCs w:val="24"/>
        </w:rPr>
        <w:t>przejawa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D5266" w:rsidRPr="00407199">
        <w:rPr>
          <w:rFonts w:ascii="Times New Roman" w:hAnsi="Times New Roman"/>
          <w:sz w:val="24"/>
          <w:szCs w:val="24"/>
        </w:rPr>
        <w:t>patologi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połecz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15B24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względnien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sa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ezpieczeńst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bał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drow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15B24" w:rsidRPr="00407199">
        <w:rPr>
          <w:rFonts w:ascii="Times New Roman" w:hAnsi="Times New Roman"/>
          <w:sz w:val="24"/>
          <w:szCs w:val="24"/>
        </w:rPr>
        <w:t>własne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15B24"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15B24" w:rsidRPr="00407199">
        <w:rPr>
          <w:rFonts w:ascii="Times New Roman" w:hAnsi="Times New Roman"/>
          <w:sz w:val="24"/>
          <w:szCs w:val="24"/>
        </w:rPr>
        <w:t>ludz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15B24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worz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środowis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przyjając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drowiu</w:t>
      </w:r>
      <w:r w:rsidR="00B76C50" w:rsidRPr="00407199">
        <w:rPr>
          <w:rFonts w:ascii="Times New Roman" w:hAnsi="Times New Roman"/>
          <w:sz w:val="24"/>
          <w:szCs w:val="24"/>
        </w:rPr>
        <w:t>;</w:t>
      </w:r>
    </w:p>
    <w:p w:rsidR="00006AEF" w:rsidRPr="00EC1412" w:rsidRDefault="009D3C3C" w:rsidP="00344D27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691F2E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84F79">
        <w:rPr>
          <w:rFonts w:ascii="Times New Roman" w:hAnsi="Times New Roman"/>
          <w:color w:val="1F497D" w:themeColor="text2"/>
          <w:sz w:val="24"/>
          <w:szCs w:val="24"/>
        </w:rPr>
        <w:t>O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ddziałach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84F79">
        <w:rPr>
          <w:rFonts w:ascii="Times New Roman" w:hAnsi="Times New Roman"/>
          <w:color w:val="1F497D" w:themeColor="text2"/>
          <w:sz w:val="24"/>
          <w:szCs w:val="24"/>
        </w:rPr>
        <w:t>P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rzedszkolnych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sprawuj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opiekę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nad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zdrowiem,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bezpieczeństwem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B76C50" w:rsidRPr="00691F2E">
        <w:rPr>
          <w:rFonts w:ascii="Times New Roman" w:hAnsi="Times New Roman"/>
          <w:color w:val="1F497D" w:themeColor="text2"/>
          <w:sz w:val="24"/>
          <w:szCs w:val="24"/>
        </w:rPr>
        <w:br/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prawidłowym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rozwojem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dzieck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oraz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udziel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rodzicom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pomocy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zapewnieniu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ich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dzieciom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EC1412">
        <w:rPr>
          <w:rFonts w:ascii="Times New Roman" w:hAnsi="Times New Roman"/>
          <w:color w:val="1F497D" w:themeColor="text2"/>
          <w:sz w:val="24"/>
          <w:szCs w:val="24"/>
        </w:rPr>
        <w:t>opieki</w:t>
      </w:r>
      <w:r w:rsidR="00472903" w:rsidRPr="00EC141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B47976" w:rsidRPr="00EC1412">
        <w:rPr>
          <w:rFonts w:ascii="Times New Roman" w:hAnsi="Times New Roman"/>
          <w:color w:val="1F497D" w:themeColor="text2"/>
          <w:sz w:val="24"/>
          <w:szCs w:val="24"/>
        </w:rPr>
        <w:t>wychowawczej</w:t>
      </w:r>
      <w:r w:rsidR="007A2410" w:rsidRPr="00EC1412">
        <w:rPr>
          <w:rFonts w:ascii="Times New Roman" w:hAnsi="Times New Roman"/>
          <w:color w:val="1F497D" w:themeColor="text2"/>
          <w:sz w:val="24"/>
          <w:szCs w:val="24"/>
        </w:rPr>
        <w:t>. P</w:t>
      </w:r>
      <w:r w:rsidR="0014054E" w:rsidRPr="00EC1412">
        <w:rPr>
          <w:rFonts w:ascii="Times New Roman" w:hAnsi="Times New Roman"/>
          <w:color w:val="1F497D" w:themeColor="text2"/>
          <w:sz w:val="24"/>
          <w:szCs w:val="24"/>
        </w:rPr>
        <w:t>owyższą</w:t>
      </w:r>
      <w:r w:rsidR="00472903" w:rsidRPr="00EC141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EC1412">
        <w:rPr>
          <w:rFonts w:ascii="Times New Roman" w:hAnsi="Times New Roman"/>
          <w:color w:val="1F497D" w:themeColor="text2"/>
          <w:sz w:val="24"/>
          <w:szCs w:val="24"/>
        </w:rPr>
        <w:t>funkcję</w:t>
      </w:r>
      <w:r w:rsidR="00472903" w:rsidRPr="00EC141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EC1412">
        <w:rPr>
          <w:rFonts w:ascii="Times New Roman" w:hAnsi="Times New Roman"/>
          <w:color w:val="1F497D" w:themeColor="text2"/>
          <w:sz w:val="24"/>
          <w:szCs w:val="24"/>
        </w:rPr>
        <w:t>opiekuńczą</w:t>
      </w:r>
      <w:r w:rsidR="00472903" w:rsidRPr="00EC141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EC1412">
        <w:rPr>
          <w:rFonts w:ascii="Times New Roman" w:hAnsi="Times New Roman"/>
          <w:color w:val="1F497D" w:themeColor="text2"/>
          <w:sz w:val="24"/>
          <w:szCs w:val="24"/>
        </w:rPr>
        <w:t>nad</w:t>
      </w:r>
      <w:r w:rsidR="00472903" w:rsidRPr="00EC141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EC1412">
        <w:rPr>
          <w:rFonts w:ascii="Times New Roman" w:hAnsi="Times New Roman"/>
          <w:color w:val="1F497D" w:themeColor="text2"/>
          <w:sz w:val="24"/>
          <w:szCs w:val="24"/>
        </w:rPr>
        <w:t>uczniami</w:t>
      </w:r>
      <w:r w:rsidR="00472903" w:rsidRPr="00EC141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EC1412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EC141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EC1412">
        <w:rPr>
          <w:rFonts w:ascii="Times New Roman" w:hAnsi="Times New Roman"/>
          <w:color w:val="1F497D" w:themeColor="text2"/>
          <w:sz w:val="24"/>
          <w:szCs w:val="24"/>
        </w:rPr>
        <w:t>dziećmi</w:t>
      </w:r>
      <w:r w:rsidR="00472903" w:rsidRPr="00EC141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EC1412">
        <w:rPr>
          <w:rFonts w:ascii="Times New Roman" w:hAnsi="Times New Roman"/>
          <w:color w:val="1F497D" w:themeColor="text2"/>
          <w:sz w:val="24"/>
          <w:szCs w:val="24"/>
        </w:rPr>
        <w:t>realizuje</w:t>
      </w:r>
      <w:r w:rsidR="00472903" w:rsidRPr="00EC141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EC1412">
        <w:rPr>
          <w:rFonts w:ascii="Times New Roman" w:hAnsi="Times New Roman"/>
          <w:color w:val="1F497D" w:themeColor="text2"/>
          <w:sz w:val="24"/>
          <w:szCs w:val="24"/>
        </w:rPr>
        <w:t>odpowiednio</w:t>
      </w:r>
      <w:r w:rsidR="00472903" w:rsidRPr="00EC141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EC1412">
        <w:rPr>
          <w:rFonts w:ascii="Times New Roman" w:hAnsi="Times New Roman"/>
          <w:color w:val="1F497D" w:themeColor="text2"/>
          <w:sz w:val="24"/>
          <w:szCs w:val="24"/>
        </w:rPr>
        <w:t>do</w:t>
      </w:r>
      <w:r w:rsidR="00472903" w:rsidRPr="00EC141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EC1412">
        <w:rPr>
          <w:rFonts w:ascii="Times New Roman" w:hAnsi="Times New Roman"/>
          <w:color w:val="1F497D" w:themeColor="text2"/>
          <w:sz w:val="24"/>
          <w:szCs w:val="24"/>
        </w:rPr>
        <w:t>ich</w:t>
      </w:r>
      <w:r w:rsidR="00472903" w:rsidRPr="00EC141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EC1412">
        <w:rPr>
          <w:rFonts w:ascii="Times New Roman" w:hAnsi="Times New Roman"/>
          <w:color w:val="1F497D" w:themeColor="text2"/>
          <w:sz w:val="24"/>
          <w:szCs w:val="24"/>
        </w:rPr>
        <w:t>potrzeb</w:t>
      </w:r>
      <w:r w:rsidR="00472903" w:rsidRPr="00EC141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EC1412">
        <w:rPr>
          <w:rFonts w:ascii="Times New Roman" w:hAnsi="Times New Roman"/>
          <w:color w:val="1F497D" w:themeColor="text2"/>
          <w:sz w:val="24"/>
          <w:szCs w:val="24"/>
        </w:rPr>
        <w:t>oraz</w:t>
      </w:r>
      <w:r w:rsidR="00472903" w:rsidRPr="00EC141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EC1412">
        <w:rPr>
          <w:rFonts w:ascii="Times New Roman" w:hAnsi="Times New Roman"/>
          <w:color w:val="1F497D" w:themeColor="text2"/>
          <w:sz w:val="24"/>
          <w:szCs w:val="24"/>
        </w:rPr>
        <w:t>możliwości</w:t>
      </w:r>
      <w:r w:rsidR="00472903" w:rsidRPr="00EC1412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EC1412">
        <w:rPr>
          <w:rFonts w:ascii="Times New Roman" w:hAnsi="Times New Roman"/>
          <w:color w:val="1F497D" w:themeColor="text2"/>
          <w:sz w:val="24"/>
          <w:szCs w:val="24"/>
        </w:rPr>
        <w:t>Szkoły.</w:t>
      </w:r>
    </w:p>
    <w:p w:rsidR="0012150A" w:rsidRPr="00691F2E" w:rsidRDefault="004D5266" w:rsidP="00B76C50">
      <w:pPr>
        <w:autoSpaceDE w:val="0"/>
        <w:autoSpaceDN w:val="0"/>
        <w:adjustRightInd w:val="0"/>
        <w:ind w:left="709" w:hanging="425"/>
        <w:jc w:val="both"/>
        <w:rPr>
          <w:color w:val="1F497D" w:themeColor="text2"/>
        </w:rPr>
      </w:pPr>
      <w:r w:rsidRPr="00EC1412">
        <w:rPr>
          <w:color w:val="1F497D" w:themeColor="text2"/>
        </w:rPr>
        <w:t>13)</w:t>
      </w:r>
      <w:r w:rsidR="00472903" w:rsidRPr="00EC1412">
        <w:rPr>
          <w:color w:val="1F497D" w:themeColor="text2"/>
        </w:rPr>
        <w:t xml:space="preserve"> </w:t>
      </w:r>
      <w:r w:rsidR="0014054E" w:rsidRPr="00EC1412">
        <w:rPr>
          <w:color w:val="1F497D" w:themeColor="text2"/>
        </w:rPr>
        <w:t>Oddziały</w:t>
      </w:r>
      <w:r w:rsidR="00472903" w:rsidRPr="00EC1412">
        <w:rPr>
          <w:color w:val="1F497D" w:themeColor="text2"/>
        </w:rPr>
        <w:t xml:space="preserve"> </w:t>
      </w:r>
      <w:r w:rsidR="00F84F79" w:rsidRPr="00EC1412">
        <w:rPr>
          <w:color w:val="1F497D" w:themeColor="text2"/>
        </w:rPr>
        <w:t>P</w:t>
      </w:r>
      <w:r w:rsidR="0014054E" w:rsidRPr="00EC1412">
        <w:rPr>
          <w:color w:val="1F497D" w:themeColor="text2"/>
        </w:rPr>
        <w:t>rzedszkolne</w:t>
      </w:r>
      <w:r w:rsidR="00472903" w:rsidRPr="00EC1412">
        <w:rPr>
          <w:color w:val="1F497D" w:themeColor="text2"/>
        </w:rPr>
        <w:t xml:space="preserve"> </w:t>
      </w:r>
      <w:r w:rsidR="0014054E" w:rsidRPr="00EC1412">
        <w:rPr>
          <w:color w:val="1F497D" w:themeColor="text2"/>
        </w:rPr>
        <w:t>zobowiązane</w:t>
      </w:r>
      <w:r w:rsidR="00472903" w:rsidRPr="00EC1412">
        <w:rPr>
          <w:color w:val="1F497D" w:themeColor="text2"/>
        </w:rPr>
        <w:t xml:space="preserve"> </w:t>
      </w:r>
      <w:r w:rsidR="0014054E" w:rsidRPr="00EC1412">
        <w:rPr>
          <w:color w:val="1F497D" w:themeColor="text2"/>
        </w:rPr>
        <w:t>są</w:t>
      </w:r>
      <w:r w:rsidR="00472903" w:rsidRPr="00EC1412">
        <w:rPr>
          <w:color w:val="1F497D" w:themeColor="text2"/>
        </w:rPr>
        <w:t xml:space="preserve"> </w:t>
      </w:r>
      <w:r w:rsidR="0014054E" w:rsidRPr="00EC1412">
        <w:rPr>
          <w:color w:val="1F497D" w:themeColor="text2"/>
        </w:rPr>
        <w:t>do</w:t>
      </w:r>
      <w:r w:rsidR="00472903" w:rsidRPr="00EC1412">
        <w:rPr>
          <w:color w:val="1F497D" w:themeColor="text2"/>
        </w:rPr>
        <w:t xml:space="preserve"> </w:t>
      </w:r>
      <w:r w:rsidR="0014054E" w:rsidRPr="00EC1412">
        <w:rPr>
          <w:color w:val="1F497D" w:themeColor="text2"/>
        </w:rPr>
        <w:t>prowadzenia</w:t>
      </w:r>
      <w:r w:rsidR="00472903" w:rsidRPr="00EC1412">
        <w:rPr>
          <w:color w:val="1F497D" w:themeColor="text2"/>
        </w:rPr>
        <w:t xml:space="preserve"> </w:t>
      </w:r>
      <w:r w:rsidR="0014054E" w:rsidRPr="00EC1412">
        <w:rPr>
          <w:color w:val="1F497D" w:themeColor="text2"/>
        </w:rPr>
        <w:t>dla</w:t>
      </w:r>
      <w:r w:rsidR="00472903" w:rsidRPr="00EC1412">
        <w:rPr>
          <w:color w:val="1F497D" w:themeColor="text2"/>
        </w:rPr>
        <w:t xml:space="preserve"> </w:t>
      </w:r>
      <w:r w:rsidR="0014054E" w:rsidRPr="00EC1412">
        <w:rPr>
          <w:color w:val="1F497D" w:themeColor="text2"/>
        </w:rPr>
        <w:t>każdego</w:t>
      </w:r>
      <w:r w:rsidR="00472903" w:rsidRPr="00EC1412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oddziału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dzienniki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zajęć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przedszkola,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w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których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dokumentuje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się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przebieg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pracy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wychowawczo-dydaktycznej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z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dziećmi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oraz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odnotowuje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się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obecności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dzieci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na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poszczególnych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godzinach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zajęć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oraz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tematy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tych</w:t>
      </w:r>
      <w:r w:rsidR="00472903" w:rsidRPr="00691F2E">
        <w:rPr>
          <w:color w:val="1F497D" w:themeColor="text2"/>
        </w:rPr>
        <w:t xml:space="preserve"> </w:t>
      </w:r>
      <w:r w:rsidR="0014054E" w:rsidRPr="00691F2E">
        <w:rPr>
          <w:color w:val="1F497D" w:themeColor="text2"/>
        </w:rPr>
        <w:t>zajęć</w:t>
      </w:r>
      <w:r w:rsidR="0014054E" w:rsidRPr="00691F2E">
        <w:rPr>
          <w:bCs w:val="0"/>
          <w:color w:val="1F497D" w:themeColor="text2"/>
        </w:rPr>
        <w:t>.</w:t>
      </w:r>
      <w:r w:rsidR="00472903" w:rsidRPr="00691F2E">
        <w:rPr>
          <w:bCs w:val="0"/>
          <w:color w:val="1F497D" w:themeColor="text2"/>
        </w:rPr>
        <w:t xml:space="preserve"> </w:t>
      </w:r>
      <w:r w:rsidR="0014054E" w:rsidRPr="00691F2E">
        <w:rPr>
          <w:bCs w:val="0"/>
          <w:color w:val="1F497D" w:themeColor="text2"/>
        </w:rPr>
        <w:t>Nie</w:t>
      </w:r>
      <w:r w:rsidR="00472903" w:rsidRPr="00691F2E">
        <w:rPr>
          <w:bCs w:val="0"/>
          <w:color w:val="1F497D" w:themeColor="text2"/>
        </w:rPr>
        <w:t xml:space="preserve"> </w:t>
      </w:r>
      <w:r w:rsidR="0014054E" w:rsidRPr="00691F2E">
        <w:rPr>
          <w:bCs w:val="0"/>
          <w:color w:val="1F497D" w:themeColor="text2"/>
        </w:rPr>
        <w:t>jest</w:t>
      </w:r>
      <w:r w:rsidR="00472903" w:rsidRPr="00691F2E">
        <w:rPr>
          <w:bCs w:val="0"/>
          <w:color w:val="1F497D" w:themeColor="text2"/>
        </w:rPr>
        <w:t xml:space="preserve"> </w:t>
      </w:r>
      <w:r w:rsidR="0014054E" w:rsidRPr="00691F2E">
        <w:rPr>
          <w:bCs w:val="0"/>
          <w:color w:val="1F497D" w:themeColor="text2"/>
        </w:rPr>
        <w:t>konieczne</w:t>
      </w:r>
      <w:r w:rsidR="00472903" w:rsidRPr="00691F2E">
        <w:rPr>
          <w:bCs w:val="0"/>
          <w:color w:val="1F497D" w:themeColor="text2"/>
        </w:rPr>
        <w:t xml:space="preserve"> </w:t>
      </w:r>
      <w:r w:rsidR="0014054E" w:rsidRPr="00691F2E">
        <w:rPr>
          <w:bCs w:val="0"/>
          <w:color w:val="1F497D" w:themeColor="text2"/>
        </w:rPr>
        <w:t>zamieszczanie</w:t>
      </w:r>
      <w:r w:rsidR="00472903" w:rsidRPr="00691F2E">
        <w:rPr>
          <w:bCs w:val="0"/>
          <w:color w:val="1F497D" w:themeColor="text2"/>
        </w:rPr>
        <w:t xml:space="preserve"> </w:t>
      </w:r>
      <w:r w:rsidR="0014054E" w:rsidRPr="00691F2E">
        <w:rPr>
          <w:bCs w:val="0"/>
          <w:color w:val="1F497D" w:themeColor="text2"/>
        </w:rPr>
        <w:t>w</w:t>
      </w:r>
      <w:r w:rsidR="00472903" w:rsidRPr="00691F2E">
        <w:rPr>
          <w:bCs w:val="0"/>
          <w:color w:val="1F497D" w:themeColor="text2"/>
        </w:rPr>
        <w:t xml:space="preserve"> </w:t>
      </w:r>
      <w:r w:rsidR="0014054E" w:rsidRPr="00691F2E">
        <w:rPr>
          <w:bCs w:val="0"/>
          <w:color w:val="1F497D" w:themeColor="text2"/>
        </w:rPr>
        <w:t>tym</w:t>
      </w:r>
      <w:r w:rsidR="00472903" w:rsidRPr="00691F2E">
        <w:rPr>
          <w:bCs w:val="0"/>
          <w:color w:val="1F497D" w:themeColor="text2"/>
        </w:rPr>
        <w:t xml:space="preserve"> </w:t>
      </w:r>
      <w:r w:rsidR="0014054E" w:rsidRPr="00691F2E">
        <w:rPr>
          <w:bCs w:val="0"/>
          <w:color w:val="1F497D" w:themeColor="text2"/>
        </w:rPr>
        <w:t>dzienniku</w:t>
      </w:r>
      <w:r w:rsidR="00472903" w:rsidRPr="00691F2E">
        <w:rPr>
          <w:bCs w:val="0"/>
          <w:color w:val="1F497D" w:themeColor="text2"/>
        </w:rPr>
        <w:t xml:space="preserve"> </w:t>
      </w:r>
      <w:r w:rsidR="0014054E" w:rsidRPr="00691F2E">
        <w:rPr>
          <w:bCs w:val="0"/>
          <w:color w:val="1F497D" w:themeColor="text2"/>
        </w:rPr>
        <w:t>oznaczenia</w:t>
      </w:r>
      <w:r w:rsidR="00472903" w:rsidRPr="00691F2E">
        <w:rPr>
          <w:bCs w:val="0"/>
          <w:color w:val="1F497D" w:themeColor="text2"/>
        </w:rPr>
        <w:t xml:space="preserve"> </w:t>
      </w:r>
      <w:r w:rsidR="0014054E" w:rsidRPr="00691F2E">
        <w:rPr>
          <w:bCs w:val="0"/>
          <w:color w:val="1F497D" w:themeColor="text2"/>
        </w:rPr>
        <w:t>realizowanego</w:t>
      </w:r>
      <w:r w:rsidR="00472903" w:rsidRPr="00691F2E">
        <w:rPr>
          <w:bCs w:val="0"/>
          <w:color w:val="1F497D" w:themeColor="text2"/>
        </w:rPr>
        <w:t xml:space="preserve"> </w:t>
      </w:r>
      <w:r w:rsidR="0014054E" w:rsidRPr="00691F2E">
        <w:rPr>
          <w:bCs w:val="0"/>
          <w:color w:val="1F497D" w:themeColor="text2"/>
        </w:rPr>
        <w:t>programu</w:t>
      </w:r>
      <w:r w:rsidR="00472903" w:rsidRPr="00691F2E">
        <w:rPr>
          <w:bCs w:val="0"/>
          <w:color w:val="1F497D" w:themeColor="text2"/>
        </w:rPr>
        <w:t xml:space="preserve"> </w:t>
      </w:r>
      <w:r w:rsidR="0014054E" w:rsidRPr="00691F2E">
        <w:rPr>
          <w:bCs w:val="0"/>
          <w:color w:val="1F497D" w:themeColor="text2"/>
        </w:rPr>
        <w:t>wychowania</w:t>
      </w:r>
      <w:r w:rsidR="00472903" w:rsidRPr="00691F2E">
        <w:rPr>
          <w:bCs w:val="0"/>
          <w:color w:val="1F497D" w:themeColor="text2"/>
        </w:rPr>
        <w:t xml:space="preserve"> </w:t>
      </w:r>
      <w:r w:rsidR="00B76C50" w:rsidRPr="00691F2E">
        <w:rPr>
          <w:bCs w:val="0"/>
          <w:color w:val="1F497D" w:themeColor="text2"/>
        </w:rPr>
        <w:t>przedszkolnego;</w:t>
      </w:r>
    </w:p>
    <w:p w:rsidR="0014054E" w:rsidRPr="00407199" w:rsidRDefault="004D5266" w:rsidP="00B76C50">
      <w:pPr>
        <w:pStyle w:val="Tekstpodstawowy3"/>
        <w:tabs>
          <w:tab w:val="left" w:pos="5760"/>
        </w:tabs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14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W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pomieszczeniach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szkoły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zapewni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się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uczniom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możliwość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pozostawieni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częśc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podręczników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przyborów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B76C50" w:rsidRPr="00407199">
        <w:rPr>
          <w:rFonts w:ascii="Times New Roman" w:hAnsi="Times New Roman"/>
          <w:bCs/>
          <w:sz w:val="24"/>
          <w:szCs w:val="24"/>
        </w:rPr>
        <w:t>szkolnych;</w:t>
      </w:r>
    </w:p>
    <w:p w:rsidR="0014054E" w:rsidRPr="00407199" w:rsidRDefault="00D220F3" w:rsidP="00B76C50">
      <w:pPr>
        <w:pStyle w:val="Tekstpodstawowy3"/>
        <w:tabs>
          <w:tab w:val="left" w:pos="5760"/>
        </w:tabs>
        <w:ind w:left="709" w:hanging="425"/>
        <w:jc w:val="both"/>
        <w:rPr>
          <w:rFonts w:ascii="Times New Roman" w:hAnsi="Times New Roman"/>
          <w:bCs/>
          <w:sz w:val="24"/>
          <w:szCs w:val="24"/>
        </w:rPr>
      </w:pPr>
      <w:r w:rsidRPr="00407199">
        <w:rPr>
          <w:rFonts w:ascii="Times New Roman" w:hAnsi="Times New Roman"/>
          <w:bCs/>
          <w:sz w:val="24"/>
          <w:szCs w:val="24"/>
        </w:rPr>
        <w:t>15)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0B1A9B" w:rsidRPr="00407199">
        <w:rPr>
          <w:rFonts w:ascii="Times New Roman" w:hAnsi="Times New Roman"/>
          <w:bCs/>
          <w:sz w:val="24"/>
          <w:szCs w:val="24"/>
        </w:rPr>
        <w:t>Szkoł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0B1A9B" w:rsidRPr="00407199">
        <w:rPr>
          <w:rFonts w:ascii="Times New Roman" w:hAnsi="Times New Roman"/>
          <w:bCs/>
          <w:sz w:val="24"/>
          <w:szCs w:val="24"/>
        </w:rPr>
        <w:t>m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0B1A9B" w:rsidRPr="00407199">
        <w:rPr>
          <w:rFonts w:ascii="Times New Roman" w:hAnsi="Times New Roman"/>
          <w:bCs/>
          <w:sz w:val="24"/>
          <w:szCs w:val="24"/>
        </w:rPr>
        <w:t>zakaz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0B1A9B" w:rsidRPr="00407199">
        <w:rPr>
          <w:rFonts w:ascii="Times New Roman" w:hAnsi="Times New Roman"/>
          <w:bCs/>
          <w:sz w:val="24"/>
          <w:szCs w:val="24"/>
        </w:rPr>
        <w:t>pobierani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0B1A9B" w:rsidRPr="00407199">
        <w:rPr>
          <w:rFonts w:ascii="Times New Roman" w:hAnsi="Times New Roman"/>
          <w:bCs/>
          <w:sz w:val="24"/>
          <w:szCs w:val="24"/>
        </w:rPr>
        <w:t>opłat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0B1A9B" w:rsidRPr="00407199">
        <w:rPr>
          <w:rFonts w:ascii="Times New Roman" w:hAnsi="Times New Roman"/>
          <w:bCs/>
          <w:sz w:val="24"/>
          <w:szCs w:val="24"/>
        </w:rPr>
        <w:t>z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0B1A9B" w:rsidRPr="00407199">
        <w:rPr>
          <w:rFonts w:ascii="Times New Roman" w:hAnsi="Times New Roman"/>
          <w:bCs/>
          <w:sz w:val="24"/>
          <w:szCs w:val="24"/>
        </w:rPr>
        <w:t>tytułu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0B1A9B" w:rsidRPr="00407199">
        <w:rPr>
          <w:rFonts w:ascii="Times New Roman" w:hAnsi="Times New Roman"/>
          <w:bCs/>
          <w:sz w:val="24"/>
          <w:szCs w:val="24"/>
        </w:rPr>
        <w:t>udostępniani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0B1A9B" w:rsidRPr="00407199">
        <w:rPr>
          <w:rFonts w:ascii="Times New Roman" w:hAnsi="Times New Roman"/>
          <w:bCs/>
          <w:sz w:val="24"/>
          <w:szCs w:val="24"/>
        </w:rPr>
        <w:t>rodzicom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0B1A9B" w:rsidRPr="00407199">
        <w:rPr>
          <w:rFonts w:ascii="Times New Roman" w:hAnsi="Times New Roman"/>
          <w:bCs/>
          <w:sz w:val="24"/>
          <w:szCs w:val="24"/>
        </w:rPr>
        <w:t>dziec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0B1A9B" w:rsidRPr="00407199">
        <w:rPr>
          <w:rFonts w:ascii="Times New Roman" w:hAnsi="Times New Roman"/>
          <w:bCs/>
          <w:sz w:val="24"/>
          <w:szCs w:val="24"/>
        </w:rPr>
        <w:t>szkolnych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B76C50" w:rsidRPr="00407199">
        <w:rPr>
          <w:rFonts w:ascii="Times New Roman" w:hAnsi="Times New Roman"/>
          <w:bCs/>
          <w:sz w:val="24"/>
          <w:szCs w:val="24"/>
        </w:rPr>
        <w:br/>
      </w:r>
      <w:r w:rsidR="000B1A9B" w:rsidRPr="00407199">
        <w:rPr>
          <w:rFonts w:ascii="Times New Roman" w:hAnsi="Times New Roman"/>
          <w:bCs/>
          <w:sz w:val="24"/>
          <w:szCs w:val="24"/>
        </w:rPr>
        <w:t>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0B1A9B" w:rsidRPr="00407199">
        <w:rPr>
          <w:rFonts w:ascii="Times New Roman" w:hAnsi="Times New Roman"/>
          <w:bCs/>
          <w:sz w:val="24"/>
          <w:szCs w:val="24"/>
        </w:rPr>
        <w:t>przedszkolnych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0B1A9B" w:rsidRPr="00407199">
        <w:rPr>
          <w:rFonts w:ascii="Times New Roman" w:hAnsi="Times New Roman"/>
          <w:bCs/>
          <w:sz w:val="24"/>
          <w:szCs w:val="24"/>
        </w:rPr>
        <w:t>gromadzonych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0B1A9B" w:rsidRPr="00407199">
        <w:rPr>
          <w:rFonts w:ascii="Times New Roman" w:hAnsi="Times New Roman"/>
          <w:bCs/>
          <w:sz w:val="24"/>
          <w:szCs w:val="24"/>
        </w:rPr>
        <w:t>informacj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0B1A9B" w:rsidRPr="00407199">
        <w:rPr>
          <w:rFonts w:ascii="Times New Roman" w:hAnsi="Times New Roman"/>
          <w:bCs/>
          <w:sz w:val="24"/>
          <w:szCs w:val="24"/>
        </w:rPr>
        <w:t>w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0B1A9B" w:rsidRPr="00407199">
        <w:rPr>
          <w:rFonts w:ascii="Times New Roman" w:hAnsi="Times New Roman"/>
          <w:bCs/>
          <w:sz w:val="24"/>
          <w:szCs w:val="24"/>
        </w:rPr>
        <w:t>zakresi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0B1A9B" w:rsidRPr="00407199">
        <w:rPr>
          <w:rFonts w:ascii="Times New Roman" w:hAnsi="Times New Roman"/>
          <w:bCs/>
          <w:sz w:val="24"/>
          <w:szCs w:val="24"/>
        </w:rPr>
        <w:t>nauczania,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0B1A9B" w:rsidRPr="00407199">
        <w:rPr>
          <w:rFonts w:ascii="Times New Roman" w:hAnsi="Times New Roman"/>
          <w:bCs/>
          <w:sz w:val="24"/>
          <w:szCs w:val="24"/>
        </w:rPr>
        <w:t>wychowani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0B1A9B" w:rsidRPr="00407199">
        <w:rPr>
          <w:rFonts w:ascii="Times New Roman" w:hAnsi="Times New Roman"/>
          <w:bCs/>
          <w:sz w:val="24"/>
          <w:szCs w:val="24"/>
        </w:rPr>
        <w:t>oraz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0B1A9B" w:rsidRPr="00407199">
        <w:rPr>
          <w:rFonts w:ascii="Times New Roman" w:hAnsi="Times New Roman"/>
          <w:bCs/>
          <w:sz w:val="24"/>
          <w:szCs w:val="24"/>
        </w:rPr>
        <w:t>opieki,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0B1A9B" w:rsidRPr="00407199">
        <w:rPr>
          <w:rFonts w:ascii="Times New Roman" w:hAnsi="Times New Roman"/>
          <w:bCs/>
          <w:sz w:val="24"/>
          <w:szCs w:val="24"/>
        </w:rPr>
        <w:t>dotyczących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0B1A9B" w:rsidRPr="00407199">
        <w:rPr>
          <w:rFonts w:ascii="Times New Roman" w:hAnsi="Times New Roman"/>
          <w:bCs/>
          <w:sz w:val="24"/>
          <w:szCs w:val="24"/>
        </w:rPr>
        <w:t>ich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0B1A9B" w:rsidRPr="00407199">
        <w:rPr>
          <w:rFonts w:ascii="Times New Roman" w:hAnsi="Times New Roman"/>
          <w:bCs/>
          <w:sz w:val="24"/>
          <w:szCs w:val="24"/>
        </w:rPr>
        <w:t>dzieci,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0B1A9B" w:rsidRPr="00407199">
        <w:rPr>
          <w:rFonts w:ascii="Times New Roman" w:hAnsi="Times New Roman"/>
          <w:bCs/>
          <w:sz w:val="24"/>
          <w:szCs w:val="24"/>
        </w:rPr>
        <w:t>bez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0B1A9B" w:rsidRPr="00407199">
        <w:rPr>
          <w:rFonts w:ascii="Times New Roman" w:hAnsi="Times New Roman"/>
          <w:bCs/>
          <w:sz w:val="24"/>
          <w:szCs w:val="24"/>
        </w:rPr>
        <w:t>względu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0B1A9B" w:rsidRPr="00407199">
        <w:rPr>
          <w:rFonts w:ascii="Times New Roman" w:hAnsi="Times New Roman"/>
          <w:bCs/>
          <w:sz w:val="24"/>
          <w:szCs w:val="24"/>
        </w:rPr>
        <w:t>n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0B1A9B" w:rsidRPr="00407199">
        <w:rPr>
          <w:rFonts w:ascii="Times New Roman" w:hAnsi="Times New Roman"/>
          <w:bCs/>
          <w:sz w:val="24"/>
          <w:szCs w:val="24"/>
        </w:rPr>
        <w:t>postać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0B1A9B" w:rsidRPr="00407199">
        <w:rPr>
          <w:rFonts w:ascii="Times New Roman" w:hAnsi="Times New Roman"/>
          <w:bCs/>
          <w:sz w:val="24"/>
          <w:szCs w:val="24"/>
        </w:rPr>
        <w:t>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0B1A9B" w:rsidRPr="00407199">
        <w:rPr>
          <w:rFonts w:ascii="Times New Roman" w:hAnsi="Times New Roman"/>
          <w:bCs/>
          <w:sz w:val="24"/>
          <w:szCs w:val="24"/>
        </w:rPr>
        <w:t>sposób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9D3C3C" w:rsidRPr="00407199">
        <w:rPr>
          <w:rFonts w:ascii="Times New Roman" w:hAnsi="Times New Roman"/>
          <w:bCs/>
          <w:sz w:val="24"/>
          <w:szCs w:val="24"/>
        </w:rPr>
        <w:t>przekazywani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9D3C3C" w:rsidRPr="00407199">
        <w:rPr>
          <w:rFonts w:ascii="Times New Roman" w:hAnsi="Times New Roman"/>
          <w:bCs/>
          <w:sz w:val="24"/>
          <w:szCs w:val="24"/>
        </w:rPr>
        <w:t>tych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9D3C3C" w:rsidRPr="00407199">
        <w:rPr>
          <w:rFonts w:ascii="Times New Roman" w:hAnsi="Times New Roman"/>
          <w:bCs/>
          <w:sz w:val="24"/>
          <w:szCs w:val="24"/>
        </w:rPr>
        <w:t>informacji.</w:t>
      </w:r>
    </w:p>
    <w:p w:rsidR="00B76C50" w:rsidRPr="00691F2E" w:rsidRDefault="0014054E" w:rsidP="00B76C50">
      <w:pPr>
        <w:pStyle w:val="Zwykytekst1"/>
        <w:tabs>
          <w:tab w:val="left" w:pos="360"/>
          <w:tab w:val="left" w:pos="720"/>
        </w:tabs>
        <w:ind w:left="284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691F2E">
        <w:rPr>
          <w:rFonts w:ascii="Times New Roman" w:hAnsi="Times New Roman"/>
          <w:color w:val="1F497D" w:themeColor="text2"/>
          <w:sz w:val="24"/>
          <w:szCs w:val="24"/>
        </w:rPr>
        <w:t>2.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Oddziały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84F79">
        <w:rPr>
          <w:rFonts w:ascii="Times New Roman" w:hAnsi="Times New Roman"/>
          <w:color w:val="1F497D" w:themeColor="text2"/>
          <w:sz w:val="24"/>
          <w:szCs w:val="24"/>
        </w:rPr>
        <w:t>P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rzedszkoln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realizują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cel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zadani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wynikając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ustawy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D3C3C" w:rsidRPr="00691F2E">
        <w:rPr>
          <w:rFonts w:ascii="Times New Roman" w:hAnsi="Times New Roman"/>
          <w:color w:val="1F497D" w:themeColor="text2"/>
          <w:sz w:val="24"/>
          <w:szCs w:val="24"/>
        </w:rPr>
        <w:t>Prawo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D3C3C" w:rsidRPr="00691F2E">
        <w:rPr>
          <w:rFonts w:ascii="Times New Roman" w:hAnsi="Times New Roman"/>
          <w:color w:val="1F497D" w:themeColor="text2"/>
          <w:sz w:val="24"/>
          <w:szCs w:val="24"/>
        </w:rPr>
        <w:t>oświatow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oraz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aktów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wykonawczych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do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ustawy,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tym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szczególnośc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podstawy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program</w:t>
      </w:r>
      <w:r w:rsidR="00006AEF" w:rsidRPr="00691F2E">
        <w:rPr>
          <w:rFonts w:ascii="Times New Roman" w:hAnsi="Times New Roman"/>
          <w:color w:val="1F497D" w:themeColor="text2"/>
          <w:sz w:val="24"/>
          <w:szCs w:val="24"/>
        </w:rPr>
        <w:t>owej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006AEF" w:rsidRPr="00691F2E">
        <w:rPr>
          <w:rFonts w:ascii="Times New Roman" w:hAnsi="Times New Roman"/>
          <w:color w:val="1F497D" w:themeColor="text2"/>
          <w:sz w:val="24"/>
          <w:szCs w:val="24"/>
        </w:rPr>
        <w:t>wychowani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006AEF" w:rsidRPr="00691F2E">
        <w:rPr>
          <w:rFonts w:ascii="Times New Roman" w:hAnsi="Times New Roman"/>
          <w:color w:val="1F497D" w:themeColor="text2"/>
          <w:sz w:val="24"/>
          <w:szCs w:val="24"/>
        </w:rPr>
        <w:t>przedszkolnego.</w:t>
      </w:r>
    </w:p>
    <w:p w:rsidR="00B76C50" w:rsidRPr="00691F2E" w:rsidRDefault="00B76C50" w:rsidP="00B76C50">
      <w:pPr>
        <w:pStyle w:val="Zwykytekst1"/>
        <w:tabs>
          <w:tab w:val="left" w:pos="360"/>
          <w:tab w:val="left" w:pos="720"/>
        </w:tabs>
        <w:ind w:left="284" w:hanging="284"/>
        <w:jc w:val="both"/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</w:pPr>
      <w:r w:rsidRPr="00691F2E">
        <w:rPr>
          <w:rFonts w:ascii="Times New Roman" w:hAnsi="Times New Roman"/>
          <w:color w:val="1F497D" w:themeColor="text2"/>
          <w:sz w:val="24"/>
          <w:szCs w:val="24"/>
        </w:rPr>
        <w:lastRenderedPageBreak/>
        <w:t xml:space="preserve">3.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Celem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wychowania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przedszkolnego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jest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wsparcie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całościowego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rozwoju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dziecka.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Wsparcie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to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realizowane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jest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przez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proces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opieki,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wychowania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i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nauczania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-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uczenia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się,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co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umożliwia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dziecku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odkrywanie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własnych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możliwości,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sensu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działania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oraz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gromadzenie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doświadczeń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na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drodze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prowadzącej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do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prawdy,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dobra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i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piękna.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W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efekcie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takiego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wsparcia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dziecko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osiąga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dojrzałość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do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podjęcia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nauki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na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pierwszym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etapie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edukacji.</w:t>
      </w:r>
    </w:p>
    <w:p w:rsidR="009D3C3C" w:rsidRPr="00691F2E" w:rsidRDefault="00B76C50" w:rsidP="00B76C50">
      <w:pPr>
        <w:pStyle w:val="Zwykytekst1"/>
        <w:tabs>
          <w:tab w:val="left" w:pos="360"/>
          <w:tab w:val="left" w:pos="720"/>
        </w:tabs>
        <w:ind w:left="284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691F2E">
        <w:rPr>
          <w:rFonts w:ascii="Times New Roman" w:hAnsi="Times New Roman"/>
          <w:color w:val="1F497D" w:themeColor="text2"/>
          <w:sz w:val="24"/>
          <w:szCs w:val="24"/>
        </w:rPr>
        <w:t>4.</w:t>
      </w:r>
      <w:r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Zadaniem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oddziału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B15405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przedszkolnego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jest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w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  <w:r w:rsidR="009D3C3C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>szczególności:</w:t>
      </w:r>
      <w:r w:rsidR="00472903" w:rsidRPr="00691F2E">
        <w:rPr>
          <w:rFonts w:ascii="Times New Roman" w:eastAsiaTheme="minorHAnsi" w:hAnsi="Times New Roman"/>
          <w:bCs/>
          <w:color w:val="1F497D" w:themeColor="text2"/>
          <w:sz w:val="24"/>
          <w:szCs w:val="24"/>
          <w:lang w:eastAsia="en-US"/>
        </w:rPr>
        <w:t xml:space="preserve"> </w:t>
      </w:r>
    </w:p>
    <w:p w:rsidR="009D3C3C" w:rsidRPr="00691F2E" w:rsidRDefault="00977DD8" w:rsidP="00344D27">
      <w:pPr>
        <w:numPr>
          <w:ilvl w:val="0"/>
          <w:numId w:val="4"/>
        </w:numPr>
        <w:ind w:left="567" w:hanging="283"/>
        <w:contextualSpacing/>
        <w:jc w:val="both"/>
        <w:rPr>
          <w:rFonts w:eastAsiaTheme="minorHAnsi"/>
          <w:bCs w:val="0"/>
          <w:color w:val="1F497D" w:themeColor="text2"/>
          <w:lang w:eastAsia="en-US"/>
        </w:rPr>
      </w:pPr>
      <w:r>
        <w:rPr>
          <w:rFonts w:eastAsiaTheme="minorHAnsi"/>
          <w:bCs w:val="0"/>
          <w:color w:val="1F497D" w:themeColor="text2"/>
          <w:lang w:eastAsia="en-US"/>
        </w:rPr>
        <w:t>W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pieranie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ielokierunkowej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aktywnośc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ziecka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oprzez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organizację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arunków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przyjając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nabywaniu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oświadczeń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fizycz</w:t>
      </w:r>
      <w:r w:rsidR="00B15405" w:rsidRPr="00691F2E">
        <w:rPr>
          <w:rFonts w:eastAsiaTheme="minorHAnsi"/>
          <w:bCs w:val="0"/>
          <w:color w:val="1F497D" w:themeColor="text2"/>
          <w:lang w:eastAsia="en-US"/>
        </w:rPr>
        <w:t>nym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B15405" w:rsidRPr="00691F2E">
        <w:rPr>
          <w:rFonts w:eastAsiaTheme="minorHAnsi"/>
          <w:bCs w:val="0"/>
          <w:color w:val="1F497D" w:themeColor="text2"/>
          <w:lang w:eastAsia="en-US"/>
        </w:rPr>
        <w:t>emocjonalnym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B15405" w:rsidRPr="00691F2E">
        <w:rPr>
          <w:rFonts w:eastAsiaTheme="minorHAnsi"/>
          <w:bCs w:val="0"/>
          <w:color w:val="1F497D" w:themeColor="text2"/>
          <w:lang w:eastAsia="en-US"/>
        </w:rPr>
        <w:t>społecznym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B76C50" w:rsidRPr="00691F2E">
        <w:rPr>
          <w:rFonts w:eastAsiaTheme="minorHAnsi"/>
          <w:bCs w:val="0"/>
          <w:color w:val="1F497D" w:themeColor="text2"/>
          <w:lang w:eastAsia="en-US"/>
        </w:rPr>
        <w:br/>
      </w:r>
      <w:r w:rsidR="00B15405" w:rsidRPr="00691F2E">
        <w:rPr>
          <w:rFonts w:eastAsiaTheme="minorHAnsi"/>
          <w:bCs w:val="0"/>
          <w:color w:val="1F497D" w:themeColor="text2"/>
          <w:lang w:eastAsia="en-US"/>
        </w:rPr>
        <w:t>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oznawczym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obszarze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jego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rozwoju;</w:t>
      </w:r>
    </w:p>
    <w:p w:rsidR="009D3C3C" w:rsidRPr="00691F2E" w:rsidRDefault="00977DD8" w:rsidP="00344D27">
      <w:pPr>
        <w:numPr>
          <w:ilvl w:val="0"/>
          <w:numId w:val="4"/>
        </w:numPr>
        <w:ind w:left="567" w:hanging="283"/>
        <w:contextualSpacing/>
        <w:jc w:val="both"/>
        <w:rPr>
          <w:rFonts w:eastAsiaTheme="minorHAnsi"/>
          <w:bCs w:val="0"/>
          <w:color w:val="1F497D" w:themeColor="text2"/>
          <w:lang w:eastAsia="en-US"/>
        </w:rPr>
      </w:pPr>
      <w:r>
        <w:rPr>
          <w:rFonts w:eastAsiaTheme="minorHAnsi"/>
          <w:bCs w:val="0"/>
          <w:color w:val="1F497D" w:themeColor="text2"/>
          <w:lang w:eastAsia="en-US"/>
        </w:rPr>
        <w:t>T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orzenie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arunków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umożliwiając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zieciom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wobodny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rozwój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zabawę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odpoczynek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oczuciu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bezpieczeństwa;</w:t>
      </w:r>
    </w:p>
    <w:p w:rsidR="009D3C3C" w:rsidRPr="00691F2E" w:rsidRDefault="00977DD8" w:rsidP="00344D27">
      <w:pPr>
        <w:numPr>
          <w:ilvl w:val="0"/>
          <w:numId w:val="4"/>
        </w:numPr>
        <w:ind w:left="567" w:hanging="283"/>
        <w:contextualSpacing/>
        <w:jc w:val="both"/>
        <w:rPr>
          <w:rFonts w:eastAsiaTheme="minorHAnsi"/>
          <w:bCs w:val="0"/>
          <w:color w:val="1F497D" w:themeColor="text2"/>
          <w:lang w:eastAsia="en-US"/>
        </w:rPr>
      </w:pPr>
      <w:r>
        <w:rPr>
          <w:rFonts w:eastAsiaTheme="minorHAnsi"/>
          <w:bCs w:val="0"/>
          <w:color w:val="1F497D" w:themeColor="text2"/>
          <w:lang w:eastAsia="en-US"/>
        </w:rPr>
        <w:t>W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pieranie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aktywnośc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ziecka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odnoszącej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oziom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integracj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ensorycznej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B76C50" w:rsidRPr="00691F2E">
        <w:rPr>
          <w:rFonts w:eastAsiaTheme="minorHAnsi"/>
          <w:bCs w:val="0"/>
          <w:color w:val="1F497D" w:themeColor="text2"/>
          <w:lang w:eastAsia="en-US"/>
        </w:rPr>
        <w:br/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umiejętnośc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korzystania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z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rozwijając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ię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rocesów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oznawczych;</w:t>
      </w:r>
    </w:p>
    <w:p w:rsidR="009D3C3C" w:rsidRPr="00691F2E" w:rsidRDefault="00977DD8" w:rsidP="00344D27">
      <w:pPr>
        <w:numPr>
          <w:ilvl w:val="0"/>
          <w:numId w:val="4"/>
        </w:numPr>
        <w:ind w:left="567" w:hanging="283"/>
        <w:contextualSpacing/>
        <w:jc w:val="both"/>
        <w:rPr>
          <w:rFonts w:eastAsiaTheme="minorHAnsi"/>
          <w:bCs w:val="0"/>
          <w:color w:val="1F497D" w:themeColor="text2"/>
          <w:lang w:eastAsia="en-US"/>
        </w:rPr>
      </w:pPr>
      <w:r>
        <w:rPr>
          <w:rFonts w:eastAsiaTheme="minorHAnsi"/>
          <w:bCs w:val="0"/>
          <w:color w:val="1F497D" w:themeColor="text2"/>
          <w:lang w:eastAsia="en-US"/>
        </w:rPr>
        <w:t>Z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apewnienie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rawidłowej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organizacj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arunków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przyjając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nabywaniu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rzez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ziec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oświadczeń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które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umożliwią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im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ciągłość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rocesów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adaptacj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oraz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omoc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zieciom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rozwijającym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ię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posób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nieharmonijny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olniejszy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lub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rzyspieszony;</w:t>
      </w:r>
    </w:p>
    <w:p w:rsidR="009D3C3C" w:rsidRPr="00691F2E" w:rsidRDefault="00977DD8" w:rsidP="00344D27">
      <w:pPr>
        <w:numPr>
          <w:ilvl w:val="0"/>
          <w:numId w:val="4"/>
        </w:numPr>
        <w:ind w:left="567" w:hanging="283"/>
        <w:contextualSpacing/>
        <w:jc w:val="both"/>
        <w:rPr>
          <w:rFonts w:eastAsiaTheme="minorHAnsi"/>
          <w:bCs w:val="0"/>
          <w:color w:val="1F497D" w:themeColor="text2"/>
          <w:lang w:eastAsia="en-US"/>
        </w:rPr>
      </w:pPr>
      <w:r>
        <w:rPr>
          <w:rFonts w:eastAsiaTheme="minorHAnsi"/>
          <w:bCs w:val="0"/>
          <w:color w:val="1F497D" w:themeColor="text2"/>
          <w:lang w:eastAsia="en-US"/>
        </w:rPr>
        <w:t>W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pieranie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amodzielnej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ziecięcej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eksploracj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świata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obór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treśc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adekwatn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o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oziomu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rozwoju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ziecka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jego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możliwośc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ercepcyjnych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yobrażeń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rozumowania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B76C50" w:rsidRPr="00691F2E">
        <w:rPr>
          <w:rFonts w:eastAsiaTheme="minorHAnsi"/>
          <w:bCs w:val="0"/>
          <w:color w:val="1F497D" w:themeColor="text2"/>
          <w:lang w:eastAsia="en-US"/>
        </w:rPr>
        <w:br/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z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oszanowaniem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indywidualn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otrzeb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zainteresowań;</w:t>
      </w:r>
    </w:p>
    <w:p w:rsidR="009D3C3C" w:rsidRPr="00691F2E" w:rsidRDefault="00977DD8" w:rsidP="00344D27">
      <w:pPr>
        <w:numPr>
          <w:ilvl w:val="0"/>
          <w:numId w:val="4"/>
        </w:numPr>
        <w:ind w:left="567" w:hanging="283"/>
        <w:contextualSpacing/>
        <w:jc w:val="both"/>
        <w:rPr>
          <w:rFonts w:eastAsiaTheme="minorHAnsi"/>
          <w:bCs w:val="0"/>
          <w:color w:val="1F497D" w:themeColor="text2"/>
          <w:lang w:eastAsia="en-US"/>
        </w:rPr>
      </w:pPr>
      <w:r>
        <w:rPr>
          <w:rFonts w:eastAsiaTheme="minorHAnsi"/>
          <w:bCs w:val="0"/>
          <w:color w:val="1F497D" w:themeColor="text2"/>
          <w:lang w:eastAsia="en-US"/>
        </w:rPr>
        <w:t>W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zmacnianie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oczucia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artości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indywidualność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oryginalność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ziecka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oraz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otrzeby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tworzenia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relacj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osobow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uczestnictwa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grupie;</w:t>
      </w:r>
    </w:p>
    <w:p w:rsidR="009D3C3C" w:rsidRPr="00691F2E" w:rsidRDefault="00977DD8" w:rsidP="00344D27">
      <w:pPr>
        <w:numPr>
          <w:ilvl w:val="0"/>
          <w:numId w:val="4"/>
        </w:numPr>
        <w:ind w:left="567" w:hanging="283"/>
        <w:contextualSpacing/>
        <w:jc w:val="both"/>
        <w:rPr>
          <w:rFonts w:eastAsiaTheme="minorHAnsi"/>
          <w:bCs w:val="0"/>
          <w:color w:val="1F497D" w:themeColor="text2"/>
          <w:lang w:eastAsia="en-US"/>
        </w:rPr>
      </w:pPr>
      <w:r>
        <w:rPr>
          <w:rFonts w:eastAsiaTheme="minorHAnsi"/>
          <w:bCs w:val="0"/>
          <w:color w:val="1F497D" w:themeColor="text2"/>
          <w:lang w:eastAsia="en-US"/>
        </w:rPr>
        <w:t>T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orzenie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ytuacj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przyjając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rozwojow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nawyków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zachowań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rowadząc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o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amodzielności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bania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o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zdrowie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prawność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ruchową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bezpieczeństwo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tym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bezpieczeństwo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ruchu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rogowym;</w:t>
      </w:r>
    </w:p>
    <w:p w:rsidR="009D3C3C" w:rsidRPr="00691F2E" w:rsidRDefault="00977DD8" w:rsidP="00344D27">
      <w:pPr>
        <w:numPr>
          <w:ilvl w:val="0"/>
          <w:numId w:val="4"/>
        </w:numPr>
        <w:ind w:left="567" w:hanging="283"/>
        <w:contextualSpacing/>
        <w:jc w:val="both"/>
        <w:rPr>
          <w:rFonts w:eastAsiaTheme="minorHAnsi"/>
          <w:bCs w:val="0"/>
          <w:color w:val="1F497D" w:themeColor="text2"/>
          <w:lang w:eastAsia="en-US"/>
        </w:rPr>
      </w:pPr>
      <w:r>
        <w:rPr>
          <w:rFonts w:eastAsiaTheme="minorHAnsi"/>
          <w:bCs w:val="0"/>
          <w:color w:val="1F497D" w:themeColor="text2"/>
          <w:lang w:eastAsia="en-US"/>
        </w:rPr>
        <w:t>P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rzygotowywanie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o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rozumienia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emocji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uczuć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łasn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inn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ludz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oraz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banie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B76C50" w:rsidRPr="00691F2E">
        <w:rPr>
          <w:rFonts w:eastAsiaTheme="minorHAnsi"/>
          <w:bCs w:val="0"/>
          <w:color w:val="1F497D" w:themeColor="text2"/>
          <w:lang w:eastAsia="en-US"/>
        </w:rPr>
        <w:br/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o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zdrowie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sychiczne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realizowane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m.in.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z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ykorzystaniem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naturaln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ytuacji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ojawiając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ię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rzedszkolu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oraz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ytuacj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zadaniowych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uwzględniając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treśc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adekwatne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o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intelektualn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możliwośc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oczekiwań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rozwojow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zieci;</w:t>
      </w:r>
    </w:p>
    <w:p w:rsidR="009D3C3C" w:rsidRPr="00691F2E" w:rsidRDefault="00977DD8" w:rsidP="00344D27">
      <w:pPr>
        <w:numPr>
          <w:ilvl w:val="0"/>
          <w:numId w:val="4"/>
        </w:numPr>
        <w:ind w:left="567" w:hanging="283"/>
        <w:contextualSpacing/>
        <w:jc w:val="both"/>
        <w:rPr>
          <w:rFonts w:eastAsiaTheme="minorHAnsi"/>
          <w:bCs w:val="0"/>
          <w:color w:val="1F497D" w:themeColor="text2"/>
          <w:lang w:eastAsia="en-US"/>
        </w:rPr>
      </w:pPr>
      <w:r>
        <w:rPr>
          <w:rFonts w:eastAsiaTheme="minorHAnsi"/>
          <w:bCs w:val="0"/>
          <w:color w:val="1F497D" w:themeColor="text2"/>
          <w:lang w:eastAsia="en-US"/>
        </w:rPr>
        <w:t>T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orzenie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ytuacj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edukacyjn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budując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rażliwość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ziecka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tym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rażliwość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estetyczną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odniesieniu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o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ielu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fer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aktywnośc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człowieka: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mowy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zachowania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ruchu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środowiska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ubioru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muzyki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tańca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śpiewu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teatru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lastyki;</w:t>
      </w:r>
    </w:p>
    <w:p w:rsidR="009D3C3C" w:rsidRPr="00691F2E" w:rsidRDefault="00977DD8" w:rsidP="00344D27">
      <w:pPr>
        <w:numPr>
          <w:ilvl w:val="0"/>
          <w:numId w:val="4"/>
        </w:numPr>
        <w:ind w:left="709" w:hanging="425"/>
        <w:contextualSpacing/>
        <w:jc w:val="both"/>
        <w:rPr>
          <w:rFonts w:eastAsiaTheme="minorHAnsi"/>
          <w:bCs w:val="0"/>
          <w:color w:val="1F497D" w:themeColor="text2"/>
          <w:lang w:eastAsia="en-US"/>
        </w:rPr>
      </w:pPr>
      <w:r>
        <w:rPr>
          <w:rFonts w:eastAsiaTheme="minorHAnsi"/>
          <w:bCs w:val="0"/>
          <w:color w:val="1F497D" w:themeColor="text2"/>
          <w:lang w:eastAsia="en-US"/>
        </w:rPr>
        <w:t>T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orzenie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arunków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ozwalając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na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bezpieczną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amodzielną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eksplorację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otaczającej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ziecko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rzyrody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tymulując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rozwój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rażliwośc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umożliwiając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oznanie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artośc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oraz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norm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odnosząc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ię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o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środowiska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rzyrodniczego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adekwatn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o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etapu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rozwoju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ziecka;</w:t>
      </w:r>
    </w:p>
    <w:p w:rsidR="009D3C3C" w:rsidRPr="00691F2E" w:rsidRDefault="00977DD8" w:rsidP="00344D27">
      <w:pPr>
        <w:numPr>
          <w:ilvl w:val="0"/>
          <w:numId w:val="4"/>
        </w:numPr>
        <w:ind w:left="709" w:hanging="425"/>
        <w:contextualSpacing/>
        <w:jc w:val="both"/>
        <w:rPr>
          <w:rFonts w:eastAsiaTheme="minorHAnsi"/>
          <w:bCs w:val="0"/>
          <w:color w:val="1F497D" w:themeColor="text2"/>
          <w:lang w:eastAsia="en-US"/>
        </w:rPr>
      </w:pPr>
      <w:r>
        <w:rPr>
          <w:rFonts w:eastAsiaTheme="minorHAnsi"/>
          <w:bCs w:val="0"/>
          <w:color w:val="1F497D" w:themeColor="text2"/>
          <w:lang w:eastAsia="en-US"/>
        </w:rPr>
        <w:t>T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orzenie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arunków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umożliwiając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bezpieczną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amodzielną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eksplorację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elementów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technik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otoczeniu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konstruowania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majsterkowania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lanowania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odejmowania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intencjonalnego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ziałania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rezentowania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ytworów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wojej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racy;</w:t>
      </w:r>
    </w:p>
    <w:p w:rsidR="009D3C3C" w:rsidRPr="00691F2E" w:rsidRDefault="00977DD8" w:rsidP="00344D27">
      <w:pPr>
        <w:numPr>
          <w:ilvl w:val="0"/>
          <w:numId w:val="4"/>
        </w:numPr>
        <w:ind w:left="709" w:hanging="425"/>
        <w:contextualSpacing/>
        <w:jc w:val="both"/>
        <w:rPr>
          <w:rFonts w:eastAsiaTheme="minorHAnsi"/>
          <w:bCs w:val="0"/>
          <w:color w:val="1F497D" w:themeColor="text2"/>
          <w:lang w:eastAsia="en-US"/>
        </w:rPr>
      </w:pPr>
      <w:r>
        <w:rPr>
          <w:rFonts w:eastAsiaTheme="minorHAnsi"/>
          <w:bCs w:val="0"/>
          <w:color w:val="1F497D" w:themeColor="text2"/>
          <w:lang w:eastAsia="en-US"/>
        </w:rPr>
        <w:t>W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półdziałanie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z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rodzicami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różnym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środowiskami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organizacjam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instytucjami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uznanym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rzez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rodziców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za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źródło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istotn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artości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na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rzecz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tworzenia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arunków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umożliwiając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rozwój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tożsamośc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ziecka;</w:t>
      </w:r>
    </w:p>
    <w:p w:rsidR="009D3C3C" w:rsidRPr="00691F2E" w:rsidRDefault="00977DD8" w:rsidP="00344D27">
      <w:pPr>
        <w:numPr>
          <w:ilvl w:val="0"/>
          <w:numId w:val="4"/>
        </w:numPr>
        <w:ind w:left="709" w:hanging="425"/>
        <w:contextualSpacing/>
        <w:jc w:val="both"/>
        <w:rPr>
          <w:rFonts w:eastAsiaTheme="minorHAnsi"/>
          <w:bCs w:val="0"/>
          <w:color w:val="1F497D" w:themeColor="text2"/>
          <w:lang w:eastAsia="en-US"/>
        </w:rPr>
      </w:pPr>
      <w:r>
        <w:rPr>
          <w:rFonts w:eastAsiaTheme="minorHAnsi"/>
          <w:bCs w:val="0"/>
          <w:color w:val="1F497D" w:themeColor="text2"/>
          <w:lang w:eastAsia="en-US"/>
        </w:rPr>
        <w:t>K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reowanie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spólne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z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ymienionym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odmiotami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ytuacj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rowadząc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o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oznania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rzez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ziecko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artośc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norm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połecznych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któr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źródłem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jest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rodzina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grupa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rzedszkolu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inne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orosłe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osoby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tym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osoby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tarsze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oraz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rozwijania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zachowań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ynikając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z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artośc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możliw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o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zrozumienia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na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tym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etapie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rozwoju;</w:t>
      </w:r>
    </w:p>
    <w:p w:rsidR="009D3C3C" w:rsidRPr="00691F2E" w:rsidRDefault="00977DD8" w:rsidP="00344D27">
      <w:pPr>
        <w:numPr>
          <w:ilvl w:val="0"/>
          <w:numId w:val="4"/>
        </w:numPr>
        <w:ind w:left="709" w:hanging="425"/>
        <w:contextualSpacing/>
        <w:jc w:val="both"/>
        <w:rPr>
          <w:rFonts w:eastAsiaTheme="minorHAnsi"/>
          <w:bCs w:val="0"/>
          <w:color w:val="1F497D" w:themeColor="text2"/>
          <w:lang w:eastAsia="en-US"/>
        </w:rPr>
      </w:pPr>
      <w:r>
        <w:rPr>
          <w:rFonts w:eastAsiaTheme="minorHAnsi"/>
          <w:bCs w:val="0"/>
          <w:color w:val="1F497D" w:themeColor="text2"/>
          <w:lang w:eastAsia="en-US"/>
        </w:rPr>
        <w:t>S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ystematyczne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uzupełnianie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za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zgodą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rodziców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realizowan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treśc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ychowawcz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o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nowe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zagadnienia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ynikające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z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ojawienia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ię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otoczeniu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ziecka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zmian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zjawisk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istotn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la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jego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bezpieczeństwa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harmonijnego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rozwoju;</w:t>
      </w:r>
    </w:p>
    <w:p w:rsidR="009D3C3C" w:rsidRPr="00691F2E" w:rsidRDefault="00977DD8" w:rsidP="00344D27">
      <w:pPr>
        <w:numPr>
          <w:ilvl w:val="0"/>
          <w:numId w:val="4"/>
        </w:numPr>
        <w:ind w:left="709" w:hanging="425"/>
        <w:contextualSpacing/>
        <w:jc w:val="both"/>
        <w:rPr>
          <w:rFonts w:eastAsiaTheme="minorHAnsi"/>
          <w:bCs w:val="0"/>
          <w:color w:val="1F497D" w:themeColor="text2"/>
          <w:lang w:eastAsia="en-US"/>
        </w:rPr>
      </w:pPr>
      <w:r>
        <w:rPr>
          <w:rFonts w:eastAsiaTheme="minorHAnsi"/>
          <w:bCs w:val="0"/>
          <w:color w:val="1F497D" w:themeColor="text2"/>
          <w:lang w:eastAsia="en-US"/>
        </w:rPr>
        <w:t>S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ystematyczne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spieranie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rozwoju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mechanizmów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uczenia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ię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ziecka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rowadzące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o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osiągnięcia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rzez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nie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oziomu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umożliwiającego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odjęcie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nauk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zkole;</w:t>
      </w:r>
    </w:p>
    <w:p w:rsidR="009D3C3C" w:rsidRPr="00691F2E" w:rsidRDefault="00977DD8" w:rsidP="00344D27">
      <w:pPr>
        <w:numPr>
          <w:ilvl w:val="0"/>
          <w:numId w:val="4"/>
        </w:numPr>
        <w:ind w:left="709" w:hanging="425"/>
        <w:contextualSpacing/>
        <w:jc w:val="both"/>
        <w:rPr>
          <w:rFonts w:eastAsiaTheme="minorHAnsi"/>
          <w:bCs w:val="0"/>
          <w:color w:val="1F497D" w:themeColor="text2"/>
          <w:lang w:eastAsia="en-US"/>
        </w:rPr>
      </w:pPr>
      <w:r>
        <w:rPr>
          <w:rFonts w:eastAsiaTheme="minorHAnsi"/>
          <w:bCs w:val="0"/>
          <w:color w:val="1F497D" w:themeColor="text2"/>
          <w:lang w:eastAsia="en-US"/>
        </w:rPr>
        <w:lastRenderedPageBreak/>
        <w:t>T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worzenie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ytuacj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edukacyjn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sprzyjając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budowaniu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zainteresowania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dziecka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językiem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obcym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nowożytnym,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chęci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poznawania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innych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9D3C3C" w:rsidRPr="00691F2E">
        <w:rPr>
          <w:rFonts w:eastAsiaTheme="minorHAnsi"/>
          <w:bCs w:val="0"/>
          <w:color w:val="1F497D" w:themeColor="text2"/>
          <w:lang w:eastAsia="en-US"/>
        </w:rPr>
        <w:t>kultur.</w:t>
      </w:r>
    </w:p>
    <w:p w:rsidR="00B15405" w:rsidRPr="00691F2E" w:rsidRDefault="00321E34" w:rsidP="00321E34">
      <w:pPr>
        <w:tabs>
          <w:tab w:val="left" w:pos="142"/>
          <w:tab w:val="left" w:pos="284"/>
        </w:tabs>
        <w:ind w:left="284" w:hanging="284"/>
        <w:jc w:val="both"/>
        <w:rPr>
          <w:rFonts w:eastAsia="Calibri"/>
          <w:bCs w:val="0"/>
          <w:color w:val="1F497D" w:themeColor="text2"/>
          <w:lang w:eastAsia="en-US"/>
        </w:rPr>
      </w:pPr>
      <w:r w:rsidRPr="00691F2E">
        <w:rPr>
          <w:color w:val="1F497D" w:themeColor="text2"/>
        </w:rPr>
        <w:t>5</w:t>
      </w:r>
      <w:r w:rsidR="00B15405" w:rsidRPr="00691F2E">
        <w:rPr>
          <w:color w:val="1F497D" w:themeColor="text2"/>
        </w:rPr>
        <w:t>.</w:t>
      </w:r>
      <w:r w:rsidR="00472903" w:rsidRPr="00691F2E">
        <w:rPr>
          <w:color w:val="1F497D" w:themeColor="text2"/>
        </w:rPr>
        <w:t xml:space="preserve"> </w:t>
      </w:r>
      <w:r w:rsidR="00B15405" w:rsidRPr="00691F2E">
        <w:rPr>
          <w:rFonts w:eastAsia="Calibri"/>
          <w:bCs w:val="0"/>
          <w:color w:val="1F497D" w:themeColor="text2"/>
          <w:lang w:eastAsia="en-US"/>
        </w:rPr>
        <w:t>Wynikające</w:t>
      </w:r>
      <w:r w:rsidR="00472903" w:rsidRPr="00691F2E">
        <w:rPr>
          <w:rFonts w:eastAsia="Calibri"/>
          <w:bCs w:val="0"/>
          <w:color w:val="1F497D" w:themeColor="text2"/>
          <w:lang w:eastAsia="en-US"/>
        </w:rPr>
        <w:t xml:space="preserve"> </w:t>
      </w:r>
      <w:r w:rsidR="00B15405" w:rsidRPr="00691F2E">
        <w:rPr>
          <w:rFonts w:eastAsia="Calibri"/>
          <w:bCs w:val="0"/>
          <w:color w:val="1F497D" w:themeColor="text2"/>
          <w:lang w:eastAsia="en-US"/>
        </w:rPr>
        <w:t>z</w:t>
      </w:r>
      <w:r w:rsidR="00472903" w:rsidRPr="00691F2E">
        <w:rPr>
          <w:rFonts w:eastAsia="Calibri"/>
          <w:bCs w:val="0"/>
          <w:color w:val="1F497D" w:themeColor="text2"/>
          <w:lang w:eastAsia="en-US"/>
        </w:rPr>
        <w:t xml:space="preserve"> </w:t>
      </w:r>
      <w:r w:rsidR="00B15405" w:rsidRPr="00691F2E">
        <w:rPr>
          <w:rFonts w:eastAsia="Calibri"/>
          <w:bCs w:val="0"/>
          <w:color w:val="1F497D" w:themeColor="text2"/>
          <w:lang w:eastAsia="en-US"/>
        </w:rPr>
        <w:t>powyższych</w:t>
      </w:r>
      <w:r w:rsidR="00472903" w:rsidRPr="00691F2E">
        <w:rPr>
          <w:rFonts w:eastAsia="Calibri"/>
          <w:bCs w:val="0"/>
          <w:color w:val="1F497D" w:themeColor="text2"/>
          <w:lang w:eastAsia="en-US"/>
        </w:rPr>
        <w:t xml:space="preserve"> </w:t>
      </w:r>
      <w:r w:rsidR="00B15405" w:rsidRPr="00691F2E">
        <w:rPr>
          <w:rFonts w:eastAsia="Calibri"/>
          <w:bCs w:val="0"/>
          <w:color w:val="1F497D" w:themeColor="text2"/>
          <w:lang w:eastAsia="en-US"/>
        </w:rPr>
        <w:t>celów</w:t>
      </w:r>
      <w:r w:rsidR="00472903" w:rsidRPr="00691F2E">
        <w:rPr>
          <w:rFonts w:eastAsia="Calibri"/>
          <w:bCs w:val="0"/>
          <w:color w:val="1F497D" w:themeColor="text2"/>
          <w:lang w:eastAsia="en-US"/>
        </w:rPr>
        <w:t xml:space="preserve"> </w:t>
      </w:r>
      <w:r w:rsidR="00B15405" w:rsidRPr="00691F2E">
        <w:rPr>
          <w:rFonts w:eastAsia="Calibri"/>
          <w:bCs w:val="0"/>
          <w:color w:val="1F497D" w:themeColor="text2"/>
          <w:lang w:eastAsia="en-US"/>
        </w:rPr>
        <w:t>zadania</w:t>
      </w:r>
      <w:r w:rsidR="00472903" w:rsidRPr="00691F2E">
        <w:rPr>
          <w:rFonts w:eastAsia="Calibri"/>
          <w:bCs w:val="0"/>
          <w:color w:val="1F497D" w:themeColor="text2"/>
          <w:lang w:eastAsia="en-US"/>
        </w:rPr>
        <w:t xml:space="preserve"> </w:t>
      </w:r>
      <w:r w:rsidR="00EC657B" w:rsidRPr="00691F2E">
        <w:rPr>
          <w:rFonts w:eastAsiaTheme="minorHAnsi"/>
          <w:bCs w:val="0"/>
          <w:color w:val="1F497D" w:themeColor="text2"/>
          <w:lang w:eastAsia="en-US"/>
        </w:rPr>
        <w:t>oddział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EC657B" w:rsidRPr="00691F2E">
        <w:rPr>
          <w:rFonts w:eastAsiaTheme="minorHAnsi"/>
          <w:bCs w:val="0"/>
          <w:color w:val="1F497D" w:themeColor="text2"/>
          <w:lang w:eastAsia="en-US"/>
        </w:rPr>
        <w:t>przedszkolny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="00B15405" w:rsidRPr="00691F2E">
        <w:rPr>
          <w:rFonts w:eastAsia="Calibri"/>
          <w:bCs w:val="0"/>
          <w:color w:val="1F497D" w:themeColor="text2"/>
          <w:lang w:eastAsia="en-US"/>
        </w:rPr>
        <w:t>realizuje</w:t>
      </w:r>
      <w:r w:rsidR="00472903" w:rsidRPr="00691F2E">
        <w:rPr>
          <w:rFonts w:eastAsia="Calibri"/>
          <w:bCs w:val="0"/>
          <w:color w:val="1F497D" w:themeColor="text2"/>
          <w:lang w:eastAsia="en-US"/>
        </w:rPr>
        <w:t xml:space="preserve"> </w:t>
      </w:r>
      <w:r w:rsidR="00B15405" w:rsidRPr="00691F2E">
        <w:rPr>
          <w:rFonts w:eastAsia="Calibri"/>
          <w:bCs w:val="0"/>
          <w:color w:val="1F497D" w:themeColor="text2"/>
          <w:lang w:eastAsia="en-US"/>
        </w:rPr>
        <w:t>w</w:t>
      </w:r>
      <w:r w:rsidR="00472903" w:rsidRPr="00691F2E">
        <w:rPr>
          <w:rFonts w:eastAsia="Calibri"/>
          <w:bCs w:val="0"/>
          <w:color w:val="1F497D" w:themeColor="text2"/>
          <w:lang w:eastAsia="en-US"/>
        </w:rPr>
        <w:t xml:space="preserve"> </w:t>
      </w:r>
      <w:r w:rsidR="00B15405" w:rsidRPr="00691F2E">
        <w:rPr>
          <w:rFonts w:eastAsia="Calibri"/>
          <w:bCs w:val="0"/>
          <w:color w:val="1F497D" w:themeColor="text2"/>
          <w:lang w:eastAsia="en-US"/>
        </w:rPr>
        <w:t>ramach</w:t>
      </w:r>
      <w:r w:rsidR="00472903" w:rsidRPr="00691F2E">
        <w:rPr>
          <w:rFonts w:eastAsia="Calibri"/>
          <w:bCs w:val="0"/>
          <w:color w:val="1F497D" w:themeColor="text2"/>
          <w:lang w:eastAsia="en-US"/>
        </w:rPr>
        <w:t xml:space="preserve"> </w:t>
      </w:r>
      <w:r w:rsidR="00B15405" w:rsidRPr="00691F2E">
        <w:rPr>
          <w:rFonts w:eastAsiaTheme="minorHAnsi"/>
          <w:bCs w:val="0"/>
          <w:color w:val="1F497D" w:themeColor="text2"/>
          <w:lang w:eastAsia="en-US"/>
        </w:rPr>
        <w:br/>
      </w:r>
      <w:r w:rsidR="00B15405" w:rsidRPr="00691F2E">
        <w:rPr>
          <w:rFonts w:eastAsia="Calibri"/>
          <w:bCs w:val="0"/>
          <w:color w:val="1F497D" w:themeColor="text2"/>
          <w:lang w:eastAsia="en-US"/>
        </w:rPr>
        <w:t>określonych</w:t>
      </w:r>
      <w:r w:rsidR="00472903" w:rsidRPr="00691F2E">
        <w:rPr>
          <w:rFonts w:eastAsia="Calibri"/>
          <w:bCs w:val="0"/>
          <w:color w:val="1F497D" w:themeColor="text2"/>
          <w:lang w:eastAsia="en-US"/>
        </w:rPr>
        <w:t xml:space="preserve"> </w:t>
      </w:r>
      <w:r w:rsidR="00B15405" w:rsidRPr="00691F2E">
        <w:rPr>
          <w:rFonts w:eastAsia="Calibri"/>
          <w:bCs w:val="0"/>
          <w:color w:val="1F497D" w:themeColor="text2"/>
          <w:lang w:eastAsia="en-US"/>
        </w:rPr>
        <w:t>obszarów</w:t>
      </w:r>
      <w:r w:rsidR="00472903" w:rsidRPr="00691F2E">
        <w:rPr>
          <w:rFonts w:eastAsia="Calibri"/>
          <w:bCs w:val="0"/>
          <w:color w:val="1F497D" w:themeColor="text2"/>
          <w:lang w:eastAsia="en-US"/>
        </w:rPr>
        <w:t xml:space="preserve"> </w:t>
      </w:r>
      <w:r w:rsidR="00B15405" w:rsidRPr="00691F2E">
        <w:rPr>
          <w:rFonts w:eastAsia="Calibri"/>
          <w:bCs w:val="0"/>
          <w:color w:val="1F497D" w:themeColor="text2"/>
          <w:lang w:eastAsia="en-US"/>
        </w:rPr>
        <w:t>edukacyjnych:</w:t>
      </w:r>
      <w:r w:rsidR="00472903" w:rsidRPr="00691F2E">
        <w:rPr>
          <w:rFonts w:eastAsia="Calibri"/>
          <w:bCs w:val="0"/>
          <w:color w:val="1F497D" w:themeColor="text2"/>
          <w:lang w:eastAsia="en-US"/>
        </w:rPr>
        <w:t xml:space="preserve"> </w:t>
      </w:r>
      <w:r w:rsidR="00B15405" w:rsidRPr="00691F2E">
        <w:rPr>
          <w:rFonts w:eastAsia="Calibri"/>
          <w:bCs w:val="0"/>
          <w:color w:val="1F497D" w:themeColor="text2"/>
          <w:lang w:eastAsia="en-US"/>
        </w:rPr>
        <w:tab/>
      </w:r>
    </w:p>
    <w:p w:rsidR="00B15405" w:rsidRPr="00691F2E" w:rsidRDefault="00B15405" w:rsidP="00344D27">
      <w:pPr>
        <w:numPr>
          <w:ilvl w:val="0"/>
          <w:numId w:val="5"/>
        </w:numPr>
        <w:ind w:left="567" w:hanging="283"/>
        <w:contextualSpacing/>
        <w:jc w:val="both"/>
        <w:rPr>
          <w:rFonts w:eastAsiaTheme="minorHAnsi"/>
          <w:bCs w:val="0"/>
          <w:color w:val="1F497D" w:themeColor="text2"/>
          <w:lang w:eastAsia="en-US"/>
        </w:rPr>
      </w:pPr>
      <w:r w:rsidRPr="00691F2E">
        <w:rPr>
          <w:rFonts w:eastAsiaTheme="minorHAnsi"/>
          <w:bCs w:val="0"/>
          <w:color w:val="1F497D" w:themeColor="text2"/>
          <w:lang w:eastAsia="en-US"/>
        </w:rPr>
        <w:t>Fizyczny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Pr="00691F2E">
        <w:rPr>
          <w:rFonts w:eastAsiaTheme="minorHAnsi"/>
          <w:bCs w:val="0"/>
          <w:color w:val="1F497D" w:themeColor="text2"/>
          <w:lang w:eastAsia="en-US"/>
        </w:rPr>
        <w:t>obszar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Pr="00691F2E">
        <w:rPr>
          <w:rFonts w:eastAsiaTheme="minorHAnsi"/>
          <w:bCs w:val="0"/>
          <w:color w:val="1F497D" w:themeColor="text2"/>
          <w:lang w:eastAsia="en-US"/>
        </w:rPr>
        <w:t>rozwoju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Pr="00691F2E">
        <w:rPr>
          <w:rFonts w:eastAsiaTheme="minorHAnsi"/>
          <w:bCs w:val="0"/>
          <w:color w:val="1F497D" w:themeColor="text2"/>
          <w:lang w:eastAsia="en-US"/>
        </w:rPr>
        <w:t>dziecka;</w:t>
      </w:r>
    </w:p>
    <w:p w:rsidR="00B15405" w:rsidRPr="00691F2E" w:rsidRDefault="00B15405" w:rsidP="00344D27">
      <w:pPr>
        <w:numPr>
          <w:ilvl w:val="0"/>
          <w:numId w:val="5"/>
        </w:numPr>
        <w:ind w:left="567" w:hanging="283"/>
        <w:contextualSpacing/>
        <w:jc w:val="both"/>
        <w:rPr>
          <w:rFonts w:eastAsiaTheme="minorHAnsi"/>
          <w:bCs w:val="0"/>
          <w:color w:val="1F497D" w:themeColor="text2"/>
          <w:lang w:eastAsia="en-US"/>
        </w:rPr>
      </w:pPr>
      <w:r w:rsidRPr="00691F2E">
        <w:rPr>
          <w:rFonts w:eastAsiaTheme="minorHAnsi"/>
          <w:bCs w:val="0"/>
          <w:color w:val="1F497D" w:themeColor="text2"/>
          <w:lang w:eastAsia="en-US"/>
        </w:rPr>
        <w:t>Emocjonalny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Pr="00691F2E">
        <w:rPr>
          <w:rFonts w:eastAsiaTheme="minorHAnsi"/>
          <w:bCs w:val="0"/>
          <w:color w:val="1F497D" w:themeColor="text2"/>
          <w:lang w:eastAsia="en-US"/>
        </w:rPr>
        <w:t>obszar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Pr="00691F2E">
        <w:rPr>
          <w:rFonts w:eastAsiaTheme="minorHAnsi"/>
          <w:bCs w:val="0"/>
          <w:color w:val="1F497D" w:themeColor="text2"/>
          <w:lang w:eastAsia="en-US"/>
        </w:rPr>
        <w:t>rozwoju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Pr="00691F2E">
        <w:rPr>
          <w:rFonts w:eastAsiaTheme="minorHAnsi"/>
          <w:bCs w:val="0"/>
          <w:color w:val="1F497D" w:themeColor="text2"/>
          <w:lang w:eastAsia="en-US"/>
        </w:rPr>
        <w:t>dziecka;</w:t>
      </w:r>
    </w:p>
    <w:p w:rsidR="00B15405" w:rsidRPr="00691F2E" w:rsidRDefault="00B15405" w:rsidP="00344D27">
      <w:pPr>
        <w:numPr>
          <w:ilvl w:val="0"/>
          <w:numId w:val="5"/>
        </w:numPr>
        <w:ind w:left="567" w:hanging="283"/>
        <w:contextualSpacing/>
        <w:jc w:val="both"/>
        <w:rPr>
          <w:rFonts w:eastAsiaTheme="minorHAnsi"/>
          <w:bCs w:val="0"/>
          <w:color w:val="1F497D" w:themeColor="text2"/>
          <w:lang w:eastAsia="en-US"/>
        </w:rPr>
      </w:pPr>
      <w:r w:rsidRPr="00691F2E">
        <w:rPr>
          <w:rFonts w:eastAsiaTheme="minorHAnsi"/>
          <w:bCs w:val="0"/>
          <w:color w:val="1F497D" w:themeColor="text2"/>
          <w:lang w:eastAsia="en-US"/>
        </w:rPr>
        <w:t>Społeczny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Pr="00691F2E">
        <w:rPr>
          <w:rFonts w:eastAsiaTheme="minorHAnsi"/>
          <w:bCs w:val="0"/>
          <w:color w:val="1F497D" w:themeColor="text2"/>
          <w:lang w:eastAsia="en-US"/>
        </w:rPr>
        <w:t>obszar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Pr="00691F2E">
        <w:rPr>
          <w:rFonts w:eastAsiaTheme="minorHAnsi"/>
          <w:bCs w:val="0"/>
          <w:color w:val="1F497D" w:themeColor="text2"/>
          <w:lang w:eastAsia="en-US"/>
        </w:rPr>
        <w:t>rozwoju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Pr="00691F2E">
        <w:rPr>
          <w:rFonts w:eastAsiaTheme="minorHAnsi"/>
          <w:bCs w:val="0"/>
          <w:color w:val="1F497D" w:themeColor="text2"/>
          <w:lang w:eastAsia="en-US"/>
        </w:rPr>
        <w:t>dziecka;</w:t>
      </w:r>
    </w:p>
    <w:p w:rsidR="00B15405" w:rsidRPr="00691F2E" w:rsidRDefault="00B15405" w:rsidP="00344D27">
      <w:pPr>
        <w:numPr>
          <w:ilvl w:val="0"/>
          <w:numId w:val="5"/>
        </w:numPr>
        <w:ind w:left="567" w:hanging="283"/>
        <w:contextualSpacing/>
        <w:jc w:val="both"/>
        <w:rPr>
          <w:rFonts w:eastAsiaTheme="minorHAnsi"/>
          <w:bCs w:val="0"/>
          <w:color w:val="1F497D" w:themeColor="text2"/>
          <w:lang w:eastAsia="en-US"/>
        </w:rPr>
      </w:pPr>
      <w:r w:rsidRPr="00691F2E">
        <w:rPr>
          <w:rFonts w:eastAsiaTheme="minorHAnsi"/>
          <w:bCs w:val="0"/>
          <w:color w:val="1F497D" w:themeColor="text2"/>
          <w:lang w:eastAsia="en-US"/>
        </w:rPr>
        <w:t>Poznawczy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Pr="00691F2E">
        <w:rPr>
          <w:rFonts w:eastAsiaTheme="minorHAnsi"/>
          <w:bCs w:val="0"/>
          <w:color w:val="1F497D" w:themeColor="text2"/>
          <w:lang w:eastAsia="en-US"/>
        </w:rPr>
        <w:t>obszar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Pr="00691F2E">
        <w:rPr>
          <w:rFonts w:eastAsiaTheme="minorHAnsi"/>
          <w:bCs w:val="0"/>
          <w:color w:val="1F497D" w:themeColor="text2"/>
          <w:lang w:eastAsia="en-US"/>
        </w:rPr>
        <w:t>rozwoju</w:t>
      </w:r>
      <w:r w:rsidR="00472903" w:rsidRPr="00691F2E">
        <w:rPr>
          <w:rFonts w:eastAsiaTheme="minorHAnsi"/>
          <w:bCs w:val="0"/>
          <w:color w:val="1F497D" w:themeColor="text2"/>
          <w:lang w:eastAsia="en-US"/>
        </w:rPr>
        <w:t xml:space="preserve"> </w:t>
      </w:r>
      <w:r w:rsidRPr="00691F2E">
        <w:rPr>
          <w:rFonts w:eastAsiaTheme="minorHAnsi"/>
          <w:bCs w:val="0"/>
          <w:color w:val="1F497D" w:themeColor="text2"/>
          <w:lang w:eastAsia="en-US"/>
        </w:rPr>
        <w:t>dziecka.</w:t>
      </w:r>
    </w:p>
    <w:p w:rsidR="0014054E" w:rsidRPr="00691F2E" w:rsidRDefault="00321E34" w:rsidP="00321E34">
      <w:pPr>
        <w:pStyle w:val="Zwykytekst1"/>
        <w:ind w:left="284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691F2E">
        <w:rPr>
          <w:rFonts w:ascii="Times New Roman" w:hAnsi="Times New Roman"/>
          <w:color w:val="1F497D" w:themeColor="text2"/>
          <w:sz w:val="24"/>
          <w:szCs w:val="24"/>
        </w:rPr>
        <w:t>6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.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Oddziały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przedszkoln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umożliwiają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d</w:t>
      </w:r>
      <w:r w:rsidR="00B07573" w:rsidRPr="00691F2E">
        <w:rPr>
          <w:rFonts w:ascii="Times New Roman" w:hAnsi="Times New Roman"/>
          <w:color w:val="1F497D" w:themeColor="text2"/>
          <w:sz w:val="24"/>
          <w:szCs w:val="24"/>
        </w:rPr>
        <w:t>zieciom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B07573" w:rsidRPr="00691F2E">
        <w:rPr>
          <w:rFonts w:ascii="Times New Roman" w:hAnsi="Times New Roman"/>
          <w:color w:val="1F497D" w:themeColor="text2"/>
          <w:sz w:val="24"/>
          <w:szCs w:val="24"/>
        </w:rPr>
        <w:t>podtrzymywani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B07573" w:rsidRPr="00691F2E">
        <w:rPr>
          <w:rFonts w:ascii="Times New Roman" w:hAnsi="Times New Roman"/>
          <w:color w:val="1F497D" w:themeColor="text2"/>
          <w:sz w:val="24"/>
          <w:szCs w:val="24"/>
        </w:rPr>
        <w:t>poczuci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to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żsamośc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narodowej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religijnej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poprzez:</w:t>
      </w:r>
    </w:p>
    <w:p w:rsidR="004376A2" w:rsidRPr="00691F2E" w:rsidRDefault="00977DD8" w:rsidP="00344D27">
      <w:pPr>
        <w:pStyle w:val="Tekstpodstawowy"/>
        <w:numPr>
          <w:ilvl w:val="0"/>
          <w:numId w:val="6"/>
        </w:numPr>
        <w:ind w:left="567" w:hanging="283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P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rzekazywani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dzieciom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wartośc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21E34" w:rsidRPr="00691F2E">
        <w:rPr>
          <w:rFonts w:ascii="Times New Roman" w:hAnsi="Times New Roman"/>
          <w:color w:val="1F497D" w:themeColor="text2"/>
          <w:sz w:val="24"/>
          <w:szCs w:val="24"/>
        </w:rPr>
        <w:t>ogólnoludzkich;</w:t>
      </w:r>
    </w:p>
    <w:p w:rsidR="004376A2" w:rsidRPr="00691F2E" w:rsidRDefault="00977DD8" w:rsidP="00344D27">
      <w:pPr>
        <w:pStyle w:val="Tekstpodstawowy"/>
        <w:numPr>
          <w:ilvl w:val="0"/>
          <w:numId w:val="6"/>
        </w:numPr>
        <w:ind w:left="567" w:hanging="283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prowadzani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świat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wartośc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21E34" w:rsidRPr="00691F2E">
        <w:rPr>
          <w:rFonts w:ascii="Times New Roman" w:hAnsi="Times New Roman"/>
          <w:color w:val="1F497D" w:themeColor="text2"/>
          <w:sz w:val="24"/>
          <w:szCs w:val="24"/>
        </w:rPr>
        <w:t>uniwersalnych;</w:t>
      </w:r>
    </w:p>
    <w:p w:rsidR="004376A2" w:rsidRPr="00691F2E" w:rsidRDefault="00977DD8" w:rsidP="00344D27">
      <w:pPr>
        <w:pStyle w:val="Tekstpodstawowy"/>
        <w:numPr>
          <w:ilvl w:val="0"/>
          <w:numId w:val="6"/>
        </w:numPr>
        <w:ind w:left="567" w:hanging="283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R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ozwijani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wrażliwośc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21E34" w:rsidRPr="00691F2E">
        <w:rPr>
          <w:rFonts w:ascii="Times New Roman" w:hAnsi="Times New Roman"/>
          <w:color w:val="1F497D" w:themeColor="text2"/>
          <w:sz w:val="24"/>
          <w:szCs w:val="24"/>
        </w:rPr>
        <w:t>moralnej;</w:t>
      </w:r>
    </w:p>
    <w:p w:rsidR="004376A2" w:rsidRPr="00691F2E" w:rsidRDefault="00977DD8" w:rsidP="00344D27">
      <w:pPr>
        <w:pStyle w:val="Tekstpodstawowy"/>
        <w:numPr>
          <w:ilvl w:val="0"/>
          <w:numId w:val="6"/>
        </w:numPr>
        <w:ind w:left="567" w:hanging="283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D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bani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o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kulturę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język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21E34" w:rsidRPr="00691F2E">
        <w:rPr>
          <w:rFonts w:ascii="Times New Roman" w:hAnsi="Times New Roman"/>
          <w:color w:val="1F497D" w:themeColor="text2"/>
          <w:sz w:val="24"/>
          <w:szCs w:val="24"/>
        </w:rPr>
        <w:t>polskiego;</w:t>
      </w:r>
    </w:p>
    <w:p w:rsidR="004376A2" w:rsidRPr="00691F2E" w:rsidRDefault="00977DD8" w:rsidP="00344D27">
      <w:pPr>
        <w:pStyle w:val="Tekstpodstawowy"/>
        <w:numPr>
          <w:ilvl w:val="0"/>
          <w:numId w:val="6"/>
        </w:numPr>
        <w:ind w:left="567" w:hanging="283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ychowani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duchu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tolerancj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poszanowani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godnośc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21E34" w:rsidRPr="00691F2E">
        <w:rPr>
          <w:rFonts w:ascii="Times New Roman" w:hAnsi="Times New Roman"/>
          <w:color w:val="1F497D" w:themeColor="text2"/>
          <w:sz w:val="24"/>
          <w:szCs w:val="24"/>
        </w:rPr>
        <w:t>człowieka;</w:t>
      </w:r>
    </w:p>
    <w:p w:rsidR="004376A2" w:rsidRPr="00691F2E" w:rsidRDefault="00977DD8" w:rsidP="00344D27">
      <w:pPr>
        <w:pStyle w:val="Tekstpodstawowy"/>
        <w:numPr>
          <w:ilvl w:val="0"/>
          <w:numId w:val="6"/>
        </w:numPr>
        <w:ind w:left="567" w:hanging="283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U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kazywani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wzorców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osobowych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wybitnych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postac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histori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kultury,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21E34" w:rsidRPr="00691F2E">
        <w:rPr>
          <w:rFonts w:ascii="Times New Roman" w:hAnsi="Times New Roman"/>
          <w:color w:val="1F497D" w:themeColor="text2"/>
          <w:sz w:val="24"/>
          <w:szCs w:val="24"/>
        </w:rPr>
        <w:t>pracowników;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rodziców;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</w:p>
    <w:p w:rsidR="004376A2" w:rsidRPr="00691F2E" w:rsidRDefault="00977DD8" w:rsidP="00344D27">
      <w:pPr>
        <w:pStyle w:val="Tekstpodstawowy"/>
        <w:numPr>
          <w:ilvl w:val="0"/>
          <w:numId w:val="6"/>
        </w:numPr>
        <w:ind w:left="567" w:hanging="283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R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ozwijani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poczuci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przynależnośc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narodowej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miłośc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do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21E34" w:rsidRPr="00691F2E">
        <w:rPr>
          <w:rFonts w:ascii="Times New Roman" w:hAnsi="Times New Roman"/>
          <w:color w:val="1F497D" w:themeColor="text2"/>
          <w:sz w:val="24"/>
          <w:szCs w:val="24"/>
        </w:rPr>
        <w:t>Ojczyzny;</w:t>
      </w:r>
    </w:p>
    <w:p w:rsidR="004376A2" w:rsidRPr="00691F2E" w:rsidRDefault="00977DD8" w:rsidP="00344D27">
      <w:pPr>
        <w:pStyle w:val="Tekstpodstawowy"/>
        <w:numPr>
          <w:ilvl w:val="0"/>
          <w:numId w:val="6"/>
        </w:numPr>
        <w:ind w:left="567" w:hanging="283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O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rganizowani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nauk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religi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n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życzeni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21E34" w:rsidRPr="00691F2E">
        <w:rPr>
          <w:rFonts w:ascii="Times New Roman" w:hAnsi="Times New Roman"/>
          <w:color w:val="1F497D" w:themeColor="text2"/>
          <w:sz w:val="24"/>
          <w:szCs w:val="24"/>
        </w:rPr>
        <w:t>rodziców;</w:t>
      </w:r>
    </w:p>
    <w:p w:rsidR="004376A2" w:rsidRPr="00691F2E" w:rsidRDefault="00977DD8" w:rsidP="00344D27">
      <w:pPr>
        <w:pStyle w:val="Tekstpodstawowy"/>
        <w:numPr>
          <w:ilvl w:val="0"/>
          <w:numId w:val="6"/>
        </w:numPr>
        <w:ind w:left="567" w:hanging="283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K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ształtowani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postaw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tolerancj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dl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odmiennośc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kulturowej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21E34" w:rsidRPr="00691F2E">
        <w:rPr>
          <w:rFonts w:ascii="Times New Roman" w:hAnsi="Times New Roman"/>
          <w:color w:val="1F497D" w:themeColor="text2"/>
          <w:sz w:val="24"/>
          <w:szCs w:val="24"/>
        </w:rPr>
        <w:t>narodowościowej;</w:t>
      </w:r>
    </w:p>
    <w:p w:rsidR="004376A2" w:rsidRPr="00691F2E" w:rsidRDefault="00977DD8" w:rsidP="00344D27">
      <w:pPr>
        <w:pStyle w:val="Tekstpodstawowy"/>
        <w:numPr>
          <w:ilvl w:val="0"/>
          <w:numId w:val="6"/>
        </w:numPr>
        <w:ind w:left="567" w:hanging="283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K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ultywowani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tradycj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21E34" w:rsidRPr="00691F2E">
        <w:rPr>
          <w:rFonts w:ascii="Times New Roman" w:hAnsi="Times New Roman"/>
          <w:color w:val="1F497D" w:themeColor="text2"/>
          <w:sz w:val="24"/>
          <w:szCs w:val="24"/>
        </w:rPr>
        <w:t>obyczajów;</w:t>
      </w:r>
    </w:p>
    <w:p w:rsidR="004376A2" w:rsidRPr="00691F2E" w:rsidRDefault="00977DD8" w:rsidP="00344D27">
      <w:pPr>
        <w:pStyle w:val="Tekstpodstawowy"/>
        <w:numPr>
          <w:ilvl w:val="0"/>
          <w:numId w:val="6"/>
        </w:numPr>
        <w:ind w:left="567" w:hanging="283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apoznani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historią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symbolam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21E34" w:rsidRPr="00691F2E">
        <w:rPr>
          <w:rFonts w:ascii="Times New Roman" w:hAnsi="Times New Roman"/>
          <w:color w:val="1F497D" w:themeColor="text2"/>
          <w:sz w:val="24"/>
          <w:szCs w:val="24"/>
        </w:rPr>
        <w:t>narodowymi;</w:t>
      </w:r>
    </w:p>
    <w:p w:rsidR="004376A2" w:rsidRPr="00691F2E" w:rsidRDefault="00977DD8" w:rsidP="00344D27">
      <w:pPr>
        <w:pStyle w:val="Tekstpodstawowy"/>
        <w:numPr>
          <w:ilvl w:val="0"/>
          <w:numId w:val="6"/>
        </w:numPr>
        <w:ind w:left="567" w:hanging="283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ychowani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duchu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poszanowani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symbol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narodow</w:t>
      </w:r>
      <w:r w:rsidR="00321E34" w:rsidRPr="00691F2E">
        <w:rPr>
          <w:rFonts w:ascii="Times New Roman" w:hAnsi="Times New Roman"/>
          <w:color w:val="1F497D" w:themeColor="text2"/>
          <w:sz w:val="24"/>
          <w:szCs w:val="24"/>
        </w:rPr>
        <w:t>ych;</w:t>
      </w:r>
    </w:p>
    <w:p w:rsidR="004376A2" w:rsidRPr="00691F2E" w:rsidRDefault="00977DD8" w:rsidP="00344D27">
      <w:pPr>
        <w:pStyle w:val="Tekstpodstawowy"/>
        <w:numPr>
          <w:ilvl w:val="0"/>
          <w:numId w:val="6"/>
        </w:numPr>
        <w:ind w:left="567" w:hanging="283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P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rzybliżani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tradycj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kultury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21E34" w:rsidRPr="00691F2E">
        <w:rPr>
          <w:rFonts w:ascii="Times New Roman" w:hAnsi="Times New Roman"/>
          <w:color w:val="1F497D" w:themeColor="text2"/>
          <w:sz w:val="24"/>
          <w:szCs w:val="24"/>
        </w:rPr>
        <w:t>regionu;</w:t>
      </w:r>
    </w:p>
    <w:p w:rsidR="008F425F" w:rsidRDefault="00977DD8" w:rsidP="00344D27">
      <w:pPr>
        <w:pStyle w:val="Tekstpodstawowy"/>
        <w:numPr>
          <w:ilvl w:val="0"/>
          <w:numId w:val="6"/>
        </w:numPr>
        <w:ind w:left="567" w:hanging="283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S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twarzani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sytuacj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edukacyjnych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wychowawczych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sprzyjających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6A2" w:rsidRPr="00691F2E">
        <w:rPr>
          <w:rFonts w:ascii="Times New Roman" w:hAnsi="Times New Roman"/>
          <w:color w:val="1F497D" w:themeColor="text2"/>
          <w:sz w:val="24"/>
          <w:szCs w:val="24"/>
        </w:rPr>
        <w:t>rozumieniu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</w:p>
    <w:p w:rsidR="0014054E" w:rsidRPr="00691F2E" w:rsidRDefault="004376A2" w:rsidP="008F425F">
      <w:pPr>
        <w:pStyle w:val="Tekstpodstawowy"/>
        <w:ind w:left="567"/>
        <w:rPr>
          <w:rFonts w:ascii="Times New Roman" w:hAnsi="Times New Roman"/>
          <w:color w:val="1F497D" w:themeColor="text2"/>
          <w:sz w:val="24"/>
          <w:szCs w:val="24"/>
        </w:rPr>
      </w:pPr>
      <w:r w:rsidRPr="00691F2E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przeżywaniu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wartośc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uniwersalnych.</w:t>
      </w:r>
    </w:p>
    <w:p w:rsidR="00321E34" w:rsidRPr="00691F2E" w:rsidRDefault="00321E34" w:rsidP="00321E34">
      <w:pPr>
        <w:pStyle w:val="Tekstpodstawowy"/>
        <w:ind w:left="567"/>
        <w:rPr>
          <w:rFonts w:ascii="Times New Roman" w:hAnsi="Times New Roman"/>
          <w:color w:val="1F497D" w:themeColor="text2"/>
          <w:sz w:val="24"/>
          <w:szCs w:val="24"/>
        </w:rPr>
      </w:pPr>
    </w:p>
    <w:p w:rsidR="00205B21" w:rsidRPr="00691F2E" w:rsidRDefault="00321E34" w:rsidP="00321E34">
      <w:pPr>
        <w:pStyle w:val="Zwykytekst1"/>
        <w:ind w:left="284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691F2E">
        <w:rPr>
          <w:rFonts w:ascii="Times New Roman" w:hAnsi="Times New Roman"/>
          <w:color w:val="1F497D" w:themeColor="text2"/>
          <w:sz w:val="24"/>
          <w:szCs w:val="24"/>
        </w:rPr>
        <w:t>7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.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N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t</w:t>
      </w:r>
      <w:r w:rsidR="00F45AFC" w:rsidRPr="00691F2E">
        <w:rPr>
          <w:rFonts w:ascii="Times New Roman" w:hAnsi="Times New Roman"/>
          <w:color w:val="1F497D" w:themeColor="text2"/>
          <w:sz w:val="24"/>
          <w:szCs w:val="24"/>
        </w:rPr>
        <w:t>ereni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84F79">
        <w:rPr>
          <w:rFonts w:ascii="Times New Roman" w:hAnsi="Times New Roman"/>
          <w:color w:val="1F497D" w:themeColor="text2"/>
          <w:sz w:val="24"/>
          <w:szCs w:val="24"/>
        </w:rPr>
        <w:t>O</w:t>
      </w:r>
      <w:r w:rsidR="00F45AFC" w:rsidRPr="00691F2E">
        <w:rPr>
          <w:rFonts w:ascii="Times New Roman" w:hAnsi="Times New Roman"/>
          <w:color w:val="1F497D" w:themeColor="text2"/>
          <w:sz w:val="24"/>
          <w:szCs w:val="24"/>
        </w:rPr>
        <w:t>ddziałów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84F79">
        <w:rPr>
          <w:rFonts w:ascii="Times New Roman" w:hAnsi="Times New Roman"/>
          <w:color w:val="1F497D" w:themeColor="text2"/>
          <w:sz w:val="24"/>
          <w:szCs w:val="24"/>
        </w:rPr>
        <w:t>P</w:t>
      </w:r>
      <w:r w:rsidR="00F45AFC" w:rsidRPr="00691F2E">
        <w:rPr>
          <w:rFonts w:ascii="Times New Roman" w:hAnsi="Times New Roman"/>
          <w:color w:val="1F497D" w:themeColor="text2"/>
          <w:sz w:val="24"/>
          <w:szCs w:val="24"/>
        </w:rPr>
        <w:t>rzedszkolnych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mogą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być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organizowan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A045C" w:rsidRPr="00691F2E">
        <w:rPr>
          <w:rFonts w:ascii="Times New Roman" w:hAnsi="Times New Roman"/>
          <w:color w:val="1F497D" w:themeColor="text2"/>
          <w:sz w:val="24"/>
          <w:szCs w:val="24"/>
        </w:rPr>
        <w:t>zajęci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A045C" w:rsidRPr="00691F2E">
        <w:rPr>
          <w:rFonts w:ascii="Times New Roman" w:hAnsi="Times New Roman"/>
          <w:color w:val="1F497D" w:themeColor="text2"/>
          <w:sz w:val="24"/>
          <w:szCs w:val="24"/>
        </w:rPr>
        <w:t>dodatkowe,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A045C" w:rsidRPr="00691F2E">
        <w:rPr>
          <w:rFonts w:ascii="Times New Roman" w:hAnsi="Times New Roman"/>
          <w:color w:val="1F497D" w:themeColor="text2"/>
          <w:sz w:val="24"/>
          <w:szCs w:val="24"/>
        </w:rPr>
        <w:t>nieodpłatn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A045C" w:rsidRPr="00691F2E">
        <w:rPr>
          <w:rFonts w:ascii="Times New Roman" w:hAnsi="Times New Roman"/>
          <w:color w:val="1F497D" w:themeColor="text2"/>
          <w:sz w:val="24"/>
          <w:szCs w:val="24"/>
        </w:rPr>
        <w:t>dl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A045C" w:rsidRPr="00691F2E">
        <w:rPr>
          <w:rFonts w:ascii="Times New Roman" w:hAnsi="Times New Roman"/>
          <w:color w:val="1F497D" w:themeColor="text2"/>
          <w:sz w:val="24"/>
          <w:szCs w:val="24"/>
        </w:rPr>
        <w:t>rodziców.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</w:p>
    <w:p w:rsidR="00205B21" w:rsidRPr="00691F2E" w:rsidRDefault="0099019C" w:rsidP="00321E34">
      <w:pPr>
        <w:ind w:left="567" w:hanging="283"/>
        <w:jc w:val="both"/>
        <w:rPr>
          <w:color w:val="1F497D" w:themeColor="text2"/>
        </w:rPr>
      </w:pPr>
      <w:r w:rsidRPr="00691F2E">
        <w:rPr>
          <w:color w:val="1F497D" w:themeColor="text2"/>
        </w:rPr>
        <w:t>1)</w:t>
      </w:r>
      <w:r w:rsidR="00472903" w:rsidRPr="00691F2E">
        <w:rPr>
          <w:color w:val="1F497D" w:themeColor="text2"/>
        </w:rPr>
        <w:t xml:space="preserve"> </w:t>
      </w:r>
      <w:r w:rsidR="001025CE" w:rsidRPr="00691F2E">
        <w:rPr>
          <w:color w:val="1F497D" w:themeColor="text2"/>
        </w:rPr>
        <w:t>Rodzaj</w:t>
      </w:r>
      <w:r w:rsidR="00472903" w:rsidRPr="00691F2E">
        <w:rPr>
          <w:color w:val="1F497D" w:themeColor="text2"/>
        </w:rPr>
        <w:t xml:space="preserve"> </w:t>
      </w:r>
      <w:r w:rsidR="001025CE" w:rsidRPr="00691F2E">
        <w:rPr>
          <w:color w:val="1F497D" w:themeColor="text2"/>
        </w:rPr>
        <w:t>dodatkowych</w:t>
      </w:r>
      <w:r w:rsidR="00472903" w:rsidRPr="00691F2E">
        <w:rPr>
          <w:color w:val="1F497D" w:themeColor="text2"/>
        </w:rPr>
        <w:t xml:space="preserve"> </w:t>
      </w:r>
      <w:r w:rsidR="001025CE" w:rsidRPr="00691F2E">
        <w:rPr>
          <w:color w:val="1F497D" w:themeColor="text2"/>
        </w:rPr>
        <w:t>zajęć</w:t>
      </w:r>
      <w:r w:rsidR="00472903" w:rsidRPr="00691F2E">
        <w:rPr>
          <w:color w:val="1F497D" w:themeColor="text2"/>
        </w:rPr>
        <w:t xml:space="preserve"> </w:t>
      </w:r>
      <w:r w:rsidR="001025CE" w:rsidRPr="00691F2E">
        <w:rPr>
          <w:color w:val="1F497D" w:themeColor="text2"/>
        </w:rPr>
        <w:t>pod</w:t>
      </w:r>
      <w:r w:rsidR="003B3075" w:rsidRPr="00691F2E">
        <w:rPr>
          <w:color w:val="1F497D" w:themeColor="text2"/>
        </w:rPr>
        <w:t>any</w:t>
      </w:r>
      <w:r w:rsidR="00472903" w:rsidRPr="00691F2E">
        <w:rPr>
          <w:color w:val="1F497D" w:themeColor="text2"/>
        </w:rPr>
        <w:t xml:space="preserve"> </w:t>
      </w:r>
      <w:r w:rsidR="003B3075" w:rsidRPr="00691F2E">
        <w:rPr>
          <w:color w:val="1F497D" w:themeColor="text2"/>
        </w:rPr>
        <w:t>jest</w:t>
      </w:r>
      <w:r w:rsidR="00472903" w:rsidRPr="00691F2E">
        <w:rPr>
          <w:color w:val="1F497D" w:themeColor="text2"/>
        </w:rPr>
        <w:t xml:space="preserve"> </w:t>
      </w:r>
      <w:r w:rsidR="003B3075" w:rsidRPr="00691F2E">
        <w:rPr>
          <w:color w:val="1F497D" w:themeColor="text2"/>
        </w:rPr>
        <w:t>do</w:t>
      </w:r>
      <w:r w:rsidR="00472903" w:rsidRPr="00691F2E">
        <w:rPr>
          <w:color w:val="1F497D" w:themeColor="text2"/>
        </w:rPr>
        <w:t xml:space="preserve"> </w:t>
      </w:r>
      <w:r w:rsidR="003B3075" w:rsidRPr="00691F2E">
        <w:rPr>
          <w:color w:val="1F497D" w:themeColor="text2"/>
        </w:rPr>
        <w:t>wiadomości</w:t>
      </w:r>
      <w:r w:rsidR="00472903" w:rsidRPr="00691F2E">
        <w:rPr>
          <w:color w:val="1F497D" w:themeColor="text2"/>
        </w:rPr>
        <w:t xml:space="preserve"> </w:t>
      </w:r>
      <w:r w:rsidR="003B3075" w:rsidRPr="00691F2E">
        <w:rPr>
          <w:color w:val="1F497D" w:themeColor="text2"/>
        </w:rPr>
        <w:t>rodziców</w:t>
      </w:r>
      <w:r w:rsidR="00472903" w:rsidRPr="00691F2E">
        <w:rPr>
          <w:color w:val="1F497D" w:themeColor="text2"/>
        </w:rPr>
        <w:t xml:space="preserve"> </w:t>
      </w:r>
      <w:r w:rsidR="001025CE" w:rsidRPr="00691F2E">
        <w:rPr>
          <w:color w:val="1F497D" w:themeColor="text2"/>
        </w:rPr>
        <w:t>przez</w:t>
      </w:r>
      <w:r w:rsidR="00472903" w:rsidRPr="00691F2E">
        <w:rPr>
          <w:color w:val="1F497D" w:themeColor="text2"/>
        </w:rPr>
        <w:t xml:space="preserve"> </w:t>
      </w:r>
      <w:r w:rsidR="001025CE" w:rsidRPr="00691F2E">
        <w:rPr>
          <w:color w:val="1F497D" w:themeColor="text2"/>
        </w:rPr>
        <w:t>wychowawców</w:t>
      </w:r>
      <w:r w:rsidR="00472903" w:rsidRPr="00691F2E">
        <w:rPr>
          <w:color w:val="1F497D" w:themeColor="text2"/>
        </w:rPr>
        <w:t xml:space="preserve"> </w:t>
      </w:r>
      <w:r w:rsidR="001025CE" w:rsidRPr="00691F2E">
        <w:rPr>
          <w:color w:val="1F497D" w:themeColor="text2"/>
        </w:rPr>
        <w:t>grupy</w:t>
      </w:r>
      <w:r w:rsidR="00472903" w:rsidRPr="00691F2E">
        <w:rPr>
          <w:color w:val="1F497D" w:themeColor="text2"/>
        </w:rPr>
        <w:t xml:space="preserve"> </w:t>
      </w:r>
      <w:r w:rsidR="001025CE" w:rsidRPr="00691F2E">
        <w:rPr>
          <w:color w:val="1F497D" w:themeColor="text2"/>
        </w:rPr>
        <w:t>podczas</w:t>
      </w:r>
      <w:r w:rsidR="00472903" w:rsidRPr="00691F2E">
        <w:rPr>
          <w:color w:val="1F497D" w:themeColor="text2"/>
        </w:rPr>
        <w:t xml:space="preserve"> </w:t>
      </w:r>
      <w:r w:rsidR="001025CE" w:rsidRPr="00691F2E">
        <w:rPr>
          <w:color w:val="1F497D" w:themeColor="text2"/>
        </w:rPr>
        <w:t>pierwszego</w:t>
      </w:r>
      <w:r w:rsidR="00472903" w:rsidRPr="00691F2E">
        <w:rPr>
          <w:color w:val="1F497D" w:themeColor="text2"/>
        </w:rPr>
        <w:t xml:space="preserve"> </w:t>
      </w:r>
      <w:r w:rsidR="001025CE" w:rsidRPr="00691F2E">
        <w:rPr>
          <w:color w:val="1F497D" w:themeColor="text2"/>
        </w:rPr>
        <w:t>spotkania</w:t>
      </w:r>
      <w:r w:rsidR="00472903" w:rsidRPr="00691F2E">
        <w:rPr>
          <w:color w:val="1F497D" w:themeColor="text2"/>
        </w:rPr>
        <w:t xml:space="preserve"> </w:t>
      </w:r>
      <w:r w:rsidR="00F07341" w:rsidRPr="00691F2E">
        <w:rPr>
          <w:color w:val="1F497D" w:themeColor="text2"/>
        </w:rPr>
        <w:t>ogólnego</w:t>
      </w:r>
      <w:r w:rsidR="00472903" w:rsidRPr="00691F2E">
        <w:rPr>
          <w:color w:val="1F497D" w:themeColor="text2"/>
        </w:rPr>
        <w:t xml:space="preserve"> </w:t>
      </w:r>
      <w:r w:rsidR="001025CE" w:rsidRPr="00691F2E">
        <w:rPr>
          <w:color w:val="1F497D" w:themeColor="text2"/>
        </w:rPr>
        <w:t>oraz</w:t>
      </w:r>
      <w:r w:rsidR="00472903" w:rsidRPr="00691F2E">
        <w:rPr>
          <w:color w:val="1F497D" w:themeColor="text2"/>
        </w:rPr>
        <w:t xml:space="preserve"> </w:t>
      </w:r>
      <w:r w:rsidR="001025CE" w:rsidRPr="00691F2E">
        <w:rPr>
          <w:color w:val="1F497D" w:themeColor="text2"/>
        </w:rPr>
        <w:t>umieszcza</w:t>
      </w:r>
      <w:r w:rsidR="00205B21" w:rsidRPr="00691F2E">
        <w:rPr>
          <w:color w:val="1F497D" w:themeColor="text2"/>
        </w:rPr>
        <w:t>ny</w:t>
      </w:r>
      <w:r w:rsidR="00472903" w:rsidRPr="00691F2E">
        <w:rPr>
          <w:color w:val="1F497D" w:themeColor="text2"/>
        </w:rPr>
        <w:t xml:space="preserve"> </w:t>
      </w:r>
      <w:r w:rsidR="00205B21" w:rsidRPr="00691F2E">
        <w:rPr>
          <w:color w:val="1F497D" w:themeColor="text2"/>
        </w:rPr>
        <w:t>jest</w:t>
      </w:r>
      <w:r w:rsidR="00472903" w:rsidRPr="00691F2E">
        <w:rPr>
          <w:color w:val="1F497D" w:themeColor="text2"/>
        </w:rPr>
        <w:t xml:space="preserve"> </w:t>
      </w:r>
      <w:r w:rsidR="00205B21" w:rsidRPr="00691F2E">
        <w:rPr>
          <w:color w:val="1F497D" w:themeColor="text2"/>
        </w:rPr>
        <w:t>w</w:t>
      </w:r>
      <w:r w:rsidR="00472903" w:rsidRPr="00691F2E">
        <w:rPr>
          <w:color w:val="1F497D" w:themeColor="text2"/>
        </w:rPr>
        <w:t xml:space="preserve"> </w:t>
      </w:r>
      <w:r w:rsidR="00205B21" w:rsidRPr="00691F2E">
        <w:rPr>
          <w:color w:val="1F497D" w:themeColor="text2"/>
        </w:rPr>
        <w:t>kąciku</w:t>
      </w:r>
      <w:r w:rsidR="00472903" w:rsidRPr="00691F2E">
        <w:rPr>
          <w:color w:val="1F497D" w:themeColor="text2"/>
        </w:rPr>
        <w:t xml:space="preserve"> </w:t>
      </w:r>
      <w:r w:rsidR="00205B21" w:rsidRPr="00691F2E">
        <w:rPr>
          <w:color w:val="1F497D" w:themeColor="text2"/>
        </w:rPr>
        <w:t>dla</w:t>
      </w:r>
      <w:r w:rsidR="00472903" w:rsidRPr="00691F2E">
        <w:rPr>
          <w:color w:val="1F497D" w:themeColor="text2"/>
        </w:rPr>
        <w:t xml:space="preserve"> </w:t>
      </w:r>
      <w:r w:rsidR="00205B21" w:rsidRPr="00691F2E">
        <w:rPr>
          <w:color w:val="1F497D" w:themeColor="text2"/>
        </w:rPr>
        <w:t>rodziców</w:t>
      </w:r>
      <w:r w:rsidR="00B47976">
        <w:rPr>
          <w:color w:val="1F497D" w:themeColor="text2"/>
        </w:rPr>
        <w:t>;</w:t>
      </w:r>
    </w:p>
    <w:p w:rsidR="0014054E" w:rsidRPr="00691F2E" w:rsidRDefault="0099019C" w:rsidP="00321E34">
      <w:pPr>
        <w:pStyle w:val="Zwykytekst1"/>
        <w:ind w:left="567" w:hanging="283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691F2E">
        <w:rPr>
          <w:rFonts w:ascii="Times New Roman" w:hAnsi="Times New Roman"/>
          <w:color w:val="1F497D" w:themeColor="text2"/>
          <w:sz w:val="24"/>
          <w:szCs w:val="24"/>
        </w:rPr>
        <w:t>2)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Organizacj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terminy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zajęć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dodatkowych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wybranych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przez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rodziców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ustalane</w:t>
      </w:r>
    </w:p>
    <w:p w:rsidR="00321E34" w:rsidRPr="00691F2E" w:rsidRDefault="0014054E" w:rsidP="00321E34">
      <w:pPr>
        <w:pStyle w:val="Zwykytekst1"/>
        <w:ind w:left="567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691F2E">
        <w:rPr>
          <w:rFonts w:ascii="Times New Roman" w:hAnsi="Times New Roman"/>
          <w:color w:val="1F497D" w:themeColor="text2"/>
          <w:sz w:val="24"/>
          <w:szCs w:val="24"/>
        </w:rPr>
        <w:t>są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przez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691F2E">
        <w:rPr>
          <w:rFonts w:ascii="Times New Roman" w:hAnsi="Times New Roman"/>
          <w:color w:val="1F497D" w:themeColor="text2"/>
          <w:sz w:val="24"/>
          <w:szCs w:val="24"/>
        </w:rPr>
        <w:t>dyrektor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jednostki</w:t>
      </w:r>
      <w:r w:rsidR="00321E34" w:rsidRPr="00691F2E">
        <w:rPr>
          <w:rFonts w:ascii="Times New Roman" w:hAnsi="Times New Roman"/>
          <w:color w:val="1F497D" w:themeColor="text2"/>
          <w:sz w:val="24"/>
          <w:szCs w:val="24"/>
        </w:rPr>
        <w:t>:</w:t>
      </w:r>
    </w:p>
    <w:p w:rsidR="0014054E" w:rsidRPr="00691F2E" w:rsidRDefault="00321E34" w:rsidP="00321E34">
      <w:pPr>
        <w:pStyle w:val="Zwykytekst1"/>
        <w:ind w:left="567" w:hanging="283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3) </w:t>
      </w:r>
      <w:r w:rsidR="0040243E" w:rsidRPr="00691F2E">
        <w:rPr>
          <w:rFonts w:ascii="Times New Roman" w:hAnsi="Times New Roman"/>
          <w:color w:val="1F497D" w:themeColor="text2"/>
          <w:sz w:val="24"/>
          <w:szCs w:val="24"/>
        </w:rPr>
        <w:t>C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zas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trwani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zajęć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dodatkowych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powinien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być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dostosowany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do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możliwośc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rozwojowych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dzieci,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tym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ż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czas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prowadzonych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oddzial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przedszkolnym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zajęć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rewalidacyjnych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czy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zajęć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religii,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powinien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wynosić:</w:t>
      </w:r>
    </w:p>
    <w:p w:rsidR="0014054E" w:rsidRPr="00691F2E" w:rsidRDefault="008F425F" w:rsidP="00344D27">
      <w:pPr>
        <w:pStyle w:val="Zwykytekst1"/>
        <w:numPr>
          <w:ilvl w:val="0"/>
          <w:numId w:val="21"/>
        </w:numPr>
        <w:ind w:left="851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d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l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dziec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3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–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4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letnich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około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15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21E34" w:rsidRPr="00691F2E">
        <w:rPr>
          <w:rFonts w:ascii="Times New Roman" w:hAnsi="Times New Roman"/>
          <w:color w:val="1F497D" w:themeColor="text2"/>
          <w:sz w:val="24"/>
          <w:szCs w:val="24"/>
        </w:rPr>
        <w:t>minut,</w:t>
      </w:r>
    </w:p>
    <w:p w:rsidR="00144821" w:rsidRPr="00691F2E" w:rsidRDefault="008F425F" w:rsidP="00344D27">
      <w:pPr>
        <w:pStyle w:val="Zwykytekst1"/>
        <w:numPr>
          <w:ilvl w:val="0"/>
          <w:numId w:val="21"/>
        </w:numPr>
        <w:ind w:left="851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d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l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dziec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5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–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6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letnich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około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30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minut</w:t>
      </w:r>
      <w:r w:rsidR="00321E34" w:rsidRPr="00691F2E">
        <w:rPr>
          <w:rFonts w:ascii="Times New Roman" w:hAnsi="Times New Roman"/>
          <w:color w:val="1F497D" w:themeColor="text2"/>
          <w:sz w:val="24"/>
          <w:szCs w:val="24"/>
        </w:rPr>
        <w:t>.</w:t>
      </w:r>
    </w:p>
    <w:p w:rsidR="0014054E" w:rsidRPr="00691F2E" w:rsidRDefault="00321E34" w:rsidP="00321E34">
      <w:pPr>
        <w:pStyle w:val="Zwykytekst1"/>
        <w:tabs>
          <w:tab w:val="left" w:pos="1440"/>
        </w:tabs>
        <w:ind w:left="284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691F2E">
        <w:rPr>
          <w:rFonts w:ascii="Times New Roman" w:hAnsi="Times New Roman"/>
          <w:color w:val="1F497D" w:themeColor="text2"/>
          <w:sz w:val="24"/>
          <w:szCs w:val="24"/>
        </w:rPr>
        <w:t>8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.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zależnośc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od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potrzeb,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oddziały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przedszkoln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organizują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zajęci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finansowan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przez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Gminę:</w:t>
      </w:r>
    </w:p>
    <w:p w:rsidR="00205B21" w:rsidRPr="00691F2E" w:rsidRDefault="0099019C" w:rsidP="00321E34">
      <w:pPr>
        <w:pStyle w:val="Zwykytekst1"/>
        <w:tabs>
          <w:tab w:val="left" w:pos="1440"/>
        </w:tabs>
        <w:ind w:left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691F2E">
        <w:rPr>
          <w:rFonts w:ascii="Times New Roman" w:hAnsi="Times New Roman"/>
          <w:color w:val="1F497D" w:themeColor="text2"/>
          <w:sz w:val="24"/>
          <w:szCs w:val="24"/>
        </w:rPr>
        <w:t>1)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Zajęci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specjalistyczn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n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podstawie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opini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dostarczonej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przez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3075" w:rsidRPr="00691F2E">
        <w:rPr>
          <w:rFonts w:ascii="Times New Roman" w:hAnsi="Times New Roman"/>
          <w:color w:val="1F497D" w:themeColor="text2"/>
          <w:sz w:val="24"/>
          <w:szCs w:val="24"/>
        </w:rPr>
        <w:t>rodziców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205B21" w:rsidRPr="00691F2E">
        <w:rPr>
          <w:rFonts w:ascii="Times New Roman" w:hAnsi="Times New Roman"/>
          <w:color w:val="1F497D" w:themeColor="text2"/>
          <w:sz w:val="24"/>
          <w:szCs w:val="24"/>
        </w:rPr>
        <w:t>dziecka</w:t>
      </w:r>
      <w:r w:rsidR="00321E34" w:rsidRPr="00691F2E">
        <w:rPr>
          <w:rFonts w:ascii="Times New Roman" w:hAnsi="Times New Roman"/>
          <w:color w:val="1F497D" w:themeColor="text2"/>
          <w:sz w:val="24"/>
          <w:szCs w:val="24"/>
        </w:rPr>
        <w:t>;</w:t>
      </w:r>
    </w:p>
    <w:p w:rsidR="0014054E" w:rsidRPr="00691F2E" w:rsidRDefault="0099019C" w:rsidP="00321E34">
      <w:pPr>
        <w:pStyle w:val="Zwykytekst1"/>
        <w:tabs>
          <w:tab w:val="left" w:pos="1440"/>
        </w:tabs>
        <w:ind w:left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691F2E">
        <w:rPr>
          <w:rFonts w:ascii="Times New Roman" w:hAnsi="Times New Roman"/>
          <w:color w:val="1F497D" w:themeColor="text2"/>
          <w:sz w:val="24"/>
          <w:szCs w:val="24"/>
        </w:rPr>
        <w:t>2)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Zajęci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wczesnego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wspomagania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rozwoju</w:t>
      </w:r>
      <w:r w:rsidR="00472903" w:rsidRPr="00691F2E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691F2E">
        <w:rPr>
          <w:rFonts w:ascii="Times New Roman" w:hAnsi="Times New Roman"/>
          <w:color w:val="1F497D" w:themeColor="text2"/>
          <w:sz w:val="24"/>
          <w:szCs w:val="24"/>
        </w:rPr>
        <w:t>dziecka.</w:t>
      </w:r>
    </w:p>
    <w:p w:rsidR="00A07898" w:rsidRPr="00691F2E" w:rsidRDefault="00A07898" w:rsidP="00472903">
      <w:pPr>
        <w:jc w:val="both"/>
        <w:rPr>
          <w:color w:val="1F497D" w:themeColor="text2"/>
        </w:rPr>
      </w:pPr>
    </w:p>
    <w:p w:rsidR="00986F0C" w:rsidRPr="00407199" w:rsidRDefault="00986F0C" w:rsidP="00321E34">
      <w:pPr>
        <w:pStyle w:val="Nagwek2"/>
        <w:rPr>
          <w:sz w:val="24"/>
        </w:rPr>
      </w:pPr>
      <w:r w:rsidRPr="00407199">
        <w:rPr>
          <w:sz w:val="24"/>
        </w:rPr>
        <w:t>ROZDZIAŁ</w:t>
      </w:r>
      <w:r w:rsidR="00472903" w:rsidRPr="00407199">
        <w:rPr>
          <w:sz w:val="24"/>
        </w:rPr>
        <w:t xml:space="preserve"> </w:t>
      </w:r>
      <w:r w:rsidRPr="00407199">
        <w:rPr>
          <w:sz w:val="24"/>
        </w:rPr>
        <w:t>II</w:t>
      </w:r>
      <w:r w:rsidR="00321E34" w:rsidRPr="00407199">
        <w:rPr>
          <w:sz w:val="24"/>
        </w:rPr>
        <w:t>I</w:t>
      </w:r>
    </w:p>
    <w:p w:rsidR="00986F0C" w:rsidRPr="00407199" w:rsidRDefault="00986F0C" w:rsidP="00321E34">
      <w:pPr>
        <w:jc w:val="center"/>
      </w:pPr>
    </w:p>
    <w:p w:rsidR="00986F0C" w:rsidRPr="00407199" w:rsidRDefault="00986F0C" w:rsidP="00321E34">
      <w:pPr>
        <w:jc w:val="center"/>
      </w:pPr>
      <w:r w:rsidRPr="00407199">
        <w:t>FORMY</w:t>
      </w:r>
      <w:r w:rsidR="00472903" w:rsidRPr="00407199">
        <w:t xml:space="preserve"> </w:t>
      </w:r>
      <w:r w:rsidRPr="00407199">
        <w:t>DZIAŁALNOŚCI</w:t>
      </w:r>
      <w:r w:rsidR="00472903" w:rsidRPr="00407199">
        <w:t xml:space="preserve"> </w:t>
      </w:r>
      <w:r w:rsidRPr="00407199">
        <w:t>SZKOŁY</w:t>
      </w:r>
    </w:p>
    <w:p w:rsidR="00986F0C" w:rsidRPr="00407199" w:rsidRDefault="00986F0C" w:rsidP="00321E34">
      <w:pPr>
        <w:jc w:val="center"/>
      </w:pPr>
    </w:p>
    <w:p w:rsidR="00986F0C" w:rsidRPr="00407199" w:rsidRDefault="00986F0C" w:rsidP="00321E34">
      <w:pPr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321E34" w:rsidRPr="00407199">
        <w:rPr>
          <w:b/>
        </w:rPr>
        <w:t>7.</w:t>
      </w:r>
    </w:p>
    <w:p w:rsidR="00321E34" w:rsidRPr="00407199" w:rsidRDefault="00321E34" w:rsidP="00321E34">
      <w:pPr>
        <w:jc w:val="center"/>
        <w:rPr>
          <w:b/>
        </w:rPr>
      </w:pPr>
    </w:p>
    <w:p w:rsidR="00986F0C" w:rsidRPr="00407199" w:rsidRDefault="00986F0C" w:rsidP="00321E34">
      <w:pPr>
        <w:ind w:left="284" w:hanging="284"/>
        <w:jc w:val="both"/>
      </w:pPr>
      <w:r w:rsidRPr="00407199">
        <w:lastRenderedPageBreak/>
        <w:t>1.</w:t>
      </w:r>
      <w:r w:rsidR="00472903" w:rsidRPr="00407199">
        <w:t xml:space="preserve"> </w:t>
      </w:r>
      <w:r w:rsidRPr="00407199">
        <w:t>Szkoła</w:t>
      </w:r>
      <w:r w:rsidR="00472903" w:rsidRPr="00407199">
        <w:t xml:space="preserve"> </w:t>
      </w:r>
      <w:r w:rsidRPr="00407199">
        <w:t>podejmuje</w:t>
      </w:r>
      <w:r w:rsidR="00472903" w:rsidRPr="00407199">
        <w:t xml:space="preserve"> </w:t>
      </w:r>
      <w:r w:rsidRPr="00407199">
        <w:t>niezbędne</w:t>
      </w:r>
      <w:r w:rsidR="00472903" w:rsidRPr="00407199">
        <w:t xml:space="preserve"> </w:t>
      </w:r>
      <w:r w:rsidRPr="00407199">
        <w:t>działani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celu</w:t>
      </w:r>
      <w:r w:rsidR="00472903" w:rsidRPr="00407199">
        <w:t xml:space="preserve"> </w:t>
      </w:r>
      <w:r w:rsidRPr="00407199">
        <w:t>tworzenia</w:t>
      </w:r>
      <w:r w:rsidR="00472903" w:rsidRPr="00407199">
        <w:t xml:space="preserve"> </w:t>
      </w:r>
      <w:r w:rsidRPr="00407199">
        <w:t>optymalnych</w:t>
      </w:r>
      <w:r w:rsidR="00472903" w:rsidRPr="00407199">
        <w:t xml:space="preserve"> </w:t>
      </w:r>
      <w:r w:rsidRPr="00407199">
        <w:t>warunków</w:t>
      </w:r>
      <w:r w:rsidR="00472903" w:rsidRPr="00407199">
        <w:t xml:space="preserve"> </w:t>
      </w:r>
      <w:r w:rsidRPr="00407199">
        <w:t>realizacji</w:t>
      </w:r>
      <w:r w:rsidR="00472903" w:rsidRPr="00407199">
        <w:t xml:space="preserve"> </w:t>
      </w:r>
      <w:r w:rsidRPr="00407199">
        <w:t>działalności</w:t>
      </w:r>
      <w:r w:rsidR="00472903" w:rsidRPr="00407199">
        <w:t xml:space="preserve"> </w:t>
      </w:r>
      <w:r w:rsidRPr="00407199">
        <w:t>dydaktycznej,</w:t>
      </w:r>
      <w:r w:rsidR="00472903" w:rsidRPr="00407199">
        <w:t xml:space="preserve"> </w:t>
      </w:r>
      <w:r w:rsidRPr="00407199">
        <w:t>wychowawczej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opiekuńczej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innej</w:t>
      </w:r>
      <w:r w:rsidR="00472903" w:rsidRPr="00407199">
        <w:t xml:space="preserve"> </w:t>
      </w:r>
      <w:r w:rsidRPr="00407199">
        <w:t>działalności</w:t>
      </w:r>
      <w:r w:rsidR="00472903" w:rsidRPr="00407199">
        <w:t xml:space="preserve"> </w:t>
      </w:r>
      <w:r w:rsidRPr="00407199">
        <w:t>statutowej,</w:t>
      </w:r>
      <w:r w:rsidR="00472903" w:rsidRPr="00407199">
        <w:t xml:space="preserve"> </w:t>
      </w:r>
      <w:r w:rsidRPr="00407199">
        <w:t>zapewnienia</w:t>
      </w:r>
      <w:r w:rsidR="00472903" w:rsidRPr="00407199">
        <w:t xml:space="preserve"> </w:t>
      </w:r>
      <w:r w:rsidRPr="00407199">
        <w:t>każdemu</w:t>
      </w:r>
      <w:r w:rsidR="00472903" w:rsidRPr="00407199">
        <w:t xml:space="preserve"> </w:t>
      </w:r>
      <w:r w:rsidRPr="00407199">
        <w:t>uczniowi</w:t>
      </w:r>
      <w:r w:rsidR="00472903" w:rsidRPr="00407199">
        <w:t xml:space="preserve"> </w:t>
      </w:r>
      <w:r w:rsidRPr="00407199">
        <w:t>warunków</w:t>
      </w:r>
      <w:r w:rsidR="00472903" w:rsidRPr="00407199">
        <w:t xml:space="preserve"> </w:t>
      </w:r>
      <w:r w:rsidRPr="00407199">
        <w:t>niezbędnych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jego</w:t>
      </w:r>
      <w:r w:rsidR="00472903" w:rsidRPr="00407199">
        <w:t xml:space="preserve"> </w:t>
      </w:r>
      <w:r w:rsidRPr="00407199">
        <w:t>rozwoju,</w:t>
      </w:r>
      <w:r w:rsidR="00472903" w:rsidRPr="00407199">
        <w:t xml:space="preserve"> </w:t>
      </w:r>
      <w:r w:rsidRPr="00407199">
        <w:t>podnoszenia</w:t>
      </w:r>
      <w:r w:rsidR="00472903" w:rsidRPr="00407199">
        <w:t xml:space="preserve"> </w:t>
      </w:r>
      <w:r w:rsidRPr="00407199">
        <w:t>jakości</w:t>
      </w:r>
      <w:r w:rsidR="00472903" w:rsidRPr="00407199">
        <w:t xml:space="preserve"> </w:t>
      </w:r>
      <w:r w:rsidRPr="00407199">
        <w:t>pracy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jej</w:t>
      </w:r>
      <w:r w:rsidR="00472903" w:rsidRPr="00407199">
        <w:t xml:space="preserve"> </w:t>
      </w:r>
      <w:r w:rsidRPr="00407199">
        <w:t>rozwoju</w:t>
      </w:r>
      <w:r w:rsidR="00472903" w:rsidRPr="00407199">
        <w:t xml:space="preserve"> </w:t>
      </w:r>
      <w:r w:rsidRPr="00407199">
        <w:t>organizacyjnego.</w:t>
      </w:r>
    </w:p>
    <w:p w:rsidR="00986F0C" w:rsidRPr="00407199" w:rsidRDefault="00986F0C" w:rsidP="00321E34">
      <w:pPr>
        <w:ind w:left="284"/>
        <w:jc w:val="both"/>
      </w:pPr>
      <w:r w:rsidRPr="00407199">
        <w:t>Powyższe</w:t>
      </w:r>
      <w:r w:rsidR="00472903" w:rsidRPr="00407199">
        <w:t xml:space="preserve"> </w:t>
      </w:r>
      <w:r w:rsidRPr="00407199">
        <w:t>działania</w:t>
      </w:r>
      <w:r w:rsidR="00472903" w:rsidRPr="00407199">
        <w:t xml:space="preserve"> </w:t>
      </w:r>
      <w:r w:rsidRPr="00407199">
        <w:t>dotyczą:</w:t>
      </w:r>
    </w:p>
    <w:p w:rsidR="00986F0C" w:rsidRPr="00407199" w:rsidRDefault="007C3A40" w:rsidP="00321E34">
      <w:pPr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Pr="00407199">
        <w:t>Efektów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="00986F0C" w:rsidRPr="00407199">
        <w:t>zakresie</w:t>
      </w:r>
      <w:r w:rsidR="00472903" w:rsidRPr="00407199">
        <w:t xml:space="preserve"> </w:t>
      </w:r>
      <w:r w:rsidR="00986F0C" w:rsidRPr="00407199">
        <w:t>kształcenia,</w:t>
      </w:r>
      <w:r w:rsidR="00472903" w:rsidRPr="00407199">
        <w:t xml:space="preserve"> </w:t>
      </w:r>
      <w:r w:rsidR="00986F0C" w:rsidRPr="00407199">
        <w:t>wychowania</w:t>
      </w:r>
      <w:r w:rsidR="00472903" w:rsidRPr="00407199">
        <w:t xml:space="preserve"> </w:t>
      </w:r>
      <w:r w:rsidR="00986F0C" w:rsidRPr="00407199">
        <w:t>i</w:t>
      </w:r>
      <w:r w:rsidR="00472903" w:rsidRPr="00407199">
        <w:t xml:space="preserve"> </w:t>
      </w:r>
      <w:r w:rsidR="00986F0C" w:rsidRPr="00407199">
        <w:t>opieki</w:t>
      </w:r>
      <w:r w:rsidR="00472903" w:rsidRPr="00407199">
        <w:t xml:space="preserve"> </w:t>
      </w:r>
      <w:r w:rsidR="00986F0C" w:rsidRPr="00407199">
        <w:t>oraz</w:t>
      </w:r>
      <w:r w:rsidR="00472903" w:rsidRPr="00407199">
        <w:t xml:space="preserve"> </w:t>
      </w:r>
      <w:r w:rsidR="00986F0C" w:rsidRPr="00407199">
        <w:t>realizacji</w:t>
      </w:r>
      <w:r w:rsidR="00472903" w:rsidRPr="00407199">
        <w:t xml:space="preserve"> </w:t>
      </w:r>
      <w:r w:rsidR="00986F0C" w:rsidRPr="00407199">
        <w:t>celów</w:t>
      </w:r>
      <w:r w:rsidR="00472903" w:rsidRPr="00407199">
        <w:t xml:space="preserve"> </w:t>
      </w:r>
      <w:r w:rsidR="00986F0C" w:rsidRPr="00407199">
        <w:t>i</w:t>
      </w:r>
      <w:r w:rsidR="00472903" w:rsidRPr="00407199">
        <w:t xml:space="preserve"> </w:t>
      </w:r>
      <w:r w:rsidR="00986F0C" w:rsidRPr="00407199">
        <w:t>zadań</w:t>
      </w:r>
      <w:r w:rsidR="00472903" w:rsidRPr="00407199">
        <w:t xml:space="preserve"> </w:t>
      </w:r>
      <w:r w:rsidR="00321E34" w:rsidRPr="00407199">
        <w:t>statutowych;</w:t>
      </w:r>
    </w:p>
    <w:p w:rsidR="00986F0C" w:rsidRPr="00407199" w:rsidRDefault="00986F0C" w:rsidP="00321E34">
      <w:pPr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Pr="00407199">
        <w:t>Organizacji</w:t>
      </w:r>
      <w:r w:rsidR="00472903" w:rsidRPr="00407199">
        <w:t xml:space="preserve"> </w:t>
      </w:r>
      <w:r w:rsidRPr="00407199">
        <w:t>procesów</w:t>
      </w:r>
      <w:r w:rsidR="00472903" w:rsidRPr="00407199">
        <w:t xml:space="preserve"> </w:t>
      </w:r>
      <w:r w:rsidRPr="00407199">
        <w:t>kształcenia,</w:t>
      </w:r>
      <w:r w:rsidR="00472903" w:rsidRPr="00407199">
        <w:t xml:space="preserve"> </w:t>
      </w:r>
      <w:r w:rsidRPr="00407199">
        <w:t>wychowania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="00321E34" w:rsidRPr="00407199">
        <w:t>opieki;</w:t>
      </w:r>
    </w:p>
    <w:p w:rsidR="00986F0C" w:rsidRPr="00407199" w:rsidRDefault="00986F0C" w:rsidP="00321E34">
      <w:pPr>
        <w:ind w:left="567" w:hanging="283"/>
        <w:jc w:val="both"/>
      </w:pPr>
      <w:r w:rsidRPr="00407199">
        <w:t>3)</w:t>
      </w:r>
      <w:r w:rsidR="00472903" w:rsidRPr="00407199">
        <w:t xml:space="preserve"> </w:t>
      </w:r>
      <w:r w:rsidRPr="00407199">
        <w:t>Tworzenia</w:t>
      </w:r>
      <w:r w:rsidR="00472903" w:rsidRPr="00407199">
        <w:t xml:space="preserve"> </w:t>
      </w:r>
      <w:r w:rsidRPr="00407199">
        <w:t>warunków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rozwoju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aktywności</w:t>
      </w:r>
      <w:r w:rsidR="00472903" w:rsidRPr="00407199">
        <w:t xml:space="preserve"> </w:t>
      </w:r>
      <w:r w:rsidR="00321E34" w:rsidRPr="00407199">
        <w:t>uczniów</w:t>
      </w:r>
      <w:r w:rsidR="00B47976">
        <w:t>;</w:t>
      </w:r>
    </w:p>
    <w:p w:rsidR="00986F0C" w:rsidRPr="00407199" w:rsidRDefault="00986F0C" w:rsidP="00321E34">
      <w:pPr>
        <w:ind w:left="567" w:hanging="283"/>
        <w:jc w:val="both"/>
      </w:pPr>
      <w:r w:rsidRPr="00407199">
        <w:t>4)</w:t>
      </w:r>
      <w:r w:rsidR="00472903" w:rsidRPr="00407199">
        <w:t xml:space="preserve"> </w:t>
      </w:r>
      <w:r w:rsidRPr="00407199">
        <w:t>Współpracy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rodzicam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środowiskiem</w:t>
      </w:r>
      <w:r w:rsidR="00472903" w:rsidRPr="00407199">
        <w:t xml:space="preserve"> </w:t>
      </w:r>
      <w:r w:rsidR="00321E34" w:rsidRPr="00407199">
        <w:t>lokalnym;</w:t>
      </w:r>
    </w:p>
    <w:p w:rsidR="00986F0C" w:rsidRPr="00407199" w:rsidRDefault="00986F0C" w:rsidP="00321E34">
      <w:pPr>
        <w:ind w:left="567" w:hanging="283"/>
        <w:jc w:val="both"/>
        <w:rPr>
          <w:strike/>
        </w:rPr>
      </w:pPr>
      <w:r w:rsidRPr="00407199">
        <w:t>5)</w:t>
      </w:r>
      <w:r w:rsidR="00472903" w:rsidRPr="00407199">
        <w:t xml:space="preserve"> </w:t>
      </w:r>
      <w:r w:rsidRPr="00407199">
        <w:t>Zarządzania</w:t>
      </w:r>
      <w:r w:rsidR="00472903" w:rsidRPr="00407199">
        <w:t xml:space="preserve"> </w:t>
      </w:r>
      <w:r w:rsidRPr="00407199">
        <w:t>szkołą</w:t>
      </w:r>
      <w:r w:rsidR="00321E34" w:rsidRPr="00407199">
        <w:t>.</w:t>
      </w:r>
    </w:p>
    <w:p w:rsidR="00986F0C" w:rsidRPr="00407199" w:rsidRDefault="00986F0C" w:rsidP="00472903">
      <w:pPr>
        <w:jc w:val="both"/>
      </w:pPr>
      <w:r w:rsidRPr="00407199">
        <w:t>2.</w:t>
      </w:r>
      <w:r w:rsidR="00472903" w:rsidRPr="00407199">
        <w:t xml:space="preserve"> </w:t>
      </w:r>
      <w:r w:rsidRPr="00407199">
        <w:t>Podstawową</w:t>
      </w:r>
      <w:r w:rsidR="00472903" w:rsidRPr="00407199">
        <w:t xml:space="preserve"> </w:t>
      </w:r>
      <w:r w:rsidRPr="00407199">
        <w:t>formą</w:t>
      </w:r>
      <w:r w:rsidR="00472903" w:rsidRPr="00407199">
        <w:t xml:space="preserve"> </w:t>
      </w:r>
      <w:r w:rsidRPr="00407199">
        <w:t>działalności</w:t>
      </w:r>
      <w:r w:rsidR="00472903" w:rsidRPr="00407199">
        <w:t xml:space="preserve"> </w:t>
      </w:r>
      <w:r w:rsidRPr="00407199">
        <w:t>dydak</w:t>
      </w:r>
      <w:r w:rsidR="006154E0" w:rsidRPr="00407199">
        <w:t>tyczno-</w:t>
      </w:r>
      <w:r w:rsidR="00472903" w:rsidRPr="00407199">
        <w:t xml:space="preserve"> </w:t>
      </w:r>
      <w:r w:rsidR="006154E0" w:rsidRPr="00407199">
        <w:t>wychowawczej</w:t>
      </w:r>
      <w:r w:rsidR="00472903" w:rsidRPr="00407199">
        <w:t xml:space="preserve"> </w:t>
      </w:r>
      <w:r w:rsidR="006154E0" w:rsidRPr="00407199">
        <w:t>szkoły</w:t>
      </w:r>
      <w:r w:rsidR="00472903" w:rsidRPr="00407199">
        <w:t xml:space="preserve"> </w:t>
      </w:r>
      <w:r w:rsidR="006154E0" w:rsidRPr="00407199">
        <w:t>są:</w:t>
      </w:r>
    </w:p>
    <w:p w:rsidR="00986F0C" w:rsidRPr="00407199" w:rsidRDefault="00986F0C" w:rsidP="00321E34">
      <w:pPr>
        <w:ind w:left="284"/>
        <w:jc w:val="both"/>
      </w:pPr>
      <w:r w:rsidRPr="00407199">
        <w:t>1)</w:t>
      </w:r>
      <w:r w:rsidR="00472903" w:rsidRPr="00407199">
        <w:t xml:space="preserve"> </w:t>
      </w:r>
      <w:r w:rsidRPr="00407199">
        <w:t>Obowiązkowe</w:t>
      </w:r>
      <w:r w:rsidR="00472903" w:rsidRPr="00407199">
        <w:t xml:space="preserve"> </w:t>
      </w:r>
      <w:r w:rsidRPr="00407199">
        <w:t>zajęcia</w:t>
      </w:r>
      <w:r w:rsidR="00472903" w:rsidRPr="00407199">
        <w:t xml:space="preserve"> </w:t>
      </w:r>
      <w:r w:rsidRPr="00407199">
        <w:t>edukacyjne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zakresu</w:t>
      </w:r>
      <w:r w:rsidR="00472903" w:rsidRPr="00407199">
        <w:t xml:space="preserve"> </w:t>
      </w:r>
      <w:r w:rsidRPr="00407199">
        <w:t>kształcenia</w:t>
      </w:r>
      <w:r w:rsidR="00472903" w:rsidRPr="00407199">
        <w:t xml:space="preserve"> </w:t>
      </w:r>
      <w:r w:rsidR="00321E34" w:rsidRPr="00407199">
        <w:t>ogólnego;</w:t>
      </w:r>
    </w:p>
    <w:p w:rsidR="00986F0C" w:rsidRPr="00407199" w:rsidRDefault="00986F0C" w:rsidP="00321E34">
      <w:pPr>
        <w:ind w:left="284"/>
        <w:jc w:val="both"/>
      </w:pPr>
      <w:r w:rsidRPr="00407199">
        <w:t>2)</w:t>
      </w:r>
      <w:r w:rsidR="00472903" w:rsidRPr="00407199">
        <w:t xml:space="preserve"> </w:t>
      </w:r>
      <w:r w:rsidRPr="00407199">
        <w:t>Dodatkowe</w:t>
      </w:r>
      <w:r w:rsidR="00472903" w:rsidRPr="00407199">
        <w:t xml:space="preserve"> </w:t>
      </w:r>
      <w:r w:rsidRPr="00407199">
        <w:t>zajęcia</w:t>
      </w:r>
      <w:r w:rsidR="00472903" w:rsidRPr="00407199">
        <w:t xml:space="preserve"> </w:t>
      </w:r>
      <w:r w:rsidRPr="00407199">
        <w:t>eduk</w:t>
      </w:r>
      <w:r w:rsidR="006154E0" w:rsidRPr="00407199">
        <w:t>acyjne,</w:t>
      </w:r>
      <w:r w:rsidR="00472903" w:rsidRPr="00407199">
        <w:t xml:space="preserve"> </w:t>
      </w:r>
      <w:r w:rsidR="006154E0" w:rsidRPr="00407199">
        <w:t>do</w:t>
      </w:r>
      <w:r w:rsidR="00472903" w:rsidRPr="00407199">
        <w:t xml:space="preserve"> </w:t>
      </w:r>
      <w:r w:rsidR="006154E0" w:rsidRPr="00407199">
        <w:t>których</w:t>
      </w:r>
      <w:r w:rsidR="00472903" w:rsidRPr="00407199">
        <w:t xml:space="preserve"> </w:t>
      </w:r>
      <w:r w:rsidR="006154E0" w:rsidRPr="00407199">
        <w:t>zalicza</w:t>
      </w:r>
      <w:r w:rsidR="00472903" w:rsidRPr="00407199">
        <w:t xml:space="preserve"> </w:t>
      </w:r>
      <w:r w:rsidR="006154E0" w:rsidRPr="00407199">
        <w:t>się:</w:t>
      </w:r>
    </w:p>
    <w:p w:rsidR="00986F0C" w:rsidRPr="00407199" w:rsidRDefault="00C80855" w:rsidP="00321E34">
      <w:pPr>
        <w:ind w:left="851" w:hanging="284"/>
        <w:jc w:val="both"/>
      </w:pPr>
      <w:r>
        <w:t>a</w:t>
      </w:r>
      <w:r w:rsidR="00986F0C" w:rsidRPr="00407199">
        <w:t>)</w:t>
      </w:r>
      <w:r w:rsidR="00472903" w:rsidRPr="00407199">
        <w:t xml:space="preserve"> </w:t>
      </w:r>
      <w:r w:rsidR="008F425F">
        <w:t>z</w:t>
      </w:r>
      <w:r w:rsidR="00986F0C" w:rsidRPr="00407199">
        <w:t>ajęcia</w:t>
      </w:r>
      <w:r w:rsidR="00472903" w:rsidRPr="00407199">
        <w:t xml:space="preserve"> </w:t>
      </w:r>
      <w:r w:rsidR="00986F0C" w:rsidRPr="00407199">
        <w:t>rewalidacyjne</w:t>
      </w:r>
      <w:r w:rsidR="00472903" w:rsidRPr="00407199">
        <w:t xml:space="preserve"> </w:t>
      </w:r>
      <w:r w:rsidR="00986F0C" w:rsidRPr="00407199">
        <w:t>dla</w:t>
      </w:r>
      <w:r w:rsidR="00472903" w:rsidRPr="00407199">
        <w:t xml:space="preserve"> </w:t>
      </w:r>
      <w:r w:rsidR="00986F0C" w:rsidRPr="00407199">
        <w:t>uczniów</w:t>
      </w:r>
      <w:r w:rsidR="00472903" w:rsidRPr="00407199">
        <w:t xml:space="preserve"> </w:t>
      </w:r>
      <w:r w:rsidR="00986F0C" w:rsidRPr="00407199">
        <w:t>niepełnosprawnych,</w:t>
      </w:r>
    </w:p>
    <w:p w:rsidR="00986F0C" w:rsidRPr="00407199" w:rsidRDefault="00C80855" w:rsidP="00321E34">
      <w:pPr>
        <w:ind w:left="851" w:hanging="284"/>
        <w:jc w:val="both"/>
      </w:pPr>
      <w:r>
        <w:t>b</w:t>
      </w:r>
      <w:r w:rsidR="00986F0C" w:rsidRPr="00407199">
        <w:t>)</w:t>
      </w:r>
      <w:r w:rsidR="00472903" w:rsidRPr="00407199">
        <w:t xml:space="preserve"> </w:t>
      </w:r>
      <w:r w:rsidR="008F425F">
        <w:t>z</w:t>
      </w:r>
      <w:r w:rsidR="00986F0C" w:rsidRPr="00407199">
        <w:t>ajęcia</w:t>
      </w:r>
      <w:r w:rsidR="00472903" w:rsidRPr="00407199">
        <w:t xml:space="preserve"> </w:t>
      </w:r>
      <w:r w:rsidR="00986F0C" w:rsidRPr="00407199">
        <w:t>prowadzone</w:t>
      </w:r>
      <w:r w:rsidR="00472903" w:rsidRPr="00407199">
        <w:t xml:space="preserve"> </w:t>
      </w:r>
      <w:r w:rsidR="00986F0C" w:rsidRPr="00407199">
        <w:t>w</w:t>
      </w:r>
      <w:r w:rsidR="00472903" w:rsidRPr="00407199">
        <w:t xml:space="preserve"> </w:t>
      </w:r>
      <w:r w:rsidR="00986F0C" w:rsidRPr="00407199">
        <w:t>ramach</w:t>
      </w:r>
      <w:r w:rsidR="00472903" w:rsidRPr="00407199">
        <w:t xml:space="preserve"> </w:t>
      </w:r>
      <w:r w:rsidR="00986F0C" w:rsidRPr="00407199">
        <w:t>pomocy</w:t>
      </w:r>
      <w:r w:rsidR="00472903" w:rsidRPr="00407199">
        <w:t xml:space="preserve"> </w:t>
      </w:r>
      <w:r w:rsidR="00986F0C" w:rsidRPr="00407199">
        <w:t>psychologiczno-pedagogicznej,</w:t>
      </w:r>
    </w:p>
    <w:p w:rsidR="00321E34" w:rsidRPr="00407199" w:rsidRDefault="00986F0C" w:rsidP="00321E34">
      <w:pPr>
        <w:ind w:left="567" w:hanging="283"/>
        <w:jc w:val="both"/>
        <w:rPr>
          <w:bCs w:val="0"/>
        </w:rPr>
      </w:pPr>
      <w:r w:rsidRPr="00407199">
        <w:rPr>
          <w:bCs w:val="0"/>
        </w:rPr>
        <w:t>3)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Formam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ziałalnośc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ydaktyczno</w:t>
      </w:r>
      <w:r w:rsidR="001320F4">
        <w:rPr>
          <w:bCs w:val="0"/>
        </w:rPr>
        <w:t>-</w:t>
      </w:r>
      <w:r w:rsidRPr="00407199">
        <w:rPr>
          <w:bCs w:val="0"/>
        </w:rPr>
        <w:t>wychowawczej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zkoł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ą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takż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ajęcia</w:t>
      </w:r>
      <w:r w:rsidR="00321E34" w:rsidRPr="00407199">
        <w:rPr>
          <w:bCs w:val="0"/>
        </w:rPr>
        <w:t xml:space="preserve"> </w:t>
      </w:r>
      <w:r w:rsidRPr="00407199">
        <w:rPr>
          <w:bCs w:val="0"/>
        </w:rPr>
        <w:t>edukacyjne,</w:t>
      </w:r>
    </w:p>
    <w:p w:rsidR="00321E34" w:rsidRPr="00407199" w:rsidRDefault="008F425F" w:rsidP="00344D27">
      <w:pPr>
        <w:pStyle w:val="Akapitzlist"/>
        <w:numPr>
          <w:ilvl w:val="1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436CC0" w:rsidRPr="00407199">
        <w:rPr>
          <w:rFonts w:ascii="Times New Roman" w:eastAsia="Times New Roman" w:hAnsi="Times New Roman"/>
          <w:sz w:val="24"/>
          <w:szCs w:val="24"/>
          <w:lang w:eastAsia="pl-PL"/>
        </w:rPr>
        <w:t>auka</w:t>
      </w:r>
      <w:r w:rsidR="00472903" w:rsidRPr="004071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21E34" w:rsidRPr="00407199">
        <w:rPr>
          <w:rFonts w:ascii="Times New Roman" w:hAnsi="Times New Roman"/>
          <w:sz w:val="24"/>
          <w:szCs w:val="24"/>
        </w:rPr>
        <w:t>religii,</w:t>
      </w:r>
    </w:p>
    <w:p w:rsidR="00321E34" w:rsidRPr="00407199" w:rsidRDefault="008F425F" w:rsidP="00344D27">
      <w:pPr>
        <w:pStyle w:val="Akapitzlist"/>
        <w:numPr>
          <w:ilvl w:val="1"/>
          <w:numId w:val="22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436CC0" w:rsidRPr="00407199">
        <w:rPr>
          <w:rFonts w:ascii="Times New Roman" w:hAnsi="Times New Roman"/>
          <w:sz w:val="24"/>
          <w:szCs w:val="24"/>
        </w:rPr>
        <w:t>ajęc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36CC0" w:rsidRPr="00407199">
        <w:rPr>
          <w:rFonts w:ascii="Times New Roman" w:hAnsi="Times New Roman"/>
          <w:sz w:val="24"/>
          <w:szCs w:val="24"/>
        </w:rPr>
        <w:t>związa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36CC0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36CC0" w:rsidRPr="00407199">
        <w:rPr>
          <w:rFonts w:ascii="Times New Roman" w:hAnsi="Times New Roman"/>
          <w:sz w:val="24"/>
          <w:szCs w:val="24"/>
        </w:rPr>
        <w:t>podtrzymywan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36CC0" w:rsidRPr="00407199">
        <w:rPr>
          <w:rFonts w:ascii="Times New Roman" w:hAnsi="Times New Roman"/>
          <w:sz w:val="24"/>
          <w:szCs w:val="24"/>
        </w:rPr>
        <w:t>poczuc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36CC0" w:rsidRPr="00407199">
        <w:rPr>
          <w:rFonts w:ascii="Times New Roman" w:hAnsi="Times New Roman"/>
          <w:sz w:val="24"/>
          <w:szCs w:val="24"/>
        </w:rPr>
        <w:t>tożsam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36CC0" w:rsidRPr="00407199">
        <w:rPr>
          <w:rFonts w:ascii="Times New Roman" w:hAnsi="Times New Roman"/>
          <w:sz w:val="24"/>
          <w:szCs w:val="24"/>
        </w:rPr>
        <w:t>narodowej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36CC0" w:rsidRPr="00407199">
        <w:rPr>
          <w:rFonts w:ascii="Times New Roman" w:hAnsi="Times New Roman"/>
          <w:sz w:val="24"/>
          <w:szCs w:val="24"/>
        </w:rPr>
        <w:t>etnicznej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36CC0" w:rsidRPr="00407199">
        <w:rPr>
          <w:rFonts w:ascii="Times New Roman" w:hAnsi="Times New Roman"/>
          <w:sz w:val="24"/>
          <w:szCs w:val="24"/>
        </w:rPr>
        <w:t>językow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36CC0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36CC0" w:rsidRPr="00407199">
        <w:rPr>
          <w:rFonts w:ascii="Times New Roman" w:hAnsi="Times New Roman"/>
          <w:sz w:val="24"/>
          <w:szCs w:val="24"/>
        </w:rPr>
        <w:t>religijnej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36CC0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36CC0" w:rsidRPr="00407199">
        <w:rPr>
          <w:rFonts w:ascii="Times New Roman" w:hAnsi="Times New Roman"/>
          <w:sz w:val="24"/>
          <w:szCs w:val="24"/>
        </w:rPr>
        <w:t>szczegól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36CC0" w:rsidRPr="00407199">
        <w:rPr>
          <w:rFonts w:ascii="Times New Roman" w:hAnsi="Times New Roman"/>
          <w:sz w:val="24"/>
          <w:szCs w:val="24"/>
        </w:rPr>
        <w:t>nau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36CC0" w:rsidRPr="00407199">
        <w:rPr>
          <w:rFonts w:ascii="Times New Roman" w:hAnsi="Times New Roman"/>
          <w:sz w:val="24"/>
          <w:szCs w:val="24"/>
        </w:rPr>
        <w:t>języ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36CC0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36CC0" w:rsidRPr="00407199">
        <w:rPr>
          <w:rFonts w:ascii="Times New Roman" w:hAnsi="Times New Roman"/>
          <w:sz w:val="24"/>
          <w:szCs w:val="24"/>
        </w:rPr>
        <w:t>włas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36CC0" w:rsidRPr="00407199">
        <w:rPr>
          <w:rFonts w:ascii="Times New Roman" w:hAnsi="Times New Roman"/>
          <w:sz w:val="24"/>
          <w:szCs w:val="24"/>
        </w:rPr>
        <w:t>histori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36CC0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21E34" w:rsidRPr="00407199">
        <w:rPr>
          <w:rFonts w:ascii="Times New Roman" w:hAnsi="Times New Roman"/>
          <w:sz w:val="24"/>
          <w:szCs w:val="24"/>
        </w:rPr>
        <w:t>kultury,</w:t>
      </w:r>
    </w:p>
    <w:p w:rsidR="00986F0C" w:rsidRPr="00C80855" w:rsidRDefault="008F425F" w:rsidP="00344D27">
      <w:pPr>
        <w:pStyle w:val="Akapitzlist"/>
        <w:numPr>
          <w:ilvl w:val="1"/>
          <w:numId w:val="22"/>
        </w:numPr>
        <w:spacing w:after="0" w:line="240" w:lineRule="auto"/>
        <w:ind w:left="851" w:hanging="284"/>
        <w:jc w:val="both"/>
        <w:rPr>
          <w:strike/>
        </w:rPr>
      </w:pPr>
      <w:r>
        <w:rPr>
          <w:rFonts w:ascii="Times New Roman" w:hAnsi="Times New Roman"/>
          <w:sz w:val="24"/>
          <w:szCs w:val="24"/>
        </w:rPr>
        <w:t>z</w:t>
      </w:r>
      <w:r w:rsidR="00436CC0" w:rsidRPr="00407199">
        <w:rPr>
          <w:rFonts w:ascii="Times New Roman" w:hAnsi="Times New Roman"/>
          <w:sz w:val="24"/>
          <w:szCs w:val="24"/>
        </w:rPr>
        <w:t>ajęc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36CC0" w:rsidRPr="00407199">
        <w:rPr>
          <w:rFonts w:ascii="Times New Roman" w:hAnsi="Times New Roman"/>
          <w:sz w:val="24"/>
          <w:szCs w:val="24"/>
        </w:rPr>
        <w:t>edukacyj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36CC0" w:rsidRPr="00407199">
        <w:rPr>
          <w:rFonts w:ascii="Times New Roman" w:hAnsi="Times New Roman"/>
          <w:sz w:val="24"/>
          <w:szCs w:val="24"/>
        </w:rPr>
        <w:t>„wych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36CC0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36CC0" w:rsidRPr="00407199">
        <w:rPr>
          <w:rFonts w:ascii="Times New Roman" w:hAnsi="Times New Roman"/>
          <w:sz w:val="24"/>
          <w:szCs w:val="24"/>
        </w:rPr>
        <w:t>życ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36CC0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36CC0" w:rsidRPr="00407199">
        <w:rPr>
          <w:rFonts w:ascii="Times New Roman" w:hAnsi="Times New Roman"/>
          <w:sz w:val="24"/>
          <w:szCs w:val="24"/>
        </w:rPr>
        <w:t>rodzinie”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36CC0" w:rsidRPr="00407199">
        <w:rPr>
          <w:rFonts w:ascii="Times New Roman" w:hAnsi="Times New Roman"/>
          <w:sz w:val="24"/>
          <w:szCs w:val="24"/>
        </w:rPr>
        <w:t>(d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36CC0" w:rsidRPr="00407199">
        <w:rPr>
          <w:rFonts w:ascii="Times New Roman" w:hAnsi="Times New Roman"/>
          <w:sz w:val="24"/>
          <w:szCs w:val="24"/>
        </w:rPr>
        <w:t>uczni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36CC0" w:rsidRPr="00407199">
        <w:rPr>
          <w:rFonts w:ascii="Times New Roman" w:hAnsi="Times New Roman"/>
          <w:sz w:val="24"/>
          <w:szCs w:val="24"/>
        </w:rPr>
        <w:t>kla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36CC0" w:rsidRPr="00407199">
        <w:rPr>
          <w:rFonts w:ascii="Times New Roman" w:hAnsi="Times New Roman"/>
          <w:sz w:val="24"/>
          <w:szCs w:val="24"/>
        </w:rPr>
        <w:t>IV-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36CC0" w:rsidRPr="00407199">
        <w:rPr>
          <w:rFonts w:ascii="Times New Roman" w:hAnsi="Times New Roman"/>
          <w:sz w:val="24"/>
          <w:szCs w:val="24"/>
        </w:rPr>
        <w:t>VIII</w:t>
      </w:r>
      <w:r w:rsidR="00436CC0" w:rsidRPr="00407199">
        <w:t>).</w:t>
      </w:r>
    </w:p>
    <w:p w:rsidR="00C80855" w:rsidRDefault="00986F0C" w:rsidP="00C80855">
      <w:pPr>
        <w:jc w:val="both"/>
        <w:rPr>
          <w:bCs w:val="0"/>
        </w:rPr>
      </w:pPr>
      <w:r w:rsidRPr="00407199">
        <w:rPr>
          <w:bCs w:val="0"/>
        </w:rPr>
        <w:t>3.</w:t>
      </w:r>
      <w:r w:rsidR="00472903" w:rsidRPr="00407199">
        <w:rPr>
          <w:bCs w:val="0"/>
        </w:rPr>
        <w:t xml:space="preserve"> </w:t>
      </w:r>
      <w:r w:rsidR="001B6756">
        <w:rPr>
          <w:bCs w:val="0"/>
        </w:rPr>
        <w:t xml:space="preserve"> Z</w:t>
      </w:r>
      <w:r w:rsidR="001B6756" w:rsidRPr="00407199">
        <w:rPr>
          <w:bCs w:val="0"/>
        </w:rPr>
        <w:t>a zgodą organu prowadzącego szkołę i po zasięgnięciu opinii rady pedagogicznej i rady rodziców</w:t>
      </w:r>
      <w:r w:rsidR="001B6756">
        <w:rPr>
          <w:bCs w:val="0"/>
        </w:rPr>
        <w:t xml:space="preserve">  w szkole mogą być prowadzone </w:t>
      </w:r>
      <w:r w:rsidR="00C80855">
        <w:rPr>
          <w:bCs w:val="0"/>
        </w:rPr>
        <w:t>zajęcia:</w:t>
      </w:r>
    </w:p>
    <w:p w:rsidR="00C80855" w:rsidRPr="003561A9" w:rsidRDefault="00C80855" w:rsidP="00C80855">
      <w:pPr>
        <w:jc w:val="both"/>
      </w:pPr>
      <w:r>
        <w:rPr>
          <w:color w:val="FF0000"/>
        </w:rPr>
        <w:t xml:space="preserve">       </w:t>
      </w:r>
      <w:r w:rsidR="001320F4">
        <w:t xml:space="preserve">a) </w:t>
      </w:r>
      <w:r w:rsidR="008F425F">
        <w:t>z</w:t>
      </w:r>
      <w:r w:rsidRPr="003561A9">
        <w:t xml:space="preserve"> języka obcego nowożytnego innego niż język obcy nowożytny nauczany </w:t>
      </w:r>
      <w:r w:rsidRPr="003561A9">
        <w:br/>
        <w:t xml:space="preserve">             w ramach obowiązkowych zajęć edukacyjnych,</w:t>
      </w:r>
    </w:p>
    <w:p w:rsidR="00C80855" w:rsidRPr="003561A9" w:rsidRDefault="001B6756" w:rsidP="001B6756">
      <w:pPr>
        <w:jc w:val="both"/>
      </w:pPr>
      <w:r w:rsidRPr="003561A9">
        <w:t xml:space="preserve">        </w:t>
      </w:r>
      <w:r w:rsidR="008F425F">
        <w:t>b) z</w:t>
      </w:r>
      <w:r w:rsidR="00C80855" w:rsidRPr="003561A9">
        <w:t xml:space="preserve">ajęcia, dla których nie została ustalona podstawa programowa, lecz </w:t>
      </w:r>
      <w:r w:rsidR="008F425F">
        <w:t xml:space="preserve">program nauczania </w:t>
      </w:r>
      <w:r w:rsidR="00C80855" w:rsidRPr="003561A9">
        <w:t xml:space="preserve">tych zajęć został włączony do szkolnego zestawu programów </w:t>
      </w:r>
      <w:r w:rsidR="003561A9">
        <w:t>nauczania.</w:t>
      </w:r>
    </w:p>
    <w:p w:rsidR="00986F0C" w:rsidRDefault="00986F0C" w:rsidP="00321E34">
      <w:pPr>
        <w:ind w:left="284" w:hanging="284"/>
        <w:jc w:val="both"/>
        <w:rPr>
          <w:bCs w:val="0"/>
        </w:rPr>
      </w:pPr>
      <w:r w:rsidRPr="00407199">
        <w:rPr>
          <w:bCs w:val="0"/>
        </w:rPr>
        <w:t>4.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aję</w:t>
      </w:r>
      <w:r w:rsidR="00436CC0" w:rsidRPr="00407199">
        <w:rPr>
          <w:bCs w:val="0"/>
        </w:rPr>
        <w:t>cia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wymienione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ust.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2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pkt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2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lit.</w:t>
      </w:r>
      <w:r w:rsidR="00472903" w:rsidRPr="00407199">
        <w:rPr>
          <w:bCs w:val="0"/>
        </w:rPr>
        <w:t xml:space="preserve"> </w:t>
      </w:r>
      <w:r w:rsidR="001B6756">
        <w:rPr>
          <w:bCs w:val="0"/>
        </w:rPr>
        <w:t>a</w:t>
      </w:r>
      <w:r w:rsidR="00436CC0" w:rsidRPr="00407199">
        <w:rPr>
          <w:bCs w:val="0"/>
        </w:rPr>
        <w:t>,</w:t>
      </w:r>
      <w:r w:rsidR="00472903" w:rsidRPr="00407199">
        <w:rPr>
          <w:bCs w:val="0"/>
        </w:rPr>
        <w:t xml:space="preserve"> </w:t>
      </w:r>
      <w:r w:rsidR="001B6756">
        <w:rPr>
          <w:bCs w:val="0"/>
        </w:rPr>
        <w:t>b</w:t>
      </w:r>
      <w:r w:rsidR="00436CC0" w:rsidRPr="00407199">
        <w:rPr>
          <w:bCs w:val="0"/>
        </w:rPr>
        <w:t>,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mogą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być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rowadzon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takż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działem</w:t>
      </w:r>
      <w:r w:rsidR="00472903" w:rsidRPr="00407199">
        <w:rPr>
          <w:bCs w:val="0"/>
        </w:rPr>
        <w:t xml:space="preserve"> </w:t>
      </w:r>
      <w:r w:rsidR="00321E34" w:rsidRPr="00407199">
        <w:rPr>
          <w:bCs w:val="0"/>
        </w:rPr>
        <w:t>wolontariuszy.</w:t>
      </w:r>
    </w:p>
    <w:p w:rsidR="001B6756" w:rsidRPr="00407199" w:rsidRDefault="001B6756" w:rsidP="00321E34">
      <w:pPr>
        <w:ind w:left="284" w:hanging="284"/>
        <w:jc w:val="both"/>
        <w:rPr>
          <w:bCs w:val="0"/>
        </w:rPr>
      </w:pPr>
      <w:r>
        <w:rPr>
          <w:bCs w:val="0"/>
        </w:rPr>
        <w:t>5. Szkoła oferuje również zajęcia</w:t>
      </w:r>
      <w:r w:rsidR="00973F33">
        <w:rPr>
          <w:bCs w:val="0"/>
        </w:rPr>
        <w:t xml:space="preserve"> </w:t>
      </w:r>
      <w:r w:rsidR="00973F33" w:rsidRPr="00EC1412">
        <w:rPr>
          <w:bCs w:val="0"/>
        </w:rPr>
        <w:t>rozwijające zainteresowania</w:t>
      </w:r>
      <w:r w:rsidRPr="00EC1412">
        <w:rPr>
          <w:bCs w:val="0"/>
        </w:rPr>
        <w:t xml:space="preserve"> </w:t>
      </w:r>
      <w:r>
        <w:rPr>
          <w:bCs w:val="0"/>
        </w:rPr>
        <w:t>i wyrównujące szanse edukacyjne.</w:t>
      </w:r>
    </w:p>
    <w:p w:rsidR="00986F0C" w:rsidRPr="00407199" w:rsidRDefault="001B6756" w:rsidP="00321E34">
      <w:pPr>
        <w:widowControl w:val="0"/>
        <w:autoSpaceDE w:val="0"/>
        <w:ind w:left="284" w:hanging="284"/>
        <w:jc w:val="both"/>
      </w:pPr>
      <w:r>
        <w:t>6</w:t>
      </w:r>
      <w:r w:rsidR="00986F0C" w:rsidRPr="00407199">
        <w:t>.</w:t>
      </w:r>
      <w:r w:rsidR="00472903" w:rsidRPr="00407199">
        <w:t xml:space="preserve"> </w:t>
      </w:r>
      <w:r w:rsidR="00986F0C" w:rsidRPr="00407199">
        <w:t>Uczniowie</w:t>
      </w:r>
      <w:r w:rsidR="00472903" w:rsidRPr="00407199">
        <w:t xml:space="preserve"> </w:t>
      </w:r>
      <w:r w:rsidR="00986F0C" w:rsidRPr="00407199">
        <w:t>oddziałów</w:t>
      </w:r>
      <w:r w:rsidR="00472903" w:rsidRPr="00407199">
        <w:t xml:space="preserve"> </w:t>
      </w:r>
      <w:r w:rsidR="00986F0C" w:rsidRPr="00407199">
        <w:t>klas</w:t>
      </w:r>
      <w:r w:rsidR="00472903" w:rsidRPr="00407199">
        <w:t xml:space="preserve"> </w:t>
      </w:r>
      <w:r w:rsidR="00C80855">
        <w:t>I</w:t>
      </w:r>
      <w:r w:rsidR="00986F0C" w:rsidRPr="00407199">
        <w:t>V</w:t>
      </w:r>
      <w:r w:rsidR="00321E34" w:rsidRPr="00407199">
        <w:t xml:space="preserve">- </w:t>
      </w:r>
      <w:r w:rsidR="00436CC0" w:rsidRPr="00407199">
        <w:t>VIII</w:t>
      </w:r>
      <w:r w:rsidR="00472903" w:rsidRPr="00407199">
        <w:t xml:space="preserve"> </w:t>
      </w:r>
      <w:r w:rsidR="00986F0C" w:rsidRPr="00407199">
        <w:t>mają</w:t>
      </w:r>
      <w:r w:rsidR="00472903" w:rsidRPr="00407199">
        <w:t xml:space="preserve"> </w:t>
      </w:r>
      <w:r w:rsidR="00986F0C" w:rsidRPr="00407199">
        <w:t>obow</w:t>
      </w:r>
      <w:r w:rsidR="00436CC0" w:rsidRPr="00407199">
        <w:t>iązek</w:t>
      </w:r>
      <w:r w:rsidR="00472903" w:rsidRPr="00407199">
        <w:t xml:space="preserve"> </w:t>
      </w:r>
      <w:r w:rsidR="00436CC0" w:rsidRPr="00407199">
        <w:t>uczęszczania</w:t>
      </w:r>
      <w:r w:rsidR="00472903" w:rsidRPr="00407199">
        <w:t xml:space="preserve"> </w:t>
      </w:r>
      <w:r w:rsidR="00436CC0" w:rsidRPr="00407199">
        <w:t>na</w:t>
      </w:r>
      <w:r w:rsidR="00472903" w:rsidRPr="00407199">
        <w:t xml:space="preserve"> </w:t>
      </w:r>
      <w:r w:rsidR="00436CC0" w:rsidRPr="00407199">
        <w:t>zajęcia</w:t>
      </w:r>
      <w:r w:rsidR="00472903" w:rsidRPr="00407199">
        <w:t xml:space="preserve"> </w:t>
      </w:r>
      <w:r w:rsidR="00436CC0" w:rsidRPr="00407199">
        <w:t>„</w:t>
      </w:r>
      <w:r w:rsidR="00986F0C" w:rsidRPr="00407199">
        <w:t>Wychowania</w:t>
      </w:r>
      <w:r w:rsidR="00472903" w:rsidRPr="00407199">
        <w:t xml:space="preserve"> </w:t>
      </w:r>
      <w:r w:rsidR="00986F0C" w:rsidRPr="00407199">
        <w:t>do</w:t>
      </w:r>
      <w:r w:rsidR="00472903" w:rsidRPr="00407199">
        <w:t xml:space="preserve"> </w:t>
      </w:r>
      <w:r w:rsidR="00986F0C" w:rsidRPr="00407199">
        <w:t>życia</w:t>
      </w:r>
      <w:r w:rsidR="00472903" w:rsidRPr="00407199">
        <w:t xml:space="preserve"> </w:t>
      </w:r>
      <w:r w:rsidR="00986F0C" w:rsidRPr="00407199">
        <w:t>w</w:t>
      </w:r>
      <w:r w:rsidR="00472903" w:rsidRPr="00407199">
        <w:t xml:space="preserve"> </w:t>
      </w:r>
      <w:r w:rsidR="00986F0C" w:rsidRPr="00407199">
        <w:t>rodzinie</w:t>
      </w:r>
      <w:r w:rsidR="00472903" w:rsidRPr="00407199">
        <w:t xml:space="preserve"> </w:t>
      </w:r>
      <w:r w:rsidR="00986F0C" w:rsidRPr="00407199">
        <w:t>”,</w:t>
      </w:r>
      <w:r w:rsidR="00472903" w:rsidRPr="00407199">
        <w:t xml:space="preserve"> </w:t>
      </w:r>
      <w:r w:rsidR="00986F0C" w:rsidRPr="00407199">
        <w:t>chyba</w:t>
      </w:r>
      <w:r w:rsidR="00472903" w:rsidRPr="00407199">
        <w:t xml:space="preserve"> </w:t>
      </w:r>
      <w:r w:rsidR="00986F0C" w:rsidRPr="00407199">
        <w:t>że</w:t>
      </w:r>
      <w:r w:rsidR="00472903" w:rsidRPr="00407199">
        <w:t xml:space="preserve"> </w:t>
      </w:r>
      <w:r w:rsidR="00986F0C" w:rsidRPr="00407199">
        <w:t>rodzice</w:t>
      </w:r>
      <w:r w:rsidR="00472903" w:rsidRPr="00407199">
        <w:t xml:space="preserve"> </w:t>
      </w:r>
      <w:r w:rsidR="00986F0C" w:rsidRPr="00407199">
        <w:t>wyrażają</w:t>
      </w:r>
      <w:r w:rsidR="00472903" w:rsidRPr="00407199">
        <w:t xml:space="preserve"> </w:t>
      </w:r>
      <w:r w:rsidR="00986F0C" w:rsidRPr="00407199">
        <w:t>sprzeciw</w:t>
      </w:r>
      <w:r w:rsidR="00472903" w:rsidRPr="00407199">
        <w:t xml:space="preserve"> </w:t>
      </w:r>
      <w:r w:rsidR="00986F0C" w:rsidRPr="00407199">
        <w:t>na</w:t>
      </w:r>
      <w:r w:rsidR="00472903" w:rsidRPr="00407199">
        <w:t xml:space="preserve"> </w:t>
      </w:r>
      <w:r w:rsidR="00986F0C" w:rsidRPr="00407199">
        <w:t>początku</w:t>
      </w:r>
      <w:r w:rsidR="00472903" w:rsidRPr="00407199">
        <w:t xml:space="preserve"> </w:t>
      </w:r>
      <w:r w:rsidR="00986F0C" w:rsidRPr="00407199">
        <w:t>roku</w:t>
      </w:r>
      <w:r w:rsidR="00472903" w:rsidRPr="00407199">
        <w:t xml:space="preserve"> </w:t>
      </w:r>
      <w:r w:rsidR="00986F0C" w:rsidRPr="00407199">
        <w:t>szkolnego</w:t>
      </w:r>
      <w:r w:rsidR="00472903" w:rsidRPr="00407199">
        <w:t xml:space="preserve"> </w:t>
      </w:r>
      <w:r w:rsidR="00B24AD9" w:rsidRPr="00407199">
        <w:br/>
      </w:r>
      <w:r w:rsidR="00986F0C" w:rsidRPr="00407199">
        <w:t>w</w:t>
      </w:r>
      <w:r w:rsidR="00472903" w:rsidRPr="00407199">
        <w:t xml:space="preserve"> </w:t>
      </w:r>
      <w:r w:rsidR="00986F0C" w:rsidRPr="00407199">
        <w:t>formie</w:t>
      </w:r>
      <w:r w:rsidR="00472903" w:rsidRPr="00407199">
        <w:t xml:space="preserve"> </w:t>
      </w:r>
      <w:r w:rsidR="00986F0C" w:rsidRPr="00407199">
        <w:t>pisemnej.</w:t>
      </w:r>
      <w:r w:rsidR="00472903" w:rsidRPr="00407199">
        <w:t xml:space="preserve"> </w:t>
      </w:r>
      <w:r w:rsidR="00436CC0" w:rsidRPr="00407199">
        <w:rPr>
          <w:bCs w:val="0"/>
        </w:rPr>
        <w:t>(przy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czym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zajęć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tych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nie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organizuje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się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dla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uczniów</w:t>
      </w:r>
      <w:r w:rsidR="00472903" w:rsidRPr="00407199">
        <w:rPr>
          <w:bCs w:val="0"/>
        </w:rPr>
        <w:t xml:space="preserve"> </w:t>
      </w:r>
      <w:r w:rsidR="00B24AD9" w:rsidRPr="00407199">
        <w:rPr>
          <w:bCs w:val="0"/>
        </w:rPr>
        <w:br/>
      </w:r>
      <w:r w:rsidR="00436CC0"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niepełnosprawnością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intelektualną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stopniu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umiarkowanym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i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znacznym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oraz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dla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uczniów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niepełnosprawnościami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sprzężonymi,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których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jedną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niepełnosprawności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jest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niepełnosprawność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stopniu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umiarkowanym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i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znacznym).</w:t>
      </w:r>
    </w:p>
    <w:p w:rsidR="00986F0C" w:rsidRPr="00407199" w:rsidRDefault="00986F0C" w:rsidP="00B24AD9">
      <w:pPr>
        <w:ind w:left="567" w:hanging="283"/>
        <w:jc w:val="both"/>
        <w:rPr>
          <w:bCs w:val="0"/>
        </w:rPr>
      </w:pPr>
      <w:r w:rsidRPr="00407199">
        <w:t>1)</w:t>
      </w:r>
      <w:r w:rsidR="00472903" w:rsidRPr="00407199">
        <w:t xml:space="preserve"> </w:t>
      </w:r>
      <w:r w:rsidRPr="00407199">
        <w:rPr>
          <w:bCs w:val="0"/>
        </w:rPr>
        <w:t>Rodzic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czni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mogą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każdym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momencie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roku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szkolnego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zgłosić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formie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pisemnej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rezygnację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dział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="00B24AD9" w:rsidRPr="00407199">
        <w:rPr>
          <w:bCs w:val="0"/>
        </w:rPr>
        <w:t>zajęciach;</w:t>
      </w:r>
    </w:p>
    <w:p w:rsidR="00986F0C" w:rsidRPr="00407199" w:rsidRDefault="00986F0C" w:rsidP="00B24AD9">
      <w:pPr>
        <w:ind w:left="567" w:hanging="283"/>
        <w:jc w:val="both"/>
        <w:rPr>
          <w:bCs w:val="0"/>
        </w:rPr>
      </w:pPr>
      <w:r w:rsidRPr="00407199">
        <w:rPr>
          <w:bCs w:val="0"/>
        </w:rPr>
        <w:t>2)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rzypadk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łożeni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isemnej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rezygnacj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rodzic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dział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czni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ajęciach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trakci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ich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realizacji,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auczyciel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rowadząc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ajęci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iezwłoczni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okonuj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kreśleni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taki</w:t>
      </w:r>
      <w:r w:rsidR="00436CC0" w:rsidRPr="00407199">
        <w:rPr>
          <w:bCs w:val="0"/>
        </w:rPr>
        <w:t>ego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ucznia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listy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danej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grup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pisuj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tosowną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adnotację: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at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odstawa</w:t>
      </w:r>
      <w:r w:rsidR="00472903" w:rsidRPr="00407199">
        <w:rPr>
          <w:bCs w:val="0"/>
        </w:rPr>
        <w:t xml:space="preserve"> </w:t>
      </w:r>
      <w:r w:rsidR="00B24AD9" w:rsidRPr="00407199">
        <w:rPr>
          <w:bCs w:val="0"/>
        </w:rPr>
        <w:t>rezygnacji;</w:t>
      </w:r>
    </w:p>
    <w:p w:rsidR="00986F0C" w:rsidRPr="00407199" w:rsidRDefault="00986F0C" w:rsidP="00B24AD9">
      <w:pPr>
        <w:ind w:left="567" w:hanging="283"/>
        <w:jc w:val="both"/>
        <w:rPr>
          <w:bCs w:val="0"/>
        </w:rPr>
      </w:pPr>
      <w:r w:rsidRPr="00407199">
        <w:rPr>
          <w:bCs w:val="0"/>
        </w:rPr>
        <w:t>3)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ajęci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i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odlegają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oceni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i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mają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pływ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romocję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czni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klas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rogramow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yższej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an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kończeni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zkoł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rzez</w:t>
      </w:r>
      <w:r w:rsidR="00472903" w:rsidRPr="00407199">
        <w:rPr>
          <w:bCs w:val="0"/>
        </w:rPr>
        <w:t xml:space="preserve"> </w:t>
      </w:r>
      <w:r w:rsidR="00B24AD9" w:rsidRPr="00407199">
        <w:rPr>
          <w:bCs w:val="0"/>
        </w:rPr>
        <w:t>ucznia;</w:t>
      </w:r>
    </w:p>
    <w:p w:rsidR="00986F0C" w:rsidRPr="00407199" w:rsidRDefault="00986F0C" w:rsidP="00B24AD9">
      <w:pPr>
        <w:ind w:left="567" w:hanging="283"/>
        <w:jc w:val="both"/>
        <w:rPr>
          <w:bCs w:val="0"/>
        </w:rPr>
      </w:pPr>
      <w:r w:rsidRPr="00407199">
        <w:rPr>
          <w:bCs w:val="0"/>
        </w:rPr>
        <w:t>4)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realizację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ajęć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edukacyjnych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ychowani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życi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rodzini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rzeznacz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ię</w:t>
      </w:r>
      <w:r w:rsidR="00472903" w:rsidRPr="00407199">
        <w:rPr>
          <w:bCs w:val="0"/>
        </w:rPr>
        <w:t xml:space="preserve"> </w:t>
      </w:r>
      <w:r w:rsidR="00B24AD9" w:rsidRPr="00407199">
        <w:rPr>
          <w:bCs w:val="0"/>
        </w:rPr>
        <w:br/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zkolnym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lani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auczania,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każdym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rok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zkolnym,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l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cznió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oszczególnych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oddziałów,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14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godzin,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tym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5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godzin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odziałem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grup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ziewcząt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i</w:t>
      </w:r>
      <w:r w:rsidR="00472903" w:rsidRPr="00407199">
        <w:rPr>
          <w:bCs w:val="0"/>
        </w:rPr>
        <w:t xml:space="preserve"> </w:t>
      </w:r>
      <w:r w:rsidR="001320F4">
        <w:rPr>
          <w:bCs w:val="0"/>
        </w:rPr>
        <w:t>chłopców;</w:t>
      </w:r>
      <w:r w:rsidR="00472903" w:rsidRPr="00407199">
        <w:rPr>
          <w:bCs w:val="0"/>
        </w:rPr>
        <w:t xml:space="preserve"> </w:t>
      </w:r>
    </w:p>
    <w:p w:rsidR="00436CC0" w:rsidRPr="00407199" w:rsidRDefault="00B24AD9" w:rsidP="00B24AD9">
      <w:pPr>
        <w:ind w:left="567" w:hanging="283"/>
        <w:jc w:val="both"/>
        <w:rPr>
          <w:bCs w:val="0"/>
        </w:rPr>
      </w:pPr>
      <w:r w:rsidRPr="00407199">
        <w:rPr>
          <w:bCs w:val="0"/>
        </w:rPr>
        <w:t>5</w:t>
      </w:r>
      <w:r w:rsidR="00436CC0" w:rsidRPr="00407199">
        <w:rPr>
          <w:bCs w:val="0"/>
        </w:rPr>
        <w:t>)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Zajęcia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organizuje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się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oddziałach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lub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międzyoddziałowych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grupach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liczących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nie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więcej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niż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25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czniów;</w:t>
      </w:r>
    </w:p>
    <w:p w:rsidR="00986F0C" w:rsidRPr="00407199" w:rsidRDefault="00B24AD9" w:rsidP="00B24AD9">
      <w:pPr>
        <w:ind w:left="567" w:hanging="283"/>
        <w:jc w:val="both"/>
        <w:rPr>
          <w:bCs w:val="0"/>
        </w:rPr>
      </w:pPr>
      <w:r w:rsidRPr="00407199">
        <w:rPr>
          <w:bCs w:val="0"/>
        </w:rPr>
        <w:lastRenderedPageBreak/>
        <w:t>6</w:t>
      </w:r>
      <w:r w:rsidR="00986F0C" w:rsidRPr="00407199">
        <w:rPr>
          <w:bCs w:val="0"/>
        </w:rPr>
        <w:t>)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każdym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roku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szkolnym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przed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przystąpieniem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do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realizacji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zajęć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nauczyciel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prowadzący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zajęcia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wraz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wychowawcą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oddziału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przeprowadza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co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najmniej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jedno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spotkanie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informacyjne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rodzicami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uczniów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niepełnoletnich,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podczas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którego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jest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obowiązany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przedstawić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pełną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informację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o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celach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i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treściach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realizowanego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programu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nauczania,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podręcznikach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szkolnych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oraz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środkach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dydaktycznych.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Za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przeprowadzenie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spotkania</w:t>
      </w:r>
      <w:r w:rsidR="00472903" w:rsidRPr="00407199">
        <w:rPr>
          <w:bCs w:val="0"/>
        </w:rPr>
        <w:t xml:space="preserve"> </w:t>
      </w:r>
      <w:r w:rsidR="00436CC0" w:rsidRPr="00407199">
        <w:rPr>
          <w:bCs w:val="0"/>
        </w:rPr>
        <w:t>odpo</w:t>
      </w:r>
      <w:r w:rsidR="00F779BF" w:rsidRPr="00407199">
        <w:rPr>
          <w:bCs w:val="0"/>
        </w:rPr>
        <w:t>wiedzialny</w:t>
      </w:r>
      <w:r w:rsidR="00472903" w:rsidRPr="00407199">
        <w:rPr>
          <w:bCs w:val="0"/>
        </w:rPr>
        <w:t xml:space="preserve"> </w:t>
      </w:r>
      <w:r w:rsidR="00F779BF" w:rsidRPr="00407199">
        <w:rPr>
          <w:bCs w:val="0"/>
        </w:rPr>
        <w:t>jest</w:t>
      </w:r>
      <w:r w:rsidR="00472903" w:rsidRPr="00407199">
        <w:rPr>
          <w:bCs w:val="0"/>
        </w:rPr>
        <w:t xml:space="preserve"> </w:t>
      </w:r>
      <w:r w:rsidR="00F779BF" w:rsidRPr="00407199">
        <w:rPr>
          <w:bCs w:val="0"/>
        </w:rPr>
        <w:t>dyrektor</w:t>
      </w:r>
      <w:r w:rsidR="00472903" w:rsidRPr="00407199">
        <w:rPr>
          <w:bCs w:val="0"/>
        </w:rPr>
        <w:t xml:space="preserve"> </w:t>
      </w:r>
      <w:r w:rsidR="001320F4">
        <w:rPr>
          <w:bCs w:val="0"/>
        </w:rPr>
        <w:t>szkoły.</w:t>
      </w:r>
    </w:p>
    <w:p w:rsidR="00986F0C" w:rsidRPr="00407199" w:rsidRDefault="001B6756" w:rsidP="00B24AD9">
      <w:pPr>
        <w:pStyle w:val="NormalnyWeb"/>
        <w:spacing w:before="0" w:beforeAutospacing="0" w:after="0" w:afterAutospacing="0" w:line="240" w:lineRule="auto"/>
        <w:ind w:left="284" w:hanging="284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7</w:t>
      </w:r>
      <w:r w:rsidR="00986F0C" w:rsidRPr="0040719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.</w:t>
      </w:r>
      <w:r w:rsidR="00472903" w:rsidRPr="0040719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4A7F68" w:rsidRPr="0040719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Szkoła</w:t>
      </w:r>
      <w:r w:rsidR="00472903" w:rsidRPr="0040719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4A7F68" w:rsidRPr="0040719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ma</w:t>
      </w:r>
      <w:r w:rsidR="00472903" w:rsidRPr="0040719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4A7F68" w:rsidRPr="0040719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obowiązek</w:t>
      </w:r>
      <w:r w:rsidR="00472903" w:rsidRPr="0040719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4A7F68" w:rsidRPr="0040719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zapewnienia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udziału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w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zajęciach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z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religii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wszystkim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uczniom,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również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tym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którzy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przynależą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do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niewielkich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liczebnie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kościołów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lub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związków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wyznaniowych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o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uregulowanej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w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Rzeczypospolitej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Polskiej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sytuacji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prawnej,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jeżeli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rodzice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wyrażą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taką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wolę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w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formie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oświadczenia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pisemnego.</w:t>
      </w:r>
    </w:p>
    <w:p w:rsidR="00986F0C" w:rsidRPr="00407199" w:rsidRDefault="001B6756" w:rsidP="00B24AD9">
      <w:pPr>
        <w:pStyle w:val="NormalnyWeb"/>
        <w:spacing w:before="0" w:beforeAutospacing="0" w:after="0" w:afterAutospacing="0" w:line="240" w:lineRule="auto"/>
        <w:ind w:left="284" w:hanging="284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8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 w:rsidR="00472903" w:rsidRPr="0040719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Szkoła</w:t>
      </w:r>
      <w:r w:rsidR="00472903" w:rsidRPr="0040719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ma</w:t>
      </w:r>
      <w:r w:rsidR="00472903" w:rsidRPr="0040719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obowiązek</w:t>
      </w:r>
      <w:r w:rsidR="00472903" w:rsidRPr="0040719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zapewnienia</w:t>
      </w:r>
      <w:r w:rsidR="00472903" w:rsidRPr="0040719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udziału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w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zajęciach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z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etyki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wszystkim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uczniom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jeżeli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rodzice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wyrażą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taką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wolę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w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formie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oświadczenia</w:t>
      </w:r>
      <w:r w:rsidR="00472903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986F0C" w:rsidRPr="00407199">
        <w:rPr>
          <w:rFonts w:ascii="Times New Roman" w:hAnsi="Times New Roman" w:cs="Times New Roman"/>
          <w:bCs w:val="0"/>
          <w:color w:val="auto"/>
          <w:sz w:val="24"/>
          <w:szCs w:val="24"/>
        </w:rPr>
        <w:t>pisemnego</w:t>
      </w:r>
      <w:r w:rsidR="001320F4"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</w:p>
    <w:p w:rsidR="00986F0C" w:rsidRPr="00407199" w:rsidRDefault="001B6756" w:rsidP="00B24AD9">
      <w:pPr>
        <w:ind w:left="284" w:hanging="284"/>
        <w:jc w:val="both"/>
        <w:rPr>
          <w:bCs w:val="0"/>
        </w:rPr>
      </w:pPr>
      <w:r>
        <w:rPr>
          <w:bCs w:val="0"/>
        </w:rPr>
        <w:t>9</w:t>
      </w:r>
      <w:r w:rsidR="00986F0C" w:rsidRPr="00407199">
        <w:rPr>
          <w:bCs w:val="0"/>
        </w:rPr>
        <w:t>.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Religia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i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etyka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nie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są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dla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ucznia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przedmiotami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obowiązkowymi,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udział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nich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jest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dobrowolny.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Po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złożeniu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oświadczenia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udział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wybranych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zajęciach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staje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się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dla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ucznia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obowiązkowy.</w:t>
      </w:r>
    </w:p>
    <w:p w:rsidR="00986F0C" w:rsidRPr="00407199" w:rsidRDefault="001B6756" w:rsidP="00B24AD9">
      <w:pPr>
        <w:ind w:left="284" w:hanging="284"/>
        <w:jc w:val="both"/>
        <w:rPr>
          <w:bCs w:val="0"/>
        </w:rPr>
      </w:pPr>
      <w:r>
        <w:rPr>
          <w:bCs w:val="0"/>
        </w:rPr>
        <w:t>10</w:t>
      </w:r>
      <w:r w:rsidR="00986F0C" w:rsidRPr="00407199">
        <w:rPr>
          <w:bCs w:val="0"/>
        </w:rPr>
        <w:t>.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Uczeń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może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uczestniczyć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zajęciach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religii,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etyki,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obu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przedmiotów,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może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też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nie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wybrać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żadnego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nich.</w:t>
      </w:r>
      <w:r w:rsidR="00472903" w:rsidRPr="00407199">
        <w:rPr>
          <w:bCs w:val="0"/>
        </w:rPr>
        <w:t xml:space="preserve"> </w:t>
      </w:r>
    </w:p>
    <w:p w:rsidR="00986F0C" w:rsidRPr="00407199" w:rsidRDefault="001B6756" w:rsidP="00B24AD9">
      <w:pPr>
        <w:ind w:left="426" w:hanging="426"/>
        <w:jc w:val="both"/>
        <w:rPr>
          <w:bCs w:val="0"/>
        </w:rPr>
      </w:pPr>
      <w:r>
        <w:rPr>
          <w:bCs w:val="0"/>
        </w:rPr>
        <w:t>11</w:t>
      </w:r>
      <w:r w:rsidR="00986F0C" w:rsidRPr="00407199">
        <w:rPr>
          <w:bCs w:val="0"/>
        </w:rPr>
        <w:t>.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Uczniom,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których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rodzice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wyrażą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życzenie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uczestniczenia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zajęciach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zarówno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religii,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jak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i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etyki,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szkoła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jest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zobowiązana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umożliwić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udział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zajęciach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obu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przedmiotów,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umieszczając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bezkolizyjnie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godziny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nauki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religii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i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etyki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planie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zajęć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szkolnych.</w:t>
      </w:r>
    </w:p>
    <w:p w:rsidR="00986F0C" w:rsidRPr="00407199" w:rsidRDefault="001B6756" w:rsidP="00B24AD9">
      <w:pPr>
        <w:ind w:left="426" w:hanging="426"/>
        <w:jc w:val="both"/>
        <w:rPr>
          <w:bCs w:val="0"/>
        </w:rPr>
      </w:pPr>
      <w:r>
        <w:rPr>
          <w:bCs w:val="0"/>
        </w:rPr>
        <w:t>12</w:t>
      </w:r>
      <w:r w:rsidR="00986F0C" w:rsidRPr="00407199">
        <w:rPr>
          <w:bCs w:val="0"/>
        </w:rPr>
        <w:t>.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Uczniom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nie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korzystającym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szkole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nauki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religii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lub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etyki,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szkoła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ma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obowiązek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zapewnić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czasie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trwania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lekcji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religii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lub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etyki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opiekę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lub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zajęcia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wychowawcze.</w:t>
      </w:r>
    </w:p>
    <w:p w:rsidR="00986F0C" w:rsidRPr="00407199" w:rsidRDefault="001B6756" w:rsidP="00B24AD9">
      <w:pPr>
        <w:ind w:left="426" w:hanging="426"/>
        <w:jc w:val="both"/>
        <w:rPr>
          <w:bCs w:val="0"/>
        </w:rPr>
      </w:pPr>
      <w:r>
        <w:rPr>
          <w:bCs w:val="0"/>
        </w:rPr>
        <w:t>13</w:t>
      </w:r>
      <w:r w:rsidR="00986F0C" w:rsidRPr="00407199">
        <w:rPr>
          <w:bCs w:val="0"/>
        </w:rPr>
        <w:t>.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przypadku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rezygnacji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udziału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zajęciach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religii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lub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etyki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konieczne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jest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poinformowanie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szkoły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formie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pisemnej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przez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rodzica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ucznia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o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zmianie</w:t>
      </w:r>
      <w:r w:rsidR="00472903" w:rsidRPr="00407199">
        <w:rPr>
          <w:bCs w:val="0"/>
        </w:rPr>
        <w:t xml:space="preserve"> </w:t>
      </w:r>
      <w:r w:rsidR="00986F0C" w:rsidRPr="00407199">
        <w:rPr>
          <w:bCs w:val="0"/>
        </w:rPr>
        <w:t>decyzji.</w:t>
      </w:r>
      <w:r w:rsidR="00472903" w:rsidRPr="00407199">
        <w:rPr>
          <w:bCs w:val="0"/>
        </w:rPr>
        <w:t xml:space="preserve"> </w:t>
      </w:r>
    </w:p>
    <w:p w:rsidR="00986F0C" w:rsidRPr="00407199" w:rsidRDefault="001B6756" w:rsidP="00B24AD9">
      <w:pPr>
        <w:ind w:left="426" w:hanging="426"/>
        <w:jc w:val="both"/>
      </w:pPr>
      <w:r>
        <w:t>14</w:t>
      </w:r>
      <w:r w:rsidR="00986F0C" w:rsidRPr="00407199">
        <w:t>.</w:t>
      </w:r>
      <w:r w:rsidR="00472903" w:rsidRPr="00407199">
        <w:t xml:space="preserve"> </w:t>
      </w:r>
      <w:r w:rsidR="00986F0C" w:rsidRPr="00407199">
        <w:t>Organizacja</w:t>
      </w:r>
      <w:r w:rsidR="00472903" w:rsidRPr="00407199">
        <w:t xml:space="preserve"> </w:t>
      </w:r>
      <w:r w:rsidR="00986F0C" w:rsidRPr="00407199">
        <w:t>zajęć</w:t>
      </w:r>
      <w:r w:rsidR="00472903" w:rsidRPr="00407199">
        <w:t xml:space="preserve"> </w:t>
      </w:r>
      <w:r w:rsidR="00986F0C" w:rsidRPr="00407199">
        <w:t>religii</w:t>
      </w:r>
      <w:r w:rsidR="00472903" w:rsidRPr="00407199">
        <w:t xml:space="preserve"> </w:t>
      </w:r>
      <w:r w:rsidR="00986F0C" w:rsidRPr="00407199">
        <w:t>i</w:t>
      </w:r>
      <w:r w:rsidR="00472903" w:rsidRPr="00407199">
        <w:t xml:space="preserve"> </w:t>
      </w:r>
      <w:r w:rsidR="00986F0C" w:rsidRPr="00407199">
        <w:t>etyki:</w:t>
      </w:r>
    </w:p>
    <w:p w:rsidR="00DC7756" w:rsidRPr="00407199" w:rsidRDefault="00986F0C" w:rsidP="00B24AD9">
      <w:pPr>
        <w:ind w:left="709" w:hanging="283"/>
        <w:jc w:val="both"/>
        <w:rPr>
          <w:bCs w:val="0"/>
        </w:rPr>
      </w:pPr>
      <w:r w:rsidRPr="00407199">
        <w:t>1)</w:t>
      </w:r>
      <w:r w:rsidR="00472903" w:rsidRPr="00407199">
        <w:rPr>
          <w:b/>
        </w:rPr>
        <w:t xml:space="preserve"> </w:t>
      </w:r>
      <w:r w:rsidRPr="00407199">
        <w:rPr>
          <w:bCs w:val="0"/>
        </w:rPr>
        <w:t>Szkoł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organizuj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ajęci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religi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(określoneg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yznania)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etyk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klasach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(oddziałach)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lub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grupach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międzyklasowych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(międzyoddziałowych),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gd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otrzym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c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ajmniej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iedem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głoszeń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otyczących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anego</w:t>
      </w:r>
      <w:r w:rsidR="00472903" w:rsidRPr="00407199">
        <w:rPr>
          <w:bCs w:val="0"/>
        </w:rPr>
        <w:t xml:space="preserve"> </w:t>
      </w:r>
      <w:r w:rsidR="00B24AD9" w:rsidRPr="00407199">
        <w:rPr>
          <w:bCs w:val="0"/>
        </w:rPr>
        <w:t>przedmiotu;</w:t>
      </w:r>
    </w:p>
    <w:p w:rsidR="00986F0C" w:rsidRPr="00407199" w:rsidRDefault="00986F0C" w:rsidP="00B24AD9">
      <w:pPr>
        <w:ind w:left="709" w:hanging="283"/>
        <w:jc w:val="both"/>
        <w:rPr>
          <w:bCs w:val="0"/>
        </w:rPr>
      </w:pPr>
      <w:r w:rsidRPr="00407199">
        <w:rPr>
          <w:bCs w:val="0"/>
        </w:rPr>
        <w:t>2)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Jeśl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zkol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głos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ię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mniej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iż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iedmi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czniów,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yrektor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zkoł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rzekazuj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oświadczeni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organow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rowadzącemu,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któr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organizuj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odpowiedni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ajęci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etyk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grupach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międzyszkolnych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oraz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ajęci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religi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–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orozumieni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ładzam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wierzchnim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kościoł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lub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wiązk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yznanioweg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–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ozaszkolnych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unktach</w:t>
      </w:r>
      <w:r w:rsidR="00472903" w:rsidRPr="00407199">
        <w:rPr>
          <w:bCs w:val="0"/>
        </w:rPr>
        <w:t xml:space="preserve"> </w:t>
      </w:r>
      <w:r w:rsidR="00B24AD9" w:rsidRPr="00407199">
        <w:rPr>
          <w:bCs w:val="0"/>
        </w:rPr>
        <w:t>katechetycznych;</w:t>
      </w:r>
    </w:p>
    <w:p w:rsidR="00986F0C" w:rsidRPr="00407199" w:rsidRDefault="00986F0C" w:rsidP="00B24AD9">
      <w:pPr>
        <w:ind w:left="709" w:hanging="283"/>
        <w:jc w:val="both"/>
        <w:rPr>
          <w:bCs w:val="0"/>
        </w:rPr>
      </w:pPr>
      <w:r w:rsidRPr="00407199">
        <w:rPr>
          <w:bCs w:val="0"/>
        </w:rPr>
        <w:t>3)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rzypadk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iewielkiej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liczb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cznió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ybierających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etykę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zkol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możn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tosować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rozwiązani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organizacyjn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</w:t>
      </w:r>
      <w:r w:rsidR="004A7F68" w:rsidRPr="00407199">
        <w:rPr>
          <w:bCs w:val="0"/>
        </w:rPr>
        <w:t>możliwiające</w:t>
      </w:r>
      <w:r w:rsidR="00472903" w:rsidRPr="00407199">
        <w:rPr>
          <w:bCs w:val="0"/>
        </w:rPr>
        <w:t xml:space="preserve"> </w:t>
      </w:r>
      <w:r w:rsidR="004A7F68" w:rsidRPr="00407199">
        <w:rPr>
          <w:bCs w:val="0"/>
        </w:rPr>
        <w:t>prowadzenie</w:t>
      </w:r>
      <w:r w:rsidR="00472903" w:rsidRPr="00407199">
        <w:rPr>
          <w:bCs w:val="0"/>
        </w:rPr>
        <w:t xml:space="preserve"> </w:t>
      </w:r>
      <w:r w:rsidR="004A7F68" w:rsidRPr="00407199">
        <w:rPr>
          <w:bCs w:val="0"/>
        </w:rPr>
        <w:t>zajęć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grupach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różnowiekowych,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łączących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cznió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całeg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etap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edukacyjnego.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takim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rzypadk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treśc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auczani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etyk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owinn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być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odzielon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moduł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adając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ię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realizowani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owolnej</w:t>
      </w:r>
      <w:r w:rsidR="00472903" w:rsidRPr="00407199">
        <w:rPr>
          <w:bCs w:val="0"/>
        </w:rPr>
        <w:t xml:space="preserve"> </w:t>
      </w:r>
      <w:r w:rsidR="00B24AD9" w:rsidRPr="00407199">
        <w:rPr>
          <w:bCs w:val="0"/>
        </w:rPr>
        <w:t>kolejności;</w:t>
      </w:r>
    </w:p>
    <w:p w:rsidR="00986F0C" w:rsidRPr="00407199" w:rsidRDefault="00986F0C" w:rsidP="00B24AD9">
      <w:pPr>
        <w:ind w:left="709" w:hanging="283"/>
        <w:jc w:val="both"/>
        <w:rPr>
          <w:bCs w:val="0"/>
        </w:rPr>
      </w:pPr>
      <w:r w:rsidRPr="00407199">
        <w:rPr>
          <w:bCs w:val="0"/>
        </w:rPr>
        <w:t>4)</w:t>
      </w:r>
      <w:r w:rsidR="00472903" w:rsidRPr="00407199">
        <w:rPr>
          <w:b/>
        </w:rPr>
        <w:t xml:space="preserve"> </w:t>
      </w:r>
      <w:r w:rsidRPr="00407199">
        <w:rPr>
          <w:bCs w:val="0"/>
        </w:rPr>
        <w:t>Ocen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religi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etyk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ą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liczan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średniej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ocen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cznia,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i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pływają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jednak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a</w:t>
      </w:r>
      <w:r w:rsidR="00472903" w:rsidRPr="00407199">
        <w:rPr>
          <w:bCs w:val="0"/>
        </w:rPr>
        <w:t xml:space="preserve"> </w:t>
      </w:r>
      <w:r w:rsidR="00B24AD9" w:rsidRPr="00407199">
        <w:rPr>
          <w:bCs w:val="0"/>
        </w:rPr>
        <w:t>promocję;</w:t>
      </w:r>
    </w:p>
    <w:p w:rsidR="004A7F68" w:rsidRPr="00407199" w:rsidRDefault="00986F0C" w:rsidP="00B24AD9">
      <w:pPr>
        <w:ind w:left="709" w:hanging="283"/>
        <w:jc w:val="both"/>
        <w:rPr>
          <w:spacing w:val="-3"/>
          <w:shd w:val="clear" w:color="auto" w:fill="FFFFFF"/>
        </w:rPr>
      </w:pPr>
      <w:r w:rsidRPr="00407199">
        <w:rPr>
          <w:bCs w:val="0"/>
        </w:rPr>
        <w:t>5)</w:t>
      </w:r>
      <w:r w:rsidR="00472903" w:rsidRPr="00407199">
        <w:rPr>
          <w:bCs w:val="0"/>
        </w:rPr>
        <w:t xml:space="preserve"> </w:t>
      </w:r>
      <w:r w:rsidR="00960A6C" w:rsidRPr="00407199">
        <w:rPr>
          <w:spacing w:val="-3"/>
          <w:shd w:val="clear" w:color="auto" w:fill="FFFFFF"/>
        </w:rPr>
        <w:t>W</w:t>
      </w:r>
      <w:r w:rsidR="00472903" w:rsidRPr="00407199">
        <w:rPr>
          <w:spacing w:val="-3"/>
          <w:shd w:val="clear" w:color="auto" w:fill="FFFFFF"/>
        </w:rPr>
        <w:t xml:space="preserve"> </w:t>
      </w:r>
      <w:r w:rsidR="00960A6C" w:rsidRPr="00407199">
        <w:rPr>
          <w:spacing w:val="-3"/>
          <w:shd w:val="clear" w:color="auto" w:fill="FFFFFF"/>
        </w:rPr>
        <w:t>klasach</w:t>
      </w:r>
      <w:r w:rsidR="00472903" w:rsidRPr="00407199">
        <w:rPr>
          <w:spacing w:val="-3"/>
          <w:shd w:val="clear" w:color="auto" w:fill="FFFFFF"/>
        </w:rPr>
        <w:t xml:space="preserve"> </w:t>
      </w:r>
      <w:r w:rsidR="00960A6C" w:rsidRPr="00407199">
        <w:rPr>
          <w:spacing w:val="-3"/>
          <w:shd w:val="clear" w:color="auto" w:fill="FFFFFF"/>
        </w:rPr>
        <w:t>I-III</w:t>
      </w:r>
      <w:r w:rsidR="00472903" w:rsidRPr="00407199">
        <w:rPr>
          <w:spacing w:val="-3"/>
          <w:shd w:val="clear" w:color="auto" w:fill="FFFFFF"/>
        </w:rPr>
        <w:t xml:space="preserve"> </w:t>
      </w:r>
      <w:r w:rsidR="00960A6C" w:rsidRPr="00407199">
        <w:rPr>
          <w:spacing w:val="-3"/>
          <w:shd w:val="clear" w:color="auto" w:fill="FFFFFF"/>
        </w:rPr>
        <w:t>śródroczne</w:t>
      </w:r>
      <w:r w:rsidR="00472903" w:rsidRPr="00407199">
        <w:rPr>
          <w:spacing w:val="-3"/>
          <w:shd w:val="clear" w:color="auto" w:fill="FFFFFF"/>
        </w:rPr>
        <w:t xml:space="preserve"> </w:t>
      </w:r>
      <w:r w:rsidR="00960A6C" w:rsidRPr="00407199">
        <w:rPr>
          <w:spacing w:val="-3"/>
          <w:shd w:val="clear" w:color="auto" w:fill="FFFFFF"/>
        </w:rPr>
        <w:t>i</w:t>
      </w:r>
      <w:r w:rsidR="00472903" w:rsidRPr="00407199">
        <w:rPr>
          <w:spacing w:val="-3"/>
          <w:shd w:val="clear" w:color="auto" w:fill="FFFFFF"/>
        </w:rPr>
        <w:t xml:space="preserve"> </w:t>
      </w:r>
      <w:r w:rsidR="00960A6C" w:rsidRPr="00407199">
        <w:rPr>
          <w:spacing w:val="-3"/>
          <w:shd w:val="clear" w:color="auto" w:fill="FFFFFF"/>
        </w:rPr>
        <w:t>roczne</w:t>
      </w:r>
      <w:r w:rsidR="00472903" w:rsidRPr="00407199">
        <w:rPr>
          <w:spacing w:val="-3"/>
          <w:shd w:val="clear" w:color="auto" w:fill="FFFFFF"/>
        </w:rPr>
        <w:t xml:space="preserve"> </w:t>
      </w:r>
      <w:r w:rsidR="00960A6C" w:rsidRPr="00407199">
        <w:rPr>
          <w:spacing w:val="-3"/>
          <w:shd w:val="clear" w:color="auto" w:fill="FFFFFF"/>
        </w:rPr>
        <w:t>oceny</w:t>
      </w:r>
      <w:r w:rsidR="00472903" w:rsidRPr="00407199">
        <w:rPr>
          <w:spacing w:val="-3"/>
          <w:shd w:val="clear" w:color="auto" w:fill="FFFFFF"/>
        </w:rPr>
        <w:t xml:space="preserve"> </w:t>
      </w:r>
      <w:r w:rsidR="00960A6C" w:rsidRPr="00407199">
        <w:rPr>
          <w:spacing w:val="-3"/>
          <w:shd w:val="clear" w:color="auto" w:fill="FFFFFF"/>
        </w:rPr>
        <w:t>klasyfikacyjne</w:t>
      </w:r>
      <w:r w:rsidR="00472903" w:rsidRPr="00407199">
        <w:rPr>
          <w:spacing w:val="-3"/>
          <w:shd w:val="clear" w:color="auto" w:fill="FFFFFF"/>
        </w:rPr>
        <w:t xml:space="preserve"> </w:t>
      </w:r>
      <w:r w:rsidR="00960A6C" w:rsidRPr="00407199">
        <w:rPr>
          <w:spacing w:val="-3"/>
          <w:shd w:val="clear" w:color="auto" w:fill="FFFFFF"/>
        </w:rPr>
        <w:t>z</w:t>
      </w:r>
      <w:r w:rsidR="00472903" w:rsidRPr="00407199">
        <w:rPr>
          <w:spacing w:val="-3"/>
          <w:shd w:val="clear" w:color="auto" w:fill="FFFFFF"/>
        </w:rPr>
        <w:t xml:space="preserve"> </w:t>
      </w:r>
      <w:r w:rsidR="00960A6C" w:rsidRPr="00407199">
        <w:rPr>
          <w:spacing w:val="-3"/>
          <w:shd w:val="clear" w:color="auto" w:fill="FFFFFF"/>
        </w:rPr>
        <w:t>obowiązkowych</w:t>
      </w:r>
      <w:r w:rsidR="00472903" w:rsidRPr="00407199">
        <w:rPr>
          <w:spacing w:val="-3"/>
          <w:shd w:val="clear" w:color="auto" w:fill="FFFFFF"/>
        </w:rPr>
        <w:t xml:space="preserve"> </w:t>
      </w:r>
      <w:r w:rsidR="00B24AD9" w:rsidRPr="00407199">
        <w:rPr>
          <w:spacing w:val="-3"/>
          <w:shd w:val="clear" w:color="auto" w:fill="FFFFFF"/>
        </w:rPr>
        <w:br/>
      </w:r>
      <w:r w:rsidR="00960A6C" w:rsidRPr="00407199">
        <w:rPr>
          <w:spacing w:val="-3"/>
          <w:shd w:val="clear" w:color="auto" w:fill="FFFFFF"/>
        </w:rPr>
        <w:t>i</w:t>
      </w:r>
      <w:r w:rsidR="00472903" w:rsidRPr="00407199">
        <w:rPr>
          <w:spacing w:val="-3"/>
          <w:shd w:val="clear" w:color="auto" w:fill="FFFFFF"/>
        </w:rPr>
        <w:t xml:space="preserve"> </w:t>
      </w:r>
      <w:r w:rsidR="00960A6C" w:rsidRPr="00407199">
        <w:rPr>
          <w:spacing w:val="-3"/>
          <w:shd w:val="clear" w:color="auto" w:fill="FFFFFF"/>
        </w:rPr>
        <w:t>dodatkowych</w:t>
      </w:r>
      <w:r w:rsidR="00472903" w:rsidRPr="00407199">
        <w:rPr>
          <w:spacing w:val="-3"/>
          <w:shd w:val="clear" w:color="auto" w:fill="FFFFFF"/>
        </w:rPr>
        <w:t xml:space="preserve"> </w:t>
      </w:r>
      <w:r w:rsidR="00960A6C" w:rsidRPr="00407199">
        <w:rPr>
          <w:spacing w:val="-3"/>
          <w:shd w:val="clear" w:color="auto" w:fill="FFFFFF"/>
        </w:rPr>
        <w:t>zajęć</w:t>
      </w:r>
      <w:r w:rsidR="00472903" w:rsidRPr="00407199">
        <w:rPr>
          <w:spacing w:val="-3"/>
          <w:shd w:val="clear" w:color="auto" w:fill="FFFFFF"/>
        </w:rPr>
        <w:t xml:space="preserve"> </w:t>
      </w:r>
      <w:r w:rsidR="00960A6C" w:rsidRPr="00407199">
        <w:rPr>
          <w:spacing w:val="-3"/>
          <w:shd w:val="clear" w:color="auto" w:fill="FFFFFF"/>
        </w:rPr>
        <w:t>edukacyjnych</w:t>
      </w:r>
      <w:r w:rsidR="00472903" w:rsidRPr="00407199">
        <w:rPr>
          <w:spacing w:val="-3"/>
          <w:shd w:val="clear" w:color="auto" w:fill="FFFFFF"/>
        </w:rPr>
        <w:t xml:space="preserve"> </w:t>
      </w:r>
      <w:r w:rsidR="00960A6C" w:rsidRPr="00407199">
        <w:rPr>
          <w:spacing w:val="-3"/>
          <w:shd w:val="clear" w:color="auto" w:fill="FFFFFF"/>
        </w:rPr>
        <w:t>są</w:t>
      </w:r>
      <w:r w:rsidR="00472903" w:rsidRPr="00407199">
        <w:rPr>
          <w:spacing w:val="-3"/>
          <w:shd w:val="clear" w:color="auto" w:fill="FFFFFF"/>
        </w:rPr>
        <w:t xml:space="preserve"> </w:t>
      </w:r>
      <w:r w:rsidR="00960A6C" w:rsidRPr="00407199">
        <w:rPr>
          <w:spacing w:val="-3"/>
          <w:shd w:val="clear" w:color="auto" w:fill="FFFFFF"/>
        </w:rPr>
        <w:t>ocenami</w:t>
      </w:r>
      <w:r w:rsidR="00472903" w:rsidRPr="00407199">
        <w:rPr>
          <w:spacing w:val="-3"/>
          <w:shd w:val="clear" w:color="auto" w:fill="FFFFFF"/>
        </w:rPr>
        <w:t xml:space="preserve"> </w:t>
      </w:r>
      <w:r w:rsidR="00B24AD9" w:rsidRPr="00407199">
        <w:rPr>
          <w:spacing w:val="-3"/>
          <w:shd w:val="clear" w:color="auto" w:fill="FFFFFF"/>
        </w:rPr>
        <w:t xml:space="preserve">opisowymi. </w:t>
      </w:r>
      <w:r w:rsidR="00960A6C" w:rsidRPr="00407199">
        <w:rPr>
          <w:spacing w:val="-3"/>
          <w:shd w:val="clear" w:color="auto" w:fill="FFFFFF"/>
        </w:rPr>
        <w:t>Począwszy</w:t>
      </w:r>
      <w:r w:rsidR="00472903" w:rsidRPr="00407199">
        <w:rPr>
          <w:spacing w:val="-3"/>
          <w:shd w:val="clear" w:color="auto" w:fill="FFFFFF"/>
        </w:rPr>
        <w:t xml:space="preserve"> </w:t>
      </w:r>
      <w:r w:rsidR="00960A6C" w:rsidRPr="00407199">
        <w:rPr>
          <w:spacing w:val="-3"/>
          <w:shd w:val="clear" w:color="auto" w:fill="FFFFFF"/>
        </w:rPr>
        <w:t>od</w:t>
      </w:r>
      <w:r w:rsidR="00472903" w:rsidRPr="00407199">
        <w:rPr>
          <w:spacing w:val="-3"/>
          <w:shd w:val="clear" w:color="auto" w:fill="FFFFFF"/>
        </w:rPr>
        <w:t xml:space="preserve"> </w:t>
      </w:r>
      <w:r w:rsidR="00960A6C" w:rsidRPr="00407199">
        <w:rPr>
          <w:spacing w:val="-3"/>
          <w:shd w:val="clear" w:color="auto" w:fill="FFFFFF"/>
        </w:rPr>
        <w:t>klas</w:t>
      </w:r>
      <w:r w:rsidR="00472903" w:rsidRPr="00407199">
        <w:rPr>
          <w:spacing w:val="-3"/>
          <w:shd w:val="clear" w:color="auto" w:fill="FFFFFF"/>
        </w:rPr>
        <w:t xml:space="preserve"> </w:t>
      </w:r>
      <w:r w:rsidR="00960A6C" w:rsidRPr="00407199">
        <w:rPr>
          <w:spacing w:val="-3"/>
          <w:shd w:val="clear" w:color="auto" w:fill="FFFFFF"/>
        </w:rPr>
        <w:t>IV</w:t>
      </w:r>
      <w:r w:rsidR="00472903" w:rsidRPr="00407199">
        <w:rPr>
          <w:spacing w:val="-3"/>
          <w:shd w:val="clear" w:color="auto" w:fill="FFFFFF"/>
        </w:rPr>
        <w:t xml:space="preserve"> </w:t>
      </w:r>
      <w:r w:rsidR="00960A6C" w:rsidRPr="00407199">
        <w:t>o</w:t>
      </w:r>
      <w:r w:rsidR="004A7F68" w:rsidRPr="00407199">
        <w:t>cenę</w:t>
      </w:r>
      <w:r w:rsidR="00472903" w:rsidRPr="00407199">
        <w:t xml:space="preserve"> </w:t>
      </w:r>
      <w:r w:rsidR="004A7F68" w:rsidRPr="00407199">
        <w:t>z</w:t>
      </w:r>
      <w:r w:rsidR="00472903" w:rsidRPr="00407199">
        <w:t xml:space="preserve"> </w:t>
      </w:r>
      <w:r w:rsidR="000D08A3" w:rsidRPr="00407199">
        <w:t>religii</w:t>
      </w:r>
      <w:r w:rsidR="00472903" w:rsidRPr="00407199">
        <w:t xml:space="preserve"> </w:t>
      </w:r>
      <w:r w:rsidR="000D08A3" w:rsidRPr="00407199">
        <w:t>(etyki)</w:t>
      </w:r>
      <w:r w:rsidR="00472903" w:rsidRPr="00407199">
        <w:t xml:space="preserve"> </w:t>
      </w:r>
      <w:r w:rsidR="000D08A3" w:rsidRPr="00407199">
        <w:t>umieszcza</w:t>
      </w:r>
      <w:r w:rsidR="00472903" w:rsidRPr="00407199">
        <w:t xml:space="preserve"> </w:t>
      </w:r>
      <w:r w:rsidR="000D08A3" w:rsidRPr="00407199">
        <w:t>się</w:t>
      </w:r>
      <w:r w:rsidR="00472903" w:rsidRPr="00407199">
        <w:t xml:space="preserve"> </w:t>
      </w:r>
      <w:r w:rsidR="004A7F68" w:rsidRPr="00407199">
        <w:t>na</w:t>
      </w:r>
      <w:r w:rsidR="00472903" w:rsidRPr="00407199">
        <w:t xml:space="preserve"> </w:t>
      </w:r>
      <w:r w:rsidR="004A7F68" w:rsidRPr="00407199">
        <w:t>świadectwie</w:t>
      </w:r>
      <w:r w:rsidR="00472903" w:rsidRPr="00407199">
        <w:t xml:space="preserve"> </w:t>
      </w:r>
      <w:r w:rsidR="004A7F68" w:rsidRPr="00407199">
        <w:t>szkolnym</w:t>
      </w:r>
      <w:r w:rsidR="00472903" w:rsidRPr="00407199">
        <w:t xml:space="preserve"> </w:t>
      </w:r>
      <w:r w:rsidR="004A7F68" w:rsidRPr="00407199">
        <w:t>bezpośrednio</w:t>
      </w:r>
      <w:r w:rsidR="00472903" w:rsidRPr="00407199">
        <w:t xml:space="preserve"> </w:t>
      </w:r>
      <w:r w:rsidR="004A7F68" w:rsidRPr="00407199">
        <w:t>pod</w:t>
      </w:r>
      <w:r w:rsidR="00472903" w:rsidRPr="00407199">
        <w:t xml:space="preserve"> </w:t>
      </w:r>
      <w:r w:rsidR="004A7F68" w:rsidRPr="00407199">
        <w:t>oceną</w:t>
      </w:r>
      <w:r w:rsidR="00472903" w:rsidRPr="00407199">
        <w:t xml:space="preserve"> </w:t>
      </w:r>
      <w:r w:rsidR="004A7F68" w:rsidRPr="00407199">
        <w:t>zachowania</w:t>
      </w:r>
      <w:r w:rsidR="00472903" w:rsidRPr="00407199">
        <w:t xml:space="preserve"> </w:t>
      </w:r>
      <w:r w:rsidR="004A7F68" w:rsidRPr="00407199">
        <w:t>i</w:t>
      </w:r>
      <w:r w:rsidR="00472903" w:rsidRPr="00407199">
        <w:t xml:space="preserve"> </w:t>
      </w:r>
      <w:r w:rsidR="004A7F68" w:rsidRPr="00407199">
        <w:t>nie</w:t>
      </w:r>
      <w:r w:rsidR="00472903" w:rsidRPr="00407199">
        <w:t xml:space="preserve"> </w:t>
      </w:r>
      <w:r w:rsidR="004A7F68" w:rsidRPr="00407199">
        <w:t>ma</w:t>
      </w:r>
      <w:r w:rsidR="00472903" w:rsidRPr="00407199">
        <w:t xml:space="preserve"> </w:t>
      </w:r>
      <w:r w:rsidR="004A7F68" w:rsidRPr="00407199">
        <w:t>ona</w:t>
      </w:r>
      <w:r w:rsidR="00472903" w:rsidRPr="00407199">
        <w:t xml:space="preserve"> </w:t>
      </w:r>
      <w:r w:rsidR="004A7F68" w:rsidRPr="00407199">
        <w:t>wpływu</w:t>
      </w:r>
      <w:r w:rsidR="00472903" w:rsidRPr="00407199">
        <w:t xml:space="preserve"> </w:t>
      </w:r>
      <w:r w:rsidR="004A7F68" w:rsidRPr="00407199">
        <w:t>na</w:t>
      </w:r>
      <w:r w:rsidR="00472903" w:rsidRPr="00407199">
        <w:t xml:space="preserve"> </w:t>
      </w:r>
      <w:r w:rsidR="004A7F68" w:rsidRPr="00407199">
        <w:t>promowanie</w:t>
      </w:r>
      <w:r w:rsidR="00472903" w:rsidRPr="00407199">
        <w:t xml:space="preserve"> </w:t>
      </w:r>
      <w:r w:rsidR="004A7F68" w:rsidRPr="00407199">
        <w:t>ucznia</w:t>
      </w:r>
      <w:r w:rsidR="00472903" w:rsidRPr="00407199">
        <w:t xml:space="preserve"> </w:t>
      </w:r>
      <w:r w:rsidR="004A7F68" w:rsidRPr="00407199">
        <w:t>do</w:t>
      </w:r>
      <w:r w:rsidR="00472903" w:rsidRPr="00407199">
        <w:t xml:space="preserve"> </w:t>
      </w:r>
      <w:r w:rsidR="004A7F68" w:rsidRPr="00407199">
        <w:t>następnej</w:t>
      </w:r>
      <w:r w:rsidR="00472903" w:rsidRPr="00407199">
        <w:t xml:space="preserve"> </w:t>
      </w:r>
      <w:r w:rsidR="00B24AD9" w:rsidRPr="00407199">
        <w:t>klasy;</w:t>
      </w:r>
    </w:p>
    <w:p w:rsidR="004A7F68" w:rsidRPr="00407199" w:rsidRDefault="004A7F68" w:rsidP="00B24AD9">
      <w:pPr>
        <w:ind w:left="709" w:hanging="283"/>
        <w:jc w:val="both"/>
      </w:pPr>
      <w:bookmarkStart w:id="7" w:name="_Hlk490831555"/>
      <w:r w:rsidRPr="00407199">
        <w:t>6)</w:t>
      </w:r>
      <w:r w:rsidR="00472903" w:rsidRPr="00407199">
        <w:t xml:space="preserve"> </w:t>
      </w:r>
      <w:r w:rsidRPr="00407199">
        <w:t>Uczniowie,</w:t>
      </w:r>
      <w:r w:rsidR="00472903" w:rsidRPr="00407199">
        <w:t xml:space="preserve"> </w:t>
      </w:r>
      <w:r w:rsidRPr="00407199">
        <w:t>którzy</w:t>
      </w:r>
      <w:r w:rsidR="00472903" w:rsidRPr="00407199">
        <w:t xml:space="preserve"> </w:t>
      </w:r>
      <w:r w:rsidRPr="00407199">
        <w:t>uczęszczają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lekcje</w:t>
      </w:r>
      <w:r w:rsidR="00472903" w:rsidRPr="00407199">
        <w:t xml:space="preserve"> </w:t>
      </w:r>
      <w:r w:rsidRPr="00407199">
        <w:t>religii</w:t>
      </w:r>
      <w:r w:rsidR="00472903" w:rsidRPr="00407199">
        <w:t xml:space="preserve"> </w:t>
      </w:r>
      <w:bookmarkStart w:id="8" w:name="_Hlk489140624"/>
      <w:r w:rsidRPr="00407199">
        <w:t>m</w:t>
      </w:r>
      <w:r w:rsidR="00EF326A" w:rsidRPr="00407199">
        <w:t>ają</w:t>
      </w:r>
      <w:r w:rsidR="00472903" w:rsidRPr="00407199">
        <w:t xml:space="preserve"> </w:t>
      </w:r>
      <w:r w:rsidR="00EF326A" w:rsidRPr="00407199">
        <w:t>prawo</w:t>
      </w:r>
      <w:r w:rsidR="00472903" w:rsidRPr="00407199">
        <w:t xml:space="preserve"> </w:t>
      </w:r>
      <w:r w:rsidR="00EF326A" w:rsidRPr="00407199">
        <w:t>do</w:t>
      </w:r>
      <w:r w:rsidR="00472903" w:rsidRPr="00407199">
        <w:t xml:space="preserve"> </w:t>
      </w:r>
      <w:r w:rsidR="00EF326A" w:rsidRPr="00407199">
        <w:t>zwolnienia</w:t>
      </w:r>
      <w:r w:rsidR="00472903" w:rsidRPr="00407199">
        <w:t xml:space="preserve"> </w:t>
      </w:r>
      <w:r w:rsidR="00EF326A" w:rsidRPr="00407199">
        <w:t>z</w:t>
      </w:r>
      <w:r w:rsidR="00472903" w:rsidRPr="00407199">
        <w:t xml:space="preserve"> </w:t>
      </w:r>
      <w:r w:rsidR="00EF326A" w:rsidRPr="00407199">
        <w:t>zajęć</w:t>
      </w:r>
      <w:r w:rsidR="00472903" w:rsidRPr="00407199">
        <w:t xml:space="preserve"> </w:t>
      </w:r>
      <w:r w:rsidRPr="00407199">
        <w:t>szkolnych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celu</w:t>
      </w:r>
      <w:r w:rsidR="00472903" w:rsidRPr="00407199">
        <w:t xml:space="preserve"> </w:t>
      </w:r>
      <w:r w:rsidRPr="00407199">
        <w:t>odbycia</w:t>
      </w:r>
      <w:r w:rsidR="00472903" w:rsidRPr="00407199">
        <w:t xml:space="preserve"> </w:t>
      </w:r>
      <w:r w:rsidRPr="00407199">
        <w:t>trzydniowych</w:t>
      </w:r>
      <w:r w:rsidR="00472903" w:rsidRPr="00407199">
        <w:t xml:space="preserve"> </w:t>
      </w:r>
      <w:r w:rsidRPr="00407199">
        <w:t>rekolekcji</w:t>
      </w:r>
      <w:r w:rsidR="00472903" w:rsidRPr="00407199">
        <w:t xml:space="preserve"> </w:t>
      </w:r>
      <w:r w:rsidRPr="00407199">
        <w:t>wielkopostnych,</w:t>
      </w:r>
      <w:r w:rsidR="00472903" w:rsidRPr="00407199">
        <w:t xml:space="preserve"> </w:t>
      </w:r>
      <w:r w:rsidRPr="00407199">
        <w:t>jeżeli</w:t>
      </w:r>
      <w:r w:rsidR="00472903" w:rsidRPr="00407199">
        <w:t xml:space="preserve"> </w:t>
      </w:r>
      <w:r w:rsidRPr="00407199">
        <w:t>rekolekcje</w:t>
      </w:r>
      <w:r w:rsidR="00472903" w:rsidRPr="00407199">
        <w:t xml:space="preserve"> </w:t>
      </w:r>
      <w:r w:rsidRPr="00407199">
        <w:t>te</w:t>
      </w:r>
      <w:r w:rsidR="00472903" w:rsidRPr="00407199">
        <w:t xml:space="preserve"> </w:t>
      </w:r>
      <w:r w:rsidRPr="00407199">
        <w:t>stanowią</w:t>
      </w:r>
      <w:r w:rsidR="00472903" w:rsidRPr="00407199">
        <w:t xml:space="preserve"> </w:t>
      </w:r>
      <w:r w:rsidRPr="00407199">
        <w:t>praktykę</w:t>
      </w:r>
      <w:r w:rsidR="00472903" w:rsidRPr="00407199">
        <w:t xml:space="preserve"> </w:t>
      </w:r>
      <w:r w:rsidRPr="00407199">
        <w:t>danego</w:t>
      </w:r>
      <w:r w:rsidR="00472903" w:rsidRPr="00407199">
        <w:t xml:space="preserve"> </w:t>
      </w:r>
      <w:r w:rsidRPr="00407199">
        <w:t>kościoła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innego</w:t>
      </w:r>
      <w:r w:rsidR="00472903" w:rsidRPr="00407199">
        <w:t xml:space="preserve"> </w:t>
      </w:r>
      <w:r w:rsidRPr="00407199">
        <w:t>związku</w:t>
      </w:r>
      <w:r w:rsidR="00472903" w:rsidRPr="00407199">
        <w:t xml:space="preserve"> </w:t>
      </w:r>
      <w:r w:rsidRPr="00407199">
        <w:t>wyznaniowego.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czasie</w:t>
      </w:r>
      <w:r w:rsidR="00472903" w:rsidRPr="00407199">
        <w:t xml:space="preserve"> </w:t>
      </w:r>
      <w:r w:rsidRPr="00407199">
        <w:t>trwania</w:t>
      </w:r>
      <w:r w:rsidR="00472903" w:rsidRPr="00407199">
        <w:t xml:space="preserve"> </w:t>
      </w:r>
      <w:r w:rsidRPr="00407199">
        <w:t>rekolekcji</w:t>
      </w:r>
      <w:r w:rsidR="00472903" w:rsidRPr="00407199">
        <w:t xml:space="preserve"> </w:t>
      </w:r>
      <w:r w:rsidRPr="00407199">
        <w:t>szkoła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jest</w:t>
      </w:r>
      <w:r w:rsidR="00472903" w:rsidRPr="00407199">
        <w:t xml:space="preserve"> </w:t>
      </w:r>
      <w:r w:rsidRPr="00407199">
        <w:t>zwolniona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realizowania</w:t>
      </w:r>
      <w:r w:rsidR="00472903" w:rsidRPr="00407199">
        <w:t xml:space="preserve"> </w:t>
      </w:r>
      <w:r w:rsidRPr="00407199">
        <w:t>funkcji</w:t>
      </w:r>
      <w:r w:rsidR="00472903" w:rsidRPr="00407199">
        <w:t xml:space="preserve"> </w:t>
      </w:r>
      <w:r w:rsidRPr="00407199">
        <w:t>opiekuńczej</w:t>
      </w:r>
      <w:r w:rsidR="00472903" w:rsidRPr="00407199">
        <w:t xml:space="preserve"> </w:t>
      </w:r>
      <w:r w:rsidR="00B24AD9" w:rsidRPr="00407199">
        <w:br/>
      </w:r>
      <w:r w:rsidRPr="00407199">
        <w:t>i</w:t>
      </w:r>
      <w:r w:rsidR="00472903" w:rsidRPr="00407199">
        <w:t xml:space="preserve"> </w:t>
      </w:r>
      <w:r w:rsidRPr="00407199">
        <w:t>wychowawczej.</w:t>
      </w:r>
    </w:p>
    <w:bookmarkEnd w:id="7"/>
    <w:bookmarkEnd w:id="8"/>
    <w:p w:rsidR="004A7F68" w:rsidRPr="00407199" w:rsidRDefault="004A7F68" w:rsidP="00472903">
      <w:pPr>
        <w:jc w:val="both"/>
        <w:rPr>
          <w:bCs w:val="0"/>
        </w:rPr>
      </w:pPr>
    </w:p>
    <w:p w:rsidR="0014054E" w:rsidRPr="00407199" w:rsidRDefault="0014054E" w:rsidP="00B24AD9">
      <w:pPr>
        <w:jc w:val="center"/>
        <w:rPr>
          <w:b/>
        </w:rPr>
      </w:pPr>
      <w:r w:rsidRPr="00407199">
        <w:rPr>
          <w:b/>
        </w:rPr>
        <w:lastRenderedPageBreak/>
        <w:t>§</w:t>
      </w:r>
      <w:r w:rsidR="00472903" w:rsidRPr="00407199">
        <w:rPr>
          <w:b/>
        </w:rPr>
        <w:t xml:space="preserve"> </w:t>
      </w:r>
      <w:r w:rsidR="00B24AD9" w:rsidRPr="00407199">
        <w:rPr>
          <w:b/>
        </w:rPr>
        <w:t>8.</w:t>
      </w:r>
    </w:p>
    <w:p w:rsidR="0014054E" w:rsidRPr="00407199" w:rsidRDefault="0014054E" w:rsidP="00472903">
      <w:pPr>
        <w:jc w:val="both"/>
      </w:pPr>
    </w:p>
    <w:p w:rsidR="0014054E" w:rsidRPr="00407199" w:rsidRDefault="0014054E" w:rsidP="00B24AD9">
      <w:pPr>
        <w:jc w:val="center"/>
      </w:pPr>
      <w:r w:rsidRPr="00407199">
        <w:t>OGÓLNE</w:t>
      </w:r>
      <w:r w:rsidR="00472903" w:rsidRPr="00407199">
        <w:t xml:space="preserve"> </w:t>
      </w:r>
      <w:r w:rsidRPr="00407199">
        <w:t>ZAŁOŻENIA</w:t>
      </w:r>
      <w:r w:rsidR="00472903" w:rsidRPr="00407199">
        <w:t xml:space="preserve"> </w:t>
      </w:r>
      <w:r w:rsidRPr="00407199">
        <w:t>PROGRAMU</w:t>
      </w:r>
      <w:r w:rsidR="00472903" w:rsidRPr="00407199">
        <w:t xml:space="preserve"> </w:t>
      </w:r>
      <w:r w:rsidR="00960A6C" w:rsidRPr="00407199">
        <w:t>WYCHOWAWCZO-</w:t>
      </w:r>
      <w:r w:rsidR="00B24AD9" w:rsidRPr="00407199">
        <w:t xml:space="preserve"> </w:t>
      </w:r>
      <w:r w:rsidR="00960A6C" w:rsidRPr="00407199">
        <w:t>PROFILAKTYCZNEGO</w:t>
      </w:r>
      <w:r w:rsidR="00472903" w:rsidRPr="00407199">
        <w:t xml:space="preserve"> </w:t>
      </w:r>
      <w:r w:rsidR="00973F33">
        <w:t>SZKOŁY</w:t>
      </w:r>
    </w:p>
    <w:p w:rsidR="0014054E" w:rsidRPr="00407199" w:rsidRDefault="0014054E" w:rsidP="00472903">
      <w:pPr>
        <w:jc w:val="both"/>
      </w:pPr>
    </w:p>
    <w:p w:rsidR="00960A6C" w:rsidRPr="00407199" w:rsidRDefault="00142058" w:rsidP="00B24AD9">
      <w:pPr>
        <w:tabs>
          <w:tab w:val="left" w:pos="284"/>
        </w:tabs>
        <w:ind w:left="284" w:hanging="284"/>
        <w:jc w:val="both"/>
      </w:pPr>
      <w:bookmarkStart w:id="9" w:name="_Hlk492636970"/>
      <w:r w:rsidRPr="00407199">
        <w:t>1.</w:t>
      </w:r>
      <w:r w:rsidR="00472903" w:rsidRPr="00407199">
        <w:t xml:space="preserve"> </w:t>
      </w:r>
      <w:r w:rsidR="00960A6C" w:rsidRPr="00407199">
        <w:t>Zadania</w:t>
      </w:r>
      <w:r w:rsidR="00472903" w:rsidRPr="00407199">
        <w:t xml:space="preserve"> </w:t>
      </w:r>
      <w:r w:rsidR="00960A6C" w:rsidRPr="00407199">
        <w:t>wychowawczo-profilaktyczne</w:t>
      </w:r>
      <w:r w:rsidR="00472903" w:rsidRPr="00407199">
        <w:t xml:space="preserve"> </w:t>
      </w:r>
      <w:r w:rsidR="00960A6C" w:rsidRPr="00407199">
        <w:t>podejmują</w:t>
      </w:r>
      <w:r w:rsidR="00472903" w:rsidRPr="00407199">
        <w:t xml:space="preserve"> </w:t>
      </w:r>
      <w:r w:rsidR="00960A6C" w:rsidRPr="00407199">
        <w:t>wszyscy</w:t>
      </w:r>
      <w:r w:rsidR="00472903" w:rsidRPr="00407199">
        <w:t xml:space="preserve"> </w:t>
      </w:r>
      <w:r w:rsidR="00960A6C" w:rsidRPr="00407199">
        <w:t>nauczyciele</w:t>
      </w:r>
      <w:r w:rsidR="00472903" w:rsidRPr="00407199">
        <w:t xml:space="preserve"> </w:t>
      </w:r>
      <w:r w:rsidR="00960A6C" w:rsidRPr="00407199">
        <w:t>zatrudnieni</w:t>
      </w:r>
      <w:r w:rsidR="00472903" w:rsidRPr="00407199">
        <w:t xml:space="preserve"> </w:t>
      </w:r>
      <w:r w:rsidR="00B24AD9" w:rsidRPr="00407199">
        <w:br/>
      </w:r>
      <w:r w:rsidR="00960A6C" w:rsidRPr="00407199">
        <w:t>w</w:t>
      </w:r>
      <w:r w:rsidR="00472903" w:rsidRPr="00407199">
        <w:t xml:space="preserve"> </w:t>
      </w:r>
      <w:r w:rsidR="00960A6C" w:rsidRPr="00407199">
        <w:t>szkole,</w:t>
      </w:r>
      <w:r w:rsidR="00472903" w:rsidRPr="00407199">
        <w:t xml:space="preserve"> </w:t>
      </w:r>
      <w:r w:rsidR="00960A6C" w:rsidRPr="00407199">
        <w:t>wspomagani</w:t>
      </w:r>
      <w:r w:rsidR="00472903" w:rsidRPr="00407199">
        <w:t xml:space="preserve"> </w:t>
      </w:r>
      <w:r w:rsidR="00960A6C" w:rsidRPr="00407199">
        <w:t>przez</w:t>
      </w:r>
      <w:r w:rsidR="00472903" w:rsidRPr="00407199">
        <w:t xml:space="preserve"> </w:t>
      </w:r>
      <w:r w:rsidR="00960A6C" w:rsidRPr="00407199">
        <w:t>pozostałych</w:t>
      </w:r>
      <w:r w:rsidR="00472903" w:rsidRPr="00407199">
        <w:t xml:space="preserve"> </w:t>
      </w:r>
      <w:r w:rsidR="00960A6C" w:rsidRPr="00407199">
        <w:t>jej</w:t>
      </w:r>
      <w:r w:rsidR="00472903" w:rsidRPr="00407199">
        <w:t xml:space="preserve"> </w:t>
      </w:r>
      <w:r w:rsidR="00960A6C" w:rsidRPr="00407199">
        <w:t>pracowników</w:t>
      </w:r>
      <w:r w:rsidR="00472903" w:rsidRPr="00407199">
        <w:t xml:space="preserve"> </w:t>
      </w:r>
      <w:r w:rsidR="00960A6C" w:rsidRPr="00407199">
        <w:t>poprzez</w:t>
      </w:r>
      <w:r w:rsidR="00472903" w:rsidRPr="00407199">
        <w:t xml:space="preserve"> </w:t>
      </w:r>
      <w:r w:rsidR="00960A6C" w:rsidRPr="00407199">
        <w:t>program</w:t>
      </w:r>
      <w:r w:rsidR="00472903" w:rsidRPr="00407199">
        <w:t xml:space="preserve"> </w:t>
      </w:r>
      <w:r w:rsidR="00960A6C" w:rsidRPr="00407199">
        <w:t>wychowawczo</w:t>
      </w:r>
      <w:r w:rsidR="00472903" w:rsidRPr="00407199">
        <w:t xml:space="preserve"> </w:t>
      </w:r>
      <w:r w:rsidR="00960A6C" w:rsidRPr="00407199">
        <w:t>-</w:t>
      </w:r>
      <w:r w:rsidR="00472903" w:rsidRPr="00407199">
        <w:t xml:space="preserve"> </w:t>
      </w:r>
      <w:r w:rsidR="00960A6C" w:rsidRPr="00407199">
        <w:t>profilaktyczny</w:t>
      </w:r>
      <w:r w:rsidR="00472903" w:rsidRPr="00407199">
        <w:t xml:space="preserve"> </w:t>
      </w:r>
      <w:r w:rsidR="00960A6C" w:rsidRPr="00407199">
        <w:t>obejmujący:</w:t>
      </w:r>
    </w:p>
    <w:p w:rsidR="00960A6C" w:rsidRPr="00407199" w:rsidRDefault="00960A6C" w:rsidP="00344D27">
      <w:pPr>
        <w:widowControl w:val="0"/>
        <w:numPr>
          <w:ilvl w:val="1"/>
          <w:numId w:val="8"/>
        </w:numPr>
        <w:tabs>
          <w:tab w:val="clear" w:pos="0"/>
        </w:tabs>
        <w:suppressAutoHyphens/>
        <w:ind w:left="567" w:hanging="283"/>
        <w:jc w:val="both"/>
        <w:textAlignment w:val="baseline"/>
      </w:pPr>
      <w:r w:rsidRPr="00407199">
        <w:t>wszystkie</w:t>
      </w:r>
      <w:r w:rsidR="00472903" w:rsidRPr="00407199">
        <w:t xml:space="preserve"> </w:t>
      </w:r>
      <w:r w:rsidRPr="00407199">
        <w:t>treśc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zadania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charakterze</w:t>
      </w:r>
      <w:r w:rsidR="00472903" w:rsidRPr="00407199">
        <w:t xml:space="preserve"> </w:t>
      </w:r>
      <w:r w:rsidRPr="00407199">
        <w:t>wychowawczym</w:t>
      </w:r>
      <w:r w:rsidR="00472903" w:rsidRPr="00407199">
        <w:t xml:space="preserve"> </w:t>
      </w:r>
      <w:r w:rsidRPr="00407199">
        <w:t>skierowane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uczniów;</w:t>
      </w:r>
      <w:bookmarkStart w:id="10" w:name="page7"/>
      <w:bookmarkEnd w:id="10"/>
    </w:p>
    <w:p w:rsidR="00960A6C" w:rsidRPr="00407199" w:rsidRDefault="00960A6C" w:rsidP="00344D27">
      <w:pPr>
        <w:widowControl w:val="0"/>
        <w:numPr>
          <w:ilvl w:val="1"/>
          <w:numId w:val="8"/>
        </w:numPr>
        <w:tabs>
          <w:tab w:val="clear" w:pos="0"/>
        </w:tabs>
        <w:suppressAutoHyphens/>
        <w:ind w:left="567" w:hanging="283"/>
        <w:jc w:val="both"/>
        <w:textAlignment w:val="baseline"/>
      </w:pPr>
      <w:r w:rsidRPr="00407199">
        <w:t>wszystkie</w:t>
      </w:r>
      <w:r w:rsidR="00472903" w:rsidRPr="00407199">
        <w:t xml:space="preserve"> </w:t>
      </w:r>
      <w:r w:rsidRPr="00407199">
        <w:t>treśc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zadania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charakterze</w:t>
      </w:r>
      <w:r w:rsidR="00472903" w:rsidRPr="00407199">
        <w:t xml:space="preserve"> </w:t>
      </w:r>
      <w:r w:rsidRPr="00407199">
        <w:t>profilaktycznym,</w:t>
      </w:r>
      <w:r w:rsidR="00472903" w:rsidRPr="00407199">
        <w:t xml:space="preserve"> </w:t>
      </w:r>
      <w:r w:rsidRPr="00407199">
        <w:t>dostosowane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potrzeb</w:t>
      </w:r>
      <w:r w:rsidR="00472903" w:rsidRPr="00407199">
        <w:t xml:space="preserve"> </w:t>
      </w:r>
      <w:r w:rsidRPr="00407199">
        <w:t>rozwojowych</w:t>
      </w:r>
      <w:r w:rsidR="00472903" w:rsidRPr="00407199">
        <w:t xml:space="preserve"> </w:t>
      </w:r>
      <w:r w:rsidRPr="00407199">
        <w:t>uczniów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potrzeb</w:t>
      </w:r>
      <w:r w:rsidR="00472903" w:rsidRPr="00407199">
        <w:t xml:space="preserve"> </w:t>
      </w:r>
      <w:r w:rsidRPr="00407199">
        <w:t>środowiska,</w:t>
      </w:r>
      <w:r w:rsidR="00472903" w:rsidRPr="00407199">
        <w:t xml:space="preserve"> </w:t>
      </w:r>
      <w:r w:rsidRPr="00407199">
        <w:t>skierowane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uczniów,</w:t>
      </w:r>
      <w:r w:rsidR="00472903" w:rsidRPr="00407199">
        <w:t xml:space="preserve"> </w:t>
      </w:r>
      <w:r w:rsidRPr="00407199">
        <w:t>rodziców</w:t>
      </w:r>
      <w:r w:rsidR="00472903" w:rsidRPr="00407199">
        <w:t xml:space="preserve"> </w:t>
      </w:r>
      <w:r w:rsidR="00B24AD9" w:rsidRPr="00407199">
        <w:br/>
      </w:r>
      <w:r w:rsidRPr="00407199">
        <w:t>i</w:t>
      </w:r>
      <w:r w:rsidR="00472903" w:rsidRPr="00407199">
        <w:t xml:space="preserve"> </w:t>
      </w:r>
      <w:r w:rsidRPr="00407199">
        <w:t>nauczycieli.</w:t>
      </w:r>
    </w:p>
    <w:p w:rsidR="00960A6C" w:rsidRPr="00407199" w:rsidRDefault="00142058" w:rsidP="00B24AD9">
      <w:pPr>
        <w:tabs>
          <w:tab w:val="left" w:pos="284"/>
          <w:tab w:val="left" w:pos="588"/>
        </w:tabs>
        <w:ind w:left="284" w:hanging="284"/>
        <w:jc w:val="both"/>
      </w:pPr>
      <w:r w:rsidRPr="00407199">
        <w:t>2</w:t>
      </w:r>
      <w:r w:rsidR="00960A6C" w:rsidRPr="00407199">
        <w:t>.</w:t>
      </w:r>
      <w:r w:rsidR="00472903" w:rsidRPr="00407199">
        <w:t xml:space="preserve"> </w:t>
      </w:r>
      <w:r w:rsidR="00960A6C" w:rsidRPr="00407199">
        <w:t>Celem</w:t>
      </w:r>
      <w:r w:rsidR="00472903" w:rsidRPr="00407199">
        <w:t xml:space="preserve"> </w:t>
      </w:r>
      <w:r w:rsidR="00960A6C" w:rsidRPr="00407199">
        <w:t>szkolnego</w:t>
      </w:r>
      <w:r w:rsidR="00472903" w:rsidRPr="00407199">
        <w:t xml:space="preserve"> </w:t>
      </w:r>
      <w:r w:rsidR="00960A6C" w:rsidRPr="00407199">
        <w:t>programu</w:t>
      </w:r>
      <w:r w:rsidR="00472903" w:rsidRPr="00407199">
        <w:t xml:space="preserve"> </w:t>
      </w:r>
      <w:r w:rsidR="00960A6C" w:rsidRPr="00407199">
        <w:t>wychowawczo-profila</w:t>
      </w:r>
      <w:r w:rsidRPr="00407199">
        <w:t>ktycznego</w:t>
      </w:r>
      <w:r w:rsidR="00472903" w:rsidRPr="00407199">
        <w:t xml:space="preserve"> </w:t>
      </w:r>
      <w:r w:rsidRPr="00407199">
        <w:t>jest</w:t>
      </w:r>
      <w:r w:rsidR="00472903" w:rsidRPr="00407199">
        <w:t xml:space="preserve"> </w:t>
      </w:r>
      <w:r w:rsidRPr="00407199">
        <w:t>oddziaływanie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="00960A6C" w:rsidRPr="00407199">
        <w:t>dziecko,</w:t>
      </w:r>
      <w:r w:rsidR="00472903" w:rsidRPr="00407199">
        <w:t xml:space="preserve"> </w:t>
      </w:r>
      <w:r w:rsidR="00960A6C" w:rsidRPr="00407199">
        <w:t>aby</w:t>
      </w:r>
      <w:r w:rsidR="00472903" w:rsidRPr="00407199">
        <w:t xml:space="preserve"> </w:t>
      </w:r>
      <w:r w:rsidR="00960A6C" w:rsidRPr="00407199">
        <w:t>lepiej</w:t>
      </w:r>
      <w:r w:rsidR="00472903" w:rsidRPr="00407199">
        <w:t xml:space="preserve"> </w:t>
      </w:r>
      <w:r w:rsidR="00960A6C" w:rsidRPr="00407199">
        <w:t>radziło</w:t>
      </w:r>
      <w:r w:rsidR="00472903" w:rsidRPr="00407199">
        <w:t xml:space="preserve"> </w:t>
      </w:r>
      <w:r w:rsidR="00960A6C" w:rsidRPr="00407199">
        <w:t>sobie</w:t>
      </w:r>
      <w:r w:rsidR="00472903" w:rsidRPr="00407199">
        <w:t xml:space="preserve"> </w:t>
      </w:r>
      <w:r w:rsidR="00960A6C" w:rsidRPr="00407199">
        <w:t>w</w:t>
      </w:r>
      <w:r w:rsidR="00472903" w:rsidRPr="00407199">
        <w:t xml:space="preserve"> </w:t>
      </w:r>
      <w:r w:rsidR="00960A6C" w:rsidRPr="00407199">
        <w:t>życiu</w:t>
      </w:r>
      <w:r w:rsidR="00472903" w:rsidRPr="00407199">
        <w:t xml:space="preserve"> </w:t>
      </w:r>
      <w:r w:rsidR="00960A6C" w:rsidRPr="00407199">
        <w:t>z</w:t>
      </w:r>
      <w:r w:rsidR="00472903" w:rsidRPr="00407199">
        <w:t xml:space="preserve"> </w:t>
      </w:r>
      <w:r w:rsidR="00960A6C" w:rsidRPr="00407199">
        <w:t>rozwiązywaniem</w:t>
      </w:r>
      <w:r w:rsidR="00472903" w:rsidRPr="00407199">
        <w:t xml:space="preserve"> </w:t>
      </w:r>
      <w:r w:rsidR="00960A6C" w:rsidRPr="00407199">
        <w:t>problemów,</w:t>
      </w:r>
      <w:r w:rsidR="00472903" w:rsidRPr="00407199">
        <w:t xml:space="preserve"> </w:t>
      </w:r>
      <w:r w:rsidR="00960A6C" w:rsidRPr="00407199">
        <w:t>aby</w:t>
      </w:r>
      <w:r w:rsidR="00472903" w:rsidRPr="00407199">
        <w:t xml:space="preserve"> </w:t>
      </w:r>
      <w:r w:rsidR="00960A6C" w:rsidRPr="00407199">
        <w:t>rozumiało</w:t>
      </w:r>
      <w:r w:rsidR="00472903" w:rsidRPr="00407199">
        <w:t xml:space="preserve"> </w:t>
      </w:r>
      <w:r w:rsidR="00960A6C" w:rsidRPr="00407199">
        <w:t>siebie,</w:t>
      </w:r>
      <w:r w:rsidR="00472903" w:rsidRPr="00407199">
        <w:t xml:space="preserve"> </w:t>
      </w:r>
      <w:r w:rsidR="00960A6C" w:rsidRPr="00407199">
        <w:t>umiało</w:t>
      </w:r>
      <w:r w:rsidR="00472903" w:rsidRPr="00407199">
        <w:t xml:space="preserve"> </w:t>
      </w:r>
      <w:r w:rsidR="00960A6C" w:rsidRPr="00407199">
        <w:t>współżyć</w:t>
      </w:r>
      <w:r w:rsidR="00472903" w:rsidRPr="00407199">
        <w:t xml:space="preserve"> </w:t>
      </w:r>
      <w:r w:rsidR="00960A6C" w:rsidRPr="00407199">
        <w:t>z</w:t>
      </w:r>
      <w:r w:rsidR="00472903" w:rsidRPr="00407199">
        <w:t xml:space="preserve"> </w:t>
      </w:r>
      <w:r w:rsidR="00960A6C" w:rsidRPr="00407199">
        <w:t>innymi</w:t>
      </w:r>
      <w:r w:rsidR="00472903" w:rsidRPr="00407199">
        <w:t xml:space="preserve"> </w:t>
      </w:r>
      <w:r w:rsidR="00960A6C" w:rsidRPr="00407199">
        <w:t>i</w:t>
      </w:r>
      <w:r w:rsidR="00472903" w:rsidRPr="00407199">
        <w:t xml:space="preserve"> </w:t>
      </w:r>
      <w:r w:rsidR="00960A6C" w:rsidRPr="00407199">
        <w:t>potrafiło</w:t>
      </w:r>
      <w:r w:rsidR="00472903" w:rsidRPr="00407199">
        <w:t xml:space="preserve"> </w:t>
      </w:r>
      <w:r w:rsidR="00960A6C" w:rsidRPr="00407199">
        <w:t>również</w:t>
      </w:r>
      <w:r w:rsidR="00472903" w:rsidRPr="00407199">
        <w:t xml:space="preserve"> </w:t>
      </w:r>
      <w:r w:rsidR="00960A6C" w:rsidRPr="00407199">
        <w:t>znajdować</w:t>
      </w:r>
      <w:r w:rsidR="00472903" w:rsidRPr="00407199">
        <w:t xml:space="preserve"> </w:t>
      </w:r>
      <w:r w:rsidR="00960A6C" w:rsidRPr="00407199">
        <w:t>w</w:t>
      </w:r>
      <w:r w:rsidR="00472903" w:rsidRPr="00407199">
        <w:t xml:space="preserve"> </w:t>
      </w:r>
      <w:r w:rsidR="00960A6C" w:rsidRPr="00407199">
        <w:t>samym</w:t>
      </w:r>
      <w:r w:rsidR="00472903" w:rsidRPr="00407199">
        <w:t xml:space="preserve"> </w:t>
      </w:r>
      <w:r w:rsidR="00960A6C" w:rsidRPr="00407199">
        <w:t>sobie</w:t>
      </w:r>
      <w:r w:rsidR="00472903" w:rsidRPr="00407199">
        <w:t xml:space="preserve"> </w:t>
      </w:r>
      <w:r w:rsidR="00960A6C" w:rsidRPr="00407199">
        <w:t>oparcie</w:t>
      </w:r>
      <w:r w:rsidR="00472903" w:rsidRPr="00407199">
        <w:t xml:space="preserve"> </w:t>
      </w:r>
      <w:r w:rsidR="00960A6C" w:rsidRPr="00407199">
        <w:t>w</w:t>
      </w:r>
      <w:r w:rsidR="00472903" w:rsidRPr="00407199">
        <w:t xml:space="preserve"> </w:t>
      </w:r>
      <w:r w:rsidR="00960A6C" w:rsidRPr="00407199">
        <w:t>trudnych</w:t>
      </w:r>
      <w:r w:rsidR="00472903" w:rsidRPr="00407199">
        <w:t xml:space="preserve"> </w:t>
      </w:r>
      <w:r w:rsidR="00960A6C" w:rsidRPr="00407199">
        <w:t>sytuacjach</w:t>
      </w:r>
      <w:r w:rsidR="00472903" w:rsidRPr="00407199">
        <w:t xml:space="preserve"> </w:t>
      </w:r>
      <w:r w:rsidR="00960A6C" w:rsidRPr="00407199">
        <w:t>oraz</w:t>
      </w:r>
      <w:r w:rsidR="00472903" w:rsidRPr="00407199">
        <w:t xml:space="preserve"> </w:t>
      </w:r>
      <w:r w:rsidR="00960A6C" w:rsidRPr="00407199">
        <w:t>czuło</w:t>
      </w:r>
      <w:r w:rsidR="00472903" w:rsidRPr="00407199">
        <w:t xml:space="preserve"> </w:t>
      </w:r>
      <w:r w:rsidR="00960A6C" w:rsidRPr="00407199">
        <w:t>się</w:t>
      </w:r>
      <w:r w:rsidR="00472903" w:rsidRPr="00407199">
        <w:t xml:space="preserve"> </w:t>
      </w:r>
      <w:r w:rsidR="00960A6C" w:rsidRPr="00407199">
        <w:t>bezpiecznie</w:t>
      </w:r>
      <w:r w:rsidR="00472903" w:rsidRPr="00407199">
        <w:t xml:space="preserve"> </w:t>
      </w:r>
      <w:r w:rsidR="00960A6C" w:rsidRPr="00407199">
        <w:t>w</w:t>
      </w:r>
      <w:r w:rsidR="00472903" w:rsidRPr="00407199">
        <w:t xml:space="preserve"> </w:t>
      </w:r>
      <w:r w:rsidR="00960A6C" w:rsidRPr="00407199">
        <w:t>środowisku</w:t>
      </w:r>
      <w:r w:rsidR="00472903" w:rsidRPr="00407199">
        <w:t xml:space="preserve"> </w:t>
      </w:r>
      <w:r w:rsidR="00960A6C" w:rsidRPr="00407199">
        <w:t>szkolnym.</w:t>
      </w:r>
      <w:r w:rsidR="00472903" w:rsidRPr="00407199">
        <w:t xml:space="preserve"> </w:t>
      </w:r>
      <w:r w:rsidR="00960A6C" w:rsidRPr="00407199">
        <w:t>Obejmuje</w:t>
      </w:r>
      <w:r w:rsidR="00472903" w:rsidRPr="00407199">
        <w:t xml:space="preserve"> </w:t>
      </w:r>
      <w:r w:rsidR="00960A6C" w:rsidRPr="00407199">
        <w:t>on</w:t>
      </w:r>
      <w:r w:rsidR="00472903" w:rsidRPr="00407199">
        <w:t xml:space="preserve"> </w:t>
      </w:r>
      <w:r w:rsidR="00960A6C" w:rsidRPr="00407199">
        <w:t>następujące</w:t>
      </w:r>
      <w:r w:rsidR="00472903" w:rsidRPr="00407199">
        <w:t xml:space="preserve"> </w:t>
      </w:r>
      <w:r w:rsidR="00960A6C" w:rsidRPr="00407199">
        <w:t>treści:</w:t>
      </w:r>
    </w:p>
    <w:p w:rsidR="00960A6C" w:rsidRPr="00407199" w:rsidRDefault="00C32865" w:rsidP="00344D27">
      <w:pPr>
        <w:numPr>
          <w:ilvl w:val="2"/>
          <w:numId w:val="8"/>
        </w:numPr>
        <w:tabs>
          <w:tab w:val="clear" w:pos="0"/>
        </w:tabs>
        <w:ind w:left="567" w:hanging="283"/>
        <w:jc w:val="both"/>
      </w:pPr>
      <w:r>
        <w:t>D</w:t>
      </w:r>
      <w:r w:rsidR="00960A6C" w:rsidRPr="00407199">
        <w:t>ostarczenie</w:t>
      </w:r>
      <w:r w:rsidR="00472903" w:rsidRPr="00407199">
        <w:t xml:space="preserve"> </w:t>
      </w:r>
      <w:r w:rsidR="00960A6C" w:rsidRPr="00407199">
        <w:t>adekwatnych</w:t>
      </w:r>
      <w:r w:rsidR="00472903" w:rsidRPr="00407199">
        <w:t xml:space="preserve"> </w:t>
      </w:r>
      <w:r w:rsidR="00960A6C" w:rsidRPr="00407199">
        <w:t>informacji</w:t>
      </w:r>
      <w:r w:rsidR="00472903" w:rsidRPr="00407199">
        <w:t xml:space="preserve"> </w:t>
      </w:r>
      <w:r w:rsidR="00960A6C" w:rsidRPr="00407199">
        <w:t>na</w:t>
      </w:r>
      <w:r w:rsidR="00472903" w:rsidRPr="00407199">
        <w:t xml:space="preserve"> </w:t>
      </w:r>
      <w:r w:rsidR="00960A6C" w:rsidRPr="00407199">
        <w:t>temat</w:t>
      </w:r>
      <w:r w:rsidR="00472903" w:rsidRPr="00407199">
        <w:t xml:space="preserve"> </w:t>
      </w:r>
      <w:r w:rsidR="00960A6C" w:rsidRPr="00407199">
        <w:t>skutków</w:t>
      </w:r>
      <w:r w:rsidR="00472903" w:rsidRPr="00407199">
        <w:t xml:space="preserve"> </w:t>
      </w:r>
      <w:r w:rsidR="00960A6C" w:rsidRPr="00407199">
        <w:t>zachowań</w:t>
      </w:r>
      <w:r w:rsidR="00472903" w:rsidRPr="00407199">
        <w:t xml:space="preserve"> </w:t>
      </w:r>
      <w:r w:rsidR="00960A6C" w:rsidRPr="00407199">
        <w:t>ryzykownych,</w:t>
      </w:r>
      <w:r w:rsidR="00472903" w:rsidRPr="00407199">
        <w:t xml:space="preserve"> </w:t>
      </w:r>
      <w:r w:rsidR="00960A6C" w:rsidRPr="00407199">
        <w:t>by</w:t>
      </w:r>
      <w:r w:rsidR="00472903" w:rsidRPr="00407199">
        <w:t xml:space="preserve"> </w:t>
      </w:r>
      <w:r w:rsidR="00960A6C" w:rsidRPr="00407199">
        <w:t>uczeń</w:t>
      </w:r>
      <w:r w:rsidR="00472903" w:rsidRPr="00407199">
        <w:t xml:space="preserve"> </w:t>
      </w:r>
      <w:r w:rsidR="00960A6C" w:rsidRPr="00407199">
        <w:t>mógł</w:t>
      </w:r>
      <w:r w:rsidR="00472903" w:rsidRPr="00407199">
        <w:t xml:space="preserve"> </w:t>
      </w:r>
      <w:r w:rsidR="00960A6C" w:rsidRPr="00407199">
        <w:t>podjąć</w:t>
      </w:r>
      <w:r w:rsidR="00472903" w:rsidRPr="00407199">
        <w:t xml:space="preserve"> </w:t>
      </w:r>
      <w:r w:rsidR="00960A6C" w:rsidRPr="00407199">
        <w:t>racjonalny</w:t>
      </w:r>
      <w:r w:rsidR="00472903" w:rsidRPr="00407199">
        <w:t xml:space="preserve"> </w:t>
      </w:r>
      <w:r w:rsidR="00960A6C" w:rsidRPr="00407199">
        <w:t>wybór</w:t>
      </w:r>
      <w:r w:rsidR="00472903" w:rsidRPr="00407199">
        <w:t xml:space="preserve"> </w:t>
      </w:r>
      <w:r w:rsidR="00960A6C" w:rsidRPr="00407199">
        <w:t>i</w:t>
      </w:r>
      <w:r w:rsidR="00472903" w:rsidRPr="00407199">
        <w:t xml:space="preserve"> </w:t>
      </w:r>
      <w:r w:rsidR="00960A6C" w:rsidRPr="00407199">
        <w:t>zmieniać</w:t>
      </w:r>
      <w:r w:rsidR="00472903" w:rsidRPr="00407199">
        <w:t xml:space="preserve"> </w:t>
      </w:r>
      <w:r w:rsidR="00960A6C" w:rsidRPr="00407199">
        <w:t>niewłaściwe</w:t>
      </w:r>
      <w:r w:rsidR="00472903" w:rsidRPr="00407199">
        <w:t xml:space="preserve"> </w:t>
      </w:r>
      <w:r w:rsidR="00960A6C" w:rsidRPr="00407199">
        <w:t>postawy</w:t>
      </w:r>
      <w:r w:rsidR="00472903" w:rsidRPr="00407199">
        <w:t xml:space="preserve"> </w:t>
      </w:r>
      <w:r w:rsidR="00960A6C" w:rsidRPr="00407199">
        <w:t>i</w:t>
      </w:r>
      <w:r w:rsidR="00472903" w:rsidRPr="00407199">
        <w:t xml:space="preserve"> </w:t>
      </w:r>
      <w:r w:rsidR="00960A6C" w:rsidRPr="00407199">
        <w:t>zachowania;</w:t>
      </w:r>
    </w:p>
    <w:p w:rsidR="00960A6C" w:rsidRPr="00407199" w:rsidRDefault="00C32865" w:rsidP="00344D27">
      <w:pPr>
        <w:numPr>
          <w:ilvl w:val="2"/>
          <w:numId w:val="8"/>
        </w:numPr>
        <w:tabs>
          <w:tab w:val="clear" w:pos="0"/>
        </w:tabs>
        <w:ind w:left="567" w:hanging="283"/>
        <w:jc w:val="both"/>
      </w:pPr>
      <w:r>
        <w:t>U</w:t>
      </w:r>
      <w:r w:rsidR="00960A6C" w:rsidRPr="00407199">
        <w:t>czenie</w:t>
      </w:r>
      <w:r w:rsidR="00472903" w:rsidRPr="00407199">
        <w:t xml:space="preserve"> </w:t>
      </w:r>
      <w:r w:rsidR="00960A6C" w:rsidRPr="00407199">
        <w:t>ważnych</w:t>
      </w:r>
      <w:r w:rsidR="00472903" w:rsidRPr="00407199">
        <w:t xml:space="preserve"> </w:t>
      </w:r>
      <w:r w:rsidR="00960A6C" w:rsidRPr="00407199">
        <w:t>umiejętności</w:t>
      </w:r>
      <w:r w:rsidR="00472903" w:rsidRPr="00407199">
        <w:t xml:space="preserve"> </w:t>
      </w:r>
      <w:r w:rsidR="00960A6C" w:rsidRPr="00407199">
        <w:t>psychologicznych</w:t>
      </w:r>
      <w:r w:rsidR="00472903" w:rsidRPr="00407199">
        <w:t xml:space="preserve"> </w:t>
      </w:r>
      <w:r w:rsidR="00960A6C" w:rsidRPr="00407199">
        <w:t>i</w:t>
      </w:r>
      <w:r w:rsidR="00472903" w:rsidRPr="00407199">
        <w:t xml:space="preserve"> </w:t>
      </w:r>
      <w:r w:rsidR="00960A6C" w:rsidRPr="00407199">
        <w:t>społecznych,</w:t>
      </w:r>
      <w:r w:rsidR="00472903" w:rsidRPr="00407199">
        <w:t xml:space="preserve"> </w:t>
      </w:r>
      <w:r w:rsidR="00960A6C" w:rsidRPr="00407199">
        <w:t>które</w:t>
      </w:r>
      <w:r w:rsidR="00472903" w:rsidRPr="00407199">
        <w:t xml:space="preserve"> </w:t>
      </w:r>
      <w:r w:rsidR="00960A6C" w:rsidRPr="00407199">
        <w:t>pozwolą</w:t>
      </w:r>
      <w:r w:rsidR="00472903" w:rsidRPr="00407199">
        <w:t xml:space="preserve"> </w:t>
      </w:r>
      <w:r w:rsidR="00960A6C" w:rsidRPr="00407199">
        <w:t>na</w:t>
      </w:r>
      <w:r w:rsidR="00472903" w:rsidRPr="00407199">
        <w:t xml:space="preserve"> </w:t>
      </w:r>
      <w:r w:rsidR="00960A6C" w:rsidRPr="00407199">
        <w:t>lepsze</w:t>
      </w:r>
      <w:r w:rsidR="00472903" w:rsidRPr="00407199">
        <w:t xml:space="preserve"> </w:t>
      </w:r>
      <w:r w:rsidR="00960A6C" w:rsidRPr="00407199">
        <w:t>radzenie</w:t>
      </w:r>
      <w:r w:rsidR="00472903" w:rsidRPr="00407199">
        <w:t xml:space="preserve"> </w:t>
      </w:r>
      <w:r w:rsidR="00960A6C" w:rsidRPr="00407199">
        <w:t>sobie</w:t>
      </w:r>
      <w:r w:rsidR="00472903" w:rsidRPr="00407199">
        <w:t xml:space="preserve"> </w:t>
      </w:r>
      <w:r w:rsidR="00960A6C" w:rsidRPr="00407199">
        <w:t>w</w:t>
      </w:r>
      <w:r w:rsidR="00472903" w:rsidRPr="00407199">
        <w:t xml:space="preserve"> </w:t>
      </w:r>
      <w:r w:rsidR="00960A6C" w:rsidRPr="00407199">
        <w:t>trudnych</w:t>
      </w:r>
      <w:r w:rsidR="00472903" w:rsidRPr="00407199">
        <w:t xml:space="preserve"> </w:t>
      </w:r>
      <w:r w:rsidR="00960A6C" w:rsidRPr="00407199">
        <w:t>sytuacjach;</w:t>
      </w:r>
    </w:p>
    <w:p w:rsidR="00960A6C" w:rsidRPr="00407199" w:rsidRDefault="00C32865" w:rsidP="00344D27">
      <w:pPr>
        <w:numPr>
          <w:ilvl w:val="2"/>
          <w:numId w:val="8"/>
        </w:numPr>
        <w:tabs>
          <w:tab w:val="clear" w:pos="0"/>
        </w:tabs>
        <w:ind w:left="567" w:hanging="283"/>
        <w:jc w:val="both"/>
      </w:pPr>
      <w:r>
        <w:t>W</w:t>
      </w:r>
      <w:r w:rsidR="00960A6C" w:rsidRPr="00407199">
        <w:t>prowadzenie</w:t>
      </w:r>
      <w:r w:rsidR="00472903" w:rsidRPr="00407199">
        <w:t xml:space="preserve"> </w:t>
      </w:r>
      <w:r w:rsidR="00960A6C" w:rsidRPr="00407199">
        <w:t>w</w:t>
      </w:r>
      <w:r w:rsidR="00472903" w:rsidRPr="00407199">
        <w:t xml:space="preserve"> </w:t>
      </w:r>
      <w:r w:rsidR="00960A6C" w:rsidRPr="00407199">
        <w:t>świat</w:t>
      </w:r>
      <w:r w:rsidR="00472903" w:rsidRPr="00407199">
        <w:t xml:space="preserve"> </w:t>
      </w:r>
      <w:r w:rsidR="00960A6C" w:rsidRPr="00407199">
        <w:t>wartości</w:t>
      </w:r>
      <w:r w:rsidR="00472903" w:rsidRPr="00407199">
        <w:t xml:space="preserve"> </w:t>
      </w:r>
      <w:r w:rsidR="00960A6C" w:rsidRPr="00407199">
        <w:t>i</w:t>
      </w:r>
      <w:r w:rsidR="00472903" w:rsidRPr="00407199">
        <w:t xml:space="preserve"> </w:t>
      </w:r>
      <w:r w:rsidR="00960A6C" w:rsidRPr="00407199">
        <w:t>norm,</w:t>
      </w:r>
      <w:r w:rsidR="00472903" w:rsidRPr="00407199">
        <w:t xml:space="preserve"> </w:t>
      </w:r>
      <w:r w:rsidR="00960A6C" w:rsidRPr="00407199">
        <w:t>na</w:t>
      </w:r>
      <w:r w:rsidR="00472903" w:rsidRPr="00407199">
        <w:t xml:space="preserve"> </w:t>
      </w:r>
      <w:r w:rsidR="00960A6C" w:rsidRPr="00407199">
        <w:t>których</w:t>
      </w:r>
      <w:r w:rsidR="00472903" w:rsidRPr="00407199">
        <w:t xml:space="preserve"> </w:t>
      </w:r>
      <w:r w:rsidR="00960A6C" w:rsidRPr="00407199">
        <w:t>uczeń</w:t>
      </w:r>
      <w:r w:rsidR="00472903" w:rsidRPr="00407199">
        <w:t xml:space="preserve"> </w:t>
      </w:r>
      <w:r w:rsidR="00960A6C" w:rsidRPr="00407199">
        <w:t>może</w:t>
      </w:r>
      <w:r w:rsidR="00472903" w:rsidRPr="00407199">
        <w:t xml:space="preserve"> </w:t>
      </w:r>
      <w:r w:rsidR="00960A6C" w:rsidRPr="00407199">
        <w:t>się</w:t>
      </w:r>
      <w:r w:rsidR="00472903" w:rsidRPr="00407199">
        <w:t xml:space="preserve"> </w:t>
      </w:r>
      <w:r w:rsidR="00960A6C" w:rsidRPr="00407199">
        <w:t>oprzeć</w:t>
      </w:r>
      <w:r w:rsidR="00472903" w:rsidRPr="00407199">
        <w:t xml:space="preserve"> </w:t>
      </w:r>
      <w:r w:rsidR="00960A6C" w:rsidRPr="00407199">
        <w:t>w</w:t>
      </w:r>
      <w:r w:rsidR="00472903" w:rsidRPr="00407199">
        <w:t xml:space="preserve"> </w:t>
      </w:r>
      <w:r w:rsidR="00960A6C" w:rsidRPr="00407199">
        <w:t>swoich</w:t>
      </w:r>
      <w:r w:rsidR="00472903" w:rsidRPr="00407199">
        <w:t xml:space="preserve"> </w:t>
      </w:r>
      <w:r w:rsidR="00960A6C" w:rsidRPr="00407199">
        <w:t>wyborach;</w:t>
      </w:r>
    </w:p>
    <w:p w:rsidR="00960A6C" w:rsidRPr="00407199" w:rsidRDefault="00C32865" w:rsidP="00344D27">
      <w:pPr>
        <w:numPr>
          <w:ilvl w:val="2"/>
          <w:numId w:val="8"/>
        </w:numPr>
        <w:tabs>
          <w:tab w:val="clear" w:pos="0"/>
        </w:tabs>
        <w:ind w:left="567" w:hanging="283"/>
        <w:jc w:val="both"/>
      </w:pPr>
      <w:r>
        <w:t>P</w:t>
      </w:r>
      <w:r w:rsidR="00960A6C" w:rsidRPr="00407199">
        <w:t>omoc</w:t>
      </w:r>
      <w:r w:rsidR="00472903" w:rsidRPr="00407199">
        <w:t xml:space="preserve"> </w:t>
      </w:r>
      <w:r w:rsidR="00960A6C" w:rsidRPr="00407199">
        <w:t>w</w:t>
      </w:r>
      <w:r w:rsidR="00472903" w:rsidRPr="00407199">
        <w:t xml:space="preserve"> </w:t>
      </w:r>
      <w:r w:rsidR="00960A6C" w:rsidRPr="00407199">
        <w:t>zaspokajaniu</w:t>
      </w:r>
      <w:r w:rsidR="00472903" w:rsidRPr="00407199">
        <w:t xml:space="preserve"> </w:t>
      </w:r>
      <w:r w:rsidR="00960A6C" w:rsidRPr="00407199">
        <w:t>ważnych</w:t>
      </w:r>
      <w:r w:rsidR="00472903" w:rsidRPr="00407199">
        <w:t xml:space="preserve"> </w:t>
      </w:r>
      <w:r w:rsidR="00960A6C" w:rsidRPr="00407199">
        <w:t>potrzeb</w:t>
      </w:r>
      <w:r w:rsidR="00472903" w:rsidRPr="00407199">
        <w:t xml:space="preserve"> </w:t>
      </w:r>
      <w:r w:rsidR="00960A6C" w:rsidRPr="00407199">
        <w:t>psychicznych</w:t>
      </w:r>
      <w:r w:rsidR="00472903" w:rsidRPr="00407199">
        <w:t xml:space="preserve"> </w:t>
      </w:r>
      <w:r w:rsidR="00960A6C" w:rsidRPr="00407199">
        <w:t>poprzez</w:t>
      </w:r>
      <w:r w:rsidR="00472903" w:rsidRPr="00407199">
        <w:t xml:space="preserve"> </w:t>
      </w:r>
      <w:r w:rsidR="00960A6C" w:rsidRPr="00407199">
        <w:t>oferowanie</w:t>
      </w:r>
      <w:r w:rsidR="00472903" w:rsidRPr="00407199">
        <w:t xml:space="preserve"> </w:t>
      </w:r>
      <w:r w:rsidR="00960A6C" w:rsidRPr="00407199">
        <w:t>alternatywnych</w:t>
      </w:r>
      <w:r w:rsidR="00472903" w:rsidRPr="00407199">
        <w:t xml:space="preserve"> </w:t>
      </w:r>
      <w:r w:rsidR="00960A6C" w:rsidRPr="00407199">
        <w:t>form</w:t>
      </w:r>
      <w:r w:rsidR="00472903" w:rsidRPr="00407199">
        <w:t xml:space="preserve"> </w:t>
      </w:r>
      <w:r w:rsidR="00960A6C" w:rsidRPr="00407199">
        <w:t>spędzania</w:t>
      </w:r>
      <w:r w:rsidR="00472903" w:rsidRPr="00407199">
        <w:t xml:space="preserve"> </w:t>
      </w:r>
      <w:r w:rsidR="00960A6C" w:rsidRPr="00407199">
        <w:t>czasu</w:t>
      </w:r>
      <w:r w:rsidR="00472903" w:rsidRPr="00407199">
        <w:t xml:space="preserve"> </w:t>
      </w:r>
      <w:r w:rsidR="00960A6C" w:rsidRPr="00407199">
        <w:t>wolnego;</w:t>
      </w:r>
    </w:p>
    <w:p w:rsidR="00960A6C" w:rsidRPr="00407199" w:rsidRDefault="00C32865" w:rsidP="00344D27">
      <w:pPr>
        <w:numPr>
          <w:ilvl w:val="2"/>
          <w:numId w:val="8"/>
        </w:numPr>
        <w:tabs>
          <w:tab w:val="clear" w:pos="0"/>
        </w:tabs>
        <w:ind w:left="567" w:hanging="283"/>
        <w:jc w:val="both"/>
      </w:pPr>
      <w:r>
        <w:t>W</w:t>
      </w:r>
      <w:r w:rsidR="00960A6C" w:rsidRPr="00407199">
        <w:t>ychowanie</w:t>
      </w:r>
      <w:r w:rsidR="00472903" w:rsidRPr="00407199">
        <w:t xml:space="preserve"> </w:t>
      </w:r>
      <w:r w:rsidR="00960A6C" w:rsidRPr="00407199">
        <w:t>patriotyczne</w:t>
      </w:r>
      <w:r w:rsidR="00472903" w:rsidRPr="00407199">
        <w:t xml:space="preserve"> </w:t>
      </w:r>
      <w:r w:rsidR="00960A6C" w:rsidRPr="00407199">
        <w:t>i</w:t>
      </w:r>
      <w:r w:rsidR="00472903" w:rsidRPr="00407199">
        <w:t xml:space="preserve"> </w:t>
      </w:r>
      <w:r w:rsidR="00960A6C" w:rsidRPr="00407199">
        <w:t>obywatelskie;</w:t>
      </w:r>
    </w:p>
    <w:p w:rsidR="00960A6C" w:rsidRPr="00407199" w:rsidRDefault="00C32865" w:rsidP="00344D27">
      <w:pPr>
        <w:numPr>
          <w:ilvl w:val="2"/>
          <w:numId w:val="8"/>
        </w:numPr>
        <w:tabs>
          <w:tab w:val="clear" w:pos="0"/>
        </w:tabs>
        <w:ind w:left="567" w:hanging="283"/>
        <w:jc w:val="both"/>
      </w:pPr>
      <w:r>
        <w:t>E</w:t>
      </w:r>
      <w:r w:rsidR="00960A6C" w:rsidRPr="00407199">
        <w:t>dukacja</w:t>
      </w:r>
      <w:r w:rsidR="00472903" w:rsidRPr="00407199">
        <w:t xml:space="preserve"> </w:t>
      </w:r>
      <w:r w:rsidR="00960A6C" w:rsidRPr="00407199">
        <w:t>zdrowotna</w:t>
      </w:r>
      <w:r w:rsidR="00472903" w:rsidRPr="00407199">
        <w:t xml:space="preserve"> </w:t>
      </w:r>
      <w:r w:rsidR="00960A6C" w:rsidRPr="00407199">
        <w:t>i</w:t>
      </w:r>
      <w:r w:rsidR="00472903" w:rsidRPr="00407199">
        <w:t xml:space="preserve"> </w:t>
      </w:r>
      <w:r w:rsidR="00960A6C" w:rsidRPr="00407199">
        <w:t>prorodzinna;</w:t>
      </w:r>
    </w:p>
    <w:p w:rsidR="00960A6C" w:rsidRPr="00407199" w:rsidRDefault="00C32865" w:rsidP="00344D27">
      <w:pPr>
        <w:numPr>
          <w:ilvl w:val="2"/>
          <w:numId w:val="8"/>
        </w:numPr>
        <w:tabs>
          <w:tab w:val="clear" w:pos="0"/>
        </w:tabs>
        <w:ind w:left="567" w:hanging="283"/>
        <w:jc w:val="both"/>
      </w:pPr>
      <w:r>
        <w:t>E</w:t>
      </w:r>
      <w:r w:rsidR="00960A6C" w:rsidRPr="00407199">
        <w:t>dukacja</w:t>
      </w:r>
      <w:r w:rsidR="00472903" w:rsidRPr="00407199">
        <w:t xml:space="preserve"> </w:t>
      </w:r>
      <w:r w:rsidR="00960A6C" w:rsidRPr="00407199">
        <w:t>ekologiczna;</w:t>
      </w:r>
    </w:p>
    <w:p w:rsidR="00960A6C" w:rsidRPr="00407199" w:rsidRDefault="00C32865" w:rsidP="00344D27">
      <w:pPr>
        <w:numPr>
          <w:ilvl w:val="2"/>
          <w:numId w:val="8"/>
        </w:numPr>
        <w:tabs>
          <w:tab w:val="clear" w:pos="0"/>
        </w:tabs>
        <w:ind w:left="567" w:hanging="283"/>
        <w:jc w:val="both"/>
      </w:pPr>
      <w:r>
        <w:t>R</w:t>
      </w:r>
      <w:r w:rsidR="00960A6C" w:rsidRPr="00407199">
        <w:t>ozwijanie</w:t>
      </w:r>
      <w:r w:rsidR="00472903" w:rsidRPr="00407199">
        <w:t xml:space="preserve"> </w:t>
      </w:r>
      <w:r w:rsidR="00960A6C" w:rsidRPr="00407199">
        <w:t>zainteresowań</w:t>
      </w:r>
      <w:r w:rsidR="00472903" w:rsidRPr="00407199">
        <w:t xml:space="preserve"> </w:t>
      </w:r>
      <w:r w:rsidR="00960A6C" w:rsidRPr="00407199">
        <w:t>czytelniczych,</w:t>
      </w:r>
      <w:r w:rsidR="00472903" w:rsidRPr="00407199">
        <w:t xml:space="preserve"> </w:t>
      </w:r>
      <w:r w:rsidR="00960A6C" w:rsidRPr="00407199">
        <w:t>wdrażając</w:t>
      </w:r>
      <w:r w:rsidR="00472903" w:rsidRPr="00407199">
        <w:t xml:space="preserve"> </w:t>
      </w:r>
      <w:r w:rsidR="00960A6C" w:rsidRPr="00407199">
        <w:t>do</w:t>
      </w:r>
      <w:r w:rsidR="00472903" w:rsidRPr="00407199">
        <w:t xml:space="preserve"> </w:t>
      </w:r>
      <w:r w:rsidR="00960A6C" w:rsidRPr="00407199">
        <w:t>samodzielnego</w:t>
      </w:r>
      <w:r w:rsidR="00472903" w:rsidRPr="00407199">
        <w:t xml:space="preserve"> </w:t>
      </w:r>
      <w:r w:rsidR="00960A6C" w:rsidRPr="00407199">
        <w:t>zdobywania</w:t>
      </w:r>
      <w:r w:rsidR="00472903" w:rsidRPr="00407199">
        <w:t xml:space="preserve"> </w:t>
      </w:r>
      <w:r w:rsidR="00960A6C" w:rsidRPr="00407199">
        <w:t>wiedzy.</w:t>
      </w:r>
    </w:p>
    <w:bookmarkEnd w:id="9"/>
    <w:p w:rsidR="00960A6C" w:rsidRPr="00407199" w:rsidRDefault="00960A6C" w:rsidP="00472903">
      <w:pPr>
        <w:jc w:val="both"/>
      </w:pPr>
    </w:p>
    <w:p w:rsidR="0014054E" w:rsidRPr="00407199" w:rsidRDefault="0014054E" w:rsidP="00B24AD9">
      <w:pPr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B24AD9" w:rsidRPr="00407199">
        <w:rPr>
          <w:b/>
        </w:rPr>
        <w:t>9.</w:t>
      </w:r>
    </w:p>
    <w:p w:rsidR="00A072EA" w:rsidRPr="00407199" w:rsidRDefault="00A072EA" w:rsidP="00472903">
      <w:pPr>
        <w:jc w:val="both"/>
      </w:pPr>
    </w:p>
    <w:p w:rsidR="0014054E" w:rsidRPr="00407199" w:rsidRDefault="0014054E" w:rsidP="00B24AD9">
      <w:pPr>
        <w:ind w:left="284" w:hanging="284"/>
        <w:jc w:val="both"/>
        <w:rPr>
          <w:b/>
          <w:bCs w:val="0"/>
        </w:rPr>
      </w:pPr>
      <w:r w:rsidRPr="00407199">
        <w:rPr>
          <w:b/>
          <w:bCs w:val="0"/>
        </w:rPr>
        <w:t>1.</w:t>
      </w:r>
      <w:r w:rsidR="00472903" w:rsidRPr="00407199">
        <w:rPr>
          <w:b/>
          <w:bCs w:val="0"/>
        </w:rPr>
        <w:t xml:space="preserve"> </w:t>
      </w:r>
      <w:r w:rsidRPr="00407199">
        <w:rPr>
          <w:b/>
          <w:bCs w:val="0"/>
        </w:rPr>
        <w:t>Szkoła</w:t>
      </w:r>
      <w:r w:rsidR="00472903" w:rsidRPr="00407199">
        <w:rPr>
          <w:b/>
          <w:bCs w:val="0"/>
        </w:rPr>
        <w:t xml:space="preserve"> </w:t>
      </w:r>
      <w:r w:rsidRPr="00407199">
        <w:rPr>
          <w:b/>
          <w:bCs w:val="0"/>
        </w:rPr>
        <w:t>umożliwia</w:t>
      </w:r>
      <w:r w:rsidR="00472903" w:rsidRPr="00407199">
        <w:rPr>
          <w:b/>
          <w:bCs w:val="0"/>
        </w:rPr>
        <w:t xml:space="preserve"> </w:t>
      </w:r>
      <w:r w:rsidRPr="00407199">
        <w:rPr>
          <w:b/>
          <w:bCs w:val="0"/>
        </w:rPr>
        <w:t>uczniom</w:t>
      </w:r>
      <w:r w:rsidR="00472903" w:rsidRPr="00407199">
        <w:rPr>
          <w:b/>
          <w:bCs w:val="0"/>
        </w:rPr>
        <w:t xml:space="preserve"> </w:t>
      </w:r>
      <w:r w:rsidRPr="00407199">
        <w:rPr>
          <w:b/>
          <w:bCs w:val="0"/>
        </w:rPr>
        <w:t>podtrzymywanie</w:t>
      </w:r>
      <w:r w:rsidR="00472903" w:rsidRPr="00407199">
        <w:rPr>
          <w:b/>
          <w:bCs w:val="0"/>
        </w:rPr>
        <w:t xml:space="preserve"> </w:t>
      </w:r>
      <w:r w:rsidRPr="00407199">
        <w:rPr>
          <w:b/>
          <w:bCs w:val="0"/>
        </w:rPr>
        <w:t>poczucia</w:t>
      </w:r>
      <w:r w:rsidR="00472903" w:rsidRPr="00407199">
        <w:rPr>
          <w:b/>
          <w:bCs w:val="0"/>
        </w:rPr>
        <w:t xml:space="preserve"> </w:t>
      </w:r>
      <w:r w:rsidRPr="00407199">
        <w:rPr>
          <w:b/>
          <w:bCs w:val="0"/>
        </w:rPr>
        <w:t>tożsamości</w:t>
      </w:r>
      <w:r w:rsidR="00472903" w:rsidRPr="00407199">
        <w:rPr>
          <w:b/>
          <w:bCs w:val="0"/>
        </w:rPr>
        <w:t xml:space="preserve"> </w:t>
      </w:r>
      <w:r w:rsidRPr="00407199">
        <w:rPr>
          <w:b/>
          <w:bCs w:val="0"/>
        </w:rPr>
        <w:t>narodowej,</w:t>
      </w:r>
      <w:r w:rsidR="00472903" w:rsidRPr="00407199">
        <w:rPr>
          <w:b/>
          <w:bCs w:val="0"/>
        </w:rPr>
        <w:t xml:space="preserve"> </w:t>
      </w:r>
      <w:r w:rsidRPr="00407199">
        <w:rPr>
          <w:b/>
          <w:bCs w:val="0"/>
        </w:rPr>
        <w:t>etnicznej</w:t>
      </w:r>
      <w:r w:rsidR="00472903" w:rsidRPr="00407199">
        <w:rPr>
          <w:b/>
          <w:bCs w:val="0"/>
        </w:rPr>
        <w:t xml:space="preserve"> </w:t>
      </w:r>
      <w:r w:rsidRPr="00407199">
        <w:rPr>
          <w:b/>
          <w:bCs w:val="0"/>
        </w:rPr>
        <w:t>i</w:t>
      </w:r>
      <w:r w:rsidR="00472903" w:rsidRPr="00407199">
        <w:rPr>
          <w:b/>
          <w:bCs w:val="0"/>
        </w:rPr>
        <w:t xml:space="preserve"> </w:t>
      </w:r>
      <w:r w:rsidRPr="00407199">
        <w:rPr>
          <w:b/>
          <w:bCs w:val="0"/>
        </w:rPr>
        <w:t>religijnej</w:t>
      </w:r>
      <w:r w:rsidR="00472903" w:rsidRPr="00407199">
        <w:rPr>
          <w:b/>
          <w:bCs w:val="0"/>
        </w:rPr>
        <w:t xml:space="preserve"> </w:t>
      </w:r>
      <w:r w:rsidRPr="00407199">
        <w:rPr>
          <w:b/>
          <w:bCs w:val="0"/>
        </w:rPr>
        <w:t>poprzez:</w:t>
      </w:r>
    </w:p>
    <w:p w:rsidR="0014054E" w:rsidRPr="00407199" w:rsidRDefault="0099019C" w:rsidP="00B24AD9">
      <w:pPr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="0014054E" w:rsidRPr="00407199">
        <w:t>Wpajanie</w:t>
      </w:r>
      <w:r w:rsidR="00472903" w:rsidRPr="00407199">
        <w:t xml:space="preserve"> </w:t>
      </w:r>
      <w:r w:rsidR="0014054E" w:rsidRPr="00407199">
        <w:t>szacunku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ojczyzny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symboli</w:t>
      </w:r>
      <w:r w:rsidR="00472903" w:rsidRPr="00407199">
        <w:t xml:space="preserve"> </w:t>
      </w:r>
      <w:r w:rsidR="00B24AD9" w:rsidRPr="00407199">
        <w:t>narodowych;</w:t>
      </w:r>
    </w:p>
    <w:p w:rsidR="0014054E" w:rsidRPr="00407199" w:rsidRDefault="0099019C" w:rsidP="00B24AD9">
      <w:pPr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="0014054E" w:rsidRPr="00407199">
        <w:t>Uczczenie</w:t>
      </w:r>
      <w:r w:rsidR="00472903" w:rsidRPr="00407199">
        <w:t xml:space="preserve"> </w:t>
      </w:r>
      <w:r w:rsidR="0014054E" w:rsidRPr="00407199">
        <w:t>rocznic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świąt</w:t>
      </w:r>
      <w:r w:rsidR="00472903" w:rsidRPr="00407199">
        <w:t xml:space="preserve"> </w:t>
      </w:r>
      <w:r w:rsidR="0014054E" w:rsidRPr="00407199">
        <w:t>narodowyc</w:t>
      </w:r>
      <w:r w:rsidR="00142058" w:rsidRPr="00407199">
        <w:t>h</w:t>
      </w:r>
      <w:r w:rsidR="00472903" w:rsidRPr="00407199">
        <w:t xml:space="preserve"> </w:t>
      </w:r>
      <w:r w:rsidR="00142058" w:rsidRPr="00407199">
        <w:t>w</w:t>
      </w:r>
      <w:r w:rsidR="00472903" w:rsidRPr="00407199">
        <w:t xml:space="preserve"> </w:t>
      </w:r>
      <w:r w:rsidR="00142058" w:rsidRPr="00407199">
        <w:t>formie</w:t>
      </w:r>
      <w:r w:rsidR="00472903" w:rsidRPr="00407199">
        <w:t xml:space="preserve"> </w:t>
      </w:r>
      <w:r w:rsidR="00142058" w:rsidRPr="00407199">
        <w:t>akademii,</w:t>
      </w:r>
      <w:r w:rsidR="00472903" w:rsidRPr="00407199">
        <w:t xml:space="preserve"> </w:t>
      </w:r>
      <w:r w:rsidR="00142058" w:rsidRPr="00407199">
        <w:t>apeli</w:t>
      </w:r>
      <w:r w:rsidR="00472903" w:rsidRPr="00407199">
        <w:t xml:space="preserve"> </w:t>
      </w:r>
      <w:r w:rsidR="00142058" w:rsidRPr="00407199">
        <w:t>lub</w:t>
      </w:r>
      <w:r w:rsidR="00472903" w:rsidRPr="00407199">
        <w:t xml:space="preserve"> </w:t>
      </w:r>
      <w:r w:rsidR="0014054E" w:rsidRPr="00407199">
        <w:t>okazjonalnych</w:t>
      </w:r>
      <w:r w:rsidR="00472903" w:rsidRPr="00407199">
        <w:t xml:space="preserve"> </w:t>
      </w:r>
      <w:r w:rsidR="00B24AD9" w:rsidRPr="00407199">
        <w:t>gazetek;</w:t>
      </w:r>
    </w:p>
    <w:p w:rsidR="0014054E" w:rsidRPr="00407199" w:rsidRDefault="0099019C" w:rsidP="00B24AD9">
      <w:pPr>
        <w:ind w:left="567" w:hanging="283"/>
        <w:jc w:val="both"/>
      </w:pPr>
      <w:r w:rsidRPr="00407199">
        <w:t>3)</w:t>
      </w:r>
      <w:r w:rsidR="00472903" w:rsidRPr="00407199">
        <w:t xml:space="preserve"> </w:t>
      </w:r>
      <w:r w:rsidR="0014054E" w:rsidRPr="00407199">
        <w:t>Pielęgnowanie</w:t>
      </w:r>
      <w:r w:rsidR="00472903" w:rsidRPr="00407199">
        <w:t xml:space="preserve"> </w:t>
      </w:r>
      <w:r w:rsidR="0014054E" w:rsidRPr="00407199">
        <w:t>gwary</w:t>
      </w:r>
      <w:r w:rsidR="00472903" w:rsidRPr="00407199">
        <w:t xml:space="preserve"> </w:t>
      </w:r>
      <w:r w:rsidR="0014054E" w:rsidRPr="00407199">
        <w:t>śląskiej</w:t>
      </w:r>
      <w:r w:rsidR="00472903" w:rsidRPr="00407199">
        <w:t xml:space="preserve"> </w:t>
      </w:r>
      <w:r w:rsidR="0014054E" w:rsidRPr="00407199">
        <w:t>przy</w:t>
      </w:r>
      <w:r w:rsidR="00472903" w:rsidRPr="00407199">
        <w:t xml:space="preserve"> </w:t>
      </w:r>
      <w:r w:rsidR="0014054E" w:rsidRPr="00407199">
        <w:t>j</w:t>
      </w:r>
      <w:r w:rsidR="00142058" w:rsidRPr="00407199">
        <w:t>ednoczesnym</w:t>
      </w:r>
      <w:r w:rsidR="00472903" w:rsidRPr="00407199">
        <w:t xml:space="preserve"> </w:t>
      </w:r>
      <w:r w:rsidR="00142058" w:rsidRPr="00407199">
        <w:t>zwróceniu</w:t>
      </w:r>
      <w:r w:rsidR="00472903" w:rsidRPr="00407199">
        <w:t xml:space="preserve"> </w:t>
      </w:r>
      <w:r w:rsidR="00142058" w:rsidRPr="00407199">
        <w:t>uwagi</w:t>
      </w:r>
      <w:r w:rsidR="00472903" w:rsidRPr="00407199">
        <w:t xml:space="preserve"> </w:t>
      </w:r>
      <w:r w:rsidR="00142058" w:rsidRPr="00407199">
        <w:t>na</w:t>
      </w:r>
      <w:r w:rsidR="00472903" w:rsidRPr="00407199">
        <w:t xml:space="preserve"> </w:t>
      </w:r>
      <w:r w:rsidR="0014054E" w:rsidRPr="00407199">
        <w:t>czystość</w:t>
      </w:r>
      <w:r w:rsidR="00472903" w:rsidRPr="00407199">
        <w:t xml:space="preserve"> </w:t>
      </w:r>
      <w:r w:rsidR="0014054E" w:rsidRPr="00407199">
        <w:t>języka</w:t>
      </w:r>
      <w:r w:rsidR="00472903" w:rsidRPr="00407199">
        <w:t xml:space="preserve"> </w:t>
      </w:r>
      <w:r w:rsidR="00B24AD9" w:rsidRPr="00407199">
        <w:t>polskiego;</w:t>
      </w:r>
    </w:p>
    <w:p w:rsidR="0014054E" w:rsidRPr="00407199" w:rsidRDefault="0099019C" w:rsidP="00B24AD9">
      <w:pPr>
        <w:ind w:left="567" w:hanging="283"/>
        <w:jc w:val="both"/>
      </w:pPr>
      <w:r w:rsidRPr="00407199">
        <w:t>4)</w:t>
      </w:r>
      <w:r w:rsidR="00472903" w:rsidRPr="00407199">
        <w:t xml:space="preserve"> </w:t>
      </w:r>
      <w:r w:rsidR="0014054E" w:rsidRPr="00407199">
        <w:t>Opiekę</w:t>
      </w:r>
      <w:r w:rsidR="00472903" w:rsidRPr="00407199">
        <w:t xml:space="preserve"> </w:t>
      </w:r>
      <w:r w:rsidR="0014054E" w:rsidRPr="00407199">
        <w:t>uczniów</w:t>
      </w:r>
      <w:r w:rsidR="00472903" w:rsidRPr="00407199">
        <w:t xml:space="preserve"> </w:t>
      </w:r>
      <w:r w:rsidR="0014054E" w:rsidRPr="00407199">
        <w:t>naszej</w:t>
      </w:r>
      <w:r w:rsidR="00472903" w:rsidRPr="00407199">
        <w:t xml:space="preserve"> </w:t>
      </w:r>
      <w:r w:rsidR="0014054E" w:rsidRPr="00407199">
        <w:t>szkoł</w:t>
      </w:r>
      <w:r w:rsidR="00142058" w:rsidRPr="00407199">
        <w:t>y</w:t>
      </w:r>
      <w:r w:rsidR="00472903" w:rsidRPr="00407199">
        <w:t xml:space="preserve"> </w:t>
      </w:r>
      <w:r w:rsidR="00142058" w:rsidRPr="00407199">
        <w:t>nad</w:t>
      </w:r>
      <w:r w:rsidR="00472903" w:rsidRPr="00407199">
        <w:t xml:space="preserve"> </w:t>
      </w:r>
      <w:r w:rsidR="00142058" w:rsidRPr="00407199">
        <w:t>trzema</w:t>
      </w:r>
      <w:r w:rsidR="00472903" w:rsidRPr="00407199">
        <w:t xml:space="preserve"> </w:t>
      </w:r>
      <w:r w:rsidR="00142058" w:rsidRPr="00407199">
        <w:t>miejscami</w:t>
      </w:r>
      <w:r w:rsidR="00472903" w:rsidRPr="00407199">
        <w:t xml:space="preserve"> </w:t>
      </w:r>
      <w:r w:rsidR="00142058" w:rsidRPr="00407199">
        <w:t>pamięci</w:t>
      </w:r>
      <w:r w:rsidR="00472903" w:rsidRPr="00407199">
        <w:t xml:space="preserve"> </w:t>
      </w:r>
      <w:r w:rsidR="0014054E" w:rsidRPr="00407199">
        <w:t>narodowej,</w:t>
      </w:r>
      <w:r w:rsidR="00472903" w:rsidRPr="00407199">
        <w:t xml:space="preserve"> </w:t>
      </w:r>
      <w:r w:rsidR="0014054E" w:rsidRPr="00407199">
        <w:t>znajdującymi</w:t>
      </w:r>
      <w:r w:rsidR="00472903" w:rsidRPr="00407199">
        <w:t xml:space="preserve"> </w:t>
      </w:r>
      <w:r w:rsidR="0014054E" w:rsidRPr="00407199">
        <w:t>się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lo</w:t>
      </w:r>
      <w:r w:rsidR="00142058" w:rsidRPr="00407199">
        <w:t>kalnym</w:t>
      </w:r>
      <w:r w:rsidR="00472903" w:rsidRPr="00407199">
        <w:t xml:space="preserve"> </w:t>
      </w:r>
      <w:r w:rsidR="00142058" w:rsidRPr="00407199">
        <w:t>cmentarzu,</w:t>
      </w:r>
      <w:r w:rsidR="00472903" w:rsidRPr="00407199">
        <w:t xml:space="preserve"> </w:t>
      </w:r>
      <w:r w:rsidR="00142058" w:rsidRPr="00407199">
        <w:t>w</w:t>
      </w:r>
      <w:r w:rsidR="00472903" w:rsidRPr="00407199">
        <w:t xml:space="preserve"> </w:t>
      </w:r>
      <w:r w:rsidR="00142058" w:rsidRPr="00407199">
        <w:t>tym</w:t>
      </w:r>
      <w:r w:rsidR="00472903" w:rsidRPr="00407199">
        <w:t xml:space="preserve"> </w:t>
      </w:r>
      <w:r w:rsidR="00142058" w:rsidRPr="00407199">
        <w:t>Mogiłą</w:t>
      </w:r>
      <w:r w:rsidR="00472903" w:rsidRPr="00407199">
        <w:t xml:space="preserve"> </w:t>
      </w:r>
      <w:r w:rsidR="0014054E" w:rsidRPr="00407199">
        <w:t>Powstańców</w:t>
      </w:r>
      <w:r w:rsidR="00472903" w:rsidRPr="00407199">
        <w:t xml:space="preserve"> </w:t>
      </w:r>
      <w:r w:rsidR="00B24AD9" w:rsidRPr="00407199">
        <w:t>Śląskich;</w:t>
      </w:r>
    </w:p>
    <w:p w:rsidR="0014054E" w:rsidRPr="00407199" w:rsidRDefault="0099019C" w:rsidP="00B24AD9">
      <w:pPr>
        <w:ind w:left="567" w:hanging="283"/>
        <w:jc w:val="both"/>
      </w:pPr>
      <w:r w:rsidRPr="00407199">
        <w:t>5)</w:t>
      </w:r>
      <w:r w:rsidR="00472903" w:rsidRPr="00407199">
        <w:t xml:space="preserve"> </w:t>
      </w:r>
      <w:r w:rsidR="0014054E" w:rsidRPr="00407199">
        <w:t>Włączenie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kalendarz</w:t>
      </w:r>
      <w:r w:rsidR="00472903" w:rsidRPr="00407199">
        <w:t xml:space="preserve"> </w:t>
      </w:r>
      <w:r w:rsidR="0014054E" w:rsidRPr="00407199">
        <w:t>imprez</w:t>
      </w:r>
      <w:r w:rsidR="00472903" w:rsidRPr="00407199">
        <w:t xml:space="preserve"> </w:t>
      </w:r>
      <w:r w:rsidR="0014054E" w:rsidRPr="00407199">
        <w:t>szkolny</w:t>
      </w:r>
      <w:r w:rsidR="00142058" w:rsidRPr="00407199">
        <w:t>ch</w:t>
      </w:r>
      <w:r w:rsidR="00472903" w:rsidRPr="00407199">
        <w:t xml:space="preserve"> </w:t>
      </w:r>
      <w:r w:rsidR="00142058" w:rsidRPr="00407199">
        <w:t>rocznic</w:t>
      </w:r>
      <w:r w:rsidR="00472903" w:rsidRPr="00407199">
        <w:t xml:space="preserve"> </w:t>
      </w:r>
      <w:r w:rsidR="00142058" w:rsidRPr="00407199">
        <w:t>związanych</w:t>
      </w:r>
      <w:r w:rsidR="00472903" w:rsidRPr="00407199">
        <w:t xml:space="preserve"> </w:t>
      </w:r>
      <w:r w:rsidR="00142058" w:rsidRPr="00407199">
        <w:t>z</w:t>
      </w:r>
      <w:r w:rsidR="00472903" w:rsidRPr="00407199">
        <w:t xml:space="preserve"> </w:t>
      </w:r>
      <w:r w:rsidR="00142058" w:rsidRPr="00407199">
        <w:t>lokalną</w:t>
      </w:r>
      <w:r w:rsidR="00472903" w:rsidRPr="00407199">
        <w:t xml:space="preserve"> </w:t>
      </w:r>
      <w:r w:rsidR="0014054E" w:rsidRPr="00407199">
        <w:t>historią.</w:t>
      </w:r>
    </w:p>
    <w:p w:rsidR="00DF25AC" w:rsidRPr="00407199" w:rsidRDefault="00602494" w:rsidP="00973F33">
      <w:pPr>
        <w:ind w:left="567" w:hanging="283"/>
        <w:jc w:val="both"/>
      </w:pPr>
      <w:r w:rsidRPr="00407199">
        <w:t>6)</w:t>
      </w:r>
      <w:r w:rsidR="00472903" w:rsidRPr="00407199">
        <w:t xml:space="preserve"> </w:t>
      </w:r>
      <w:r w:rsidR="0014054E" w:rsidRPr="00407199">
        <w:t>Uznanie</w:t>
      </w:r>
      <w:r w:rsidR="00472903" w:rsidRPr="00407199">
        <w:t xml:space="preserve"> </w:t>
      </w:r>
      <w:r w:rsidR="0014054E" w:rsidRPr="00407199">
        <w:t>prawa</w:t>
      </w:r>
      <w:r w:rsidR="00472903" w:rsidRPr="00407199">
        <w:t xml:space="preserve"> </w:t>
      </w:r>
      <w:r w:rsidR="0014054E" w:rsidRPr="00407199">
        <w:t>rodziców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religijnego</w:t>
      </w:r>
      <w:r w:rsidR="00472903" w:rsidRPr="00407199">
        <w:t xml:space="preserve"> </w:t>
      </w:r>
      <w:r w:rsidR="0014054E" w:rsidRPr="00407199">
        <w:t>wychowania</w:t>
      </w:r>
      <w:r w:rsidR="00472903" w:rsidRPr="00407199">
        <w:t xml:space="preserve"> </w:t>
      </w:r>
      <w:r w:rsidR="00973F33">
        <w:t xml:space="preserve">dzieci. </w:t>
      </w:r>
      <w:r w:rsidR="0014054E" w:rsidRPr="00407199">
        <w:t>W</w:t>
      </w:r>
      <w:r w:rsidR="00472903" w:rsidRPr="00407199">
        <w:t xml:space="preserve"> </w:t>
      </w:r>
      <w:r w:rsidR="0014054E" w:rsidRPr="00407199">
        <w:t>tym</w:t>
      </w:r>
      <w:r w:rsidR="00472903" w:rsidRPr="00407199">
        <w:t xml:space="preserve"> </w:t>
      </w:r>
      <w:r w:rsidR="0014054E" w:rsidRPr="00407199">
        <w:t>celu</w:t>
      </w:r>
      <w:r w:rsidR="00472903" w:rsidRPr="00407199">
        <w:t xml:space="preserve"> </w:t>
      </w:r>
      <w:r w:rsidR="0014054E" w:rsidRPr="00407199">
        <w:t>przede</w:t>
      </w:r>
      <w:r w:rsidR="00472903" w:rsidRPr="00407199">
        <w:t xml:space="preserve"> </w:t>
      </w:r>
      <w:r w:rsidR="0014054E" w:rsidRPr="00407199">
        <w:t>wszystkim:</w:t>
      </w:r>
    </w:p>
    <w:p w:rsidR="0014054E" w:rsidRPr="00407199" w:rsidRDefault="00A072EA" w:rsidP="00B24AD9">
      <w:pPr>
        <w:ind w:left="851" w:hanging="284"/>
        <w:jc w:val="both"/>
      </w:pPr>
      <w:r w:rsidRPr="00407199">
        <w:t>a)</w:t>
      </w:r>
      <w:r w:rsidR="00472903" w:rsidRPr="00407199">
        <w:t xml:space="preserve"> </w:t>
      </w:r>
      <w:r w:rsidR="008F425F">
        <w:t>o</w:t>
      </w:r>
      <w:r w:rsidR="0014054E" w:rsidRPr="00407199">
        <w:t>rganizuje</w:t>
      </w:r>
      <w:r w:rsidR="00472903" w:rsidRPr="00407199">
        <w:t xml:space="preserve"> </w:t>
      </w:r>
      <w:r w:rsidR="0014054E" w:rsidRPr="00407199">
        <w:t>naukę</w:t>
      </w:r>
      <w:r w:rsidR="00472903" w:rsidRPr="00407199">
        <w:t xml:space="preserve"> </w:t>
      </w:r>
      <w:r w:rsidR="0014054E" w:rsidRPr="00407199">
        <w:t>religii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życzenie</w:t>
      </w:r>
      <w:r w:rsidR="00472903" w:rsidRPr="00407199">
        <w:t xml:space="preserve"> </w:t>
      </w:r>
      <w:r w:rsidR="0014054E" w:rsidRPr="00407199">
        <w:t>rodziców,</w:t>
      </w:r>
    </w:p>
    <w:p w:rsidR="0014054E" w:rsidRPr="00407199" w:rsidRDefault="00B9439C" w:rsidP="00B24AD9">
      <w:pPr>
        <w:ind w:left="851" w:hanging="284"/>
        <w:jc w:val="both"/>
      </w:pPr>
      <w:r w:rsidRPr="00407199">
        <w:t>b)</w:t>
      </w:r>
      <w:r w:rsidR="00472903" w:rsidRPr="00407199">
        <w:t xml:space="preserve"> </w:t>
      </w:r>
      <w:r w:rsidR="008F425F">
        <w:t>z</w:t>
      </w:r>
      <w:r w:rsidR="0014054E" w:rsidRPr="00407199">
        <w:t>godnie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życzeniami</w:t>
      </w:r>
      <w:r w:rsidR="00472903" w:rsidRPr="00407199">
        <w:t xml:space="preserve"> </w:t>
      </w:r>
      <w:r w:rsidR="0014054E" w:rsidRPr="00407199">
        <w:t>rodziców</w:t>
      </w:r>
      <w:r w:rsidR="00472903" w:rsidRPr="00407199">
        <w:t xml:space="preserve"> </w:t>
      </w:r>
      <w:r w:rsidR="0014054E" w:rsidRPr="00407199">
        <w:t>umożliwia</w:t>
      </w:r>
      <w:r w:rsidR="00472903" w:rsidRPr="00407199">
        <w:t xml:space="preserve"> </w:t>
      </w:r>
      <w:r w:rsidR="0014054E" w:rsidRPr="00407199">
        <w:t>podtrzymywanie</w:t>
      </w:r>
      <w:r w:rsidR="00472903" w:rsidRPr="00407199">
        <w:t xml:space="preserve"> </w:t>
      </w:r>
      <w:r w:rsidR="0014054E" w:rsidRPr="00407199">
        <w:t>tradycji</w:t>
      </w:r>
      <w:r w:rsidR="00472903" w:rsidRPr="00407199">
        <w:t xml:space="preserve"> </w:t>
      </w:r>
      <w:r w:rsidR="0014054E" w:rsidRPr="00407199">
        <w:t>świątecznych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umożliwia</w:t>
      </w:r>
      <w:r w:rsidR="00472903" w:rsidRPr="00407199">
        <w:t xml:space="preserve"> </w:t>
      </w:r>
      <w:r w:rsidR="0014054E" w:rsidRPr="00407199">
        <w:t>uczniom</w:t>
      </w:r>
      <w:r w:rsidR="00472903" w:rsidRPr="00407199">
        <w:t xml:space="preserve"> </w:t>
      </w:r>
      <w:r w:rsidR="0014054E" w:rsidRPr="00407199">
        <w:t>uczęszczającym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lekcje</w:t>
      </w:r>
      <w:r w:rsidR="00472903" w:rsidRPr="00407199">
        <w:t xml:space="preserve"> </w:t>
      </w:r>
      <w:r w:rsidR="0014054E" w:rsidRPr="00407199">
        <w:t>religii</w:t>
      </w:r>
      <w:r w:rsidR="00472903" w:rsidRPr="00407199">
        <w:t xml:space="preserve"> </w:t>
      </w:r>
      <w:r w:rsidR="0014054E" w:rsidRPr="00407199">
        <w:t>odbycie</w:t>
      </w:r>
      <w:r w:rsidR="00472903" w:rsidRPr="00407199">
        <w:t xml:space="preserve"> </w:t>
      </w:r>
      <w:r w:rsidR="0014054E" w:rsidRPr="00407199">
        <w:t>rekolekcji</w:t>
      </w:r>
      <w:r w:rsidR="00472903" w:rsidRPr="00407199">
        <w:t xml:space="preserve"> </w:t>
      </w:r>
      <w:r w:rsidR="0014054E" w:rsidRPr="00407199">
        <w:t>wielkopostnych</w:t>
      </w:r>
      <w:r w:rsidR="00B24AD9" w:rsidRPr="00407199">
        <w:t>,</w:t>
      </w:r>
    </w:p>
    <w:p w:rsidR="00B9439C" w:rsidRPr="00407199" w:rsidRDefault="00B9439C" w:rsidP="00B24AD9">
      <w:pPr>
        <w:ind w:left="851" w:hanging="284"/>
        <w:jc w:val="both"/>
      </w:pPr>
      <w:r w:rsidRPr="00407199">
        <w:lastRenderedPageBreak/>
        <w:t>c)</w:t>
      </w:r>
      <w:r w:rsidR="00472903" w:rsidRPr="00407199">
        <w:t xml:space="preserve"> </w:t>
      </w:r>
      <w:r w:rsidR="008F425F">
        <w:t>u</w:t>
      </w:r>
      <w:r w:rsidR="0014054E" w:rsidRPr="00407199">
        <w:t>możliwia</w:t>
      </w:r>
      <w:r w:rsidR="00472903" w:rsidRPr="00407199">
        <w:t xml:space="preserve"> </w:t>
      </w:r>
      <w:r w:rsidR="0014054E" w:rsidRPr="00407199">
        <w:t>uczniom</w:t>
      </w:r>
      <w:r w:rsidR="00472903" w:rsidRPr="00407199">
        <w:t xml:space="preserve"> </w:t>
      </w:r>
      <w:r w:rsidR="0014054E" w:rsidRPr="00407199">
        <w:t>umieszczenie</w:t>
      </w:r>
      <w:r w:rsidR="00472903" w:rsidRPr="00407199">
        <w:t xml:space="preserve"> </w:t>
      </w:r>
      <w:r w:rsidR="00142058" w:rsidRPr="00407199">
        <w:t>w</w:t>
      </w:r>
      <w:r w:rsidR="00472903" w:rsidRPr="00407199">
        <w:t xml:space="preserve"> </w:t>
      </w:r>
      <w:r w:rsidR="00142058" w:rsidRPr="00407199">
        <w:t>klasach</w:t>
      </w:r>
      <w:r w:rsidR="00472903" w:rsidRPr="00407199">
        <w:t xml:space="preserve"> </w:t>
      </w:r>
      <w:r w:rsidR="00142058" w:rsidRPr="00407199">
        <w:t>symboli</w:t>
      </w:r>
      <w:r w:rsidR="00472903" w:rsidRPr="00407199">
        <w:t xml:space="preserve"> </w:t>
      </w:r>
      <w:r w:rsidR="00142058" w:rsidRPr="00407199">
        <w:t>religijnych,</w:t>
      </w:r>
      <w:r w:rsidR="00472903" w:rsidRPr="00407199">
        <w:t xml:space="preserve"> </w:t>
      </w:r>
      <w:r w:rsidR="00142058" w:rsidRPr="00407199">
        <w:t>uwzględniając</w:t>
      </w:r>
      <w:r w:rsidR="00472903" w:rsidRPr="00407199">
        <w:t xml:space="preserve"> </w:t>
      </w:r>
      <w:r w:rsidR="00142058" w:rsidRPr="00407199">
        <w:t>ich</w:t>
      </w:r>
      <w:r w:rsidR="00472903" w:rsidRPr="00407199">
        <w:t xml:space="preserve"> </w:t>
      </w:r>
      <w:r w:rsidR="0014054E" w:rsidRPr="00407199">
        <w:t>potrzeby</w:t>
      </w:r>
      <w:r w:rsidR="00472903" w:rsidRPr="00407199">
        <w:t xml:space="preserve"> </w:t>
      </w:r>
      <w:r w:rsidR="0014054E" w:rsidRPr="00407199">
        <w:t>religijne,</w:t>
      </w:r>
    </w:p>
    <w:p w:rsidR="0014054E" w:rsidRPr="00407199" w:rsidRDefault="00B9439C" w:rsidP="00B24AD9">
      <w:pPr>
        <w:ind w:left="851" w:hanging="284"/>
        <w:jc w:val="both"/>
      </w:pPr>
      <w:r w:rsidRPr="00407199">
        <w:t>d)</w:t>
      </w:r>
      <w:r w:rsidR="00472903" w:rsidRPr="00407199">
        <w:t xml:space="preserve"> </w:t>
      </w:r>
      <w:r w:rsidR="008F425F">
        <w:t>j</w:t>
      </w:r>
      <w:r w:rsidR="0014054E" w:rsidRPr="00407199">
        <w:t>ednocześnie</w:t>
      </w:r>
      <w:r w:rsidR="00472903" w:rsidRPr="00407199">
        <w:t xml:space="preserve"> </w:t>
      </w:r>
      <w:r w:rsidR="0014054E" w:rsidRPr="00407199">
        <w:t>szkoła</w:t>
      </w:r>
      <w:r w:rsidR="00472903" w:rsidRPr="00407199">
        <w:t xml:space="preserve"> </w:t>
      </w:r>
      <w:r w:rsidR="0014054E" w:rsidRPr="00407199">
        <w:t>zapewnia</w:t>
      </w:r>
      <w:r w:rsidR="00472903" w:rsidRPr="00407199">
        <w:t xml:space="preserve"> </w:t>
      </w:r>
      <w:r w:rsidR="0014054E" w:rsidRPr="00407199">
        <w:t>u</w:t>
      </w:r>
      <w:r w:rsidR="00142058" w:rsidRPr="00407199">
        <w:t>czniom</w:t>
      </w:r>
      <w:r w:rsidR="00472903" w:rsidRPr="00407199">
        <w:t xml:space="preserve"> </w:t>
      </w:r>
      <w:r w:rsidR="00142058" w:rsidRPr="00407199">
        <w:t>swobodę</w:t>
      </w:r>
      <w:r w:rsidR="00472903" w:rsidRPr="00407199">
        <w:t xml:space="preserve"> </w:t>
      </w:r>
      <w:r w:rsidR="00142058" w:rsidRPr="00407199">
        <w:t>światopoglądową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wychowuje</w:t>
      </w:r>
      <w:r w:rsidR="00472903" w:rsidRPr="00407199">
        <w:t xml:space="preserve"> </w:t>
      </w:r>
      <w:r w:rsidR="00B24AD9" w:rsidRPr="00407199">
        <w:br/>
      </w:r>
      <w:r w:rsidR="0014054E" w:rsidRPr="00407199">
        <w:t>w</w:t>
      </w:r>
      <w:r w:rsidR="00472903" w:rsidRPr="00407199">
        <w:t xml:space="preserve"> </w:t>
      </w:r>
      <w:r w:rsidR="0014054E" w:rsidRPr="00407199">
        <w:t>duchu</w:t>
      </w:r>
      <w:r w:rsidR="00472903" w:rsidRPr="00407199">
        <w:t xml:space="preserve"> </w:t>
      </w:r>
      <w:r w:rsidR="0014054E" w:rsidRPr="00407199">
        <w:t>wzajemnej</w:t>
      </w:r>
      <w:r w:rsidR="00472903" w:rsidRPr="00407199">
        <w:t xml:space="preserve"> </w:t>
      </w:r>
      <w:r w:rsidR="00B24AD9" w:rsidRPr="00407199">
        <w:t>tolerancji.</w:t>
      </w:r>
    </w:p>
    <w:p w:rsidR="0014054E" w:rsidRPr="00407199" w:rsidRDefault="0014054E" w:rsidP="00B24AD9">
      <w:pPr>
        <w:ind w:left="284" w:hanging="284"/>
        <w:jc w:val="both"/>
      </w:pPr>
      <w:r w:rsidRPr="00407199">
        <w:t>2.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rzypadku</w:t>
      </w:r>
      <w:r w:rsidR="00472903" w:rsidRPr="00407199">
        <w:t xml:space="preserve"> </w:t>
      </w:r>
      <w:r w:rsidRPr="00407199">
        <w:t>pojawienia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mniejszości</w:t>
      </w:r>
      <w:r w:rsidR="00472903" w:rsidRPr="00407199">
        <w:t xml:space="preserve"> </w:t>
      </w:r>
      <w:r w:rsidRPr="00407199">
        <w:t>narodowej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celu</w:t>
      </w:r>
      <w:r w:rsidR="00472903" w:rsidRPr="00407199">
        <w:t xml:space="preserve"> </w:t>
      </w:r>
      <w:r w:rsidRPr="00407199">
        <w:t>podtrzymania</w:t>
      </w:r>
      <w:r w:rsidR="00472903" w:rsidRPr="00407199">
        <w:t xml:space="preserve"> </w:t>
      </w:r>
      <w:r w:rsidRPr="00407199">
        <w:t>tożsamości</w:t>
      </w:r>
      <w:r w:rsidR="00472903" w:rsidRPr="00407199">
        <w:t xml:space="preserve"> </w:t>
      </w:r>
      <w:r w:rsidRPr="00407199">
        <w:t>narodowej,</w:t>
      </w:r>
      <w:r w:rsidR="00472903" w:rsidRPr="00407199">
        <w:t xml:space="preserve"> </w:t>
      </w:r>
      <w:r w:rsidRPr="00407199">
        <w:t>etnicznej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językowej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wniosek</w:t>
      </w:r>
      <w:r w:rsidR="00472903" w:rsidRPr="00407199">
        <w:t xml:space="preserve"> </w:t>
      </w:r>
      <w:r w:rsidRPr="00407199">
        <w:t>rodziców</w:t>
      </w:r>
      <w:r w:rsidR="00472903" w:rsidRPr="00407199">
        <w:t xml:space="preserve"> </w:t>
      </w:r>
      <w:r w:rsidRPr="00407199">
        <w:t>szko</w:t>
      </w:r>
      <w:r w:rsidR="00EF326A" w:rsidRPr="00407199">
        <w:t>ła</w:t>
      </w:r>
      <w:r w:rsidR="00472903" w:rsidRPr="00407199">
        <w:t xml:space="preserve"> </w:t>
      </w:r>
      <w:r w:rsidRPr="00407199">
        <w:t>podejmie</w:t>
      </w:r>
      <w:r w:rsidR="00472903" w:rsidRPr="00407199">
        <w:t xml:space="preserve"> </w:t>
      </w:r>
      <w:r w:rsidRPr="00407199">
        <w:t>stosowne</w:t>
      </w:r>
      <w:r w:rsidR="00472903" w:rsidRPr="00407199">
        <w:t xml:space="preserve"> </w:t>
      </w:r>
      <w:r w:rsidRPr="00407199">
        <w:t>działa</w:t>
      </w:r>
      <w:r w:rsidR="00820033" w:rsidRPr="00407199">
        <w:t>nia</w:t>
      </w:r>
      <w:r w:rsidR="00472903" w:rsidRPr="00407199">
        <w:t xml:space="preserve"> </w:t>
      </w:r>
      <w:r w:rsidR="00820033" w:rsidRPr="00407199">
        <w:t>zgodnie</w:t>
      </w:r>
      <w:r w:rsidR="00472903" w:rsidRPr="00407199">
        <w:t xml:space="preserve"> </w:t>
      </w:r>
      <w:r w:rsidR="00820033" w:rsidRPr="00407199">
        <w:t>z</w:t>
      </w:r>
      <w:r w:rsidR="00472903" w:rsidRPr="00407199">
        <w:t xml:space="preserve"> </w:t>
      </w:r>
      <w:r w:rsidR="00820033" w:rsidRPr="00407199">
        <w:t>odrębnymi</w:t>
      </w:r>
      <w:r w:rsidR="00472903" w:rsidRPr="00407199">
        <w:t xml:space="preserve"> </w:t>
      </w:r>
      <w:r w:rsidR="00820033" w:rsidRPr="00407199">
        <w:t>przepisami.</w:t>
      </w:r>
    </w:p>
    <w:p w:rsidR="0014054E" w:rsidRPr="00407199" w:rsidRDefault="0014054E" w:rsidP="00B24AD9">
      <w:pPr>
        <w:ind w:left="284" w:hanging="284"/>
        <w:jc w:val="both"/>
      </w:pPr>
      <w:r w:rsidRPr="00407199">
        <w:t>3.</w:t>
      </w:r>
      <w:r w:rsidR="00472903" w:rsidRPr="00407199">
        <w:t xml:space="preserve"> </w:t>
      </w:r>
      <w:r w:rsidRPr="00407199">
        <w:t>Warunk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sposób</w:t>
      </w:r>
      <w:r w:rsidR="00472903" w:rsidRPr="00407199">
        <w:t xml:space="preserve"> </w:t>
      </w:r>
      <w:r w:rsidRPr="00407199">
        <w:t>wykonywania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="00EF326A" w:rsidRPr="00407199">
        <w:t>szkołę</w:t>
      </w:r>
      <w:r w:rsidR="00472903" w:rsidRPr="00407199">
        <w:t xml:space="preserve"> </w:t>
      </w:r>
      <w:r w:rsidR="00EF326A" w:rsidRPr="00407199">
        <w:t>zadań,</w:t>
      </w:r>
      <w:r w:rsidR="00472903" w:rsidRPr="00407199">
        <w:t xml:space="preserve"> </w:t>
      </w:r>
      <w:r w:rsidR="00EF326A" w:rsidRPr="00407199">
        <w:t>o</w:t>
      </w:r>
      <w:r w:rsidR="00472903" w:rsidRPr="00407199">
        <w:t xml:space="preserve"> </w:t>
      </w:r>
      <w:r w:rsidR="00EF326A" w:rsidRPr="00407199">
        <w:t>których</w:t>
      </w:r>
      <w:r w:rsidR="00472903" w:rsidRPr="00407199">
        <w:t xml:space="preserve"> </w:t>
      </w:r>
      <w:r w:rsidR="00EF326A" w:rsidRPr="00407199">
        <w:t>mowa</w:t>
      </w:r>
      <w:r w:rsidR="00472903" w:rsidRPr="00407199">
        <w:t xml:space="preserve"> </w:t>
      </w:r>
      <w:r w:rsidR="00EF326A" w:rsidRPr="00407199">
        <w:t>w</w:t>
      </w:r>
      <w:r w:rsidR="00472903" w:rsidRPr="00407199">
        <w:t xml:space="preserve"> </w:t>
      </w:r>
      <w:r w:rsidR="00EF326A" w:rsidRPr="00407199">
        <w:t>ust.</w:t>
      </w:r>
      <w:r w:rsidR="00472903" w:rsidRPr="00407199">
        <w:t xml:space="preserve"> </w:t>
      </w:r>
      <w:r w:rsidRPr="00407199">
        <w:t>1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2</w:t>
      </w:r>
      <w:r w:rsidR="00472903" w:rsidRPr="00407199">
        <w:t xml:space="preserve"> </w:t>
      </w:r>
      <w:r w:rsidRPr="00407199">
        <w:t>określają</w:t>
      </w:r>
      <w:r w:rsidR="00472903" w:rsidRPr="00407199">
        <w:t xml:space="preserve"> </w:t>
      </w:r>
      <w:r w:rsidRPr="00407199">
        <w:t>odrębne</w:t>
      </w:r>
      <w:r w:rsidR="00472903" w:rsidRPr="00407199">
        <w:t xml:space="preserve"> </w:t>
      </w:r>
      <w:r w:rsidRPr="00407199">
        <w:t>przepisy.</w:t>
      </w:r>
    </w:p>
    <w:p w:rsidR="0014054E" w:rsidRPr="00407199" w:rsidRDefault="0014054E" w:rsidP="00472903">
      <w:pPr>
        <w:jc w:val="both"/>
      </w:pPr>
    </w:p>
    <w:p w:rsidR="0014054E" w:rsidRPr="00407199" w:rsidRDefault="00AC2C8E" w:rsidP="00B24AD9">
      <w:pPr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B24AD9" w:rsidRPr="00407199">
        <w:rPr>
          <w:b/>
        </w:rPr>
        <w:t>10.</w:t>
      </w:r>
    </w:p>
    <w:p w:rsidR="00AB29E3" w:rsidRPr="000965F5" w:rsidRDefault="00AB29E3" w:rsidP="00472903">
      <w:pPr>
        <w:jc w:val="both"/>
      </w:pPr>
    </w:p>
    <w:p w:rsidR="00602494" w:rsidRPr="000965F5" w:rsidRDefault="00602494" w:rsidP="00B24AD9">
      <w:pPr>
        <w:ind w:left="284" w:hanging="284"/>
        <w:jc w:val="both"/>
        <w:rPr>
          <w:color w:val="1F497D" w:themeColor="text2"/>
        </w:rPr>
      </w:pPr>
      <w:r w:rsidRPr="000965F5">
        <w:t>1</w:t>
      </w:r>
      <w:r w:rsidRPr="000965F5">
        <w:rPr>
          <w:color w:val="1F497D" w:themeColor="text2"/>
        </w:rPr>
        <w:t>.</w:t>
      </w:r>
      <w:r w:rsidR="00472903" w:rsidRPr="000965F5">
        <w:rPr>
          <w:color w:val="1F497D" w:themeColor="text2"/>
        </w:rPr>
        <w:t xml:space="preserve"> </w:t>
      </w:r>
      <w:r w:rsidRPr="000965F5">
        <w:rPr>
          <w:color w:val="1F497D" w:themeColor="text2"/>
        </w:rPr>
        <w:t>Szkoła</w:t>
      </w:r>
      <w:r w:rsidR="00472903" w:rsidRPr="000965F5">
        <w:rPr>
          <w:color w:val="1F497D" w:themeColor="text2"/>
        </w:rPr>
        <w:t xml:space="preserve"> </w:t>
      </w:r>
      <w:r w:rsidRPr="000965F5">
        <w:rPr>
          <w:color w:val="1F497D" w:themeColor="text2"/>
        </w:rPr>
        <w:t>udziela</w:t>
      </w:r>
      <w:r w:rsidR="00472903" w:rsidRPr="000965F5">
        <w:rPr>
          <w:color w:val="1F497D" w:themeColor="text2"/>
        </w:rPr>
        <w:t xml:space="preserve"> </w:t>
      </w:r>
      <w:r w:rsidRPr="000965F5">
        <w:rPr>
          <w:color w:val="1F497D" w:themeColor="text2"/>
        </w:rPr>
        <w:t>uczniom</w:t>
      </w:r>
      <w:r w:rsidR="00472903" w:rsidRPr="000965F5">
        <w:rPr>
          <w:color w:val="1F497D" w:themeColor="text2"/>
        </w:rPr>
        <w:t xml:space="preserve"> </w:t>
      </w:r>
      <w:r w:rsidRPr="000965F5">
        <w:rPr>
          <w:color w:val="1F497D" w:themeColor="text2"/>
        </w:rPr>
        <w:t>i</w:t>
      </w:r>
      <w:r w:rsidR="00472903" w:rsidRPr="000965F5">
        <w:rPr>
          <w:color w:val="1F497D" w:themeColor="text2"/>
        </w:rPr>
        <w:t xml:space="preserve"> </w:t>
      </w:r>
      <w:r w:rsidR="00DD3157" w:rsidRPr="000965F5">
        <w:rPr>
          <w:color w:val="1F497D" w:themeColor="text2"/>
        </w:rPr>
        <w:t>dzieciom</w:t>
      </w:r>
      <w:r w:rsidR="00472903" w:rsidRPr="000965F5">
        <w:rPr>
          <w:color w:val="1F497D" w:themeColor="text2"/>
        </w:rPr>
        <w:t xml:space="preserve"> </w:t>
      </w:r>
      <w:r w:rsidR="002F09FE" w:rsidRPr="000965F5">
        <w:rPr>
          <w:color w:val="1F497D" w:themeColor="text2"/>
        </w:rPr>
        <w:t>o</w:t>
      </w:r>
      <w:r w:rsidR="00534254" w:rsidRPr="000965F5">
        <w:rPr>
          <w:color w:val="1F497D" w:themeColor="text2"/>
        </w:rPr>
        <w:t>ddziałów</w:t>
      </w:r>
      <w:r w:rsidR="00472903" w:rsidRPr="000965F5">
        <w:rPr>
          <w:color w:val="1F497D" w:themeColor="text2"/>
        </w:rPr>
        <w:t xml:space="preserve"> </w:t>
      </w:r>
      <w:r w:rsidR="00534254" w:rsidRPr="000965F5">
        <w:rPr>
          <w:color w:val="1F497D" w:themeColor="text2"/>
        </w:rPr>
        <w:t>przedszkolnych</w:t>
      </w:r>
      <w:r w:rsidR="00472903" w:rsidRPr="000965F5">
        <w:rPr>
          <w:color w:val="1F497D" w:themeColor="text2"/>
        </w:rPr>
        <w:t xml:space="preserve"> </w:t>
      </w:r>
      <w:r w:rsidR="00534254" w:rsidRPr="000965F5">
        <w:rPr>
          <w:color w:val="1F497D" w:themeColor="text2"/>
        </w:rPr>
        <w:t>pomocy</w:t>
      </w:r>
      <w:r w:rsidR="00472903" w:rsidRPr="000965F5">
        <w:rPr>
          <w:color w:val="1F497D" w:themeColor="text2"/>
        </w:rPr>
        <w:t xml:space="preserve"> </w:t>
      </w:r>
      <w:r w:rsidRPr="000965F5">
        <w:rPr>
          <w:color w:val="1F497D" w:themeColor="text2"/>
        </w:rPr>
        <w:t>ps</w:t>
      </w:r>
      <w:r w:rsidR="00534254" w:rsidRPr="000965F5">
        <w:rPr>
          <w:color w:val="1F497D" w:themeColor="text2"/>
        </w:rPr>
        <w:t>ychologicznej</w:t>
      </w:r>
      <w:r w:rsidR="00472903" w:rsidRPr="000965F5">
        <w:rPr>
          <w:color w:val="1F497D" w:themeColor="text2"/>
        </w:rPr>
        <w:t xml:space="preserve"> </w:t>
      </w:r>
      <w:r w:rsidR="00534254" w:rsidRPr="000965F5">
        <w:rPr>
          <w:color w:val="1F497D" w:themeColor="text2"/>
        </w:rPr>
        <w:t>i</w:t>
      </w:r>
      <w:r w:rsidR="00472903" w:rsidRPr="000965F5">
        <w:rPr>
          <w:color w:val="1F497D" w:themeColor="text2"/>
        </w:rPr>
        <w:t xml:space="preserve"> </w:t>
      </w:r>
      <w:r w:rsidR="00534254" w:rsidRPr="000965F5">
        <w:rPr>
          <w:color w:val="1F497D" w:themeColor="text2"/>
        </w:rPr>
        <w:t>pedagogicznej</w:t>
      </w:r>
      <w:r w:rsidR="00472903" w:rsidRPr="000965F5">
        <w:rPr>
          <w:color w:val="1F497D" w:themeColor="text2"/>
        </w:rPr>
        <w:t xml:space="preserve"> </w:t>
      </w:r>
      <w:r w:rsidRPr="000965F5">
        <w:rPr>
          <w:color w:val="1F497D" w:themeColor="text2"/>
        </w:rPr>
        <w:t>w</w:t>
      </w:r>
      <w:r w:rsidR="00472903" w:rsidRPr="000965F5">
        <w:rPr>
          <w:color w:val="1F497D" w:themeColor="text2"/>
        </w:rPr>
        <w:t xml:space="preserve"> </w:t>
      </w:r>
      <w:r w:rsidRPr="000965F5">
        <w:rPr>
          <w:color w:val="1F497D" w:themeColor="text2"/>
        </w:rPr>
        <w:t>oparciu</w:t>
      </w:r>
      <w:r w:rsidR="00472903" w:rsidRPr="000965F5">
        <w:rPr>
          <w:color w:val="1F497D" w:themeColor="text2"/>
        </w:rPr>
        <w:t xml:space="preserve"> </w:t>
      </w:r>
      <w:r w:rsidRPr="000965F5">
        <w:rPr>
          <w:color w:val="1F497D" w:themeColor="text2"/>
        </w:rPr>
        <w:t>o</w:t>
      </w:r>
      <w:r w:rsidR="00472903" w:rsidRPr="000965F5">
        <w:rPr>
          <w:color w:val="1F497D" w:themeColor="text2"/>
        </w:rPr>
        <w:t xml:space="preserve"> </w:t>
      </w:r>
      <w:r w:rsidR="00534254" w:rsidRPr="000965F5">
        <w:rPr>
          <w:color w:val="1F497D" w:themeColor="text2"/>
        </w:rPr>
        <w:t>wewnętrzną</w:t>
      </w:r>
      <w:r w:rsidR="00472903" w:rsidRPr="000965F5">
        <w:rPr>
          <w:color w:val="1F497D" w:themeColor="text2"/>
        </w:rPr>
        <w:t xml:space="preserve"> </w:t>
      </w:r>
      <w:r w:rsidR="00534254" w:rsidRPr="000965F5">
        <w:rPr>
          <w:color w:val="1F497D" w:themeColor="text2"/>
        </w:rPr>
        <w:t>procedurę,</w:t>
      </w:r>
      <w:r w:rsidR="00472903" w:rsidRPr="000965F5">
        <w:rPr>
          <w:color w:val="1F497D" w:themeColor="text2"/>
        </w:rPr>
        <w:t xml:space="preserve"> </w:t>
      </w:r>
      <w:r w:rsidR="00534254" w:rsidRPr="000965F5">
        <w:rPr>
          <w:color w:val="1F497D" w:themeColor="text2"/>
        </w:rPr>
        <w:t>zgodną</w:t>
      </w:r>
      <w:r w:rsidR="00472903" w:rsidRPr="000965F5">
        <w:rPr>
          <w:color w:val="1F497D" w:themeColor="text2"/>
        </w:rPr>
        <w:t xml:space="preserve"> </w:t>
      </w:r>
      <w:r w:rsidR="00534254" w:rsidRPr="000965F5">
        <w:rPr>
          <w:color w:val="1F497D" w:themeColor="text2"/>
        </w:rPr>
        <w:t>z</w:t>
      </w:r>
      <w:r w:rsidR="00472903" w:rsidRPr="000965F5">
        <w:rPr>
          <w:color w:val="1F497D" w:themeColor="text2"/>
        </w:rPr>
        <w:t xml:space="preserve"> </w:t>
      </w:r>
      <w:r w:rsidRPr="000965F5">
        <w:rPr>
          <w:color w:val="1F497D" w:themeColor="text2"/>
        </w:rPr>
        <w:t>obowiązującym</w:t>
      </w:r>
      <w:r w:rsidR="00472903" w:rsidRPr="000965F5">
        <w:rPr>
          <w:color w:val="1F497D" w:themeColor="text2"/>
        </w:rPr>
        <w:t xml:space="preserve"> </w:t>
      </w:r>
      <w:r w:rsidRPr="000965F5">
        <w:rPr>
          <w:color w:val="1F497D" w:themeColor="text2"/>
        </w:rPr>
        <w:t>rozporządzeniem.</w:t>
      </w:r>
    </w:p>
    <w:p w:rsidR="00805DB0" w:rsidRPr="002F7F09" w:rsidRDefault="00805DB0" w:rsidP="00B24AD9">
      <w:pPr>
        <w:suppressAutoHyphens/>
        <w:autoSpaceDN w:val="0"/>
        <w:ind w:left="567" w:hanging="283"/>
        <w:jc w:val="both"/>
        <w:textAlignment w:val="baseline"/>
        <w:rPr>
          <w:color w:val="1F497D" w:themeColor="text2"/>
          <w:kern w:val="3"/>
          <w:lang w:eastAsia="zh-CN"/>
        </w:rPr>
      </w:pPr>
      <w:r w:rsidRPr="002F7F09">
        <w:rPr>
          <w:color w:val="1F497D" w:themeColor="text2"/>
        </w:rPr>
        <w:t>1)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  <w:kern w:val="3"/>
          <w:lang w:eastAsia="zh-CN"/>
        </w:rPr>
        <w:t>Pomoc</w:t>
      </w:r>
      <w:r w:rsidR="00472903" w:rsidRPr="002F7F09">
        <w:rPr>
          <w:color w:val="1F497D" w:themeColor="text2"/>
          <w:kern w:val="3"/>
          <w:lang w:eastAsia="zh-CN"/>
        </w:rPr>
        <w:t xml:space="preserve"> </w:t>
      </w:r>
      <w:r w:rsidRPr="002F7F09">
        <w:rPr>
          <w:color w:val="1F497D" w:themeColor="text2"/>
          <w:kern w:val="3"/>
          <w:lang w:eastAsia="zh-CN"/>
        </w:rPr>
        <w:t>psychologiczno-</w:t>
      </w:r>
      <w:r w:rsidR="00472903" w:rsidRPr="002F7F09">
        <w:rPr>
          <w:color w:val="1F497D" w:themeColor="text2"/>
          <w:kern w:val="3"/>
          <w:lang w:eastAsia="zh-CN"/>
        </w:rPr>
        <w:t xml:space="preserve"> </w:t>
      </w:r>
      <w:r w:rsidRPr="002F7F09">
        <w:rPr>
          <w:color w:val="1F497D" w:themeColor="text2"/>
          <w:kern w:val="3"/>
          <w:lang w:eastAsia="zh-CN"/>
        </w:rPr>
        <w:t>pedagogiczna</w:t>
      </w:r>
      <w:r w:rsidR="00472903" w:rsidRPr="002F7F09">
        <w:rPr>
          <w:color w:val="1F497D" w:themeColor="text2"/>
          <w:kern w:val="3"/>
          <w:lang w:eastAsia="zh-CN"/>
        </w:rPr>
        <w:t xml:space="preserve"> </w:t>
      </w:r>
      <w:r w:rsidR="00DD3157" w:rsidRPr="002F7F09">
        <w:rPr>
          <w:color w:val="1F497D" w:themeColor="text2"/>
        </w:rPr>
        <w:t>udzielana</w:t>
      </w:r>
      <w:r w:rsidR="00472903" w:rsidRPr="002F7F09">
        <w:rPr>
          <w:color w:val="1F497D" w:themeColor="text2"/>
        </w:rPr>
        <w:t xml:space="preserve"> </w:t>
      </w:r>
      <w:r w:rsidR="00DD3157" w:rsidRPr="002F7F09">
        <w:rPr>
          <w:color w:val="1F497D" w:themeColor="text2"/>
        </w:rPr>
        <w:t>jest</w:t>
      </w:r>
      <w:r w:rsidR="00472903" w:rsidRPr="002F7F09">
        <w:rPr>
          <w:color w:val="1F497D" w:themeColor="text2"/>
        </w:rPr>
        <w:t xml:space="preserve"> </w:t>
      </w:r>
      <w:r w:rsidR="00DD3157" w:rsidRPr="002F7F09">
        <w:rPr>
          <w:color w:val="1F497D" w:themeColor="text2"/>
        </w:rPr>
        <w:t>dziecku/</w:t>
      </w:r>
      <w:r w:rsidR="00472903" w:rsidRPr="002F7F09">
        <w:rPr>
          <w:color w:val="1F497D" w:themeColor="text2"/>
        </w:rPr>
        <w:t xml:space="preserve"> </w:t>
      </w:r>
      <w:r w:rsidR="00DD3157" w:rsidRPr="002F7F09">
        <w:rPr>
          <w:color w:val="1F497D" w:themeColor="text2"/>
        </w:rPr>
        <w:t>uczniowi</w:t>
      </w:r>
      <w:r w:rsidR="00472903" w:rsidRPr="002F7F09">
        <w:rPr>
          <w:color w:val="1F497D" w:themeColor="text2"/>
        </w:rPr>
        <w:t xml:space="preserve"> </w:t>
      </w:r>
      <w:r w:rsidR="00DD3157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DD3157" w:rsidRPr="002F7F09">
        <w:rPr>
          <w:color w:val="1F497D" w:themeColor="text2"/>
        </w:rPr>
        <w:t>szkole</w:t>
      </w:r>
      <w:r w:rsidR="00472903" w:rsidRPr="002F7F09">
        <w:rPr>
          <w:color w:val="1F497D" w:themeColor="text2"/>
        </w:rPr>
        <w:t xml:space="preserve"> </w:t>
      </w:r>
      <w:r w:rsidR="00DD3157" w:rsidRPr="002F7F09">
        <w:rPr>
          <w:color w:val="1F497D" w:themeColor="text2"/>
        </w:rPr>
        <w:t>i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  <w:kern w:val="3"/>
          <w:lang w:eastAsia="zh-CN"/>
        </w:rPr>
        <w:t>polega</w:t>
      </w:r>
      <w:r w:rsidR="00472903" w:rsidRPr="002F7F09">
        <w:rPr>
          <w:color w:val="1F497D" w:themeColor="text2"/>
          <w:kern w:val="3"/>
          <w:lang w:eastAsia="zh-CN"/>
        </w:rPr>
        <w:t xml:space="preserve"> </w:t>
      </w:r>
      <w:r w:rsidR="00534254" w:rsidRPr="002F7F09">
        <w:rPr>
          <w:color w:val="1F497D" w:themeColor="text2"/>
          <w:kern w:val="3"/>
          <w:lang w:eastAsia="zh-CN"/>
        </w:rPr>
        <w:t>na</w:t>
      </w:r>
      <w:r w:rsidR="00472903" w:rsidRPr="002F7F09">
        <w:rPr>
          <w:color w:val="1F497D" w:themeColor="text2"/>
          <w:kern w:val="3"/>
          <w:lang w:eastAsia="zh-CN"/>
        </w:rPr>
        <w:t xml:space="preserve"> </w:t>
      </w:r>
      <w:r w:rsidR="00534254" w:rsidRPr="002F7F09">
        <w:rPr>
          <w:color w:val="1F497D" w:themeColor="text2"/>
          <w:kern w:val="3"/>
          <w:lang w:eastAsia="zh-CN"/>
        </w:rPr>
        <w:t>rozpoznawaniu</w:t>
      </w:r>
      <w:r w:rsidR="00472903" w:rsidRPr="002F7F09">
        <w:rPr>
          <w:color w:val="1F497D" w:themeColor="text2"/>
          <w:kern w:val="3"/>
          <w:lang w:eastAsia="zh-CN"/>
        </w:rPr>
        <w:t xml:space="preserve"> </w:t>
      </w:r>
      <w:r w:rsidR="00534254" w:rsidRPr="002F7F09">
        <w:rPr>
          <w:color w:val="1F497D" w:themeColor="text2"/>
          <w:kern w:val="3"/>
          <w:lang w:eastAsia="zh-CN"/>
        </w:rPr>
        <w:t>i</w:t>
      </w:r>
      <w:r w:rsidR="00472903" w:rsidRPr="002F7F09">
        <w:rPr>
          <w:color w:val="1F497D" w:themeColor="text2"/>
          <w:kern w:val="3"/>
          <w:lang w:eastAsia="zh-CN"/>
        </w:rPr>
        <w:t xml:space="preserve"> </w:t>
      </w:r>
      <w:r w:rsidR="00534254" w:rsidRPr="002F7F09">
        <w:rPr>
          <w:color w:val="1F497D" w:themeColor="text2"/>
          <w:kern w:val="3"/>
          <w:lang w:eastAsia="zh-CN"/>
        </w:rPr>
        <w:t>zaspokajaniu</w:t>
      </w:r>
      <w:r w:rsidR="00472903" w:rsidRPr="002F7F09">
        <w:rPr>
          <w:color w:val="1F497D" w:themeColor="text2"/>
          <w:kern w:val="3"/>
          <w:lang w:eastAsia="zh-CN"/>
        </w:rPr>
        <w:t xml:space="preserve"> </w:t>
      </w:r>
      <w:r w:rsidRPr="002F7F09">
        <w:rPr>
          <w:color w:val="1F497D" w:themeColor="text2"/>
          <w:kern w:val="3"/>
          <w:lang w:eastAsia="zh-CN"/>
        </w:rPr>
        <w:t>indywidualnych</w:t>
      </w:r>
      <w:r w:rsidR="00472903" w:rsidRPr="002F7F09">
        <w:rPr>
          <w:color w:val="1F497D" w:themeColor="text2"/>
          <w:kern w:val="3"/>
          <w:lang w:eastAsia="zh-CN"/>
        </w:rPr>
        <w:t xml:space="preserve"> </w:t>
      </w:r>
      <w:r w:rsidRPr="002F7F09">
        <w:rPr>
          <w:color w:val="1F497D" w:themeColor="text2"/>
          <w:kern w:val="3"/>
          <w:lang w:eastAsia="zh-CN"/>
        </w:rPr>
        <w:t>potrzeb</w:t>
      </w:r>
      <w:r w:rsidR="00472903" w:rsidRPr="002F7F09">
        <w:rPr>
          <w:color w:val="1F497D" w:themeColor="text2"/>
          <w:kern w:val="3"/>
          <w:lang w:eastAsia="zh-CN"/>
        </w:rPr>
        <w:t xml:space="preserve"> </w:t>
      </w:r>
      <w:r w:rsidRPr="002F7F09">
        <w:rPr>
          <w:color w:val="1F497D" w:themeColor="text2"/>
          <w:kern w:val="3"/>
          <w:lang w:eastAsia="zh-CN"/>
        </w:rPr>
        <w:t>rozwojowych</w:t>
      </w:r>
      <w:r w:rsidR="00472903" w:rsidRPr="002F7F09">
        <w:rPr>
          <w:color w:val="1F497D" w:themeColor="text2"/>
          <w:kern w:val="3"/>
          <w:lang w:eastAsia="zh-CN"/>
        </w:rPr>
        <w:t xml:space="preserve"> </w:t>
      </w:r>
      <w:r w:rsidRPr="002F7F09">
        <w:rPr>
          <w:color w:val="1F497D" w:themeColor="text2"/>
          <w:kern w:val="3"/>
          <w:lang w:eastAsia="zh-CN"/>
        </w:rPr>
        <w:t>i</w:t>
      </w:r>
      <w:r w:rsidR="00472903" w:rsidRPr="002F7F09">
        <w:rPr>
          <w:color w:val="1F497D" w:themeColor="text2"/>
          <w:kern w:val="3"/>
          <w:lang w:eastAsia="zh-CN"/>
        </w:rPr>
        <w:t xml:space="preserve"> </w:t>
      </w:r>
      <w:r w:rsidRPr="002F7F09">
        <w:rPr>
          <w:color w:val="1F497D" w:themeColor="text2"/>
          <w:kern w:val="3"/>
          <w:lang w:eastAsia="zh-CN"/>
        </w:rPr>
        <w:t>edukacyjnych</w:t>
      </w:r>
      <w:r w:rsidR="00472903" w:rsidRPr="002F7F09">
        <w:rPr>
          <w:color w:val="1F497D" w:themeColor="text2"/>
          <w:kern w:val="3"/>
          <w:lang w:eastAsia="zh-CN"/>
        </w:rPr>
        <w:t xml:space="preserve"> </w:t>
      </w:r>
      <w:r w:rsidRPr="002F7F09">
        <w:rPr>
          <w:color w:val="1F497D" w:themeColor="text2"/>
          <w:kern w:val="3"/>
          <w:lang w:eastAsia="zh-CN"/>
        </w:rPr>
        <w:t>oraz</w:t>
      </w:r>
      <w:r w:rsidR="00472903" w:rsidRPr="002F7F09">
        <w:rPr>
          <w:color w:val="1F497D" w:themeColor="text2"/>
          <w:kern w:val="3"/>
          <w:lang w:eastAsia="zh-CN"/>
        </w:rPr>
        <w:t xml:space="preserve"> </w:t>
      </w:r>
      <w:r w:rsidRPr="002F7F09">
        <w:rPr>
          <w:color w:val="1F497D" w:themeColor="text2"/>
          <w:kern w:val="3"/>
          <w:lang w:eastAsia="zh-CN"/>
        </w:rPr>
        <w:t>rozpoznawaniu</w:t>
      </w:r>
      <w:r w:rsidR="00472903" w:rsidRPr="002F7F09">
        <w:rPr>
          <w:color w:val="1F497D" w:themeColor="text2"/>
          <w:kern w:val="3"/>
          <w:lang w:eastAsia="zh-CN"/>
        </w:rPr>
        <w:t xml:space="preserve"> </w:t>
      </w:r>
      <w:r w:rsidRPr="002F7F09">
        <w:rPr>
          <w:color w:val="1F497D" w:themeColor="text2"/>
          <w:kern w:val="3"/>
          <w:lang w:eastAsia="zh-CN"/>
        </w:rPr>
        <w:t>indywidualnych</w:t>
      </w:r>
      <w:r w:rsidR="00472903" w:rsidRPr="002F7F09">
        <w:rPr>
          <w:color w:val="1F497D" w:themeColor="text2"/>
          <w:kern w:val="3"/>
          <w:lang w:eastAsia="zh-CN"/>
        </w:rPr>
        <w:t xml:space="preserve"> </w:t>
      </w:r>
      <w:r w:rsidRPr="002F7F09">
        <w:rPr>
          <w:color w:val="1F497D" w:themeColor="text2"/>
          <w:kern w:val="3"/>
          <w:lang w:eastAsia="zh-CN"/>
        </w:rPr>
        <w:t>możliwości</w:t>
      </w:r>
      <w:r w:rsidR="00472903" w:rsidRPr="002F7F09">
        <w:rPr>
          <w:color w:val="1F497D" w:themeColor="text2"/>
          <w:kern w:val="3"/>
          <w:lang w:eastAsia="zh-CN"/>
        </w:rPr>
        <w:t xml:space="preserve"> </w:t>
      </w:r>
      <w:r w:rsidRPr="002F7F09">
        <w:rPr>
          <w:color w:val="1F497D" w:themeColor="text2"/>
          <w:kern w:val="3"/>
          <w:lang w:eastAsia="zh-CN"/>
        </w:rPr>
        <w:t>psychofizycznych</w:t>
      </w:r>
      <w:r w:rsidR="00472903" w:rsidRPr="002F7F09">
        <w:rPr>
          <w:color w:val="1F497D" w:themeColor="text2"/>
          <w:kern w:val="3"/>
          <w:lang w:eastAsia="zh-CN"/>
        </w:rPr>
        <w:t xml:space="preserve"> </w:t>
      </w:r>
      <w:r w:rsidR="00DD3157" w:rsidRPr="002F7F09">
        <w:rPr>
          <w:color w:val="1F497D" w:themeColor="text2"/>
          <w:lang w:eastAsia="ar-SA"/>
        </w:rPr>
        <w:t>i</w:t>
      </w:r>
      <w:r w:rsidR="00472903" w:rsidRPr="002F7F09">
        <w:rPr>
          <w:color w:val="1F497D" w:themeColor="text2"/>
          <w:lang w:eastAsia="ar-SA"/>
        </w:rPr>
        <w:t xml:space="preserve"> </w:t>
      </w:r>
      <w:r w:rsidR="00DD3157" w:rsidRPr="002F7F09">
        <w:rPr>
          <w:color w:val="1F497D" w:themeColor="text2"/>
          <w:lang w:eastAsia="ar-SA"/>
        </w:rPr>
        <w:t>czynników</w:t>
      </w:r>
      <w:r w:rsidR="00472903" w:rsidRPr="002F7F09">
        <w:rPr>
          <w:color w:val="1F497D" w:themeColor="text2"/>
          <w:lang w:eastAsia="ar-SA"/>
        </w:rPr>
        <w:t xml:space="preserve"> </w:t>
      </w:r>
      <w:r w:rsidR="00DD3157" w:rsidRPr="002F7F09">
        <w:rPr>
          <w:color w:val="1F497D" w:themeColor="text2"/>
          <w:lang w:eastAsia="ar-SA"/>
        </w:rPr>
        <w:t>środowiskowych</w:t>
      </w:r>
      <w:r w:rsidR="00472903" w:rsidRPr="002F7F09">
        <w:rPr>
          <w:color w:val="1F497D" w:themeColor="text2"/>
          <w:lang w:eastAsia="ar-SA"/>
        </w:rPr>
        <w:t xml:space="preserve"> </w:t>
      </w:r>
      <w:r w:rsidR="00DD3157" w:rsidRPr="002F7F09">
        <w:rPr>
          <w:color w:val="1F497D" w:themeColor="text2"/>
          <w:lang w:eastAsia="ar-SA"/>
        </w:rPr>
        <w:t>wpływających</w:t>
      </w:r>
      <w:r w:rsidR="00472903" w:rsidRPr="002F7F09">
        <w:rPr>
          <w:color w:val="1F497D" w:themeColor="text2"/>
          <w:lang w:eastAsia="ar-SA"/>
        </w:rPr>
        <w:t xml:space="preserve"> </w:t>
      </w:r>
      <w:r w:rsidR="00DD3157" w:rsidRPr="002F7F09">
        <w:rPr>
          <w:color w:val="1F497D" w:themeColor="text2"/>
          <w:lang w:eastAsia="ar-SA"/>
        </w:rPr>
        <w:t>na</w:t>
      </w:r>
      <w:r w:rsidR="00472903" w:rsidRPr="002F7F09">
        <w:rPr>
          <w:color w:val="1F497D" w:themeColor="text2"/>
          <w:lang w:eastAsia="ar-SA"/>
        </w:rPr>
        <w:t xml:space="preserve"> </w:t>
      </w:r>
      <w:r w:rsidR="00DD3157" w:rsidRPr="002F7F09">
        <w:rPr>
          <w:color w:val="1F497D" w:themeColor="text2"/>
          <w:lang w:eastAsia="ar-SA"/>
        </w:rPr>
        <w:t>jego</w:t>
      </w:r>
      <w:r w:rsidR="00472903" w:rsidRPr="002F7F09">
        <w:rPr>
          <w:color w:val="1F497D" w:themeColor="text2"/>
          <w:lang w:eastAsia="ar-SA"/>
        </w:rPr>
        <w:t xml:space="preserve"> </w:t>
      </w:r>
      <w:r w:rsidR="00DD3157" w:rsidRPr="002F7F09">
        <w:rPr>
          <w:color w:val="1F497D" w:themeColor="text2"/>
          <w:lang w:eastAsia="ar-SA"/>
        </w:rPr>
        <w:t>funkcjonowanie</w:t>
      </w:r>
      <w:r w:rsidR="00472903" w:rsidRPr="002F7F09">
        <w:rPr>
          <w:color w:val="1F497D" w:themeColor="text2"/>
          <w:lang w:eastAsia="ar-SA"/>
        </w:rPr>
        <w:t xml:space="preserve"> </w:t>
      </w:r>
      <w:r w:rsidR="00DD3157" w:rsidRPr="002F7F09">
        <w:rPr>
          <w:color w:val="1F497D" w:themeColor="text2"/>
          <w:lang w:eastAsia="ar-SA"/>
        </w:rPr>
        <w:t>w</w:t>
      </w:r>
      <w:r w:rsidR="00472903" w:rsidRPr="002F7F09">
        <w:rPr>
          <w:color w:val="1F497D" w:themeColor="text2"/>
          <w:lang w:eastAsia="ar-SA"/>
        </w:rPr>
        <w:t xml:space="preserve"> </w:t>
      </w:r>
      <w:r w:rsidR="00DD3157" w:rsidRPr="002F7F09">
        <w:rPr>
          <w:color w:val="1F497D" w:themeColor="text2"/>
          <w:lang w:eastAsia="ar-SA"/>
        </w:rPr>
        <w:t>Szkole,</w:t>
      </w:r>
      <w:r w:rsidR="00472903" w:rsidRPr="002F7F09">
        <w:rPr>
          <w:color w:val="1F497D" w:themeColor="text2"/>
          <w:lang w:eastAsia="ar-SA"/>
        </w:rPr>
        <w:t xml:space="preserve"> </w:t>
      </w:r>
      <w:r w:rsidR="00DD3157" w:rsidRPr="002F7F09">
        <w:rPr>
          <w:color w:val="1F497D" w:themeColor="text2"/>
          <w:lang w:eastAsia="ar-SA"/>
        </w:rPr>
        <w:t>w</w:t>
      </w:r>
      <w:r w:rsidR="00472903" w:rsidRPr="002F7F09">
        <w:rPr>
          <w:color w:val="1F497D" w:themeColor="text2"/>
          <w:lang w:eastAsia="ar-SA"/>
        </w:rPr>
        <w:t xml:space="preserve"> </w:t>
      </w:r>
      <w:r w:rsidR="00DD3157" w:rsidRPr="002F7F09">
        <w:rPr>
          <w:color w:val="1F497D" w:themeColor="text2"/>
          <w:lang w:eastAsia="ar-SA"/>
        </w:rPr>
        <w:t>celu</w:t>
      </w:r>
      <w:r w:rsidR="00472903" w:rsidRPr="002F7F09">
        <w:rPr>
          <w:color w:val="1F497D" w:themeColor="text2"/>
          <w:lang w:eastAsia="ar-SA"/>
        </w:rPr>
        <w:t xml:space="preserve"> </w:t>
      </w:r>
      <w:r w:rsidR="00DD3157" w:rsidRPr="002F7F09">
        <w:rPr>
          <w:color w:val="1F497D" w:themeColor="text2"/>
          <w:lang w:eastAsia="ar-SA"/>
        </w:rPr>
        <w:t>wspierania</w:t>
      </w:r>
      <w:r w:rsidR="00472903" w:rsidRPr="002F7F09">
        <w:rPr>
          <w:color w:val="1F497D" w:themeColor="text2"/>
          <w:lang w:eastAsia="ar-SA"/>
        </w:rPr>
        <w:t xml:space="preserve"> </w:t>
      </w:r>
      <w:r w:rsidR="00DD3157" w:rsidRPr="002F7F09">
        <w:rPr>
          <w:color w:val="1F497D" w:themeColor="text2"/>
          <w:lang w:eastAsia="ar-SA"/>
        </w:rPr>
        <w:t>potencjału</w:t>
      </w:r>
      <w:r w:rsidR="00472903" w:rsidRPr="002F7F09">
        <w:rPr>
          <w:color w:val="1F497D" w:themeColor="text2"/>
          <w:lang w:eastAsia="ar-SA"/>
        </w:rPr>
        <w:t xml:space="preserve"> </w:t>
      </w:r>
      <w:r w:rsidR="00DD3157" w:rsidRPr="002F7F09">
        <w:rPr>
          <w:color w:val="1F497D" w:themeColor="text2"/>
          <w:lang w:eastAsia="ar-SA"/>
        </w:rPr>
        <w:t>rozwojowego</w:t>
      </w:r>
      <w:r w:rsidR="00472903" w:rsidRPr="002F7F09">
        <w:rPr>
          <w:color w:val="1F497D" w:themeColor="text2"/>
          <w:lang w:eastAsia="ar-SA"/>
        </w:rPr>
        <w:t xml:space="preserve"> </w:t>
      </w:r>
      <w:r w:rsidR="00DD3157" w:rsidRPr="002F7F09">
        <w:rPr>
          <w:color w:val="1F497D" w:themeColor="text2"/>
          <w:lang w:eastAsia="ar-SA"/>
        </w:rPr>
        <w:t>dziecka/</w:t>
      </w:r>
      <w:r w:rsidR="00472903" w:rsidRPr="002F7F09">
        <w:rPr>
          <w:color w:val="1F497D" w:themeColor="text2"/>
          <w:lang w:eastAsia="ar-SA"/>
        </w:rPr>
        <w:t xml:space="preserve"> </w:t>
      </w:r>
      <w:r w:rsidR="00DD3157" w:rsidRPr="002F7F09">
        <w:rPr>
          <w:color w:val="1F497D" w:themeColor="text2"/>
          <w:lang w:eastAsia="ar-SA"/>
        </w:rPr>
        <w:t>ucznia</w:t>
      </w:r>
      <w:r w:rsidR="00472903" w:rsidRPr="002F7F09">
        <w:rPr>
          <w:color w:val="1F497D" w:themeColor="text2"/>
          <w:lang w:eastAsia="ar-SA"/>
        </w:rPr>
        <w:t xml:space="preserve"> </w:t>
      </w:r>
      <w:r w:rsidR="00DD3157" w:rsidRPr="002F7F09">
        <w:rPr>
          <w:color w:val="1F497D" w:themeColor="text2"/>
          <w:lang w:eastAsia="ar-SA"/>
        </w:rPr>
        <w:t>i</w:t>
      </w:r>
      <w:r w:rsidR="00472903" w:rsidRPr="002F7F09">
        <w:rPr>
          <w:color w:val="1F497D" w:themeColor="text2"/>
          <w:lang w:eastAsia="ar-SA"/>
        </w:rPr>
        <w:t xml:space="preserve"> </w:t>
      </w:r>
      <w:r w:rsidR="00DD3157" w:rsidRPr="002F7F09">
        <w:rPr>
          <w:color w:val="1F497D" w:themeColor="text2"/>
          <w:lang w:eastAsia="ar-SA"/>
        </w:rPr>
        <w:t>stwarzania</w:t>
      </w:r>
      <w:r w:rsidR="00472903" w:rsidRPr="002F7F09">
        <w:rPr>
          <w:color w:val="1F497D" w:themeColor="text2"/>
          <w:lang w:eastAsia="ar-SA"/>
        </w:rPr>
        <w:t xml:space="preserve"> </w:t>
      </w:r>
      <w:r w:rsidR="00DD3157" w:rsidRPr="002F7F09">
        <w:rPr>
          <w:color w:val="1F497D" w:themeColor="text2"/>
          <w:lang w:eastAsia="ar-SA"/>
        </w:rPr>
        <w:t>warunków</w:t>
      </w:r>
      <w:r w:rsidR="00472903" w:rsidRPr="002F7F09">
        <w:rPr>
          <w:color w:val="1F497D" w:themeColor="text2"/>
          <w:lang w:eastAsia="ar-SA"/>
        </w:rPr>
        <w:t xml:space="preserve"> </w:t>
      </w:r>
      <w:r w:rsidR="00DD3157" w:rsidRPr="002F7F09">
        <w:rPr>
          <w:color w:val="1F497D" w:themeColor="text2"/>
          <w:lang w:eastAsia="ar-SA"/>
        </w:rPr>
        <w:t>do</w:t>
      </w:r>
      <w:r w:rsidR="00472903" w:rsidRPr="002F7F09">
        <w:rPr>
          <w:color w:val="1F497D" w:themeColor="text2"/>
          <w:lang w:eastAsia="ar-SA"/>
        </w:rPr>
        <w:t xml:space="preserve"> </w:t>
      </w:r>
      <w:r w:rsidR="00DD3157" w:rsidRPr="002F7F09">
        <w:rPr>
          <w:color w:val="1F497D" w:themeColor="text2"/>
          <w:lang w:eastAsia="ar-SA"/>
        </w:rPr>
        <w:t>jego</w:t>
      </w:r>
      <w:r w:rsidR="00472903" w:rsidRPr="002F7F09">
        <w:rPr>
          <w:color w:val="1F497D" w:themeColor="text2"/>
          <w:lang w:eastAsia="ar-SA"/>
        </w:rPr>
        <w:t xml:space="preserve"> </w:t>
      </w:r>
      <w:r w:rsidR="00DD3157" w:rsidRPr="002F7F09">
        <w:rPr>
          <w:color w:val="1F497D" w:themeColor="text2"/>
          <w:lang w:eastAsia="ar-SA"/>
        </w:rPr>
        <w:t>aktywnego</w:t>
      </w:r>
      <w:r w:rsidR="00472903" w:rsidRPr="002F7F09">
        <w:rPr>
          <w:color w:val="1F497D" w:themeColor="text2"/>
          <w:lang w:eastAsia="ar-SA"/>
        </w:rPr>
        <w:t xml:space="preserve"> </w:t>
      </w:r>
      <w:r w:rsidR="00DD3157" w:rsidRPr="002F7F09">
        <w:rPr>
          <w:color w:val="1F497D" w:themeColor="text2"/>
          <w:lang w:eastAsia="ar-SA"/>
        </w:rPr>
        <w:t>i</w:t>
      </w:r>
      <w:r w:rsidR="00472903" w:rsidRPr="002F7F09">
        <w:rPr>
          <w:color w:val="1F497D" w:themeColor="text2"/>
          <w:lang w:eastAsia="ar-SA"/>
        </w:rPr>
        <w:t xml:space="preserve"> </w:t>
      </w:r>
      <w:r w:rsidR="00DD3157" w:rsidRPr="002F7F09">
        <w:rPr>
          <w:color w:val="1F497D" w:themeColor="text2"/>
          <w:lang w:eastAsia="ar-SA"/>
        </w:rPr>
        <w:t>pełnego</w:t>
      </w:r>
      <w:r w:rsidR="00472903" w:rsidRPr="002F7F09">
        <w:rPr>
          <w:color w:val="1F497D" w:themeColor="text2"/>
          <w:lang w:eastAsia="ar-SA"/>
        </w:rPr>
        <w:t xml:space="preserve"> </w:t>
      </w:r>
      <w:r w:rsidR="00DD3157" w:rsidRPr="002F7F09">
        <w:rPr>
          <w:color w:val="1F497D" w:themeColor="text2"/>
          <w:lang w:eastAsia="ar-SA"/>
        </w:rPr>
        <w:t>uczestnictwa</w:t>
      </w:r>
      <w:r w:rsidR="00472903" w:rsidRPr="002F7F09">
        <w:rPr>
          <w:color w:val="1F497D" w:themeColor="text2"/>
          <w:lang w:eastAsia="ar-SA"/>
        </w:rPr>
        <w:t xml:space="preserve"> </w:t>
      </w:r>
      <w:r w:rsidR="00DD3157" w:rsidRPr="002F7F09">
        <w:rPr>
          <w:color w:val="1F497D" w:themeColor="text2"/>
          <w:lang w:eastAsia="ar-SA"/>
        </w:rPr>
        <w:t>w</w:t>
      </w:r>
      <w:r w:rsidR="00472903" w:rsidRPr="002F7F09">
        <w:rPr>
          <w:color w:val="1F497D" w:themeColor="text2"/>
          <w:lang w:eastAsia="ar-SA"/>
        </w:rPr>
        <w:t xml:space="preserve"> </w:t>
      </w:r>
      <w:r w:rsidR="00DD3157" w:rsidRPr="002F7F09">
        <w:rPr>
          <w:color w:val="1F497D" w:themeColor="text2"/>
          <w:lang w:eastAsia="ar-SA"/>
        </w:rPr>
        <w:t>życiu</w:t>
      </w:r>
      <w:r w:rsidR="00472903" w:rsidRPr="002F7F09">
        <w:rPr>
          <w:color w:val="1F497D" w:themeColor="text2"/>
          <w:lang w:eastAsia="ar-SA"/>
        </w:rPr>
        <w:t xml:space="preserve"> </w:t>
      </w:r>
      <w:r w:rsidR="00DD3157" w:rsidRPr="002F7F09">
        <w:rPr>
          <w:color w:val="1F497D" w:themeColor="text2"/>
          <w:lang w:eastAsia="ar-SA"/>
        </w:rPr>
        <w:t>Szkoły</w:t>
      </w:r>
      <w:r w:rsidR="00472903" w:rsidRPr="002F7F09">
        <w:rPr>
          <w:color w:val="1F497D" w:themeColor="text2"/>
          <w:lang w:eastAsia="ar-SA"/>
        </w:rPr>
        <w:t xml:space="preserve"> </w:t>
      </w:r>
      <w:r w:rsidR="00DD3157" w:rsidRPr="002F7F09">
        <w:rPr>
          <w:color w:val="1F497D" w:themeColor="text2"/>
          <w:lang w:eastAsia="ar-SA"/>
        </w:rPr>
        <w:t>oraz</w:t>
      </w:r>
      <w:r w:rsidR="00472903" w:rsidRPr="002F7F09">
        <w:rPr>
          <w:color w:val="1F497D" w:themeColor="text2"/>
          <w:lang w:eastAsia="ar-SA"/>
        </w:rPr>
        <w:t xml:space="preserve"> </w:t>
      </w:r>
      <w:r w:rsidR="00DD3157" w:rsidRPr="002F7F09">
        <w:rPr>
          <w:color w:val="1F497D" w:themeColor="text2"/>
          <w:lang w:eastAsia="ar-SA"/>
        </w:rPr>
        <w:t>w</w:t>
      </w:r>
      <w:r w:rsidR="00472903" w:rsidRPr="002F7F09">
        <w:rPr>
          <w:color w:val="1F497D" w:themeColor="text2"/>
          <w:lang w:eastAsia="ar-SA"/>
        </w:rPr>
        <w:t xml:space="preserve"> </w:t>
      </w:r>
      <w:r w:rsidR="00DD3157" w:rsidRPr="002F7F09">
        <w:rPr>
          <w:color w:val="1F497D" w:themeColor="text2"/>
          <w:lang w:eastAsia="ar-SA"/>
        </w:rPr>
        <w:t>środowisku</w:t>
      </w:r>
      <w:r w:rsidR="00472903" w:rsidRPr="002F7F09">
        <w:rPr>
          <w:color w:val="1F497D" w:themeColor="text2"/>
          <w:lang w:eastAsia="ar-SA"/>
        </w:rPr>
        <w:t xml:space="preserve"> </w:t>
      </w:r>
      <w:r w:rsidR="00DD3157" w:rsidRPr="002F7F09">
        <w:rPr>
          <w:color w:val="1F497D" w:themeColor="text2"/>
          <w:lang w:eastAsia="ar-SA"/>
        </w:rPr>
        <w:t>społecznym</w:t>
      </w:r>
      <w:r w:rsidR="00472903" w:rsidRPr="002F7F09">
        <w:rPr>
          <w:color w:val="1F497D" w:themeColor="text2"/>
          <w:kern w:val="3"/>
          <w:lang w:eastAsia="zh-CN"/>
        </w:rPr>
        <w:t xml:space="preserve"> </w:t>
      </w:r>
      <w:r w:rsidRPr="002F7F09">
        <w:rPr>
          <w:color w:val="1F497D" w:themeColor="text2"/>
          <w:kern w:val="3"/>
          <w:lang w:eastAsia="zh-CN"/>
        </w:rPr>
        <w:t>wynikających</w:t>
      </w:r>
      <w:r w:rsidR="00472903" w:rsidRPr="002F7F09">
        <w:rPr>
          <w:color w:val="1F497D" w:themeColor="text2"/>
          <w:kern w:val="3"/>
          <w:lang w:eastAsia="zh-CN"/>
        </w:rPr>
        <w:t xml:space="preserve"> </w:t>
      </w:r>
      <w:r w:rsidRPr="002F7F09">
        <w:rPr>
          <w:color w:val="1F497D" w:themeColor="text2"/>
          <w:kern w:val="3"/>
          <w:lang w:eastAsia="zh-CN"/>
        </w:rPr>
        <w:t>w</w:t>
      </w:r>
      <w:r w:rsidR="00472903" w:rsidRPr="002F7F09">
        <w:rPr>
          <w:color w:val="1F497D" w:themeColor="text2"/>
          <w:kern w:val="3"/>
          <w:lang w:eastAsia="zh-CN"/>
        </w:rPr>
        <w:t xml:space="preserve"> </w:t>
      </w:r>
      <w:r w:rsidRPr="002F7F09">
        <w:rPr>
          <w:color w:val="1F497D" w:themeColor="text2"/>
          <w:kern w:val="3"/>
          <w:lang w:eastAsia="zh-CN"/>
        </w:rPr>
        <w:t>szczególności:</w:t>
      </w:r>
    </w:p>
    <w:p w:rsidR="00805DB0" w:rsidRPr="002F7F09" w:rsidRDefault="00805DB0" w:rsidP="00B24AD9">
      <w:pPr>
        <w:widowControl w:val="0"/>
        <w:suppressAutoHyphens/>
        <w:autoSpaceDE w:val="0"/>
        <w:autoSpaceDN w:val="0"/>
        <w:ind w:left="851" w:hanging="284"/>
        <w:jc w:val="both"/>
        <w:textAlignment w:val="baseline"/>
        <w:rPr>
          <w:color w:val="1F497D" w:themeColor="text2"/>
          <w:kern w:val="3"/>
          <w:lang w:eastAsia="zh-CN" w:bidi="hi-IN"/>
        </w:rPr>
      </w:pPr>
      <w:r w:rsidRPr="002F7F09">
        <w:rPr>
          <w:color w:val="1F497D" w:themeColor="text2"/>
          <w:kern w:val="3"/>
          <w:lang w:eastAsia="zh-CN" w:bidi="hi-IN"/>
        </w:rPr>
        <w:t>a)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F425F">
        <w:rPr>
          <w:color w:val="1F497D" w:themeColor="text2"/>
          <w:kern w:val="3"/>
          <w:lang w:eastAsia="zh-CN" w:bidi="hi-IN"/>
        </w:rPr>
        <w:t>z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Pr="002F7F09">
        <w:rPr>
          <w:color w:val="1F497D" w:themeColor="text2"/>
          <w:kern w:val="3"/>
          <w:lang w:eastAsia="zh-CN" w:bidi="hi-IN"/>
        </w:rPr>
        <w:t>niepełnosprawności,</w:t>
      </w:r>
    </w:p>
    <w:p w:rsidR="00805DB0" w:rsidRPr="002F7F09" w:rsidRDefault="00805DB0" w:rsidP="00B24AD9">
      <w:pPr>
        <w:widowControl w:val="0"/>
        <w:suppressAutoHyphens/>
        <w:autoSpaceDE w:val="0"/>
        <w:autoSpaceDN w:val="0"/>
        <w:ind w:left="851" w:hanging="284"/>
        <w:jc w:val="both"/>
        <w:textAlignment w:val="baseline"/>
        <w:rPr>
          <w:color w:val="1F497D" w:themeColor="text2"/>
          <w:kern w:val="3"/>
          <w:lang w:eastAsia="zh-CN" w:bidi="hi-IN"/>
        </w:rPr>
      </w:pPr>
      <w:r w:rsidRPr="002F7F09">
        <w:rPr>
          <w:color w:val="1F497D" w:themeColor="text2"/>
          <w:kern w:val="3"/>
          <w:lang w:eastAsia="zh-CN" w:bidi="hi-IN"/>
        </w:rPr>
        <w:t>b)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F425F">
        <w:rPr>
          <w:color w:val="1F497D" w:themeColor="text2"/>
          <w:kern w:val="3"/>
          <w:lang w:eastAsia="zh-CN" w:bidi="hi-IN"/>
        </w:rPr>
        <w:t>z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Pr="002F7F09">
        <w:rPr>
          <w:color w:val="1F497D" w:themeColor="text2"/>
          <w:kern w:val="3"/>
          <w:lang w:eastAsia="zh-CN" w:bidi="hi-IN"/>
        </w:rPr>
        <w:t>niedostosowania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Pr="002F7F09">
        <w:rPr>
          <w:color w:val="1F497D" w:themeColor="text2"/>
          <w:kern w:val="3"/>
          <w:lang w:eastAsia="zh-CN" w:bidi="hi-IN"/>
        </w:rPr>
        <w:t>społecznego,</w:t>
      </w:r>
    </w:p>
    <w:p w:rsidR="00805DB0" w:rsidRPr="002F7F09" w:rsidRDefault="00805DB0" w:rsidP="00B24AD9">
      <w:pPr>
        <w:widowControl w:val="0"/>
        <w:suppressAutoHyphens/>
        <w:autoSpaceDE w:val="0"/>
        <w:autoSpaceDN w:val="0"/>
        <w:ind w:left="851" w:hanging="284"/>
        <w:jc w:val="both"/>
        <w:textAlignment w:val="baseline"/>
        <w:rPr>
          <w:color w:val="1F497D" w:themeColor="text2"/>
          <w:kern w:val="3"/>
          <w:lang w:eastAsia="zh-CN" w:bidi="hi-IN"/>
        </w:rPr>
      </w:pPr>
      <w:r w:rsidRPr="002F7F09">
        <w:rPr>
          <w:color w:val="1F497D" w:themeColor="text2"/>
          <w:kern w:val="3"/>
          <w:lang w:eastAsia="zh-CN" w:bidi="hi-IN"/>
        </w:rPr>
        <w:t>c)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F425F">
        <w:rPr>
          <w:color w:val="1F497D" w:themeColor="text2"/>
          <w:kern w:val="3"/>
          <w:lang w:eastAsia="zh-CN" w:bidi="hi-IN"/>
        </w:rPr>
        <w:t>z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Pr="002F7F09">
        <w:rPr>
          <w:color w:val="1F497D" w:themeColor="text2"/>
          <w:kern w:val="3"/>
          <w:lang w:eastAsia="zh-CN" w:bidi="hi-IN"/>
        </w:rPr>
        <w:t>zagrożenia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Pr="002F7F09">
        <w:rPr>
          <w:color w:val="1F497D" w:themeColor="text2"/>
          <w:kern w:val="3"/>
          <w:lang w:eastAsia="zh-CN" w:bidi="hi-IN"/>
        </w:rPr>
        <w:t>niedostosowaniem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Pr="002F7F09">
        <w:rPr>
          <w:color w:val="1F497D" w:themeColor="text2"/>
          <w:kern w:val="3"/>
          <w:lang w:eastAsia="zh-CN" w:bidi="hi-IN"/>
        </w:rPr>
        <w:t>społecznym,</w:t>
      </w:r>
    </w:p>
    <w:p w:rsidR="00DD3157" w:rsidRPr="002F7F09" w:rsidRDefault="00B24AD9" w:rsidP="00B24AD9">
      <w:pPr>
        <w:pStyle w:val="Akapitzlist"/>
        <w:tabs>
          <w:tab w:val="left" w:pos="284"/>
        </w:tabs>
        <w:spacing w:after="0" w:line="240" w:lineRule="auto"/>
        <w:ind w:left="851" w:hanging="284"/>
        <w:jc w:val="both"/>
        <w:rPr>
          <w:rFonts w:ascii="Times New Roman" w:hAnsi="Times New Roman"/>
          <w:color w:val="1F497D" w:themeColor="text2"/>
          <w:sz w:val="24"/>
          <w:szCs w:val="24"/>
          <w:lang w:eastAsia="ar-SA"/>
        </w:rPr>
      </w:pPr>
      <w:r w:rsidRPr="002F7F09">
        <w:rPr>
          <w:rFonts w:ascii="Times New Roman" w:hAnsi="Times New Roman"/>
          <w:color w:val="1F497D" w:themeColor="text2"/>
          <w:sz w:val="24"/>
          <w:szCs w:val="24"/>
        </w:rPr>
        <w:t>d</w:t>
      </w:r>
      <w:r w:rsidR="00DD3157" w:rsidRPr="002F7F09">
        <w:rPr>
          <w:rFonts w:ascii="Times New Roman" w:hAnsi="Times New Roman"/>
          <w:color w:val="1F497D" w:themeColor="text2"/>
          <w:sz w:val="24"/>
          <w:szCs w:val="24"/>
        </w:rPr>
        <w:t>)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7E3CCC">
        <w:rPr>
          <w:rFonts w:ascii="Times New Roman" w:hAnsi="Times New Roman"/>
          <w:color w:val="1F497D" w:themeColor="text2"/>
          <w:sz w:val="24"/>
          <w:szCs w:val="24"/>
          <w:lang w:eastAsia="ar-SA"/>
        </w:rPr>
        <w:t>z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lang w:eastAsia="ar-SA"/>
        </w:rPr>
        <w:t xml:space="preserve"> </w:t>
      </w:r>
      <w:r w:rsidR="00DD3157" w:rsidRPr="002F7F09">
        <w:rPr>
          <w:rFonts w:ascii="Times New Roman" w:hAnsi="Times New Roman"/>
          <w:color w:val="1F497D" w:themeColor="text2"/>
          <w:sz w:val="24"/>
          <w:szCs w:val="24"/>
          <w:lang w:eastAsia="ar-SA"/>
        </w:rPr>
        <w:t>zaburzeń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lang w:eastAsia="ar-SA"/>
        </w:rPr>
        <w:t xml:space="preserve"> </w:t>
      </w:r>
      <w:r w:rsidR="00DD3157" w:rsidRPr="002F7F09">
        <w:rPr>
          <w:rFonts w:ascii="Times New Roman" w:hAnsi="Times New Roman"/>
          <w:color w:val="1F497D" w:themeColor="text2"/>
          <w:sz w:val="24"/>
          <w:szCs w:val="24"/>
          <w:lang w:eastAsia="ar-SA"/>
        </w:rPr>
        <w:t>zachowani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lang w:eastAsia="ar-SA"/>
        </w:rPr>
        <w:t xml:space="preserve"> </w:t>
      </w:r>
      <w:r w:rsidR="00DD3157" w:rsidRPr="002F7F09">
        <w:rPr>
          <w:rFonts w:ascii="Times New Roman" w:hAnsi="Times New Roman"/>
          <w:color w:val="1F497D" w:themeColor="text2"/>
          <w:sz w:val="24"/>
          <w:szCs w:val="24"/>
          <w:lang w:eastAsia="ar-SA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lang w:eastAsia="ar-SA"/>
        </w:rPr>
        <w:t xml:space="preserve"> </w:t>
      </w:r>
      <w:r w:rsidR="00DD3157" w:rsidRPr="002F7F09">
        <w:rPr>
          <w:rFonts w:ascii="Times New Roman" w:hAnsi="Times New Roman"/>
          <w:color w:val="1F497D" w:themeColor="text2"/>
          <w:sz w:val="24"/>
          <w:szCs w:val="24"/>
          <w:lang w:eastAsia="ar-SA"/>
        </w:rPr>
        <w:t>emocji,</w:t>
      </w:r>
    </w:p>
    <w:p w:rsidR="00805DB0" w:rsidRPr="002F7F09" w:rsidRDefault="00B24AD9" w:rsidP="00B24AD9">
      <w:pPr>
        <w:widowControl w:val="0"/>
        <w:suppressAutoHyphens/>
        <w:autoSpaceDE w:val="0"/>
        <w:autoSpaceDN w:val="0"/>
        <w:ind w:left="851" w:hanging="284"/>
        <w:jc w:val="both"/>
        <w:textAlignment w:val="baseline"/>
        <w:rPr>
          <w:color w:val="1F497D" w:themeColor="text2"/>
          <w:kern w:val="3"/>
          <w:lang w:eastAsia="zh-CN" w:bidi="hi-IN"/>
        </w:rPr>
      </w:pPr>
      <w:r w:rsidRPr="002F7F09">
        <w:rPr>
          <w:color w:val="1F497D" w:themeColor="text2"/>
          <w:kern w:val="3"/>
          <w:lang w:eastAsia="zh-CN" w:bidi="hi-IN"/>
        </w:rPr>
        <w:t>e</w:t>
      </w:r>
      <w:r w:rsidR="00805DB0" w:rsidRPr="002F7F09">
        <w:rPr>
          <w:color w:val="1F497D" w:themeColor="text2"/>
          <w:kern w:val="3"/>
          <w:lang w:eastAsia="zh-CN" w:bidi="hi-IN"/>
        </w:rPr>
        <w:t>)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7E3CCC">
        <w:rPr>
          <w:color w:val="1F497D" w:themeColor="text2"/>
          <w:kern w:val="3"/>
          <w:lang w:eastAsia="zh-CN" w:bidi="hi-IN"/>
        </w:rPr>
        <w:t>z</w:t>
      </w:r>
      <w:r w:rsidR="00805DB0" w:rsidRPr="002F7F09">
        <w:rPr>
          <w:color w:val="1F497D" w:themeColor="text2"/>
          <w:kern w:val="3"/>
          <w:lang w:eastAsia="zh-CN" w:bidi="hi-IN"/>
        </w:rPr>
        <w:t>e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szczególnych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uzdolnień,</w:t>
      </w:r>
    </w:p>
    <w:p w:rsidR="00805DB0" w:rsidRPr="002F7F09" w:rsidRDefault="00B24AD9" w:rsidP="00B24AD9">
      <w:pPr>
        <w:widowControl w:val="0"/>
        <w:suppressAutoHyphens/>
        <w:autoSpaceDE w:val="0"/>
        <w:autoSpaceDN w:val="0"/>
        <w:ind w:left="851" w:hanging="284"/>
        <w:jc w:val="both"/>
        <w:textAlignment w:val="baseline"/>
        <w:rPr>
          <w:color w:val="1F497D" w:themeColor="text2"/>
          <w:kern w:val="3"/>
          <w:lang w:eastAsia="zh-CN" w:bidi="hi-IN"/>
        </w:rPr>
      </w:pPr>
      <w:r w:rsidRPr="002F7F09">
        <w:rPr>
          <w:color w:val="1F497D" w:themeColor="text2"/>
          <w:kern w:val="3"/>
          <w:lang w:eastAsia="zh-CN" w:bidi="hi-IN"/>
        </w:rPr>
        <w:t>f</w:t>
      </w:r>
      <w:r w:rsidR="00805DB0" w:rsidRPr="002F7F09">
        <w:rPr>
          <w:color w:val="1F497D" w:themeColor="text2"/>
          <w:kern w:val="3"/>
          <w:lang w:eastAsia="zh-CN" w:bidi="hi-IN"/>
        </w:rPr>
        <w:t>)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7E3CCC">
        <w:rPr>
          <w:color w:val="1F497D" w:themeColor="text2"/>
          <w:kern w:val="3"/>
          <w:lang w:eastAsia="zh-CN" w:bidi="hi-IN"/>
        </w:rPr>
        <w:t>z</w:t>
      </w:r>
      <w:r w:rsidR="00805DB0" w:rsidRPr="002F7F09">
        <w:rPr>
          <w:color w:val="1F497D" w:themeColor="text2"/>
          <w:kern w:val="3"/>
          <w:lang w:eastAsia="zh-CN" w:bidi="hi-IN"/>
        </w:rPr>
        <w:t>e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specyficznych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trudności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w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uczeniu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się,</w:t>
      </w:r>
    </w:p>
    <w:p w:rsidR="00805DB0" w:rsidRPr="002F7F09" w:rsidRDefault="00B24AD9" w:rsidP="00B24AD9">
      <w:pPr>
        <w:shd w:val="clear" w:color="auto" w:fill="FFFFFF"/>
        <w:tabs>
          <w:tab w:val="left" w:pos="284"/>
        </w:tabs>
        <w:ind w:left="851" w:hanging="284"/>
        <w:jc w:val="both"/>
        <w:rPr>
          <w:color w:val="1F497D" w:themeColor="text2"/>
        </w:rPr>
      </w:pPr>
      <w:r w:rsidRPr="002F7F09">
        <w:rPr>
          <w:color w:val="1F497D" w:themeColor="text2"/>
          <w:kern w:val="3"/>
          <w:lang w:eastAsia="zh-CN" w:bidi="hi-IN"/>
        </w:rPr>
        <w:t>g</w:t>
      </w:r>
      <w:r w:rsidR="00805DB0" w:rsidRPr="002F7F09">
        <w:rPr>
          <w:color w:val="1F497D" w:themeColor="text2"/>
          <w:kern w:val="3"/>
          <w:lang w:eastAsia="zh-CN" w:bidi="hi-IN"/>
        </w:rPr>
        <w:t>)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973F33">
        <w:rPr>
          <w:color w:val="1F497D" w:themeColor="text2"/>
          <w:kern w:val="3"/>
          <w:lang w:eastAsia="zh-CN" w:bidi="hi-IN"/>
        </w:rPr>
        <w:t>z</w:t>
      </w:r>
      <w:r w:rsidR="00472903" w:rsidRPr="002F7F09">
        <w:rPr>
          <w:color w:val="1F497D" w:themeColor="text2"/>
        </w:rPr>
        <w:t xml:space="preserve"> </w:t>
      </w:r>
      <w:r w:rsidR="00DD3157" w:rsidRPr="002F7F09">
        <w:rPr>
          <w:color w:val="1F497D" w:themeColor="text2"/>
        </w:rPr>
        <w:t>deficytów</w:t>
      </w:r>
      <w:r w:rsidR="00472903" w:rsidRPr="002F7F09">
        <w:rPr>
          <w:color w:val="1F497D" w:themeColor="text2"/>
        </w:rPr>
        <w:t xml:space="preserve"> </w:t>
      </w:r>
      <w:r w:rsidR="00DD3157" w:rsidRPr="002F7F09">
        <w:rPr>
          <w:color w:val="1F497D" w:themeColor="text2"/>
        </w:rPr>
        <w:t>kompetencji</w:t>
      </w:r>
      <w:r w:rsidR="00472903" w:rsidRPr="002F7F09">
        <w:rPr>
          <w:color w:val="1F497D" w:themeColor="text2"/>
        </w:rPr>
        <w:t xml:space="preserve"> </w:t>
      </w:r>
      <w:r w:rsidR="00DD3157" w:rsidRPr="002F7F09">
        <w:rPr>
          <w:color w:val="1F497D" w:themeColor="text2"/>
        </w:rPr>
        <w:t>i</w:t>
      </w:r>
      <w:r w:rsidR="00472903" w:rsidRPr="002F7F09">
        <w:rPr>
          <w:color w:val="1F497D" w:themeColor="text2"/>
        </w:rPr>
        <w:t xml:space="preserve"> </w:t>
      </w:r>
      <w:r w:rsidR="00DD3157" w:rsidRPr="002F7F09">
        <w:rPr>
          <w:color w:val="1F497D" w:themeColor="text2"/>
        </w:rPr>
        <w:t>zaburzeń</w:t>
      </w:r>
      <w:r w:rsidR="00472903" w:rsidRPr="002F7F09">
        <w:rPr>
          <w:color w:val="1F497D" w:themeColor="text2"/>
        </w:rPr>
        <w:t xml:space="preserve"> </w:t>
      </w:r>
      <w:r w:rsidR="00DD3157" w:rsidRPr="002F7F09">
        <w:rPr>
          <w:color w:val="1F497D" w:themeColor="text2"/>
        </w:rPr>
        <w:t>sprawności</w:t>
      </w:r>
      <w:r w:rsidR="00472903" w:rsidRPr="002F7F09">
        <w:rPr>
          <w:color w:val="1F497D" w:themeColor="text2"/>
        </w:rPr>
        <w:t xml:space="preserve"> </w:t>
      </w:r>
      <w:r w:rsidR="001320F4">
        <w:rPr>
          <w:color w:val="1F497D" w:themeColor="text2"/>
        </w:rPr>
        <w:t>językowych,</w:t>
      </w:r>
    </w:p>
    <w:p w:rsidR="00805DB0" w:rsidRPr="002F7F09" w:rsidRDefault="00B24AD9" w:rsidP="00B24AD9">
      <w:pPr>
        <w:widowControl w:val="0"/>
        <w:suppressAutoHyphens/>
        <w:autoSpaceDE w:val="0"/>
        <w:autoSpaceDN w:val="0"/>
        <w:ind w:left="851" w:hanging="284"/>
        <w:jc w:val="both"/>
        <w:textAlignment w:val="baseline"/>
        <w:rPr>
          <w:color w:val="1F497D" w:themeColor="text2"/>
          <w:kern w:val="3"/>
          <w:lang w:eastAsia="zh-CN" w:bidi="hi-IN"/>
        </w:rPr>
      </w:pPr>
      <w:r w:rsidRPr="002F7F09">
        <w:rPr>
          <w:color w:val="1F497D" w:themeColor="text2"/>
          <w:kern w:val="3"/>
          <w:lang w:eastAsia="zh-CN" w:bidi="hi-IN"/>
        </w:rPr>
        <w:t>h</w:t>
      </w:r>
      <w:r w:rsidR="00805DB0" w:rsidRPr="002F7F09">
        <w:rPr>
          <w:color w:val="1F497D" w:themeColor="text2"/>
          <w:kern w:val="3"/>
          <w:lang w:eastAsia="zh-CN" w:bidi="hi-IN"/>
        </w:rPr>
        <w:t>)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7E3CCC">
        <w:rPr>
          <w:color w:val="1F497D" w:themeColor="text2"/>
          <w:kern w:val="3"/>
          <w:lang w:eastAsia="zh-CN" w:bidi="hi-IN"/>
        </w:rPr>
        <w:t>z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choroby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przewlekłej,</w:t>
      </w:r>
    </w:p>
    <w:p w:rsidR="00805DB0" w:rsidRPr="002F7F09" w:rsidRDefault="00B24AD9" w:rsidP="00B24AD9">
      <w:pPr>
        <w:widowControl w:val="0"/>
        <w:suppressAutoHyphens/>
        <w:autoSpaceDE w:val="0"/>
        <w:autoSpaceDN w:val="0"/>
        <w:ind w:left="851" w:hanging="284"/>
        <w:jc w:val="both"/>
        <w:textAlignment w:val="baseline"/>
        <w:rPr>
          <w:color w:val="1F497D" w:themeColor="text2"/>
          <w:kern w:val="3"/>
          <w:lang w:eastAsia="zh-CN" w:bidi="hi-IN"/>
        </w:rPr>
      </w:pPr>
      <w:r w:rsidRPr="002F7F09">
        <w:rPr>
          <w:color w:val="1F497D" w:themeColor="text2"/>
          <w:kern w:val="3"/>
          <w:lang w:eastAsia="zh-CN" w:bidi="hi-IN"/>
        </w:rPr>
        <w:t>i</w:t>
      </w:r>
      <w:r w:rsidR="00805DB0" w:rsidRPr="002F7F09">
        <w:rPr>
          <w:color w:val="1F497D" w:themeColor="text2"/>
          <w:kern w:val="3"/>
          <w:lang w:eastAsia="zh-CN" w:bidi="hi-IN"/>
        </w:rPr>
        <w:t>)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7E3CCC">
        <w:rPr>
          <w:color w:val="1F497D" w:themeColor="text2"/>
          <w:kern w:val="3"/>
          <w:lang w:eastAsia="zh-CN" w:bidi="hi-IN"/>
        </w:rPr>
        <w:t>z</w:t>
      </w:r>
      <w:r w:rsidR="00472903" w:rsidRPr="002F7F09">
        <w:rPr>
          <w:color w:val="1F497D" w:themeColor="text2"/>
        </w:rPr>
        <w:t xml:space="preserve"> </w:t>
      </w:r>
      <w:r w:rsidR="00DD3157" w:rsidRPr="002F7F09">
        <w:rPr>
          <w:color w:val="1F497D" w:themeColor="text2"/>
        </w:rPr>
        <w:t>sytuacji</w:t>
      </w:r>
      <w:r w:rsidR="00472903" w:rsidRPr="002F7F09">
        <w:rPr>
          <w:color w:val="1F497D" w:themeColor="text2"/>
        </w:rPr>
        <w:t xml:space="preserve"> </w:t>
      </w:r>
      <w:r w:rsidR="00DD3157" w:rsidRPr="002F7F09">
        <w:rPr>
          <w:color w:val="1F497D" w:themeColor="text2"/>
        </w:rPr>
        <w:t>kryzysowych</w:t>
      </w:r>
      <w:r w:rsidR="00472903" w:rsidRPr="002F7F09">
        <w:rPr>
          <w:color w:val="1F497D" w:themeColor="text2"/>
        </w:rPr>
        <w:t xml:space="preserve"> </w:t>
      </w:r>
      <w:r w:rsidR="00DD3157" w:rsidRPr="002F7F09">
        <w:rPr>
          <w:color w:val="1F497D" w:themeColor="text2"/>
        </w:rPr>
        <w:t>lub</w:t>
      </w:r>
      <w:r w:rsidR="00472903" w:rsidRPr="002F7F09">
        <w:rPr>
          <w:color w:val="1F497D" w:themeColor="text2"/>
        </w:rPr>
        <w:t xml:space="preserve"> </w:t>
      </w:r>
      <w:r w:rsidR="001320F4">
        <w:rPr>
          <w:color w:val="1F497D" w:themeColor="text2"/>
        </w:rPr>
        <w:t>traumatycznych,</w:t>
      </w:r>
    </w:p>
    <w:p w:rsidR="00805DB0" w:rsidRPr="002F7F09" w:rsidRDefault="00B24AD9" w:rsidP="00B24AD9">
      <w:pPr>
        <w:widowControl w:val="0"/>
        <w:suppressAutoHyphens/>
        <w:autoSpaceDE w:val="0"/>
        <w:autoSpaceDN w:val="0"/>
        <w:ind w:left="851" w:hanging="284"/>
        <w:jc w:val="both"/>
        <w:textAlignment w:val="baseline"/>
        <w:rPr>
          <w:color w:val="1F497D" w:themeColor="text2"/>
          <w:kern w:val="3"/>
          <w:lang w:eastAsia="zh-CN" w:bidi="hi-IN"/>
        </w:rPr>
      </w:pPr>
      <w:r w:rsidRPr="002F7F09">
        <w:rPr>
          <w:color w:val="1F497D" w:themeColor="text2"/>
          <w:kern w:val="3"/>
          <w:lang w:eastAsia="zh-CN" w:bidi="hi-IN"/>
        </w:rPr>
        <w:t>j</w:t>
      </w:r>
      <w:r w:rsidR="00805DB0" w:rsidRPr="002F7F09">
        <w:rPr>
          <w:color w:val="1F497D" w:themeColor="text2"/>
          <w:kern w:val="3"/>
          <w:lang w:eastAsia="zh-CN" w:bidi="hi-IN"/>
        </w:rPr>
        <w:t>)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 </w:t>
      </w:r>
      <w:r w:rsidR="00805DB0" w:rsidRPr="002F7F09">
        <w:rPr>
          <w:color w:val="1F497D" w:themeColor="text2"/>
          <w:kern w:val="3"/>
          <w:lang w:eastAsia="zh-CN" w:bidi="hi-IN"/>
        </w:rPr>
        <w:t>niepowodzeń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edukacyjnych,</w:t>
      </w:r>
    </w:p>
    <w:p w:rsidR="00805DB0" w:rsidRPr="002F7F09" w:rsidRDefault="00B24AD9" w:rsidP="00B24AD9">
      <w:pPr>
        <w:widowControl w:val="0"/>
        <w:suppressAutoHyphens/>
        <w:autoSpaceDE w:val="0"/>
        <w:autoSpaceDN w:val="0"/>
        <w:ind w:left="851" w:hanging="284"/>
        <w:jc w:val="both"/>
        <w:textAlignment w:val="baseline"/>
        <w:rPr>
          <w:color w:val="1F497D" w:themeColor="text2"/>
          <w:kern w:val="3"/>
          <w:lang w:eastAsia="zh-CN" w:bidi="hi-IN"/>
        </w:rPr>
      </w:pPr>
      <w:r w:rsidRPr="002F7F09">
        <w:rPr>
          <w:color w:val="1F497D" w:themeColor="text2"/>
          <w:kern w:val="3"/>
          <w:lang w:eastAsia="zh-CN" w:bidi="hi-IN"/>
        </w:rPr>
        <w:t>k</w:t>
      </w:r>
      <w:r w:rsidR="00805DB0" w:rsidRPr="002F7F09">
        <w:rPr>
          <w:color w:val="1F497D" w:themeColor="text2"/>
          <w:kern w:val="3"/>
          <w:lang w:eastAsia="zh-CN" w:bidi="hi-IN"/>
        </w:rPr>
        <w:t>)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7E3CCC">
        <w:rPr>
          <w:color w:val="1F497D" w:themeColor="text2"/>
          <w:kern w:val="3"/>
          <w:lang w:eastAsia="zh-CN" w:bidi="hi-IN"/>
        </w:rPr>
        <w:t>z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zaniedbań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środowiskowych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związanych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z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sytuacją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bytową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dziecka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i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jego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rodziny,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sposobem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spędzania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czasu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wolnego,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kontaktami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ś</w:t>
      </w:r>
      <w:r w:rsidR="001320F4">
        <w:rPr>
          <w:color w:val="1F497D" w:themeColor="text2"/>
          <w:kern w:val="3"/>
          <w:lang w:eastAsia="zh-CN" w:bidi="hi-IN"/>
        </w:rPr>
        <w:t>rodowiskowymi,</w:t>
      </w:r>
    </w:p>
    <w:p w:rsidR="00805DB0" w:rsidRPr="002F7F09" w:rsidRDefault="00B24AD9" w:rsidP="00B24AD9">
      <w:pPr>
        <w:widowControl w:val="0"/>
        <w:suppressAutoHyphens/>
        <w:autoSpaceDE w:val="0"/>
        <w:autoSpaceDN w:val="0"/>
        <w:ind w:left="851" w:hanging="284"/>
        <w:jc w:val="both"/>
        <w:textAlignment w:val="baseline"/>
        <w:rPr>
          <w:color w:val="1F497D" w:themeColor="text2"/>
          <w:kern w:val="3"/>
          <w:lang w:eastAsia="zh-CN" w:bidi="hi-IN"/>
        </w:rPr>
      </w:pPr>
      <w:r w:rsidRPr="002F7F09">
        <w:rPr>
          <w:color w:val="1F497D" w:themeColor="text2"/>
          <w:kern w:val="3"/>
          <w:lang w:eastAsia="zh-CN" w:bidi="hi-IN"/>
        </w:rPr>
        <w:t>l</w:t>
      </w:r>
      <w:r w:rsidR="00805DB0" w:rsidRPr="002F7F09">
        <w:rPr>
          <w:color w:val="1F497D" w:themeColor="text2"/>
          <w:kern w:val="3"/>
          <w:lang w:eastAsia="zh-CN" w:bidi="hi-IN"/>
        </w:rPr>
        <w:t>)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7E3CCC">
        <w:rPr>
          <w:color w:val="1F497D" w:themeColor="text2"/>
          <w:kern w:val="3"/>
          <w:lang w:eastAsia="zh-CN" w:bidi="hi-IN"/>
        </w:rPr>
        <w:t>z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trudności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adaptacyjnych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związanych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z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różnicami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kulturowymi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lub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ze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zmianą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środowiska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edukacyjnego,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w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tym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związanych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z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wcześniejszym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kształceniem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za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805DB0" w:rsidRPr="002F7F09">
        <w:rPr>
          <w:color w:val="1F497D" w:themeColor="text2"/>
          <w:kern w:val="3"/>
          <w:lang w:eastAsia="zh-CN" w:bidi="hi-IN"/>
        </w:rPr>
        <w:t>granicą.</w:t>
      </w:r>
    </w:p>
    <w:p w:rsidR="008A1E56" w:rsidRPr="002F7F09" w:rsidRDefault="00805DB0" w:rsidP="00472903">
      <w:pPr>
        <w:jc w:val="both"/>
        <w:rPr>
          <w:b/>
          <w:color w:val="1F497D" w:themeColor="text2"/>
        </w:rPr>
      </w:pPr>
      <w:r w:rsidRPr="000965F5">
        <w:rPr>
          <w:color w:val="1F497D" w:themeColor="text2"/>
        </w:rPr>
        <w:t>2</w:t>
      </w:r>
      <w:r w:rsidR="00602494" w:rsidRPr="000965F5">
        <w:rPr>
          <w:color w:val="1F497D" w:themeColor="text2"/>
        </w:rPr>
        <w:t>.</w:t>
      </w:r>
      <w:r w:rsidR="00472903" w:rsidRPr="000965F5">
        <w:rPr>
          <w:color w:val="1F497D" w:themeColor="text2"/>
        </w:rPr>
        <w:t xml:space="preserve"> </w:t>
      </w:r>
      <w:r w:rsidR="00602494" w:rsidRPr="000965F5">
        <w:rPr>
          <w:color w:val="1F497D" w:themeColor="text2"/>
        </w:rPr>
        <w:t>Pomoc</w:t>
      </w:r>
      <w:r w:rsidR="00472903" w:rsidRPr="000965F5">
        <w:rPr>
          <w:color w:val="1F497D" w:themeColor="text2"/>
        </w:rPr>
        <w:t xml:space="preserve"> </w:t>
      </w:r>
      <w:r w:rsidR="00602494" w:rsidRPr="000965F5">
        <w:rPr>
          <w:color w:val="1F497D" w:themeColor="text2"/>
        </w:rPr>
        <w:t>psychologicz</w:t>
      </w:r>
      <w:r w:rsidR="00C46C1C" w:rsidRPr="000965F5">
        <w:rPr>
          <w:color w:val="1F497D" w:themeColor="text2"/>
        </w:rPr>
        <w:t>no-pedagogiczna</w:t>
      </w:r>
      <w:r w:rsidR="00472903" w:rsidRPr="000965F5">
        <w:rPr>
          <w:color w:val="1F497D" w:themeColor="text2"/>
        </w:rPr>
        <w:t xml:space="preserve"> </w:t>
      </w:r>
      <w:r w:rsidR="00C46C1C" w:rsidRPr="000965F5">
        <w:rPr>
          <w:color w:val="1F497D" w:themeColor="text2"/>
        </w:rPr>
        <w:t>jest</w:t>
      </w:r>
      <w:r w:rsidR="00472903" w:rsidRPr="000965F5">
        <w:rPr>
          <w:color w:val="1F497D" w:themeColor="text2"/>
        </w:rPr>
        <w:t xml:space="preserve"> </w:t>
      </w:r>
      <w:r w:rsidR="00C46C1C" w:rsidRPr="000965F5">
        <w:rPr>
          <w:color w:val="1F497D" w:themeColor="text2"/>
        </w:rPr>
        <w:t>udzielana</w:t>
      </w:r>
      <w:r w:rsidR="00472903" w:rsidRPr="002F7F09">
        <w:rPr>
          <w:color w:val="1F497D" w:themeColor="text2"/>
        </w:rPr>
        <w:t xml:space="preserve"> </w:t>
      </w:r>
      <w:r w:rsidR="00C46C1C" w:rsidRPr="002F7F09">
        <w:rPr>
          <w:color w:val="1F497D" w:themeColor="text2"/>
        </w:rPr>
        <w:t>z</w:t>
      </w:r>
      <w:r w:rsidR="00472903" w:rsidRPr="002F7F09">
        <w:rPr>
          <w:color w:val="1F497D" w:themeColor="text2"/>
        </w:rPr>
        <w:t xml:space="preserve"> </w:t>
      </w:r>
      <w:r w:rsidR="00C46C1C" w:rsidRPr="002F7F09">
        <w:rPr>
          <w:color w:val="1F497D" w:themeColor="text2"/>
        </w:rPr>
        <w:t>inicjatywy:</w:t>
      </w:r>
    </w:p>
    <w:p w:rsidR="00602494" w:rsidRPr="002F7F09" w:rsidRDefault="007A7C11" w:rsidP="00B24AD9">
      <w:pPr>
        <w:ind w:left="284"/>
        <w:jc w:val="both"/>
        <w:rPr>
          <w:color w:val="1F497D" w:themeColor="text2"/>
        </w:rPr>
      </w:pPr>
      <w:r w:rsidRPr="002F7F09">
        <w:rPr>
          <w:color w:val="1F497D" w:themeColor="text2"/>
        </w:rPr>
        <w:t>1)</w:t>
      </w:r>
      <w:r w:rsidR="00472903" w:rsidRPr="002F7F09">
        <w:rPr>
          <w:color w:val="1F497D" w:themeColor="text2"/>
        </w:rPr>
        <w:t xml:space="preserve"> </w:t>
      </w:r>
      <w:r w:rsidR="00977DD8">
        <w:rPr>
          <w:color w:val="1F497D" w:themeColor="text2"/>
        </w:rPr>
        <w:t>U</w:t>
      </w:r>
      <w:r w:rsidR="00B24AD9" w:rsidRPr="002F7F09">
        <w:rPr>
          <w:color w:val="1F497D" w:themeColor="text2"/>
        </w:rPr>
        <w:t>cznia;</w:t>
      </w:r>
    </w:p>
    <w:p w:rsidR="00602494" w:rsidRPr="002F7F09" w:rsidRDefault="007A7C11" w:rsidP="00B24AD9">
      <w:pPr>
        <w:ind w:left="284"/>
        <w:jc w:val="both"/>
        <w:rPr>
          <w:color w:val="1F497D" w:themeColor="text2"/>
        </w:rPr>
      </w:pPr>
      <w:r w:rsidRPr="002F7F09">
        <w:rPr>
          <w:color w:val="1F497D" w:themeColor="text2"/>
        </w:rPr>
        <w:t>2)</w:t>
      </w:r>
      <w:r w:rsidR="00472903" w:rsidRPr="002F7F09">
        <w:rPr>
          <w:color w:val="1F497D" w:themeColor="text2"/>
        </w:rPr>
        <w:t xml:space="preserve"> </w:t>
      </w:r>
      <w:r w:rsidR="00602494" w:rsidRPr="002F7F09">
        <w:rPr>
          <w:color w:val="1F497D" w:themeColor="text2"/>
        </w:rPr>
        <w:t>Rodziców</w:t>
      </w:r>
      <w:r w:rsidR="00472903" w:rsidRPr="002F7F09">
        <w:rPr>
          <w:color w:val="1F497D" w:themeColor="text2"/>
        </w:rPr>
        <w:t xml:space="preserve"> </w:t>
      </w:r>
      <w:r w:rsidR="00602494" w:rsidRPr="002F7F09">
        <w:rPr>
          <w:color w:val="1F497D" w:themeColor="text2"/>
        </w:rPr>
        <w:t>dziecka,</w:t>
      </w:r>
      <w:r w:rsidR="00472903" w:rsidRPr="002F7F09">
        <w:rPr>
          <w:color w:val="1F497D" w:themeColor="text2"/>
        </w:rPr>
        <w:t xml:space="preserve"> </w:t>
      </w:r>
      <w:r w:rsidR="00B24AD9" w:rsidRPr="002F7F09">
        <w:rPr>
          <w:color w:val="1F497D" w:themeColor="text2"/>
        </w:rPr>
        <w:t>ucznia;</w:t>
      </w:r>
    </w:p>
    <w:p w:rsidR="00602494" w:rsidRPr="002F7F09" w:rsidRDefault="007A7C11" w:rsidP="00B24AD9">
      <w:pPr>
        <w:tabs>
          <w:tab w:val="left" w:pos="1950"/>
        </w:tabs>
        <w:ind w:left="284"/>
        <w:jc w:val="both"/>
        <w:rPr>
          <w:color w:val="1F497D" w:themeColor="text2"/>
        </w:rPr>
      </w:pPr>
      <w:r w:rsidRPr="002F7F09">
        <w:rPr>
          <w:color w:val="1F497D" w:themeColor="text2"/>
        </w:rPr>
        <w:t>3)</w:t>
      </w:r>
      <w:r w:rsidR="00472903" w:rsidRPr="002F7F09">
        <w:rPr>
          <w:color w:val="1F497D" w:themeColor="text2"/>
        </w:rPr>
        <w:t xml:space="preserve"> </w:t>
      </w:r>
      <w:r w:rsidR="00B24AD9" w:rsidRPr="002F7F09">
        <w:rPr>
          <w:color w:val="1F497D" w:themeColor="text2"/>
        </w:rPr>
        <w:t>Dyrektora;</w:t>
      </w:r>
      <w:r w:rsidR="00602494" w:rsidRPr="002F7F09">
        <w:rPr>
          <w:color w:val="1F497D" w:themeColor="text2"/>
        </w:rPr>
        <w:tab/>
      </w:r>
    </w:p>
    <w:p w:rsidR="00602494" w:rsidRPr="002F7F09" w:rsidRDefault="007A7C11" w:rsidP="00B24AD9">
      <w:pPr>
        <w:widowControl w:val="0"/>
        <w:suppressAutoHyphens/>
        <w:autoSpaceDE w:val="0"/>
        <w:autoSpaceDN w:val="0"/>
        <w:ind w:left="567" w:hanging="283"/>
        <w:jc w:val="both"/>
        <w:textAlignment w:val="baseline"/>
        <w:rPr>
          <w:color w:val="1F497D" w:themeColor="text2"/>
          <w:kern w:val="3"/>
          <w:lang w:eastAsia="zh-CN" w:bidi="hi-IN"/>
        </w:rPr>
      </w:pPr>
      <w:r w:rsidRPr="002F7F09">
        <w:rPr>
          <w:color w:val="1F497D" w:themeColor="text2"/>
        </w:rPr>
        <w:t>4)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Nauczyciela,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wychowawcy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gru</w:t>
      </w:r>
      <w:r w:rsidR="00C46C1C" w:rsidRPr="002F7F09">
        <w:rPr>
          <w:color w:val="1F497D" w:themeColor="text2"/>
          <w:kern w:val="3"/>
          <w:lang w:eastAsia="zh-CN" w:bidi="hi-IN"/>
        </w:rPr>
        <w:t>py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C46C1C" w:rsidRPr="002F7F09">
        <w:rPr>
          <w:color w:val="1F497D" w:themeColor="text2"/>
          <w:kern w:val="3"/>
          <w:lang w:eastAsia="zh-CN" w:bidi="hi-IN"/>
        </w:rPr>
        <w:t>wychowawczej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C46C1C" w:rsidRPr="002F7F09">
        <w:rPr>
          <w:color w:val="1F497D" w:themeColor="text2"/>
          <w:kern w:val="3"/>
          <w:lang w:eastAsia="zh-CN" w:bidi="hi-IN"/>
        </w:rPr>
        <w:t>lub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C46C1C" w:rsidRPr="002F7F09">
        <w:rPr>
          <w:color w:val="1F497D" w:themeColor="text2"/>
          <w:kern w:val="3"/>
          <w:lang w:eastAsia="zh-CN" w:bidi="hi-IN"/>
        </w:rPr>
        <w:t>specjalisty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prowadzących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zajęcia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F76606" w:rsidRPr="002F7F09">
        <w:rPr>
          <w:color w:val="1F497D" w:themeColor="text2"/>
          <w:kern w:val="3"/>
          <w:lang w:eastAsia="zh-CN" w:bidi="hi-IN"/>
        </w:rPr>
        <w:br/>
      </w:r>
      <w:r w:rsidR="00602494" w:rsidRPr="002F7F09">
        <w:rPr>
          <w:color w:val="1F497D" w:themeColor="text2"/>
          <w:kern w:val="3"/>
          <w:lang w:eastAsia="zh-CN" w:bidi="hi-IN"/>
        </w:rPr>
        <w:t>z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B24AD9" w:rsidRPr="002F7F09">
        <w:rPr>
          <w:color w:val="1F497D" w:themeColor="text2"/>
          <w:kern w:val="3"/>
          <w:lang w:eastAsia="zh-CN" w:bidi="hi-IN"/>
        </w:rPr>
        <w:t>uczniem;</w:t>
      </w:r>
    </w:p>
    <w:p w:rsidR="00602494" w:rsidRPr="002F7F09" w:rsidRDefault="007A7C11" w:rsidP="00B24AD9">
      <w:pPr>
        <w:ind w:left="284"/>
        <w:jc w:val="both"/>
        <w:rPr>
          <w:color w:val="1F497D" w:themeColor="text2"/>
        </w:rPr>
      </w:pPr>
      <w:r w:rsidRPr="002F7F09">
        <w:rPr>
          <w:color w:val="1F497D" w:themeColor="text2"/>
        </w:rPr>
        <w:t>5)</w:t>
      </w:r>
      <w:r w:rsidR="00472903" w:rsidRPr="002F7F09">
        <w:rPr>
          <w:color w:val="1F497D" w:themeColor="text2"/>
        </w:rPr>
        <w:t xml:space="preserve"> </w:t>
      </w:r>
      <w:r w:rsidR="00602494" w:rsidRPr="002F7F09">
        <w:rPr>
          <w:color w:val="1F497D" w:themeColor="text2"/>
        </w:rPr>
        <w:t>Poradni</w:t>
      </w:r>
      <w:r w:rsidR="00472903" w:rsidRPr="002F7F09">
        <w:rPr>
          <w:color w:val="1F497D" w:themeColor="text2"/>
        </w:rPr>
        <w:t xml:space="preserve"> </w:t>
      </w:r>
      <w:r w:rsidR="00602494" w:rsidRPr="002F7F09">
        <w:rPr>
          <w:color w:val="1F497D" w:themeColor="text2"/>
        </w:rPr>
        <w:t>psychologiczno-pedagogicznej</w:t>
      </w:r>
      <w:r w:rsidR="00977DD8">
        <w:rPr>
          <w:color w:val="1F497D" w:themeColor="text2"/>
        </w:rPr>
        <w:t>,</w:t>
      </w:r>
      <w:r w:rsidR="00472903" w:rsidRPr="002F7F09">
        <w:rPr>
          <w:color w:val="1F497D" w:themeColor="text2"/>
        </w:rPr>
        <w:t xml:space="preserve"> </w:t>
      </w:r>
      <w:r w:rsidR="00602494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602494" w:rsidRPr="002F7F09">
        <w:rPr>
          <w:color w:val="1F497D" w:themeColor="text2"/>
        </w:rPr>
        <w:t>tym</w:t>
      </w:r>
      <w:r w:rsidR="00472903" w:rsidRPr="002F7F09">
        <w:rPr>
          <w:color w:val="1F497D" w:themeColor="text2"/>
        </w:rPr>
        <w:t xml:space="preserve"> </w:t>
      </w:r>
      <w:r w:rsidR="00B24AD9" w:rsidRPr="002F7F09">
        <w:rPr>
          <w:color w:val="1F497D" w:themeColor="text2"/>
        </w:rPr>
        <w:t>specjalistycznej;</w:t>
      </w:r>
    </w:p>
    <w:p w:rsidR="00602494" w:rsidRPr="002F7F09" w:rsidRDefault="007A7C11" w:rsidP="00B24AD9">
      <w:pPr>
        <w:ind w:left="284"/>
        <w:jc w:val="both"/>
        <w:rPr>
          <w:color w:val="1F497D" w:themeColor="text2"/>
        </w:rPr>
      </w:pPr>
      <w:r w:rsidRPr="002F7F09">
        <w:rPr>
          <w:color w:val="1F497D" w:themeColor="text2"/>
        </w:rPr>
        <w:t>6)</w:t>
      </w:r>
      <w:r w:rsidR="00472903" w:rsidRPr="002F7F09">
        <w:rPr>
          <w:color w:val="1F497D" w:themeColor="text2"/>
        </w:rPr>
        <w:t xml:space="preserve"> </w:t>
      </w:r>
      <w:r w:rsidR="00602494" w:rsidRPr="002F7F09">
        <w:rPr>
          <w:color w:val="1F497D" w:themeColor="text2"/>
        </w:rPr>
        <w:t>Pomocy</w:t>
      </w:r>
      <w:r w:rsidR="00472903" w:rsidRPr="002F7F09">
        <w:rPr>
          <w:color w:val="1F497D" w:themeColor="text2"/>
        </w:rPr>
        <w:t xml:space="preserve"> </w:t>
      </w:r>
      <w:r w:rsidR="00B24AD9" w:rsidRPr="002F7F09">
        <w:rPr>
          <w:color w:val="1F497D" w:themeColor="text2"/>
        </w:rPr>
        <w:t>nauczyciela;</w:t>
      </w:r>
    </w:p>
    <w:p w:rsidR="00602494" w:rsidRPr="002F7F09" w:rsidRDefault="007A7C11" w:rsidP="00B24AD9">
      <w:pPr>
        <w:widowControl w:val="0"/>
        <w:suppressAutoHyphens/>
        <w:autoSpaceDE w:val="0"/>
        <w:autoSpaceDN w:val="0"/>
        <w:ind w:left="284"/>
        <w:jc w:val="both"/>
        <w:textAlignment w:val="baseline"/>
        <w:rPr>
          <w:color w:val="1F497D" w:themeColor="text2"/>
          <w:kern w:val="3"/>
          <w:lang w:eastAsia="zh-CN" w:bidi="hi-IN"/>
        </w:rPr>
      </w:pPr>
      <w:r w:rsidRPr="002F7F09">
        <w:rPr>
          <w:color w:val="1F497D" w:themeColor="text2"/>
        </w:rPr>
        <w:t>7)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Pielęgniarki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środowiska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nauczania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i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wychowania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lub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higienistki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973F33">
        <w:rPr>
          <w:color w:val="1F497D" w:themeColor="text2"/>
          <w:kern w:val="3"/>
          <w:lang w:eastAsia="zh-CN" w:bidi="hi-IN"/>
        </w:rPr>
        <w:t>szkolnej;</w:t>
      </w:r>
    </w:p>
    <w:p w:rsidR="00602494" w:rsidRPr="002F7F09" w:rsidRDefault="007A7C11" w:rsidP="00B24AD9">
      <w:pPr>
        <w:widowControl w:val="0"/>
        <w:suppressAutoHyphens/>
        <w:autoSpaceDE w:val="0"/>
        <w:autoSpaceDN w:val="0"/>
        <w:ind w:left="284"/>
        <w:jc w:val="both"/>
        <w:textAlignment w:val="baseline"/>
        <w:rPr>
          <w:color w:val="1F497D" w:themeColor="text2"/>
          <w:kern w:val="3"/>
          <w:lang w:eastAsia="zh-CN" w:bidi="hi-IN"/>
        </w:rPr>
      </w:pPr>
      <w:r w:rsidRPr="002F7F09">
        <w:rPr>
          <w:color w:val="1F497D" w:themeColor="text2"/>
          <w:kern w:val="3"/>
          <w:lang w:eastAsia="zh-CN" w:bidi="hi-IN"/>
        </w:rPr>
        <w:t>8)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Kuratora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B24AD9" w:rsidRPr="002F7F09">
        <w:rPr>
          <w:color w:val="1F497D" w:themeColor="text2"/>
          <w:kern w:val="3"/>
          <w:lang w:eastAsia="zh-CN" w:bidi="hi-IN"/>
        </w:rPr>
        <w:t>sądowego;</w:t>
      </w:r>
    </w:p>
    <w:p w:rsidR="00602494" w:rsidRPr="002F7F09" w:rsidRDefault="007A7C11" w:rsidP="00B24AD9">
      <w:pPr>
        <w:widowControl w:val="0"/>
        <w:suppressAutoHyphens/>
        <w:autoSpaceDE w:val="0"/>
        <w:autoSpaceDN w:val="0"/>
        <w:ind w:left="284"/>
        <w:jc w:val="both"/>
        <w:textAlignment w:val="baseline"/>
        <w:rPr>
          <w:color w:val="1F497D" w:themeColor="text2"/>
          <w:kern w:val="3"/>
          <w:lang w:eastAsia="zh-CN" w:bidi="hi-IN"/>
        </w:rPr>
      </w:pPr>
      <w:r w:rsidRPr="002F7F09">
        <w:rPr>
          <w:color w:val="1F497D" w:themeColor="text2"/>
          <w:kern w:val="3"/>
          <w:lang w:eastAsia="zh-CN" w:bidi="hi-IN"/>
        </w:rPr>
        <w:t>9)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Asystenta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B24AD9" w:rsidRPr="002F7F09">
        <w:rPr>
          <w:color w:val="1F497D" w:themeColor="text2"/>
          <w:kern w:val="3"/>
          <w:lang w:eastAsia="zh-CN" w:bidi="hi-IN"/>
        </w:rPr>
        <w:t>rodziny;</w:t>
      </w:r>
    </w:p>
    <w:p w:rsidR="00602494" w:rsidRPr="002F7F09" w:rsidRDefault="007A7C11" w:rsidP="00B24AD9">
      <w:pPr>
        <w:widowControl w:val="0"/>
        <w:suppressAutoHyphens/>
        <w:autoSpaceDE w:val="0"/>
        <w:autoSpaceDN w:val="0"/>
        <w:ind w:left="284"/>
        <w:jc w:val="both"/>
        <w:textAlignment w:val="baseline"/>
        <w:rPr>
          <w:color w:val="1F497D" w:themeColor="text2"/>
          <w:kern w:val="3"/>
          <w:lang w:eastAsia="zh-CN" w:bidi="hi-IN"/>
        </w:rPr>
      </w:pPr>
      <w:r w:rsidRPr="002F7F09">
        <w:rPr>
          <w:color w:val="1F497D" w:themeColor="text2"/>
          <w:kern w:val="3"/>
          <w:lang w:eastAsia="zh-CN" w:bidi="hi-IN"/>
        </w:rPr>
        <w:t>10)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4A7C59" w:rsidRPr="002F7F09">
        <w:rPr>
          <w:color w:val="1F497D" w:themeColor="text2"/>
          <w:kern w:val="3"/>
          <w:lang w:eastAsia="zh-CN" w:bidi="hi-IN"/>
        </w:rPr>
        <w:t>Pracownika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4A7C59" w:rsidRPr="002F7F09">
        <w:rPr>
          <w:color w:val="1F497D" w:themeColor="text2"/>
          <w:kern w:val="3"/>
          <w:lang w:eastAsia="zh-CN" w:bidi="hi-IN"/>
        </w:rPr>
        <w:t>socjalnego;</w:t>
      </w:r>
    </w:p>
    <w:p w:rsidR="004A7C59" w:rsidRPr="002F7F09" w:rsidRDefault="004A7C59" w:rsidP="00B24AD9">
      <w:pPr>
        <w:widowControl w:val="0"/>
        <w:suppressAutoHyphens/>
        <w:autoSpaceDE w:val="0"/>
        <w:autoSpaceDN w:val="0"/>
        <w:ind w:left="284"/>
        <w:jc w:val="both"/>
        <w:textAlignment w:val="baseline"/>
        <w:rPr>
          <w:color w:val="1F497D" w:themeColor="text2"/>
          <w:kern w:val="3"/>
          <w:lang w:eastAsia="zh-CN" w:bidi="hi-IN"/>
        </w:rPr>
      </w:pPr>
      <w:bookmarkStart w:id="11" w:name="_Hlk490820793"/>
      <w:bookmarkStart w:id="12" w:name="_Hlk490829118"/>
      <w:r w:rsidRPr="002F7F09">
        <w:rPr>
          <w:iCs/>
          <w:color w:val="1F497D" w:themeColor="text2"/>
          <w:shd w:val="clear" w:color="auto" w:fill="FFFFFF"/>
        </w:rPr>
        <w:t>11)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977DD8">
        <w:rPr>
          <w:iCs/>
          <w:color w:val="1F497D" w:themeColor="text2"/>
          <w:shd w:val="clear" w:color="auto" w:fill="FFFFFF"/>
        </w:rPr>
        <w:t>O</w:t>
      </w:r>
      <w:r w:rsidRPr="002F7F09">
        <w:rPr>
          <w:iCs/>
          <w:color w:val="1F497D" w:themeColor="text2"/>
          <w:shd w:val="clear" w:color="auto" w:fill="FFFFFF"/>
        </w:rPr>
        <w:t>rganizacji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Pr="002F7F09">
        <w:rPr>
          <w:iCs/>
          <w:color w:val="1F497D" w:themeColor="text2"/>
          <w:shd w:val="clear" w:color="auto" w:fill="FFFFFF"/>
        </w:rPr>
        <w:t>pozarządowej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Pr="002F7F09">
        <w:rPr>
          <w:iCs/>
          <w:color w:val="1F497D" w:themeColor="text2"/>
          <w:shd w:val="clear" w:color="auto" w:fill="FFFFFF"/>
        </w:rPr>
        <w:t>lub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Pr="002F7F09">
        <w:rPr>
          <w:iCs/>
          <w:color w:val="1F497D" w:themeColor="text2"/>
          <w:shd w:val="clear" w:color="auto" w:fill="FFFFFF"/>
        </w:rPr>
        <w:t>instytucji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Pr="002F7F09">
        <w:rPr>
          <w:iCs/>
          <w:color w:val="1F497D" w:themeColor="text2"/>
          <w:shd w:val="clear" w:color="auto" w:fill="FFFFFF"/>
        </w:rPr>
        <w:t>działającej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Pr="002F7F09">
        <w:rPr>
          <w:iCs/>
          <w:color w:val="1F497D" w:themeColor="text2"/>
          <w:shd w:val="clear" w:color="auto" w:fill="FFFFFF"/>
        </w:rPr>
        <w:t>na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Pr="002F7F09">
        <w:rPr>
          <w:iCs/>
          <w:color w:val="1F497D" w:themeColor="text2"/>
          <w:shd w:val="clear" w:color="auto" w:fill="FFFFFF"/>
        </w:rPr>
        <w:t>rzecz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Pr="002F7F09">
        <w:rPr>
          <w:iCs/>
          <w:color w:val="1F497D" w:themeColor="text2"/>
          <w:shd w:val="clear" w:color="auto" w:fill="FFFFFF"/>
        </w:rPr>
        <w:t>rodziny,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Pr="002F7F09">
        <w:rPr>
          <w:iCs/>
          <w:color w:val="1F497D" w:themeColor="text2"/>
          <w:shd w:val="clear" w:color="auto" w:fill="FFFFFF"/>
        </w:rPr>
        <w:t>dzieci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Pr="002F7F09">
        <w:rPr>
          <w:iCs/>
          <w:color w:val="1F497D" w:themeColor="text2"/>
          <w:shd w:val="clear" w:color="auto" w:fill="FFFFFF"/>
        </w:rPr>
        <w:t>i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Pr="002F7F09">
        <w:rPr>
          <w:iCs/>
          <w:color w:val="1F497D" w:themeColor="text2"/>
          <w:shd w:val="clear" w:color="auto" w:fill="FFFFFF"/>
        </w:rPr>
        <w:t>młodzieży</w:t>
      </w:r>
      <w:bookmarkEnd w:id="11"/>
      <w:r w:rsidRPr="002F7F09">
        <w:rPr>
          <w:iCs/>
          <w:color w:val="1F497D" w:themeColor="text2"/>
          <w:shd w:val="clear" w:color="auto" w:fill="FFFFFF"/>
        </w:rPr>
        <w:t>.</w:t>
      </w:r>
      <w:bookmarkEnd w:id="12"/>
    </w:p>
    <w:p w:rsidR="00602494" w:rsidRPr="000965F5" w:rsidRDefault="00602494" w:rsidP="00472903">
      <w:pPr>
        <w:jc w:val="both"/>
        <w:rPr>
          <w:color w:val="1F497D" w:themeColor="text2"/>
        </w:rPr>
      </w:pPr>
      <w:r w:rsidRPr="000965F5">
        <w:rPr>
          <w:color w:val="1F497D" w:themeColor="text2"/>
          <w:kern w:val="3"/>
          <w:lang w:eastAsia="zh-CN" w:bidi="hi-IN"/>
        </w:rPr>
        <w:lastRenderedPageBreak/>
        <w:t>3</w:t>
      </w:r>
      <w:r w:rsidRPr="000965F5">
        <w:rPr>
          <w:color w:val="1F497D" w:themeColor="text2"/>
        </w:rPr>
        <w:t>.</w:t>
      </w:r>
      <w:r w:rsidR="00472903" w:rsidRPr="000965F5">
        <w:rPr>
          <w:color w:val="1F497D" w:themeColor="text2"/>
        </w:rPr>
        <w:t xml:space="preserve"> </w:t>
      </w:r>
      <w:r w:rsidRPr="000965F5">
        <w:rPr>
          <w:color w:val="1F497D" w:themeColor="text2"/>
        </w:rPr>
        <w:t>Pomoc</w:t>
      </w:r>
      <w:r w:rsidR="00472903" w:rsidRPr="000965F5">
        <w:rPr>
          <w:color w:val="1F497D" w:themeColor="text2"/>
        </w:rPr>
        <w:t xml:space="preserve"> </w:t>
      </w:r>
      <w:r w:rsidRPr="000965F5">
        <w:rPr>
          <w:color w:val="1F497D" w:themeColor="text2"/>
        </w:rPr>
        <w:t>psychologiczno-pedagogiczna</w:t>
      </w:r>
      <w:r w:rsidR="00472903" w:rsidRPr="000965F5">
        <w:rPr>
          <w:color w:val="1F497D" w:themeColor="text2"/>
        </w:rPr>
        <w:t xml:space="preserve"> </w:t>
      </w:r>
      <w:r w:rsidRPr="000965F5">
        <w:rPr>
          <w:color w:val="1F497D" w:themeColor="text2"/>
        </w:rPr>
        <w:t>jest</w:t>
      </w:r>
      <w:r w:rsidR="00472903" w:rsidRPr="000965F5">
        <w:rPr>
          <w:color w:val="1F497D" w:themeColor="text2"/>
        </w:rPr>
        <w:t xml:space="preserve"> </w:t>
      </w:r>
      <w:r w:rsidRPr="000965F5">
        <w:rPr>
          <w:color w:val="1F497D" w:themeColor="text2"/>
        </w:rPr>
        <w:t>organizowana</w:t>
      </w:r>
      <w:r w:rsidR="00472903" w:rsidRPr="000965F5">
        <w:rPr>
          <w:color w:val="1F497D" w:themeColor="text2"/>
        </w:rPr>
        <w:t xml:space="preserve"> </w:t>
      </w:r>
      <w:r w:rsidRPr="000965F5">
        <w:rPr>
          <w:color w:val="1F497D" w:themeColor="text2"/>
        </w:rPr>
        <w:t>i</w:t>
      </w:r>
      <w:r w:rsidR="00472903" w:rsidRPr="000965F5">
        <w:rPr>
          <w:color w:val="1F497D" w:themeColor="text2"/>
        </w:rPr>
        <w:t xml:space="preserve"> </w:t>
      </w:r>
      <w:r w:rsidRPr="000965F5">
        <w:rPr>
          <w:color w:val="1F497D" w:themeColor="text2"/>
        </w:rPr>
        <w:t>udzielana</w:t>
      </w:r>
      <w:r w:rsidR="00472903" w:rsidRPr="000965F5">
        <w:rPr>
          <w:color w:val="1F497D" w:themeColor="text2"/>
        </w:rPr>
        <w:t xml:space="preserve"> </w:t>
      </w:r>
      <w:r w:rsidRPr="000965F5">
        <w:rPr>
          <w:color w:val="1F497D" w:themeColor="text2"/>
        </w:rPr>
        <w:t>we</w:t>
      </w:r>
      <w:r w:rsidR="00472903" w:rsidRPr="000965F5">
        <w:rPr>
          <w:color w:val="1F497D" w:themeColor="text2"/>
        </w:rPr>
        <w:t xml:space="preserve"> </w:t>
      </w:r>
      <w:r w:rsidRPr="000965F5">
        <w:rPr>
          <w:color w:val="1F497D" w:themeColor="text2"/>
        </w:rPr>
        <w:t>współpracy</w:t>
      </w:r>
      <w:r w:rsidR="00472903" w:rsidRPr="000965F5">
        <w:rPr>
          <w:color w:val="1F497D" w:themeColor="text2"/>
        </w:rPr>
        <w:t xml:space="preserve"> </w:t>
      </w:r>
      <w:r w:rsidRPr="000965F5">
        <w:rPr>
          <w:color w:val="1F497D" w:themeColor="text2"/>
        </w:rPr>
        <w:t>z:</w:t>
      </w:r>
    </w:p>
    <w:p w:rsidR="00602494" w:rsidRPr="002F7F09" w:rsidRDefault="007A7C11" w:rsidP="00B24AD9">
      <w:pPr>
        <w:ind w:left="567" w:hanging="283"/>
        <w:jc w:val="both"/>
        <w:rPr>
          <w:color w:val="1F497D" w:themeColor="text2"/>
        </w:rPr>
      </w:pPr>
      <w:r w:rsidRPr="002F7F09">
        <w:rPr>
          <w:color w:val="1F497D" w:themeColor="text2"/>
        </w:rPr>
        <w:t>1)</w:t>
      </w:r>
      <w:r w:rsidR="00472903" w:rsidRPr="002F7F09">
        <w:rPr>
          <w:color w:val="1F497D" w:themeColor="text2"/>
        </w:rPr>
        <w:t xml:space="preserve"> </w:t>
      </w:r>
      <w:r w:rsidR="00602494" w:rsidRPr="002F7F09">
        <w:rPr>
          <w:color w:val="1F497D" w:themeColor="text2"/>
        </w:rPr>
        <w:t>Rodzicami</w:t>
      </w:r>
      <w:r w:rsidR="00472903" w:rsidRPr="002F7F09">
        <w:rPr>
          <w:color w:val="1F497D" w:themeColor="text2"/>
        </w:rPr>
        <w:t xml:space="preserve"> </w:t>
      </w:r>
      <w:r w:rsidR="00B24AD9" w:rsidRPr="002F7F09">
        <w:rPr>
          <w:color w:val="1F497D" w:themeColor="text2"/>
        </w:rPr>
        <w:t>dzieci;</w:t>
      </w:r>
    </w:p>
    <w:p w:rsidR="00602494" w:rsidRPr="002F7F09" w:rsidRDefault="007A7C11" w:rsidP="00B24AD9">
      <w:pPr>
        <w:ind w:left="567" w:hanging="283"/>
        <w:jc w:val="both"/>
        <w:rPr>
          <w:color w:val="1F497D" w:themeColor="text2"/>
        </w:rPr>
      </w:pPr>
      <w:r w:rsidRPr="002F7F09">
        <w:rPr>
          <w:color w:val="1F497D" w:themeColor="text2"/>
        </w:rPr>
        <w:t>2)</w:t>
      </w:r>
      <w:r w:rsidR="00472903" w:rsidRPr="002F7F09">
        <w:rPr>
          <w:color w:val="1F497D" w:themeColor="text2"/>
        </w:rPr>
        <w:t xml:space="preserve"> </w:t>
      </w:r>
      <w:r w:rsidR="004A7C59" w:rsidRPr="002F7F09">
        <w:rPr>
          <w:color w:val="1F497D" w:themeColor="text2"/>
        </w:rPr>
        <w:t>Poradnią</w:t>
      </w:r>
      <w:r w:rsidR="00472903" w:rsidRPr="002F7F09">
        <w:rPr>
          <w:color w:val="1F497D" w:themeColor="text2"/>
        </w:rPr>
        <w:t xml:space="preserve"> </w:t>
      </w:r>
      <w:r w:rsidR="004A7C59" w:rsidRPr="002F7F09">
        <w:rPr>
          <w:color w:val="1F497D" w:themeColor="text2"/>
        </w:rPr>
        <w:t>Psychologiczno-Pedagogiczną</w:t>
      </w:r>
      <w:r w:rsidR="00472903" w:rsidRPr="002F7F09">
        <w:rPr>
          <w:color w:val="1F497D" w:themeColor="text2"/>
        </w:rPr>
        <w:t xml:space="preserve"> </w:t>
      </w:r>
      <w:r w:rsidR="004A7C59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4A7C59" w:rsidRPr="002F7F09">
        <w:rPr>
          <w:color w:val="1F497D" w:themeColor="text2"/>
        </w:rPr>
        <w:t>Mikołowie;</w:t>
      </w:r>
    </w:p>
    <w:p w:rsidR="00602494" w:rsidRPr="002F7F09" w:rsidRDefault="007A7C11" w:rsidP="00B24AD9">
      <w:pPr>
        <w:ind w:left="567" w:hanging="283"/>
        <w:jc w:val="both"/>
        <w:rPr>
          <w:b/>
          <w:color w:val="1F497D" w:themeColor="text2"/>
        </w:rPr>
      </w:pPr>
      <w:r w:rsidRPr="002F7F09">
        <w:rPr>
          <w:color w:val="1F497D" w:themeColor="text2"/>
        </w:rPr>
        <w:t>3)</w:t>
      </w:r>
      <w:r w:rsidR="00472903" w:rsidRPr="002F7F09">
        <w:rPr>
          <w:color w:val="1F497D" w:themeColor="text2"/>
        </w:rPr>
        <w:t xml:space="preserve"> </w:t>
      </w:r>
      <w:r w:rsidR="00602494" w:rsidRPr="002F7F09">
        <w:rPr>
          <w:color w:val="1F497D" w:themeColor="text2"/>
        </w:rPr>
        <w:t>Placówkami</w:t>
      </w:r>
      <w:r w:rsidR="00472903" w:rsidRPr="002F7F09">
        <w:rPr>
          <w:color w:val="1F497D" w:themeColor="text2"/>
        </w:rPr>
        <w:t xml:space="preserve"> </w:t>
      </w:r>
      <w:r w:rsidR="00602494" w:rsidRPr="002F7F09">
        <w:rPr>
          <w:color w:val="1F497D" w:themeColor="text2"/>
        </w:rPr>
        <w:t>doskonalenia</w:t>
      </w:r>
      <w:r w:rsidR="00472903" w:rsidRPr="002F7F09">
        <w:rPr>
          <w:color w:val="1F497D" w:themeColor="text2"/>
        </w:rPr>
        <w:t xml:space="preserve"> </w:t>
      </w:r>
      <w:r w:rsidR="00B24AD9" w:rsidRPr="002F7F09">
        <w:rPr>
          <w:color w:val="1F497D" w:themeColor="text2"/>
        </w:rPr>
        <w:t>nauczycieli;</w:t>
      </w:r>
    </w:p>
    <w:p w:rsidR="00602494" w:rsidRPr="002F7F09" w:rsidRDefault="007A7C11" w:rsidP="00B24AD9">
      <w:pPr>
        <w:ind w:left="567" w:hanging="283"/>
        <w:jc w:val="both"/>
        <w:rPr>
          <w:color w:val="1F497D" w:themeColor="text2"/>
        </w:rPr>
      </w:pPr>
      <w:r w:rsidRPr="002F7F09">
        <w:rPr>
          <w:color w:val="1F497D" w:themeColor="text2"/>
        </w:rPr>
        <w:t>4)</w:t>
      </w:r>
      <w:r w:rsidR="00472903" w:rsidRPr="002F7F09">
        <w:rPr>
          <w:color w:val="1F497D" w:themeColor="text2"/>
        </w:rPr>
        <w:t xml:space="preserve"> </w:t>
      </w:r>
      <w:r w:rsidR="00602494" w:rsidRPr="002F7F09">
        <w:rPr>
          <w:color w:val="1F497D" w:themeColor="text2"/>
        </w:rPr>
        <w:t>Innymi</w:t>
      </w:r>
      <w:r w:rsidR="00472903" w:rsidRPr="002F7F09">
        <w:rPr>
          <w:color w:val="1F497D" w:themeColor="text2"/>
        </w:rPr>
        <w:t xml:space="preserve"> </w:t>
      </w:r>
      <w:r w:rsidR="00602494" w:rsidRPr="002F7F09">
        <w:rPr>
          <w:color w:val="1F497D" w:themeColor="text2"/>
        </w:rPr>
        <w:t>przedszkolami,</w:t>
      </w:r>
      <w:r w:rsidR="00472903" w:rsidRPr="002F7F09">
        <w:rPr>
          <w:color w:val="1F497D" w:themeColor="text2"/>
        </w:rPr>
        <w:t xml:space="preserve"> </w:t>
      </w:r>
      <w:r w:rsidR="00602494" w:rsidRPr="002F7F09">
        <w:rPr>
          <w:color w:val="1F497D" w:themeColor="text2"/>
        </w:rPr>
        <w:t>szkołami</w:t>
      </w:r>
      <w:r w:rsidR="00472903" w:rsidRPr="002F7F09">
        <w:rPr>
          <w:color w:val="1F497D" w:themeColor="text2"/>
        </w:rPr>
        <w:t xml:space="preserve"> </w:t>
      </w:r>
      <w:r w:rsidR="00602494" w:rsidRPr="002F7F09">
        <w:rPr>
          <w:color w:val="1F497D" w:themeColor="text2"/>
        </w:rPr>
        <w:t>i</w:t>
      </w:r>
      <w:r w:rsidR="00472903" w:rsidRPr="002F7F09">
        <w:rPr>
          <w:color w:val="1F497D" w:themeColor="text2"/>
        </w:rPr>
        <w:t xml:space="preserve"> </w:t>
      </w:r>
      <w:r w:rsidR="00B24AD9" w:rsidRPr="002F7F09">
        <w:rPr>
          <w:color w:val="1F497D" w:themeColor="text2"/>
        </w:rPr>
        <w:t>placówkami;</w:t>
      </w:r>
    </w:p>
    <w:p w:rsidR="00602494" w:rsidRPr="002F7F09" w:rsidRDefault="007A7C11" w:rsidP="00B24AD9">
      <w:pPr>
        <w:ind w:left="567" w:hanging="283"/>
        <w:jc w:val="both"/>
        <w:rPr>
          <w:color w:val="1F497D" w:themeColor="text2"/>
        </w:rPr>
      </w:pPr>
      <w:r w:rsidRPr="002F7F09">
        <w:rPr>
          <w:color w:val="1F497D" w:themeColor="text2"/>
        </w:rPr>
        <w:t>5)</w:t>
      </w:r>
      <w:r w:rsidR="00472903" w:rsidRPr="002F7F09">
        <w:rPr>
          <w:color w:val="1F497D" w:themeColor="text2"/>
        </w:rPr>
        <w:t xml:space="preserve"> </w:t>
      </w:r>
      <w:r w:rsidR="00602494" w:rsidRPr="002F7F09">
        <w:rPr>
          <w:color w:val="1F497D" w:themeColor="text2"/>
        </w:rPr>
        <w:t>Organizacjami</w:t>
      </w:r>
      <w:r w:rsidR="00472903" w:rsidRPr="002F7F09">
        <w:rPr>
          <w:color w:val="1F497D" w:themeColor="text2"/>
        </w:rPr>
        <w:t xml:space="preserve"> </w:t>
      </w:r>
      <w:r w:rsidR="00602494" w:rsidRPr="002F7F09">
        <w:rPr>
          <w:color w:val="1F497D" w:themeColor="text2"/>
        </w:rPr>
        <w:t>pozarządowymi</w:t>
      </w:r>
      <w:r w:rsidR="00472903" w:rsidRPr="002F7F09">
        <w:rPr>
          <w:color w:val="1F497D" w:themeColor="text2"/>
        </w:rPr>
        <w:t xml:space="preserve"> </w:t>
      </w:r>
      <w:r w:rsidR="00602494" w:rsidRPr="002F7F09">
        <w:rPr>
          <w:color w:val="1F497D" w:themeColor="text2"/>
        </w:rPr>
        <w:t>działającymi</w:t>
      </w:r>
      <w:r w:rsidR="00472903" w:rsidRPr="002F7F09">
        <w:rPr>
          <w:color w:val="1F497D" w:themeColor="text2"/>
        </w:rPr>
        <w:t xml:space="preserve"> </w:t>
      </w:r>
      <w:r w:rsidR="00602494" w:rsidRPr="002F7F09">
        <w:rPr>
          <w:color w:val="1F497D" w:themeColor="text2"/>
        </w:rPr>
        <w:t>na</w:t>
      </w:r>
      <w:r w:rsidR="00472903" w:rsidRPr="002F7F09">
        <w:rPr>
          <w:color w:val="1F497D" w:themeColor="text2"/>
        </w:rPr>
        <w:t xml:space="preserve"> </w:t>
      </w:r>
      <w:r w:rsidR="00602494" w:rsidRPr="002F7F09">
        <w:rPr>
          <w:color w:val="1F497D" w:themeColor="text2"/>
        </w:rPr>
        <w:t>rzecz</w:t>
      </w:r>
      <w:r w:rsidR="00472903" w:rsidRPr="002F7F09">
        <w:rPr>
          <w:color w:val="1F497D" w:themeColor="text2"/>
        </w:rPr>
        <w:t xml:space="preserve"> </w:t>
      </w:r>
      <w:r w:rsidR="00602494" w:rsidRPr="002F7F09">
        <w:rPr>
          <w:color w:val="1F497D" w:themeColor="text2"/>
        </w:rPr>
        <w:t>rodziny</w:t>
      </w:r>
      <w:r w:rsidR="00472903" w:rsidRPr="002F7F09">
        <w:rPr>
          <w:color w:val="1F497D" w:themeColor="text2"/>
        </w:rPr>
        <w:t xml:space="preserve"> </w:t>
      </w:r>
      <w:r w:rsidR="00602494" w:rsidRPr="002F7F09">
        <w:rPr>
          <w:color w:val="1F497D" w:themeColor="text2"/>
        </w:rPr>
        <w:t>i</w:t>
      </w:r>
      <w:r w:rsidR="00472903" w:rsidRPr="002F7F09">
        <w:rPr>
          <w:color w:val="1F497D" w:themeColor="text2"/>
        </w:rPr>
        <w:t xml:space="preserve"> </w:t>
      </w:r>
      <w:r w:rsidR="00B24AD9" w:rsidRPr="002F7F09">
        <w:rPr>
          <w:color w:val="1F497D" w:themeColor="text2"/>
        </w:rPr>
        <w:t>dzieci;</w:t>
      </w:r>
    </w:p>
    <w:p w:rsidR="00602494" w:rsidRPr="002F7F09" w:rsidRDefault="007A7C11" w:rsidP="00977DD8">
      <w:pPr>
        <w:widowControl w:val="0"/>
        <w:suppressAutoHyphens/>
        <w:autoSpaceDE w:val="0"/>
        <w:autoSpaceDN w:val="0"/>
        <w:ind w:left="567" w:hanging="283"/>
        <w:textAlignment w:val="baseline"/>
        <w:rPr>
          <w:color w:val="1F497D" w:themeColor="text2"/>
        </w:rPr>
      </w:pPr>
      <w:r w:rsidRPr="002F7F09">
        <w:rPr>
          <w:color w:val="1F497D" w:themeColor="text2"/>
        </w:rPr>
        <w:t>6)</w:t>
      </w:r>
      <w:r w:rsidR="00977DD8">
        <w:rPr>
          <w:color w:val="1F497D" w:themeColor="text2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Z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innymi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nauczycielami,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wychowawcami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grup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wychowawczych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i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specjalistami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prowadzącymi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zajęcia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z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F366C2">
        <w:rPr>
          <w:color w:val="1F497D" w:themeColor="text2"/>
          <w:kern w:val="3"/>
          <w:lang w:eastAsia="zh-CN" w:bidi="hi-IN"/>
        </w:rPr>
        <w:t>uczniem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(w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zależności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od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potrzeb)</w:t>
      </w:r>
      <w:r w:rsidR="00B24AD9" w:rsidRPr="002F7F09">
        <w:rPr>
          <w:color w:val="1F497D" w:themeColor="text2"/>
          <w:kern w:val="3"/>
          <w:lang w:eastAsia="zh-CN" w:bidi="hi-IN"/>
        </w:rPr>
        <w:t>;</w:t>
      </w:r>
    </w:p>
    <w:p w:rsidR="00602494" w:rsidRPr="002F7F09" w:rsidRDefault="007A7C11" w:rsidP="00B24AD9">
      <w:pPr>
        <w:ind w:left="567" w:hanging="283"/>
        <w:jc w:val="both"/>
        <w:rPr>
          <w:color w:val="1F497D" w:themeColor="text2"/>
          <w:kern w:val="3"/>
          <w:lang w:eastAsia="zh-CN" w:bidi="hi-IN"/>
        </w:rPr>
      </w:pPr>
      <w:r w:rsidRPr="002F7F09">
        <w:rPr>
          <w:color w:val="1F497D" w:themeColor="text2"/>
        </w:rPr>
        <w:t>7)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Innymi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osobami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w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zależności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od</w:t>
      </w:r>
      <w:r w:rsidR="00472903" w:rsidRPr="002F7F09">
        <w:rPr>
          <w:color w:val="1F497D" w:themeColor="text2"/>
          <w:kern w:val="3"/>
          <w:lang w:eastAsia="zh-CN" w:bidi="hi-IN"/>
        </w:rPr>
        <w:t xml:space="preserve"> </w:t>
      </w:r>
      <w:r w:rsidR="00602494" w:rsidRPr="002F7F09">
        <w:rPr>
          <w:color w:val="1F497D" w:themeColor="text2"/>
          <w:kern w:val="3"/>
          <w:lang w:eastAsia="zh-CN" w:bidi="hi-IN"/>
        </w:rPr>
        <w:t>potrzeb</w:t>
      </w:r>
      <w:r w:rsidR="00B24AD9" w:rsidRPr="002F7F09">
        <w:rPr>
          <w:color w:val="1F497D" w:themeColor="text2"/>
          <w:kern w:val="3"/>
          <w:lang w:eastAsia="zh-CN" w:bidi="hi-IN"/>
        </w:rPr>
        <w:t>.</w:t>
      </w:r>
    </w:p>
    <w:p w:rsidR="004A7C59" w:rsidRPr="002F7F09" w:rsidRDefault="00B24AD9" w:rsidP="00B24AD9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2F7F09">
        <w:rPr>
          <w:rFonts w:ascii="Times New Roman" w:hAnsi="Times New Roman"/>
          <w:color w:val="1F497D" w:themeColor="text2"/>
          <w:kern w:val="3"/>
          <w:sz w:val="24"/>
          <w:szCs w:val="24"/>
          <w:lang w:eastAsia="zh-CN" w:bidi="hi-IN"/>
        </w:rPr>
        <w:t>4</w:t>
      </w:r>
      <w:r w:rsidR="004A7C59" w:rsidRPr="002F7F09">
        <w:rPr>
          <w:rFonts w:ascii="Times New Roman" w:hAnsi="Times New Roman"/>
          <w:color w:val="1F497D" w:themeColor="text2"/>
          <w:kern w:val="3"/>
          <w:sz w:val="24"/>
          <w:szCs w:val="24"/>
          <w:lang w:eastAsia="zh-CN" w:bidi="hi-IN"/>
        </w:rPr>
        <w:t>.</w:t>
      </w:r>
      <w:r w:rsidR="00472903" w:rsidRPr="002F7F09">
        <w:rPr>
          <w:rFonts w:ascii="Times New Roman" w:hAnsi="Times New Roman"/>
          <w:color w:val="1F497D" w:themeColor="text2"/>
          <w:kern w:val="3"/>
          <w:sz w:val="24"/>
          <w:szCs w:val="24"/>
          <w:lang w:eastAsia="zh-CN" w:bidi="hi-IN"/>
        </w:rPr>
        <w:t xml:space="preserve"> </w:t>
      </w:r>
      <w:r w:rsidR="004A7C59" w:rsidRPr="002F7F0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A7C59" w:rsidRPr="002F7F09">
        <w:rPr>
          <w:rFonts w:ascii="Times New Roman" w:hAnsi="Times New Roman"/>
          <w:color w:val="1F497D" w:themeColor="text2"/>
          <w:sz w:val="24"/>
          <w:szCs w:val="24"/>
        </w:rPr>
        <w:t>Szkol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A7C59" w:rsidRPr="002F7F09">
        <w:rPr>
          <w:rFonts w:ascii="Times New Roman" w:hAnsi="Times New Roman"/>
          <w:color w:val="1F497D" w:themeColor="text2"/>
          <w:sz w:val="24"/>
          <w:szCs w:val="24"/>
        </w:rPr>
        <w:t>pomocy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A7C59" w:rsidRPr="002F7F09">
        <w:rPr>
          <w:rFonts w:ascii="Times New Roman" w:hAnsi="Times New Roman"/>
          <w:color w:val="1F497D" w:themeColor="text2"/>
          <w:sz w:val="24"/>
          <w:szCs w:val="24"/>
        </w:rPr>
        <w:t>psychologiczno-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A7C59" w:rsidRPr="002F7F09">
        <w:rPr>
          <w:rFonts w:ascii="Times New Roman" w:hAnsi="Times New Roman"/>
          <w:color w:val="1F497D" w:themeColor="text2"/>
          <w:sz w:val="24"/>
          <w:szCs w:val="24"/>
        </w:rPr>
        <w:t>pedagogicznej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A7C59" w:rsidRPr="002F7F09">
        <w:rPr>
          <w:rFonts w:ascii="Times New Roman" w:hAnsi="Times New Roman"/>
          <w:color w:val="1F497D" w:themeColor="text2"/>
          <w:sz w:val="24"/>
          <w:szCs w:val="24"/>
        </w:rPr>
        <w:t>dziecio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A7C59" w:rsidRPr="002F7F09">
        <w:rPr>
          <w:rFonts w:ascii="Times New Roman" w:hAnsi="Times New Roman"/>
          <w:color w:val="1F497D" w:themeColor="text2"/>
          <w:sz w:val="24"/>
          <w:szCs w:val="24"/>
        </w:rPr>
        <w:t>uczęszczający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A7C59" w:rsidRPr="002F7F09">
        <w:rPr>
          <w:rFonts w:ascii="Times New Roman" w:hAnsi="Times New Roman"/>
          <w:color w:val="1F497D" w:themeColor="text2"/>
          <w:sz w:val="24"/>
          <w:szCs w:val="24"/>
        </w:rPr>
        <w:t>do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A7C59" w:rsidRPr="002F7F09">
        <w:rPr>
          <w:rFonts w:ascii="Times New Roman" w:hAnsi="Times New Roman"/>
          <w:color w:val="1F497D" w:themeColor="text2"/>
          <w:sz w:val="24"/>
          <w:szCs w:val="24"/>
        </w:rPr>
        <w:t>oddziałó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A7C59" w:rsidRPr="002F7F09">
        <w:rPr>
          <w:rFonts w:ascii="Times New Roman" w:hAnsi="Times New Roman"/>
          <w:color w:val="1F497D" w:themeColor="text2"/>
          <w:sz w:val="24"/>
          <w:szCs w:val="24"/>
        </w:rPr>
        <w:t>przedszkol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A7C59" w:rsidRPr="002F7F09">
        <w:rPr>
          <w:rFonts w:ascii="Times New Roman" w:hAnsi="Times New Roman"/>
          <w:color w:val="1F497D" w:themeColor="text2"/>
          <w:sz w:val="24"/>
          <w:szCs w:val="24"/>
        </w:rPr>
        <w:t>oraz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A7C59" w:rsidRPr="002F7F09">
        <w:rPr>
          <w:rFonts w:ascii="Times New Roman" w:hAnsi="Times New Roman"/>
          <w:color w:val="1F497D" w:themeColor="text2"/>
          <w:sz w:val="24"/>
          <w:szCs w:val="24"/>
        </w:rPr>
        <w:t>ucznio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A7C59" w:rsidRPr="002F7F09">
        <w:rPr>
          <w:rFonts w:ascii="Times New Roman" w:hAnsi="Times New Roman"/>
          <w:color w:val="1F497D" w:themeColor="text2"/>
          <w:sz w:val="24"/>
          <w:szCs w:val="24"/>
        </w:rPr>
        <w:t>szkoły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A7C59" w:rsidRPr="002F7F09">
        <w:rPr>
          <w:rFonts w:ascii="Times New Roman" w:hAnsi="Times New Roman"/>
          <w:color w:val="1F497D" w:themeColor="text2"/>
          <w:sz w:val="24"/>
          <w:szCs w:val="24"/>
        </w:rPr>
        <w:t>udzielają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A7C59" w:rsidRPr="002F7F09">
        <w:rPr>
          <w:rFonts w:ascii="Times New Roman" w:hAnsi="Times New Roman"/>
          <w:color w:val="1F497D" w:themeColor="text2"/>
          <w:sz w:val="24"/>
          <w:szCs w:val="24"/>
        </w:rPr>
        <w:t>zatrudnieni:</w:t>
      </w:r>
    </w:p>
    <w:p w:rsidR="004A7C59" w:rsidRPr="002F7F09" w:rsidRDefault="004A7C59" w:rsidP="00344D27">
      <w:pPr>
        <w:pStyle w:val="Akapitzlist"/>
        <w:numPr>
          <w:ilvl w:val="1"/>
          <w:numId w:val="9"/>
        </w:numPr>
        <w:tabs>
          <w:tab w:val="clear" w:pos="0"/>
        </w:tabs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1F497D" w:themeColor="text2"/>
          <w:sz w:val="24"/>
          <w:szCs w:val="24"/>
        </w:rPr>
      </w:pPr>
      <w:r w:rsidRPr="002F7F09">
        <w:rPr>
          <w:rFonts w:ascii="Times New Roman" w:hAnsi="Times New Roman"/>
          <w:color w:val="1F497D" w:themeColor="text2"/>
          <w:sz w:val="24"/>
          <w:szCs w:val="24"/>
        </w:rPr>
        <w:t>Nauczyciele;</w:t>
      </w:r>
    </w:p>
    <w:p w:rsidR="004A7C59" w:rsidRPr="002F7F09" w:rsidRDefault="004A7C59" w:rsidP="00344D27">
      <w:pPr>
        <w:pStyle w:val="Akapitzlist"/>
        <w:numPr>
          <w:ilvl w:val="1"/>
          <w:numId w:val="9"/>
        </w:numPr>
        <w:tabs>
          <w:tab w:val="clear" w:pos="0"/>
        </w:tabs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1F497D" w:themeColor="text2"/>
          <w:sz w:val="24"/>
          <w:szCs w:val="24"/>
        </w:rPr>
      </w:pPr>
      <w:r w:rsidRPr="002F7F09">
        <w:rPr>
          <w:rFonts w:ascii="Times New Roman" w:hAnsi="Times New Roman"/>
          <w:color w:val="1F497D" w:themeColor="text2"/>
          <w:sz w:val="24"/>
          <w:szCs w:val="24"/>
        </w:rPr>
        <w:t>Psycholog;</w:t>
      </w:r>
    </w:p>
    <w:p w:rsidR="004A7C59" w:rsidRPr="002F7F09" w:rsidRDefault="004A7C59" w:rsidP="00344D27">
      <w:pPr>
        <w:pStyle w:val="Akapitzlist"/>
        <w:numPr>
          <w:ilvl w:val="1"/>
          <w:numId w:val="9"/>
        </w:numPr>
        <w:tabs>
          <w:tab w:val="clear" w:pos="0"/>
        </w:tabs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1F497D" w:themeColor="text2"/>
          <w:sz w:val="24"/>
          <w:szCs w:val="24"/>
        </w:rPr>
      </w:pPr>
      <w:r w:rsidRPr="002F7F09">
        <w:rPr>
          <w:rFonts w:ascii="Times New Roman" w:hAnsi="Times New Roman"/>
          <w:color w:val="1F497D" w:themeColor="text2"/>
          <w:sz w:val="24"/>
          <w:szCs w:val="24"/>
        </w:rPr>
        <w:t>Pedagog;</w:t>
      </w:r>
    </w:p>
    <w:p w:rsidR="004A7C59" w:rsidRPr="002F7F09" w:rsidRDefault="004A7C59" w:rsidP="00344D27">
      <w:pPr>
        <w:pStyle w:val="Akapitzlist"/>
        <w:numPr>
          <w:ilvl w:val="1"/>
          <w:numId w:val="9"/>
        </w:numPr>
        <w:tabs>
          <w:tab w:val="clear" w:pos="0"/>
        </w:tabs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1F497D" w:themeColor="text2"/>
          <w:sz w:val="24"/>
          <w:szCs w:val="24"/>
        </w:rPr>
      </w:pPr>
      <w:r w:rsidRPr="002F7F09">
        <w:rPr>
          <w:rFonts w:ascii="Times New Roman" w:hAnsi="Times New Roman"/>
          <w:color w:val="1F497D" w:themeColor="text2"/>
          <w:sz w:val="24"/>
          <w:szCs w:val="24"/>
        </w:rPr>
        <w:t>Logopeda;</w:t>
      </w:r>
    </w:p>
    <w:p w:rsidR="004A7C59" w:rsidRPr="002F7F09" w:rsidRDefault="004A7C59" w:rsidP="00344D27">
      <w:pPr>
        <w:pStyle w:val="Akapitzlist"/>
        <w:numPr>
          <w:ilvl w:val="1"/>
          <w:numId w:val="9"/>
        </w:numPr>
        <w:tabs>
          <w:tab w:val="clear" w:pos="0"/>
        </w:tabs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1F497D" w:themeColor="text2"/>
          <w:sz w:val="24"/>
          <w:szCs w:val="24"/>
        </w:rPr>
      </w:pPr>
      <w:r w:rsidRPr="002F7F09">
        <w:rPr>
          <w:rFonts w:ascii="Times New Roman" w:hAnsi="Times New Roman"/>
          <w:color w:val="1F497D" w:themeColor="text2"/>
          <w:sz w:val="24"/>
          <w:szCs w:val="24"/>
        </w:rPr>
        <w:t>Doradc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zawodowy.</w:t>
      </w:r>
    </w:p>
    <w:p w:rsidR="00AB29E3" w:rsidRPr="000965F5" w:rsidRDefault="00B24AD9" w:rsidP="00472903">
      <w:pPr>
        <w:jc w:val="both"/>
        <w:rPr>
          <w:color w:val="1F497D" w:themeColor="text2"/>
        </w:rPr>
      </w:pPr>
      <w:r w:rsidRPr="000965F5">
        <w:rPr>
          <w:color w:val="1F497D" w:themeColor="text2"/>
        </w:rPr>
        <w:t>5</w:t>
      </w:r>
      <w:r w:rsidR="00AB29E3" w:rsidRPr="000965F5">
        <w:rPr>
          <w:color w:val="1F497D" w:themeColor="text2"/>
        </w:rPr>
        <w:t>.</w:t>
      </w:r>
      <w:r w:rsidR="00472903" w:rsidRPr="000965F5">
        <w:rPr>
          <w:color w:val="1F497D" w:themeColor="text2"/>
        </w:rPr>
        <w:t xml:space="preserve"> </w:t>
      </w:r>
      <w:r w:rsidR="00AB29E3" w:rsidRPr="000965F5">
        <w:rPr>
          <w:color w:val="1F497D" w:themeColor="text2"/>
        </w:rPr>
        <w:t>Pomoc</w:t>
      </w:r>
      <w:r w:rsidR="00472903" w:rsidRPr="000965F5">
        <w:rPr>
          <w:color w:val="1F497D" w:themeColor="text2"/>
        </w:rPr>
        <w:t xml:space="preserve"> </w:t>
      </w:r>
      <w:r w:rsidR="00AB29E3" w:rsidRPr="000965F5">
        <w:rPr>
          <w:color w:val="1F497D" w:themeColor="text2"/>
        </w:rPr>
        <w:t>psychologiczno-pedagogiczna</w:t>
      </w:r>
      <w:r w:rsidR="00472903" w:rsidRPr="000965F5">
        <w:rPr>
          <w:color w:val="1F497D" w:themeColor="text2"/>
        </w:rPr>
        <w:t xml:space="preserve"> </w:t>
      </w:r>
      <w:r w:rsidR="00AB29E3" w:rsidRPr="000965F5">
        <w:rPr>
          <w:color w:val="1F497D" w:themeColor="text2"/>
        </w:rPr>
        <w:t>udzielana</w:t>
      </w:r>
      <w:r w:rsidR="00472903" w:rsidRPr="000965F5">
        <w:rPr>
          <w:color w:val="1F497D" w:themeColor="text2"/>
        </w:rPr>
        <w:t xml:space="preserve"> </w:t>
      </w:r>
      <w:r w:rsidR="00AB29E3" w:rsidRPr="000965F5">
        <w:rPr>
          <w:color w:val="1F497D" w:themeColor="text2"/>
        </w:rPr>
        <w:t>jest</w:t>
      </w:r>
      <w:r w:rsidR="00472903" w:rsidRPr="000965F5">
        <w:rPr>
          <w:color w:val="1F497D" w:themeColor="text2"/>
        </w:rPr>
        <w:t xml:space="preserve"> </w:t>
      </w:r>
      <w:r w:rsidR="00AB29E3" w:rsidRPr="000965F5">
        <w:rPr>
          <w:color w:val="1F497D" w:themeColor="text2"/>
        </w:rPr>
        <w:t>dzieciom</w:t>
      </w:r>
      <w:r w:rsidR="004A7C59" w:rsidRPr="000965F5">
        <w:rPr>
          <w:color w:val="1F497D" w:themeColor="text2"/>
        </w:rPr>
        <w:t>/uczniom</w:t>
      </w:r>
      <w:r w:rsidR="00472903" w:rsidRPr="000965F5">
        <w:rPr>
          <w:color w:val="1F497D" w:themeColor="text2"/>
        </w:rPr>
        <w:t xml:space="preserve"> </w:t>
      </w:r>
      <w:r w:rsidR="00AB29E3" w:rsidRPr="000965F5">
        <w:rPr>
          <w:color w:val="1F497D" w:themeColor="text2"/>
        </w:rPr>
        <w:t>w</w:t>
      </w:r>
      <w:r w:rsidR="00472903" w:rsidRPr="000965F5">
        <w:rPr>
          <w:color w:val="1F497D" w:themeColor="text2"/>
        </w:rPr>
        <w:t xml:space="preserve"> </w:t>
      </w:r>
      <w:r w:rsidR="00AB29E3" w:rsidRPr="000965F5">
        <w:rPr>
          <w:color w:val="1F497D" w:themeColor="text2"/>
        </w:rPr>
        <w:t>formie:</w:t>
      </w:r>
    </w:p>
    <w:p w:rsidR="00205B21" w:rsidRPr="002F7F09" w:rsidRDefault="00C32865" w:rsidP="00344D27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0965F5"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AB29E3" w:rsidRPr="000965F5">
        <w:rPr>
          <w:rFonts w:ascii="Times New Roman" w:hAnsi="Times New Roman"/>
          <w:color w:val="1F497D" w:themeColor="text2"/>
          <w:sz w:val="24"/>
          <w:szCs w:val="24"/>
        </w:rPr>
        <w:t>ajęć</w:t>
      </w:r>
      <w:r w:rsidR="00472903" w:rsidRPr="000965F5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0965F5">
        <w:rPr>
          <w:rFonts w:ascii="Times New Roman" w:hAnsi="Times New Roman"/>
          <w:color w:val="1F497D" w:themeColor="text2"/>
          <w:sz w:val="24"/>
          <w:szCs w:val="24"/>
        </w:rPr>
        <w:t>rozwijających</w:t>
      </w:r>
      <w:r w:rsidR="00472903" w:rsidRPr="000965F5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0965F5">
        <w:rPr>
          <w:rFonts w:ascii="Times New Roman" w:hAnsi="Times New Roman"/>
          <w:color w:val="1F497D" w:themeColor="text2"/>
          <w:sz w:val="24"/>
          <w:szCs w:val="24"/>
        </w:rPr>
        <w:t>uzdolnieni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A7C59" w:rsidRPr="002F7F09">
        <w:rPr>
          <w:rFonts w:ascii="Times New Roman" w:hAnsi="Times New Roman"/>
          <w:color w:val="1F497D" w:themeColor="text2"/>
          <w:sz w:val="24"/>
          <w:szCs w:val="24"/>
        </w:rPr>
        <w:t>organizowa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dl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ucznió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A7C59" w:rsidRPr="002F7F0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A7C59" w:rsidRPr="002F7F09">
        <w:rPr>
          <w:rFonts w:ascii="Times New Roman" w:hAnsi="Times New Roman"/>
          <w:color w:val="1F497D" w:themeColor="text2"/>
          <w:sz w:val="24"/>
          <w:szCs w:val="24"/>
        </w:rPr>
        <w:t>dziec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szczególn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uzdolnio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przy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wykorzystaniu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aktyw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metod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72902" w:rsidRPr="002F7F09">
        <w:rPr>
          <w:rFonts w:ascii="Times New Roman" w:hAnsi="Times New Roman"/>
          <w:color w:val="1F497D" w:themeColor="text2"/>
          <w:sz w:val="24"/>
          <w:szCs w:val="24"/>
        </w:rPr>
        <w:t>pracy.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72902" w:rsidRPr="002F7F09">
        <w:rPr>
          <w:rFonts w:ascii="Times New Roman" w:hAnsi="Times New Roman"/>
          <w:color w:val="1F497D" w:themeColor="text2"/>
          <w:sz w:val="24"/>
          <w:szCs w:val="24"/>
        </w:rPr>
        <w:t>Liczb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72902" w:rsidRPr="002F7F09">
        <w:rPr>
          <w:rFonts w:ascii="Times New Roman" w:hAnsi="Times New Roman"/>
          <w:color w:val="1F497D" w:themeColor="text2"/>
          <w:sz w:val="24"/>
          <w:szCs w:val="24"/>
        </w:rPr>
        <w:t>uczestnikó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A7C59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tych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4A7C59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zajęć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4A7C59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nie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4A7C59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może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4A7C59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przekroczyć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5B21" w:rsidRPr="002F7F09">
        <w:rPr>
          <w:rFonts w:ascii="Times New Roman" w:hAnsi="Times New Roman"/>
          <w:color w:val="1F497D" w:themeColor="text2"/>
          <w:sz w:val="24"/>
          <w:szCs w:val="24"/>
        </w:rPr>
        <w:t>8</w:t>
      </w:r>
      <w:r w:rsidR="00B24AD9" w:rsidRPr="002F7F09">
        <w:rPr>
          <w:rFonts w:ascii="Times New Roman" w:hAnsi="Times New Roman"/>
          <w:color w:val="1F497D" w:themeColor="text2"/>
          <w:sz w:val="24"/>
          <w:szCs w:val="24"/>
        </w:rPr>
        <w:t>;</w:t>
      </w:r>
    </w:p>
    <w:p w:rsidR="004A7C59" w:rsidRPr="002F7F09" w:rsidRDefault="00C32865" w:rsidP="00344D27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Z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ajęć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rozwijając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umiejętnośc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uczeni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się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organizowa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dla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uczniów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w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celu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podnoszenia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efektywności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ich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nauki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;</w:t>
      </w:r>
    </w:p>
    <w:p w:rsidR="00B24AD9" w:rsidRPr="002F7F09" w:rsidRDefault="00C32865" w:rsidP="00344D27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Z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ajęć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dydaktyczno-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wyrównawcz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organizowa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dl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ucznió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mających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trudności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9068C7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br/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w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nauce,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w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szczególności,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w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spełnianiu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wymagań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edukacyjnych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wynikających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F76606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br/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z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podstawy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programowej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kształcenia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ogólnego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dla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danego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etapu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edukacyjnego.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Liczba</w:t>
      </w:r>
      <w:r w:rsidR="00472903" w:rsidRPr="002F7F09">
        <w:rPr>
          <w:rFonts w:ascii="Times New Roman" w:eastAsia="Arial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uczestników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tych</w:t>
      </w:r>
      <w:r w:rsidR="00472903" w:rsidRPr="002F7F09">
        <w:rPr>
          <w:rFonts w:ascii="Times New Roman" w:eastAsia="Arial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zajęć</w:t>
      </w:r>
      <w:r w:rsidR="00472903" w:rsidRPr="002F7F09">
        <w:rPr>
          <w:rFonts w:ascii="Times New Roman" w:eastAsia="Arial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nie</w:t>
      </w:r>
      <w:r w:rsidR="00472903" w:rsidRPr="002F7F09">
        <w:rPr>
          <w:rFonts w:ascii="Times New Roman" w:eastAsia="Arial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może</w:t>
      </w:r>
      <w:r w:rsidR="00472903" w:rsidRPr="002F7F09">
        <w:rPr>
          <w:rFonts w:ascii="Times New Roman" w:eastAsia="Arial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przekroczyć</w:t>
      </w:r>
      <w:r w:rsidR="00472903" w:rsidRPr="002F7F09">
        <w:rPr>
          <w:rFonts w:ascii="Times New Roman" w:eastAsia="Arial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eastAsia="Arial" w:hAnsi="Times New Roman"/>
          <w:iCs/>
          <w:color w:val="1F497D" w:themeColor="text2"/>
          <w:sz w:val="24"/>
          <w:szCs w:val="24"/>
          <w:shd w:val="clear" w:color="auto" w:fill="FFFFFF"/>
        </w:rPr>
        <w:t>8</w:t>
      </w:r>
      <w:r w:rsidR="00472903" w:rsidRPr="002F7F09">
        <w:rPr>
          <w:rFonts w:ascii="Times New Roman" w:eastAsia="Arial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osób;</w:t>
      </w:r>
    </w:p>
    <w:p w:rsidR="00B24AD9" w:rsidRPr="002F7F09" w:rsidRDefault="00C32865" w:rsidP="00344D27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/>
          <w:strike/>
          <w:color w:val="1F497D" w:themeColor="text2"/>
          <w:sz w:val="24"/>
          <w:szCs w:val="24"/>
        </w:rPr>
      </w:pPr>
      <w:r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Z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ajęć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specjalistycz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korekcyjno–kompensacyj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dl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</w:rPr>
        <w:t>ucznió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dziec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068C7" w:rsidRPr="002F7F09">
        <w:rPr>
          <w:rFonts w:ascii="Times New Roman" w:hAnsi="Times New Roman"/>
          <w:color w:val="1F497D" w:themeColor="text2"/>
          <w:sz w:val="24"/>
          <w:szCs w:val="24"/>
        </w:rPr>
        <w:br/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zaburzeniam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odchyleniam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rozwojowymi</w:t>
      </w:r>
      <w:r w:rsidR="007E3CCC">
        <w:rPr>
          <w:rFonts w:ascii="Times New Roman" w:hAnsi="Times New Roman"/>
          <w:color w:val="1F497D" w:themeColor="text2"/>
          <w:sz w:val="24"/>
          <w:szCs w:val="24"/>
        </w:rPr>
        <w:t>,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</w:rPr>
        <w:t>ty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specyficznym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trudnościam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068C7" w:rsidRPr="002F7F09">
        <w:rPr>
          <w:rFonts w:ascii="Times New Roman" w:hAnsi="Times New Roman"/>
          <w:color w:val="1F497D" w:themeColor="text2"/>
          <w:sz w:val="24"/>
          <w:szCs w:val="24"/>
        </w:rPr>
        <w:br/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uczeniu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F0119" w:rsidRPr="002F7F09">
        <w:rPr>
          <w:rFonts w:ascii="Times New Roman" w:hAnsi="Times New Roman"/>
          <w:color w:val="1F497D" w:themeColor="text2"/>
          <w:sz w:val="24"/>
          <w:szCs w:val="24"/>
        </w:rPr>
        <w:t>się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F0119" w:rsidRPr="002F7F09">
        <w:rPr>
          <w:rFonts w:ascii="Times New Roman" w:hAnsi="Times New Roman"/>
          <w:color w:val="1F497D" w:themeColor="text2"/>
          <w:sz w:val="24"/>
          <w:szCs w:val="24"/>
        </w:rPr>
        <w:t>l</w:t>
      </w:r>
      <w:r w:rsidR="00D72902" w:rsidRPr="002F7F09">
        <w:rPr>
          <w:rFonts w:ascii="Times New Roman" w:hAnsi="Times New Roman"/>
          <w:color w:val="1F497D" w:themeColor="text2"/>
          <w:sz w:val="24"/>
          <w:szCs w:val="24"/>
        </w:rPr>
        <w:t>iczb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72902" w:rsidRPr="002F7F09">
        <w:rPr>
          <w:rFonts w:ascii="Times New Roman" w:hAnsi="Times New Roman"/>
          <w:color w:val="1F497D" w:themeColor="text2"/>
          <w:sz w:val="24"/>
          <w:szCs w:val="24"/>
        </w:rPr>
        <w:t>uczestnikó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</w:rPr>
        <w:t>t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</w:rPr>
        <w:t>zajęć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</w:rPr>
        <w:t>wynos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205B21" w:rsidRPr="002F7F09">
        <w:rPr>
          <w:rFonts w:ascii="Times New Roman" w:hAnsi="Times New Roman"/>
          <w:color w:val="1F497D" w:themeColor="text2"/>
          <w:sz w:val="24"/>
          <w:szCs w:val="24"/>
        </w:rPr>
        <w:t>do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205B21" w:rsidRPr="002F7F09">
        <w:rPr>
          <w:rFonts w:ascii="Times New Roman" w:hAnsi="Times New Roman"/>
          <w:color w:val="1F497D" w:themeColor="text2"/>
          <w:sz w:val="24"/>
          <w:szCs w:val="24"/>
        </w:rPr>
        <w:t>5</w:t>
      </w:r>
      <w:r w:rsidR="00B24AD9" w:rsidRPr="002F7F09">
        <w:rPr>
          <w:rFonts w:ascii="Times New Roman" w:hAnsi="Times New Roman"/>
          <w:color w:val="1F497D" w:themeColor="text2"/>
          <w:sz w:val="24"/>
          <w:szCs w:val="24"/>
        </w:rPr>
        <w:t>;</w:t>
      </w:r>
    </w:p>
    <w:p w:rsidR="00B24AD9" w:rsidRPr="002F7F09" w:rsidRDefault="00C32865" w:rsidP="00344D27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/>
          <w:strike/>
          <w:color w:val="1F497D" w:themeColor="text2"/>
          <w:sz w:val="24"/>
          <w:szCs w:val="24"/>
        </w:rPr>
      </w:pPr>
      <w:r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Z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ajęć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specjalistycznych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rozwijających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kompetencje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emocjonalno-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społeczne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organizowa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dl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ucznió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dziec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przejawiając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trudnośc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funkcjonowaniu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społecznym.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Liczb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uczestnikó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zajęć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tylko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uzasadnio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przypadka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moż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przekraczać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10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B24AD9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osób;</w:t>
      </w:r>
    </w:p>
    <w:p w:rsidR="00B24AD9" w:rsidRPr="002F7F09" w:rsidRDefault="00C32865" w:rsidP="00344D27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/>
          <w:strike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ajęć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specjalistycz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logopedycz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203AAD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organizowa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dla</w:t>
      </w:r>
      <w:r w:rsidR="00472903" w:rsidRPr="002F7F09">
        <w:rPr>
          <w:rFonts w:ascii="Times New Roman" w:eastAsia="Arial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uczniów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i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dzieci</w:t>
      </w:r>
      <w:r w:rsidR="00472903" w:rsidRPr="002F7F09">
        <w:rPr>
          <w:rFonts w:ascii="Times New Roman" w:eastAsia="Arial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9068C7" w:rsidRPr="002F7F09">
        <w:rPr>
          <w:rFonts w:ascii="Times New Roman" w:eastAsia="Arial" w:hAnsi="Times New Roman"/>
          <w:iCs/>
          <w:color w:val="1F497D" w:themeColor="text2"/>
          <w:sz w:val="24"/>
          <w:szCs w:val="24"/>
          <w:shd w:val="clear" w:color="auto" w:fill="FFFFFF"/>
        </w:rPr>
        <w:br/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z</w:t>
      </w:r>
      <w:r w:rsidR="00472903" w:rsidRPr="002F7F09">
        <w:rPr>
          <w:rFonts w:ascii="Times New Roman" w:eastAsia="Arial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eastAsia="Arial" w:hAnsi="Times New Roman"/>
          <w:iCs/>
          <w:color w:val="1F497D" w:themeColor="text2"/>
          <w:sz w:val="24"/>
          <w:szCs w:val="24"/>
          <w:shd w:val="clear" w:color="auto" w:fill="FFFFFF"/>
        </w:rPr>
        <w:t>deficytami</w:t>
      </w:r>
      <w:r w:rsidR="00472903" w:rsidRPr="002F7F09">
        <w:rPr>
          <w:rFonts w:ascii="Times New Roman" w:eastAsia="Arial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eastAsia="Arial" w:hAnsi="Times New Roman"/>
          <w:iCs/>
          <w:color w:val="1F497D" w:themeColor="text2"/>
          <w:sz w:val="24"/>
          <w:szCs w:val="24"/>
          <w:shd w:val="clear" w:color="auto" w:fill="FFFFFF"/>
        </w:rPr>
        <w:t>kompetencji</w:t>
      </w:r>
      <w:r w:rsidR="00472903" w:rsidRPr="002F7F09">
        <w:rPr>
          <w:rFonts w:ascii="Times New Roman" w:eastAsia="Arial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eastAsia="Arial" w:hAnsi="Times New Roman"/>
          <w:iCs/>
          <w:color w:val="1F497D" w:themeColor="text2"/>
          <w:sz w:val="24"/>
          <w:szCs w:val="24"/>
          <w:shd w:val="clear" w:color="auto" w:fill="FFFFFF"/>
        </w:rPr>
        <w:t>i</w:t>
      </w:r>
      <w:r w:rsidR="00472903" w:rsidRPr="002F7F09">
        <w:rPr>
          <w:rFonts w:ascii="Times New Roman" w:eastAsia="Arial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eastAsia="Arial" w:hAnsi="Times New Roman"/>
          <w:iCs/>
          <w:color w:val="1F497D" w:themeColor="text2"/>
          <w:sz w:val="24"/>
          <w:szCs w:val="24"/>
          <w:shd w:val="clear" w:color="auto" w:fill="FFFFFF"/>
        </w:rPr>
        <w:t>zaburzeniami</w:t>
      </w:r>
      <w:r w:rsidR="00472903" w:rsidRPr="002F7F09">
        <w:rPr>
          <w:rFonts w:ascii="Times New Roman" w:eastAsia="Arial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eastAsia="Arial" w:hAnsi="Times New Roman"/>
          <w:iCs/>
          <w:color w:val="1F497D" w:themeColor="text2"/>
          <w:sz w:val="24"/>
          <w:szCs w:val="24"/>
          <w:shd w:val="clear" w:color="auto" w:fill="FFFFFF"/>
        </w:rPr>
        <w:t>sprawności</w:t>
      </w:r>
      <w:r w:rsidR="00472903" w:rsidRPr="002F7F09">
        <w:rPr>
          <w:rFonts w:ascii="Times New Roman" w:eastAsia="Arial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eastAsia="Arial" w:hAnsi="Times New Roman"/>
          <w:iCs/>
          <w:color w:val="1F497D" w:themeColor="text2"/>
          <w:sz w:val="24"/>
          <w:szCs w:val="24"/>
          <w:shd w:val="clear" w:color="auto" w:fill="FFFFFF"/>
        </w:rPr>
        <w:t>językowych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.</w:t>
      </w:r>
      <w:r w:rsidR="00472903" w:rsidRPr="002F7F09">
        <w:rPr>
          <w:rFonts w:ascii="Times New Roman" w:eastAsia="Arial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W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zajęciach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może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uczestniczyć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do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03AAD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4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B24AD9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osób;</w:t>
      </w:r>
    </w:p>
    <w:p w:rsidR="00B24AD9" w:rsidRPr="002F7F09" w:rsidRDefault="00C32865" w:rsidP="00344D27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/>
          <w:strike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ajęć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B24AD9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specjalistycznych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in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o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charakterz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terapeutyczny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organizowan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dl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ucznió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z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zaburzeniam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odchyleniam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rozwojowymi,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mającym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problemy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funkcjonowaniu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Szkole,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ty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oddzial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F366C2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przedszkolny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oraz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z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aktywny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pełny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uczestnictwe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życiu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Szkoły.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Liczb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uczestnikó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t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zajęcia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n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moż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przekraczać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10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B24AD9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osób;</w:t>
      </w:r>
    </w:p>
    <w:p w:rsidR="00B24AD9" w:rsidRPr="002F7F09" w:rsidRDefault="00C32865" w:rsidP="00344D27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/>
          <w:strike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ajęć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związa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z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wybore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kierunku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kształceni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zawodu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(uzupełniając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działani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szkoły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zakres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doradztw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zawodowego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dl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uczn</w:t>
      </w:r>
      <w:r w:rsidR="00B24AD9" w:rsidRPr="002F7F09">
        <w:rPr>
          <w:rFonts w:ascii="Times New Roman" w:hAnsi="Times New Roman"/>
          <w:color w:val="1F497D" w:themeColor="text2"/>
          <w:sz w:val="24"/>
          <w:szCs w:val="24"/>
          <w:shd w:val="clear" w:color="auto" w:fill="FFFFFF"/>
        </w:rPr>
        <w:t>iów);</w:t>
      </w:r>
    </w:p>
    <w:p w:rsidR="009068C7" w:rsidRPr="002F7F09" w:rsidRDefault="00C32865" w:rsidP="00344D27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Z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indywidualizowanej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ścieżki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realizacji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obowiązkowego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rocznego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przygotowania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przedszkolnego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oraz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zindywidualizowanej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ścieżki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kształcenia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organizowanych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dla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dzieci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i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uczniów,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którzy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mogą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uczęszczać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do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szkoły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(oddziału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przedszkolnego),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ale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ze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względu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na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trudności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w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funkcjonowaniu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wynikające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np.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ze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stanu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zdrowia,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nie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mogą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realizować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lastRenderedPageBreak/>
        <w:t>wszystkich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zajęć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wychowania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przedszkolnego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czy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zajęć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edukacyjnych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wspólnie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rówieśnikami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w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oddziale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przedszkolnym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czy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szkolnym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i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wymagają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dostosowania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organizacji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i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procesu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nauczania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do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ich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specjalnych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2B5D5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potrzeb</w:t>
      </w:r>
      <w:r w:rsidR="00472903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 xml:space="preserve"> </w:t>
      </w:r>
      <w:r w:rsidR="009068C7" w:rsidRPr="002F7F09"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  <w:t>edukacyjnych;</w:t>
      </w:r>
    </w:p>
    <w:p w:rsidR="00AB29E3" w:rsidRPr="007E3CCC" w:rsidRDefault="000965F5" w:rsidP="00344D27">
      <w:pPr>
        <w:pStyle w:val="Akapitzlist"/>
        <w:numPr>
          <w:ilvl w:val="0"/>
          <w:numId w:val="23"/>
        </w:numPr>
        <w:spacing w:after="0"/>
        <w:ind w:left="567" w:hanging="283"/>
        <w:jc w:val="both"/>
        <w:rPr>
          <w:rFonts w:ascii="Times New Roman" w:hAnsi="Times New Roman"/>
          <w:iCs/>
          <w:color w:val="1F497D" w:themeColor="text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7E3CCC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7E3CCC">
        <w:rPr>
          <w:rFonts w:ascii="Times New Roman" w:hAnsi="Times New Roman"/>
          <w:color w:val="1F497D" w:themeColor="text2"/>
          <w:sz w:val="24"/>
          <w:szCs w:val="24"/>
        </w:rPr>
        <w:t>formie</w:t>
      </w:r>
      <w:r w:rsidR="00472903" w:rsidRPr="007E3CCC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7E3CCC">
        <w:rPr>
          <w:rFonts w:ascii="Times New Roman" w:hAnsi="Times New Roman"/>
          <w:color w:val="1F497D" w:themeColor="text2"/>
          <w:sz w:val="24"/>
          <w:szCs w:val="24"/>
        </w:rPr>
        <w:t>porad</w:t>
      </w:r>
      <w:r w:rsidR="00472903" w:rsidRPr="007E3CCC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7E3CCC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7E3CCC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7E3CCC">
        <w:rPr>
          <w:rFonts w:ascii="Times New Roman" w:hAnsi="Times New Roman"/>
          <w:color w:val="1F497D" w:themeColor="text2"/>
          <w:sz w:val="24"/>
          <w:szCs w:val="24"/>
        </w:rPr>
        <w:t>konsultacji</w:t>
      </w:r>
      <w:r w:rsidR="00D72902" w:rsidRPr="007E3CCC">
        <w:rPr>
          <w:rFonts w:ascii="Times New Roman" w:hAnsi="Times New Roman"/>
          <w:color w:val="1F497D" w:themeColor="text2"/>
          <w:sz w:val="24"/>
          <w:szCs w:val="24"/>
        </w:rPr>
        <w:t>.</w:t>
      </w:r>
    </w:p>
    <w:p w:rsidR="002B5D53" w:rsidRPr="002F7F09" w:rsidRDefault="009068C7" w:rsidP="009068C7">
      <w:pPr>
        <w:pStyle w:val="Standard"/>
        <w:tabs>
          <w:tab w:val="left" w:pos="284"/>
          <w:tab w:val="left" w:pos="1803"/>
        </w:tabs>
        <w:ind w:left="284" w:hanging="284"/>
        <w:jc w:val="both"/>
        <w:rPr>
          <w:iCs/>
          <w:color w:val="1F497D" w:themeColor="text2"/>
          <w:shd w:val="clear" w:color="auto" w:fill="FFFFFF"/>
        </w:rPr>
      </w:pPr>
      <w:r w:rsidRPr="002F7F09">
        <w:rPr>
          <w:color w:val="1F497D" w:themeColor="text2"/>
        </w:rPr>
        <w:t>6</w:t>
      </w:r>
      <w:r w:rsidR="002B5D53" w:rsidRPr="002F7F09">
        <w:rPr>
          <w:color w:val="1F497D" w:themeColor="text2"/>
        </w:rPr>
        <w:t>.</w:t>
      </w:r>
      <w:r w:rsidR="00472903" w:rsidRPr="002F7F09">
        <w:rPr>
          <w:color w:val="1F497D" w:themeColor="text2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Zindywidualizowana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ścieżka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obejmuje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wszystkie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zajęcia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wychowania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przedszkolnego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czy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zajęcia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edukacyjne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realizowane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indywidualnie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z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dzieckiem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czy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uczniem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oraz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wspólnie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Pr="002F7F09">
        <w:rPr>
          <w:iCs/>
          <w:color w:val="1F497D" w:themeColor="text2"/>
          <w:shd w:val="clear" w:color="auto" w:fill="FFFFFF"/>
        </w:rPr>
        <w:br/>
      </w:r>
      <w:r w:rsidR="002B5D53" w:rsidRPr="002F7F09">
        <w:rPr>
          <w:iCs/>
          <w:color w:val="1F497D" w:themeColor="text2"/>
          <w:shd w:val="clear" w:color="auto" w:fill="FFFFFF"/>
        </w:rPr>
        <w:t>z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oddziałem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szkolnym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czy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przedszkolnym.</w:t>
      </w:r>
    </w:p>
    <w:p w:rsidR="002B5D53" w:rsidRPr="002F7F09" w:rsidRDefault="009068C7" w:rsidP="009068C7">
      <w:pPr>
        <w:pStyle w:val="Standard"/>
        <w:tabs>
          <w:tab w:val="left" w:pos="284"/>
          <w:tab w:val="left" w:pos="1803"/>
        </w:tabs>
        <w:ind w:left="284" w:hanging="284"/>
        <w:jc w:val="both"/>
        <w:rPr>
          <w:b/>
          <w:iCs/>
          <w:color w:val="1F497D" w:themeColor="text2"/>
          <w:shd w:val="clear" w:color="auto" w:fill="FFFFFF"/>
        </w:rPr>
      </w:pPr>
      <w:bookmarkStart w:id="13" w:name="_Hlk489088546"/>
      <w:r w:rsidRPr="002F7F09">
        <w:rPr>
          <w:iCs/>
          <w:color w:val="1F497D" w:themeColor="text2"/>
          <w:shd w:val="clear" w:color="auto" w:fill="FFFFFF"/>
        </w:rPr>
        <w:t>7</w:t>
      </w:r>
      <w:r w:rsidR="002B5D53" w:rsidRPr="002F7F09">
        <w:rPr>
          <w:iCs/>
          <w:color w:val="1F497D" w:themeColor="text2"/>
          <w:shd w:val="clear" w:color="auto" w:fill="FFFFFF"/>
        </w:rPr>
        <w:t>.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Tygodniowy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wymiar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godzin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zajęć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realizowanych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indywidualnie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ustala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dyrektor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(na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wniosek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rodziców,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z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uwzględnieniem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opinii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poradni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psychologiczno-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pedagogicznej,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z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której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wynika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potrzeba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objęcia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dziecka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czy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ucznia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pomocą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w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tej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formie</w:t>
      </w:r>
      <w:r w:rsidR="002B5D53" w:rsidRPr="002F7F09">
        <w:rPr>
          <w:b/>
          <w:iCs/>
          <w:color w:val="1F497D" w:themeColor="text2"/>
          <w:shd w:val="clear" w:color="auto" w:fill="FFFFFF"/>
        </w:rPr>
        <w:t>).</w:t>
      </w:r>
    </w:p>
    <w:bookmarkEnd w:id="13"/>
    <w:p w:rsidR="002B5D53" w:rsidRPr="002F7F09" w:rsidRDefault="009068C7" w:rsidP="009068C7">
      <w:pPr>
        <w:pStyle w:val="Standard"/>
        <w:tabs>
          <w:tab w:val="left" w:pos="284"/>
          <w:tab w:val="left" w:pos="1803"/>
        </w:tabs>
        <w:ind w:left="284" w:hanging="284"/>
        <w:jc w:val="both"/>
        <w:rPr>
          <w:iCs/>
          <w:color w:val="1F497D" w:themeColor="text2"/>
          <w:shd w:val="clear" w:color="auto" w:fill="FFFFFF"/>
        </w:rPr>
      </w:pPr>
      <w:r w:rsidRPr="002F7F09">
        <w:rPr>
          <w:iCs/>
          <w:color w:val="1F497D" w:themeColor="text2"/>
          <w:shd w:val="clear" w:color="auto" w:fill="FFFFFF"/>
        </w:rPr>
        <w:t>8</w:t>
      </w:r>
      <w:r w:rsidR="002B5D53" w:rsidRPr="002F7F09">
        <w:rPr>
          <w:iCs/>
          <w:color w:val="1F497D" w:themeColor="text2"/>
          <w:shd w:val="clear" w:color="auto" w:fill="FFFFFF"/>
        </w:rPr>
        <w:t>.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Uczeń/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dziecko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objęte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pomocą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w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formie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zindywidualizowanej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ścieżki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realizuje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w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szkole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czy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oddziale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przedszkolnym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odpowiednio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progra</w:t>
      </w:r>
      <w:r w:rsidR="00E22B3D" w:rsidRPr="002F7F09">
        <w:rPr>
          <w:iCs/>
          <w:color w:val="1F497D" w:themeColor="text2"/>
          <w:shd w:val="clear" w:color="auto" w:fill="FFFFFF"/>
        </w:rPr>
        <w:t>m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E22B3D" w:rsidRPr="002F7F09">
        <w:rPr>
          <w:iCs/>
          <w:color w:val="1F497D" w:themeColor="text2"/>
          <w:shd w:val="clear" w:color="auto" w:fill="FFFFFF"/>
        </w:rPr>
        <w:t>wychowania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E22B3D" w:rsidRPr="002F7F09">
        <w:rPr>
          <w:iCs/>
          <w:color w:val="1F497D" w:themeColor="text2"/>
          <w:shd w:val="clear" w:color="auto" w:fill="FFFFFF"/>
        </w:rPr>
        <w:t>przedszkolnego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E22B3D" w:rsidRPr="002F7F09">
        <w:rPr>
          <w:iCs/>
          <w:color w:val="1F497D" w:themeColor="text2"/>
          <w:shd w:val="clear" w:color="auto" w:fill="FFFFFF"/>
        </w:rPr>
        <w:t>czy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programy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nauczania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z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dostosowaniem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metod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i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form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ich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realizacji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do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jego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indywidualnych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potrzeb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rozwojowych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i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edukacyjnych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oraz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możliwości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psychofizycznych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(w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szczególności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z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potrzeb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wynikających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ze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stanu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zdrowia).</w:t>
      </w:r>
    </w:p>
    <w:p w:rsidR="002B5D53" w:rsidRPr="002F7F09" w:rsidRDefault="009068C7" w:rsidP="009068C7">
      <w:pPr>
        <w:pStyle w:val="Standard"/>
        <w:tabs>
          <w:tab w:val="left" w:pos="284"/>
          <w:tab w:val="left" w:pos="1803"/>
        </w:tabs>
        <w:ind w:left="284" w:hanging="284"/>
        <w:jc w:val="both"/>
        <w:rPr>
          <w:iCs/>
          <w:color w:val="1F497D" w:themeColor="text2"/>
          <w:shd w:val="clear" w:color="auto" w:fill="FFFFFF"/>
        </w:rPr>
      </w:pPr>
      <w:r w:rsidRPr="002F7F09">
        <w:rPr>
          <w:iCs/>
          <w:color w:val="1F497D" w:themeColor="text2"/>
          <w:shd w:val="clear" w:color="auto" w:fill="FFFFFF"/>
        </w:rPr>
        <w:t>9</w:t>
      </w:r>
      <w:r w:rsidR="002B5D53" w:rsidRPr="002F7F09">
        <w:rPr>
          <w:iCs/>
          <w:color w:val="1F497D" w:themeColor="text2"/>
          <w:shd w:val="clear" w:color="auto" w:fill="FFFFFF"/>
        </w:rPr>
        <w:t>.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Nauczyciele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prowadzący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zajęcia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z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dzieckiem/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uczniem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objętym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zindywidualizowaną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ścieżką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podejmują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działania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ukierunkowane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na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poprawę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funkcjonowania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dziecka/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ucznia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w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szkole.</w:t>
      </w:r>
    </w:p>
    <w:p w:rsidR="002B5D53" w:rsidRPr="002F7F09" w:rsidRDefault="009068C7" w:rsidP="00472903">
      <w:pPr>
        <w:pStyle w:val="Standard"/>
        <w:tabs>
          <w:tab w:val="left" w:pos="284"/>
          <w:tab w:val="left" w:pos="1803"/>
        </w:tabs>
        <w:jc w:val="both"/>
        <w:rPr>
          <w:iCs/>
          <w:color w:val="1F497D" w:themeColor="text2"/>
          <w:shd w:val="clear" w:color="auto" w:fill="FFFFFF"/>
        </w:rPr>
      </w:pPr>
      <w:r w:rsidRPr="002F7F09">
        <w:rPr>
          <w:iCs/>
          <w:color w:val="1F497D" w:themeColor="text2"/>
          <w:shd w:val="clear" w:color="auto" w:fill="FFFFFF"/>
        </w:rPr>
        <w:t>10</w:t>
      </w:r>
      <w:r w:rsidR="002B5D53" w:rsidRPr="002F7F09">
        <w:rPr>
          <w:iCs/>
          <w:color w:val="1F497D" w:themeColor="text2"/>
          <w:shd w:val="clear" w:color="auto" w:fill="FFFFFF"/>
        </w:rPr>
        <w:t>.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Zindywidualizowanej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ścieżki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nie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organizuje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się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dla:</w:t>
      </w:r>
    </w:p>
    <w:p w:rsidR="002B5D53" w:rsidRPr="002F7F09" w:rsidRDefault="00C32865" w:rsidP="00344D27">
      <w:pPr>
        <w:pStyle w:val="Standard"/>
        <w:numPr>
          <w:ilvl w:val="0"/>
          <w:numId w:val="24"/>
        </w:numPr>
        <w:tabs>
          <w:tab w:val="left" w:pos="1803"/>
        </w:tabs>
        <w:ind w:left="709" w:hanging="283"/>
        <w:jc w:val="both"/>
        <w:rPr>
          <w:iCs/>
          <w:color w:val="1F497D" w:themeColor="text2"/>
          <w:shd w:val="clear" w:color="auto" w:fill="FFFFFF"/>
        </w:rPr>
      </w:pPr>
      <w:r>
        <w:rPr>
          <w:iCs/>
          <w:color w:val="1F497D" w:themeColor="text2"/>
          <w:shd w:val="clear" w:color="auto" w:fill="FFFFFF"/>
        </w:rPr>
        <w:t>U</w:t>
      </w:r>
      <w:r w:rsidR="002B5D53" w:rsidRPr="002F7F09">
        <w:rPr>
          <w:iCs/>
          <w:color w:val="1F497D" w:themeColor="text2"/>
          <w:shd w:val="clear" w:color="auto" w:fill="FFFFFF"/>
        </w:rPr>
        <w:t>czniów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objętych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kształceniem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specjalnym;</w:t>
      </w:r>
    </w:p>
    <w:p w:rsidR="009068C7" w:rsidRPr="002F7F09" w:rsidRDefault="00C32865" w:rsidP="00344D27">
      <w:pPr>
        <w:pStyle w:val="Standard"/>
        <w:numPr>
          <w:ilvl w:val="0"/>
          <w:numId w:val="24"/>
        </w:numPr>
        <w:tabs>
          <w:tab w:val="left" w:pos="1803"/>
        </w:tabs>
        <w:ind w:left="709" w:hanging="283"/>
        <w:jc w:val="both"/>
        <w:rPr>
          <w:iCs/>
          <w:color w:val="1F497D" w:themeColor="text2"/>
          <w:shd w:val="clear" w:color="auto" w:fill="FFFFFF"/>
        </w:rPr>
      </w:pPr>
      <w:r>
        <w:rPr>
          <w:iCs/>
          <w:color w:val="1F497D" w:themeColor="text2"/>
          <w:shd w:val="clear" w:color="auto" w:fill="FFFFFF"/>
        </w:rPr>
        <w:t>U</w:t>
      </w:r>
      <w:r w:rsidR="002B5D53" w:rsidRPr="002F7F09">
        <w:rPr>
          <w:iCs/>
          <w:color w:val="1F497D" w:themeColor="text2"/>
          <w:shd w:val="clear" w:color="auto" w:fill="FFFFFF"/>
        </w:rPr>
        <w:t>czniów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objętych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indywidualnym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rocznym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obowiązkowym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przygotowaniem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przedszkolnym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czy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indywidualnym</w:t>
      </w:r>
      <w:r w:rsidR="00472903" w:rsidRPr="002F7F09">
        <w:rPr>
          <w:iCs/>
          <w:color w:val="1F497D" w:themeColor="text2"/>
          <w:shd w:val="clear" w:color="auto" w:fill="FFFFFF"/>
        </w:rPr>
        <w:t xml:space="preserve"> </w:t>
      </w:r>
      <w:r w:rsidR="002B5D53" w:rsidRPr="002F7F09">
        <w:rPr>
          <w:iCs/>
          <w:color w:val="1F497D" w:themeColor="text2"/>
          <w:shd w:val="clear" w:color="auto" w:fill="FFFFFF"/>
        </w:rPr>
        <w:t>nauczaniem</w:t>
      </w:r>
      <w:r w:rsidR="009068C7" w:rsidRPr="002F7F09">
        <w:rPr>
          <w:iCs/>
          <w:color w:val="1F497D" w:themeColor="text2"/>
          <w:shd w:val="clear" w:color="auto" w:fill="FFFFFF"/>
        </w:rPr>
        <w:t>.</w:t>
      </w:r>
    </w:p>
    <w:p w:rsidR="009068C7" w:rsidRPr="00407199" w:rsidRDefault="002B5D53" w:rsidP="00344D27">
      <w:pPr>
        <w:pStyle w:val="Standard"/>
        <w:numPr>
          <w:ilvl w:val="0"/>
          <w:numId w:val="25"/>
        </w:numPr>
        <w:tabs>
          <w:tab w:val="left" w:pos="284"/>
          <w:tab w:val="left" w:pos="1803"/>
        </w:tabs>
        <w:ind w:left="426" w:hanging="426"/>
        <w:jc w:val="both"/>
        <w:rPr>
          <w:iCs/>
          <w:shd w:val="clear" w:color="auto" w:fill="FFFFFF"/>
        </w:rPr>
      </w:pPr>
      <w:r w:rsidRPr="00407199">
        <w:rPr>
          <w:iCs/>
          <w:shd w:val="clear" w:color="auto" w:fill="FFFFFF"/>
        </w:rPr>
        <w:t>Godzina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zajęć,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o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których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mowa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w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ust.</w:t>
      </w:r>
      <w:r w:rsidR="00472903" w:rsidRPr="00407199">
        <w:rPr>
          <w:iCs/>
          <w:shd w:val="clear" w:color="auto" w:fill="FFFFFF"/>
        </w:rPr>
        <w:t xml:space="preserve"> </w:t>
      </w:r>
      <w:r w:rsidR="002D2BCA">
        <w:rPr>
          <w:iCs/>
          <w:shd w:val="clear" w:color="auto" w:fill="FFFFFF"/>
        </w:rPr>
        <w:t>5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pkt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od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1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do</w:t>
      </w:r>
      <w:r w:rsidR="00472903" w:rsidRPr="00407199">
        <w:rPr>
          <w:iCs/>
          <w:shd w:val="clear" w:color="auto" w:fill="FFFFFF"/>
        </w:rPr>
        <w:t xml:space="preserve"> </w:t>
      </w:r>
      <w:r w:rsidR="002D2BCA">
        <w:rPr>
          <w:iCs/>
          <w:shd w:val="clear" w:color="auto" w:fill="FFFFFF"/>
        </w:rPr>
        <w:t>7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niniejszego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paragrafu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nie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może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być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dłuższa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niż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45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minut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przy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czym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w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uzasadnionych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przypadkach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możliwe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jest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wydłużenie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lub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skrócenie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tego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czasu,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z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zachowaniem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ustalonego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dla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dziecka/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ucznia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łącznego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tygodniowego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czasu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tych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zajęć.</w:t>
      </w:r>
    </w:p>
    <w:p w:rsidR="009068C7" w:rsidRPr="00407199" w:rsidRDefault="002B5D53" w:rsidP="00344D27">
      <w:pPr>
        <w:pStyle w:val="Standard"/>
        <w:numPr>
          <w:ilvl w:val="0"/>
          <w:numId w:val="25"/>
        </w:numPr>
        <w:tabs>
          <w:tab w:val="left" w:pos="284"/>
          <w:tab w:val="left" w:pos="1803"/>
        </w:tabs>
        <w:ind w:left="426" w:hanging="426"/>
        <w:jc w:val="both"/>
        <w:rPr>
          <w:iCs/>
          <w:shd w:val="clear" w:color="auto" w:fill="FFFFFF"/>
        </w:rPr>
      </w:pPr>
      <w:r w:rsidRPr="00407199">
        <w:rPr>
          <w:iCs/>
          <w:shd w:val="clear" w:color="auto" w:fill="FFFFFF"/>
        </w:rPr>
        <w:t>Zajęcia,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o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których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mowa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w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ust.</w:t>
      </w:r>
      <w:r w:rsidR="00472903" w:rsidRPr="00407199">
        <w:rPr>
          <w:iCs/>
          <w:shd w:val="clear" w:color="auto" w:fill="FFFFFF"/>
        </w:rPr>
        <w:t xml:space="preserve"> </w:t>
      </w:r>
      <w:r w:rsidR="002D2BCA">
        <w:rPr>
          <w:iCs/>
          <w:shd w:val="clear" w:color="auto" w:fill="FFFFFF"/>
        </w:rPr>
        <w:t>5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pkt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1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do</w:t>
      </w:r>
      <w:r w:rsidR="00472903" w:rsidRPr="00407199">
        <w:rPr>
          <w:iCs/>
          <w:shd w:val="clear" w:color="auto" w:fill="FFFFFF"/>
        </w:rPr>
        <w:t xml:space="preserve"> </w:t>
      </w:r>
      <w:r w:rsidR="002D2BCA">
        <w:rPr>
          <w:iCs/>
          <w:shd w:val="clear" w:color="auto" w:fill="FFFFFF"/>
        </w:rPr>
        <w:t>6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prowadzą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nauczyciele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i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specjaliści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posiadający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kwalifikacje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odpowiednie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do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rodzaju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prowadzonych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zajęć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i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prowadzi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się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je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przy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wykorzystaniu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aktywizujących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metod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pracy.</w:t>
      </w:r>
    </w:p>
    <w:p w:rsidR="00DF0119" w:rsidRPr="002F7F09" w:rsidRDefault="00FC635C" w:rsidP="00344D27">
      <w:pPr>
        <w:pStyle w:val="Standard"/>
        <w:numPr>
          <w:ilvl w:val="0"/>
          <w:numId w:val="25"/>
        </w:numPr>
        <w:tabs>
          <w:tab w:val="left" w:pos="284"/>
          <w:tab w:val="left" w:pos="1803"/>
        </w:tabs>
        <w:ind w:left="426" w:hanging="426"/>
        <w:jc w:val="both"/>
        <w:rPr>
          <w:iCs/>
          <w:color w:val="1F497D" w:themeColor="text2"/>
          <w:shd w:val="clear" w:color="auto" w:fill="FFFFFF"/>
        </w:rPr>
      </w:pPr>
      <w:r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</w:rPr>
        <w:t>o</w:t>
      </w:r>
      <w:r w:rsidR="00DF0119" w:rsidRPr="002F7F09">
        <w:rPr>
          <w:color w:val="1F497D" w:themeColor="text2"/>
        </w:rPr>
        <w:t>ddziałach</w:t>
      </w:r>
      <w:r w:rsidR="00472903" w:rsidRPr="002F7F09">
        <w:rPr>
          <w:color w:val="1F497D" w:themeColor="text2"/>
        </w:rPr>
        <w:t xml:space="preserve"> </w:t>
      </w:r>
      <w:r w:rsidR="00DF0119" w:rsidRPr="002F7F09">
        <w:rPr>
          <w:color w:val="1F497D" w:themeColor="text2"/>
        </w:rPr>
        <w:t>przedszkolnych</w:t>
      </w:r>
      <w:r w:rsidR="00472903" w:rsidRPr="002F7F09">
        <w:rPr>
          <w:color w:val="1F497D" w:themeColor="text2"/>
        </w:rPr>
        <w:t xml:space="preserve"> </w:t>
      </w:r>
      <w:r w:rsidR="00DF0119" w:rsidRPr="002F7F09">
        <w:rPr>
          <w:color w:val="1F497D" w:themeColor="text2"/>
        </w:rPr>
        <w:t>organizowane</w:t>
      </w:r>
      <w:r w:rsidR="00472903" w:rsidRPr="002F7F09">
        <w:rPr>
          <w:color w:val="1F497D" w:themeColor="text2"/>
        </w:rPr>
        <w:t xml:space="preserve"> </w:t>
      </w:r>
      <w:r w:rsidR="00DF0119" w:rsidRPr="002F7F09">
        <w:rPr>
          <w:color w:val="1F497D" w:themeColor="text2"/>
        </w:rPr>
        <w:t>jest</w:t>
      </w:r>
      <w:r w:rsidR="00472903" w:rsidRPr="002F7F09">
        <w:rPr>
          <w:color w:val="1F497D" w:themeColor="text2"/>
        </w:rPr>
        <w:t xml:space="preserve"> </w:t>
      </w:r>
      <w:r w:rsidR="00DF0119" w:rsidRPr="002F7F09">
        <w:rPr>
          <w:color w:val="1F497D" w:themeColor="text2"/>
        </w:rPr>
        <w:t>wczesne</w:t>
      </w:r>
      <w:r w:rsidR="00472903" w:rsidRPr="002F7F09">
        <w:rPr>
          <w:color w:val="1F497D" w:themeColor="text2"/>
        </w:rPr>
        <w:t xml:space="preserve"> </w:t>
      </w:r>
      <w:r w:rsidR="00DF0119" w:rsidRPr="002F7F09">
        <w:rPr>
          <w:color w:val="1F497D" w:themeColor="text2"/>
        </w:rPr>
        <w:t>wspomaganie</w:t>
      </w:r>
      <w:r w:rsidR="00472903" w:rsidRPr="002F7F09">
        <w:rPr>
          <w:color w:val="1F497D" w:themeColor="text2"/>
        </w:rPr>
        <w:t xml:space="preserve"> </w:t>
      </w:r>
      <w:r w:rsidR="00DF0119" w:rsidRPr="002F7F09">
        <w:rPr>
          <w:color w:val="1F497D" w:themeColor="text2"/>
        </w:rPr>
        <w:t>rozwoju</w:t>
      </w:r>
      <w:r w:rsidR="00472903" w:rsidRPr="002F7F09">
        <w:rPr>
          <w:color w:val="1F497D" w:themeColor="text2"/>
        </w:rPr>
        <w:t xml:space="preserve"> </w:t>
      </w:r>
      <w:r w:rsidR="00DF0119" w:rsidRPr="002F7F09">
        <w:rPr>
          <w:color w:val="1F497D" w:themeColor="text2"/>
        </w:rPr>
        <w:t>dziecka,</w:t>
      </w:r>
      <w:r w:rsidR="00472903" w:rsidRPr="002F7F09">
        <w:rPr>
          <w:color w:val="1F497D" w:themeColor="text2"/>
        </w:rPr>
        <w:t xml:space="preserve"> </w:t>
      </w:r>
      <w:r w:rsidR="00DF0119" w:rsidRPr="002F7F09">
        <w:rPr>
          <w:color w:val="1F497D" w:themeColor="text2"/>
        </w:rPr>
        <w:t>mające</w:t>
      </w:r>
      <w:r w:rsidR="00472903" w:rsidRPr="002F7F09">
        <w:rPr>
          <w:color w:val="1F497D" w:themeColor="text2"/>
        </w:rPr>
        <w:t xml:space="preserve"> </w:t>
      </w:r>
      <w:r w:rsidR="00DF0119" w:rsidRPr="002F7F09">
        <w:rPr>
          <w:color w:val="1F497D" w:themeColor="text2"/>
        </w:rPr>
        <w:t>na</w:t>
      </w:r>
      <w:r w:rsidR="00472903" w:rsidRPr="002F7F09">
        <w:rPr>
          <w:color w:val="1F497D" w:themeColor="text2"/>
        </w:rPr>
        <w:t xml:space="preserve"> </w:t>
      </w:r>
      <w:r w:rsidR="00DF0119" w:rsidRPr="002F7F09">
        <w:rPr>
          <w:color w:val="1F497D" w:themeColor="text2"/>
        </w:rPr>
        <w:t>celu</w:t>
      </w:r>
      <w:r w:rsidR="00472903" w:rsidRPr="002F7F09">
        <w:rPr>
          <w:color w:val="1F497D" w:themeColor="text2"/>
        </w:rPr>
        <w:t xml:space="preserve"> </w:t>
      </w:r>
      <w:r w:rsidR="00DF0119" w:rsidRPr="002F7F09">
        <w:rPr>
          <w:color w:val="1F497D" w:themeColor="text2"/>
        </w:rPr>
        <w:t>stymulowanie</w:t>
      </w:r>
      <w:r w:rsidR="00472903" w:rsidRPr="002F7F09">
        <w:rPr>
          <w:color w:val="1F497D" w:themeColor="text2"/>
        </w:rPr>
        <w:t xml:space="preserve"> </w:t>
      </w:r>
      <w:r w:rsidR="00DF0119" w:rsidRPr="002F7F09">
        <w:rPr>
          <w:color w:val="1F497D" w:themeColor="text2"/>
        </w:rPr>
        <w:t>psychofizycznego</w:t>
      </w:r>
      <w:r w:rsidR="00472903" w:rsidRPr="002F7F09">
        <w:rPr>
          <w:color w:val="1F497D" w:themeColor="text2"/>
        </w:rPr>
        <w:t xml:space="preserve"> </w:t>
      </w:r>
      <w:r w:rsidR="00DF0119" w:rsidRPr="002F7F09">
        <w:rPr>
          <w:color w:val="1F497D" w:themeColor="text2"/>
        </w:rPr>
        <w:t>rozwoju</w:t>
      </w:r>
      <w:r w:rsidR="00472903" w:rsidRPr="002F7F09">
        <w:rPr>
          <w:color w:val="1F497D" w:themeColor="text2"/>
        </w:rPr>
        <w:t xml:space="preserve"> </w:t>
      </w:r>
      <w:r w:rsidR="00DF0119" w:rsidRPr="002F7F09">
        <w:rPr>
          <w:color w:val="1F497D" w:themeColor="text2"/>
        </w:rPr>
        <w:t>dziecka</w:t>
      </w:r>
      <w:r w:rsidR="00472903" w:rsidRPr="002F7F09">
        <w:rPr>
          <w:color w:val="1F497D" w:themeColor="text2"/>
        </w:rPr>
        <w:t xml:space="preserve"> </w:t>
      </w:r>
      <w:r w:rsidR="00DF0119" w:rsidRPr="002F7F09">
        <w:rPr>
          <w:color w:val="1F497D" w:themeColor="text2"/>
        </w:rPr>
        <w:t>od</w:t>
      </w:r>
      <w:r w:rsidR="00472903" w:rsidRPr="002F7F09">
        <w:rPr>
          <w:color w:val="1F497D" w:themeColor="text2"/>
        </w:rPr>
        <w:t xml:space="preserve"> </w:t>
      </w:r>
      <w:r w:rsidR="00DF0119" w:rsidRPr="002F7F09">
        <w:rPr>
          <w:color w:val="1F497D" w:themeColor="text2"/>
        </w:rPr>
        <w:t>chwili</w:t>
      </w:r>
      <w:r w:rsidR="00472903" w:rsidRPr="002F7F09">
        <w:rPr>
          <w:color w:val="1F497D" w:themeColor="text2"/>
        </w:rPr>
        <w:t xml:space="preserve"> </w:t>
      </w:r>
      <w:r w:rsidR="00DF0119" w:rsidRPr="002F7F09">
        <w:rPr>
          <w:color w:val="1F497D" w:themeColor="text2"/>
        </w:rPr>
        <w:t>wykrycia</w:t>
      </w:r>
      <w:r w:rsidR="00472903" w:rsidRPr="002F7F09">
        <w:rPr>
          <w:color w:val="1F497D" w:themeColor="text2"/>
        </w:rPr>
        <w:t xml:space="preserve"> </w:t>
      </w:r>
      <w:r w:rsidR="00DF0119" w:rsidRPr="002F7F09">
        <w:rPr>
          <w:color w:val="1F497D" w:themeColor="text2"/>
        </w:rPr>
        <w:t>nieprawidłowości</w:t>
      </w:r>
      <w:r w:rsidR="00472903" w:rsidRPr="002F7F09">
        <w:rPr>
          <w:color w:val="1F497D" w:themeColor="text2"/>
        </w:rPr>
        <w:t xml:space="preserve"> </w:t>
      </w:r>
      <w:r w:rsidR="00DF0119" w:rsidRPr="002F7F09">
        <w:rPr>
          <w:color w:val="1F497D" w:themeColor="text2"/>
        </w:rPr>
        <w:t>do</w:t>
      </w:r>
      <w:r w:rsidR="00472903" w:rsidRPr="002F7F09">
        <w:rPr>
          <w:color w:val="1F497D" w:themeColor="text2"/>
        </w:rPr>
        <w:t xml:space="preserve"> </w:t>
      </w:r>
      <w:r w:rsidR="00DF0119" w:rsidRPr="002F7F09">
        <w:rPr>
          <w:color w:val="1F497D" w:themeColor="text2"/>
        </w:rPr>
        <w:t>momentu</w:t>
      </w:r>
      <w:r w:rsidR="00472903" w:rsidRPr="002F7F09">
        <w:rPr>
          <w:color w:val="1F497D" w:themeColor="text2"/>
        </w:rPr>
        <w:t xml:space="preserve"> </w:t>
      </w:r>
      <w:r w:rsidR="00DF0119" w:rsidRPr="002F7F09">
        <w:rPr>
          <w:color w:val="1F497D" w:themeColor="text2"/>
        </w:rPr>
        <w:t>podjęcia</w:t>
      </w:r>
      <w:r w:rsidR="00472903" w:rsidRPr="002F7F09">
        <w:rPr>
          <w:color w:val="1F497D" w:themeColor="text2"/>
        </w:rPr>
        <w:t xml:space="preserve"> </w:t>
      </w:r>
      <w:r w:rsidR="00DF0119" w:rsidRPr="002F7F09">
        <w:rPr>
          <w:color w:val="1F497D" w:themeColor="text2"/>
        </w:rPr>
        <w:t>nauki</w:t>
      </w:r>
      <w:r w:rsidR="00472903" w:rsidRPr="002F7F09">
        <w:rPr>
          <w:color w:val="1F497D" w:themeColor="text2"/>
        </w:rPr>
        <w:t xml:space="preserve"> </w:t>
      </w:r>
      <w:r w:rsidR="00DF0119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F366C2">
        <w:rPr>
          <w:color w:val="1F497D" w:themeColor="text2"/>
        </w:rPr>
        <w:t>szkole.</w:t>
      </w:r>
    </w:p>
    <w:p w:rsidR="00DF0119" w:rsidRPr="002F7F09" w:rsidRDefault="00DF0119" w:rsidP="009068C7">
      <w:pPr>
        <w:pStyle w:val="Zwykytekst1"/>
        <w:tabs>
          <w:tab w:val="num" w:pos="1495"/>
        </w:tabs>
        <w:ind w:left="709" w:hanging="283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2F7F09">
        <w:rPr>
          <w:rFonts w:ascii="Times New Roman" w:hAnsi="Times New Roman"/>
          <w:color w:val="1F497D" w:themeColor="text2"/>
          <w:sz w:val="24"/>
          <w:szCs w:val="24"/>
        </w:rPr>
        <w:t>1)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Zajęci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rama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czesnego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spomagani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organizuj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się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ymiarz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od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4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o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8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godzin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miesiącu,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7D4F3B" w:rsidRPr="002F7F09">
        <w:rPr>
          <w:rFonts w:ascii="Times New Roman" w:hAnsi="Times New Roman"/>
          <w:color w:val="1F497D" w:themeColor="text2"/>
          <w:sz w:val="24"/>
          <w:szCs w:val="24"/>
        </w:rPr>
        <w:t>przy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7D4F3B" w:rsidRPr="002F7F09">
        <w:rPr>
          <w:rFonts w:ascii="Times New Roman" w:hAnsi="Times New Roman"/>
          <w:color w:val="1F497D" w:themeColor="text2"/>
          <w:sz w:val="24"/>
          <w:szCs w:val="24"/>
        </w:rPr>
        <w:t>czy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7D4F3B" w:rsidRPr="002F7F0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7D4F3B" w:rsidRPr="002F7F09">
        <w:rPr>
          <w:rFonts w:ascii="Times New Roman" w:hAnsi="Times New Roman"/>
          <w:color w:val="1F497D" w:themeColor="text2"/>
          <w:sz w:val="24"/>
          <w:szCs w:val="24"/>
        </w:rPr>
        <w:t>przypadka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7D4F3B" w:rsidRPr="002F7F09">
        <w:rPr>
          <w:rFonts w:ascii="Times New Roman" w:hAnsi="Times New Roman"/>
          <w:color w:val="1F497D" w:themeColor="text2"/>
          <w:sz w:val="24"/>
          <w:szCs w:val="24"/>
        </w:rPr>
        <w:t>uzasadnio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7D4F3B" w:rsidRPr="002F7F09">
        <w:rPr>
          <w:rFonts w:ascii="Times New Roman" w:hAnsi="Times New Roman"/>
          <w:color w:val="1F497D" w:themeColor="text2"/>
          <w:sz w:val="24"/>
          <w:szCs w:val="24"/>
        </w:rPr>
        <w:t>psychofizycznym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potrzeb</w:t>
      </w:r>
      <w:r w:rsidR="007D4F3B" w:rsidRPr="002F7F09">
        <w:rPr>
          <w:rFonts w:ascii="Times New Roman" w:hAnsi="Times New Roman"/>
          <w:color w:val="1F497D" w:themeColor="text2"/>
          <w:sz w:val="24"/>
          <w:szCs w:val="24"/>
        </w:rPr>
        <w:t>am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ziecka,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7D4F3B" w:rsidRPr="002F7F0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7D4F3B" w:rsidRPr="002F7F09">
        <w:rPr>
          <w:rFonts w:ascii="Times New Roman" w:hAnsi="Times New Roman"/>
          <w:color w:val="1F497D" w:themeColor="text2"/>
          <w:sz w:val="24"/>
          <w:szCs w:val="24"/>
        </w:rPr>
        <w:t>jego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7D4F3B" w:rsidRPr="002F7F09">
        <w:rPr>
          <w:rFonts w:ascii="Times New Roman" w:hAnsi="Times New Roman"/>
          <w:color w:val="1F497D" w:themeColor="text2"/>
          <w:sz w:val="24"/>
          <w:szCs w:val="24"/>
        </w:rPr>
        <w:t>rodziny,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7D4F3B" w:rsidRPr="002F7F09">
        <w:rPr>
          <w:rFonts w:ascii="Times New Roman" w:hAnsi="Times New Roman"/>
          <w:color w:val="1F497D" w:themeColor="text2"/>
          <w:sz w:val="24"/>
          <w:szCs w:val="24"/>
        </w:rPr>
        <w:t>z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7D4F3B" w:rsidRPr="002F7F09">
        <w:rPr>
          <w:rFonts w:ascii="Times New Roman" w:hAnsi="Times New Roman"/>
          <w:color w:val="1F497D" w:themeColor="text2"/>
          <w:sz w:val="24"/>
          <w:szCs w:val="24"/>
        </w:rPr>
        <w:t>zgodą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7D4F3B" w:rsidRPr="002F7F09">
        <w:rPr>
          <w:rFonts w:ascii="Times New Roman" w:hAnsi="Times New Roman"/>
          <w:color w:val="1F497D" w:themeColor="text2"/>
          <w:sz w:val="24"/>
          <w:szCs w:val="24"/>
        </w:rPr>
        <w:t>organu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7D4F3B" w:rsidRPr="002F7F09">
        <w:rPr>
          <w:rFonts w:ascii="Times New Roman" w:hAnsi="Times New Roman"/>
          <w:color w:val="1F497D" w:themeColor="text2"/>
          <w:sz w:val="24"/>
          <w:szCs w:val="24"/>
        </w:rPr>
        <w:t>prowadzącego,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7D4F3B" w:rsidRPr="002F7F09">
        <w:rPr>
          <w:rFonts w:ascii="Times New Roman" w:hAnsi="Times New Roman"/>
          <w:color w:val="1F497D" w:themeColor="text2"/>
          <w:sz w:val="24"/>
          <w:szCs w:val="24"/>
        </w:rPr>
        <w:t>liczb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7D4F3B" w:rsidRPr="002F7F09">
        <w:rPr>
          <w:rFonts w:ascii="Times New Roman" w:hAnsi="Times New Roman"/>
          <w:color w:val="1F497D" w:themeColor="text2"/>
          <w:sz w:val="24"/>
          <w:szCs w:val="24"/>
        </w:rPr>
        <w:t>t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7D4F3B" w:rsidRPr="002F7F09">
        <w:rPr>
          <w:rFonts w:ascii="Times New Roman" w:hAnsi="Times New Roman"/>
          <w:color w:val="1F497D" w:themeColor="text2"/>
          <w:sz w:val="24"/>
          <w:szCs w:val="24"/>
        </w:rPr>
        <w:t>godzin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7D4F3B" w:rsidRPr="002F7F09">
        <w:rPr>
          <w:rFonts w:ascii="Times New Roman" w:hAnsi="Times New Roman"/>
          <w:color w:val="1F497D" w:themeColor="text2"/>
          <w:sz w:val="24"/>
          <w:szCs w:val="24"/>
        </w:rPr>
        <w:t>moż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7D4F3B" w:rsidRPr="002F7F09">
        <w:rPr>
          <w:rFonts w:ascii="Times New Roman" w:hAnsi="Times New Roman"/>
          <w:color w:val="1F497D" w:themeColor="text2"/>
          <w:sz w:val="24"/>
          <w:szCs w:val="24"/>
        </w:rPr>
        <w:t>być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7D4F3B" w:rsidRPr="002F7F09">
        <w:rPr>
          <w:rFonts w:ascii="Times New Roman" w:hAnsi="Times New Roman"/>
          <w:color w:val="1F497D" w:themeColor="text2"/>
          <w:sz w:val="24"/>
          <w:szCs w:val="24"/>
        </w:rPr>
        <w:t>wyższa</w:t>
      </w:r>
      <w:r w:rsidR="009068C7" w:rsidRPr="002F7F09">
        <w:rPr>
          <w:rFonts w:ascii="Times New Roman" w:hAnsi="Times New Roman"/>
          <w:color w:val="1F497D" w:themeColor="text2"/>
          <w:sz w:val="24"/>
          <w:szCs w:val="24"/>
        </w:rPr>
        <w:t>;</w:t>
      </w:r>
    </w:p>
    <w:p w:rsidR="007D4F3B" w:rsidRPr="002F7F09" w:rsidRDefault="009068C7" w:rsidP="009068C7">
      <w:pPr>
        <w:ind w:left="709" w:hanging="283"/>
        <w:jc w:val="both"/>
        <w:rPr>
          <w:color w:val="1F497D" w:themeColor="text2"/>
        </w:rPr>
      </w:pPr>
      <w:r w:rsidRPr="002F7F09">
        <w:rPr>
          <w:color w:val="1F497D" w:themeColor="text2"/>
        </w:rPr>
        <w:t>2</w:t>
      </w:r>
      <w:r w:rsidR="007D4F3B" w:rsidRPr="002F7F09">
        <w:rPr>
          <w:color w:val="1F497D" w:themeColor="text2"/>
        </w:rPr>
        <w:t>)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celu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organizowania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wczesnego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wspomagania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rozwoju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dziecka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Dyrektor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Szkoły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powołuje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zespół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wczesnego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wspomagania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(zwany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dalej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zespołem),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22486B">
        <w:rPr>
          <w:color w:val="1F497D" w:themeColor="text2"/>
        </w:rPr>
        <w:t>skład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którego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wchodzą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osoby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posiadające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przygotowanie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do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pracy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z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małymi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dziećmi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o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zaburzonym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rozwoju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psychoruchowym:</w:t>
      </w:r>
    </w:p>
    <w:p w:rsidR="007D4F3B" w:rsidRPr="002F7F09" w:rsidRDefault="009068C7" w:rsidP="009068C7">
      <w:pPr>
        <w:ind w:left="993" w:hanging="284"/>
        <w:jc w:val="both"/>
        <w:rPr>
          <w:color w:val="1F497D" w:themeColor="text2"/>
        </w:rPr>
      </w:pPr>
      <w:r w:rsidRPr="002F7F09">
        <w:rPr>
          <w:color w:val="1F497D" w:themeColor="text2"/>
        </w:rPr>
        <w:t>a</w:t>
      </w:r>
      <w:r w:rsidR="007D4F3B" w:rsidRPr="002F7F09">
        <w:rPr>
          <w:color w:val="1F497D" w:themeColor="text2"/>
        </w:rPr>
        <w:t>)</w:t>
      </w:r>
      <w:r w:rsidR="00472903" w:rsidRPr="002F7F09">
        <w:rPr>
          <w:color w:val="1F497D" w:themeColor="text2"/>
        </w:rPr>
        <w:t xml:space="preserve"> </w:t>
      </w:r>
      <w:r w:rsidR="00241864">
        <w:rPr>
          <w:color w:val="1F497D" w:themeColor="text2"/>
        </w:rPr>
        <w:t>p</w:t>
      </w:r>
      <w:r w:rsidR="007D4F3B" w:rsidRPr="002F7F09">
        <w:rPr>
          <w:color w:val="1F497D" w:themeColor="text2"/>
        </w:rPr>
        <w:t>edagog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posiadający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kwalifikacje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odpowiednie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do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rodzaju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niepełnosprawności,</w:t>
      </w:r>
      <w:r w:rsidR="00472903" w:rsidRPr="002F7F09">
        <w:rPr>
          <w:color w:val="1F497D" w:themeColor="text2"/>
        </w:rPr>
        <w:t xml:space="preserve"> </w:t>
      </w:r>
      <w:r w:rsidR="00F76606" w:rsidRPr="002F7F09">
        <w:rPr>
          <w:color w:val="1F497D" w:themeColor="text2"/>
        </w:rPr>
        <w:br/>
      </w:r>
      <w:r w:rsidR="007D4F3B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szczególności: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oligofrenopedagog,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tyflopedagog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lub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</w:rPr>
        <w:t>surdopedagog,</w:t>
      </w:r>
    </w:p>
    <w:p w:rsidR="007D4F3B" w:rsidRPr="002F7F09" w:rsidRDefault="009068C7" w:rsidP="009068C7">
      <w:pPr>
        <w:ind w:left="993" w:hanging="284"/>
        <w:jc w:val="both"/>
        <w:rPr>
          <w:color w:val="1F497D" w:themeColor="text2"/>
        </w:rPr>
      </w:pPr>
      <w:r w:rsidRPr="002F7F09">
        <w:rPr>
          <w:color w:val="1F497D" w:themeColor="text2"/>
        </w:rPr>
        <w:t>b</w:t>
      </w:r>
      <w:r w:rsidR="007D4F3B" w:rsidRPr="002F7F09">
        <w:rPr>
          <w:color w:val="1F497D" w:themeColor="text2"/>
        </w:rPr>
        <w:t>)</w:t>
      </w:r>
      <w:r w:rsidR="00472903" w:rsidRPr="002F7F09">
        <w:rPr>
          <w:color w:val="1F497D" w:themeColor="text2"/>
        </w:rPr>
        <w:t xml:space="preserve"> </w:t>
      </w:r>
      <w:r w:rsidR="00241864">
        <w:rPr>
          <w:color w:val="1F497D" w:themeColor="text2"/>
        </w:rPr>
        <w:t>p</w:t>
      </w:r>
      <w:r w:rsidRPr="002F7F09">
        <w:rPr>
          <w:color w:val="1F497D" w:themeColor="text2"/>
        </w:rPr>
        <w:t>sycholog,</w:t>
      </w:r>
    </w:p>
    <w:p w:rsidR="007D4F3B" w:rsidRPr="002F7F09" w:rsidRDefault="009068C7" w:rsidP="009068C7">
      <w:pPr>
        <w:ind w:left="993" w:hanging="284"/>
        <w:jc w:val="both"/>
        <w:rPr>
          <w:color w:val="1F497D" w:themeColor="text2"/>
        </w:rPr>
      </w:pPr>
      <w:r w:rsidRPr="002F7F09">
        <w:rPr>
          <w:color w:val="1F497D" w:themeColor="text2"/>
        </w:rPr>
        <w:t>c</w:t>
      </w:r>
      <w:r w:rsidR="007D4F3B" w:rsidRPr="002F7F09">
        <w:rPr>
          <w:color w:val="1F497D" w:themeColor="text2"/>
        </w:rPr>
        <w:t>)</w:t>
      </w:r>
      <w:r w:rsidR="00472903" w:rsidRPr="002F7F09">
        <w:rPr>
          <w:color w:val="1F497D" w:themeColor="text2"/>
        </w:rPr>
        <w:t xml:space="preserve"> </w:t>
      </w:r>
      <w:r w:rsidR="00241864">
        <w:rPr>
          <w:color w:val="1F497D" w:themeColor="text2"/>
        </w:rPr>
        <w:t>l</w:t>
      </w:r>
      <w:r w:rsidRPr="002F7F09">
        <w:rPr>
          <w:color w:val="1F497D" w:themeColor="text2"/>
        </w:rPr>
        <w:t>ogopeda,</w:t>
      </w:r>
    </w:p>
    <w:p w:rsidR="007D4F3B" w:rsidRPr="002F7F09" w:rsidRDefault="009068C7" w:rsidP="009068C7">
      <w:pPr>
        <w:ind w:left="993" w:hanging="284"/>
        <w:jc w:val="both"/>
        <w:rPr>
          <w:color w:val="1F497D" w:themeColor="text2"/>
        </w:rPr>
      </w:pPr>
      <w:r w:rsidRPr="002F7F09">
        <w:rPr>
          <w:color w:val="1F497D" w:themeColor="text2"/>
        </w:rPr>
        <w:t>d</w:t>
      </w:r>
      <w:r w:rsidR="007D4F3B" w:rsidRPr="002F7F09">
        <w:rPr>
          <w:color w:val="1F497D" w:themeColor="text2"/>
        </w:rPr>
        <w:t>)</w:t>
      </w:r>
      <w:r w:rsidR="00472903" w:rsidRPr="002F7F09">
        <w:rPr>
          <w:color w:val="1F497D" w:themeColor="text2"/>
        </w:rPr>
        <w:t xml:space="preserve"> </w:t>
      </w:r>
      <w:r w:rsidR="00241864">
        <w:rPr>
          <w:color w:val="1F497D" w:themeColor="text2"/>
        </w:rPr>
        <w:t>i</w:t>
      </w:r>
      <w:r w:rsidR="007D4F3B" w:rsidRPr="002F7F09">
        <w:rPr>
          <w:color w:val="1F497D" w:themeColor="text2"/>
        </w:rPr>
        <w:t>nni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specjaliści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zależności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od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potrzeb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dziecka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i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jego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rodziny.</w:t>
      </w:r>
    </w:p>
    <w:p w:rsidR="007D4F3B" w:rsidRPr="002F7F09" w:rsidRDefault="009068C7" w:rsidP="009068C7">
      <w:pPr>
        <w:ind w:left="426"/>
        <w:jc w:val="both"/>
        <w:rPr>
          <w:color w:val="1F497D" w:themeColor="text2"/>
        </w:rPr>
      </w:pPr>
      <w:r w:rsidRPr="002F7F09">
        <w:rPr>
          <w:color w:val="1F497D" w:themeColor="text2"/>
        </w:rPr>
        <w:t>3</w:t>
      </w:r>
      <w:r w:rsidR="007D4F3B" w:rsidRPr="002F7F09">
        <w:rPr>
          <w:color w:val="1F497D" w:themeColor="text2"/>
        </w:rPr>
        <w:t>)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Do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zadań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zespołu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należy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szczególności:</w:t>
      </w:r>
    </w:p>
    <w:p w:rsidR="007D4F3B" w:rsidRPr="002F7F09" w:rsidRDefault="007D4F3B" w:rsidP="00344D27">
      <w:pPr>
        <w:pStyle w:val="Akapitzlist"/>
        <w:numPr>
          <w:ilvl w:val="1"/>
          <w:numId w:val="26"/>
        </w:numPr>
        <w:spacing w:after="0"/>
        <w:ind w:left="993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2F7F09">
        <w:rPr>
          <w:rFonts w:ascii="Times New Roman" w:hAnsi="Times New Roman"/>
          <w:color w:val="1F497D" w:themeColor="text2"/>
          <w:sz w:val="24"/>
          <w:szCs w:val="24"/>
        </w:rPr>
        <w:t>ustalenie,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n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podstaw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iagnozy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poziomu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funkcjonowani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zieck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zawartej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opini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o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potrzeb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czesnego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spomagani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rozwoju,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kierunkó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harmonogramu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ziałań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zakres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czesnego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spomagani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sparci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rodziny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ziecka;</w:t>
      </w:r>
    </w:p>
    <w:p w:rsidR="007D4F3B" w:rsidRPr="002F7F09" w:rsidRDefault="007D4F3B" w:rsidP="00344D27">
      <w:pPr>
        <w:pStyle w:val="Akapitzlist"/>
        <w:numPr>
          <w:ilvl w:val="1"/>
          <w:numId w:val="26"/>
        </w:numPr>
        <w:spacing w:after="0"/>
        <w:ind w:left="993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2F7F09">
        <w:rPr>
          <w:rFonts w:ascii="Times New Roman" w:hAnsi="Times New Roman"/>
          <w:color w:val="1F497D" w:themeColor="text2"/>
          <w:sz w:val="24"/>
          <w:szCs w:val="24"/>
        </w:rPr>
        <w:lastRenderedPageBreak/>
        <w:t>nawiązani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spółpracy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zakłade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opiek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zdrowotnej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lub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ośrodkie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pomocy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społecznej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celu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zapewnieni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ziecku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rehabilitacji,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terapi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lub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in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for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pomocy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stosown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o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potrzeb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zieck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jego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rodziny;</w:t>
      </w:r>
    </w:p>
    <w:p w:rsidR="007D4F3B" w:rsidRPr="002F7F09" w:rsidRDefault="007D4F3B" w:rsidP="00344D27">
      <w:pPr>
        <w:pStyle w:val="Akapitzlist"/>
        <w:numPr>
          <w:ilvl w:val="1"/>
          <w:numId w:val="26"/>
        </w:numPr>
        <w:spacing w:after="0"/>
        <w:ind w:left="993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2F7F09">
        <w:rPr>
          <w:rFonts w:ascii="Times New Roman" w:hAnsi="Times New Roman"/>
          <w:color w:val="1F497D" w:themeColor="text2"/>
          <w:sz w:val="24"/>
          <w:szCs w:val="24"/>
        </w:rPr>
        <w:t>opracowan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realizowan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zieckie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jego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rodziną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indywidualnego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programu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czesnego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spomagania,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uwzględnienie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ziałań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spomagając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rodzinę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zieck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zakres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realizacj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programu,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koordynowani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ziałań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specjalistó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prowadząc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zajęci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zieckie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oraz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ocenian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postępó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trudnośc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76606" w:rsidRPr="002F7F09">
        <w:rPr>
          <w:rFonts w:ascii="Times New Roman" w:hAnsi="Times New Roman"/>
          <w:color w:val="1F497D" w:themeColor="text2"/>
          <w:sz w:val="24"/>
          <w:szCs w:val="24"/>
        </w:rPr>
        <w:br/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funkcjonowaniu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ziecka;</w:t>
      </w:r>
    </w:p>
    <w:p w:rsidR="007D4F3B" w:rsidRPr="002F7F09" w:rsidRDefault="007D4F3B" w:rsidP="00344D27">
      <w:pPr>
        <w:pStyle w:val="Akapitzlist"/>
        <w:numPr>
          <w:ilvl w:val="1"/>
          <w:numId w:val="26"/>
        </w:numPr>
        <w:spacing w:after="0"/>
        <w:ind w:left="993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2F7F09">
        <w:rPr>
          <w:rFonts w:ascii="Times New Roman" w:hAnsi="Times New Roman"/>
          <w:color w:val="1F497D" w:themeColor="text2"/>
          <w:sz w:val="24"/>
          <w:szCs w:val="24"/>
        </w:rPr>
        <w:t>analizowan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skutecznośc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pomocy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udzielanej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ziecku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jego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rodzinie,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prowadzan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zmian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indywidualny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program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czesnego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spomagania,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stosown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o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potrzeb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zieck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jego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rodziny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oraz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planowan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alsz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ziałań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76606" w:rsidRPr="002F7F09">
        <w:rPr>
          <w:rFonts w:ascii="Times New Roman" w:hAnsi="Times New Roman"/>
          <w:color w:val="1F497D" w:themeColor="text2"/>
          <w:sz w:val="24"/>
          <w:szCs w:val="24"/>
        </w:rPr>
        <w:br/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zakres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czesnego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spomagania.</w:t>
      </w:r>
    </w:p>
    <w:p w:rsidR="007D4F3B" w:rsidRPr="002F7F09" w:rsidRDefault="009068C7" w:rsidP="009068C7">
      <w:pPr>
        <w:ind w:left="709" w:hanging="283"/>
        <w:jc w:val="both"/>
        <w:rPr>
          <w:color w:val="1F497D" w:themeColor="text2"/>
        </w:rPr>
      </w:pPr>
      <w:r w:rsidRPr="002F7F09">
        <w:rPr>
          <w:color w:val="1F497D" w:themeColor="text2"/>
        </w:rPr>
        <w:t>4</w:t>
      </w:r>
      <w:r w:rsidR="007D4F3B" w:rsidRPr="002F7F09">
        <w:rPr>
          <w:color w:val="1F497D" w:themeColor="text2"/>
        </w:rPr>
        <w:t>)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Pracę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zespołu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koordynuje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Dyrektor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</w:rPr>
        <w:t>Szkoły;</w:t>
      </w:r>
    </w:p>
    <w:p w:rsidR="007D4F3B" w:rsidRPr="002F7F09" w:rsidRDefault="009068C7" w:rsidP="009068C7">
      <w:pPr>
        <w:ind w:left="709" w:hanging="283"/>
        <w:jc w:val="both"/>
        <w:rPr>
          <w:color w:val="1F497D" w:themeColor="text2"/>
        </w:rPr>
      </w:pPr>
      <w:r w:rsidRPr="002F7F09">
        <w:rPr>
          <w:color w:val="1F497D" w:themeColor="text2"/>
        </w:rPr>
        <w:t>5</w:t>
      </w:r>
      <w:r w:rsidR="007D4F3B" w:rsidRPr="002F7F09">
        <w:rPr>
          <w:color w:val="1F497D" w:themeColor="text2"/>
        </w:rPr>
        <w:t>)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Zespół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szczegółowo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dokumentuje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działania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prowadzone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ramach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indywidualnego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programu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wczesnego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wspomagania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(prowadzi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arkusz</w:t>
      </w:r>
      <w:r w:rsidR="00472903" w:rsidRPr="002F7F09">
        <w:rPr>
          <w:color w:val="1F497D" w:themeColor="text2"/>
        </w:rPr>
        <w:t xml:space="preserve"> </w:t>
      </w:r>
      <w:r w:rsidR="007D4F3B" w:rsidRPr="002F7F09">
        <w:rPr>
          <w:color w:val="1F497D" w:themeColor="text2"/>
        </w:rPr>
        <w:t>o</w:t>
      </w:r>
      <w:r w:rsidR="006C234F" w:rsidRPr="002F7F09">
        <w:rPr>
          <w:color w:val="1F497D" w:themeColor="text2"/>
        </w:rPr>
        <w:t>bserwacji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</w:rPr>
        <w:t>dziecka);</w:t>
      </w:r>
    </w:p>
    <w:p w:rsidR="00DF0119" w:rsidRPr="002F7F09" w:rsidRDefault="009068C7" w:rsidP="009068C7">
      <w:pPr>
        <w:pStyle w:val="Zwykytekst1"/>
        <w:tabs>
          <w:tab w:val="left" w:pos="1495"/>
        </w:tabs>
        <w:ind w:left="709" w:hanging="283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2F7F09">
        <w:rPr>
          <w:rFonts w:ascii="Times New Roman" w:hAnsi="Times New Roman"/>
          <w:color w:val="1F497D" w:themeColor="text2"/>
          <w:sz w:val="24"/>
          <w:szCs w:val="24"/>
        </w:rPr>
        <w:t>6</w:t>
      </w:r>
      <w:r w:rsidR="00DF0119" w:rsidRPr="002F7F09">
        <w:rPr>
          <w:rFonts w:ascii="Times New Roman" w:hAnsi="Times New Roman"/>
          <w:color w:val="1F497D" w:themeColor="text2"/>
          <w:sz w:val="24"/>
          <w:szCs w:val="24"/>
        </w:rPr>
        <w:t>)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F0119" w:rsidRPr="002F7F09">
        <w:rPr>
          <w:rFonts w:ascii="Times New Roman" w:hAnsi="Times New Roman"/>
          <w:color w:val="1F497D" w:themeColor="text2"/>
          <w:sz w:val="24"/>
          <w:szCs w:val="24"/>
        </w:rPr>
        <w:t>Czas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F0119" w:rsidRPr="002F7F09">
        <w:rPr>
          <w:rFonts w:ascii="Times New Roman" w:hAnsi="Times New Roman"/>
          <w:color w:val="1F497D" w:themeColor="text2"/>
          <w:sz w:val="24"/>
          <w:szCs w:val="24"/>
        </w:rPr>
        <w:t>trwani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F0119" w:rsidRPr="002F7F09">
        <w:rPr>
          <w:rFonts w:ascii="Times New Roman" w:hAnsi="Times New Roman"/>
          <w:color w:val="1F497D" w:themeColor="text2"/>
          <w:sz w:val="24"/>
          <w:szCs w:val="24"/>
        </w:rPr>
        <w:t>zajęć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6C234F" w:rsidRPr="002F7F0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6C234F" w:rsidRPr="002F7F09">
        <w:rPr>
          <w:rFonts w:ascii="Times New Roman" w:hAnsi="Times New Roman"/>
          <w:color w:val="1F497D" w:themeColor="text2"/>
          <w:sz w:val="24"/>
          <w:szCs w:val="24"/>
        </w:rPr>
        <w:t>rama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6C234F" w:rsidRPr="002F7F09">
        <w:rPr>
          <w:rFonts w:ascii="Times New Roman" w:hAnsi="Times New Roman"/>
          <w:color w:val="1F497D" w:themeColor="text2"/>
          <w:sz w:val="24"/>
          <w:szCs w:val="24"/>
        </w:rPr>
        <w:t>wczesnego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6C234F" w:rsidRPr="002F7F09">
        <w:rPr>
          <w:rFonts w:ascii="Times New Roman" w:hAnsi="Times New Roman"/>
          <w:color w:val="1F497D" w:themeColor="text2"/>
          <w:sz w:val="24"/>
          <w:szCs w:val="24"/>
        </w:rPr>
        <w:t>wspomagani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6C234F" w:rsidRPr="002F7F09">
        <w:rPr>
          <w:rFonts w:ascii="Times New Roman" w:hAnsi="Times New Roman"/>
          <w:color w:val="1F497D" w:themeColor="text2"/>
          <w:sz w:val="24"/>
          <w:szCs w:val="24"/>
        </w:rPr>
        <w:t>rozwoju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F0119" w:rsidRPr="002F7F09">
        <w:rPr>
          <w:rFonts w:ascii="Times New Roman" w:hAnsi="Times New Roman"/>
          <w:color w:val="1F497D" w:themeColor="text2"/>
          <w:sz w:val="24"/>
          <w:szCs w:val="24"/>
        </w:rPr>
        <w:t>dl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F0119" w:rsidRPr="002F7F09">
        <w:rPr>
          <w:rFonts w:ascii="Times New Roman" w:hAnsi="Times New Roman"/>
          <w:color w:val="1F497D" w:themeColor="text2"/>
          <w:sz w:val="24"/>
          <w:szCs w:val="24"/>
        </w:rPr>
        <w:t>dziec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F0119" w:rsidRPr="002F7F09">
        <w:rPr>
          <w:rFonts w:ascii="Times New Roman" w:hAnsi="Times New Roman"/>
          <w:color w:val="1F497D" w:themeColor="text2"/>
          <w:sz w:val="24"/>
          <w:szCs w:val="24"/>
        </w:rPr>
        <w:t>mając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F0119" w:rsidRPr="002F7F09">
        <w:rPr>
          <w:rFonts w:ascii="Times New Roman" w:hAnsi="Times New Roman"/>
          <w:color w:val="1F497D" w:themeColor="text2"/>
          <w:sz w:val="24"/>
          <w:szCs w:val="24"/>
        </w:rPr>
        <w:t>trudnośc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F0119" w:rsidRPr="002F7F09">
        <w:rPr>
          <w:rFonts w:ascii="Times New Roman" w:hAnsi="Times New Roman"/>
          <w:color w:val="1F497D" w:themeColor="text2"/>
          <w:sz w:val="24"/>
          <w:szCs w:val="24"/>
        </w:rPr>
        <w:t>jest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F0119" w:rsidRPr="002F7F09">
        <w:rPr>
          <w:rFonts w:ascii="Times New Roman" w:hAnsi="Times New Roman"/>
          <w:color w:val="1F497D" w:themeColor="text2"/>
          <w:sz w:val="24"/>
          <w:szCs w:val="24"/>
        </w:rPr>
        <w:t>dostosowany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F0119" w:rsidRPr="002F7F09">
        <w:rPr>
          <w:rFonts w:ascii="Times New Roman" w:hAnsi="Times New Roman"/>
          <w:color w:val="1F497D" w:themeColor="text2"/>
          <w:sz w:val="24"/>
          <w:szCs w:val="24"/>
        </w:rPr>
        <w:t>do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F0119" w:rsidRPr="002F7F09">
        <w:rPr>
          <w:rFonts w:ascii="Times New Roman" w:hAnsi="Times New Roman"/>
          <w:color w:val="1F497D" w:themeColor="text2"/>
          <w:sz w:val="24"/>
          <w:szCs w:val="24"/>
        </w:rPr>
        <w:t>możliwośc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F0119" w:rsidRPr="002F7F09">
        <w:rPr>
          <w:rFonts w:ascii="Times New Roman" w:hAnsi="Times New Roman"/>
          <w:color w:val="1F497D" w:themeColor="text2"/>
          <w:sz w:val="24"/>
          <w:szCs w:val="24"/>
        </w:rPr>
        <w:t>rozwojow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ziecka;</w:t>
      </w:r>
    </w:p>
    <w:p w:rsidR="006C234F" w:rsidRPr="002F7F09" w:rsidRDefault="009068C7" w:rsidP="009068C7">
      <w:pPr>
        <w:tabs>
          <w:tab w:val="left" w:pos="284"/>
        </w:tabs>
        <w:ind w:left="709" w:hanging="283"/>
        <w:jc w:val="both"/>
        <w:rPr>
          <w:color w:val="1F497D" w:themeColor="text2"/>
        </w:rPr>
      </w:pPr>
      <w:r w:rsidRPr="002F7F09">
        <w:rPr>
          <w:color w:val="1F497D" w:themeColor="text2"/>
        </w:rPr>
        <w:t>7</w:t>
      </w:r>
      <w:r w:rsidR="006C234F" w:rsidRPr="002F7F09">
        <w:rPr>
          <w:color w:val="1F497D" w:themeColor="text2"/>
        </w:rPr>
        <w:t>)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Miejsce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prowadzenia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zajęć</w:t>
      </w:r>
      <w:r w:rsidR="00472903" w:rsidRPr="002F7F09">
        <w:rPr>
          <w:color w:val="1F497D" w:themeColor="text2"/>
        </w:rPr>
        <w:t xml:space="preserve"> </w:t>
      </w:r>
      <w:bookmarkStart w:id="14" w:name="_Hlk492986105"/>
      <w:r w:rsidR="006C234F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ramach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wczesnego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wspomagania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rozwoju</w:t>
      </w:r>
      <w:r w:rsidR="00472903" w:rsidRPr="002F7F09">
        <w:rPr>
          <w:color w:val="1F497D" w:themeColor="text2"/>
        </w:rPr>
        <w:t xml:space="preserve"> </w:t>
      </w:r>
      <w:bookmarkEnd w:id="14"/>
      <w:r w:rsidR="006C234F" w:rsidRPr="002F7F09">
        <w:rPr>
          <w:color w:val="1F497D" w:themeColor="text2"/>
        </w:rPr>
        <w:t>ustala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Dyrektor:</w:t>
      </w:r>
    </w:p>
    <w:p w:rsidR="006C234F" w:rsidRPr="002F7F09" w:rsidRDefault="006C234F" w:rsidP="00344D27">
      <w:pPr>
        <w:pStyle w:val="Akapitzlist"/>
        <w:numPr>
          <w:ilvl w:val="4"/>
          <w:numId w:val="10"/>
        </w:numPr>
        <w:tabs>
          <w:tab w:val="clear" w:pos="0"/>
        </w:tabs>
        <w:spacing w:after="0" w:line="240" w:lineRule="auto"/>
        <w:ind w:left="993" w:hanging="284"/>
        <w:contextualSpacing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2F7F09">
        <w:rPr>
          <w:rFonts w:ascii="Times New Roman" w:hAnsi="Times New Roman"/>
          <w:color w:val="1F497D" w:themeColor="text2"/>
          <w:sz w:val="24"/>
          <w:szCs w:val="24"/>
        </w:rPr>
        <w:t>zajęci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mogą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być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prowadzon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indywidualn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zieckie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jego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068C7" w:rsidRPr="002F7F09">
        <w:rPr>
          <w:rFonts w:ascii="Times New Roman" w:hAnsi="Times New Roman"/>
          <w:color w:val="1F497D" w:themeColor="text2"/>
          <w:sz w:val="24"/>
          <w:szCs w:val="24"/>
        </w:rPr>
        <w:t>rodziną,</w:t>
      </w:r>
    </w:p>
    <w:p w:rsidR="006C234F" w:rsidRPr="002F7F09" w:rsidRDefault="006C234F" w:rsidP="00344D27">
      <w:pPr>
        <w:pStyle w:val="Akapitzlist"/>
        <w:numPr>
          <w:ilvl w:val="4"/>
          <w:numId w:val="10"/>
        </w:numPr>
        <w:tabs>
          <w:tab w:val="clear" w:pos="0"/>
        </w:tabs>
        <w:spacing w:after="0" w:line="240" w:lineRule="auto"/>
        <w:ind w:left="993" w:hanging="284"/>
        <w:contextualSpacing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2F7F09">
        <w:rPr>
          <w:rFonts w:ascii="Times New Roman" w:hAnsi="Times New Roman"/>
          <w:color w:val="1F497D" w:themeColor="text2"/>
          <w:sz w:val="24"/>
          <w:szCs w:val="24"/>
        </w:rPr>
        <w:t>zajęci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mogą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być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prowadzon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grup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udziałe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rodzin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ziec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lub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in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ziec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objęt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czesny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spomaganie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rozwoju-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celu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rozwijani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i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kompetencj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społecz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komunikacyj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przy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czy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liczb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ziec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grup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n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moż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przekraczać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068C7" w:rsidRPr="002F7F09">
        <w:rPr>
          <w:rFonts w:ascii="Times New Roman" w:hAnsi="Times New Roman"/>
          <w:color w:val="1F497D" w:themeColor="text2"/>
          <w:sz w:val="24"/>
          <w:szCs w:val="24"/>
        </w:rPr>
        <w:t>3,</w:t>
      </w:r>
    </w:p>
    <w:p w:rsidR="006C234F" w:rsidRPr="002F7F09" w:rsidRDefault="006C234F" w:rsidP="00344D27">
      <w:pPr>
        <w:pStyle w:val="Akapitzlist"/>
        <w:numPr>
          <w:ilvl w:val="4"/>
          <w:numId w:val="10"/>
        </w:numPr>
        <w:tabs>
          <w:tab w:val="clear" w:pos="0"/>
        </w:tabs>
        <w:spacing w:after="0" w:line="240" w:lineRule="auto"/>
        <w:ind w:left="993" w:hanging="284"/>
        <w:contextualSpacing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2F7F09">
        <w:rPr>
          <w:rFonts w:ascii="Times New Roman" w:hAnsi="Times New Roman"/>
          <w:color w:val="1F497D" w:themeColor="text2"/>
          <w:sz w:val="24"/>
          <w:szCs w:val="24"/>
        </w:rPr>
        <w:t>zajęci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l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zieci,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któr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n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22486B">
        <w:rPr>
          <w:rFonts w:ascii="Times New Roman" w:hAnsi="Times New Roman"/>
          <w:color w:val="1F497D" w:themeColor="text2"/>
          <w:sz w:val="24"/>
          <w:szCs w:val="24"/>
        </w:rPr>
        <w:t>ukończyły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3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roku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życia</w:t>
      </w:r>
      <w:r w:rsidR="0022486B">
        <w:rPr>
          <w:rFonts w:ascii="Times New Roman" w:hAnsi="Times New Roman"/>
          <w:color w:val="1F497D" w:themeColor="text2"/>
          <w:sz w:val="24"/>
          <w:szCs w:val="24"/>
        </w:rPr>
        <w:t>,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mogą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również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być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prowadzon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omu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22486B">
        <w:rPr>
          <w:rFonts w:ascii="Times New Roman" w:hAnsi="Times New Roman"/>
          <w:color w:val="1F497D" w:themeColor="text2"/>
          <w:sz w:val="24"/>
          <w:szCs w:val="24"/>
        </w:rPr>
        <w:t>rodzinnym.</w:t>
      </w:r>
    </w:p>
    <w:p w:rsidR="006C234F" w:rsidRPr="002F7F09" w:rsidRDefault="009068C7" w:rsidP="009068C7">
      <w:pPr>
        <w:ind w:left="993" w:hanging="567"/>
        <w:jc w:val="both"/>
        <w:rPr>
          <w:color w:val="1F497D" w:themeColor="text2"/>
        </w:rPr>
      </w:pPr>
      <w:r w:rsidRPr="002F7F09">
        <w:rPr>
          <w:color w:val="1F497D" w:themeColor="text2"/>
        </w:rPr>
        <w:t>8</w:t>
      </w:r>
      <w:r w:rsidR="006C234F" w:rsidRPr="002F7F09">
        <w:rPr>
          <w:color w:val="1F497D" w:themeColor="text2"/>
        </w:rPr>
        <w:t>)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Zespół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współpracuje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z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rodziną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dziecka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szczególności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poprzez:</w:t>
      </w:r>
    </w:p>
    <w:p w:rsidR="006C234F" w:rsidRPr="002F7F09" w:rsidRDefault="009068C7" w:rsidP="009068C7">
      <w:pPr>
        <w:ind w:left="993" w:hanging="284"/>
        <w:jc w:val="both"/>
        <w:rPr>
          <w:color w:val="1F497D" w:themeColor="text2"/>
        </w:rPr>
      </w:pPr>
      <w:r w:rsidRPr="002F7F09">
        <w:rPr>
          <w:color w:val="1F497D" w:themeColor="text2"/>
        </w:rPr>
        <w:t>a</w:t>
      </w:r>
      <w:r w:rsidR="006C234F" w:rsidRPr="002F7F09">
        <w:rPr>
          <w:color w:val="1F497D" w:themeColor="text2"/>
        </w:rPr>
        <w:t>)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udzielanie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pomocy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zakresie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kształtowania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postaw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i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zachowań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pożądanych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</w:rPr>
        <w:br/>
      </w:r>
      <w:r w:rsidR="006C234F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kontaktach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z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dzieckiem: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wzmacnianie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więzi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emocjonalnej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pomiędzy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rodzicami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</w:rPr>
        <w:br/>
      </w:r>
      <w:r w:rsidR="006C234F" w:rsidRPr="002F7F09">
        <w:rPr>
          <w:color w:val="1F497D" w:themeColor="text2"/>
        </w:rPr>
        <w:t>a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dzieckiem,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rozpoznawanie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zachowań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dziecka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i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utrwalanie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właściwych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reakcji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na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te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</w:rPr>
        <w:t>zachowania,</w:t>
      </w:r>
    </w:p>
    <w:p w:rsidR="006C234F" w:rsidRPr="002F7F09" w:rsidRDefault="009068C7" w:rsidP="009068C7">
      <w:pPr>
        <w:ind w:left="993" w:hanging="284"/>
        <w:jc w:val="both"/>
        <w:rPr>
          <w:color w:val="1F497D" w:themeColor="text2"/>
        </w:rPr>
      </w:pPr>
      <w:r w:rsidRPr="002F7F09">
        <w:rPr>
          <w:color w:val="1F497D" w:themeColor="text2"/>
        </w:rPr>
        <w:t>b</w:t>
      </w:r>
      <w:r w:rsidR="006C234F" w:rsidRPr="002F7F09">
        <w:rPr>
          <w:color w:val="1F497D" w:themeColor="text2"/>
        </w:rPr>
        <w:t>)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udzielanie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instruktażu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i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porad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oraz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prowadzenie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konsultacji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zakresie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pracy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</w:rPr>
        <w:br/>
      </w:r>
      <w:r w:rsidR="006C234F" w:rsidRPr="002F7F09">
        <w:rPr>
          <w:color w:val="1F497D" w:themeColor="text2"/>
        </w:rPr>
        <w:t>z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dzieck</w:t>
      </w:r>
      <w:r w:rsidRPr="002F7F09">
        <w:rPr>
          <w:color w:val="1F497D" w:themeColor="text2"/>
        </w:rPr>
        <w:t>iem,</w:t>
      </w:r>
    </w:p>
    <w:p w:rsidR="006C234F" w:rsidRPr="002F7F09" w:rsidRDefault="009068C7" w:rsidP="009068C7">
      <w:pPr>
        <w:ind w:left="993" w:hanging="284"/>
        <w:jc w:val="both"/>
        <w:rPr>
          <w:color w:val="1F497D" w:themeColor="text2"/>
        </w:rPr>
      </w:pPr>
      <w:r w:rsidRPr="002F7F09">
        <w:rPr>
          <w:color w:val="1F497D" w:themeColor="text2"/>
        </w:rPr>
        <w:t>c</w:t>
      </w:r>
      <w:r w:rsidR="006C234F" w:rsidRPr="002F7F09">
        <w:rPr>
          <w:color w:val="1F497D" w:themeColor="text2"/>
        </w:rPr>
        <w:t>)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identyfikowanie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i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eliminowanie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barier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i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ograniczeń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środowisku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utrudniającym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funkcjonowanie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</w:rPr>
        <w:t>dziecka,</w:t>
      </w:r>
    </w:p>
    <w:p w:rsidR="006C234F" w:rsidRPr="002F7F09" w:rsidRDefault="009068C7" w:rsidP="009068C7">
      <w:pPr>
        <w:ind w:left="993" w:hanging="284"/>
        <w:jc w:val="both"/>
        <w:rPr>
          <w:color w:val="1F497D" w:themeColor="text2"/>
        </w:rPr>
      </w:pPr>
      <w:r w:rsidRPr="002F7F09">
        <w:rPr>
          <w:color w:val="1F497D" w:themeColor="text2"/>
        </w:rPr>
        <w:t>d</w:t>
      </w:r>
      <w:r w:rsidR="006C234F" w:rsidRPr="002F7F09">
        <w:rPr>
          <w:color w:val="1F497D" w:themeColor="text2"/>
        </w:rPr>
        <w:t>)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pomoc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przystosowaniu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warunków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środowisku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domowym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do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potrzeb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dziecka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oraz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pozyskaniu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i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wykorzystaniu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pracy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z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dzieckiem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odpowiednich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środków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dydaktycznych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i</w:t>
      </w:r>
      <w:r w:rsidR="00472903" w:rsidRPr="002F7F09">
        <w:rPr>
          <w:color w:val="1F497D" w:themeColor="text2"/>
        </w:rPr>
        <w:t xml:space="preserve"> </w:t>
      </w:r>
      <w:r w:rsidR="006C234F" w:rsidRPr="002F7F09">
        <w:rPr>
          <w:color w:val="1F497D" w:themeColor="text2"/>
        </w:rPr>
        <w:t>niezbędnego</w:t>
      </w:r>
      <w:r w:rsidR="00472903" w:rsidRPr="002F7F09">
        <w:rPr>
          <w:color w:val="1F497D" w:themeColor="text2"/>
        </w:rPr>
        <w:t xml:space="preserve"> </w:t>
      </w:r>
      <w:r w:rsidR="0022486B">
        <w:rPr>
          <w:color w:val="1F497D" w:themeColor="text2"/>
        </w:rPr>
        <w:t>sprzętu.</w:t>
      </w:r>
    </w:p>
    <w:p w:rsidR="00AB29E3" w:rsidRPr="002F7F09" w:rsidRDefault="009068C7" w:rsidP="009068C7">
      <w:pPr>
        <w:pStyle w:val="Zwykytekst1"/>
        <w:tabs>
          <w:tab w:val="left" w:pos="1495"/>
        </w:tabs>
        <w:ind w:left="709" w:hanging="283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2F7F09">
        <w:rPr>
          <w:rFonts w:ascii="Times New Roman" w:hAnsi="Times New Roman"/>
          <w:color w:val="1F497D" w:themeColor="text2"/>
          <w:sz w:val="24"/>
          <w:szCs w:val="24"/>
        </w:rPr>
        <w:t>9</w:t>
      </w:r>
      <w:r w:rsidR="00DF0119" w:rsidRPr="002F7F09">
        <w:rPr>
          <w:rFonts w:ascii="Times New Roman" w:hAnsi="Times New Roman"/>
          <w:color w:val="1F497D" w:themeColor="text2"/>
          <w:sz w:val="24"/>
          <w:szCs w:val="24"/>
        </w:rPr>
        <w:t>)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241864">
        <w:rPr>
          <w:rFonts w:ascii="Times New Roman" w:hAnsi="Times New Roman"/>
          <w:color w:val="1F497D" w:themeColor="text2"/>
          <w:sz w:val="24"/>
          <w:szCs w:val="24"/>
        </w:rPr>
        <w:t>O</w:t>
      </w:r>
      <w:r w:rsidR="00DF0119" w:rsidRPr="002F7F09">
        <w:rPr>
          <w:rFonts w:ascii="Times New Roman" w:hAnsi="Times New Roman"/>
          <w:color w:val="1F497D" w:themeColor="text2"/>
          <w:sz w:val="24"/>
          <w:szCs w:val="24"/>
        </w:rPr>
        <w:t>rganizacj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F0119" w:rsidRPr="002F7F0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F0119" w:rsidRPr="002F7F09">
        <w:rPr>
          <w:rFonts w:ascii="Times New Roman" w:hAnsi="Times New Roman"/>
          <w:color w:val="1F497D" w:themeColor="text2"/>
          <w:sz w:val="24"/>
          <w:szCs w:val="24"/>
        </w:rPr>
        <w:t>terminy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F0119" w:rsidRPr="002F7F09">
        <w:rPr>
          <w:rFonts w:ascii="Times New Roman" w:hAnsi="Times New Roman"/>
          <w:color w:val="1F497D" w:themeColor="text2"/>
          <w:sz w:val="24"/>
          <w:szCs w:val="24"/>
        </w:rPr>
        <w:t>zajęć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F0119" w:rsidRPr="002F7F09">
        <w:rPr>
          <w:rFonts w:ascii="Times New Roman" w:hAnsi="Times New Roman"/>
          <w:color w:val="1F497D" w:themeColor="text2"/>
          <w:sz w:val="24"/>
          <w:szCs w:val="24"/>
        </w:rPr>
        <w:t>dodatkow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F0119" w:rsidRPr="002F7F09">
        <w:rPr>
          <w:rFonts w:ascii="Times New Roman" w:hAnsi="Times New Roman"/>
          <w:color w:val="1F497D" w:themeColor="text2"/>
          <w:sz w:val="24"/>
          <w:szCs w:val="24"/>
        </w:rPr>
        <w:t>dl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F0119" w:rsidRPr="002F7F09">
        <w:rPr>
          <w:rFonts w:ascii="Times New Roman" w:hAnsi="Times New Roman"/>
          <w:color w:val="1F497D" w:themeColor="text2"/>
          <w:sz w:val="24"/>
          <w:szCs w:val="24"/>
        </w:rPr>
        <w:t>dziec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F0119" w:rsidRPr="002F7F09">
        <w:rPr>
          <w:rFonts w:ascii="Times New Roman" w:hAnsi="Times New Roman"/>
          <w:color w:val="1F497D" w:themeColor="text2"/>
          <w:sz w:val="24"/>
          <w:szCs w:val="24"/>
        </w:rPr>
        <w:t>mając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F0119" w:rsidRPr="002F7F09">
        <w:rPr>
          <w:rFonts w:ascii="Times New Roman" w:hAnsi="Times New Roman"/>
          <w:color w:val="1F497D" w:themeColor="text2"/>
          <w:sz w:val="24"/>
          <w:szCs w:val="24"/>
        </w:rPr>
        <w:t>trudnośc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F0119" w:rsidRPr="002F7F09">
        <w:rPr>
          <w:rFonts w:ascii="Times New Roman" w:hAnsi="Times New Roman"/>
          <w:color w:val="1F497D" w:themeColor="text2"/>
          <w:sz w:val="24"/>
          <w:szCs w:val="24"/>
        </w:rPr>
        <w:t>ustalan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F0119" w:rsidRPr="002F7F09">
        <w:rPr>
          <w:rFonts w:ascii="Times New Roman" w:hAnsi="Times New Roman"/>
          <w:color w:val="1F497D" w:themeColor="text2"/>
          <w:sz w:val="24"/>
          <w:szCs w:val="24"/>
        </w:rPr>
        <w:t>są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F0119" w:rsidRPr="002F7F09">
        <w:rPr>
          <w:rFonts w:ascii="Times New Roman" w:hAnsi="Times New Roman"/>
          <w:color w:val="1F497D" w:themeColor="text2"/>
          <w:sz w:val="24"/>
          <w:szCs w:val="24"/>
        </w:rPr>
        <w:t>przez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DF0119" w:rsidRPr="002F7F09">
        <w:rPr>
          <w:rFonts w:ascii="Times New Roman" w:hAnsi="Times New Roman"/>
          <w:color w:val="1F497D" w:themeColor="text2"/>
          <w:sz w:val="24"/>
          <w:szCs w:val="24"/>
        </w:rPr>
        <w:t>dyrektora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45FE5" w:rsidRPr="002F7F09">
        <w:rPr>
          <w:rFonts w:ascii="Times New Roman" w:hAnsi="Times New Roman"/>
          <w:color w:val="1F497D" w:themeColor="text2"/>
          <w:sz w:val="24"/>
          <w:szCs w:val="24"/>
        </w:rPr>
        <w:t>jednostki.</w:t>
      </w:r>
    </w:p>
    <w:p w:rsidR="00AB29E3" w:rsidRPr="002F7F09" w:rsidRDefault="00AB29E3" w:rsidP="00344D27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2F7F09">
        <w:rPr>
          <w:rFonts w:ascii="Times New Roman" w:hAnsi="Times New Roman"/>
          <w:color w:val="1F497D" w:themeColor="text2"/>
          <w:sz w:val="24"/>
          <w:szCs w:val="24"/>
        </w:rPr>
        <w:t>Korzystan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pomocy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psycholog</w:t>
      </w:r>
      <w:r w:rsidR="006C234F" w:rsidRPr="002F7F09">
        <w:rPr>
          <w:rFonts w:ascii="Times New Roman" w:hAnsi="Times New Roman"/>
          <w:color w:val="1F497D" w:themeColor="text2"/>
          <w:sz w:val="24"/>
          <w:szCs w:val="24"/>
        </w:rPr>
        <w:t>iczno-pedagogicznej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6C234F" w:rsidRPr="002F7F0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6C234F" w:rsidRPr="002F7F09">
        <w:rPr>
          <w:rFonts w:ascii="Times New Roman" w:hAnsi="Times New Roman"/>
          <w:color w:val="1F497D" w:themeColor="text2"/>
          <w:sz w:val="24"/>
          <w:szCs w:val="24"/>
        </w:rPr>
        <w:t>szkol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6C234F" w:rsidRPr="002F7F0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6C234F" w:rsidRPr="002F7F09">
        <w:rPr>
          <w:rFonts w:ascii="Times New Roman" w:hAnsi="Times New Roman"/>
          <w:color w:val="1F497D" w:themeColor="text2"/>
          <w:sz w:val="24"/>
          <w:szCs w:val="24"/>
        </w:rPr>
        <w:t>o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działa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przedszkol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jest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obrowoln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nieodpłatne.</w:t>
      </w:r>
    </w:p>
    <w:p w:rsidR="00B6621B" w:rsidRPr="002F7F09" w:rsidRDefault="00B6621B" w:rsidP="00344D27">
      <w:pPr>
        <w:pStyle w:val="Akapitzlist"/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2F7F09">
        <w:rPr>
          <w:rFonts w:ascii="Times New Roman" w:hAnsi="Times New Roman"/>
          <w:color w:val="1F497D" w:themeColor="text2"/>
          <w:sz w:val="24"/>
          <w:szCs w:val="24"/>
        </w:rPr>
        <w:t>Dziec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ucznió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niepełnosprawnych,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niedostosowa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społeczn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zagrożo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niedostosowanie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społecznym,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wymagając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zastosowani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specjalnej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organizacj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nauk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metod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pracy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szkoł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obejmuj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kształcenie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specjalnym.</w:t>
      </w:r>
    </w:p>
    <w:p w:rsidR="00B6621B" w:rsidRPr="002F7F09" w:rsidRDefault="00B6621B" w:rsidP="00344D27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2F7F09">
        <w:rPr>
          <w:rFonts w:ascii="Times New Roman" w:hAnsi="Times New Roman"/>
          <w:color w:val="1F497D" w:themeColor="text2"/>
          <w:sz w:val="24"/>
          <w:szCs w:val="24"/>
        </w:rPr>
        <w:t>Szkoła/</w:t>
      </w:r>
      <w:r w:rsidR="009068C7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oddział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przedszkolny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organizując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kształcen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specjaln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zapewnia:</w:t>
      </w:r>
    </w:p>
    <w:p w:rsidR="00B6621B" w:rsidRPr="002F7F09" w:rsidRDefault="00241864" w:rsidP="00344D27">
      <w:pPr>
        <w:numPr>
          <w:ilvl w:val="2"/>
          <w:numId w:val="11"/>
        </w:numPr>
        <w:shd w:val="clear" w:color="auto" w:fill="FFFFFF"/>
        <w:tabs>
          <w:tab w:val="clear" w:pos="0"/>
        </w:tabs>
        <w:ind w:left="709" w:hanging="283"/>
        <w:jc w:val="both"/>
        <w:rPr>
          <w:color w:val="1F497D" w:themeColor="text2"/>
        </w:rPr>
      </w:pPr>
      <w:r>
        <w:rPr>
          <w:color w:val="1F497D" w:themeColor="text2"/>
        </w:rPr>
        <w:t>R</w:t>
      </w:r>
      <w:r w:rsidR="00B6621B" w:rsidRPr="002F7F09">
        <w:rPr>
          <w:color w:val="1F497D" w:themeColor="text2"/>
        </w:rPr>
        <w:t>ealizację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zaleceń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zawartych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orzeczeniu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o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potrzebie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kształcenia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specjalnego;</w:t>
      </w:r>
    </w:p>
    <w:p w:rsidR="00B6621B" w:rsidRPr="002F7F09" w:rsidRDefault="00241864" w:rsidP="00344D27">
      <w:pPr>
        <w:numPr>
          <w:ilvl w:val="2"/>
          <w:numId w:val="11"/>
        </w:numPr>
        <w:shd w:val="clear" w:color="auto" w:fill="FFFFFF"/>
        <w:tabs>
          <w:tab w:val="clear" w:pos="0"/>
        </w:tabs>
        <w:ind w:left="709" w:hanging="283"/>
        <w:jc w:val="both"/>
        <w:rPr>
          <w:color w:val="1F497D" w:themeColor="text2"/>
        </w:rPr>
      </w:pPr>
      <w:r>
        <w:rPr>
          <w:color w:val="1F497D" w:themeColor="text2"/>
        </w:rPr>
        <w:lastRenderedPageBreak/>
        <w:t>W</w:t>
      </w:r>
      <w:r w:rsidR="00B6621B" w:rsidRPr="002F7F09">
        <w:rPr>
          <w:color w:val="1F497D" w:themeColor="text2"/>
        </w:rPr>
        <w:t>arunki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do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nauki,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sprzęt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specjalistyczny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i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środki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dydaktyczne,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odpowiednie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ze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względu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na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indywidualne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potrzeby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rozwojowe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i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edukacyjne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oraz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możliwości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psychofizyczne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dzieci/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uczniów;</w:t>
      </w:r>
    </w:p>
    <w:p w:rsidR="00B6621B" w:rsidRPr="002F7F09" w:rsidRDefault="00241864" w:rsidP="00344D27">
      <w:pPr>
        <w:numPr>
          <w:ilvl w:val="2"/>
          <w:numId w:val="11"/>
        </w:numPr>
        <w:shd w:val="clear" w:color="auto" w:fill="FFFFFF"/>
        <w:tabs>
          <w:tab w:val="clear" w:pos="0"/>
        </w:tabs>
        <w:ind w:left="709" w:hanging="283"/>
        <w:jc w:val="both"/>
        <w:rPr>
          <w:color w:val="1F497D" w:themeColor="text2"/>
        </w:rPr>
      </w:pPr>
      <w:r>
        <w:rPr>
          <w:color w:val="1F497D" w:themeColor="text2"/>
        </w:rPr>
        <w:t>Z</w:t>
      </w:r>
      <w:r w:rsidR="00B6621B" w:rsidRPr="002F7F09">
        <w:rPr>
          <w:color w:val="1F497D" w:themeColor="text2"/>
        </w:rPr>
        <w:t>ajęcia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specjalistyczne,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o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których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mowa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§</w:t>
      </w:r>
      <w:r w:rsidR="00472903" w:rsidRPr="002F7F09">
        <w:rPr>
          <w:color w:val="1F497D" w:themeColor="text2"/>
        </w:rPr>
        <w:t xml:space="preserve"> </w:t>
      </w:r>
      <w:r w:rsidR="00802D99" w:rsidRPr="002F7F09">
        <w:rPr>
          <w:color w:val="1F497D" w:themeColor="text2"/>
        </w:rPr>
        <w:t>10</w:t>
      </w:r>
      <w:r w:rsidR="00472903" w:rsidRPr="002F7F09">
        <w:rPr>
          <w:color w:val="1F497D" w:themeColor="text2"/>
        </w:rPr>
        <w:t xml:space="preserve"> </w:t>
      </w:r>
      <w:r w:rsidR="00E22B3D" w:rsidRPr="002F7F09">
        <w:rPr>
          <w:color w:val="1F497D" w:themeColor="text2"/>
        </w:rPr>
        <w:t>ust.</w:t>
      </w:r>
      <w:r w:rsidR="00472903" w:rsidRPr="002F7F09">
        <w:rPr>
          <w:color w:val="1F497D" w:themeColor="text2"/>
        </w:rPr>
        <w:t xml:space="preserve"> </w:t>
      </w:r>
      <w:r w:rsidR="00802D99" w:rsidRPr="002F7F09">
        <w:rPr>
          <w:color w:val="1F497D" w:themeColor="text2"/>
        </w:rPr>
        <w:t>5</w:t>
      </w:r>
      <w:r w:rsidR="00472903" w:rsidRPr="002F7F09">
        <w:rPr>
          <w:color w:val="1F497D" w:themeColor="text2"/>
        </w:rPr>
        <w:t xml:space="preserve"> </w:t>
      </w:r>
      <w:r w:rsidR="00E22B3D" w:rsidRPr="002F7F09">
        <w:rPr>
          <w:color w:val="1F497D" w:themeColor="text2"/>
        </w:rPr>
        <w:t>pkt</w:t>
      </w:r>
      <w:r w:rsidR="00472903" w:rsidRPr="002F7F09">
        <w:rPr>
          <w:color w:val="1F497D" w:themeColor="text2"/>
        </w:rPr>
        <w:t xml:space="preserve"> </w:t>
      </w:r>
      <w:r w:rsidR="00E22B3D" w:rsidRPr="002F7F09">
        <w:rPr>
          <w:color w:val="1F497D" w:themeColor="text2"/>
        </w:rPr>
        <w:t>od</w:t>
      </w:r>
      <w:r w:rsidR="00472903" w:rsidRPr="002F7F09">
        <w:rPr>
          <w:color w:val="1F497D" w:themeColor="text2"/>
        </w:rPr>
        <w:t xml:space="preserve"> </w:t>
      </w:r>
      <w:r w:rsidR="00802D99" w:rsidRPr="002F7F09">
        <w:rPr>
          <w:color w:val="1F497D" w:themeColor="text2"/>
        </w:rPr>
        <w:t>4</w:t>
      </w:r>
      <w:r w:rsidR="00472903" w:rsidRPr="002F7F09">
        <w:rPr>
          <w:color w:val="1F497D" w:themeColor="text2"/>
        </w:rPr>
        <w:t xml:space="preserve"> </w:t>
      </w:r>
      <w:r w:rsidR="00E22B3D" w:rsidRPr="002F7F09">
        <w:rPr>
          <w:color w:val="1F497D" w:themeColor="text2"/>
        </w:rPr>
        <w:t>do</w:t>
      </w:r>
      <w:r w:rsidR="00472903" w:rsidRPr="002F7F09">
        <w:rPr>
          <w:color w:val="1F497D" w:themeColor="text2"/>
        </w:rPr>
        <w:t xml:space="preserve"> </w:t>
      </w:r>
      <w:r w:rsidR="00802D99" w:rsidRPr="002F7F09">
        <w:rPr>
          <w:color w:val="1F497D" w:themeColor="text2"/>
        </w:rPr>
        <w:t>7</w:t>
      </w:r>
      <w:r w:rsidR="00B6621B" w:rsidRPr="002F7F09">
        <w:rPr>
          <w:color w:val="1F497D" w:themeColor="text2"/>
        </w:rPr>
        <w:t>;</w:t>
      </w:r>
    </w:p>
    <w:p w:rsidR="00B6621B" w:rsidRPr="002F7F09" w:rsidRDefault="00241864" w:rsidP="00344D27">
      <w:pPr>
        <w:numPr>
          <w:ilvl w:val="2"/>
          <w:numId w:val="11"/>
        </w:numPr>
        <w:shd w:val="clear" w:color="auto" w:fill="FFFFFF"/>
        <w:tabs>
          <w:tab w:val="clear" w:pos="0"/>
        </w:tabs>
        <w:ind w:left="709" w:hanging="283"/>
        <w:jc w:val="both"/>
        <w:rPr>
          <w:color w:val="1F497D" w:themeColor="text2"/>
        </w:rPr>
      </w:pPr>
      <w:r>
        <w:rPr>
          <w:color w:val="1F497D" w:themeColor="text2"/>
        </w:rPr>
        <w:t>I</w:t>
      </w:r>
      <w:r w:rsidR="00B6621B" w:rsidRPr="002F7F09">
        <w:rPr>
          <w:color w:val="1F497D" w:themeColor="text2"/>
        </w:rPr>
        <w:t>nne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zajęcia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odpowiednie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ze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względu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na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indywidualne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potrzeby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rozwojowe</w:t>
      </w:r>
      <w:r w:rsidR="00472903" w:rsidRPr="002F7F09">
        <w:rPr>
          <w:color w:val="1F497D" w:themeColor="text2"/>
        </w:rPr>
        <w:t xml:space="preserve"> </w:t>
      </w:r>
      <w:r w:rsidR="00F76606" w:rsidRPr="002F7F09">
        <w:rPr>
          <w:color w:val="1F497D" w:themeColor="text2"/>
        </w:rPr>
        <w:br/>
      </w:r>
      <w:r w:rsidR="00B6621B" w:rsidRPr="002F7F09">
        <w:rPr>
          <w:color w:val="1F497D" w:themeColor="text2"/>
        </w:rPr>
        <w:t>i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edukacyjne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oraz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możliwości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psychofizyczne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dzieci/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uczniów,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szczególności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zajęcia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rewalidacyjne,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resocjalizacyjne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i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socjoterapeutyczne</w:t>
      </w:r>
      <w:r w:rsidR="00472903" w:rsidRPr="002F7F09">
        <w:rPr>
          <w:color w:val="1F497D" w:themeColor="text2"/>
        </w:rPr>
        <w:t xml:space="preserve"> </w:t>
      </w:r>
      <w:bookmarkStart w:id="15" w:name="_Hlk489138827"/>
      <w:r w:rsidR="00B6621B" w:rsidRPr="002F7F09">
        <w:rPr>
          <w:color w:val="1F497D" w:themeColor="text2"/>
        </w:rPr>
        <w:t>(Dyrektor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powierza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prowadzenie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tych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zajęć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nauczycielom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i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specjalistom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posiadającym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kwalifikacje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odpowiednie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do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rodzaju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niepełnosprawności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dziecka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czy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ucznia)</w:t>
      </w:r>
      <w:bookmarkEnd w:id="15"/>
      <w:r w:rsidR="0022486B">
        <w:rPr>
          <w:color w:val="1F497D" w:themeColor="text2"/>
        </w:rPr>
        <w:t>;</w:t>
      </w:r>
    </w:p>
    <w:p w:rsidR="00B6621B" w:rsidRPr="002F7F09" w:rsidRDefault="00241864" w:rsidP="00344D27">
      <w:pPr>
        <w:numPr>
          <w:ilvl w:val="2"/>
          <w:numId w:val="11"/>
        </w:numPr>
        <w:shd w:val="clear" w:color="auto" w:fill="FFFFFF"/>
        <w:tabs>
          <w:tab w:val="clear" w:pos="0"/>
        </w:tabs>
        <w:ind w:left="709" w:hanging="283"/>
        <w:jc w:val="both"/>
        <w:rPr>
          <w:color w:val="1F497D" w:themeColor="text2"/>
        </w:rPr>
      </w:pPr>
      <w:r>
        <w:rPr>
          <w:color w:val="1F497D" w:themeColor="text2"/>
        </w:rPr>
        <w:t>I</w:t>
      </w:r>
      <w:r w:rsidR="00B6621B" w:rsidRPr="002F7F09">
        <w:rPr>
          <w:color w:val="1F497D" w:themeColor="text2"/>
        </w:rPr>
        <w:t>ntegrację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dzieci/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uczniów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ze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środowiskiem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rówieśniczym,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tym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z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dziećmi/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uczniami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pełnosprawnymi;</w:t>
      </w:r>
    </w:p>
    <w:p w:rsidR="00B6621B" w:rsidRPr="002F7F09" w:rsidRDefault="00241864" w:rsidP="00344D27">
      <w:pPr>
        <w:numPr>
          <w:ilvl w:val="2"/>
          <w:numId w:val="11"/>
        </w:numPr>
        <w:shd w:val="clear" w:color="auto" w:fill="FFFFFF"/>
        <w:tabs>
          <w:tab w:val="clear" w:pos="0"/>
        </w:tabs>
        <w:ind w:left="709" w:hanging="283"/>
        <w:jc w:val="both"/>
        <w:rPr>
          <w:color w:val="1F497D" w:themeColor="text2"/>
        </w:rPr>
      </w:pPr>
      <w:r>
        <w:rPr>
          <w:color w:val="1F497D" w:themeColor="text2"/>
        </w:rPr>
        <w:t>P</w:t>
      </w:r>
      <w:r w:rsidR="00B6621B" w:rsidRPr="002F7F09">
        <w:rPr>
          <w:color w:val="1F497D" w:themeColor="text2"/>
        </w:rPr>
        <w:t>rzygotowanie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uczniów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do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samodzielności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życiu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dorosłym.</w:t>
      </w:r>
    </w:p>
    <w:p w:rsidR="00B6621B" w:rsidRPr="002F7F09" w:rsidRDefault="0059595D" w:rsidP="0059595D">
      <w:pPr>
        <w:widowControl w:val="0"/>
        <w:shd w:val="clear" w:color="auto" w:fill="FFFFFF"/>
        <w:tabs>
          <w:tab w:val="left" w:pos="284"/>
        </w:tabs>
        <w:suppressAutoHyphens/>
        <w:ind w:left="426" w:hanging="426"/>
        <w:jc w:val="both"/>
        <w:textAlignment w:val="baseline"/>
        <w:rPr>
          <w:color w:val="1F497D" w:themeColor="text2"/>
        </w:rPr>
      </w:pPr>
      <w:bookmarkStart w:id="16" w:name="_Hlk489139175"/>
      <w:bookmarkStart w:id="17" w:name="_Hlk489139043"/>
      <w:r w:rsidRPr="00407199">
        <w:t>17</w:t>
      </w:r>
      <w:r w:rsidR="00E22B3D" w:rsidRPr="002F7F09">
        <w:rPr>
          <w:color w:val="1F497D" w:themeColor="text2"/>
        </w:rPr>
        <w:t>.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zależności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od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rodzaju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niepełnosprawności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(stopnia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niepełnosprawności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intelektualnej)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dziecka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czy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ucznia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organizuje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się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kształcenie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i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wychowanie,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które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umożliwia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mu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naukę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dostępnym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dla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niego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zakresie,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usprawnianie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zaburzonych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funkcji,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rewalidację,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resocjalizację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oraz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zapewnia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mu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specjalistyczną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pomoc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i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opiekę.</w:t>
      </w:r>
    </w:p>
    <w:bookmarkEnd w:id="16"/>
    <w:p w:rsidR="00B6621B" w:rsidRPr="002F7F09" w:rsidRDefault="0059595D" w:rsidP="0059595D">
      <w:pPr>
        <w:widowControl w:val="0"/>
        <w:shd w:val="clear" w:color="auto" w:fill="FFFFFF"/>
        <w:tabs>
          <w:tab w:val="left" w:pos="284"/>
        </w:tabs>
        <w:suppressAutoHyphens/>
        <w:ind w:left="426" w:hanging="426"/>
        <w:jc w:val="both"/>
        <w:textAlignment w:val="baseline"/>
        <w:rPr>
          <w:iCs/>
          <w:color w:val="1F497D" w:themeColor="text2"/>
        </w:rPr>
      </w:pPr>
      <w:r w:rsidRPr="002F7F09">
        <w:rPr>
          <w:iCs/>
          <w:color w:val="1F497D" w:themeColor="text2"/>
        </w:rPr>
        <w:t>18</w:t>
      </w:r>
      <w:r w:rsidR="00E22B3D" w:rsidRPr="002F7F09">
        <w:rPr>
          <w:iCs/>
          <w:color w:val="1F497D" w:themeColor="text2"/>
        </w:rPr>
        <w:t>.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Planowanie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i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koordynowanie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udzielania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dziecku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z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orzeczeniem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o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potrzebie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kształcenia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specjalnego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pomocy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psychologiczno-pedagogicznej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należy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do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zespołu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składającego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się</w:t>
      </w:r>
      <w:r w:rsidR="00472903" w:rsidRPr="002F7F09">
        <w:rPr>
          <w:iCs/>
          <w:color w:val="1F497D" w:themeColor="text2"/>
        </w:rPr>
        <w:t xml:space="preserve"> </w:t>
      </w:r>
      <w:r w:rsidR="00F76606" w:rsidRPr="002F7F09">
        <w:rPr>
          <w:iCs/>
          <w:color w:val="1F497D" w:themeColor="text2"/>
        </w:rPr>
        <w:br/>
      </w:r>
      <w:r w:rsidR="00B6621B" w:rsidRPr="002F7F09">
        <w:rPr>
          <w:iCs/>
          <w:color w:val="1F497D" w:themeColor="text2"/>
        </w:rPr>
        <w:t>z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nauczycieli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i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specjalistów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pro</w:t>
      </w:r>
      <w:r w:rsidR="00E22B3D" w:rsidRPr="002F7F09">
        <w:rPr>
          <w:iCs/>
          <w:color w:val="1F497D" w:themeColor="text2"/>
        </w:rPr>
        <w:t>wadzących</w:t>
      </w:r>
      <w:r w:rsidR="00472903" w:rsidRPr="002F7F09">
        <w:rPr>
          <w:iCs/>
          <w:color w:val="1F497D" w:themeColor="text2"/>
        </w:rPr>
        <w:t xml:space="preserve"> </w:t>
      </w:r>
      <w:r w:rsidR="00E22B3D" w:rsidRPr="002F7F09">
        <w:rPr>
          <w:iCs/>
          <w:color w:val="1F497D" w:themeColor="text2"/>
        </w:rPr>
        <w:t>zajęcia</w:t>
      </w:r>
      <w:r w:rsidR="00472903" w:rsidRPr="002F7F09">
        <w:rPr>
          <w:iCs/>
          <w:color w:val="1F497D" w:themeColor="text2"/>
        </w:rPr>
        <w:t xml:space="preserve"> </w:t>
      </w:r>
      <w:r w:rsidR="00E22B3D" w:rsidRPr="002F7F09">
        <w:rPr>
          <w:iCs/>
          <w:color w:val="1F497D" w:themeColor="text2"/>
        </w:rPr>
        <w:t>z</w:t>
      </w:r>
      <w:r w:rsidR="00472903" w:rsidRPr="002F7F09">
        <w:rPr>
          <w:iCs/>
          <w:color w:val="1F497D" w:themeColor="text2"/>
        </w:rPr>
        <w:t xml:space="preserve"> </w:t>
      </w:r>
      <w:r w:rsidR="00E22B3D" w:rsidRPr="002F7F09">
        <w:rPr>
          <w:iCs/>
          <w:color w:val="1F497D" w:themeColor="text2"/>
        </w:rPr>
        <w:t>dzieckiem</w:t>
      </w:r>
      <w:r w:rsidR="00B6621B" w:rsidRPr="002F7F09">
        <w:rPr>
          <w:iCs/>
          <w:color w:val="1F497D" w:themeColor="text2"/>
        </w:rPr>
        <w:t>.</w:t>
      </w:r>
      <w:r w:rsidR="00472903" w:rsidRPr="002F7F09">
        <w:rPr>
          <w:iCs/>
          <w:color w:val="1F497D" w:themeColor="text2"/>
        </w:rPr>
        <w:t xml:space="preserve"> </w:t>
      </w:r>
      <w:bookmarkStart w:id="18" w:name="_Hlk490830738"/>
      <w:r w:rsidR="00B6621B" w:rsidRPr="002F7F09">
        <w:rPr>
          <w:iCs/>
          <w:color w:val="1F497D" w:themeColor="text2"/>
        </w:rPr>
        <w:t>Pracę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zespołu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koordynuje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wychowawca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oddziału,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do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którego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uczęszcza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dziecko/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uczeń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bądź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nauczyciel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lub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specjalista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prowadzący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zajęcia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z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dzieckiem/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uczniem,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wyznaczony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przez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dyrektora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Szkoły</w:t>
      </w:r>
      <w:r w:rsidR="00E22B3D" w:rsidRPr="002F7F09">
        <w:rPr>
          <w:iCs/>
          <w:color w:val="1F497D" w:themeColor="text2"/>
        </w:rPr>
        <w:t>.</w:t>
      </w:r>
    </w:p>
    <w:p w:rsidR="00B6621B" w:rsidRPr="002F7F09" w:rsidRDefault="0059595D" w:rsidP="0059595D">
      <w:pPr>
        <w:tabs>
          <w:tab w:val="left" w:pos="284"/>
        </w:tabs>
        <w:ind w:left="426" w:hanging="426"/>
        <w:jc w:val="both"/>
        <w:rPr>
          <w:iCs/>
          <w:color w:val="1F497D" w:themeColor="text2"/>
        </w:rPr>
      </w:pPr>
      <w:r w:rsidRPr="002F7F09">
        <w:rPr>
          <w:iCs/>
          <w:color w:val="1F497D" w:themeColor="text2"/>
        </w:rPr>
        <w:t>19</w:t>
      </w:r>
      <w:r w:rsidR="00E22B3D" w:rsidRPr="002F7F09">
        <w:rPr>
          <w:iCs/>
          <w:color w:val="1F497D" w:themeColor="text2"/>
        </w:rPr>
        <w:t>.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Spotkania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zespołu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odbywają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się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co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najmniej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jeden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raz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w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półroczu,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przy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czym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o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terminie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spotkania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każdorazowo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informowani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są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pisemnie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rodzice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dziecka/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ucznia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gdyż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mają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oni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prawo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uczestniczyć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w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tym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spotkaniu.</w:t>
      </w:r>
      <w:r w:rsidR="00472903" w:rsidRPr="002F7F09">
        <w:rPr>
          <w:color w:val="1F497D" w:themeColor="text2"/>
        </w:rPr>
        <w:t xml:space="preserve"> </w:t>
      </w:r>
      <w:bookmarkEnd w:id="17"/>
      <w:bookmarkEnd w:id="18"/>
      <w:r w:rsidR="00B6621B" w:rsidRPr="002F7F09">
        <w:rPr>
          <w:color w:val="1F497D" w:themeColor="text2"/>
        </w:rPr>
        <w:t>Należy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pamiętać,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że</w:t>
      </w:r>
      <w:r w:rsidR="00472903" w:rsidRPr="002F7F09">
        <w:rPr>
          <w:color w:val="1F497D" w:themeColor="text2"/>
        </w:rPr>
        <w:t xml:space="preserve"> </w:t>
      </w:r>
      <w:r w:rsidR="00B6621B" w:rsidRPr="002F7F09">
        <w:rPr>
          <w:color w:val="1F497D" w:themeColor="text2"/>
        </w:rPr>
        <w:t>o</w:t>
      </w:r>
      <w:r w:rsidR="00B6621B" w:rsidRPr="002F7F09">
        <w:rPr>
          <w:iCs/>
          <w:color w:val="1F497D" w:themeColor="text2"/>
        </w:rPr>
        <w:t>soby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biorące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udział</w:t>
      </w:r>
      <w:r w:rsidR="00472903" w:rsidRPr="002F7F09">
        <w:rPr>
          <w:iCs/>
          <w:color w:val="1F497D" w:themeColor="text2"/>
        </w:rPr>
        <w:t xml:space="preserve"> </w:t>
      </w:r>
      <w:r w:rsidR="00F76606" w:rsidRPr="002F7F09">
        <w:rPr>
          <w:iCs/>
          <w:color w:val="1F497D" w:themeColor="text2"/>
        </w:rPr>
        <w:br/>
      </w:r>
      <w:r w:rsidR="00B6621B" w:rsidRPr="002F7F09">
        <w:rPr>
          <w:iCs/>
          <w:color w:val="1F497D" w:themeColor="text2"/>
        </w:rPr>
        <w:t>w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spotkaniu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obowiązane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są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do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nieujawniania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poruszanych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tam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spraw,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które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mogą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naruszać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dobra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osobiste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ucznia/dziecka,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jego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rodziców,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nauczycieli,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specjalistów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prowadzących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zajęcia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z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dzieckiem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czy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uczniem,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a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także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innych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osób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uczestniczących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w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tym</w:t>
      </w:r>
      <w:r w:rsidR="00472903" w:rsidRPr="002F7F09">
        <w:rPr>
          <w:iCs/>
          <w:color w:val="1F497D" w:themeColor="text2"/>
        </w:rPr>
        <w:t xml:space="preserve"> </w:t>
      </w:r>
      <w:r w:rsidR="00B6621B" w:rsidRPr="002F7F09">
        <w:rPr>
          <w:iCs/>
          <w:color w:val="1F497D" w:themeColor="text2"/>
        </w:rPr>
        <w:t>spotkaniu</w:t>
      </w:r>
      <w:r w:rsidR="00025032" w:rsidRPr="002F7F09">
        <w:rPr>
          <w:iCs/>
          <w:color w:val="1F497D" w:themeColor="text2"/>
        </w:rPr>
        <w:t>.</w:t>
      </w:r>
    </w:p>
    <w:p w:rsidR="00AB29E3" w:rsidRPr="000965F5" w:rsidRDefault="0059595D" w:rsidP="00472903">
      <w:pPr>
        <w:jc w:val="both"/>
        <w:rPr>
          <w:color w:val="1F497D" w:themeColor="text2"/>
        </w:rPr>
      </w:pPr>
      <w:r w:rsidRPr="00241864">
        <w:rPr>
          <w:color w:val="1F497D" w:themeColor="text2"/>
        </w:rPr>
        <w:t>20</w:t>
      </w:r>
      <w:r w:rsidR="00AB29E3" w:rsidRPr="00241864">
        <w:rPr>
          <w:color w:val="1F497D" w:themeColor="text2"/>
        </w:rPr>
        <w:t>.</w:t>
      </w:r>
      <w:r w:rsidR="00472903" w:rsidRPr="00241864">
        <w:rPr>
          <w:color w:val="1F497D" w:themeColor="text2"/>
        </w:rPr>
        <w:t xml:space="preserve"> </w:t>
      </w:r>
      <w:r w:rsidR="00AB29E3" w:rsidRPr="000965F5">
        <w:rPr>
          <w:color w:val="1F497D" w:themeColor="text2"/>
        </w:rPr>
        <w:t>Zadania</w:t>
      </w:r>
      <w:r w:rsidR="00472903" w:rsidRPr="000965F5">
        <w:rPr>
          <w:color w:val="1F497D" w:themeColor="text2"/>
        </w:rPr>
        <w:t xml:space="preserve"> </w:t>
      </w:r>
      <w:r w:rsidR="00AB29E3" w:rsidRPr="000965F5">
        <w:rPr>
          <w:color w:val="1F497D" w:themeColor="text2"/>
        </w:rPr>
        <w:t>logopedy:</w:t>
      </w:r>
    </w:p>
    <w:p w:rsidR="0059595D" w:rsidRPr="002F7F09" w:rsidRDefault="00AB29E3" w:rsidP="00344D27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2F7F09">
        <w:rPr>
          <w:rFonts w:ascii="Times New Roman" w:hAnsi="Times New Roman"/>
          <w:color w:val="1F497D" w:themeColor="text2"/>
          <w:sz w:val="24"/>
          <w:szCs w:val="24"/>
        </w:rPr>
        <w:t>Udziel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ziecio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pomocy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9595D" w:rsidRPr="002F7F09">
        <w:rPr>
          <w:rFonts w:ascii="Times New Roman" w:hAnsi="Times New Roman"/>
          <w:color w:val="1F497D" w:themeColor="text2"/>
          <w:sz w:val="24"/>
          <w:szCs w:val="24"/>
        </w:rPr>
        <w:t>psychologiczno-pedagogicznej;</w:t>
      </w:r>
    </w:p>
    <w:p w:rsidR="0059595D" w:rsidRPr="002F7F09" w:rsidRDefault="00AB29E3" w:rsidP="00344D27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2F7F09">
        <w:rPr>
          <w:rFonts w:ascii="Times New Roman" w:hAnsi="Times New Roman"/>
          <w:color w:val="1F497D" w:themeColor="text2"/>
          <w:sz w:val="24"/>
          <w:szCs w:val="24"/>
        </w:rPr>
        <w:t>Informuj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yrektor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o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koniecznośc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objęci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zieck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9595D" w:rsidRPr="002F7F09">
        <w:rPr>
          <w:rFonts w:ascii="Times New Roman" w:hAnsi="Times New Roman"/>
          <w:color w:val="1F497D" w:themeColor="text2"/>
          <w:sz w:val="24"/>
          <w:szCs w:val="24"/>
        </w:rPr>
        <w:t>pomocą psychologiczno-pedagogiczną;</w:t>
      </w:r>
    </w:p>
    <w:p w:rsidR="0059595D" w:rsidRPr="002F7F09" w:rsidRDefault="00AB29E3" w:rsidP="00344D27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2F7F09">
        <w:rPr>
          <w:rFonts w:ascii="Times New Roman" w:hAnsi="Times New Roman"/>
          <w:color w:val="1F497D" w:themeColor="text2"/>
          <w:sz w:val="24"/>
          <w:szCs w:val="24"/>
        </w:rPr>
        <w:t>Prowadz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iagnozowan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9595D" w:rsidRPr="002F7F09">
        <w:rPr>
          <w:rFonts w:ascii="Times New Roman" w:hAnsi="Times New Roman"/>
          <w:color w:val="1F497D" w:themeColor="text2"/>
          <w:sz w:val="24"/>
          <w:szCs w:val="24"/>
        </w:rPr>
        <w:t>logopedyczne;</w:t>
      </w:r>
    </w:p>
    <w:p w:rsidR="0059595D" w:rsidRPr="002F7F09" w:rsidRDefault="00AB29E3" w:rsidP="00344D27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2F7F09">
        <w:rPr>
          <w:rFonts w:ascii="Times New Roman" w:hAnsi="Times New Roman"/>
          <w:color w:val="1F497D" w:themeColor="text2"/>
          <w:sz w:val="24"/>
          <w:szCs w:val="24"/>
        </w:rPr>
        <w:t>Udziel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pomocy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logopedycznej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poprzez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prowadzen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indywidualnej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grupowej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terapi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9595D" w:rsidRPr="002F7F09">
        <w:rPr>
          <w:rFonts w:ascii="Times New Roman" w:hAnsi="Times New Roman"/>
          <w:color w:val="1F497D" w:themeColor="text2"/>
          <w:sz w:val="24"/>
          <w:szCs w:val="24"/>
        </w:rPr>
        <w:t>logopedycznej;</w:t>
      </w:r>
    </w:p>
    <w:p w:rsidR="0059595D" w:rsidRPr="002F7F09" w:rsidRDefault="00AB29E3" w:rsidP="00344D27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2F7F09">
        <w:rPr>
          <w:rFonts w:ascii="Times New Roman" w:hAnsi="Times New Roman"/>
          <w:color w:val="1F497D" w:themeColor="text2"/>
          <w:sz w:val="24"/>
          <w:szCs w:val="24"/>
        </w:rPr>
        <w:t>Podejmuj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logopedyczn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ziałani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9595D" w:rsidRPr="002F7F09">
        <w:rPr>
          <w:rFonts w:ascii="Times New Roman" w:hAnsi="Times New Roman"/>
          <w:color w:val="1F497D" w:themeColor="text2"/>
          <w:sz w:val="24"/>
          <w:szCs w:val="24"/>
        </w:rPr>
        <w:t>profilaktyczne;</w:t>
      </w:r>
    </w:p>
    <w:p w:rsidR="00AB29E3" w:rsidRPr="002F7F09" w:rsidRDefault="00AB29E3" w:rsidP="00344D27">
      <w:pPr>
        <w:pStyle w:val="Akapitzlist"/>
        <w:numPr>
          <w:ilvl w:val="0"/>
          <w:numId w:val="28"/>
        </w:numPr>
        <w:spacing w:after="0"/>
        <w:ind w:left="709" w:hanging="283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2F7F09">
        <w:rPr>
          <w:rFonts w:ascii="Times New Roman" w:hAnsi="Times New Roman"/>
          <w:color w:val="1F497D" w:themeColor="text2"/>
          <w:sz w:val="24"/>
          <w:szCs w:val="24"/>
        </w:rPr>
        <w:t>Współpracuj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najbliższy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środowiskie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ucznia.</w:t>
      </w:r>
    </w:p>
    <w:p w:rsidR="00913CAF" w:rsidRDefault="00913CAF" w:rsidP="00472903">
      <w:pPr>
        <w:jc w:val="both"/>
        <w:rPr>
          <w:b/>
          <w:color w:val="1F497D" w:themeColor="text2"/>
        </w:rPr>
      </w:pPr>
    </w:p>
    <w:p w:rsidR="00AB29E3" w:rsidRPr="000965F5" w:rsidRDefault="0059595D" w:rsidP="00472903">
      <w:pPr>
        <w:jc w:val="both"/>
        <w:rPr>
          <w:color w:val="1F497D" w:themeColor="text2"/>
        </w:rPr>
      </w:pPr>
      <w:r w:rsidRPr="000965F5">
        <w:rPr>
          <w:color w:val="1F497D" w:themeColor="text2"/>
        </w:rPr>
        <w:t>21</w:t>
      </w:r>
      <w:r w:rsidR="00AB29E3" w:rsidRPr="000965F5">
        <w:rPr>
          <w:color w:val="1F497D" w:themeColor="text2"/>
        </w:rPr>
        <w:t>.</w:t>
      </w:r>
      <w:r w:rsidR="00472903" w:rsidRPr="000965F5">
        <w:rPr>
          <w:color w:val="1F497D" w:themeColor="text2"/>
        </w:rPr>
        <w:t xml:space="preserve"> </w:t>
      </w:r>
      <w:r w:rsidR="00AB29E3" w:rsidRPr="000965F5">
        <w:rPr>
          <w:color w:val="1F497D" w:themeColor="text2"/>
        </w:rPr>
        <w:t>Zadania</w:t>
      </w:r>
      <w:r w:rsidR="00472903" w:rsidRPr="000965F5">
        <w:rPr>
          <w:color w:val="1F497D" w:themeColor="text2"/>
        </w:rPr>
        <w:t xml:space="preserve"> </w:t>
      </w:r>
      <w:r w:rsidR="00C25B03" w:rsidRPr="000965F5">
        <w:rPr>
          <w:color w:val="1F497D" w:themeColor="text2"/>
        </w:rPr>
        <w:t>psychologa</w:t>
      </w:r>
      <w:r w:rsidR="00472903" w:rsidRPr="000965F5">
        <w:rPr>
          <w:color w:val="1F497D" w:themeColor="text2"/>
        </w:rPr>
        <w:t xml:space="preserve"> </w:t>
      </w:r>
      <w:r w:rsidR="00C25B03" w:rsidRPr="000965F5">
        <w:rPr>
          <w:color w:val="1F497D" w:themeColor="text2"/>
        </w:rPr>
        <w:t>i</w:t>
      </w:r>
      <w:r w:rsidR="00472903" w:rsidRPr="000965F5">
        <w:rPr>
          <w:color w:val="1F497D" w:themeColor="text2"/>
        </w:rPr>
        <w:t xml:space="preserve"> </w:t>
      </w:r>
      <w:r w:rsidR="00AB29E3" w:rsidRPr="000965F5">
        <w:rPr>
          <w:color w:val="1F497D" w:themeColor="text2"/>
        </w:rPr>
        <w:t>pedagoga:</w:t>
      </w:r>
    </w:p>
    <w:p w:rsidR="0059595D" w:rsidRPr="002F7F09" w:rsidRDefault="00AB29E3" w:rsidP="00344D27">
      <w:pPr>
        <w:pStyle w:val="Akapitzlist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2F7F09">
        <w:rPr>
          <w:rFonts w:ascii="Times New Roman" w:hAnsi="Times New Roman"/>
          <w:color w:val="1F497D" w:themeColor="text2"/>
          <w:sz w:val="24"/>
          <w:szCs w:val="24"/>
        </w:rPr>
        <w:t>Udziela</w:t>
      </w:r>
      <w:r w:rsidR="003E60BC" w:rsidRPr="002F7F09">
        <w:rPr>
          <w:rFonts w:ascii="Times New Roman" w:hAnsi="Times New Roman"/>
          <w:color w:val="1F497D" w:themeColor="text2"/>
          <w:sz w:val="24"/>
          <w:szCs w:val="24"/>
        </w:rPr>
        <w:t>n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ziecio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pomo</w:t>
      </w:r>
      <w:r w:rsidR="00C25B03" w:rsidRPr="002F7F09">
        <w:rPr>
          <w:rFonts w:ascii="Times New Roman" w:hAnsi="Times New Roman"/>
          <w:color w:val="1F497D" w:themeColor="text2"/>
          <w:sz w:val="24"/>
          <w:szCs w:val="24"/>
        </w:rPr>
        <w:t>cy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C25B03" w:rsidRPr="002F7F09">
        <w:rPr>
          <w:rFonts w:ascii="Times New Roman" w:hAnsi="Times New Roman"/>
          <w:color w:val="1F497D" w:themeColor="text2"/>
          <w:sz w:val="24"/>
          <w:szCs w:val="24"/>
        </w:rPr>
        <w:t>psychologiczno-pedagogicznej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C25B03" w:rsidRPr="002F7F0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C25B03" w:rsidRPr="002F7F09">
        <w:rPr>
          <w:rFonts w:ascii="Times New Roman" w:hAnsi="Times New Roman"/>
          <w:color w:val="1F497D" w:themeColor="text2"/>
          <w:sz w:val="24"/>
          <w:szCs w:val="24"/>
        </w:rPr>
        <w:t>forma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C25B03" w:rsidRPr="002F7F09">
        <w:rPr>
          <w:rFonts w:ascii="Times New Roman" w:hAnsi="Times New Roman"/>
          <w:color w:val="1F497D" w:themeColor="text2"/>
          <w:sz w:val="24"/>
          <w:szCs w:val="24"/>
        </w:rPr>
        <w:t>odpowiedni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C25B03" w:rsidRPr="002F7F09">
        <w:rPr>
          <w:rFonts w:ascii="Times New Roman" w:hAnsi="Times New Roman"/>
          <w:color w:val="1F497D" w:themeColor="text2"/>
          <w:sz w:val="24"/>
          <w:szCs w:val="24"/>
        </w:rPr>
        <w:t>do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C25B03" w:rsidRPr="002F7F09">
        <w:rPr>
          <w:rFonts w:ascii="Times New Roman" w:hAnsi="Times New Roman"/>
          <w:color w:val="1F497D" w:themeColor="text2"/>
          <w:sz w:val="24"/>
          <w:szCs w:val="24"/>
        </w:rPr>
        <w:t>rozpozna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C25B03" w:rsidRPr="002F7F09">
        <w:rPr>
          <w:rFonts w:ascii="Times New Roman" w:hAnsi="Times New Roman"/>
          <w:color w:val="1F497D" w:themeColor="text2"/>
          <w:sz w:val="24"/>
          <w:szCs w:val="24"/>
        </w:rPr>
        <w:t>potrzeb;</w:t>
      </w:r>
    </w:p>
    <w:p w:rsidR="0059595D" w:rsidRPr="002F7F09" w:rsidRDefault="003E60BC" w:rsidP="00344D27">
      <w:pPr>
        <w:pStyle w:val="Akapitzlist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2F7F09">
        <w:rPr>
          <w:rFonts w:ascii="Times New Roman" w:hAnsi="Times New Roman"/>
          <w:color w:val="1F497D" w:themeColor="text2"/>
          <w:sz w:val="24"/>
          <w:szCs w:val="24"/>
        </w:rPr>
        <w:t>Informowan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dyrektor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o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koni</w:t>
      </w:r>
      <w:r w:rsidR="00C25B03" w:rsidRPr="002F7F09">
        <w:rPr>
          <w:rFonts w:ascii="Times New Roman" w:hAnsi="Times New Roman"/>
          <w:color w:val="1F497D" w:themeColor="text2"/>
          <w:sz w:val="24"/>
          <w:szCs w:val="24"/>
        </w:rPr>
        <w:t>ecznośc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C25B03" w:rsidRPr="002F7F09">
        <w:rPr>
          <w:rFonts w:ascii="Times New Roman" w:hAnsi="Times New Roman"/>
          <w:color w:val="1F497D" w:themeColor="text2"/>
          <w:sz w:val="24"/>
          <w:szCs w:val="24"/>
        </w:rPr>
        <w:t>objęci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C25B03" w:rsidRPr="002F7F09">
        <w:rPr>
          <w:rFonts w:ascii="Times New Roman" w:hAnsi="Times New Roman"/>
          <w:color w:val="1F497D" w:themeColor="text2"/>
          <w:sz w:val="24"/>
          <w:szCs w:val="24"/>
        </w:rPr>
        <w:t>dzieck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C25B03" w:rsidRPr="002F7F09">
        <w:rPr>
          <w:rFonts w:ascii="Times New Roman" w:hAnsi="Times New Roman"/>
          <w:color w:val="1F497D" w:themeColor="text2"/>
          <w:sz w:val="24"/>
          <w:szCs w:val="24"/>
        </w:rPr>
        <w:t>pomocą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9595D" w:rsidRPr="002F7F09">
        <w:rPr>
          <w:rFonts w:ascii="Times New Roman" w:hAnsi="Times New Roman"/>
          <w:color w:val="1F497D" w:themeColor="text2"/>
          <w:sz w:val="24"/>
          <w:szCs w:val="24"/>
        </w:rPr>
        <w:t>psychologiczno-pedagogiczną;</w:t>
      </w:r>
    </w:p>
    <w:p w:rsidR="0059595D" w:rsidRPr="002F7F09" w:rsidRDefault="003E60BC" w:rsidP="00344D27">
      <w:pPr>
        <w:pStyle w:val="Akapitzlist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2F7F09">
        <w:rPr>
          <w:rFonts w:ascii="Times New Roman" w:hAnsi="Times New Roman"/>
          <w:color w:val="1F497D" w:themeColor="text2"/>
          <w:sz w:val="24"/>
          <w:szCs w:val="24"/>
        </w:rPr>
        <w:t>Prowadzen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bada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ń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ziałań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iagnostycz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otycząc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poszczegól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dzieci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/ucznió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ty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diagnozowan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indywidual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potrzeb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r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ozwojow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76606" w:rsidRPr="002F7F09">
        <w:rPr>
          <w:rFonts w:ascii="Times New Roman" w:hAnsi="Times New Roman"/>
          <w:color w:val="1F497D" w:themeColor="text2"/>
          <w:sz w:val="24"/>
          <w:szCs w:val="24"/>
        </w:rPr>
        <w:br/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edukacyj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oraz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możliwośc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psychofizyc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z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dzieci/ucznió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celu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określeni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i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moc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stron,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predyspozycji,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zainteresowań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uzdolnień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oraz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przyczyn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i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niepowodzeń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edukacyj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lub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trudnośc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i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funkcjonowaniu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uczestnictw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życiu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szkoły;</w:t>
      </w:r>
    </w:p>
    <w:p w:rsidR="0059595D" w:rsidRPr="002F7F09" w:rsidRDefault="00AB29E3" w:rsidP="00344D27">
      <w:pPr>
        <w:pStyle w:val="Akapitzlist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2F7F09">
        <w:rPr>
          <w:rFonts w:ascii="Times New Roman" w:hAnsi="Times New Roman"/>
          <w:color w:val="1F497D" w:themeColor="text2"/>
          <w:sz w:val="24"/>
          <w:szCs w:val="24"/>
        </w:rPr>
        <w:lastRenderedPageBreak/>
        <w:t>Wspiera</w:t>
      </w:r>
      <w:r w:rsidR="003E60BC" w:rsidRPr="002F7F09">
        <w:rPr>
          <w:rFonts w:ascii="Times New Roman" w:hAnsi="Times New Roman"/>
          <w:color w:val="1F497D" w:themeColor="text2"/>
          <w:sz w:val="24"/>
          <w:szCs w:val="24"/>
        </w:rPr>
        <w:t>n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E60BC" w:rsidRPr="002F7F09">
        <w:rPr>
          <w:rFonts w:ascii="Times New Roman" w:hAnsi="Times New Roman"/>
          <w:color w:val="1F497D" w:themeColor="text2"/>
          <w:sz w:val="24"/>
          <w:szCs w:val="24"/>
        </w:rPr>
        <w:t>moc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E60BC" w:rsidRPr="002F7F09">
        <w:rPr>
          <w:rFonts w:ascii="Times New Roman" w:hAnsi="Times New Roman"/>
          <w:color w:val="1F497D" w:themeColor="text2"/>
          <w:sz w:val="24"/>
          <w:szCs w:val="24"/>
        </w:rPr>
        <w:t>stron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9595D" w:rsidRPr="002F7F09">
        <w:rPr>
          <w:rFonts w:ascii="Times New Roman" w:hAnsi="Times New Roman"/>
          <w:color w:val="1F497D" w:themeColor="text2"/>
          <w:sz w:val="24"/>
          <w:szCs w:val="24"/>
        </w:rPr>
        <w:t>dziecka;</w:t>
      </w:r>
    </w:p>
    <w:p w:rsidR="0059595D" w:rsidRPr="002F7F09" w:rsidRDefault="003E60BC" w:rsidP="00344D27">
      <w:pPr>
        <w:pStyle w:val="Akapitzlist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2F7F09">
        <w:rPr>
          <w:rFonts w:ascii="Times New Roman" w:hAnsi="Times New Roman"/>
          <w:color w:val="1F497D" w:themeColor="text2"/>
          <w:sz w:val="24"/>
          <w:szCs w:val="24"/>
        </w:rPr>
        <w:t>Podejmowan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ziałań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,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któr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cele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jest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m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inimalizowan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skutkó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zaburzeń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rozwojowych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,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zapo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biegan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zaburzenio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zachowania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oraz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inicjowan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róż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for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pomocy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środowisku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przedszkolnym,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szkolny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pozaszkolnym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dzieci/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818BD" w:rsidRPr="002F7F09">
        <w:rPr>
          <w:rFonts w:ascii="Times New Roman" w:hAnsi="Times New Roman"/>
          <w:color w:val="1F497D" w:themeColor="text2"/>
          <w:sz w:val="24"/>
          <w:szCs w:val="24"/>
        </w:rPr>
        <w:t>uczniów;</w:t>
      </w:r>
    </w:p>
    <w:p w:rsidR="0059595D" w:rsidRPr="002F7F09" w:rsidRDefault="003E60BC" w:rsidP="00344D27">
      <w:pPr>
        <w:pStyle w:val="Akapitzlist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2F7F0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500DDE" w:rsidRPr="002F7F09">
        <w:rPr>
          <w:rFonts w:ascii="Times New Roman" w:hAnsi="Times New Roman"/>
          <w:color w:val="1F497D" w:themeColor="text2"/>
          <w:sz w:val="24"/>
          <w:szCs w:val="24"/>
        </w:rPr>
        <w:t>spieran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00DDE" w:rsidRPr="002F7F09">
        <w:rPr>
          <w:rFonts w:ascii="Times New Roman" w:hAnsi="Times New Roman"/>
          <w:color w:val="1F497D" w:themeColor="text2"/>
          <w:sz w:val="24"/>
          <w:szCs w:val="24"/>
        </w:rPr>
        <w:t>nauczyciel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00DDE" w:rsidRPr="002F7F0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specjalistó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00DDE" w:rsidRPr="002F7F0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00DDE" w:rsidRPr="002F7F09">
        <w:rPr>
          <w:rFonts w:ascii="Times New Roman" w:hAnsi="Times New Roman"/>
          <w:color w:val="1F497D" w:themeColor="text2"/>
          <w:sz w:val="24"/>
          <w:szCs w:val="24"/>
        </w:rPr>
        <w:t>rozpo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znawaniu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indywidual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potrzeb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00DDE" w:rsidRPr="002F7F09">
        <w:rPr>
          <w:rFonts w:ascii="Times New Roman" w:hAnsi="Times New Roman"/>
          <w:color w:val="1F497D" w:themeColor="text2"/>
          <w:sz w:val="24"/>
          <w:szCs w:val="24"/>
        </w:rPr>
        <w:t>rozwojow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00DDE" w:rsidRPr="002F7F0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00DDE" w:rsidRPr="002F7F09">
        <w:rPr>
          <w:rFonts w:ascii="Times New Roman" w:hAnsi="Times New Roman"/>
          <w:color w:val="1F497D" w:themeColor="text2"/>
          <w:sz w:val="24"/>
          <w:szCs w:val="24"/>
        </w:rPr>
        <w:t>edukacyj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00DDE" w:rsidRPr="002F7F09">
        <w:rPr>
          <w:rFonts w:ascii="Times New Roman" w:hAnsi="Times New Roman"/>
          <w:color w:val="1F497D" w:themeColor="text2"/>
          <w:sz w:val="24"/>
          <w:szCs w:val="24"/>
        </w:rPr>
        <w:t>oraz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00DDE" w:rsidRPr="002F7F09">
        <w:rPr>
          <w:rFonts w:ascii="Times New Roman" w:hAnsi="Times New Roman"/>
          <w:color w:val="1F497D" w:themeColor="text2"/>
          <w:sz w:val="24"/>
          <w:szCs w:val="24"/>
        </w:rPr>
        <w:t>możliwośc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00DDE" w:rsidRPr="002F7F09">
        <w:rPr>
          <w:rFonts w:ascii="Times New Roman" w:hAnsi="Times New Roman"/>
          <w:color w:val="1F497D" w:themeColor="text2"/>
          <w:sz w:val="24"/>
          <w:szCs w:val="24"/>
        </w:rPr>
        <w:t>psychofizycznych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00DDE" w:rsidRPr="002F7F09">
        <w:rPr>
          <w:rFonts w:ascii="Times New Roman" w:hAnsi="Times New Roman"/>
          <w:color w:val="1F497D" w:themeColor="text2"/>
          <w:sz w:val="24"/>
          <w:szCs w:val="24"/>
        </w:rPr>
        <w:t>dziec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00DDE" w:rsidRPr="002F7F0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00DDE" w:rsidRPr="002F7F09">
        <w:rPr>
          <w:rFonts w:ascii="Times New Roman" w:hAnsi="Times New Roman"/>
          <w:color w:val="1F497D" w:themeColor="text2"/>
          <w:sz w:val="24"/>
          <w:szCs w:val="24"/>
        </w:rPr>
        <w:t>uczniów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00DDE" w:rsidRPr="002F7F09">
        <w:rPr>
          <w:rFonts w:ascii="Times New Roman" w:hAnsi="Times New Roman"/>
          <w:color w:val="1F497D" w:themeColor="text2"/>
          <w:sz w:val="24"/>
          <w:szCs w:val="24"/>
        </w:rPr>
        <w:t>oraz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00DDE" w:rsidRPr="002F7F09">
        <w:rPr>
          <w:rFonts w:ascii="Times New Roman" w:hAnsi="Times New Roman"/>
          <w:color w:val="1F497D" w:themeColor="text2"/>
          <w:sz w:val="24"/>
          <w:szCs w:val="24"/>
        </w:rPr>
        <w:t>udzielaniu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00DDE" w:rsidRPr="002F7F09">
        <w:rPr>
          <w:rFonts w:ascii="Times New Roman" w:hAnsi="Times New Roman"/>
          <w:color w:val="1F497D" w:themeColor="text2"/>
          <w:sz w:val="24"/>
          <w:szCs w:val="24"/>
        </w:rPr>
        <w:t>pomocy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9595D" w:rsidRPr="002F7F09">
        <w:rPr>
          <w:rFonts w:ascii="Times New Roman" w:hAnsi="Times New Roman"/>
          <w:color w:val="1F497D" w:themeColor="text2"/>
          <w:sz w:val="24"/>
          <w:szCs w:val="24"/>
        </w:rPr>
        <w:t>psychologiczno-pedagogicznej;</w:t>
      </w:r>
    </w:p>
    <w:p w:rsidR="00AB29E3" w:rsidRPr="002F7F09" w:rsidRDefault="003E60BC" w:rsidP="00344D27">
      <w:pPr>
        <w:pStyle w:val="Akapitzlist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2F7F09">
        <w:rPr>
          <w:rFonts w:ascii="Times New Roman" w:hAnsi="Times New Roman"/>
          <w:color w:val="1F497D" w:themeColor="text2"/>
          <w:sz w:val="24"/>
          <w:szCs w:val="24"/>
        </w:rPr>
        <w:t>Prowadzenie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terapi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in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dywidualnej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2F7F0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7F09">
        <w:rPr>
          <w:rFonts w:ascii="Times New Roman" w:hAnsi="Times New Roman"/>
          <w:color w:val="1F497D" w:themeColor="text2"/>
          <w:sz w:val="24"/>
          <w:szCs w:val="24"/>
        </w:rPr>
        <w:t>grupowej</w:t>
      </w:r>
      <w:r w:rsidR="00AB29E3" w:rsidRPr="002F7F09">
        <w:rPr>
          <w:rFonts w:ascii="Times New Roman" w:hAnsi="Times New Roman"/>
          <w:color w:val="1F497D" w:themeColor="text2"/>
          <w:sz w:val="24"/>
          <w:szCs w:val="24"/>
        </w:rPr>
        <w:t>.</w:t>
      </w:r>
    </w:p>
    <w:p w:rsidR="00AB29E3" w:rsidRPr="000965F5" w:rsidRDefault="0059595D" w:rsidP="00472903">
      <w:pPr>
        <w:jc w:val="both"/>
      </w:pPr>
      <w:r w:rsidRPr="000965F5">
        <w:t>22</w:t>
      </w:r>
      <w:r w:rsidR="00AB29E3" w:rsidRPr="000965F5">
        <w:t>.</w:t>
      </w:r>
      <w:r w:rsidR="00472903" w:rsidRPr="000965F5">
        <w:t xml:space="preserve"> </w:t>
      </w:r>
      <w:r w:rsidR="00AB29E3" w:rsidRPr="000965F5">
        <w:t>Zadania</w:t>
      </w:r>
      <w:r w:rsidR="00472903" w:rsidRPr="000965F5">
        <w:t xml:space="preserve"> </w:t>
      </w:r>
      <w:r w:rsidR="00AB29E3" w:rsidRPr="000965F5">
        <w:t>nauczycieli:</w:t>
      </w:r>
    </w:p>
    <w:p w:rsidR="0059595D" w:rsidRPr="00407199" w:rsidRDefault="00AB29E3" w:rsidP="00344D2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965F5">
        <w:rPr>
          <w:rFonts w:ascii="Times New Roman" w:hAnsi="Times New Roman"/>
          <w:sz w:val="24"/>
          <w:szCs w:val="24"/>
        </w:rPr>
        <w:t>Udzielają</w:t>
      </w:r>
      <w:r w:rsidR="00472903" w:rsidRPr="000965F5">
        <w:rPr>
          <w:rFonts w:ascii="Times New Roman" w:hAnsi="Times New Roman"/>
          <w:sz w:val="24"/>
          <w:szCs w:val="24"/>
        </w:rPr>
        <w:t xml:space="preserve"> </w:t>
      </w:r>
      <w:r w:rsidRPr="000965F5">
        <w:rPr>
          <w:rFonts w:ascii="Times New Roman" w:hAnsi="Times New Roman"/>
          <w:sz w:val="24"/>
          <w:szCs w:val="24"/>
        </w:rPr>
        <w:t>dziecio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mo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9595D" w:rsidRPr="00407199">
        <w:rPr>
          <w:rFonts w:ascii="Times New Roman" w:hAnsi="Times New Roman"/>
          <w:sz w:val="24"/>
          <w:szCs w:val="24"/>
        </w:rPr>
        <w:t>psychologiczno-pedagogicznej;</w:t>
      </w:r>
    </w:p>
    <w:p w:rsidR="0059595D" w:rsidRPr="00407199" w:rsidRDefault="00AB29E3" w:rsidP="00344D2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Rozpozna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dywidual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trzeb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zwojo</w:t>
      </w:r>
      <w:r w:rsidR="003E60BC" w:rsidRPr="00407199">
        <w:rPr>
          <w:rFonts w:ascii="Times New Roman" w:hAnsi="Times New Roman"/>
          <w:sz w:val="24"/>
          <w:szCs w:val="24"/>
        </w:rPr>
        <w:t>w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E60BC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E60BC" w:rsidRPr="00407199">
        <w:rPr>
          <w:rFonts w:ascii="Times New Roman" w:hAnsi="Times New Roman"/>
          <w:sz w:val="24"/>
          <w:szCs w:val="24"/>
        </w:rPr>
        <w:t>edukacyj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E60BC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E60BC" w:rsidRPr="00407199">
        <w:rPr>
          <w:rFonts w:ascii="Times New Roman" w:hAnsi="Times New Roman"/>
          <w:sz w:val="24"/>
          <w:szCs w:val="24"/>
        </w:rPr>
        <w:t>możliw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sychofizycz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ziec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lanu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posó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9595D" w:rsidRPr="00407199">
        <w:rPr>
          <w:rFonts w:ascii="Times New Roman" w:hAnsi="Times New Roman"/>
          <w:sz w:val="24"/>
          <w:szCs w:val="24"/>
        </w:rPr>
        <w:t>zaspokojenia;</w:t>
      </w:r>
    </w:p>
    <w:p w:rsidR="0059595D" w:rsidRPr="00407199" w:rsidRDefault="00AB29E3" w:rsidP="00344D2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Prowadz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bserwacj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edagogiczną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tór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E60BC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E60BC" w:rsidRPr="00407199">
        <w:rPr>
          <w:rFonts w:ascii="Times New Roman" w:hAnsi="Times New Roman"/>
          <w:sz w:val="24"/>
          <w:szCs w:val="24"/>
        </w:rPr>
        <w:t>ro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E60BC" w:rsidRPr="00407199">
        <w:rPr>
          <w:rFonts w:ascii="Times New Roman" w:hAnsi="Times New Roman"/>
          <w:sz w:val="24"/>
          <w:szCs w:val="24"/>
        </w:rPr>
        <w:t>poprzedzając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E60BC" w:rsidRPr="00407199">
        <w:rPr>
          <w:rFonts w:ascii="Times New Roman" w:hAnsi="Times New Roman"/>
          <w:sz w:val="24"/>
          <w:szCs w:val="24"/>
        </w:rPr>
        <w:t>pójśc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ziec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kańcza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analiz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</w:t>
      </w:r>
      <w:r w:rsidR="003E60BC" w:rsidRPr="00407199">
        <w:rPr>
          <w:rFonts w:ascii="Times New Roman" w:hAnsi="Times New Roman"/>
          <w:sz w:val="24"/>
          <w:szCs w:val="24"/>
        </w:rPr>
        <w:t>cen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E60BC" w:rsidRPr="00407199">
        <w:rPr>
          <w:rFonts w:ascii="Times New Roman" w:hAnsi="Times New Roman"/>
          <w:sz w:val="24"/>
          <w:szCs w:val="24"/>
        </w:rPr>
        <w:t>j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E60BC" w:rsidRPr="00407199">
        <w:rPr>
          <w:rFonts w:ascii="Times New Roman" w:hAnsi="Times New Roman"/>
          <w:sz w:val="24"/>
          <w:szCs w:val="24"/>
        </w:rPr>
        <w:t>gotow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E60BC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E60BC" w:rsidRPr="00407199">
        <w:rPr>
          <w:rFonts w:ascii="Times New Roman" w:hAnsi="Times New Roman"/>
          <w:sz w:val="24"/>
          <w:szCs w:val="24"/>
        </w:rPr>
        <w:t>podjęc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9595D" w:rsidRPr="00407199">
        <w:rPr>
          <w:rFonts w:ascii="Times New Roman" w:hAnsi="Times New Roman"/>
          <w:sz w:val="24"/>
          <w:szCs w:val="24"/>
        </w:rPr>
        <w:t>szkole;</w:t>
      </w:r>
    </w:p>
    <w:p w:rsidR="0059595D" w:rsidRPr="002F7F09" w:rsidRDefault="00AB29E3" w:rsidP="00344D2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Informu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yrektor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oniecz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bjęc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E60BC" w:rsidRPr="00407199">
        <w:rPr>
          <w:rFonts w:ascii="Times New Roman" w:hAnsi="Times New Roman"/>
          <w:sz w:val="24"/>
          <w:szCs w:val="24"/>
        </w:rPr>
        <w:t>dziec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E60BC" w:rsidRPr="00407199">
        <w:rPr>
          <w:rFonts w:ascii="Times New Roman" w:hAnsi="Times New Roman"/>
          <w:sz w:val="24"/>
          <w:szCs w:val="24"/>
        </w:rPr>
        <w:t>pomoc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E60BC" w:rsidRPr="00407199">
        <w:rPr>
          <w:rFonts w:ascii="Times New Roman" w:hAnsi="Times New Roman"/>
          <w:sz w:val="24"/>
          <w:szCs w:val="24"/>
        </w:rPr>
        <w:t>psychologiczno-</w:t>
      </w:r>
      <w:r w:rsidRPr="00407199">
        <w:rPr>
          <w:rFonts w:ascii="Times New Roman" w:hAnsi="Times New Roman"/>
          <w:sz w:val="24"/>
          <w:szCs w:val="24"/>
        </w:rPr>
        <w:t>pedagogiczną.</w:t>
      </w:r>
    </w:p>
    <w:p w:rsidR="00AB29E3" w:rsidRPr="000965F5" w:rsidRDefault="0059595D" w:rsidP="00472903">
      <w:pPr>
        <w:jc w:val="both"/>
      </w:pPr>
      <w:r w:rsidRPr="000965F5">
        <w:t>23</w:t>
      </w:r>
      <w:r w:rsidR="00AB29E3" w:rsidRPr="000965F5">
        <w:t>.</w:t>
      </w:r>
      <w:r w:rsidR="00472903" w:rsidRPr="000965F5">
        <w:t xml:space="preserve"> </w:t>
      </w:r>
      <w:r w:rsidR="00AB29E3" w:rsidRPr="000965F5">
        <w:t>Zadania</w:t>
      </w:r>
      <w:r w:rsidR="00472903" w:rsidRPr="000965F5">
        <w:t xml:space="preserve"> </w:t>
      </w:r>
      <w:r w:rsidR="00AB29E3" w:rsidRPr="000965F5">
        <w:t>dyrektora:</w:t>
      </w:r>
    </w:p>
    <w:p w:rsidR="0059595D" w:rsidRPr="00407199" w:rsidRDefault="00AB29E3" w:rsidP="00344D27">
      <w:pPr>
        <w:pStyle w:val="Akapitzlist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Organiz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moc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B6D94" w:rsidRPr="00407199">
        <w:rPr>
          <w:rFonts w:ascii="Times New Roman" w:hAnsi="Times New Roman"/>
          <w:sz w:val="24"/>
          <w:szCs w:val="24"/>
        </w:rPr>
        <w:t>psychologiczno-pedagogiczną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B6D94" w:rsidRPr="00407199">
        <w:rPr>
          <w:rFonts w:ascii="Times New Roman" w:hAnsi="Times New Roman"/>
          <w:sz w:val="24"/>
          <w:szCs w:val="24"/>
        </w:rPr>
        <w:t>odpowiadając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B6D94" w:rsidRPr="00407199">
        <w:rPr>
          <w:rFonts w:ascii="Times New Roman" w:hAnsi="Times New Roman"/>
          <w:sz w:val="24"/>
          <w:szCs w:val="24"/>
        </w:rPr>
        <w:t>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B6D94" w:rsidRPr="00407199">
        <w:rPr>
          <w:rFonts w:ascii="Times New Roman" w:hAnsi="Times New Roman"/>
          <w:sz w:val="24"/>
          <w:szCs w:val="24"/>
        </w:rPr>
        <w:t>realizacj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B6D94" w:rsidRPr="00407199">
        <w:rPr>
          <w:rFonts w:ascii="Times New Roman" w:hAnsi="Times New Roman"/>
          <w:sz w:val="24"/>
          <w:szCs w:val="24"/>
        </w:rPr>
        <w:t>zalec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B6D94" w:rsidRPr="00407199">
        <w:rPr>
          <w:rFonts w:ascii="Times New Roman" w:hAnsi="Times New Roman"/>
          <w:sz w:val="24"/>
          <w:szCs w:val="24"/>
        </w:rPr>
        <w:t>zawart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B6D94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9595D" w:rsidRPr="00407199">
        <w:rPr>
          <w:rFonts w:ascii="Times New Roman" w:hAnsi="Times New Roman"/>
          <w:sz w:val="24"/>
          <w:szCs w:val="24"/>
        </w:rPr>
        <w:t>orzeczeniu;</w:t>
      </w:r>
    </w:p>
    <w:p w:rsidR="0059595D" w:rsidRPr="00407199" w:rsidRDefault="00AB29E3" w:rsidP="00344D27">
      <w:pPr>
        <w:pStyle w:val="Akapitzlist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Powoł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esp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kładają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45FE5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45FE5" w:rsidRPr="00407199">
        <w:rPr>
          <w:rFonts w:ascii="Times New Roman" w:hAnsi="Times New Roman"/>
          <w:sz w:val="24"/>
          <w:szCs w:val="24"/>
        </w:rPr>
        <w:t>nauczycie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45FE5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45FE5" w:rsidRPr="00407199">
        <w:rPr>
          <w:rFonts w:ascii="Times New Roman" w:hAnsi="Times New Roman"/>
          <w:sz w:val="24"/>
          <w:szCs w:val="24"/>
        </w:rPr>
        <w:t>specjalist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owadząc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jęc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9595D" w:rsidRPr="00407199">
        <w:rPr>
          <w:rFonts w:ascii="Times New Roman" w:hAnsi="Times New Roman"/>
          <w:sz w:val="24"/>
          <w:szCs w:val="24"/>
        </w:rPr>
        <w:t>dzieckiem;</w:t>
      </w:r>
    </w:p>
    <w:p w:rsidR="0059595D" w:rsidRPr="00407199" w:rsidRDefault="00AB29E3" w:rsidP="00344D27">
      <w:pPr>
        <w:pStyle w:val="Akapitzlist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Wyznac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sob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13CAF">
        <w:rPr>
          <w:rFonts w:ascii="Times New Roman" w:hAnsi="Times New Roman"/>
          <w:sz w:val="24"/>
          <w:szCs w:val="24"/>
        </w:rPr>
        <w:t>koordynując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c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45FE5" w:rsidRPr="00407199">
        <w:rPr>
          <w:rFonts w:ascii="Times New Roman" w:hAnsi="Times New Roman"/>
          <w:sz w:val="24"/>
          <w:szCs w:val="24"/>
        </w:rPr>
        <w:t>zespoł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45FE5" w:rsidRPr="00407199">
        <w:rPr>
          <w:rFonts w:ascii="Times New Roman" w:hAnsi="Times New Roman"/>
          <w:sz w:val="24"/>
          <w:szCs w:val="24"/>
        </w:rPr>
        <w:t>(jeden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45FE5" w:rsidRPr="00407199">
        <w:rPr>
          <w:rFonts w:ascii="Times New Roman" w:hAnsi="Times New Roman"/>
          <w:sz w:val="24"/>
          <w:szCs w:val="24"/>
        </w:rPr>
        <w:t>koordynator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45FE5" w:rsidRPr="00407199">
        <w:rPr>
          <w:rFonts w:ascii="Times New Roman" w:hAnsi="Times New Roman"/>
          <w:sz w:val="24"/>
          <w:szCs w:val="24"/>
        </w:rPr>
        <w:t>moż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ierow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ca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il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9595D" w:rsidRPr="00407199">
        <w:rPr>
          <w:rFonts w:ascii="Times New Roman" w:hAnsi="Times New Roman"/>
          <w:sz w:val="24"/>
          <w:szCs w:val="24"/>
        </w:rPr>
        <w:t>zespołów);</w:t>
      </w:r>
    </w:p>
    <w:p w:rsidR="0059595D" w:rsidRPr="00407199" w:rsidRDefault="00AB29E3" w:rsidP="00344D27">
      <w:pPr>
        <w:pStyle w:val="Akapitzlist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dstaw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lec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espoł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sta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l</w:t>
      </w:r>
      <w:r w:rsidR="00545FE5" w:rsidRPr="00407199">
        <w:rPr>
          <w:rFonts w:ascii="Times New Roman" w:hAnsi="Times New Roman"/>
          <w:sz w:val="24"/>
          <w:szCs w:val="24"/>
        </w:rPr>
        <w:t>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45FE5" w:rsidRPr="00407199">
        <w:rPr>
          <w:rFonts w:ascii="Times New Roman" w:hAnsi="Times New Roman"/>
          <w:sz w:val="24"/>
          <w:szCs w:val="24"/>
        </w:rPr>
        <w:t>ucz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45FE5" w:rsidRPr="00407199">
        <w:rPr>
          <w:rFonts w:ascii="Times New Roman" w:hAnsi="Times New Roman"/>
          <w:sz w:val="24"/>
          <w:szCs w:val="24"/>
        </w:rPr>
        <w:t>formy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45FE5" w:rsidRPr="00407199">
        <w:rPr>
          <w:rFonts w:ascii="Times New Roman" w:hAnsi="Times New Roman"/>
          <w:sz w:val="24"/>
          <w:szCs w:val="24"/>
        </w:rPr>
        <w:t>sposob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45FE5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45FE5" w:rsidRPr="00407199">
        <w:rPr>
          <w:rFonts w:ascii="Times New Roman" w:hAnsi="Times New Roman"/>
          <w:sz w:val="24"/>
          <w:szCs w:val="24"/>
        </w:rPr>
        <w:t>okre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dziel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mo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sychologiczno-ped</w:t>
      </w:r>
      <w:r w:rsidR="00545FE5" w:rsidRPr="00407199">
        <w:rPr>
          <w:rFonts w:ascii="Times New Roman" w:hAnsi="Times New Roman"/>
          <w:sz w:val="24"/>
          <w:szCs w:val="24"/>
        </w:rPr>
        <w:t>agogicz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45FE5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45FE5" w:rsidRPr="00407199">
        <w:rPr>
          <w:rFonts w:ascii="Times New Roman" w:hAnsi="Times New Roman"/>
          <w:sz w:val="24"/>
          <w:szCs w:val="24"/>
        </w:rPr>
        <w:t>wymiar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45FE5" w:rsidRPr="00407199">
        <w:rPr>
          <w:rFonts w:ascii="Times New Roman" w:hAnsi="Times New Roman"/>
          <w:sz w:val="24"/>
          <w:szCs w:val="24"/>
        </w:rPr>
        <w:t>godzin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tór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szczegól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form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ęd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ealizowane</w:t>
      </w:r>
      <w:r w:rsidR="0059595D" w:rsidRPr="00407199">
        <w:rPr>
          <w:rFonts w:ascii="Times New Roman" w:hAnsi="Times New Roman"/>
          <w:sz w:val="24"/>
          <w:szCs w:val="24"/>
        </w:rPr>
        <w:t>;</w:t>
      </w:r>
    </w:p>
    <w:p w:rsidR="0059595D" w:rsidRPr="00407199" w:rsidRDefault="00AB29E3" w:rsidP="00344D27">
      <w:pPr>
        <w:pStyle w:val="Akapitzlist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Inform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iśm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dzic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ziec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stalo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ziec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for</w:t>
      </w:r>
      <w:r w:rsidR="00545FE5" w:rsidRPr="00407199">
        <w:rPr>
          <w:rFonts w:ascii="Times New Roman" w:hAnsi="Times New Roman"/>
          <w:sz w:val="24"/>
          <w:szCs w:val="24"/>
        </w:rPr>
        <w:t>mach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posob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kres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dziel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mo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s</w:t>
      </w:r>
      <w:r w:rsidR="00545FE5" w:rsidRPr="00407199">
        <w:rPr>
          <w:rFonts w:ascii="Times New Roman" w:hAnsi="Times New Roman"/>
          <w:sz w:val="24"/>
          <w:szCs w:val="24"/>
        </w:rPr>
        <w:t>ychologiczno-pedagogicz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45FE5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miar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9595D" w:rsidRPr="00407199">
        <w:rPr>
          <w:rFonts w:ascii="Times New Roman" w:hAnsi="Times New Roman"/>
          <w:sz w:val="24"/>
          <w:szCs w:val="24"/>
        </w:rPr>
        <w:t>godzin;</w:t>
      </w:r>
    </w:p>
    <w:p w:rsidR="0059595D" w:rsidRPr="00407199" w:rsidRDefault="00AB29E3" w:rsidP="00344D27">
      <w:pPr>
        <w:pStyle w:val="Akapitzlist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ecyd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cześniejsz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kończeni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45FE5" w:rsidRPr="00407199">
        <w:rPr>
          <w:rFonts w:ascii="Times New Roman" w:hAnsi="Times New Roman"/>
          <w:sz w:val="24"/>
          <w:szCs w:val="24"/>
        </w:rPr>
        <w:t>udziel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45FE5" w:rsidRPr="00407199">
        <w:rPr>
          <w:rFonts w:ascii="Times New Roman" w:hAnsi="Times New Roman"/>
          <w:sz w:val="24"/>
          <w:szCs w:val="24"/>
        </w:rPr>
        <w:t>uczniow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45FE5" w:rsidRPr="00407199">
        <w:rPr>
          <w:rFonts w:ascii="Times New Roman" w:hAnsi="Times New Roman"/>
          <w:sz w:val="24"/>
          <w:szCs w:val="24"/>
        </w:rPr>
        <w:t>da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45FE5" w:rsidRPr="00407199">
        <w:rPr>
          <w:rFonts w:ascii="Times New Roman" w:hAnsi="Times New Roman"/>
          <w:sz w:val="24"/>
          <w:szCs w:val="24"/>
        </w:rPr>
        <w:t>form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mo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dstaw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cześniejsze</w:t>
      </w:r>
      <w:r w:rsidR="00975E37" w:rsidRPr="00407199">
        <w:rPr>
          <w:rFonts w:ascii="Times New Roman" w:hAnsi="Times New Roman"/>
          <w:sz w:val="24"/>
          <w:szCs w:val="24"/>
        </w:rPr>
        <w:t>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75E37" w:rsidRPr="00407199">
        <w:rPr>
          <w:rFonts w:ascii="Times New Roman" w:hAnsi="Times New Roman"/>
          <w:sz w:val="24"/>
          <w:szCs w:val="24"/>
        </w:rPr>
        <w:t>oce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75E37" w:rsidRPr="00407199">
        <w:rPr>
          <w:rFonts w:ascii="Times New Roman" w:hAnsi="Times New Roman"/>
          <w:sz w:val="24"/>
          <w:szCs w:val="24"/>
        </w:rPr>
        <w:t>efektyw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75E37" w:rsidRPr="00407199">
        <w:rPr>
          <w:rFonts w:ascii="Times New Roman" w:hAnsi="Times New Roman"/>
          <w:sz w:val="24"/>
          <w:szCs w:val="24"/>
        </w:rPr>
        <w:t>t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9595D" w:rsidRPr="00407199">
        <w:rPr>
          <w:rFonts w:ascii="Times New Roman" w:hAnsi="Times New Roman"/>
          <w:sz w:val="24"/>
          <w:szCs w:val="24"/>
        </w:rPr>
        <w:t>pomocy;</w:t>
      </w:r>
    </w:p>
    <w:p w:rsidR="0059595D" w:rsidRPr="00407199" w:rsidRDefault="00AB29E3" w:rsidP="00344D27">
      <w:pPr>
        <w:pStyle w:val="Akapitzlist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Inform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dzic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ermi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potk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9595D" w:rsidRPr="00407199">
        <w:rPr>
          <w:rFonts w:ascii="Times New Roman" w:hAnsi="Times New Roman"/>
          <w:sz w:val="24"/>
          <w:szCs w:val="24"/>
        </w:rPr>
        <w:t>zespołu;</w:t>
      </w:r>
    </w:p>
    <w:p w:rsidR="00AB29E3" w:rsidRPr="00407199" w:rsidRDefault="00AB29E3" w:rsidP="00344D27">
      <w:pPr>
        <w:pStyle w:val="Akapitzlist"/>
        <w:numPr>
          <w:ilvl w:val="0"/>
          <w:numId w:val="31"/>
        </w:numPr>
        <w:spacing w:after="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Wniosk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dział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potkani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45FE5" w:rsidRPr="00407199">
        <w:rPr>
          <w:rFonts w:ascii="Times New Roman" w:hAnsi="Times New Roman"/>
          <w:sz w:val="24"/>
          <w:szCs w:val="24"/>
        </w:rPr>
        <w:t>zespoł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45FE5" w:rsidRPr="00407199">
        <w:rPr>
          <w:rFonts w:ascii="Times New Roman" w:hAnsi="Times New Roman"/>
          <w:sz w:val="24"/>
          <w:szCs w:val="24"/>
        </w:rPr>
        <w:t>przedstawicie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45FE5" w:rsidRPr="00407199">
        <w:rPr>
          <w:rFonts w:ascii="Times New Roman" w:hAnsi="Times New Roman"/>
          <w:sz w:val="24"/>
          <w:szCs w:val="24"/>
        </w:rPr>
        <w:t>poradn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sychologiczno-pedagogicznej</w:t>
      </w:r>
      <w:r w:rsidR="00913CAF">
        <w:rPr>
          <w:rFonts w:ascii="Times New Roman" w:hAnsi="Times New Roman"/>
          <w:sz w:val="24"/>
          <w:szCs w:val="24"/>
        </w:rPr>
        <w:t>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pecjalistycznej.</w:t>
      </w:r>
    </w:p>
    <w:p w:rsidR="00AB29E3" w:rsidRPr="000965F5" w:rsidRDefault="00F76606" w:rsidP="00472903">
      <w:pPr>
        <w:widowControl w:val="0"/>
        <w:suppressAutoHyphens/>
        <w:autoSpaceDE w:val="0"/>
        <w:autoSpaceDN w:val="0"/>
        <w:jc w:val="both"/>
        <w:textAlignment w:val="baseline"/>
      </w:pPr>
      <w:r w:rsidRPr="000965F5">
        <w:t>24</w:t>
      </w:r>
      <w:r w:rsidR="00AB29E3" w:rsidRPr="000965F5">
        <w:t>.</w:t>
      </w:r>
      <w:r w:rsidR="00472903" w:rsidRPr="000965F5">
        <w:t xml:space="preserve"> </w:t>
      </w:r>
      <w:r w:rsidR="00AB29E3" w:rsidRPr="000965F5">
        <w:t>Zadania</w:t>
      </w:r>
      <w:r w:rsidR="00472903" w:rsidRPr="000965F5">
        <w:t xml:space="preserve"> </w:t>
      </w:r>
      <w:r w:rsidR="00AB29E3" w:rsidRPr="000965F5">
        <w:t>wychowawcy</w:t>
      </w:r>
      <w:r w:rsidR="00472903" w:rsidRPr="000965F5">
        <w:t xml:space="preserve"> </w:t>
      </w:r>
      <w:r w:rsidR="00AB29E3" w:rsidRPr="000965F5">
        <w:t>klasy:</w:t>
      </w:r>
    </w:p>
    <w:p w:rsidR="00F76606" w:rsidRPr="00407199" w:rsidRDefault="00975E37" w:rsidP="00344D27">
      <w:pPr>
        <w:pStyle w:val="Akapitzlist"/>
        <w:widowControl w:val="0"/>
        <w:numPr>
          <w:ilvl w:val="0"/>
          <w:numId w:val="32"/>
        </w:numPr>
        <w:suppressAutoHyphens/>
        <w:autoSpaceDE w:val="0"/>
        <w:autoSpaceDN w:val="0"/>
        <w:spacing w:after="0"/>
        <w:ind w:left="709" w:hanging="34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 w:bidi="hi-IN"/>
        </w:rPr>
      </w:pPr>
      <w:r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I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nformuje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innych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nauczycieli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lub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specjalistów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o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potrzebie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objęcia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ucznia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pomocą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psychologiczno-pedagogiczną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EB13E6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3E6" w:rsidRPr="00407199">
        <w:rPr>
          <w:rFonts w:ascii="Times New Roman" w:hAnsi="Times New Roman"/>
          <w:sz w:val="24"/>
          <w:szCs w:val="24"/>
        </w:rPr>
        <w:t>trakc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3E6" w:rsidRPr="00407199">
        <w:rPr>
          <w:rFonts w:ascii="Times New Roman" w:hAnsi="Times New Roman"/>
          <w:sz w:val="24"/>
          <w:szCs w:val="24"/>
        </w:rPr>
        <w:t>i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3E6" w:rsidRPr="00407199">
        <w:rPr>
          <w:rFonts w:ascii="Times New Roman" w:hAnsi="Times New Roman"/>
          <w:sz w:val="24"/>
          <w:szCs w:val="24"/>
        </w:rPr>
        <w:t>bieżąc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3E6" w:rsidRPr="00407199">
        <w:rPr>
          <w:rFonts w:ascii="Times New Roman" w:hAnsi="Times New Roman"/>
          <w:sz w:val="24"/>
          <w:szCs w:val="24"/>
        </w:rPr>
        <w:t>pracy-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jeżeli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stwierdzi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taką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potrzebę</w:t>
      </w:r>
      <w:r w:rsidR="00F76606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;</w:t>
      </w:r>
    </w:p>
    <w:p w:rsidR="00F76606" w:rsidRPr="00407199" w:rsidRDefault="00975E37" w:rsidP="00344D27">
      <w:pPr>
        <w:pStyle w:val="Akapitzlist"/>
        <w:widowControl w:val="0"/>
        <w:numPr>
          <w:ilvl w:val="0"/>
          <w:numId w:val="32"/>
        </w:numPr>
        <w:suppressAutoHyphens/>
        <w:autoSpaceDE w:val="0"/>
        <w:autoSpaceDN w:val="0"/>
        <w:spacing w:after="0"/>
        <w:ind w:left="709" w:hanging="34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 w:bidi="hi-IN"/>
        </w:rPr>
      </w:pPr>
      <w:r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P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lanuje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on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i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koordynuje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146EBF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udzielanie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146EBF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uczniowi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146EBF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pomocy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F76606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p-p;</w:t>
      </w:r>
    </w:p>
    <w:p w:rsidR="00AB29E3" w:rsidRPr="00407199" w:rsidRDefault="00975E37" w:rsidP="00344D27">
      <w:pPr>
        <w:pStyle w:val="Akapitzlist"/>
        <w:widowControl w:val="0"/>
        <w:numPr>
          <w:ilvl w:val="0"/>
          <w:numId w:val="32"/>
        </w:numPr>
        <w:suppressAutoHyphens/>
        <w:autoSpaceDE w:val="0"/>
        <w:autoSpaceDN w:val="0"/>
        <w:spacing w:after="0"/>
        <w:ind w:left="709" w:hanging="349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zh-CN" w:bidi="hi-IN"/>
        </w:rPr>
      </w:pPr>
      <w:r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U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stala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formy,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okres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jej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udzielania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oraz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wymiar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godzin,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w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którym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ustalone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formy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będą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realizowane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(na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podstawie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wymiaru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godzin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ustalonego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przez</w:t>
      </w:r>
      <w:r w:rsidR="0047290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 xml:space="preserve"> </w:t>
      </w:r>
      <w:r w:rsidR="00AB29E3" w:rsidRPr="00407199">
        <w:rPr>
          <w:rFonts w:ascii="Times New Roman" w:hAnsi="Times New Roman"/>
          <w:kern w:val="3"/>
          <w:sz w:val="24"/>
          <w:szCs w:val="24"/>
          <w:lang w:eastAsia="zh-CN" w:bidi="hi-IN"/>
        </w:rPr>
        <w:t>dyrektora)</w:t>
      </w:r>
      <w:r w:rsidR="00AB29E3" w:rsidRPr="00407199">
        <w:rPr>
          <w:rFonts w:ascii="Times New Roman" w:hAnsi="Times New Roman"/>
          <w:b/>
          <w:kern w:val="3"/>
          <w:sz w:val="24"/>
          <w:szCs w:val="24"/>
          <w:lang w:eastAsia="zh-CN" w:bidi="hi-IN"/>
        </w:rPr>
        <w:t>.</w:t>
      </w:r>
    </w:p>
    <w:p w:rsidR="00AB29E3" w:rsidRPr="000965F5" w:rsidRDefault="00F76606" w:rsidP="00472903">
      <w:pPr>
        <w:jc w:val="both"/>
      </w:pPr>
      <w:r w:rsidRPr="000965F5">
        <w:t>25</w:t>
      </w:r>
      <w:r w:rsidR="00AB29E3" w:rsidRPr="000965F5">
        <w:t>.</w:t>
      </w:r>
      <w:r w:rsidR="00472903" w:rsidRPr="000965F5">
        <w:t xml:space="preserve"> </w:t>
      </w:r>
      <w:r w:rsidR="00AB29E3" w:rsidRPr="000965F5">
        <w:t>Celem</w:t>
      </w:r>
      <w:r w:rsidR="00472903" w:rsidRPr="000965F5">
        <w:t xml:space="preserve"> </w:t>
      </w:r>
      <w:r w:rsidR="00AB29E3" w:rsidRPr="000965F5">
        <w:t>udzielanej</w:t>
      </w:r>
      <w:r w:rsidR="00472903" w:rsidRPr="000965F5">
        <w:t xml:space="preserve"> </w:t>
      </w:r>
      <w:r w:rsidR="00AB29E3" w:rsidRPr="000965F5">
        <w:t>rodzicom</w:t>
      </w:r>
      <w:r w:rsidR="00472903" w:rsidRPr="000965F5">
        <w:t xml:space="preserve"> </w:t>
      </w:r>
      <w:r w:rsidR="00AB29E3" w:rsidRPr="000965F5">
        <w:t>pomocy</w:t>
      </w:r>
      <w:r w:rsidR="00472903" w:rsidRPr="000965F5">
        <w:t xml:space="preserve"> </w:t>
      </w:r>
      <w:r w:rsidR="00AB29E3" w:rsidRPr="000965F5">
        <w:t>psychologiczno-pedagogicznej</w:t>
      </w:r>
      <w:r w:rsidR="00472903" w:rsidRPr="000965F5">
        <w:t xml:space="preserve"> </w:t>
      </w:r>
      <w:r w:rsidR="00AB29E3" w:rsidRPr="000965F5">
        <w:t>jest:</w:t>
      </w:r>
    </w:p>
    <w:p w:rsidR="00F76606" w:rsidRPr="00407199" w:rsidRDefault="00AB29E3" w:rsidP="00344D27">
      <w:pPr>
        <w:pStyle w:val="Akapitzlist"/>
        <w:numPr>
          <w:ilvl w:val="0"/>
          <w:numId w:val="33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Wspier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dzic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zwią</w:t>
      </w:r>
      <w:r w:rsidR="00824EB0" w:rsidRPr="00407199">
        <w:rPr>
          <w:rFonts w:ascii="Times New Roman" w:hAnsi="Times New Roman"/>
          <w:sz w:val="24"/>
          <w:szCs w:val="24"/>
        </w:rPr>
        <w:t>zywani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24EB0" w:rsidRPr="00407199">
        <w:rPr>
          <w:rFonts w:ascii="Times New Roman" w:hAnsi="Times New Roman"/>
          <w:sz w:val="24"/>
          <w:szCs w:val="24"/>
        </w:rPr>
        <w:t>problem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24EB0" w:rsidRPr="00407199">
        <w:rPr>
          <w:rFonts w:ascii="Times New Roman" w:hAnsi="Times New Roman"/>
          <w:sz w:val="24"/>
          <w:szCs w:val="24"/>
        </w:rPr>
        <w:t>wychowawczych</w:t>
      </w:r>
      <w:r w:rsidR="00472903"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="00824EB0"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>i</w:t>
      </w:r>
      <w:r w:rsidR="00472903"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="00F76606"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>dydaktycznych;</w:t>
      </w:r>
    </w:p>
    <w:p w:rsidR="00AB29E3" w:rsidRPr="00407199" w:rsidRDefault="00AB29E3" w:rsidP="00344D27">
      <w:pPr>
        <w:pStyle w:val="Akapitzlist"/>
        <w:numPr>
          <w:ilvl w:val="0"/>
          <w:numId w:val="33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Rozwij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24EB0" w:rsidRPr="00407199">
        <w:rPr>
          <w:rFonts w:ascii="Times New Roman" w:hAnsi="Times New Roman"/>
          <w:sz w:val="24"/>
          <w:szCs w:val="24"/>
        </w:rPr>
        <w:t>i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24EB0" w:rsidRPr="00407199">
        <w:rPr>
          <w:rFonts w:ascii="Times New Roman" w:hAnsi="Times New Roman"/>
          <w:sz w:val="24"/>
          <w:szCs w:val="24"/>
        </w:rPr>
        <w:t>umiejęt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24EB0" w:rsidRPr="00407199">
        <w:rPr>
          <w:rFonts w:ascii="Times New Roman" w:hAnsi="Times New Roman"/>
          <w:sz w:val="24"/>
          <w:szCs w:val="24"/>
        </w:rPr>
        <w:t>wychowawcz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24EB0"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>w</w:t>
      </w:r>
      <w:r w:rsidR="00472903" w:rsidRPr="00407199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="00824EB0"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>celu</w:t>
      </w:r>
      <w:r w:rsidR="00472903" w:rsidRPr="00407199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="00824EB0"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>zwiększania</w:t>
      </w:r>
      <w:r w:rsidR="00472903" w:rsidRPr="00407199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="00824EB0"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>efektywności</w:t>
      </w:r>
      <w:r w:rsidR="00472903" w:rsidRPr="00407199">
        <w:rPr>
          <w:rFonts w:ascii="Times New Roman" w:eastAsia="Arial" w:hAnsi="Times New Roman"/>
          <w:iCs/>
          <w:sz w:val="24"/>
          <w:szCs w:val="24"/>
          <w:shd w:val="clear" w:color="auto" w:fill="FFFFFF"/>
        </w:rPr>
        <w:t xml:space="preserve"> </w:t>
      </w:r>
      <w:r w:rsidR="00824EB0"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>pomocy</w:t>
      </w:r>
      <w:r w:rsidR="00472903"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="00824EB0"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>udzielanej</w:t>
      </w:r>
      <w:r w:rsidR="00472903"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="00824EB0"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>uczniom.</w:t>
      </w:r>
    </w:p>
    <w:p w:rsidR="00AB29E3" w:rsidRPr="000965F5" w:rsidRDefault="00F76606" w:rsidP="00472903">
      <w:pPr>
        <w:jc w:val="both"/>
      </w:pPr>
      <w:r w:rsidRPr="000965F5">
        <w:lastRenderedPageBreak/>
        <w:t>26</w:t>
      </w:r>
      <w:r w:rsidR="00AB29E3" w:rsidRPr="000965F5">
        <w:t>.</w:t>
      </w:r>
      <w:r w:rsidR="00472903" w:rsidRPr="000965F5">
        <w:t xml:space="preserve"> </w:t>
      </w:r>
      <w:r w:rsidR="00AB29E3" w:rsidRPr="000965F5">
        <w:t>Pomoc</w:t>
      </w:r>
      <w:r w:rsidR="00472903" w:rsidRPr="000965F5">
        <w:t xml:space="preserve"> </w:t>
      </w:r>
      <w:r w:rsidR="00AB29E3" w:rsidRPr="000965F5">
        <w:t>psychologiczno-pedagogiczna</w:t>
      </w:r>
      <w:r w:rsidR="00472903" w:rsidRPr="000965F5">
        <w:t xml:space="preserve"> </w:t>
      </w:r>
      <w:r w:rsidR="00AB29E3" w:rsidRPr="000965F5">
        <w:t>jest</w:t>
      </w:r>
      <w:r w:rsidR="00472903" w:rsidRPr="000965F5">
        <w:t xml:space="preserve"> </w:t>
      </w:r>
      <w:r w:rsidR="00AB29E3" w:rsidRPr="000965F5">
        <w:t>udzielana</w:t>
      </w:r>
      <w:r w:rsidR="00472903" w:rsidRPr="000965F5">
        <w:t xml:space="preserve"> </w:t>
      </w:r>
      <w:r w:rsidR="00AB29E3" w:rsidRPr="000965F5">
        <w:t>rodzicom</w:t>
      </w:r>
      <w:r w:rsidR="00472903" w:rsidRPr="000965F5">
        <w:t xml:space="preserve"> </w:t>
      </w:r>
      <w:r w:rsidR="00AB29E3" w:rsidRPr="000965F5">
        <w:t>w</w:t>
      </w:r>
      <w:r w:rsidR="00472903" w:rsidRPr="000965F5">
        <w:t xml:space="preserve"> </w:t>
      </w:r>
      <w:r w:rsidR="00AB29E3" w:rsidRPr="000965F5">
        <w:t>formie:</w:t>
      </w:r>
    </w:p>
    <w:p w:rsidR="00AB29E3" w:rsidRPr="00407199" w:rsidRDefault="008A593B" w:rsidP="00F76606">
      <w:pPr>
        <w:ind w:left="426"/>
        <w:jc w:val="both"/>
      </w:pPr>
      <w:r w:rsidRPr="00407199">
        <w:t>1)</w:t>
      </w:r>
      <w:r w:rsidR="00472903" w:rsidRPr="00407199">
        <w:t xml:space="preserve"> </w:t>
      </w:r>
      <w:r w:rsidR="00C70BCF">
        <w:t>Porad;</w:t>
      </w:r>
    </w:p>
    <w:p w:rsidR="00AB29E3" w:rsidRPr="00407199" w:rsidRDefault="008A593B" w:rsidP="00F76606">
      <w:pPr>
        <w:ind w:left="426"/>
        <w:jc w:val="both"/>
      </w:pPr>
      <w:r w:rsidRPr="00407199">
        <w:t>2)</w:t>
      </w:r>
      <w:r w:rsidR="00472903" w:rsidRPr="00407199">
        <w:t xml:space="preserve"> </w:t>
      </w:r>
      <w:r w:rsidR="00AB29E3" w:rsidRPr="00407199">
        <w:t>Konsultac</w:t>
      </w:r>
      <w:r w:rsidR="00C70BCF">
        <w:t>ji;</w:t>
      </w:r>
    </w:p>
    <w:p w:rsidR="00824EB0" w:rsidRPr="00407199" w:rsidRDefault="008A593B" w:rsidP="00F76606">
      <w:pPr>
        <w:ind w:left="426"/>
        <w:jc w:val="both"/>
        <w:rPr>
          <w:iCs/>
          <w:shd w:val="clear" w:color="auto" w:fill="FFFFFF"/>
        </w:rPr>
      </w:pPr>
      <w:r w:rsidRPr="00407199">
        <w:t>3)</w:t>
      </w:r>
      <w:r w:rsidR="00472903" w:rsidRPr="00407199">
        <w:t xml:space="preserve"> </w:t>
      </w:r>
      <w:r w:rsidR="00824EB0" w:rsidRPr="00407199">
        <w:t>Warsztatów</w:t>
      </w:r>
      <w:r w:rsidR="00472903" w:rsidRPr="00407199">
        <w:t xml:space="preserve"> </w:t>
      </w:r>
      <w:r w:rsidR="00824EB0" w:rsidRPr="00407199">
        <w:t>i</w:t>
      </w:r>
      <w:r w:rsidR="00472903" w:rsidRPr="00407199">
        <w:t xml:space="preserve"> </w:t>
      </w:r>
      <w:r w:rsidR="00824EB0" w:rsidRPr="00407199">
        <w:t>szkoleń</w:t>
      </w:r>
      <w:r w:rsidR="00472903" w:rsidRPr="00407199">
        <w:t xml:space="preserve"> </w:t>
      </w:r>
      <w:bookmarkStart w:id="19" w:name="_Hlk490821215"/>
      <w:r w:rsidR="00824EB0" w:rsidRPr="00407199">
        <w:rPr>
          <w:iCs/>
          <w:shd w:val="clear" w:color="auto" w:fill="FFFFFF"/>
        </w:rPr>
        <w:t>prowadzonych</w:t>
      </w:r>
      <w:r w:rsidR="00472903" w:rsidRPr="00407199">
        <w:rPr>
          <w:iCs/>
          <w:shd w:val="clear" w:color="auto" w:fill="FFFFFF"/>
        </w:rPr>
        <w:t xml:space="preserve"> </w:t>
      </w:r>
      <w:r w:rsidR="00824EB0" w:rsidRPr="00407199">
        <w:rPr>
          <w:iCs/>
          <w:shd w:val="clear" w:color="auto" w:fill="FFFFFF"/>
        </w:rPr>
        <w:t>przez</w:t>
      </w:r>
      <w:r w:rsidR="00472903" w:rsidRPr="00407199">
        <w:rPr>
          <w:iCs/>
          <w:shd w:val="clear" w:color="auto" w:fill="FFFFFF"/>
        </w:rPr>
        <w:t xml:space="preserve"> </w:t>
      </w:r>
      <w:r w:rsidR="00824EB0" w:rsidRPr="00407199">
        <w:rPr>
          <w:iCs/>
          <w:shd w:val="clear" w:color="auto" w:fill="FFFFFF"/>
        </w:rPr>
        <w:t>nauczycieli</w:t>
      </w:r>
      <w:r w:rsidR="00472903" w:rsidRPr="00407199">
        <w:rPr>
          <w:iCs/>
          <w:shd w:val="clear" w:color="auto" w:fill="FFFFFF"/>
        </w:rPr>
        <w:t xml:space="preserve"> </w:t>
      </w:r>
      <w:r w:rsidR="00824EB0" w:rsidRPr="00407199">
        <w:rPr>
          <w:iCs/>
          <w:shd w:val="clear" w:color="auto" w:fill="FFFFFF"/>
        </w:rPr>
        <w:t>i</w:t>
      </w:r>
      <w:r w:rsidR="00472903" w:rsidRPr="00407199">
        <w:rPr>
          <w:iCs/>
          <w:shd w:val="clear" w:color="auto" w:fill="FFFFFF"/>
        </w:rPr>
        <w:t xml:space="preserve"> </w:t>
      </w:r>
      <w:r w:rsidR="00824EB0" w:rsidRPr="00407199">
        <w:rPr>
          <w:iCs/>
          <w:shd w:val="clear" w:color="auto" w:fill="FFFFFF"/>
        </w:rPr>
        <w:t>specjalistów</w:t>
      </w:r>
      <w:bookmarkEnd w:id="19"/>
      <w:r w:rsidR="00824EB0" w:rsidRPr="00407199">
        <w:rPr>
          <w:iCs/>
          <w:shd w:val="clear" w:color="auto" w:fill="FFFFFF"/>
        </w:rPr>
        <w:t>.</w:t>
      </w:r>
    </w:p>
    <w:p w:rsidR="00824EB0" w:rsidRPr="00407199" w:rsidRDefault="00824EB0" w:rsidP="00344D27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>Wsparcie</w:t>
      </w:r>
      <w:r w:rsidR="00472903"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>merytoryczne</w:t>
      </w:r>
      <w:r w:rsidR="00472903"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>dla</w:t>
      </w:r>
      <w:r w:rsidR="00472903"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>nauczycieli</w:t>
      </w:r>
      <w:r w:rsidR="00472903"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>i</w:t>
      </w:r>
      <w:r w:rsidR="00472903"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>specjalistów</w:t>
      </w:r>
      <w:r w:rsidR="00472903"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>udzielających</w:t>
      </w:r>
      <w:r w:rsidR="00472903"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bookmarkStart w:id="20" w:name="luc_hili_66"/>
      <w:bookmarkEnd w:id="20"/>
      <w:r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>pomocy</w:t>
      </w:r>
      <w:r w:rsidR="00472903"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>psychologiczno-pedagogicznej</w:t>
      </w:r>
      <w:r w:rsidR="00472903"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>w</w:t>
      </w:r>
      <w:r w:rsidR="00472903"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>szkole</w:t>
      </w:r>
      <w:r w:rsidR="00472903"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>na</w:t>
      </w:r>
      <w:r w:rsidR="00472903"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>wniosek</w:t>
      </w:r>
      <w:r w:rsidR="00472903"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>dyrektora</w:t>
      </w:r>
      <w:r w:rsidR="00472903"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>zapewniają</w:t>
      </w:r>
      <w:r w:rsidR="00472903"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>poradnie</w:t>
      </w:r>
      <w:r w:rsidR="00472903"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>oraz</w:t>
      </w:r>
      <w:r w:rsidR="00472903"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>placówki</w:t>
      </w:r>
      <w:r w:rsidR="00472903"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>doskonalenia</w:t>
      </w:r>
      <w:r w:rsidR="00472903"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r w:rsidRPr="00407199">
        <w:rPr>
          <w:rFonts w:ascii="Times New Roman" w:hAnsi="Times New Roman"/>
          <w:iCs/>
          <w:sz w:val="24"/>
          <w:szCs w:val="24"/>
          <w:shd w:val="clear" w:color="auto" w:fill="FFFFFF"/>
        </w:rPr>
        <w:t>nauczycieli.</w:t>
      </w:r>
    </w:p>
    <w:p w:rsidR="00AB29E3" w:rsidRPr="000965F5" w:rsidRDefault="00F76606" w:rsidP="00472903">
      <w:pPr>
        <w:jc w:val="both"/>
      </w:pPr>
      <w:r w:rsidRPr="000965F5">
        <w:t>28</w:t>
      </w:r>
      <w:r w:rsidR="00AB29E3" w:rsidRPr="000965F5">
        <w:t>.</w:t>
      </w:r>
      <w:r w:rsidR="00472903" w:rsidRPr="000965F5">
        <w:t xml:space="preserve"> </w:t>
      </w:r>
      <w:r w:rsidR="00AB29E3" w:rsidRPr="000965F5">
        <w:t>Rodzice</w:t>
      </w:r>
      <w:r w:rsidR="00472903" w:rsidRPr="000965F5">
        <w:t xml:space="preserve"> </w:t>
      </w:r>
      <w:r w:rsidR="00AB29E3" w:rsidRPr="000965F5">
        <w:t>są</w:t>
      </w:r>
      <w:r w:rsidR="00472903" w:rsidRPr="000965F5">
        <w:t xml:space="preserve"> </w:t>
      </w:r>
      <w:r w:rsidR="00AB29E3" w:rsidRPr="000965F5">
        <w:t>informowani:</w:t>
      </w:r>
    </w:p>
    <w:p w:rsidR="00F76606" w:rsidRPr="00407199" w:rsidRDefault="00AB29E3" w:rsidP="00344D27">
      <w:pPr>
        <w:pStyle w:val="Akapitzlist"/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ermi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siedz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espoł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og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estniczy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F76606" w:rsidRPr="00407199">
        <w:rPr>
          <w:rFonts w:ascii="Times New Roman" w:hAnsi="Times New Roman"/>
          <w:sz w:val="24"/>
          <w:szCs w:val="24"/>
        </w:rPr>
        <w:t>spotkaniach;</w:t>
      </w:r>
    </w:p>
    <w:p w:rsidR="00AB29E3" w:rsidRPr="00407199" w:rsidRDefault="00AB29E3" w:rsidP="00344D27">
      <w:pPr>
        <w:pStyle w:val="Akapitzlist"/>
        <w:numPr>
          <w:ilvl w:val="0"/>
          <w:numId w:val="35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stalo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ziec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formach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posoba</w:t>
      </w:r>
      <w:r w:rsidR="00824EB0" w:rsidRPr="00407199">
        <w:rPr>
          <w:rFonts w:ascii="Times New Roman" w:hAnsi="Times New Roman"/>
          <w:sz w:val="24"/>
          <w:szCs w:val="24"/>
        </w:rPr>
        <w:t>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24EB0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24EB0" w:rsidRPr="00407199">
        <w:rPr>
          <w:rFonts w:ascii="Times New Roman" w:hAnsi="Times New Roman"/>
          <w:sz w:val="24"/>
          <w:szCs w:val="24"/>
        </w:rPr>
        <w:t>okres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24EB0" w:rsidRPr="00407199">
        <w:rPr>
          <w:rFonts w:ascii="Times New Roman" w:hAnsi="Times New Roman"/>
          <w:sz w:val="24"/>
          <w:szCs w:val="24"/>
        </w:rPr>
        <w:t>udziel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24EB0" w:rsidRPr="00407199">
        <w:rPr>
          <w:rFonts w:ascii="Times New Roman" w:hAnsi="Times New Roman"/>
          <w:sz w:val="24"/>
          <w:szCs w:val="24"/>
        </w:rPr>
        <w:t>pomo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sychologiczno-pedagogicz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miarz</w:t>
      </w:r>
      <w:r w:rsidR="00824EB0" w:rsidRPr="00407199">
        <w:rPr>
          <w:rFonts w:ascii="Times New Roman" w:hAnsi="Times New Roman"/>
          <w:sz w:val="24"/>
          <w:szCs w:val="24"/>
        </w:rPr>
        <w:t>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24EB0" w:rsidRPr="00407199">
        <w:rPr>
          <w:rFonts w:ascii="Times New Roman" w:hAnsi="Times New Roman"/>
          <w:sz w:val="24"/>
          <w:szCs w:val="24"/>
        </w:rPr>
        <w:t>godzin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24EB0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24EB0" w:rsidRPr="00407199">
        <w:rPr>
          <w:rFonts w:ascii="Times New Roman" w:hAnsi="Times New Roman"/>
          <w:sz w:val="24"/>
          <w:szCs w:val="24"/>
        </w:rPr>
        <w:t>któr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24EB0" w:rsidRPr="00407199">
        <w:rPr>
          <w:rFonts w:ascii="Times New Roman" w:hAnsi="Times New Roman"/>
          <w:sz w:val="24"/>
          <w:szCs w:val="24"/>
        </w:rPr>
        <w:t>poszczegól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jęc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ęd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ealizowane.</w:t>
      </w:r>
    </w:p>
    <w:p w:rsidR="00AB29E3" w:rsidRPr="000965F5" w:rsidRDefault="00F76606" w:rsidP="00472903">
      <w:pPr>
        <w:jc w:val="both"/>
      </w:pPr>
      <w:r w:rsidRPr="000965F5">
        <w:t>29</w:t>
      </w:r>
      <w:r w:rsidR="00AB29E3" w:rsidRPr="000965F5">
        <w:t>.</w:t>
      </w:r>
      <w:r w:rsidR="00472903" w:rsidRPr="000965F5">
        <w:t xml:space="preserve"> </w:t>
      </w:r>
      <w:r w:rsidR="00AB29E3" w:rsidRPr="000965F5">
        <w:t>Rodzice</w:t>
      </w:r>
      <w:r w:rsidR="00472903" w:rsidRPr="000965F5">
        <w:t xml:space="preserve"> </w:t>
      </w:r>
      <w:r w:rsidR="00AB29E3" w:rsidRPr="000965F5">
        <w:t>dziecka</w:t>
      </w:r>
      <w:r w:rsidR="00472903" w:rsidRPr="000965F5">
        <w:t xml:space="preserve"> </w:t>
      </w:r>
      <w:r w:rsidR="00AB29E3" w:rsidRPr="000965F5">
        <w:t>mają</w:t>
      </w:r>
      <w:r w:rsidR="00472903" w:rsidRPr="000965F5">
        <w:t xml:space="preserve"> </w:t>
      </w:r>
      <w:r w:rsidR="00AB29E3" w:rsidRPr="000965F5">
        <w:t>prawo:</w:t>
      </w:r>
    </w:p>
    <w:p w:rsidR="00F76606" w:rsidRPr="00407199" w:rsidRDefault="00AB29E3" w:rsidP="00344D27">
      <w:pPr>
        <w:pStyle w:val="Akapitzlist"/>
        <w:numPr>
          <w:ilvl w:val="0"/>
          <w:numId w:val="36"/>
        </w:numPr>
        <w:spacing w:after="0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Wnioskow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dziel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ziec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mo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sychologiczno-pedagogicz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dział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potkani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F76606" w:rsidRPr="00407199">
        <w:rPr>
          <w:rFonts w:ascii="Times New Roman" w:hAnsi="Times New Roman"/>
          <w:sz w:val="24"/>
          <w:szCs w:val="24"/>
        </w:rPr>
        <w:t>zespołu;</w:t>
      </w:r>
    </w:p>
    <w:p w:rsidR="00F76606" w:rsidRPr="00407199" w:rsidRDefault="00AB29E3" w:rsidP="00344D27">
      <w:pPr>
        <w:pStyle w:val="Akapitzlist"/>
        <w:numPr>
          <w:ilvl w:val="0"/>
          <w:numId w:val="36"/>
        </w:numPr>
        <w:spacing w:after="0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Wnioskow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dział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potkani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espołu: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ekarz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sycholog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edagog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ogope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F76606" w:rsidRPr="00407199">
        <w:rPr>
          <w:rFonts w:ascii="Times New Roman" w:hAnsi="Times New Roman"/>
          <w:sz w:val="24"/>
          <w:szCs w:val="24"/>
        </w:rPr>
        <w:t>specjalisty;</w:t>
      </w:r>
    </w:p>
    <w:p w:rsidR="00AB29E3" w:rsidRPr="00407199" w:rsidRDefault="00AB29E3" w:rsidP="00344D27">
      <w:pPr>
        <w:pStyle w:val="Akapitzlist"/>
        <w:numPr>
          <w:ilvl w:val="0"/>
          <w:numId w:val="36"/>
        </w:numPr>
        <w:spacing w:after="0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Wnioskow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kon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espół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ce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efektyw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for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mo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sychologiczno-pedagogicz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pływ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ermin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stalo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yrektor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24EB0" w:rsidRPr="00407199">
        <w:rPr>
          <w:rFonts w:ascii="Times New Roman" w:hAnsi="Times New Roman"/>
          <w:sz w:val="24"/>
          <w:szCs w:val="24"/>
        </w:rPr>
        <w:t>Szkoły.</w:t>
      </w:r>
    </w:p>
    <w:p w:rsidR="00F76606" w:rsidRPr="00407199" w:rsidRDefault="00F76606" w:rsidP="00F76606">
      <w:pPr>
        <w:pStyle w:val="Akapitzlist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6D2946" w:rsidRPr="00407199" w:rsidRDefault="006D2946" w:rsidP="00F76606">
      <w:pPr>
        <w:pStyle w:val="Standard"/>
        <w:tabs>
          <w:tab w:val="left" w:pos="240"/>
          <w:tab w:val="left" w:pos="284"/>
        </w:tabs>
        <w:jc w:val="center"/>
        <w:rPr>
          <w:b/>
          <w:iCs/>
        </w:rPr>
      </w:pPr>
      <w:r w:rsidRPr="00407199">
        <w:rPr>
          <w:b/>
          <w:iCs/>
        </w:rPr>
        <w:t>§</w:t>
      </w:r>
      <w:r w:rsidR="00F76606" w:rsidRPr="00407199">
        <w:rPr>
          <w:b/>
          <w:iCs/>
        </w:rPr>
        <w:t xml:space="preserve"> 11</w:t>
      </w:r>
      <w:r w:rsidRPr="00407199">
        <w:rPr>
          <w:b/>
          <w:iCs/>
        </w:rPr>
        <w:t>.</w:t>
      </w:r>
    </w:p>
    <w:p w:rsidR="006D2946" w:rsidRPr="00407199" w:rsidRDefault="006D2946" w:rsidP="00472903">
      <w:pPr>
        <w:pStyle w:val="Standard"/>
        <w:tabs>
          <w:tab w:val="left" w:pos="240"/>
          <w:tab w:val="left" w:pos="284"/>
        </w:tabs>
        <w:jc w:val="both"/>
        <w:rPr>
          <w:b/>
          <w:iCs/>
        </w:rPr>
      </w:pPr>
    </w:p>
    <w:p w:rsidR="006D2946" w:rsidRPr="00407199" w:rsidRDefault="006D2946" w:rsidP="00F76606">
      <w:pPr>
        <w:pStyle w:val="Standard"/>
        <w:tabs>
          <w:tab w:val="left" w:pos="240"/>
          <w:tab w:val="left" w:pos="284"/>
        </w:tabs>
        <w:ind w:left="284" w:hanging="284"/>
        <w:jc w:val="both"/>
      </w:pPr>
      <w:r w:rsidRPr="00407199">
        <w:rPr>
          <w:iCs/>
        </w:rPr>
        <w:t>1.</w:t>
      </w:r>
      <w:r w:rsidR="00472903" w:rsidRPr="00407199">
        <w:rPr>
          <w:iCs/>
        </w:rPr>
        <w:t xml:space="preserve"> </w:t>
      </w:r>
      <w:r w:rsidRPr="00407199">
        <w:t>Zespół,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którym</w:t>
      </w:r>
      <w:r w:rsidR="00472903" w:rsidRPr="00407199">
        <w:t xml:space="preserve"> </w:t>
      </w:r>
      <w:r w:rsidRPr="00407199">
        <w:t>mow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="00555DCD" w:rsidRPr="00407199">
        <w:t>§</w:t>
      </w:r>
      <w:r w:rsidR="00472903" w:rsidRPr="00407199">
        <w:t xml:space="preserve"> </w:t>
      </w:r>
      <w:r w:rsidR="008B1715">
        <w:t>10</w:t>
      </w:r>
      <w:r w:rsidR="00472903" w:rsidRPr="00407199">
        <w:t xml:space="preserve"> </w:t>
      </w:r>
      <w:r w:rsidRPr="00407199">
        <w:t>ust.</w:t>
      </w:r>
      <w:r w:rsidR="00472903" w:rsidRPr="00407199">
        <w:t xml:space="preserve"> </w:t>
      </w:r>
      <w:r w:rsidR="008B1715">
        <w:t>18</w:t>
      </w:r>
      <w:r w:rsidRPr="00407199">
        <w:t>,</w:t>
      </w:r>
      <w:r w:rsidR="00472903" w:rsidRPr="00407199">
        <w:t xml:space="preserve"> </w:t>
      </w:r>
      <w:r w:rsidRPr="00407199">
        <w:t>opracowuje</w:t>
      </w:r>
      <w:r w:rsidR="00472903" w:rsidRPr="00407199">
        <w:t xml:space="preserve"> </w:t>
      </w:r>
      <w:r w:rsidRPr="00407199">
        <w:t>dla</w:t>
      </w:r>
      <w:r w:rsidR="00472903" w:rsidRPr="00407199">
        <w:t xml:space="preserve"> </w:t>
      </w:r>
      <w:r w:rsidRPr="00407199">
        <w:t>dziecka/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objętego</w:t>
      </w:r>
      <w:r w:rsidR="00472903" w:rsidRPr="00407199">
        <w:t xml:space="preserve"> </w:t>
      </w:r>
      <w:r w:rsidRPr="00407199">
        <w:t>kształceniem</w:t>
      </w:r>
      <w:r w:rsidR="00472903" w:rsidRPr="00407199">
        <w:t xml:space="preserve"> </w:t>
      </w:r>
      <w:r w:rsidRPr="00407199">
        <w:t>specjalnym</w:t>
      </w:r>
      <w:r w:rsidR="00472903" w:rsidRPr="00407199">
        <w:t xml:space="preserve"> </w:t>
      </w:r>
      <w:r w:rsidRPr="00407199">
        <w:t>indywidualny</w:t>
      </w:r>
      <w:r w:rsidR="00472903" w:rsidRPr="00407199">
        <w:t xml:space="preserve"> </w:t>
      </w:r>
      <w:r w:rsidRPr="00407199">
        <w:t>program</w:t>
      </w:r>
      <w:r w:rsidR="00472903" w:rsidRPr="00407199">
        <w:t xml:space="preserve"> </w:t>
      </w:r>
      <w:r w:rsidRPr="00407199">
        <w:t>edukacyjno</w:t>
      </w:r>
      <w:r w:rsidR="00472903" w:rsidRPr="00407199">
        <w:t xml:space="preserve"> </w:t>
      </w:r>
      <w:r w:rsidRPr="00407199">
        <w:t>–</w:t>
      </w:r>
      <w:r w:rsidR="00472903" w:rsidRPr="00407199">
        <w:t xml:space="preserve"> </w:t>
      </w:r>
      <w:r w:rsidRPr="00407199">
        <w:t>terapeutyczny</w:t>
      </w:r>
      <w:r w:rsidR="00472903" w:rsidRPr="00407199">
        <w:t xml:space="preserve"> </w:t>
      </w:r>
      <w:r w:rsidRPr="00407199">
        <w:t>(IPET)</w:t>
      </w:r>
      <w:r w:rsidR="00472903" w:rsidRPr="00407199">
        <w:t xml:space="preserve"> </w:t>
      </w:r>
      <w:r w:rsidRPr="00407199">
        <w:t>zwany</w:t>
      </w:r>
      <w:r w:rsidR="00472903" w:rsidRPr="00407199">
        <w:t xml:space="preserve"> </w:t>
      </w:r>
      <w:r w:rsidRPr="00407199">
        <w:t>dalej</w:t>
      </w:r>
      <w:r w:rsidR="00472903" w:rsidRPr="00407199">
        <w:t xml:space="preserve"> </w:t>
      </w:r>
      <w:r w:rsidRPr="00407199">
        <w:t>„programem”,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którym</w:t>
      </w:r>
      <w:r w:rsidR="00472903" w:rsidRPr="00407199">
        <w:t xml:space="preserve"> </w:t>
      </w:r>
      <w:r w:rsidRPr="00407199">
        <w:rPr>
          <w:iCs/>
          <w:shd w:val="clear" w:color="auto" w:fill="FFFFFF"/>
        </w:rPr>
        <w:t>są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uwzględniane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formy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i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okres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udzielania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uczniowi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pomocy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psychologiczno-pedagogicznej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oraz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wymiar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godzin,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w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którym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poszczególne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formy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pomocy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będą</w:t>
      </w:r>
      <w:r w:rsidR="00472903" w:rsidRPr="00407199">
        <w:rPr>
          <w:iCs/>
          <w:shd w:val="clear" w:color="auto" w:fill="FFFFFF"/>
        </w:rPr>
        <w:t xml:space="preserve"> </w:t>
      </w:r>
      <w:r w:rsidRPr="00407199">
        <w:rPr>
          <w:iCs/>
          <w:shd w:val="clear" w:color="auto" w:fill="FFFFFF"/>
        </w:rPr>
        <w:t>realizowane.</w:t>
      </w:r>
      <w:r w:rsidR="00472903" w:rsidRPr="00407199">
        <w:rPr>
          <w:iCs/>
          <w:shd w:val="clear" w:color="auto" w:fill="FFFFFF"/>
        </w:rPr>
        <w:t xml:space="preserve"> </w:t>
      </w:r>
    </w:p>
    <w:p w:rsidR="006D2946" w:rsidRPr="00407199" w:rsidRDefault="006D2946" w:rsidP="00F76606">
      <w:pPr>
        <w:tabs>
          <w:tab w:val="left" w:pos="284"/>
        </w:tabs>
        <w:ind w:left="284" w:hanging="284"/>
        <w:jc w:val="both"/>
      </w:pPr>
      <w:r w:rsidRPr="00407199">
        <w:t>2.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zależności</w:t>
      </w:r>
      <w:r w:rsidR="00472903" w:rsidRPr="00407199">
        <w:t xml:space="preserve"> </w:t>
      </w:r>
      <w:r w:rsidRPr="00407199">
        <w:t>od</w:t>
      </w:r>
      <w:r w:rsidR="00472903" w:rsidRPr="00407199">
        <w:t xml:space="preserve"> </w:t>
      </w:r>
      <w:r w:rsidRPr="00407199">
        <w:t>indywidualnych</w:t>
      </w:r>
      <w:r w:rsidR="00472903" w:rsidRPr="00407199">
        <w:t xml:space="preserve"> </w:t>
      </w:r>
      <w:r w:rsidRPr="00407199">
        <w:t>potrzeb</w:t>
      </w:r>
      <w:r w:rsidR="00472903" w:rsidRPr="00407199">
        <w:t xml:space="preserve"> </w:t>
      </w:r>
      <w:r w:rsidRPr="00407199">
        <w:t>rozwojowych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edukacyjnych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możliwości</w:t>
      </w:r>
      <w:r w:rsidR="00472903" w:rsidRPr="00407199">
        <w:t xml:space="preserve"> </w:t>
      </w:r>
      <w:r w:rsidRPr="00407199">
        <w:t>psychofizycznych</w:t>
      </w:r>
      <w:r w:rsidR="00472903" w:rsidRPr="00407199">
        <w:t xml:space="preserve"> </w:t>
      </w:r>
      <w:r w:rsidRPr="00407199">
        <w:t>określonych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orzeczeniu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potrzebie</w:t>
      </w:r>
      <w:r w:rsidR="00472903" w:rsidRPr="00407199">
        <w:t xml:space="preserve"> </w:t>
      </w:r>
      <w:r w:rsidRPr="00407199">
        <w:t>kształcenia</w:t>
      </w:r>
      <w:r w:rsidR="00472903" w:rsidRPr="00407199">
        <w:t xml:space="preserve"> </w:t>
      </w:r>
      <w:r w:rsidRPr="00407199">
        <w:t>specjalnego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wynikających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wielospecjalistycznych</w:t>
      </w:r>
      <w:r w:rsidR="00472903" w:rsidRPr="00407199">
        <w:t xml:space="preserve"> </w:t>
      </w:r>
      <w:r w:rsidRPr="00407199">
        <w:t>ocen,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rogramie</w:t>
      </w:r>
      <w:r w:rsidR="00472903" w:rsidRPr="00407199">
        <w:t xml:space="preserve"> </w:t>
      </w:r>
      <w:r w:rsidRPr="00407199">
        <w:t>może</w:t>
      </w:r>
      <w:r w:rsidR="00472903" w:rsidRPr="00407199">
        <w:t xml:space="preserve"> </w:t>
      </w:r>
      <w:r w:rsidRPr="00407199">
        <w:t>być</w:t>
      </w:r>
      <w:r w:rsidR="00472903" w:rsidRPr="00407199">
        <w:t xml:space="preserve"> </w:t>
      </w:r>
      <w:r w:rsidRPr="00407199">
        <w:t>wskazana</w:t>
      </w:r>
      <w:r w:rsidR="00472903" w:rsidRPr="00407199">
        <w:t xml:space="preserve"> </w:t>
      </w:r>
      <w:r w:rsidRPr="00407199">
        <w:t>potrzeba</w:t>
      </w:r>
      <w:r w:rsidR="00472903" w:rsidRPr="00407199">
        <w:t xml:space="preserve"> </w:t>
      </w:r>
      <w:r w:rsidRPr="00407199">
        <w:t>realizacji</w:t>
      </w:r>
      <w:r w:rsidR="00472903" w:rsidRPr="00407199">
        <w:t xml:space="preserve"> </w:t>
      </w:r>
      <w:r w:rsidRPr="00407199">
        <w:t>wybranych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wychowania</w:t>
      </w:r>
      <w:r w:rsidR="00472903" w:rsidRPr="00407199">
        <w:t xml:space="preserve"> </w:t>
      </w:r>
      <w:r w:rsidRPr="00407199">
        <w:t>przedszkolnego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edukacyjnych</w:t>
      </w:r>
      <w:r w:rsidR="00472903" w:rsidRPr="00407199">
        <w:t xml:space="preserve"> </w:t>
      </w:r>
      <w:r w:rsidRPr="00407199">
        <w:t>indywidualnie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uczniem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grupie</w:t>
      </w:r>
      <w:r w:rsidR="00472903" w:rsidRPr="00407199">
        <w:t xml:space="preserve"> </w:t>
      </w:r>
      <w:r w:rsidRPr="00407199">
        <w:t>liczącej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5</w:t>
      </w:r>
      <w:r w:rsidR="00472903" w:rsidRPr="00407199">
        <w:t xml:space="preserve"> </w:t>
      </w:r>
      <w:r w:rsidRPr="00407199">
        <w:t>dzieci/</w:t>
      </w:r>
      <w:r w:rsidR="00472903" w:rsidRPr="00407199">
        <w:t xml:space="preserve"> </w:t>
      </w:r>
      <w:r w:rsidRPr="00407199">
        <w:t>uczniów.</w:t>
      </w:r>
    </w:p>
    <w:p w:rsidR="006D2946" w:rsidRPr="00407199" w:rsidRDefault="006D2946" w:rsidP="00F76606">
      <w:pPr>
        <w:ind w:left="284" w:hanging="284"/>
        <w:jc w:val="both"/>
      </w:pPr>
      <w:r w:rsidRPr="00407199">
        <w:t>3.</w:t>
      </w:r>
      <w:r w:rsidR="00472903" w:rsidRPr="00407199">
        <w:t xml:space="preserve"> </w:t>
      </w:r>
      <w:r w:rsidRPr="00407199">
        <w:t>Zadania</w:t>
      </w:r>
      <w:r w:rsidR="00472903" w:rsidRPr="00407199">
        <w:t xml:space="preserve"> </w:t>
      </w:r>
      <w:r w:rsidRPr="00407199">
        <w:t>zespołu</w:t>
      </w:r>
      <w:r w:rsidR="00472903" w:rsidRPr="00407199">
        <w:t xml:space="preserve"> </w:t>
      </w:r>
      <w:r w:rsidRPr="00407199">
        <w:t>dla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IPET:</w:t>
      </w:r>
    </w:p>
    <w:p w:rsidR="00F76606" w:rsidRPr="00407199" w:rsidRDefault="006D2946" w:rsidP="00344D27">
      <w:pPr>
        <w:pStyle w:val="Akapitzlist"/>
        <w:numPr>
          <w:ilvl w:val="0"/>
          <w:numId w:val="3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Usta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kres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tór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zieck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mag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mo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sychologiczno-p</w:t>
      </w:r>
      <w:r w:rsidR="00F76606" w:rsidRPr="00407199">
        <w:rPr>
          <w:rFonts w:ascii="Times New Roman" w:hAnsi="Times New Roman"/>
          <w:sz w:val="24"/>
          <w:szCs w:val="24"/>
        </w:rPr>
        <w:t>edagogiczne</w:t>
      </w:r>
      <w:r w:rsidR="00C70BCF">
        <w:rPr>
          <w:rFonts w:ascii="Times New Roman" w:hAnsi="Times New Roman"/>
          <w:sz w:val="24"/>
          <w:szCs w:val="24"/>
        </w:rPr>
        <w:t>j</w:t>
      </w:r>
      <w:r w:rsidR="00F76606" w:rsidRPr="00407199">
        <w:rPr>
          <w:rFonts w:ascii="Times New Roman" w:hAnsi="Times New Roman"/>
          <w:sz w:val="24"/>
          <w:szCs w:val="24"/>
        </w:rPr>
        <w:t>;</w:t>
      </w:r>
    </w:p>
    <w:p w:rsidR="00F76606" w:rsidRPr="00407199" w:rsidRDefault="006D2946" w:rsidP="00344D27">
      <w:pPr>
        <w:pStyle w:val="Akapitzlist"/>
        <w:numPr>
          <w:ilvl w:val="0"/>
          <w:numId w:val="3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Okreś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leca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formy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posob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kre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dziel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ziec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F76606" w:rsidRPr="00407199">
        <w:rPr>
          <w:rFonts w:ascii="Times New Roman" w:hAnsi="Times New Roman"/>
          <w:sz w:val="24"/>
          <w:szCs w:val="24"/>
        </w:rPr>
        <w:t>pomocy;</w:t>
      </w:r>
    </w:p>
    <w:p w:rsidR="00F76606" w:rsidRPr="00407199" w:rsidRDefault="006D2946" w:rsidP="00344D27">
      <w:pPr>
        <w:pStyle w:val="Akapitzlist"/>
        <w:numPr>
          <w:ilvl w:val="0"/>
          <w:numId w:val="3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Opracow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ziec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dywidual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ogra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F76606" w:rsidRPr="00407199">
        <w:rPr>
          <w:rFonts w:ascii="Times New Roman" w:hAnsi="Times New Roman"/>
          <w:sz w:val="24"/>
          <w:szCs w:val="24"/>
        </w:rPr>
        <w:t>edukacyjno-terapeutyczny;</w:t>
      </w:r>
    </w:p>
    <w:p w:rsidR="00F76606" w:rsidRPr="00407199" w:rsidRDefault="006D2946" w:rsidP="00344D27">
      <w:pPr>
        <w:pStyle w:val="Akapitzlist"/>
        <w:numPr>
          <w:ilvl w:val="0"/>
          <w:numId w:val="3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okon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ce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efektyw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mo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sychologiczno-pedagogicz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dziela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F76606" w:rsidRPr="00407199">
        <w:rPr>
          <w:rFonts w:ascii="Times New Roman" w:hAnsi="Times New Roman"/>
          <w:sz w:val="24"/>
          <w:szCs w:val="24"/>
        </w:rPr>
        <w:t>dziecku;</w:t>
      </w:r>
    </w:p>
    <w:p w:rsidR="00F76606" w:rsidRPr="00407199" w:rsidRDefault="006D2946" w:rsidP="00344D27">
      <w:pPr>
        <w:pStyle w:val="Akapitzlist"/>
        <w:numPr>
          <w:ilvl w:val="0"/>
          <w:numId w:val="3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Formuł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nios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lec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alsz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cy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kreś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formy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posoby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kres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dziel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ziec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alsz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F76606" w:rsidRPr="00407199">
        <w:rPr>
          <w:rFonts w:ascii="Times New Roman" w:hAnsi="Times New Roman"/>
          <w:sz w:val="24"/>
          <w:szCs w:val="24"/>
        </w:rPr>
        <w:t>pomocy;</w:t>
      </w:r>
    </w:p>
    <w:p w:rsidR="006D2946" w:rsidRPr="00407199" w:rsidRDefault="006D2946" w:rsidP="00344D27">
      <w:pPr>
        <w:pStyle w:val="Akapitzlist"/>
        <w:numPr>
          <w:ilvl w:val="0"/>
          <w:numId w:val="37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Podejm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ział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ediacyj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terwencyj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ytuacj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ryzysowych</w:t>
      </w:r>
      <w:r w:rsidR="00F76606" w:rsidRPr="00407199">
        <w:rPr>
          <w:rFonts w:ascii="Times New Roman" w:hAnsi="Times New Roman"/>
          <w:sz w:val="24"/>
          <w:szCs w:val="24"/>
        </w:rPr>
        <w:t>.</w:t>
      </w:r>
    </w:p>
    <w:p w:rsidR="006D2946" w:rsidRPr="00407199" w:rsidRDefault="006D2946" w:rsidP="00F76606">
      <w:pPr>
        <w:tabs>
          <w:tab w:val="left" w:pos="284"/>
          <w:tab w:val="left" w:pos="567"/>
        </w:tabs>
        <w:ind w:left="284" w:hanging="284"/>
        <w:jc w:val="both"/>
      </w:pPr>
      <w:r w:rsidRPr="00407199">
        <w:t>4.</w:t>
      </w:r>
      <w:r w:rsidR="00472903" w:rsidRPr="00407199">
        <w:t xml:space="preserve"> </w:t>
      </w:r>
      <w:r w:rsidRPr="00407199">
        <w:t>Indywidualny</w:t>
      </w:r>
      <w:r w:rsidR="00472903" w:rsidRPr="00407199">
        <w:t xml:space="preserve"> </w:t>
      </w:r>
      <w:r w:rsidRPr="00407199">
        <w:t>program</w:t>
      </w:r>
      <w:r w:rsidR="00472903" w:rsidRPr="00407199">
        <w:t xml:space="preserve"> </w:t>
      </w:r>
      <w:r w:rsidRPr="00407199">
        <w:t>edukacyjno-</w:t>
      </w:r>
      <w:r w:rsidR="00472903" w:rsidRPr="00407199">
        <w:t xml:space="preserve"> </w:t>
      </w:r>
      <w:r w:rsidRPr="00407199">
        <w:t>terapeutyczny,</w:t>
      </w:r>
      <w:r w:rsidR="00472903" w:rsidRPr="00407199">
        <w:t xml:space="preserve"> </w:t>
      </w:r>
      <w:r w:rsidRPr="00407199">
        <w:t>opracowywany</w:t>
      </w:r>
      <w:r w:rsidR="00472903" w:rsidRPr="00407199">
        <w:t xml:space="preserve"> </w:t>
      </w:r>
      <w:r w:rsidRPr="00407199">
        <w:t>jest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okres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jaki</w:t>
      </w:r>
      <w:r w:rsidR="00472903" w:rsidRPr="00407199">
        <w:t xml:space="preserve"> </w:t>
      </w:r>
      <w:r w:rsidRPr="00407199">
        <w:t>zostało</w:t>
      </w:r>
      <w:r w:rsidR="00472903" w:rsidRPr="00407199">
        <w:t xml:space="preserve"> </w:t>
      </w:r>
      <w:r w:rsidRPr="00407199">
        <w:t>wydane</w:t>
      </w:r>
      <w:r w:rsidR="00472903" w:rsidRPr="00407199">
        <w:t xml:space="preserve"> </w:t>
      </w:r>
      <w:r w:rsidRPr="00407199">
        <w:t>orzeczenie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potrzebie</w:t>
      </w:r>
      <w:r w:rsidR="00472903" w:rsidRPr="00407199">
        <w:t xml:space="preserve"> </w:t>
      </w:r>
      <w:r w:rsidRPr="00407199">
        <w:t>kształcenia</w:t>
      </w:r>
      <w:r w:rsidR="00472903" w:rsidRPr="00407199">
        <w:t xml:space="preserve"> </w:t>
      </w:r>
      <w:r w:rsidRPr="00407199">
        <w:t>specjalnego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dłuższy</w:t>
      </w:r>
      <w:r w:rsidR="00472903" w:rsidRPr="00407199">
        <w:t xml:space="preserve"> </w:t>
      </w:r>
      <w:r w:rsidRPr="00407199">
        <w:t>jednak</w:t>
      </w:r>
      <w:r w:rsidR="00472903" w:rsidRPr="00407199">
        <w:t xml:space="preserve"> </w:t>
      </w:r>
      <w:r w:rsidRPr="00407199">
        <w:t>niż</w:t>
      </w:r>
      <w:r w:rsidR="00472903" w:rsidRPr="00407199">
        <w:t xml:space="preserve"> </w:t>
      </w:r>
      <w:r w:rsidRPr="00407199">
        <w:t>etap</w:t>
      </w:r>
      <w:r w:rsidR="00472903" w:rsidRPr="00407199">
        <w:t xml:space="preserve"> </w:t>
      </w:r>
      <w:r w:rsidRPr="00407199">
        <w:t>edukacyjny.</w:t>
      </w:r>
    </w:p>
    <w:p w:rsidR="006D2946" w:rsidRPr="00407199" w:rsidRDefault="006D2946" w:rsidP="00F76606">
      <w:pPr>
        <w:shd w:val="clear" w:color="auto" w:fill="FFFFFF"/>
        <w:tabs>
          <w:tab w:val="left" w:pos="284"/>
        </w:tabs>
        <w:ind w:left="284" w:hanging="284"/>
        <w:jc w:val="both"/>
      </w:pPr>
      <w:r w:rsidRPr="00407199">
        <w:lastRenderedPageBreak/>
        <w:t>5.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podstawie</w:t>
      </w:r>
      <w:r w:rsidR="00472903" w:rsidRPr="00407199">
        <w:t xml:space="preserve"> </w:t>
      </w:r>
      <w:r w:rsidRPr="00407199">
        <w:t>opracowanego</w:t>
      </w:r>
      <w:r w:rsidR="00472903" w:rsidRPr="00407199">
        <w:t xml:space="preserve"> </w:t>
      </w:r>
      <w:r w:rsidRPr="00407199">
        <w:t>programu</w:t>
      </w:r>
      <w:r w:rsidR="00472903" w:rsidRPr="00407199">
        <w:t xml:space="preserve"> </w:t>
      </w:r>
      <w:r w:rsidRPr="00407199">
        <w:t>dostosowuje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program</w:t>
      </w:r>
      <w:r w:rsidR="00472903" w:rsidRPr="00407199">
        <w:t xml:space="preserve"> </w:t>
      </w:r>
      <w:r w:rsidRPr="00407199">
        <w:t>wychowania</w:t>
      </w:r>
      <w:r w:rsidR="00472903" w:rsidRPr="00407199">
        <w:t xml:space="preserve"> </w:t>
      </w:r>
      <w:r w:rsidRPr="00407199">
        <w:t>przedszkolnego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program</w:t>
      </w:r>
      <w:r w:rsidR="00472903" w:rsidRPr="00407199">
        <w:t xml:space="preserve"> </w:t>
      </w:r>
      <w:r w:rsidRPr="00407199">
        <w:t>nauczania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indywidualnych</w:t>
      </w:r>
      <w:r w:rsidR="00472903" w:rsidRPr="00407199">
        <w:t xml:space="preserve"> </w:t>
      </w:r>
      <w:r w:rsidRPr="00407199">
        <w:t>potrzeb</w:t>
      </w:r>
      <w:r w:rsidR="00472903" w:rsidRPr="00407199">
        <w:t xml:space="preserve"> </w:t>
      </w:r>
      <w:r w:rsidRPr="00407199">
        <w:t>rozwojowych</w:t>
      </w:r>
      <w:r w:rsidR="00472903" w:rsidRPr="00407199">
        <w:t xml:space="preserve"> </w:t>
      </w:r>
      <w:r w:rsidR="00F76606" w:rsidRPr="00407199">
        <w:br/>
      </w:r>
      <w:r w:rsidRPr="00407199">
        <w:t>i</w:t>
      </w:r>
      <w:r w:rsidR="00472903" w:rsidRPr="00407199">
        <w:t xml:space="preserve"> </w:t>
      </w:r>
      <w:r w:rsidRPr="00407199">
        <w:t>edukacyjnych</w:t>
      </w:r>
      <w:r w:rsidR="00472903" w:rsidRPr="00407199">
        <w:t xml:space="preserve"> </w:t>
      </w:r>
      <w:r w:rsidRPr="00407199">
        <w:t>dziecka</w:t>
      </w:r>
      <w:r w:rsidR="00472903" w:rsidRPr="00407199">
        <w:t xml:space="preserve"> </w:t>
      </w:r>
      <w:r w:rsidRPr="00407199">
        <w:t>czy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jego</w:t>
      </w:r>
      <w:r w:rsidR="00472903" w:rsidRPr="00407199">
        <w:t xml:space="preserve"> </w:t>
      </w:r>
      <w:r w:rsidRPr="00407199">
        <w:t>możliwości</w:t>
      </w:r>
      <w:r w:rsidR="00472903" w:rsidRPr="00407199">
        <w:t xml:space="preserve"> </w:t>
      </w:r>
      <w:r w:rsidRPr="00407199">
        <w:t>psychofizycznych.</w:t>
      </w:r>
      <w:r w:rsidR="00472903" w:rsidRPr="00407199">
        <w:t xml:space="preserve"> </w:t>
      </w:r>
    </w:p>
    <w:p w:rsidR="006D2946" w:rsidRPr="00407199" w:rsidRDefault="006D2946" w:rsidP="00F76606">
      <w:pPr>
        <w:shd w:val="clear" w:color="auto" w:fill="FFFFFF"/>
        <w:tabs>
          <w:tab w:val="left" w:pos="284"/>
        </w:tabs>
        <w:ind w:left="284" w:hanging="284"/>
        <w:jc w:val="both"/>
      </w:pPr>
      <w:r w:rsidRPr="00407199">
        <w:t>6.</w:t>
      </w:r>
      <w:r w:rsidR="00472903" w:rsidRPr="00407199">
        <w:t xml:space="preserve"> </w:t>
      </w:r>
      <w:r w:rsidRPr="00407199">
        <w:t>Zespół</w:t>
      </w:r>
      <w:r w:rsidR="00472903" w:rsidRPr="00407199">
        <w:t xml:space="preserve"> </w:t>
      </w:r>
      <w:r w:rsidRPr="00407199">
        <w:t>co</w:t>
      </w:r>
      <w:r w:rsidR="00472903" w:rsidRPr="00407199">
        <w:t xml:space="preserve"> </w:t>
      </w:r>
      <w:r w:rsidRPr="00407199">
        <w:t>najmniej</w:t>
      </w:r>
      <w:r w:rsidR="00472903" w:rsidRPr="00407199">
        <w:t xml:space="preserve"> </w:t>
      </w:r>
      <w:r w:rsidRPr="00407199">
        <w:t>dwa</w:t>
      </w:r>
      <w:r w:rsidR="00472903" w:rsidRPr="00407199">
        <w:t xml:space="preserve"> </w:t>
      </w:r>
      <w:r w:rsidRPr="00407199">
        <w:t>razy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roku</w:t>
      </w:r>
      <w:r w:rsidR="00472903" w:rsidRPr="00407199">
        <w:t xml:space="preserve"> </w:t>
      </w:r>
      <w:r w:rsidRPr="00407199">
        <w:t>szkolnym</w:t>
      </w:r>
      <w:r w:rsidR="00472903" w:rsidRPr="00407199">
        <w:t xml:space="preserve"> </w:t>
      </w:r>
      <w:r w:rsidRPr="00407199">
        <w:t>dokonuje</w:t>
      </w:r>
      <w:r w:rsidR="00472903" w:rsidRPr="00407199">
        <w:t xml:space="preserve"> </w:t>
      </w:r>
      <w:r w:rsidRPr="00407199">
        <w:t>okresowej</w:t>
      </w:r>
      <w:r w:rsidR="00472903" w:rsidRPr="00407199">
        <w:t xml:space="preserve"> </w:t>
      </w:r>
      <w:r w:rsidRPr="00407199">
        <w:t>wielospecjalistycznej</w:t>
      </w:r>
      <w:r w:rsidR="00472903" w:rsidRPr="00407199">
        <w:t xml:space="preserve"> </w:t>
      </w:r>
      <w:r w:rsidRPr="00407199">
        <w:t>oceny</w:t>
      </w:r>
      <w:r w:rsidR="00472903" w:rsidRPr="00407199">
        <w:t xml:space="preserve"> </w:t>
      </w:r>
      <w:r w:rsidRPr="00407199">
        <w:t>poziomu</w:t>
      </w:r>
      <w:r w:rsidR="00472903" w:rsidRPr="00407199">
        <w:t xml:space="preserve"> </w:t>
      </w:r>
      <w:r w:rsidRPr="00407199">
        <w:t>funkcjonowania</w:t>
      </w:r>
      <w:r w:rsidR="00472903" w:rsidRPr="00407199">
        <w:t xml:space="preserve"> </w:t>
      </w:r>
      <w:r w:rsidRPr="00407199">
        <w:t>ucznia,</w:t>
      </w:r>
      <w:r w:rsidR="00472903" w:rsidRPr="00407199">
        <w:t xml:space="preserve"> </w:t>
      </w:r>
      <w:r w:rsidRPr="00407199">
        <w:t>uwzględniając</w:t>
      </w:r>
      <w:r w:rsidR="00472903" w:rsidRPr="00407199">
        <w:t xml:space="preserve"> </w:t>
      </w:r>
      <w:r w:rsidRPr="00407199">
        <w:t>ocenę</w:t>
      </w:r>
      <w:r w:rsidR="00472903" w:rsidRPr="00407199">
        <w:t xml:space="preserve"> </w:t>
      </w:r>
      <w:r w:rsidRPr="00407199">
        <w:t>efektywności</w:t>
      </w:r>
      <w:r w:rsidR="00472903" w:rsidRPr="00407199">
        <w:t xml:space="preserve"> </w:t>
      </w:r>
      <w:r w:rsidRPr="00407199">
        <w:t>programu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miarę</w:t>
      </w:r>
      <w:r w:rsidR="00472903" w:rsidRPr="00407199">
        <w:t xml:space="preserve"> </w:t>
      </w:r>
      <w:r w:rsidRPr="00407199">
        <w:t>potrzeb,</w:t>
      </w:r>
      <w:r w:rsidR="00472903" w:rsidRPr="00407199">
        <w:t xml:space="preserve"> </w:t>
      </w:r>
      <w:r w:rsidRPr="00407199">
        <w:t>dokonuje</w:t>
      </w:r>
      <w:r w:rsidR="00472903" w:rsidRPr="00407199">
        <w:t xml:space="preserve"> </w:t>
      </w:r>
      <w:r w:rsidRPr="00407199">
        <w:t>modyfikacji</w:t>
      </w:r>
      <w:r w:rsidR="00472903" w:rsidRPr="00407199">
        <w:t xml:space="preserve"> </w:t>
      </w:r>
      <w:r w:rsidRPr="00407199">
        <w:t>programu.</w:t>
      </w:r>
    </w:p>
    <w:p w:rsidR="006D2946" w:rsidRPr="00407199" w:rsidRDefault="006D2946" w:rsidP="00F76606">
      <w:pPr>
        <w:shd w:val="clear" w:color="auto" w:fill="FFFFFF"/>
        <w:tabs>
          <w:tab w:val="left" w:pos="284"/>
        </w:tabs>
        <w:ind w:left="284" w:hanging="284"/>
        <w:jc w:val="both"/>
      </w:pPr>
      <w:r w:rsidRPr="00407199">
        <w:t>7.</w:t>
      </w:r>
      <w:r w:rsidR="00472903" w:rsidRPr="00407199">
        <w:t xml:space="preserve"> </w:t>
      </w:r>
      <w:bookmarkStart w:id="21" w:name="_Hlk485885604"/>
      <w:r w:rsidRPr="00407199">
        <w:t>Dla</w:t>
      </w:r>
      <w:r w:rsidR="00472903" w:rsidRPr="00407199">
        <w:t xml:space="preserve"> </w:t>
      </w:r>
      <w:r w:rsidRPr="00407199">
        <w:t>uczniów</w:t>
      </w:r>
      <w:r w:rsidR="00472903" w:rsidRPr="00407199">
        <w:t xml:space="preserve"> </w:t>
      </w:r>
      <w:r w:rsidRPr="00407199">
        <w:t>posiadających</w:t>
      </w:r>
      <w:r w:rsidR="00472903" w:rsidRPr="00407199">
        <w:t xml:space="preserve"> </w:t>
      </w:r>
      <w:r w:rsidRPr="00407199">
        <w:t>orzeczenie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potrzebie</w:t>
      </w:r>
      <w:r w:rsidR="00472903" w:rsidRPr="00407199">
        <w:t xml:space="preserve"> </w:t>
      </w:r>
      <w:r w:rsidRPr="00407199">
        <w:t>kształcenia</w:t>
      </w:r>
      <w:r w:rsidR="00472903" w:rsidRPr="00407199">
        <w:t xml:space="preserve"> </w:t>
      </w:r>
      <w:r w:rsidRPr="00407199">
        <w:t>specjalnego</w:t>
      </w:r>
      <w:r w:rsidR="00472903" w:rsidRPr="00407199">
        <w:t xml:space="preserve"> </w:t>
      </w:r>
      <w:r w:rsidRPr="00407199">
        <w:t>wydane</w:t>
      </w:r>
      <w:r w:rsidR="00472903" w:rsidRPr="00407199">
        <w:t xml:space="preserve"> </w:t>
      </w:r>
      <w:r w:rsidRPr="00407199">
        <w:t>ze</w:t>
      </w:r>
      <w:r w:rsidR="00472903" w:rsidRPr="00407199">
        <w:t xml:space="preserve"> </w:t>
      </w:r>
      <w:r w:rsidRPr="00407199">
        <w:t>względu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niepełnosprawność</w:t>
      </w:r>
      <w:r w:rsidR="00472903" w:rsidRPr="00407199">
        <w:t xml:space="preserve"> </w:t>
      </w:r>
      <w:r w:rsidRPr="00407199">
        <w:t>można</w:t>
      </w:r>
      <w:r w:rsidR="00472903" w:rsidRPr="00407199">
        <w:t xml:space="preserve"> </w:t>
      </w:r>
      <w:r w:rsidRPr="00407199">
        <w:t>przedłużyć</w:t>
      </w:r>
      <w:r w:rsidR="00472903" w:rsidRPr="00407199">
        <w:t xml:space="preserve"> </w:t>
      </w:r>
      <w:r w:rsidRPr="00407199">
        <w:t>okres</w:t>
      </w:r>
      <w:r w:rsidR="00472903" w:rsidRPr="00407199">
        <w:t xml:space="preserve"> </w:t>
      </w:r>
      <w:r w:rsidRPr="00407199">
        <w:t>nauki:</w:t>
      </w:r>
    </w:p>
    <w:p w:rsidR="006D2946" w:rsidRPr="00407199" w:rsidRDefault="006D2946" w:rsidP="00F76606">
      <w:pPr>
        <w:tabs>
          <w:tab w:val="left" w:pos="284"/>
        </w:tabs>
        <w:ind w:left="284"/>
        <w:jc w:val="both"/>
      </w:pPr>
      <w:r w:rsidRPr="00407199">
        <w:t>1)</w:t>
      </w:r>
      <w:r w:rsidR="00472903" w:rsidRPr="00407199">
        <w:t xml:space="preserve"> </w:t>
      </w:r>
      <w:r w:rsidR="00241864">
        <w:t>O</w:t>
      </w:r>
      <w:r w:rsidR="00472903" w:rsidRPr="00407199">
        <w:t xml:space="preserve"> </w:t>
      </w:r>
      <w:r w:rsidRPr="00407199">
        <w:t>jeden</w:t>
      </w:r>
      <w:r w:rsidR="00472903" w:rsidRPr="00407199">
        <w:t xml:space="preserve"> </w:t>
      </w:r>
      <w:r w:rsidRPr="00407199">
        <w:t>rok</w:t>
      </w:r>
      <w:r w:rsidR="00472903" w:rsidRPr="00407199">
        <w:t xml:space="preserve"> </w:t>
      </w:r>
      <w:r w:rsidRPr="00407199">
        <w:t>-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etapie</w:t>
      </w:r>
      <w:r w:rsidR="00472903" w:rsidRPr="00407199">
        <w:t xml:space="preserve"> </w:t>
      </w:r>
      <w:r w:rsidR="00F76606" w:rsidRPr="00407199">
        <w:t>edukacyjnym;</w:t>
      </w:r>
    </w:p>
    <w:p w:rsidR="006D2946" w:rsidRPr="00407199" w:rsidRDefault="006D2946" w:rsidP="00F76606">
      <w:pPr>
        <w:tabs>
          <w:tab w:val="left" w:pos="284"/>
        </w:tabs>
        <w:ind w:left="284"/>
        <w:jc w:val="both"/>
      </w:pPr>
      <w:r w:rsidRPr="00407199">
        <w:t>2)</w:t>
      </w:r>
      <w:r w:rsidR="00472903" w:rsidRPr="00407199">
        <w:t xml:space="preserve"> </w:t>
      </w:r>
      <w:r w:rsidR="00241864">
        <w:t>O</w:t>
      </w:r>
      <w:r w:rsidR="00472903" w:rsidRPr="00407199">
        <w:t xml:space="preserve"> </w:t>
      </w:r>
      <w:r w:rsidRPr="00407199">
        <w:t>dwa</w:t>
      </w:r>
      <w:r w:rsidR="00472903" w:rsidRPr="00407199">
        <w:t xml:space="preserve"> </w:t>
      </w:r>
      <w:r w:rsidRPr="00407199">
        <w:t>lata</w:t>
      </w:r>
      <w:r w:rsidR="00472903" w:rsidRPr="00407199">
        <w:t xml:space="preserve"> </w:t>
      </w:r>
      <w:r w:rsidRPr="00407199">
        <w:t>-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II</w:t>
      </w:r>
      <w:r w:rsidR="00472903" w:rsidRPr="00407199">
        <w:t xml:space="preserve"> </w:t>
      </w:r>
      <w:r w:rsidRPr="00407199">
        <w:t>etapie</w:t>
      </w:r>
      <w:r w:rsidR="00472903" w:rsidRPr="00407199">
        <w:t xml:space="preserve"> </w:t>
      </w:r>
      <w:r w:rsidR="00F76606" w:rsidRPr="00407199">
        <w:t>edukacyjnym.</w:t>
      </w:r>
    </w:p>
    <w:p w:rsidR="006D2946" w:rsidRPr="00407199" w:rsidRDefault="006D2946" w:rsidP="00F76606">
      <w:pPr>
        <w:tabs>
          <w:tab w:val="left" w:pos="284"/>
        </w:tabs>
        <w:ind w:left="284" w:hanging="284"/>
        <w:jc w:val="both"/>
      </w:pPr>
      <w:bookmarkStart w:id="22" w:name="_Hlk488909427"/>
      <w:bookmarkEnd w:id="21"/>
      <w:r w:rsidRPr="00407199">
        <w:t>8.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wnioskiem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wydłużenie</w:t>
      </w:r>
      <w:r w:rsidR="00472903" w:rsidRPr="00407199">
        <w:t xml:space="preserve"> </w:t>
      </w:r>
      <w:r w:rsidRPr="00407199">
        <w:t>okresu</w:t>
      </w:r>
      <w:r w:rsidR="00472903" w:rsidRPr="00407199">
        <w:t xml:space="preserve"> </w:t>
      </w:r>
      <w:r w:rsidRPr="00407199">
        <w:t>nauki</w:t>
      </w:r>
      <w:r w:rsidR="00472903" w:rsidRPr="00407199">
        <w:t xml:space="preserve"> </w:t>
      </w:r>
      <w:r w:rsidRPr="00407199">
        <w:t>dla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mogą</w:t>
      </w:r>
      <w:r w:rsidR="00472903" w:rsidRPr="00407199">
        <w:t xml:space="preserve"> </w:t>
      </w:r>
      <w:r w:rsidRPr="00407199">
        <w:t>wystąpić:</w:t>
      </w:r>
      <w:r w:rsidR="00472903" w:rsidRPr="00407199">
        <w:t xml:space="preserve"> </w:t>
      </w:r>
      <w:r w:rsidRPr="00407199">
        <w:t>rodzic</w:t>
      </w:r>
      <w:r w:rsidR="00472903" w:rsidRPr="00407199">
        <w:t xml:space="preserve"> </w:t>
      </w:r>
      <w:r w:rsidRPr="00407199">
        <w:t>ucznia,</w:t>
      </w:r>
      <w:r w:rsidR="00472903" w:rsidRPr="00407199">
        <w:t xml:space="preserve"> </w:t>
      </w:r>
      <w:r w:rsidRPr="00407199">
        <w:t>wychowawca</w:t>
      </w:r>
      <w:r w:rsidR="00472903" w:rsidRPr="00407199">
        <w:t xml:space="preserve"> </w:t>
      </w:r>
      <w:r w:rsidRPr="00407199">
        <w:t>klasy,</w:t>
      </w:r>
      <w:r w:rsidR="00472903" w:rsidRPr="00407199">
        <w:t xml:space="preserve"> </w:t>
      </w:r>
      <w:r w:rsidRPr="00407199">
        <w:t>nauczyciele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specjaliści</w:t>
      </w:r>
      <w:r w:rsidR="00472903" w:rsidRPr="00407199">
        <w:t xml:space="preserve"> </w:t>
      </w:r>
      <w:r w:rsidRPr="00407199">
        <w:t>prowadzący</w:t>
      </w:r>
      <w:r w:rsidR="00472903" w:rsidRPr="00407199">
        <w:t xml:space="preserve"> </w:t>
      </w:r>
      <w:r w:rsidRPr="00407199">
        <w:t>zajęcia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uczniem.</w:t>
      </w:r>
    </w:p>
    <w:p w:rsidR="006D2946" w:rsidRPr="00407199" w:rsidRDefault="006D2946" w:rsidP="00F76606">
      <w:pPr>
        <w:tabs>
          <w:tab w:val="left" w:pos="284"/>
        </w:tabs>
        <w:ind w:left="284" w:hanging="284"/>
        <w:jc w:val="both"/>
      </w:pPr>
      <w:r w:rsidRPr="00407199">
        <w:t>9.</w:t>
      </w:r>
      <w:r w:rsidR="00472903" w:rsidRPr="00407199">
        <w:t xml:space="preserve"> </w:t>
      </w:r>
      <w:r w:rsidRPr="00407199">
        <w:t>Wniosek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wydłużenie</w:t>
      </w:r>
      <w:r w:rsidR="00472903" w:rsidRPr="00407199">
        <w:t xml:space="preserve"> </w:t>
      </w:r>
      <w:r w:rsidRPr="00407199">
        <w:t>etapu</w:t>
      </w:r>
      <w:r w:rsidR="00472903" w:rsidRPr="00407199">
        <w:t xml:space="preserve"> </w:t>
      </w:r>
      <w:r w:rsidRPr="00407199">
        <w:t>edukacyjnego</w:t>
      </w:r>
      <w:r w:rsidR="00472903" w:rsidRPr="00407199">
        <w:t xml:space="preserve"> </w:t>
      </w:r>
      <w:r w:rsidRPr="00407199">
        <w:t>składany</w:t>
      </w:r>
      <w:r w:rsidR="00472903" w:rsidRPr="00407199">
        <w:t xml:space="preserve"> </w:t>
      </w:r>
      <w:r w:rsidRPr="00407199">
        <w:t>jest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zespołu,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którym</w:t>
      </w:r>
      <w:r w:rsidR="00472903" w:rsidRPr="00407199">
        <w:t xml:space="preserve"> </w:t>
      </w:r>
      <w:r w:rsidRPr="00407199">
        <w:t>mow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="002D2BCA" w:rsidRPr="00407199">
        <w:t xml:space="preserve">§ </w:t>
      </w:r>
      <w:r w:rsidR="002D2BCA">
        <w:t>10</w:t>
      </w:r>
      <w:r w:rsidR="002D2BCA" w:rsidRPr="00407199">
        <w:t xml:space="preserve"> ust. </w:t>
      </w:r>
      <w:r w:rsidR="002D2BCA">
        <w:t>18 statutu</w:t>
      </w:r>
      <w:r w:rsidRPr="00407199">
        <w:t>.</w:t>
      </w:r>
      <w:r w:rsidR="00472903" w:rsidRPr="00407199">
        <w:t xml:space="preserve"> </w:t>
      </w:r>
    </w:p>
    <w:bookmarkEnd w:id="22"/>
    <w:p w:rsidR="006D2946" w:rsidRPr="00407199" w:rsidRDefault="006D2946" w:rsidP="00472903">
      <w:pPr>
        <w:tabs>
          <w:tab w:val="left" w:pos="284"/>
        </w:tabs>
        <w:jc w:val="both"/>
      </w:pPr>
      <w:r w:rsidRPr="00407199">
        <w:t>10.</w:t>
      </w:r>
      <w:r w:rsidR="00472903" w:rsidRPr="00407199">
        <w:t xml:space="preserve"> </w:t>
      </w:r>
      <w:r w:rsidRPr="00407199">
        <w:t>Decyzję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przedłużeniu</w:t>
      </w:r>
      <w:r w:rsidR="00472903" w:rsidRPr="00407199">
        <w:t xml:space="preserve"> </w:t>
      </w:r>
      <w:r w:rsidRPr="00407199">
        <w:t>okresu</w:t>
      </w:r>
      <w:r w:rsidR="00472903" w:rsidRPr="00407199">
        <w:t xml:space="preserve"> </w:t>
      </w:r>
      <w:r w:rsidRPr="00407199">
        <w:t>nauki</w:t>
      </w:r>
      <w:r w:rsidR="00472903" w:rsidRPr="00407199">
        <w:t xml:space="preserve"> </w:t>
      </w:r>
      <w:r w:rsidRPr="00407199">
        <w:t>podejmuje</w:t>
      </w:r>
      <w:r w:rsidR="00472903" w:rsidRPr="00407199">
        <w:t xml:space="preserve"> </w:t>
      </w:r>
      <w:r w:rsidRPr="00407199">
        <w:t>rada</w:t>
      </w:r>
      <w:r w:rsidR="00472903" w:rsidRPr="00407199">
        <w:t xml:space="preserve"> </w:t>
      </w:r>
      <w:r w:rsidRPr="00407199">
        <w:t>pedagogiczna</w:t>
      </w:r>
      <w:r w:rsidR="00472903" w:rsidRPr="00407199">
        <w:t xml:space="preserve"> </w:t>
      </w:r>
      <w:r w:rsidRPr="00407199">
        <w:t>po</w:t>
      </w:r>
      <w:r w:rsidR="00472903" w:rsidRPr="00407199">
        <w:t xml:space="preserve"> </w:t>
      </w:r>
      <w:r w:rsidRPr="00407199">
        <w:t>uzyskaniu:</w:t>
      </w:r>
    </w:p>
    <w:p w:rsidR="006D2946" w:rsidRPr="00407199" w:rsidRDefault="006D2946" w:rsidP="00F76606">
      <w:pPr>
        <w:ind w:left="709" w:hanging="283"/>
        <w:jc w:val="both"/>
      </w:pPr>
      <w:r w:rsidRPr="00407199">
        <w:t>1)</w:t>
      </w:r>
      <w:r w:rsidR="00472903" w:rsidRPr="00407199">
        <w:t xml:space="preserve"> </w:t>
      </w:r>
      <w:r w:rsidR="00241864">
        <w:t>O</w:t>
      </w:r>
      <w:r w:rsidRPr="00407199">
        <w:t>pinii</w:t>
      </w:r>
      <w:r w:rsidR="00472903" w:rsidRPr="00407199">
        <w:t xml:space="preserve"> </w:t>
      </w:r>
      <w:r w:rsidRPr="00407199">
        <w:t>zespołu,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której</w:t>
      </w:r>
      <w:r w:rsidR="00472903" w:rsidRPr="00407199">
        <w:t xml:space="preserve"> </w:t>
      </w:r>
      <w:r w:rsidRPr="00407199">
        <w:t>wynika</w:t>
      </w:r>
      <w:r w:rsidR="00472903" w:rsidRPr="00407199">
        <w:t xml:space="preserve"> </w:t>
      </w:r>
      <w:r w:rsidRPr="00407199">
        <w:t>potrzeba</w:t>
      </w:r>
      <w:r w:rsidR="00472903" w:rsidRPr="00407199">
        <w:t xml:space="preserve"> </w:t>
      </w:r>
      <w:r w:rsidRPr="00407199">
        <w:t>przedłużenia</w:t>
      </w:r>
      <w:r w:rsidR="00472903" w:rsidRPr="00407199">
        <w:t xml:space="preserve"> </w:t>
      </w:r>
      <w:r w:rsidRPr="00407199">
        <w:t>uczniowi</w:t>
      </w:r>
      <w:r w:rsidR="00472903" w:rsidRPr="00407199">
        <w:t xml:space="preserve"> </w:t>
      </w:r>
      <w:r w:rsidRPr="00407199">
        <w:t>okresu</w:t>
      </w:r>
      <w:r w:rsidR="00472903" w:rsidRPr="00407199">
        <w:t xml:space="preserve"> </w:t>
      </w:r>
      <w:r w:rsidRPr="00407199">
        <w:t>nauki,</w:t>
      </w:r>
      <w:r w:rsidR="00472903" w:rsidRPr="00407199">
        <w:t xml:space="preserve"> </w:t>
      </w:r>
      <w:r w:rsidR="00F76606" w:rsidRPr="00407199">
        <w:br/>
      </w:r>
      <w:r w:rsidRPr="00407199">
        <w:t>w</w:t>
      </w:r>
      <w:r w:rsidR="00472903" w:rsidRPr="00407199">
        <w:t xml:space="preserve"> </w:t>
      </w:r>
      <w:r w:rsidRPr="00407199">
        <w:t>szczególności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powodu</w:t>
      </w:r>
      <w:r w:rsidR="00472903" w:rsidRPr="00407199">
        <w:t xml:space="preserve"> </w:t>
      </w:r>
      <w:bookmarkStart w:id="23" w:name="_Hlk485885761"/>
      <w:r w:rsidRPr="00407199">
        <w:t>znacznych</w:t>
      </w:r>
      <w:r w:rsidR="00472903" w:rsidRPr="00407199">
        <w:t xml:space="preserve"> </w:t>
      </w:r>
      <w:r w:rsidRPr="00407199">
        <w:t>trudności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opanowaniu</w:t>
      </w:r>
      <w:r w:rsidR="00472903" w:rsidRPr="00407199">
        <w:t xml:space="preserve"> </w:t>
      </w:r>
      <w:r w:rsidRPr="00407199">
        <w:t>wymagań</w:t>
      </w:r>
      <w:r w:rsidR="00472903" w:rsidRPr="00407199">
        <w:t xml:space="preserve"> </w:t>
      </w:r>
      <w:r w:rsidRPr="00407199">
        <w:t>określonych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odstawie</w:t>
      </w:r>
      <w:r w:rsidR="00472903" w:rsidRPr="00407199">
        <w:t xml:space="preserve"> </w:t>
      </w:r>
      <w:r w:rsidRPr="00407199">
        <w:t>programowej</w:t>
      </w:r>
      <w:r w:rsidR="00472903" w:rsidRPr="00407199">
        <w:t xml:space="preserve"> </w:t>
      </w:r>
      <w:r w:rsidRPr="00407199">
        <w:t>kształcenia</w:t>
      </w:r>
      <w:r w:rsidR="00472903" w:rsidRPr="00407199">
        <w:t xml:space="preserve"> </w:t>
      </w:r>
      <w:r w:rsidRPr="00407199">
        <w:t>ogólnego</w:t>
      </w:r>
      <w:bookmarkEnd w:id="23"/>
      <w:r w:rsidR="00241864">
        <w:t>;</w:t>
      </w:r>
    </w:p>
    <w:p w:rsidR="00F76606" w:rsidRPr="00407199" w:rsidRDefault="006D2946" w:rsidP="002F7F09">
      <w:pPr>
        <w:ind w:left="709" w:hanging="283"/>
        <w:jc w:val="both"/>
      </w:pPr>
      <w:r w:rsidRPr="00407199">
        <w:t>2)</w:t>
      </w:r>
      <w:r w:rsidR="00472903" w:rsidRPr="00407199">
        <w:t xml:space="preserve"> </w:t>
      </w:r>
      <w:r w:rsidR="00241864">
        <w:t>Z</w:t>
      </w:r>
      <w:r w:rsidRPr="00407199">
        <w:t>gody</w:t>
      </w:r>
      <w:r w:rsidR="00472903" w:rsidRPr="00407199">
        <w:t xml:space="preserve"> </w:t>
      </w:r>
      <w:r w:rsidRPr="00407199">
        <w:t>rodziców</w:t>
      </w:r>
      <w:r w:rsidR="00472903" w:rsidRPr="00407199">
        <w:t xml:space="preserve"> </w:t>
      </w:r>
      <w:r w:rsidRPr="00407199">
        <w:t>ucznia.</w:t>
      </w:r>
    </w:p>
    <w:p w:rsidR="006D2946" w:rsidRPr="00407199" w:rsidRDefault="006D2946" w:rsidP="00472903">
      <w:pPr>
        <w:tabs>
          <w:tab w:val="left" w:pos="284"/>
        </w:tabs>
        <w:jc w:val="both"/>
      </w:pPr>
      <w:bookmarkStart w:id="24" w:name="_Hlk485885711"/>
      <w:r w:rsidRPr="00407199">
        <w:t>11.</w:t>
      </w:r>
      <w:r w:rsidR="00472903" w:rsidRPr="00407199">
        <w:t xml:space="preserve"> </w:t>
      </w:r>
      <w:r w:rsidRPr="00407199">
        <w:t>Decyzje,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których</w:t>
      </w:r>
      <w:r w:rsidR="00472903" w:rsidRPr="00407199">
        <w:t xml:space="preserve"> </w:t>
      </w:r>
      <w:r w:rsidRPr="00407199">
        <w:t>mow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ust.</w:t>
      </w:r>
      <w:r w:rsidR="00472903" w:rsidRPr="00407199">
        <w:t xml:space="preserve"> </w:t>
      </w:r>
      <w:r w:rsidR="002D2BCA">
        <w:t>10</w:t>
      </w:r>
      <w:r w:rsidR="00472903" w:rsidRPr="00407199">
        <w:t xml:space="preserve"> </w:t>
      </w:r>
      <w:r w:rsidRPr="00407199">
        <w:t>podejmuje</w:t>
      </w:r>
      <w:r w:rsidR="00472903" w:rsidRPr="00407199">
        <w:t xml:space="preserve"> </w:t>
      </w:r>
      <w:r w:rsidRPr="00407199">
        <w:t>się:</w:t>
      </w:r>
    </w:p>
    <w:p w:rsidR="006D2946" w:rsidRPr="00407199" w:rsidRDefault="006D2946" w:rsidP="00F76606">
      <w:pPr>
        <w:tabs>
          <w:tab w:val="left" w:pos="284"/>
        </w:tabs>
        <w:ind w:left="426"/>
        <w:jc w:val="both"/>
      </w:pPr>
      <w:r w:rsidRPr="00407199">
        <w:t>1)</w:t>
      </w:r>
      <w:r w:rsidR="00472903" w:rsidRPr="00407199">
        <w:t xml:space="preserve"> </w:t>
      </w:r>
      <w:r w:rsidR="00241864">
        <w:t>N</w:t>
      </w:r>
      <w:r w:rsidRPr="00407199">
        <w:t>a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etapie</w:t>
      </w:r>
      <w:r w:rsidR="00472903" w:rsidRPr="00407199">
        <w:t xml:space="preserve"> </w:t>
      </w:r>
      <w:r w:rsidRPr="00407199">
        <w:t>edukacyjnym</w:t>
      </w:r>
      <w:r w:rsidR="00472903" w:rsidRPr="00407199">
        <w:t xml:space="preserve"> </w:t>
      </w:r>
      <w:r w:rsidRPr="00407199">
        <w:t>-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później</w:t>
      </w:r>
      <w:r w:rsidR="00472903" w:rsidRPr="00407199">
        <w:t xml:space="preserve"> </w:t>
      </w:r>
      <w:r w:rsidRPr="00407199">
        <w:t>niż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końca</w:t>
      </w:r>
      <w:r w:rsidR="00472903" w:rsidRPr="00407199">
        <w:t xml:space="preserve"> </w:t>
      </w:r>
      <w:r w:rsidRPr="00407199">
        <w:t>roku</w:t>
      </w:r>
      <w:r w:rsidR="00472903" w:rsidRPr="00407199">
        <w:t xml:space="preserve"> </w:t>
      </w:r>
      <w:r w:rsidRPr="00407199">
        <w:t>szkolnego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klasie</w:t>
      </w:r>
      <w:r w:rsidR="00472903" w:rsidRPr="00407199">
        <w:t xml:space="preserve"> </w:t>
      </w:r>
      <w:r w:rsidRPr="00407199">
        <w:t>III;</w:t>
      </w:r>
    </w:p>
    <w:p w:rsidR="006D2946" w:rsidRPr="00407199" w:rsidRDefault="006D2946" w:rsidP="00F76606">
      <w:pPr>
        <w:tabs>
          <w:tab w:val="left" w:pos="284"/>
        </w:tabs>
        <w:ind w:left="426"/>
        <w:jc w:val="both"/>
      </w:pPr>
      <w:r w:rsidRPr="00407199">
        <w:t>2)</w:t>
      </w:r>
      <w:r w:rsidR="00472903" w:rsidRPr="00407199">
        <w:t xml:space="preserve"> </w:t>
      </w:r>
      <w:r w:rsidR="00241864">
        <w:t>N</w:t>
      </w:r>
      <w:r w:rsidRPr="00407199">
        <w:t>a</w:t>
      </w:r>
      <w:r w:rsidR="00472903" w:rsidRPr="00407199">
        <w:t xml:space="preserve"> </w:t>
      </w:r>
      <w:r w:rsidRPr="00407199">
        <w:t>II</w:t>
      </w:r>
      <w:r w:rsidR="00472903" w:rsidRPr="00407199">
        <w:t xml:space="preserve"> </w:t>
      </w:r>
      <w:r w:rsidRPr="00407199">
        <w:t>etapie</w:t>
      </w:r>
      <w:r w:rsidR="00472903" w:rsidRPr="00407199">
        <w:t xml:space="preserve"> </w:t>
      </w:r>
      <w:r w:rsidRPr="00407199">
        <w:t>edukacyjnym</w:t>
      </w:r>
      <w:r w:rsidR="00472903" w:rsidRPr="00407199">
        <w:t xml:space="preserve"> </w:t>
      </w:r>
      <w:r w:rsidRPr="00407199">
        <w:t>-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później</w:t>
      </w:r>
      <w:r w:rsidR="00472903" w:rsidRPr="00407199">
        <w:t xml:space="preserve"> </w:t>
      </w:r>
      <w:r w:rsidRPr="00407199">
        <w:t>niż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końca</w:t>
      </w:r>
      <w:r w:rsidR="00472903" w:rsidRPr="00407199">
        <w:t xml:space="preserve"> </w:t>
      </w:r>
      <w:r w:rsidRPr="00407199">
        <w:t>roku</w:t>
      </w:r>
      <w:r w:rsidR="00472903" w:rsidRPr="00407199">
        <w:t xml:space="preserve"> </w:t>
      </w:r>
      <w:r w:rsidRPr="00407199">
        <w:t>szkolnego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klasie</w:t>
      </w:r>
      <w:r w:rsidR="00472903" w:rsidRPr="00407199">
        <w:t xml:space="preserve"> </w:t>
      </w:r>
      <w:r w:rsidRPr="00407199">
        <w:t>VIII.</w:t>
      </w:r>
    </w:p>
    <w:bookmarkEnd w:id="24"/>
    <w:p w:rsidR="006D2946" w:rsidRPr="00407199" w:rsidRDefault="006D2946" w:rsidP="00F76606">
      <w:pPr>
        <w:tabs>
          <w:tab w:val="left" w:pos="284"/>
          <w:tab w:val="left" w:pos="567"/>
        </w:tabs>
        <w:ind w:left="426" w:hanging="426"/>
        <w:jc w:val="both"/>
      </w:pPr>
      <w:r w:rsidRPr="00407199">
        <w:t>12.</w:t>
      </w:r>
      <w:r w:rsidR="00472903" w:rsidRPr="00407199">
        <w:t xml:space="preserve"> </w:t>
      </w:r>
      <w:r w:rsidRPr="00407199">
        <w:t>Kształcenie</w:t>
      </w:r>
      <w:r w:rsidR="00472903" w:rsidRPr="00407199">
        <w:t xml:space="preserve"> </w:t>
      </w:r>
      <w:r w:rsidRPr="00407199">
        <w:t>uczniów</w:t>
      </w:r>
      <w:r w:rsidR="00472903" w:rsidRPr="00407199">
        <w:t xml:space="preserve"> </w:t>
      </w:r>
      <w:r w:rsidRPr="00407199">
        <w:t>niepełnosprawnych,</w:t>
      </w:r>
      <w:r w:rsidR="00472903" w:rsidRPr="00407199">
        <w:t xml:space="preserve"> </w:t>
      </w:r>
      <w:r w:rsidRPr="00407199">
        <w:t>niedostosowanych</w:t>
      </w:r>
      <w:r w:rsidR="00472903" w:rsidRPr="00407199">
        <w:t xml:space="preserve"> </w:t>
      </w:r>
      <w:r w:rsidRPr="00407199">
        <w:t>społecznie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zagrożonych</w:t>
      </w:r>
      <w:r w:rsidR="00472903" w:rsidRPr="00407199">
        <w:t xml:space="preserve"> </w:t>
      </w:r>
      <w:r w:rsidRPr="00407199">
        <w:t>niedostosowaniem</w:t>
      </w:r>
      <w:r w:rsidR="00472903" w:rsidRPr="00407199">
        <w:t xml:space="preserve"> </w:t>
      </w:r>
      <w:r w:rsidRPr="00407199">
        <w:t>społecznym</w:t>
      </w:r>
      <w:r w:rsidR="00472903" w:rsidRPr="00407199">
        <w:t xml:space="preserve"> </w:t>
      </w:r>
      <w:r w:rsidRPr="00407199">
        <w:t>może</w:t>
      </w:r>
      <w:r w:rsidR="00472903" w:rsidRPr="00407199">
        <w:t xml:space="preserve"> </w:t>
      </w:r>
      <w:r w:rsidRPr="00407199">
        <w:t>być</w:t>
      </w:r>
      <w:r w:rsidR="00472903" w:rsidRPr="00407199">
        <w:t xml:space="preserve"> </w:t>
      </w:r>
      <w:r w:rsidRPr="00407199">
        <w:t>prowadzone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końca</w:t>
      </w:r>
      <w:r w:rsidR="00472903" w:rsidRPr="00407199">
        <w:t xml:space="preserve"> </w:t>
      </w:r>
      <w:r w:rsidRPr="00407199">
        <w:t>roku</w:t>
      </w:r>
      <w:r w:rsidR="00472903" w:rsidRPr="00407199">
        <w:t xml:space="preserve"> </w:t>
      </w:r>
      <w:r w:rsidRPr="00407199">
        <w:t>szkolnego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tym</w:t>
      </w:r>
      <w:r w:rsidR="00472903" w:rsidRPr="00407199">
        <w:t xml:space="preserve"> </w:t>
      </w:r>
      <w:r w:rsidRPr="00407199">
        <w:t>roku</w:t>
      </w:r>
      <w:r w:rsidR="00472903" w:rsidRPr="00407199">
        <w:t xml:space="preserve"> </w:t>
      </w:r>
      <w:r w:rsidRPr="00407199">
        <w:t>kalendarzowym,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którym</w:t>
      </w:r>
      <w:r w:rsidR="00472903" w:rsidRPr="00407199">
        <w:t xml:space="preserve"> </w:t>
      </w:r>
      <w:r w:rsidRPr="00407199">
        <w:t>uczeń</w:t>
      </w:r>
      <w:r w:rsidR="00472903" w:rsidRPr="00407199">
        <w:t xml:space="preserve"> </w:t>
      </w:r>
      <w:r w:rsidRPr="00407199">
        <w:t>kończy</w:t>
      </w:r>
      <w:r w:rsidR="00472903" w:rsidRPr="00407199">
        <w:t xml:space="preserve"> </w:t>
      </w:r>
      <w:r w:rsidRPr="00407199">
        <w:t>20</w:t>
      </w:r>
      <w:r w:rsidR="00472903" w:rsidRPr="00407199">
        <w:t xml:space="preserve"> </w:t>
      </w:r>
      <w:r w:rsidRPr="00407199">
        <w:t>rok</w:t>
      </w:r>
      <w:r w:rsidR="00472903" w:rsidRPr="00407199">
        <w:t xml:space="preserve"> </w:t>
      </w:r>
      <w:r w:rsidRPr="00407199">
        <w:t>życia.</w:t>
      </w:r>
    </w:p>
    <w:p w:rsidR="006D2946" w:rsidRPr="00407199" w:rsidRDefault="006D2946" w:rsidP="00F76606">
      <w:pPr>
        <w:tabs>
          <w:tab w:val="left" w:pos="284"/>
        </w:tabs>
        <w:ind w:left="426" w:hanging="426"/>
        <w:jc w:val="both"/>
      </w:pPr>
      <w:r w:rsidRPr="00407199">
        <w:t>13.</w:t>
      </w:r>
      <w:r w:rsidR="00472903" w:rsidRPr="00407199">
        <w:t xml:space="preserve"> </w:t>
      </w:r>
      <w:r w:rsidRPr="00407199">
        <w:t>Dzieciom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uczniom</w:t>
      </w:r>
      <w:r w:rsidR="00472903" w:rsidRPr="00407199">
        <w:t xml:space="preserve"> </w:t>
      </w:r>
      <w:r w:rsidRPr="00407199">
        <w:t>niepełnosprawnym</w:t>
      </w:r>
      <w:r w:rsidR="00472903" w:rsidRPr="00407199">
        <w:t xml:space="preserve"> </w:t>
      </w:r>
      <w:r w:rsidRPr="00407199">
        <w:t>szkoła</w:t>
      </w:r>
      <w:r w:rsidR="00472903" w:rsidRPr="00407199">
        <w:t xml:space="preserve"> </w:t>
      </w:r>
      <w:r w:rsidRPr="00407199">
        <w:t>organizuje</w:t>
      </w:r>
      <w:r w:rsidR="00472903" w:rsidRPr="00407199">
        <w:t xml:space="preserve"> </w:t>
      </w:r>
      <w:r w:rsidRPr="00407199">
        <w:t>zajęcia</w:t>
      </w:r>
      <w:r w:rsidR="00472903" w:rsidRPr="00407199">
        <w:t xml:space="preserve"> </w:t>
      </w:r>
      <w:r w:rsidRPr="00407199">
        <w:t>rewalidacyjne,</w:t>
      </w:r>
      <w:r w:rsidR="00472903" w:rsidRPr="00407199">
        <w:t xml:space="preserve"> </w:t>
      </w:r>
      <w:r w:rsidRPr="00407199">
        <w:t>zgodnie</w:t>
      </w:r>
      <w:r w:rsidR="00472903" w:rsidRPr="00407199">
        <w:t xml:space="preserve"> </w:t>
      </w:r>
      <w:r w:rsidR="0065616F" w:rsidRPr="00407199">
        <w:br/>
      </w:r>
      <w:r w:rsidRPr="00407199">
        <w:t>z</w:t>
      </w:r>
      <w:r w:rsidR="00472903" w:rsidRPr="00407199">
        <w:t xml:space="preserve"> </w:t>
      </w:r>
      <w:r w:rsidRPr="00407199">
        <w:t>zaleceniami</w:t>
      </w:r>
      <w:r w:rsidR="00472903" w:rsidRPr="00407199">
        <w:t xml:space="preserve"> </w:t>
      </w:r>
      <w:r w:rsidRPr="00407199">
        <w:t>poradni</w:t>
      </w:r>
      <w:r w:rsidR="00472903" w:rsidRPr="00407199">
        <w:t xml:space="preserve"> </w:t>
      </w:r>
      <w:r w:rsidRPr="00407199">
        <w:t>psychologiczno</w:t>
      </w:r>
      <w:r w:rsidR="00472903" w:rsidRPr="00407199">
        <w:t xml:space="preserve"> </w:t>
      </w:r>
      <w:r w:rsidRPr="00407199">
        <w:t>–</w:t>
      </w:r>
      <w:r w:rsidR="00472903" w:rsidRPr="00407199">
        <w:t xml:space="preserve"> </w:t>
      </w:r>
      <w:r w:rsidRPr="00407199">
        <w:t>pedagogicznej.</w:t>
      </w:r>
      <w:r w:rsidR="00472903" w:rsidRPr="00407199">
        <w:t xml:space="preserve"> </w:t>
      </w:r>
    </w:p>
    <w:p w:rsidR="006D2946" w:rsidRPr="00407199" w:rsidRDefault="006D2946" w:rsidP="00F76606">
      <w:pPr>
        <w:tabs>
          <w:tab w:val="left" w:pos="284"/>
        </w:tabs>
        <w:ind w:left="426" w:hanging="426"/>
        <w:jc w:val="both"/>
      </w:pPr>
      <w:r w:rsidRPr="00407199">
        <w:t>14.</w:t>
      </w:r>
      <w:r w:rsidR="00472903" w:rsidRPr="00407199">
        <w:t xml:space="preserve"> </w:t>
      </w:r>
      <w:r w:rsidRPr="00407199">
        <w:t>Godzina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rewalidacyjnych</w:t>
      </w:r>
      <w:r w:rsidR="00472903" w:rsidRPr="00407199">
        <w:t xml:space="preserve"> </w:t>
      </w:r>
      <w:r w:rsidRPr="00407199">
        <w:t>trwa</w:t>
      </w:r>
      <w:r w:rsidR="00472903" w:rsidRPr="00407199">
        <w:t xml:space="preserve"> </w:t>
      </w:r>
      <w:r w:rsidRPr="00407199">
        <w:t>60</w:t>
      </w:r>
      <w:r w:rsidR="00472903" w:rsidRPr="00407199">
        <w:t xml:space="preserve"> </w:t>
      </w:r>
      <w:r w:rsidRPr="00407199">
        <w:t>minut</w:t>
      </w:r>
      <w:r w:rsidR="00C70BCF">
        <w:t>,</w:t>
      </w:r>
      <w:r w:rsidR="00472903" w:rsidRPr="00407199">
        <w:t xml:space="preserve"> </w:t>
      </w:r>
      <w:r w:rsidRPr="00407199">
        <w:t>przy</w:t>
      </w:r>
      <w:r w:rsidR="00472903" w:rsidRPr="00407199">
        <w:t xml:space="preserve"> </w:t>
      </w:r>
      <w:r w:rsidRPr="00407199">
        <w:t>czym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uzasadnionych</w:t>
      </w:r>
      <w:r w:rsidR="00472903" w:rsidRPr="00407199">
        <w:t xml:space="preserve"> </w:t>
      </w:r>
      <w:r w:rsidRPr="00407199">
        <w:t>przypadkach</w:t>
      </w:r>
      <w:r w:rsidR="00472903" w:rsidRPr="00407199">
        <w:t xml:space="preserve"> </w:t>
      </w:r>
      <w:r w:rsidRPr="00407199">
        <w:t>dopuszcza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prowadzenie</w:t>
      </w:r>
      <w:r w:rsidR="00472903" w:rsidRPr="00407199">
        <w:t xml:space="preserve"> </w:t>
      </w:r>
      <w:r w:rsidRPr="00407199">
        <w:t>tych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krótszym</w:t>
      </w:r>
      <w:r w:rsidR="00472903" w:rsidRPr="00407199">
        <w:t xml:space="preserve"> </w:t>
      </w:r>
      <w:r w:rsidRPr="00407199">
        <w:t>czasie,</w:t>
      </w:r>
      <w:r w:rsidR="00472903" w:rsidRPr="00407199">
        <w:t xml:space="preserve"> </w:t>
      </w:r>
      <w:r w:rsidRPr="00407199">
        <w:t>zachowując</w:t>
      </w:r>
      <w:r w:rsidR="00472903" w:rsidRPr="00407199">
        <w:t xml:space="preserve"> </w:t>
      </w:r>
      <w:r w:rsidRPr="00407199">
        <w:t>ustalony</w:t>
      </w:r>
      <w:r w:rsidR="00472903" w:rsidRPr="00407199">
        <w:t xml:space="preserve"> </w:t>
      </w:r>
      <w:r w:rsidRPr="00407199">
        <w:t>dla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łączny</w:t>
      </w:r>
      <w:r w:rsidR="00472903" w:rsidRPr="00407199">
        <w:t xml:space="preserve"> </w:t>
      </w:r>
      <w:r w:rsidRPr="00407199">
        <w:t>czas</w:t>
      </w:r>
      <w:r w:rsidR="00472903" w:rsidRPr="00407199">
        <w:t xml:space="preserve"> </w:t>
      </w:r>
      <w:r w:rsidRPr="00407199">
        <w:t>tych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okresie</w:t>
      </w:r>
      <w:r w:rsidR="00472903" w:rsidRPr="00407199">
        <w:t xml:space="preserve"> </w:t>
      </w:r>
      <w:r w:rsidRPr="00407199">
        <w:t>tygodniowym.</w:t>
      </w:r>
    </w:p>
    <w:p w:rsidR="006D2946" w:rsidRPr="002F7F09" w:rsidRDefault="006D2946" w:rsidP="00F76606">
      <w:pPr>
        <w:tabs>
          <w:tab w:val="left" w:pos="284"/>
        </w:tabs>
        <w:ind w:left="426" w:hanging="426"/>
        <w:jc w:val="both"/>
        <w:rPr>
          <w:color w:val="1F497D" w:themeColor="text2"/>
        </w:rPr>
      </w:pPr>
      <w:bookmarkStart w:id="25" w:name="_Hlk485889567"/>
      <w:r w:rsidRPr="002F7F09">
        <w:rPr>
          <w:color w:val="1F497D" w:themeColor="text2"/>
        </w:rPr>
        <w:t>15.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</w:rPr>
        <w:t>Czas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</w:rPr>
        <w:t>trwania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</w:rPr>
        <w:t>zajęć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</w:rPr>
        <w:t>rewalidacyjnych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</w:rPr>
        <w:t>oddziale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</w:rPr>
        <w:t>przedszkolnym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</w:rPr>
        <w:t>powinien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</w:rPr>
        <w:t>być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</w:rPr>
        <w:t>dostosowany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</w:rPr>
        <w:t>do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</w:rPr>
        <w:t>możliwości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</w:rPr>
        <w:t>rozwojowych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</w:rPr>
        <w:t>dzieci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</w:rPr>
        <w:t>i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</w:rPr>
        <w:t>powinien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</w:rPr>
        <w:t>wynosić:</w:t>
      </w:r>
    </w:p>
    <w:p w:rsidR="006D2946" w:rsidRPr="002F7F09" w:rsidRDefault="00241864" w:rsidP="00344D27">
      <w:pPr>
        <w:pStyle w:val="Standard"/>
        <w:numPr>
          <w:ilvl w:val="5"/>
          <w:numId w:val="11"/>
        </w:numPr>
        <w:tabs>
          <w:tab w:val="clear" w:pos="0"/>
        </w:tabs>
        <w:autoSpaceDN w:val="0"/>
        <w:ind w:left="426" w:firstLine="0"/>
        <w:jc w:val="both"/>
        <w:rPr>
          <w:color w:val="1F497D" w:themeColor="text2"/>
        </w:rPr>
      </w:pPr>
      <w:r>
        <w:rPr>
          <w:color w:val="1F497D" w:themeColor="text2"/>
        </w:rPr>
        <w:t>Z</w:t>
      </w:r>
      <w:r w:rsidR="00472903" w:rsidRPr="002F7F09">
        <w:rPr>
          <w:color w:val="1F497D" w:themeColor="text2"/>
        </w:rPr>
        <w:t xml:space="preserve"> </w:t>
      </w:r>
      <w:r w:rsidR="006D2946" w:rsidRPr="002F7F09">
        <w:rPr>
          <w:color w:val="1F497D" w:themeColor="text2"/>
        </w:rPr>
        <w:t>dziećmi</w:t>
      </w:r>
      <w:r w:rsidR="00472903" w:rsidRPr="002F7F09">
        <w:rPr>
          <w:color w:val="1F497D" w:themeColor="text2"/>
        </w:rPr>
        <w:t xml:space="preserve"> </w:t>
      </w:r>
      <w:r w:rsidR="006D2946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6D2946" w:rsidRPr="002F7F09">
        <w:rPr>
          <w:color w:val="1F497D" w:themeColor="text2"/>
        </w:rPr>
        <w:t>wieku</w:t>
      </w:r>
      <w:r w:rsidR="00472903" w:rsidRPr="002F7F09">
        <w:rPr>
          <w:color w:val="1F497D" w:themeColor="text2"/>
        </w:rPr>
        <w:t xml:space="preserve"> </w:t>
      </w:r>
      <w:r w:rsidR="006D2946" w:rsidRPr="002F7F09">
        <w:rPr>
          <w:color w:val="1F497D" w:themeColor="text2"/>
        </w:rPr>
        <w:t>3-</w:t>
      </w:r>
      <w:r w:rsidR="00472903" w:rsidRPr="002F7F09">
        <w:rPr>
          <w:color w:val="1F497D" w:themeColor="text2"/>
        </w:rPr>
        <w:t xml:space="preserve"> </w:t>
      </w:r>
      <w:r w:rsidR="006D2946" w:rsidRPr="002F7F09">
        <w:rPr>
          <w:color w:val="1F497D" w:themeColor="text2"/>
        </w:rPr>
        <w:t>4</w:t>
      </w:r>
      <w:r w:rsidR="00472903" w:rsidRPr="002F7F09">
        <w:rPr>
          <w:color w:val="1F497D" w:themeColor="text2"/>
        </w:rPr>
        <w:t xml:space="preserve"> </w:t>
      </w:r>
      <w:r w:rsidR="006D2946" w:rsidRPr="002F7F09">
        <w:rPr>
          <w:color w:val="1F497D" w:themeColor="text2"/>
        </w:rPr>
        <w:t>lat-</w:t>
      </w:r>
      <w:r w:rsidR="00472903" w:rsidRPr="002F7F09">
        <w:rPr>
          <w:color w:val="1F497D" w:themeColor="text2"/>
        </w:rPr>
        <w:t xml:space="preserve"> </w:t>
      </w:r>
      <w:r w:rsidR="006D2946" w:rsidRPr="002F7F09">
        <w:rPr>
          <w:color w:val="1F497D" w:themeColor="text2"/>
        </w:rPr>
        <w:t>około</w:t>
      </w:r>
      <w:r w:rsidR="00472903" w:rsidRPr="002F7F09">
        <w:rPr>
          <w:color w:val="1F497D" w:themeColor="text2"/>
        </w:rPr>
        <w:t xml:space="preserve"> </w:t>
      </w:r>
      <w:r w:rsidR="006D2946" w:rsidRPr="002F7F09">
        <w:rPr>
          <w:color w:val="1F497D" w:themeColor="text2"/>
        </w:rPr>
        <w:t>15</w:t>
      </w:r>
      <w:r w:rsidR="00472903" w:rsidRPr="002F7F09">
        <w:rPr>
          <w:color w:val="1F497D" w:themeColor="text2"/>
        </w:rPr>
        <w:t xml:space="preserve"> </w:t>
      </w:r>
      <w:r w:rsidR="006D2946" w:rsidRPr="002F7F09">
        <w:rPr>
          <w:color w:val="1F497D" w:themeColor="text2"/>
        </w:rPr>
        <w:t>minut;</w:t>
      </w:r>
    </w:p>
    <w:p w:rsidR="006D2946" w:rsidRPr="002F7F09" w:rsidRDefault="00241864" w:rsidP="00344D27">
      <w:pPr>
        <w:pStyle w:val="Standard"/>
        <w:numPr>
          <w:ilvl w:val="5"/>
          <w:numId w:val="11"/>
        </w:numPr>
        <w:tabs>
          <w:tab w:val="clear" w:pos="0"/>
        </w:tabs>
        <w:autoSpaceDN w:val="0"/>
        <w:ind w:left="426" w:firstLine="0"/>
        <w:jc w:val="both"/>
        <w:rPr>
          <w:color w:val="1F497D" w:themeColor="text2"/>
        </w:rPr>
      </w:pPr>
      <w:r>
        <w:rPr>
          <w:color w:val="1F497D" w:themeColor="text2"/>
        </w:rPr>
        <w:t>Z</w:t>
      </w:r>
      <w:r w:rsidR="00472903" w:rsidRPr="002F7F09">
        <w:rPr>
          <w:color w:val="1F497D" w:themeColor="text2"/>
        </w:rPr>
        <w:t xml:space="preserve"> </w:t>
      </w:r>
      <w:r w:rsidR="006D2946" w:rsidRPr="002F7F09">
        <w:rPr>
          <w:color w:val="1F497D" w:themeColor="text2"/>
        </w:rPr>
        <w:t>dziećmi</w:t>
      </w:r>
      <w:r w:rsidR="00472903" w:rsidRPr="002F7F09">
        <w:rPr>
          <w:color w:val="1F497D" w:themeColor="text2"/>
        </w:rPr>
        <w:t xml:space="preserve"> </w:t>
      </w:r>
      <w:r w:rsidR="006D2946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6D2946" w:rsidRPr="002F7F09">
        <w:rPr>
          <w:color w:val="1F497D" w:themeColor="text2"/>
        </w:rPr>
        <w:t>wieku</w:t>
      </w:r>
      <w:r w:rsidR="00472903" w:rsidRPr="002F7F09">
        <w:rPr>
          <w:color w:val="1F497D" w:themeColor="text2"/>
        </w:rPr>
        <w:t xml:space="preserve"> </w:t>
      </w:r>
      <w:r w:rsidR="006D2946" w:rsidRPr="002F7F09">
        <w:rPr>
          <w:color w:val="1F497D" w:themeColor="text2"/>
        </w:rPr>
        <w:t>5-</w:t>
      </w:r>
      <w:r w:rsidR="00472903" w:rsidRPr="002F7F09">
        <w:rPr>
          <w:color w:val="1F497D" w:themeColor="text2"/>
        </w:rPr>
        <w:t xml:space="preserve"> </w:t>
      </w:r>
      <w:r w:rsidR="006D2946" w:rsidRPr="002F7F09">
        <w:rPr>
          <w:color w:val="1F497D" w:themeColor="text2"/>
        </w:rPr>
        <w:t>6</w:t>
      </w:r>
      <w:r w:rsidR="00472903" w:rsidRPr="002F7F09">
        <w:rPr>
          <w:color w:val="1F497D" w:themeColor="text2"/>
        </w:rPr>
        <w:t xml:space="preserve"> </w:t>
      </w:r>
      <w:r w:rsidR="006D2946" w:rsidRPr="002F7F09">
        <w:rPr>
          <w:color w:val="1F497D" w:themeColor="text2"/>
        </w:rPr>
        <w:t>lat-</w:t>
      </w:r>
      <w:r w:rsidR="00472903" w:rsidRPr="002F7F09">
        <w:rPr>
          <w:color w:val="1F497D" w:themeColor="text2"/>
        </w:rPr>
        <w:t xml:space="preserve"> </w:t>
      </w:r>
      <w:r w:rsidR="006D2946" w:rsidRPr="002F7F09">
        <w:rPr>
          <w:color w:val="1F497D" w:themeColor="text2"/>
        </w:rPr>
        <w:t>około</w:t>
      </w:r>
      <w:r w:rsidR="00472903" w:rsidRPr="002F7F09">
        <w:rPr>
          <w:color w:val="1F497D" w:themeColor="text2"/>
        </w:rPr>
        <w:t xml:space="preserve"> </w:t>
      </w:r>
      <w:r w:rsidR="006D2946" w:rsidRPr="002F7F09">
        <w:rPr>
          <w:color w:val="1F497D" w:themeColor="text2"/>
        </w:rPr>
        <w:t>30</w:t>
      </w:r>
      <w:r w:rsidR="00472903" w:rsidRPr="002F7F09">
        <w:rPr>
          <w:color w:val="1F497D" w:themeColor="text2"/>
        </w:rPr>
        <w:t xml:space="preserve"> </w:t>
      </w:r>
      <w:r w:rsidR="006D2946" w:rsidRPr="002F7F09">
        <w:rPr>
          <w:color w:val="1F497D" w:themeColor="text2"/>
        </w:rPr>
        <w:t>minut.</w:t>
      </w:r>
    </w:p>
    <w:bookmarkEnd w:id="25"/>
    <w:p w:rsidR="006D2946" w:rsidRPr="00407199" w:rsidRDefault="006D2946" w:rsidP="0065616F">
      <w:pPr>
        <w:shd w:val="clear" w:color="auto" w:fill="FFFFFF"/>
        <w:tabs>
          <w:tab w:val="left" w:pos="284"/>
        </w:tabs>
        <w:ind w:left="426" w:hanging="426"/>
        <w:jc w:val="both"/>
      </w:pPr>
      <w:r w:rsidRPr="00407199">
        <w:t>16.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zkole</w:t>
      </w:r>
      <w:r w:rsidR="00472903" w:rsidRPr="00407199">
        <w:t xml:space="preserve"> </w:t>
      </w:r>
      <w:r w:rsidRPr="00407199">
        <w:t>można</w:t>
      </w:r>
      <w:r w:rsidR="00472903" w:rsidRPr="00407199">
        <w:t xml:space="preserve"> </w:t>
      </w:r>
      <w:r w:rsidRPr="00407199">
        <w:t>zatrudniać</w:t>
      </w:r>
      <w:r w:rsidR="00472903" w:rsidRPr="00407199">
        <w:t xml:space="preserve"> </w:t>
      </w:r>
      <w:r w:rsidRPr="00407199">
        <w:t>dodatkowo</w:t>
      </w:r>
      <w:r w:rsidR="00472903" w:rsidRPr="00407199">
        <w:t xml:space="preserve"> </w:t>
      </w:r>
      <w:r w:rsidRPr="00407199">
        <w:t>nauczycieli</w:t>
      </w:r>
      <w:r w:rsidR="00472903" w:rsidRPr="00407199">
        <w:t xml:space="preserve"> </w:t>
      </w:r>
      <w:r w:rsidRPr="00407199">
        <w:t>posiadających</w:t>
      </w:r>
      <w:r w:rsidR="00472903" w:rsidRPr="00407199">
        <w:t xml:space="preserve"> </w:t>
      </w:r>
      <w:r w:rsidRPr="00407199">
        <w:t>kwalifikacje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zakresie</w:t>
      </w:r>
      <w:r w:rsidR="00472903" w:rsidRPr="00407199">
        <w:t xml:space="preserve"> </w:t>
      </w:r>
      <w:r w:rsidRPr="00407199">
        <w:t>pedagogiki</w:t>
      </w:r>
      <w:r w:rsidR="00472903" w:rsidRPr="00407199">
        <w:t xml:space="preserve"> </w:t>
      </w:r>
      <w:r w:rsidRPr="00407199">
        <w:t>specjalnej,</w:t>
      </w:r>
      <w:r w:rsidR="00472903" w:rsidRPr="00407199">
        <w:t xml:space="preserve"> </w:t>
      </w:r>
      <w:r w:rsidRPr="00407199">
        <w:t>specjalistów,</w:t>
      </w:r>
      <w:r w:rsidR="00472903" w:rsidRPr="00407199">
        <w:t xml:space="preserve"> </w:t>
      </w:r>
      <w:r w:rsidRPr="00407199">
        <w:t>asystenta</w:t>
      </w:r>
      <w:r w:rsidR="00472903" w:rsidRPr="00407199">
        <w:t xml:space="preserve"> </w:t>
      </w:r>
      <w:r w:rsidRPr="00407199">
        <w:t>(w</w:t>
      </w:r>
      <w:r w:rsidR="00472903" w:rsidRPr="00407199">
        <w:t xml:space="preserve"> </w:t>
      </w:r>
      <w:r w:rsidRPr="00407199">
        <w:t>kl.</w:t>
      </w:r>
      <w:r w:rsidR="00472903" w:rsidRPr="00407199">
        <w:t xml:space="preserve"> </w:t>
      </w:r>
      <w:r w:rsidRPr="00407199">
        <w:t>I-III),</w:t>
      </w:r>
      <w:r w:rsidR="00472903" w:rsidRPr="00407199">
        <w:t xml:space="preserve"> </w:t>
      </w:r>
      <w:r w:rsidRPr="00407199">
        <w:t>pomocy</w:t>
      </w:r>
      <w:r w:rsidR="00472903" w:rsidRPr="00407199">
        <w:t xml:space="preserve"> </w:t>
      </w:r>
      <w:r w:rsidRPr="00407199">
        <w:t>nauczyciel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celu</w:t>
      </w:r>
      <w:r w:rsidR="00472903" w:rsidRPr="00407199">
        <w:t xml:space="preserve"> </w:t>
      </w:r>
      <w:r w:rsidRPr="00407199">
        <w:t>współorganizowania</w:t>
      </w:r>
      <w:r w:rsidR="00472903" w:rsidRPr="00407199">
        <w:t xml:space="preserve"> </w:t>
      </w:r>
      <w:r w:rsidRPr="00407199">
        <w:t>kształcenia</w:t>
      </w:r>
      <w:r w:rsidR="00472903" w:rsidRPr="00407199">
        <w:t xml:space="preserve"> </w:t>
      </w:r>
      <w:r w:rsidRPr="00407199">
        <w:t>uczniów</w:t>
      </w:r>
      <w:r w:rsidR="00472903" w:rsidRPr="00407199">
        <w:t xml:space="preserve"> </w:t>
      </w:r>
      <w:r w:rsidRPr="00407199">
        <w:t>niepełnosprawnych,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za</w:t>
      </w:r>
      <w:r w:rsidR="00472903" w:rsidRPr="00407199">
        <w:t xml:space="preserve"> </w:t>
      </w:r>
      <w:r w:rsidRPr="00407199">
        <w:t>zgodą</w:t>
      </w:r>
      <w:r w:rsidR="00472903" w:rsidRPr="00407199">
        <w:t xml:space="preserve"> </w:t>
      </w:r>
      <w:r w:rsidRPr="00407199">
        <w:t>organu</w:t>
      </w:r>
      <w:r w:rsidR="00472903" w:rsidRPr="00407199">
        <w:t xml:space="preserve"> </w:t>
      </w:r>
      <w:r w:rsidRPr="00407199">
        <w:t>prowadzącego</w:t>
      </w:r>
      <w:r w:rsidR="00472903" w:rsidRPr="00407199">
        <w:t xml:space="preserve"> </w:t>
      </w:r>
      <w:r w:rsidRPr="00407199">
        <w:t>nauczycieli</w:t>
      </w:r>
      <w:r w:rsidR="00472903" w:rsidRPr="00407199">
        <w:t xml:space="preserve"> </w:t>
      </w:r>
      <w:r w:rsidRPr="00407199">
        <w:t>posiadających</w:t>
      </w:r>
      <w:r w:rsidR="00472903" w:rsidRPr="00407199">
        <w:t xml:space="preserve"> </w:t>
      </w:r>
      <w:r w:rsidRPr="00407199">
        <w:t>kwalifikacje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zakresie</w:t>
      </w:r>
      <w:r w:rsidR="00472903" w:rsidRPr="00407199">
        <w:t xml:space="preserve"> </w:t>
      </w:r>
      <w:r w:rsidRPr="00407199">
        <w:t>pedagogiki</w:t>
      </w:r>
      <w:r w:rsidR="00472903" w:rsidRPr="00407199">
        <w:t xml:space="preserve"> </w:t>
      </w:r>
      <w:r w:rsidRPr="00407199">
        <w:t>specjalnej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celu</w:t>
      </w:r>
      <w:r w:rsidR="00472903" w:rsidRPr="00407199">
        <w:t xml:space="preserve"> </w:t>
      </w:r>
      <w:r w:rsidRPr="00407199">
        <w:t>współorganizowania</w:t>
      </w:r>
      <w:r w:rsidR="00472903" w:rsidRPr="00407199">
        <w:t xml:space="preserve"> </w:t>
      </w:r>
      <w:r w:rsidRPr="00407199">
        <w:t>kształcenia</w:t>
      </w:r>
      <w:r w:rsidR="00472903" w:rsidRPr="00407199">
        <w:t xml:space="preserve"> </w:t>
      </w:r>
      <w:r w:rsidRPr="00407199">
        <w:t>uczniów</w:t>
      </w:r>
      <w:r w:rsidR="00472903" w:rsidRPr="00407199">
        <w:t xml:space="preserve"> </w:t>
      </w:r>
      <w:r w:rsidRPr="00407199">
        <w:t>niedostosowanych</w:t>
      </w:r>
      <w:r w:rsidR="00472903" w:rsidRPr="00407199">
        <w:t xml:space="preserve"> </w:t>
      </w:r>
      <w:r w:rsidRPr="00407199">
        <w:t>społecznie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zagrożonych</w:t>
      </w:r>
      <w:r w:rsidR="00472903" w:rsidRPr="00407199">
        <w:t xml:space="preserve"> </w:t>
      </w:r>
      <w:r w:rsidRPr="00407199">
        <w:t>niedostosowaniem</w:t>
      </w:r>
      <w:r w:rsidR="00472903" w:rsidRPr="00407199">
        <w:t xml:space="preserve"> </w:t>
      </w:r>
      <w:r w:rsidRPr="00407199">
        <w:t>społecznym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uwzględnieniem</w:t>
      </w:r>
      <w:r w:rsidR="00472903" w:rsidRPr="00407199">
        <w:t xml:space="preserve"> </w:t>
      </w:r>
      <w:r w:rsidRPr="00407199">
        <w:t>realizacji</w:t>
      </w:r>
      <w:r w:rsidR="00472903" w:rsidRPr="00407199">
        <w:t xml:space="preserve"> </w:t>
      </w:r>
      <w:r w:rsidRPr="00407199">
        <w:t>zaleceń</w:t>
      </w:r>
      <w:r w:rsidR="00472903" w:rsidRPr="00407199">
        <w:t xml:space="preserve"> </w:t>
      </w:r>
      <w:r w:rsidRPr="00407199">
        <w:t>zawartych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orzeczeniu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potrzebie</w:t>
      </w:r>
      <w:r w:rsidR="00472903" w:rsidRPr="00407199">
        <w:t xml:space="preserve"> </w:t>
      </w:r>
      <w:r w:rsidRPr="00407199">
        <w:t>kształcenia</w:t>
      </w:r>
      <w:r w:rsidR="00472903" w:rsidRPr="00407199">
        <w:t xml:space="preserve"> </w:t>
      </w:r>
      <w:r w:rsidRPr="00407199">
        <w:t>specjalnego.</w:t>
      </w:r>
    </w:p>
    <w:p w:rsidR="006D2946" w:rsidRPr="00407199" w:rsidRDefault="006D2946" w:rsidP="0065616F">
      <w:pPr>
        <w:tabs>
          <w:tab w:val="left" w:pos="284"/>
          <w:tab w:val="left" w:pos="567"/>
        </w:tabs>
        <w:ind w:left="426" w:hanging="426"/>
        <w:jc w:val="both"/>
      </w:pPr>
      <w:r w:rsidRPr="00407199">
        <w:t>17.</w:t>
      </w:r>
      <w:r w:rsidR="00472903" w:rsidRPr="00407199">
        <w:t xml:space="preserve"> </w:t>
      </w:r>
      <w:r w:rsidRPr="00407199">
        <w:t>Nauczyciele,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których</w:t>
      </w:r>
      <w:r w:rsidR="00472903" w:rsidRPr="00407199">
        <w:t xml:space="preserve"> </w:t>
      </w:r>
      <w:r w:rsidRPr="00407199">
        <w:t>mow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ust.</w:t>
      </w:r>
      <w:r w:rsidR="00472903" w:rsidRPr="00407199">
        <w:t xml:space="preserve"> </w:t>
      </w:r>
      <w:r w:rsidRPr="00407199">
        <w:t>16:</w:t>
      </w:r>
    </w:p>
    <w:p w:rsidR="006D2946" w:rsidRPr="00407199" w:rsidRDefault="006D2946" w:rsidP="0065616F">
      <w:pPr>
        <w:tabs>
          <w:tab w:val="left" w:pos="851"/>
        </w:tabs>
        <w:ind w:left="709" w:hanging="283"/>
        <w:jc w:val="both"/>
      </w:pPr>
      <w:r w:rsidRPr="00407199">
        <w:t>1)</w:t>
      </w:r>
      <w:r w:rsidR="00472903" w:rsidRPr="00407199">
        <w:t xml:space="preserve"> </w:t>
      </w:r>
      <w:r w:rsidR="00241864">
        <w:t>P</w:t>
      </w:r>
      <w:r w:rsidRPr="00407199">
        <w:t>rowadzą</w:t>
      </w:r>
      <w:r w:rsidR="00472903" w:rsidRPr="00407199">
        <w:t xml:space="preserve"> </w:t>
      </w:r>
      <w:r w:rsidRPr="00407199">
        <w:t>wspólnie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innymi</w:t>
      </w:r>
      <w:r w:rsidR="00472903" w:rsidRPr="00407199">
        <w:t xml:space="preserve"> </w:t>
      </w:r>
      <w:r w:rsidRPr="00407199">
        <w:t>nauczycielami</w:t>
      </w:r>
      <w:r w:rsidR="00472903" w:rsidRPr="00407199">
        <w:t xml:space="preserve"> </w:t>
      </w:r>
      <w:r w:rsidRPr="00407199">
        <w:t>zajęcia</w:t>
      </w:r>
      <w:r w:rsidR="00472903" w:rsidRPr="00407199">
        <w:t xml:space="preserve"> </w:t>
      </w:r>
      <w:r w:rsidRPr="00407199">
        <w:t>edukacyjne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wspólnie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innymi</w:t>
      </w:r>
      <w:r w:rsidR="00472903" w:rsidRPr="00407199">
        <w:t xml:space="preserve"> </w:t>
      </w:r>
      <w:r w:rsidRPr="00407199">
        <w:t>nauczycielam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ze</w:t>
      </w:r>
      <w:r w:rsidR="00472903" w:rsidRPr="00407199">
        <w:t xml:space="preserve"> </w:t>
      </w:r>
      <w:r w:rsidRPr="00407199">
        <w:t>specjalistami</w:t>
      </w:r>
      <w:r w:rsidR="00472903" w:rsidRPr="00407199">
        <w:t xml:space="preserve"> </w:t>
      </w:r>
      <w:r w:rsidRPr="00407199">
        <w:t>realizują</w:t>
      </w:r>
      <w:r w:rsidR="00472903" w:rsidRPr="00407199">
        <w:t xml:space="preserve"> </w:t>
      </w:r>
      <w:r w:rsidRPr="00407199">
        <w:t>zintegrowane</w:t>
      </w:r>
      <w:r w:rsidR="00472903" w:rsidRPr="00407199">
        <w:t xml:space="preserve"> </w:t>
      </w:r>
      <w:r w:rsidRPr="00407199">
        <w:t>działania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zajęcia,</w:t>
      </w:r>
      <w:r w:rsidR="00472903" w:rsidRPr="00407199">
        <w:t xml:space="preserve"> </w:t>
      </w:r>
      <w:r w:rsidRPr="00407199">
        <w:t>określone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rogramie;</w:t>
      </w:r>
    </w:p>
    <w:p w:rsidR="006D2946" w:rsidRPr="00407199" w:rsidRDefault="006D2946" w:rsidP="0065616F">
      <w:pPr>
        <w:tabs>
          <w:tab w:val="left" w:pos="426"/>
          <w:tab w:val="left" w:pos="851"/>
        </w:tabs>
        <w:ind w:left="709" w:hanging="283"/>
        <w:jc w:val="both"/>
      </w:pPr>
      <w:r w:rsidRPr="00407199">
        <w:t>2)</w:t>
      </w:r>
      <w:r w:rsidR="00472903" w:rsidRPr="00407199">
        <w:t xml:space="preserve"> </w:t>
      </w:r>
      <w:r w:rsidR="00241864">
        <w:t>P</w:t>
      </w:r>
      <w:r w:rsidRPr="00407199">
        <w:t>rowadzą</w:t>
      </w:r>
      <w:r w:rsidR="00472903" w:rsidRPr="00407199">
        <w:t xml:space="preserve"> </w:t>
      </w:r>
      <w:r w:rsidRPr="00407199">
        <w:t>wspólnie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innymi</w:t>
      </w:r>
      <w:r w:rsidR="00472903" w:rsidRPr="00407199">
        <w:t xml:space="preserve"> </w:t>
      </w:r>
      <w:r w:rsidRPr="00407199">
        <w:t>nauczycielam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ze</w:t>
      </w:r>
      <w:r w:rsidR="00472903" w:rsidRPr="00407199">
        <w:t xml:space="preserve"> </w:t>
      </w:r>
      <w:r w:rsidRPr="00407199">
        <w:t>specjalistami</w:t>
      </w:r>
      <w:r w:rsidR="00472903" w:rsidRPr="00407199">
        <w:t xml:space="preserve"> </w:t>
      </w:r>
      <w:r w:rsidRPr="00407199">
        <w:t>pracę</w:t>
      </w:r>
      <w:r w:rsidR="00472903" w:rsidRPr="00407199">
        <w:t xml:space="preserve"> </w:t>
      </w:r>
      <w:r w:rsidRPr="00407199">
        <w:t>wychowawczą</w:t>
      </w:r>
      <w:r w:rsidR="00472903" w:rsidRPr="00407199">
        <w:t xml:space="preserve"> </w:t>
      </w:r>
      <w:r w:rsidR="0065616F" w:rsidRPr="00407199">
        <w:br/>
      </w:r>
      <w:r w:rsidRPr="00407199">
        <w:t>z</w:t>
      </w:r>
      <w:r w:rsidR="00472903" w:rsidRPr="00407199">
        <w:t xml:space="preserve"> </w:t>
      </w:r>
      <w:r w:rsidRPr="00407199">
        <w:t>uczniami</w:t>
      </w:r>
      <w:r w:rsidR="00472903" w:rsidRPr="00407199">
        <w:t xml:space="preserve"> </w:t>
      </w:r>
      <w:r w:rsidRPr="00407199">
        <w:t>niepełnosprawnymi,</w:t>
      </w:r>
      <w:r w:rsidR="00472903" w:rsidRPr="00407199">
        <w:t xml:space="preserve"> </w:t>
      </w:r>
      <w:r w:rsidRPr="00407199">
        <w:t>niedostosowanymi</w:t>
      </w:r>
      <w:r w:rsidR="00472903" w:rsidRPr="00407199">
        <w:t xml:space="preserve"> </w:t>
      </w:r>
      <w:r w:rsidRPr="00407199">
        <w:t>społecznie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zagrożonymi</w:t>
      </w:r>
      <w:r w:rsidR="00472903" w:rsidRPr="00407199">
        <w:t xml:space="preserve"> </w:t>
      </w:r>
      <w:r w:rsidRPr="00407199">
        <w:t>niedostosowaniem</w:t>
      </w:r>
      <w:r w:rsidR="00472903" w:rsidRPr="00407199">
        <w:t xml:space="preserve"> </w:t>
      </w:r>
      <w:r w:rsidRPr="00407199">
        <w:t>społecznym;</w:t>
      </w:r>
    </w:p>
    <w:p w:rsidR="006D2946" w:rsidRPr="00407199" w:rsidRDefault="00241864" w:rsidP="00344D27">
      <w:pPr>
        <w:widowControl w:val="0"/>
        <w:numPr>
          <w:ilvl w:val="1"/>
          <w:numId w:val="12"/>
        </w:numPr>
        <w:tabs>
          <w:tab w:val="left" w:pos="426"/>
          <w:tab w:val="left" w:pos="851"/>
        </w:tabs>
        <w:suppressAutoHyphens/>
        <w:ind w:left="709" w:hanging="283"/>
        <w:jc w:val="both"/>
        <w:textAlignment w:val="baseline"/>
      </w:pPr>
      <w:r>
        <w:t>U</w:t>
      </w:r>
      <w:r w:rsidR="006D2946" w:rsidRPr="00407199">
        <w:t>czestniczą,</w:t>
      </w:r>
      <w:r w:rsidR="00472903" w:rsidRPr="00407199">
        <w:t xml:space="preserve"> </w:t>
      </w:r>
      <w:r w:rsidR="006D2946" w:rsidRPr="00407199">
        <w:t>w</w:t>
      </w:r>
      <w:r w:rsidR="00472903" w:rsidRPr="00407199">
        <w:t xml:space="preserve"> </w:t>
      </w:r>
      <w:r w:rsidR="006D2946" w:rsidRPr="00407199">
        <w:t>miarę</w:t>
      </w:r>
      <w:r w:rsidR="00472903" w:rsidRPr="00407199">
        <w:t xml:space="preserve"> </w:t>
      </w:r>
      <w:r w:rsidR="006D2946" w:rsidRPr="00407199">
        <w:t>potrzeb,</w:t>
      </w:r>
      <w:r w:rsidR="00472903" w:rsidRPr="00407199">
        <w:t xml:space="preserve"> </w:t>
      </w:r>
      <w:r w:rsidR="006D2946" w:rsidRPr="00407199">
        <w:t>w</w:t>
      </w:r>
      <w:r w:rsidR="00472903" w:rsidRPr="00407199">
        <w:t xml:space="preserve"> </w:t>
      </w:r>
      <w:r w:rsidR="006D2946" w:rsidRPr="00407199">
        <w:t>zajęciach</w:t>
      </w:r>
      <w:r w:rsidR="00472903" w:rsidRPr="00407199">
        <w:t xml:space="preserve"> </w:t>
      </w:r>
      <w:r w:rsidR="006D2946" w:rsidRPr="00407199">
        <w:t>edukacyjnych</w:t>
      </w:r>
      <w:r w:rsidR="00472903" w:rsidRPr="00407199">
        <w:t xml:space="preserve"> </w:t>
      </w:r>
      <w:r w:rsidR="006D2946" w:rsidRPr="00407199">
        <w:t>prowadzonych</w:t>
      </w:r>
      <w:r w:rsidR="00472903" w:rsidRPr="00407199">
        <w:t xml:space="preserve"> </w:t>
      </w:r>
      <w:r w:rsidR="006D2946" w:rsidRPr="00407199">
        <w:t>przez</w:t>
      </w:r>
      <w:r w:rsidR="00472903" w:rsidRPr="00407199">
        <w:t xml:space="preserve"> </w:t>
      </w:r>
      <w:r w:rsidR="006D2946" w:rsidRPr="00407199">
        <w:t>nauczycieli</w:t>
      </w:r>
      <w:r w:rsidR="00472903" w:rsidRPr="00407199">
        <w:t xml:space="preserve"> </w:t>
      </w:r>
      <w:r w:rsidR="006D2946" w:rsidRPr="00407199">
        <w:t>oraz</w:t>
      </w:r>
      <w:r w:rsidR="00472903" w:rsidRPr="00407199">
        <w:t xml:space="preserve"> </w:t>
      </w:r>
      <w:r w:rsidR="006D2946" w:rsidRPr="00407199">
        <w:t>w</w:t>
      </w:r>
      <w:r w:rsidR="00472903" w:rsidRPr="00407199">
        <w:t xml:space="preserve"> </w:t>
      </w:r>
      <w:r w:rsidR="006D2946" w:rsidRPr="00407199">
        <w:t>zintegrowanych</w:t>
      </w:r>
      <w:r w:rsidR="00472903" w:rsidRPr="00407199">
        <w:t xml:space="preserve"> </w:t>
      </w:r>
      <w:r w:rsidR="006D2946" w:rsidRPr="00407199">
        <w:t>działaniach</w:t>
      </w:r>
      <w:r w:rsidR="00472903" w:rsidRPr="00407199">
        <w:t xml:space="preserve"> </w:t>
      </w:r>
      <w:r w:rsidR="006D2946" w:rsidRPr="00407199">
        <w:t>i</w:t>
      </w:r>
      <w:r w:rsidR="00472903" w:rsidRPr="00407199">
        <w:t xml:space="preserve"> </w:t>
      </w:r>
      <w:r w:rsidR="006D2946" w:rsidRPr="00407199">
        <w:t>zajęciach,</w:t>
      </w:r>
      <w:r w:rsidR="00472903" w:rsidRPr="00407199">
        <w:t xml:space="preserve"> </w:t>
      </w:r>
      <w:r w:rsidR="006D2946" w:rsidRPr="00407199">
        <w:t>określonych</w:t>
      </w:r>
      <w:r w:rsidR="00472903" w:rsidRPr="00407199">
        <w:t xml:space="preserve"> </w:t>
      </w:r>
      <w:r w:rsidR="006D2946" w:rsidRPr="00407199">
        <w:t>w</w:t>
      </w:r>
      <w:r w:rsidR="00472903" w:rsidRPr="00407199">
        <w:t xml:space="preserve"> </w:t>
      </w:r>
      <w:r w:rsidR="006D2946" w:rsidRPr="00407199">
        <w:t>programie,</w:t>
      </w:r>
      <w:r w:rsidR="00472903" w:rsidRPr="00407199">
        <w:t xml:space="preserve"> </w:t>
      </w:r>
      <w:r w:rsidR="006D2946" w:rsidRPr="00407199">
        <w:lastRenderedPageBreak/>
        <w:t>realizowanych</w:t>
      </w:r>
      <w:r w:rsidR="00472903" w:rsidRPr="00407199">
        <w:t xml:space="preserve"> </w:t>
      </w:r>
      <w:r w:rsidR="006D2946" w:rsidRPr="00407199">
        <w:t>przez</w:t>
      </w:r>
      <w:r w:rsidR="00472903" w:rsidRPr="00407199">
        <w:t xml:space="preserve"> </w:t>
      </w:r>
      <w:r w:rsidR="006D2946" w:rsidRPr="00407199">
        <w:t>nauczycieli</w:t>
      </w:r>
      <w:r w:rsidR="00472903" w:rsidRPr="00407199">
        <w:t xml:space="preserve"> </w:t>
      </w:r>
      <w:r w:rsidR="006D2946" w:rsidRPr="00407199">
        <w:t>i</w:t>
      </w:r>
      <w:r w:rsidR="00472903" w:rsidRPr="00407199">
        <w:t xml:space="preserve"> </w:t>
      </w:r>
      <w:r w:rsidR="006D2946" w:rsidRPr="00407199">
        <w:t>specjalistów;</w:t>
      </w:r>
    </w:p>
    <w:p w:rsidR="006D2946" w:rsidRPr="00407199" w:rsidRDefault="00241864" w:rsidP="00344D27">
      <w:pPr>
        <w:widowControl w:val="0"/>
        <w:numPr>
          <w:ilvl w:val="1"/>
          <w:numId w:val="12"/>
        </w:numPr>
        <w:tabs>
          <w:tab w:val="left" w:pos="426"/>
          <w:tab w:val="left" w:pos="851"/>
        </w:tabs>
        <w:suppressAutoHyphens/>
        <w:ind w:left="709" w:hanging="283"/>
        <w:jc w:val="both"/>
        <w:textAlignment w:val="baseline"/>
      </w:pPr>
      <w:r>
        <w:t>U</w:t>
      </w:r>
      <w:r w:rsidR="006D2946" w:rsidRPr="00407199">
        <w:t>dzielają</w:t>
      </w:r>
      <w:r w:rsidR="00472903" w:rsidRPr="00407199">
        <w:t xml:space="preserve"> </w:t>
      </w:r>
      <w:r w:rsidR="006D2946" w:rsidRPr="00407199">
        <w:t>pomocy</w:t>
      </w:r>
      <w:r w:rsidR="00472903" w:rsidRPr="00407199">
        <w:t xml:space="preserve"> </w:t>
      </w:r>
      <w:r w:rsidR="006D2946" w:rsidRPr="00407199">
        <w:t>nauczycielom</w:t>
      </w:r>
      <w:r w:rsidR="00472903" w:rsidRPr="00407199">
        <w:t xml:space="preserve"> </w:t>
      </w:r>
      <w:r w:rsidR="006D2946" w:rsidRPr="00407199">
        <w:t>prowadzącym</w:t>
      </w:r>
      <w:r w:rsidR="00472903" w:rsidRPr="00407199">
        <w:t xml:space="preserve"> </w:t>
      </w:r>
      <w:r w:rsidR="006D2946" w:rsidRPr="00407199">
        <w:t>zajęcia</w:t>
      </w:r>
      <w:r w:rsidR="00472903" w:rsidRPr="00407199">
        <w:t xml:space="preserve"> </w:t>
      </w:r>
      <w:r w:rsidR="006D2946" w:rsidRPr="00407199">
        <w:t>edukacyjne</w:t>
      </w:r>
      <w:r w:rsidR="00472903" w:rsidRPr="00407199">
        <w:t xml:space="preserve"> </w:t>
      </w:r>
      <w:r w:rsidR="006D2946" w:rsidRPr="00407199">
        <w:t>oraz</w:t>
      </w:r>
      <w:r w:rsidR="00472903" w:rsidRPr="00407199">
        <w:t xml:space="preserve"> </w:t>
      </w:r>
      <w:r w:rsidR="006D2946" w:rsidRPr="00407199">
        <w:t>nauczycielom</w:t>
      </w:r>
      <w:r w:rsidR="00472903" w:rsidRPr="00407199">
        <w:t xml:space="preserve"> </w:t>
      </w:r>
      <w:r w:rsidR="0065616F" w:rsidRPr="00407199">
        <w:br/>
      </w:r>
      <w:r w:rsidR="006D2946" w:rsidRPr="00407199">
        <w:t>i</w:t>
      </w:r>
      <w:r w:rsidR="00472903" w:rsidRPr="00407199">
        <w:t xml:space="preserve"> </w:t>
      </w:r>
      <w:r w:rsidR="006D2946" w:rsidRPr="00407199">
        <w:t>specjalistom</w:t>
      </w:r>
      <w:r w:rsidR="00472903" w:rsidRPr="00407199">
        <w:t xml:space="preserve"> </w:t>
      </w:r>
      <w:r w:rsidR="006D2946" w:rsidRPr="00407199">
        <w:t>realizującym</w:t>
      </w:r>
      <w:r w:rsidR="00472903" w:rsidRPr="00407199">
        <w:t xml:space="preserve"> </w:t>
      </w:r>
      <w:r w:rsidR="006D2946" w:rsidRPr="00407199">
        <w:t>zintegrowane</w:t>
      </w:r>
      <w:r w:rsidR="00472903" w:rsidRPr="00407199">
        <w:t xml:space="preserve"> </w:t>
      </w:r>
      <w:r w:rsidR="006D2946" w:rsidRPr="00407199">
        <w:t>działania</w:t>
      </w:r>
      <w:r w:rsidR="00472903" w:rsidRPr="00407199">
        <w:t xml:space="preserve"> </w:t>
      </w:r>
      <w:r w:rsidR="006D2946" w:rsidRPr="00407199">
        <w:t>i</w:t>
      </w:r>
      <w:r w:rsidR="00472903" w:rsidRPr="00407199">
        <w:t xml:space="preserve"> </w:t>
      </w:r>
      <w:r w:rsidR="006D2946" w:rsidRPr="00407199">
        <w:t>zajęcia,</w:t>
      </w:r>
      <w:r w:rsidR="00472903" w:rsidRPr="00407199">
        <w:t xml:space="preserve"> </w:t>
      </w:r>
      <w:r w:rsidR="006D2946" w:rsidRPr="00407199">
        <w:t>określone</w:t>
      </w:r>
      <w:r w:rsidR="00472903" w:rsidRPr="00407199">
        <w:t xml:space="preserve"> </w:t>
      </w:r>
      <w:r w:rsidR="006D2946" w:rsidRPr="00407199">
        <w:t>w</w:t>
      </w:r>
      <w:r w:rsidR="00472903" w:rsidRPr="00407199">
        <w:t xml:space="preserve"> </w:t>
      </w:r>
      <w:r w:rsidR="006D2946" w:rsidRPr="00407199">
        <w:t>programie,</w:t>
      </w:r>
      <w:r w:rsidR="00472903" w:rsidRPr="00407199">
        <w:t xml:space="preserve"> </w:t>
      </w:r>
      <w:r w:rsidR="006D2946" w:rsidRPr="00407199">
        <w:t>w</w:t>
      </w:r>
      <w:r w:rsidR="00472903" w:rsidRPr="00407199">
        <w:t xml:space="preserve"> </w:t>
      </w:r>
      <w:r w:rsidR="006D2946" w:rsidRPr="00407199">
        <w:t>doborze</w:t>
      </w:r>
      <w:r w:rsidR="00472903" w:rsidRPr="00407199">
        <w:t xml:space="preserve"> </w:t>
      </w:r>
      <w:r w:rsidR="006D2946" w:rsidRPr="00407199">
        <w:t>form</w:t>
      </w:r>
      <w:r w:rsidR="00472903" w:rsidRPr="00407199">
        <w:t xml:space="preserve"> </w:t>
      </w:r>
      <w:r w:rsidR="006D2946" w:rsidRPr="00407199">
        <w:t>i</w:t>
      </w:r>
      <w:r w:rsidR="00472903" w:rsidRPr="00407199">
        <w:t xml:space="preserve"> </w:t>
      </w:r>
      <w:r w:rsidR="006D2946" w:rsidRPr="00407199">
        <w:t>metod</w:t>
      </w:r>
      <w:r w:rsidR="00472903" w:rsidRPr="00407199">
        <w:t xml:space="preserve"> </w:t>
      </w:r>
      <w:r w:rsidR="006D2946" w:rsidRPr="00407199">
        <w:t>pracy</w:t>
      </w:r>
      <w:r w:rsidR="00472903" w:rsidRPr="00407199">
        <w:t xml:space="preserve"> </w:t>
      </w:r>
      <w:r w:rsidR="006D2946" w:rsidRPr="00407199">
        <w:t>z</w:t>
      </w:r>
      <w:r w:rsidR="00472903" w:rsidRPr="00407199">
        <w:t xml:space="preserve"> </w:t>
      </w:r>
      <w:r w:rsidR="006D2946" w:rsidRPr="00407199">
        <w:t>uczniami</w:t>
      </w:r>
      <w:r w:rsidR="00472903" w:rsidRPr="00407199">
        <w:t xml:space="preserve"> </w:t>
      </w:r>
      <w:r w:rsidR="006D2946" w:rsidRPr="00407199">
        <w:t>niepełnosprawnymi,</w:t>
      </w:r>
      <w:r w:rsidR="00472903" w:rsidRPr="00407199">
        <w:t xml:space="preserve"> </w:t>
      </w:r>
      <w:r w:rsidR="006D2946" w:rsidRPr="00407199">
        <w:t>niedostosowanymi</w:t>
      </w:r>
      <w:r w:rsidR="00472903" w:rsidRPr="00407199">
        <w:t xml:space="preserve"> </w:t>
      </w:r>
      <w:r w:rsidR="006D2946" w:rsidRPr="00407199">
        <w:t>społecznie</w:t>
      </w:r>
      <w:r w:rsidR="00472903" w:rsidRPr="00407199">
        <w:t xml:space="preserve"> </w:t>
      </w:r>
      <w:r w:rsidR="006D2946" w:rsidRPr="00407199">
        <w:t>oraz</w:t>
      </w:r>
      <w:r w:rsidR="00472903" w:rsidRPr="00407199">
        <w:t xml:space="preserve"> </w:t>
      </w:r>
      <w:r w:rsidR="006D2946" w:rsidRPr="00407199">
        <w:t>zagrożonymi</w:t>
      </w:r>
      <w:r w:rsidR="00472903" w:rsidRPr="00407199">
        <w:t xml:space="preserve"> </w:t>
      </w:r>
      <w:r w:rsidR="006D2946" w:rsidRPr="00407199">
        <w:t>niedostosowaniem</w:t>
      </w:r>
      <w:r w:rsidR="00472903" w:rsidRPr="00407199">
        <w:t xml:space="preserve"> </w:t>
      </w:r>
      <w:r w:rsidR="006D2946" w:rsidRPr="00407199">
        <w:t>społecznym;</w:t>
      </w:r>
    </w:p>
    <w:p w:rsidR="006D2946" w:rsidRPr="00407199" w:rsidRDefault="00241864" w:rsidP="00344D27">
      <w:pPr>
        <w:widowControl w:val="0"/>
        <w:numPr>
          <w:ilvl w:val="1"/>
          <w:numId w:val="12"/>
        </w:numPr>
        <w:tabs>
          <w:tab w:val="left" w:pos="426"/>
          <w:tab w:val="left" w:pos="851"/>
        </w:tabs>
        <w:suppressAutoHyphens/>
        <w:ind w:left="709" w:hanging="283"/>
        <w:jc w:val="both"/>
        <w:textAlignment w:val="baseline"/>
      </w:pPr>
      <w:r>
        <w:t>P</w:t>
      </w:r>
      <w:r w:rsidR="006D2946" w:rsidRPr="00407199">
        <w:t>rowadzą</w:t>
      </w:r>
      <w:r w:rsidR="00472903" w:rsidRPr="00407199">
        <w:t xml:space="preserve"> </w:t>
      </w:r>
      <w:r w:rsidR="006D2946" w:rsidRPr="00407199">
        <w:t>zajęcia</w:t>
      </w:r>
      <w:r w:rsidR="00472903" w:rsidRPr="00407199">
        <w:t xml:space="preserve"> </w:t>
      </w:r>
      <w:r w:rsidR="006D2946" w:rsidRPr="00407199">
        <w:t>rewalidacyjne,</w:t>
      </w:r>
      <w:r w:rsidR="00472903" w:rsidRPr="00407199">
        <w:t xml:space="preserve"> </w:t>
      </w:r>
      <w:r w:rsidR="006D2946" w:rsidRPr="00407199">
        <w:t>resocjalizacyjne</w:t>
      </w:r>
      <w:r w:rsidR="00472903" w:rsidRPr="00407199">
        <w:t xml:space="preserve"> </w:t>
      </w:r>
      <w:r w:rsidR="006D2946" w:rsidRPr="00407199">
        <w:t>i</w:t>
      </w:r>
      <w:r w:rsidR="00472903" w:rsidRPr="00407199">
        <w:t xml:space="preserve"> </w:t>
      </w:r>
      <w:r w:rsidR="006D2946" w:rsidRPr="00407199">
        <w:t>socjoterapeutyczne;</w:t>
      </w:r>
      <w:r w:rsidR="00472903" w:rsidRPr="00407199">
        <w:t xml:space="preserve"> </w:t>
      </w:r>
    </w:p>
    <w:p w:rsidR="006D2946" w:rsidRPr="00407199" w:rsidRDefault="006D2946" w:rsidP="0065616F">
      <w:pPr>
        <w:tabs>
          <w:tab w:val="left" w:pos="284"/>
          <w:tab w:val="left" w:pos="426"/>
        </w:tabs>
        <w:ind w:left="426" w:hanging="426"/>
        <w:jc w:val="both"/>
      </w:pPr>
      <w:r w:rsidRPr="00407199">
        <w:t>18.</w:t>
      </w:r>
      <w:r w:rsidR="00472903" w:rsidRPr="00407199">
        <w:t xml:space="preserve"> </w:t>
      </w:r>
      <w:r w:rsidRPr="00407199">
        <w:t>Zajęcia</w:t>
      </w:r>
      <w:r w:rsidR="00472903" w:rsidRPr="00407199">
        <w:t xml:space="preserve"> </w:t>
      </w:r>
      <w:r w:rsidRPr="00407199">
        <w:t>edukacyjne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zintegrowane</w:t>
      </w:r>
      <w:r w:rsidR="00472903" w:rsidRPr="00407199">
        <w:t xml:space="preserve"> </w:t>
      </w:r>
      <w:r w:rsidRPr="00407199">
        <w:t>działania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zajęcia,</w:t>
      </w:r>
      <w:r w:rsidR="00472903" w:rsidRPr="00407199">
        <w:t xml:space="preserve"> </w:t>
      </w:r>
      <w:r w:rsidRPr="00407199">
        <w:t>określone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rogramie</w:t>
      </w:r>
      <w:r w:rsidR="00472903" w:rsidRPr="00407199">
        <w:t xml:space="preserve"> </w:t>
      </w:r>
      <w:r w:rsidRPr="00407199">
        <w:t>wyznacza</w:t>
      </w:r>
      <w:r w:rsidR="00472903" w:rsidRPr="00407199">
        <w:t xml:space="preserve"> </w:t>
      </w:r>
      <w:r w:rsidRPr="00407199">
        <w:t>Dyrektor</w:t>
      </w:r>
      <w:r w:rsidR="00472903" w:rsidRPr="00407199">
        <w:t xml:space="preserve"> </w:t>
      </w:r>
      <w:r w:rsidRPr="00407199">
        <w:t>Szkoły.</w:t>
      </w:r>
    </w:p>
    <w:p w:rsidR="006D2946" w:rsidRPr="00407199" w:rsidRDefault="006D2946" w:rsidP="00472903">
      <w:pPr>
        <w:jc w:val="both"/>
      </w:pPr>
    </w:p>
    <w:p w:rsidR="0014054E" w:rsidRPr="00407199" w:rsidRDefault="00713F91" w:rsidP="0065616F">
      <w:pPr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65616F" w:rsidRPr="00407199">
        <w:rPr>
          <w:b/>
        </w:rPr>
        <w:t>12.</w:t>
      </w:r>
    </w:p>
    <w:p w:rsidR="0014054E" w:rsidRPr="00407199" w:rsidRDefault="0014054E" w:rsidP="00472903">
      <w:pPr>
        <w:jc w:val="both"/>
      </w:pPr>
    </w:p>
    <w:p w:rsidR="0065616F" w:rsidRPr="00407199" w:rsidRDefault="00557774" w:rsidP="00344D27">
      <w:pPr>
        <w:pStyle w:val="Akapitzlist"/>
        <w:numPr>
          <w:ilvl w:val="3"/>
          <w:numId w:val="12"/>
        </w:numPr>
        <w:tabs>
          <w:tab w:val="left" w:pos="284"/>
        </w:tabs>
        <w:spacing w:after="0"/>
        <w:ind w:left="284" w:right="57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el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możliwi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ow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zwij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czegól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zdolni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interesowa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yrektor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oże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niose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god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dzic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sięgnięci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pini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a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edagogicz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radn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sychologiczno-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edagogicznej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ezwoli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ow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dywidual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ogra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o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5616F" w:rsidRPr="00407199">
        <w:rPr>
          <w:rFonts w:ascii="Times New Roman" w:hAnsi="Times New Roman"/>
          <w:sz w:val="24"/>
          <w:szCs w:val="24"/>
        </w:rPr>
        <w:t>nauki.</w:t>
      </w:r>
    </w:p>
    <w:p w:rsidR="0065616F" w:rsidRPr="00407199" w:rsidRDefault="00557774" w:rsidP="00344D27">
      <w:pPr>
        <w:pStyle w:val="Akapitzlist"/>
        <w:numPr>
          <w:ilvl w:val="3"/>
          <w:numId w:val="12"/>
        </w:numPr>
        <w:tabs>
          <w:tab w:val="left" w:pos="284"/>
        </w:tabs>
        <w:spacing w:after="0"/>
        <w:ind w:left="284" w:right="57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Ucz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oż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ealizow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dywidual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ogra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o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ażd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etap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edukacyjnym.</w:t>
      </w:r>
    </w:p>
    <w:p w:rsidR="0065616F" w:rsidRPr="00407199" w:rsidRDefault="00557774" w:rsidP="00344D27">
      <w:pPr>
        <w:pStyle w:val="Akapitzlist"/>
        <w:numPr>
          <w:ilvl w:val="3"/>
          <w:numId w:val="12"/>
        </w:numPr>
        <w:tabs>
          <w:tab w:val="left" w:pos="284"/>
        </w:tabs>
        <w:spacing w:after="0"/>
        <w:ind w:left="284" w:right="57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Zezwolenie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tór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o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st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1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oż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y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dzielo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pływ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jmni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d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k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zasadnio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ypadk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śródrocz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lasyfik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a.</w:t>
      </w:r>
    </w:p>
    <w:p w:rsidR="00557774" w:rsidRPr="00407199" w:rsidRDefault="00557774" w:rsidP="00344D27">
      <w:pPr>
        <w:pStyle w:val="Akapitzlist"/>
        <w:numPr>
          <w:ilvl w:val="3"/>
          <w:numId w:val="12"/>
        </w:numPr>
        <w:tabs>
          <w:tab w:val="left" w:pos="284"/>
        </w:tabs>
        <w:spacing w:after="0"/>
        <w:ind w:left="284" w:right="57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niosk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ezwol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dywidual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ogra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o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og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stąpić:</w:t>
      </w:r>
    </w:p>
    <w:p w:rsidR="00557774" w:rsidRPr="00407199" w:rsidRDefault="00557774" w:rsidP="0065616F">
      <w:pPr>
        <w:shd w:val="clear" w:color="auto" w:fill="FFFFFF"/>
        <w:ind w:left="567" w:right="57" w:hanging="283"/>
        <w:jc w:val="both"/>
      </w:pPr>
      <w:r w:rsidRPr="00407199">
        <w:t>1)</w:t>
      </w:r>
      <w:r w:rsidR="00472903" w:rsidRPr="00407199">
        <w:t xml:space="preserve"> </w:t>
      </w:r>
      <w:r w:rsidR="00241864">
        <w:t>U</w:t>
      </w:r>
      <w:r w:rsidRPr="00407199">
        <w:t>czeń</w:t>
      </w:r>
      <w:r w:rsidR="00472903" w:rsidRPr="00407199">
        <w:t xml:space="preserve"> </w:t>
      </w:r>
      <w:r w:rsidRPr="00407199">
        <w:t>(za</w:t>
      </w:r>
      <w:r w:rsidR="00472903" w:rsidRPr="00407199">
        <w:t xml:space="preserve"> </w:t>
      </w:r>
      <w:r w:rsidRPr="00407199">
        <w:t>zgodą</w:t>
      </w:r>
      <w:r w:rsidR="00472903" w:rsidRPr="00407199">
        <w:t xml:space="preserve"> </w:t>
      </w:r>
      <w:r w:rsidRPr="00407199">
        <w:t>rodziców);</w:t>
      </w:r>
    </w:p>
    <w:p w:rsidR="00557774" w:rsidRPr="00407199" w:rsidRDefault="00557774" w:rsidP="0065616F">
      <w:pPr>
        <w:shd w:val="clear" w:color="auto" w:fill="FFFFFF"/>
        <w:ind w:left="567" w:right="57" w:hanging="283"/>
        <w:jc w:val="both"/>
      </w:pPr>
      <w:r w:rsidRPr="00407199">
        <w:t>2)</w:t>
      </w:r>
      <w:r w:rsidR="00472903" w:rsidRPr="00407199">
        <w:t xml:space="preserve"> </w:t>
      </w:r>
      <w:r w:rsidR="00241864">
        <w:t>R</w:t>
      </w:r>
      <w:r w:rsidRPr="00407199">
        <w:t>odzice</w:t>
      </w:r>
      <w:r w:rsidR="00472903" w:rsidRPr="00407199">
        <w:t xml:space="preserve"> </w:t>
      </w:r>
      <w:r w:rsidRPr="00407199">
        <w:t>ucznia;</w:t>
      </w:r>
    </w:p>
    <w:p w:rsidR="0014054E" w:rsidRPr="00407199" w:rsidRDefault="00557774" w:rsidP="0065616F">
      <w:pPr>
        <w:shd w:val="clear" w:color="auto" w:fill="FFFFFF"/>
        <w:ind w:left="567" w:right="57" w:hanging="283"/>
        <w:jc w:val="both"/>
      </w:pPr>
      <w:r w:rsidRPr="00407199">
        <w:t>3)</w:t>
      </w:r>
      <w:r w:rsidR="00472903" w:rsidRPr="00407199">
        <w:t xml:space="preserve"> </w:t>
      </w:r>
      <w:r w:rsidR="00241864">
        <w:t>W</w:t>
      </w:r>
      <w:r w:rsidRPr="00407199">
        <w:t>ychowawca</w:t>
      </w:r>
      <w:r w:rsidR="00472903" w:rsidRPr="00407199">
        <w:t xml:space="preserve"> </w:t>
      </w:r>
      <w:r w:rsidRPr="00407199">
        <w:t>klasy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nauczyciel</w:t>
      </w:r>
      <w:r w:rsidR="00472903" w:rsidRPr="00407199">
        <w:t xml:space="preserve"> </w:t>
      </w:r>
      <w:r w:rsidRPr="00407199">
        <w:t>prowadzący</w:t>
      </w:r>
      <w:r w:rsidR="00472903" w:rsidRPr="00407199">
        <w:t xml:space="preserve"> </w:t>
      </w:r>
      <w:r w:rsidRPr="00407199">
        <w:t>zajęcia,</w:t>
      </w:r>
      <w:r w:rsidR="00472903" w:rsidRPr="00407199">
        <w:t xml:space="preserve"> </w:t>
      </w:r>
      <w:r w:rsidRPr="00407199">
        <w:t>których</w:t>
      </w:r>
      <w:r w:rsidR="00472903" w:rsidRPr="00407199">
        <w:t xml:space="preserve"> </w:t>
      </w:r>
      <w:r w:rsidRPr="00407199">
        <w:t>dotyczy</w:t>
      </w:r>
      <w:r w:rsidR="00472903" w:rsidRPr="00407199">
        <w:t xml:space="preserve"> </w:t>
      </w:r>
      <w:r w:rsidRPr="00407199">
        <w:t>wniosek</w:t>
      </w:r>
      <w:r w:rsidR="00472903" w:rsidRPr="00407199">
        <w:t xml:space="preserve"> </w:t>
      </w:r>
      <w:r w:rsidRPr="00407199">
        <w:br/>
        <w:t>(za</w:t>
      </w:r>
      <w:r w:rsidR="00472903" w:rsidRPr="00407199">
        <w:t xml:space="preserve"> </w:t>
      </w:r>
      <w:r w:rsidRPr="00407199">
        <w:t>zgodą</w:t>
      </w:r>
      <w:r w:rsidR="00472903" w:rsidRPr="00407199">
        <w:t xml:space="preserve"> </w:t>
      </w:r>
      <w:r w:rsidRPr="00407199">
        <w:t>rodziców).</w:t>
      </w:r>
    </w:p>
    <w:p w:rsidR="00557774" w:rsidRPr="00407199" w:rsidRDefault="0065616F" w:rsidP="00472903">
      <w:pPr>
        <w:jc w:val="both"/>
      </w:pPr>
      <w:r w:rsidRPr="00407199">
        <w:t>5</w:t>
      </w:r>
      <w:r w:rsidR="00557774" w:rsidRPr="00407199">
        <w:t>.</w:t>
      </w:r>
      <w:r w:rsidR="00472903" w:rsidRPr="00407199">
        <w:t xml:space="preserve"> </w:t>
      </w:r>
      <w:r w:rsidR="00557774" w:rsidRPr="00407199">
        <w:t>Szkoła</w:t>
      </w:r>
      <w:r w:rsidR="00472903" w:rsidRPr="00407199">
        <w:t xml:space="preserve"> </w:t>
      </w:r>
      <w:r w:rsidR="00557774" w:rsidRPr="00407199">
        <w:t>umożliwia</w:t>
      </w:r>
      <w:r w:rsidR="00472903" w:rsidRPr="00407199">
        <w:t xml:space="preserve"> </w:t>
      </w:r>
      <w:r w:rsidR="00557774" w:rsidRPr="000965F5">
        <w:rPr>
          <w:bCs w:val="0"/>
        </w:rPr>
        <w:t>rozwijanie</w:t>
      </w:r>
      <w:r w:rsidR="00472903" w:rsidRPr="000965F5">
        <w:rPr>
          <w:bCs w:val="0"/>
        </w:rPr>
        <w:t xml:space="preserve"> </w:t>
      </w:r>
      <w:r w:rsidR="00557774" w:rsidRPr="000965F5">
        <w:rPr>
          <w:bCs w:val="0"/>
        </w:rPr>
        <w:t>zainteresowań</w:t>
      </w:r>
      <w:r w:rsidR="00472903" w:rsidRPr="00407199">
        <w:t xml:space="preserve"> </w:t>
      </w:r>
      <w:r w:rsidR="00557774" w:rsidRPr="00407199">
        <w:t>uczniów</w:t>
      </w:r>
      <w:r w:rsidR="00472903" w:rsidRPr="00407199">
        <w:t xml:space="preserve"> </w:t>
      </w:r>
      <w:r w:rsidR="00557774" w:rsidRPr="00407199">
        <w:t>poprzez:</w:t>
      </w:r>
    </w:p>
    <w:p w:rsidR="00557774" w:rsidRPr="00407199" w:rsidRDefault="00557774" w:rsidP="0065616F">
      <w:pPr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Pr="00407199">
        <w:t>Organizowanie</w:t>
      </w:r>
      <w:r w:rsidR="00472903" w:rsidRPr="00407199">
        <w:t xml:space="preserve"> </w:t>
      </w:r>
      <w:r w:rsidRPr="00407199">
        <w:t>kółek</w:t>
      </w:r>
      <w:r w:rsidR="00472903" w:rsidRPr="00407199">
        <w:t xml:space="preserve"> </w:t>
      </w:r>
      <w:r w:rsidRPr="00407199">
        <w:t>zainteresowań</w:t>
      </w:r>
      <w:r w:rsidR="00472903" w:rsidRPr="00407199">
        <w:t xml:space="preserve"> </w:t>
      </w:r>
      <w:r w:rsidRPr="00407199">
        <w:t>zgodnie</w:t>
      </w:r>
      <w:r w:rsidR="00472903" w:rsidRPr="00407199">
        <w:t xml:space="preserve"> </w:t>
      </w:r>
      <w:r w:rsidRPr="00407199">
        <w:t>potrzebami</w:t>
      </w:r>
      <w:r w:rsidR="00472903" w:rsidRPr="00407199">
        <w:t xml:space="preserve"> </w:t>
      </w:r>
      <w:r w:rsidRPr="00407199">
        <w:t>rozwojowym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oczekiwaniami</w:t>
      </w:r>
      <w:r w:rsidR="00472903" w:rsidRPr="00407199">
        <w:t xml:space="preserve"> </w:t>
      </w:r>
      <w:r w:rsidRPr="00407199">
        <w:t>dzieci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miarę</w:t>
      </w:r>
      <w:r w:rsidR="00472903" w:rsidRPr="00407199">
        <w:t xml:space="preserve"> </w:t>
      </w:r>
      <w:r w:rsidRPr="00407199">
        <w:t>posiadanych</w:t>
      </w:r>
      <w:r w:rsidR="00472903" w:rsidRPr="00407199">
        <w:t xml:space="preserve"> </w:t>
      </w:r>
      <w:r w:rsidR="0065616F" w:rsidRPr="00407199">
        <w:t>środków;</w:t>
      </w:r>
    </w:p>
    <w:p w:rsidR="00557774" w:rsidRPr="00407199" w:rsidRDefault="00557774" w:rsidP="0065616F">
      <w:pPr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Pr="00407199">
        <w:t>Organizowanie</w:t>
      </w:r>
      <w:r w:rsidR="00472903" w:rsidRPr="00407199">
        <w:t xml:space="preserve"> </w:t>
      </w:r>
      <w:r w:rsidRPr="00407199">
        <w:t>wyjazdów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opery,</w:t>
      </w:r>
      <w:r w:rsidR="00472903" w:rsidRPr="00407199">
        <w:t xml:space="preserve"> </w:t>
      </w:r>
      <w:r w:rsidRPr="00407199">
        <w:t>teatru,</w:t>
      </w:r>
      <w:r w:rsidR="00472903" w:rsidRPr="00407199">
        <w:t xml:space="preserve"> </w:t>
      </w:r>
      <w:r w:rsidRPr="00407199">
        <w:t>kina</w:t>
      </w:r>
      <w:r w:rsidR="00472903" w:rsidRPr="00407199">
        <w:t xml:space="preserve"> </w:t>
      </w:r>
      <w:r w:rsidRPr="00407199">
        <w:t>zgodnie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sugestiami</w:t>
      </w:r>
      <w:r w:rsidR="00472903" w:rsidRPr="00407199">
        <w:t xml:space="preserve"> </w:t>
      </w:r>
      <w:r w:rsidRPr="00407199">
        <w:t>uczniów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zatwierdzonym</w:t>
      </w:r>
      <w:r w:rsidR="00472903" w:rsidRPr="00407199">
        <w:t xml:space="preserve"> </w:t>
      </w:r>
      <w:r w:rsidRPr="00407199">
        <w:t>planem</w:t>
      </w:r>
      <w:r w:rsidR="00472903" w:rsidRPr="00407199">
        <w:t xml:space="preserve"> </w:t>
      </w:r>
      <w:r w:rsidR="0065616F" w:rsidRPr="00407199">
        <w:t>wycieczek;</w:t>
      </w:r>
    </w:p>
    <w:p w:rsidR="00557774" w:rsidRPr="00407199" w:rsidRDefault="00557774" w:rsidP="0065616F">
      <w:pPr>
        <w:ind w:left="567" w:hanging="283"/>
        <w:jc w:val="both"/>
      </w:pPr>
      <w:r w:rsidRPr="00407199">
        <w:t>3)</w:t>
      </w:r>
      <w:r w:rsidR="00472903" w:rsidRPr="00407199">
        <w:t xml:space="preserve"> </w:t>
      </w:r>
      <w:r w:rsidRPr="00407199">
        <w:t>Wyrażenie</w:t>
      </w:r>
      <w:r w:rsidR="00472903" w:rsidRPr="00407199">
        <w:t xml:space="preserve"> </w:t>
      </w:r>
      <w:r w:rsidRPr="00407199">
        <w:t>zgody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dyrektora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indywidualny</w:t>
      </w:r>
      <w:r w:rsidR="00472903" w:rsidRPr="00407199">
        <w:t xml:space="preserve"> </w:t>
      </w:r>
      <w:r w:rsidRPr="00407199">
        <w:t>program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tok</w:t>
      </w:r>
      <w:r w:rsidR="00472903" w:rsidRPr="00407199">
        <w:t xml:space="preserve"> </w:t>
      </w:r>
      <w:r w:rsidRPr="00407199">
        <w:t>nauki</w:t>
      </w:r>
      <w:r w:rsidR="00472903" w:rsidRPr="00407199">
        <w:t xml:space="preserve"> </w:t>
      </w:r>
      <w:r w:rsidRPr="00407199">
        <w:t>zgodnie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odrębnymi</w:t>
      </w:r>
      <w:r w:rsidR="00472903" w:rsidRPr="00407199">
        <w:t xml:space="preserve"> </w:t>
      </w:r>
      <w:r w:rsidRPr="00407199">
        <w:t>przepisami,</w:t>
      </w:r>
      <w:r w:rsidR="00472903" w:rsidRPr="00407199">
        <w:t xml:space="preserve"> </w:t>
      </w:r>
      <w:r w:rsidRPr="00407199">
        <w:t>pod</w:t>
      </w:r>
      <w:r w:rsidR="00472903" w:rsidRPr="00407199">
        <w:t xml:space="preserve"> </w:t>
      </w:r>
      <w:r w:rsidRPr="00407199">
        <w:t>warunkiem</w:t>
      </w:r>
      <w:r w:rsidR="00472903" w:rsidRPr="00407199">
        <w:t xml:space="preserve"> </w:t>
      </w:r>
      <w:r w:rsidRPr="00407199">
        <w:t>posiadania</w:t>
      </w:r>
      <w:r w:rsidR="00472903" w:rsidRPr="00407199">
        <w:t xml:space="preserve"> </w:t>
      </w:r>
      <w:r w:rsidRPr="00407199">
        <w:t>odpowiednich</w:t>
      </w:r>
      <w:r w:rsidR="00472903" w:rsidRPr="00407199">
        <w:t xml:space="preserve"> </w:t>
      </w:r>
      <w:r w:rsidRPr="00407199">
        <w:t>możliwości</w:t>
      </w:r>
      <w:r w:rsidR="00472903" w:rsidRPr="00407199">
        <w:t xml:space="preserve"> </w:t>
      </w:r>
      <w:r w:rsidRPr="00407199">
        <w:t>kadrowych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bazowych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="0065616F" w:rsidRPr="00407199">
        <w:t>szkole;</w:t>
      </w:r>
    </w:p>
    <w:p w:rsidR="00557774" w:rsidRPr="00407199" w:rsidRDefault="00557774" w:rsidP="0065616F">
      <w:pPr>
        <w:ind w:left="567" w:hanging="283"/>
        <w:jc w:val="both"/>
      </w:pPr>
      <w:r w:rsidRPr="00407199">
        <w:t>4)</w:t>
      </w:r>
      <w:r w:rsidR="00472903" w:rsidRPr="00407199">
        <w:t xml:space="preserve"> </w:t>
      </w:r>
      <w:r w:rsidRPr="00407199">
        <w:t>Udzielanie</w:t>
      </w:r>
      <w:r w:rsidR="00472903" w:rsidRPr="00407199">
        <w:t xml:space="preserve"> </w:t>
      </w:r>
      <w:r w:rsidRPr="00407199">
        <w:t>pomocy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rzygotowaniu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konkursów</w:t>
      </w:r>
      <w:r w:rsidR="00472903" w:rsidRPr="00407199">
        <w:t xml:space="preserve"> </w:t>
      </w:r>
      <w:r w:rsidRPr="00407199">
        <w:t>zewnętrznych.</w:t>
      </w:r>
    </w:p>
    <w:p w:rsidR="0014054E" w:rsidRPr="00407199" w:rsidRDefault="0065616F" w:rsidP="0065616F">
      <w:pPr>
        <w:ind w:left="284" w:hanging="284"/>
        <w:jc w:val="both"/>
      </w:pPr>
      <w:r w:rsidRPr="00407199">
        <w:t>6</w:t>
      </w:r>
      <w:r w:rsidR="0014054E" w:rsidRPr="00407199">
        <w:t>.</w:t>
      </w:r>
      <w:r w:rsidR="00472903" w:rsidRPr="00407199">
        <w:t xml:space="preserve"> </w:t>
      </w:r>
      <w:r w:rsidR="0014054E" w:rsidRPr="00407199">
        <w:t>Szkoła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miarę</w:t>
      </w:r>
      <w:r w:rsidR="00472903" w:rsidRPr="00407199">
        <w:t xml:space="preserve"> </w:t>
      </w:r>
      <w:r w:rsidR="0014054E" w:rsidRPr="00407199">
        <w:t>posiadanych</w:t>
      </w:r>
      <w:r w:rsidR="00472903" w:rsidRPr="00407199">
        <w:t xml:space="preserve"> </w:t>
      </w:r>
      <w:r w:rsidR="0014054E" w:rsidRPr="00407199">
        <w:t>środków</w:t>
      </w:r>
      <w:r w:rsidR="00472903" w:rsidRPr="00407199">
        <w:t xml:space="preserve"> </w:t>
      </w:r>
      <w:r w:rsidR="0014054E" w:rsidRPr="00407199">
        <w:t>może</w:t>
      </w:r>
      <w:r w:rsidR="00472903" w:rsidRPr="00407199">
        <w:t xml:space="preserve"> </w:t>
      </w:r>
      <w:r w:rsidR="0014054E" w:rsidRPr="00407199">
        <w:t>prowadzić</w:t>
      </w:r>
      <w:r w:rsidR="00472903" w:rsidRPr="00407199">
        <w:t xml:space="preserve"> </w:t>
      </w:r>
      <w:r w:rsidR="0014054E" w:rsidRPr="00407199">
        <w:t>zajęcia</w:t>
      </w:r>
      <w:r w:rsidR="00472903" w:rsidRPr="00407199">
        <w:t xml:space="preserve"> </w:t>
      </w:r>
      <w:r w:rsidR="0014054E" w:rsidRPr="00407199">
        <w:t>podczas</w:t>
      </w:r>
      <w:r w:rsidR="00472903" w:rsidRPr="00407199">
        <w:t xml:space="preserve"> </w:t>
      </w:r>
      <w:r w:rsidR="0014054E" w:rsidRPr="00407199">
        <w:t>ferii</w:t>
      </w:r>
      <w:r w:rsidR="00472903" w:rsidRPr="00407199">
        <w:t xml:space="preserve"> </w:t>
      </w:r>
      <w:r w:rsidR="0014054E" w:rsidRPr="00407199">
        <w:t>lub</w:t>
      </w:r>
      <w:r w:rsidR="00472903" w:rsidRPr="00407199">
        <w:t xml:space="preserve"> </w:t>
      </w:r>
      <w:r w:rsidR="0014054E" w:rsidRPr="00407199">
        <w:t>wakacji.</w:t>
      </w:r>
      <w:r w:rsidR="00472903" w:rsidRPr="00407199">
        <w:t xml:space="preserve"> </w:t>
      </w:r>
      <w:r w:rsidR="0014054E" w:rsidRPr="00407199">
        <w:t>Zajęcia</w:t>
      </w:r>
      <w:r w:rsidR="00472903" w:rsidRPr="00407199">
        <w:t xml:space="preserve"> </w:t>
      </w:r>
      <w:r w:rsidR="0014054E" w:rsidRPr="00407199">
        <w:t>te</w:t>
      </w:r>
      <w:r w:rsidR="00472903" w:rsidRPr="00407199">
        <w:t xml:space="preserve"> </w:t>
      </w:r>
      <w:r w:rsidR="0014054E" w:rsidRPr="00407199">
        <w:t>organizowane</w:t>
      </w:r>
      <w:r w:rsidR="00472903" w:rsidRPr="00407199">
        <w:t xml:space="preserve"> </w:t>
      </w:r>
      <w:r w:rsidR="0014054E" w:rsidRPr="00407199">
        <w:t>są</w:t>
      </w:r>
      <w:r w:rsidR="00472903" w:rsidRPr="00407199">
        <w:t xml:space="preserve"> </w:t>
      </w:r>
      <w:r w:rsidR="0014054E" w:rsidRPr="00407199">
        <w:t>zgodnie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opracowanym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przyjętym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daną</w:t>
      </w:r>
      <w:r w:rsidR="00472903" w:rsidRPr="00407199">
        <w:t xml:space="preserve"> </w:t>
      </w:r>
      <w:r w:rsidR="0014054E" w:rsidRPr="00407199">
        <w:t>okoliczność</w:t>
      </w:r>
      <w:r w:rsidR="00472903" w:rsidRPr="00407199">
        <w:t xml:space="preserve"> </w:t>
      </w:r>
      <w:r w:rsidR="0014054E" w:rsidRPr="00407199">
        <w:t>regulaminem.</w:t>
      </w:r>
      <w:r w:rsidR="00472903" w:rsidRPr="00407199">
        <w:t xml:space="preserve"> </w:t>
      </w:r>
      <w:r w:rsidR="0014054E" w:rsidRPr="00407199">
        <w:t>Rodzaje</w:t>
      </w:r>
      <w:r w:rsidR="00472903" w:rsidRPr="00407199">
        <w:t xml:space="preserve"> </w:t>
      </w:r>
      <w:r w:rsidR="0014054E" w:rsidRPr="00407199">
        <w:t>zajęć</w:t>
      </w:r>
      <w:r w:rsidR="00472903" w:rsidRPr="00407199">
        <w:t xml:space="preserve"> </w:t>
      </w:r>
      <w:r w:rsidR="0014054E" w:rsidRPr="00407199">
        <w:t>to:</w:t>
      </w:r>
    </w:p>
    <w:p w:rsidR="0014054E" w:rsidRPr="00407199" w:rsidRDefault="009B6D94" w:rsidP="0065616F">
      <w:pPr>
        <w:ind w:left="284"/>
        <w:jc w:val="both"/>
      </w:pPr>
      <w:r w:rsidRPr="00407199">
        <w:t>1)</w:t>
      </w:r>
      <w:r w:rsidR="00472903" w:rsidRPr="00407199">
        <w:t xml:space="preserve"> </w:t>
      </w:r>
      <w:r w:rsidR="0014054E" w:rsidRPr="00407199">
        <w:t>Zajęcia</w:t>
      </w:r>
      <w:r w:rsidR="00472903" w:rsidRPr="00407199">
        <w:t xml:space="preserve"> </w:t>
      </w:r>
      <w:r w:rsidR="0014054E" w:rsidRPr="00407199">
        <w:t>świetlicowe</w:t>
      </w:r>
      <w:r w:rsidR="00472903" w:rsidRPr="00407199">
        <w:t xml:space="preserve"> </w:t>
      </w:r>
      <w:r w:rsidR="0014054E" w:rsidRPr="00407199">
        <w:t>o</w:t>
      </w:r>
      <w:r w:rsidR="00472903" w:rsidRPr="00407199">
        <w:t xml:space="preserve"> </w:t>
      </w:r>
      <w:r w:rsidR="0014054E" w:rsidRPr="00407199">
        <w:t>charakterze</w:t>
      </w:r>
      <w:r w:rsidR="00472903" w:rsidRPr="00407199">
        <w:t xml:space="preserve"> </w:t>
      </w:r>
      <w:r w:rsidR="0014054E" w:rsidRPr="00407199">
        <w:t>gier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65616F" w:rsidRPr="00407199">
        <w:t>zabaw</w:t>
      </w:r>
      <w:r w:rsidR="00C70BCF">
        <w:t>;</w:t>
      </w:r>
    </w:p>
    <w:p w:rsidR="0014054E" w:rsidRPr="00407199" w:rsidRDefault="009B6D94" w:rsidP="0065616F">
      <w:pPr>
        <w:ind w:left="284"/>
        <w:jc w:val="both"/>
      </w:pPr>
      <w:r w:rsidRPr="00407199">
        <w:t>2)</w:t>
      </w:r>
      <w:r w:rsidR="00472903" w:rsidRPr="00407199">
        <w:t xml:space="preserve"> </w:t>
      </w:r>
      <w:r w:rsidR="0014054E" w:rsidRPr="00407199">
        <w:t>Zajęcia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pracowni</w:t>
      </w:r>
      <w:r w:rsidR="00472903" w:rsidRPr="00407199">
        <w:t xml:space="preserve"> </w:t>
      </w:r>
      <w:r w:rsidR="0065616F" w:rsidRPr="00407199">
        <w:t>internetowej;</w:t>
      </w:r>
    </w:p>
    <w:p w:rsidR="0014054E" w:rsidRPr="00407199" w:rsidRDefault="009B6D94" w:rsidP="0065616F">
      <w:pPr>
        <w:ind w:left="284"/>
        <w:jc w:val="both"/>
      </w:pPr>
      <w:r w:rsidRPr="00407199">
        <w:t>3)</w:t>
      </w:r>
      <w:r w:rsidR="00472903" w:rsidRPr="00407199">
        <w:t xml:space="preserve"> </w:t>
      </w:r>
      <w:r w:rsidR="0014054E" w:rsidRPr="00407199">
        <w:t>Zajęcia</w:t>
      </w:r>
      <w:r w:rsidR="00472903" w:rsidRPr="00407199">
        <w:t xml:space="preserve"> </w:t>
      </w:r>
      <w:r w:rsidR="0014054E" w:rsidRPr="00407199">
        <w:t>sportowe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sali</w:t>
      </w:r>
      <w:r w:rsidR="00472903" w:rsidRPr="00407199">
        <w:t xml:space="preserve"> </w:t>
      </w:r>
      <w:r w:rsidR="0065616F" w:rsidRPr="00407199">
        <w:t>gimnastycznej;</w:t>
      </w:r>
    </w:p>
    <w:p w:rsidR="0014054E" w:rsidRPr="00407199" w:rsidRDefault="009B6D94" w:rsidP="0065616F">
      <w:pPr>
        <w:ind w:left="284"/>
        <w:jc w:val="both"/>
      </w:pPr>
      <w:r w:rsidRPr="00407199">
        <w:t>4)</w:t>
      </w:r>
      <w:r w:rsidR="00472903" w:rsidRPr="00407199">
        <w:t xml:space="preserve"> </w:t>
      </w:r>
      <w:r w:rsidR="0014054E" w:rsidRPr="00407199">
        <w:t>Jednodniowe</w:t>
      </w:r>
      <w:r w:rsidR="00472903" w:rsidRPr="00407199">
        <w:t xml:space="preserve"> </w:t>
      </w:r>
      <w:r w:rsidR="0065616F" w:rsidRPr="00407199">
        <w:t>wycieczki;</w:t>
      </w:r>
    </w:p>
    <w:p w:rsidR="0014054E" w:rsidRPr="00407199" w:rsidRDefault="009B6D94" w:rsidP="0065616F">
      <w:pPr>
        <w:ind w:left="284"/>
        <w:jc w:val="both"/>
      </w:pPr>
      <w:r w:rsidRPr="00407199">
        <w:t>5)</w:t>
      </w:r>
      <w:r w:rsidR="00472903" w:rsidRPr="00407199">
        <w:t xml:space="preserve"> </w:t>
      </w:r>
      <w:r w:rsidR="0014054E" w:rsidRPr="00407199">
        <w:t>Zajęcia</w:t>
      </w:r>
      <w:r w:rsidR="00472903" w:rsidRPr="00407199">
        <w:t xml:space="preserve"> </w:t>
      </w:r>
      <w:r w:rsidR="0014054E" w:rsidRPr="00407199">
        <w:t>sportowe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zielonym</w:t>
      </w:r>
      <w:r w:rsidR="00472903" w:rsidRPr="00407199">
        <w:t xml:space="preserve"> </w:t>
      </w:r>
      <w:r w:rsidR="0065616F" w:rsidRPr="00407199">
        <w:t>boisku;</w:t>
      </w:r>
    </w:p>
    <w:p w:rsidR="0014054E" w:rsidRPr="00407199" w:rsidRDefault="009B6D94" w:rsidP="0065616F">
      <w:pPr>
        <w:ind w:left="284"/>
        <w:jc w:val="both"/>
      </w:pPr>
      <w:r w:rsidRPr="00407199">
        <w:t>6)</w:t>
      </w:r>
      <w:r w:rsidR="00472903" w:rsidRPr="00407199">
        <w:t xml:space="preserve"> </w:t>
      </w:r>
      <w:r w:rsidR="0014054E" w:rsidRPr="00407199">
        <w:t>Wycieczki</w:t>
      </w:r>
      <w:r w:rsidR="00472903" w:rsidRPr="00407199">
        <w:t xml:space="preserve"> </w:t>
      </w:r>
      <w:r w:rsidR="0014054E" w:rsidRPr="00407199">
        <w:t>piesze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rowerowe</w:t>
      </w:r>
      <w:r w:rsidR="00472903" w:rsidRPr="00407199">
        <w:t xml:space="preserve"> </w:t>
      </w:r>
      <w:r w:rsidR="0014054E" w:rsidRPr="00407199">
        <w:t>po</w:t>
      </w:r>
      <w:r w:rsidR="00472903" w:rsidRPr="00407199">
        <w:t xml:space="preserve"> </w:t>
      </w:r>
      <w:r w:rsidR="0014054E" w:rsidRPr="00407199">
        <w:t>najbliższej</w:t>
      </w:r>
      <w:r w:rsidR="00472903" w:rsidRPr="00407199">
        <w:t xml:space="preserve"> </w:t>
      </w:r>
      <w:r w:rsidR="0065616F" w:rsidRPr="00407199">
        <w:t>okolicy;</w:t>
      </w:r>
    </w:p>
    <w:p w:rsidR="0014054E" w:rsidRPr="00407199" w:rsidRDefault="009B6D94" w:rsidP="0065616F">
      <w:pPr>
        <w:ind w:left="284"/>
        <w:jc w:val="both"/>
      </w:pPr>
      <w:r w:rsidRPr="00407199">
        <w:t>7)</w:t>
      </w:r>
      <w:r w:rsidR="00472903" w:rsidRPr="00407199">
        <w:t xml:space="preserve"> </w:t>
      </w:r>
      <w:r w:rsidR="0014054E" w:rsidRPr="00407199">
        <w:t>Wyjazdy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65616F" w:rsidRPr="00407199">
        <w:t>basen;</w:t>
      </w:r>
    </w:p>
    <w:p w:rsidR="0014054E" w:rsidRPr="00407199" w:rsidRDefault="009B6D94" w:rsidP="0065616F">
      <w:pPr>
        <w:ind w:left="284"/>
        <w:jc w:val="both"/>
      </w:pPr>
      <w:r w:rsidRPr="00407199">
        <w:t>8)</w:t>
      </w:r>
      <w:r w:rsidR="00472903" w:rsidRPr="00407199">
        <w:t xml:space="preserve"> </w:t>
      </w:r>
      <w:r w:rsidR="0014054E" w:rsidRPr="00407199">
        <w:t>Inne</w:t>
      </w:r>
      <w:r w:rsidR="00472903" w:rsidRPr="00407199">
        <w:t xml:space="preserve"> </w:t>
      </w:r>
      <w:r w:rsidR="0014054E" w:rsidRPr="00407199">
        <w:t>zajęcia</w:t>
      </w:r>
      <w:r w:rsidR="00472903" w:rsidRPr="00407199">
        <w:t xml:space="preserve"> </w:t>
      </w:r>
      <w:r w:rsidR="0014054E" w:rsidRPr="00407199">
        <w:t>związane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rozwojem</w:t>
      </w:r>
      <w:r w:rsidR="00472903" w:rsidRPr="00407199">
        <w:t xml:space="preserve"> </w:t>
      </w:r>
      <w:r w:rsidR="0014054E" w:rsidRPr="00407199">
        <w:t>zainteresowań</w:t>
      </w:r>
      <w:r w:rsidR="00472903" w:rsidRPr="00407199">
        <w:t xml:space="preserve"> </w:t>
      </w:r>
      <w:r w:rsidR="0014054E" w:rsidRPr="00407199">
        <w:t>uczniów.</w:t>
      </w:r>
    </w:p>
    <w:p w:rsidR="00557774" w:rsidRPr="00407199" w:rsidRDefault="00557774" w:rsidP="0065616F">
      <w:pPr>
        <w:ind w:left="284" w:hanging="284"/>
        <w:jc w:val="both"/>
      </w:pPr>
      <w:r w:rsidRPr="00407199">
        <w:t>3.</w:t>
      </w:r>
      <w:r w:rsidR="00472903" w:rsidRPr="00407199">
        <w:t xml:space="preserve"> </w:t>
      </w:r>
      <w:r w:rsidRPr="00407199">
        <w:t>Realizacja</w:t>
      </w:r>
      <w:r w:rsidR="00472903" w:rsidRPr="00407199">
        <w:t xml:space="preserve"> </w:t>
      </w:r>
      <w:r w:rsidRPr="00407199">
        <w:t>indywidualnego</w:t>
      </w:r>
      <w:r w:rsidR="00472903" w:rsidRPr="00407199">
        <w:t xml:space="preserve"> </w:t>
      </w:r>
      <w:r w:rsidRPr="00407199">
        <w:t>programu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toku</w:t>
      </w:r>
      <w:r w:rsidR="00472903" w:rsidRPr="00407199">
        <w:t xml:space="preserve"> </w:t>
      </w:r>
      <w:r w:rsidRPr="00407199">
        <w:t>nauki</w:t>
      </w:r>
      <w:r w:rsidR="00472903" w:rsidRPr="00407199">
        <w:t xml:space="preserve"> </w:t>
      </w:r>
      <w:r w:rsidRPr="00407199">
        <w:t>odbywa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zasadach</w:t>
      </w:r>
      <w:r w:rsidR="00472903" w:rsidRPr="00407199">
        <w:t xml:space="preserve"> </w:t>
      </w:r>
      <w:r w:rsidRPr="00407199">
        <w:t>określonych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Rozporządzeniu</w:t>
      </w:r>
      <w:r w:rsidR="00472903" w:rsidRPr="00407199">
        <w:t xml:space="preserve"> </w:t>
      </w:r>
      <w:r w:rsidRPr="00407199">
        <w:t>MEN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prawie</w:t>
      </w:r>
      <w:r w:rsidR="00472903" w:rsidRPr="00407199">
        <w:rPr>
          <w:b/>
        </w:rPr>
        <w:t xml:space="preserve"> </w:t>
      </w:r>
      <w:r w:rsidRPr="00407199">
        <w:t>warunków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trybu</w:t>
      </w:r>
      <w:r w:rsidR="00472903" w:rsidRPr="00407199">
        <w:t xml:space="preserve"> </w:t>
      </w:r>
      <w:r w:rsidRPr="00407199">
        <w:t>udzielania</w:t>
      </w:r>
      <w:r w:rsidR="00472903" w:rsidRPr="00407199">
        <w:t xml:space="preserve"> </w:t>
      </w:r>
      <w:r w:rsidRPr="00407199">
        <w:t>zezwoleń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indywidualny</w:t>
      </w:r>
      <w:r w:rsidR="00472903" w:rsidRPr="00407199">
        <w:t xml:space="preserve"> </w:t>
      </w:r>
      <w:r w:rsidRPr="00407199">
        <w:t>program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tok</w:t>
      </w:r>
      <w:r w:rsidR="00472903" w:rsidRPr="00407199">
        <w:t xml:space="preserve"> </w:t>
      </w:r>
      <w:r w:rsidRPr="00407199">
        <w:t>nauki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organizacji</w:t>
      </w:r>
      <w:r w:rsidR="00472903" w:rsidRPr="00407199">
        <w:t xml:space="preserve"> </w:t>
      </w:r>
      <w:r w:rsidRPr="00407199">
        <w:t>indywidualnego</w:t>
      </w:r>
      <w:r w:rsidR="00472903" w:rsidRPr="00407199">
        <w:t xml:space="preserve"> </w:t>
      </w:r>
      <w:r w:rsidRPr="00407199">
        <w:t>programu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toku</w:t>
      </w:r>
      <w:r w:rsidR="00472903" w:rsidRPr="00407199">
        <w:t xml:space="preserve"> </w:t>
      </w:r>
      <w:r w:rsidRPr="00407199">
        <w:t>nauki.</w:t>
      </w:r>
    </w:p>
    <w:p w:rsidR="0014054E" w:rsidRPr="00407199" w:rsidRDefault="0014054E" w:rsidP="00472903">
      <w:pPr>
        <w:jc w:val="both"/>
      </w:pPr>
    </w:p>
    <w:p w:rsidR="0014054E" w:rsidRPr="00407199" w:rsidRDefault="00713F91" w:rsidP="0065616F">
      <w:pPr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65616F" w:rsidRPr="00407199">
        <w:rPr>
          <w:b/>
        </w:rPr>
        <w:t>13.</w:t>
      </w:r>
    </w:p>
    <w:p w:rsidR="0014054E" w:rsidRPr="00407199" w:rsidRDefault="0014054E" w:rsidP="00472903">
      <w:pPr>
        <w:jc w:val="both"/>
      </w:pPr>
    </w:p>
    <w:p w:rsidR="0014054E" w:rsidRPr="00407199" w:rsidRDefault="0065616F" w:rsidP="0065616F">
      <w:pPr>
        <w:jc w:val="center"/>
        <w:rPr>
          <w:bCs w:val="0"/>
        </w:rPr>
      </w:pPr>
      <w:r w:rsidRPr="00407199">
        <w:rPr>
          <w:bCs w:val="0"/>
        </w:rPr>
        <w:t>OPIEKA I BEZPIECZEŃSTWO</w:t>
      </w:r>
    </w:p>
    <w:p w:rsidR="0065616F" w:rsidRPr="00407199" w:rsidRDefault="0065616F" w:rsidP="0065616F">
      <w:pPr>
        <w:jc w:val="center"/>
        <w:rPr>
          <w:bCs w:val="0"/>
        </w:rPr>
      </w:pPr>
    </w:p>
    <w:p w:rsidR="0014054E" w:rsidRPr="002F7F09" w:rsidRDefault="0014054E" w:rsidP="0065616F">
      <w:pPr>
        <w:ind w:left="284" w:hanging="284"/>
        <w:jc w:val="both"/>
        <w:rPr>
          <w:color w:val="1F497D" w:themeColor="text2"/>
        </w:rPr>
      </w:pPr>
      <w:r w:rsidRPr="00407199">
        <w:t>1.</w:t>
      </w:r>
      <w:r w:rsidR="00472903" w:rsidRPr="00407199">
        <w:t xml:space="preserve"> </w:t>
      </w:r>
      <w:r w:rsidRPr="00407199">
        <w:t>Szkoła</w:t>
      </w:r>
      <w:r w:rsidR="00472903" w:rsidRPr="00407199">
        <w:t xml:space="preserve"> </w:t>
      </w:r>
      <w:r w:rsidRPr="00407199">
        <w:t>realizuje</w:t>
      </w:r>
      <w:r w:rsidR="00472903" w:rsidRPr="00407199">
        <w:t xml:space="preserve"> </w:t>
      </w:r>
      <w:r w:rsidRPr="00407199">
        <w:t>zadania</w:t>
      </w:r>
      <w:r w:rsidR="00472903" w:rsidRPr="00407199">
        <w:t xml:space="preserve"> </w:t>
      </w:r>
      <w:r w:rsidRPr="00407199">
        <w:t>opiekuńcze</w:t>
      </w:r>
      <w:r w:rsidR="00472903" w:rsidRPr="00407199">
        <w:t xml:space="preserve"> </w:t>
      </w:r>
      <w:r w:rsidRPr="00407199">
        <w:t>odpowi</w:t>
      </w:r>
      <w:r w:rsidR="00B11763" w:rsidRPr="00407199">
        <w:t>ednie</w:t>
      </w:r>
      <w:r w:rsidR="00472903" w:rsidRPr="00407199">
        <w:t xml:space="preserve"> </w:t>
      </w:r>
      <w:r w:rsidR="00B11763" w:rsidRPr="00407199">
        <w:t>do</w:t>
      </w:r>
      <w:r w:rsidR="00472903" w:rsidRPr="00407199">
        <w:t xml:space="preserve"> </w:t>
      </w:r>
      <w:r w:rsidR="00B11763" w:rsidRPr="00407199">
        <w:t>wieku</w:t>
      </w:r>
      <w:r w:rsidR="00472903" w:rsidRPr="00407199">
        <w:t xml:space="preserve"> </w:t>
      </w:r>
      <w:r w:rsidR="00B11763" w:rsidRPr="00407199">
        <w:t>uczniów</w:t>
      </w:r>
      <w:r w:rsidR="00472903" w:rsidRPr="00407199">
        <w:t xml:space="preserve"> </w:t>
      </w:r>
      <w:r w:rsidR="00B11763" w:rsidRPr="00407199">
        <w:t>i</w:t>
      </w:r>
      <w:r w:rsidR="00472903" w:rsidRPr="00407199">
        <w:t xml:space="preserve"> </w:t>
      </w:r>
      <w:r w:rsidR="00EF5E24" w:rsidRPr="00407199">
        <w:t>dzieci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potrzeb</w:t>
      </w:r>
      <w:r w:rsidR="00472903" w:rsidRPr="00407199">
        <w:t xml:space="preserve"> </w:t>
      </w:r>
      <w:r w:rsidRPr="00407199">
        <w:t>środowiskowych</w:t>
      </w:r>
      <w:r w:rsidR="00472903" w:rsidRPr="00407199">
        <w:t xml:space="preserve"> </w:t>
      </w:r>
      <w:r w:rsidR="00B11763" w:rsidRPr="00407199">
        <w:t>z</w:t>
      </w:r>
      <w:r w:rsidR="00472903" w:rsidRPr="00407199">
        <w:t xml:space="preserve"> </w:t>
      </w:r>
      <w:r w:rsidR="00B11763" w:rsidRPr="00407199">
        <w:t>uwzględnieniem</w:t>
      </w:r>
      <w:r w:rsidR="00472903" w:rsidRPr="00407199">
        <w:t xml:space="preserve"> </w:t>
      </w:r>
      <w:r w:rsidR="00B11763" w:rsidRPr="00407199">
        <w:t>obowiązujących</w:t>
      </w:r>
      <w:r w:rsidR="00472903" w:rsidRPr="00407199">
        <w:t xml:space="preserve"> </w:t>
      </w:r>
      <w:r w:rsidRPr="002F7F09">
        <w:rPr>
          <w:color w:val="1F497D" w:themeColor="text2"/>
        </w:rPr>
        <w:t>przepisów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</w:rPr>
        <w:t>bezpieczeństwa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</w:rPr>
        <w:t>i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</w:rPr>
        <w:t>higieny</w:t>
      </w:r>
      <w:r w:rsidR="00472903" w:rsidRPr="002F7F09">
        <w:rPr>
          <w:color w:val="1F497D" w:themeColor="text2"/>
        </w:rPr>
        <w:t xml:space="preserve"> </w:t>
      </w:r>
      <w:r w:rsidR="0065616F" w:rsidRPr="002F7F09">
        <w:rPr>
          <w:color w:val="1F497D" w:themeColor="text2"/>
        </w:rPr>
        <w:br/>
      </w:r>
      <w:r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</w:rPr>
        <w:t>szkołach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</w:rPr>
        <w:t>i</w:t>
      </w:r>
      <w:r w:rsidR="00472903" w:rsidRPr="002F7F09">
        <w:rPr>
          <w:color w:val="1F497D" w:themeColor="text2"/>
        </w:rPr>
        <w:t xml:space="preserve"> </w:t>
      </w:r>
      <w:r w:rsidRPr="002F7F09">
        <w:rPr>
          <w:color w:val="1F497D" w:themeColor="text2"/>
        </w:rPr>
        <w:t>przedszkolach.</w:t>
      </w:r>
    </w:p>
    <w:p w:rsidR="0014054E" w:rsidRPr="00407199" w:rsidRDefault="009B6D94" w:rsidP="0065616F">
      <w:pPr>
        <w:ind w:left="284"/>
        <w:jc w:val="both"/>
      </w:pPr>
      <w:r w:rsidRPr="00407199">
        <w:t>1)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0965F5">
        <w:t>obowiązków</w:t>
      </w:r>
      <w:r w:rsidR="00472903" w:rsidRPr="000965F5">
        <w:t xml:space="preserve"> </w:t>
      </w:r>
      <w:r w:rsidR="0014054E" w:rsidRPr="000965F5">
        <w:rPr>
          <w:bCs w:val="0"/>
        </w:rPr>
        <w:t>nauczycieli</w:t>
      </w:r>
      <w:r w:rsidR="00472903" w:rsidRPr="000965F5">
        <w:rPr>
          <w:bCs w:val="0"/>
        </w:rPr>
        <w:t xml:space="preserve"> </w:t>
      </w:r>
      <w:r w:rsidR="0014054E" w:rsidRPr="000965F5">
        <w:rPr>
          <w:bCs w:val="0"/>
        </w:rPr>
        <w:t>i</w:t>
      </w:r>
      <w:r w:rsidR="00472903" w:rsidRPr="000965F5">
        <w:rPr>
          <w:bCs w:val="0"/>
        </w:rPr>
        <w:t xml:space="preserve"> </w:t>
      </w:r>
      <w:r w:rsidR="0014054E" w:rsidRPr="000965F5">
        <w:rPr>
          <w:bCs w:val="0"/>
        </w:rPr>
        <w:t>wszystkich</w:t>
      </w:r>
      <w:r w:rsidR="00472903" w:rsidRPr="000965F5">
        <w:rPr>
          <w:bCs w:val="0"/>
        </w:rPr>
        <w:t xml:space="preserve"> </w:t>
      </w:r>
      <w:r w:rsidR="0014054E" w:rsidRPr="000965F5">
        <w:rPr>
          <w:bCs w:val="0"/>
        </w:rPr>
        <w:t>pracowników</w:t>
      </w:r>
      <w:r w:rsidR="00472903" w:rsidRPr="000965F5">
        <w:t xml:space="preserve"> </w:t>
      </w:r>
      <w:r w:rsidR="0014054E" w:rsidRPr="00407199">
        <w:t>szkoły</w:t>
      </w:r>
      <w:r w:rsidR="00472903" w:rsidRPr="00407199">
        <w:t xml:space="preserve"> </w:t>
      </w:r>
      <w:r w:rsidR="0014054E" w:rsidRPr="00407199">
        <w:t>należy:</w:t>
      </w:r>
    </w:p>
    <w:p w:rsidR="005E0976" w:rsidRPr="00407199" w:rsidRDefault="005E0976" w:rsidP="0065616F">
      <w:pPr>
        <w:ind w:left="851" w:hanging="284"/>
        <w:jc w:val="both"/>
      </w:pPr>
      <w:r w:rsidRPr="00407199">
        <w:t>a)</w:t>
      </w:r>
      <w:r w:rsidR="00472903" w:rsidRPr="00407199">
        <w:t xml:space="preserve"> </w:t>
      </w:r>
      <w:r w:rsidR="00F03E19">
        <w:t>d</w:t>
      </w:r>
      <w:r w:rsidR="0014054E" w:rsidRPr="00407199">
        <w:t>banie</w:t>
      </w:r>
      <w:r w:rsidR="00472903" w:rsidRPr="00407199">
        <w:t xml:space="preserve"> </w:t>
      </w:r>
      <w:r w:rsidR="0014054E" w:rsidRPr="00407199">
        <w:t>o</w:t>
      </w:r>
      <w:r w:rsidR="00472903" w:rsidRPr="00407199">
        <w:t xml:space="preserve"> </w:t>
      </w:r>
      <w:r w:rsidR="0014054E" w:rsidRPr="00407199">
        <w:t>życie,</w:t>
      </w:r>
      <w:r w:rsidR="00472903" w:rsidRPr="00407199">
        <w:t xml:space="preserve"> </w:t>
      </w:r>
      <w:r w:rsidR="0014054E" w:rsidRPr="00407199">
        <w:t>zdrowie,</w:t>
      </w:r>
      <w:r w:rsidR="00472903" w:rsidRPr="00407199">
        <w:t xml:space="preserve"> </w:t>
      </w:r>
      <w:r w:rsidR="0014054E" w:rsidRPr="00407199">
        <w:t>bezpieczeństwo</w:t>
      </w:r>
      <w:r w:rsidR="00472903" w:rsidRPr="00407199">
        <w:t xml:space="preserve"> </w:t>
      </w:r>
      <w:r w:rsidR="0014054E" w:rsidRPr="00407199">
        <w:t>uczniów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EF5E24" w:rsidRPr="00407199">
        <w:t>dzieci,</w:t>
      </w:r>
    </w:p>
    <w:p w:rsidR="0014054E" w:rsidRPr="00407199" w:rsidRDefault="005E0976" w:rsidP="0065616F">
      <w:pPr>
        <w:ind w:left="851" w:hanging="284"/>
        <w:jc w:val="both"/>
      </w:pPr>
      <w:r w:rsidRPr="00407199">
        <w:t>b)</w:t>
      </w:r>
      <w:r w:rsidR="00472903" w:rsidRPr="00407199">
        <w:t xml:space="preserve"> </w:t>
      </w:r>
      <w:r w:rsidR="00F03E19">
        <w:t>p</w:t>
      </w:r>
      <w:r w:rsidR="0014054E" w:rsidRPr="00407199">
        <w:t>oznawanie</w:t>
      </w:r>
      <w:r w:rsidR="00472903" w:rsidRPr="00407199">
        <w:t xml:space="preserve"> </w:t>
      </w:r>
      <w:r w:rsidR="0014054E" w:rsidRPr="00407199">
        <w:t>warunków</w:t>
      </w:r>
      <w:r w:rsidR="00472903" w:rsidRPr="00407199">
        <w:t xml:space="preserve"> </w:t>
      </w:r>
      <w:r w:rsidR="0014054E" w:rsidRPr="00407199">
        <w:t>życia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stanu</w:t>
      </w:r>
      <w:r w:rsidR="00472903" w:rsidRPr="00407199">
        <w:t xml:space="preserve"> </w:t>
      </w:r>
      <w:r w:rsidR="0014054E" w:rsidRPr="00407199">
        <w:t>zdrowia</w:t>
      </w:r>
      <w:r w:rsidR="00472903" w:rsidRPr="00407199">
        <w:t xml:space="preserve"> </w:t>
      </w:r>
      <w:r w:rsidR="0014054E" w:rsidRPr="00407199">
        <w:t>dzieci,</w:t>
      </w:r>
    </w:p>
    <w:p w:rsidR="0014054E" w:rsidRPr="00407199" w:rsidRDefault="005E0976" w:rsidP="0065616F">
      <w:pPr>
        <w:ind w:left="851" w:hanging="284"/>
        <w:jc w:val="both"/>
      </w:pPr>
      <w:r w:rsidRPr="00407199">
        <w:t>c)</w:t>
      </w:r>
      <w:r w:rsidR="00472903" w:rsidRPr="00407199">
        <w:t xml:space="preserve"> </w:t>
      </w:r>
      <w:r w:rsidR="00F03E19">
        <w:t>o</w:t>
      </w:r>
      <w:r w:rsidR="0014054E" w:rsidRPr="00407199">
        <w:t>chrona</w:t>
      </w:r>
      <w:r w:rsidR="00472903" w:rsidRPr="00407199">
        <w:t xml:space="preserve"> </w:t>
      </w:r>
      <w:r w:rsidR="0014054E" w:rsidRPr="00407199">
        <w:t>dzieci</w:t>
      </w:r>
      <w:r w:rsidR="00472903" w:rsidRPr="00407199">
        <w:t xml:space="preserve"> </w:t>
      </w:r>
      <w:r w:rsidR="0014054E" w:rsidRPr="00407199">
        <w:t>przed</w:t>
      </w:r>
      <w:r w:rsidR="00472903" w:rsidRPr="00407199">
        <w:t xml:space="preserve"> </w:t>
      </w:r>
      <w:r w:rsidR="0014054E" w:rsidRPr="00407199">
        <w:t>skutkami</w:t>
      </w:r>
      <w:r w:rsidR="00472903" w:rsidRPr="00407199">
        <w:t xml:space="preserve"> </w:t>
      </w:r>
      <w:r w:rsidR="0014054E" w:rsidRPr="00407199">
        <w:t>demoralizacji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uzależnienia,</w:t>
      </w:r>
    </w:p>
    <w:p w:rsidR="0014054E" w:rsidRPr="002F7F09" w:rsidRDefault="005E0976" w:rsidP="0065616F">
      <w:pPr>
        <w:ind w:left="851" w:hanging="284"/>
        <w:jc w:val="both"/>
        <w:rPr>
          <w:color w:val="1F497D" w:themeColor="text2"/>
        </w:rPr>
      </w:pPr>
      <w:r w:rsidRPr="002F7F09">
        <w:rPr>
          <w:color w:val="1F497D" w:themeColor="text2"/>
        </w:rPr>
        <w:t>d)</w:t>
      </w:r>
      <w:r w:rsidR="00472903" w:rsidRPr="002F7F09">
        <w:rPr>
          <w:color w:val="1F497D" w:themeColor="text2"/>
        </w:rPr>
        <w:t xml:space="preserve"> </w:t>
      </w:r>
      <w:r w:rsidR="00F03E19">
        <w:rPr>
          <w:color w:val="1F497D" w:themeColor="text2"/>
        </w:rPr>
        <w:t>w</w:t>
      </w:r>
      <w:r w:rsidR="0014054E" w:rsidRPr="002F7F09">
        <w:rPr>
          <w:color w:val="1F497D" w:themeColor="text2"/>
        </w:rPr>
        <w:t>spółpraca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z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domem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rodzinn</w:t>
      </w:r>
      <w:r w:rsidR="00EF5E24" w:rsidRPr="002F7F09">
        <w:rPr>
          <w:color w:val="1F497D" w:themeColor="text2"/>
        </w:rPr>
        <w:t>ym</w:t>
      </w:r>
      <w:r w:rsidR="00472903" w:rsidRPr="002F7F09">
        <w:rPr>
          <w:color w:val="1F497D" w:themeColor="text2"/>
        </w:rPr>
        <w:t xml:space="preserve"> </w:t>
      </w:r>
      <w:r w:rsidR="00EF5E24" w:rsidRPr="002F7F09">
        <w:rPr>
          <w:color w:val="1F497D" w:themeColor="text2"/>
        </w:rPr>
        <w:t>dziecka,</w:t>
      </w:r>
      <w:r w:rsidR="00472903" w:rsidRPr="002F7F09">
        <w:rPr>
          <w:color w:val="1F497D" w:themeColor="text2"/>
        </w:rPr>
        <w:t xml:space="preserve"> </w:t>
      </w:r>
      <w:r w:rsidR="00EF5E24" w:rsidRPr="002F7F09">
        <w:rPr>
          <w:color w:val="1F497D" w:themeColor="text2"/>
        </w:rPr>
        <w:t>nauczycielem</w:t>
      </w:r>
      <w:r w:rsidR="00472903" w:rsidRPr="002F7F09">
        <w:rPr>
          <w:color w:val="1F497D" w:themeColor="text2"/>
        </w:rPr>
        <w:t xml:space="preserve"> </w:t>
      </w:r>
      <w:r w:rsidR="00EF5E24" w:rsidRPr="002F7F09">
        <w:rPr>
          <w:color w:val="1F497D" w:themeColor="text2"/>
        </w:rPr>
        <w:t>grupy</w:t>
      </w:r>
      <w:r w:rsidR="00472903" w:rsidRPr="002F7F09">
        <w:rPr>
          <w:color w:val="1F497D" w:themeColor="text2"/>
        </w:rPr>
        <w:t xml:space="preserve"> </w:t>
      </w:r>
      <w:r w:rsidR="00EF5E24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EF5E24" w:rsidRPr="002F7F09">
        <w:rPr>
          <w:color w:val="1F497D" w:themeColor="text2"/>
        </w:rPr>
        <w:t>o</w:t>
      </w:r>
      <w:r w:rsidR="0014054E" w:rsidRPr="002F7F09">
        <w:rPr>
          <w:color w:val="1F497D" w:themeColor="text2"/>
        </w:rPr>
        <w:t>ddziałach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przedszkolnych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i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„0”,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ewentu</w:t>
      </w:r>
      <w:r w:rsidR="00B11763" w:rsidRPr="002F7F09">
        <w:rPr>
          <w:color w:val="1F497D" w:themeColor="text2"/>
        </w:rPr>
        <w:t>alnie</w:t>
      </w:r>
      <w:r w:rsidR="00472903" w:rsidRPr="002F7F09">
        <w:rPr>
          <w:color w:val="1F497D" w:themeColor="text2"/>
        </w:rPr>
        <w:t xml:space="preserve"> </w:t>
      </w:r>
      <w:r w:rsidR="00B11763" w:rsidRPr="002F7F09">
        <w:rPr>
          <w:color w:val="1F497D" w:themeColor="text2"/>
        </w:rPr>
        <w:t>z</w:t>
      </w:r>
      <w:r w:rsidR="00472903" w:rsidRPr="002F7F09">
        <w:rPr>
          <w:color w:val="1F497D" w:themeColor="text2"/>
        </w:rPr>
        <w:t xml:space="preserve"> </w:t>
      </w:r>
      <w:r w:rsidR="00B11763" w:rsidRPr="002F7F09">
        <w:rPr>
          <w:color w:val="1F497D" w:themeColor="text2"/>
        </w:rPr>
        <w:t>lekarzem</w:t>
      </w:r>
      <w:r w:rsidR="00472903" w:rsidRPr="002F7F09">
        <w:rPr>
          <w:color w:val="1F497D" w:themeColor="text2"/>
        </w:rPr>
        <w:t xml:space="preserve"> </w:t>
      </w:r>
      <w:r w:rsidR="00B11763" w:rsidRPr="002F7F09">
        <w:rPr>
          <w:color w:val="1F497D" w:themeColor="text2"/>
        </w:rPr>
        <w:t>i</w:t>
      </w:r>
      <w:r w:rsidR="00472903" w:rsidRPr="002F7F09">
        <w:rPr>
          <w:color w:val="1F497D" w:themeColor="text2"/>
        </w:rPr>
        <w:t xml:space="preserve"> </w:t>
      </w:r>
      <w:r w:rsidR="00B11763" w:rsidRPr="002F7F09">
        <w:rPr>
          <w:color w:val="1F497D" w:themeColor="text2"/>
        </w:rPr>
        <w:t>pielęgniarką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szkolną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/na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ich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wniosek,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bądź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prośbę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/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celu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wczesnego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wykrycia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chorób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i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skutecznego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ich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zwalczania</w:t>
      </w:r>
      <w:r w:rsidR="0065616F" w:rsidRPr="002F7F09">
        <w:rPr>
          <w:color w:val="1F497D" w:themeColor="text2"/>
        </w:rPr>
        <w:t>,</w:t>
      </w:r>
    </w:p>
    <w:p w:rsidR="00D73278" w:rsidRPr="002F7F09" w:rsidRDefault="009B6D94" w:rsidP="0065616F">
      <w:pPr>
        <w:ind w:left="567" w:hanging="283"/>
        <w:jc w:val="both"/>
        <w:rPr>
          <w:color w:val="1F497D" w:themeColor="text2"/>
        </w:rPr>
      </w:pPr>
      <w:r w:rsidRPr="002F7F09">
        <w:rPr>
          <w:color w:val="1F497D" w:themeColor="text2"/>
        </w:rPr>
        <w:t>2)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Rodzice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przyprowadzają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do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przedszkola</w:t>
      </w:r>
      <w:r w:rsidR="00472903" w:rsidRPr="002F7F09">
        <w:rPr>
          <w:color w:val="1F497D" w:themeColor="text2"/>
        </w:rPr>
        <w:t xml:space="preserve"> </w:t>
      </w:r>
      <w:r w:rsidR="0014054E" w:rsidRPr="000965F5">
        <w:rPr>
          <w:color w:val="1F497D" w:themeColor="text2"/>
        </w:rPr>
        <w:t>tylko</w:t>
      </w:r>
      <w:r w:rsidR="00472903" w:rsidRPr="000965F5">
        <w:rPr>
          <w:color w:val="1F497D" w:themeColor="text2"/>
        </w:rPr>
        <w:t xml:space="preserve"> </w:t>
      </w:r>
      <w:r w:rsidR="0014054E" w:rsidRPr="000965F5">
        <w:rPr>
          <w:color w:val="1F497D" w:themeColor="text2"/>
        </w:rPr>
        <w:t>dzieci</w:t>
      </w:r>
      <w:r w:rsidR="00472903" w:rsidRPr="000965F5">
        <w:rPr>
          <w:color w:val="1F497D" w:themeColor="text2"/>
        </w:rPr>
        <w:t xml:space="preserve"> </w:t>
      </w:r>
      <w:r w:rsidR="0014054E" w:rsidRPr="000965F5">
        <w:rPr>
          <w:color w:val="1F497D" w:themeColor="text2"/>
        </w:rPr>
        <w:t>zdrowe</w:t>
      </w:r>
      <w:r w:rsidR="0014054E" w:rsidRPr="002F7F09">
        <w:rPr>
          <w:color w:val="1F497D" w:themeColor="text2"/>
        </w:rPr>
        <w:t>.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Dzieci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z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wyraźnymi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objawami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chorobowymi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(np.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zakatarzone,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przeziębione,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kaszlące,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z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gorączką,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wysypką,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stanach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infekcji,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chorób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skórnych,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zakaźnych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oraz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po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urazach,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zabiegach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chirurgicznych,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(inne)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dziecko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nie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może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uczęszczać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do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przedszkola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do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czasu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całkowitego</w:t>
      </w:r>
      <w:r w:rsidR="00472903" w:rsidRPr="002F7F09">
        <w:rPr>
          <w:color w:val="1F497D" w:themeColor="text2"/>
        </w:rPr>
        <w:t xml:space="preserve"> </w:t>
      </w:r>
      <w:r w:rsidR="0065616F" w:rsidRPr="002F7F09">
        <w:rPr>
          <w:color w:val="1F497D" w:themeColor="text2"/>
        </w:rPr>
        <w:t>wyleczenia;</w:t>
      </w:r>
    </w:p>
    <w:p w:rsidR="0014054E" w:rsidRPr="002F7F09" w:rsidRDefault="009B6D94" w:rsidP="0065616F">
      <w:pPr>
        <w:ind w:left="567" w:hanging="283"/>
        <w:jc w:val="both"/>
        <w:rPr>
          <w:color w:val="1F497D" w:themeColor="text2"/>
        </w:rPr>
      </w:pPr>
      <w:r w:rsidRPr="002F7F09">
        <w:rPr>
          <w:color w:val="1F497D" w:themeColor="text2"/>
        </w:rPr>
        <w:t>3)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bCs w:val="0"/>
          <w:color w:val="1F497D" w:themeColor="text2"/>
        </w:rPr>
        <w:t>Rodzice</w:t>
      </w:r>
      <w:r w:rsidR="00472903" w:rsidRPr="002F7F09">
        <w:rPr>
          <w:bCs w:val="0"/>
          <w:color w:val="1F497D" w:themeColor="text2"/>
        </w:rPr>
        <w:t xml:space="preserve"> </w:t>
      </w:r>
      <w:r w:rsidR="0014054E" w:rsidRPr="002F7F09">
        <w:rPr>
          <w:bCs w:val="0"/>
          <w:color w:val="1F497D" w:themeColor="text2"/>
        </w:rPr>
        <w:t>mają</w:t>
      </w:r>
      <w:r w:rsidR="00472903" w:rsidRPr="002F7F09">
        <w:rPr>
          <w:bCs w:val="0"/>
          <w:color w:val="1F497D" w:themeColor="text2"/>
        </w:rPr>
        <w:t xml:space="preserve"> </w:t>
      </w:r>
      <w:r w:rsidR="0014054E" w:rsidRPr="002F7F09">
        <w:rPr>
          <w:bCs w:val="0"/>
          <w:color w:val="1F497D" w:themeColor="text2"/>
        </w:rPr>
        <w:t>obowiązek</w:t>
      </w:r>
      <w:r w:rsidR="00472903" w:rsidRPr="002F7F09">
        <w:rPr>
          <w:bCs w:val="0"/>
          <w:color w:val="1F497D" w:themeColor="text2"/>
        </w:rPr>
        <w:t xml:space="preserve"> </w:t>
      </w:r>
      <w:r w:rsidR="0014054E" w:rsidRPr="002F7F09">
        <w:rPr>
          <w:bCs w:val="0"/>
          <w:color w:val="1F497D" w:themeColor="text2"/>
        </w:rPr>
        <w:t>zgłaszania</w:t>
      </w:r>
      <w:r w:rsidR="00472903" w:rsidRPr="002F7F09">
        <w:rPr>
          <w:bCs w:val="0"/>
          <w:color w:val="1F497D" w:themeColor="text2"/>
        </w:rPr>
        <w:t xml:space="preserve"> </w:t>
      </w:r>
      <w:r w:rsidR="0014054E" w:rsidRPr="002F7F09">
        <w:rPr>
          <w:bCs w:val="0"/>
          <w:color w:val="1F497D" w:themeColor="text2"/>
        </w:rPr>
        <w:t>wszelkich</w:t>
      </w:r>
      <w:r w:rsidR="00472903" w:rsidRPr="002F7F09">
        <w:rPr>
          <w:bCs w:val="0"/>
          <w:color w:val="1F497D" w:themeColor="text2"/>
        </w:rPr>
        <w:t xml:space="preserve"> </w:t>
      </w:r>
      <w:r w:rsidR="0014054E" w:rsidRPr="002F7F09">
        <w:rPr>
          <w:bCs w:val="0"/>
          <w:color w:val="1F497D" w:themeColor="text2"/>
        </w:rPr>
        <w:t>poważnych</w:t>
      </w:r>
      <w:r w:rsidR="00472903" w:rsidRPr="002F7F09">
        <w:rPr>
          <w:bCs w:val="0"/>
          <w:color w:val="1F497D" w:themeColor="text2"/>
        </w:rPr>
        <w:t xml:space="preserve"> </w:t>
      </w:r>
      <w:r w:rsidR="0014054E" w:rsidRPr="002F7F09">
        <w:rPr>
          <w:bCs w:val="0"/>
          <w:color w:val="1F497D" w:themeColor="text2"/>
        </w:rPr>
        <w:t>dolegliwości</w:t>
      </w:r>
      <w:r w:rsidR="00472903" w:rsidRPr="002F7F09">
        <w:rPr>
          <w:bCs w:val="0"/>
          <w:color w:val="1F497D" w:themeColor="text2"/>
        </w:rPr>
        <w:t xml:space="preserve"> </w:t>
      </w:r>
      <w:r w:rsidR="0014054E" w:rsidRPr="002F7F09">
        <w:rPr>
          <w:bCs w:val="0"/>
          <w:color w:val="1F497D" w:themeColor="text2"/>
        </w:rPr>
        <w:t>i</w:t>
      </w:r>
      <w:r w:rsidR="00472903" w:rsidRPr="002F7F09">
        <w:rPr>
          <w:bCs w:val="0"/>
          <w:color w:val="1F497D" w:themeColor="text2"/>
        </w:rPr>
        <w:t xml:space="preserve"> </w:t>
      </w:r>
      <w:r w:rsidR="0014054E" w:rsidRPr="002F7F09">
        <w:rPr>
          <w:bCs w:val="0"/>
          <w:color w:val="1F497D" w:themeColor="text2"/>
        </w:rPr>
        <w:t>chorób</w:t>
      </w:r>
      <w:r w:rsidR="00472903" w:rsidRPr="002F7F09">
        <w:rPr>
          <w:bCs w:val="0"/>
          <w:color w:val="1F497D" w:themeColor="text2"/>
        </w:rPr>
        <w:t xml:space="preserve"> </w:t>
      </w:r>
      <w:r w:rsidR="0014054E" w:rsidRPr="002F7F09">
        <w:rPr>
          <w:bCs w:val="0"/>
          <w:color w:val="1F497D" w:themeColor="text2"/>
        </w:rPr>
        <w:t>zakaźnych</w:t>
      </w:r>
      <w:r w:rsidR="00472903" w:rsidRPr="002F7F09">
        <w:rPr>
          <w:bCs w:val="0"/>
          <w:color w:val="1F497D" w:themeColor="text2"/>
        </w:rPr>
        <w:t xml:space="preserve"> </w:t>
      </w:r>
      <w:r w:rsidR="0014054E" w:rsidRPr="002F7F09">
        <w:rPr>
          <w:bCs w:val="0"/>
          <w:color w:val="1F497D" w:themeColor="text2"/>
        </w:rPr>
        <w:t>dziecka</w:t>
      </w:r>
      <w:r w:rsidR="00472903" w:rsidRPr="002F7F09">
        <w:rPr>
          <w:bCs w:val="0"/>
          <w:color w:val="1F497D" w:themeColor="text2"/>
        </w:rPr>
        <w:t xml:space="preserve"> </w:t>
      </w:r>
      <w:r w:rsidR="0014054E" w:rsidRPr="002F7F09">
        <w:rPr>
          <w:bCs w:val="0"/>
          <w:color w:val="1F497D" w:themeColor="text2"/>
        </w:rPr>
        <w:t>oraz</w:t>
      </w:r>
      <w:r w:rsidR="00472903" w:rsidRPr="002F7F09">
        <w:rPr>
          <w:bCs w:val="0"/>
          <w:color w:val="1F497D" w:themeColor="text2"/>
        </w:rPr>
        <w:t xml:space="preserve"> </w:t>
      </w:r>
      <w:r w:rsidR="0014054E" w:rsidRPr="002F7F09">
        <w:rPr>
          <w:bCs w:val="0"/>
          <w:color w:val="1F497D" w:themeColor="text2"/>
        </w:rPr>
        <w:t>udzielania</w:t>
      </w:r>
      <w:r w:rsidR="00472903" w:rsidRPr="002F7F09">
        <w:rPr>
          <w:bCs w:val="0"/>
          <w:color w:val="1F497D" w:themeColor="text2"/>
        </w:rPr>
        <w:t xml:space="preserve"> </w:t>
      </w:r>
      <w:r w:rsidR="0014054E" w:rsidRPr="002F7F09">
        <w:rPr>
          <w:bCs w:val="0"/>
          <w:color w:val="1F497D" w:themeColor="text2"/>
        </w:rPr>
        <w:t>nauczycielowi</w:t>
      </w:r>
      <w:r w:rsidR="00472903" w:rsidRPr="002F7F09">
        <w:rPr>
          <w:bCs w:val="0"/>
          <w:color w:val="1F497D" w:themeColor="text2"/>
        </w:rPr>
        <w:t xml:space="preserve"> </w:t>
      </w:r>
      <w:r w:rsidR="0014054E" w:rsidRPr="002F7F09">
        <w:rPr>
          <w:bCs w:val="0"/>
          <w:color w:val="1F497D" w:themeColor="text2"/>
        </w:rPr>
        <w:t>wyczerpujących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bCs w:val="0"/>
          <w:color w:val="1F497D" w:themeColor="text2"/>
        </w:rPr>
        <w:t>informacji</w:t>
      </w:r>
      <w:r w:rsidR="00472903" w:rsidRPr="002F7F09">
        <w:rPr>
          <w:bCs w:val="0"/>
          <w:color w:val="1F497D" w:themeColor="text2"/>
        </w:rPr>
        <w:t xml:space="preserve"> </w:t>
      </w:r>
      <w:r w:rsidR="0014054E" w:rsidRPr="002F7F09">
        <w:rPr>
          <w:bCs w:val="0"/>
          <w:color w:val="1F497D" w:themeColor="text2"/>
        </w:rPr>
        <w:t>na</w:t>
      </w:r>
      <w:r w:rsidR="00472903" w:rsidRPr="002F7F09">
        <w:rPr>
          <w:bCs w:val="0"/>
          <w:color w:val="1F497D" w:themeColor="text2"/>
        </w:rPr>
        <w:t xml:space="preserve"> </w:t>
      </w:r>
      <w:r w:rsidR="0014054E" w:rsidRPr="002F7F09">
        <w:rPr>
          <w:bCs w:val="0"/>
          <w:color w:val="1F497D" w:themeColor="text2"/>
        </w:rPr>
        <w:t>ten</w:t>
      </w:r>
      <w:r w:rsidR="00472903" w:rsidRPr="002F7F09">
        <w:rPr>
          <w:bCs w:val="0"/>
          <w:color w:val="1F497D" w:themeColor="text2"/>
        </w:rPr>
        <w:t xml:space="preserve"> </w:t>
      </w:r>
      <w:r w:rsidR="0014054E" w:rsidRPr="002F7F09">
        <w:rPr>
          <w:bCs w:val="0"/>
          <w:color w:val="1F497D" w:themeColor="text2"/>
        </w:rPr>
        <w:t>temat.</w:t>
      </w:r>
      <w:r w:rsidR="00472903" w:rsidRPr="002F7F09">
        <w:rPr>
          <w:color w:val="1F497D" w:themeColor="text2"/>
        </w:rPr>
        <w:t xml:space="preserve"> </w:t>
      </w:r>
      <w:r w:rsidR="0014054E" w:rsidRPr="000965F5">
        <w:rPr>
          <w:color w:val="1F497D" w:themeColor="text2"/>
        </w:rPr>
        <w:t>Szkoła</w:t>
      </w:r>
      <w:r w:rsidR="00472903" w:rsidRPr="000965F5">
        <w:rPr>
          <w:bCs w:val="0"/>
          <w:color w:val="1F497D" w:themeColor="text2"/>
        </w:rPr>
        <w:t xml:space="preserve"> </w:t>
      </w:r>
      <w:r w:rsidR="0014054E" w:rsidRPr="000965F5">
        <w:rPr>
          <w:bCs w:val="0"/>
          <w:color w:val="1F497D" w:themeColor="text2"/>
        </w:rPr>
        <w:t>ma</w:t>
      </w:r>
      <w:r w:rsidR="00472903" w:rsidRPr="000965F5">
        <w:rPr>
          <w:bCs w:val="0"/>
          <w:color w:val="1F497D" w:themeColor="text2"/>
        </w:rPr>
        <w:t xml:space="preserve"> </w:t>
      </w:r>
      <w:r w:rsidR="0014054E" w:rsidRPr="000965F5">
        <w:rPr>
          <w:bCs w:val="0"/>
          <w:color w:val="1F497D" w:themeColor="text2"/>
        </w:rPr>
        <w:t>prawo</w:t>
      </w:r>
      <w:r w:rsidR="00472903" w:rsidRPr="000965F5">
        <w:rPr>
          <w:bCs w:val="0"/>
          <w:color w:val="1F497D" w:themeColor="text2"/>
        </w:rPr>
        <w:t xml:space="preserve"> </w:t>
      </w:r>
      <w:r w:rsidR="0014054E" w:rsidRPr="000965F5">
        <w:rPr>
          <w:bCs w:val="0"/>
          <w:color w:val="1F497D" w:themeColor="text2"/>
        </w:rPr>
        <w:t>żądać</w:t>
      </w:r>
      <w:r w:rsidR="00472903" w:rsidRPr="000965F5">
        <w:rPr>
          <w:color w:val="1F497D" w:themeColor="text2"/>
        </w:rPr>
        <w:t xml:space="preserve"> </w:t>
      </w:r>
      <w:r w:rsidR="0014054E" w:rsidRPr="000965F5">
        <w:rPr>
          <w:color w:val="1F497D" w:themeColor="text2"/>
        </w:rPr>
        <w:t>od</w:t>
      </w:r>
      <w:r w:rsidR="00472903" w:rsidRPr="000965F5">
        <w:rPr>
          <w:color w:val="1F497D" w:themeColor="text2"/>
        </w:rPr>
        <w:t xml:space="preserve"> </w:t>
      </w:r>
      <w:r w:rsidR="0014054E" w:rsidRPr="000965F5">
        <w:rPr>
          <w:color w:val="1F497D" w:themeColor="text2"/>
        </w:rPr>
        <w:t>rodzica,</w:t>
      </w:r>
      <w:r w:rsidR="00472903" w:rsidRPr="000965F5">
        <w:rPr>
          <w:color w:val="1F497D" w:themeColor="text2"/>
        </w:rPr>
        <w:t xml:space="preserve"> </w:t>
      </w:r>
      <w:r w:rsidR="0014054E" w:rsidRPr="000965F5">
        <w:rPr>
          <w:color w:val="1F497D" w:themeColor="text2"/>
        </w:rPr>
        <w:t>a</w:t>
      </w:r>
      <w:r w:rsidR="00472903" w:rsidRPr="000965F5">
        <w:rPr>
          <w:color w:val="1F497D" w:themeColor="text2"/>
        </w:rPr>
        <w:t xml:space="preserve"> </w:t>
      </w:r>
      <w:r w:rsidR="0014054E" w:rsidRPr="000965F5">
        <w:rPr>
          <w:bCs w:val="0"/>
          <w:color w:val="1F497D" w:themeColor="text2"/>
        </w:rPr>
        <w:t>rodzice</w:t>
      </w:r>
      <w:r w:rsidR="00472903" w:rsidRPr="000965F5">
        <w:rPr>
          <w:bCs w:val="0"/>
          <w:color w:val="1F497D" w:themeColor="text2"/>
        </w:rPr>
        <w:t xml:space="preserve"> </w:t>
      </w:r>
      <w:r w:rsidR="0014054E" w:rsidRPr="000965F5">
        <w:rPr>
          <w:bCs w:val="0"/>
          <w:color w:val="1F497D" w:themeColor="text2"/>
        </w:rPr>
        <w:t>są</w:t>
      </w:r>
      <w:r w:rsidR="00472903" w:rsidRPr="000965F5">
        <w:rPr>
          <w:bCs w:val="0"/>
          <w:color w:val="1F497D" w:themeColor="text2"/>
        </w:rPr>
        <w:t xml:space="preserve"> </w:t>
      </w:r>
      <w:r w:rsidR="0014054E" w:rsidRPr="000965F5">
        <w:rPr>
          <w:bCs w:val="0"/>
          <w:color w:val="1F497D" w:themeColor="text2"/>
        </w:rPr>
        <w:t>zobowiązani</w:t>
      </w:r>
      <w:r w:rsidR="00472903" w:rsidRPr="000965F5">
        <w:rPr>
          <w:bCs w:val="0"/>
          <w:color w:val="1F497D" w:themeColor="text2"/>
        </w:rPr>
        <w:t xml:space="preserve"> </w:t>
      </w:r>
      <w:r w:rsidR="0014054E" w:rsidRPr="000965F5">
        <w:rPr>
          <w:bCs w:val="0"/>
          <w:color w:val="1F497D" w:themeColor="text2"/>
        </w:rPr>
        <w:t>do</w:t>
      </w:r>
      <w:r w:rsidR="00472903" w:rsidRPr="000965F5">
        <w:rPr>
          <w:bCs w:val="0"/>
          <w:color w:val="1F497D" w:themeColor="text2"/>
        </w:rPr>
        <w:t xml:space="preserve"> </w:t>
      </w:r>
      <w:r w:rsidR="0014054E" w:rsidRPr="000965F5">
        <w:rPr>
          <w:bCs w:val="0"/>
          <w:color w:val="1F497D" w:themeColor="text2"/>
        </w:rPr>
        <w:t>przedłożenia</w:t>
      </w:r>
      <w:r w:rsidR="00472903" w:rsidRPr="000965F5">
        <w:rPr>
          <w:bCs w:val="0"/>
          <w:color w:val="1F497D" w:themeColor="text2"/>
        </w:rPr>
        <w:t xml:space="preserve"> </w:t>
      </w:r>
      <w:r w:rsidR="0014054E" w:rsidRPr="000965F5">
        <w:rPr>
          <w:bCs w:val="0"/>
          <w:color w:val="1F497D" w:themeColor="text2"/>
        </w:rPr>
        <w:t>zaświadczenia</w:t>
      </w:r>
      <w:r w:rsidR="00472903" w:rsidRPr="000965F5">
        <w:rPr>
          <w:bCs w:val="0"/>
          <w:color w:val="1F497D" w:themeColor="text2"/>
        </w:rPr>
        <w:t xml:space="preserve"> </w:t>
      </w:r>
      <w:r w:rsidR="0014054E" w:rsidRPr="000965F5">
        <w:rPr>
          <w:bCs w:val="0"/>
          <w:color w:val="1F497D" w:themeColor="text2"/>
        </w:rPr>
        <w:t>lekarskiego</w:t>
      </w:r>
      <w:r w:rsidR="00472903" w:rsidRPr="000965F5">
        <w:rPr>
          <w:bCs w:val="0"/>
          <w:color w:val="1F497D" w:themeColor="text2"/>
        </w:rPr>
        <w:t xml:space="preserve"> </w:t>
      </w:r>
      <w:r w:rsidR="0014054E" w:rsidRPr="000965F5">
        <w:rPr>
          <w:bCs w:val="0"/>
          <w:color w:val="1F497D" w:themeColor="text2"/>
        </w:rPr>
        <w:t>potwierdzającego</w:t>
      </w:r>
      <w:r w:rsidR="00472903" w:rsidRPr="000965F5">
        <w:rPr>
          <w:color w:val="1F497D" w:themeColor="text2"/>
        </w:rPr>
        <w:t xml:space="preserve"> </w:t>
      </w:r>
      <w:r w:rsidR="0014054E" w:rsidRPr="000965F5">
        <w:rPr>
          <w:bCs w:val="0"/>
          <w:color w:val="1F497D" w:themeColor="text2"/>
        </w:rPr>
        <w:t>zakończenie</w:t>
      </w:r>
      <w:r w:rsidR="00472903" w:rsidRPr="000965F5">
        <w:rPr>
          <w:bCs w:val="0"/>
          <w:color w:val="1F497D" w:themeColor="text2"/>
        </w:rPr>
        <w:t xml:space="preserve"> </w:t>
      </w:r>
      <w:r w:rsidR="0065616F" w:rsidRPr="000965F5">
        <w:rPr>
          <w:bCs w:val="0"/>
          <w:color w:val="1F497D" w:themeColor="text2"/>
        </w:rPr>
        <w:t>leczenia;</w:t>
      </w:r>
    </w:p>
    <w:p w:rsidR="0014054E" w:rsidRPr="00407199" w:rsidRDefault="009B6D94" w:rsidP="0065616F">
      <w:pPr>
        <w:ind w:left="567" w:hanging="283"/>
        <w:jc w:val="both"/>
        <w:rPr>
          <w:bCs w:val="0"/>
        </w:rPr>
      </w:pPr>
      <w:r w:rsidRPr="00407199">
        <w:rPr>
          <w:bCs w:val="0"/>
        </w:rPr>
        <w:t>4)</w:t>
      </w:r>
      <w:r w:rsidR="00472903" w:rsidRPr="00407199">
        <w:rPr>
          <w:bCs w:val="0"/>
        </w:rPr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sytuacjach</w:t>
      </w:r>
      <w:r w:rsidR="00472903" w:rsidRPr="00407199">
        <w:t xml:space="preserve"> </w:t>
      </w:r>
      <w:r w:rsidR="0014054E" w:rsidRPr="00407199">
        <w:t>nagłych,</w:t>
      </w:r>
      <w:r w:rsidR="00472903" w:rsidRPr="00407199">
        <w:t xml:space="preserve"> </w:t>
      </w:r>
      <w:r w:rsidR="0014054E" w:rsidRPr="00407199">
        <w:t>gdy</w:t>
      </w:r>
      <w:r w:rsidR="00472903" w:rsidRPr="00407199">
        <w:t xml:space="preserve"> </w:t>
      </w:r>
      <w:r w:rsidR="0014054E" w:rsidRPr="00407199">
        <w:t>stan</w:t>
      </w:r>
      <w:r w:rsidR="00472903" w:rsidRPr="00407199">
        <w:t xml:space="preserve"> </w:t>
      </w:r>
      <w:r w:rsidR="0014054E" w:rsidRPr="00407199">
        <w:t>zdrowia</w:t>
      </w:r>
      <w:r w:rsidR="00472903" w:rsidRPr="00407199">
        <w:t xml:space="preserve"> </w:t>
      </w:r>
      <w:r w:rsidR="0014054E" w:rsidRPr="00407199">
        <w:t>dziecka</w:t>
      </w:r>
      <w:r w:rsidR="00472903" w:rsidRPr="00407199">
        <w:t xml:space="preserve"> </w:t>
      </w:r>
      <w:r w:rsidR="0014054E" w:rsidRPr="00407199">
        <w:t>wymaga</w:t>
      </w:r>
      <w:r w:rsidR="00472903" w:rsidRPr="00407199">
        <w:t xml:space="preserve"> </w:t>
      </w:r>
      <w:r w:rsidR="0014054E" w:rsidRPr="00407199">
        <w:t>natychmiastowej</w:t>
      </w:r>
      <w:r w:rsidR="00472903" w:rsidRPr="00407199">
        <w:rPr>
          <w:bCs w:val="0"/>
        </w:rPr>
        <w:t xml:space="preserve"> </w:t>
      </w:r>
      <w:r w:rsidR="0014054E" w:rsidRPr="00407199">
        <w:t>interwencji</w:t>
      </w:r>
      <w:r w:rsidR="00472903" w:rsidRPr="00407199">
        <w:t xml:space="preserve"> </w:t>
      </w:r>
      <w:r w:rsidR="0014054E" w:rsidRPr="00407199">
        <w:t>lekarskiej,</w:t>
      </w:r>
      <w:r w:rsidR="00472903" w:rsidRPr="00407199">
        <w:t xml:space="preserve"> </w:t>
      </w:r>
      <w:r w:rsidR="0014054E" w:rsidRPr="00407199">
        <w:t>nauczyciel,</w:t>
      </w:r>
      <w:r w:rsidR="00472903" w:rsidRPr="00407199">
        <w:t xml:space="preserve"> </w:t>
      </w:r>
      <w:r w:rsidR="0014054E" w:rsidRPr="00407199">
        <w:t>dyrektor</w:t>
      </w:r>
      <w:r w:rsidR="00472903" w:rsidRPr="00407199">
        <w:t xml:space="preserve"> </w:t>
      </w:r>
      <w:r w:rsidR="0014054E" w:rsidRPr="00407199">
        <w:t>są</w:t>
      </w:r>
      <w:r w:rsidR="00472903" w:rsidRPr="00407199">
        <w:t xml:space="preserve"> </w:t>
      </w:r>
      <w:r w:rsidR="0014054E" w:rsidRPr="00407199">
        <w:t>zobowiązani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zastosowania</w:t>
      </w:r>
      <w:r w:rsidR="00472903" w:rsidRPr="00407199">
        <w:rPr>
          <w:bCs w:val="0"/>
        </w:rPr>
        <w:t xml:space="preserve"> </w:t>
      </w:r>
      <w:r w:rsidR="0014054E" w:rsidRPr="00407199">
        <w:t>„Procedury</w:t>
      </w:r>
      <w:r w:rsidR="00472903" w:rsidRPr="00407199">
        <w:t xml:space="preserve"> </w:t>
      </w:r>
      <w:r w:rsidR="0014054E" w:rsidRPr="00407199">
        <w:t>postępowania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przypadku</w:t>
      </w:r>
      <w:r w:rsidR="00472903" w:rsidRPr="00407199">
        <w:t xml:space="preserve"> </w:t>
      </w:r>
      <w:r w:rsidR="0014054E" w:rsidRPr="00407199">
        <w:t>zaistnienia</w:t>
      </w:r>
      <w:r w:rsidR="00472903" w:rsidRPr="00407199">
        <w:t xml:space="preserve"> </w:t>
      </w:r>
      <w:r w:rsidR="0014054E" w:rsidRPr="00407199">
        <w:t>wypadku</w:t>
      </w:r>
      <w:r w:rsidR="00472903" w:rsidRPr="00407199">
        <w:t xml:space="preserve"> </w:t>
      </w:r>
      <w:r w:rsidR="0014054E" w:rsidRPr="00407199">
        <w:t>dziecka”,</w:t>
      </w:r>
      <w:r w:rsidR="00472903" w:rsidRPr="00407199">
        <w:t xml:space="preserve"> </w:t>
      </w:r>
      <w:r w:rsidR="0014054E" w:rsidRPr="00407199">
        <w:t>tj.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szczególności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podjęcia</w:t>
      </w:r>
      <w:r w:rsidR="00472903" w:rsidRPr="00407199">
        <w:t xml:space="preserve"> </w:t>
      </w:r>
      <w:r w:rsidR="0014054E" w:rsidRPr="00407199">
        <w:t>działań</w:t>
      </w:r>
      <w:r w:rsidR="00472903" w:rsidRPr="00407199">
        <w:t xml:space="preserve"> </w:t>
      </w:r>
      <w:r w:rsidR="0014054E" w:rsidRPr="00407199">
        <w:t>związanych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udzieleniem</w:t>
      </w:r>
      <w:r w:rsidR="00472903" w:rsidRPr="00407199">
        <w:t xml:space="preserve"> </w:t>
      </w:r>
      <w:r w:rsidR="0014054E" w:rsidRPr="00407199">
        <w:t>pomocy</w:t>
      </w:r>
      <w:r w:rsidR="00472903" w:rsidRPr="00407199">
        <w:t xml:space="preserve"> </w:t>
      </w:r>
      <w:r w:rsidR="0014054E" w:rsidRPr="00407199">
        <w:t>przedmedycznej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zakresie</w:t>
      </w:r>
      <w:r w:rsidR="00472903" w:rsidRPr="00407199">
        <w:t xml:space="preserve"> </w:t>
      </w:r>
      <w:r w:rsidR="0014054E" w:rsidRPr="00407199">
        <w:t>posiadanych</w:t>
      </w:r>
      <w:r w:rsidR="00472903" w:rsidRPr="00407199">
        <w:t xml:space="preserve"> </w:t>
      </w:r>
      <w:r w:rsidR="0014054E" w:rsidRPr="00407199">
        <w:t>umiejętności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wezwania</w:t>
      </w:r>
      <w:r w:rsidR="0065616F" w:rsidRPr="00407199">
        <w:rPr>
          <w:bCs w:val="0"/>
        </w:rPr>
        <w:t xml:space="preserve"> </w:t>
      </w:r>
      <w:r w:rsidR="0014054E" w:rsidRPr="00407199">
        <w:t>Pogotowia</w:t>
      </w:r>
      <w:r w:rsidR="00472903" w:rsidRPr="00407199">
        <w:t xml:space="preserve"> </w:t>
      </w:r>
      <w:r w:rsidR="0014054E" w:rsidRPr="00407199">
        <w:t>Ratunkowego,</w:t>
      </w:r>
      <w:r w:rsidR="00472903" w:rsidRPr="00407199">
        <w:t xml:space="preserve"> </w:t>
      </w:r>
      <w:r w:rsidR="0014054E" w:rsidRPr="00407199">
        <w:t>a</w:t>
      </w:r>
      <w:r w:rsidR="00472903" w:rsidRPr="00407199">
        <w:t xml:space="preserve"> </w:t>
      </w:r>
      <w:r w:rsidR="0014054E" w:rsidRPr="00407199">
        <w:t>także</w:t>
      </w:r>
      <w:r w:rsidR="00472903" w:rsidRPr="00407199">
        <w:t xml:space="preserve"> </w:t>
      </w:r>
      <w:r w:rsidR="0014054E" w:rsidRPr="00407199">
        <w:t>zawiadomienia</w:t>
      </w:r>
      <w:r w:rsidR="00472903" w:rsidRPr="00407199">
        <w:t xml:space="preserve"> </w:t>
      </w:r>
      <w:r w:rsidR="00B11763" w:rsidRPr="00407199">
        <w:t>rodziców</w:t>
      </w:r>
      <w:r w:rsidR="00472903" w:rsidRPr="00407199">
        <w:t xml:space="preserve"> </w:t>
      </w:r>
      <w:r w:rsidR="00B11763" w:rsidRPr="00407199">
        <w:t>i</w:t>
      </w:r>
      <w:r w:rsidR="00472903" w:rsidRPr="00407199">
        <w:t xml:space="preserve"> </w:t>
      </w:r>
      <w:r w:rsidR="00B11763" w:rsidRPr="00407199">
        <w:t>dyrektora</w:t>
      </w:r>
      <w:r w:rsidR="00472903" w:rsidRPr="00407199">
        <w:t xml:space="preserve"> </w:t>
      </w:r>
      <w:r w:rsidR="0014054E" w:rsidRPr="00407199">
        <w:t>o</w:t>
      </w:r>
      <w:r w:rsidR="00472903" w:rsidRPr="00407199">
        <w:t xml:space="preserve"> </w:t>
      </w:r>
      <w:r w:rsidR="0014054E" w:rsidRPr="00407199">
        <w:t>zaistniałym</w:t>
      </w:r>
      <w:r w:rsidR="00472903" w:rsidRPr="00407199">
        <w:t xml:space="preserve"> </w:t>
      </w:r>
      <w:r w:rsidR="0014054E" w:rsidRPr="00407199">
        <w:t>zdarzeniu</w:t>
      </w:r>
      <w:r w:rsidR="0065616F" w:rsidRPr="00407199">
        <w:t>;</w:t>
      </w:r>
    </w:p>
    <w:p w:rsidR="00497A8C" w:rsidRPr="00407199" w:rsidRDefault="009B6D94" w:rsidP="0065616F">
      <w:pPr>
        <w:ind w:left="567" w:hanging="283"/>
        <w:jc w:val="both"/>
        <w:rPr>
          <w:b/>
          <w:bCs w:val="0"/>
        </w:rPr>
      </w:pPr>
      <w:r w:rsidRPr="00407199">
        <w:t>5)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przypadku</w:t>
      </w:r>
      <w:r w:rsidR="00472903" w:rsidRPr="00407199">
        <w:t xml:space="preserve"> </w:t>
      </w:r>
      <w:r w:rsidR="0014054E" w:rsidRPr="00407199">
        <w:t>stwierdzenia</w:t>
      </w:r>
      <w:r w:rsidR="00472903" w:rsidRPr="00407199">
        <w:t xml:space="preserve"> </w:t>
      </w:r>
      <w:r w:rsidR="0014054E" w:rsidRPr="00407199">
        <w:t>u</w:t>
      </w:r>
      <w:r w:rsidR="00472903" w:rsidRPr="00407199">
        <w:t xml:space="preserve"> </w:t>
      </w:r>
      <w:r w:rsidR="0014054E" w:rsidRPr="00407199">
        <w:t>dziecka</w:t>
      </w:r>
      <w:r w:rsidR="00472903" w:rsidRPr="00407199">
        <w:t xml:space="preserve"> </w:t>
      </w:r>
      <w:r w:rsidR="0014054E" w:rsidRPr="00407199">
        <w:t>alergii</w:t>
      </w:r>
      <w:r w:rsidR="00472903" w:rsidRPr="00407199">
        <w:t xml:space="preserve"> </w:t>
      </w:r>
      <w:r w:rsidR="0014054E" w:rsidRPr="00407199">
        <w:t>różnego</w:t>
      </w:r>
      <w:r w:rsidR="00472903" w:rsidRPr="00407199">
        <w:t xml:space="preserve"> </w:t>
      </w:r>
      <w:r w:rsidR="0014054E" w:rsidRPr="000965F5">
        <w:t>typu</w:t>
      </w:r>
      <w:r w:rsidR="00472903" w:rsidRPr="000965F5">
        <w:rPr>
          <w:bCs w:val="0"/>
        </w:rPr>
        <w:t xml:space="preserve"> </w:t>
      </w:r>
      <w:r w:rsidR="00B11763" w:rsidRPr="000965F5">
        <w:rPr>
          <w:bCs w:val="0"/>
        </w:rPr>
        <w:t>rodzice</w:t>
      </w:r>
      <w:r w:rsidR="00472903" w:rsidRPr="000965F5">
        <w:rPr>
          <w:bCs w:val="0"/>
        </w:rPr>
        <w:t xml:space="preserve"> </w:t>
      </w:r>
      <w:r w:rsidR="00B11763" w:rsidRPr="000965F5">
        <w:rPr>
          <w:bCs w:val="0"/>
        </w:rPr>
        <w:t>są</w:t>
      </w:r>
      <w:r w:rsidR="00472903" w:rsidRPr="000965F5">
        <w:rPr>
          <w:bCs w:val="0"/>
        </w:rPr>
        <w:t xml:space="preserve"> </w:t>
      </w:r>
      <w:r w:rsidR="0014054E" w:rsidRPr="000965F5">
        <w:rPr>
          <w:bCs w:val="0"/>
        </w:rPr>
        <w:t>zobowiązani</w:t>
      </w:r>
      <w:r w:rsidR="00472903" w:rsidRPr="000965F5">
        <w:rPr>
          <w:bCs w:val="0"/>
        </w:rPr>
        <w:t xml:space="preserve"> </w:t>
      </w:r>
      <w:r w:rsidR="0014054E" w:rsidRPr="000965F5">
        <w:rPr>
          <w:bCs w:val="0"/>
        </w:rPr>
        <w:t>do</w:t>
      </w:r>
      <w:r w:rsidR="00472903" w:rsidRPr="000965F5">
        <w:rPr>
          <w:bCs w:val="0"/>
        </w:rPr>
        <w:t xml:space="preserve"> </w:t>
      </w:r>
      <w:r w:rsidR="0014054E" w:rsidRPr="000965F5">
        <w:rPr>
          <w:bCs w:val="0"/>
        </w:rPr>
        <w:t>przedłożenia</w:t>
      </w:r>
      <w:r w:rsidR="00472903" w:rsidRPr="000965F5">
        <w:rPr>
          <w:bCs w:val="0"/>
        </w:rPr>
        <w:t xml:space="preserve"> </w:t>
      </w:r>
      <w:r w:rsidR="0014054E" w:rsidRPr="000965F5">
        <w:rPr>
          <w:bCs w:val="0"/>
        </w:rPr>
        <w:t>zaświadczenia</w:t>
      </w:r>
      <w:r w:rsidR="00472903" w:rsidRPr="000965F5">
        <w:rPr>
          <w:bCs w:val="0"/>
        </w:rPr>
        <w:t xml:space="preserve"> </w:t>
      </w:r>
      <w:r w:rsidR="0014054E" w:rsidRPr="000965F5">
        <w:rPr>
          <w:bCs w:val="0"/>
        </w:rPr>
        <w:t>lekarskiego</w:t>
      </w:r>
      <w:r w:rsidR="00472903" w:rsidRPr="000965F5">
        <w:rPr>
          <w:bCs w:val="0"/>
        </w:rPr>
        <w:t xml:space="preserve"> </w:t>
      </w:r>
      <w:r w:rsidR="0014054E" w:rsidRPr="000965F5">
        <w:rPr>
          <w:bCs w:val="0"/>
        </w:rPr>
        <w:t>wskazującego</w:t>
      </w:r>
      <w:r w:rsidR="00472903" w:rsidRPr="000965F5">
        <w:rPr>
          <w:bCs w:val="0"/>
        </w:rPr>
        <w:t xml:space="preserve"> </w:t>
      </w:r>
      <w:r w:rsidR="00B11763" w:rsidRPr="000965F5">
        <w:rPr>
          <w:bCs w:val="0"/>
        </w:rPr>
        <w:t>rodzaj</w:t>
      </w:r>
      <w:r w:rsidR="00472903" w:rsidRPr="000965F5">
        <w:rPr>
          <w:bCs w:val="0"/>
        </w:rPr>
        <w:t xml:space="preserve"> </w:t>
      </w:r>
      <w:r w:rsidR="00D73278" w:rsidRPr="000965F5">
        <w:rPr>
          <w:bCs w:val="0"/>
        </w:rPr>
        <w:t>alergii.</w:t>
      </w:r>
      <w:r w:rsidR="0014054E" w:rsidRPr="000965F5">
        <w:rPr>
          <w:bCs w:val="0"/>
        </w:rPr>
        <w:br/>
      </w:r>
      <w:r w:rsidRPr="00407199">
        <w:t>6)</w:t>
      </w:r>
      <w:r w:rsidR="00472903" w:rsidRPr="00407199">
        <w:t xml:space="preserve"> </w:t>
      </w:r>
      <w:r w:rsidR="0014054E" w:rsidRPr="00407199">
        <w:t>Stwierdzone</w:t>
      </w:r>
      <w:r w:rsidR="00472903" w:rsidRPr="00407199">
        <w:t xml:space="preserve"> </w:t>
      </w:r>
      <w:r w:rsidR="0014054E" w:rsidRPr="00407199">
        <w:t>alergie</w:t>
      </w:r>
      <w:r w:rsidR="00472903" w:rsidRPr="00407199">
        <w:t xml:space="preserve"> </w:t>
      </w:r>
      <w:r w:rsidR="0014054E" w:rsidRPr="00407199">
        <w:t>pokarmowe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związane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tym</w:t>
      </w:r>
      <w:r w:rsidR="00472903" w:rsidRPr="00407199">
        <w:t xml:space="preserve"> </w:t>
      </w:r>
      <w:r w:rsidR="0014054E" w:rsidRPr="00407199">
        <w:t>szczególne</w:t>
      </w:r>
      <w:r w:rsidR="00472903" w:rsidRPr="00407199">
        <w:t xml:space="preserve"> </w:t>
      </w:r>
      <w:r w:rsidR="0014054E" w:rsidRPr="00407199">
        <w:t>wymagania</w:t>
      </w:r>
      <w:r w:rsidR="00472903" w:rsidRPr="00407199">
        <w:rPr>
          <w:b/>
          <w:bCs w:val="0"/>
        </w:rPr>
        <w:t xml:space="preserve"> </w:t>
      </w:r>
      <w:r w:rsidR="0014054E" w:rsidRPr="00407199">
        <w:t>żywieniowe</w:t>
      </w:r>
      <w:r w:rsidR="00472903" w:rsidRPr="00407199">
        <w:t xml:space="preserve"> </w:t>
      </w:r>
      <w:r w:rsidR="0014054E" w:rsidRPr="00407199">
        <w:t>należy</w:t>
      </w:r>
      <w:r w:rsidR="00472903" w:rsidRPr="00407199">
        <w:t xml:space="preserve"> </w:t>
      </w:r>
      <w:r w:rsidR="0014054E" w:rsidRPr="00407199">
        <w:t>zgłaszać</w:t>
      </w:r>
      <w:r w:rsidR="00472903" w:rsidRPr="00407199">
        <w:t xml:space="preserve"> </w:t>
      </w:r>
      <w:r w:rsidR="0014054E" w:rsidRPr="00407199">
        <w:t>wyłącznie</w:t>
      </w:r>
      <w:r w:rsidR="00472903" w:rsidRPr="00407199">
        <w:t xml:space="preserve"> </w:t>
      </w:r>
      <w:r w:rsidR="0014054E" w:rsidRPr="00407199">
        <w:t>pisemnie</w:t>
      </w:r>
      <w:r w:rsidR="00472903" w:rsidRPr="00407199">
        <w:t xml:space="preserve"> </w:t>
      </w:r>
      <w:r w:rsidR="0014054E" w:rsidRPr="00407199">
        <w:t>(tylko</w:t>
      </w:r>
      <w:r w:rsidR="00472903" w:rsidRPr="00407199">
        <w:t xml:space="preserve"> </w:t>
      </w:r>
      <w:r w:rsidR="0014054E" w:rsidRPr="00407199">
        <w:t>wtedy</w:t>
      </w:r>
      <w:r w:rsidR="00472903" w:rsidRPr="00407199">
        <w:t xml:space="preserve"> </w:t>
      </w:r>
      <w:r w:rsidR="0014054E" w:rsidRPr="00407199">
        <w:t>będą</w:t>
      </w:r>
      <w:r w:rsidR="00472903" w:rsidRPr="00407199">
        <w:rPr>
          <w:b/>
          <w:bCs w:val="0"/>
        </w:rPr>
        <w:t xml:space="preserve"> </w:t>
      </w:r>
      <w:r w:rsidR="0014054E" w:rsidRPr="00407199">
        <w:t>przestrzegane),</w:t>
      </w:r>
      <w:r w:rsidR="00472903" w:rsidRPr="00407199">
        <w:t xml:space="preserve"> </w:t>
      </w:r>
      <w:r w:rsidR="0014054E" w:rsidRPr="00407199">
        <w:t>zgodnie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„Procedurą</w:t>
      </w:r>
      <w:r w:rsidR="00472903" w:rsidRPr="00407199">
        <w:rPr>
          <w:b/>
          <w:bCs w:val="0"/>
        </w:rPr>
        <w:t xml:space="preserve"> </w:t>
      </w:r>
      <w:r w:rsidR="0014054E" w:rsidRPr="00407199">
        <w:t>postępowania</w:t>
      </w:r>
      <w:r w:rsidR="00472903" w:rsidRPr="00407199">
        <w:t xml:space="preserve"> </w:t>
      </w:r>
      <w:r w:rsidR="0014054E" w:rsidRPr="00407199">
        <w:t>dotyczącą</w:t>
      </w:r>
      <w:r w:rsidR="00472903" w:rsidRPr="00407199">
        <w:t xml:space="preserve"> </w:t>
      </w:r>
      <w:r w:rsidR="0014054E" w:rsidRPr="00407199">
        <w:t>żywienia</w:t>
      </w:r>
      <w:r w:rsidR="00472903" w:rsidRPr="00407199">
        <w:t xml:space="preserve"> </w:t>
      </w:r>
      <w:r w:rsidR="0014054E" w:rsidRPr="00407199">
        <w:t>dzieci</w:t>
      </w:r>
      <w:r w:rsidR="00472903" w:rsidRPr="00407199">
        <w:t xml:space="preserve"> </w:t>
      </w:r>
      <w:r w:rsidR="0014054E" w:rsidRPr="00407199">
        <w:t>ze</w:t>
      </w:r>
      <w:r w:rsidR="00472903" w:rsidRPr="00407199">
        <w:t xml:space="preserve"> </w:t>
      </w:r>
      <w:r w:rsidR="0014054E" w:rsidRPr="00407199">
        <w:t>szczególnym</w:t>
      </w:r>
      <w:r w:rsidR="00497A8C" w:rsidRPr="00407199">
        <w:t>i</w:t>
      </w:r>
      <w:r w:rsidR="00472903" w:rsidRPr="00407199">
        <w:t xml:space="preserve"> </w:t>
      </w:r>
      <w:r w:rsidR="00497A8C" w:rsidRPr="00407199">
        <w:t>wskazaniami</w:t>
      </w:r>
      <w:r w:rsidR="00472903" w:rsidRPr="00407199">
        <w:t xml:space="preserve"> </w:t>
      </w:r>
      <w:r w:rsidR="00497A8C" w:rsidRPr="00407199">
        <w:t>żywieniowymi”</w:t>
      </w:r>
      <w:r w:rsidR="0065616F" w:rsidRPr="00407199">
        <w:t>;</w:t>
      </w:r>
    </w:p>
    <w:p w:rsidR="002D2BCA" w:rsidRPr="002F7F09" w:rsidRDefault="0065616F" w:rsidP="002D2BCA">
      <w:pPr>
        <w:ind w:left="567" w:hanging="283"/>
        <w:jc w:val="both"/>
        <w:rPr>
          <w:color w:val="1F497D" w:themeColor="text2"/>
        </w:rPr>
      </w:pPr>
      <w:r w:rsidRPr="002F7F09">
        <w:rPr>
          <w:color w:val="1F497D" w:themeColor="text2"/>
        </w:rPr>
        <w:t>6</w:t>
      </w:r>
      <w:r w:rsidR="009B6D94" w:rsidRPr="002F7F09">
        <w:rPr>
          <w:color w:val="1F497D" w:themeColor="text2"/>
        </w:rPr>
        <w:t>)</w:t>
      </w:r>
      <w:r w:rsidR="00472903" w:rsidRPr="002F7F09">
        <w:rPr>
          <w:color w:val="1F497D" w:themeColor="text2"/>
        </w:rPr>
        <w:t xml:space="preserve"> </w:t>
      </w:r>
      <w:r w:rsidR="00EF5E24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0965F5">
        <w:rPr>
          <w:color w:val="1F497D" w:themeColor="text2"/>
        </w:rPr>
        <w:t>Oddziałach</w:t>
      </w:r>
      <w:r w:rsidR="00472903" w:rsidRPr="002F7F09">
        <w:rPr>
          <w:color w:val="1F497D" w:themeColor="text2"/>
        </w:rPr>
        <w:t xml:space="preserve"> </w:t>
      </w:r>
      <w:r w:rsidR="000965F5">
        <w:rPr>
          <w:color w:val="1F497D" w:themeColor="text2"/>
        </w:rPr>
        <w:t>Przedszkolnych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i</w:t>
      </w:r>
      <w:r w:rsidR="00472903" w:rsidRPr="002F7F09">
        <w:rPr>
          <w:color w:val="1F497D" w:themeColor="text2"/>
        </w:rPr>
        <w:t xml:space="preserve"> </w:t>
      </w:r>
      <w:r w:rsidR="0014054E" w:rsidRPr="000965F5">
        <w:rPr>
          <w:color w:val="1F497D" w:themeColor="text2"/>
        </w:rPr>
        <w:t>szkole</w:t>
      </w:r>
      <w:r w:rsidR="00472903" w:rsidRPr="000965F5">
        <w:rPr>
          <w:color w:val="1F497D" w:themeColor="text2"/>
        </w:rPr>
        <w:t xml:space="preserve"> </w:t>
      </w:r>
      <w:r w:rsidR="0014054E" w:rsidRPr="000965F5">
        <w:rPr>
          <w:bCs w:val="0"/>
          <w:color w:val="1F497D" w:themeColor="text2"/>
        </w:rPr>
        <w:t>nie</w:t>
      </w:r>
      <w:r w:rsidR="00472903" w:rsidRPr="000965F5">
        <w:rPr>
          <w:bCs w:val="0"/>
          <w:color w:val="1F497D" w:themeColor="text2"/>
        </w:rPr>
        <w:t xml:space="preserve"> </w:t>
      </w:r>
      <w:r w:rsidR="0014054E" w:rsidRPr="000965F5">
        <w:rPr>
          <w:bCs w:val="0"/>
          <w:color w:val="1F497D" w:themeColor="text2"/>
        </w:rPr>
        <w:t>podaje</w:t>
      </w:r>
      <w:r w:rsidR="00472903" w:rsidRPr="000965F5">
        <w:rPr>
          <w:bCs w:val="0"/>
          <w:color w:val="1F497D" w:themeColor="text2"/>
        </w:rPr>
        <w:t xml:space="preserve"> </w:t>
      </w:r>
      <w:r w:rsidR="0014054E" w:rsidRPr="000965F5">
        <w:rPr>
          <w:bCs w:val="0"/>
          <w:color w:val="1F497D" w:themeColor="text2"/>
        </w:rPr>
        <w:t>się</w:t>
      </w:r>
      <w:r w:rsidR="00472903" w:rsidRPr="000965F5">
        <w:rPr>
          <w:bCs w:val="0"/>
          <w:color w:val="1F497D" w:themeColor="text2"/>
        </w:rPr>
        <w:t xml:space="preserve"> </w:t>
      </w:r>
      <w:r w:rsidR="0014054E" w:rsidRPr="000965F5">
        <w:rPr>
          <w:bCs w:val="0"/>
          <w:color w:val="1F497D" w:themeColor="text2"/>
        </w:rPr>
        <w:t>dzieciom</w:t>
      </w:r>
      <w:r w:rsidR="00472903" w:rsidRPr="000965F5">
        <w:rPr>
          <w:bCs w:val="0"/>
          <w:color w:val="1F497D" w:themeColor="text2"/>
        </w:rPr>
        <w:t xml:space="preserve"> </w:t>
      </w:r>
      <w:r w:rsidR="0014054E" w:rsidRPr="000965F5">
        <w:rPr>
          <w:bCs w:val="0"/>
          <w:color w:val="1F497D" w:themeColor="text2"/>
        </w:rPr>
        <w:t>żadnych</w:t>
      </w:r>
      <w:r w:rsidR="00472903" w:rsidRPr="000965F5">
        <w:rPr>
          <w:bCs w:val="0"/>
          <w:color w:val="1F497D" w:themeColor="text2"/>
        </w:rPr>
        <w:t xml:space="preserve"> </w:t>
      </w:r>
      <w:r w:rsidR="0014054E" w:rsidRPr="000965F5">
        <w:rPr>
          <w:bCs w:val="0"/>
          <w:color w:val="1F497D" w:themeColor="text2"/>
        </w:rPr>
        <w:t>leków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doustnych,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wziewnych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oraz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post</w:t>
      </w:r>
      <w:r w:rsidR="00B11763" w:rsidRPr="002F7F09">
        <w:rPr>
          <w:color w:val="1F497D" w:themeColor="text2"/>
        </w:rPr>
        <w:t>aci</w:t>
      </w:r>
      <w:r w:rsidR="00472903" w:rsidRPr="002F7F09">
        <w:rPr>
          <w:color w:val="1F497D" w:themeColor="text2"/>
        </w:rPr>
        <w:t xml:space="preserve"> </w:t>
      </w:r>
      <w:r w:rsidR="00B11763" w:rsidRPr="002F7F09">
        <w:rPr>
          <w:color w:val="1F497D" w:themeColor="text2"/>
        </w:rPr>
        <w:t>zastrzyków,</w:t>
      </w:r>
      <w:r w:rsidR="00472903" w:rsidRPr="002F7F09">
        <w:rPr>
          <w:color w:val="1F497D" w:themeColor="text2"/>
        </w:rPr>
        <w:t xml:space="preserve"> </w:t>
      </w:r>
      <w:r w:rsidR="00B11763" w:rsidRPr="002F7F09">
        <w:rPr>
          <w:color w:val="1F497D" w:themeColor="text2"/>
        </w:rPr>
        <w:t>maści</w:t>
      </w:r>
      <w:r w:rsidR="00472903" w:rsidRPr="002F7F09">
        <w:rPr>
          <w:color w:val="1F497D" w:themeColor="text2"/>
        </w:rPr>
        <w:t xml:space="preserve"> </w:t>
      </w:r>
      <w:r w:rsidR="00B11763" w:rsidRPr="002F7F09">
        <w:rPr>
          <w:color w:val="1F497D" w:themeColor="text2"/>
        </w:rPr>
        <w:t>i</w:t>
      </w:r>
      <w:r w:rsidR="00472903" w:rsidRPr="002F7F09">
        <w:rPr>
          <w:color w:val="1F497D" w:themeColor="text2"/>
        </w:rPr>
        <w:t xml:space="preserve"> </w:t>
      </w:r>
      <w:r w:rsidR="00B11763" w:rsidRPr="002F7F09">
        <w:rPr>
          <w:color w:val="1F497D" w:themeColor="text2"/>
        </w:rPr>
        <w:t>żelu,</w:t>
      </w:r>
      <w:r w:rsidR="00472903" w:rsidRPr="002F7F09">
        <w:rPr>
          <w:color w:val="1F497D" w:themeColor="text2"/>
        </w:rPr>
        <w:t xml:space="preserve"> </w:t>
      </w:r>
      <w:r w:rsidR="00B11763" w:rsidRPr="002F7F09">
        <w:rPr>
          <w:color w:val="1F497D" w:themeColor="text2"/>
        </w:rPr>
        <w:t>z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zastrzeżeniem</w:t>
      </w:r>
      <w:r w:rsidR="00472903" w:rsidRPr="002F7F09">
        <w:rPr>
          <w:color w:val="1F497D" w:themeColor="text2"/>
        </w:rPr>
        <w:t xml:space="preserve"> </w:t>
      </w:r>
      <w:r w:rsidR="002D2BCA" w:rsidRPr="002F7F09">
        <w:rPr>
          <w:color w:val="1F497D" w:themeColor="text2"/>
        </w:rPr>
        <w:t>pkt</w:t>
      </w:r>
      <w:r w:rsidR="000965F5">
        <w:rPr>
          <w:color w:val="1F497D" w:themeColor="text2"/>
        </w:rPr>
        <w:t>.</w:t>
      </w:r>
      <w:r w:rsidR="00472903" w:rsidRPr="002F7F09">
        <w:rPr>
          <w:color w:val="1F497D" w:themeColor="text2"/>
        </w:rPr>
        <w:t xml:space="preserve"> </w:t>
      </w:r>
      <w:r w:rsidR="002D2BCA" w:rsidRPr="002F7F09">
        <w:rPr>
          <w:color w:val="1F497D" w:themeColor="text2"/>
        </w:rPr>
        <w:t>7</w:t>
      </w:r>
      <w:r w:rsidR="00D15D95" w:rsidRPr="002F7F09">
        <w:rPr>
          <w:color w:val="1F497D" w:themeColor="text2"/>
        </w:rPr>
        <w:t>.</w:t>
      </w:r>
    </w:p>
    <w:p w:rsidR="0065616F" w:rsidRPr="002F7F09" w:rsidRDefault="002D2BCA" w:rsidP="002D2BCA">
      <w:pPr>
        <w:ind w:left="567" w:hanging="283"/>
        <w:jc w:val="both"/>
        <w:rPr>
          <w:color w:val="1F497D" w:themeColor="text2"/>
        </w:rPr>
      </w:pPr>
      <w:r w:rsidRPr="002F7F09">
        <w:rPr>
          <w:color w:val="1F497D" w:themeColor="text2"/>
        </w:rPr>
        <w:t>7</w:t>
      </w:r>
      <w:r w:rsidR="009B6D94" w:rsidRPr="002F7F09">
        <w:rPr>
          <w:color w:val="1F497D" w:themeColor="text2"/>
        </w:rPr>
        <w:t>)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W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przypadku,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gdy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do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przedszkola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uczęszczają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dzieci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z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chorobami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przewlekłymi</w:t>
      </w:r>
      <w:r w:rsidR="00472903" w:rsidRPr="002F7F09">
        <w:rPr>
          <w:color w:val="1F497D" w:themeColor="text2"/>
        </w:rPr>
        <w:t xml:space="preserve"> </w:t>
      </w:r>
      <w:r w:rsidR="0065616F" w:rsidRPr="002F7F09">
        <w:rPr>
          <w:color w:val="1F497D" w:themeColor="text2"/>
        </w:rPr>
        <w:br/>
      </w:r>
      <w:r w:rsidR="0014054E" w:rsidRPr="002F7F09">
        <w:rPr>
          <w:color w:val="1F497D" w:themeColor="text2"/>
        </w:rPr>
        <w:t>i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występuje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konieczność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stałeg</w:t>
      </w:r>
      <w:r w:rsidR="00B11763" w:rsidRPr="002F7F09">
        <w:rPr>
          <w:color w:val="1F497D" w:themeColor="text2"/>
        </w:rPr>
        <w:t>o</w:t>
      </w:r>
      <w:r w:rsidR="00472903" w:rsidRPr="002F7F09">
        <w:rPr>
          <w:color w:val="1F497D" w:themeColor="text2"/>
        </w:rPr>
        <w:t xml:space="preserve"> </w:t>
      </w:r>
      <w:r w:rsidR="00B11763" w:rsidRPr="002F7F09">
        <w:rPr>
          <w:color w:val="1F497D" w:themeColor="text2"/>
        </w:rPr>
        <w:t>podawania</w:t>
      </w:r>
      <w:r w:rsidR="00472903" w:rsidRPr="002F7F09">
        <w:rPr>
          <w:color w:val="1F497D" w:themeColor="text2"/>
        </w:rPr>
        <w:t xml:space="preserve"> </w:t>
      </w:r>
      <w:r w:rsidR="00B11763" w:rsidRPr="002F7F09">
        <w:rPr>
          <w:color w:val="1F497D" w:themeColor="text2"/>
        </w:rPr>
        <w:t>leków,</w:t>
      </w:r>
      <w:r w:rsidR="00472903" w:rsidRPr="002F7F09">
        <w:rPr>
          <w:color w:val="1F497D" w:themeColor="text2"/>
        </w:rPr>
        <w:t xml:space="preserve"> </w:t>
      </w:r>
      <w:r w:rsidR="00B11763" w:rsidRPr="002F7F09">
        <w:rPr>
          <w:color w:val="1F497D" w:themeColor="text2"/>
        </w:rPr>
        <w:t>stosuje</w:t>
      </w:r>
      <w:r w:rsidR="00472903" w:rsidRPr="002F7F09">
        <w:rPr>
          <w:color w:val="1F497D" w:themeColor="text2"/>
        </w:rPr>
        <w:t xml:space="preserve"> </w:t>
      </w:r>
      <w:r w:rsidR="00B11763" w:rsidRPr="002F7F09">
        <w:rPr>
          <w:color w:val="1F497D" w:themeColor="text2"/>
        </w:rPr>
        <w:t>się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odrębną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umowę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nauczyciela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z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rodzic</w:t>
      </w:r>
      <w:r w:rsidR="00B11763" w:rsidRPr="002F7F09">
        <w:rPr>
          <w:color w:val="1F497D" w:themeColor="text2"/>
        </w:rPr>
        <w:t>ami,</w:t>
      </w:r>
      <w:r w:rsidR="00472903" w:rsidRPr="002F7F09">
        <w:rPr>
          <w:color w:val="1F497D" w:themeColor="text2"/>
        </w:rPr>
        <w:t xml:space="preserve"> </w:t>
      </w:r>
      <w:r w:rsidR="00B11763" w:rsidRPr="002F7F09">
        <w:rPr>
          <w:color w:val="1F497D" w:themeColor="text2"/>
        </w:rPr>
        <w:t>przeszkolenie</w:t>
      </w:r>
      <w:r w:rsidR="00472903" w:rsidRPr="002F7F09">
        <w:rPr>
          <w:color w:val="1F497D" w:themeColor="text2"/>
        </w:rPr>
        <w:t xml:space="preserve"> </w:t>
      </w:r>
      <w:r w:rsidR="00B11763" w:rsidRPr="002F7F09">
        <w:rPr>
          <w:color w:val="1F497D" w:themeColor="text2"/>
        </w:rPr>
        <w:t>nauczyciela,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zaświadczenie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od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lekarza</w:t>
      </w:r>
      <w:r w:rsidR="00472903" w:rsidRPr="002F7F09">
        <w:rPr>
          <w:color w:val="1F497D" w:themeColor="text2"/>
        </w:rPr>
        <w:t xml:space="preserve"> </w:t>
      </w:r>
      <w:r w:rsidR="0014054E" w:rsidRPr="002F7F09">
        <w:rPr>
          <w:color w:val="1F497D" w:themeColor="text2"/>
        </w:rPr>
        <w:t>ze</w:t>
      </w:r>
      <w:r w:rsidR="00472903" w:rsidRPr="002F7F09">
        <w:rPr>
          <w:color w:val="1F497D" w:themeColor="text2"/>
        </w:rPr>
        <w:t xml:space="preserve"> </w:t>
      </w:r>
      <w:r w:rsidR="0065616F" w:rsidRPr="002F7F09">
        <w:rPr>
          <w:color w:val="1F497D" w:themeColor="text2"/>
        </w:rPr>
        <w:t>wskazaniami.</w:t>
      </w:r>
    </w:p>
    <w:p w:rsidR="0014054E" w:rsidRPr="00407199" w:rsidRDefault="0014054E" w:rsidP="0065616F">
      <w:pPr>
        <w:jc w:val="both"/>
      </w:pPr>
      <w:r w:rsidRPr="00407199">
        <w:t>2.</w:t>
      </w:r>
      <w:r w:rsidR="00472903" w:rsidRPr="00407199">
        <w:t xml:space="preserve"> </w:t>
      </w:r>
      <w:r w:rsidRPr="00407199">
        <w:t>Ustala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następujący</w:t>
      </w:r>
      <w:r w:rsidR="00472903" w:rsidRPr="00407199">
        <w:t xml:space="preserve"> </w:t>
      </w:r>
      <w:r w:rsidRPr="00407199">
        <w:t>zakres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sposób</w:t>
      </w:r>
      <w:r w:rsidR="00472903" w:rsidRPr="00407199">
        <w:t xml:space="preserve"> </w:t>
      </w:r>
      <w:r w:rsidRPr="00407199">
        <w:t>sprawowania</w:t>
      </w:r>
      <w:r w:rsidR="00472903" w:rsidRPr="00407199">
        <w:t xml:space="preserve"> </w:t>
      </w:r>
      <w:r w:rsidRPr="00407199">
        <w:t>opieki</w:t>
      </w:r>
      <w:r w:rsidR="00472903" w:rsidRPr="00407199">
        <w:t xml:space="preserve"> </w:t>
      </w:r>
      <w:r w:rsidRPr="00407199">
        <w:t>nad</w:t>
      </w:r>
      <w:r w:rsidR="00472903" w:rsidRPr="00407199">
        <w:t xml:space="preserve"> </w:t>
      </w:r>
      <w:r w:rsidRPr="00407199">
        <w:t>uczniami:</w:t>
      </w:r>
    </w:p>
    <w:p w:rsidR="0014054E" w:rsidRPr="00407199" w:rsidRDefault="009B6D94" w:rsidP="0065616F">
      <w:pPr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="0014054E" w:rsidRPr="00407199">
        <w:t>Podczas</w:t>
      </w:r>
      <w:r w:rsidR="00472903" w:rsidRPr="00407199">
        <w:t xml:space="preserve"> </w:t>
      </w:r>
      <w:r w:rsidR="0014054E" w:rsidRPr="00407199">
        <w:t>zajęć</w:t>
      </w:r>
      <w:r w:rsidR="00472903" w:rsidRPr="00407199">
        <w:t xml:space="preserve"> </w:t>
      </w:r>
      <w:r w:rsidR="0014054E" w:rsidRPr="00407199">
        <w:t>obowiązkowych,</w:t>
      </w:r>
      <w:r w:rsidR="00472903" w:rsidRPr="00407199">
        <w:t xml:space="preserve"> </w:t>
      </w:r>
      <w:r w:rsidR="0014054E" w:rsidRPr="00407199">
        <w:t>nadobowiąz</w:t>
      </w:r>
      <w:r w:rsidR="00B11763" w:rsidRPr="00407199">
        <w:t>kowych</w:t>
      </w:r>
      <w:r w:rsidR="00472903" w:rsidRPr="00407199">
        <w:t xml:space="preserve"> </w:t>
      </w:r>
      <w:r w:rsidR="00B11763" w:rsidRPr="00407199">
        <w:t>i</w:t>
      </w:r>
      <w:r w:rsidR="00472903" w:rsidRPr="00407199">
        <w:t xml:space="preserve"> </w:t>
      </w:r>
      <w:r w:rsidR="00B11763" w:rsidRPr="00407199">
        <w:t>pozalekcyjnych</w:t>
      </w:r>
      <w:r w:rsidR="00472903" w:rsidRPr="00407199">
        <w:t xml:space="preserve"> </w:t>
      </w:r>
      <w:r w:rsidR="00B11763" w:rsidRPr="00407199">
        <w:t>opiekę</w:t>
      </w:r>
      <w:r w:rsidR="00472903" w:rsidRPr="00407199">
        <w:t xml:space="preserve"> </w:t>
      </w:r>
      <w:r w:rsidR="0014054E" w:rsidRPr="00407199">
        <w:t>nad</w:t>
      </w:r>
      <w:r w:rsidR="00472903" w:rsidRPr="00407199">
        <w:t xml:space="preserve"> </w:t>
      </w:r>
      <w:r w:rsidR="0014054E" w:rsidRPr="00407199">
        <w:t>uczniami</w:t>
      </w:r>
      <w:r w:rsidR="00472903" w:rsidRPr="00407199">
        <w:t xml:space="preserve"> </w:t>
      </w:r>
      <w:r w:rsidR="0014054E" w:rsidRPr="00407199">
        <w:t>sprawuje</w:t>
      </w:r>
      <w:r w:rsidR="00472903" w:rsidRPr="00407199">
        <w:t xml:space="preserve"> </w:t>
      </w:r>
      <w:r w:rsidR="0014054E" w:rsidRPr="00407199">
        <w:t>przede</w:t>
      </w:r>
      <w:r w:rsidR="00472903" w:rsidRPr="00407199">
        <w:t xml:space="preserve"> </w:t>
      </w:r>
      <w:r w:rsidR="0014054E" w:rsidRPr="00407199">
        <w:t>wszystkim</w:t>
      </w:r>
      <w:r w:rsidR="00472903" w:rsidRPr="00407199">
        <w:t xml:space="preserve"> </w:t>
      </w:r>
      <w:r w:rsidR="0014054E" w:rsidRPr="00407199">
        <w:t>nauczyciel</w:t>
      </w:r>
      <w:r w:rsidR="00472903" w:rsidRPr="00407199">
        <w:t xml:space="preserve"> </w:t>
      </w:r>
      <w:r w:rsidR="0014054E" w:rsidRPr="00407199">
        <w:t>prowadzący</w:t>
      </w:r>
      <w:r w:rsidR="00472903" w:rsidRPr="00407199">
        <w:t xml:space="preserve"> </w:t>
      </w:r>
      <w:r w:rsidR="0014054E" w:rsidRPr="00407199">
        <w:t>zajęcia,</w:t>
      </w:r>
      <w:r w:rsidR="00472903" w:rsidRPr="00407199">
        <w:t xml:space="preserve"> </w:t>
      </w:r>
      <w:r w:rsidR="0014054E" w:rsidRPr="00407199">
        <w:t>a</w:t>
      </w:r>
      <w:r w:rsidR="00472903" w:rsidRPr="00407199">
        <w:t xml:space="preserve"> </w:t>
      </w:r>
      <w:r w:rsidR="0014054E" w:rsidRPr="00407199">
        <w:t>ponadto</w:t>
      </w:r>
      <w:r w:rsidR="00472903" w:rsidRPr="00407199">
        <w:t xml:space="preserve"> </w:t>
      </w:r>
      <w:r w:rsidR="0014054E" w:rsidRPr="00407199">
        <w:t>inny</w:t>
      </w:r>
      <w:r w:rsidR="00472903" w:rsidRPr="00407199">
        <w:t xml:space="preserve"> </w:t>
      </w:r>
      <w:r w:rsidR="0014054E" w:rsidRPr="00407199">
        <w:t>nauczyciel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pracownicy</w:t>
      </w:r>
      <w:r w:rsidR="00472903" w:rsidRPr="00407199">
        <w:t xml:space="preserve"> </w:t>
      </w:r>
      <w:r w:rsidR="0065616F" w:rsidRPr="00407199">
        <w:t>szkoły;</w:t>
      </w:r>
    </w:p>
    <w:p w:rsidR="0014054E" w:rsidRPr="00407199" w:rsidRDefault="009B6D94" w:rsidP="0065616F">
      <w:pPr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="0014054E" w:rsidRPr="00407199">
        <w:t>Każdorazowe</w:t>
      </w:r>
      <w:r w:rsidR="00472903" w:rsidRPr="00407199">
        <w:t xml:space="preserve"> </w:t>
      </w:r>
      <w:r w:rsidR="0014054E" w:rsidRPr="00407199">
        <w:t>wyjście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klasą</w:t>
      </w:r>
      <w:r w:rsidR="00472903" w:rsidRPr="00407199">
        <w:t xml:space="preserve"> </w:t>
      </w:r>
      <w:r w:rsidR="0014054E" w:rsidRPr="00407199">
        <w:t>lub</w:t>
      </w:r>
      <w:r w:rsidR="00472903" w:rsidRPr="00407199">
        <w:t xml:space="preserve"> </w:t>
      </w:r>
      <w:r w:rsidR="0014054E" w:rsidRPr="00407199">
        <w:t>grupą</w:t>
      </w:r>
      <w:r w:rsidR="00472903" w:rsidRPr="00407199">
        <w:t xml:space="preserve"> </w:t>
      </w:r>
      <w:r w:rsidR="0014054E" w:rsidRPr="00407199">
        <w:t>d</w:t>
      </w:r>
      <w:r w:rsidR="00B11763" w:rsidRPr="00407199">
        <w:t>zieci</w:t>
      </w:r>
      <w:r w:rsidR="00472903" w:rsidRPr="00407199">
        <w:t xml:space="preserve"> </w:t>
      </w:r>
      <w:r w:rsidR="00B11763" w:rsidRPr="00407199">
        <w:t>Oddziałów</w:t>
      </w:r>
      <w:r w:rsidR="00472903" w:rsidRPr="00407199">
        <w:t xml:space="preserve"> </w:t>
      </w:r>
      <w:r w:rsidR="00B11763" w:rsidRPr="00407199">
        <w:t>przedszkolnych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„0”poza</w:t>
      </w:r>
      <w:r w:rsidR="00472903" w:rsidRPr="00407199">
        <w:t xml:space="preserve"> </w:t>
      </w:r>
      <w:r w:rsidR="0014054E" w:rsidRPr="00407199">
        <w:t>obręb</w:t>
      </w:r>
      <w:r w:rsidR="00472903" w:rsidRPr="00407199">
        <w:t xml:space="preserve"> </w:t>
      </w:r>
      <w:r w:rsidR="0014054E" w:rsidRPr="00407199">
        <w:t>szkoły,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celu</w:t>
      </w:r>
      <w:r w:rsidR="00472903" w:rsidRPr="00407199">
        <w:t xml:space="preserve"> </w:t>
      </w:r>
      <w:r w:rsidR="0014054E" w:rsidRPr="00407199">
        <w:t>przepr</w:t>
      </w:r>
      <w:r w:rsidR="00B11763" w:rsidRPr="00407199">
        <w:t>owadzenia</w:t>
      </w:r>
      <w:r w:rsidR="00472903" w:rsidRPr="00407199">
        <w:t xml:space="preserve"> </w:t>
      </w:r>
      <w:r w:rsidR="00B11763" w:rsidRPr="00407199">
        <w:t>zajęć</w:t>
      </w:r>
      <w:r w:rsidR="00472903" w:rsidRPr="00407199">
        <w:t xml:space="preserve"> </w:t>
      </w:r>
      <w:r w:rsidR="00B11763" w:rsidRPr="00407199">
        <w:t>przedmiotowych</w:t>
      </w:r>
      <w:r w:rsidR="00472903" w:rsidRPr="00407199">
        <w:t xml:space="preserve"> </w:t>
      </w:r>
      <w:r w:rsidR="0014054E" w:rsidRPr="00407199">
        <w:t>pozalekcyjnych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trakcie</w:t>
      </w:r>
      <w:r w:rsidR="00472903" w:rsidRPr="00407199">
        <w:t xml:space="preserve"> </w:t>
      </w:r>
      <w:r w:rsidR="0014054E" w:rsidRPr="00407199">
        <w:t>spacerów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B11763" w:rsidRPr="00407199">
        <w:t>wycieczek</w:t>
      </w:r>
      <w:r w:rsidR="00472903" w:rsidRPr="00407199">
        <w:t xml:space="preserve"> </w:t>
      </w:r>
      <w:r w:rsidR="00B11763" w:rsidRPr="00407199">
        <w:t>winno</w:t>
      </w:r>
      <w:r w:rsidR="00472903" w:rsidRPr="00407199">
        <w:t xml:space="preserve"> </w:t>
      </w:r>
      <w:r w:rsidR="00B11763" w:rsidRPr="00407199">
        <w:t>być</w:t>
      </w:r>
      <w:r w:rsidR="00472903" w:rsidRPr="00407199">
        <w:t xml:space="preserve"> </w:t>
      </w:r>
      <w:r w:rsidR="00B11763" w:rsidRPr="00407199">
        <w:t>poprzedzone</w:t>
      </w:r>
      <w:r w:rsidR="00472903" w:rsidRPr="00407199">
        <w:t xml:space="preserve"> </w:t>
      </w:r>
      <w:r w:rsidR="0014054E" w:rsidRPr="00407199">
        <w:t>wpisem</w:t>
      </w:r>
      <w:r w:rsidR="00472903" w:rsidRPr="00407199">
        <w:t xml:space="preserve"> </w:t>
      </w:r>
      <w:r w:rsidR="0014054E" w:rsidRPr="00407199">
        <w:t>nauczyciela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zeszytu</w:t>
      </w:r>
      <w:r w:rsidR="00472903" w:rsidRPr="00407199">
        <w:t xml:space="preserve"> </w:t>
      </w:r>
      <w:r w:rsidR="0014054E" w:rsidRPr="00407199">
        <w:t>wyjść</w:t>
      </w:r>
      <w:r w:rsidR="00472903" w:rsidRPr="00407199">
        <w:t xml:space="preserve"> </w:t>
      </w:r>
      <w:r w:rsidR="0014054E" w:rsidRPr="00407199">
        <w:t>lub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przedszkolu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dziennika</w:t>
      </w:r>
      <w:r w:rsidR="00472903" w:rsidRPr="00407199">
        <w:t xml:space="preserve"> </w:t>
      </w:r>
      <w:r w:rsidR="0065616F" w:rsidRPr="00407199">
        <w:t>zajęć;</w:t>
      </w:r>
      <w:r w:rsidR="00472903" w:rsidRPr="00407199">
        <w:t xml:space="preserve"> </w:t>
      </w:r>
    </w:p>
    <w:p w:rsidR="0014054E" w:rsidRPr="00407199" w:rsidRDefault="009B6D94" w:rsidP="0065616F">
      <w:pPr>
        <w:pStyle w:val="Tekstpodstawowy2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3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trakc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teren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11763" w:rsidRPr="00407199">
        <w:rPr>
          <w:rFonts w:ascii="Times New Roman" w:hAnsi="Times New Roman"/>
          <w:sz w:val="24"/>
          <w:szCs w:val="24"/>
        </w:rPr>
        <w:t>wyciecze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11763" w:rsidRPr="00407199">
        <w:rPr>
          <w:rFonts w:ascii="Times New Roman" w:hAnsi="Times New Roman"/>
          <w:sz w:val="24"/>
          <w:szCs w:val="24"/>
        </w:rPr>
        <w:t>opiek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11763" w:rsidRPr="00407199">
        <w:rPr>
          <w:rFonts w:ascii="Times New Roman" w:hAnsi="Times New Roman"/>
          <w:sz w:val="24"/>
          <w:szCs w:val="24"/>
        </w:rPr>
        <w:t>na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11763" w:rsidRPr="00407199">
        <w:rPr>
          <w:rFonts w:ascii="Times New Roman" w:hAnsi="Times New Roman"/>
          <w:sz w:val="24"/>
          <w:szCs w:val="24"/>
        </w:rPr>
        <w:t>ucznia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11763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F5E24" w:rsidRPr="00407199">
        <w:rPr>
          <w:rFonts w:ascii="Times New Roman" w:hAnsi="Times New Roman"/>
          <w:sz w:val="24"/>
          <w:szCs w:val="24"/>
        </w:rPr>
        <w:t>dzieć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prawu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uczyciel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70769" w:rsidRPr="00407199">
        <w:rPr>
          <w:rFonts w:ascii="Times New Roman" w:hAnsi="Times New Roman"/>
          <w:sz w:val="24"/>
          <w:szCs w:val="24"/>
        </w:rPr>
        <w:t>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70769" w:rsidRPr="00407199">
        <w:rPr>
          <w:rFonts w:ascii="Times New Roman" w:hAnsi="Times New Roman"/>
          <w:sz w:val="24"/>
          <w:szCs w:val="24"/>
        </w:rPr>
        <w:t>zgod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70769" w:rsidRPr="00407199">
        <w:rPr>
          <w:rFonts w:ascii="Times New Roman" w:hAnsi="Times New Roman"/>
          <w:sz w:val="24"/>
          <w:szCs w:val="24"/>
        </w:rPr>
        <w:t>Dyrektor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70769" w:rsidRPr="00407199">
        <w:rPr>
          <w:rFonts w:ascii="Times New Roman" w:hAnsi="Times New Roman"/>
          <w:sz w:val="24"/>
          <w:szCs w:val="24"/>
        </w:rPr>
        <w:t>in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70769" w:rsidRPr="00407199">
        <w:rPr>
          <w:rFonts w:ascii="Times New Roman" w:hAnsi="Times New Roman"/>
          <w:sz w:val="24"/>
          <w:szCs w:val="24"/>
        </w:rPr>
        <w:t>osoby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tór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kończy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21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lat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lastRenderedPageBreak/>
        <w:t>pomo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uc</w:t>
      </w:r>
      <w:r w:rsidR="00170769" w:rsidRPr="00407199">
        <w:rPr>
          <w:rFonts w:ascii="Times New Roman" w:hAnsi="Times New Roman"/>
          <w:sz w:val="24"/>
          <w:szCs w:val="24"/>
        </w:rPr>
        <w:t>zycielom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70769" w:rsidRPr="00407199">
        <w:rPr>
          <w:rFonts w:ascii="Times New Roman" w:hAnsi="Times New Roman"/>
          <w:sz w:val="24"/>
          <w:szCs w:val="24"/>
        </w:rPr>
        <w:t>Osob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70769" w:rsidRPr="00407199">
        <w:rPr>
          <w:rFonts w:ascii="Times New Roman" w:hAnsi="Times New Roman"/>
          <w:sz w:val="24"/>
          <w:szCs w:val="24"/>
        </w:rPr>
        <w:t>t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70769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70769" w:rsidRPr="00407199">
        <w:rPr>
          <w:rFonts w:ascii="Times New Roman" w:hAnsi="Times New Roman"/>
          <w:sz w:val="24"/>
          <w:szCs w:val="24"/>
        </w:rPr>
        <w:t>ponosz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dpowiedzial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tytuł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C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drow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ziecka:</w:t>
      </w:r>
    </w:p>
    <w:p w:rsidR="0014054E" w:rsidRPr="00407199" w:rsidRDefault="00497A8C" w:rsidP="0065616F">
      <w:pPr>
        <w:ind w:left="851" w:hanging="284"/>
        <w:jc w:val="both"/>
      </w:pPr>
      <w:r w:rsidRPr="00407199">
        <w:t>a)</w:t>
      </w:r>
      <w:r w:rsidR="00472903" w:rsidRPr="00407199">
        <w:t xml:space="preserve"> </w:t>
      </w:r>
      <w:r w:rsidR="0065616F" w:rsidRPr="00407199">
        <w:t>z</w:t>
      </w:r>
      <w:r w:rsidR="0014054E" w:rsidRPr="00407199">
        <w:t>astrzega</w:t>
      </w:r>
      <w:r w:rsidR="00472903" w:rsidRPr="00407199">
        <w:t xml:space="preserve"> </w:t>
      </w:r>
      <w:r w:rsidR="0014054E" w:rsidRPr="00407199">
        <w:t>się,</w:t>
      </w:r>
      <w:r w:rsidR="00472903" w:rsidRPr="00407199">
        <w:t xml:space="preserve"> </w:t>
      </w:r>
      <w:r w:rsidR="0014054E" w:rsidRPr="00407199">
        <w:t>iż</w:t>
      </w:r>
      <w:r w:rsidR="00472903" w:rsidRPr="00407199">
        <w:t xml:space="preserve"> </w:t>
      </w:r>
      <w:r w:rsidR="0014054E" w:rsidRPr="00407199">
        <w:t>osoba</w:t>
      </w:r>
      <w:r w:rsidR="00472903" w:rsidRPr="00407199">
        <w:t xml:space="preserve"> </w:t>
      </w:r>
      <w:r w:rsidR="0014054E" w:rsidRPr="00407199">
        <w:t>cywilna</w:t>
      </w:r>
      <w:r w:rsidR="00472903" w:rsidRPr="00407199">
        <w:t xml:space="preserve"> </w:t>
      </w:r>
      <w:r w:rsidR="0014054E" w:rsidRPr="00407199">
        <w:t>nie</w:t>
      </w:r>
      <w:r w:rsidR="00472903" w:rsidRPr="00407199">
        <w:t xml:space="preserve"> </w:t>
      </w:r>
      <w:r w:rsidR="00170769" w:rsidRPr="00407199">
        <w:t>może</w:t>
      </w:r>
      <w:r w:rsidR="00472903" w:rsidRPr="00407199">
        <w:t xml:space="preserve"> </w:t>
      </w:r>
      <w:r w:rsidR="00170769" w:rsidRPr="00407199">
        <w:t>pełnić</w:t>
      </w:r>
      <w:r w:rsidR="00472903" w:rsidRPr="00407199">
        <w:t xml:space="preserve"> </w:t>
      </w:r>
      <w:r w:rsidR="00170769" w:rsidRPr="00407199">
        <w:t>funkcji</w:t>
      </w:r>
      <w:r w:rsidR="00472903" w:rsidRPr="00407199">
        <w:t xml:space="preserve"> </w:t>
      </w:r>
      <w:r w:rsidR="00170769" w:rsidRPr="00407199">
        <w:t>kierownika</w:t>
      </w:r>
      <w:r w:rsidR="00472903" w:rsidRPr="00407199">
        <w:t xml:space="preserve"> </w:t>
      </w:r>
      <w:r w:rsidR="0014054E" w:rsidRPr="00407199">
        <w:t>wycieczki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nie</w:t>
      </w:r>
      <w:r w:rsidR="00472903" w:rsidRPr="00407199">
        <w:t xml:space="preserve"> </w:t>
      </w:r>
      <w:r w:rsidR="0014054E" w:rsidRPr="00407199">
        <w:t>może</w:t>
      </w:r>
      <w:r w:rsidR="00472903" w:rsidRPr="00407199">
        <w:t xml:space="preserve"> </w:t>
      </w:r>
      <w:r w:rsidR="0014054E" w:rsidRPr="00407199">
        <w:t>być</w:t>
      </w:r>
      <w:r w:rsidR="00472903" w:rsidRPr="00407199">
        <w:t xml:space="preserve"> </w:t>
      </w:r>
      <w:r w:rsidR="0014054E" w:rsidRPr="00407199">
        <w:t>wyłącznym</w:t>
      </w:r>
      <w:r w:rsidR="00472903" w:rsidRPr="00407199">
        <w:t xml:space="preserve"> </w:t>
      </w:r>
      <w:r w:rsidR="0014054E" w:rsidRPr="00407199">
        <w:t>opiekunem</w:t>
      </w:r>
      <w:r w:rsidR="00472903" w:rsidRPr="00407199">
        <w:t xml:space="preserve"> </w:t>
      </w:r>
      <w:r w:rsidR="00F03E19">
        <w:t>grupy.</w:t>
      </w:r>
    </w:p>
    <w:p w:rsidR="00526F43" w:rsidRPr="00407199" w:rsidRDefault="009B6D94" w:rsidP="0065616F">
      <w:pPr>
        <w:ind w:left="567" w:hanging="283"/>
        <w:jc w:val="both"/>
      </w:pPr>
      <w:r w:rsidRPr="00407199">
        <w:t>4)</w:t>
      </w:r>
      <w:r w:rsidR="00472903" w:rsidRPr="00407199">
        <w:t xml:space="preserve"> </w:t>
      </w:r>
      <w:r w:rsidR="0014054E" w:rsidRPr="00407199">
        <w:t>Organizowanie</w:t>
      </w:r>
      <w:r w:rsidR="00472903" w:rsidRPr="00407199">
        <w:t xml:space="preserve"> </w:t>
      </w:r>
      <w:r w:rsidR="0014054E" w:rsidRPr="00407199">
        <w:t>wycieczek</w:t>
      </w:r>
      <w:r w:rsidR="00472903" w:rsidRPr="00407199">
        <w:t xml:space="preserve"> </w:t>
      </w:r>
      <w:r w:rsidR="0014054E" w:rsidRPr="00407199">
        <w:t>powinno</w:t>
      </w:r>
      <w:r w:rsidR="00472903" w:rsidRPr="00407199">
        <w:t xml:space="preserve"> </w:t>
      </w:r>
      <w:r w:rsidR="0014054E" w:rsidRPr="00407199">
        <w:t>być</w:t>
      </w:r>
      <w:r w:rsidR="00472903" w:rsidRPr="00407199">
        <w:t xml:space="preserve"> </w:t>
      </w:r>
      <w:r w:rsidR="0014054E" w:rsidRPr="00407199">
        <w:t>p</w:t>
      </w:r>
      <w:r w:rsidR="00170769" w:rsidRPr="00407199">
        <w:t>oprzedzone</w:t>
      </w:r>
      <w:r w:rsidR="00472903" w:rsidRPr="00407199">
        <w:t xml:space="preserve"> </w:t>
      </w:r>
      <w:r w:rsidR="00170769" w:rsidRPr="00407199">
        <w:t>sporządzeniem</w:t>
      </w:r>
      <w:r w:rsidR="00472903" w:rsidRPr="00407199">
        <w:t xml:space="preserve"> </w:t>
      </w:r>
      <w:r w:rsidR="00170769" w:rsidRPr="00407199">
        <w:t>pełnej</w:t>
      </w:r>
      <w:r w:rsidR="00472903" w:rsidRPr="00407199">
        <w:t xml:space="preserve"> </w:t>
      </w:r>
      <w:r w:rsidR="0014054E" w:rsidRPr="00407199">
        <w:t>dokumentacji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dwa</w:t>
      </w:r>
      <w:r w:rsidR="00472903" w:rsidRPr="00407199">
        <w:t xml:space="preserve"> </w:t>
      </w:r>
      <w:r w:rsidR="0014054E" w:rsidRPr="00407199">
        <w:t>dni</w:t>
      </w:r>
      <w:r w:rsidR="00472903" w:rsidRPr="00407199">
        <w:t xml:space="preserve"> </w:t>
      </w:r>
      <w:r w:rsidR="0014054E" w:rsidRPr="00407199">
        <w:t>przed</w:t>
      </w:r>
      <w:r w:rsidR="00472903" w:rsidRPr="00407199">
        <w:t xml:space="preserve"> </w:t>
      </w:r>
      <w:r w:rsidR="0014054E" w:rsidRPr="00407199">
        <w:t>wyjazdem:</w:t>
      </w:r>
    </w:p>
    <w:p w:rsidR="0014054E" w:rsidRPr="00407199" w:rsidRDefault="00526F43" w:rsidP="0065616F">
      <w:pPr>
        <w:ind w:left="851" w:hanging="284"/>
        <w:jc w:val="both"/>
      </w:pPr>
      <w:r w:rsidRPr="00407199">
        <w:t>a)</w:t>
      </w:r>
      <w:r w:rsidR="00472903" w:rsidRPr="00407199">
        <w:t xml:space="preserve"> </w:t>
      </w:r>
      <w:r w:rsidR="0065616F" w:rsidRPr="00407199">
        <w:t>d</w:t>
      </w:r>
      <w:r w:rsidR="0014054E" w:rsidRPr="00407199">
        <w:t>okumentacja</w:t>
      </w:r>
      <w:r w:rsidR="00472903" w:rsidRPr="00407199">
        <w:t xml:space="preserve"> </w:t>
      </w:r>
      <w:r w:rsidR="0014054E" w:rsidRPr="00407199">
        <w:t>ta</w:t>
      </w:r>
      <w:r w:rsidR="00472903" w:rsidRPr="00407199">
        <w:t xml:space="preserve"> </w:t>
      </w:r>
      <w:r w:rsidR="0014054E" w:rsidRPr="00407199">
        <w:t>powinna</w:t>
      </w:r>
      <w:r w:rsidR="00472903" w:rsidRPr="00407199">
        <w:t xml:space="preserve"> </w:t>
      </w:r>
      <w:r w:rsidR="0014054E" w:rsidRPr="00407199">
        <w:t>zawierać:</w:t>
      </w:r>
      <w:r w:rsidR="00472903" w:rsidRPr="00407199">
        <w:t xml:space="preserve"> </w:t>
      </w:r>
      <w:r w:rsidR="0014054E" w:rsidRPr="00407199">
        <w:t>kartę</w:t>
      </w:r>
      <w:r w:rsidR="00472903" w:rsidRPr="00407199">
        <w:t xml:space="preserve"> </w:t>
      </w:r>
      <w:r w:rsidR="00170769" w:rsidRPr="00407199">
        <w:t>wycieczki,</w:t>
      </w:r>
      <w:r w:rsidR="00472903" w:rsidRPr="00407199">
        <w:t xml:space="preserve"> </w:t>
      </w:r>
      <w:r w:rsidR="00170769" w:rsidRPr="00407199">
        <w:t>regulamin</w:t>
      </w:r>
      <w:r w:rsidR="00472903" w:rsidRPr="00407199">
        <w:t xml:space="preserve"> </w:t>
      </w:r>
      <w:r w:rsidR="00170769" w:rsidRPr="00407199">
        <w:t>wycieczki,</w:t>
      </w:r>
      <w:r w:rsidR="00472903" w:rsidRPr="00407199">
        <w:t xml:space="preserve"> </w:t>
      </w:r>
      <w:r w:rsidR="0014054E" w:rsidRPr="00407199">
        <w:t>spis</w:t>
      </w:r>
      <w:r w:rsidR="00472903" w:rsidRPr="00407199">
        <w:t xml:space="preserve"> </w:t>
      </w:r>
      <w:r w:rsidR="0014054E" w:rsidRPr="00407199">
        <w:t>uczestników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wykazem</w:t>
      </w:r>
      <w:r w:rsidR="00472903" w:rsidRPr="00407199">
        <w:t xml:space="preserve"> </w:t>
      </w:r>
      <w:r w:rsidR="0014054E" w:rsidRPr="00407199">
        <w:t>opiekunów,</w:t>
      </w:r>
      <w:r w:rsidR="00472903" w:rsidRPr="00407199">
        <w:t xml:space="preserve"> </w:t>
      </w:r>
      <w:r w:rsidR="0014054E" w:rsidRPr="00407199">
        <w:t>oświadczenie</w:t>
      </w:r>
      <w:r w:rsidR="00472903" w:rsidRPr="00407199">
        <w:t xml:space="preserve"> </w:t>
      </w:r>
      <w:r w:rsidR="0014054E" w:rsidRPr="00407199">
        <w:t>o</w:t>
      </w:r>
      <w:r w:rsidR="00472903" w:rsidRPr="00407199">
        <w:t xml:space="preserve"> </w:t>
      </w:r>
      <w:r w:rsidR="0014054E" w:rsidRPr="00407199">
        <w:t>odpowiedzialności</w:t>
      </w:r>
      <w:r w:rsidR="00472903" w:rsidRPr="00407199">
        <w:t xml:space="preserve"> </w:t>
      </w:r>
      <w:r w:rsidR="0014054E" w:rsidRPr="00407199">
        <w:t>cywilnej</w:t>
      </w:r>
      <w:r w:rsidR="00472903" w:rsidRPr="00407199">
        <w:t xml:space="preserve"> </w:t>
      </w:r>
      <w:r w:rsidR="0065616F" w:rsidRPr="00407199">
        <w:br/>
      </w:r>
      <w:r w:rsidR="0014054E" w:rsidRPr="00407199">
        <w:t>i</w:t>
      </w:r>
      <w:r w:rsidR="00472903" w:rsidRPr="00407199">
        <w:t xml:space="preserve"> </w:t>
      </w:r>
      <w:r w:rsidR="0014054E" w:rsidRPr="00407199">
        <w:t>ubezpieczenie</w:t>
      </w:r>
      <w:r w:rsidR="00472903" w:rsidRPr="00407199">
        <w:t xml:space="preserve"> </w:t>
      </w:r>
      <w:r w:rsidR="0014054E" w:rsidRPr="00407199">
        <w:t>OC</w:t>
      </w:r>
      <w:r w:rsidR="00472903" w:rsidRPr="00407199">
        <w:t xml:space="preserve"> </w:t>
      </w:r>
      <w:r w:rsidR="0014054E" w:rsidRPr="00407199">
        <w:t>opieku</w:t>
      </w:r>
      <w:r w:rsidR="00170769" w:rsidRPr="00407199">
        <w:t>na,</w:t>
      </w:r>
      <w:r w:rsidR="00472903" w:rsidRPr="00407199">
        <w:t xml:space="preserve"> </w:t>
      </w:r>
      <w:r w:rsidR="00170769" w:rsidRPr="00407199">
        <w:t>oraz</w:t>
      </w:r>
      <w:r w:rsidR="00472903" w:rsidRPr="00407199">
        <w:t xml:space="preserve"> </w:t>
      </w:r>
      <w:r w:rsidR="00170769" w:rsidRPr="00407199">
        <w:t>w</w:t>
      </w:r>
      <w:r w:rsidR="00472903" w:rsidRPr="00407199">
        <w:t xml:space="preserve"> </w:t>
      </w:r>
      <w:r w:rsidR="00170769" w:rsidRPr="00407199">
        <w:t>przypadku</w:t>
      </w:r>
      <w:r w:rsidR="00472903" w:rsidRPr="00407199">
        <w:t xml:space="preserve"> </w:t>
      </w:r>
      <w:r w:rsidR="00170769" w:rsidRPr="00407199">
        <w:t>wycieczek</w:t>
      </w:r>
      <w:r w:rsidR="00472903" w:rsidRPr="00407199">
        <w:t xml:space="preserve"> </w:t>
      </w:r>
      <w:r w:rsidR="0014054E" w:rsidRPr="00407199">
        <w:t>kilkudniowych</w:t>
      </w:r>
      <w:r w:rsidR="00472903" w:rsidRPr="00407199">
        <w:t xml:space="preserve"> </w:t>
      </w:r>
      <w:r w:rsidR="0014054E" w:rsidRPr="00407199">
        <w:t>p</w:t>
      </w:r>
      <w:r w:rsidR="00D15D95" w:rsidRPr="00407199">
        <w:t>otwierdzenie</w:t>
      </w:r>
      <w:r w:rsidR="00472903" w:rsidRPr="00407199">
        <w:t xml:space="preserve"> </w:t>
      </w:r>
      <w:r w:rsidR="00D15D95" w:rsidRPr="00407199">
        <w:t>rezerwacji</w:t>
      </w:r>
      <w:r w:rsidR="00472903" w:rsidRPr="00407199">
        <w:t xml:space="preserve"> </w:t>
      </w:r>
      <w:r w:rsidR="00F03E19">
        <w:t>noclegu.</w:t>
      </w:r>
    </w:p>
    <w:p w:rsidR="0014054E" w:rsidRPr="00407199" w:rsidRDefault="009B6D94" w:rsidP="0065616F">
      <w:pPr>
        <w:ind w:left="567" w:hanging="283"/>
        <w:jc w:val="both"/>
      </w:pPr>
      <w:r w:rsidRPr="00407199">
        <w:t>5)</w:t>
      </w:r>
      <w:r w:rsidR="00472903" w:rsidRPr="00407199">
        <w:t xml:space="preserve"> </w:t>
      </w:r>
      <w:r w:rsidR="0014054E" w:rsidRPr="00407199">
        <w:t>Wyjazdy</w:t>
      </w:r>
      <w:r w:rsidR="00472903" w:rsidRPr="00407199">
        <w:t xml:space="preserve"> </w:t>
      </w:r>
      <w:r w:rsidR="0014054E" w:rsidRPr="00407199">
        <w:t>śródroczne</w:t>
      </w:r>
      <w:r w:rsidR="00472903" w:rsidRPr="00407199">
        <w:t xml:space="preserve"> </w:t>
      </w:r>
      <w:r w:rsidR="0014054E" w:rsidRPr="00407199">
        <w:t>organizuje</w:t>
      </w:r>
      <w:r w:rsidR="00472903" w:rsidRPr="00407199">
        <w:t xml:space="preserve"> </w:t>
      </w:r>
      <w:r w:rsidR="0014054E" w:rsidRPr="00407199">
        <w:t>się</w:t>
      </w:r>
      <w:r w:rsidR="00472903" w:rsidRPr="00407199">
        <w:t xml:space="preserve"> </w:t>
      </w:r>
      <w:r w:rsidR="0014054E" w:rsidRPr="00407199">
        <w:t>zgodnie</w:t>
      </w:r>
      <w:r w:rsidR="00472903" w:rsidRPr="00407199">
        <w:t xml:space="preserve"> </w:t>
      </w:r>
      <w:r w:rsidR="00170769" w:rsidRPr="00407199">
        <w:t>z</w:t>
      </w:r>
      <w:r w:rsidR="00472903" w:rsidRPr="00407199">
        <w:t xml:space="preserve"> </w:t>
      </w:r>
      <w:r w:rsidR="00170769" w:rsidRPr="00407199">
        <w:t>zasadami</w:t>
      </w:r>
      <w:r w:rsidR="00472903" w:rsidRPr="00407199">
        <w:t xml:space="preserve"> </w:t>
      </w:r>
      <w:r w:rsidR="00170769" w:rsidRPr="00407199">
        <w:t>ustalonymi</w:t>
      </w:r>
      <w:r w:rsidR="00472903" w:rsidRPr="00407199">
        <w:t xml:space="preserve"> </w:t>
      </w:r>
      <w:r w:rsidR="00170769" w:rsidRPr="00407199">
        <w:t>w</w:t>
      </w:r>
      <w:r w:rsidR="00472903" w:rsidRPr="00407199">
        <w:t xml:space="preserve"> </w:t>
      </w:r>
      <w:r w:rsidR="00170769" w:rsidRPr="00407199">
        <w:t>decyzji</w:t>
      </w:r>
      <w:r w:rsidR="00472903" w:rsidRPr="00407199">
        <w:t xml:space="preserve"> </w:t>
      </w:r>
      <w:r w:rsidR="0014054E" w:rsidRPr="00407199">
        <w:t>Kuratora</w:t>
      </w:r>
      <w:r w:rsidR="00472903" w:rsidRPr="00407199">
        <w:t xml:space="preserve"> </w:t>
      </w:r>
      <w:r w:rsidR="0014054E" w:rsidRPr="00407199">
        <w:t>Oświaty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sprawie</w:t>
      </w:r>
      <w:r w:rsidR="00472903" w:rsidRPr="00407199">
        <w:t xml:space="preserve"> </w:t>
      </w:r>
      <w:r w:rsidR="0014054E" w:rsidRPr="00407199">
        <w:t>organizacj</w:t>
      </w:r>
      <w:r w:rsidR="00170769" w:rsidRPr="00407199">
        <w:t>i</w:t>
      </w:r>
      <w:r w:rsidR="00472903" w:rsidRPr="00407199">
        <w:t xml:space="preserve"> </w:t>
      </w:r>
      <w:r w:rsidR="00170769" w:rsidRPr="00407199">
        <w:t>wyjazdów</w:t>
      </w:r>
      <w:r w:rsidR="00472903" w:rsidRPr="00407199">
        <w:t xml:space="preserve"> </w:t>
      </w:r>
      <w:r w:rsidR="00170769" w:rsidRPr="00407199">
        <w:t>śródrocznych</w:t>
      </w:r>
      <w:r w:rsidR="00472903" w:rsidRPr="00407199">
        <w:t xml:space="preserve"> </w:t>
      </w:r>
      <w:r w:rsidR="00170769" w:rsidRPr="00407199">
        <w:t>dzieci,</w:t>
      </w:r>
      <w:r w:rsidR="00472903" w:rsidRPr="00407199">
        <w:t xml:space="preserve"> </w:t>
      </w:r>
      <w:r w:rsidR="0014054E" w:rsidRPr="00407199">
        <w:t>czyli</w:t>
      </w:r>
      <w:r w:rsidR="00472903" w:rsidRPr="00407199">
        <w:t xml:space="preserve"> </w:t>
      </w:r>
      <w:r w:rsidR="0014054E" w:rsidRPr="00407199">
        <w:t>tzw.</w:t>
      </w:r>
      <w:r w:rsidR="00472903" w:rsidRPr="00407199">
        <w:t xml:space="preserve"> </w:t>
      </w:r>
      <w:r w:rsidR="0014054E" w:rsidRPr="00407199">
        <w:t>„zielonych</w:t>
      </w:r>
      <w:r w:rsidR="00472903" w:rsidRPr="00407199">
        <w:t xml:space="preserve"> </w:t>
      </w:r>
      <w:r w:rsidR="0065616F" w:rsidRPr="00407199">
        <w:t>szkół”;</w:t>
      </w:r>
    </w:p>
    <w:p w:rsidR="0014054E" w:rsidRPr="00407199" w:rsidRDefault="009B6D94" w:rsidP="0065616F">
      <w:pPr>
        <w:ind w:left="567" w:hanging="283"/>
        <w:jc w:val="both"/>
      </w:pPr>
      <w:r w:rsidRPr="00407199">
        <w:t>6)</w:t>
      </w:r>
      <w:r w:rsidR="00472903" w:rsidRPr="00407199">
        <w:t xml:space="preserve"> </w:t>
      </w:r>
      <w:r w:rsidR="0014054E" w:rsidRPr="00407199">
        <w:t>Podczas</w:t>
      </w:r>
      <w:r w:rsidR="00472903" w:rsidRPr="00407199">
        <w:t xml:space="preserve"> </w:t>
      </w:r>
      <w:r w:rsidR="0014054E" w:rsidRPr="00407199">
        <w:t>wyjścia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uczniami</w:t>
      </w:r>
      <w:r w:rsidR="00472903" w:rsidRPr="00407199">
        <w:t xml:space="preserve"> </w:t>
      </w:r>
      <w:r w:rsidR="0014054E" w:rsidRPr="00407199">
        <w:t>poza</w:t>
      </w:r>
      <w:r w:rsidR="00472903" w:rsidRPr="00407199">
        <w:t xml:space="preserve"> </w:t>
      </w:r>
      <w:r w:rsidR="00170769" w:rsidRPr="00407199">
        <w:t>teren</w:t>
      </w:r>
      <w:r w:rsidR="00472903" w:rsidRPr="00407199">
        <w:t xml:space="preserve"> </w:t>
      </w:r>
      <w:r w:rsidR="00170769" w:rsidRPr="00407199">
        <w:t>szkoły,</w:t>
      </w:r>
      <w:r w:rsidR="00472903" w:rsidRPr="00407199">
        <w:t xml:space="preserve"> </w:t>
      </w:r>
      <w:r w:rsidR="00170769" w:rsidRPr="00407199">
        <w:t>w</w:t>
      </w:r>
      <w:r w:rsidR="00472903" w:rsidRPr="00407199">
        <w:t xml:space="preserve"> </w:t>
      </w:r>
      <w:r w:rsidR="00170769" w:rsidRPr="00407199">
        <w:t>obrębie</w:t>
      </w:r>
      <w:r w:rsidR="00472903" w:rsidRPr="00407199">
        <w:t xml:space="preserve"> </w:t>
      </w:r>
      <w:r w:rsidR="00170769" w:rsidRPr="00407199">
        <w:t>Paniów,</w:t>
      </w:r>
      <w:r w:rsidR="00472903" w:rsidRPr="00407199">
        <w:t xml:space="preserve"> </w:t>
      </w:r>
      <w:r w:rsidR="0014054E" w:rsidRPr="00407199">
        <w:t>powinien</w:t>
      </w:r>
      <w:r w:rsidR="00472903" w:rsidRPr="00407199">
        <w:t xml:space="preserve"> </w:t>
      </w:r>
      <w:r w:rsidR="0014054E" w:rsidRPr="00407199">
        <w:t>być</w:t>
      </w:r>
      <w:r w:rsidR="00472903" w:rsidRPr="00407199">
        <w:t xml:space="preserve"> </w:t>
      </w:r>
      <w:r w:rsidR="0014054E" w:rsidRPr="00407199">
        <w:t>zapewniony</w:t>
      </w:r>
      <w:r w:rsidR="00472903" w:rsidRPr="00407199">
        <w:t xml:space="preserve"> </w:t>
      </w:r>
      <w:r w:rsidR="0014054E" w:rsidRPr="00407199">
        <w:t>przynajmniej</w:t>
      </w:r>
      <w:r w:rsidR="00472903" w:rsidRPr="00407199">
        <w:t xml:space="preserve"> </w:t>
      </w:r>
      <w:r w:rsidR="0014054E" w:rsidRPr="00407199">
        <w:t>jeden</w:t>
      </w:r>
      <w:r w:rsidR="00472903" w:rsidRPr="00407199">
        <w:t xml:space="preserve"> </w:t>
      </w:r>
      <w:r w:rsidR="0014054E" w:rsidRPr="00407199">
        <w:t>opiekun</w:t>
      </w:r>
      <w:r w:rsidR="00472903" w:rsidRPr="00407199">
        <w:t xml:space="preserve"> </w:t>
      </w:r>
      <w:r w:rsidR="0014054E" w:rsidRPr="00407199">
        <w:t>dla</w:t>
      </w:r>
      <w:r w:rsidR="00472903" w:rsidRPr="00407199">
        <w:t xml:space="preserve"> </w:t>
      </w:r>
      <w:r w:rsidR="0014054E" w:rsidRPr="00407199">
        <w:t>30</w:t>
      </w:r>
      <w:r w:rsidR="00472903" w:rsidRPr="00407199">
        <w:t xml:space="preserve"> </w:t>
      </w:r>
      <w:r w:rsidR="0065616F" w:rsidRPr="00407199">
        <w:t>uczniów;</w:t>
      </w:r>
    </w:p>
    <w:p w:rsidR="0014054E" w:rsidRPr="00407199" w:rsidRDefault="008A1E56" w:rsidP="0065616F">
      <w:pPr>
        <w:ind w:left="567" w:hanging="283"/>
        <w:jc w:val="both"/>
      </w:pPr>
      <w:r w:rsidRPr="00407199">
        <w:t>7)</w:t>
      </w:r>
      <w:r w:rsidR="00472903" w:rsidRPr="00407199">
        <w:t xml:space="preserve"> </w:t>
      </w:r>
      <w:r w:rsidR="0014054E" w:rsidRPr="00407199">
        <w:t>Podczas</w:t>
      </w:r>
      <w:r w:rsidR="00472903" w:rsidRPr="00407199">
        <w:t xml:space="preserve"> </w:t>
      </w:r>
      <w:r w:rsidR="0014054E" w:rsidRPr="00407199">
        <w:t>wycieczek</w:t>
      </w:r>
      <w:r w:rsidR="00472903" w:rsidRPr="00407199">
        <w:t xml:space="preserve"> </w:t>
      </w:r>
      <w:r w:rsidR="0014054E" w:rsidRPr="00407199">
        <w:t>organizowanych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terenie</w:t>
      </w:r>
      <w:r w:rsidR="00472903" w:rsidRPr="00407199">
        <w:t xml:space="preserve"> </w:t>
      </w:r>
      <w:r w:rsidR="0014054E" w:rsidRPr="00407199">
        <w:t>Gminy</w:t>
      </w:r>
      <w:r w:rsidR="00472903" w:rsidRPr="00407199">
        <w:t xml:space="preserve"> </w:t>
      </w:r>
      <w:r w:rsidR="0014054E" w:rsidRPr="00407199">
        <w:t>Mikołów</w:t>
      </w:r>
      <w:r w:rsidR="00472903" w:rsidRPr="00407199">
        <w:t xml:space="preserve"> </w:t>
      </w:r>
      <w:r w:rsidR="0014054E" w:rsidRPr="00407199">
        <w:t>obejmujących</w:t>
      </w:r>
      <w:r w:rsidR="00472903" w:rsidRPr="00407199">
        <w:t xml:space="preserve"> </w:t>
      </w:r>
      <w:r w:rsidR="0014054E" w:rsidRPr="00407199">
        <w:t>również</w:t>
      </w:r>
      <w:r w:rsidR="00472903" w:rsidRPr="00407199">
        <w:t xml:space="preserve"> </w:t>
      </w:r>
      <w:r w:rsidR="0014054E" w:rsidRPr="00407199">
        <w:t>poruszanie</w:t>
      </w:r>
      <w:r w:rsidR="00472903" w:rsidRPr="00407199">
        <w:t xml:space="preserve"> </w:t>
      </w:r>
      <w:r w:rsidR="0014054E" w:rsidRPr="00407199">
        <w:t>się</w:t>
      </w:r>
      <w:r w:rsidR="00472903" w:rsidRPr="00407199">
        <w:t xml:space="preserve"> </w:t>
      </w:r>
      <w:r w:rsidR="0014054E" w:rsidRPr="00407199">
        <w:t>środkami</w:t>
      </w:r>
      <w:r w:rsidR="00472903" w:rsidRPr="00407199">
        <w:t xml:space="preserve"> </w:t>
      </w:r>
      <w:r w:rsidR="0014054E" w:rsidRPr="00407199">
        <w:t>lokomocji,</w:t>
      </w:r>
      <w:r w:rsidR="00472903" w:rsidRPr="00407199">
        <w:t xml:space="preserve"> </w:t>
      </w:r>
      <w:r w:rsidR="0014054E" w:rsidRPr="00407199">
        <w:t>powinien</w:t>
      </w:r>
      <w:r w:rsidR="00472903" w:rsidRPr="00407199">
        <w:t xml:space="preserve"> </w:t>
      </w:r>
      <w:r w:rsidR="0014054E" w:rsidRPr="00407199">
        <w:t>być</w:t>
      </w:r>
      <w:r w:rsidR="00472903" w:rsidRPr="00407199">
        <w:t xml:space="preserve"> </w:t>
      </w:r>
      <w:r w:rsidR="0014054E" w:rsidRPr="00407199">
        <w:t>zapewniony</w:t>
      </w:r>
      <w:r w:rsidR="00472903" w:rsidRPr="00407199">
        <w:t xml:space="preserve"> </w:t>
      </w:r>
      <w:r w:rsidR="0014054E" w:rsidRPr="00407199">
        <w:t>jeden</w:t>
      </w:r>
      <w:r w:rsidR="00472903" w:rsidRPr="00407199">
        <w:t xml:space="preserve"> </w:t>
      </w:r>
      <w:r w:rsidR="0014054E" w:rsidRPr="00407199">
        <w:t>opiekun</w:t>
      </w:r>
      <w:r w:rsidR="00472903" w:rsidRPr="00407199">
        <w:t xml:space="preserve"> </w:t>
      </w:r>
      <w:r w:rsidR="0014054E" w:rsidRPr="00407199">
        <w:t>dla</w:t>
      </w:r>
      <w:r w:rsidR="00472903" w:rsidRPr="00407199">
        <w:t xml:space="preserve"> </w:t>
      </w:r>
      <w:r w:rsidR="0014054E" w:rsidRPr="00407199">
        <w:t>grupy</w:t>
      </w:r>
      <w:r w:rsidR="00472903" w:rsidRPr="00407199">
        <w:t xml:space="preserve"> </w:t>
      </w:r>
      <w:r w:rsidR="0014054E" w:rsidRPr="00407199">
        <w:t>20</w:t>
      </w:r>
      <w:r w:rsidR="00472903" w:rsidRPr="00407199">
        <w:t xml:space="preserve"> </w:t>
      </w:r>
      <w:r w:rsidR="0014054E" w:rsidRPr="00407199">
        <w:t>uczniów</w:t>
      </w:r>
      <w:r w:rsidR="00472903" w:rsidRPr="00407199">
        <w:t xml:space="preserve"> </w:t>
      </w:r>
      <w:r w:rsidR="0014054E" w:rsidRPr="00407199">
        <w:t>kl.</w:t>
      </w:r>
      <w:r w:rsidR="00472903" w:rsidRPr="00407199">
        <w:t xml:space="preserve"> </w:t>
      </w:r>
      <w:r w:rsidR="0014054E" w:rsidRPr="00407199">
        <w:t>IV</w:t>
      </w:r>
      <w:r w:rsidR="00472903" w:rsidRPr="00407199">
        <w:t xml:space="preserve"> </w:t>
      </w:r>
      <w:r w:rsidR="0014054E" w:rsidRPr="00407199">
        <w:t>–</w:t>
      </w:r>
      <w:r w:rsidR="00EF5E24" w:rsidRPr="00407199">
        <w:t>VIII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jeden</w:t>
      </w:r>
      <w:r w:rsidR="00472903" w:rsidRPr="00407199">
        <w:t xml:space="preserve"> </w:t>
      </w:r>
      <w:r w:rsidR="0014054E" w:rsidRPr="00407199">
        <w:t>opiekun</w:t>
      </w:r>
      <w:r w:rsidR="00472903" w:rsidRPr="00407199">
        <w:t xml:space="preserve"> </w:t>
      </w:r>
      <w:r w:rsidR="0014054E" w:rsidRPr="00407199">
        <w:t>dla</w:t>
      </w:r>
      <w:r w:rsidR="00472903" w:rsidRPr="00407199">
        <w:t xml:space="preserve"> </w:t>
      </w:r>
      <w:r w:rsidR="0014054E" w:rsidRPr="00407199">
        <w:t>grupy</w:t>
      </w:r>
      <w:r w:rsidR="00472903" w:rsidRPr="00407199">
        <w:t xml:space="preserve"> </w:t>
      </w:r>
      <w:r w:rsidR="0014054E" w:rsidRPr="00407199">
        <w:t>15</w:t>
      </w:r>
      <w:r w:rsidR="00472903" w:rsidRPr="00407199">
        <w:t xml:space="preserve"> </w:t>
      </w:r>
      <w:r w:rsidR="0014054E" w:rsidRPr="00407199">
        <w:t>uczniów</w:t>
      </w:r>
      <w:r w:rsidR="00472903" w:rsidRPr="00407199">
        <w:t xml:space="preserve"> </w:t>
      </w:r>
      <w:r w:rsidR="0014054E" w:rsidRPr="00407199">
        <w:t>kl.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–</w:t>
      </w:r>
      <w:r w:rsidR="00472903" w:rsidRPr="00407199">
        <w:t xml:space="preserve"> </w:t>
      </w:r>
      <w:r w:rsidR="0065616F" w:rsidRPr="00407199">
        <w:t>III;</w:t>
      </w:r>
    </w:p>
    <w:p w:rsidR="0014054E" w:rsidRPr="00407199" w:rsidRDefault="008A1E56" w:rsidP="0065616F">
      <w:pPr>
        <w:ind w:left="567" w:hanging="283"/>
        <w:jc w:val="both"/>
      </w:pPr>
      <w:r w:rsidRPr="00407199">
        <w:t>8)</w:t>
      </w:r>
      <w:r w:rsidR="0065616F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przypadku</w:t>
      </w:r>
      <w:r w:rsidR="00472903" w:rsidRPr="00407199">
        <w:t xml:space="preserve"> </w:t>
      </w:r>
      <w:r w:rsidR="0014054E" w:rsidRPr="00407199">
        <w:t>wyjazdu</w:t>
      </w:r>
      <w:r w:rsidR="00472903" w:rsidRPr="00407199">
        <w:t xml:space="preserve"> </w:t>
      </w:r>
      <w:r w:rsidR="0014054E" w:rsidRPr="00407199">
        <w:t>poza</w:t>
      </w:r>
      <w:r w:rsidR="00472903" w:rsidRPr="00407199">
        <w:t xml:space="preserve"> </w:t>
      </w:r>
      <w:r w:rsidR="0014054E" w:rsidRPr="00407199">
        <w:t>teren</w:t>
      </w:r>
      <w:r w:rsidR="00472903" w:rsidRPr="00407199">
        <w:t xml:space="preserve"> </w:t>
      </w:r>
      <w:r w:rsidR="0014054E" w:rsidRPr="00407199">
        <w:t>Gminy</w:t>
      </w:r>
      <w:r w:rsidR="00472903" w:rsidRPr="00407199">
        <w:t xml:space="preserve"> </w:t>
      </w:r>
      <w:r w:rsidR="0014054E" w:rsidRPr="00407199">
        <w:t>Mikołów</w:t>
      </w:r>
      <w:r w:rsidR="00472903" w:rsidRPr="00407199">
        <w:t xml:space="preserve"> </w:t>
      </w:r>
      <w:r w:rsidR="0014054E" w:rsidRPr="00407199">
        <w:t>powinien</w:t>
      </w:r>
      <w:r w:rsidR="00472903" w:rsidRPr="00407199">
        <w:t xml:space="preserve"> </w:t>
      </w:r>
      <w:r w:rsidR="0014054E" w:rsidRPr="00407199">
        <w:t>być</w:t>
      </w:r>
      <w:r w:rsidR="00472903" w:rsidRPr="00407199">
        <w:t xml:space="preserve"> </w:t>
      </w:r>
      <w:r w:rsidR="0014054E" w:rsidRPr="00407199">
        <w:t>zapewniony</w:t>
      </w:r>
      <w:r w:rsidR="00472903" w:rsidRPr="00407199">
        <w:t xml:space="preserve"> </w:t>
      </w:r>
      <w:r w:rsidR="0014054E" w:rsidRPr="00407199">
        <w:t>niezależnie</w:t>
      </w:r>
      <w:r w:rsidR="00472903" w:rsidRPr="00407199">
        <w:t xml:space="preserve"> </w:t>
      </w:r>
      <w:r w:rsidR="0014054E" w:rsidRPr="00407199">
        <w:t>od</w:t>
      </w:r>
      <w:r w:rsidR="00472903" w:rsidRPr="00407199">
        <w:t xml:space="preserve"> </w:t>
      </w:r>
      <w:r w:rsidR="0014054E" w:rsidRPr="00407199">
        <w:t>wieku</w:t>
      </w:r>
      <w:r w:rsidR="00472903" w:rsidRPr="00407199">
        <w:t xml:space="preserve"> </w:t>
      </w:r>
      <w:r w:rsidR="0014054E" w:rsidRPr="00407199">
        <w:t>jeden</w:t>
      </w:r>
      <w:r w:rsidR="00472903" w:rsidRPr="00407199">
        <w:t xml:space="preserve"> </w:t>
      </w:r>
      <w:r w:rsidR="0014054E" w:rsidRPr="00407199">
        <w:t>opiekun</w:t>
      </w:r>
      <w:r w:rsidR="00472903" w:rsidRPr="00407199">
        <w:t xml:space="preserve"> </w:t>
      </w:r>
      <w:r w:rsidR="0014054E" w:rsidRPr="00407199">
        <w:t>dla</w:t>
      </w:r>
      <w:r w:rsidR="00472903" w:rsidRPr="00407199">
        <w:t xml:space="preserve"> </w:t>
      </w:r>
      <w:r w:rsidR="0014054E" w:rsidRPr="00407199">
        <w:t>grupy</w:t>
      </w:r>
      <w:r w:rsidR="00472903" w:rsidRPr="00407199">
        <w:t xml:space="preserve"> </w:t>
      </w:r>
      <w:r w:rsidR="0014054E" w:rsidRPr="00407199">
        <w:t>15</w:t>
      </w:r>
      <w:r w:rsidR="00472903" w:rsidRPr="00407199">
        <w:t xml:space="preserve"> </w:t>
      </w:r>
      <w:r w:rsidR="0065616F" w:rsidRPr="00407199">
        <w:t>osobowej;</w:t>
      </w:r>
    </w:p>
    <w:p w:rsidR="0014054E" w:rsidRPr="00407199" w:rsidRDefault="008A1E56" w:rsidP="0065616F">
      <w:pPr>
        <w:ind w:left="567" w:hanging="283"/>
        <w:jc w:val="both"/>
      </w:pPr>
      <w:r w:rsidRPr="00407199">
        <w:t>9)</w:t>
      </w:r>
      <w:r w:rsidR="0065616F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trakcie</w:t>
      </w:r>
      <w:r w:rsidR="00472903" w:rsidRPr="00407199">
        <w:t xml:space="preserve"> </w:t>
      </w:r>
      <w:r w:rsidR="0014054E" w:rsidRPr="00407199">
        <w:t>wyjazdu</w:t>
      </w:r>
      <w:r w:rsidR="00472903" w:rsidRPr="00407199">
        <w:t xml:space="preserve"> </w:t>
      </w:r>
      <w:r w:rsidR="0014054E" w:rsidRPr="00407199">
        <w:t>śródrocznego</w:t>
      </w:r>
      <w:r w:rsidR="00472903" w:rsidRPr="00407199">
        <w:t xml:space="preserve"> </w:t>
      </w:r>
      <w:r w:rsidR="0014054E" w:rsidRPr="00407199">
        <w:t>pow</w:t>
      </w:r>
      <w:r w:rsidR="00170769" w:rsidRPr="00407199">
        <w:t>inno</w:t>
      </w:r>
      <w:r w:rsidR="00472903" w:rsidRPr="00407199">
        <w:t xml:space="preserve"> </w:t>
      </w:r>
      <w:r w:rsidR="00170769" w:rsidRPr="00407199">
        <w:t>nad</w:t>
      </w:r>
      <w:r w:rsidR="00472903" w:rsidRPr="00407199">
        <w:t xml:space="preserve"> </w:t>
      </w:r>
      <w:r w:rsidR="00170769" w:rsidRPr="00407199">
        <w:t>grupą</w:t>
      </w:r>
      <w:r w:rsidR="00472903" w:rsidRPr="00407199">
        <w:t xml:space="preserve"> </w:t>
      </w:r>
      <w:r w:rsidR="00170769" w:rsidRPr="00407199">
        <w:t>sprawować</w:t>
      </w:r>
      <w:r w:rsidR="00472903" w:rsidRPr="00407199">
        <w:t xml:space="preserve"> </w:t>
      </w:r>
      <w:r w:rsidR="00170769" w:rsidRPr="00407199">
        <w:t>opiekę</w:t>
      </w:r>
      <w:r w:rsidR="00472903" w:rsidRPr="00407199">
        <w:t xml:space="preserve"> </w:t>
      </w:r>
      <w:r w:rsidR="0014054E" w:rsidRPr="00407199">
        <w:t>co</w:t>
      </w:r>
      <w:r w:rsidR="00472903" w:rsidRPr="00407199">
        <w:t xml:space="preserve"> </w:t>
      </w:r>
      <w:r w:rsidR="0014054E" w:rsidRPr="00407199">
        <w:t>najmniej</w:t>
      </w:r>
      <w:r w:rsidR="00472903" w:rsidRPr="00407199">
        <w:t xml:space="preserve"> </w:t>
      </w:r>
      <w:r w:rsidR="0014054E" w:rsidRPr="00407199">
        <w:t>dwóch</w:t>
      </w:r>
      <w:r w:rsidR="00472903" w:rsidRPr="00407199">
        <w:t xml:space="preserve"> </w:t>
      </w:r>
      <w:r w:rsidR="0014054E" w:rsidRPr="00407199">
        <w:t>opiekunów,</w:t>
      </w:r>
      <w:r w:rsidR="00472903" w:rsidRPr="00407199">
        <w:t xml:space="preserve"> </w:t>
      </w:r>
      <w:r w:rsidR="0014054E" w:rsidRPr="00407199">
        <w:t>nawet</w:t>
      </w:r>
      <w:r w:rsidR="00472903" w:rsidRPr="00407199">
        <w:t xml:space="preserve"> </w:t>
      </w:r>
      <w:r w:rsidR="00170769" w:rsidRPr="00407199">
        <w:t>jeżeli</w:t>
      </w:r>
      <w:r w:rsidR="00472903" w:rsidRPr="00407199">
        <w:t xml:space="preserve"> </w:t>
      </w:r>
      <w:r w:rsidR="00170769" w:rsidRPr="00407199">
        <w:t>liczebność</w:t>
      </w:r>
      <w:r w:rsidR="00472903" w:rsidRPr="00407199">
        <w:t xml:space="preserve"> </w:t>
      </w:r>
      <w:r w:rsidR="00170769" w:rsidRPr="00407199">
        <w:t>grupy</w:t>
      </w:r>
      <w:r w:rsidR="00472903" w:rsidRPr="00407199">
        <w:t xml:space="preserve"> </w:t>
      </w:r>
      <w:r w:rsidR="00170769" w:rsidRPr="00407199">
        <w:t>wynosi</w:t>
      </w:r>
      <w:r w:rsidR="00472903" w:rsidRPr="00407199">
        <w:t xml:space="preserve"> </w:t>
      </w:r>
      <w:r w:rsidR="0014054E" w:rsidRPr="00407199">
        <w:t>mniej</w:t>
      </w:r>
      <w:r w:rsidR="00472903" w:rsidRPr="00407199">
        <w:t xml:space="preserve"> </w:t>
      </w:r>
      <w:r w:rsidR="0014054E" w:rsidRPr="00407199">
        <w:t>niż</w:t>
      </w:r>
      <w:r w:rsidR="00472903" w:rsidRPr="00407199">
        <w:t xml:space="preserve"> </w:t>
      </w:r>
      <w:r w:rsidR="0014054E" w:rsidRPr="00407199">
        <w:t>15</w:t>
      </w:r>
      <w:r w:rsidR="00472903" w:rsidRPr="00407199">
        <w:t xml:space="preserve"> </w:t>
      </w:r>
      <w:r w:rsidR="0014054E" w:rsidRPr="00407199">
        <w:t>uczniów;</w:t>
      </w:r>
    </w:p>
    <w:p w:rsidR="0014054E" w:rsidRPr="000E6379" w:rsidRDefault="008A1E56" w:rsidP="0065616F">
      <w:pPr>
        <w:ind w:left="709" w:hanging="425"/>
        <w:jc w:val="both"/>
        <w:rPr>
          <w:color w:val="1F497D" w:themeColor="text2"/>
        </w:rPr>
      </w:pPr>
      <w:r w:rsidRPr="000E6379">
        <w:rPr>
          <w:color w:val="1F497D" w:themeColor="text2"/>
        </w:rPr>
        <w:t>10</w:t>
      </w:r>
      <w:r w:rsidR="0014054E" w:rsidRPr="000E6379">
        <w:rPr>
          <w:color w:val="1F497D" w:themeColor="text2"/>
        </w:rPr>
        <w:t>)</w:t>
      </w:r>
      <w:r w:rsidR="000E6379">
        <w:rPr>
          <w:color w:val="1F497D" w:themeColor="text2"/>
        </w:rPr>
        <w:t xml:space="preserve"> </w:t>
      </w:r>
      <w:r w:rsidR="00526F43" w:rsidRPr="000E6379">
        <w:rPr>
          <w:color w:val="1F497D" w:themeColor="text2"/>
        </w:rPr>
        <w:t>W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przypadku</w:t>
      </w:r>
      <w:r w:rsidR="00472903" w:rsidRPr="000E6379">
        <w:rPr>
          <w:color w:val="1F497D" w:themeColor="text2"/>
        </w:rPr>
        <w:t xml:space="preserve"> </w:t>
      </w:r>
      <w:r w:rsidR="00BB7B8D" w:rsidRPr="000E6379">
        <w:rPr>
          <w:color w:val="1F497D" w:themeColor="text2"/>
        </w:rPr>
        <w:t>dzieci</w:t>
      </w:r>
      <w:r w:rsidR="00472903" w:rsidRPr="000E6379">
        <w:rPr>
          <w:color w:val="1F497D" w:themeColor="text2"/>
        </w:rPr>
        <w:t xml:space="preserve"> </w:t>
      </w:r>
      <w:r w:rsidR="00975E37" w:rsidRPr="000E6379">
        <w:rPr>
          <w:color w:val="1F497D" w:themeColor="text2"/>
        </w:rPr>
        <w:t>Oddziałów</w:t>
      </w:r>
      <w:r w:rsidR="00472903" w:rsidRPr="000E6379">
        <w:rPr>
          <w:color w:val="1F497D" w:themeColor="text2"/>
        </w:rPr>
        <w:t xml:space="preserve"> </w:t>
      </w:r>
      <w:r w:rsidR="00975E37" w:rsidRPr="000E6379">
        <w:rPr>
          <w:color w:val="1F497D" w:themeColor="text2"/>
        </w:rPr>
        <w:t>Przedszkolnych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powinien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być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zapewniony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każdorazowo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jeden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opiekun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na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10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dzieci.</w:t>
      </w:r>
    </w:p>
    <w:p w:rsidR="0014054E" w:rsidRPr="00407199" w:rsidRDefault="0014054E" w:rsidP="0065616F">
      <w:pPr>
        <w:ind w:left="284" w:hanging="284"/>
        <w:jc w:val="both"/>
      </w:pPr>
      <w:r w:rsidRPr="00407199">
        <w:t>3.</w:t>
      </w:r>
      <w:r w:rsidR="00472903" w:rsidRPr="00407199">
        <w:t xml:space="preserve"> </w:t>
      </w:r>
      <w:r w:rsidRPr="00407199">
        <w:t>Ustala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następujące</w:t>
      </w:r>
      <w:r w:rsidR="00472903" w:rsidRPr="00407199">
        <w:t xml:space="preserve"> </w:t>
      </w:r>
      <w:r w:rsidRPr="00407199">
        <w:t>zasady</w:t>
      </w:r>
      <w:r w:rsidR="00472903" w:rsidRPr="00407199">
        <w:t xml:space="preserve"> </w:t>
      </w:r>
      <w:r w:rsidRPr="00407199">
        <w:t>porządkowo</w:t>
      </w:r>
      <w:r w:rsidR="00472903" w:rsidRPr="00407199">
        <w:t xml:space="preserve"> </w:t>
      </w:r>
      <w:r w:rsidRPr="00407199">
        <w:t>–</w:t>
      </w:r>
      <w:r w:rsidR="00472903" w:rsidRPr="00407199">
        <w:t xml:space="preserve"> </w:t>
      </w:r>
      <w:r w:rsidRPr="00407199">
        <w:t>organizacyjne</w:t>
      </w:r>
      <w:r w:rsidR="00472903" w:rsidRPr="00407199">
        <w:t xml:space="preserve"> </w:t>
      </w:r>
      <w:r w:rsidRPr="00407199">
        <w:t>pełnienia</w:t>
      </w:r>
      <w:r w:rsidR="00472903" w:rsidRPr="00407199">
        <w:t xml:space="preserve"> </w:t>
      </w:r>
      <w:r w:rsidRPr="00407199">
        <w:t>dyżurów</w:t>
      </w:r>
      <w:r w:rsidR="00472903" w:rsidRPr="00407199">
        <w:t xml:space="preserve"> </w:t>
      </w:r>
      <w:r w:rsidRPr="00407199">
        <w:t>nauczycielskich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zkole:</w:t>
      </w:r>
    </w:p>
    <w:p w:rsidR="0014054E" w:rsidRPr="00407199" w:rsidRDefault="009B6D94" w:rsidP="0065616F">
      <w:pPr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="0014054E" w:rsidRPr="00407199">
        <w:t>Rejony</w:t>
      </w:r>
      <w:r w:rsidR="00472903" w:rsidRPr="00407199">
        <w:t xml:space="preserve"> </w:t>
      </w:r>
      <w:r w:rsidR="0014054E" w:rsidRPr="00407199">
        <w:t>dyżurów</w:t>
      </w:r>
      <w:r w:rsidR="00472903" w:rsidRPr="00407199">
        <w:t xml:space="preserve"> </w:t>
      </w:r>
      <w:r w:rsidR="0014054E" w:rsidRPr="00407199">
        <w:t>nauczycielskich</w:t>
      </w:r>
      <w:r w:rsidR="00472903" w:rsidRPr="00407199">
        <w:t xml:space="preserve"> </w:t>
      </w:r>
      <w:r w:rsidR="0014054E" w:rsidRPr="00407199">
        <w:t>ustala</w:t>
      </w:r>
      <w:r w:rsidR="00472903" w:rsidRPr="00407199">
        <w:t xml:space="preserve"> </w:t>
      </w:r>
      <w:r w:rsidR="0014054E" w:rsidRPr="00407199">
        <w:t>Dyrektor</w:t>
      </w:r>
      <w:r w:rsidR="00472903" w:rsidRPr="00407199">
        <w:t xml:space="preserve"> </w:t>
      </w:r>
      <w:r w:rsidR="0014054E" w:rsidRPr="00407199">
        <w:t>Szkoły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uwzględnieniem</w:t>
      </w:r>
      <w:r w:rsidR="00472903" w:rsidRPr="00407199">
        <w:t xml:space="preserve"> </w:t>
      </w:r>
      <w:r w:rsidR="0014054E" w:rsidRPr="00407199">
        <w:t>organizacji</w:t>
      </w:r>
      <w:r w:rsidR="00472903" w:rsidRPr="00407199">
        <w:t xml:space="preserve"> </w:t>
      </w:r>
      <w:r w:rsidR="0014054E" w:rsidRPr="00407199">
        <w:t>roku</w:t>
      </w:r>
      <w:r w:rsidR="00472903" w:rsidRPr="00407199">
        <w:t xml:space="preserve"> </w:t>
      </w:r>
      <w:r w:rsidR="0014054E" w:rsidRPr="00407199">
        <w:t>szkolnego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każdorazowo</w:t>
      </w:r>
      <w:r w:rsidR="00472903" w:rsidRPr="00407199">
        <w:t xml:space="preserve"> </w:t>
      </w:r>
      <w:r w:rsidR="0014054E" w:rsidRPr="00407199">
        <w:t>po</w:t>
      </w:r>
      <w:r w:rsidR="00472903" w:rsidRPr="00407199">
        <w:t xml:space="preserve"> </w:t>
      </w:r>
      <w:r w:rsidR="0014054E" w:rsidRPr="00407199">
        <w:t>zmianie</w:t>
      </w:r>
      <w:r w:rsidR="00472903" w:rsidRPr="00407199">
        <w:t xml:space="preserve"> </w:t>
      </w:r>
      <w:r w:rsidR="0014054E" w:rsidRPr="00407199">
        <w:t>planu</w:t>
      </w:r>
      <w:r w:rsidR="00472903" w:rsidRPr="00407199">
        <w:t xml:space="preserve"> </w:t>
      </w:r>
      <w:r w:rsidR="0014054E" w:rsidRPr="00407199">
        <w:t>zajęć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uwzględnieniem</w:t>
      </w:r>
      <w:r w:rsidR="00472903" w:rsidRPr="00407199">
        <w:t xml:space="preserve"> </w:t>
      </w:r>
      <w:r w:rsidR="0014054E" w:rsidRPr="00407199">
        <w:t>możliwości</w:t>
      </w:r>
      <w:r w:rsidR="00472903" w:rsidRPr="00407199">
        <w:t xml:space="preserve"> </w:t>
      </w:r>
      <w:r w:rsidR="0014054E" w:rsidRPr="00407199">
        <w:t>pełnego</w:t>
      </w:r>
      <w:r w:rsidR="00472903" w:rsidRPr="00407199">
        <w:t xml:space="preserve"> </w:t>
      </w:r>
      <w:r w:rsidR="0014054E" w:rsidRPr="00407199">
        <w:t>zabezpieczenia</w:t>
      </w:r>
      <w:r w:rsidR="00472903" w:rsidRPr="00407199">
        <w:t xml:space="preserve"> </w:t>
      </w:r>
      <w:r w:rsidR="0014054E" w:rsidRPr="00407199">
        <w:t>opieki</w:t>
      </w:r>
      <w:r w:rsidR="00472903" w:rsidRPr="00407199">
        <w:t xml:space="preserve"> </w:t>
      </w:r>
      <w:r w:rsidR="0014054E" w:rsidRPr="00407199">
        <w:t>uczniom</w:t>
      </w:r>
      <w:r w:rsidR="00472903" w:rsidRPr="00407199">
        <w:t xml:space="preserve"> </w:t>
      </w:r>
      <w:r w:rsidR="0014054E" w:rsidRPr="00407199">
        <w:t>przebywającym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65616F" w:rsidRPr="00407199">
        <w:t>szkole;</w:t>
      </w:r>
      <w:r w:rsidR="00472903" w:rsidRPr="00407199">
        <w:t xml:space="preserve"> </w:t>
      </w:r>
    </w:p>
    <w:p w:rsidR="008A1E56" w:rsidRPr="00407199" w:rsidRDefault="009B6D94" w:rsidP="0065616F">
      <w:pPr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="0014054E" w:rsidRPr="00407199">
        <w:t>Harmonogram</w:t>
      </w:r>
      <w:r w:rsidR="00472903" w:rsidRPr="00407199">
        <w:t xml:space="preserve"> </w:t>
      </w:r>
      <w:r w:rsidR="0014054E" w:rsidRPr="00407199">
        <w:t>dyżurów</w:t>
      </w:r>
      <w:r w:rsidR="00472903" w:rsidRPr="00407199">
        <w:t xml:space="preserve"> </w:t>
      </w:r>
      <w:r w:rsidR="0014054E" w:rsidRPr="00407199">
        <w:t>jest</w:t>
      </w:r>
      <w:r w:rsidR="00472903" w:rsidRPr="00407199">
        <w:t xml:space="preserve"> </w:t>
      </w:r>
      <w:r w:rsidR="0014054E" w:rsidRPr="00407199">
        <w:t>wpisany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rozkład</w:t>
      </w:r>
      <w:r w:rsidR="00472903" w:rsidRPr="00407199">
        <w:t xml:space="preserve"> </w:t>
      </w:r>
      <w:r w:rsidR="0014054E" w:rsidRPr="00407199">
        <w:t>zajęć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stanowi</w:t>
      </w:r>
      <w:r w:rsidR="00472903" w:rsidRPr="00407199">
        <w:t xml:space="preserve"> </w:t>
      </w:r>
      <w:r w:rsidR="0014054E" w:rsidRPr="00407199">
        <w:t>nieodłączną</w:t>
      </w:r>
      <w:r w:rsidR="00472903" w:rsidRPr="00407199">
        <w:t xml:space="preserve"> </w:t>
      </w:r>
      <w:r w:rsidR="0014054E" w:rsidRPr="00407199">
        <w:t>część</w:t>
      </w:r>
      <w:r w:rsidR="00472903" w:rsidRPr="00407199">
        <w:t xml:space="preserve"> </w:t>
      </w:r>
      <w:r w:rsidR="0014054E" w:rsidRPr="00407199">
        <w:t>dokumentacji</w:t>
      </w:r>
      <w:r w:rsidR="00472903" w:rsidRPr="00407199">
        <w:t xml:space="preserve"> </w:t>
      </w:r>
      <w:r w:rsidR="0014054E" w:rsidRPr="00407199">
        <w:t>pracy</w:t>
      </w:r>
      <w:r w:rsidR="00472903" w:rsidRPr="00407199">
        <w:t xml:space="preserve"> </w:t>
      </w:r>
      <w:r w:rsidR="0014054E" w:rsidRPr="00407199">
        <w:t>Szkoły.</w:t>
      </w:r>
    </w:p>
    <w:p w:rsidR="0014054E" w:rsidRPr="00407199" w:rsidRDefault="008A1E56" w:rsidP="0065616F">
      <w:pPr>
        <w:ind w:left="851" w:hanging="284"/>
        <w:jc w:val="both"/>
      </w:pPr>
      <w:r w:rsidRPr="00407199">
        <w:t>a)</w:t>
      </w:r>
      <w:r w:rsidR="00472903" w:rsidRPr="00407199">
        <w:t xml:space="preserve"> </w:t>
      </w:r>
      <w:r w:rsidR="00F03E19">
        <w:t>z</w:t>
      </w:r>
      <w:r w:rsidR="0014054E" w:rsidRPr="00407199">
        <w:t>ostaje</w:t>
      </w:r>
      <w:r w:rsidR="00472903" w:rsidRPr="00407199">
        <w:t xml:space="preserve"> </w:t>
      </w:r>
      <w:r w:rsidR="0014054E" w:rsidRPr="00407199">
        <w:t>on</w:t>
      </w:r>
      <w:r w:rsidR="00472903" w:rsidRPr="00407199">
        <w:t xml:space="preserve"> </w:t>
      </w:r>
      <w:r w:rsidR="0014054E" w:rsidRPr="00407199">
        <w:t>wywieszony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pokoju</w:t>
      </w:r>
      <w:r w:rsidR="00472903" w:rsidRPr="00407199">
        <w:t xml:space="preserve"> </w:t>
      </w:r>
      <w:r w:rsidR="0014054E" w:rsidRPr="00407199">
        <w:t>nauczycielskim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korytarzu,</w:t>
      </w:r>
      <w:r w:rsidR="00472903" w:rsidRPr="00407199">
        <w:t xml:space="preserve"> </w:t>
      </w:r>
      <w:r w:rsidR="0014054E" w:rsidRPr="00407199">
        <w:t>zaś</w:t>
      </w:r>
      <w:r w:rsidR="00472903" w:rsidRPr="00407199">
        <w:t xml:space="preserve"> </w:t>
      </w:r>
      <w:r w:rsidR="0014054E" w:rsidRPr="00407199">
        <w:t>informacja</w:t>
      </w:r>
      <w:r w:rsidR="00472903" w:rsidRPr="00407199">
        <w:t xml:space="preserve"> </w:t>
      </w:r>
      <w:r w:rsidR="0014054E" w:rsidRPr="00407199">
        <w:t>o</w:t>
      </w:r>
      <w:r w:rsidR="00472903" w:rsidRPr="00407199">
        <w:t xml:space="preserve"> </w:t>
      </w:r>
      <w:r w:rsidR="0014054E" w:rsidRPr="00407199">
        <w:t>każdorazowej</w:t>
      </w:r>
      <w:r w:rsidR="00472903" w:rsidRPr="00407199">
        <w:t xml:space="preserve"> </w:t>
      </w:r>
      <w:r w:rsidR="0014054E" w:rsidRPr="00407199">
        <w:t>zmianie</w:t>
      </w:r>
      <w:r w:rsidR="00472903" w:rsidRPr="00407199">
        <w:t xml:space="preserve"> </w:t>
      </w:r>
      <w:r w:rsidR="0014054E" w:rsidRPr="00407199">
        <w:t>winna</w:t>
      </w:r>
      <w:r w:rsidR="00472903" w:rsidRPr="00407199">
        <w:t xml:space="preserve"> </w:t>
      </w:r>
      <w:r w:rsidR="0014054E" w:rsidRPr="00407199">
        <w:t>być</w:t>
      </w:r>
      <w:r w:rsidR="00472903" w:rsidRPr="00407199">
        <w:t xml:space="preserve"> </w:t>
      </w:r>
      <w:r w:rsidR="0014054E" w:rsidRPr="00407199">
        <w:t>podana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wiadomości</w:t>
      </w:r>
      <w:r w:rsidR="00472903" w:rsidRPr="00407199">
        <w:t xml:space="preserve"> </w:t>
      </w:r>
      <w:r w:rsidR="0014054E" w:rsidRPr="00407199">
        <w:t>ogółu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zeszycie</w:t>
      </w:r>
      <w:r w:rsidR="00472903" w:rsidRPr="00407199">
        <w:t xml:space="preserve"> </w:t>
      </w:r>
      <w:r w:rsidR="0014054E" w:rsidRPr="00407199">
        <w:t>zarządzeń</w:t>
      </w:r>
      <w:r w:rsidR="00472903" w:rsidRPr="00407199">
        <w:t xml:space="preserve"> </w:t>
      </w:r>
      <w:r w:rsidR="00F03E19">
        <w:t>wewnętrznych.</w:t>
      </w:r>
    </w:p>
    <w:p w:rsidR="006647A5" w:rsidRPr="00407199" w:rsidRDefault="009B6D94" w:rsidP="0065616F">
      <w:pPr>
        <w:ind w:left="284"/>
        <w:jc w:val="both"/>
      </w:pPr>
      <w:r w:rsidRPr="00407199">
        <w:t>3)</w:t>
      </w:r>
      <w:r w:rsidR="00472903" w:rsidRPr="00407199">
        <w:t xml:space="preserve"> </w:t>
      </w:r>
      <w:r w:rsidR="0014054E" w:rsidRPr="00407199">
        <w:t>Postanowienia</w:t>
      </w:r>
      <w:r w:rsidR="00472903" w:rsidRPr="00407199">
        <w:t xml:space="preserve"> </w:t>
      </w:r>
      <w:r w:rsidR="0014054E" w:rsidRPr="00407199">
        <w:t>szczegółowe</w:t>
      </w:r>
      <w:r w:rsidR="00472903" w:rsidRPr="00407199">
        <w:t xml:space="preserve"> </w:t>
      </w:r>
      <w:r w:rsidR="0014054E" w:rsidRPr="00407199">
        <w:t>związane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dyżurowaniem:</w:t>
      </w:r>
    </w:p>
    <w:p w:rsidR="0014054E" w:rsidRPr="00407199" w:rsidRDefault="006647A5" w:rsidP="0065616F">
      <w:pPr>
        <w:ind w:left="851" w:hanging="284"/>
        <w:jc w:val="both"/>
      </w:pPr>
      <w:r w:rsidRPr="00407199">
        <w:t>a)</w:t>
      </w:r>
      <w:r w:rsidR="00472903" w:rsidRPr="00407199">
        <w:t xml:space="preserve"> </w:t>
      </w:r>
      <w:r w:rsidR="00F03E19">
        <w:t>o</w:t>
      </w:r>
      <w:r w:rsidR="0014054E" w:rsidRPr="00407199">
        <w:t>bciążenie</w:t>
      </w:r>
      <w:r w:rsidR="00472903" w:rsidRPr="00407199">
        <w:t xml:space="preserve"> </w:t>
      </w:r>
      <w:r w:rsidR="0014054E" w:rsidRPr="00407199">
        <w:t>dyżurami</w:t>
      </w:r>
      <w:r w:rsidR="00472903" w:rsidRPr="00407199">
        <w:t xml:space="preserve"> </w:t>
      </w:r>
      <w:r w:rsidR="0014054E" w:rsidRPr="00407199">
        <w:t>powinno</w:t>
      </w:r>
      <w:r w:rsidR="00472903" w:rsidRPr="00407199">
        <w:t xml:space="preserve"> </w:t>
      </w:r>
      <w:r w:rsidR="0014054E" w:rsidRPr="00407199">
        <w:t>być</w:t>
      </w:r>
      <w:r w:rsidR="00472903" w:rsidRPr="00407199">
        <w:t xml:space="preserve"> </w:t>
      </w:r>
      <w:r w:rsidR="0014054E" w:rsidRPr="00407199">
        <w:t>równomierne</w:t>
      </w:r>
      <w:r w:rsidR="00472903" w:rsidRPr="00407199">
        <w:t xml:space="preserve"> </w:t>
      </w:r>
      <w:r w:rsidR="0014054E" w:rsidRPr="00407199">
        <w:t>dla</w:t>
      </w:r>
      <w:r w:rsidR="00472903" w:rsidRPr="00407199">
        <w:t xml:space="preserve"> </w:t>
      </w:r>
      <w:r w:rsidR="0014054E" w:rsidRPr="00407199">
        <w:t>wszystkich</w:t>
      </w:r>
      <w:r w:rsidR="00472903" w:rsidRPr="00407199">
        <w:t xml:space="preserve"> </w:t>
      </w:r>
      <w:r w:rsidR="0014054E" w:rsidRPr="00407199">
        <w:t>nauczycieli,</w:t>
      </w:r>
    </w:p>
    <w:p w:rsidR="0014054E" w:rsidRPr="00407199" w:rsidRDefault="006647A5" w:rsidP="0065616F">
      <w:pPr>
        <w:ind w:left="851" w:hanging="284"/>
        <w:jc w:val="both"/>
      </w:pPr>
      <w:r w:rsidRPr="00407199">
        <w:t>b)</w:t>
      </w:r>
      <w:r w:rsidR="00472903" w:rsidRPr="00407199">
        <w:t xml:space="preserve"> </w:t>
      </w:r>
      <w:r w:rsidR="00F03E19">
        <w:t>w</w:t>
      </w:r>
      <w:r w:rsidR="00472903" w:rsidRPr="00407199">
        <w:t xml:space="preserve"> </w:t>
      </w:r>
      <w:r w:rsidR="0014054E" w:rsidRPr="00407199">
        <w:t>szkole</w:t>
      </w:r>
      <w:r w:rsidR="00472903" w:rsidRPr="00407199">
        <w:t xml:space="preserve"> </w:t>
      </w:r>
      <w:r w:rsidR="0014054E" w:rsidRPr="00407199">
        <w:t>obowiązuje</w:t>
      </w:r>
      <w:r w:rsidR="00472903" w:rsidRPr="00407199">
        <w:t xml:space="preserve"> </w:t>
      </w:r>
      <w:r w:rsidR="0014054E" w:rsidRPr="00407199">
        <w:t>dwuzmianowy</w:t>
      </w:r>
      <w:r w:rsidR="00472903" w:rsidRPr="00407199">
        <w:t xml:space="preserve"> </w:t>
      </w:r>
      <w:r w:rsidR="0014054E" w:rsidRPr="00407199">
        <w:t>s</w:t>
      </w:r>
      <w:r w:rsidR="00170769" w:rsidRPr="00407199">
        <w:t>ystem</w:t>
      </w:r>
      <w:r w:rsidR="00472903" w:rsidRPr="00407199">
        <w:t xml:space="preserve"> </w:t>
      </w:r>
      <w:r w:rsidR="00170769" w:rsidRPr="00407199">
        <w:t>dyżurów.</w:t>
      </w:r>
      <w:r w:rsidR="00472903" w:rsidRPr="00407199">
        <w:t xml:space="preserve"> </w:t>
      </w:r>
      <w:r w:rsidR="00170769" w:rsidRPr="00407199">
        <w:t>Dyżur</w:t>
      </w:r>
      <w:r w:rsidR="00472903" w:rsidRPr="00407199">
        <w:t xml:space="preserve"> </w:t>
      </w:r>
      <w:r w:rsidR="00170769" w:rsidRPr="00407199">
        <w:t>pierwszej</w:t>
      </w:r>
      <w:r w:rsidR="00472903" w:rsidRPr="00407199">
        <w:t xml:space="preserve"> </w:t>
      </w:r>
      <w:r w:rsidR="0014054E" w:rsidRPr="00407199">
        <w:t>zmiany</w:t>
      </w:r>
      <w:r w:rsidR="00472903" w:rsidRPr="00407199">
        <w:t xml:space="preserve"> </w:t>
      </w:r>
      <w:r w:rsidR="0014054E" w:rsidRPr="00407199">
        <w:t>rozpoczyna</w:t>
      </w:r>
      <w:r w:rsidR="00472903" w:rsidRPr="00407199">
        <w:t xml:space="preserve"> </w:t>
      </w:r>
      <w:r w:rsidR="0014054E" w:rsidRPr="00407199">
        <w:t>się</w:t>
      </w:r>
      <w:r w:rsidR="00472903" w:rsidRPr="00407199">
        <w:t xml:space="preserve"> </w:t>
      </w:r>
      <w:r w:rsidR="0014054E" w:rsidRPr="00407199">
        <w:t>o</w:t>
      </w:r>
      <w:r w:rsidR="00472903" w:rsidRPr="00407199">
        <w:t xml:space="preserve"> </w:t>
      </w:r>
      <w:r w:rsidR="0014054E" w:rsidRPr="00407199">
        <w:t>7:40,</w:t>
      </w:r>
    </w:p>
    <w:p w:rsidR="0014054E" w:rsidRPr="00407199" w:rsidRDefault="006647A5" w:rsidP="0065616F">
      <w:pPr>
        <w:ind w:left="851" w:hanging="284"/>
        <w:jc w:val="both"/>
      </w:pPr>
      <w:r w:rsidRPr="00407199">
        <w:t>c)</w:t>
      </w:r>
      <w:r w:rsidR="00472903" w:rsidRPr="00407199">
        <w:t xml:space="preserve"> </w:t>
      </w:r>
      <w:r w:rsidR="00F03E19">
        <w:t>n</w:t>
      </w:r>
      <w:r w:rsidR="0014054E" w:rsidRPr="00407199">
        <w:t>auczycieli</w:t>
      </w:r>
      <w:r w:rsidR="00472903" w:rsidRPr="00407199">
        <w:t xml:space="preserve"> </w:t>
      </w:r>
      <w:r w:rsidR="0014054E" w:rsidRPr="00407199">
        <w:t>dyżurujących</w:t>
      </w:r>
      <w:r w:rsidR="00472903" w:rsidRPr="00407199">
        <w:t xml:space="preserve"> </w:t>
      </w:r>
      <w:r w:rsidR="0014054E" w:rsidRPr="00407199">
        <w:t>dotyczy</w:t>
      </w:r>
      <w:r w:rsidR="00472903" w:rsidRPr="00407199">
        <w:t xml:space="preserve"> </w:t>
      </w:r>
      <w:r w:rsidR="0014054E" w:rsidRPr="00407199">
        <w:t>obo</w:t>
      </w:r>
      <w:r w:rsidR="00170769" w:rsidRPr="00407199">
        <w:t>wiązek</w:t>
      </w:r>
      <w:r w:rsidR="00472903" w:rsidRPr="00407199">
        <w:t xml:space="preserve"> </w:t>
      </w:r>
      <w:r w:rsidR="00170769" w:rsidRPr="00407199">
        <w:t>niezwłocznego</w:t>
      </w:r>
      <w:r w:rsidR="00472903" w:rsidRPr="00407199">
        <w:t xml:space="preserve"> </w:t>
      </w:r>
      <w:r w:rsidR="00170769" w:rsidRPr="00407199">
        <w:t>udania</w:t>
      </w:r>
      <w:r w:rsidR="00472903" w:rsidRPr="00407199">
        <w:t xml:space="preserve"> </w:t>
      </w:r>
      <w:r w:rsidR="00170769" w:rsidRPr="00407199">
        <w:t>się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miejsce</w:t>
      </w:r>
      <w:r w:rsidR="00472903" w:rsidRPr="00407199">
        <w:t xml:space="preserve"> </w:t>
      </w:r>
      <w:r w:rsidR="0014054E" w:rsidRPr="00407199">
        <w:t>dyżuru,</w:t>
      </w:r>
    </w:p>
    <w:p w:rsidR="0014054E" w:rsidRPr="00407199" w:rsidRDefault="006647A5" w:rsidP="0065616F">
      <w:pPr>
        <w:ind w:left="851" w:hanging="284"/>
        <w:jc w:val="both"/>
      </w:pPr>
      <w:r w:rsidRPr="00407199">
        <w:t>d)</w:t>
      </w:r>
      <w:r w:rsidR="00472903" w:rsidRPr="00407199">
        <w:t xml:space="preserve"> </w:t>
      </w:r>
      <w:r w:rsidR="00F03E19">
        <w:t>u</w:t>
      </w:r>
      <w:r w:rsidR="0014054E" w:rsidRPr="00407199">
        <w:t>czniowie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zajęcia</w:t>
      </w:r>
      <w:r w:rsidR="00472903" w:rsidRPr="00407199">
        <w:t xml:space="preserve"> </w:t>
      </w:r>
      <w:r w:rsidR="0014054E" w:rsidRPr="00407199">
        <w:t>wychowania</w:t>
      </w:r>
      <w:r w:rsidR="00472903" w:rsidRPr="00407199">
        <w:t xml:space="preserve"> </w:t>
      </w:r>
      <w:r w:rsidR="0014054E" w:rsidRPr="00407199">
        <w:t>f</w:t>
      </w:r>
      <w:r w:rsidR="00170769" w:rsidRPr="00407199">
        <w:t>izycznego</w:t>
      </w:r>
      <w:r w:rsidR="00472903" w:rsidRPr="00407199">
        <w:t xml:space="preserve"> </w:t>
      </w:r>
      <w:r w:rsidR="00170769" w:rsidRPr="00407199">
        <w:t>wchodzą</w:t>
      </w:r>
      <w:r w:rsidR="00472903" w:rsidRPr="00407199">
        <w:t xml:space="preserve"> </w:t>
      </w:r>
      <w:r w:rsidR="00170769" w:rsidRPr="00407199">
        <w:t>do</w:t>
      </w:r>
      <w:r w:rsidR="00472903" w:rsidRPr="00407199">
        <w:t xml:space="preserve"> </w:t>
      </w:r>
      <w:r w:rsidR="00170769" w:rsidRPr="00407199">
        <w:t>wskazanych</w:t>
      </w:r>
      <w:r w:rsidR="00472903" w:rsidRPr="00407199">
        <w:t xml:space="preserve"> </w:t>
      </w:r>
      <w:r w:rsidR="0014054E" w:rsidRPr="00407199">
        <w:t>pomieszczeń</w:t>
      </w:r>
      <w:r w:rsidR="00472903" w:rsidRPr="00407199">
        <w:t xml:space="preserve"> </w:t>
      </w:r>
      <w:r w:rsidR="0014054E" w:rsidRPr="00407199">
        <w:t>lub</w:t>
      </w:r>
      <w:r w:rsidR="00472903" w:rsidRPr="00407199">
        <w:t xml:space="preserve"> </w:t>
      </w:r>
      <w:r w:rsidR="0014054E" w:rsidRPr="00407199">
        <w:t>wychodzą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boisko</w:t>
      </w:r>
      <w:r w:rsidR="00472903" w:rsidRPr="00407199">
        <w:t xml:space="preserve"> </w:t>
      </w:r>
      <w:r w:rsidR="0014054E" w:rsidRPr="00407199">
        <w:t>w</w:t>
      </w:r>
      <w:r w:rsidR="00170769" w:rsidRPr="00407199">
        <w:t>yłącznie</w:t>
      </w:r>
      <w:r w:rsidR="00472903" w:rsidRPr="00407199">
        <w:t xml:space="preserve"> </w:t>
      </w:r>
      <w:r w:rsidR="00170769" w:rsidRPr="00407199">
        <w:t>pod</w:t>
      </w:r>
      <w:r w:rsidR="00472903" w:rsidRPr="00407199">
        <w:t xml:space="preserve"> </w:t>
      </w:r>
      <w:r w:rsidR="00170769" w:rsidRPr="00407199">
        <w:t>opieką</w:t>
      </w:r>
      <w:r w:rsidR="00472903" w:rsidRPr="00407199">
        <w:t xml:space="preserve"> </w:t>
      </w:r>
      <w:r w:rsidR="00170769" w:rsidRPr="00407199">
        <w:t>nauczyciela</w:t>
      </w:r>
      <w:r w:rsidR="00472903" w:rsidRPr="00407199">
        <w:t xml:space="preserve"> </w:t>
      </w:r>
      <w:r w:rsidR="0014054E" w:rsidRPr="00407199">
        <w:t>wychowania</w:t>
      </w:r>
      <w:r w:rsidR="00472903" w:rsidRPr="00407199">
        <w:t xml:space="preserve"> </w:t>
      </w:r>
      <w:r w:rsidR="0014054E" w:rsidRPr="00407199">
        <w:t>fizycznego,</w:t>
      </w:r>
      <w:r w:rsidR="00472903" w:rsidRPr="00407199">
        <w:t xml:space="preserve"> </w:t>
      </w:r>
      <w:r w:rsidR="0014054E" w:rsidRPr="00407199">
        <w:t>który</w:t>
      </w:r>
      <w:r w:rsidR="00472903" w:rsidRPr="00407199">
        <w:t xml:space="preserve"> </w:t>
      </w:r>
      <w:r w:rsidR="0014054E" w:rsidRPr="00407199">
        <w:t>wyznacza</w:t>
      </w:r>
      <w:r w:rsidR="00472903" w:rsidRPr="00407199">
        <w:t xml:space="preserve"> </w:t>
      </w:r>
      <w:r w:rsidR="0014054E" w:rsidRPr="00407199">
        <w:t>miejsce</w:t>
      </w:r>
      <w:r w:rsidR="00472903" w:rsidRPr="00407199">
        <w:t xml:space="preserve"> </w:t>
      </w:r>
      <w:r w:rsidR="0014054E" w:rsidRPr="00407199">
        <w:t>zbiórki,</w:t>
      </w:r>
      <w:r w:rsidR="00472903" w:rsidRPr="00407199">
        <w:t xml:space="preserve"> </w:t>
      </w:r>
    </w:p>
    <w:p w:rsidR="00EE4450" w:rsidRPr="00407199" w:rsidRDefault="006647A5" w:rsidP="000965F5">
      <w:pPr>
        <w:ind w:left="851" w:hanging="284"/>
        <w:jc w:val="both"/>
      </w:pPr>
      <w:r w:rsidRPr="00407199">
        <w:t>e)</w:t>
      </w:r>
      <w:r w:rsidR="00472903" w:rsidRPr="00407199">
        <w:t xml:space="preserve"> </w:t>
      </w:r>
      <w:r w:rsidR="00F03E19">
        <w:t>w</w:t>
      </w:r>
      <w:r w:rsidR="00472903" w:rsidRPr="00407199">
        <w:t xml:space="preserve"> </w:t>
      </w:r>
      <w:r w:rsidR="0014054E" w:rsidRPr="00407199">
        <w:t>okresie</w:t>
      </w:r>
      <w:r w:rsidR="00472903" w:rsidRPr="00407199">
        <w:t xml:space="preserve"> </w:t>
      </w:r>
      <w:r w:rsidR="0014054E" w:rsidRPr="00407199">
        <w:t>wiosennym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jesiennym</w:t>
      </w:r>
      <w:r w:rsidR="00472903" w:rsidRPr="00407199">
        <w:t xml:space="preserve"> </w:t>
      </w:r>
      <w:r w:rsidR="0014054E" w:rsidRPr="00407199">
        <w:t>za</w:t>
      </w:r>
      <w:r w:rsidR="00472903" w:rsidRPr="00407199">
        <w:t xml:space="preserve"> </w:t>
      </w:r>
      <w:r w:rsidR="00170769" w:rsidRPr="00407199">
        <w:t>zgodą</w:t>
      </w:r>
      <w:r w:rsidR="00472903" w:rsidRPr="00407199">
        <w:t xml:space="preserve"> </w:t>
      </w:r>
      <w:r w:rsidR="00170769" w:rsidRPr="00407199">
        <w:t>dyrektora</w:t>
      </w:r>
      <w:r w:rsidR="00472903" w:rsidRPr="00407199">
        <w:t xml:space="preserve"> </w:t>
      </w:r>
      <w:r w:rsidR="00170769" w:rsidRPr="00407199">
        <w:t>uczniowie</w:t>
      </w:r>
      <w:r w:rsidR="00472903" w:rsidRPr="00407199">
        <w:t xml:space="preserve"> </w:t>
      </w:r>
      <w:r w:rsidR="00170769" w:rsidRPr="00407199">
        <w:t>mogą</w:t>
      </w:r>
      <w:r w:rsidR="00472903" w:rsidRPr="00407199">
        <w:t xml:space="preserve"> </w:t>
      </w:r>
      <w:r w:rsidR="0014054E" w:rsidRPr="00407199">
        <w:t>wychodzić</w:t>
      </w:r>
      <w:r w:rsidR="00472903" w:rsidRPr="00407199">
        <w:t xml:space="preserve"> </w:t>
      </w:r>
      <w:r w:rsidR="0014054E" w:rsidRPr="00407199">
        <w:t>podczas</w:t>
      </w:r>
      <w:r w:rsidR="00472903" w:rsidRPr="00407199">
        <w:t xml:space="preserve"> </w:t>
      </w:r>
      <w:r w:rsidR="0014054E" w:rsidRPr="00407199">
        <w:t>dużej</w:t>
      </w:r>
      <w:r w:rsidR="00472903" w:rsidRPr="00407199">
        <w:t xml:space="preserve"> </w:t>
      </w:r>
      <w:r w:rsidR="0014054E" w:rsidRPr="00407199">
        <w:t>przerwy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70769" w:rsidRPr="00407199">
        <w:t>wyznaczony</w:t>
      </w:r>
      <w:r w:rsidR="00472903" w:rsidRPr="00407199">
        <w:t xml:space="preserve"> </w:t>
      </w:r>
      <w:r w:rsidR="00170769" w:rsidRPr="00407199">
        <w:t>teren</w:t>
      </w:r>
      <w:r w:rsidR="00472903" w:rsidRPr="00407199">
        <w:t xml:space="preserve"> </w:t>
      </w:r>
      <w:r w:rsidR="00170769" w:rsidRPr="00407199">
        <w:t>przyszkolny.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tym</w:t>
      </w:r>
      <w:r w:rsidR="00472903" w:rsidRPr="00407199">
        <w:t xml:space="preserve"> </w:t>
      </w:r>
      <w:r w:rsidR="0014054E" w:rsidRPr="00407199">
        <w:t>celu</w:t>
      </w:r>
      <w:r w:rsidR="00472903" w:rsidRPr="00407199">
        <w:t xml:space="preserve"> </w:t>
      </w:r>
      <w:r w:rsidR="0014054E" w:rsidRPr="00407199">
        <w:t>dyrektor</w:t>
      </w:r>
      <w:r w:rsidR="00472903" w:rsidRPr="00407199">
        <w:t xml:space="preserve"> </w:t>
      </w:r>
      <w:r w:rsidR="0014054E" w:rsidRPr="00407199">
        <w:t>wyznacza</w:t>
      </w:r>
      <w:r w:rsidR="00472903" w:rsidRPr="00407199">
        <w:t xml:space="preserve"> </w:t>
      </w:r>
      <w:r w:rsidR="0014054E" w:rsidRPr="00407199">
        <w:t>dod</w:t>
      </w:r>
      <w:r w:rsidR="00170769" w:rsidRPr="00407199">
        <w:t>atkowy</w:t>
      </w:r>
      <w:r w:rsidR="00472903" w:rsidRPr="00407199">
        <w:t xml:space="preserve"> </w:t>
      </w:r>
      <w:r w:rsidR="00170769" w:rsidRPr="00407199">
        <w:t>rejon</w:t>
      </w:r>
      <w:r w:rsidR="00472903" w:rsidRPr="00407199">
        <w:t xml:space="preserve"> </w:t>
      </w:r>
      <w:r w:rsidR="00170769" w:rsidRPr="00407199">
        <w:t>dyżuru</w:t>
      </w:r>
      <w:r w:rsidR="00472903" w:rsidRPr="00407199">
        <w:t xml:space="preserve"> </w:t>
      </w:r>
      <w:r w:rsidR="00170769" w:rsidRPr="00407199">
        <w:t>na</w:t>
      </w:r>
      <w:r w:rsidR="00472903" w:rsidRPr="00407199">
        <w:t xml:space="preserve"> </w:t>
      </w:r>
      <w:r w:rsidR="00170769" w:rsidRPr="00407199">
        <w:t>zewnątrz</w:t>
      </w:r>
      <w:r w:rsidR="00472903" w:rsidRPr="00407199">
        <w:t xml:space="preserve"> </w:t>
      </w:r>
      <w:r w:rsidR="0014054E" w:rsidRPr="00407199">
        <w:t>szkoły,</w:t>
      </w:r>
    </w:p>
    <w:p w:rsidR="0014054E" w:rsidRPr="00407199" w:rsidRDefault="00EE4450" w:rsidP="000965F5">
      <w:pPr>
        <w:ind w:left="851" w:hanging="284"/>
        <w:jc w:val="both"/>
      </w:pPr>
      <w:r w:rsidRPr="00407199">
        <w:t>f)</w:t>
      </w:r>
      <w:r w:rsidR="00472903" w:rsidRPr="00407199">
        <w:t xml:space="preserve"> </w:t>
      </w:r>
      <w:r w:rsidR="00F03E19">
        <w:t>z</w:t>
      </w:r>
      <w:r w:rsidR="00472903" w:rsidRPr="00407199">
        <w:t xml:space="preserve"> </w:t>
      </w:r>
      <w:r w:rsidR="0014054E" w:rsidRPr="00407199">
        <w:t>dyżuru</w:t>
      </w:r>
      <w:r w:rsidR="00472903" w:rsidRPr="00407199">
        <w:t xml:space="preserve"> </w:t>
      </w:r>
      <w:r w:rsidR="0014054E" w:rsidRPr="00407199">
        <w:t>zwalnia</w:t>
      </w:r>
      <w:r w:rsidR="00472903" w:rsidRPr="00407199">
        <w:t xml:space="preserve"> </w:t>
      </w:r>
      <w:r w:rsidR="0014054E" w:rsidRPr="00407199">
        <w:t>się</w:t>
      </w:r>
      <w:r w:rsidR="00472903" w:rsidRPr="00407199">
        <w:t xml:space="preserve"> </w:t>
      </w:r>
      <w:r w:rsidR="0014054E" w:rsidRPr="00407199">
        <w:t>kobiety</w:t>
      </w:r>
      <w:r w:rsidR="00472903" w:rsidRPr="00407199">
        <w:t xml:space="preserve"> </w:t>
      </w:r>
      <w:r w:rsidR="0014054E" w:rsidRPr="00407199">
        <w:t>ciężarne</w:t>
      </w:r>
      <w:r w:rsidR="00472903" w:rsidRPr="00407199">
        <w:t xml:space="preserve"> </w:t>
      </w:r>
      <w:r w:rsidR="0014054E" w:rsidRPr="00407199">
        <w:t>począwszy</w:t>
      </w:r>
      <w:r w:rsidR="00472903" w:rsidRPr="00407199">
        <w:t xml:space="preserve"> </w:t>
      </w:r>
      <w:r w:rsidR="0014054E" w:rsidRPr="00407199">
        <w:t>od</w:t>
      </w:r>
      <w:r w:rsidR="00472903" w:rsidRPr="00407199">
        <w:t xml:space="preserve"> </w:t>
      </w:r>
      <w:r w:rsidR="0014054E" w:rsidRPr="00407199">
        <w:t>6</w:t>
      </w:r>
      <w:r w:rsidR="00472903" w:rsidRPr="00407199">
        <w:t xml:space="preserve"> </w:t>
      </w:r>
      <w:r w:rsidR="0014054E" w:rsidRPr="00407199">
        <w:t>m</w:t>
      </w:r>
      <w:r w:rsidR="00472903" w:rsidRPr="00407199">
        <w:t xml:space="preserve"> </w:t>
      </w:r>
      <w:r w:rsidR="0014054E" w:rsidRPr="00407199">
        <w:t>–</w:t>
      </w:r>
      <w:r w:rsidR="00472903" w:rsidRPr="00407199">
        <w:t xml:space="preserve"> </w:t>
      </w:r>
      <w:r w:rsidR="0014054E" w:rsidRPr="00407199">
        <w:t>ca</w:t>
      </w:r>
      <w:r w:rsidR="00472903" w:rsidRPr="00407199">
        <w:t xml:space="preserve"> </w:t>
      </w:r>
      <w:r w:rsidR="0014054E" w:rsidRPr="00407199">
        <w:t>ciąży,</w:t>
      </w:r>
      <w:r w:rsidR="00472903" w:rsidRPr="00407199">
        <w:t xml:space="preserve"> </w:t>
      </w:r>
      <w:r w:rsidR="0014054E" w:rsidRPr="00407199">
        <w:t>wcześniej</w:t>
      </w:r>
      <w:r w:rsidR="00472903" w:rsidRPr="00407199">
        <w:t xml:space="preserve"> </w:t>
      </w:r>
      <w:r w:rsidR="0014054E" w:rsidRPr="00407199">
        <w:t>zaś</w:t>
      </w:r>
      <w:r w:rsidR="00472903" w:rsidRPr="00407199">
        <w:t xml:space="preserve"> </w:t>
      </w:r>
      <w:r w:rsidR="0014054E" w:rsidRPr="00407199">
        <w:t>po</w:t>
      </w:r>
      <w:r w:rsidR="00472903" w:rsidRPr="00407199">
        <w:t xml:space="preserve"> </w:t>
      </w:r>
      <w:r w:rsidR="0014054E" w:rsidRPr="00407199">
        <w:t>przedstawieniu</w:t>
      </w:r>
      <w:r w:rsidR="00472903" w:rsidRPr="00407199">
        <w:t xml:space="preserve"> </w:t>
      </w:r>
      <w:r w:rsidR="0014054E" w:rsidRPr="00407199">
        <w:t>zaświadczenia</w:t>
      </w:r>
      <w:r w:rsidR="00472903" w:rsidRPr="00407199">
        <w:t xml:space="preserve"> </w:t>
      </w:r>
      <w:r w:rsidR="0014054E" w:rsidRPr="00407199">
        <w:t>lekarskiego</w:t>
      </w:r>
      <w:r w:rsidR="00472903" w:rsidRPr="00407199">
        <w:t xml:space="preserve"> </w:t>
      </w:r>
      <w:r w:rsidR="0014054E" w:rsidRPr="00407199">
        <w:t>o</w:t>
      </w:r>
      <w:r w:rsidR="00472903" w:rsidRPr="00407199">
        <w:t xml:space="preserve"> </w:t>
      </w:r>
      <w:r w:rsidR="0014054E" w:rsidRPr="00407199">
        <w:t>niezdolności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pełnienia</w:t>
      </w:r>
      <w:r w:rsidR="00472903" w:rsidRPr="00407199">
        <w:t xml:space="preserve"> </w:t>
      </w:r>
      <w:r w:rsidR="0014054E" w:rsidRPr="00407199">
        <w:t>dyżurów.</w:t>
      </w:r>
    </w:p>
    <w:p w:rsidR="0014054E" w:rsidRPr="00407199" w:rsidRDefault="0014054E" w:rsidP="000965F5">
      <w:pPr>
        <w:ind w:left="284" w:hanging="284"/>
        <w:jc w:val="both"/>
      </w:pPr>
      <w:r w:rsidRPr="00407199">
        <w:t>4.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można</w:t>
      </w:r>
      <w:r w:rsidR="00472903" w:rsidRPr="00407199">
        <w:t xml:space="preserve"> </w:t>
      </w:r>
      <w:r w:rsidRPr="00407199">
        <w:t>zwolnić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części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="00170769" w:rsidRPr="00407199">
        <w:t>tylko</w:t>
      </w:r>
      <w:r w:rsidR="00472903" w:rsidRPr="00407199">
        <w:t xml:space="preserve"> </w:t>
      </w:r>
      <w:r w:rsidR="00170769" w:rsidRPr="00407199">
        <w:t>pod</w:t>
      </w:r>
      <w:r w:rsidR="00472903" w:rsidRPr="00407199">
        <w:t xml:space="preserve"> </w:t>
      </w:r>
      <w:r w:rsidR="00170769" w:rsidRPr="00407199">
        <w:t>warunkiem</w:t>
      </w:r>
      <w:r w:rsidR="00472903" w:rsidRPr="00407199">
        <w:t xml:space="preserve"> </w:t>
      </w:r>
      <w:r w:rsidR="00170769" w:rsidRPr="00407199">
        <w:t>osobistego</w:t>
      </w:r>
      <w:r w:rsidR="00472903" w:rsidRPr="00407199">
        <w:t xml:space="preserve"> </w:t>
      </w:r>
      <w:r w:rsidRPr="00407199">
        <w:t>odebrania</w:t>
      </w:r>
      <w:r w:rsidR="00472903" w:rsidRPr="00407199">
        <w:t xml:space="preserve"> </w:t>
      </w:r>
      <w:r w:rsidRPr="00407199">
        <w:t>dziecka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rodzica,</w:t>
      </w:r>
      <w:r w:rsidR="00472903" w:rsidRPr="00407199">
        <w:t xml:space="preserve"> </w:t>
      </w:r>
      <w:r w:rsidRPr="00407199">
        <w:t>a</w:t>
      </w:r>
      <w:r w:rsidR="00472903" w:rsidRPr="00407199">
        <w:t xml:space="preserve"> </w:t>
      </w:r>
      <w:r w:rsidRPr="00407199">
        <w:t>wyjątkowych</w:t>
      </w:r>
      <w:r w:rsidR="00472903" w:rsidRPr="00407199">
        <w:t xml:space="preserve"> </w:t>
      </w:r>
      <w:r w:rsidRPr="00407199">
        <w:t>sytuacjach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pisemną</w:t>
      </w:r>
      <w:r w:rsidR="00472903" w:rsidRPr="00407199">
        <w:t xml:space="preserve"> </w:t>
      </w:r>
      <w:r w:rsidRPr="00407199">
        <w:t>prośbę</w:t>
      </w:r>
      <w:r w:rsidR="00472903" w:rsidRPr="00407199">
        <w:t xml:space="preserve"> </w:t>
      </w:r>
      <w:r w:rsidRPr="00407199">
        <w:t>rodziców.</w:t>
      </w:r>
    </w:p>
    <w:p w:rsidR="005B7101" w:rsidRDefault="0014054E" w:rsidP="000965F5">
      <w:pPr>
        <w:ind w:left="284" w:hanging="284"/>
        <w:jc w:val="both"/>
      </w:pPr>
      <w:r w:rsidRPr="00407199">
        <w:lastRenderedPageBreak/>
        <w:t>5.</w:t>
      </w:r>
      <w:r w:rsidR="00472903" w:rsidRPr="00407199">
        <w:t xml:space="preserve"> </w:t>
      </w:r>
      <w:r w:rsidRPr="00407199">
        <w:t>Każdorazowa</w:t>
      </w:r>
      <w:r w:rsidR="00472903" w:rsidRPr="00407199">
        <w:t xml:space="preserve"> </w:t>
      </w:r>
      <w:r w:rsidRPr="00407199">
        <w:t>zmiana</w:t>
      </w:r>
      <w:r w:rsidR="00472903" w:rsidRPr="00407199">
        <w:t xml:space="preserve"> </w:t>
      </w:r>
      <w:r w:rsidRPr="00407199">
        <w:t>zajęć,</w:t>
      </w:r>
      <w:r w:rsidR="00472903" w:rsidRPr="00407199">
        <w:t xml:space="preserve"> </w:t>
      </w:r>
      <w:r w:rsidRPr="00407199">
        <w:t>polegająca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skróceniu</w:t>
      </w:r>
      <w:r w:rsidR="00472903" w:rsidRPr="00407199">
        <w:t xml:space="preserve"> </w:t>
      </w:r>
      <w:r w:rsidRPr="00407199">
        <w:t>lekcji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danym</w:t>
      </w:r>
      <w:r w:rsidR="00472903" w:rsidRPr="00407199">
        <w:t xml:space="preserve"> </w:t>
      </w:r>
      <w:r w:rsidRPr="00407199">
        <w:t>dniu</w:t>
      </w:r>
      <w:r w:rsidR="00472903" w:rsidRPr="00407199">
        <w:t xml:space="preserve"> </w:t>
      </w:r>
      <w:r w:rsidRPr="00407199">
        <w:t>powinna</w:t>
      </w:r>
      <w:r w:rsidR="00472903" w:rsidRPr="00407199">
        <w:t xml:space="preserve"> </w:t>
      </w:r>
      <w:r w:rsidRPr="00407199">
        <w:t>być</w:t>
      </w:r>
      <w:r w:rsidR="00472903" w:rsidRPr="00407199">
        <w:t xml:space="preserve"> </w:t>
      </w:r>
      <w:r w:rsidRPr="00407199">
        <w:t>podana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wiadomości</w:t>
      </w:r>
      <w:r w:rsidR="00472903" w:rsidRPr="00407199">
        <w:t xml:space="preserve"> </w:t>
      </w:r>
      <w:r w:rsidRPr="00407199">
        <w:t>rodziców</w:t>
      </w:r>
      <w:r w:rsidR="00472903" w:rsidRPr="00407199">
        <w:t xml:space="preserve"> </w:t>
      </w:r>
      <w:r w:rsidRPr="00407199">
        <w:t>przynajmniej</w:t>
      </w:r>
      <w:r w:rsidR="00472903" w:rsidRPr="00407199">
        <w:t xml:space="preserve"> </w:t>
      </w:r>
      <w:r w:rsidRPr="00407199">
        <w:t>dzień</w:t>
      </w:r>
      <w:r w:rsidR="00472903" w:rsidRPr="00407199">
        <w:t xml:space="preserve"> </w:t>
      </w:r>
      <w:r w:rsidRPr="00407199">
        <w:t>wcześniej</w:t>
      </w:r>
      <w:r w:rsidR="005B7101">
        <w:t>.</w:t>
      </w:r>
      <w:r w:rsidR="00472903" w:rsidRPr="00407199">
        <w:t xml:space="preserve"> </w:t>
      </w:r>
    </w:p>
    <w:p w:rsidR="0014054E" w:rsidRPr="00407199" w:rsidRDefault="0014054E" w:rsidP="000965F5">
      <w:pPr>
        <w:ind w:left="284" w:hanging="284"/>
        <w:jc w:val="both"/>
      </w:pPr>
      <w:r w:rsidRPr="00407199">
        <w:t>6.</w:t>
      </w:r>
      <w:r w:rsidR="00472903" w:rsidRPr="00407199">
        <w:t xml:space="preserve"> </w:t>
      </w:r>
      <w:r w:rsidRPr="00407199">
        <w:t>Określa</w:t>
      </w:r>
      <w:r w:rsidR="00472903" w:rsidRPr="00407199">
        <w:t xml:space="preserve"> </w:t>
      </w:r>
      <w:r w:rsidRPr="00407199">
        <w:t>się,</w:t>
      </w:r>
      <w:r w:rsidR="00472903" w:rsidRPr="00407199">
        <w:t xml:space="preserve"> </w:t>
      </w:r>
      <w:r w:rsidRPr="00407199">
        <w:t>iż</w:t>
      </w:r>
      <w:r w:rsidR="00472903" w:rsidRPr="00407199">
        <w:t xml:space="preserve"> </w:t>
      </w:r>
      <w:r w:rsidRPr="00407199">
        <w:t>szkoła</w:t>
      </w:r>
      <w:r w:rsidR="00472903" w:rsidRPr="00407199">
        <w:t xml:space="preserve"> </w:t>
      </w:r>
      <w:r w:rsidRPr="00407199">
        <w:t>sprawuje</w:t>
      </w:r>
      <w:r w:rsidR="00472903" w:rsidRPr="00407199">
        <w:t xml:space="preserve"> </w:t>
      </w:r>
      <w:r w:rsidRPr="00407199">
        <w:t>opie</w:t>
      </w:r>
      <w:r w:rsidR="00170769" w:rsidRPr="00407199">
        <w:t>kę</w:t>
      </w:r>
      <w:r w:rsidR="00472903" w:rsidRPr="00407199">
        <w:t xml:space="preserve"> </w:t>
      </w:r>
      <w:r w:rsidR="00170769" w:rsidRPr="00407199">
        <w:t>nad</w:t>
      </w:r>
      <w:r w:rsidR="00472903" w:rsidRPr="00407199">
        <w:t xml:space="preserve"> </w:t>
      </w:r>
      <w:r w:rsidR="00170769" w:rsidRPr="00407199">
        <w:t>uczniami</w:t>
      </w:r>
      <w:r w:rsidR="00472903" w:rsidRPr="00407199">
        <w:t xml:space="preserve"> </w:t>
      </w:r>
      <w:r w:rsidR="00170769" w:rsidRPr="00407199">
        <w:t>od</w:t>
      </w:r>
      <w:r w:rsidR="00472903" w:rsidRPr="00407199">
        <w:t xml:space="preserve"> </w:t>
      </w:r>
      <w:r w:rsidR="00170769" w:rsidRPr="00407199">
        <w:t>momentu</w:t>
      </w:r>
      <w:r w:rsidR="00472903" w:rsidRPr="00407199">
        <w:t xml:space="preserve"> </w:t>
      </w:r>
      <w:r w:rsidR="00170769" w:rsidRPr="00407199">
        <w:t>ich</w:t>
      </w:r>
      <w:r w:rsidR="00472903" w:rsidRPr="00407199">
        <w:t xml:space="preserve"> </w:t>
      </w:r>
      <w:r w:rsidRPr="00407199">
        <w:t>przyjścia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szkoły,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wcześniej</w:t>
      </w:r>
      <w:r w:rsidR="00472903" w:rsidRPr="00407199">
        <w:t xml:space="preserve"> </w:t>
      </w:r>
      <w:r w:rsidRPr="00407199">
        <w:t>niż</w:t>
      </w:r>
      <w:r w:rsidR="00472903" w:rsidRPr="00407199">
        <w:t xml:space="preserve"> </w:t>
      </w:r>
      <w:r w:rsidRPr="00407199">
        <w:t>od</w:t>
      </w:r>
      <w:r w:rsidR="00472903" w:rsidRPr="00407199">
        <w:t xml:space="preserve"> </w:t>
      </w:r>
      <w:r w:rsidRPr="00407199">
        <w:t>prz</w:t>
      </w:r>
      <w:r w:rsidR="00170769" w:rsidRPr="00407199">
        <w:t>erwy</w:t>
      </w:r>
      <w:r w:rsidR="00472903" w:rsidRPr="00407199">
        <w:t xml:space="preserve"> </w:t>
      </w:r>
      <w:r w:rsidR="00170769" w:rsidRPr="00407199">
        <w:t>poprzedzającej</w:t>
      </w:r>
      <w:r w:rsidR="00472903" w:rsidRPr="00407199">
        <w:t xml:space="preserve"> </w:t>
      </w:r>
      <w:r w:rsidR="00170769" w:rsidRPr="00407199">
        <w:t>rozpoczęcie</w:t>
      </w:r>
      <w:r w:rsidR="00472903" w:rsidRPr="00407199">
        <w:t xml:space="preserve"> </w:t>
      </w:r>
      <w:r w:rsidRPr="00407199">
        <w:t>lekcji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momentu</w:t>
      </w:r>
      <w:r w:rsidR="00472903" w:rsidRPr="00407199">
        <w:t xml:space="preserve"> </w:t>
      </w:r>
      <w:r w:rsidRPr="00407199">
        <w:t>zakończenia</w:t>
      </w:r>
      <w:r w:rsidR="00472903" w:rsidRPr="00407199">
        <w:t xml:space="preserve"> </w:t>
      </w:r>
      <w:r w:rsidRPr="00407199">
        <w:t>lekcji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świetlicowych.</w:t>
      </w:r>
    </w:p>
    <w:p w:rsidR="00062E75" w:rsidRPr="00407199" w:rsidRDefault="0014054E" w:rsidP="000965F5">
      <w:pPr>
        <w:ind w:left="284" w:hanging="284"/>
        <w:jc w:val="both"/>
      </w:pPr>
      <w:r w:rsidRPr="00407199">
        <w:t>7.</w:t>
      </w:r>
      <w:r w:rsidR="00472903" w:rsidRPr="00407199">
        <w:t xml:space="preserve"> </w:t>
      </w:r>
      <w:r w:rsidRPr="00407199">
        <w:t>Szkoła</w:t>
      </w:r>
      <w:r w:rsidR="00472903" w:rsidRPr="00407199">
        <w:t xml:space="preserve"> </w:t>
      </w:r>
      <w:r w:rsidRPr="00407199">
        <w:t>sprawuje</w:t>
      </w:r>
      <w:r w:rsidR="00472903" w:rsidRPr="00407199">
        <w:t xml:space="preserve">  </w:t>
      </w:r>
      <w:r w:rsidRPr="00407199">
        <w:t>opi</w:t>
      </w:r>
      <w:r w:rsidR="00170769" w:rsidRPr="00407199">
        <w:t>ekę</w:t>
      </w:r>
      <w:r w:rsidR="00472903" w:rsidRPr="00407199">
        <w:t xml:space="preserve"> </w:t>
      </w:r>
      <w:r w:rsidR="00170769" w:rsidRPr="00407199">
        <w:t>nad</w:t>
      </w:r>
      <w:r w:rsidR="00472903" w:rsidRPr="00407199">
        <w:t xml:space="preserve"> </w:t>
      </w:r>
      <w:r w:rsidR="00170769" w:rsidRPr="00407199">
        <w:t>uczniami,</w:t>
      </w:r>
      <w:r w:rsidR="00472903" w:rsidRPr="00407199">
        <w:t xml:space="preserve"> </w:t>
      </w:r>
      <w:r w:rsidRPr="00407199">
        <w:t>poprzez:</w:t>
      </w:r>
    </w:p>
    <w:p w:rsidR="0014054E" w:rsidRPr="00407199" w:rsidRDefault="009B6D94" w:rsidP="000965F5">
      <w:pPr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="0014054E" w:rsidRPr="00407199">
        <w:t>Zapoznanie</w:t>
      </w:r>
      <w:r w:rsidR="00472903" w:rsidRPr="00407199">
        <w:t xml:space="preserve"> </w:t>
      </w:r>
      <w:r w:rsidR="0014054E" w:rsidRPr="00407199">
        <w:t>uczniów</w:t>
      </w:r>
      <w:r w:rsidR="00472903" w:rsidRPr="00407199">
        <w:t xml:space="preserve"> </w:t>
      </w:r>
      <w:r w:rsidR="0014054E" w:rsidRPr="00407199">
        <w:t>klasy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pierwszych</w:t>
      </w:r>
      <w:r w:rsidR="00472903" w:rsidRPr="00407199">
        <w:t xml:space="preserve"> </w:t>
      </w:r>
      <w:r w:rsidR="0014054E" w:rsidRPr="00407199">
        <w:t>dniach</w:t>
      </w:r>
      <w:r w:rsidR="00472903" w:rsidRPr="00407199">
        <w:t xml:space="preserve"> </w:t>
      </w:r>
      <w:r w:rsidR="0014054E" w:rsidRPr="00407199">
        <w:t>nauki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pomieszczeniami</w:t>
      </w:r>
      <w:r w:rsidR="00472903" w:rsidRPr="00407199">
        <w:t xml:space="preserve"> </w:t>
      </w:r>
      <w:r w:rsidR="0014054E" w:rsidRPr="00407199">
        <w:t>szkolnymi</w:t>
      </w:r>
      <w:r w:rsidR="00472903" w:rsidRPr="00407199">
        <w:t xml:space="preserve"> </w:t>
      </w:r>
      <w:r w:rsidR="0014054E" w:rsidRPr="00407199">
        <w:t>ora</w:t>
      </w:r>
      <w:r w:rsidR="00D15D95" w:rsidRPr="00407199">
        <w:t>z</w:t>
      </w:r>
      <w:r w:rsidR="00472903" w:rsidRPr="00407199">
        <w:t xml:space="preserve"> </w:t>
      </w:r>
      <w:r w:rsidR="00D15D95" w:rsidRPr="00407199">
        <w:t>z</w:t>
      </w:r>
      <w:r w:rsidR="00472903" w:rsidRPr="00407199">
        <w:t xml:space="preserve"> </w:t>
      </w:r>
      <w:r w:rsidR="00D15D95" w:rsidRPr="00407199">
        <w:t>zasadami</w:t>
      </w:r>
      <w:r w:rsidR="00472903" w:rsidRPr="00407199">
        <w:t xml:space="preserve"> </w:t>
      </w:r>
      <w:r w:rsidR="00D15D95" w:rsidRPr="00407199">
        <w:t>korzystania</w:t>
      </w:r>
      <w:r w:rsidR="00472903" w:rsidRPr="00407199">
        <w:t xml:space="preserve"> </w:t>
      </w:r>
      <w:r w:rsidR="00D15D95" w:rsidRPr="00407199">
        <w:t>z</w:t>
      </w:r>
      <w:r w:rsidR="00472903" w:rsidRPr="00407199">
        <w:t xml:space="preserve"> </w:t>
      </w:r>
      <w:r w:rsidR="0065616F" w:rsidRPr="00407199">
        <w:t>nich;</w:t>
      </w:r>
    </w:p>
    <w:p w:rsidR="0014054E" w:rsidRPr="00407199" w:rsidRDefault="009B6D94" w:rsidP="000965F5">
      <w:pPr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="008B44A2" w:rsidRPr="00407199">
        <w:t>Sprawowanie nadzoru przez nauczycieli kończących lekcje z uczniami klas</w:t>
      </w:r>
      <w:r w:rsidR="008B44A2">
        <w:t>y</w:t>
      </w:r>
      <w:r w:rsidR="008B44A2" w:rsidRPr="00407199">
        <w:t xml:space="preserve"> I podczas ich ubierania się;</w:t>
      </w:r>
    </w:p>
    <w:p w:rsidR="0014054E" w:rsidRPr="00407199" w:rsidRDefault="009B6D94" w:rsidP="000965F5">
      <w:pPr>
        <w:ind w:left="567" w:hanging="283"/>
        <w:jc w:val="both"/>
      </w:pPr>
      <w:r w:rsidRPr="00407199">
        <w:t>3)</w:t>
      </w:r>
      <w:r w:rsidR="00472903" w:rsidRPr="00407199">
        <w:t xml:space="preserve"> </w:t>
      </w:r>
      <w:r w:rsidR="008B44A2" w:rsidRPr="00407199">
        <w:t xml:space="preserve">Sprawowanie opieki przez </w:t>
      </w:r>
      <w:r w:rsidR="008B44A2">
        <w:t>nauczycieli</w:t>
      </w:r>
      <w:r w:rsidR="008B44A2" w:rsidRPr="00407199">
        <w:t xml:space="preserve"> nad uczniami podczas przerwy śniadaniowej;</w:t>
      </w:r>
    </w:p>
    <w:p w:rsidR="0014054E" w:rsidRDefault="009B6D94" w:rsidP="000965F5">
      <w:pPr>
        <w:ind w:left="567" w:hanging="283"/>
        <w:jc w:val="both"/>
      </w:pPr>
      <w:r w:rsidRPr="00407199">
        <w:t>4)</w:t>
      </w:r>
      <w:r w:rsidR="00472903" w:rsidRPr="00407199">
        <w:t xml:space="preserve"> </w:t>
      </w:r>
      <w:r w:rsidR="0014054E" w:rsidRPr="00407199">
        <w:t>Obowiązkowe</w:t>
      </w:r>
      <w:r w:rsidR="00472903" w:rsidRPr="00407199">
        <w:t xml:space="preserve"> </w:t>
      </w:r>
      <w:r w:rsidR="0014054E" w:rsidRPr="00407199">
        <w:t>zapoznanie</w:t>
      </w:r>
      <w:r w:rsidR="00472903" w:rsidRPr="00407199">
        <w:t xml:space="preserve"> </w:t>
      </w:r>
      <w:r w:rsidR="0014054E" w:rsidRPr="00407199">
        <w:t>się</w:t>
      </w:r>
      <w:r w:rsidR="00472903" w:rsidRPr="00407199">
        <w:t xml:space="preserve"> </w:t>
      </w:r>
      <w:r w:rsidR="0014054E" w:rsidRPr="00407199">
        <w:t>przez</w:t>
      </w:r>
      <w:r w:rsidR="00472903" w:rsidRPr="00407199">
        <w:t xml:space="preserve"> </w:t>
      </w:r>
      <w:r w:rsidR="0014054E" w:rsidRPr="00407199">
        <w:t>wychowawców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nauczycieli</w:t>
      </w:r>
      <w:r w:rsidR="00472903" w:rsidRPr="00407199">
        <w:t xml:space="preserve"> </w:t>
      </w:r>
      <w:r w:rsidR="0014054E" w:rsidRPr="00407199">
        <w:t>wychowania</w:t>
      </w:r>
      <w:r w:rsidR="00472903" w:rsidRPr="00407199">
        <w:t xml:space="preserve"> </w:t>
      </w:r>
      <w:r w:rsidR="0014054E" w:rsidRPr="00407199">
        <w:t>fizycznego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kartami</w:t>
      </w:r>
      <w:r w:rsidR="00472903" w:rsidRPr="00407199">
        <w:t xml:space="preserve"> </w:t>
      </w:r>
      <w:r w:rsidR="0014054E" w:rsidRPr="00407199">
        <w:t>zdrowia</w:t>
      </w:r>
      <w:r w:rsidR="00472903" w:rsidRPr="00407199">
        <w:t xml:space="preserve"> </w:t>
      </w:r>
      <w:r w:rsidR="0065616F" w:rsidRPr="00407199">
        <w:t>dziecka;</w:t>
      </w:r>
    </w:p>
    <w:p w:rsidR="0014054E" w:rsidRPr="00407199" w:rsidRDefault="008B44A2" w:rsidP="000965F5">
      <w:pPr>
        <w:ind w:left="567" w:hanging="283"/>
        <w:jc w:val="both"/>
      </w:pPr>
      <w:r>
        <w:t>5) Pełnienie dyżurów nauczycielskich.</w:t>
      </w:r>
    </w:p>
    <w:p w:rsidR="0014054E" w:rsidRPr="00407199" w:rsidRDefault="0014054E" w:rsidP="000965F5">
      <w:pPr>
        <w:ind w:left="284" w:hanging="284"/>
        <w:jc w:val="both"/>
      </w:pPr>
      <w:r w:rsidRPr="00407199">
        <w:t>8.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zkole</w:t>
      </w:r>
      <w:r w:rsidR="00472903" w:rsidRPr="00407199">
        <w:t xml:space="preserve"> </w:t>
      </w:r>
      <w:r w:rsidRPr="00407199">
        <w:t>podejmowane</w:t>
      </w:r>
      <w:r w:rsidR="00472903" w:rsidRPr="00407199">
        <w:t xml:space="preserve"> </w:t>
      </w:r>
      <w:r w:rsidRPr="00407199">
        <w:t>są</w:t>
      </w:r>
      <w:r w:rsidR="00472903" w:rsidRPr="00407199">
        <w:t xml:space="preserve"> </w:t>
      </w:r>
      <w:r w:rsidRPr="00407199">
        <w:t>działania,</w:t>
      </w:r>
      <w:r w:rsidR="00472903" w:rsidRPr="00407199">
        <w:t xml:space="preserve"> </w:t>
      </w:r>
      <w:r w:rsidRPr="00407199">
        <w:t>k</w:t>
      </w:r>
      <w:r w:rsidR="00170769" w:rsidRPr="00407199">
        <w:t>tóre</w:t>
      </w:r>
      <w:r w:rsidR="00472903" w:rsidRPr="00407199">
        <w:t xml:space="preserve"> </w:t>
      </w:r>
      <w:r w:rsidR="00170769" w:rsidRPr="00407199">
        <w:t>związane</w:t>
      </w:r>
      <w:r w:rsidR="00472903" w:rsidRPr="00407199">
        <w:t xml:space="preserve"> </w:t>
      </w:r>
      <w:r w:rsidR="00170769" w:rsidRPr="00407199">
        <w:t>są</w:t>
      </w:r>
      <w:r w:rsidR="00472903" w:rsidRPr="00407199">
        <w:t xml:space="preserve"> </w:t>
      </w:r>
      <w:r w:rsidR="00170769" w:rsidRPr="00407199">
        <w:t>z</w:t>
      </w:r>
      <w:r w:rsidR="00472903" w:rsidRPr="00407199">
        <w:t xml:space="preserve"> </w:t>
      </w:r>
      <w:r w:rsidR="00170769" w:rsidRPr="00407199">
        <w:t>zapewnieniem</w:t>
      </w:r>
      <w:r w:rsidR="00472903" w:rsidRPr="00407199">
        <w:t xml:space="preserve"> </w:t>
      </w:r>
      <w:r w:rsidRPr="00407199">
        <w:t>uczniom</w:t>
      </w:r>
      <w:r w:rsidR="00472903" w:rsidRPr="00407199">
        <w:t xml:space="preserve"> </w:t>
      </w:r>
      <w:r w:rsidRPr="00407199">
        <w:t>bezpieczeństw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czasie</w:t>
      </w:r>
      <w:r w:rsidR="00472903" w:rsidRPr="00407199">
        <w:t xml:space="preserve"> </w:t>
      </w:r>
      <w:r w:rsidRPr="00407199">
        <w:t>zajęć.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tym</w:t>
      </w:r>
      <w:r w:rsidR="00472903" w:rsidRPr="00407199">
        <w:t xml:space="preserve"> </w:t>
      </w:r>
      <w:r w:rsidRPr="00407199">
        <w:t>celu</w:t>
      </w:r>
      <w:r w:rsidR="00472903" w:rsidRPr="00407199">
        <w:t xml:space="preserve"> </w:t>
      </w:r>
      <w:r w:rsidRPr="00407199">
        <w:t>stworzono</w:t>
      </w:r>
      <w:r w:rsidR="00472903" w:rsidRPr="00407199">
        <w:t xml:space="preserve"> </w:t>
      </w:r>
      <w:r w:rsidRPr="00407199">
        <w:t>odpowiedni</w:t>
      </w:r>
      <w:r w:rsidR="00472903" w:rsidRPr="00407199">
        <w:t xml:space="preserve"> </w:t>
      </w:r>
      <w:r w:rsidRPr="000965F5">
        <w:t>System</w:t>
      </w:r>
      <w:r w:rsidR="00472903" w:rsidRPr="000965F5">
        <w:t xml:space="preserve"> </w:t>
      </w:r>
      <w:r w:rsidRPr="000965F5">
        <w:t>Bezpieczeństwa</w:t>
      </w:r>
      <w:r w:rsidR="00472903" w:rsidRPr="000965F5">
        <w:t xml:space="preserve"> </w:t>
      </w:r>
      <w:r w:rsidRPr="000965F5">
        <w:t>Szkoły,</w:t>
      </w:r>
      <w:r w:rsidR="00472903" w:rsidRPr="000965F5">
        <w:t xml:space="preserve"> </w:t>
      </w:r>
      <w:r w:rsidRPr="00407199">
        <w:t>do</w:t>
      </w:r>
      <w:r w:rsidR="00170769" w:rsidRPr="00407199">
        <w:t>stosowany</w:t>
      </w:r>
      <w:r w:rsidR="00472903" w:rsidRPr="00407199">
        <w:t xml:space="preserve"> </w:t>
      </w:r>
      <w:r w:rsidR="00170769" w:rsidRPr="00407199">
        <w:t>do</w:t>
      </w:r>
      <w:r w:rsidR="00472903" w:rsidRPr="00407199">
        <w:t xml:space="preserve"> </w:t>
      </w:r>
      <w:r w:rsidR="00170769" w:rsidRPr="00407199">
        <w:t>aktualnych</w:t>
      </w:r>
      <w:r w:rsidR="00472903" w:rsidRPr="00407199">
        <w:t xml:space="preserve"> </w:t>
      </w:r>
      <w:r w:rsidR="00170769" w:rsidRPr="00407199">
        <w:t>potrzeb</w:t>
      </w:r>
      <w:r w:rsidR="00472903" w:rsidRPr="00407199">
        <w:t xml:space="preserve"> </w:t>
      </w:r>
      <w:r w:rsidR="00555DCD" w:rsidRPr="00407199">
        <w:t>jednostki.</w:t>
      </w:r>
    </w:p>
    <w:p w:rsidR="0014054E" w:rsidRPr="00407199" w:rsidRDefault="009B6D94" w:rsidP="000965F5">
      <w:pPr>
        <w:ind w:left="284"/>
        <w:jc w:val="both"/>
      </w:pPr>
      <w:r w:rsidRPr="00407199">
        <w:t>1)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System</w:t>
      </w:r>
      <w:r w:rsidR="00472903" w:rsidRPr="00407199">
        <w:t xml:space="preserve"> </w:t>
      </w:r>
      <w:r w:rsidR="0014054E" w:rsidRPr="00407199">
        <w:t>składają</w:t>
      </w:r>
      <w:r w:rsidR="00472903" w:rsidRPr="00407199">
        <w:t xml:space="preserve"> </w:t>
      </w:r>
      <w:r w:rsidR="0014054E" w:rsidRPr="00407199">
        <w:t>się</w:t>
      </w:r>
      <w:r w:rsidR="00472903" w:rsidRPr="00407199">
        <w:t xml:space="preserve"> </w:t>
      </w:r>
      <w:r w:rsidR="0014054E" w:rsidRPr="00407199">
        <w:t>trzy</w:t>
      </w:r>
      <w:r w:rsidR="00472903" w:rsidRPr="00407199">
        <w:t xml:space="preserve"> </w:t>
      </w:r>
      <w:r w:rsidR="0014054E" w:rsidRPr="00407199">
        <w:t>zasadnicze</w:t>
      </w:r>
      <w:r w:rsidR="00472903" w:rsidRPr="00407199">
        <w:t xml:space="preserve"> </w:t>
      </w:r>
      <w:r w:rsidR="0014054E" w:rsidRPr="00407199">
        <w:t>elementy:</w:t>
      </w:r>
    </w:p>
    <w:p w:rsidR="0014054E" w:rsidRPr="00407199" w:rsidRDefault="00276246" w:rsidP="000965F5">
      <w:pPr>
        <w:ind w:left="851" w:hanging="284"/>
        <w:jc w:val="both"/>
      </w:pPr>
      <w:r w:rsidRPr="00407199">
        <w:t>a)</w:t>
      </w:r>
      <w:r w:rsidR="00472903" w:rsidRPr="00407199">
        <w:t xml:space="preserve"> </w:t>
      </w:r>
      <w:r w:rsidR="00F03E19">
        <w:t>r</w:t>
      </w:r>
      <w:r w:rsidR="0014054E" w:rsidRPr="00407199">
        <w:t>ozwiązania</w:t>
      </w:r>
      <w:r w:rsidR="00472903" w:rsidRPr="00407199">
        <w:t xml:space="preserve"> </w:t>
      </w:r>
      <w:r w:rsidR="0014054E" w:rsidRPr="00407199">
        <w:t>organizacyjne</w:t>
      </w:r>
      <w:r w:rsidR="00472903" w:rsidRPr="00407199">
        <w:t xml:space="preserve"> </w:t>
      </w:r>
      <w:r w:rsidR="0014054E" w:rsidRPr="00407199">
        <w:t>–</w:t>
      </w:r>
      <w:r w:rsidR="00472903" w:rsidRPr="00407199">
        <w:t xml:space="preserve"> </w:t>
      </w:r>
      <w:r w:rsidR="0014054E" w:rsidRPr="00407199">
        <w:t>plan</w:t>
      </w:r>
      <w:r w:rsidR="00472903" w:rsidRPr="00407199">
        <w:t xml:space="preserve"> </w:t>
      </w:r>
      <w:r w:rsidR="0014054E" w:rsidRPr="00407199">
        <w:t>ochrony</w:t>
      </w:r>
      <w:r w:rsidR="00472903" w:rsidRPr="00407199">
        <w:t xml:space="preserve"> </w:t>
      </w:r>
      <w:r w:rsidR="0014054E" w:rsidRPr="00407199">
        <w:t>obiektu</w:t>
      </w:r>
      <w:r w:rsidR="00472903" w:rsidRPr="00407199">
        <w:t xml:space="preserve"> </w:t>
      </w:r>
      <w:r w:rsidR="0014054E" w:rsidRPr="00407199">
        <w:t>przed</w:t>
      </w:r>
      <w:r w:rsidR="00472903" w:rsidRPr="00407199">
        <w:t xml:space="preserve"> </w:t>
      </w:r>
      <w:r w:rsidR="00170769" w:rsidRPr="00407199">
        <w:t>zagrożeniami</w:t>
      </w:r>
      <w:r w:rsidR="00472903" w:rsidRPr="00407199">
        <w:t xml:space="preserve"> </w:t>
      </w:r>
      <w:r w:rsidR="00170769" w:rsidRPr="00407199">
        <w:t>wraz</w:t>
      </w:r>
      <w:r w:rsidR="00472903" w:rsidRPr="00407199">
        <w:t xml:space="preserve"> </w:t>
      </w:r>
      <w:r w:rsidR="00951B7A" w:rsidRPr="00407199">
        <w:br/>
      </w:r>
      <w:r w:rsidR="0014054E" w:rsidRPr="00407199">
        <w:t>z</w:t>
      </w:r>
      <w:r w:rsidR="00472903" w:rsidRPr="00407199">
        <w:t xml:space="preserve"> </w:t>
      </w:r>
      <w:r w:rsidR="0014054E" w:rsidRPr="00407199">
        <w:t>procedurami</w:t>
      </w:r>
      <w:r w:rsidR="00472903" w:rsidRPr="00407199">
        <w:t xml:space="preserve"> </w:t>
      </w:r>
      <w:r w:rsidR="0014054E" w:rsidRPr="00407199">
        <w:t>postępowania,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którym</w:t>
      </w:r>
      <w:r w:rsidR="00472903" w:rsidRPr="00407199">
        <w:t xml:space="preserve"> </w:t>
      </w:r>
      <w:r w:rsidR="0014054E" w:rsidRPr="00407199">
        <w:t>szczegółowo</w:t>
      </w:r>
      <w:r w:rsidR="00472903" w:rsidRPr="00407199">
        <w:t xml:space="preserve"> </w:t>
      </w:r>
      <w:r w:rsidR="0014054E" w:rsidRPr="00407199">
        <w:t>zostały</w:t>
      </w:r>
      <w:r w:rsidR="00472903" w:rsidRPr="00407199">
        <w:t xml:space="preserve"> </w:t>
      </w:r>
      <w:r w:rsidR="0014054E" w:rsidRPr="00407199">
        <w:t>określone</w:t>
      </w:r>
      <w:r w:rsidR="00472903" w:rsidRPr="00407199">
        <w:t xml:space="preserve"> </w:t>
      </w:r>
      <w:r w:rsidR="0014054E" w:rsidRPr="00407199">
        <w:t>zadania</w:t>
      </w:r>
      <w:r w:rsidR="00472903" w:rsidRPr="00407199">
        <w:t xml:space="preserve"> </w:t>
      </w:r>
      <w:r w:rsidR="0014054E" w:rsidRPr="00407199">
        <w:t>nauczycieli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pracowników</w:t>
      </w:r>
      <w:r w:rsidR="00472903" w:rsidRPr="00407199">
        <w:t xml:space="preserve"> </w:t>
      </w:r>
      <w:r w:rsidR="0014054E" w:rsidRPr="00407199">
        <w:t>niepedagogicznych</w:t>
      </w:r>
      <w:r w:rsidR="00472903" w:rsidRPr="00407199">
        <w:t xml:space="preserve"> </w:t>
      </w:r>
      <w:r w:rsidR="0014054E" w:rsidRPr="00407199">
        <w:t>związane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zapewnieniem</w:t>
      </w:r>
      <w:r w:rsidR="00472903" w:rsidRPr="00407199">
        <w:t xml:space="preserve"> </w:t>
      </w:r>
      <w:r w:rsidR="0014054E" w:rsidRPr="00407199">
        <w:t>bezpieczeństwa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sposoby</w:t>
      </w:r>
      <w:r w:rsidR="00472903" w:rsidRPr="00407199">
        <w:t xml:space="preserve"> </w:t>
      </w:r>
      <w:r w:rsidR="0014054E" w:rsidRPr="00407199">
        <w:t>zachowania</w:t>
      </w:r>
      <w:r w:rsidR="00472903" w:rsidRPr="00407199">
        <w:t xml:space="preserve"> </w:t>
      </w:r>
      <w:r w:rsidR="0014054E" w:rsidRPr="00407199">
        <w:t>się</w:t>
      </w:r>
      <w:r w:rsidR="00472903" w:rsidRPr="00407199">
        <w:t xml:space="preserve"> </w:t>
      </w:r>
      <w:r w:rsidR="0014054E" w:rsidRPr="00407199">
        <w:t>podczas</w:t>
      </w:r>
      <w:r w:rsidR="00472903" w:rsidRPr="00407199">
        <w:t xml:space="preserve"> </w:t>
      </w:r>
      <w:r w:rsidR="0014054E" w:rsidRPr="00407199">
        <w:t>ewentualnej</w:t>
      </w:r>
      <w:r w:rsidR="00472903" w:rsidRPr="00407199">
        <w:t xml:space="preserve"> </w:t>
      </w:r>
      <w:r w:rsidR="0014054E" w:rsidRPr="00407199">
        <w:t>ewakuacji,</w:t>
      </w:r>
    </w:p>
    <w:p w:rsidR="00276246" w:rsidRPr="00407199" w:rsidRDefault="00276246" w:rsidP="000965F5">
      <w:pPr>
        <w:ind w:left="851" w:hanging="284"/>
        <w:jc w:val="both"/>
      </w:pPr>
      <w:r w:rsidRPr="00407199">
        <w:t>b)</w:t>
      </w:r>
      <w:r w:rsidR="00472903" w:rsidRPr="00407199">
        <w:t xml:space="preserve"> </w:t>
      </w:r>
      <w:r w:rsidR="00F03E19">
        <w:t>z</w:t>
      </w:r>
      <w:r w:rsidR="0014054E" w:rsidRPr="00407199">
        <w:t>abezpieczenia</w:t>
      </w:r>
      <w:r w:rsidR="00472903" w:rsidRPr="00407199">
        <w:t xml:space="preserve"> </w:t>
      </w:r>
      <w:r w:rsidR="0014054E" w:rsidRPr="00407199">
        <w:t>czyli</w:t>
      </w:r>
      <w:r w:rsidR="00472903" w:rsidRPr="00407199">
        <w:t xml:space="preserve"> </w:t>
      </w:r>
      <w:r w:rsidR="0014054E" w:rsidRPr="00407199">
        <w:t>rozwiązania</w:t>
      </w:r>
      <w:r w:rsidR="00472903" w:rsidRPr="00407199">
        <w:t xml:space="preserve"> </w:t>
      </w:r>
      <w:r w:rsidR="0014054E" w:rsidRPr="00407199">
        <w:t>techniczne,</w:t>
      </w:r>
      <w:r w:rsidR="00472903" w:rsidRPr="00407199">
        <w:t xml:space="preserve"> </w:t>
      </w:r>
    </w:p>
    <w:p w:rsidR="0014054E" w:rsidRPr="00407199" w:rsidRDefault="00276246" w:rsidP="000965F5">
      <w:pPr>
        <w:ind w:left="851" w:hanging="284"/>
        <w:jc w:val="both"/>
      </w:pPr>
      <w:r w:rsidRPr="00407199">
        <w:t>c)</w:t>
      </w:r>
      <w:r w:rsidR="00472903" w:rsidRPr="00407199">
        <w:t xml:space="preserve"> </w:t>
      </w:r>
      <w:r w:rsidR="00F03E19">
        <w:t>p</w:t>
      </w:r>
      <w:r w:rsidR="0014054E" w:rsidRPr="00407199">
        <w:t>rzedsięwzięcia</w:t>
      </w:r>
      <w:r w:rsidR="00472903" w:rsidRPr="00407199">
        <w:t xml:space="preserve"> </w:t>
      </w:r>
      <w:r w:rsidR="0014054E" w:rsidRPr="00407199">
        <w:t>profilaktyczno</w:t>
      </w:r>
      <w:r w:rsidR="00472903" w:rsidRPr="00407199">
        <w:t xml:space="preserve"> </w:t>
      </w:r>
      <w:r w:rsidR="0014054E" w:rsidRPr="00407199">
        <w:t>–</w:t>
      </w:r>
      <w:r w:rsidR="00472903" w:rsidRPr="00407199">
        <w:t xml:space="preserve"> </w:t>
      </w:r>
      <w:r w:rsidR="0014054E" w:rsidRPr="00407199">
        <w:t>wychowawcze,</w:t>
      </w:r>
      <w:r w:rsidR="00472903" w:rsidRPr="00407199">
        <w:t xml:space="preserve"> </w:t>
      </w:r>
    </w:p>
    <w:p w:rsidR="0014054E" w:rsidRPr="00407199" w:rsidRDefault="0014054E" w:rsidP="000965F5">
      <w:pPr>
        <w:ind w:left="851" w:hanging="284"/>
        <w:jc w:val="both"/>
      </w:pPr>
      <w:r w:rsidRPr="00407199">
        <w:t>d)</w:t>
      </w:r>
      <w:r w:rsidR="00472903" w:rsidRPr="00407199">
        <w:t xml:space="preserve"> </w:t>
      </w:r>
      <w:r w:rsidR="00F03E19">
        <w:t>w</w:t>
      </w:r>
      <w:r w:rsidR="00472903" w:rsidRPr="00407199">
        <w:t xml:space="preserve"> </w:t>
      </w:r>
      <w:r w:rsidRPr="00407199">
        <w:t>pracowni</w:t>
      </w:r>
      <w:r w:rsidR="00472903" w:rsidRPr="00407199">
        <w:t xml:space="preserve"> </w:t>
      </w:r>
      <w:r w:rsidRPr="00407199">
        <w:t>instaluje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aktualizuje</w:t>
      </w:r>
      <w:r w:rsidR="00472903" w:rsidRPr="00407199">
        <w:t xml:space="preserve"> </w:t>
      </w:r>
      <w:r w:rsidRPr="00407199">
        <w:t>oprogramowanie</w:t>
      </w:r>
      <w:r w:rsidR="00472903" w:rsidRPr="00407199">
        <w:t xml:space="preserve"> </w:t>
      </w:r>
      <w:r w:rsidRPr="00407199">
        <w:t>zabezpieczające</w:t>
      </w:r>
      <w:r w:rsidR="00472903" w:rsidRPr="00407199">
        <w:t xml:space="preserve"> </w:t>
      </w:r>
      <w:r w:rsidRPr="00407199">
        <w:t>przed</w:t>
      </w:r>
      <w:r w:rsidR="00472903" w:rsidRPr="00407199">
        <w:t xml:space="preserve"> </w:t>
      </w:r>
      <w:r w:rsidRPr="00407199">
        <w:t>treściami,</w:t>
      </w:r>
      <w:r w:rsidR="00472903" w:rsidRPr="00407199">
        <w:t xml:space="preserve"> </w:t>
      </w:r>
      <w:r w:rsidRPr="00407199">
        <w:t>które</w:t>
      </w:r>
      <w:r w:rsidR="00472903" w:rsidRPr="00407199">
        <w:t xml:space="preserve"> </w:t>
      </w:r>
      <w:r w:rsidRPr="00407199">
        <w:t>mogą</w:t>
      </w:r>
      <w:r w:rsidR="00472903" w:rsidRPr="00407199">
        <w:t xml:space="preserve"> </w:t>
      </w:r>
      <w:r w:rsidRPr="00407199">
        <w:t>stanowić</w:t>
      </w:r>
      <w:r w:rsidR="00472903" w:rsidRPr="00407199">
        <w:t xml:space="preserve"> </w:t>
      </w:r>
      <w:r w:rsidRPr="00407199">
        <w:t>zagrożenie</w:t>
      </w:r>
      <w:r w:rsidR="00472903" w:rsidRPr="00407199">
        <w:t xml:space="preserve"> </w:t>
      </w:r>
      <w:r w:rsidRPr="00407199">
        <w:t>dla</w:t>
      </w:r>
      <w:r w:rsidR="00472903" w:rsidRPr="00407199">
        <w:t xml:space="preserve"> </w:t>
      </w:r>
      <w:r w:rsidRPr="00407199">
        <w:t>prawidłowego</w:t>
      </w:r>
      <w:r w:rsidR="00472903" w:rsidRPr="00407199">
        <w:t xml:space="preserve"> </w:t>
      </w:r>
      <w:r w:rsidRPr="00407199">
        <w:t>rozwoju</w:t>
      </w:r>
      <w:r w:rsidR="00472903" w:rsidRPr="00407199">
        <w:t xml:space="preserve"> </w:t>
      </w:r>
      <w:r w:rsidRPr="00407199">
        <w:t>psychicznego</w:t>
      </w:r>
      <w:r w:rsidR="00472903" w:rsidRPr="00407199">
        <w:t xml:space="preserve"> </w:t>
      </w:r>
      <w:r w:rsidRPr="00407199">
        <w:t>uczniów.</w:t>
      </w:r>
    </w:p>
    <w:p w:rsidR="0014054E" w:rsidRPr="000E6379" w:rsidRDefault="0014054E" w:rsidP="000965F5">
      <w:pPr>
        <w:ind w:left="284" w:hanging="284"/>
        <w:jc w:val="both"/>
        <w:rPr>
          <w:color w:val="1F497D" w:themeColor="text2"/>
        </w:rPr>
      </w:pPr>
      <w:r w:rsidRPr="000E6379">
        <w:rPr>
          <w:color w:val="1F497D" w:themeColor="text2"/>
        </w:rPr>
        <w:t>9.</w:t>
      </w:r>
      <w:r w:rsidR="00472903" w:rsidRPr="000E6379">
        <w:rPr>
          <w:color w:val="1F497D" w:themeColor="text2"/>
        </w:rPr>
        <w:t xml:space="preserve"> </w:t>
      </w:r>
      <w:r w:rsidRPr="000E6379">
        <w:rPr>
          <w:color w:val="1F497D" w:themeColor="text2"/>
        </w:rPr>
        <w:t>Ustala</w:t>
      </w:r>
      <w:r w:rsidR="00472903" w:rsidRPr="000E6379">
        <w:rPr>
          <w:color w:val="1F497D" w:themeColor="text2"/>
        </w:rPr>
        <w:t xml:space="preserve"> </w:t>
      </w:r>
      <w:r w:rsidRPr="000E6379">
        <w:rPr>
          <w:color w:val="1F497D" w:themeColor="text2"/>
        </w:rPr>
        <w:t>się</w:t>
      </w:r>
      <w:r w:rsidR="00472903" w:rsidRPr="000E6379">
        <w:rPr>
          <w:color w:val="1F497D" w:themeColor="text2"/>
        </w:rPr>
        <w:t xml:space="preserve"> </w:t>
      </w:r>
      <w:r w:rsidRPr="000E6379">
        <w:rPr>
          <w:color w:val="1F497D" w:themeColor="text2"/>
        </w:rPr>
        <w:t>następujące</w:t>
      </w:r>
      <w:r w:rsidR="00472903" w:rsidRPr="000E6379">
        <w:rPr>
          <w:color w:val="1F497D" w:themeColor="text2"/>
        </w:rPr>
        <w:t xml:space="preserve"> </w:t>
      </w:r>
      <w:r w:rsidRPr="000E6379">
        <w:rPr>
          <w:color w:val="1F497D" w:themeColor="text2"/>
        </w:rPr>
        <w:t>formy</w:t>
      </w:r>
      <w:r w:rsidR="00472903" w:rsidRPr="000E6379">
        <w:rPr>
          <w:color w:val="1F497D" w:themeColor="text2"/>
        </w:rPr>
        <w:t xml:space="preserve"> </w:t>
      </w:r>
      <w:r w:rsidRPr="000E6379">
        <w:rPr>
          <w:color w:val="1F497D" w:themeColor="text2"/>
        </w:rPr>
        <w:t>sprawo</w:t>
      </w:r>
      <w:r w:rsidR="00170769" w:rsidRPr="000E6379">
        <w:rPr>
          <w:color w:val="1F497D" w:themeColor="text2"/>
        </w:rPr>
        <w:t>wania</w:t>
      </w:r>
      <w:r w:rsidR="00472903" w:rsidRPr="000E6379">
        <w:rPr>
          <w:color w:val="1F497D" w:themeColor="text2"/>
        </w:rPr>
        <w:t xml:space="preserve"> </w:t>
      </w:r>
      <w:r w:rsidR="00170769" w:rsidRPr="000E6379">
        <w:rPr>
          <w:color w:val="1F497D" w:themeColor="text2"/>
        </w:rPr>
        <w:t>indywidualnej</w:t>
      </w:r>
      <w:r w:rsidR="00472903" w:rsidRPr="000E6379">
        <w:rPr>
          <w:color w:val="1F497D" w:themeColor="text2"/>
        </w:rPr>
        <w:t xml:space="preserve"> </w:t>
      </w:r>
      <w:r w:rsidR="00170769" w:rsidRPr="000E6379">
        <w:rPr>
          <w:color w:val="1F497D" w:themeColor="text2"/>
        </w:rPr>
        <w:t>opieki</w:t>
      </w:r>
      <w:r w:rsidR="00472903" w:rsidRPr="000E6379">
        <w:rPr>
          <w:color w:val="1F497D" w:themeColor="text2"/>
        </w:rPr>
        <w:t xml:space="preserve"> </w:t>
      </w:r>
      <w:r w:rsidR="00170769" w:rsidRPr="000E6379">
        <w:rPr>
          <w:color w:val="1F497D" w:themeColor="text2"/>
        </w:rPr>
        <w:t>nad</w:t>
      </w:r>
      <w:r w:rsidR="00472903" w:rsidRPr="000E6379">
        <w:rPr>
          <w:color w:val="1F497D" w:themeColor="text2"/>
        </w:rPr>
        <w:t xml:space="preserve"> </w:t>
      </w:r>
      <w:r w:rsidR="00EF5E24" w:rsidRPr="000E6379">
        <w:rPr>
          <w:color w:val="1F497D" w:themeColor="text2"/>
        </w:rPr>
        <w:t>dziećmi</w:t>
      </w:r>
      <w:r w:rsidR="00472903" w:rsidRPr="000E6379">
        <w:rPr>
          <w:color w:val="1F497D" w:themeColor="text2"/>
        </w:rPr>
        <w:t xml:space="preserve"> </w:t>
      </w:r>
      <w:r w:rsidRPr="000E6379">
        <w:rPr>
          <w:color w:val="1F497D" w:themeColor="text2"/>
        </w:rPr>
        <w:t>Oddziałów</w:t>
      </w:r>
      <w:r w:rsidR="00472903" w:rsidRPr="000E6379">
        <w:rPr>
          <w:color w:val="1F497D" w:themeColor="text2"/>
        </w:rPr>
        <w:t xml:space="preserve"> </w:t>
      </w:r>
      <w:r w:rsidR="00951B7A" w:rsidRPr="000E6379">
        <w:rPr>
          <w:color w:val="1F497D" w:themeColor="text2"/>
        </w:rPr>
        <w:t>P</w:t>
      </w:r>
      <w:r w:rsidRPr="000E6379">
        <w:rPr>
          <w:color w:val="1F497D" w:themeColor="text2"/>
        </w:rPr>
        <w:t>rzedszkoln</w:t>
      </w:r>
      <w:r w:rsidR="00975E37" w:rsidRPr="000E6379">
        <w:rPr>
          <w:color w:val="1F497D" w:themeColor="text2"/>
        </w:rPr>
        <w:t>ych</w:t>
      </w:r>
      <w:r w:rsidRPr="000E6379">
        <w:rPr>
          <w:color w:val="1F497D" w:themeColor="text2"/>
        </w:rPr>
        <w:t>:</w:t>
      </w:r>
    </w:p>
    <w:p w:rsidR="0014054E" w:rsidRPr="000E6379" w:rsidRDefault="009B6D94" w:rsidP="000965F5">
      <w:pPr>
        <w:pStyle w:val="Zwykytekst1"/>
        <w:tabs>
          <w:tab w:val="left" w:pos="720"/>
        </w:tabs>
        <w:ind w:left="567" w:hanging="283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0E6379">
        <w:rPr>
          <w:rFonts w:ascii="Times New Roman" w:hAnsi="Times New Roman"/>
          <w:color w:val="1F497D" w:themeColor="text2"/>
          <w:sz w:val="24"/>
          <w:szCs w:val="24"/>
        </w:rPr>
        <w:t>1)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Oddziały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Przedszkolne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„0”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zapewniają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bezpośrednią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stałą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opiekę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nad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dziećmi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czasie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pobytu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CE562F" w:rsidRPr="000E6379">
        <w:rPr>
          <w:rFonts w:ascii="Times New Roman" w:hAnsi="Times New Roman"/>
          <w:color w:val="1F497D" w:themeColor="text2"/>
          <w:sz w:val="24"/>
          <w:szCs w:val="24"/>
        </w:rPr>
        <w:t>jednostce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oraz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trakcie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zajęć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poza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terenem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CE562F" w:rsidRPr="000E6379">
        <w:rPr>
          <w:rFonts w:ascii="Times New Roman" w:hAnsi="Times New Roman"/>
          <w:color w:val="1F497D" w:themeColor="text2"/>
          <w:sz w:val="24"/>
          <w:szCs w:val="24"/>
        </w:rPr>
        <w:t>jednostki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,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dostosowując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metody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sposoby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oddziaływań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do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wieku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dziecka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jego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możliwości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rozwojowych,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potrzeb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środowiskowych,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uwzględnieniem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istniejących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warunków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lokalowych,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51B7A" w:rsidRPr="000E6379">
        <w:rPr>
          <w:rFonts w:ascii="Times New Roman" w:hAnsi="Times New Roman"/>
          <w:color w:val="1F497D" w:themeColor="text2"/>
          <w:sz w:val="24"/>
          <w:szCs w:val="24"/>
        </w:rPr>
        <w:br/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a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szczególności:</w:t>
      </w:r>
    </w:p>
    <w:p w:rsidR="0014054E" w:rsidRPr="000E6379" w:rsidRDefault="00F03E19" w:rsidP="00344D27">
      <w:pPr>
        <w:pStyle w:val="Zwykytekst1"/>
        <w:numPr>
          <w:ilvl w:val="1"/>
          <w:numId w:val="38"/>
        </w:numPr>
        <w:ind w:left="851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apewnia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be</w:t>
      </w:r>
      <w:r w:rsidR="00BB7B8D" w:rsidRPr="000E6379">
        <w:rPr>
          <w:rFonts w:ascii="Times New Roman" w:hAnsi="Times New Roman"/>
          <w:color w:val="1F497D" w:themeColor="text2"/>
          <w:sz w:val="24"/>
          <w:szCs w:val="24"/>
        </w:rPr>
        <w:t>zpośrednią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BB7B8D" w:rsidRPr="000E637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BB7B8D" w:rsidRPr="000E6379">
        <w:rPr>
          <w:rFonts w:ascii="Times New Roman" w:hAnsi="Times New Roman"/>
          <w:color w:val="1F497D" w:themeColor="text2"/>
          <w:sz w:val="24"/>
          <w:szCs w:val="24"/>
        </w:rPr>
        <w:t>stałą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opiekę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nad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dziećmi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czas</w:t>
      </w:r>
      <w:r w:rsidR="00170769" w:rsidRPr="000E6379">
        <w:rPr>
          <w:rFonts w:ascii="Times New Roman" w:hAnsi="Times New Roman"/>
          <w:color w:val="1F497D" w:themeColor="text2"/>
          <w:sz w:val="24"/>
          <w:szCs w:val="24"/>
        </w:rPr>
        <w:t>ie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70769" w:rsidRPr="000E6379">
        <w:rPr>
          <w:rFonts w:ascii="Times New Roman" w:hAnsi="Times New Roman"/>
          <w:color w:val="1F497D" w:themeColor="text2"/>
          <w:sz w:val="24"/>
          <w:szCs w:val="24"/>
        </w:rPr>
        <w:t>pobytu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E4996" w:rsidRPr="000E637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0965F5">
        <w:rPr>
          <w:rFonts w:ascii="Times New Roman" w:hAnsi="Times New Roman"/>
          <w:color w:val="1F497D" w:themeColor="text2"/>
          <w:sz w:val="24"/>
          <w:szCs w:val="24"/>
        </w:rPr>
        <w:t>O</w:t>
      </w:r>
      <w:r w:rsidR="009E4996" w:rsidRPr="000E6379">
        <w:rPr>
          <w:rFonts w:ascii="Times New Roman" w:hAnsi="Times New Roman"/>
          <w:color w:val="1F497D" w:themeColor="text2"/>
          <w:sz w:val="24"/>
          <w:szCs w:val="24"/>
        </w:rPr>
        <w:t>ddziałach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oraz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trakcie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zajęć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poza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terenem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0B7231">
        <w:rPr>
          <w:rFonts w:ascii="Times New Roman" w:hAnsi="Times New Roman"/>
          <w:color w:val="1F497D" w:themeColor="text2"/>
          <w:sz w:val="24"/>
          <w:szCs w:val="24"/>
        </w:rPr>
        <w:t>O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ddziałów</w:t>
      </w:r>
      <w:r w:rsidR="003B5E1B" w:rsidRPr="000E6379">
        <w:rPr>
          <w:rFonts w:ascii="Times New Roman" w:hAnsi="Times New Roman"/>
          <w:color w:val="1F497D" w:themeColor="text2"/>
          <w:sz w:val="24"/>
          <w:szCs w:val="24"/>
        </w:rPr>
        <w:t>,</w:t>
      </w:r>
    </w:p>
    <w:p w:rsidR="0014054E" w:rsidRPr="000E6379" w:rsidRDefault="00F03E19" w:rsidP="00344D27">
      <w:pPr>
        <w:pStyle w:val="Zwykytekst1"/>
        <w:numPr>
          <w:ilvl w:val="1"/>
          <w:numId w:val="38"/>
        </w:numPr>
        <w:ind w:left="851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apewnia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dzieciom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pełne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poczucie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bezpieczeństwa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zarówno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pod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względem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5E1B" w:rsidRPr="000E6379">
        <w:rPr>
          <w:rFonts w:ascii="Times New Roman" w:hAnsi="Times New Roman"/>
          <w:color w:val="1F497D" w:themeColor="text2"/>
          <w:sz w:val="24"/>
          <w:szCs w:val="24"/>
        </w:rPr>
        <w:t>fizycznym,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5E1B" w:rsidRPr="000E6379">
        <w:rPr>
          <w:rFonts w:ascii="Times New Roman" w:hAnsi="Times New Roman"/>
          <w:color w:val="1F497D" w:themeColor="text2"/>
          <w:sz w:val="24"/>
          <w:szCs w:val="24"/>
        </w:rPr>
        <w:t>jak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5E1B" w:rsidRPr="000E637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5E1B" w:rsidRPr="000E6379">
        <w:rPr>
          <w:rFonts w:ascii="Times New Roman" w:hAnsi="Times New Roman"/>
          <w:color w:val="1F497D" w:themeColor="text2"/>
          <w:sz w:val="24"/>
          <w:szCs w:val="24"/>
        </w:rPr>
        <w:t>psychicznym,</w:t>
      </w:r>
    </w:p>
    <w:p w:rsidR="00951B7A" w:rsidRPr="000E6379" w:rsidRDefault="00F03E19" w:rsidP="00344D27">
      <w:pPr>
        <w:pStyle w:val="Akapitzlist"/>
        <w:numPr>
          <w:ilvl w:val="1"/>
          <w:numId w:val="38"/>
        </w:numPr>
        <w:spacing w:after="0" w:line="240" w:lineRule="auto"/>
        <w:ind w:left="851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s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tosuje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swoich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działaniach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ob</w:t>
      </w:r>
      <w:r w:rsidR="003B5E1B" w:rsidRPr="000E6379">
        <w:rPr>
          <w:rFonts w:ascii="Times New Roman" w:hAnsi="Times New Roman"/>
          <w:color w:val="1F497D" w:themeColor="text2"/>
          <w:sz w:val="24"/>
          <w:szCs w:val="24"/>
        </w:rPr>
        <w:t>owiązujące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5E1B" w:rsidRPr="000E6379">
        <w:rPr>
          <w:rFonts w:ascii="Times New Roman" w:hAnsi="Times New Roman"/>
          <w:color w:val="1F497D" w:themeColor="text2"/>
          <w:sz w:val="24"/>
          <w:szCs w:val="24"/>
        </w:rPr>
        <w:t>przepisy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5E1B" w:rsidRPr="000E6379">
        <w:rPr>
          <w:rFonts w:ascii="Times New Roman" w:hAnsi="Times New Roman"/>
          <w:color w:val="1F497D" w:themeColor="text2"/>
          <w:sz w:val="24"/>
          <w:szCs w:val="24"/>
        </w:rPr>
        <w:t>bhp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5E1B" w:rsidRPr="000E637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5E1B" w:rsidRPr="000E6379">
        <w:rPr>
          <w:rFonts w:ascii="Times New Roman" w:hAnsi="Times New Roman"/>
          <w:color w:val="1F497D" w:themeColor="text2"/>
          <w:sz w:val="24"/>
          <w:szCs w:val="24"/>
        </w:rPr>
        <w:t>ppoż.,</w:t>
      </w:r>
    </w:p>
    <w:p w:rsidR="00951B7A" w:rsidRPr="000E6379" w:rsidRDefault="00F03E19" w:rsidP="00344D27">
      <w:pPr>
        <w:pStyle w:val="Akapitzlist"/>
        <w:numPr>
          <w:ilvl w:val="1"/>
          <w:numId w:val="38"/>
        </w:numPr>
        <w:spacing w:after="0" w:line="240" w:lineRule="auto"/>
        <w:ind w:left="851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czasie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pobytu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dziecka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przedszkolu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za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70769" w:rsidRPr="000E6379">
        <w:rPr>
          <w:rFonts w:ascii="Times New Roman" w:hAnsi="Times New Roman"/>
          <w:color w:val="1F497D" w:themeColor="text2"/>
          <w:sz w:val="24"/>
          <w:szCs w:val="24"/>
        </w:rPr>
        <w:t>jego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70769" w:rsidRPr="000E6379">
        <w:rPr>
          <w:rFonts w:ascii="Times New Roman" w:hAnsi="Times New Roman"/>
          <w:color w:val="1F497D" w:themeColor="text2"/>
          <w:sz w:val="24"/>
          <w:szCs w:val="24"/>
        </w:rPr>
        <w:t>bezpieczeństwo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70769" w:rsidRPr="000E6379">
        <w:rPr>
          <w:rFonts w:ascii="Times New Roman" w:hAnsi="Times New Roman"/>
          <w:color w:val="1F497D" w:themeColor="text2"/>
          <w:sz w:val="24"/>
          <w:szCs w:val="24"/>
        </w:rPr>
        <w:t>odpowiada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51B7A" w:rsidRPr="000E6379">
        <w:rPr>
          <w:rFonts w:ascii="Times New Roman" w:hAnsi="Times New Roman"/>
          <w:color w:val="1F497D" w:themeColor="text2"/>
          <w:sz w:val="24"/>
          <w:szCs w:val="24"/>
        </w:rPr>
        <w:t>nauczyciel,</w:t>
      </w:r>
    </w:p>
    <w:p w:rsidR="00951B7A" w:rsidRPr="000E6379" w:rsidRDefault="00F03E19" w:rsidP="00344D27">
      <w:pPr>
        <w:pStyle w:val="Akapitzlist"/>
        <w:numPr>
          <w:ilvl w:val="1"/>
          <w:numId w:val="38"/>
        </w:numPr>
        <w:spacing w:after="0" w:line="240" w:lineRule="auto"/>
        <w:ind w:left="851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n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a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spacerach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wycieczkach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stosowana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jest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szczegółowa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procedura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bezpieczeństwa,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opracowana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przez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r</w:t>
      </w:r>
      <w:r w:rsidR="009E4996" w:rsidRPr="000E6379">
        <w:rPr>
          <w:rFonts w:ascii="Times New Roman" w:hAnsi="Times New Roman"/>
          <w:color w:val="1F497D" w:themeColor="text2"/>
          <w:sz w:val="24"/>
          <w:szCs w:val="24"/>
        </w:rPr>
        <w:t>adę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E4996" w:rsidRPr="000E6379">
        <w:rPr>
          <w:rFonts w:ascii="Times New Roman" w:hAnsi="Times New Roman"/>
          <w:color w:val="1F497D" w:themeColor="text2"/>
          <w:sz w:val="24"/>
          <w:szCs w:val="24"/>
        </w:rPr>
        <w:t>pedagogiczną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E4996" w:rsidRPr="000E637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E4996" w:rsidRPr="000E6379">
        <w:rPr>
          <w:rFonts w:ascii="Times New Roman" w:hAnsi="Times New Roman"/>
          <w:color w:val="1F497D" w:themeColor="text2"/>
          <w:sz w:val="24"/>
          <w:szCs w:val="24"/>
        </w:rPr>
        <w:t>regulaminie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5E1B" w:rsidRPr="000E6379">
        <w:rPr>
          <w:rFonts w:ascii="Times New Roman" w:hAnsi="Times New Roman"/>
          <w:color w:val="1F497D" w:themeColor="text2"/>
          <w:sz w:val="24"/>
          <w:szCs w:val="24"/>
        </w:rPr>
        <w:t>spacerów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5E1B" w:rsidRPr="000E637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5E1B" w:rsidRPr="000E6379">
        <w:rPr>
          <w:rFonts w:ascii="Times New Roman" w:hAnsi="Times New Roman"/>
          <w:color w:val="1F497D" w:themeColor="text2"/>
          <w:sz w:val="24"/>
          <w:szCs w:val="24"/>
        </w:rPr>
        <w:t>wycieczek,</w:t>
      </w:r>
    </w:p>
    <w:p w:rsidR="00951B7A" w:rsidRPr="000E6379" w:rsidRDefault="00F03E19" w:rsidP="00344D27">
      <w:pPr>
        <w:pStyle w:val="Akapitzlist"/>
        <w:numPr>
          <w:ilvl w:val="1"/>
          <w:numId w:val="38"/>
        </w:numPr>
        <w:spacing w:after="0" w:line="240" w:lineRule="auto"/>
        <w:ind w:left="851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d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ziecko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jest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przyprowadzane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odbiera</w:t>
      </w:r>
      <w:r w:rsidR="009E4996" w:rsidRPr="000E6379">
        <w:rPr>
          <w:rFonts w:ascii="Times New Roman" w:hAnsi="Times New Roman"/>
          <w:color w:val="1F497D" w:themeColor="text2"/>
          <w:sz w:val="24"/>
          <w:szCs w:val="24"/>
        </w:rPr>
        <w:t>ne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E4996" w:rsidRPr="000E6379"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E4996" w:rsidRPr="000E6379">
        <w:rPr>
          <w:rFonts w:ascii="Times New Roman" w:hAnsi="Times New Roman"/>
          <w:color w:val="1F497D" w:themeColor="text2"/>
          <w:sz w:val="24"/>
          <w:szCs w:val="24"/>
        </w:rPr>
        <w:t>przedszkola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E4996" w:rsidRPr="000E6379">
        <w:rPr>
          <w:rFonts w:ascii="Times New Roman" w:hAnsi="Times New Roman"/>
          <w:color w:val="1F497D" w:themeColor="text2"/>
          <w:sz w:val="24"/>
          <w:szCs w:val="24"/>
        </w:rPr>
        <w:t>przez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E4996" w:rsidRPr="000E6379">
        <w:rPr>
          <w:rFonts w:ascii="Times New Roman" w:hAnsi="Times New Roman"/>
          <w:color w:val="1F497D" w:themeColor="text2"/>
          <w:sz w:val="24"/>
          <w:szCs w:val="24"/>
        </w:rPr>
        <w:t>rodziców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lub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upoważnion</w:t>
      </w:r>
      <w:r w:rsidR="009E4996" w:rsidRPr="000E6379">
        <w:rPr>
          <w:rFonts w:ascii="Times New Roman" w:hAnsi="Times New Roman"/>
          <w:color w:val="1F497D" w:themeColor="text2"/>
          <w:sz w:val="24"/>
          <w:szCs w:val="24"/>
        </w:rPr>
        <w:t>ą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E4996" w:rsidRPr="000E6379">
        <w:rPr>
          <w:rFonts w:ascii="Times New Roman" w:hAnsi="Times New Roman"/>
          <w:color w:val="1F497D" w:themeColor="text2"/>
          <w:sz w:val="24"/>
          <w:szCs w:val="24"/>
        </w:rPr>
        <w:t>przez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E4996" w:rsidRPr="000E6379">
        <w:rPr>
          <w:rFonts w:ascii="Times New Roman" w:hAnsi="Times New Roman"/>
          <w:color w:val="1F497D" w:themeColor="text2"/>
          <w:sz w:val="24"/>
          <w:szCs w:val="24"/>
        </w:rPr>
        <w:t>nich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E4996" w:rsidRPr="000E6379">
        <w:rPr>
          <w:rFonts w:ascii="Times New Roman" w:hAnsi="Times New Roman"/>
          <w:color w:val="1F497D" w:themeColor="text2"/>
          <w:sz w:val="24"/>
          <w:szCs w:val="24"/>
        </w:rPr>
        <w:t>osobę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E4996" w:rsidRPr="000E6379">
        <w:rPr>
          <w:rFonts w:ascii="Times New Roman" w:hAnsi="Times New Roman"/>
          <w:color w:val="1F497D" w:themeColor="text2"/>
          <w:sz w:val="24"/>
          <w:szCs w:val="24"/>
        </w:rPr>
        <w:t>zapewniającą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5E1B" w:rsidRPr="000E6379">
        <w:rPr>
          <w:rFonts w:ascii="Times New Roman" w:hAnsi="Times New Roman"/>
          <w:color w:val="1F497D" w:themeColor="text2"/>
          <w:sz w:val="24"/>
          <w:szCs w:val="24"/>
        </w:rPr>
        <w:t>dziecku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5E1B" w:rsidRPr="000E6379">
        <w:rPr>
          <w:rFonts w:ascii="Times New Roman" w:hAnsi="Times New Roman"/>
          <w:color w:val="1F497D" w:themeColor="text2"/>
          <w:sz w:val="24"/>
          <w:szCs w:val="24"/>
        </w:rPr>
        <w:t>pełne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5E1B" w:rsidRPr="000E6379">
        <w:rPr>
          <w:rFonts w:ascii="Times New Roman" w:hAnsi="Times New Roman"/>
          <w:color w:val="1F497D" w:themeColor="text2"/>
          <w:sz w:val="24"/>
          <w:szCs w:val="24"/>
        </w:rPr>
        <w:t>bezpieczeństwo,</w:t>
      </w:r>
    </w:p>
    <w:p w:rsidR="00951B7A" w:rsidRPr="000E6379" w:rsidRDefault="00F03E19" w:rsidP="00344D27">
      <w:pPr>
        <w:pStyle w:val="Akapitzlist"/>
        <w:numPr>
          <w:ilvl w:val="1"/>
          <w:numId w:val="38"/>
        </w:numPr>
        <w:spacing w:after="0" w:line="240" w:lineRule="auto"/>
        <w:ind w:left="851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r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odzice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lub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upoważnieni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do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tego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opiekunowie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powinni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odbierać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dziecko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godzinach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prac</w:t>
      </w:r>
      <w:r w:rsidR="003B5E1B" w:rsidRPr="000E6379">
        <w:rPr>
          <w:rFonts w:ascii="Times New Roman" w:hAnsi="Times New Roman"/>
          <w:color w:val="1F497D" w:themeColor="text2"/>
          <w:sz w:val="24"/>
          <w:szCs w:val="24"/>
        </w:rPr>
        <w:t>y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5E1B" w:rsidRPr="000E6379">
        <w:rPr>
          <w:rFonts w:ascii="Times New Roman" w:hAnsi="Times New Roman"/>
          <w:color w:val="1F497D" w:themeColor="text2"/>
          <w:sz w:val="24"/>
          <w:szCs w:val="24"/>
        </w:rPr>
        <w:t>Oddziałów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0B7231">
        <w:rPr>
          <w:rFonts w:ascii="Times New Roman" w:hAnsi="Times New Roman"/>
          <w:color w:val="1F497D" w:themeColor="text2"/>
          <w:sz w:val="24"/>
          <w:szCs w:val="24"/>
        </w:rPr>
        <w:t>P</w:t>
      </w:r>
      <w:r w:rsidR="003B5E1B" w:rsidRPr="000E6379">
        <w:rPr>
          <w:rFonts w:ascii="Times New Roman" w:hAnsi="Times New Roman"/>
          <w:color w:val="1F497D" w:themeColor="text2"/>
          <w:sz w:val="24"/>
          <w:szCs w:val="24"/>
        </w:rPr>
        <w:t>rzedszkolnych,</w:t>
      </w:r>
    </w:p>
    <w:p w:rsidR="00951B7A" w:rsidRPr="000E6379" w:rsidRDefault="00F03E19" w:rsidP="00344D27">
      <w:pPr>
        <w:pStyle w:val="Akapitzlist"/>
        <w:numPr>
          <w:ilvl w:val="1"/>
          <w:numId w:val="38"/>
        </w:numPr>
        <w:spacing w:after="0" w:line="240" w:lineRule="auto"/>
        <w:ind w:left="851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d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ziecko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powinno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być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przeprowadzan</w:t>
      </w:r>
      <w:r w:rsidR="009E4996" w:rsidRPr="000E6379">
        <w:rPr>
          <w:rFonts w:ascii="Times New Roman" w:hAnsi="Times New Roman"/>
          <w:color w:val="1F497D" w:themeColor="text2"/>
          <w:sz w:val="24"/>
          <w:szCs w:val="24"/>
        </w:rPr>
        <w:t>e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E4996" w:rsidRPr="000E6379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E4996" w:rsidRPr="000E6379">
        <w:rPr>
          <w:rFonts w:ascii="Times New Roman" w:hAnsi="Times New Roman"/>
          <w:color w:val="1F497D" w:themeColor="text2"/>
          <w:sz w:val="24"/>
          <w:szCs w:val="24"/>
        </w:rPr>
        <w:t>odbierane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E4996" w:rsidRPr="000E6379"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E4996" w:rsidRPr="000E6379">
        <w:rPr>
          <w:rFonts w:ascii="Times New Roman" w:hAnsi="Times New Roman"/>
          <w:color w:val="1F497D" w:themeColor="text2"/>
          <w:sz w:val="24"/>
          <w:szCs w:val="24"/>
        </w:rPr>
        <w:t>Oddziału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E4996" w:rsidRPr="000E6379">
        <w:rPr>
          <w:rFonts w:ascii="Times New Roman" w:hAnsi="Times New Roman"/>
          <w:color w:val="1F497D" w:themeColor="text2"/>
          <w:sz w:val="24"/>
          <w:szCs w:val="24"/>
        </w:rPr>
        <w:t>przez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rodziców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lub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osoby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przez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nich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pise</w:t>
      </w:r>
      <w:r w:rsidR="009E4996" w:rsidRPr="000E6379">
        <w:rPr>
          <w:rFonts w:ascii="Times New Roman" w:hAnsi="Times New Roman"/>
          <w:color w:val="1F497D" w:themeColor="text2"/>
          <w:sz w:val="24"/>
          <w:szCs w:val="24"/>
        </w:rPr>
        <w:t>mnie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E4996" w:rsidRPr="000E6379">
        <w:rPr>
          <w:rFonts w:ascii="Times New Roman" w:hAnsi="Times New Roman"/>
          <w:color w:val="1F497D" w:themeColor="text2"/>
          <w:sz w:val="24"/>
          <w:szCs w:val="24"/>
        </w:rPr>
        <w:t>upoważnione,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E4996" w:rsidRPr="000E6379">
        <w:rPr>
          <w:rFonts w:ascii="Times New Roman" w:hAnsi="Times New Roman"/>
          <w:color w:val="1F497D" w:themeColor="text2"/>
          <w:sz w:val="24"/>
          <w:szCs w:val="24"/>
        </w:rPr>
        <w:t>zapewniające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5E1B" w:rsidRPr="000E6379">
        <w:rPr>
          <w:rFonts w:ascii="Times New Roman" w:hAnsi="Times New Roman"/>
          <w:color w:val="1F497D" w:themeColor="text2"/>
          <w:sz w:val="24"/>
          <w:szCs w:val="24"/>
        </w:rPr>
        <w:t>pełne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5E1B" w:rsidRPr="000E6379">
        <w:rPr>
          <w:rFonts w:ascii="Times New Roman" w:hAnsi="Times New Roman"/>
          <w:color w:val="1F497D" w:themeColor="text2"/>
          <w:sz w:val="24"/>
          <w:szCs w:val="24"/>
        </w:rPr>
        <w:t>bezpieczeństwo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B5E1B" w:rsidRPr="000E6379">
        <w:rPr>
          <w:rFonts w:ascii="Times New Roman" w:hAnsi="Times New Roman"/>
          <w:color w:val="1F497D" w:themeColor="text2"/>
          <w:sz w:val="24"/>
          <w:szCs w:val="24"/>
        </w:rPr>
        <w:t>dziecku,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</w:p>
    <w:p w:rsidR="0014054E" w:rsidRPr="000E6379" w:rsidRDefault="00F03E19" w:rsidP="00344D27">
      <w:pPr>
        <w:pStyle w:val="Akapitzlist"/>
        <w:numPr>
          <w:ilvl w:val="1"/>
          <w:numId w:val="38"/>
        </w:numPr>
        <w:spacing w:after="0" w:line="240" w:lineRule="auto"/>
        <w:ind w:left="851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lastRenderedPageBreak/>
        <w:t>w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trosce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o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bezpieczeństwo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dzieci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przedszkolny</w:t>
      </w:r>
      <w:r w:rsidR="009E4996" w:rsidRPr="000E6379">
        <w:rPr>
          <w:rFonts w:ascii="Times New Roman" w:hAnsi="Times New Roman"/>
          <w:color w:val="1F497D" w:themeColor="text2"/>
          <w:sz w:val="24"/>
          <w:szCs w:val="24"/>
        </w:rPr>
        <w:t>ch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E4996" w:rsidRPr="000E6379">
        <w:rPr>
          <w:rFonts w:ascii="Times New Roman" w:hAnsi="Times New Roman"/>
          <w:color w:val="1F497D" w:themeColor="text2"/>
          <w:sz w:val="24"/>
          <w:szCs w:val="24"/>
        </w:rPr>
        <w:t>proces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E4996" w:rsidRPr="000E6379">
        <w:rPr>
          <w:rFonts w:ascii="Times New Roman" w:hAnsi="Times New Roman"/>
          <w:color w:val="1F497D" w:themeColor="text2"/>
          <w:sz w:val="24"/>
          <w:szCs w:val="24"/>
        </w:rPr>
        <w:t>wychowawczo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E4996" w:rsidRPr="000E6379">
        <w:rPr>
          <w:rFonts w:ascii="Times New Roman" w:hAnsi="Times New Roman"/>
          <w:color w:val="1F497D" w:themeColor="text2"/>
          <w:sz w:val="24"/>
          <w:szCs w:val="24"/>
        </w:rPr>
        <w:t>–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dydaktyczny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przebiega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zgodnie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zasadami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higieny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pracy</w:t>
      </w:r>
      <w:r w:rsidR="00472903" w:rsidRPr="000E6379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0E6379">
        <w:rPr>
          <w:rFonts w:ascii="Times New Roman" w:hAnsi="Times New Roman"/>
          <w:color w:val="1F497D" w:themeColor="text2"/>
          <w:sz w:val="24"/>
          <w:szCs w:val="24"/>
        </w:rPr>
        <w:t>umysłowej:</w:t>
      </w:r>
    </w:p>
    <w:p w:rsidR="0014054E" w:rsidRPr="000E6379" w:rsidRDefault="00157FDC" w:rsidP="000965F5">
      <w:pPr>
        <w:pStyle w:val="Tekstpodstawowywcity"/>
        <w:spacing w:after="0"/>
        <w:ind w:left="1134" w:hanging="283"/>
        <w:jc w:val="both"/>
        <w:rPr>
          <w:color w:val="1F497D" w:themeColor="text2"/>
        </w:rPr>
      </w:pPr>
      <w:r w:rsidRPr="000E6379">
        <w:rPr>
          <w:color w:val="1F497D" w:themeColor="text2"/>
        </w:rPr>
        <w:t>-</w:t>
      </w:r>
      <w:r w:rsidR="00472903" w:rsidRPr="000E6379">
        <w:rPr>
          <w:color w:val="1F497D" w:themeColor="text2"/>
        </w:rPr>
        <w:t xml:space="preserve"> </w:t>
      </w:r>
      <w:r w:rsidR="00F03E19">
        <w:rPr>
          <w:color w:val="1F497D" w:themeColor="text2"/>
        </w:rPr>
        <w:t>m</w:t>
      </w:r>
      <w:r w:rsidR="0014054E" w:rsidRPr="000E6379">
        <w:rPr>
          <w:color w:val="1F497D" w:themeColor="text2"/>
        </w:rPr>
        <w:t>eble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i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sprzęt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przedszkolny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dostoso</w:t>
      </w:r>
      <w:r w:rsidR="009E4996" w:rsidRPr="000E6379">
        <w:rPr>
          <w:color w:val="1F497D" w:themeColor="text2"/>
        </w:rPr>
        <w:t>wany</w:t>
      </w:r>
      <w:r w:rsidR="00472903" w:rsidRPr="000E6379">
        <w:rPr>
          <w:color w:val="1F497D" w:themeColor="text2"/>
        </w:rPr>
        <w:t xml:space="preserve"> </w:t>
      </w:r>
      <w:r w:rsidR="009E4996" w:rsidRPr="000E6379">
        <w:rPr>
          <w:color w:val="1F497D" w:themeColor="text2"/>
        </w:rPr>
        <w:t>jest</w:t>
      </w:r>
      <w:r w:rsidR="00472903" w:rsidRPr="000E6379">
        <w:rPr>
          <w:color w:val="1F497D" w:themeColor="text2"/>
        </w:rPr>
        <w:t xml:space="preserve"> </w:t>
      </w:r>
      <w:r w:rsidR="009E4996" w:rsidRPr="000E6379">
        <w:rPr>
          <w:color w:val="1F497D" w:themeColor="text2"/>
        </w:rPr>
        <w:t>do</w:t>
      </w:r>
      <w:r w:rsidR="00472903" w:rsidRPr="000E6379">
        <w:rPr>
          <w:color w:val="1F497D" w:themeColor="text2"/>
        </w:rPr>
        <w:t xml:space="preserve"> </w:t>
      </w:r>
      <w:r w:rsidR="009E4996" w:rsidRPr="000E6379">
        <w:rPr>
          <w:color w:val="1F497D" w:themeColor="text2"/>
        </w:rPr>
        <w:t>fizycznego</w:t>
      </w:r>
      <w:r w:rsidR="00472903" w:rsidRPr="000E6379">
        <w:rPr>
          <w:color w:val="1F497D" w:themeColor="text2"/>
        </w:rPr>
        <w:t xml:space="preserve"> </w:t>
      </w:r>
      <w:r w:rsidR="009E4996" w:rsidRPr="000E6379">
        <w:rPr>
          <w:color w:val="1F497D" w:themeColor="text2"/>
        </w:rPr>
        <w:t>rozwoju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dziecka,</w:t>
      </w:r>
    </w:p>
    <w:p w:rsidR="0014054E" w:rsidRPr="000E6379" w:rsidRDefault="00157FDC" w:rsidP="000965F5">
      <w:pPr>
        <w:pStyle w:val="Tekstpodstawowywcity"/>
        <w:spacing w:after="0"/>
        <w:ind w:left="1134" w:hanging="283"/>
        <w:jc w:val="both"/>
        <w:rPr>
          <w:color w:val="1F497D" w:themeColor="text2"/>
        </w:rPr>
      </w:pPr>
      <w:r w:rsidRPr="000E6379">
        <w:rPr>
          <w:color w:val="1F497D" w:themeColor="text2"/>
        </w:rPr>
        <w:t>-</w:t>
      </w:r>
      <w:r w:rsidR="00472903" w:rsidRPr="000E6379">
        <w:rPr>
          <w:color w:val="1F497D" w:themeColor="text2"/>
        </w:rPr>
        <w:t xml:space="preserve"> </w:t>
      </w:r>
      <w:r w:rsidR="00F03E19">
        <w:rPr>
          <w:color w:val="1F497D" w:themeColor="text2"/>
        </w:rPr>
        <w:t>p</w:t>
      </w:r>
      <w:r w:rsidR="0014054E" w:rsidRPr="000E6379">
        <w:rPr>
          <w:color w:val="1F497D" w:themeColor="text2"/>
        </w:rPr>
        <w:t>lac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zabaw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wyposażony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jest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w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urządzenia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zapewniające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dzieciom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w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wieku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przedszkolnym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bezpieczną</w:t>
      </w:r>
      <w:r w:rsidR="00472903" w:rsidRPr="000E6379">
        <w:rPr>
          <w:color w:val="1F497D" w:themeColor="text2"/>
        </w:rPr>
        <w:t xml:space="preserve"> </w:t>
      </w:r>
      <w:r w:rsidR="00F03E19">
        <w:rPr>
          <w:color w:val="1F497D" w:themeColor="text2"/>
        </w:rPr>
        <w:t>zabawę.</w:t>
      </w:r>
    </w:p>
    <w:p w:rsidR="009522F4" w:rsidRPr="000E6379" w:rsidRDefault="00F03E19" w:rsidP="00344D27">
      <w:pPr>
        <w:pStyle w:val="Tekstpodstawowywcity"/>
        <w:numPr>
          <w:ilvl w:val="1"/>
          <w:numId w:val="38"/>
        </w:numPr>
        <w:tabs>
          <w:tab w:val="left" w:pos="1495"/>
        </w:tabs>
        <w:spacing w:after="0"/>
        <w:ind w:left="851" w:hanging="284"/>
        <w:jc w:val="both"/>
        <w:rPr>
          <w:color w:val="1F497D" w:themeColor="text2"/>
        </w:rPr>
      </w:pPr>
      <w:r>
        <w:rPr>
          <w:color w:val="1F497D" w:themeColor="text2"/>
        </w:rPr>
        <w:t>n</w:t>
      </w:r>
      <w:r w:rsidR="0014054E" w:rsidRPr="000E6379">
        <w:rPr>
          <w:color w:val="1F497D" w:themeColor="text2"/>
        </w:rPr>
        <w:t>auczyciele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posiadają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przygotowanie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do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udzielania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pierwszej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pomocy</w:t>
      </w:r>
      <w:r w:rsidR="00472903" w:rsidRPr="000E6379">
        <w:rPr>
          <w:color w:val="1F497D" w:themeColor="text2"/>
        </w:rPr>
        <w:t xml:space="preserve"> </w:t>
      </w:r>
      <w:r w:rsidR="00E902A1" w:rsidRPr="000E6379">
        <w:rPr>
          <w:color w:val="1F497D" w:themeColor="text2"/>
        </w:rPr>
        <w:t>przed</w:t>
      </w:r>
      <w:r w:rsidR="0014054E" w:rsidRPr="000E6379">
        <w:rPr>
          <w:color w:val="1F497D" w:themeColor="text2"/>
        </w:rPr>
        <w:t>medycznej,</w:t>
      </w:r>
    </w:p>
    <w:p w:rsidR="0014054E" w:rsidRPr="000E6379" w:rsidRDefault="00F03E19" w:rsidP="00344D27">
      <w:pPr>
        <w:pStyle w:val="Tekstpodstawowywcity"/>
        <w:numPr>
          <w:ilvl w:val="1"/>
          <w:numId w:val="38"/>
        </w:numPr>
        <w:tabs>
          <w:tab w:val="left" w:pos="1495"/>
        </w:tabs>
        <w:spacing w:after="0"/>
        <w:ind w:left="851" w:hanging="284"/>
        <w:jc w:val="both"/>
        <w:rPr>
          <w:color w:val="1F497D" w:themeColor="text2"/>
        </w:rPr>
      </w:pPr>
      <w:r>
        <w:rPr>
          <w:color w:val="1F497D" w:themeColor="text2"/>
        </w:rPr>
        <w:t>w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sytuacjach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nagłego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pogorszenia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się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s</w:t>
      </w:r>
      <w:r w:rsidR="009E4996" w:rsidRPr="000E6379">
        <w:rPr>
          <w:color w:val="1F497D" w:themeColor="text2"/>
        </w:rPr>
        <w:t>tanu</w:t>
      </w:r>
      <w:r w:rsidR="00472903" w:rsidRPr="000E6379">
        <w:rPr>
          <w:color w:val="1F497D" w:themeColor="text2"/>
        </w:rPr>
        <w:t xml:space="preserve"> </w:t>
      </w:r>
      <w:r w:rsidR="009E4996" w:rsidRPr="000E6379">
        <w:rPr>
          <w:color w:val="1F497D" w:themeColor="text2"/>
        </w:rPr>
        <w:t>zdrowia</w:t>
      </w:r>
      <w:r w:rsidR="00472903" w:rsidRPr="000E6379">
        <w:rPr>
          <w:color w:val="1F497D" w:themeColor="text2"/>
        </w:rPr>
        <w:t xml:space="preserve"> </w:t>
      </w:r>
      <w:r w:rsidR="009E4996" w:rsidRPr="000E6379">
        <w:rPr>
          <w:color w:val="1F497D" w:themeColor="text2"/>
        </w:rPr>
        <w:t>dziecka</w:t>
      </w:r>
      <w:r w:rsidR="00472903" w:rsidRPr="000E6379">
        <w:rPr>
          <w:color w:val="1F497D" w:themeColor="text2"/>
        </w:rPr>
        <w:t xml:space="preserve"> </w:t>
      </w:r>
      <w:r w:rsidR="009E4996" w:rsidRPr="000E6379">
        <w:rPr>
          <w:color w:val="1F497D" w:themeColor="text2"/>
        </w:rPr>
        <w:t>wzywane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jest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pogotowie,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jednocześnie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o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zdarzeniu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informowani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są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rodzice,</w:t>
      </w:r>
    </w:p>
    <w:p w:rsidR="00951B7A" w:rsidRPr="000E6379" w:rsidRDefault="00F03E19" w:rsidP="00344D27">
      <w:pPr>
        <w:pStyle w:val="Tekstpodstawowywcity"/>
        <w:numPr>
          <w:ilvl w:val="1"/>
          <w:numId w:val="38"/>
        </w:numPr>
        <w:tabs>
          <w:tab w:val="left" w:pos="1440"/>
        </w:tabs>
        <w:spacing w:after="0"/>
        <w:ind w:left="851" w:hanging="284"/>
        <w:jc w:val="both"/>
        <w:rPr>
          <w:color w:val="1F497D" w:themeColor="text2"/>
        </w:rPr>
      </w:pPr>
      <w:r>
        <w:rPr>
          <w:color w:val="1F497D" w:themeColor="text2"/>
        </w:rPr>
        <w:t>w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przypadku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zachorowani</w:t>
      </w:r>
      <w:r w:rsidR="009E4996" w:rsidRPr="000E6379">
        <w:rPr>
          <w:color w:val="1F497D" w:themeColor="text2"/>
        </w:rPr>
        <w:t>a</w:t>
      </w:r>
      <w:r w:rsidR="00472903" w:rsidRPr="000E6379">
        <w:rPr>
          <w:color w:val="1F497D" w:themeColor="text2"/>
        </w:rPr>
        <w:t xml:space="preserve"> </w:t>
      </w:r>
      <w:r w:rsidR="009E4996" w:rsidRPr="000E6379">
        <w:rPr>
          <w:color w:val="1F497D" w:themeColor="text2"/>
        </w:rPr>
        <w:t>dziecka</w:t>
      </w:r>
      <w:r w:rsidR="00472903" w:rsidRPr="000E6379">
        <w:rPr>
          <w:color w:val="1F497D" w:themeColor="text2"/>
        </w:rPr>
        <w:t xml:space="preserve"> </w:t>
      </w:r>
      <w:r w:rsidR="009E4996" w:rsidRPr="000E6379">
        <w:rPr>
          <w:color w:val="1F497D" w:themeColor="text2"/>
        </w:rPr>
        <w:t>na</w:t>
      </w:r>
      <w:r w:rsidR="00472903" w:rsidRPr="000E6379">
        <w:rPr>
          <w:color w:val="1F497D" w:themeColor="text2"/>
        </w:rPr>
        <w:t xml:space="preserve"> </w:t>
      </w:r>
      <w:r w:rsidR="009E4996" w:rsidRPr="000E6379">
        <w:rPr>
          <w:color w:val="1F497D" w:themeColor="text2"/>
        </w:rPr>
        <w:t>terenie</w:t>
      </w:r>
      <w:r w:rsidR="00472903" w:rsidRPr="000E6379">
        <w:rPr>
          <w:color w:val="1F497D" w:themeColor="text2"/>
        </w:rPr>
        <w:t xml:space="preserve"> </w:t>
      </w:r>
      <w:r w:rsidR="009E4996" w:rsidRPr="000E6379">
        <w:rPr>
          <w:color w:val="1F497D" w:themeColor="text2"/>
        </w:rPr>
        <w:t>Oddziałów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przedszkolnych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powiadamia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się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o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tym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rodziców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-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mają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oni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obowiązek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odebrać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dziecko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z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Oddziału</w:t>
      </w:r>
      <w:r w:rsidR="00472903" w:rsidRPr="000E6379">
        <w:rPr>
          <w:color w:val="1F497D" w:themeColor="text2"/>
        </w:rPr>
        <w:t xml:space="preserve"> </w:t>
      </w:r>
      <w:r w:rsidR="00951B7A" w:rsidRPr="000E6379">
        <w:rPr>
          <w:color w:val="1F497D" w:themeColor="text2"/>
        </w:rPr>
        <w:br/>
      </w:r>
      <w:r w:rsidR="0014054E" w:rsidRPr="000E6379">
        <w:rPr>
          <w:color w:val="1F497D" w:themeColor="text2"/>
        </w:rPr>
        <w:t>i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zapewnić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mu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opiekę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medyczną,</w:t>
      </w:r>
    </w:p>
    <w:p w:rsidR="00951B7A" w:rsidRPr="000E6379" w:rsidRDefault="00F03E19" w:rsidP="00344D27">
      <w:pPr>
        <w:pStyle w:val="Tekstpodstawowywcity"/>
        <w:numPr>
          <w:ilvl w:val="1"/>
          <w:numId w:val="38"/>
        </w:numPr>
        <w:tabs>
          <w:tab w:val="left" w:pos="1440"/>
        </w:tabs>
        <w:spacing w:after="0"/>
        <w:ind w:left="851" w:hanging="284"/>
        <w:jc w:val="both"/>
        <w:rPr>
          <w:color w:val="1F497D" w:themeColor="text2"/>
        </w:rPr>
      </w:pPr>
      <w:r>
        <w:rPr>
          <w:color w:val="1F497D" w:themeColor="text2"/>
        </w:rPr>
        <w:t>w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innych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uzasadnionych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przypadkach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(losowych,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zagrożenia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życia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dziecka)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wzywa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się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karetkę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pogotowia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i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zawiadamia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rodziców.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Dziecko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zostaje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powierzone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opiece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lekarskiej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i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do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czasu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pojawienia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się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rodziców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pozostaje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w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obecności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na</w:t>
      </w:r>
      <w:r w:rsidR="009E4996" w:rsidRPr="000E6379">
        <w:rPr>
          <w:color w:val="1F497D" w:themeColor="text2"/>
        </w:rPr>
        <w:t>uczyciela</w:t>
      </w:r>
      <w:r w:rsidR="00472903" w:rsidRPr="000E6379">
        <w:rPr>
          <w:color w:val="1F497D" w:themeColor="text2"/>
        </w:rPr>
        <w:t xml:space="preserve"> </w:t>
      </w:r>
      <w:r w:rsidR="009E4996" w:rsidRPr="000E6379">
        <w:rPr>
          <w:color w:val="1F497D" w:themeColor="text2"/>
        </w:rPr>
        <w:t>lub</w:t>
      </w:r>
      <w:r w:rsidR="00472903" w:rsidRPr="000E6379">
        <w:rPr>
          <w:color w:val="1F497D" w:themeColor="text2"/>
        </w:rPr>
        <w:t xml:space="preserve"> </w:t>
      </w:r>
      <w:r w:rsidR="009E4996" w:rsidRPr="000E6379">
        <w:rPr>
          <w:color w:val="1F497D" w:themeColor="text2"/>
        </w:rPr>
        <w:t>dyrektora,</w:t>
      </w:r>
      <w:r w:rsidR="00472903" w:rsidRPr="000E6379">
        <w:rPr>
          <w:color w:val="1F497D" w:themeColor="text2"/>
        </w:rPr>
        <w:t xml:space="preserve"> </w:t>
      </w:r>
      <w:r w:rsidR="009E4996" w:rsidRPr="000E6379">
        <w:rPr>
          <w:color w:val="1F497D" w:themeColor="text2"/>
        </w:rPr>
        <w:t>którzy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towarzyszą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dziecku,</w:t>
      </w:r>
    </w:p>
    <w:p w:rsidR="00951B7A" w:rsidRPr="000E6379" w:rsidRDefault="00F03E19" w:rsidP="00344D27">
      <w:pPr>
        <w:pStyle w:val="Tekstpodstawowywcity"/>
        <w:numPr>
          <w:ilvl w:val="1"/>
          <w:numId w:val="38"/>
        </w:numPr>
        <w:tabs>
          <w:tab w:val="left" w:pos="1440"/>
        </w:tabs>
        <w:spacing w:after="0"/>
        <w:ind w:left="851" w:hanging="284"/>
        <w:jc w:val="both"/>
        <w:rPr>
          <w:color w:val="1F497D" w:themeColor="text2"/>
        </w:rPr>
      </w:pPr>
      <w:r>
        <w:rPr>
          <w:color w:val="1F497D" w:themeColor="text2"/>
        </w:rPr>
        <w:t>k</w:t>
      </w:r>
      <w:r w:rsidR="0014054E" w:rsidRPr="000E6379">
        <w:rPr>
          <w:color w:val="1F497D" w:themeColor="text2"/>
        </w:rPr>
        <w:t>ażde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podanie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leku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w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Oddziale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przedszkolnym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w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szczególnie</w:t>
      </w:r>
      <w:r w:rsidR="00472903" w:rsidRPr="000E6379">
        <w:rPr>
          <w:color w:val="1F497D" w:themeColor="text2"/>
        </w:rPr>
        <w:t xml:space="preserve"> </w:t>
      </w:r>
      <w:r w:rsidR="00BB7B8D" w:rsidRPr="000E6379">
        <w:rPr>
          <w:color w:val="1F497D" w:themeColor="text2"/>
        </w:rPr>
        <w:t>uzasadnionych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przypadkach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(choroby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prz</w:t>
      </w:r>
      <w:r w:rsidR="009E4996" w:rsidRPr="000E6379">
        <w:rPr>
          <w:color w:val="1F497D" w:themeColor="text2"/>
        </w:rPr>
        <w:t>ewlekłe)</w:t>
      </w:r>
      <w:r w:rsidR="00472903" w:rsidRPr="000E6379">
        <w:rPr>
          <w:color w:val="1F497D" w:themeColor="text2"/>
        </w:rPr>
        <w:t xml:space="preserve"> </w:t>
      </w:r>
      <w:r w:rsidR="009E4996" w:rsidRPr="000E6379">
        <w:rPr>
          <w:color w:val="1F497D" w:themeColor="text2"/>
        </w:rPr>
        <w:t>powinno</w:t>
      </w:r>
      <w:r w:rsidR="00472903" w:rsidRPr="000E6379">
        <w:rPr>
          <w:color w:val="1F497D" w:themeColor="text2"/>
        </w:rPr>
        <w:t xml:space="preserve"> </w:t>
      </w:r>
      <w:r w:rsidR="009E4996" w:rsidRPr="000E6379">
        <w:rPr>
          <w:color w:val="1F497D" w:themeColor="text2"/>
        </w:rPr>
        <w:t>się</w:t>
      </w:r>
      <w:r w:rsidR="00472903" w:rsidRPr="000E6379">
        <w:rPr>
          <w:color w:val="1F497D" w:themeColor="text2"/>
        </w:rPr>
        <w:t xml:space="preserve"> </w:t>
      </w:r>
      <w:r w:rsidR="009E4996" w:rsidRPr="000E6379">
        <w:rPr>
          <w:color w:val="1F497D" w:themeColor="text2"/>
        </w:rPr>
        <w:t>odbywać</w:t>
      </w:r>
      <w:r w:rsidR="00472903" w:rsidRPr="000E6379">
        <w:rPr>
          <w:color w:val="1F497D" w:themeColor="text2"/>
        </w:rPr>
        <w:t xml:space="preserve"> </w:t>
      </w:r>
      <w:r w:rsidR="009E4996" w:rsidRPr="000E6379">
        <w:rPr>
          <w:color w:val="1F497D" w:themeColor="text2"/>
        </w:rPr>
        <w:t>na</w:t>
      </w:r>
      <w:r w:rsidR="00472903" w:rsidRPr="000E6379">
        <w:rPr>
          <w:color w:val="1F497D" w:themeColor="text2"/>
        </w:rPr>
        <w:t xml:space="preserve"> </w:t>
      </w:r>
      <w:r w:rsidR="009E4996" w:rsidRPr="000E6379">
        <w:rPr>
          <w:color w:val="1F497D" w:themeColor="text2"/>
        </w:rPr>
        <w:t>p</w:t>
      </w:r>
      <w:r w:rsidR="0014054E" w:rsidRPr="000E6379">
        <w:rPr>
          <w:color w:val="1F497D" w:themeColor="text2"/>
        </w:rPr>
        <w:t>isemne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życzenie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rodziców.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Rodzice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powinni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przedstawić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zaświadczenie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lekarskie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określające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nazwę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leku,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dawkę,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częstotliwość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podawania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i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okres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leczenia,</w:t>
      </w:r>
    </w:p>
    <w:p w:rsidR="0014054E" w:rsidRPr="000E6379" w:rsidRDefault="00F03E19" w:rsidP="00344D27">
      <w:pPr>
        <w:pStyle w:val="Tekstpodstawowywcity"/>
        <w:numPr>
          <w:ilvl w:val="1"/>
          <w:numId w:val="38"/>
        </w:numPr>
        <w:tabs>
          <w:tab w:val="left" w:pos="1440"/>
        </w:tabs>
        <w:spacing w:after="0"/>
        <w:ind w:left="851" w:hanging="284"/>
        <w:jc w:val="both"/>
        <w:rPr>
          <w:color w:val="1F497D" w:themeColor="text2"/>
        </w:rPr>
      </w:pPr>
      <w:r>
        <w:rPr>
          <w:color w:val="1F497D" w:themeColor="text2"/>
        </w:rPr>
        <w:t>d</w:t>
      </w:r>
      <w:r w:rsidR="009E4996" w:rsidRPr="000E6379">
        <w:rPr>
          <w:color w:val="1F497D" w:themeColor="text2"/>
        </w:rPr>
        <w:t>zieci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Oddzia</w:t>
      </w:r>
      <w:r w:rsidR="000B7231">
        <w:rPr>
          <w:color w:val="1F497D" w:themeColor="text2"/>
        </w:rPr>
        <w:t>łów Przedszkolnych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podlegają</w:t>
      </w:r>
      <w:r w:rsidR="00472903" w:rsidRPr="000E6379">
        <w:rPr>
          <w:color w:val="1F497D" w:themeColor="text2"/>
        </w:rPr>
        <w:t xml:space="preserve"> </w:t>
      </w:r>
      <w:r w:rsidR="006D2946" w:rsidRPr="000E6379">
        <w:rPr>
          <w:color w:val="1F497D" w:themeColor="text2"/>
        </w:rPr>
        <w:t>dobrowolnemu</w:t>
      </w:r>
      <w:r w:rsidR="00472903" w:rsidRPr="000E6379">
        <w:rPr>
          <w:color w:val="1F497D" w:themeColor="text2"/>
        </w:rPr>
        <w:t xml:space="preserve"> </w:t>
      </w:r>
      <w:r w:rsidR="009A29C3" w:rsidRPr="000E6379">
        <w:rPr>
          <w:color w:val="1F497D" w:themeColor="text2"/>
        </w:rPr>
        <w:t>ubezpieczeniu</w:t>
      </w:r>
      <w:r w:rsidR="00472903" w:rsidRPr="000E6379">
        <w:rPr>
          <w:color w:val="1F497D" w:themeColor="text2"/>
        </w:rPr>
        <w:t xml:space="preserve"> </w:t>
      </w:r>
      <w:r w:rsidR="009A29C3" w:rsidRPr="000E6379">
        <w:rPr>
          <w:color w:val="1F497D" w:themeColor="text2"/>
        </w:rPr>
        <w:t>od</w:t>
      </w:r>
      <w:r w:rsidR="00472903" w:rsidRPr="000E6379">
        <w:rPr>
          <w:color w:val="1F497D" w:themeColor="text2"/>
        </w:rPr>
        <w:t xml:space="preserve"> </w:t>
      </w:r>
      <w:r w:rsidR="009A29C3" w:rsidRPr="000E6379">
        <w:rPr>
          <w:color w:val="1F497D" w:themeColor="text2"/>
        </w:rPr>
        <w:t>nie</w:t>
      </w:r>
      <w:r w:rsidR="009A29C3" w:rsidRPr="000E6379">
        <w:rPr>
          <w:color w:val="1F497D" w:themeColor="text2"/>
        </w:rPr>
        <w:softHyphen/>
        <w:t>szczęśliwych</w:t>
      </w:r>
      <w:r w:rsidR="00472903" w:rsidRPr="000E6379">
        <w:rPr>
          <w:color w:val="1F497D" w:themeColor="text2"/>
        </w:rPr>
        <w:t xml:space="preserve"> </w:t>
      </w:r>
      <w:r w:rsidR="009A29C3" w:rsidRPr="000E6379">
        <w:rPr>
          <w:color w:val="1F497D" w:themeColor="text2"/>
        </w:rPr>
        <w:t>wypadków.</w:t>
      </w:r>
      <w:r w:rsidR="00472903" w:rsidRPr="000E6379">
        <w:rPr>
          <w:color w:val="1F497D" w:themeColor="text2"/>
        </w:rPr>
        <w:t xml:space="preserve"> </w:t>
      </w:r>
      <w:r w:rsidR="009A29C3" w:rsidRPr="000E6379">
        <w:rPr>
          <w:color w:val="1F497D" w:themeColor="text2"/>
        </w:rPr>
        <w:t>W</w:t>
      </w:r>
      <w:r w:rsidR="0014054E" w:rsidRPr="000E6379">
        <w:rPr>
          <w:color w:val="1F497D" w:themeColor="text2"/>
        </w:rPr>
        <w:t>płaty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za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ubezp</w:t>
      </w:r>
      <w:r w:rsidR="009E4996" w:rsidRPr="000E6379">
        <w:rPr>
          <w:color w:val="1F497D" w:themeColor="text2"/>
        </w:rPr>
        <w:t>ieczenie</w:t>
      </w:r>
      <w:r w:rsidR="00472903" w:rsidRPr="000E6379">
        <w:rPr>
          <w:color w:val="1F497D" w:themeColor="text2"/>
        </w:rPr>
        <w:t xml:space="preserve"> </w:t>
      </w:r>
      <w:r w:rsidR="009E4996" w:rsidRPr="000E6379">
        <w:rPr>
          <w:color w:val="1F497D" w:themeColor="text2"/>
        </w:rPr>
        <w:t>dokonują</w:t>
      </w:r>
      <w:r w:rsidR="00472903" w:rsidRPr="000E6379">
        <w:rPr>
          <w:color w:val="1F497D" w:themeColor="text2"/>
        </w:rPr>
        <w:t xml:space="preserve"> </w:t>
      </w:r>
      <w:r w:rsidR="009E4996" w:rsidRPr="000E6379">
        <w:rPr>
          <w:color w:val="1F497D" w:themeColor="text2"/>
        </w:rPr>
        <w:t>rodzice</w:t>
      </w:r>
      <w:r w:rsidR="00472903" w:rsidRPr="000E6379">
        <w:rPr>
          <w:color w:val="1F497D" w:themeColor="text2"/>
        </w:rPr>
        <w:t xml:space="preserve"> </w:t>
      </w:r>
      <w:r w:rsidR="009E4996" w:rsidRPr="000E6379">
        <w:rPr>
          <w:color w:val="1F497D" w:themeColor="text2"/>
        </w:rPr>
        <w:t>do</w:t>
      </w:r>
      <w:r w:rsidR="00472903" w:rsidRPr="000E6379">
        <w:rPr>
          <w:color w:val="1F497D" w:themeColor="text2"/>
        </w:rPr>
        <w:t xml:space="preserve"> </w:t>
      </w:r>
      <w:r w:rsidR="009E4996" w:rsidRPr="000E6379">
        <w:rPr>
          <w:color w:val="1F497D" w:themeColor="text2"/>
        </w:rPr>
        <w:t>15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września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danego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roku</w:t>
      </w:r>
      <w:r w:rsidR="00472903" w:rsidRPr="000E6379">
        <w:rPr>
          <w:color w:val="1F497D" w:themeColor="text2"/>
        </w:rPr>
        <w:t xml:space="preserve"> </w:t>
      </w:r>
      <w:r w:rsidR="0014054E" w:rsidRPr="000E6379">
        <w:rPr>
          <w:color w:val="1F497D" w:themeColor="text2"/>
        </w:rPr>
        <w:t>szkolnego.</w:t>
      </w:r>
      <w:r w:rsidR="00472903" w:rsidRPr="000E6379">
        <w:rPr>
          <w:color w:val="1F497D" w:themeColor="text2"/>
        </w:rPr>
        <w:t xml:space="preserve"> </w:t>
      </w:r>
      <w:r w:rsidR="009A29C3" w:rsidRPr="000E6379">
        <w:rPr>
          <w:color w:val="1F497D" w:themeColor="text2"/>
        </w:rPr>
        <w:t>Rodzice</w:t>
      </w:r>
      <w:r w:rsidR="00472903" w:rsidRPr="000E6379">
        <w:rPr>
          <w:color w:val="1F497D" w:themeColor="text2"/>
        </w:rPr>
        <w:t xml:space="preserve"> </w:t>
      </w:r>
      <w:r w:rsidR="009A29C3" w:rsidRPr="000E6379">
        <w:rPr>
          <w:color w:val="1F497D" w:themeColor="text2"/>
        </w:rPr>
        <w:t>rezygnujący</w:t>
      </w:r>
      <w:r w:rsidR="00472903" w:rsidRPr="000E6379">
        <w:rPr>
          <w:color w:val="1F497D" w:themeColor="text2"/>
        </w:rPr>
        <w:t xml:space="preserve"> </w:t>
      </w:r>
      <w:r w:rsidR="009A29C3" w:rsidRPr="000E6379">
        <w:rPr>
          <w:color w:val="1F497D" w:themeColor="text2"/>
        </w:rPr>
        <w:t>z</w:t>
      </w:r>
      <w:r w:rsidR="00472903" w:rsidRPr="000E6379">
        <w:rPr>
          <w:color w:val="1F497D" w:themeColor="text2"/>
        </w:rPr>
        <w:t xml:space="preserve"> </w:t>
      </w:r>
      <w:r w:rsidR="009A29C3" w:rsidRPr="000E6379">
        <w:rPr>
          <w:color w:val="1F497D" w:themeColor="text2"/>
        </w:rPr>
        <w:t>ubezpieczenia</w:t>
      </w:r>
      <w:r w:rsidR="00472903" w:rsidRPr="000E6379">
        <w:rPr>
          <w:color w:val="1F497D" w:themeColor="text2"/>
        </w:rPr>
        <w:t xml:space="preserve"> </w:t>
      </w:r>
      <w:r w:rsidR="009A29C3" w:rsidRPr="000E6379">
        <w:rPr>
          <w:color w:val="1F497D" w:themeColor="text2"/>
        </w:rPr>
        <w:t>dziecka</w:t>
      </w:r>
      <w:r w:rsidR="00472903" w:rsidRPr="000E6379">
        <w:rPr>
          <w:color w:val="1F497D" w:themeColor="text2"/>
        </w:rPr>
        <w:t xml:space="preserve"> </w:t>
      </w:r>
      <w:r w:rsidR="009A29C3" w:rsidRPr="000E6379">
        <w:rPr>
          <w:color w:val="1F497D" w:themeColor="text2"/>
        </w:rPr>
        <w:t>przez</w:t>
      </w:r>
      <w:r w:rsidR="00472903" w:rsidRPr="000E6379">
        <w:rPr>
          <w:color w:val="1F497D" w:themeColor="text2"/>
        </w:rPr>
        <w:t xml:space="preserve"> </w:t>
      </w:r>
      <w:r w:rsidR="009A29C3" w:rsidRPr="000E6379">
        <w:rPr>
          <w:color w:val="1F497D" w:themeColor="text2"/>
        </w:rPr>
        <w:t>szkołę</w:t>
      </w:r>
      <w:r w:rsidR="00472903" w:rsidRPr="000E6379">
        <w:rPr>
          <w:color w:val="1F497D" w:themeColor="text2"/>
        </w:rPr>
        <w:t xml:space="preserve"> </w:t>
      </w:r>
      <w:r w:rsidR="009A29C3" w:rsidRPr="000E6379">
        <w:rPr>
          <w:color w:val="1F497D" w:themeColor="text2"/>
        </w:rPr>
        <w:t>składają</w:t>
      </w:r>
      <w:r w:rsidR="00472903" w:rsidRPr="000E6379">
        <w:rPr>
          <w:color w:val="1F497D" w:themeColor="text2"/>
        </w:rPr>
        <w:t xml:space="preserve"> </w:t>
      </w:r>
      <w:r w:rsidR="009A29C3" w:rsidRPr="000E6379">
        <w:rPr>
          <w:color w:val="1F497D" w:themeColor="text2"/>
        </w:rPr>
        <w:t>stosowne</w:t>
      </w:r>
      <w:r w:rsidR="00472903" w:rsidRPr="000E6379">
        <w:rPr>
          <w:color w:val="1F497D" w:themeColor="text2"/>
        </w:rPr>
        <w:t xml:space="preserve"> </w:t>
      </w:r>
      <w:r w:rsidR="009A29C3" w:rsidRPr="000E6379">
        <w:rPr>
          <w:color w:val="1F497D" w:themeColor="text2"/>
        </w:rPr>
        <w:t>oświadczenie.</w:t>
      </w:r>
    </w:p>
    <w:p w:rsidR="0014054E" w:rsidRPr="00407199" w:rsidRDefault="0014054E" w:rsidP="000965F5">
      <w:pPr>
        <w:ind w:left="426" w:hanging="426"/>
        <w:jc w:val="both"/>
      </w:pPr>
      <w:r w:rsidRPr="00407199">
        <w:t>10.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chwilą</w:t>
      </w:r>
      <w:r w:rsidR="00472903" w:rsidRPr="00407199">
        <w:t xml:space="preserve"> </w:t>
      </w:r>
      <w:r w:rsidRPr="00407199">
        <w:t>pojawienia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zkole</w:t>
      </w:r>
      <w:r w:rsidR="00472903" w:rsidRPr="00407199">
        <w:t xml:space="preserve"> </w:t>
      </w:r>
      <w:r w:rsidRPr="00407199">
        <w:t>ucz</w:t>
      </w:r>
      <w:r w:rsidR="009E4996" w:rsidRPr="00407199">
        <w:t>nia</w:t>
      </w:r>
      <w:r w:rsidR="00472903" w:rsidRPr="00407199">
        <w:t xml:space="preserve"> </w:t>
      </w:r>
      <w:r w:rsidR="009E4996" w:rsidRPr="00407199">
        <w:t>z</w:t>
      </w:r>
      <w:r w:rsidR="00472903" w:rsidRPr="00407199">
        <w:t xml:space="preserve"> </w:t>
      </w:r>
      <w:r w:rsidR="009E4996" w:rsidRPr="00407199">
        <w:t>zaburzeniami</w:t>
      </w:r>
      <w:r w:rsidR="00472903" w:rsidRPr="00407199">
        <w:t xml:space="preserve"> </w:t>
      </w:r>
      <w:r w:rsidR="009E4996" w:rsidRPr="00407199">
        <w:t>rozwojowymi,</w:t>
      </w:r>
      <w:r w:rsidR="00472903" w:rsidRPr="00407199">
        <w:t xml:space="preserve"> </w:t>
      </w:r>
      <w:r w:rsidRPr="00407199">
        <w:t>uszkodzeniami</w:t>
      </w:r>
      <w:r w:rsidR="00472903" w:rsidRPr="00407199">
        <w:t xml:space="preserve"> </w:t>
      </w:r>
      <w:r w:rsidRPr="00407199">
        <w:t>narządów</w:t>
      </w:r>
      <w:r w:rsidR="00472903" w:rsidRPr="00407199">
        <w:t xml:space="preserve"> </w:t>
      </w:r>
      <w:r w:rsidRPr="00407199">
        <w:t>słuchu,</w:t>
      </w:r>
      <w:r w:rsidR="00472903" w:rsidRPr="00407199">
        <w:t xml:space="preserve"> </w:t>
      </w:r>
      <w:r w:rsidRPr="00407199">
        <w:t>r</w:t>
      </w:r>
      <w:r w:rsidR="009E4996" w:rsidRPr="00407199">
        <w:t>uchu</w:t>
      </w:r>
      <w:r w:rsidR="00472903" w:rsidRPr="00407199">
        <w:t xml:space="preserve"> </w:t>
      </w:r>
      <w:r w:rsidR="009E4996" w:rsidRPr="00407199">
        <w:t>i</w:t>
      </w:r>
      <w:r w:rsidR="00472903" w:rsidRPr="00407199">
        <w:t xml:space="preserve"> </w:t>
      </w:r>
      <w:r w:rsidR="009E4996" w:rsidRPr="00407199">
        <w:t>wzroku</w:t>
      </w:r>
      <w:r w:rsidR="00472903" w:rsidRPr="00407199">
        <w:t xml:space="preserve"> </w:t>
      </w:r>
      <w:r w:rsidR="009E4996" w:rsidRPr="00407199">
        <w:t>wychowawca</w:t>
      </w:r>
      <w:r w:rsidR="00472903" w:rsidRPr="00407199">
        <w:t xml:space="preserve"> </w:t>
      </w:r>
      <w:r w:rsidR="009E4996" w:rsidRPr="00407199">
        <w:t>klasy</w:t>
      </w:r>
      <w:r w:rsidR="00472903" w:rsidRPr="00407199">
        <w:t xml:space="preserve"> </w:t>
      </w:r>
      <w:r w:rsidRPr="00407199">
        <w:t>czuwa</w:t>
      </w:r>
      <w:r w:rsidR="00472903" w:rsidRPr="00407199">
        <w:t xml:space="preserve"> </w:t>
      </w:r>
      <w:r w:rsidRPr="00407199">
        <w:t>nad</w:t>
      </w:r>
      <w:r w:rsidR="00472903" w:rsidRPr="00407199">
        <w:t xml:space="preserve"> </w:t>
      </w:r>
      <w:r w:rsidRPr="00407199">
        <w:t>bezpieczeństwem</w:t>
      </w:r>
      <w:r w:rsidR="00472903" w:rsidRPr="00407199">
        <w:t xml:space="preserve"> </w:t>
      </w:r>
      <w:r w:rsidRPr="00407199">
        <w:t>takiego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="009E4996" w:rsidRPr="00407199">
        <w:t>terenie</w:t>
      </w:r>
      <w:r w:rsidR="00472903" w:rsidRPr="00407199">
        <w:t xml:space="preserve"> </w:t>
      </w:r>
      <w:r w:rsidR="009E4996" w:rsidRPr="00407199">
        <w:t>szkoły,</w:t>
      </w:r>
      <w:r w:rsidR="008B1715">
        <w:t xml:space="preserve"> wychowawca</w:t>
      </w:r>
      <w:r w:rsidR="00472903" w:rsidRPr="00407199">
        <w:t xml:space="preserve"> </w:t>
      </w:r>
      <w:r w:rsidR="009E4996" w:rsidRPr="00407199">
        <w:t>utrzymuje</w:t>
      </w:r>
      <w:r w:rsidR="00472903" w:rsidRPr="00407199">
        <w:t xml:space="preserve"> </w:t>
      </w:r>
      <w:r w:rsidR="009E4996" w:rsidRPr="00407199">
        <w:t>stały</w:t>
      </w:r>
      <w:r w:rsidR="00472903" w:rsidRPr="00407199">
        <w:t xml:space="preserve"> </w:t>
      </w:r>
      <w:r w:rsidRPr="00407199">
        <w:t>kontakt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rodzicami,</w:t>
      </w:r>
      <w:r w:rsidR="00472903" w:rsidRPr="00407199">
        <w:t xml:space="preserve"> </w:t>
      </w:r>
      <w:r w:rsidRPr="00407199">
        <w:t>lekarzem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pedagogi</w:t>
      </w:r>
      <w:r w:rsidR="009E4996" w:rsidRPr="00407199">
        <w:t>em</w:t>
      </w:r>
      <w:r w:rsidR="00472903" w:rsidRPr="00407199">
        <w:t xml:space="preserve"> </w:t>
      </w:r>
      <w:r w:rsidR="009E4996" w:rsidRPr="00407199">
        <w:t>oraz</w:t>
      </w:r>
      <w:r w:rsidR="00472903" w:rsidRPr="00407199">
        <w:t xml:space="preserve"> </w:t>
      </w:r>
      <w:r w:rsidR="009E4996" w:rsidRPr="00407199">
        <w:t>konsekwentnie</w:t>
      </w:r>
      <w:r w:rsidR="00472903" w:rsidRPr="00407199">
        <w:t xml:space="preserve"> </w:t>
      </w:r>
      <w:r w:rsidR="009E4996" w:rsidRPr="00407199">
        <w:t>realizuje</w:t>
      </w:r>
      <w:r w:rsidR="00472903" w:rsidRPr="00407199">
        <w:t xml:space="preserve"> </w:t>
      </w:r>
      <w:r w:rsidRPr="00407199">
        <w:t>zalecenia</w:t>
      </w:r>
      <w:r w:rsidR="00472903" w:rsidRPr="00407199">
        <w:t xml:space="preserve"> </w:t>
      </w:r>
      <w:r w:rsidRPr="00407199">
        <w:t>określone</w:t>
      </w:r>
      <w:r w:rsidR="00472903" w:rsidRPr="00407199">
        <w:t xml:space="preserve"> </w:t>
      </w:r>
      <w:r w:rsidR="004225F6" w:rsidRPr="00407199">
        <w:t>w</w:t>
      </w:r>
      <w:r w:rsidR="00472903" w:rsidRPr="00407199">
        <w:t xml:space="preserve"> </w:t>
      </w:r>
      <w:r w:rsidR="004225F6" w:rsidRPr="00407199">
        <w:t>§</w:t>
      </w:r>
      <w:r w:rsidR="00472903" w:rsidRPr="00407199">
        <w:t xml:space="preserve"> </w:t>
      </w:r>
      <w:r w:rsidR="002D2BCA">
        <w:t>10</w:t>
      </w:r>
      <w:r w:rsidR="00472903" w:rsidRPr="00407199">
        <w:t xml:space="preserve"> </w:t>
      </w:r>
      <w:r w:rsidR="004225F6" w:rsidRPr="00407199">
        <w:t>ust.</w:t>
      </w:r>
      <w:r w:rsidR="00951B7A" w:rsidRPr="00407199">
        <w:t xml:space="preserve"> </w:t>
      </w:r>
      <w:r w:rsidR="008B1715">
        <w:t>24</w:t>
      </w:r>
      <w:r w:rsidR="00BB7B8D" w:rsidRPr="00407199">
        <w:t>.</w:t>
      </w:r>
    </w:p>
    <w:p w:rsidR="0014054E" w:rsidRPr="00407199" w:rsidRDefault="0014054E" w:rsidP="00951B7A">
      <w:pPr>
        <w:ind w:left="426" w:hanging="426"/>
        <w:jc w:val="both"/>
      </w:pPr>
      <w:r w:rsidRPr="00407199">
        <w:t>11.</w:t>
      </w:r>
      <w:r w:rsidR="00472903" w:rsidRPr="00407199">
        <w:t xml:space="preserve"> </w:t>
      </w:r>
      <w:r w:rsidRPr="00407199">
        <w:t>Uczniom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="00BB7B8D" w:rsidRPr="000E6379">
        <w:rPr>
          <w:color w:val="1F497D" w:themeColor="text2"/>
        </w:rPr>
        <w:t>dzieciom</w:t>
      </w:r>
      <w:r w:rsidR="00472903" w:rsidRPr="000E6379">
        <w:rPr>
          <w:color w:val="1F497D" w:themeColor="text2"/>
        </w:rPr>
        <w:t xml:space="preserve"> </w:t>
      </w:r>
      <w:r w:rsidRPr="000E6379">
        <w:rPr>
          <w:color w:val="1F497D" w:themeColor="text2"/>
        </w:rPr>
        <w:t>Oddziałów</w:t>
      </w:r>
      <w:r w:rsidR="00472903" w:rsidRPr="000E6379">
        <w:rPr>
          <w:color w:val="1F497D" w:themeColor="text2"/>
        </w:rPr>
        <w:t xml:space="preserve"> </w:t>
      </w:r>
      <w:r w:rsidR="000B7231">
        <w:rPr>
          <w:color w:val="1F497D" w:themeColor="text2"/>
        </w:rPr>
        <w:t>P</w:t>
      </w:r>
      <w:r w:rsidRPr="000E6379">
        <w:rPr>
          <w:color w:val="1F497D" w:themeColor="text2"/>
        </w:rPr>
        <w:t>rzedszkolnych,</w:t>
      </w:r>
      <w:r w:rsidR="00472903" w:rsidRPr="000E6379">
        <w:rPr>
          <w:color w:val="1F497D" w:themeColor="text2"/>
        </w:rPr>
        <w:t xml:space="preserve"> </w:t>
      </w:r>
      <w:r w:rsidRPr="00407199">
        <w:t>którym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powodu</w:t>
      </w:r>
      <w:r w:rsidR="00472903" w:rsidRPr="00407199">
        <w:t xml:space="preserve"> </w:t>
      </w:r>
      <w:r w:rsidRPr="00407199">
        <w:t>warunków</w:t>
      </w:r>
      <w:r w:rsidR="00472903" w:rsidRPr="00407199">
        <w:t xml:space="preserve"> </w:t>
      </w:r>
      <w:r w:rsidRPr="00407199">
        <w:t>rodzinnym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lo</w:t>
      </w:r>
      <w:r w:rsidR="006D2946" w:rsidRPr="00407199">
        <w:t>sowych</w:t>
      </w:r>
      <w:r w:rsidR="00472903" w:rsidRPr="00407199">
        <w:t xml:space="preserve"> </w:t>
      </w:r>
      <w:r w:rsidR="006D2946" w:rsidRPr="00407199">
        <w:t>potrzebne</w:t>
      </w:r>
      <w:r w:rsidR="00472903" w:rsidRPr="00407199">
        <w:t xml:space="preserve"> </w:t>
      </w:r>
      <w:r w:rsidR="006D2946" w:rsidRPr="00407199">
        <w:t>są</w:t>
      </w:r>
      <w:r w:rsidR="00472903" w:rsidRPr="00407199">
        <w:t xml:space="preserve"> </w:t>
      </w:r>
      <w:r w:rsidR="006D2946" w:rsidRPr="00407199">
        <w:t>szczegółowe</w:t>
      </w:r>
      <w:r w:rsidR="00472903" w:rsidRPr="00407199">
        <w:t xml:space="preserve"> </w:t>
      </w:r>
      <w:r w:rsidRPr="00407199">
        <w:t>formy</w:t>
      </w:r>
      <w:r w:rsidR="00472903" w:rsidRPr="00407199">
        <w:t xml:space="preserve"> </w:t>
      </w:r>
      <w:r w:rsidRPr="00407199">
        <w:t>opieki,</w:t>
      </w:r>
      <w:r w:rsidR="00472903" w:rsidRPr="00407199">
        <w:t xml:space="preserve"> </w:t>
      </w:r>
      <w:r w:rsidRPr="00407199">
        <w:t>szkoła</w:t>
      </w:r>
      <w:r w:rsidR="00472903" w:rsidRPr="00407199">
        <w:t xml:space="preserve"> </w:t>
      </w:r>
      <w:r w:rsidRPr="00407199">
        <w:t>organizuje</w:t>
      </w:r>
      <w:r w:rsidR="00472903" w:rsidRPr="00407199">
        <w:t xml:space="preserve"> </w:t>
      </w:r>
      <w:r w:rsidRPr="00407199">
        <w:t>pomoc</w:t>
      </w:r>
      <w:r w:rsidR="00472903" w:rsidRPr="00407199">
        <w:t xml:space="preserve"> </w:t>
      </w:r>
      <w:r w:rsidRPr="00407199">
        <w:t>materialną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ostaci:</w:t>
      </w:r>
    </w:p>
    <w:p w:rsidR="0014054E" w:rsidRPr="00407199" w:rsidRDefault="009A29C3" w:rsidP="00951B7A">
      <w:pPr>
        <w:ind w:left="709" w:hanging="283"/>
        <w:jc w:val="both"/>
      </w:pPr>
      <w:r w:rsidRPr="00407199">
        <w:t>1)</w:t>
      </w:r>
      <w:r w:rsidR="00472903" w:rsidRPr="00407199">
        <w:t xml:space="preserve"> </w:t>
      </w:r>
      <w:r w:rsidR="0014054E" w:rsidRPr="00407199">
        <w:t>Pokrycia</w:t>
      </w:r>
      <w:r w:rsidR="00472903" w:rsidRPr="00407199">
        <w:t xml:space="preserve"> </w:t>
      </w:r>
      <w:r w:rsidR="0014054E" w:rsidRPr="00407199">
        <w:t>kosztów</w:t>
      </w:r>
      <w:r w:rsidR="00472903" w:rsidRPr="00407199">
        <w:t xml:space="preserve"> </w:t>
      </w:r>
      <w:r w:rsidR="0014054E" w:rsidRPr="00407199">
        <w:t>obiadów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podstawie</w:t>
      </w:r>
      <w:r w:rsidR="00472903" w:rsidRPr="00407199">
        <w:t xml:space="preserve"> </w:t>
      </w:r>
      <w:r w:rsidR="0014054E" w:rsidRPr="00407199">
        <w:t>umowy</w:t>
      </w:r>
      <w:r w:rsidR="00472903" w:rsidRPr="00407199">
        <w:t xml:space="preserve"> </w:t>
      </w:r>
      <w:r w:rsidR="0014054E" w:rsidRPr="00407199">
        <w:t>zawartej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MOPS</w:t>
      </w:r>
      <w:r w:rsidR="00472903" w:rsidRPr="00407199">
        <w:t xml:space="preserve"> </w:t>
      </w:r>
      <w:r w:rsidR="0014054E" w:rsidRPr="00407199">
        <w:t>–</w:t>
      </w:r>
      <w:r w:rsidR="00472903" w:rsidRPr="00407199">
        <w:t xml:space="preserve"> </w:t>
      </w:r>
      <w:r w:rsidR="00951B7A" w:rsidRPr="00407199">
        <w:t>em;</w:t>
      </w:r>
    </w:p>
    <w:p w:rsidR="0014054E" w:rsidRPr="00407199" w:rsidRDefault="0014054E" w:rsidP="00951B7A">
      <w:pPr>
        <w:ind w:left="709" w:hanging="283"/>
        <w:jc w:val="both"/>
      </w:pPr>
      <w:r w:rsidRPr="00407199">
        <w:t>2</w:t>
      </w:r>
      <w:r w:rsidR="009A29C3" w:rsidRPr="00407199">
        <w:t>)</w:t>
      </w:r>
      <w:r w:rsidR="00472903" w:rsidRPr="00407199">
        <w:t xml:space="preserve"> </w:t>
      </w:r>
      <w:r w:rsidRPr="00407199">
        <w:t>Dofinansowania</w:t>
      </w:r>
      <w:r w:rsidR="00472903" w:rsidRPr="00407199">
        <w:t xml:space="preserve"> </w:t>
      </w:r>
      <w:r w:rsidRPr="00407199">
        <w:t>kosztów</w:t>
      </w:r>
      <w:r w:rsidR="00472903" w:rsidRPr="00407199">
        <w:t xml:space="preserve"> </w:t>
      </w:r>
      <w:r w:rsidRPr="00407199">
        <w:t>wycieczek</w:t>
      </w:r>
      <w:r w:rsidR="00472903" w:rsidRPr="00407199">
        <w:t xml:space="preserve"> </w:t>
      </w:r>
      <w:r w:rsidRPr="00407199">
        <w:t>kl</w:t>
      </w:r>
      <w:r w:rsidR="001766C6" w:rsidRPr="00407199">
        <w:t>asowych</w:t>
      </w:r>
      <w:r w:rsidR="00472903" w:rsidRPr="00407199">
        <w:t xml:space="preserve"> </w:t>
      </w:r>
      <w:r w:rsidR="001766C6" w:rsidRPr="00407199">
        <w:t>i</w:t>
      </w:r>
      <w:r w:rsidR="00472903" w:rsidRPr="00407199">
        <w:t xml:space="preserve"> </w:t>
      </w:r>
      <w:r w:rsidR="001766C6" w:rsidRPr="00407199">
        <w:t>imprez</w:t>
      </w:r>
      <w:r w:rsidR="00472903" w:rsidRPr="00407199">
        <w:t xml:space="preserve"> </w:t>
      </w:r>
      <w:r w:rsidR="001766C6" w:rsidRPr="00407199">
        <w:t>organizowanych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szkołę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budżetu</w:t>
      </w:r>
      <w:r w:rsidR="00472903" w:rsidRPr="00407199">
        <w:t xml:space="preserve"> </w:t>
      </w:r>
      <w:r w:rsidRPr="00407199">
        <w:t>Rady</w:t>
      </w:r>
      <w:r w:rsidR="00472903" w:rsidRPr="00407199">
        <w:t xml:space="preserve"> </w:t>
      </w:r>
      <w:r w:rsidRPr="00407199">
        <w:t>Rodziców,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="001766C6" w:rsidRPr="00407199">
        <w:t>miarę</w:t>
      </w:r>
      <w:r w:rsidR="00472903" w:rsidRPr="00407199">
        <w:t xml:space="preserve"> </w:t>
      </w:r>
      <w:r w:rsidR="001766C6" w:rsidRPr="00407199">
        <w:t>przeznaczonych</w:t>
      </w:r>
      <w:r w:rsidR="00472903" w:rsidRPr="00407199">
        <w:t xml:space="preserve"> </w:t>
      </w:r>
      <w:r w:rsidR="001766C6" w:rsidRPr="00407199">
        <w:t>na</w:t>
      </w:r>
      <w:r w:rsidR="00472903" w:rsidRPr="00407199">
        <w:t xml:space="preserve"> </w:t>
      </w:r>
      <w:r w:rsidR="001766C6" w:rsidRPr="00407199">
        <w:t>ten</w:t>
      </w:r>
      <w:r w:rsidR="00472903" w:rsidRPr="00407199">
        <w:t xml:space="preserve"> </w:t>
      </w:r>
      <w:r w:rsidR="001766C6" w:rsidRPr="00407199">
        <w:t>cel</w:t>
      </w:r>
      <w:r w:rsidR="00472903" w:rsidRPr="00407199">
        <w:t xml:space="preserve"> </w:t>
      </w:r>
      <w:r w:rsidRPr="00407199">
        <w:t>środków.</w:t>
      </w:r>
    </w:p>
    <w:p w:rsidR="0014054E" w:rsidRPr="00407199" w:rsidRDefault="0014054E" w:rsidP="00472903">
      <w:pPr>
        <w:jc w:val="both"/>
      </w:pPr>
    </w:p>
    <w:p w:rsidR="000965F5" w:rsidRDefault="000965F5" w:rsidP="00951B7A">
      <w:pPr>
        <w:jc w:val="center"/>
        <w:rPr>
          <w:b/>
        </w:rPr>
      </w:pPr>
    </w:p>
    <w:p w:rsidR="0014054E" w:rsidRPr="00407199" w:rsidRDefault="00713F91" w:rsidP="00951B7A">
      <w:pPr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951B7A" w:rsidRPr="00407199">
        <w:rPr>
          <w:b/>
        </w:rPr>
        <w:t>14.</w:t>
      </w:r>
    </w:p>
    <w:p w:rsidR="0014054E" w:rsidRPr="00407199" w:rsidRDefault="0014054E" w:rsidP="00472903">
      <w:pPr>
        <w:jc w:val="both"/>
      </w:pPr>
    </w:p>
    <w:p w:rsidR="0014054E" w:rsidRPr="000E6379" w:rsidRDefault="0014054E" w:rsidP="00951B7A">
      <w:pPr>
        <w:ind w:left="284" w:hanging="284"/>
        <w:jc w:val="both"/>
        <w:rPr>
          <w:color w:val="1F497D" w:themeColor="text2"/>
        </w:rPr>
      </w:pPr>
      <w:r w:rsidRPr="00407199">
        <w:t>1.</w:t>
      </w:r>
      <w:r w:rsidR="00472903" w:rsidRPr="00407199">
        <w:t xml:space="preserve"> </w:t>
      </w:r>
      <w:r w:rsidRPr="00407199">
        <w:t>Dyrektor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powierza</w:t>
      </w:r>
      <w:r w:rsidR="00472903" w:rsidRPr="00407199">
        <w:t xml:space="preserve"> </w:t>
      </w:r>
      <w:r w:rsidRPr="00407199">
        <w:t>każdy</w:t>
      </w:r>
      <w:r w:rsidR="00472903" w:rsidRPr="00407199">
        <w:t xml:space="preserve"> </w:t>
      </w:r>
      <w:r w:rsidRPr="00407199">
        <w:t>oddział</w:t>
      </w:r>
      <w:r w:rsidR="00472903" w:rsidRPr="00407199">
        <w:t xml:space="preserve"> </w:t>
      </w:r>
      <w:r w:rsidRPr="00407199">
        <w:t>opiece</w:t>
      </w:r>
      <w:r w:rsidR="00472903" w:rsidRPr="00407199">
        <w:t xml:space="preserve"> </w:t>
      </w:r>
      <w:r w:rsidRPr="00407199">
        <w:t>wychowawczej</w:t>
      </w:r>
      <w:r w:rsidR="00472903" w:rsidRPr="00407199">
        <w:t xml:space="preserve"> </w:t>
      </w:r>
      <w:r w:rsidRPr="00407199">
        <w:t>jednemu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nauczycieli</w:t>
      </w:r>
      <w:r w:rsidR="00472903" w:rsidRPr="00407199">
        <w:t xml:space="preserve"> </w:t>
      </w:r>
      <w:r w:rsidRPr="00407199">
        <w:t>uczących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tym</w:t>
      </w:r>
      <w:r w:rsidR="00472903" w:rsidRPr="00407199">
        <w:t xml:space="preserve"> </w:t>
      </w:r>
      <w:r w:rsidRPr="00407199">
        <w:t>oddzi</w:t>
      </w:r>
      <w:r w:rsidR="001766C6" w:rsidRPr="00407199">
        <w:t>ale</w:t>
      </w:r>
      <w:r w:rsidR="00472903" w:rsidRPr="00407199">
        <w:t xml:space="preserve"> </w:t>
      </w:r>
      <w:r w:rsidR="001766C6" w:rsidRPr="00407199">
        <w:t>zwanemu</w:t>
      </w:r>
      <w:r w:rsidR="00472903" w:rsidRPr="00407199">
        <w:t xml:space="preserve"> </w:t>
      </w:r>
      <w:r w:rsidR="001766C6" w:rsidRPr="00407199">
        <w:t>dalej</w:t>
      </w:r>
      <w:r w:rsidR="00472903" w:rsidRPr="00407199">
        <w:t xml:space="preserve"> </w:t>
      </w:r>
      <w:r w:rsidR="001766C6" w:rsidRPr="00407199">
        <w:t>”wychowawcą”.</w:t>
      </w:r>
      <w:r w:rsidR="00472903" w:rsidRPr="00407199">
        <w:t xml:space="preserve"> </w:t>
      </w:r>
      <w:r w:rsidRPr="000E6379">
        <w:rPr>
          <w:color w:val="1F497D" w:themeColor="text2"/>
        </w:rPr>
        <w:t>W</w:t>
      </w:r>
      <w:r w:rsidR="00472903" w:rsidRPr="000E6379">
        <w:rPr>
          <w:color w:val="1F497D" w:themeColor="text2"/>
        </w:rPr>
        <w:t xml:space="preserve"> </w:t>
      </w:r>
      <w:r w:rsidRPr="000E6379">
        <w:rPr>
          <w:color w:val="1F497D" w:themeColor="text2"/>
        </w:rPr>
        <w:t>Oddziałach</w:t>
      </w:r>
      <w:r w:rsidR="00472903" w:rsidRPr="000E6379">
        <w:rPr>
          <w:color w:val="1F497D" w:themeColor="text2"/>
        </w:rPr>
        <w:t xml:space="preserve"> </w:t>
      </w:r>
      <w:r w:rsidR="000B7231">
        <w:rPr>
          <w:color w:val="1F497D" w:themeColor="text2"/>
        </w:rPr>
        <w:t>P</w:t>
      </w:r>
      <w:r w:rsidRPr="000E6379">
        <w:rPr>
          <w:color w:val="1F497D" w:themeColor="text2"/>
        </w:rPr>
        <w:t>rzedszkolnych</w:t>
      </w:r>
      <w:r w:rsidR="00472903" w:rsidRPr="000E6379">
        <w:rPr>
          <w:color w:val="1F497D" w:themeColor="text2"/>
        </w:rPr>
        <w:t xml:space="preserve"> </w:t>
      </w:r>
      <w:r w:rsidRPr="000E6379">
        <w:rPr>
          <w:color w:val="1F497D" w:themeColor="text2"/>
        </w:rPr>
        <w:t>powierza</w:t>
      </w:r>
      <w:r w:rsidR="00472903" w:rsidRPr="000E6379">
        <w:rPr>
          <w:color w:val="1F497D" w:themeColor="text2"/>
        </w:rPr>
        <w:t xml:space="preserve"> </w:t>
      </w:r>
      <w:r w:rsidRPr="000E6379">
        <w:rPr>
          <w:color w:val="1F497D" w:themeColor="text2"/>
        </w:rPr>
        <w:t>się</w:t>
      </w:r>
      <w:r w:rsidR="00472903" w:rsidRPr="000E6379">
        <w:rPr>
          <w:color w:val="1F497D" w:themeColor="text2"/>
        </w:rPr>
        <w:t xml:space="preserve"> </w:t>
      </w:r>
      <w:r w:rsidRPr="000E6379">
        <w:rPr>
          <w:color w:val="1F497D" w:themeColor="text2"/>
        </w:rPr>
        <w:t>każdy</w:t>
      </w:r>
      <w:r w:rsidR="00472903" w:rsidRPr="000E6379">
        <w:rPr>
          <w:color w:val="1F497D" w:themeColor="text2"/>
        </w:rPr>
        <w:t xml:space="preserve"> </w:t>
      </w:r>
      <w:r w:rsidRPr="000E6379">
        <w:rPr>
          <w:color w:val="1F497D" w:themeColor="text2"/>
        </w:rPr>
        <w:t>oddział</w:t>
      </w:r>
      <w:r w:rsidR="00472903" w:rsidRPr="000E6379">
        <w:rPr>
          <w:color w:val="1F497D" w:themeColor="text2"/>
        </w:rPr>
        <w:t xml:space="preserve"> </w:t>
      </w:r>
      <w:r w:rsidRPr="000E6379">
        <w:rPr>
          <w:color w:val="1F497D" w:themeColor="text2"/>
        </w:rPr>
        <w:t>opiece</w:t>
      </w:r>
      <w:r w:rsidR="00472903" w:rsidRPr="000E6379">
        <w:rPr>
          <w:color w:val="1F497D" w:themeColor="text2"/>
        </w:rPr>
        <w:t xml:space="preserve"> </w:t>
      </w:r>
      <w:r w:rsidRPr="000E6379">
        <w:rPr>
          <w:color w:val="1F497D" w:themeColor="text2"/>
        </w:rPr>
        <w:t>jednemu</w:t>
      </w:r>
      <w:r w:rsidR="00472903" w:rsidRPr="000E6379">
        <w:rPr>
          <w:color w:val="1F497D" w:themeColor="text2"/>
        </w:rPr>
        <w:t xml:space="preserve"> </w:t>
      </w:r>
      <w:r w:rsidRPr="000E6379">
        <w:rPr>
          <w:color w:val="1F497D" w:themeColor="text2"/>
        </w:rPr>
        <w:t>wychowawcy</w:t>
      </w:r>
      <w:r w:rsidR="00472903" w:rsidRPr="000E6379">
        <w:rPr>
          <w:color w:val="1F497D" w:themeColor="text2"/>
        </w:rPr>
        <w:t xml:space="preserve"> </w:t>
      </w:r>
      <w:r w:rsidRPr="000E6379">
        <w:rPr>
          <w:color w:val="1F497D" w:themeColor="text2"/>
        </w:rPr>
        <w:t>lub</w:t>
      </w:r>
      <w:r w:rsidR="00472903" w:rsidRPr="000E6379">
        <w:rPr>
          <w:color w:val="1F497D" w:themeColor="text2"/>
        </w:rPr>
        <w:t xml:space="preserve"> </w:t>
      </w:r>
      <w:r w:rsidRPr="000E6379">
        <w:rPr>
          <w:color w:val="1F497D" w:themeColor="text2"/>
        </w:rPr>
        <w:t>dwu</w:t>
      </w:r>
      <w:r w:rsidR="00472903" w:rsidRPr="000E6379">
        <w:rPr>
          <w:color w:val="1F497D" w:themeColor="text2"/>
        </w:rPr>
        <w:t xml:space="preserve"> </w:t>
      </w:r>
      <w:r w:rsidRPr="000E6379">
        <w:rPr>
          <w:color w:val="1F497D" w:themeColor="text2"/>
        </w:rPr>
        <w:t>nauczycielom</w:t>
      </w:r>
      <w:r w:rsidR="00472903" w:rsidRPr="000E6379">
        <w:rPr>
          <w:color w:val="1F497D" w:themeColor="text2"/>
        </w:rPr>
        <w:t xml:space="preserve"> </w:t>
      </w:r>
      <w:r w:rsidRPr="000E6379">
        <w:rPr>
          <w:color w:val="1F497D" w:themeColor="text2"/>
        </w:rPr>
        <w:t>zależnie</w:t>
      </w:r>
      <w:r w:rsidR="00472903" w:rsidRPr="000E6379">
        <w:rPr>
          <w:color w:val="1F497D" w:themeColor="text2"/>
        </w:rPr>
        <w:t xml:space="preserve"> </w:t>
      </w:r>
      <w:r w:rsidRPr="000E6379">
        <w:rPr>
          <w:color w:val="1F497D" w:themeColor="text2"/>
        </w:rPr>
        <w:t>od</w:t>
      </w:r>
      <w:r w:rsidR="00472903" w:rsidRPr="000E6379">
        <w:rPr>
          <w:color w:val="1F497D" w:themeColor="text2"/>
        </w:rPr>
        <w:t xml:space="preserve"> </w:t>
      </w:r>
      <w:r w:rsidRPr="000E6379">
        <w:rPr>
          <w:color w:val="1F497D" w:themeColor="text2"/>
        </w:rPr>
        <w:t>czasu</w:t>
      </w:r>
      <w:r w:rsidR="00472903" w:rsidRPr="000E6379">
        <w:rPr>
          <w:color w:val="1F497D" w:themeColor="text2"/>
        </w:rPr>
        <w:t xml:space="preserve"> </w:t>
      </w:r>
      <w:r w:rsidRPr="000E6379">
        <w:rPr>
          <w:color w:val="1F497D" w:themeColor="text2"/>
        </w:rPr>
        <w:t>pracy</w:t>
      </w:r>
      <w:r w:rsidR="00472903" w:rsidRPr="000E6379">
        <w:rPr>
          <w:color w:val="1F497D" w:themeColor="text2"/>
        </w:rPr>
        <w:t xml:space="preserve"> </w:t>
      </w:r>
      <w:r w:rsidRPr="000E6379">
        <w:rPr>
          <w:color w:val="1F497D" w:themeColor="text2"/>
        </w:rPr>
        <w:t>lub</w:t>
      </w:r>
      <w:r w:rsidR="00472903" w:rsidRPr="000E6379">
        <w:rPr>
          <w:color w:val="1F497D" w:themeColor="text2"/>
        </w:rPr>
        <w:t xml:space="preserve"> </w:t>
      </w:r>
      <w:r w:rsidRPr="000E6379">
        <w:rPr>
          <w:color w:val="1F497D" w:themeColor="text2"/>
        </w:rPr>
        <w:t>dodatkowo</w:t>
      </w:r>
      <w:r w:rsidR="00472903" w:rsidRPr="000E6379">
        <w:rPr>
          <w:color w:val="1F497D" w:themeColor="text2"/>
        </w:rPr>
        <w:t xml:space="preserve"> </w:t>
      </w:r>
      <w:r w:rsidRPr="000E6379">
        <w:rPr>
          <w:color w:val="1F497D" w:themeColor="text2"/>
        </w:rPr>
        <w:t>przyjętych</w:t>
      </w:r>
      <w:r w:rsidR="00472903" w:rsidRPr="000E6379">
        <w:rPr>
          <w:color w:val="1F497D" w:themeColor="text2"/>
        </w:rPr>
        <w:t xml:space="preserve"> </w:t>
      </w:r>
      <w:r w:rsidRPr="000E6379">
        <w:rPr>
          <w:color w:val="1F497D" w:themeColor="text2"/>
        </w:rPr>
        <w:t>zadań.</w:t>
      </w:r>
    </w:p>
    <w:p w:rsidR="0014054E" w:rsidRPr="00407199" w:rsidRDefault="0014054E" w:rsidP="00951B7A">
      <w:pPr>
        <w:ind w:left="284" w:hanging="284"/>
        <w:jc w:val="both"/>
      </w:pPr>
      <w:r w:rsidRPr="00407199">
        <w:t>2.</w:t>
      </w:r>
      <w:r w:rsidR="00472903" w:rsidRPr="00407199">
        <w:t xml:space="preserve"> </w:t>
      </w:r>
      <w:r w:rsidRPr="00407199">
        <w:t>Dla</w:t>
      </w:r>
      <w:r w:rsidR="00472903" w:rsidRPr="00407199">
        <w:t xml:space="preserve"> </w:t>
      </w:r>
      <w:r w:rsidRPr="00407199">
        <w:t>zapewnienia</w:t>
      </w:r>
      <w:r w:rsidR="00472903" w:rsidRPr="00407199">
        <w:t xml:space="preserve"> </w:t>
      </w:r>
      <w:r w:rsidRPr="00407199">
        <w:t>ciągłości</w:t>
      </w:r>
      <w:r w:rsidR="00472903" w:rsidRPr="00407199">
        <w:t xml:space="preserve"> </w:t>
      </w:r>
      <w:r w:rsidRPr="00407199">
        <w:t>pracy</w:t>
      </w:r>
      <w:r w:rsidR="00472903" w:rsidRPr="00407199">
        <w:t xml:space="preserve"> </w:t>
      </w:r>
      <w:r w:rsidRPr="00407199">
        <w:t>wychowawczej,</w:t>
      </w:r>
      <w:r w:rsidR="00472903" w:rsidRPr="00407199">
        <w:t xml:space="preserve"> </w:t>
      </w:r>
      <w:r w:rsidRPr="00407199">
        <w:t>jej</w:t>
      </w:r>
      <w:r w:rsidR="00472903" w:rsidRPr="00407199">
        <w:t xml:space="preserve"> </w:t>
      </w:r>
      <w:r w:rsidRPr="00407199">
        <w:t>skuteczności</w:t>
      </w:r>
      <w:r w:rsidR="00472903" w:rsidRPr="00407199">
        <w:t xml:space="preserve"> </w:t>
      </w:r>
      <w:r w:rsidRPr="00407199">
        <w:t>pożądane</w:t>
      </w:r>
      <w:r w:rsidR="00472903" w:rsidRPr="00407199">
        <w:t xml:space="preserve"> </w:t>
      </w:r>
      <w:r w:rsidRPr="00407199">
        <w:t>jest</w:t>
      </w:r>
      <w:r w:rsidR="00472903" w:rsidRPr="00407199">
        <w:t xml:space="preserve"> </w:t>
      </w:r>
      <w:r w:rsidRPr="00407199">
        <w:t>aby</w:t>
      </w:r>
      <w:r w:rsidR="00472903" w:rsidRPr="00407199">
        <w:t xml:space="preserve"> </w:t>
      </w:r>
      <w:r w:rsidRPr="00407199">
        <w:t>wychowawca</w:t>
      </w:r>
      <w:r w:rsidR="00472903" w:rsidRPr="00407199">
        <w:t xml:space="preserve"> </w:t>
      </w:r>
      <w:r w:rsidRPr="00407199">
        <w:t>prowadził</w:t>
      </w:r>
      <w:r w:rsidR="00472903" w:rsidRPr="00407199">
        <w:t xml:space="preserve"> </w:t>
      </w:r>
      <w:r w:rsidRPr="00407199">
        <w:t>swój</w:t>
      </w:r>
      <w:r w:rsidR="00472903" w:rsidRPr="00407199">
        <w:t xml:space="preserve"> </w:t>
      </w:r>
      <w:r w:rsidRPr="00407199">
        <w:t>odd</w:t>
      </w:r>
      <w:r w:rsidR="001766C6" w:rsidRPr="00407199">
        <w:t>ział</w:t>
      </w:r>
      <w:r w:rsidR="00472903" w:rsidRPr="00407199">
        <w:t xml:space="preserve"> </w:t>
      </w:r>
      <w:r w:rsidR="001766C6" w:rsidRPr="00407199">
        <w:t>przez</w:t>
      </w:r>
      <w:r w:rsidR="00472903" w:rsidRPr="00407199">
        <w:t xml:space="preserve"> </w:t>
      </w:r>
      <w:r w:rsidR="001766C6" w:rsidRPr="00407199">
        <w:t>cały</w:t>
      </w:r>
      <w:r w:rsidR="00472903" w:rsidRPr="00407199">
        <w:t xml:space="preserve"> </w:t>
      </w:r>
      <w:r w:rsidR="001766C6" w:rsidRPr="00407199">
        <w:t>tok</w:t>
      </w:r>
      <w:r w:rsidR="00472903" w:rsidRPr="00407199">
        <w:t xml:space="preserve"> </w:t>
      </w:r>
      <w:r w:rsidR="001766C6" w:rsidRPr="00407199">
        <w:t>nauczania</w:t>
      </w:r>
      <w:r w:rsidR="00472903" w:rsidRPr="00407199">
        <w:t xml:space="preserve"> </w:t>
      </w:r>
      <w:r w:rsidR="001766C6" w:rsidRPr="00407199">
        <w:t>w</w:t>
      </w:r>
      <w:r w:rsidR="00472903" w:rsidRPr="00407199">
        <w:t xml:space="preserve"> </w:t>
      </w:r>
      <w:r w:rsidRPr="00407199">
        <w:t>danym</w:t>
      </w:r>
      <w:r w:rsidR="00472903" w:rsidRPr="00407199">
        <w:t xml:space="preserve"> </w:t>
      </w:r>
      <w:r w:rsidRPr="00407199">
        <w:t>typie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szczególnie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klasach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–III,</w:t>
      </w:r>
      <w:r w:rsidR="00472903" w:rsidRPr="00407199">
        <w:t xml:space="preserve"> </w:t>
      </w:r>
      <w:r w:rsidRPr="00407199">
        <w:t>zaś</w:t>
      </w:r>
      <w:r w:rsidR="00472903" w:rsidRPr="00407199">
        <w:t xml:space="preserve"> </w:t>
      </w:r>
      <w:r w:rsidRPr="00407199">
        <w:t>oddziały</w:t>
      </w:r>
      <w:r w:rsidR="00472903" w:rsidRPr="00407199">
        <w:t xml:space="preserve"> </w:t>
      </w:r>
      <w:r w:rsidRPr="00407199">
        <w:t>przedszkolne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cały</w:t>
      </w:r>
      <w:r w:rsidR="00472903" w:rsidRPr="00407199">
        <w:t xml:space="preserve"> </w:t>
      </w:r>
      <w:r w:rsidRPr="00407199">
        <w:t>rok,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wszystkie</w:t>
      </w:r>
      <w:r w:rsidR="00472903" w:rsidRPr="00407199">
        <w:t xml:space="preserve"> </w:t>
      </w:r>
      <w:r w:rsidRPr="00407199">
        <w:t>lata</w:t>
      </w:r>
      <w:r w:rsidR="00472903" w:rsidRPr="00407199">
        <w:t xml:space="preserve"> </w:t>
      </w:r>
      <w:r w:rsidRPr="00407199">
        <w:t>pobytu</w:t>
      </w:r>
      <w:r w:rsidR="00472903" w:rsidRPr="00407199">
        <w:t xml:space="preserve"> </w:t>
      </w:r>
      <w:r w:rsidRPr="00407199">
        <w:t>dzieck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oddziale.</w:t>
      </w:r>
    </w:p>
    <w:p w:rsidR="0014054E" w:rsidRPr="00407199" w:rsidRDefault="0014054E" w:rsidP="00951B7A">
      <w:pPr>
        <w:ind w:left="284" w:hanging="284"/>
        <w:jc w:val="both"/>
      </w:pPr>
      <w:r w:rsidRPr="00407199">
        <w:t>3.</w:t>
      </w:r>
      <w:r w:rsidR="00472903" w:rsidRPr="00407199">
        <w:t xml:space="preserve"> </w:t>
      </w:r>
      <w:r w:rsidRPr="00A00386">
        <w:rPr>
          <w:color w:val="1F497D" w:themeColor="text2"/>
        </w:rPr>
        <w:t>Powierzenie</w:t>
      </w:r>
      <w:r w:rsidR="00472903" w:rsidRPr="00A00386">
        <w:rPr>
          <w:color w:val="1F497D" w:themeColor="text2"/>
        </w:rPr>
        <w:t xml:space="preserve"> </w:t>
      </w:r>
      <w:r w:rsidRPr="00A00386">
        <w:rPr>
          <w:color w:val="1F497D" w:themeColor="text2"/>
        </w:rPr>
        <w:t>Oddziału</w:t>
      </w:r>
      <w:r w:rsidR="00472903" w:rsidRPr="00A00386">
        <w:rPr>
          <w:color w:val="1F497D" w:themeColor="text2"/>
        </w:rPr>
        <w:t xml:space="preserve"> </w:t>
      </w:r>
      <w:r w:rsidR="000B7231">
        <w:rPr>
          <w:color w:val="1F497D" w:themeColor="text2"/>
        </w:rPr>
        <w:t>P</w:t>
      </w:r>
      <w:r w:rsidR="00975E37" w:rsidRPr="00A00386">
        <w:rPr>
          <w:color w:val="1F497D" w:themeColor="text2"/>
        </w:rPr>
        <w:t>rzedszkolnego</w:t>
      </w:r>
      <w:r w:rsidR="00472903" w:rsidRPr="00A00386">
        <w:rPr>
          <w:color w:val="1F497D" w:themeColor="text2"/>
        </w:rPr>
        <w:t xml:space="preserve"> </w:t>
      </w:r>
      <w:r w:rsidR="00975E37" w:rsidRPr="00407199">
        <w:t>i</w:t>
      </w:r>
      <w:r w:rsidR="00472903" w:rsidRPr="00407199">
        <w:t xml:space="preserve"> </w:t>
      </w:r>
      <w:r w:rsidRPr="00407199">
        <w:t>szkolnego</w:t>
      </w:r>
      <w:r w:rsidR="00472903" w:rsidRPr="00407199">
        <w:t xml:space="preserve"> </w:t>
      </w:r>
      <w:r w:rsidR="001766C6" w:rsidRPr="00407199">
        <w:t>opiece</w:t>
      </w:r>
      <w:r w:rsidR="00472903" w:rsidRPr="00407199">
        <w:t xml:space="preserve"> </w:t>
      </w:r>
      <w:r w:rsidR="001766C6" w:rsidRPr="00407199">
        <w:t>wychowawcy</w:t>
      </w:r>
      <w:r w:rsidR="00472903" w:rsidRPr="00407199">
        <w:t xml:space="preserve"> </w:t>
      </w:r>
      <w:r w:rsidRPr="00407199">
        <w:t>odbywa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="00951B7A" w:rsidRPr="00407199">
        <w:br/>
      </w:r>
      <w:r w:rsidRPr="00407199">
        <w:t>w</w:t>
      </w:r>
      <w:r w:rsidR="00472903" w:rsidRPr="00407199">
        <w:t xml:space="preserve"> </w:t>
      </w:r>
      <w:r w:rsidRPr="00407199">
        <w:t>zasadzie</w:t>
      </w:r>
      <w:r w:rsidR="00472903" w:rsidRPr="00407199">
        <w:t xml:space="preserve"> </w:t>
      </w:r>
      <w:r w:rsidRPr="00407199">
        <w:t>rotacyjnie</w:t>
      </w:r>
      <w:r w:rsidR="00472903" w:rsidRPr="00407199">
        <w:t xml:space="preserve"> </w:t>
      </w:r>
      <w:r w:rsidRPr="00407199">
        <w:t>bez</w:t>
      </w:r>
      <w:r w:rsidR="00472903" w:rsidRPr="00407199">
        <w:t xml:space="preserve"> </w:t>
      </w:r>
      <w:r w:rsidRPr="00407199">
        <w:t>więks</w:t>
      </w:r>
      <w:r w:rsidR="001766C6" w:rsidRPr="00407199">
        <w:t>zego</w:t>
      </w:r>
      <w:r w:rsidR="00472903" w:rsidRPr="00407199">
        <w:t xml:space="preserve"> </w:t>
      </w:r>
      <w:r w:rsidR="001766C6" w:rsidRPr="00407199">
        <w:t>wpływu</w:t>
      </w:r>
      <w:r w:rsidR="00472903" w:rsidRPr="00407199">
        <w:t xml:space="preserve"> </w:t>
      </w:r>
      <w:r w:rsidR="001766C6" w:rsidRPr="00407199">
        <w:t>rodziców.</w:t>
      </w:r>
      <w:r w:rsidR="00472903" w:rsidRPr="00407199">
        <w:t xml:space="preserve"> </w:t>
      </w:r>
      <w:r w:rsidR="001766C6" w:rsidRPr="00407199">
        <w:t>Rodzice</w:t>
      </w:r>
      <w:r w:rsidR="00472903" w:rsidRPr="00407199">
        <w:t xml:space="preserve"> </w:t>
      </w:r>
      <w:r w:rsidRPr="00407199">
        <w:t>dzieci</w:t>
      </w:r>
      <w:r w:rsidR="00472903" w:rsidRPr="00407199">
        <w:t xml:space="preserve"> </w:t>
      </w:r>
      <w:r w:rsidRPr="00407199">
        <w:t>mogą</w:t>
      </w:r>
      <w:r w:rsidR="00472903" w:rsidRPr="00407199">
        <w:t xml:space="preserve"> </w:t>
      </w:r>
      <w:r w:rsidRPr="00407199">
        <w:t>opiniować</w:t>
      </w:r>
      <w:r w:rsidR="00472903" w:rsidRPr="00407199">
        <w:t xml:space="preserve"> </w:t>
      </w:r>
      <w:r w:rsidRPr="00407199">
        <w:t>osobę</w:t>
      </w:r>
      <w:r w:rsidR="00472903" w:rsidRPr="00407199">
        <w:t xml:space="preserve"> </w:t>
      </w:r>
      <w:r w:rsidRPr="00407199">
        <w:t>wychow</w:t>
      </w:r>
      <w:r w:rsidR="001766C6" w:rsidRPr="00407199">
        <w:t>awcy</w:t>
      </w:r>
      <w:r w:rsidR="00472903" w:rsidRPr="00407199">
        <w:t xml:space="preserve"> </w:t>
      </w:r>
      <w:r w:rsidR="001766C6" w:rsidRPr="00407199">
        <w:t>w</w:t>
      </w:r>
      <w:r w:rsidR="00472903" w:rsidRPr="00407199">
        <w:t xml:space="preserve"> </w:t>
      </w:r>
      <w:r w:rsidR="001766C6" w:rsidRPr="00407199">
        <w:t>przypadku</w:t>
      </w:r>
      <w:r w:rsidR="00472903" w:rsidRPr="00407199">
        <w:t xml:space="preserve"> </w:t>
      </w:r>
      <w:r w:rsidR="001766C6" w:rsidRPr="00407199">
        <w:t>pojawienia</w:t>
      </w:r>
      <w:r w:rsidR="00472903" w:rsidRPr="00407199">
        <w:t xml:space="preserve"> </w:t>
      </w:r>
      <w:r w:rsidR="001766C6" w:rsidRPr="00407199">
        <w:t>się</w:t>
      </w:r>
      <w:r w:rsidR="00472903" w:rsidRPr="00407199">
        <w:t xml:space="preserve"> </w:t>
      </w:r>
      <w:r w:rsidRPr="00407199">
        <w:t>oddziałów</w:t>
      </w:r>
      <w:r w:rsidR="00472903" w:rsidRPr="00407199">
        <w:t xml:space="preserve"> </w:t>
      </w:r>
      <w:r w:rsidRPr="00407199">
        <w:t>równoległych,</w:t>
      </w:r>
      <w:r w:rsidR="00472903" w:rsidRPr="00407199">
        <w:t xml:space="preserve"> </w:t>
      </w:r>
      <w:r w:rsidRPr="00407199">
        <w:t>bądź</w:t>
      </w:r>
      <w:r w:rsidR="00472903" w:rsidRPr="00407199">
        <w:t xml:space="preserve"> </w:t>
      </w:r>
      <w:r w:rsidRPr="00407199">
        <w:t>gdy</w:t>
      </w:r>
      <w:r w:rsidR="00472903" w:rsidRPr="00407199">
        <w:t xml:space="preserve"> </w:t>
      </w:r>
      <w:r w:rsidRPr="00407199">
        <w:t>wychowawcy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przyczyn</w:t>
      </w:r>
      <w:r w:rsidR="00472903" w:rsidRPr="00407199">
        <w:t xml:space="preserve"> </w:t>
      </w:r>
      <w:r w:rsidRPr="00407199">
        <w:t>losowych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mogą</w:t>
      </w:r>
      <w:r w:rsidR="00472903" w:rsidRPr="00407199">
        <w:t xml:space="preserve"> </w:t>
      </w:r>
      <w:r w:rsidRPr="00407199">
        <w:t>pełnić</w:t>
      </w:r>
      <w:r w:rsidR="00472903" w:rsidRPr="00407199">
        <w:t xml:space="preserve"> </w:t>
      </w:r>
      <w:r w:rsidRPr="00407199">
        <w:t>dotychczasowych</w:t>
      </w:r>
      <w:r w:rsidR="00472903" w:rsidRPr="00407199">
        <w:t xml:space="preserve"> </w:t>
      </w:r>
      <w:r w:rsidRPr="00407199">
        <w:t>obowiązków.</w:t>
      </w:r>
    </w:p>
    <w:p w:rsidR="0014054E" w:rsidRPr="00407199" w:rsidRDefault="0014054E" w:rsidP="00951B7A">
      <w:pPr>
        <w:ind w:left="284" w:hanging="284"/>
        <w:jc w:val="both"/>
      </w:pPr>
      <w:r w:rsidRPr="00407199">
        <w:lastRenderedPageBreak/>
        <w:t>4.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wyjątkowych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uzasadnionych</w:t>
      </w:r>
      <w:r w:rsidR="00472903" w:rsidRPr="00407199">
        <w:t xml:space="preserve"> </w:t>
      </w:r>
      <w:r w:rsidRPr="00407199">
        <w:t>przypadkach</w:t>
      </w:r>
      <w:r w:rsidR="00472903" w:rsidRPr="00407199">
        <w:t xml:space="preserve"> </w:t>
      </w:r>
      <w:r w:rsidRPr="00407199">
        <w:t>rodzice</w:t>
      </w:r>
      <w:r w:rsidR="00472903" w:rsidRPr="00407199">
        <w:t xml:space="preserve"> </w:t>
      </w:r>
      <w:r w:rsidRPr="00407199">
        <w:t>mogą</w:t>
      </w:r>
      <w:r w:rsidR="00472903" w:rsidRPr="00407199">
        <w:t xml:space="preserve"> </w:t>
      </w:r>
      <w:r w:rsidRPr="00407199">
        <w:t>wpływać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dobór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zmianę</w:t>
      </w:r>
      <w:r w:rsidR="00472903" w:rsidRPr="00407199">
        <w:t xml:space="preserve"> </w:t>
      </w:r>
      <w:r w:rsidRPr="00407199">
        <w:t>wychowawcy.</w:t>
      </w:r>
      <w:r w:rsidR="00472903" w:rsidRPr="00407199">
        <w:t xml:space="preserve"> </w:t>
      </w:r>
      <w:r w:rsidRPr="00407199">
        <w:t>Sytuacj</w:t>
      </w:r>
      <w:r w:rsidR="001766C6" w:rsidRPr="00407199">
        <w:t>a</w:t>
      </w:r>
      <w:r w:rsidR="00472903" w:rsidRPr="00407199">
        <w:t xml:space="preserve"> </w:t>
      </w:r>
      <w:r w:rsidR="001766C6" w:rsidRPr="00407199">
        <w:t>taka</w:t>
      </w:r>
      <w:r w:rsidR="00472903" w:rsidRPr="00407199">
        <w:t xml:space="preserve"> </w:t>
      </w:r>
      <w:r w:rsidR="001766C6" w:rsidRPr="00407199">
        <w:t>może</w:t>
      </w:r>
      <w:r w:rsidR="00472903" w:rsidRPr="00407199">
        <w:t xml:space="preserve"> </w:t>
      </w:r>
      <w:r w:rsidR="001766C6" w:rsidRPr="00407199">
        <w:t>mieć</w:t>
      </w:r>
      <w:r w:rsidR="00472903" w:rsidRPr="00407199">
        <w:t xml:space="preserve"> </w:t>
      </w:r>
      <w:r w:rsidR="001766C6" w:rsidRPr="00407199">
        <w:t>miejsce</w:t>
      </w:r>
      <w:r w:rsidR="00472903" w:rsidRPr="00407199">
        <w:t xml:space="preserve"> </w:t>
      </w:r>
      <w:r w:rsidR="001766C6" w:rsidRPr="00407199">
        <w:t>wtedy,</w:t>
      </w:r>
      <w:r w:rsidR="00472903" w:rsidRPr="00407199">
        <w:t xml:space="preserve"> </w:t>
      </w:r>
      <w:r w:rsidRPr="00407199">
        <w:t>gdy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wyniku</w:t>
      </w:r>
      <w:r w:rsidR="00472903" w:rsidRPr="00407199">
        <w:t xml:space="preserve"> </w:t>
      </w:r>
      <w:r w:rsidRPr="00407199">
        <w:t>powstania</w:t>
      </w:r>
      <w:r w:rsidR="00472903" w:rsidRPr="00407199">
        <w:t xml:space="preserve"> </w:t>
      </w:r>
      <w:r w:rsidRPr="00407199">
        <w:t>sytuacji</w:t>
      </w:r>
      <w:r w:rsidR="00472903" w:rsidRPr="00407199">
        <w:t xml:space="preserve"> </w:t>
      </w:r>
      <w:r w:rsidRPr="00407199">
        <w:t>konfl</w:t>
      </w:r>
      <w:r w:rsidR="001766C6" w:rsidRPr="00407199">
        <w:t>iktowej</w:t>
      </w:r>
      <w:r w:rsidR="00472903" w:rsidRPr="00407199">
        <w:t xml:space="preserve"> </w:t>
      </w:r>
      <w:r w:rsidR="001766C6" w:rsidRPr="00407199">
        <w:t>nie</w:t>
      </w:r>
      <w:r w:rsidR="00472903" w:rsidRPr="00407199">
        <w:t xml:space="preserve"> </w:t>
      </w:r>
      <w:r w:rsidR="001766C6" w:rsidRPr="00407199">
        <w:t>jest</w:t>
      </w:r>
      <w:r w:rsidR="00472903" w:rsidRPr="00407199">
        <w:t xml:space="preserve"> </w:t>
      </w:r>
      <w:r w:rsidR="001766C6" w:rsidRPr="00407199">
        <w:t>możliwa</w:t>
      </w:r>
      <w:r w:rsidR="00472903" w:rsidRPr="00407199">
        <w:t xml:space="preserve"> </w:t>
      </w:r>
      <w:r w:rsidR="001766C6" w:rsidRPr="00407199">
        <w:t>dalsza</w:t>
      </w:r>
      <w:r w:rsidR="00472903" w:rsidRPr="00407199">
        <w:t xml:space="preserve"> </w:t>
      </w:r>
      <w:r w:rsidRPr="00407199">
        <w:t>współpraca</w:t>
      </w:r>
      <w:r w:rsidR="00472903" w:rsidRPr="00407199">
        <w:t xml:space="preserve"> </w:t>
      </w:r>
      <w:r w:rsidRPr="00407199">
        <w:t>pomiędzy</w:t>
      </w:r>
      <w:r w:rsidR="00472903" w:rsidRPr="00407199">
        <w:t xml:space="preserve"> </w:t>
      </w:r>
      <w:r w:rsidRPr="00407199">
        <w:t>wychowawcą,</w:t>
      </w:r>
      <w:r w:rsidR="00472903" w:rsidRPr="00407199">
        <w:t xml:space="preserve"> </w:t>
      </w:r>
      <w:r w:rsidRPr="00407199">
        <w:t>oddziałem</w:t>
      </w:r>
      <w:r w:rsidR="00472903" w:rsidRPr="00407199">
        <w:t xml:space="preserve"> </w:t>
      </w:r>
      <w:r w:rsidR="00951B7A" w:rsidRPr="00407199">
        <w:br/>
      </w:r>
      <w:r w:rsidRPr="00407199">
        <w:t>i</w:t>
      </w:r>
      <w:r w:rsidR="00472903" w:rsidRPr="00407199">
        <w:t xml:space="preserve"> </w:t>
      </w:r>
      <w:r w:rsidRPr="00407199">
        <w:t>rodzicami.</w:t>
      </w:r>
    </w:p>
    <w:p w:rsidR="0014054E" w:rsidRPr="00407199" w:rsidRDefault="004225F6" w:rsidP="00951B7A">
      <w:pPr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uzasadnionym</w:t>
      </w:r>
      <w:r w:rsidR="00472903" w:rsidRPr="00407199">
        <w:t xml:space="preserve"> </w:t>
      </w:r>
      <w:r w:rsidR="0014054E" w:rsidRPr="00407199">
        <w:t>wnioskiem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tej</w:t>
      </w:r>
      <w:r w:rsidR="00472903" w:rsidRPr="00407199">
        <w:t xml:space="preserve"> </w:t>
      </w:r>
      <w:r w:rsidR="0014054E" w:rsidRPr="00407199">
        <w:t>sprawie</w:t>
      </w:r>
      <w:r w:rsidR="00472903" w:rsidRPr="00407199">
        <w:t xml:space="preserve"> </w:t>
      </w:r>
      <w:r w:rsidR="0014054E" w:rsidRPr="00407199">
        <w:t>p</w:t>
      </w:r>
      <w:r w:rsidR="001766C6" w:rsidRPr="00407199">
        <w:t>owinno</w:t>
      </w:r>
      <w:r w:rsidR="00472903" w:rsidRPr="00407199">
        <w:t xml:space="preserve"> </w:t>
      </w:r>
      <w:r w:rsidR="001766C6" w:rsidRPr="00407199">
        <w:t>wystąpić</w:t>
      </w:r>
      <w:r w:rsidR="00472903" w:rsidRPr="00407199">
        <w:t xml:space="preserve"> </w:t>
      </w:r>
      <w:r w:rsidR="001766C6" w:rsidRPr="00407199">
        <w:t>co</w:t>
      </w:r>
      <w:r w:rsidR="00472903" w:rsidRPr="00407199">
        <w:t xml:space="preserve"> </w:t>
      </w:r>
      <w:r w:rsidR="001766C6" w:rsidRPr="00407199">
        <w:t>najmniej</w:t>
      </w:r>
      <w:r w:rsidR="00472903" w:rsidRPr="00407199">
        <w:t xml:space="preserve"> </w:t>
      </w:r>
      <w:r w:rsidR="001766C6" w:rsidRPr="00407199">
        <w:t>2/3</w:t>
      </w:r>
      <w:r w:rsidR="00472903" w:rsidRPr="00407199">
        <w:t xml:space="preserve"> </w:t>
      </w:r>
      <w:r w:rsidR="0014054E" w:rsidRPr="00407199">
        <w:t>ogółu</w:t>
      </w:r>
      <w:r w:rsidR="00472903" w:rsidRPr="00407199">
        <w:t xml:space="preserve"> </w:t>
      </w:r>
      <w:r w:rsidR="0014054E" w:rsidRPr="00407199">
        <w:t>rodziców</w:t>
      </w:r>
      <w:r w:rsidR="00472903" w:rsidRPr="00407199">
        <w:t xml:space="preserve"> </w:t>
      </w:r>
      <w:r w:rsidR="0014054E" w:rsidRPr="00407199">
        <w:t>danego</w:t>
      </w:r>
      <w:r w:rsidR="00472903" w:rsidRPr="00407199">
        <w:t xml:space="preserve"> </w:t>
      </w:r>
      <w:r w:rsidR="0014054E" w:rsidRPr="00407199">
        <w:t>oddziału.</w:t>
      </w:r>
      <w:r w:rsidR="00472903" w:rsidRPr="00407199">
        <w:t xml:space="preserve"> </w:t>
      </w:r>
      <w:r w:rsidR="0014054E" w:rsidRPr="00407199">
        <w:t>Po</w:t>
      </w:r>
      <w:r w:rsidR="00472903" w:rsidRPr="00407199">
        <w:t xml:space="preserve"> </w:t>
      </w:r>
      <w:r w:rsidR="0014054E" w:rsidRPr="00407199">
        <w:t>otrz</w:t>
      </w:r>
      <w:r w:rsidR="001766C6" w:rsidRPr="00407199">
        <w:t>ymaniu</w:t>
      </w:r>
      <w:r w:rsidR="00472903" w:rsidRPr="00407199">
        <w:t xml:space="preserve"> </w:t>
      </w:r>
      <w:r w:rsidR="001766C6" w:rsidRPr="00407199">
        <w:t>pisemnej</w:t>
      </w:r>
      <w:r w:rsidR="00472903" w:rsidRPr="00407199">
        <w:t xml:space="preserve"> </w:t>
      </w:r>
      <w:r w:rsidR="001766C6" w:rsidRPr="00407199">
        <w:t>prośby</w:t>
      </w:r>
      <w:r w:rsidR="00472903" w:rsidRPr="00407199">
        <w:t xml:space="preserve"> </w:t>
      </w:r>
      <w:r w:rsidR="001766C6" w:rsidRPr="00407199">
        <w:t>rodziców</w:t>
      </w:r>
      <w:r w:rsidR="00472903" w:rsidRPr="00407199">
        <w:t xml:space="preserve"> </w:t>
      </w:r>
      <w:r w:rsidR="001766C6" w:rsidRPr="00407199">
        <w:t>Dyrektor</w:t>
      </w:r>
      <w:r w:rsidR="00472903" w:rsidRPr="00407199">
        <w:t xml:space="preserve"> </w:t>
      </w:r>
      <w:r w:rsidR="001766C6" w:rsidRPr="00407199">
        <w:t>w</w:t>
      </w:r>
      <w:r w:rsidR="00472903" w:rsidRPr="00407199">
        <w:t xml:space="preserve"> </w:t>
      </w:r>
      <w:r w:rsidR="001766C6" w:rsidRPr="00407199">
        <w:t>terminie</w:t>
      </w:r>
      <w:r w:rsidR="00472903" w:rsidRPr="00407199">
        <w:t xml:space="preserve"> </w:t>
      </w:r>
      <w:r w:rsidR="001766C6" w:rsidRPr="00407199">
        <w:t>do</w:t>
      </w:r>
      <w:r w:rsidR="00472903" w:rsidRPr="00407199">
        <w:t xml:space="preserve"> </w:t>
      </w:r>
      <w:r w:rsidR="0014054E" w:rsidRPr="00407199">
        <w:t>14</w:t>
      </w:r>
      <w:r w:rsidR="00472903" w:rsidRPr="00407199">
        <w:t xml:space="preserve"> </w:t>
      </w:r>
      <w:r w:rsidR="0014054E" w:rsidRPr="00407199">
        <w:t>dni</w:t>
      </w:r>
      <w:r w:rsidR="00472903" w:rsidRPr="00407199">
        <w:t xml:space="preserve"> </w:t>
      </w:r>
      <w:r w:rsidR="0014054E" w:rsidRPr="00407199">
        <w:t>przep</w:t>
      </w:r>
      <w:r w:rsidR="001766C6" w:rsidRPr="00407199">
        <w:t>rowadza</w:t>
      </w:r>
      <w:r w:rsidR="00472903" w:rsidRPr="00407199">
        <w:t xml:space="preserve"> </w:t>
      </w:r>
      <w:r w:rsidR="001766C6" w:rsidRPr="00407199">
        <w:t>rozmowy</w:t>
      </w:r>
      <w:r w:rsidR="00472903" w:rsidRPr="00407199">
        <w:t xml:space="preserve"> </w:t>
      </w:r>
      <w:r w:rsidR="001766C6" w:rsidRPr="00407199">
        <w:t>wyjaśniające</w:t>
      </w:r>
      <w:r w:rsidR="00472903" w:rsidRPr="00407199">
        <w:t xml:space="preserve"> </w:t>
      </w:r>
      <w:r w:rsidR="001766C6" w:rsidRPr="00407199">
        <w:t>i</w:t>
      </w:r>
      <w:r w:rsidR="00472903" w:rsidRPr="00407199">
        <w:t xml:space="preserve"> </w:t>
      </w:r>
      <w:r w:rsidR="0014054E" w:rsidRPr="00407199">
        <w:t>mediacyjne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tej</w:t>
      </w:r>
      <w:r w:rsidR="00472903" w:rsidRPr="00407199">
        <w:t xml:space="preserve"> </w:t>
      </w:r>
      <w:r w:rsidR="0014054E" w:rsidRPr="00407199">
        <w:t>sprawie,</w:t>
      </w:r>
      <w:r w:rsidR="00472903" w:rsidRPr="00407199">
        <w:t xml:space="preserve"> </w:t>
      </w:r>
      <w:r w:rsidR="0014054E" w:rsidRPr="00407199">
        <w:t>mające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766C6" w:rsidRPr="00407199">
        <w:t>celu</w:t>
      </w:r>
      <w:r w:rsidR="00472903" w:rsidRPr="00407199">
        <w:t xml:space="preserve"> </w:t>
      </w:r>
      <w:r w:rsidR="001766C6" w:rsidRPr="00407199">
        <w:t>rozwiązanie</w:t>
      </w:r>
      <w:r w:rsidR="00472903" w:rsidRPr="00407199">
        <w:t xml:space="preserve"> </w:t>
      </w:r>
      <w:r w:rsidR="001766C6" w:rsidRPr="00407199">
        <w:t>kompromisowe.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przypadku</w:t>
      </w:r>
      <w:r w:rsidR="00472903" w:rsidRPr="00407199">
        <w:t xml:space="preserve"> </w:t>
      </w:r>
      <w:r w:rsidR="0014054E" w:rsidRPr="00407199">
        <w:t>gdy</w:t>
      </w:r>
      <w:r w:rsidR="00472903" w:rsidRPr="00407199">
        <w:t xml:space="preserve"> </w:t>
      </w:r>
      <w:r w:rsidR="0014054E" w:rsidRPr="00407199">
        <w:t>proponowane</w:t>
      </w:r>
      <w:r w:rsidR="00472903" w:rsidRPr="00407199">
        <w:t xml:space="preserve"> </w:t>
      </w:r>
      <w:r w:rsidR="0014054E" w:rsidRPr="00407199">
        <w:t>prz</w:t>
      </w:r>
      <w:r w:rsidR="001766C6" w:rsidRPr="00407199">
        <w:t>ez</w:t>
      </w:r>
      <w:r w:rsidR="00472903" w:rsidRPr="00407199">
        <w:t xml:space="preserve"> </w:t>
      </w:r>
      <w:r w:rsidR="001766C6" w:rsidRPr="00407199">
        <w:t>Dyrektora</w:t>
      </w:r>
      <w:r w:rsidR="00472903" w:rsidRPr="00407199">
        <w:t xml:space="preserve"> </w:t>
      </w:r>
      <w:r w:rsidR="001766C6" w:rsidRPr="00407199">
        <w:t>rozwiązanie</w:t>
      </w:r>
      <w:r w:rsidR="00472903" w:rsidRPr="00407199">
        <w:t xml:space="preserve"> </w:t>
      </w:r>
      <w:r w:rsidR="001766C6" w:rsidRPr="00407199">
        <w:t>nie</w:t>
      </w:r>
      <w:r w:rsidR="00472903" w:rsidRPr="00407199">
        <w:t xml:space="preserve"> </w:t>
      </w:r>
      <w:r w:rsidR="001766C6" w:rsidRPr="00407199">
        <w:t>są</w:t>
      </w:r>
      <w:r w:rsidR="00472903" w:rsidRPr="00407199">
        <w:t xml:space="preserve"> </w:t>
      </w:r>
      <w:r w:rsidR="0014054E" w:rsidRPr="00407199">
        <w:t>satysfakcjonuje</w:t>
      </w:r>
      <w:r w:rsidR="00472903" w:rsidRPr="00407199">
        <w:t xml:space="preserve"> </w:t>
      </w:r>
      <w:r w:rsidR="0014054E" w:rsidRPr="00407199">
        <w:t>rodziców,</w:t>
      </w:r>
      <w:r w:rsidR="00472903" w:rsidRPr="00407199">
        <w:t xml:space="preserve"> </w:t>
      </w:r>
      <w:r w:rsidR="0014054E" w:rsidRPr="00407199">
        <w:t>mają</w:t>
      </w:r>
      <w:r w:rsidR="00472903" w:rsidRPr="00407199">
        <w:t xml:space="preserve"> </w:t>
      </w:r>
      <w:r w:rsidR="0014054E" w:rsidRPr="00407199">
        <w:t>oni</w:t>
      </w:r>
      <w:r w:rsidR="00472903" w:rsidRPr="00407199">
        <w:t xml:space="preserve"> </w:t>
      </w:r>
      <w:r w:rsidR="0014054E" w:rsidRPr="00407199">
        <w:t>p</w:t>
      </w:r>
      <w:r w:rsidR="001766C6" w:rsidRPr="00407199">
        <w:t>rawo</w:t>
      </w:r>
      <w:r w:rsidR="00472903" w:rsidRPr="00407199">
        <w:t xml:space="preserve"> </w:t>
      </w:r>
      <w:r w:rsidR="001766C6" w:rsidRPr="00407199">
        <w:t>wnieść</w:t>
      </w:r>
      <w:r w:rsidR="00472903" w:rsidRPr="00407199">
        <w:t xml:space="preserve"> </w:t>
      </w:r>
      <w:r w:rsidR="001766C6" w:rsidRPr="00407199">
        <w:t>odwołanie</w:t>
      </w:r>
      <w:r w:rsidR="00472903" w:rsidRPr="00407199">
        <w:t xml:space="preserve"> </w:t>
      </w:r>
      <w:r w:rsidR="001766C6" w:rsidRPr="00407199">
        <w:t>do</w:t>
      </w:r>
      <w:r w:rsidR="00472903" w:rsidRPr="00407199">
        <w:t xml:space="preserve"> </w:t>
      </w:r>
      <w:r w:rsidR="001766C6" w:rsidRPr="00407199">
        <w:t>Organu</w:t>
      </w:r>
      <w:r w:rsidR="00472903" w:rsidRPr="00407199">
        <w:t xml:space="preserve"> </w:t>
      </w:r>
      <w:r w:rsidR="0014054E" w:rsidRPr="00407199">
        <w:t>sprawującego</w:t>
      </w:r>
      <w:r w:rsidR="00472903" w:rsidRPr="00407199">
        <w:t xml:space="preserve"> </w:t>
      </w:r>
      <w:r w:rsidR="0014054E" w:rsidRPr="00407199">
        <w:t>nadzór</w:t>
      </w:r>
      <w:r w:rsidR="00472903" w:rsidRPr="00407199">
        <w:t xml:space="preserve"> </w:t>
      </w:r>
      <w:r w:rsidR="0014054E" w:rsidRPr="00407199">
        <w:t>pedagogiczny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prośbą</w:t>
      </w:r>
      <w:r w:rsidR="00472903" w:rsidRPr="00407199">
        <w:t xml:space="preserve"> </w:t>
      </w:r>
      <w:r w:rsidR="0014054E" w:rsidRPr="00407199">
        <w:t>o</w:t>
      </w:r>
      <w:r w:rsidR="00472903" w:rsidRPr="00407199">
        <w:t xml:space="preserve"> </w:t>
      </w:r>
      <w:r w:rsidR="0014054E" w:rsidRPr="00407199">
        <w:t>rozstrzygnięc</w:t>
      </w:r>
      <w:r w:rsidR="001766C6" w:rsidRPr="00407199">
        <w:t>ie</w:t>
      </w:r>
      <w:r w:rsidR="00472903" w:rsidRPr="00407199">
        <w:t xml:space="preserve"> </w:t>
      </w:r>
      <w:r w:rsidR="001766C6" w:rsidRPr="00407199">
        <w:t>problemu.</w:t>
      </w:r>
      <w:r w:rsidR="00472903" w:rsidRPr="00407199">
        <w:t xml:space="preserve"> </w:t>
      </w:r>
      <w:r w:rsidR="0014054E" w:rsidRPr="00407199">
        <w:t>Ustalenie</w:t>
      </w:r>
      <w:r w:rsidR="00472903" w:rsidRPr="00407199">
        <w:t xml:space="preserve"> </w:t>
      </w:r>
      <w:r w:rsidR="0014054E" w:rsidRPr="00407199">
        <w:t>Organu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tej</w:t>
      </w:r>
      <w:r w:rsidR="00472903" w:rsidRPr="00407199">
        <w:t xml:space="preserve"> </w:t>
      </w:r>
      <w:r w:rsidR="0014054E" w:rsidRPr="00407199">
        <w:t>kwestii</w:t>
      </w:r>
      <w:r w:rsidR="00472903" w:rsidRPr="00407199">
        <w:t xml:space="preserve"> </w:t>
      </w:r>
      <w:r w:rsidR="0014054E" w:rsidRPr="00407199">
        <w:t>jest</w:t>
      </w:r>
      <w:r w:rsidR="00472903" w:rsidRPr="00407199">
        <w:t xml:space="preserve"> </w:t>
      </w:r>
      <w:r w:rsidR="0014054E" w:rsidRPr="00407199">
        <w:t>ostateczne.</w:t>
      </w:r>
    </w:p>
    <w:p w:rsidR="0014054E" w:rsidRPr="00407199" w:rsidRDefault="0014054E" w:rsidP="00472903">
      <w:pPr>
        <w:jc w:val="both"/>
      </w:pPr>
    </w:p>
    <w:p w:rsidR="00951B7A" w:rsidRPr="00407199" w:rsidRDefault="00951B7A" w:rsidP="00951B7A">
      <w:pPr>
        <w:jc w:val="center"/>
        <w:rPr>
          <w:b/>
        </w:rPr>
      </w:pPr>
    </w:p>
    <w:p w:rsidR="0014054E" w:rsidRPr="00407199" w:rsidRDefault="00713F91" w:rsidP="00951B7A">
      <w:pPr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951B7A" w:rsidRPr="00407199">
        <w:rPr>
          <w:b/>
        </w:rPr>
        <w:t>15.</w:t>
      </w:r>
    </w:p>
    <w:p w:rsidR="005F1757" w:rsidRPr="00407199" w:rsidRDefault="005F1757" w:rsidP="00472903">
      <w:pPr>
        <w:jc w:val="both"/>
      </w:pPr>
    </w:p>
    <w:p w:rsidR="0014054E" w:rsidRPr="00407199" w:rsidRDefault="0014054E" w:rsidP="00472903">
      <w:pPr>
        <w:jc w:val="both"/>
      </w:pPr>
      <w:r w:rsidRPr="00407199">
        <w:t>Szkoła</w:t>
      </w:r>
      <w:r w:rsidR="00472903" w:rsidRPr="00407199">
        <w:t xml:space="preserve"> </w:t>
      </w:r>
      <w:r w:rsidRPr="00407199">
        <w:t>posiada</w:t>
      </w:r>
      <w:r w:rsidR="00472903" w:rsidRPr="00407199">
        <w:t xml:space="preserve"> </w:t>
      </w:r>
      <w:r w:rsidR="00C95121" w:rsidRPr="00407199">
        <w:t>Zasady</w:t>
      </w:r>
      <w:r w:rsidR="00472903" w:rsidRPr="00407199">
        <w:t xml:space="preserve"> </w:t>
      </w:r>
      <w:r w:rsidR="00C95121" w:rsidRPr="00407199">
        <w:t>wewnątrzszkolnego</w:t>
      </w:r>
      <w:r w:rsidR="00472903" w:rsidRPr="00407199">
        <w:t xml:space="preserve"> </w:t>
      </w:r>
      <w:r w:rsidR="00C95121" w:rsidRPr="00407199">
        <w:t>oceniania</w:t>
      </w:r>
      <w:r w:rsidR="00D554AC" w:rsidRPr="00407199">
        <w:t>,</w:t>
      </w:r>
      <w:r w:rsidR="00472903" w:rsidRPr="00407199">
        <w:t xml:space="preserve"> </w:t>
      </w:r>
      <w:r w:rsidR="00521FE2" w:rsidRPr="00407199">
        <w:t>klasyfikowania</w:t>
      </w:r>
      <w:r w:rsidR="00472903" w:rsidRPr="00407199">
        <w:t xml:space="preserve"> </w:t>
      </w:r>
      <w:r w:rsidR="00521FE2" w:rsidRPr="00407199">
        <w:t>i</w:t>
      </w:r>
      <w:r w:rsidR="00472903" w:rsidRPr="00407199">
        <w:t xml:space="preserve"> </w:t>
      </w:r>
      <w:r w:rsidRPr="00407199">
        <w:t>promowania</w:t>
      </w:r>
      <w:r w:rsidR="00472903" w:rsidRPr="00407199">
        <w:t xml:space="preserve"> </w:t>
      </w:r>
      <w:r w:rsidRPr="00407199">
        <w:t>uczniów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przeprowadzania</w:t>
      </w:r>
      <w:r w:rsidR="00472903" w:rsidRPr="00407199">
        <w:t xml:space="preserve"> </w:t>
      </w:r>
      <w:r w:rsidRPr="00407199">
        <w:t>egzaminów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sprawdzianów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zkole</w:t>
      </w:r>
      <w:r w:rsidR="00472903" w:rsidRPr="00407199">
        <w:t xml:space="preserve"> </w:t>
      </w:r>
      <w:r w:rsidRPr="00407199">
        <w:t>Podstawowej</w:t>
      </w:r>
      <w:r w:rsidR="00472903" w:rsidRPr="00407199">
        <w:t xml:space="preserve"> </w:t>
      </w:r>
      <w:r w:rsidRPr="00407199">
        <w:t>nr</w:t>
      </w:r>
      <w:r w:rsidR="00472903" w:rsidRPr="00407199">
        <w:t xml:space="preserve"> </w:t>
      </w:r>
      <w:r w:rsidRPr="00407199">
        <w:t>8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Mikołowie,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kład</w:t>
      </w:r>
      <w:r w:rsidR="00472903" w:rsidRPr="00407199">
        <w:t xml:space="preserve"> </w:t>
      </w:r>
      <w:r w:rsidR="005F1757" w:rsidRPr="00407199">
        <w:t>którego</w:t>
      </w:r>
      <w:r w:rsidR="00472903" w:rsidRPr="00407199">
        <w:t xml:space="preserve"> </w:t>
      </w:r>
      <w:r w:rsidR="00D554AC" w:rsidRPr="00407199">
        <w:t>w</w:t>
      </w:r>
      <w:r w:rsidR="006E7A50" w:rsidRPr="00407199">
        <w:t>chodzą</w:t>
      </w:r>
      <w:r w:rsidR="00472903" w:rsidRPr="00407199">
        <w:t xml:space="preserve"> </w:t>
      </w:r>
      <w:r w:rsidR="006E7A50" w:rsidRPr="00407199">
        <w:t>również</w:t>
      </w:r>
      <w:r w:rsidR="00472903" w:rsidRPr="00407199">
        <w:t xml:space="preserve"> </w:t>
      </w:r>
      <w:r w:rsidR="006E7A50" w:rsidRPr="00407199">
        <w:t>Zasady</w:t>
      </w:r>
      <w:r w:rsidR="00472903" w:rsidRPr="00407199">
        <w:t xml:space="preserve"> </w:t>
      </w:r>
      <w:r w:rsidR="006E7A50" w:rsidRPr="00407199">
        <w:t>wewnątrzszkolnego</w:t>
      </w:r>
      <w:r w:rsidR="00472903" w:rsidRPr="00407199">
        <w:t xml:space="preserve"> </w:t>
      </w:r>
      <w:r w:rsidR="001766C6" w:rsidRPr="00407199">
        <w:t>wystawiania</w:t>
      </w:r>
      <w:r w:rsidR="00472903" w:rsidRPr="00407199">
        <w:t xml:space="preserve"> </w:t>
      </w:r>
      <w:r w:rsidR="001766C6" w:rsidRPr="00407199">
        <w:t>ocen</w:t>
      </w:r>
      <w:r w:rsidR="00472903" w:rsidRPr="00407199">
        <w:t xml:space="preserve"> </w:t>
      </w:r>
      <w:r w:rsidR="00713F91" w:rsidRPr="00407199">
        <w:t>zachowania</w:t>
      </w:r>
      <w:r w:rsidR="00D554AC" w:rsidRPr="00407199">
        <w:t>.</w:t>
      </w:r>
    </w:p>
    <w:p w:rsidR="00C9750A" w:rsidRPr="00407199" w:rsidRDefault="00C9750A" w:rsidP="00472903">
      <w:pPr>
        <w:pStyle w:val="Tekstpodstawowy"/>
        <w:rPr>
          <w:rFonts w:ascii="Times New Roman" w:hAnsi="Times New Roman"/>
          <w:sz w:val="24"/>
          <w:szCs w:val="24"/>
        </w:rPr>
      </w:pPr>
    </w:p>
    <w:p w:rsidR="00C9750A" w:rsidRPr="00407199" w:rsidRDefault="00C9750A" w:rsidP="00951B7A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b/>
          <w:sz w:val="24"/>
          <w:szCs w:val="24"/>
        </w:rPr>
        <w:t>§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951B7A" w:rsidRPr="00407199">
        <w:rPr>
          <w:rFonts w:ascii="Times New Roman" w:hAnsi="Times New Roman"/>
          <w:b/>
          <w:sz w:val="24"/>
          <w:szCs w:val="24"/>
        </w:rPr>
        <w:t>16</w:t>
      </w:r>
      <w:r w:rsidRPr="00407199">
        <w:rPr>
          <w:rFonts w:ascii="Times New Roman" w:hAnsi="Times New Roman"/>
          <w:b/>
          <w:sz w:val="24"/>
          <w:szCs w:val="24"/>
        </w:rPr>
        <w:t>.</w:t>
      </w:r>
    </w:p>
    <w:p w:rsidR="004C69EA" w:rsidRPr="00407199" w:rsidRDefault="004C69EA" w:rsidP="00951B7A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</w:p>
    <w:p w:rsidR="00951B7A" w:rsidRPr="00407199" w:rsidRDefault="00951B7A" w:rsidP="00951B7A">
      <w:pPr>
        <w:widowControl w:val="0"/>
        <w:autoSpaceDE w:val="0"/>
        <w:autoSpaceDN w:val="0"/>
        <w:adjustRightInd w:val="0"/>
        <w:jc w:val="center"/>
      </w:pPr>
      <w:r w:rsidRPr="00407199">
        <w:rPr>
          <w:bCs w:val="0"/>
        </w:rPr>
        <w:t>ZASADY WEWNĄTRZSZKOLNEGO OCENIANIA</w:t>
      </w:r>
    </w:p>
    <w:p w:rsidR="00951B7A" w:rsidRPr="00407199" w:rsidRDefault="00951B7A" w:rsidP="00951B7A">
      <w:pPr>
        <w:widowControl w:val="0"/>
        <w:autoSpaceDE w:val="0"/>
        <w:autoSpaceDN w:val="0"/>
        <w:adjustRightInd w:val="0"/>
        <w:jc w:val="center"/>
        <w:rPr>
          <w:bCs w:val="0"/>
        </w:rPr>
      </w:pPr>
      <w:r w:rsidRPr="00407199">
        <w:rPr>
          <w:bCs w:val="0"/>
        </w:rPr>
        <w:t>I PROMOWANIA UCZNIÓW ORAZ PRZEPROWADZANIA EGZAMINÓW</w:t>
      </w:r>
    </w:p>
    <w:p w:rsidR="00951B7A" w:rsidRPr="00407199" w:rsidRDefault="00951B7A" w:rsidP="00951B7A">
      <w:pPr>
        <w:pStyle w:val="Tekstpodstawowy"/>
        <w:jc w:val="center"/>
        <w:rPr>
          <w:rFonts w:ascii="Times New Roman" w:hAnsi="Times New Roman"/>
          <w:bCs/>
          <w:sz w:val="24"/>
          <w:szCs w:val="24"/>
        </w:rPr>
      </w:pPr>
      <w:r w:rsidRPr="00407199">
        <w:rPr>
          <w:rFonts w:ascii="Times New Roman" w:hAnsi="Times New Roman"/>
          <w:bCs/>
          <w:sz w:val="24"/>
          <w:szCs w:val="24"/>
        </w:rPr>
        <w:t>I SPRAWDZIANÓW W SZKOLE PODSTAWOWEJ NR 8 W MIKOŁOWIE.</w:t>
      </w:r>
    </w:p>
    <w:p w:rsidR="00951B7A" w:rsidRPr="00407199" w:rsidRDefault="00951B7A" w:rsidP="00951B7A">
      <w:pPr>
        <w:pStyle w:val="Tekstpodstawowy"/>
        <w:jc w:val="center"/>
        <w:rPr>
          <w:rFonts w:ascii="Times New Roman" w:hAnsi="Times New Roman"/>
          <w:sz w:val="24"/>
          <w:szCs w:val="24"/>
        </w:rPr>
      </w:pPr>
    </w:p>
    <w:p w:rsidR="00C9750A" w:rsidRPr="00407199" w:rsidRDefault="00951B7A" w:rsidP="00951B7A">
      <w:pPr>
        <w:pStyle w:val="Tekstpodstawowy"/>
        <w:jc w:val="center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OGÓLNE CELE I ZASADY OCENIANIA</w:t>
      </w:r>
    </w:p>
    <w:p w:rsidR="00C9750A" w:rsidRPr="00407199" w:rsidRDefault="00C9750A" w:rsidP="00951B7A">
      <w:pPr>
        <w:pStyle w:val="Tekstpodstawowy"/>
        <w:jc w:val="center"/>
        <w:rPr>
          <w:rFonts w:ascii="Times New Roman" w:hAnsi="Times New Roman"/>
          <w:sz w:val="24"/>
          <w:szCs w:val="24"/>
        </w:rPr>
      </w:pPr>
    </w:p>
    <w:p w:rsidR="00C9750A" w:rsidRPr="00407199" w:rsidRDefault="00C9750A" w:rsidP="00951B7A">
      <w:pPr>
        <w:pStyle w:val="Tekstpodstawowywcity"/>
        <w:spacing w:after="0"/>
        <w:ind w:left="284" w:hanging="284"/>
        <w:jc w:val="both"/>
        <w:rPr>
          <w:bCs w:val="0"/>
        </w:rPr>
      </w:pPr>
      <w:r w:rsidRPr="00407199">
        <w:rPr>
          <w:bCs w:val="0"/>
        </w:rPr>
        <w:t>1.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Oceniani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ewnątrzszkoln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osiągnięć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edukacyjnych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czni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oleg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rozpoznawani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rzez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auczyciel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oziom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ostępó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opanowani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rzez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czni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iadomośc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miejętnośc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tosunk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o:</w:t>
      </w:r>
      <w:r w:rsidR="00472903" w:rsidRPr="00407199">
        <w:rPr>
          <w:bCs w:val="0"/>
        </w:rPr>
        <w:t xml:space="preserve"> </w:t>
      </w:r>
    </w:p>
    <w:p w:rsidR="00C9750A" w:rsidRPr="00407199" w:rsidRDefault="00C9750A" w:rsidP="00951B7A">
      <w:pPr>
        <w:pStyle w:val="Tekstpodstawowywcity"/>
        <w:spacing w:after="0"/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Pr="00407199">
        <w:t>Wymagań</w:t>
      </w:r>
      <w:r w:rsidR="00472903" w:rsidRPr="00407199">
        <w:t xml:space="preserve"> </w:t>
      </w:r>
      <w:r w:rsidRPr="00407199">
        <w:t>określonych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odstawie</w:t>
      </w:r>
      <w:r w:rsidR="00472903" w:rsidRPr="00407199">
        <w:t xml:space="preserve"> </w:t>
      </w:r>
      <w:r w:rsidRPr="00407199">
        <w:t>programowej</w:t>
      </w:r>
      <w:r w:rsidR="00472903" w:rsidRPr="00407199">
        <w:t xml:space="preserve"> </w:t>
      </w:r>
      <w:r w:rsidRPr="00407199">
        <w:t>kształcenia</w:t>
      </w:r>
      <w:r w:rsidR="00472903" w:rsidRPr="00407199">
        <w:t xml:space="preserve"> </w:t>
      </w:r>
      <w:r w:rsidRPr="00407199">
        <w:t>ogólnego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wymagań</w:t>
      </w:r>
      <w:r w:rsidR="00472903" w:rsidRPr="00407199">
        <w:t xml:space="preserve"> </w:t>
      </w:r>
      <w:r w:rsidRPr="00407199">
        <w:t>edukacyjnych</w:t>
      </w:r>
      <w:r w:rsidR="00472903" w:rsidRPr="00407199">
        <w:t xml:space="preserve"> </w:t>
      </w:r>
      <w:r w:rsidRPr="00407199">
        <w:t>wynikających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realizowanych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zkole</w:t>
      </w:r>
      <w:r w:rsidR="00472903" w:rsidRPr="00407199">
        <w:t xml:space="preserve"> </w:t>
      </w:r>
      <w:r w:rsidRPr="00407199">
        <w:t>programów</w:t>
      </w:r>
      <w:r w:rsidR="00472903" w:rsidRPr="00407199">
        <w:t xml:space="preserve"> </w:t>
      </w:r>
      <w:r w:rsidR="00951B7A" w:rsidRPr="00407199">
        <w:t>nauczania;</w:t>
      </w:r>
    </w:p>
    <w:p w:rsidR="00C9750A" w:rsidRPr="00407199" w:rsidRDefault="00C9750A" w:rsidP="00951B7A">
      <w:pPr>
        <w:pStyle w:val="Tekstpodstawowywcity"/>
        <w:spacing w:after="0"/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Pr="00407199">
        <w:t>Wymagań</w:t>
      </w:r>
      <w:r w:rsidR="00472903" w:rsidRPr="00407199">
        <w:t xml:space="preserve"> </w:t>
      </w:r>
      <w:r w:rsidRPr="00407199">
        <w:t>edukacyjnych</w:t>
      </w:r>
      <w:r w:rsidR="00472903" w:rsidRPr="00407199">
        <w:t xml:space="preserve"> </w:t>
      </w:r>
      <w:r w:rsidRPr="00407199">
        <w:t>wynikających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realizowanych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zkole</w:t>
      </w:r>
      <w:r w:rsidR="00472903" w:rsidRPr="00407199">
        <w:t xml:space="preserve"> </w:t>
      </w:r>
      <w:r w:rsidRPr="00407199">
        <w:t>programów</w:t>
      </w:r>
      <w:r w:rsidR="00472903" w:rsidRPr="00407199">
        <w:t xml:space="preserve"> </w:t>
      </w:r>
      <w:r w:rsidRPr="00407199">
        <w:t>nauczania</w:t>
      </w:r>
      <w:r w:rsidR="00472903" w:rsidRPr="00407199">
        <w:t xml:space="preserve"> </w:t>
      </w:r>
      <w:r w:rsidR="000965F5">
        <w:t xml:space="preserve">- 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rzypadku</w:t>
      </w:r>
      <w:r w:rsidR="00472903" w:rsidRPr="00407199">
        <w:t xml:space="preserve"> </w:t>
      </w:r>
      <w:r w:rsidRPr="00407199">
        <w:t>dodatkowych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edukacyjnych.</w:t>
      </w:r>
    </w:p>
    <w:p w:rsidR="00C9750A" w:rsidRPr="00407199" w:rsidRDefault="00C9750A" w:rsidP="00472903">
      <w:pPr>
        <w:jc w:val="both"/>
      </w:pPr>
      <w:r w:rsidRPr="00407199">
        <w:t>2.</w:t>
      </w:r>
      <w:r w:rsidR="00951B7A" w:rsidRPr="00407199">
        <w:t xml:space="preserve"> </w:t>
      </w:r>
      <w:r w:rsidRPr="00407199">
        <w:t>Ocenianiu</w:t>
      </w:r>
      <w:r w:rsidR="00472903" w:rsidRPr="00407199">
        <w:t xml:space="preserve"> </w:t>
      </w:r>
      <w:r w:rsidRPr="00407199">
        <w:t>podlegają:</w:t>
      </w:r>
    </w:p>
    <w:p w:rsidR="00C9750A" w:rsidRPr="00407199" w:rsidRDefault="00C9750A" w:rsidP="00951B7A">
      <w:pPr>
        <w:ind w:left="284"/>
        <w:jc w:val="both"/>
      </w:pPr>
      <w:r w:rsidRPr="00407199">
        <w:t>1)</w:t>
      </w:r>
      <w:r w:rsidR="00472903" w:rsidRPr="00407199">
        <w:t xml:space="preserve"> </w:t>
      </w:r>
      <w:r w:rsidRPr="00407199">
        <w:t>Osiągnięcia</w:t>
      </w:r>
      <w:r w:rsidR="00472903" w:rsidRPr="00407199">
        <w:t xml:space="preserve"> </w:t>
      </w:r>
      <w:r w:rsidRPr="00407199">
        <w:t>edukacyjne</w:t>
      </w:r>
      <w:r w:rsidR="00472903" w:rsidRPr="00407199">
        <w:t xml:space="preserve"> </w:t>
      </w:r>
      <w:r w:rsidR="00951B7A" w:rsidRPr="00407199">
        <w:t>ucznia;</w:t>
      </w:r>
    </w:p>
    <w:p w:rsidR="00C9750A" w:rsidRPr="00407199" w:rsidRDefault="00C9750A" w:rsidP="00951B7A">
      <w:pPr>
        <w:ind w:left="284"/>
        <w:jc w:val="both"/>
      </w:pPr>
      <w:r w:rsidRPr="00407199">
        <w:t>2)</w:t>
      </w:r>
      <w:r w:rsidR="00472903" w:rsidRPr="00407199">
        <w:t xml:space="preserve"> </w:t>
      </w:r>
      <w:r w:rsidRPr="00407199">
        <w:t>Zachowanie</w:t>
      </w:r>
      <w:r w:rsidR="00472903" w:rsidRPr="00407199">
        <w:t xml:space="preserve"> </w:t>
      </w:r>
      <w:r w:rsidRPr="00407199">
        <w:t>ucznia.</w:t>
      </w:r>
    </w:p>
    <w:p w:rsidR="00C9750A" w:rsidRPr="00407199" w:rsidRDefault="00C9750A" w:rsidP="00472903">
      <w:pPr>
        <w:jc w:val="both"/>
      </w:pPr>
      <w:r w:rsidRPr="00407199">
        <w:t>3.</w:t>
      </w:r>
      <w:r w:rsidR="00472903" w:rsidRPr="00407199">
        <w:t xml:space="preserve"> </w:t>
      </w:r>
      <w:r w:rsidRPr="00407199">
        <w:t>Ocenianie</w:t>
      </w:r>
      <w:r w:rsidR="00472903" w:rsidRPr="00407199">
        <w:t xml:space="preserve"> </w:t>
      </w:r>
      <w:r w:rsidRPr="00407199">
        <w:t>ma</w:t>
      </w:r>
      <w:r w:rsidR="00472903" w:rsidRPr="00407199">
        <w:t xml:space="preserve"> </w:t>
      </w:r>
      <w:r w:rsidRPr="00407199">
        <w:t>charakter</w:t>
      </w:r>
      <w:r w:rsidR="00472903" w:rsidRPr="00407199">
        <w:t xml:space="preserve"> </w:t>
      </w:r>
      <w:r w:rsidRPr="00407199">
        <w:t>bieżący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klasyfikacyjny.</w:t>
      </w:r>
    </w:p>
    <w:p w:rsidR="00C9750A" w:rsidRPr="00407199" w:rsidRDefault="00C9750A" w:rsidP="00951B7A">
      <w:pPr>
        <w:ind w:left="284" w:hanging="284"/>
        <w:jc w:val="both"/>
      </w:pPr>
      <w:r w:rsidRPr="00407199">
        <w:t>4.</w:t>
      </w:r>
      <w:r w:rsidR="00472903" w:rsidRPr="00407199">
        <w:t xml:space="preserve"> </w:t>
      </w:r>
      <w:r w:rsidRPr="00407199">
        <w:t>Ocenianie</w:t>
      </w:r>
      <w:r w:rsidR="00472903" w:rsidRPr="00407199">
        <w:t xml:space="preserve"> </w:t>
      </w:r>
      <w:r w:rsidRPr="00407199">
        <w:t>bieżące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edukacyjnych</w:t>
      </w:r>
      <w:r w:rsidR="00472903" w:rsidRPr="00407199">
        <w:t xml:space="preserve"> </w:t>
      </w:r>
      <w:r w:rsidRPr="00407199">
        <w:t>ma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celu</w:t>
      </w:r>
      <w:r w:rsidR="00472903" w:rsidRPr="00407199">
        <w:t xml:space="preserve"> </w:t>
      </w:r>
      <w:r w:rsidRPr="00407199">
        <w:t>monitorowanie</w:t>
      </w:r>
      <w:r w:rsidR="00472903" w:rsidRPr="00407199">
        <w:t xml:space="preserve"> </w:t>
      </w:r>
      <w:r w:rsidRPr="00407199">
        <w:t>pracy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przekazywanie</w:t>
      </w:r>
      <w:r w:rsidR="00472903" w:rsidRPr="00407199">
        <w:t xml:space="preserve"> </w:t>
      </w:r>
      <w:r w:rsidRPr="00407199">
        <w:t>uczniowi</w:t>
      </w:r>
      <w:r w:rsidR="00472903" w:rsidRPr="00407199">
        <w:t xml:space="preserve"> </w:t>
      </w:r>
      <w:r w:rsidRPr="00407199">
        <w:t>informacji</w:t>
      </w:r>
      <w:r w:rsidR="00472903" w:rsidRPr="00407199">
        <w:t xml:space="preserve"> </w:t>
      </w:r>
      <w:r w:rsidRPr="00407199">
        <w:t>zwrotnej</w:t>
      </w:r>
      <w:r w:rsidR="00472903" w:rsidRPr="00407199">
        <w:t xml:space="preserve"> </w:t>
      </w:r>
      <w:r w:rsidRPr="00407199">
        <w:t>dotyczącej</w:t>
      </w:r>
      <w:r w:rsidR="00472903" w:rsidRPr="00407199">
        <w:t xml:space="preserve"> </w:t>
      </w:r>
      <w:r w:rsidRPr="00407199">
        <w:t>mocnych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słabych</w:t>
      </w:r>
      <w:r w:rsidR="00472903" w:rsidRPr="00407199">
        <w:t xml:space="preserve"> </w:t>
      </w:r>
      <w:r w:rsidRPr="00407199">
        <w:t>stron</w:t>
      </w:r>
      <w:r w:rsidR="00472903" w:rsidRPr="00407199">
        <w:t xml:space="preserve"> </w:t>
      </w:r>
      <w:r w:rsidRPr="00407199">
        <w:t>jego</w:t>
      </w:r>
      <w:r w:rsidR="00472903" w:rsidRPr="00407199">
        <w:t xml:space="preserve"> </w:t>
      </w:r>
      <w:r w:rsidRPr="00407199">
        <w:t>pracy,</w:t>
      </w:r>
      <w:r w:rsidR="00472903" w:rsidRPr="00407199">
        <w:t xml:space="preserve"> </w:t>
      </w:r>
      <w:r w:rsidRPr="00407199">
        <w:t>informacji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jego</w:t>
      </w:r>
      <w:r w:rsidR="00472903" w:rsidRPr="00407199">
        <w:t xml:space="preserve"> </w:t>
      </w:r>
      <w:r w:rsidRPr="00407199">
        <w:t>osiągnięciach</w:t>
      </w:r>
      <w:r w:rsidR="00472903" w:rsidRPr="00407199">
        <w:t xml:space="preserve"> </w:t>
      </w:r>
      <w:r w:rsidRPr="00407199">
        <w:t>edukacyjnych</w:t>
      </w:r>
      <w:r w:rsidR="00472903" w:rsidRPr="00407199">
        <w:t xml:space="preserve"> </w:t>
      </w:r>
      <w:r w:rsidRPr="00407199">
        <w:t>pomagających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uczeniu</w:t>
      </w:r>
      <w:r w:rsidR="00472903" w:rsidRPr="00407199">
        <w:t xml:space="preserve"> </w:t>
      </w:r>
      <w:r w:rsidRPr="00407199">
        <w:t>się,</w:t>
      </w:r>
      <w:r w:rsidR="00472903" w:rsidRPr="00407199">
        <w:t xml:space="preserve"> </w:t>
      </w:r>
      <w:r w:rsidRPr="00407199">
        <w:t>poprzez</w:t>
      </w:r>
      <w:r w:rsidR="00472903" w:rsidRPr="00407199">
        <w:t xml:space="preserve"> </w:t>
      </w:r>
      <w:r w:rsidRPr="00407199">
        <w:t>wskazanie,</w:t>
      </w:r>
      <w:r w:rsidR="00472903" w:rsidRPr="00407199">
        <w:t xml:space="preserve"> </w:t>
      </w:r>
      <w:r w:rsidRPr="00407199">
        <w:t>co</w:t>
      </w:r>
      <w:r w:rsidR="00472903" w:rsidRPr="00407199">
        <w:t xml:space="preserve"> </w:t>
      </w:r>
      <w:r w:rsidRPr="00407199">
        <w:t>uczeń</w:t>
      </w:r>
      <w:r w:rsidR="00472903" w:rsidRPr="00407199">
        <w:t xml:space="preserve"> </w:t>
      </w:r>
      <w:r w:rsidRPr="00407199">
        <w:t>robi</w:t>
      </w:r>
      <w:r w:rsidR="00472903" w:rsidRPr="00407199">
        <w:t xml:space="preserve"> </w:t>
      </w:r>
      <w:r w:rsidRPr="00407199">
        <w:t>dobrze,</w:t>
      </w:r>
      <w:r w:rsidR="00472903" w:rsidRPr="00407199">
        <w:t xml:space="preserve"> </w:t>
      </w:r>
      <w:r w:rsidRPr="00407199">
        <w:t>co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jak</w:t>
      </w:r>
      <w:r w:rsidR="00472903" w:rsidRPr="00407199">
        <w:t xml:space="preserve"> </w:t>
      </w:r>
      <w:r w:rsidRPr="00407199">
        <w:t>wymaga</w:t>
      </w:r>
      <w:r w:rsidR="00472903" w:rsidRPr="00407199">
        <w:t xml:space="preserve"> </w:t>
      </w:r>
      <w:r w:rsidRPr="00407199">
        <w:t>poprawy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jak</w:t>
      </w:r>
      <w:r w:rsidR="00472903" w:rsidRPr="00407199">
        <w:t xml:space="preserve"> </w:t>
      </w:r>
      <w:r w:rsidRPr="00407199">
        <w:t>powinien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dalej</w:t>
      </w:r>
      <w:r w:rsidR="00472903" w:rsidRPr="00407199">
        <w:t xml:space="preserve"> </w:t>
      </w:r>
      <w:r w:rsidRPr="00407199">
        <w:t>uczyć,</w:t>
      </w:r>
      <w:r w:rsidR="00472903" w:rsidRPr="00407199">
        <w:t xml:space="preserve"> </w:t>
      </w:r>
      <w:r w:rsidRPr="00407199">
        <w:t>czyli</w:t>
      </w:r>
      <w:r w:rsidR="00472903" w:rsidRPr="00407199">
        <w:t xml:space="preserve"> </w:t>
      </w:r>
      <w:r w:rsidRPr="00407199">
        <w:t>ustalanie</w:t>
      </w:r>
      <w:r w:rsidR="00472903" w:rsidRPr="00407199">
        <w:t xml:space="preserve"> </w:t>
      </w:r>
      <w:r w:rsidRPr="00407199">
        <w:t>kierunków</w:t>
      </w:r>
      <w:r w:rsidR="00472903" w:rsidRPr="00407199">
        <w:t xml:space="preserve"> </w:t>
      </w:r>
      <w:r w:rsidRPr="00407199">
        <w:t>dalszej</w:t>
      </w:r>
      <w:r w:rsidR="00472903" w:rsidRPr="00407199">
        <w:t xml:space="preserve"> </w:t>
      </w:r>
      <w:r w:rsidRPr="00407199">
        <w:t>pracy</w:t>
      </w:r>
      <w:r w:rsidR="00B609B3" w:rsidRPr="00407199">
        <w:t>.</w:t>
      </w:r>
    </w:p>
    <w:p w:rsidR="00681677" w:rsidRPr="00407199" w:rsidRDefault="00951B7A" w:rsidP="00472903">
      <w:pPr>
        <w:ind w:right="57"/>
        <w:jc w:val="both"/>
        <w:rPr>
          <w:shd w:val="clear" w:color="auto" w:fill="FFFFFF"/>
        </w:rPr>
      </w:pPr>
      <w:r w:rsidRPr="00407199">
        <w:rPr>
          <w:shd w:val="clear" w:color="auto" w:fill="FFFFFF"/>
        </w:rPr>
        <w:t>5</w:t>
      </w:r>
      <w:r w:rsidR="00DB7F52" w:rsidRPr="00407199">
        <w:rPr>
          <w:shd w:val="clear" w:color="auto" w:fill="FFFFFF"/>
        </w:rPr>
        <w:t>.</w:t>
      </w:r>
      <w:r w:rsidR="00472903" w:rsidRPr="00407199">
        <w:rPr>
          <w:shd w:val="clear" w:color="auto" w:fill="FFFFFF"/>
        </w:rPr>
        <w:t xml:space="preserve"> </w:t>
      </w:r>
      <w:r w:rsidR="00681677" w:rsidRPr="00407199">
        <w:rPr>
          <w:shd w:val="clear" w:color="auto" w:fill="FFFFFF"/>
        </w:rPr>
        <w:t>Ocenianie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="00681677" w:rsidRPr="00407199">
        <w:rPr>
          <w:shd w:val="clear" w:color="auto" w:fill="FFFFFF"/>
        </w:rPr>
        <w:t>wewnątrzszkolne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="00681677" w:rsidRPr="00407199">
        <w:rPr>
          <w:shd w:val="clear" w:color="auto" w:fill="FFFFFF"/>
        </w:rPr>
        <w:t>obejmuje:</w:t>
      </w:r>
    </w:p>
    <w:p w:rsidR="00681677" w:rsidRPr="00407199" w:rsidRDefault="00681677" w:rsidP="00951B7A">
      <w:pPr>
        <w:ind w:left="567" w:right="57" w:hanging="283"/>
        <w:jc w:val="both"/>
        <w:rPr>
          <w:shd w:val="clear" w:color="auto" w:fill="FFFFFF"/>
        </w:rPr>
      </w:pPr>
      <w:r w:rsidRPr="00407199">
        <w:rPr>
          <w:shd w:val="clear" w:color="auto" w:fill="FFFFFF"/>
        </w:rPr>
        <w:t>1)</w:t>
      </w:r>
      <w:r w:rsidR="00472903" w:rsidRPr="00407199">
        <w:rPr>
          <w:shd w:val="clear" w:color="auto" w:fill="FFFFFF"/>
        </w:rPr>
        <w:t xml:space="preserve"> </w:t>
      </w:r>
      <w:r w:rsidR="00F03E19">
        <w:rPr>
          <w:shd w:val="clear" w:color="auto" w:fill="FFFFFF"/>
        </w:rPr>
        <w:t>F</w:t>
      </w:r>
      <w:r w:rsidRPr="00407199">
        <w:rPr>
          <w:shd w:val="clear" w:color="auto" w:fill="FFFFFF"/>
        </w:rPr>
        <w:t>ormułowanie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przez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nauczycieli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wymagań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edukacyjnych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niezbędnych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do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otrzymania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przez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ucznia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poszczególnych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śródrocznych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i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rocznych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ocen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klasyfikacyjnych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="00951B7A" w:rsidRPr="00407199">
        <w:rPr>
          <w:rFonts w:eastAsia="Verdana"/>
          <w:shd w:val="clear" w:color="auto" w:fill="FFFFFF"/>
        </w:rPr>
        <w:br/>
      </w:r>
      <w:r w:rsidRPr="00407199">
        <w:rPr>
          <w:shd w:val="clear" w:color="auto" w:fill="FFFFFF"/>
        </w:rPr>
        <w:t>z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obowiązkowych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i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dodatkowych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zajęć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edukacyjnych;</w:t>
      </w:r>
    </w:p>
    <w:p w:rsidR="00681677" w:rsidRPr="00407199" w:rsidRDefault="00681677" w:rsidP="00951B7A">
      <w:pPr>
        <w:ind w:left="567" w:right="57" w:hanging="283"/>
        <w:jc w:val="both"/>
        <w:rPr>
          <w:shd w:val="clear" w:color="auto" w:fill="FFFFFF"/>
        </w:rPr>
      </w:pPr>
      <w:r w:rsidRPr="00407199">
        <w:rPr>
          <w:shd w:val="clear" w:color="auto" w:fill="FFFFFF"/>
        </w:rPr>
        <w:t>2)</w:t>
      </w:r>
      <w:r w:rsidR="00472903" w:rsidRPr="00407199">
        <w:rPr>
          <w:shd w:val="clear" w:color="auto" w:fill="FFFFFF"/>
        </w:rPr>
        <w:t xml:space="preserve"> </w:t>
      </w:r>
      <w:bookmarkStart w:id="26" w:name="_Hlk492901188"/>
      <w:r w:rsidR="00F03E19">
        <w:rPr>
          <w:shd w:val="clear" w:color="auto" w:fill="FFFFFF"/>
        </w:rPr>
        <w:t>U</w:t>
      </w:r>
      <w:r w:rsidRPr="00407199">
        <w:rPr>
          <w:shd w:val="clear" w:color="auto" w:fill="FFFFFF"/>
        </w:rPr>
        <w:t>stalanie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kryteriów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oceniania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zachowania;</w:t>
      </w:r>
      <w:bookmarkEnd w:id="26"/>
    </w:p>
    <w:p w:rsidR="00681677" w:rsidRPr="00407199" w:rsidRDefault="00681677" w:rsidP="00951B7A">
      <w:pPr>
        <w:ind w:left="567" w:right="57" w:hanging="283"/>
        <w:jc w:val="both"/>
        <w:rPr>
          <w:shd w:val="clear" w:color="auto" w:fill="FFFFFF"/>
        </w:rPr>
      </w:pPr>
      <w:r w:rsidRPr="00407199">
        <w:rPr>
          <w:shd w:val="clear" w:color="auto" w:fill="FFFFFF"/>
        </w:rPr>
        <w:lastRenderedPageBreak/>
        <w:t>3)</w:t>
      </w:r>
      <w:r w:rsidR="00472903" w:rsidRPr="00407199">
        <w:rPr>
          <w:shd w:val="clear" w:color="auto" w:fill="FFFFFF"/>
        </w:rPr>
        <w:t xml:space="preserve"> </w:t>
      </w:r>
      <w:bookmarkStart w:id="27" w:name="_Hlk492901066"/>
      <w:r w:rsidR="000B7231">
        <w:rPr>
          <w:shd w:val="clear" w:color="auto" w:fill="FFFFFF"/>
        </w:rPr>
        <w:t>U</w:t>
      </w:r>
      <w:r w:rsidRPr="00407199">
        <w:rPr>
          <w:shd w:val="clear" w:color="auto" w:fill="FFFFFF"/>
        </w:rPr>
        <w:t>stalanie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ocen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bieżących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i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śródrocznych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ocen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klasyfikacyjnych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z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obowiązkowych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="00951B7A" w:rsidRPr="00407199">
        <w:rPr>
          <w:rFonts w:eastAsia="Verdana"/>
          <w:shd w:val="clear" w:color="auto" w:fill="FFFFFF"/>
        </w:rPr>
        <w:br/>
      </w:r>
      <w:r w:rsidRPr="00407199">
        <w:rPr>
          <w:shd w:val="clear" w:color="auto" w:fill="FFFFFF"/>
        </w:rPr>
        <w:t>i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dodatkowych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zajęć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edukacyjnych</w:t>
      </w:r>
      <w:r w:rsidRPr="00407199">
        <w:rPr>
          <w:rFonts w:eastAsia="Verdana"/>
          <w:shd w:val="clear" w:color="auto" w:fill="FFFFFF"/>
        </w:rPr>
        <w:t>,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a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także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śródrocznej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oceny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klasyfikacyjnej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zachowania;</w:t>
      </w:r>
    </w:p>
    <w:bookmarkEnd w:id="27"/>
    <w:p w:rsidR="00681677" w:rsidRPr="00407199" w:rsidRDefault="00681677" w:rsidP="00951B7A">
      <w:pPr>
        <w:ind w:left="567" w:right="57" w:hanging="283"/>
        <w:jc w:val="both"/>
        <w:rPr>
          <w:shd w:val="clear" w:color="auto" w:fill="FFFFFF"/>
        </w:rPr>
      </w:pPr>
      <w:r w:rsidRPr="00407199">
        <w:rPr>
          <w:shd w:val="clear" w:color="auto" w:fill="FFFFFF"/>
        </w:rPr>
        <w:t>4)</w:t>
      </w:r>
      <w:r w:rsidR="00472903" w:rsidRPr="00407199">
        <w:rPr>
          <w:shd w:val="clear" w:color="auto" w:fill="FFFFFF"/>
        </w:rPr>
        <w:t xml:space="preserve"> </w:t>
      </w:r>
      <w:r w:rsidR="00F03E19">
        <w:rPr>
          <w:shd w:val="clear" w:color="auto" w:fill="FFFFFF"/>
        </w:rPr>
        <w:t>P</w:t>
      </w:r>
      <w:r w:rsidRPr="00407199">
        <w:rPr>
          <w:shd w:val="clear" w:color="auto" w:fill="FFFFFF"/>
        </w:rPr>
        <w:t>rzeprowadzanie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egzaminów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klasyfikacyjnych;</w:t>
      </w:r>
    </w:p>
    <w:p w:rsidR="00681677" w:rsidRPr="00407199" w:rsidRDefault="00681677" w:rsidP="00951B7A">
      <w:pPr>
        <w:ind w:left="567" w:right="57" w:hanging="283"/>
        <w:jc w:val="both"/>
        <w:rPr>
          <w:shd w:val="clear" w:color="auto" w:fill="FFFFFF"/>
        </w:rPr>
      </w:pPr>
      <w:r w:rsidRPr="00407199">
        <w:rPr>
          <w:shd w:val="clear" w:color="auto" w:fill="FFFFFF"/>
        </w:rPr>
        <w:t>5</w:t>
      </w:r>
      <w:bookmarkStart w:id="28" w:name="_Hlk492901139"/>
      <w:r w:rsidRPr="00407199">
        <w:rPr>
          <w:shd w:val="clear" w:color="auto" w:fill="FFFFFF"/>
        </w:rPr>
        <w:t>)</w:t>
      </w:r>
      <w:r w:rsidR="00472903" w:rsidRPr="00407199">
        <w:rPr>
          <w:shd w:val="clear" w:color="auto" w:fill="FFFFFF"/>
        </w:rPr>
        <w:t xml:space="preserve"> </w:t>
      </w:r>
      <w:r w:rsidR="00F03E19">
        <w:rPr>
          <w:shd w:val="clear" w:color="auto" w:fill="FFFFFF"/>
        </w:rPr>
        <w:t>U</w:t>
      </w:r>
      <w:r w:rsidRPr="00407199">
        <w:rPr>
          <w:shd w:val="clear" w:color="auto" w:fill="FFFFFF"/>
        </w:rPr>
        <w:t>stalanie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rocznych</w:t>
      </w:r>
      <w:r w:rsidR="00472903" w:rsidRPr="00407199">
        <w:rPr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ocen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klasyfikacyjnych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z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obowiązkowych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i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dodatkowych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zajęć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edukacyjnych</w:t>
      </w:r>
      <w:r w:rsidR="00472903" w:rsidRPr="00407199">
        <w:rPr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oraz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rocznej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oceny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klasyfikacyjnej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zachowania;</w:t>
      </w:r>
    </w:p>
    <w:p w:rsidR="00681677" w:rsidRPr="00407199" w:rsidRDefault="00681677" w:rsidP="00951B7A">
      <w:pPr>
        <w:ind w:left="567" w:right="57" w:hanging="283"/>
        <w:jc w:val="both"/>
        <w:rPr>
          <w:shd w:val="clear" w:color="auto" w:fill="FFFFFF"/>
        </w:rPr>
      </w:pPr>
      <w:r w:rsidRPr="00407199">
        <w:rPr>
          <w:shd w:val="clear" w:color="auto" w:fill="FFFFFF"/>
        </w:rPr>
        <w:t>6)</w:t>
      </w:r>
      <w:r w:rsidR="00472903" w:rsidRPr="00407199">
        <w:rPr>
          <w:shd w:val="clear" w:color="auto" w:fill="FFFFFF"/>
        </w:rPr>
        <w:t xml:space="preserve"> </w:t>
      </w:r>
      <w:r w:rsidR="00F03E19">
        <w:rPr>
          <w:shd w:val="clear" w:color="auto" w:fill="FFFFFF"/>
        </w:rPr>
        <w:t>U</w:t>
      </w:r>
      <w:r w:rsidRPr="00407199">
        <w:rPr>
          <w:shd w:val="clear" w:color="auto" w:fill="FFFFFF"/>
        </w:rPr>
        <w:t>stalanie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warunków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i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trybu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otrzymania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wyższych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niż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przewidywane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rocznych</w:t>
      </w:r>
      <w:r w:rsidR="00472903" w:rsidRPr="00407199">
        <w:rPr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ocen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klasyfikacyjnych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z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zajęć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edukacyjnych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oraz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rocznej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oceny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klasyfikacyjnej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zachowania;</w:t>
      </w:r>
    </w:p>
    <w:p w:rsidR="00681677" w:rsidRPr="00407199" w:rsidRDefault="00681677" w:rsidP="00951B7A">
      <w:pPr>
        <w:ind w:left="567" w:right="57" w:hanging="283"/>
        <w:jc w:val="both"/>
      </w:pPr>
      <w:r w:rsidRPr="00407199">
        <w:rPr>
          <w:shd w:val="clear" w:color="auto" w:fill="FFFFFF"/>
        </w:rPr>
        <w:t>7)</w:t>
      </w:r>
      <w:r w:rsidR="00472903" w:rsidRPr="00407199">
        <w:rPr>
          <w:shd w:val="clear" w:color="auto" w:fill="FFFFFF"/>
        </w:rPr>
        <w:t xml:space="preserve"> </w:t>
      </w:r>
      <w:r w:rsidR="00F03E19">
        <w:rPr>
          <w:shd w:val="clear" w:color="auto" w:fill="FFFFFF"/>
        </w:rPr>
        <w:t>U</w:t>
      </w:r>
      <w:r w:rsidRPr="00407199">
        <w:rPr>
          <w:shd w:val="clear" w:color="auto" w:fill="FFFFFF"/>
        </w:rPr>
        <w:t>stalanie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warunków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i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sposobu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przekazywania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rodzicom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informacji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o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postępach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="00951B7A" w:rsidRPr="00407199">
        <w:rPr>
          <w:rFonts w:eastAsia="Verdana"/>
          <w:shd w:val="clear" w:color="auto" w:fill="FFFFFF"/>
        </w:rPr>
        <w:br/>
      </w:r>
      <w:r w:rsidRPr="00407199">
        <w:rPr>
          <w:shd w:val="clear" w:color="auto" w:fill="FFFFFF"/>
        </w:rPr>
        <w:t>i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trudnościach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w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nauce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i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zachowaniu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ucznia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oraz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o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szczególnych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uzdolnieniach</w:t>
      </w:r>
      <w:r w:rsidR="00472903" w:rsidRPr="00407199">
        <w:rPr>
          <w:rFonts w:eastAsia="Verdana"/>
          <w:shd w:val="clear" w:color="auto" w:fill="FFFFFF"/>
        </w:rPr>
        <w:t xml:space="preserve"> </w:t>
      </w:r>
      <w:r w:rsidRPr="00407199">
        <w:rPr>
          <w:shd w:val="clear" w:color="auto" w:fill="FFFFFF"/>
        </w:rPr>
        <w:t>ucznia.</w:t>
      </w:r>
    </w:p>
    <w:bookmarkEnd w:id="28"/>
    <w:p w:rsidR="00C9750A" w:rsidRPr="00407199" w:rsidRDefault="00951B7A" w:rsidP="00472903">
      <w:pPr>
        <w:jc w:val="both"/>
      </w:pPr>
      <w:r w:rsidRPr="00407199">
        <w:t>6</w:t>
      </w:r>
      <w:r w:rsidR="00C9750A" w:rsidRPr="00407199">
        <w:t>.</w:t>
      </w:r>
      <w:r w:rsidR="00472903" w:rsidRPr="00407199">
        <w:t xml:space="preserve"> </w:t>
      </w:r>
      <w:r w:rsidR="00681677" w:rsidRPr="00407199">
        <w:t>O</w:t>
      </w:r>
      <w:r w:rsidR="00C9750A" w:rsidRPr="00407199">
        <w:t>cenianie</w:t>
      </w:r>
      <w:r w:rsidR="00472903" w:rsidRPr="00407199">
        <w:t xml:space="preserve"> </w:t>
      </w:r>
      <w:r w:rsidR="00C9750A" w:rsidRPr="00407199">
        <w:t>wewnątrzszkolne</w:t>
      </w:r>
      <w:r w:rsidR="00472903" w:rsidRPr="00407199">
        <w:t xml:space="preserve"> </w:t>
      </w:r>
      <w:r w:rsidR="00C9750A" w:rsidRPr="00407199">
        <w:t>ma</w:t>
      </w:r>
      <w:r w:rsidR="00472903" w:rsidRPr="00407199">
        <w:t xml:space="preserve"> </w:t>
      </w:r>
      <w:r w:rsidR="00C9750A" w:rsidRPr="00407199">
        <w:t>na</w:t>
      </w:r>
      <w:r w:rsidR="00472903" w:rsidRPr="00407199">
        <w:t xml:space="preserve"> </w:t>
      </w:r>
      <w:r w:rsidR="00C9750A" w:rsidRPr="00407199">
        <w:t>celu:</w:t>
      </w:r>
    </w:p>
    <w:p w:rsidR="00C9750A" w:rsidRPr="00407199" w:rsidRDefault="00C9750A" w:rsidP="00951B7A">
      <w:pPr>
        <w:tabs>
          <w:tab w:val="num" w:pos="1828"/>
        </w:tabs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Pr="00407199">
        <w:t>Informowanie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poziomie</w:t>
      </w:r>
      <w:r w:rsidR="00472903" w:rsidRPr="00407199">
        <w:t xml:space="preserve"> </w:t>
      </w:r>
      <w:r w:rsidRPr="00407199">
        <w:t>jego</w:t>
      </w:r>
      <w:r w:rsidR="00472903" w:rsidRPr="00407199">
        <w:t xml:space="preserve"> </w:t>
      </w:r>
      <w:r w:rsidRPr="00407199">
        <w:t>osiągnięć</w:t>
      </w:r>
      <w:r w:rsidR="00472903" w:rsidRPr="00407199">
        <w:t xml:space="preserve"> </w:t>
      </w:r>
      <w:r w:rsidRPr="00407199">
        <w:t>edukacyjnych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jego</w:t>
      </w:r>
      <w:r w:rsidR="00472903" w:rsidRPr="00407199">
        <w:t xml:space="preserve"> </w:t>
      </w:r>
      <w:r w:rsidRPr="00407199">
        <w:t>zachowaniu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postępach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tym</w:t>
      </w:r>
      <w:r w:rsidR="00472903" w:rsidRPr="00407199">
        <w:t xml:space="preserve"> </w:t>
      </w:r>
      <w:r w:rsidR="00951B7A" w:rsidRPr="00407199">
        <w:t>zakresie;</w:t>
      </w:r>
    </w:p>
    <w:p w:rsidR="00C9750A" w:rsidRPr="00407199" w:rsidRDefault="00C9750A" w:rsidP="00951B7A">
      <w:pPr>
        <w:tabs>
          <w:tab w:val="num" w:pos="1828"/>
        </w:tabs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Pr="00407199">
        <w:t>Udzielanie</w:t>
      </w:r>
      <w:r w:rsidR="00472903" w:rsidRPr="00407199">
        <w:t xml:space="preserve"> </w:t>
      </w:r>
      <w:r w:rsidRPr="00407199">
        <w:t>uczniowi</w:t>
      </w:r>
      <w:r w:rsidR="00472903" w:rsidRPr="00407199">
        <w:t xml:space="preserve"> </w:t>
      </w:r>
      <w:r w:rsidRPr="00407199">
        <w:t>pomocy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nauce</w:t>
      </w:r>
      <w:r w:rsidR="00472903" w:rsidRPr="00407199">
        <w:t xml:space="preserve"> </w:t>
      </w:r>
      <w:r w:rsidRPr="00407199">
        <w:t>poprzez</w:t>
      </w:r>
      <w:r w:rsidR="00472903" w:rsidRPr="00407199">
        <w:t xml:space="preserve"> </w:t>
      </w:r>
      <w:r w:rsidRPr="00407199">
        <w:t>przekazywanie</w:t>
      </w:r>
      <w:r w:rsidR="00472903" w:rsidRPr="00407199">
        <w:t xml:space="preserve"> </w:t>
      </w:r>
      <w:r w:rsidRPr="00407199">
        <w:t>uczniowi</w:t>
      </w:r>
      <w:r w:rsidR="00472903" w:rsidRPr="00407199">
        <w:t xml:space="preserve"> </w:t>
      </w:r>
      <w:r w:rsidRPr="00407199">
        <w:t>informacji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tym,</w:t>
      </w:r>
      <w:r w:rsidR="00472903" w:rsidRPr="00407199">
        <w:t xml:space="preserve"> </w:t>
      </w:r>
      <w:r w:rsidRPr="00407199">
        <w:t>co</w:t>
      </w:r>
      <w:r w:rsidR="00472903" w:rsidRPr="00407199">
        <w:t xml:space="preserve"> </w:t>
      </w:r>
      <w:r w:rsidRPr="00407199">
        <w:t>zrobił</w:t>
      </w:r>
      <w:r w:rsidR="00472903" w:rsidRPr="00407199">
        <w:t xml:space="preserve"> </w:t>
      </w:r>
      <w:r w:rsidRPr="00407199">
        <w:t>dobrze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jak</w:t>
      </w:r>
      <w:r w:rsidR="00472903" w:rsidRPr="00407199">
        <w:t xml:space="preserve"> </w:t>
      </w:r>
      <w:r w:rsidRPr="00407199">
        <w:t>powinien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dalej</w:t>
      </w:r>
      <w:r w:rsidR="00472903" w:rsidRPr="00407199">
        <w:t xml:space="preserve"> </w:t>
      </w:r>
      <w:r w:rsidR="00951B7A" w:rsidRPr="00407199">
        <w:t>uczyć;</w:t>
      </w:r>
    </w:p>
    <w:p w:rsidR="00C9750A" w:rsidRPr="00407199" w:rsidRDefault="00C9750A" w:rsidP="00951B7A">
      <w:pPr>
        <w:tabs>
          <w:tab w:val="num" w:pos="1828"/>
        </w:tabs>
        <w:ind w:left="567" w:hanging="283"/>
        <w:jc w:val="both"/>
      </w:pPr>
      <w:r w:rsidRPr="00407199">
        <w:t>3)</w:t>
      </w:r>
      <w:r w:rsidR="00472903" w:rsidRPr="00407199">
        <w:t xml:space="preserve"> </w:t>
      </w:r>
      <w:r w:rsidRPr="00407199">
        <w:t>Udzielanie</w:t>
      </w:r>
      <w:r w:rsidR="00472903" w:rsidRPr="00407199">
        <w:t xml:space="preserve"> </w:t>
      </w:r>
      <w:r w:rsidRPr="00407199">
        <w:t>wskazówek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samodzielnego</w:t>
      </w:r>
      <w:r w:rsidR="00472903" w:rsidRPr="00407199">
        <w:t xml:space="preserve"> </w:t>
      </w:r>
      <w:r w:rsidRPr="00407199">
        <w:t>planowania</w:t>
      </w:r>
      <w:r w:rsidR="00472903" w:rsidRPr="00407199">
        <w:t xml:space="preserve"> </w:t>
      </w:r>
      <w:r w:rsidRPr="00407199">
        <w:t>własnego</w:t>
      </w:r>
      <w:r w:rsidR="00472903" w:rsidRPr="00407199">
        <w:t xml:space="preserve"> </w:t>
      </w:r>
      <w:r w:rsidRPr="00407199">
        <w:t>rozwoju</w:t>
      </w:r>
      <w:r w:rsidR="000B7231">
        <w:t>;</w:t>
      </w:r>
    </w:p>
    <w:p w:rsidR="00C9750A" w:rsidRPr="00407199" w:rsidRDefault="00C9750A" w:rsidP="00951B7A">
      <w:pPr>
        <w:tabs>
          <w:tab w:val="num" w:pos="1828"/>
        </w:tabs>
        <w:ind w:left="567" w:hanging="283"/>
        <w:jc w:val="both"/>
      </w:pPr>
      <w:r w:rsidRPr="00407199">
        <w:t>4)</w:t>
      </w:r>
      <w:r w:rsidR="00472903" w:rsidRPr="00407199">
        <w:t xml:space="preserve"> </w:t>
      </w:r>
      <w:r w:rsidRPr="00407199">
        <w:t>Motywowanie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dalszych</w:t>
      </w:r>
      <w:r w:rsidR="00472903" w:rsidRPr="00407199">
        <w:t xml:space="preserve"> </w:t>
      </w:r>
      <w:r w:rsidRPr="00407199">
        <w:t>postępów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nauce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="00951B7A" w:rsidRPr="00407199">
        <w:t>zachowaniu;</w:t>
      </w:r>
    </w:p>
    <w:p w:rsidR="00C9750A" w:rsidRPr="00407199" w:rsidRDefault="00C9750A" w:rsidP="00951B7A">
      <w:pPr>
        <w:tabs>
          <w:tab w:val="num" w:pos="1828"/>
        </w:tabs>
        <w:ind w:left="567" w:hanging="283"/>
        <w:jc w:val="both"/>
      </w:pPr>
      <w:r w:rsidRPr="00407199">
        <w:t>5)</w:t>
      </w:r>
      <w:r w:rsidR="00472903" w:rsidRPr="00407199">
        <w:t xml:space="preserve"> </w:t>
      </w:r>
      <w:r w:rsidRPr="00407199">
        <w:t>Dostarczanie</w:t>
      </w:r>
      <w:r w:rsidR="00472903" w:rsidRPr="00407199">
        <w:t xml:space="preserve"> </w:t>
      </w:r>
      <w:r w:rsidRPr="00407199">
        <w:t>rodzicom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nauczycielom</w:t>
      </w:r>
      <w:r w:rsidR="00472903" w:rsidRPr="00407199">
        <w:t xml:space="preserve"> </w:t>
      </w:r>
      <w:r w:rsidRPr="00407199">
        <w:t>informacji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postępach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trudnościach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nauce</w:t>
      </w:r>
      <w:r w:rsidR="00472903" w:rsidRPr="00407199">
        <w:t xml:space="preserve"> </w:t>
      </w:r>
      <w:r w:rsidR="00951B7A" w:rsidRPr="00407199">
        <w:br/>
      </w:r>
      <w:r w:rsidRPr="00407199">
        <w:t>i</w:t>
      </w:r>
      <w:r w:rsidR="00472903" w:rsidRPr="00407199">
        <w:t xml:space="preserve"> </w:t>
      </w:r>
      <w:r w:rsidRPr="00407199">
        <w:t>zachowaniu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szczególnych</w:t>
      </w:r>
      <w:r w:rsidR="00472903" w:rsidRPr="00407199">
        <w:t xml:space="preserve"> </w:t>
      </w:r>
      <w:r w:rsidRPr="00407199">
        <w:t>uzdolnieniach</w:t>
      </w:r>
      <w:r w:rsidR="00472903" w:rsidRPr="00407199">
        <w:t xml:space="preserve"> </w:t>
      </w:r>
      <w:r w:rsidR="00951B7A" w:rsidRPr="00407199">
        <w:t>ucznia;</w:t>
      </w:r>
    </w:p>
    <w:p w:rsidR="00C9750A" w:rsidRPr="00407199" w:rsidRDefault="00C9750A" w:rsidP="00951B7A">
      <w:pPr>
        <w:tabs>
          <w:tab w:val="num" w:pos="1828"/>
        </w:tabs>
        <w:ind w:left="567" w:hanging="283"/>
        <w:jc w:val="both"/>
      </w:pPr>
      <w:r w:rsidRPr="00407199">
        <w:t>6)</w:t>
      </w:r>
      <w:r w:rsidR="00472903" w:rsidRPr="00407199">
        <w:t xml:space="preserve"> </w:t>
      </w:r>
      <w:r w:rsidRPr="00407199">
        <w:t>Umożliwienie</w:t>
      </w:r>
      <w:r w:rsidR="00472903" w:rsidRPr="00407199">
        <w:t xml:space="preserve"> </w:t>
      </w:r>
      <w:r w:rsidRPr="00407199">
        <w:t>nauczycielom</w:t>
      </w:r>
      <w:r w:rsidR="00472903" w:rsidRPr="00407199">
        <w:t xml:space="preserve"> </w:t>
      </w:r>
      <w:r w:rsidRPr="00407199">
        <w:t>doskonalenia</w:t>
      </w:r>
      <w:r w:rsidR="00472903" w:rsidRPr="00407199">
        <w:t xml:space="preserve"> </w:t>
      </w:r>
      <w:r w:rsidRPr="00407199">
        <w:t>organizacj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metod</w:t>
      </w:r>
      <w:r w:rsidR="00472903" w:rsidRPr="00407199">
        <w:t xml:space="preserve"> </w:t>
      </w:r>
      <w:r w:rsidRPr="00407199">
        <w:t>pracy</w:t>
      </w:r>
      <w:r w:rsidR="00472903" w:rsidRPr="00407199">
        <w:t xml:space="preserve"> </w:t>
      </w:r>
      <w:r w:rsidR="00951B7A" w:rsidRPr="00407199">
        <w:t>dydaktyczno-wychowawczej.</w:t>
      </w:r>
    </w:p>
    <w:p w:rsidR="00C9750A" w:rsidRPr="00407199" w:rsidRDefault="00951B7A" w:rsidP="00951B7A">
      <w:pPr>
        <w:pStyle w:val="Default"/>
        <w:ind w:left="284" w:hanging="284"/>
        <w:jc w:val="both"/>
        <w:rPr>
          <w:rFonts w:eastAsiaTheme="minorHAnsi"/>
          <w:color w:val="auto"/>
        </w:rPr>
      </w:pPr>
      <w:r w:rsidRPr="00407199">
        <w:rPr>
          <w:color w:val="auto"/>
        </w:rPr>
        <w:t>7</w:t>
      </w:r>
      <w:r w:rsidR="00C9750A" w:rsidRPr="00407199">
        <w:rPr>
          <w:color w:val="auto"/>
        </w:rPr>
        <w:t>.</w:t>
      </w:r>
      <w:r w:rsidR="00472903" w:rsidRPr="00407199">
        <w:rPr>
          <w:color w:val="auto"/>
        </w:rPr>
        <w:t xml:space="preserve"> </w:t>
      </w:r>
      <w:r w:rsidR="00C9750A" w:rsidRPr="00407199">
        <w:rPr>
          <w:color w:val="auto"/>
        </w:rPr>
        <w:t>Ocenianie</w:t>
      </w:r>
      <w:r w:rsidR="00472903" w:rsidRPr="00407199">
        <w:rPr>
          <w:color w:val="auto"/>
        </w:rPr>
        <w:t xml:space="preserve"> </w:t>
      </w:r>
      <w:r w:rsidR="00C9750A" w:rsidRPr="00407199">
        <w:rPr>
          <w:color w:val="auto"/>
        </w:rPr>
        <w:t>zachowania</w:t>
      </w:r>
      <w:r w:rsidR="00472903" w:rsidRPr="00407199">
        <w:rPr>
          <w:color w:val="auto"/>
        </w:rPr>
        <w:t xml:space="preserve"> </w:t>
      </w:r>
      <w:r w:rsidR="00C9750A" w:rsidRPr="00407199">
        <w:rPr>
          <w:color w:val="auto"/>
        </w:rPr>
        <w:t>ucznia</w:t>
      </w:r>
      <w:r w:rsidR="00472903" w:rsidRPr="00407199">
        <w:rPr>
          <w:color w:val="auto"/>
        </w:rPr>
        <w:t xml:space="preserve"> </w:t>
      </w:r>
      <w:r w:rsidR="00C9750A" w:rsidRPr="00407199">
        <w:rPr>
          <w:color w:val="auto"/>
        </w:rPr>
        <w:t>polega</w:t>
      </w:r>
      <w:r w:rsidR="00472903" w:rsidRPr="00407199">
        <w:rPr>
          <w:color w:val="auto"/>
        </w:rPr>
        <w:t xml:space="preserve"> </w:t>
      </w:r>
      <w:r w:rsidR="00C9750A" w:rsidRPr="00407199">
        <w:rPr>
          <w:color w:val="auto"/>
        </w:rPr>
        <w:t>na</w:t>
      </w:r>
      <w:r w:rsidR="00472903" w:rsidRPr="00407199">
        <w:rPr>
          <w:color w:val="auto"/>
        </w:rPr>
        <w:t xml:space="preserve"> </w:t>
      </w:r>
      <w:r w:rsidR="00C9750A" w:rsidRPr="00407199">
        <w:rPr>
          <w:color w:val="auto"/>
        </w:rPr>
        <w:t>rozpoznawaniu</w:t>
      </w:r>
      <w:r w:rsidR="00472903" w:rsidRPr="00407199">
        <w:rPr>
          <w:color w:val="auto"/>
        </w:rPr>
        <w:t xml:space="preserve"> </w:t>
      </w:r>
      <w:r w:rsidR="00C9750A" w:rsidRPr="00407199">
        <w:rPr>
          <w:color w:val="auto"/>
        </w:rPr>
        <w:t>przez</w:t>
      </w:r>
      <w:r w:rsidR="00472903" w:rsidRPr="00407199">
        <w:rPr>
          <w:color w:val="auto"/>
        </w:rPr>
        <w:t xml:space="preserve"> </w:t>
      </w:r>
      <w:r w:rsidR="00C9750A" w:rsidRPr="00407199">
        <w:rPr>
          <w:color w:val="auto"/>
        </w:rPr>
        <w:t>wychowawcę</w:t>
      </w:r>
      <w:r w:rsidR="00472903" w:rsidRPr="00407199">
        <w:rPr>
          <w:color w:val="auto"/>
        </w:rPr>
        <w:t xml:space="preserve"> </w:t>
      </w:r>
      <w:r w:rsidR="00C9750A" w:rsidRPr="00407199">
        <w:rPr>
          <w:color w:val="auto"/>
        </w:rPr>
        <w:t>oddziału,</w:t>
      </w:r>
      <w:r w:rsidR="00472903" w:rsidRPr="00407199">
        <w:rPr>
          <w:color w:val="auto"/>
        </w:rPr>
        <w:t xml:space="preserve"> </w:t>
      </w:r>
      <w:r w:rsidR="00C9750A" w:rsidRPr="00407199">
        <w:rPr>
          <w:color w:val="auto"/>
        </w:rPr>
        <w:t>nauczycieli</w:t>
      </w:r>
      <w:r w:rsidR="00472903" w:rsidRPr="00407199">
        <w:rPr>
          <w:color w:val="auto"/>
        </w:rPr>
        <w:t xml:space="preserve"> </w:t>
      </w:r>
      <w:r w:rsidR="00C9750A" w:rsidRPr="00407199">
        <w:rPr>
          <w:color w:val="auto"/>
        </w:rPr>
        <w:t>oraz</w:t>
      </w:r>
      <w:r w:rsidR="00472903" w:rsidRPr="00407199">
        <w:rPr>
          <w:color w:val="auto"/>
        </w:rPr>
        <w:t xml:space="preserve"> </w:t>
      </w:r>
      <w:r w:rsidR="00C9750A" w:rsidRPr="00407199">
        <w:rPr>
          <w:color w:val="auto"/>
        </w:rPr>
        <w:t>uczniów</w:t>
      </w:r>
      <w:r w:rsidR="00472903" w:rsidRPr="00407199">
        <w:rPr>
          <w:color w:val="auto"/>
        </w:rPr>
        <w:t xml:space="preserve"> </w:t>
      </w:r>
      <w:r w:rsidR="00C9750A" w:rsidRPr="00407199">
        <w:rPr>
          <w:color w:val="auto"/>
        </w:rPr>
        <w:t>danego</w:t>
      </w:r>
      <w:r w:rsidR="00472903" w:rsidRPr="00407199">
        <w:rPr>
          <w:color w:val="auto"/>
        </w:rPr>
        <w:t xml:space="preserve"> </w:t>
      </w:r>
      <w:r w:rsidR="00C9750A" w:rsidRPr="00407199">
        <w:rPr>
          <w:color w:val="auto"/>
        </w:rPr>
        <w:t>oddziału</w:t>
      </w:r>
      <w:r w:rsidR="00472903" w:rsidRPr="00407199">
        <w:rPr>
          <w:color w:val="auto"/>
        </w:rPr>
        <w:t xml:space="preserve"> </w:t>
      </w:r>
      <w:r w:rsidR="00C9750A" w:rsidRPr="00407199">
        <w:rPr>
          <w:color w:val="auto"/>
        </w:rPr>
        <w:t>stopnia</w:t>
      </w:r>
      <w:r w:rsidR="00472903" w:rsidRPr="00407199">
        <w:rPr>
          <w:color w:val="auto"/>
        </w:rPr>
        <w:t xml:space="preserve"> </w:t>
      </w:r>
      <w:r w:rsidR="00C9750A" w:rsidRPr="00407199">
        <w:rPr>
          <w:color w:val="auto"/>
        </w:rPr>
        <w:t>respektowania</w:t>
      </w:r>
      <w:r w:rsidR="00472903" w:rsidRPr="00407199">
        <w:rPr>
          <w:color w:val="auto"/>
        </w:rPr>
        <w:t xml:space="preserve"> </w:t>
      </w:r>
      <w:r w:rsidR="00C9750A" w:rsidRPr="00407199">
        <w:rPr>
          <w:color w:val="auto"/>
        </w:rPr>
        <w:t>przez</w:t>
      </w:r>
      <w:r w:rsidR="00472903" w:rsidRPr="00407199">
        <w:rPr>
          <w:color w:val="auto"/>
        </w:rPr>
        <w:t xml:space="preserve"> </w:t>
      </w:r>
      <w:r w:rsidR="00C9750A" w:rsidRPr="00407199">
        <w:rPr>
          <w:color w:val="auto"/>
        </w:rPr>
        <w:t>ucznia</w:t>
      </w:r>
      <w:r w:rsidR="00472903" w:rsidRPr="00407199">
        <w:rPr>
          <w:color w:val="auto"/>
        </w:rPr>
        <w:t xml:space="preserve"> </w:t>
      </w:r>
      <w:r w:rsidR="00C9750A" w:rsidRPr="00407199">
        <w:rPr>
          <w:bCs/>
          <w:color w:val="auto"/>
        </w:rPr>
        <w:t>zasad</w:t>
      </w:r>
      <w:r w:rsidR="00472903" w:rsidRPr="00407199">
        <w:rPr>
          <w:bCs/>
          <w:color w:val="auto"/>
        </w:rPr>
        <w:t xml:space="preserve"> </w:t>
      </w:r>
      <w:r w:rsidR="00C9750A" w:rsidRPr="00407199">
        <w:rPr>
          <w:bCs/>
          <w:color w:val="auto"/>
        </w:rPr>
        <w:t>współżycia</w:t>
      </w:r>
      <w:r w:rsidR="00472903" w:rsidRPr="00407199">
        <w:rPr>
          <w:bCs/>
          <w:color w:val="auto"/>
        </w:rPr>
        <w:t xml:space="preserve"> </w:t>
      </w:r>
      <w:r w:rsidR="00C9750A" w:rsidRPr="00407199">
        <w:rPr>
          <w:bCs/>
          <w:color w:val="auto"/>
        </w:rPr>
        <w:t>społecznego</w:t>
      </w:r>
      <w:r w:rsidR="00472903" w:rsidRPr="00407199">
        <w:rPr>
          <w:bCs/>
          <w:color w:val="auto"/>
        </w:rPr>
        <w:t xml:space="preserve"> </w:t>
      </w:r>
      <w:r w:rsidR="00C9750A" w:rsidRPr="00407199">
        <w:rPr>
          <w:bCs/>
          <w:color w:val="auto"/>
        </w:rPr>
        <w:t>i</w:t>
      </w:r>
      <w:r w:rsidR="00472903" w:rsidRPr="00407199">
        <w:rPr>
          <w:bCs/>
          <w:color w:val="auto"/>
        </w:rPr>
        <w:t xml:space="preserve"> </w:t>
      </w:r>
      <w:r w:rsidR="00C9750A" w:rsidRPr="00407199">
        <w:rPr>
          <w:bCs/>
          <w:color w:val="auto"/>
        </w:rPr>
        <w:t>norm</w:t>
      </w:r>
      <w:r w:rsidR="00472903" w:rsidRPr="00407199">
        <w:rPr>
          <w:bCs/>
          <w:color w:val="auto"/>
        </w:rPr>
        <w:t xml:space="preserve"> </w:t>
      </w:r>
      <w:r w:rsidR="00C9750A" w:rsidRPr="00407199">
        <w:rPr>
          <w:bCs/>
          <w:color w:val="auto"/>
        </w:rPr>
        <w:t>etycznych</w:t>
      </w:r>
      <w:r w:rsidR="00472903" w:rsidRPr="00407199">
        <w:rPr>
          <w:bCs/>
          <w:color w:val="auto"/>
        </w:rPr>
        <w:t xml:space="preserve"> </w:t>
      </w:r>
      <w:r w:rsidR="00C9750A" w:rsidRPr="00407199">
        <w:rPr>
          <w:bCs/>
          <w:color w:val="auto"/>
        </w:rPr>
        <w:t>oraz</w:t>
      </w:r>
      <w:r w:rsidR="00472903" w:rsidRPr="00407199">
        <w:rPr>
          <w:bCs/>
          <w:color w:val="auto"/>
        </w:rPr>
        <w:t xml:space="preserve"> </w:t>
      </w:r>
      <w:r w:rsidR="00C9750A" w:rsidRPr="00407199">
        <w:rPr>
          <w:bCs/>
          <w:color w:val="auto"/>
        </w:rPr>
        <w:t>obowiązków</w:t>
      </w:r>
      <w:r w:rsidR="00472903" w:rsidRPr="00407199">
        <w:rPr>
          <w:bCs/>
          <w:color w:val="auto"/>
        </w:rPr>
        <w:t xml:space="preserve"> </w:t>
      </w:r>
      <w:r w:rsidR="00C9750A" w:rsidRPr="00407199">
        <w:rPr>
          <w:bCs/>
          <w:color w:val="auto"/>
        </w:rPr>
        <w:t>określonych</w:t>
      </w:r>
      <w:r w:rsidR="00472903" w:rsidRPr="00407199">
        <w:rPr>
          <w:bCs/>
          <w:color w:val="auto"/>
        </w:rPr>
        <w:t xml:space="preserve"> </w:t>
      </w:r>
      <w:r w:rsidR="00C9750A" w:rsidRPr="00407199">
        <w:rPr>
          <w:bCs/>
          <w:color w:val="auto"/>
        </w:rPr>
        <w:t>w</w:t>
      </w:r>
      <w:r w:rsidR="00472903" w:rsidRPr="00407199">
        <w:rPr>
          <w:bCs/>
          <w:color w:val="auto"/>
        </w:rPr>
        <w:t xml:space="preserve"> </w:t>
      </w:r>
      <w:r w:rsidR="00C9750A" w:rsidRPr="00407199">
        <w:rPr>
          <w:bCs/>
          <w:color w:val="auto"/>
        </w:rPr>
        <w:t>statucie</w:t>
      </w:r>
      <w:r w:rsidR="00472903" w:rsidRPr="00407199">
        <w:rPr>
          <w:bCs/>
          <w:color w:val="auto"/>
        </w:rPr>
        <w:t xml:space="preserve"> </w:t>
      </w:r>
      <w:r w:rsidR="00C9750A" w:rsidRPr="00407199">
        <w:rPr>
          <w:bCs/>
          <w:color w:val="auto"/>
        </w:rPr>
        <w:t>szkoły.</w:t>
      </w:r>
    </w:p>
    <w:p w:rsidR="00F03E19" w:rsidRDefault="00F03E19" w:rsidP="00472903">
      <w:pPr>
        <w:jc w:val="both"/>
        <w:rPr>
          <w:rFonts w:eastAsiaTheme="minorHAnsi"/>
        </w:rPr>
      </w:pPr>
    </w:p>
    <w:p w:rsidR="00F03E19" w:rsidRPr="00407199" w:rsidRDefault="00F03E19" w:rsidP="00472903">
      <w:pPr>
        <w:jc w:val="both"/>
        <w:rPr>
          <w:rFonts w:eastAsiaTheme="minorHAnsi"/>
        </w:rPr>
      </w:pPr>
    </w:p>
    <w:p w:rsidR="00C9750A" w:rsidRPr="00407199" w:rsidRDefault="00C9750A" w:rsidP="00951B7A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b/>
          <w:sz w:val="24"/>
          <w:szCs w:val="24"/>
        </w:rPr>
        <w:t>§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951B7A" w:rsidRPr="00407199">
        <w:rPr>
          <w:rFonts w:ascii="Times New Roman" w:hAnsi="Times New Roman"/>
          <w:b/>
          <w:sz w:val="24"/>
          <w:szCs w:val="24"/>
        </w:rPr>
        <w:t>17</w:t>
      </w:r>
      <w:r w:rsidRPr="00407199">
        <w:rPr>
          <w:rFonts w:ascii="Times New Roman" w:hAnsi="Times New Roman"/>
          <w:b/>
          <w:sz w:val="24"/>
          <w:szCs w:val="24"/>
        </w:rPr>
        <w:t>.</w:t>
      </w:r>
    </w:p>
    <w:p w:rsidR="00C9750A" w:rsidRPr="00407199" w:rsidRDefault="00C9750A" w:rsidP="00472903">
      <w:pPr>
        <w:pStyle w:val="Tekstpodstawowywcity2"/>
        <w:spacing w:after="0" w:line="240" w:lineRule="auto"/>
        <w:ind w:left="0"/>
        <w:jc w:val="both"/>
        <w:rPr>
          <w:bCs w:val="0"/>
        </w:rPr>
      </w:pPr>
    </w:p>
    <w:p w:rsidR="00C9750A" w:rsidRPr="00407199" w:rsidRDefault="00C9750A" w:rsidP="00951B7A">
      <w:pPr>
        <w:pStyle w:val="Tekstpodstawowywcity2"/>
        <w:spacing w:after="0" w:line="240" w:lineRule="auto"/>
        <w:ind w:left="284" w:hanging="284"/>
        <w:jc w:val="both"/>
      </w:pPr>
      <w:r w:rsidRPr="00407199">
        <w:rPr>
          <w:bCs w:val="0"/>
        </w:rPr>
        <w:t>1.</w:t>
      </w:r>
      <w:r w:rsidR="00472903" w:rsidRPr="00407199">
        <w:rPr>
          <w:bCs w:val="0"/>
        </w:rPr>
        <w:t xml:space="preserve"> </w:t>
      </w:r>
      <w:r w:rsidRPr="00407199">
        <w:t>Nauczyciele</w:t>
      </w:r>
      <w:r w:rsidR="00472903" w:rsidRPr="00407199">
        <w:t xml:space="preserve"> </w:t>
      </w:r>
      <w:r w:rsidRPr="00407199">
        <w:t>przedmiotu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początku</w:t>
      </w:r>
      <w:r w:rsidR="00472903" w:rsidRPr="00407199">
        <w:t xml:space="preserve"> </w:t>
      </w:r>
      <w:r w:rsidRPr="00407199">
        <w:t>roku</w:t>
      </w:r>
      <w:r w:rsidR="00472903" w:rsidRPr="00407199">
        <w:t xml:space="preserve"> </w:t>
      </w:r>
      <w:r w:rsidRPr="00407199">
        <w:t>szkolnego</w:t>
      </w:r>
      <w:r w:rsidR="00472903" w:rsidRPr="00407199">
        <w:t xml:space="preserve"> </w:t>
      </w:r>
      <w:r w:rsidRPr="00407199">
        <w:t>informują</w:t>
      </w:r>
      <w:r w:rsidR="00472903" w:rsidRPr="00407199">
        <w:t xml:space="preserve"> </w:t>
      </w:r>
      <w:r w:rsidRPr="00407199">
        <w:t>uczniów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rodziców</w:t>
      </w:r>
      <w:r w:rsidR="00472903" w:rsidRPr="00407199">
        <w:t xml:space="preserve"> </w:t>
      </w:r>
      <w:r w:rsidR="00951B7A" w:rsidRPr="00407199">
        <w:br/>
      </w:r>
      <w:r w:rsidRPr="00407199">
        <w:t>o</w:t>
      </w:r>
      <w:r w:rsidR="00472903" w:rsidRPr="00407199">
        <w:t xml:space="preserve"> </w:t>
      </w:r>
      <w:r w:rsidRPr="00407199">
        <w:t>wymaganiach</w:t>
      </w:r>
      <w:r w:rsidR="00472903" w:rsidRPr="00407199">
        <w:t xml:space="preserve"> </w:t>
      </w:r>
      <w:r w:rsidRPr="00407199">
        <w:t>edukacyjnych</w:t>
      </w:r>
      <w:r w:rsidR="00472903" w:rsidRPr="00407199">
        <w:t xml:space="preserve"> </w:t>
      </w:r>
      <w:r w:rsidR="00830775" w:rsidRPr="00407199">
        <w:rPr>
          <w:shd w:val="clear" w:color="auto" w:fill="FFFFFF"/>
        </w:rPr>
        <w:t>niezbędnych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830775" w:rsidRPr="00407199">
        <w:rPr>
          <w:shd w:val="clear" w:color="auto" w:fill="FFFFFF"/>
        </w:rPr>
        <w:t>do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830775" w:rsidRPr="00407199">
        <w:rPr>
          <w:rFonts w:eastAsia="Arial"/>
          <w:shd w:val="clear" w:color="auto" w:fill="FFFFFF"/>
        </w:rPr>
        <w:t>otrzymania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830775" w:rsidRPr="00407199">
        <w:rPr>
          <w:rFonts w:eastAsia="Arial"/>
          <w:shd w:val="clear" w:color="auto" w:fill="FFFFFF"/>
        </w:rPr>
        <w:t>przez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830775" w:rsidRPr="00407199">
        <w:rPr>
          <w:rFonts w:eastAsia="Arial"/>
          <w:shd w:val="clear" w:color="auto" w:fill="FFFFFF"/>
        </w:rPr>
        <w:t>ucznia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830775" w:rsidRPr="00407199">
        <w:rPr>
          <w:rFonts w:eastAsia="Arial"/>
          <w:shd w:val="clear" w:color="auto" w:fill="FFFFFF"/>
        </w:rPr>
        <w:t>poszczególnych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830775" w:rsidRPr="00407199">
        <w:rPr>
          <w:spacing w:val="-4"/>
          <w:shd w:val="clear" w:color="auto" w:fill="FFFFFF"/>
        </w:rPr>
        <w:t>śródrocznych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830775" w:rsidRPr="00407199">
        <w:rPr>
          <w:shd w:val="clear" w:color="auto" w:fill="FFFFFF"/>
        </w:rPr>
        <w:t>i</w:t>
      </w:r>
      <w:r w:rsidR="00472903" w:rsidRPr="00407199">
        <w:rPr>
          <w:shd w:val="clear" w:color="auto" w:fill="FFFFFF"/>
        </w:rPr>
        <w:t xml:space="preserve"> </w:t>
      </w:r>
      <w:r w:rsidR="00830775" w:rsidRPr="00407199">
        <w:rPr>
          <w:spacing w:val="-4"/>
          <w:shd w:val="clear" w:color="auto" w:fill="FFFFFF"/>
        </w:rPr>
        <w:t>rocznych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830775" w:rsidRPr="00407199">
        <w:rPr>
          <w:spacing w:val="-4"/>
          <w:shd w:val="clear" w:color="auto" w:fill="FFFFFF"/>
        </w:rPr>
        <w:t>ocen</w:t>
      </w:r>
      <w:r w:rsidR="00472903" w:rsidRPr="00407199">
        <w:rPr>
          <w:spacing w:val="-4"/>
          <w:shd w:val="clear" w:color="auto" w:fill="FFFFFF"/>
        </w:rPr>
        <w:t xml:space="preserve"> </w:t>
      </w:r>
      <w:r w:rsidR="00830775" w:rsidRPr="00407199">
        <w:rPr>
          <w:spacing w:val="-1"/>
          <w:shd w:val="clear" w:color="auto" w:fill="FFFFFF"/>
        </w:rPr>
        <w:t>klasyfikacyjnych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830775" w:rsidRPr="00407199">
        <w:rPr>
          <w:shd w:val="clear" w:color="auto" w:fill="FFFFFF"/>
        </w:rPr>
        <w:t>z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830775" w:rsidRPr="00407199">
        <w:rPr>
          <w:shd w:val="clear" w:color="auto" w:fill="FFFFFF"/>
        </w:rPr>
        <w:t>zajęć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830775" w:rsidRPr="00407199">
        <w:rPr>
          <w:shd w:val="clear" w:color="auto" w:fill="FFFFFF"/>
        </w:rPr>
        <w:t>edukacyjnych,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Pr="00407199">
        <w:t>wynikających</w:t>
      </w:r>
      <w:r w:rsidR="00472903" w:rsidRPr="00407199">
        <w:t xml:space="preserve"> </w:t>
      </w:r>
      <w:r w:rsidR="004114F7" w:rsidRPr="00407199">
        <w:br/>
      </w:r>
      <w:r w:rsidRPr="00407199">
        <w:t>z</w:t>
      </w:r>
      <w:r w:rsidR="00472903" w:rsidRPr="00407199">
        <w:t xml:space="preserve"> </w:t>
      </w:r>
      <w:r w:rsidRPr="00407199">
        <w:t>realizowanego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siebie</w:t>
      </w:r>
      <w:r w:rsidR="00472903" w:rsidRPr="00407199">
        <w:t xml:space="preserve"> </w:t>
      </w:r>
      <w:r w:rsidRPr="00407199">
        <w:t>programu</w:t>
      </w:r>
      <w:r w:rsidR="00472903" w:rsidRPr="00407199">
        <w:t xml:space="preserve"> </w:t>
      </w:r>
      <w:r w:rsidRPr="00407199">
        <w:t>nauczania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sposobach</w:t>
      </w:r>
      <w:r w:rsidR="00472903" w:rsidRPr="00407199">
        <w:t xml:space="preserve"> </w:t>
      </w:r>
      <w:r w:rsidRPr="00407199">
        <w:t>sprawdzania</w:t>
      </w:r>
      <w:r w:rsidR="00472903" w:rsidRPr="00407199">
        <w:t xml:space="preserve"> </w:t>
      </w:r>
      <w:r w:rsidR="00830775" w:rsidRPr="00407199">
        <w:t>osiągnięć</w:t>
      </w:r>
      <w:r w:rsidR="00472903" w:rsidRPr="00407199">
        <w:t xml:space="preserve"> </w:t>
      </w:r>
      <w:r w:rsidR="00830775" w:rsidRPr="00407199">
        <w:t>edukacyjnych</w:t>
      </w:r>
      <w:r w:rsidR="00472903" w:rsidRPr="00407199">
        <w:t xml:space="preserve"> </w:t>
      </w:r>
      <w:r w:rsidR="00830775" w:rsidRPr="00407199">
        <w:t>uczniów</w:t>
      </w:r>
      <w:r w:rsidR="00472903" w:rsidRPr="00407199">
        <w:t xml:space="preserve"> </w:t>
      </w:r>
      <w:r w:rsidR="00830775" w:rsidRPr="00407199">
        <w:t>oraz</w:t>
      </w:r>
      <w:r w:rsidR="00472903" w:rsidRPr="00407199">
        <w:t xml:space="preserve"> </w:t>
      </w:r>
      <w:bookmarkStart w:id="29" w:name="_Hlk492903058"/>
      <w:r w:rsidR="00830775" w:rsidRPr="00407199">
        <w:rPr>
          <w:shd w:val="clear" w:color="auto" w:fill="FFFFFF"/>
        </w:rPr>
        <w:t>warunkach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830775" w:rsidRPr="00407199">
        <w:rPr>
          <w:shd w:val="clear" w:color="auto" w:fill="FFFFFF"/>
        </w:rPr>
        <w:t>i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830775" w:rsidRPr="00407199">
        <w:rPr>
          <w:shd w:val="clear" w:color="auto" w:fill="FFFFFF"/>
        </w:rPr>
        <w:t>trybie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830775" w:rsidRPr="00407199">
        <w:rPr>
          <w:shd w:val="clear" w:color="auto" w:fill="FFFFFF"/>
        </w:rPr>
        <w:t>uzyskania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830775" w:rsidRPr="00407199">
        <w:rPr>
          <w:shd w:val="clear" w:color="auto" w:fill="FFFFFF"/>
        </w:rPr>
        <w:t>wyższej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830775" w:rsidRPr="00407199">
        <w:rPr>
          <w:shd w:val="clear" w:color="auto" w:fill="FFFFFF"/>
        </w:rPr>
        <w:t>niż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830775" w:rsidRPr="00407199">
        <w:rPr>
          <w:shd w:val="clear" w:color="auto" w:fill="FFFFFF"/>
        </w:rPr>
        <w:t>przewidywana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830775" w:rsidRPr="00407199">
        <w:rPr>
          <w:shd w:val="clear" w:color="auto" w:fill="FFFFFF"/>
        </w:rPr>
        <w:t>rocznej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830775" w:rsidRPr="00407199">
        <w:rPr>
          <w:shd w:val="clear" w:color="auto" w:fill="FFFFFF"/>
        </w:rPr>
        <w:t>oceny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830775" w:rsidRPr="00407199">
        <w:rPr>
          <w:spacing w:val="-1"/>
          <w:shd w:val="clear" w:color="auto" w:fill="FFFFFF"/>
        </w:rPr>
        <w:t>klasyfikacyjnej</w:t>
      </w:r>
      <w:r w:rsidR="00472903" w:rsidRPr="00407199">
        <w:rPr>
          <w:rFonts w:eastAsia="Arial"/>
          <w:spacing w:val="-1"/>
          <w:shd w:val="clear" w:color="auto" w:fill="FFFFFF"/>
        </w:rPr>
        <w:t xml:space="preserve"> </w:t>
      </w:r>
      <w:r w:rsidR="00830775" w:rsidRPr="00407199">
        <w:rPr>
          <w:spacing w:val="-1"/>
          <w:shd w:val="clear" w:color="auto" w:fill="FFFFFF"/>
        </w:rPr>
        <w:t>z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830775" w:rsidRPr="00407199">
        <w:rPr>
          <w:spacing w:val="-1"/>
          <w:shd w:val="clear" w:color="auto" w:fill="FFFFFF"/>
        </w:rPr>
        <w:t>zajęć</w:t>
      </w:r>
      <w:r w:rsidR="00472903" w:rsidRPr="00407199">
        <w:rPr>
          <w:rFonts w:eastAsia="Arial"/>
          <w:spacing w:val="-1"/>
          <w:shd w:val="clear" w:color="auto" w:fill="FFFFFF"/>
        </w:rPr>
        <w:t xml:space="preserve"> </w:t>
      </w:r>
      <w:r w:rsidR="00830775" w:rsidRPr="00407199">
        <w:rPr>
          <w:spacing w:val="-1"/>
          <w:shd w:val="clear" w:color="auto" w:fill="FFFFFF"/>
        </w:rPr>
        <w:t>edukacyjnych</w:t>
      </w:r>
      <w:bookmarkEnd w:id="29"/>
      <w:r w:rsidR="00830775" w:rsidRPr="00407199">
        <w:rPr>
          <w:spacing w:val="-1"/>
          <w:shd w:val="clear" w:color="auto" w:fill="FFFFFF"/>
        </w:rPr>
        <w:t>;</w:t>
      </w:r>
    </w:p>
    <w:p w:rsidR="008B6671" w:rsidRDefault="00830775" w:rsidP="004114F7">
      <w:pPr>
        <w:ind w:left="284" w:hanging="284"/>
        <w:jc w:val="both"/>
        <w:rPr>
          <w:iCs/>
          <w:color w:val="00B050"/>
        </w:rPr>
      </w:pPr>
      <w:r w:rsidRPr="00407199">
        <w:rPr>
          <w:iCs/>
        </w:rPr>
        <w:t>2.</w:t>
      </w:r>
      <w:r w:rsidR="00472903" w:rsidRPr="00407199">
        <w:rPr>
          <w:iCs/>
        </w:rPr>
        <w:t xml:space="preserve"> </w:t>
      </w:r>
      <w:r w:rsidRPr="00407199">
        <w:rPr>
          <w:iCs/>
        </w:rPr>
        <w:t>Wychowawca</w:t>
      </w:r>
      <w:r w:rsidR="00472903" w:rsidRPr="00407199">
        <w:rPr>
          <w:iCs/>
        </w:rPr>
        <w:t xml:space="preserve"> </w:t>
      </w:r>
      <w:r w:rsidR="000B7231">
        <w:rPr>
          <w:iCs/>
        </w:rPr>
        <w:t>O</w:t>
      </w:r>
      <w:r w:rsidRPr="00407199">
        <w:rPr>
          <w:iCs/>
        </w:rPr>
        <w:t>d</w:t>
      </w:r>
      <w:r w:rsidR="00A66797">
        <w:rPr>
          <w:iCs/>
        </w:rPr>
        <w:t>d</w:t>
      </w:r>
      <w:r w:rsidRPr="00407199">
        <w:rPr>
          <w:iCs/>
        </w:rPr>
        <w:t>ziału</w:t>
      </w:r>
      <w:r w:rsidR="00472903" w:rsidRPr="00407199">
        <w:rPr>
          <w:iCs/>
        </w:rPr>
        <w:t xml:space="preserve"> </w:t>
      </w:r>
      <w:r w:rsidR="00C9750A" w:rsidRPr="00407199">
        <w:rPr>
          <w:iCs/>
        </w:rPr>
        <w:t>na</w:t>
      </w:r>
      <w:r w:rsidR="00472903" w:rsidRPr="00407199">
        <w:rPr>
          <w:iCs/>
        </w:rPr>
        <w:t xml:space="preserve"> </w:t>
      </w:r>
      <w:r w:rsidR="00C9750A" w:rsidRPr="00407199">
        <w:rPr>
          <w:iCs/>
        </w:rPr>
        <w:t>początku</w:t>
      </w:r>
      <w:r w:rsidR="00472903" w:rsidRPr="00407199">
        <w:rPr>
          <w:iCs/>
        </w:rPr>
        <w:t xml:space="preserve"> </w:t>
      </w:r>
      <w:r w:rsidR="00C9750A" w:rsidRPr="00407199">
        <w:rPr>
          <w:iCs/>
        </w:rPr>
        <w:t>roku</w:t>
      </w:r>
      <w:r w:rsidR="00472903" w:rsidRPr="00407199">
        <w:rPr>
          <w:iCs/>
        </w:rPr>
        <w:t xml:space="preserve"> </w:t>
      </w:r>
      <w:r w:rsidR="00C9750A" w:rsidRPr="00407199">
        <w:rPr>
          <w:iCs/>
        </w:rPr>
        <w:t>szkolnego</w:t>
      </w:r>
      <w:r w:rsidR="00472903" w:rsidRPr="00407199">
        <w:rPr>
          <w:iCs/>
        </w:rPr>
        <w:t xml:space="preserve"> </w:t>
      </w:r>
      <w:r w:rsidR="000B7231">
        <w:rPr>
          <w:iCs/>
        </w:rPr>
        <w:t>zapoznaje</w:t>
      </w:r>
      <w:r w:rsidR="00472903" w:rsidRPr="00407199">
        <w:rPr>
          <w:iCs/>
        </w:rPr>
        <w:t xml:space="preserve"> </w:t>
      </w:r>
      <w:r w:rsidR="00C9750A" w:rsidRPr="00407199">
        <w:rPr>
          <w:iCs/>
        </w:rPr>
        <w:t>uczniów</w:t>
      </w:r>
      <w:r w:rsidR="00472903" w:rsidRPr="00407199">
        <w:rPr>
          <w:iCs/>
        </w:rPr>
        <w:t xml:space="preserve"> </w:t>
      </w:r>
      <w:r w:rsidR="00C9750A" w:rsidRPr="00407199">
        <w:rPr>
          <w:iCs/>
        </w:rPr>
        <w:t>oraz</w:t>
      </w:r>
      <w:r w:rsidR="00472903" w:rsidRPr="00407199">
        <w:rPr>
          <w:iCs/>
        </w:rPr>
        <w:t xml:space="preserve"> </w:t>
      </w:r>
      <w:r w:rsidR="00C9750A" w:rsidRPr="00407199">
        <w:rPr>
          <w:iCs/>
        </w:rPr>
        <w:t>rodziców</w:t>
      </w:r>
      <w:r w:rsidR="00472903" w:rsidRPr="00407199">
        <w:rPr>
          <w:iCs/>
        </w:rPr>
        <w:t xml:space="preserve"> </w:t>
      </w:r>
      <w:r w:rsidR="00C9750A" w:rsidRPr="00407199">
        <w:rPr>
          <w:iCs/>
        </w:rPr>
        <w:t>z</w:t>
      </w:r>
    </w:p>
    <w:p w:rsidR="00C9750A" w:rsidRPr="00407199" w:rsidRDefault="008B6671" w:rsidP="004114F7">
      <w:pPr>
        <w:ind w:left="284" w:hanging="284"/>
        <w:jc w:val="both"/>
        <w:rPr>
          <w:iCs/>
        </w:rPr>
      </w:pPr>
      <w:r>
        <w:rPr>
          <w:iCs/>
          <w:color w:val="00B050"/>
        </w:rPr>
        <w:t xml:space="preserve">    </w:t>
      </w:r>
      <w:r w:rsidRPr="008B6671">
        <w:rPr>
          <w:iCs/>
        </w:rPr>
        <w:t>Zasadami Wewnątrzszkolnego oceniania</w:t>
      </w:r>
      <w:r w:rsidR="00C9750A" w:rsidRPr="0047289E">
        <w:rPr>
          <w:iCs/>
          <w:color w:val="00B050"/>
        </w:rPr>
        <w:t>,</w:t>
      </w:r>
      <w:r w:rsidR="00472903" w:rsidRPr="00407199">
        <w:rPr>
          <w:iCs/>
        </w:rPr>
        <w:t xml:space="preserve"> </w:t>
      </w:r>
      <w:r w:rsidR="00C9750A" w:rsidRPr="00407199">
        <w:rPr>
          <w:iCs/>
        </w:rPr>
        <w:t>w</w:t>
      </w:r>
      <w:r w:rsidR="00472903" w:rsidRPr="00407199">
        <w:rPr>
          <w:iCs/>
        </w:rPr>
        <w:t xml:space="preserve"> </w:t>
      </w:r>
      <w:r w:rsidR="00C9750A" w:rsidRPr="00407199">
        <w:rPr>
          <w:iCs/>
        </w:rPr>
        <w:t>tym</w:t>
      </w:r>
      <w:r w:rsidR="00472903" w:rsidRPr="00407199">
        <w:rPr>
          <w:iCs/>
        </w:rPr>
        <w:t xml:space="preserve"> </w:t>
      </w:r>
      <w:r w:rsidR="00C9750A" w:rsidRPr="00407199">
        <w:rPr>
          <w:iCs/>
        </w:rPr>
        <w:t>o</w:t>
      </w:r>
      <w:r w:rsidR="00472903" w:rsidRPr="00407199">
        <w:rPr>
          <w:iCs/>
        </w:rPr>
        <w:t xml:space="preserve"> </w:t>
      </w:r>
      <w:r w:rsidR="00C9750A" w:rsidRPr="00407199">
        <w:rPr>
          <w:iCs/>
        </w:rPr>
        <w:t>warunkach</w:t>
      </w:r>
      <w:r w:rsidR="00472903" w:rsidRPr="00407199">
        <w:rPr>
          <w:iCs/>
        </w:rPr>
        <w:t xml:space="preserve"> </w:t>
      </w:r>
      <w:r w:rsidR="00C9750A" w:rsidRPr="00407199">
        <w:rPr>
          <w:iCs/>
        </w:rPr>
        <w:t>i</w:t>
      </w:r>
      <w:r w:rsidR="00472903" w:rsidRPr="00407199">
        <w:rPr>
          <w:iCs/>
        </w:rPr>
        <w:t xml:space="preserve"> </w:t>
      </w:r>
      <w:r w:rsidR="00C9750A" w:rsidRPr="00407199">
        <w:rPr>
          <w:iCs/>
        </w:rPr>
        <w:t>sposobie</w:t>
      </w:r>
      <w:r w:rsidR="00472903" w:rsidRPr="00407199">
        <w:rPr>
          <w:iCs/>
        </w:rPr>
        <w:t xml:space="preserve"> </w:t>
      </w:r>
      <w:r w:rsidR="00C9750A" w:rsidRPr="00407199">
        <w:rPr>
          <w:iCs/>
        </w:rPr>
        <w:t>oraz</w:t>
      </w:r>
      <w:r w:rsidR="00472903" w:rsidRPr="00407199">
        <w:rPr>
          <w:iCs/>
        </w:rPr>
        <w:t xml:space="preserve"> </w:t>
      </w:r>
      <w:r w:rsidR="00C9750A" w:rsidRPr="00407199">
        <w:rPr>
          <w:iCs/>
        </w:rPr>
        <w:t>kryteriach</w:t>
      </w:r>
      <w:r w:rsidR="00472903" w:rsidRPr="00407199">
        <w:rPr>
          <w:iCs/>
        </w:rPr>
        <w:t xml:space="preserve"> </w:t>
      </w:r>
      <w:r w:rsidR="00C9750A" w:rsidRPr="00407199">
        <w:rPr>
          <w:iCs/>
        </w:rPr>
        <w:t>oceniania</w:t>
      </w:r>
      <w:r w:rsidR="00472903" w:rsidRPr="00407199">
        <w:rPr>
          <w:iCs/>
        </w:rPr>
        <w:t xml:space="preserve"> </w:t>
      </w:r>
      <w:r w:rsidR="00C9750A" w:rsidRPr="00407199">
        <w:rPr>
          <w:iCs/>
        </w:rPr>
        <w:t>zachowania,</w:t>
      </w:r>
      <w:r w:rsidR="00472903" w:rsidRPr="00407199">
        <w:rPr>
          <w:iCs/>
        </w:rPr>
        <w:t xml:space="preserve"> </w:t>
      </w:r>
      <w:r w:rsidR="00C9750A" w:rsidRPr="00407199">
        <w:rPr>
          <w:iCs/>
        </w:rPr>
        <w:t>warunkach</w:t>
      </w:r>
      <w:r w:rsidR="00472903" w:rsidRPr="00407199">
        <w:rPr>
          <w:iCs/>
        </w:rPr>
        <w:t xml:space="preserve"> </w:t>
      </w:r>
      <w:r w:rsidR="00C9750A" w:rsidRPr="00407199">
        <w:rPr>
          <w:iCs/>
        </w:rPr>
        <w:t>i</w:t>
      </w:r>
      <w:r w:rsidR="00472903" w:rsidRPr="00407199">
        <w:rPr>
          <w:iCs/>
        </w:rPr>
        <w:t xml:space="preserve"> </w:t>
      </w:r>
      <w:r w:rsidR="00C9750A" w:rsidRPr="00407199">
        <w:rPr>
          <w:iCs/>
        </w:rPr>
        <w:t>trybie</w:t>
      </w:r>
      <w:r w:rsidR="00472903" w:rsidRPr="00407199">
        <w:rPr>
          <w:iCs/>
        </w:rPr>
        <w:t xml:space="preserve"> </w:t>
      </w:r>
      <w:r w:rsidR="00C9750A" w:rsidRPr="00407199">
        <w:rPr>
          <w:iCs/>
        </w:rPr>
        <w:t>uzyskania</w:t>
      </w:r>
      <w:r w:rsidR="00472903" w:rsidRPr="00407199">
        <w:rPr>
          <w:iCs/>
        </w:rPr>
        <w:t xml:space="preserve"> </w:t>
      </w:r>
      <w:r w:rsidR="00C9750A" w:rsidRPr="00407199">
        <w:rPr>
          <w:iCs/>
        </w:rPr>
        <w:t>wyższej</w:t>
      </w:r>
      <w:r w:rsidR="00472903" w:rsidRPr="00407199">
        <w:rPr>
          <w:iCs/>
        </w:rPr>
        <w:t xml:space="preserve"> </w:t>
      </w:r>
      <w:r w:rsidR="00C9750A" w:rsidRPr="00407199">
        <w:rPr>
          <w:iCs/>
        </w:rPr>
        <w:t>niż</w:t>
      </w:r>
      <w:r w:rsidR="00472903" w:rsidRPr="00407199">
        <w:rPr>
          <w:iCs/>
        </w:rPr>
        <w:t xml:space="preserve"> </w:t>
      </w:r>
      <w:r w:rsidR="00C9750A" w:rsidRPr="00407199">
        <w:rPr>
          <w:iCs/>
        </w:rPr>
        <w:t>przewidywana</w:t>
      </w:r>
      <w:r w:rsidR="00472903" w:rsidRPr="00407199">
        <w:rPr>
          <w:iCs/>
        </w:rPr>
        <w:t xml:space="preserve"> </w:t>
      </w:r>
      <w:r w:rsidR="00C9750A" w:rsidRPr="00407199">
        <w:rPr>
          <w:iCs/>
        </w:rPr>
        <w:t>rocznej</w:t>
      </w:r>
      <w:r w:rsidR="00472903" w:rsidRPr="00407199">
        <w:rPr>
          <w:iCs/>
        </w:rPr>
        <w:t xml:space="preserve"> </w:t>
      </w:r>
      <w:r w:rsidR="00C9750A" w:rsidRPr="00407199">
        <w:rPr>
          <w:iCs/>
        </w:rPr>
        <w:t>oceny</w:t>
      </w:r>
      <w:r w:rsidR="00472903" w:rsidRPr="00407199">
        <w:rPr>
          <w:iCs/>
        </w:rPr>
        <w:t xml:space="preserve"> </w:t>
      </w:r>
      <w:r w:rsidR="00C9750A" w:rsidRPr="00407199">
        <w:rPr>
          <w:iCs/>
        </w:rPr>
        <w:t>klasyfikacyjnej</w:t>
      </w:r>
      <w:r w:rsidR="00472903" w:rsidRPr="00407199">
        <w:rPr>
          <w:iCs/>
        </w:rPr>
        <w:t xml:space="preserve"> </w:t>
      </w:r>
      <w:r w:rsidR="00C9750A" w:rsidRPr="00407199">
        <w:rPr>
          <w:iCs/>
        </w:rPr>
        <w:t>zachowania</w:t>
      </w:r>
      <w:r w:rsidR="004114F7" w:rsidRPr="00407199">
        <w:rPr>
          <w:iCs/>
        </w:rPr>
        <w:t>.</w:t>
      </w:r>
    </w:p>
    <w:p w:rsidR="00DB7F52" w:rsidRPr="00407199" w:rsidRDefault="00472903" w:rsidP="004114F7">
      <w:pPr>
        <w:ind w:left="284" w:hanging="284"/>
        <w:jc w:val="both"/>
      </w:pPr>
      <w:r w:rsidRPr="00407199">
        <w:t xml:space="preserve"> </w:t>
      </w:r>
      <w:r w:rsidR="00C9750A" w:rsidRPr="00407199">
        <w:t>3.</w:t>
      </w:r>
      <w:r w:rsidRPr="00407199">
        <w:t xml:space="preserve"> </w:t>
      </w:r>
      <w:r w:rsidR="00C9750A" w:rsidRPr="00407199">
        <w:t>Zgodnie</w:t>
      </w:r>
      <w:r w:rsidRPr="00407199">
        <w:t xml:space="preserve"> </w:t>
      </w:r>
      <w:r w:rsidR="00C9750A" w:rsidRPr="00407199">
        <w:t>ze</w:t>
      </w:r>
      <w:r w:rsidRPr="00407199">
        <w:t xml:space="preserve"> </w:t>
      </w:r>
      <w:r w:rsidR="00C9750A" w:rsidRPr="00407199">
        <w:t>statutem</w:t>
      </w:r>
      <w:r w:rsidRPr="00407199">
        <w:t xml:space="preserve"> </w:t>
      </w:r>
      <w:r w:rsidR="00C9750A" w:rsidRPr="00407199">
        <w:t>szkoły</w:t>
      </w:r>
      <w:r w:rsidRPr="00407199">
        <w:t xml:space="preserve"> </w:t>
      </w:r>
      <w:r w:rsidR="00C9750A" w:rsidRPr="00407199">
        <w:t>na</w:t>
      </w:r>
      <w:r w:rsidRPr="00407199">
        <w:t xml:space="preserve"> </w:t>
      </w:r>
      <w:r w:rsidR="00C9750A" w:rsidRPr="00407199">
        <w:t>miesiąc</w:t>
      </w:r>
      <w:r w:rsidRPr="00407199">
        <w:t xml:space="preserve"> </w:t>
      </w:r>
      <w:r w:rsidR="00C9750A" w:rsidRPr="00407199">
        <w:t>przed</w:t>
      </w:r>
      <w:r w:rsidRPr="00407199">
        <w:t xml:space="preserve"> </w:t>
      </w:r>
      <w:r w:rsidR="00C9750A" w:rsidRPr="00407199">
        <w:t>klasyfikacją</w:t>
      </w:r>
      <w:r w:rsidRPr="00407199">
        <w:t xml:space="preserve"> </w:t>
      </w:r>
      <w:r w:rsidR="00C9750A" w:rsidRPr="00407199">
        <w:t>Zasady</w:t>
      </w:r>
      <w:r w:rsidRPr="00407199">
        <w:t xml:space="preserve"> </w:t>
      </w:r>
      <w:r w:rsidR="0047289E">
        <w:t>W</w:t>
      </w:r>
      <w:r w:rsidR="00830775" w:rsidRPr="00407199">
        <w:t>ewnątrzszkolnego</w:t>
      </w:r>
      <w:r w:rsidR="0047289E">
        <w:t xml:space="preserve"> Systemu</w:t>
      </w:r>
      <w:r w:rsidRPr="00407199">
        <w:t xml:space="preserve"> </w:t>
      </w:r>
      <w:r w:rsidR="0047289E">
        <w:t>O</w:t>
      </w:r>
      <w:r w:rsidR="00830775" w:rsidRPr="00407199">
        <w:t>ceniania</w:t>
      </w:r>
      <w:r w:rsidRPr="00407199">
        <w:t xml:space="preserve"> </w:t>
      </w:r>
      <w:r w:rsidR="00830775" w:rsidRPr="00407199">
        <w:t>są</w:t>
      </w:r>
      <w:r w:rsidRPr="00407199">
        <w:t xml:space="preserve"> </w:t>
      </w:r>
      <w:r w:rsidR="00C9750A" w:rsidRPr="00407199">
        <w:t>wywieszane</w:t>
      </w:r>
      <w:r w:rsidRPr="00407199">
        <w:t xml:space="preserve"> </w:t>
      </w:r>
      <w:r w:rsidR="00C9750A" w:rsidRPr="00407199">
        <w:t>na</w:t>
      </w:r>
      <w:r w:rsidRPr="00407199">
        <w:t xml:space="preserve"> </w:t>
      </w:r>
      <w:r w:rsidR="00C9750A" w:rsidRPr="00407199">
        <w:t>gazetce</w:t>
      </w:r>
      <w:r w:rsidRPr="00407199">
        <w:t xml:space="preserve"> </w:t>
      </w:r>
      <w:r w:rsidR="00C9750A" w:rsidRPr="00407199">
        <w:t>szkolnej</w:t>
      </w:r>
      <w:r w:rsidRPr="00407199">
        <w:t xml:space="preserve"> </w:t>
      </w:r>
      <w:r w:rsidR="00830775" w:rsidRPr="00407199">
        <w:t>w</w:t>
      </w:r>
      <w:r w:rsidRPr="00407199">
        <w:t xml:space="preserve"> </w:t>
      </w:r>
      <w:r w:rsidR="00830775" w:rsidRPr="00407199">
        <w:t>celu</w:t>
      </w:r>
      <w:r w:rsidRPr="00407199">
        <w:t xml:space="preserve"> </w:t>
      </w:r>
      <w:r w:rsidR="00830775" w:rsidRPr="00407199">
        <w:t>przypomnienie</w:t>
      </w:r>
      <w:r w:rsidRPr="00407199">
        <w:t xml:space="preserve"> </w:t>
      </w:r>
      <w:r w:rsidR="00830775" w:rsidRPr="00407199">
        <w:t>uczniom</w:t>
      </w:r>
      <w:r w:rsidRPr="00407199">
        <w:t xml:space="preserve"> </w:t>
      </w:r>
      <w:r w:rsidR="00830775" w:rsidRPr="00407199">
        <w:t>o</w:t>
      </w:r>
      <w:r w:rsidRPr="00407199">
        <w:t xml:space="preserve"> </w:t>
      </w:r>
      <w:r w:rsidR="00C9750A" w:rsidRPr="00407199">
        <w:t>szcze</w:t>
      </w:r>
      <w:r w:rsidR="00DB7F52" w:rsidRPr="00407199">
        <w:t>gółowych</w:t>
      </w:r>
      <w:r w:rsidRPr="00407199">
        <w:t xml:space="preserve"> </w:t>
      </w:r>
      <w:r w:rsidR="00DB7F52" w:rsidRPr="00407199">
        <w:t>zasadach</w:t>
      </w:r>
      <w:r w:rsidRPr="00407199">
        <w:t xml:space="preserve"> </w:t>
      </w:r>
      <w:r w:rsidR="00DB7F52" w:rsidRPr="00407199">
        <w:t>klasyfikacji.</w:t>
      </w:r>
    </w:p>
    <w:p w:rsidR="00DB7F52" w:rsidRPr="00407199" w:rsidRDefault="00DB7F52" w:rsidP="00472903">
      <w:pPr>
        <w:jc w:val="both"/>
      </w:pPr>
    </w:p>
    <w:p w:rsidR="00C9750A" w:rsidRPr="00407199" w:rsidRDefault="00C9750A" w:rsidP="004114F7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b/>
          <w:sz w:val="24"/>
          <w:szCs w:val="24"/>
        </w:rPr>
        <w:t>§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4114F7" w:rsidRPr="00407199">
        <w:rPr>
          <w:rFonts w:ascii="Times New Roman" w:hAnsi="Times New Roman"/>
          <w:b/>
          <w:sz w:val="24"/>
          <w:szCs w:val="24"/>
        </w:rPr>
        <w:t>18</w:t>
      </w:r>
      <w:r w:rsidRPr="00407199">
        <w:rPr>
          <w:rFonts w:ascii="Times New Roman" w:hAnsi="Times New Roman"/>
          <w:b/>
          <w:sz w:val="24"/>
          <w:szCs w:val="24"/>
        </w:rPr>
        <w:t>.</w:t>
      </w:r>
    </w:p>
    <w:p w:rsidR="00C9750A" w:rsidRPr="00407199" w:rsidRDefault="00C9750A" w:rsidP="00472903">
      <w:pPr>
        <w:pStyle w:val="Tekstpodstawowy"/>
        <w:rPr>
          <w:rFonts w:ascii="Times New Roman" w:hAnsi="Times New Roman"/>
          <w:b/>
          <w:sz w:val="24"/>
          <w:szCs w:val="24"/>
        </w:rPr>
      </w:pPr>
    </w:p>
    <w:p w:rsidR="00C9750A" w:rsidRPr="00407199" w:rsidRDefault="004114F7" w:rsidP="004114F7">
      <w:pPr>
        <w:jc w:val="center"/>
      </w:pPr>
      <w:r w:rsidRPr="00407199">
        <w:t>ZASADY DOTYCZĄCE JAWNOŚCI OCENIANIA.</w:t>
      </w:r>
    </w:p>
    <w:p w:rsidR="00C9750A" w:rsidRPr="00407199" w:rsidRDefault="00C9750A" w:rsidP="00472903">
      <w:pPr>
        <w:jc w:val="both"/>
      </w:pPr>
    </w:p>
    <w:p w:rsidR="00C9750A" w:rsidRPr="00407199" w:rsidRDefault="00C9750A" w:rsidP="00472903">
      <w:pPr>
        <w:pStyle w:val="Tekstpodstawowy2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1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szystk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ce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aw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równ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a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E2142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E2142" w:rsidRPr="00407199">
        <w:rPr>
          <w:rFonts w:ascii="Times New Roman" w:hAnsi="Times New Roman"/>
          <w:sz w:val="24"/>
          <w:szCs w:val="24"/>
        </w:rPr>
        <w:t>rodziców</w:t>
      </w:r>
      <w:r w:rsidR="004114F7" w:rsidRPr="00407199">
        <w:rPr>
          <w:rFonts w:ascii="Times New Roman" w:hAnsi="Times New Roman"/>
          <w:sz w:val="24"/>
          <w:szCs w:val="24"/>
        </w:rPr>
        <w:t>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</w:p>
    <w:p w:rsidR="00C9750A" w:rsidRPr="00407199" w:rsidRDefault="00C9750A" w:rsidP="004114F7">
      <w:pPr>
        <w:ind w:left="284" w:hanging="284"/>
        <w:jc w:val="both"/>
      </w:pPr>
      <w:r w:rsidRPr="00407199">
        <w:t>2.</w:t>
      </w:r>
      <w:r w:rsidR="00472903" w:rsidRPr="00407199">
        <w:t xml:space="preserve"> </w:t>
      </w:r>
      <w:r w:rsidR="00B609B3" w:rsidRPr="00407199">
        <w:t>Informacje</w:t>
      </w:r>
      <w:r w:rsidR="00472903" w:rsidRPr="00407199">
        <w:t xml:space="preserve"> </w:t>
      </w:r>
      <w:r w:rsidR="00B609B3" w:rsidRPr="00407199">
        <w:t>o</w:t>
      </w:r>
      <w:r w:rsidR="00472903" w:rsidRPr="00407199">
        <w:t xml:space="preserve"> </w:t>
      </w:r>
      <w:r w:rsidR="00B609B3" w:rsidRPr="00407199">
        <w:t>postępach</w:t>
      </w:r>
      <w:r w:rsidR="00472903" w:rsidRPr="00407199">
        <w:t xml:space="preserve"> </w:t>
      </w:r>
      <w:r w:rsidR="00B609B3" w:rsidRPr="00407199">
        <w:t>w</w:t>
      </w:r>
      <w:r w:rsidR="00472903" w:rsidRPr="00407199">
        <w:t xml:space="preserve"> </w:t>
      </w:r>
      <w:r w:rsidR="00B609B3" w:rsidRPr="00407199">
        <w:t>nauce</w:t>
      </w:r>
      <w:r w:rsidR="00472903" w:rsidRPr="00407199">
        <w:t xml:space="preserve"> </w:t>
      </w:r>
      <w:r w:rsidR="00B609B3" w:rsidRPr="00407199">
        <w:t>uczniów</w:t>
      </w:r>
      <w:r w:rsidR="00472903" w:rsidRPr="00407199">
        <w:t xml:space="preserve"> </w:t>
      </w:r>
      <w:r w:rsidR="00B609B3" w:rsidRPr="00407199">
        <w:t>gromadzone</w:t>
      </w:r>
      <w:r w:rsidR="00472903" w:rsidRPr="00407199">
        <w:t xml:space="preserve"> </w:t>
      </w:r>
      <w:r w:rsidR="00B609B3" w:rsidRPr="00407199">
        <w:t>są</w:t>
      </w:r>
      <w:r w:rsidR="00472903" w:rsidRPr="00407199">
        <w:t xml:space="preserve"> </w:t>
      </w:r>
      <w:r w:rsidR="00B609B3" w:rsidRPr="00407199">
        <w:t>na</w:t>
      </w:r>
      <w:r w:rsidR="00472903" w:rsidRPr="00407199">
        <w:t xml:space="preserve"> </w:t>
      </w:r>
      <w:r w:rsidR="00B609B3" w:rsidRPr="00407199">
        <w:t>bieżąco</w:t>
      </w:r>
      <w:r w:rsidR="00472903" w:rsidRPr="00407199">
        <w:t xml:space="preserve"> </w:t>
      </w:r>
      <w:r w:rsidR="00B609B3" w:rsidRPr="00407199">
        <w:t>w</w:t>
      </w:r>
      <w:r w:rsidR="00472903" w:rsidRPr="00407199">
        <w:t xml:space="preserve"> </w:t>
      </w:r>
      <w:r w:rsidR="00B609B3" w:rsidRPr="00407199">
        <w:t>dzienniku</w:t>
      </w:r>
      <w:r w:rsidR="00472903" w:rsidRPr="00407199">
        <w:t xml:space="preserve"> </w:t>
      </w:r>
      <w:r w:rsidR="00B609B3" w:rsidRPr="00407199">
        <w:t>elektronicznym</w:t>
      </w:r>
      <w:r w:rsidR="004C5500" w:rsidRPr="00407199">
        <w:t>.</w:t>
      </w:r>
    </w:p>
    <w:p w:rsidR="00C9750A" w:rsidRPr="00407199" w:rsidRDefault="00C9750A" w:rsidP="004114F7">
      <w:pPr>
        <w:ind w:left="284" w:hanging="284"/>
        <w:jc w:val="both"/>
      </w:pPr>
      <w:r w:rsidRPr="00407199">
        <w:lastRenderedPageBreak/>
        <w:t>3.</w:t>
      </w:r>
      <w:r w:rsidR="00472903" w:rsidRPr="00407199">
        <w:t xml:space="preserve"> </w:t>
      </w:r>
      <w:r w:rsidRPr="00407199">
        <w:t>Wszystkie</w:t>
      </w:r>
      <w:r w:rsidR="00472903" w:rsidRPr="00407199">
        <w:t xml:space="preserve"> </w:t>
      </w:r>
      <w:r w:rsidRPr="00407199">
        <w:t>prace</w:t>
      </w:r>
      <w:r w:rsidR="00472903" w:rsidRPr="00407199">
        <w:t xml:space="preserve"> </w:t>
      </w:r>
      <w:r w:rsidRPr="00407199">
        <w:t>pisemne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są</w:t>
      </w:r>
      <w:r w:rsidR="00472903" w:rsidRPr="00407199">
        <w:t xml:space="preserve"> </w:t>
      </w:r>
      <w:r w:rsidRPr="00407199">
        <w:t>przechowywane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nauczycieli</w:t>
      </w:r>
      <w:r w:rsidR="00472903" w:rsidRPr="00407199">
        <w:t xml:space="preserve"> </w:t>
      </w:r>
      <w:r w:rsidRPr="00407199">
        <w:t>prowadzących</w:t>
      </w:r>
      <w:r w:rsidR="00472903" w:rsidRPr="00407199">
        <w:t xml:space="preserve"> </w:t>
      </w:r>
      <w:r w:rsidRPr="00407199">
        <w:t>zajęcia</w:t>
      </w:r>
      <w:r w:rsidR="00472903" w:rsidRPr="00407199">
        <w:t xml:space="preserve"> </w:t>
      </w:r>
      <w:r w:rsidRPr="00407199">
        <w:t>edukacyjne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oddziale,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którego</w:t>
      </w:r>
      <w:r w:rsidR="00472903" w:rsidRPr="00407199">
        <w:t xml:space="preserve"> </w:t>
      </w:r>
      <w:r w:rsidRPr="00407199">
        <w:t>uczęszcza</w:t>
      </w:r>
      <w:r w:rsidR="00472903" w:rsidRPr="00407199">
        <w:t xml:space="preserve"> </w:t>
      </w:r>
      <w:r w:rsidRPr="00407199">
        <w:t>uczeń,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końca</w:t>
      </w:r>
      <w:r w:rsidR="00472903" w:rsidRPr="00407199">
        <w:t xml:space="preserve"> </w:t>
      </w:r>
      <w:r w:rsidRPr="00407199">
        <w:t>danego</w:t>
      </w:r>
      <w:r w:rsidR="00472903" w:rsidRPr="00407199">
        <w:t xml:space="preserve"> </w:t>
      </w:r>
      <w:r w:rsidRPr="00407199">
        <w:t>roku</w:t>
      </w:r>
      <w:r w:rsidR="00472903" w:rsidRPr="00407199">
        <w:t xml:space="preserve"> </w:t>
      </w:r>
      <w:r w:rsidRPr="00407199">
        <w:t>szkolnego,</w:t>
      </w:r>
      <w:r w:rsidR="00472903" w:rsidRPr="00407199">
        <w:t xml:space="preserve"> </w:t>
      </w:r>
      <w:r w:rsidRPr="00407199">
        <w:t>tj.,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dnia</w:t>
      </w:r>
      <w:r w:rsidR="00472903" w:rsidRPr="00407199">
        <w:t xml:space="preserve"> </w:t>
      </w:r>
      <w:r w:rsidRPr="00407199">
        <w:t>31</w:t>
      </w:r>
      <w:r w:rsidR="00472903" w:rsidRPr="00407199">
        <w:t xml:space="preserve"> </w:t>
      </w:r>
      <w:r w:rsidRPr="00407199">
        <w:t>sierpnia,</w:t>
      </w:r>
      <w:r w:rsidR="00472903" w:rsidRPr="00407199">
        <w:t xml:space="preserve"> </w:t>
      </w:r>
      <w:r w:rsidRPr="00407199">
        <w:t>za</w:t>
      </w:r>
      <w:r w:rsidR="00472903" w:rsidRPr="00407199">
        <w:t xml:space="preserve"> </w:t>
      </w:r>
      <w:r w:rsidRPr="00407199">
        <w:t>wyjątkiem</w:t>
      </w:r>
      <w:r w:rsidR="00472903" w:rsidRPr="00407199">
        <w:t xml:space="preserve"> </w:t>
      </w:r>
      <w:r w:rsidRPr="00407199">
        <w:t>kartkówek.</w:t>
      </w:r>
    </w:p>
    <w:p w:rsidR="0074309C" w:rsidRDefault="004114F7" w:rsidP="0074309C">
      <w:pPr>
        <w:pStyle w:val="Default"/>
        <w:ind w:left="284" w:hanging="284"/>
        <w:jc w:val="both"/>
        <w:rPr>
          <w:color w:val="FF0000"/>
        </w:rPr>
      </w:pPr>
      <w:r w:rsidRPr="0074309C">
        <w:rPr>
          <w:color w:val="auto"/>
        </w:rPr>
        <w:t>4</w:t>
      </w:r>
      <w:r w:rsidR="00807787" w:rsidRPr="0074309C">
        <w:rPr>
          <w:color w:val="auto"/>
        </w:rPr>
        <w:t>.</w:t>
      </w:r>
      <w:r w:rsidR="00472903" w:rsidRPr="0074309C">
        <w:rPr>
          <w:color w:val="auto"/>
        </w:rPr>
        <w:t xml:space="preserve"> </w:t>
      </w:r>
      <w:r w:rsidR="0074309C">
        <w:t>U</w:t>
      </w:r>
      <w:r w:rsidR="0074309C" w:rsidRPr="00407199">
        <w:t xml:space="preserve">dostępnianie prac pisemnych odbywa się w miejscu ich przechowywania, a więc w szkole, w obecności nauczyciela, który dysponuje czasem na tego typu działania, </w:t>
      </w:r>
      <w:r w:rsidR="0074309C">
        <w:t xml:space="preserve">np. </w:t>
      </w:r>
      <w:r w:rsidR="0074309C" w:rsidRPr="00407199">
        <w:t>przed lekcjami, po lekcjach, w czasie spotkań z rodzicami, w czasie indywidualnych konsultacji;</w:t>
      </w:r>
      <w:r w:rsidR="0074309C">
        <w:t xml:space="preserve"> </w:t>
      </w:r>
    </w:p>
    <w:p w:rsidR="0074309C" w:rsidRDefault="0074309C" w:rsidP="0074309C">
      <w:pPr>
        <w:pStyle w:val="Default"/>
        <w:ind w:left="284" w:hanging="284"/>
        <w:jc w:val="both"/>
        <w:rPr>
          <w:color w:val="FF0000"/>
        </w:rPr>
      </w:pPr>
      <w:r w:rsidRPr="0074309C">
        <w:rPr>
          <w:color w:val="auto"/>
        </w:rPr>
        <w:t xml:space="preserve">    </w:t>
      </w:r>
      <w:r w:rsidR="00807787" w:rsidRPr="0074309C">
        <w:rPr>
          <w:color w:val="auto"/>
        </w:rPr>
        <w:t>1)</w:t>
      </w:r>
      <w:r w:rsidR="00472903" w:rsidRPr="0074309C">
        <w:rPr>
          <w:color w:val="auto"/>
        </w:rPr>
        <w:t xml:space="preserve"> </w:t>
      </w:r>
      <w:r w:rsidRPr="00407199">
        <w:t>Wskazane jest, aby udostępnienia pracy dokonał nauczyciel, który tę pracę oceniał, a jeśli jest to niemożliwe - inny, upoważniony przez niego, nauczyciel lub dyrektor szkoły;</w:t>
      </w:r>
    </w:p>
    <w:p w:rsidR="00807787" w:rsidRPr="00E517BE" w:rsidRDefault="0074309C" w:rsidP="00E517BE">
      <w:pPr>
        <w:pStyle w:val="Default"/>
        <w:ind w:left="284" w:hanging="284"/>
        <w:jc w:val="both"/>
        <w:rPr>
          <w:color w:val="FF0000"/>
        </w:rPr>
      </w:pPr>
      <w:r w:rsidRPr="0074309C">
        <w:rPr>
          <w:color w:val="auto"/>
        </w:rPr>
        <w:t xml:space="preserve">    </w:t>
      </w:r>
      <w:r w:rsidR="00807787" w:rsidRPr="0074309C">
        <w:rPr>
          <w:color w:val="auto"/>
        </w:rPr>
        <w:t>2)</w:t>
      </w:r>
      <w:r w:rsidR="00472903" w:rsidRPr="0074309C">
        <w:rPr>
          <w:color w:val="auto"/>
        </w:rPr>
        <w:t xml:space="preserve"> </w:t>
      </w:r>
      <w:r w:rsidRPr="00407199">
        <w:t>Jeśli praca pisemna zawiera tylko odpowiedzi ucznia, należy dołączyć do niej zestaw pytań (zadań);</w:t>
      </w:r>
    </w:p>
    <w:p w:rsidR="0074309C" w:rsidRPr="00407199" w:rsidRDefault="0074309C" w:rsidP="0074309C">
      <w:pPr>
        <w:ind w:left="284" w:hanging="284"/>
        <w:jc w:val="both"/>
      </w:pPr>
      <w:r>
        <w:t xml:space="preserve"> </w:t>
      </w:r>
      <w:r w:rsidR="00E517BE">
        <w:t>5</w:t>
      </w:r>
      <w:r w:rsidRPr="00407199">
        <w:t>. Na prośbę rodzica nauczyciel ustalający ocenę pracy pisemnej powinien ją uzasadnić. Uzasadnienie może mieć formę ustną lub -</w:t>
      </w:r>
      <w:r>
        <w:t xml:space="preserve"> </w:t>
      </w:r>
      <w:r w:rsidRPr="00407199">
        <w:t xml:space="preserve">jeżeli określono we wniosku - pisemną (w tym przypadku wniosek rodzica również powinien mieć formę pisemną), </w:t>
      </w:r>
    </w:p>
    <w:p w:rsidR="0074309C" w:rsidRPr="00407199" w:rsidRDefault="0074309C" w:rsidP="0074309C">
      <w:pPr>
        <w:ind w:left="567" w:hanging="283"/>
        <w:jc w:val="both"/>
      </w:pPr>
      <w:r w:rsidRPr="00407199">
        <w:t>1) Z wnioskiem o uzasadnienie oceny ze sprawdzianu wiadomości lub z innej pracy pisemnej rodzic może wystąpić w terminie do 7 dni od przekazania uczniowi informacji o ocenie przez nauczyciela;</w:t>
      </w:r>
    </w:p>
    <w:p w:rsidR="0074309C" w:rsidRDefault="0074309C" w:rsidP="0074309C">
      <w:pPr>
        <w:pStyle w:val="Tekstpodstawowy2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2) Pisemne uzasadnienie nauczyciel ma obowiązek wydać do 4 dni od otrzymania wniosku pisemnego.</w:t>
      </w:r>
    </w:p>
    <w:p w:rsidR="00E517BE" w:rsidRPr="00407199" w:rsidRDefault="00E517BE" w:rsidP="00E517BE">
      <w:pPr>
        <w:pStyle w:val="Tekstpodstawowy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Z wnioskiem o uzasadnienie oceny bieżącej uczeń lub rodzic może wystąpić do trzech dni od jej wystawienia.</w:t>
      </w:r>
    </w:p>
    <w:p w:rsidR="0074309C" w:rsidRPr="00407199" w:rsidRDefault="0074309C" w:rsidP="0074309C">
      <w:pPr>
        <w:widowControl w:val="0"/>
        <w:tabs>
          <w:tab w:val="left" w:pos="426"/>
        </w:tabs>
        <w:suppressAutoHyphens/>
        <w:ind w:right="57"/>
        <w:jc w:val="both"/>
        <w:textAlignment w:val="baseline"/>
      </w:pPr>
      <w:r w:rsidRPr="00407199">
        <w:t xml:space="preserve">7. </w:t>
      </w:r>
      <w:r w:rsidRPr="00407199">
        <w:rPr>
          <w:shd w:val="clear" w:color="auto" w:fill="FFFFFF"/>
        </w:rPr>
        <w:t>Uzasadniając ocenę nauczyciel ma obowiązek:</w:t>
      </w:r>
    </w:p>
    <w:p w:rsidR="0074309C" w:rsidRPr="00407199" w:rsidRDefault="0074309C" w:rsidP="0074309C">
      <w:pPr>
        <w:ind w:left="567" w:right="57" w:hanging="283"/>
        <w:jc w:val="both"/>
      </w:pPr>
      <w:r w:rsidRPr="00407199">
        <w:rPr>
          <w:shd w:val="clear" w:color="auto" w:fill="FFFFFF"/>
        </w:rPr>
        <w:t>1)</w:t>
      </w:r>
      <w:r w:rsidR="004346EF">
        <w:t xml:space="preserve"> P</w:t>
      </w:r>
      <w:r w:rsidRPr="00407199">
        <w:t>rzekazać uczniowi informację o tym, co zrobił dobrze, co wymaga poprawienia lub dodatkowej pracy ze strony ucznia;</w:t>
      </w:r>
    </w:p>
    <w:p w:rsidR="0074309C" w:rsidRDefault="004346EF" w:rsidP="0074309C">
      <w:pPr>
        <w:ind w:left="567" w:right="57" w:hanging="283"/>
        <w:jc w:val="both"/>
      </w:pPr>
      <w:r>
        <w:t>2) W</w:t>
      </w:r>
      <w:r w:rsidR="0074309C" w:rsidRPr="00407199">
        <w:t>skazać uczniowi jak powinien się dalej uczyć;</w:t>
      </w:r>
    </w:p>
    <w:p w:rsidR="00476517" w:rsidRPr="008B6671" w:rsidRDefault="0047289E" w:rsidP="008B6671">
      <w:pPr>
        <w:pStyle w:val="Tekstpodstawowy2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07787" w:rsidRPr="00407199">
        <w:rPr>
          <w:rFonts w:ascii="Times New Roman" w:hAnsi="Times New Roman"/>
          <w:sz w:val="24"/>
          <w:szCs w:val="24"/>
        </w:rPr>
        <w:t>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Dokumentacj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dotycząc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m.in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egzamin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klasyfikacyjnego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egzamin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poprawkowego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sprawdzian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wiadom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umiejęt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in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dokumentacj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dotycząc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oceni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ucz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udostępni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jes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tylk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wgląd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ter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szkoły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wniose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złożo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ucz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4309C">
        <w:rPr>
          <w:rFonts w:ascii="Times New Roman" w:hAnsi="Times New Roman"/>
          <w:sz w:val="24"/>
          <w:szCs w:val="24"/>
        </w:rPr>
        <w:t xml:space="preserve"> 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rodziców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zgod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art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44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ust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5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ustaw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system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07787" w:rsidRPr="00407199">
        <w:rPr>
          <w:rFonts w:ascii="Times New Roman" w:hAnsi="Times New Roman"/>
          <w:sz w:val="24"/>
          <w:szCs w:val="24"/>
        </w:rPr>
        <w:t>oświaty.</w:t>
      </w:r>
    </w:p>
    <w:p w:rsidR="00DB7F52" w:rsidRPr="00407199" w:rsidRDefault="00DB7F52" w:rsidP="00472903">
      <w:pPr>
        <w:pStyle w:val="Tekstpodstawowy2"/>
        <w:rPr>
          <w:rFonts w:ascii="Times New Roman" w:hAnsi="Times New Roman"/>
          <w:sz w:val="24"/>
          <w:szCs w:val="24"/>
        </w:rPr>
      </w:pPr>
    </w:p>
    <w:p w:rsidR="00C9750A" w:rsidRPr="00407199" w:rsidRDefault="00C9750A" w:rsidP="004114F7">
      <w:pPr>
        <w:jc w:val="center"/>
        <w:rPr>
          <w:b/>
        </w:rPr>
      </w:pPr>
      <w:r w:rsidRPr="00407199">
        <w:rPr>
          <w:b/>
          <w:bCs w:val="0"/>
        </w:rPr>
        <w:t>§</w:t>
      </w:r>
      <w:r w:rsidR="00472903" w:rsidRPr="00407199">
        <w:rPr>
          <w:b/>
          <w:bCs w:val="0"/>
        </w:rPr>
        <w:t xml:space="preserve"> </w:t>
      </w:r>
      <w:r w:rsidR="004114F7" w:rsidRPr="00407199">
        <w:rPr>
          <w:b/>
          <w:bCs w:val="0"/>
        </w:rPr>
        <w:t>19</w:t>
      </w:r>
      <w:r w:rsidRPr="00407199">
        <w:rPr>
          <w:b/>
          <w:bCs w:val="0"/>
        </w:rPr>
        <w:t>.</w:t>
      </w:r>
    </w:p>
    <w:p w:rsidR="00C9750A" w:rsidRPr="00407199" w:rsidRDefault="00C9750A" w:rsidP="00472903">
      <w:pPr>
        <w:jc w:val="both"/>
        <w:rPr>
          <w:b/>
          <w:bCs w:val="0"/>
        </w:rPr>
      </w:pPr>
    </w:p>
    <w:p w:rsidR="00C9750A" w:rsidRPr="00407199" w:rsidRDefault="004114F7" w:rsidP="004114F7">
      <w:pPr>
        <w:pStyle w:val="Tekstpodstawowy2"/>
        <w:jc w:val="center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OSTOSOWANIE WYMAGAŃ EDUKACYJNYCH</w:t>
      </w:r>
    </w:p>
    <w:p w:rsidR="00C9750A" w:rsidRPr="00407199" w:rsidRDefault="00C9750A" w:rsidP="00472903">
      <w:pPr>
        <w:pStyle w:val="Tekstpodstawowy2"/>
        <w:rPr>
          <w:rFonts w:ascii="Times New Roman" w:hAnsi="Times New Roman"/>
          <w:sz w:val="24"/>
          <w:szCs w:val="24"/>
        </w:rPr>
      </w:pPr>
    </w:p>
    <w:p w:rsidR="00C9750A" w:rsidRPr="00407199" w:rsidRDefault="00C9750A" w:rsidP="004114F7">
      <w:pPr>
        <w:pStyle w:val="Tekstpodstawowy2"/>
        <w:ind w:left="284" w:hanging="284"/>
        <w:rPr>
          <w:rFonts w:ascii="Times New Roman" w:hAnsi="Times New Roman"/>
          <w:bCs/>
          <w:sz w:val="24"/>
          <w:szCs w:val="24"/>
        </w:rPr>
      </w:pPr>
      <w:r w:rsidRPr="00407199">
        <w:rPr>
          <w:rFonts w:ascii="Times New Roman" w:hAnsi="Times New Roman"/>
          <w:bCs/>
          <w:sz w:val="24"/>
          <w:szCs w:val="24"/>
        </w:rPr>
        <w:t>1.</w:t>
      </w:r>
      <w:r w:rsidR="004114F7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Wymagani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edukacyjne,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o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których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mow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w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art.44b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ust.</w:t>
      </w:r>
      <w:r w:rsidR="004114F7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DB7F52" w:rsidRPr="00407199">
        <w:rPr>
          <w:rFonts w:ascii="Times New Roman" w:hAnsi="Times New Roman"/>
          <w:bCs/>
          <w:sz w:val="24"/>
          <w:szCs w:val="24"/>
        </w:rPr>
        <w:t>3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ustawy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DB7F52" w:rsidRPr="00407199">
        <w:rPr>
          <w:rFonts w:ascii="Times New Roman" w:hAnsi="Times New Roman"/>
          <w:bCs/>
          <w:sz w:val="24"/>
          <w:szCs w:val="24"/>
        </w:rPr>
        <w:t>o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DB7F52" w:rsidRPr="00407199">
        <w:rPr>
          <w:rFonts w:ascii="Times New Roman" w:hAnsi="Times New Roman"/>
          <w:bCs/>
          <w:sz w:val="24"/>
          <w:szCs w:val="24"/>
        </w:rPr>
        <w:t>systemi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DB7F52" w:rsidRPr="00407199">
        <w:rPr>
          <w:rFonts w:ascii="Times New Roman" w:hAnsi="Times New Roman"/>
          <w:bCs/>
          <w:sz w:val="24"/>
          <w:szCs w:val="24"/>
        </w:rPr>
        <w:t>oświaty</w:t>
      </w:r>
      <w:r w:rsidRPr="00407199">
        <w:rPr>
          <w:rFonts w:ascii="Times New Roman" w:hAnsi="Times New Roman"/>
          <w:bCs/>
          <w:sz w:val="24"/>
          <w:szCs w:val="24"/>
        </w:rPr>
        <w:t>,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dostosowuj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się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do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indywidualnych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otrzeb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rozwojowych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edukacyjnych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oraz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możliwośc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sychofizycznych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ucznia:</w:t>
      </w:r>
    </w:p>
    <w:p w:rsidR="00C9750A" w:rsidRPr="00407199" w:rsidRDefault="00C9750A" w:rsidP="004114F7">
      <w:pPr>
        <w:pStyle w:val="Tekstpodstawowy2"/>
        <w:ind w:left="567" w:hanging="283"/>
        <w:rPr>
          <w:rFonts w:ascii="Times New Roman" w:hAnsi="Times New Roman"/>
          <w:bCs/>
          <w:sz w:val="24"/>
          <w:szCs w:val="24"/>
        </w:rPr>
      </w:pPr>
      <w:r w:rsidRPr="00407199">
        <w:rPr>
          <w:rFonts w:ascii="Times New Roman" w:hAnsi="Times New Roman"/>
          <w:bCs/>
          <w:sz w:val="24"/>
          <w:szCs w:val="24"/>
        </w:rPr>
        <w:t>1)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osiadającego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orzeczeni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o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otrzebi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kształceni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specjalnego-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n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odstawi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tego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orzeczeni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oraz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ustaleń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zawartych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w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indywidualnym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rogrami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4114F7" w:rsidRPr="00407199">
        <w:rPr>
          <w:rFonts w:ascii="Times New Roman" w:hAnsi="Times New Roman"/>
          <w:bCs/>
          <w:sz w:val="24"/>
          <w:szCs w:val="24"/>
        </w:rPr>
        <w:t>edukacyjno-terapeutycznym;</w:t>
      </w:r>
    </w:p>
    <w:p w:rsidR="00C9750A" w:rsidRPr="00407199" w:rsidRDefault="00C9750A" w:rsidP="004114F7">
      <w:pPr>
        <w:pStyle w:val="Tekstpodstawowy2"/>
        <w:ind w:left="567" w:hanging="283"/>
        <w:rPr>
          <w:rFonts w:ascii="Times New Roman" w:hAnsi="Times New Roman"/>
          <w:bCs/>
          <w:sz w:val="24"/>
          <w:szCs w:val="24"/>
        </w:rPr>
      </w:pPr>
      <w:r w:rsidRPr="00407199">
        <w:rPr>
          <w:rFonts w:ascii="Times New Roman" w:hAnsi="Times New Roman"/>
          <w:bCs/>
          <w:sz w:val="24"/>
          <w:szCs w:val="24"/>
        </w:rPr>
        <w:t>2)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osiadającego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orzeczeni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o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otrzebi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indywidualnego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nauczani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–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n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odstawi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tego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4114F7" w:rsidRPr="00407199">
        <w:rPr>
          <w:rFonts w:ascii="Times New Roman" w:hAnsi="Times New Roman"/>
          <w:bCs/>
          <w:sz w:val="24"/>
          <w:szCs w:val="24"/>
        </w:rPr>
        <w:t>orzeczenia;</w:t>
      </w:r>
    </w:p>
    <w:p w:rsidR="00C9750A" w:rsidRPr="00407199" w:rsidRDefault="00C9750A" w:rsidP="004114F7">
      <w:pPr>
        <w:pStyle w:val="Tekstpodstawowy2"/>
        <w:ind w:left="567" w:hanging="283"/>
        <w:rPr>
          <w:rFonts w:ascii="Times New Roman" w:hAnsi="Times New Roman"/>
          <w:bCs/>
          <w:sz w:val="24"/>
          <w:szCs w:val="24"/>
        </w:rPr>
      </w:pPr>
      <w:r w:rsidRPr="00407199">
        <w:rPr>
          <w:rFonts w:ascii="Times New Roman" w:hAnsi="Times New Roman"/>
          <w:bCs/>
          <w:sz w:val="24"/>
          <w:szCs w:val="24"/>
        </w:rPr>
        <w:t>3)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osiadającego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opinię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oradn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sychologiczno-pedagogicznej,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w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tym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oradn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specjalistycznej,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o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specyficznych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trudnościach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w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uczeniu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się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lub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inną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opinię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oradn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sychologiczno-pedagogicznej,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w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tym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oradn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specjalistycznej,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wskazującą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n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otrzebę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takiego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dostosowania-n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odstawi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tej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4114F7" w:rsidRPr="00407199">
        <w:rPr>
          <w:rFonts w:ascii="Times New Roman" w:hAnsi="Times New Roman"/>
          <w:bCs/>
          <w:sz w:val="24"/>
          <w:szCs w:val="24"/>
        </w:rPr>
        <w:t>opinii;</w:t>
      </w:r>
    </w:p>
    <w:p w:rsidR="00C9750A" w:rsidRPr="00407199" w:rsidRDefault="00C9750A" w:rsidP="004114F7">
      <w:pPr>
        <w:pStyle w:val="Tekstpodstawowy2"/>
        <w:ind w:left="567" w:hanging="283"/>
        <w:rPr>
          <w:rFonts w:ascii="Times New Roman" w:hAnsi="Times New Roman"/>
          <w:bCs/>
          <w:strike/>
          <w:sz w:val="24"/>
          <w:szCs w:val="24"/>
        </w:rPr>
      </w:pPr>
      <w:r w:rsidRPr="00407199">
        <w:rPr>
          <w:rFonts w:ascii="Times New Roman" w:hAnsi="Times New Roman"/>
          <w:bCs/>
          <w:sz w:val="24"/>
          <w:szCs w:val="24"/>
        </w:rPr>
        <w:t>4)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Ni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osiadającego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orzeczeni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lub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opinii,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który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jest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objęty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omocą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sychologiczno-pedagogiczną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w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szkol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–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n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odstawi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rozpoznani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indywidualnych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otrzeb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rozwojowych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edukacyjnych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oraz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indywidualnych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możliwośc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sychofizycznych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uczni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dokonanego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rzez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nauczyciel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4114F7" w:rsidRPr="00407199">
        <w:rPr>
          <w:rFonts w:ascii="Times New Roman" w:hAnsi="Times New Roman"/>
          <w:bCs/>
          <w:sz w:val="24"/>
          <w:szCs w:val="24"/>
        </w:rPr>
        <w:t>specjalistów;</w:t>
      </w:r>
    </w:p>
    <w:p w:rsidR="00DB7F52" w:rsidRPr="00407199" w:rsidRDefault="00DB7F52" w:rsidP="004114F7">
      <w:pPr>
        <w:widowControl w:val="0"/>
        <w:suppressAutoHyphens/>
        <w:ind w:left="567" w:right="57" w:hanging="283"/>
        <w:jc w:val="both"/>
        <w:textAlignment w:val="baseline"/>
      </w:pPr>
      <w:r w:rsidRPr="00407199">
        <w:rPr>
          <w:bCs w:val="0"/>
        </w:rPr>
        <w:t>5)</w:t>
      </w:r>
      <w:r w:rsidR="00472903" w:rsidRPr="00407199">
        <w:rPr>
          <w:bCs w:val="0"/>
        </w:rPr>
        <w:t xml:space="preserve"> </w:t>
      </w:r>
      <w:r w:rsidR="004346EF">
        <w:t>P</w:t>
      </w:r>
      <w:r w:rsidRPr="00407199">
        <w:t>osiadającego</w:t>
      </w:r>
      <w:r w:rsidR="00472903" w:rsidRPr="00407199">
        <w:t xml:space="preserve"> </w:t>
      </w:r>
      <w:r w:rsidRPr="00407199">
        <w:t>opinię</w:t>
      </w:r>
      <w:r w:rsidR="00472903" w:rsidRPr="00407199">
        <w:t xml:space="preserve"> </w:t>
      </w:r>
      <w:r w:rsidRPr="00407199">
        <w:t>lekarza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ograniczonych</w:t>
      </w:r>
      <w:r w:rsidR="00472903" w:rsidRPr="00407199">
        <w:t xml:space="preserve"> </w:t>
      </w:r>
      <w:r w:rsidRPr="00407199">
        <w:t>możliwościach</w:t>
      </w:r>
      <w:r w:rsidR="00472903" w:rsidRPr="00407199">
        <w:t xml:space="preserve"> </w:t>
      </w:r>
      <w:r w:rsidRPr="00407199">
        <w:t>wykonywania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lastRenderedPageBreak/>
        <w:t>ucznia</w:t>
      </w:r>
      <w:r w:rsidR="00472903" w:rsidRPr="00407199">
        <w:t xml:space="preserve"> </w:t>
      </w:r>
      <w:r w:rsidRPr="00407199">
        <w:t>określonych</w:t>
      </w:r>
      <w:r w:rsidR="00472903" w:rsidRPr="00407199">
        <w:t xml:space="preserve"> </w:t>
      </w:r>
      <w:r w:rsidRPr="00407199">
        <w:t>ćwiczeń</w:t>
      </w:r>
      <w:r w:rsidR="00472903" w:rsidRPr="00407199">
        <w:t xml:space="preserve"> </w:t>
      </w:r>
      <w:r w:rsidRPr="00407199">
        <w:t>fizycznych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zajęciach</w:t>
      </w:r>
      <w:r w:rsidR="00472903" w:rsidRPr="00407199">
        <w:t xml:space="preserve"> </w:t>
      </w:r>
      <w:r w:rsidRPr="00407199">
        <w:t>wychowania</w:t>
      </w:r>
      <w:r w:rsidR="00472903" w:rsidRPr="00407199">
        <w:t xml:space="preserve"> </w:t>
      </w:r>
      <w:r w:rsidRPr="00407199">
        <w:t>fizycznego-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podstawie</w:t>
      </w:r>
      <w:r w:rsidR="00472903" w:rsidRPr="00407199">
        <w:t xml:space="preserve"> </w:t>
      </w:r>
      <w:r w:rsidRPr="00407199">
        <w:t>tej</w:t>
      </w:r>
      <w:r w:rsidR="00472903" w:rsidRPr="00407199">
        <w:t xml:space="preserve"> </w:t>
      </w:r>
      <w:r w:rsidRPr="00407199">
        <w:t>opinii.</w:t>
      </w:r>
    </w:p>
    <w:p w:rsidR="00C9750A" w:rsidRPr="00407199" w:rsidRDefault="00C9750A" w:rsidP="004114F7">
      <w:pPr>
        <w:pStyle w:val="Tekstpodstawowy2"/>
        <w:ind w:left="284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2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kres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ch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fizycz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stosow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leg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ożliw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wolni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yrektor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kony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kreślo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ćwicz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fizycz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jęci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ch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fizycznego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dstaw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pini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graniczo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ożliwości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kony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kreślo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dzaj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ćwiczeń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da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ekarz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za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kreślo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pinii</w:t>
      </w:r>
      <w:r w:rsidR="004114F7" w:rsidRPr="00407199">
        <w:rPr>
          <w:rFonts w:ascii="Times New Roman" w:hAnsi="Times New Roman"/>
          <w:sz w:val="24"/>
          <w:szCs w:val="24"/>
        </w:rPr>
        <w:t>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</w:p>
    <w:p w:rsidR="004114F7" w:rsidRPr="00407199" w:rsidRDefault="00C9750A" w:rsidP="00FF13AE">
      <w:pPr>
        <w:pStyle w:val="Tekstpodstawowy2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1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a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estnicz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ealiz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ch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fizycz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graniczen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kony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iektór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skaza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ekar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ćwicz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fizycz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s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czycie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cenia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14F7" w:rsidRPr="00407199">
        <w:rPr>
          <w:rFonts w:ascii="Times New Roman" w:hAnsi="Times New Roman"/>
          <w:sz w:val="24"/>
          <w:szCs w:val="24"/>
        </w:rPr>
        <w:t>klasyfikowany;</w:t>
      </w:r>
    </w:p>
    <w:p w:rsidR="00C9750A" w:rsidRPr="00407199" w:rsidRDefault="00C9750A" w:rsidP="004114F7">
      <w:pPr>
        <w:pStyle w:val="Tekstpodstawowy2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2)</w:t>
      </w:r>
      <w:r w:rsidR="0047289E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89E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ypad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czyciel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s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obowiąza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stos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maga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edukacyj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iezbęd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trzym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ce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lasyfikacyj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dywidual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trze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ożliw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kreślo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pini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graniczo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ożliwości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kony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kreślo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ćwicz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jęci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ch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fizycz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ekarza.</w:t>
      </w:r>
    </w:p>
    <w:p w:rsidR="00C9750A" w:rsidRPr="00407199" w:rsidRDefault="00C9750A" w:rsidP="004114F7">
      <w:pPr>
        <w:pStyle w:val="Tekstpodstawowy2"/>
        <w:ind w:left="284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3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dstaw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pini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ekar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ra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ożliw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estnicz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jęci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ch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fizycznego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kre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skaza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pini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yrektor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oż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ałkowic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wolni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ealiz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ch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fizycznego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</w:p>
    <w:p w:rsidR="00C9750A" w:rsidRPr="00407199" w:rsidRDefault="00C9750A" w:rsidP="004114F7">
      <w:pPr>
        <w:pStyle w:val="Tekstpodstawowy2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1)</w:t>
      </w:r>
      <w:r w:rsidR="004114F7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ypad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ęszc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jęc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kre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wolni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s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i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14F7" w:rsidRPr="00407199">
        <w:rPr>
          <w:rFonts w:ascii="Times New Roman" w:hAnsi="Times New Roman"/>
          <w:sz w:val="24"/>
          <w:szCs w:val="24"/>
        </w:rPr>
        <w:t>oceniany;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</w:p>
    <w:p w:rsidR="00C9750A" w:rsidRPr="00407199" w:rsidRDefault="00C9750A" w:rsidP="004114F7">
      <w:pPr>
        <w:pStyle w:val="Tekstpodstawowy2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2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że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kre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wolni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ealiz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ch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fizycz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niemożliw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stal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śródrocz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cz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ce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lasyfikacyj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dleg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lasyfikacj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ś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kument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bieg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cz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pis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„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wolniony”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alb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”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wolniona”</w:t>
      </w:r>
      <w:r w:rsidR="004114F7" w:rsidRPr="00407199">
        <w:rPr>
          <w:rFonts w:ascii="Times New Roman" w:hAnsi="Times New Roman"/>
          <w:sz w:val="24"/>
          <w:szCs w:val="24"/>
        </w:rPr>
        <w:t>.</w:t>
      </w:r>
    </w:p>
    <w:p w:rsidR="00C9750A" w:rsidRPr="00407199" w:rsidRDefault="00C9750A" w:rsidP="004114F7">
      <w:pPr>
        <w:pStyle w:val="Tekstpodstawowy2"/>
        <w:ind w:left="284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4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yrektor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wal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ównież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1793D" w:rsidRPr="00407199">
        <w:rPr>
          <w:rFonts w:ascii="Times New Roman" w:hAnsi="Times New Roman"/>
          <w:sz w:val="24"/>
          <w:szCs w:val="24"/>
        </w:rPr>
        <w:t>informatyk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omputerowych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dstaw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pini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ra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ożliw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estnicz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jęci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da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ekarz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za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kreślo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pinii.</w:t>
      </w:r>
    </w:p>
    <w:p w:rsidR="00FF13AE" w:rsidRDefault="00C9750A" w:rsidP="004114F7">
      <w:pPr>
        <w:pStyle w:val="Tekstpodstawowy2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1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że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kre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wolni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ealiz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mienio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wyż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niemożliw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stal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śródrocz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cz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ce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lasyfikacyj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pis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i</w:t>
      </w:r>
      <w:r w:rsidR="0051793D" w:rsidRPr="00407199">
        <w:rPr>
          <w:rFonts w:ascii="Times New Roman" w:hAnsi="Times New Roman"/>
          <w:sz w:val="24"/>
          <w:szCs w:val="24"/>
        </w:rPr>
        <w:t>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1793D" w:rsidRPr="00407199">
        <w:rPr>
          <w:rFonts w:ascii="Times New Roman" w:hAnsi="Times New Roman"/>
          <w:sz w:val="24"/>
          <w:szCs w:val="24"/>
        </w:rPr>
        <w:t>„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1793D" w:rsidRPr="00407199">
        <w:rPr>
          <w:rFonts w:ascii="Times New Roman" w:hAnsi="Times New Roman"/>
          <w:sz w:val="24"/>
          <w:szCs w:val="24"/>
        </w:rPr>
        <w:t>zwolniony”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1793D"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</w:p>
    <w:p w:rsidR="00C9750A" w:rsidRPr="00407199" w:rsidRDefault="0047289E" w:rsidP="004114F7">
      <w:pPr>
        <w:pStyle w:val="Tekstpodstawowy2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1793D" w:rsidRPr="00407199">
        <w:rPr>
          <w:rFonts w:ascii="Times New Roman" w:hAnsi="Times New Roman"/>
          <w:sz w:val="24"/>
          <w:szCs w:val="24"/>
        </w:rPr>
        <w:t>„zwolniona”</w:t>
      </w:r>
      <w:r w:rsidR="004114F7" w:rsidRPr="00407199">
        <w:rPr>
          <w:rFonts w:ascii="Times New Roman" w:hAnsi="Times New Roman"/>
          <w:sz w:val="24"/>
          <w:szCs w:val="24"/>
        </w:rPr>
        <w:t>.</w:t>
      </w:r>
    </w:p>
    <w:p w:rsidR="0051793D" w:rsidRPr="00407199" w:rsidRDefault="004114F7" w:rsidP="004114F7">
      <w:pPr>
        <w:ind w:left="284" w:right="57" w:hanging="284"/>
        <w:jc w:val="both"/>
      </w:pPr>
      <w:r w:rsidRPr="00407199">
        <w:t>5</w:t>
      </w:r>
      <w:r w:rsidR="0051793D" w:rsidRPr="00407199">
        <w:t>.</w:t>
      </w:r>
      <w:r w:rsidR="00472903" w:rsidRPr="00407199">
        <w:t xml:space="preserve"> </w:t>
      </w:r>
      <w:r w:rsidR="0051793D" w:rsidRPr="00407199">
        <w:t>Dyrektor</w:t>
      </w:r>
      <w:r w:rsidR="00472903" w:rsidRPr="00407199">
        <w:t xml:space="preserve"> </w:t>
      </w:r>
      <w:r w:rsidR="0051793D" w:rsidRPr="00407199">
        <w:t>szkoły</w:t>
      </w:r>
      <w:r w:rsidR="00FF13AE">
        <w:t>,</w:t>
      </w:r>
      <w:r w:rsidR="00472903" w:rsidRPr="00407199">
        <w:t xml:space="preserve"> </w:t>
      </w:r>
      <w:r w:rsidR="0051793D" w:rsidRPr="00407199">
        <w:t>na</w:t>
      </w:r>
      <w:r w:rsidR="00472903" w:rsidRPr="00407199">
        <w:t xml:space="preserve"> </w:t>
      </w:r>
      <w:r w:rsidR="0051793D" w:rsidRPr="00407199">
        <w:t>wniosek</w:t>
      </w:r>
      <w:r w:rsidR="00472903" w:rsidRPr="00407199">
        <w:t xml:space="preserve"> </w:t>
      </w:r>
      <w:r w:rsidR="0051793D" w:rsidRPr="00407199">
        <w:t>rodziców</w:t>
      </w:r>
      <w:r w:rsidR="00472903" w:rsidRPr="00407199">
        <w:t xml:space="preserve"> </w:t>
      </w:r>
      <w:r w:rsidR="0051793D" w:rsidRPr="00407199">
        <w:t>ucznia</w:t>
      </w:r>
      <w:r w:rsidR="00472903" w:rsidRPr="00407199">
        <w:t xml:space="preserve"> </w:t>
      </w:r>
      <w:r w:rsidR="0051793D" w:rsidRPr="00407199">
        <w:t>z</w:t>
      </w:r>
      <w:r w:rsidR="00472903" w:rsidRPr="00407199">
        <w:t xml:space="preserve"> </w:t>
      </w:r>
      <w:r w:rsidR="0051793D" w:rsidRPr="00407199">
        <w:t>wadą</w:t>
      </w:r>
      <w:r w:rsidR="00472903" w:rsidRPr="00407199">
        <w:t xml:space="preserve"> </w:t>
      </w:r>
      <w:r w:rsidR="0051793D" w:rsidRPr="00407199">
        <w:t>słuchu,</w:t>
      </w:r>
      <w:r w:rsidR="00472903" w:rsidRPr="00407199">
        <w:t xml:space="preserve"> </w:t>
      </w:r>
      <w:r w:rsidR="0051793D" w:rsidRPr="00407199">
        <w:t>z</w:t>
      </w:r>
      <w:r w:rsidR="00472903" w:rsidRPr="00407199">
        <w:t xml:space="preserve"> </w:t>
      </w:r>
      <w:r w:rsidR="0051793D" w:rsidRPr="00407199">
        <w:t>głęboką</w:t>
      </w:r>
      <w:r w:rsidR="00472903" w:rsidRPr="00407199">
        <w:t xml:space="preserve"> </w:t>
      </w:r>
      <w:r w:rsidR="0051793D" w:rsidRPr="00407199">
        <w:t>dysleksją</w:t>
      </w:r>
      <w:r w:rsidR="00472903" w:rsidRPr="00407199">
        <w:t xml:space="preserve"> </w:t>
      </w:r>
      <w:r w:rsidR="0051793D" w:rsidRPr="00407199">
        <w:t>rozwojową,</w:t>
      </w:r>
      <w:r w:rsidR="00472903" w:rsidRPr="00407199">
        <w:t xml:space="preserve"> </w:t>
      </w:r>
      <w:r w:rsidR="0051793D" w:rsidRPr="00407199">
        <w:t>z</w:t>
      </w:r>
      <w:r w:rsidR="00472903" w:rsidRPr="00407199">
        <w:t xml:space="preserve"> </w:t>
      </w:r>
      <w:r w:rsidR="0051793D" w:rsidRPr="00407199">
        <w:t>afazją,</w:t>
      </w:r>
      <w:r w:rsidR="00472903" w:rsidRPr="00407199">
        <w:t xml:space="preserve"> </w:t>
      </w:r>
      <w:r w:rsidR="0051793D" w:rsidRPr="00407199">
        <w:t>z</w:t>
      </w:r>
      <w:r w:rsidR="00472903" w:rsidRPr="00407199">
        <w:t xml:space="preserve"> </w:t>
      </w:r>
      <w:r w:rsidR="0051793D" w:rsidRPr="00407199">
        <w:t>niepełnosprawnościami</w:t>
      </w:r>
      <w:r w:rsidR="00472903" w:rsidRPr="00407199">
        <w:t xml:space="preserve"> </w:t>
      </w:r>
      <w:r w:rsidR="0051793D" w:rsidRPr="00407199">
        <w:t>sprzężonymi</w:t>
      </w:r>
      <w:r w:rsidR="00472903" w:rsidRPr="00407199">
        <w:t xml:space="preserve"> </w:t>
      </w:r>
      <w:r w:rsidR="0051793D" w:rsidRPr="00407199">
        <w:t>lub</w:t>
      </w:r>
      <w:r w:rsidR="00472903" w:rsidRPr="00407199">
        <w:t xml:space="preserve"> </w:t>
      </w:r>
      <w:r w:rsidR="0051793D" w:rsidRPr="00407199">
        <w:t>z</w:t>
      </w:r>
      <w:r w:rsidR="00472903" w:rsidRPr="00407199">
        <w:t xml:space="preserve"> </w:t>
      </w:r>
      <w:r w:rsidR="0051793D" w:rsidRPr="00407199">
        <w:t>autyzmem,</w:t>
      </w:r>
      <w:r w:rsidR="00472903" w:rsidRPr="00407199">
        <w:t xml:space="preserve"> </w:t>
      </w:r>
      <w:r w:rsidR="0051793D" w:rsidRPr="00407199">
        <w:t>w</w:t>
      </w:r>
      <w:r w:rsidR="00472903" w:rsidRPr="00407199">
        <w:t xml:space="preserve"> </w:t>
      </w:r>
      <w:r w:rsidR="0051793D" w:rsidRPr="00407199">
        <w:t>tym</w:t>
      </w:r>
      <w:r w:rsidR="00472903" w:rsidRPr="00407199">
        <w:t xml:space="preserve"> </w:t>
      </w:r>
      <w:r w:rsidR="0051793D" w:rsidRPr="00407199">
        <w:t>z</w:t>
      </w:r>
      <w:r w:rsidR="00472903" w:rsidRPr="00407199">
        <w:t xml:space="preserve"> </w:t>
      </w:r>
      <w:r w:rsidR="0051793D" w:rsidRPr="00407199">
        <w:t>zespołem</w:t>
      </w:r>
      <w:r w:rsidR="00472903" w:rsidRPr="00407199">
        <w:t xml:space="preserve"> </w:t>
      </w:r>
      <w:r w:rsidR="0051793D" w:rsidRPr="00407199">
        <w:t>Aspergera,</w:t>
      </w:r>
      <w:r w:rsidR="00472903" w:rsidRPr="00407199">
        <w:t xml:space="preserve"> </w:t>
      </w:r>
      <w:r w:rsidR="0051793D" w:rsidRPr="00407199">
        <w:t>zwalnia</w:t>
      </w:r>
      <w:r w:rsidR="00472903" w:rsidRPr="00407199">
        <w:t xml:space="preserve"> </w:t>
      </w:r>
      <w:r w:rsidR="0051793D" w:rsidRPr="00407199">
        <w:t>ucznia,</w:t>
      </w:r>
      <w:r w:rsidR="00472903" w:rsidRPr="00407199">
        <w:t xml:space="preserve"> </w:t>
      </w:r>
      <w:r w:rsidR="0051793D" w:rsidRPr="00407199">
        <w:t>do</w:t>
      </w:r>
      <w:r w:rsidR="00472903" w:rsidRPr="00407199">
        <w:t xml:space="preserve"> </w:t>
      </w:r>
      <w:r w:rsidR="0051793D" w:rsidRPr="00407199">
        <w:t>końca</w:t>
      </w:r>
      <w:r w:rsidR="00472903" w:rsidRPr="00407199">
        <w:t xml:space="preserve"> </w:t>
      </w:r>
      <w:r w:rsidR="0051793D" w:rsidRPr="00407199">
        <w:t>danego</w:t>
      </w:r>
      <w:r w:rsidR="00472903" w:rsidRPr="00407199">
        <w:t xml:space="preserve"> </w:t>
      </w:r>
      <w:r w:rsidR="0051793D" w:rsidRPr="00407199">
        <w:t>etapu</w:t>
      </w:r>
      <w:r w:rsidR="00472903" w:rsidRPr="00407199">
        <w:t xml:space="preserve"> </w:t>
      </w:r>
      <w:r w:rsidR="0051793D" w:rsidRPr="00407199">
        <w:t>edukacyjnego,</w:t>
      </w:r>
      <w:r w:rsidR="00472903" w:rsidRPr="00407199">
        <w:t xml:space="preserve"> </w:t>
      </w:r>
      <w:r w:rsidR="0051793D" w:rsidRPr="00407199">
        <w:t>z</w:t>
      </w:r>
      <w:r w:rsidR="00472903" w:rsidRPr="00407199">
        <w:t xml:space="preserve"> </w:t>
      </w:r>
      <w:r w:rsidR="0051793D" w:rsidRPr="00407199">
        <w:t>nauki</w:t>
      </w:r>
      <w:r w:rsidR="00472903" w:rsidRPr="00407199">
        <w:t xml:space="preserve"> </w:t>
      </w:r>
      <w:r w:rsidR="0051793D" w:rsidRPr="00407199">
        <w:t>drugiego</w:t>
      </w:r>
      <w:r w:rsidR="00472903" w:rsidRPr="00407199">
        <w:t xml:space="preserve"> </w:t>
      </w:r>
      <w:r w:rsidR="0051793D" w:rsidRPr="00407199">
        <w:t>języka</w:t>
      </w:r>
      <w:r w:rsidR="00472903" w:rsidRPr="00407199">
        <w:t xml:space="preserve"> </w:t>
      </w:r>
      <w:r w:rsidR="0051793D" w:rsidRPr="00407199">
        <w:t>obcego</w:t>
      </w:r>
      <w:r w:rsidR="00472903" w:rsidRPr="00407199">
        <w:t xml:space="preserve"> </w:t>
      </w:r>
      <w:r w:rsidR="0051793D" w:rsidRPr="00407199">
        <w:t>nowożytnego-</w:t>
      </w:r>
      <w:r w:rsidR="00472903" w:rsidRPr="00407199">
        <w:t xml:space="preserve"> </w:t>
      </w:r>
      <w:r w:rsidR="0051793D" w:rsidRPr="00407199">
        <w:t>na</w:t>
      </w:r>
      <w:r w:rsidR="00472903" w:rsidRPr="00407199">
        <w:t xml:space="preserve"> </w:t>
      </w:r>
      <w:r w:rsidR="0051793D" w:rsidRPr="00407199">
        <w:t>podstawie</w:t>
      </w:r>
      <w:r w:rsidR="00472903" w:rsidRPr="00407199">
        <w:t xml:space="preserve"> </w:t>
      </w:r>
      <w:r w:rsidR="0051793D" w:rsidRPr="00407199">
        <w:t>opinii</w:t>
      </w:r>
      <w:r w:rsidR="00472903" w:rsidRPr="00407199">
        <w:t xml:space="preserve"> </w:t>
      </w:r>
      <w:r w:rsidR="0051793D" w:rsidRPr="00407199">
        <w:t>poradni</w:t>
      </w:r>
      <w:r w:rsidR="00472903" w:rsidRPr="00407199">
        <w:t xml:space="preserve"> </w:t>
      </w:r>
      <w:r w:rsidR="0051793D" w:rsidRPr="00407199">
        <w:t>psychologiczno-</w:t>
      </w:r>
      <w:r w:rsidR="00472903" w:rsidRPr="00407199">
        <w:t xml:space="preserve"> </w:t>
      </w:r>
      <w:r w:rsidR="0051793D" w:rsidRPr="00407199">
        <w:t>pedagogicznej</w:t>
      </w:r>
      <w:r w:rsidR="00472903" w:rsidRPr="00407199">
        <w:t xml:space="preserve"> </w:t>
      </w:r>
      <w:r w:rsidR="0051793D" w:rsidRPr="00407199">
        <w:t>(poradni</w:t>
      </w:r>
      <w:r w:rsidR="00472903" w:rsidRPr="00407199">
        <w:t xml:space="preserve"> </w:t>
      </w:r>
      <w:r w:rsidR="0051793D" w:rsidRPr="00407199">
        <w:t>specjalistycznej),</w:t>
      </w:r>
      <w:r w:rsidR="00472903" w:rsidRPr="00407199">
        <w:t xml:space="preserve"> </w:t>
      </w:r>
      <w:r w:rsidR="0051793D" w:rsidRPr="00407199">
        <w:t>z</w:t>
      </w:r>
      <w:r w:rsidR="00472903" w:rsidRPr="00407199">
        <w:t xml:space="preserve"> </w:t>
      </w:r>
      <w:r w:rsidR="0051793D" w:rsidRPr="00407199">
        <w:t>której</w:t>
      </w:r>
      <w:r w:rsidR="00472903" w:rsidRPr="00407199">
        <w:t xml:space="preserve"> </w:t>
      </w:r>
      <w:r w:rsidR="0051793D" w:rsidRPr="00407199">
        <w:t>wynika</w:t>
      </w:r>
      <w:r w:rsidR="00472903" w:rsidRPr="00407199">
        <w:t xml:space="preserve"> </w:t>
      </w:r>
      <w:r w:rsidR="0051793D" w:rsidRPr="00407199">
        <w:t>potrzeba</w:t>
      </w:r>
      <w:r w:rsidR="00472903" w:rsidRPr="00407199">
        <w:t xml:space="preserve"> </w:t>
      </w:r>
      <w:r w:rsidR="0051793D" w:rsidRPr="00407199">
        <w:t>takiego</w:t>
      </w:r>
      <w:r w:rsidR="00472903" w:rsidRPr="00407199">
        <w:t xml:space="preserve"> </w:t>
      </w:r>
      <w:r w:rsidR="0051793D" w:rsidRPr="00407199">
        <w:t>zwolnienia.</w:t>
      </w:r>
      <w:r w:rsidR="00472903" w:rsidRPr="00407199">
        <w:t xml:space="preserve"> </w:t>
      </w:r>
    </w:p>
    <w:p w:rsidR="0051793D" w:rsidRPr="00407199" w:rsidRDefault="004114F7" w:rsidP="004114F7">
      <w:pPr>
        <w:ind w:left="284" w:right="57" w:hanging="284"/>
        <w:jc w:val="both"/>
      </w:pPr>
      <w:r w:rsidRPr="00407199">
        <w:t>6.</w:t>
      </w:r>
      <w:r w:rsidR="00472903" w:rsidRPr="00407199">
        <w:t xml:space="preserve"> </w:t>
      </w:r>
      <w:r w:rsidR="0051793D" w:rsidRPr="00407199">
        <w:t>Zwolnienie,</w:t>
      </w:r>
      <w:r w:rsidR="00472903" w:rsidRPr="00407199">
        <w:t xml:space="preserve"> </w:t>
      </w:r>
      <w:r w:rsidR="0051793D" w:rsidRPr="00407199">
        <w:t>o</w:t>
      </w:r>
      <w:r w:rsidR="00472903" w:rsidRPr="00407199">
        <w:t xml:space="preserve"> </w:t>
      </w:r>
      <w:r w:rsidR="0051793D" w:rsidRPr="00407199">
        <w:t>którym</w:t>
      </w:r>
      <w:r w:rsidR="00472903" w:rsidRPr="00407199">
        <w:t xml:space="preserve"> </w:t>
      </w:r>
      <w:r w:rsidR="0051793D" w:rsidRPr="00407199">
        <w:t>mowa</w:t>
      </w:r>
      <w:r w:rsidR="00472903" w:rsidRPr="00407199">
        <w:t xml:space="preserve"> </w:t>
      </w:r>
      <w:r w:rsidR="0051793D" w:rsidRPr="00407199">
        <w:t>w</w:t>
      </w:r>
      <w:r w:rsidR="00472903" w:rsidRPr="00407199">
        <w:t xml:space="preserve"> </w:t>
      </w:r>
      <w:r w:rsidR="0051793D" w:rsidRPr="00407199">
        <w:t>ust.</w:t>
      </w:r>
      <w:r w:rsidR="00472903" w:rsidRPr="00407199">
        <w:t xml:space="preserve"> </w:t>
      </w:r>
      <w:r w:rsidR="002D2BCA">
        <w:t>5</w:t>
      </w:r>
      <w:r w:rsidR="00472903" w:rsidRPr="00407199">
        <w:t xml:space="preserve"> </w:t>
      </w:r>
      <w:r w:rsidR="0051793D" w:rsidRPr="00407199">
        <w:t>może</w:t>
      </w:r>
      <w:r w:rsidR="00472903" w:rsidRPr="00407199">
        <w:t xml:space="preserve"> </w:t>
      </w:r>
      <w:r w:rsidR="0051793D" w:rsidRPr="00407199">
        <w:t>również</w:t>
      </w:r>
      <w:r w:rsidR="00472903" w:rsidRPr="00407199">
        <w:t xml:space="preserve"> </w:t>
      </w:r>
      <w:r w:rsidR="0051793D" w:rsidRPr="00407199">
        <w:t>nastąpić</w:t>
      </w:r>
      <w:r w:rsidR="00472903" w:rsidRPr="00407199">
        <w:t xml:space="preserve"> </w:t>
      </w:r>
      <w:r w:rsidR="0051793D" w:rsidRPr="00407199">
        <w:t>w</w:t>
      </w:r>
      <w:r w:rsidR="00472903" w:rsidRPr="00407199">
        <w:t xml:space="preserve"> </w:t>
      </w:r>
      <w:r w:rsidR="0051793D" w:rsidRPr="00407199">
        <w:t>przypadku</w:t>
      </w:r>
      <w:r w:rsidR="00472903" w:rsidRPr="00407199">
        <w:t xml:space="preserve"> </w:t>
      </w:r>
      <w:r w:rsidR="0051793D" w:rsidRPr="00407199">
        <w:t>ucznia,</w:t>
      </w:r>
      <w:r w:rsidR="00472903" w:rsidRPr="00407199">
        <w:t xml:space="preserve"> </w:t>
      </w:r>
      <w:r w:rsidR="0051793D" w:rsidRPr="00407199">
        <w:t>który</w:t>
      </w:r>
      <w:r w:rsidR="00472903" w:rsidRPr="00407199">
        <w:t xml:space="preserve"> </w:t>
      </w:r>
      <w:r w:rsidR="0051793D" w:rsidRPr="00407199">
        <w:t>posiada</w:t>
      </w:r>
      <w:r w:rsidR="00472903" w:rsidRPr="00407199">
        <w:t xml:space="preserve"> </w:t>
      </w:r>
      <w:r w:rsidR="0051793D" w:rsidRPr="00407199">
        <w:t>orzeczenie</w:t>
      </w:r>
      <w:r w:rsidR="00472903" w:rsidRPr="00407199">
        <w:t xml:space="preserve"> </w:t>
      </w:r>
      <w:r w:rsidR="0051793D" w:rsidRPr="00407199">
        <w:t>o</w:t>
      </w:r>
      <w:r w:rsidR="00472903" w:rsidRPr="00407199">
        <w:t xml:space="preserve"> </w:t>
      </w:r>
      <w:r w:rsidR="0051793D" w:rsidRPr="00407199">
        <w:t>potrzebie</w:t>
      </w:r>
      <w:r w:rsidR="00472903" w:rsidRPr="00407199">
        <w:t xml:space="preserve"> </w:t>
      </w:r>
      <w:r w:rsidR="0051793D" w:rsidRPr="00407199">
        <w:t>kształcenia</w:t>
      </w:r>
      <w:r w:rsidR="00472903" w:rsidRPr="00407199">
        <w:t xml:space="preserve"> </w:t>
      </w:r>
      <w:r w:rsidR="0051793D" w:rsidRPr="00407199">
        <w:t>specjalnego</w:t>
      </w:r>
      <w:r w:rsidR="00472903" w:rsidRPr="00407199">
        <w:t xml:space="preserve"> </w:t>
      </w:r>
      <w:r w:rsidR="0051793D" w:rsidRPr="00407199">
        <w:t>lub</w:t>
      </w:r>
      <w:r w:rsidR="00472903" w:rsidRPr="00407199">
        <w:t xml:space="preserve"> </w:t>
      </w:r>
      <w:r w:rsidR="0051793D" w:rsidRPr="00407199">
        <w:t>o</w:t>
      </w:r>
      <w:r w:rsidR="00472903" w:rsidRPr="00407199">
        <w:t xml:space="preserve"> </w:t>
      </w:r>
      <w:r w:rsidR="0051793D" w:rsidRPr="00407199">
        <w:t>potrzebie</w:t>
      </w:r>
      <w:r w:rsidR="00472903" w:rsidRPr="00407199">
        <w:t xml:space="preserve"> </w:t>
      </w:r>
      <w:r w:rsidR="0051793D" w:rsidRPr="00407199">
        <w:t>indywidualnego</w:t>
      </w:r>
      <w:r w:rsidR="00472903" w:rsidRPr="00407199">
        <w:t xml:space="preserve"> </w:t>
      </w:r>
      <w:r w:rsidR="0051793D" w:rsidRPr="00407199">
        <w:t>nauczania-</w:t>
      </w:r>
      <w:r w:rsidR="00472903" w:rsidRPr="00407199">
        <w:t xml:space="preserve"> </w:t>
      </w:r>
      <w:r w:rsidR="0051793D" w:rsidRPr="00407199">
        <w:t>na</w:t>
      </w:r>
      <w:r w:rsidR="00472903" w:rsidRPr="00407199">
        <w:t xml:space="preserve"> </w:t>
      </w:r>
      <w:r w:rsidR="0051793D" w:rsidRPr="00407199">
        <w:t>podstawie</w:t>
      </w:r>
      <w:r w:rsidR="00472903" w:rsidRPr="00407199">
        <w:t xml:space="preserve"> </w:t>
      </w:r>
      <w:r w:rsidR="0051793D" w:rsidRPr="00407199">
        <w:t>tego</w:t>
      </w:r>
      <w:r w:rsidR="00472903" w:rsidRPr="00407199">
        <w:t xml:space="preserve"> </w:t>
      </w:r>
      <w:r w:rsidR="0051793D" w:rsidRPr="00407199">
        <w:t>orzeczenia.</w:t>
      </w:r>
    </w:p>
    <w:p w:rsidR="0051793D" w:rsidRPr="00407199" w:rsidRDefault="004114F7" w:rsidP="004114F7">
      <w:pPr>
        <w:pStyle w:val="Tekstpodstawowy2"/>
        <w:ind w:left="284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7</w:t>
      </w:r>
      <w:r w:rsidR="0051793D" w:rsidRPr="00407199">
        <w:rPr>
          <w:rFonts w:ascii="Times New Roman" w:hAnsi="Times New Roman"/>
          <w:sz w:val="24"/>
          <w:szCs w:val="24"/>
        </w:rPr>
        <w:t>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1793D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1793D" w:rsidRPr="00407199">
        <w:rPr>
          <w:rFonts w:ascii="Times New Roman" w:hAnsi="Times New Roman"/>
          <w:sz w:val="24"/>
          <w:szCs w:val="24"/>
        </w:rPr>
        <w:t>przypad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1793D" w:rsidRPr="00407199">
        <w:rPr>
          <w:rFonts w:ascii="Times New Roman" w:hAnsi="Times New Roman"/>
          <w:sz w:val="24"/>
          <w:szCs w:val="24"/>
        </w:rPr>
        <w:t>zwolni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1793D" w:rsidRPr="00407199">
        <w:rPr>
          <w:rFonts w:ascii="Times New Roman" w:hAnsi="Times New Roman"/>
          <w:sz w:val="24"/>
          <w:szCs w:val="24"/>
        </w:rPr>
        <w:t>ucz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1793D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1793D" w:rsidRPr="00407199">
        <w:rPr>
          <w:rFonts w:ascii="Times New Roman" w:hAnsi="Times New Roman"/>
          <w:sz w:val="24"/>
          <w:szCs w:val="24"/>
        </w:rPr>
        <w:t>nau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1793D" w:rsidRPr="00407199">
        <w:rPr>
          <w:rFonts w:ascii="Times New Roman" w:hAnsi="Times New Roman"/>
          <w:sz w:val="24"/>
          <w:szCs w:val="24"/>
        </w:rPr>
        <w:t>drugi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1793D" w:rsidRPr="00407199">
        <w:rPr>
          <w:rFonts w:ascii="Times New Roman" w:hAnsi="Times New Roman"/>
          <w:sz w:val="24"/>
          <w:szCs w:val="24"/>
        </w:rPr>
        <w:t>języ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1793D" w:rsidRPr="00407199">
        <w:rPr>
          <w:rFonts w:ascii="Times New Roman" w:hAnsi="Times New Roman"/>
          <w:sz w:val="24"/>
          <w:szCs w:val="24"/>
        </w:rPr>
        <w:t>obc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1793D" w:rsidRPr="00407199">
        <w:rPr>
          <w:rFonts w:ascii="Times New Roman" w:hAnsi="Times New Roman"/>
          <w:sz w:val="24"/>
          <w:szCs w:val="24"/>
        </w:rPr>
        <w:t>nowożyt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1793D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1793D" w:rsidRPr="00407199">
        <w:rPr>
          <w:rFonts w:ascii="Times New Roman" w:hAnsi="Times New Roman"/>
          <w:sz w:val="24"/>
          <w:szCs w:val="24"/>
        </w:rPr>
        <w:t>dokument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1793D" w:rsidRPr="00407199">
        <w:rPr>
          <w:rFonts w:ascii="Times New Roman" w:hAnsi="Times New Roman"/>
          <w:sz w:val="24"/>
          <w:szCs w:val="24"/>
        </w:rPr>
        <w:t>przebieg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1793D" w:rsidRPr="00407199">
        <w:rPr>
          <w:rFonts w:ascii="Times New Roman" w:hAnsi="Times New Roman"/>
          <w:sz w:val="24"/>
          <w:szCs w:val="24"/>
        </w:rPr>
        <w:t>naucz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1793D" w:rsidRPr="00407199">
        <w:rPr>
          <w:rFonts w:ascii="Times New Roman" w:hAnsi="Times New Roman"/>
          <w:sz w:val="24"/>
          <w:szCs w:val="24"/>
        </w:rPr>
        <w:t>zamias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1793D" w:rsidRPr="00407199">
        <w:rPr>
          <w:rFonts w:ascii="Times New Roman" w:hAnsi="Times New Roman"/>
          <w:sz w:val="24"/>
          <w:szCs w:val="24"/>
        </w:rPr>
        <w:t>oce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1793D" w:rsidRPr="00407199">
        <w:rPr>
          <w:rFonts w:ascii="Times New Roman" w:hAnsi="Times New Roman"/>
          <w:sz w:val="24"/>
          <w:szCs w:val="24"/>
        </w:rPr>
        <w:t>klasyfikacyj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1793D" w:rsidRPr="00407199">
        <w:rPr>
          <w:rFonts w:ascii="Times New Roman" w:hAnsi="Times New Roman"/>
          <w:sz w:val="24"/>
          <w:szCs w:val="24"/>
        </w:rPr>
        <w:t>wpis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1793D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1793D" w:rsidRPr="00407199">
        <w:rPr>
          <w:rFonts w:ascii="Times New Roman" w:hAnsi="Times New Roman"/>
          <w:sz w:val="24"/>
          <w:szCs w:val="24"/>
        </w:rPr>
        <w:t>„zwolniony”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1793D" w:rsidRPr="00407199">
        <w:rPr>
          <w:rFonts w:ascii="Times New Roman" w:hAnsi="Times New Roman"/>
          <w:sz w:val="24"/>
          <w:szCs w:val="24"/>
        </w:rPr>
        <w:t>„zwolniona</w:t>
      </w:r>
      <w:r w:rsidR="004346EF">
        <w:rPr>
          <w:rFonts w:ascii="Times New Roman" w:hAnsi="Times New Roman"/>
          <w:sz w:val="24"/>
          <w:szCs w:val="24"/>
        </w:rPr>
        <w:t>”.</w:t>
      </w:r>
    </w:p>
    <w:p w:rsidR="00C9750A" w:rsidRPr="00407199" w:rsidRDefault="004114F7" w:rsidP="004114F7">
      <w:pPr>
        <w:pStyle w:val="Tekstpodstawowywcity3"/>
        <w:spacing w:after="0"/>
        <w:ind w:left="284" w:hanging="284"/>
        <w:jc w:val="both"/>
        <w:rPr>
          <w:sz w:val="24"/>
          <w:szCs w:val="24"/>
        </w:rPr>
      </w:pPr>
      <w:r w:rsidRPr="00407199">
        <w:rPr>
          <w:bCs w:val="0"/>
          <w:sz w:val="24"/>
          <w:szCs w:val="24"/>
        </w:rPr>
        <w:t>8</w:t>
      </w:r>
      <w:r w:rsidR="00C9750A" w:rsidRPr="00407199">
        <w:rPr>
          <w:bCs w:val="0"/>
          <w:sz w:val="24"/>
          <w:szCs w:val="24"/>
        </w:rPr>
        <w:t>.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Śródroczna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i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roczna</w:t>
      </w:r>
      <w:r w:rsidR="00472903" w:rsidRPr="00407199">
        <w:rPr>
          <w:sz w:val="24"/>
          <w:szCs w:val="24"/>
        </w:rPr>
        <w:t xml:space="preserve"> </w:t>
      </w:r>
      <w:r w:rsidR="00C9750A" w:rsidRPr="0047289E">
        <w:rPr>
          <w:sz w:val="24"/>
          <w:szCs w:val="24"/>
        </w:rPr>
        <w:t>ocena</w:t>
      </w:r>
      <w:r w:rsidR="00472903" w:rsidRPr="0047289E">
        <w:rPr>
          <w:sz w:val="24"/>
          <w:szCs w:val="24"/>
        </w:rPr>
        <w:t xml:space="preserve"> </w:t>
      </w:r>
      <w:r w:rsidR="00C9750A" w:rsidRPr="0047289E">
        <w:rPr>
          <w:sz w:val="24"/>
          <w:szCs w:val="24"/>
        </w:rPr>
        <w:t>klasyfikacyjna</w:t>
      </w:r>
      <w:r w:rsidR="00472903" w:rsidRPr="0047289E">
        <w:rPr>
          <w:sz w:val="24"/>
          <w:szCs w:val="24"/>
        </w:rPr>
        <w:t xml:space="preserve"> </w:t>
      </w:r>
      <w:r w:rsidR="00C9750A" w:rsidRPr="0047289E">
        <w:rPr>
          <w:sz w:val="24"/>
          <w:szCs w:val="24"/>
        </w:rPr>
        <w:t>zachowania</w:t>
      </w:r>
      <w:r w:rsidR="00472903" w:rsidRPr="00407199">
        <w:rPr>
          <w:sz w:val="24"/>
          <w:szCs w:val="24"/>
        </w:rPr>
        <w:t xml:space="preserve"> </w:t>
      </w:r>
      <w:r w:rsidR="0051793D" w:rsidRPr="00407199">
        <w:rPr>
          <w:sz w:val="24"/>
          <w:szCs w:val="24"/>
        </w:rPr>
        <w:t>nie</w:t>
      </w:r>
      <w:r w:rsidR="00472903" w:rsidRPr="00407199">
        <w:rPr>
          <w:sz w:val="24"/>
          <w:szCs w:val="24"/>
        </w:rPr>
        <w:t xml:space="preserve"> </w:t>
      </w:r>
      <w:r w:rsidR="0051793D" w:rsidRPr="00407199">
        <w:rPr>
          <w:sz w:val="24"/>
          <w:szCs w:val="24"/>
        </w:rPr>
        <w:t>ma</w:t>
      </w:r>
      <w:r w:rsidR="00472903" w:rsidRPr="00407199">
        <w:rPr>
          <w:sz w:val="24"/>
          <w:szCs w:val="24"/>
        </w:rPr>
        <w:t xml:space="preserve"> </w:t>
      </w:r>
      <w:r w:rsidR="0051793D" w:rsidRPr="00407199">
        <w:rPr>
          <w:sz w:val="24"/>
          <w:szCs w:val="24"/>
        </w:rPr>
        <w:t>wpływu</w:t>
      </w:r>
      <w:r w:rsidR="00472903" w:rsidRPr="00407199">
        <w:rPr>
          <w:sz w:val="24"/>
          <w:szCs w:val="24"/>
        </w:rPr>
        <w:t xml:space="preserve"> </w:t>
      </w:r>
      <w:r w:rsidR="0051793D" w:rsidRPr="00407199">
        <w:rPr>
          <w:sz w:val="24"/>
          <w:szCs w:val="24"/>
        </w:rPr>
        <w:t>na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wpływu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na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oceny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klasyfikacyjne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z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zajęć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edukacyjnych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ani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na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promocję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do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klasy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programowo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wyższej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czy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ukończenie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szkoły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z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zastrzeżeniem:</w:t>
      </w:r>
    </w:p>
    <w:p w:rsidR="00C9750A" w:rsidRPr="00407199" w:rsidRDefault="00C9750A" w:rsidP="004114F7">
      <w:pPr>
        <w:pStyle w:val="Tekstpodstawowywcity3"/>
        <w:spacing w:after="0"/>
        <w:ind w:left="567" w:hanging="283"/>
        <w:jc w:val="both"/>
        <w:rPr>
          <w:sz w:val="24"/>
          <w:szCs w:val="24"/>
        </w:rPr>
      </w:pPr>
      <w:r w:rsidRPr="00407199">
        <w:rPr>
          <w:sz w:val="24"/>
          <w:szCs w:val="24"/>
        </w:rPr>
        <w:t>1)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Przy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ustalaniu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oceny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klasyfikacyjnej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zachowania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ucznia,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u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którego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stwierdzono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zaburzenia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lub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odchylenia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rozwojowe,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należy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uwzględnić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wpływ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stwierdzonych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zaburzeń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lub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odchyleń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na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jego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zachowanie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na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podstawie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orzeczenia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o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potrzebie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kształcenia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specjalnego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albo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indywidualnego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nauczania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lub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opinii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publicznej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poradni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psychologiczno-pedagogicznej,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w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tym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publicznej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poradni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specjalistycznej.</w:t>
      </w:r>
    </w:p>
    <w:p w:rsidR="00C9750A" w:rsidRPr="00407199" w:rsidRDefault="004114F7" w:rsidP="004114F7">
      <w:pPr>
        <w:pStyle w:val="Tekstpodstawowywcity3"/>
        <w:spacing w:after="0"/>
        <w:ind w:left="284" w:hanging="284"/>
        <w:jc w:val="both"/>
        <w:rPr>
          <w:sz w:val="24"/>
          <w:szCs w:val="24"/>
        </w:rPr>
      </w:pPr>
      <w:r w:rsidRPr="00407199">
        <w:rPr>
          <w:sz w:val="24"/>
          <w:szCs w:val="24"/>
        </w:rPr>
        <w:lastRenderedPageBreak/>
        <w:t>9.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Śródroczna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i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roczna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ocena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klasyfikacyjna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z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obowiązkowych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zajęć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dodatkowych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oraz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z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religii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lub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etyki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nie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ma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wpływu</w:t>
      </w:r>
      <w:r w:rsidR="00472903" w:rsidRPr="00407199">
        <w:rPr>
          <w:sz w:val="24"/>
          <w:szCs w:val="24"/>
        </w:rPr>
        <w:t xml:space="preserve"> </w:t>
      </w:r>
      <w:r w:rsidR="006E36A3" w:rsidRPr="00407199">
        <w:rPr>
          <w:sz w:val="24"/>
          <w:szCs w:val="24"/>
        </w:rPr>
        <w:t>na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promocję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do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klasy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programowo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wyższej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czy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ukończenie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szkoły,</w:t>
      </w:r>
      <w:r w:rsidR="0047289E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jest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natomiast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wliczana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do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średniej</w:t>
      </w:r>
      <w:r w:rsidR="00472903" w:rsidRPr="00407199">
        <w:rPr>
          <w:sz w:val="24"/>
          <w:szCs w:val="24"/>
        </w:rPr>
        <w:t xml:space="preserve"> </w:t>
      </w:r>
      <w:r w:rsidR="00C9750A" w:rsidRPr="00407199">
        <w:rPr>
          <w:sz w:val="24"/>
          <w:szCs w:val="24"/>
        </w:rPr>
        <w:t>ocen.</w:t>
      </w:r>
    </w:p>
    <w:p w:rsidR="006E36A3" w:rsidRPr="00407199" w:rsidRDefault="006E36A3" w:rsidP="00472903">
      <w:pPr>
        <w:widowControl w:val="0"/>
        <w:autoSpaceDE w:val="0"/>
        <w:autoSpaceDN w:val="0"/>
        <w:adjustRightInd w:val="0"/>
        <w:jc w:val="both"/>
      </w:pPr>
    </w:p>
    <w:p w:rsidR="00C9750A" w:rsidRPr="00407199" w:rsidRDefault="00C9750A" w:rsidP="004114F7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b/>
          <w:sz w:val="24"/>
          <w:szCs w:val="24"/>
        </w:rPr>
        <w:t>§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4114F7" w:rsidRPr="00407199">
        <w:rPr>
          <w:rFonts w:ascii="Times New Roman" w:hAnsi="Times New Roman"/>
          <w:b/>
          <w:sz w:val="24"/>
          <w:szCs w:val="24"/>
        </w:rPr>
        <w:t>20</w:t>
      </w:r>
      <w:r w:rsidRPr="00407199">
        <w:rPr>
          <w:rFonts w:ascii="Times New Roman" w:hAnsi="Times New Roman"/>
          <w:b/>
          <w:sz w:val="24"/>
          <w:szCs w:val="24"/>
        </w:rPr>
        <w:t>.</w:t>
      </w:r>
    </w:p>
    <w:p w:rsidR="00C9750A" w:rsidRPr="00407199" w:rsidRDefault="00C9750A" w:rsidP="00472903">
      <w:pPr>
        <w:pStyle w:val="Tekstpodstawowy"/>
        <w:rPr>
          <w:rFonts w:ascii="Times New Roman" w:hAnsi="Times New Roman"/>
          <w:sz w:val="24"/>
          <w:szCs w:val="24"/>
        </w:rPr>
      </w:pPr>
    </w:p>
    <w:p w:rsidR="00C9750A" w:rsidRPr="00407199" w:rsidRDefault="00C9750A" w:rsidP="004114F7">
      <w:pPr>
        <w:ind w:left="284" w:hanging="284"/>
        <w:jc w:val="both"/>
      </w:pPr>
      <w:r w:rsidRPr="00407199">
        <w:t>1.</w:t>
      </w:r>
      <w:r w:rsidR="00472903" w:rsidRPr="00407199">
        <w:t xml:space="preserve"> </w:t>
      </w:r>
      <w:r w:rsidRPr="00407199">
        <w:t>Przy</w:t>
      </w:r>
      <w:r w:rsidR="00472903" w:rsidRPr="00407199">
        <w:t xml:space="preserve"> </w:t>
      </w:r>
      <w:r w:rsidRPr="00407199">
        <w:t>ustalaniu</w:t>
      </w:r>
      <w:r w:rsidR="00472903" w:rsidRPr="00407199">
        <w:t xml:space="preserve"> </w:t>
      </w:r>
      <w:r w:rsidRPr="00407199">
        <w:t>oceny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technicznych,</w:t>
      </w:r>
      <w:r w:rsidR="00472903" w:rsidRPr="00407199">
        <w:t xml:space="preserve"> </w:t>
      </w:r>
      <w:r w:rsidR="0051793D" w:rsidRPr="00407199">
        <w:t>techniki,</w:t>
      </w:r>
      <w:r w:rsidR="00472903" w:rsidRPr="00407199">
        <w:t xml:space="preserve"> </w:t>
      </w:r>
      <w:r w:rsidRPr="00407199">
        <w:t>muzyk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plastyki</w:t>
      </w:r>
      <w:r w:rsidR="00472903" w:rsidRPr="00407199">
        <w:t xml:space="preserve"> </w:t>
      </w:r>
      <w:r w:rsidRPr="00407199">
        <w:t>należy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zczególności</w:t>
      </w:r>
      <w:r w:rsidR="00472903" w:rsidRPr="00407199">
        <w:t xml:space="preserve"> </w:t>
      </w:r>
      <w:r w:rsidRPr="00407199">
        <w:t>brać</w:t>
      </w:r>
      <w:r w:rsidR="00472903" w:rsidRPr="00407199">
        <w:t xml:space="preserve"> </w:t>
      </w:r>
      <w:r w:rsidRPr="00407199">
        <w:t>pod</w:t>
      </w:r>
      <w:r w:rsidR="00472903" w:rsidRPr="00407199">
        <w:t xml:space="preserve"> </w:t>
      </w:r>
      <w:r w:rsidRPr="00407199">
        <w:t>uwagę</w:t>
      </w:r>
      <w:r w:rsidR="00472903" w:rsidRPr="00407199">
        <w:t xml:space="preserve"> </w:t>
      </w:r>
      <w:r w:rsidRPr="00407199">
        <w:t>wysiłek</w:t>
      </w:r>
      <w:r w:rsidR="00472903" w:rsidRPr="00407199">
        <w:t xml:space="preserve"> </w:t>
      </w:r>
      <w:r w:rsidRPr="00407199">
        <w:t>wkładany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wywiązywaniu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obowiązków</w:t>
      </w:r>
      <w:r w:rsidR="00472903" w:rsidRPr="00407199">
        <w:t xml:space="preserve"> </w:t>
      </w:r>
      <w:r w:rsidRPr="00407199">
        <w:t>wynikających</w:t>
      </w:r>
      <w:r w:rsidR="00472903" w:rsidRPr="00407199">
        <w:t xml:space="preserve"> </w:t>
      </w:r>
      <w:r w:rsidRPr="00407199">
        <w:t>ze</w:t>
      </w:r>
      <w:r w:rsidR="00472903" w:rsidRPr="00407199">
        <w:t xml:space="preserve"> </w:t>
      </w:r>
      <w:r w:rsidRPr="00407199">
        <w:t>specyfiki</w:t>
      </w:r>
      <w:r w:rsidR="00472903" w:rsidRPr="00407199">
        <w:t xml:space="preserve"> </w:t>
      </w:r>
      <w:r w:rsidRPr="00407199">
        <w:t>tych</w:t>
      </w:r>
      <w:r w:rsidR="00472903" w:rsidRPr="00407199">
        <w:t xml:space="preserve"> </w:t>
      </w:r>
      <w:r w:rsidRPr="00407199">
        <w:t>zajęć.</w:t>
      </w:r>
    </w:p>
    <w:p w:rsidR="004114F7" w:rsidRPr="00407199" w:rsidRDefault="004114F7" w:rsidP="004114F7">
      <w:pPr>
        <w:ind w:left="284" w:hanging="284"/>
        <w:jc w:val="both"/>
      </w:pPr>
    </w:p>
    <w:p w:rsidR="004114F7" w:rsidRPr="00407199" w:rsidRDefault="004114F7" w:rsidP="004114F7">
      <w:pPr>
        <w:ind w:left="284" w:hanging="284"/>
        <w:jc w:val="both"/>
      </w:pPr>
    </w:p>
    <w:p w:rsidR="00C9750A" w:rsidRPr="00407199" w:rsidRDefault="00C9750A" w:rsidP="004114F7">
      <w:pPr>
        <w:ind w:left="284" w:hanging="284"/>
        <w:jc w:val="both"/>
      </w:pPr>
      <w:r w:rsidRPr="00407199">
        <w:t>2.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rzypadku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wychowania</w:t>
      </w:r>
      <w:r w:rsidR="00472903" w:rsidRPr="00407199">
        <w:t xml:space="preserve"> </w:t>
      </w:r>
      <w:r w:rsidRPr="00407199">
        <w:t>fizycznego</w:t>
      </w:r>
      <w:r w:rsidR="00472903" w:rsidRPr="00407199">
        <w:t xml:space="preserve"> </w:t>
      </w:r>
      <w:r w:rsidRPr="00407199">
        <w:t>przy</w:t>
      </w:r>
      <w:r w:rsidR="00472903" w:rsidRPr="00407199">
        <w:t xml:space="preserve"> </w:t>
      </w:r>
      <w:r w:rsidRPr="00407199">
        <w:t>ustalaniu</w:t>
      </w:r>
      <w:r w:rsidR="00472903" w:rsidRPr="00407199">
        <w:t xml:space="preserve"> </w:t>
      </w:r>
      <w:r w:rsidRPr="00407199">
        <w:t>oceny,</w:t>
      </w:r>
      <w:r w:rsidR="00472903" w:rsidRPr="00407199">
        <w:t xml:space="preserve"> </w:t>
      </w:r>
      <w:r w:rsidRPr="00407199">
        <w:t>oprócz</w:t>
      </w:r>
      <w:r w:rsidR="00472903" w:rsidRPr="00407199">
        <w:t xml:space="preserve"> </w:t>
      </w:r>
      <w:r w:rsidRPr="00407199">
        <w:t>wysiłku</w:t>
      </w:r>
      <w:r w:rsidR="00472903" w:rsidRPr="00407199">
        <w:t xml:space="preserve"> </w:t>
      </w:r>
      <w:r w:rsidRPr="00407199">
        <w:t>wkładanego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wywiązywanie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obowiązków</w:t>
      </w:r>
      <w:r w:rsidR="00472903" w:rsidRPr="00407199">
        <w:t xml:space="preserve"> </w:t>
      </w:r>
      <w:r w:rsidRPr="00407199">
        <w:t>wynikających</w:t>
      </w:r>
      <w:r w:rsidR="00472903" w:rsidRPr="00407199">
        <w:t xml:space="preserve"> </w:t>
      </w:r>
      <w:r w:rsidRPr="00407199">
        <w:t>ze</w:t>
      </w:r>
      <w:r w:rsidR="00472903" w:rsidRPr="00407199">
        <w:t xml:space="preserve"> </w:t>
      </w:r>
      <w:r w:rsidRPr="00407199">
        <w:t>specyfiki</w:t>
      </w:r>
      <w:r w:rsidR="00472903" w:rsidRPr="00407199">
        <w:t xml:space="preserve"> </w:t>
      </w:r>
      <w:r w:rsidRPr="00407199">
        <w:t>tych</w:t>
      </w:r>
      <w:r w:rsidR="00472903" w:rsidRPr="00407199">
        <w:t xml:space="preserve"> </w:t>
      </w:r>
      <w:r w:rsidRPr="00407199">
        <w:t>zajęć,</w:t>
      </w:r>
      <w:r w:rsidR="00472903" w:rsidRPr="00407199">
        <w:t xml:space="preserve"> </w:t>
      </w:r>
      <w:r w:rsidRPr="00407199">
        <w:t>należy</w:t>
      </w:r>
      <w:r w:rsidR="00472903" w:rsidRPr="00407199">
        <w:t xml:space="preserve"> </w:t>
      </w:r>
      <w:r w:rsidRPr="00407199">
        <w:t>brać</w:t>
      </w:r>
      <w:r w:rsidR="00472903" w:rsidRPr="00407199">
        <w:t xml:space="preserve"> </w:t>
      </w:r>
      <w:r w:rsidRPr="00407199">
        <w:t>pod</w:t>
      </w:r>
      <w:r w:rsidR="00472903" w:rsidRPr="00407199">
        <w:t xml:space="preserve"> </w:t>
      </w:r>
      <w:r w:rsidRPr="00407199">
        <w:t>uwagę</w:t>
      </w:r>
      <w:r w:rsidR="00472903" w:rsidRPr="00407199">
        <w:t xml:space="preserve"> </w:t>
      </w:r>
      <w:r w:rsidRPr="00407199">
        <w:t>również</w:t>
      </w:r>
      <w:r w:rsidR="00472903" w:rsidRPr="00407199">
        <w:t xml:space="preserve"> </w:t>
      </w:r>
      <w:r w:rsidRPr="00407199">
        <w:t>systematyczność</w:t>
      </w:r>
      <w:r w:rsidR="00472903" w:rsidRPr="00407199">
        <w:t xml:space="preserve"> </w:t>
      </w:r>
      <w:r w:rsidRPr="00407199">
        <w:t>udziału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tych</w:t>
      </w:r>
      <w:r w:rsidR="00472903" w:rsidRPr="00407199">
        <w:t xml:space="preserve"> </w:t>
      </w:r>
      <w:r w:rsidRPr="00407199">
        <w:t>zajęciach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aktywność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działaniach</w:t>
      </w:r>
      <w:r w:rsidR="00472903" w:rsidRPr="00407199">
        <w:t xml:space="preserve"> </w:t>
      </w:r>
      <w:r w:rsidRPr="00407199">
        <w:t>podejmowanych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szkołę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rzecz</w:t>
      </w:r>
      <w:r w:rsidR="00472903" w:rsidRPr="00407199">
        <w:t xml:space="preserve"> </w:t>
      </w:r>
      <w:r w:rsidRPr="00407199">
        <w:t>kultury</w:t>
      </w:r>
      <w:r w:rsidR="00472903" w:rsidRPr="00407199">
        <w:t xml:space="preserve"> </w:t>
      </w:r>
      <w:r w:rsidRPr="00407199">
        <w:t>fizycznej.</w:t>
      </w:r>
    </w:p>
    <w:p w:rsidR="00C9750A" w:rsidRPr="00407199" w:rsidRDefault="00472903" w:rsidP="00472903">
      <w:pPr>
        <w:jc w:val="both"/>
      </w:pPr>
      <w:r w:rsidRPr="00407199">
        <w:t xml:space="preserve"> </w:t>
      </w:r>
    </w:p>
    <w:p w:rsidR="00C9750A" w:rsidRPr="00407199" w:rsidRDefault="00C9750A" w:rsidP="004114F7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b/>
          <w:sz w:val="24"/>
          <w:szCs w:val="24"/>
        </w:rPr>
        <w:t>§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4114F7" w:rsidRPr="00407199">
        <w:rPr>
          <w:rFonts w:ascii="Times New Roman" w:hAnsi="Times New Roman"/>
          <w:b/>
          <w:sz w:val="24"/>
          <w:szCs w:val="24"/>
        </w:rPr>
        <w:t>21</w:t>
      </w:r>
      <w:r w:rsidRPr="00407199">
        <w:rPr>
          <w:rFonts w:ascii="Times New Roman" w:hAnsi="Times New Roman"/>
          <w:b/>
          <w:sz w:val="24"/>
          <w:szCs w:val="24"/>
        </w:rPr>
        <w:t>.</w:t>
      </w:r>
    </w:p>
    <w:p w:rsidR="00C9750A" w:rsidRPr="00407199" w:rsidRDefault="00C9750A" w:rsidP="00472903">
      <w:pPr>
        <w:pStyle w:val="Tekstpodstawowy"/>
        <w:rPr>
          <w:rFonts w:ascii="Times New Roman" w:hAnsi="Times New Roman"/>
          <w:b/>
          <w:sz w:val="24"/>
          <w:szCs w:val="24"/>
        </w:rPr>
      </w:pPr>
    </w:p>
    <w:p w:rsidR="00C9750A" w:rsidRPr="0047289E" w:rsidRDefault="00C9750A" w:rsidP="00472903">
      <w:pPr>
        <w:jc w:val="both"/>
      </w:pPr>
      <w:r w:rsidRPr="0047289E">
        <w:t>1.</w:t>
      </w:r>
      <w:r w:rsidR="00472903" w:rsidRPr="0047289E">
        <w:t xml:space="preserve"> </w:t>
      </w:r>
      <w:r w:rsidRPr="0047289E">
        <w:t>Uczeń</w:t>
      </w:r>
      <w:r w:rsidR="00472903" w:rsidRPr="0047289E">
        <w:t xml:space="preserve"> </w:t>
      </w:r>
      <w:r w:rsidRPr="0047289E">
        <w:t>podlega</w:t>
      </w:r>
      <w:r w:rsidR="00472903" w:rsidRPr="0047289E">
        <w:t xml:space="preserve"> </w:t>
      </w:r>
      <w:r w:rsidRPr="0047289E">
        <w:t>klasyfikacji</w:t>
      </w:r>
    </w:p>
    <w:p w:rsidR="00C9750A" w:rsidRPr="0047289E" w:rsidRDefault="00C9750A" w:rsidP="004114F7">
      <w:pPr>
        <w:ind w:left="284"/>
        <w:jc w:val="both"/>
      </w:pPr>
      <w:r w:rsidRPr="0047289E">
        <w:t>1)</w:t>
      </w:r>
      <w:r w:rsidR="00472903" w:rsidRPr="0047289E">
        <w:t xml:space="preserve"> </w:t>
      </w:r>
      <w:r w:rsidRPr="0047289E">
        <w:t>Śródrocznej</w:t>
      </w:r>
      <w:r w:rsidR="004114F7" w:rsidRPr="0047289E">
        <w:t>;</w:t>
      </w:r>
      <w:r w:rsidR="00472903" w:rsidRPr="0047289E">
        <w:t xml:space="preserve"> </w:t>
      </w:r>
    </w:p>
    <w:p w:rsidR="00C9750A" w:rsidRPr="0047289E" w:rsidRDefault="00C9750A" w:rsidP="004114F7">
      <w:pPr>
        <w:ind w:left="284"/>
        <w:jc w:val="both"/>
      </w:pPr>
      <w:r w:rsidRPr="0047289E">
        <w:t>2)</w:t>
      </w:r>
      <w:r w:rsidR="00472903" w:rsidRPr="0047289E">
        <w:t xml:space="preserve"> </w:t>
      </w:r>
      <w:r w:rsidRPr="0047289E">
        <w:t>Rocznej</w:t>
      </w:r>
      <w:r w:rsidR="004114F7" w:rsidRPr="0047289E">
        <w:t>;</w:t>
      </w:r>
    </w:p>
    <w:p w:rsidR="00C9750A" w:rsidRPr="0047289E" w:rsidRDefault="009B0AE0" w:rsidP="004114F7">
      <w:pPr>
        <w:ind w:left="284"/>
        <w:jc w:val="both"/>
      </w:pPr>
      <w:r w:rsidRPr="0047289E">
        <w:t>3</w:t>
      </w:r>
      <w:r w:rsidR="00C9750A" w:rsidRPr="0047289E">
        <w:t>)</w:t>
      </w:r>
      <w:r w:rsidR="00472903" w:rsidRPr="0047289E">
        <w:t xml:space="preserve"> </w:t>
      </w:r>
      <w:r w:rsidR="00C9750A" w:rsidRPr="0047289E">
        <w:t>Końcowej</w:t>
      </w:r>
      <w:r w:rsidR="00472903" w:rsidRPr="0047289E">
        <w:t xml:space="preserve"> </w:t>
      </w:r>
      <w:r w:rsidR="00C9750A" w:rsidRPr="0047289E">
        <w:t>w</w:t>
      </w:r>
      <w:r w:rsidR="00472903" w:rsidRPr="0047289E">
        <w:t xml:space="preserve"> </w:t>
      </w:r>
      <w:r w:rsidR="00C9750A" w:rsidRPr="0047289E">
        <w:t>przypadku</w:t>
      </w:r>
      <w:r w:rsidR="00472903" w:rsidRPr="0047289E">
        <w:t xml:space="preserve"> </w:t>
      </w:r>
      <w:r w:rsidR="00C9750A" w:rsidRPr="0047289E">
        <w:t>uczniów</w:t>
      </w:r>
      <w:r w:rsidR="00472903" w:rsidRPr="0047289E">
        <w:t xml:space="preserve"> </w:t>
      </w:r>
      <w:r w:rsidR="00C9750A" w:rsidRPr="0047289E">
        <w:t>klasy</w:t>
      </w:r>
      <w:r w:rsidR="00472903" w:rsidRPr="0047289E">
        <w:t xml:space="preserve"> </w:t>
      </w:r>
      <w:r w:rsidRPr="0047289E">
        <w:t>VIII</w:t>
      </w:r>
      <w:r w:rsidR="004114F7" w:rsidRPr="0047289E">
        <w:t>.</w:t>
      </w:r>
    </w:p>
    <w:p w:rsidR="00C9750A" w:rsidRPr="00407199" w:rsidRDefault="00C9750A" w:rsidP="004114F7">
      <w:pPr>
        <w:pStyle w:val="Tekstblokowy"/>
        <w:ind w:left="284" w:right="0" w:hanging="284"/>
        <w:jc w:val="both"/>
      </w:pPr>
      <w:r w:rsidRPr="0047289E">
        <w:t>2.</w:t>
      </w:r>
      <w:r w:rsidR="00472903" w:rsidRPr="0047289E">
        <w:t xml:space="preserve"> </w:t>
      </w:r>
      <w:r w:rsidRPr="0047289E">
        <w:t>Klasyfikacja</w:t>
      </w:r>
      <w:r w:rsidR="00472903" w:rsidRPr="0047289E">
        <w:t xml:space="preserve"> </w:t>
      </w:r>
      <w:r w:rsidRPr="0047289E">
        <w:t>śródroczna</w:t>
      </w:r>
      <w:r w:rsidRPr="00407199">
        <w:t>,</w:t>
      </w:r>
      <w:r w:rsidR="00472903" w:rsidRPr="00407199">
        <w:t xml:space="preserve"> </w:t>
      </w:r>
      <w:r w:rsidRPr="00407199">
        <w:t>musi</w:t>
      </w:r>
      <w:r w:rsidR="00472903" w:rsidRPr="00407199">
        <w:t xml:space="preserve"> </w:t>
      </w:r>
      <w:r w:rsidRPr="00407199">
        <w:t>odbyć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terminie</w:t>
      </w:r>
      <w:r w:rsidR="00472903" w:rsidRPr="00407199">
        <w:t xml:space="preserve"> </w:t>
      </w:r>
      <w:r w:rsidRPr="00407199">
        <w:t>siedmiu</w:t>
      </w:r>
      <w:r w:rsidR="00472903" w:rsidRPr="00407199">
        <w:t xml:space="preserve"> </w:t>
      </w:r>
      <w:r w:rsidRPr="00407199">
        <w:t>dni</w:t>
      </w:r>
      <w:r w:rsidR="00472903" w:rsidRPr="00407199">
        <w:t xml:space="preserve"> </w:t>
      </w:r>
      <w:r w:rsidRPr="00407199">
        <w:t>przed</w:t>
      </w:r>
      <w:r w:rsidR="00472903" w:rsidRPr="00407199">
        <w:t xml:space="preserve"> </w:t>
      </w:r>
      <w:r w:rsidRPr="00407199">
        <w:t>rozpoczęciem</w:t>
      </w:r>
      <w:r w:rsidR="00472903" w:rsidRPr="00407199">
        <w:t xml:space="preserve"> </w:t>
      </w:r>
      <w:r w:rsidRPr="00407199">
        <w:t>ferii</w:t>
      </w:r>
      <w:r w:rsidR="00472903" w:rsidRPr="00407199">
        <w:t xml:space="preserve"> </w:t>
      </w:r>
      <w:r w:rsidRPr="00407199">
        <w:t>zimowych,</w:t>
      </w:r>
      <w:r w:rsidR="00472903" w:rsidRPr="00407199">
        <w:t xml:space="preserve"> </w:t>
      </w:r>
      <w:r w:rsidRPr="00407199">
        <w:t>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rzypadku</w:t>
      </w:r>
      <w:r w:rsidR="00472903" w:rsidRPr="00407199">
        <w:t xml:space="preserve"> </w:t>
      </w:r>
      <w:r w:rsidRPr="00407199">
        <w:t>przesunięcia</w:t>
      </w:r>
      <w:r w:rsidR="00472903" w:rsidRPr="00407199">
        <w:t xml:space="preserve"> </w:t>
      </w:r>
      <w:r w:rsidRPr="00407199">
        <w:t>ferii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drugą</w:t>
      </w:r>
      <w:r w:rsidR="00472903" w:rsidRPr="00407199">
        <w:t xml:space="preserve"> </w:t>
      </w:r>
      <w:r w:rsidRPr="00407199">
        <w:t>połowę</w:t>
      </w:r>
      <w:r w:rsidR="00472903" w:rsidRPr="00407199">
        <w:t xml:space="preserve"> </w:t>
      </w:r>
      <w:r w:rsidRPr="00407199">
        <w:t>lutego</w:t>
      </w:r>
      <w:r w:rsidR="00472903" w:rsidRPr="00407199">
        <w:t xml:space="preserve"> </w:t>
      </w:r>
      <w:r w:rsidRPr="00407199">
        <w:t>-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później</w:t>
      </w:r>
      <w:r w:rsidR="00472903" w:rsidRPr="00407199">
        <w:t xml:space="preserve"> </w:t>
      </w:r>
      <w:r w:rsidRPr="00407199">
        <w:t>jednak</w:t>
      </w:r>
      <w:r w:rsidR="00472903" w:rsidRPr="00407199">
        <w:t xml:space="preserve"> </w:t>
      </w:r>
      <w:r w:rsidRPr="00407199">
        <w:t>niż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końca</w:t>
      </w:r>
      <w:r w:rsidR="00472903" w:rsidRPr="00407199">
        <w:t xml:space="preserve"> </w:t>
      </w:r>
      <w:r w:rsidRPr="00407199">
        <w:t>stycznia</w:t>
      </w:r>
    </w:p>
    <w:p w:rsidR="00C9750A" w:rsidRPr="00407199" w:rsidRDefault="00C9750A" w:rsidP="004114F7">
      <w:pPr>
        <w:pStyle w:val="Tekstblokowy"/>
        <w:ind w:left="284" w:right="0" w:hanging="284"/>
        <w:jc w:val="both"/>
      </w:pPr>
      <w:r w:rsidRPr="00407199">
        <w:t>3.</w:t>
      </w:r>
      <w:r w:rsidR="00472903" w:rsidRPr="00407199">
        <w:rPr>
          <w:b/>
        </w:rPr>
        <w:t xml:space="preserve"> </w:t>
      </w:r>
      <w:r w:rsidRPr="00407199">
        <w:t>Klasyfikacja</w:t>
      </w:r>
      <w:r w:rsidR="00472903" w:rsidRPr="00407199">
        <w:t xml:space="preserve"> </w:t>
      </w:r>
      <w:r w:rsidRPr="00407199">
        <w:t>roczna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końcowa</w:t>
      </w:r>
      <w:r w:rsidR="00472903" w:rsidRPr="00407199">
        <w:t xml:space="preserve"> </w:t>
      </w:r>
      <w:r w:rsidRPr="00407199">
        <w:t>odbywa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terminie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później</w:t>
      </w:r>
      <w:r w:rsidR="00472903" w:rsidRPr="00407199">
        <w:t xml:space="preserve"> </w:t>
      </w:r>
      <w:r w:rsidRPr="00407199">
        <w:t>niż</w:t>
      </w:r>
      <w:r w:rsidR="00472903" w:rsidRPr="00407199">
        <w:t xml:space="preserve"> </w:t>
      </w:r>
      <w:r w:rsidRPr="00407199">
        <w:t>siedem</w:t>
      </w:r>
      <w:r w:rsidR="00472903" w:rsidRPr="00407199">
        <w:t xml:space="preserve"> </w:t>
      </w:r>
      <w:r w:rsidRPr="00407199">
        <w:t>dni</w:t>
      </w:r>
      <w:r w:rsidR="00472903" w:rsidRPr="00407199">
        <w:t xml:space="preserve"> </w:t>
      </w:r>
      <w:r w:rsidRPr="00407199">
        <w:t>przed</w:t>
      </w:r>
      <w:r w:rsidR="00472903" w:rsidRPr="00407199">
        <w:t xml:space="preserve"> </w:t>
      </w:r>
      <w:r w:rsidRPr="00407199">
        <w:t>zakończeniem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edukacyjnych.</w:t>
      </w:r>
    </w:p>
    <w:p w:rsidR="00C9750A" w:rsidRPr="00407199" w:rsidRDefault="00C9750A" w:rsidP="004114F7">
      <w:pPr>
        <w:tabs>
          <w:tab w:val="num" w:pos="1641"/>
        </w:tabs>
        <w:ind w:left="284" w:hanging="284"/>
        <w:jc w:val="both"/>
      </w:pPr>
      <w:r w:rsidRPr="0047289E">
        <w:t>4.</w:t>
      </w:r>
      <w:r w:rsidR="00472903" w:rsidRPr="0047289E">
        <w:t xml:space="preserve"> </w:t>
      </w:r>
      <w:r w:rsidRPr="0047289E">
        <w:t>Klasyfikowanie</w:t>
      </w:r>
      <w:r w:rsidR="00472903" w:rsidRPr="0047289E">
        <w:t xml:space="preserve"> </w:t>
      </w:r>
      <w:r w:rsidRPr="0047289E">
        <w:t>śródroczne</w:t>
      </w:r>
      <w:r w:rsidR="00472903" w:rsidRPr="00407199">
        <w:t xml:space="preserve"> </w:t>
      </w:r>
      <w:r w:rsidRPr="00407199">
        <w:t>polega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okresowym</w:t>
      </w:r>
      <w:r w:rsidR="00472903" w:rsidRPr="00407199">
        <w:t xml:space="preserve"> </w:t>
      </w:r>
      <w:r w:rsidRPr="00407199">
        <w:t>podsumowaniu</w:t>
      </w:r>
      <w:r w:rsidR="00472903" w:rsidRPr="00407199">
        <w:t xml:space="preserve"> </w:t>
      </w:r>
      <w:r w:rsidRPr="00407199">
        <w:t>osiągnięć</w:t>
      </w:r>
      <w:r w:rsidR="00472903" w:rsidRPr="00407199">
        <w:t xml:space="preserve"> </w:t>
      </w:r>
      <w:r w:rsidRPr="00407199">
        <w:t>edukacyjnych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edukacyjnych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ustaleniu</w:t>
      </w:r>
      <w:r w:rsidR="00472903" w:rsidRPr="00407199">
        <w:t xml:space="preserve"> </w:t>
      </w:r>
      <w:r w:rsidRPr="00407199">
        <w:t>ocen</w:t>
      </w:r>
      <w:r w:rsidR="00472903" w:rsidRPr="00407199">
        <w:t xml:space="preserve"> </w:t>
      </w:r>
      <w:r w:rsidRPr="00407199">
        <w:t>klasyfikacyjnych</w:t>
      </w:r>
      <w:r w:rsidR="00472903" w:rsidRPr="00407199">
        <w:t xml:space="preserve"> </w:t>
      </w:r>
      <w:r w:rsidRPr="00407199">
        <w:t>według</w:t>
      </w:r>
      <w:r w:rsidR="00472903" w:rsidRPr="00407199">
        <w:t xml:space="preserve"> </w:t>
      </w:r>
      <w:r w:rsidRPr="00407199">
        <w:t>skali</w:t>
      </w:r>
      <w:r w:rsidR="00472903" w:rsidRPr="00407199">
        <w:t xml:space="preserve"> </w:t>
      </w:r>
      <w:r w:rsidRPr="00407199">
        <w:t>określonej</w:t>
      </w:r>
      <w:r w:rsidR="00472903" w:rsidRPr="00407199">
        <w:t xml:space="preserve"> </w:t>
      </w:r>
      <w:r w:rsidR="004114F7" w:rsidRPr="00407199">
        <w:br/>
      </w:r>
      <w:r w:rsidRPr="00407199">
        <w:t>w</w:t>
      </w:r>
      <w:r w:rsidR="00472903" w:rsidRPr="00407199">
        <w:t xml:space="preserve"> </w:t>
      </w:r>
      <w:r w:rsidRPr="00407199">
        <w:t>regulaminie</w:t>
      </w:r>
      <w:r w:rsidR="00472903" w:rsidRPr="00407199">
        <w:t xml:space="preserve"> </w:t>
      </w:r>
      <w:r w:rsidRPr="00407199">
        <w:t>oceniania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oceny</w:t>
      </w:r>
      <w:r w:rsidR="00472903" w:rsidRPr="00407199">
        <w:t xml:space="preserve"> </w:t>
      </w:r>
      <w:r w:rsidRPr="00407199">
        <w:t>zachowania,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zastrzeżeniem</w:t>
      </w:r>
      <w:r w:rsidR="00472903" w:rsidRPr="00407199">
        <w:t xml:space="preserve"> </w:t>
      </w:r>
      <w:r w:rsidR="004114F7" w:rsidRPr="00407199">
        <w:t xml:space="preserve">ust. </w:t>
      </w:r>
      <w:r w:rsidRPr="00407199">
        <w:t>5</w:t>
      </w:r>
      <w:r w:rsidR="004114F7" w:rsidRPr="00407199">
        <w:t>.</w:t>
      </w:r>
    </w:p>
    <w:p w:rsidR="00C9750A" w:rsidRPr="00407199" w:rsidRDefault="00C9750A" w:rsidP="004114F7">
      <w:pPr>
        <w:pStyle w:val="Tekstblokowy"/>
        <w:ind w:left="284" w:right="0" w:hanging="284"/>
        <w:jc w:val="both"/>
      </w:pPr>
      <w:r w:rsidRPr="00407199">
        <w:t>5.</w:t>
      </w:r>
      <w:r w:rsidR="00472903" w:rsidRPr="00407199">
        <w:t xml:space="preserve"> </w:t>
      </w:r>
      <w:r w:rsidRPr="00407199">
        <w:t>Począwszy</w:t>
      </w:r>
      <w:r w:rsidR="00472903" w:rsidRPr="00407199">
        <w:t xml:space="preserve"> </w:t>
      </w:r>
      <w:r w:rsidRPr="00407199">
        <w:t>od</w:t>
      </w:r>
      <w:r w:rsidR="00472903" w:rsidRPr="00407199">
        <w:t xml:space="preserve"> </w:t>
      </w:r>
      <w:r w:rsidRPr="00407199">
        <w:t>klasy</w:t>
      </w:r>
      <w:r w:rsidR="00472903" w:rsidRPr="00407199">
        <w:t xml:space="preserve"> </w:t>
      </w:r>
      <w:r w:rsidRPr="0047289E">
        <w:t>IV</w:t>
      </w:r>
      <w:r w:rsidR="00472903" w:rsidRPr="0047289E">
        <w:t xml:space="preserve"> </w:t>
      </w:r>
      <w:r w:rsidRPr="0047289E">
        <w:t>klasyfikowanie</w:t>
      </w:r>
      <w:r w:rsidR="00472903" w:rsidRPr="0047289E">
        <w:t xml:space="preserve"> </w:t>
      </w:r>
      <w:r w:rsidRPr="0047289E">
        <w:t>śródroczne</w:t>
      </w:r>
      <w:r w:rsidR="00472903" w:rsidRPr="0047289E">
        <w:t xml:space="preserve"> </w:t>
      </w:r>
      <w:r w:rsidRPr="0047289E">
        <w:t>uczniów</w:t>
      </w:r>
      <w:r w:rsidR="00472903" w:rsidRPr="0047289E">
        <w:t xml:space="preserve"> </w:t>
      </w:r>
      <w:r w:rsidRPr="0047289E">
        <w:t>z</w:t>
      </w:r>
      <w:r w:rsidR="00472903" w:rsidRPr="0047289E">
        <w:t xml:space="preserve"> </w:t>
      </w:r>
      <w:r w:rsidR="009B0AE0" w:rsidRPr="0047289E">
        <w:t>niepełnosprawnością</w:t>
      </w:r>
      <w:r w:rsidR="00472903" w:rsidRPr="0047289E">
        <w:t xml:space="preserve"> </w:t>
      </w:r>
      <w:r w:rsidR="009B0AE0" w:rsidRPr="0047289E">
        <w:t>intelektualną</w:t>
      </w:r>
      <w:r w:rsidR="00472903" w:rsidRPr="0047289E">
        <w:t xml:space="preserve"> </w:t>
      </w:r>
      <w:r w:rsidR="009B0AE0" w:rsidRPr="0047289E">
        <w:t>w</w:t>
      </w:r>
      <w:r w:rsidR="00472903" w:rsidRPr="0047289E">
        <w:t xml:space="preserve"> </w:t>
      </w:r>
      <w:r w:rsidR="009B0AE0" w:rsidRPr="0047289E">
        <w:t>stopniu</w:t>
      </w:r>
      <w:r w:rsidR="00472903" w:rsidRPr="0047289E">
        <w:t xml:space="preserve"> </w:t>
      </w:r>
      <w:r w:rsidRPr="0047289E">
        <w:t>umiarkowanym</w:t>
      </w:r>
      <w:r w:rsidR="00472903" w:rsidRPr="0047289E">
        <w:t xml:space="preserve"> </w:t>
      </w:r>
      <w:r w:rsidRPr="0047289E">
        <w:t>lub</w:t>
      </w:r>
      <w:r w:rsidR="00472903" w:rsidRPr="0047289E">
        <w:t xml:space="preserve"> </w:t>
      </w:r>
      <w:r w:rsidRPr="0047289E">
        <w:t>znacznym</w:t>
      </w:r>
      <w:r w:rsidR="00472903" w:rsidRPr="00407199">
        <w:t xml:space="preserve"> </w:t>
      </w:r>
      <w:r w:rsidRPr="00407199">
        <w:t>polega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okresowym</w:t>
      </w:r>
      <w:r w:rsidR="00472903" w:rsidRPr="00407199">
        <w:t xml:space="preserve"> </w:t>
      </w:r>
      <w:r w:rsidRPr="00407199">
        <w:t>podsumowaniu</w:t>
      </w:r>
      <w:r w:rsidR="00472903" w:rsidRPr="00407199">
        <w:t xml:space="preserve"> </w:t>
      </w:r>
      <w:r w:rsidRPr="00407199">
        <w:t>ich</w:t>
      </w:r>
      <w:r w:rsidR="00472903" w:rsidRPr="00407199">
        <w:t xml:space="preserve"> </w:t>
      </w:r>
      <w:r w:rsidRPr="00407199">
        <w:t>osiągnięć</w:t>
      </w:r>
      <w:r w:rsidR="00472903" w:rsidRPr="00407199">
        <w:t xml:space="preserve"> </w:t>
      </w:r>
      <w:r w:rsidRPr="00407199">
        <w:t>edukacyjnych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edukacyjnych</w:t>
      </w:r>
      <w:r w:rsidR="00472903" w:rsidRPr="00407199">
        <w:t xml:space="preserve"> </w:t>
      </w:r>
      <w:r w:rsidRPr="00407199">
        <w:t>określonych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zkolnym</w:t>
      </w:r>
      <w:r w:rsidR="00472903" w:rsidRPr="00407199">
        <w:t xml:space="preserve"> </w:t>
      </w:r>
      <w:r w:rsidRPr="00407199">
        <w:t>planie</w:t>
      </w:r>
      <w:r w:rsidR="00472903" w:rsidRPr="00407199">
        <w:t xml:space="preserve"> </w:t>
      </w:r>
      <w:r w:rsidRPr="00407199">
        <w:t>nauczania,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uwzględnieniem</w:t>
      </w:r>
      <w:r w:rsidR="00472903" w:rsidRPr="00407199">
        <w:t xml:space="preserve"> </w:t>
      </w:r>
      <w:r w:rsidRPr="00407199">
        <w:t>indywidualnego</w:t>
      </w:r>
      <w:r w:rsidR="00472903" w:rsidRPr="00407199">
        <w:t xml:space="preserve"> </w:t>
      </w:r>
      <w:r w:rsidRPr="00407199">
        <w:t>programu</w:t>
      </w:r>
      <w:r w:rsidR="00472903" w:rsidRPr="00407199">
        <w:t xml:space="preserve"> </w:t>
      </w:r>
      <w:r w:rsidRPr="00407199">
        <w:t>edukacyjnego,</w:t>
      </w:r>
      <w:r w:rsidR="00472903" w:rsidRPr="00407199">
        <w:t xml:space="preserve"> </w:t>
      </w:r>
      <w:r w:rsidRPr="00407199">
        <w:t>opracowanego</w:t>
      </w:r>
      <w:r w:rsidR="00472903" w:rsidRPr="00407199">
        <w:t xml:space="preserve"> </w:t>
      </w:r>
      <w:r w:rsidRPr="00407199">
        <w:t>dla</w:t>
      </w:r>
      <w:r w:rsidR="00472903" w:rsidRPr="00407199">
        <w:t xml:space="preserve"> </w:t>
      </w:r>
      <w:r w:rsidRPr="00407199">
        <w:t>nich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podstawie</w:t>
      </w:r>
      <w:r w:rsidR="00472903" w:rsidRPr="00407199">
        <w:t xml:space="preserve"> </w:t>
      </w:r>
      <w:r w:rsidRPr="00407199">
        <w:t>odrębnych</w:t>
      </w:r>
      <w:r w:rsidR="00472903" w:rsidRPr="00407199">
        <w:t xml:space="preserve"> </w:t>
      </w:r>
      <w:r w:rsidRPr="00407199">
        <w:t>przepisów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ich</w:t>
      </w:r>
      <w:r w:rsidR="00472903" w:rsidRPr="00407199">
        <w:t xml:space="preserve"> </w:t>
      </w:r>
      <w:r w:rsidRPr="00407199">
        <w:t>zachowania,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ustaleniu</w:t>
      </w:r>
      <w:r w:rsidR="00472903" w:rsidRPr="00407199">
        <w:t xml:space="preserve"> </w:t>
      </w:r>
      <w:r w:rsidRPr="00407199">
        <w:t>śródrocznych</w:t>
      </w:r>
      <w:r w:rsidR="00472903" w:rsidRPr="00407199">
        <w:t xml:space="preserve"> </w:t>
      </w:r>
      <w:r w:rsidRPr="00407199">
        <w:t>ocen</w:t>
      </w:r>
      <w:r w:rsidR="00472903" w:rsidRPr="00407199">
        <w:t xml:space="preserve"> </w:t>
      </w:r>
      <w:r w:rsidRPr="00407199">
        <w:t>klasyfikacyjnych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oceny</w:t>
      </w:r>
      <w:r w:rsidR="00472903" w:rsidRPr="00407199">
        <w:rPr>
          <w:strike/>
        </w:rPr>
        <w:t xml:space="preserve"> </w:t>
      </w:r>
      <w:r w:rsidRPr="00407199">
        <w:t>zachowani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formie</w:t>
      </w:r>
      <w:r w:rsidR="00472903" w:rsidRPr="00407199">
        <w:t xml:space="preserve"> </w:t>
      </w:r>
      <w:r w:rsidRPr="00407199">
        <w:t>oceny</w:t>
      </w:r>
      <w:r w:rsidR="00472903" w:rsidRPr="00407199">
        <w:t xml:space="preserve"> </w:t>
      </w:r>
      <w:r w:rsidRPr="00407199">
        <w:t>opisowej.</w:t>
      </w:r>
    </w:p>
    <w:p w:rsidR="00C9750A" w:rsidRPr="00407199" w:rsidRDefault="00472903" w:rsidP="004114F7">
      <w:pPr>
        <w:pStyle w:val="Tekstblokowy"/>
        <w:ind w:left="284" w:right="0" w:hanging="284"/>
        <w:jc w:val="both"/>
      </w:pPr>
      <w:r w:rsidRPr="00407199">
        <w:t xml:space="preserve"> </w:t>
      </w:r>
      <w:r w:rsidR="00C9750A" w:rsidRPr="00407199">
        <w:t>6</w:t>
      </w:r>
      <w:r w:rsidR="00C9750A" w:rsidRPr="0047289E">
        <w:rPr>
          <w:b/>
        </w:rPr>
        <w:t>.</w:t>
      </w:r>
      <w:r w:rsidR="0047289E">
        <w:rPr>
          <w:b/>
        </w:rPr>
        <w:t xml:space="preserve"> </w:t>
      </w:r>
      <w:r w:rsidR="00C9750A" w:rsidRPr="0047289E">
        <w:t>Klasyfikowanie</w:t>
      </w:r>
      <w:r w:rsidRPr="0047289E">
        <w:t xml:space="preserve"> </w:t>
      </w:r>
      <w:r w:rsidR="00C9750A" w:rsidRPr="00407199">
        <w:t>roczne/</w:t>
      </w:r>
      <w:r w:rsidRPr="00407199">
        <w:t xml:space="preserve"> </w:t>
      </w:r>
      <w:r w:rsidR="00C9750A" w:rsidRPr="00407199">
        <w:t>końcowe</w:t>
      </w:r>
      <w:r w:rsidRPr="00407199">
        <w:t xml:space="preserve"> </w:t>
      </w:r>
      <w:r w:rsidR="00C9750A" w:rsidRPr="00407199">
        <w:t>polega</w:t>
      </w:r>
      <w:r w:rsidRPr="00407199">
        <w:t xml:space="preserve"> </w:t>
      </w:r>
      <w:r w:rsidR="00C9750A" w:rsidRPr="00407199">
        <w:t>na</w:t>
      </w:r>
      <w:r w:rsidRPr="00407199">
        <w:t xml:space="preserve"> </w:t>
      </w:r>
      <w:r w:rsidR="00C9750A" w:rsidRPr="00407199">
        <w:t>podsumowaniu</w:t>
      </w:r>
      <w:r w:rsidRPr="00407199">
        <w:t xml:space="preserve"> </w:t>
      </w:r>
      <w:r w:rsidR="00C9750A" w:rsidRPr="00407199">
        <w:t>osiągnięć</w:t>
      </w:r>
      <w:r w:rsidRPr="00407199">
        <w:t xml:space="preserve"> </w:t>
      </w:r>
      <w:r w:rsidR="00C9750A" w:rsidRPr="00407199">
        <w:t>edukacyjnych</w:t>
      </w:r>
      <w:r w:rsidRPr="00407199">
        <w:t xml:space="preserve"> </w:t>
      </w:r>
      <w:r w:rsidR="00C9750A" w:rsidRPr="00407199">
        <w:t>ucznia</w:t>
      </w:r>
      <w:r w:rsidRPr="00407199">
        <w:t xml:space="preserve"> </w:t>
      </w:r>
      <w:r w:rsidR="00C9750A" w:rsidRPr="00407199">
        <w:t>w</w:t>
      </w:r>
      <w:r w:rsidRPr="00407199">
        <w:t xml:space="preserve"> </w:t>
      </w:r>
      <w:r w:rsidR="00C9750A" w:rsidRPr="00407199">
        <w:t>danym</w:t>
      </w:r>
      <w:r w:rsidRPr="00407199">
        <w:t xml:space="preserve"> </w:t>
      </w:r>
      <w:r w:rsidR="00C9750A" w:rsidRPr="00407199">
        <w:t>roku</w:t>
      </w:r>
      <w:r w:rsidRPr="00407199">
        <w:t xml:space="preserve"> </w:t>
      </w:r>
      <w:r w:rsidR="00C9750A" w:rsidRPr="00407199">
        <w:t>szkolnym</w:t>
      </w:r>
      <w:r w:rsidRPr="00407199">
        <w:t xml:space="preserve"> </w:t>
      </w:r>
      <w:r w:rsidR="00C9750A" w:rsidRPr="00407199">
        <w:t>z</w:t>
      </w:r>
      <w:r w:rsidRPr="00407199">
        <w:t xml:space="preserve"> </w:t>
      </w:r>
      <w:r w:rsidR="00C9750A" w:rsidRPr="00407199">
        <w:t>zajęć</w:t>
      </w:r>
      <w:r w:rsidRPr="00407199">
        <w:t xml:space="preserve"> </w:t>
      </w:r>
      <w:r w:rsidR="00C9750A" w:rsidRPr="00407199">
        <w:t>edukacyjnych</w:t>
      </w:r>
      <w:r w:rsidRPr="00407199">
        <w:t xml:space="preserve"> </w:t>
      </w:r>
      <w:r w:rsidR="009B0AE0" w:rsidRPr="00407199">
        <w:t>i</w:t>
      </w:r>
      <w:r w:rsidRPr="00407199">
        <w:t xml:space="preserve"> </w:t>
      </w:r>
      <w:r w:rsidR="00C9750A" w:rsidRPr="00407199">
        <w:t>ustaleniu</w:t>
      </w:r>
      <w:r w:rsidRPr="00407199">
        <w:t xml:space="preserve"> </w:t>
      </w:r>
      <w:r w:rsidR="00C9750A" w:rsidRPr="00407199">
        <w:t>ocen</w:t>
      </w:r>
      <w:r w:rsidRPr="00407199">
        <w:t xml:space="preserve"> </w:t>
      </w:r>
      <w:r w:rsidR="00C9750A" w:rsidRPr="00407199">
        <w:t>klasyfikacyjnych</w:t>
      </w:r>
      <w:r w:rsidRPr="00407199">
        <w:t xml:space="preserve"> </w:t>
      </w:r>
      <w:r w:rsidR="00C9750A" w:rsidRPr="00407199">
        <w:t>według</w:t>
      </w:r>
      <w:r w:rsidRPr="00407199">
        <w:t xml:space="preserve"> </w:t>
      </w:r>
      <w:r w:rsidR="00C9750A" w:rsidRPr="00407199">
        <w:t>skali</w:t>
      </w:r>
      <w:r w:rsidRPr="00407199">
        <w:t xml:space="preserve"> </w:t>
      </w:r>
      <w:r w:rsidR="00C9750A" w:rsidRPr="00407199">
        <w:t>określonej</w:t>
      </w:r>
      <w:r w:rsidRPr="00407199">
        <w:t xml:space="preserve"> </w:t>
      </w:r>
      <w:r w:rsidR="00C9750A" w:rsidRPr="00407199">
        <w:t>w</w:t>
      </w:r>
      <w:r w:rsidRPr="00407199">
        <w:t xml:space="preserve"> </w:t>
      </w:r>
      <w:r w:rsidR="00C9750A" w:rsidRPr="00407199">
        <w:t>regulaminie</w:t>
      </w:r>
      <w:r w:rsidRPr="00407199">
        <w:t xml:space="preserve"> </w:t>
      </w:r>
      <w:r w:rsidR="00C9750A" w:rsidRPr="00407199">
        <w:t>oceniania</w:t>
      </w:r>
      <w:r w:rsidRPr="00407199">
        <w:t xml:space="preserve"> </w:t>
      </w:r>
      <w:r w:rsidR="00C9750A" w:rsidRPr="00407199">
        <w:t>oraz</w:t>
      </w:r>
      <w:r w:rsidRPr="00407199">
        <w:t xml:space="preserve"> </w:t>
      </w:r>
      <w:r w:rsidR="00C9750A" w:rsidRPr="00407199">
        <w:t>oceny</w:t>
      </w:r>
      <w:r w:rsidR="004114F7" w:rsidRPr="00407199">
        <w:t xml:space="preserve"> </w:t>
      </w:r>
      <w:r w:rsidR="00C9750A" w:rsidRPr="00407199">
        <w:t>zachowania,</w:t>
      </w:r>
      <w:r w:rsidRPr="00407199">
        <w:t xml:space="preserve"> </w:t>
      </w:r>
      <w:r w:rsidR="00C9750A" w:rsidRPr="00407199">
        <w:t>z</w:t>
      </w:r>
      <w:r w:rsidRPr="00407199">
        <w:t xml:space="preserve"> </w:t>
      </w:r>
      <w:r w:rsidR="00C9750A" w:rsidRPr="00407199">
        <w:t>zastrzeżeniem</w:t>
      </w:r>
      <w:r w:rsidRPr="00407199">
        <w:t xml:space="preserve"> </w:t>
      </w:r>
      <w:r w:rsidR="004114F7" w:rsidRPr="00407199">
        <w:t>ust.</w:t>
      </w:r>
      <w:r w:rsidR="00C9750A" w:rsidRPr="00407199">
        <w:t>7</w:t>
      </w:r>
      <w:r w:rsidR="004114F7" w:rsidRPr="00407199">
        <w:t>.</w:t>
      </w:r>
    </w:p>
    <w:p w:rsidR="00C9750A" w:rsidRPr="00407199" w:rsidRDefault="00472903" w:rsidP="004114F7">
      <w:pPr>
        <w:pStyle w:val="Tekstblokowy"/>
        <w:ind w:left="284" w:right="0" w:hanging="284"/>
        <w:jc w:val="both"/>
      </w:pPr>
      <w:r w:rsidRPr="00407199">
        <w:t xml:space="preserve"> </w:t>
      </w:r>
      <w:r w:rsidR="00C9750A" w:rsidRPr="00407199">
        <w:rPr>
          <w:b/>
        </w:rPr>
        <w:t>7.</w:t>
      </w:r>
      <w:r w:rsidRPr="00407199">
        <w:t xml:space="preserve"> </w:t>
      </w:r>
      <w:r w:rsidR="00C9750A" w:rsidRPr="00407199">
        <w:t>Począwszy</w:t>
      </w:r>
      <w:r w:rsidRPr="00407199">
        <w:t xml:space="preserve"> </w:t>
      </w:r>
      <w:r w:rsidR="00C9750A" w:rsidRPr="00407199">
        <w:t>od</w:t>
      </w:r>
      <w:r w:rsidRPr="00407199">
        <w:t xml:space="preserve"> </w:t>
      </w:r>
      <w:r w:rsidR="00C9750A" w:rsidRPr="00407199">
        <w:t>klasy</w:t>
      </w:r>
      <w:r w:rsidRPr="00407199">
        <w:t xml:space="preserve"> </w:t>
      </w:r>
      <w:r w:rsidR="00C9750A" w:rsidRPr="00407199">
        <w:t>IV</w:t>
      </w:r>
      <w:r w:rsidRPr="00407199">
        <w:t xml:space="preserve"> </w:t>
      </w:r>
      <w:r w:rsidR="00C9750A" w:rsidRPr="0047289E">
        <w:t>klasyfikowanie</w:t>
      </w:r>
      <w:r w:rsidRPr="0047289E">
        <w:t xml:space="preserve"> </w:t>
      </w:r>
      <w:r w:rsidR="00C9750A" w:rsidRPr="0047289E">
        <w:t>roczne</w:t>
      </w:r>
      <w:r w:rsidRPr="0047289E">
        <w:t xml:space="preserve"> </w:t>
      </w:r>
      <w:r w:rsidR="00C9750A" w:rsidRPr="0047289E">
        <w:t>uczniów</w:t>
      </w:r>
      <w:r w:rsidRPr="0047289E">
        <w:t xml:space="preserve"> </w:t>
      </w:r>
      <w:r w:rsidR="00C9750A" w:rsidRPr="0047289E">
        <w:t>z</w:t>
      </w:r>
      <w:r w:rsidRPr="0047289E">
        <w:t xml:space="preserve"> </w:t>
      </w:r>
      <w:r w:rsidR="009B0AE0" w:rsidRPr="0047289E">
        <w:t>niepełnosprawnością</w:t>
      </w:r>
      <w:r w:rsidRPr="0047289E">
        <w:t xml:space="preserve"> </w:t>
      </w:r>
      <w:r w:rsidR="009B0AE0" w:rsidRPr="0047289E">
        <w:t>intelektualną</w:t>
      </w:r>
      <w:r w:rsidRPr="0047289E">
        <w:t xml:space="preserve"> </w:t>
      </w:r>
      <w:r w:rsidR="00C9750A" w:rsidRPr="0047289E">
        <w:t>w</w:t>
      </w:r>
      <w:r w:rsidRPr="0047289E">
        <w:t xml:space="preserve"> </w:t>
      </w:r>
      <w:r w:rsidR="00C9750A" w:rsidRPr="0047289E">
        <w:t>stopniu</w:t>
      </w:r>
      <w:r w:rsidRPr="0047289E">
        <w:t xml:space="preserve"> </w:t>
      </w:r>
      <w:r w:rsidR="00C9750A" w:rsidRPr="0047289E">
        <w:t>umiarkowanym</w:t>
      </w:r>
      <w:r w:rsidRPr="0047289E">
        <w:t xml:space="preserve"> </w:t>
      </w:r>
      <w:r w:rsidR="00C9750A" w:rsidRPr="0047289E">
        <w:t>lub</w:t>
      </w:r>
      <w:r w:rsidRPr="0047289E">
        <w:t xml:space="preserve"> </w:t>
      </w:r>
      <w:r w:rsidR="00C9750A" w:rsidRPr="0047289E">
        <w:t>znacznym</w:t>
      </w:r>
      <w:r w:rsidRPr="00407199">
        <w:rPr>
          <w:b/>
        </w:rPr>
        <w:t xml:space="preserve"> </w:t>
      </w:r>
      <w:r w:rsidR="00C9750A" w:rsidRPr="00407199">
        <w:t>polega</w:t>
      </w:r>
      <w:r w:rsidRPr="00407199">
        <w:t xml:space="preserve"> </w:t>
      </w:r>
      <w:r w:rsidR="00C9750A" w:rsidRPr="00407199">
        <w:t>na</w:t>
      </w:r>
      <w:r w:rsidRPr="00407199">
        <w:t xml:space="preserve"> </w:t>
      </w:r>
      <w:r w:rsidR="00C9750A" w:rsidRPr="00407199">
        <w:t>rocznym</w:t>
      </w:r>
      <w:r w:rsidRPr="00407199">
        <w:t xml:space="preserve"> </w:t>
      </w:r>
      <w:r w:rsidR="00C9750A" w:rsidRPr="00407199">
        <w:t>podsumowaniu</w:t>
      </w:r>
      <w:r w:rsidRPr="00407199">
        <w:t xml:space="preserve"> </w:t>
      </w:r>
      <w:r w:rsidR="00C9750A" w:rsidRPr="00407199">
        <w:t>ich</w:t>
      </w:r>
      <w:r w:rsidRPr="00407199">
        <w:t xml:space="preserve"> </w:t>
      </w:r>
      <w:r w:rsidR="00C9750A" w:rsidRPr="00407199">
        <w:t>osiągnięć</w:t>
      </w:r>
      <w:r w:rsidRPr="00407199">
        <w:t xml:space="preserve"> </w:t>
      </w:r>
      <w:r w:rsidR="00C9750A" w:rsidRPr="00407199">
        <w:t>edukacyjnych</w:t>
      </w:r>
      <w:r w:rsidRPr="00407199">
        <w:t xml:space="preserve"> </w:t>
      </w:r>
      <w:r w:rsidR="00C9750A" w:rsidRPr="00407199">
        <w:t>z</w:t>
      </w:r>
      <w:r w:rsidRPr="00407199">
        <w:t xml:space="preserve"> </w:t>
      </w:r>
      <w:r w:rsidR="00C9750A" w:rsidRPr="00407199">
        <w:t>zajęć</w:t>
      </w:r>
      <w:r w:rsidRPr="00407199">
        <w:t xml:space="preserve"> </w:t>
      </w:r>
      <w:r w:rsidR="00C9750A" w:rsidRPr="00407199">
        <w:t>edukacyjnych</w:t>
      </w:r>
      <w:r w:rsidRPr="00407199">
        <w:t xml:space="preserve"> </w:t>
      </w:r>
      <w:r w:rsidR="00C9750A" w:rsidRPr="00407199">
        <w:t>określonych</w:t>
      </w:r>
      <w:r w:rsidRPr="00407199">
        <w:t xml:space="preserve"> </w:t>
      </w:r>
      <w:r w:rsidR="00C9750A" w:rsidRPr="00407199">
        <w:t>w</w:t>
      </w:r>
      <w:r w:rsidRPr="00407199">
        <w:t xml:space="preserve"> </w:t>
      </w:r>
      <w:r w:rsidR="00C9750A" w:rsidRPr="00407199">
        <w:t>szkolnym</w:t>
      </w:r>
      <w:r w:rsidRPr="00407199">
        <w:t xml:space="preserve"> </w:t>
      </w:r>
      <w:r w:rsidR="00C9750A" w:rsidRPr="00407199">
        <w:t>planie</w:t>
      </w:r>
      <w:r w:rsidRPr="00407199">
        <w:t xml:space="preserve"> </w:t>
      </w:r>
      <w:r w:rsidR="00C9750A" w:rsidRPr="00407199">
        <w:t>nauczania,</w:t>
      </w:r>
      <w:r w:rsidRPr="00407199">
        <w:t xml:space="preserve"> </w:t>
      </w:r>
      <w:r w:rsidR="00C9750A" w:rsidRPr="00407199">
        <w:t>z</w:t>
      </w:r>
      <w:r w:rsidRPr="00407199">
        <w:t xml:space="preserve"> </w:t>
      </w:r>
      <w:r w:rsidR="00C9750A" w:rsidRPr="00407199">
        <w:t>uwzględnieniem</w:t>
      </w:r>
      <w:r w:rsidRPr="00407199">
        <w:t xml:space="preserve"> </w:t>
      </w:r>
      <w:r w:rsidR="00C9750A" w:rsidRPr="00407199">
        <w:t>indywidualnego</w:t>
      </w:r>
      <w:r w:rsidRPr="00407199">
        <w:t xml:space="preserve"> </w:t>
      </w:r>
      <w:r w:rsidR="00C9750A" w:rsidRPr="00407199">
        <w:t>programu</w:t>
      </w:r>
      <w:r w:rsidRPr="00407199">
        <w:t xml:space="preserve"> </w:t>
      </w:r>
      <w:r w:rsidR="00C9750A" w:rsidRPr="00407199">
        <w:t>edukacyjnego,</w:t>
      </w:r>
      <w:r w:rsidRPr="00407199">
        <w:t xml:space="preserve"> </w:t>
      </w:r>
      <w:r w:rsidR="00C9750A" w:rsidRPr="00407199">
        <w:t>opracowanego</w:t>
      </w:r>
      <w:r w:rsidRPr="00407199">
        <w:t xml:space="preserve"> </w:t>
      </w:r>
      <w:r w:rsidR="00C9750A" w:rsidRPr="00407199">
        <w:t>dla</w:t>
      </w:r>
      <w:r w:rsidRPr="00407199">
        <w:t xml:space="preserve"> </w:t>
      </w:r>
      <w:r w:rsidR="00C9750A" w:rsidRPr="00407199">
        <w:t>nich</w:t>
      </w:r>
      <w:r w:rsidRPr="00407199">
        <w:t xml:space="preserve"> </w:t>
      </w:r>
      <w:r w:rsidR="00C9750A" w:rsidRPr="00407199">
        <w:t>na</w:t>
      </w:r>
      <w:r w:rsidRPr="00407199">
        <w:t xml:space="preserve"> </w:t>
      </w:r>
      <w:r w:rsidR="00C9750A" w:rsidRPr="00407199">
        <w:t>podstawie</w:t>
      </w:r>
      <w:r w:rsidRPr="00407199">
        <w:t xml:space="preserve"> </w:t>
      </w:r>
      <w:r w:rsidR="00C9750A" w:rsidRPr="00407199">
        <w:t>odrębnych</w:t>
      </w:r>
      <w:r w:rsidRPr="00407199">
        <w:t xml:space="preserve"> </w:t>
      </w:r>
      <w:r w:rsidR="00C9750A" w:rsidRPr="00407199">
        <w:t>przepisów</w:t>
      </w:r>
      <w:r w:rsidRPr="00407199">
        <w:t xml:space="preserve"> </w:t>
      </w:r>
      <w:r w:rsidR="00C9750A" w:rsidRPr="00407199">
        <w:t>i</w:t>
      </w:r>
      <w:r w:rsidRPr="00407199">
        <w:t xml:space="preserve"> </w:t>
      </w:r>
      <w:r w:rsidR="00C9750A" w:rsidRPr="00407199">
        <w:t>ich</w:t>
      </w:r>
      <w:r w:rsidRPr="00407199">
        <w:t xml:space="preserve"> </w:t>
      </w:r>
      <w:r w:rsidR="00C9750A" w:rsidRPr="00407199">
        <w:t>zachowania,</w:t>
      </w:r>
      <w:r w:rsidRPr="00407199">
        <w:t xml:space="preserve"> </w:t>
      </w:r>
      <w:r w:rsidR="00C9750A" w:rsidRPr="00407199">
        <w:t>i</w:t>
      </w:r>
      <w:r w:rsidRPr="00407199">
        <w:t xml:space="preserve"> </w:t>
      </w:r>
      <w:r w:rsidR="00C9750A" w:rsidRPr="00407199">
        <w:t>ustaleniu</w:t>
      </w:r>
      <w:r w:rsidRPr="00407199">
        <w:t xml:space="preserve"> </w:t>
      </w:r>
      <w:r w:rsidR="00C9750A" w:rsidRPr="00407199">
        <w:t>rocznych</w:t>
      </w:r>
      <w:r w:rsidRPr="00407199">
        <w:t xml:space="preserve"> </w:t>
      </w:r>
      <w:r w:rsidR="00C9750A" w:rsidRPr="00407199">
        <w:t>ocen</w:t>
      </w:r>
      <w:r w:rsidRPr="00407199">
        <w:t xml:space="preserve"> </w:t>
      </w:r>
      <w:r w:rsidR="00C9750A" w:rsidRPr="00407199">
        <w:t>klasyfikacyjnych</w:t>
      </w:r>
      <w:r w:rsidRPr="00407199">
        <w:t xml:space="preserve"> </w:t>
      </w:r>
      <w:r w:rsidR="00C9750A" w:rsidRPr="00407199">
        <w:t>oraz</w:t>
      </w:r>
      <w:r w:rsidRPr="00407199">
        <w:t xml:space="preserve"> </w:t>
      </w:r>
      <w:r w:rsidR="00C9750A" w:rsidRPr="00407199">
        <w:t>oceny</w:t>
      </w:r>
      <w:r w:rsidRPr="00407199">
        <w:t xml:space="preserve"> </w:t>
      </w:r>
      <w:r w:rsidR="00C9750A" w:rsidRPr="00407199">
        <w:t>zachowania</w:t>
      </w:r>
      <w:r w:rsidRPr="00407199">
        <w:t xml:space="preserve"> </w:t>
      </w:r>
      <w:r w:rsidR="00C9750A" w:rsidRPr="00407199">
        <w:t>w</w:t>
      </w:r>
      <w:r w:rsidRPr="00407199">
        <w:t xml:space="preserve"> </w:t>
      </w:r>
      <w:r w:rsidR="00C9750A" w:rsidRPr="00407199">
        <w:t>formie</w:t>
      </w:r>
      <w:r w:rsidRPr="00407199">
        <w:t xml:space="preserve"> </w:t>
      </w:r>
      <w:r w:rsidR="00C9750A" w:rsidRPr="00407199">
        <w:t>oceny</w:t>
      </w:r>
      <w:r w:rsidRPr="00407199">
        <w:t xml:space="preserve"> </w:t>
      </w:r>
      <w:r w:rsidR="00C9750A" w:rsidRPr="00407199">
        <w:t>opisowej.</w:t>
      </w:r>
    </w:p>
    <w:p w:rsidR="00C9750A" w:rsidRPr="0047289E" w:rsidRDefault="00C9750A" w:rsidP="004114F7">
      <w:pPr>
        <w:pStyle w:val="Tekstblokowy"/>
        <w:ind w:left="284" w:right="0" w:hanging="284"/>
        <w:jc w:val="both"/>
      </w:pPr>
      <w:r w:rsidRPr="0047289E">
        <w:t>8.</w:t>
      </w:r>
      <w:r w:rsidR="00472903" w:rsidRPr="0047289E">
        <w:t xml:space="preserve"> </w:t>
      </w:r>
      <w:r w:rsidRPr="0047289E">
        <w:t>Ocena</w:t>
      </w:r>
      <w:r w:rsidR="00472903" w:rsidRPr="0047289E">
        <w:t xml:space="preserve"> </w:t>
      </w:r>
      <w:r w:rsidRPr="0047289E">
        <w:t>roczna</w:t>
      </w:r>
      <w:r w:rsidR="00472903" w:rsidRPr="0047289E">
        <w:t xml:space="preserve"> </w:t>
      </w:r>
      <w:r w:rsidRPr="0047289E">
        <w:t>ucznia</w:t>
      </w:r>
      <w:r w:rsidR="00472903" w:rsidRPr="0047289E">
        <w:t xml:space="preserve"> </w:t>
      </w:r>
      <w:r w:rsidRPr="0047289E">
        <w:t>z</w:t>
      </w:r>
      <w:r w:rsidR="00472903" w:rsidRPr="0047289E">
        <w:t xml:space="preserve"> </w:t>
      </w:r>
      <w:r w:rsidR="009B0AE0" w:rsidRPr="0047289E">
        <w:t>niepełnosprawnością</w:t>
      </w:r>
      <w:r w:rsidR="00472903" w:rsidRPr="0047289E">
        <w:t xml:space="preserve"> </w:t>
      </w:r>
      <w:r w:rsidR="009B0AE0" w:rsidRPr="0047289E">
        <w:t>intelektualną</w:t>
      </w:r>
      <w:r w:rsidR="00472903" w:rsidRPr="0047289E">
        <w:t xml:space="preserve"> </w:t>
      </w:r>
      <w:r w:rsidRPr="0047289E">
        <w:t>w</w:t>
      </w:r>
      <w:r w:rsidR="00472903" w:rsidRPr="0047289E">
        <w:t xml:space="preserve"> </w:t>
      </w:r>
      <w:r w:rsidRPr="0047289E">
        <w:t>stopniu</w:t>
      </w:r>
      <w:r w:rsidR="00472903" w:rsidRPr="0047289E">
        <w:t xml:space="preserve"> </w:t>
      </w:r>
      <w:r w:rsidRPr="0047289E">
        <w:t>umiarkowanym</w:t>
      </w:r>
      <w:r w:rsidR="00472903" w:rsidRPr="0047289E">
        <w:t xml:space="preserve"> </w:t>
      </w:r>
      <w:r w:rsidRPr="0047289E">
        <w:t>lub</w:t>
      </w:r>
      <w:r w:rsidR="00472903" w:rsidRPr="0047289E">
        <w:t xml:space="preserve"> </w:t>
      </w:r>
      <w:r w:rsidRPr="0047289E">
        <w:t>znacznym</w:t>
      </w:r>
      <w:r w:rsidR="00472903" w:rsidRPr="0047289E">
        <w:t xml:space="preserve"> </w:t>
      </w:r>
      <w:r w:rsidRPr="0047289E">
        <w:t>jest</w:t>
      </w:r>
      <w:r w:rsidR="00472903" w:rsidRPr="0047289E">
        <w:t xml:space="preserve"> </w:t>
      </w:r>
      <w:r w:rsidRPr="0047289E">
        <w:t>oceną</w:t>
      </w:r>
      <w:r w:rsidR="00472903" w:rsidRPr="0047289E">
        <w:t xml:space="preserve"> </w:t>
      </w:r>
      <w:r w:rsidRPr="0047289E">
        <w:t>opisową,</w:t>
      </w:r>
      <w:r w:rsidR="00472903" w:rsidRPr="0047289E">
        <w:t xml:space="preserve"> </w:t>
      </w:r>
      <w:r w:rsidRPr="0047289E">
        <w:t>zamieszczoną</w:t>
      </w:r>
      <w:r w:rsidR="00472903" w:rsidRPr="0047289E">
        <w:t xml:space="preserve"> </w:t>
      </w:r>
      <w:r w:rsidRPr="0047289E">
        <w:t>na</w:t>
      </w:r>
      <w:r w:rsidR="00472903" w:rsidRPr="0047289E">
        <w:t xml:space="preserve"> </w:t>
      </w:r>
      <w:r w:rsidRPr="0047289E">
        <w:t>świadectwie</w:t>
      </w:r>
      <w:r w:rsidR="00472903" w:rsidRPr="0047289E">
        <w:t xml:space="preserve"> </w:t>
      </w:r>
      <w:r w:rsidRPr="0047289E">
        <w:t>oraz</w:t>
      </w:r>
      <w:r w:rsidR="00472903" w:rsidRPr="0047289E">
        <w:t xml:space="preserve"> </w:t>
      </w:r>
      <w:r w:rsidRPr="0047289E">
        <w:t>w</w:t>
      </w:r>
      <w:r w:rsidR="00472903" w:rsidRPr="0047289E">
        <w:t xml:space="preserve"> </w:t>
      </w:r>
      <w:r w:rsidRPr="0047289E">
        <w:t>arkuszu</w:t>
      </w:r>
      <w:r w:rsidR="00472903" w:rsidRPr="0047289E">
        <w:t xml:space="preserve"> </w:t>
      </w:r>
      <w:r w:rsidRPr="0047289E">
        <w:t>ocen.</w:t>
      </w:r>
      <w:r w:rsidR="00472903" w:rsidRPr="0047289E">
        <w:t xml:space="preserve"> </w:t>
      </w:r>
    </w:p>
    <w:p w:rsidR="00C9750A" w:rsidRPr="00407199" w:rsidRDefault="00472903" w:rsidP="004114F7">
      <w:pPr>
        <w:pStyle w:val="Tekstpodstawowywcity"/>
        <w:spacing w:after="0"/>
        <w:ind w:left="284" w:hanging="284"/>
        <w:jc w:val="both"/>
      </w:pPr>
      <w:r w:rsidRPr="0047289E">
        <w:t xml:space="preserve"> </w:t>
      </w:r>
      <w:r w:rsidR="00C9750A" w:rsidRPr="0047289E">
        <w:t>9.</w:t>
      </w:r>
      <w:r w:rsidRPr="0047289E">
        <w:t xml:space="preserve"> </w:t>
      </w:r>
      <w:r w:rsidR="00C9750A" w:rsidRPr="0047289E">
        <w:t>Ocena</w:t>
      </w:r>
      <w:r w:rsidRPr="0047289E">
        <w:t xml:space="preserve"> </w:t>
      </w:r>
      <w:r w:rsidR="00C9750A" w:rsidRPr="0047289E">
        <w:t>roczna</w:t>
      </w:r>
      <w:r w:rsidRPr="0047289E">
        <w:t xml:space="preserve"> </w:t>
      </w:r>
      <w:r w:rsidR="00C9750A" w:rsidRPr="0047289E">
        <w:t>uczniów</w:t>
      </w:r>
      <w:r w:rsidRPr="0047289E">
        <w:t xml:space="preserve"> </w:t>
      </w:r>
      <w:r w:rsidR="00C9750A" w:rsidRPr="0047289E">
        <w:t>klas</w:t>
      </w:r>
      <w:r w:rsidRPr="0047289E">
        <w:t xml:space="preserve"> </w:t>
      </w:r>
      <w:r w:rsidR="00C9750A" w:rsidRPr="0047289E">
        <w:t>I-III</w:t>
      </w:r>
      <w:r w:rsidRPr="00407199">
        <w:t xml:space="preserve"> </w:t>
      </w:r>
      <w:r w:rsidR="00C9750A" w:rsidRPr="00407199">
        <w:t>jest</w:t>
      </w:r>
      <w:r w:rsidRPr="00407199">
        <w:t xml:space="preserve"> </w:t>
      </w:r>
      <w:r w:rsidR="00C9750A" w:rsidRPr="00407199">
        <w:t>oceną</w:t>
      </w:r>
      <w:r w:rsidRPr="00407199">
        <w:t xml:space="preserve"> </w:t>
      </w:r>
      <w:r w:rsidR="00C9750A" w:rsidRPr="00407199">
        <w:t>opisową,</w:t>
      </w:r>
      <w:r w:rsidRPr="00407199">
        <w:t xml:space="preserve"> </w:t>
      </w:r>
      <w:r w:rsidR="00C9750A" w:rsidRPr="00407199">
        <w:t>zamieszczoną</w:t>
      </w:r>
      <w:r w:rsidRPr="00407199">
        <w:t xml:space="preserve"> </w:t>
      </w:r>
      <w:r w:rsidR="00C9750A" w:rsidRPr="00407199">
        <w:t>na</w:t>
      </w:r>
      <w:r w:rsidRPr="00407199">
        <w:t xml:space="preserve"> </w:t>
      </w:r>
      <w:r w:rsidR="00C9750A" w:rsidRPr="00407199">
        <w:t>świadectwie</w:t>
      </w:r>
      <w:r w:rsidRPr="00407199">
        <w:t xml:space="preserve"> </w:t>
      </w:r>
      <w:r w:rsidR="00C9750A" w:rsidRPr="00407199">
        <w:t>oraz</w:t>
      </w:r>
      <w:r w:rsidRPr="00407199">
        <w:t xml:space="preserve"> </w:t>
      </w:r>
      <w:r w:rsidR="00C9750A" w:rsidRPr="00407199">
        <w:t>w</w:t>
      </w:r>
      <w:r w:rsidRPr="00407199">
        <w:t xml:space="preserve"> </w:t>
      </w:r>
      <w:r w:rsidR="00C9750A" w:rsidRPr="00407199">
        <w:t>arkuszu</w:t>
      </w:r>
      <w:r w:rsidRPr="00407199">
        <w:t xml:space="preserve"> </w:t>
      </w:r>
      <w:r w:rsidR="00C9750A" w:rsidRPr="00407199">
        <w:t>ocen</w:t>
      </w:r>
      <w:r w:rsidRPr="00407199">
        <w:t xml:space="preserve"> </w:t>
      </w:r>
      <w:r w:rsidR="00C9750A" w:rsidRPr="00407199">
        <w:t>.</w:t>
      </w:r>
      <w:r w:rsidRPr="00407199">
        <w:t xml:space="preserve"> </w:t>
      </w:r>
    </w:p>
    <w:p w:rsidR="00C9750A" w:rsidRPr="00407199" w:rsidRDefault="009B0AE0" w:rsidP="004114F7">
      <w:pPr>
        <w:pStyle w:val="Tekstblokowy"/>
        <w:ind w:left="426" w:right="0" w:hanging="426"/>
        <w:jc w:val="both"/>
      </w:pPr>
      <w:r w:rsidRPr="00407199">
        <w:lastRenderedPageBreak/>
        <w:t>10.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klasyfikację</w:t>
      </w:r>
      <w:r w:rsidR="00472903" w:rsidRPr="00407199">
        <w:t xml:space="preserve"> </w:t>
      </w:r>
      <w:r w:rsidR="00C9750A" w:rsidRPr="00407199">
        <w:t>końcową</w:t>
      </w:r>
      <w:r w:rsidR="00472903" w:rsidRPr="00407199">
        <w:t xml:space="preserve"> </w:t>
      </w:r>
      <w:r w:rsidR="00C9750A" w:rsidRPr="00407199">
        <w:t>dotyczącą</w:t>
      </w:r>
      <w:r w:rsidR="00472903" w:rsidRPr="00407199">
        <w:t xml:space="preserve"> </w:t>
      </w:r>
      <w:r w:rsidR="00C9750A" w:rsidRPr="00407199">
        <w:t>uczniów</w:t>
      </w:r>
      <w:r w:rsidR="00472903" w:rsidRPr="00407199">
        <w:t xml:space="preserve"> </w:t>
      </w:r>
      <w:r w:rsidR="00C9750A" w:rsidRPr="00407199">
        <w:t>klasy</w:t>
      </w:r>
      <w:r w:rsidR="004114F7" w:rsidRPr="00407199">
        <w:t xml:space="preserve"> </w:t>
      </w:r>
      <w:r w:rsidRPr="00407199">
        <w:t>VIII</w:t>
      </w:r>
      <w:r w:rsidR="00472903" w:rsidRPr="00407199">
        <w:t xml:space="preserve"> </w:t>
      </w:r>
      <w:r w:rsidRPr="00407199">
        <w:t>składają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roczne</w:t>
      </w:r>
      <w:r w:rsidR="00472903" w:rsidRPr="00407199">
        <w:t xml:space="preserve"> </w:t>
      </w:r>
      <w:r w:rsidR="00C9750A" w:rsidRPr="00407199">
        <w:t>oceny</w:t>
      </w:r>
      <w:r w:rsidR="00472903" w:rsidRPr="00407199">
        <w:t xml:space="preserve"> </w:t>
      </w:r>
      <w:r w:rsidR="00C9750A" w:rsidRPr="00407199">
        <w:t>klasyfikacyjne.</w:t>
      </w:r>
    </w:p>
    <w:p w:rsidR="005C7CC3" w:rsidRPr="00407199" w:rsidRDefault="00472903" w:rsidP="00472903">
      <w:pPr>
        <w:pStyle w:val="Tekstblokowy"/>
        <w:ind w:left="0" w:right="0"/>
        <w:jc w:val="both"/>
        <w:rPr>
          <w:b/>
          <w:bCs w:val="0"/>
        </w:rPr>
      </w:pPr>
      <w:r w:rsidRPr="00407199">
        <w:rPr>
          <w:b/>
          <w:bCs w:val="0"/>
        </w:rPr>
        <w:t xml:space="preserve"> </w:t>
      </w:r>
    </w:p>
    <w:p w:rsidR="00C9750A" w:rsidRPr="00407199" w:rsidRDefault="00C9750A" w:rsidP="004114F7">
      <w:pPr>
        <w:pStyle w:val="Tekstblokowy"/>
        <w:ind w:left="0" w:right="0"/>
        <w:jc w:val="center"/>
        <w:rPr>
          <w:b/>
        </w:rPr>
      </w:pPr>
      <w:r w:rsidRPr="00407199">
        <w:rPr>
          <w:b/>
          <w:bCs w:val="0"/>
        </w:rPr>
        <w:t>§</w:t>
      </w:r>
      <w:r w:rsidR="00472903" w:rsidRPr="00407199">
        <w:rPr>
          <w:b/>
          <w:bCs w:val="0"/>
        </w:rPr>
        <w:t xml:space="preserve"> </w:t>
      </w:r>
      <w:r w:rsidR="004114F7" w:rsidRPr="00407199">
        <w:rPr>
          <w:b/>
          <w:bCs w:val="0"/>
        </w:rPr>
        <w:t>22</w:t>
      </w:r>
      <w:r w:rsidRPr="00407199">
        <w:rPr>
          <w:b/>
          <w:bCs w:val="0"/>
        </w:rPr>
        <w:t>.</w:t>
      </w:r>
    </w:p>
    <w:p w:rsidR="00C9750A" w:rsidRPr="00407199" w:rsidRDefault="00C9750A" w:rsidP="00472903">
      <w:pPr>
        <w:jc w:val="both"/>
        <w:rPr>
          <w:b/>
        </w:rPr>
      </w:pPr>
    </w:p>
    <w:p w:rsidR="00C9750A" w:rsidRPr="00407199" w:rsidRDefault="004114F7" w:rsidP="004114F7">
      <w:pPr>
        <w:tabs>
          <w:tab w:val="left" w:pos="374"/>
        </w:tabs>
        <w:jc w:val="center"/>
      </w:pPr>
      <w:r w:rsidRPr="00407199">
        <w:rPr>
          <w:bCs w:val="0"/>
        </w:rPr>
        <w:t>ZASADY I KRYTERIA OCENIANIA STOSOWANE NA I ETAPIE KSZTAŁCENIA.</w:t>
      </w:r>
    </w:p>
    <w:p w:rsidR="00C9750A" w:rsidRPr="00407199" w:rsidRDefault="00C9750A" w:rsidP="00472903">
      <w:pPr>
        <w:tabs>
          <w:tab w:val="left" w:pos="374"/>
        </w:tabs>
        <w:jc w:val="both"/>
        <w:rPr>
          <w:b/>
          <w:bCs w:val="0"/>
        </w:rPr>
      </w:pPr>
    </w:p>
    <w:p w:rsidR="004114F7" w:rsidRPr="00407199" w:rsidRDefault="00C9750A" w:rsidP="00344D27">
      <w:pPr>
        <w:pStyle w:val="Akapitzlist"/>
        <w:numPr>
          <w:ilvl w:val="4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Oce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las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-II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harakter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ieżą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lasyfikacyjny: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śródrocz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czny.</w:t>
      </w:r>
    </w:p>
    <w:p w:rsidR="00C9750A" w:rsidRPr="00407199" w:rsidRDefault="00C9750A" w:rsidP="00344D27">
      <w:pPr>
        <w:pStyle w:val="Akapitzlist"/>
        <w:numPr>
          <w:ilvl w:val="4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las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-II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bowiąz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piso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śródrocz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cz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ce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lasyfikacyj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14F7" w:rsidRPr="00407199">
        <w:rPr>
          <w:rFonts w:ascii="Times New Roman" w:hAnsi="Times New Roman"/>
          <w:sz w:val="24"/>
          <w:szCs w:val="24"/>
        </w:rPr>
        <w:br/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bowiązkow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E0464" w:rsidRPr="00407199">
        <w:rPr>
          <w:rFonts w:ascii="Times New Roman" w:hAnsi="Times New Roman"/>
          <w:sz w:val="24"/>
          <w:szCs w:val="24"/>
        </w:rPr>
        <w:t>dodatkow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E0464"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E0464" w:rsidRPr="00407199">
        <w:rPr>
          <w:rFonts w:ascii="Times New Roman" w:hAnsi="Times New Roman"/>
          <w:sz w:val="24"/>
          <w:szCs w:val="24"/>
        </w:rPr>
        <w:t>edukacyj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23230" w:rsidRPr="00407199">
        <w:rPr>
          <w:rFonts w:ascii="Times New Roman" w:hAnsi="Times New Roman"/>
          <w:sz w:val="24"/>
          <w:szCs w:val="24"/>
        </w:rPr>
        <w:t>związa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14F7" w:rsidRPr="00407199">
        <w:rPr>
          <w:rFonts w:ascii="Times New Roman" w:hAnsi="Times New Roman"/>
          <w:sz w:val="24"/>
          <w:szCs w:val="24"/>
        </w:rPr>
        <w:br/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dtrzymywan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czuc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ożsam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rodowej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etnicznej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ęzykow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eligijnej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14F7" w:rsidRPr="00407199">
        <w:rPr>
          <w:rFonts w:ascii="Times New Roman" w:hAnsi="Times New Roman"/>
          <w:sz w:val="24"/>
          <w:szCs w:val="24"/>
        </w:rPr>
        <w:br/>
      </w:r>
      <w:r w:rsidRPr="00407199">
        <w:rPr>
          <w:rFonts w:ascii="Times New Roman" w:hAnsi="Times New Roman"/>
          <w:sz w:val="24"/>
          <w:szCs w:val="24"/>
        </w:rPr>
        <w:t>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czegól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k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ęzy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23230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23230" w:rsidRPr="00407199">
        <w:rPr>
          <w:rFonts w:ascii="Times New Roman" w:hAnsi="Times New Roman"/>
          <w:sz w:val="24"/>
          <w:szCs w:val="24"/>
        </w:rPr>
        <w:t>włas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23230" w:rsidRPr="00407199">
        <w:rPr>
          <w:rFonts w:ascii="Times New Roman" w:hAnsi="Times New Roman"/>
          <w:sz w:val="24"/>
          <w:szCs w:val="24"/>
        </w:rPr>
        <w:t>histori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23230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23230" w:rsidRPr="00407199">
        <w:rPr>
          <w:rFonts w:ascii="Times New Roman" w:hAnsi="Times New Roman"/>
          <w:sz w:val="24"/>
          <w:szCs w:val="24"/>
        </w:rPr>
        <w:t>kultury.</w:t>
      </w:r>
    </w:p>
    <w:p w:rsidR="00C9750A" w:rsidRPr="00407199" w:rsidRDefault="00C9750A" w:rsidP="004114F7">
      <w:pPr>
        <w:pStyle w:val="Tekstpodstawowywcity"/>
        <w:spacing w:after="0"/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Pr="00407199">
        <w:t>Śródroczna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roczna</w:t>
      </w:r>
      <w:r w:rsidR="00472903" w:rsidRPr="00407199">
        <w:t xml:space="preserve"> </w:t>
      </w:r>
      <w:r w:rsidRPr="00407199">
        <w:t>opisowa</w:t>
      </w:r>
      <w:r w:rsidR="00472903" w:rsidRPr="00407199">
        <w:t xml:space="preserve"> </w:t>
      </w:r>
      <w:r w:rsidRPr="00407199">
        <w:t>ocena</w:t>
      </w:r>
      <w:r w:rsidR="00472903" w:rsidRPr="00407199">
        <w:t xml:space="preserve"> </w:t>
      </w:r>
      <w:r w:rsidRPr="00407199">
        <w:t>klasyfikacyjna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edukacyjnych</w:t>
      </w:r>
      <w:r w:rsidR="00472903" w:rsidRPr="00407199">
        <w:t xml:space="preserve"> </w:t>
      </w:r>
      <w:r w:rsidRPr="00407199">
        <w:t>uwzględnia</w:t>
      </w:r>
      <w:r w:rsidR="00472903" w:rsidRPr="00407199">
        <w:t xml:space="preserve"> </w:t>
      </w:r>
      <w:r w:rsidRPr="00407199">
        <w:t>poziom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postępy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opanowaniu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wiadomośc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umiejętności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tosunku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odpowiednio</w:t>
      </w:r>
      <w:r w:rsidR="00472903" w:rsidRPr="00407199">
        <w:t xml:space="preserve"> </w:t>
      </w:r>
      <w:r w:rsidRPr="00407199">
        <w:t>wymagań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efektów</w:t>
      </w:r>
      <w:r w:rsidR="00472903" w:rsidRPr="00407199">
        <w:t xml:space="preserve"> </w:t>
      </w:r>
      <w:r w:rsidRPr="00407199">
        <w:t>kształcenia</w:t>
      </w:r>
      <w:r w:rsidR="00472903" w:rsidRPr="00407199">
        <w:t xml:space="preserve"> </w:t>
      </w:r>
      <w:r w:rsidRPr="00407199">
        <w:t>dla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etapu</w:t>
      </w:r>
      <w:r w:rsidR="00472903" w:rsidRPr="00407199">
        <w:t xml:space="preserve"> </w:t>
      </w:r>
      <w:r w:rsidRPr="00407199">
        <w:t>edukacyjnego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wskazuje</w:t>
      </w:r>
      <w:r w:rsidR="00472903" w:rsidRPr="00407199">
        <w:t xml:space="preserve"> </w:t>
      </w:r>
      <w:r w:rsidRPr="00407199">
        <w:t>potrzeby</w:t>
      </w:r>
      <w:r w:rsidR="00472903" w:rsidRPr="00407199">
        <w:t xml:space="preserve"> </w:t>
      </w:r>
      <w:r w:rsidRPr="00407199">
        <w:t>rozwojowe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edukacyjne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związane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przezwyciężaniem</w:t>
      </w:r>
      <w:r w:rsidR="00472903" w:rsidRPr="00407199">
        <w:t xml:space="preserve"> </w:t>
      </w:r>
      <w:r w:rsidRPr="00407199">
        <w:t>trudności</w:t>
      </w:r>
      <w:r w:rsidR="00472903" w:rsidRPr="00407199">
        <w:t xml:space="preserve"> </w:t>
      </w:r>
      <w:r w:rsidR="009253B0" w:rsidRPr="00407199">
        <w:br/>
      </w:r>
      <w:r w:rsidRPr="00407199">
        <w:t>w</w:t>
      </w:r>
      <w:r w:rsidR="00472903" w:rsidRPr="00407199">
        <w:t xml:space="preserve"> </w:t>
      </w:r>
      <w:r w:rsidRPr="00407199">
        <w:t>nauce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rozwijaniem</w:t>
      </w:r>
      <w:r w:rsidR="00472903" w:rsidRPr="00407199">
        <w:t xml:space="preserve"> </w:t>
      </w:r>
      <w:r w:rsidR="004114F7" w:rsidRPr="00407199">
        <w:t>uzdolnień;</w:t>
      </w:r>
    </w:p>
    <w:p w:rsidR="00C9750A" w:rsidRPr="00407199" w:rsidRDefault="00C9750A" w:rsidP="004114F7">
      <w:pPr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Pr="00407199">
        <w:t>Funkcję</w:t>
      </w:r>
      <w:r w:rsidR="00472903" w:rsidRPr="00407199">
        <w:t xml:space="preserve"> </w:t>
      </w:r>
      <w:r w:rsidRPr="00407199">
        <w:t>oceniania</w:t>
      </w:r>
      <w:r w:rsidR="00472903" w:rsidRPr="00407199">
        <w:t xml:space="preserve"> </w:t>
      </w:r>
      <w:r w:rsidRPr="00407199">
        <w:t>bieżącego</w:t>
      </w:r>
      <w:r w:rsidR="00472903" w:rsidRPr="00407199">
        <w:t xml:space="preserve"> </w:t>
      </w:r>
      <w:r w:rsidRPr="00407199">
        <w:t>określono</w:t>
      </w:r>
      <w:r w:rsidR="00472903" w:rsidRPr="00407199">
        <w:t xml:space="preserve"> </w:t>
      </w:r>
      <w:r w:rsidRPr="0047289E">
        <w:t>w</w:t>
      </w:r>
      <w:r w:rsidR="00472903" w:rsidRPr="0047289E">
        <w:t xml:space="preserve"> </w:t>
      </w:r>
      <w:r w:rsidR="00823230" w:rsidRPr="0047289E">
        <w:rPr>
          <w:bCs w:val="0"/>
        </w:rPr>
        <w:t>§</w:t>
      </w:r>
      <w:r w:rsidR="00472903" w:rsidRPr="0047289E">
        <w:rPr>
          <w:bCs w:val="0"/>
        </w:rPr>
        <w:t xml:space="preserve"> </w:t>
      </w:r>
      <w:r w:rsidR="008B1715" w:rsidRPr="0047289E">
        <w:rPr>
          <w:bCs w:val="0"/>
        </w:rPr>
        <w:t>16</w:t>
      </w:r>
      <w:r w:rsidR="00472903" w:rsidRPr="00407199">
        <w:t xml:space="preserve"> </w:t>
      </w:r>
      <w:r w:rsidRPr="00407199">
        <w:t>ust.</w:t>
      </w:r>
      <w:r w:rsidR="00472903" w:rsidRPr="00407199">
        <w:t xml:space="preserve"> </w:t>
      </w:r>
      <w:r w:rsidR="008B1715">
        <w:t>4.</w:t>
      </w:r>
    </w:p>
    <w:p w:rsidR="00C9750A" w:rsidRPr="00407199" w:rsidRDefault="00C9750A" w:rsidP="00472903">
      <w:pPr>
        <w:jc w:val="both"/>
      </w:pPr>
      <w:r w:rsidRPr="00407199">
        <w:t>3.</w:t>
      </w:r>
      <w:r w:rsidR="00472903" w:rsidRPr="00407199">
        <w:t xml:space="preserve"> </w:t>
      </w:r>
      <w:r w:rsidRPr="00407199">
        <w:t>Ocena</w:t>
      </w:r>
      <w:r w:rsidR="00472903" w:rsidRPr="00407199">
        <w:t xml:space="preserve"> </w:t>
      </w:r>
      <w:r w:rsidRPr="00407199">
        <w:t>opisowa</w:t>
      </w:r>
      <w:r w:rsidR="00472903" w:rsidRPr="00407199">
        <w:t xml:space="preserve"> </w:t>
      </w:r>
      <w:r w:rsidRPr="00407199">
        <w:t>obejmuje:</w:t>
      </w:r>
    </w:p>
    <w:p w:rsidR="00C9750A" w:rsidRPr="00407199" w:rsidRDefault="00C9750A" w:rsidP="004114F7">
      <w:pPr>
        <w:ind w:left="284"/>
        <w:jc w:val="both"/>
      </w:pPr>
      <w:r w:rsidRPr="00407199">
        <w:t>1)</w:t>
      </w:r>
      <w:r w:rsidR="00472903" w:rsidRPr="00407199">
        <w:t xml:space="preserve"> </w:t>
      </w:r>
      <w:r w:rsidRPr="00407199">
        <w:t>Opis</w:t>
      </w:r>
      <w:r w:rsidR="00472903" w:rsidRPr="00407199">
        <w:t xml:space="preserve"> </w:t>
      </w:r>
      <w:r w:rsidRPr="00407199">
        <w:t>indywidualnych</w:t>
      </w:r>
      <w:r w:rsidR="00472903" w:rsidRPr="00407199">
        <w:t xml:space="preserve"> </w:t>
      </w:r>
      <w:r w:rsidRPr="00407199">
        <w:rPr>
          <w:bCs w:val="0"/>
        </w:rPr>
        <w:t>osiągnięć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edukacyjnych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zakresie:</w:t>
      </w:r>
    </w:p>
    <w:p w:rsidR="00C9750A" w:rsidRPr="00407199" w:rsidRDefault="00C9750A" w:rsidP="004114F7">
      <w:pPr>
        <w:ind w:left="567"/>
        <w:jc w:val="both"/>
      </w:pPr>
      <w:r w:rsidRPr="00407199">
        <w:t>a)</w:t>
      </w:r>
      <w:r w:rsidR="00472903" w:rsidRPr="00407199">
        <w:t xml:space="preserve"> </w:t>
      </w:r>
      <w:r w:rsidR="004346EF">
        <w:t>s</w:t>
      </w:r>
      <w:r w:rsidRPr="00407199">
        <w:t>prawności</w:t>
      </w:r>
      <w:r w:rsidR="00472903" w:rsidRPr="00407199">
        <w:t xml:space="preserve"> </w:t>
      </w:r>
      <w:r w:rsidRPr="00407199">
        <w:t>językowej</w:t>
      </w:r>
      <w:r w:rsidR="00472903" w:rsidRPr="00407199">
        <w:t xml:space="preserve"> </w:t>
      </w:r>
      <w:r w:rsidRPr="00407199">
        <w:t>(słuchanie,</w:t>
      </w:r>
      <w:r w:rsidR="00472903" w:rsidRPr="00407199">
        <w:t xml:space="preserve"> </w:t>
      </w:r>
      <w:r w:rsidRPr="00407199">
        <w:t>mówienie,</w:t>
      </w:r>
      <w:r w:rsidR="00472903" w:rsidRPr="00407199">
        <w:t xml:space="preserve"> </w:t>
      </w:r>
      <w:r w:rsidRPr="00407199">
        <w:t>czytanie)</w:t>
      </w:r>
      <w:r w:rsidR="004114F7" w:rsidRPr="00407199">
        <w:t>,</w:t>
      </w:r>
    </w:p>
    <w:p w:rsidR="00C9750A" w:rsidRPr="00407199" w:rsidRDefault="00C9750A" w:rsidP="004114F7">
      <w:pPr>
        <w:ind w:left="567"/>
        <w:jc w:val="both"/>
      </w:pPr>
      <w:r w:rsidRPr="00407199">
        <w:t>b)</w:t>
      </w:r>
      <w:r w:rsidR="00472903" w:rsidRPr="00407199">
        <w:t xml:space="preserve"> </w:t>
      </w:r>
      <w:r w:rsidR="004346EF">
        <w:t>u</w:t>
      </w:r>
      <w:r w:rsidRPr="00407199">
        <w:t>miejętności</w:t>
      </w:r>
      <w:r w:rsidR="00472903" w:rsidRPr="00407199">
        <w:t xml:space="preserve"> </w:t>
      </w:r>
      <w:r w:rsidRPr="00407199">
        <w:t>matematycznych</w:t>
      </w:r>
      <w:r w:rsidR="004114F7" w:rsidRPr="00407199">
        <w:t>,</w:t>
      </w:r>
    </w:p>
    <w:p w:rsidR="00C9750A" w:rsidRPr="00407199" w:rsidRDefault="00C9750A" w:rsidP="004114F7">
      <w:pPr>
        <w:ind w:left="567"/>
        <w:jc w:val="both"/>
      </w:pPr>
      <w:r w:rsidRPr="00407199">
        <w:t>c)</w:t>
      </w:r>
      <w:r w:rsidR="00472903" w:rsidRPr="00407199">
        <w:t xml:space="preserve"> </w:t>
      </w:r>
      <w:r w:rsidR="004346EF">
        <w:t>u</w:t>
      </w:r>
      <w:r w:rsidRPr="00407199">
        <w:t>miejętności</w:t>
      </w:r>
      <w:r w:rsidR="00472903" w:rsidRPr="00407199">
        <w:t xml:space="preserve"> </w:t>
      </w:r>
      <w:r w:rsidRPr="00407199">
        <w:t>społeczno-</w:t>
      </w:r>
      <w:r w:rsidR="00472903" w:rsidRPr="00407199">
        <w:t xml:space="preserve"> </w:t>
      </w:r>
      <w:r w:rsidRPr="00407199">
        <w:t>przyrodniczych</w:t>
      </w:r>
      <w:r w:rsidR="004114F7" w:rsidRPr="00407199">
        <w:t>,</w:t>
      </w:r>
    </w:p>
    <w:p w:rsidR="00C9750A" w:rsidRPr="00407199" w:rsidRDefault="00C9750A" w:rsidP="004114F7">
      <w:pPr>
        <w:ind w:left="567"/>
        <w:jc w:val="both"/>
      </w:pPr>
      <w:r w:rsidRPr="00407199">
        <w:t>d)</w:t>
      </w:r>
      <w:r w:rsidR="00472903" w:rsidRPr="00407199">
        <w:t xml:space="preserve"> </w:t>
      </w:r>
      <w:r w:rsidR="004346EF">
        <w:t>u</w:t>
      </w:r>
      <w:r w:rsidRPr="00407199">
        <w:t>miejętności</w:t>
      </w:r>
      <w:r w:rsidR="00472903" w:rsidRPr="00407199">
        <w:t xml:space="preserve"> </w:t>
      </w:r>
      <w:r w:rsidRPr="00407199">
        <w:t>artystycznych</w:t>
      </w:r>
      <w:r w:rsidR="004114F7" w:rsidRPr="00407199">
        <w:t>,</w:t>
      </w:r>
    </w:p>
    <w:p w:rsidR="00C9750A" w:rsidRPr="00407199" w:rsidRDefault="00C9750A" w:rsidP="004114F7">
      <w:pPr>
        <w:ind w:left="567"/>
        <w:jc w:val="both"/>
      </w:pPr>
      <w:r w:rsidRPr="00407199">
        <w:t>e)</w:t>
      </w:r>
      <w:r w:rsidR="00472903" w:rsidRPr="00407199">
        <w:t xml:space="preserve"> </w:t>
      </w:r>
      <w:r w:rsidR="004346EF">
        <w:t>r</w:t>
      </w:r>
      <w:r w:rsidRPr="00407199">
        <w:t>ozwoju</w:t>
      </w:r>
      <w:r w:rsidR="00472903" w:rsidRPr="00407199">
        <w:t xml:space="preserve"> </w:t>
      </w:r>
      <w:r w:rsidRPr="00407199">
        <w:t>fizycznego</w:t>
      </w:r>
      <w:r w:rsidR="004346EF">
        <w:t>.</w:t>
      </w:r>
    </w:p>
    <w:p w:rsidR="00C9750A" w:rsidRPr="00407199" w:rsidRDefault="00823230" w:rsidP="004114F7">
      <w:pPr>
        <w:ind w:left="284"/>
        <w:jc w:val="both"/>
      </w:pPr>
      <w:r w:rsidRPr="00407199">
        <w:t>2)</w:t>
      </w:r>
      <w:r w:rsidR="00472903" w:rsidRPr="00407199">
        <w:t xml:space="preserve"> </w:t>
      </w:r>
      <w:r w:rsidR="00C9750A" w:rsidRPr="00407199">
        <w:t>Opis</w:t>
      </w:r>
      <w:r w:rsidR="00472903" w:rsidRPr="00407199">
        <w:t xml:space="preserve"> </w:t>
      </w:r>
      <w:r w:rsidR="00C9750A" w:rsidRPr="00407199">
        <w:t>indywidualnych</w:t>
      </w:r>
      <w:r w:rsidR="00472903" w:rsidRPr="00407199">
        <w:t xml:space="preserve"> </w:t>
      </w:r>
      <w:r w:rsidR="00C9750A" w:rsidRPr="00407199">
        <w:rPr>
          <w:bCs w:val="0"/>
        </w:rPr>
        <w:t>postępów</w:t>
      </w:r>
      <w:r w:rsidR="00472903" w:rsidRPr="00407199">
        <w:rPr>
          <w:bCs w:val="0"/>
        </w:rPr>
        <w:t xml:space="preserve"> </w:t>
      </w:r>
      <w:r w:rsidR="00C9750A" w:rsidRPr="00407199">
        <w:rPr>
          <w:bCs w:val="0"/>
        </w:rPr>
        <w:t>i</w:t>
      </w:r>
      <w:r w:rsidR="00472903" w:rsidRPr="00407199">
        <w:rPr>
          <w:bCs w:val="0"/>
        </w:rPr>
        <w:t xml:space="preserve"> </w:t>
      </w:r>
      <w:r w:rsidR="00C9750A" w:rsidRPr="00407199">
        <w:rPr>
          <w:bCs w:val="0"/>
        </w:rPr>
        <w:t>możliwości</w:t>
      </w:r>
      <w:r w:rsidR="00472903" w:rsidRPr="00407199">
        <w:t xml:space="preserve"> </w:t>
      </w:r>
      <w:r w:rsidR="00C9750A" w:rsidRPr="00407199">
        <w:t>ucznia:</w:t>
      </w:r>
    </w:p>
    <w:p w:rsidR="00C9750A" w:rsidRPr="00407199" w:rsidRDefault="00C9750A" w:rsidP="004114F7">
      <w:pPr>
        <w:pStyle w:val="Tekstpodstawowywcity"/>
        <w:spacing w:after="0"/>
        <w:ind w:left="567"/>
        <w:jc w:val="both"/>
      </w:pPr>
      <w:r w:rsidRPr="00407199">
        <w:rPr>
          <w:bCs w:val="0"/>
        </w:rPr>
        <w:t>a)</w:t>
      </w:r>
      <w:r w:rsidR="00472903" w:rsidRPr="00407199">
        <w:rPr>
          <w:bCs w:val="0"/>
        </w:rPr>
        <w:t xml:space="preserve"> </w:t>
      </w:r>
      <w:r w:rsidR="004346EF">
        <w:t>w</w:t>
      </w:r>
      <w:r w:rsidR="00472903" w:rsidRPr="00407199">
        <w:t xml:space="preserve"> </w:t>
      </w:r>
      <w:r w:rsidRPr="00407199">
        <w:t>rozwoju</w:t>
      </w:r>
      <w:r w:rsidR="00472903" w:rsidRPr="00407199">
        <w:t xml:space="preserve"> </w:t>
      </w:r>
      <w:r w:rsidRPr="00407199">
        <w:t>emocjonalno-społecznym</w:t>
      </w:r>
      <w:r w:rsidR="004114F7" w:rsidRPr="00407199">
        <w:t>,</w:t>
      </w:r>
    </w:p>
    <w:p w:rsidR="00C9750A" w:rsidRPr="00407199" w:rsidRDefault="00C9750A" w:rsidP="004114F7">
      <w:pPr>
        <w:pStyle w:val="Tekstpodstawowywcity"/>
        <w:spacing w:after="0"/>
        <w:ind w:left="567"/>
        <w:jc w:val="both"/>
      </w:pPr>
      <w:r w:rsidRPr="00407199">
        <w:t>b)</w:t>
      </w:r>
      <w:r w:rsidR="00472903" w:rsidRPr="00407199">
        <w:t xml:space="preserve"> </w:t>
      </w:r>
      <w:r w:rsidR="004346EF">
        <w:t>w</w:t>
      </w:r>
      <w:r w:rsidRPr="00407199">
        <w:t>spółdziałaniu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grupie</w:t>
      </w:r>
      <w:r w:rsidR="004114F7" w:rsidRPr="00407199">
        <w:t>,</w:t>
      </w:r>
    </w:p>
    <w:p w:rsidR="00C9750A" w:rsidRPr="00407199" w:rsidRDefault="00C9750A" w:rsidP="004114F7">
      <w:pPr>
        <w:pStyle w:val="Tekstpodstawowywcity"/>
        <w:spacing w:after="0"/>
        <w:ind w:left="567"/>
        <w:jc w:val="both"/>
      </w:pPr>
      <w:r w:rsidRPr="00407199">
        <w:t>c)</w:t>
      </w:r>
      <w:r w:rsidR="00472903" w:rsidRPr="00407199">
        <w:t xml:space="preserve"> </w:t>
      </w:r>
      <w:r w:rsidR="004346EF">
        <w:t>o</w:t>
      </w:r>
      <w:r w:rsidRPr="00407199">
        <w:t>rganizacji</w:t>
      </w:r>
      <w:r w:rsidR="00472903" w:rsidRPr="00407199">
        <w:t xml:space="preserve"> </w:t>
      </w:r>
      <w:r w:rsidRPr="00407199">
        <w:t>własnej</w:t>
      </w:r>
      <w:r w:rsidR="00472903" w:rsidRPr="00407199">
        <w:t xml:space="preserve"> </w:t>
      </w:r>
      <w:r w:rsidRPr="00407199">
        <w:t>pracy</w:t>
      </w:r>
      <w:r w:rsidR="004114F7" w:rsidRPr="00407199">
        <w:t>.</w:t>
      </w:r>
    </w:p>
    <w:p w:rsidR="00C9750A" w:rsidRPr="00407199" w:rsidRDefault="00C9750A" w:rsidP="004114F7">
      <w:pPr>
        <w:pStyle w:val="Tekstpodstawowywcity"/>
        <w:spacing w:after="0"/>
        <w:ind w:left="284" w:hanging="284"/>
        <w:jc w:val="both"/>
      </w:pPr>
      <w:r w:rsidRPr="00407199">
        <w:t>4.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klasach</w:t>
      </w:r>
      <w:r w:rsidR="00472903" w:rsidRPr="00407199">
        <w:t xml:space="preserve"> </w:t>
      </w:r>
      <w:r w:rsidRPr="00407199">
        <w:t>I-III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rPr>
          <w:bCs w:val="0"/>
        </w:rPr>
        <w:t>rejestrowani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bieżących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ostępów</w:t>
      </w:r>
      <w:r w:rsidR="00472903" w:rsidRPr="00407199">
        <w:t xml:space="preserve"> </w:t>
      </w:r>
      <w:r w:rsidRPr="00407199">
        <w:t>każdego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edukacj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rozwoju</w:t>
      </w:r>
      <w:r w:rsidR="00472903" w:rsidRPr="00407199">
        <w:t xml:space="preserve"> </w:t>
      </w:r>
      <w:r w:rsidRPr="00407199">
        <w:t>wprowadza</w:t>
      </w:r>
      <w:r w:rsidR="00472903" w:rsidRPr="00407199">
        <w:t xml:space="preserve"> </w:t>
      </w:r>
      <w:r w:rsidRPr="00407199">
        <w:t>się:</w:t>
      </w:r>
      <w:r w:rsidR="00472903" w:rsidRPr="00407199">
        <w:t xml:space="preserve"> </w:t>
      </w:r>
      <w:r w:rsidRPr="00407199">
        <w:rPr>
          <w:bCs w:val="0"/>
        </w:rPr>
        <w:t>teczki</w:t>
      </w:r>
      <w:r w:rsidRPr="00407199">
        <w:t>,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których</w:t>
      </w:r>
      <w:r w:rsidR="00472903" w:rsidRPr="00407199">
        <w:t xml:space="preserve"> </w:t>
      </w:r>
      <w:r w:rsidRPr="00407199">
        <w:t>gromadzi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wszystkie</w:t>
      </w:r>
      <w:r w:rsidR="00472903" w:rsidRPr="00407199">
        <w:t xml:space="preserve"> </w:t>
      </w:r>
      <w:r w:rsidRPr="00407199">
        <w:t>prace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wytwory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(możliwe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przechowania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wglądu</w:t>
      </w:r>
      <w:r w:rsidR="00472903" w:rsidRPr="00407199">
        <w:t xml:space="preserve"> </w:t>
      </w:r>
      <w:r w:rsidRPr="00407199">
        <w:t>rodziców)</w:t>
      </w:r>
      <w:r w:rsidR="004114F7" w:rsidRPr="00407199">
        <w:t>.</w:t>
      </w:r>
    </w:p>
    <w:p w:rsidR="00C9750A" w:rsidRPr="0047289E" w:rsidRDefault="00C9750A" w:rsidP="004114F7">
      <w:pPr>
        <w:pStyle w:val="Tekstpodstawowywcity"/>
        <w:spacing w:after="0"/>
        <w:ind w:left="284" w:hanging="284"/>
        <w:jc w:val="both"/>
      </w:pPr>
      <w:r w:rsidRPr="00407199">
        <w:t>5.</w:t>
      </w:r>
      <w:r w:rsidR="00472903" w:rsidRPr="00407199">
        <w:t xml:space="preserve"> </w:t>
      </w:r>
      <w:r w:rsidRPr="00407199">
        <w:t>Stosowane</w:t>
      </w:r>
      <w:r w:rsidR="00472903" w:rsidRPr="00407199">
        <w:t xml:space="preserve"> </w:t>
      </w:r>
      <w:r w:rsidRPr="0047289E">
        <w:t>formy</w:t>
      </w:r>
      <w:r w:rsidR="00472903" w:rsidRPr="0047289E">
        <w:t xml:space="preserve"> </w:t>
      </w:r>
      <w:r w:rsidRPr="0047289E">
        <w:t>oceny</w:t>
      </w:r>
      <w:r w:rsidR="00472903" w:rsidRPr="0047289E">
        <w:t xml:space="preserve"> </w:t>
      </w:r>
      <w:r w:rsidRPr="0047289E">
        <w:t>bieżącej</w:t>
      </w:r>
      <w:r w:rsidR="00472903" w:rsidRPr="0047289E">
        <w:t xml:space="preserve"> </w:t>
      </w:r>
      <w:r w:rsidRPr="0047289E">
        <w:t>w</w:t>
      </w:r>
      <w:r w:rsidR="00472903" w:rsidRPr="0047289E">
        <w:t xml:space="preserve"> </w:t>
      </w:r>
      <w:r w:rsidRPr="0047289E">
        <w:t>klasach</w:t>
      </w:r>
      <w:r w:rsidR="00472903" w:rsidRPr="0047289E">
        <w:t xml:space="preserve"> </w:t>
      </w:r>
      <w:r w:rsidRPr="0047289E">
        <w:t>I-III:</w:t>
      </w:r>
    </w:p>
    <w:p w:rsidR="00C9750A" w:rsidRPr="00407199" w:rsidRDefault="00C9750A" w:rsidP="004114F7">
      <w:pPr>
        <w:pStyle w:val="Tekstpodstawowywcity"/>
        <w:spacing w:after="0"/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="004346EF">
        <w:t>W</w:t>
      </w:r>
      <w:r w:rsidRPr="00407199">
        <w:t>erbalna</w:t>
      </w:r>
      <w:r w:rsidR="00472903" w:rsidRPr="00407199">
        <w:t xml:space="preserve"> </w:t>
      </w:r>
      <w:r w:rsidRPr="00407199">
        <w:t>(ustna</w:t>
      </w:r>
      <w:r w:rsidR="00472903" w:rsidRPr="00407199">
        <w:t xml:space="preserve"> </w:t>
      </w:r>
      <w:r w:rsidRPr="00407199">
        <w:t>pochwała,</w:t>
      </w:r>
      <w:r w:rsidR="00472903" w:rsidRPr="00407199">
        <w:t xml:space="preserve"> </w:t>
      </w:r>
      <w:r w:rsidRPr="00407199">
        <w:t>wyróżnienie)</w:t>
      </w:r>
      <w:r w:rsidR="004114F7" w:rsidRPr="00407199">
        <w:t>;</w:t>
      </w:r>
    </w:p>
    <w:p w:rsidR="00C9750A" w:rsidRPr="00407199" w:rsidRDefault="00C9750A" w:rsidP="004114F7">
      <w:pPr>
        <w:pStyle w:val="Tekstpodstawowywcity"/>
        <w:spacing w:after="0"/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="004346EF">
        <w:t>P</w:t>
      </w:r>
      <w:r w:rsidRPr="00407199">
        <w:t>isemna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obrazowa</w:t>
      </w:r>
      <w:r w:rsidR="00472903" w:rsidRPr="00407199">
        <w:t xml:space="preserve"> </w:t>
      </w:r>
      <w:r w:rsidRPr="00407199">
        <w:t>określająca</w:t>
      </w:r>
      <w:r w:rsidR="00472903" w:rsidRPr="00407199">
        <w:t xml:space="preserve"> </w:t>
      </w:r>
      <w:r w:rsidRPr="00407199">
        <w:t>jakość</w:t>
      </w:r>
      <w:r w:rsidR="00472903" w:rsidRPr="00407199">
        <w:t xml:space="preserve"> </w:t>
      </w:r>
      <w:r w:rsidRPr="00407199">
        <w:t>(wspaniale,</w:t>
      </w:r>
      <w:r w:rsidR="00472903" w:rsidRPr="00407199">
        <w:t xml:space="preserve"> </w:t>
      </w:r>
      <w:r w:rsidRPr="00407199">
        <w:t>ładnie,</w:t>
      </w:r>
      <w:r w:rsidR="00472903" w:rsidRPr="00407199">
        <w:t xml:space="preserve"> </w:t>
      </w:r>
      <w:r w:rsidRPr="00407199">
        <w:t>dobrze,</w:t>
      </w:r>
      <w:r w:rsidR="00472903" w:rsidRPr="00407199">
        <w:t xml:space="preserve"> </w:t>
      </w:r>
      <w:r w:rsidRPr="00407199">
        <w:t>nieźle</w:t>
      </w:r>
      <w:r w:rsidR="00472903" w:rsidRPr="00407199">
        <w:t xml:space="preserve"> </w:t>
      </w:r>
      <w:r w:rsidRPr="00407199">
        <w:t>lecz</w:t>
      </w:r>
      <w:r w:rsidR="00472903" w:rsidRPr="00407199">
        <w:t xml:space="preserve"> </w:t>
      </w:r>
      <w:r w:rsidRPr="00407199">
        <w:t>musisz</w:t>
      </w:r>
      <w:r w:rsidR="00472903" w:rsidRPr="00407199">
        <w:t xml:space="preserve"> </w:t>
      </w:r>
      <w:r w:rsidRPr="00407199">
        <w:t>poćwiczyć,</w:t>
      </w:r>
      <w:r w:rsidR="00472903" w:rsidRPr="00407199">
        <w:t xml:space="preserve"> </w:t>
      </w:r>
      <w:r w:rsidRPr="00407199">
        <w:t>pracuj</w:t>
      </w:r>
      <w:r w:rsidR="00472903" w:rsidRPr="00407199">
        <w:t xml:space="preserve"> </w:t>
      </w:r>
      <w:r w:rsidRPr="00407199">
        <w:t>dalej),</w:t>
      </w:r>
      <w:r w:rsidR="00472903" w:rsidRPr="00407199">
        <w:t xml:space="preserve"> </w:t>
      </w:r>
      <w:r w:rsidRPr="00407199">
        <w:t>objaśniająca</w:t>
      </w:r>
      <w:r w:rsidR="00472903" w:rsidRPr="00407199">
        <w:t xml:space="preserve"> </w:t>
      </w:r>
      <w:r w:rsidRPr="00407199">
        <w:t>mocne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słabe</w:t>
      </w:r>
      <w:r w:rsidR="00472903" w:rsidRPr="00407199">
        <w:t xml:space="preserve"> </w:t>
      </w:r>
      <w:r w:rsidRPr="00407199">
        <w:t>strony</w:t>
      </w:r>
      <w:r w:rsidR="00472903" w:rsidRPr="00407199">
        <w:t xml:space="preserve"> </w:t>
      </w:r>
      <w:r w:rsidRPr="00407199">
        <w:t>pracy</w:t>
      </w:r>
      <w:r w:rsidR="00472903" w:rsidRPr="00407199">
        <w:t xml:space="preserve"> </w:t>
      </w:r>
      <w:r w:rsidRPr="00407199">
        <w:t>ucznia.</w:t>
      </w:r>
    </w:p>
    <w:p w:rsidR="00C9750A" w:rsidRPr="00E707CF" w:rsidRDefault="004114F7" w:rsidP="00472903">
      <w:pPr>
        <w:pStyle w:val="Tekstpodstawowywcity"/>
        <w:spacing w:after="0"/>
        <w:ind w:left="0"/>
        <w:jc w:val="both"/>
      </w:pPr>
      <w:r w:rsidRPr="00407199">
        <w:t>6</w:t>
      </w:r>
      <w:r w:rsidR="00C9750A" w:rsidRPr="00407199">
        <w:t>.</w:t>
      </w:r>
      <w:r w:rsidR="00472903" w:rsidRPr="00407199">
        <w:t xml:space="preserve"> </w:t>
      </w:r>
      <w:r w:rsidR="00C9750A" w:rsidRPr="00407199">
        <w:t>Bieżące</w:t>
      </w:r>
      <w:r w:rsidR="00472903" w:rsidRPr="00407199">
        <w:t xml:space="preserve"> </w:t>
      </w:r>
      <w:r w:rsidR="00C9750A" w:rsidRPr="00407199">
        <w:t>postępy</w:t>
      </w:r>
      <w:r w:rsidR="00472903" w:rsidRPr="00407199">
        <w:t xml:space="preserve"> </w:t>
      </w:r>
      <w:r w:rsidR="00C9750A" w:rsidRPr="00407199">
        <w:t>uczniów</w:t>
      </w:r>
      <w:r w:rsidR="00472903" w:rsidRPr="00407199">
        <w:t xml:space="preserve"> </w:t>
      </w:r>
      <w:r w:rsidR="00C9750A" w:rsidRPr="00407199">
        <w:t>mierzy</w:t>
      </w:r>
      <w:r w:rsidR="00472903" w:rsidRPr="00407199">
        <w:t xml:space="preserve"> </w:t>
      </w:r>
      <w:r w:rsidR="00C9750A" w:rsidRPr="00407199">
        <w:t>się</w:t>
      </w:r>
      <w:r w:rsidR="00472903" w:rsidRPr="00407199">
        <w:t xml:space="preserve"> </w:t>
      </w:r>
      <w:r w:rsidR="00C9750A" w:rsidRPr="00407199">
        <w:t>za</w:t>
      </w:r>
      <w:r w:rsidR="00472903" w:rsidRPr="00407199">
        <w:t xml:space="preserve"> </w:t>
      </w:r>
      <w:r w:rsidR="00C9750A" w:rsidRPr="00407199">
        <w:t>pomocą</w:t>
      </w:r>
      <w:r w:rsidR="00472903" w:rsidRPr="00407199">
        <w:t xml:space="preserve"> </w:t>
      </w:r>
      <w:r w:rsidR="00C9750A" w:rsidRPr="00E707CF">
        <w:t>następujących</w:t>
      </w:r>
      <w:r w:rsidR="00472903" w:rsidRPr="00E707CF">
        <w:t xml:space="preserve"> </w:t>
      </w:r>
      <w:r w:rsidR="00C9750A" w:rsidRPr="00E707CF">
        <w:t>kryteriów</w:t>
      </w:r>
      <w:r w:rsidR="00472903" w:rsidRPr="00E707CF">
        <w:t xml:space="preserve"> </w:t>
      </w:r>
      <w:r w:rsidR="00C9750A" w:rsidRPr="00E707CF">
        <w:t>oceniania:</w:t>
      </w:r>
    </w:p>
    <w:p w:rsidR="00C9750A" w:rsidRPr="00E707CF" w:rsidRDefault="00C9750A" w:rsidP="004114F7">
      <w:pPr>
        <w:pStyle w:val="Tekstpodstawowywcity"/>
        <w:spacing w:after="0"/>
        <w:ind w:left="284"/>
        <w:jc w:val="both"/>
      </w:pPr>
      <w:r w:rsidRPr="00E707CF">
        <w:t>-</w:t>
      </w:r>
      <w:r w:rsidR="00472903" w:rsidRPr="00E707CF">
        <w:t xml:space="preserve"> </w:t>
      </w:r>
      <w:r w:rsidRPr="00E707CF">
        <w:t>wspaniale</w:t>
      </w:r>
      <w:r w:rsidR="00472903" w:rsidRPr="00E707CF">
        <w:t xml:space="preserve"> </w:t>
      </w:r>
      <w:r w:rsidRPr="00E707CF">
        <w:object w:dxaOrig="28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21.75pt" o:ole="">
            <v:imagedata r:id="rId8" o:title=""/>
          </v:shape>
          <o:OLEObject Type="Embed" ProgID="PBrush" ShapeID="_x0000_i1025" DrawAspect="Content" ObjectID="_1574086614" r:id="rId9"/>
        </w:object>
      </w:r>
    </w:p>
    <w:p w:rsidR="00C9750A" w:rsidRPr="00407199" w:rsidRDefault="00C9750A" w:rsidP="004114F7">
      <w:pPr>
        <w:pStyle w:val="Tekstpodstawowywcity"/>
        <w:spacing w:after="0"/>
        <w:ind w:left="284"/>
        <w:jc w:val="both"/>
        <w:rPr>
          <w:b/>
        </w:rPr>
      </w:pPr>
    </w:p>
    <w:p w:rsidR="00C9750A" w:rsidRPr="00407199" w:rsidRDefault="00C9750A" w:rsidP="004114F7">
      <w:pPr>
        <w:pStyle w:val="Tekstpodstawowywcity"/>
        <w:spacing w:after="0"/>
        <w:ind w:left="284"/>
        <w:jc w:val="both"/>
        <w:rPr>
          <w:b/>
        </w:rPr>
      </w:pPr>
      <w:r w:rsidRPr="0047289E">
        <w:t>-</w:t>
      </w:r>
      <w:r w:rsidR="00472903" w:rsidRPr="0047289E">
        <w:t xml:space="preserve"> </w:t>
      </w:r>
      <w:r w:rsidRPr="0047289E">
        <w:t>ładnie</w:t>
      </w:r>
      <w:r w:rsidR="00472903" w:rsidRPr="00407199">
        <w:rPr>
          <w:b/>
        </w:rPr>
        <w:t xml:space="preserve"> </w:t>
      </w:r>
      <w:r w:rsidRPr="00407199">
        <w:rPr>
          <w:b/>
        </w:rPr>
        <w:object w:dxaOrig="435" w:dyaOrig="435">
          <v:shape id="_x0000_i1026" type="#_x0000_t75" style="width:21.75pt;height:21.75pt" o:ole="">
            <v:imagedata r:id="rId10" o:title=""/>
          </v:shape>
          <o:OLEObject Type="Embed" ProgID="PBrush" ShapeID="_x0000_i1026" DrawAspect="Content" ObjectID="_1574086615" r:id="rId11"/>
        </w:object>
      </w:r>
    </w:p>
    <w:p w:rsidR="00C9750A" w:rsidRPr="00407199" w:rsidRDefault="00C9750A" w:rsidP="004114F7">
      <w:pPr>
        <w:pStyle w:val="Tekstpodstawowywcity"/>
        <w:spacing w:after="0"/>
        <w:ind w:left="284"/>
        <w:jc w:val="both"/>
        <w:rPr>
          <w:b/>
        </w:rPr>
      </w:pPr>
    </w:p>
    <w:p w:rsidR="00C9750A" w:rsidRPr="00407199" w:rsidRDefault="00C9750A" w:rsidP="004114F7">
      <w:pPr>
        <w:pStyle w:val="Tekstpodstawowywcity"/>
        <w:spacing w:after="0"/>
        <w:ind w:left="284"/>
        <w:jc w:val="both"/>
        <w:rPr>
          <w:b/>
        </w:rPr>
      </w:pPr>
      <w:r w:rsidRPr="0047289E">
        <w:t>-</w:t>
      </w:r>
      <w:r w:rsidR="00472903" w:rsidRPr="0047289E">
        <w:t xml:space="preserve"> </w:t>
      </w:r>
      <w:r w:rsidRPr="0047289E">
        <w:t>dobrze</w:t>
      </w:r>
      <w:r w:rsidR="00472903" w:rsidRPr="00407199">
        <w:rPr>
          <w:b/>
        </w:rPr>
        <w:t xml:space="preserve"> </w:t>
      </w:r>
      <w:r w:rsidRPr="00407199">
        <w:rPr>
          <w:b/>
        </w:rPr>
        <w:sym w:font="Wingdings" w:char="F04A"/>
      </w:r>
    </w:p>
    <w:p w:rsidR="00C9750A" w:rsidRPr="00407199" w:rsidRDefault="00C9750A" w:rsidP="004114F7">
      <w:pPr>
        <w:pStyle w:val="Tekstpodstawowywcity"/>
        <w:spacing w:after="0"/>
        <w:ind w:left="284"/>
        <w:jc w:val="both"/>
        <w:rPr>
          <w:b/>
        </w:rPr>
      </w:pPr>
    </w:p>
    <w:p w:rsidR="00C9750A" w:rsidRPr="00407199" w:rsidRDefault="00C9750A" w:rsidP="004114F7">
      <w:pPr>
        <w:pStyle w:val="Tekstpodstawowywcity"/>
        <w:spacing w:after="0"/>
        <w:ind w:left="284"/>
        <w:jc w:val="both"/>
        <w:rPr>
          <w:b/>
        </w:rPr>
      </w:pPr>
      <w:r w:rsidRPr="0047289E">
        <w:t>-</w:t>
      </w:r>
      <w:r w:rsidR="00472903" w:rsidRPr="0047289E">
        <w:t xml:space="preserve"> </w:t>
      </w:r>
      <w:r w:rsidRPr="0047289E">
        <w:t>nieźle,</w:t>
      </w:r>
      <w:r w:rsidR="00472903" w:rsidRPr="0047289E">
        <w:t xml:space="preserve"> </w:t>
      </w:r>
      <w:r w:rsidRPr="0047289E">
        <w:t>lecz</w:t>
      </w:r>
      <w:r w:rsidR="00472903" w:rsidRPr="0047289E">
        <w:t xml:space="preserve"> </w:t>
      </w:r>
      <w:r w:rsidRPr="0047289E">
        <w:t>musisz</w:t>
      </w:r>
      <w:r w:rsidR="00472903" w:rsidRPr="0047289E">
        <w:t xml:space="preserve"> </w:t>
      </w:r>
      <w:r w:rsidRPr="0047289E">
        <w:t>poćwiczyć</w:t>
      </w:r>
      <w:r w:rsidR="00472903" w:rsidRPr="00407199">
        <w:rPr>
          <w:b/>
        </w:rPr>
        <w:t xml:space="preserve"> </w:t>
      </w:r>
      <w:r w:rsidRPr="00407199">
        <w:rPr>
          <w:b/>
        </w:rPr>
        <w:object w:dxaOrig="720" w:dyaOrig="435">
          <v:shape id="_x0000_i1027" type="#_x0000_t75" style="width:36pt;height:21.75pt" o:ole="">
            <v:imagedata r:id="rId12" o:title=""/>
          </v:shape>
          <o:OLEObject Type="Embed" ProgID="PBrush" ShapeID="_x0000_i1027" DrawAspect="Content" ObjectID="_1574086616" r:id="rId13"/>
        </w:object>
      </w:r>
    </w:p>
    <w:p w:rsidR="00C9750A" w:rsidRPr="00407199" w:rsidRDefault="00C9750A" w:rsidP="004114F7">
      <w:pPr>
        <w:pStyle w:val="Tekstpodstawowywcity"/>
        <w:spacing w:after="0"/>
        <w:ind w:left="284"/>
        <w:jc w:val="both"/>
        <w:rPr>
          <w:b/>
        </w:rPr>
      </w:pPr>
    </w:p>
    <w:p w:rsidR="00C9750A" w:rsidRPr="0047289E" w:rsidRDefault="00C9750A" w:rsidP="004114F7">
      <w:pPr>
        <w:pStyle w:val="Tekstpodstawowywcity"/>
        <w:spacing w:after="0"/>
        <w:ind w:left="284"/>
        <w:jc w:val="both"/>
      </w:pPr>
      <w:r w:rsidRPr="0047289E">
        <w:t>-</w:t>
      </w:r>
      <w:r w:rsidR="00472903" w:rsidRPr="0047289E">
        <w:t xml:space="preserve"> </w:t>
      </w:r>
      <w:r w:rsidRPr="0047289E">
        <w:t>pracuj</w:t>
      </w:r>
      <w:r w:rsidR="00472903" w:rsidRPr="0047289E">
        <w:t xml:space="preserve"> </w:t>
      </w:r>
      <w:r w:rsidRPr="0047289E">
        <w:t>dalej</w:t>
      </w:r>
      <w:r w:rsidR="00472903" w:rsidRPr="0047289E">
        <w:t xml:space="preserve"> </w:t>
      </w:r>
      <w:r w:rsidRPr="0047289E">
        <w:object w:dxaOrig="135" w:dyaOrig="435">
          <v:shape id="_x0000_i1028" type="#_x0000_t75" style="width:7.5pt;height:21.75pt" o:ole="">
            <v:imagedata r:id="rId14" o:title=""/>
          </v:shape>
          <o:OLEObject Type="Embed" ProgID="PBrush" ShapeID="_x0000_i1028" DrawAspect="Content" ObjectID="_1574086617" r:id="rId15"/>
        </w:object>
      </w:r>
    </w:p>
    <w:p w:rsidR="00C9750A" w:rsidRPr="0047289E" w:rsidRDefault="00C9750A" w:rsidP="00472903">
      <w:pPr>
        <w:pStyle w:val="Tekstpodstawowywcity"/>
        <w:spacing w:after="0"/>
        <w:ind w:left="0"/>
        <w:jc w:val="both"/>
      </w:pPr>
    </w:p>
    <w:p w:rsidR="00C9750A" w:rsidRPr="0047289E" w:rsidRDefault="00C9750A" w:rsidP="004114F7">
      <w:pPr>
        <w:pStyle w:val="Tekstpodstawowywcity"/>
        <w:spacing w:after="0"/>
        <w:ind w:left="284"/>
        <w:jc w:val="both"/>
        <w:rPr>
          <w:b/>
        </w:rPr>
      </w:pPr>
      <w:r w:rsidRPr="00407199">
        <w:t>1</w:t>
      </w:r>
      <w:r w:rsidRPr="0047289E">
        <w:rPr>
          <w:b/>
        </w:rPr>
        <w:t>)</w:t>
      </w:r>
      <w:r w:rsidR="00472903" w:rsidRPr="0047289E">
        <w:rPr>
          <w:b/>
        </w:rPr>
        <w:t xml:space="preserve"> </w:t>
      </w:r>
      <w:r w:rsidRPr="0047289E">
        <w:t>Kryterium</w:t>
      </w:r>
      <w:r w:rsidR="00472903" w:rsidRPr="0047289E">
        <w:t xml:space="preserve"> </w:t>
      </w:r>
      <w:r w:rsidRPr="0047289E">
        <w:t>oceny</w:t>
      </w:r>
      <w:r w:rsidR="00472903" w:rsidRPr="0047289E">
        <w:t xml:space="preserve"> </w:t>
      </w:r>
      <w:r w:rsidRPr="0047289E">
        <w:t>wspaniale</w:t>
      </w:r>
      <w:r w:rsidR="00472903" w:rsidRPr="0047289E">
        <w:t xml:space="preserve"> </w:t>
      </w:r>
      <w:r w:rsidRPr="0047289E">
        <w:t>:</w:t>
      </w:r>
    </w:p>
    <w:p w:rsidR="00C9750A" w:rsidRPr="00407199" w:rsidRDefault="00C9750A" w:rsidP="004114F7">
      <w:pPr>
        <w:pStyle w:val="Tekstpodstawowywcity"/>
        <w:spacing w:after="0"/>
        <w:ind w:left="851" w:hanging="284"/>
        <w:jc w:val="both"/>
      </w:pPr>
      <w:r w:rsidRPr="00407199">
        <w:t>a)</w:t>
      </w:r>
      <w:r w:rsidR="00472903" w:rsidRPr="00407199">
        <w:t xml:space="preserve"> </w:t>
      </w:r>
      <w:r w:rsidR="004346EF">
        <w:t>u</w:t>
      </w:r>
      <w:r w:rsidRPr="00407199">
        <w:t>czeń</w:t>
      </w:r>
      <w:r w:rsidR="00472903" w:rsidRPr="00407199">
        <w:t xml:space="preserve"> </w:t>
      </w:r>
      <w:r w:rsidRPr="00407199">
        <w:t>biegle</w:t>
      </w:r>
      <w:r w:rsidR="00472903" w:rsidRPr="00407199">
        <w:t xml:space="preserve"> </w:t>
      </w:r>
      <w:r w:rsidRPr="00407199">
        <w:t>posługuje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zdobytymi</w:t>
      </w:r>
      <w:r w:rsidR="00472903" w:rsidRPr="00407199">
        <w:t xml:space="preserve"> </w:t>
      </w:r>
      <w:r w:rsidRPr="00407199">
        <w:t>wiadomościami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rozwiązywaniu</w:t>
      </w:r>
      <w:r w:rsidR="00472903" w:rsidRPr="00407199">
        <w:t xml:space="preserve"> </w:t>
      </w:r>
      <w:r w:rsidRPr="00407199">
        <w:t>problemów</w:t>
      </w:r>
      <w:r w:rsidR="00472903" w:rsidRPr="00407199">
        <w:t xml:space="preserve"> </w:t>
      </w:r>
      <w:r w:rsidRPr="00407199">
        <w:t>teoretycznych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praktycznych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określonym</w:t>
      </w:r>
      <w:r w:rsidR="00472903" w:rsidRPr="00407199">
        <w:t xml:space="preserve"> </w:t>
      </w:r>
      <w:r w:rsidRPr="00407199">
        <w:t>poziomie</w:t>
      </w:r>
      <w:r w:rsidR="00472903" w:rsidRPr="00407199">
        <w:t xml:space="preserve"> </w:t>
      </w:r>
      <w:r w:rsidRPr="00407199">
        <w:t>nauczania,</w:t>
      </w:r>
      <w:r w:rsidR="00472903" w:rsidRPr="00407199">
        <w:t xml:space="preserve"> </w:t>
      </w:r>
    </w:p>
    <w:p w:rsidR="00C9750A" w:rsidRPr="00407199" w:rsidRDefault="00C9750A" w:rsidP="004114F7">
      <w:pPr>
        <w:pStyle w:val="Tekstpodstawowywcity"/>
        <w:spacing w:after="0"/>
        <w:ind w:left="851" w:hanging="284"/>
        <w:jc w:val="both"/>
      </w:pPr>
      <w:r w:rsidRPr="00407199">
        <w:t>b)</w:t>
      </w:r>
      <w:r w:rsidR="00472903" w:rsidRPr="00407199">
        <w:t xml:space="preserve"> </w:t>
      </w:r>
      <w:r w:rsidR="004346EF">
        <w:t>p</w:t>
      </w:r>
      <w:r w:rsidRPr="00407199">
        <w:t>otrafi</w:t>
      </w:r>
      <w:r w:rsidR="00472903" w:rsidRPr="00407199">
        <w:t xml:space="preserve"> </w:t>
      </w:r>
      <w:r w:rsidRPr="00407199">
        <w:t>zastosować</w:t>
      </w:r>
      <w:r w:rsidR="00472903" w:rsidRPr="00407199">
        <w:t xml:space="preserve"> </w:t>
      </w:r>
      <w:r w:rsidRPr="00407199">
        <w:t>posiadana</w:t>
      </w:r>
      <w:r w:rsidR="00472903" w:rsidRPr="00407199">
        <w:t xml:space="preserve"> </w:t>
      </w:r>
      <w:r w:rsidRPr="00407199">
        <w:t>wiedzę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rozwiązywania</w:t>
      </w:r>
      <w:r w:rsidR="00472903" w:rsidRPr="00407199">
        <w:t xml:space="preserve"> </w:t>
      </w:r>
      <w:r w:rsidRPr="00407199">
        <w:t>zadań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problemów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nowych</w:t>
      </w:r>
      <w:r w:rsidR="00472903" w:rsidRPr="00407199">
        <w:t xml:space="preserve"> </w:t>
      </w:r>
      <w:r w:rsidRPr="00407199">
        <w:t>sytuacjach,</w:t>
      </w:r>
      <w:r w:rsidR="00472903" w:rsidRPr="00407199">
        <w:t xml:space="preserve"> </w:t>
      </w:r>
    </w:p>
    <w:p w:rsidR="00C9750A" w:rsidRPr="00407199" w:rsidRDefault="00C9750A" w:rsidP="004114F7">
      <w:pPr>
        <w:pStyle w:val="Tekstpodstawowywcity"/>
        <w:spacing w:after="0"/>
        <w:ind w:left="851" w:hanging="284"/>
        <w:jc w:val="both"/>
      </w:pPr>
      <w:r w:rsidRPr="00407199">
        <w:t>c)</w:t>
      </w:r>
      <w:r w:rsidR="00472903" w:rsidRPr="00407199">
        <w:t xml:space="preserve"> </w:t>
      </w:r>
      <w:r w:rsidR="004346EF">
        <w:t>p</w:t>
      </w:r>
      <w:r w:rsidRPr="00407199">
        <w:t>roponu</w:t>
      </w:r>
      <w:r w:rsidR="004A23B7" w:rsidRPr="00407199">
        <w:t>je</w:t>
      </w:r>
      <w:r w:rsidR="00472903" w:rsidRPr="00407199">
        <w:t xml:space="preserve"> </w:t>
      </w:r>
      <w:r w:rsidR="004A23B7" w:rsidRPr="00407199">
        <w:t>rozwiązania</w:t>
      </w:r>
      <w:r w:rsidR="00472903" w:rsidRPr="00407199">
        <w:t xml:space="preserve"> </w:t>
      </w:r>
      <w:r w:rsidRPr="00407199">
        <w:t>nietypowe,</w:t>
      </w:r>
      <w:r w:rsidR="00472903" w:rsidRPr="00407199">
        <w:t xml:space="preserve"> </w:t>
      </w:r>
      <w:r w:rsidRPr="00407199">
        <w:t>rozwiązuje</w:t>
      </w:r>
      <w:r w:rsidR="00472903" w:rsidRPr="00407199">
        <w:t xml:space="preserve"> </w:t>
      </w:r>
      <w:r w:rsidRPr="00407199">
        <w:t>zadania</w:t>
      </w:r>
      <w:r w:rsidR="00472903" w:rsidRPr="00407199">
        <w:t xml:space="preserve"> </w:t>
      </w:r>
      <w:r w:rsidRPr="00407199">
        <w:t>wykraczające</w:t>
      </w:r>
      <w:r w:rsidR="00472903" w:rsidRPr="00407199">
        <w:t xml:space="preserve"> </w:t>
      </w:r>
      <w:r w:rsidRPr="00407199">
        <w:t>poza</w:t>
      </w:r>
      <w:r w:rsidR="00472903" w:rsidRPr="00407199">
        <w:t xml:space="preserve"> </w:t>
      </w:r>
      <w:r w:rsidRPr="00407199">
        <w:t>program</w:t>
      </w:r>
      <w:r w:rsidR="00472903" w:rsidRPr="00407199">
        <w:t xml:space="preserve"> </w:t>
      </w:r>
      <w:r w:rsidRPr="00407199">
        <w:t>nauczania.</w:t>
      </w:r>
      <w:r w:rsidR="00472903" w:rsidRPr="00407199">
        <w:t xml:space="preserve"> </w:t>
      </w:r>
    </w:p>
    <w:p w:rsidR="00C9750A" w:rsidRPr="00407199" w:rsidRDefault="00472903" w:rsidP="004114F7">
      <w:pPr>
        <w:pStyle w:val="Tekstpodstawowywcity"/>
        <w:spacing w:after="0"/>
        <w:ind w:left="284"/>
        <w:jc w:val="both"/>
        <w:rPr>
          <w:b/>
        </w:rPr>
      </w:pPr>
      <w:r w:rsidRPr="00407199">
        <w:t xml:space="preserve"> </w:t>
      </w:r>
      <w:r w:rsidR="00C9750A" w:rsidRPr="00407199">
        <w:t>2)</w:t>
      </w:r>
      <w:r w:rsidRPr="00407199">
        <w:rPr>
          <w:b/>
        </w:rPr>
        <w:t xml:space="preserve"> </w:t>
      </w:r>
      <w:r w:rsidR="00C9750A" w:rsidRPr="0047289E">
        <w:t>Kryterium</w:t>
      </w:r>
      <w:r w:rsidRPr="0047289E">
        <w:t xml:space="preserve"> </w:t>
      </w:r>
      <w:r w:rsidR="00C9750A" w:rsidRPr="0047289E">
        <w:t>oceny</w:t>
      </w:r>
      <w:r w:rsidRPr="0047289E">
        <w:t xml:space="preserve"> </w:t>
      </w:r>
      <w:r w:rsidR="00C9750A" w:rsidRPr="0047289E">
        <w:t>ładnie:</w:t>
      </w:r>
    </w:p>
    <w:p w:rsidR="00C9750A" w:rsidRPr="00407199" w:rsidRDefault="00C9750A" w:rsidP="004114F7">
      <w:pPr>
        <w:pStyle w:val="Tekstpodstawowywcity"/>
        <w:spacing w:after="0"/>
        <w:ind w:left="851" w:hanging="284"/>
        <w:jc w:val="both"/>
      </w:pPr>
      <w:r w:rsidRPr="00407199">
        <w:t>a)</w:t>
      </w:r>
      <w:r w:rsidR="00472903" w:rsidRPr="00407199">
        <w:t xml:space="preserve"> </w:t>
      </w:r>
      <w:r w:rsidR="004346EF">
        <w:t>u</w:t>
      </w:r>
      <w:r w:rsidRPr="00407199">
        <w:t>czeń</w:t>
      </w:r>
      <w:r w:rsidR="00472903" w:rsidRPr="00407199">
        <w:t xml:space="preserve"> </w:t>
      </w:r>
      <w:r w:rsidRPr="00407199">
        <w:t>poprawnie</w:t>
      </w:r>
      <w:r w:rsidR="00472903" w:rsidRPr="00407199">
        <w:t xml:space="preserve"> </w:t>
      </w:r>
      <w:r w:rsidRPr="00407199">
        <w:t>stosuje</w:t>
      </w:r>
      <w:r w:rsidR="00472903" w:rsidRPr="00407199">
        <w:t xml:space="preserve"> </w:t>
      </w:r>
      <w:r w:rsidRPr="00407199">
        <w:t>wiadomości,</w:t>
      </w:r>
    </w:p>
    <w:p w:rsidR="00C9750A" w:rsidRPr="00407199" w:rsidRDefault="00C9750A" w:rsidP="004114F7">
      <w:pPr>
        <w:pStyle w:val="Tekstpodstawowywcity"/>
        <w:spacing w:after="0"/>
        <w:ind w:left="851" w:hanging="284"/>
        <w:jc w:val="both"/>
      </w:pPr>
      <w:r w:rsidRPr="00407199">
        <w:t>b)</w:t>
      </w:r>
      <w:r w:rsidR="00472903" w:rsidRPr="00407199">
        <w:t xml:space="preserve"> </w:t>
      </w:r>
      <w:r w:rsidR="004346EF">
        <w:t>r</w:t>
      </w:r>
      <w:r w:rsidRPr="00407199">
        <w:t>ozwiązuje</w:t>
      </w:r>
      <w:r w:rsidR="00472903" w:rsidRPr="00407199">
        <w:t xml:space="preserve"> </w:t>
      </w:r>
      <w:r w:rsidRPr="00407199">
        <w:t>(wykonuje)</w:t>
      </w:r>
      <w:r w:rsidR="00472903" w:rsidRPr="00407199">
        <w:t xml:space="preserve"> </w:t>
      </w:r>
      <w:r w:rsidRPr="00407199">
        <w:t>samodzielnie</w:t>
      </w:r>
      <w:r w:rsidR="00472903" w:rsidRPr="00407199">
        <w:t xml:space="preserve"> </w:t>
      </w:r>
      <w:r w:rsidRPr="00407199">
        <w:t>typowe</w:t>
      </w:r>
      <w:r w:rsidR="00472903" w:rsidRPr="00407199">
        <w:t xml:space="preserve"> </w:t>
      </w:r>
      <w:r w:rsidRPr="00407199">
        <w:t>zadania,</w:t>
      </w:r>
      <w:r w:rsidR="00472903" w:rsidRPr="00407199">
        <w:t xml:space="preserve"> </w:t>
      </w:r>
      <w:r w:rsidRPr="00407199">
        <w:t>teoretyczne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praktyczne,</w:t>
      </w:r>
      <w:r w:rsidR="00472903" w:rsidRPr="00407199">
        <w:t xml:space="preserve"> </w:t>
      </w:r>
    </w:p>
    <w:p w:rsidR="00C9750A" w:rsidRPr="00407199" w:rsidRDefault="00C9750A" w:rsidP="004114F7">
      <w:pPr>
        <w:pStyle w:val="Tekstpodstawowywcity"/>
        <w:spacing w:after="0"/>
        <w:ind w:left="851" w:hanging="284"/>
        <w:jc w:val="both"/>
      </w:pPr>
      <w:r w:rsidRPr="00407199">
        <w:t>b)</w:t>
      </w:r>
      <w:r w:rsidR="00472903" w:rsidRPr="00407199">
        <w:t xml:space="preserve"> </w:t>
      </w:r>
      <w:r w:rsidR="004346EF">
        <w:t>c</w:t>
      </w:r>
      <w:r w:rsidRPr="00407199">
        <w:t>zasami</w:t>
      </w:r>
      <w:r w:rsidR="00472903" w:rsidRPr="00407199">
        <w:t xml:space="preserve"> </w:t>
      </w:r>
      <w:r w:rsidRPr="00407199">
        <w:t>popełnia</w:t>
      </w:r>
      <w:r w:rsidR="00472903" w:rsidRPr="00407199">
        <w:t xml:space="preserve"> </w:t>
      </w:r>
      <w:r w:rsidRPr="00407199">
        <w:t>błędy,</w:t>
      </w:r>
      <w:r w:rsidR="00472903" w:rsidRPr="00407199">
        <w:t xml:space="preserve"> </w:t>
      </w:r>
      <w:r w:rsidRPr="00407199">
        <w:t>które</w:t>
      </w:r>
      <w:r w:rsidR="00472903" w:rsidRPr="00407199">
        <w:t xml:space="preserve"> </w:t>
      </w:r>
      <w:r w:rsidRPr="00407199">
        <w:t>po</w:t>
      </w:r>
      <w:r w:rsidR="00472903" w:rsidRPr="00407199">
        <w:t xml:space="preserve"> </w:t>
      </w:r>
      <w:r w:rsidRPr="00407199">
        <w:t>wskazaniu</w:t>
      </w:r>
      <w:r w:rsidR="00472903" w:rsidRPr="00407199">
        <w:t xml:space="preserve"> </w:t>
      </w:r>
      <w:r w:rsidRPr="00407199">
        <w:t>potrafi</w:t>
      </w:r>
      <w:r w:rsidR="00472903" w:rsidRPr="00407199">
        <w:t xml:space="preserve"> </w:t>
      </w:r>
      <w:r w:rsidRPr="00407199">
        <w:t>samodzielnie</w:t>
      </w:r>
      <w:r w:rsidR="00472903" w:rsidRPr="00407199">
        <w:t xml:space="preserve"> </w:t>
      </w:r>
      <w:r w:rsidRPr="00407199">
        <w:t>poprawić,</w:t>
      </w:r>
      <w:r w:rsidR="00472903" w:rsidRPr="00407199">
        <w:t xml:space="preserve"> </w:t>
      </w:r>
      <w:r w:rsidRPr="00407199">
        <w:t>czyni</w:t>
      </w:r>
      <w:r w:rsidR="00472903" w:rsidRPr="00407199">
        <w:t xml:space="preserve"> </w:t>
      </w:r>
      <w:r w:rsidRPr="00407199">
        <w:t>postępy.</w:t>
      </w:r>
    </w:p>
    <w:p w:rsidR="00C9750A" w:rsidRPr="00407199" w:rsidRDefault="00C9750A" w:rsidP="004114F7">
      <w:pPr>
        <w:pStyle w:val="Tekstpodstawowywcity"/>
        <w:spacing w:after="0"/>
        <w:ind w:left="284"/>
        <w:jc w:val="both"/>
        <w:rPr>
          <w:b/>
        </w:rPr>
      </w:pPr>
      <w:r w:rsidRPr="00407199">
        <w:t>3)</w:t>
      </w:r>
      <w:r w:rsidR="00472903" w:rsidRPr="00407199">
        <w:rPr>
          <w:b/>
        </w:rPr>
        <w:t xml:space="preserve"> </w:t>
      </w:r>
      <w:r w:rsidRPr="0047289E">
        <w:t>Kryterium</w:t>
      </w:r>
      <w:r w:rsidR="00472903" w:rsidRPr="0047289E">
        <w:t xml:space="preserve"> </w:t>
      </w:r>
      <w:r w:rsidRPr="0047289E">
        <w:t>oceny</w:t>
      </w:r>
      <w:r w:rsidR="00472903" w:rsidRPr="0047289E">
        <w:t xml:space="preserve"> </w:t>
      </w:r>
      <w:r w:rsidRPr="0047289E">
        <w:t>dobrze:</w:t>
      </w:r>
    </w:p>
    <w:p w:rsidR="00C9750A" w:rsidRPr="00407199" w:rsidRDefault="00C9750A" w:rsidP="004114F7">
      <w:pPr>
        <w:pStyle w:val="Tekstpodstawowywcity"/>
        <w:spacing w:after="0"/>
        <w:ind w:left="851" w:hanging="284"/>
        <w:jc w:val="both"/>
      </w:pPr>
      <w:r w:rsidRPr="00407199">
        <w:t>a)</w:t>
      </w:r>
      <w:r w:rsidR="00472903" w:rsidRPr="00407199">
        <w:t xml:space="preserve"> </w:t>
      </w:r>
      <w:r w:rsidR="004346EF">
        <w:t>u</w:t>
      </w:r>
      <w:r w:rsidRPr="00407199">
        <w:t>czeń</w:t>
      </w:r>
      <w:r w:rsidR="00472903" w:rsidRPr="00407199">
        <w:t xml:space="preserve"> </w:t>
      </w:r>
      <w:r w:rsidRPr="00407199">
        <w:t>poprawnie</w:t>
      </w:r>
      <w:r w:rsidR="00472903" w:rsidRPr="00407199">
        <w:t xml:space="preserve"> </w:t>
      </w:r>
      <w:r w:rsidRPr="00407199">
        <w:t>rozwiązuje</w:t>
      </w:r>
      <w:r w:rsidR="00472903" w:rsidRPr="00407199">
        <w:t xml:space="preserve"> </w:t>
      </w:r>
      <w:r w:rsidRPr="00407199">
        <w:t>(wykonuje)</w:t>
      </w:r>
      <w:r w:rsidR="00472903" w:rsidRPr="00407199">
        <w:t xml:space="preserve"> </w:t>
      </w:r>
      <w:r w:rsidRPr="00407199">
        <w:t>samodzielnie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przy</w:t>
      </w:r>
      <w:r w:rsidR="00472903" w:rsidRPr="00407199">
        <w:t xml:space="preserve"> </w:t>
      </w:r>
      <w:r w:rsidRPr="00407199">
        <w:t>pomocy</w:t>
      </w:r>
      <w:r w:rsidR="00472903" w:rsidRPr="00407199">
        <w:t xml:space="preserve"> </w:t>
      </w:r>
      <w:r w:rsidRPr="00407199">
        <w:t>nauczyciela</w:t>
      </w:r>
      <w:r w:rsidR="00472903" w:rsidRPr="00407199">
        <w:t xml:space="preserve"> </w:t>
      </w:r>
      <w:r w:rsidRPr="00407199">
        <w:t>typowe</w:t>
      </w:r>
      <w:r w:rsidR="00472903" w:rsidRPr="00407199">
        <w:t xml:space="preserve"> </w:t>
      </w:r>
      <w:r w:rsidRPr="00407199">
        <w:t>zadania</w:t>
      </w:r>
      <w:r w:rsidR="00472903" w:rsidRPr="00407199">
        <w:t xml:space="preserve"> </w:t>
      </w:r>
      <w:r w:rsidRPr="00407199">
        <w:t>teoretyczne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praktyczne,</w:t>
      </w:r>
    </w:p>
    <w:p w:rsidR="00C9750A" w:rsidRPr="00407199" w:rsidRDefault="00C9750A" w:rsidP="004114F7">
      <w:pPr>
        <w:pStyle w:val="Tekstpodstawowywcity"/>
        <w:spacing w:after="0"/>
        <w:ind w:left="851" w:hanging="284"/>
        <w:jc w:val="both"/>
      </w:pPr>
      <w:r w:rsidRPr="00407199">
        <w:t>b)</w:t>
      </w:r>
      <w:r w:rsidR="00472903" w:rsidRPr="00407199">
        <w:t xml:space="preserve"> </w:t>
      </w:r>
      <w:r w:rsidR="004346EF">
        <w:t>p</w:t>
      </w:r>
      <w:r w:rsidRPr="00407199">
        <w:t>opełnia</w:t>
      </w:r>
      <w:r w:rsidR="00472903" w:rsidRPr="00407199">
        <w:t xml:space="preserve"> </w:t>
      </w:r>
      <w:r w:rsidRPr="00407199">
        <w:t>błędy,</w:t>
      </w:r>
      <w:r w:rsidR="00472903" w:rsidRPr="00407199">
        <w:t xml:space="preserve"> </w:t>
      </w:r>
      <w:r w:rsidRPr="00407199">
        <w:t>które</w:t>
      </w:r>
      <w:r w:rsidR="00472903" w:rsidRPr="00407199">
        <w:t xml:space="preserve"> </w:t>
      </w:r>
      <w:r w:rsidRPr="00407199">
        <w:t>potrafi</w:t>
      </w:r>
      <w:r w:rsidR="00472903" w:rsidRPr="00407199">
        <w:t xml:space="preserve"> </w:t>
      </w:r>
      <w:r w:rsidRPr="00407199">
        <w:t>poprawić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czyni</w:t>
      </w:r>
      <w:r w:rsidR="00472903" w:rsidRPr="00407199">
        <w:t xml:space="preserve"> </w:t>
      </w:r>
      <w:r w:rsidRPr="00407199">
        <w:t>postępy</w:t>
      </w:r>
      <w:r w:rsidR="00472903" w:rsidRPr="00407199">
        <w:t xml:space="preserve"> </w:t>
      </w:r>
      <w:r w:rsidRPr="00407199">
        <w:t>teoretyczne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praktyczne,</w:t>
      </w:r>
      <w:r w:rsidR="00472903" w:rsidRPr="00407199">
        <w:t xml:space="preserve"> </w:t>
      </w:r>
    </w:p>
    <w:p w:rsidR="00C9750A" w:rsidRPr="00407199" w:rsidRDefault="00C9750A" w:rsidP="004114F7">
      <w:pPr>
        <w:pStyle w:val="Tekstpodstawowywcity"/>
        <w:spacing w:after="0"/>
        <w:ind w:left="851" w:hanging="284"/>
        <w:jc w:val="both"/>
      </w:pPr>
      <w:r w:rsidRPr="00407199">
        <w:t>c)</w:t>
      </w:r>
      <w:r w:rsidR="00472903" w:rsidRPr="00407199">
        <w:t xml:space="preserve"> </w:t>
      </w:r>
      <w:r w:rsidR="004346EF">
        <w:t>c</w:t>
      </w:r>
      <w:r w:rsidRPr="00407199">
        <w:t>zasami</w:t>
      </w:r>
      <w:r w:rsidR="00472903" w:rsidRPr="00407199">
        <w:t xml:space="preserve"> </w:t>
      </w:r>
      <w:r w:rsidRPr="00407199">
        <w:t>popełnia</w:t>
      </w:r>
      <w:r w:rsidR="00472903" w:rsidRPr="00407199">
        <w:t xml:space="preserve"> </w:t>
      </w:r>
      <w:r w:rsidRPr="00407199">
        <w:t>błędy,</w:t>
      </w:r>
      <w:r w:rsidR="00472903" w:rsidRPr="00407199">
        <w:t xml:space="preserve"> </w:t>
      </w:r>
      <w:r w:rsidRPr="00407199">
        <w:t>które</w:t>
      </w:r>
      <w:r w:rsidR="00472903" w:rsidRPr="00407199">
        <w:t xml:space="preserve"> </w:t>
      </w:r>
      <w:r w:rsidRPr="00407199">
        <w:t>po</w:t>
      </w:r>
      <w:r w:rsidR="00472903" w:rsidRPr="00407199">
        <w:t xml:space="preserve"> </w:t>
      </w:r>
      <w:r w:rsidRPr="00407199">
        <w:t>wskazaniu</w:t>
      </w:r>
      <w:r w:rsidR="00472903" w:rsidRPr="00407199">
        <w:t xml:space="preserve"> </w:t>
      </w:r>
      <w:r w:rsidRPr="00407199">
        <w:t>potrafi</w:t>
      </w:r>
      <w:r w:rsidR="00472903" w:rsidRPr="00407199">
        <w:t xml:space="preserve"> </w:t>
      </w:r>
      <w:r w:rsidRPr="00407199">
        <w:t>samodzielnie</w:t>
      </w:r>
      <w:r w:rsidR="00472903" w:rsidRPr="00407199">
        <w:t xml:space="preserve"> </w:t>
      </w:r>
      <w:r w:rsidRPr="00407199">
        <w:t>poprawić.</w:t>
      </w:r>
    </w:p>
    <w:p w:rsidR="00C9750A" w:rsidRPr="0047289E" w:rsidRDefault="00C9750A" w:rsidP="004114F7">
      <w:pPr>
        <w:pStyle w:val="Tekstpodstawowywcity"/>
        <w:spacing w:after="0"/>
        <w:ind w:left="284"/>
        <w:jc w:val="both"/>
      </w:pPr>
      <w:r w:rsidRPr="00407199">
        <w:t>4)</w:t>
      </w:r>
      <w:r w:rsidR="00472903" w:rsidRPr="00407199">
        <w:rPr>
          <w:b/>
        </w:rPr>
        <w:t xml:space="preserve"> </w:t>
      </w:r>
      <w:r w:rsidRPr="0047289E">
        <w:t>Kryterium</w:t>
      </w:r>
      <w:r w:rsidR="00472903" w:rsidRPr="0047289E">
        <w:t xml:space="preserve"> </w:t>
      </w:r>
      <w:r w:rsidRPr="0047289E">
        <w:t>oceny</w:t>
      </w:r>
      <w:r w:rsidR="00472903" w:rsidRPr="0047289E">
        <w:t xml:space="preserve"> </w:t>
      </w:r>
      <w:r w:rsidRPr="0047289E">
        <w:t>nieźle,</w:t>
      </w:r>
      <w:r w:rsidR="00472903" w:rsidRPr="0047289E">
        <w:t xml:space="preserve"> </w:t>
      </w:r>
      <w:r w:rsidRPr="0047289E">
        <w:t>lecz</w:t>
      </w:r>
      <w:r w:rsidR="00472903" w:rsidRPr="0047289E">
        <w:t xml:space="preserve"> </w:t>
      </w:r>
      <w:r w:rsidRPr="0047289E">
        <w:t>musisz</w:t>
      </w:r>
      <w:r w:rsidR="00472903" w:rsidRPr="0047289E">
        <w:t xml:space="preserve"> </w:t>
      </w:r>
      <w:r w:rsidRPr="0047289E">
        <w:t>poćwiczyć:</w:t>
      </w:r>
    </w:p>
    <w:p w:rsidR="00C9750A" w:rsidRPr="00407199" w:rsidRDefault="00C9750A" w:rsidP="004114F7">
      <w:pPr>
        <w:pStyle w:val="Tekstpodstawowywcity"/>
        <w:spacing w:after="0"/>
        <w:ind w:left="851" w:hanging="284"/>
        <w:jc w:val="both"/>
      </w:pPr>
      <w:r w:rsidRPr="00407199">
        <w:t>a)</w:t>
      </w:r>
      <w:r w:rsidR="00472903" w:rsidRPr="00407199">
        <w:t xml:space="preserve"> </w:t>
      </w:r>
      <w:r w:rsidR="004346EF">
        <w:t>p</w:t>
      </w:r>
      <w:r w:rsidRPr="00407199">
        <w:t>rzy</w:t>
      </w:r>
      <w:r w:rsidR="00472903" w:rsidRPr="00407199">
        <w:t xml:space="preserve"> </w:t>
      </w:r>
      <w:r w:rsidRPr="00407199">
        <w:t>pomocy</w:t>
      </w:r>
      <w:r w:rsidR="00472903" w:rsidRPr="00407199">
        <w:t xml:space="preserve"> </w:t>
      </w:r>
      <w:r w:rsidRPr="00407199">
        <w:t>nauczyciela</w:t>
      </w:r>
      <w:r w:rsidR="00472903" w:rsidRPr="00407199">
        <w:t xml:space="preserve"> </w:t>
      </w:r>
      <w:r w:rsidRPr="00407199">
        <w:t>rozwiązuje</w:t>
      </w:r>
      <w:r w:rsidR="00472903" w:rsidRPr="00407199">
        <w:t xml:space="preserve"> </w:t>
      </w:r>
      <w:r w:rsidRPr="00407199">
        <w:t>zadania</w:t>
      </w:r>
      <w:r w:rsidR="00472903" w:rsidRPr="00407199">
        <w:t xml:space="preserve"> </w:t>
      </w:r>
      <w:r w:rsidRPr="00407199">
        <w:t>teoretyczne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praktyczne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średnim</w:t>
      </w:r>
      <w:r w:rsidR="00472903" w:rsidRPr="00407199">
        <w:t xml:space="preserve"> </w:t>
      </w:r>
      <w:r w:rsidRPr="00407199">
        <w:t>stopniu</w:t>
      </w:r>
      <w:r w:rsidR="00472903" w:rsidRPr="00407199">
        <w:t xml:space="preserve"> </w:t>
      </w:r>
      <w:r w:rsidRPr="00407199">
        <w:t>trudności,</w:t>
      </w:r>
      <w:r w:rsidR="00472903" w:rsidRPr="00407199">
        <w:t xml:space="preserve"> </w:t>
      </w:r>
    </w:p>
    <w:p w:rsidR="00C9750A" w:rsidRPr="00407199" w:rsidRDefault="00C9750A" w:rsidP="004114F7">
      <w:pPr>
        <w:pStyle w:val="Tekstpodstawowywcity"/>
        <w:spacing w:after="0"/>
        <w:ind w:left="851" w:hanging="284"/>
        <w:jc w:val="both"/>
      </w:pPr>
      <w:r w:rsidRPr="00407199">
        <w:t>b)</w:t>
      </w:r>
      <w:r w:rsidR="00472903" w:rsidRPr="00407199">
        <w:t xml:space="preserve"> </w:t>
      </w:r>
      <w:r w:rsidR="004346EF">
        <w:t>m</w:t>
      </w:r>
      <w:r w:rsidRPr="00407199">
        <w:t>a</w:t>
      </w:r>
      <w:r w:rsidR="00472903" w:rsidRPr="00407199">
        <w:t xml:space="preserve"> </w:t>
      </w:r>
      <w:r w:rsidRPr="00407199">
        <w:t>braki,</w:t>
      </w:r>
      <w:r w:rsidR="00472903" w:rsidRPr="00407199">
        <w:t xml:space="preserve"> </w:t>
      </w:r>
      <w:r w:rsidRPr="00407199">
        <w:t>które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przekreślają</w:t>
      </w:r>
      <w:r w:rsidR="00472903" w:rsidRPr="00407199">
        <w:t xml:space="preserve"> </w:t>
      </w:r>
      <w:r w:rsidRPr="00407199">
        <w:t>możliwości</w:t>
      </w:r>
      <w:r w:rsidR="00472903" w:rsidRPr="00407199">
        <w:t xml:space="preserve"> </w:t>
      </w:r>
      <w:r w:rsidRPr="00407199">
        <w:t>uzyskania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podstawowej</w:t>
      </w:r>
      <w:r w:rsidR="00472903" w:rsidRPr="00407199">
        <w:t xml:space="preserve"> </w:t>
      </w:r>
      <w:r w:rsidRPr="00407199">
        <w:t>wiedzy.</w:t>
      </w:r>
    </w:p>
    <w:p w:rsidR="00C9750A" w:rsidRPr="00407199" w:rsidRDefault="00C9750A" w:rsidP="004114F7">
      <w:pPr>
        <w:pStyle w:val="Tekstpodstawowywcity"/>
        <w:spacing w:after="0"/>
        <w:ind w:left="284"/>
        <w:jc w:val="both"/>
        <w:rPr>
          <w:b/>
        </w:rPr>
      </w:pPr>
      <w:r w:rsidRPr="00407199">
        <w:t>5)</w:t>
      </w:r>
      <w:r w:rsidR="00472903" w:rsidRPr="0047289E">
        <w:t xml:space="preserve"> </w:t>
      </w:r>
      <w:r w:rsidRPr="0047289E">
        <w:t>Kryterium</w:t>
      </w:r>
      <w:r w:rsidR="00472903" w:rsidRPr="0047289E">
        <w:t xml:space="preserve"> </w:t>
      </w:r>
      <w:r w:rsidRPr="0047289E">
        <w:t>oceny</w:t>
      </w:r>
      <w:r w:rsidR="00472903" w:rsidRPr="0047289E">
        <w:t xml:space="preserve"> </w:t>
      </w:r>
      <w:r w:rsidRPr="0047289E">
        <w:t>pracuj</w:t>
      </w:r>
      <w:r w:rsidR="00472903" w:rsidRPr="0047289E">
        <w:t xml:space="preserve"> </w:t>
      </w:r>
      <w:r w:rsidRPr="0047289E">
        <w:t>dalej:</w:t>
      </w:r>
    </w:p>
    <w:p w:rsidR="00C9750A" w:rsidRPr="00407199" w:rsidRDefault="00C9750A" w:rsidP="004114F7">
      <w:pPr>
        <w:pStyle w:val="Tekstpodstawowywcity"/>
        <w:spacing w:after="0"/>
        <w:ind w:left="851" w:hanging="284"/>
        <w:jc w:val="both"/>
      </w:pPr>
      <w:r w:rsidRPr="00407199">
        <w:t>a)</w:t>
      </w:r>
      <w:r w:rsidR="00472903" w:rsidRPr="00407199">
        <w:t xml:space="preserve"> </w:t>
      </w:r>
      <w:r w:rsidR="004346EF">
        <w:t>o</w:t>
      </w:r>
      <w:r w:rsidRPr="00407199">
        <w:t>siąga</w:t>
      </w:r>
      <w:r w:rsidR="00472903" w:rsidRPr="00407199">
        <w:t xml:space="preserve"> </w:t>
      </w:r>
      <w:r w:rsidRPr="00407199">
        <w:t>wyniki</w:t>
      </w:r>
      <w:r w:rsidR="00472903" w:rsidRPr="00407199">
        <w:t xml:space="preserve"> </w:t>
      </w:r>
      <w:r w:rsidRPr="00407199">
        <w:t>poniżej</w:t>
      </w:r>
      <w:r w:rsidR="00472903" w:rsidRPr="00407199">
        <w:t xml:space="preserve"> </w:t>
      </w:r>
      <w:r w:rsidRPr="00407199">
        <w:t>podstawowych</w:t>
      </w:r>
      <w:r w:rsidR="00472903" w:rsidRPr="00407199">
        <w:t xml:space="preserve"> </w:t>
      </w:r>
      <w:r w:rsidRPr="00407199">
        <w:t>wiadomośc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umiejętności,</w:t>
      </w:r>
      <w:r w:rsidR="00472903" w:rsidRPr="00407199">
        <w:t xml:space="preserve"> </w:t>
      </w:r>
    </w:p>
    <w:p w:rsidR="00C9750A" w:rsidRPr="00407199" w:rsidRDefault="00C9750A" w:rsidP="004114F7">
      <w:pPr>
        <w:pStyle w:val="Tekstpodstawowywcity"/>
        <w:spacing w:after="0"/>
        <w:ind w:left="851" w:hanging="284"/>
        <w:jc w:val="both"/>
      </w:pPr>
      <w:r w:rsidRPr="00407199">
        <w:t>b)</w:t>
      </w:r>
      <w:r w:rsidR="00472903" w:rsidRPr="00407199">
        <w:t xml:space="preserve"> </w:t>
      </w:r>
      <w:r w:rsidR="004346EF">
        <w:t>m</w:t>
      </w:r>
      <w:r w:rsidRPr="00407199">
        <w:t>a</w:t>
      </w:r>
      <w:r w:rsidR="00472903" w:rsidRPr="00407199">
        <w:t xml:space="preserve"> </w:t>
      </w:r>
      <w:r w:rsidRPr="00407199">
        <w:t>problemy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amodzielnym</w:t>
      </w:r>
      <w:r w:rsidR="00472903" w:rsidRPr="00407199">
        <w:t xml:space="preserve"> </w:t>
      </w:r>
      <w:r w:rsidRPr="00407199">
        <w:t>rozwiązywaniu</w:t>
      </w:r>
      <w:r w:rsidR="00472903" w:rsidRPr="00407199">
        <w:t xml:space="preserve"> </w:t>
      </w:r>
      <w:r w:rsidRPr="00407199">
        <w:t>(wykonywaniu)</w:t>
      </w:r>
      <w:r w:rsidR="00472903" w:rsidRPr="00407199">
        <w:t xml:space="preserve"> </w:t>
      </w:r>
      <w:r w:rsidRPr="00407199">
        <w:t>zadań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niewielkim</w:t>
      </w:r>
      <w:r w:rsidR="00472903" w:rsidRPr="00407199">
        <w:t xml:space="preserve"> </w:t>
      </w:r>
      <w:r w:rsidRPr="00407199">
        <w:t>stopniu</w:t>
      </w:r>
      <w:r w:rsidR="00472903" w:rsidRPr="00407199">
        <w:t xml:space="preserve"> </w:t>
      </w:r>
      <w:r w:rsidRPr="00407199">
        <w:t>trudności.</w:t>
      </w:r>
    </w:p>
    <w:p w:rsidR="00C9750A" w:rsidRPr="00407199" w:rsidRDefault="004114F7" w:rsidP="004114F7">
      <w:pPr>
        <w:pStyle w:val="Tekstpodstawowywcity"/>
        <w:spacing w:after="0"/>
        <w:ind w:left="284" w:hanging="284"/>
        <w:jc w:val="both"/>
      </w:pPr>
      <w:r w:rsidRPr="00407199">
        <w:t>7</w:t>
      </w:r>
      <w:r w:rsidR="00C9750A" w:rsidRPr="00407199">
        <w:t>.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9750A" w:rsidRPr="00407199">
        <w:t>II</w:t>
      </w:r>
      <w:r w:rsidR="00472903" w:rsidRPr="00407199">
        <w:t xml:space="preserve"> </w:t>
      </w:r>
      <w:r w:rsidR="004A23B7" w:rsidRPr="00407199">
        <w:t>półroczu</w:t>
      </w:r>
      <w:r w:rsidR="00472903" w:rsidRPr="00407199">
        <w:t xml:space="preserve"> </w:t>
      </w:r>
      <w:r w:rsidR="00C9750A" w:rsidRPr="00407199">
        <w:t>klasy</w:t>
      </w:r>
      <w:r w:rsidR="00472903" w:rsidRPr="00407199">
        <w:t xml:space="preserve"> </w:t>
      </w:r>
      <w:r w:rsidR="00C9750A" w:rsidRPr="00407199">
        <w:t>III</w:t>
      </w:r>
      <w:r w:rsidR="00472903" w:rsidRPr="00407199">
        <w:t xml:space="preserve"> </w:t>
      </w:r>
      <w:r w:rsidR="00C9750A" w:rsidRPr="00407199">
        <w:t>dopuszcza</w:t>
      </w:r>
      <w:r w:rsidR="00472903" w:rsidRPr="00407199">
        <w:t xml:space="preserve"> </w:t>
      </w:r>
      <w:r w:rsidR="00C9750A" w:rsidRPr="00407199">
        <w:t>się</w:t>
      </w:r>
      <w:r w:rsidR="00472903" w:rsidRPr="00407199">
        <w:t xml:space="preserve"> </w:t>
      </w:r>
      <w:r w:rsidR="00C9750A" w:rsidRPr="00407199">
        <w:t>stosowanie</w:t>
      </w:r>
      <w:r w:rsidR="00472903" w:rsidRPr="00407199">
        <w:t xml:space="preserve"> </w:t>
      </w:r>
      <w:r w:rsidR="00C9750A" w:rsidRPr="00407199">
        <w:t>zamiast</w:t>
      </w:r>
      <w:r w:rsidR="00472903" w:rsidRPr="00407199">
        <w:t xml:space="preserve"> </w:t>
      </w:r>
      <w:r w:rsidR="00C9750A" w:rsidRPr="00407199">
        <w:t>symboli</w:t>
      </w:r>
      <w:r w:rsidR="00472903" w:rsidRPr="00407199">
        <w:t xml:space="preserve"> </w:t>
      </w:r>
      <w:r w:rsidR="00C9750A" w:rsidRPr="00407199">
        <w:t>graficznych</w:t>
      </w:r>
      <w:r w:rsidR="00472903" w:rsidRPr="00407199">
        <w:t xml:space="preserve"> </w:t>
      </w:r>
      <w:r w:rsidR="00C9750A" w:rsidRPr="00407199">
        <w:t>-</w:t>
      </w:r>
      <w:r w:rsidR="00472903" w:rsidRPr="00407199">
        <w:t xml:space="preserve"> </w:t>
      </w:r>
      <w:r w:rsidR="00C9750A" w:rsidRPr="00407199">
        <w:t>ocen</w:t>
      </w:r>
      <w:r w:rsidR="00472903" w:rsidRPr="00407199">
        <w:t xml:space="preserve"> </w:t>
      </w:r>
      <w:r w:rsidR="00C9750A" w:rsidRPr="00407199">
        <w:t>cyfrowych</w:t>
      </w:r>
      <w:r w:rsidR="00472903" w:rsidRPr="00407199">
        <w:t xml:space="preserve"> </w:t>
      </w:r>
      <w:r w:rsidR="00C9750A" w:rsidRPr="00407199">
        <w:t>według</w:t>
      </w:r>
      <w:r w:rsidR="00472903" w:rsidRPr="00407199">
        <w:t xml:space="preserve"> </w:t>
      </w:r>
      <w:r w:rsidR="00C9750A" w:rsidRPr="00407199">
        <w:t>skali</w:t>
      </w:r>
      <w:r w:rsidR="00472903" w:rsidRPr="00407199">
        <w:t xml:space="preserve"> </w:t>
      </w:r>
      <w:r w:rsidR="00C9750A" w:rsidRPr="00407199">
        <w:t>obowiązującej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9750A" w:rsidRPr="00407199">
        <w:t>kl.</w:t>
      </w:r>
      <w:r w:rsidR="00472903" w:rsidRPr="00407199">
        <w:t xml:space="preserve"> </w:t>
      </w:r>
      <w:r w:rsidR="00C9750A" w:rsidRPr="00407199">
        <w:t>IV-</w:t>
      </w:r>
      <w:r w:rsidR="00472903" w:rsidRPr="00407199">
        <w:t xml:space="preserve"> </w:t>
      </w:r>
      <w:r w:rsidR="004A23B7" w:rsidRPr="00407199">
        <w:t>VIII</w:t>
      </w:r>
      <w:r w:rsidR="00C9750A" w:rsidRPr="00407199">
        <w:t>,</w:t>
      </w:r>
      <w:r w:rsidR="00472903" w:rsidRPr="00407199">
        <w:t xml:space="preserve"> </w:t>
      </w:r>
      <w:r w:rsidR="00C9750A" w:rsidRPr="00407199">
        <w:t>z</w:t>
      </w:r>
      <w:r w:rsidR="00472903" w:rsidRPr="00407199">
        <w:t xml:space="preserve"> </w:t>
      </w:r>
      <w:r w:rsidR="00C9750A" w:rsidRPr="00407199">
        <w:t>zastrzeżeniem,</w:t>
      </w:r>
      <w:r w:rsidR="00472903" w:rsidRPr="00407199">
        <w:t xml:space="preserve"> </w:t>
      </w:r>
      <w:r w:rsidR="00C9750A" w:rsidRPr="00407199">
        <w:t>iż</w:t>
      </w:r>
      <w:r w:rsidR="00472903" w:rsidRPr="00407199">
        <w:t xml:space="preserve"> </w:t>
      </w:r>
      <w:r w:rsidR="00C9750A" w:rsidRPr="00407199">
        <w:t>ocena</w:t>
      </w:r>
      <w:r w:rsidR="00472903" w:rsidRPr="00407199">
        <w:t xml:space="preserve"> </w:t>
      </w:r>
      <w:r w:rsidR="00C9750A" w:rsidRPr="00407199">
        <w:t>cyfrowa</w:t>
      </w:r>
      <w:r w:rsidR="00472903" w:rsidRPr="00407199">
        <w:t xml:space="preserve"> </w:t>
      </w:r>
      <w:r w:rsidR="00C9750A" w:rsidRPr="00407199">
        <w:t>pełni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9750A" w:rsidRPr="00407199">
        <w:t>tym</w:t>
      </w:r>
      <w:r w:rsidR="00472903" w:rsidRPr="00407199">
        <w:t xml:space="preserve"> </w:t>
      </w:r>
      <w:r w:rsidR="00C9750A" w:rsidRPr="00407199">
        <w:t>przypadku</w:t>
      </w:r>
      <w:r w:rsidR="00472903" w:rsidRPr="00407199">
        <w:t xml:space="preserve"> </w:t>
      </w:r>
      <w:r w:rsidR="00C9750A" w:rsidRPr="00407199">
        <w:t>funkcję</w:t>
      </w:r>
      <w:r w:rsidR="00472903" w:rsidRPr="00407199">
        <w:t xml:space="preserve"> </w:t>
      </w:r>
      <w:r w:rsidR="00C9750A" w:rsidRPr="00407199">
        <w:t>wspomagającą</w:t>
      </w:r>
      <w:r w:rsidR="00472903" w:rsidRPr="00407199">
        <w:t xml:space="preserve"> </w:t>
      </w:r>
      <w:r w:rsidR="00C9750A" w:rsidRPr="00407199">
        <w:t>i</w:t>
      </w:r>
      <w:r w:rsidR="00472903" w:rsidRPr="00407199">
        <w:t xml:space="preserve"> </w:t>
      </w:r>
      <w:r w:rsidR="00C9750A" w:rsidRPr="00407199">
        <w:t>informującą..</w:t>
      </w:r>
      <w:r w:rsidR="00472903" w:rsidRPr="00407199">
        <w:t xml:space="preserve"> </w:t>
      </w:r>
      <w:r w:rsidR="00C9750A" w:rsidRPr="00407199">
        <w:t>Nauczyciel</w:t>
      </w:r>
      <w:r w:rsidR="00472903" w:rsidRPr="00407199">
        <w:t xml:space="preserve"> </w:t>
      </w:r>
      <w:r w:rsidR="00C9750A" w:rsidRPr="00407199">
        <w:t>może</w:t>
      </w:r>
      <w:r w:rsidR="00472903" w:rsidRPr="00407199">
        <w:t xml:space="preserve"> </w:t>
      </w:r>
      <w:r w:rsidR="00C9750A" w:rsidRPr="00407199">
        <w:t>zapisać</w:t>
      </w:r>
      <w:r w:rsidR="00472903" w:rsidRPr="00407199">
        <w:t xml:space="preserve"> </w:t>
      </w:r>
      <w:r w:rsidR="00C9750A" w:rsidRPr="00407199">
        <w:t>ją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9750A" w:rsidRPr="00407199">
        <w:t>zeszycie</w:t>
      </w:r>
      <w:r w:rsidR="00472903" w:rsidRPr="00407199">
        <w:t xml:space="preserve"> </w:t>
      </w:r>
      <w:r w:rsidR="00C9750A" w:rsidRPr="00407199">
        <w:t>ucznia</w:t>
      </w:r>
      <w:r w:rsidR="00472903" w:rsidRPr="00407199">
        <w:t xml:space="preserve"> </w:t>
      </w:r>
      <w:r w:rsidR="00C9750A" w:rsidRPr="00407199">
        <w:t>i</w:t>
      </w:r>
      <w:r w:rsidR="00472903" w:rsidRPr="00407199">
        <w:t xml:space="preserve"> </w:t>
      </w:r>
      <w:r w:rsidR="00C9750A" w:rsidRPr="00407199">
        <w:t>na</w:t>
      </w:r>
      <w:r w:rsidR="00472903" w:rsidRPr="00407199">
        <w:t xml:space="preserve"> </w:t>
      </w:r>
      <w:r w:rsidR="00C9750A" w:rsidRPr="00407199">
        <w:t>kartach</w:t>
      </w:r>
      <w:r w:rsidR="00472903" w:rsidRPr="00407199">
        <w:t xml:space="preserve"> </w:t>
      </w:r>
      <w:r w:rsidR="00C9750A" w:rsidRPr="00407199">
        <w:t>pracy.</w:t>
      </w:r>
      <w:r w:rsidR="00472903" w:rsidRPr="00407199">
        <w:t xml:space="preserve"> </w:t>
      </w:r>
    </w:p>
    <w:p w:rsidR="00C9750A" w:rsidRPr="00407199" w:rsidRDefault="00C9750A" w:rsidP="004114F7">
      <w:pPr>
        <w:pStyle w:val="Tekstpodstawowywcity"/>
        <w:spacing w:after="0"/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Pr="00407199">
        <w:t>Spełnia</w:t>
      </w:r>
      <w:r w:rsidR="00472903" w:rsidRPr="00407199">
        <w:t xml:space="preserve"> </w:t>
      </w:r>
      <w:r w:rsidRPr="00407199">
        <w:t>ona</w:t>
      </w:r>
      <w:r w:rsidR="00472903" w:rsidRPr="00407199">
        <w:t xml:space="preserve"> </w:t>
      </w:r>
      <w:r w:rsidRPr="00407199">
        <w:t>zadanie</w:t>
      </w:r>
      <w:r w:rsidR="00472903" w:rsidRPr="00407199">
        <w:t xml:space="preserve"> </w:t>
      </w:r>
      <w:r w:rsidRPr="00407199">
        <w:t>przygotowujące</w:t>
      </w:r>
      <w:r w:rsidR="00472903" w:rsidRPr="00407199">
        <w:t xml:space="preserve"> </w:t>
      </w:r>
      <w:r w:rsidRPr="00407199">
        <w:t>uczniów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="004A23B7" w:rsidRPr="00407199">
        <w:t>zasad</w:t>
      </w:r>
      <w:r w:rsidR="00472903" w:rsidRPr="00407199">
        <w:t xml:space="preserve"> </w:t>
      </w:r>
      <w:r w:rsidR="004A23B7" w:rsidRPr="00407199">
        <w:t>oceniania,</w:t>
      </w:r>
      <w:r w:rsidR="00472903" w:rsidRPr="00407199">
        <w:t xml:space="preserve"> </w:t>
      </w:r>
      <w:r w:rsidRPr="00407199">
        <w:t>którym</w:t>
      </w:r>
      <w:r w:rsidR="00472903" w:rsidRPr="00407199">
        <w:t xml:space="preserve"> </w:t>
      </w:r>
      <w:r w:rsidRPr="00407199">
        <w:t>będą</w:t>
      </w:r>
      <w:r w:rsidR="00472903" w:rsidRPr="00407199">
        <w:t xml:space="preserve"> </w:t>
      </w:r>
      <w:r w:rsidRPr="00407199">
        <w:t>objęci</w:t>
      </w:r>
      <w:r w:rsidR="00472903" w:rsidRPr="00407199">
        <w:t xml:space="preserve"> </w:t>
      </w:r>
      <w:r w:rsidR="009253B0" w:rsidRPr="00407199">
        <w:br/>
      </w:r>
      <w:r w:rsidRPr="00407199">
        <w:t>w</w:t>
      </w:r>
      <w:r w:rsidR="00472903" w:rsidRPr="00407199">
        <w:t xml:space="preserve"> </w:t>
      </w:r>
      <w:r w:rsidRPr="00407199">
        <w:t>klasach</w:t>
      </w:r>
      <w:r w:rsidR="00472903" w:rsidRPr="00407199">
        <w:t xml:space="preserve"> </w:t>
      </w:r>
      <w:r w:rsidRPr="00407199">
        <w:t>IV-</w:t>
      </w:r>
      <w:r w:rsidR="00472903" w:rsidRPr="00407199">
        <w:t xml:space="preserve"> </w:t>
      </w:r>
      <w:r w:rsidR="004114F7" w:rsidRPr="00407199">
        <w:t>VIII;</w:t>
      </w:r>
    </w:p>
    <w:p w:rsidR="00C9750A" w:rsidRPr="00407199" w:rsidRDefault="00C9750A" w:rsidP="004114F7">
      <w:pPr>
        <w:pStyle w:val="Tekstpodstawowywcity"/>
        <w:tabs>
          <w:tab w:val="left" w:pos="1080"/>
        </w:tabs>
        <w:spacing w:after="0"/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Pr="00407199">
        <w:t>Ocena</w:t>
      </w:r>
      <w:r w:rsidR="00472903" w:rsidRPr="00407199">
        <w:t xml:space="preserve"> </w:t>
      </w:r>
      <w:r w:rsidRPr="00407199">
        <w:t>cyfrowa</w:t>
      </w:r>
      <w:r w:rsidR="00472903" w:rsidRPr="00407199">
        <w:t xml:space="preserve"> </w:t>
      </w:r>
      <w:r w:rsidRPr="00407199">
        <w:t>stosowana</w:t>
      </w:r>
      <w:r w:rsidR="00472903" w:rsidRPr="00407199">
        <w:t xml:space="preserve"> </w:t>
      </w:r>
      <w:r w:rsidRPr="00407199">
        <w:t>wspomagająco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II</w:t>
      </w:r>
      <w:r w:rsidR="00472903" w:rsidRPr="00407199">
        <w:t xml:space="preserve"> </w:t>
      </w:r>
      <w:r w:rsidR="004A23B7" w:rsidRPr="00407199">
        <w:t>półroczu</w:t>
      </w:r>
      <w:r w:rsidR="00472903" w:rsidRPr="00407199">
        <w:t xml:space="preserve"> </w:t>
      </w:r>
      <w:r w:rsidRPr="00407199">
        <w:t>klas</w:t>
      </w:r>
      <w:r w:rsidR="00472903" w:rsidRPr="00407199">
        <w:t xml:space="preserve"> </w:t>
      </w:r>
      <w:r w:rsidRPr="00407199">
        <w:t>I-III</w:t>
      </w:r>
      <w:r w:rsidR="00472903" w:rsidRPr="00407199">
        <w:t xml:space="preserve"> </w:t>
      </w:r>
      <w:r w:rsidRPr="00407199">
        <w:t>przekłada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następującą</w:t>
      </w:r>
      <w:r w:rsidR="00472903" w:rsidRPr="00407199">
        <w:t xml:space="preserve"> </w:t>
      </w:r>
      <w:r w:rsidRPr="00407199">
        <w:t>ocenę</w:t>
      </w:r>
      <w:r w:rsidR="00472903" w:rsidRPr="00407199">
        <w:t xml:space="preserve"> </w:t>
      </w:r>
      <w:r w:rsidRPr="00407199">
        <w:t>opisową:</w:t>
      </w:r>
    </w:p>
    <w:p w:rsidR="00C9750A" w:rsidRPr="00407199" w:rsidRDefault="00C9750A" w:rsidP="009253B0">
      <w:pPr>
        <w:pStyle w:val="Tekstpodstawowywcity"/>
        <w:tabs>
          <w:tab w:val="left" w:pos="1080"/>
        </w:tabs>
        <w:spacing w:after="0"/>
        <w:ind w:left="851" w:hanging="284"/>
        <w:jc w:val="both"/>
      </w:pPr>
      <w:r w:rsidRPr="00407199">
        <w:t>a)</w:t>
      </w:r>
      <w:r w:rsidR="00472903" w:rsidRPr="00407199">
        <w:t xml:space="preserve"> </w:t>
      </w:r>
      <w:r w:rsidRPr="00407199">
        <w:rPr>
          <w:bCs w:val="0"/>
        </w:rPr>
        <w:t>6</w:t>
      </w:r>
      <w:r w:rsidR="00472903" w:rsidRPr="00407199">
        <w:rPr>
          <w:bCs w:val="0"/>
        </w:rPr>
        <w:t xml:space="preserve"> </w:t>
      </w:r>
      <w:r w:rsidRPr="00407199">
        <w:t>-</w:t>
      </w:r>
      <w:r w:rsidR="00472903" w:rsidRPr="00407199">
        <w:t xml:space="preserve"> </w:t>
      </w:r>
      <w:r w:rsidR="004346EF">
        <w:t>u</w:t>
      </w:r>
      <w:r w:rsidRPr="00407199">
        <w:t>czeń</w:t>
      </w:r>
      <w:r w:rsidR="00472903" w:rsidRPr="00407199">
        <w:t xml:space="preserve"> </w:t>
      </w:r>
      <w:r w:rsidRPr="00407199">
        <w:t>wykonuje</w:t>
      </w:r>
      <w:r w:rsidR="00472903" w:rsidRPr="00407199">
        <w:t xml:space="preserve"> </w:t>
      </w:r>
      <w:r w:rsidRPr="00407199">
        <w:t>wszystkie</w:t>
      </w:r>
      <w:r w:rsidR="00472903" w:rsidRPr="00407199">
        <w:t xml:space="preserve"> </w:t>
      </w:r>
      <w:r w:rsidRPr="00407199">
        <w:t>zadania</w:t>
      </w:r>
      <w:r w:rsidR="00472903" w:rsidRPr="00407199">
        <w:t xml:space="preserve"> </w:t>
      </w:r>
      <w:r w:rsidRPr="00407199">
        <w:t>samodzielnie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bez</w:t>
      </w:r>
      <w:r w:rsidR="00472903" w:rsidRPr="00407199">
        <w:t xml:space="preserve"> </w:t>
      </w:r>
      <w:r w:rsidRPr="00407199">
        <w:t>zastrzeżeń.</w:t>
      </w:r>
      <w:r w:rsidR="00472903" w:rsidRPr="00407199">
        <w:t xml:space="preserve"> </w:t>
      </w:r>
      <w:r w:rsidRPr="00407199">
        <w:t>Wykazuje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wiadomościam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umiejętnościami</w:t>
      </w:r>
      <w:r w:rsidR="00472903" w:rsidRPr="00407199">
        <w:t xml:space="preserve"> </w:t>
      </w:r>
      <w:r w:rsidRPr="00407199">
        <w:t>wykraczającymi</w:t>
      </w:r>
      <w:r w:rsidR="00472903" w:rsidRPr="00407199">
        <w:t xml:space="preserve"> </w:t>
      </w:r>
      <w:r w:rsidRPr="00407199">
        <w:t>poza</w:t>
      </w:r>
      <w:r w:rsidR="00472903" w:rsidRPr="00407199">
        <w:t xml:space="preserve"> </w:t>
      </w:r>
      <w:r w:rsidRPr="00407199">
        <w:t>wymagania</w:t>
      </w:r>
      <w:r w:rsidR="00472903" w:rsidRPr="00407199">
        <w:t xml:space="preserve"> </w:t>
      </w:r>
      <w:r w:rsidRPr="00407199">
        <w:t>programowe,</w:t>
      </w:r>
    </w:p>
    <w:p w:rsidR="00C9750A" w:rsidRPr="00407199" w:rsidRDefault="00C9750A" w:rsidP="009253B0">
      <w:pPr>
        <w:pStyle w:val="Tekstpodstawowywcity"/>
        <w:tabs>
          <w:tab w:val="left" w:pos="1080"/>
        </w:tabs>
        <w:spacing w:after="0"/>
        <w:ind w:left="851" w:hanging="284"/>
        <w:jc w:val="both"/>
      </w:pPr>
      <w:r w:rsidRPr="00407199">
        <w:rPr>
          <w:bCs w:val="0"/>
        </w:rPr>
        <w:t>b)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5</w:t>
      </w:r>
      <w:r w:rsidRPr="00407199">
        <w:t>-</w:t>
      </w:r>
      <w:r w:rsidR="00472903" w:rsidRPr="00407199">
        <w:t xml:space="preserve"> </w:t>
      </w:r>
      <w:r w:rsidR="004346EF">
        <w:t>u</w:t>
      </w:r>
      <w:r w:rsidRPr="00407199">
        <w:t>czeń</w:t>
      </w:r>
      <w:r w:rsidR="00472903" w:rsidRPr="00407199">
        <w:t xml:space="preserve"> </w:t>
      </w:r>
      <w:r w:rsidRPr="00407199">
        <w:t>wykonuje</w:t>
      </w:r>
      <w:r w:rsidR="00472903" w:rsidRPr="00407199">
        <w:t xml:space="preserve"> </w:t>
      </w:r>
      <w:r w:rsidRPr="00407199">
        <w:t>zadania</w:t>
      </w:r>
      <w:r w:rsidR="00472903" w:rsidRPr="00407199">
        <w:t xml:space="preserve"> </w:t>
      </w:r>
      <w:r w:rsidRPr="00407199">
        <w:t>samodzielnie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drobnymi</w:t>
      </w:r>
      <w:r w:rsidR="00472903" w:rsidRPr="00407199">
        <w:t xml:space="preserve"> </w:t>
      </w:r>
      <w:r w:rsidRPr="00407199">
        <w:t>błędami,</w:t>
      </w:r>
      <w:r w:rsidR="00472903" w:rsidRPr="00407199">
        <w:t xml:space="preserve"> </w:t>
      </w:r>
      <w:r w:rsidRPr="00407199">
        <w:t>potrafi</w:t>
      </w:r>
      <w:r w:rsidR="00472903" w:rsidRPr="00407199">
        <w:t xml:space="preserve"> </w:t>
      </w:r>
      <w:r w:rsidRPr="00407199">
        <w:t>je</w:t>
      </w:r>
      <w:r w:rsidR="00472903" w:rsidRPr="00407199">
        <w:t xml:space="preserve"> </w:t>
      </w:r>
      <w:r w:rsidRPr="00407199">
        <w:t>znaleźć</w:t>
      </w:r>
      <w:r w:rsidR="00472903" w:rsidRPr="00407199">
        <w:t xml:space="preserve"> </w:t>
      </w:r>
      <w:r w:rsidR="009253B0" w:rsidRPr="00407199">
        <w:br/>
      </w:r>
      <w:r w:rsidRPr="00407199">
        <w:t>i</w:t>
      </w:r>
      <w:r w:rsidR="00472903" w:rsidRPr="00407199">
        <w:t xml:space="preserve"> </w:t>
      </w:r>
      <w:r w:rsidRPr="00407199">
        <w:t>samodzielnie</w:t>
      </w:r>
      <w:r w:rsidR="00472903" w:rsidRPr="00407199">
        <w:t xml:space="preserve"> </w:t>
      </w:r>
      <w:r w:rsidRPr="00407199">
        <w:t>poprawić,</w:t>
      </w:r>
    </w:p>
    <w:p w:rsidR="00C9750A" w:rsidRPr="00407199" w:rsidRDefault="00C9750A" w:rsidP="009253B0">
      <w:pPr>
        <w:pStyle w:val="Tekstpodstawowywcity"/>
        <w:tabs>
          <w:tab w:val="left" w:pos="1080"/>
        </w:tabs>
        <w:spacing w:after="0"/>
        <w:ind w:left="851" w:hanging="284"/>
        <w:jc w:val="both"/>
      </w:pPr>
      <w:r w:rsidRPr="00407199">
        <w:rPr>
          <w:bCs w:val="0"/>
        </w:rPr>
        <w:t>c)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4</w:t>
      </w:r>
      <w:r w:rsidRPr="00407199">
        <w:t>-</w:t>
      </w:r>
      <w:r w:rsidR="00472903" w:rsidRPr="00407199">
        <w:t xml:space="preserve"> </w:t>
      </w:r>
      <w:r w:rsidR="004346EF">
        <w:t>u</w:t>
      </w:r>
      <w:r w:rsidRPr="00407199">
        <w:t>czeń</w:t>
      </w:r>
      <w:r w:rsidR="00472903" w:rsidRPr="00407199">
        <w:t xml:space="preserve"> </w:t>
      </w:r>
      <w:r w:rsidRPr="00407199">
        <w:t>wykonuje</w:t>
      </w:r>
      <w:r w:rsidR="00472903" w:rsidRPr="00407199">
        <w:t xml:space="preserve"> </w:t>
      </w:r>
      <w:r w:rsidRPr="00407199">
        <w:t>zadania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niewielkimi</w:t>
      </w:r>
      <w:r w:rsidR="00472903" w:rsidRPr="00407199">
        <w:t xml:space="preserve"> </w:t>
      </w:r>
      <w:r w:rsidRPr="00407199">
        <w:t>błędami,</w:t>
      </w:r>
      <w:r w:rsidR="00472903" w:rsidRPr="00407199">
        <w:t xml:space="preserve"> </w:t>
      </w:r>
      <w:r w:rsidRPr="00407199">
        <w:t>ale</w:t>
      </w:r>
      <w:r w:rsidR="00472903" w:rsidRPr="00407199">
        <w:t xml:space="preserve"> </w:t>
      </w:r>
      <w:r w:rsidRPr="00407199">
        <w:t>widać</w:t>
      </w:r>
      <w:r w:rsidR="00472903" w:rsidRPr="00407199">
        <w:t xml:space="preserve"> </w:t>
      </w:r>
      <w:r w:rsidRPr="00407199">
        <w:t>jego</w:t>
      </w:r>
      <w:r w:rsidR="00472903" w:rsidRPr="00407199">
        <w:t xml:space="preserve"> </w:t>
      </w:r>
      <w:r w:rsidRPr="00407199">
        <w:t>zaangażowanie</w:t>
      </w:r>
      <w:r w:rsidR="00472903" w:rsidRPr="00407199">
        <w:t xml:space="preserve"> </w:t>
      </w:r>
      <w:r w:rsidR="009253B0" w:rsidRPr="00407199">
        <w:br/>
      </w:r>
      <w:r w:rsidRPr="00407199">
        <w:t>i</w:t>
      </w:r>
      <w:r w:rsidR="00472903" w:rsidRPr="00407199">
        <w:t xml:space="preserve"> </w:t>
      </w:r>
      <w:r w:rsidRPr="00407199">
        <w:t>samodzielność,</w:t>
      </w:r>
    </w:p>
    <w:p w:rsidR="00C9750A" w:rsidRPr="00407199" w:rsidRDefault="00C9750A" w:rsidP="009253B0">
      <w:pPr>
        <w:pStyle w:val="Tekstpodstawowywcity"/>
        <w:tabs>
          <w:tab w:val="left" w:pos="1080"/>
        </w:tabs>
        <w:spacing w:after="0"/>
        <w:ind w:left="851" w:hanging="284"/>
        <w:jc w:val="both"/>
      </w:pPr>
      <w:r w:rsidRPr="00407199">
        <w:rPr>
          <w:bCs w:val="0"/>
        </w:rPr>
        <w:t>d)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3</w:t>
      </w:r>
      <w:r w:rsidRPr="00407199">
        <w:t>-</w:t>
      </w:r>
      <w:r w:rsidR="00472903" w:rsidRPr="00407199">
        <w:t xml:space="preserve"> </w:t>
      </w:r>
      <w:r w:rsidR="004346EF">
        <w:t>u</w:t>
      </w:r>
      <w:r w:rsidRPr="00407199">
        <w:t>czeń</w:t>
      </w:r>
      <w:r w:rsidR="00472903" w:rsidRPr="00407199">
        <w:t xml:space="preserve"> </w:t>
      </w:r>
      <w:r w:rsidRPr="00407199">
        <w:t>popełnia</w:t>
      </w:r>
      <w:r w:rsidR="00472903" w:rsidRPr="00407199">
        <w:t xml:space="preserve"> </w:t>
      </w:r>
      <w:r w:rsidRPr="00407199">
        <w:t>błędy</w:t>
      </w:r>
      <w:r w:rsidR="00472903" w:rsidRPr="00407199">
        <w:t xml:space="preserve"> </w:t>
      </w:r>
      <w:r w:rsidRPr="00407199">
        <w:t>przy</w:t>
      </w:r>
      <w:r w:rsidR="00472903" w:rsidRPr="00407199">
        <w:t xml:space="preserve"> </w:t>
      </w:r>
      <w:r w:rsidRPr="00407199">
        <w:t>wykonywaniu</w:t>
      </w:r>
      <w:r w:rsidR="00472903" w:rsidRPr="00407199">
        <w:t xml:space="preserve"> </w:t>
      </w:r>
      <w:r w:rsidRPr="00407199">
        <w:t>zadań.</w:t>
      </w:r>
      <w:r w:rsidR="00472903" w:rsidRPr="00407199">
        <w:t xml:space="preserve"> </w:t>
      </w:r>
      <w:r w:rsidRPr="00407199">
        <w:t>Prace</w:t>
      </w:r>
      <w:r w:rsidR="00472903" w:rsidRPr="00407199">
        <w:t xml:space="preserve"> </w:t>
      </w:r>
      <w:r w:rsidRPr="00407199">
        <w:t>wykonuje</w:t>
      </w:r>
      <w:r w:rsidR="00472903" w:rsidRPr="00407199">
        <w:t xml:space="preserve"> </w:t>
      </w:r>
      <w:r w:rsidRPr="00407199">
        <w:t>przy</w:t>
      </w:r>
      <w:r w:rsidR="00472903" w:rsidRPr="00407199">
        <w:t xml:space="preserve"> </w:t>
      </w:r>
      <w:r w:rsidRPr="00407199">
        <w:t>niewielkiej</w:t>
      </w:r>
      <w:r w:rsidR="00472903" w:rsidRPr="00407199">
        <w:t xml:space="preserve"> </w:t>
      </w:r>
      <w:r w:rsidRPr="00407199">
        <w:t>pomocy</w:t>
      </w:r>
      <w:r w:rsidR="00472903" w:rsidRPr="00407199">
        <w:t xml:space="preserve"> </w:t>
      </w:r>
      <w:r w:rsidRPr="00407199">
        <w:t>nauczyciela,</w:t>
      </w:r>
    </w:p>
    <w:p w:rsidR="00C9750A" w:rsidRPr="00407199" w:rsidRDefault="00C9750A" w:rsidP="009253B0">
      <w:pPr>
        <w:pStyle w:val="Tekstpodstawowywcity"/>
        <w:tabs>
          <w:tab w:val="left" w:pos="1080"/>
        </w:tabs>
        <w:spacing w:after="0"/>
        <w:ind w:left="851" w:hanging="284"/>
        <w:jc w:val="both"/>
      </w:pPr>
      <w:r w:rsidRPr="00407199">
        <w:rPr>
          <w:bCs w:val="0"/>
        </w:rPr>
        <w:t>e)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2</w:t>
      </w:r>
      <w:r w:rsidRPr="00407199">
        <w:t>-</w:t>
      </w:r>
      <w:r w:rsidR="00472903" w:rsidRPr="00407199">
        <w:t xml:space="preserve"> </w:t>
      </w:r>
      <w:r w:rsidR="004346EF">
        <w:t>u</w:t>
      </w:r>
      <w:r w:rsidRPr="00407199">
        <w:t>czeń</w:t>
      </w:r>
      <w:r w:rsidR="00472903" w:rsidRPr="00407199">
        <w:t xml:space="preserve"> </w:t>
      </w:r>
      <w:r w:rsidRPr="00407199">
        <w:t>popełnia</w:t>
      </w:r>
      <w:r w:rsidR="00472903" w:rsidRPr="00407199">
        <w:t xml:space="preserve"> </w:t>
      </w:r>
      <w:r w:rsidRPr="00407199">
        <w:t>znaczne</w:t>
      </w:r>
      <w:r w:rsidR="00472903" w:rsidRPr="00407199">
        <w:t xml:space="preserve"> </w:t>
      </w:r>
      <w:r w:rsidRPr="00407199">
        <w:t>błędy</w:t>
      </w:r>
      <w:r w:rsidR="00472903" w:rsidRPr="00407199">
        <w:t xml:space="preserve"> </w:t>
      </w:r>
      <w:r w:rsidRPr="00407199">
        <w:t>przy</w:t>
      </w:r>
      <w:r w:rsidR="00472903" w:rsidRPr="00407199">
        <w:t xml:space="preserve"> </w:t>
      </w:r>
      <w:r w:rsidRPr="00407199">
        <w:t>wykonywaniu</w:t>
      </w:r>
      <w:r w:rsidR="00472903" w:rsidRPr="00407199">
        <w:t xml:space="preserve"> </w:t>
      </w:r>
      <w:r w:rsidRPr="00407199">
        <w:t>zadań.</w:t>
      </w:r>
      <w:r w:rsidR="00472903" w:rsidRPr="00407199">
        <w:t xml:space="preserve"> </w:t>
      </w:r>
      <w:r w:rsidRPr="00407199">
        <w:t>Prace</w:t>
      </w:r>
      <w:r w:rsidR="00472903" w:rsidRPr="00407199">
        <w:t xml:space="preserve"> </w:t>
      </w:r>
      <w:r w:rsidRPr="00407199">
        <w:t>wykonuje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dużą</w:t>
      </w:r>
      <w:r w:rsidR="00472903" w:rsidRPr="00407199">
        <w:t xml:space="preserve"> </w:t>
      </w:r>
      <w:r w:rsidRPr="00407199">
        <w:t>pomocą</w:t>
      </w:r>
      <w:r w:rsidR="00472903" w:rsidRPr="00407199">
        <w:t xml:space="preserve"> </w:t>
      </w:r>
      <w:r w:rsidRPr="00407199">
        <w:t>nauczyciela,</w:t>
      </w:r>
    </w:p>
    <w:p w:rsidR="00C9750A" w:rsidRPr="00407199" w:rsidRDefault="00C9750A" w:rsidP="009253B0">
      <w:pPr>
        <w:pStyle w:val="Tekstpodstawowywcity"/>
        <w:tabs>
          <w:tab w:val="left" w:pos="1080"/>
        </w:tabs>
        <w:spacing w:after="0"/>
        <w:ind w:left="851" w:hanging="284"/>
        <w:jc w:val="both"/>
      </w:pPr>
      <w:r w:rsidRPr="00407199">
        <w:rPr>
          <w:bCs w:val="0"/>
        </w:rPr>
        <w:t>f)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1</w:t>
      </w:r>
      <w:r w:rsidRPr="00407199">
        <w:t>-</w:t>
      </w:r>
      <w:r w:rsidR="00472903" w:rsidRPr="00407199">
        <w:t xml:space="preserve"> </w:t>
      </w:r>
      <w:r w:rsidR="004346EF">
        <w:t>uc</w:t>
      </w:r>
      <w:r w:rsidRPr="00407199">
        <w:t>zeń</w:t>
      </w:r>
      <w:r w:rsidR="00472903" w:rsidRPr="00407199">
        <w:t xml:space="preserve"> </w:t>
      </w:r>
      <w:r w:rsidRPr="00407199">
        <w:t>osiąga</w:t>
      </w:r>
      <w:r w:rsidR="00472903" w:rsidRPr="00407199">
        <w:t xml:space="preserve"> </w:t>
      </w:r>
      <w:r w:rsidRPr="00407199">
        <w:t>wyniki</w:t>
      </w:r>
      <w:r w:rsidR="00472903" w:rsidRPr="00407199">
        <w:t xml:space="preserve"> </w:t>
      </w:r>
      <w:r w:rsidRPr="00407199">
        <w:t>poniżej</w:t>
      </w:r>
      <w:r w:rsidR="00472903" w:rsidRPr="00407199">
        <w:t xml:space="preserve"> </w:t>
      </w:r>
      <w:r w:rsidRPr="00407199">
        <w:t>wymagań.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potrafi</w:t>
      </w:r>
      <w:r w:rsidR="00472903" w:rsidRPr="00407199">
        <w:t xml:space="preserve"> </w:t>
      </w:r>
      <w:r w:rsidRPr="00407199">
        <w:t>wykonać</w:t>
      </w:r>
      <w:r w:rsidR="00472903" w:rsidRPr="00407199">
        <w:t xml:space="preserve"> </w:t>
      </w:r>
      <w:r w:rsidRPr="00407199">
        <w:t>zadania</w:t>
      </w:r>
      <w:r w:rsidR="00472903" w:rsidRPr="00407199">
        <w:t xml:space="preserve"> </w:t>
      </w:r>
      <w:r w:rsidRPr="00407199">
        <w:t>przy</w:t>
      </w:r>
      <w:r w:rsidR="00472903" w:rsidRPr="00407199">
        <w:t xml:space="preserve"> </w:t>
      </w:r>
      <w:r w:rsidRPr="00407199">
        <w:t>pomocy</w:t>
      </w:r>
      <w:r w:rsidR="00472903" w:rsidRPr="00407199">
        <w:t xml:space="preserve"> </w:t>
      </w:r>
      <w:r w:rsidRPr="00407199">
        <w:t>nauczyciela.</w:t>
      </w:r>
      <w:r w:rsidR="00472903" w:rsidRPr="00407199">
        <w:t xml:space="preserve"> </w:t>
      </w:r>
    </w:p>
    <w:p w:rsidR="00C9750A" w:rsidRPr="00407199" w:rsidRDefault="009253B0" w:rsidP="009253B0">
      <w:pPr>
        <w:pStyle w:val="Tekstpodstawowywcity"/>
        <w:tabs>
          <w:tab w:val="left" w:pos="1080"/>
        </w:tabs>
        <w:spacing w:after="0"/>
        <w:ind w:left="284" w:hanging="284"/>
        <w:jc w:val="both"/>
      </w:pPr>
      <w:r w:rsidRPr="00407199">
        <w:t>8</w:t>
      </w:r>
      <w:r w:rsidR="006F5C2B" w:rsidRPr="00407199">
        <w:t>.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9750A" w:rsidRPr="00407199">
        <w:t>systemie</w:t>
      </w:r>
      <w:r w:rsidR="00472903" w:rsidRPr="00407199">
        <w:t xml:space="preserve"> </w:t>
      </w:r>
      <w:r w:rsidR="00C9750A" w:rsidRPr="00407199">
        <w:t>nagradzania</w:t>
      </w:r>
      <w:r w:rsidR="00472903" w:rsidRPr="00407199">
        <w:t xml:space="preserve"> </w:t>
      </w:r>
      <w:r w:rsidR="00C9750A" w:rsidRPr="00407199">
        <w:t>uczniów</w:t>
      </w:r>
      <w:r w:rsidR="00472903" w:rsidRPr="00407199">
        <w:t xml:space="preserve"> </w:t>
      </w:r>
      <w:r w:rsidR="00C9750A" w:rsidRPr="00407199">
        <w:t>klas</w:t>
      </w:r>
      <w:r w:rsidR="00472903" w:rsidRPr="00407199">
        <w:t xml:space="preserve"> </w:t>
      </w:r>
      <w:r w:rsidR="00C9750A" w:rsidRPr="00407199">
        <w:t>I-</w:t>
      </w:r>
      <w:r w:rsidR="00472903" w:rsidRPr="00407199">
        <w:t xml:space="preserve"> </w:t>
      </w:r>
      <w:r w:rsidR="00C9750A" w:rsidRPr="00407199">
        <w:t>III</w:t>
      </w:r>
      <w:r w:rsidR="00472903" w:rsidRPr="00407199">
        <w:t xml:space="preserve"> </w:t>
      </w:r>
      <w:r w:rsidR="00C9750A" w:rsidRPr="00407199">
        <w:t>stosuje</w:t>
      </w:r>
      <w:r w:rsidR="00472903" w:rsidRPr="00407199">
        <w:t xml:space="preserve"> </w:t>
      </w:r>
      <w:r w:rsidR="00C9750A" w:rsidRPr="00407199">
        <w:t>się</w:t>
      </w:r>
      <w:r w:rsidR="00472903" w:rsidRPr="00407199">
        <w:t xml:space="preserve"> </w:t>
      </w:r>
      <w:r w:rsidR="00C9750A" w:rsidRPr="00407199">
        <w:t>nagrody</w:t>
      </w:r>
      <w:r w:rsidR="00472903" w:rsidRPr="00407199">
        <w:t xml:space="preserve"> </w:t>
      </w:r>
      <w:r w:rsidRPr="00407199">
        <w:t xml:space="preserve">za </w:t>
      </w:r>
      <w:r w:rsidR="00C9750A" w:rsidRPr="00407199">
        <w:rPr>
          <w:bCs w:val="0"/>
        </w:rPr>
        <w:t>bardzo</w:t>
      </w:r>
      <w:r w:rsidR="00472903" w:rsidRPr="00407199">
        <w:rPr>
          <w:bCs w:val="0"/>
        </w:rPr>
        <w:t xml:space="preserve"> </w:t>
      </w:r>
      <w:r w:rsidR="00C9750A" w:rsidRPr="00407199">
        <w:rPr>
          <w:bCs w:val="0"/>
        </w:rPr>
        <w:t>dobre</w:t>
      </w:r>
      <w:r w:rsidR="00472903" w:rsidRPr="00407199">
        <w:rPr>
          <w:bCs w:val="0"/>
        </w:rPr>
        <w:t xml:space="preserve"> </w:t>
      </w:r>
      <w:r w:rsidR="00C9750A" w:rsidRPr="00407199">
        <w:rPr>
          <w:bCs w:val="0"/>
        </w:rPr>
        <w:t>wyniki</w:t>
      </w:r>
      <w:r w:rsidR="00472903" w:rsidRPr="00407199">
        <w:rPr>
          <w:bCs w:val="0"/>
        </w:rPr>
        <w:t xml:space="preserve"> </w:t>
      </w:r>
      <w:r w:rsidR="00C9750A"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="00C9750A" w:rsidRPr="00407199">
        <w:rPr>
          <w:bCs w:val="0"/>
        </w:rPr>
        <w:t>nauce,</w:t>
      </w:r>
      <w:r w:rsidR="00472903" w:rsidRPr="00407199">
        <w:rPr>
          <w:bCs w:val="0"/>
        </w:rPr>
        <w:t xml:space="preserve"> </w:t>
      </w:r>
      <w:r w:rsidR="00C9750A" w:rsidRPr="00407199">
        <w:rPr>
          <w:bCs w:val="0"/>
        </w:rPr>
        <w:t>osiągnięcia</w:t>
      </w:r>
      <w:r w:rsidR="00472903" w:rsidRPr="00407199">
        <w:rPr>
          <w:bCs w:val="0"/>
        </w:rPr>
        <w:t xml:space="preserve"> </w:t>
      </w:r>
      <w:r w:rsidR="00C9750A"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="00C9750A" w:rsidRPr="00407199">
        <w:rPr>
          <w:bCs w:val="0"/>
        </w:rPr>
        <w:t>pracy</w:t>
      </w:r>
      <w:r w:rsidR="00472903" w:rsidRPr="00407199">
        <w:rPr>
          <w:bCs w:val="0"/>
        </w:rPr>
        <w:t xml:space="preserve"> </w:t>
      </w:r>
      <w:r w:rsidR="00C9750A" w:rsidRPr="00407199">
        <w:rPr>
          <w:bCs w:val="0"/>
        </w:rPr>
        <w:t>na</w:t>
      </w:r>
      <w:r w:rsidR="00472903" w:rsidRPr="00407199">
        <w:rPr>
          <w:bCs w:val="0"/>
        </w:rPr>
        <w:t xml:space="preserve"> </w:t>
      </w:r>
      <w:r w:rsidR="00C9750A" w:rsidRPr="00407199">
        <w:rPr>
          <w:bCs w:val="0"/>
        </w:rPr>
        <w:t>rzecz</w:t>
      </w:r>
      <w:r w:rsidR="00472903" w:rsidRPr="00407199">
        <w:rPr>
          <w:bCs w:val="0"/>
        </w:rPr>
        <w:t xml:space="preserve"> </w:t>
      </w:r>
      <w:r w:rsidR="00C9750A" w:rsidRPr="00407199">
        <w:rPr>
          <w:bCs w:val="0"/>
        </w:rPr>
        <w:t>klasy,</w:t>
      </w:r>
      <w:r w:rsidR="00472903" w:rsidRPr="00407199">
        <w:rPr>
          <w:bCs w:val="0"/>
        </w:rPr>
        <w:t xml:space="preserve"> </w:t>
      </w:r>
      <w:r w:rsidR="00C9750A" w:rsidRPr="00407199">
        <w:rPr>
          <w:bCs w:val="0"/>
        </w:rPr>
        <w:t>wzorowe</w:t>
      </w:r>
      <w:r w:rsidR="00472903" w:rsidRPr="00407199">
        <w:rPr>
          <w:bCs w:val="0"/>
        </w:rPr>
        <w:t xml:space="preserve"> </w:t>
      </w:r>
      <w:r w:rsidR="00C9750A" w:rsidRPr="00407199">
        <w:rPr>
          <w:bCs w:val="0"/>
        </w:rPr>
        <w:t>zachowanie,</w:t>
      </w:r>
      <w:r w:rsidR="00472903" w:rsidRPr="00407199">
        <w:rPr>
          <w:bCs w:val="0"/>
        </w:rPr>
        <w:t xml:space="preserve"> </w:t>
      </w:r>
      <w:r w:rsidR="00C9750A" w:rsidRPr="00407199">
        <w:rPr>
          <w:bCs w:val="0"/>
        </w:rPr>
        <w:t>koleżeńską</w:t>
      </w:r>
      <w:r w:rsidR="00472903" w:rsidRPr="00407199">
        <w:rPr>
          <w:bCs w:val="0"/>
        </w:rPr>
        <w:t xml:space="preserve"> </w:t>
      </w:r>
      <w:r w:rsidR="00C9750A" w:rsidRPr="00407199">
        <w:rPr>
          <w:bCs w:val="0"/>
        </w:rPr>
        <w:t>postawę,</w:t>
      </w:r>
      <w:r w:rsidR="00472903" w:rsidRPr="00407199">
        <w:rPr>
          <w:bCs w:val="0"/>
        </w:rPr>
        <w:t xml:space="preserve"> </w:t>
      </w:r>
      <w:r w:rsidR="00C9750A" w:rsidRPr="00407199">
        <w:rPr>
          <w:bCs w:val="0"/>
        </w:rPr>
        <w:t>100</w:t>
      </w:r>
      <w:r w:rsidR="00472903" w:rsidRPr="00407199">
        <w:rPr>
          <w:bCs w:val="0"/>
        </w:rPr>
        <w:t xml:space="preserve"> </w:t>
      </w:r>
      <w:r w:rsidR="00C9750A" w:rsidRPr="00407199">
        <w:rPr>
          <w:bCs w:val="0"/>
        </w:rPr>
        <w:t>procentową</w:t>
      </w:r>
      <w:r w:rsidR="00472903" w:rsidRPr="00407199">
        <w:rPr>
          <w:bCs w:val="0"/>
        </w:rPr>
        <w:t xml:space="preserve"> </w:t>
      </w:r>
      <w:r w:rsidR="00C9750A" w:rsidRPr="00407199">
        <w:rPr>
          <w:bCs w:val="0"/>
        </w:rPr>
        <w:t>frekwencję.</w:t>
      </w:r>
    </w:p>
    <w:p w:rsidR="00C9750A" w:rsidRPr="00407199" w:rsidRDefault="00C9750A" w:rsidP="009253B0">
      <w:pPr>
        <w:ind w:left="284"/>
        <w:jc w:val="both"/>
      </w:pPr>
      <w:r w:rsidRPr="00407199">
        <w:rPr>
          <w:bCs w:val="0"/>
        </w:rPr>
        <w:lastRenderedPageBreak/>
        <w:t>1)</w:t>
      </w:r>
      <w:r w:rsidR="00472903" w:rsidRPr="00407199">
        <w:rPr>
          <w:bCs w:val="0"/>
        </w:rPr>
        <w:t xml:space="preserve"> </w:t>
      </w:r>
      <w:r w:rsidR="009253B0" w:rsidRPr="00407199">
        <w:rPr>
          <w:bCs w:val="0"/>
        </w:rPr>
        <w:t>m</w:t>
      </w:r>
      <w:r w:rsidRPr="00407199">
        <w:rPr>
          <w:bCs w:val="0"/>
        </w:rPr>
        <w:t>ogą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on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rzybierać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formy:</w:t>
      </w:r>
      <w:r w:rsidR="00472903" w:rsidRPr="00407199">
        <w:rPr>
          <w:bCs w:val="0"/>
        </w:rPr>
        <w:t xml:space="preserve"> </w:t>
      </w:r>
    </w:p>
    <w:p w:rsidR="00C9750A" w:rsidRPr="00407199" w:rsidRDefault="00C9750A" w:rsidP="009253B0">
      <w:pPr>
        <w:ind w:left="567"/>
        <w:jc w:val="both"/>
        <w:rPr>
          <w:bCs w:val="0"/>
        </w:rPr>
      </w:pPr>
      <w:r w:rsidRPr="00407199">
        <w:t>a)</w:t>
      </w:r>
      <w:r w:rsidR="00472903" w:rsidRPr="00407199">
        <w:t xml:space="preserve"> </w:t>
      </w:r>
      <w:r w:rsidR="009253B0" w:rsidRPr="00407199">
        <w:t>p</w:t>
      </w:r>
      <w:r w:rsidRPr="00407199">
        <w:t>ochwały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forum</w:t>
      </w:r>
      <w:r w:rsidR="00472903" w:rsidRPr="00407199">
        <w:t xml:space="preserve"> </w:t>
      </w:r>
      <w:r w:rsidRPr="00407199">
        <w:t>klasy</w:t>
      </w:r>
      <w:r w:rsidR="00472903" w:rsidRPr="00407199">
        <w:t xml:space="preserve"> </w:t>
      </w:r>
      <w:r w:rsidRPr="00407199">
        <w:t>udzielonej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wychowawcę,</w:t>
      </w:r>
    </w:p>
    <w:p w:rsidR="00C9750A" w:rsidRPr="00407199" w:rsidRDefault="00C9750A" w:rsidP="009253B0">
      <w:pPr>
        <w:ind w:left="567"/>
        <w:jc w:val="both"/>
      </w:pPr>
      <w:r w:rsidRPr="00407199">
        <w:rPr>
          <w:bCs w:val="0"/>
        </w:rPr>
        <w:t>b)</w:t>
      </w:r>
      <w:r w:rsidR="00472903" w:rsidRPr="00407199">
        <w:rPr>
          <w:bCs w:val="0"/>
        </w:rPr>
        <w:t xml:space="preserve"> </w:t>
      </w:r>
      <w:r w:rsidR="009253B0" w:rsidRPr="00407199">
        <w:rPr>
          <w:bCs w:val="0"/>
        </w:rPr>
        <w:t>p</w:t>
      </w:r>
      <w:r w:rsidRPr="00407199">
        <w:rPr>
          <w:bCs w:val="0"/>
        </w:rPr>
        <w:t>ochwał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forum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zkoł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dzielonej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rzez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yrektora,</w:t>
      </w:r>
    </w:p>
    <w:p w:rsidR="00C9750A" w:rsidRPr="00407199" w:rsidRDefault="00C9750A" w:rsidP="009253B0">
      <w:pPr>
        <w:ind w:left="567"/>
        <w:jc w:val="both"/>
      </w:pPr>
      <w:r w:rsidRPr="00407199">
        <w:rPr>
          <w:bCs w:val="0"/>
        </w:rPr>
        <w:t>c)</w:t>
      </w:r>
      <w:r w:rsidR="00472903" w:rsidRPr="00407199">
        <w:rPr>
          <w:bCs w:val="0"/>
        </w:rPr>
        <w:t xml:space="preserve"> </w:t>
      </w:r>
      <w:r w:rsidR="009253B0" w:rsidRPr="00407199">
        <w:rPr>
          <w:bCs w:val="0"/>
        </w:rPr>
        <w:t>n</w:t>
      </w:r>
      <w:r w:rsidRPr="00407199">
        <w:rPr>
          <w:bCs w:val="0"/>
        </w:rPr>
        <w:t>agrod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książkowej,</w:t>
      </w:r>
    </w:p>
    <w:p w:rsidR="00C9750A" w:rsidRPr="00407199" w:rsidRDefault="00C9750A" w:rsidP="009253B0">
      <w:pPr>
        <w:ind w:left="567"/>
        <w:jc w:val="both"/>
      </w:pPr>
      <w:r w:rsidRPr="00407199">
        <w:rPr>
          <w:bCs w:val="0"/>
        </w:rPr>
        <w:t>d)</w:t>
      </w:r>
      <w:r w:rsidR="00472903" w:rsidRPr="00407199">
        <w:rPr>
          <w:bCs w:val="0"/>
        </w:rPr>
        <w:t xml:space="preserve"> </w:t>
      </w:r>
      <w:r w:rsidR="009253B0" w:rsidRPr="00407199">
        <w:rPr>
          <w:bCs w:val="0"/>
        </w:rPr>
        <w:t>d</w:t>
      </w:r>
      <w:r w:rsidRPr="00407199">
        <w:rPr>
          <w:bCs w:val="0"/>
        </w:rPr>
        <w:t>yplom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znania,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list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gratulacyjneg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l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rodziców</w:t>
      </w:r>
      <w:r w:rsidR="00DC7C3D">
        <w:rPr>
          <w:bCs w:val="0"/>
        </w:rPr>
        <w:t>,</w:t>
      </w:r>
    </w:p>
    <w:p w:rsidR="00C9750A" w:rsidRPr="00407199" w:rsidRDefault="00C9750A" w:rsidP="009253B0">
      <w:pPr>
        <w:ind w:left="567"/>
        <w:jc w:val="both"/>
      </w:pPr>
      <w:r w:rsidRPr="00407199">
        <w:t>e)</w:t>
      </w:r>
      <w:r w:rsidR="00472903" w:rsidRPr="00407199">
        <w:t xml:space="preserve"> </w:t>
      </w:r>
      <w:r w:rsidR="009253B0" w:rsidRPr="00407199">
        <w:t>u</w:t>
      </w:r>
      <w:r w:rsidRPr="00407199">
        <w:t>mieszczenia</w:t>
      </w:r>
      <w:r w:rsidR="00472903" w:rsidRPr="00407199">
        <w:t xml:space="preserve"> </w:t>
      </w:r>
      <w:r w:rsidRPr="00407199">
        <w:t>informacji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miejscowej</w:t>
      </w:r>
      <w:r w:rsidR="00472903" w:rsidRPr="00407199">
        <w:t xml:space="preserve"> </w:t>
      </w:r>
      <w:r w:rsidR="00FF13AE">
        <w:t>prasie,</w:t>
      </w:r>
    </w:p>
    <w:p w:rsidR="00C9750A" w:rsidRPr="00407199" w:rsidRDefault="00C9750A" w:rsidP="009253B0">
      <w:pPr>
        <w:ind w:left="851" w:hanging="284"/>
        <w:jc w:val="both"/>
        <w:rPr>
          <w:bCs w:val="0"/>
        </w:rPr>
      </w:pPr>
      <w:r w:rsidRPr="00407199">
        <w:t>f)</w:t>
      </w:r>
      <w:r w:rsidR="00472903" w:rsidRPr="00407199">
        <w:t xml:space="preserve"> </w:t>
      </w:r>
      <w:r w:rsidR="009253B0" w:rsidRPr="00407199">
        <w:t>z</w:t>
      </w:r>
      <w:r w:rsidRPr="00407199">
        <w:t>łotego</w:t>
      </w:r>
      <w:r w:rsidR="00472903" w:rsidRPr="00407199">
        <w:t xml:space="preserve"> </w:t>
      </w:r>
      <w:r w:rsidRPr="00407199">
        <w:t>Dyplomu</w:t>
      </w:r>
      <w:r w:rsidR="00472903" w:rsidRPr="00407199">
        <w:t xml:space="preserve"> </w:t>
      </w:r>
      <w:r w:rsidRPr="00407199">
        <w:t>jako</w:t>
      </w:r>
      <w:r w:rsidR="00472903" w:rsidRPr="00407199">
        <w:t xml:space="preserve"> </w:t>
      </w:r>
      <w:r w:rsidRPr="00407199">
        <w:t>szczególnego</w:t>
      </w:r>
      <w:r w:rsidR="00472903" w:rsidRPr="00407199">
        <w:t xml:space="preserve"> </w:t>
      </w:r>
      <w:r w:rsidRPr="00407199">
        <w:t>wyróżnienia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za</w:t>
      </w:r>
      <w:r w:rsidR="00472903" w:rsidRPr="00407199">
        <w:t xml:space="preserve"> </w:t>
      </w:r>
      <w:r w:rsidRPr="00407199">
        <w:t>postępy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nauce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zachowaniu.</w:t>
      </w:r>
    </w:p>
    <w:p w:rsidR="00C9750A" w:rsidRPr="00407199" w:rsidRDefault="009253B0" w:rsidP="009253B0">
      <w:pPr>
        <w:ind w:left="567"/>
        <w:jc w:val="both"/>
      </w:pPr>
      <w:r w:rsidRPr="00407199">
        <w:t>2) n</w:t>
      </w:r>
      <w:r w:rsidR="00C9750A" w:rsidRPr="00407199">
        <w:t>agrody</w:t>
      </w:r>
      <w:r w:rsidR="00472903" w:rsidRPr="00407199">
        <w:t xml:space="preserve"> </w:t>
      </w:r>
      <w:r w:rsidR="00C9750A" w:rsidRPr="00407199">
        <w:t>zawarte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9750A" w:rsidRPr="00407199">
        <w:t>punktach</w:t>
      </w:r>
      <w:r w:rsidR="00472903" w:rsidRPr="00407199">
        <w:t xml:space="preserve"> </w:t>
      </w:r>
      <w:r w:rsidR="00C9750A" w:rsidRPr="00407199">
        <w:t>1)</w:t>
      </w:r>
      <w:r w:rsidR="00472903" w:rsidRPr="00407199">
        <w:t xml:space="preserve"> </w:t>
      </w:r>
      <w:r w:rsidR="00C9750A" w:rsidRPr="00407199">
        <w:t>c),</w:t>
      </w:r>
      <w:r w:rsidR="00472903" w:rsidRPr="00407199">
        <w:t xml:space="preserve"> </w:t>
      </w:r>
      <w:r w:rsidR="00C9750A" w:rsidRPr="00407199">
        <w:t>d)</w:t>
      </w:r>
      <w:r w:rsidR="00472903" w:rsidRPr="00407199">
        <w:t xml:space="preserve"> </w:t>
      </w:r>
      <w:r w:rsidR="00C9750A" w:rsidRPr="00407199">
        <w:t>i</w:t>
      </w:r>
      <w:r w:rsidR="00472903" w:rsidRPr="00407199">
        <w:t xml:space="preserve"> </w:t>
      </w:r>
      <w:r w:rsidR="00C9750A" w:rsidRPr="00407199">
        <w:t>f)</w:t>
      </w:r>
      <w:r w:rsidR="00472903" w:rsidRPr="00407199">
        <w:t xml:space="preserve"> </w:t>
      </w:r>
      <w:r w:rsidR="00C9750A" w:rsidRPr="00407199">
        <w:t>przyznawane</w:t>
      </w:r>
      <w:r w:rsidR="00472903" w:rsidRPr="00407199">
        <w:t xml:space="preserve"> </w:t>
      </w:r>
      <w:r w:rsidR="00C9750A" w:rsidRPr="00407199">
        <w:t>są</w:t>
      </w:r>
      <w:r w:rsidR="00472903" w:rsidRPr="00407199">
        <w:t xml:space="preserve"> </w:t>
      </w:r>
      <w:r w:rsidR="00C9750A" w:rsidRPr="00407199">
        <w:t>na</w:t>
      </w:r>
      <w:r w:rsidR="00472903" w:rsidRPr="00407199">
        <w:t xml:space="preserve"> </w:t>
      </w:r>
      <w:r w:rsidR="00C9750A" w:rsidRPr="00407199">
        <w:t>koniec</w:t>
      </w:r>
      <w:r w:rsidR="00472903" w:rsidRPr="00407199">
        <w:t xml:space="preserve"> </w:t>
      </w:r>
      <w:r w:rsidR="00C9750A" w:rsidRPr="00407199">
        <w:t>roku</w:t>
      </w:r>
      <w:r w:rsidR="00472903" w:rsidRPr="00407199">
        <w:t xml:space="preserve"> </w:t>
      </w:r>
      <w:r w:rsidR="00C9750A" w:rsidRPr="00407199">
        <w:t>szkolnego.</w:t>
      </w:r>
    </w:p>
    <w:p w:rsidR="00C9750A" w:rsidRPr="00407199" w:rsidRDefault="009253B0" w:rsidP="009253B0">
      <w:pPr>
        <w:ind w:left="284" w:hanging="284"/>
        <w:jc w:val="both"/>
      </w:pPr>
      <w:r w:rsidRPr="00407199">
        <w:t>9</w:t>
      </w:r>
      <w:r w:rsidR="00C9750A" w:rsidRPr="00407199">
        <w:t>.</w:t>
      </w:r>
      <w:r w:rsidR="00472903" w:rsidRPr="00407199">
        <w:t xml:space="preserve"> </w:t>
      </w:r>
      <w:r w:rsidR="00C9750A" w:rsidRPr="0047289E">
        <w:t>Wystawianie</w:t>
      </w:r>
      <w:r w:rsidR="00472903" w:rsidRPr="0047289E">
        <w:t xml:space="preserve"> </w:t>
      </w:r>
      <w:r w:rsidR="00C9750A" w:rsidRPr="0047289E">
        <w:t>oc</w:t>
      </w:r>
      <w:r w:rsidR="001B4DC4" w:rsidRPr="0047289E">
        <w:t>eny</w:t>
      </w:r>
      <w:r w:rsidR="00472903" w:rsidRPr="0047289E">
        <w:t xml:space="preserve"> </w:t>
      </w:r>
      <w:r w:rsidR="001B4DC4" w:rsidRPr="0047289E">
        <w:t>klasyfikacyjnej</w:t>
      </w:r>
      <w:r w:rsidR="00472903" w:rsidRPr="0047289E">
        <w:t xml:space="preserve"> </w:t>
      </w:r>
      <w:r w:rsidR="001B4DC4" w:rsidRPr="0047289E">
        <w:t>śródrocznej</w:t>
      </w:r>
      <w:r w:rsidR="00472903" w:rsidRPr="0047289E">
        <w:t xml:space="preserve"> </w:t>
      </w:r>
      <w:r w:rsidR="00C9750A" w:rsidRPr="0047289E">
        <w:t>i</w:t>
      </w:r>
      <w:r w:rsidR="00472903" w:rsidRPr="00407199">
        <w:rPr>
          <w:b/>
        </w:rPr>
        <w:t xml:space="preserve"> </w:t>
      </w:r>
      <w:r w:rsidR="00C9750A" w:rsidRPr="00407199">
        <w:t>rocznej</w:t>
      </w:r>
      <w:r w:rsidR="00472903" w:rsidRPr="00407199">
        <w:t xml:space="preserve"> </w:t>
      </w:r>
      <w:r w:rsidR="00C9750A" w:rsidRPr="00407199">
        <w:t>z</w:t>
      </w:r>
      <w:r w:rsidR="00472903" w:rsidRPr="00407199">
        <w:t xml:space="preserve"> </w:t>
      </w:r>
      <w:r w:rsidR="00C9750A" w:rsidRPr="00407199">
        <w:t>religii</w:t>
      </w:r>
      <w:r w:rsidR="00472903" w:rsidRPr="00407199">
        <w:t xml:space="preserve"> </w:t>
      </w:r>
      <w:r w:rsidR="00C9750A" w:rsidRPr="00407199">
        <w:t>regulują</w:t>
      </w:r>
      <w:r w:rsidR="00472903" w:rsidRPr="00407199">
        <w:t xml:space="preserve"> </w:t>
      </w:r>
      <w:r w:rsidR="00C9750A" w:rsidRPr="00407199">
        <w:t>odrębne</w:t>
      </w:r>
      <w:r w:rsidR="00472903" w:rsidRPr="00407199">
        <w:t xml:space="preserve"> </w:t>
      </w:r>
      <w:r w:rsidR="00C9750A" w:rsidRPr="00407199">
        <w:t>przepisy:</w:t>
      </w:r>
      <w:r w:rsidR="00472903" w:rsidRPr="00407199">
        <w:rPr>
          <w:highlight w:val="yellow"/>
        </w:rPr>
        <w:t xml:space="preserve"> </w:t>
      </w:r>
    </w:p>
    <w:p w:rsidR="00C9750A" w:rsidRPr="00407199" w:rsidRDefault="00C9750A" w:rsidP="009253B0">
      <w:pPr>
        <w:ind w:left="284"/>
        <w:jc w:val="both"/>
      </w:pPr>
      <w:r w:rsidRPr="00407199">
        <w:t>1)</w:t>
      </w:r>
      <w:r w:rsidR="00472903" w:rsidRPr="00407199">
        <w:t xml:space="preserve"> </w:t>
      </w:r>
      <w:r w:rsidRPr="00407199">
        <w:t>Nauczyciel</w:t>
      </w:r>
      <w:r w:rsidR="00472903" w:rsidRPr="00407199">
        <w:t xml:space="preserve"> </w:t>
      </w:r>
      <w:r w:rsidRPr="00407199">
        <w:t>religii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klasach</w:t>
      </w:r>
      <w:r w:rsidR="00472903" w:rsidRPr="00407199">
        <w:t xml:space="preserve"> </w:t>
      </w:r>
      <w:r w:rsidRPr="00407199">
        <w:t>I-III</w:t>
      </w:r>
      <w:r w:rsidR="00472903" w:rsidRPr="00407199">
        <w:t xml:space="preserve"> </w:t>
      </w:r>
      <w:r w:rsidRPr="00407199">
        <w:t>wystawia</w:t>
      </w:r>
      <w:r w:rsidR="00472903" w:rsidRPr="00407199">
        <w:t xml:space="preserve"> </w:t>
      </w:r>
      <w:r w:rsidRPr="00407199">
        <w:t>ocenę</w:t>
      </w:r>
      <w:r w:rsidR="00472903" w:rsidRPr="00407199">
        <w:t xml:space="preserve"> </w:t>
      </w:r>
      <w:r w:rsidR="009253B0" w:rsidRPr="00407199">
        <w:t>cyfrową;</w:t>
      </w:r>
      <w:r w:rsidR="00472903" w:rsidRPr="00407199">
        <w:t xml:space="preserve"> </w:t>
      </w:r>
    </w:p>
    <w:p w:rsidR="00C9750A" w:rsidRPr="00407199" w:rsidRDefault="00C9750A" w:rsidP="009253B0">
      <w:pPr>
        <w:ind w:left="284"/>
        <w:jc w:val="both"/>
      </w:pPr>
      <w:r w:rsidRPr="00407199">
        <w:t>2)</w:t>
      </w:r>
      <w:r w:rsidR="00472903" w:rsidRPr="00407199">
        <w:t xml:space="preserve"> </w:t>
      </w:r>
      <w:r w:rsidRPr="00407199">
        <w:t>Ocena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religii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ma</w:t>
      </w:r>
      <w:r w:rsidR="00472903" w:rsidRPr="00407199">
        <w:t xml:space="preserve"> </w:t>
      </w:r>
      <w:r w:rsidRPr="00407199">
        <w:t>wpływu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promocję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klasy</w:t>
      </w:r>
      <w:r w:rsidR="00472903" w:rsidRPr="00407199">
        <w:t xml:space="preserve"> </w:t>
      </w:r>
      <w:r w:rsidRPr="00407199">
        <w:t>następnej</w:t>
      </w:r>
      <w:r w:rsidR="009253B0" w:rsidRPr="00407199">
        <w:t>.</w:t>
      </w:r>
    </w:p>
    <w:p w:rsidR="00C9750A" w:rsidRPr="00407199" w:rsidRDefault="009253B0" w:rsidP="009253B0">
      <w:pPr>
        <w:ind w:left="426" w:hanging="426"/>
        <w:jc w:val="both"/>
      </w:pPr>
      <w:r w:rsidRPr="00407199">
        <w:t>10</w:t>
      </w:r>
      <w:r w:rsidR="00C9750A" w:rsidRPr="00407199">
        <w:t>.</w:t>
      </w:r>
      <w:r w:rsidR="00472903" w:rsidRPr="00407199">
        <w:t xml:space="preserve"> </w:t>
      </w:r>
      <w:r w:rsidR="00C9750A" w:rsidRPr="00407199">
        <w:t>Uczeń</w:t>
      </w:r>
      <w:r w:rsidR="00472903" w:rsidRPr="00407199">
        <w:t xml:space="preserve"> </w:t>
      </w:r>
      <w:r w:rsidR="00C9750A" w:rsidRPr="00407199">
        <w:t>klasy</w:t>
      </w:r>
      <w:r w:rsidR="00472903" w:rsidRPr="00407199">
        <w:t xml:space="preserve"> </w:t>
      </w:r>
      <w:r w:rsidR="00C9750A" w:rsidRPr="00407199">
        <w:t>I-III</w:t>
      </w:r>
      <w:r w:rsidR="00472903" w:rsidRPr="00407199">
        <w:t xml:space="preserve"> </w:t>
      </w:r>
      <w:r w:rsidR="00C9750A" w:rsidRPr="00407199">
        <w:t>szkoły</w:t>
      </w:r>
      <w:r w:rsidR="00472903" w:rsidRPr="00407199">
        <w:t xml:space="preserve"> </w:t>
      </w:r>
      <w:r w:rsidR="00C9750A" w:rsidRPr="00407199">
        <w:t>podstawowej</w:t>
      </w:r>
      <w:r w:rsidR="00472903" w:rsidRPr="00407199">
        <w:t xml:space="preserve"> </w:t>
      </w:r>
      <w:r w:rsidR="00C9750A" w:rsidRPr="00407199">
        <w:t>otrzymuje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9750A" w:rsidRPr="00407199">
        <w:t>każdym</w:t>
      </w:r>
      <w:r w:rsidR="00472903" w:rsidRPr="00407199">
        <w:t xml:space="preserve"> </w:t>
      </w:r>
      <w:r w:rsidR="00C9750A" w:rsidRPr="00407199">
        <w:t>roku</w:t>
      </w:r>
      <w:r w:rsidR="00472903" w:rsidRPr="00407199">
        <w:t xml:space="preserve"> </w:t>
      </w:r>
      <w:r w:rsidR="00C9750A" w:rsidRPr="00407199">
        <w:t>szkolnym</w:t>
      </w:r>
      <w:r w:rsidR="00472903" w:rsidRPr="00407199">
        <w:t xml:space="preserve"> </w:t>
      </w:r>
      <w:r w:rsidR="00C9750A" w:rsidRPr="00407199">
        <w:t>promocję</w:t>
      </w:r>
      <w:r w:rsidR="00472903" w:rsidRPr="00407199">
        <w:t xml:space="preserve"> </w:t>
      </w:r>
      <w:r w:rsidR="00C9750A" w:rsidRPr="00407199">
        <w:t>do</w:t>
      </w:r>
      <w:r w:rsidR="00472903" w:rsidRPr="00407199">
        <w:t xml:space="preserve"> </w:t>
      </w:r>
      <w:r w:rsidR="00C9750A" w:rsidRPr="00407199">
        <w:t>klasy</w:t>
      </w:r>
      <w:r w:rsidR="00472903" w:rsidRPr="00407199">
        <w:t xml:space="preserve"> </w:t>
      </w:r>
      <w:r w:rsidR="00C9750A" w:rsidRPr="00407199">
        <w:t>programowo</w:t>
      </w:r>
      <w:r w:rsidR="00472903" w:rsidRPr="00407199">
        <w:t xml:space="preserve"> </w:t>
      </w:r>
      <w:r w:rsidR="00C9750A" w:rsidRPr="00407199">
        <w:t>wyższej.</w:t>
      </w:r>
    </w:p>
    <w:p w:rsidR="00C9750A" w:rsidRPr="00407199" w:rsidRDefault="00C9750A" w:rsidP="009253B0">
      <w:pPr>
        <w:ind w:left="709" w:hanging="283"/>
        <w:jc w:val="both"/>
      </w:pPr>
      <w:r w:rsidRPr="00407199">
        <w:t>1)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wyjątkowych</w:t>
      </w:r>
      <w:r w:rsidR="00472903" w:rsidRPr="00407199">
        <w:t xml:space="preserve"> </w:t>
      </w:r>
      <w:r w:rsidRPr="00407199">
        <w:t>przypadkach,</w:t>
      </w:r>
      <w:r w:rsidR="00472903" w:rsidRPr="00407199">
        <w:t xml:space="preserve"> </w:t>
      </w:r>
      <w:r w:rsidRPr="00407199">
        <w:t>uzasadnionym</w:t>
      </w:r>
      <w:r w:rsidR="00472903" w:rsidRPr="00407199">
        <w:t xml:space="preserve"> </w:t>
      </w:r>
      <w:r w:rsidRPr="00407199">
        <w:t>poziomem</w:t>
      </w:r>
      <w:r w:rsidR="00472903" w:rsidRPr="00407199">
        <w:t xml:space="preserve"> </w:t>
      </w:r>
      <w:r w:rsidRPr="00407199">
        <w:t>rozwoju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osiągnięć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danym</w:t>
      </w:r>
      <w:r w:rsidR="00472903" w:rsidRPr="00407199">
        <w:t xml:space="preserve"> </w:t>
      </w:r>
      <w:r w:rsidRPr="00407199">
        <w:t>roku</w:t>
      </w:r>
      <w:r w:rsidR="00472903" w:rsidRPr="00407199">
        <w:t xml:space="preserve"> </w:t>
      </w:r>
      <w:r w:rsidRPr="00407199">
        <w:t>szkolnym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stanem</w:t>
      </w:r>
      <w:r w:rsidR="00472903" w:rsidRPr="00407199">
        <w:t xml:space="preserve"> </w:t>
      </w:r>
      <w:r w:rsidRPr="00407199">
        <w:t>zdrowia</w:t>
      </w:r>
      <w:r w:rsidR="00472903" w:rsidRPr="00407199">
        <w:t xml:space="preserve"> </w:t>
      </w:r>
      <w:r w:rsidRPr="00407199">
        <w:t>ucznia,</w:t>
      </w:r>
      <w:r w:rsidR="00472903" w:rsidRPr="00407199">
        <w:t xml:space="preserve"> </w:t>
      </w:r>
      <w:r w:rsidRPr="00407199">
        <w:t>Rada</w:t>
      </w:r>
      <w:r w:rsidR="00472903" w:rsidRPr="00407199">
        <w:t xml:space="preserve"> </w:t>
      </w:r>
      <w:r w:rsidRPr="00407199">
        <w:t>Pedagogiczna</w:t>
      </w:r>
      <w:r w:rsidR="00472903" w:rsidRPr="00407199">
        <w:t xml:space="preserve"> </w:t>
      </w:r>
      <w:r w:rsidRPr="00407199">
        <w:t>może</w:t>
      </w:r>
      <w:r w:rsidR="00472903" w:rsidRPr="00407199">
        <w:t xml:space="preserve"> </w:t>
      </w:r>
      <w:r w:rsidRPr="00407199">
        <w:t>postanowić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powtarzaniu</w:t>
      </w:r>
      <w:r w:rsidR="00472903" w:rsidRPr="00407199">
        <w:t xml:space="preserve"> </w:t>
      </w:r>
      <w:r w:rsidRPr="00407199">
        <w:t>klasy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klasy</w:t>
      </w:r>
      <w:r w:rsidR="00472903" w:rsidRPr="00407199">
        <w:t xml:space="preserve"> </w:t>
      </w:r>
      <w:r w:rsidRPr="00407199">
        <w:t>I-III,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wniosek</w:t>
      </w:r>
      <w:r w:rsidR="00472903" w:rsidRPr="00407199">
        <w:t xml:space="preserve"> </w:t>
      </w:r>
      <w:r w:rsidRPr="00407199">
        <w:t>wychowawcy</w:t>
      </w:r>
      <w:r w:rsidR="00472903" w:rsidRPr="00407199">
        <w:t xml:space="preserve"> </w:t>
      </w:r>
      <w:r w:rsidRPr="00407199">
        <w:t>oddziału</w:t>
      </w:r>
      <w:r w:rsidR="00472903" w:rsidRPr="00407199">
        <w:t xml:space="preserve"> </w:t>
      </w:r>
      <w:r w:rsidRPr="00407199">
        <w:t>po</w:t>
      </w:r>
      <w:r w:rsidR="00472903" w:rsidRPr="00407199">
        <w:t xml:space="preserve"> </w:t>
      </w:r>
      <w:r w:rsidRPr="00407199">
        <w:t>zasięgnięciu</w:t>
      </w:r>
      <w:r w:rsidR="00472903" w:rsidRPr="00407199">
        <w:t xml:space="preserve"> </w:t>
      </w:r>
      <w:r w:rsidRPr="00407199">
        <w:t>opinii</w:t>
      </w:r>
      <w:r w:rsidR="00472903" w:rsidRPr="00407199">
        <w:t xml:space="preserve"> </w:t>
      </w:r>
      <w:r w:rsidRPr="00407199">
        <w:t>rodziców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wniosek</w:t>
      </w:r>
      <w:r w:rsidR="00472903" w:rsidRPr="00407199">
        <w:t xml:space="preserve"> </w:t>
      </w:r>
      <w:r w:rsidRPr="00407199">
        <w:t>rodziców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po</w:t>
      </w:r>
      <w:r w:rsidR="00472903" w:rsidRPr="00407199">
        <w:t xml:space="preserve"> </w:t>
      </w:r>
      <w:r w:rsidRPr="00407199">
        <w:t>zasięgnięciu</w:t>
      </w:r>
      <w:r w:rsidR="00472903" w:rsidRPr="00407199">
        <w:t xml:space="preserve"> </w:t>
      </w:r>
      <w:r w:rsidRPr="00407199">
        <w:t>opinii</w:t>
      </w:r>
      <w:r w:rsidR="00472903" w:rsidRPr="00407199">
        <w:t xml:space="preserve"> </w:t>
      </w:r>
      <w:r w:rsidRPr="00407199">
        <w:t>wychowawcy</w:t>
      </w:r>
      <w:r w:rsidR="00472903" w:rsidRPr="00407199">
        <w:t xml:space="preserve"> </w:t>
      </w:r>
      <w:r w:rsidRPr="00407199">
        <w:t>oddziału</w:t>
      </w:r>
      <w:r w:rsidR="009253B0" w:rsidRPr="00407199">
        <w:t>;</w:t>
      </w:r>
      <w:r w:rsidR="00472903" w:rsidRPr="00407199">
        <w:t xml:space="preserve"> </w:t>
      </w:r>
    </w:p>
    <w:p w:rsidR="00C9750A" w:rsidRDefault="00C9750A" w:rsidP="009253B0">
      <w:pPr>
        <w:ind w:left="709" w:hanging="283"/>
        <w:jc w:val="both"/>
      </w:pPr>
      <w:r w:rsidRPr="00407199">
        <w:t>2)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wniosek</w:t>
      </w:r>
      <w:r w:rsidR="00472903" w:rsidRPr="00407199">
        <w:t xml:space="preserve"> </w:t>
      </w:r>
      <w:r w:rsidRPr="00407199">
        <w:t>rodziców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po</w:t>
      </w:r>
      <w:r w:rsidR="00472903" w:rsidRPr="00407199">
        <w:t xml:space="preserve"> </w:t>
      </w:r>
      <w:r w:rsidRPr="00407199">
        <w:t>uzyskaniu</w:t>
      </w:r>
      <w:r w:rsidR="00472903" w:rsidRPr="00407199">
        <w:t xml:space="preserve"> </w:t>
      </w:r>
      <w:r w:rsidRPr="00407199">
        <w:t>zgody</w:t>
      </w:r>
      <w:r w:rsidR="00472903" w:rsidRPr="00407199">
        <w:t xml:space="preserve"> </w:t>
      </w:r>
      <w:r w:rsidRPr="00407199">
        <w:t>wychowawcy</w:t>
      </w:r>
      <w:r w:rsidR="00472903" w:rsidRPr="00407199">
        <w:t xml:space="preserve"> </w:t>
      </w:r>
      <w:r w:rsidRPr="00407199">
        <w:t>oddziału</w:t>
      </w:r>
      <w:r w:rsidR="00472903" w:rsidRPr="00407199">
        <w:t xml:space="preserve"> </w:t>
      </w:r>
      <w:r w:rsidRPr="00407199">
        <w:t>albo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wniosek</w:t>
      </w:r>
      <w:r w:rsidR="00472903" w:rsidRPr="00407199">
        <w:t xml:space="preserve"> </w:t>
      </w:r>
      <w:r w:rsidRPr="00407199">
        <w:t>wychowawcy</w:t>
      </w:r>
      <w:r w:rsidR="00472903" w:rsidRPr="00407199">
        <w:t xml:space="preserve"> </w:t>
      </w:r>
      <w:r w:rsidRPr="00407199">
        <w:t>oddziału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po</w:t>
      </w:r>
      <w:r w:rsidR="00472903" w:rsidRPr="00407199">
        <w:t xml:space="preserve"> </w:t>
      </w:r>
      <w:r w:rsidRPr="00407199">
        <w:t>uzyskaniu</w:t>
      </w:r>
      <w:r w:rsidR="00472903" w:rsidRPr="00407199">
        <w:t xml:space="preserve"> </w:t>
      </w:r>
      <w:r w:rsidRPr="00407199">
        <w:t>zgody</w:t>
      </w:r>
      <w:r w:rsidR="00472903" w:rsidRPr="00407199">
        <w:t xml:space="preserve"> </w:t>
      </w:r>
      <w:r w:rsidRPr="00407199">
        <w:t>rodziców</w:t>
      </w:r>
      <w:r w:rsidR="00472903" w:rsidRPr="00407199">
        <w:t xml:space="preserve"> </w:t>
      </w:r>
      <w:r w:rsidRPr="00407199">
        <w:t>ucznia,</w:t>
      </w:r>
      <w:r w:rsidR="00472903" w:rsidRPr="00407199">
        <w:t xml:space="preserve"> </w:t>
      </w:r>
      <w:r w:rsidRPr="00407199">
        <w:t>Rada</w:t>
      </w:r>
      <w:r w:rsidR="00472903" w:rsidRPr="00407199">
        <w:t xml:space="preserve"> </w:t>
      </w:r>
      <w:r w:rsidRPr="00407199">
        <w:t>Pedagogiczna</w:t>
      </w:r>
      <w:r w:rsidR="00472903" w:rsidRPr="00407199">
        <w:t xml:space="preserve"> </w:t>
      </w:r>
      <w:r w:rsidRPr="00407199">
        <w:t>może</w:t>
      </w:r>
      <w:r w:rsidR="00472903" w:rsidRPr="00407199">
        <w:t xml:space="preserve"> </w:t>
      </w:r>
      <w:r w:rsidRPr="00407199">
        <w:t>postanowić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promowaniu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klasy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II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podstawo</w:t>
      </w:r>
      <w:r w:rsidR="001B4DC4" w:rsidRPr="00407199">
        <w:t>wej</w:t>
      </w:r>
      <w:r w:rsidR="00472903" w:rsidRPr="00407199">
        <w:t xml:space="preserve"> </w:t>
      </w:r>
      <w:r w:rsidR="001B4DC4" w:rsidRPr="00407199">
        <w:t>do</w:t>
      </w:r>
      <w:r w:rsidR="00472903" w:rsidRPr="00407199">
        <w:t xml:space="preserve"> </w:t>
      </w:r>
      <w:r w:rsidR="001B4DC4" w:rsidRPr="00407199">
        <w:t>klasy</w:t>
      </w:r>
      <w:r w:rsidR="00472903" w:rsidRPr="00407199">
        <w:t xml:space="preserve"> </w:t>
      </w:r>
      <w:r w:rsidR="001B4DC4" w:rsidRPr="00407199">
        <w:t>programowo</w:t>
      </w:r>
      <w:r w:rsidR="00472903" w:rsidRPr="00407199">
        <w:t xml:space="preserve"> </w:t>
      </w:r>
      <w:r w:rsidR="001B4DC4" w:rsidRPr="00407199">
        <w:t>wyższej</w:t>
      </w:r>
      <w:r w:rsidRPr="00407199">
        <w:t>,</w:t>
      </w:r>
      <w:r w:rsidR="00472903" w:rsidRPr="00407199">
        <w:t xml:space="preserve"> </w:t>
      </w:r>
      <w:r w:rsidRPr="00407199">
        <w:t>również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ciągu</w:t>
      </w:r>
      <w:r w:rsidR="00472903" w:rsidRPr="00407199">
        <w:t xml:space="preserve"> </w:t>
      </w:r>
      <w:r w:rsidRPr="00407199">
        <w:t>roku</w:t>
      </w:r>
      <w:r w:rsidR="00472903" w:rsidRPr="00407199">
        <w:t xml:space="preserve"> </w:t>
      </w:r>
      <w:r w:rsidRPr="00407199">
        <w:t>szkolnego,</w:t>
      </w:r>
      <w:r w:rsidR="00472903" w:rsidRPr="00407199">
        <w:t xml:space="preserve"> </w:t>
      </w:r>
      <w:r w:rsidRPr="00407199">
        <w:t>jeżeli</w:t>
      </w:r>
      <w:r w:rsidR="00472903" w:rsidRPr="00407199">
        <w:t xml:space="preserve"> </w:t>
      </w:r>
      <w:r w:rsidRPr="00407199">
        <w:t>poziom</w:t>
      </w:r>
      <w:r w:rsidR="00472903" w:rsidRPr="00407199">
        <w:t xml:space="preserve"> </w:t>
      </w:r>
      <w:r w:rsidRPr="00407199">
        <w:t>rozwoju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osiągnięć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rokuje</w:t>
      </w:r>
      <w:r w:rsidR="00472903" w:rsidRPr="00407199">
        <w:t xml:space="preserve"> </w:t>
      </w:r>
      <w:r w:rsidRPr="00407199">
        <w:t>opanowanie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jednym</w:t>
      </w:r>
      <w:r w:rsidR="00472903" w:rsidRPr="00407199">
        <w:t xml:space="preserve"> </w:t>
      </w:r>
      <w:r w:rsidRPr="00407199">
        <w:t>roku</w:t>
      </w:r>
      <w:r w:rsidR="00472903" w:rsidRPr="00407199">
        <w:t xml:space="preserve"> </w:t>
      </w:r>
      <w:r w:rsidRPr="00407199">
        <w:t>szkolnym</w:t>
      </w:r>
      <w:r w:rsidR="00472903" w:rsidRPr="00407199">
        <w:t xml:space="preserve"> </w:t>
      </w:r>
      <w:r w:rsidRPr="00407199">
        <w:t>treści</w:t>
      </w:r>
      <w:r w:rsidR="00472903" w:rsidRPr="00407199">
        <w:t xml:space="preserve"> </w:t>
      </w:r>
      <w:r w:rsidRPr="00407199">
        <w:t>nauczania</w:t>
      </w:r>
      <w:r w:rsidR="00472903" w:rsidRPr="00407199">
        <w:t xml:space="preserve"> </w:t>
      </w:r>
      <w:r w:rsidRPr="00407199">
        <w:t>przewidzianych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rogramie</w:t>
      </w:r>
      <w:r w:rsidR="00472903" w:rsidRPr="00407199">
        <w:t xml:space="preserve"> </w:t>
      </w:r>
      <w:r w:rsidRPr="00407199">
        <w:t>nauczania</w:t>
      </w:r>
      <w:r w:rsidR="00472903" w:rsidRPr="00407199">
        <w:t xml:space="preserve"> </w:t>
      </w:r>
      <w:r w:rsidRPr="00407199">
        <w:t>dwóch</w:t>
      </w:r>
      <w:r w:rsidR="00472903" w:rsidRPr="00407199">
        <w:t xml:space="preserve"> </w:t>
      </w:r>
      <w:r w:rsidRPr="00407199">
        <w:t>klas.</w:t>
      </w:r>
    </w:p>
    <w:p w:rsidR="00FF13AE" w:rsidRDefault="00FF13AE" w:rsidP="009253B0">
      <w:pPr>
        <w:ind w:left="709" w:hanging="283"/>
        <w:jc w:val="both"/>
      </w:pPr>
    </w:p>
    <w:p w:rsidR="00FF13AE" w:rsidRPr="00407199" w:rsidRDefault="00FF13AE" w:rsidP="009253B0">
      <w:pPr>
        <w:ind w:left="709" w:hanging="283"/>
        <w:jc w:val="both"/>
      </w:pPr>
    </w:p>
    <w:p w:rsidR="00C9750A" w:rsidRPr="00407199" w:rsidRDefault="00C9750A" w:rsidP="00472903">
      <w:pPr>
        <w:jc w:val="both"/>
      </w:pPr>
    </w:p>
    <w:p w:rsidR="00C9750A" w:rsidRPr="00407199" w:rsidRDefault="00C9750A" w:rsidP="009253B0">
      <w:pPr>
        <w:jc w:val="center"/>
        <w:rPr>
          <w:b/>
          <w:bCs w:val="0"/>
        </w:rPr>
      </w:pPr>
      <w:r w:rsidRPr="00407199">
        <w:rPr>
          <w:b/>
          <w:bCs w:val="0"/>
        </w:rPr>
        <w:t>§</w:t>
      </w:r>
      <w:r w:rsidR="00472903" w:rsidRPr="00407199">
        <w:rPr>
          <w:b/>
          <w:bCs w:val="0"/>
        </w:rPr>
        <w:t xml:space="preserve"> </w:t>
      </w:r>
      <w:r w:rsidR="009253B0" w:rsidRPr="00407199">
        <w:rPr>
          <w:b/>
          <w:bCs w:val="0"/>
        </w:rPr>
        <w:t>23</w:t>
      </w:r>
      <w:r w:rsidRPr="00407199">
        <w:rPr>
          <w:b/>
          <w:bCs w:val="0"/>
        </w:rPr>
        <w:t>.</w:t>
      </w:r>
    </w:p>
    <w:p w:rsidR="00C9750A" w:rsidRPr="00407199" w:rsidRDefault="00C9750A" w:rsidP="00472903">
      <w:pPr>
        <w:jc w:val="both"/>
      </w:pPr>
    </w:p>
    <w:p w:rsidR="00C9750A" w:rsidRPr="00407199" w:rsidRDefault="009253B0" w:rsidP="009253B0">
      <w:pPr>
        <w:pStyle w:val="Nagwek6"/>
        <w:spacing w:before="0"/>
        <w:jc w:val="center"/>
        <w:rPr>
          <w:rFonts w:ascii="Times New Roman" w:hAnsi="Times New Roman" w:cs="Times New Roman"/>
          <w:color w:val="auto"/>
        </w:rPr>
      </w:pPr>
      <w:r w:rsidRPr="00407199">
        <w:rPr>
          <w:rFonts w:ascii="Times New Roman" w:hAnsi="Times New Roman" w:cs="Times New Roman"/>
          <w:color w:val="auto"/>
        </w:rPr>
        <w:t>ZASADY I KRYTERIA OCENIANIA STOSOWANE W KLASACH IV– VIII</w:t>
      </w:r>
    </w:p>
    <w:p w:rsidR="00C9750A" w:rsidRPr="00407199" w:rsidRDefault="00C9750A" w:rsidP="00472903">
      <w:pPr>
        <w:tabs>
          <w:tab w:val="left" w:pos="360"/>
        </w:tabs>
        <w:jc w:val="both"/>
      </w:pPr>
    </w:p>
    <w:p w:rsidR="00C9750A" w:rsidRPr="00407199" w:rsidRDefault="00C9750A" w:rsidP="009253B0">
      <w:pPr>
        <w:tabs>
          <w:tab w:val="left" w:pos="360"/>
        </w:tabs>
        <w:ind w:left="284" w:hanging="284"/>
        <w:jc w:val="both"/>
        <w:rPr>
          <w:bCs w:val="0"/>
        </w:rPr>
      </w:pPr>
      <w:r w:rsidRPr="00407199">
        <w:rPr>
          <w:bCs w:val="0"/>
        </w:rPr>
        <w:t>1.</w:t>
      </w:r>
      <w:r w:rsidR="00472903" w:rsidRPr="00407199">
        <w:rPr>
          <w:bCs w:val="0"/>
        </w:rPr>
        <w:t xml:space="preserve"> </w:t>
      </w:r>
      <w:r w:rsidRPr="00407199">
        <w:t>Ocenami</w:t>
      </w:r>
      <w:r w:rsidR="00472903" w:rsidRPr="00407199">
        <w:t xml:space="preserve"> </w:t>
      </w:r>
      <w:r w:rsidRPr="00407199">
        <w:t>bieżącym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klasyfikacyjnymi</w:t>
      </w:r>
      <w:r w:rsidR="00472903" w:rsidRPr="00407199">
        <w:t xml:space="preserve"> </w:t>
      </w:r>
      <w:r w:rsidRPr="00407199">
        <w:t>(śródrocznymi,</w:t>
      </w:r>
      <w:r w:rsidR="00472903" w:rsidRPr="00407199">
        <w:t xml:space="preserve"> </w:t>
      </w:r>
      <w:r w:rsidRPr="00407199">
        <w:t>rocznym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końcowymi)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klasach</w:t>
      </w:r>
      <w:r w:rsidR="00472903" w:rsidRPr="00407199">
        <w:t xml:space="preserve"> </w:t>
      </w:r>
      <w:r w:rsidRPr="00407199">
        <w:t>IV-</w:t>
      </w:r>
      <w:r w:rsidR="00472903" w:rsidRPr="00407199">
        <w:t xml:space="preserve"> </w:t>
      </w:r>
      <w:r w:rsidR="00A65B06" w:rsidRPr="00407199">
        <w:t>VIII</w:t>
      </w:r>
      <w:r w:rsidR="00472903" w:rsidRPr="00407199">
        <w:t xml:space="preserve"> </w:t>
      </w:r>
      <w:r w:rsidRPr="00407199">
        <w:t>są</w:t>
      </w:r>
      <w:r w:rsidR="00472903" w:rsidRPr="00407199">
        <w:t xml:space="preserve"> </w:t>
      </w:r>
      <w:r w:rsidRPr="00407199">
        <w:t>stopnie</w:t>
      </w:r>
      <w:r w:rsidR="00472903" w:rsidRPr="00407199">
        <w:t xml:space="preserve"> </w:t>
      </w:r>
      <w:r w:rsidRPr="00407199">
        <w:t>szkolne</w:t>
      </w:r>
      <w:r w:rsidR="00472903" w:rsidRPr="00407199">
        <w:t xml:space="preserve"> </w:t>
      </w:r>
      <w:r w:rsidRPr="00407199">
        <w:t>wg</w:t>
      </w:r>
      <w:r w:rsidR="00472903" w:rsidRPr="00407199">
        <w:t xml:space="preserve"> </w:t>
      </w:r>
      <w:r w:rsidRPr="00407199">
        <w:t>następującej</w:t>
      </w:r>
      <w:r w:rsidR="00472903" w:rsidRPr="00407199">
        <w:t xml:space="preserve"> </w:t>
      </w:r>
      <w:r w:rsidRPr="00407199">
        <w:t>skali:</w:t>
      </w:r>
    </w:p>
    <w:p w:rsidR="00C9750A" w:rsidRPr="00407199" w:rsidRDefault="00C9750A" w:rsidP="009253B0">
      <w:pPr>
        <w:tabs>
          <w:tab w:val="left" w:pos="360"/>
        </w:tabs>
        <w:ind w:left="284"/>
        <w:jc w:val="both"/>
      </w:pPr>
      <w:r w:rsidRPr="00407199">
        <w:t>1)</w:t>
      </w:r>
      <w:r w:rsidR="00472903" w:rsidRPr="00407199">
        <w:t xml:space="preserve"> </w:t>
      </w:r>
      <w:r w:rsidRPr="00407199">
        <w:t>Stopień</w:t>
      </w:r>
      <w:r w:rsidR="00472903" w:rsidRPr="00407199">
        <w:t xml:space="preserve"> </w:t>
      </w:r>
      <w:r w:rsidRPr="00407199">
        <w:t>celujący</w:t>
      </w:r>
      <w:r w:rsidR="00472903" w:rsidRPr="00407199">
        <w:t xml:space="preserve"> </w:t>
      </w:r>
      <w:r w:rsidR="009253B0" w:rsidRPr="00407199">
        <w:t>–</w:t>
      </w:r>
      <w:r w:rsidR="00472903" w:rsidRPr="00407199">
        <w:t xml:space="preserve"> </w:t>
      </w:r>
      <w:r w:rsidRPr="00407199">
        <w:t>6</w:t>
      </w:r>
      <w:r w:rsidR="009253B0" w:rsidRPr="00407199">
        <w:t>;</w:t>
      </w:r>
    </w:p>
    <w:p w:rsidR="00C9750A" w:rsidRPr="00407199" w:rsidRDefault="00C9750A" w:rsidP="009253B0">
      <w:pPr>
        <w:tabs>
          <w:tab w:val="left" w:pos="360"/>
        </w:tabs>
        <w:ind w:left="284"/>
        <w:jc w:val="both"/>
      </w:pPr>
      <w:r w:rsidRPr="00407199">
        <w:t>2)</w:t>
      </w:r>
      <w:r w:rsidR="00472903" w:rsidRPr="00407199">
        <w:t xml:space="preserve"> </w:t>
      </w:r>
      <w:r w:rsidRPr="00407199">
        <w:t>Stopień</w:t>
      </w:r>
      <w:r w:rsidR="00472903" w:rsidRPr="00407199">
        <w:t xml:space="preserve"> </w:t>
      </w:r>
      <w:r w:rsidRPr="00407199">
        <w:t>bardzo</w:t>
      </w:r>
      <w:r w:rsidR="00472903" w:rsidRPr="00407199">
        <w:t xml:space="preserve"> </w:t>
      </w:r>
      <w:r w:rsidRPr="00407199">
        <w:t>dobry</w:t>
      </w:r>
      <w:r w:rsidR="00472903" w:rsidRPr="00407199">
        <w:t xml:space="preserve"> </w:t>
      </w:r>
      <w:r w:rsidR="009253B0" w:rsidRPr="00407199">
        <w:t>–</w:t>
      </w:r>
      <w:r w:rsidR="00472903" w:rsidRPr="00407199">
        <w:t xml:space="preserve"> </w:t>
      </w:r>
      <w:r w:rsidRPr="00407199">
        <w:t>5</w:t>
      </w:r>
      <w:r w:rsidR="009253B0" w:rsidRPr="00407199">
        <w:t>;</w:t>
      </w:r>
    </w:p>
    <w:p w:rsidR="00C9750A" w:rsidRPr="00407199" w:rsidRDefault="00C9750A" w:rsidP="009253B0">
      <w:pPr>
        <w:tabs>
          <w:tab w:val="left" w:pos="360"/>
        </w:tabs>
        <w:ind w:left="284"/>
        <w:jc w:val="both"/>
      </w:pPr>
      <w:r w:rsidRPr="00407199">
        <w:t>3)</w:t>
      </w:r>
      <w:r w:rsidR="00472903" w:rsidRPr="00407199">
        <w:t xml:space="preserve"> </w:t>
      </w:r>
      <w:r w:rsidRPr="00407199">
        <w:t>Stopień</w:t>
      </w:r>
      <w:r w:rsidR="00472903" w:rsidRPr="00407199">
        <w:t xml:space="preserve"> </w:t>
      </w:r>
      <w:r w:rsidRPr="00407199">
        <w:t>dobry</w:t>
      </w:r>
      <w:r w:rsidR="00472903" w:rsidRPr="00407199">
        <w:t xml:space="preserve"> </w:t>
      </w:r>
      <w:r w:rsidR="009253B0" w:rsidRPr="00407199">
        <w:t>–</w:t>
      </w:r>
      <w:r w:rsidR="00472903" w:rsidRPr="00407199">
        <w:t xml:space="preserve"> </w:t>
      </w:r>
      <w:r w:rsidRPr="00407199">
        <w:t>4</w:t>
      </w:r>
      <w:r w:rsidR="009253B0" w:rsidRPr="00407199">
        <w:t>;</w:t>
      </w:r>
    </w:p>
    <w:p w:rsidR="00C9750A" w:rsidRPr="00407199" w:rsidRDefault="00C9750A" w:rsidP="009253B0">
      <w:pPr>
        <w:tabs>
          <w:tab w:val="left" w:pos="360"/>
        </w:tabs>
        <w:ind w:left="284"/>
        <w:jc w:val="both"/>
      </w:pPr>
      <w:r w:rsidRPr="00407199">
        <w:t>4)</w:t>
      </w:r>
      <w:r w:rsidR="00472903" w:rsidRPr="00407199">
        <w:t xml:space="preserve"> </w:t>
      </w:r>
      <w:r w:rsidRPr="00407199">
        <w:t>Stopień</w:t>
      </w:r>
      <w:r w:rsidR="00472903" w:rsidRPr="00407199">
        <w:t xml:space="preserve"> </w:t>
      </w:r>
      <w:r w:rsidRPr="00407199">
        <w:t>dostateczny</w:t>
      </w:r>
      <w:r w:rsidR="00472903" w:rsidRPr="00407199">
        <w:t xml:space="preserve"> </w:t>
      </w:r>
      <w:r w:rsidR="009253B0" w:rsidRPr="00407199">
        <w:t>–</w:t>
      </w:r>
      <w:r w:rsidR="00472903" w:rsidRPr="00407199">
        <w:t xml:space="preserve"> </w:t>
      </w:r>
      <w:r w:rsidRPr="00407199">
        <w:t>3</w:t>
      </w:r>
      <w:r w:rsidR="009253B0" w:rsidRPr="00407199">
        <w:t>;</w:t>
      </w:r>
    </w:p>
    <w:p w:rsidR="00C9750A" w:rsidRPr="00407199" w:rsidRDefault="00C9750A" w:rsidP="009253B0">
      <w:pPr>
        <w:tabs>
          <w:tab w:val="left" w:pos="360"/>
        </w:tabs>
        <w:ind w:left="284"/>
        <w:jc w:val="both"/>
      </w:pPr>
      <w:r w:rsidRPr="00407199">
        <w:t>5)</w:t>
      </w:r>
      <w:r w:rsidR="00472903" w:rsidRPr="00407199">
        <w:t xml:space="preserve"> </w:t>
      </w:r>
      <w:r w:rsidRPr="00407199">
        <w:t>Stopień</w:t>
      </w:r>
      <w:r w:rsidR="00472903" w:rsidRPr="00407199">
        <w:t xml:space="preserve"> </w:t>
      </w:r>
      <w:r w:rsidRPr="00407199">
        <w:t>dopuszczający</w:t>
      </w:r>
      <w:r w:rsidR="00472903" w:rsidRPr="00407199">
        <w:t xml:space="preserve"> </w:t>
      </w:r>
      <w:r w:rsidR="009253B0" w:rsidRPr="00407199">
        <w:t>–</w:t>
      </w:r>
      <w:r w:rsidR="00472903" w:rsidRPr="00407199">
        <w:t xml:space="preserve"> </w:t>
      </w:r>
      <w:r w:rsidRPr="00407199">
        <w:t>2</w:t>
      </w:r>
      <w:r w:rsidR="009253B0" w:rsidRPr="00407199">
        <w:t>;</w:t>
      </w:r>
    </w:p>
    <w:p w:rsidR="00C9750A" w:rsidRPr="00407199" w:rsidRDefault="00C9750A" w:rsidP="009253B0">
      <w:pPr>
        <w:tabs>
          <w:tab w:val="left" w:pos="360"/>
        </w:tabs>
        <w:ind w:left="284"/>
        <w:jc w:val="both"/>
      </w:pPr>
      <w:r w:rsidRPr="00407199">
        <w:t>6)</w:t>
      </w:r>
      <w:r w:rsidR="00472903" w:rsidRPr="00407199">
        <w:t xml:space="preserve"> </w:t>
      </w:r>
      <w:r w:rsidRPr="00407199">
        <w:t>Stopień</w:t>
      </w:r>
      <w:r w:rsidR="00472903" w:rsidRPr="00407199">
        <w:t xml:space="preserve"> </w:t>
      </w:r>
      <w:r w:rsidRPr="00407199">
        <w:t>niedostateczny</w:t>
      </w:r>
      <w:r w:rsidR="00472903" w:rsidRPr="00407199">
        <w:t xml:space="preserve"> </w:t>
      </w:r>
      <w:r w:rsidR="009253B0" w:rsidRPr="00407199">
        <w:t>–</w:t>
      </w:r>
      <w:r w:rsidR="00472903" w:rsidRPr="00407199">
        <w:t xml:space="preserve"> </w:t>
      </w:r>
      <w:r w:rsidRPr="00407199">
        <w:t>1</w:t>
      </w:r>
      <w:r w:rsidR="009253B0" w:rsidRPr="00407199">
        <w:t>.</w:t>
      </w:r>
    </w:p>
    <w:p w:rsidR="00C9750A" w:rsidRPr="00407199" w:rsidRDefault="00C9750A" w:rsidP="009253B0">
      <w:pPr>
        <w:tabs>
          <w:tab w:val="left" w:pos="360"/>
        </w:tabs>
        <w:ind w:left="284" w:hanging="284"/>
        <w:jc w:val="both"/>
      </w:pPr>
      <w:r w:rsidRPr="00407199">
        <w:t>2.</w:t>
      </w:r>
      <w:r w:rsidR="00472903" w:rsidRPr="00407199">
        <w:t xml:space="preserve"> </w:t>
      </w:r>
      <w:r w:rsidRPr="00407199">
        <w:t>Oceny</w:t>
      </w:r>
      <w:r w:rsidR="00472903" w:rsidRPr="00407199">
        <w:t xml:space="preserve"> </w:t>
      </w:r>
      <w:r w:rsidRPr="00407199">
        <w:t>klasyfikacyjne</w:t>
      </w:r>
      <w:r w:rsidR="00472903" w:rsidRPr="00407199">
        <w:t xml:space="preserve"> </w:t>
      </w:r>
      <w:r w:rsidRPr="00407199">
        <w:t>śródroczne,</w:t>
      </w:r>
      <w:r w:rsidR="00472903" w:rsidRPr="00407199">
        <w:t xml:space="preserve"> </w:t>
      </w:r>
      <w:r w:rsidRPr="00407199">
        <w:t>roczne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końcowe:</w:t>
      </w:r>
      <w:r w:rsidR="00472903" w:rsidRPr="00407199">
        <w:t xml:space="preserve"> </w:t>
      </w:r>
      <w:r w:rsidRPr="00407199">
        <w:t>celujący,</w:t>
      </w:r>
      <w:r w:rsidR="00472903" w:rsidRPr="00407199">
        <w:t xml:space="preserve"> </w:t>
      </w:r>
      <w:r w:rsidRPr="00407199">
        <w:t>bardzo</w:t>
      </w:r>
      <w:r w:rsidR="00472903" w:rsidRPr="00407199">
        <w:t xml:space="preserve"> </w:t>
      </w:r>
      <w:r w:rsidRPr="00407199">
        <w:t>dobry,</w:t>
      </w:r>
      <w:r w:rsidR="00472903" w:rsidRPr="00407199">
        <w:t xml:space="preserve"> </w:t>
      </w:r>
      <w:r w:rsidRPr="00407199">
        <w:t>dobry,</w:t>
      </w:r>
      <w:r w:rsidR="00472903" w:rsidRPr="00407199">
        <w:t xml:space="preserve"> </w:t>
      </w:r>
      <w:r w:rsidRPr="00407199">
        <w:t>dostateczny,</w:t>
      </w:r>
      <w:r w:rsidR="00472903" w:rsidRPr="00407199">
        <w:t xml:space="preserve"> </w:t>
      </w:r>
      <w:r w:rsidRPr="00407199">
        <w:t>dopuszczający</w:t>
      </w:r>
      <w:r w:rsidR="00472903" w:rsidRPr="00407199">
        <w:t xml:space="preserve"> </w:t>
      </w:r>
      <w:r w:rsidRPr="00407199">
        <w:t>są</w:t>
      </w:r>
      <w:r w:rsidR="00472903" w:rsidRPr="00407199">
        <w:t xml:space="preserve"> </w:t>
      </w:r>
      <w:r w:rsidRPr="00407199">
        <w:t>ocenami</w:t>
      </w:r>
      <w:r w:rsidR="00472903" w:rsidRPr="00407199">
        <w:t xml:space="preserve"> </w:t>
      </w:r>
      <w:r w:rsidRPr="00407199">
        <w:t>pozytywnymi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rozumieniu</w:t>
      </w:r>
      <w:r w:rsidR="00472903" w:rsidRPr="00407199">
        <w:t xml:space="preserve"> </w:t>
      </w:r>
      <w:r w:rsidRPr="00407199">
        <w:t>prawa.</w:t>
      </w:r>
    </w:p>
    <w:p w:rsidR="00C9750A" w:rsidRPr="00407199" w:rsidRDefault="00C9750A" w:rsidP="009253B0">
      <w:pPr>
        <w:tabs>
          <w:tab w:val="left" w:pos="360"/>
        </w:tabs>
        <w:ind w:left="284" w:hanging="284"/>
        <w:jc w:val="both"/>
      </w:pPr>
      <w:r w:rsidRPr="00407199">
        <w:t>3.</w:t>
      </w:r>
      <w:r w:rsidR="009253B0" w:rsidRPr="00407199">
        <w:t xml:space="preserve"> </w:t>
      </w:r>
      <w:r w:rsidRPr="00407199">
        <w:t>Negatywną</w:t>
      </w:r>
      <w:r w:rsidR="00472903" w:rsidRPr="00407199">
        <w:t xml:space="preserve"> </w:t>
      </w:r>
      <w:r w:rsidRPr="00407199">
        <w:t>oceną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rozumieniu</w:t>
      </w:r>
      <w:r w:rsidR="00472903" w:rsidRPr="00407199">
        <w:t xml:space="preserve"> </w:t>
      </w:r>
      <w:r w:rsidRPr="00407199">
        <w:t>prawa</w:t>
      </w:r>
      <w:r w:rsidR="00472903" w:rsidRPr="00407199">
        <w:t xml:space="preserve"> </w:t>
      </w:r>
      <w:r w:rsidRPr="00407199">
        <w:t>jest</w:t>
      </w:r>
      <w:r w:rsidR="00472903" w:rsidRPr="00407199">
        <w:t xml:space="preserve"> </w:t>
      </w:r>
      <w:r w:rsidRPr="00407199">
        <w:t>ocena</w:t>
      </w:r>
      <w:r w:rsidR="00472903" w:rsidRPr="00407199">
        <w:t xml:space="preserve"> </w:t>
      </w:r>
      <w:r w:rsidRPr="00407199">
        <w:t>niedostateczna.</w:t>
      </w:r>
    </w:p>
    <w:p w:rsidR="00C9750A" w:rsidRPr="00407199" w:rsidRDefault="00C9750A" w:rsidP="009253B0">
      <w:pPr>
        <w:tabs>
          <w:tab w:val="left" w:pos="360"/>
        </w:tabs>
        <w:ind w:left="284" w:hanging="284"/>
        <w:jc w:val="both"/>
      </w:pPr>
      <w:r w:rsidRPr="00407199">
        <w:t>4.</w:t>
      </w:r>
      <w:r w:rsidR="00472903" w:rsidRPr="00407199">
        <w:t xml:space="preserve"> </w:t>
      </w:r>
      <w:r w:rsidRPr="00407199">
        <w:t>Zasady</w:t>
      </w:r>
      <w:r w:rsidR="00472903" w:rsidRPr="00407199">
        <w:t xml:space="preserve"> </w:t>
      </w:r>
      <w:r w:rsidRPr="00407199">
        <w:t>wewnętrznego</w:t>
      </w:r>
      <w:r w:rsidR="00472903" w:rsidRPr="00407199">
        <w:t xml:space="preserve"> </w:t>
      </w:r>
      <w:r w:rsidRPr="00407199">
        <w:t>oceniania</w:t>
      </w:r>
      <w:r w:rsidR="00472903" w:rsidRPr="00407199">
        <w:t xml:space="preserve"> </w:t>
      </w:r>
      <w:r w:rsidRPr="00407199">
        <w:t>przyjmują</w:t>
      </w:r>
      <w:r w:rsidR="00472903" w:rsidRPr="00407199">
        <w:t xml:space="preserve"> </w:t>
      </w:r>
      <w:r w:rsidRPr="00407199">
        <w:t>następujące</w:t>
      </w:r>
      <w:r w:rsidR="00472903" w:rsidRPr="00407199">
        <w:t xml:space="preserve"> </w:t>
      </w:r>
      <w:r w:rsidRPr="00407199">
        <w:t>formy</w:t>
      </w:r>
      <w:r w:rsidR="00472903" w:rsidRPr="00407199">
        <w:t xml:space="preserve"> </w:t>
      </w:r>
      <w:r w:rsidRPr="00407199">
        <w:t>oceniania:</w:t>
      </w:r>
      <w:r w:rsidR="00472903" w:rsidRPr="00407199">
        <w:t xml:space="preserve"> </w:t>
      </w:r>
    </w:p>
    <w:p w:rsidR="009253B0" w:rsidRPr="00407199" w:rsidRDefault="00C9750A" w:rsidP="00344D27">
      <w:pPr>
        <w:pStyle w:val="Akapitzlist"/>
        <w:numPr>
          <w:ilvl w:val="0"/>
          <w:numId w:val="39"/>
        </w:numPr>
        <w:tabs>
          <w:tab w:val="num" w:pos="1641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Odpowiedź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253B0" w:rsidRPr="00407199">
        <w:rPr>
          <w:rFonts w:ascii="Times New Roman" w:hAnsi="Times New Roman"/>
          <w:sz w:val="24"/>
          <w:szCs w:val="24"/>
        </w:rPr>
        <w:t>ustna;</w:t>
      </w:r>
    </w:p>
    <w:p w:rsidR="009253B0" w:rsidRPr="00407199" w:rsidRDefault="00C9750A" w:rsidP="00344D27">
      <w:pPr>
        <w:pStyle w:val="Akapitzlist"/>
        <w:numPr>
          <w:ilvl w:val="0"/>
          <w:numId w:val="39"/>
        </w:numPr>
        <w:tabs>
          <w:tab w:val="num" w:pos="1641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Odpowiedź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isem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253B0" w:rsidRPr="00407199">
        <w:rPr>
          <w:rFonts w:ascii="Times New Roman" w:hAnsi="Times New Roman"/>
          <w:sz w:val="24"/>
          <w:szCs w:val="24"/>
        </w:rPr>
        <w:t>(kartkówka);</w:t>
      </w:r>
    </w:p>
    <w:p w:rsidR="009253B0" w:rsidRPr="00407199" w:rsidRDefault="00B15576" w:rsidP="00344D27">
      <w:pPr>
        <w:pStyle w:val="Akapitzlist"/>
        <w:numPr>
          <w:ilvl w:val="0"/>
          <w:numId w:val="39"/>
        </w:numPr>
        <w:tabs>
          <w:tab w:val="num" w:pos="1641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Zad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aktycz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(plastyk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uzyk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jęc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techniczne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5B06" w:rsidRPr="00407199">
        <w:rPr>
          <w:rFonts w:ascii="Times New Roman" w:hAnsi="Times New Roman"/>
          <w:sz w:val="24"/>
          <w:szCs w:val="24"/>
        </w:rPr>
        <w:t>technik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ychow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253B0" w:rsidRPr="00407199">
        <w:rPr>
          <w:rFonts w:ascii="Times New Roman" w:hAnsi="Times New Roman"/>
          <w:sz w:val="24"/>
          <w:szCs w:val="24"/>
        </w:rPr>
        <w:t>fizyczne);</w:t>
      </w:r>
    </w:p>
    <w:p w:rsidR="009253B0" w:rsidRPr="00407199" w:rsidRDefault="00C9750A" w:rsidP="00344D27">
      <w:pPr>
        <w:pStyle w:val="Akapitzlist"/>
        <w:numPr>
          <w:ilvl w:val="0"/>
          <w:numId w:val="39"/>
        </w:numPr>
        <w:tabs>
          <w:tab w:val="num" w:pos="1641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Pra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isem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(sprawdziany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lasow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253B0" w:rsidRPr="00407199">
        <w:rPr>
          <w:rFonts w:ascii="Times New Roman" w:hAnsi="Times New Roman"/>
          <w:sz w:val="24"/>
          <w:szCs w:val="24"/>
        </w:rPr>
        <w:t>);</w:t>
      </w:r>
    </w:p>
    <w:p w:rsidR="009253B0" w:rsidRPr="00407199" w:rsidRDefault="00C9750A" w:rsidP="00344D27">
      <w:pPr>
        <w:pStyle w:val="Akapitzlist"/>
        <w:numPr>
          <w:ilvl w:val="0"/>
          <w:numId w:val="39"/>
        </w:numPr>
        <w:tabs>
          <w:tab w:val="num" w:pos="1641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lastRenderedPageBreak/>
        <w:t>Szczegól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ygotow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253B0" w:rsidRPr="00407199">
        <w:rPr>
          <w:rFonts w:ascii="Times New Roman" w:hAnsi="Times New Roman"/>
          <w:sz w:val="24"/>
          <w:szCs w:val="24"/>
        </w:rPr>
        <w:t>lekcji;</w:t>
      </w:r>
    </w:p>
    <w:p w:rsidR="009253B0" w:rsidRPr="00407199" w:rsidRDefault="00C9750A" w:rsidP="00344D27">
      <w:pPr>
        <w:pStyle w:val="Akapitzlist"/>
        <w:numPr>
          <w:ilvl w:val="0"/>
          <w:numId w:val="39"/>
        </w:numPr>
        <w:tabs>
          <w:tab w:val="num" w:pos="1641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Ogól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sta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253B0" w:rsidRPr="00407199">
        <w:rPr>
          <w:rFonts w:ascii="Times New Roman" w:hAnsi="Times New Roman"/>
          <w:sz w:val="24"/>
          <w:szCs w:val="24"/>
        </w:rPr>
        <w:t>ucznia;</w:t>
      </w:r>
    </w:p>
    <w:p w:rsidR="00C9750A" w:rsidRPr="00407199" w:rsidRDefault="00C9750A" w:rsidP="00344D27">
      <w:pPr>
        <w:pStyle w:val="Akapitzlist"/>
        <w:numPr>
          <w:ilvl w:val="0"/>
          <w:numId w:val="39"/>
        </w:numPr>
        <w:tabs>
          <w:tab w:val="num" w:pos="1641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Zad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mowe.</w:t>
      </w:r>
    </w:p>
    <w:p w:rsidR="00C9750A" w:rsidRPr="00407199" w:rsidRDefault="00C9750A" w:rsidP="00472903">
      <w:pPr>
        <w:jc w:val="both"/>
      </w:pPr>
    </w:p>
    <w:p w:rsidR="00C9750A" w:rsidRPr="00407199" w:rsidRDefault="00C9750A" w:rsidP="009253B0">
      <w:pPr>
        <w:pStyle w:val="Tekstblokowy"/>
        <w:ind w:left="0" w:right="0"/>
        <w:jc w:val="center"/>
        <w:rPr>
          <w:b/>
          <w:bCs w:val="0"/>
        </w:rPr>
      </w:pPr>
      <w:r w:rsidRPr="00407199">
        <w:rPr>
          <w:b/>
          <w:bCs w:val="0"/>
        </w:rPr>
        <w:t>§</w:t>
      </w:r>
      <w:r w:rsidR="00472903" w:rsidRPr="00407199">
        <w:rPr>
          <w:b/>
          <w:bCs w:val="0"/>
        </w:rPr>
        <w:t xml:space="preserve"> </w:t>
      </w:r>
      <w:r w:rsidR="009253B0" w:rsidRPr="00407199">
        <w:rPr>
          <w:b/>
          <w:bCs w:val="0"/>
        </w:rPr>
        <w:t>24.</w:t>
      </w:r>
    </w:p>
    <w:p w:rsidR="00C9750A" w:rsidRPr="00407199" w:rsidRDefault="00C9750A" w:rsidP="00472903">
      <w:pPr>
        <w:pStyle w:val="Tekstblokowy"/>
        <w:ind w:left="0" w:right="0"/>
        <w:jc w:val="both"/>
      </w:pPr>
    </w:p>
    <w:p w:rsidR="00C9750A" w:rsidRPr="0047289E" w:rsidRDefault="008A76BA" w:rsidP="00472903">
      <w:pPr>
        <w:pStyle w:val="Tekstblokowy"/>
        <w:ind w:left="0" w:right="0"/>
        <w:jc w:val="both"/>
      </w:pPr>
      <w:r w:rsidRPr="0047289E">
        <w:t>1.</w:t>
      </w:r>
      <w:r w:rsidR="00472903" w:rsidRPr="0047289E">
        <w:t xml:space="preserve"> </w:t>
      </w:r>
      <w:r w:rsidR="00C9750A" w:rsidRPr="0047289E">
        <w:t>Ustala</w:t>
      </w:r>
      <w:r w:rsidR="00472903" w:rsidRPr="0047289E">
        <w:t xml:space="preserve"> </w:t>
      </w:r>
      <w:r w:rsidR="00C9750A" w:rsidRPr="0047289E">
        <w:t>się</w:t>
      </w:r>
      <w:r w:rsidR="00472903" w:rsidRPr="0047289E">
        <w:t xml:space="preserve"> </w:t>
      </w:r>
      <w:r w:rsidR="00C9750A" w:rsidRPr="0047289E">
        <w:t>następujące</w:t>
      </w:r>
      <w:r w:rsidR="00472903" w:rsidRPr="0047289E">
        <w:t xml:space="preserve"> </w:t>
      </w:r>
      <w:r w:rsidR="00C9750A" w:rsidRPr="0047289E">
        <w:t>kryteria</w:t>
      </w:r>
      <w:r w:rsidR="00472903" w:rsidRPr="0047289E">
        <w:t xml:space="preserve"> </w:t>
      </w:r>
      <w:r w:rsidR="00C9750A" w:rsidRPr="0047289E">
        <w:t>stopni</w:t>
      </w:r>
      <w:r w:rsidR="00472903" w:rsidRPr="0047289E">
        <w:t xml:space="preserve"> </w:t>
      </w:r>
      <w:r w:rsidR="00C9750A" w:rsidRPr="0047289E">
        <w:t>w</w:t>
      </w:r>
      <w:r w:rsidR="00472903" w:rsidRPr="0047289E">
        <w:t xml:space="preserve"> </w:t>
      </w:r>
      <w:r w:rsidR="00C9750A" w:rsidRPr="0047289E">
        <w:t>klasach</w:t>
      </w:r>
      <w:r w:rsidR="00472903" w:rsidRPr="0047289E">
        <w:t xml:space="preserve"> </w:t>
      </w:r>
      <w:r w:rsidR="00C9750A" w:rsidRPr="0047289E">
        <w:t>IV-</w:t>
      </w:r>
      <w:r w:rsidR="009253B0" w:rsidRPr="0047289E">
        <w:t xml:space="preserve"> </w:t>
      </w:r>
      <w:r w:rsidR="00A65B06" w:rsidRPr="0047289E">
        <w:t>VIII</w:t>
      </w:r>
    </w:p>
    <w:p w:rsidR="00C9750A" w:rsidRPr="00407199" w:rsidRDefault="00C9750A" w:rsidP="009253B0">
      <w:pPr>
        <w:pStyle w:val="Tekstblokowy"/>
        <w:ind w:left="284" w:right="0"/>
        <w:jc w:val="both"/>
      </w:pPr>
      <w:r w:rsidRPr="0047289E">
        <w:t>1)</w:t>
      </w:r>
      <w:r w:rsidR="00472903" w:rsidRPr="0047289E">
        <w:t xml:space="preserve"> </w:t>
      </w:r>
      <w:r w:rsidRPr="0047289E">
        <w:t>Stopień</w:t>
      </w:r>
      <w:r w:rsidR="00472903" w:rsidRPr="0047289E">
        <w:t xml:space="preserve"> </w:t>
      </w:r>
      <w:r w:rsidRPr="0047289E">
        <w:t>celujący</w:t>
      </w:r>
      <w:r w:rsidR="00472903" w:rsidRPr="00407199">
        <w:t xml:space="preserve"> </w:t>
      </w:r>
      <w:r w:rsidRPr="00407199">
        <w:t>/</w:t>
      </w:r>
      <w:r w:rsidR="00472903" w:rsidRPr="00407199">
        <w:t xml:space="preserve"> </w:t>
      </w:r>
      <w:r w:rsidRPr="00407199">
        <w:t>wymagania</w:t>
      </w:r>
      <w:r w:rsidR="00472903" w:rsidRPr="00407199">
        <w:t xml:space="preserve"> </w:t>
      </w:r>
      <w:r w:rsidRPr="00407199">
        <w:t>wykraczające</w:t>
      </w:r>
      <w:r w:rsidR="00472903" w:rsidRPr="00407199">
        <w:t xml:space="preserve"> </w:t>
      </w:r>
      <w:r w:rsidRPr="00407199">
        <w:t>/</w:t>
      </w:r>
      <w:r w:rsidR="00472903" w:rsidRPr="00407199">
        <w:t xml:space="preserve"> </w:t>
      </w:r>
      <w:r w:rsidRPr="00407199">
        <w:t>otrzymuje</w:t>
      </w:r>
      <w:r w:rsidR="00472903" w:rsidRPr="00407199">
        <w:t xml:space="preserve"> </w:t>
      </w:r>
      <w:r w:rsidRPr="00407199">
        <w:t>uczeń,</w:t>
      </w:r>
      <w:r w:rsidR="00472903" w:rsidRPr="00407199">
        <w:t xml:space="preserve"> </w:t>
      </w:r>
      <w:r w:rsidRPr="00407199">
        <w:t>który:</w:t>
      </w:r>
    </w:p>
    <w:p w:rsidR="00C9750A" w:rsidRPr="00407199" w:rsidRDefault="00C9750A" w:rsidP="009253B0">
      <w:pPr>
        <w:pStyle w:val="Tekstblokowy"/>
        <w:ind w:left="851" w:right="0" w:hanging="284"/>
        <w:jc w:val="both"/>
      </w:pPr>
      <w:r w:rsidRPr="00407199">
        <w:t>a)</w:t>
      </w:r>
      <w:r w:rsidR="00472903" w:rsidRPr="00407199">
        <w:t xml:space="preserve"> </w:t>
      </w:r>
      <w:r w:rsidR="00DC7C3D">
        <w:t>r</w:t>
      </w:r>
      <w:r w:rsidR="007E2FC6" w:rsidRPr="00407199">
        <w:t>ozwiązuje</w:t>
      </w:r>
      <w:r w:rsidR="00472903" w:rsidRPr="00407199">
        <w:t xml:space="preserve"> </w:t>
      </w:r>
      <w:r w:rsidR="007E2FC6" w:rsidRPr="00407199">
        <w:t>problemy</w:t>
      </w:r>
      <w:r w:rsidR="00472903" w:rsidRPr="00407199">
        <w:t xml:space="preserve"> </w:t>
      </w:r>
      <w:r w:rsidRPr="00407199">
        <w:t>samodzielnie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twórczo</w:t>
      </w:r>
      <w:r w:rsidR="00472903" w:rsidRPr="00407199">
        <w:t xml:space="preserve"> </w:t>
      </w:r>
      <w:r w:rsidRPr="00407199">
        <w:t>rozwija</w:t>
      </w:r>
      <w:r w:rsidR="00472903" w:rsidRPr="00407199">
        <w:t xml:space="preserve"> </w:t>
      </w:r>
      <w:r w:rsidRPr="00407199">
        <w:t>własne</w:t>
      </w:r>
      <w:r w:rsidR="00472903" w:rsidRPr="00407199">
        <w:t xml:space="preserve"> </w:t>
      </w:r>
      <w:r w:rsidRPr="00407199">
        <w:t>uzdolnienia</w:t>
      </w:r>
      <w:r w:rsidR="00472903" w:rsidRPr="00407199">
        <w:t xml:space="preserve"> </w:t>
      </w:r>
      <w:r w:rsidRPr="00407199">
        <w:t>oraz</w:t>
      </w:r>
      <w:r w:rsidR="00FF13AE">
        <w:t>:</w:t>
      </w:r>
    </w:p>
    <w:p w:rsidR="00C9750A" w:rsidRPr="00407199" w:rsidRDefault="00C9750A" w:rsidP="009253B0">
      <w:pPr>
        <w:pStyle w:val="Tekstblokowy"/>
        <w:ind w:left="851" w:right="0" w:hanging="284"/>
        <w:jc w:val="both"/>
      </w:pPr>
      <w:r w:rsidRPr="00407199">
        <w:t>b)</w:t>
      </w:r>
      <w:r w:rsidR="00472903" w:rsidRPr="00407199">
        <w:t xml:space="preserve"> </w:t>
      </w:r>
      <w:r w:rsidR="00DC7C3D">
        <w:t>b</w:t>
      </w:r>
      <w:r w:rsidRPr="00407199">
        <w:t>iegle</w:t>
      </w:r>
      <w:r w:rsidR="00472903" w:rsidRPr="00407199">
        <w:t xml:space="preserve"> </w:t>
      </w:r>
      <w:r w:rsidRPr="00407199">
        <w:t>posługuje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zdobytymi</w:t>
      </w:r>
      <w:r w:rsidR="00472903" w:rsidRPr="00407199">
        <w:t xml:space="preserve"> </w:t>
      </w:r>
      <w:r w:rsidRPr="00407199">
        <w:t>wiadomościami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rozwiązywaniu</w:t>
      </w:r>
      <w:r w:rsidR="00472903" w:rsidRPr="00407199">
        <w:t xml:space="preserve"> </w:t>
      </w:r>
      <w:r w:rsidRPr="00407199">
        <w:t>problemów</w:t>
      </w:r>
      <w:r w:rsidR="00472903" w:rsidRPr="00407199">
        <w:t xml:space="preserve"> </w:t>
      </w:r>
      <w:r w:rsidRPr="00407199">
        <w:t>teoretycznych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praktycznych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programu</w:t>
      </w:r>
      <w:r w:rsidR="00472903" w:rsidRPr="00407199">
        <w:t xml:space="preserve"> </w:t>
      </w:r>
      <w:r w:rsidRPr="00407199">
        <w:t>nauczania</w:t>
      </w:r>
      <w:r w:rsidR="00472903" w:rsidRPr="00407199">
        <w:t xml:space="preserve"> </w:t>
      </w:r>
      <w:r w:rsidRPr="00407199">
        <w:t>danej</w:t>
      </w:r>
      <w:r w:rsidR="00472903" w:rsidRPr="00407199">
        <w:t xml:space="preserve"> </w:t>
      </w:r>
      <w:r w:rsidRPr="00407199">
        <w:t>klasy,</w:t>
      </w:r>
      <w:r w:rsidR="00472903" w:rsidRPr="00407199">
        <w:t xml:space="preserve"> </w:t>
      </w:r>
      <w:r w:rsidRPr="00407199">
        <w:t>proponuje</w:t>
      </w:r>
      <w:r w:rsidR="00472903" w:rsidRPr="00407199">
        <w:t xml:space="preserve"> </w:t>
      </w:r>
      <w:r w:rsidRPr="00407199">
        <w:t>rozwiązania</w:t>
      </w:r>
      <w:r w:rsidR="00472903" w:rsidRPr="00407199">
        <w:t xml:space="preserve"> </w:t>
      </w:r>
      <w:r w:rsidRPr="00407199">
        <w:t>nietypowe,</w:t>
      </w:r>
      <w:r w:rsidR="00472903" w:rsidRPr="00407199">
        <w:t xml:space="preserve"> </w:t>
      </w:r>
      <w:r w:rsidRPr="00407199">
        <w:t>rozwiązuje</w:t>
      </w:r>
      <w:r w:rsidR="00472903" w:rsidRPr="00407199">
        <w:t xml:space="preserve"> </w:t>
      </w:r>
      <w:r w:rsidRPr="00407199">
        <w:t>także</w:t>
      </w:r>
      <w:r w:rsidR="00472903" w:rsidRPr="00407199">
        <w:t xml:space="preserve"> </w:t>
      </w:r>
      <w:r w:rsidRPr="00407199">
        <w:t>zadania</w:t>
      </w:r>
      <w:r w:rsidR="00472903" w:rsidRPr="00407199">
        <w:t xml:space="preserve"> </w:t>
      </w:r>
      <w:r w:rsidRPr="00407199">
        <w:t>wykraczające</w:t>
      </w:r>
      <w:r w:rsidR="00472903" w:rsidRPr="00407199">
        <w:t xml:space="preserve"> </w:t>
      </w:r>
      <w:r w:rsidRPr="00407199">
        <w:t>poza</w:t>
      </w:r>
      <w:r w:rsidR="00472903" w:rsidRPr="00407199">
        <w:t xml:space="preserve"> </w:t>
      </w:r>
      <w:r w:rsidRPr="00407199">
        <w:t>program</w:t>
      </w:r>
      <w:r w:rsidR="00472903" w:rsidRPr="00407199">
        <w:t xml:space="preserve"> </w:t>
      </w:r>
      <w:r w:rsidRPr="00407199">
        <w:t>nauczania</w:t>
      </w:r>
      <w:r w:rsidR="00472903" w:rsidRPr="00407199">
        <w:t xml:space="preserve"> </w:t>
      </w:r>
      <w:r w:rsidRPr="00407199">
        <w:t>tej</w:t>
      </w:r>
      <w:r w:rsidR="00472903" w:rsidRPr="00407199">
        <w:t xml:space="preserve"> </w:t>
      </w:r>
      <w:r w:rsidRPr="00407199">
        <w:t>klasy</w:t>
      </w:r>
      <w:r w:rsidR="00472903" w:rsidRPr="00407199">
        <w:t xml:space="preserve"> </w:t>
      </w:r>
      <w:r w:rsidRPr="00407199">
        <w:t>lub</w:t>
      </w:r>
    </w:p>
    <w:p w:rsidR="00C9750A" w:rsidRPr="00407199" w:rsidRDefault="00C9750A" w:rsidP="009253B0">
      <w:pPr>
        <w:pStyle w:val="Tekstblokowy"/>
        <w:ind w:left="851" w:right="0" w:hanging="284"/>
        <w:jc w:val="both"/>
      </w:pPr>
      <w:r w:rsidRPr="00407199">
        <w:t>c)</w:t>
      </w:r>
      <w:r w:rsidR="00472903" w:rsidRPr="00407199">
        <w:t xml:space="preserve"> </w:t>
      </w:r>
      <w:r w:rsidR="00DC7C3D">
        <w:t>o</w:t>
      </w:r>
      <w:r w:rsidRPr="00407199">
        <w:t>siąga</w:t>
      </w:r>
      <w:r w:rsidR="00472903" w:rsidRPr="00407199">
        <w:t xml:space="preserve"> </w:t>
      </w:r>
      <w:r w:rsidRPr="00407199">
        <w:t>sukcesy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konkursach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olimpiadach</w:t>
      </w:r>
      <w:r w:rsidR="00472903" w:rsidRPr="00407199">
        <w:t xml:space="preserve"> </w:t>
      </w:r>
      <w:r w:rsidRPr="00407199">
        <w:t>przedmiotowych,</w:t>
      </w:r>
      <w:r w:rsidR="00472903" w:rsidRPr="00407199">
        <w:t xml:space="preserve"> </w:t>
      </w:r>
      <w:r w:rsidRPr="00407199">
        <w:t>zawodach</w:t>
      </w:r>
      <w:r w:rsidR="00472903" w:rsidRPr="00407199">
        <w:t xml:space="preserve"> </w:t>
      </w:r>
      <w:r w:rsidRPr="00407199">
        <w:t>sportowych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innych,</w:t>
      </w:r>
      <w:r w:rsidR="00472903" w:rsidRPr="00407199">
        <w:t xml:space="preserve"> </w:t>
      </w:r>
      <w:r w:rsidRPr="00407199">
        <w:t>kwalifikując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finałów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szczeblu</w:t>
      </w:r>
      <w:r w:rsidR="00472903" w:rsidRPr="00407199">
        <w:t xml:space="preserve"> </w:t>
      </w:r>
      <w:r w:rsidRPr="00407199">
        <w:t>regionalnym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posiada</w:t>
      </w:r>
      <w:r w:rsidR="00472903" w:rsidRPr="00407199">
        <w:t xml:space="preserve"> </w:t>
      </w:r>
      <w:r w:rsidRPr="00407199">
        <w:t>inne</w:t>
      </w:r>
      <w:r w:rsidR="00472903" w:rsidRPr="00407199">
        <w:t xml:space="preserve"> </w:t>
      </w:r>
      <w:r w:rsidRPr="00407199">
        <w:t>porównywalne</w:t>
      </w:r>
      <w:r w:rsidR="00472903" w:rsidRPr="00407199">
        <w:t xml:space="preserve"> </w:t>
      </w:r>
      <w:r w:rsidR="009253B0" w:rsidRPr="00407199">
        <w:t>osiągnięcia,</w:t>
      </w:r>
    </w:p>
    <w:p w:rsidR="007E2FC6" w:rsidRPr="00407199" w:rsidRDefault="007E2FC6" w:rsidP="009253B0">
      <w:pPr>
        <w:pStyle w:val="Tekstblokowy"/>
        <w:ind w:left="851" w:right="0" w:hanging="284"/>
        <w:jc w:val="both"/>
      </w:pPr>
      <w:r w:rsidRPr="00407199">
        <w:t>d)</w:t>
      </w:r>
      <w:r w:rsidR="00472903" w:rsidRPr="00407199">
        <w:t xml:space="preserve"> </w:t>
      </w:r>
      <w:r w:rsidRPr="00407199">
        <w:t>opanował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całości</w:t>
      </w:r>
      <w:r w:rsidR="00472903" w:rsidRPr="00407199">
        <w:t xml:space="preserve"> </w:t>
      </w:r>
      <w:r w:rsidRPr="00407199">
        <w:t>treści</w:t>
      </w:r>
      <w:r w:rsidR="00472903" w:rsidRPr="00407199">
        <w:t xml:space="preserve"> </w:t>
      </w:r>
      <w:r w:rsidRPr="00407199">
        <w:t>podstawy</w:t>
      </w:r>
      <w:r w:rsidR="00472903" w:rsidRPr="00407199">
        <w:t xml:space="preserve"> </w:t>
      </w:r>
      <w:r w:rsidRPr="00407199">
        <w:t>programowej</w:t>
      </w:r>
      <w:r w:rsidR="00472903" w:rsidRPr="00407199">
        <w:t xml:space="preserve"> </w:t>
      </w:r>
      <w:r w:rsidRPr="00407199">
        <w:t>kształcenia</w:t>
      </w:r>
      <w:r w:rsidR="00472903" w:rsidRPr="00407199">
        <w:t xml:space="preserve"> </w:t>
      </w:r>
      <w:r w:rsidRPr="00407199">
        <w:t>ogólnego</w:t>
      </w:r>
      <w:r w:rsidR="00472903" w:rsidRPr="00407199">
        <w:t xml:space="preserve"> </w:t>
      </w:r>
      <w:r w:rsidRPr="00407199">
        <w:t>danych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edukacyjnych</w:t>
      </w:r>
      <w:r w:rsidR="00472903" w:rsidRPr="00407199">
        <w:t xml:space="preserve"> </w:t>
      </w:r>
      <w:r w:rsidRPr="00407199">
        <w:t>zawarte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wymaganiach</w:t>
      </w:r>
      <w:r w:rsidR="00472903" w:rsidRPr="00407199">
        <w:t xml:space="preserve"> </w:t>
      </w:r>
      <w:r w:rsidRPr="00407199">
        <w:t>dla</w:t>
      </w:r>
      <w:r w:rsidR="00472903" w:rsidRPr="00407199">
        <w:t xml:space="preserve"> </w:t>
      </w:r>
      <w:r w:rsidRPr="00407199">
        <w:t>oceny</w:t>
      </w:r>
      <w:r w:rsidR="00472903" w:rsidRPr="00407199">
        <w:t xml:space="preserve"> </w:t>
      </w:r>
      <w:r w:rsidRPr="00407199">
        <w:t>bardzo</w:t>
      </w:r>
      <w:r w:rsidR="00472903" w:rsidRPr="00407199">
        <w:t xml:space="preserve"> </w:t>
      </w:r>
      <w:r w:rsidRPr="00407199">
        <w:t>dobrej.</w:t>
      </w:r>
      <w:r w:rsidR="00472903" w:rsidRPr="00407199">
        <w:t xml:space="preserve"> </w:t>
      </w:r>
      <w:r w:rsidRPr="00407199">
        <w:t>Opanował</w:t>
      </w:r>
      <w:r w:rsidR="00472903" w:rsidRPr="00407199">
        <w:t xml:space="preserve"> </w:t>
      </w:r>
      <w:r w:rsidRPr="00407199">
        <w:t>też</w:t>
      </w:r>
      <w:r w:rsidR="00472903" w:rsidRPr="00407199">
        <w:t xml:space="preserve"> </w:t>
      </w:r>
      <w:r w:rsidRPr="00407199">
        <w:t>treści,</w:t>
      </w:r>
      <w:r w:rsidR="00472903" w:rsidRPr="00407199">
        <w:t xml:space="preserve"> </w:t>
      </w:r>
      <w:r w:rsidRPr="00407199">
        <w:t>które</w:t>
      </w:r>
      <w:r w:rsidR="00472903" w:rsidRPr="00407199">
        <w:t xml:space="preserve"> </w:t>
      </w:r>
      <w:r w:rsidRPr="00407199">
        <w:t>wykraczają</w:t>
      </w:r>
      <w:r w:rsidR="00472903" w:rsidRPr="00407199">
        <w:t xml:space="preserve"> </w:t>
      </w:r>
      <w:r w:rsidRPr="00407199">
        <w:t>poza</w:t>
      </w:r>
      <w:r w:rsidR="00472903" w:rsidRPr="00407199">
        <w:t xml:space="preserve"> </w:t>
      </w:r>
      <w:r w:rsidRPr="00407199">
        <w:t>podstawę</w:t>
      </w:r>
      <w:r w:rsidR="00472903" w:rsidRPr="00407199">
        <w:t xml:space="preserve"> </w:t>
      </w:r>
      <w:r w:rsidRPr="00407199">
        <w:t>programową,</w:t>
      </w:r>
      <w:r w:rsidR="00472903" w:rsidRPr="00407199">
        <w:t xml:space="preserve"> </w:t>
      </w:r>
      <w:r w:rsidRPr="00407199">
        <w:t>jeśli</w:t>
      </w:r>
      <w:r w:rsidR="00472903" w:rsidRPr="00407199">
        <w:t xml:space="preserve"> </w:t>
      </w:r>
      <w:r w:rsidRPr="00407199">
        <w:t>program</w:t>
      </w:r>
      <w:r w:rsidR="00472903" w:rsidRPr="00407199">
        <w:t xml:space="preserve"> </w:t>
      </w:r>
      <w:r w:rsidRPr="00407199">
        <w:t>nauczania</w:t>
      </w:r>
      <w:r w:rsidR="00472903" w:rsidRPr="00407199">
        <w:t xml:space="preserve"> </w:t>
      </w:r>
      <w:r w:rsidRPr="00407199">
        <w:t>takie</w:t>
      </w:r>
      <w:r w:rsidR="00472903" w:rsidRPr="00407199">
        <w:t xml:space="preserve"> </w:t>
      </w:r>
      <w:r w:rsidRPr="00407199">
        <w:t>treści</w:t>
      </w:r>
      <w:r w:rsidR="00472903" w:rsidRPr="00407199">
        <w:t xml:space="preserve"> </w:t>
      </w:r>
      <w:r w:rsidRPr="00407199">
        <w:t>zawiera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są</w:t>
      </w:r>
      <w:r w:rsidR="00472903" w:rsidRPr="00407199">
        <w:t xml:space="preserve"> </w:t>
      </w:r>
      <w:r w:rsidRPr="00407199">
        <w:t>one</w:t>
      </w:r>
      <w:r w:rsidR="00472903" w:rsidRPr="00407199">
        <w:t xml:space="preserve"> </w:t>
      </w:r>
      <w:r w:rsidRPr="00407199">
        <w:t>wynikiem</w:t>
      </w:r>
      <w:r w:rsidR="00472903" w:rsidRPr="00407199">
        <w:t xml:space="preserve"> </w:t>
      </w:r>
      <w:r w:rsidRPr="00407199">
        <w:t>indywidualnych</w:t>
      </w:r>
      <w:r w:rsidR="00472903" w:rsidRPr="00407199">
        <w:t xml:space="preserve"> </w:t>
      </w:r>
      <w:r w:rsidRPr="00407199">
        <w:t>zainteresowań</w:t>
      </w:r>
      <w:r w:rsidR="00472903" w:rsidRPr="00407199">
        <w:t xml:space="preserve"> </w:t>
      </w:r>
      <w:r w:rsidRPr="00407199">
        <w:t>ucznia</w:t>
      </w:r>
      <w:r w:rsidR="009253B0" w:rsidRPr="00407199">
        <w:t>.</w:t>
      </w:r>
    </w:p>
    <w:p w:rsidR="00C9750A" w:rsidRPr="00407199" w:rsidRDefault="00C9750A" w:rsidP="009253B0">
      <w:pPr>
        <w:pStyle w:val="Tekstblokowy"/>
        <w:ind w:left="284" w:right="0"/>
        <w:jc w:val="both"/>
      </w:pPr>
      <w:r w:rsidRPr="0047289E">
        <w:t>2)</w:t>
      </w:r>
      <w:r w:rsidR="00472903" w:rsidRPr="0047289E">
        <w:t xml:space="preserve"> </w:t>
      </w:r>
      <w:r w:rsidRPr="0047289E">
        <w:t>Stopień</w:t>
      </w:r>
      <w:r w:rsidR="00472903" w:rsidRPr="0047289E">
        <w:t xml:space="preserve"> </w:t>
      </w:r>
      <w:r w:rsidRPr="0047289E">
        <w:t>bardzo</w:t>
      </w:r>
      <w:r w:rsidR="00472903" w:rsidRPr="0047289E">
        <w:t xml:space="preserve"> </w:t>
      </w:r>
      <w:r w:rsidRPr="0047289E">
        <w:t>dobry</w:t>
      </w:r>
      <w:r w:rsidR="00472903" w:rsidRPr="00407199">
        <w:t xml:space="preserve"> </w:t>
      </w:r>
      <w:r w:rsidRPr="00407199">
        <w:t>/</w:t>
      </w:r>
      <w:r w:rsidR="00472903" w:rsidRPr="00407199">
        <w:t xml:space="preserve"> </w:t>
      </w:r>
      <w:r w:rsidRPr="00407199">
        <w:t>wymagania</w:t>
      </w:r>
      <w:r w:rsidR="00472903" w:rsidRPr="00407199">
        <w:t xml:space="preserve"> </w:t>
      </w:r>
      <w:r w:rsidRPr="00407199">
        <w:t>dopełniające</w:t>
      </w:r>
      <w:r w:rsidR="00472903" w:rsidRPr="00407199">
        <w:t xml:space="preserve"> </w:t>
      </w:r>
      <w:r w:rsidRPr="00407199">
        <w:t>/</w:t>
      </w:r>
      <w:r w:rsidR="00472903" w:rsidRPr="00407199">
        <w:t xml:space="preserve"> </w:t>
      </w:r>
      <w:r w:rsidRPr="00407199">
        <w:t>otrzymuje</w:t>
      </w:r>
      <w:r w:rsidR="00472903" w:rsidRPr="00407199">
        <w:t xml:space="preserve"> </w:t>
      </w:r>
      <w:r w:rsidRPr="00407199">
        <w:t>uczeń,</w:t>
      </w:r>
      <w:r w:rsidR="00472903" w:rsidRPr="00407199">
        <w:t xml:space="preserve"> </w:t>
      </w:r>
      <w:r w:rsidRPr="00407199">
        <w:t>który:</w:t>
      </w:r>
    </w:p>
    <w:p w:rsidR="00C9750A" w:rsidRPr="00407199" w:rsidRDefault="00C9750A" w:rsidP="009253B0">
      <w:pPr>
        <w:pStyle w:val="Tekstblokowy"/>
        <w:ind w:left="851" w:right="0" w:hanging="284"/>
        <w:jc w:val="both"/>
      </w:pPr>
      <w:r w:rsidRPr="00407199">
        <w:t>a)</w:t>
      </w:r>
      <w:r w:rsidR="00472903" w:rsidRPr="00407199">
        <w:t xml:space="preserve"> </w:t>
      </w:r>
      <w:r w:rsidR="00DC7C3D">
        <w:t>o</w:t>
      </w:r>
      <w:r w:rsidRPr="00407199">
        <w:t>panował</w:t>
      </w:r>
      <w:r w:rsidR="00472903" w:rsidRPr="00407199">
        <w:t xml:space="preserve"> </w:t>
      </w:r>
      <w:r w:rsidRPr="00407199">
        <w:t>pełny</w:t>
      </w:r>
      <w:r w:rsidR="00472903" w:rsidRPr="00407199">
        <w:t xml:space="preserve"> </w:t>
      </w:r>
      <w:r w:rsidRPr="00407199">
        <w:t>zakres</w:t>
      </w:r>
      <w:r w:rsidR="00472903" w:rsidRPr="00407199">
        <w:t xml:space="preserve"> </w:t>
      </w:r>
      <w:r w:rsidRPr="00407199">
        <w:t>wiedzy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umiejętności</w:t>
      </w:r>
      <w:r w:rsidR="00472903" w:rsidRPr="00407199">
        <w:t xml:space="preserve"> </w:t>
      </w:r>
      <w:r w:rsidRPr="00407199">
        <w:t>określony</w:t>
      </w:r>
      <w:r w:rsidR="00472903" w:rsidRPr="00407199">
        <w:t xml:space="preserve"> </w:t>
      </w:r>
      <w:r w:rsidRPr="00407199">
        <w:t>programem</w:t>
      </w:r>
      <w:r w:rsidR="00472903" w:rsidRPr="00407199">
        <w:t xml:space="preserve"> </w:t>
      </w:r>
      <w:r w:rsidRPr="00407199">
        <w:t>nauczania</w:t>
      </w:r>
      <w:r w:rsidR="00472903" w:rsidRPr="00407199">
        <w:t xml:space="preserve"> </w:t>
      </w:r>
      <w:r w:rsidRPr="00407199">
        <w:t>przedmiotu</w:t>
      </w:r>
      <w:r w:rsidR="009253B0" w:rsidRPr="00407199">
        <w:t xml:space="preserve"> </w:t>
      </w:r>
      <w:r w:rsidRPr="00407199">
        <w:t>oraz</w:t>
      </w:r>
      <w:r w:rsidR="00FF13AE">
        <w:t>:</w:t>
      </w:r>
      <w:r w:rsidR="00472903" w:rsidRPr="00407199">
        <w:t xml:space="preserve"> </w:t>
      </w:r>
    </w:p>
    <w:p w:rsidR="00C9750A" w:rsidRPr="00407199" w:rsidRDefault="00C9750A" w:rsidP="009253B0">
      <w:pPr>
        <w:pStyle w:val="Tekstblokowy"/>
        <w:ind w:left="851" w:right="0" w:hanging="284"/>
        <w:jc w:val="both"/>
      </w:pPr>
      <w:r w:rsidRPr="00407199">
        <w:t>b)</w:t>
      </w:r>
      <w:r w:rsidR="00472903" w:rsidRPr="00407199">
        <w:t xml:space="preserve"> </w:t>
      </w:r>
      <w:r w:rsidR="00DC7C3D">
        <w:t>s</w:t>
      </w:r>
      <w:r w:rsidRPr="00407199">
        <w:t>prawnie</w:t>
      </w:r>
      <w:r w:rsidR="00472903" w:rsidRPr="00407199">
        <w:t xml:space="preserve"> </w:t>
      </w:r>
      <w:r w:rsidRPr="00407199">
        <w:t>posługuje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zdobytymi</w:t>
      </w:r>
      <w:r w:rsidR="00472903" w:rsidRPr="00407199">
        <w:t xml:space="preserve"> </w:t>
      </w:r>
      <w:r w:rsidRPr="00407199">
        <w:t>wiadomościam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umiejętnościami,</w:t>
      </w:r>
      <w:r w:rsidR="00472903" w:rsidRPr="00407199">
        <w:t xml:space="preserve"> </w:t>
      </w:r>
      <w:r w:rsidRPr="00407199">
        <w:t>rozwiązuje</w:t>
      </w:r>
      <w:r w:rsidR="00472903" w:rsidRPr="00407199">
        <w:t xml:space="preserve"> </w:t>
      </w:r>
      <w:r w:rsidRPr="00407199">
        <w:t>samodzielnie</w:t>
      </w:r>
      <w:r w:rsidR="00472903" w:rsidRPr="00407199">
        <w:t xml:space="preserve"> </w:t>
      </w:r>
      <w:r w:rsidRPr="00407199">
        <w:t>problemy</w:t>
      </w:r>
      <w:r w:rsidR="00472903" w:rsidRPr="00407199">
        <w:t xml:space="preserve"> </w:t>
      </w:r>
      <w:r w:rsidRPr="00407199">
        <w:t>teoretyczne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praktyczne</w:t>
      </w:r>
      <w:r w:rsidR="00472903" w:rsidRPr="00407199">
        <w:t xml:space="preserve"> </w:t>
      </w:r>
      <w:r w:rsidRPr="00407199">
        <w:t>ujęte</w:t>
      </w:r>
      <w:r w:rsidR="00472903" w:rsidRPr="00407199">
        <w:t xml:space="preserve"> </w:t>
      </w:r>
      <w:r w:rsidRPr="00407199">
        <w:t>programem</w:t>
      </w:r>
      <w:r w:rsidR="00472903" w:rsidRPr="00407199">
        <w:t xml:space="preserve"> </w:t>
      </w:r>
      <w:r w:rsidRPr="00407199">
        <w:t>nauczania,</w:t>
      </w:r>
      <w:r w:rsidR="00472903" w:rsidRPr="00407199">
        <w:t xml:space="preserve"> </w:t>
      </w:r>
      <w:r w:rsidRPr="00407199">
        <w:t>potrafi</w:t>
      </w:r>
      <w:r w:rsidR="00472903" w:rsidRPr="00407199">
        <w:t xml:space="preserve"> </w:t>
      </w:r>
      <w:r w:rsidRPr="00407199">
        <w:t>zastosować</w:t>
      </w:r>
      <w:r w:rsidR="00472903" w:rsidRPr="00407199">
        <w:t xml:space="preserve"> </w:t>
      </w:r>
      <w:r w:rsidRPr="00407199">
        <w:t>posiadaną</w:t>
      </w:r>
      <w:r w:rsidR="00472903" w:rsidRPr="00407199">
        <w:t xml:space="preserve"> </w:t>
      </w:r>
      <w:r w:rsidRPr="00407199">
        <w:t>wiedzę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rozwiązywania</w:t>
      </w:r>
      <w:r w:rsidR="00472903" w:rsidRPr="00407199">
        <w:t xml:space="preserve"> </w:t>
      </w:r>
      <w:r w:rsidRPr="00407199">
        <w:t>zadań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p</w:t>
      </w:r>
      <w:r w:rsidR="007E2FC6" w:rsidRPr="00407199">
        <w:t>roblemów</w:t>
      </w:r>
      <w:r w:rsidR="00472903" w:rsidRPr="00407199">
        <w:t xml:space="preserve"> </w:t>
      </w:r>
      <w:r w:rsidR="007E2FC6" w:rsidRPr="00407199">
        <w:t>w</w:t>
      </w:r>
      <w:r w:rsidR="00472903" w:rsidRPr="00407199">
        <w:t xml:space="preserve"> </w:t>
      </w:r>
      <w:r w:rsidR="007E2FC6" w:rsidRPr="00407199">
        <w:t>nowych</w:t>
      </w:r>
      <w:r w:rsidR="00472903" w:rsidRPr="00407199">
        <w:t xml:space="preserve"> </w:t>
      </w:r>
      <w:r w:rsidR="007E2FC6" w:rsidRPr="00407199">
        <w:t>sytuacjach,</w:t>
      </w:r>
    </w:p>
    <w:p w:rsidR="00C9750A" w:rsidRPr="00407199" w:rsidRDefault="008A76BA" w:rsidP="009253B0">
      <w:pPr>
        <w:pStyle w:val="Tekstblokowy"/>
        <w:ind w:left="851" w:right="0" w:hanging="284"/>
        <w:jc w:val="both"/>
      </w:pPr>
      <w:r w:rsidRPr="00407199">
        <w:t>c)</w:t>
      </w:r>
      <w:r w:rsidR="00472903" w:rsidRPr="00407199">
        <w:t xml:space="preserve"> </w:t>
      </w:r>
      <w:r w:rsidR="00DC7C3D">
        <w:t>p</w:t>
      </w:r>
      <w:r w:rsidR="00C9750A" w:rsidRPr="00407199">
        <w:t>otrafi</w:t>
      </w:r>
      <w:r w:rsidR="00472903" w:rsidRPr="00407199">
        <w:t xml:space="preserve"> </w:t>
      </w:r>
      <w:r w:rsidR="00C9750A" w:rsidRPr="00407199">
        <w:t>łączyć</w:t>
      </w:r>
      <w:r w:rsidR="00472903" w:rsidRPr="00407199">
        <w:t xml:space="preserve"> </w:t>
      </w:r>
      <w:r w:rsidR="00C9750A" w:rsidRPr="00407199">
        <w:t>wiedzę</w:t>
      </w:r>
      <w:r w:rsidR="00472903" w:rsidRPr="00407199">
        <w:t xml:space="preserve"> </w:t>
      </w:r>
      <w:r w:rsidR="00C9750A" w:rsidRPr="00407199">
        <w:t>z</w:t>
      </w:r>
      <w:r w:rsidR="00472903" w:rsidRPr="00407199">
        <w:t xml:space="preserve"> </w:t>
      </w:r>
      <w:r w:rsidR="00C9750A" w:rsidRPr="00407199">
        <w:t>różnych</w:t>
      </w:r>
      <w:r w:rsidR="00472903" w:rsidRPr="00407199">
        <w:t xml:space="preserve"> </w:t>
      </w:r>
      <w:r w:rsidR="00C9750A" w:rsidRPr="00407199">
        <w:t>dziedzin</w:t>
      </w:r>
      <w:r w:rsidR="00472903" w:rsidRPr="00407199">
        <w:t xml:space="preserve"> </w:t>
      </w:r>
      <w:r w:rsidR="00C9750A" w:rsidRPr="00407199">
        <w:t>i</w:t>
      </w:r>
      <w:r w:rsidR="00472903" w:rsidRPr="00407199">
        <w:t xml:space="preserve"> </w:t>
      </w:r>
      <w:r w:rsidR="00C9750A" w:rsidRPr="00407199">
        <w:t>przedmiotów</w:t>
      </w:r>
      <w:r w:rsidR="00472903" w:rsidRPr="00407199">
        <w:t xml:space="preserve"> </w:t>
      </w:r>
      <w:r w:rsidR="00C9750A" w:rsidRPr="00407199">
        <w:t>oraz</w:t>
      </w:r>
      <w:r w:rsidR="00472903" w:rsidRPr="00407199">
        <w:t xml:space="preserve"> </w:t>
      </w:r>
      <w:r w:rsidR="00C9750A" w:rsidRPr="00407199">
        <w:t>stosować</w:t>
      </w:r>
      <w:r w:rsidR="00472903" w:rsidRPr="00407199">
        <w:t xml:space="preserve"> </w:t>
      </w:r>
      <w:r w:rsidR="00C9750A" w:rsidRPr="00407199">
        <w:t>ją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9750A" w:rsidRPr="00407199">
        <w:t>praktyce,</w:t>
      </w:r>
    </w:p>
    <w:p w:rsidR="00C9750A" w:rsidRPr="00407199" w:rsidRDefault="00C9750A" w:rsidP="009253B0">
      <w:pPr>
        <w:pStyle w:val="Tekstblokowy"/>
        <w:ind w:left="851" w:right="0" w:hanging="284"/>
        <w:jc w:val="both"/>
      </w:pPr>
      <w:r w:rsidRPr="00407199">
        <w:t>d)</w:t>
      </w:r>
      <w:r w:rsidR="00472903" w:rsidRPr="00407199">
        <w:t xml:space="preserve"> </w:t>
      </w:r>
      <w:r w:rsidR="00DC7C3D">
        <w:t>k</w:t>
      </w:r>
      <w:r w:rsidRPr="00407199">
        <w:t>orzysta</w:t>
      </w:r>
      <w:r w:rsidR="00472903" w:rsidRPr="00407199">
        <w:t xml:space="preserve"> </w:t>
      </w:r>
      <w:r w:rsidRPr="00407199">
        <w:t>samodzielnie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różnych</w:t>
      </w:r>
      <w:r w:rsidR="00472903" w:rsidRPr="00407199">
        <w:t xml:space="preserve"> </w:t>
      </w:r>
      <w:r w:rsidRPr="00407199">
        <w:t>źródeł</w:t>
      </w:r>
      <w:r w:rsidR="00472903" w:rsidRPr="00407199">
        <w:t xml:space="preserve"> </w:t>
      </w:r>
      <w:r w:rsidRPr="00407199">
        <w:t>wiedzy.</w:t>
      </w:r>
    </w:p>
    <w:p w:rsidR="00C9750A" w:rsidRPr="00407199" w:rsidRDefault="00C9750A" w:rsidP="009253B0">
      <w:pPr>
        <w:pStyle w:val="Tekstblokowy"/>
        <w:ind w:left="284" w:right="0"/>
        <w:jc w:val="both"/>
      </w:pPr>
      <w:r w:rsidRPr="00407199">
        <w:t>3)</w:t>
      </w:r>
      <w:r w:rsidR="00472903" w:rsidRPr="00407199">
        <w:t xml:space="preserve"> </w:t>
      </w:r>
      <w:r w:rsidRPr="0047289E">
        <w:t>Stopień</w:t>
      </w:r>
      <w:r w:rsidR="00472903" w:rsidRPr="0047289E">
        <w:t xml:space="preserve"> </w:t>
      </w:r>
      <w:r w:rsidRPr="0047289E">
        <w:t>dobry</w:t>
      </w:r>
      <w:r w:rsidR="00472903" w:rsidRPr="00407199">
        <w:t xml:space="preserve"> </w:t>
      </w:r>
      <w:r w:rsidRPr="00407199">
        <w:t>/</w:t>
      </w:r>
      <w:r w:rsidR="00472903" w:rsidRPr="00407199">
        <w:t xml:space="preserve"> </w:t>
      </w:r>
      <w:r w:rsidRPr="00407199">
        <w:t>wymagania</w:t>
      </w:r>
      <w:r w:rsidR="00472903" w:rsidRPr="00407199">
        <w:t xml:space="preserve"> </w:t>
      </w:r>
      <w:r w:rsidRPr="00407199">
        <w:t>rozszerzające</w:t>
      </w:r>
      <w:r w:rsidR="00472903" w:rsidRPr="00407199">
        <w:t xml:space="preserve"> </w:t>
      </w:r>
      <w:r w:rsidRPr="00407199">
        <w:t>/</w:t>
      </w:r>
      <w:r w:rsidR="00472903" w:rsidRPr="00407199">
        <w:t xml:space="preserve"> </w:t>
      </w:r>
      <w:r w:rsidRPr="00407199">
        <w:t>otrzymuje</w:t>
      </w:r>
      <w:r w:rsidR="00472903" w:rsidRPr="00407199">
        <w:t xml:space="preserve"> </w:t>
      </w:r>
      <w:r w:rsidRPr="00407199">
        <w:t>uczeń,</w:t>
      </w:r>
      <w:r w:rsidR="00472903" w:rsidRPr="00407199">
        <w:t xml:space="preserve"> </w:t>
      </w:r>
      <w:r w:rsidRPr="00407199">
        <w:t>który:</w:t>
      </w:r>
    </w:p>
    <w:p w:rsidR="00C9750A" w:rsidRPr="00407199" w:rsidRDefault="00C9750A" w:rsidP="009253B0">
      <w:pPr>
        <w:pStyle w:val="Tekstblokowy"/>
        <w:ind w:left="851" w:right="0" w:hanging="284"/>
        <w:jc w:val="both"/>
      </w:pPr>
      <w:r w:rsidRPr="00407199">
        <w:t>a)</w:t>
      </w:r>
      <w:r w:rsidR="00472903" w:rsidRPr="00407199">
        <w:t xml:space="preserve"> </w:t>
      </w:r>
      <w:r w:rsidR="00DC7C3D">
        <w:t>o</w:t>
      </w:r>
      <w:r w:rsidRPr="00407199">
        <w:t>panował</w:t>
      </w:r>
      <w:r w:rsidR="00472903" w:rsidRPr="00407199">
        <w:t xml:space="preserve"> </w:t>
      </w:r>
      <w:r w:rsidRPr="00407199">
        <w:t>wiadomośc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umiejętności</w:t>
      </w:r>
      <w:r w:rsidR="00472903" w:rsidRPr="00407199">
        <w:t xml:space="preserve"> </w:t>
      </w:r>
      <w:r w:rsidRPr="00407199">
        <w:t>określone</w:t>
      </w:r>
      <w:r w:rsidR="00472903" w:rsidRPr="00407199">
        <w:t xml:space="preserve"> </w:t>
      </w:r>
      <w:r w:rsidRPr="00407199">
        <w:t>programem</w:t>
      </w:r>
      <w:r w:rsidR="00472903" w:rsidRPr="00407199">
        <w:t xml:space="preserve"> </w:t>
      </w:r>
      <w:r w:rsidRPr="00407199">
        <w:t>nauczani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danej</w:t>
      </w:r>
      <w:r w:rsidR="00472903" w:rsidRPr="00407199">
        <w:t xml:space="preserve"> </w:t>
      </w:r>
      <w:r w:rsidRPr="00407199">
        <w:t>klasie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topniu</w:t>
      </w:r>
      <w:r w:rsidR="00472903" w:rsidRPr="00407199">
        <w:t xml:space="preserve"> </w:t>
      </w:r>
      <w:r w:rsidRPr="00407199">
        <w:t>umożliwiającym</w:t>
      </w:r>
      <w:r w:rsidR="00472903" w:rsidRPr="00407199">
        <w:t xml:space="preserve"> </w:t>
      </w:r>
      <w:r w:rsidRPr="00407199">
        <w:t>rozwiązywanie</w:t>
      </w:r>
      <w:r w:rsidR="00472903" w:rsidRPr="00407199">
        <w:t xml:space="preserve"> </w:t>
      </w:r>
      <w:r w:rsidRPr="00407199">
        <w:t>typowych</w:t>
      </w:r>
      <w:r w:rsidR="00472903" w:rsidRPr="00407199">
        <w:t xml:space="preserve"> </w:t>
      </w:r>
      <w:r w:rsidRPr="00407199">
        <w:t>zadań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problemów,</w:t>
      </w:r>
    </w:p>
    <w:p w:rsidR="00C9750A" w:rsidRPr="00407199" w:rsidRDefault="00C9750A" w:rsidP="009253B0">
      <w:pPr>
        <w:pStyle w:val="Tekstblokowy"/>
        <w:ind w:left="851" w:right="0" w:hanging="284"/>
        <w:jc w:val="both"/>
      </w:pPr>
      <w:r w:rsidRPr="00407199">
        <w:t>b)</w:t>
      </w:r>
      <w:r w:rsidR="00472903" w:rsidRPr="00407199">
        <w:t xml:space="preserve"> </w:t>
      </w:r>
      <w:r w:rsidR="00DC7C3D">
        <w:t>p</w:t>
      </w:r>
      <w:r w:rsidRPr="00407199">
        <w:t>oprawnie</w:t>
      </w:r>
      <w:r w:rsidR="00472903" w:rsidRPr="00407199">
        <w:t xml:space="preserve"> </w:t>
      </w:r>
      <w:r w:rsidRPr="00407199">
        <w:t>stosuje</w:t>
      </w:r>
      <w:r w:rsidR="00472903" w:rsidRPr="00407199">
        <w:t xml:space="preserve"> </w:t>
      </w:r>
      <w:r w:rsidRPr="00407199">
        <w:t>wiadomośc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umiejętności</w:t>
      </w:r>
      <w:r w:rsidR="00472903" w:rsidRPr="00407199">
        <w:t xml:space="preserve"> </w:t>
      </w:r>
      <w:r w:rsidRPr="00407199">
        <w:t>określone</w:t>
      </w:r>
      <w:r w:rsidR="00472903" w:rsidRPr="00407199">
        <w:t xml:space="preserve"> </w:t>
      </w:r>
      <w:r w:rsidRPr="00407199">
        <w:t>programem</w:t>
      </w:r>
      <w:r w:rsidR="00472903" w:rsidRPr="00407199">
        <w:t xml:space="preserve"> </w:t>
      </w:r>
      <w:r w:rsidRPr="00407199">
        <w:t>nauczania,</w:t>
      </w:r>
      <w:r w:rsidR="00472903" w:rsidRPr="00407199">
        <w:t xml:space="preserve"> </w:t>
      </w:r>
      <w:r w:rsidRPr="00407199">
        <w:t>rozwiązuje</w:t>
      </w:r>
      <w:r w:rsidR="00472903" w:rsidRPr="00407199">
        <w:t xml:space="preserve"> </w:t>
      </w:r>
      <w:r w:rsidRPr="00407199">
        <w:t>samodzielnie</w:t>
      </w:r>
      <w:r w:rsidR="00472903" w:rsidRPr="00407199">
        <w:t xml:space="preserve"> </w:t>
      </w:r>
      <w:r w:rsidRPr="00407199">
        <w:t>typowe</w:t>
      </w:r>
      <w:r w:rsidR="00472903" w:rsidRPr="00407199">
        <w:t xml:space="preserve"> </w:t>
      </w:r>
      <w:r w:rsidRPr="00407199">
        <w:t>zadania</w:t>
      </w:r>
      <w:r w:rsidR="00472903" w:rsidRPr="00407199">
        <w:t xml:space="preserve"> </w:t>
      </w:r>
      <w:r w:rsidRPr="00407199">
        <w:t>teoretyczne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praktyczne</w:t>
      </w:r>
    </w:p>
    <w:p w:rsidR="00C9750A" w:rsidRPr="00407199" w:rsidRDefault="00C9750A" w:rsidP="009253B0">
      <w:pPr>
        <w:pStyle w:val="Tekstblokowy"/>
        <w:ind w:left="284" w:right="0"/>
        <w:jc w:val="both"/>
      </w:pPr>
      <w:r w:rsidRPr="00407199">
        <w:t>4</w:t>
      </w:r>
      <w:r w:rsidRPr="0047289E">
        <w:t>)</w:t>
      </w:r>
      <w:r w:rsidR="00472903" w:rsidRPr="0047289E">
        <w:t xml:space="preserve"> </w:t>
      </w:r>
      <w:r w:rsidRPr="0047289E">
        <w:t>Stopień</w:t>
      </w:r>
      <w:r w:rsidR="00472903" w:rsidRPr="0047289E">
        <w:t xml:space="preserve"> </w:t>
      </w:r>
      <w:r w:rsidRPr="0047289E">
        <w:t>dostateczny</w:t>
      </w:r>
      <w:r w:rsidR="00472903" w:rsidRPr="0047289E">
        <w:t xml:space="preserve"> </w:t>
      </w:r>
      <w:r w:rsidRPr="0047289E">
        <w:t>/</w:t>
      </w:r>
      <w:r w:rsidR="00472903" w:rsidRPr="00407199">
        <w:t xml:space="preserve"> </w:t>
      </w:r>
      <w:r w:rsidRPr="00407199">
        <w:t>wymagania</w:t>
      </w:r>
      <w:r w:rsidR="00472903" w:rsidRPr="00407199">
        <w:t xml:space="preserve"> </w:t>
      </w:r>
      <w:r w:rsidRPr="00407199">
        <w:t>podst</w:t>
      </w:r>
      <w:r w:rsidR="007E2FC6" w:rsidRPr="00407199">
        <w:t>awowe</w:t>
      </w:r>
      <w:r w:rsidR="00472903" w:rsidRPr="00407199">
        <w:t xml:space="preserve"> </w:t>
      </w:r>
      <w:r w:rsidR="007E2FC6" w:rsidRPr="00407199">
        <w:t>/</w:t>
      </w:r>
      <w:r w:rsidR="00472903" w:rsidRPr="00407199">
        <w:t xml:space="preserve"> </w:t>
      </w:r>
      <w:r w:rsidR="007E2FC6" w:rsidRPr="00407199">
        <w:t>otrzymuje</w:t>
      </w:r>
      <w:r w:rsidR="00472903" w:rsidRPr="00407199">
        <w:t xml:space="preserve"> </w:t>
      </w:r>
      <w:r w:rsidR="007E2FC6" w:rsidRPr="00407199">
        <w:t>uczeń,</w:t>
      </w:r>
      <w:r w:rsidR="00472903" w:rsidRPr="00407199">
        <w:t xml:space="preserve"> </w:t>
      </w:r>
      <w:r w:rsidR="007E2FC6" w:rsidRPr="00407199">
        <w:t>który:</w:t>
      </w:r>
    </w:p>
    <w:p w:rsidR="00C9750A" w:rsidRPr="00407199" w:rsidRDefault="00C9750A" w:rsidP="009253B0">
      <w:pPr>
        <w:pStyle w:val="Tekstblokowy"/>
        <w:ind w:left="851" w:right="0" w:hanging="284"/>
        <w:jc w:val="both"/>
      </w:pPr>
      <w:r w:rsidRPr="00407199">
        <w:t>a)</w:t>
      </w:r>
      <w:r w:rsidR="00472903" w:rsidRPr="00407199">
        <w:t xml:space="preserve"> </w:t>
      </w:r>
      <w:r w:rsidR="00DC7C3D">
        <w:t>o</w:t>
      </w:r>
      <w:r w:rsidRPr="00407199">
        <w:t>panował</w:t>
      </w:r>
      <w:r w:rsidR="00472903" w:rsidRPr="00407199">
        <w:t xml:space="preserve"> </w:t>
      </w:r>
      <w:r w:rsidRPr="00407199">
        <w:t>wiadomośc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umiejętności</w:t>
      </w:r>
      <w:r w:rsidR="00472903" w:rsidRPr="00407199">
        <w:t xml:space="preserve"> </w:t>
      </w:r>
      <w:r w:rsidRPr="00407199">
        <w:t>określone</w:t>
      </w:r>
      <w:r w:rsidR="00472903" w:rsidRPr="00407199">
        <w:t xml:space="preserve"> </w:t>
      </w:r>
      <w:r w:rsidRPr="00407199">
        <w:t>programem</w:t>
      </w:r>
      <w:r w:rsidR="00472903" w:rsidRPr="00407199">
        <w:t xml:space="preserve"> </w:t>
      </w:r>
      <w:r w:rsidRPr="00407199">
        <w:t>nauczani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danej</w:t>
      </w:r>
      <w:r w:rsidR="00472903" w:rsidRPr="00407199">
        <w:t xml:space="preserve"> </w:t>
      </w:r>
      <w:r w:rsidRPr="00407199">
        <w:t>klasie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topniu</w:t>
      </w:r>
      <w:r w:rsidR="00472903" w:rsidRPr="00407199">
        <w:t xml:space="preserve"> </w:t>
      </w:r>
      <w:r w:rsidRPr="00407199">
        <w:t>zadawalającym,</w:t>
      </w:r>
      <w:r w:rsidR="00472903" w:rsidRPr="00407199">
        <w:t xml:space="preserve"> </w:t>
      </w:r>
      <w:r w:rsidRPr="00407199">
        <w:t>n</w:t>
      </w:r>
      <w:r w:rsidR="007E2FC6" w:rsidRPr="00407199">
        <w:t>a</w:t>
      </w:r>
      <w:r w:rsidR="00472903" w:rsidRPr="00407199">
        <w:t xml:space="preserve"> </w:t>
      </w:r>
      <w:r w:rsidR="007E2FC6" w:rsidRPr="00407199">
        <w:t>poziomie</w:t>
      </w:r>
      <w:r w:rsidR="00472903" w:rsidRPr="00407199">
        <w:t xml:space="preserve"> </w:t>
      </w:r>
      <w:r w:rsidR="007E2FC6" w:rsidRPr="00407199">
        <w:t>nie</w:t>
      </w:r>
      <w:r w:rsidR="00472903" w:rsidRPr="00407199">
        <w:t xml:space="preserve"> </w:t>
      </w:r>
      <w:r w:rsidR="007E2FC6" w:rsidRPr="00407199">
        <w:t>przekraczającym</w:t>
      </w:r>
      <w:r w:rsidR="00472903" w:rsidRPr="00407199">
        <w:t xml:space="preserve"> </w:t>
      </w:r>
      <w:r w:rsidRPr="00407199">
        <w:t>wymagań</w:t>
      </w:r>
      <w:r w:rsidR="00472903" w:rsidRPr="00407199">
        <w:t xml:space="preserve"> </w:t>
      </w:r>
      <w:r w:rsidRPr="00407199">
        <w:t>zawartych</w:t>
      </w:r>
      <w:r w:rsidR="00472903" w:rsidRPr="00407199">
        <w:t xml:space="preserve"> </w:t>
      </w:r>
      <w:r w:rsidR="009253B0" w:rsidRPr="00407199">
        <w:br/>
      </w:r>
      <w:r w:rsidRPr="00407199">
        <w:t>w</w:t>
      </w:r>
      <w:r w:rsidR="00472903" w:rsidRPr="00407199">
        <w:t xml:space="preserve"> </w:t>
      </w:r>
      <w:r w:rsidRPr="00407199">
        <w:t>podstawach</w:t>
      </w:r>
      <w:r w:rsidR="00472903" w:rsidRPr="00407199">
        <w:t xml:space="preserve"> </w:t>
      </w:r>
      <w:r w:rsidRPr="00407199">
        <w:t>programowych,</w:t>
      </w:r>
    </w:p>
    <w:p w:rsidR="00C9750A" w:rsidRPr="00407199" w:rsidRDefault="00C9750A" w:rsidP="009253B0">
      <w:pPr>
        <w:pStyle w:val="Tekstblokowy"/>
        <w:ind w:left="851" w:right="0" w:hanging="284"/>
        <w:jc w:val="both"/>
      </w:pPr>
      <w:r w:rsidRPr="00407199">
        <w:t>b)</w:t>
      </w:r>
      <w:r w:rsidR="00472903" w:rsidRPr="00407199">
        <w:t xml:space="preserve"> </w:t>
      </w:r>
      <w:r w:rsidR="00DC7C3D">
        <w:t>p</w:t>
      </w:r>
      <w:r w:rsidRPr="00407199">
        <w:t>osiadł</w:t>
      </w:r>
      <w:r w:rsidR="00472903" w:rsidRPr="00407199">
        <w:t xml:space="preserve"> </w:t>
      </w:r>
      <w:r w:rsidRPr="00407199">
        <w:t>użyteczne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życiu</w:t>
      </w:r>
      <w:r w:rsidR="00472903" w:rsidRPr="00407199">
        <w:t xml:space="preserve"> </w:t>
      </w:r>
      <w:r w:rsidRPr="00407199">
        <w:t>codziennym</w:t>
      </w:r>
      <w:r w:rsidR="00472903" w:rsidRPr="00407199">
        <w:t xml:space="preserve"> </w:t>
      </w:r>
      <w:r w:rsidRPr="00407199">
        <w:t>wiadomośc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umiejętności</w:t>
      </w:r>
      <w:r w:rsidR="00472903" w:rsidRPr="00407199">
        <w:t xml:space="preserve"> </w:t>
      </w:r>
      <w:r w:rsidRPr="00407199">
        <w:t>niezbędne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kontynuowania</w:t>
      </w:r>
      <w:r w:rsidR="00472903" w:rsidRPr="00407199">
        <w:t xml:space="preserve"> </w:t>
      </w:r>
      <w:r w:rsidRPr="00407199">
        <w:t>nauki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wyższym</w:t>
      </w:r>
      <w:r w:rsidR="00472903" w:rsidRPr="00407199">
        <w:t xml:space="preserve"> </w:t>
      </w:r>
      <w:r w:rsidRPr="00407199">
        <w:t>poziomie,</w:t>
      </w:r>
    </w:p>
    <w:p w:rsidR="00C9750A" w:rsidRPr="00407199" w:rsidRDefault="00C9750A" w:rsidP="009253B0">
      <w:pPr>
        <w:pStyle w:val="Tekstblokowy"/>
        <w:ind w:left="851" w:right="0" w:hanging="284"/>
        <w:jc w:val="both"/>
      </w:pPr>
      <w:r w:rsidRPr="00407199">
        <w:t>c)</w:t>
      </w:r>
      <w:r w:rsidR="00472903" w:rsidRPr="00407199">
        <w:t xml:space="preserve"> </w:t>
      </w:r>
      <w:r w:rsidR="00DC7C3D">
        <w:t>w</w:t>
      </w:r>
      <w:r w:rsidRPr="00407199">
        <w:t>ykonuje</w:t>
      </w:r>
      <w:r w:rsidR="00472903" w:rsidRPr="00407199">
        <w:t xml:space="preserve"> </w:t>
      </w:r>
      <w:r w:rsidRPr="00407199">
        <w:t>samodzielnie</w:t>
      </w:r>
      <w:r w:rsidR="00472903" w:rsidRPr="00407199">
        <w:t xml:space="preserve"> </w:t>
      </w:r>
      <w:r w:rsidRPr="00407199">
        <w:t>ćwiczenia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średnim</w:t>
      </w:r>
      <w:r w:rsidR="00472903" w:rsidRPr="00407199">
        <w:t xml:space="preserve"> </w:t>
      </w:r>
      <w:r w:rsidRPr="00407199">
        <w:t>stopniu</w:t>
      </w:r>
      <w:r w:rsidR="00472903" w:rsidRPr="00407199">
        <w:t xml:space="preserve"> </w:t>
      </w:r>
      <w:r w:rsidRPr="00407199">
        <w:t>trudności.</w:t>
      </w:r>
    </w:p>
    <w:p w:rsidR="00C9750A" w:rsidRPr="00407199" w:rsidRDefault="00C9750A" w:rsidP="009253B0">
      <w:pPr>
        <w:pStyle w:val="Tekstblokowy"/>
        <w:ind w:left="284" w:right="0"/>
        <w:jc w:val="both"/>
      </w:pPr>
      <w:r w:rsidRPr="0047289E">
        <w:t>5)</w:t>
      </w:r>
      <w:r w:rsidR="00472903" w:rsidRPr="0047289E">
        <w:t xml:space="preserve"> </w:t>
      </w:r>
      <w:r w:rsidRPr="0047289E">
        <w:t>Stopień</w:t>
      </w:r>
      <w:r w:rsidR="00472903" w:rsidRPr="0047289E">
        <w:t xml:space="preserve"> </w:t>
      </w:r>
      <w:r w:rsidRPr="0047289E">
        <w:t>dopuszczający</w:t>
      </w:r>
      <w:r w:rsidR="00472903" w:rsidRPr="00407199">
        <w:t xml:space="preserve"> </w:t>
      </w:r>
      <w:r w:rsidRPr="00407199">
        <w:t>/</w:t>
      </w:r>
      <w:r w:rsidR="00472903" w:rsidRPr="00407199">
        <w:t xml:space="preserve"> </w:t>
      </w:r>
      <w:r w:rsidRPr="00407199">
        <w:t>wymagania</w:t>
      </w:r>
      <w:r w:rsidR="00472903" w:rsidRPr="00407199">
        <w:t xml:space="preserve"> </w:t>
      </w:r>
      <w:r w:rsidRPr="00407199">
        <w:t>konieczne</w:t>
      </w:r>
      <w:r w:rsidR="00472903" w:rsidRPr="00407199">
        <w:t xml:space="preserve"> </w:t>
      </w:r>
      <w:r w:rsidRPr="00407199">
        <w:t>/</w:t>
      </w:r>
      <w:r w:rsidR="00472903" w:rsidRPr="00407199">
        <w:t xml:space="preserve"> </w:t>
      </w:r>
      <w:r w:rsidRPr="00407199">
        <w:t>otrzymuje</w:t>
      </w:r>
      <w:r w:rsidR="00472903" w:rsidRPr="00407199">
        <w:t xml:space="preserve"> </w:t>
      </w:r>
      <w:r w:rsidRPr="00407199">
        <w:t>uczeń,</w:t>
      </w:r>
      <w:r w:rsidR="00472903" w:rsidRPr="00407199">
        <w:t xml:space="preserve"> </w:t>
      </w:r>
      <w:r w:rsidRPr="00407199">
        <w:t>który:</w:t>
      </w:r>
    </w:p>
    <w:p w:rsidR="00C9750A" w:rsidRPr="00407199" w:rsidRDefault="00C9750A" w:rsidP="009253B0">
      <w:pPr>
        <w:pStyle w:val="Tekstblokowy"/>
        <w:ind w:left="851" w:right="0" w:hanging="284"/>
        <w:jc w:val="both"/>
      </w:pPr>
      <w:r w:rsidRPr="00407199">
        <w:t>a)</w:t>
      </w:r>
      <w:r w:rsidR="00472903" w:rsidRPr="00407199">
        <w:t xml:space="preserve"> </w:t>
      </w:r>
      <w:r w:rsidR="00DC7C3D">
        <w:t>m</w:t>
      </w:r>
      <w:r w:rsidRPr="00407199">
        <w:t>a</w:t>
      </w:r>
      <w:r w:rsidR="00472903" w:rsidRPr="00407199">
        <w:t xml:space="preserve"> </w:t>
      </w:r>
      <w:r w:rsidRPr="00407199">
        <w:t>poważne</w:t>
      </w:r>
      <w:r w:rsidR="00472903" w:rsidRPr="00407199">
        <w:t xml:space="preserve"> </w:t>
      </w:r>
      <w:r w:rsidRPr="00407199">
        <w:t>braki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opanowaniu</w:t>
      </w:r>
      <w:r w:rsidR="00472903" w:rsidRPr="00407199">
        <w:t xml:space="preserve"> </w:t>
      </w:r>
      <w:r w:rsidRPr="00407199">
        <w:t>podstawowej</w:t>
      </w:r>
      <w:r w:rsidR="00472903" w:rsidRPr="00407199">
        <w:t xml:space="preserve"> </w:t>
      </w:r>
      <w:r w:rsidRPr="00407199">
        <w:t>wiedzy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danego</w:t>
      </w:r>
      <w:r w:rsidR="00472903" w:rsidRPr="00407199">
        <w:t xml:space="preserve"> </w:t>
      </w:r>
      <w:r w:rsidRPr="00407199">
        <w:t>przedmiotu,</w:t>
      </w:r>
      <w:r w:rsidR="00472903" w:rsidRPr="00407199">
        <w:t xml:space="preserve"> </w:t>
      </w:r>
      <w:r w:rsidRPr="00407199">
        <w:t>ale</w:t>
      </w:r>
      <w:r w:rsidR="00472903" w:rsidRPr="00407199">
        <w:t xml:space="preserve"> </w:t>
      </w:r>
      <w:r w:rsidRPr="00407199">
        <w:t>przy</w:t>
      </w:r>
      <w:r w:rsidR="00472903" w:rsidRPr="00407199">
        <w:t xml:space="preserve"> </w:t>
      </w:r>
      <w:r w:rsidRPr="00407199">
        <w:t>indywidualnej</w:t>
      </w:r>
      <w:r w:rsidR="00472903" w:rsidRPr="00407199">
        <w:t xml:space="preserve"> </w:t>
      </w:r>
      <w:r w:rsidRPr="00407199">
        <w:t>pomocy</w:t>
      </w:r>
      <w:r w:rsidR="00472903" w:rsidRPr="00407199">
        <w:t xml:space="preserve"> </w:t>
      </w:r>
      <w:r w:rsidRPr="00407199">
        <w:t>nauczyciela</w:t>
      </w:r>
      <w:r w:rsidR="00472903" w:rsidRPr="00407199">
        <w:t xml:space="preserve"> </w:t>
      </w:r>
      <w:r w:rsidRPr="00407199">
        <w:t>braki</w:t>
      </w:r>
      <w:r w:rsidR="00472903" w:rsidRPr="00407199">
        <w:t xml:space="preserve"> </w:t>
      </w:r>
      <w:r w:rsidRPr="00407199">
        <w:t>te</w:t>
      </w:r>
      <w:r w:rsidR="00472903" w:rsidRPr="00407199">
        <w:t xml:space="preserve"> </w:t>
      </w:r>
      <w:r w:rsidRPr="00407199">
        <w:t>są</w:t>
      </w:r>
      <w:r w:rsidR="00472903" w:rsidRPr="00407199">
        <w:t xml:space="preserve"> </w:t>
      </w:r>
      <w:r w:rsidRPr="00407199">
        <w:t>możliwe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odrobienia,</w:t>
      </w:r>
    </w:p>
    <w:p w:rsidR="00C9750A" w:rsidRPr="00407199" w:rsidRDefault="00C9750A" w:rsidP="009253B0">
      <w:pPr>
        <w:pStyle w:val="Tekstblokowy"/>
        <w:ind w:left="851" w:right="0" w:hanging="284"/>
        <w:jc w:val="both"/>
      </w:pPr>
      <w:r w:rsidRPr="00407199">
        <w:t>b)</w:t>
      </w:r>
      <w:r w:rsidR="00472903" w:rsidRPr="00407199">
        <w:t xml:space="preserve"> </w:t>
      </w:r>
      <w:r w:rsidR="00DC7C3D">
        <w:t>b</w:t>
      </w:r>
      <w:r w:rsidRPr="00407199">
        <w:t>raki</w:t>
      </w:r>
      <w:r w:rsidR="00472903" w:rsidRPr="00407199">
        <w:t xml:space="preserve"> </w:t>
      </w:r>
      <w:r w:rsidRPr="00407199">
        <w:t>te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przekreślają</w:t>
      </w:r>
      <w:r w:rsidR="00472903" w:rsidRPr="00407199">
        <w:t xml:space="preserve"> </w:t>
      </w:r>
      <w:r w:rsidRPr="00407199">
        <w:t>możliwości</w:t>
      </w:r>
      <w:r w:rsidR="00472903" w:rsidRPr="00407199">
        <w:t xml:space="preserve"> </w:t>
      </w:r>
      <w:r w:rsidRPr="00407199">
        <w:t>uzyskania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podstawowej</w:t>
      </w:r>
      <w:r w:rsidR="00472903" w:rsidRPr="00407199">
        <w:t xml:space="preserve"> </w:t>
      </w:r>
      <w:r w:rsidRPr="00407199">
        <w:t>wiedzy</w:t>
      </w:r>
      <w:r w:rsidR="00472903" w:rsidRPr="00407199">
        <w:t xml:space="preserve"> </w:t>
      </w:r>
      <w:r w:rsidR="009253B0" w:rsidRPr="00407199">
        <w:br/>
      </w:r>
      <w:r w:rsidRPr="00407199">
        <w:t>z</w:t>
      </w:r>
      <w:r w:rsidR="00472903" w:rsidRPr="00407199">
        <w:t xml:space="preserve"> </w:t>
      </w:r>
      <w:r w:rsidRPr="00407199">
        <w:t>danego</w:t>
      </w:r>
      <w:r w:rsidR="00472903" w:rsidRPr="00407199">
        <w:t xml:space="preserve"> </w:t>
      </w:r>
      <w:r w:rsidRPr="00407199">
        <w:t>przedmiotu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ciągu</w:t>
      </w:r>
      <w:r w:rsidR="00472903" w:rsidRPr="00407199">
        <w:t xml:space="preserve"> </w:t>
      </w:r>
      <w:r w:rsidRPr="00407199">
        <w:t>dalszej</w:t>
      </w:r>
      <w:r w:rsidR="00472903" w:rsidRPr="00407199">
        <w:t xml:space="preserve"> </w:t>
      </w:r>
      <w:r w:rsidRPr="00407199">
        <w:t>nauki,</w:t>
      </w:r>
    </w:p>
    <w:p w:rsidR="00C9750A" w:rsidRPr="00407199" w:rsidRDefault="00C9750A" w:rsidP="009253B0">
      <w:pPr>
        <w:pStyle w:val="Tekstblokowy"/>
        <w:ind w:left="851" w:right="0" w:hanging="284"/>
        <w:jc w:val="both"/>
      </w:pPr>
      <w:r w:rsidRPr="00407199">
        <w:t>c)</w:t>
      </w:r>
      <w:r w:rsidR="00472903" w:rsidRPr="00407199">
        <w:t xml:space="preserve"> </w:t>
      </w:r>
      <w:r w:rsidR="00DC7C3D">
        <w:t>p</w:t>
      </w:r>
      <w:r w:rsidRPr="00407199">
        <w:t>rzy</w:t>
      </w:r>
      <w:r w:rsidR="00472903" w:rsidRPr="00407199">
        <w:t xml:space="preserve"> </w:t>
      </w:r>
      <w:r w:rsidRPr="00407199">
        <w:t>pomocy</w:t>
      </w:r>
      <w:r w:rsidR="00472903" w:rsidRPr="00407199">
        <w:t xml:space="preserve"> </w:t>
      </w:r>
      <w:r w:rsidRPr="00407199">
        <w:t>nauczyciela</w:t>
      </w:r>
      <w:r w:rsidR="00472903" w:rsidRPr="00407199">
        <w:t xml:space="preserve"> </w:t>
      </w:r>
      <w:r w:rsidRPr="00407199">
        <w:t>uczeń</w:t>
      </w:r>
      <w:r w:rsidR="00472903" w:rsidRPr="00407199">
        <w:t xml:space="preserve"> </w:t>
      </w:r>
      <w:r w:rsidRPr="00407199">
        <w:t>wykonuje</w:t>
      </w:r>
      <w:r w:rsidR="00472903" w:rsidRPr="00407199">
        <w:t xml:space="preserve"> </w:t>
      </w:r>
      <w:r w:rsidRPr="00407199">
        <w:t>tylko</w:t>
      </w:r>
      <w:r w:rsidR="00472903" w:rsidRPr="00407199">
        <w:t xml:space="preserve"> </w:t>
      </w:r>
      <w:r w:rsidRPr="00407199">
        <w:t>zadania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ćwiczenia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niewielkim</w:t>
      </w:r>
      <w:r w:rsidR="00472903" w:rsidRPr="00407199">
        <w:t xml:space="preserve"> </w:t>
      </w:r>
      <w:r w:rsidRPr="00407199">
        <w:t>stopniu</w:t>
      </w:r>
      <w:r w:rsidR="00472903" w:rsidRPr="00407199">
        <w:t xml:space="preserve"> </w:t>
      </w:r>
      <w:r w:rsidRPr="00407199">
        <w:t>trudności,</w:t>
      </w:r>
    </w:p>
    <w:p w:rsidR="00C9750A" w:rsidRPr="00407199" w:rsidRDefault="00C9750A" w:rsidP="009253B0">
      <w:pPr>
        <w:pStyle w:val="Tekstblokowy"/>
        <w:ind w:left="851" w:right="0" w:hanging="284"/>
        <w:jc w:val="both"/>
      </w:pPr>
      <w:r w:rsidRPr="00407199">
        <w:t>d)</w:t>
      </w:r>
      <w:r w:rsidR="00472903" w:rsidRPr="00407199">
        <w:t xml:space="preserve"> </w:t>
      </w:r>
      <w:r w:rsidR="00DC7C3D">
        <w:t>m</w:t>
      </w:r>
      <w:r w:rsidRPr="00407199">
        <w:t>imo</w:t>
      </w:r>
      <w:r w:rsidR="00472903" w:rsidRPr="00407199">
        <w:t xml:space="preserve"> </w:t>
      </w:r>
      <w:r w:rsidRPr="00407199">
        <w:t>osobistych</w:t>
      </w:r>
      <w:r w:rsidR="00472903" w:rsidRPr="00407199">
        <w:t xml:space="preserve"> </w:t>
      </w:r>
      <w:r w:rsidRPr="00407199">
        <w:t>trudności</w:t>
      </w:r>
      <w:r w:rsidR="00472903" w:rsidRPr="00407199">
        <w:t xml:space="preserve"> </w:t>
      </w:r>
      <w:r w:rsidRPr="00407199">
        <w:t>uczeń</w:t>
      </w:r>
      <w:r w:rsidR="00472903" w:rsidRPr="00407199">
        <w:t xml:space="preserve"> </w:t>
      </w:r>
      <w:r w:rsidRPr="00407199">
        <w:t>wykazuje</w:t>
      </w:r>
      <w:r w:rsidR="00472903" w:rsidRPr="00407199">
        <w:t xml:space="preserve"> </w:t>
      </w:r>
      <w:r w:rsidRPr="00407199">
        <w:t>chęć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uzupełnienia</w:t>
      </w:r>
      <w:r w:rsidR="00472903" w:rsidRPr="00407199">
        <w:t xml:space="preserve"> </w:t>
      </w:r>
      <w:r w:rsidRPr="00407199">
        <w:t>braków</w:t>
      </w:r>
      <w:r w:rsidR="00472903" w:rsidRPr="00407199">
        <w:t xml:space="preserve"> </w:t>
      </w:r>
      <w:r w:rsidR="009253B0" w:rsidRPr="00407199">
        <w:br/>
      </w:r>
      <w:r w:rsidRPr="00407199">
        <w:t>w</w:t>
      </w:r>
      <w:r w:rsidR="00472903" w:rsidRPr="00407199">
        <w:t xml:space="preserve"> </w:t>
      </w:r>
      <w:r w:rsidRPr="00407199">
        <w:t>opanowaniu</w:t>
      </w:r>
      <w:r w:rsidR="00472903" w:rsidRPr="00407199">
        <w:t xml:space="preserve"> </w:t>
      </w:r>
      <w:r w:rsidRPr="00407199">
        <w:t>materiału</w:t>
      </w:r>
      <w:r w:rsidR="00472903" w:rsidRPr="00407199">
        <w:t xml:space="preserve"> </w:t>
      </w:r>
      <w:r w:rsidRPr="00407199">
        <w:t>programowego.</w:t>
      </w:r>
    </w:p>
    <w:p w:rsidR="00C9750A" w:rsidRPr="00407199" w:rsidRDefault="009253B0" w:rsidP="009253B0">
      <w:pPr>
        <w:pStyle w:val="Tekstblokowy"/>
        <w:ind w:left="284" w:right="0"/>
        <w:jc w:val="both"/>
      </w:pPr>
      <w:r w:rsidRPr="00407199">
        <w:lastRenderedPageBreak/>
        <w:t>6</w:t>
      </w:r>
      <w:r w:rsidR="00C9750A" w:rsidRPr="0047289E">
        <w:t>)</w:t>
      </w:r>
      <w:r w:rsidR="00472903" w:rsidRPr="0047289E">
        <w:t xml:space="preserve"> </w:t>
      </w:r>
      <w:r w:rsidR="00C9750A" w:rsidRPr="0047289E">
        <w:t>Stopień</w:t>
      </w:r>
      <w:r w:rsidR="00472903" w:rsidRPr="0047289E">
        <w:t xml:space="preserve"> </w:t>
      </w:r>
      <w:r w:rsidR="00C9750A" w:rsidRPr="0047289E">
        <w:t>niedostateczny</w:t>
      </w:r>
      <w:r w:rsidR="00472903" w:rsidRPr="00407199">
        <w:t xml:space="preserve"> </w:t>
      </w:r>
      <w:r w:rsidR="00C9750A" w:rsidRPr="00407199">
        <w:t>otrzymuje</w:t>
      </w:r>
      <w:r w:rsidR="00472903" w:rsidRPr="00407199">
        <w:t xml:space="preserve"> </w:t>
      </w:r>
      <w:r w:rsidR="00C9750A" w:rsidRPr="00407199">
        <w:t>uczeń,</w:t>
      </w:r>
      <w:r w:rsidR="00472903" w:rsidRPr="00407199">
        <w:t xml:space="preserve"> </w:t>
      </w:r>
      <w:r w:rsidR="00C9750A" w:rsidRPr="00407199">
        <w:t>który</w:t>
      </w:r>
      <w:r w:rsidR="00E707CF">
        <w:t>:</w:t>
      </w:r>
    </w:p>
    <w:p w:rsidR="00C9750A" w:rsidRPr="00407199" w:rsidRDefault="00C9750A" w:rsidP="009253B0">
      <w:pPr>
        <w:pStyle w:val="Tekstblokowy"/>
        <w:ind w:left="851" w:right="0" w:hanging="284"/>
        <w:jc w:val="both"/>
      </w:pPr>
      <w:r w:rsidRPr="00407199">
        <w:t>a)</w:t>
      </w:r>
      <w:r w:rsidR="00472903" w:rsidRPr="00407199">
        <w:t xml:space="preserve"> </w:t>
      </w:r>
      <w:r w:rsidR="00DC7C3D">
        <w:t>n</w:t>
      </w:r>
      <w:r w:rsidRPr="00407199">
        <w:t>ie</w:t>
      </w:r>
      <w:r w:rsidR="00472903" w:rsidRPr="00407199">
        <w:t xml:space="preserve"> </w:t>
      </w:r>
      <w:r w:rsidRPr="00407199">
        <w:t>opanował</w:t>
      </w:r>
      <w:r w:rsidR="00472903" w:rsidRPr="00407199">
        <w:t xml:space="preserve"> </w:t>
      </w:r>
      <w:r w:rsidRPr="00407199">
        <w:t>wiadomośc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umiejętności</w:t>
      </w:r>
      <w:r w:rsidR="00472903" w:rsidRPr="00407199">
        <w:t xml:space="preserve"> </w:t>
      </w:r>
      <w:r w:rsidRPr="00407199">
        <w:t>podstawowych</w:t>
      </w:r>
      <w:r w:rsidR="00472903" w:rsidRPr="00407199">
        <w:t xml:space="preserve"> </w:t>
      </w:r>
      <w:r w:rsidRPr="00407199">
        <w:t>/</w:t>
      </w:r>
      <w:r w:rsidR="00472903" w:rsidRPr="00407199">
        <w:t xml:space="preserve"> </w:t>
      </w:r>
      <w:r w:rsidRPr="00407199">
        <w:t>koniecznych</w:t>
      </w:r>
      <w:r w:rsidR="00472903" w:rsidRPr="00407199">
        <w:t xml:space="preserve"> </w:t>
      </w:r>
      <w:r w:rsidRPr="00407199">
        <w:t>/,</w:t>
      </w:r>
      <w:r w:rsidR="00472903" w:rsidRPr="00407199">
        <w:t xml:space="preserve"> </w:t>
      </w:r>
      <w:r w:rsidRPr="00407199">
        <w:t>określonych</w:t>
      </w:r>
      <w:r w:rsidR="00472903" w:rsidRPr="00407199">
        <w:t xml:space="preserve"> </w:t>
      </w:r>
      <w:r w:rsidRPr="00407199">
        <w:t>wymaganiami</w:t>
      </w:r>
      <w:r w:rsidR="00472903" w:rsidRPr="00407199">
        <w:t xml:space="preserve"> </w:t>
      </w:r>
      <w:r w:rsidRPr="00407199">
        <w:t>programowymi</w:t>
      </w:r>
      <w:r w:rsidR="00472903" w:rsidRPr="00407199">
        <w:t xml:space="preserve"> </w:t>
      </w:r>
      <w:r w:rsidRPr="00407199">
        <w:t>danego</w:t>
      </w:r>
      <w:r w:rsidR="00472903" w:rsidRPr="00407199">
        <w:t xml:space="preserve"> </w:t>
      </w:r>
      <w:r w:rsidRPr="00407199">
        <w:t>przedmiotu</w:t>
      </w:r>
      <w:r w:rsidR="00472903" w:rsidRPr="00407199">
        <w:t xml:space="preserve"> </w:t>
      </w:r>
      <w:r w:rsidRPr="00407199">
        <w:t>nauczania,</w:t>
      </w:r>
      <w:r w:rsidR="00472903" w:rsidRPr="00407199">
        <w:t xml:space="preserve"> </w:t>
      </w:r>
      <w:r w:rsidRPr="00407199">
        <w:t>a</w:t>
      </w:r>
      <w:r w:rsidR="00472903" w:rsidRPr="00407199">
        <w:t xml:space="preserve"> </w:t>
      </w:r>
      <w:r w:rsidRPr="00407199">
        <w:t>braki</w:t>
      </w:r>
      <w:r w:rsidR="00472903" w:rsidRPr="00407199">
        <w:t xml:space="preserve"> </w:t>
      </w:r>
      <w:r w:rsidR="009253B0" w:rsidRPr="00407199">
        <w:br/>
      </w:r>
      <w:r w:rsidRPr="00407199">
        <w:t>w</w:t>
      </w:r>
      <w:r w:rsidR="00472903" w:rsidRPr="00407199">
        <w:t xml:space="preserve"> </w:t>
      </w:r>
      <w:r w:rsidRPr="00407199">
        <w:t>wiadomościach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umiejętnościach</w:t>
      </w:r>
      <w:r w:rsidR="00472903" w:rsidRPr="00407199">
        <w:t xml:space="preserve"> </w:t>
      </w:r>
      <w:r w:rsidRPr="00407199">
        <w:t>uniemożliwiają</w:t>
      </w:r>
      <w:r w:rsidR="00472903" w:rsidRPr="00407199">
        <w:t xml:space="preserve"> </w:t>
      </w:r>
      <w:r w:rsidRPr="00407199">
        <w:t>dalsze</w:t>
      </w:r>
      <w:r w:rsidR="00472903" w:rsidRPr="00407199">
        <w:t xml:space="preserve"> </w:t>
      </w:r>
      <w:r w:rsidRPr="00407199">
        <w:t>zdobywania</w:t>
      </w:r>
      <w:r w:rsidR="00472903" w:rsidRPr="00407199">
        <w:t xml:space="preserve"> </w:t>
      </w:r>
      <w:r w:rsidRPr="00407199">
        <w:t>wiedzy</w:t>
      </w:r>
      <w:r w:rsidR="00472903" w:rsidRPr="00407199">
        <w:t xml:space="preserve"> </w:t>
      </w:r>
      <w:r w:rsidR="009253B0" w:rsidRPr="00407199">
        <w:br/>
      </w:r>
      <w:r w:rsidRPr="00407199">
        <w:t>z</w:t>
      </w:r>
      <w:r w:rsidR="00472903" w:rsidRPr="00407199">
        <w:t xml:space="preserve"> </w:t>
      </w:r>
      <w:r w:rsidRPr="00407199">
        <w:t>danego</w:t>
      </w:r>
      <w:r w:rsidR="00472903" w:rsidRPr="00407199">
        <w:t xml:space="preserve"> </w:t>
      </w:r>
      <w:r w:rsidRPr="00407199">
        <w:t>przedmiotu,</w:t>
      </w:r>
    </w:p>
    <w:p w:rsidR="00C9750A" w:rsidRPr="00407199" w:rsidRDefault="00C9750A" w:rsidP="009253B0">
      <w:pPr>
        <w:pStyle w:val="Tekstblokowy"/>
        <w:ind w:left="851" w:right="0" w:hanging="284"/>
        <w:jc w:val="both"/>
      </w:pPr>
      <w:r w:rsidRPr="00407199">
        <w:t>b)</w:t>
      </w:r>
      <w:r w:rsidR="00472903" w:rsidRPr="00407199">
        <w:t xml:space="preserve"> </w:t>
      </w:r>
      <w:r w:rsidR="00DC7C3D">
        <w:t>n</w:t>
      </w:r>
      <w:r w:rsidRPr="00407199">
        <w:t>ie</w:t>
      </w:r>
      <w:r w:rsidR="00472903" w:rsidRPr="00407199">
        <w:t xml:space="preserve"> </w:t>
      </w:r>
      <w:r w:rsidRPr="00407199">
        <w:t>jest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tanie</w:t>
      </w:r>
      <w:r w:rsidR="00472903" w:rsidRPr="00407199">
        <w:t xml:space="preserve"> </w:t>
      </w:r>
      <w:r w:rsidRPr="00407199">
        <w:t>samodzielnie</w:t>
      </w:r>
      <w:r w:rsidR="00472903" w:rsidRPr="00407199">
        <w:t xml:space="preserve"> </w:t>
      </w:r>
      <w:r w:rsidRPr="00407199">
        <w:t>ani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pomocą</w:t>
      </w:r>
      <w:r w:rsidR="00472903" w:rsidRPr="00407199">
        <w:t xml:space="preserve"> </w:t>
      </w:r>
      <w:r w:rsidRPr="00407199">
        <w:t>nauczyciela</w:t>
      </w:r>
      <w:r w:rsidR="00472903" w:rsidRPr="00407199">
        <w:t xml:space="preserve"> </w:t>
      </w:r>
      <w:r w:rsidRPr="00407199">
        <w:t>rozwiązywać</w:t>
      </w:r>
      <w:r w:rsidR="00472903" w:rsidRPr="00407199">
        <w:t xml:space="preserve"> </w:t>
      </w:r>
      <w:r w:rsidRPr="00407199">
        <w:t>zadań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problemów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elementarnym</w:t>
      </w:r>
      <w:r w:rsidR="00472903" w:rsidRPr="00407199">
        <w:t xml:space="preserve"> </w:t>
      </w:r>
      <w:r w:rsidRPr="00407199">
        <w:t>stopniu</w:t>
      </w:r>
      <w:r w:rsidR="00472903" w:rsidRPr="00407199">
        <w:t xml:space="preserve"> </w:t>
      </w:r>
      <w:r w:rsidRPr="00407199">
        <w:t>trudności.</w:t>
      </w:r>
    </w:p>
    <w:p w:rsidR="00C9750A" w:rsidRPr="00407199" w:rsidRDefault="00C9750A" w:rsidP="009253B0">
      <w:pPr>
        <w:ind w:left="284" w:hanging="284"/>
        <w:jc w:val="both"/>
      </w:pPr>
      <w:r w:rsidRPr="00407199">
        <w:t>2.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nauczycielach</w:t>
      </w:r>
      <w:r w:rsidR="00472903" w:rsidRPr="00407199">
        <w:t xml:space="preserve"> </w:t>
      </w:r>
      <w:r w:rsidRPr="00407199">
        <w:t>spoczywa</w:t>
      </w:r>
      <w:r w:rsidR="00472903" w:rsidRPr="00407199">
        <w:t xml:space="preserve"> </w:t>
      </w:r>
      <w:r w:rsidRPr="00407199">
        <w:t>obowiązek</w:t>
      </w:r>
      <w:r w:rsidR="00472903" w:rsidRPr="00407199">
        <w:t xml:space="preserve"> </w:t>
      </w:r>
      <w:r w:rsidRPr="00407199">
        <w:t>opracowania</w:t>
      </w:r>
      <w:r w:rsidR="00472903" w:rsidRPr="00407199">
        <w:t xml:space="preserve"> </w:t>
      </w:r>
      <w:r w:rsidRPr="00407199">
        <w:t>przedmiotowego</w:t>
      </w:r>
      <w:r w:rsidR="00472903" w:rsidRPr="00407199">
        <w:t xml:space="preserve"> </w:t>
      </w:r>
      <w:r w:rsidRPr="00407199">
        <w:t>systemu</w:t>
      </w:r>
      <w:r w:rsidR="00472903" w:rsidRPr="00407199">
        <w:t xml:space="preserve"> </w:t>
      </w:r>
      <w:r w:rsidRPr="00407199">
        <w:t>wymagań</w:t>
      </w:r>
      <w:r w:rsidR="00472903" w:rsidRPr="00407199">
        <w:t xml:space="preserve"> </w:t>
      </w:r>
      <w:r w:rsidRPr="00407199">
        <w:t>edukacyjnych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poszczególne</w:t>
      </w:r>
      <w:r w:rsidR="00472903" w:rsidRPr="00407199">
        <w:t xml:space="preserve"> </w:t>
      </w:r>
      <w:r w:rsidRPr="00407199">
        <w:t>stopnie.</w:t>
      </w:r>
    </w:p>
    <w:p w:rsidR="00C9750A" w:rsidRPr="00407199" w:rsidRDefault="00C9750A" w:rsidP="009253B0">
      <w:pPr>
        <w:ind w:left="284" w:hanging="284"/>
        <w:jc w:val="both"/>
      </w:pPr>
      <w:r w:rsidRPr="00407199">
        <w:t>3.</w:t>
      </w:r>
      <w:r w:rsidR="00472903" w:rsidRPr="00407199">
        <w:t xml:space="preserve"> </w:t>
      </w:r>
      <w:r w:rsidRPr="00407199">
        <w:t>Przy</w:t>
      </w:r>
      <w:r w:rsidR="00472903" w:rsidRPr="00407199">
        <w:t xml:space="preserve"> </w:t>
      </w:r>
      <w:r w:rsidRPr="00407199">
        <w:t>wystawianiu</w:t>
      </w:r>
      <w:r w:rsidR="00472903" w:rsidRPr="00407199">
        <w:t xml:space="preserve"> </w:t>
      </w:r>
      <w:r w:rsidRPr="00407199">
        <w:t>ocen</w:t>
      </w:r>
      <w:r w:rsidR="00472903" w:rsidRPr="00407199">
        <w:t xml:space="preserve"> </w:t>
      </w:r>
      <w:r w:rsidRPr="00407199">
        <w:t>bieżących</w:t>
      </w:r>
      <w:r w:rsidR="00472903" w:rsidRPr="00407199">
        <w:t xml:space="preserve"> </w:t>
      </w:r>
      <w:r w:rsidRPr="00407199">
        <w:t>można</w:t>
      </w:r>
      <w:r w:rsidR="00472903" w:rsidRPr="00407199">
        <w:t xml:space="preserve"> </w:t>
      </w:r>
      <w:r w:rsidRPr="00407199">
        <w:t>stosować</w:t>
      </w:r>
      <w:r w:rsidR="00472903" w:rsidRPr="00407199">
        <w:t xml:space="preserve"> </w:t>
      </w:r>
      <w:r w:rsidRPr="00407199">
        <w:t>tzw.</w:t>
      </w:r>
      <w:r w:rsidR="00472903" w:rsidRPr="00407199">
        <w:t xml:space="preserve"> </w:t>
      </w:r>
      <w:r w:rsidRPr="00407199">
        <w:t>plusy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minusy.</w:t>
      </w:r>
      <w:r w:rsidR="00472903" w:rsidRPr="00407199">
        <w:t xml:space="preserve"> </w:t>
      </w:r>
    </w:p>
    <w:p w:rsidR="00C9750A" w:rsidRPr="00407199" w:rsidRDefault="00C9750A" w:rsidP="009253B0">
      <w:pPr>
        <w:ind w:left="284" w:hanging="284"/>
        <w:jc w:val="both"/>
      </w:pPr>
      <w:r w:rsidRPr="00407199">
        <w:t>4.</w:t>
      </w:r>
      <w:r w:rsidR="00472903" w:rsidRPr="00407199">
        <w:t xml:space="preserve"> </w:t>
      </w:r>
      <w:r w:rsidRPr="00407199">
        <w:t>Wartość</w:t>
      </w:r>
      <w:r w:rsidR="00472903" w:rsidRPr="00407199">
        <w:t xml:space="preserve"> </w:t>
      </w:r>
      <w:r w:rsidRPr="00407199">
        <w:t>plusa</w:t>
      </w:r>
      <w:r w:rsidR="00472903" w:rsidRPr="00407199">
        <w:t xml:space="preserve"> </w:t>
      </w:r>
      <w:r w:rsidRPr="00407199">
        <w:t>ustala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+</w:t>
      </w:r>
      <w:r w:rsidR="00472903" w:rsidRPr="00407199">
        <w:t xml:space="preserve"> </w:t>
      </w:r>
      <w:r w:rsidRPr="00407199">
        <w:t>0,5</w:t>
      </w:r>
      <w:r w:rsidR="00472903" w:rsidRPr="00407199">
        <w:t xml:space="preserve"> </w:t>
      </w:r>
      <w:r w:rsidRPr="00407199">
        <w:t>stopnia</w:t>
      </w:r>
      <w:r w:rsidR="00472903" w:rsidRPr="00407199">
        <w:t xml:space="preserve"> </w:t>
      </w:r>
      <w:r w:rsidRPr="00407199">
        <w:t>/</w:t>
      </w:r>
      <w:r w:rsidR="00472903" w:rsidRPr="00407199">
        <w:t xml:space="preserve"> </w:t>
      </w:r>
      <w:r w:rsidRPr="00407199">
        <w:t>co</w:t>
      </w:r>
      <w:r w:rsidR="00472903" w:rsidRPr="00407199">
        <w:t xml:space="preserve"> </w:t>
      </w:r>
      <w:r w:rsidRPr="00407199">
        <w:t>oznacza</w:t>
      </w:r>
      <w:r w:rsidR="00472903" w:rsidRPr="00407199">
        <w:t xml:space="preserve"> </w:t>
      </w:r>
      <w:r w:rsidRPr="00407199">
        <w:t>poziom</w:t>
      </w:r>
      <w:r w:rsidR="00472903" w:rsidRPr="00407199">
        <w:t xml:space="preserve"> </w:t>
      </w:r>
      <w:r w:rsidRPr="00407199">
        <w:t>trochę</w:t>
      </w:r>
      <w:r w:rsidR="00472903" w:rsidRPr="00407199">
        <w:t xml:space="preserve"> </w:t>
      </w:r>
      <w:r w:rsidRPr="00407199">
        <w:t>wyższy</w:t>
      </w:r>
      <w:r w:rsidR="00472903" w:rsidRPr="00407199">
        <w:t xml:space="preserve"> </w:t>
      </w:r>
      <w:r w:rsidRPr="00407199">
        <w:t>niż</w:t>
      </w:r>
      <w:r w:rsidR="00472903" w:rsidRPr="00407199">
        <w:t xml:space="preserve"> </w:t>
      </w:r>
      <w:r w:rsidRPr="00407199">
        <w:t>określony</w:t>
      </w:r>
      <w:r w:rsidR="00472903" w:rsidRPr="00407199">
        <w:t xml:space="preserve"> </w:t>
      </w:r>
      <w:r w:rsidRPr="00407199">
        <w:t>kryteriami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daną</w:t>
      </w:r>
      <w:r w:rsidR="00472903" w:rsidRPr="00407199">
        <w:t xml:space="preserve"> </w:t>
      </w:r>
      <w:r w:rsidRPr="00407199">
        <w:t>ocenę</w:t>
      </w:r>
      <w:r w:rsidR="00472903" w:rsidRPr="00407199">
        <w:t xml:space="preserve"> </w:t>
      </w:r>
      <w:r w:rsidRPr="00407199">
        <w:t>/</w:t>
      </w:r>
      <w:r w:rsidR="00472903" w:rsidRPr="00407199">
        <w:t xml:space="preserve"> </w:t>
      </w:r>
      <w:r w:rsidR="007E2FC6" w:rsidRPr="00407199">
        <w:t>np.</w:t>
      </w:r>
      <w:r w:rsidR="00472903" w:rsidRPr="00407199">
        <w:t xml:space="preserve"> </w:t>
      </w:r>
      <w:r w:rsidR="007E2FC6" w:rsidRPr="00407199">
        <w:t>3+</w:t>
      </w:r>
      <w:r w:rsidR="00472903" w:rsidRPr="00407199">
        <w:t xml:space="preserve"> </w:t>
      </w:r>
      <w:r w:rsidR="007E2FC6" w:rsidRPr="00407199">
        <w:t>tj.3,5</w:t>
      </w:r>
      <w:r w:rsidR="00472903" w:rsidRPr="00407199">
        <w:t xml:space="preserve"> </w:t>
      </w:r>
      <w:r w:rsidR="007E2FC6" w:rsidRPr="00407199">
        <w:t>/</w:t>
      </w:r>
      <w:r w:rsidR="00472903" w:rsidRPr="00407199">
        <w:t xml:space="preserve"> </w:t>
      </w:r>
      <w:r w:rsidRPr="00407199">
        <w:t>zaś</w:t>
      </w:r>
      <w:r w:rsidR="00472903" w:rsidRPr="00407199">
        <w:t xml:space="preserve"> </w:t>
      </w:r>
      <w:r w:rsidRPr="00407199">
        <w:t>wartość</w:t>
      </w:r>
      <w:r w:rsidR="00472903" w:rsidRPr="00407199">
        <w:t xml:space="preserve"> </w:t>
      </w:r>
      <w:r w:rsidRPr="00407199">
        <w:t>minusa</w:t>
      </w:r>
      <w:r w:rsidR="00472903" w:rsidRPr="00407199">
        <w:t xml:space="preserve"> </w:t>
      </w:r>
      <w:r w:rsidRPr="00407199">
        <w:t>ustala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–</w:t>
      </w:r>
      <w:r w:rsidR="00472903" w:rsidRPr="00407199">
        <w:t xml:space="preserve"> </w:t>
      </w:r>
      <w:r w:rsidRPr="00407199">
        <w:t>0,25</w:t>
      </w:r>
      <w:r w:rsidR="00472903" w:rsidRPr="00407199">
        <w:t xml:space="preserve"> </w:t>
      </w:r>
      <w:r w:rsidRPr="00407199">
        <w:t>stopnia</w:t>
      </w:r>
      <w:r w:rsidR="00472903" w:rsidRPr="00407199">
        <w:t xml:space="preserve"> </w:t>
      </w:r>
      <w:r w:rsidRPr="00407199">
        <w:t>/</w:t>
      </w:r>
      <w:r w:rsidR="00472903" w:rsidRPr="00407199">
        <w:t xml:space="preserve"> </w:t>
      </w:r>
      <w:r w:rsidRPr="00407199">
        <w:t>co</w:t>
      </w:r>
      <w:r w:rsidR="00472903" w:rsidRPr="00407199">
        <w:t xml:space="preserve"> </w:t>
      </w:r>
      <w:r w:rsidRPr="00407199">
        <w:t>oznacza</w:t>
      </w:r>
      <w:r w:rsidR="00472903" w:rsidRPr="00407199">
        <w:t xml:space="preserve"> </w:t>
      </w:r>
      <w:r w:rsidRPr="00407199">
        <w:t>poziom</w:t>
      </w:r>
      <w:r w:rsidR="00472903" w:rsidRPr="00407199">
        <w:t xml:space="preserve"> </w:t>
      </w:r>
      <w:r w:rsidRPr="00407199">
        <w:t>trochę</w:t>
      </w:r>
      <w:r w:rsidR="00472903" w:rsidRPr="00407199">
        <w:t xml:space="preserve"> </w:t>
      </w:r>
      <w:r w:rsidRPr="00407199">
        <w:t>niższy</w:t>
      </w:r>
      <w:r w:rsidR="00472903" w:rsidRPr="00407199">
        <w:t xml:space="preserve"> </w:t>
      </w:r>
      <w:r w:rsidRPr="00407199">
        <w:t>niż</w:t>
      </w:r>
      <w:r w:rsidR="00472903" w:rsidRPr="00407199">
        <w:t xml:space="preserve"> </w:t>
      </w:r>
      <w:r w:rsidRPr="00407199">
        <w:t>określony</w:t>
      </w:r>
      <w:r w:rsidR="00472903" w:rsidRPr="00407199">
        <w:t xml:space="preserve"> </w:t>
      </w:r>
      <w:r w:rsidRPr="00407199">
        <w:t>kryteriami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daną</w:t>
      </w:r>
      <w:r w:rsidR="00472903" w:rsidRPr="00407199">
        <w:t xml:space="preserve"> </w:t>
      </w:r>
      <w:r w:rsidRPr="00407199">
        <w:t>ocenę</w:t>
      </w:r>
      <w:r w:rsidR="00472903" w:rsidRPr="00407199">
        <w:t xml:space="preserve"> </w:t>
      </w:r>
      <w:r w:rsidRPr="00407199">
        <w:t>/np.</w:t>
      </w:r>
      <w:r w:rsidR="00472903" w:rsidRPr="00407199">
        <w:t xml:space="preserve"> </w:t>
      </w:r>
      <w:r w:rsidRPr="00407199">
        <w:t>–</w:t>
      </w:r>
      <w:r w:rsidR="00472903" w:rsidRPr="00407199">
        <w:t xml:space="preserve"> </w:t>
      </w:r>
      <w:r w:rsidRPr="00407199">
        <w:t>4</w:t>
      </w:r>
      <w:r w:rsidR="00472903" w:rsidRPr="00407199">
        <w:t xml:space="preserve"> </w:t>
      </w:r>
      <w:r w:rsidRPr="00407199">
        <w:t>tj.3,75/</w:t>
      </w:r>
    </w:p>
    <w:p w:rsidR="00C9750A" w:rsidRPr="00407199" w:rsidRDefault="008A76BA" w:rsidP="009253B0">
      <w:pPr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="00C9750A" w:rsidRPr="00407199">
        <w:t>Z</w:t>
      </w:r>
      <w:r w:rsidR="00472903" w:rsidRPr="00407199">
        <w:t xml:space="preserve"> </w:t>
      </w:r>
      <w:r w:rsidR="00C9750A" w:rsidRPr="00407199">
        <w:t>zastrzeżeniem,</w:t>
      </w:r>
      <w:r w:rsidR="00472903" w:rsidRPr="00407199">
        <w:t xml:space="preserve"> </w:t>
      </w:r>
      <w:r w:rsidR="00C9750A" w:rsidRPr="00407199">
        <w:t>iż</w:t>
      </w:r>
      <w:r w:rsidR="00472903" w:rsidRPr="00407199">
        <w:t xml:space="preserve"> </w:t>
      </w:r>
      <w:r w:rsidR="00C9750A" w:rsidRPr="00407199">
        <w:t>ocena</w:t>
      </w:r>
      <w:r w:rsidR="00472903" w:rsidRPr="00407199">
        <w:t xml:space="preserve"> </w:t>
      </w:r>
      <w:r w:rsidR="00C9750A" w:rsidRPr="00407199">
        <w:t>klasyfikacyjna</w:t>
      </w:r>
      <w:r w:rsidR="00472903" w:rsidRPr="00407199">
        <w:t xml:space="preserve"> </w:t>
      </w:r>
      <w:r w:rsidR="00C9750A" w:rsidRPr="00407199">
        <w:t>nie</w:t>
      </w:r>
      <w:r w:rsidR="00472903" w:rsidRPr="00407199">
        <w:t xml:space="preserve"> </w:t>
      </w:r>
      <w:r w:rsidR="00C9750A" w:rsidRPr="00407199">
        <w:t>jest</w:t>
      </w:r>
      <w:r w:rsidR="00472903" w:rsidRPr="00407199">
        <w:t xml:space="preserve"> </w:t>
      </w:r>
      <w:r w:rsidR="00C9750A" w:rsidRPr="00407199">
        <w:t>średnia</w:t>
      </w:r>
      <w:r w:rsidR="00472903" w:rsidRPr="00407199">
        <w:t xml:space="preserve"> </w:t>
      </w:r>
      <w:r w:rsidR="00C9750A" w:rsidRPr="00407199">
        <w:t>arytmetyczną</w:t>
      </w:r>
      <w:r w:rsidR="00472903" w:rsidRPr="00407199">
        <w:t xml:space="preserve"> </w:t>
      </w:r>
      <w:r w:rsidR="00C9750A" w:rsidRPr="00407199">
        <w:t>ocen</w:t>
      </w:r>
      <w:r w:rsidR="00472903" w:rsidRPr="00407199">
        <w:t xml:space="preserve"> </w:t>
      </w:r>
      <w:r w:rsidR="007E2FC6" w:rsidRPr="00407199">
        <w:rPr>
          <w:u w:val="single"/>
        </w:rPr>
        <w:t>bieżących</w:t>
      </w:r>
      <w:r w:rsidR="00472903" w:rsidRPr="00407199">
        <w:t xml:space="preserve"> </w:t>
      </w:r>
      <w:r w:rsidR="00ED2E88" w:rsidRPr="00407199">
        <w:t>lecz</w:t>
      </w:r>
      <w:r w:rsidR="00472903" w:rsidRPr="00407199">
        <w:t xml:space="preserve"> </w:t>
      </w:r>
      <w:r w:rsidR="00ED2E88" w:rsidRPr="00407199">
        <w:t>średnią</w:t>
      </w:r>
      <w:r w:rsidR="00472903" w:rsidRPr="00407199">
        <w:t xml:space="preserve"> </w:t>
      </w:r>
      <w:r w:rsidR="00ED2E88" w:rsidRPr="00407199">
        <w:t>ważoną</w:t>
      </w:r>
      <w:r w:rsidR="00472903" w:rsidRPr="00407199">
        <w:t xml:space="preserve"> </w:t>
      </w:r>
      <w:r w:rsidR="00C9750A" w:rsidRPr="00407199">
        <w:t>nauczyciele</w:t>
      </w:r>
      <w:r w:rsidR="00472903" w:rsidRPr="00407199">
        <w:t xml:space="preserve"> </w:t>
      </w:r>
      <w:r w:rsidR="00C9750A" w:rsidRPr="00407199">
        <w:t>mogą</w:t>
      </w:r>
      <w:r w:rsidR="00472903" w:rsidRPr="00407199">
        <w:t xml:space="preserve"> </w:t>
      </w:r>
      <w:r w:rsidR="00C9750A" w:rsidRPr="00407199">
        <w:t>przyjąć</w:t>
      </w:r>
      <w:r w:rsidR="00472903" w:rsidRPr="00407199">
        <w:t xml:space="preserve"> </w:t>
      </w:r>
      <w:r w:rsidR="00C9750A" w:rsidRPr="00407199">
        <w:t>zasadę</w:t>
      </w:r>
      <w:r w:rsidR="00472903" w:rsidRPr="00407199">
        <w:t xml:space="preserve"> </w:t>
      </w:r>
      <w:r w:rsidR="00C9750A" w:rsidRPr="00407199">
        <w:t>wspomagającą,</w:t>
      </w:r>
      <w:r w:rsidR="00472903" w:rsidRPr="00407199">
        <w:t xml:space="preserve"> </w:t>
      </w:r>
      <w:r w:rsidR="00C9750A" w:rsidRPr="00407199">
        <w:t>iż</w:t>
      </w:r>
      <w:r w:rsidR="00472903" w:rsidRPr="00407199">
        <w:t xml:space="preserve"> </w:t>
      </w:r>
      <w:r w:rsidR="00C9750A" w:rsidRPr="00407199">
        <w:t>:</w:t>
      </w:r>
    </w:p>
    <w:p w:rsidR="00C9750A" w:rsidRPr="00407199" w:rsidRDefault="008A76BA" w:rsidP="009253B0">
      <w:pPr>
        <w:ind w:left="851" w:hanging="284"/>
        <w:jc w:val="both"/>
      </w:pPr>
      <w:r w:rsidRPr="00407199">
        <w:t>a)</w:t>
      </w:r>
      <w:r w:rsidR="00472903" w:rsidRPr="00407199">
        <w:t xml:space="preserve"> </w:t>
      </w:r>
      <w:r w:rsidR="00DC7C3D">
        <w:t>p</w:t>
      </w:r>
      <w:r w:rsidR="00C9750A" w:rsidRPr="00407199">
        <w:t>o</w:t>
      </w:r>
      <w:r w:rsidR="00472903" w:rsidRPr="00407199">
        <w:t xml:space="preserve"> </w:t>
      </w:r>
      <w:r w:rsidR="00C9750A" w:rsidRPr="00407199">
        <w:t>uzyskaniu</w:t>
      </w:r>
      <w:r w:rsidR="00472903" w:rsidRPr="00407199">
        <w:t xml:space="preserve"> </w:t>
      </w:r>
      <w:r w:rsidR="00C9750A" w:rsidRPr="00407199">
        <w:t>średniej</w:t>
      </w:r>
      <w:r w:rsidR="00472903" w:rsidRPr="00407199">
        <w:t xml:space="preserve"> </w:t>
      </w:r>
      <w:r w:rsidR="00C9750A" w:rsidRPr="00407199">
        <w:t>:</w:t>
      </w:r>
      <w:r w:rsidR="00472903" w:rsidRPr="00407199">
        <w:t xml:space="preserve"> </w:t>
      </w:r>
      <w:r w:rsidR="00C9750A" w:rsidRPr="00407199">
        <w:t>dany</w:t>
      </w:r>
      <w:r w:rsidR="00472903" w:rsidRPr="00407199">
        <w:t xml:space="preserve"> </w:t>
      </w:r>
      <w:r w:rsidR="00C9750A" w:rsidRPr="00407199">
        <w:t>stopień</w:t>
      </w:r>
      <w:r w:rsidR="00472903" w:rsidRPr="00407199">
        <w:t xml:space="preserve"> </w:t>
      </w:r>
      <w:r w:rsidR="00C9750A" w:rsidRPr="00407199">
        <w:t>oraz</w:t>
      </w:r>
      <w:r w:rsidR="00472903" w:rsidRPr="00407199">
        <w:t xml:space="preserve"> </w:t>
      </w:r>
      <w:r w:rsidR="00C9750A" w:rsidRPr="00407199">
        <w:t>ponad</w:t>
      </w:r>
      <w:r w:rsidR="00472903" w:rsidRPr="00407199">
        <w:t xml:space="preserve"> </w:t>
      </w:r>
      <w:r w:rsidR="00C9750A" w:rsidRPr="00407199">
        <w:t>0,75</w:t>
      </w:r>
      <w:r w:rsidR="00472903" w:rsidRPr="00407199">
        <w:t xml:space="preserve"> </w:t>
      </w:r>
      <w:r w:rsidR="00C9750A" w:rsidRPr="00407199">
        <w:t>pkt</w:t>
      </w:r>
      <w:r w:rsidR="00472903" w:rsidRPr="00407199">
        <w:t xml:space="preserve"> </w:t>
      </w:r>
      <w:r w:rsidR="00C9750A" w:rsidRPr="00407199">
        <w:t>wystawia</w:t>
      </w:r>
      <w:r w:rsidR="00472903" w:rsidRPr="00407199">
        <w:t xml:space="preserve"> </w:t>
      </w:r>
      <w:r w:rsidR="00C9750A" w:rsidRPr="00407199">
        <w:t>się</w:t>
      </w:r>
      <w:r w:rsidR="00472903" w:rsidRPr="00407199">
        <w:t xml:space="preserve"> </w:t>
      </w:r>
      <w:r w:rsidR="00C9750A" w:rsidRPr="00407199">
        <w:t>ocenę</w:t>
      </w:r>
      <w:r w:rsidR="00472903" w:rsidRPr="00407199">
        <w:t xml:space="preserve"> </w:t>
      </w:r>
      <w:r w:rsidR="00C9750A" w:rsidRPr="00407199">
        <w:t>wyższą</w:t>
      </w:r>
      <w:r w:rsidR="00472903" w:rsidRPr="00407199">
        <w:t xml:space="preserve"> </w:t>
      </w:r>
      <w:r w:rsidR="00C9750A" w:rsidRPr="00407199">
        <w:t>/</w:t>
      </w:r>
      <w:r w:rsidR="00472903" w:rsidRPr="00407199">
        <w:t xml:space="preserve"> </w:t>
      </w:r>
      <w:r w:rsidR="00C9750A" w:rsidRPr="00407199">
        <w:t>np.</w:t>
      </w:r>
      <w:r w:rsidR="00472903" w:rsidRPr="00407199">
        <w:t xml:space="preserve"> </w:t>
      </w:r>
      <w:r w:rsidR="00C9750A" w:rsidRPr="00407199">
        <w:t>3,75</w:t>
      </w:r>
      <w:r w:rsidR="00472903" w:rsidRPr="00407199">
        <w:t xml:space="preserve"> </w:t>
      </w:r>
      <w:r w:rsidR="00C9750A" w:rsidRPr="00407199">
        <w:t>=</w:t>
      </w:r>
      <w:r w:rsidR="00472903" w:rsidRPr="00407199">
        <w:t xml:space="preserve"> </w:t>
      </w:r>
      <w:r w:rsidR="00C9750A" w:rsidRPr="00407199">
        <w:t>4/</w:t>
      </w:r>
      <w:r w:rsidR="009253B0" w:rsidRPr="00407199">
        <w:t>,</w:t>
      </w:r>
    </w:p>
    <w:p w:rsidR="00C9750A" w:rsidRPr="00407199" w:rsidRDefault="00C9750A" w:rsidP="009253B0">
      <w:pPr>
        <w:ind w:left="851" w:hanging="284"/>
        <w:jc w:val="both"/>
      </w:pPr>
      <w:r w:rsidRPr="00407199">
        <w:t>b)</w:t>
      </w:r>
      <w:r w:rsidR="00472903" w:rsidRPr="00407199">
        <w:t xml:space="preserve"> </w:t>
      </w:r>
      <w:r w:rsidR="00DC7C3D">
        <w:t>p</w:t>
      </w:r>
      <w:r w:rsidRPr="00407199">
        <w:t>o</w:t>
      </w:r>
      <w:r w:rsidR="00472903" w:rsidRPr="00407199">
        <w:t xml:space="preserve"> </w:t>
      </w:r>
      <w:r w:rsidRPr="00407199">
        <w:t>uzyskaniu</w:t>
      </w:r>
      <w:r w:rsidR="00472903" w:rsidRPr="00407199">
        <w:t xml:space="preserve"> </w:t>
      </w:r>
      <w:r w:rsidRPr="00407199">
        <w:t>średniej:</w:t>
      </w:r>
      <w:r w:rsidR="00472903" w:rsidRPr="00407199">
        <w:t xml:space="preserve"> </w:t>
      </w:r>
      <w:r w:rsidRPr="00407199">
        <w:t>dany</w:t>
      </w:r>
      <w:r w:rsidR="00472903" w:rsidRPr="00407199">
        <w:t xml:space="preserve"> </w:t>
      </w:r>
      <w:r w:rsidRPr="00407199">
        <w:t>stopień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mniej</w:t>
      </w:r>
      <w:r w:rsidR="00472903" w:rsidRPr="00407199">
        <w:t xml:space="preserve"> </w:t>
      </w:r>
      <w:r w:rsidRPr="00407199">
        <w:t>niż</w:t>
      </w:r>
      <w:r w:rsidR="00472903" w:rsidRPr="00407199">
        <w:t xml:space="preserve"> </w:t>
      </w:r>
      <w:r w:rsidRPr="00407199">
        <w:t>0,5</w:t>
      </w:r>
      <w:r w:rsidR="00472903" w:rsidRPr="00407199">
        <w:t xml:space="preserve"> </w:t>
      </w:r>
      <w:r w:rsidRPr="00407199">
        <w:t>wystawia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ocenę</w:t>
      </w:r>
      <w:r w:rsidR="00472903" w:rsidRPr="00407199">
        <w:t xml:space="preserve"> </w:t>
      </w:r>
      <w:r w:rsidRPr="00407199">
        <w:t>niższą/</w:t>
      </w:r>
      <w:r w:rsidR="00472903" w:rsidRPr="00407199">
        <w:t xml:space="preserve"> </w:t>
      </w:r>
      <w:r w:rsidRPr="00407199">
        <w:t>np.3,4</w:t>
      </w:r>
      <w:r w:rsidR="00472903" w:rsidRPr="00407199">
        <w:t xml:space="preserve"> </w:t>
      </w:r>
      <w:r w:rsidRPr="00407199">
        <w:t>=</w:t>
      </w:r>
      <w:r w:rsidR="00472903" w:rsidRPr="00407199">
        <w:t xml:space="preserve"> </w:t>
      </w:r>
      <w:r w:rsidRPr="00407199">
        <w:t>3/</w:t>
      </w:r>
      <w:r w:rsidR="009253B0" w:rsidRPr="00407199">
        <w:t>,</w:t>
      </w:r>
    </w:p>
    <w:p w:rsidR="00C9750A" w:rsidRPr="00407199" w:rsidRDefault="008A76BA" w:rsidP="009253B0">
      <w:pPr>
        <w:ind w:left="851" w:hanging="284"/>
        <w:jc w:val="both"/>
      </w:pPr>
      <w:r w:rsidRPr="00407199">
        <w:t>c)</w:t>
      </w:r>
      <w:r w:rsidR="00472903" w:rsidRPr="00407199">
        <w:t xml:space="preserve"> </w:t>
      </w:r>
      <w:r w:rsidR="00DC7C3D">
        <w:t>p</w:t>
      </w:r>
      <w:r w:rsidR="00C9750A" w:rsidRPr="00407199">
        <w:t>o</w:t>
      </w:r>
      <w:r w:rsidR="00472903" w:rsidRPr="00407199">
        <w:t xml:space="preserve"> </w:t>
      </w:r>
      <w:r w:rsidR="00C9750A" w:rsidRPr="00407199">
        <w:t>uzyskaniu</w:t>
      </w:r>
      <w:r w:rsidR="00472903" w:rsidRPr="00407199">
        <w:t xml:space="preserve"> </w:t>
      </w:r>
      <w:r w:rsidR="00C9750A" w:rsidRPr="00407199">
        <w:t>średniej</w:t>
      </w:r>
      <w:r w:rsidR="00472903" w:rsidRPr="00407199">
        <w:t xml:space="preserve"> </w:t>
      </w:r>
      <w:r w:rsidR="00C9750A" w:rsidRPr="00407199">
        <w:t>:</w:t>
      </w:r>
      <w:r w:rsidR="00472903" w:rsidRPr="00407199">
        <w:t xml:space="preserve"> </w:t>
      </w:r>
      <w:r w:rsidR="00C9750A" w:rsidRPr="00407199">
        <w:t>dany</w:t>
      </w:r>
      <w:r w:rsidR="00472903" w:rsidRPr="00407199">
        <w:t xml:space="preserve"> </w:t>
      </w:r>
      <w:r w:rsidR="00C9750A" w:rsidRPr="00407199">
        <w:t>stopień</w:t>
      </w:r>
      <w:r w:rsidR="00472903" w:rsidRPr="00407199">
        <w:t xml:space="preserve"> </w:t>
      </w:r>
      <w:r w:rsidR="00C9750A" w:rsidRPr="00407199">
        <w:t>oraz</w:t>
      </w:r>
      <w:r w:rsidR="00472903" w:rsidRPr="00407199">
        <w:t xml:space="preserve"> </w:t>
      </w:r>
      <w:r w:rsidR="00C9750A" w:rsidRPr="00407199">
        <w:t>od</w:t>
      </w:r>
      <w:r w:rsidR="00472903" w:rsidRPr="00407199">
        <w:t xml:space="preserve"> </w:t>
      </w:r>
      <w:r w:rsidR="00C9750A" w:rsidRPr="00407199">
        <w:t>0,5</w:t>
      </w:r>
      <w:r w:rsidR="00472903" w:rsidRPr="00407199">
        <w:t xml:space="preserve"> </w:t>
      </w:r>
      <w:r w:rsidR="00C9750A" w:rsidRPr="00407199">
        <w:t>do</w:t>
      </w:r>
      <w:r w:rsidR="00472903" w:rsidRPr="00407199">
        <w:t xml:space="preserve"> </w:t>
      </w:r>
      <w:r w:rsidR="00C9750A" w:rsidRPr="00407199">
        <w:t>0,75</w:t>
      </w:r>
      <w:r w:rsidR="00472903" w:rsidRPr="00407199">
        <w:t xml:space="preserve"> </w:t>
      </w:r>
      <w:r w:rsidR="00C9750A" w:rsidRPr="00407199">
        <w:t>/</w:t>
      </w:r>
      <w:r w:rsidR="00472903" w:rsidRPr="00407199">
        <w:t xml:space="preserve"> </w:t>
      </w:r>
      <w:r w:rsidR="00C9750A" w:rsidRPr="00407199">
        <w:t>np.</w:t>
      </w:r>
      <w:r w:rsidR="00472903" w:rsidRPr="00407199">
        <w:t xml:space="preserve"> </w:t>
      </w:r>
      <w:r w:rsidR="00C9750A" w:rsidRPr="00407199">
        <w:t>od</w:t>
      </w:r>
      <w:r w:rsidR="00472903" w:rsidRPr="00407199">
        <w:t xml:space="preserve"> </w:t>
      </w:r>
      <w:r w:rsidR="00C9750A" w:rsidRPr="00407199">
        <w:t>3,5</w:t>
      </w:r>
      <w:r w:rsidR="00472903" w:rsidRPr="00407199">
        <w:t xml:space="preserve"> </w:t>
      </w:r>
      <w:r w:rsidR="00C9750A" w:rsidRPr="00407199">
        <w:t>do</w:t>
      </w:r>
      <w:r w:rsidR="00472903" w:rsidRPr="00407199">
        <w:t xml:space="preserve"> </w:t>
      </w:r>
      <w:r w:rsidR="00C9750A" w:rsidRPr="00407199">
        <w:t>3,75/</w:t>
      </w:r>
      <w:r w:rsidR="00472903" w:rsidRPr="00407199">
        <w:t xml:space="preserve"> </w:t>
      </w:r>
      <w:r w:rsidR="00C9750A" w:rsidRPr="00407199">
        <w:t>nauczyciel</w:t>
      </w:r>
      <w:r w:rsidR="00472903" w:rsidRPr="00407199">
        <w:t xml:space="preserve"> </w:t>
      </w:r>
      <w:r w:rsidR="00C9750A" w:rsidRPr="00407199">
        <w:t>decydując</w:t>
      </w:r>
      <w:r w:rsidR="00472903" w:rsidRPr="00407199">
        <w:t xml:space="preserve"> </w:t>
      </w:r>
      <w:r w:rsidR="00C9750A" w:rsidRPr="00407199">
        <w:t>o</w:t>
      </w:r>
      <w:r w:rsidR="00472903" w:rsidRPr="00407199">
        <w:t xml:space="preserve"> </w:t>
      </w:r>
      <w:r w:rsidR="00C9750A" w:rsidRPr="00407199">
        <w:t>ocenie</w:t>
      </w:r>
      <w:r w:rsidR="00472903" w:rsidRPr="00407199">
        <w:t xml:space="preserve"> </w:t>
      </w:r>
      <w:r w:rsidR="00C9750A" w:rsidRPr="00407199">
        <w:t>bierze</w:t>
      </w:r>
      <w:r w:rsidR="00472903" w:rsidRPr="00407199">
        <w:t xml:space="preserve"> </w:t>
      </w:r>
      <w:r w:rsidR="00C9750A" w:rsidRPr="00407199">
        <w:t>pod</w:t>
      </w:r>
      <w:r w:rsidR="00472903" w:rsidRPr="00407199">
        <w:t xml:space="preserve"> </w:t>
      </w:r>
      <w:r w:rsidR="00C9750A" w:rsidRPr="00407199">
        <w:t>uwagę</w:t>
      </w:r>
      <w:r w:rsidR="00472903" w:rsidRPr="00407199">
        <w:t xml:space="preserve"> </w:t>
      </w:r>
      <w:r w:rsidR="00C9750A" w:rsidRPr="00407199">
        <w:t>wyniki</w:t>
      </w:r>
      <w:r w:rsidR="00472903" w:rsidRPr="00407199">
        <w:t xml:space="preserve"> </w:t>
      </w:r>
      <w:r w:rsidR="00C9750A" w:rsidRPr="00407199">
        <w:t>sprawdzianów</w:t>
      </w:r>
      <w:r w:rsidR="00472903" w:rsidRPr="00407199">
        <w:t xml:space="preserve"> </w:t>
      </w:r>
      <w:r w:rsidR="009253B0" w:rsidRPr="00407199">
        <w:t>ucznia,</w:t>
      </w:r>
    </w:p>
    <w:p w:rsidR="00C9750A" w:rsidRPr="00407199" w:rsidRDefault="00C9750A" w:rsidP="009253B0">
      <w:pPr>
        <w:ind w:left="851" w:hanging="284"/>
        <w:jc w:val="both"/>
      </w:pPr>
      <w:r w:rsidRPr="00407199">
        <w:t>d)</w:t>
      </w:r>
      <w:r w:rsidR="00472903" w:rsidRPr="00407199">
        <w:t xml:space="preserve"> </w:t>
      </w:r>
      <w:r w:rsidR="00DC7C3D">
        <w:t>j</w:t>
      </w:r>
      <w:r w:rsidRPr="00407199">
        <w:t>eżeli</w:t>
      </w:r>
      <w:r w:rsidR="00472903" w:rsidRPr="00407199">
        <w:t xml:space="preserve"> </w:t>
      </w:r>
      <w:r w:rsidRPr="00407199">
        <w:t>pozostaje</w:t>
      </w:r>
      <w:r w:rsidR="00472903" w:rsidRPr="00407199">
        <w:t xml:space="preserve"> </w:t>
      </w:r>
      <w:r w:rsidRPr="00407199">
        <w:t>wątpliwość,</w:t>
      </w:r>
      <w:r w:rsidR="00472903" w:rsidRPr="00407199">
        <w:t xml:space="preserve"> </w:t>
      </w:r>
      <w:r w:rsidRPr="00407199">
        <w:t>co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wystawianej</w:t>
      </w:r>
      <w:r w:rsidR="00472903" w:rsidRPr="00407199">
        <w:t xml:space="preserve"> </w:t>
      </w:r>
      <w:r w:rsidRPr="00407199">
        <w:t>oceny,</w:t>
      </w:r>
      <w:r w:rsidR="00472903" w:rsidRPr="00407199">
        <w:t xml:space="preserve"> </w:t>
      </w:r>
      <w:r w:rsidRPr="00407199">
        <w:t>to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prośbę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="009253B0" w:rsidRPr="00407199">
        <w:br/>
      </w:r>
      <w:r w:rsidRPr="00407199">
        <w:t>z</w:t>
      </w:r>
      <w:r w:rsidR="00472903" w:rsidRPr="00407199">
        <w:t xml:space="preserve"> </w:t>
      </w:r>
      <w:r w:rsidRPr="00407199">
        <w:t>własnej</w:t>
      </w:r>
      <w:r w:rsidR="00472903" w:rsidRPr="00407199">
        <w:t xml:space="preserve"> </w:t>
      </w:r>
      <w:r w:rsidRPr="00407199">
        <w:t>inicjatywy,</w:t>
      </w:r>
      <w:r w:rsidR="00472903" w:rsidRPr="00407199">
        <w:t xml:space="preserve"> </w:t>
      </w:r>
      <w:r w:rsidRPr="00407199">
        <w:t>nauczyciel</w:t>
      </w:r>
      <w:r w:rsidR="00472903" w:rsidRPr="00407199">
        <w:t xml:space="preserve"> </w:t>
      </w:r>
      <w:r w:rsidRPr="00407199">
        <w:t>umożliwia</w:t>
      </w:r>
      <w:r w:rsidR="00472903" w:rsidRPr="00407199">
        <w:t xml:space="preserve"> </w:t>
      </w:r>
      <w:r w:rsidRPr="00407199">
        <w:t>uczniowi</w:t>
      </w:r>
      <w:r w:rsidR="00472903" w:rsidRPr="00407199">
        <w:t xml:space="preserve"> </w:t>
      </w:r>
      <w:r w:rsidRPr="00407199">
        <w:t>zdawanie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wyższą</w:t>
      </w:r>
      <w:r w:rsidR="00472903" w:rsidRPr="00407199">
        <w:t xml:space="preserve"> </w:t>
      </w:r>
      <w:r w:rsidRPr="00407199">
        <w:t>ocenę</w:t>
      </w:r>
      <w:r w:rsidR="00472903" w:rsidRPr="00407199">
        <w:t xml:space="preserve"> </w:t>
      </w:r>
      <w:r w:rsidRPr="00407199">
        <w:t>przed</w:t>
      </w:r>
      <w:r w:rsidR="00472903" w:rsidRPr="00407199">
        <w:t xml:space="preserve"> </w:t>
      </w:r>
      <w:r w:rsidRPr="00407199">
        <w:t>klasyfikacją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formie</w:t>
      </w:r>
      <w:r w:rsidR="00472903" w:rsidRPr="00407199">
        <w:t xml:space="preserve"> </w:t>
      </w:r>
      <w:r w:rsidRPr="00407199">
        <w:t>ustalonej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nauczyciela.</w:t>
      </w:r>
    </w:p>
    <w:p w:rsidR="00ED2E88" w:rsidRPr="00407199" w:rsidRDefault="00ED2E88" w:rsidP="009253B0">
      <w:pPr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Pr="00407199">
        <w:t>Jako</w:t>
      </w:r>
      <w:r w:rsidR="00472903" w:rsidRPr="00407199">
        <w:t xml:space="preserve"> </w:t>
      </w:r>
      <w:r w:rsidRPr="00407199">
        <w:t>średnią</w:t>
      </w:r>
      <w:r w:rsidR="00472903" w:rsidRPr="00407199">
        <w:t xml:space="preserve"> </w:t>
      </w:r>
      <w:r w:rsidRPr="00407199">
        <w:t>ważoną</w:t>
      </w:r>
      <w:r w:rsidR="00472903" w:rsidRPr="00407199">
        <w:t xml:space="preserve"> </w:t>
      </w:r>
      <w:r w:rsidRPr="00407199">
        <w:t>rozumie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średnią</w:t>
      </w:r>
      <w:r w:rsidR="00472903" w:rsidRPr="00407199">
        <w:t xml:space="preserve"> </w:t>
      </w:r>
      <w:r w:rsidRPr="00407199">
        <w:t>ocen</w:t>
      </w:r>
      <w:r w:rsidR="00472903" w:rsidRPr="00407199">
        <w:t xml:space="preserve"> </w:t>
      </w:r>
      <w:r w:rsidR="00AB7DF3" w:rsidRPr="00407199">
        <w:t>bieżących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uwzględnieniem</w:t>
      </w:r>
      <w:r w:rsidR="00472903" w:rsidRPr="00407199">
        <w:t xml:space="preserve"> </w:t>
      </w:r>
      <w:r w:rsidRPr="00407199">
        <w:t>następujących</w:t>
      </w:r>
      <w:r w:rsidR="00472903" w:rsidRPr="00407199">
        <w:t xml:space="preserve"> </w:t>
      </w:r>
      <w:r w:rsidRPr="00407199">
        <w:t>wag</w:t>
      </w:r>
      <w:r w:rsidR="00472903" w:rsidRPr="00407199">
        <w:t xml:space="preserve"> </w:t>
      </w:r>
      <w:r w:rsidRPr="00407199">
        <w:t>ocen</w:t>
      </w:r>
      <w:r w:rsidR="00AB7DF3" w:rsidRPr="00407199">
        <w:t>:</w:t>
      </w:r>
    </w:p>
    <w:p w:rsidR="00ED2E88" w:rsidRPr="00407199" w:rsidRDefault="00ED2E88" w:rsidP="00344D27">
      <w:pPr>
        <w:pStyle w:val="Akapitzlist"/>
        <w:numPr>
          <w:ilvl w:val="0"/>
          <w:numId w:val="40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sprawdzia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ziałów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est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–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ag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5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unktów</w:t>
      </w:r>
      <w:r w:rsidR="009253B0" w:rsidRPr="00407199">
        <w:rPr>
          <w:rFonts w:ascii="Times New Roman" w:hAnsi="Times New Roman"/>
          <w:sz w:val="24"/>
          <w:szCs w:val="24"/>
        </w:rPr>
        <w:t>,</w:t>
      </w:r>
    </w:p>
    <w:p w:rsidR="00ED2E88" w:rsidRPr="00407199" w:rsidRDefault="00ED2E88" w:rsidP="00344D27">
      <w:pPr>
        <w:pStyle w:val="Akapitzlist"/>
        <w:numPr>
          <w:ilvl w:val="0"/>
          <w:numId w:val="40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odpowiedź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stn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artków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–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ag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3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unkty</w:t>
      </w:r>
      <w:r w:rsidR="009253B0" w:rsidRPr="00407199">
        <w:rPr>
          <w:rFonts w:ascii="Times New Roman" w:hAnsi="Times New Roman"/>
          <w:sz w:val="24"/>
          <w:szCs w:val="24"/>
        </w:rPr>
        <w:t>,</w:t>
      </w:r>
    </w:p>
    <w:p w:rsidR="00ED2E88" w:rsidRPr="00407199" w:rsidRDefault="00ED2E88" w:rsidP="00344D27">
      <w:pPr>
        <w:pStyle w:val="Akapitzlist"/>
        <w:numPr>
          <w:ilvl w:val="0"/>
          <w:numId w:val="40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ktywność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d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datkow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–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ag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1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unkt</w:t>
      </w:r>
      <w:r w:rsidR="009253B0" w:rsidRPr="00407199">
        <w:rPr>
          <w:rFonts w:ascii="Times New Roman" w:hAnsi="Times New Roman"/>
          <w:sz w:val="24"/>
          <w:szCs w:val="24"/>
        </w:rPr>
        <w:t>.</w:t>
      </w:r>
    </w:p>
    <w:p w:rsidR="00C9750A" w:rsidRPr="00407199" w:rsidRDefault="00C9750A" w:rsidP="009253B0">
      <w:pPr>
        <w:ind w:left="284" w:hanging="284"/>
        <w:jc w:val="both"/>
      </w:pPr>
      <w:r w:rsidRPr="00407199">
        <w:t>5.</w:t>
      </w:r>
      <w:r w:rsidR="00472903" w:rsidRPr="0047289E">
        <w:t xml:space="preserve"> </w:t>
      </w:r>
      <w:r w:rsidRPr="0047289E">
        <w:t>Ocenę</w:t>
      </w:r>
      <w:r w:rsidR="00472903" w:rsidRPr="00407199">
        <w:rPr>
          <w:b/>
        </w:rPr>
        <w:t xml:space="preserve"> </w:t>
      </w:r>
      <w:r w:rsidRPr="00407199">
        <w:t>klasyfikacyjną</w:t>
      </w:r>
      <w:r w:rsidR="00472903" w:rsidRPr="00407199">
        <w:t xml:space="preserve"> </w:t>
      </w:r>
      <w:r w:rsidRPr="00407199">
        <w:t>roczną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końcową</w:t>
      </w:r>
      <w:r w:rsidR="00472903" w:rsidRPr="00407199">
        <w:t xml:space="preserve"> </w:t>
      </w:r>
      <w:r w:rsidRPr="00407199">
        <w:t>(w</w:t>
      </w:r>
      <w:r w:rsidR="00472903" w:rsidRPr="00407199">
        <w:t xml:space="preserve"> </w:t>
      </w:r>
      <w:r w:rsidRPr="00407199">
        <w:t>przypadku</w:t>
      </w:r>
      <w:r w:rsidR="00472903" w:rsidRPr="00407199">
        <w:t xml:space="preserve"> </w:t>
      </w:r>
      <w:r w:rsidRPr="00407199">
        <w:t>uczniów</w:t>
      </w:r>
      <w:r w:rsidR="00472903" w:rsidRPr="00407199">
        <w:t xml:space="preserve"> </w:t>
      </w:r>
      <w:r w:rsidRPr="00407199">
        <w:t>klasy</w:t>
      </w:r>
      <w:r w:rsidR="00472903" w:rsidRPr="00407199">
        <w:t xml:space="preserve"> </w:t>
      </w:r>
      <w:r w:rsidR="007E2FC6" w:rsidRPr="00407199">
        <w:t>VIII</w:t>
      </w:r>
      <w:r w:rsidRPr="00407199">
        <w:t>)</w:t>
      </w:r>
      <w:r w:rsidR="00472903" w:rsidRPr="00407199">
        <w:t xml:space="preserve"> </w:t>
      </w:r>
      <w:r w:rsidRPr="00407199">
        <w:t>ustala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jako</w:t>
      </w:r>
      <w:r w:rsidR="00472903" w:rsidRPr="00407199">
        <w:t xml:space="preserve"> </w:t>
      </w:r>
      <w:r w:rsidRPr="00407199">
        <w:t>wynik</w:t>
      </w:r>
      <w:r w:rsidR="00472903" w:rsidRPr="00407199">
        <w:t xml:space="preserve"> </w:t>
      </w:r>
      <w:r w:rsidRPr="00407199">
        <w:t>całorocznych</w:t>
      </w:r>
      <w:r w:rsidR="00472903" w:rsidRPr="00407199">
        <w:t xml:space="preserve"> </w:t>
      </w:r>
      <w:r w:rsidRPr="00407199">
        <w:t>osiągnięć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zastrzeżeniem,</w:t>
      </w:r>
      <w:r w:rsidR="00472903" w:rsidRPr="00407199">
        <w:t xml:space="preserve"> </w:t>
      </w:r>
      <w:r w:rsidRPr="00407199">
        <w:t>że</w:t>
      </w:r>
      <w:r w:rsidR="00472903" w:rsidRPr="00407199">
        <w:t xml:space="preserve"> </w:t>
      </w:r>
      <w:r w:rsidRPr="00407199">
        <w:t>może</w:t>
      </w:r>
      <w:r w:rsidR="00472903" w:rsidRPr="00407199">
        <w:t xml:space="preserve"> </w:t>
      </w:r>
      <w:r w:rsidRPr="00407199">
        <w:t>być</w:t>
      </w:r>
      <w:r w:rsidR="00472903" w:rsidRPr="00407199">
        <w:t xml:space="preserve"> </w:t>
      </w:r>
      <w:r w:rsidRPr="00407199">
        <w:t>wyższa</w:t>
      </w:r>
      <w:r w:rsidR="00472903" w:rsidRPr="00407199">
        <w:t xml:space="preserve"> </w:t>
      </w:r>
      <w:r w:rsidRPr="00407199">
        <w:t>tylko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jeden</w:t>
      </w:r>
      <w:r w:rsidR="00472903" w:rsidRPr="00407199">
        <w:t xml:space="preserve"> </w:t>
      </w:r>
      <w:r w:rsidRPr="00407199">
        <w:t>stopień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tosunku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oceny</w:t>
      </w:r>
      <w:r w:rsidR="00472903" w:rsidRPr="00407199">
        <w:t xml:space="preserve"> </w:t>
      </w:r>
      <w:r w:rsidRPr="00407199">
        <w:t>klasyfikacyjnej</w:t>
      </w:r>
      <w:r w:rsidR="00472903" w:rsidRPr="00407199">
        <w:t xml:space="preserve"> </w:t>
      </w:r>
      <w:r w:rsidRPr="00407199">
        <w:t>śródrocznej.</w:t>
      </w:r>
      <w:r w:rsidR="00472903" w:rsidRPr="00407199">
        <w:t xml:space="preserve"> </w:t>
      </w:r>
    </w:p>
    <w:p w:rsidR="00C9750A" w:rsidRPr="00407199" w:rsidRDefault="008A76BA" w:rsidP="009253B0">
      <w:pPr>
        <w:ind w:left="284" w:hanging="284"/>
        <w:jc w:val="both"/>
      </w:pPr>
      <w:r w:rsidRPr="00407199">
        <w:t>6.</w:t>
      </w:r>
      <w:r w:rsidR="00472903" w:rsidRPr="00407199">
        <w:t xml:space="preserve"> </w:t>
      </w:r>
      <w:r w:rsidR="00C9750A" w:rsidRPr="00407199">
        <w:t>Ostateczną</w:t>
      </w:r>
      <w:r w:rsidR="00472903" w:rsidRPr="00407199">
        <w:t xml:space="preserve"> </w:t>
      </w:r>
      <w:r w:rsidR="00C9750A" w:rsidRPr="00407199">
        <w:t>ocenę</w:t>
      </w:r>
      <w:r w:rsidR="00472903" w:rsidRPr="00407199">
        <w:t xml:space="preserve"> </w:t>
      </w:r>
      <w:r w:rsidR="00C9750A" w:rsidRPr="00407199">
        <w:t>z</w:t>
      </w:r>
      <w:r w:rsidR="00472903" w:rsidRPr="00407199">
        <w:t xml:space="preserve"> </w:t>
      </w:r>
      <w:r w:rsidR="00C9750A" w:rsidRPr="00407199">
        <w:t>zajęć</w:t>
      </w:r>
      <w:r w:rsidR="00472903" w:rsidRPr="00407199">
        <w:t xml:space="preserve"> </w:t>
      </w:r>
      <w:r w:rsidR="00C9750A" w:rsidRPr="00407199">
        <w:t>edukacyjnych</w:t>
      </w:r>
      <w:r w:rsidR="00472903" w:rsidRPr="00407199">
        <w:t xml:space="preserve"> </w:t>
      </w:r>
      <w:r w:rsidR="00C9750A" w:rsidRPr="00407199">
        <w:t>wystawia</w:t>
      </w:r>
      <w:r w:rsidR="00472903" w:rsidRPr="00407199">
        <w:t xml:space="preserve"> </w:t>
      </w:r>
      <w:r w:rsidR="00C9750A" w:rsidRPr="00407199">
        <w:t>nauczyciel</w:t>
      </w:r>
      <w:r w:rsidR="00472903" w:rsidRPr="00407199">
        <w:t xml:space="preserve"> </w:t>
      </w:r>
      <w:r w:rsidR="00C9750A" w:rsidRPr="00407199">
        <w:t>danego</w:t>
      </w:r>
      <w:r w:rsidR="00472903" w:rsidRPr="00407199">
        <w:t xml:space="preserve"> </w:t>
      </w:r>
      <w:r w:rsidR="00C9750A" w:rsidRPr="00407199">
        <w:t>przedmiotu,</w:t>
      </w:r>
      <w:r w:rsidR="00472903" w:rsidRPr="00407199">
        <w:t xml:space="preserve"> </w:t>
      </w:r>
      <w:r w:rsidR="00C9750A" w:rsidRPr="00407199">
        <w:t>a</w:t>
      </w:r>
      <w:r w:rsidR="00472903" w:rsidRPr="00407199">
        <w:t xml:space="preserve"> </w:t>
      </w:r>
      <w:r w:rsidR="00C9750A" w:rsidRPr="00407199">
        <w:t>ocena</w:t>
      </w:r>
      <w:r w:rsidR="00472903" w:rsidRPr="00407199">
        <w:t xml:space="preserve"> </w:t>
      </w:r>
      <w:r w:rsidR="00C9750A" w:rsidRPr="00407199">
        <w:t>ta</w:t>
      </w:r>
      <w:r w:rsidR="00472903" w:rsidRPr="00407199">
        <w:t xml:space="preserve"> </w:t>
      </w:r>
      <w:r w:rsidR="00C9750A" w:rsidRPr="00407199">
        <w:t>może</w:t>
      </w:r>
      <w:r w:rsidR="00472903" w:rsidRPr="00407199">
        <w:t xml:space="preserve"> </w:t>
      </w:r>
      <w:r w:rsidR="00C9750A" w:rsidRPr="00407199">
        <w:t>być</w:t>
      </w:r>
      <w:r w:rsidR="00472903" w:rsidRPr="00407199">
        <w:t xml:space="preserve"> </w:t>
      </w:r>
      <w:r w:rsidR="00C9750A" w:rsidRPr="00407199">
        <w:t>zmieniona</w:t>
      </w:r>
      <w:r w:rsidR="00472903" w:rsidRPr="00407199">
        <w:t xml:space="preserve"> </w:t>
      </w:r>
      <w:r w:rsidR="00C9750A" w:rsidRPr="00407199">
        <w:t>tylko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9750A" w:rsidRPr="00407199">
        <w:t>wyn</w:t>
      </w:r>
      <w:r w:rsidR="007E2FC6" w:rsidRPr="00407199">
        <w:t>iku</w:t>
      </w:r>
      <w:r w:rsidR="00472903" w:rsidRPr="00407199">
        <w:t xml:space="preserve"> </w:t>
      </w:r>
      <w:r w:rsidR="007E2FC6" w:rsidRPr="00407199">
        <w:t>egzaminu</w:t>
      </w:r>
      <w:r w:rsidR="00472903" w:rsidRPr="00407199">
        <w:t xml:space="preserve"> </w:t>
      </w:r>
      <w:r w:rsidR="007E2FC6" w:rsidRPr="00407199">
        <w:t>sprawdzającego</w:t>
      </w:r>
      <w:r w:rsidR="00472903" w:rsidRPr="00407199">
        <w:t xml:space="preserve"> </w:t>
      </w:r>
      <w:r w:rsidR="007E2FC6" w:rsidRPr="00407199">
        <w:t>lub</w:t>
      </w:r>
      <w:r w:rsidR="00472903" w:rsidRPr="00407199">
        <w:t xml:space="preserve"> </w:t>
      </w:r>
      <w:r w:rsidR="00C9750A" w:rsidRPr="00407199">
        <w:t>poprawkowego</w:t>
      </w:r>
      <w:r w:rsidR="00472903" w:rsidRPr="00407199">
        <w:t xml:space="preserve"> </w:t>
      </w:r>
      <w:r w:rsidR="009253B0" w:rsidRPr="00407199">
        <w:br/>
      </w:r>
      <w:r w:rsidR="00C9750A" w:rsidRPr="00407199">
        <w:t>z</w:t>
      </w:r>
      <w:r w:rsidR="00472903" w:rsidRPr="00407199">
        <w:t xml:space="preserve"> </w:t>
      </w:r>
      <w:r w:rsidR="00C9750A" w:rsidRPr="00407199">
        <w:t>zastrzeżeniem</w:t>
      </w:r>
      <w:r w:rsidR="00472903" w:rsidRPr="00407199">
        <w:t xml:space="preserve"> </w:t>
      </w:r>
      <w:r w:rsidR="007E2FC6" w:rsidRPr="00407199">
        <w:t>§</w:t>
      </w:r>
      <w:r w:rsidR="00472903" w:rsidRPr="00407199">
        <w:t xml:space="preserve"> </w:t>
      </w:r>
      <w:r w:rsidR="008B1715">
        <w:t>24</w:t>
      </w:r>
      <w:r w:rsidR="00472903" w:rsidRPr="00407199">
        <w:t xml:space="preserve"> </w:t>
      </w:r>
      <w:r w:rsidR="007E2FC6" w:rsidRPr="00407199">
        <w:t>ust.</w:t>
      </w:r>
      <w:r w:rsidR="00472903" w:rsidRPr="00407199">
        <w:t xml:space="preserve"> </w:t>
      </w:r>
      <w:r w:rsidR="007E2FC6" w:rsidRPr="00407199">
        <w:t>7.</w:t>
      </w:r>
      <w:r w:rsidR="00472903" w:rsidRPr="00407199">
        <w:t xml:space="preserve"> </w:t>
      </w:r>
    </w:p>
    <w:p w:rsidR="00C9750A" w:rsidRPr="00407199" w:rsidRDefault="00C9750A" w:rsidP="009253B0">
      <w:pPr>
        <w:ind w:left="284" w:hanging="284"/>
        <w:jc w:val="both"/>
      </w:pPr>
      <w:r w:rsidRPr="00407199">
        <w:t>7.</w:t>
      </w:r>
      <w:r w:rsidR="00472903" w:rsidRPr="00407199">
        <w:t xml:space="preserve"> </w:t>
      </w:r>
      <w:r w:rsidRPr="00407199">
        <w:t>Nauczyciel</w:t>
      </w:r>
      <w:r w:rsidR="00472903" w:rsidRPr="00407199">
        <w:t xml:space="preserve"> </w:t>
      </w:r>
      <w:r w:rsidRPr="00407199">
        <w:t>może</w:t>
      </w:r>
      <w:r w:rsidR="00472903" w:rsidRPr="00407199">
        <w:t xml:space="preserve"> </w:t>
      </w:r>
      <w:r w:rsidRPr="00407199">
        <w:t>zgodnie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wolą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odpytać</w:t>
      </w:r>
      <w:r w:rsidR="00472903" w:rsidRPr="00407199">
        <w:t xml:space="preserve"> </w:t>
      </w:r>
      <w:r w:rsidRPr="00407199">
        <w:t>ucznia,</w:t>
      </w:r>
      <w:r w:rsidR="00472903" w:rsidRPr="00407199">
        <w:t xml:space="preserve"> </w:t>
      </w:r>
      <w:r w:rsidRPr="00407199">
        <w:t>przed</w:t>
      </w:r>
      <w:r w:rsidR="00472903" w:rsidRPr="00407199">
        <w:t xml:space="preserve"> </w:t>
      </w:r>
      <w:r w:rsidRPr="00407199">
        <w:t>wystawieniem</w:t>
      </w:r>
      <w:r w:rsidR="00472903" w:rsidRPr="00407199">
        <w:t xml:space="preserve"> </w:t>
      </w:r>
      <w:r w:rsidRPr="00407199">
        <w:t>oceny,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dany</w:t>
      </w:r>
      <w:r w:rsidR="00472903" w:rsidRPr="00407199">
        <w:t xml:space="preserve"> </w:t>
      </w:r>
      <w:r w:rsidRPr="00407199">
        <w:t>wyższy</w:t>
      </w:r>
      <w:r w:rsidR="00472903" w:rsidRPr="00407199">
        <w:t xml:space="preserve"> </w:t>
      </w:r>
      <w:r w:rsidRPr="00407199">
        <w:t>stopień,</w:t>
      </w:r>
      <w:r w:rsidR="00472903" w:rsidRPr="00407199">
        <w:t xml:space="preserve"> </w:t>
      </w:r>
      <w:r w:rsidRPr="00407199">
        <w:t>jeżeli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podstawie</w:t>
      </w:r>
      <w:r w:rsidR="00472903" w:rsidRPr="00407199">
        <w:t xml:space="preserve"> </w:t>
      </w:r>
      <w:r w:rsidRPr="00407199">
        <w:t>ocen</w:t>
      </w:r>
      <w:r w:rsidR="00472903" w:rsidRPr="00407199">
        <w:t xml:space="preserve"> </w:t>
      </w:r>
      <w:r w:rsidRPr="00407199">
        <w:t>bieżących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jest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tanie</w:t>
      </w:r>
      <w:r w:rsidR="00472903" w:rsidRPr="00407199">
        <w:t xml:space="preserve"> </w:t>
      </w:r>
      <w:r w:rsidRPr="00407199">
        <w:t>jednoznacznie,</w:t>
      </w:r>
      <w:r w:rsidR="00472903" w:rsidRPr="00407199">
        <w:t xml:space="preserve"> </w:t>
      </w:r>
      <w:r w:rsidRPr="00407199">
        <w:t>sprawiedliwie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obiektywnie</w:t>
      </w:r>
      <w:r w:rsidR="00472903" w:rsidRPr="00407199">
        <w:t xml:space="preserve"> </w:t>
      </w:r>
      <w:r w:rsidRPr="00407199">
        <w:t>wystawić</w:t>
      </w:r>
      <w:r w:rsidR="00472903" w:rsidRPr="00407199">
        <w:t xml:space="preserve"> </w:t>
      </w:r>
      <w:r w:rsidRPr="00407199">
        <w:t>oceny</w:t>
      </w:r>
      <w:r w:rsidR="00472903" w:rsidRPr="00407199">
        <w:t xml:space="preserve"> </w:t>
      </w:r>
      <w:r w:rsidRPr="00407199">
        <w:t>klasyfikacyjnej</w:t>
      </w:r>
      <w:r w:rsidR="00472903" w:rsidRPr="00407199">
        <w:t xml:space="preserve"> </w:t>
      </w:r>
      <w:r w:rsidRPr="00407199">
        <w:t>śródrocznej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klasyfikacyjnej</w:t>
      </w:r>
      <w:r w:rsidR="00472903" w:rsidRPr="00407199">
        <w:t xml:space="preserve"> </w:t>
      </w:r>
      <w:r w:rsidRPr="00407199">
        <w:t>rocznej/</w:t>
      </w:r>
      <w:r w:rsidR="00472903" w:rsidRPr="00407199">
        <w:t xml:space="preserve"> </w:t>
      </w:r>
      <w:r w:rsidRPr="00407199">
        <w:t>końcowej</w:t>
      </w:r>
      <w:r w:rsidR="00472903" w:rsidRPr="00407199">
        <w:t xml:space="preserve"> </w:t>
      </w:r>
      <w:r w:rsidRPr="00407199">
        <w:t>(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rzypadku</w:t>
      </w:r>
      <w:r w:rsidR="00472903" w:rsidRPr="00407199">
        <w:t xml:space="preserve"> </w:t>
      </w:r>
      <w:r w:rsidRPr="00407199">
        <w:t>uczniów</w:t>
      </w:r>
      <w:r w:rsidR="00472903" w:rsidRPr="00407199">
        <w:t xml:space="preserve"> </w:t>
      </w:r>
      <w:r w:rsidRPr="00407199">
        <w:t>klasy</w:t>
      </w:r>
      <w:r w:rsidR="00472903" w:rsidRPr="00407199">
        <w:t xml:space="preserve"> </w:t>
      </w:r>
      <w:r w:rsidR="007E2FC6" w:rsidRPr="00407199">
        <w:t>VIII</w:t>
      </w:r>
      <w:r w:rsidRPr="00407199">
        <w:t>)</w:t>
      </w:r>
      <w:r w:rsidR="00DC7C3D">
        <w:t>.</w:t>
      </w:r>
    </w:p>
    <w:p w:rsidR="00C9750A" w:rsidRPr="00407199" w:rsidRDefault="00C9750A" w:rsidP="009253B0">
      <w:pPr>
        <w:ind w:left="284" w:hanging="284"/>
        <w:jc w:val="both"/>
      </w:pPr>
      <w:r w:rsidRPr="00407199">
        <w:t>8.</w:t>
      </w:r>
      <w:r w:rsidR="00472903" w:rsidRPr="00407199">
        <w:t xml:space="preserve"> </w:t>
      </w:r>
      <w:r w:rsidRPr="00407199">
        <w:t>Uczeń</w:t>
      </w:r>
      <w:r w:rsidR="00472903" w:rsidRPr="00407199">
        <w:t xml:space="preserve"> </w:t>
      </w:r>
      <w:r w:rsidRPr="00407199">
        <w:t>ma</w:t>
      </w:r>
      <w:r w:rsidR="00472903" w:rsidRPr="00407199">
        <w:t xml:space="preserve"> </w:t>
      </w:r>
      <w:r w:rsidRPr="00407199">
        <w:t>przywilej,</w:t>
      </w:r>
      <w:r w:rsidR="00472903" w:rsidRPr="00407199">
        <w:t xml:space="preserve"> </w:t>
      </w:r>
      <w:r w:rsidRPr="00407199">
        <w:t>za</w:t>
      </w:r>
      <w:r w:rsidR="00472903" w:rsidRPr="00407199">
        <w:t xml:space="preserve"> </w:t>
      </w:r>
      <w:r w:rsidRPr="00407199">
        <w:t>wyjątkiem</w:t>
      </w:r>
      <w:r w:rsidR="00472903" w:rsidRPr="00407199">
        <w:t xml:space="preserve"> </w:t>
      </w:r>
      <w:r w:rsidRPr="00407199">
        <w:t>miesiąca</w:t>
      </w:r>
      <w:r w:rsidR="00472903" w:rsidRPr="00407199">
        <w:t xml:space="preserve"> </w:t>
      </w:r>
      <w:r w:rsidRPr="00407199">
        <w:t>stycznia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czerwca,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jednego</w:t>
      </w:r>
      <w:r w:rsidR="00472903" w:rsidRPr="00407199">
        <w:t xml:space="preserve"> </w:t>
      </w:r>
      <w:r w:rsidRPr="00407199">
        <w:t>nieprzygotowania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lekcji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ciągu</w:t>
      </w:r>
      <w:r w:rsidR="00472903" w:rsidRPr="00407199">
        <w:t xml:space="preserve"> </w:t>
      </w:r>
      <w:r w:rsidRPr="00407199">
        <w:t>półrocza,</w:t>
      </w:r>
      <w:r w:rsidR="00472903" w:rsidRPr="00407199">
        <w:t xml:space="preserve"> </w:t>
      </w:r>
      <w:r w:rsidRPr="00407199">
        <w:rPr>
          <w:bCs w:val="0"/>
        </w:rPr>
        <w:t>jeżel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liczb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godzin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aneg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rzedmiot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i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rzekr</w:t>
      </w:r>
      <w:r w:rsidR="0015625C" w:rsidRPr="00407199">
        <w:rPr>
          <w:bCs w:val="0"/>
        </w:rPr>
        <w:t>acza</w:t>
      </w:r>
      <w:r w:rsidR="00472903" w:rsidRPr="00407199">
        <w:rPr>
          <w:bCs w:val="0"/>
        </w:rPr>
        <w:t xml:space="preserve"> </w:t>
      </w:r>
      <w:r w:rsidR="0015625C" w:rsidRPr="00407199">
        <w:rPr>
          <w:bCs w:val="0"/>
        </w:rPr>
        <w:t>1</w:t>
      </w:r>
      <w:r w:rsidR="00472903" w:rsidRPr="00407199">
        <w:rPr>
          <w:bCs w:val="0"/>
        </w:rPr>
        <w:t xml:space="preserve"> </w:t>
      </w:r>
      <w:r w:rsidR="0015625C" w:rsidRPr="00407199">
        <w:rPr>
          <w:bCs w:val="0"/>
        </w:rPr>
        <w:t>godziny</w:t>
      </w:r>
      <w:r w:rsidR="00472903" w:rsidRPr="00407199">
        <w:rPr>
          <w:bCs w:val="0"/>
        </w:rPr>
        <w:t xml:space="preserve"> </w:t>
      </w:r>
      <w:r w:rsidR="0015625C" w:rsidRPr="00407199">
        <w:rPr>
          <w:bCs w:val="0"/>
        </w:rPr>
        <w:t>tygodniowo</w:t>
      </w:r>
      <w:r w:rsidR="00472903" w:rsidRPr="00407199">
        <w:rPr>
          <w:bCs w:val="0"/>
        </w:rPr>
        <w:t xml:space="preserve"> </w:t>
      </w:r>
      <w:r w:rsidR="0015625C" w:rsidRPr="00407199">
        <w:rPr>
          <w:bCs w:val="0"/>
        </w:rPr>
        <w:t>oraz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</w:t>
      </w:r>
      <w:r w:rsidRPr="00407199">
        <w:t>wukrotnego</w:t>
      </w:r>
      <w:r w:rsidR="00472903" w:rsidRPr="00407199">
        <w:t xml:space="preserve"> </w:t>
      </w:r>
      <w:r w:rsidRPr="00407199">
        <w:t>nieprzygotowania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lekcyjnych</w:t>
      </w:r>
      <w:r w:rsidR="00472903" w:rsidRPr="00407199">
        <w:t xml:space="preserve"> </w:t>
      </w:r>
      <w:r w:rsidRPr="00407199">
        <w:t>wciągu</w:t>
      </w:r>
      <w:r w:rsidR="00472903" w:rsidRPr="00407199">
        <w:t xml:space="preserve"> </w:t>
      </w:r>
      <w:r w:rsidRPr="00407199">
        <w:t>półrocza,</w:t>
      </w:r>
      <w:r w:rsidR="00472903" w:rsidRPr="00407199">
        <w:t xml:space="preserve"> </w:t>
      </w:r>
      <w:r w:rsidRPr="00407199">
        <w:t>jeżeli</w:t>
      </w:r>
      <w:r w:rsidR="00472903" w:rsidRPr="00407199">
        <w:t xml:space="preserve"> </w:t>
      </w:r>
      <w:r w:rsidRPr="00407199">
        <w:t>liczba</w:t>
      </w:r>
      <w:r w:rsidR="00472903" w:rsidRPr="00407199">
        <w:t xml:space="preserve"> </w:t>
      </w:r>
      <w:r w:rsidRPr="00407199">
        <w:t>godzin</w:t>
      </w:r>
      <w:r w:rsidR="00472903" w:rsidRPr="00407199">
        <w:t xml:space="preserve"> </w:t>
      </w:r>
      <w:r w:rsidRPr="00407199">
        <w:rPr>
          <w:bCs w:val="0"/>
        </w:rPr>
        <w:t>danego</w:t>
      </w:r>
      <w:r w:rsidR="00472903" w:rsidRPr="00407199">
        <w:t xml:space="preserve"> </w:t>
      </w:r>
      <w:r w:rsidRPr="00407199">
        <w:rPr>
          <w:bCs w:val="0"/>
        </w:rPr>
        <w:t>przedmiot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ynos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c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ajmniej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2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godzin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tygodniowo.</w:t>
      </w:r>
      <w:r w:rsidR="00A00386">
        <w:rPr>
          <w:bCs w:val="0"/>
        </w:rPr>
        <w:t xml:space="preserve"> </w:t>
      </w:r>
      <w:r w:rsidRPr="00407199">
        <w:rPr>
          <w:bCs w:val="0"/>
        </w:rPr>
        <w:t>Kolejn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ieprzygotowani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ię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czni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kutkuj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ystawieniem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iedostatecznej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ocen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bieżącej.</w:t>
      </w:r>
    </w:p>
    <w:p w:rsidR="00C9750A" w:rsidRPr="00407199" w:rsidRDefault="00C9750A" w:rsidP="009253B0">
      <w:pPr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Pr="00407199">
        <w:rPr>
          <w:bCs w:val="0"/>
        </w:rPr>
        <w:t>Przez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ieprzygotowani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rozumi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ię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brak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adania,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troj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gimnastycznego,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rzyborów,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ieprzygotowani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odpowiedz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stnej,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itp.</w:t>
      </w:r>
      <w:r w:rsidR="009253B0" w:rsidRPr="00407199">
        <w:rPr>
          <w:bCs w:val="0"/>
        </w:rPr>
        <w:t>;</w:t>
      </w:r>
      <w:r w:rsidR="00472903" w:rsidRPr="00407199">
        <w:rPr>
          <w:bCs w:val="0"/>
        </w:rPr>
        <w:t xml:space="preserve"> </w:t>
      </w:r>
    </w:p>
    <w:p w:rsidR="00C9750A" w:rsidRPr="00407199" w:rsidRDefault="00C9750A" w:rsidP="009253B0">
      <w:pPr>
        <w:ind w:left="567" w:hanging="283"/>
        <w:jc w:val="both"/>
        <w:rPr>
          <w:bCs w:val="0"/>
        </w:rPr>
      </w:pPr>
      <w:r w:rsidRPr="00407199">
        <w:t>2)</w:t>
      </w:r>
      <w:r w:rsidR="00472903" w:rsidRPr="00407199">
        <w:t xml:space="preserve"> </w:t>
      </w:r>
      <w:r w:rsidRPr="00407199">
        <w:rPr>
          <w:bCs w:val="0"/>
        </w:rPr>
        <w:t>Zapowiedzian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prawdzian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kartkówk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i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obejmują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określoneg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="002D2BCA">
        <w:rPr>
          <w:bCs w:val="0"/>
        </w:rPr>
        <w:t>ust. 8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rzywilej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ieprzygotowani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ię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czni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o</w:t>
      </w:r>
      <w:r w:rsidR="00472903" w:rsidRPr="00407199">
        <w:rPr>
          <w:bCs w:val="0"/>
        </w:rPr>
        <w:t xml:space="preserve"> </w:t>
      </w:r>
      <w:r w:rsidR="009253B0" w:rsidRPr="00407199">
        <w:rPr>
          <w:bCs w:val="0"/>
        </w:rPr>
        <w:t>zajęć;</w:t>
      </w:r>
    </w:p>
    <w:p w:rsidR="00C9750A" w:rsidRPr="00407199" w:rsidRDefault="00C9750A" w:rsidP="009253B0">
      <w:pPr>
        <w:ind w:left="567" w:hanging="283"/>
        <w:jc w:val="both"/>
        <w:rPr>
          <w:bCs w:val="0"/>
        </w:rPr>
      </w:pPr>
      <w:r w:rsidRPr="00407199">
        <w:lastRenderedPageBreak/>
        <w:t>3)</w:t>
      </w:r>
      <w:r w:rsidR="00472903" w:rsidRPr="00407199">
        <w:t xml:space="preserve"> </w:t>
      </w:r>
      <w:r w:rsidRPr="00407199">
        <w:rPr>
          <w:bCs w:val="0"/>
        </w:rPr>
        <w:t>Zgodni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tatutem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zkoł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czniowi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biorąc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dział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awodach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portowych</w:t>
      </w:r>
      <w:r w:rsidR="00472903" w:rsidRPr="00407199">
        <w:rPr>
          <w:bCs w:val="0"/>
        </w:rPr>
        <w:t xml:space="preserve"> </w:t>
      </w:r>
      <w:r w:rsidR="009253B0" w:rsidRPr="00407199">
        <w:rPr>
          <w:bCs w:val="0"/>
        </w:rPr>
        <w:br/>
      </w:r>
      <w:r w:rsidRPr="00407199">
        <w:rPr>
          <w:bCs w:val="0"/>
        </w:rPr>
        <w:t>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rzeglądach</w:t>
      </w:r>
      <w:r w:rsidR="00472903" w:rsidRPr="00407199">
        <w:t xml:space="preserve"> </w:t>
      </w:r>
      <w:r w:rsidRPr="00407199">
        <w:rPr>
          <w:bCs w:val="0"/>
        </w:rPr>
        <w:t>artystycznych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mają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rzywilej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ieodpytywani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ni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awodów/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rzeglądu/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niu</w:t>
      </w:r>
      <w:r w:rsidR="00472903" w:rsidRPr="00407199">
        <w:rPr>
          <w:bCs w:val="0"/>
        </w:rPr>
        <w:t xml:space="preserve"> </w:t>
      </w:r>
      <w:r w:rsidR="009253B0" w:rsidRPr="00407199">
        <w:rPr>
          <w:bCs w:val="0"/>
        </w:rPr>
        <w:t>następnym;</w:t>
      </w:r>
    </w:p>
    <w:p w:rsidR="00C9750A" w:rsidRPr="00407199" w:rsidRDefault="00C9750A" w:rsidP="009253B0">
      <w:pPr>
        <w:ind w:left="567" w:hanging="283"/>
        <w:jc w:val="both"/>
        <w:rPr>
          <w:bCs w:val="0"/>
        </w:rPr>
      </w:pPr>
      <w:r w:rsidRPr="00407199">
        <w:rPr>
          <w:bCs w:val="0"/>
        </w:rPr>
        <w:t>4)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godni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tatutem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zkoł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czniowi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biorąc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dział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konkursach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rzedmiotowych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mają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rzywilej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i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odpytywania</w:t>
      </w:r>
      <w:r w:rsidR="00472903" w:rsidRPr="00407199">
        <w:rPr>
          <w:bCs w:val="0"/>
        </w:rPr>
        <w:t xml:space="preserve"> </w:t>
      </w:r>
      <w:r w:rsidR="00A662DE" w:rsidRPr="00407199">
        <w:rPr>
          <w:bCs w:val="0"/>
        </w:rPr>
        <w:t>na</w:t>
      </w:r>
      <w:r w:rsidR="00472903" w:rsidRPr="00407199">
        <w:rPr>
          <w:bCs w:val="0"/>
        </w:rPr>
        <w:t xml:space="preserve"> </w:t>
      </w:r>
      <w:r w:rsidR="00A662DE" w:rsidRPr="00407199">
        <w:rPr>
          <w:bCs w:val="0"/>
        </w:rPr>
        <w:t>trzy</w:t>
      </w:r>
      <w:r w:rsidR="00472903" w:rsidRPr="00407199">
        <w:rPr>
          <w:bCs w:val="0"/>
        </w:rPr>
        <w:t xml:space="preserve"> </w:t>
      </w:r>
      <w:r w:rsidR="00A662DE" w:rsidRPr="00407199">
        <w:rPr>
          <w:bCs w:val="0"/>
        </w:rPr>
        <w:t>dni</w:t>
      </w:r>
      <w:r w:rsidR="00472903" w:rsidRPr="00407199">
        <w:rPr>
          <w:bCs w:val="0"/>
        </w:rPr>
        <w:t xml:space="preserve"> </w:t>
      </w:r>
      <w:r w:rsidR="00A662DE" w:rsidRPr="00407199">
        <w:rPr>
          <w:bCs w:val="0"/>
        </w:rPr>
        <w:t>przed</w:t>
      </w:r>
      <w:r w:rsidR="00472903" w:rsidRPr="00407199">
        <w:rPr>
          <w:bCs w:val="0"/>
        </w:rPr>
        <w:t xml:space="preserve"> </w:t>
      </w:r>
      <w:r w:rsidR="00A662DE" w:rsidRPr="00407199">
        <w:rPr>
          <w:bCs w:val="0"/>
        </w:rPr>
        <w:t>konkursem</w:t>
      </w:r>
      <w:r w:rsidR="00472903" w:rsidRPr="00407199">
        <w:rPr>
          <w:bCs w:val="0"/>
        </w:rPr>
        <w:t xml:space="preserve"> </w:t>
      </w:r>
      <w:r w:rsidR="00A662DE" w:rsidRPr="00407199">
        <w:rPr>
          <w:bCs w:val="0"/>
        </w:rPr>
        <w:t>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ni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astępnym.</w:t>
      </w:r>
    </w:p>
    <w:p w:rsidR="00C9750A" w:rsidRPr="00407199" w:rsidRDefault="00472903" w:rsidP="00472903">
      <w:pPr>
        <w:pStyle w:val="Tekstpodstawowy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bCs/>
          <w:sz w:val="24"/>
          <w:szCs w:val="24"/>
        </w:rPr>
        <w:t xml:space="preserve"> </w:t>
      </w:r>
    </w:p>
    <w:p w:rsidR="00C9750A" w:rsidRPr="00407199" w:rsidRDefault="00C9750A" w:rsidP="009253B0">
      <w:pPr>
        <w:pStyle w:val="Tekstpodstawowy"/>
        <w:jc w:val="center"/>
        <w:rPr>
          <w:rFonts w:ascii="Times New Roman" w:hAnsi="Times New Roman"/>
          <w:b/>
          <w:bCs/>
          <w:sz w:val="24"/>
          <w:szCs w:val="24"/>
        </w:rPr>
      </w:pPr>
      <w:r w:rsidRPr="00407199">
        <w:rPr>
          <w:rFonts w:ascii="Times New Roman" w:hAnsi="Times New Roman"/>
          <w:b/>
          <w:bCs/>
          <w:sz w:val="24"/>
          <w:szCs w:val="24"/>
        </w:rPr>
        <w:t>§</w:t>
      </w:r>
      <w:r w:rsidR="00472903" w:rsidRPr="004071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53B0" w:rsidRPr="00407199">
        <w:rPr>
          <w:rFonts w:ascii="Times New Roman" w:hAnsi="Times New Roman"/>
          <w:b/>
          <w:bCs/>
          <w:sz w:val="24"/>
          <w:szCs w:val="24"/>
        </w:rPr>
        <w:t>25</w:t>
      </w:r>
      <w:r w:rsidRPr="00407199">
        <w:rPr>
          <w:rFonts w:ascii="Times New Roman" w:hAnsi="Times New Roman"/>
          <w:b/>
          <w:bCs/>
          <w:sz w:val="24"/>
          <w:szCs w:val="24"/>
        </w:rPr>
        <w:t>.</w:t>
      </w:r>
    </w:p>
    <w:p w:rsidR="00C9750A" w:rsidRPr="00407199" w:rsidRDefault="00472903" w:rsidP="00472903">
      <w:pPr>
        <w:pStyle w:val="Tekstpodstawowy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 xml:space="preserve"> </w:t>
      </w:r>
    </w:p>
    <w:p w:rsidR="00C9750A" w:rsidRPr="00407199" w:rsidRDefault="00C9750A" w:rsidP="009253B0">
      <w:pPr>
        <w:pStyle w:val="Tekstpodstawowy"/>
        <w:ind w:left="284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bCs/>
          <w:sz w:val="24"/>
          <w:szCs w:val="24"/>
        </w:rPr>
        <w:t>1.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N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nauczyciel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nakład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się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obowiązek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rytmicznego,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częstego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wie</w:t>
      </w:r>
      <w:r w:rsidR="008A76BA" w:rsidRPr="00407199">
        <w:rPr>
          <w:rFonts w:ascii="Times New Roman" w:hAnsi="Times New Roman"/>
          <w:bCs/>
          <w:sz w:val="24"/>
          <w:szCs w:val="24"/>
        </w:rPr>
        <w:t>loaspektowego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8A76BA" w:rsidRPr="00407199">
        <w:rPr>
          <w:rFonts w:ascii="Times New Roman" w:hAnsi="Times New Roman"/>
          <w:bCs/>
          <w:sz w:val="24"/>
          <w:szCs w:val="24"/>
        </w:rPr>
        <w:t>oceniani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8A76BA" w:rsidRPr="00407199">
        <w:rPr>
          <w:rFonts w:ascii="Times New Roman" w:hAnsi="Times New Roman"/>
          <w:bCs/>
          <w:sz w:val="24"/>
          <w:szCs w:val="24"/>
        </w:rPr>
        <w:t>uczniów.</w:t>
      </w:r>
    </w:p>
    <w:p w:rsidR="00C9750A" w:rsidRPr="00407199" w:rsidRDefault="00A662DE" w:rsidP="009253B0">
      <w:pPr>
        <w:pStyle w:val="Tekstpodstawowy"/>
        <w:ind w:left="567" w:hanging="283"/>
        <w:rPr>
          <w:rFonts w:ascii="Times New Roman" w:hAnsi="Times New Roman"/>
          <w:bCs/>
          <w:sz w:val="24"/>
          <w:szCs w:val="24"/>
        </w:rPr>
      </w:pPr>
      <w:r w:rsidRPr="00407199">
        <w:rPr>
          <w:rFonts w:ascii="Times New Roman" w:hAnsi="Times New Roman"/>
          <w:bCs/>
          <w:sz w:val="24"/>
          <w:szCs w:val="24"/>
        </w:rPr>
        <w:t>1)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W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rzyjętych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zasadach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oceniani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uczeń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mus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posiadać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co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najmniej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4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oceny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bieżąc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n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każd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półrocze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jeżel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liczb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godzin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danego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przedmiotu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ni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przekracz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2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godzin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tygodniowo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oraz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5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ocen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jeżel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liczb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godzin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danego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przedmiotu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wynos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co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najmniej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3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bCs/>
          <w:sz w:val="24"/>
          <w:szCs w:val="24"/>
        </w:rPr>
        <w:t>godziny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9253B0" w:rsidRPr="00407199">
        <w:rPr>
          <w:rFonts w:ascii="Times New Roman" w:hAnsi="Times New Roman"/>
          <w:bCs/>
          <w:sz w:val="24"/>
          <w:szCs w:val="24"/>
        </w:rPr>
        <w:t>tygodniowo;</w:t>
      </w:r>
    </w:p>
    <w:p w:rsidR="00C9750A" w:rsidRPr="00407199" w:rsidRDefault="00C9750A" w:rsidP="009253B0">
      <w:pPr>
        <w:pStyle w:val="Tekstpodstawowy"/>
        <w:ind w:left="284" w:hanging="284"/>
        <w:rPr>
          <w:rFonts w:ascii="Times New Roman" w:hAnsi="Times New Roman"/>
          <w:bCs/>
          <w:sz w:val="24"/>
          <w:szCs w:val="24"/>
        </w:rPr>
      </w:pPr>
      <w:r w:rsidRPr="00407199">
        <w:rPr>
          <w:rFonts w:ascii="Times New Roman" w:hAnsi="Times New Roman"/>
          <w:bCs/>
          <w:sz w:val="24"/>
          <w:szCs w:val="24"/>
        </w:rPr>
        <w:t>2)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Zaliczeni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zajęć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nieobowiązkowych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uczeń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będzi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mógł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uzyskać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w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wyniku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co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najmniej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75%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obecnośc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oraz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n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zasadach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określonych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rzez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rowadzącego.</w:t>
      </w:r>
    </w:p>
    <w:p w:rsidR="00C9750A" w:rsidRPr="00407199" w:rsidRDefault="00C9750A" w:rsidP="00472903">
      <w:pPr>
        <w:pStyle w:val="Tekstpodstawowy"/>
        <w:rPr>
          <w:rFonts w:ascii="Times New Roman" w:hAnsi="Times New Roman"/>
          <w:sz w:val="24"/>
          <w:szCs w:val="24"/>
        </w:rPr>
      </w:pPr>
    </w:p>
    <w:p w:rsidR="00C9750A" w:rsidRPr="00407199" w:rsidRDefault="00C9750A" w:rsidP="009253B0">
      <w:pPr>
        <w:jc w:val="center"/>
        <w:rPr>
          <w:b/>
        </w:rPr>
      </w:pPr>
      <w:r w:rsidRPr="00407199">
        <w:rPr>
          <w:b/>
          <w:bCs w:val="0"/>
        </w:rPr>
        <w:t>§</w:t>
      </w:r>
      <w:r w:rsidR="00472903" w:rsidRPr="00407199">
        <w:rPr>
          <w:b/>
          <w:bCs w:val="0"/>
        </w:rPr>
        <w:t xml:space="preserve"> </w:t>
      </w:r>
      <w:r w:rsidR="009253B0" w:rsidRPr="00407199">
        <w:rPr>
          <w:b/>
          <w:bCs w:val="0"/>
        </w:rPr>
        <w:t>26</w:t>
      </w:r>
      <w:r w:rsidRPr="00407199">
        <w:rPr>
          <w:b/>
          <w:bCs w:val="0"/>
        </w:rPr>
        <w:t>.</w:t>
      </w:r>
    </w:p>
    <w:p w:rsidR="00C9750A" w:rsidRPr="00407199" w:rsidRDefault="00C9750A" w:rsidP="00472903">
      <w:pPr>
        <w:jc w:val="both"/>
      </w:pPr>
    </w:p>
    <w:p w:rsidR="00C9750A" w:rsidRPr="00407199" w:rsidRDefault="009253B0" w:rsidP="009253B0">
      <w:pPr>
        <w:jc w:val="center"/>
        <w:rPr>
          <w:bCs w:val="0"/>
        </w:rPr>
      </w:pPr>
      <w:r w:rsidRPr="00407199">
        <w:rPr>
          <w:bCs w:val="0"/>
        </w:rPr>
        <w:t>ZASADY PRZEPROWADZANIA PRAC PISEMNYCH I KARTKÓWEK.</w:t>
      </w:r>
    </w:p>
    <w:p w:rsidR="00C9750A" w:rsidRPr="00407199" w:rsidRDefault="00C9750A" w:rsidP="00472903">
      <w:pPr>
        <w:jc w:val="both"/>
      </w:pPr>
    </w:p>
    <w:p w:rsidR="00C9750A" w:rsidRPr="00407199" w:rsidRDefault="00C9750A" w:rsidP="009253B0">
      <w:pPr>
        <w:ind w:left="284" w:hanging="284"/>
        <w:jc w:val="both"/>
      </w:pPr>
      <w:r w:rsidRPr="00407199">
        <w:t>1.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jednym</w:t>
      </w:r>
      <w:r w:rsidR="00472903" w:rsidRPr="00407199">
        <w:t xml:space="preserve"> </w:t>
      </w:r>
      <w:r w:rsidRPr="00407199">
        <w:t>tygodniu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danej</w:t>
      </w:r>
      <w:r w:rsidR="00472903" w:rsidRPr="00407199">
        <w:t xml:space="preserve"> </w:t>
      </w:r>
      <w:r w:rsidRPr="00407199">
        <w:t>klasie</w:t>
      </w:r>
      <w:r w:rsidR="00472903" w:rsidRPr="00407199">
        <w:t xml:space="preserve"> </w:t>
      </w:r>
      <w:r w:rsidRPr="00407199">
        <w:t>można</w:t>
      </w:r>
      <w:r w:rsidR="00472903" w:rsidRPr="00407199">
        <w:t xml:space="preserve"> </w:t>
      </w:r>
      <w:r w:rsidRPr="00407199">
        <w:t>maksymalnie</w:t>
      </w:r>
      <w:r w:rsidR="00472903" w:rsidRPr="00407199">
        <w:t xml:space="preserve"> </w:t>
      </w:r>
      <w:r w:rsidRPr="00407199">
        <w:t>przeprowadzić</w:t>
      </w:r>
      <w:r w:rsidR="00472903" w:rsidRPr="00407199">
        <w:t xml:space="preserve"> </w:t>
      </w:r>
      <w:r w:rsidRPr="00407199">
        <w:t>trzy</w:t>
      </w:r>
      <w:r w:rsidR="00472903" w:rsidRPr="00407199">
        <w:t xml:space="preserve"> </w:t>
      </w:r>
      <w:r w:rsidRPr="00407199">
        <w:t>sprawdziany,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tym</w:t>
      </w:r>
      <w:r w:rsidR="00472903" w:rsidRPr="00407199">
        <w:t xml:space="preserve"> </w:t>
      </w:r>
      <w:r w:rsidRPr="00407199">
        <w:t>tylko</w:t>
      </w:r>
      <w:r w:rsidR="00472903" w:rsidRPr="00407199">
        <w:t xml:space="preserve"> </w:t>
      </w:r>
      <w:r w:rsidRPr="00407199">
        <w:t>jeden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danym</w:t>
      </w:r>
      <w:r w:rsidR="00472903" w:rsidRPr="00407199">
        <w:t xml:space="preserve"> </w:t>
      </w:r>
      <w:r w:rsidRPr="00407199">
        <w:t>dniu.</w:t>
      </w:r>
      <w:r w:rsidR="00472903" w:rsidRPr="00407199">
        <w:t xml:space="preserve"> </w:t>
      </w:r>
    </w:p>
    <w:p w:rsidR="00C9750A" w:rsidRPr="00407199" w:rsidRDefault="00C9750A" w:rsidP="009253B0">
      <w:pPr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Pr="00407199">
        <w:t>Sp</w:t>
      </w:r>
      <w:r w:rsidR="00A662DE" w:rsidRPr="00407199">
        <w:t>rawdzian</w:t>
      </w:r>
      <w:r w:rsidR="00472903" w:rsidRPr="00407199">
        <w:t xml:space="preserve"> </w:t>
      </w:r>
      <w:r w:rsidR="00A662DE" w:rsidRPr="00407199">
        <w:t>musi</w:t>
      </w:r>
      <w:r w:rsidR="00472903" w:rsidRPr="00407199">
        <w:t xml:space="preserve"> </w:t>
      </w:r>
      <w:r w:rsidR="00A662DE" w:rsidRPr="00407199">
        <w:t>być</w:t>
      </w:r>
      <w:r w:rsidR="00472903" w:rsidRPr="00407199">
        <w:t xml:space="preserve"> </w:t>
      </w:r>
      <w:r w:rsidR="00A662DE" w:rsidRPr="00407199">
        <w:t>zapowiedziany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tygodniowym</w:t>
      </w:r>
      <w:r w:rsidR="00472903" w:rsidRPr="00407199">
        <w:t xml:space="preserve"> </w:t>
      </w:r>
      <w:r w:rsidRPr="00407199">
        <w:t>wyprzedzeniem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poprzedzony</w:t>
      </w:r>
      <w:r w:rsidR="00472903" w:rsidRPr="00407199">
        <w:t xml:space="preserve"> </w:t>
      </w:r>
      <w:r w:rsidRPr="00407199">
        <w:t>powtórzeniem</w:t>
      </w:r>
      <w:r w:rsidR="00472903" w:rsidRPr="00407199">
        <w:t xml:space="preserve"> </w:t>
      </w:r>
      <w:r w:rsidRPr="00407199">
        <w:t>materiału.</w:t>
      </w:r>
    </w:p>
    <w:p w:rsidR="00C9750A" w:rsidRPr="00407199" w:rsidRDefault="00C9750A" w:rsidP="009253B0">
      <w:pPr>
        <w:ind w:left="284" w:hanging="284"/>
        <w:jc w:val="both"/>
      </w:pPr>
      <w:r w:rsidRPr="00407199">
        <w:t>2.</w:t>
      </w:r>
      <w:r w:rsidR="00472903" w:rsidRPr="00407199">
        <w:t xml:space="preserve"> </w:t>
      </w:r>
      <w:r w:rsidRPr="00407199">
        <w:t>Kartkówka</w:t>
      </w:r>
      <w:r w:rsidR="00472903" w:rsidRPr="00407199">
        <w:t xml:space="preserve"> </w:t>
      </w:r>
      <w:r w:rsidRPr="00407199">
        <w:t>jest</w:t>
      </w:r>
      <w:r w:rsidR="00472903" w:rsidRPr="00407199">
        <w:t xml:space="preserve"> </w:t>
      </w:r>
      <w:r w:rsidRPr="00407199">
        <w:t>formą</w:t>
      </w:r>
      <w:r w:rsidR="00472903" w:rsidRPr="00407199">
        <w:t xml:space="preserve"> </w:t>
      </w:r>
      <w:r w:rsidRPr="00407199">
        <w:t>zastępczą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odpowiedzi</w:t>
      </w:r>
      <w:r w:rsidR="00472903" w:rsidRPr="00407199">
        <w:t xml:space="preserve"> </w:t>
      </w:r>
      <w:r w:rsidRPr="00407199">
        <w:t>ustnej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trzech</w:t>
      </w:r>
      <w:r w:rsidR="00472903" w:rsidRPr="00407199">
        <w:t xml:space="preserve"> </w:t>
      </w:r>
      <w:r w:rsidRPr="00407199">
        <w:t>ostatnich</w:t>
      </w:r>
      <w:r w:rsidR="00472903" w:rsidRPr="00407199">
        <w:t xml:space="preserve"> </w:t>
      </w:r>
      <w:r w:rsidRPr="00407199">
        <w:t>lekcj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wymaga</w:t>
      </w:r>
      <w:r w:rsidR="00472903" w:rsidRPr="00407199">
        <w:t xml:space="preserve"> </w:t>
      </w:r>
      <w:r w:rsidRPr="00407199">
        <w:t>zapowiedzenia.</w:t>
      </w:r>
    </w:p>
    <w:p w:rsidR="00C9750A" w:rsidRPr="00407199" w:rsidRDefault="00C9750A" w:rsidP="009253B0">
      <w:pPr>
        <w:pStyle w:val="Tekstpodstawowy2"/>
        <w:ind w:left="284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3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aż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prawdzian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pisa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winien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ost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prawdzo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cenio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czycie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da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ow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ermi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zternast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n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pisania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</w:p>
    <w:p w:rsidR="00C9750A" w:rsidRPr="00407199" w:rsidRDefault="00C9750A" w:rsidP="009253B0">
      <w:pPr>
        <w:pStyle w:val="Tekstpodstawowy2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1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pływ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ermin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czyciel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oż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pis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cen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zienni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god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253B0" w:rsidRPr="00407199">
        <w:rPr>
          <w:rFonts w:ascii="Times New Roman" w:hAnsi="Times New Roman"/>
          <w:sz w:val="24"/>
          <w:szCs w:val="24"/>
        </w:rPr>
        <w:t>ucznia;</w:t>
      </w:r>
    </w:p>
    <w:p w:rsidR="00C9750A" w:rsidRPr="00407199" w:rsidRDefault="00C9750A" w:rsidP="009253B0">
      <w:pPr>
        <w:pStyle w:val="Tekstpodstawowy2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2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jąte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tanowi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ytuac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iezależ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czyciel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yp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-4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z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ypadają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zi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ol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ki</w:t>
      </w:r>
      <w:r w:rsidR="00D426E5" w:rsidRPr="00407199">
        <w:rPr>
          <w:rFonts w:ascii="Times New Roman" w:hAnsi="Times New Roman"/>
          <w:sz w:val="24"/>
          <w:szCs w:val="24"/>
        </w:rPr>
        <w:t>.</w:t>
      </w:r>
    </w:p>
    <w:p w:rsidR="00C9750A" w:rsidRPr="00407199" w:rsidRDefault="00C9750A" w:rsidP="009253B0">
      <w:pPr>
        <w:ind w:left="284" w:hanging="284"/>
        <w:jc w:val="both"/>
      </w:pPr>
      <w:r w:rsidRPr="00407199">
        <w:t>4.</w:t>
      </w:r>
      <w:r w:rsidR="00472903" w:rsidRPr="00407199">
        <w:t xml:space="preserve"> </w:t>
      </w:r>
      <w:r w:rsidRPr="00407199">
        <w:t>Uczeń</w:t>
      </w:r>
      <w:r w:rsidR="00472903" w:rsidRPr="00407199">
        <w:t xml:space="preserve"> </w:t>
      </w:r>
      <w:r w:rsidRPr="00407199">
        <w:t>nieobecny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różnych</w:t>
      </w:r>
      <w:r w:rsidR="00472903" w:rsidRPr="00407199">
        <w:t xml:space="preserve"> </w:t>
      </w:r>
      <w:r w:rsidRPr="00407199">
        <w:t>powodów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sprawdzianie</w:t>
      </w:r>
      <w:r w:rsidR="00472903" w:rsidRPr="00407199">
        <w:t xml:space="preserve"> </w:t>
      </w:r>
      <w:r w:rsidRPr="00407199">
        <w:t>ma</w:t>
      </w:r>
      <w:r w:rsidR="00472903" w:rsidRPr="00407199">
        <w:t xml:space="preserve"> </w:t>
      </w:r>
      <w:r w:rsidRPr="00407199">
        <w:t>obowiązek</w:t>
      </w:r>
      <w:r w:rsidR="00472903" w:rsidRPr="00407199">
        <w:t xml:space="preserve"> </w:t>
      </w:r>
      <w:r w:rsidRPr="00407199">
        <w:t>go</w:t>
      </w:r>
      <w:r w:rsidR="00472903" w:rsidRPr="00407199">
        <w:t xml:space="preserve"> </w:t>
      </w:r>
      <w:r w:rsidRPr="00407199">
        <w:t>napisać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terminie</w:t>
      </w:r>
      <w:r w:rsidR="00472903" w:rsidRPr="00407199">
        <w:t xml:space="preserve"> </w:t>
      </w:r>
      <w:r w:rsidRPr="00407199">
        <w:t>wyznaczonym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nauczyciela.</w:t>
      </w:r>
    </w:p>
    <w:p w:rsidR="00C9750A" w:rsidRPr="00407199" w:rsidRDefault="00472903" w:rsidP="009253B0">
      <w:pPr>
        <w:ind w:left="284" w:hanging="284"/>
        <w:jc w:val="both"/>
      </w:pPr>
      <w:r w:rsidRPr="00407199">
        <w:t xml:space="preserve"> </w:t>
      </w:r>
      <w:r w:rsidR="00C9750A" w:rsidRPr="00407199">
        <w:t>5.</w:t>
      </w:r>
      <w:r w:rsidRPr="00407199">
        <w:t xml:space="preserve"> </w:t>
      </w:r>
      <w:r w:rsidR="00C9750A" w:rsidRPr="00407199">
        <w:t>Uczeń</w:t>
      </w:r>
      <w:r w:rsidRPr="00407199">
        <w:t xml:space="preserve"> </w:t>
      </w:r>
      <w:r w:rsidR="00C9750A" w:rsidRPr="00407199">
        <w:t>ma</w:t>
      </w:r>
      <w:r w:rsidRPr="00407199">
        <w:t xml:space="preserve"> </w:t>
      </w:r>
      <w:r w:rsidR="00C9750A" w:rsidRPr="00407199">
        <w:t>przywilej</w:t>
      </w:r>
      <w:r w:rsidRPr="00407199">
        <w:t xml:space="preserve"> </w:t>
      </w:r>
      <w:r w:rsidR="00C9750A" w:rsidRPr="00407199">
        <w:t>poprawiania</w:t>
      </w:r>
      <w:r w:rsidRPr="00407199">
        <w:t xml:space="preserve"> </w:t>
      </w:r>
      <w:r w:rsidR="00C9750A" w:rsidRPr="00407199">
        <w:t>wyników</w:t>
      </w:r>
      <w:r w:rsidRPr="00407199">
        <w:t xml:space="preserve"> </w:t>
      </w:r>
      <w:r w:rsidR="00C9750A" w:rsidRPr="00407199">
        <w:t>sprawdzianów</w:t>
      </w:r>
      <w:r w:rsidRPr="00407199">
        <w:t xml:space="preserve"> </w:t>
      </w:r>
      <w:r w:rsidR="00C9750A" w:rsidRPr="00407199">
        <w:t>z</w:t>
      </w:r>
      <w:r w:rsidRPr="00407199">
        <w:t xml:space="preserve"> </w:t>
      </w:r>
      <w:r w:rsidR="00C9750A" w:rsidRPr="00407199">
        <w:t>których</w:t>
      </w:r>
      <w:r w:rsidRPr="00407199">
        <w:t xml:space="preserve"> </w:t>
      </w:r>
      <w:r w:rsidR="00C9750A" w:rsidRPr="00407199">
        <w:t>otrzymał</w:t>
      </w:r>
      <w:r w:rsidRPr="00407199">
        <w:t xml:space="preserve"> </w:t>
      </w:r>
      <w:r w:rsidR="00C9750A" w:rsidRPr="00407199">
        <w:t>ocenę</w:t>
      </w:r>
      <w:r w:rsidRPr="00407199">
        <w:t xml:space="preserve"> </w:t>
      </w:r>
      <w:r w:rsidR="00A662DE" w:rsidRPr="00407199">
        <w:t>niedostateczną,</w:t>
      </w:r>
      <w:r w:rsidRPr="00407199">
        <w:t xml:space="preserve"> </w:t>
      </w:r>
      <w:r w:rsidR="00A662DE" w:rsidRPr="00407199">
        <w:t>dopuszczającą</w:t>
      </w:r>
      <w:r w:rsidRPr="00407199">
        <w:t xml:space="preserve"> </w:t>
      </w:r>
      <w:r w:rsidR="00A662DE" w:rsidRPr="00407199">
        <w:t>i</w:t>
      </w:r>
      <w:r w:rsidRPr="00407199">
        <w:t xml:space="preserve"> </w:t>
      </w:r>
      <w:r w:rsidR="00C9750A" w:rsidRPr="00407199">
        <w:t>dostateczną</w:t>
      </w:r>
      <w:r w:rsidRPr="00407199">
        <w:t xml:space="preserve"> </w:t>
      </w:r>
      <w:r w:rsidR="00C9750A" w:rsidRPr="00407199">
        <w:t>w</w:t>
      </w:r>
      <w:r w:rsidRPr="00407199">
        <w:t xml:space="preserve"> </w:t>
      </w:r>
      <w:r w:rsidR="00C9750A" w:rsidRPr="00407199">
        <w:t>terminie</w:t>
      </w:r>
      <w:r w:rsidRPr="00407199">
        <w:t xml:space="preserve"> </w:t>
      </w:r>
      <w:r w:rsidR="00C9750A" w:rsidRPr="00407199">
        <w:t>do</w:t>
      </w:r>
      <w:r w:rsidRPr="00407199">
        <w:t xml:space="preserve"> </w:t>
      </w:r>
      <w:r w:rsidR="00C9750A" w:rsidRPr="00407199">
        <w:t>jednego</w:t>
      </w:r>
      <w:r w:rsidRPr="00407199">
        <w:t xml:space="preserve"> </w:t>
      </w:r>
      <w:r w:rsidR="00C9750A" w:rsidRPr="00407199">
        <w:t>tygodnia</w:t>
      </w:r>
      <w:r w:rsidRPr="00407199">
        <w:t xml:space="preserve"> </w:t>
      </w:r>
      <w:r w:rsidR="00C9750A" w:rsidRPr="00407199">
        <w:t>od</w:t>
      </w:r>
      <w:r w:rsidRPr="00407199">
        <w:t xml:space="preserve"> </w:t>
      </w:r>
      <w:r w:rsidR="00C9750A" w:rsidRPr="00407199">
        <w:t>ich</w:t>
      </w:r>
      <w:r w:rsidRPr="00407199">
        <w:t xml:space="preserve"> </w:t>
      </w:r>
      <w:r w:rsidR="00C9750A" w:rsidRPr="00407199">
        <w:t>wystawienia.</w:t>
      </w:r>
    </w:p>
    <w:p w:rsidR="00C9750A" w:rsidRPr="00407199" w:rsidRDefault="00C9750A" w:rsidP="009253B0">
      <w:pPr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Pr="00407199">
        <w:t>Podczas</w:t>
      </w:r>
      <w:r w:rsidR="00472903" w:rsidRPr="00407199">
        <w:t xml:space="preserve"> </w:t>
      </w:r>
      <w:r w:rsidRPr="00407199">
        <w:t>ustalania</w:t>
      </w:r>
      <w:r w:rsidR="00472903" w:rsidRPr="00407199">
        <w:t xml:space="preserve"> </w:t>
      </w:r>
      <w:r w:rsidRPr="00407199">
        <w:t>oceny</w:t>
      </w:r>
      <w:r w:rsidR="00472903" w:rsidRPr="00407199">
        <w:t xml:space="preserve"> </w:t>
      </w:r>
      <w:r w:rsidRPr="00407199">
        <w:t>klasyfikacyjnej</w:t>
      </w:r>
      <w:r w:rsidR="00472903" w:rsidRPr="00407199">
        <w:t xml:space="preserve"> </w:t>
      </w:r>
      <w:r w:rsidRPr="00407199">
        <w:t>nau</w:t>
      </w:r>
      <w:r w:rsidR="00A662DE" w:rsidRPr="00407199">
        <w:t>czyciel</w:t>
      </w:r>
      <w:r w:rsidR="00472903" w:rsidRPr="00407199">
        <w:t xml:space="preserve"> </w:t>
      </w:r>
      <w:r w:rsidR="00A662DE" w:rsidRPr="00407199">
        <w:t>bierze</w:t>
      </w:r>
      <w:r w:rsidR="00472903" w:rsidRPr="00407199">
        <w:t xml:space="preserve"> </w:t>
      </w:r>
      <w:r w:rsidR="00A662DE" w:rsidRPr="00407199">
        <w:t>jednak</w:t>
      </w:r>
      <w:r w:rsidR="00472903" w:rsidRPr="00407199">
        <w:t xml:space="preserve"> </w:t>
      </w:r>
      <w:r w:rsidR="00A662DE" w:rsidRPr="00407199">
        <w:t>pod</w:t>
      </w:r>
      <w:r w:rsidR="00472903" w:rsidRPr="00407199">
        <w:t xml:space="preserve"> </w:t>
      </w:r>
      <w:r w:rsidR="00A662DE" w:rsidRPr="00407199">
        <w:t>uwagę</w:t>
      </w:r>
      <w:r w:rsidR="00472903" w:rsidRPr="00407199">
        <w:t xml:space="preserve"> </w:t>
      </w:r>
      <w:r w:rsidRPr="00407199">
        <w:t>obydwie</w:t>
      </w:r>
      <w:r w:rsidR="00472903" w:rsidRPr="00407199">
        <w:t xml:space="preserve"> </w:t>
      </w:r>
      <w:r w:rsidRPr="00407199">
        <w:t>oceny.</w:t>
      </w:r>
      <w:r w:rsidRPr="00407199">
        <w:tab/>
      </w:r>
    </w:p>
    <w:p w:rsidR="00C9750A" w:rsidRPr="00407199" w:rsidRDefault="00C9750A" w:rsidP="00472903">
      <w:pPr>
        <w:jc w:val="both"/>
      </w:pPr>
    </w:p>
    <w:p w:rsidR="00C9750A" w:rsidRPr="00407199" w:rsidRDefault="00C9750A" w:rsidP="009253B0">
      <w:pPr>
        <w:pStyle w:val="Tekstblokowy"/>
        <w:ind w:left="0" w:right="0"/>
        <w:jc w:val="center"/>
        <w:rPr>
          <w:b/>
          <w:bCs w:val="0"/>
        </w:rPr>
      </w:pPr>
      <w:r w:rsidRPr="00407199">
        <w:rPr>
          <w:b/>
          <w:bCs w:val="0"/>
        </w:rPr>
        <w:t>§</w:t>
      </w:r>
      <w:r w:rsidR="00472903" w:rsidRPr="00407199">
        <w:rPr>
          <w:b/>
          <w:bCs w:val="0"/>
        </w:rPr>
        <w:t xml:space="preserve"> </w:t>
      </w:r>
      <w:r w:rsidR="009253B0" w:rsidRPr="00407199">
        <w:rPr>
          <w:b/>
          <w:bCs w:val="0"/>
        </w:rPr>
        <w:t>27.</w:t>
      </w:r>
    </w:p>
    <w:p w:rsidR="00C9750A" w:rsidRPr="00407199" w:rsidRDefault="00C9750A" w:rsidP="00472903">
      <w:pPr>
        <w:pStyle w:val="Tekstblokowy"/>
        <w:ind w:left="0" w:right="0"/>
        <w:jc w:val="both"/>
        <w:rPr>
          <w:b/>
          <w:bCs w:val="0"/>
        </w:rPr>
      </w:pPr>
    </w:p>
    <w:p w:rsidR="00C9750A" w:rsidRPr="00407199" w:rsidRDefault="00C9750A" w:rsidP="009253B0">
      <w:pPr>
        <w:pStyle w:val="Tekstblokowy"/>
        <w:ind w:left="0" w:right="0"/>
        <w:jc w:val="both"/>
      </w:pPr>
      <w:r w:rsidRPr="00407199">
        <w:t>Sprawdziany</w:t>
      </w:r>
      <w:r w:rsidR="00472903" w:rsidRPr="00407199">
        <w:t xml:space="preserve"> </w:t>
      </w:r>
      <w:r w:rsidRPr="00407199">
        <w:t>pisemne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klasach</w:t>
      </w:r>
      <w:r w:rsidR="00472903" w:rsidRPr="00407199">
        <w:t xml:space="preserve"> </w:t>
      </w:r>
      <w:r w:rsidRPr="00407199">
        <w:t>IV-</w:t>
      </w:r>
      <w:r w:rsidR="00A662DE" w:rsidRPr="00407199">
        <w:t>VIII</w:t>
      </w:r>
      <w:r w:rsidR="00472903" w:rsidRPr="00407199">
        <w:t xml:space="preserve"> </w:t>
      </w:r>
      <w:r w:rsidRPr="00407199">
        <w:t>przeprowadza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kali</w:t>
      </w:r>
      <w:r w:rsidR="00472903" w:rsidRPr="00407199">
        <w:t xml:space="preserve"> </w:t>
      </w:r>
      <w:r w:rsidR="00591D29" w:rsidRPr="00407199">
        <w:t>procentowej</w:t>
      </w:r>
      <w:r w:rsidRPr="00407199">
        <w:t>,</w:t>
      </w:r>
      <w:r w:rsidR="00472903" w:rsidRPr="00407199">
        <w:t xml:space="preserve"> </w:t>
      </w:r>
      <w:r w:rsidRPr="00407199">
        <w:t>stosując</w:t>
      </w:r>
      <w:r w:rsidR="009253B0" w:rsidRPr="00407199">
        <w:t xml:space="preserve"> </w:t>
      </w:r>
      <w:r w:rsidRPr="00407199">
        <w:t>przelicznik:</w:t>
      </w:r>
    </w:p>
    <w:p w:rsidR="00C9750A" w:rsidRPr="00407199" w:rsidRDefault="00DC7C3D" w:rsidP="00344D27">
      <w:pPr>
        <w:pStyle w:val="Tekstblokowy"/>
        <w:numPr>
          <w:ilvl w:val="0"/>
          <w:numId w:val="41"/>
        </w:numPr>
        <w:ind w:left="567" w:right="0" w:hanging="283"/>
        <w:jc w:val="both"/>
      </w:pPr>
      <w:r>
        <w:t>O</w:t>
      </w:r>
      <w:r w:rsidR="00C9750A" w:rsidRPr="00407199">
        <w:t>cena</w:t>
      </w:r>
      <w:r w:rsidR="00472903" w:rsidRPr="00407199">
        <w:t xml:space="preserve"> </w:t>
      </w:r>
      <w:r w:rsidR="00C9750A" w:rsidRPr="00407199">
        <w:t>niedostateczna</w:t>
      </w:r>
      <w:r w:rsidR="00472903" w:rsidRPr="00407199">
        <w:t xml:space="preserve"> </w:t>
      </w:r>
      <w:r w:rsidR="00C9750A" w:rsidRPr="00407199">
        <w:t>/</w:t>
      </w:r>
      <w:r w:rsidR="00472903" w:rsidRPr="00407199">
        <w:t xml:space="preserve"> </w:t>
      </w:r>
      <w:r w:rsidR="00C9750A" w:rsidRPr="00407199">
        <w:t>poniżej</w:t>
      </w:r>
      <w:r w:rsidR="00472903" w:rsidRPr="00407199">
        <w:t xml:space="preserve"> </w:t>
      </w:r>
      <w:r w:rsidR="00C9750A" w:rsidRPr="00407199">
        <w:t>30</w:t>
      </w:r>
      <w:r w:rsidR="00472903" w:rsidRPr="00407199">
        <w:t xml:space="preserve"> </w:t>
      </w:r>
      <w:r w:rsidR="00C9750A" w:rsidRPr="00407199">
        <w:t>%</w:t>
      </w:r>
      <w:r w:rsidR="00472903" w:rsidRPr="00407199">
        <w:t xml:space="preserve"> </w:t>
      </w:r>
      <w:r w:rsidR="00C9750A" w:rsidRPr="00407199">
        <w:t>poprawności</w:t>
      </w:r>
      <w:r w:rsidR="00472903" w:rsidRPr="00407199">
        <w:t xml:space="preserve"> </w:t>
      </w:r>
      <w:r w:rsidR="00C9750A" w:rsidRPr="00407199">
        <w:t>/</w:t>
      </w:r>
      <w:r w:rsidR="009253B0" w:rsidRPr="00407199">
        <w:t>;</w:t>
      </w:r>
    </w:p>
    <w:p w:rsidR="00C9750A" w:rsidRPr="00407199" w:rsidRDefault="00DC7C3D" w:rsidP="00344D27">
      <w:pPr>
        <w:pStyle w:val="Tekstblokowy"/>
        <w:numPr>
          <w:ilvl w:val="0"/>
          <w:numId w:val="41"/>
        </w:numPr>
        <w:ind w:left="567" w:right="0" w:hanging="283"/>
        <w:jc w:val="both"/>
      </w:pPr>
      <w:r>
        <w:t>O</w:t>
      </w:r>
      <w:r w:rsidR="00C9750A" w:rsidRPr="00407199">
        <w:t>cena</w:t>
      </w:r>
      <w:r w:rsidR="00472903" w:rsidRPr="00407199">
        <w:t xml:space="preserve"> </w:t>
      </w:r>
      <w:r w:rsidR="00C9750A" w:rsidRPr="00407199">
        <w:t>dopuszczająca</w:t>
      </w:r>
      <w:r w:rsidR="00472903" w:rsidRPr="00407199">
        <w:t xml:space="preserve"> </w:t>
      </w:r>
      <w:r w:rsidR="00C9750A" w:rsidRPr="00407199">
        <w:t>/</w:t>
      </w:r>
      <w:r w:rsidR="00472903" w:rsidRPr="00407199">
        <w:t xml:space="preserve"> </w:t>
      </w:r>
      <w:r w:rsidR="00C9750A" w:rsidRPr="00407199">
        <w:t>od</w:t>
      </w:r>
      <w:r w:rsidR="00472903" w:rsidRPr="00407199">
        <w:t xml:space="preserve"> </w:t>
      </w:r>
      <w:r w:rsidR="00C9750A" w:rsidRPr="00407199">
        <w:t>30</w:t>
      </w:r>
      <w:r w:rsidR="00472903" w:rsidRPr="00407199">
        <w:t xml:space="preserve"> </w:t>
      </w:r>
      <w:r w:rsidR="00C9750A" w:rsidRPr="00407199">
        <w:t>%</w:t>
      </w:r>
      <w:r w:rsidR="00472903" w:rsidRPr="00407199">
        <w:t xml:space="preserve"> </w:t>
      </w:r>
      <w:r w:rsidR="00C9750A" w:rsidRPr="00407199">
        <w:t>poprawności</w:t>
      </w:r>
      <w:r w:rsidR="00472903" w:rsidRPr="00407199">
        <w:t xml:space="preserve"> </w:t>
      </w:r>
      <w:r w:rsidR="00C9750A" w:rsidRPr="00407199">
        <w:t>/</w:t>
      </w:r>
      <w:r w:rsidR="009253B0" w:rsidRPr="00407199">
        <w:t>;</w:t>
      </w:r>
    </w:p>
    <w:p w:rsidR="00C9750A" w:rsidRPr="00407199" w:rsidRDefault="00DC7C3D" w:rsidP="00344D27">
      <w:pPr>
        <w:pStyle w:val="Tekstblokowy"/>
        <w:numPr>
          <w:ilvl w:val="0"/>
          <w:numId w:val="41"/>
        </w:numPr>
        <w:ind w:left="567" w:right="0" w:hanging="283"/>
        <w:jc w:val="both"/>
      </w:pPr>
      <w:r>
        <w:t>O</w:t>
      </w:r>
      <w:r w:rsidR="00C9750A" w:rsidRPr="00407199">
        <w:t>cena</w:t>
      </w:r>
      <w:r w:rsidR="00472903" w:rsidRPr="00407199">
        <w:t xml:space="preserve"> </w:t>
      </w:r>
      <w:r w:rsidR="00C9750A" w:rsidRPr="00407199">
        <w:t>dostateczna</w:t>
      </w:r>
      <w:r w:rsidR="00472903" w:rsidRPr="00407199">
        <w:t xml:space="preserve"> </w:t>
      </w:r>
      <w:r w:rsidR="00C9750A" w:rsidRPr="00407199">
        <w:t>/</w:t>
      </w:r>
      <w:r w:rsidR="00472903" w:rsidRPr="00407199">
        <w:t xml:space="preserve"> </w:t>
      </w:r>
      <w:r w:rsidR="00C9750A" w:rsidRPr="00407199">
        <w:t>od</w:t>
      </w:r>
      <w:r w:rsidR="00472903" w:rsidRPr="00407199">
        <w:t xml:space="preserve"> </w:t>
      </w:r>
      <w:r w:rsidR="00C9750A" w:rsidRPr="00407199">
        <w:t>51</w:t>
      </w:r>
      <w:r w:rsidR="00472903" w:rsidRPr="00407199">
        <w:t xml:space="preserve"> </w:t>
      </w:r>
      <w:r w:rsidR="00C9750A" w:rsidRPr="00407199">
        <w:t>%</w:t>
      </w:r>
      <w:r w:rsidR="00472903" w:rsidRPr="00407199">
        <w:t xml:space="preserve"> </w:t>
      </w:r>
      <w:r w:rsidR="00C9750A" w:rsidRPr="00407199">
        <w:t>poprawności</w:t>
      </w:r>
      <w:r w:rsidR="00472903" w:rsidRPr="00407199">
        <w:t xml:space="preserve"> </w:t>
      </w:r>
      <w:r w:rsidR="00C9750A" w:rsidRPr="00407199">
        <w:t>/</w:t>
      </w:r>
      <w:r w:rsidR="009253B0" w:rsidRPr="00407199">
        <w:t>;</w:t>
      </w:r>
    </w:p>
    <w:p w:rsidR="00C9750A" w:rsidRPr="00407199" w:rsidRDefault="00DC7C3D" w:rsidP="00344D27">
      <w:pPr>
        <w:pStyle w:val="Tekstblokowy"/>
        <w:numPr>
          <w:ilvl w:val="0"/>
          <w:numId w:val="41"/>
        </w:numPr>
        <w:ind w:left="567" w:right="0" w:hanging="283"/>
        <w:jc w:val="both"/>
      </w:pPr>
      <w:r>
        <w:t>O</w:t>
      </w:r>
      <w:r w:rsidR="00C9750A" w:rsidRPr="00407199">
        <w:t>cena</w:t>
      </w:r>
      <w:r w:rsidR="00472903" w:rsidRPr="00407199">
        <w:t xml:space="preserve"> </w:t>
      </w:r>
      <w:r w:rsidR="00C9750A" w:rsidRPr="00407199">
        <w:t>dobra</w:t>
      </w:r>
      <w:r w:rsidR="00472903" w:rsidRPr="00407199">
        <w:t xml:space="preserve"> </w:t>
      </w:r>
      <w:r w:rsidR="00C9750A" w:rsidRPr="00407199">
        <w:t>/</w:t>
      </w:r>
      <w:r w:rsidR="00472903" w:rsidRPr="00407199">
        <w:t xml:space="preserve"> </w:t>
      </w:r>
      <w:r w:rsidR="00C9750A" w:rsidRPr="00407199">
        <w:t>od</w:t>
      </w:r>
      <w:r w:rsidR="00472903" w:rsidRPr="00407199">
        <w:t xml:space="preserve"> </w:t>
      </w:r>
      <w:r w:rsidR="00C9750A" w:rsidRPr="00407199">
        <w:t>75</w:t>
      </w:r>
      <w:r w:rsidR="00472903" w:rsidRPr="00407199">
        <w:t xml:space="preserve"> </w:t>
      </w:r>
      <w:r w:rsidR="00C9750A" w:rsidRPr="00407199">
        <w:t>%</w:t>
      </w:r>
      <w:r w:rsidR="00472903" w:rsidRPr="00407199">
        <w:t xml:space="preserve"> </w:t>
      </w:r>
      <w:r w:rsidR="00C9750A" w:rsidRPr="00407199">
        <w:t>poprawności</w:t>
      </w:r>
      <w:r w:rsidR="00472903" w:rsidRPr="00407199">
        <w:t xml:space="preserve"> </w:t>
      </w:r>
      <w:r w:rsidR="00C9750A" w:rsidRPr="00407199">
        <w:t>/</w:t>
      </w:r>
      <w:r w:rsidR="009253B0" w:rsidRPr="00407199">
        <w:t>;</w:t>
      </w:r>
    </w:p>
    <w:p w:rsidR="00C9750A" w:rsidRPr="00407199" w:rsidRDefault="00DC7C3D" w:rsidP="00344D27">
      <w:pPr>
        <w:pStyle w:val="Tekstblokowy"/>
        <w:numPr>
          <w:ilvl w:val="0"/>
          <w:numId w:val="41"/>
        </w:numPr>
        <w:ind w:left="567" w:right="0" w:hanging="283"/>
        <w:jc w:val="both"/>
      </w:pPr>
      <w:r>
        <w:t>O</w:t>
      </w:r>
      <w:r w:rsidR="00C9750A" w:rsidRPr="00407199">
        <w:t>cena</w:t>
      </w:r>
      <w:r w:rsidR="00472903" w:rsidRPr="00407199">
        <w:t xml:space="preserve"> </w:t>
      </w:r>
      <w:r w:rsidR="00C9750A" w:rsidRPr="00407199">
        <w:t>bardzo</w:t>
      </w:r>
      <w:r w:rsidR="00472903" w:rsidRPr="00407199">
        <w:t xml:space="preserve"> </w:t>
      </w:r>
      <w:r w:rsidR="00C9750A" w:rsidRPr="00407199">
        <w:t>dobra</w:t>
      </w:r>
      <w:r w:rsidR="00472903" w:rsidRPr="00407199">
        <w:t xml:space="preserve"> </w:t>
      </w:r>
      <w:r w:rsidR="00C9750A" w:rsidRPr="00407199">
        <w:t>/</w:t>
      </w:r>
      <w:r w:rsidR="00472903" w:rsidRPr="00407199">
        <w:t xml:space="preserve"> </w:t>
      </w:r>
      <w:r w:rsidR="00C9750A" w:rsidRPr="00407199">
        <w:t>od</w:t>
      </w:r>
      <w:r w:rsidR="00472903" w:rsidRPr="00407199">
        <w:t xml:space="preserve"> </w:t>
      </w:r>
      <w:r w:rsidR="00C9750A" w:rsidRPr="00407199">
        <w:t>90</w:t>
      </w:r>
      <w:r w:rsidR="00472903" w:rsidRPr="00407199">
        <w:t xml:space="preserve"> </w:t>
      </w:r>
      <w:r w:rsidR="00C9750A" w:rsidRPr="00407199">
        <w:t>%</w:t>
      </w:r>
      <w:r w:rsidR="00472903" w:rsidRPr="00407199">
        <w:t xml:space="preserve"> </w:t>
      </w:r>
      <w:r w:rsidR="00C9750A" w:rsidRPr="00407199">
        <w:t>poprawności</w:t>
      </w:r>
      <w:r w:rsidR="00472903" w:rsidRPr="00407199">
        <w:t xml:space="preserve"> </w:t>
      </w:r>
      <w:r w:rsidR="00C9750A" w:rsidRPr="00407199">
        <w:t>/</w:t>
      </w:r>
      <w:r w:rsidR="009253B0" w:rsidRPr="00407199">
        <w:t>.</w:t>
      </w:r>
    </w:p>
    <w:p w:rsidR="00F7179E" w:rsidRPr="00407199" w:rsidRDefault="000E722E" w:rsidP="00F7179E">
      <w:pPr>
        <w:pStyle w:val="Tekstblokowy"/>
        <w:ind w:left="0" w:right="0"/>
        <w:jc w:val="both"/>
      </w:pPr>
      <w:r>
        <w:t xml:space="preserve">Uczeń otrzymuje ocenę celującą, jeżeli </w:t>
      </w:r>
      <w:r w:rsidR="00F7179E">
        <w:t>uzyskał</w:t>
      </w:r>
      <w:r w:rsidR="00F7179E" w:rsidRPr="00407199">
        <w:t xml:space="preserve"> </w:t>
      </w:r>
      <w:r w:rsidR="00F7179E">
        <w:t>maksymalną</w:t>
      </w:r>
      <w:r w:rsidR="00F7179E" w:rsidRPr="00407199">
        <w:t xml:space="preserve"> </w:t>
      </w:r>
      <w:r w:rsidR="00F7179E">
        <w:t>liczbę</w:t>
      </w:r>
      <w:r w:rsidR="00F7179E" w:rsidRPr="00407199">
        <w:t xml:space="preserve"> punktów</w:t>
      </w:r>
      <w:r w:rsidR="00F7179E">
        <w:t xml:space="preserve"> lub </w:t>
      </w:r>
    </w:p>
    <w:p w:rsidR="00C9750A" w:rsidRDefault="000E722E" w:rsidP="00F7179E">
      <w:pPr>
        <w:pStyle w:val="Tekstblokowy"/>
        <w:ind w:left="0" w:right="0"/>
        <w:jc w:val="both"/>
      </w:pPr>
      <w:r>
        <w:lastRenderedPageBreak/>
        <w:t>ocenę bardzo dobrą</w:t>
      </w:r>
      <w:r w:rsidR="00F7179E">
        <w:t xml:space="preserve"> z jednoczesnym poprawnym rozwiązaniem zadania dodatkowego. </w:t>
      </w:r>
    </w:p>
    <w:p w:rsidR="00F7179E" w:rsidRPr="00407199" w:rsidRDefault="00F7179E" w:rsidP="00F7179E">
      <w:pPr>
        <w:pStyle w:val="Tekstblokowy"/>
        <w:ind w:left="0" w:right="0"/>
        <w:jc w:val="both"/>
      </w:pPr>
    </w:p>
    <w:p w:rsidR="00C9750A" w:rsidRPr="00407199" w:rsidRDefault="00C9750A" w:rsidP="009253B0">
      <w:pPr>
        <w:pStyle w:val="Tekstblokowy"/>
        <w:ind w:left="0" w:right="0"/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9253B0" w:rsidRPr="00407199">
        <w:rPr>
          <w:b/>
        </w:rPr>
        <w:t>28.</w:t>
      </w:r>
    </w:p>
    <w:p w:rsidR="00C9750A" w:rsidRPr="00407199" w:rsidRDefault="00C9750A" w:rsidP="00472903">
      <w:pPr>
        <w:jc w:val="both"/>
        <w:rPr>
          <w:b/>
        </w:rPr>
      </w:pPr>
    </w:p>
    <w:p w:rsidR="00C9750A" w:rsidRPr="00407199" w:rsidRDefault="009253B0" w:rsidP="009253B0">
      <w:pPr>
        <w:jc w:val="center"/>
      </w:pPr>
      <w:r w:rsidRPr="00407199">
        <w:rPr>
          <w:bCs w:val="0"/>
        </w:rPr>
        <w:t>ZASADY WYSTAWIANIA OCEN KLASYFIKACYJNYCH</w:t>
      </w:r>
    </w:p>
    <w:p w:rsidR="00C9750A" w:rsidRPr="00407199" w:rsidRDefault="00C9750A" w:rsidP="00472903">
      <w:pPr>
        <w:jc w:val="both"/>
      </w:pPr>
    </w:p>
    <w:p w:rsidR="00C9750A" w:rsidRPr="00407199" w:rsidRDefault="00C9750A" w:rsidP="009253B0">
      <w:pPr>
        <w:ind w:left="284" w:hanging="284"/>
        <w:jc w:val="both"/>
      </w:pPr>
      <w:r w:rsidRPr="00407199">
        <w:t>1.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siedem</w:t>
      </w:r>
      <w:r w:rsidR="00472903" w:rsidRPr="00407199">
        <w:t xml:space="preserve"> </w:t>
      </w:r>
      <w:r w:rsidRPr="00407199">
        <w:t>dni</w:t>
      </w:r>
      <w:r w:rsidR="00472903" w:rsidRPr="00407199">
        <w:t xml:space="preserve"> </w:t>
      </w:r>
      <w:r w:rsidRPr="00407199">
        <w:t>przed</w:t>
      </w:r>
      <w:r w:rsidR="00472903" w:rsidRPr="00407199">
        <w:t xml:space="preserve"> </w:t>
      </w:r>
      <w:r w:rsidRPr="00407199">
        <w:t>śródrocznym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rocznym</w:t>
      </w:r>
      <w:r w:rsidR="00472903" w:rsidRPr="00407199">
        <w:t xml:space="preserve"> </w:t>
      </w:r>
      <w:r w:rsidRPr="00407199">
        <w:t>posiedzeniem</w:t>
      </w:r>
      <w:r w:rsidR="00472903" w:rsidRPr="00407199">
        <w:t xml:space="preserve"> </w:t>
      </w:r>
      <w:r w:rsidRPr="00407199">
        <w:t>klasyfikacyjnym</w:t>
      </w:r>
      <w:r w:rsidR="00472903" w:rsidRPr="00407199">
        <w:t xml:space="preserve"> </w:t>
      </w:r>
      <w:r w:rsidRPr="00407199">
        <w:t>Rady</w:t>
      </w:r>
      <w:r w:rsidR="00472903" w:rsidRPr="00407199">
        <w:t xml:space="preserve"> </w:t>
      </w:r>
      <w:r w:rsidRPr="00407199">
        <w:t>Pedagogicznej</w:t>
      </w:r>
      <w:r w:rsidR="00472903" w:rsidRPr="00407199">
        <w:t xml:space="preserve"> </w:t>
      </w:r>
      <w:r w:rsidRPr="00407199">
        <w:t>poszczególni</w:t>
      </w:r>
      <w:r w:rsidR="00472903" w:rsidRPr="00407199">
        <w:t xml:space="preserve"> </w:t>
      </w:r>
      <w:r w:rsidRPr="00407199">
        <w:t>nauczyciele</w:t>
      </w:r>
      <w:r w:rsidR="00472903" w:rsidRPr="00407199">
        <w:t xml:space="preserve"> </w:t>
      </w:r>
      <w:r w:rsidRPr="00407199">
        <w:t>są</w:t>
      </w:r>
      <w:r w:rsidR="00472903" w:rsidRPr="00407199">
        <w:t xml:space="preserve"> </w:t>
      </w:r>
      <w:r w:rsidRPr="00407199">
        <w:t>zobowiązani</w:t>
      </w:r>
      <w:r w:rsidR="00472903" w:rsidRPr="00407199">
        <w:t xml:space="preserve"> </w:t>
      </w:r>
      <w:r w:rsidRPr="00407199">
        <w:t>poinformować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="009253B0" w:rsidRPr="00407199">
        <w:br/>
      </w:r>
      <w:r w:rsidRPr="00407199">
        <w:t>o</w:t>
      </w:r>
      <w:r w:rsidR="00472903" w:rsidRPr="00407199">
        <w:t xml:space="preserve"> </w:t>
      </w:r>
      <w:r w:rsidRPr="00407199">
        <w:t>przewidywanych</w:t>
      </w:r>
      <w:r w:rsidR="00472903" w:rsidRPr="00407199">
        <w:t xml:space="preserve"> </w:t>
      </w:r>
      <w:r w:rsidRPr="00407199">
        <w:t>dla</w:t>
      </w:r>
      <w:r w:rsidR="00472903" w:rsidRPr="00407199">
        <w:t xml:space="preserve"> </w:t>
      </w:r>
      <w:r w:rsidRPr="00407199">
        <w:t>niego</w:t>
      </w:r>
      <w:r w:rsidR="00472903" w:rsidRPr="00407199">
        <w:t xml:space="preserve"> </w:t>
      </w:r>
      <w:r w:rsidRPr="00407199">
        <w:t>ocenach</w:t>
      </w:r>
      <w:r w:rsidR="00472903" w:rsidRPr="00407199">
        <w:t xml:space="preserve"> </w:t>
      </w:r>
      <w:r w:rsidRPr="00407199">
        <w:t>klasyfikacyjnych.</w:t>
      </w:r>
    </w:p>
    <w:p w:rsidR="00C9750A" w:rsidRPr="00407199" w:rsidRDefault="00C9750A" w:rsidP="009253B0">
      <w:pPr>
        <w:ind w:left="284" w:hanging="284"/>
        <w:jc w:val="both"/>
      </w:pPr>
      <w:r w:rsidRPr="00407199">
        <w:t>2.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przewidywanej</w:t>
      </w:r>
      <w:r w:rsidR="00472903" w:rsidRPr="00407199">
        <w:t xml:space="preserve"> </w:t>
      </w:r>
      <w:r w:rsidRPr="00407199">
        <w:t>dla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śródrocznej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rocznej</w:t>
      </w:r>
      <w:r w:rsidR="00472903" w:rsidRPr="00407199">
        <w:t xml:space="preserve"> </w:t>
      </w:r>
      <w:r w:rsidRPr="00407199">
        <w:t>ocenie</w:t>
      </w:r>
      <w:r w:rsidR="00472903" w:rsidRPr="00407199">
        <w:t xml:space="preserve"> </w:t>
      </w:r>
      <w:r w:rsidRPr="00407199">
        <w:t>niedostatecznej</w:t>
      </w:r>
      <w:r w:rsidR="00472903" w:rsidRPr="00407199">
        <w:t xml:space="preserve"> </w:t>
      </w:r>
      <w:r w:rsidRPr="00407199">
        <w:t>nauczyciel</w:t>
      </w:r>
      <w:r w:rsidR="00472903" w:rsidRPr="00407199">
        <w:t xml:space="preserve"> </w:t>
      </w:r>
      <w:r w:rsidRPr="00407199">
        <w:t>uczący</w:t>
      </w:r>
      <w:r w:rsidR="00472903" w:rsidRPr="00407199">
        <w:t xml:space="preserve"> </w:t>
      </w:r>
      <w:r w:rsidRPr="00407199">
        <w:t>danego</w:t>
      </w:r>
      <w:r w:rsidR="00472903" w:rsidRPr="00407199">
        <w:t xml:space="preserve"> </w:t>
      </w:r>
      <w:r w:rsidRPr="00407199">
        <w:t>przedmiotu</w:t>
      </w:r>
      <w:r w:rsidR="00472903" w:rsidRPr="00407199">
        <w:t xml:space="preserve"> </w:t>
      </w:r>
      <w:r w:rsidRPr="00407199">
        <w:t>winien</w:t>
      </w:r>
      <w:r w:rsidR="00472903" w:rsidRPr="00407199">
        <w:t xml:space="preserve"> </w:t>
      </w:r>
      <w:r w:rsidRPr="00407199">
        <w:t>powiadomić</w:t>
      </w:r>
      <w:r w:rsidR="00472903" w:rsidRPr="00407199">
        <w:t xml:space="preserve"> </w:t>
      </w:r>
      <w:r w:rsidRPr="00407199">
        <w:t>rodzica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miesiąc</w:t>
      </w:r>
      <w:r w:rsidR="00472903" w:rsidRPr="00407199">
        <w:t xml:space="preserve"> </w:t>
      </w:r>
      <w:r w:rsidRPr="00407199">
        <w:t>przed</w:t>
      </w:r>
      <w:r w:rsidR="00472903" w:rsidRPr="00407199">
        <w:t xml:space="preserve"> </w:t>
      </w:r>
      <w:r w:rsidRPr="00407199">
        <w:t>konferencją</w:t>
      </w:r>
      <w:r w:rsidR="00472903" w:rsidRPr="00407199">
        <w:t xml:space="preserve"> </w:t>
      </w:r>
      <w:r w:rsidRPr="00407199">
        <w:t>klasyfikacyjną.</w:t>
      </w:r>
      <w:r w:rsidR="00472903" w:rsidRPr="00407199">
        <w:t xml:space="preserve"> </w:t>
      </w:r>
      <w:r w:rsidRPr="00407199">
        <w:t>Powiadomienie</w:t>
      </w:r>
      <w:r w:rsidR="00472903" w:rsidRPr="00407199">
        <w:t xml:space="preserve"> </w:t>
      </w:r>
      <w:r w:rsidRPr="00407199">
        <w:t>winno</w:t>
      </w:r>
      <w:r w:rsidR="00472903" w:rsidRPr="00407199">
        <w:t xml:space="preserve"> </w:t>
      </w:r>
      <w:r w:rsidRPr="00407199">
        <w:t>być</w:t>
      </w:r>
      <w:r w:rsidR="00472903" w:rsidRPr="00407199">
        <w:t xml:space="preserve"> </w:t>
      </w:r>
      <w:r w:rsidRPr="00407199">
        <w:t>udokumentowane.</w:t>
      </w:r>
    </w:p>
    <w:p w:rsidR="00C9750A" w:rsidRPr="00407199" w:rsidRDefault="00C9750A" w:rsidP="009253B0">
      <w:pPr>
        <w:ind w:left="284" w:hanging="284"/>
        <w:jc w:val="both"/>
      </w:pPr>
      <w:r w:rsidRPr="00407199">
        <w:t>3.</w:t>
      </w:r>
      <w:r w:rsidR="00472903" w:rsidRPr="00407199">
        <w:t xml:space="preserve"> </w:t>
      </w:r>
      <w:r w:rsidRPr="00407199">
        <w:t>Śródroczną</w:t>
      </w:r>
      <w:r w:rsidR="00472903" w:rsidRPr="00407199">
        <w:t xml:space="preserve"> </w:t>
      </w:r>
      <w:r w:rsidRPr="00407199">
        <w:t>ocenę</w:t>
      </w:r>
      <w:r w:rsidR="00472903" w:rsidRPr="00407199">
        <w:t xml:space="preserve"> </w:t>
      </w:r>
      <w:r w:rsidRPr="00407199">
        <w:t>niedostateczną</w:t>
      </w:r>
      <w:r w:rsidR="00472903" w:rsidRPr="00407199">
        <w:t xml:space="preserve"> </w:t>
      </w:r>
      <w:r w:rsidRPr="00407199">
        <w:t>uczeń</w:t>
      </w:r>
      <w:r w:rsidR="00472903" w:rsidRPr="00407199">
        <w:t xml:space="preserve"> </w:t>
      </w:r>
      <w:r w:rsidRPr="00407199">
        <w:t>powinien</w:t>
      </w:r>
      <w:r w:rsidR="00472903" w:rsidRPr="00407199">
        <w:t xml:space="preserve"> </w:t>
      </w:r>
      <w:r w:rsidRPr="00407199">
        <w:t>poprawić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końca</w:t>
      </w:r>
      <w:r w:rsidR="00472903" w:rsidRPr="00407199">
        <w:t xml:space="preserve"> </w:t>
      </w:r>
      <w:r w:rsidRPr="00407199">
        <w:t>marca</w:t>
      </w:r>
      <w:r w:rsidR="00472903" w:rsidRPr="00407199">
        <w:t xml:space="preserve"> </w:t>
      </w:r>
      <w:r w:rsidRPr="00407199">
        <w:t>bieżącego</w:t>
      </w:r>
      <w:r w:rsidR="00472903" w:rsidRPr="00407199">
        <w:t xml:space="preserve"> </w:t>
      </w:r>
      <w:r w:rsidRPr="00407199">
        <w:t>roku</w:t>
      </w:r>
      <w:r w:rsidR="00472903" w:rsidRPr="00407199">
        <w:t xml:space="preserve"> </w:t>
      </w:r>
      <w:r w:rsidRPr="00407199">
        <w:t>szkolnego.</w:t>
      </w:r>
    </w:p>
    <w:p w:rsidR="00C9750A" w:rsidRPr="00407199" w:rsidRDefault="00C9750A" w:rsidP="009253B0">
      <w:pPr>
        <w:ind w:left="284" w:hanging="284"/>
        <w:jc w:val="both"/>
      </w:pPr>
      <w:r w:rsidRPr="00407199">
        <w:t>4.</w:t>
      </w:r>
      <w:r w:rsidR="00472903" w:rsidRPr="00407199">
        <w:t xml:space="preserve"> </w:t>
      </w:r>
      <w:r w:rsidRPr="00407199">
        <w:t>Roczna</w:t>
      </w:r>
      <w:r w:rsidR="00472903" w:rsidRPr="00407199">
        <w:t xml:space="preserve"> </w:t>
      </w:r>
      <w:r w:rsidRPr="00407199">
        <w:t>ocena</w:t>
      </w:r>
      <w:r w:rsidR="00472903" w:rsidRPr="00407199">
        <w:t xml:space="preserve"> </w:t>
      </w:r>
      <w:r w:rsidRPr="00407199">
        <w:t>klasyfikacyjna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dodatkowych</w:t>
      </w:r>
      <w:r w:rsidR="00472903" w:rsidRPr="00407199">
        <w:t xml:space="preserve"> </w:t>
      </w:r>
      <w:r w:rsidRPr="00407199">
        <w:t>obowiązkowych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ma</w:t>
      </w:r>
      <w:r w:rsidR="00472903" w:rsidRPr="00407199">
        <w:t xml:space="preserve"> </w:t>
      </w:r>
      <w:r w:rsidRPr="00407199">
        <w:t>wpływu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promocję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klasy</w:t>
      </w:r>
      <w:r w:rsidR="00472903" w:rsidRPr="00407199">
        <w:t xml:space="preserve"> </w:t>
      </w:r>
      <w:r w:rsidRPr="00407199">
        <w:t>programowo</w:t>
      </w:r>
      <w:r w:rsidR="00472903" w:rsidRPr="00407199">
        <w:t xml:space="preserve"> </w:t>
      </w:r>
      <w:r w:rsidRPr="00407199">
        <w:t>wyższej,</w:t>
      </w:r>
      <w:r w:rsidR="00472903" w:rsidRPr="00407199">
        <w:t xml:space="preserve"> </w:t>
      </w:r>
      <w:r w:rsidRPr="00407199">
        <w:t>ani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ukończenie</w:t>
      </w:r>
      <w:r w:rsidR="00472903" w:rsidRPr="00407199">
        <w:t xml:space="preserve"> </w:t>
      </w:r>
      <w:r w:rsidRPr="00407199">
        <w:t>szkoły,</w:t>
      </w:r>
      <w:r w:rsidR="00472903" w:rsidRPr="00407199">
        <w:t xml:space="preserve"> </w:t>
      </w:r>
      <w:r w:rsidRPr="00407199">
        <w:t>jest</w:t>
      </w:r>
      <w:r w:rsidR="00472903" w:rsidRPr="00407199">
        <w:t xml:space="preserve"> </w:t>
      </w:r>
      <w:r w:rsidRPr="00407199">
        <w:t>jednak</w:t>
      </w:r>
      <w:r w:rsidR="00472903" w:rsidRPr="00407199">
        <w:t xml:space="preserve"> </w:t>
      </w:r>
      <w:r w:rsidRPr="00407199">
        <w:t>wliczana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średniej</w:t>
      </w:r>
      <w:r w:rsidR="00472903" w:rsidRPr="00407199">
        <w:t xml:space="preserve"> </w:t>
      </w:r>
      <w:r w:rsidRPr="00407199">
        <w:t>ocen.</w:t>
      </w:r>
    </w:p>
    <w:p w:rsidR="00C9750A" w:rsidRPr="00407199" w:rsidRDefault="00C9750A" w:rsidP="009253B0">
      <w:pPr>
        <w:ind w:left="284" w:hanging="284"/>
        <w:jc w:val="both"/>
      </w:pPr>
      <w:r w:rsidRPr="00407199">
        <w:t>5.</w:t>
      </w:r>
      <w:r w:rsidR="00472903" w:rsidRPr="00407199">
        <w:t xml:space="preserve"> </w:t>
      </w:r>
      <w:r w:rsidRPr="00407199">
        <w:t>Uczeń</w:t>
      </w:r>
      <w:r w:rsidR="00472903" w:rsidRPr="00407199">
        <w:t xml:space="preserve"> </w:t>
      </w:r>
      <w:r w:rsidRPr="00407199">
        <w:t>począwszy</w:t>
      </w:r>
      <w:r w:rsidR="00472903" w:rsidRPr="00407199">
        <w:t xml:space="preserve"> </w:t>
      </w:r>
      <w:r w:rsidRPr="00407199">
        <w:t>od</w:t>
      </w:r>
      <w:r w:rsidR="00472903" w:rsidRPr="00407199">
        <w:t xml:space="preserve"> </w:t>
      </w:r>
      <w:r w:rsidRPr="00407199">
        <w:t>klasy</w:t>
      </w:r>
      <w:r w:rsidR="00472903" w:rsidRPr="00407199">
        <w:t xml:space="preserve"> </w:t>
      </w:r>
      <w:r w:rsidRPr="00407199">
        <w:t>IV</w:t>
      </w:r>
      <w:r w:rsidR="00472903" w:rsidRPr="00407199">
        <w:t xml:space="preserve"> </w:t>
      </w:r>
      <w:r w:rsidRPr="00407199">
        <w:t>otrzymuje</w:t>
      </w:r>
      <w:r w:rsidR="00472903" w:rsidRPr="00407199">
        <w:t xml:space="preserve"> </w:t>
      </w:r>
      <w:r w:rsidRPr="00407199">
        <w:t>promocję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klasy</w:t>
      </w:r>
      <w:r w:rsidR="00472903" w:rsidRPr="00407199">
        <w:t xml:space="preserve"> </w:t>
      </w:r>
      <w:r w:rsidRPr="00407199">
        <w:t>programowo</w:t>
      </w:r>
      <w:r w:rsidR="00472903" w:rsidRPr="00407199">
        <w:t xml:space="preserve"> </w:t>
      </w:r>
      <w:r w:rsidRPr="00407199">
        <w:t>wyższej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kończy</w:t>
      </w:r>
      <w:r w:rsidR="00472903" w:rsidRPr="00407199">
        <w:t xml:space="preserve"> </w:t>
      </w:r>
      <w:r w:rsidRPr="00407199">
        <w:t>szkołę,</w:t>
      </w:r>
      <w:r w:rsidR="00472903" w:rsidRPr="00407199">
        <w:t xml:space="preserve"> </w:t>
      </w:r>
      <w:r w:rsidRPr="00407199">
        <w:t>jeżeli</w:t>
      </w:r>
      <w:r w:rsidR="00472903" w:rsidRPr="00407199">
        <w:t xml:space="preserve"> </w:t>
      </w:r>
      <w:r w:rsidRPr="00407199">
        <w:t>ze</w:t>
      </w:r>
      <w:r w:rsidR="00472903" w:rsidRPr="00407199">
        <w:t xml:space="preserve"> </w:t>
      </w:r>
      <w:r w:rsidRPr="00407199">
        <w:t>wszystkich</w:t>
      </w:r>
      <w:r w:rsidR="00472903" w:rsidRPr="00407199">
        <w:t xml:space="preserve"> </w:t>
      </w:r>
      <w:r w:rsidRPr="00407199">
        <w:t>obowiązkowych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edukacyjnych</w:t>
      </w:r>
      <w:r w:rsidR="00472903" w:rsidRPr="00407199">
        <w:t xml:space="preserve"> </w:t>
      </w:r>
      <w:r w:rsidRPr="00407199">
        <w:t>określonych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zkolnym</w:t>
      </w:r>
      <w:r w:rsidR="00472903" w:rsidRPr="00407199">
        <w:t xml:space="preserve"> </w:t>
      </w:r>
      <w:r w:rsidRPr="00407199">
        <w:t>planie</w:t>
      </w:r>
      <w:r w:rsidR="00472903" w:rsidRPr="00407199">
        <w:t xml:space="preserve"> </w:t>
      </w:r>
      <w:r w:rsidRPr="00407199">
        <w:t>nauczania</w:t>
      </w:r>
      <w:r w:rsidR="00472903" w:rsidRPr="00407199">
        <w:t xml:space="preserve"> </w:t>
      </w:r>
      <w:r w:rsidRPr="00407199">
        <w:t>uzyskał</w:t>
      </w:r>
      <w:r w:rsidR="00472903" w:rsidRPr="00407199">
        <w:t xml:space="preserve"> </w:t>
      </w:r>
      <w:r w:rsidRPr="00407199">
        <w:t>pozytywne</w:t>
      </w:r>
      <w:r w:rsidR="00472903" w:rsidRPr="00407199">
        <w:t xml:space="preserve"> </w:t>
      </w:r>
      <w:r w:rsidRPr="00407199">
        <w:t>roczne</w:t>
      </w:r>
      <w:r w:rsidR="00472903" w:rsidRPr="00407199">
        <w:t xml:space="preserve"> </w:t>
      </w:r>
      <w:r w:rsidRPr="00407199">
        <w:t>oceny</w:t>
      </w:r>
      <w:r w:rsidR="00472903" w:rsidRPr="00407199">
        <w:t xml:space="preserve"> </w:t>
      </w:r>
      <w:r w:rsidRPr="00407199">
        <w:t>klasyfikacyjne.</w:t>
      </w:r>
      <w:r w:rsidR="00472903" w:rsidRPr="00407199">
        <w:t xml:space="preserve"> </w:t>
      </w:r>
    </w:p>
    <w:p w:rsidR="00C9750A" w:rsidRPr="00407199" w:rsidRDefault="00C9750A" w:rsidP="009253B0">
      <w:pPr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Pr="00407199">
        <w:t>Jeżeli</w:t>
      </w:r>
      <w:r w:rsidR="00472903" w:rsidRPr="00407199">
        <w:t xml:space="preserve"> </w:t>
      </w:r>
      <w:r w:rsidRPr="00407199">
        <w:t>obowiązkowe</w:t>
      </w:r>
      <w:r w:rsidR="00472903" w:rsidRPr="00407199">
        <w:t xml:space="preserve"> </w:t>
      </w:r>
      <w:r w:rsidRPr="00407199">
        <w:t>zajęcia</w:t>
      </w:r>
      <w:r w:rsidR="00472903" w:rsidRPr="00407199">
        <w:t xml:space="preserve"> </w:t>
      </w:r>
      <w:r w:rsidRPr="00407199">
        <w:t>edukacyjne</w:t>
      </w:r>
      <w:r w:rsidR="00472903" w:rsidRPr="00407199">
        <w:t xml:space="preserve"> </w:t>
      </w:r>
      <w:r w:rsidRPr="00407199">
        <w:t>zakończyły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klasie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półroczu</w:t>
      </w:r>
      <w:r w:rsidR="00472903" w:rsidRPr="00407199">
        <w:t xml:space="preserve"> </w:t>
      </w:r>
      <w:r w:rsidRPr="00407199">
        <w:t>programowo</w:t>
      </w:r>
      <w:r w:rsidR="00472903" w:rsidRPr="00407199">
        <w:t xml:space="preserve"> </w:t>
      </w:r>
      <w:r w:rsidRPr="00407199">
        <w:t>niższym</w:t>
      </w:r>
      <w:r w:rsidR="00472903" w:rsidRPr="00407199">
        <w:t xml:space="preserve"> </w:t>
      </w:r>
      <w:r w:rsidRPr="00407199">
        <w:t>oceny</w:t>
      </w:r>
      <w:r w:rsidR="00472903" w:rsidRPr="00407199">
        <w:t xml:space="preserve"> </w:t>
      </w:r>
      <w:r w:rsidRPr="00407199">
        <w:t>te</w:t>
      </w:r>
      <w:r w:rsidR="00472903" w:rsidRPr="00407199">
        <w:t xml:space="preserve"> </w:t>
      </w:r>
      <w:r w:rsidRPr="00407199">
        <w:t>wpisuje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klasyfikacji</w:t>
      </w:r>
      <w:r w:rsidR="00472903" w:rsidRPr="00407199">
        <w:t xml:space="preserve"> </w:t>
      </w:r>
      <w:r w:rsidRPr="00407199">
        <w:t>końcowej.</w:t>
      </w:r>
      <w:r w:rsidR="00472903" w:rsidRPr="00407199">
        <w:t xml:space="preserve"> </w:t>
      </w:r>
      <w:r w:rsidRPr="00407199">
        <w:t>Uczeń</w:t>
      </w:r>
      <w:r w:rsidR="00472903" w:rsidRPr="00407199">
        <w:t xml:space="preserve"> </w:t>
      </w:r>
      <w:r w:rsidRPr="00407199">
        <w:t>kończy</w:t>
      </w:r>
      <w:r w:rsidR="00472903" w:rsidRPr="00407199">
        <w:t xml:space="preserve"> </w:t>
      </w:r>
      <w:r w:rsidRPr="00407199">
        <w:t>więc</w:t>
      </w:r>
      <w:r w:rsidR="00472903" w:rsidRPr="00407199">
        <w:t xml:space="preserve"> </w:t>
      </w:r>
      <w:r w:rsidRPr="00407199">
        <w:t>szkołę,</w:t>
      </w:r>
      <w:r w:rsidR="00472903" w:rsidRPr="00407199">
        <w:t xml:space="preserve"> </w:t>
      </w:r>
      <w:r w:rsidRPr="00407199">
        <w:t>jeżeli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tych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obowiązkowych</w:t>
      </w:r>
      <w:r w:rsidR="00472903" w:rsidRPr="00407199">
        <w:t xml:space="preserve"> </w:t>
      </w:r>
      <w:r w:rsidRPr="00407199">
        <w:t>uzyskał</w:t>
      </w:r>
      <w:r w:rsidR="00472903" w:rsidRPr="00407199">
        <w:t xml:space="preserve"> </w:t>
      </w:r>
      <w:r w:rsidRPr="00407199">
        <w:t>ocenę</w:t>
      </w:r>
      <w:r w:rsidR="00472903" w:rsidRPr="00407199">
        <w:t xml:space="preserve"> </w:t>
      </w:r>
      <w:r w:rsidRPr="00407199">
        <w:t>pozytywną.</w:t>
      </w:r>
      <w:r w:rsidR="00472903" w:rsidRPr="00407199">
        <w:t xml:space="preserve"> </w:t>
      </w:r>
    </w:p>
    <w:p w:rsidR="00C9750A" w:rsidRPr="00407199" w:rsidRDefault="00D426E5" w:rsidP="009253B0">
      <w:pPr>
        <w:ind w:left="284" w:hanging="284"/>
        <w:jc w:val="both"/>
      </w:pPr>
      <w:r w:rsidRPr="00407199">
        <w:t>6.</w:t>
      </w:r>
      <w:r w:rsidR="00472903" w:rsidRPr="00407199">
        <w:t xml:space="preserve"> </w:t>
      </w:r>
      <w:r w:rsidR="00C9750A" w:rsidRPr="00407199">
        <w:t>Uczeń</w:t>
      </w:r>
      <w:r w:rsidR="00472903" w:rsidRPr="00407199">
        <w:t xml:space="preserve"> </w:t>
      </w:r>
      <w:r w:rsidR="00C9750A" w:rsidRPr="00407199">
        <w:t>może</w:t>
      </w:r>
      <w:r w:rsidR="00472903" w:rsidRPr="00407199">
        <w:t xml:space="preserve"> </w:t>
      </w:r>
      <w:r w:rsidR="00C9750A" w:rsidRPr="00407199">
        <w:t>nie</w:t>
      </w:r>
      <w:r w:rsidR="00472903" w:rsidRPr="00407199">
        <w:t xml:space="preserve"> </w:t>
      </w:r>
      <w:r w:rsidR="00C9750A" w:rsidRPr="00407199">
        <w:t>być</w:t>
      </w:r>
      <w:r w:rsidR="00472903" w:rsidRPr="00407199">
        <w:t xml:space="preserve"> </w:t>
      </w:r>
      <w:r w:rsidR="00C9750A" w:rsidRPr="00407199">
        <w:t>klasyfikowany</w:t>
      </w:r>
      <w:r w:rsidR="00472903" w:rsidRPr="00407199">
        <w:t xml:space="preserve"> </w:t>
      </w:r>
      <w:r w:rsidR="00C9750A" w:rsidRPr="00407199">
        <w:t>z</w:t>
      </w:r>
      <w:r w:rsidR="00472903" w:rsidRPr="00407199">
        <w:t xml:space="preserve"> </w:t>
      </w:r>
      <w:r w:rsidR="00C9750A" w:rsidRPr="00407199">
        <w:t>jednego,</w:t>
      </w:r>
      <w:r w:rsidR="00472903" w:rsidRPr="00407199">
        <w:t xml:space="preserve"> </w:t>
      </w:r>
      <w:r w:rsidR="00C9750A" w:rsidRPr="00407199">
        <w:t>kilku</w:t>
      </w:r>
      <w:r w:rsidR="00472903" w:rsidRPr="00407199">
        <w:t xml:space="preserve"> </w:t>
      </w:r>
      <w:r w:rsidR="00C9750A" w:rsidRPr="00407199">
        <w:t>lub</w:t>
      </w:r>
      <w:r w:rsidR="00472903" w:rsidRPr="00407199">
        <w:t xml:space="preserve"> </w:t>
      </w:r>
      <w:r w:rsidR="00C9750A" w:rsidRPr="00407199">
        <w:t>wszystkich</w:t>
      </w:r>
      <w:r w:rsidR="00472903" w:rsidRPr="00407199">
        <w:t xml:space="preserve"> </w:t>
      </w:r>
      <w:r w:rsidR="00C9750A" w:rsidRPr="00407199">
        <w:t>zajęć</w:t>
      </w:r>
      <w:r w:rsidR="00472903" w:rsidRPr="00407199">
        <w:t xml:space="preserve"> </w:t>
      </w:r>
      <w:r w:rsidR="00C9750A" w:rsidRPr="00407199">
        <w:t>edukacyjnych,</w:t>
      </w:r>
      <w:r w:rsidR="00472903" w:rsidRPr="00407199">
        <w:t xml:space="preserve"> </w:t>
      </w:r>
      <w:r w:rsidR="00C9750A" w:rsidRPr="00407199">
        <w:t>jeżeli</w:t>
      </w:r>
      <w:r w:rsidR="00472903" w:rsidRPr="00407199">
        <w:t xml:space="preserve"> </w:t>
      </w:r>
      <w:r w:rsidR="00C9750A" w:rsidRPr="00407199">
        <w:t>brak</w:t>
      </w:r>
      <w:r w:rsidR="00472903" w:rsidRPr="00407199">
        <w:t xml:space="preserve"> </w:t>
      </w:r>
      <w:r w:rsidR="00C9750A" w:rsidRPr="00407199">
        <w:t>jest</w:t>
      </w:r>
      <w:r w:rsidR="00472903" w:rsidRPr="00407199">
        <w:t xml:space="preserve"> </w:t>
      </w:r>
      <w:r w:rsidR="00C9750A" w:rsidRPr="00407199">
        <w:t>po</w:t>
      </w:r>
      <w:r w:rsidR="00F01C32" w:rsidRPr="00407199">
        <w:t>dstaw</w:t>
      </w:r>
      <w:r w:rsidR="00472903" w:rsidRPr="00407199">
        <w:t xml:space="preserve"> </w:t>
      </w:r>
      <w:r w:rsidR="00F01C32" w:rsidRPr="00407199">
        <w:t>do</w:t>
      </w:r>
      <w:r w:rsidR="00472903" w:rsidRPr="00407199">
        <w:t xml:space="preserve"> </w:t>
      </w:r>
      <w:r w:rsidR="00F01C32" w:rsidRPr="00407199">
        <w:t>ustalenia</w:t>
      </w:r>
      <w:r w:rsidR="00472903" w:rsidRPr="00407199">
        <w:t xml:space="preserve"> </w:t>
      </w:r>
      <w:r w:rsidR="00F01C32" w:rsidRPr="00407199">
        <w:t>śródrocznej</w:t>
      </w:r>
      <w:r w:rsidR="00472903" w:rsidRPr="00407199">
        <w:t xml:space="preserve"> </w:t>
      </w:r>
      <w:r w:rsidR="00C9750A" w:rsidRPr="00407199">
        <w:t>lub</w:t>
      </w:r>
      <w:r w:rsidR="00472903" w:rsidRPr="00407199">
        <w:t xml:space="preserve"> </w:t>
      </w:r>
      <w:r w:rsidR="00C9750A" w:rsidRPr="00407199">
        <w:t>rocznej</w:t>
      </w:r>
      <w:r w:rsidR="00472903" w:rsidRPr="00407199">
        <w:t xml:space="preserve"> </w:t>
      </w:r>
      <w:r w:rsidR="00C9750A" w:rsidRPr="0047289E">
        <w:t>oceny</w:t>
      </w:r>
      <w:r w:rsidR="00472903" w:rsidRPr="0047289E">
        <w:t xml:space="preserve"> </w:t>
      </w:r>
      <w:r w:rsidR="00C9750A" w:rsidRPr="0047289E">
        <w:t>klasyfikacyjnej</w:t>
      </w:r>
      <w:r w:rsidR="00472903" w:rsidRPr="0047289E">
        <w:t xml:space="preserve"> </w:t>
      </w:r>
      <w:r w:rsidR="009253B0" w:rsidRPr="0047289E">
        <w:br/>
      </w:r>
      <w:r w:rsidR="00C9750A" w:rsidRPr="0047289E">
        <w:t>z</w:t>
      </w:r>
      <w:r w:rsidR="00472903" w:rsidRPr="0047289E">
        <w:t xml:space="preserve"> </w:t>
      </w:r>
      <w:r w:rsidR="00C9750A" w:rsidRPr="0047289E">
        <w:t>powodu</w:t>
      </w:r>
      <w:r w:rsidR="00472903" w:rsidRPr="0047289E">
        <w:t xml:space="preserve"> </w:t>
      </w:r>
      <w:r w:rsidR="00C9750A" w:rsidRPr="0047289E">
        <w:t>nieobecności</w:t>
      </w:r>
      <w:r w:rsidR="00472903" w:rsidRPr="0047289E">
        <w:t xml:space="preserve"> </w:t>
      </w:r>
      <w:r w:rsidR="00C9750A" w:rsidRPr="00407199">
        <w:t>ucznia</w:t>
      </w:r>
      <w:r w:rsidR="00472903" w:rsidRPr="00407199">
        <w:t xml:space="preserve"> </w:t>
      </w:r>
      <w:r w:rsidR="00C9750A" w:rsidRPr="00407199">
        <w:t>na</w:t>
      </w:r>
      <w:r w:rsidR="00472903" w:rsidRPr="00407199">
        <w:t xml:space="preserve"> </w:t>
      </w:r>
      <w:r w:rsidR="00C9750A" w:rsidRPr="00407199">
        <w:t>zajęciach</w:t>
      </w:r>
      <w:r w:rsidR="00472903" w:rsidRPr="00407199">
        <w:t xml:space="preserve"> </w:t>
      </w:r>
      <w:r w:rsidR="00C9750A" w:rsidRPr="00407199">
        <w:t>edukacyjnych</w:t>
      </w:r>
      <w:r w:rsidR="00472903" w:rsidRPr="00407199">
        <w:t xml:space="preserve"> </w:t>
      </w:r>
      <w:r w:rsidR="00C9750A" w:rsidRPr="00407199">
        <w:t>przekraczających</w:t>
      </w:r>
      <w:r w:rsidR="00472903" w:rsidRPr="00407199">
        <w:t xml:space="preserve"> </w:t>
      </w:r>
      <w:r w:rsidR="00C9750A" w:rsidRPr="00407199">
        <w:t>połowę</w:t>
      </w:r>
      <w:r w:rsidR="00472903" w:rsidRPr="00407199">
        <w:t xml:space="preserve"> </w:t>
      </w:r>
      <w:r w:rsidR="00C9750A" w:rsidRPr="00407199">
        <w:t>czasu</w:t>
      </w:r>
      <w:r w:rsidR="00472903" w:rsidRPr="00407199">
        <w:t xml:space="preserve"> </w:t>
      </w:r>
      <w:r w:rsidR="00C9750A" w:rsidRPr="00407199">
        <w:t>przeznaczonego</w:t>
      </w:r>
      <w:r w:rsidR="00472903" w:rsidRPr="00407199">
        <w:t xml:space="preserve"> </w:t>
      </w:r>
      <w:r w:rsidR="00C9750A" w:rsidRPr="00407199">
        <w:t>na</w:t>
      </w:r>
      <w:r w:rsidR="00472903" w:rsidRPr="00407199">
        <w:t xml:space="preserve"> </w:t>
      </w:r>
      <w:r w:rsidR="00C9750A" w:rsidRPr="00407199">
        <w:t>te</w:t>
      </w:r>
      <w:r w:rsidR="00472903" w:rsidRPr="00407199">
        <w:t xml:space="preserve"> </w:t>
      </w:r>
      <w:r w:rsidR="00C9750A" w:rsidRPr="00407199">
        <w:t>zajęcia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9750A" w:rsidRPr="00407199">
        <w:t>szkolnym</w:t>
      </w:r>
      <w:r w:rsidR="00472903" w:rsidRPr="00407199">
        <w:t xml:space="preserve"> </w:t>
      </w:r>
      <w:r w:rsidR="00C9750A" w:rsidRPr="00407199">
        <w:t>planie</w:t>
      </w:r>
      <w:r w:rsidR="00472903" w:rsidRPr="00407199">
        <w:t xml:space="preserve"> </w:t>
      </w:r>
      <w:r w:rsidR="00C9750A" w:rsidRPr="00407199">
        <w:t>nauczania.</w:t>
      </w:r>
    </w:p>
    <w:p w:rsidR="00C9750A" w:rsidRPr="0047289E" w:rsidRDefault="00C9750A" w:rsidP="009253B0">
      <w:pPr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Pr="00407199">
        <w:t>Uczeń</w:t>
      </w:r>
      <w:r w:rsidR="00472903" w:rsidRPr="00407199">
        <w:t xml:space="preserve"> </w:t>
      </w:r>
      <w:r w:rsidRPr="00407199">
        <w:t>nieklasyfikowany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przyczyn</w:t>
      </w:r>
      <w:r w:rsidR="00472903" w:rsidRPr="00407199">
        <w:t xml:space="preserve"> </w:t>
      </w:r>
      <w:r w:rsidRPr="00407199">
        <w:t>określonych</w:t>
      </w:r>
      <w:r w:rsidR="00472903" w:rsidRPr="00407199">
        <w:t xml:space="preserve"> </w:t>
      </w:r>
      <w:r w:rsidRPr="00407199">
        <w:t>powyżej</w:t>
      </w:r>
      <w:r w:rsidR="00472903" w:rsidRPr="00407199">
        <w:t xml:space="preserve"> </w:t>
      </w:r>
      <w:r w:rsidRPr="00407199">
        <w:t>może</w:t>
      </w:r>
      <w:r w:rsidR="00472903" w:rsidRPr="00407199">
        <w:t xml:space="preserve"> </w:t>
      </w:r>
      <w:r w:rsidRPr="0047289E">
        <w:t>składać</w:t>
      </w:r>
      <w:r w:rsidR="00472903" w:rsidRPr="0047289E">
        <w:t xml:space="preserve"> </w:t>
      </w:r>
      <w:r w:rsidRPr="0047289E">
        <w:t>egzamin</w:t>
      </w:r>
      <w:r w:rsidR="00472903" w:rsidRPr="0047289E">
        <w:t xml:space="preserve"> </w:t>
      </w:r>
      <w:r w:rsidRPr="0047289E">
        <w:t>klasyfikacyjny.</w:t>
      </w:r>
    </w:p>
    <w:p w:rsidR="00F01C32" w:rsidRPr="00407199" w:rsidRDefault="00F01C32" w:rsidP="00472903">
      <w:pPr>
        <w:pStyle w:val="Tekstblokowy"/>
        <w:ind w:left="0" w:right="0"/>
        <w:jc w:val="both"/>
        <w:rPr>
          <w:b/>
        </w:rPr>
      </w:pPr>
    </w:p>
    <w:p w:rsidR="00C9750A" w:rsidRPr="00407199" w:rsidRDefault="00C9750A" w:rsidP="009253B0">
      <w:pPr>
        <w:pStyle w:val="Tekstblokowy"/>
        <w:ind w:left="0" w:right="0"/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9253B0" w:rsidRPr="00407199">
        <w:rPr>
          <w:b/>
        </w:rPr>
        <w:t>29.</w:t>
      </w:r>
    </w:p>
    <w:p w:rsidR="00C9750A" w:rsidRPr="00407199" w:rsidRDefault="00C9750A" w:rsidP="00472903">
      <w:pPr>
        <w:jc w:val="both"/>
        <w:rPr>
          <w:b/>
        </w:rPr>
      </w:pPr>
    </w:p>
    <w:p w:rsidR="00C9750A" w:rsidRPr="00407199" w:rsidRDefault="009253B0" w:rsidP="009253B0">
      <w:pPr>
        <w:jc w:val="center"/>
        <w:rPr>
          <w:bCs w:val="0"/>
        </w:rPr>
      </w:pPr>
      <w:r w:rsidRPr="00407199">
        <w:rPr>
          <w:bCs w:val="0"/>
        </w:rPr>
        <w:t>EGZAMIN KLASYFIKACYJNY</w:t>
      </w:r>
    </w:p>
    <w:p w:rsidR="00C9750A" w:rsidRPr="00407199" w:rsidRDefault="00C9750A" w:rsidP="00472903">
      <w:pPr>
        <w:jc w:val="both"/>
        <w:rPr>
          <w:b/>
          <w:bCs w:val="0"/>
          <w:u w:val="single"/>
        </w:rPr>
      </w:pPr>
    </w:p>
    <w:p w:rsidR="00C9750A" w:rsidRPr="00407199" w:rsidRDefault="00C9750A" w:rsidP="00472903">
      <w:pPr>
        <w:widowControl w:val="0"/>
        <w:autoSpaceDE w:val="0"/>
        <w:autoSpaceDN w:val="0"/>
        <w:adjustRightInd w:val="0"/>
        <w:jc w:val="both"/>
      </w:pPr>
      <w:r w:rsidRPr="00407199">
        <w:rPr>
          <w:bCs w:val="0"/>
        </w:rPr>
        <w:t>1.</w:t>
      </w:r>
      <w:r w:rsidR="00472903" w:rsidRPr="00407199">
        <w:rPr>
          <w:bCs w:val="0"/>
        </w:rPr>
        <w:t xml:space="preserve"> </w:t>
      </w:r>
      <w:r w:rsidR="001439C4" w:rsidRPr="00407199">
        <w:rPr>
          <w:bCs w:val="0"/>
        </w:rPr>
        <w:t>Egzamin</w:t>
      </w:r>
      <w:r w:rsidR="00472903" w:rsidRPr="00407199">
        <w:rPr>
          <w:bCs w:val="0"/>
        </w:rPr>
        <w:t xml:space="preserve"> </w:t>
      </w:r>
      <w:r w:rsidR="001439C4" w:rsidRPr="00407199">
        <w:rPr>
          <w:bCs w:val="0"/>
        </w:rPr>
        <w:t>klasyfikacyjn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Może</w:t>
      </w:r>
      <w:r w:rsidR="00472903" w:rsidRPr="00407199">
        <w:rPr>
          <w:bCs w:val="0"/>
        </w:rPr>
        <w:t xml:space="preserve"> </w:t>
      </w:r>
      <w:r w:rsidR="00B66782" w:rsidRPr="00407199">
        <w:rPr>
          <w:bCs w:val="0"/>
        </w:rPr>
        <w:t>zdawać</w:t>
      </w:r>
      <w:r w:rsidR="00472903" w:rsidRPr="00407199">
        <w:rPr>
          <w:bCs w:val="0"/>
        </w:rPr>
        <w:t xml:space="preserve"> </w:t>
      </w:r>
      <w:r w:rsidR="001439C4" w:rsidRPr="00407199">
        <w:rPr>
          <w:bCs w:val="0"/>
        </w:rPr>
        <w:t>moż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czeń:</w:t>
      </w:r>
    </w:p>
    <w:p w:rsidR="00C9750A" w:rsidRPr="00407199" w:rsidRDefault="00C9750A" w:rsidP="00B66782">
      <w:pPr>
        <w:widowControl w:val="0"/>
        <w:autoSpaceDE w:val="0"/>
        <w:autoSpaceDN w:val="0"/>
        <w:adjustRightInd w:val="0"/>
        <w:ind w:left="567" w:hanging="283"/>
        <w:jc w:val="both"/>
        <w:rPr>
          <w:bCs w:val="0"/>
        </w:rPr>
      </w:pPr>
      <w:r w:rsidRPr="00407199">
        <w:rPr>
          <w:bCs w:val="0"/>
        </w:rPr>
        <w:t>1)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R</w:t>
      </w:r>
      <w:r w:rsidRPr="00407199">
        <w:t>ealizujący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podstawie</w:t>
      </w:r>
      <w:r w:rsidR="00472903" w:rsidRPr="00407199">
        <w:t xml:space="preserve"> </w:t>
      </w:r>
      <w:r w:rsidRPr="00407199">
        <w:t>odrębnych</w:t>
      </w:r>
      <w:r w:rsidR="00472903" w:rsidRPr="00407199">
        <w:t xml:space="preserve"> </w:t>
      </w:r>
      <w:r w:rsidRPr="00407199">
        <w:t>przepisów</w:t>
      </w:r>
      <w:r w:rsidR="00472903" w:rsidRPr="00407199">
        <w:t xml:space="preserve"> </w:t>
      </w:r>
      <w:r w:rsidRPr="00407199">
        <w:t>indywidualny</w:t>
      </w:r>
      <w:r w:rsidR="00472903" w:rsidRPr="00407199">
        <w:t xml:space="preserve"> </w:t>
      </w:r>
      <w:r w:rsidRPr="00407199">
        <w:t>tok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program</w:t>
      </w:r>
      <w:r w:rsidR="00472903" w:rsidRPr="00407199">
        <w:t xml:space="preserve"> </w:t>
      </w:r>
      <w:r w:rsidR="00B66782" w:rsidRPr="00407199">
        <w:t>nauki;</w:t>
      </w:r>
    </w:p>
    <w:p w:rsidR="00C9750A" w:rsidRPr="00407199" w:rsidRDefault="00C9750A" w:rsidP="00B66782">
      <w:pPr>
        <w:widowControl w:val="0"/>
        <w:autoSpaceDE w:val="0"/>
        <w:autoSpaceDN w:val="0"/>
        <w:adjustRightInd w:val="0"/>
        <w:ind w:left="567" w:hanging="283"/>
        <w:jc w:val="both"/>
        <w:rPr>
          <w:bCs w:val="0"/>
        </w:rPr>
      </w:pPr>
      <w:r w:rsidRPr="00407199">
        <w:rPr>
          <w:bCs w:val="0"/>
        </w:rPr>
        <w:t>2)</w:t>
      </w:r>
      <w:r w:rsidR="00472903" w:rsidRPr="00407199">
        <w:rPr>
          <w:bCs w:val="0"/>
        </w:rPr>
        <w:t xml:space="preserve"> </w:t>
      </w:r>
      <w:r w:rsidRPr="00407199">
        <w:t>Uczeń</w:t>
      </w:r>
      <w:r w:rsidR="00472903" w:rsidRPr="00407199">
        <w:t xml:space="preserve"> </w:t>
      </w:r>
      <w:r w:rsidRPr="00407199">
        <w:t>spełniający</w:t>
      </w:r>
      <w:r w:rsidR="00472903" w:rsidRPr="00407199">
        <w:t xml:space="preserve"> </w:t>
      </w:r>
      <w:r w:rsidRPr="00407199">
        <w:t>obowiązek</w:t>
      </w:r>
      <w:r w:rsidR="00472903" w:rsidRPr="00407199">
        <w:t xml:space="preserve"> </w:t>
      </w:r>
      <w:r w:rsidRPr="00407199">
        <w:t>szkolny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obowiązek</w:t>
      </w:r>
      <w:r w:rsidR="00472903" w:rsidRPr="00407199">
        <w:t xml:space="preserve"> </w:t>
      </w:r>
      <w:r w:rsidRPr="00407199">
        <w:t>nauki</w:t>
      </w:r>
      <w:r w:rsidR="00472903" w:rsidRPr="00407199">
        <w:t xml:space="preserve"> </w:t>
      </w:r>
      <w:r w:rsidRPr="00407199">
        <w:t>poza</w:t>
      </w:r>
      <w:r w:rsidR="00472903" w:rsidRPr="00407199">
        <w:t xml:space="preserve"> </w:t>
      </w:r>
      <w:r w:rsidR="00B66782" w:rsidRPr="00407199">
        <w:t>szkołą;</w:t>
      </w:r>
    </w:p>
    <w:p w:rsidR="00C9750A" w:rsidRPr="00407199" w:rsidRDefault="00C9750A" w:rsidP="00B66782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rPr>
          <w:bCs w:val="0"/>
        </w:rPr>
        <w:t>3)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czeń,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któreg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owod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ieobecności</w:t>
      </w:r>
      <w:r w:rsidR="00472903" w:rsidRPr="00407199">
        <w:rPr>
          <w:bCs w:val="0"/>
        </w:rPr>
        <w:t xml:space="preserve"> </w:t>
      </w:r>
      <w:r w:rsidRPr="00407199">
        <w:t>na</w:t>
      </w:r>
      <w:r w:rsidR="00472903" w:rsidRPr="00407199">
        <w:t xml:space="preserve"> </w:t>
      </w:r>
      <w:r w:rsidRPr="00407199">
        <w:t>zajęciach</w:t>
      </w:r>
      <w:r w:rsidR="00472903" w:rsidRPr="00407199">
        <w:t xml:space="preserve"> </w:t>
      </w:r>
      <w:r w:rsidRPr="00407199">
        <w:t>edukacyjnych</w:t>
      </w:r>
      <w:r w:rsidR="00472903" w:rsidRPr="00407199">
        <w:t xml:space="preserve"> </w:t>
      </w:r>
      <w:r w:rsidRPr="00407199">
        <w:t>przekraczającej</w:t>
      </w:r>
      <w:r w:rsidR="00472903" w:rsidRPr="00407199">
        <w:t xml:space="preserve"> </w:t>
      </w:r>
      <w:r w:rsidRPr="00407199">
        <w:t>połowę</w:t>
      </w:r>
      <w:r w:rsidR="00472903" w:rsidRPr="00407199">
        <w:t xml:space="preserve"> </w:t>
      </w:r>
      <w:r w:rsidRPr="00407199">
        <w:t>czasu</w:t>
      </w:r>
      <w:r w:rsidR="00472903" w:rsidRPr="00407199">
        <w:t xml:space="preserve"> </w:t>
      </w:r>
      <w:r w:rsidRPr="00407199">
        <w:t>przeznaczonego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te</w:t>
      </w:r>
      <w:r w:rsidR="00472903" w:rsidRPr="00407199">
        <w:t xml:space="preserve"> </w:t>
      </w:r>
      <w:r w:rsidRPr="00407199">
        <w:t>zajęci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zkolnym</w:t>
      </w:r>
      <w:r w:rsidR="00472903" w:rsidRPr="00407199">
        <w:t xml:space="preserve"> </w:t>
      </w:r>
      <w:r w:rsidRPr="00407199">
        <w:t>planie</w:t>
      </w:r>
      <w:r w:rsidR="00472903" w:rsidRPr="00407199">
        <w:t xml:space="preserve"> </w:t>
      </w:r>
      <w:r w:rsidRPr="00407199">
        <w:t>nauczania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ma</w:t>
      </w:r>
      <w:r w:rsidR="00472903" w:rsidRPr="00407199">
        <w:t xml:space="preserve"> </w:t>
      </w:r>
      <w:r w:rsidRPr="00407199">
        <w:t>podstaw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ustalenia</w:t>
      </w:r>
      <w:r w:rsidR="00472903" w:rsidRPr="00407199">
        <w:t xml:space="preserve"> </w:t>
      </w:r>
      <w:r w:rsidRPr="00407199">
        <w:t>oceny</w:t>
      </w:r>
      <w:r w:rsidR="00472903" w:rsidRPr="00407199">
        <w:t xml:space="preserve"> </w:t>
      </w:r>
      <w:r w:rsidR="00B66782" w:rsidRPr="00407199">
        <w:t>klasyfikacyjnej;</w:t>
      </w:r>
    </w:p>
    <w:p w:rsidR="00C9750A" w:rsidRPr="00407199" w:rsidRDefault="00C9750A" w:rsidP="00B66782">
      <w:pPr>
        <w:ind w:left="567" w:hanging="283"/>
        <w:jc w:val="both"/>
      </w:pPr>
      <w:r w:rsidRPr="00407199">
        <w:t>4)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czeń,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któr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rzeszedł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inneg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typ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zkoł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kontynuuj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łasnym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akresi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aukę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język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obceg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owożytnego.</w:t>
      </w:r>
    </w:p>
    <w:p w:rsidR="00C9750A" w:rsidRPr="00407199" w:rsidRDefault="00B66782" w:rsidP="00B66782">
      <w:pPr>
        <w:ind w:left="284" w:hanging="284"/>
        <w:jc w:val="both"/>
      </w:pPr>
      <w:r w:rsidRPr="00407199">
        <w:t>2</w:t>
      </w:r>
      <w:r w:rsidR="001439C4" w:rsidRPr="00407199">
        <w:t>.</w:t>
      </w:r>
      <w:r w:rsidR="00472903" w:rsidRPr="00407199">
        <w:t xml:space="preserve"> </w:t>
      </w:r>
      <w:r w:rsidR="001439C4" w:rsidRPr="00407199">
        <w:t>Uczeń</w:t>
      </w:r>
      <w:r w:rsidR="00472903" w:rsidRPr="00407199">
        <w:rPr>
          <w:rFonts w:eastAsia="Arial"/>
        </w:rPr>
        <w:t xml:space="preserve"> </w:t>
      </w:r>
      <w:r w:rsidR="001439C4" w:rsidRPr="00407199">
        <w:t>może</w:t>
      </w:r>
      <w:r w:rsidR="00472903" w:rsidRPr="00407199">
        <w:rPr>
          <w:rFonts w:eastAsia="Arial"/>
        </w:rPr>
        <w:t xml:space="preserve"> </w:t>
      </w:r>
      <w:r w:rsidR="001439C4" w:rsidRPr="00407199">
        <w:t>nie</w:t>
      </w:r>
      <w:r w:rsidR="00472903" w:rsidRPr="00407199">
        <w:rPr>
          <w:rFonts w:eastAsia="Arial"/>
        </w:rPr>
        <w:t xml:space="preserve"> </w:t>
      </w:r>
      <w:r w:rsidR="001439C4" w:rsidRPr="00407199">
        <w:t>być</w:t>
      </w:r>
      <w:r w:rsidR="00472903" w:rsidRPr="00407199">
        <w:rPr>
          <w:rFonts w:eastAsia="Arial"/>
        </w:rPr>
        <w:t xml:space="preserve"> </w:t>
      </w:r>
      <w:r w:rsidR="001439C4" w:rsidRPr="00407199">
        <w:t>klasyfikowany</w:t>
      </w:r>
      <w:r w:rsidR="00472903" w:rsidRPr="00407199">
        <w:rPr>
          <w:rFonts w:eastAsia="Arial"/>
        </w:rPr>
        <w:t xml:space="preserve"> </w:t>
      </w:r>
      <w:r w:rsidR="001439C4" w:rsidRPr="00407199">
        <w:t>z</w:t>
      </w:r>
      <w:r w:rsidR="00472903" w:rsidRPr="00407199">
        <w:rPr>
          <w:rFonts w:eastAsia="Arial"/>
        </w:rPr>
        <w:t xml:space="preserve"> </w:t>
      </w:r>
      <w:r w:rsidR="001439C4" w:rsidRPr="00407199">
        <w:t>jednego,</w:t>
      </w:r>
      <w:r w:rsidR="00472903" w:rsidRPr="00407199">
        <w:rPr>
          <w:rFonts w:eastAsia="Arial"/>
        </w:rPr>
        <w:t xml:space="preserve"> </w:t>
      </w:r>
      <w:r w:rsidR="001439C4" w:rsidRPr="00407199">
        <w:t>kilku</w:t>
      </w:r>
      <w:r w:rsidR="00472903" w:rsidRPr="00407199">
        <w:rPr>
          <w:rFonts w:eastAsia="Arial"/>
        </w:rPr>
        <w:t xml:space="preserve"> </w:t>
      </w:r>
      <w:r w:rsidR="001439C4" w:rsidRPr="00407199">
        <w:t>lub</w:t>
      </w:r>
      <w:r w:rsidR="00472903" w:rsidRPr="00407199">
        <w:rPr>
          <w:rFonts w:eastAsia="Arial"/>
        </w:rPr>
        <w:t xml:space="preserve"> </w:t>
      </w:r>
      <w:r w:rsidR="001439C4" w:rsidRPr="00407199">
        <w:t>wszystkich</w:t>
      </w:r>
      <w:r w:rsidR="00472903" w:rsidRPr="00407199">
        <w:rPr>
          <w:rFonts w:eastAsia="Arial"/>
        </w:rPr>
        <w:t xml:space="preserve"> </w:t>
      </w:r>
      <w:r w:rsidR="001439C4" w:rsidRPr="00407199">
        <w:t>zajęć</w:t>
      </w:r>
      <w:r w:rsidR="00472903" w:rsidRPr="00407199">
        <w:rPr>
          <w:rFonts w:eastAsia="Arial"/>
        </w:rPr>
        <w:t xml:space="preserve"> </w:t>
      </w:r>
      <w:r w:rsidR="001439C4" w:rsidRPr="00407199">
        <w:rPr>
          <w:spacing w:val="-1"/>
        </w:rPr>
        <w:t>edukacyjnych</w:t>
      </w:r>
      <w:r w:rsidR="00472903" w:rsidRPr="00407199">
        <w:rPr>
          <w:rFonts w:eastAsia="Arial"/>
          <w:spacing w:val="-1"/>
        </w:rPr>
        <w:t xml:space="preserve"> </w:t>
      </w:r>
      <w:r w:rsidR="001439C4" w:rsidRPr="00407199">
        <w:rPr>
          <w:spacing w:val="-1"/>
        </w:rPr>
        <w:t>jeżeli</w:t>
      </w:r>
      <w:r w:rsidR="00472903" w:rsidRPr="00407199">
        <w:rPr>
          <w:rFonts w:eastAsia="Arial"/>
          <w:spacing w:val="-1"/>
        </w:rPr>
        <w:t xml:space="preserve"> </w:t>
      </w:r>
      <w:r w:rsidR="001439C4" w:rsidRPr="00407199">
        <w:rPr>
          <w:spacing w:val="-1"/>
        </w:rPr>
        <w:t>brak</w:t>
      </w:r>
      <w:r w:rsidR="00472903" w:rsidRPr="00407199">
        <w:rPr>
          <w:rFonts w:eastAsia="Arial"/>
          <w:spacing w:val="-1"/>
        </w:rPr>
        <w:t xml:space="preserve"> </w:t>
      </w:r>
      <w:r w:rsidR="001439C4" w:rsidRPr="00407199">
        <w:rPr>
          <w:spacing w:val="-1"/>
        </w:rPr>
        <w:t>jest</w:t>
      </w:r>
      <w:r w:rsidR="00472903" w:rsidRPr="00407199">
        <w:rPr>
          <w:rFonts w:eastAsia="Arial"/>
          <w:spacing w:val="-1"/>
        </w:rPr>
        <w:t xml:space="preserve"> </w:t>
      </w:r>
      <w:r w:rsidR="001439C4" w:rsidRPr="00407199">
        <w:rPr>
          <w:spacing w:val="-1"/>
        </w:rPr>
        <w:t>podstaw</w:t>
      </w:r>
      <w:r w:rsidR="00472903" w:rsidRPr="00407199">
        <w:rPr>
          <w:rFonts w:eastAsia="Arial"/>
          <w:spacing w:val="-1"/>
        </w:rPr>
        <w:t xml:space="preserve"> </w:t>
      </w:r>
      <w:r w:rsidR="001439C4" w:rsidRPr="00407199">
        <w:rPr>
          <w:spacing w:val="-1"/>
        </w:rPr>
        <w:t>do</w:t>
      </w:r>
      <w:r w:rsidR="00472903" w:rsidRPr="00407199">
        <w:rPr>
          <w:rFonts w:eastAsia="Arial"/>
          <w:spacing w:val="-1"/>
        </w:rPr>
        <w:t xml:space="preserve"> </w:t>
      </w:r>
      <w:r w:rsidR="001439C4" w:rsidRPr="00407199">
        <w:rPr>
          <w:spacing w:val="-1"/>
        </w:rPr>
        <w:t>ustalenia</w:t>
      </w:r>
      <w:r w:rsidR="00472903" w:rsidRPr="00407199">
        <w:rPr>
          <w:rFonts w:eastAsia="Arial"/>
          <w:spacing w:val="-1"/>
        </w:rPr>
        <w:t xml:space="preserve"> </w:t>
      </w:r>
      <w:r w:rsidR="001439C4" w:rsidRPr="00407199">
        <w:rPr>
          <w:spacing w:val="-1"/>
        </w:rPr>
        <w:t>śródrocznej</w:t>
      </w:r>
      <w:r w:rsidR="00472903" w:rsidRPr="00407199">
        <w:rPr>
          <w:rFonts w:eastAsia="Arial"/>
          <w:spacing w:val="-1"/>
        </w:rPr>
        <w:t xml:space="preserve"> </w:t>
      </w:r>
      <w:r w:rsidR="001439C4" w:rsidRPr="00407199">
        <w:rPr>
          <w:spacing w:val="-1"/>
        </w:rPr>
        <w:t>lub</w:t>
      </w:r>
      <w:r w:rsidR="00472903" w:rsidRPr="00407199">
        <w:rPr>
          <w:rFonts w:eastAsia="Arial"/>
          <w:spacing w:val="-1"/>
        </w:rPr>
        <w:t xml:space="preserve"> </w:t>
      </w:r>
      <w:r w:rsidR="001439C4" w:rsidRPr="00407199">
        <w:rPr>
          <w:spacing w:val="-1"/>
        </w:rPr>
        <w:t>rocznej</w:t>
      </w:r>
      <w:r w:rsidR="00472903" w:rsidRPr="00407199">
        <w:rPr>
          <w:rFonts w:eastAsia="Arial"/>
          <w:spacing w:val="-1"/>
        </w:rPr>
        <w:t xml:space="preserve"> </w:t>
      </w:r>
      <w:r w:rsidR="001439C4" w:rsidRPr="00407199">
        <w:rPr>
          <w:spacing w:val="-1"/>
        </w:rPr>
        <w:t>oceny</w:t>
      </w:r>
      <w:r w:rsidR="00472903" w:rsidRPr="00407199">
        <w:rPr>
          <w:rFonts w:eastAsia="Arial"/>
          <w:spacing w:val="-1"/>
        </w:rPr>
        <w:t xml:space="preserve"> </w:t>
      </w:r>
      <w:r w:rsidR="001439C4" w:rsidRPr="00407199">
        <w:t>klasyfikacyjnej</w:t>
      </w:r>
      <w:r w:rsidR="00472903" w:rsidRPr="00407199">
        <w:rPr>
          <w:rFonts w:eastAsia="Arial"/>
        </w:rPr>
        <w:t xml:space="preserve"> </w:t>
      </w:r>
      <w:r w:rsidR="001439C4" w:rsidRPr="00407199">
        <w:t>z</w:t>
      </w:r>
      <w:r w:rsidR="00472903" w:rsidRPr="00407199">
        <w:rPr>
          <w:rFonts w:eastAsia="Arial"/>
        </w:rPr>
        <w:t xml:space="preserve"> </w:t>
      </w:r>
      <w:r w:rsidR="001439C4" w:rsidRPr="00407199">
        <w:t>powodu</w:t>
      </w:r>
      <w:r w:rsidR="00472903" w:rsidRPr="00407199">
        <w:rPr>
          <w:rFonts w:eastAsia="Arial"/>
        </w:rPr>
        <w:t xml:space="preserve"> </w:t>
      </w:r>
      <w:r w:rsidR="001439C4" w:rsidRPr="00407199">
        <w:t>nieobecności</w:t>
      </w:r>
      <w:r w:rsidR="00472903" w:rsidRPr="00407199">
        <w:rPr>
          <w:rFonts w:eastAsia="Arial"/>
        </w:rPr>
        <w:t xml:space="preserve"> </w:t>
      </w:r>
      <w:r w:rsidR="001439C4" w:rsidRPr="00407199">
        <w:t>ucznia</w:t>
      </w:r>
      <w:r w:rsidR="00472903" w:rsidRPr="00407199">
        <w:rPr>
          <w:rFonts w:eastAsia="Arial"/>
        </w:rPr>
        <w:t xml:space="preserve"> </w:t>
      </w:r>
      <w:r w:rsidR="001439C4" w:rsidRPr="00407199">
        <w:t>na</w:t>
      </w:r>
      <w:r w:rsidR="00472903" w:rsidRPr="00407199">
        <w:rPr>
          <w:rFonts w:eastAsia="Arial"/>
        </w:rPr>
        <w:t xml:space="preserve"> </w:t>
      </w:r>
      <w:r w:rsidR="001439C4" w:rsidRPr="00407199">
        <w:t>zajęciach</w:t>
      </w:r>
      <w:r w:rsidR="00472903" w:rsidRPr="00407199">
        <w:rPr>
          <w:rFonts w:eastAsia="Arial"/>
        </w:rPr>
        <w:t xml:space="preserve"> </w:t>
      </w:r>
      <w:r w:rsidR="001439C4" w:rsidRPr="00407199">
        <w:t>edukacyjnych</w:t>
      </w:r>
      <w:r w:rsidR="00472903" w:rsidRPr="00407199">
        <w:rPr>
          <w:rFonts w:eastAsia="Arial"/>
        </w:rPr>
        <w:t xml:space="preserve"> </w:t>
      </w:r>
      <w:r w:rsidR="001439C4" w:rsidRPr="00407199">
        <w:t>przekraczającej</w:t>
      </w:r>
      <w:r w:rsidR="00472903" w:rsidRPr="00407199">
        <w:rPr>
          <w:rFonts w:eastAsia="Arial"/>
        </w:rPr>
        <w:t xml:space="preserve"> </w:t>
      </w:r>
      <w:r w:rsidR="001439C4" w:rsidRPr="00407199">
        <w:t>połowę</w:t>
      </w:r>
      <w:r w:rsidR="00472903" w:rsidRPr="00407199">
        <w:rPr>
          <w:rFonts w:eastAsia="Arial"/>
        </w:rPr>
        <w:t xml:space="preserve"> </w:t>
      </w:r>
      <w:r w:rsidR="001439C4" w:rsidRPr="00407199">
        <w:t>czasu</w:t>
      </w:r>
      <w:r w:rsidR="00472903" w:rsidRPr="00407199">
        <w:rPr>
          <w:rFonts w:eastAsia="Arial"/>
        </w:rPr>
        <w:t xml:space="preserve"> </w:t>
      </w:r>
      <w:r w:rsidR="001439C4" w:rsidRPr="00407199">
        <w:t>przeznaczonego</w:t>
      </w:r>
      <w:r w:rsidR="00472903" w:rsidRPr="00407199">
        <w:rPr>
          <w:rFonts w:eastAsia="Arial"/>
        </w:rPr>
        <w:t xml:space="preserve"> </w:t>
      </w:r>
      <w:r w:rsidR="001439C4" w:rsidRPr="00407199">
        <w:t>na</w:t>
      </w:r>
      <w:r w:rsidR="00472903" w:rsidRPr="00407199">
        <w:rPr>
          <w:rFonts w:eastAsia="Arial"/>
        </w:rPr>
        <w:t xml:space="preserve"> </w:t>
      </w:r>
      <w:r w:rsidR="001439C4" w:rsidRPr="00407199">
        <w:t>te</w:t>
      </w:r>
      <w:r w:rsidR="00472903" w:rsidRPr="00407199">
        <w:rPr>
          <w:rFonts w:eastAsia="Arial"/>
        </w:rPr>
        <w:t xml:space="preserve"> </w:t>
      </w:r>
      <w:r w:rsidR="001439C4" w:rsidRPr="00407199">
        <w:t>zajęcia</w:t>
      </w:r>
      <w:r w:rsidR="00472903" w:rsidRPr="00407199">
        <w:rPr>
          <w:rFonts w:eastAsia="Arial"/>
          <w:strike/>
        </w:rPr>
        <w:t xml:space="preserve"> </w:t>
      </w:r>
      <w:r w:rsidR="001439C4" w:rsidRPr="00407199">
        <w:t>odpowiednio</w:t>
      </w:r>
      <w:r w:rsidR="00472903" w:rsidRPr="00407199">
        <w:t xml:space="preserve"> </w:t>
      </w:r>
      <w:r w:rsidR="001439C4" w:rsidRPr="00407199">
        <w:t>w</w:t>
      </w:r>
      <w:r w:rsidR="00472903" w:rsidRPr="00407199">
        <w:t xml:space="preserve"> </w:t>
      </w:r>
      <w:r w:rsidR="001439C4" w:rsidRPr="00407199">
        <w:t>okresie</w:t>
      </w:r>
      <w:r w:rsidR="00472903" w:rsidRPr="00407199">
        <w:t xml:space="preserve"> </w:t>
      </w:r>
      <w:r w:rsidR="001439C4" w:rsidRPr="00407199">
        <w:t>za</w:t>
      </w:r>
      <w:r w:rsidR="00472903" w:rsidRPr="00407199">
        <w:t xml:space="preserve"> </w:t>
      </w:r>
      <w:r w:rsidR="001439C4" w:rsidRPr="00407199">
        <w:t>który</w:t>
      </w:r>
      <w:r w:rsidR="00472903" w:rsidRPr="00407199">
        <w:t xml:space="preserve"> </w:t>
      </w:r>
      <w:r w:rsidR="001439C4" w:rsidRPr="00407199">
        <w:t>przeprowadzana</w:t>
      </w:r>
      <w:r w:rsidR="00472903" w:rsidRPr="00407199">
        <w:t xml:space="preserve"> </w:t>
      </w:r>
      <w:r w:rsidR="001439C4" w:rsidRPr="00407199">
        <w:t>jest</w:t>
      </w:r>
      <w:r w:rsidR="00472903" w:rsidRPr="00407199">
        <w:t xml:space="preserve"> </w:t>
      </w:r>
      <w:r w:rsidR="001439C4" w:rsidRPr="00407199">
        <w:t>klasyfikacja.</w:t>
      </w:r>
    </w:p>
    <w:p w:rsidR="00C9750A" w:rsidRPr="00407199" w:rsidRDefault="00B66782" w:rsidP="00B66782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t>3</w:t>
      </w:r>
      <w:r w:rsidR="00C9750A" w:rsidRPr="00407199">
        <w:t>.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9750A" w:rsidRPr="00407199">
        <w:t>każdym</w:t>
      </w:r>
      <w:r w:rsidR="00472903" w:rsidRPr="00407199">
        <w:t xml:space="preserve"> </w:t>
      </w:r>
      <w:r w:rsidR="00C9750A" w:rsidRPr="00407199">
        <w:t>ze</w:t>
      </w:r>
      <w:r w:rsidR="00472903" w:rsidRPr="00407199">
        <w:t xml:space="preserve"> </w:t>
      </w:r>
      <w:r w:rsidR="00C9750A" w:rsidRPr="00407199">
        <w:t>wskazanych</w:t>
      </w:r>
      <w:r w:rsidR="00472903" w:rsidRPr="00407199">
        <w:t xml:space="preserve"> </w:t>
      </w:r>
      <w:r w:rsidR="00C9750A" w:rsidRPr="00407199">
        <w:t>przypadków</w:t>
      </w:r>
      <w:r w:rsidR="00472903" w:rsidRPr="00407199">
        <w:t xml:space="preserve"> </w:t>
      </w:r>
      <w:r w:rsidR="00C9750A" w:rsidRPr="00407199">
        <w:t>egzamin</w:t>
      </w:r>
      <w:r w:rsidR="00472903" w:rsidRPr="00407199">
        <w:t xml:space="preserve"> </w:t>
      </w:r>
      <w:r w:rsidR="00C9750A" w:rsidRPr="00407199">
        <w:t>klasyfikacyjny</w:t>
      </w:r>
      <w:r w:rsidR="00472903" w:rsidRPr="00407199">
        <w:t xml:space="preserve"> </w:t>
      </w:r>
      <w:r w:rsidR="00C9750A" w:rsidRPr="00407199">
        <w:t>przeprowadza</w:t>
      </w:r>
      <w:r w:rsidR="00472903" w:rsidRPr="00407199">
        <w:t xml:space="preserve"> </w:t>
      </w:r>
      <w:r w:rsidR="00C9750A" w:rsidRPr="00407199">
        <w:t>się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9750A" w:rsidRPr="00407199">
        <w:t>formie</w:t>
      </w:r>
      <w:r w:rsidR="00472903" w:rsidRPr="00407199">
        <w:t xml:space="preserve"> </w:t>
      </w:r>
      <w:r w:rsidR="00C9750A" w:rsidRPr="00407199">
        <w:t>pisemnej</w:t>
      </w:r>
      <w:r w:rsidR="00472903" w:rsidRPr="00407199">
        <w:t xml:space="preserve"> </w:t>
      </w:r>
      <w:r w:rsidR="00C9750A" w:rsidRPr="00407199">
        <w:t>i</w:t>
      </w:r>
      <w:r w:rsidR="00472903" w:rsidRPr="00407199">
        <w:t xml:space="preserve"> </w:t>
      </w:r>
      <w:r w:rsidR="00C9750A" w:rsidRPr="00407199">
        <w:t>ust</w:t>
      </w:r>
      <w:r w:rsidR="001439C4" w:rsidRPr="00407199">
        <w:t>nej,</w:t>
      </w:r>
      <w:r w:rsidR="00472903" w:rsidRPr="00407199">
        <w:t xml:space="preserve"> </w:t>
      </w:r>
      <w:r w:rsidR="001439C4" w:rsidRPr="00407199">
        <w:t>za</w:t>
      </w:r>
      <w:r w:rsidR="00472903" w:rsidRPr="00407199">
        <w:t xml:space="preserve"> </w:t>
      </w:r>
      <w:r w:rsidR="001439C4" w:rsidRPr="00407199">
        <w:t>wyjątkiem</w:t>
      </w:r>
      <w:r w:rsidR="00472903" w:rsidRPr="00407199">
        <w:t xml:space="preserve"> </w:t>
      </w:r>
      <w:r w:rsidR="001439C4" w:rsidRPr="00407199">
        <w:t>przedmiotów:</w:t>
      </w:r>
      <w:r w:rsidR="00472903" w:rsidRPr="00407199">
        <w:t xml:space="preserve"> </w:t>
      </w:r>
      <w:r w:rsidR="00C9750A" w:rsidRPr="00407199">
        <w:t>plastyka,</w:t>
      </w:r>
      <w:r w:rsidR="00472903" w:rsidRPr="00407199">
        <w:t xml:space="preserve"> </w:t>
      </w:r>
      <w:r w:rsidR="00C9750A" w:rsidRPr="00407199">
        <w:t>muzyka,</w:t>
      </w:r>
      <w:r w:rsidR="00472903" w:rsidRPr="00407199">
        <w:t xml:space="preserve"> </w:t>
      </w:r>
      <w:r w:rsidR="00C9750A" w:rsidRPr="00407199">
        <w:t>zajęcia</w:t>
      </w:r>
      <w:r w:rsidR="00472903" w:rsidRPr="00407199">
        <w:t xml:space="preserve"> </w:t>
      </w:r>
      <w:r w:rsidR="00C9750A" w:rsidRPr="00407199">
        <w:t>techniczne,</w:t>
      </w:r>
      <w:r w:rsidR="00472903" w:rsidRPr="00407199">
        <w:t xml:space="preserve"> </w:t>
      </w:r>
      <w:r w:rsidR="001439C4" w:rsidRPr="00407199">
        <w:t>technika,</w:t>
      </w:r>
      <w:r w:rsidR="00472903" w:rsidRPr="00407199">
        <w:t xml:space="preserve"> </w:t>
      </w:r>
      <w:r w:rsidR="001439C4" w:rsidRPr="00407199">
        <w:t>informatyka,</w:t>
      </w:r>
      <w:r w:rsidR="00472903" w:rsidRPr="00407199">
        <w:t xml:space="preserve"> </w:t>
      </w:r>
      <w:r w:rsidR="00C9750A" w:rsidRPr="00407199">
        <w:t>zajęcia</w:t>
      </w:r>
      <w:r w:rsidR="00472903" w:rsidRPr="00407199">
        <w:t xml:space="preserve"> </w:t>
      </w:r>
      <w:r w:rsidR="00C9750A" w:rsidRPr="00407199">
        <w:t>komputerowe</w:t>
      </w:r>
      <w:r w:rsidR="00472903" w:rsidRPr="00407199">
        <w:t xml:space="preserve"> </w:t>
      </w:r>
      <w:r w:rsidR="00C9750A" w:rsidRPr="00407199">
        <w:t>i</w:t>
      </w:r>
      <w:r w:rsidR="00472903" w:rsidRPr="00407199">
        <w:t xml:space="preserve"> </w:t>
      </w:r>
      <w:r w:rsidR="00C9750A" w:rsidRPr="00407199">
        <w:t>wychowanie</w:t>
      </w:r>
      <w:r w:rsidR="00472903" w:rsidRPr="00407199">
        <w:t xml:space="preserve"> </w:t>
      </w:r>
      <w:r w:rsidR="00C9750A" w:rsidRPr="00407199">
        <w:t>fizyczne,</w:t>
      </w:r>
      <w:r w:rsidR="00472903" w:rsidRPr="00407199">
        <w:t xml:space="preserve"> </w:t>
      </w:r>
      <w:r w:rsidR="00C9750A" w:rsidRPr="00407199">
        <w:t>z</w:t>
      </w:r>
      <w:r w:rsidR="00472903" w:rsidRPr="00407199">
        <w:t xml:space="preserve"> </w:t>
      </w:r>
      <w:r w:rsidR="00C9750A" w:rsidRPr="00407199">
        <w:t>których</w:t>
      </w:r>
      <w:r w:rsidR="00472903" w:rsidRPr="00407199">
        <w:t xml:space="preserve"> </w:t>
      </w:r>
      <w:r w:rsidR="00C9750A" w:rsidRPr="00407199">
        <w:t>egzamin</w:t>
      </w:r>
      <w:r w:rsidR="00472903" w:rsidRPr="00407199">
        <w:t xml:space="preserve"> </w:t>
      </w:r>
      <w:r w:rsidR="00C9750A" w:rsidRPr="00407199">
        <w:lastRenderedPageBreak/>
        <w:t>powinien</w:t>
      </w:r>
      <w:r w:rsidR="00472903" w:rsidRPr="00407199">
        <w:t xml:space="preserve"> </w:t>
      </w:r>
      <w:r w:rsidR="00C9750A" w:rsidRPr="00407199">
        <w:t>mieć</w:t>
      </w:r>
      <w:r w:rsidR="00472903" w:rsidRPr="00407199">
        <w:t xml:space="preserve"> </w:t>
      </w:r>
      <w:r w:rsidR="00C9750A" w:rsidRPr="00407199">
        <w:t>przede</w:t>
      </w:r>
      <w:r w:rsidR="00472903" w:rsidRPr="00407199">
        <w:t xml:space="preserve"> </w:t>
      </w:r>
      <w:r w:rsidR="00C9750A" w:rsidRPr="00407199">
        <w:t>wszystkim</w:t>
      </w:r>
      <w:r w:rsidR="00472903" w:rsidRPr="00407199">
        <w:t xml:space="preserve"> </w:t>
      </w:r>
      <w:r w:rsidR="00C9750A" w:rsidRPr="00407199">
        <w:rPr>
          <w:bCs w:val="0"/>
        </w:rPr>
        <w:t>formę</w:t>
      </w:r>
      <w:r w:rsidR="00472903" w:rsidRPr="00407199">
        <w:rPr>
          <w:bCs w:val="0"/>
        </w:rPr>
        <w:t xml:space="preserve"> </w:t>
      </w:r>
      <w:r w:rsidR="00C9750A" w:rsidRPr="00407199">
        <w:rPr>
          <w:bCs w:val="0"/>
        </w:rPr>
        <w:t>ćwiczeń</w:t>
      </w:r>
      <w:r w:rsidR="00472903" w:rsidRPr="00407199">
        <w:rPr>
          <w:bCs w:val="0"/>
        </w:rPr>
        <w:t xml:space="preserve"> </w:t>
      </w:r>
      <w:r w:rsidR="00C9750A" w:rsidRPr="00407199">
        <w:rPr>
          <w:bCs w:val="0"/>
        </w:rPr>
        <w:t>praktycznych.</w:t>
      </w:r>
    </w:p>
    <w:p w:rsidR="00C9750A" w:rsidRPr="00407199" w:rsidRDefault="00B66782" w:rsidP="00B66782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t>4</w:t>
      </w:r>
      <w:r w:rsidR="00C9750A" w:rsidRPr="00407199">
        <w:t>.</w:t>
      </w:r>
      <w:r w:rsidR="00472903" w:rsidRPr="00407199">
        <w:t xml:space="preserve"> </w:t>
      </w:r>
      <w:r w:rsidR="00C9750A" w:rsidRPr="00407199">
        <w:t>Uczeń</w:t>
      </w:r>
      <w:r w:rsidR="00472903" w:rsidRPr="00407199">
        <w:t xml:space="preserve"> </w:t>
      </w:r>
      <w:r w:rsidR="00C9750A" w:rsidRPr="00407199">
        <w:t>i</w:t>
      </w:r>
      <w:r w:rsidR="00472903" w:rsidRPr="00407199">
        <w:t xml:space="preserve"> </w:t>
      </w:r>
      <w:r w:rsidR="00C9750A" w:rsidRPr="00407199">
        <w:t>jego</w:t>
      </w:r>
      <w:r w:rsidR="00472903" w:rsidRPr="00407199">
        <w:t xml:space="preserve"> </w:t>
      </w:r>
      <w:r w:rsidR="00C9750A" w:rsidRPr="00407199">
        <w:t>rodzice</w:t>
      </w:r>
      <w:r w:rsidR="00472903" w:rsidRPr="00407199">
        <w:t xml:space="preserve"> </w:t>
      </w:r>
      <w:r w:rsidR="00C9750A" w:rsidRPr="00407199">
        <w:t>mają</w:t>
      </w:r>
      <w:r w:rsidR="00472903" w:rsidRPr="00407199">
        <w:t xml:space="preserve"> </w:t>
      </w:r>
      <w:r w:rsidR="00C9750A" w:rsidRPr="00407199">
        <w:t>prawo</w:t>
      </w:r>
      <w:r w:rsidR="00472903" w:rsidRPr="00407199">
        <w:t xml:space="preserve"> </w:t>
      </w:r>
      <w:r w:rsidR="00C9750A" w:rsidRPr="00407199">
        <w:t>do</w:t>
      </w:r>
      <w:r w:rsidR="00472903" w:rsidRPr="00407199">
        <w:t xml:space="preserve"> </w:t>
      </w:r>
      <w:r w:rsidR="00C9750A" w:rsidRPr="00407199">
        <w:t>poznania</w:t>
      </w:r>
      <w:r w:rsidR="00472903" w:rsidRPr="00407199">
        <w:t xml:space="preserve"> </w:t>
      </w:r>
      <w:r w:rsidR="00C9750A" w:rsidRPr="00407199">
        <w:t>wymagań</w:t>
      </w:r>
      <w:r w:rsidR="00472903" w:rsidRPr="00407199">
        <w:t xml:space="preserve"> </w:t>
      </w:r>
      <w:r w:rsidR="00C9750A" w:rsidRPr="00407199">
        <w:t>edukacyjnych,</w:t>
      </w:r>
      <w:r w:rsidR="00472903" w:rsidRPr="00407199">
        <w:t xml:space="preserve"> </w:t>
      </w:r>
      <w:r w:rsidR="00C9750A" w:rsidRPr="00407199">
        <w:t>które</w:t>
      </w:r>
      <w:r w:rsidR="00472903" w:rsidRPr="00407199">
        <w:t xml:space="preserve"> </w:t>
      </w:r>
      <w:r w:rsidR="00C9750A" w:rsidRPr="00407199">
        <w:t>będą</w:t>
      </w:r>
      <w:r w:rsidR="00472903" w:rsidRPr="00407199">
        <w:t xml:space="preserve"> </w:t>
      </w:r>
      <w:r w:rsidR="00C9750A" w:rsidRPr="00407199">
        <w:t>uwzględnione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9750A" w:rsidRPr="00407199">
        <w:t>egzaminie.</w:t>
      </w:r>
      <w:r w:rsidR="00472903" w:rsidRPr="00407199">
        <w:t xml:space="preserve"> </w:t>
      </w:r>
    </w:p>
    <w:p w:rsidR="00C9750A" w:rsidRPr="00407199" w:rsidRDefault="00C9750A" w:rsidP="00B66782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Pr="00407199">
        <w:t>Wymagania</w:t>
      </w:r>
      <w:r w:rsidR="00472903" w:rsidRPr="00407199">
        <w:t xml:space="preserve"> </w:t>
      </w:r>
      <w:r w:rsidRPr="00407199">
        <w:t>te</w:t>
      </w:r>
      <w:r w:rsidR="00472903" w:rsidRPr="00407199">
        <w:t xml:space="preserve"> </w:t>
      </w:r>
      <w:r w:rsidRPr="00407199">
        <w:t>egzaminator</w:t>
      </w:r>
      <w:r w:rsidR="00472903" w:rsidRPr="00407199">
        <w:t xml:space="preserve"> </w:t>
      </w:r>
      <w:r w:rsidRPr="00407199">
        <w:t>przedstawia</w:t>
      </w:r>
      <w:r w:rsidR="00472903" w:rsidRPr="00407199">
        <w:t xml:space="preserve"> </w:t>
      </w:r>
      <w:r w:rsidRPr="00407199">
        <w:t>zainteresowanym</w:t>
      </w:r>
      <w:r w:rsidR="00472903" w:rsidRPr="00407199">
        <w:t xml:space="preserve"> </w:t>
      </w:r>
      <w:r w:rsidRPr="00407199">
        <w:t>niezwłocznie,</w:t>
      </w:r>
      <w:r w:rsidR="00472903" w:rsidRPr="00407199">
        <w:t xml:space="preserve"> </w:t>
      </w:r>
      <w:r w:rsidRPr="00407199">
        <w:t>gdy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wystąpią,</w:t>
      </w:r>
      <w:r w:rsidR="00472903" w:rsidRPr="00407199">
        <w:t xml:space="preserve"> </w:t>
      </w:r>
      <w:r w:rsidRPr="00407199">
        <w:t>zaś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rzypadku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realizującego</w:t>
      </w:r>
      <w:r w:rsidR="00472903" w:rsidRPr="00407199">
        <w:t xml:space="preserve"> </w:t>
      </w:r>
      <w:r w:rsidRPr="00407199">
        <w:t>obowiązek</w:t>
      </w:r>
      <w:r w:rsidR="00472903" w:rsidRPr="00407199">
        <w:t xml:space="preserve"> </w:t>
      </w:r>
      <w:r w:rsidRPr="00407199">
        <w:t>szkolny</w:t>
      </w:r>
      <w:r w:rsidR="00472903" w:rsidRPr="00407199">
        <w:t xml:space="preserve"> </w:t>
      </w:r>
      <w:r w:rsidRPr="00407199">
        <w:t>poza</w:t>
      </w:r>
      <w:r w:rsidR="00472903" w:rsidRPr="00407199">
        <w:t xml:space="preserve"> </w:t>
      </w:r>
      <w:r w:rsidRPr="00407199">
        <w:t>szkołą</w:t>
      </w:r>
      <w:r w:rsidR="00472903" w:rsidRPr="00407199">
        <w:t xml:space="preserve"> </w:t>
      </w:r>
      <w:r w:rsidRPr="00407199">
        <w:t>najpóźniej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terminie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jednego</w:t>
      </w:r>
      <w:r w:rsidR="00472903" w:rsidRPr="00407199">
        <w:t xml:space="preserve"> </w:t>
      </w:r>
      <w:r w:rsidRPr="00407199">
        <w:t>miesiąca</w:t>
      </w:r>
      <w:r w:rsidR="00472903" w:rsidRPr="00407199">
        <w:t xml:space="preserve"> </w:t>
      </w:r>
      <w:r w:rsidRPr="00407199">
        <w:t>przed</w:t>
      </w:r>
      <w:r w:rsidR="00472903" w:rsidRPr="00407199">
        <w:t xml:space="preserve"> </w:t>
      </w:r>
      <w:r w:rsidRPr="00407199">
        <w:t>ustalonym</w:t>
      </w:r>
      <w:r w:rsidR="00472903" w:rsidRPr="00407199">
        <w:t xml:space="preserve"> </w:t>
      </w:r>
      <w:r w:rsidRPr="00407199">
        <w:t>terminem</w:t>
      </w:r>
      <w:r w:rsidR="00472903" w:rsidRPr="00407199">
        <w:t xml:space="preserve"> </w:t>
      </w:r>
      <w:r w:rsidRPr="00407199">
        <w:t>egzaminu</w:t>
      </w:r>
      <w:r w:rsidR="00472903" w:rsidRPr="00407199">
        <w:t xml:space="preserve"> </w:t>
      </w:r>
      <w:r w:rsidRPr="00407199">
        <w:t>klasyfikacyjnego.</w:t>
      </w:r>
      <w:r w:rsidR="00472903" w:rsidRPr="00407199">
        <w:t xml:space="preserve"> </w:t>
      </w:r>
    </w:p>
    <w:p w:rsidR="00C9750A" w:rsidRPr="00407199" w:rsidRDefault="00C9750A" w:rsidP="00B66782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t>4.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czasie</w:t>
      </w:r>
      <w:r w:rsidR="00472903" w:rsidRPr="00407199">
        <w:t xml:space="preserve"> </w:t>
      </w:r>
      <w:r w:rsidRPr="00407199">
        <w:t>egzaminu</w:t>
      </w:r>
      <w:r w:rsidR="00472903" w:rsidRPr="00407199">
        <w:t xml:space="preserve"> </w:t>
      </w:r>
      <w:r w:rsidRPr="00407199">
        <w:t>klasyfikacyjnego</w:t>
      </w:r>
      <w:r w:rsidR="00472903" w:rsidRPr="00407199">
        <w:t xml:space="preserve"> </w:t>
      </w:r>
      <w:r w:rsidRPr="00407199">
        <w:t>mogą</w:t>
      </w:r>
      <w:r w:rsidR="00472903" w:rsidRPr="00407199">
        <w:t xml:space="preserve"> </w:t>
      </w:r>
      <w:r w:rsidRPr="00407199">
        <w:t>być</w:t>
      </w:r>
      <w:r w:rsidR="00472903" w:rsidRPr="00407199">
        <w:t xml:space="preserve"> </w:t>
      </w:r>
      <w:r w:rsidRPr="00407199">
        <w:t>obecni</w:t>
      </w:r>
      <w:r w:rsidR="00472903" w:rsidRPr="00407199">
        <w:t xml:space="preserve"> </w:t>
      </w:r>
      <w:r w:rsidRPr="00407199">
        <w:t>rodzice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charakterze</w:t>
      </w:r>
      <w:r w:rsidR="00472903" w:rsidRPr="00407199">
        <w:t xml:space="preserve"> </w:t>
      </w:r>
      <w:r w:rsidRPr="00407199">
        <w:t>obserwatorów.</w:t>
      </w:r>
    </w:p>
    <w:p w:rsidR="00B66782" w:rsidRPr="00407199" w:rsidRDefault="00C9750A" w:rsidP="00A00386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t>5.</w:t>
      </w:r>
      <w:r w:rsidR="00472903" w:rsidRPr="00407199">
        <w:t xml:space="preserve"> </w:t>
      </w:r>
      <w:r w:rsidRPr="00407199">
        <w:t>Przewodniczący</w:t>
      </w:r>
      <w:r w:rsidR="00472903" w:rsidRPr="00407199">
        <w:t xml:space="preserve"> </w:t>
      </w:r>
      <w:r w:rsidRPr="00407199">
        <w:t>komisji</w:t>
      </w:r>
      <w:r w:rsidR="00472903" w:rsidRPr="00407199">
        <w:t xml:space="preserve"> </w:t>
      </w:r>
      <w:r w:rsidRPr="00407199">
        <w:t>uzgadnia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rodzicami</w:t>
      </w:r>
      <w:r w:rsidR="00472903" w:rsidRPr="00407199">
        <w:t xml:space="preserve"> </w:t>
      </w:r>
      <w:r w:rsidRPr="00407199">
        <w:t>liczbę</w:t>
      </w:r>
      <w:r w:rsidR="00472903" w:rsidRPr="00407199">
        <w:t xml:space="preserve"> </w:t>
      </w:r>
      <w:r w:rsidRPr="00407199">
        <w:t>z</w:t>
      </w:r>
      <w:r w:rsidR="00F2353E" w:rsidRPr="00407199">
        <w:t>ajęć</w:t>
      </w:r>
      <w:r w:rsidR="00472903" w:rsidRPr="00407199">
        <w:t xml:space="preserve"> </w:t>
      </w:r>
      <w:r w:rsidR="00F2353E" w:rsidRPr="00407199">
        <w:t>edukacyjnych,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których</w:t>
      </w:r>
      <w:r w:rsidR="00472903" w:rsidRPr="00407199">
        <w:t xml:space="preserve"> </w:t>
      </w:r>
      <w:r w:rsidRPr="00407199">
        <w:t>uczeń</w:t>
      </w:r>
      <w:r w:rsidR="00472903" w:rsidRPr="00407199">
        <w:t xml:space="preserve"> </w:t>
      </w:r>
      <w:r w:rsidRPr="00407199">
        <w:t>może</w:t>
      </w:r>
      <w:r w:rsidR="00472903" w:rsidRPr="00407199">
        <w:t xml:space="preserve"> </w:t>
      </w:r>
      <w:r w:rsidRPr="00407199">
        <w:t>zdawać</w:t>
      </w:r>
      <w:r w:rsidR="00472903" w:rsidRPr="00407199">
        <w:t xml:space="preserve"> </w:t>
      </w:r>
      <w:r w:rsidRPr="00407199">
        <w:t>egzaminy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ciągu</w:t>
      </w:r>
      <w:r w:rsidR="00472903" w:rsidRPr="00407199">
        <w:t xml:space="preserve"> </w:t>
      </w:r>
      <w:r w:rsidRPr="00407199">
        <w:t>jednego</w:t>
      </w:r>
      <w:r w:rsidR="00472903" w:rsidRPr="00407199">
        <w:t xml:space="preserve"> </w:t>
      </w:r>
      <w:r w:rsidRPr="00407199">
        <w:t>dnia.</w:t>
      </w:r>
    </w:p>
    <w:p w:rsidR="00C9750A" w:rsidRPr="00407199" w:rsidRDefault="00C9750A" w:rsidP="00B66782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t>6.</w:t>
      </w:r>
      <w:r w:rsidR="00472903" w:rsidRPr="00407199">
        <w:t xml:space="preserve"> </w:t>
      </w:r>
      <w:hyperlink r:id="rId16" w:anchor="P1A6" w:tgtFrame="ostatnia" w:history="1">
        <w:r w:rsidRPr="00407199">
          <w:rPr>
            <w:rStyle w:val="Hipercze"/>
            <w:color w:val="auto"/>
            <w:u w:val="none"/>
          </w:rPr>
          <w:t>Uczeń</w:t>
        </w:r>
      </w:hyperlink>
      <w:r w:rsidR="00472903" w:rsidRPr="00407199">
        <w:t xml:space="preserve"> </w:t>
      </w:r>
      <w:r w:rsidRPr="00407199">
        <w:t>spełniający</w:t>
      </w:r>
      <w:r w:rsidR="00472903" w:rsidRPr="00407199">
        <w:t xml:space="preserve"> </w:t>
      </w:r>
      <w:r w:rsidRPr="00E707CF">
        <w:t>obowiązek</w:t>
      </w:r>
      <w:r w:rsidR="00472903" w:rsidRPr="00E707CF">
        <w:t xml:space="preserve"> </w:t>
      </w:r>
      <w:r w:rsidRPr="00E707CF">
        <w:t>szkolny</w:t>
      </w:r>
      <w:r w:rsidR="00472903" w:rsidRPr="00E707CF">
        <w:t xml:space="preserve"> </w:t>
      </w:r>
      <w:r w:rsidRPr="00E707CF">
        <w:t>poza</w:t>
      </w:r>
      <w:r w:rsidR="00472903" w:rsidRPr="00E707CF">
        <w:t xml:space="preserve"> </w:t>
      </w:r>
      <w:hyperlink r:id="rId17" w:anchor="P1A6" w:tgtFrame="ostatnia" w:history="1">
        <w:r w:rsidRPr="00E707CF">
          <w:rPr>
            <w:rStyle w:val="Hipercze"/>
            <w:color w:val="auto"/>
            <w:u w:val="none"/>
          </w:rPr>
          <w:t>szkołą</w:t>
        </w:r>
      </w:hyperlink>
      <w:r w:rsidR="00472903" w:rsidRPr="00407199">
        <w:t xml:space="preserve"> </w:t>
      </w:r>
      <w:r w:rsidRPr="00407199">
        <w:t>uzyskuje</w:t>
      </w:r>
      <w:r w:rsidR="00472903" w:rsidRPr="00407199">
        <w:t xml:space="preserve"> </w:t>
      </w:r>
      <w:r w:rsidRPr="00407199">
        <w:t>roczne</w:t>
      </w:r>
      <w:r w:rsidR="00472903" w:rsidRPr="00407199">
        <w:t xml:space="preserve"> </w:t>
      </w:r>
      <w:r w:rsidRPr="00407199">
        <w:t>oceny</w:t>
      </w:r>
      <w:r w:rsidR="00472903" w:rsidRPr="00407199">
        <w:t xml:space="preserve"> </w:t>
      </w:r>
      <w:r w:rsidRPr="00407199">
        <w:t>klasyfikacyjne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podstawie</w:t>
      </w:r>
      <w:r w:rsidR="00472903" w:rsidRPr="00407199">
        <w:t xml:space="preserve"> </w:t>
      </w:r>
      <w:r w:rsidRPr="00407199">
        <w:t>rocznych</w:t>
      </w:r>
      <w:r w:rsidR="00472903" w:rsidRPr="00407199">
        <w:t xml:space="preserve"> </w:t>
      </w:r>
      <w:r w:rsidRPr="00407199">
        <w:t>egzaminów</w:t>
      </w:r>
      <w:r w:rsidR="00472903" w:rsidRPr="00407199">
        <w:t xml:space="preserve"> </w:t>
      </w:r>
      <w:r w:rsidRPr="00407199">
        <w:t>klasyfikacyjnych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zakresu</w:t>
      </w:r>
      <w:r w:rsidR="00472903" w:rsidRPr="00407199">
        <w:t xml:space="preserve"> </w:t>
      </w:r>
      <w:r w:rsidRPr="00407199">
        <w:t>części</w:t>
      </w:r>
      <w:r w:rsidR="00472903" w:rsidRPr="00407199">
        <w:t xml:space="preserve"> </w:t>
      </w:r>
      <w:hyperlink r:id="rId18" w:anchor="P1A6" w:tgtFrame="ostatnia" w:history="1">
        <w:r w:rsidRPr="00407199">
          <w:rPr>
            <w:rStyle w:val="Hipercze"/>
            <w:color w:val="auto"/>
            <w:u w:val="none"/>
          </w:rPr>
          <w:t>podstawy</w:t>
        </w:r>
        <w:r w:rsidR="00472903" w:rsidRPr="00407199">
          <w:rPr>
            <w:rStyle w:val="Hipercze"/>
            <w:color w:val="auto"/>
            <w:u w:val="none"/>
          </w:rPr>
          <w:t xml:space="preserve"> </w:t>
        </w:r>
        <w:r w:rsidRPr="00407199">
          <w:rPr>
            <w:rStyle w:val="Hipercze"/>
            <w:color w:val="auto"/>
            <w:u w:val="none"/>
          </w:rPr>
          <w:t>programowej</w:t>
        </w:r>
      </w:hyperlink>
      <w:r w:rsidR="00472903" w:rsidRPr="00407199">
        <w:t xml:space="preserve"> </w:t>
      </w:r>
      <w:r w:rsidRPr="00407199">
        <w:t>obowiązującej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danym</w:t>
      </w:r>
      <w:r w:rsidR="00472903" w:rsidRPr="00407199">
        <w:t xml:space="preserve"> </w:t>
      </w:r>
      <w:r w:rsidRPr="00407199">
        <w:t>etapie</w:t>
      </w:r>
      <w:r w:rsidR="00472903" w:rsidRPr="00407199">
        <w:t xml:space="preserve"> </w:t>
      </w:r>
      <w:r w:rsidRPr="00407199">
        <w:t>edukacyjnym,</w:t>
      </w:r>
      <w:r w:rsidR="00472903" w:rsidRPr="00407199">
        <w:t xml:space="preserve"> </w:t>
      </w:r>
      <w:r w:rsidRPr="00407199">
        <w:t>uzgodnionej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dany</w:t>
      </w:r>
      <w:r w:rsidR="00472903" w:rsidRPr="00407199">
        <w:t xml:space="preserve"> </w:t>
      </w:r>
      <w:r w:rsidRPr="00407199">
        <w:t>rok</w:t>
      </w:r>
      <w:r w:rsidR="00472903" w:rsidRPr="00407199">
        <w:t xml:space="preserve"> </w:t>
      </w:r>
      <w:r w:rsidRPr="00407199">
        <w:t>szkolny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dyrektorem</w:t>
      </w:r>
      <w:r w:rsidR="00472903" w:rsidRPr="00407199">
        <w:t xml:space="preserve"> </w:t>
      </w:r>
      <w:hyperlink r:id="rId19" w:anchor="P1A6" w:tgtFrame="ostatnia" w:history="1">
        <w:r w:rsidRPr="00407199">
          <w:rPr>
            <w:rStyle w:val="Hipercze"/>
            <w:color w:val="auto"/>
            <w:u w:val="none"/>
          </w:rPr>
          <w:t>szkoły</w:t>
        </w:r>
      </w:hyperlink>
      <w:r w:rsidRPr="00407199">
        <w:t>.</w:t>
      </w:r>
      <w:r w:rsidR="00472903" w:rsidRPr="00407199">
        <w:t xml:space="preserve"> </w:t>
      </w:r>
    </w:p>
    <w:p w:rsidR="00F2353E" w:rsidRPr="00407199" w:rsidRDefault="00C9750A" w:rsidP="00B66782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Pr="00407199">
        <w:t>Egzaminy</w:t>
      </w:r>
      <w:r w:rsidR="00472903" w:rsidRPr="00407199">
        <w:t xml:space="preserve"> </w:t>
      </w:r>
      <w:r w:rsidRPr="00407199">
        <w:t>klasyfikacyjne</w:t>
      </w:r>
      <w:r w:rsidR="00472903" w:rsidRPr="00407199">
        <w:t xml:space="preserve"> </w:t>
      </w:r>
      <w:r w:rsidRPr="00407199">
        <w:t>są</w:t>
      </w:r>
      <w:r w:rsidR="00472903" w:rsidRPr="00407199">
        <w:t xml:space="preserve"> </w:t>
      </w:r>
      <w:r w:rsidRPr="00407199">
        <w:t>przeprowadzane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hyperlink r:id="rId20" w:anchor="P1A6" w:tgtFrame="ostatnia" w:history="1">
        <w:r w:rsidRPr="00407199">
          <w:rPr>
            <w:rStyle w:val="Hipercze"/>
            <w:color w:val="auto"/>
            <w:u w:val="none"/>
          </w:rPr>
          <w:t>szkołę</w:t>
        </w:r>
      </w:hyperlink>
      <w:r w:rsidRPr="00407199">
        <w:t>,</w:t>
      </w:r>
      <w:r w:rsidR="00472903" w:rsidRPr="00407199">
        <w:t xml:space="preserve"> </w:t>
      </w:r>
      <w:r w:rsidRPr="00407199">
        <w:t>której</w:t>
      </w:r>
      <w:r w:rsidR="00472903" w:rsidRPr="00407199">
        <w:t xml:space="preserve"> </w:t>
      </w:r>
      <w:r w:rsidRPr="00407199">
        <w:t>dyrektor</w:t>
      </w:r>
      <w:r w:rsidR="00472903" w:rsidRPr="00407199">
        <w:t xml:space="preserve"> </w:t>
      </w:r>
      <w:r w:rsidRPr="00407199">
        <w:t>zezwolił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spełnianie</w:t>
      </w:r>
      <w:r w:rsidR="00472903" w:rsidRPr="00407199">
        <w:t xml:space="preserve"> </w:t>
      </w:r>
      <w:r w:rsidRPr="00407199">
        <w:t>obowiązku</w:t>
      </w:r>
      <w:r w:rsidR="00472903" w:rsidRPr="00407199">
        <w:t xml:space="preserve"> </w:t>
      </w:r>
      <w:r w:rsidRPr="00407199">
        <w:t>szkolnego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obowiązku</w:t>
      </w:r>
      <w:r w:rsidR="00472903" w:rsidRPr="00407199">
        <w:t xml:space="preserve"> </w:t>
      </w:r>
      <w:r w:rsidRPr="00407199">
        <w:t>nauki</w:t>
      </w:r>
      <w:r w:rsidR="00472903" w:rsidRPr="00407199">
        <w:t xml:space="preserve"> </w:t>
      </w:r>
      <w:r w:rsidRPr="00407199">
        <w:t>poza</w:t>
      </w:r>
      <w:r w:rsidR="00472903" w:rsidRPr="00407199">
        <w:t xml:space="preserve"> </w:t>
      </w:r>
      <w:hyperlink r:id="rId21" w:anchor="P1A6" w:tgtFrame="ostatnia" w:history="1">
        <w:r w:rsidRPr="00407199">
          <w:rPr>
            <w:rStyle w:val="Hipercze"/>
            <w:color w:val="auto"/>
            <w:u w:val="none"/>
          </w:rPr>
          <w:t>szkołą</w:t>
        </w:r>
      </w:hyperlink>
      <w:r w:rsidR="00B66782" w:rsidRPr="00407199">
        <w:t>;</w:t>
      </w:r>
      <w:r w:rsidR="00472903" w:rsidRPr="00407199">
        <w:t xml:space="preserve"> </w:t>
      </w:r>
    </w:p>
    <w:p w:rsidR="00C9750A" w:rsidRPr="00407199" w:rsidRDefault="00C9750A" w:rsidP="00B66782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2)</w:t>
      </w:r>
      <w:r w:rsidR="00472903" w:rsidRPr="00407199">
        <w:t xml:space="preserve"> </w:t>
      </w:r>
      <w:hyperlink r:id="rId22" w:anchor="P1A6" w:tgtFrame="ostatnia" w:history="1">
        <w:r w:rsidRPr="00407199">
          <w:rPr>
            <w:rStyle w:val="Hipercze"/>
            <w:color w:val="auto"/>
            <w:u w:val="none"/>
          </w:rPr>
          <w:t>Uczniowi</w:t>
        </w:r>
      </w:hyperlink>
      <w:r w:rsidR="00472903" w:rsidRPr="00407199">
        <w:t xml:space="preserve"> </w:t>
      </w:r>
      <w:r w:rsidRPr="00407199">
        <w:t>takiemu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ustala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oceny</w:t>
      </w:r>
      <w:r w:rsidR="00472903" w:rsidRPr="00407199">
        <w:t xml:space="preserve"> </w:t>
      </w:r>
      <w:r w:rsidR="00B66782" w:rsidRPr="00407199">
        <w:t>zachowania;</w:t>
      </w:r>
    </w:p>
    <w:p w:rsidR="00C9750A" w:rsidRPr="00407199" w:rsidRDefault="00C9750A" w:rsidP="00B66782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3)</w:t>
      </w:r>
      <w:r w:rsidR="00472903" w:rsidRPr="00407199">
        <w:t xml:space="preserve"> </w:t>
      </w:r>
      <w:r w:rsidRPr="00407199">
        <w:t>Egzamin</w:t>
      </w:r>
      <w:r w:rsidR="00472903" w:rsidRPr="00407199">
        <w:t xml:space="preserve"> </w:t>
      </w:r>
      <w:r w:rsidRPr="00407199">
        <w:t>klasyfikacyjny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tosunku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uczniów</w:t>
      </w:r>
      <w:r w:rsidR="00472903" w:rsidRPr="00407199">
        <w:t xml:space="preserve"> </w:t>
      </w:r>
      <w:r w:rsidRPr="00407199">
        <w:t>spełniających</w:t>
      </w:r>
      <w:r w:rsidR="00472903" w:rsidRPr="00407199">
        <w:t xml:space="preserve"> </w:t>
      </w:r>
      <w:r w:rsidRPr="00407199">
        <w:t>obowiązek</w:t>
      </w:r>
      <w:r w:rsidR="00472903" w:rsidRPr="00407199">
        <w:t xml:space="preserve"> </w:t>
      </w:r>
      <w:r w:rsidRPr="00407199">
        <w:t>szkolny</w:t>
      </w:r>
      <w:r w:rsidR="00472903" w:rsidRPr="00407199">
        <w:t xml:space="preserve"> </w:t>
      </w:r>
      <w:r w:rsidRPr="00407199">
        <w:t>poza</w:t>
      </w:r>
      <w:r w:rsidR="00472903" w:rsidRPr="00407199">
        <w:t xml:space="preserve"> </w:t>
      </w:r>
      <w:r w:rsidRPr="00407199">
        <w:t>szkołą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obejmuje</w:t>
      </w:r>
      <w:r w:rsidR="00472903" w:rsidRPr="00407199">
        <w:t xml:space="preserve"> </w:t>
      </w:r>
      <w:r w:rsidRPr="00407199">
        <w:t>obowiązkowych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edukacyjnych</w:t>
      </w:r>
      <w:r w:rsidR="00472903" w:rsidRPr="00407199">
        <w:t xml:space="preserve"> </w:t>
      </w:r>
      <w:r w:rsidRPr="00407199">
        <w:t>: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plastyki,</w:t>
      </w:r>
      <w:r w:rsidR="00472903" w:rsidRPr="00407199">
        <w:t xml:space="preserve"> </w:t>
      </w:r>
      <w:r w:rsidRPr="00407199">
        <w:t>muzyki,</w:t>
      </w:r>
      <w:r w:rsidR="00472903" w:rsidRPr="00407199">
        <w:t xml:space="preserve"> </w:t>
      </w:r>
      <w:r w:rsidR="00F2353E" w:rsidRPr="00407199">
        <w:t>techniki,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technicznych,</w:t>
      </w:r>
      <w:r w:rsidR="00472903" w:rsidRPr="00407199">
        <w:t xml:space="preserve"> </w:t>
      </w:r>
      <w:r w:rsidR="00F2353E" w:rsidRPr="00407199">
        <w:t>informatyki,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komputerowych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wychowania</w:t>
      </w:r>
      <w:r w:rsidR="00472903" w:rsidRPr="00407199">
        <w:t xml:space="preserve"> </w:t>
      </w:r>
      <w:r w:rsidRPr="00407199">
        <w:t>fizycznego.</w:t>
      </w:r>
      <w:r w:rsidR="00472903" w:rsidRPr="00407199">
        <w:t xml:space="preserve"> </w:t>
      </w:r>
      <w:r w:rsidRPr="00407199">
        <w:t>Uczniowi</w:t>
      </w:r>
      <w:r w:rsidR="00472903" w:rsidRPr="00407199">
        <w:t xml:space="preserve"> </w:t>
      </w:r>
      <w:r w:rsidRPr="00407199">
        <w:t>temu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ustala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również</w:t>
      </w:r>
      <w:r w:rsidR="00472903" w:rsidRPr="00407199">
        <w:t xml:space="preserve"> </w:t>
      </w:r>
      <w:r w:rsidRPr="00407199">
        <w:t>oceny</w:t>
      </w:r>
      <w:r w:rsidR="00472903" w:rsidRPr="00407199">
        <w:t xml:space="preserve"> </w:t>
      </w:r>
      <w:r w:rsidRPr="00407199">
        <w:t>zachowania.</w:t>
      </w:r>
    </w:p>
    <w:p w:rsidR="00C9750A" w:rsidRPr="00407199" w:rsidRDefault="00C9750A" w:rsidP="00B66782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t>7.</w:t>
      </w:r>
      <w:r w:rsidR="00472903" w:rsidRPr="00407199">
        <w:t xml:space="preserve"> </w:t>
      </w:r>
      <w:r w:rsidRPr="00407199">
        <w:t>Uczeń</w:t>
      </w:r>
      <w:r w:rsidR="00472903" w:rsidRPr="00407199">
        <w:t xml:space="preserve"> </w:t>
      </w:r>
      <w:r w:rsidRPr="00407199">
        <w:t>nieklasyfikowany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powodu</w:t>
      </w:r>
      <w:r w:rsidR="00472903" w:rsidRPr="00407199">
        <w:t xml:space="preserve"> </w:t>
      </w:r>
      <w:r w:rsidRPr="0047289E">
        <w:t>nieobecności</w:t>
      </w:r>
      <w:r w:rsidR="00472903" w:rsidRPr="0047289E">
        <w:t xml:space="preserve"> </w:t>
      </w:r>
      <w:r w:rsidRPr="0047289E">
        <w:t>usprawiedliwionej</w:t>
      </w:r>
      <w:r w:rsidR="00472903" w:rsidRPr="00407199">
        <w:t xml:space="preserve"> </w:t>
      </w:r>
      <w:r w:rsidRPr="00407199">
        <w:t>trwającej</w:t>
      </w:r>
      <w:r w:rsidR="00472903" w:rsidRPr="00407199">
        <w:t xml:space="preserve"> </w:t>
      </w:r>
      <w:r w:rsidRPr="00407199">
        <w:t>dłużej</w:t>
      </w:r>
      <w:r w:rsidR="00472903" w:rsidRPr="00407199">
        <w:t xml:space="preserve"> </w:t>
      </w:r>
      <w:r w:rsidRPr="00407199">
        <w:t>niż</w:t>
      </w:r>
      <w:r w:rsidR="00472903" w:rsidRPr="00407199">
        <w:t xml:space="preserve"> </w:t>
      </w:r>
      <w:r w:rsidRPr="00407199">
        <w:t>połowa</w:t>
      </w:r>
      <w:r w:rsidR="00472903" w:rsidRPr="00407199">
        <w:t xml:space="preserve"> </w:t>
      </w:r>
      <w:r w:rsidRPr="00407199">
        <w:t>czasu</w:t>
      </w:r>
      <w:r w:rsidR="00472903" w:rsidRPr="00407199">
        <w:t xml:space="preserve"> </w:t>
      </w:r>
      <w:r w:rsidRPr="00407199">
        <w:t>przeznaczonego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realizacji</w:t>
      </w:r>
      <w:r w:rsidR="00472903" w:rsidRPr="00407199">
        <w:t xml:space="preserve"> </w:t>
      </w:r>
      <w:r w:rsidRPr="00407199">
        <w:t>podstawy</w:t>
      </w:r>
      <w:r w:rsidR="00472903" w:rsidRPr="00407199">
        <w:t xml:space="preserve"> </w:t>
      </w:r>
      <w:r w:rsidRPr="00407199">
        <w:t>programowej,</w:t>
      </w:r>
      <w:r w:rsidR="00472903" w:rsidRPr="00407199">
        <w:t xml:space="preserve"> </w:t>
      </w:r>
      <w:r w:rsidRPr="00407199">
        <w:t>uniemożliwiającej</w:t>
      </w:r>
      <w:r w:rsidR="00472903" w:rsidRPr="00407199">
        <w:t xml:space="preserve"> </w:t>
      </w:r>
      <w:r w:rsidRPr="00407199">
        <w:t>wystawienie</w:t>
      </w:r>
      <w:r w:rsidR="00472903" w:rsidRPr="00407199">
        <w:t xml:space="preserve"> </w:t>
      </w:r>
      <w:r w:rsidRPr="00407199">
        <w:t>oceny</w:t>
      </w:r>
      <w:r w:rsidR="00472903" w:rsidRPr="00407199">
        <w:t xml:space="preserve"> </w:t>
      </w:r>
      <w:r w:rsidRPr="00407199">
        <w:t>klasyfikacyjnej</w:t>
      </w:r>
      <w:r w:rsidR="00472903" w:rsidRPr="00407199">
        <w:t xml:space="preserve"> </w:t>
      </w:r>
      <w:r w:rsidRPr="00407199">
        <w:t>może</w:t>
      </w:r>
      <w:r w:rsidR="00472903" w:rsidRPr="00407199">
        <w:t xml:space="preserve"> </w:t>
      </w:r>
      <w:r w:rsidRPr="00407199">
        <w:t>zdawać</w:t>
      </w:r>
      <w:r w:rsidR="00472903" w:rsidRPr="00407199">
        <w:t xml:space="preserve"> </w:t>
      </w:r>
      <w:r w:rsidRPr="00407199">
        <w:t>egzamin</w:t>
      </w:r>
      <w:r w:rsidR="00472903" w:rsidRPr="00407199">
        <w:t xml:space="preserve"> </w:t>
      </w:r>
      <w:r w:rsidRPr="00407199">
        <w:t>klasyfikacyjny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pisemny</w:t>
      </w:r>
      <w:r w:rsidR="00472903" w:rsidRPr="00407199">
        <w:t xml:space="preserve"> </w:t>
      </w:r>
      <w:r w:rsidRPr="00407199">
        <w:t>wniosek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tej</w:t>
      </w:r>
      <w:r w:rsidR="00472903" w:rsidRPr="00407199">
        <w:t xml:space="preserve"> </w:t>
      </w:r>
      <w:r w:rsidRPr="00407199">
        <w:t>sprawie</w:t>
      </w:r>
      <w:r w:rsidR="00472903" w:rsidRPr="00407199">
        <w:t xml:space="preserve"> </w:t>
      </w:r>
      <w:r w:rsidRPr="00407199">
        <w:t>złożony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ręce</w:t>
      </w:r>
      <w:r w:rsidR="00472903" w:rsidRPr="00407199">
        <w:t xml:space="preserve"> </w:t>
      </w:r>
      <w:r w:rsidRPr="00407199">
        <w:t>dyrektora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rodzica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terminie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dwóch</w:t>
      </w:r>
      <w:r w:rsidR="00472903" w:rsidRPr="00407199">
        <w:t xml:space="preserve"> </w:t>
      </w:r>
      <w:r w:rsidRPr="00407199">
        <w:t>tygodni</w:t>
      </w:r>
      <w:r w:rsidR="00472903" w:rsidRPr="00407199">
        <w:t xml:space="preserve"> </w:t>
      </w:r>
      <w:r w:rsidRPr="00407199">
        <w:t>przed</w:t>
      </w:r>
      <w:r w:rsidR="00472903" w:rsidRPr="00407199">
        <w:t xml:space="preserve"> </w:t>
      </w:r>
      <w:r w:rsidRPr="00407199">
        <w:t>konferencją</w:t>
      </w:r>
      <w:r w:rsidR="00472903" w:rsidRPr="00407199">
        <w:t xml:space="preserve"> </w:t>
      </w:r>
      <w:r w:rsidRPr="00407199">
        <w:t>klasyfikacyjną.</w:t>
      </w:r>
      <w:r w:rsidR="00472903" w:rsidRPr="00407199">
        <w:t xml:space="preserve"> </w:t>
      </w:r>
    </w:p>
    <w:p w:rsidR="00C9750A" w:rsidRPr="00407199" w:rsidRDefault="00C9750A" w:rsidP="00B66782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egzaminu</w:t>
      </w:r>
      <w:r w:rsidR="00472903" w:rsidRPr="00407199">
        <w:t xml:space="preserve"> </w:t>
      </w:r>
      <w:r w:rsidRPr="00407199">
        <w:t>klasyfikacyjnego</w:t>
      </w:r>
      <w:r w:rsidR="00472903" w:rsidRPr="00407199">
        <w:t xml:space="preserve"> </w:t>
      </w:r>
      <w:r w:rsidRPr="0047289E">
        <w:t>z</w:t>
      </w:r>
      <w:r w:rsidR="00472903" w:rsidRPr="0047289E">
        <w:t xml:space="preserve"> </w:t>
      </w:r>
      <w:r w:rsidRPr="0047289E">
        <w:t>przyczyn</w:t>
      </w:r>
      <w:r w:rsidR="00472903" w:rsidRPr="0047289E">
        <w:t xml:space="preserve"> </w:t>
      </w:r>
      <w:r w:rsidRPr="0047289E">
        <w:t>nieobecności</w:t>
      </w:r>
      <w:r w:rsidR="00472903" w:rsidRPr="0047289E">
        <w:t xml:space="preserve"> </w:t>
      </w:r>
      <w:r w:rsidRPr="0047289E">
        <w:t>usprawiedliwionej</w:t>
      </w:r>
      <w:r w:rsidR="00472903" w:rsidRPr="00407199">
        <w:t xml:space="preserve"> </w:t>
      </w:r>
      <w:r w:rsidRPr="00407199">
        <w:t>dopuszcza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dyrektor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bez</w:t>
      </w:r>
      <w:r w:rsidR="00472903" w:rsidRPr="00407199">
        <w:t xml:space="preserve"> </w:t>
      </w:r>
      <w:r w:rsidRPr="00407199">
        <w:t>potrzeby</w:t>
      </w:r>
      <w:r w:rsidR="00472903" w:rsidRPr="00407199">
        <w:t xml:space="preserve"> </w:t>
      </w:r>
      <w:r w:rsidRPr="00407199">
        <w:t>uzyskania</w:t>
      </w:r>
      <w:r w:rsidR="00472903" w:rsidRPr="00407199">
        <w:t xml:space="preserve"> </w:t>
      </w:r>
      <w:r w:rsidRPr="00407199">
        <w:t>opinii</w:t>
      </w:r>
      <w:r w:rsidR="00472903" w:rsidRPr="00407199">
        <w:t xml:space="preserve"> </w:t>
      </w:r>
      <w:r w:rsidRPr="00407199">
        <w:t>od</w:t>
      </w:r>
      <w:r w:rsidR="00472903" w:rsidRPr="00407199">
        <w:t xml:space="preserve"> </w:t>
      </w:r>
      <w:r w:rsidRPr="00407199">
        <w:t>Rady</w:t>
      </w:r>
      <w:r w:rsidR="00472903" w:rsidRPr="00407199">
        <w:t xml:space="preserve"> </w:t>
      </w:r>
      <w:r w:rsidRPr="00407199">
        <w:t>Pedagogicznej.</w:t>
      </w:r>
    </w:p>
    <w:p w:rsidR="00C9750A" w:rsidRPr="00407199" w:rsidRDefault="00C9750A" w:rsidP="00B66782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t>8.</w:t>
      </w:r>
      <w:r w:rsidR="00472903" w:rsidRPr="00407199">
        <w:t xml:space="preserve"> </w:t>
      </w:r>
      <w:r w:rsidRPr="00407199">
        <w:t>Rada</w:t>
      </w:r>
      <w:r w:rsidR="00472903" w:rsidRPr="00407199">
        <w:t xml:space="preserve"> </w:t>
      </w:r>
      <w:r w:rsidRPr="00407199">
        <w:t>Pedagogiczna</w:t>
      </w:r>
      <w:r w:rsidR="00472903" w:rsidRPr="00407199">
        <w:t xml:space="preserve"> </w:t>
      </w:r>
      <w:r w:rsidRPr="00407199">
        <w:t>może</w:t>
      </w:r>
      <w:r w:rsidR="00472903" w:rsidRPr="00407199">
        <w:t xml:space="preserve"> </w:t>
      </w:r>
      <w:r w:rsidRPr="00407199">
        <w:t>wyrazić</w:t>
      </w:r>
      <w:r w:rsidR="00472903" w:rsidRPr="00407199">
        <w:t xml:space="preserve"> </w:t>
      </w:r>
      <w:r w:rsidRPr="00407199">
        <w:t>zgodę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egzamin</w:t>
      </w:r>
      <w:r w:rsidR="00472903" w:rsidRPr="00407199">
        <w:t xml:space="preserve"> </w:t>
      </w:r>
      <w:r w:rsidRPr="00407199">
        <w:t>klasyfikacyjny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tosunku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nieklasyfikowanego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powodu</w:t>
      </w:r>
      <w:r w:rsidR="00472903" w:rsidRPr="00407199">
        <w:t xml:space="preserve"> </w:t>
      </w:r>
      <w:r w:rsidRPr="00407199">
        <w:t>nieobecności</w:t>
      </w:r>
      <w:r w:rsidR="00472903" w:rsidRPr="00407199">
        <w:t xml:space="preserve"> </w:t>
      </w:r>
      <w:r w:rsidRPr="00407199">
        <w:t>nieusprawiedliwionej.</w:t>
      </w:r>
    </w:p>
    <w:p w:rsidR="00C9750A" w:rsidRPr="00407199" w:rsidRDefault="00D426E5" w:rsidP="00B66782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="00C9750A" w:rsidRPr="00407199">
        <w:t>Z</w:t>
      </w:r>
      <w:r w:rsidR="00472903" w:rsidRPr="00407199">
        <w:t xml:space="preserve"> </w:t>
      </w:r>
      <w:r w:rsidR="00C9750A" w:rsidRPr="00407199">
        <w:t>pisemnym</w:t>
      </w:r>
      <w:r w:rsidR="00472903" w:rsidRPr="00407199">
        <w:t xml:space="preserve"> </w:t>
      </w:r>
      <w:r w:rsidR="00C9750A" w:rsidRPr="00407199">
        <w:t>wnioskiem</w:t>
      </w:r>
      <w:r w:rsidR="00472903" w:rsidRPr="00407199">
        <w:t xml:space="preserve"> </w:t>
      </w:r>
      <w:r w:rsidR="00C9750A" w:rsidRPr="00407199">
        <w:t>o</w:t>
      </w:r>
      <w:r w:rsidR="00472903" w:rsidRPr="00407199">
        <w:t xml:space="preserve"> </w:t>
      </w:r>
      <w:r w:rsidR="00C9750A" w:rsidRPr="00407199">
        <w:t>taki</w:t>
      </w:r>
      <w:r w:rsidR="00472903" w:rsidRPr="00407199">
        <w:t xml:space="preserve"> </w:t>
      </w:r>
      <w:r w:rsidR="00C9750A" w:rsidRPr="00407199">
        <w:t>egzamin</w:t>
      </w:r>
      <w:r w:rsidR="00472903" w:rsidRPr="00407199">
        <w:t xml:space="preserve"> </w:t>
      </w:r>
      <w:r w:rsidR="00C9750A" w:rsidRPr="00407199">
        <w:t>może</w:t>
      </w:r>
      <w:r w:rsidR="00472903" w:rsidRPr="00407199">
        <w:t xml:space="preserve"> </w:t>
      </w:r>
      <w:r w:rsidR="00C9750A" w:rsidRPr="00407199">
        <w:t>wystąpić</w:t>
      </w:r>
      <w:r w:rsidR="00472903" w:rsidRPr="00407199">
        <w:t xml:space="preserve"> </w:t>
      </w:r>
      <w:r w:rsidR="00C9750A" w:rsidRPr="00407199">
        <w:t>rodzic</w:t>
      </w:r>
      <w:r w:rsidR="00472903" w:rsidRPr="00407199">
        <w:t xml:space="preserve"> </w:t>
      </w:r>
      <w:r w:rsidR="00C9750A" w:rsidRPr="00407199">
        <w:t>ucznia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9750A" w:rsidRPr="00407199">
        <w:t>terminie</w:t>
      </w:r>
      <w:r w:rsidR="00472903" w:rsidRPr="00407199">
        <w:t xml:space="preserve"> </w:t>
      </w:r>
      <w:r w:rsidR="00C9750A" w:rsidRPr="00407199">
        <w:t>do</w:t>
      </w:r>
      <w:r w:rsidR="00472903" w:rsidRPr="00407199">
        <w:t xml:space="preserve"> </w:t>
      </w:r>
      <w:r w:rsidR="00C9750A" w:rsidRPr="00407199">
        <w:t>dwóch</w:t>
      </w:r>
      <w:r w:rsidR="00472903" w:rsidRPr="00407199">
        <w:t xml:space="preserve"> </w:t>
      </w:r>
      <w:r w:rsidR="00C9750A" w:rsidRPr="00407199">
        <w:t>tygodni</w:t>
      </w:r>
      <w:r w:rsidR="00472903" w:rsidRPr="00407199">
        <w:t xml:space="preserve"> </w:t>
      </w:r>
      <w:r w:rsidR="00C9750A" w:rsidRPr="00407199">
        <w:t>przed</w:t>
      </w:r>
      <w:r w:rsidR="00472903" w:rsidRPr="00407199">
        <w:t xml:space="preserve"> </w:t>
      </w:r>
      <w:r w:rsidR="00C9750A" w:rsidRPr="00407199">
        <w:t>klasyfikacją.</w:t>
      </w:r>
    </w:p>
    <w:p w:rsidR="00C9750A" w:rsidRPr="00407199" w:rsidRDefault="00C9750A" w:rsidP="00472903">
      <w:pPr>
        <w:widowControl w:val="0"/>
        <w:autoSpaceDE w:val="0"/>
        <w:autoSpaceDN w:val="0"/>
        <w:adjustRightInd w:val="0"/>
        <w:jc w:val="both"/>
      </w:pPr>
      <w:r w:rsidRPr="00407199">
        <w:t>9.</w:t>
      </w:r>
      <w:r w:rsidR="00472903" w:rsidRPr="00407199">
        <w:t xml:space="preserve"> </w:t>
      </w:r>
      <w:r w:rsidRPr="00FC0268">
        <w:t>Egzaminy</w:t>
      </w:r>
      <w:r w:rsidR="00472903" w:rsidRPr="00FC0268">
        <w:t xml:space="preserve"> </w:t>
      </w:r>
      <w:r w:rsidRPr="00FC0268">
        <w:t>klasyfikacyjne</w:t>
      </w:r>
      <w:r w:rsidR="00472903" w:rsidRPr="00FC0268">
        <w:t xml:space="preserve"> </w:t>
      </w:r>
      <w:r w:rsidRPr="00FC0268">
        <w:t>przeprowadza</w:t>
      </w:r>
      <w:r w:rsidR="00472903" w:rsidRPr="00FC0268">
        <w:t xml:space="preserve"> </w:t>
      </w:r>
      <w:r w:rsidRPr="00FC0268">
        <w:t>się</w:t>
      </w:r>
      <w:r w:rsidR="00472903" w:rsidRPr="00FC0268">
        <w:t xml:space="preserve"> </w:t>
      </w:r>
      <w:r w:rsidRPr="00FC0268">
        <w:t>w</w:t>
      </w:r>
      <w:r w:rsidR="00472903" w:rsidRPr="00FC0268">
        <w:t xml:space="preserve"> </w:t>
      </w:r>
      <w:r w:rsidRPr="00FC0268">
        <w:t>następującym</w:t>
      </w:r>
      <w:r w:rsidR="00472903" w:rsidRPr="00FC0268">
        <w:t xml:space="preserve"> </w:t>
      </w:r>
      <w:r w:rsidRPr="00FC0268">
        <w:t>terminie:</w:t>
      </w:r>
    </w:p>
    <w:p w:rsidR="00C9750A" w:rsidRPr="00407199" w:rsidRDefault="00C9750A" w:rsidP="00B66782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Pr="00407199">
        <w:t>Egzamin</w:t>
      </w:r>
      <w:r w:rsidR="00472903" w:rsidRPr="00407199">
        <w:t xml:space="preserve"> </w:t>
      </w:r>
      <w:r w:rsidRPr="00407199">
        <w:t>klasyfikacyjny</w:t>
      </w:r>
      <w:r w:rsidR="00472903" w:rsidRPr="00407199">
        <w:t xml:space="preserve"> </w:t>
      </w:r>
      <w:r w:rsidRPr="00407199">
        <w:t>śródroczny</w:t>
      </w:r>
      <w:r w:rsidR="00472903" w:rsidRPr="00407199">
        <w:t xml:space="preserve"> </w:t>
      </w:r>
      <w:r w:rsidRPr="00407199">
        <w:t>przeprowadza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terminie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późniejszym</w:t>
      </w:r>
      <w:r w:rsidR="00472903" w:rsidRPr="00407199">
        <w:t xml:space="preserve"> </w:t>
      </w:r>
      <w:r w:rsidRPr="00407199">
        <w:t>niż</w:t>
      </w:r>
      <w:r w:rsidR="00472903" w:rsidRPr="00407199">
        <w:t xml:space="preserve"> </w:t>
      </w:r>
      <w:r w:rsidRPr="00407199">
        <w:t>tydzień</w:t>
      </w:r>
      <w:r w:rsidR="00472903" w:rsidRPr="00407199">
        <w:t xml:space="preserve"> </w:t>
      </w:r>
      <w:r w:rsidRPr="00407199">
        <w:t>przed</w:t>
      </w:r>
      <w:r w:rsidR="00472903" w:rsidRPr="00407199">
        <w:t xml:space="preserve"> </w:t>
      </w:r>
      <w:r w:rsidRPr="00407199">
        <w:t>posiedzeniem</w:t>
      </w:r>
      <w:r w:rsidR="00472903" w:rsidRPr="00407199">
        <w:t xml:space="preserve"> </w:t>
      </w:r>
      <w:r w:rsidRPr="00407199">
        <w:t>klasyfikacyjnym</w:t>
      </w:r>
      <w:r w:rsidR="00472903" w:rsidRPr="00407199">
        <w:t xml:space="preserve"> </w:t>
      </w:r>
      <w:r w:rsidRPr="00407199">
        <w:t>Rady</w:t>
      </w:r>
      <w:r w:rsidR="00472903" w:rsidRPr="00407199">
        <w:t xml:space="preserve"> </w:t>
      </w:r>
      <w:r w:rsidRPr="00407199">
        <w:t>Pedagogicznej</w:t>
      </w:r>
      <w:r w:rsidR="00B66782" w:rsidRPr="00407199">
        <w:t>;</w:t>
      </w:r>
    </w:p>
    <w:p w:rsidR="00C9750A" w:rsidRPr="00407199" w:rsidRDefault="00C9750A" w:rsidP="00B66782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Pr="00407199">
        <w:t>Egzamin</w:t>
      </w:r>
      <w:r w:rsidR="00472903" w:rsidRPr="00407199">
        <w:t xml:space="preserve"> </w:t>
      </w:r>
      <w:r w:rsidRPr="00407199">
        <w:t>klasyfikacyjny</w:t>
      </w:r>
      <w:r w:rsidR="00472903" w:rsidRPr="00407199">
        <w:t xml:space="preserve"> </w:t>
      </w:r>
      <w:r w:rsidRPr="00407199">
        <w:t>roczny/końcowy</w:t>
      </w:r>
      <w:r w:rsidR="00472903" w:rsidRPr="00407199">
        <w:t xml:space="preserve"> </w:t>
      </w:r>
      <w:r w:rsidRPr="00407199">
        <w:t>przeprowadza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później</w:t>
      </w:r>
      <w:r w:rsidR="00472903" w:rsidRPr="00407199">
        <w:t xml:space="preserve"> </w:t>
      </w:r>
      <w:r w:rsidRPr="00407199">
        <w:t>niż</w:t>
      </w:r>
      <w:r w:rsidR="00472903" w:rsidRPr="00407199">
        <w:t xml:space="preserve"> </w:t>
      </w:r>
      <w:r w:rsidRPr="00407199">
        <w:t>tydzień</w:t>
      </w:r>
      <w:r w:rsidR="00472903" w:rsidRPr="00407199">
        <w:t xml:space="preserve"> </w:t>
      </w:r>
      <w:r w:rsidRPr="00407199">
        <w:t>przed</w:t>
      </w:r>
      <w:r w:rsidR="00472903" w:rsidRPr="00407199">
        <w:t xml:space="preserve"> </w:t>
      </w:r>
      <w:r w:rsidRPr="00407199">
        <w:t>posiedzeniem</w:t>
      </w:r>
      <w:r w:rsidR="00472903" w:rsidRPr="00407199">
        <w:t xml:space="preserve"> </w:t>
      </w:r>
      <w:r w:rsidRPr="00407199">
        <w:t>klasyfikacyjnym</w:t>
      </w:r>
      <w:r w:rsidR="00472903" w:rsidRPr="00407199">
        <w:t xml:space="preserve"> </w:t>
      </w:r>
      <w:r w:rsidRPr="00407199">
        <w:t>rocznym/</w:t>
      </w:r>
      <w:r w:rsidR="00472903" w:rsidRPr="00407199">
        <w:t xml:space="preserve"> </w:t>
      </w:r>
      <w:r w:rsidRPr="00407199">
        <w:t>końcowym</w:t>
      </w:r>
      <w:r w:rsidR="00472903" w:rsidRPr="00407199">
        <w:t xml:space="preserve"> </w:t>
      </w:r>
      <w:r w:rsidRPr="00407199">
        <w:t>Rady</w:t>
      </w:r>
      <w:r w:rsidR="00472903" w:rsidRPr="00407199">
        <w:t xml:space="preserve"> </w:t>
      </w:r>
      <w:r w:rsidR="00B66782" w:rsidRPr="00407199">
        <w:t>Pedagogicznej;</w:t>
      </w:r>
    </w:p>
    <w:p w:rsidR="00C9750A" w:rsidRPr="00407199" w:rsidRDefault="00C9750A" w:rsidP="00B66782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3)</w:t>
      </w:r>
      <w:r w:rsidR="00472903" w:rsidRPr="00407199">
        <w:t xml:space="preserve"> </w:t>
      </w:r>
      <w:r w:rsidRPr="00407199">
        <w:t>Termin</w:t>
      </w:r>
      <w:r w:rsidR="00472903" w:rsidRPr="00407199">
        <w:t xml:space="preserve"> </w:t>
      </w:r>
      <w:r w:rsidRPr="00407199">
        <w:t>egzaminu</w:t>
      </w:r>
      <w:r w:rsidR="00472903" w:rsidRPr="00407199">
        <w:t xml:space="preserve"> </w:t>
      </w:r>
      <w:r w:rsidRPr="00407199">
        <w:t>powinien</w:t>
      </w:r>
      <w:r w:rsidR="00472903" w:rsidRPr="00407199">
        <w:t xml:space="preserve"> </w:t>
      </w:r>
      <w:r w:rsidRPr="00407199">
        <w:t>być</w:t>
      </w:r>
      <w:r w:rsidR="00472903" w:rsidRPr="00407199">
        <w:t xml:space="preserve"> </w:t>
      </w:r>
      <w:r w:rsidRPr="00407199">
        <w:t>uzgodniony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uczniem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jego</w:t>
      </w:r>
      <w:r w:rsidR="00472903" w:rsidRPr="00407199">
        <w:t xml:space="preserve"> </w:t>
      </w:r>
      <w:r w:rsidR="00B66782" w:rsidRPr="00407199">
        <w:t>rodzicami;</w:t>
      </w:r>
    </w:p>
    <w:p w:rsidR="00C9750A" w:rsidRPr="00407199" w:rsidRDefault="00C9750A" w:rsidP="00B66782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4)</w:t>
      </w:r>
      <w:r w:rsidR="00472903" w:rsidRPr="00407199">
        <w:t xml:space="preserve"> </w:t>
      </w:r>
      <w:r w:rsidRPr="00407199">
        <w:t>Ustawa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systemie</w:t>
      </w:r>
      <w:r w:rsidR="00472903" w:rsidRPr="00407199">
        <w:t xml:space="preserve"> </w:t>
      </w:r>
      <w:r w:rsidRPr="00407199">
        <w:t>oświaty</w:t>
      </w:r>
      <w:r w:rsidR="00472903" w:rsidRPr="00407199">
        <w:t xml:space="preserve"> </w:t>
      </w:r>
      <w:r w:rsidRPr="00407199">
        <w:t>dopuszcza</w:t>
      </w:r>
      <w:r w:rsidR="00472903" w:rsidRPr="00407199">
        <w:t xml:space="preserve"> </w:t>
      </w:r>
      <w:r w:rsidRPr="00407199">
        <w:t>możliwość</w:t>
      </w:r>
      <w:r w:rsidR="00472903" w:rsidRPr="00407199">
        <w:t xml:space="preserve"> </w:t>
      </w:r>
      <w:r w:rsidRPr="00407199">
        <w:t>przeprowadzenia</w:t>
      </w:r>
      <w:r w:rsidR="00472903" w:rsidRPr="00407199">
        <w:t xml:space="preserve"> </w:t>
      </w:r>
      <w:r w:rsidRPr="00407199">
        <w:t>egzaminu</w:t>
      </w:r>
      <w:r w:rsidR="00472903" w:rsidRPr="00407199">
        <w:t xml:space="preserve"> </w:t>
      </w:r>
      <w:r w:rsidRPr="00407199">
        <w:t>klasyfikacyjnego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później</w:t>
      </w:r>
      <w:r w:rsidR="00472903" w:rsidRPr="00407199">
        <w:t xml:space="preserve"> </w:t>
      </w:r>
      <w:r w:rsidRPr="00407199">
        <w:t>niż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dniu</w:t>
      </w:r>
      <w:r w:rsidR="00472903" w:rsidRPr="00407199">
        <w:t xml:space="preserve"> </w:t>
      </w:r>
      <w:r w:rsidRPr="00407199">
        <w:t>poprzedzającym</w:t>
      </w:r>
      <w:r w:rsidR="00472903" w:rsidRPr="00407199">
        <w:t xml:space="preserve"> </w:t>
      </w:r>
      <w:r w:rsidRPr="00407199">
        <w:t>dzień</w:t>
      </w:r>
      <w:r w:rsidR="00472903" w:rsidRPr="00407199">
        <w:t xml:space="preserve"> </w:t>
      </w:r>
      <w:r w:rsidRPr="00407199">
        <w:t>zakończenia</w:t>
      </w:r>
      <w:r w:rsidR="00472903" w:rsidRPr="00407199">
        <w:t xml:space="preserve"> </w:t>
      </w:r>
      <w:r w:rsidRPr="00407199">
        <w:t>rocznych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dydaktyczno-wychowawczych</w:t>
      </w:r>
      <w:r w:rsidR="00B66782" w:rsidRPr="00407199">
        <w:t>;</w:t>
      </w:r>
    </w:p>
    <w:p w:rsidR="00C9750A" w:rsidRPr="00407199" w:rsidRDefault="00C9750A" w:rsidP="00B66782">
      <w:pPr>
        <w:ind w:left="567" w:hanging="283"/>
        <w:jc w:val="both"/>
      </w:pPr>
      <w:r w:rsidRPr="00407199">
        <w:t>5)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rzypadku</w:t>
      </w:r>
      <w:r w:rsidR="00472903" w:rsidRPr="00407199">
        <w:t xml:space="preserve"> </w:t>
      </w:r>
      <w:r w:rsidRPr="00407199">
        <w:t>ucznia,</w:t>
      </w:r>
      <w:r w:rsidR="00472903" w:rsidRPr="00407199">
        <w:t xml:space="preserve"> </w:t>
      </w:r>
      <w:r w:rsidRPr="00407199">
        <w:t>który</w:t>
      </w:r>
      <w:r w:rsidR="00472903" w:rsidRPr="00407199">
        <w:t xml:space="preserve"> </w:t>
      </w:r>
      <w:r w:rsidRPr="00407199">
        <w:t>przystępował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egzaminu</w:t>
      </w:r>
      <w:r w:rsidR="00472903" w:rsidRPr="00407199">
        <w:t xml:space="preserve"> </w:t>
      </w:r>
      <w:r w:rsidRPr="00407199">
        <w:t>klasyfikacyjnego</w:t>
      </w:r>
      <w:r w:rsidR="00472903" w:rsidRPr="00407199">
        <w:t xml:space="preserve"> </w:t>
      </w:r>
      <w:r w:rsidRPr="00407199">
        <w:t>po</w:t>
      </w:r>
      <w:r w:rsidR="00472903" w:rsidRPr="00407199">
        <w:t xml:space="preserve"> </w:t>
      </w:r>
      <w:r w:rsidRPr="00407199">
        <w:t>zakończeniu</w:t>
      </w:r>
      <w:r w:rsidR="00472903" w:rsidRPr="00407199">
        <w:t xml:space="preserve"> </w:t>
      </w:r>
      <w:r w:rsidRPr="00407199">
        <w:t>rocznych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dydaktyczno-wychowawczych,</w:t>
      </w:r>
      <w:r w:rsidR="00472903" w:rsidRPr="00407199">
        <w:t xml:space="preserve"> </w:t>
      </w:r>
      <w:r w:rsidRPr="00407199">
        <w:t>jako</w:t>
      </w:r>
      <w:r w:rsidR="00472903" w:rsidRPr="00407199">
        <w:t xml:space="preserve"> </w:t>
      </w:r>
      <w:r w:rsidRPr="00407199">
        <w:t>datę</w:t>
      </w:r>
      <w:r w:rsidR="00472903" w:rsidRPr="00407199">
        <w:t xml:space="preserve"> </w:t>
      </w:r>
      <w:r w:rsidRPr="00407199">
        <w:t>wydania</w:t>
      </w:r>
      <w:r w:rsidR="00472903" w:rsidRPr="00407199">
        <w:t xml:space="preserve"> </w:t>
      </w:r>
      <w:r w:rsidRPr="00407199">
        <w:t>świadectwa</w:t>
      </w:r>
      <w:r w:rsidR="00472903" w:rsidRPr="00407199">
        <w:t xml:space="preserve"> </w:t>
      </w:r>
      <w:r w:rsidRPr="00407199">
        <w:t>prz</w:t>
      </w:r>
      <w:r w:rsidR="00A3324E" w:rsidRPr="00407199">
        <w:t>yjmuje</w:t>
      </w:r>
      <w:r w:rsidR="00472903" w:rsidRPr="00407199">
        <w:t xml:space="preserve"> </w:t>
      </w:r>
      <w:r w:rsidR="00A3324E" w:rsidRPr="00407199">
        <w:t>się</w:t>
      </w:r>
      <w:r w:rsidR="00472903" w:rsidRPr="00407199">
        <w:t xml:space="preserve"> </w:t>
      </w:r>
      <w:r w:rsidR="00A3324E" w:rsidRPr="00407199">
        <w:t>datę</w:t>
      </w:r>
      <w:r w:rsidR="00472903" w:rsidRPr="00407199">
        <w:t xml:space="preserve"> </w:t>
      </w:r>
      <w:r w:rsidR="00A3324E" w:rsidRPr="00407199">
        <w:t>podjęcia</w:t>
      </w:r>
      <w:r w:rsidR="00472903" w:rsidRPr="00407199">
        <w:t xml:space="preserve"> </w:t>
      </w:r>
      <w:r w:rsidR="00A3324E" w:rsidRPr="00407199">
        <w:t>przez</w:t>
      </w:r>
      <w:r w:rsidR="00472903" w:rsidRPr="00407199">
        <w:t xml:space="preserve"> </w:t>
      </w:r>
      <w:r w:rsidR="00A3324E" w:rsidRPr="00407199">
        <w:t>Radę</w:t>
      </w:r>
      <w:r w:rsidR="00472903" w:rsidRPr="00407199">
        <w:t xml:space="preserve"> </w:t>
      </w:r>
      <w:r w:rsidR="00A3324E" w:rsidRPr="00407199">
        <w:t>P</w:t>
      </w:r>
      <w:r w:rsidRPr="00407199">
        <w:t>edagogiczną</w:t>
      </w:r>
      <w:r w:rsidR="00472903" w:rsidRPr="00407199">
        <w:t xml:space="preserve"> </w:t>
      </w:r>
      <w:r w:rsidRPr="00407199">
        <w:t>uchwały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prawie</w:t>
      </w:r>
      <w:r w:rsidR="00472903" w:rsidRPr="00407199">
        <w:t xml:space="preserve"> </w:t>
      </w:r>
      <w:r w:rsidRPr="00407199">
        <w:t>wyników</w:t>
      </w:r>
      <w:r w:rsidR="00472903" w:rsidRPr="00407199">
        <w:t xml:space="preserve"> </w:t>
      </w:r>
      <w:r w:rsidRPr="00407199">
        <w:t>odpowied</w:t>
      </w:r>
      <w:r w:rsidR="00A3324E" w:rsidRPr="00407199">
        <w:t>nio</w:t>
      </w:r>
      <w:r w:rsidR="00472903" w:rsidRPr="00407199">
        <w:t xml:space="preserve"> </w:t>
      </w:r>
      <w:r w:rsidR="00A3324E" w:rsidRPr="00407199">
        <w:t>pro</w:t>
      </w:r>
      <w:r w:rsidR="00A3324E" w:rsidRPr="00407199">
        <w:softHyphen/>
        <w:t>mocji</w:t>
      </w:r>
      <w:r w:rsidR="00472903" w:rsidRPr="00407199">
        <w:t xml:space="preserve"> </w:t>
      </w:r>
      <w:r w:rsidR="00A3324E" w:rsidRPr="00407199">
        <w:t>albo</w:t>
      </w:r>
      <w:r w:rsidR="00472903" w:rsidRPr="00407199">
        <w:t xml:space="preserve"> </w:t>
      </w:r>
      <w:r w:rsidR="00A3324E" w:rsidRPr="00407199">
        <w:t>klasyfikacj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promocji</w:t>
      </w:r>
      <w:r w:rsidR="00472903" w:rsidRPr="00407199">
        <w:t xml:space="preserve"> </w:t>
      </w:r>
      <w:r w:rsidRPr="00407199">
        <w:t>tego</w:t>
      </w:r>
      <w:r w:rsidR="00472903" w:rsidRPr="00407199">
        <w:t xml:space="preserve"> </w:t>
      </w:r>
      <w:r w:rsidRPr="00407199">
        <w:t>ucznia.</w:t>
      </w:r>
    </w:p>
    <w:p w:rsidR="00C9750A" w:rsidRPr="00407199" w:rsidRDefault="00C9750A" w:rsidP="00B66782">
      <w:pPr>
        <w:widowControl w:val="0"/>
        <w:autoSpaceDE w:val="0"/>
        <w:autoSpaceDN w:val="0"/>
        <w:adjustRightInd w:val="0"/>
        <w:ind w:left="426" w:hanging="426"/>
        <w:jc w:val="both"/>
      </w:pPr>
      <w:r w:rsidRPr="00407199">
        <w:t>10.</w:t>
      </w:r>
      <w:r w:rsidR="00472903" w:rsidRPr="00407199">
        <w:rPr>
          <w:b/>
        </w:rPr>
        <w:t xml:space="preserve"> </w:t>
      </w:r>
      <w:r w:rsidRPr="00407199">
        <w:t>Egzamin</w:t>
      </w:r>
      <w:r w:rsidR="00472903" w:rsidRPr="00407199">
        <w:t xml:space="preserve"> </w:t>
      </w:r>
      <w:r w:rsidRPr="00407199">
        <w:t>klasyfikacyjny</w:t>
      </w:r>
      <w:r w:rsidR="00472903" w:rsidRPr="00407199">
        <w:t xml:space="preserve"> </w:t>
      </w:r>
      <w:r w:rsidRPr="00407199">
        <w:t>dla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FC0268">
        <w:t>realizującego</w:t>
      </w:r>
      <w:r w:rsidR="00472903" w:rsidRPr="00FC0268">
        <w:t xml:space="preserve"> </w:t>
      </w:r>
      <w:r w:rsidRPr="00FC0268">
        <w:t>indywidualny</w:t>
      </w:r>
      <w:r w:rsidR="00472903" w:rsidRPr="00FC0268">
        <w:t xml:space="preserve"> </w:t>
      </w:r>
      <w:r w:rsidRPr="00FC0268">
        <w:t>tok</w:t>
      </w:r>
      <w:r w:rsidR="00472903" w:rsidRPr="00FC0268">
        <w:t xml:space="preserve"> </w:t>
      </w:r>
      <w:r w:rsidRPr="00FC0268">
        <w:t>nauki</w:t>
      </w:r>
      <w:r w:rsidR="00472903" w:rsidRPr="00FC0268">
        <w:t xml:space="preserve"> </w:t>
      </w:r>
      <w:r w:rsidRPr="00407199">
        <w:t>szkołą</w:t>
      </w:r>
      <w:r w:rsidR="00472903" w:rsidRPr="00407199">
        <w:t xml:space="preserve"> </w:t>
      </w:r>
      <w:r w:rsidRPr="00407199">
        <w:t>przeprowadza</w:t>
      </w:r>
      <w:r w:rsidR="00472903" w:rsidRPr="00407199">
        <w:t xml:space="preserve"> </w:t>
      </w:r>
      <w:r w:rsidRPr="00407199">
        <w:t>komisja</w:t>
      </w:r>
      <w:r w:rsidR="00472903" w:rsidRPr="00407199">
        <w:t xml:space="preserve"> </w:t>
      </w:r>
      <w:r w:rsidRPr="00407199">
        <w:t>powoł</w:t>
      </w:r>
      <w:r w:rsidR="00D44424" w:rsidRPr="00407199">
        <w:t>ana</w:t>
      </w:r>
      <w:r w:rsidR="00472903" w:rsidRPr="00407199">
        <w:t xml:space="preserve"> </w:t>
      </w:r>
      <w:r w:rsidR="00D44424" w:rsidRPr="00407199">
        <w:t>przez</w:t>
      </w:r>
      <w:r w:rsidR="00472903" w:rsidRPr="00407199">
        <w:t xml:space="preserve"> </w:t>
      </w:r>
      <w:r w:rsidR="00D44424" w:rsidRPr="00407199">
        <w:t>dyrektora</w:t>
      </w:r>
      <w:r w:rsidR="00472903" w:rsidRPr="00407199">
        <w:t xml:space="preserve"> </w:t>
      </w:r>
      <w:r w:rsidR="00D44424" w:rsidRPr="00407199">
        <w:t>w</w:t>
      </w:r>
      <w:r w:rsidR="00472903" w:rsidRPr="00407199">
        <w:t xml:space="preserve"> </w:t>
      </w:r>
      <w:r w:rsidR="00D44424" w:rsidRPr="00407199">
        <w:t>składzie:</w:t>
      </w:r>
    </w:p>
    <w:p w:rsidR="00C9750A" w:rsidRPr="00407199" w:rsidRDefault="00C9750A" w:rsidP="00B66782">
      <w:pPr>
        <w:widowControl w:val="0"/>
        <w:autoSpaceDE w:val="0"/>
        <w:autoSpaceDN w:val="0"/>
        <w:adjustRightInd w:val="0"/>
        <w:ind w:left="426"/>
        <w:jc w:val="both"/>
      </w:pPr>
      <w:r w:rsidRPr="00407199">
        <w:t>1)</w:t>
      </w:r>
      <w:r w:rsidR="00472903" w:rsidRPr="00407199">
        <w:t xml:space="preserve"> </w:t>
      </w:r>
      <w:r w:rsidRPr="00407199">
        <w:t>Nauczyciel</w:t>
      </w:r>
      <w:r w:rsidR="00472903" w:rsidRPr="00407199">
        <w:t xml:space="preserve"> </w:t>
      </w:r>
      <w:r w:rsidRPr="00407199">
        <w:t>prowadzący</w:t>
      </w:r>
      <w:r w:rsidR="00472903" w:rsidRPr="00407199">
        <w:t xml:space="preserve"> </w:t>
      </w:r>
      <w:r w:rsidRPr="00407199">
        <w:t>dane</w:t>
      </w:r>
      <w:r w:rsidR="00472903" w:rsidRPr="00407199">
        <w:t xml:space="preserve"> </w:t>
      </w:r>
      <w:r w:rsidRPr="00407199">
        <w:t>zajęcia</w:t>
      </w:r>
      <w:r w:rsidR="00472903" w:rsidRPr="00407199">
        <w:t xml:space="preserve"> </w:t>
      </w:r>
      <w:r w:rsidRPr="00407199">
        <w:t>edukacyjne</w:t>
      </w:r>
      <w:r w:rsidR="00472903" w:rsidRPr="00407199">
        <w:t xml:space="preserve"> </w:t>
      </w:r>
      <w:r w:rsidRPr="00407199">
        <w:t>-</w:t>
      </w:r>
      <w:r w:rsidR="00472903" w:rsidRPr="00407199">
        <w:t xml:space="preserve"> </w:t>
      </w:r>
      <w:r w:rsidRPr="00407199">
        <w:t>jako</w:t>
      </w:r>
      <w:r w:rsidR="00472903" w:rsidRPr="00407199">
        <w:t xml:space="preserve"> </w:t>
      </w:r>
      <w:r w:rsidRPr="00407199">
        <w:t>przewodniczący</w:t>
      </w:r>
      <w:r w:rsidR="00472903" w:rsidRPr="00407199">
        <w:t xml:space="preserve"> </w:t>
      </w:r>
      <w:r w:rsidR="00B66782" w:rsidRPr="00407199">
        <w:t>komisji;</w:t>
      </w:r>
    </w:p>
    <w:p w:rsidR="00C9750A" w:rsidRPr="00407199" w:rsidRDefault="00C9750A" w:rsidP="00B66782">
      <w:pPr>
        <w:widowControl w:val="0"/>
        <w:autoSpaceDE w:val="0"/>
        <w:autoSpaceDN w:val="0"/>
        <w:adjustRightInd w:val="0"/>
        <w:ind w:left="426"/>
        <w:jc w:val="both"/>
      </w:pPr>
      <w:r w:rsidRPr="00407199">
        <w:t>2)</w:t>
      </w:r>
      <w:r w:rsidR="00472903" w:rsidRPr="00407199">
        <w:t xml:space="preserve"> </w:t>
      </w:r>
      <w:r w:rsidRPr="00407199">
        <w:t>Nauczyciel</w:t>
      </w:r>
      <w:r w:rsidR="00472903" w:rsidRPr="00407199">
        <w:t xml:space="preserve"> </w:t>
      </w:r>
      <w:r w:rsidRPr="00407199">
        <w:t>prowadzący</w:t>
      </w:r>
      <w:r w:rsidR="00472903" w:rsidRPr="00407199">
        <w:t xml:space="preserve"> </w:t>
      </w:r>
      <w:r w:rsidRPr="00407199">
        <w:t>takie</w:t>
      </w:r>
      <w:r w:rsidR="00472903" w:rsidRPr="00407199">
        <w:t xml:space="preserve"> </w:t>
      </w:r>
      <w:r w:rsidRPr="00407199">
        <w:t>same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pokrewne</w:t>
      </w:r>
      <w:r w:rsidR="00472903" w:rsidRPr="00407199">
        <w:t xml:space="preserve"> </w:t>
      </w:r>
      <w:r w:rsidRPr="00407199">
        <w:t>zajęcia</w:t>
      </w:r>
      <w:r w:rsidR="00472903" w:rsidRPr="00407199">
        <w:t xml:space="preserve"> </w:t>
      </w:r>
      <w:r w:rsidRPr="00407199">
        <w:t>edukacyjne.</w:t>
      </w:r>
    </w:p>
    <w:p w:rsidR="00C9750A" w:rsidRPr="00407199" w:rsidRDefault="00C9750A" w:rsidP="00B66782">
      <w:pPr>
        <w:widowControl w:val="0"/>
        <w:autoSpaceDE w:val="0"/>
        <w:autoSpaceDN w:val="0"/>
        <w:adjustRightInd w:val="0"/>
        <w:ind w:left="426" w:hanging="426"/>
        <w:jc w:val="both"/>
      </w:pPr>
      <w:r w:rsidRPr="00407199">
        <w:t>11.</w:t>
      </w:r>
      <w:r w:rsidR="00472903" w:rsidRPr="00407199">
        <w:t xml:space="preserve"> </w:t>
      </w:r>
      <w:r w:rsidRPr="00407199">
        <w:t>Egzamin</w:t>
      </w:r>
      <w:r w:rsidR="00472903" w:rsidRPr="00407199">
        <w:t xml:space="preserve"> </w:t>
      </w:r>
      <w:r w:rsidRPr="00407199">
        <w:t>klasyfikacyjny</w:t>
      </w:r>
      <w:r w:rsidR="00472903" w:rsidRPr="00407199">
        <w:t xml:space="preserve"> </w:t>
      </w:r>
      <w:r w:rsidRPr="00FC0268">
        <w:t>dla</w:t>
      </w:r>
      <w:r w:rsidR="00472903" w:rsidRPr="00FC0268">
        <w:t xml:space="preserve"> </w:t>
      </w:r>
      <w:r w:rsidRPr="00FC0268">
        <w:t>ucznia</w:t>
      </w:r>
      <w:r w:rsidR="00472903" w:rsidRPr="00FC0268">
        <w:t xml:space="preserve"> </w:t>
      </w:r>
      <w:r w:rsidRPr="00FC0268">
        <w:t>spełniającego</w:t>
      </w:r>
      <w:r w:rsidR="00472903" w:rsidRPr="00FC0268">
        <w:t xml:space="preserve"> </w:t>
      </w:r>
      <w:r w:rsidRPr="00FC0268">
        <w:t>obowiązek</w:t>
      </w:r>
      <w:r w:rsidR="00472903" w:rsidRPr="00FC0268">
        <w:t xml:space="preserve"> </w:t>
      </w:r>
      <w:r w:rsidRPr="00FC0268">
        <w:t>szkolny</w:t>
      </w:r>
      <w:r w:rsidR="00472903" w:rsidRPr="00FC0268">
        <w:t xml:space="preserve"> </w:t>
      </w:r>
      <w:r w:rsidRPr="00FC0268">
        <w:t>lub</w:t>
      </w:r>
      <w:r w:rsidR="00472903" w:rsidRPr="00FC0268">
        <w:t xml:space="preserve"> </w:t>
      </w:r>
      <w:r w:rsidRPr="00FC0268">
        <w:t>obowiązek</w:t>
      </w:r>
      <w:r w:rsidR="00472903" w:rsidRPr="00FC0268">
        <w:t xml:space="preserve"> </w:t>
      </w:r>
      <w:r w:rsidRPr="00FC0268">
        <w:t>nauki</w:t>
      </w:r>
      <w:r w:rsidR="00472903" w:rsidRPr="00FC0268">
        <w:t xml:space="preserve"> </w:t>
      </w:r>
      <w:r w:rsidRPr="00FC0268">
        <w:lastRenderedPageBreak/>
        <w:t>poza</w:t>
      </w:r>
      <w:r w:rsidR="00472903" w:rsidRPr="00FC0268">
        <w:t xml:space="preserve"> </w:t>
      </w:r>
      <w:r w:rsidRPr="00FC0268">
        <w:t>szkołą</w:t>
      </w:r>
      <w:r w:rsidR="00472903" w:rsidRPr="00FC0268">
        <w:t xml:space="preserve"> </w:t>
      </w:r>
      <w:r w:rsidRPr="00FC0268">
        <w:t>oraz</w:t>
      </w:r>
      <w:r w:rsidR="00472903" w:rsidRPr="00407199">
        <w:rPr>
          <w:b/>
        </w:rPr>
        <w:t xml:space="preserve"> </w:t>
      </w:r>
      <w:r w:rsidRPr="00407199">
        <w:t>ucznia</w:t>
      </w:r>
      <w:r w:rsidR="007F4056">
        <w:t>,</w:t>
      </w:r>
      <w:r w:rsidR="00472903" w:rsidRPr="00407199">
        <w:t xml:space="preserve"> </w:t>
      </w:r>
      <w:r w:rsidRPr="00407199">
        <w:rPr>
          <w:bCs w:val="0"/>
        </w:rPr>
        <w:t>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któreg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owod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ieobecności</w:t>
      </w:r>
      <w:r w:rsidR="00472903" w:rsidRPr="00407199">
        <w:rPr>
          <w:bCs w:val="0"/>
        </w:rPr>
        <w:t xml:space="preserve"> </w:t>
      </w:r>
      <w:r w:rsidRPr="00407199">
        <w:t>na</w:t>
      </w:r>
      <w:r w:rsidR="00472903" w:rsidRPr="00407199">
        <w:t xml:space="preserve"> </w:t>
      </w:r>
      <w:r w:rsidRPr="00407199">
        <w:t>zajęciach</w:t>
      </w:r>
      <w:r w:rsidR="00472903" w:rsidRPr="00407199">
        <w:t xml:space="preserve"> </w:t>
      </w:r>
      <w:r w:rsidRPr="00407199">
        <w:t>edukacyjnych</w:t>
      </w:r>
      <w:r w:rsidR="00472903" w:rsidRPr="00407199">
        <w:t xml:space="preserve"> </w:t>
      </w:r>
      <w:r w:rsidRPr="00407199">
        <w:t>przekraczającej</w:t>
      </w:r>
      <w:r w:rsidR="00472903" w:rsidRPr="00407199">
        <w:t xml:space="preserve"> </w:t>
      </w:r>
      <w:r w:rsidRPr="00407199">
        <w:t>połowę</w:t>
      </w:r>
      <w:r w:rsidR="00472903" w:rsidRPr="00407199">
        <w:t xml:space="preserve"> </w:t>
      </w:r>
      <w:r w:rsidRPr="00407199">
        <w:t>czasu</w:t>
      </w:r>
      <w:r w:rsidR="00472903" w:rsidRPr="00407199">
        <w:t xml:space="preserve"> </w:t>
      </w:r>
      <w:r w:rsidRPr="00407199">
        <w:t>przeznaczonego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te</w:t>
      </w:r>
      <w:r w:rsidR="00472903" w:rsidRPr="00407199">
        <w:t xml:space="preserve"> </w:t>
      </w:r>
      <w:r w:rsidRPr="00407199">
        <w:t>zajęci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zkolnym</w:t>
      </w:r>
      <w:r w:rsidR="00472903" w:rsidRPr="00407199">
        <w:t xml:space="preserve"> </w:t>
      </w:r>
      <w:r w:rsidRPr="00407199">
        <w:t>planie</w:t>
      </w:r>
      <w:r w:rsidR="00472903" w:rsidRPr="00407199">
        <w:t xml:space="preserve"> </w:t>
      </w:r>
      <w:r w:rsidRPr="00407199">
        <w:t>nauczania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ma</w:t>
      </w:r>
      <w:r w:rsidR="00472903" w:rsidRPr="00407199">
        <w:t xml:space="preserve"> </w:t>
      </w:r>
      <w:r w:rsidRPr="00407199">
        <w:t>podstaw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ustalenia</w:t>
      </w:r>
      <w:r w:rsidR="00472903" w:rsidRPr="00407199">
        <w:t xml:space="preserve"> </w:t>
      </w:r>
      <w:r w:rsidRPr="00407199">
        <w:t>oceny</w:t>
      </w:r>
      <w:r w:rsidR="00472903" w:rsidRPr="00407199">
        <w:t xml:space="preserve"> </w:t>
      </w:r>
      <w:r w:rsidRPr="00407199">
        <w:t>klasyfikacyjnej</w:t>
      </w:r>
      <w:r w:rsidR="007F4056">
        <w:t>,</w:t>
      </w:r>
      <w:r w:rsidR="00472903" w:rsidRPr="00407199">
        <w:t xml:space="preserve"> </w:t>
      </w:r>
      <w:r w:rsidRPr="00407199">
        <w:t>przeprowadza</w:t>
      </w:r>
      <w:r w:rsidR="00472903" w:rsidRPr="00407199">
        <w:t xml:space="preserve"> </w:t>
      </w:r>
      <w:r w:rsidRPr="00407199">
        <w:t>komisja</w:t>
      </w:r>
      <w:r w:rsidR="00472903" w:rsidRPr="00407199">
        <w:t xml:space="preserve"> </w:t>
      </w:r>
      <w:r w:rsidRPr="00407199">
        <w:t>powołana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dyrektora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="00D44424" w:rsidRPr="00407199">
        <w:t>w</w:t>
      </w:r>
      <w:r w:rsidR="00472903" w:rsidRPr="00407199">
        <w:t xml:space="preserve"> </w:t>
      </w:r>
      <w:r w:rsidR="00D44424" w:rsidRPr="00407199">
        <w:t>składzie:</w:t>
      </w:r>
    </w:p>
    <w:p w:rsidR="00C9750A" w:rsidRPr="00407199" w:rsidRDefault="00C9750A" w:rsidP="00B66782">
      <w:pPr>
        <w:widowControl w:val="0"/>
        <w:autoSpaceDE w:val="0"/>
        <w:autoSpaceDN w:val="0"/>
        <w:adjustRightInd w:val="0"/>
        <w:ind w:left="709" w:hanging="283"/>
        <w:jc w:val="both"/>
        <w:rPr>
          <w:bCs w:val="0"/>
        </w:rPr>
      </w:pPr>
      <w:r w:rsidRPr="00407199">
        <w:rPr>
          <w:bCs w:val="0"/>
        </w:rPr>
        <w:t>1</w:t>
      </w:r>
      <w:r w:rsidRPr="00407199">
        <w:t>)</w:t>
      </w:r>
      <w:r w:rsidR="00472903" w:rsidRPr="00407199">
        <w:t xml:space="preserve"> </w:t>
      </w:r>
      <w:r w:rsidRPr="00407199">
        <w:t>Dyrektor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albo</w:t>
      </w:r>
      <w:r w:rsidR="00472903" w:rsidRPr="00407199">
        <w:t xml:space="preserve"> </w:t>
      </w:r>
      <w:r w:rsidRPr="00407199">
        <w:t>nauczyciel</w:t>
      </w:r>
      <w:r w:rsidR="00472903" w:rsidRPr="00407199">
        <w:t xml:space="preserve"> </w:t>
      </w:r>
      <w:r w:rsidRPr="00407199">
        <w:t>wyznaczony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dyrektora</w:t>
      </w:r>
      <w:r w:rsidR="00472903" w:rsidRPr="00407199">
        <w:t xml:space="preserve"> </w:t>
      </w:r>
      <w:r w:rsidRPr="00407199">
        <w:t>-jako</w:t>
      </w:r>
      <w:r w:rsidR="00472903" w:rsidRPr="00407199">
        <w:t xml:space="preserve"> </w:t>
      </w:r>
      <w:r w:rsidRPr="00407199">
        <w:t>przewodniczący</w:t>
      </w:r>
      <w:r w:rsidR="00472903" w:rsidRPr="00407199">
        <w:t xml:space="preserve"> </w:t>
      </w:r>
      <w:r w:rsidR="00B66782" w:rsidRPr="00407199">
        <w:t>komisji;</w:t>
      </w:r>
    </w:p>
    <w:p w:rsidR="00C9750A" w:rsidRPr="00407199" w:rsidRDefault="00C9750A" w:rsidP="00A00386">
      <w:pPr>
        <w:pStyle w:val="Tekstpodstawowy2"/>
        <w:widowControl w:val="0"/>
        <w:autoSpaceDE w:val="0"/>
        <w:autoSpaceDN w:val="0"/>
        <w:adjustRightInd w:val="0"/>
        <w:ind w:left="709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2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czyciel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czyciel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bowiązkow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edukacyjnych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tór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s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owadzo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00386">
        <w:rPr>
          <w:rFonts w:ascii="Times New Roman" w:hAnsi="Times New Roman"/>
          <w:sz w:val="24"/>
          <w:szCs w:val="24"/>
        </w:rPr>
        <w:t>egzamin.</w:t>
      </w:r>
    </w:p>
    <w:p w:rsidR="00C9750A" w:rsidRPr="00FC0268" w:rsidRDefault="00C9750A" w:rsidP="00B66782">
      <w:pPr>
        <w:ind w:left="426" w:hanging="426"/>
        <w:jc w:val="both"/>
      </w:pPr>
      <w:r w:rsidRPr="00407199">
        <w:t>12.</w:t>
      </w:r>
      <w:r w:rsidR="00472903" w:rsidRPr="00407199">
        <w:t xml:space="preserve"> </w:t>
      </w:r>
      <w:r w:rsidRPr="00407199">
        <w:t>Egzamin</w:t>
      </w:r>
      <w:r w:rsidR="00472903" w:rsidRPr="00407199">
        <w:t xml:space="preserve"> </w:t>
      </w:r>
      <w:r w:rsidRPr="00407199">
        <w:t>klasyfikacyjny</w:t>
      </w:r>
      <w:r w:rsidR="00472903" w:rsidRPr="00407199">
        <w:t xml:space="preserve"> </w:t>
      </w:r>
      <w:r w:rsidRPr="00FC0268">
        <w:rPr>
          <w:bCs w:val="0"/>
        </w:rPr>
        <w:t>ucznia,</w:t>
      </w:r>
      <w:r w:rsidR="00472903" w:rsidRPr="00FC0268">
        <w:rPr>
          <w:bCs w:val="0"/>
        </w:rPr>
        <w:t xml:space="preserve"> </w:t>
      </w:r>
      <w:r w:rsidRPr="00FC0268">
        <w:rPr>
          <w:bCs w:val="0"/>
        </w:rPr>
        <w:t>który</w:t>
      </w:r>
      <w:r w:rsidR="00472903" w:rsidRPr="00FC0268">
        <w:rPr>
          <w:bCs w:val="0"/>
        </w:rPr>
        <w:t xml:space="preserve"> </w:t>
      </w:r>
      <w:r w:rsidRPr="00FC0268">
        <w:rPr>
          <w:bCs w:val="0"/>
        </w:rPr>
        <w:t>przeszedł</w:t>
      </w:r>
      <w:r w:rsidR="00472903" w:rsidRPr="00FC0268">
        <w:rPr>
          <w:bCs w:val="0"/>
        </w:rPr>
        <w:t xml:space="preserve"> </w:t>
      </w:r>
      <w:r w:rsidRPr="00FC0268">
        <w:rPr>
          <w:bCs w:val="0"/>
        </w:rPr>
        <w:t>z</w:t>
      </w:r>
      <w:r w:rsidR="00472903" w:rsidRPr="00FC0268">
        <w:rPr>
          <w:bCs w:val="0"/>
        </w:rPr>
        <w:t xml:space="preserve"> </w:t>
      </w:r>
      <w:r w:rsidRPr="00FC0268">
        <w:rPr>
          <w:bCs w:val="0"/>
        </w:rPr>
        <w:t>innego</w:t>
      </w:r>
      <w:r w:rsidR="00472903" w:rsidRPr="00FC0268">
        <w:rPr>
          <w:bCs w:val="0"/>
        </w:rPr>
        <w:t xml:space="preserve"> </w:t>
      </w:r>
      <w:r w:rsidRPr="00FC0268">
        <w:rPr>
          <w:bCs w:val="0"/>
        </w:rPr>
        <w:t>typu</w:t>
      </w:r>
      <w:r w:rsidR="00472903" w:rsidRPr="00FC0268">
        <w:rPr>
          <w:bCs w:val="0"/>
        </w:rPr>
        <w:t xml:space="preserve"> </w:t>
      </w:r>
      <w:r w:rsidRPr="00FC0268">
        <w:rPr>
          <w:bCs w:val="0"/>
        </w:rPr>
        <w:t>szkoły</w:t>
      </w:r>
      <w:r w:rsidR="00472903" w:rsidRPr="00FC0268">
        <w:rPr>
          <w:bCs w:val="0"/>
        </w:rPr>
        <w:t xml:space="preserve"> </w:t>
      </w:r>
      <w:r w:rsidRPr="00FC0268">
        <w:rPr>
          <w:bCs w:val="0"/>
        </w:rPr>
        <w:t>i</w:t>
      </w:r>
      <w:r w:rsidR="00472903" w:rsidRPr="00FC0268">
        <w:rPr>
          <w:bCs w:val="0"/>
        </w:rPr>
        <w:t xml:space="preserve"> </w:t>
      </w:r>
      <w:r w:rsidRPr="00FC0268">
        <w:rPr>
          <w:bCs w:val="0"/>
        </w:rPr>
        <w:t>kontynuuje</w:t>
      </w:r>
      <w:r w:rsidR="00472903" w:rsidRPr="00FC0268">
        <w:rPr>
          <w:bCs w:val="0"/>
        </w:rPr>
        <w:t xml:space="preserve"> </w:t>
      </w:r>
      <w:r w:rsidRPr="00FC0268">
        <w:rPr>
          <w:bCs w:val="0"/>
        </w:rPr>
        <w:t>we</w:t>
      </w:r>
      <w:r w:rsidR="00472903" w:rsidRPr="00FC0268">
        <w:rPr>
          <w:bCs w:val="0"/>
        </w:rPr>
        <w:t xml:space="preserve"> </w:t>
      </w:r>
      <w:r w:rsidRPr="00FC0268">
        <w:rPr>
          <w:bCs w:val="0"/>
        </w:rPr>
        <w:t>własnym</w:t>
      </w:r>
      <w:r w:rsidR="00472903" w:rsidRPr="00FC0268">
        <w:rPr>
          <w:bCs w:val="0"/>
        </w:rPr>
        <w:t xml:space="preserve"> </w:t>
      </w:r>
      <w:r w:rsidRPr="00FC0268">
        <w:rPr>
          <w:bCs w:val="0"/>
        </w:rPr>
        <w:t>zakresie</w:t>
      </w:r>
      <w:r w:rsidR="00472903" w:rsidRPr="00FC0268">
        <w:rPr>
          <w:bCs w:val="0"/>
        </w:rPr>
        <w:t xml:space="preserve"> </w:t>
      </w:r>
      <w:r w:rsidRPr="00FC0268">
        <w:rPr>
          <w:bCs w:val="0"/>
        </w:rPr>
        <w:t>naukę</w:t>
      </w:r>
      <w:r w:rsidR="00472903" w:rsidRPr="00FC0268">
        <w:rPr>
          <w:bCs w:val="0"/>
        </w:rPr>
        <w:t xml:space="preserve"> </w:t>
      </w:r>
      <w:r w:rsidRPr="00FC0268">
        <w:rPr>
          <w:bCs w:val="0"/>
        </w:rPr>
        <w:t>języka</w:t>
      </w:r>
      <w:r w:rsidR="00472903" w:rsidRPr="00FC0268">
        <w:rPr>
          <w:bCs w:val="0"/>
        </w:rPr>
        <w:t xml:space="preserve"> </w:t>
      </w:r>
      <w:r w:rsidRPr="00FC0268">
        <w:rPr>
          <w:bCs w:val="0"/>
        </w:rPr>
        <w:t>obcego</w:t>
      </w:r>
      <w:r w:rsidR="00472903" w:rsidRPr="00FC0268">
        <w:rPr>
          <w:bCs w:val="0"/>
        </w:rPr>
        <w:t xml:space="preserve"> </w:t>
      </w:r>
      <w:r w:rsidRPr="00FC0268">
        <w:rPr>
          <w:bCs w:val="0"/>
        </w:rPr>
        <w:t>nowożytnego.</w:t>
      </w:r>
    </w:p>
    <w:p w:rsidR="00C9750A" w:rsidRPr="00407199" w:rsidRDefault="00C9750A" w:rsidP="00B66782">
      <w:pPr>
        <w:ind w:left="709" w:hanging="283"/>
        <w:jc w:val="both"/>
        <w:rPr>
          <w:bCs w:val="0"/>
        </w:rPr>
      </w:pPr>
      <w:r w:rsidRPr="00407199">
        <w:rPr>
          <w:bCs w:val="0"/>
        </w:rPr>
        <w:t>1)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rzypadku,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gd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zkoł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rzechodz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czeń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inneg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typ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zkoł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kontynuuj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łasnym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akresi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aukę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język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obceg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owożytneg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jak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rzedmiot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obowiązkoweg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lub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częszcz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oddział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innej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zkol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ajęci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języka,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aszej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zkol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i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m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auczyciel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aneg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język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obceg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owożytneg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yrektor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moż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kład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komisj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owołać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auczyciel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aneg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język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obceg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owożytneg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atrudnioneg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innej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zkol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orozumieni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yrektorem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tej</w:t>
      </w:r>
      <w:r w:rsidR="00472903" w:rsidRPr="00407199">
        <w:rPr>
          <w:bCs w:val="0"/>
        </w:rPr>
        <w:t xml:space="preserve"> </w:t>
      </w:r>
      <w:r w:rsidR="00B66782" w:rsidRPr="00407199">
        <w:rPr>
          <w:bCs w:val="0"/>
        </w:rPr>
        <w:t>szkoły;</w:t>
      </w:r>
    </w:p>
    <w:p w:rsidR="00C9750A" w:rsidRPr="00407199" w:rsidRDefault="00C9750A" w:rsidP="00B66782">
      <w:pPr>
        <w:ind w:left="709" w:hanging="283"/>
        <w:jc w:val="both"/>
        <w:rPr>
          <w:bCs w:val="0"/>
        </w:rPr>
      </w:pPr>
      <w:r w:rsidRPr="00407199">
        <w:rPr>
          <w:bCs w:val="0"/>
        </w:rPr>
        <w:t>2)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kład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komisj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rzeprowadzeni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egzaminu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klasyfikacyjneg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l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takieg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czni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rzedstawi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ię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wted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następująco:</w:t>
      </w:r>
    </w:p>
    <w:p w:rsidR="00C9750A" w:rsidRPr="00407199" w:rsidRDefault="00C9750A" w:rsidP="00B66782">
      <w:pPr>
        <w:ind w:left="993" w:hanging="284"/>
        <w:jc w:val="both"/>
        <w:rPr>
          <w:bCs w:val="0"/>
        </w:rPr>
      </w:pPr>
      <w:r w:rsidRPr="00407199">
        <w:t>a)</w:t>
      </w:r>
      <w:r w:rsidR="00472903" w:rsidRPr="00407199">
        <w:t xml:space="preserve"> </w:t>
      </w:r>
      <w:r w:rsidR="00DC7C3D">
        <w:t>d</w:t>
      </w:r>
      <w:r w:rsidRPr="00407199">
        <w:t>yrektor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albo</w:t>
      </w:r>
      <w:r w:rsidR="00472903" w:rsidRPr="00407199">
        <w:t xml:space="preserve"> </w:t>
      </w:r>
      <w:r w:rsidRPr="00407199">
        <w:t>nauczyciel</w:t>
      </w:r>
      <w:r w:rsidR="00472903" w:rsidRPr="00407199">
        <w:t xml:space="preserve"> </w:t>
      </w:r>
      <w:r w:rsidRPr="00407199">
        <w:t>wyznaczony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dyrektora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-</w:t>
      </w:r>
      <w:r w:rsidR="00472903" w:rsidRPr="00407199">
        <w:t xml:space="preserve"> </w:t>
      </w:r>
      <w:r w:rsidRPr="00407199">
        <w:t>jako</w:t>
      </w:r>
      <w:r w:rsidR="00472903" w:rsidRPr="00407199">
        <w:t xml:space="preserve"> </w:t>
      </w:r>
      <w:r w:rsidRPr="00407199">
        <w:t>przewodniczący</w:t>
      </w:r>
      <w:r w:rsidR="00472903" w:rsidRPr="00407199">
        <w:t xml:space="preserve"> </w:t>
      </w:r>
      <w:r w:rsidRPr="00407199">
        <w:t>komisji,</w:t>
      </w:r>
      <w:r w:rsidR="00472903" w:rsidRPr="00407199">
        <w:t xml:space="preserve"> </w:t>
      </w:r>
    </w:p>
    <w:p w:rsidR="00C9750A" w:rsidRPr="00407199" w:rsidRDefault="00C9750A" w:rsidP="00B66782">
      <w:pPr>
        <w:ind w:left="993" w:hanging="284"/>
        <w:jc w:val="both"/>
      </w:pPr>
      <w:r w:rsidRPr="00407199">
        <w:t>b)</w:t>
      </w:r>
      <w:r w:rsidR="00472903" w:rsidRPr="00407199">
        <w:t xml:space="preserve"> </w:t>
      </w:r>
      <w:r w:rsidR="00DC7C3D">
        <w:t>n</w:t>
      </w:r>
      <w:r w:rsidRPr="00407199">
        <w:t>auczyciel</w:t>
      </w:r>
      <w:r w:rsidR="00472903" w:rsidRPr="00407199">
        <w:t xml:space="preserve"> </w:t>
      </w:r>
      <w:r w:rsidRPr="00407199">
        <w:t>danego</w:t>
      </w:r>
      <w:r w:rsidR="00472903" w:rsidRPr="00407199">
        <w:t xml:space="preserve"> </w:t>
      </w:r>
      <w:r w:rsidRPr="00407199">
        <w:t>języka</w:t>
      </w:r>
      <w:r w:rsidR="00472903" w:rsidRPr="00407199">
        <w:t xml:space="preserve"> </w:t>
      </w:r>
      <w:r w:rsidRPr="00407199">
        <w:t>nowożytnego</w:t>
      </w:r>
      <w:r w:rsidR="00472903" w:rsidRPr="00407199">
        <w:t xml:space="preserve"> </w:t>
      </w:r>
      <w:r w:rsidRPr="00407199">
        <w:t>zatrudniony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innej</w:t>
      </w:r>
      <w:r w:rsidR="00472903" w:rsidRPr="00407199">
        <w:t xml:space="preserve"> </w:t>
      </w:r>
      <w:r w:rsidRPr="00407199">
        <w:t>szkole</w:t>
      </w:r>
      <w:r w:rsidR="00D44424" w:rsidRPr="00407199">
        <w:t>.</w:t>
      </w:r>
    </w:p>
    <w:p w:rsidR="00C9750A" w:rsidRPr="00407199" w:rsidRDefault="00C9750A" w:rsidP="00B66782">
      <w:pPr>
        <w:widowControl w:val="0"/>
        <w:autoSpaceDE w:val="0"/>
        <w:autoSpaceDN w:val="0"/>
        <w:adjustRightInd w:val="0"/>
        <w:ind w:left="426" w:hanging="426"/>
        <w:jc w:val="both"/>
      </w:pPr>
      <w:r w:rsidRPr="00407199">
        <w:t>13.</w:t>
      </w:r>
      <w:r w:rsidR="00472903" w:rsidRPr="00407199">
        <w:t xml:space="preserve"> </w:t>
      </w:r>
      <w:r w:rsidRPr="00407199">
        <w:t>Uczeń</w:t>
      </w:r>
      <w:r w:rsidR="00472903" w:rsidRPr="00407199">
        <w:t xml:space="preserve"> </w:t>
      </w:r>
      <w:r w:rsidRPr="00407199">
        <w:t>biorący</w:t>
      </w:r>
      <w:r w:rsidR="00472903" w:rsidRPr="00407199">
        <w:t xml:space="preserve"> </w:t>
      </w:r>
      <w:r w:rsidRPr="00407199">
        <w:t>udział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egzaminie</w:t>
      </w:r>
      <w:r w:rsidR="00472903" w:rsidRPr="00407199">
        <w:t xml:space="preserve"> </w:t>
      </w:r>
      <w:r w:rsidRPr="00407199">
        <w:t>klasyfikacyjnym</w:t>
      </w:r>
      <w:r w:rsidR="00472903" w:rsidRPr="00407199">
        <w:t xml:space="preserve"> </w:t>
      </w:r>
      <w:r w:rsidRPr="00407199">
        <w:t>musi</w:t>
      </w:r>
      <w:r w:rsidR="00472903" w:rsidRPr="00407199">
        <w:t xml:space="preserve"> </w:t>
      </w:r>
      <w:r w:rsidRPr="00407199">
        <w:t>zaliczyć</w:t>
      </w:r>
      <w:r w:rsidR="00472903" w:rsidRPr="00407199">
        <w:t xml:space="preserve"> </w:t>
      </w:r>
      <w:r w:rsidRPr="00407199">
        <w:t>pracę</w:t>
      </w:r>
      <w:r w:rsidR="00472903" w:rsidRPr="00407199">
        <w:t xml:space="preserve"> </w:t>
      </w:r>
      <w:r w:rsidRPr="00407199">
        <w:t>pisemną,</w:t>
      </w:r>
      <w:r w:rsidR="00472903" w:rsidRPr="00407199">
        <w:t xml:space="preserve"> </w:t>
      </w:r>
      <w:r w:rsidRPr="00407199">
        <w:t>ocenianą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kali</w:t>
      </w:r>
      <w:r w:rsidR="00472903" w:rsidRPr="00407199">
        <w:t xml:space="preserve"> </w:t>
      </w:r>
      <w:r w:rsidRPr="00407199">
        <w:t>0–40</w:t>
      </w:r>
      <w:r w:rsidR="00472903" w:rsidRPr="00407199">
        <w:t xml:space="preserve"> </w:t>
      </w:r>
      <w:r w:rsidRPr="00407199">
        <w:t>pkt,</w:t>
      </w:r>
      <w:r w:rsidR="00472903" w:rsidRPr="00407199">
        <w:t xml:space="preserve"> </w:t>
      </w:r>
      <w:r w:rsidRPr="00407199">
        <w:t>udzielić</w:t>
      </w:r>
      <w:r w:rsidR="00472903" w:rsidRPr="00407199">
        <w:t xml:space="preserve"> </w:t>
      </w:r>
      <w:r w:rsidRPr="00407199">
        <w:t>odpowiedzi</w:t>
      </w:r>
      <w:r w:rsidR="00472903" w:rsidRPr="00407199">
        <w:t xml:space="preserve"> </w:t>
      </w:r>
      <w:r w:rsidRPr="00407199">
        <w:t>ustnej</w:t>
      </w:r>
      <w:r w:rsidR="00472903" w:rsidRPr="00407199">
        <w:t xml:space="preserve"> </w:t>
      </w:r>
      <w:r w:rsidRPr="00407199">
        <w:t>ocenianej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kali</w:t>
      </w:r>
      <w:r w:rsidR="00472903" w:rsidRPr="00407199">
        <w:t xml:space="preserve"> </w:t>
      </w:r>
      <w:r w:rsidRPr="00407199">
        <w:t>1-6.</w:t>
      </w:r>
    </w:p>
    <w:p w:rsidR="00C9750A" w:rsidRPr="00407199" w:rsidRDefault="00C9750A" w:rsidP="00B66782">
      <w:pPr>
        <w:widowControl w:val="0"/>
        <w:autoSpaceDE w:val="0"/>
        <w:autoSpaceDN w:val="0"/>
        <w:adjustRightInd w:val="0"/>
        <w:ind w:left="426" w:hanging="426"/>
        <w:jc w:val="both"/>
      </w:pPr>
      <w:r w:rsidRPr="00407199">
        <w:t>14.</w:t>
      </w:r>
      <w:r w:rsidR="00472903" w:rsidRPr="00407199">
        <w:t xml:space="preserve"> </w:t>
      </w:r>
      <w:r w:rsidRPr="00407199">
        <w:t>Komisja</w:t>
      </w:r>
      <w:r w:rsidR="00472903" w:rsidRPr="00407199">
        <w:t xml:space="preserve"> </w:t>
      </w:r>
      <w:r w:rsidRPr="00407199">
        <w:t>ustala</w:t>
      </w:r>
      <w:r w:rsidR="00472903" w:rsidRPr="00407199">
        <w:t xml:space="preserve"> </w:t>
      </w:r>
      <w:r w:rsidRPr="00407199">
        <w:t>ocenę</w:t>
      </w:r>
      <w:r w:rsidR="00472903" w:rsidRPr="00407199">
        <w:t xml:space="preserve"> </w:t>
      </w:r>
      <w:r w:rsidRPr="00407199">
        <w:t>klasyfikacyjną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podstawie</w:t>
      </w:r>
      <w:r w:rsidR="00472903" w:rsidRPr="00407199">
        <w:t xml:space="preserve"> </w:t>
      </w:r>
      <w:r w:rsidRPr="00407199">
        <w:t>wyników</w:t>
      </w:r>
      <w:r w:rsidR="00472903" w:rsidRPr="00407199">
        <w:t xml:space="preserve"> </w:t>
      </w:r>
      <w:r w:rsidRPr="00407199">
        <w:t>egzaminu,</w:t>
      </w:r>
      <w:r w:rsidR="00472903" w:rsidRPr="00407199">
        <w:t xml:space="preserve"> </w:t>
      </w:r>
      <w:r w:rsidRPr="00407199">
        <w:t>jako</w:t>
      </w:r>
      <w:r w:rsidR="00472903" w:rsidRPr="00407199">
        <w:t xml:space="preserve"> </w:t>
      </w:r>
      <w:r w:rsidRPr="00407199">
        <w:t>średnią</w:t>
      </w:r>
      <w:r w:rsidR="00472903" w:rsidRPr="00407199">
        <w:t xml:space="preserve"> </w:t>
      </w:r>
      <w:r w:rsidRPr="00407199">
        <w:t>ocen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części</w:t>
      </w:r>
      <w:r w:rsidR="00472903" w:rsidRPr="00407199">
        <w:t xml:space="preserve"> </w:t>
      </w:r>
      <w:r w:rsidRPr="00407199">
        <w:t>pisemnej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ustnej.</w:t>
      </w:r>
    </w:p>
    <w:p w:rsidR="00C9750A" w:rsidRPr="00407199" w:rsidRDefault="00C9750A" w:rsidP="00472903">
      <w:pPr>
        <w:widowControl w:val="0"/>
        <w:autoSpaceDE w:val="0"/>
        <w:autoSpaceDN w:val="0"/>
        <w:adjustRightInd w:val="0"/>
        <w:jc w:val="both"/>
      </w:pPr>
      <w:r w:rsidRPr="00407199">
        <w:t>15.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przeprowadzonego</w:t>
      </w:r>
      <w:r w:rsidR="00472903" w:rsidRPr="00407199">
        <w:t xml:space="preserve"> </w:t>
      </w:r>
      <w:r w:rsidRPr="00407199">
        <w:t>egzaminu</w:t>
      </w:r>
      <w:r w:rsidR="00472903" w:rsidRPr="00407199">
        <w:t xml:space="preserve"> </w:t>
      </w:r>
      <w:r w:rsidRPr="00407199">
        <w:t>klasyfikacyjnego</w:t>
      </w:r>
      <w:r w:rsidR="00472903" w:rsidRPr="00407199">
        <w:t xml:space="preserve"> </w:t>
      </w:r>
      <w:r w:rsidRPr="00407199">
        <w:t>sporządza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protokół</w:t>
      </w:r>
      <w:r w:rsidR="00472903" w:rsidRPr="00407199">
        <w:t xml:space="preserve"> </w:t>
      </w:r>
      <w:r w:rsidRPr="00407199">
        <w:t>zawierający:</w:t>
      </w:r>
    </w:p>
    <w:p w:rsidR="00C9750A" w:rsidRPr="00407199" w:rsidRDefault="00D44424" w:rsidP="00344D27">
      <w:pPr>
        <w:pStyle w:val="Akapitzlist"/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azw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edukacyjnych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tór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prowadza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był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90FE9" w:rsidRPr="00407199">
        <w:rPr>
          <w:rFonts w:ascii="Times New Roman" w:hAnsi="Times New Roman"/>
          <w:sz w:val="24"/>
          <w:szCs w:val="24"/>
        </w:rPr>
        <w:t>egzamin;</w:t>
      </w:r>
    </w:p>
    <w:p w:rsidR="00C9750A" w:rsidRPr="00407199" w:rsidRDefault="00D44424" w:rsidP="00344D27">
      <w:pPr>
        <w:pStyle w:val="Akapitzlist"/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I</w:t>
      </w:r>
      <w:r w:rsidR="00C9750A" w:rsidRPr="00407199">
        <w:rPr>
          <w:rFonts w:ascii="Times New Roman" w:hAnsi="Times New Roman"/>
          <w:sz w:val="24"/>
          <w:szCs w:val="24"/>
        </w:rPr>
        <w:t>mio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zwis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só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chodząc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kła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omisji</w:t>
      </w:r>
      <w:r w:rsidR="00990FE9" w:rsidRPr="00407199">
        <w:rPr>
          <w:rFonts w:ascii="Times New Roman" w:hAnsi="Times New Roman"/>
          <w:sz w:val="24"/>
          <w:szCs w:val="24"/>
        </w:rPr>
        <w:t>;</w:t>
      </w:r>
    </w:p>
    <w:p w:rsidR="00C9750A" w:rsidRPr="00407199" w:rsidRDefault="00D44424" w:rsidP="00344D27">
      <w:pPr>
        <w:pStyle w:val="Akapitzlist"/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T</w:t>
      </w:r>
      <w:r w:rsidR="00C9750A" w:rsidRPr="00407199">
        <w:rPr>
          <w:rFonts w:ascii="Times New Roman" w:hAnsi="Times New Roman"/>
          <w:sz w:val="24"/>
          <w:szCs w:val="24"/>
        </w:rPr>
        <w:t>ermin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egzamin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lasyfikacyjnego</w:t>
      </w:r>
      <w:r w:rsidR="00990FE9" w:rsidRPr="00407199">
        <w:rPr>
          <w:rFonts w:ascii="Times New Roman" w:hAnsi="Times New Roman"/>
          <w:sz w:val="24"/>
          <w:szCs w:val="24"/>
        </w:rPr>
        <w:t>;</w:t>
      </w:r>
    </w:p>
    <w:p w:rsidR="00C9750A" w:rsidRPr="00407199" w:rsidRDefault="00D44424" w:rsidP="00344D27">
      <w:pPr>
        <w:pStyle w:val="Akapitzlist"/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I</w:t>
      </w:r>
      <w:r w:rsidR="00C9750A" w:rsidRPr="00407199">
        <w:rPr>
          <w:rFonts w:ascii="Times New Roman" w:hAnsi="Times New Roman"/>
          <w:sz w:val="24"/>
          <w:szCs w:val="24"/>
        </w:rPr>
        <w:t>m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zwisk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cznia</w:t>
      </w:r>
      <w:r w:rsidR="00990FE9" w:rsidRPr="00407199">
        <w:rPr>
          <w:rFonts w:ascii="Times New Roman" w:hAnsi="Times New Roman"/>
          <w:sz w:val="24"/>
          <w:szCs w:val="24"/>
        </w:rPr>
        <w:t>;</w:t>
      </w:r>
    </w:p>
    <w:p w:rsidR="00C9750A" w:rsidRPr="00407199" w:rsidRDefault="00D44424" w:rsidP="00344D27">
      <w:pPr>
        <w:pStyle w:val="Akapitzlist"/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Z</w:t>
      </w:r>
      <w:r w:rsidR="00C9750A" w:rsidRPr="00407199">
        <w:rPr>
          <w:rFonts w:ascii="Times New Roman" w:hAnsi="Times New Roman"/>
          <w:sz w:val="24"/>
          <w:szCs w:val="24"/>
        </w:rPr>
        <w:t>ad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egzaminacyjne</w:t>
      </w:r>
      <w:r w:rsidR="00990FE9" w:rsidRPr="00407199">
        <w:rPr>
          <w:rFonts w:ascii="Times New Roman" w:hAnsi="Times New Roman"/>
          <w:sz w:val="24"/>
          <w:szCs w:val="24"/>
        </w:rPr>
        <w:t>;</w:t>
      </w:r>
    </w:p>
    <w:p w:rsidR="00C9750A" w:rsidRPr="00407199" w:rsidRDefault="00D44424" w:rsidP="00344D27">
      <w:pPr>
        <w:pStyle w:val="Akapitzlist"/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U</w:t>
      </w:r>
      <w:r w:rsidR="00C9750A" w:rsidRPr="00407199">
        <w:rPr>
          <w:rFonts w:ascii="Times New Roman" w:hAnsi="Times New Roman"/>
          <w:sz w:val="24"/>
          <w:szCs w:val="24"/>
        </w:rPr>
        <w:t>stalon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cen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lasyfikacyjną</w:t>
      </w:r>
      <w:r w:rsidR="00990FE9" w:rsidRPr="00407199">
        <w:rPr>
          <w:rFonts w:ascii="Times New Roman" w:hAnsi="Times New Roman"/>
          <w:sz w:val="24"/>
          <w:szCs w:val="24"/>
        </w:rPr>
        <w:t>.</w:t>
      </w:r>
    </w:p>
    <w:p w:rsidR="00C9750A" w:rsidRPr="00407199" w:rsidRDefault="00C9750A" w:rsidP="00990FE9">
      <w:pPr>
        <w:widowControl w:val="0"/>
        <w:autoSpaceDE w:val="0"/>
        <w:autoSpaceDN w:val="0"/>
        <w:adjustRightInd w:val="0"/>
        <w:ind w:left="426" w:hanging="426"/>
        <w:jc w:val="both"/>
      </w:pPr>
      <w:r w:rsidRPr="00407199">
        <w:t>16.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protokołu</w:t>
      </w:r>
      <w:r w:rsidR="00472903" w:rsidRPr="00407199">
        <w:t xml:space="preserve"> </w:t>
      </w:r>
      <w:r w:rsidRPr="00407199">
        <w:t>załącza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pisemne</w:t>
      </w:r>
      <w:r w:rsidR="00472903" w:rsidRPr="00407199">
        <w:t xml:space="preserve"> </w:t>
      </w:r>
      <w:r w:rsidRPr="00407199">
        <w:t>prace</w:t>
      </w:r>
      <w:r w:rsidR="00472903" w:rsidRPr="00407199">
        <w:t xml:space="preserve"> </w:t>
      </w:r>
      <w:r w:rsidRPr="00407199">
        <w:t>ucznia,</w:t>
      </w:r>
      <w:r w:rsidR="00472903" w:rsidRPr="00407199">
        <w:t xml:space="preserve"> </w:t>
      </w:r>
      <w:r w:rsidRPr="00407199">
        <w:t>zwięzłą</w:t>
      </w:r>
      <w:r w:rsidR="00472903" w:rsidRPr="00407199">
        <w:t xml:space="preserve"> </w:t>
      </w:r>
      <w:r w:rsidRPr="00407199">
        <w:t>informację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ustnych</w:t>
      </w:r>
      <w:r w:rsidR="00472903" w:rsidRPr="00407199">
        <w:t xml:space="preserve"> </w:t>
      </w:r>
      <w:r w:rsidRPr="00407199">
        <w:t>odpowiedziach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zwięzłą</w:t>
      </w:r>
      <w:r w:rsidR="00472903" w:rsidRPr="00407199">
        <w:t xml:space="preserve"> </w:t>
      </w:r>
      <w:r w:rsidRPr="00407199">
        <w:t>informację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wykonaniu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zadania</w:t>
      </w:r>
      <w:r w:rsidR="00472903" w:rsidRPr="00407199">
        <w:t xml:space="preserve"> </w:t>
      </w:r>
      <w:r w:rsidRPr="00407199">
        <w:t>praktycznego.</w:t>
      </w:r>
    </w:p>
    <w:p w:rsidR="00C9750A" w:rsidRPr="00407199" w:rsidRDefault="00C9750A" w:rsidP="00990FE9">
      <w:pPr>
        <w:widowControl w:val="0"/>
        <w:autoSpaceDE w:val="0"/>
        <w:autoSpaceDN w:val="0"/>
        <w:adjustRightInd w:val="0"/>
        <w:ind w:left="426" w:hanging="426"/>
        <w:jc w:val="both"/>
      </w:pPr>
      <w:r w:rsidRPr="00407199">
        <w:t>17.</w:t>
      </w:r>
      <w:r w:rsidR="00472903" w:rsidRPr="00407199">
        <w:t xml:space="preserve"> </w:t>
      </w:r>
      <w:r w:rsidRPr="00407199">
        <w:t>Protokół</w:t>
      </w:r>
      <w:r w:rsidR="00472903" w:rsidRPr="00407199">
        <w:t xml:space="preserve"> </w:t>
      </w:r>
      <w:r w:rsidRPr="00407199">
        <w:t>stanowi</w:t>
      </w:r>
      <w:r w:rsidR="00472903" w:rsidRPr="00407199">
        <w:t xml:space="preserve"> </w:t>
      </w:r>
      <w:r w:rsidRPr="00407199">
        <w:t>załącznik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arkusza</w:t>
      </w:r>
      <w:r w:rsidR="00472903" w:rsidRPr="00407199">
        <w:t xml:space="preserve"> </w:t>
      </w:r>
      <w:r w:rsidRPr="00407199">
        <w:t>ocen</w:t>
      </w:r>
      <w:r w:rsidR="00472903" w:rsidRPr="00407199">
        <w:t xml:space="preserve"> </w:t>
      </w:r>
      <w:r w:rsidRPr="00407199">
        <w:t>ucznia,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którym</w:t>
      </w:r>
      <w:r w:rsidR="00472903" w:rsidRPr="00407199">
        <w:t xml:space="preserve"> </w:t>
      </w:r>
      <w:r w:rsidRPr="00407199">
        <w:t>wpisuje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datę</w:t>
      </w:r>
      <w:r w:rsidR="00472903" w:rsidRPr="00407199">
        <w:t xml:space="preserve"> </w:t>
      </w:r>
      <w:r w:rsidRPr="00407199">
        <w:t>egzaminu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ustaloną</w:t>
      </w:r>
      <w:r w:rsidR="00472903" w:rsidRPr="00407199">
        <w:t xml:space="preserve"> </w:t>
      </w:r>
      <w:r w:rsidRPr="00407199">
        <w:t>ocenę</w:t>
      </w:r>
      <w:r w:rsidR="00472903" w:rsidRPr="00407199">
        <w:t xml:space="preserve"> </w:t>
      </w:r>
      <w:r w:rsidRPr="00407199">
        <w:t>klasyfikacyjną.</w:t>
      </w:r>
    </w:p>
    <w:p w:rsidR="00C9750A" w:rsidRPr="00407199" w:rsidRDefault="00990FE9" w:rsidP="00990FE9">
      <w:pPr>
        <w:widowControl w:val="0"/>
        <w:autoSpaceDE w:val="0"/>
        <w:autoSpaceDN w:val="0"/>
        <w:adjustRightInd w:val="0"/>
        <w:ind w:left="426" w:hanging="426"/>
        <w:jc w:val="both"/>
      </w:pPr>
      <w:r w:rsidRPr="00407199">
        <w:t xml:space="preserve">18. </w:t>
      </w:r>
      <w:r w:rsidR="00C9750A" w:rsidRPr="00407199">
        <w:t>W</w:t>
      </w:r>
      <w:r w:rsidR="00472903" w:rsidRPr="00407199">
        <w:t xml:space="preserve"> </w:t>
      </w:r>
      <w:r w:rsidR="00C9750A" w:rsidRPr="00407199">
        <w:t>wyjątkowych</w:t>
      </w:r>
      <w:r w:rsidR="00472903" w:rsidRPr="00407199">
        <w:t xml:space="preserve"> </w:t>
      </w:r>
      <w:r w:rsidR="00C9750A" w:rsidRPr="00407199">
        <w:t>przypadkach</w:t>
      </w:r>
      <w:r w:rsidR="00472903" w:rsidRPr="00407199">
        <w:t xml:space="preserve"> </w:t>
      </w:r>
      <w:r w:rsidR="00C9750A" w:rsidRPr="00407199">
        <w:t>losowych,</w:t>
      </w:r>
      <w:r w:rsidR="00472903" w:rsidRPr="00407199">
        <w:t xml:space="preserve"> </w:t>
      </w:r>
      <w:r w:rsidR="00C9750A" w:rsidRPr="00407199">
        <w:t>gdy</w:t>
      </w:r>
      <w:r w:rsidR="00472903" w:rsidRPr="00407199">
        <w:t xml:space="preserve"> </w:t>
      </w:r>
      <w:r w:rsidR="00C9750A" w:rsidRPr="00407199">
        <w:t>uczeń</w:t>
      </w:r>
      <w:r w:rsidR="00472903" w:rsidRPr="00407199">
        <w:t xml:space="preserve"> </w:t>
      </w:r>
      <w:r w:rsidR="00C9750A" w:rsidRPr="00407199">
        <w:t>niezależnie</w:t>
      </w:r>
      <w:r w:rsidR="00472903" w:rsidRPr="00407199">
        <w:t xml:space="preserve"> </w:t>
      </w:r>
      <w:r w:rsidR="00C9750A" w:rsidRPr="00407199">
        <w:t>od</w:t>
      </w:r>
      <w:r w:rsidR="00472903" w:rsidRPr="00407199">
        <w:t xml:space="preserve"> </w:t>
      </w:r>
      <w:r w:rsidR="00C9750A" w:rsidRPr="00407199">
        <w:t>siebie</w:t>
      </w:r>
      <w:r w:rsidR="00472903" w:rsidRPr="00407199">
        <w:t xml:space="preserve"> </w:t>
      </w:r>
      <w:r w:rsidR="00C9750A" w:rsidRPr="00407199">
        <w:t>nie</w:t>
      </w:r>
      <w:r w:rsidR="00472903" w:rsidRPr="00407199">
        <w:t xml:space="preserve"> </w:t>
      </w:r>
      <w:r w:rsidR="00C9750A" w:rsidRPr="00407199">
        <w:t>może</w:t>
      </w:r>
      <w:r w:rsidR="00472903" w:rsidRPr="00407199">
        <w:t xml:space="preserve"> </w:t>
      </w:r>
      <w:r w:rsidR="00C9750A" w:rsidRPr="00407199">
        <w:t>przystąpić</w:t>
      </w:r>
      <w:r w:rsidR="00472903" w:rsidRPr="00407199">
        <w:t xml:space="preserve"> </w:t>
      </w:r>
      <w:r w:rsidR="00C9750A" w:rsidRPr="00407199">
        <w:t>do</w:t>
      </w:r>
      <w:r w:rsidR="00472903" w:rsidRPr="00407199">
        <w:t xml:space="preserve"> </w:t>
      </w:r>
      <w:r w:rsidR="00C9750A" w:rsidRPr="00407199">
        <w:t>egzaminu</w:t>
      </w:r>
      <w:r w:rsidR="00472903" w:rsidRPr="00407199">
        <w:t xml:space="preserve"> </w:t>
      </w:r>
      <w:r w:rsidR="00C9750A" w:rsidRPr="00407199">
        <w:t>klasyfikacyjnego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9750A" w:rsidRPr="00407199">
        <w:t>terminach</w:t>
      </w:r>
      <w:r w:rsidR="00472903" w:rsidRPr="00407199">
        <w:t xml:space="preserve"> </w:t>
      </w:r>
      <w:r w:rsidR="00C9750A" w:rsidRPr="00407199">
        <w:t>określonych</w:t>
      </w:r>
      <w:r w:rsidR="00472903" w:rsidRPr="00407199">
        <w:t xml:space="preserve"> </w:t>
      </w:r>
      <w:r w:rsidR="00C9750A" w:rsidRPr="00407199">
        <w:t>powyżej</w:t>
      </w:r>
      <w:r w:rsidR="00472903" w:rsidRPr="00407199">
        <w:t xml:space="preserve"> </w:t>
      </w:r>
      <w:r w:rsidR="00C9750A" w:rsidRPr="00407199">
        <w:t>czyli</w:t>
      </w:r>
      <w:r w:rsidR="00472903" w:rsidRPr="00407199">
        <w:t xml:space="preserve"> </w:t>
      </w:r>
      <w:r w:rsidR="00C9750A" w:rsidRPr="00407199">
        <w:t>na</w:t>
      </w:r>
      <w:r w:rsidR="00472903" w:rsidRPr="00407199">
        <w:t xml:space="preserve"> </w:t>
      </w:r>
      <w:r w:rsidR="00C9750A" w:rsidRPr="00407199">
        <w:t>tydzień</w:t>
      </w:r>
      <w:r w:rsidR="00472903" w:rsidRPr="00407199">
        <w:t xml:space="preserve"> </w:t>
      </w:r>
      <w:r w:rsidR="00C9750A" w:rsidRPr="00407199">
        <w:t>przed</w:t>
      </w:r>
      <w:r w:rsidR="00472903" w:rsidRPr="00407199">
        <w:t xml:space="preserve"> </w:t>
      </w:r>
      <w:r w:rsidR="00C9750A" w:rsidRPr="00407199">
        <w:t>posiedzeniem</w:t>
      </w:r>
      <w:r w:rsidR="00472903" w:rsidRPr="00407199">
        <w:t xml:space="preserve"> </w:t>
      </w:r>
      <w:r w:rsidR="00C9750A" w:rsidRPr="00407199">
        <w:t>klasyfikacyjnym,</w:t>
      </w:r>
      <w:r w:rsidR="00472903" w:rsidRPr="00407199">
        <w:t xml:space="preserve"> </w:t>
      </w:r>
      <w:r w:rsidR="00C9750A" w:rsidRPr="00407199">
        <w:t>dyrektor</w:t>
      </w:r>
      <w:r w:rsidR="00472903" w:rsidRPr="00407199">
        <w:t xml:space="preserve"> </w:t>
      </w:r>
      <w:r w:rsidR="00C9750A" w:rsidRPr="00407199">
        <w:t>szkoły</w:t>
      </w:r>
      <w:r w:rsidR="00472903" w:rsidRPr="00407199">
        <w:t xml:space="preserve"> </w:t>
      </w:r>
      <w:r w:rsidR="00C9750A" w:rsidRPr="00407199">
        <w:t>może</w:t>
      </w:r>
      <w:r w:rsidR="00472903" w:rsidRPr="00407199">
        <w:t xml:space="preserve"> </w:t>
      </w:r>
      <w:r w:rsidR="00C9750A" w:rsidRPr="00407199">
        <w:t>wyrazić</w:t>
      </w:r>
      <w:r w:rsidR="00472903" w:rsidRPr="00407199">
        <w:t xml:space="preserve"> </w:t>
      </w:r>
      <w:r w:rsidR="00C9750A" w:rsidRPr="00407199">
        <w:t>zgodę</w:t>
      </w:r>
      <w:r w:rsidR="00472903" w:rsidRPr="00407199">
        <w:t xml:space="preserve"> </w:t>
      </w:r>
      <w:r w:rsidR="00C9750A" w:rsidRPr="00407199">
        <w:t>na</w:t>
      </w:r>
      <w:r w:rsidR="00472903" w:rsidRPr="00407199">
        <w:t xml:space="preserve"> </w:t>
      </w:r>
      <w:r w:rsidR="00C9750A" w:rsidRPr="00407199">
        <w:t>przesunięcie</w:t>
      </w:r>
      <w:r w:rsidR="00472903" w:rsidRPr="00407199">
        <w:t xml:space="preserve"> </w:t>
      </w:r>
      <w:r w:rsidR="00C9750A" w:rsidRPr="00407199">
        <w:t>terminu</w:t>
      </w:r>
      <w:r w:rsidR="00472903" w:rsidRPr="00407199">
        <w:t xml:space="preserve"> </w:t>
      </w:r>
      <w:r w:rsidR="00C9750A" w:rsidRPr="00407199">
        <w:t>do</w:t>
      </w:r>
      <w:r w:rsidR="00472903" w:rsidRPr="00407199">
        <w:t xml:space="preserve"> </w:t>
      </w:r>
      <w:r w:rsidR="00C9750A" w:rsidRPr="00407199">
        <w:t>dnia</w:t>
      </w:r>
      <w:r w:rsidR="00472903" w:rsidRPr="00407199">
        <w:t xml:space="preserve"> </w:t>
      </w:r>
      <w:r w:rsidR="00C9750A" w:rsidRPr="00407199">
        <w:t>31</w:t>
      </w:r>
      <w:r w:rsidR="00472903" w:rsidRPr="00407199">
        <w:t xml:space="preserve"> </w:t>
      </w:r>
      <w:r w:rsidR="00C9750A" w:rsidRPr="00407199">
        <w:t>sierpnia</w:t>
      </w:r>
      <w:r w:rsidR="00472903" w:rsidRPr="00407199">
        <w:t xml:space="preserve"> </w:t>
      </w:r>
      <w:r w:rsidR="00C9750A" w:rsidRPr="00407199">
        <w:t>br.</w:t>
      </w:r>
      <w:r w:rsidR="00472903" w:rsidRPr="00407199">
        <w:t xml:space="preserve"> </w:t>
      </w:r>
      <w:r w:rsidR="00C9750A" w:rsidRPr="00407199">
        <w:t>Gdyby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9750A" w:rsidRPr="00407199">
        <w:t>zaistniałym</w:t>
      </w:r>
      <w:r w:rsidR="00472903" w:rsidRPr="00407199">
        <w:t xml:space="preserve"> </w:t>
      </w:r>
      <w:r w:rsidR="00C9750A" w:rsidRPr="00407199">
        <w:t>przypadku</w:t>
      </w:r>
      <w:r w:rsidR="00472903" w:rsidRPr="00407199">
        <w:t xml:space="preserve"> </w:t>
      </w:r>
      <w:r w:rsidR="00C9750A" w:rsidRPr="00407199">
        <w:t>uczeń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9750A" w:rsidRPr="00407199">
        <w:t>wyniku</w:t>
      </w:r>
      <w:r w:rsidR="00472903" w:rsidRPr="00407199">
        <w:t xml:space="preserve"> </w:t>
      </w:r>
      <w:r w:rsidR="00C9750A" w:rsidRPr="00407199">
        <w:t>egzaminu</w:t>
      </w:r>
      <w:r w:rsidR="00472903" w:rsidRPr="00407199">
        <w:t xml:space="preserve"> </w:t>
      </w:r>
      <w:r w:rsidR="00C9750A" w:rsidRPr="00407199">
        <w:t>klasyfikacyjnego</w:t>
      </w:r>
      <w:r w:rsidR="00472903" w:rsidRPr="00407199">
        <w:t xml:space="preserve"> </w:t>
      </w:r>
      <w:r w:rsidR="00C9750A" w:rsidRPr="00407199">
        <w:t>otrzymał</w:t>
      </w:r>
      <w:r w:rsidR="00472903" w:rsidRPr="00407199">
        <w:t xml:space="preserve"> </w:t>
      </w:r>
      <w:r w:rsidR="00C9750A" w:rsidRPr="00407199">
        <w:t>jedną</w:t>
      </w:r>
      <w:r w:rsidR="00472903" w:rsidRPr="00407199">
        <w:t xml:space="preserve"> </w:t>
      </w:r>
      <w:r w:rsidR="00C9750A" w:rsidRPr="00407199">
        <w:t>ocenę</w:t>
      </w:r>
      <w:r w:rsidR="00472903" w:rsidRPr="00407199">
        <w:t xml:space="preserve"> </w:t>
      </w:r>
      <w:r w:rsidR="00C9750A" w:rsidRPr="00407199">
        <w:t>niedostateczną</w:t>
      </w:r>
      <w:r w:rsidR="00472903" w:rsidRPr="00407199">
        <w:t xml:space="preserve"> </w:t>
      </w:r>
      <w:r w:rsidR="00C9750A" w:rsidRPr="00407199">
        <w:t>może</w:t>
      </w:r>
      <w:r w:rsidR="00472903" w:rsidRPr="00407199">
        <w:t xml:space="preserve"> </w:t>
      </w:r>
      <w:r w:rsidR="00C9750A" w:rsidRPr="00407199">
        <w:t>zdawać</w:t>
      </w:r>
      <w:r w:rsidR="00472903" w:rsidRPr="00407199">
        <w:t xml:space="preserve"> </w:t>
      </w:r>
      <w:r w:rsidR="00C9750A" w:rsidRPr="00407199">
        <w:t>egzamin</w:t>
      </w:r>
      <w:r w:rsidR="00472903" w:rsidRPr="00407199">
        <w:t xml:space="preserve"> </w:t>
      </w:r>
      <w:r w:rsidR="00C9750A" w:rsidRPr="00407199">
        <w:t>poprawkowy</w:t>
      </w:r>
      <w:r w:rsidR="00472903" w:rsidRPr="00407199">
        <w:t xml:space="preserve"> </w:t>
      </w:r>
      <w:r w:rsidR="00C9750A" w:rsidRPr="00407199">
        <w:t>nie</w:t>
      </w:r>
      <w:r w:rsidR="00472903" w:rsidRPr="00407199">
        <w:t xml:space="preserve"> </w:t>
      </w:r>
      <w:r w:rsidR="00C9750A" w:rsidRPr="00407199">
        <w:t>później</w:t>
      </w:r>
      <w:r w:rsidR="00472903" w:rsidRPr="00407199">
        <w:t xml:space="preserve"> </w:t>
      </w:r>
      <w:r w:rsidR="00C9750A" w:rsidRPr="00407199">
        <w:t>niż</w:t>
      </w:r>
      <w:r w:rsidR="00472903" w:rsidRPr="00407199">
        <w:t xml:space="preserve"> </w:t>
      </w:r>
      <w:r w:rsidR="00C9750A" w:rsidRPr="00407199">
        <w:t>do</w:t>
      </w:r>
      <w:r w:rsidR="00472903" w:rsidRPr="00407199">
        <w:t xml:space="preserve"> </w:t>
      </w:r>
      <w:r w:rsidR="00C9750A" w:rsidRPr="00407199">
        <w:t>końca</w:t>
      </w:r>
      <w:r w:rsidR="00472903" w:rsidRPr="00407199">
        <w:t xml:space="preserve"> </w:t>
      </w:r>
      <w:r w:rsidR="00C9750A" w:rsidRPr="00407199">
        <w:t>września.</w:t>
      </w:r>
    </w:p>
    <w:p w:rsidR="00C9750A" w:rsidRPr="00407199" w:rsidRDefault="00990FE9" w:rsidP="00990FE9">
      <w:pPr>
        <w:widowControl w:val="0"/>
        <w:autoSpaceDE w:val="0"/>
        <w:autoSpaceDN w:val="0"/>
        <w:adjustRightInd w:val="0"/>
        <w:ind w:left="426" w:hanging="426"/>
        <w:jc w:val="both"/>
      </w:pPr>
      <w:r w:rsidRPr="00407199">
        <w:t>19</w:t>
      </w:r>
      <w:r w:rsidR="00C9750A" w:rsidRPr="00407199">
        <w:t>.</w:t>
      </w:r>
      <w:r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9750A" w:rsidRPr="00407199">
        <w:t>przypadku</w:t>
      </w:r>
      <w:r w:rsidR="00472903" w:rsidRPr="00407199">
        <w:t xml:space="preserve"> </w:t>
      </w:r>
      <w:r w:rsidR="00C9750A" w:rsidRPr="00407199">
        <w:t>nieklasyfikowania</w:t>
      </w:r>
      <w:r w:rsidR="00472903" w:rsidRPr="00407199">
        <w:t xml:space="preserve"> </w:t>
      </w:r>
      <w:r w:rsidR="00C9750A" w:rsidRPr="00407199">
        <w:t>ucznia</w:t>
      </w:r>
      <w:r w:rsidR="00472903" w:rsidRPr="00407199">
        <w:t xml:space="preserve"> </w:t>
      </w:r>
      <w:r w:rsidR="00C9750A" w:rsidRPr="00407199">
        <w:t>z</w:t>
      </w:r>
      <w:r w:rsidR="00472903" w:rsidRPr="00407199">
        <w:t xml:space="preserve"> </w:t>
      </w:r>
      <w:r w:rsidR="00C9750A" w:rsidRPr="00407199">
        <w:t>zajęć</w:t>
      </w:r>
      <w:r w:rsidR="00472903" w:rsidRPr="00407199">
        <w:t xml:space="preserve"> </w:t>
      </w:r>
      <w:r w:rsidR="00C9750A" w:rsidRPr="00407199">
        <w:t>edukacyjnych,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9750A" w:rsidRPr="00407199">
        <w:t>dokumentacji</w:t>
      </w:r>
      <w:r w:rsidR="00472903" w:rsidRPr="00407199">
        <w:t xml:space="preserve"> </w:t>
      </w:r>
      <w:r w:rsidR="00C9750A" w:rsidRPr="00407199">
        <w:t>przebiegu</w:t>
      </w:r>
      <w:r w:rsidR="00472903" w:rsidRPr="00407199">
        <w:t xml:space="preserve"> </w:t>
      </w:r>
      <w:r w:rsidR="00C9750A" w:rsidRPr="00407199">
        <w:t>nauczani</w:t>
      </w:r>
      <w:r w:rsidR="00A3324E" w:rsidRPr="00407199">
        <w:t>a</w:t>
      </w:r>
      <w:r w:rsidR="00472903" w:rsidRPr="00407199">
        <w:t xml:space="preserve"> </w:t>
      </w:r>
      <w:r w:rsidR="00C9750A" w:rsidRPr="00407199">
        <w:t>wpisuje</w:t>
      </w:r>
      <w:r w:rsidR="00472903" w:rsidRPr="00407199">
        <w:t xml:space="preserve"> </w:t>
      </w:r>
      <w:r w:rsidR="00F2353E" w:rsidRPr="00407199">
        <w:t>się</w:t>
      </w:r>
      <w:r w:rsidR="00472903" w:rsidRPr="00407199">
        <w:t xml:space="preserve"> </w:t>
      </w:r>
      <w:r w:rsidR="00F2353E" w:rsidRPr="00407199">
        <w:t>zamiast</w:t>
      </w:r>
      <w:r w:rsidR="00472903" w:rsidRPr="00407199">
        <w:t xml:space="preserve"> </w:t>
      </w:r>
      <w:r w:rsidR="00F2353E" w:rsidRPr="00407199">
        <w:t>ustalonej</w:t>
      </w:r>
      <w:r w:rsidR="00472903" w:rsidRPr="00407199">
        <w:t xml:space="preserve"> </w:t>
      </w:r>
      <w:r w:rsidR="00F2353E" w:rsidRPr="00407199">
        <w:t>oceny</w:t>
      </w:r>
      <w:r w:rsidR="00472903" w:rsidRPr="00407199">
        <w:t xml:space="preserve"> </w:t>
      </w:r>
      <w:r w:rsidR="00F2353E" w:rsidRPr="00407199">
        <w:t>:</w:t>
      </w:r>
      <w:r w:rsidR="00472903" w:rsidRPr="00407199">
        <w:t xml:space="preserve"> </w:t>
      </w:r>
      <w:r w:rsidR="00C9750A" w:rsidRPr="00407199">
        <w:t>„</w:t>
      </w:r>
      <w:r w:rsidR="00472903" w:rsidRPr="00407199">
        <w:t xml:space="preserve"> </w:t>
      </w:r>
      <w:r w:rsidR="00C9750A" w:rsidRPr="00407199">
        <w:t>nieklasyfikowany”</w:t>
      </w:r>
      <w:r w:rsidR="00DC7C3D">
        <w:t>.</w:t>
      </w:r>
    </w:p>
    <w:p w:rsidR="00C9750A" w:rsidRPr="00407199" w:rsidRDefault="00990FE9" w:rsidP="00990FE9">
      <w:pPr>
        <w:ind w:left="426" w:hanging="426"/>
        <w:jc w:val="both"/>
      </w:pPr>
      <w:r w:rsidRPr="00407199">
        <w:t>20</w:t>
      </w:r>
      <w:r w:rsidR="00C9750A" w:rsidRPr="00407199">
        <w:t>.</w:t>
      </w:r>
      <w:r w:rsidR="00472903" w:rsidRPr="00407199">
        <w:t xml:space="preserve"> </w:t>
      </w:r>
      <w:r w:rsidR="00C9750A" w:rsidRPr="00407199">
        <w:t>Na</w:t>
      </w:r>
      <w:r w:rsidR="00472903" w:rsidRPr="00407199">
        <w:t xml:space="preserve"> </w:t>
      </w:r>
      <w:r w:rsidR="00C9750A" w:rsidRPr="00407199">
        <w:t>wniosek</w:t>
      </w:r>
      <w:r w:rsidR="00472903" w:rsidRPr="00407199">
        <w:t xml:space="preserve"> </w:t>
      </w:r>
      <w:r w:rsidR="00C9750A" w:rsidRPr="00407199">
        <w:t>ucznia</w:t>
      </w:r>
      <w:r w:rsidR="00472903" w:rsidRPr="00407199">
        <w:t xml:space="preserve"> </w:t>
      </w:r>
      <w:r w:rsidR="00C9750A" w:rsidRPr="00407199">
        <w:t>lub</w:t>
      </w:r>
      <w:r w:rsidR="00472903" w:rsidRPr="00407199">
        <w:t xml:space="preserve"> </w:t>
      </w:r>
      <w:r w:rsidR="00C9750A" w:rsidRPr="00407199">
        <w:t>jego</w:t>
      </w:r>
      <w:r w:rsidR="00472903" w:rsidRPr="00407199">
        <w:t xml:space="preserve"> </w:t>
      </w:r>
      <w:r w:rsidR="00C9750A" w:rsidRPr="00407199">
        <w:t>rodziców</w:t>
      </w:r>
      <w:r w:rsidR="00472903" w:rsidRPr="00407199">
        <w:t xml:space="preserve"> </w:t>
      </w:r>
      <w:r w:rsidRPr="00407199">
        <w:t>d</w:t>
      </w:r>
      <w:r w:rsidR="00C9750A" w:rsidRPr="00407199">
        <w:t>okumentacja</w:t>
      </w:r>
      <w:r w:rsidR="00472903" w:rsidRPr="00407199">
        <w:t xml:space="preserve"> </w:t>
      </w:r>
      <w:r w:rsidR="00C9750A" w:rsidRPr="00407199">
        <w:t>dotycząca</w:t>
      </w:r>
      <w:r w:rsidR="00472903" w:rsidRPr="00407199">
        <w:t xml:space="preserve"> </w:t>
      </w:r>
      <w:r w:rsidR="00C9750A" w:rsidRPr="00407199">
        <w:t>egzaminu</w:t>
      </w:r>
      <w:r w:rsidR="00472903" w:rsidRPr="00407199">
        <w:t xml:space="preserve"> </w:t>
      </w:r>
      <w:r w:rsidR="00C9750A" w:rsidRPr="00407199">
        <w:t>klasyfikacyjnego</w:t>
      </w:r>
      <w:r w:rsidR="00472903" w:rsidRPr="00407199">
        <w:t xml:space="preserve"> </w:t>
      </w:r>
      <w:r w:rsidR="00C9750A" w:rsidRPr="00407199">
        <w:t>jest</w:t>
      </w:r>
      <w:r w:rsidR="00472903" w:rsidRPr="00407199">
        <w:t xml:space="preserve"> </w:t>
      </w:r>
      <w:r w:rsidR="00C9750A" w:rsidRPr="00407199">
        <w:t>udostępniana</w:t>
      </w:r>
      <w:r w:rsidR="00472903" w:rsidRPr="00407199">
        <w:t xml:space="preserve"> </w:t>
      </w:r>
      <w:r w:rsidR="00C9750A" w:rsidRPr="00407199">
        <w:t>do</w:t>
      </w:r>
      <w:r w:rsidR="00472903" w:rsidRPr="00407199">
        <w:t xml:space="preserve"> </w:t>
      </w:r>
      <w:r w:rsidR="00C9750A" w:rsidRPr="00407199">
        <w:t>wglądu</w:t>
      </w:r>
      <w:r w:rsidR="00472903" w:rsidRPr="00407199">
        <w:t xml:space="preserve"> </w:t>
      </w:r>
      <w:r w:rsidR="00C9750A" w:rsidRPr="00407199">
        <w:t>uczniowi</w:t>
      </w:r>
      <w:r w:rsidR="00472903" w:rsidRPr="00407199">
        <w:t xml:space="preserve"> </w:t>
      </w:r>
      <w:r w:rsidR="00C9750A" w:rsidRPr="00407199">
        <w:t>lub</w:t>
      </w:r>
      <w:r w:rsidR="00472903" w:rsidRPr="00407199">
        <w:t xml:space="preserve"> </w:t>
      </w:r>
      <w:r w:rsidR="00C9750A" w:rsidRPr="00407199">
        <w:t>jego</w:t>
      </w:r>
      <w:r w:rsidR="00472903" w:rsidRPr="00407199">
        <w:t xml:space="preserve"> </w:t>
      </w:r>
      <w:r w:rsidR="00C9750A" w:rsidRPr="00407199">
        <w:t>rodzicom</w:t>
      </w:r>
      <w:r w:rsidR="00472903" w:rsidRPr="00407199">
        <w:t xml:space="preserve"> </w:t>
      </w:r>
      <w:r w:rsidR="00C9750A" w:rsidRPr="00407199">
        <w:t>na</w:t>
      </w:r>
      <w:r w:rsidR="00472903" w:rsidRPr="00407199">
        <w:t xml:space="preserve"> </w:t>
      </w:r>
      <w:r w:rsidR="00C9750A" w:rsidRPr="00407199">
        <w:t>terenie</w:t>
      </w:r>
      <w:r w:rsidR="00472903" w:rsidRPr="00407199">
        <w:t xml:space="preserve"> </w:t>
      </w:r>
      <w:r w:rsidR="00C9750A" w:rsidRPr="00407199">
        <w:t>szkoły</w:t>
      </w:r>
      <w:r w:rsidR="00472903" w:rsidRPr="00407199">
        <w:t xml:space="preserve"> </w:t>
      </w:r>
      <w:r w:rsidR="00C9750A" w:rsidRPr="00407199">
        <w:t>przez</w:t>
      </w:r>
      <w:r w:rsidR="00472903" w:rsidRPr="00407199">
        <w:t xml:space="preserve"> </w:t>
      </w:r>
      <w:r w:rsidR="00C9750A" w:rsidRPr="00407199">
        <w:t>dyrektora</w:t>
      </w:r>
      <w:r w:rsidR="00472903" w:rsidRPr="00407199">
        <w:t xml:space="preserve"> </w:t>
      </w:r>
      <w:r w:rsidR="00C9750A" w:rsidRPr="00407199">
        <w:t>lub</w:t>
      </w:r>
      <w:r w:rsidR="00472903" w:rsidRPr="00407199">
        <w:t xml:space="preserve"> </w:t>
      </w:r>
      <w:r w:rsidR="00C9750A" w:rsidRPr="00407199">
        <w:t>osobę</w:t>
      </w:r>
      <w:r w:rsidR="00472903" w:rsidRPr="00407199">
        <w:t xml:space="preserve"> </w:t>
      </w:r>
      <w:r w:rsidR="00C9750A" w:rsidRPr="00407199">
        <w:t>przez</w:t>
      </w:r>
      <w:r w:rsidR="00472903" w:rsidRPr="00407199">
        <w:t xml:space="preserve"> </w:t>
      </w:r>
      <w:r w:rsidR="00C9750A" w:rsidRPr="00407199">
        <w:t>niego</w:t>
      </w:r>
      <w:r w:rsidR="00472903" w:rsidRPr="00407199">
        <w:t xml:space="preserve"> </w:t>
      </w:r>
      <w:r w:rsidR="00C9750A" w:rsidRPr="00407199">
        <w:t>upoważnioną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9750A" w:rsidRPr="00407199">
        <w:t>terminie</w:t>
      </w:r>
      <w:r w:rsidR="00472903" w:rsidRPr="00407199">
        <w:t xml:space="preserve"> </w:t>
      </w:r>
      <w:r w:rsidR="00C9750A" w:rsidRPr="00407199">
        <w:t>do</w:t>
      </w:r>
      <w:r w:rsidR="00472903" w:rsidRPr="00407199">
        <w:t xml:space="preserve"> </w:t>
      </w:r>
      <w:r w:rsidR="00C9750A" w:rsidRPr="00407199">
        <w:t>3</w:t>
      </w:r>
      <w:r w:rsidR="00472903" w:rsidRPr="00407199">
        <w:t xml:space="preserve"> </w:t>
      </w:r>
      <w:r w:rsidR="00C9750A" w:rsidRPr="00407199">
        <w:t>dni</w:t>
      </w:r>
      <w:r w:rsidR="00472903" w:rsidRPr="00407199">
        <w:t xml:space="preserve"> </w:t>
      </w:r>
      <w:r w:rsidR="00C9750A" w:rsidRPr="00407199">
        <w:t>od</w:t>
      </w:r>
      <w:r w:rsidR="00472903" w:rsidRPr="00407199">
        <w:t xml:space="preserve"> </w:t>
      </w:r>
      <w:r w:rsidR="00C9750A" w:rsidRPr="00407199">
        <w:t>daty</w:t>
      </w:r>
      <w:r w:rsidR="00472903" w:rsidRPr="00407199">
        <w:t xml:space="preserve"> </w:t>
      </w:r>
      <w:r w:rsidR="00C9750A" w:rsidRPr="00407199">
        <w:t>jego</w:t>
      </w:r>
      <w:r w:rsidR="00472903" w:rsidRPr="00407199">
        <w:t xml:space="preserve"> </w:t>
      </w:r>
      <w:r w:rsidR="00C9750A" w:rsidRPr="00407199">
        <w:t>odbycia,</w:t>
      </w:r>
      <w:r w:rsidR="00472903" w:rsidRPr="00407199">
        <w:t xml:space="preserve"> </w:t>
      </w:r>
      <w:r w:rsidR="00C9750A" w:rsidRPr="00407199">
        <w:t>bez</w:t>
      </w:r>
      <w:r w:rsidR="00472903" w:rsidRPr="00407199">
        <w:t xml:space="preserve"> </w:t>
      </w:r>
      <w:r w:rsidR="00C9750A" w:rsidRPr="00407199">
        <w:t>możliwości</w:t>
      </w:r>
      <w:r w:rsidR="00472903" w:rsidRPr="00407199">
        <w:t xml:space="preserve"> </w:t>
      </w:r>
      <w:r w:rsidR="00C9750A" w:rsidRPr="00407199">
        <w:t>zabierania</w:t>
      </w:r>
      <w:r w:rsidR="00472903" w:rsidRPr="00407199">
        <w:t xml:space="preserve"> </w:t>
      </w:r>
      <w:r w:rsidR="00C9750A" w:rsidRPr="00407199">
        <w:t>jej</w:t>
      </w:r>
      <w:r w:rsidR="00472903" w:rsidRPr="00407199">
        <w:t xml:space="preserve"> </w:t>
      </w:r>
      <w:r w:rsidR="00C9750A" w:rsidRPr="00407199">
        <w:t>do</w:t>
      </w:r>
      <w:r w:rsidR="00472903" w:rsidRPr="00407199">
        <w:t xml:space="preserve"> </w:t>
      </w:r>
      <w:r w:rsidR="00C9750A" w:rsidRPr="00407199">
        <w:t>domu,</w:t>
      </w:r>
      <w:r w:rsidR="00472903" w:rsidRPr="00407199">
        <w:t xml:space="preserve"> </w:t>
      </w:r>
      <w:r w:rsidR="00C9750A" w:rsidRPr="00407199">
        <w:t>kopiowania</w:t>
      </w:r>
      <w:r w:rsidR="00472903" w:rsidRPr="00407199">
        <w:t xml:space="preserve"> </w:t>
      </w:r>
      <w:r w:rsidR="00C9750A" w:rsidRPr="00407199">
        <w:t>lub</w:t>
      </w:r>
      <w:r w:rsidR="00472903" w:rsidRPr="00407199">
        <w:t xml:space="preserve"> </w:t>
      </w:r>
      <w:r w:rsidR="00C9750A" w:rsidRPr="00407199">
        <w:t>fotografowania.</w:t>
      </w:r>
      <w:r w:rsidR="00472903" w:rsidRPr="00407199">
        <w:t xml:space="preserve"> </w:t>
      </w:r>
    </w:p>
    <w:p w:rsidR="00C9750A" w:rsidRPr="00407199" w:rsidRDefault="00C9750A" w:rsidP="00472903">
      <w:pPr>
        <w:jc w:val="both"/>
      </w:pPr>
    </w:p>
    <w:p w:rsidR="00C9750A" w:rsidRPr="00407199" w:rsidRDefault="00C9750A" w:rsidP="00990FE9">
      <w:pPr>
        <w:widowControl w:val="0"/>
        <w:autoSpaceDE w:val="0"/>
        <w:autoSpaceDN w:val="0"/>
        <w:adjustRightInd w:val="0"/>
        <w:jc w:val="center"/>
        <w:rPr>
          <w:b/>
          <w:bCs w:val="0"/>
        </w:rPr>
      </w:pPr>
      <w:r w:rsidRPr="00407199">
        <w:rPr>
          <w:b/>
        </w:rPr>
        <w:lastRenderedPageBreak/>
        <w:t>§</w:t>
      </w:r>
      <w:r w:rsidR="00472903" w:rsidRPr="00407199">
        <w:rPr>
          <w:b/>
        </w:rPr>
        <w:t xml:space="preserve"> </w:t>
      </w:r>
      <w:r w:rsidR="00990FE9" w:rsidRPr="00407199">
        <w:rPr>
          <w:b/>
        </w:rPr>
        <w:t>30.</w:t>
      </w:r>
    </w:p>
    <w:p w:rsidR="00C9750A" w:rsidRPr="00407199" w:rsidRDefault="00C9750A" w:rsidP="0047290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9750A" w:rsidRPr="00407199" w:rsidRDefault="00990FE9" w:rsidP="00990FE9">
      <w:pPr>
        <w:widowControl w:val="0"/>
        <w:autoSpaceDE w:val="0"/>
        <w:autoSpaceDN w:val="0"/>
        <w:adjustRightInd w:val="0"/>
        <w:jc w:val="center"/>
      </w:pPr>
      <w:r w:rsidRPr="00407199">
        <w:t>EGZAMIN POPRAWKOWY:</w:t>
      </w:r>
    </w:p>
    <w:p w:rsidR="00C9750A" w:rsidRPr="00407199" w:rsidRDefault="00990FE9" w:rsidP="00990FE9">
      <w:pPr>
        <w:widowControl w:val="0"/>
        <w:autoSpaceDE w:val="0"/>
        <w:autoSpaceDN w:val="0"/>
        <w:adjustRightInd w:val="0"/>
        <w:jc w:val="center"/>
      </w:pPr>
      <w:r w:rsidRPr="00407199">
        <w:t>/ DOTYCZY OCENY NIEDOSTATECZNEJ ROCZNEJ I KOŃCOWEJ/</w:t>
      </w:r>
    </w:p>
    <w:p w:rsidR="00C9750A" w:rsidRPr="00407199" w:rsidRDefault="00C9750A" w:rsidP="00472903">
      <w:pPr>
        <w:widowControl w:val="0"/>
        <w:autoSpaceDE w:val="0"/>
        <w:autoSpaceDN w:val="0"/>
        <w:adjustRightInd w:val="0"/>
        <w:jc w:val="both"/>
      </w:pPr>
    </w:p>
    <w:p w:rsidR="00C9750A" w:rsidRPr="00407199" w:rsidRDefault="00C9750A" w:rsidP="00472903">
      <w:pPr>
        <w:widowControl w:val="0"/>
        <w:autoSpaceDE w:val="0"/>
        <w:autoSpaceDN w:val="0"/>
        <w:adjustRightInd w:val="0"/>
        <w:jc w:val="both"/>
      </w:pPr>
      <w:r w:rsidRPr="00407199">
        <w:rPr>
          <w:bCs w:val="0"/>
        </w:rPr>
        <w:t>1</w:t>
      </w:r>
      <w:r w:rsidRPr="00407199">
        <w:t>.</w:t>
      </w:r>
      <w:r w:rsidR="00472903" w:rsidRPr="00407199">
        <w:t xml:space="preserve"> </w:t>
      </w:r>
      <w:r w:rsidRPr="00407199">
        <w:t>Ustalona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nauczyciela</w:t>
      </w:r>
      <w:r w:rsidR="00472903" w:rsidRPr="00407199">
        <w:t xml:space="preserve"> </w:t>
      </w:r>
      <w:r w:rsidRPr="00407199">
        <w:t>niedostateczna</w:t>
      </w:r>
      <w:r w:rsidR="00472903" w:rsidRPr="00407199">
        <w:t xml:space="preserve"> </w:t>
      </w:r>
      <w:r w:rsidRPr="00407199">
        <w:t>ocena</w:t>
      </w:r>
      <w:r w:rsidR="00472903" w:rsidRPr="00407199">
        <w:t xml:space="preserve"> </w:t>
      </w:r>
      <w:r w:rsidRPr="00407199">
        <w:t>klasyfikacyjna</w:t>
      </w:r>
      <w:r w:rsidR="00472903" w:rsidRPr="00407199">
        <w:t xml:space="preserve"> </w:t>
      </w:r>
      <w:r w:rsidRPr="00407199">
        <w:t>roczna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końcowa</w:t>
      </w:r>
      <w:r w:rsidR="00472903" w:rsidRPr="00407199">
        <w:t xml:space="preserve"> </w:t>
      </w:r>
      <w:r w:rsidRPr="00407199">
        <w:t>może</w:t>
      </w:r>
      <w:r w:rsidR="00472903" w:rsidRPr="00407199">
        <w:t xml:space="preserve"> </w:t>
      </w:r>
      <w:r w:rsidRPr="00407199">
        <w:t>być</w:t>
      </w:r>
      <w:r w:rsidR="00472903" w:rsidRPr="00407199">
        <w:t xml:space="preserve"> </w:t>
      </w:r>
      <w:r w:rsidRPr="00407199">
        <w:t>zmieniona</w:t>
      </w:r>
      <w:r w:rsidR="00472903" w:rsidRPr="00407199">
        <w:t xml:space="preserve"> </w:t>
      </w:r>
      <w:r w:rsidRPr="00407199">
        <w:t>tylko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wyniku</w:t>
      </w:r>
      <w:r w:rsidR="00472903" w:rsidRPr="00407199">
        <w:t xml:space="preserve"> </w:t>
      </w:r>
      <w:r w:rsidRPr="00407199">
        <w:t>egzaminu</w:t>
      </w:r>
      <w:r w:rsidR="00472903" w:rsidRPr="00407199">
        <w:t xml:space="preserve"> </w:t>
      </w:r>
      <w:r w:rsidRPr="00407199">
        <w:t>poprawkowego.</w:t>
      </w:r>
      <w:r w:rsidR="00472903" w:rsidRPr="00407199">
        <w:t xml:space="preserve"> </w:t>
      </w:r>
    </w:p>
    <w:p w:rsidR="00C9750A" w:rsidRPr="00407199" w:rsidRDefault="00C9750A" w:rsidP="00472903">
      <w:pPr>
        <w:widowControl w:val="0"/>
        <w:autoSpaceDE w:val="0"/>
        <w:autoSpaceDN w:val="0"/>
        <w:adjustRightInd w:val="0"/>
        <w:jc w:val="both"/>
      </w:pPr>
    </w:p>
    <w:p w:rsidR="00C9750A" w:rsidRPr="00407199" w:rsidRDefault="00C9750A" w:rsidP="000020B2">
      <w:pPr>
        <w:widowControl w:val="0"/>
        <w:autoSpaceDE w:val="0"/>
        <w:autoSpaceDN w:val="0"/>
        <w:adjustRightInd w:val="0"/>
        <w:ind w:left="284" w:hanging="284"/>
        <w:jc w:val="both"/>
        <w:rPr>
          <w:spacing w:val="-1"/>
          <w:shd w:val="clear" w:color="auto" w:fill="FFFFFF"/>
        </w:rPr>
      </w:pPr>
      <w:r w:rsidRPr="00407199">
        <w:rPr>
          <w:bCs w:val="0"/>
        </w:rPr>
        <w:t>2</w:t>
      </w:r>
      <w:r w:rsidRPr="00407199">
        <w:t>.</w:t>
      </w:r>
      <w:r w:rsidR="00472903" w:rsidRPr="00407199">
        <w:t xml:space="preserve"> </w:t>
      </w:r>
      <w:bookmarkStart w:id="30" w:name="_Hlk489388433"/>
      <w:r w:rsidR="000D6A3B" w:rsidRPr="00407199">
        <w:rPr>
          <w:shd w:val="clear" w:color="auto" w:fill="FFFFFF"/>
        </w:rPr>
        <w:t>Począwszy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0D6A3B" w:rsidRPr="00407199">
        <w:rPr>
          <w:shd w:val="clear" w:color="auto" w:fill="FFFFFF"/>
        </w:rPr>
        <w:t>od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0D6A3B" w:rsidRPr="00407199">
        <w:rPr>
          <w:shd w:val="clear" w:color="auto" w:fill="FFFFFF"/>
        </w:rPr>
        <w:t>klasy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0D6A3B" w:rsidRPr="00407199">
        <w:rPr>
          <w:shd w:val="clear" w:color="auto" w:fill="FFFFFF"/>
        </w:rPr>
        <w:t>IV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0D6A3B" w:rsidRPr="00407199">
        <w:rPr>
          <w:shd w:val="clear" w:color="auto" w:fill="FFFFFF"/>
        </w:rPr>
        <w:t>szkoły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0D6A3B" w:rsidRPr="00407199">
        <w:rPr>
          <w:shd w:val="clear" w:color="auto" w:fill="FFFFFF"/>
        </w:rPr>
        <w:t>podstawowej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0D6A3B" w:rsidRPr="00407199">
        <w:rPr>
          <w:shd w:val="clear" w:color="auto" w:fill="FFFFFF"/>
        </w:rPr>
        <w:t>uczeń,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0D6A3B" w:rsidRPr="00407199">
        <w:rPr>
          <w:shd w:val="clear" w:color="auto" w:fill="FFFFFF"/>
        </w:rPr>
        <w:t>który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0D6A3B" w:rsidRPr="00407199">
        <w:rPr>
          <w:shd w:val="clear" w:color="auto" w:fill="FFFFFF"/>
        </w:rPr>
        <w:t>w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0D6A3B" w:rsidRPr="00407199">
        <w:rPr>
          <w:shd w:val="clear" w:color="auto" w:fill="FFFFFF"/>
        </w:rPr>
        <w:t>wyniku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0D6A3B" w:rsidRPr="00407199">
        <w:rPr>
          <w:shd w:val="clear" w:color="auto" w:fill="FFFFFF"/>
        </w:rPr>
        <w:t>klasyfikacji</w:t>
      </w:r>
      <w:r w:rsidR="00472903" w:rsidRPr="00407199">
        <w:rPr>
          <w:shd w:val="clear" w:color="auto" w:fill="FFFFFF"/>
        </w:rPr>
        <w:t xml:space="preserve"> </w:t>
      </w:r>
      <w:r w:rsidR="000D6A3B" w:rsidRPr="00407199">
        <w:rPr>
          <w:spacing w:val="-1"/>
          <w:shd w:val="clear" w:color="auto" w:fill="FFFFFF"/>
        </w:rPr>
        <w:t>rocznej</w:t>
      </w:r>
      <w:r w:rsidR="00472903" w:rsidRPr="00407199">
        <w:rPr>
          <w:rFonts w:eastAsia="Arial"/>
          <w:spacing w:val="-1"/>
          <w:shd w:val="clear" w:color="auto" w:fill="FFFFFF"/>
        </w:rPr>
        <w:t xml:space="preserve"> </w:t>
      </w:r>
      <w:r w:rsidR="000D6A3B" w:rsidRPr="00407199">
        <w:rPr>
          <w:spacing w:val="-1"/>
          <w:shd w:val="clear" w:color="auto" w:fill="FFFFFF"/>
        </w:rPr>
        <w:t>uzyskał</w:t>
      </w:r>
      <w:r w:rsidR="00472903" w:rsidRPr="00407199">
        <w:rPr>
          <w:rFonts w:eastAsia="Arial"/>
          <w:spacing w:val="-1"/>
          <w:shd w:val="clear" w:color="auto" w:fill="FFFFFF"/>
        </w:rPr>
        <w:t xml:space="preserve"> </w:t>
      </w:r>
      <w:r w:rsidR="000D6A3B" w:rsidRPr="00407199">
        <w:rPr>
          <w:spacing w:val="-1"/>
          <w:shd w:val="clear" w:color="auto" w:fill="FFFFFF"/>
        </w:rPr>
        <w:t>ocenę</w:t>
      </w:r>
      <w:r w:rsidR="00472903" w:rsidRPr="00407199">
        <w:rPr>
          <w:rFonts w:eastAsia="Arial"/>
          <w:spacing w:val="-1"/>
          <w:shd w:val="clear" w:color="auto" w:fill="FFFFFF"/>
        </w:rPr>
        <w:t xml:space="preserve"> </w:t>
      </w:r>
      <w:r w:rsidR="000D6A3B" w:rsidRPr="00407199">
        <w:rPr>
          <w:spacing w:val="-1"/>
          <w:shd w:val="clear" w:color="auto" w:fill="FFFFFF"/>
        </w:rPr>
        <w:t>negatywną</w:t>
      </w:r>
      <w:r w:rsidR="00472903" w:rsidRPr="00407199">
        <w:rPr>
          <w:rFonts w:eastAsia="Arial"/>
          <w:spacing w:val="-1"/>
          <w:shd w:val="clear" w:color="auto" w:fill="FFFFFF"/>
        </w:rPr>
        <w:t xml:space="preserve"> </w:t>
      </w:r>
      <w:r w:rsidR="000D6A3B" w:rsidRPr="00407199">
        <w:rPr>
          <w:spacing w:val="-1"/>
          <w:shd w:val="clear" w:color="auto" w:fill="FFFFFF"/>
        </w:rPr>
        <w:t>z</w:t>
      </w:r>
      <w:r w:rsidR="00472903" w:rsidRPr="00407199">
        <w:rPr>
          <w:rFonts w:eastAsia="Arial"/>
          <w:spacing w:val="-1"/>
          <w:shd w:val="clear" w:color="auto" w:fill="FFFFFF"/>
        </w:rPr>
        <w:t xml:space="preserve"> </w:t>
      </w:r>
      <w:r w:rsidR="000D6A3B" w:rsidRPr="00407199">
        <w:rPr>
          <w:spacing w:val="-1"/>
          <w:shd w:val="clear" w:color="auto" w:fill="FFFFFF"/>
        </w:rPr>
        <w:t>jednych</w:t>
      </w:r>
      <w:r w:rsidR="00472903" w:rsidRPr="00407199">
        <w:rPr>
          <w:rFonts w:eastAsia="Arial"/>
          <w:spacing w:val="-1"/>
          <w:shd w:val="clear" w:color="auto" w:fill="FFFFFF"/>
        </w:rPr>
        <w:t xml:space="preserve"> </w:t>
      </w:r>
      <w:r w:rsidR="000D6A3B" w:rsidRPr="00407199">
        <w:rPr>
          <w:rFonts w:eastAsia="Arial"/>
          <w:spacing w:val="-1"/>
          <w:shd w:val="clear" w:color="auto" w:fill="FFFFFF"/>
        </w:rPr>
        <w:t>lub</w:t>
      </w:r>
      <w:r w:rsidR="00472903" w:rsidRPr="00407199">
        <w:rPr>
          <w:rFonts w:eastAsia="Arial"/>
          <w:spacing w:val="-1"/>
          <w:shd w:val="clear" w:color="auto" w:fill="FFFFFF"/>
        </w:rPr>
        <w:t xml:space="preserve"> </w:t>
      </w:r>
      <w:r w:rsidR="000D6A3B" w:rsidRPr="00407199">
        <w:rPr>
          <w:rFonts w:eastAsia="Arial"/>
          <w:spacing w:val="-1"/>
          <w:shd w:val="clear" w:color="auto" w:fill="FFFFFF"/>
        </w:rPr>
        <w:t>dwóch</w:t>
      </w:r>
      <w:r w:rsidR="00472903" w:rsidRPr="00407199">
        <w:rPr>
          <w:rFonts w:eastAsia="Arial"/>
          <w:spacing w:val="-1"/>
          <w:shd w:val="clear" w:color="auto" w:fill="FFFFFF"/>
        </w:rPr>
        <w:t xml:space="preserve"> </w:t>
      </w:r>
      <w:r w:rsidR="000D6A3B" w:rsidRPr="00407199">
        <w:rPr>
          <w:spacing w:val="-1"/>
          <w:shd w:val="clear" w:color="auto" w:fill="FFFFFF"/>
        </w:rPr>
        <w:t>obowiązkowych</w:t>
      </w:r>
      <w:r w:rsidR="00472903" w:rsidRPr="00407199">
        <w:rPr>
          <w:rFonts w:eastAsia="Arial"/>
          <w:spacing w:val="-1"/>
          <w:shd w:val="clear" w:color="auto" w:fill="FFFFFF"/>
        </w:rPr>
        <w:t xml:space="preserve"> </w:t>
      </w:r>
      <w:r w:rsidR="000D6A3B" w:rsidRPr="00407199">
        <w:rPr>
          <w:spacing w:val="-1"/>
          <w:shd w:val="clear" w:color="auto" w:fill="FFFFFF"/>
        </w:rPr>
        <w:t>zajęć</w:t>
      </w:r>
      <w:r w:rsidR="00472903" w:rsidRPr="00407199">
        <w:rPr>
          <w:rFonts w:eastAsia="Arial"/>
          <w:spacing w:val="-1"/>
          <w:shd w:val="clear" w:color="auto" w:fill="FFFFFF"/>
        </w:rPr>
        <w:t xml:space="preserve"> </w:t>
      </w:r>
      <w:r w:rsidR="000D6A3B" w:rsidRPr="00407199">
        <w:rPr>
          <w:spacing w:val="-1"/>
          <w:shd w:val="clear" w:color="auto" w:fill="FFFFFF"/>
        </w:rPr>
        <w:t>edukacyjnych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0D6A3B" w:rsidRPr="00407199">
        <w:rPr>
          <w:spacing w:val="-1"/>
          <w:shd w:val="clear" w:color="auto" w:fill="FFFFFF"/>
        </w:rPr>
        <w:t>może</w:t>
      </w:r>
      <w:r w:rsidR="00472903" w:rsidRPr="00407199">
        <w:rPr>
          <w:rFonts w:eastAsia="Arial"/>
          <w:spacing w:val="-1"/>
          <w:shd w:val="clear" w:color="auto" w:fill="FFFFFF"/>
        </w:rPr>
        <w:t xml:space="preserve"> </w:t>
      </w:r>
      <w:r w:rsidR="000D6A3B" w:rsidRPr="00407199">
        <w:rPr>
          <w:spacing w:val="-1"/>
          <w:shd w:val="clear" w:color="auto" w:fill="FFFFFF"/>
        </w:rPr>
        <w:t>zdawać</w:t>
      </w:r>
      <w:r w:rsidR="00472903" w:rsidRPr="00407199">
        <w:rPr>
          <w:rFonts w:eastAsia="Arial"/>
          <w:spacing w:val="-1"/>
          <w:shd w:val="clear" w:color="auto" w:fill="FFFFFF"/>
        </w:rPr>
        <w:t xml:space="preserve"> </w:t>
      </w:r>
      <w:r w:rsidR="000D6A3B" w:rsidRPr="00407199">
        <w:rPr>
          <w:spacing w:val="-1"/>
          <w:shd w:val="clear" w:color="auto" w:fill="FFFFFF"/>
        </w:rPr>
        <w:t>egzamin</w:t>
      </w:r>
      <w:r w:rsidR="00472903" w:rsidRPr="00407199">
        <w:rPr>
          <w:rFonts w:eastAsia="Arial"/>
          <w:spacing w:val="-1"/>
          <w:shd w:val="clear" w:color="auto" w:fill="FFFFFF"/>
        </w:rPr>
        <w:t xml:space="preserve"> </w:t>
      </w:r>
      <w:r w:rsidR="000D6A3B" w:rsidRPr="00407199">
        <w:rPr>
          <w:spacing w:val="-1"/>
          <w:shd w:val="clear" w:color="auto" w:fill="FFFFFF"/>
        </w:rPr>
        <w:t>poprawkowy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0D6A3B" w:rsidRPr="00407199">
        <w:rPr>
          <w:spacing w:val="-1"/>
          <w:shd w:val="clear" w:color="auto" w:fill="FFFFFF"/>
        </w:rPr>
        <w:t>z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0D6A3B" w:rsidRPr="00407199">
        <w:rPr>
          <w:spacing w:val="-1"/>
          <w:shd w:val="clear" w:color="auto" w:fill="FFFFFF"/>
        </w:rPr>
        <w:t>tych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0D6A3B" w:rsidRPr="00407199">
        <w:rPr>
          <w:spacing w:val="-1"/>
          <w:shd w:val="clear" w:color="auto" w:fill="FFFFFF"/>
        </w:rPr>
        <w:t>zajęć.</w:t>
      </w:r>
      <w:bookmarkEnd w:id="30"/>
    </w:p>
    <w:p w:rsidR="00C9750A" w:rsidRPr="00407199" w:rsidRDefault="00C9750A" w:rsidP="000020B2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t>3.</w:t>
      </w:r>
      <w:r w:rsidR="00472903" w:rsidRPr="00407199">
        <w:t xml:space="preserve"> </w:t>
      </w:r>
      <w:r w:rsidRPr="00407199">
        <w:t>Rodzic</w:t>
      </w:r>
      <w:r w:rsidR="00472903" w:rsidRPr="00407199">
        <w:t xml:space="preserve"> </w:t>
      </w:r>
      <w:r w:rsidRPr="00407199">
        <w:t>ubiegającego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egzamin</w:t>
      </w:r>
      <w:r w:rsidR="00472903" w:rsidRPr="00407199">
        <w:t xml:space="preserve"> </w:t>
      </w:r>
      <w:r w:rsidRPr="00407199">
        <w:t>poprawkowy</w:t>
      </w:r>
      <w:r w:rsidR="00472903" w:rsidRPr="00407199">
        <w:t xml:space="preserve"> </w:t>
      </w:r>
      <w:r w:rsidRPr="00407199">
        <w:t>powinien</w:t>
      </w:r>
      <w:r w:rsidR="00472903" w:rsidRPr="00407199">
        <w:t xml:space="preserve"> </w:t>
      </w:r>
      <w:r w:rsidRPr="00407199">
        <w:t>złożyć</w:t>
      </w:r>
      <w:r w:rsidR="00472903" w:rsidRPr="00407199">
        <w:t xml:space="preserve"> </w:t>
      </w:r>
      <w:r w:rsidRPr="00407199">
        <w:t>pisemne</w:t>
      </w:r>
      <w:r w:rsidR="00472903" w:rsidRPr="00407199">
        <w:t xml:space="preserve"> </w:t>
      </w:r>
      <w:r w:rsidRPr="00407199">
        <w:t>podanie</w:t>
      </w:r>
      <w:r w:rsidR="00472903" w:rsidRPr="00407199">
        <w:t xml:space="preserve"> </w:t>
      </w:r>
      <w:r w:rsidR="002D2E2A" w:rsidRPr="00407199">
        <w:br/>
      </w:r>
      <w:r w:rsidRPr="00407199">
        <w:t>w</w:t>
      </w:r>
      <w:r w:rsidR="00472903" w:rsidRPr="00407199">
        <w:t xml:space="preserve"> </w:t>
      </w:r>
      <w:r w:rsidRPr="00407199">
        <w:t>terminie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trzech</w:t>
      </w:r>
      <w:r w:rsidR="00472903" w:rsidRPr="00407199">
        <w:t xml:space="preserve"> </w:t>
      </w:r>
      <w:r w:rsidRPr="00407199">
        <w:t>dni</w:t>
      </w:r>
      <w:r w:rsidR="00472903" w:rsidRPr="00407199">
        <w:t xml:space="preserve"> </w:t>
      </w:r>
      <w:r w:rsidRPr="00407199">
        <w:t>od</w:t>
      </w:r>
      <w:r w:rsidR="00472903" w:rsidRPr="00407199">
        <w:t xml:space="preserve"> </w:t>
      </w:r>
      <w:r w:rsidRPr="00407199">
        <w:t>dnia</w:t>
      </w:r>
      <w:r w:rsidR="00472903" w:rsidRPr="00407199">
        <w:t xml:space="preserve"> </w:t>
      </w:r>
      <w:r w:rsidRPr="00407199">
        <w:t>posiedzenia</w:t>
      </w:r>
      <w:r w:rsidR="00472903" w:rsidRPr="00407199">
        <w:t xml:space="preserve"> </w:t>
      </w:r>
      <w:r w:rsidRPr="00407199">
        <w:t>klasyfikacyjnego</w:t>
      </w:r>
      <w:r w:rsidR="00472903" w:rsidRPr="00407199">
        <w:t xml:space="preserve"> </w:t>
      </w:r>
      <w:r w:rsidRPr="00407199">
        <w:t>Rady</w:t>
      </w:r>
      <w:r w:rsidR="00472903" w:rsidRPr="00407199">
        <w:t xml:space="preserve"> </w:t>
      </w:r>
      <w:r w:rsidRPr="00407199">
        <w:t>Pedagogicznej.</w:t>
      </w:r>
      <w:r w:rsidR="00472903" w:rsidRPr="00407199">
        <w:t xml:space="preserve"> </w:t>
      </w:r>
    </w:p>
    <w:p w:rsidR="00C9750A" w:rsidRPr="00407199" w:rsidRDefault="00C9750A" w:rsidP="000020B2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Pr="00407199">
        <w:t>Termin</w:t>
      </w:r>
      <w:r w:rsidR="00472903" w:rsidRPr="00407199">
        <w:t xml:space="preserve"> </w:t>
      </w:r>
      <w:r w:rsidRPr="00407199">
        <w:t>egzaminu</w:t>
      </w:r>
      <w:r w:rsidR="00472903" w:rsidRPr="00407199">
        <w:t xml:space="preserve"> </w:t>
      </w:r>
      <w:r w:rsidRPr="00407199">
        <w:t>poprawkowego</w:t>
      </w:r>
      <w:r w:rsidR="00472903" w:rsidRPr="00407199">
        <w:t xml:space="preserve"> </w:t>
      </w:r>
      <w:r w:rsidRPr="00407199">
        <w:t>wyznacza</w:t>
      </w:r>
      <w:r w:rsidR="00472903" w:rsidRPr="00407199">
        <w:t xml:space="preserve"> </w:t>
      </w:r>
      <w:r w:rsidRPr="00407199">
        <w:t>dyrektor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ostatni</w:t>
      </w:r>
      <w:r w:rsidR="00472903" w:rsidRPr="00407199">
        <w:t xml:space="preserve"> </w:t>
      </w:r>
      <w:r w:rsidRPr="00407199">
        <w:t>tydzień</w:t>
      </w:r>
      <w:r w:rsidR="00472903" w:rsidRPr="00407199">
        <w:t xml:space="preserve"> </w:t>
      </w:r>
      <w:r w:rsidRPr="00407199">
        <w:t>ferii</w:t>
      </w:r>
      <w:r w:rsidR="00472903" w:rsidRPr="00407199">
        <w:t xml:space="preserve"> </w:t>
      </w:r>
      <w:r w:rsidR="000020B2" w:rsidRPr="00407199">
        <w:t>letnich;</w:t>
      </w:r>
    </w:p>
    <w:p w:rsidR="00C9750A" w:rsidRPr="00407199" w:rsidRDefault="00C9750A" w:rsidP="000020B2">
      <w:pPr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Pr="00407199">
        <w:t>Jako</w:t>
      </w:r>
      <w:r w:rsidR="00472903" w:rsidRPr="00407199">
        <w:t xml:space="preserve"> </w:t>
      </w:r>
      <w:r w:rsidRPr="00407199">
        <w:t>datę</w:t>
      </w:r>
      <w:r w:rsidR="00472903" w:rsidRPr="00407199">
        <w:t xml:space="preserve"> </w:t>
      </w:r>
      <w:r w:rsidRPr="00407199">
        <w:t>wydania</w:t>
      </w:r>
      <w:r w:rsidR="00472903" w:rsidRPr="00407199">
        <w:t xml:space="preserve"> </w:t>
      </w:r>
      <w:r w:rsidRPr="00407199">
        <w:t>świadectwa</w:t>
      </w:r>
      <w:r w:rsidR="00472903" w:rsidRPr="00407199">
        <w:t xml:space="preserve"> </w:t>
      </w:r>
      <w:r w:rsidRPr="00407199">
        <w:t>przyjmuje</w:t>
      </w:r>
      <w:r w:rsidR="00472903" w:rsidRPr="00407199">
        <w:t xml:space="preserve"> </w:t>
      </w:r>
      <w:r w:rsidRPr="00407199">
        <w:t>się,</w:t>
      </w:r>
      <w:r w:rsidR="00472903" w:rsidRPr="00407199">
        <w:t xml:space="preserve"> </w:t>
      </w:r>
      <w:r w:rsidRPr="00407199">
        <w:t>datę</w:t>
      </w:r>
      <w:r w:rsidR="00472903" w:rsidRPr="00407199">
        <w:t xml:space="preserve"> </w:t>
      </w:r>
      <w:r w:rsidRPr="00407199">
        <w:t>zakończenia</w:t>
      </w:r>
      <w:r w:rsidR="00472903" w:rsidRPr="00407199">
        <w:t xml:space="preserve"> </w:t>
      </w:r>
      <w:r w:rsidRPr="00407199">
        <w:t>rocznych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dydaktyczno-wychowawczych.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rzypadku</w:t>
      </w:r>
      <w:r w:rsidR="00472903" w:rsidRPr="00407199">
        <w:t xml:space="preserve"> </w:t>
      </w:r>
      <w:r w:rsidRPr="00407199">
        <w:t>ucznia,</w:t>
      </w:r>
      <w:r w:rsidR="00472903" w:rsidRPr="00407199">
        <w:t xml:space="preserve"> </w:t>
      </w:r>
      <w:r w:rsidRPr="00407199">
        <w:t>który</w:t>
      </w:r>
      <w:r w:rsidR="00472903" w:rsidRPr="00407199">
        <w:t xml:space="preserve"> </w:t>
      </w:r>
      <w:r w:rsidRPr="00407199">
        <w:t>przystępował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egzaminu</w:t>
      </w:r>
      <w:r w:rsidR="00472903" w:rsidRPr="00407199">
        <w:t xml:space="preserve"> </w:t>
      </w:r>
      <w:r w:rsidRPr="00407199">
        <w:t>poprawkowego</w:t>
      </w:r>
      <w:r w:rsidR="00472903" w:rsidRPr="00407199">
        <w:t xml:space="preserve"> </w:t>
      </w:r>
      <w:r w:rsidRPr="00407199">
        <w:t>po</w:t>
      </w:r>
      <w:r w:rsidR="00472903" w:rsidRPr="00407199">
        <w:t xml:space="preserve"> </w:t>
      </w:r>
      <w:r w:rsidRPr="00407199">
        <w:t>zakończeniu</w:t>
      </w:r>
      <w:r w:rsidR="00472903" w:rsidRPr="00407199">
        <w:t xml:space="preserve"> </w:t>
      </w:r>
      <w:r w:rsidRPr="00407199">
        <w:t>rocznych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dydaktyczno-wychowawczych,</w:t>
      </w:r>
      <w:r w:rsidR="00472903" w:rsidRPr="00407199">
        <w:t xml:space="preserve"> </w:t>
      </w:r>
      <w:r w:rsidRPr="00407199">
        <w:t>jako</w:t>
      </w:r>
      <w:r w:rsidR="00472903" w:rsidRPr="00407199">
        <w:t xml:space="preserve"> </w:t>
      </w:r>
      <w:r w:rsidRPr="00407199">
        <w:t>datę</w:t>
      </w:r>
      <w:r w:rsidR="00472903" w:rsidRPr="00407199">
        <w:t xml:space="preserve"> </w:t>
      </w:r>
      <w:r w:rsidRPr="00407199">
        <w:t>wydania</w:t>
      </w:r>
      <w:r w:rsidR="00472903" w:rsidRPr="00407199">
        <w:t xml:space="preserve"> </w:t>
      </w:r>
      <w:r w:rsidRPr="00407199">
        <w:t>świadectwa</w:t>
      </w:r>
      <w:r w:rsidR="00472903" w:rsidRPr="00407199">
        <w:t xml:space="preserve"> </w:t>
      </w:r>
      <w:r w:rsidRPr="00407199">
        <w:t>przyjmuje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datę</w:t>
      </w:r>
      <w:r w:rsidR="00472903" w:rsidRPr="00407199">
        <w:t xml:space="preserve"> </w:t>
      </w:r>
      <w:r w:rsidRPr="00407199">
        <w:t>podjęcia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radę</w:t>
      </w:r>
      <w:r w:rsidR="00472903" w:rsidRPr="00407199">
        <w:t xml:space="preserve"> </w:t>
      </w:r>
      <w:r w:rsidRPr="00407199">
        <w:t>pedagogiczną</w:t>
      </w:r>
      <w:r w:rsidR="00472903" w:rsidRPr="00407199">
        <w:t xml:space="preserve"> </w:t>
      </w:r>
      <w:r w:rsidRPr="00407199">
        <w:t>uchwały</w:t>
      </w:r>
      <w:r w:rsidR="00472903" w:rsidRPr="00407199">
        <w:t xml:space="preserve"> </w:t>
      </w:r>
      <w:r w:rsidR="002D2E2A" w:rsidRPr="00407199">
        <w:br/>
      </w:r>
      <w:r w:rsidRPr="00407199">
        <w:t>w</w:t>
      </w:r>
      <w:r w:rsidR="00472903" w:rsidRPr="00407199">
        <w:t xml:space="preserve"> </w:t>
      </w:r>
      <w:r w:rsidRPr="00407199">
        <w:t>sprawie</w:t>
      </w:r>
      <w:r w:rsidR="00472903" w:rsidRPr="00407199">
        <w:t xml:space="preserve"> </w:t>
      </w:r>
      <w:r w:rsidRPr="00407199">
        <w:t>wyników</w:t>
      </w:r>
      <w:r w:rsidR="00472903" w:rsidRPr="00407199">
        <w:t xml:space="preserve"> </w:t>
      </w:r>
      <w:r w:rsidRPr="00407199">
        <w:t>odpowiednio</w:t>
      </w:r>
      <w:r w:rsidR="00472903" w:rsidRPr="00407199">
        <w:t xml:space="preserve"> </w:t>
      </w:r>
      <w:r w:rsidRPr="00407199">
        <w:t>pro</w:t>
      </w:r>
      <w:r w:rsidRPr="00407199">
        <w:softHyphen/>
        <w:t>mocji</w:t>
      </w:r>
      <w:r w:rsidR="00472903" w:rsidRPr="00407199">
        <w:t xml:space="preserve"> </w:t>
      </w:r>
      <w:r w:rsidRPr="00407199">
        <w:t>albo</w:t>
      </w:r>
      <w:r w:rsidR="00472903" w:rsidRPr="00407199">
        <w:t xml:space="preserve"> </w:t>
      </w:r>
      <w:r w:rsidRPr="00407199">
        <w:t>klasyfikacj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promocji</w:t>
      </w:r>
      <w:r w:rsidR="00472903" w:rsidRPr="00407199">
        <w:t xml:space="preserve"> </w:t>
      </w:r>
      <w:r w:rsidRPr="00407199">
        <w:t>tego</w:t>
      </w:r>
      <w:r w:rsidR="00472903" w:rsidRPr="00407199">
        <w:t xml:space="preserve"> </w:t>
      </w:r>
      <w:r w:rsidRPr="00407199">
        <w:t>ucznia.</w:t>
      </w:r>
    </w:p>
    <w:p w:rsidR="00C9750A" w:rsidRPr="00407199" w:rsidRDefault="00C9750A" w:rsidP="000020B2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t>4.</w:t>
      </w:r>
      <w:r w:rsidR="00472903" w:rsidRPr="00407199">
        <w:t xml:space="preserve"> </w:t>
      </w:r>
      <w:r w:rsidRPr="00407199">
        <w:t>Uczeń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jego</w:t>
      </w:r>
      <w:r w:rsidR="00472903" w:rsidRPr="00407199">
        <w:t xml:space="preserve"> </w:t>
      </w:r>
      <w:r w:rsidRPr="00407199">
        <w:t>rodzice</w:t>
      </w:r>
      <w:r w:rsidR="00472903" w:rsidRPr="00407199">
        <w:t xml:space="preserve"> </w:t>
      </w:r>
      <w:r w:rsidRPr="00407199">
        <w:t>mają</w:t>
      </w:r>
      <w:r w:rsidR="00472903" w:rsidRPr="00407199">
        <w:t xml:space="preserve"> </w:t>
      </w:r>
      <w:r w:rsidRPr="00407199">
        <w:t>prawo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poznania</w:t>
      </w:r>
      <w:r w:rsidR="00472903" w:rsidRPr="00407199">
        <w:t xml:space="preserve"> </w:t>
      </w:r>
      <w:r w:rsidRPr="00407199">
        <w:t>wymagań</w:t>
      </w:r>
      <w:r w:rsidR="00472903" w:rsidRPr="00407199">
        <w:t xml:space="preserve"> </w:t>
      </w:r>
      <w:r w:rsidRPr="00407199">
        <w:t>edukacyjnych,</w:t>
      </w:r>
      <w:r w:rsidR="00472903" w:rsidRPr="00407199">
        <w:t xml:space="preserve"> </w:t>
      </w:r>
      <w:r w:rsidRPr="00407199">
        <w:t>które</w:t>
      </w:r>
      <w:r w:rsidR="00472903" w:rsidRPr="00407199">
        <w:t xml:space="preserve"> </w:t>
      </w:r>
      <w:r w:rsidRPr="00407199">
        <w:t>będą</w:t>
      </w:r>
      <w:r w:rsidR="00472903" w:rsidRPr="00407199">
        <w:t xml:space="preserve"> </w:t>
      </w:r>
      <w:r w:rsidRPr="00407199">
        <w:t>uwzględnione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egzaminie</w:t>
      </w:r>
      <w:r w:rsidR="00472903" w:rsidRPr="00407199">
        <w:t xml:space="preserve"> </w:t>
      </w:r>
      <w:r w:rsidRPr="00407199">
        <w:t>poprawkowym.</w:t>
      </w:r>
      <w:r w:rsidR="00472903" w:rsidRPr="00407199">
        <w:t xml:space="preserve"> </w:t>
      </w:r>
    </w:p>
    <w:p w:rsidR="00C9750A" w:rsidRPr="00407199" w:rsidRDefault="00C9750A" w:rsidP="000020B2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Pr="00407199">
        <w:t>Nauczyciel</w:t>
      </w:r>
      <w:r w:rsidR="00472903" w:rsidRPr="00407199">
        <w:t xml:space="preserve"> </w:t>
      </w:r>
      <w:r w:rsidRPr="00407199">
        <w:t>prowadzący</w:t>
      </w:r>
      <w:r w:rsidR="00472903" w:rsidRPr="00407199">
        <w:t xml:space="preserve"> </w:t>
      </w:r>
      <w:r w:rsidRPr="00407199">
        <w:t>dane</w:t>
      </w:r>
      <w:r w:rsidR="00472903" w:rsidRPr="00407199">
        <w:t xml:space="preserve"> </w:t>
      </w:r>
      <w:r w:rsidRPr="00407199">
        <w:t>zajęcia</w:t>
      </w:r>
      <w:r w:rsidR="00472903" w:rsidRPr="00407199">
        <w:t xml:space="preserve"> </w:t>
      </w:r>
      <w:r w:rsidRPr="00407199">
        <w:t>edukacyjne</w:t>
      </w:r>
      <w:r w:rsidR="00472903" w:rsidRPr="00407199">
        <w:t xml:space="preserve"> </w:t>
      </w:r>
      <w:r w:rsidRPr="00407199">
        <w:t>zobowiązany</w:t>
      </w:r>
      <w:r w:rsidR="00472903" w:rsidRPr="00407199">
        <w:t xml:space="preserve"> </w:t>
      </w:r>
      <w:r w:rsidRPr="00407199">
        <w:t>jest</w:t>
      </w:r>
      <w:r w:rsidR="00472903" w:rsidRPr="00407199">
        <w:t xml:space="preserve"> </w:t>
      </w:r>
      <w:r w:rsidRPr="00407199">
        <w:t>przygotować</w:t>
      </w:r>
      <w:r w:rsidR="00472903" w:rsidRPr="00407199">
        <w:t xml:space="preserve"> </w:t>
      </w:r>
      <w:r w:rsidRPr="00407199">
        <w:t>uczniowi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05</w:t>
      </w:r>
      <w:r w:rsidR="00472903" w:rsidRPr="00407199">
        <w:t xml:space="preserve"> </w:t>
      </w:r>
      <w:r w:rsidRPr="00407199">
        <w:t>lipca</w:t>
      </w:r>
      <w:r w:rsidR="00472903" w:rsidRPr="00407199">
        <w:t xml:space="preserve"> </w:t>
      </w:r>
      <w:r w:rsidRPr="00407199">
        <w:t>wykaz</w:t>
      </w:r>
      <w:r w:rsidR="00472903" w:rsidRPr="00407199">
        <w:t xml:space="preserve"> </w:t>
      </w:r>
      <w:r w:rsidRPr="00407199">
        <w:t>wymagań</w:t>
      </w:r>
      <w:r w:rsidR="00472903" w:rsidRPr="00407199">
        <w:t xml:space="preserve"> </w:t>
      </w:r>
      <w:r w:rsidRPr="00407199">
        <w:t>edukacyjnych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ocenę</w:t>
      </w:r>
      <w:r w:rsidR="00472903" w:rsidRPr="00407199">
        <w:t xml:space="preserve"> </w:t>
      </w:r>
      <w:r w:rsidRPr="00407199">
        <w:t>dopuszczającą.</w:t>
      </w:r>
      <w:r w:rsidR="00472903" w:rsidRPr="00407199">
        <w:t xml:space="preserve"> </w:t>
      </w:r>
    </w:p>
    <w:p w:rsidR="00C9750A" w:rsidRPr="00407199" w:rsidRDefault="00C9750A" w:rsidP="00472903">
      <w:pPr>
        <w:widowControl w:val="0"/>
        <w:autoSpaceDE w:val="0"/>
        <w:autoSpaceDN w:val="0"/>
        <w:adjustRightInd w:val="0"/>
        <w:jc w:val="both"/>
      </w:pPr>
      <w:r w:rsidRPr="00407199">
        <w:rPr>
          <w:bCs w:val="0"/>
        </w:rPr>
        <w:t>5.</w:t>
      </w:r>
      <w:r w:rsidR="00472903" w:rsidRPr="00407199">
        <w:t xml:space="preserve"> </w:t>
      </w:r>
      <w:r w:rsidRPr="00407199">
        <w:t>Egzamin</w:t>
      </w:r>
      <w:r w:rsidR="00472903" w:rsidRPr="00407199">
        <w:t xml:space="preserve"> </w:t>
      </w:r>
      <w:r w:rsidRPr="00407199">
        <w:t>poprawkowy</w:t>
      </w:r>
      <w:r w:rsidR="00472903" w:rsidRPr="00407199">
        <w:t xml:space="preserve"> </w:t>
      </w:r>
      <w:r w:rsidRPr="00407199">
        <w:t>przeprowadza</w:t>
      </w:r>
      <w:r w:rsidR="00472903" w:rsidRPr="00407199">
        <w:t xml:space="preserve"> </w:t>
      </w:r>
      <w:r w:rsidRPr="00407199">
        <w:t>komisja</w:t>
      </w:r>
      <w:r w:rsidR="00472903" w:rsidRPr="00407199">
        <w:t xml:space="preserve"> </w:t>
      </w:r>
      <w:r w:rsidRPr="00407199">
        <w:t>powołana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dyrektora</w:t>
      </w:r>
      <w:r w:rsidR="00472903" w:rsidRPr="00407199">
        <w:t xml:space="preserve"> </w:t>
      </w:r>
      <w:r w:rsidRPr="00407199">
        <w:t>szkoły.</w:t>
      </w:r>
    </w:p>
    <w:p w:rsidR="00C9750A" w:rsidRPr="00407199" w:rsidRDefault="00C9750A" w:rsidP="000020B2">
      <w:pPr>
        <w:widowControl w:val="0"/>
        <w:autoSpaceDE w:val="0"/>
        <w:autoSpaceDN w:val="0"/>
        <w:adjustRightInd w:val="0"/>
        <w:ind w:left="284"/>
        <w:jc w:val="both"/>
        <w:rPr>
          <w:b/>
        </w:rPr>
      </w:pPr>
      <w:r w:rsidRPr="00407199">
        <w:t>1</w:t>
      </w:r>
      <w:r w:rsidRPr="00FC0268">
        <w:t>)</w:t>
      </w:r>
      <w:r w:rsidR="00472903" w:rsidRPr="00FC0268">
        <w:t xml:space="preserve"> </w:t>
      </w:r>
      <w:r w:rsidRPr="00FC0268">
        <w:t>W</w:t>
      </w:r>
      <w:r w:rsidR="00472903" w:rsidRPr="00FC0268">
        <w:t xml:space="preserve"> </w:t>
      </w:r>
      <w:r w:rsidRPr="00FC0268">
        <w:t>skład</w:t>
      </w:r>
      <w:r w:rsidR="00472903" w:rsidRPr="00FC0268">
        <w:t xml:space="preserve"> </w:t>
      </w:r>
      <w:r w:rsidRPr="00FC0268">
        <w:t>komisji</w:t>
      </w:r>
      <w:r w:rsidR="00472903" w:rsidRPr="00FC0268">
        <w:t xml:space="preserve"> </w:t>
      </w:r>
      <w:r w:rsidRPr="00FC0268">
        <w:t>wch</w:t>
      </w:r>
      <w:r w:rsidR="002E0C4F" w:rsidRPr="00FC0268">
        <w:t>odzą:</w:t>
      </w:r>
    </w:p>
    <w:p w:rsidR="00C9750A" w:rsidRPr="00407199" w:rsidRDefault="00C9750A" w:rsidP="000020B2">
      <w:pPr>
        <w:widowControl w:val="0"/>
        <w:autoSpaceDE w:val="0"/>
        <w:autoSpaceDN w:val="0"/>
        <w:adjustRightInd w:val="0"/>
        <w:ind w:left="851" w:hanging="284"/>
        <w:jc w:val="both"/>
      </w:pPr>
      <w:r w:rsidRPr="00407199">
        <w:t>a)</w:t>
      </w:r>
      <w:r w:rsidR="00472903" w:rsidRPr="00407199">
        <w:t xml:space="preserve"> </w:t>
      </w:r>
      <w:r w:rsidR="00DC7C3D">
        <w:t>d</w:t>
      </w:r>
      <w:r w:rsidRPr="00407199">
        <w:t>yrektor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albo</w:t>
      </w:r>
      <w:r w:rsidR="00472903" w:rsidRPr="00407199">
        <w:t xml:space="preserve"> </w:t>
      </w:r>
      <w:r w:rsidRPr="00407199">
        <w:t>nauczyciel</w:t>
      </w:r>
      <w:r w:rsidR="00472903" w:rsidRPr="00407199">
        <w:t xml:space="preserve"> </w:t>
      </w:r>
      <w:r w:rsidRPr="00407199">
        <w:t>wskazany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dyrektora</w:t>
      </w:r>
      <w:r w:rsidR="002E0C4F" w:rsidRPr="00407199">
        <w:t>–</w:t>
      </w:r>
      <w:r w:rsidR="00472903" w:rsidRPr="00407199">
        <w:t xml:space="preserve"> </w:t>
      </w:r>
      <w:r w:rsidR="002E0C4F" w:rsidRPr="00407199">
        <w:t>jako</w:t>
      </w:r>
      <w:r w:rsidR="00472903" w:rsidRPr="00407199">
        <w:t xml:space="preserve"> </w:t>
      </w:r>
      <w:r w:rsidR="002E0C4F" w:rsidRPr="00407199">
        <w:t>przewodniczący</w:t>
      </w:r>
      <w:r w:rsidR="00472903" w:rsidRPr="00407199">
        <w:t xml:space="preserve"> </w:t>
      </w:r>
      <w:r w:rsidR="002E0C4F" w:rsidRPr="00407199">
        <w:t>komisji,</w:t>
      </w:r>
    </w:p>
    <w:p w:rsidR="00C9750A" w:rsidRPr="00407199" w:rsidRDefault="00C9750A" w:rsidP="000020B2">
      <w:pPr>
        <w:widowControl w:val="0"/>
        <w:autoSpaceDE w:val="0"/>
        <w:autoSpaceDN w:val="0"/>
        <w:adjustRightInd w:val="0"/>
        <w:ind w:left="851" w:hanging="284"/>
        <w:jc w:val="both"/>
      </w:pPr>
      <w:r w:rsidRPr="00407199">
        <w:t>b)</w:t>
      </w:r>
      <w:r w:rsidR="00472903" w:rsidRPr="00407199">
        <w:t xml:space="preserve"> </w:t>
      </w:r>
      <w:r w:rsidR="00DC7C3D">
        <w:t>n</w:t>
      </w:r>
      <w:r w:rsidRPr="00407199">
        <w:t>auczyciel</w:t>
      </w:r>
      <w:r w:rsidR="00472903" w:rsidRPr="00407199">
        <w:t xml:space="preserve"> </w:t>
      </w:r>
      <w:r w:rsidRPr="00407199">
        <w:t>prowadzący</w:t>
      </w:r>
      <w:r w:rsidR="00472903" w:rsidRPr="00407199">
        <w:t xml:space="preserve"> </w:t>
      </w:r>
      <w:r w:rsidRPr="00407199">
        <w:t>dane</w:t>
      </w:r>
      <w:r w:rsidR="00472903" w:rsidRPr="00407199">
        <w:t xml:space="preserve"> </w:t>
      </w:r>
      <w:r w:rsidRPr="00407199">
        <w:t>zajęcia</w:t>
      </w:r>
      <w:r w:rsidR="00472903" w:rsidRPr="00407199">
        <w:t xml:space="preserve"> </w:t>
      </w:r>
      <w:r w:rsidRPr="00407199">
        <w:t>edukacyjne</w:t>
      </w:r>
      <w:r w:rsidR="00472903" w:rsidRPr="00407199">
        <w:t xml:space="preserve"> </w:t>
      </w:r>
      <w:r w:rsidRPr="00407199">
        <w:t>–</w:t>
      </w:r>
      <w:r w:rsidR="00472903" w:rsidRPr="00407199">
        <w:t xml:space="preserve"> </w:t>
      </w:r>
      <w:r w:rsidRPr="00407199">
        <w:t>jako</w:t>
      </w:r>
      <w:r w:rsidR="00472903" w:rsidRPr="00407199">
        <w:t xml:space="preserve"> </w:t>
      </w:r>
      <w:r w:rsidRPr="00407199">
        <w:t>egzaminujący,</w:t>
      </w:r>
    </w:p>
    <w:p w:rsidR="00C9750A" w:rsidRPr="00407199" w:rsidRDefault="00C9750A" w:rsidP="000020B2">
      <w:pPr>
        <w:widowControl w:val="0"/>
        <w:autoSpaceDE w:val="0"/>
        <w:autoSpaceDN w:val="0"/>
        <w:adjustRightInd w:val="0"/>
        <w:ind w:left="851" w:hanging="284"/>
        <w:jc w:val="both"/>
      </w:pPr>
      <w:r w:rsidRPr="00407199">
        <w:t>c)</w:t>
      </w:r>
      <w:r w:rsidR="00472903" w:rsidRPr="00407199">
        <w:t xml:space="preserve"> </w:t>
      </w:r>
      <w:r w:rsidR="00DC7C3D">
        <w:t>n</w:t>
      </w:r>
      <w:r w:rsidRPr="00407199">
        <w:t>auczyciel</w:t>
      </w:r>
      <w:r w:rsidR="00472903" w:rsidRPr="00407199">
        <w:t xml:space="preserve"> </w:t>
      </w:r>
      <w:r w:rsidRPr="00407199">
        <w:t>prowadzący</w:t>
      </w:r>
      <w:r w:rsidR="00472903" w:rsidRPr="00407199">
        <w:t xml:space="preserve"> </w:t>
      </w:r>
      <w:r w:rsidRPr="00407199">
        <w:t>takie</w:t>
      </w:r>
      <w:r w:rsidR="00472903" w:rsidRPr="00407199">
        <w:t xml:space="preserve"> </w:t>
      </w:r>
      <w:r w:rsidRPr="00407199">
        <w:t>same</w:t>
      </w:r>
      <w:r w:rsidR="00472903" w:rsidRPr="00407199">
        <w:t xml:space="preserve"> </w:t>
      </w:r>
      <w:r w:rsidRPr="00407199">
        <w:t>l</w:t>
      </w:r>
      <w:r w:rsidR="002E0C4F" w:rsidRPr="00407199">
        <w:t>ub</w:t>
      </w:r>
      <w:r w:rsidR="00472903" w:rsidRPr="00407199">
        <w:t xml:space="preserve"> </w:t>
      </w:r>
      <w:r w:rsidR="002E0C4F" w:rsidRPr="00407199">
        <w:t>pokrewne</w:t>
      </w:r>
      <w:r w:rsidR="00472903" w:rsidRPr="00407199">
        <w:t xml:space="preserve"> </w:t>
      </w:r>
      <w:r w:rsidR="002E0C4F" w:rsidRPr="00407199">
        <w:t>zajęcia</w:t>
      </w:r>
      <w:r w:rsidR="00472903" w:rsidRPr="00407199">
        <w:t xml:space="preserve"> </w:t>
      </w:r>
      <w:r w:rsidR="002E0C4F" w:rsidRPr="00407199">
        <w:t>edukacyjne.</w:t>
      </w:r>
    </w:p>
    <w:p w:rsidR="002D2E2A" w:rsidRPr="00407199" w:rsidRDefault="00C9750A" w:rsidP="000020B2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="00DC7C3D">
        <w:t>n</w:t>
      </w:r>
      <w:r w:rsidRPr="00407199">
        <w:t>auczyciel</w:t>
      </w:r>
      <w:r w:rsidR="00472903" w:rsidRPr="00407199">
        <w:t xml:space="preserve"> </w:t>
      </w:r>
      <w:r w:rsidRPr="00407199">
        <w:t>prowadzący</w:t>
      </w:r>
      <w:r w:rsidR="00472903" w:rsidRPr="00407199">
        <w:t xml:space="preserve"> </w:t>
      </w:r>
      <w:r w:rsidRPr="00407199">
        <w:t>dane</w:t>
      </w:r>
      <w:r w:rsidR="00472903" w:rsidRPr="00407199">
        <w:t xml:space="preserve"> </w:t>
      </w:r>
      <w:r w:rsidRPr="00407199">
        <w:t>zajęcia</w:t>
      </w:r>
      <w:r w:rsidR="00472903" w:rsidRPr="00407199">
        <w:t xml:space="preserve"> </w:t>
      </w:r>
      <w:r w:rsidRPr="00407199">
        <w:t>edukacyjne</w:t>
      </w:r>
      <w:r w:rsidR="00472903" w:rsidRPr="00407199">
        <w:t xml:space="preserve"> </w:t>
      </w:r>
      <w:r w:rsidRPr="00407199">
        <w:t>może</w:t>
      </w:r>
      <w:r w:rsidR="00472903" w:rsidRPr="00407199">
        <w:t xml:space="preserve"> </w:t>
      </w:r>
      <w:r w:rsidRPr="00407199">
        <w:t>być</w:t>
      </w:r>
      <w:r w:rsidR="00472903" w:rsidRPr="00407199">
        <w:t xml:space="preserve"> </w:t>
      </w:r>
      <w:r w:rsidRPr="00407199">
        <w:t>zwolniony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udziału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racy</w:t>
      </w:r>
      <w:r w:rsidR="00472903" w:rsidRPr="00407199">
        <w:t xml:space="preserve"> </w:t>
      </w:r>
      <w:r w:rsidRPr="00407199">
        <w:t>komisji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własną</w:t>
      </w:r>
      <w:r w:rsidR="00472903" w:rsidRPr="00407199">
        <w:t xml:space="preserve"> </w:t>
      </w:r>
      <w:r w:rsidRPr="00407199">
        <w:t>prośbę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innych,</w:t>
      </w:r>
      <w:r w:rsidR="00472903" w:rsidRPr="00407199">
        <w:t xml:space="preserve"> </w:t>
      </w:r>
      <w:r w:rsidRPr="00407199">
        <w:t>szczególnie</w:t>
      </w:r>
      <w:r w:rsidR="00472903" w:rsidRPr="00407199">
        <w:t xml:space="preserve"> </w:t>
      </w:r>
      <w:r w:rsidRPr="00407199">
        <w:t>uzasadnionych</w:t>
      </w:r>
      <w:r w:rsidR="00472903" w:rsidRPr="00407199">
        <w:t xml:space="preserve"> </w:t>
      </w:r>
      <w:r w:rsidRPr="00407199">
        <w:t>przypadkach.</w:t>
      </w:r>
      <w:r w:rsidR="00472903" w:rsidRPr="00407199">
        <w:t xml:space="preserve"> 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567"/>
        <w:jc w:val="both"/>
      </w:pPr>
      <w:r w:rsidRPr="00407199">
        <w:t>W</w:t>
      </w:r>
      <w:r w:rsidR="00472903" w:rsidRPr="00407199">
        <w:t xml:space="preserve"> </w:t>
      </w:r>
      <w:r w:rsidRPr="00407199">
        <w:t>takim</w:t>
      </w:r>
      <w:r w:rsidR="00472903" w:rsidRPr="00407199">
        <w:t xml:space="preserve"> </w:t>
      </w:r>
      <w:r w:rsidRPr="00407199">
        <w:t>przypadku</w:t>
      </w:r>
      <w:r w:rsidR="00472903" w:rsidRPr="00407199">
        <w:t xml:space="preserve"> </w:t>
      </w:r>
      <w:r w:rsidRPr="00407199">
        <w:t>dyrektor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powołuje</w:t>
      </w:r>
      <w:r w:rsidR="00472903" w:rsidRPr="00407199">
        <w:t xml:space="preserve"> </w:t>
      </w:r>
      <w:r w:rsidRPr="00407199">
        <w:t>jako</w:t>
      </w:r>
      <w:r w:rsidR="00472903" w:rsidRPr="00407199">
        <w:t xml:space="preserve"> </w:t>
      </w:r>
      <w:r w:rsidRPr="00407199">
        <w:t>osobę</w:t>
      </w:r>
      <w:r w:rsidR="00472903" w:rsidRPr="00407199">
        <w:t xml:space="preserve"> </w:t>
      </w:r>
      <w:r w:rsidRPr="00407199">
        <w:t>egzaminującą</w:t>
      </w:r>
      <w:r w:rsidR="00472903" w:rsidRPr="00407199">
        <w:t xml:space="preserve"> </w:t>
      </w:r>
      <w:r w:rsidRPr="00407199">
        <w:t>innego</w:t>
      </w:r>
      <w:r w:rsidR="00472903" w:rsidRPr="00407199">
        <w:t xml:space="preserve"> </w:t>
      </w:r>
      <w:r w:rsidRPr="00407199">
        <w:t>nauczyciela</w:t>
      </w:r>
      <w:r w:rsidR="00472903" w:rsidRPr="00407199">
        <w:t xml:space="preserve"> </w:t>
      </w:r>
      <w:r w:rsidRPr="00407199">
        <w:t>prowadzącego</w:t>
      </w:r>
      <w:r w:rsidR="00472903" w:rsidRPr="00407199">
        <w:t xml:space="preserve"> </w:t>
      </w:r>
      <w:r w:rsidRPr="00407199">
        <w:t>takie</w:t>
      </w:r>
      <w:r w:rsidR="00472903" w:rsidRPr="00407199">
        <w:t xml:space="preserve"> </w:t>
      </w:r>
      <w:r w:rsidRPr="00407199">
        <w:t>same</w:t>
      </w:r>
      <w:r w:rsidR="00472903" w:rsidRPr="00407199">
        <w:t xml:space="preserve"> </w:t>
      </w:r>
      <w:r w:rsidRPr="00407199">
        <w:t>zajęcia</w:t>
      </w:r>
      <w:r w:rsidR="00472903" w:rsidRPr="00407199">
        <w:t xml:space="preserve"> </w:t>
      </w:r>
      <w:r w:rsidRPr="00407199">
        <w:t>edukacyjne,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tym,</w:t>
      </w:r>
      <w:r w:rsidR="00472903" w:rsidRPr="00407199">
        <w:t xml:space="preserve"> </w:t>
      </w:r>
      <w:r w:rsidRPr="00407199">
        <w:t>że</w:t>
      </w:r>
      <w:r w:rsidR="00472903" w:rsidRPr="00407199">
        <w:t xml:space="preserve"> </w:t>
      </w:r>
      <w:r w:rsidRPr="00407199">
        <w:t>powołanie</w:t>
      </w:r>
      <w:r w:rsidR="00472903" w:rsidRPr="00407199">
        <w:t xml:space="preserve"> </w:t>
      </w:r>
      <w:r w:rsidRPr="00407199">
        <w:t>nauczyciela</w:t>
      </w:r>
      <w:r w:rsidR="00472903" w:rsidRPr="00407199">
        <w:t xml:space="preserve"> </w:t>
      </w:r>
      <w:r w:rsidRPr="00407199">
        <w:t>zatrudnionego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innej</w:t>
      </w:r>
      <w:r w:rsidR="00472903" w:rsidRPr="00407199">
        <w:t xml:space="preserve"> </w:t>
      </w:r>
      <w:r w:rsidRPr="00407199">
        <w:t>szkole</w:t>
      </w:r>
      <w:r w:rsidR="00472903" w:rsidRPr="00407199">
        <w:t xml:space="preserve"> </w:t>
      </w:r>
      <w:r w:rsidRPr="00407199">
        <w:t>następuje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orozumieniu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dyrektorem</w:t>
      </w:r>
      <w:r w:rsidR="00472903" w:rsidRPr="00407199">
        <w:t xml:space="preserve"> </w:t>
      </w:r>
      <w:r w:rsidRPr="00407199">
        <w:t>tej</w:t>
      </w:r>
      <w:r w:rsidR="00472903" w:rsidRPr="00407199">
        <w:t xml:space="preserve"> </w:t>
      </w:r>
      <w:r w:rsidRPr="00407199">
        <w:t>szkoły</w:t>
      </w:r>
      <w:r w:rsidR="00DC7C3D">
        <w:t>.</w:t>
      </w:r>
    </w:p>
    <w:p w:rsidR="00C9750A" w:rsidRPr="00407199" w:rsidRDefault="00C9750A" w:rsidP="00472903">
      <w:pPr>
        <w:widowControl w:val="0"/>
        <w:autoSpaceDE w:val="0"/>
        <w:autoSpaceDN w:val="0"/>
        <w:adjustRightInd w:val="0"/>
        <w:jc w:val="both"/>
      </w:pPr>
      <w:r w:rsidRPr="00407199">
        <w:t>6.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przeprowadzonego</w:t>
      </w:r>
      <w:r w:rsidR="00472903" w:rsidRPr="00407199">
        <w:t xml:space="preserve"> </w:t>
      </w:r>
      <w:r w:rsidRPr="00407199">
        <w:t>egzaminu</w:t>
      </w:r>
      <w:r w:rsidR="00472903" w:rsidRPr="00407199">
        <w:t xml:space="preserve"> </w:t>
      </w:r>
      <w:r w:rsidRPr="00407199">
        <w:t>poprawkowego</w:t>
      </w:r>
      <w:r w:rsidR="00472903" w:rsidRPr="00407199">
        <w:t xml:space="preserve"> </w:t>
      </w:r>
      <w:r w:rsidRPr="00407199">
        <w:t>sporządza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protokół</w:t>
      </w:r>
      <w:r w:rsidR="00472903" w:rsidRPr="00407199">
        <w:t xml:space="preserve"> </w:t>
      </w:r>
      <w:r w:rsidRPr="00407199">
        <w:t>zawierający:</w:t>
      </w:r>
    </w:p>
    <w:p w:rsidR="00C9750A" w:rsidRPr="00407199" w:rsidRDefault="00C9750A" w:rsidP="000020B2">
      <w:pPr>
        <w:widowControl w:val="0"/>
        <w:autoSpaceDE w:val="0"/>
        <w:autoSpaceDN w:val="0"/>
        <w:adjustRightInd w:val="0"/>
        <w:ind w:left="284"/>
        <w:jc w:val="both"/>
      </w:pPr>
      <w:r w:rsidRPr="00407199">
        <w:t>1)</w:t>
      </w:r>
      <w:r w:rsidR="00472903" w:rsidRPr="00407199">
        <w:t xml:space="preserve"> </w:t>
      </w:r>
      <w:r w:rsidRPr="00407199">
        <w:t>Nazwę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edukacyjnych,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których</w:t>
      </w:r>
      <w:r w:rsidR="00472903" w:rsidRPr="00407199">
        <w:t xml:space="preserve"> </w:t>
      </w:r>
      <w:r w:rsidRPr="00407199">
        <w:t>przeprowadzany</w:t>
      </w:r>
      <w:r w:rsidR="00472903" w:rsidRPr="00407199">
        <w:t xml:space="preserve"> </w:t>
      </w:r>
      <w:r w:rsidRPr="00407199">
        <w:t>był</w:t>
      </w:r>
      <w:r w:rsidR="00472903" w:rsidRPr="00407199">
        <w:t xml:space="preserve"> </w:t>
      </w:r>
      <w:r w:rsidR="000020B2" w:rsidRPr="00407199">
        <w:t>egzamin;</w:t>
      </w:r>
    </w:p>
    <w:p w:rsidR="00C9750A" w:rsidRPr="00407199" w:rsidRDefault="00C9750A" w:rsidP="000020B2">
      <w:pPr>
        <w:widowControl w:val="0"/>
        <w:autoSpaceDE w:val="0"/>
        <w:autoSpaceDN w:val="0"/>
        <w:adjustRightInd w:val="0"/>
        <w:ind w:left="284"/>
        <w:jc w:val="both"/>
      </w:pPr>
      <w:r w:rsidRPr="00407199">
        <w:t>2)</w:t>
      </w:r>
      <w:r w:rsidR="00472903" w:rsidRPr="00407199">
        <w:t xml:space="preserve"> </w:t>
      </w:r>
      <w:r w:rsidRPr="00407199">
        <w:t>Imiona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nazwiska</w:t>
      </w:r>
      <w:r w:rsidR="00472903" w:rsidRPr="00407199">
        <w:t xml:space="preserve"> </w:t>
      </w:r>
      <w:r w:rsidRPr="00407199">
        <w:t>osób</w:t>
      </w:r>
      <w:r w:rsidR="00472903" w:rsidRPr="00407199">
        <w:t xml:space="preserve"> </w:t>
      </w:r>
      <w:r w:rsidRPr="00407199">
        <w:t>wchodzących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kład</w:t>
      </w:r>
      <w:r w:rsidR="00472903" w:rsidRPr="00407199">
        <w:t xml:space="preserve"> </w:t>
      </w:r>
      <w:r w:rsidRPr="00407199">
        <w:t>komisji</w:t>
      </w:r>
      <w:r w:rsidR="000020B2" w:rsidRPr="00407199">
        <w:t>;</w:t>
      </w:r>
    </w:p>
    <w:p w:rsidR="00C9750A" w:rsidRPr="00407199" w:rsidRDefault="00C9750A" w:rsidP="000020B2">
      <w:pPr>
        <w:widowControl w:val="0"/>
        <w:autoSpaceDE w:val="0"/>
        <w:autoSpaceDN w:val="0"/>
        <w:adjustRightInd w:val="0"/>
        <w:ind w:left="284"/>
        <w:jc w:val="both"/>
      </w:pPr>
      <w:r w:rsidRPr="00407199">
        <w:t>3)</w:t>
      </w:r>
      <w:r w:rsidR="00472903" w:rsidRPr="00407199">
        <w:t xml:space="preserve"> </w:t>
      </w:r>
      <w:r w:rsidRPr="00407199">
        <w:t>Termin</w:t>
      </w:r>
      <w:r w:rsidR="00472903" w:rsidRPr="00407199">
        <w:t xml:space="preserve"> </w:t>
      </w:r>
      <w:r w:rsidRPr="00407199">
        <w:t>egzaminu</w:t>
      </w:r>
      <w:r w:rsidR="00472903" w:rsidRPr="00407199">
        <w:t xml:space="preserve"> </w:t>
      </w:r>
      <w:r w:rsidRPr="00407199">
        <w:t>poprawkowego</w:t>
      </w:r>
      <w:r w:rsidR="000020B2" w:rsidRPr="00407199">
        <w:t>;</w:t>
      </w:r>
    </w:p>
    <w:p w:rsidR="00C9750A" w:rsidRPr="00407199" w:rsidRDefault="00C9750A" w:rsidP="000020B2">
      <w:pPr>
        <w:widowControl w:val="0"/>
        <w:autoSpaceDE w:val="0"/>
        <w:autoSpaceDN w:val="0"/>
        <w:adjustRightInd w:val="0"/>
        <w:ind w:left="284"/>
        <w:jc w:val="both"/>
      </w:pPr>
      <w:r w:rsidRPr="00407199">
        <w:t>4)</w:t>
      </w:r>
      <w:r w:rsidR="00472903" w:rsidRPr="00407199">
        <w:t xml:space="preserve"> </w:t>
      </w:r>
      <w:r w:rsidRPr="00407199">
        <w:t>Imię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nazwisko</w:t>
      </w:r>
      <w:r w:rsidR="00472903" w:rsidRPr="00407199">
        <w:t xml:space="preserve"> </w:t>
      </w:r>
      <w:r w:rsidRPr="00407199">
        <w:t>ucznia</w:t>
      </w:r>
      <w:r w:rsidR="000020B2" w:rsidRPr="00407199">
        <w:t>;</w:t>
      </w:r>
    </w:p>
    <w:p w:rsidR="00C9750A" w:rsidRPr="00407199" w:rsidRDefault="00C9750A" w:rsidP="000020B2">
      <w:pPr>
        <w:widowControl w:val="0"/>
        <w:autoSpaceDE w:val="0"/>
        <w:autoSpaceDN w:val="0"/>
        <w:adjustRightInd w:val="0"/>
        <w:ind w:left="284"/>
        <w:jc w:val="both"/>
      </w:pPr>
      <w:r w:rsidRPr="00407199">
        <w:t>5)</w:t>
      </w:r>
      <w:r w:rsidR="00472903" w:rsidRPr="00407199">
        <w:t xml:space="preserve"> </w:t>
      </w:r>
      <w:r w:rsidRPr="00407199">
        <w:t>Zadania</w:t>
      </w:r>
      <w:r w:rsidR="00472903" w:rsidRPr="00407199">
        <w:t xml:space="preserve"> </w:t>
      </w:r>
      <w:r w:rsidRPr="00407199">
        <w:t>egzaminacyjne</w:t>
      </w:r>
      <w:r w:rsidR="000020B2" w:rsidRPr="00407199">
        <w:t>;</w:t>
      </w:r>
    </w:p>
    <w:p w:rsidR="00C9750A" w:rsidRPr="00407199" w:rsidRDefault="00C9750A" w:rsidP="000020B2">
      <w:pPr>
        <w:widowControl w:val="0"/>
        <w:autoSpaceDE w:val="0"/>
        <w:autoSpaceDN w:val="0"/>
        <w:adjustRightInd w:val="0"/>
        <w:ind w:left="284"/>
        <w:jc w:val="both"/>
      </w:pPr>
      <w:r w:rsidRPr="00407199">
        <w:t>6)</w:t>
      </w:r>
      <w:r w:rsidR="00472903" w:rsidRPr="00407199">
        <w:t xml:space="preserve"> </w:t>
      </w:r>
      <w:r w:rsidRPr="00407199">
        <w:t>Ustaloną</w:t>
      </w:r>
      <w:r w:rsidR="00472903" w:rsidRPr="00407199">
        <w:t xml:space="preserve"> </w:t>
      </w:r>
      <w:r w:rsidRPr="00407199">
        <w:t>ocenę</w:t>
      </w:r>
      <w:r w:rsidR="00472903" w:rsidRPr="00407199">
        <w:t xml:space="preserve"> </w:t>
      </w:r>
      <w:r w:rsidRPr="00407199">
        <w:t>klasyfikacyjną</w:t>
      </w:r>
      <w:r w:rsidR="000020B2" w:rsidRPr="00407199">
        <w:t>.</w:t>
      </w:r>
    </w:p>
    <w:p w:rsidR="00C9750A" w:rsidRPr="00407199" w:rsidRDefault="00C9750A" w:rsidP="000020B2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t>7.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protokołu</w:t>
      </w:r>
      <w:r w:rsidR="00472903" w:rsidRPr="00407199">
        <w:t xml:space="preserve"> </w:t>
      </w:r>
      <w:r w:rsidRPr="00407199">
        <w:t>załącza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pisemne</w:t>
      </w:r>
      <w:r w:rsidR="00472903" w:rsidRPr="00407199">
        <w:t xml:space="preserve"> </w:t>
      </w:r>
      <w:r w:rsidRPr="00407199">
        <w:t>prace</w:t>
      </w:r>
      <w:r w:rsidR="00472903" w:rsidRPr="00407199">
        <w:t xml:space="preserve"> </w:t>
      </w:r>
      <w:r w:rsidRPr="00407199">
        <w:t>ucznia,</w:t>
      </w:r>
      <w:r w:rsidR="00472903" w:rsidRPr="00407199">
        <w:t xml:space="preserve"> </w:t>
      </w:r>
      <w:r w:rsidRPr="00407199">
        <w:t>zwięzłą</w:t>
      </w:r>
      <w:r w:rsidR="00472903" w:rsidRPr="00407199">
        <w:t xml:space="preserve"> </w:t>
      </w:r>
      <w:r w:rsidRPr="00407199">
        <w:t>informację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ustnych</w:t>
      </w:r>
      <w:r w:rsidR="00472903" w:rsidRPr="00407199">
        <w:t xml:space="preserve"> </w:t>
      </w:r>
      <w:r w:rsidRPr="00407199">
        <w:t>odpowiedziach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zwięzłą</w:t>
      </w:r>
      <w:r w:rsidR="00472903" w:rsidRPr="00407199">
        <w:t xml:space="preserve"> </w:t>
      </w:r>
      <w:r w:rsidRPr="00407199">
        <w:t>informację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wykonaniu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zadania</w:t>
      </w:r>
      <w:r w:rsidR="00472903" w:rsidRPr="00407199">
        <w:t xml:space="preserve"> </w:t>
      </w:r>
      <w:r w:rsidR="00DC7C3D">
        <w:t>praktycznego.</w:t>
      </w:r>
    </w:p>
    <w:p w:rsidR="00C9750A" w:rsidRPr="00407199" w:rsidRDefault="00C9750A" w:rsidP="000020B2">
      <w:pPr>
        <w:widowControl w:val="0"/>
        <w:autoSpaceDE w:val="0"/>
        <w:autoSpaceDN w:val="0"/>
        <w:adjustRightInd w:val="0"/>
        <w:ind w:left="284"/>
        <w:jc w:val="both"/>
      </w:pPr>
      <w:r w:rsidRPr="00407199">
        <w:t>1)</w:t>
      </w:r>
      <w:r w:rsidR="00472903" w:rsidRPr="00407199">
        <w:t xml:space="preserve"> </w:t>
      </w:r>
      <w:r w:rsidRPr="00407199">
        <w:t>Protokół</w:t>
      </w:r>
      <w:r w:rsidR="00472903" w:rsidRPr="00407199">
        <w:t xml:space="preserve"> </w:t>
      </w:r>
      <w:r w:rsidRPr="00407199">
        <w:t>stanowi</w:t>
      </w:r>
      <w:r w:rsidR="00472903" w:rsidRPr="00407199">
        <w:t xml:space="preserve"> </w:t>
      </w:r>
      <w:r w:rsidRPr="00407199">
        <w:t>załącznik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arkusza</w:t>
      </w:r>
      <w:r w:rsidR="00472903" w:rsidRPr="00407199">
        <w:t xml:space="preserve"> </w:t>
      </w:r>
      <w:r w:rsidRPr="00407199">
        <w:t>ocen.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rPr>
          <w:bCs w:val="0"/>
        </w:rPr>
        <w:t>8</w:t>
      </w:r>
      <w:r w:rsidRPr="00407199">
        <w:t>.</w:t>
      </w:r>
      <w:r w:rsidR="00472903" w:rsidRPr="00407199">
        <w:t xml:space="preserve"> </w:t>
      </w:r>
      <w:r w:rsidRPr="00407199">
        <w:t>Uczeń,</w:t>
      </w:r>
      <w:r w:rsidR="00472903" w:rsidRPr="00407199">
        <w:t xml:space="preserve"> </w:t>
      </w:r>
      <w:r w:rsidRPr="00407199">
        <w:t>który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zdał</w:t>
      </w:r>
      <w:r w:rsidR="00472903" w:rsidRPr="00407199">
        <w:t xml:space="preserve"> </w:t>
      </w:r>
      <w:r w:rsidRPr="00407199">
        <w:t>egzaminu</w:t>
      </w:r>
      <w:r w:rsidR="00472903" w:rsidRPr="00407199">
        <w:t xml:space="preserve"> </w:t>
      </w:r>
      <w:r w:rsidRPr="00407199">
        <w:t>poprawkowego,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otrz</w:t>
      </w:r>
      <w:r w:rsidR="000D6A3B" w:rsidRPr="00407199">
        <w:t>ymuje</w:t>
      </w:r>
      <w:r w:rsidR="00472903" w:rsidRPr="00407199">
        <w:t xml:space="preserve"> </w:t>
      </w:r>
      <w:r w:rsidR="000D6A3B" w:rsidRPr="00407199">
        <w:t>promocji</w:t>
      </w:r>
      <w:r w:rsidR="00472903" w:rsidRPr="00407199">
        <w:t xml:space="preserve"> </w:t>
      </w:r>
      <w:r w:rsidR="000D6A3B" w:rsidRPr="00407199">
        <w:t>i</w:t>
      </w:r>
      <w:r w:rsidR="00472903" w:rsidRPr="00407199">
        <w:t xml:space="preserve"> </w:t>
      </w:r>
      <w:r w:rsidR="000D6A3B" w:rsidRPr="00407199">
        <w:t>powtarza</w:t>
      </w:r>
      <w:r w:rsidR="00472903" w:rsidRPr="00407199">
        <w:t xml:space="preserve"> </w:t>
      </w:r>
      <w:r w:rsidR="000D6A3B" w:rsidRPr="00407199">
        <w:t>klasę</w:t>
      </w:r>
      <w:r w:rsidR="00472903" w:rsidRPr="00407199">
        <w:t xml:space="preserve"> </w:t>
      </w:r>
      <w:r w:rsidR="002D2E2A" w:rsidRPr="00407199">
        <w:br/>
      </w:r>
      <w:r w:rsidR="000D6A3B" w:rsidRPr="00407199">
        <w:t>z</w:t>
      </w:r>
      <w:r w:rsidR="00472903" w:rsidRPr="00407199">
        <w:t xml:space="preserve"> </w:t>
      </w:r>
      <w:r w:rsidR="000D6A3B" w:rsidRPr="00407199">
        <w:t>zastrzeżeniem</w:t>
      </w:r>
      <w:r w:rsidR="00472903" w:rsidRPr="00407199">
        <w:t xml:space="preserve"> </w:t>
      </w:r>
      <w:r w:rsidR="000D6A3B" w:rsidRPr="00407199">
        <w:t>ust.</w:t>
      </w:r>
      <w:r w:rsidR="00472903" w:rsidRPr="00407199">
        <w:t xml:space="preserve"> </w:t>
      </w:r>
      <w:r w:rsidR="000D6A3B" w:rsidRPr="00407199">
        <w:t>9.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rPr>
          <w:bCs w:val="0"/>
        </w:rPr>
        <w:t>9</w:t>
      </w:r>
      <w:r w:rsidRPr="00407199">
        <w:t>.</w:t>
      </w:r>
      <w:r w:rsidR="00472903" w:rsidRPr="00407199">
        <w:t xml:space="preserve"> </w:t>
      </w:r>
      <w:r w:rsidRPr="00407199">
        <w:t>Rada</w:t>
      </w:r>
      <w:r w:rsidR="00472903" w:rsidRPr="00407199">
        <w:t xml:space="preserve"> </w:t>
      </w:r>
      <w:r w:rsidRPr="00407199">
        <w:t>Pedagogiczna</w:t>
      </w:r>
      <w:r w:rsidR="00472903" w:rsidRPr="00407199">
        <w:t xml:space="preserve"> </w:t>
      </w:r>
      <w:r w:rsidRPr="00407199">
        <w:t>uwzględniając</w:t>
      </w:r>
      <w:r w:rsidR="00472903" w:rsidRPr="00407199">
        <w:t xml:space="preserve"> </w:t>
      </w:r>
      <w:r w:rsidRPr="00407199">
        <w:t>możliwości</w:t>
      </w:r>
      <w:r w:rsidR="00472903" w:rsidRPr="00407199">
        <w:t xml:space="preserve"> </w:t>
      </w:r>
      <w:r w:rsidRPr="00407199">
        <w:t>edukacyjne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może</w:t>
      </w:r>
      <w:r w:rsidR="00472903" w:rsidRPr="00407199">
        <w:t xml:space="preserve"> </w:t>
      </w:r>
      <w:r w:rsidRPr="00407199">
        <w:t>jeden</w:t>
      </w:r>
      <w:r w:rsidR="00472903" w:rsidRPr="00407199">
        <w:t xml:space="preserve"> </w:t>
      </w:r>
      <w:r w:rsidRPr="00407199">
        <w:t>raz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ciągu</w:t>
      </w:r>
      <w:r w:rsidR="00472903" w:rsidRPr="00407199">
        <w:t xml:space="preserve"> </w:t>
      </w:r>
      <w:r w:rsidRPr="00407199">
        <w:t>całego</w:t>
      </w:r>
      <w:r w:rsidR="00472903" w:rsidRPr="00407199">
        <w:t xml:space="preserve"> </w:t>
      </w:r>
      <w:r w:rsidRPr="00407199">
        <w:t>etapu</w:t>
      </w:r>
      <w:r w:rsidR="00472903" w:rsidRPr="00407199">
        <w:t xml:space="preserve"> </w:t>
      </w:r>
      <w:r w:rsidRPr="00407199">
        <w:t>edukacyjnego</w:t>
      </w:r>
      <w:r w:rsidR="00472903" w:rsidRPr="00407199">
        <w:t xml:space="preserve"> </w:t>
      </w:r>
      <w:r w:rsidRPr="00407199">
        <w:t>promować</w:t>
      </w:r>
      <w:r w:rsidR="00472903" w:rsidRPr="00407199">
        <w:t xml:space="preserve"> </w:t>
      </w:r>
      <w:r w:rsidRPr="00407199">
        <w:t>ucznia,</w:t>
      </w:r>
      <w:r w:rsidR="00472903" w:rsidRPr="00407199">
        <w:t xml:space="preserve"> </w:t>
      </w:r>
      <w:r w:rsidRPr="00407199">
        <w:t>który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zdał</w:t>
      </w:r>
      <w:r w:rsidR="00472903" w:rsidRPr="00407199">
        <w:t xml:space="preserve"> </w:t>
      </w:r>
      <w:r w:rsidRPr="00407199">
        <w:t>egzaminu</w:t>
      </w:r>
      <w:r w:rsidR="00472903" w:rsidRPr="00407199">
        <w:t xml:space="preserve"> </w:t>
      </w:r>
      <w:r w:rsidRPr="00407199">
        <w:t>poprawkoweg</w:t>
      </w:r>
      <w:r w:rsidR="000D6A3B" w:rsidRPr="00407199">
        <w:t>o</w:t>
      </w:r>
      <w:r w:rsidR="00472903" w:rsidRPr="00407199">
        <w:t xml:space="preserve"> </w:t>
      </w:r>
      <w:r w:rsidR="002D2E2A" w:rsidRPr="00407199">
        <w:br/>
      </w:r>
      <w:r w:rsidR="000D6A3B" w:rsidRPr="00407199">
        <w:lastRenderedPageBreak/>
        <w:t>z</w:t>
      </w:r>
      <w:r w:rsidR="00472903" w:rsidRPr="00407199">
        <w:t xml:space="preserve"> </w:t>
      </w:r>
      <w:r w:rsidR="000D6A3B" w:rsidRPr="00407199">
        <w:t>jednych</w:t>
      </w:r>
      <w:r w:rsidR="00472903" w:rsidRPr="00407199">
        <w:t xml:space="preserve"> </w:t>
      </w:r>
      <w:r w:rsidR="000D6A3B" w:rsidRPr="00407199">
        <w:t>zajęć</w:t>
      </w:r>
      <w:r w:rsidR="00472903" w:rsidRPr="00407199">
        <w:t xml:space="preserve"> </w:t>
      </w:r>
      <w:r w:rsidR="000D6A3B" w:rsidRPr="00407199">
        <w:t>edukacyjnych,</w:t>
      </w:r>
      <w:r w:rsidR="00472903" w:rsidRPr="00407199">
        <w:t xml:space="preserve"> </w:t>
      </w:r>
      <w:r w:rsidRPr="00407199">
        <w:t>pod</w:t>
      </w:r>
      <w:r w:rsidR="00472903" w:rsidRPr="00407199">
        <w:t xml:space="preserve"> </w:t>
      </w:r>
      <w:r w:rsidRPr="00407199">
        <w:t>warunkiem,</w:t>
      </w:r>
      <w:r w:rsidR="00472903" w:rsidRPr="00407199">
        <w:t xml:space="preserve"> </w:t>
      </w:r>
      <w:r w:rsidRPr="00407199">
        <w:t>ze</w:t>
      </w:r>
      <w:r w:rsidR="00472903" w:rsidRPr="00407199">
        <w:t xml:space="preserve"> </w:t>
      </w:r>
      <w:r w:rsidRPr="00407199">
        <w:t>te</w:t>
      </w:r>
      <w:r w:rsidR="00472903" w:rsidRPr="00407199">
        <w:t xml:space="preserve"> </w:t>
      </w:r>
      <w:r w:rsidRPr="00407199">
        <w:t>zajęcia</w:t>
      </w:r>
      <w:r w:rsidR="00472903" w:rsidRPr="00407199">
        <w:t xml:space="preserve"> </w:t>
      </w:r>
      <w:r w:rsidRPr="00407199">
        <w:t>edukacyjne</w:t>
      </w:r>
      <w:r w:rsidR="002D2E2A" w:rsidRPr="00407199">
        <w:t xml:space="preserve"> </w:t>
      </w:r>
      <w:r w:rsidRPr="00407199">
        <w:t>realizowane</w:t>
      </w:r>
      <w:r w:rsidR="00472903" w:rsidRPr="00407199">
        <w:t xml:space="preserve"> </w:t>
      </w:r>
      <w:r w:rsidR="002D2E2A" w:rsidRPr="00407199">
        <w:br/>
      </w:r>
      <w:r w:rsidRPr="00407199">
        <w:t>w</w:t>
      </w:r>
      <w:r w:rsidR="00472903" w:rsidRPr="00407199">
        <w:t xml:space="preserve"> </w:t>
      </w:r>
      <w:r w:rsidRPr="00407199">
        <w:t>klasie</w:t>
      </w:r>
      <w:r w:rsidR="00472903" w:rsidRPr="00407199">
        <w:t xml:space="preserve"> </w:t>
      </w:r>
      <w:r w:rsidRPr="00407199">
        <w:t>programowo</w:t>
      </w:r>
      <w:r w:rsidR="00472903" w:rsidRPr="00407199">
        <w:t xml:space="preserve"> </w:t>
      </w:r>
      <w:r w:rsidRPr="00407199">
        <w:t>wyższej.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rPr>
          <w:bCs w:val="0"/>
        </w:rPr>
        <w:t>10.</w:t>
      </w:r>
      <w:r w:rsidR="00472903" w:rsidRPr="00407199">
        <w:rPr>
          <w:bCs w:val="0"/>
        </w:rPr>
        <w:t xml:space="preserve"> </w:t>
      </w:r>
      <w:r w:rsidRPr="00407199">
        <w:t>Uczeń,</w:t>
      </w:r>
      <w:r w:rsidR="00472903" w:rsidRPr="00407199">
        <w:t xml:space="preserve"> </w:t>
      </w:r>
      <w:r w:rsidRPr="00407199">
        <w:t>który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przyczyn</w:t>
      </w:r>
      <w:r w:rsidR="00472903" w:rsidRPr="00407199">
        <w:t xml:space="preserve"> </w:t>
      </w:r>
      <w:r w:rsidRPr="00407199">
        <w:t>usprawiedliwionych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przystąpił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egzaminu</w:t>
      </w:r>
      <w:r w:rsidR="00472903" w:rsidRPr="00407199">
        <w:t xml:space="preserve"> </w:t>
      </w:r>
      <w:r w:rsidRPr="00407199">
        <w:t>poprawkowego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wyznaczonym</w:t>
      </w:r>
      <w:r w:rsidR="00472903" w:rsidRPr="00407199">
        <w:t xml:space="preserve"> </w:t>
      </w:r>
      <w:r w:rsidRPr="00407199">
        <w:t>terminie,</w:t>
      </w:r>
      <w:r w:rsidR="00472903" w:rsidRPr="00407199">
        <w:t xml:space="preserve"> </w:t>
      </w:r>
      <w:r w:rsidRPr="00407199">
        <w:t>może</w:t>
      </w:r>
      <w:r w:rsidR="00472903" w:rsidRPr="00407199">
        <w:t xml:space="preserve"> </w:t>
      </w:r>
      <w:r w:rsidRPr="00407199">
        <w:t>przystąpić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dodatkowym</w:t>
      </w:r>
      <w:r w:rsidR="00472903" w:rsidRPr="00407199">
        <w:t xml:space="preserve"> </w:t>
      </w:r>
      <w:r w:rsidRPr="00407199">
        <w:t>terminie,</w:t>
      </w:r>
      <w:r w:rsidR="00472903" w:rsidRPr="00407199">
        <w:t xml:space="preserve"> </w:t>
      </w:r>
      <w:r w:rsidRPr="00407199">
        <w:t>wyznaczonym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dyrektora</w:t>
      </w:r>
      <w:r w:rsidR="00472903" w:rsidRPr="00407199">
        <w:t xml:space="preserve"> </w:t>
      </w:r>
      <w:r w:rsidRPr="00407199">
        <w:t>szkoły,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później</w:t>
      </w:r>
      <w:r w:rsidR="00472903" w:rsidRPr="00407199">
        <w:t xml:space="preserve"> </w:t>
      </w:r>
      <w:r w:rsidRPr="00407199">
        <w:t>niż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końca</w:t>
      </w:r>
      <w:r w:rsidR="00472903" w:rsidRPr="00407199">
        <w:t xml:space="preserve"> </w:t>
      </w:r>
      <w:r w:rsidRPr="00407199">
        <w:t>września.</w:t>
      </w:r>
    </w:p>
    <w:p w:rsidR="00C9750A" w:rsidRPr="00407199" w:rsidRDefault="00C9750A" w:rsidP="002D2E2A">
      <w:pPr>
        <w:ind w:left="284" w:hanging="284"/>
        <w:jc w:val="both"/>
      </w:pPr>
      <w:r w:rsidRPr="00407199">
        <w:t>11.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wniosek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jego</w:t>
      </w:r>
      <w:r w:rsidR="00472903" w:rsidRPr="00407199">
        <w:t xml:space="preserve"> </w:t>
      </w:r>
      <w:r w:rsidRPr="00407199">
        <w:t>rodziców</w:t>
      </w:r>
      <w:r w:rsidR="00472903" w:rsidRPr="00407199">
        <w:t xml:space="preserve"> </w:t>
      </w:r>
      <w:r w:rsidRPr="00407199">
        <w:t>dokumentacja</w:t>
      </w:r>
      <w:r w:rsidR="00472903" w:rsidRPr="00407199">
        <w:t xml:space="preserve"> </w:t>
      </w:r>
      <w:r w:rsidRPr="00407199">
        <w:t>dotycząca</w:t>
      </w:r>
      <w:r w:rsidR="00472903" w:rsidRPr="00407199">
        <w:t xml:space="preserve"> </w:t>
      </w:r>
      <w:r w:rsidRPr="00407199">
        <w:t>egzaminu</w:t>
      </w:r>
      <w:r w:rsidR="00472903" w:rsidRPr="00407199">
        <w:t xml:space="preserve"> </w:t>
      </w:r>
      <w:r w:rsidRPr="00407199">
        <w:t>poprawkowego</w:t>
      </w:r>
      <w:r w:rsidR="00472903" w:rsidRPr="00407199">
        <w:t xml:space="preserve"> </w:t>
      </w:r>
      <w:r w:rsidRPr="00407199">
        <w:t>jest</w:t>
      </w:r>
      <w:r w:rsidR="00472903" w:rsidRPr="00407199">
        <w:t xml:space="preserve"> </w:t>
      </w:r>
      <w:r w:rsidRPr="00407199">
        <w:t>udostępniana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wglądu</w:t>
      </w:r>
      <w:r w:rsidR="00472903" w:rsidRPr="00407199">
        <w:t xml:space="preserve"> </w:t>
      </w:r>
      <w:r w:rsidRPr="00407199">
        <w:t>uczniowi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jego</w:t>
      </w:r>
      <w:r w:rsidR="00472903" w:rsidRPr="00407199">
        <w:t xml:space="preserve"> </w:t>
      </w:r>
      <w:r w:rsidRPr="00407199">
        <w:t>rodzicom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terenie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dyrektora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osobę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niego</w:t>
      </w:r>
      <w:r w:rsidR="00472903" w:rsidRPr="00407199">
        <w:t xml:space="preserve"> </w:t>
      </w:r>
      <w:r w:rsidRPr="00407199">
        <w:t>upoważnioną,</w:t>
      </w:r>
      <w:r w:rsidR="00472903" w:rsidRPr="00407199">
        <w:t xml:space="preserve"> </w:t>
      </w:r>
      <w:r w:rsidRPr="00407199">
        <w:t>bez</w:t>
      </w:r>
      <w:r w:rsidR="00472903" w:rsidRPr="00407199">
        <w:t xml:space="preserve"> </w:t>
      </w:r>
      <w:r w:rsidRPr="00407199">
        <w:t>możliwości</w:t>
      </w:r>
      <w:r w:rsidR="00472903" w:rsidRPr="00407199">
        <w:t xml:space="preserve"> </w:t>
      </w:r>
      <w:r w:rsidRPr="00407199">
        <w:t>zabierania</w:t>
      </w:r>
      <w:r w:rsidR="00472903" w:rsidRPr="00407199">
        <w:t xml:space="preserve"> </w:t>
      </w:r>
      <w:r w:rsidRPr="00407199">
        <w:t>jej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domu,</w:t>
      </w:r>
      <w:r w:rsidR="00472903" w:rsidRPr="00407199">
        <w:t xml:space="preserve"> </w:t>
      </w:r>
      <w:r w:rsidRPr="00407199">
        <w:t>kopiowania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fotografowania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trzech</w:t>
      </w:r>
      <w:r w:rsidR="00472903" w:rsidRPr="00407199">
        <w:t xml:space="preserve"> </w:t>
      </w:r>
      <w:r w:rsidRPr="00407199">
        <w:t>dni</w:t>
      </w:r>
      <w:r w:rsidR="00472903" w:rsidRPr="00407199">
        <w:t xml:space="preserve"> </w:t>
      </w:r>
      <w:r w:rsidRPr="00407199">
        <w:t>od</w:t>
      </w:r>
      <w:r w:rsidR="00472903" w:rsidRPr="00407199">
        <w:t xml:space="preserve"> </w:t>
      </w:r>
      <w:r w:rsidRPr="00407199">
        <w:t>terminu</w:t>
      </w:r>
      <w:r w:rsidR="00472903" w:rsidRPr="00407199">
        <w:t xml:space="preserve"> </w:t>
      </w:r>
      <w:r w:rsidRPr="00407199">
        <w:t>egzaminu.</w:t>
      </w:r>
    </w:p>
    <w:p w:rsidR="000D6A3B" w:rsidRPr="00407199" w:rsidRDefault="000D6A3B" w:rsidP="002D2E2A">
      <w:pPr>
        <w:widowControl w:val="0"/>
        <w:tabs>
          <w:tab w:val="left" w:pos="426"/>
        </w:tabs>
        <w:suppressAutoHyphens/>
        <w:ind w:left="426" w:hanging="426"/>
        <w:jc w:val="both"/>
        <w:textAlignment w:val="baseline"/>
      </w:pPr>
      <w:r w:rsidRPr="00407199">
        <w:t>12.</w:t>
      </w:r>
      <w:r w:rsidR="00472903" w:rsidRPr="00407199">
        <w:t xml:space="preserve"> </w:t>
      </w:r>
      <w:r w:rsidRPr="00407199">
        <w:t>Roczna</w:t>
      </w:r>
      <w:r w:rsidR="00472903" w:rsidRPr="00407199">
        <w:t xml:space="preserve"> </w:t>
      </w:r>
      <w:r w:rsidRPr="00407199">
        <w:t>ocena</w:t>
      </w:r>
      <w:r w:rsidR="00472903" w:rsidRPr="00407199">
        <w:t xml:space="preserve"> </w:t>
      </w:r>
      <w:r w:rsidRPr="00407199">
        <w:t>klasyfikacyjna</w:t>
      </w:r>
      <w:r w:rsidR="00472903" w:rsidRPr="00407199">
        <w:t xml:space="preserve"> </w:t>
      </w:r>
      <w:r w:rsidRPr="00407199">
        <w:t>ustalon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wyniku</w:t>
      </w:r>
      <w:r w:rsidR="00472903" w:rsidRPr="00407199">
        <w:t xml:space="preserve"> </w:t>
      </w:r>
      <w:r w:rsidRPr="00407199">
        <w:t>egzaminu</w:t>
      </w:r>
      <w:r w:rsidR="00472903" w:rsidRPr="00407199">
        <w:t xml:space="preserve"> </w:t>
      </w:r>
      <w:r w:rsidRPr="00407199">
        <w:t>poprawkowego</w:t>
      </w:r>
      <w:r w:rsidR="00472903" w:rsidRPr="00407199">
        <w:t xml:space="preserve"> </w:t>
      </w:r>
      <w:r w:rsidRPr="00407199">
        <w:t>jest</w:t>
      </w:r>
      <w:r w:rsidR="00472903" w:rsidRPr="00407199">
        <w:t xml:space="preserve"> </w:t>
      </w:r>
      <w:r w:rsidRPr="00407199">
        <w:t>ostateczna</w:t>
      </w:r>
      <w:r w:rsidR="00472903" w:rsidRPr="00407199">
        <w:t xml:space="preserve"> </w:t>
      </w:r>
      <w:r w:rsidRPr="00407199">
        <w:t>(z</w:t>
      </w:r>
      <w:r w:rsidR="00472903" w:rsidRPr="00407199">
        <w:t xml:space="preserve"> </w:t>
      </w:r>
      <w:r w:rsidRPr="00407199">
        <w:t>zastrzeżeniem</w:t>
      </w:r>
      <w:r w:rsidR="00472903" w:rsidRPr="00407199">
        <w:t xml:space="preserve"> </w:t>
      </w:r>
      <w:r w:rsidRPr="00407199">
        <w:t>§</w:t>
      </w:r>
      <w:r w:rsidR="00472903" w:rsidRPr="00407199">
        <w:t xml:space="preserve"> </w:t>
      </w:r>
      <w:r w:rsidR="008B1715">
        <w:t>31</w:t>
      </w:r>
      <w:r w:rsidR="00472903" w:rsidRPr="00407199">
        <w:t xml:space="preserve"> </w:t>
      </w:r>
      <w:r w:rsidRPr="00407199">
        <w:t>ust.</w:t>
      </w:r>
      <w:r w:rsidR="00472903" w:rsidRPr="00407199">
        <w:t xml:space="preserve"> </w:t>
      </w:r>
      <w:r w:rsidR="00192544" w:rsidRPr="00407199">
        <w:t>21</w:t>
      </w:r>
      <w:r w:rsidRPr="00407199">
        <w:t>).</w:t>
      </w:r>
    </w:p>
    <w:p w:rsidR="00C9750A" w:rsidRPr="00407199" w:rsidRDefault="00C9750A" w:rsidP="00472903">
      <w:pPr>
        <w:pStyle w:val="Tekstblokowy"/>
        <w:ind w:left="0" w:right="0"/>
        <w:jc w:val="both"/>
        <w:rPr>
          <w:b/>
        </w:rPr>
      </w:pPr>
    </w:p>
    <w:p w:rsidR="00C9750A" w:rsidRPr="00407199" w:rsidRDefault="00C9750A" w:rsidP="002D2E2A">
      <w:pPr>
        <w:pStyle w:val="Tekstblokowy"/>
        <w:ind w:left="0" w:right="0"/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2D2E2A" w:rsidRPr="00407199">
        <w:rPr>
          <w:b/>
        </w:rPr>
        <w:t>31.</w:t>
      </w:r>
    </w:p>
    <w:p w:rsidR="00C9750A" w:rsidRPr="00407199" w:rsidRDefault="00C9750A" w:rsidP="00472903">
      <w:pPr>
        <w:pStyle w:val="Tekstblokowy"/>
        <w:ind w:left="0" w:right="0"/>
        <w:jc w:val="both"/>
        <w:rPr>
          <w:b/>
        </w:rPr>
      </w:pPr>
    </w:p>
    <w:p w:rsidR="00C9750A" w:rsidRPr="00407199" w:rsidRDefault="002D2E2A" w:rsidP="002D2E2A">
      <w:pPr>
        <w:widowControl w:val="0"/>
        <w:autoSpaceDE w:val="0"/>
        <w:autoSpaceDN w:val="0"/>
        <w:adjustRightInd w:val="0"/>
        <w:jc w:val="center"/>
      </w:pPr>
      <w:r w:rsidRPr="00407199">
        <w:t>SPRAWDZIAN WIADOMOŚCI I UMIEJĘTNOŚCI UCZNIA ZWIĄZANY ZE ZMIANĄ WYSTAWIONEJ OCENY KLASYFIKACYJNEJ.</w:t>
      </w:r>
    </w:p>
    <w:p w:rsidR="00C9750A" w:rsidRPr="00407199" w:rsidRDefault="00C9750A" w:rsidP="0047290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284" w:hanging="284"/>
        <w:jc w:val="both"/>
        <w:rPr>
          <w:b/>
        </w:rPr>
      </w:pPr>
      <w:r w:rsidRPr="00407199">
        <w:t>1.</w:t>
      </w:r>
      <w:r w:rsidR="00472903" w:rsidRPr="00407199">
        <w:t xml:space="preserve"> </w:t>
      </w:r>
      <w:r w:rsidR="00192544" w:rsidRPr="00407199">
        <w:t>Uczeń</w:t>
      </w:r>
      <w:r w:rsidR="00472903" w:rsidRPr="00407199">
        <w:t xml:space="preserve"> </w:t>
      </w:r>
      <w:r w:rsidR="00192544" w:rsidRPr="00407199">
        <w:t>lub</w:t>
      </w:r>
      <w:r w:rsidR="00472903" w:rsidRPr="00407199">
        <w:t xml:space="preserve"> </w:t>
      </w:r>
      <w:r w:rsidR="00192544" w:rsidRPr="00407199">
        <w:t>jego</w:t>
      </w:r>
      <w:r w:rsidR="00472903" w:rsidRPr="00407199">
        <w:t xml:space="preserve"> </w:t>
      </w:r>
      <w:r w:rsidR="00192544" w:rsidRPr="00407199">
        <w:t>rodzice</w:t>
      </w:r>
      <w:r w:rsidR="00472903" w:rsidRPr="00407199">
        <w:t xml:space="preserve"> </w:t>
      </w:r>
      <w:r w:rsidR="00192544" w:rsidRPr="00407199">
        <w:t>mogą</w:t>
      </w:r>
      <w:r w:rsidR="00472903" w:rsidRPr="00407199">
        <w:t xml:space="preserve"> </w:t>
      </w:r>
      <w:r w:rsidR="00192544" w:rsidRPr="00407199">
        <w:t>zgłosić</w:t>
      </w:r>
      <w:r w:rsidR="00472903" w:rsidRPr="00407199">
        <w:t xml:space="preserve"> </w:t>
      </w:r>
      <w:r w:rsidR="00192544" w:rsidRPr="00407199">
        <w:t>zastrzeżenia</w:t>
      </w:r>
      <w:r w:rsidR="00472903" w:rsidRPr="00407199">
        <w:t xml:space="preserve"> </w:t>
      </w:r>
      <w:r w:rsidR="00192544" w:rsidRPr="00407199">
        <w:t>do</w:t>
      </w:r>
      <w:r w:rsidR="00472903" w:rsidRPr="00407199">
        <w:t xml:space="preserve"> </w:t>
      </w:r>
      <w:r w:rsidR="00192544" w:rsidRPr="00407199">
        <w:t>dyrektora</w:t>
      </w:r>
      <w:r w:rsidR="00472903" w:rsidRPr="00407199">
        <w:t xml:space="preserve"> </w:t>
      </w:r>
      <w:r w:rsidR="00192544" w:rsidRPr="00407199">
        <w:t>szkoły,</w:t>
      </w:r>
      <w:r w:rsidR="00472903" w:rsidRPr="00407199">
        <w:t xml:space="preserve"> </w:t>
      </w:r>
      <w:r w:rsidR="00192544" w:rsidRPr="00407199">
        <w:t>jeżeli</w:t>
      </w:r>
      <w:r w:rsidR="00472903" w:rsidRPr="00407199">
        <w:t xml:space="preserve"> </w:t>
      </w:r>
      <w:r w:rsidR="00192544" w:rsidRPr="00407199">
        <w:t>uznają,</w:t>
      </w:r>
      <w:r w:rsidR="00472903" w:rsidRPr="00407199">
        <w:t xml:space="preserve"> </w:t>
      </w:r>
      <w:r w:rsidR="00192544" w:rsidRPr="00407199">
        <w:t>że</w:t>
      </w:r>
      <w:r w:rsidR="00472903" w:rsidRPr="00407199">
        <w:t xml:space="preserve"> </w:t>
      </w:r>
      <w:r w:rsidR="00192544" w:rsidRPr="00407199">
        <w:t>roczna</w:t>
      </w:r>
      <w:r w:rsidR="00472903" w:rsidRPr="00407199">
        <w:t xml:space="preserve"> </w:t>
      </w:r>
      <w:r w:rsidR="00192544" w:rsidRPr="00407199">
        <w:t>ocena</w:t>
      </w:r>
      <w:r w:rsidR="00472903" w:rsidRPr="00407199">
        <w:t xml:space="preserve"> </w:t>
      </w:r>
      <w:r w:rsidR="00192544" w:rsidRPr="00407199">
        <w:t>klasyfikacyjna</w:t>
      </w:r>
      <w:r w:rsidR="00472903" w:rsidRPr="00407199">
        <w:t xml:space="preserve"> </w:t>
      </w:r>
      <w:r w:rsidR="00192544" w:rsidRPr="00407199">
        <w:t>z</w:t>
      </w:r>
      <w:r w:rsidR="00472903" w:rsidRPr="00407199">
        <w:t xml:space="preserve"> </w:t>
      </w:r>
      <w:r w:rsidR="00192544" w:rsidRPr="00407199">
        <w:t>zajęć</w:t>
      </w:r>
      <w:r w:rsidR="00472903" w:rsidRPr="00407199">
        <w:t xml:space="preserve"> </w:t>
      </w:r>
      <w:r w:rsidR="00192544" w:rsidRPr="00407199">
        <w:t>edukacyjnych</w:t>
      </w:r>
      <w:r w:rsidR="00472903" w:rsidRPr="00407199">
        <w:t xml:space="preserve"> </w:t>
      </w:r>
      <w:r w:rsidR="00192544" w:rsidRPr="00407199">
        <w:t>lub</w:t>
      </w:r>
      <w:r w:rsidR="00472903" w:rsidRPr="00407199">
        <w:t xml:space="preserve"> </w:t>
      </w:r>
      <w:r w:rsidR="00192544" w:rsidRPr="00407199">
        <w:t>roczna</w:t>
      </w:r>
      <w:r w:rsidR="00472903" w:rsidRPr="00407199">
        <w:t xml:space="preserve"> </w:t>
      </w:r>
      <w:r w:rsidR="00192544" w:rsidRPr="00407199">
        <w:t>ocena</w:t>
      </w:r>
      <w:r w:rsidR="00472903" w:rsidRPr="00407199">
        <w:t xml:space="preserve"> </w:t>
      </w:r>
      <w:r w:rsidR="00192544" w:rsidRPr="00407199">
        <w:t>klasyfikacyjna</w:t>
      </w:r>
      <w:r w:rsidR="00472903" w:rsidRPr="00407199">
        <w:t xml:space="preserve"> </w:t>
      </w:r>
      <w:r w:rsidR="00192544" w:rsidRPr="00407199">
        <w:t>zachowania</w:t>
      </w:r>
      <w:r w:rsidR="00472903" w:rsidRPr="00407199">
        <w:t xml:space="preserve"> </w:t>
      </w:r>
      <w:r w:rsidR="00192544" w:rsidRPr="00407199">
        <w:t>została</w:t>
      </w:r>
      <w:r w:rsidR="00472903" w:rsidRPr="00407199">
        <w:t xml:space="preserve"> </w:t>
      </w:r>
      <w:r w:rsidR="00192544" w:rsidRPr="00407199">
        <w:t>ustalona</w:t>
      </w:r>
      <w:r w:rsidR="00472903" w:rsidRPr="00407199">
        <w:t xml:space="preserve"> </w:t>
      </w:r>
      <w:r w:rsidR="00192544" w:rsidRPr="00407199">
        <w:t>niezgodnie</w:t>
      </w:r>
      <w:r w:rsidR="00472903" w:rsidRPr="00407199">
        <w:t xml:space="preserve"> </w:t>
      </w:r>
      <w:r w:rsidR="00192544" w:rsidRPr="00407199">
        <w:t>z</w:t>
      </w:r>
      <w:r w:rsidR="00472903" w:rsidRPr="00407199">
        <w:t xml:space="preserve"> </w:t>
      </w:r>
      <w:r w:rsidR="00192544" w:rsidRPr="00407199">
        <w:t>przyjętymi</w:t>
      </w:r>
      <w:r w:rsidR="00472903" w:rsidRPr="00407199">
        <w:t xml:space="preserve"> </w:t>
      </w:r>
      <w:r w:rsidR="00192544" w:rsidRPr="00407199">
        <w:t>przepisami</w:t>
      </w:r>
      <w:r w:rsidR="00472903" w:rsidRPr="00407199">
        <w:t xml:space="preserve"> </w:t>
      </w:r>
      <w:r w:rsidR="00192544" w:rsidRPr="00407199">
        <w:t>prawa</w:t>
      </w:r>
      <w:r w:rsidR="00472903" w:rsidRPr="00407199">
        <w:t xml:space="preserve"> </w:t>
      </w:r>
      <w:r w:rsidR="00192544" w:rsidRPr="00407199">
        <w:t>dotyczącymi</w:t>
      </w:r>
      <w:r w:rsidR="00472903" w:rsidRPr="00407199">
        <w:t xml:space="preserve"> </w:t>
      </w:r>
      <w:r w:rsidR="00192544" w:rsidRPr="00407199">
        <w:t>trybu</w:t>
      </w:r>
      <w:r w:rsidR="00472903" w:rsidRPr="00407199">
        <w:t xml:space="preserve"> </w:t>
      </w:r>
      <w:r w:rsidR="00192544" w:rsidRPr="00407199">
        <w:t>ustalania</w:t>
      </w:r>
      <w:r w:rsidR="00472903" w:rsidRPr="00407199">
        <w:t xml:space="preserve"> </w:t>
      </w:r>
      <w:r w:rsidR="00192544" w:rsidRPr="00407199">
        <w:t>tej</w:t>
      </w:r>
      <w:r w:rsidR="00472903" w:rsidRPr="00407199">
        <w:t xml:space="preserve"> </w:t>
      </w:r>
      <w:r w:rsidR="00192544" w:rsidRPr="00407199">
        <w:t>oceny.</w:t>
      </w:r>
      <w:r w:rsidR="00472903" w:rsidRPr="00407199">
        <w:t xml:space="preserve"> 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t>2.</w:t>
      </w:r>
      <w:r w:rsidR="00472903" w:rsidRPr="00407199">
        <w:t xml:space="preserve"> </w:t>
      </w:r>
      <w:r w:rsidRPr="00407199">
        <w:t>Prawo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sprawdzianu</w:t>
      </w:r>
      <w:r w:rsidR="00472903" w:rsidRPr="00407199">
        <w:t xml:space="preserve"> </w:t>
      </w:r>
      <w:r w:rsidRPr="00407199">
        <w:t>wiadomośc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umiejętności</w:t>
      </w:r>
      <w:r w:rsidR="00472903" w:rsidRPr="00407199">
        <w:rPr>
          <w:b/>
        </w:rPr>
        <w:t xml:space="preserve"> </w:t>
      </w:r>
      <w:r w:rsidRPr="00407199">
        <w:t>przysługuje</w:t>
      </w:r>
      <w:r w:rsidR="00472903" w:rsidRPr="00407199">
        <w:t xml:space="preserve"> </w:t>
      </w:r>
      <w:r w:rsidRPr="00407199">
        <w:t>uczniom</w:t>
      </w:r>
      <w:r w:rsidR="00472903" w:rsidRPr="00407199">
        <w:t xml:space="preserve"> </w:t>
      </w:r>
      <w:r w:rsidRPr="00407199">
        <w:t>co</w:t>
      </w:r>
      <w:r w:rsidR="00472903" w:rsidRPr="00407199">
        <w:t xml:space="preserve"> </w:t>
      </w:r>
      <w:r w:rsidRPr="00407199">
        <w:t>najwyżej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dwóch</w:t>
      </w:r>
      <w:r w:rsidR="00472903" w:rsidRPr="00407199">
        <w:t xml:space="preserve"> </w:t>
      </w:r>
      <w:r w:rsidRPr="00407199">
        <w:t>przedmiotów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jednym</w:t>
      </w:r>
      <w:r w:rsidR="00472903" w:rsidRPr="00407199">
        <w:t xml:space="preserve"> </w:t>
      </w:r>
      <w:r w:rsidRPr="00407199">
        <w:t>roku</w:t>
      </w:r>
      <w:r w:rsidR="00472903" w:rsidRPr="00407199">
        <w:t xml:space="preserve"> </w:t>
      </w:r>
      <w:r w:rsidRPr="00407199">
        <w:t>szkolnym.</w:t>
      </w:r>
      <w:r w:rsidR="00472903" w:rsidRPr="00407199">
        <w:t xml:space="preserve"> </w:t>
      </w:r>
      <w:r w:rsidRPr="00407199">
        <w:t>Egzamin</w:t>
      </w:r>
      <w:r w:rsidR="00472903" w:rsidRPr="00407199">
        <w:t xml:space="preserve"> </w:t>
      </w:r>
      <w:r w:rsidRPr="00407199">
        <w:t>sprawdzający</w:t>
      </w:r>
      <w:r w:rsidR="00472903" w:rsidRPr="00407199">
        <w:t xml:space="preserve"> </w:t>
      </w:r>
      <w:r w:rsidRPr="00407199">
        <w:t>może</w:t>
      </w:r>
      <w:r w:rsidR="00472903" w:rsidRPr="00407199">
        <w:t xml:space="preserve"> </w:t>
      </w:r>
      <w:r w:rsidRPr="00407199">
        <w:t>podnieść</w:t>
      </w:r>
      <w:r w:rsidR="00472903" w:rsidRPr="00407199">
        <w:t xml:space="preserve"> </w:t>
      </w:r>
      <w:r w:rsidRPr="00407199">
        <w:t>ocenę</w:t>
      </w:r>
      <w:r w:rsidR="00472903" w:rsidRPr="00407199">
        <w:t xml:space="preserve"> </w:t>
      </w:r>
      <w:r w:rsidRPr="00407199">
        <w:t>tylko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jeden</w:t>
      </w:r>
      <w:r w:rsidR="00472903" w:rsidRPr="00407199">
        <w:t xml:space="preserve"> </w:t>
      </w:r>
      <w:r w:rsidRPr="00407199">
        <w:t>stopień.</w:t>
      </w:r>
    </w:p>
    <w:p w:rsidR="00C9750A" w:rsidRPr="00407199" w:rsidRDefault="00C9750A" w:rsidP="002D2E2A">
      <w:pPr>
        <w:pStyle w:val="Tekstpodstawowy3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3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średnictw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dzic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woł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yrektor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rod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isem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stawio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ce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śródrocznej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cz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ońcow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szczegól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dmiot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chowani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że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dan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dan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dzic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ce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E707CF">
        <w:rPr>
          <w:rFonts w:ascii="Times New Roman" w:hAnsi="Times New Roman"/>
          <w:sz w:val="24"/>
          <w:szCs w:val="24"/>
        </w:rPr>
        <w:t>ta</w:t>
      </w:r>
      <w:r w:rsidR="00472903" w:rsidRPr="00E707CF">
        <w:rPr>
          <w:rFonts w:ascii="Times New Roman" w:hAnsi="Times New Roman"/>
          <w:sz w:val="24"/>
          <w:szCs w:val="24"/>
        </w:rPr>
        <w:t xml:space="preserve"> </w:t>
      </w:r>
      <w:r w:rsidRPr="00E707CF">
        <w:rPr>
          <w:rFonts w:ascii="Times New Roman" w:hAnsi="Times New Roman"/>
          <w:sz w:val="24"/>
          <w:szCs w:val="24"/>
        </w:rPr>
        <w:t>jest</w:t>
      </w:r>
      <w:r w:rsidR="00472903" w:rsidRPr="00E707CF">
        <w:rPr>
          <w:rFonts w:ascii="Times New Roman" w:hAnsi="Times New Roman"/>
          <w:sz w:val="24"/>
          <w:szCs w:val="24"/>
        </w:rPr>
        <w:t xml:space="preserve"> </w:t>
      </w:r>
      <w:r w:rsidRPr="00E707CF">
        <w:rPr>
          <w:rFonts w:ascii="Times New Roman" w:hAnsi="Times New Roman"/>
          <w:sz w:val="24"/>
          <w:szCs w:val="24"/>
        </w:rPr>
        <w:t>zaniżona</w:t>
      </w:r>
      <w:r w:rsidR="00472903" w:rsidRPr="00E707CF">
        <w:rPr>
          <w:rFonts w:ascii="Times New Roman" w:hAnsi="Times New Roman"/>
          <w:sz w:val="24"/>
          <w:szCs w:val="24"/>
        </w:rPr>
        <w:t xml:space="preserve"> </w:t>
      </w:r>
      <w:r w:rsidRPr="00E707CF">
        <w:rPr>
          <w:rFonts w:ascii="Times New Roman" w:hAnsi="Times New Roman"/>
          <w:sz w:val="24"/>
          <w:szCs w:val="24"/>
        </w:rPr>
        <w:t>lub</w:t>
      </w:r>
      <w:r w:rsidR="00472903" w:rsidRPr="00E707CF">
        <w:rPr>
          <w:rFonts w:ascii="Times New Roman" w:hAnsi="Times New Roman"/>
          <w:sz w:val="24"/>
          <w:szCs w:val="24"/>
        </w:rPr>
        <w:t xml:space="preserve"> </w:t>
      </w:r>
      <w:r w:rsidRPr="00E707CF">
        <w:rPr>
          <w:rFonts w:ascii="Times New Roman" w:hAnsi="Times New Roman"/>
          <w:sz w:val="24"/>
          <w:szCs w:val="24"/>
        </w:rPr>
        <w:t>nieadekwatna</w:t>
      </w:r>
      <w:r w:rsidR="00472903" w:rsidRPr="00E707CF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iad</w:t>
      </w:r>
      <w:r w:rsidR="002E0C4F" w:rsidRPr="00407199">
        <w:rPr>
          <w:rFonts w:ascii="Times New Roman" w:hAnsi="Times New Roman"/>
          <w:sz w:val="24"/>
          <w:szCs w:val="24"/>
        </w:rPr>
        <w:t>om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2E0C4F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2E0C4F" w:rsidRPr="00407199">
        <w:rPr>
          <w:rFonts w:ascii="Times New Roman" w:hAnsi="Times New Roman"/>
          <w:sz w:val="24"/>
          <w:szCs w:val="24"/>
        </w:rPr>
        <w:t>umiejęt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2E0C4F" w:rsidRPr="00407199">
        <w:rPr>
          <w:rFonts w:ascii="Times New Roman" w:hAnsi="Times New Roman"/>
          <w:sz w:val="24"/>
          <w:szCs w:val="24"/>
        </w:rPr>
        <w:t>ucznia.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Pr="00407199">
        <w:t>Zastrzeżenia,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których</w:t>
      </w:r>
      <w:r w:rsidR="00472903" w:rsidRPr="00407199">
        <w:t xml:space="preserve"> </w:t>
      </w:r>
      <w:r w:rsidRPr="00407199">
        <w:t>mowa</w:t>
      </w:r>
      <w:r w:rsidR="00472903" w:rsidRPr="00407199">
        <w:t xml:space="preserve"> </w:t>
      </w:r>
      <w:r w:rsidRPr="00407199">
        <w:t>rodzic</w:t>
      </w:r>
      <w:r w:rsidR="00472903" w:rsidRPr="00407199">
        <w:t xml:space="preserve"> </w:t>
      </w:r>
      <w:r w:rsidRPr="00407199">
        <w:t>zgłasz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formie</w:t>
      </w:r>
      <w:r w:rsidR="00472903" w:rsidRPr="00407199">
        <w:t xml:space="preserve"> </w:t>
      </w:r>
      <w:r w:rsidRPr="00407199">
        <w:t>pisemnej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terminie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2</w:t>
      </w:r>
      <w:r w:rsidR="00472903" w:rsidRPr="00407199">
        <w:t xml:space="preserve"> </w:t>
      </w:r>
      <w:r w:rsidRPr="00407199">
        <w:t>dni</w:t>
      </w:r>
      <w:r w:rsidR="00472903" w:rsidRPr="00407199">
        <w:t xml:space="preserve"> </w:t>
      </w:r>
      <w:r w:rsidRPr="00407199">
        <w:t>roboczych</w:t>
      </w:r>
      <w:r w:rsidR="00472903" w:rsidRPr="00407199">
        <w:t xml:space="preserve"> </w:t>
      </w:r>
      <w:r w:rsidRPr="00407199">
        <w:t>od</w:t>
      </w:r>
      <w:r w:rsidR="00472903" w:rsidRPr="00407199">
        <w:t xml:space="preserve"> </w:t>
      </w:r>
      <w:r w:rsidRPr="00407199">
        <w:t>dnia</w:t>
      </w:r>
      <w:r w:rsidR="00472903" w:rsidRPr="00407199">
        <w:t xml:space="preserve"> </w:t>
      </w:r>
      <w:r w:rsidRPr="00407199">
        <w:t>śródrocznego</w:t>
      </w:r>
      <w:r w:rsidR="00472903" w:rsidRPr="00407199">
        <w:t xml:space="preserve"> </w:t>
      </w:r>
      <w:r w:rsidRPr="00407199">
        <w:t>posiedzenia</w:t>
      </w:r>
      <w:r w:rsidR="00472903" w:rsidRPr="00407199">
        <w:t xml:space="preserve"> </w:t>
      </w:r>
      <w:r w:rsidRPr="00407199">
        <w:t>klasyfikacyjnego</w:t>
      </w:r>
      <w:r w:rsidR="00472903" w:rsidRPr="00407199">
        <w:t xml:space="preserve"> </w:t>
      </w:r>
      <w:r w:rsidRPr="00407199">
        <w:t>Rady</w:t>
      </w:r>
      <w:r w:rsidR="00472903" w:rsidRPr="00407199">
        <w:t xml:space="preserve"> </w:t>
      </w:r>
      <w:r w:rsidRPr="00407199">
        <w:t>Pedagogicznej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terminie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2</w:t>
      </w:r>
      <w:r w:rsidR="00472903" w:rsidRPr="00407199">
        <w:t xml:space="preserve"> </w:t>
      </w:r>
      <w:r w:rsidRPr="00407199">
        <w:t>dni</w:t>
      </w:r>
      <w:r w:rsidR="00472903" w:rsidRPr="00407199">
        <w:t xml:space="preserve"> </w:t>
      </w:r>
      <w:r w:rsidR="00A3324E" w:rsidRPr="00407199">
        <w:t>roboczych</w:t>
      </w:r>
      <w:r w:rsidR="00472903" w:rsidRPr="00407199">
        <w:t xml:space="preserve"> </w:t>
      </w:r>
      <w:r w:rsidRPr="00407199">
        <w:t>od</w:t>
      </w:r>
      <w:r w:rsidR="00472903" w:rsidRPr="00407199">
        <w:t xml:space="preserve"> </w:t>
      </w:r>
      <w:r w:rsidRPr="00407199">
        <w:t>zakończenia</w:t>
      </w:r>
      <w:r w:rsidR="00472903" w:rsidRPr="00407199">
        <w:t xml:space="preserve"> </w:t>
      </w:r>
      <w:r w:rsidRPr="00407199">
        <w:t>rocznych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edukacyjnych.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Pr="00407199">
        <w:t>Dyrektor</w:t>
      </w:r>
      <w:r w:rsidR="00472903" w:rsidRPr="00407199">
        <w:t xml:space="preserve"> </w:t>
      </w:r>
      <w:r w:rsidRPr="00407199">
        <w:t>rozpatruje</w:t>
      </w:r>
      <w:r w:rsidR="00472903" w:rsidRPr="00407199">
        <w:t xml:space="preserve"> </w:t>
      </w:r>
      <w:r w:rsidRPr="00407199">
        <w:t>zasadność</w:t>
      </w:r>
      <w:r w:rsidR="00472903" w:rsidRPr="00407199">
        <w:t xml:space="preserve"> </w:t>
      </w:r>
      <w:r w:rsidRPr="00407199">
        <w:t>wniosku</w:t>
      </w:r>
      <w:r w:rsidR="00472903" w:rsidRPr="00407199">
        <w:t xml:space="preserve"> </w:t>
      </w:r>
      <w:r w:rsidRPr="00407199">
        <w:t>biorąc</w:t>
      </w:r>
      <w:r w:rsidR="00472903" w:rsidRPr="00407199">
        <w:t xml:space="preserve"> </w:t>
      </w:r>
      <w:r w:rsidRPr="00407199">
        <w:t>pod</w:t>
      </w:r>
      <w:r w:rsidR="00472903" w:rsidRPr="00407199">
        <w:t xml:space="preserve"> </w:t>
      </w:r>
      <w:r w:rsidRPr="00407199">
        <w:t>uwagę:</w:t>
      </w:r>
      <w:r w:rsidR="00472903" w:rsidRPr="00407199">
        <w:t xml:space="preserve"> 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851" w:hanging="284"/>
        <w:jc w:val="both"/>
      </w:pPr>
      <w:r w:rsidRPr="00407199">
        <w:t>a)</w:t>
      </w:r>
      <w:r w:rsidR="00472903" w:rsidRPr="00407199">
        <w:t xml:space="preserve"> </w:t>
      </w:r>
      <w:r w:rsidR="00DC7C3D">
        <w:t>w</w:t>
      </w:r>
      <w:r w:rsidRPr="00407199">
        <w:t>szechstronność</w:t>
      </w:r>
      <w:r w:rsidR="00472903" w:rsidRPr="00407199">
        <w:t xml:space="preserve"> </w:t>
      </w:r>
      <w:r w:rsidRPr="00407199">
        <w:t>oceniania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nauczyciela,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851" w:hanging="284"/>
        <w:jc w:val="both"/>
      </w:pPr>
      <w:r w:rsidRPr="00407199">
        <w:t>b)</w:t>
      </w:r>
      <w:r w:rsidR="00472903" w:rsidRPr="00407199">
        <w:t xml:space="preserve"> </w:t>
      </w:r>
      <w:r w:rsidR="00DC7C3D">
        <w:t>s</w:t>
      </w:r>
      <w:r w:rsidRPr="00407199">
        <w:t>ystematyczność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częstotliwość</w:t>
      </w:r>
      <w:r w:rsidR="00472903" w:rsidRPr="00407199">
        <w:t xml:space="preserve"> </w:t>
      </w:r>
      <w:r w:rsidRPr="00407199">
        <w:t>oceniania</w:t>
      </w:r>
      <w:r w:rsidR="00472903" w:rsidRPr="00407199">
        <w:t xml:space="preserve"> </w:t>
      </w:r>
      <w:r w:rsidRPr="00407199">
        <w:t>ucznia,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851" w:hanging="284"/>
        <w:jc w:val="both"/>
      </w:pPr>
      <w:r w:rsidRPr="00407199">
        <w:t>c)</w:t>
      </w:r>
      <w:r w:rsidR="00472903" w:rsidRPr="00407199">
        <w:t xml:space="preserve"> </w:t>
      </w:r>
      <w:r w:rsidR="00DC7C3D">
        <w:t>c</w:t>
      </w:r>
      <w:r w:rsidRPr="00407199">
        <w:t>zy</w:t>
      </w:r>
      <w:r w:rsidR="00472903" w:rsidRPr="00407199">
        <w:t xml:space="preserve"> </w:t>
      </w:r>
      <w:r w:rsidRPr="00407199">
        <w:t>uczeń</w:t>
      </w:r>
      <w:r w:rsidR="00472903" w:rsidRPr="00407199">
        <w:t xml:space="preserve"> </w:t>
      </w:r>
      <w:r w:rsidRPr="00407199">
        <w:t>korzystał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możliwości</w:t>
      </w:r>
      <w:r w:rsidR="00472903" w:rsidRPr="00407199">
        <w:t xml:space="preserve"> </w:t>
      </w:r>
      <w:r w:rsidRPr="00407199">
        <w:t>poprawiania</w:t>
      </w:r>
      <w:r w:rsidR="00472903" w:rsidRPr="00407199">
        <w:t xml:space="preserve"> </w:t>
      </w:r>
      <w:r w:rsidRPr="00407199">
        <w:t>sprawdzianów,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851" w:hanging="284"/>
        <w:jc w:val="both"/>
      </w:pPr>
      <w:r w:rsidRPr="00407199">
        <w:t>d)</w:t>
      </w:r>
      <w:r w:rsidR="00472903" w:rsidRPr="00407199">
        <w:t xml:space="preserve"> </w:t>
      </w:r>
      <w:r w:rsidR="00DC7C3D">
        <w:t>o</w:t>
      </w:r>
      <w:r w:rsidRPr="00407199">
        <w:t>gólną</w:t>
      </w:r>
      <w:r w:rsidR="00472903" w:rsidRPr="00407199">
        <w:t xml:space="preserve"> </w:t>
      </w:r>
      <w:r w:rsidRPr="00407199">
        <w:t>postawę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stosunek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nauki,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851" w:hanging="284"/>
        <w:jc w:val="both"/>
      </w:pPr>
      <w:r w:rsidRPr="00407199">
        <w:t>e)</w:t>
      </w:r>
      <w:r w:rsidR="00472903" w:rsidRPr="00407199">
        <w:t xml:space="preserve"> </w:t>
      </w:r>
      <w:r w:rsidR="00DC7C3D">
        <w:t>w</w:t>
      </w:r>
      <w:r w:rsidR="00472903" w:rsidRPr="00407199">
        <w:t xml:space="preserve"> </w:t>
      </w:r>
      <w:r w:rsidRPr="00407199">
        <w:t>przypadku</w:t>
      </w:r>
      <w:r w:rsidR="00472903" w:rsidRPr="00407199">
        <w:t xml:space="preserve"> </w:t>
      </w:r>
      <w:r w:rsidRPr="00407199">
        <w:t>oceny</w:t>
      </w:r>
      <w:r w:rsidR="00472903" w:rsidRPr="00407199">
        <w:t xml:space="preserve"> </w:t>
      </w:r>
      <w:r w:rsidRPr="00407199">
        <w:t>zachowania,</w:t>
      </w:r>
      <w:r w:rsidR="00472903" w:rsidRPr="00407199">
        <w:t xml:space="preserve"> </w:t>
      </w:r>
      <w:r w:rsidRPr="00407199">
        <w:t>czy</w:t>
      </w:r>
      <w:r w:rsidR="00472903" w:rsidRPr="00407199">
        <w:t xml:space="preserve"> </w:t>
      </w:r>
      <w:r w:rsidRPr="00407199">
        <w:t>wychowawca</w:t>
      </w:r>
      <w:r w:rsidR="00472903" w:rsidRPr="00407199">
        <w:t xml:space="preserve"> </w:t>
      </w:r>
      <w:r w:rsidRPr="00407199">
        <w:t>ustalając</w:t>
      </w:r>
      <w:r w:rsidR="00472903" w:rsidRPr="00407199">
        <w:t xml:space="preserve"> </w:t>
      </w:r>
      <w:r w:rsidRPr="00407199">
        <w:t>ocenę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pominął</w:t>
      </w:r>
      <w:r w:rsidR="00472903" w:rsidRPr="00407199">
        <w:t xml:space="preserve"> </w:t>
      </w:r>
      <w:r w:rsidRPr="00407199">
        <w:t>istotnych</w:t>
      </w:r>
      <w:r w:rsidR="00472903" w:rsidRPr="00407199">
        <w:t xml:space="preserve"> </w:t>
      </w:r>
      <w:r w:rsidRPr="00407199">
        <w:t>zasług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</w:t>
      </w:r>
      <w:r w:rsidR="00C655EA" w:rsidRPr="00407199">
        <w:t>racy</w:t>
      </w:r>
      <w:r w:rsidR="00472903" w:rsidRPr="00407199">
        <w:t xml:space="preserve"> </w:t>
      </w:r>
      <w:r w:rsidR="00C655EA" w:rsidRPr="00407199">
        <w:t>na</w:t>
      </w:r>
      <w:r w:rsidR="00472903" w:rsidRPr="00407199">
        <w:t xml:space="preserve"> </w:t>
      </w:r>
      <w:r w:rsidR="00C655EA" w:rsidRPr="00407199">
        <w:t>rzecz</w:t>
      </w:r>
      <w:r w:rsidR="00472903" w:rsidRPr="00407199">
        <w:t xml:space="preserve"> </w:t>
      </w:r>
      <w:r w:rsidR="00C655EA" w:rsidRPr="00407199">
        <w:t>klasy</w:t>
      </w:r>
      <w:r w:rsidR="00472903" w:rsidRPr="00407199">
        <w:t xml:space="preserve"> </w:t>
      </w:r>
      <w:r w:rsidR="00C655EA" w:rsidRPr="00407199">
        <w:t>lub</w:t>
      </w:r>
      <w:r w:rsidR="00472903" w:rsidRPr="00407199">
        <w:t xml:space="preserve"> </w:t>
      </w:r>
      <w:r w:rsidR="00C655EA" w:rsidRPr="00407199">
        <w:t>szkoły.</w:t>
      </w:r>
    </w:p>
    <w:p w:rsidR="00C9750A" w:rsidRPr="00407199" w:rsidRDefault="002D2E2A" w:rsidP="002D2E2A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t>4</w:t>
      </w:r>
      <w:r w:rsidR="00C9750A" w:rsidRPr="00407199">
        <w:t>.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9750A" w:rsidRPr="00407199">
        <w:t>obydwu</w:t>
      </w:r>
      <w:r w:rsidR="00472903" w:rsidRPr="00407199">
        <w:t xml:space="preserve"> </w:t>
      </w:r>
      <w:r w:rsidR="00C9750A" w:rsidRPr="00407199">
        <w:t>przypadkach</w:t>
      </w:r>
      <w:r w:rsidR="00472903" w:rsidRPr="00407199">
        <w:t xml:space="preserve"> </w:t>
      </w:r>
      <w:r w:rsidR="00C9750A" w:rsidRPr="00407199">
        <w:t>określonych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655EA" w:rsidRPr="00407199">
        <w:t>ust.1,</w:t>
      </w:r>
      <w:r w:rsidR="00472903" w:rsidRPr="00407199">
        <w:t xml:space="preserve"> </w:t>
      </w:r>
      <w:r w:rsidR="00C655EA" w:rsidRPr="00407199">
        <w:t>gdy</w:t>
      </w:r>
      <w:r w:rsidR="00472903" w:rsidRPr="00407199">
        <w:t xml:space="preserve"> </w:t>
      </w:r>
      <w:r w:rsidR="00C655EA" w:rsidRPr="00407199">
        <w:t>dyrektor</w:t>
      </w:r>
      <w:r w:rsidR="00472903" w:rsidRPr="00407199">
        <w:t xml:space="preserve"> </w:t>
      </w:r>
      <w:r w:rsidR="00C655EA" w:rsidRPr="00407199">
        <w:t>stwierdzi,</w:t>
      </w:r>
      <w:r w:rsidR="00472903" w:rsidRPr="00407199">
        <w:t xml:space="preserve"> </w:t>
      </w:r>
      <w:r w:rsidR="00C9750A" w:rsidRPr="00407199">
        <w:t>że</w:t>
      </w:r>
      <w:r w:rsidR="00472903" w:rsidRPr="00407199">
        <w:t xml:space="preserve"> </w:t>
      </w:r>
      <w:r w:rsidR="00C9750A" w:rsidRPr="00407199">
        <w:t>śródroczna,</w:t>
      </w:r>
      <w:r w:rsidR="00472903" w:rsidRPr="00407199">
        <w:t xml:space="preserve"> </w:t>
      </w:r>
      <w:r w:rsidR="00C9750A" w:rsidRPr="00407199">
        <w:t>roczna</w:t>
      </w:r>
      <w:r w:rsidR="00472903" w:rsidRPr="00407199">
        <w:t xml:space="preserve"> </w:t>
      </w:r>
      <w:r w:rsidR="00C9750A" w:rsidRPr="00407199">
        <w:t>lub</w:t>
      </w:r>
      <w:r w:rsidR="00472903" w:rsidRPr="00407199">
        <w:t xml:space="preserve"> </w:t>
      </w:r>
      <w:r w:rsidR="00C9750A" w:rsidRPr="00407199">
        <w:t>końcowa</w:t>
      </w:r>
      <w:r w:rsidR="00472903" w:rsidRPr="00407199">
        <w:t xml:space="preserve"> </w:t>
      </w:r>
      <w:r w:rsidR="00C9750A" w:rsidRPr="00407199">
        <w:t>ocena</w:t>
      </w:r>
      <w:r w:rsidR="00472903" w:rsidRPr="00407199">
        <w:t xml:space="preserve"> </w:t>
      </w:r>
      <w:r w:rsidR="00C9750A" w:rsidRPr="00407199">
        <w:t>klasyfikacyjna</w:t>
      </w:r>
      <w:r w:rsidR="00472903" w:rsidRPr="00407199">
        <w:t xml:space="preserve"> </w:t>
      </w:r>
      <w:r w:rsidR="00C9750A" w:rsidRPr="00407199">
        <w:t>została</w:t>
      </w:r>
      <w:r w:rsidR="00472903" w:rsidRPr="00407199">
        <w:t xml:space="preserve"> </w:t>
      </w:r>
      <w:r w:rsidR="00C9750A" w:rsidRPr="00407199">
        <w:t>ustalona</w:t>
      </w:r>
      <w:r w:rsidR="00472903" w:rsidRPr="00407199">
        <w:t xml:space="preserve"> </w:t>
      </w:r>
      <w:r w:rsidR="00C9750A" w:rsidRPr="00407199">
        <w:t>niezgodnie</w:t>
      </w:r>
      <w:r w:rsidR="00472903" w:rsidRPr="00407199">
        <w:t xml:space="preserve"> </w:t>
      </w:r>
      <w:r w:rsidR="00C9750A" w:rsidRPr="00407199">
        <w:t>z</w:t>
      </w:r>
      <w:r w:rsidR="00472903" w:rsidRPr="00407199">
        <w:t xml:space="preserve"> </w:t>
      </w:r>
      <w:r w:rsidR="00C9750A" w:rsidRPr="00407199">
        <w:t>przepisami</w:t>
      </w:r>
      <w:r w:rsidR="00472903" w:rsidRPr="00407199">
        <w:t xml:space="preserve"> </w:t>
      </w:r>
      <w:r w:rsidR="00C9750A" w:rsidRPr="00407199">
        <w:t>prawa,</w:t>
      </w:r>
      <w:r w:rsidR="00472903" w:rsidRPr="00407199">
        <w:t xml:space="preserve"> </w:t>
      </w:r>
      <w:r w:rsidR="00C9750A" w:rsidRPr="00407199">
        <w:t>bądź</w:t>
      </w:r>
      <w:r w:rsidR="00472903" w:rsidRPr="00407199">
        <w:t xml:space="preserve"> </w:t>
      </w:r>
      <w:r w:rsidR="00C9750A" w:rsidRPr="00407199">
        <w:t>zaistniały</w:t>
      </w:r>
      <w:r w:rsidR="00472903" w:rsidRPr="00407199">
        <w:t xml:space="preserve"> </w:t>
      </w:r>
      <w:r w:rsidR="00C9750A" w:rsidRPr="00407199">
        <w:t>uzasadnione</w:t>
      </w:r>
      <w:r w:rsidR="00472903" w:rsidRPr="00407199">
        <w:t xml:space="preserve"> </w:t>
      </w:r>
      <w:r w:rsidR="00C9750A" w:rsidRPr="00407199">
        <w:t>okoliczności</w:t>
      </w:r>
      <w:r w:rsidR="00472903" w:rsidRPr="00407199">
        <w:t xml:space="preserve"> </w:t>
      </w:r>
      <w:r w:rsidR="00C9750A" w:rsidRPr="00407199">
        <w:t>wskazane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2D2BCA">
        <w:t xml:space="preserve">ust. </w:t>
      </w:r>
      <w:r w:rsidR="00C9750A" w:rsidRPr="00407199">
        <w:t>2</w:t>
      </w:r>
      <w:r w:rsidR="00472903" w:rsidRPr="00407199">
        <w:t xml:space="preserve"> </w:t>
      </w:r>
      <w:r w:rsidR="00C9750A" w:rsidRPr="00407199">
        <w:t>dyr</w:t>
      </w:r>
      <w:r w:rsidR="002E0C4F" w:rsidRPr="00407199">
        <w:t>ektor</w:t>
      </w:r>
      <w:r w:rsidR="00472903" w:rsidRPr="00407199">
        <w:t xml:space="preserve"> </w:t>
      </w:r>
      <w:r w:rsidR="002E0C4F" w:rsidRPr="00407199">
        <w:t>powołuje</w:t>
      </w:r>
      <w:r w:rsidR="00472903" w:rsidRPr="00407199">
        <w:t xml:space="preserve"> </w:t>
      </w:r>
      <w:r w:rsidR="002E0C4F" w:rsidRPr="00407199">
        <w:t>komisję,</w:t>
      </w:r>
      <w:r w:rsidR="00472903" w:rsidRPr="00407199">
        <w:t xml:space="preserve"> </w:t>
      </w:r>
      <w:r w:rsidR="002E0C4F" w:rsidRPr="00407199">
        <w:t>która:</w:t>
      </w:r>
    </w:p>
    <w:p w:rsidR="00C9750A" w:rsidRPr="00407199" w:rsidRDefault="002E0C4F" w:rsidP="002D2E2A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9750A" w:rsidRPr="00407199">
        <w:t>przypadku</w:t>
      </w:r>
      <w:r w:rsidR="00472903" w:rsidRPr="00407199">
        <w:t xml:space="preserve"> </w:t>
      </w:r>
      <w:r w:rsidR="00C9750A" w:rsidRPr="00407199">
        <w:t>ustalania</w:t>
      </w:r>
      <w:r w:rsidR="00472903" w:rsidRPr="00407199">
        <w:t xml:space="preserve"> </w:t>
      </w:r>
      <w:r w:rsidR="00C9750A" w:rsidRPr="00407199">
        <w:t>śródrocznej,</w:t>
      </w:r>
      <w:r w:rsidR="00472903" w:rsidRPr="00407199">
        <w:t xml:space="preserve"> </w:t>
      </w:r>
      <w:r w:rsidR="00C9750A" w:rsidRPr="00407199">
        <w:t>rocznej</w:t>
      </w:r>
      <w:r w:rsidR="00472903" w:rsidRPr="00407199">
        <w:t xml:space="preserve"> </w:t>
      </w:r>
      <w:r w:rsidR="00C9750A" w:rsidRPr="00407199">
        <w:t>lub</w:t>
      </w:r>
      <w:r w:rsidR="00472903" w:rsidRPr="00407199">
        <w:t xml:space="preserve"> </w:t>
      </w:r>
      <w:r w:rsidR="00C9750A" w:rsidRPr="00407199">
        <w:t>końcowej</w:t>
      </w:r>
      <w:r w:rsidR="00472903" w:rsidRPr="00407199">
        <w:t xml:space="preserve"> </w:t>
      </w:r>
      <w:r w:rsidR="00C9750A" w:rsidRPr="00407199">
        <w:t>oceny</w:t>
      </w:r>
      <w:r w:rsidR="00472903" w:rsidRPr="00407199">
        <w:t xml:space="preserve"> </w:t>
      </w:r>
      <w:r w:rsidR="00C9750A" w:rsidRPr="00407199">
        <w:t>z</w:t>
      </w:r>
      <w:r w:rsidR="00472903" w:rsidRPr="00407199">
        <w:t xml:space="preserve"> </w:t>
      </w:r>
      <w:r w:rsidR="00C9750A" w:rsidRPr="00407199">
        <w:t>zajęć</w:t>
      </w:r>
      <w:r w:rsidR="00472903" w:rsidRPr="00407199">
        <w:t xml:space="preserve"> </w:t>
      </w:r>
      <w:r w:rsidR="00C9750A" w:rsidRPr="00407199">
        <w:t>edukacyjnych</w:t>
      </w:r>
      <w:r w:rsidR="00472903" w:rsidRPr="00407199">
        <w:t xml:space="preserve"> </w:t>
      </w:r>
      <w:r w:rsidR="00C9750A" w:rsidRPr="00407199">
        <w:t>–</w:t>
      </w:r>
      <w:r w:rsidR="00472903" w:rsidRPr="00407199">
        <w:t xml:space="preserve"> </w:t>
      </w:r>
      <w:r w:rsidR="00C9750A" w:rsidRPr="00407199">
        <w:t>przeprowadza</w:t>
      </w:r>
      <w:r w:rsidR="00472903" w:rsidRPr="00407199">
        <w:t xml:space="preserve"> </w:t>
      </w:r>
      <w:r w:rsidR="00C9750A" w:rsidRPr="00407199">
        <w:t>się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9750A" w:rsidRPr="00407199">
        <w:t>formie</w:t>
      </w:r>
      <w:r w:rsidR="00472903" w:rsidRPr="00407199">
        <w:t xml:space="preserve"> </w:t>
      </w:r>
      <w:r w:rsidR="00C9750A" w:rsidRPr="00407199">
        <w:t>pisemnej</w:t>
      </w:r>
      <w:r w:rsidR="00472903" w:rsidRPr="00407199">
        <w:t xml:space="preserve"> </w:t>
      </w:r>
      <w:r w:rsidR="00C9750A" w:rsidRPr="00407199">
        <w:t>i</w:t>
      </w:r>
      <w:r w:rsidR="00472903" w:rsidRPr="00407199">
        <w:t xml:space="preserve"> </w:t>
      </w:r>
      <w:r w:rsidR="00C9750A" w:rsidRPr="00407199">
        <w:t>ustnej</w:t>
      </w:r>
      <w:r w:rsidR="00472903" w:rsidRPr="00407199">
        <w:t xml:space="preserve"> </w:t>
      </w:r>
      <w:r w:rsidR="00C9750A" w:rsidRPr="00407199">
        <w:t>sprawdzian</w:t>
      </w:r>
      <w:r w:rsidR="00472903" w:rsidRPr="00407199">
        <w:t xml:space="preserve"> </w:t>
      </w:r>
      <w:r w:rsidR="00C9750A" w:rsidRPr="00407199">
        <w:t>wiadomości</w:t>
      </w:r>
      <w:r w:rsidR="00472903" w:rsidRPr="00407199">
        <w:t xml:space="preserve"> </w:t>
      </w:r>
      <w:r w:rsidR="00C9750A" w:rsidRPr="00407199">
        <w:t>i</w:t>
      </w:r>
      <w:r w:rsidR="00472903" w:rsidRPr="00407199">
        <w:t xml:space="preserve"> </w:t>
      </w:r>
      <w:r w:rsidR="00C9750A" w:rsidRPr="00407199">
        <w:t>umiejętności</w:t>
      </w:r>
      <w:r w:rsidR="00472903" w:rsidRPr="00407199">
        <w:t xml:space="preserve"> </w:t>
      </w:r>
      <w:r w:rsidR="00C9750A" w:rsidRPr="00407199">
        <w:t>ucznia</w:t>
      </w:r>
      <w:r w:rsidR="00472903" w:rsidRPr="00407199">
        <w:t xml:space="preserve"> </w:t>
      </w:r>
      <w:r w:rsidR="00C9750A" w:rsidRPr="00407199">
        <w:t>oraz</w:t>
      </w:r>
      <w:r w:rsidR="00472903" w:rsidRPr="00407199">
        <w:t xml:space="preserve"> </w:t>
      </w:r>
      <w:r w:rsidR="00C9750A" w:rsidRPr="00407199">
        <w:t>ustala</w:t>
      </w:r>
      <w:r w:rsidR="00472903" w:rsidRPr="00407199">
        <w:t xml:space="preserve"> </w:t>
      </w:r>
      <w:r w:rsidR="00C9750A" w:rsidRPr="00407199">
        <w:t>śródroczną,</w:t>
      </w:r>
      <w:r w:rsidR="00472903" w:rsidRPr="00407199">
        <w:t xml:space="preserve"> </w:t>
      </w:r>
      <w:r w:rsidR="00C9750A" w:rsidRPr="00407199">
        <w:t>roczną</w:t>
      </w:r>
      <w:r w:rsidR="00472903" w:rsidRPr="00407199">
        <w:t xml:space="preserve"> </w:t>
      </w:r>
      <w:r w:rsidR="00C9750A" w:rsidRPr="00407199">
        <w:t>lub</w:t>
      </w:r>
      <w:r w:rsidR="00472903" w:rsidRPr="00407199">
        <w:t xml:space="preserve"> </w:t>
      </w:r>
      <w:r w:rsidR="00C9750A" w:rsidRPr="00407199">
        <w:t>końcową</w:t>
      </w:r>
      <w:r w:rsidR="00472903" w:rsidRPr="00407199">
        <w:t xml:space="preserve"> </w:t>
      </w:r>
      <w:r w:rsidR="00C9750A" w:rsidRPr="00407199">
        <w:t>ocenę</w:t>
      </w:r>
      <w:r w:rsidR="00472903" w:rsidRPr="00407199">
        <w:t xml:space="preserve"> </w:t>
      </w:r>
      <w:r w:rsidR="00C9750A" w:rsidRPr="00407199">
        <w:t>z</w:t>
      </w:r>
      <w:r w:rsidR="00472903" w:rsidRPr="00407199">
        <w:t xml:space="preserve"> </w:t>
      </w:r>
      <w:r w:rsidR="00C9750A" w:rsidRPr="00407199">
        <w:t>zajęć</w:t>
      </w:r>
      <w:r w:rsidR="00472903" w:rsidRPr="00407199">
        <w:t xml:space="preserve"> </w:t>
      </w:r>
      <w:r w:rsidR="007F4056">
        <w:t>edukacyjnych;</w:t>
      </w:r>
      <w:r w:rsidR="00472903" w:rsidRPr="00407199">
        <w:t xml:space="preserve"> 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rzypadku</w:t>
      </w:r>
      <w:r w:rsidR="00472903" w:rsidRPr="00407199">
        <w:t xml:space="preserve"> </w:t>
      </w:r>
      <w:r w:rsidRPr="00407199">
        <w:t>śródrocznej,</w:t>
      </w:r>
      <w:r w:rsidR="00472903" w:rsidRPr="00407199">
        <w:t xml:space="preserve"> </w:t>
      </w:r>
      <w:r w:rsidRPr="00407199">
        <w:t>rocznej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końcowej</w:t>
      </w:r>
      <w:r w:rsidR="00472903" w:rsidRPr="00407199">
        <w:t xml:space="preserve"> </w:t>
      </w:r>
      <w:r w:rsidRPr="00407199">
        <w:t>oceny</w:t>
      </w:r>
      <w:r w:rsidR="00472903" w:rsidRPr="00407199">
        <w:t xml:space="preserve"> </w:t>
      </w:r>
      <w:r w:rsidRPr="00407199">
        <w:t>zachowania</w:t>
      </w:r>
      <w:r w:rsidR="00472903" w:rsidRPr="00407199">
        <w:t xml:space="preserve"> </w:t>
      </w:r>
      <w:r w:rsidRPr="00407199">
        <w:t>ustala</w:t>
      </w:r>
      <w:r w:rsidR="00472903" w:rsidRPr="00407199">
        <w:t xml:space="preserve"> </w:t>
      </w:r>
      <w:r w:rsidRPr="00407199">
        <w:t>śródroczną,</w:t>
      </w:r>
      <w:r w:rsidR="00472903" w:rsidRPr="00407199">
        <w:t xml:space="preserve"> </w:t>
      </w:r>
      <w:r w:rsidRPr="00407199">
        <w:t>roczną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końcową</w:t>
      </w:r>
      <w:r w:rsidR="00472903" w:rsidRPr="00407199">
        <w:t xml:space="preserve"> </w:t>
      </w:r>
      <w:r w:rsidRPr="00407199">
        <w:t>ocenę</w:t>
      </w:r>
      <w:r w:rsidR="00472903" w:rsidRPr="00407199">
        <w:t xml:space="preserve"> </w:t>
      </w:r>
      <w:r w:rsidRPr="00407199">
        <w:t>zachowani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drodze</w:t>
      </w:r>
      <w:r w:rsidR="00472903" w:rsidRPr="00407199">
        <w:t xml:space="preserve"> </w:t>
      </w:r>
      <w:r w:rsidRPr="00407199">
        <w:t>głosowania</w:t>
      </w:r>
      <w:r w:rsidR="00472903" w:rsidRPr="00407199">
        <w:t xml:space="preserve"> </w:t>
      </w:r>
      <w:r w:rsidRPr="00407199">
        <w:t>zwykłą</w:t>
      </w:r>
      <w:r w:rsidR="00472903" w:rsidRPr="00407199">
        <w:t xml:space="preserve"> </w:t>
      </w:r>
      <w:r w:rsidRPr="00407199">
        <w:t>większością</w:t>
      </w:r>
      <w:r w:rsidR="00472903" w:rsidRPr="00407199">
        <w:t xml:space="preserve"> </w:t>
      </w:r>
      <w:r w:rsidRPr="00407199">
        <w:t>głosów.</w:t>
      </w:r>
      <w:r w:rsidR="00472903" w:rsidRPr="00407199">
        <w:t xml:space="preserve"> </w:t>
      </w:r>
    </w:p>
    <w:p w:rsidR="00C9750A" w:rsidRPr="00407199" w:rsidRDefault="002D2E2A" w:rsidP="002D2E2A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t>5</w:t>
      </w:r>
      <w:r w:rsidR="00C9750A" w:rsidRPr="00407199">
        <w:t>.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9750A" w:rsidRPr="00407199">
        <w:t>przypadku</w:t>
      </w:r>
      <w:r w:rsidR="00472903" w:rsidRPr="00407199">
        <w:t xml:space="preserve"> </w:t>
      </w:r>
      <w:r w:rsidR="00C9750A" w:rsidRPr="00407199">
        <w:t>pozytywnej</w:t>
      </w:r>
      <w:r w:rsidR="00472903" w:rsidRPr="00407199">
        <w:t xml:space="preserve"> </w:t>
      </w:r>
      <w:r w:rsidR="00C9750A" w:rsidRPr="00407199">
        <w:t>decyzji</w:t>
      </w:r>
      <w:r w:rsidR="00472903" w:rsidRPr="00407199">
        <w:t xml:space="preserve"> </w:t>
      </w:r>
      <w:r w:rsidR="00C9750A" w:rsidRPr="00407199">
        <w:t>dyrektora,</w:t>
      </w:r>
      <w:r w:rsidR="00472903" w:rsidRPr="00407199">
        <w:t xml:space="preserve"> </w:t>
      </w:r>
      <w:r w:rsidR="00C655EA" w:rsidRPr="00407199">
        <w:t>termin</w:t>
      </w:r>
      <w:r w:rsidR="00472903" w:rsidRPr="00407199">
        <w:t xml:space="preserve"> </w:t>
      </w:r>
      <w:r w:rsidR="00C655EA" w:rsidRPr="00407199">
        <w:t>sprawdzianu</w:t>
      </w:r>
      <w:r w:rsidR="00472903" w:rsidRPr="00407199">
        <w:t xml:space="preserve"> </w:t>
      </w:r>
      <w:r w:rsidR="00C655EA" w:rsidRPr="00407199">
        <w:t>wiadomości</w:t>
      </w:r>
      <w:r w:rsidR="00472903" w:rsidRPr="00407199">
        <w:t xml:space="preserve"> </w:t>
      </w:r>
      <w:r w:rsidR="00C9750A" w:rsidRPr="00407199">
        <w:t>i</w:t>
      </w:r>
      <w:r w:rsidR="00472903" w:rsidRPr="00407199">
        <w:t xml:space="preserve"> </w:t>
      </w:r>
      <w:r w:rsidR="00C9750A" w:rsidRPr="00407199">
        <w:t>umiejętności</w:t>
      </w:r>
      <w:r w:rsidR="00472903" w:rsidRPr="00407199">
        <w:t xml:space="preserve"> </w:t>
      </w:r>
      <w:r w:rsidR="00C9750A" w:rsidRPr="00407199">
        <w:t>ucznia</w:t>
      </w:r>
      <w:r w:rsidR="00472903" w:rsidRPr="00407199">
        <w:t xml:space="preserve"> </w:t>
      </w:r>
      <w:r w:rsidR="00C9750A" w:rsidRPr="00407199">
        <w:t>ustala</w:t>
      </w:r>
      <w:r w:rsidR="00472903" w:rsidRPr="00407199">
        <w:t xml:space="preserve"> </w:t>
      </w:r>
      <w:r w:rsidR="00C9750A" w:rsidRPr="00407199">
        <w:t>się</w:t>
      </w:r>
      <w:r w:rsidR="00472903" w:rsidRPr="00407199">
        <w:t xml:space="preserve"> </w:t>
      </w:r>
      <w:r w:rsidR="00C9750A" w:rsidRPr="00407199">
        <w:t>z</w:t>
      </w:r>
      <w:r w:rsidR="00472903" w:rsidRPr="00407199">
        <w:t xml:space="preserve"> </w:t>
      </w:r>
      <w:r w:rsidR="00C9750A" w:rsidRPr="00407199">
        <w:t>uczniem</w:t>
      </w:r>
      <w:r w:rsidR="00472903" w:rsidRPr="00407199">
        <w:t xml:space="preserve"> </w:t>
      </w:r>
      <w:r w:rsidR="00C9750A" w:rsidRPr="00407199">
        <w:t>i</w:t>
      </w:r>
      <w:r w:rsidR="00472903" w:rsidRPr="00407199">
        <w:t xml:space="preserve"> </w:t>
      </w:r>
      <w:r w:rsidR="00C9750A" w:rsidRPr="00407199">
        <w:t>jego</w:t>
      </w:r>
      <w:r w:rsidR="00472903" w:rsidRPr="00407199">
        <w:t xml:space="preserve"> </w:t>
      </w:r>
      <w:r w:rsidR="00C9750A" w:rsidRPr="00407199">
        <w:t>rodzicami</w:t>
      </w:r>
      <w:r w:rsidR="00472903" w:rsidRPr="00407199">
        <w:t xml:space="preserve"> </w:t>
      </w:r>
      <w:r w:rsidR="00C9750A" w:rsidRPr="00407199">
        <w:t>oraz</w:t>
      </w:r>
      <w:r w:rsidR="00472903" w:rsidRPr="00407199">
        <w:t xml:space="preserve"> </w:t>
      </w:r>
      <w:r w:rsidR="00C9750A" w:rsidRPr="00407199">
        <w:t>przeprow</w:t>
      </w:r>
      <w:r w:rsidR="00C655EA" w:rsidRPr="00407199">
        <w:t>adza</w:t>
      </w:r>
      <w:r w:rsidR="00472903" w:rsidRPr="00407199">
        <w:t xml:space="preserve"> </w:t>
      </w:r>
      <w:r w:rsidR="00C655EA" w:rsidRPr="00407199">
        <w:t>w</w:t>
      </w:r>
      <w:r w:rsidR="00472903" w:rsidRPr="00407199">
        <w:t xml:space="preserve"> </w:t>
      </w:r>
      <w:r w:rsidR="00C655EA" w:rsidRPr="00407199">
        <w:t>formie</w:t>
      </w:r>
      <w:r w:rsidR="00472903" w:rsidRPr="00407199">
        <w:t xml:space="preserve"> </w:t>
      </w:r>
      <w:r w:rsidR="00C655EA" w:rsidRPr="00407199">
        <w:t>pisemnej</w:t>
      </w:r>
      <w:r w:rsidR="00472903" w:rsidRPr="00407199">
        <w:t xml:space="preserve"> </w:t>
      </w:r>
      <w:r w:rsidR="00C655EA" w:rsidRPr="00407199">
        <w:t>i</w:t>
      </w:r>
      <w:r w:rsidR="00472903" w:rsidRPr="00407199">
        <w:t xml:space="preserve"> </w:t>
      </w:r>
      <w:r w:rsidR="00C655EA" w:rsidRPr="00407199">
        <w:t>ustnej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9750A" w:rsidRPr="00407199">
        <w:t>terminie</w:t>
      </w:r>
      <w:r w:rsidR="00472903" w:rsidRPr="00407199">
        <w:t xml:space="preserve"> </w:t>
      </w:r>
      <w:r w:rsidR="00C9750A" w:rsidRPr="00407199">
        <w:t>do</w:t>
      </w:r>
      <w:r w:rsidR="00472903" w:rsidRPr="00407199">
        <w:t xml:space="preserve"> </w:t>
      </w:r>
      <w:r w:rsidR="00C9750A" w:rsidRPr="00407199">
        <w:t>5</w:t>
      </w:r>
      <w:r w:rsidR="00472903" w:rsidRPr="00407199">
        <w:t xml:space="preserve"> </w:t>
      </w:r>
      <w:r w:rsidR="00C9750A" w:rsidRPr="00407199">
        <w:t>dni</w:t>
      </w:r>
      <w:r w:rsidR="00472903" w:rsidRPr="00407199">
        <w:t xml:space="preserve"> </w:t>
      </w:r>
      <w:r w:rsidR="00C9750A" w:rsidRPr="00407199">
        <w:t>roboczych</w:t>
      </w:r>
      <w:r w:rsidR="00472903" w:rsidRPr="00407199">
        <w:t xml:space="preserve"> </w:t>
      </w:r>
      <w:r w:rsidR="00C9750A" w:rsidRPr="00407199">
        <w:t>od</w:t>
      </w:r>
      <w:r w:rsidR="00472903" w:rsidRPr="00407199">
        <w:t xml:space="preserve"> </w:t>
      </w:r>
      <w:r w:rsidR="00C9750A" w:rsidRPr="00407199">
        <w:t>momentu</w:t>
      </w:r>
      <w:r w:rsidR="00472903" w:rsidRPr="00407199">
        <w:t xml:space="preserve"> </w:t>
      </w:r>
      <w:r w:rsidR="00C9750A" w:rsidRPr="00407199">
        <w:t>zgłoszenia</w:t>
      </w:r>
      <w:r w:rsidR="00472903" w:rsidRPr="00407199">
        <w:t xml:space="preserve"> </w:t>
      </w:r>
      <w:r w:rsidR="00C9750A" w:rsidRPr="00407199">
        <w:t>przez</w:t>
      </w:r>
      <w:r w:rsidR="00472903" w:rsidRPr="00407199">
        <w:t xml:space="preserve"> </w:t>
      </w:r>
      <w:r w:rsidR="00C9750A" w:rsidRPr="00407199">
        <w:t>rodzica</w:t>
      </w:r>
      <w:r w:rsidR="00472903" w:rsidRPr="00407199">
        <w:t xml:space="preserve"> </w:t>
      </w:r>
      <w:r w:rsidR="00C9750A" w:rsidRPr="00407199">
        <w:t>zastrzeżenia.</w:t>
      </w:r>
      <w:r w:rsidR="00472903" w:rsidRPr="00407199">
        <w:t xml:space="preserve"> </w:t>
      </w:r>
    </w:p>
    <w:p w:rsidR="00C9750A" w:rsidRPr="00407199" w:rsidRDefault="002D2E2A" w:rsidP="002D2E2A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t>6</w:t>
      </w:r>
      <w:r w:rsidR="00C9750A" w:rsidRPr="00407199">
        <w:t>.</w:t>
      </w:r>
      <w:r w:rsidR="00472903" w:rsidRPr="00407199">
        <w:t xml:space="preserve"> </w:t>
      </w:r>
      <w:r w:rsidR="00C9750A" w:rsidRPr="00407199">
        <w:t>Uczeń</w:t>
      </w:r>
      <w:r w:rsidR="00472903" w:rsidRPr="00407199">
        <w:t xml:space="preserve"> </w:t>
      </w:r>
      <w:r w:rsidR="00C9750A" w:rsidRPr="00407199">
        <w:t>i</w:t>
      </w:r>
      <w:r w:rsidR="00472903" w:rsidRPr="00407199">
        <w:t xml:space="preserve"> </w:t>
      </w:r>
      <w:r w:rsidR="00C9750A" w:rsidRPr="00407199">
        <w:t>jego</w:t>
      </w:r>
      <w:r w:rsidR="00472903" w:rsidRPr="00407199">
        <w:t xml:space="preserve"> </w:t>
      </w:r>
      <w:r w:rsidR="00C9750A" w:rsidRPr="00407199">
        <w:t>rodzice</w:t>
      </w:r>
      <w:r w:rsidR="00472903" w:rsidRPr="00407199">
        <w:t xml:space="preserve"> </w:t>
      </w:r>
      <w:r w:rsidR="00C9750A" w:rsidRPr="00407199">
        <w:t>mają</w:t>
      </w:r>
      <w:r w:rsidR="00472903" w:rsidRPr="00407199">
        <w:t xml:space="preserve"> </w:t>
      </w:r>
      <w:r w:rsidR="00C9750A" w:rsidRPr="00407199">
        <w:t>prawo</w:t>
      </w:r>
      <w:r w:rsidR="00472903" w:rsidRPr="00407199">
        <w:t xml:space="preserve"> </w:t>
      </w:r>
      <w:r w:rsidR="00C9750A" w:rsidRPr="00407199">
        <w:t>do</w:t>
      </w:r>
      <w:r w:rsidR="00472903" w:rsidRPr="00407199">
        <w:t xml:space="preserve"> </w:t>
      </w:r>
      <w:r w:rsidR="00C9750A" w:rsidRPr="00407199">
        <w:t>poznania</w:t>
      </w:r>
      <w:r w:rsidR="00472903" w:rsidRPr="00407199">
        <w:t xml:space="preserve"> </w:t>
      </w:r>
      <w:r w:rsidR="00C9750A" w:rsidRPr="00407199">
        <w:t>wymagań</w:t>
      </w:r>
      <w:r w:rsidR="00472903" w:rsidRPr="00407199">
        <w:t xml:space="preserve"> </w:t>
      </w:r>
      <w:r w:rsidR="00C9750A" w:rsidRPr="00407199">
        <w:t>edukacyjnych,</w:t>
      </w:r>
      <w:r w:rsidR="00472903" w:rsidRPr="00407199">
        <w:t xml:space="preserve"> </w:t>
      </w:r>
      <w:r w:rsidR="00C9750A" w:rsidRPr="00407199">
        <w:t>które</w:t>
      </w:r>
      <w:r w:rsidR="00472903" w:rsidRPr="00407199">
        <w:t xml:space="preserve"> </w:t>
      </w:r>
      <w:r w:rsidR="00C9750A" w:rsidRPr="00407199">
        <w:t>będą</w:t>
      </w:r>
      <w:r w:rsidR="00472903" w:rsidRPr="00407199">
        <w:t xml:space="preserve"> </w:t>
      </w:r>
      <w:r w:rsidR="00C9750A" w:rsidRPr="00407199">
        <w:lastRenderedPageBreak/>
        <w:t>uwzględnione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9750A" w:rsidRPr="00407199">
        <w:t>sprawdzianie</w:t>
      </w:r>
      <w:r w:rsidR="00472903" w:rsidRPr="00407199">
        <w:t xml:space="preserve"> </w:t>
      </w:r>
      <w:r w:rsidR="00C9750A" w:rsidRPr="00407199">
        <w:t>wiadomośc</w:t>
      </w:r>
      <w:r w:rsidR="002E0C4F" w:rsidRPr="00407199">
        <w:t>i</w:t>
      </w:r>
      <w:r w:rsidR="00472903" w:rsidRPr="00407199">
        <w:t xml:space="preserve"> </w:t>
      </w:r>
      <w:r w:rsidR="002E0C4F" w:rsidRPr="00407199">
        <w:t>i</w:t>
      </w:r>
      <w:r w:rsidR="00472903" w:rsidRPr="00407199">
        <w:t xml:space="preserve"> </w:t>
      </w:r>
      <w:r w:rsidR="002E0C4F" w:rsidRPr="00407199">
        <w:t>umiejętności</w:t>
      </w:r>
      <w:r w:rsidR="00472903" w:rsidRPr="00407199">
        <w:t xml:space="preserve"> </w:t>
      </w:r>
      <w:r w:rsidR="002E0C4F" w:rsidRPr="00407199">
        <w:t>na</w:t>
      </w:r>
      <w:r w:rsidR="00472903" w:rsidRPr="00407199">
        <w:t xml:space="preserve"> </w:t>
      </w:r>
      <w:r w:rsidR="002E0C4F" w:rsidRPr="00407199">
        <w:t>daną</w:t>
      </w:r>
      <w:r w:rsidR="00472903" w:rsidRPr="00407199">
        <w:t xml:space="preserve"> </w:t>
      </w:r>
      <w:r w:rsidR="002E0C4F" w:rsidRPr="00407199">
        <w:t>ocenę.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709" w:hanging="425"/>
        <w:jc w:val="both"/>
      </w:pPr>
      <w:r w:rsidRPr="00407199">
        <w:t>1)</w:t>
      </w:r>
      <w:r w:rsidR="00472903" w:rsidRPr="00407199">
        <w:t xml:space="preserve"> </w:t>
      </w:r>
      <w:r w:rsidRPr="00407199">
        <w:t>Wymagania</w:t>
      </w:r>
      <w:r w:rsidR="00472903" w:rsidRPr="00407199">
        <w:t xml:space="preserve"> </w:t>
      </w:r>
      <w:r w:rsidRPr="00407199">
        <w:t>te</w:t>
      </w:r>
      <w:r w:rsidR="00472903" w:rsidRPr="00407199">
        <w:t xml:space="preserve"> </w:t>
      </w:r>
      <w:r w:rsidRPr="00407199">
        <w:t>egzaminator</w:t>
      </w:r>
      <w:r w:rsidR="00472903" w:rsidRPr="00407199">
        <w:t xml:space="preserve"> </w:t>
      </w:r>
      <w:r w:rsidRPr="00407199">
        <w:t>przedstawia</w:t>
      </w:r>
      <w:r w:rsidR="00472903" w:rsidRPr="00407199">
        <w:t xml:space="preserve"> </w:t>
      </w:r>
      <w:r w:rsidRPr="00407199">
        <w:t>zainteresowanym</w:t>
      </w:r>
      <w:r w:rsidR="00472903" w:rsidRPr="00407199">
        <w:t xml:space="preserve"> </w:t>
      </w:r>
      <w:r w:rsidRPr="00407199">
        <w:t>niezwłocznie,</w:t>
      </w:r>
      <w:r w:rsidR="00472903" w:rsidRPr="00407199">
        <w:t xml:space="preserve"> </w:t>
      </w:r>
      <w:r w:rsidRPr="00407199">
        <w:t>gdy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wystąpią.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t>7.</w:t>
      </w:r>
      <w:r w:rsidR="00472903" w:rsidRPr="00407199">
        <w:t xml:space="preserve"> </w:t>
      </w:r>
      <w:r w:rsidRPr="00407199">
        <w:t>Sprawdzian</w:t>
      </w:r>
      <w:r w:rsidR="00472903" w:rsidRPr="00407199">
        <w:t xml:space="preserve"> </w:t>
      </w:r>
      <w:r w:rsidRPr="00407199">
        <w:t>wiadomośc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umiejętności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plastyki,</w:t>
      </w:r>
      <w:r w:rsidR="00472903" w:rsidRPr="00407199">
        <w:t xml:space="preserve"> </w:t>
      </w:r>
      <w:r w:rsidRPr="00407199">
        <w:t>muzyki,</w:t>
      </w:r>
      <w:r w:rsidR="00472903" w:rsidRPr="00407199">
        <w:t xml:space="preserve"> </w:t>
      </w:r>
      <w:r w:rsidR="00C655EA" w:rsidRPr="00407199">
        <w:t>techniki,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technicznych,</w:t>
      </w:r>
      <w:r w:rsidR="00472903" w:rsidRPr="00407199">
        <w:t xml:space="preserve"> </w:t>
      </w:r>
      <w:r w:rsidRPr="00407199">
        <w:t>informatyki,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komputerowych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wychowania</w:t>
      </w:r>
      <w:r w:rsidR="00472903" w:rsidRPr="00407199">
        <w:t xml:space="preserve"> </w:t>
      </w:r>
      <w:r w:rsidRPr="00407199">
        <w:t>fizycznego</w:t>
      </w:r>
      <w:r w:rsidR="00472903" w:rsidRPr="00407199">
        <w:t xml:space="preserve"> </w:t>
      </w:r>
      <w:r w:rsidRPr="00407199">
        <w:t>ma</w:t>
      </w:r>
      <w:r w:rsidR="00472903" w:rsidRPr="00407199">
        <w:t xml:space="preserve"> </w:t>
      </w:r>
      <w:r w:rsidRPr="00407199">
        <w:t>przede</w:t>
      </w:r>
      <w:r w:rsidR="00472903" w:rsidRPr="00407199">
        <w:t xml:space="preserve"> </w:t>
      </w:r>
      <w:r w:rsidRPr="00407199">
        <w:t>wszystkim</w:t>
      </w:r>
      <w:r w:rsidR="00472903" w:rsidRPr="00407199">
        <w:t xml:space="preserve"> </w:t>
      </w:r>
      <w:r w:rsidRPr="00407199">
        <w:t>formę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praktycznych.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284"/>
        <w:jc w:val="both"/>
      </w:pPr>
      <w:r w:rsidRPr="00407199">
        <w:t>1)</w:t>
      </w:r>
      <w:r w:rsidR="00472903" w:rsidRPr="00407199">
        <w:t xml:space="preserve"> </w:t>
      </w:r>
      <w:r w:rsidRPr="00407199">
        <w:t>Część</w:t>
      </w:r>
      <w:r w:rsidR="00472903" w:rsidRPr="00407199">
        <w:t xml:space="preserve"> </w:t>
      </w:r>
      <w:r w:rsidRPr="00407199">
        <w:t>pisemna</w:t>
      </w:r>
      <w:r w:rsidR="00472903" w:rsidRPr="00407199">
        <w:t xml:space="preserve"> </w:t>
      </w:r>
      <w:r w:rsidRPr="00407199">
        <w:t>trwa</w:t>
      </w:r>
      <w:r w:rsidR="00472903" w:rsidRPr="00407199">
        <w:t xml:space="preserve"> </w:t>
      </w:r>
      <w:r w:rsidRPr="00407199">
        <w:t>45</w:t>
      </w:r>
      <w:r w:rsidR="00472903" w:rsidRPr="00407199">
        <w:t xml:space="preserve"> </w:t>
      </w:r>
      <w:r w:rsidR="002D2E2A" w:rsidRPr="00407199">
        <w:t>minut;</w:t>
      </w:r>
      <w:r w:rsidR="00472903" w:rsidRPr="00407199">
        <w:t xml:space="preserve"> 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284"/>
        <w:jc w:val="both"/>
      </w:pPr>
      <w:r w:rsidRPr="00407199">
        <w:t>2)</w:t>
      </w:r>
      <w:r w:rsidR="00472903" w:rsidRPr="00407199">
        <w:t xml:space="preserve"> </w:t>
      </w:r>
      <w:r w:rsidRPr="00407199">
        <w:t>Część</w:t>
      </w:r>
      <w:r w:rsidR="00472903" w:rsidRPr="00407199">
        <w:t xml:space="preserve"> </w:t>
      </w:r>
      <w:r w:rsidRPr="00407199">
        <w:t>ustna</w:t>
      </w:r>
      <w:r w:rsidR="00472903" w:rsidRPr="00407199">
        <w:t xml:space="preserve"> </w:t>
      </w:r>
      <w:r w:rsidRPr="00407199">
        <w:t>trwa</w:t>
      </w:r>
      <w:r w:rsidR="00472903" w:rsidRPr="00407199">
        <w:t xml:space="preserve"> </w:t>
      </w:r>
      <w:r w:rsidRPr="00407199">
        <w:t>35</w:t>
      </w:r>
      <w:r w:rsidR="00472903" w:rsidRPr="00407199">
        <w:t xml:space="preserve"> </w:t>
      </w:r>
      <w:r w:rsidRPr="00407199">
        <w:t>minut.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t>8.</w:t>
      </w:r>
      <w:r w:rsidR="00472903" w:rsidRPr="00407199">
        <w:t xml:space="preserve"> </w:t>
      </w:r>
      <w:r w:rsidRPr="00407199">
        <w:t>Posiedzenie</w:t>
      </w:r>
      <w:r w:rsidR="00472903" w:rsidRPr="00407199">
        <w:t xml:space="preserve"> </w:t>
      </w:r>
      <w:r w:rsidRPr="00407199">
        <w:t>komisji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ds.</w:t>
      </w:r>
      <w:r w:rsidR="00472903" w:rsidRPr="00407199">
        <w:t xml:space="preserve"> </w:t>
      </w:r>
      <w:r w:rsidRPr="00407199">
        <w:t>ustalenia</w:t>
      </w:r>
      <w:r w:rsidR="00472903" w:rsidRPr="00407199">
        <w:t xml:space="preserve"> </w:t>
      </w:r>
      <w:r w:rsidRPr="00407199">
        <w:t>oceny</w:t>
      </w:r>
      <w:r w:rsidR="00472903" w:rsidRPr="00407199">
        <w:t xml:space="preserve"> </w:t>
      </w:r>
      <w:r w:rsidRPr="00407199">
        <w:t>zachowania</w:t>
      </w:r>
      <w:r w:rsidR="00472903" w:rsidRPr="00407199">
        <w:t xml:space="preserve"> </w:t>
      </w:r>
      <w:r w:rsidRPr="00407199">
        <w:t>również</w:t>
      </w:r>
      <w:r w:rsidR="00472903" w:rsidRPr="00407199">
        <w:t xml:space="preserve"> </w:t>
      </w:r>
      <w:r w:rsidRPr="00407199">
        <w:t>odbywa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terminie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5</w:t>
      </w:r>
      <w:r w:rsidR="00472903" w:rsidRPr="00407199">
        <w:t xml:space="preserve"> </w:t>
      </w:r>
      <w:r w:rsidRPr="00407199">
        <w:t>dni</w:t>
      </w:r>
      <w:r w:rsidR="00472903" w:rsidRPr="00407199">
        <w:t xml:space="preserve"> </w:t>
      </w:r>
      <w:r w:rsidRPr="00407199">
        <w:t>od</w:t>
      </w:r>
      <w:r w:rsidR="00472903" w:rsidRPr="00407199">
        <w:t xml:space="preserve"> </w:t>
      </w:r>
      <w:r w:rsidRPr="00407199">
        <w:t>momentu</w:t>
      </w:r>
      <w:r w:rsidR="00472903" w:rsidRPr="00407199">
        <w:t xml:space="preserve"> </w:t>
      </w:r>
      <w:r w:rsidRPr="00407199">
        <w:t>zgłoszenia</w:t>
      </w:r>
      <w:r w:rsidR="00472903" w:rsidRPr="00407199">
        <w:t xml:space="preserve"> </w:t>
      </w:r>
      <w:r w:rsidRPr="00407199">
        <w:t>zastrzeżeń.</w:t>
      </w:r>
      <w:r w:rsidR="00472903" w:rsidRPr="00407199">
        <w:t xml:space="preserve"> </w:t>
      </w:r>
    </w:p>
    <w:p w:rsidR="00C9750A" w:rsidRPr="00FC0268" w:rsidRDefault="00C9750A" w:rsidP="002D2E2A">
      <w:pPr>
        <w:widowControl w:val="0"/>
        <w:autoSpaceDE w:val="0"/>
        <w:autoSpaceDN w:val="0"/>
        <w:adjustRightInd w:val="0"/>
        <w:ind w:left="284" w:hanging="284"/>
        <w:jc w:val="both"/>
      </w:pPr>
      <w:r w:rsidRPr="00FC0268">
        <w:t>9.</w:t>
      </w:r>
      <w:r w:rsidR="00472903" w:rsidRPr="00FC0268">
        <w:t xml:space="preserve"> </w:t>
      </w:r>
      <w:r w:rsidRPr="00FC0268">
        <w:t>W</w:t>
      </w:r>
      <w:r w:rsidR="00472903" w:rsidRPr="00FC0268">
        <w:t xml:space="preserve"> </w:t>
      </w:r>
      <w:r w:rsidRPr="00FC0268">
        <w:t>skład</w:t>
      </w:r>
      <w:r w:rsidR="00472903" w:rsidRPr="00FC0268">
        <w:t xml:space="preserve"> </w:t>
      </w:r>
      <w:r w:rsidRPr="00FC0268">
        <w:t>komisji</w:t>
      </w:r>
      <w:r w:rsidR="00472903" w:rsidRPr="00FC0268">
        <w:t xml:space="preserve"> </w:t>
      </w:r>
      <w:r w:rsidRPr="00FC0268">
        <w:t>ds.</w:t>
      </w:r>
      <w:r w:rsidR="00472903" w:rsidRPr="00FC0268">
        <w:t xml:space="preserve"> </w:t>
      </w:r>
      <w:r w:rsidRPr="00FC0268">
        <w:t>sprawdzianu</w:t>
      </w:r>
      <w:r w:rsidR="00472903" w:rsidRPr="00FC0268">
        <w:t xml:space="preserve"> </w:t>
      </w:r>
      <w:r w:rsidRPr="00FC0268">
        <w:t>wiadomości</w:t>
      </w:r>
      <w:r w:rsidR="00472903" w:rsidRPr="00FC0268">
        <w:t xml:space="preserve"> </w:t>
      </w:r>
      <w:r w:rsidRPr="00FC0268">
        <w:t>i</w:t>
      </w:r>
      <w:r w:rsidR="00472903" w:rsidRPr="00FC0268">
        <w:t xml:space="preserve"> </w:t>
      </w:r>
      <w:r w:rsidRPr="00FC0268">
        <w:t>umiejętności</w:t>
      </w:r>
      <w:r w:rsidR="00472903" w:rsidRPr="00FC0268">
        <w:t xml:space="preserve"> </w:t>
      </w:r>
      <w:r w:rsidRPr="00FC0268">
        <w:t>ucznia</w:t>
      </w:r>
      <w:r w:rsidR="00472903" w:rsidRPr="00FC0268">
        <w:t xml:space="preserve"> </w:t>
      </w:r>
      <w:r w:rsidRPr="00FC0268">
        <w:t>wchodzą:</w:t>
      </w:r>
    </w:p>
    <w:p w:rsidR="00C9750A" w:rsidRPr="00407199" w:rsidRDefault="00C9750A" w:rsidP="002D2E2A">
      <w:pPr>
        <w:ind w:left="567" w:hanging="283"/>
        <w:jc w:val="both"/>
      </w:pPr>
      <w:r w:rsidRPr="00407199">
        <w:t>1)Dyrektor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albo</w:t>
      </w:r>
      <w:r w:rsidR="00472903" w:rsidRPr="00407199">
        <w:t xml:space="preserve"> </w:t>
      </w:r>
      <w:r w:rsidRPr="00407199">
        <w:t>nauczyciel</w:t>
      </w:r>
      <w:r w:rsidR="00472903" w:rsidRPr="00407199">
        <w:t xml:space="preserve"> </w:t>
      </w:r>
      <w:r w:rsidRPr="00407199">
        <w:t>wyznaczony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dyrektora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-</w:t>
      </w:r>
      <w:r w:rsidR="00472903" w:rsidRPr="00407199">
        <w:t xml:space="preserve"> </w:t>
      </w:r>
      <w:r w:rsidRPr="00407199">
        <w:t>jako</w:t>
      </w:r>
      <w:r w:rsidR="00472903" w:rsidRPr="00407199">
        <w:t xml:space="preserve"> </w:t>
      </w:r>
      <w:r w:rsidRPr="00407199">
        <w:t>przewodniczący</w:t>
      </w:r>
      <w:r w:rsidR="00472903" w:rsidRPr="00407199">
        <w:t xml:space="preserve"> </w:t>
      </w:r>
      <w:r w:rsidR="002D2E2A" w:rsidRPr="00407199">
        <w:t>komisji;</w:t>
      </w:r>
      <w:r w:rsidR="00472903" w:rsidRPr="00407199">
        <w:t xml:space="preserve"> </w:t>
      </w:r>
    </w:p>
    <w:p w:rsidR="00C9750A" w:rsidRPr="00407199" w:rsidRDefault="00C9750A" w:rsidP="002D2E2A">
      <w:pPr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Pr="00407199">
        <w:t>Nauczyciel</w:t>
      </w:r>
      <w:r w:rsidR="00472903" w:rsidRPr="00407199">
        <w:t xml:space="preserve"> </w:t>
      </w:r>
      <w:r w:rsidRPr="00407199">
        <w:t>prowadzący</w:t>
      </w:r>
      <w:r w:rsidR="00472903" w:rsidRPr="00407199">
        <w:t xml:space="preserve"> </w:t>
      </w:r>
      <w:r w:rsidRPr="00407199">
        <w:t>dane</w:t>
      </w:r>
      <w:r w:rsidR="00472903" w:rsidRPr="00407199">
        <w:t xml:space="preserve"> </w:t>
      </w:r>
      <w:r w:rsidRPr="00407199">
        <w:t>zajęcia</w:t>
      </w:r>
      <w:r w:rsidR="00472903" w:rsidRPr="00407199">
        <w:t xml:space="preserve"> </w:t>
      </w:r>
      <w:r w:rsidR="002D2E2A" w:rsidRPr="00407199">
        <w:t>edukacyjne;</w:t>
      </w:r>
    </w:p>
    <w:p w:rsidR="00C9750A" w:rsidRPr="00407199" w:rsidRDefault="00C9750A" w:rsidP="002D2E2A">
      <w:pPr>
        <w:ind w:left="567" w:hanging="283"/>
        <w:jc w:val="both"/>
      </w:pPr>
      <w:r w:rsidRPr="00407199">
        <w:t>3)</w:t>
      </w:r>
      <w:r w:rsidR="00472903" w:rsidRPr="00407199">
        <w:t xml:space="preserve"> </w:t>
      </w:r>
      <w:r w:rsidRPr="00407199">
        <w:t>Nauczyciel</w:t>
      </w:r>
      <w:r w:rsidR="00472903" w:rsidRPr="00407199">
        <w:t xml:space="preserve"> </w:t>
      </w:r>
      <w:r w:rsidRPr="00407199">
        <w:t>prowadzący</w:t>
      </w:r>
      <w:r w:rsidR="00472903" w:rsidRPr="00407199">
        <w:t xml:space="preserve"> </w:t>
      </w:r>
      <w:r w:rsidRPr="00407199">
        <w:t>takie</w:t>
      </w:r>
      <w:r w:rsidR="00472903" w:rsidRPr="00407199">
        <w:t xml:space="preserve"> </w:t>
      </w:r>
      <w:r w:rsidRPr="00407199">
        <w:t>same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pokrewne</w:t>
      </w:r>
      <w:r w:rsidR="00472903" w:rsidRPr="00407199">
        <w:t xml:space="preserve"> </w:t>
      </w:r>
      <w:r w:rsidRPr="00407199">
        <w:t>zajęcia</w:t>
      </w:r>
      <w:r w:rsidR="00472903" w:rsidRPr="00407199">
        <w:t xml:space="preserve"> </w:t>
      </w:r>
      <w:r w:rsidRPr="00407199">
        <w:t>edukacyjne.</w:t>
      </w:r>
    </w:p>
    <w:p w:rsidR="00C9750A" w:rsidRPr="00AA47D5" w:rsidRDefault="00C9750A" w:rsidP="002D2E2A">
      <w:pPr>
        <w:ind w:left="426" w:hanging="426"/>
        <w:jc w:val="both"/>
        <w:rPr>
          <w:color w:val="00B050"/>
        </w:rPr>
      </w:pPr>
      <w:r w:rsidRPr="00407199">
        <w:t>10.</w:t>
      </w:r>
      <w:r w:rsidR="00472903" w:rsidRPr="00407199">
        <w:t xml:space="preserve"> </w:t>
      </w:r>
      <w:r w:rsidRPr="00407199">
        <w:t>Nauczyciel</w:t>
      </w:r>
      <w:r w:rsidR="00472903" w:rsidRPr="00407199">
        <w:t xml:space="preserve"> </w:t>
      </w:r>
      <w:r w:rsidRPr="00407199">
        <w:t>prowadzący</w:t>
      </w:r>
      <w:r w:rsidR="00472903" w:rsidRPr="00407199">
        <w:t xml:space="preserve"> </w:t>
      </w:r>
      <w:r w:rsidRPr="00407199">
        <w:t>zajęcia</w:t>
      </w:r>
      <w:r w:rsidR="00472903" w:rsidRPr="00407199">
        <w:t xml:space="preserve"> </w:t>
      </w:r>
      <w:r w:rsidRPr="00407199">
        <w:t>może</w:t>
      </w:r>
      <w:r w:rsidR="00472903" w:rsidRPr="00407199">
        <w:t xml:space="preserve"> </w:t>
      </w:r>
      <w:r w:rsidRPr="00407199">
        <w:t>być</w:t>
      </w:r>
      <w:r w:rsidR="00472903" w:rsidRPr="00407199">
        <w:t xml:space="preserve"> </w:t>
      </w:r>
      <w:r w:rsidRPr="00407199">
        <w:t>zwolniony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udziału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racy</w:t>
      </w:r>
      <w:r w:rsidR="00472903" w:rsidRPr="00407199">
        <w:t xml:space="preserve"> </w:t>
      </w:r>
      <w:r w:rsidRPr="00407199">
        <w:t>komisji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własną</w:t>
      </w:r>
      <w:r w:rsidR="00472903" w:rsidRPr="00407199">
        <w:t xml:space="preserve"> </w:t>
      </w:r>
      <w:r w:rsidRPr="00407199">
        <w:t>prośbę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innych</w:t>
      </w:r>
      <w:r w:rsidR="00472903" w:rsidRPr="00407199">
        <w:t xml:space="preserve"> </w:t>
      </w:r>
      <w:r w:rsidRPr="00407199">
        <w:t>szczególnie</w:t>
      </w:r>
      <w:r w:rsidR="00472903" w:rsidRPr="00407199">
        <w:t xml:space="preserve"> </w:t>
      </w:r>
      <w:r w:rsidRPr="00407199">
        <w:t>uzasadnionych</w:t>
      </w:r>
      <w:r w:rsidR="00472903" w:rsidRPr="00407199">
        <w:t xml:space="preserve"> </w:t>
      </w:r>
      <w:r w:rsidRPr="00AA47D5">
        <w:t>przypadkach.</w:t>
      </w:r>
      <w:r w:rsidR="00472903" w:rsidRPr="00AA47D5">
        <w:rPr>
          <w:color w:val="00B050"/>
        </w:rPr>
        <w:t xml:space="preserve"> </w:t>
      </w:r>
    </w:p>
    <w:p w:rsidR="00C9750A" w:rsidRPr="00407199" w:rsidRDefault="00C9750A" w:rsidP="00FC0268">
      <w:pPr>
        <w:ind w:left="709" w:hanging="283"/>
        <w:jc w:val="both"/>
      </w:pPr>
      <w:r w:rsidRPr="00AA47D5">
        <w:t>1)</w:t>
      </w:r>
      <w:r w:rsidR="00E707CF" w:rsidRPr="00AA47D5">
        <w:t xml:space="preserve"> </w:t>
      </w:r>
      <w:r w:rsidRPr="00AA47D5">
        <w:t>W</w:t>
      </w:r>
      <w:r w:rsidR="00472903" w:rsidRPr="00AA47D5">
        <w:t xml:space="preserve"> </w:t>
      </w:r>
      <w:r w:rsidR="00FC0268" w:rsidRPr="00AA47D5">
        <w:t>takiej sytuacji</w:t>
      </w:r>
      <w:r w:rsidR="00472903" w:rsidRPr="00AA47D5">
        <w:t xml:space="preserve"> </w:t>
      </w:r>
      <w:r w:rsidRPr="00407199">
        <w:t>dyrektor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powołuje</w:t>
      </w:r>
      <w:r w:rsidR="00472903" w:rsidRPr="00407199">
        <w:t xml:space="preserve"> </w:t>
      </w:r>
      <w:r w:rsidRPr="00407199">
        <w:t>jako</w:t>
      </w:r>
      <w:r w:rsidR="00472903" w:rsidRPr="00407199">
        <w:t xml:space="preserve"> </w:t>
      </w:r>
      <w:r w:rsidRPr="00407199">
        <w:t>osobę</w:t>
      </w:r>
      <w:r w:rsidR="00472903" w:rsidRPr="00407199">
        <w:t xml:space="preserve"> </w:t>
      </w:r>
      <w:r w:rsidRPr="00407199">
        <w:t>egzaminującą</w:t>
      </w:r>
      <w:r w:rsidR="00472903" w:rsidRPr="00407199">
        <w:t xml:space="preserve"> </w:t>
      </w:r>
      <w:r w:rsidRPr="00407199">
        <w:t>innego</w:t>
      </w:r>
      <w:r w:rsidR="00472903" w:rsidRPr="00407199">
        <w:t xml:space="preserve"> </w:t>
      </w:r>
      <w:r w:rsidRPr="00407199">
        <w:t>nauczyciela</w:t>
      </w:r>
      <w:r w:rsidR="00472903" w:rsidRPr="00407199">
        <w:t xml:space="preserve"> </w:t>
      </w:r>
      <w:r w:rsidRPr="00407199">
        <w:t>prowadzącego</w:t>
      </w:r>
      <w:r w:rsidR="00472903" w:rsidRPr="00407199">
        <w:t xml:space="preserve"> </w:t>
      </w:r>
      <w:r w:rsidRPr="00407199">
        <w:t>takie</w:t>
      </w:r>
      <w:r w:rsidR="00472903" w:rsidRPr="00407199">
        <w:t xml:space="preserve"> </w:t>
      </w:r>
      <w:r w:rsidRPr="00407199">
        <w:t>same</w:t>
      </w:r>
      <w:r w:rsidR="00472903" w:rsidRPr="00407199">
        <w:t xml:space="preserve"> </w:t>
      </w:r>
      <w:r w:rsidRPr="00407199">
        <w:t>zajęcia</w:t>
      </w:r>
      <w:r w:rsidR="00472903" w:rsidRPr="00407199">
        <w:t xml:space="preserve"> </w:t>
      </w:r>
      <w:r w:rsidRPr="00407199">
        <w:t>edukacyjne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tej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innej</w:t>
      </w:r>
      <w:r w:rsidR="00472903" w:rsidRPr="00407199">
        <w:t xml:space="preserve"> </w:t>
      </w:r>
      <w:r w:rsidRPr="00407199">
        <w:t>szkole.</w:t>
      </w:r>
    </w:p>
    <w:p w:rsidR="00C9750A" w:rsidRPr="00407199" w:rsidRDefault="00DC7C3D" w:rsidP="00344D27">
      <w:pPr>
        <w:pStyle w:val="Akapitzlist"/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C9750A" w:rsidRPr="00407199">
        <w:rPr>
          <w:rFonts w:ascii="Times New Roman" w:hAnsi="Times New Roman"/>
          <w:sz w:val="24"/>
          <w:szCs w:val="24"/>
        </w:rPr>
        <w:t>topi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trud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da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egzaminacyj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us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dpowiad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ymaganio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ogramow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stalo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cenę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tór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bieg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2D2E2A" w:rsidRPr="00407199">
        <w:rPr>
          <w:rFonts w:ascii="Times New Roman" w:hAnsi="Times New Roman"/>
          <w:sz w:val="24"/>
          <w:szCs w:val="24"/>
        </w:rPr>
        <w:t>uczeń,</w:t>
      </w:r>
    </w:p>
    <w:p w:rsidR="00C9750A" w:rsidRPr="00407199" w:rsidRDefault="00DC7C3D" w:rsidP="00344D27">
      <w:pPr>
        <w:pStyle w:val="Akapitzlist"/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C655EA" w:rsidRPr="00407199">
        <w:rPr>
          <w:rFonts w:ascii="Times New Roman" w:hAnsi="Times New Roman"/>
          <w:sz w:val="24"/>
          <w:szCs w:val="24"/>
        </w:rPr>
        <w:t>ad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aktycz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ygotow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uczyciel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a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2D2E2A" w:rsidRPr="00407199">
        <w:rPr>
          <w:rFonts w:ascii="Times New Roman" w:hAnsi="Times New Roman"/>
          <w:sz w:val="24"/>
          <w:szCs w:val="24"/>
        </w:rPr>
        <w:t>edukacyjnych,</w:t>
      </w:r>
    </w:p>
    <w:p w:rsidR="00C9750A" w:rsidRPr="00407199" w:rsidRDefault="00DC7C3D" w:rsidP="00344D27">
      <w:pPr>
        <w:pStyle w:val="Akapitzlist"/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C9750A" w:rsidRPr="00407199">
        <w:rPr>
          <w:rFonts w:ascii="Times New Roman" w:hAnsi="Times New Roman"/>
          <w:sz w:val="24"/>
          <w:szCs w:val="24"/>
        </w:rPr>
        <w:t>omisj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dstaw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yni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prawdzian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iadom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miejęt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oż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topi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dwyższy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zostawi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otychczasow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2D2E2A" w:rsidRPr="00407199">
        <w:rPr>
          <w:rFonts w:ascii="Times New Roman" w:hAnsi="Times New Roman"/>
          <w:sz w:val="24"/>
          <w:szCs w:val="24"/>
        </w:rPr>
        <w:t>brzmieniu,</w:t>
      </w:r>
    </w:p>
    <w:p w:rsidR="00C9750A" w:rsidRPr="00407199" w:rsidRDefault="00DC7C3D" w:rsidP="00344D27">
      <w:pPr>
        <w:pStyle w:val="Akapitzlist"/>
        <w:numPr>
          <w:ilvl w:val="0"/>
          <w:numId w:val="43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C9750A" w:rsidRPr="00407199">
        <w:rPr>
          <w:rFonts w:ascii="Times New Roman" w:hAnsi="Times New Roman"/>
          <w:sz w:val="24"/>
          <w:szCs w:val="24"/>
        </w:rPr>
        <w:t>stalo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omisj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s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prawdzian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iadom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miejęt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ce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lasyfikacyj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jes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statecz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yjątk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ce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edostatecz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rocz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lasyfikacyj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edukacyjnych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tór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oż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by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mienio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yni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egzamin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prawkowego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</w:p>
    <w:p w:rsidR="00C9750A" w:rsidRPr="00407199" w:rsidRDefault="00C9750A" w:rsidP="00FC0268">
      <w:pPr>
        <w:widowControl w:val="0"/>
        <w:autoSpaceDE w:val="0"/>
        <w:autoSpaceDN w:val="0"/>
        <w:adjustRightInd w:val="0"/>
        <w:ind w:left="426" w:hanging="426"/>
        <w:jc w:val="both"/>
      </w:pPr>
      <w:r w:rsidRPr="00407199">
        <w:t>11.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przeprowadzonego</w:t>
      </w:r>
      <w:r w:rsidR="00472903" w:rsidRPr="00407199">
        <w:t xml:space="preserve"> </w:t>
      </w:r>
      <w:r w:rsidRPr="00407199">
        <w:t>sprawdzianu</w:t>
      </w:r>
      <w:r w:rsidR="00472903" w:rsidRPr="00407199">
        <w:t xml:space="preserve"> </w:t>
      </w:r>
      <w:r w:rsidRPr="00407199">
        <w:t>wiadomośc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umiejętności</w:t>
      </w:r>
      <w:r w:rsidR="00472903" w:rsidRPr="00407199">
        <w:t xml:space="preserve"> </w:t>
      </w:r>
      <w:r w:rsidRPr="00407199">
        <w:t>sporządza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protokół</w:t>
      </w:r>
      <w:r w:rsidR="00472903" w:rsidRPr="00407199">
        <w:t xml:space="preserve"> </w:t>
      </w:r>
      <w:r w:rsidRPr="00407199">
        <w:t>zawierający: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426"/>
        <w:jc w:val="both"/>
      </w:pPr>
      <w:r w:rsidRPr="00407199">
        <w:t>1)</w:t>
      </w:r>
      <w:r w:rsidR="00472903" w:rsidRPr="00407199">
        <w:t xml:space="preserve"> </w:t>
      </w:r>
      <w:r w:rsidRPr="00407199">
        <w:t>Nazwę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edukacyjnych,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których</w:t>
      </w:r>
      <w:r w:rsidR="00472903" w:rsidRPr="00407199">
        <w:t xml:space="preserve"> </w:t>
      </w:r>
      <w:r w:rsidRPr="00407199">
        <w:t>przeprowadzany</w:t>
      </w:r>
      <w:r w:rsidR="00472903" w:rsidRPr="00407199">
        <w:t xml:space="preserve"> </w:t>
      </w:r>
      <w:r w:rsidRPr="00407199">
        <w:t>był</w:t>
      </w:r>
      <w:r w:rsidR="00472903" w:rsidRPr="00407199">
        <w:t xml:space="preserve"> </w:t>
      </w:r>
      <w:r w:rsidR="002D2E2A" w:rsidRPr="00407199">
        <w:t>egzamin;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426"/>
        <w:jc w:val="both"/>
      </w:pPr>
      <w:r w:rsidRPr="00407199">
        <w:t>2)</w:t>
      </w:r>
      <w:r w:rsidR="00472903" w:rsidRPr="00407199">
        <w:t xml:space="preserve"> </w:t>
      </w:r>
      <w:r w:rsidRPr="00407199">
        <w:t>Imiona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nazwiska</w:t>
      </w:r>
      <w:r w:rsidR="00472903" w:rsidRPr="00407199">
        <w:t xml:space="preserve"> </w:t>
      </w:r>
      <w:r w:rsidRPr="00407199">
        <w:t>osób</w:t>
      </w:r>
      <w:r w:rsidR="00472903" w:rsidRPr="00407199">
        <w:t xml:space="preserve"> </w:t>
      </w:r>
      <w:r w:rsidRPr="00407199">
        <w:t>wchodzących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kład</w:t>
      </w:r>
      <w:r w:rsidR="00472903" w:rsidRPr="00407199">
        <w:t xml:space="preserve"> </w:t>
      </w:r>
      <w:r w:rsidRPr="00407199">
        <w:t>komisji</w:t>
      </w:r>
      <w:r w:rsidR="002D2E2A" w:rsidRPr="00407199">
        <w:t>;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426"/>
        <w:jc w:val="both"/>
      </w:pPr>
      <w:r w:rsidRPr="00407199">
        <w:t>3)</w:t>
      </w:r>
      <w:r w:rsidR="00472903" w:rsidRPr="00407199">
        <w:t xml:space="preserve"> </w:t>
      </w:r>
      <w:r w:rsidRPr="00407199">
        <w:t>Termin</w:t>
      </w:r>
      <w:r w:rsidR="00472903" w:rsidRPr="00407199">
        <w:t xml:space="preserve"> </w:t>
      </w:r>
      <w:r w:rsidRPr="00407199">
        <w:t>sprawdzianu</w:t>
      </w:r>
      <w:r w:rsidR="00472903" w:rsidRPr="00407199">
        <w:t xml:space="preserve"> </w:t>
      </w:r>
      <w:r w:rsidRPr="00407199">
        <w:t>wiadomośc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umiejętności</w:t>
      </w:r>
      <w:r w:rsidR="002D2E2A" w:rsidRPr="00407199">
        <w:t>;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426"/>
        <w:jc w:val="both"/>
      </w:pPr>
      <w:r w:rsidRPr="00407199">
        <w:t>4)</w:t>
      </w:r>
      <w:r w:rsidR="00472903" w:rsidRPr="00407199">
        <w:t xml:space="preserve"> </w:t>
      </w:r>
      <w:r w:rsidRPr="00407199">
        <w:t>Imię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nazwisko</w:t>
      </w:r>
      <w:r w:rsidR="00472903" w:rsidRPr="00407199">
        <w:t xml:space="preserve"> </w:t>
      </w:r>
      <w:r w:rsidRPr="00407199">
        <w:t>ucznia</w:t>
      </w:r>
      <w:r w:rsidR="002D2E2A" w:rsidRPr="00407199">
        <w:t>;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426"/>
        <w:jc w:val="both"/>
      </w:pPr>
      <w:r w:rsidRPr="00407199">
        <w:t>5)</w:t>
      </w:r>
      <w:r w:rsidR="00472903" w:rsidRPr="00407199">
        <w:t xml:space="preserve"> </w:t>
      </w:r>
      <w:r w:rsidRPr="00407199">
        <w:t>Zadania</w:t>
      </w:r>
      <w:r w:rsidR="00472903" w:rsidRPr="00407199">
        <w:t xml:space="preserve"> </w:t>
      </w:r>
      <w:r w:rsidRPr="00407199">
        <w:t>sprawdzające</w:t>
      </w:r>
      <w:r w:rsidR="002D2E2A" w:rsidRPr="00407199">
        <w:t>;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426"/>
        <w:jc w:val="both"/>
      </w:pPr>
      <w:r w:rsidRPr="00407199">
        <w:t>6)</w:t>
      </w:r>
      <w:r w:rsidR="00472903" w:rsidRPr="00407199">
        <w:t xml:space="preserve"> </w:t>
      </w:r>
      <w:r w:rsidRPr="00407199">
        <w:t>Ustaloną</w:t>
      </w:r>
      <w:r w:rsidR="00472903" w:rsidRPr="00407199">
        <w:t xml:space="preserve"> </w:t>
      </w:r>
      <w:r w:rsidRPr="00407199">
        <w:t>ocenę</w:t>
      </w:r>
      <w:r w:rsidR="00472903" w:rsidRPr="00407199">
        <w:t xml:space="preserve"> </w:t>
      </w:r>
      <w:r w:rsidRPr="00407199">
        <w:t>klasyfikacyjną</w:t>
      </w:r>
      <w:r w:rsidR="002D2E2A" w:rsidRPr="00407199">
        <w:t>.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426" w:hanging="426"/>
        <w:jc w:val="both"/>
      </w:pPr>
      <w:r w:rsidRPr="00407199">
        <w:t>12.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protokołu</w:t>
      </w:r>
      <w:r w:rsidR="00472903" w:rsidRPr="00407199">
        <w:t xml:space="preserve"> </w:t>
      </w:r>
      <w:r w:rsidRPr="00407199">
        <w:t>dołącza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odpowiednio</w:t>
      </w:r>
      <w:r w:rsidR="00472903" w:rsidRPr="00407199">
        <w:t xml:space="preserve"> </w:t>
      </w:r>
      <w:r w:rsidRPr="00407199">
        <w:t>pisemne</w:t>
      </w:r>
      <w:r w:rsidR="00472903" w:rsidRPr="00407199">
        <w:t xml:space="preserve"> </w:t>
      </w:r>
      <w:r w:rsidRPr="00407199">
        <w:t>prace</w:t>
      </w:r>
      <w:r w:rsidR="00472903" w:rsidRPr="00407199">
        <w:t xml:space="preserve"> </w:t>
      </w:r>
      <w:r w:rsidRPr="00407199">
        <w:t>ucznia,</w:t>
      </w:r>
      <w:r w:rsidR="00472903" w:rsidRPr="00407199">
        <w:t xml:space="preserve"> </w:t>
      </w:r>
      <w:r w:rsidRPr="00407199">
        <w:t>zwięzłą</w:t>
      </w:r>
      <w:r w:rsidR="00472903" w:rsidRPr="00407199">
        <w:t xml:space="preserve"> </w:t>
      </w:r>
      <w:r w:rsidRPr="00407199">
        <w:t>informację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ustnych</w:t>
      </w:r>
      <w:r w:rsidR="00472903" w:rsidRPr="00407199">
        <w:t xml:space="preserve"> </w:t>
      </w:r>
      <w:r w:rsidRPr="00407199">
        <w:t>odpowiedziach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zwięzłą</w:t>
      </w:r>
      <w:r w:rsidR="00472903" w:rsidRPr="00407199">
        <w:t xml:space="preserve"> </w:t>
      </w:r>
      <w:r w:rsidRPr="00407199">
        <w:t>informację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wykonaniu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zadania</w:t>
      </w:r>
      <w:r w:rsidR="00472903" w:rsidRPr="00407199">
        <w:t xml:space="preserve"> </w:t>
      </w:r>
      <w:r w:rsidRPr="00407199">
        <w:t>praktycznego.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426"/>
        <w:jc w:val="both"/>
      </w:pPr>
      <w:r w:rsidRPr="00407199">
        <w:t>l)</w:t>
      </w:r>
      <w:r w:rsidR="00472903" w:rsidRPr="00407199">
        <w:t xml:space="preserve"> </w:t>
      </w:r>
      <w:r w:rsidRPr="00407199">
        <w:t>Protokół</w:t>
      </w:r>
      <w:r w:rsidR="00472903" w:rsidRPr="00407199">
        <w:t xml:space="preserve"> </w:t>
      </w:r>
      <w:r w:rsidRPr="00407199">
        <w:t>stanowi</w:t>
      </w:r>
      <w:r w:rsidR="00472903" w:rsidRPr="00407199">
        <w:t xml:space="preserve"> </w:t>
      </w:r>
      <w:r w:rsidRPr="00407199">
        <w:t>załącznik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arkusza</w:t>
      </w:r>
      <w:r w:rsidR="00472903" w:rsidRPr="00407199">
        <w:t xml:space="preserve"> </w:t>
      </w:r>
      <w:r w:rsidRPr="00407199">
        <w:t>ocen.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t>13.W</w:t>
      </w:r>
      <w:r w:rsidR="00472903" w:rsidRPr="00407199">
        <w:t xml:space="preserve"> </w:t>
      </w:r>
      <w:r w:rsidRPr="00407199">
        <w:t>przypadku</w:t>
      </w:r>
      <w:r w:rsidR="00472903" w:rsidRPr="00407199">
        <w:t xml:space="preserve"> </w:t>
      </w:r>
      <w:r w:rsidRPr="00407199">
        <w:t>ustalenia</w:t>
      </w:r>
      <w:r w:rsidR="00472903" w:rsidRPr="00407199">
        <w:t xml:space="preserve"> </w:t>
      </w:r>
      <w:r w:rsidRPr="00407199">
        <w:t>śródrocznej,</w:t>
      </w:r>
      <w:r w:rsidR="00472903" w:rsidRPr="00407199">
        <w:t xml:space="preserve"> </w:t>
      </w:r>
      <w:r w:rsidRPr="00407199">
        <w:t>rocznej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końcowej</w:t>
      </w:r>
      <w:r w:rsidR="00472903" w:rsidRPr="00407199">
        <w:t xml:space="preserve"> </w:t>
      </w:r>
      <w:r w:rsidRPr="00407199">
        <w:t>oceny</w:t>
      </w:r>
      <w:r w:rsidR="00472903" w:rsidRPr="00407199">
        <w:t xml:space="preserve"> </w:t>
      </w:r>
      <w:r w:rsidRPr="00407199">
        <w:t>klasyfikacyjnej</w:t>
      </w:r>
      <w:r w:rsidR="002D2E2A" w:rsidRPr="00407199">
        <w:t xml:space="preserve"> </w:t>
      </w:r>
      <w:r w:rsidR="002D2E2A" w:rsidRPr="00FC0268">
        <w:t>z</w:t>
      </w:r>
      <w:r w:rsidRPr="00FC0268">
        <w:t>achowania</w:t>
      </w:r>
      <w:r w:rsidR="00472903" w:rsidRPr="00FC0268">
        <w:t xml:space="preserve"> </w:t>
      </w:r>
      <w:r w:rsidRPr="00407199">
        <w:t>dyrektor</w:t>
      </w:r>
      <w:r w:rsidR="00472903" w:rsidRPr="00407199">
        <w:t xml:space="preserve"> </w:t>
      </w:r>
      <w:r w:rsidRPr="00407199">
        <w:t>powołuje</w:t>
      </w:r>
      <w:r w:rsidR="00472903" w:rsidRPr="00407199">
        <w:t xml:space="preserve"> </w:t>
      </w:r>
      <w:r w:rsidRPr="00407199">
        <w:t>komisję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kładzie: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Pr="00407199">
        <w:t>Dyrektor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albo</w:t>
      </w:r>
      <w:r w:rsidR="00472903" w:rsidRPr="00407199">
        <w:t xml:space="preserve"> </w:t>
      </w:r>
      <w:r w:rsidRPr="00407199">
        <w:t>nauczyciel</w:t>
      </w:r>
      <w:r w:rsidR="00472903" w:rsidRPr="00407199">
        <w:t xml:space="preserve"> </w:t>
      </w:r>
      <w:r w:rsidRPr="00407199">
        <w:t>wyznaczony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dyrektora</w:t>
      </w:r>
      <w:r w:rsidR="00472903" w:rsidRPr="00407199">
        <w:t xml:space="preserve"> </w:t>
      </w:r>
      <w:r w:rsidRPr="00407199">
        <w:t>-</w:t>
      </w:r>
      <w:r w:rsidR="00472903" w:rsidRPr="00407199">
        <w:t xml:space="preserve"> </w:t>
      </w:r>
      <w:r w:rsidRPr="00407199">
        <w:t>jako</w:t>
      </w:r>
      <w:r w:rsidR="00472903" w:rsidRPr="00407199">
        <w:t xml:space="preserve"> </w:t>
      </w:r>
      <w:r w:rsidRPr="00407199">
        <w:t>przewodniczący</w:t>
      </w:r>
      <w:r w:rsidR="00472903" w:rsidRPr="00407199">
        <w:t xml:space="preserve"> </w:t>
      </w:r>
      <w:r w:rsidR="002D2E2A" w:rsidRPr="00407199">
        <w:t>komisji;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Pr="00407199">
        <w:t>Wychowawca</w:t>
      </w:r>
      <w:r w:rsidR="00472903" w:rsidRPr="00407199">
        <w:t xml:space="preserve"> </w:t>
      </w:r>
      <w:r w:rsidR="002D2E2A" w:rsidRPr="00407199">
        <w:t>oddziału;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3)</w:t>
      </w:r>
      <w:r w:rsidR="00472903" w:rsidRPr="00407199">
        <w:t xml:space="preserve"> </w:t>
      </w:r>
      <w:r w:rsidRPr="00407199">
        <w:t>Wskazany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dyrektora</w:t>
      </w:r>
      <w:r w:rsidR="00472903" w:rsidRPr="00407199">
        <w:t xml:space="preserve"> </w:t>
      </w:r>
      <w:r w:rsidRPr="00407199">
        <w:t>nauczyciel</w:t>
      </w:r>
      <w:r w:rsidR="00472903" w:rsidRPr="00407199">
        <w:t xml:space="preserve"> </w:t>
      </w:r>
      <w:r w:rsidRPr="00407199">
        <w:t>prowadzący</w:t>
      </w:r>
      <w:r w:rsidR="00472903" w:rsidRPr="00407199">
        <w:t xml:space="preserve"> </w:t>
      </w:r>
      <w:r w:rsidRPr="00407199">
        <w:t>zajęcia</w:t>
      </w:r>
      <w:r w:rsidR="00472903" w:rsidRPr="00407199">
        <w:t xml:space="preserve"> </w:t>
      </w:r>
      <w:r w:rsidRPr="00407199">
        <w:t>edukacyjne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danym</w:t>
      </w:r>
      <w:r w:rsidR="00472903" w:rsidRPr="00407199">
        <w:t xml:space="preserve"> </w:t>
      </w:r>
      <w:r w:rsidRPr="00407199">
        <w:t>oddziale,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4)</w:t>
      </w:r>
      <w:r w:rsidR="00472903" w:rsidRPr="00407199">
        <w:t xml:space="preserve"> </w:t>
      </w:r>
      <w:r w:rsidRPr="00407199">
        <w:t>Pedagog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="002D2E2A" w:rsidRPr="00407199">
        <w:t>psycholog;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5)</w:t>
      </w:r>
      <w:r w:rsidR="00472903" w:rsidRPr="00407199">
        <w:t xml:space="preserve"> </w:t>
      </w:r>
      <w:r w:rsidRPr="00407199">
        <w:t>Przedstawiciel</w:t>
      </w:r>
      <w:r w:rsidR="00472903" w:rsidRPr="00407199">
        <w:t xml:space="preserve"> </w:t>
      </w:r>
      <w:r w:rsidRPr="00407199">
        <w:t>Samorządu</w:t>
      </w:r>
      <w:r w:rsidR="00472903" w:rsidRPr="00407199">
        <w:t xml:space="preserve"> </w:t>
      </w:r>
      <w:r w:rsidRPr="00407199">
        <w:t>Uczniowski</w:t>
      </w:r>
      <w:r w:rsidR="002D2E2A" w:rsidRPr="00407199">
        <w:t>ego;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6)</w:t>
      </w:r>
      <w:r w:rsidR="00472903" w:rsidRPr="00407199">
        <w:t xml:space="preserve"> </w:t>
      </w:r>
      <w:r w:rsidRPr="00407199">
        <w:t>Przedstawiciel</w:t>
      </w:r>
      <w:r w:rsidR="00472903" w:rsidRPr="00407199">
        <w:t xml:space="preserve"> </w:t>
      </w:r>
      <w:r w:rsidRPr="00407199">
        <w:t>Rady</w:t>
      </w:r>
      <w:r w:rsidR="00472903" w:rsidRPr="00407199">
        <w:t xml:space="preserve"> </w:t>
      </w:r>
      <w:r w:rsidRPr="00407199">
        <w:t>Rodziców.</w:t>
      </w:r>
      <w:r w:rsidR="00472903" w:rsidRPr="00407199">
        <w:t xml:space="preserve"> </w:t>
      </w:r>
    </w:p>
    <w:p w:rsidR="00C9750A" w:rsidRPr="00407199" w:rsidRDefault="00C9750A" w:rsidP="002D2E2A">
      <w:pPr>
        <w:ind w:left="284" w:hanging="284"/>
        <w:jc w:val="both"/>
      </w:pPr>
      <w:r w:rsidRPr="00407199">
        <w:t>14.</w:t>
      </w:r>
      <w:r w:rsidR="00472903" w:rsidRPr="00407199">
        <w:t xml:space="preserve"> </w:t>
      </w:r>
      <w:r w:rsidRPr="00407199">
        <w:t>Ocena</w:t>
      </w:r>
      <w:r w:rsidR="00472903" w:rsidRPr="00407199">
        <w:t xml:space="preserve"> </w:t>
      </w:r>
      <w:r w:rsidRPr="00407199">
        <w:t>klasyfikacyjna</w:t>
      </w:r>
      <w:r w:rsidR="00472903" w:rsidRPr="00407199">
        <w:t xml:space="preserve"> </w:t>
      </w:r>
      <w:r w:rsidRPr="00407199">
        <w:t>zachowania</w:t>
      </w:r>
      <w:r w:rsidR="00472903" w:rsidRPr="00407199">
        <w:t xml:space="preserve"> </w:t>
      </w:r>
      <w:r w:rsidRPr="00407199">
        <w:t>jest</w:t>
      </w:r>
      <w:r w:rsidR="00472903" w:rsidRPr="00407199">
        <w:t xml:space="preserve"> </w:t>
      </w:r>
      <w:r w:rsidRPr="00407199">
        <w:t>ustalon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drodze</w:t>
      </w:r>
      <w:r w:rsidR="00472903" w:rsidRPr="00407199">
        <w:t xml:space="preserve"> </w:t>
      </w:r>
      <w:r w:rsidRPr="00407199">
        <w:t>głosowania</w:t>
      </w:r>
      <w:r w:rsidR="00472903" w:rsidRPr="00407199">
        <w:t xml:space="preserve"> </w:t>
      </w:r>
      <w:r w:rsidRPr="00407199">
        <w:t>zwykłą</w:t>
      </w:r>
      <w:r w:rsidR="00472903" w:rsidRPr="00407199">
        <w:t xml:space="preserve"> </w:t>
      </w:r>
      <w:r w:rsidRPr="00407199">
        <w:t>większością</w:t>
      </w:r>
      <w:r w:rsidR="00472903" w:rsidRPr="00407199">
        <w:t xml:space="preserve"> </w:t>
      </w:r>
      <w:r w:rsidRPr="00407199">
        <w:t>głosów.</w:t>
      </w:r>
      <w:r w:rsidR="00472903" w:rsidRPr="00407199">
        <w:t xml:space="preserve"> 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lastRenderedPageBreak/>
        <w:t>1)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rzypadku</w:t>
      </w:r>
      <w:r w:rsidR="00472903" w:rsidRPr="00407199">
        <w:t xml:space="preserve"> </w:t>
      </w:r>
      <w:r w:rsidRPr="00407199">
        <w:t>oceny</w:t>
      </w:r>
      <w:r w:rsidR="00472903" w:rsidRPr="00407199">
        <w:t xml:space="preserve"> </w:t>
      </w:r>
      <w:r w:rsidRPr="00407199">
        <w:t>zachowania,</w:t>
      </w:r>
      <w:r w:rsidR="00472903" w:rsidRPr="00407199">
        <w:t xml:space="preserve"> </w:t>
      </w:r>
      <w:r w:rsidRPr="00407199">
        <w:t>czy</w:t>
      </w:r>
      <w:r w:rsidR="00472903" w:rsidRPr="00407199">
        <w:t xml:space="preserve"> </w:t>
      </w:r>
      <w:r w:rsidRPr="00407199">
        <w:t>wychowawca</w:t>
      </w:r>
      <w:r w:rsidR="00472903" w:rsidRPr="00407199">
        <w:t xml:space="preserve"> </w:t>
      </w:r>
      <w:r w:rsidRPr="00407199">
        <w:t>ustalając</w:t>
      </w:r>
      <w:r w:rsidR="00472903" w:rsidRPr="00407199">
        <w:t xml:space="preserve"> </w:t>
      </w:r>
      <w:r w:rsidRPr="00407199">
        <w:t>ocenę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pominął</w:t>
      </w:r>
      <w:r w:rsidR="00472903" w:rsidRPr="00407199">
        <w:t xml:space="preserve"> </w:t>
      </w:r>
      <w:r w:rsidRPr="00407199">
        <w:t>istotnych</w:t>
      </w:r>
      <w:r w:rsidR="00472903" w:rsidRPr="00407199">
        <w:t xml:space="preserve"> </w:t>
      </w:r>
      <w:r w:rsidRPr="00407199">
        <w:t>zasług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racy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rzecz</w:t>
      </w:r>
      <w:r w:rsidR="00472903" w:rsidRPr="00407199">
        <w:t xml:space="preserve"> </w:t>
      </w:r>
      <w:r w:rsidRPr="00407199">
        <w:t>klasy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="002D2E2A" w:rsidRPr="00407199">
        <w:t>szkoły;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rzypadku</w:t>
      </w:r>
      <w:r w:rsidR="00472903" w:rsidRPr="00407199">
        <w:t xml:space="preserve"> </w:t>
      </w:r>
      <w:r w:rsidRPr="00407199">
        <w:t>równej</w:t>
      </w:r>
      <w:r w:rsidR="00472903" w:rsidRPr="00407199">
        <w:t xml:space="preserve"> </w:t>
      </w:r>
      <w:r w:rsidRPr="00407199">
        <w:t>liczby</w:t>
      </w:r>
      <w:r w:rsidR="00472903" w:rsidRPr="00407199">
        <w:t xml:space="preserve"> </w:t>
      </w:r>
      <w:r w:rsidRPr="00407199">
        <w:t>głosów</w:t>
      </w:r>
      <w:r w:rsidR="00472903" w:rsidRPr="00407199">
        <w:t xml:space="preserve"> </w:t>
      </w:r>
      <w:r w:rsidRPr="00407199">
        <w:t>decyduje</w:t>
      </w:r>
      <w:r w:rsidR="00472903" w:rsidRPr="00407199">
        <w:t xml:space="preserve"> </w:t>
      </w:r>
      <w:r w:rsidRPr="00407199">
        <w:t>głos</w:t>
      </w:r>
      <w:r w:rsidR="00472903" w:rsidRPr="00407199">
        <w:t xml:space="preserve"> </w:t>
      </w:r>
      <w:r w:rsidRPr="00407199">
        <w:t>przewodniczącego</w:t>
      </w:r>
      <w:r w:rsidR="00472903" w:rsidRPr="00407199">
        <w:t xml:space="preserve"> </w:t>
      </w:r>
      <w:r w:rsidRPr="00407199">
        <w:t>komisji.</w:t>
      </w:r>
    </w:p>
    <w:p w:rsidR="00C9750A" w:rsidRPr="00407199" w:rsidRDefault="00C9750A" w:rsidP="00472903">
      <w:pPr>
        <w:widowControl w:val="0"/>
        <w:autoSpaceDE w:val="0"/>
        <w:autoSpaceDN w:val="0"/>
        <w:adjustRightInd w:val="0"/>
        <w:jc w:val="both"/>
      </w:pPr>
      <w:r w:rsidRPr="00407199">
        <w:t>15.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posiedzenia</w:t>
      </w:r>
      <w:r w:rsidR="00472903" w:rsidRPr="00407199">
        <w:t xml:space="preserve"> </w:t>
      </w:r>
      <w:r w:rsidRPr="00407199">
        <w:t>komisja</w:t>
      </w:r>
      <w:r w:rsidR="00472903" w:rsidRPr="00407199">
        <w:t xml:space="preserve"> </w:t>
      </w:r>
      <w:r w:rsidRPr="00407199">
        <w:t>sporządza</w:t>
      </w:r>
      <w:r w:rsidR="00472903" w:rsidRPr="00407199">
        <w:t xml:space="preserve"> </w:t>
      </w:r>
      <w:r w:rsidRPr="00407199">
        <w:t>protokół</w:t>
      </w:r>
      <w:r w:rsidR="00472903" w:rsidRPr="00407199">
        <w:t xml:space="preserve"> </w:t>
      </w:r>
      <w:r w:rsidRPr="00407199">
        <w:t>zawierający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zczególności: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Pr="00407199">
        <w:t>Imiona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nazwiska</w:t>
      </w:r>
      <w:r w:rsidR="00472903" w:rsidRPr="00407199">
        <w:t xml:space="preserve"> </w:t>
      </w:r>
      <w:r w:rsidRPr="00407199">
        <w:t>osób</w:t>
      </w:r>
      <w:r w:rsidR="00472903" w:rsidRPr="00407199">
        <w:t xml:space="preserve"> </w:t>
      </w:r>
      <w:r w:rsidRPr="00407199">
        <w:t>wchodzących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kład</w:t>
      </w:r>
      <w:r w:rsidR="00472903" w:rsidRPr="00407199">
        <w:t xml:space="preserve"> </w:t>
      </w:r>
      <w:r w:rsidRPr="00407199">
        <w:t>komisji</w:t>
      </w:r>
      <w:r w:rsidR="002D2E2A" w:rsidRPr="00407199">
        <w:t>;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Pr="00407199">
        <w:t>Termin</w:t>
      </w:r>
      <w:r w:rsidR="00472903" w:rsidRPr="00407199">
        <w:t xml:space="preserve"> </w:t>
      </w:r>
      <w:r w:rsidRPr="00407199">
        <w:t>posiedzenia</w:t>
      </w:r>
      <w:r w:rsidR="00472903" w:rsidRPr="00407199">
        <w:t xml:space="preserve"> </w:t>
      </w:r>
      <w:r w:rsidRPr="00407199">
        <w:t>komisji</w:t>
      </w:r>
      <w:r w:rsidR="002D2E2A" w:rsidRPr="00407199">
        <w:t>;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3)</w:t>
      </w:r>
      <w:r w:rsidR="00472903" w:rsidRPr="00407199">
        <w:t xml:space="preserve"> </w:t>
      </w:r>
      <w:r w:rsidRPr="00407199">
        <w:t>Imię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nazwisko</w:t>
      </w:r>
      <w:r w:rsidR="00472903" w:rsidRPr="00407199">
        <w:t xml:space="preserve"> </w:t>
      </w:r>
      <w:r w:rsidRPr="00407199">
        <w:t>ucznia</w:t>
      </w:r>
      <w:r w:rsidR="002D2E2A" w:rsidRPr="00407199">
        <w:t>;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4)</w:t>
      </w:r>
      <w:r w:rsidR="00472903" w:rsidRPr="00407199">
        <w:t xml:space="preserve"> </w:t>
      </w:r>
      <w:r w:rsidRPr="00407199">
        <w:t>Wynik</w:t>
      </w:r>
      <w:r w:rsidR="00472903" w:rsidRPr="00407199">
        <w:t xml:space="preserve"> </w:t>
      </w:r>
      <w:r w:rsidRPr="00407199">
        <w:t>głosowania</w:t>
      </w:r>
      <w:r w:rsidR="002D2E2A" w:rsidRPr="00407199">
        <w:t>;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5)</w:t>
      </w:r>
      <w:r w:rsidR="00472903" w:rsidRPr="00407199">
        <w:t xml:space="preserve"> </w:t>
      </w:r>
      <w:r w:rsidRPr="00407199">
        <w:t>Ustaloną</w:t>
      </w:r>
      <w:r w:rsidR="00472903" w:rsidRPr="00407199">
        <w:t xml:space="preserve"> </w:t>
      </w:r>
      <w:r w:rsidRPr="00407199">
        <w:t>ocenę</w:t>
      </w:r>
      <w:r w:rsidR="00472903" w:rsidRPr="00407199">
        <w:t xml:space="preserve"> </w:t>
      </w:r>
      <w:r w:rsidRPr="00407199">
        <w:t>klasyfikacyjną</w:t>
      </w:r>
      <w:r w:rsidR="00472903" w:rsidRPr="00407199">
        <w:t xml:space="preserve"> </w:t>
      </w:r>
      <w:r w:rsidRPr="00407199">
        <w:t>zachowania</w:t>
      </w:r>
      <w:r w:rsidR="00472903" w:rsidRPr="00407199">
        <w:t xml:space="preserve"> </w:t>
      </w:r>
      <w:r w:rsidRPr="00407199">
        <w:t>wraz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uzasadnieniem</w:t>
      </w:r>
      <w:r w:rsidR="002D2E2A" w:rsidRPr="00407199">
        <w:t>.</w:t>
      </w:r>
    </w:p>
    <w:p w:rsidR="00C9750A" w:rsidRPr="00407199" w:rsidRDefault="00472903" w:rsidP="00472903">
      <w:pPr>
        <w:widowControl w:val="0"/>
        <w:autoSpaceDE w:val="0"/>
        <w:autoSpaceDN w:val="0"/>
        <w:adjustRightInd w:val="0"/>
        <w:jc w:val="both"/>
      </w:pPr>
      <w:r w:rsidRPr="00407199">
        <w:t xml:space="preserve"> </w:t>
      </w:r>
      <w:r w:rsidR="00C9750A" w:rsidRPr="00407199">
        <w:rPr>
          <w:bCs w:val="0"/>
        </w:rPr>
        <w:t>16.</w:t>
      </w:r>
      <w:r w:rsidRPr="00407199">
        <w:rPr>
          <w:bCs w:val="0"/>
        </w:rPr>
        <w:t xml:space="preserve"> </w:t>
      </w:r>
      <w:r w:rsidR="00C9750A" w:rsidRPr="00407199">
        <w:t>Protokół</w:t>
      </w:r>
      <w:r w:rsidRPr="00407199">
        <w:t xml:space="preserve"> </w:t>
      </w:r>
      <w:r w:rsidR="00C9750A" w:rsidRPr="00407199">
        <w:t>podpisują</w:t>
      </w:r>
      <w:r w:rsidRPr="00407199">
        <w:t xml:space="preserve"> </w:t>
      </w:r>
      <w:r w:rsidR="00C9750A" w:rsidRPr="00407199">
        <w:t>wszystkie</w:t>
      </w:r>
      <w:r w:rsidRPr="00407199">
        <w:t xml:space="preserve"> </w:t>
      </w:r>
      <w:r w:rsidR="00C9750A" w:rsidRPr="00407199">
        <w:t>osoby</w:t>
      </w:r>
      <w:r w:rsidRPr="00407199">
        <w:t xml:space="preserve"> </w:t>
      </w:r>
      <w:r w:rsidR="00C9750A" w:rsidRPr="00407199">
        <w:t>wchodzące</w:t>
      </w:r>
      <w:r w:rsidRPr="00407199">
        <w:t xml:space="preserve"> </w:t>
      </w:r>
      <w:r w:rsidR="00C9750A" w:rsidRPr="00407199">
        <w:t>w</w:t>
      </w:r>
      <w:r w:rsidRPr="00407199">
        <w:t xml:space="preserve"> </w:t>
      </w:r>
      <w:r w:rsidR="00C9750A" w:rsidRPr="00407199">
        <w:t>skład</w:t>
      </w:r>
      <w:r w:rsidRPr="00407199">
        <w:t xml:space="preserve"> </w:t>
      </w:r>
      <w:r w:rsidR="00C9750A" w:rsidRPr="00407199">
        <w:t>komisji.</w:t>
      </w:r>
    </w:p>
    <w:p w:rsidR="00C9750A" w:rsidRPr="00407199" w:rsidRDefault="00472903" w:rsidP="002D2E2A">
      <w:pPr>
        <w:widowControl w:val="0"/>
        <w:autoSpaceDE w:val="0"/>
        <w:autoSpaceDN w:val="0"/>
        <w:adjustRightInd w:val="0"/>
        <w:ind w:left="426" w:hanging="426"/>
        <w:jc w:val="both"/>
      </w:pPr>
      <w:r w:rsidRPr="00407199">
        <w:t xml:space="preserve"> </w:t>
      </w:r>
      <w:r w:rsidR="00C9750A" w:rsidRPr="00407199">
        <w:rPr>
          <w:bCs w:val="0"/>
        </w:rPr>
        <w:t>17.</w:t>
      </w:r>
      <w:r w:rsidRPr="00407199">
        <w:t xml:space="preserve"> </w:t>
      </w:r>
      <w:r w:rsidR="00C9750A" w:rsidRPr="00407199">
        <w:t>Uczeń,</w:t>
      </w:r>
      <w:r w:rsidRPr="00407199">
        <w:t xml:space="preserve"> </w:t>
      </w:r>
      <w:r w:rsidR="00C9750A" w:rsidRPr="00407199">
        <w:t>który</w:t>
      </w:r>
      <w:r w:rsidRPr="00407199">
        <w:t xml:space="preserve"> </w:t>
      </w:r>
      <w:r w:rsidR="00C9750A" w:rsidRPr="00407199">
        <w:t>z</w:t>
      </w:r>
      <w:r w:rsidRPr="00407199">
        <w:t xml:space="preserve"> </w:t>
      </w:r>
      <w:r w:rsidR="00C9750A" w:rsidRPr="00407199">
        <w:t>przyczyn</w:t>
      </w:r>
      <w:r w:rsidRPr="00407199">
        <w:t xml:space="preserve"> </w:t>
      </w:r>
      <w:r w:rsidR="00C9750A" w:rsidRPr="00407199">
        <w:t>usprawiedliwionych</w:t>
      </w:r>
      <w:r w:rsidRPr="00407199">
        <w:t xml:space="preserve"> </w:t>
      </w:r>
      <w:r w:rsidR="00C9750A" w:rsidRPr="00407199">
        <w:t>nie</w:t>
      </w:r>
      <w:r w:rsidRPr="00407199">
        <w:t xml:space="preserve"> </w:t>
      </w:r>
      <w:r w:rsidR="00C9750A" w:rsidRPr="00407199">
        <w:t>przystąpił</w:t>
      </w:r>
      <w:r w:rsidRPr="00407199">
        <w:t xml:space="preserve"> </w:t>
      </w:r>
      <w:r w:rsidR="00C9750A" w:rsidRPr="00407199">
        <w:t>do</w:t>
      </w:r>
      <w:r w:rsidRPr="00407199">
        <w:t xml:space="preserve"> </w:t>
      </w:r>
      <w:r w:rsidR="00C9750A" w:rsidRPr="00407199">
        <w:t>sprawdzianu</w:t>
      </w:r>
      <w:r w:rsidRPr="00407199">
        <w:t xml:space="preserve"> </w:t>
      </w:r>
      <w:r w:rsidR="00C9750A" w:rsidRPr="00407199">
        <w:t>wiadomości</w:t>
      </w:r>
      <w:r w:rsidRPr="00407199">
        <w:t xml:space="preserve"> </w:t>
      </w:r>
      <w:r w:rsidR="002D2E2A" w:rsidRPr="00407199">
        <w:br/>
      </w:r>
      <w:r w:rsidR="00C9750A" w:rsidRPr="00407199">
        <w:t>i</w:t>
      </w:r>
      <w:r w:rsidRPr="00407199">
        <w:t xml:space="preserve"> </w:t>
      </w:r>
      <w:r w:rsidR="00C9750A" w:rsidRPr="00407199">
        <w:t>umiejętności,</w:t>
      </w:r>
      <w:r w:rsidRPr="00407199">
        <w:t xml:space="preserve"> </w:t>
      </w:r>
      <w:r w:rsidR="00C9750A" w:rsidRPr="00407199">
        <w:t>wyznaczonym</w:t>
      </w:r>
      <w:r w:rsidRPr="00407199">
        <w:t xml:space="preserve"> </w:t>
      </w:r>
      <w:r w:rsidR="00C9750A" w:rsidRPr="00407199">
        <w:t>terminie,</w:t>
      </w:r>
      <w:r w:rsidRPr="00407199">
        <w:t xml:space="preserve"> </w:t>
      </w:r>
      <w:r w:rsidR="00C9750A" w:rsidRPr="00407199">
        <w:t>może</w:t>
      </w:r>
      <w:r w:rsidRPr="00407199">
        <w:t xml:space="preserve"> </w:t>
      </w:r>
      <w:r w:rsidR="00C9750A" w:rsidRPr="00407199">
        <w:t>przystąpić</w:t>
      </w:r>
      <w:r w:rsidRPr="00407199">
        <w:t xml:space="preserve"> </w:t>
      </w:r>
      <w:r w:rsidR="00C9750A" w:rsidRPr="00407199">
        <w:t>do</w:t>
      </w:r>
      <w:r w:rsidRPr="00407199">
        <w:t xml:space="preserve"> </w:t>
      </w:r>
      <w:r w:rsidR="00C9750A" w:rsidRPr="00407199">
        <w:t>niego</w:t>
      </w:r>
      <w:r w:rsidRPr="00407199">
        <w:t xml:space="preserve"> </w:t>
      </w:r>
      <w:r w:rsidR="00C9750A" w:rsidRPr="00407199">
        <w:t>w</w:t>
      </w:r>
      <w:r w:rsidRPr="00407199">
        <w:t xml:space="preserve"> </w:t>
      </w:r>
      <w:r w:rsidR="00C9750A" w:rsidRPr="00407199">
        <w:t>dodatkowym</w:t>
      </w:r>
      <w:r w:rsidRPr="00407199">
        <w:t xml:space="preserve"> </w:t>
      </w:r>
      <w:r w:rsidR="00C9750A" w:rsidRPr="00407199">
        <w:t>terminie</w:t>
      </w:r>
      <w:r w:rsidRPr="00407199">
        <w:t xml:space="preserve"> </w:t>
      </w:r>
      <w:r w:rsidR="00C9750A" w:rsidRPr="00407199">
        <w:t>wyznaczonym</w:t>
      </w:r>
      <w:r w:rsidRPr="00407199">
        <w:t xml:space="preserve"> </w:t>
      </w:r>
      <w:r w:rsidR="00C9750A" w:rsidRPr="00407199">
        <w:t>przez</w:t>
      </w:r>
      <w:r w:rsidRPr="00407199">
        <w:t xml:space="preserve"> </w:t>
      </w:r>
      <w:r w:rsidR="00C9750A" w:rsidRPr="00407199">
        <w:t>dyrektora</w:t>
      </w:r>
      <w:r w:rsidRPr="00407199">
        <w:t xml:space="preserve"> </w:t>
      </w:r>
      <w:r w:rsidR="00C9750A" w:rsidRPr="00407199">
        <w:t>szkoły.</w:t>
      </w:r>
      <w:r w:rsidRPr="00407199">
        <w:t xml:space="preserve"> </w:t>
      </w:r>
    </w:p>
    <w:p w:rsidR="00C9750A" w:rsidRPr="00407199" w:rsidRDefault="00472903" w:rsidP="002D2E2A">
      <w:pPr>
        <w:widowControl w:val="0"/>
        <w:autoSpaceDE w:val="0"/>
        <w:autoSpaceDN w:val="0"/>
        <w:adjustRightInd w:val="0"/>
        <w:ind w:left="426" w:hanging="426"/>
        <w:jc w:val="both"/>
      </w:pPr>
      <w:r w:rsidRPr="00407199">
        <w:t xml:space="preserve"> </w:t>
      </w:r>
      <w:r w:rsidR="00C9750A" w:rsidRPr="00407199">
        <w:rPr>
          <w:bCs w:val="0"/>
        </w:rPr>
        <w:t>18.</w:t>
      </w:r>
      <w:r w:rsidRPr="00407199">
        <w:t xml:space="preserve"> </w:t>
      </w:r>
      <w:r w:rsidR="00C9750A" w:rsidRPr="00407199">
        <w:t>Ustalona</w:t>
      </w:r>
      <w:r w:rsidRPr="00407199">
        <w:t xml:space="preserve"> </w:t>
      </w:r>
      <w:r w:rsidR="00C9750A" w:rsidRPr="00407199">
        <w:t>przez</w:t>
      </w:r>
      <w:r w:rsidRPr="00407199">
        <w:t xml:space="preserve"> </w:t>
      </w:r>
      <w:r w:rsidR="00C9750A" w:rsidRPr="00407199">
        <w:t>komisję</w:t>
      </w:r>
      <w:r w:rsidRPr="00407199">
        <w:t xml:space="preserve"> </w:t>
      </w:r>
      <w:r w:rsidR="00C9750A" w:rsidRPr="00407199">
        <w:t>w</w:t>
      </w:r>
      <w:r w:rsidRPr="00407199">
        <w:t xml:space="preserve"> </w:t>
      </w:r>
      <w:r w:rsidR="00C9750A" w:rsidRPr="00407199">
        <w:t>wyniku</w:t>
      </w:r>
      <w:r w:rsidRPr="00407199">
        <w:t xml:space="preserve"> </w:t>
      </w:r>
      <w:r w:rsidR="00C9750A" w:rsidRPr="00407199">
        <w:t>sprawdzianu</w:t>
      </w:r>
      <w:r w:rsidRPr="00407199">
        <w:t xml:space="preserve"> </w:t>
      </w:r>
      <w:r w:rsidR="00C9750A" w:rsidRPr="00407199">
        <w:t>wiadomości</w:t>
      </w:r>
      <w:r w:rsidRPr="00407199">
        <w:t xml:space="preserve"> </w:t>
      </w:r>
      <w:r w:rsidR="00C9750A" w:rsidRPr="00407199">
        <w:t>i</w:t>
      </w:r>
      <w:r w:rsidRPr="00407199">
        <w:t xml:space="preserve"> </w:t>
      </w:r>
      <w:r w:rsidR="00C9750A" w:rsidRPr="00407199">
        <w:t>umiejętności</w:t>
      </w:r>
      <w:r w:rsidRPr="00407199">
        <w:t xml:space="preserve"> </w:t>
      </w:r>
      <w:r w:rsidR="00C9750A" w:rsidRPr="00407199">
        <w:t>śródroczna,</w:t>
      </w:r>
      <w:r w:rsidRPr="00407199">
        <w:t xml:space="preserve"> </w:t>
      </w:r>
      <w:r w:rsidR="00C9750A" w:rsidRPr="00407199">
        <w:t>roczna</w:t>
      </w:r>
      <w:r w:rsidRPr="00407199">
        <w:t xml:space="preserve"> </w:t>
      </w:r>
      <w:r w:rsidR="00C9750A" w:rsidRPr="00407199">
        <w:t>lub</w:t>
      </w:r>
      <w:r w:rsidRPr="00407199">
        <w:t xml:space="preserve"> </w:t>
      </w:r>
      <w:r w:rsidR="00C9750A" w:rsidRPr="00407199">
        <w:t>końcowa</w:t>
      </w:r>
      <w:r w:rsidRPr="00407199">
        <w:t xml:space="preserve"> </w:t>
      </w:r>
      <w:r w:rsidR="00C9750A" w:rsidRPr="00407199">
        <w:t>ocena</w:t>
      </w:r>
      <w:r w:rsidRPr="00407199">
        <w:t xml:space="preserve"> </w:t>
      </w:r>
      <w:r w:rsidR="00C9750A" w:rsidRPr="00407199">
        <w:t>klasyfikacyjna</w:t>
      </w:r>
      <w:r w:rsidRPr="00407199">
        <w:t xml:space="preserve"> </w:t>
      </w:r>
      <w:r w:rsidR="00C9750A" w:rsidRPr="00407199">
        <w:t>z</w:t>
      </w:r>
      <w:r w:rsidRPr="00407199">
        <w:t xml:space="preserve"> </w:t>
      </w:r>
      <w:r w:rsidR="00C9750A" w:rsidRPr="00407199">
        <w:t>zajęć</w:t>
      </w:r>
      <w:r w:rsidRPr="00407199">
        <w:t xml:space="preserve"> </w:t>
      </w:r>
      <w:r w:rsidR="00C9750A" w:rsidRPr="00407199">
        <w:t>edukacyjnych</w:t>
      </w:r>
      <w:r w:rsidRPr="00407199">
        <w:t xml:space="preserve"> </w:t>
      </w:r>
      <w:r w:rsidR="00C9750A" w:rsidRPr="00407199">
        <w:t>lub</w:t>
      </w:r>
      <w:r w:rsidRPr="00407199">
        <w:t xml:space="preserve"> </w:t>
      </w:r>
      <w:r w:rsidR="00C9750A" w:rsidRPr="00407199">
        <w:t>śródroczna,</w:t>
      </w:r>
      <w:r w:rsidRPr="00407199">
        <w:t xml:space="preserve"> </w:t>
      </w:r>
      <w:r w:rsidR="00C9750A" w:rsidRPr="00407199">
        <w:t>roczna</w:t>
      </w:r>
      <w:r w:rsidRPr="00407199">
        <w:t xml:space="preserve"> </w:t>
      </w:r>
      <w:r w:rsidR="00C9750A" w:rsidRPr="00407199">
        <w:t>lub</w:t>
      </w:r>
      <w:r w:rsidRPr="00407199">
        <w:t xml:space="preserve"> </w:t>
      </w:r>
      <w:r w:rsidR="00C9750A" w:rsidRPr="00407199">
        <w:t>końcowa</w:t>
      </w:r>
      <w:r w:rsidRPr="00407199">
        <w:t xml:space="preserve"> </w:t>
      </w:r>
      <w:r w:rsidR="00C9750A" w:rsidRPr="00407199">
        <w:t>ocena</w:t>
      </w:r>
      <w:r w:rsidRPr="00407199">
        <w:t xml:space="preserve"> </w:t>
      </w:r>
      <w:r w:rsidR="00C9750A" w:rsidRPr="00407199">
        <w:t>zachowania</w:t>
      </w:r>
      <w:r w:rsidRPr="00407199">
        <w:t xml:space="preserve"> </w:t>
      </w:r>
      <w:r w:rsidR="00C9750A" w:rsidRPr="00407199">
        <w:t>nie</w:t>
      </w:r>
      <w:r w:rsidRPr="00407199">
        <w:t xml:space="preserve"> </w:t>
      </w:r>
      <w:r w:rsidR="00C9750A" w:rsidRPr="00407199">
        <w:t>może</w:t>
      </w:r>
      <w:r w:rsidRPr="00407199">
        <w:t xml:space="preserve"> </w:t>
      </w:r>
      <w:r w:rsidR="00C9750A" w:rsidRPr="00407199">
        <w:t>być</w:t>
      </w:r>
      <w:r w:rsidRPr="00407199">
        <w:t xml:space="preserve"> </w:t>
      </w:r>
      <w:r w:rsidR="00C9750A" w:rsidRPr="00407199">
        <w:t>niższa</w:t>
      </w:r>
      <w:r w:rsidRPr="00407199">
        <w:t xml:space="preserve"> </w:t>
      </w:r>
      <w:r w:rsidR="00C9750A" w:rsidRPr="00407199">
        <w:t>od</w:t>
      </w:r>
      <w:r w:rsidRPr="00407199">
        <w:t xml:space="preserve"> </w:t>
      </w:r>
      <w:r w:rsidR="00C9750A" w:rsidRPr="00407199">
        <w:t>ustalonej</w:t>
      </w:r>
      <w:r w:rsidRPr="00407199">
        <w:t xml:space="preserve"> </w:t>
      </w:r>
      <w:r w:rsidR="00C9750A" w:rsidRPr="00407199">
        <w:t>wcześniej</w:t>
      </w:r>
      <w:r w:rsidRPr="00407199">
        <w:t xml:space="preserve"> </w:t>
      </w:r>
      <w:r w:rsidR="00C9750A" w:rsidRPr="00407199">
        <w:t>oceny.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426" w:hanging="426"/>
        <w:jc w:val="both"/>
      </w:pPr>
      <w:r w:rsidRPr="00407199">
        <w:t>19.</w:t>
      </w:r>
      <w:r w:rsidR="00472903" w:rsidRPr="00407199">
        <w:t xml:space="preserve"> </w:t>
      </w:r>
      <w:r w:rsidRPr="00407199">
        <w:t>Ustalona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komisję</w:t>
      </w:r>
      <w:r w:rsidR="00472903" w:rsidRPr="00407199">
        <w:t xml:space="preserve"> </w:t>
      </w:r>
      <w:r w:rsidRPr="00407199">
        <w:t>ocena</w:t>
      </w:r>
      <w:r w:rsidR="00472903" w:rsidRPr="00407199">
        <w:t xml:space="preserve"> </w:t>
      </w:r>
      <w:r w:rsidRPr="00407199">
        <w:t>klasyfikacyjna</w:t>
      </w:r>
      <w:r w:rsidR="00472903" w:rsidRPr="00407199">
        <w:t xml:space="preserve"> </w:t>
      </w:r>
      <w:r w:rsidRPr="00407199">
        <w:t>jest</w:t>
      </w:r>
      <w:r w:rsidR="00472903" w:rsidRPr="00407199">
        <w:t xml:space="preserve"> </w:t>
      </w:r>
      <w:r w:rsidRPr="00407199">
        <w:t>ostateczna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zastrzeżeniem</w:t>
      </w:r>
      <w:r w:rsidR="00472903" w:rsidRPr="00407199">
        <w:t xml:space="preserve"> </w:t>
      </w:r>
      <w:r w:rsidRPr="00407199">
        <w:t>oceny</w:t>
      </w:r>
      <w:r w:rsidR="00472903" w:rsidRPr="00407199">
        <w:t xml:space="preserve"> </w:t>
      </w:r>
      <w:r w:rsidRPr="00407199">
        <w:t>niedostatecznej,</w:t>
      </w:r>
      <w:r w:rsidR="00472903" w:rsidRPr="00407199">
        <w:t xml:space="preserve"> </w:t>
      </w:r>
      <w:r w:rsidRPr="00407199">
        <w:t>która</w:t>
      </w:r>
      <w:r w:rsidR="00472903" w:rsidRPr="00407199">
        <w:t xml:space="preserve"> </w:t>
      </w:r>
      <w:r w:rsidRPr="00407199">
        <w:t>może</w:t>
      </w:r>
      <w:r w:rsidR="00472903" w:rsidRPr="00407199">
        <w:t xml:space="preserve"> </w:t>
      </w:r>
      <w:r w:rsidRPr="00407199">
        <w:t>być</w:t>
      </w:r>
      <w:r w:rsidR="00472903" w:rsidRPr="00407199">
        <w:t xml:space="preserve"> </w:t>
      </w:r>
      <w:r w:rsidRPr="00407199">
        <w:t>zmienion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wyniku</w:t>
      </w:r>
      <w:r w:rsidR="00472903" w:rsidRPr="00407199">
        <w:t xml:space="preserve"> </w:t>
      </w:r>
      <w:r w:rsidRPr="00407199">
        <w:t>egzaminu</w:t>
      </w:r>
      <w:r w:rsidR="00472903" w:rsidRPr="00407199">
        <w:t xml:space="preserve"> </w:t>
      </w:r>
      <w:r w:rsidRPr="00407199">
        <w:t>poprawkowego.</w:t>
      </w:r>
    </w:p>
    <w:p w:rsidR="00C9750A" w:rsidRPr="00407199" w:rsidRDefault="00C9750A" w:rsidP="002D2E2A">
      <w:pPr>
        <w:ind w:left="426" w:hanging="426"/>
        <w:jc w:val="both"/>
      </w:pPr>
      <w:r w:rsidRPr="00407199">
        <w:t>20.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wniosek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jego</w:t>
      </w:r>
      <w:r w:rsidR="00472903" w:rsidRPr="00407199">
        <w:t xml:space="preserve"> </w:t>
      </w:r>
      <w:r w:rsidRPr="00407199">
        <w:t>rodziców</w:t>
      </w:r>
      <w:r w:rsidR="00472903" w:rsidRPr="00407199">
        <w:t xml:space="preserve"> </w:t>
      </w:r>
      <w:r w:rsidRPr="00407199">
        <w:t>dokumentacja</w:t>
      </w:r>
      <w:r w:rsidR="00472903" w:rsidRPr="00407199">
        <w:t xml:space="preserve"> </w:t>
      </w:r>
      <w:r w:rsidRPr="00407199">
        <w:t>dotycząca</w:t>
      </w:r>
      <w:r w:rsidR="00472903" w:rsidRPr="00407199">
        <w:t xml:space="preserve"> </w:t>
      </w:r>
      <w:r w:rsidRPr="00407199">
        <w:t>egzaminy</w:t>
      </w:r>
      <w:r w:rsidR="00472903" w:rsidRPr="00407199">
        <w:t xml:space="preserve"> </w:t>
      </w:r>
      <w:r w:rsidRPr="00407199">
        <w:t>sprawdzającego</w:t>
      </w:r>
      <w:r w:rsidR="00472903" w:rsidRPr="00407199">
        <w:t xml:space="preserve"> </w:t>
      </w:r>
      <w:r w:rsidRPr="00407199">
        <w:t>jest</w:t>
      </w:r>
      <w:r w:rsidR="00472903" w:rsidRPr="00407199">
        <w:t xml:space="preserve"> </w:t>
      </w:r>
      <w:r w:rsidRPr="00407199">
        <w:t>udostępniana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wglądu</w:t>
      </w:r>
      <w:r w:rsidR="00472903" w:rsidRPr="00407199">
        <w:t xml:space="preserve"> </w:t>
      </w:r>
      <w:r w:rsidRPr="00407199">
        <w:t>uczniowi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jego</w:t>
      </w:r>
      <w:r w:rsidR="00472903" w:rsidRPr="00407199">
        <w:t xml:space="preserve"> </w:t>
      </w:r>
      <w:r w:rsidRPr="00407199">
        <w:t>rodzicom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terenie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dyrektora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osobę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niego</w:t>
      </w:r>
      <w:r w:rsidR="00472903" w:rsidRPr="00407199">
        <w:t xml:space="preserve"> </w:t>
      </w:r>
      <w:r w:rsidRPr="00407199">
        <w:t>upoważnioną,</w:t>
      </w:r>
      <w:r w:rsidR="00472903" w:rsidRPr="00407199">
        <w:t xml:space="preserve"> </w:t>
      </w:r>
      <w:r w:rsidRPr="00407199">
        <w:t>bez</w:t>
      </w:r>
      <w:r w:rsidR="00472903" w:rsidRPr="00407199">
        <w:t xml:space="preserve"> </w:t>
      </w:r>
      <w:r w:rsidRPr="00407199">
        <w:t>możliwości</w:t>
      </w:r>
      <w:r w:rsidR="00472903" w:rsidRPr="00407199">
        <w:t xml:space="preserve"> </w:t>
      </w:r>
      <w:r w:rsidRPr="00407199">
        <w:t>zabierania</w:t>
      </w:r>
      <w:r w:rsidR="00472903" w:rsidRPr="00407199">
        <w:t xml:space="preserve"> </w:t>
      </w:r>
      <w:r w:rsidRPr="00407199">
        <w:t>jej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domu,</w:t>
      </w:r>
      <w:r w:rsidR="00472903" w:rsidRPr="00407199">
        <w:t xml:space="preserve"> </w:t>
      </w:r>
      <w:r w:rsidRPr="00407199">
        <w:t>kopiowania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fotografowani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terminie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3</w:t>
      </w:r>
      <w:r w:rsidR="00472903" w:rsidRPr="00407199">
        <w:t xml:space="preserve"> </w:t>
      </w:r>
      <w:r w:rsidRPr="00407199">
        <w:t>dni</w:t>
      </w:r>
      <w:r w:rsidR="00472903" w:rsidRPr="00407199">
        <w:t xml:space="preserve"> </w:t>
      </w:r>
      <w:r w:rsidRPr="00407199">
        <w:t>od</w:t>
      </w:r>
      <w:r w:rsidR="00472903" w:rsidRPr="00407199">
        <w:t xml:space="preserve"> </w:t>
      </w:r>
      <w:r w:rsidRPr="00407199">
        <w:t>daty</w:t>
      </w:r>
      <w:r w:rsidR="00472903" w:rsidRPr="00407199">
        <w:t xml:space="preserve"> </w:t>
      </w:r>
      <w:r w:rsidRPr="00407199">
        <w:t>egzaminu.</w:t>
      </w:r>
      <w:r w:rsidR="00472903" w:rsidRPr="00407199">
        <w:t xml:space="preserve"> </w:t>
      </w:r>
    </w:p>
    <w:p w:rsidR="00192544" w:rsidRPr="00407199" w:rsidRDefault="00192544" w:rsidP="002D2E2A">
      <w:pPr>
        <w:ind w:left="426" w:hanging="426"/>
        <w:jc w:val="both"/>
      </w:pPr>
      <w:r w:rsidRPr="00407199">
        <w:t>21.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Przepisy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niniejszego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paragrafu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stosuje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się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odpowiednio,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w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przypadku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rocznej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oceny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klasyfikacyjnej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z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zajęć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edukacyjnych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ustalonej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w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wyniku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egzaminu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poprawkowego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z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tym,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że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termin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do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zgłoszenia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zastrzeżenia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wynosi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5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dni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roboczych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od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dnia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przeprowadzenia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egzaminu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poprawkowego.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W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tym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przypadku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ustalona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przez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komisję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ocena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jest</w:t>
      </w:r>
      <w:r w:rsidR="00472903" w:rsidRPr="00407199">
        <w:rPr>
          <w:spacing w:val="-1"/>
          <w:shd w:val="clear" w:color="auto" w:fill="FFFFFF"/>
        </w:rPr>
        <w:t xml:space="preserve"> </w:t>
      </w:r>
      <w:r w:rsidR="00C655EA" w:rsidRPr="00407199">
        <w:rPr>
          <w:spacing w:val="-1"/>
          <w:shd w:val="clear" w:color="auto" w:fill="FFFFFF"/>
        </w:rPr>
        <w:t>ostateczna.</w:t>
      </w:r>
    </w:p>
    <w:p w:rsidR="00C9750A" w:rsidRPr="00407199" w:rsidRDefault="00C9750A" w:rsidP="0047290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65C29" w:rsidRPr="00407199" w:rsidRDefault="00365C29" w:rsidP="002D2E2A">
      <w:pPr>
        <w:pStyle w:val="Tekstblokowy"/>
        <w:ind w:left="0" w:right="0"/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2D2E2A" w:rsidRPr="00407199">
        <w:rPr>
          <w:b/>
        </w:rPr>
        <w:t>32.</w:t>
      </w:r>
    </w:p>
    <w:p w:rsidR="00365C29" w:rsidRPr="00407199" w:rsidRDefault="00365C29" w:rsidP="00472903">
      <w:pPr>
        <w:pStyle w:val="Tekstblokowy"/>
        <w:ind w:left="0" w:right="0"/>
        <w:jc w:val="both"/>
        <w:rPr>
          <w:b/>
        </w:rPr>
      </w:pPr>
    </w:p>
    <w:p w:rsidR="00365C29" w:rsidRPr="00407199" w:rsidRDefault="002D2E2A" w:rsidP="002D2E2A">
      <w:pPr>
        <w:widowControl w:val="0"/>
        <w:autoSpaceDE w:val="0"/>
        <w:autoSpaceDN w:val="0"/>
        <w:adjustRightInd w:val="0"/>
        <w:jc w:val="center"/>
      </w:pPr>
      <w:r w:rsidRPr="00407199">
        <w:t>ZMIANA PROPONOWANEJ OCENY KLASYFIKAC</w:t>
      </w:r>
      <w:r w:rsidR="007421C7">
        <w:t>YJNEJ</w:t>
      </w:r>
    </w:p>
    <w:p w:rsidR="00365C29" w:rsidRPr="00407199" w:rsidRDefault="00365C29" w:rsidP="0047290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65C29" w:rsidRPr="00407199" w:rsidRDefault="00365C29" w:rsidP="002D2E2A">
      <w:pPr>
        <w:pStyle w:val="Tekstblokowy"/>
        <w:ind w:left="284" w:right="0" w:hanging="284"/>
        <w:jc w:val="both"/>
      </w:pPr>
      <w:r w:rsidRPr="00407199">
        <w:rPr>
          <w:bCs w:val="0"/>
        </w:rPr>
        <w:t>1.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czeń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lub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jeg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rodzic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może</w:t>
      </w:r>
      <w:r w:rsidR="00472903" w:rsidRPr="00407199">
        <w:rPr>
          <w:bCs w:val="0"/>
        </w:rPr>
        <w:t xml:space="preserve"> </w:t>
      </w:r>
      <w:r w:rsidR="00F856FB" w:rsidRPr="00407199">
        <w:t>również</w:t>
      </w:r>
      <w:r w:rsidR="00472903" w:rsidRPr="00407199">
        <w:t xml:space="preserve"> </w:t>
      </w:r>
      <w:r w:rsidR="00F856FB" w:rsidRPr="00407199">
        <w:t>starać</w:t>
      </w:r>
      <w:r w:rsidR="00472903" w:rsidRPr="00407199">
        <w:t xml:space="preserve"> </w:t>
      </w:r>
      <w:r w:rsidR="00F856FB" w:rsidRPr="00407199">
        <w:t>się</w:t>
      </w:r>
      <w:r w:rsidR="00472903" w:rsidRPr="00407199">
        <w:t xml:space="preserve"> </w:t>
      </w:r>
      <w:r w:rsidR="00F856FB" w:rsidRPr="00407199">
        <w:t>przed</w:t>
      </w:r>
      <w:r w:rsidR="00472903" w:rsidRPr="00407199">
        <w:t xml:space="preserve"> </w:t>
      </w:r>
      <w:r w:rsidR="00F856FB" w:rsidRPr="00407199">
        <w:t>posiedzeniem</w:t>
      </w:r>
      <w:r w:rsidR="00472903" w:rsidRPr="00407199">
        <w:t xml:space="preserve"> </w:t>
      </w:r>
      <w:r w:rsidR="00F856FB" w:rsidRPr="00407199">
        <w:t>klasyfikacyjnym</w:t>
      </w:r>
      <w:r w:rsidR="00472903" w:rsidRPr="00407199">
        <w:t xml:space="preserve"> </w:t>
      </w:r>
      <w:r w:rsidR="00F856FB" w:rsidRPr="00407199">
        <w:t>Rady</w:t>
      </w:r>
      <w:r w:rsidR="00472903" w:rsidRPr="00407199">
        <w:t xml:space="preserve"> </w:t>
      </w:r>
      <w:r w:rsidR="00F856FB" w:rsidRPr="00407199">
        <w:t>Pedagogicznej</w:t>
      </w:r>
      <w:r w:rsidR="00472903" w:rsidRPr="00407199">
        <w:t xml:space="preserve"> </w:t>
      </w:r>
      <w:r w:rsidR="00F856FB" w:rsidRPr="00407199">
        <w:t>o</w:t>
      </w:r>
      <w:r w:rsidR="00472903" w:rsidRPr="00407199">
        <w:t xml:space="preserve"> </w:t>
      </w:r>
      <w:r w:rsidR="00F856FB" w:rsidRPr="00407199">
        <w:t>podniesienie</w:t>
      </w:r>
      <w:r w:rsidR="00472903" w:rsidRPr="00407199">
        <w:t xml:space="preserve"> </w:t>
      </w:r>
      <w:r w:rsidR="00F856FB" w:rsidRPr="00407199">
        <w:t>o</w:t>
      </w:r>
      <w:r w:rsidR="00472903" w:rsidRPr="00407199">
        <w:t xml:space="preserve"> </w:t>
      </w:r>
      <w:r w:rsidR="00F856FB" w:rsidRPr="00407199">
        <w:t>jeden</w:t>
      </w:r>
      <w:r w:rsidR="00472903" w:rsidRPr="00407199">
        <w:t xml:space="preserve"> </w:t>
      </w:r>
      <w:r w:rsidR="00F856FB" w:rsidRPr="00407199">
        <w:t>stopień</w:t>
      </w:r>
      <w:r w:rsidR="00472903" w:rsidRPr="00407199">
        <w:t xml:space="preserve"> </w:t>
      </w:r>
      <w:r w:rsidR="00F856FB" w:rsidRPr="00407199">
        <w:t>proponowanej</w:t>
      </w:r>
      <w:r w:rsidR="00472903" w:rsidRPr="00407199">
        <w:t xml:space="preserve"> </w:t>
      </w:r>
      <w:r w:rsidR="00F856FB" w:rsidRPr="00407199">
        <w:t>dla</w:t>
      </w:r>
      <w:r w:rsidR="00472903" w:rsidRPr="00407199">
        <w:t xml:space="preserve"> </w:t>
      </w:r>
      <w:r w:rsidR="00F856FB" w:rsidRPr="00407199">
        <w:t>niego</w:t>
      </w:r>
      <w:r w:rsidR="00472903" w:rsidRPr="00407199">
        <w:t xml:space="preserve"> </w:t>
      </w:r>
      <w:r w:rsidR="00F856FB" w:rsidRPr="00407199">
        <w:t>śródrocznej</w:t>
      </w:r>
      <w:r w:rsidR="00472903" w:rsidRPr="00407199">
        <w:t xml:space="preserve"> </w:t>
      </w:r>
      <w:r w:rsidR="00F856FB" w:rsidRPr="00407199">
        <w:t>i</w:t>
      </w:r>
      <w:r w:rsidR="00472903" w:rsidRPr="00407199">
        <w:t xml:space="preserve"> </w:t>
      </w:r>
      <w:r w:rsidR="00F856FB" w:rsidRPr="00407199">
        <w:t>rocznej/</w:t>
      </w:r>
      <w:r w:rsidR="00472903" w:rsidRPr="00407199">
        <w:t xml:space="preserve"> </w:t>
      </w:r>
      <w:r w:rsidR="00F856FB" w:rsidRPr="00407199">
        <w:t>końcowej</w:t>
      </w:r>
      <w:r w:rsidR="00472903" w:rsidRPr="00407199">
        <w:t xml:space="preserve"> </w:t>
      </w:r>
      <w:r w:rsidR="00F856FB" w:rsidRPr="00407199">
        <w:t>oceny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obowiązkowych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dodatkowych</w:t>
      </w:r>
      <w:r w:rsidR="00472903" w:rsidRPr="00407199">
        <w:t xml:space="preserve"> </w:t>
      </w:r>
      <w:r w:rsidRPr="00407199">
        <w:t>za</w:t>
      </w:r>
      <w:r w:rsidR="00F856FB" w:rsidRPr="00407199">
        <w:t>jęć</w:t>
      </w:r>
      <w:r w:rsidR="00472903" w:rsidRPr="00407199">
        <w:t xml:space="preserve"> </w:t>
      </w:r>
      <w:r w:rsidR="00F856FB" w:rsidRPr="00407199">
        <w:t>edukacyjnych</w:t>
      </w:r>
      <w:r w:rsidR="00472903" w:rsidRPr="00407199">
        <w:t xml:space="preserve"> </w:t>
      </w:r>
      <w:r w:rsidR="00F856FB" w:rsidRPr="00407199">
        <w:t>oraz</w:t>
      </w:r>
      <w:r w:rsidR="00472903" w:rsidRPr="00407199">
        <w:t xml:space="preserve"> </w:t>
      </w:r>
      <w:r w:rsidR="00F856FB" w:rsidRPr="00407199">
        <w:t>śródrocznej,</w:t>
      </w:r>
      <w:r w:rsidR="00472903" w:rsidRPr="00407199">
        <w:t xml:space="preserve"> </w:t>
      </w:r>
      <w:r w:rsidR="00F856FB" w:rsidRPr="00407199">
        <w:t>rocznej/</w:t>
      </w:r>
      <w:r w:rsidR="00472903" w:rsidRPr="00407199">
        <w:t xml:space="preserve"> </w:t>
      </w:r>
      <w:r w:rsidR="00F856FB" w:rsidRPr="00407199">
        <w:t>końcowej</w:t>
      </w:r>
      <w:r w:rsidR="00472903" w:rsidRPr="00407199">
        <w:t xml:space="preserve"> </w:t>
      </w:r>
      <w:r w:rsidR="00F856FB" w:rsidRPr="00407199">
        <w:t>oceny</w:t>
      </w:r>
      <w:r w:rsidR="00472903" w:rsidRPr="00407199">
        <w:t xml:space="preserve"> </w:t>
      </w:r>
      <w:r w:rsidRPr="00407199">
        <w:t>zachowania,</w:t>
      </w:r>
      <w:r w:rsidR="00472903" w:rsidRPr="00407199">
        <w:t xml:space="preserve"> </w:t>
      </w:r>
      <w:r w:rsidRPr="00407199">
        <w:t>jeżeli</w:t>
      </w:r>
      <w:r w:rsidR="00472903" w:rsidRPr="00407199">
        <w:t xml:space="preserve"> </w:t>
      </w:r>
      <w:r w:rsidRPr="00407199">
        <w:t>jego</w:t>
      </w:r>
      <w:r w:rsidR="00472903" w:rsidRPr="00407199">
        <w:t xml:space="preserve"> </w:t>
      </w:r>
      <w:r w:rsidRPr="00407199">
        <w:t>zdaniem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zdaniem</w:t>
      </w:r>
      <w:r w:rsidR="00472903" w:rsidRPr="00407199">
        <w:t xml:space="preserve"> </w:t>
      </w:r>
      <w:r w:rsidRPr="00407199">
        <w:t>rodziców</w:t>
      </w:r>
      <w:r w:rsidR="00472903" w:rsidRPr="00407199">
        <w:t xml:space="preserve"> </w:t>
      </w:r>
      <w:r w:rsidRPr="00407199">
        <w:t>ocena</w:t>
      </w:r>
      <w:r w:rsidR="00472903" w:rsidRPr="00407199">
        <w:t xml:space="preserve"> </w:t>
      </w:r>
      <w:r w:rsidRPr="00407199">
        <w:t>ta</w:t>
      </w:r>
      <w:r w:rsidR="00472903" w:rsidRPr="00407199">
        <w:t xml:space="preserve"> </w:t>
      </w:r>
      <w:r w:rsidRPr="00407199">
        <w:t>jest</w:t>
      </w:r>
      <w:r w:rsidR="00472903" w:rsidRPr="00407199">
        <w:t xml:space="preserve"> </w:t>
      </w:r>
      <w:r w:rsidRPr="00407199">
        <w:t>zaniżona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jest</w:t>
      </w:r>
      <w:r w:rsidR="00472903" w:rsidRPr="00407199">
        <w:t xml:space="preserve"> </w:t>
      </w:r>
      <w:r w:rsidRPr="00407199">
        <w:t>nieadekwatna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w</w:t>
      </w:r>
      <w:r w:rsidR="00F856FB" w:rsidRPr="00407199">
        <w:t>iadomości</w:t>
      </w:r>
      <w:r w:rsidR="00472903" w:rsidRPr="00407199">
        <w:t xml:space="preserve"> </w:t>
      </w:r>
      <w:r w:rsidR="00F856FB" w:rsidRPr="00407199">
        <w:t>i</w:t>
      </w:r>
      <w:r w:rsidR="00472903" w:rsidRPr="00407199">
        <w:t xml:space="preserve"> </w:t>
      </w:r>
      <w:r w:rsidR="00F856FB" w:rsidRPr="00407199">
        <w:t>umiejętności</w:t>
      </w:r>
      <w:r w:rsidR="00472903" w:rsidRPr="00407199">
        <w:t xml:space="preserve"> </w:t>
      </w:r>
      <w:r w:rsidR="00F856FB" w:rsidRPr="00407199">
        <w:t>ucznia.</w:t>
      </w:r>
    </w:p>
    <w:p w:rsidR="00365C29" w:rsidRPr="00407199" w:rsidRDefault="00365C29" w:rsidP="002D2E2A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t>2.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tym</w:t>
      </w:r>
      <w:r w:rsidR="00472903" w:rsidRPr="00407199">
        <w:t xml:space="preserve"> </w:t>
      </w:r>
      <w:r w:rsidRPr="00407199">
        <w:t>celu</w:t>
      </w:r>
      <w:r w:rsidR="00472903" w:rsidRPr="00407199">
        <w:t xml:space="preserve"> </w:t>
      </w:r>
      <w:r w:rsidRPr="00407199">
        <w:t>uczeń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rodzic</w:t>
      </w:r>
      <w:r w:rsidR="00472903" w:rsidRPr="00407199">
        <w:t xml:space="preserve"> </w:t>
      </w:r>
      <w:r w:rsidRPr="00407199">
        <w:t>od</w:t>
      </w:r>
      <w:r w:rsidR="00472903" w:rsidRPr="00407199">
        <w:t xml:space="preserve"> </w:t>
      </w:r>
      <w:r w:rsidRPr="00407199">
        <w:t>momentu</w:t>
      </w:r>
      <w:r w:rsidR="00472903" w:rsidRPr="00407199">
        <w:t xml:space="preserve"> </w:t>
      </w:r>
      <w:r w:rsidRPr="00407199">
        <w:t>pozyskania</w:t>
      </w:r>
      <w:r w:rsidR="00472903" w:rsidRPr="00407199">
        <w:t xml:space="preserve"> </w:t>
      </w:r>
      <w:r w:rsidRPr="00407199">
        <w:t>informacji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proponowanej</w:t>
      </w:r>
      <w:r w:rsidR="00472903" w:rsidRPr="00407199">
        <w:t xml:space="preserve"> </w:t>
      </w:r>
      <w:r w:rsidRPr="00407199">
        <w:t>ocenie</w:t>
      </w:r>
      <w:r w:rsidR="00472903" w:rsidRPr="00407199">
        <w:t xml:space="preserve"> </w:t>
      </w:r>
      <w:r w:rsidRPr="00407199">
        <w:t>klasyfikacyjnej</w:t>
      </w:r>
      <w:r w:rsidR="00472903" w:rsidRPr="00407199">
        <w:t xml:space="preserve"> </w:t>
      </w:r>
      <w:r w:rsidRPr="00407199">
        <w:t>zwraca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ustnym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pisemnym</w:t>
      </w:r>
      <w:r w:rsidR="00472903" w:rsidRPr="00407199">
        <w:t xml:space="preserve"> </w:t>
      </w:r>
      <w:r w:rsidRPr="00407199">
        <w:t>wnioskiem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nauczyciela</w:t>
      </w:r>
      <w:r w:rsidR="00472903" w:rsidRPr="00407199">
        <w:t xml:space="preserve"> </w:t>
      </w:r>
      <w:r w:rsidRPr="00407199">
        <w:t>właściwych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edukacyjnych,</w:t>
      </w:r>
      <w:r w:rsidR="00472903" w:rsidRPr="00407199">
        <w:t xml:space="preserve"> </w:t>
      </w:r>
      <w:r w:rsidRPr="00407199">
        <w:t>zaś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rzypadku</w:t>
      </w:r>
      <w:r w:rsidR="00472903" w:rsidRPr="00407199">
        <w:t xml:space="preserve"> </w:t>
      </w:r>
      <w:r w:rsidRPr="00407199">
        <w:t>oceny</w:t>
      </w:r>
      <w:r w:rsidR="00472903" w:rsidRPr="00407199">
        <w:t xml:space="preserve"> </w:t>
      </w:r>
      <w:r w:rsidRPr="00407199">
        <w:t>zachowania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wychowawcy</w:t>
      </w:r>
      <w:r w:rsidR="00472903" w:rsidRPr="00407199">
        <w:t xml:space="preserve"> </w:t>
      </w:r>
      <w:r w:rsidRPr="00407199">
        <w:t>oddziału.</w:t>
      </w:r>
    </w:p>
    <w:p w:rsidR="00365C29" w:rsidRPr="00407199" w:rsidRDefault="00365C29" w:rsidP="002D2E2A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t>3.</w:t>
      </w:r>
      <w:r w:rsidR="00472903" w:rsidRPr="00407199">
        <w:t xml:space="preserve"> </w:t>
      </w:r>
      <w:r w:rsidRPr="00407199">
        <w:t>Nauczyciel</w:t>
      </w:r>
      <w:r w:rsidR="00472903" w:rsidRPr="00407199">
        <w:t xml:space="preserve"> </w:t>
      </w:r>
      <w:r w:rsidRPr="00407199">
        <w:t>danych</w:t>
      </w:r>
      <w:r w:rsidR="00472903" w:rsidRPr="00407199">
        <w:t xml:space="preserve"> </w:t>
      </w:r>
      <w:r w:rsidRPr="00407199">
        <w:t>zaj</w:t>
      </w:r>
      <w:r w:rsidR="00F856FB" w:rsidRPr="00407199">
        <w:t>ęć</w:t>
      </w:r>
      <w:r w:rsidR="00472903" w:rsidRPr="00407199">
        <w:t xml:space="preserve"> </w:t>
      </w:r>
      <w:r w:rsidR="00F856FB" w:rsidRPr="00407199">
        <w:t>edukacyjnych</w:t>
      </w:r>
      <w:r w:rsidR="00472903" w:rsidRPr="00407199">
        <w:t xml:space="preserve"> </w:t>
      </w:r>
      <w:r w:rsidR="00F856FB" w:rsidRPr="00407199">
        <w:t>lub</w:t>
      </w:r>
      <w:r w:rsidR="00472903" w:rsidRPr="00407199">
        <w:t xml:space="preserve"> </w:t>
      </w:r>
      <w:r w:rsidR="00F856FB" w:rsidRPr="00407199">
        <w:t>wychowawca</w:t>
      </w:r>
      <w:r w:rsidR="00472903" w:rsidRPr="00407199">
        <w:t xml:space="preserve"> </w:t>
      </w:r>
      <w:r w:rsidR="00F856FB" w:rsidRPr="00407199">
        <w:t>oddziału</w:t>
      </w:r>
      <w:r w:rsidR="00472903" w:rsidRPr="00407199">
        <w:t xml:space="preserve"> </w:t>
      </w:r>
      <w:r w:rsidRPr="00407199">
        <w:t>po</w:t>
      </w:r>
      <w:r w:rsidR="00472903" w:rsidRPr="00407199">
        <w:t xml:space="preserve"> </w:t>
      </w:r>
      <w:r w:rsidRPr="00407199">
        <w:t>dokonaniu</w:t>
      </w:r>
      <w:r w:rsidR="00472903" w:rsidRPr="00407199">
        <w:t xml:space="preserve"> </w:t>
      </w:r>
      <w:r w:rsidRPr="00407199">
        <w:t>analizy</w:t>
      </w:r>
      <w:r w:rsidR="00472903" w:rsidRPr="00407199">
        <w:t xml:space="preserve"> </w:t>
      </w:r>
      <w:r w:rsidRPr="00407199">
        <w:t>ocen</w:t>
      </w:r>
      <w:r w:rsidR="00472903" w:rsidRPr="00407199">
        <w:t xml:space="preserve"> </w:t>
      </w:r>
      <w:r w:rsidR="00C655EA" w:rsidRPr="00407199">
        <w:t>bieżących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analizy</w:t>
      </w:r>
      <w:r w:rsidR="00472903" w:rsidRPr="00407199">
        <w:t xml:space="preserve"> </w:t>
      </w:r>
      <w:r w:rsidRPr="00407199">
        <w:t>za</w:t>
      </w:r>
      <w:r w:rsidR="00F856FB" w:rsidRPr="00407199">
        <w:t>chowania</w:t>
      </w:r>
      <w:r w:rsidR="00472903" w:rsidRPr="00407199">
        <w:t xml:space="preserve"> </w:t>
      </w:r>
      <w:r w:rsidR="00F856FB" w:rsidRPr="00407199">
        <w:t>ucznia</w:t>
      </w:r>
      <w:r w:rsidR="00472903" w:rsidRPr="00407199">
        <w:t xml:space="preserve"> </w:t>
      </w:r>
      <w:r w:rsidR="00F856FB" w:rsidRPr="00407199">
        <w:t>oraz</w:t>
      </w:r>
      <w:r w:rsidR="00472903" w:rsidRPr="00407199">
        <w:t xml:space="preserve"> </w:t>
      </w:r>
      <w:r w:rsidR="00F856FB" w:rsidRPr="00407199">
        <w:t>jego</w:t>
      </w:r>
      <w:r w:rsidR="00472903" w:rsidRPr="00407199">
        <w:t xml:space="preserve"> </w:t>
      </w:r>
      <w:r w:rsidR="00F856FB" w:rsidRPr="00407199">
        <w:t>stosunku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nauk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ogólnej</w:t>
      </w:r>
      <w:r w:rsidR="00472903" w:rsidRPr="00407199">
        <w:t xml:space="preserve"> </w:t>
      </w:r>
      <w:r w:rsidRPr="00407199">
        <w:t>postawy</w:t>
      </w:r>
      <w:r w:rsidR="00472903" w:rsidRPr="00407199">
        <w:t xml:space="preserve"> </w:t>
      </w:r>
      <w:r w:rsidRPr="00407199">
        <w:t>może</w:t>
      </w:r>
      <w:r w:rsidR="00472903" w:rsidRPr="00407199">
        <w:t xml:space="preserve"> </w:t>
      </w:r>
      <w:r w:rsidRPr="00407199">
        <w:t>wyrazić</w:t>
      </w:r>
      <w:r w:rsidR="00472903" w:rsidRPr="00407199">
        <w:t xml:space="preserve"> </w:t>
      </w:r>
      <w:r w:rsidRPr="00407199">
        <w:t>zgodę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ponowne</w:t>
      </w:r>
      <w:r w:rsidR="00472903" w:rsidRPr="00407199">
        <w:t xml:space="preserve"> </w:t>
      </w:r>
      <w:r w:rsidRPr="00407199">
        <w:t>odpytanie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napisanie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niego</w:t>
      </w:r>
      <w:r w:rsidR="00472903" w:rsidRPr="00407199">
        <w:t xml:space="preserve"> </w:t>
      </w:r>
      <w:r w:rsidRPr="00407199">
        <w:t>dodatkowego</w:t>
      </w:r>
      <w:r w:rsidR="00472903" w:rsidRPr="00407199">
        <w:t xml:space="preserve"> </w:t>
      </w:r>
      <w:r w:rsidRPr="00407199">
        <w:t>sprawdzianu</w:t>
      </w:r>
      <w:r w:rsidR="00472903" w:rsidRPr="00407199">
        <w:t xml:space="preserve"> </w:t>
      </w:r>
      <w:r w:rsidRPr="00407199">
        <w:t>obejmującego</w:t>
      </w:r>
      <w:r w:rsidR="00472903" w:rsidRPr="00407199">
        <w:t xml:space="preserve"> </w:t>
      </w:r>
      <w:r w:rsidRPr="00407199">
        <w:t>ustalony</w:t>
      </w:r>
      <w:r w:rsidR="00472903" w:rsidRPr="00407199">
        <w:t xml:space="preserve"> </w:t>
      </w:r>
      <w:r w:rsidRPr="00407199">
        <w:t>zakres</w:t>
      </w:r>
      <w:r w:rsidR="00472903" w:rsidRPr="00407199">
        <w:t xml:space="preserve"> </w:t>
      </w:r>
      <w:r w:rsidRPr="00407199">
        <w:t>materiału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określone</w:t>
      </w:r>
      <w:r w:rsidR="00472903" w:rsidRPr="00407199">
        <w:t xml:space="preserve"> </w:t>
      </w:r>
      <w:r w:rsidRPr="00407199">
        <w:t>wymagania</w:t>
      </w:r>
      <w:r w:rsidR="00472903" w:rsidRPr="00407199">
        <w:t xml:space="preserve"> </w:t>
      </w:r>
      <w:r w:rsidRPr="00407199">
        <w:t>edukacyjne.</w:t>
      </w:r>
    </w:p>
    <w:p w:rsidR="00365C29" w:rsidRPr="00407199" w:rsidRDefault="00365C29" w:rsidP="002D2E2A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t>4.</w:t>
      </w:r>
      <w:r w:rsidR="00472903" w:rsidRPr="00407199">
        <w:t xml:space="preserve"> </w:t>
      </w:r>
      <w:r w:rsidRPr="00407199">
        <w:t>Ostatecznie</w:t>
      </w:r>
      <w:r w:rsidR="00472903" w:rsidRPr="00407199">
        <w:t xml:space="preserve"> </w:t>
      </w:r>
      <w:r w:rsidRPr="00407199">
        <w:t>zdawanie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wyższą</w:t>
      </w:r>
      <w:r w:rsidR="00472903" w:rsidRPr="00407199">
        <w:t xml:space="preserve"> </w:t>
      </w:r>
      <w:r w:rsidR="00C655EA" w:rsidRPr="00407199">
        <w:t>ocenę</w:t>
      </w:r>
      <w:r w:rsidR="00472903" w:rsidRPr="00407199">
        <w:t xml:space="preserve"> </w:t>
      </w:r>
      <w:r w:rsidR="00C655EA" w:rsidRPr="00407199">
        <w:t>klasyfikacyjną</w:t>
      </w:r>
      <w:r w:rsidR="00472903" w:rsidRPr="00407199">
        <w:t xml:space="preserve"> </w:t>
      </w:r>
      <w:r w:rsidR="00C655EA" w:rsidRPr="00407199">
        <w:t>następuje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tym</w:t>
      </w:r>
      <w:r w:rsidR="00472903" w:rsidRPr="00407199">
        <w:t xml:space="preserve"> </w:t>
      </w:r>
      <w:r w:rsidRPr="00407199">
        <w:t>przypadku</w:t>
      </w:r>
      <w:r w:rsidR="00472903" w:rsidRPr="00407199">
        <w:t xml:space="preserve"> </w:t>
      </w:r>
      <w:r w:rsidR="002D2E2A" w:rsidRPr="00407199">
        <w:br/>
      </w:r>
      <w:r w:rsidR="00051242" w:rsidRPr="00407199">
        <w:t>w</w:t>
      </w:r>
      <w:r w:rsidR="00472903" w:rsidRPr="00407199">
        <w:t xml:space="preserve"> </w:t>
      </w:r>
      <w:r w:rsidRPr="00407199">
        <w:t>terminie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1</w:t>
      </w:r>
      <w:r w:rsidR="00472903" w:rsidRPr="00407199">
        <w:t xml:space="preserve"> </w:t>
      </w:r>
      <w:r w:rsidRPr="00407199">
        <w:t>dnia</w:t>
      </w:r>
      <w:r w:rsidR="00472903" w:rsidRPr="00407199">
        <w:t xml:space="preserve"> </w:t>
      </w:r>
      <w:r w:rsidRPr="00407199">
        <w:t>przed</w:t>
      </w:r>
      <w:r w:rsidR="00472903" w:rsidRPr="00407199">
        <w:t xml:space="preserve"> </w:t>
      </w:r>
      <w:r w:rsidRPr="00407199">
        <w:t>konferencją</w:t>
      </w:r>
      <w:r w:rsidR="00472903" w:rsidRPr="00407199">
        <w:t xml:space="preserve"> </w:t>
      </w:r>
      <w:r w:rsidRPr="00407199">
        <w:t>klasyfikacyjną</w:t>
      </w:r>
      <w:r w:rsidR="00472903" w:rsidRPr="00407199">
        <w:t xml:space="preserve"> </w:t>
      </w:r>
      <w:r w:rsidRPr="00407199">
        <w:t>Rady</w:t>
      </w:r>
      <w:r w:rsidR="00472903" w:rsidRPr="00407199">
        <w:t xml:space="preserve"> </w:t>
      </w:r>
      <w:r w:rsidRPr="00407199">
        <w:t>Pedagogicznej.</w:t>
      </w:r>
    </w:p>
    <w:p w:rsidR="00365C29" w:rsidRPr="00407199" w:rsidRDefault="00365C29" w:rsidP="002D2E2A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t>5.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rzypadku</w:t>
      </w:r>
      <w:r w:rsidR="00472903" w:rsidRPr="00407199">
        <w:t xml:space="preserve"> </w:t>
      </w:r>
      <w:r w:rsidRPr="00407199">
        <w:t>oceny</w:t>
      </w:r>
      <w:r w:rsidR="002D2BCA">
        <w:t xml:space="preserve"> </w:t>
      </w:r>
      <w:r w:rsidRPr="00407199">
        <w:t>zachowania</w:t>
      </w:r>
      <w:r w:rsidR="00472903" w:rsidRPr="00407199">
        <w:t xml:space="preserve"> </w:t>
      </w:r>
      <w:r w:rsidRPr="00407199">
        <w:t>uczeń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rodzic</w:t>
      </w:r>
      <w:r w:rsidR="00472903" w:rsidRPr="00407199">
        <w:t xml:space="preserve"> </w:t>
      </w:r>
      <w:r w:rsidRPr="00407199">
        <w:t>powinni</w:t>
      </w:r>
      <w:r w:rsidR="00472903" w:rsidRPr="00407199">
        <w:t xml:space="preserve"> </w:t>
      </w:r>
      <w:r w:rsidRPr="00407199">
        <w:t>wykazać</w:t>
      </w:r>
      <w:r w:rsidR="00472903" w:rsidRPr="00407199">
        <w:t xml:space="preserve"> </w:t>
      </w:r>
      <w:r w:rsidRPr="00407199">
        <w:t>istotne</w:t>
      </w:r>
      <w:r w:rsidR="00472903" w:rsidRPr="00407199">
        <w:t xml:space="preserve"> </w:t>
      </w:r>
      <w:r w:rsidRPr="00407199">
        <w:t>elementy</w:t>
      </w:r>
      <w:r w:rsidR="00472903" w:rsidRPr="00407199">
        <w:t xml:space="preserve"> </w:t>
      </w:r>
      <w:r w:rsidRPr="00407199">
        <w:t>zachowania</w:t>
      </w:r>
      <w:r w:rsidR="00472903" w:rsidRPr="00407199">
        <w:t xml:space="preserve"> </w:t>
      </w:r>
      <w:r w:rsidRPr="00407199">
        <w:t>ucznia,</w:t>
      </w:r>
      <w:r w:rsidR="00472903" w:rsidRPr="00407199">
        <w:t xml:space="preserve"> </w:t>
      </w:r>
      <w:r w:rsidRPr="00407199">
        <w:t>które</w:t>
      </w:r>
      <w:r w:rsidR="00472903" w:rsidRPr="00407199">
        <w:t xml:space="preserve"> </w:t>
      </w:r>
      <w:r w:rsidRPr="00407199">
        <w:t>zostały</w:t>
      </w:r>
      <w:r w:rsidR="00472903" w:rsidRPr="00407199">
        <w:t xml:space="preserve"> </w:t>
      </w:r>
      <w:r w:rsidRPr="00407199">
        <w:t>pominięte</w:t>
      </w:r>
      <w:r w:rsidR="00472903" w:rsidRPr="00407199">
        <w:t xml:space="preserve"> </w:t>
      </w:r>
      <w:r w:rsidRPr="00407199">
        <w:t>przy</w:t>
      </w:r>
      <w:r w:rsidR="00472903" w:rsidRPr="00407199">
        <w:t xml:space="preserve"> </w:t>
      </w:r>
      <w:r w:rsidRPr="00407199">
        <w:t>wystawieniu</w:t>
      </w:r>
      <w:r w:rsidR="00472903" w:rsidRPr="00407199">
        <w:t xml:space="preserve"> </w:t>
      </w:r>
      <w:r w:rsidRPr="00407199">
        <w:t>oceny</w:t>
      </w:r>
      <w:r w:rsidR="00472903" w:rsidRPr="00407199">
        <w:t xml:space="preserve"> </w:t>
      </w:r>
      <w:r w:rsidRPr="00407199">
        <w:t>proponowanej.</w:t>
      </w:r>
    </w:p>
    <w:p w:rsidR="00365C29" w:rsidRPr="00407199" w:rsidRDefault="00365C29" w:rsidP="002D2E2A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t>6.</w:t>
      </w:r>
      <w:r w:rsidR="00472903" w:rsidRPr="00407199">
        <w:t xml:space="preserve"> </w:t>
      </w:r>
      <w:r w:rsidRPr="00407199">
        <w:t>Decyzja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dopuszczeniu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zdawania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wyższą</w:t>
      </w:r>
      <w:r w:rsidR="00472903" w:rsidRPr="00407199">
        <w:t xml:space="preserve"> </w:t>
      </w:r>
      <w:r w:rsidRPr="00407199">
        <w:t>ocenę</w:t>
      </w:r>
      <w:r w:rsidR="00472903" w:rsidRPr="00407199">
        <w:t xml:space="preserve"> </w:t>
      </w:r>
      <w:r w:rsidRPr="00407199">
        <w:t>leży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gestii</w:t>
      </w:r>
      <w:r w:rsidR="00472903" w:rsidRPr="00407199">
        <w:t xml:space="preserve"> </w:t>
      </w:r>
      <w:r w:rsidRPr="00407199">
        <w:t>nauczyciela</w:t>
      </w:r>
      <w:r w:rsidR="00472903" w:rsidRPr="00407199">
        <w:t xml:space="preserve"> </w:t>
      </w:r>
      <w:r w:rsidRPr="00407199">
        <w:t>właściwych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edukacyjnych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rzypadku</w:t>
      </w:r>
      <w:r w:rsidR="00472903" w:rsidRPr="00407199">
        <w:t xml:space="preserve"> </w:t>
      </w:r>
      <w:r w:rsidRPr="00407199">
        <w:t>oceny</w:t>
      </w:r>
      <w:r w:rsidR="00472903" w:rsidRPr="00407199">
        <w:t xml:space="preserve"> </w:t>
      </w:r>
      <w:r w:rsidRPr="00407199">
        <w:t>zachowani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gestii</w:t>
      </w:r>
      <w:r w:rsidR="00472903" w:rsidRPr="00407199">
        <w:t xml:space="preserve"> </w:t>
      </w:r>
      <w:r w:rsidRPr="00407199">
        <w:t>wychowawcy</w:t>
      </w:r>
      <w:r w:rsidR="00472903" w:rsidRPr="00407199">
        <w:t xml:space="preserve"> </w:t>
      </w:r>
      <w:r w:rsidRPr="00407199">
        <w:lastRenderedPageBreak/>
        <w:t>oddziału.</w:t>
      </w:r>
    </w:p>
    <w:p w:rsidR="00365C29" w:rsidRPr="00407199" w:rsidRDefault="00365C29" w:rsidP="00472903">
      <w:pPr>
        <w:widowControl w:val="0"/>
        <w:autoSpaceDE w:val="0"/>
        <w:autoSpaceDN w:val="0"/>
        <w:adjustRightInd w:val="0"/>
        <w:jc w:val="both"/>
      </w:pPr>
    </w:p>
    <w:p w:rsidR="00365C29" w:rsidRPr="00407199" w:rsidRDefault="00365C29" w:rsidP="002D2E2A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t>7.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rzypadku</w:t>
      </w:r>
      <w:r w:rsidR="00472903" w:rsidRPr="00407199">
        <w:t xml:space="preserve"> </w:t>
      </w:r>
      <w:r w:rsidRPr="00407199">
        <w:t>decyzji</w:t>
      </w:r>
      <w:r w:rsidR="00472903" w:rsidRPr="00407199">
        <w:t xml:space="preserve"> </w:t>
      </w:r>
      <w:r w:rsidRPr="00407199">
        <w:t>odmownej</w:t>
      </w:r>
      <w:r w:rsidR="00051242" w:rsidRPr="00407199">
        <w:t>,</w:t>
      </w:r>
      <w:r w:rsidR="00472903" w:rsidRPr="00407199">
        <w:t xml:space="preserve"> </w:t>
      </w:r>
      <w:r w:rsidRPr="00407199">
        <w:t>uczniowi</w:t>
      </w:r>
      <w:r w:rsidR="00472903" w:rsidRPr="00407199">
        <w:t xml:space="preserve"> </w:t>
      </w:r>
      <w:r w:rsidRPr="00407199">
        <w:t>przysługuje</w:t>
      </w:r>
      <w:r w:rsidR="00472903" w:rsidRPr="00407199">
        <w:t xml:space="preserve"> </w:t>
      </w:r>
      <w:r w:rsidRPr="00407199">
        <w:t>prawo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sprawdzianu</w:t>
      </w:r>
      <w:r w:rsidR="00472903" w:rsidRPr="00407199">
        <w:t xml:space="preserve"> </w:t>
      </w:r>
      <w:r w:rsidRPr="00407199">
        <w:t>wiadomośc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umiejętności</w:t>
      </w:r>
      <w:r w:rsidR="00472903" w:rsidRPr="00407199">
        <w:t xml:space="preserve"> </w:t>
      </w:r>
      <w:r w:rsidRPr="00407199">
        <w:t>określone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§</w:t>
      </w:r>
      <w:r w:rsidR="00472903" w:rsidRPr="00407199">
        <w:t xml:space="preserve"> </w:t>
      </w:r>
      <w:r w:rsidR="008B1715">
        <w:t>31</w:t>
      </w:r>
      <w:r w:rsidRPr="00407199">
        <w:t>.</w:t>
      </w:r>
    </w:p>
    <w:p w:rsidR="00C9750A" w:rsidRPr="00407199" w:rsidRDefault="00C9750A" w:rsidP="00472903">
      <w:pPr>
        <w:widowControl w:val="0"/>
        <w:autoSpaceDE w:val="0"/>
        <w:autoSpaceDN w:val="0"/>
        <w:adjustRightInd w:val="0"/>
        <w:jc w:val="both"/>
        <w:rPr>
          <w:bCs w:val="0"/>
        </w:rPr>
      </w:pPr>
    </w:p>
    <w:p w:rsidR="00C9750A" w:rsidRPr="00407199" w:rsidRDefault="00C9750A" w:rsidP="002D2E2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2D2E2A" w:rsidRPr="00407199">
        <w:rPr>
          <w:b/>
        </w:rPr>
        <w:t>33.</w:t>
      </w:r>
    </w:p>
    <w:p w:rsidR="00C9750A" w:rsidRPr="00407199" w:rsidRDefault="00C9750A" w:rsidP="00472903">
      <w:pPr>
        <w:widowControl w:val="0"/>
        <w:autoSpaceDE w:val="0"/>
        <w:autoSpaceDN w:val="0"/>
        <w:adjustRightInd w:val="0"/>
        <w:jc w:val="both"/>
      </w:pP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rPr>
          <w:bCs w:val="0"/>
        </w:rPr>
        <w:t>1.</w:t>
      </w:r>
      <w:r w:rsidR="00472903" w:rsidRPr="00407199">
        <w:t xml:space="preserve"> </w:t>
      </w:r>
      <w:r w:rsidRPr="00407199">
        <w:t>Uczeń</w:t>
      </w:r>
      <w:r w:rsidR="00472903" w:rsidRPr="00407199">
        <w:t xml:space="preserve"> </w:t>
      </w:r>
      <w:r w:rsidRPr="00407199">
        <w:t>klasy</w:t>
      </w:r>
      <w:r w:rsidR="00472903" w:rsidRPr="00407199">
        <w:t xml:space="preserve"> </w:t>
      </w:r>
      <w:r w:rsidRPr="00407199">
        <w:t>IV-</w:t>
      </w:r>
      <w:r w:rsidR="00472903" w:rsidRPr="00407199">
        <w:t xml:space="preserve"> </w:t>
      </w:r>
      <w:r w:rsidR="00C655EA" w:rsidRPr="00407199">
        <w:t>VIII</w:t>
      </w:r>
      <w:r w:rsidR="00472903" w:rsidRPr="00407199">
        <w:t xml:space="preserve"> </w:t>
      </w:r>
      <w:r w:rsidRPr="00407199">
        <w:t>otrzymuje</w:t>
      </w:r>
      <w:r w:rsidR="00472903" w:rsidRPr="00407199">
        <w:t xml:space="preserve"> </w:t>
      </w:r>
      <w:r w:rsidRPr="00407199">
        <w:t>promocję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klasy</w:t>
      </w:r>
      <w:r w:rsidR="00472903" w:rsidRPr="00407199">
        <w:t xml:space="preserve"> </w:t>
      </w:r>
      <w:r w:rsidRPr="00407199">
        <w:t>programowo</w:t>
      </w:r>
      <w:r w:rsidR="00472903" w:rsidRPr="00407199">
        <w:t xml:space="preserve"> </w:t>
      </w:r>
      <w:r w:rsidRPr="00407199">
        <w:t>wyższej,</w:t>
      </w:r>
      <w:r w:rsidR="00472903" w:rsidRPr="00407199">
        <w:t xml:space="preserve"> </w:t>
      </w:r>
      <w:r w:rsidRPr="00407199">
        <w:t>jeżeli</w:t>
      </w:r>
      <w:r w:rsidR="00472903" w:rsidRPr="00407199">
        <w:t xml:space="preserve"> </w:t>
      </w:r>
      <w:r w:rsidRPr="00407199">
        <w:t>ze</w:t>
      </w:r>
      <w:r w:rsidR="00472903" w:rsidRPr="00407199">
        <w:t xml:space="preserve"> </w:t>
      </w:r>
      <w:r w:rsidR="00A33454" w:rsidRPr="00407199">
        <w:t>wszystkich</w:t>
      </w:r>
      <w:r w:rsidR="00472903" w:rsidRPr="00407199">
        <w:t xml:space="preserve"> </w:t>
      </w:r>
      <w:r w:rsidR="00A33454" w:rsidRPr="00407199">
        <w:t>obowiązkowych</w:t>
      </w:r>
      <w:r w:rsidR="00472903" w:rsidRPr="00407199">
        <w:t xml:space="preserve"> </w:t>
      </w:r>
      <w:r w:rsidR="00A33454" w:rsidRPr="00407199">
        <w:t>zajęć</w:t>
      </w:r>
      <w:r w:rsidR="00472903" w:rsidRPr="00407199">
        <w:t xml:space="preserve"> </w:t>
      </w:r>
      <w:r w:rsidR="00A33454" w:rsidRPr="00407199">
        <w:t>edukacyjnych</w:t>
      </w:r>
      <w:r w:rsidR="00472903" w:rsidRPr="00407199">
        <w:t xml:space="preserve"> </w:t>
      </w:r>
      <w:r w:rsidR="00A90D2F" w:rsidRPr="00407199">
        <w:t>uzyskał</w:t>
      </w:r>
      <w:r w:rsidR="00472903" w:rsidRPr="00407199">
        <w:t xml:space="preserve"> </w:t>
      </w:r>
      <w:r w:rsidR="00A33454" w:rsidRPr="00407199">
        <w:t>pozytywne</w:t>
      </w:r>
      <w:r w:rsidR="00472903" w:rsidRPr="00407199">
        <w:t xml:space="preserve"> </w:t>
      </w:r>
      <w:r w:rsidR="00A33454" w:rsidRPr="00407199">
        <w:t>ko</w:t>
      </w:r>
      <w:r w:rsidR="003D06AF" w:rsidRPr="00407199">
        <w:t>ńcowe</w:t>
      </w:r>
      <w:r w:rsidR="00472903" w:rsidRPr="00407199">
        <w:t xml:space="preserve"> </w:t>
      </w:r>
      <w:r w:rsidR="003D06AF" w:rsidRPr="00407199">
        <w:t>oceny</w:t>
      </w:r>
      <w:r w:rsidR="00472903" w:rsidRPr="00407199">
        <w:t xml:space="preserve"> </w:t>
      </w:r>
      <w:r w:rsidR="003D06AF" w:rsidRPr="00407199">
        <w:t>klasyfikacyjne</w:t>
      </w:r>
      <w:r w:rsidR="00472903" w:rsidRPr="00407199">
        <w:t xml:space="preserve"> </w:t>
      </w:r>
      <w:r w:rsidR="003D06AF" w:rsidRPr="00407199">
        <w:rPr>
          <w:rFonts w:eastAsia="Arial"/>
          <w:shd w:val="clear" w:color="auto" w:fill="FFFFFF"/>
        </w:rPr>
        <w:t>z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3D06AF" w:rsidRPr="00407199">
        <w:rPr>
          <w:rFonts w:eastAsia="Arial"/>
          <w:shd w:val="clear" w:color="auto" w:fill="FFFFFF"/>
        </w:rPr>
        <w:t>zastrzeżeniem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3D06AF" w:rsidRPr="00407199">
        <w:rPr>
          <w:rFonts w:eastAsia="Arial"/>
          <w:shd w:val="clear" w:color="auto" w:fill="FFFFFF"/>
        </w:rPr>
        <w:t>§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8B1715">
        <w:rPr>
          <w:rFonts w:eastAsia="Arial"/>
          <w:shd w:val="clear" w:color="auto" w:fill="FFFFFF"/>
        </w:rPr>
        <w:t>30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3D06AF" w:rsidRPr="00407199">
        <w:rPr>
          <w:rFonts w:eastAsia="Arial"/>
          <w:shd w:val="clear" w:color="auto" w:fill="FFFFFF"/>
        </w:rPr>
        <w:t>ust.</w:t>
      </w:r>
      <w:r w:rsidR="00472903" w:rsidRPr="00407199">
        <w:rPr>
          <w:rFonts w:eastAsia="Arial"/>
          <w:shd w:val="clear" w:color="auto" w:fill="FFFFFF"/>
        </w:rPr>
        <w:t xml:space="preserve"> </w:t>
      </w:r>
      <w:r w:rsidR="003D06AF" w:rsidRPr="00407199">
        <w:rPr>
          <w:rFonts w:eastAsia="Arial"/>
          <w:shd w:val="clear" w:color="auto" w:fill="FFFFFF"/>
        </w:rPr>
        <w:t>9.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Pr="00407199">
        <w:t>Uczeń,</w:t>
      </w:r>
      <w:r w:rsidR="00472903" w:rsidRPr="00407199">
        <w:t xml:space="preserve"> </w:t>
      </w:r>
      <w:r w:rsidRPr="00407199">
        <w:t>który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spełnił</w:t>
      </w:r>
      <w:r w:rsidR="00472903" w:rsidRPr="00407199">
        <w:t xml:space="preserve"> </w:t>
      </w:r>
      <w:r w:rsidRPr="00407199">
        <w:t>warunków</w:t>
      </w:r>
      <w:r w:rsidR="00472903" w:rsidRPr="00407199">
        <w:t xml:space="preserve"> </w:t>
      </w:r>
      <w:r w:rsidRPr="00407199">
        <w:t>określonych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unkcie</w:t>
      </w:r>
      <w:r w:rsidR="00472903" w:rsidRPr="00407199">
        <w:t xml:space="preserve"> </w:t>
      </w:r>
      <w:r w:rsidRPr="00407199">
        <w:t>1,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otrzym</w:t>
      </w:r>
      <w:r w:rsidR="003D06AF" w:rsidRPr="00407199">
        <w:t>uje</w:t>
      </w:r>
      <w:r w:rsidR="00472903" w:rsidRPr="00407199">
        <w:t xml:space="preserve"> </w:t>
      </w:r>
      <w:r w:rsidR="003D06AF" w:rsidRPr="00407199">
        <w:t>promocji</w:t>
      </w:r>
      <w:r w:rsidR="00472903" w:rsidRPr="00407199">
        <w:t xml:space="preserve"> </w:t>
      </w:r>
      <w:r w:rsidR="002D2E2A" w:rsidRPr="00407199">
        <w:br/>
      </w:r>
      <w:r w:rsidR="003D06AF" w:rsidRPr="00407199">
        <w:t>i</w:t>
      </w:r>
      <w:r w:rsidR="00472903" w:rsidRPr="00407199">
        <w:t xml:space="preserve"> </w:t>
      </w:r>
      <w:r w:rsidR="003D06AF" w:rsidRPr="00407199">
        <w:t>powtarza</w:t>
      </w:r>
      <w:r w:rsidR="00472903" w:rsidRPr="00407199">
        <w:t xml:space="preserve"> </w:t>
      </w:r>
      <w:r w:rsidR="003D06AF" w:rsidRPr="00407199">
        <w:t>klasę</w:t>
      </w:r>
      <w:r w:rsidR="00472903" w:rsidRPr="00407199">
        <w:t xml:space="preserve"> </w:t>
      </w:r>
      <w:r w:rsidR="003D06AF" w:rsidRPr="00407199">
        <w:t>z</w:t>
      </w:r>
      <w:r w:rsidR="00472903" w:rsidRPr="00407199">
        <w:t xml:space="preserve"> </w:t>
      </w:r>
      <w:r w:rsidR="003D06AF" w:rsidRPr="00407199">
        <w:t>zastrzeżeniem</w:t>
      </w:r>
      <w:r w:rsidR="00472903" w:rsidRPr="00407199">
        <w:t xml:space="preserve"> </w:t>
      </w:r>
      <w:r w:rsidR="003D06AF" w:rsidRPr="00407199">
        <w:t>§</w:t>
      </w:r>
      <w:r w:rsidR="00472903" w:rsidRPr="00407199">
        <w:t xml:space="preserve"> </w:t>
      </w:r>
      <w:r w:rsidR="008B1715">
        <w:t>30</w:t>
      </w:r>
      <w:r w:rsidR="00472903" w:rsidRPr="00407199">
        <w:t xml:space="preserve"> </w:t>
      </w:r>
      <w:r w:rsidR="003D06AF" w:rsidRPr="00407199">
        <w:t>ust.</w:t>
      </w:r>
      <w:r w:rsidR="00472903" w:rsidRPr="00407199">
        <w:t xml:space="preserve"> </w:t>
      </w:r>
      <w:r w:rsidR="003D06AF" w:rsidRPr="00407199">
        <w:t>9.</w:t>
      </w:r>
    </w:p>
    <w:p w:rsidR="00C25D99" w:rsidRPr="00407199" w:rsidRDefault="002D2E2A" w:rsidP="002D2E2A">
      <w:pPr>
        <w:ind w:left="284" w:right="57" w:hanging="284"/>
        <w:jc w:val="both"/>
        <w:rPr>
          <w:shd w:val="clear" w:color="auto" w:fill="FFFFFF"/>
        </w:rPr>
      </w:pPr>
      <w:r w:rsidRPr="00407199">
        <w:t>2</w:t>
      </w:r>
      <w:r w:rsidR="00C25D99" w:rsidRPr="00407199">
        <w:t>.</w:t>
      </w:r>
      <w:r w:rsidR="00472903" w:rsidRPr="00407199">
        <w:t xml:space="preserve"> </w:t>
      </w:r>
      <w:r w:rsidR="00C25D99" w:rsidRPr="00407199">
        <w:rPr>
          <w:shd w:val="clear" w:color="auto" w:fill="FFFFFF"/>
        </w:rPr>
        <w:t>O</w:t>
      </w:r>
      <w:r w:rsidR="00472903" w:rsidRPr="00407199">
        <w:rPr>
          <w:shd w:val="clear" w:color="auto" w:fill="FFFFFF"/>
        </w:rPr>
        <w:t xml:space="preserve"> </w:t>
      </w:r>
      <w:r w:rsidR="00C25D99" w:rsidRPr="00407199">
        <w:rPr>
          <w:shd w:val="clear" w:color="auto" w:fill="FFFFFF"/>
        </w:rPr>
        <w:t>promowaniu</w:t>
      </w:r>
      <w:r w:rsidR="00472903" w:rsidRPr="00407199">
        <w:rPr>
          <w:shd w:val="clear" w:color="auto" w:fill="FFFFFF"/>
        </w:rPr>
        <w:t xml:space="preserve"> </w:t>
      </w:r>
      <w:r w:rsidR="00C25D99" w:rsidRPr="00407199">
        <w:rPr>
          <w:shd w:val="clear" w:color="auto" w:fill="FFFFFF"/>
        </w:rPr>
        <w:t>ucznia</w:t>
      </w:r>
      <w:r w:rsidR="00472903" w:rsidRPr="00407199">
        <w:rPr>
          <w:shd w:val="clear" w:color="auto" w:fill="FFFFFF"/>
        </w:rPr>
        <w:t xml:space="preserve"> </w:t>
      </w:r>
      <w:r w:rsidR="00C25D99" w:rsidRPr="00407199">
        <w:rPr>
          <w:shd w:val="clear" w:color="auto" w:fill="FFFFFF"/>
        </w:rPr>
        <w:t>do</w:t>
      </w:r>
      <w:r w:rsidR="00472903" w:rsidRPr="00407199">
        <w:rPr>
          <w:shd w:val="clear" w:color="auto" w:fill="FFFFFF"/>
        </w:rPr>
        <w:t xml:space="preserve"> </w:t>
      </w:r>
      <w:r w:rsidR="00C25D99" w:rsidRPr="00407199">
        <w:rPr>
          <w:shd w:val="clear" w:color="auto" w:fill="FFFFFF"/>
        </w:rPr>
        <w:t>klasy</w:t>
      </w:r>
      <w:r w:rsidR="00472903" w:rsidRPr="00407199">
        <w:rPr>
          <w:shd w:val="clear" w:color="auto" w:fill="FFFFFF"/>
        </w:rPr>
        <w:t xml:space="preserve"> </w:t>
      </w:r>
      <w:r w:rsidR="00C25D99" w:rsidRPr="00407199">
        <w:rPr>
          <w:shd w:val="clear" w:color="auto" w:fill="FFFFFF"/>
        </w:rPr>
        <w:t>programowo</w:t>
      </w:r>
      <w:r w:rsidR="00472903" w:rsidRPr="00407199">
        <w:rPr>
          <w:shd w:val="clear" w:color="auto" w:fill="FFFFFF"/>
        </w:rPr>
        <w:t xml:space="preserve"> </w:t>
      </w:r>
      <w:r w:rsidR="00C25D99" w:rsidRPr="00407199">
        <w:rPr>
          <w:shd w:val="clear" w:color="auto" w:fill="FFFFFF"/>
        </w:rPr>
        <w:t>wyższej</w:t>
      </w:r>
      <w:r w:rsidR="00472903" w:rsidRPr="00407199">
        <w:rPr>
          <w:shd w:val="clear" w:color="auto" w:fill="FFFFFF"/>
        </w:rPr>
        <w:t xml:space="preserve"> </w:t>
      </w:r>
      <w:r w:rsidR="00C25D99" w:rsidRPr="00407199">
        <w:rPr>
          <w:shd w:val="clear" w:color="auto" w:fill="FFFFFF"/>
        </w:rPr>
        <w:t>czy</w:t>
      </w:r>
      <w:r w:rsidR="00472903" w:rsidRPr="00407199">
        <w:rPr>
          <w:shd w:val="clear" w:color="auto" w:fill="FFFFFF"/>
        </w:rPr>
        <w:t xml:space="preserve"> </w:t>
      </w:r>
      <w:r w:rsidR="00C25D99" w:rsidRPr="00407199">
        <w:rPr>
          <w:shd w:val="clear" w:color="auto" w:fill="FFFFFF"/>
        </w:rPr>
        <w:t>ukończeniu</w:t>
      </w:r>
      <w:r w:rsidR="00472903" w:rsidRPr="00407199">
        <w:rPr>
          <w:shd w:val="clear" w:color="auto" w:fill="FFFFFF"/>
        </w:rPr>
        <w:t xml:space="preserve"> </w:t>
      </w:r>
      <w:r w:rsidR="00C25D99" w:rsidRPr="00407199">
        <w:rPr>
          <w:shd w:val="clear" w:color="auto" w:fill="FFFFFF"/>
        </w:rPr>
        <w:t>szkoły</w:t>
      </w:r>
      <w:r w:rsidR="00472903" w:rsidRPr="00407199">
        <w:rPr>
          <w:shd w:val="clear" w:color="auto" w:fill="FFFFFF"/>
        </w:rPr>
        <w:t xml:space="preserve"> </w:t>
      </w:r>
      <w:r w:rsidR="00C25D99" w:rsidRPr="00407199">
        <w:rPr>
          <w:shd w:val="clear" w:color="auto" w:fill="FFFFFF"/>
        </w:rPr>
        <w:t>przez</w:t>
      </w:r>
      <w:r w:rsidR="00472903" w:rsidRPr="00407199">
        <w:rPr>
          <w:shd w:val="clear" w:color="auto" w:fill="FFFFFF"/>
        </w:rPr>
        <w:t xml:space="preserve"> </w:t>
      </w:r>
      <w:r w:rsidR="00C25D99" w:rsidRPr="00407199">
        <w:rPr>
          <w:shd w:val="clear" w:color="auto" w:fill="FFFFFF"/>
        </w:rPr>
        <w:t>ucznia</w:t>
      </w:r>
      <w:r w:rsidR="00472903" w:rsidRPr="00407199">
        <w:rPr>
          <w:shd w:val="clear" w:color="auto" w:fill="FFFFFF"/>
        </w:rPr>
        <w:t xml:space="preserve"> </w:t>
      </w:r>
      <w:r w:rsidR="00C25D99" w:rsidRPr="00407199">
        <w:rPr>
          <w:shd w:val="clear" w:color="auto" w:fill="FFFFFF"/>
        </w:rPr>
        <w:t>niepełnosprawnego</w:t>
      </w:r>
      <w:r w:rsidR="00472903" w:rsidRPr="00407199">
        <w:rPr>
          <w:shd w:val="clear" w:color="auto" w:fill="FFFFFF"/>
        </w:rPr>
        <w:t xml:space="preserve"> </w:t>
      </w:r>
      <w:r w:rsidR="00C25D99" w:rsidRPr="00407199">
        <w:rPr>
          <w:shd w:val="clear" w:color="auto" w:fill="FFFFFF"/>
        </w:rPr>
        <w:t>intelektualnie</w:t>
      </w:r>
      <w:r w:rsidR="00472903" w:rsidRPr="00407199">
        <w:rPr>
          <w:shd w:val="clear" w:color="auto" w:fill="FFFFFF"/>
        </w:rPr>
        <w:t xml:space="preserve"> </w:t>
      </w:r>
      <w:r w:rsidR="00C25D99" w:rsidRPr="00407199">
        <w:rPr>
          <w:shd w:val="clear" w:color="auto" w:fill="FFFFFF"/>
        </w:rPr>
        <w:t>w</w:t>
      </w:r>
      <w:r w:rsidR="00472903" w:rsidRPr="00407199">
        <w:rPr>
          <w:shd w:val="clear" w:color="auto" w:fill="FFFFFF"/>
        </w:rPr>
        <w:t xml:space="preserve"> </w:t>
      </w:r>
      <w:r w:rsidR="00C25D99" w:rsidRPr="00407199">
        <w:rPr>
          <w:shd w:val="clear" w:color="auto" w:fill="FFFFFF"/>
        </w:rPr>
        <w:t>stopniu</w:t>
      </w:r>
      <w:r w:rsidR="00472903" w:rsidRPr="00407199">
        <w:rPr>
          <w:shd w:val="clear" w:color="auto" w:fill="FFFFFF"/>
        </w:rPr>
        <w:t xml:space="preserve"> </w:t>
      </w:r>
      <w:r w:rsidR="00C25D99" w:rsidRPr="00407199">
        <w:rPr>
          <w:shd w:val="clear" w:color="auto" w:fill="FFFFFF"/>
        </w:rPr>
        <w:t>umiarkowanym</w:t>
      </w:r>
      <w:r w:rsidR="00472903" w:rsidRPr="00407199">
        <w:rPr>
          <w:shd w:val="clear" w:color="auto" w:fill="FFFFFF"/>
        </w:rPr>
        <w:t xml:space="preserve"> </w:t>
      </w:r>
      <w:r w:rsidR="00C25D99" w:rsidRPr="00407199">
        <w:rPr>
          <w:shd w:val="clear" w:color="auto" w:fill="FFFFFF"/>
        </w:rPr>
        <w:t>lub</w:t>
      </w:r>
      <w:r w:rsidR="00472903" w:rsidRPr="00407199">
        <w:rPr>
          <w:shd w:val="clear" w:color="auto" w:fill="FFFFFF"/>
        </w:rPr>
        <w:t xml:space="preserve"> </w:t>
      </w:r>
      <w:r w:rsidR="00C25D99" w:rsidRPr="00407199">
        <w:rPr>
          <w:shd w:val="clear" w:color="auto" w:fill="FFFFFF"/>
        </w:rPr>
        <w:t>znacznym</w:t>
      </w:r>
      <w:r w:rsidR="00472903" w:rsidRPr="00407199">
        <w:rPr>
          <w:shd w:val="clear" w:color="auto" w:fill="FFFFFF"/>
        </w:rPr>
        <w:t xml:space="preserve"> </w:t>
      </w:r>
      <w:r w:rsidR="00C25D99" w:rsidRPr="00407199">
        <w:rPr>
          <w:shd w:val="clear" w:color="auto" w:fill="FFFFFF"/>
        </w:rPr>
        <w:t>postanawia</w:t>
      </w:r>
      <w:r w:rsidR="00472903" w:rsidRPr="00407199">
        <w:rPr>
          <w:shd w:val="clear" w:color="auto" w:fill="FFFFFF"/>
        </w:rPr>
        <w:t xml:space="preserve"> </w:t>
      </w:r>
      <w:r w:rsidR="00C25D99" w:rsidRPr="00407199">
        <w:rPr>
          <w:shd w:val="clear" w:color="auto" w:fill="FFFFFF"/>
        </w:rPr>
        <w:t>rada</w:t>
      </w:r>
      <w:r w:rsidR="00472903" w:rsidRPr="00407199">
        <w:rPr>
          <w:shd w:val="clear" w:color="auto" w:fill="FFFFFF"/>
        </w:rPr>
        <w:t xml:space="preserve"> </w:t>
      </w:r>
      <w:r w:rsidR="00C25D99" w:rsidRPr="00407199">
        <w:rPr>
          <w:shd w:val="clear" w:color="auto" w:fill="FFFFFF"/>
        </w:rPr>
        <w:t>pedagogiczna,</w:t>
      </w:r>
      <w:r w:rsidR="00472903" w:rsidRPr="00407199">
        <w:rPr>
          <w:shd w:val="clear" w:color="auto" w:fill="FFFFFF"/>
        </w:rPr>
        <w:t xml:space="preserve"> </w:t>
      </w:r>
      <w:r w:rsidR="00C25D99" w:rsidRPr="00407199">
        <w:rPr>
          <w:shd w:val="clear" w:color="auto" w:fill="FFFFFF"/>
        </w:rPr>
        <w:t>uwzględniając</w:t>
      </w:r>
      <w:r w:rsidR="00472903" w:rsidRPr="00407199">
        <w:rPr>
          <w:shd w:val="clear" w:color="auto" w:fill="FFFFFF"/>
        </w:rPr>
        <w:t xml:space="preserve"> </w:t>
      </w:r>
      <w:r w:rsidR="00C25D99" w:rsidRPr="00407199">
        <w:rPr>
          <w:shd w:val="clear" w:color="auto" w:fill="FFFFFF"/>
        </w:rPr>
        <w:t>ustalenia</w:t>
      </w:r>
      <w:r w:rsidR="00472903" w:rsidRPr="00407199">
        <w:rPr>
          <w:shd w:val="clear" w:color="auto" w:fill="FFFFFF"/>
        </w:rPr>
        <w:t xml:space="preserve"> </w:t>
      </w:r>
      <w:r w:rsidR="00C25D99" w:rsidRPr="00407199">
        <w:rPr>
          <w:shd w:val="clear" w:color="auto" w:fill="FFFFFF"/>
        </w:rPr>
        <w:t>zawarte</w:t>
      </w:r>
      <w:r w:rsidR="00472903" w:rsidRPr="00407199">
        <w:rPr>
          <w:shd w:val="clear" w:color="auto" w:fill="FFFFFF"/>
        </w:rPr>
        <w:t xml:space="preserve"> </w:t>
      </w:r>
      <w:r w:rsidR="00C25D99" w:rsidRPr="00407199">
        <w:rPr>
          <w:shd w:val="clear" w:color="auto" w:fill="FFFFFF"/>
        </w:rPr>
        <w:t>w</w:t>
      </w:r>
      <w:r w:rsidR="00472903" w:rsidRPr="00407199">
        <w:rPr>
          <w:shd w:val="clear" w:color="auto" w:fill="FFFFFF"/>
        </w:rPr>
        <w:t xml:space="preserve"> </w:t>
      </w:r>
      <w:r w:rsidR="00C25D99" w:rsidRPr="00407199">
        <w:rPr>
          <w:shd w:val="clear" w:color="auto" w:fill="FFFFFF"/>
        </w:rPr>
        <w:t>indywidualnym</w:t>
      </w:r>
      <w:r w:rsidR="00472903" w:rsidRPr="00407199">
        <w:rPr>
          <w:shd w:val="clear" w:color="auto" w:fill="FFFFFF"/>
        </w:rPr>
        <w:t xml:space="preserve"> </w:t>
      </w:r>
      <w:r w:rsidR="00C25D99" w:rsidRPr="00407199">
        <w:rPr>
          <w:shd w:val="clear" w:color="auto" w:fill="FFFFFF"/>
        </w:rPr>
        <w:t>programie</w:t>
      </w:r>
      <w:r w:rsidR="00472903" w:rsidRPr="00407199">
        <w:rPr>
          <w:shd w:val="clear" w:color="auto" w:fill="FFFFFF"/>
        </w:rPr>
        <w:t xml:space="preserve"> </w:t>
      </w:r>
      <w:r w:rsidR="00C25D99" w:rsidRPr="00407199">
        <w:rPr>
          <w:shd w:val="clear" w:color="auto" w:fill="FFFFFF"/>
        </w:rPr>
        <w:t>edukacyjno-</w:t>
      </w:r>
      <w:r w:rsidR="00472903" w:rsidRPr="00407199">
        <w:rPr>
          <w:shd w:val="clear" w:color="auto" w:fill="FFFFFF"/>
        </w:rPr>
        <w:t xml:space="preserve"> </w:t>
      </w:r>
      <w:r w:rsidR="00C25D99" w:rsidRPr="00407199">
        <w:rPr>
          <w:shd w:val="clear" w:color="auto" w:fill="FFFFFF"/>
        </w:rPr>
        <w:t>terapeutycznym.</w:t>
      </w:r>
    </w:p>
    <w:p w:rsidR="00C9750A" w:rsidRPr="00407199" w:rsidRDefault="002D2E2A" w:rsidP="002D2E2A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rPr>
          <w:bCs w:val="0"/>
        </w:rPr>
        <w:t>3</w:t>
      </w:r>
      <w:r w:rsidR="00C9750A" w:rsidRPr="00407199">
        <w:t>.</w:t>
      </w:r>
      <w:r w:rsidR="00472903" w:rsidRPr="00407199">
        <w:t xml:space="preserve"> </w:t>
      </w:r>
      <w:r w:rsidR="00C9750A" w:rsidRPr="00407199">
        <w:t>Jeżeli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9750A" w:rsidRPr="00407199">
        <w:t>wyniku</w:t>
      </w:r>
      <w:r w:rsidR="00472903" w:rsidRPr="00407199">
        <w:t xml:space="preserve"> </w:t>
      </w:r>
      <w:r w:rsidR="00C9750A" w:rsidRPr="00407199">
        <w:t>klasyfikacji</w:t>
      </w:r>
      <w:r w:rsidR="00472903" w:rsidRPr="00407199">
        <w:t xml:space="preserve"> </w:t>
      </w:r>
      <w:r w:rsidR="00C9750A" w:rsidRPr="00407199">
        <w:t>śródrocznej</w:t>
      </w:r>
      <w:r w:rsidR="00472903" w:rsidRPr="00407199">
        <w:t xml:space="preserve"> </w:t>
      </w:r>
      <w:r w:rsidR="00C9750A" w:rsidRPr="00407199">
        <w:t>stwierdzono,</w:t>
      </w:r>
      <w:r w:rsidR="00472903" w:rsidRPr="00407199">
        <w:t xml:space="preserve"> </w:t>
      </w:r>
      <w:r w:rsidR="00C9750A" w:rsidRPr="00407199">
        <w:t>że</w:t>
      </w:r>
      <w:r w:rsidR="00472903" w:rsidRPr="00407199">
        <w:t xml:space="preserve"> </w:t>
      </w:r>
      <w:r w:rsidR="00C9750A" w:rsidRPr="00407199">
        <w:t>poziom</w:t>
      </w:r>
      <w:r w:rsidR="00472903" w:rsidRPr="00407199">
        <w:t xml:space="preserve"> </w:t>
      </w:r>
      <w:r w:rsidR="00C9750A" w:rsidRPr="00407199">
        <w:t>osiągnięć</w:t>
      </w:r>
      <w:r w:rsidR="00472903" w:rsidRPr="00407199">
        <w:t xml:space="preserve"> </w:t>
      </w:r>
      <w:r w:rsidR="00C9750A" w:rsidRPr="00407199">
        <w:t>edukacyjnych</w:t>
      </w:r>
      <w:r w:rsidR="00472903" w:rsidRPr="00407199">
        <w:t xml:space="preserve"> </w:t>
      </w:r>
      <w:r w:rsidR="00C9750A" w:rsidRPr="00407199">
        <w:t>uniemożliwia</w:t>
      </w:r>
      <w:r w:rsidR="00472903" w:rsidRPr="00407199">
        <w:t xml:space="preserve"> </w:t>
      </w:r>
      <w:r w:rsidR="00C9750A" w:rsidRPr="00407199">
        <w:t>lub</w:t>
      </w:r>
      <w:r w:rsidR="00472903" w:rsidRPr="00407199">
        <w:t xml:space="preserve"> </w:t>
      </w:r>
      <w:r w:rsidR="00C9750A" w:rsidRPr="00407199">
        <w:t>utrudnia</w:t>
      </w:r>
      <w:r w:rsidR="00472903" w:rsidRPr="00407199">
        <w:t xml:space="preserve"> </w:t>
      </w:r>
      <w:r w:rsidR="00C9750A" w:rsidRPr="00407199">
        <w:t>kontynuowanie</w:t>
      </w:r>
      <w:r w:rsidR="00472903" w:rsidRPr="00407199">
        <w:t xml:space="preserve"> </w:t>
      </w:r>
      <w:r w:rsidR="00C9750A" w:rsidRPr="00407199">
        <w:t>nauki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D9348E" w:rsidRPr="00407199">
        <w:t>półroczu</w:t>
      </w:r>
      <w:r w:rsidR="00472903" w:rsidRPr="00407199">
        <w:t xml:space="preserve"> </w:t>
      </w:r>
      <w:r w:rsidR="00C9750A" w:rsidRPr="00407199">
        <w:t>lub</w:t>
      </w:r>
      <w:r w:rsidR="00472903" w:rsidRPr="00407199">
        <w:t xml:space="preserve"> </w:t>
      </w:r>
      <w:r w:rsidR="00C9750A" w:rsidRPr="00407199">
        <w:t>klasie</w:t>
      </w:r>
      <w:r w:rsidR="00472903" w:rsidRPr="00407199">
        <w:t xml:space="preserve"> </w:t>
      </w:r>
      <w:r w:rsidR="00C9750A" w:rsidRPr="00407199">
        <w:t>programowo</w:t>
      </w:r>
      <w:r w:rsidR="00472903" w:rsidRPr="00407199">
        <w:t xml:space="preserve"> </w:t>
      </w:r>
      <w:r w:rsidR="00C9750A" w:rsidRPr="00407199">
        <w:t>wyższej,</w:t>
      </w:r>
      <w:r w:rsidR="00472903" w:rsidRPr="00407199">
        <w:t xml:space="preserve"> </w:t>
      </w:r>
      <w:r w:rsidR="00C9750A" w:rsidRPr="00407199">
        <w:t>szkoła</w:t>
      </w:r>
      <w:r w:rsidR="00472903" w:rsidRPr="00407199">
        <w:t xml:space="preserve"> </w:t>
      </w:r>
      <w:r w:rsidR="00C9750A" w:rsidRPr="00407199">
        <w:t>powinna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9750A" w:rsidRPr="00407199">
        <w:t>miarę</w:t>
      </w:r>
      <w:r w:rsidR="00472903" w:rsidRPr="00407199">
        <w:t xml:space="preserve"> </w:t>
      </w:r>
      <w:r w:rsidR="00C9750A" w:rsidRPr="00407199">
        <w:t>możliwości</w:t>
      </w:r>
      <w:r w:rsidR="00472903" w:rsidRPr="00407199">
        <w:t xml:space="preserve"> </w:t>
      </w:r>
      <w:r w:rsidR="00C9750A" w:rsidRPr="00407199">
        <w:t>stworzyć</w:t>
      </w:r>
      <w:r w:rsidR="00472903" w:rsidRPr="00407199">
        <w:t xml:space="preserve"> </w:t>
      </w:r>
      <w:r w:rsidR="00C9750A" w:rsidRPr="00407199">
        <w:t>uczniowi</w:t>
      </w:r>
      <w:r w:rsidR="00472903" w:rsidRPr="00407199">
        <w:t xml:space="preserve"> </w:t>
      </w:r>
      <w:r w:rsidR="00C9750A" w:rsidRPr="00407199">
        <w:t>szansę</w:t>
      </w:r>
      <w:r w:rsidR="00472903" w:rsidRPr="00407199">
        <w:t xml:space="preserve"> </w:t>
      </w:r>
      <w:r w:rsidR="00C9750A" w:rsidRPr="00407199">
        <w:t>uzupełnienia</w:t>
      </w:r>
      <w:r w:rsidR="00472903" w:rsidRPr="00407199">
        <w:t xml:space="preserve"> </w:t>
      </w:r>
      <w:r w:rsidR="00C9750A" w:rsidRPr="00407199">
        <w:t>braków</w:t>
      </w:r>
      <w:r w:rsidR="00472903" w:rsidRPr="00407199">
        <w:t xml:space="preserve"> </w:t>
      </w:r>
      <w:r w:rsidR="00C9750A" w:rsidRPr="00407199">
        <w:t>poprzez:</w:t>
      </w:r>
    </w:p>
    <w:p w:rsidR="00C9750A" w:rsidRPr="00407199" w:rsidRDefault="002D2E2A" w:rsidP="002D2E2A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1</w:t>
      </w:r>
      <w:r w:rsidR="00C9750A" w:rsidRPr="00407199">
        <w:t>)</w:t>
      </w:r>
      <w:r w:rsidR="00472903" w:rsidRPr="00407199">
        <w:t xml:space="preserve"> </w:t>
      </w:r>
      <w:r w:rsidR="00C9750A" w:rsidRPr="00407199">
        <w:t>Udział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9750A" w:rsidRPr="00407199">
        <w:t>zajęciach</w:t>
      </w:r>
      <w:r w:rsidR="00472903" w:rsidRPr="00407199">
        <w:t xml:space="preserve"> </w:t>
      </w:r>
      <w:r w:rsidRPr="00407199">
        <w:t>wyrównawczych;</w:t>
      </w:r>
    </w:p>
    <w:p w:rsidR="00C9750A" w:rsidRPr="00407199" w:rsidRDefault="002D2E2A" w:rsidP="002D2E2A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2</w:t>
      </w:r>
      <w:r w:rsidR="002E0C4F" w:rsidRPr="00407199">
        <w:t>)</w:t>
      </w:r>
      <w:r w:rsidR="00472903" w:rsidRPr="00407199">
        <w:t xml:space="preserve"> </w:t>
      </w:r>
      <w:r w:rsidR="00C9750A" w:rsidRPr="00407199">
        <w:t>Pomoc</w:t>
      </w:r>
      <w:r w:rsidR="00472903" w:rsidRPr="00407199">
        <w:t xml:space="preserve"> </w:t>
      </w:r>
      <w:r w:rsidRPr="00407199">
        <w:t>pedagoga;</w:t>
      </w:r>
    </w:p>
    <w:p w:rsidR="00C9750A" w:rsidRPr="00407199" w:rsidRDefault="002D2E2A" w:rsidP="002D2E2A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3</w:t>
      </w:r>
      <w:r w:rsidR="002E0C4F" w:rsidRPr="00407199">
        <w:t>)</w:t>
      </w:r>
      <w:r w:rsidR="00472903" w:rsidRPr="00407199">
        <w:t xml:space="preserve"> </w:t>
      </w:r>
      <w:r w:rsidR="00C9750A" w:rsidRPr="00407199">
        <w:t>Pomoc</w:t>
      </w:r>
      <w:r w:rsidR="00472903" w:rsidRPr="00407199">
        <w:t xml:space="preserve"> </w:t>
      </w:r>
      <w:r w:rsidR="00C9750A" w:rsidRPr="00407199">
        <w:t>nauczyciela</w:t>
      </w:r>
      <w:r w:rsidR="00472903" w:rsidRPr="00407199">
        <w:t xml:space="preserve"> </w:t>
      </w:r>
      <w:r w:rsidRPr="00407199">
        <w:t>świetlicy;</w:t>
      </w:r>
    </w:p>
    <w:p w:rsidR="00C9750A" w:rsidRPr="00407199" w:rsidRDefault="002D2E2A" w:rsidP="002D2E2A">
      <w:pPr>
        <w:widowControl w:val="0"/>
        <w:autoSpaceDE w:val="0"/>
        <w:autoSpaceDN w:val="0"/>
        <w:adjustRightInd w:val="0"/>
        <w:ind w:left="567" w:hanging="283"/>
        <w:jc w:val="both"/>
      </w:pPr>
      <w:r w:rsidRPr="00407199">
        <w:t>4</w:t>
      </w:r>
      <w:r w:rsidR="002E0C4F" w:rsidRPr="00407199">
        <w:t>)</w:t>
      </w:r>
      <w:r w:rsidR="00472903" w:rsidRPr="00407199">
        <w:t xml:space="preserve"> </w:t>
      </w:r>
      <w:r w:rsidR="00C9750A" w:rsidRPr="00407199">
        <w:t>Pomoc</w:t>
      </w:r>
      <w:r w:rsidR="00472903" w:rsidRPr="00407199">
        <w:t xml:space="preserve"> </w:t>
      </w:r>
      <w:r w:rsidR="00C9750A" w:rsidRPr="00407199">
        <w:t>nauczyciela</w:t>
      </w:r>
      <w:r w:rsidR="00472903" w:rsidRPr="00407199">
        <w:t xml:space="preserve"> </w:t>
      </w:r>
      <w:r w:rsidR="00C9750A" w:rsidRPr="00407199">
        <w:t>danych</w:t>
      </w:r>
      <w:r w:rsidR="00472903" w:rsidRPr="00407199">
        <w:t xml:space="preserve"> </w:t>
      </w:r>
      <w:r w:rsidR="00C9750A" w:rsidRPr="00407199">
        <w:t>zajęć</w:t>
      </w:r>
      <w:r w:rsidR="00472903" w:rsidRPr="00407199">
        <w:t xml:space="preserve"> </w:t>
      </w:r>
      <w:r w:rsidR="00C9750A" w:rsidRPr="00407199">
        <w:t>edukacyjnych</w:t>
      </w:r>
      <w:r w:rsidR="00472903" w:rsidRPr="00407199">
        <w:t xml:space="preserve"> </w:t>
      </w:r>
      <w:r w:rsidR="00C9750A" w:rsidRPr="00407199">
        <w:t>na</w:t>
      </w:r>
      <w:r w:rsidR="00472903" w:rsidRPr="00407199">
        <w:t xml:space="preserve"> </w:t>
      </w:r>
      <w:r w:rsidR="00C9750A" w:rsidRPr="00407199">
        <w:t>pr</w:t>
      </w:r>
      <w:r w:rsidR="002E0C4F" w:rsidRPr="00407199">
        <w:t>ośbę</w:t>
      </w:r>
      <w:r w:rsidR="00472903" w:rsidRPr="00407199">
        <w:t xml:space="preserve"> </w:t>
      </w:r>
      <w:r w:rsidR="002E0C4F" w:rsidRPr="00407199">
        <w:t>ucznia</w:t>
      </w:r>
      <w:r w:rsidR="00472903" w:rsidRPr="00407199">
        <w:t xml:space="preserve"> </w:t>
      </w:r>
      <w:r w:rsidR="002E0C4F" w:rsidRPr="00407199">
        <w:t>bądź</w:t>
      </w:r>
      <w:r w:rsidR="00472903" w:rsidRPr="00407199">
        <w:t xml:space="preserve"> </w:t>
      </w:r>
      <w:r w:rsidR="002E0C4F" w:rsidRPr="00407199">
        <w:t>rodzica</w:t>
      </w:r>
      <w:r w:rsidR="00472903" w:rsidRPr="00407199">
        <w:t xml:space="preserve"> </w:t>
      </w:r>
      <w:r w:rsidR="002E0C4F" w:rsidRPr="00407199">
        <w:t>w</w:t>
      </w:r>
      <w:r w:rsidR="00472903" w:rsidRPr="00407199">
        <w:t xml:space="preserve"> </w:t>
      </w:r>
      <w:r w:rsidR="002E0C4F" w:rsidRPr="00407199">
        <w:t>celu</w:t>
      </w:r>
      <w:r w:rsidR="00472903" w:rsidRPr="00407199">
        <w:t xml:space="preserve"> </w:t>
      </w:r>
      <w:r w:rsidR="00C9750A" w:rsidRPr="00407199">
        <w:t>wyjaśnienia</w:t>
      </w:r>
      <w:r w:rsidR="00472903" w:rsidRPr="00407199">
        <w:t xml:space="preserve"> </w:t>
      </w:r>
      <w:r w:rsidR="00C9750A" w:rsidRPr="00407199">
        <w:t>niezrozumiałych</w:t>
      </w:r>
      <w:r w:rsidR="00472903" w:rsidRPr="00407199">
        <w:t xml:space="preserve"> </w:t>
      </w:r>
      <w:r w:rsidR="00C9750A" w:rsidRPr="00407199">
        <w:t>partii</w:t>
      </w:r>
      <w:r w:rsidR="00472903" w:rsidRPr="00407199">
        <w:t xml:space="preserve"> </w:t>
      </w:r>
      <w:r w:rsidR="00C9750A" w:rsidRPr="00407199">
        <w:t>mater</w:t>
      </w:r>
      <w:r w:rsidR="002E0C4F" w:rsidRPr="00407199">
        <w:t>iału</w:t>
      </w:r>
      <w:r w:rsidR="00472903" w:rsidRPr="00407199">
        <w:t xml:space="preserve"> </w:t>
      </w:r>
      <w:r w:rsidR="002E0C4F" w:rsidRPr="00407199">
        <w:t>i</w:t>
      </w:r>
      <w:r w:rsidR="00472903" w:rsidRPr="00407199">
        <w:t xml:space="preserve"> </w:t>
      </w:r>
      <w:r w:rsidR="002E0C4F" w:rsidRPr="00407199">
        <w:t>utrwalenia</w:t>
      </w:r>
      <w:r w:rsidR="00472903" w:rsidRPr="00407199">
        <w:t xml:space="preserve"> </w:t>
      </w:r>
      <w:r w:rsidR="002E0C4F" w:rsidRPr="00407199">
        <w:t>umiejętności.</w:t>
      </w:r>
    </w:p>
    <w:p w:rsidR="00C9750A" w:rsidRPr="00407199" w:rsidRDefault="002D2E2A" w:rsidP="002D2E2A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t xml:space="preserve">4. </w:t>
      </w:r>
      <w:r w:rsidR="00C9750A" w:rsidRPr="00407199">
        <w:t>Uczeń</w:t>
      </w:r>
      <w:r w:rsidR="00472903" w:rsidRPr="00407199">
        <w:t xml:space="preserve"> </w:t>
      </w:r>
      <w:r w:rsidR="00C9750A" w:rsidRPr="00407199">
        <w:t>zobowiązany</w:t>
      </w:r>
      <w:r w:rsidR="00472903" w:rsidRPr="00407199">
        <w:t xml:space="preserve"> </w:t>
      </w:r>
      <w:r w:rsidR="00C9750A" w:rsidRPr="00407199">
        <w:t>jest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9750A" w:rsidRPr="00407199">
        <w:t>tym</w:t>
      </w:r>
      <w:r w:rsidR="00472903" w:rsidRPr="00407199">
        <w:t xml:space="preserve"> </w:t>
      </w:r>
      <w:r w:rsidR="00C9750A" w:rsidRPr="00407199">
        <w:t>względzie</w:t>
      </w:r>
      <w:r w:rsidR="00472903" w:rsidRPr="00407199">
        <w:t xml:space="preserve"> </w:t>
      </w:r>
      <w:r w:rsidR="00C9750A" w:rsidRPr="00407199">
        <w:t>do</w:t>
      </w:r>
      <w:r w:rsidR="00472903" w:rsidRPr="00407199">
        <w:t xml:space="preserve"> </w:t>
      </w:r>
      <w:r w:rsidR="00C9750A" w:rsidRPr="00407199">
        <w:t>wykazania</w:t>
      </w:r>
      <w:r w:rsidR="00472903" w:rsidRPr="00407199">
        <w:t xml:space="preserve"> </w:t>
      </w:r>
      <w:r w:rsidR="00C9750A" w:rsidRPr="00407199">
        <w:t>postawy</w:t>
      </w:r>
      <w:r w:rsidR="00472903" w:rsidRPr="00407199">
        <w:t xml:space="preserve"> </w:t>
      </w:r>
      <w:r w:rsidR="00C9750A" w:rsidRPr="00407199">
        <w:t>aktywnej,</w:t>
      </w:r>
      <w:r w:rsidR="00594C32">
        <w:t xml:space="preserve"> </w:t>
      </w:r>
      <w:r w:rsidR="00C9750A" w:rsidRPr="00407199">
        <w:t>chęci</w:t>
      </w:r>
      <w:r w:rsidR="00472903" w:rsidRPr="00407199">
        <w:t xml:space="preserve"> </w:t>
      </w:r>
      <w:r w:rsidR="00C9750A" w:rsidRPr="00407199">
        <w:t>współpracy</w:t>
      </w:r>
      <w:r w:rsidR="00472903" w:rsidRPr="00407199">
        <w:t xml:space="preserve"> </w:t>
      </w:r>
      <w:r w:rsidR="00C9750A" w:rsidRPr="00407199">
        <w:t>i</w:t>
      </w:r>
      <w:r w:rsidR="00472903" w:rsidRPr="00407199">
        <w:t xml:space="preserve"> </w:t>
      </w:r>
      <w:r w:rsidR="00C9750A" w:rsidRPr="00407199">
        <w:t>korzystania</w:t>
      </w:r>
      <w:r w:rsidR="00472903" w:rsidRPr="00407199">
        <w:t xml:space="preserve"> </w:t>
      </w:r>
      <w:r w:rsidR="00C9750A" w:rsidRPr="00407199">
        <w:t>z</w:t>
      </w:r>
      <w:r w:rsidR="00472903" w:rsidRPr="00407199">
        <w:t xml:space="preserve"> </w:t>
      </w:r>
      <w:r w:rsidR="00C9750A" w:rsidRPr="00407199">
        <w:t>pomocy.</w:t>
      </w:r>
    </w:p>
    <w:p w:rsidR="00C9750A" w:rsidRPr="00407199" w:rsidRDefault="00C9750A" w:rsidP="00472903">
      <w:pPr>
        <w:widowControl w:val="0"/>
        <w:autoSpaceDE w:val="0"/>
        <w:autoSpaceDN w:val="0"/>
        <w:adjustRightInd w:val="0"/>
        <w:jc w:val="both"/>
      </w:pPr>
    </w:p>
    <w:p w:rsidR="00C9750A" w:rsidRPr="00407199" w:rsidRDefault="00C9750A" w:rsidP="002D2E2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2D2E2A" w:rsidRPr="00407199">
        <w:rPr>
          <w:b/>
        </w:rPr>
        <w:t>34</w:t>
      </w:r>
      <w:r w:rsidRPr="00407199">
        <w:rPr>
          <w:b/>
        </w:rPr>
        <w:t>.</w:t>
      </w:r>
    </w:p>
    <w:p w:rsidR="00C9750A" w:rsidRPr="00407199" w:rsidRDefault="00C9750A" w:rsidP="00472903">
      <w:pPr>
        <w:widowControl w:val="0"/>
        <w:autoSpaceDE w:val="0"/>
        <w:autoSpaceDN w:val="0"/>
        <w:adjustRightInd w:val="0"/>
        <w:jc w:val="both"/>
      </w:pPr>
    </w:p>
    <w:p w:rsidR="00C9750A" w:rsidRPr="00FC0268" w:rsidRDefault="0097702C" w:rsidP="002D2E2A">
      <w:pPr>
        <w:widowControl w:val="0"/>
        <w:autoSpaceDE w:val="0"/>
        <w:autoSpaceDN w:val="0"/>
        <w:adjustRightInd w:val="0"/>
        <w:ind w:left="284" w:hanging="284"/>
        <w:jc w:val="both"/>
        <w:rPr>
          <w:b/>
        </w:rPr>
      </w:pPr>
      <w:r w:rsidRPr="00407199">
        <w:t>1.</w:t>
      </w:r>
      <w:r w:rsidR="00472903" w:rsidRPr="00407199">
        <w:t xml:space="preserve"> </w:t>
      </w:r>
      <w:r w:rsidR="00C9750A" w:rsidRPr="00407199">
        <w:t>Uczeń</w:t>
      </w:r>
      <w:r w:rsidR="00472903" w:rsidRPr="00407199">
        <w:t xml:space="preserve"> </w:t>
      </w:r>
      <w:r w:rsidR="00C9750A" w:rsidRPr="00407199">
        <w:t>klasy</w:t>
      </w:r>
      <w:r w:rsidR="00472903" w:rsidRPr="00407199">
        <w:t xml:space="preserve"> </w:t>
      </w:r>
      <w:r w:rsidR="00C9750A" w:rsidRPr="00407199">
        <w:t>IV</w:t>
      </w:r>
      <w:r w:rsidR="00472903" w:rsidRPr="00407199">
        <w:t xml:space="preserve"> </w:t>
      </w:r>
      <w:r w:rsidR="00C9750A" w:rsidRPr="00407199">
        <w:t>–</w:t>
      </w:r>
      <w:r w:rsidR="00C25D99" w:rsidRPr="00407199">
        <w:t>VIII</w:t>
      </w:r>
      <w:r w:rsidR="00472903" w:rsidRPr="00407199">
        <w:t xml:space="preserve"> </w:t>
      </w:r>
      <w:r w:rsidR="00C9750A" w:rsidRPr="00407199">
        <w:t>otrzymuje</w:t>
      </w:r>
      <w:r w:rsidR="00472903" w:rsidRPr="00407199">
        <w:t xml:space="preserve"> </w:t>
      </w:r>
      <w:r w:rsidR="00C9750A" w:rsidRPr="00407199">
        <w:t>świadectwo</w:t>
      </w:r>
      <w:r w:rsidR="00472903" w:rsidRPr="00407199">
        <w:t xml:space="preserve"> </w:t>
      </w:r>
      <w:r w:rsidR="001C6D51" w:rsidRPr="00407199">
        <w:t>z</w:t>
      </w:r>
      <w:r w:rsidR="00472903" w:rsidRPr="00407199">
        <w:t xml:space="preserve"> </w:t>
      </w:r>
      <w:r w:rsidR="001C6D51" w:rsidRPr="00407199">
        <w:t>wyróżnieniem</w:t>
      </w:r>
      <w:r w:rsidR="00C9750A" w:rsidRPr="00407199">
        <w:t>,</w:t>
      </w:r>
      <w:r w:rsidR="00472903" w:rsidRPr="00407199">
        <w:t xml:space="preserve"> </w:t>
      </w:r>
      <w:r w:rsidR="00C9750A" w:rsidRPr="00407199">
        <w:t>jeżel</w:t>
      </w:r>
      <w:r w:rsidR="001C6D51" w:rsidRPr="00407199">
        <w:t>i</w:t>
      </w:r>
      <w:r w:rsidR="00472903" w:rsidRPr="00407199">
        <w:t xml:space="preserve"> </w:t>
      </w:r>
      <w:r w:rsidR="001C6D51" w:rsidRPr="00407199">
        <w:t>osiąga</w:t>
      </w:r>
      <w:r w:rsidR="00472903" w:rsidRPr="00407199">
        <w:t xml:space="preserve"> </w:t>
      </w:r>
      <w:r w:rsidR="001C6D51" w:rsidRPr="00407199">
        <w:t>średnią</w:t>
      </w:r>
      <w:r w:rsidR="00472903" w:rsidRPr="00407199">
        <w:t xml:space="preserve"> </w:t>
      </w:r>
      <w:r w:rsidR="001C6D51" w:rsidRPr="00407199">
        <w:t>rocznych</w:t>
      </w:r>
      <w:r w:rsidR="00472903" w:rsidRPr="00407199">
        <w:t xml:space="preserve"> </w:t>
      </w:r>
      <w:r w:rsidR="001C6D51" w:rsidRPr="00407199">
        <w:t>ocen</w:t>
      </w:r>
      <w:r w:rsidR="00472903" w:rsidRPr="00407199">
        <w:t xml:space="preserve"> </w:t>
      </w:r>
      <w:r w:rsidR="001C6D51" w:rsidRPr="00407199">
        <w:t>klasyfikacyjnych</w:t>
      </w:r>
      <w:r w:rsidR="00472903" w:rsidRPr="00407199">
        <w:t xml:space="preserve"> </w:t>
      </w:r>
      <w:r w:rsidR="001C6D51" w:rsidRPr="00407199">
        <w:t>co</w:t>
      </w:r>
      <w:r w:rsidR="00472903" w:rsidRPr="00407199">
        <w:t xml:space="preserve"> </w:t>
      </w:r>
      <w:r w:rsidR="001C6D51" w:rsidRPr="00407199">
        <w:t>najmniej</w:t>
      </w:r>
      <w:r w:rsidR="00472903" w:rsidRPr="00407199">
        <w:t xml:space="preserve"> </w:t>
      </w:r>
      <w:r w:rsidR="001C6D51" w:rsidRPr="00407199">
        <w:t>4,75</w:t>
      </w:r>
      <w:r w:rsidR="00472903" w:rsidRPr="00407199">
        <w:t xml:space="preserve"> </w:t>
      </w:r>
      <w:r w:rsidR="001C6D51" w:rsidRPr="00407199">
        <w:t>oraz</w:t>
      </w:r>
      <w:r w:rsidR="00472903" w:rsidRPr="00407199">
        <w:t xml:space="preserve"> </w:t>
      </w:r>
      <w:r w:rsidR="001C6D51" w:rsidRPr="00407199">
        <w:t>co</w:t>
      </w:r>
      <w:r w:rsidR="00472903" w:rsidRPr="00407199">
        <w:t xml:space="preserve"> </w:t>
      </w:r>
      <w:r w:rsidR="00C9750A" w:rsidRPr="00407199">
        <w:t>najmniej</w:t>
      </w:r>
      <w:r w:rsidR="00472903" w:rsidRPr="00407199">
        <w:t xml:space="preserve"> </w:t>
      </w:r>
      <w:r w:rsidR="00C9750A" w:rsidRPr="00407199">
        <w:t>bardzo</w:t>
      </w:r>
      <w:r w:rsidR="00472903" w:rsidRPr="00407199">
        <w:t xml:space="preserve"> </w:t>
      </w:r>
      <w:r w:rsidR="00C9750A" w:rsidRPr="00407199">
        <w:t>dobrą</w:t>
      </w:r>
      <w:r w:rsidR="00472903" w:rsidRPr="00407199">
        <w:t xml:space="preserve"> </w:t>
      </w:r>
      <w:r w:rsidR="00C9750A" w:rsidRPr="00407199">
        <w:t>ocenę</w:t>
      </w:r>
      <w:r w:rsidR="00472903" w:rsidRPr="00407199">
        <w:t xml:space="preserve"> </w:t>
      </w:r>
      <w:r w:rsidR="00C9750A" w:rsidRPr="00407199">
        <w:t>zachowania.</w:t>
      </w:r>
      <w:r w:rsidR="00472903" w:rsidRPr="00407199">
        <w:t xml:space="preserve"> </w:t>
      </w:r>
      <w:r w:rsidR="00C9750A" w:rsidRPr="00407199">
        <w:t>Do</w:t>
      </w:r>
      <w:r w:rsidR="00472903" w:rsidRPr="00407199">
        <w:t xml:space="preserve"> </w:t>
      </w:r>
      <w:r w:rsidR="00C9750A" w:rsidRPr="00407199">
        <w:t>średniej</w:t>
      </w:r>
      <w:r w:rsidR="00472903" w:rsidRPr="00407199">
        <w:t xml:space="preserve"> </w:t>
      </w:r>
      <w:r w:rsidR="00C9750A" w:rsidRPr="00407199">
        <w:t>ocen</w:t>
      </w:r>
      <w:r w:rsidR="00472903" w:rsidRPr="00407199">
        <w:t xml:space="preserve"> </w:t>
      </w:r>
      <w:r w:rsidR="00C9750A" w:rsidRPr="00407199">
        <w:t>wlicza</w:t>
      </w:r>
      <w:r w:rsidR="00472903" w:rsidRPr="00407199">
        <w:t xml:space="preserve"> </w:t>
      </w:r>
      <w:r w:rsidR="00C9750A" w:rsidRPr="00407199">
        <w:t>się</w:t>
      </w:r>
      <w:r w:rsidR="00472903" w:rsidRPr="00407199">
        <w:t xml:space="preserve"> </w:t>
      </w:r>
      <w:r w:rsidR="00C9750A" w:rsidRPr="00407199">
        <w:t>oceny</w:t>
      </w:r>
      <w:r w:rsidR="00472903" w:rsidRPr="00407199">
        <w:t xml:space="preserve"> </w:t>
      </w:r>
      <w:r w:rsidR="00C9750A" w:rsidRPr="00407199">
        <w:t>roczne/</w:t>
      </w:r>
      <w:r w:rsidR="00472903" w:rsidRPr="00407199">
        <w:t xml:space="preserve"> </w:t>
      </w:r>
      <w:r w:rsidR="00C9750A" w:rsidRPr="00407199">
        <w:t>końcowe</w:t>
      </w:r>
      <w:r w:rsidR="00472903" w:rsidRPr="00407199">
        <w:t xml:space="preserve"> </w:t>
      </w:r>
      <w:r w:rsidR="00C9750A" w:rsidRPr="00407199">
        <w:t>z</w:t>
      </w:r>
      <w:r w:rsidR="00472903" w:rsidRPr="00407199">
        <w:t xml:space="preserve"> </w:t>
      </w:r>
      <w:r w:rsidR="00C9750A" w:rsidRPr="00407199">
        <w:t>religii/</w:t>
      </w:r>
      <w:r w:rsidR="00472903" w:rsidRPr="00407199">
        <w:t xml:space="preserve"> </w:t>
      </w:r>
      <w:r w:rsidR="00C9750A" w:rsidRPr="00407199">
        <w:t>etyki</w:t>
      </w:r>
      <w:r w:rsidR="00472903" w:rsidRPr="00407199">
        <w:t xml:space="preserve"> </w:t>
      </w:r>
      <w:r w:rsidR="00C9750A" w:rsidRPr="00407199">
        <w:t>oraz</w:t>
      </w:r>
      <w:r w:rsidR="00472903" w:rsidRPr="00407199">
        <w:t xml:space="preserve"> </w:t>
      </w:r>
      <w:r w:rsidR="00C9750A" w:rsidRPr="00407199">
        <w:t>ocenę</w:t>
      </w:r>
      <w:r w:rsidR="00472903" w:rsidRPr="00407199">
        <w:t xml:space="preserve"> </w:t>
      </w:r>
      <w:r w:rsidR="00C9750A" w:rsidRPr="00407199">
        <w:t>klasyfikacyjną</w:t>
      </w:r>
      <w:r w:rsidR="00472903" w:rsidRPr="00407199">
        <w:t xml:space="preserve"> </w:t>
      </w:r>
      <w:r w:rsidR="00C9750A" w:rsidRPr="00407199">
        <w:t>z</w:t>
      </w:r>
      <w:r w:rsidR="00472903" w:rsidRPr="00407199">
        <w:t xml:space="preserve"> </w:t>
      </w:r>
      <w:r w:rsidR="00C9750A" w:rsidRPr="00407199">
        <w:t>dodatkowych</w:t>
      </w:r>
      <w:r w:rsidR="00472903" w:rsidRPr="00407199">
        <w:t xml:space="preserve"> </w:t>
      </w:r>
      <w:r w:rsidR="00C9750A" w:rsidRPr="00407199">
        <w:t>obowiązkowych</w:t>
      </w:r>
      <w:r w:rsidR="00472903" w:rsidRPr="00407199">
        <w:t xml:space="preserve"> </w:t>
      </w:r>
      <w:r w:rsidR="00C9750A" w:rsidRPr="00407199">
        <w:t>godzin</w:t>
      </w:r>
      <w:r w:rsidR="00472903" w:rsidRPr="00407199">
        <w:t xml:space="preserve"> </w:t>
      </w:r>
      <w:r w:rsidR="00C9750A" w:rsidRPr="00407199">
        <w:t>objętych</w:t>
      </w:r>
      <w:r w:rsidR="00472903" w:rsidRPr="00407199">
        <w:t xml:space="preserve"> </w:t>
      </w:r>
      <w:r w:rsidR="00C9750A" w:rsidRPr="00407199">
        <w:t>ramowym</w:t>
      </w:r>
      <w:r w:rsidR="00472903" w:rsidRPr="00407199">
        <w:t xml:space="preserve"> </w:t>
      </w:r>
      <w:r w:rsidR="00C9750A" w:rsidRPr="00407199">
        <w:t>planem</w:t>
      </w:r>
      <w:r w:rsidR="00472903" w:rsidRPr="00407199">
        <w:t xml:space="preserve"> </w:t>
      </w:r>
      <w:r w:rsidR="00C9750A" w:rsidRPr="00407199">
        <w:t>nauczania.</w:t>
      </w:r>
      <w:r w:rsidR="00472903" w:rsidRPr="00407199">
        <w:t xml:space="preserve"> </w:t>
      </w:r>
      <w:r w:rsidR="00C9750A" w:rsidRPr="00407199">
        <w:t>Jednak</w:t>
      </w:r>
      <w:r w:rsidR="00472903" w:rsidRPr="00407199">
        <w:t xml:space="preserve"> </w:t>
      </w:r>
      <w:r w:rsidR="00C9750A" w:rsidRPr="00407199">
        <w:t>oceny</w:t>
      </w:r>
      <w:r w:rsidR="00472903" w:rsidRPr="00407199">
        <w:t xml:space="preserve"> </w:t>
      </w:r>
      <w:r w:rsidR="00C9750A" w:rsidRPr="00407199">
        <w:t>te</w:t>
      </w:r>
      <w:r w:rsidR="00472903" w:rsidRPr="00407199">
        <w:t xml:space="preserve"> </w:t>
      </w:r>
      <w:r w:rsidR="00C9750A" w:rsidRPr="00407199">
        <w:t>nie</w:t>
      </w:r>
      <w:r w:rsidR="00472903" w:rsidRPr="00407199">
        <w:t xml:space="preserve"> </w:t>
      </w:r>
      <w:r w:rsidR="00C9750A" w:rsidRPr="00407199">
        <w:t>mają</w:t>
      </w:r>
      <w:r w:rsidR="00472903" w:rsidRPr="00407199">
        <w:t xml:space="preserve"> </w:t>
      </w:r>
      <w:r w:rsidR="00C9750A" w:rsidRPr="00407199">
        <w:t>wpływu</w:t>
      </w:r>
      <w:r w:rsidR="00472903" w:rsidRPr="00407199">
        <w:t xml:space="preserve"> </w:t>
      </w:r>
      <w:r w:rsidR="00C9750A" w:rsidRPr="00FC0268">
        <w:t>n</w:t>
      </w:r>
      <w:r w:rsidR="00C9750A" w:rsidRPr="00FC0268">
        <w:rPr>
          <w:rStyle w:val="Pogrubienie"/>
          <w:b w:val="0"/>
        </w:rPr>
        <w:t>a</w:t>
      </w:r>
      <w:r w:rsidR="00472903" w:rsidRPr="00FC0268">
        <w:rPr>
          <w:rStyle w:val="Pogrubienie"/>
          <w:b w:val="0"/>
        </w:rPr>
        <w:t xml:space="preserve"> </w:t>
      </w:r>
      <w:r w:rsidR="00C9750A" w:rsidRPr="00FC0268">
        <w:rPr>
          <w:rStyle w:val="Pogrubienie"/>
          <w:b w:val="0"/>
        </w:rPr>
        <w:t>promocję</w:t>
      </w:r>
      <w:r w:rsidR="00472903" w:rsidRPr="00FC0268">
        <w:rPr>
          <w:rStyle w:val="Pogrubienie"/>
          <w:b w:val="0"/>
        </w:rPr>
        <w:t xml:space="preserve"> </w:t>
      </w:r>
      <w:r w:rsidR="00C9750A" w:rsidRPr="00FC0268">
        <w:rPr>
          <w:rStyle w:val="Pogrubienie"/>
          <w:b w:val="0"/>
        </w:rPr>
        <w:t>do</w:t>
      </w:r>
      <w:r w:rsidR="00472903" w:rsidRPr="00FC0268">
        <w:rPr>
          <w:rStyle w:val="Pogrubienie"/>
          <w:b w:val="0"/>
        </w:rPr>
        <w:t xml:space="preserve"> </w:t>
      </w:r>
      <w:r w:rsidR="00C9750A" w:rsidRPr="00FC0268">
        <w:rPr>
          <w:rStyle w:val="Pogrubienie"/>
          <w:b w:val="0"/>
        </w:rPr>
        <w:t>klasy</w:t>
      </w:r>
      <w:r w:rsidR="00472903" w:rsidRPr="00FC0268">
        <w:rPr>
          <w:rStyle w:val="Pogrubienie"/>
          <w:b w:val="0"/>
        </w:rPr>
        <w:t xml:space="preserve"> </w:t>
      </w:r>
      <w:r w:rsidR="00C9750A" w:rsidRPr="00FC0268">
        <w:rPr>
          <w:rStyle w:val="Pogrubienie"/>
          <w:b w:val="0"/>
        </w:rPr>
        <w:t>programowo</w:t>
      </w:r>
      <w:r w:rsidR="00472903" w:rsidRPr="00FC0268">
        <w:rPr>
          <w:rStyle w:val="Pogrubienie"/>
          <w:b w:val="0"/>
        </w:rPr>
        <w:t xml:space="preserve"> </w:t>
      </w:r>
      <w:r w:rsidR="00C9750A" w:rsidRPr="00FC0268">
        <w:rPr>
          <w:rStyle w:val="Pogrubienie"/>
          <w:b w:val="0"/>
        </w:rPr>
        <w:t>wyższej</w:t>
      </w:r>
      <w:r w:rsidR="00472903" w:rsidRPr="00FC0268">
        <w:rPr>
          <w:rStyle w:val="Pogrubienie"/>
          <w:b w:val="0"/>
        </w:rPr>
        <w:t xml:space="preserve"> </w:t>
      </w:r>
      <w:r w:rsidR="00C9750A" w:rsidRPr="00FC0268">
        <w:rPr>
          <w:rStyle w:val="Pogrubienie"/>
          <w:b w:val="0"/>
        </w:rPr>
        <w:t>ani</w:t>
      </w:r>
      <w:r w:rsidR="00472903" w:rsidRPr="00FC0268">
        <w:rPr>
          <w:rStyle w:val="Pogrubienie"/>
          <w:b w:val="0"/>
        </w:rPr>
        <w:t xml:space="preserve"> </w:t>
      </w:r>
      <w:r w:rsidR="00C9750A" w:rsidRPr="00FC0268">
        <w:rPr>
          <w:rStyle w:val="Pogrubienie"/>
          <w:b w:val="0"/>
        </w:rPr>
        <w:t>na</w:t>
      </w:r>
      <w:r w:rsidR="00472903" w:rsidRPr="00FC0268">
        <w:rPr>
          <w:rStyle w:val="Pogrubienie"/>
          <w:b w:val="0"/>
        </w:rPr>
        <w:t xml:space="preserve"> </w:t>
      </w:r>
      <w:r w:rsidR="00C9750A" w:rsidRPr="00FC0268">
        <w:rPr>
          <w:rStyle w:val="Pogrubienie"/>
          <w:b w:val="0"/>
        </w:rPr>
        <w:t>ukończenie</w:t>
      </w:r>
      <w:r w:rsidR="00472903" w:rsidRPr="00FC0268">
        <w:rPr>
          <w:rStyle w:val="Pogrubienie"/>
          <w:b w:val="0"/>
        </w:rPr>
        <w:t xml:space="preserve"> </w:t>
      </w:r>
      <w:r w:rsidR="00C9750A" w:rsidRPr="00FC0268">
        <w:rPr>
          <w:rStyle w:val="Pogrubienie"/>
          <w:b w:val="0"/>
        </w:rPr>
        <w:t>szkoły</w:t>
      </w:r>
      <w:r w:rsidR="001C6D51" w:rsidRPr="00FC0268">
        <w:rPr>
          <w:b/>
        </w:rPr>
        <w:t>.</w:t>
      </w:r>
    </w:p>
    <w:p w:rsidR="001C6D51" w:rsidRPr="00407199" w:rsidRDefault="002D2E2A" w:rsidP="002D2E2A">
      <w:pPr>
        <w:widowControl w:val="0"/>
        <w:autoSpaceDE w:val="0"/>
        <w:autoSpaceDN w:val="0"/>
        <w:adjustRightInd w:val="0"/>
        <w:ind w:left="284" w:hanging="284"/>
        <w:jc w:val="both"/>
      </w:pPr>
      <w:r w:rsidRPr="00FC0268">
        <w:t>2</w:t>
      </w:r>
      <w:r w:rsidR="001C6D51" w:rsidRPr="00FC0268">
        <w:t>.</w:t>
      </w:r>
      <w:r w:rsidR="00472903" w:rsidRPr="00FC0268">
        <w:t xml:space="preserve"> </w:t>
      </w:r>
      <w:r w:rsidR="001C6D51" w:rsidRPr="00FC0268">
        <w:t>Uczeń,</w:t>
      </w:r>
      <w:r w:rsidR="00472903" w:rsidRPr="00FC0268">
        <w:t xml:space="preserve"> </w:t>
      </w:r>
      <w:r w:rsidR="001C6D51" w:rsidRPr="00FC0268">
        <w:t>który</w:t>
      </w:r>
      <w:r w:rsidR="00472903" w:rsidRPr="00FC0268">
        <w:t xml:space="preserve"> </w:t>
      </w:r>
      <w:r w:rsidR="001C6D51" w:rsidRPr="00FC0268">
        <w:t>realizował</w:t>
      </w:r>
      <w:r w:rsidR="00472903" w:rsidRPr="00FC0268">
        <w:t xml:space="preserve"> </w:t>
      </w:r>
      <w:r w:rsidR="001C6D51" w:rsidRPr="00FC0268">
        <w:t>obowiązek</w:t>
      </w:r>
      <w:r w:rsidR="00472903" w:rsidRPr="00FC0268">
        <w:t xml:space="preserve"> </w:t>
      </w:r>
      <w:r w:rsidR="001C6D51" w:rsidRPr="00FC0268">
        <w:t>szkolny</w:t>
      </w:r>
      <w:r w:rsidR="00472903" w:rsidRPr="00FC0268">
        <w:t xml:space="preserve"> </w:t>
      </w:r>
      <w:r w:rsidR="001C6D51" w:rsidRPr="00FC0268">
        <w:t>poza</w:t>
      </w:r>
      <w:r w:rsidR="00472903" w:rsidRPr="00FC0268">
        <w:t xml:space="preserve"> </w:t>
      </w:r>
      <w:r w:rsidR="001C6D51" w:rsidRPr="00FC0268">
        <w:t>szkołą,</w:t>
      </w:r>
      <w:r w:rsidR="00472903" w:rsidRPr="00FC0268">
        <w:rPr>
          <w:b/>
        </w:rPr>
        <w:t xml:space="preserve"> </w:t>
      </w:r>
      <w:r w:rsidR="001C6D51" w:rsidRPr="00FC0268">
        <w:t>który</w:t>
      </w:r>
      <w:r w:rsidR="00472903" w:rsidRPr="00407199">
        <w:t xml:space="preserve"> </w:t>
      </w:r>
      <w:r w:rsidR="001C6D51" w:rsidRPr="00407199">
        <w:t>w</w:t>
      </w:r>
      <w:r w:rsidR="00472903" w:rsidRPr="00407199">
        <w:t xml:space="preserve"> </w:t>
      </w:r>
      <w:r w:rsidR="001C6D51" w:rsidRPr="00407199">
        <w:t>wyniku</w:t>
      </w:r>
      <w:r w:rsidR="00472903" w:rsidRPr="00407199">
        <w:t xml:space="preserve"> </w:t>
      </w:r>
      <w:r w:rsidR="001C6D51" w:rsidRPr="00407199">
        <w:t>klasyfikacji</w:t>
      </w:r>
      <w:r w:rsidR="00472903" w:rsidRPr="00407199">
        <w:t xml:space="preserve"> </w:t>
      </w:r>
      <w:r w:rsidR="001C6D51" w:rsidRPr="00407199">
        <w:t>rocznej/</w:t>
      </w:r>
      <w:r w:rsidR="00472903" w:rsidRPr="00407199">
        <w:t xml:space="preserve"> </w:t>
      </w:r>
      <w:r w:rsidR="001C6D51" w:rsidRPr="00407199">
        <w:t>końcowej</w:t>
      </w:r>
      <w:r w:rsidR="00472903" w:rsidRPr="00407199">
        <w:t xml:space="preserve"> </w:t>
      </w:r>
      <w:r w:rsidR="001C6D51" w:rsidRPr="00407199">
        <w:t>uzyskał</w:t>
      </w:r>
      <w:r w:rsidR="00472903" w:rsidRPr="00407199">
        <w:t xml:space="preserve"> </w:t>
      </w:r>
      <w:r w:rsidR="001C6D51" w:rsidRPr="00407199">
        <w:t>z</w:t>
      </w:r>
      <w:r w:rsidR="00472903" w:rsidRPr="00407199">
        <w:t xml:space="preserve"> </w:t>
      </w:r>
      <w:r w:rsidR="001C6D51" w:rsidRPr="00407199">
        <w:t>obowiązkowych</w:t>
      </w:r>
      <w:r w:rsidR="00472903" w:rsidRPr="00407199">
        <w:t xml:space="preserve"> </w:t>
      </w:r>
      <w:r w:rsidR="001C6D51" w:rsidRPr="00407199">
        <w:t>zajęć</w:t>
      </w:r>
      <w:r w:rsidR="00472903" w:rsidRPr="00407199">
        <w:t xml:space="preserve"> </w:t>
      </w:r>
      <w:r w:rsidR="001C6D51" w:rsidRPr="00407199">
        <w:t>edukacyjnych</w:t>
      </w:r>
      <w:r w:rsidR="00472903" w:rsidRPr="00407199">
        <w:t xml:space="preserve"> </w:t>
      </w:r>
      <w:r w:rsidR="001C6D51" w:rsidRPr="00407199">
        <w:t>średnią</w:t>
      </w:r>
      <w:r w:rsidR="00472903" w:rsidRPr="00407199">
        <w:t xml:space="preserve"> </w:t>
      </w:r>
      <w:r w:rsidR="001C6D51" w:rsidRPr="00407199">
        <w:t>ocen</w:t>
      </w:r>
      <w:r w:rsidR="00472903" w:rsidRPr="00407199">
        <w:t xml:space="preserve"> </w:t>
      </w:r>
      <w:r w:rsidR="001C6D51" w:rsidRPr="00407199">
        <w:t>klasyfikacyjnych</w:t>
      </w:r>
      <w:r w:rsidR="00472903" w:rsidRPr="00407199">
        <w:t xml:space="preserve"> </w:t>
      </w:r>
      <w:r w:rsidR="001C6D51" w:rsidRPr="00407199">
        <w:t>co</w:t>
      </w:r>
      <w:r w:rsidR="00472903" w:rsidRPr="00407199">
        <w:t xml:space="preserve"> </w:t>
      </w:r>
      <w:r w:rsidR="001C6D51" w:rsidRPr="00407199">
        <w:t>najmniej</w:t>
      </w:r>
      <w:r w:rsidR="00472903" w:rsidRPr="00407199">
        <w:t xml:space="preserve"> </w:t>
      </w:r>
      <w:r w:rsidR="001C6D51" w:rsidRPr="00407199">
        <w:t>4,75</w:t>
      </w:r>
      <w:r w:rsidR="00472903" w:rsidRPr="00407199">
        <w:t xml:space="preserve"> </w:t>
      </w:r>
      <w:r w:rsidR="001C6D51" w:rsidRPr="00407199">
        <w:t>otrzymuje</w:t>
      </w:r>
      <w:r w:rsidR="00472903" w:rsidRPr="00407199">
        <w:t xml:space="preserve"> </w:t>
      </w:r>
      <w:r w:rsidR="001C6D51" w:rsidRPr="00407199">
        <w:t>promocję</w:t>
      </w:r>
      <w:r w:rsidR="00472903" w:rsidRPr="00407199">
        <w:t xml:space="preserve"> </w:t>
      </w:r>
      <w:r w:rsidR="001C6D51" w:rsidRPr="00407199">
        <w:t>do</w:t>
      </w:r>
      <w:r w:rsidR="00472903" w:rsidRPr="00407199">
        <w:t xml:space="preserve"> </w:t>
      </w:r>
      <w:r w:rsidR="001C6D51" w:rsidRPr="00407199">
        <w:t>klasy</w:t>
      </w:r>
      <w:r w:rsidR="00472903" w:rsidRPr="00407199">
        <w:t xml:space="preserve"> </w:t>
      </w:r>
      <w:r w:rsidR="001C6D51" w:rsidRPr="00407199">
        <w:t>programowo</w:t>
      </w:r>
      <w:r w:rsidR="00472903" w:rsidRPr="00407199">
        <w:t xml:space="preserve"> </w:t>
      </w:r>
      <w:r w:rsidR="001C6D51" w:rsidRPr="00407199">
        <w:t>wyższej</w:t>
      </w:r>
      <w:r w:rsidR="00472903" w:rsidRPr="00407199">
        <w:t xml:space="preserve"> </w:t>
      </w:r>
      <w:r w:rsidRPr="00407199">
        <w:br/>
      </w:r>
      <w:r w:rsidR="001C6D51" w:rsidRPr="00407199">
        <w:t>z</w:t>
      </w:r>
      <w:r w:rsidR="00472903" w:rsidRPr="00407199">
        <w:t xml:space="preserve"> </w:t>
      </w:r>
      <w:r w:rsidR="001C6D51" w:rsidRPr="00407199">
        <w:t>wyróżnieniem</w:t>
      </w:r>
      <w:r w:rsidR="00472903" w:rsidRPr="00407199">
        <w:t xml:space="preserve"> </w:t>
      </w:r>
      <w:r w:rsidR="001C6D51" w:rsidRPr="00407199">
        <w:t>lub</w:t>
      </w:r>
      <w:r w:rsidR="00472903" w:rsidRPr="00407199">
        <w:t xml:space="preserve"> </w:t>
      </w:r>
      <w:r w:rsidR="001C6D51" w:rsidRPr="00407199">
        <w:t>kończy</w:t>
      </w:r>
      <w:r w:rsidR="00472903" w:rsidRPr="00407199">
        <w:t xml:space="preserve"> </w:t>
      </w:r>
      <w:r w:rsidR="001C6D51" w:rsidRPr="00407199">
        <w:t>szkołę</w:t>
      </w:r>
      <w:r w:rsidR="00472903" w:rsidRPr="00407199">
        <w:t xml:space="preserve"> </w:t>
      </w:r>
      <w:r w:rsidR="001C6D51" w:rsidRPr="00407199">
        <w:t>z</w:t>
      </w:r>
      <w:r w:rsidR="00472903" w:rsidRPr="00407199">
        <w:t xml:space="preserve"> </w:t>
      </w:r>
      <w:r w:rsidR="001C6D51" w:rsidRPr="00407199">
        <w:t>wyróżnieniem.</w:t>
      </w:r>
    </w:p>
    <w:p w:rsidR="0097702C" w:rsidRPr="00407199" w:rsidRDefault="002D2E2A" w:rsidP="002D2E2A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t>3</w:t>
      </w:r>
      <w:r w:rsidR="00C9750A" w:rsidRPr="00407199">
        <w:t>.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9750A" w:rsidRPr="00407199">
        <w:t>przypadku,</w:t>
      </w:r>
      <w:r w:rsidR="00472903" w:rsidRPr="00407199">
        <w:t xml:space="preserve"> </w:t>
      </w:r>
      <w:r w:rsidR="00C9750A" w:rsidRPr="00407199">
        <w:t>gdy</w:t>
      </w:r>
      <w:r w:rsidR="00472903" w:rsidRPr="00407199">
        <w:t xml:space="preserve"> </w:t>
      </w:r>
      <w:r w:rsidR="00C9750A" w:rsidRPr="00407199">
        <w:t>uczeń</w:t>
      </w:r>
      <w:r w:rsidR="00472903" w:rsidRPr="00407199">
        <w:t xml:space="preserve"> </w:t>
      </w:r>
      <w:r w:rsidR="00C9750A" w:rsidRPr="00407199">
        <w:t>uczęszczał</w:t>
      </w:r>
      <w:r w:rsidR="00472903" w:rsidRPr="00407199">
        <w:t xml:space="preserve"> </w:t>
      </w:r>
      <w:r w:rsidR="00C9750A" w:rsidRPr="00407199">
        <w:t>na</w:t>
      </w:r>
      <w:r w:rsidR="00472903" w:rsidRPr="00407199">
        <w:t xml:space="preserve"> </w:t>
      </w:r>
      <w:r w:rsidR="00C9750A" w:rsidRPr="00407199">
        <w:t>zajęcia</w:t>
      </w:r>
      <w:r w:rsidR="00472903" w:rsidRPr="00407199">
        <w:t xml:space="preserve"> </w:t>
      </w:r>
      <w:r w:rsidR="00C9750A" w:rsidRPr="00407199">
        <w:t>religii</w:t>
      </w:r>
      <w:r w:rsidR="00472903" w:rsidRPr="00407199">
        <w:t xml:space="preserve"> </w:t>
      </w:r>
      <w:r w:rsidR="00C9750A" w:rsidRPr="00407199">
        <w:t>i</w:t>
      </w:r>
      <w:r w:rsidR="00472903" w:rsidRPr="00407199">
        <w:t xml:space="preserve"> </w:t>
      </w:r>
      <w:r w:rsidR="00C9750A" w:rsidRPr="00407199">
        <w:t>zajęcia</w:t>
      </w:r>
      <w:r w:rsidR="00472903" w:rsidRPr="00407199">
        <w:t xml:space="preserve"> </w:t>
      </w:r>
      <w:r w:rsidR="00C9750A" w:rsidRPr="00407199">
        <w:t>etyki,</w:t>
      </w:r>
      <w:r w:rsidR="00472903" w:rsidRPr="00407199">
        <w:t xml:space="preserve"> </w:t>
      </w:r>
      <w:r w:rsidR="00C9750A" w:rsidRPr="00407199">
        <w:t>do</w:t>
      </w:r>
      <w:r w:rsidR="00472903" w:rsidRPr="00407199">
        <w:t xml:space="preserve"> </w:t>
      </w:r>
      <w:r w:rsidR="00C9750A" w:rsidRPr="00407199">
        <w:t>średnich</w:t>
      </w:r>
      <w:r w:rsidR="00472903" w:rsidRPr="00407199">
        <w:t xml:space="preserve"> </w:t>
      </w:r>
      <w:r w:rsidR="00C9750A" w:rsidRPr="00407199">
        <w:t>rocznych</w:t>
      </w:r>
      <w:r w:rsidR="00472903" w:rsidRPr="00407199">
        <w:t xml:space="preserve"> </w:t>
      </w:r>
      <w:r w:rsidRPr="00407199">
        <w:br/>
      </w:r>
      <w:r w:rsidR="00C9750A" w:rsidRPr="00407199">
        <w:t>i</w:t>
      </w:r>
      <w:r w:rsidR="00472903" w:rsidRPr="00407199">
        <w:t xml:space="preserve"> </w:t>
      </w:r>
      <w:r w:rsidR="00C9750A" w:rsidRPr="00407199">
        <w:t>końcowych</w:t>
      </w:r>
      <w:r w:rsidR="00472903" w:rsidRPr="00407199">
        <w:t xml:space="preserve"> </w:t>
      </w:r>
      <w:r w:rsidR="00C9750A" w:rsidRPr="00407199">
        <w:t>ocen</w:t>
      </w:r>
      <w:r w:rsidR="00472903" w:rsidRPr="00407199">
        <w:t xml:space="preserve"> </w:t>
      </w:r>
      <w:r w:rsidR="00C9750A" w:rsidRPr="00407199">
        <w:t>klasyfikacyjnych</w:t>
      </w:r>
      <w:r w:rsidR="00472903" w:rsidRPr="00407199">
        <w:t xml:space="preserve"> </w:t>
      </w:r>
      <w:r w:rsidR="00C9750A" w:rsidRPr="00407199">
        <w:t>ucznia</w:t>
      </w:r>
      <w:r w:rsidR="00472903" w:rsidRPr="00407199">
        <w:t xml:space="preserve"> </w:t>
      </w:r>
      <w:r w:rsidR="00C9750A" w:rsidRPr="00407199">
        <w:t>wlicza</w:t>
      </w:r>
      <w:r w:rsidR="00472903" w:rsidRPr="00407199">
        <w:t xml:space="preserve"> </w:t>
      </w:r>
      <w:r w:rsidR="00C9750A" w:rsidRPr="00407199">
        <w:t>się</w:t>
      </w:r>
      <w:r w:rsidR="00472903" w:rsidRPr="00407199">
        <w:t xml:space="preserve"> </w:t>
      </w:r>
      <w:r w:rsidR="00C9750A" w:rsidRPr="00407199">
        <w:t>ocenę</w:t>
      </w:r>
      <w:r w:rsidR="00472903" w:rsidRPr="00407199">
        <w:t xml:space="preserve"> </w:t>
      </w:r>
      <w:r w:rsidR="00C9750A" w:rsidRPr="00407199">
        <w:t>ustaloną</w:t>
      </w:r>
      <w:r w:rsidR="00472903" w:rsidRPr="00407199">
        <w:t xml:space="preserve"> </w:t>
      </w:r>
      <w:r w:rsidR="00C9750A" w:rsidRPr="00407199">
        <w:t>jako</w:t>
      </w:r>
      <w:r w:rsidR="00472903" w:rsidRPr="00407199">
        <w:t xml:space="preserve"> </w:t>
      </w:r>
      <w:r w:rsidR="00C9750A" w:rsidRPr="00407199">
        <w:t>średnia</w:t>
      </w:r>
      <w:r w:rsidR="00472903" w:rsidRPr="00407199">
        <w:t xml:space="preserve"> </w:t>
      </w:r>
      <w:r w:rsidR="00C9750A" w:rsidRPr="00407199">
        <w:t>ocen</w:t>
      </w:r>
      <w:r w:rsidR="00472903" w:rsidRPr="00407199">
        <w:t xml:space="preserve"> </w:t>
      </w:r>
      <w:r w:rsidRPr="00407199">
        <w:br/>
      </w:r>
      <w:r w:rsidR="00C9750A" w:rsidRPr="00407199">
        <w:t>z</w:t>
      </w:r>
      <w:r w:rsidR="00472903" w:rsidRPr="00407199">
        <w:t xml:space="preserve"> </w:t>
      </w:r>
      <w:r w:rsidR="00C9750A" w:rsidRPr="00407199">
        <w:t>odpowiednio</w:t>
      </w:r>
      <w:r w:rsidR="00472903" w:rsidRPr="00407199">
        <w:t xml:space="preserve"> </w:t>
      </w:r>
      <w:r w:rsidR="00C9750A" w:rsidRPr="00407199">
        <w:t>rocznych</w:t>
      </w:r>
      <w:r w:rsidR="00472903" w:rsidRPr="00407199">
        <w:t xml:space="preserve"> </w:t>
      </w:r>
      <w:r w:rsidR="00C9750A" w:rsidRPr="00407199">
        <w:t>i</w:t>
      </w:r>
      <w:r w:rsidR="00472903" w:rsidRPr="00407199">
        <w:t xml:space="preserve"> </w:t>
      </w:r>
      <w:r w:rsidR="00C9750A" w:rsidRPr="00407199">
        <w:t>końcowych</w:t>
      </w:r>
      <w:r w:rsidR="00472903" w:rsidRPr="00407199">
        <w:t xml:space="preserve"> </w:t>
      </w:r>
      <w:r w:rsidR="00C9750A" w:rsidRPr="00407199">
        <w:t>ocen</w:t>
      </w:r>
      <w:r w:rsidR="00472903" w:rsidRPr="00407199">
        <w:t xml:space="preserve"> </w:t>
      </w:r>
      <w:r w:rsidR="00C9750A" w:rsidRPr="00407199">
        <w:t>klasyfikacyjnych</w:t>
      </w:r>
      <w:r w:rsidR="00472903" w:rsidRPr="00407199">
        <w:t xml:space="preserve"> </w:t>
      </w:r>
      <w:r w:rsidR="00C9750A" w:rsidRPr="00407199">
        <w:t>uzyskanych</w:t>
      </w:r>
      <w:r w:rsidR="00472903" w:rsidRPr="00407199">
        <w:t xml:space="preserve"> </w:t>
      </w:r>
      <w:r w:rsidR="00C9750A" w:rsidRPr="00407199">
        <w:t>z</w:t>
      </w:r>
      <w:r w:rsidR="00472903" w:rsidRPr="00407199">
        <w:t xml:space="preserve"> </w:t>
      </w:r>
      <w:r w:rsidR="00C9750A" w:rsidRPr="00407199">
        <w:t>tych</w:t>
      </w:r>
      <w:r w:rsidR="00472903" w:rsidRPr="00407199">
        <w:t xml:space="preserve"> </w:t>
      </w:r>
      <w:r w:rsidR="00C9750A" w:rsidRPr="00407199">
        <w:t>zajęć.</w:t>
      </w:r>
    </w:p>
    <w:p w:rsidR="00C9750A" w:rsidRPr="00407199" w:rsidRDefault="002D2E2A" w:rsidP="002D2E2A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t>4</w:t>
      </w:r>
      <w:r w:rsidR="00C9750A" w:rsidRPr="00407199">
        <w:t>.</w:t>
      </w:r>
      <w:r w:rsidR="00472903" w:rsidRPr="00407199">
        <w:t xml:space="preserve"> </w:t>
      </w:r>
      <w:r w:rsidR="00C9750A" w:rsidRPr="00407199">
        <w:t>Laureat</w:t>
      </w:r>
      <w:r w:rsidR="00472903" w:rsidRPr="00407199">
        <w:t xml:space="preserve"> </w:t>
      </w:r>
      <w:r w:rsidR="00C9750A" w:rsidRPr="00407199">
        <w:t>konkursu</w:t>
      </w:r>
      <w:r w:rsidR="00472903" w:rsidRPr="00407199">
        <w:t xml:space="preserve"> </w:t>
      </w:r>
      <w:r w:rsidR="00C9750A" w:rsidRPr="00407199">
        <w:t>przedmiotowego</w:t>
      </w:r>
      <w:r w:rsidR="00472903" w:rsidRPr="00407199">
        <w:t xml:space="preserve"> </w:t>
      </w:r>
      <w:r w:rsidR="00C9750A" w:rsidRPr="00407199">
        <w:t>o</w:t>
      </w:r>
      <w:r w:rsidR="00472903" w:rsidRPr="00407199">
        <w:t xml:space="preserve"> </w:t>
      </w:r>
      <w:r w:rsidR="00C9750A" w:rsidRPr="00407199">
        <w:t>zasięgu</w:t>
      </w:r>
      <w:r w:rsidR="00472903" w:rsidRPr="00407199">
        <w:t xml:space="preserve"> </w:t>
      </w:r>
      <w:r w:rsidR="00C9750A" w:rsidRPr="00407199">
        <w:t>wojewódzkim</w:t>
      </w:r>
      <w:r w:rsidR="00472903" w:rsidRPr="00407199">
        <w:t xml:space="preserve"> </w:t>
      </w:r>
      <w:r w:rsidR="00C9750A" w:rsidRPr="00407199">
        <w:t>lub</w:t>
      </w:r>
      <w:r w:rsidR="00472903" w:rsidRPr="00407199">
        <w:t xml:space="preserve"> </w:t>
      </w:r>
      <w:r w:rsidR="00C9750A" w:rsidRPr="00407199">
        <w:t>ponadwojewódzkim</w:t>
      </w:r>
      <w:r w:rsidR="00472903" w:rsidRPr="00407199">
        <w:t xml:space="preserve"> </w:t>
      </w:r>
      <w:r w:rsidR="00C9750A" w:rsidRPr="00407199">
        <w:t>oraz</w:t>
      </w:r>
      <w:r w:rsidR="00472903" w:rsidRPr="00407199">
        <w:t xml:space="preserve"> </w:t>
      </w:r>
      <w:r w:rsidR="00C9750A" w:rsidRPr="00407199">
        <w:t>laureat</w:t>
      </w:r>
      <w:r w:rsidR="00472903" w:rsidRPr="00407199">
        <w:t xml:space="preserve"> </w:t>
      </w:r>
      <w:r w:rsidR="00C9750A" w:rsidRPr="00407199">
        <w:t>lub</w:t>
      </w:r>
      <w:r w:rsidR="00472903" w:rsidRPr="00407199">
        <w:t xml:space="preserve"> </w:t>
      </w:r>
      <w:r w:rsidR="00C9750A" w:rsidRPr="00407199">
        <w:t>finalista</w:t>
      </w:r>
      <w:r w:rsidR="00472903" w:rsidRPr="00407199">
        <w:t xml:space="preserve"> </w:t>
      </w:r>
      <w:r w:rsidR="00C9750A" w:rsidRPr="00407199">
        <w:t>olimpiady</w:t>
      </w:r>
      <w:r w:rsidR="00472903" w:rsidRPr="00407199">
        <w:t xml:space="preserve"> </w:t>
      </w:r>
      <w:r w:rsidR="00C9750A" w:rsidRPr="00407199">
        <w:t>przedmiotowej,</w:t>
      </w:r>
      <w:r w:rsidR="00472903" w:rsidRPr="00407199">
        <w:t xml:space="preserve"> </w:t>
      </w:r>
      <w:r w:rsidR="00C9750A" w:rsidRPr="00407199">
        <w:t>otrzymuje</w:t>
      </w:r>
      <w:r w:rsidR="00472903" w:rsidRPr="00407199">
        <w:t xml:space="preserve"> </w:t>
      </w:r>
      <w:r w:rsidR="00C9750A" w:rsidRPr="00407199">
        <w:t>z</w:t>
      </w:r>
      <w:r w:rsidR="00472903" w:rsidRPr="00407199">
        <w:t xml:space="preserve"> </w:t>
      </w:r>
      <w:r w:rsidR="00C9750A" w:rsidRPr="00407199">
        <w:t>danych</w:t>
      </w:r>
      <w:r w:rsidR="00472903" w:rsidRPr="00407199">
        <w:t xml:space="preserve"> </w:t>
      </w:r>
      <w:r w:rsidR="00C9750A" w:rsidRPr="00407199">
        <w:t>zajęć</w:t>
      </w:r>
      <w:r w:rsidR="00472903" w:rsidRPr="00407199">
        <w:t xml:space="preserve"> </w:t>
      </w:r>
      <w:r w:rsidR="00C9750A" w:rsidRPr="00407199">
        <w:t>edukacyjnych</w:t>
      </w:r>
      <w:r w:rsidR="00472903" w:rsidRPr="00407199">
        <w:t xml:space="preserve"> </w:t>
      </w:r>
      <w:r w:rsidR="00C9750A" w:rsidRPr="00407199">
        <w:t>najwyższą</w:t>
      </w:r>
      <w:r w:rsidR="00472903" w:rsidRPr="00407199">
        <w:t xml:space="preserve"> </w:t>
      </w:r>
      <w:r w:rsidR="00C9750A" w:rsidRPr="00407199">
        <w:t>pozytywną</w:t>
      </w:r>
      <w:r w:rsidR="00472903" w:rsidRPr="00407199">
        <w:t xml:space="preserve"> </w:t>
      </w:r>
      <w:r w:rsidR="00C9750A" w:rsidRPr="00407199">
        <w:t>roczną</w:t>
      </w:r>
      <w:r w:rsidR="00472903" w:rsidRPr="00407199">
        <w:t xml:space="preserve"> </w:t>
      </w:r>
      <w:r w:rsidR="00C9750A" w:rsidRPr="00407199">
        <w:t>ocenę</w:t>
      </w:r>
      <w:r w:rsidR="00472903" w:rsidRPr="00407199">
        <w:t xml:space="preserve"> </w:t>
      </w:r>
      <w:r w:rsidR="00C9750A" w:rsidRPr="00407199">
        <w:t>klasyfikacyjną.</w:t>
      </w:r>
    </w:p>
    <w:p w:rsidR="00C9750A" w:rsidRPr="00407199" w:rsidRDefault="00C9750A" w:rsidP="002D2E2A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t>4.</w:t>
      </w:r>
      <w:r w:rsidR="00472903" w:rsidRPr="00407199">
        <w:t xml:space="preserve"> </w:t>
      </w:r>
      <w:r w:rsidRPr="00407199">
        <w:t>Uczeń,</w:t>
      </w:r>
      <w:r w:rsidR="00472903" w:rsidRPr="00407199">
        <w:t xml:space="preserve"> </w:t>
      </w:r>
      <w:r w:rsidRPr="00407199">
        <w:t>który</w:t>
      </w:r>
      <w:r w:rsidR="00472903" w:rsidRPr="00407199">
        <w:t xml:space="preserve"> </w:t>
      </w:r>
      <w:r w:rsidRPr="00407199">
        <w:t>tytuł</w:t>
      </w:r>
      <w:r w:rsidR="00472903" w:rsidRPr="00407199">
        <w:t xml:space="preserve"> </w:t>
      </w:r>
      <w:r w:rsidRPr="00407199">
        <w:t>laureata</w:t>
      </w:r>
      <w:r w:rsidR="00472903" w:rsidRPr="00407199">
        <w:t xml:space="preserve"> </w:t>
      </w:r>
      <w:r w:rsidRPr="00407199">
        <w:t>konkursu</w:t>
      </w:r>
      <w:r w:rsidR="00472903" w:rsidRPr="00407199">
        <w:t xml:space="preserve"> </w:t>
      </w:r>
      <w:r w:rsidRPr="00407199">
        <w:t>przedmiotowego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zasięgu</w:t>
      </w:r>
      <w:r w:rsidR="00472903" w:rsidRPr="00407199">
        <w:t xml:space="preserve"> </w:t>
      </w:r>
      <w:r w:rsidRPr="00407199">
        <w:t>wojewódzkim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ponadwojewódzkim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tytuł</w:t>
      </w:r>
      <w:r w:rsidR="00472903" w:rsidRPr="00407199">
        <w:t xml:space="preserve"> </w:t>
      </w:r>
      <w:r w:rsidRPr="00407199">
        <w:t>laureata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finalisty</w:t>
      </w:r>
      <w:r w:rsidR="00472903" w:rsidRPr="00407199">
        <w:t xml:space="preserve"> </w:t>
      </w:r>
      <w:r w:rsidRPr="00407199">
        <w:t>ogólnopolskiej</w:t>
      </w:r>
      <w:r w:rsidR="00472903" w:rsidRPr="00407199">
        <w:t xml:space="preserve"> </w:t>
      </w:r>
      <w:r w:rsidRPr="00407199">
        <w:t>olimpiady</w:t>
      </w:r>
      <w:r w:rsidR="00472903" w:rsidRPr="00407199">
        <w:t xml:space="preserve"> </w:t>
      </w:r>
      <w:r w:rsidRPr="00407199">
        <w:t>przedmiotowej</w:t>
      </w:r>
      <w:r w:rsidR="00472903" w:rsidRPr="00407199">
        <w:t xml:space="preserve"> </w:t>
      </w:r>
      <w:r w:rsidRPr="00407199">
        <w:t>uzyskał</w:t>
      </w:r>
      <w:r w:rsidR="00472903" w:rsidRPr="00407199">
        <w:t xml:space="preserve"> </w:t>
      </w:r>
      <w:r w:rsidRPr="00407199">
        <w:t>po</w:t>
      </w:r>
      <w:r w:rsidR="00472903" w:rsidRPr="00407199">
        <w:t xml:space="preserve"> </w:t>
      </w:r>
      <w:r w:rsidRPr="00407199">
        <w:t>ustaleniu</w:t>
      </w:r>
      <w:r w:rsidR="00472903" w:rsidRPr="00407199">
        <w:t xml:space="preserve"> </w:t>
      </w:r>
      <w:r w:rsidRPr="00407199">
        <w:t>rocznej</w:t>
      </w:r>
      <w:r w:rsidR="00472903" w:rsidRPr="00407199">
        <w:t xml:space="preserve"> </w:t>
      </w:r>
      <w:r w:rsidRPr="00407199">
        <w:t>oceny</w:t>
      </w:r>
      <w:r w:rsidR="00472903" w:rsidRPr="00407199">
        <w:t xml:space="preserve"> </w:t>
      </w:r>
      <w:r w:rsidRPr="00407199">
        <w:t>klasyfikacyjnej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edukacyjnych,</w:t>
      </w:r>
      <w:r w:rsidR="00472903" w:rsidRPr="00407199">
        <w:t xml:space="preserve"> </w:t>
      </w:r>
      <w:r w:rsidRPr="00407199">
        <w:t>otrzymuje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tych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edukacyjnych</w:t>
      </w:r>
      <w:r w:rsidR="00472903" w:rsidRPr="00407199">
        <w:t xml:space="preserve"> </w:t>
      </w:r>
      <w:r w:rsidRPr="00407199">
        <w:t>najwyższą</w:t>
      </w:r>
      <w:r w:rsidR="00472903" w:rsidRPr="00407199">
        <w:t xml:space="preserve"> </w:t>
      </w:r>
      <w:r w:rsidRPr="00407199">
        <w:t>pozytywną</w:t>
      </w:r>
      <w:r w:rsidR="00472903" w:rsidRPr="00407199">
        <w:t xml:space="preserve"> </w:t>
      </w:r>
      <w:r w:rsidRPr="00407199">
        <w:t>końcową</w:t>
      </w:r>
      <w:r w:rsidR="00472903" w:rsidRPr="00407199">
        <w:t xml:space="preserve"> </w:t>
      </w:r>
      <w:r w:rsidRPr="00407199">
        <w:t>ocenę</w:t>
      </w:r>
      <w:r w:rsidR="00472903" w:rsidRPr="00407199">
        <w:t xml:space="preserve"> </w:t>
      </w:r>
      <w:r w:rsidRPr="00407199">
        <w:t>klasyfikacyjną.</w:t>
      </w:r>
    </w:p>
    <w:p w:rsidR="001C6D51" w:rsidRPr="00407199" w:rsidRDefault="001C6D51" w:rsidP="002D2E2A">
      <w:pPr>
        <w:ind w:left="284" w:right="57" w:hanging="284"/>
        <w:jc w:val="both"/>
      </w:pPr>
      <w:r w:rsidRPr="00407199">
        <w:lastRenderedPageBreak/>
        <w:t>5.</w:t>
      </w:r>
      <w:r w:rsidR="00472903" w:rsidRPr="00407199">
        <w:t xml:space="preserve"> </w:t>
      </w:r>
      <w:r w:rsidRPr="00407199">
        <w:t>Uczeń</w:t>
      </w:r>
      <w:r w:rsidR="00472903" w:rsidRPr="00407199">
        <w:t xml:space="preserve"> </w:t>
      </w:r>
      <w:r w:rsidRPr="00407199">
        <w:t>kończy</w:t>
      </w:r>
      <w:r w:rsidR="00472903" w:rsidRPr="00407199">
        <w:t xml:space="preserve"> </w:t>
      </w:r>
      <w:r w:rsidRPr="00407199">
        <w:t>szkołę</w:t>
      </w:r>
      <w:r w:rsidR="00472903" w:rsidRPr="00407199">
        <w:t xml:space="preserve"> </w:t>
      </w:r>
      <w:r w:rsidRPr="00407199">
        <w:t>jeżeli:</w:t>
      </w:r>
    </w:p>
    <w:p w:rsidR="001C6D51" w:rsidRPr="00407199" w:rsidRDefault="001C6D51" w:rsidP="002D2E2A">
      <w:pPr>
        <w:ind w:left="567" w:right="57" w:hanging="283"/>
        <w:jc w:val="both"/>
      </w:pPr>
      <w:bookmarkStart w:id="31" w:name="_Hlk492640770"/>
      <w:r w:rsidRPr="00407199">
        <w:t>1)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wyniku</w:t>
      </w:r>
      <w:r w:rsidR="00472903" w:rsidRPr="00407199">
        <w:t xml:space="preserve"> </w:t>
      </w:r>
      <w:r w:rsidRPr="00407199">
        <w:t>klasyfikacji</w:t>
      </w:r>
      <w:r w:rsidR="00472903" w:rsidRPr="00407199">
        <w:t xml:space="preserve"> </w:t>
      </w:r>
      <w:r w:rsidRPr="00407199">
        <w:t>końcowej</w:t>
      </w:r>
      <w:r w:rsidR="00472903" w:rsidRPr="00407199">
        <w:t xml:space="preserve"> </w:t>
      </w:r>
      <w:r w:rsidRPr="00407199">
        <w:t>otrzymał</w:t>
      </w:r>
      <w:r w:rsidR="00472903" w:rsidRPr="00407199">
        <w:t xml:space="preserve"> </w:t>
      </w:r>
      <w:r w:rsidRPr="00407199">
        <w:t>ze</w:t>
      </w:r>
      <w:r w:rsidR="00472903" w:rsidRPr="00407199">
        <w:t xml:space="preserve"> </w:t>
      </w:r>
      <w:r w:rsidRPr="00407199">
        <w:t>wszystkich</w:t>
      </w:r>
      <w:r w:rsidR="00472903" w:rsidRPr="00407199">
        <w:t xml:space="preserve"> </w:t>
      </w:r>
      <w:r w:rsidRPr="00407199">
        <w:t>obowiązkowych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edukacyjnych</w:t>
      </w:r>
      <w:r w:rsidR="00472903" w:rsidRPr="00407199">
        <w:t xml:space="preserve"> </w:t>
      </w:r>
      <w:bookmarkStart w:id="32" w:name="_Hlk489389066"/>
      <w:r w:rsidRPr="00407199">
        <w:t>oraz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języka</w:t>
      </w:r>
      <w:r w:rsidR="00472903" w:rsidRPr="00407199">
        <w:t xml:space="preserve"> </w:t>
      </w:r>
      <w:r w:rsidRPr="00407199">
        <w:t>mniejszości</w:t>
      </w:r>
      <w:r w:rsidR="00472903" w:rsidRPr="00407199">
        <w:t xml:space="preserve"> </w:t>
      </w:r>
      <w:r w:rsidRPr="00407199">
        <w:t>narodowej,</w:t>
      </w:r>
      <w:r w:rsidR="00472903" w:rsidRPr="00407199">
        <w:t xml:space="preserve"> </w:t>
      </w:r>
      <w:r w:rsidRPr="00407199">
        <w:t>mniejszości</w:t>
      </w:r>
      <w:r w:rsidR="00472903" w:rsidRPr="00407199">
        <w:t xml:space="preserve"> </w:t>
      </w:r>
      <w:r w:rsidRPr="00407199">
        <w:t>etnicznej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języka</w:t>
      </w:r>
      <w:r w:rsidR="00472903" w:rsidRPr="00407199">
        <w:t xml:space="preserve"> </w:t>
      </w:r>
      <w:r w:rsidRPr="00407199">
        <w:t>regionalnego</w:t>
      </w:r>
      <w:r w:rsidR="00472903" w:rsidRPr="00407199">
        <w:t xml:space="preserve"> </w:t>
      </w:r>
      <w:bookmarkEnd w:id="32"/>
      <w:r w:rsidRPr="00407199">
        <w:t>pozytywne,</w:t>
      </w:r>
      <w:r w:rsidR="00472903" w:rsidRPr="00407199">
        <w:t xml:space="preserve"> </w:t>
      </w:r>
      <w:r w:rsidRPr="00407199">
        <w:t>końcowe</w:t>
      </w:r>
      <w:r w:rsidR="00472903" w:rsidRPr="00407199">
        <w:t xml:space="preserve"> </w:t>
      </w:r>
      <w:r w:rsidRPr="00407199">
        <w:t>oceny</w:t>
      </w:r>
      <w:r w:rsidR="00472903" w:rsidRPr="00407199">
        <w:t xml:space="preserve"> </w:t>
      </w:r>
      <w:r w:rsidRPr="00407199">
        <w:t>klasyfikacyjne</w:t>
      </w:r>
      <w:r w:rsidR="002D2E2A" w:rsidRPr="00407199">
        <w:t>;</w:t>
      </w:r>
    </w:p>
    <w:p w:rsidR="001C6D51" w:rsidRPr="00407199" w:rsidRDefault="001C6D51" w:rsidP="002D2E2A">
      <w:pPr>
        <w:ind w:left="567" w:right="57" w:hanging="283"/>
        <w:jc w:val="both"/>
      </w:pPr>
      <w:r w:rsidRPr="00407199">
        <w:t>2)</w:t>
      </w:r>
      <w:r w:rsidR="00472903" w:rsidRPr="00407199">
        <w:t xml:space="preserve"> </w:t>
      </w:r>
      <w:r w:rsidRPr="00407199">
        <w:t>przystąpił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egzaminu</w:t>
      </w:r>
      <w:r w:rsidR="00472903" w:rsidRPr="00407199">
        <w:t xml:space="preserve"> </w:t>
      </w:r>
      <w:r w:rsidRPr="00407199">
        <w:t>ósmoklasisty.</w:t>
      </w:r>
    </w:p>
    <w:bookmarkEnd w:id="31"/>
    <w:p w:rsidR="001C6D51" w:rsidRPr="00407199" w:rsidRDefault="001C6D51" w:rsidP="002D2E2A">
      <w:pPr>
        <w:ind w:left="284" w:right="57" w:hanging="284"/>
        <w:jc w:val="both"/>
      </w:pPr>
      <w:r w:rsidRPr="00407199">
        <w:t>6.</w:t>
      </w:r>
      <w:r w:rsidR="00472903" w:rsidRPr="00407199">
        <w:t xml:space="preserve"> </w:t>
      </w:r>
      <w:r w:rsidRPr="00407199">
        <w:t>Uczeń</w:t>
      </w:r>
      <w:r w:rsidR="00472903" w:rsidRPr="00407199">
        <w:t xml:space="preserve"> </w:t>
      </w:r>
      <w:r w:rsidRPr="00407199">
        <w:t>kończy</w:t>
      </w:r>
      <w:r w:rsidR="00472903" w:rsidRPr="00407199">
        <w:t xml:space="preserve"> </w:t>
      </w:r>
      <w:r w:rsidRPr="00407199">
        <w:t>szkołę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wyróżnieniem</w:t>
      </w:r>
      <w:r w:rsidR="00472903" w:rsidRPr="00407199">
        <w:t xml:space="preserve"> </w:t>
      </w:r>
      <w:r w:rsidRPr="00407199">
        <w:t>jeżeli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wyniku</w:t>
      </w:r>
      <w:r w:rsidR="00472903" w:rsidRPr="00407199">
        <w:t xml:space="preserve"> </w:t>
      </w:r>
      <w:r w:rsidRPr="00407199">
        <w:t>klasyfikacji</w:t>
      </w:r>
      <w:r w:rsidR="00472903" w:rsidRPr="00407199">
        <w:t xml:space="preserve"> </w:t>
      </w:r>
      <w:r w:rsidRPr="00407199">
        <w:t>końcowej</w:t>
      </w:r>
      <w:r w:rsidR="00472903" w:rsidRPr="00407199">
        <w:t xml:space="preserve"> </w:t>
      </w:r>
      <w:r w:rsidRPr="00407199">
        <w:t>uzyskał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obowiązkowych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edukacyjnych</w:t>
      </w:r>
      <w:r w:rsidR="00472903" w:rsidRPr="00407199">
        <w:t xml:space="preserve"> </w:t>
      </w:r>
      <w:r w:rsidRPr="00407199">
        <w:t>średnią</w:t>
      </w:r>
      <w:r w:rsidR="00472903" w:rsidRPr="00407199">
        <w:t xml:space="preserve"> </w:t>
      </w:r>
      <w:r w:rsidRPr="00407199">
        <w:t>końcowych</w:t>
      </w:r>
      <w:r w:rsidR="00472903" w:rsidRPr="00407199">
        <w:t xml:space="preserve"> </w:t>
      </w:r>
      <w:r w:rsidRPr="00407199">
        <w:t>ocen</w:t>
      </w:r>
      <w:r w:rsidR="00472903" w:rsidRPr="00407199">
        <w:t xml:space="preserve"> </w:t>
      </w:r>
      <w:r w:rsidRPr="00407199">
        <w:t>klasyfikacyjnych</w:t>
      </w:r>
      <w:r w:rsidR="00472903" w:rsidRPr="00407199">
        <w:t xml:space="preserve"> </w:t>
      </w:r>
      <w:r w:rsidRPr="00407199">
        <w:t>co</w:t>
      </w:r>
      <w:r w:rsidR="00472903" w:rsidRPr="00407199">
        <w:t xml:space="preserve"> </w:t>
      </w:r>
      <w:r w:rsidRPr="00407199">
        <w:t>najmniej</w:t>
      </w:r>
      <w:r w:rsidR="00472903" w:rsidRPr="00407199">
        <w:t xml:space="preserve"> </w:t>
      </w:r>
      <w:r w:rsidRPr="00407199">
        <w:t>4,</w:t>
      </w:r>
      <w:r w:rsidR="00472903" w:rsidRPr="00407199">
        <w:t xml:space="preserve"> </w:t>
      </w:r>
      <w:r w:rsidRPr="00407199">
        <w:t>75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co</w:t>
      </w:r>
      <w:r w:rsidR="00472903" w:rsidRPr="00407199">
        <w:t xml:space="preserve"> </w:t>
      </w:r>
      <w:r w:rsidRPr="00407199">
        <w:t>najmniej</w:t>
      </w:r>
      <w:r w:rsidR="00472903" w:rsidRPr="00407199">
        <w:t xml:space="preserve"> </w:t>
      </w:r>
      <w:r w:rsidRPr="00407199">
        <w:t>bardzo</w:t>
      </w:r>
      <w:r w:rsidR="00472903" w:rsidRPr="00407199">
        <w:t xml:space="preserve"> </w:t>
      </w:r>
      <w:r w:rsidRPr="00407199">
        <w:t>dobrą</w:t>
      </w:r>
      <w:r w:rsidR="00472903" w:rsidRPr="00407199">
        <w:t xml:space="preserve"> </w:t>
      </w:r>
      <w:r w:rsidRPr="00407199">
        <w:t>końcową</w:t>
      </w:r>
      <w:r w:rsidR="00472903" w:rsidRPr="00407199">
        <w:t xml:space="preserve"> </w:t>
      </w:r>
      <w:r w:rsidRPr="00407199">
        <w:t>ocenę</w:t>
      </w:r>
      <w:r w:rsidR="00472903" w:rsidRPr="00407199">
        <w:t xml:space="preserve"> </w:t>
      </w:r>
      <w:r w:rsidRPr="00407199">
        <w:t>klasyfikacyjną</w:t>
      </w:r>
      <w:r w:rsidR="00472903" w:rsidRPr="00407199">
        <w:t xml:space="preserve"> </w:t>
      </w:r>
      <w:r w:rsidRPr="00407199">
        <w:t>zachowania.</w:t>
      </w:r>
    </w:p>
    <w:p w:rsidR="00C9750A" w:rsidRDefault="00C9750A" w:rsidP="00472903">
      <w:pPr>
        <w:widowControl w:val="0"/>
        <w:autoSpaceDE w:val="0"/>
        <w:autoSpaceDN w:val="0"/>
        <w:adjustRightInd w:val="0"/>
        <w:jc w:val="both"/>
      </w:pPr>
    </w:p>
    <w:p w:rsidR="00DC7C3D" w:rsidRDefault="00DC7C3D" w:rsidP="00472903">
      <w:pPr>
        <w:widowControl w:val="0"/>
        <w:autoSpaceDE w:val="0"/>
        <w:autoSpaceDN w:val="0"/>
        <w:adjustRightInd w:val="0"/>
        <w:jc w:val="both"/>
      </w:pPr>
    </w:p>
    <w:p w:rsidR="00DC7C3D" w:rsidRDefault="00DC7C3D" w:rsidP="00472903">
      <w:pPr>
        <w:widowControl w:val="0"/>
        <w:autoSpaceDE w:val="0"/>
        <w:autoSpaceDN w:val="0"/>
        <w:adjustRightInd w:val="0"/>
        <w:jc w:val="both"/>
      </w:pPr>
    </w:p>
    <w:p w:rsidR="00DC7C3D" w:rsidRDefault="00DC7C3D" w:rsidP="00472903">
      <w:pPr>
        <w:widowControl w:val="0"/>
        <w:autoSpaceDE w:val="0"/>
        <w:autoSpaceDN w:val="0"/>
        <w:adjustRightInd w:val="0"/>
        <w:jc w:val="both"/>
      </w:pPr>
    </w:p>
    <w:p w:rsidR="00960B8F" w:rsidRPr="00407199" w:rsidRDefault="00960B8F" w:rsidP="00FC026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2D2E2A" w:rsidRPr="00407199">
        <w:rPr>
          <w:b/>
        </w:rPr>
        <w:t>35.</w:t>
      </w:r>
    </w:p>
    <w:p w:rsidR="002D2E2A" w:rsidRPr="00407199" w:rsidRDefault="002D2E2A" w:rsidP="002D2E2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60B8F" w:rsidRPr="00407199" w:rsidRDefault="002D2E2A" w:rsidP="002D2E2A">
      <w:pPr>
        <w:tabs>
          <w:tab w:val="left" w:pos="426"/>
        </w:tabs>
        <w:jc w:val="center"/>
        <w:rPr>
          <w:rFonts w:eastAsia="SimSun"/>
          <w:kern w:val="1"/>
          <w:lang w:eastAsia="hi-IN" w:bidi="hi-IN"/>
        </w:rPr>
      </w:pPr>
      <w:r w:rsidRPr="00407199">
        <w:rPr>
          <w:rFonts w:eastAsia="SimSun"/>
          <w:kern w:val="1"/>
          <w:lang w:eastAsia="hi-IN" w:bidi="hi-IN"/>
        </w:rPr>
        <w:t>EGZAMIN ÓSMOKLASISTY</w:t>
      </w:r>
    </w:p>
    <w:p w:rsidR="00960B8F" w:rsidRPr="00407199" w:rsidRDefault="00960B8F" w:rsidP="00472903">
      <w:pPr>
        <w:tabs>
          <w:tab w:val="left" w:pos="426"/>
        </w:tabs>
        <w:jc w:val="both"/>
        <w:rPr>
          <w:rFonts w:eastAsia="Arial"/>
          <w:b/>
          <w:bCs w:val="0"/>
          <w:lang w:eastAsia="en-US"/>
        </w:rPr>
      </w:pPr>
    </w:p>
    <w:p w:rsidR="00960B8F" w:rsidRPr="00407199" w:rsidRDefault="00960B8F" w:rsidP="002D2E2A">
      <w:pPr>
        <w:widowControl w:val="0"/>
        <w:tabs>
          <w:tab w:val="left" w:pos="284"/>
          <w:tab w:val="left" w:pos="426"/>
        </w:tabs>
        <w:suppressAutoHyphens/>
        <w:ind w:left="284" w:hanging="284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1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ósmoklasist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prowadzan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est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dstaw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ymagań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kreślon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dstaw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ogramow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ształce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góln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l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zkoł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dstawow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cel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prawdze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aki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topni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eń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peł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ymagania.</w:t>
      </w:r>
    </w:p>
    <w:p w:rsidR="00960B8F" w:rsidRPr="00407199" w:rsidRDefault="00960B8F" w:rsidP="002D2E2A">
      <w:pPr>
        <w:widowControl w:val="0"/>
        <w:tabs>
          <w:tab w:val="left" w:pos="284"/>
          <w:tab w:val="left" w:pos="426"/>
        </w:tabs>
        <w:suppressAutoHyphens/>
        <w:ind w:left="284" w:hanging="284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2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zczególn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ypadka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ynikając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ta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drow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pełnosprawnośc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nia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godą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yrektor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kręgow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omisj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acyjnej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oż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być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prowadzon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inny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iejsc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ż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zkoła.</w:t>
      </w:r>
    </w:p>
    <w:p w:rsidR="00960B8F" w:rsidRPr="00407199" w:rsidRDefault="00960B8F" w:rsidP="00472903">
      <w:pPr>
        <w:widowControl w:val="0"/>
        <w:tabs>
          <w:tab w:val="left" w:pos="284"/>
          <w:tab w:val="left" w:pos="426"/>
        </w:tabs>
        <w:suppressAutoHyphens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3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ermin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prowadza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:</w:t>
      </w:r>
    </w:p>
    <w:p w:rsidR="00960B8F" w:rsidRPr="00115426" w:rsidRDefault="00960B8F" w:rsidP="00DC7C3D">
      <w:pPr>
        <w:widowControl w:val="0"/>
        <w:tabs>
          <w:tab w:val="left" w:pos="284"/>
          <w:tab w:val="left" w:pos="426"/>
        </w:tabs>
        <w:suppressAutoHyphens/>
        <w:ind w:firstLine="284"/>
        <w:jc w:val="both"/>
        <w:textAlignment w:val="baseline"/>
        <w:rPr>
          <w:rFonts w:eastAsia="SimSun"/>
          <w:bCs w:val="0"/>
          <w:i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1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DC7C3D">
        <w:rPr>
          <w:rFonts w:eastAsia="SimSun"/>
          <w:bCs w:val="0"/>
          <w:kern w:val="1"/>
          <w:lang w:eastAsia="hi-IN" w:bidi="hi-IN"/>
        </w:rPr>
        <w:t>T</w:t>
      </w:r>
      <w:r w:rsidRPr="00407199">
        <w:rPr>
          <w:rFonts w:eastAsia="SimSun"/>
          <w:bCs w:val="0"/>
          <w:kern w:val="1"/>
          <w:lang w:eastAsia="hi-IN" w:bidi="hi-IN"/>
        </w:rPr>
        <w:t>ermin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główny</w:t>
      </w:r>
      <w:r w:rsidRPr="00FC0268">
        <w:rPr>
          <w:rFonts w:eastAsia="SimSun"/>
          <w:bCs w:val="0"/>
          <w:color w:val="FF0000"/>
          <w:kern w:val="1"/>
          <w:lang w:eastAsia="hi-IN" w:bidi="hi-IN"/>
        </w:rPr>
        <w:t>-</w:t>
      </w:r>
      <w:r w:rsidR="00472903" w:rsidRPr="00FC0268">
        <w:rPr>
          <w:rFonts w:eastAsia="SimSun"/>
          <w:bCs w:val="0"/>
          <w:color w:val="FF0000"/>
          <w:kern w:val="1"/>
          <w:lang w:eastAsia="hi-IN" w:bidi="hi-IN"/>
        </w:rPr>
        <w:t xml:space="preserve"> </w:t>
      </w:r>
      <w:r w:rsidRPr="00115426">
        <w:rPr>
          <w:rFonts w:eastAsia="SimSun"/>
          <w:bCs w:val="0"/>
          <w:kern w:val="1"/>
          <w:lang w:eastAsia="hi-IN" w:bidi="hi-IN"/>
        </w:rPr>
        <w:t>miesiąc</w:t>
      </w:r>
      <w:r w:rsidR="00472903" w:rsidRPr="00115426">
        <w:rPr>
          <w:rFonts w:eastAsia="SimSun"/>
          <w:bCs w:val="0"/>
          <w:kern w:val="1"/>
          <w:lang w:eastAsia="hi-IN" w:bidi="hi-IN"/>
        </w:rPr>
        <w:t xml:space="preserve"> </w:t>
      </w:r>
      <w:r w:rsidRPr="00115426">
        <w:rPr>
          <w:rFonts w:eastAsia="SimSun"/>
          <w:bCs w:val="0"/>
          <w:kern w:val="1"/>
          <w:lang w:eastAsia="hi-IN" w:bidi="hi-IN"/>
        </w:rPr>
        <w:t>kwiecień</w:t>
      </w:r>
      <w:r w:rsidR="00115426">
        <w:rPr>
          <w:rFonts w:eastAsia="SimSun"/>
          <w:bCs w:val="0"/>
          <w:i/>
          <w:kern w:val="1"/>
          <w:lang w:eastAsia="hi-IN" w:bidi="hi-IN"/>
        </w:rPr>
        <w:t>.</w:t>
      </w:r>
      <w:r w:rsidR="00FC0268" w:rsidRPr="00115426">
        <w:rPr>
          <w:rFonts w:eastAsia="SimSun"/>
          <w:bCs w:val="0"/>
          <w:i/>
          <w:kern w:val="1"/>
          <w:lang w:eastAsia="hi-IN" w:bidi="hi-IN"/>
        </w:rPr>
        <w:t xml:space="preserve"> </w:t>
      </w:r>
    </w:p>
    <w:p w:rsidR="00960B8F" w:rsidRPr="00407199" w:rsidRDefault="00960B8F" w:rsidP="002D2E2A">
      <w:pPr>
        <w:widowControl w:val="0"/>
        <w:tabs>
          <w:tab w:val="left" w:pos="284"/>
          <w:tab w:val="left" w:pos="426"/>
        </w:tabs>
        <w:suppressAutoHyphens/>
        <w:ind w:left="284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2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DC7C3D">
        <w:rPr>
          <w:rFonts w:eastAsia="SimSun"/>
          <w:bCs w:val="0"/>
          <w:kern w:val="1"/>
          <w:lang w:eastAsia="hi-IN" w:bidi="hi-IN"/>
        </w:rPr>
        <w:t>T</w:t>
      </w:r>
      <w:r w:rsidRPr="00407199">
        <w:rPr>
          <w:rFonts w:eastAsia="SimSun"/>
          <w:bCs w:val="0"/>
          <w:kern w:val="1"/>
          <w:lang w:eastAsia="hi-IN" w:bidi="hi-IN"/>
        </w:rPr>
        <w:t>ermin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datkowy-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iesiąc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czerwiec.</w:t>
      </w:r>
    </w:p>
    <w:p w:rsidR="00960B8F" w:rsidRPr="00407199" w:rsidRDefault="00960B8F" w:rsidP="002D2E2A">
      <w:pPr>
        <w:widowControl w:val="0"/>
        <w:tabs>
          <w:tab w:val="left" w:pos="284"/>
          <w:tab w:val="left" w:pos="426"/>
        </w:tabs>
        <w:suppressAutoHyphens/>
        <w:ind w:left="284" w:hanging="284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4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eń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tór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yczyn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osow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drowotnych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ermi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główny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ystąpił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ósmoklasist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an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dmiot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(przedmiotów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rwał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en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-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ystępuj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dmiot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(przedmiotów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ermi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datkowym.</w:t>
      </w:r>
    </w:p>
    <w:p w:rsidR="00960B8F" w:rsidRPr="00407199" w:rsidRDefault="00960B8F" w:rsidP="002D2E2A">
      <w:pPr>
        <w:widowControl w:val="0"/>
        <w:tabs>
          <w:tab w:val="left" w:pos="284"/>
          <w:tab w:val="left" w:pos="426"/>
        </w:tabs>
        <w:suppressAutoHyphens/>
        <w:ind w:left="284" w:hanging="284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5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zczególn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ypadka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osow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drowotnych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tór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niemożliwią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niow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ystąpie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ermi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datkowym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yrektor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kręgow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omisj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acyjnej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dokumentowan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niosek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yrektor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zkoły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oż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wolnić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bowiązk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ystąpie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an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dmiot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(przedmiotów)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yrektor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kład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ak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niosek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rozumieni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rodzicam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nia.</w:t>
      </w:r>
    </w:p>
    <w:p w:rsidR="00960B8F" w:rsidRPr="00407199" w:rsidRDefault="00960B8F" w:rsidP="002D2E2A">
      <w:pPr>
        <w:widowControl w:val="0"/>
        <w:tabs>
          <w:tab w:val="left" w:pos="284"/>
          <w:tab w:val="left" w:pos="426"/>
        </w:tabs>
        <w:suppressAutoHyphens/>
        <w:ind w:left="284" w:hanging="284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6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ósmoklasist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est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prowadzan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form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isemn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bejmuj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astępując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dmiot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bowiązkowe:</w:t>
      </w:r>
    </w:p>
    <w:p w:rsidR="00960B8F" w:rsidRPr="00407199" w:rsidRDefault="00960B8F" w:rsidP="002D2E2A">
      <w:pPr>
        <w:widowControl w:val="0"/>
        <w:tabs>
          <w:tab w:val="left" w:pos="284"/>
          <w:tab w:val="left" w:pos="426"/>
        </w:tabs>
        <w:suppressAutoHyphens/>
        <w:ind w:left="284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1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ata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zkoln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2018/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2019-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2020/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2021:</w:t>
      </w:r>
    </w:p>
    <w:p w:rsidR="00960B8F" w:rsidRPr="00407199" w:rsidRDefault="00960B8F" w:rsidP="002D2E2A">
      <w:pPr>
        <w:widowControl w:val="0"/>
        <w:tabs>
          <w:tab w:val="left" w:pos="284"/>
        </w:tabs>
        <w:suppressAutoHyphens/>
        <w:ind w:left="851" w:hanging="284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a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ęzyk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lski-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bookmarkStart w:id="33" w:name="_Hlk483826353"/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ierwszy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ni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</w:t>
      </w:r>
      <w:bookmarkEnd w:id="33"/>
      <w:r w:rsidR="002D2E2A" w:rsidRPr="00407199">
        <w:rPr>
          <w:rFonts w:eastAsia="SimSun"/>
          <w:bCs w:val="0"/>
          <w:kern w:val="1"/>
          <w:lang w:eastAsia="hi-IN" w:bidi="hi-IN"/>
        </w:rPr>
        <w:t>,</w:t>
      </w:r>
    </w:p>
    <w:p w:rsidR="00960B8F" w:rsidRPr="00407199" w:rsidRDefault="00960B8F" w:rsidP="002D2E2A">
      <w:pPr>
        <w:widowControl w:val="0"/>
        <w:tabs>
          <w:tab w:val="left" w:pos="284"/>
        </w:tabs>
        <w:suppressAutoHyphens/>
        <w:ind w:left="851" w:hanging="284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b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atematykę-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rugi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ni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2D2E2A" w:rsidRPr="00407199">
        <w:rPr>
          <w:rFonts w:eastAsia="SimSun"/>
          <w:bCs w:val="0"/>
          <w:kern w:val="1"/>
          <w:lang w:eastAsia="hi-IN" w:bidi="hi-IN"/>
        </w:rPr>
        <w:t>egzaminu,</w:t>
      </w:r>
    </w:p>
    <w:p w:rsidR="00960B8F" w:rsidRPr="00407199" w:rsidRDefault="00960B8F" w:rsidP="002D2E2A">
      <w:pPr>
        <w:widowControl w:val="0"/>
        <w:tabs>
          <w:tab w:val="left" w:pos="284"/>
        </w:tabs>
        <w:suppressAutoHyphens/>
        <w:ind w:left="851" w:hanging="284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c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ęzyk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bc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bookmarkStart w:id="34" w:name="_Hlk483826413"/>
      <w:r w:rsidRPr="00407199">
        <w:rPr>
          <w:rFonts w:eastAsia="SimSun"/>
          <w:bCs w:val="0"/>
          <w:kern w:val="1"/>
          <w:lang w:eastAsia="hi-IN" w:bidi="hi-IN"/>
        </w:rPr>
        <w:t>nowożytn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(angielski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francuski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hiszpański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miecki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rosyjski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kraiński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łoski)</w:t>
      </w:r>
      <w:bookmarkEnd w:id="34"/>
      <w:r w:rsidRPr="00407199">
        <w:rPr>
          <w:rFonts w:eastAsia="SimSun"/>
          <w:bCs w:val="0"/>
          <w:kern w:val="1"/>
          <w:lang w:eastAsia="hi-IN" w:bidi="hi-IN"/>
        </w:rPr>
        <w:t>-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rzeci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ni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</w:t>
      </w:r>
      <w:r w:rsidR="002D2E2A" w:rsidRPr="00407199">
        <w:rPr>
          <w:rFonts w:eastAsia="SimSun"/>
          <w:bCs w:val="0"/>
          <w:kern w:val="1"/>
          <w:lang w:eastAsia="hi-IN" w:bidi="hi-IN"/>
        </w:rPr>
        <w:t>u,</w:t>
      </w:r>
    </w:p>
    <w:p w:rsidR="00960B8F" w:rsidRPr="00407199" w:rsidRDefault="00960B8F" w:rsidP="002D2E2A">
      <w:pPr>
        <w:widowControl w:val="0"/>
        <w:tabs>
          <w:tab w:val="left" w:pos="284"/>
          <w:tab w:val="left" w:pos="426"/>
        </w:tabs>
        <w:suppressAutoHyphens/>
        <w:ind w:left="284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2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cząwsz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d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rok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zkoln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2021/2022:</w:t>
      </w:r>
    </w:p>
    <w:p w:rsidR="00960B8F" w:rsidRPr="00407199" w:rsidRDefault="00960B8F" w:rsidP="002D2E2A">
      <w:pPr>
        <w:widowControl w:val="0"/>
        <w:tabs>
          <w:tab w:val="left" w:pos="284"/>
        </w:tabs>
        <w:suppressAutoHyphens/>
        <w:ind w:left="851" w:hanging="284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a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ęzyk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lski-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ierwszy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ni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2D2E2A" w:rsidRPr="00407199">
        <w:rPr>
          <w:rFonts w:eastAsia="SimSun"/>
          <w:bCs w:val="0"/>
          <w:kern w:val="1"/>
          <w:lang w:eastAsia="hi-IN" w:bidi="hi-IN"/>
        </w:rPr>
        <w:t>egzaminu,</w:t>
      </w:r>
    </w:p>
    <w:p w:rsidR="00960B8F" w:rsidRPr="00407199" w:rsidRDefault="00960B8F" w:rsidP="002D2E2A">
      <w:pPr>
        <w:widowControl w:val="0"/>
        <w:tabs>
          <w:tab w:val="left" w:pos="284"/>
        </w:tabs>
        <w:suppressAutoHyphens/>
        <w:ind w:left="851" w:hanging="284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b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atematykę-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rugi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ni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2D2E2A" w:rsidRPr="00407199">
        <w:rPr>
          <w:rFonts w:eastAsia="SimSun"/>
          <w:bCs w:val="0"/>
          <w:kern w:val="1"/>
          <w:lang w:eastAsia="hi-IN" w:bidi="hi-IN"/>
        </w:rPr>
        <w:t>egzaminu,</w:t>
      </w:r>
    </w:p>
    <w:p w:rsidR="00960B8F" w:rsidRPr="00407199" w:rsidRDefault="00960B8F" w:rsidP="002D2E2A">
      <w:pPr>
        <w:widowControl w:val="0"/>
        <w:tabs>
          <w:tab w:val="left" w:pos="284"/>
        </w:tabs>
        <w:suppressAutoHyphens/>
        <w:ind w:left="851" w:hanging="284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c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ęzyk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bc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owożytn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(angielski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francuski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hiszpański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miecki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rosyjski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kraiński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łoski)</w:t>
      </w:r>
      <w:r w:rsidR="00594C32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-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rzeci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ni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2D2E2A" w:rsidRPr="00407199">
        <w:rPr>
          <w:rFonts w:eastAsia="SimSun"/>
          <w:bCs w:val="0"/>
          <w:kern w:val="1"/>
          <w:lang w:eastAsia="hi-IN" w:bidi="hi-IN"/>
        </w:rPr>
        <w:t>egzaminu,</w:t>
      </w:r>
    </w:p>
    <w:p w:rsidR="00960B8F" w:rsidRPr="00407199" w:rsidRDefault="00960B8F" w:rsidP="002D2E2A">
      <w:pPr>
        <w:widowControl w:val="0"/>
        <w:tabs>
          <w:tab w:val="left" w:pos="284"/>
        </w:tabs>
        <w:suppressAutoHyphens/>
        <w:ind w:left="851" w:hanging="284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d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eden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dmiot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ybor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(biologia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chemia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fizyka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geograf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historia)</w:t>
      </w:r>
      <w:r w:rsidR="00594C32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-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rzeci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ni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.</w:t>
      </w:r>
    </w:p>
    <w:p w:rsidR="00960B8F" w:rsidRPr="00407199" w:rsidRDefault="00960B8F" w:rsidP="002D2E2A">
      <w:pPr>
        <w:widowControl w:val="0"/>
        <w:tabs>
          <w:tab w:val="left" w:pos="284"/>
          <w:tab w:val="left" w:pos="426"/>
        </w:tabs>
        <w:suppressAutoHyphens/>
        <w:ind w:left="284" w:hanging="284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7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eń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ystępuj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ósmoklasist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ęzyk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bc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owożytnego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tór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ię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zkol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rama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bowiązkow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ajęć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dukacyjnych.</w:t>
      </w:r>
    </w:p>
    <w:p w:rsidR="00960B8F" w:rsidRPr="00407199" w:rsidRDefault="00960B8F" w:rsidP="002D2E2A">
      <w:pPr>
        <w:widowControl w:val="0"/>
        <w:tabs>
          <w:tab w:val="left" w:pos="284"/>
          <w:tab w:val="left" w:pos="426"/>
        </w:tabs>
        <w:suppressAutoHyphens/>
        <w:ind w:left="284" w:hanging="284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8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óźni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ż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30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rześ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rok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zkolnego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tóry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prowadzan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est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lastRenderedPageBreak/>
        <w:t>ósmoklasisty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rodzic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kładają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yrektorow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isemną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eklarację:</w:t>
      </w:r>
    </w:p>
    <w:p w:rsidR="00960B8F" w:rsidRPr="00407199" w:rsidRDefault="00960B8F" w:rsidP="002D2E2A">
      <w:pPr>
        <w:widowControl w:val="0"/>
        <w:suppressAutoHyphens/>
        <w:ind w:left="567" w:hanging="283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1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DC7C3D">
        <w:rPr>
          <w:rFonts w:eastAsia="SimSun"/>
          <w:bCs w:val="0"/>
          <w:kern w:val="1"/>
          <w:lang w:eastAsia="hi-IN" w:bidi="hi-IN"/>
        </w:rPr>
        <w:t>W</w:t>
      </w:r>
      <w:r w:rsidRPr="00407199">
        <w:rPr>
          <w:rFonts w:eastAsia="SimSun"/>
          <w:bCs w:val="0"/>
          <w:kern w:val="1"/>
          <w:lang w:eastAsia="hi-IN" w:bidi="hi-IN"/>
        </w:rPr>
        <w:t>skazującą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ęzyk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bc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owożytny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tór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eń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ystąp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;</w:t>
      </w:r>
    </w:p>
    <w:p w:rsidR="00960B8F" w:rsidRPr="00407199" w:rsidRDefault="00960B8F" w:rsidP="002D2E2A">
      <w:pPr>
        <w:widowControl w:val="0"/>
        <w:suppressAutoHyphens/>
        <w:ind w:left="567" w:hanging="283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2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DC7C3D">
        <w:rPr>
          <w:rFonts w:eastAsia="SimSun"/>
          <w:bCs w:val="0"/>
          <w:kern w:val="1"/>
          <w:lang w:eastAsia="hi-IN" w:bidi="hi-IN"/>
        </w:rPr>
        <w:t>W</w:t>
      </w:r>
      <w:r w:rsidRPr="00407199">
        <w:rPr>
          <w:rFonts w:eastAsia="SimSun"/>
          <w:bCs w:val="0"/>
          <w:kern w:val="1"/>
          <w:lang w:eastAsia="hi-IN" w:bidi="hi-IN"/>
        </w:rPr>
        <w:t>skazującą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dmiot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yboru;</w:t>
      </w:r>
    </w:p>
    <w:p w:rsidR="00960B8F" w:rsidRPr="00407199" w:rsidRDefault="00960B8F" w:rsidP="002D2E2A">
      <w:pPr>
        <w:widowControl w:val="0"/>
        <w:suppressAutoHyphens/>
        <w:ind w:left="567" w:hanging="283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3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DC7C3D">
        <w:rPr>
          <w:rFonts w:eastAsia="SimSun"/>
          <w:bCs w:val="0"/>
          <w:kern w:val="1"/>
          <w:lang w:eastAsia="hi-IN" w:bidi="hi-IN"/>
        </w:rPr>
        <w:t>I</w:t>
      </w:r>
      <w:r w:rsidRPr="00407199">
        <w:rPr>
          <w:rFonts w:eastAsia="SimSun"/>
          <w:bCs w:val="0"/>
          <w:kern w:val="1"/>
          <w:lang w:eastAsia="hi-IN" w:bidi="hi-IN"/>
        </w:rPr>
        <w:t>nformującą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amiarz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ystąpie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ósmoklasist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an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dmiotu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ęzyk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niejszośc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arodowej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tniczn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ęzyk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regionalnym.</w:t>
      </w:r>
    </w:p>
    <w:p w:rsidR="00960B8F" w:rsidRPr="00407199" w:rsidRDefault="00960B8F" w:rsidP="002D2E2A">
      <w:pPr>
        <w:widowControl w:val="0"/>
        <w:tabs>
          <w:tab w:val="left" w:pos="284"/>
          <w:tab w:val="left" w:pos="426"/>
        </w:tabs>
        <w:suppressAutoHyphens/>
        <w:ind w:left="284" w:hanging="284"/>
        <w:jc w:val="both"/>
        <w:textAlignment w:val="baseline"/>
        <w:rPr>
          <w:rFonts w:eastAsia="SimSun"/>
          <w:b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9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óźni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ż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3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iesiąc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d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ermine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ósmoklasist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rodzic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ogą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łożyć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yrektorow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isemną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informację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mia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ęzyk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bc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owożytn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dmiot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ybor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skazan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eklaracji.</w:t>
      </w:r>
    </w:p>
    <w:p w:rsidR="00960B8F" w:rsidRPr="00407199" w:rsidRDefault="00960B8F" w:rsidP="00344D27">
      <w:pPr>
        <w:pStyle w:val="Akapitzlist"/>
        <w:widowControl w:val="0"/>
        <w:numPr>
          <w:ilvl w:val="0"/>
          <w:numId w:val="44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bookmarkStart w:id="35" w:name="_Hlk483830805"/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gzamin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języka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olskiego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trwa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120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minut,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matematyki</w:t>
      </w:r>
      <w:r w:rsidR="00594C3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-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100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minut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natomiast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języka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obcego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nowożytnego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oraz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rzedmiotu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do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wyboru-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o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90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minut.</w:t>
      </w:r>
    </w:p>
    <w:p w:rsidR="00960B8F" w:rsidRPr="00407199" w:rsidRDefault="00960B8F" w:rsidP="00344D27">
      <w:pPr>
        <w:pStyle w:val="Akapitzlist"/>
        <w:widowControl w:val="0"/>
        <w:numPr>
          <w:ilvl w:val="0"/>
          <w:numId w:val="44"/>
        </w:numPr>
        <w:tabs>
          <w:tab w:val="left" w:pos="284"/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a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organizację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i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rzebieg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gzaminu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odpowiada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Dyrektor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Szkoły.</w:t>
      </w:r>
    </w:p>
    <w:p w:rsidR="00960B8F" w:rsidRPr="00407199" w:rsidRDefault="00960B8F" w:rsidP="00344D27">
      <w:pPr>
        <w:pStyle w:val="Akapitzlist"/>
        <w:widowControl w:val="0"/>
        <w:numPr>
          <w:ilvl w:val="0"/>
          <w:numId w:val="44"/>
        </w:numPr>
        <w:tabs>
          <w:tab w:val="left" w:pos="284"/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Do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rzeprowadzenia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gzaminu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ósmoklasisty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Dyrektor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Szkoły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owołuje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espół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gzaminacyjny,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a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jego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członków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espoły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nadzorujące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rzebieg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gzaminu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ósmoklasisty.</w:t>
      </w:r>
    </w:p>
    <w:p w:rsidR="00960B8F" w:rsidRPr="00407199" w:rsidRDefault="00960B8F" w:rsidP="00344D27">
      <w:pPr>
        <w:pStyle w:val="Akapitzlist"/>
        <w:widowControl w:val="0"/>
        <w:numPr>
          <w:ilvl w:val="0"/>
          <w:numId w:val="44"/>
        </w:numPr>
        <w:tabs>
          <w:tab w:val="left" w:pos="284"/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adania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espołów,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o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których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mowa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w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ust.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12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oraz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rzewodniczących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tych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espołów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określa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Rozporządzenie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Ministra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dukacji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Narodowej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w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sprawie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gzaminu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ósmoklasisty.</w:t>
      </w:r>
    </w:p>
    <w:p w:rsidR="00960B8F" w:rsidRPr="00407199" w:rsidRDefault="00960B8F" w:rsidP="00344D27">
      <w:pPr>
        <w:pStyle w:val="Akapitzlist"/>
        <w:widowControl w:val="0"/>
        <w:numPr>
          <w:ilvl w:val="0"/>
          <w:numId w:val="44"/>
        </w:numPr>
        <w:tabs>
          <w:tab w:val="left" w:pos="284"/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Czas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trwania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egzaminu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danego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rzedmiotu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rozpoczyna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się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chwilą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apisania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9A3F92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br/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w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widocznym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miejscu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rzez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rzewodniczącego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espołu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nadzorującego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czas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rozpoczęcia</w:t>
      </w:r>
      <w:r w:rsidR="00472903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9A3F92" w:rsidRPr="0040719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br/>
      </w:r>
      <w:r w:rsidRPr="0040719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i</w:t>
      </w:r>
      <w:r w:rsidR="00472903" w:rsidRPr="0040719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40719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przybory</w:t>
      </w:r>
      <w:r w:rsidR="00472903" w:rsidRPr="0040719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</w:t>
      </w:r>
      <w:r w:rsidR="009A3F92" w:rsidRPr="00407199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pomocnicze;</w:t>
      </w:r>
    </w:p>
    <w:p w:rsidR="00960B8F" w:rsidRPr="00407199" w:rsidRDefault="00FC0268" w:rsidP="009A3F92">
      <w:pPr>
        <w:widowControl w:val="0"/>
        <w:suppressAutoHyphens/>
        <w:ind w:left="709" w:hanging="283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>
        <w:rPr>
          <w:rFonts w:eastAsia="SimSun"/>
          <w:bCs w:val="0"/>
          <w:kern w:val="1"/>
          <w:lang w:eastAsia="hi-IN" w:bidi="hi-IN"/>
        </w:rPr>
        <w:t>1</w:t>
      </w:r>
      <w:r w:rsidR="00960B8F" w:rsidRPr="00407199">
        <w:rPr>
          <w:rFonts w:eastAsia="SimSun"/>
          <w:bCs w:val="0"/>
          <w:kern w:val="1"/>
          <w:lang w:eastAsia="hi-IN" w:bidi="hi-IN"/>
        </w:rPr>
        <w:t>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DC7C3D">
        <w:rPr>
          <w:rFonts w:eastAsia="SimSun"/>
          <w:bCs w:val="0"/>
          <w:kern w:val="1"/>
          <w:lang w:eastAsia="hi-IN" w:bidi="hi-IN"/>
        </w:rPr>
        <w:t>U</w:t>
      </w:r>
      <w:r w:rsidR="00960B8F" w:rsidRPr="00407199">
        <w:rPr>
          <w:rFonts w:eastAsia="SimSun"/>
          <w:bCs w:val="0"/>
          <w:kern w:val="1"/>
          <w:lang w:eastAsia="hi-IN" w:bidi="hi-IN"/>
        </w:rPr>
        <w:t>czniow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powinn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opuszczać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sal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egzaminacyjnej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sytuacj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wyjątkow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przewodnicząc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zespoł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nadzorując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moż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zezwolić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uczniow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n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opuszcze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A3F92" w:rsidRPr="00407199">
        <w:rPr>
          <w:rFonts w:eastAsia="SimSun"/>
          <w:bCs w:val="0"/>
          <w:kern w:val="1"/>
          <w:lang w:eastAsia="hi-IN" w:bidi="hi-IN"/>
        </w:rPr>
        <w:t>s</w:t>
      </w:r>
      <w:r w:rsidR="00960B8F" w:rsidRPr="00407199">
        <w:rPr>
          <w:rFonts w:eastAsia="SimSun"/>
          <w:bCs w:val="0"/>
          <w:kern w:val="1"/>
          <w:lang w:eastAsia="hi-IN" w:bidi="hi-IN"/>
        </w:rPr>
        <w:t>al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p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zapewnieni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warunkó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wykluczając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możliwość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kontaktowa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się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ucz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innym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osobam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(z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wyjątkie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osó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udzielając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pomoc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A3F92" w:rsidRPr="00407199">
        <w:rPr>
          <w:rFonts w:eastAsia="SimSun"/>
          <w:bCs w:val="0"/>
          <w:kern w:val="1"/>
          <w:lang w:eastAsia="hi-IN" w:bidi="hi-IN"/>
        </w:rPr>
        <w:t>medycznej);</w:t>
      </w:r>
    </w:p>
    <w:p w:rsidR="00960B8F" w:rsidRPr="00407199" w:rsidRDefault="00FC0268" w:rsidP="009A3F92">
      <w:pPr>
        <w:widowControl w:val="0"/>
        <w:suppressAutoHyphens/>
        <w:ind w:left="709" w:hanging="283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>
        <w:rPr>
          <w:rFonts w:eastAsia="SimSun"/>
          <w:bCs w:val="0"/>
          <w:kern w:val="1"/>
          <w:lang w:eastAsia="hi-IN" w:bidi="hi-IN"/>
        </w:rPr>
        <w:t>2</w:t>
      </w:r>
      <w:r w:rsidR="00960B8F" w:rsidRPr="00407199">
        <w:rPr>
          <w:rFonts w:eastAsia="SimSun"/>
          <w:bCs w:val="0"/>
          <w:kern w:val="1"/>
          <w:lang w:eastAsia="hi-IN" w:bidi="hi-IN"/>
        </w:rPr>
        <w:t>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DC7C3D">
        <w:rPr>
          <w:rFonts w:eastAsia="SimSun"/>
          <w:bCs w:val="0"/>
          <w:kern w:val="1"/>
          <w:lang w:eastAsia="hi-IN" w:bidi="hi-IN"/>
        </w:rPr>
        <w:t>N</w:t>
      </w:r>
      <w:r w:rsidR="00960B8F" w:rsidRPr="00407199">
        <w:rPr>
          <w:rFonts w:eastAsia="SimSun"/>
          <w:bCs w:val="0"/>
          <w:kern w:val="1"/>
          <w:lang w:eastAsia="hi-IN" w:bidi="hi-IN"/>
        </w:rPr>
        <w:t>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udziel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się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ucznio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żadn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wyjaśnień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dotycząc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zadań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egzaminacyjn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an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i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komentuje.</w:t>
      </w:r>
    </w:p>
    <w:p w:rsidR="00960B8F" w:rsidRPr="00407199" w:rsidRDefault="00960B8F" w:rsidP="009A3F92">
      <w:pPr>
        <w:widowControl w:val="0"/>
        <w:tabs>
          <w:tab w:val="left" w:pos="284"/>
          <w:tab w:val="left" w:pos="426"/>
        </w:tabs>
        <w:suppressAutoHyphens/>
        <w:ind w:left="284" w:hanging="284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16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eń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tór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est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chory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oż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orzystać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czas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rwa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przęt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edyczn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ekó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onieczn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zględ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chorobę.</w:t>
      </w:r>
      <w:bookmarkEnd w:id="35"/>
    </w:p>
    <w:p w:rsidR="00960B8F" w:rsidRPr="00407199" w:rsidRDefault="00960B8F" w:rsidP="009A3F92">
      <w:pPr>
        <w:widowControl w:val="0"/>
        <w:tabs>
          <w:tab w:val="left" w:pos="284"/>
          <w:tab w:val="left" w:pos="426"/>
        </w:tabs>
        <w:suppressAutoHyphens/>
        <w:ind w:left="284" w:hanging="284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17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eń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tór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siad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rzecze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trzeb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ształce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pecjaln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ydan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zględ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pełnosprawność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intelektualną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topni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miarkowany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naczny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pełnosprawnośc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przężone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gd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edną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pełnosprawnośc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est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pełnosprawność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intelektualn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topni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miarkowany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nacznym-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ystępuj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ósmoklasisty.</w:t>
      </w:r>
    </w:p>
    <w:p w:rsidR="00960B8F" w:rsidRPr="00407199" w:rsidRDefault="00960B8F" w:rsidP="009A3F92">
      <w:pPr>
        <w:widowControl w:val="0"/>
        <w:tabs>
          <w:tab w:val="left" w:pos="284"/>
          <w:tab w:val="left" w:pos="426"/>
        </w:tabs>
        <w:suppressAutoHyphens/>
        <w:ind w:left="284" w:hanging="284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18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eń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siadając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rzecze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trzeb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ształce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pecjaln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ydan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zględ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pełnosprawnośc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inn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ż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ymienion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st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17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oż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być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wolnion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bowiązk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ystąpie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ósmoklasist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yrektor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kręgow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omisj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acyjn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niosek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rodzicó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(pozytyw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aopini</w:t>
      </w:r>
      <w:bookmarkStart w:id="36" w:name="_Hlk483825056"/>
      <w:r w:rsidRPr="00407199">
        <w:rPr>
          <w:rFonts w:eastAsia="SimSun"/>
          <w:bCs w:val="0"/>
          <w:kern w:val="1"/>
          <w:lang w:eastAsia="hi-IN" w:bidi="hi-IN"/>
        </w:rPr>
        <w:t>owan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yrektor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zkoły).</w:t>
      </w:r>
    </w:p>
    <w:p w:rsidR="00960B8F" w:rsidRPr="00407199" w:rsidRDefault="00960B8F" w:rsidP="00472903">
      <w:pPr>
        <w:widowControl w:val="0"/>
        <w:tabs>
          <w:tab w:val="left" w:pos="284"/>
          <w:tab w:val="left" w:pos="426"/>
        </w:tabs>
        <w:suppressAutoHyphens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19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eń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siadający: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</w:p>
    <w:p w:rsidR="00960B8F" w:rsidRPr="00407199" w:rsidRDefault="00960B8F" w:rsidP="009A3F92">
      <w:pPr>
        <w:widowControl w:val="0"/>
        <w:suppressAutoHyphens/>
        <w:ind w:left="709" w:hanging="283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1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702E">
        <w:rPr>
          <w:rFonts w:eastAsia="SimSun"/>
          <w:bCs w:val="0"/>
          <w:kern w:val="1"/>
          <w:lang w:eastAsia="hi-IN" w:bidi="hi-IN"/>
        </w:rPr>
        <w:t>O</w:t>
      </w:r>
      <w:r w:rsidRPr="00407199">
        <w:rPr>
          <w:rFonts w:eastAsia="SimSun"/>
          <w:bCs w:val="0"/>
          <w:kern w:val="1"/>
          <w:lang w:eastAsia="hi-IN" w:bidi="hi-IN"/>
        </w:rPr>
        <w:t>rzecze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trzeb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ształce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pecjaln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ydan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zględ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pełnosprawność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oż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ystąpić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ósmoklasist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arunka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form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stosowan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rodzaj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pełnosprawności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dstaw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rzeczenia;</w:t>
      </w:r>
    </w:p>
    <w:p w:rsidR="00960B8F" w:rsidRPr="00407199" w:rsidRDefault="00960B8F" w:rsidP="009A3F92">
      <w:pPr>
        <w:widowControl w:val="0"/>
        <w:suppressAutoHyphens/>
        <w:ind w:left="709" w:hanging="283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2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702E">
        <w:rPr>
          <w:rFonts w:eastAsia="SimSun"/>
          <w:bCs w:val="0"/>
          <w:kern w:val="1"/>
          <w:lang w:eastAsia="hi-IN" w:bidi="hi-IN"/>
        </w:rPr>
        <w:t>O</w:t>
      </w:r>
      <w:r w:rsidRPr="00407199">
        <w:rPr>
          <w:rFonts w:eastAsia="SimSun"/>
          <w:bCs w:val="0"/>
          <w:kern w:val="1"/>
          <w:lang w:eastAsia="hi-IN" w:bidi="hi-IN"/>
        </w:rPr>
        <w:t>rzecze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trzeb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ształce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pecjaln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ydan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zględ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dostosowa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połeczn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agroże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dostosowanie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połeczny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oż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ystąpić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ósmoklasist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arunka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stosowan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trze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dukacyjn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ra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ożliwośc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sychofizycznych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ynikając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dpowiedni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dostosowa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połeczn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agroże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dostosowanie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połecznym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dstaw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rzeczenia;</w:t>
      </w:r>
    </w:p>
    <w:p w:rsidR="00960B8F" w:rsidRPr="00407199" w:rsidRDefault="00960B8F" w:rsidP="009A3F92">
      <w:pPr>
        <w:widowControl w:val="0"/>
        <w:suppressAutoHyphens/>
        <w:ind w:left="709" w:hanging="283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3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702E">
        <w:rPr>
          <w:rFonts w:eastAsia="SimSun"/>
          <w:bCs w:val="0"/>
          <w:kern w:val="1"/>
          <w:lang w:eastAsia="hi-IN" w:bidi="hi-IN"/>
        </w:rPr>
        <w:t>O</w:t>
      </w:r>
      <w:r w:rsidRPr="00407199">
        <w:rPr>
          <w:rFonts w:eastAsia="SimSun"/>
          <w:bCs w:val="0"/>
          <w:kern w:val="1"/>
          <w:lang w:eastAsia="hi-IN" w:bidi="hi-IN"/>
        </w:rPr>
        <w:t>rzecze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trzeb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indywidualn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auczania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oż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ystąpić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ósmoklasist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arunka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stosowan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trze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dukacyjn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ra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ożliwośc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sychofizyczn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ynikając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ta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drowia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dstaw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rzeczenia.</w:t>
      </w:r>
    </w:p>
    <w:p w:rsidR="00960B8F" w:rsidRPr="00407199" w:rsidRDefault="00960B8F" w:rsidP="009A3F92">
      <w:pPr>
        <w:widowControl w:val="0"/>
        <w:tabs>
          <w:tab w:val="left" w:pos="284"/>
          <w:tab w:val="left" w:pos="426"/>
        </w:tabs>
        <w:suppressAutoHyphens/>
        <w:ind w:left="426" w:hanging="426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20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eń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chor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sprawn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czasow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oż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ystąpić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ósmoklasist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lastRenderedPageBreak/>
        <w:t>warunka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dpowiedni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zględ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tan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drowia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dstaw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aświadcze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ta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drow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ydan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ekarza.</w:t>
      </w:r>
    </w:p>
    <w:p w:rsidR="00960B8F" w:rsidRPr="00407199" w:rsidRDefault="00960B8F" w:rsidP="009A3F92">
      <w:pPr>
        <w:widowControl w:val="0"/>
        <w:tabs>
          <w:tab w:val="left" w:pos="284"/>
          <w:tab w:val="left" w:pos="426"/>
        </w:tabs>
        <w:suppressAutoHyphens/>
        <w:ind w:left="426" w:hanging="426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21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eń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siadając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pinię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radn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sychologiczno-pedagogicznej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y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radn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pecjalistycznej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pecyficzn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rudnościa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eni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ię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oż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ystąpić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ósmoklasist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arunka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stosowan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trze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dukacyjn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ra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ożliwośc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sychofizyczn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ynikając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rodzaj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rudności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dstaw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pinii.</w:t>
      </w:r>
    </w:p>
    <w:p w:rsidR="00960B8F" w:rsidRPr="00407199" w:rsidRDefault="00960B8F" w:rsidP="009A3F92">
      <w:pPr>
        <w:widowControl w:val="0"/>
        <w:tabs>
          <w:tab w:val="left" w:pos="284"/>
          <w:tab w:val="left" w:pos="426"/>
        </w:tabs>
        <w:suppressAutoHyphens/>
        <w:ind w:left="426" w:hanging="426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22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eń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tór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rok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zkolnym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tóry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ystępuj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ósmoklasisty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był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bjęt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mocą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sychologiczno-pedagogiczną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zkol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zględ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rudnośc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adaptacyjn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wiązan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cześniejszy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ształcenie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granicą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aburze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omunikacj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ęzykow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ytuację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ryzysową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raumatyczną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oż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ystąpić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ósmoklasist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arunka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stosowan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trze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dukacyjn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ra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ożliwośc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sychofizyczn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ynikając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dpowiedni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rodzaj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rudności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aburzeń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ytuacj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ryzysow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raumatycznej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dstaw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zytywn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pini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rad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edagogicznej.</w:t>
      </w:r>
    </w:p>
    <w:bookmarkEnd w:id="36"/>
    <w:p w:rsidR="00960B8F" w:rsidRPr="00407199" w:rsidRDefault="00960B8F" w:rsidP="009A3F92">
      <w:pPr>
        <w:widowControl w:val="0"/>
        <w:tabs>
          <w:tab w:val="left" w:pos="284"/>
          <w:tab w:val="left" w:pos="426"/>
        </w:tabs>
        <w:suppressAutoHyphens/>
        <w:ind w:left="426" w:hanging="426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23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yrektor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zkoł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poważnion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auczyciel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informuj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iśm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rodzicó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nia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tóry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ow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st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19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22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niejsz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aragraf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skazany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Radę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edagogiczną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posob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stosowa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arunkó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form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prowadza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ósmoklasist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trze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dukacyjn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ożliwośc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sychofizycznych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óźni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ż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20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istopad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rok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zkolnego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tóry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eń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ystępuj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.</w:t>
      </w:r>
    </w:p>
    <w:p w:rsidR="00960B8F" w:rsidRPr="00407199" w:rsidRDefault="00960B8F" w:rsidP="009A3F92">
      <w:pPr>
        <w:widowControl w:val="0"/>
        <w:tabs>
          <w:tab w:val="left" w:pos="284"/>
          <w:tab w:val="left" w:pos="426"/>
        </w:tabs>
        <w:suppressAutoHyphens/>
        <w:ind w:left="426" w:hanging="426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24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stosowa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form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ósmoklasisty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tóry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ow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st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19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kt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1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leg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ygotowani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drębn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arkusz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acyjn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stosowan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rodzaj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pełnosprawnośc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pełnosprawnego.</w:t>
      </w:r>
    </w:p>
    <w:p w:rsidR="00960B8F" w:rsidRPr="00407199" w:rsidRDefault="00960B8F" w:rsidP="009A3F92">
      <w:pPr>
        <w:widowControl w:val="0"/>
        <w:tabs>
          <w:tab w:val="left" w:pos="284"/>
        </w:tabs>
        <w:suppressAutoHyphens/>
        <w:ind w:left="284" w:hanging="284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25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stosowa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arunkó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prowadza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ósmoklasisty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tór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ow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st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19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kt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1-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3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ra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st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20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22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niejsz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aragrafu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leg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dpowiedni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a:</w:t>
      </w:r>
    </w:p>
    <w:p w:rsidR="00960B8F" w:rsidRPr="00407199" w:rsidRDefault="00960B8F" w:rsidP="009A3F92">
      <w:pPr>
        <w:widowControl w:val="0"/>
        <w:tabs>
          <w:tab w:val="left" w:pos="567"/>
        </w:tabs>
        <w:suppressAutoHyphens/>
        <w:ind w:left="567" w:hanging="283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1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702E">
        <w:rPr>
          <w:rFonts w:eastAsia="SimSun"/>
          <w:bCs w:val="0"/>
          <w:kern w:val="1"/>
          <w:lang w:eastAsia="hi-IN" w:bidi="hi-IN"/>
        </w:rPr>
        <w:t>Z</w:t>
      </w:r>
      <w:r w:rsidRPr="00407199">
        <w:rPr>
          <w:rFonts w:eastAsia="SimSun"/>
          <w:bCs w:val="0"/>
          <w:kern w:val="1"/>
          <w:lang w:eastAsia="hi-IN" w:bidi="hi-IN"/>
        </w:rPr>
        <w:t>minimalizowani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graniczeń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ynikając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pełnosprawności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dostosowa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połeczn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agroże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dostosowanie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połeczny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nia;</w:t>
      </w:r>
    </w:p>
    <w:p w:rsidR="00960B8F" w:rsidRPr="00407199" w:rsidRDefault="00960B8F" w:rsidP="009A3F92">
      <w:pPr>
        <w:widowControl w:val="0"/>
        <w:tabs>
          <w:tab w:val="left" w:pos="567"/>
        </w:tabs>
        <w:suppressAutoHyphens/>
        <w:ind w:left="567" w:hanging="283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2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702E">
        <w:rPr>
          <w:rFonts w:eastAsia="SimSun"/>
          <w:bCs w:val="0"/>
          <w:kern w:val="1"/>
          <w:lang w:eastAsia="hi-IN" w:bidi="hi-IN"/>
        </w:rPr>
        <w:t>Z</w:t>
      </w:r>
      <w:r w:rsidRPr="00407199">
        <w:rPr>
          <w:rFonts w:eastAsia="SimSun"/>
          <w:bCs w:val="0"/>
          <w:kern w:val="1"/>
          <w:lang w:eastAsia="hi-IN" w:bidi="hi-IN"/>
        </w:rPr>
        <w:t>apewnieni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niow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iejsc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ac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dpowiedni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trze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dukacyjn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ra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ożliwośc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sychofizycznych;</w:t>
      </w:r>
    </w:p>
    <w:p w:rsidR="00960B8F" w:rsidRPr="00407199" w:rsidRDefault="00960B8F" w:rsidP="009A3F92">
      <w:pPr>
        <w:widowControl w:val="0"/>
        <w:tabs>
          <w:tab w:val="left" w:pos="567"/>
        </w:tabs>
        <w:suppressAutoHyphens/>
        <w:ind w:left="567" w:hanging="283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3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702E">
        <w:rPr>
          <w:rFonts w:eastAsia="SimSun"/>
          <w:bCs w:val="0"/>
          <w:kern w:val="1"/>
          <w:lang w:eastAsia="hi-IN" w:bidi="hi-IN"/>
        </w:rPr>
        <w:t>W</w:t>
      </w:r>
      <w:r w:rsidRPr="00407199">
        <w:rPr>
          <w:rFonts w:eastAsia="SimSun"/>
          <w:bCs w:val="0"/>
          <w:kern w:val="1"/>
          <w:lang w:eastAsia="hi-IN" w:bidi="hi-IN"/>
        </w:rPr>
        <w:t>ykorzystani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dpowiedni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przęt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pecjalistyczn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środkó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ydaktycznych;</w:t>
      </w:r>
    </w:p>
    <w:p w:rsidR="00960B8F" w:rsidRPr="00407199" w:rsidRDefault="00745CE1" w:rsidP="009A3F92">
      <w:pPr>
        <w:widowControl w:val="0"/>
        <w:tabs>
          <w:tab w:val="left" w:pos="567"/>
        </w:tabs>
        <w:suppressAutoHyphens/>
        <w:ind w:left="567" w:hanging="283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4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odpowiedni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przedłużeni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czas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przewidzian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n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przeprowadze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ósmoklasisty;</w:t>
      </w:r>
    </w:p>
    <w:p w:rsidR="00960B8F" w:rsidRPr="00407199" w:rsidRDefault="00745CE1" w:rsidP="009A3F92">
      <w:pPr>
        <w:widowControl w:val="0"/>
        <w:tabs>
          <w:tab w:val="left" w:pos="567"/>
        </w:tabs>
        <w:suppressAutoHyphens/>
        <w:ind w:left="567" w:hanging="283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5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702E">
        <w:rPr>
          <w:rFonts w:eastAsia="SimSun"/>
          <w:bCs w:val="0"/>
          <w:kern w:val="1"/>
          <w:lang w:eastAsia="hi-IN" w:bidi="hi-IN"/>
        </w:rPr>
        <w:t>U</w:t>
      </w:r>
      <w:r w:rsidR="00960B8F" w:rsidRPr="00407199">
        <w:rPr>
          <w:rFonts w:eastAsia="SimSun"/>
          <w:bCs w:val="0"/>
          <w:kern w:val="1"/>
          <w:lang w:eastAsia="hi-IN" w:bidi="hi-IN"/>
        </w:rPr>
        <w:t>staleni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zasad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ocenia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rozwiązań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zadań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wykorzystywan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przeprowadza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ósmoklasisty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uwzględniając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potrzeb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edukacyjn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ora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możliwośc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psychofizyczn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ucznia;</w:t>
      </w:r>
    </w:p>
    <w:p w:rsidR="00960B8F" w:rsidRPr="00407199" w:rsidRDefault="00960B8F" w:rsidP="009A3F92">
      <w:pPr>
        <w:widowControl w:val="0"/>
        <w:tabs>
          <w:tab w:val="left" w:pos="567"/>
        </w:tabs>
        <w:suppressAutoHyphens/>
        <w:ind w:left="567" w:hanging="283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6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702E">
        <w:rPr>
          <w:rFonts w:eastAsia="SimSun"/>
          <w:bCs w:val="0"/>
          <w:kern w:val="1"/>
          <w:lang w:eastAsia="hi-IN" w:bidi="hi-IN"/>
        </w:rPr>
        <w:t>Z</w:t>
      </w:r>
      <w:r w:rsidRPr="00407199">
        <w:rPr>
          <w:rFonts w:eastAsia="SimSun"/>
          <w:bCs w:val="0"/>
          <w:kern w:val="1"/>
          <w:lang w:eastAsia="hi-IN" w:bidi="hi-IN"/>
        </w:rPr>
        <w:t>apewnieni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becnośc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moc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czas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ósmoklasist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auczyciel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spomagając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czytani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isani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pecjalist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dpowiedni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akres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an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rodzaj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pełnosprawności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dostosowa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połeczn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agroże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dostosowanie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połecznym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eżel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est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zbędn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zyska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łaściw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ontakt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nie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moc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bsłudz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przęt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pecjalistyczn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środkó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ydaktycznych.</w:t>
      </w:r>
    </w:p>
    <w:p w:rsidR="00960B8F" w:rsidRPr="00407199" w:rsidRDefault="00960B8F" w:rsidP="009A3F92">
      <w:pPr>
        <w:widowControl w:val="0"/>
        <w:tabs>
          <w:tab w:val="left" w:pos="284"/>
          <w:tab w:val="left" w:pos="426"/>
        </w:tabs>
        <w:suppressAutoHyphens/>
        <w:ind w:left="426" w:hanging="426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26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aureat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finalist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limpiad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dmiotow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ymienion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ykaz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limpiad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dmiotow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dmiotó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bjęt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e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ósmoklasist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głoszony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inistr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dukacj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arodow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ra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aureat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onkurs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dmiotow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asięg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ojewódzki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nad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ojewódzki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rganizowan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akres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edn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dmiotó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bjęt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e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ósmoklasisty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ą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wolnien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ósmoklasist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dmiotu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wolnie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astępuj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dstaw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aświadcze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twierdzając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zyska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dpowiedni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ytuł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aureat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finalisty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</w:p>
    <w:p w:rsidR="00960B8F" w:rsidRPr="00407199" w:rsidRDefault="00960B8F" w:rsidP="009A3F92">
      <w:pPr>
        <w:widowControl w:val="0"/>
        <w:tabs>
          <w:tab w:val="left" w:pos="284"/>
          <w:tab w:val="left" w:pos="426"/>
        </w:tabs>
        <w:suppressAutoHyphens/>
        <w:ind w:left="426" w:hanging="426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27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wolnienie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tóry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ow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st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26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est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równoznaczn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trzymanie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ósmoklasist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ajwyższ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ceny.</w:t>
      </w:r>
    </w:p>
    <w:p w:rsidR="00960B8F" w:rsidRPr="00407199" w:rsidRDefault="00960B8F" w:rsidP="009A3F92">
      <w:pPr>
        <w:widowControl w:val="0"/>
        <w:tabs>
          <w:tab w:val="left" w:pos="284"/>
          <w:tab w:val="left" w:pos="426"/>
        </w:tabs>
        <w:suppressAutoHyphens/>
        <w:ind w:left="426" w:hanging="426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lastRenderedPageBreak/>
        <w:t>28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ynik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ósmoklasist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ą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dstawian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ocenta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(ustalon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yrektor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kręgow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omisj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acyjnej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kal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centylow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(opracowan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Centralną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omisję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acyjną).</w:t>
      </w:r>
    </w:p>
    <w:p w:rsidR="00960B8F" w:rsidRPr="00407199" w:rsidRDefault="00960B8F" w:rsidP="00472903">
      <w:pPr>
        <w:widowControl w:val="0"/>
        <w:tabs>
          <w:tab w:val="left" w:pos="284"/>
          <w:tab w:val="left" w:pos="426"/>
        </w:tabs>
        <w:suppressAutoHyphens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29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ynik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bejmują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ynik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:</w:t>
      </w:r>
    </w:p>
    <w:p w:rsidR="00960B8F" w:rsidRPr="00407199" w:rsidRDefault="00960B8F" w:rsidP="009A3F92">
      <w:pPr>
        <w:widowControl w:val="0"/>
        <w:tabs>
          <w:tab w:val="left" w:pos="284"/>
          <w:tab w:val="left" w:pos="426"/>
        </w:tabs>
        <w:suppressAutoHyphens/>
        <w:ind w:left="426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1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ęzyk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lskiego;</w:t>
      </w:r>
    </w:p>
    <w:p w:rsidR="00960B8F" w:rsidRPr="00407199" w:rsidRDefault="00960B8F" w:rsidP="009A3F92">
      <w:pPr>
        <w:widowControl w:val="0"/>
        <w:tabs>
          <w:tab w:val="left" w:pos="284"/>
          <w:tab w:val="left" w:pos="426"/>
        </w:tabs>
        <w:suppressAutoHyphens/>
        <w:ind w:left="426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2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atematyki;</w:t>
      </w:r>
    </w:p>
    <w:p w:rsidR="00960B8F" w:rsidRPr="00407199" w:rsidRDefault="00960B8F" w:rsidP="009A3F92">
      <w:pPr>
        <w:widowControl w:val="0"/>
        <w:tabs>
          <w:tab w:val="left" w:pos="284"/>
          <w:tab w:val="left" w:pos="426"/>
        </w:tabs>
        <w:suppressAutoHyphens/>
        <w:ind w:left="426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3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ęzyk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bc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owożytnego;</w:t>
      </w:r>
    </w:p>
    <w:p w:rsidR="00960B8F" w:rsidRPr="00407199" w:rsidRDefault="00960B8F" w:rsidP="009A3F92">
      <w:pPr>
        <w:widowControl w:val="0"/>
        <w:tabs>
          <w:tab w:val="left" w:pos="284"/>
          <w:tab w:val="left" w:pos="426"/>
        </w:tabs>
        <w:suppressAutoHyphens/>
        <w:ind w:left="426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4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dmiot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yboru.</w:t>
      </w:r>
    </w:p>
    <w:p w:rsidR="00960B8F" w:rsidRPr="00407199" w:rsidRDefault="00960B8F" w:rsidP="00472903">
      <w:pPr>
        <w:widowControl w:val="0"/>
        <w:tabs>
          <w:tab w:val="left" w:pos="284"/>
          <w:tab w:val="left" w:pos="426"/>
        </w:tabs>
        <w:suppressAutoHyphens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30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yrektor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zkoł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kazuj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niow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rodzicom:</w:t>
      </w:r>
    </w:p>
    <w:p w:rsidR="00960B8F" w:rsidRPr="00407199" w:rsidRDefault="00960B8F" w:rsidP="009A3F92">
      <w:pPr>
        <w:widowControl w:val="0"/>
        <w:suppressAutoHyphens/>
        <w:ind w:left="709" w:hanging="283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1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aświadcze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zczegółow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ynika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ydan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kręgową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omisję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acyjną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ra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świadectwe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kończe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zkoły-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ypadk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gd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eń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pełnił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arunki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tór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ow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§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650AA2">
        <w:rPr>
          <w:rFonts w:eastAsia="SimSun"/>
          <w:bCs w:val="0"/>
          <w:kern w:val="1"/>
          <w:lang w:eastAsia="hi-IN" w:bidi="hi-IN"/>
        </w:rPr>
        <w:t>34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st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5;</w:t>
      </w:r>
    </w:p>
    <w:p w:rsidR="00960B8F" w:rsidRPr="00407199" w:rsidRDefault="00960B8F" w:rsidP="009A3F92">
      <w:pPr>
        <w:widowControl w:val="0"/>
        <w:suppressAutoHyphens/>
        <w:ind w:left="709" w:hanging="283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2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informację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zczegółow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ynika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pracowaną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kręgową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omisj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acyjną-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ypadk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gd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eń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pełnił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arunków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tór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ow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§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650AA2">
        <w:rPr>
          <w:rFonts w:eastAsia="SimSun"/>
          <w:bCs w:val="0"/>
          <w:kern w:val="1"/>
          <w:lang w:eastAsia="hi-IN" w:bidi="hi-IN"/>
        </w:rPr>
        <w:t>34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st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5.</w:t>
      </w:r>
    </w:p>
    <w:p w:rsidR="00960B8F" w:rsidRPr="00407199" w:rsidRDefault="00960B8F" w:rsidP="00472903">
      <w:pPr>
        <w:widowControl w:val="0"/>
        <w:tabs>
          <w:tab w:val="left" w:pos="284"/>
          <w:tab w:val="left" w:pos="426"/>
        </w:tabs>
        <w:suppressAutoHyphens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31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ynik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ósmoklasist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pływ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kończe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zkoły</w:t>
      </w:r>
      <w:r w:rsidR="00A66797">
        <w:rPr>
          <w:rFonts w:eastAsia="SimSun"/>
          <w:bCs w:val="0"/>
          <w:kern w:val="1"/>
          <w:lang w:eastAsia="hi-IN" w:bidi="hi-IN"/>
        </w:rPr>
        <w:t>.</w:t>
      </w:r>
    </w:p>
    <w:p w:rsidR="00960B8F" w:rsidRPr="00407199" w:rsidRDefault="00960B8F" w:rsidP="009A3F92">
      <w:pPr>
        <w:widowControl w:val="0"/>
        <w:tabs>
          <w:tab w:val="left" w:pos="284"/>
          <w:tab w:val="left" w:pos="426"/>
        </w:tabs>
        <w:suppressAutoHyphens/>
        <w:ind w:left="426" w:hanging="426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32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ac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acyjn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nió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prawdzają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(przyznając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unkty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atorzy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tórz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worzą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espół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atoró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akres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an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dmiot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bjęt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e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ósmoklasisty.</w:t>
      </w:r>
    </w:p>
    <w:p w:rsidR="00960B8F" w:rsidRPr="00407199" w:rsidRDefault="00960B8F" w:rsidP="00472903">
      <w:pPr>
        <w:widowControl w:val="0"/>
        <w:tabs>
          <w:tab w:val="left" w:pos="284"/>
          <w:tab w:val="left" w:pos="426"/>
        </w:tabs>
        <w:suppressAutoHyphens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33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ypadku:</w:t>
      </w:r>
    </w:p>
    <w:p w:rsidR="00960B8F" w:rsidRPr="00407199" w:rsidRDefault="00FC0268" w:rsidP="00FC0268">
      <w:pPr>
        <w:widowControl w:val="0"/>
        <w:tabs>
          <w:tab w:val="left" w:pos="426"/>
        </w:tabs>
        <w:suppressAutoHyphens/>
        <w:ind w:left="284" w:hanging="284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>
        <w:rPr>
          <w:rFonts w:eastAsia="SimSun"/>
          <w:bCs w:val="0"/>
          <w:kern w:val="1"/>
          <w:lang w:eastAsia="hi-IN" w:bidi="hi-IN"/>
        </w:rPr>
        <w:tab/>
      </w:r>
      <w:r w:rsidR="00960B8F" w:rsidRPr="00407199">
        <w:rPr>
          <w:rFonts w:eastAsia="SimSun"/>
          <w:bCs w:val="0"/>
          <w:kern w:val="1"/>
          <w:lang w:eastAsia="hi-IN" w:bidi="hi-IN"/>
        </w:rPr>
        <w:t>1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702E">
        <w:rPr>
          <w:rFonts w:eastAsia="SimSun"/>
          <w:bCs w:val="0"/>
          <w:kern w:val="1"/>
          <w:lang w:eastAsia="hi-IN" w:bidi="hi-IN"/>
        </w:rPr>
        <w:t>S</w:t>
      </w:r>
      <w:r w:rsidR="00960B8F" w:rsidRPr="00407199">
        <w:rPr>
          <w:rFonts w:eastAsia="SimSun"/>
          <w:bCs w:val="0"/>
          <w:kern w:val="1"/>
          <w:lang w:eastAsia="hi-IN" w:bidi="hi-IN"/>
        </w:rPr>
        <w:t>twierdze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niesamodzieln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rozwiązywa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zadań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prze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ucz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lub</w:t>
      </w:r>
    </w:p>
    <w:p w:rsidR="00960B8F" w:rsidRPr="00407199" w:rsidRDefault="00FC0268" w:rsidP="00FC0268">
      <w:pPr>
        <w:widowControl w:val="0"/>
        <w:tabs>
          <w:tab w:val="left" w:pos="426"/>
        </w:tabs>
        <w:suppressAutoHyphens/>
        <w:ind w:left="426" w:hanging="284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>
        <w:rPr>
          <w:rFonts w:eastAsia="SimSun"/>
          <w:bCs w:val="0"/>
          <w:kern w:val="1"/>
          <w:lang w:eastAsia="hi-IN" w:bidi="hi-IN"/>
        </w:rPr>
        <w:t xml:space="preserve">   </w:t>
      </w:r>
      <w:r w:rsidR="00960B8F" w:rsidRPr="00407199">
        <w:rPr>
          <w:rFonts w:eastAsia="SimSun"/>
          <w:bCs w:val="0"/>
          <w:kern w:val="1"/>
          <w:lang w:eastAsia="hi-IN" w:bidi="hi-IN"/>
        </w:rPr>
        <w:t>2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702E">
        <w:rPr>
          <w:rFonts w:eastAsia="SimSun"/>
          <w:bCs w:val="0"/>
          <w:kern w:val="1"/>
          <w:lang w:eastAsia="hi-IN" w:bidi="hi-IN"/>
        </w:rPr>
        <w:t>W</w:t>
      </w:r>
      <w:r w:rsidR="00960B8F" w:rsidRPr="00407199">
        <w:rPr>
          <w:rFonts w:eastAsia="SimSun"/>
          <w:bCs w:val="0"/>
          <w:kern w:val="1"/>
          <w:lang w:eastAsia="hi-IN" w:bidi="hi-IN"/>
        </w:rPr>
        <w:t>niesie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korzysta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prze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ucz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urządze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telekomunikacyjn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alb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materiałó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cz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przyboró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pomocnicz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zabronion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stosowa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sal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egzaminacyjn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lub</w:t>
      </w:r>
    </w:p>
    <w:p w:rsidR="00960B8F" w:rsidRPr="00407199" w:rsidRDefault="00960B8F" w:rsidP="00FC0268">
      <w:pPr>
        <w:widowControl w:val="0"/>
        <w:tabs>
          <w:tab w:val="left" w:pos="426"/>
        </w:tabs>
        <w:suppressAutoHyphens/>
        <w:ind w:left="426" w:hanging="284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3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702E">
        <w:rPr>
          <w:rFonts w:eastAsia="SimSun"/>
          <w:bCs w:val="0"/>
          <w:kern w:val="1"/>
          <w:lang w:eastAsia="hi-IN" w:bidi="hi-IN"/>
        </w:rPr>
        <w:t>Z</w:t>
      </w:r>
      <w:r w:rsidRPr="00407199">
        <w:rPr>
          <w:rFonts w:eastAsia="SimSun"/>
          <w:bCs w:val="0"/>
          <w:kern w:val="1"/>
          <w:lang w:eastAsia="hi-IN" w:bidi="hi-IN"/>
        </w:rPr>
        <w:t>akłóca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awidłow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bieg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an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dmiot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posó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trudniając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acę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zostały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C36753">
        <w:rPr>
          <w:rFonts w:eastAsia="SimSun"/>
          <w:bCs w:val="0"/>
          <w:color w:val="0D0D0D" w:themeColor="text1" w:themeTint="F2"/>
          <w:kern w:val="1"/>
          <w:lang w:eastAsia="hi-IN" w:bidi="hi-IN"/>
        </w:rPr>
        <w:t>uczniom</w:t>
      </w:r>
      <w:r w:rsidR="00C36753">
        <w:rPr>
          <w:rFonts w:eastAsia="SimSun"/>
          <w:bCs w:val="0"/>
          <w:color w:val="00B050"/>
          <w:kern w:val="1"/>
          <w:lang w:eastAsia="hi-IN" w:bidi="hi-IN"/>
        </w:rPr>
        <w:t xml:space="preserve"> </w:t>
      </w:r>
      <w:r w:rsidR="00C36753">
        <w:rPr>
          <w:rFonts w:eastAsia="SimSun"/>
          <w:bCs w:val="0"/>
          <w:color w:val="0D0D0D" w:themeColor="text1" w:themeTint="F2"/>
          <w:kern w:val="1"/>
          <w:lang w:eastAsia="hi-IN" w:bidi="hi-IN"/>
        </w:rPr>
        <w:t>- przewodnicząc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espoł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acyjn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ryw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nieważ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em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niow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an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dmiotu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informację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aistniał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ytuacj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amieszcz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ię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otokol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bieg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ósmoklasisty.</w:t>
      </w:r>
    </w:p>
    <w:p w:rsidR="00960B8F" w:rsidRPr="00407199" w:rsidRDefault="00960B8F" w:rsidP="009A3F92">
      <w:pPr>
        <w:widowControl w:val="0"/>
        <w:tabs>
          <w:tab w:val="left" w:pos="284"/>
          <w:tab w:val="left" w:pos="426"/>
        </w:tabs>
        <w:suppressAutoHyphens/>
        <w:ind w:left="284" w:hanging="284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34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ypadk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twierdze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ator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(podczas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prawdza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ac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acyjn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nia)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iesamodzieln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rozwiąza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szczególn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adań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ystępowa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ac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acyjn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akichkolwiek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formułowań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skazując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n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dostępnie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rozwiązań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innem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niow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orzysta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rozwiązań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inn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yrektor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kręgow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omisj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acyjn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kazuje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ośrednictwe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yrektor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zkoły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niow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rodzico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isemną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informację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amiarz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nieważnie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em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niow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an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dmiotu.</w:t>
      </w:r>
    </w:p>
    <w:p w:rsidR="00960B8F" w:rsidRPr="00407199" w:rsidRDefault="00960B8F" w:rsidP="00472903">
      <w:pPr>
        <w:widowControl w:val="0"/>
        <w:tabs>
          <w:tab w:val="left" w:pos="284"/>
          <w:tab w:val="left" w:pos="426"/>
        </w:tabs>
        <w:suppressAutoHyphens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35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eń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rodzice:</w:t>
      </w:r>
    </w:p>
    <w:p w:rsidR="00960B8F" w:rsidRPr="00407199" w:rsidRDefault="0096702E" w:rsidP="00344D27">
      <w:pPr>
        <w:widowControl w:val="0"/>
        <w:numPr>
          <w:ilvl w:val="8"/>
          <w:numId w:val="7"/>
        </w:numPr>
        <w:tabs>
          <w:tab w:val="clear" w:pos="0"/>
        </w:tabs>
        <w:suppressAutoHyphens/>
        <w:ind w:left="567" w:hanging="283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>
        <w:rPr>
          <w:rFonts w:eastAsia="SimSun"/>
          <w:bCs w:val="0"/>
          <w:kern w:val="1"/>
          <w:lang w:eastAsia="hi-IN" w:bidi="hi-IN"/>
        </w:rPr>
        <w:t>M</w:t>
      </w:r>
      <w:r w:rsidR="00960B8F" w:rsidRPr="00407199">
        <w:rPr>
          <w:rFonts w:eastAsia="SimSun"/>
          <w:bCs w:val="0"/>
          <w:kern w:val="1"/>
          <w:lang w:eastAsia="hi-IN" w:bidi="hi-IN"/>
        </w:rPr>
        <w:t>ają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praw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złożyć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wniosek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wgląd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dokumentacji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n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podstaw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któr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dyrektor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okręgow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komisj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egzaminacyjn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zamierz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unieważnić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egzamin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dan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przedmiotu;</w:t>
      </w:r>
    </w:p>
    <w:p w:rsidR="00960B8F" w:rsidRPr="0096702E" w:rsidRDefault="0096702E" w:rsidP="00344D27">
      <w:pPr>
        <w:widowControl w:val="0"/>
        <w:numPr>
          <w:ilvl w:val="8"/>
          <w:numId w:val="7"/>
        </w:numPr>
        <w:tabs>
          <w:tab w:val="clear" w:pos="0"/>
        </w:tabs>
        <w:suppressAutoHyphens/>
        <w:ind w:left="567" w:hanging="283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>
        <w:rPr>
          <w:rFonts w:eastAsia="SimSun"/>
          <w:bCs w:val="0"/>
          <w:kern w:val="1"/>
          <w:lang w:eastAsia="hi-IN" w:bidi="hi-IN"/>
        </w:rPr>
        <w:t>M</w:t>
      </w:r>
      <w:r w:rsidR="00960B8F" w:rsidRPr="00407199">
        <w:rPr>
          <w:rFonts w:eastAsia="SimSun"/>
          <w:bCs w:val="0"/>
          <w:kern w:val="1"/>
          <w:lang w:eastAsia="hi-IN" w:bidi="hi-IN"/>
        </w:rPr>
        <w:t>ogą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zgłosić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zastrzeże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wra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uzasadnienie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dyrektor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okręgow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komisj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egzaminacyjn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jeśl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uznają,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ż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trakc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ósmoklasist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naruszon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został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przepis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dotycząc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j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prowadzenia</w:t>
      </w:r>
      <w:r w:rsidR="00960B8F" w:rsidRPr="0096702E">
        <w:rPr>
          <w:rFonts w:eastAsia="SimSun"/>
          <w:bCs w:val="0"/>
          <w:kern w:val="1"/>
          <w:lang w:eastAsia="hi-IN" w:bidi="hi-IN"/>
        </w:rPr>
        <w:t>-</w:t>
      </w:r>
      <w:r w:rsidR="00472903" w:rsidRPr="0096702E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96702E">
        <w:rPr>
          <w:rFonts w:eastAsia="SimSun"/>
          <w:bCs w:val="0"/>
          <w:kern w:val="1"/>
          <w:lang w:eastAsia="hi-IN" w:bidi="hi-IN"/>
        </w:rPr>
        <w:t>na</w:t>
      </w:r>
      <w:r w:rsidR="00472903" w:rsidRPr="0096702E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96702E">
        <w:rPr>
          <w:rFonts w:eastAsia="SimSun"/>
          <w:bCs w:val="0"/>
          <w:kern w:val="1"/>
          <w:lang w:eastAsia="hi-IN" w:bidi="hi-IN"/>
        </w:rPr>
        <w:t>zasadach</w:t>
      </w:r>
      <w:r w:rsidR="00472903" w:rsidRPr="0096702E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96702E">
        <w:rPr>
          <w:rFonts w:eastAsia="SimSun"/>
          <w:bCs w:val="0"/>
          <w:kern w:val="1"/>
          <w:lang w:eastAsia="hi-IN" w:bidi="hi-IN"/>
        </w:rPr>
        <w:t>określonych</w:t>
      </w:r>
      <w:r w:rsidR="00472903" w:rsidRPr="0096702E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96702E">
        <w:rPr>
          <w:rFonts w:eastAsia="SimSun"/>
          <w:bCs w:val="0"/>
          <w:kern w:val="1"/>
          <w:lang w:eastAsia="hi-IN" w:bidi="hi-IN"/>
        </w:rPr>
        <w:t>w</w:t>
      </w:r>
      <w:r w:rsidR="00472903" w:rsidRPr="0096702E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96702E">
        <w:rPr>
          <w:rFonts w:eastAsia="SimSun"/>
          <w:bCs w:val="0"/>
          <w:kern w:val="1"/>
          <w:lang w:eastAsia="hi-IN" w:bidi="hi-IN"/>
        </w:rPr>
        <w:t>art.</w:t>
      </w:r>
      <w:r w:rsidR="00472903" w:rsidRPr="0096702E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96702E">
        <w:rPr>
          <w:rFonts w:eastAsia="SimSun"/>
          <w:bCs w:val="0"/>
          <w:kern w:val="1"/>
          <w:lang w:eastAsia="hi-IN" w:bidi="hi-IN"/>
        </w:rPr>
        <w:t>44</w:t>
      </w:r>
      <w:r w:rsidR="00472903" w:rsidRPr="0096702E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96702E">
        <w:rPr>
          <w:rFonts w:eastAsia="SimSun"/>
          <w:bCs w:val="0"/>
          <w:kern w:val="1"/>
          <w:lang w:eastAsia="hi-IN" w:bidi="hi-IN"/>
        </w:rPr>
        <w:t>zzw</w:t>
      </w:r>
      <w:r w:rsidR="00472903" w:rsidRPr="0096702E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96702E">
        <w:rPr>
          <w:rFonts w:eastAsia="SimSun"/>
          <w:bCs w:val="0"/>
          <w:kern w:val="1"/>
          <w:lang w:eastAsia="hi-IN" w:bidi="hi-IN"/>
        </w:rPr>
        <w:t>oraz</w:t>
      </w:r>
      <w:r w:rsidR="00472903" w:rsidRPr="0096702E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96702E">
        <w:rPr>
          <w:rFonts w:eastAsia="SimSun"/>
          <w:bCs w:val="0"/>
          <w:kern w:val="1"/>
          <w:lang w:eastAsia="hi-IN" w:bidi="hi-IN"/>
        </w:rPr>
        <w:t>art.</w:t>
      </w:r>
      <w:r w:rsidR="00472903" w:rsidRPr="0096702E">
        <w:rPr>
          <w:rFonts w:eastAsia="SimSun"/>
          <w:bCs w:val="0"/>
          <w:kern w:val="1"/>
          <w:lang w:eastAsia="hi-IN" w:bidi="hi-IN"/>
        </w:rPr>
        <w:t xml:space="preserve"> </w:t>
      </w:r>
      <w:r w:rsidR="00C36753">
        <w:rPr>
          <w:rFonts w:eastAsia="SimSun"/>
          <w:bCs w:val="0"/>
          <w:kern w:val="1"/>
          <w:lang w:eastAsia="hi-IN" w:bidi="hi-IN"/>
        </w:rPr>
        <w:t>44 zzw</w:t>
      </w:r>
      <w:r w:rsidR="00472903" w:rsidRPr="0096702E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96702E">
        <w:rPr>
          <w:rFonts w:eastAsia="SimSun"/>
          <w:bCs w:val="0"/>
          <w:kern w:val="1"/>
          <w:lang w:eastAsia="hi-IN" w:bidi="hi-IN"/>
        </w:rPr>
        <w:t>ustawy</w:t>
      </w:r>
      <w:r w:rsidR="00472903" w:rsidRPr="0096702E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96702E">
        <w:rPr>
          <w:rFonts w:eastAsia="SimSun"/>
          <w:bCs w:val="0"/>
          <w:kern w:val="1"/>
          <w:lang w:eastAsia="hi-IN" w:bidi="hi-IN"/>
        </w:rPr>
        <w:t>o</w:t>
      </w:r>
      <w:r w:rsidR="00472903" w:rsidRPr="0096702E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96702E">
        <w:rPr>
          <w:rFonts w:eastAsia="SimSun"/>
          <w:bCs w:val="0"/>
          <w:kern w:val="1"/>
          <w:lang w:eastAsia="hi-IN" w:bidi="hi-IN"/>
        </w:rPr>
        <w:t>systemie</w:t>
      </w:r>
      <w:r w:rsidR="00472903" w:rsidRPr="0096702E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96702E">
        <w:rPr>
          <w:rFonts w:eastAsia="SimSun"/>
          <w:bCs w:val="0"/>
          <w:kern w:val="1"/>
          <w:lang w:eastAsia="hi-IN" w:bidi="hi-IN"/>
        </w:rPr>
        <w:t>oświaty</w:t>
      </w:r>
      <w:r w:rsidR="00C36753">
        <w:rPr>
          <w:rFonts w:eastAsia="SimSun"/>
          <w:bCs w:val="0"/>
          <w:kern w:val="1"/>
          <w:lang w:eastAsia="hi-IN" w:bidi="hi-IN"/>
        </w:rPr>
        <w:t>.</w:t>
      </w:r>
    </w:p>
    <w:p w:rsidR="00960B8F" w:rsidRPr="00407199" w:rsidRDefault="00960B8F" w:rsidP="00472903">
      <w:pPr>
        <w:widowControl w:val="0"/>
        <w:tabs>
          <w:tab w:val="left" w:pos="426"/>
        </w:tabs>
        <w:suppressAutoHyphens/>
        <w:jc w:val="both"/>
        <w:textAlignment w:val="baseline"/>
        <w:rPr>
          <w:rFonts w:eastAsia="SimSun"/>
          <w:b/>
          <w:bCs w:val="0"/>
          <w:kern w:val="1"/>
          <w:lang w:eastAsia="hi-IN" w:bidi="hi-IN"/>
        </w:rPr>
      </w:pPr>
    </w:p>
    <w:p w:rsidR="00960B8F" w:rsidRPr="00407199" w:rsidRDefault="00960B8F" w:rsidP="009A3F92">
      <w:pPr>
        <w:widowControl w:val="0"/>
        <w:tabs>
          <w:tab w:val="left" w:pos="426"/>
        </w:tabs>
        <w:suppressAutoHyphens/>
        <w:jc w:val="center"/>
        <w:textAlignment w:val="baseline"/>
        <w:rPr>
          <w:rFonts w:eastAsia="SimSun"/>
          <w:b/>
          <w:bCs w:val="0"/>
          <w:kern w:val="1"/>
          <w:lang w:eastAsia="hi-IN" w:bidi="hi-IN"/>
        </w:rPr>
      </w:pPr>
      <w:r w:rsidRPr="00407199">
        <w:rPr>
          <w:rFonts w:eastAsia="SimSun"/>
          <w:b/>
          <w:bCs w:val="0"/>
          <w:kern w:val="1"/>
          <w:lang w:eastAsia="hi-IN" w:bidi="hi-IN"/>
        </w:rPr>
        <w:t>§</w:t>
      </w:r>
      <w:r w:rsidR="00472903" w:rsidRPr="00407199">
        <w:rPr>
          <w:rFonts w:eastAsia="SimSun"/>
          <w:b/>
          <w:bCs w:val="0"/>
          <w:kern w:val="1"/>
          <w:lang w:eastAsia="hi-IN" w:bidi="hi-IN"/>
        </w:rPr>
        <w:t xml:space="preserve"> </w:t>
      </w:r>
      <w:r w:rsidR="009A3F92" w:rsidRPr="00407199">
        <w:rPr>
          <w:rFonts w:eastAsia="SimSun"/>
          <w:b/>
          <w:bCs w:val="0"/>
          <w:kern w:val="1"/>
          <w:lang w:eastAsia="hi-IN" w:bidi="hi-IN"/>
        </w:rPr>
        <w:t>36</w:t>
      </w:r>
      <w:r w:rsidRPr="00407199">
        <w:rPr>
          <w:rFonts w:eastAsia="SimSun"/>
          <w:b/>
          <w:bCs w:val="0"/>
          <w:kern w:val="1"/>
          <w:lang w:eastAsia="hi-IN" w:bidi="hi-IN"/>
        </w:rPr>
        <w:t>.</w:t>
      </w:r>
    </w:p>
    <w:p w:rsidR="009A3F92" w:rsidRPr="00407199" w:rsidRDefault="009A3F92" w:rsidP="009A3F92">
      <w:pPr>
        <w:widowControl w:val="0"/>
        <w:tabs>
          <w:tab w:val="left" w:pos="426"/>
        </w:tabs>
        <w:suppressAutoHyphens/>
        <w:jc w:val="center"/>
        <w:textAlignment w:val="baseline"/>
        <w:rPr>
          <w:rFonts w:eastAsia="SimSun"/>
          <w:b/>
          <w:bCs w:val="0"/>
          <w:kern w:val="1"/>
          <w:lang w:eastAsia="hi-IN" w:bidi="hi-IN"/>
        </w:rPr>
      </w:pPr>
    </w:p>
    <w:p w:rsidR="00960B8F" w:rsidRPr="00407199" w:rsidRDefault="009A3F92" w:rsidP="009A3F92">
      <w:pPr>
        <w:widowControl w:val="0"/>
        <w:tabs>
          <w:tab w:val="left" w:pos="426"/>
        </w:tabs>
        <w:suppressAutoHyphens/>
        <w:jc w:val="center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WGLĄD DO OCENIONEJ PRACY</w:t>
      </w:r>
    </w:p>
    <w:p w:rsidR="00960B8F" w:rsidRPr="00407199" w:rsidRDefault="00960B8F" w:rsidP="00472903">
      <w:pPr>
        <w:widowControl w:val="0"/>
        <w:tabs>
          <w:tab w:val="left" w:pos="426"/>
        </w:tabs>
        <w:suppressAutoHyphens/>
        <w:jc w:val="both"/>
        <w:textAlignment w:val="baseline"/>
        <w:rPr>
          <w:rFonts w:eastAsia="SimSun"/>
          <w:b/>
          <w:bCs w:val="0"/>
          <w:kern w:val="1"/>
          <w:lang w:eastAsia="hi-IN" w:bidi="hi-IN"/>
        </w:rPr>
      </w:pPr>
    </w:p>
    <w:p w:rsidR="00960B8F" w:rsidRPr="00407199" w:rsidRDefault="00960B8F" w:rsidP="00344D27">
      <w:pPr>
        <w:widowControl w:val="0"/>
        <w:numPr>
          <w:ilvl w:val="1"/>
          <w:numId w:val="14"/>
        </w:numPr>
        <w:tabs>
          <w:tab w:val="clear" w:pos="0"/>
          <w:tab w:val="left" w:pos="284"/>
          <w:tab w:val="left" w:pos="426"/>
        </w:tabs>
        <w:suppressAutoHyphens/>
        <w:ind w:left="284" w:hanging="284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bookmarkStart w:id="37" w:name="_Hlk491681805"/>
      <w:r w:rsidRPr="00407199">
        <w:rPr>
          <w:rFonts w:eastAsia="SimSun"/>
          <w:bCs w:val="0"/>
          <w:kern w:val="1"/>
          <w:lang w:eastAsia="hi-IN" w:bidi="hi-IN"/>
        </w:rPr>
        <w:t>Uczeń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rodzic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ają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aw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gląd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prawdzon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cenion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ac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acyjn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cz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iejsc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czas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skazany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yrektor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kręgow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omisj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acyjn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ermi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6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iesięc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d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yda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aświadcze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lastRenderedPageBreak/>
        <w:t>szczegółow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ynika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ósmoklasist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cz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informacj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zczegółow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ynika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u.</w:t>
      </w:r>
    </w:p>
    <w:p w:rsidR="00960B8F" w:rsidRPr="00407199" w:rsidRDefault="00960B8F" w:rsidP="00344D27">
      <w:pPr>
        <w:widowControl w:val="0"/>
        <w:numPr>
          <w:ilvl w:val="1"/>
          <w:numId w:val="14"/>
        </w:numPr>
        <w:tabs>
          <w:tab w:val="left" w:pos="284"/>
          <w:tab w:val="left" w:pos="426"/>
        </w:tabs>
        <w:suppressAutoHyphens/>
        <w:ind w:left="0" w:firstLine="0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Podczas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konywa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glądu:</w:t>
      </w:r>
    </w:p>
    <w:p w:rsidR="00960B8F" w:rsidRPr="00407199" w:rsidRDefault="0096702E" w:rsidP="00344D27">
      <w:pPr>
        <w:widowControl w:val="0"/>
        <w:numPr>
          <w:ilvl w:val="8"/>
          <w:numId w:val="13"/>
        </w:numPr>
        <w:tabs>
          <w:tab w:val="clear" w:pos="0"/>
        </w:tabs>
        <w:suppressAutoHyphens/>
        <w:ind w:left="567" w:hanging="283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>
        <w:rPr>
          <w:rFonts w:eastAsia="SimSun"/>
          <w:bCs w:val="0"/>
          <w:kern w:val="1"/>
          <w:lang w:eastAsia="hi-IN" w:bidi="hi-IN"/>
        </w:rPr>
        <w:t>Z</w:t>
      </w:r>
      <w:r w:rsidR="00960B8F" w:rsidRPr="00407199">
        <w:rPr>
          <w:rFonts w:eastAsia="SimSun"/>
          <w:bCs w:val="0"/>
          <w:kern w:val="1"/>
          <w:lang w:eastAsia="hi-IN" w:bidi="hi-IN"/>
        </w:rPr>
        <w:t>apoznaj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się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ucz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j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rodzicó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zasadam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ocenia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rozwiązań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zadań;</w:t>
      </w:r>
    </w:p>
    <w:p w:rsidR="00960B8F" w:rsidRPr="00407199" w:rsidRDefault="0096702E" w:rsidP="00344D27">
      <w:pPr>
        <w:widowControl w:val="0"/>
        <w:numPr>
          <w:ilvl w:val="8"/>
          <w:numId w:val="13"/>
        </w:numPr>
        <w:tabs>
          <w:tab w:val="clear" w:pos="0"/>
        </w:tabs>
        <w:suppressAutoHyphens/>
        <w:ind w:left="567" w:hanging="283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>
        <w:rPr>
          <w:rFonts w:eastAsia="SimSun"/>
          <w:bCs w:val="0"/>
          <w:kern w:val="1"/>
          <w:lang w:eastAsia="hi-IN" w:bidi="hi-IN"/>
        </w:rPr>
        <w:t>U</w:t>
      </w:r>
      <w:r w:rsidR="00960B8F" w:rsidRPr="00407199">
        <w:rPr>
          <w:rFonts w:eastAsia="SimSun"/>
          <w:bCs w:val="0"/>
          <w:kern w:val="1"/>
          <w:lang w:eastAsia="hi-IN" w:bidi="hi-IN"/>
        </w:rPr>
        <w:t>czeń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j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rodzic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mogą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sporządzać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notatk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wykonywać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zdjęc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prac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="00960B8F" w:rsidRPr="00407199">
        <w:rPr>
          <w:rFonts w:eastAsia="SimSun"/>
          <w:bCs w:val="0"/>
          <w:kern w:val="1"/>
          <w:lang w:eastAsia="hi-IN" w:bidi="hi-IN"/>
        </w:rPr>
        <w:t>egzaminacyjnej.</w:t>
      </w:r>
    </w:p>
    <w:p w:rsidR="00960B8F" w:rsidRPr="00407199" w:rsidRDefault="00960B8F" w:rsidP="00344D27">
      <w:pPr>
        <w:widowControl w:val="0"/>
        <w:numPr>
          <w:ilvl w:val="1"/>
          <w:numId w:val="14"/>
        </w:numPr>
        <w:tabs>
          <w:tab w:val="clear" w:pos="0"/>
          <w:tab w:val="left" w:pos="284"/>
          <w:tab w:val="left" w:pos="426"/>
        </w:tabs>
        <w:suppressAutoHyphens/>
        <w:ind w:left="284" w:hanging="284"/>
        <w:jc w:val="both"/>
        <w:textAlignment w:val="baseline"/>
        <w:rPr>
          <w:rFonts w:eastAsia="SimSun"/>
          <w:bCs w:val="0"/>
          <w:kern w:val="1"/>
          <w:lang w:eastAsia="hi-IN" w:bidi="hi-IN"/>
        </w:rPr>
      </w:pPr>
      <w:r w:rsidRPr="00407199">
        <w:rPr>
          <w:rFonts w:eastAsia="SimSun"/>
          <w:bCs w:val="0"/>
          <w:kern w:val="1"/>
          <w:lang w:eastAsia="hi-IN" w:bidi="hi-IN"/>
        </w:rPr>
        <w:t>Uczeń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lub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jeg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rodzic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mogą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wrócić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ię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nioskie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eryfikację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umy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unktó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yznan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prze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atora.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niosek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ra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z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uzasadnieniem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kład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się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yrektor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kręgow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komisj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egzaminacyjnej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terminie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2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ni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roboczych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od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dokonania</w:t>
      </w:r>
      <w:r w:rsidR="00472903" w:rsidRPr="00407199">
        <w:rPr>
          <w:rFonts w:eastAsia="SimSun"/>
          <w:bCs w:val="0"/>
          <w:kern w:val="1"/>
          <w:lang w:eastAsia="hi-IN" w:bidi="hi-IN"/>
        </w:rPr>
        <w:t xml:space="preserve"> </w:t>
      </w:r>
      <w:r w:rsidRPr="00407199">
        <w:rPr>
          <w:rFonts w:eastAsia="SimSun"/>
          <w:bCs w:val="0"/>
          <w:kern w:val="1"/>
          <w:lang w:eastAsia="hi-IN" w:bidi="hi-IN"/>
        </w:rPr>
        <w:t>wglądu</w:t>
      </w:r>
      <w:bookmarkEnd w:id="37"/>
      <w:r w:rsidRPr="00407199">
        <w:rPr>
          <w:rFonts w:eastAsia="SimSun"/>
          <w:bCs w:val="0"/>
          <w:kern w:val="1"/>
          <w:lang w:eastAsia="hi-IN" w:bidi="hi-IN"/>
        </w:rPr>
        <w:t>.</w:t>
      </w:r>
    </w:p>
    <w:p w:rsidR="00960B8F" w:rsidRPr="00407199" w:rsidRDefault="00960B8F" w:rsidP="0047290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9750A" w:rsidRPr="00407199" w:rsidRDefault="00405A7D" w:rsidP="009A3F9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9A3F92" w:rsidRPr="00407199">
        <w:rPr>
          <w:b/>
        </w:rPr>
        <w:t>37</w:t>
      </w:r>
      <w:r w:rsidRPr="00407199">
        <w:rPr>
          <w:b/>
        </w:rPr>
        <w:t>.</w:t>
      </w:r>
    </w:p>
    <w:p w:rsidR="009A3F92" w:rsidRPr="00407199" w:rsidRDefault="009A3F92" w:rsidP="009A3F9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9750A" w:rsidRPr="00407199" w:rsidRDefault="009A3F92" w:rsidP="009A3F92">
      <w:pPr>
        <w:widowControl w:val="0"/>
        <w:autoSpaceDE w:val="0"/>
        <w:autoSpaceDN w:val="0"/>
        <w:adjustRightInd w:val="0"/>
        <w:jc w:val="center"/>
      </w:pPr>
      <w:r w:rsidRPr="00407199">
        <w:t>STOSOWANY SYSTEM NAGRADZANIA UCZNIÓW KLAS IV- VIII</w:t>
      </w:r>
    </w:p>
    <w:p w:rsidR="00A90D2F" w:rsidRPr="00407199" w:rsidRDefault="00A90D2F" w:rsidP="0047290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9750A" w:rsidRPr="00407199" w:rsidRDefault="00C9750A" w:rsidP="009A3F92">
      <w:pPr>
        <w:widowControl w:val="0"/>
        <w:autoSpaceDE w:val="0"/>
        <w:autoSpaceDN w:val="0"/>
        <w:adjustRightInd w:val="0"/>
        <w:ind w:left="284" w:hanging="284"/>
        <w:jc w:val="both"/>
      </w:pPr>
      <w:r w:rsidRPr="00407199">
        <w:t>1.</w:t>
      </w:r>
      <w:r w:rsidR="00472903" w:rsidRPr="00407199">
        <w:t xml:space="preserve"> </w:t>
      </w:r>
      <w:r w:rsidRPr="00407199">
        <w:t>Uczniowie</w:t>
      </w:r>
      <w:r w:rsidR="00472903" w:rsidRPr="00407199">
        <w:t xml:space="preserve"> </w:t>
      </w:r>
      <w:r w:rsidRPr="00407199">
        <w:t>klas</w:t>
      </w:r>
      <w:r w:rsidR="00472903" w:rsidRPr="00407199">
        <w:t xml:space="preserve"> </w:t>
      </w:r>
      <w:r w:rsidRPr="00407199">
        <w:t>IV-</w:t>
      </w:r>
      <w:r w:rsidR="00472903" w:rsidRPr="00407199">
        <w:t xml:space="preserve"> </w:t>
      </w:r>
      <w:r w:rsidR="00DD0890" w:rsidRPr="00407199">
        <w:t>VIII</w:t>
      </w:r>
      <w:r w:rsidR="00472903" w:rsidRPr="00407199">
        <w:t xml:space="preserve"> </w:t>
      </w:r>
      <w:r w:rsidRPr="00407199">
        <w:t>za</w:t>
      </w:r>
      <w:r w:rsidR="00472903" w:rsidRPr="00407199">
        <w:t xml:space="preserve"> </w:t>
      </w:r>
      <w:r w:rsidRPr="00407199">
        <w:t>bardzo</w:t>
      </w:r>
      <w:r w:rsidR="00472903" w:rsidRPr="00407199">
        <w:t xml:space="preserve"> </w:t>
      </w:r>
      <w:r w:rsidRPr="00407199">
        <w:t>dobre</w:t>
      </w:r>
      <w:r w:rsidR="00472903" w:rsidRPr="00407199">
        <w:t xml:space="preserve"> </w:t>
      </w:r>
      <w:r w:rsidRPr="00407199">
        <w:t>wyniki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nauce,</w:t>
      </w:r>
      <w:r w:rsidR="00472903" w:rsidRPr="00407199">
        <w:t xml:space="preserve"> </w:t>
      </w:r>
      <w:r w:rsidRPr="00407199">
        <w:t>osiągnięci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racy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rzecz</w:t>
      </w:r>
      <w:r w:rsidR="00472903" w:rsidRPr="00407199">
        <w:t xml:space="preserve"> </w:t>
      </w:r>
      <w:r w:rsidRPr="00407199">
        <w:t>szkoły,</w:t>
      </w:r>
      <w:r w:rsidR="00472903" w:rsidRPr="00407199">
        <w:t xml:space="preserve"> </w:t>
      </w:r>
      <w:r w:rsidRPr="00407199">
        <w:t>wzorowe</w:t>
      </w:r>
      <w:r w:rsidR="00472903" w:rsidRPr="00407199">
        <w:t xml:space="preserve"> </w:t>
      </w:r>
      <w:r w:rsidRPr="00407199">
        <w:t>zachowanie,</w:t>
      </w:r>
      <w:r w:rsidR="00472903" w:rsidRPr="00407199">
        <w:t xml:space="preserve"> </w:t>
      </w:r>
      <w:r w:rsidRPr="00407199">
        <w:t>koleżeńską</w:t>
      </w:r>
      <w:r w:rsidR="00472903" w:rsidRPr="00407199">
        <w:t xml:space="preserve"> </w:t>
      </w:r>
      <w:r w:rsidRPr="00407199">
        <w:t>postawę,</w:t>
      </w:r>
      <w:r w:rsidR="00472903" w:rsidRPr="00407199">
        <w:t xml:space="preserve"> </w:t>
      </w:r>
      <w:r w:rsidR="00DD0890" w:rsidRPr="00407199">
        <w:t>100</w:t>
      </w:r>
      <w:r w:rsidR="00472903" w:rsidRPr="00407199">
        <w:t xml:space="preserve"> </w:t>
      </w:r>
      <w:r w:rsidR="00DD0890" w:rsidRPr="00407199">
        <w:t>procentową</w:t>
      </w:r>
      <w:r w:rsidR="00472903" w:rsidRPr="00407199">
        <w:t xml:space="preserve"> </w:t>
      </w:r>
      <w:r w:rsidR="00DD0890" w:rsidRPr="00407199">
        <w:t>frekwencję</w:t>
      </w:r>
      <w:r w:rsidR="00472903" w:rsidRPr="00407199">
        <w:t xml:space="preserve"> </w:t>
      </w:r>
      <w:r w:rsidR="00DD0890" w:rsidRPr="00407199">
        <w:t>mogą</w:t>
      </w:r>
      <w:r w:rsidR="00472903" w:rsidRPr="00407199">
        <w:t xml:space="preserve"> </w:t>
      </w:r>
      <w:r w:rsidRPr="00407199">
        <w:t>otrzymać</w:t>
      </w:r>
      <w:r w:rsidR="00472903" w:rsidRPr="00407199">
        <w:t xml:space="preserve"> </w:t>
      </w:r>
      <w:r w:rsidRPr="00407199">
        <w:t>nagrody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wyróżnieni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ostaci:</w:t>
      </w:r>
    </w:p>
    <w:p w:rsidR="00C9750A" w:rsidRPr="00407199" w:rsidRDefault="0097702C" w:rsidP="009A3F92">
      <w:pPr>
        <w:widowControl w:val="0"/>
        <w:autoSpaceDE w:val="0"/>
        <w:autoSpaceDN w:val="0"/>
        <w:adjustRightInd w:val="0"/>
        <w:ind w:left="284"/>
        <w:jc w:val="both"/>
      </w:pPr>
      <w:r w:rsidRPr="00407199">
        <w:t>1)</w:t>
      </w:r>
      <w:r w:rsidR="00472903" w:rsidRPr="00407199">
        <w:t xml:space="preserve"> </w:t>
      </w:r>
      <w:r w:rsidR="00C9750A" w:rsidRPr="00407199">
        <w:t>Pochwały</w:t>
      </w:r>
      <w:r w:rsidR="00472903" w:rsidRPr="00407199">
        <w:t xml:space="preserve"> </w:t>
      </w:r>
      <w:r w:rsidR="00C9750A" w:rsidRPr="00407199">
        <w:t>na</w:t>
      </w:r>
      <w:r w:rsidR="00472903" w:rsidRPr="00407199">
        <w:t xml:space="preserve"> </w:t>
      </w:r>
      <w:r w:rsidR="00C9750A" w:rsidRPr="00407199">
        <w:t>forum</w:t>
      </w:r>
      <w:r w:rsidR="00472903" w:rsidRPr="00407199">
        <w:t xml:space="preserve"> </w:t>
      </w:r>
      <w:r w:rsidR="00C9750A" w:rsidRPr="00407199">
        <w:t>klasy</w:t>
      </w:r>
      <w:r w:rsidR="00472903" w:rsidRPr="00407199">
        <w:t xml:space="preserve"> </w:t>
      </w:r>
      <w:r w:rsidR="00C9750A" w:rsidRPr="00407199">
        <w:t>udzielonej</w:t>
      </w:r>
      <w:r w:rsidR="00472903" w:rsidRPr="00407199">
        <w:t xml:space="preserve"> </w:t>
      </w:r>
      <w:r w:rsidR="00C9750A" w:rsidRPr="00407199">
        <w:t>przez</w:t>
      </w:r>
      <w:r w:rsidR="00472903" w:rsidRPr="00407199">
        <w:t xml:space="preserve"> </w:t>
      </w:r>
      <w:r w:rsidR="009A3F92" w:rsidRPr="00407199">
        <w:t>wychowawcę;</w:t>
      </w:r>
    </w:p>
    <w:p w:rsidR="00C9750A" w:rsidRPr="00407199" w:rsidRDefault="0097702C" w:rsidP="009A3F92">
      <w:pPr>
        <w:widowControl w:val="0"/>
        <w:autoSpaceDE w:val="0"/>
        <w:autoSpaceDN w:val="0"/>
        <w:adjustRightInd w:val="0"/>
        <w:ind w:left="284"/>
        <w:jc w:val="both"/>
      </w:pPr>
      <w:r w:rsidRPr="00407199">
        <w:t>2)</w:t>
      </w:r>
      <w:r w:rsidR="00472903" w:rsidRPr="00407199">
        <w:t xml:space="preserve"> </w:t>
      </w:r>
      <w:r w:rsidR="00C9750A" w:rsidRPr="00407199">
        <w:t>Pochwałę</w:t>
      </w:r>
      <w:r w:rsidR="00472903" w:rsidRPr="00407199">
        <w:t xml:space="preserve"> </w:t>
      </w:r>
      <w:r w:rsidR="00C9750A" w:rsidRPr="00407199">
        <w:t>na</w:t>
      </w:r>
      <w:r w:rsidR="00472903" w:rsidRPr="00407199">
        <w:t xml:space="preserve"> </w:t>
      </w:r>
      <w:r w:rsidR="00C9750A" w:rsidRPr="00407199">
        <w:t>forum</w:t>
      </w:r>
      <w:r w:rsidR="00472903" w:rsidRPr="00407199">
        <w:t xml:space="preserve"> </w:t>
      </w:r>
      <w:r w:rsidR="00C9750A" w:rsidRPr="00407199">
        <w:t>szkoły</w:t>
      </w:r>
      <w:r w:rsidR="00472903" w:rsidRPr="00407199">
        <w:t xml:space="preserve"> </w:t>
      </w:r>
      <w:r w:rsidR="00C9750A" w:rsidRPr="00407199">
        <w:t>udzielonej</w:t>
      </w:r>
      <w:r w:rsidR="00472903" w:rsidRPr="00407199">
        <w:t xml:space="preserve"> </w:t>
      </w:r>
      <w:r w:rsidR="00C9750A" w:rsidRPr="00407199">
        <w:t>przez</w:t>
      </w:r>
      <w:r w:rsidR="00472903" w:rsidRPr="00407199">
        <w:t xml:space="preserve"> </w:t>
      </w:r>
      <w:r w:rsidR="009A3F92" w:rsidRPr="00407199">
        <w:t>dyrektora;</w:t>
      </w:r>
    </w:p>
    <w:p w:rsidR="00C9750A" w:rsidRPr="00407199" w:rsidRDefault="0097702C" w:rsidP="009A3F92">
      <w:pPr>
        <w:widowControl w:val="0"/>
        <w:autoSpaceDE w:val="0"/>
        <w:autoSpaceDN w:val="0"/>
        <w:adjustRightInd w:val="0"/>
        <w:ind w:left="284"/>
        <w:jc w:val="both"/>
      </w:pPr>
      <w:r w:rsidRPr="00407199">
        <w:t>3)</w:t>
      </w:r>
      <w:r w:rsidR="00472903" w:rsidRPr="00407199">
        <w:t xml:space="preserve"> </w:t>
      </w:r>
      <w:r w:rsidR="00C9750A" w:rsidRPr="00407199">
        <w:t>Nagrody</w:t>
      </w:r>
      <w:r w:rsidR="00472903" w:rsidRPr="00407199">
        <w:t xml:space="preserve"> </w:t>
      </w:r>
      <w:r w:rsidR="009A3F92" w:rsidRPr="00407199">
        <w:t>książkowej;</w:t>
      </w:r>
    </w:p>
    <w:p w:rsidR="00C9750A" w:rsidRPr="00407199" w:rsidRDefault="0097702C" w:rsidP="009A3F92">
      <w:pPr>
        <w:widowControl w:val="0"/>
        <w:autoSpaceDE w:val="0"/>
        <w:autoSpaceDN w:val="0"/>
        <w:adjustRightInd w:val="0"/>
        <w:ind w:left="284"/>
        <w:jc w:val="both"/>
      </w:pPr>
      <w:r w:rsidRPr="00407199">
        <w:t>4)</w:t>
      </w:r>
      <w:r w:rsidR="00472903" w:rsidRPr="00407199">
        <w:t xml:space="preserve"> </w:t>
      </w:r>
      <w:r w:rsidR="00C9750A" w:rsidRPr="00407199">
        <w:t>Dyplomu</w:t>
      </w:r>
      <w:r w:rsidR="00472903" w:rsidRPr="00407199">
        <w:t xml:space="preserve"> </w:t>
      </w:r>
      <w:r w:rsidR="00C9750A" w:rsidRPr="00407199">
        <w:t>uznania,</w:t>
      </w:r>
      <w:r w:rsidR="00472903" w:rsidRPr="00407199">
        <w:t xml:space="preserve"> </w:t>
      </w:r>
      <w:r w:rsidR="00C9750A" w:rsidRPr="00407199">
        <w:t>listu</w:t>
      </w:r>
      <w:r w:rsidR="00472903" w:rsidRPr="00407199">
        <w:t xml:space="preserve"> </w:t>
      </w:r>
      <w:r w:rsidR="00C9750A" w:rsidRPr="00407199">
        <w:t>gratulacyjnego</w:t>
      </w:r>
      <w:r w:rsidR="00472903" w:rsidRPr="00407199">
        <w:t xml:space="preserve"> </w:t>
      </w:r>
      <w:r w:rsidR="00C9750A" w:rsidRPr="00407199">
        <w:t>dla</w:t>
      </w:r>
      <w:r w:rsidR="00472903" w:rsidRPr="00407199">
        <w:t xml:space="preserve"> </w:t>
      </w:r>
      <w:r w:rsidR="00C9750A" w:rsidRPr="00407199">
        <w:t>rodziców</w:t>
      </w:r>
      <w:r w:rsidR="009A3F92" w:rsidRPr="00407199">
        <w:t>;</w:t>
      </w:r>
    </w:p>
    <w:p w:rsidR="00C9750A" w:rsidRPr="00407199" w:rsidRDefault="0097702C" w:rsidP="009A3F92">
      <w:pPr>
        <w:widowControl w:val="0"/>
        <w:autoSpaceDE w:val="0"/>
        <w:autoSpaceDN w:val="0"/>
        <w:adjustRightInd w:val="0"/>
        <w:ind w:left="284"/>
        <w:jc w:val="both"/>
      </w:pPr>
      <w:r w:rsidRPr="00407199">
        <w:t>5)</w:t>
      </w:r>
      <w:r w:rsidR="00472903" w:rsidRPr="00407199">
        <w:t xml:space="preserve"> </w:t>
      </w:r>
      <w:r w:rsidR="00C9750A" w:rsidRPr="00407199">
        <w:t>Umieszczenia</w:t>
      </w:r>
      <w:r w:rsidR="00472903" w:rsidRPr="00407199">
        <w:t xml:space="preserve"> </w:t>
      </w:r>
      <w:r w:rsidR="00C9750A" w:rsidRPr="00407199">
        <w:t>informacji</w:t>
      </w:r>
      <w:r w:rsidR="00472903" w:rsidRPr="00407199">
        <w:t xml:space="preserve"> </w:t>
      </w:r>
      <w:r w:rsidR="00C9750A" w:rsidRPr="00407199">
        <w:t>w</w:t>
      </w:r>
      <w:r w:rsidR="00472903" w:rsidRPr="00407199">
        <w:t xml:space="preserve"> </w:t>
      </w:r>
      <w:r w:rsidR="00C9750A" w:rsidRPr="00407199">
        <w:t>miejscowej</w:t>
      </w:r>
      <w:r w:rsidR="00472903" w:rsidRPr="00407199">
        <w:t xml:space="preserve"> </w:t>
      </w:r>
      <w:r w:rsidR="00C9750A" w:rsidRPr="00407199">
        <w:t>prasie.</w:t>
      </w:r>
    </w:p>
    <w:p w:rsidR="00C9750A" w:rsidRPr="00407199" w:rsidRDefault="00C9750A" w:rsidP="00472903">
      <w:pPr>
        <w:widowControl w:val="0"/>
        <w:autoSpaceDE w:val="0"/>
        <w:autoSpaceDN w:val="0"/>
        <w:adjustRightInd w:val="0"/>
        <w:jc w:val="both"/>
      </w:pPr>
      <w:r w:rsidRPr="00407199">
        <w:t>2.</w:t>
      </w:r>
      <w:r w:rsidR="00472903" w:rsidRPr="00407199">
        <w:t xml:space="preserve"> </w:t>
      </w:r>
      <w:r w:rsidR="00DD0890" w:rsidRPr="00407199">
        <w:t>Nagrody</w:t>
      </w:r>
      <w:r w:rsidR="00472903" w:rsidRPr="00407199">
        <w:t xml:space="preserve"> </w:t>
      </w:r>
      <w:r w:rsidR="00DD0890" w:rsidRPr="00407199">
        <w:t>zawarte</w:t>
      </w:r>
      <w:r w:rsidR="00472903" w:rsidRPr="00407199">
        <w:t xml:space="preserve"> </w:t>
      </w:r>
      <w:r w:rsidR="00DD0890" w:rsidRPr="00407199">
        <w:t>w</w:t>
      </w:r>
      <w:r w:rsidR="00472903" w:rsidRPr="00407199">
        <w:t xml:space="preserve"> </w:t>
      </w:r>
      <w:r w:rsidR="00DD0890" w:rsidRPr="00407199">
        <w:t>punktach</w:t>
      </w:r>
      <w:r w:rsidR="00472903" w:rsidRPr="00407199">
        <w:t xml:space="preserve"> </w:t>
      </w:r>
      <w:r w:rsidR="00DD0890" w:rsidRPr="00407199">
        <w:t>3</w:t>
      </w:r>
      <w:r w:rsidR="00472903" w:rsidRPr="00407199">
        <w:t xml:space="preserve"> </w:t>
      </w:r>
      <w:r w:rsidR="00DD0890" w:rsidRPr="00407199">
        <w:t>i</w:t>
      </w:r>
      <w:r w:rsidR="00472903" w:rsidRPr="00407199">
        <w:t xml:space="preserve"> </w:t>
      </w:r>
      <w:r w:rsidR="00DD0890" w:rsidRPr="00407199">
        <w:t>4</w:t>
      </w:r>
      <w:r w:rsidR="00472903" w:rsidRPr="00407199">
        <w:t xml:space="preserve"> </w:t>
      </w:r>
      <w:r w:rsidRPr="00407199">
        <w:t>przyznawane</w:t>
      </w:r>
      <w:r w:rsidR="00472903" w:rsidRPr="00407199">
        <w:t xml:space="preserve"> </w:t>
      </w:r>
      <w:r w:rsidRPr="00407199">
        <w:t>są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koniec</w:t>
      </w:r>
      <w:r w:rsidR="00472903" w:rsidRPr="00407199">
        <w:t xml:space="preserve"> </w:t>
      </w:r>
      <w:r w:rsidRPr="00407199">
        <w:t>roku</w:t>
      </w:r>
      <w:r w:rsidR="00472903" w:rsidRPr="00407199">
        <w:t xml:space="preserve"> </w:t>
      </w:r>
      <w:r w:rsidRPr="00407199">
        <w:t>szkolnego</w:t>
      </w:r>
      <w:r w:rsidR="0096702E">
        <w:t>.</w:t>
      </w:r>
    </w:p>
    <w:p w:rsidR="00C9750A" w:rsidRPr="00407199" w:rsidRDefault="00C9750A" w:rsidP="00472903">
      <w:pPr>
        <w:widowControl w:val="0"/>
        <w:autoSpaceDE w:val="0"/>
        <w:autoSpaceDN w:val="0"/>
        <w:adjustRightInd w:val="0"/>
        <w:jc w:val="both"/>
      </w:pPr>
    </w:p>
    <w:p w:rsidR="00C9750A" w:rsidRPr="00407199" w:rsidRDefault="00C9750A" w:rsidP="009A3F9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9A3F92" w:rsidRPr="00407199">
        <w:rPr>
          <w:b/>
        </w:rPr>
        <w:t>38.</w:t>
      </w:r>
    </w:p>
    <w:p w:rsidR="00C9750A" w:rsidRPr="00407199" w:rsidRDefault="00C9750A" w:rsidP="0047290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9750A" w:rsidRPr="00407199" w:rsidRDefault="00C9750A" w:rsidP="00472903">
      <w:pPr>
        <w:widowControl w:val="0"/>
        <w:autoSpaceDE w:val="0"/>
        <w:autoSpaceDN w:val="0"/>
        <w:adjustRightInd w:val="0"/>
        <w:jc w:val="both"/>
      </w:pPr>
      <w:r w:rsidRPr="00407199">
        <w:t>Zasady</w:t>
      </w:r>
      <w:r w:rsidR="00472903" w:rsidRPr="00407199">
        <w:t xml:space="preserve"> </w:t>
      </w:r>
      <w:r w:rsidRPr="00407199">
        <w:t>kontaktowania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rodzicami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celu</w:t>
      </w:r>
      <w:r w:rsidR="00472903" w:rsidRPr="00407199">
        <w:t xml:space="preserve"> </w:t>
      </w:r>
      <w:r w:rsidRPr="00407199">
        <w:t>przekazywania</w:t>
      </w:r>
      <w:r w:rsidR="00472903" w:rsidRPr="00407199">
        <w:t xml:space="preserve"> </w:t>
      </w:r>
      <w:r w:rsidRPr="00407199">
        <w:t>informacji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uczniu,</w:t>
      </w:r>
      <w:r w:rsidR="00472903" w:rsidRPr="00407199">
        <w:t xml:space="preserve"> </w:t>
      </w:r>
      <w:r w:rsidRPr="00407199">
        <w:t>jego</w:t>
      </w:r>
      <w:r w:rsidR="00472903" w:rsidRPr="00407199">
        <w:t xml:space="preserve"> </w:t>
      </w:r>
      <w:r w:rsidRPr="00407199">
        <w:t>rozwoju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zachowaniu</w:t>
      </w:r>
      <w:r w:rsidR="00472903" w:rsidRPr="00407199">
        <w:t xml:space="preserve"> </w:t>
      </w:r>
      <w:r w:rsidRPr="00407199">
        <w:t>określono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§</w:t>
      </w:r>
      <w:r w:rsidR="00472903" w:rsidRPr="00407199">
        <w:t xml:space="preserve"> </w:t>
      </w:r>
      <w:r w:rsidR="00650AA2">
        <w:t>44</w:t>
      </w:r>
      <w:r w:rsidR="00472903" w:rsidRPr="00407199">
        <w:t xml:space="preserve"> </w:t>
      </w:r>
      <w:r w:rsidRPr="00407199">
        <w:t>Statutu</w:t>
      </w:r>
      <w:r w:rsidR="00472903" w:rsidRPr="00407199">
        <w:t xml:space="preserve"> </w:t>
      </w:r>
      <w:r w:rsidRPr="00407199">
        <w:t>Szkoły.</w:t>
      </w:r>
    </w:p>
    <w:p w:rsidR="00C9750A" w:rsidRPr="00407199" w:rsidRDefault="00C9750A" w:rsidP="00472903">
      <w:pPr>
        <w:widowControl w:val="0"/>
        <w:autoSpaceDE w:val="0"/>
        <w:autoSpaceDN w:val="0"/>
        <w:adjustRightInd w:val="0"/>
        <w:jc w:val="both"/>
      </w:pPr>
    </w:p>
    <w:p w:rsidR="00C9750A" w:rsidRPr="00407199" w:rsidRDefault="00C9750A" w:rsidP="009A3F9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9A3F92" w:rsidRPr="00407199">
        <w:rPr>
          <w:b/>
        </w:rPr>
        <w:t>39.</w:t>
      </w:r>
    </w:p>
    <w:p w:rsidR="00C9750A" w:rsidRPr="00407199" w:rsidRDefault="00C9750A" w:rsidP="00472903">
      <w:pPr>
        <w:widowControl w:val="0"/>
        <w:autoSpaceDE w:val="0"/>
        <w:autoSpaceDN w:val="0"/>
        <w:adjustRightInd w:val="0"/>
        <w:jc w:val="both"/>
      </w:pPr>
    </w:p>
    <w:p w:rsidR="00C9750A" w:rsidRPr="00407199" w:rsidRDefault="009A3F92" w:rsidP="009A3F92">
      <w:pPr>
        <w:pStyle w:val="Tytu"/>
        <w:rPr>
          <w:b w:val="0"/>
        </w:rPr>
      </w:pPr>
      <w:r w:rsidRPr="00407199">
        <w:rPr>
          <w:b w:val="0"/>
        </w:rPr>
        <w:t>WEWNĘTRZNE ZAS</w:t>
      </w:r>
      <w:r w:rsidR="00C36753">
        <w:rPr>
          <w:b w:val="0"/>
        </w:rPr>
        <w:t>ADY WYSTAWIANIA OCEN ZACHOWANIA</w:t>
      </w:r>
    </w:p>
    <w:p w:rsidR="00C9750A" w:rsidRPr="00407199" w:rsidRDefault="00C9750A" w:rsidP="00472903">
      <w:pPr>
        <w:pStyle w:val="Tytu"/>
        <w:jc w:val="both"/>
      </w:pPr>
    </w:p>
    <w:p w:rsidR="00C9750A" w:rsidRPr="00407199" w:rsidRDefault="0097702C" w:rsidP="009A3F92">
      <w:pPr>
        <w:pStyle w:val="Tytu"/>
        <w:ind w:left="284" w:hanging="284"/>
        <w:jc w:val="both"/>
        <w:rPr>
          <w:b w:val="0"/>
        </w:rPr>
      </w:pPr>
      <w:r w:rsidRPr="00407199">
        <w:rPr>
          <w:b w:val="0"/>
        </w:rPr>
        <w:t>1.</w:t>
      </w:r>
      <w:r w:rsidR="00472903" w:rsidRPr="00407199">
        <w:rPr>
          <w:b w:val="0"/>
        </w:rPr>
        <w:t xml:space="preserve"> </w:t>
      </w:r>
      <w:r w:rsidR="00C9750A" w:rsidRPr="00407199">
        <w:rPr>
          <w:b w:val="0"/>
        </w:rPr>
        <w:t>Ocenianie</w:t>
      </w:r>
      <w:r w:rsidR="00472903" w:rsidRPr="00407199">
        <w:rPr>
          <w:b w:val="0"/>
        </w:rPr>
        <w:t xml:space="preserve"> </w:t>
      </w:r>
      <w:r w:rsidR="00C9750A" w:rsidRPr="00407199">
        <w:rPr>
          <w:b w:val="0"/>
        </w:rPr>
        <w:t>zachowania</w:t>
      </w:r>
      <w:r w:rsidR="00472903" w:rsidRPr="00407199">
        <w:rPr>
          <w:b w:val="0"/>
        </w:rPr>
        <w:t xml:space="preserve"> </w:t>
      </w:r>
      <w:r w:rsidR="00C9750A" w:rsidRPr="00407199">
        <w:rPr>
          <w:b w:val="0"/>
        </w:rPr>
        <w:t>ucznia</w:t>
      </w:r>
      <w:r w:rsidR="00472903" w:rsidRPr="00407199">
        <w:rPr>
          <w:b w:val="0"/>
        </w:rPr>
        <w:t xml:space="preserve"> </w:t>
      </w:r>
      <w:r w:rsidR="00C9750A" w:rsidRPr="00407199">
        <w:rPr>
          <w:b w:val="0"/>
        </w:rPr>
        <w:t>polega</w:t>
      </w:r>
      <w:r w:rsidR="00472903" w:rsidRPr="00407199">
        <w:rPr>
          <w:b w:val="0"/>
        </w:rPr>
        <w:t xml:space="preserve"> </w:t>
      </w:r>
      <w:r w:rsidR="00C9750A" w:rsidRPr="00407199">
        <w:rPr>
          <w:b w:val="0"/>
        </w:rPr>
        <w:t>na</w:t>
      </w:r>
      <w:r w:rsidR="00472903" w:rsidRPr="00407199">
        <w:rPr>
          <w:b w:val="0"/>
        </w:rPr>
        <w:t xml:space="preserve"> </w:t>
      </w:r>
      <w:r w:rsidR="00C9750A" w:rsidRPr="00407199">
        <w:rPr>
          <w:b w:val="0"/>
        </w:rPr>
        <w:t>rozpoznawaniu</w:t>
      </w:r>
      <w:r w:rsidR="00472903" w:rsidRPr="00407199">
        <w:rPr>
          <w:b w:val="0"/>
        </w:rPr>
        <w:t xml:space="preserve"> </w:t>
      </w:r>
      <w:r w:rsidR="00C9750A" w:rsidRPr="00407199">
        <w:rPr>
          <w:b w:val="0"/>
        </w:rPr>
        <w:t>przez</w:t>
      </w:r>
      <w:r w:rsidR="00472903" w:rsidRPr="00407199">
        <w:rPr>
          <w:b w:val="0"/>
        </w:rPr>
        <w:t xml:space="preserve"> </w:t>
      </w:r>
      <w:r w:rsidR="00C9750A" w:rsidRPr="00407199">
        <w:rPr>
          <w:b w:val="0"/>
        </w:rPr>
        <w:t>wychowawcę</w:t>
      </w:r>
      <w:r w:rsidR="00472903" w:rsidRPr="00407199">
        <w:rPr>
          <w:b w:val="0"/>
        </w:rPr>
        <w:t xml:space="preserve"> </w:t>
      </w:r>
      <w:r w:rsidR="00C9750A" w:rsidRPr="00407199">
        <w:rPr>
          <w:b w:val="0"/>
        </w:rPr>
        <w:t>klasy,</w:t>
      </w:r>
      <w:r w:rsidR="00472903" w:rsidRPr="00407199">
        <w:rPr>
          <w:b w:val="0"/>
        </w:rPr>
        <w:t xml:space="preserve"> </w:t>
      </w:r>
      <w:r w:rsidR="00C9750A" w:rsidRPr="00407199">
        <w:rPr>
          <w:b w:val="0"/>
        </w:rPr>
        <w:t>nauczycieli</w:t>
      </w:r>
      <w:r w:rsidR="00472903" w:rsidRPr="00407199">
        <w:rPr>
          <w:b w:val="0"/>
        </w:rPr>
        <w:t xml:space="preserve"> </w:t>
      </w:r>
      <w:r w:rsidR="00C9750A" w:rsidRPr="00407199">
        <w:rPr>
          <w:b w:val="0"/>
        </w:rPr>
        <w:t>oraz</w:t>
      </w:r>
      <w:r w:rsidR="00472903" w:rsidRPr="00407199">
        <w:rPr>
          <w:b w:val="0"/>
        </w:rPr>
        <w:t xml:space="preserve"> </w:t>
      </w:r>
      <w:r w:rsidR="00C9750A" w:rsidRPr="00407199">
        <w:rPr>
          <w:b w:val="0"/>
        </w:rPr>
        <w:t>uczniów</w:t>
      </w:r>
      <w:r w:rsidR="00472903" w:rsidRPr="00407199">
        <w:rPr>
          <w:b w:val="0"/>
        </w:rPr>
        <w:t xml:space="preserve"> </w:t>
      </w:r>
      <w:r w:rsidR="00C9750A" w:rsidRPr="00407199">
        <w:rPr>
          <w:b w:val="0"/>
        </w:rPr>
        <w:t>danej</w:t>
      </w:r>
      <w:r w:rsidR="00472903" w:rsidRPr="00407199">
        <w:rPr>
          <w:b w:val="0"/>
        </w:rPr>
        <w:t xml:space="preserve"> </w:t>
      </w:r>
      <w:r w:rsidR="00C9750A" w:rsidRPr="00407199">
        <w:rPr>
          <w:b w:val="0"/>
        </w:rPr>
        <w:t>klasy</w:t>
      </w:r>
      <w:r w:rsidR="00472903" w:rsidRPr="00407199">
        <w:rPr>
          <w:b w:val="0"/>
        </w:rPr>
        <w:t xml:space="preserve"> </w:t>
      </w:r>
      <w:r w:rsidR="00C9750A" w:rsidRPr="00407199">
        <w:rPr>
          <w:b w:val="0"/>
        </w:rPr>
        <w:t>stopnia</w:t>
      </w:r>
      <w:r w:rsidR="00472903" w:rsidRPr="00407199">
        <w:rPr>
          <w:b w:val="0"/>
        </w:rPr>
        <w:t xml:space="preserve"> </w:t>
      </w:r>
      <w:r w:rsidR="00C9750A" w:rsidRPr="00407199">
        <w:rPr>
          <w:b w:val="0"/>
        </w:rPr>
        <w:t>respektowania</w:t>
      </w:r>
      <w:r w:rsidR="00472903" w:rsidRPr="00407199">
        <w:rPr>
          <w:b w:val="0"/>
        </w:rPr>
        <w:t xml:space="preserve"> </w:t>
      </w:r>
      <w:r w:rsidR="00C9750A" w:rsidRPr="00407199">
        <w:rPr>
          <w:b w:val="0"/>
        </w:rPr>
        <w:t>przez</w:t>
      </w:r>
      <w:r w:rsidR="00472903" w:rsidRPr="00407199">
        <w:rPr>
          <w:b w:val="0"/>
        </w:rPr>
        <w:t xml:space="preserve"> </w:t>
      </w:r>
      <w:r w:rsidR="00C9750A" w:rsidRPr="00407199">
        <w:rPr>
          <w:b w:val="0"/>
        </w:rPr>
        <w:t>ucznia</w:t>
      </w:r>
      <w:r w:rsidR="00472903" w:rsidRPr="00407199">
        <w:rPr>
          <w:b w:val="0"/>
        </w:rPr>
        <w:t xml:space="preserve"> </w:t>
      </w:r>
      <w:r w:rsidR="00C9750A" w:rsidRPr="00407199">
        <w:rPr>
          <w:b w:val="0"/>
        </w:rPr>
        <w:t>zasad</w:t>
      </w:r>
      <w:r w:rsidR="00472903" w:rsidRPr="00407199">
        <w:rPr>
          <w:b w:val="0"/>
        </w:rPr>
        <w:t xml:space="preserve"> </w:t>
      </w:r>
      <w:r w:rsidR="00C9750A" w:rsidRPr="00407199">
        <w:rPr>
          <w:b w:val="0"/>
        </w:rPr>
        <w:t>współżycia</w:t>
      </w:r>
      <w:r w:rsidR="00472903" w:rsidRPr="00407199">
        <w:rPr>
          <w:b w:val="0"/>
        </w:rPr>
        <w:t xml:space="preserve"> </w:t>
      </w:r>
      <w:r w:rsidR="00C9750A" w:rsidRPr="00407199">
        <w:rPr>
          <w:b w:val="0"/>
        </w:rPr>
        <w:t>społecznego</w:t>
      </w:r>
      <w:r w:rsidR="00472903" w:rsidRPr="00407199">
        <w:rPr>
          <w:b w:val="0"/>
        </w:rPr>
        <w:t xml:space="preserve"> </w:t>
      </w:r>
      <w:r w:rsidR="00C9750A" w:rsidRPr="00407199">
        <w:rPr>
          <w:b w:val="0"/>
        </w:rPr>
        <w:t>i</w:t>
      </w:r>
      <w:r w:rsidR="00472903" w:rsidRPr="00407199">
        <w:rPr>
          <w:b w:val="0"/>
        </w:rPr>
        <w:t xml:space="preserve"> </w:t>
      </w:r>
      <w:r w:rsidR="00C9750A" w:rsidRPr="00407199">
        <w:rPr>
          <w:b w:val="0"/>
        </w:rPr>
        <w:t>norm</w:t>
      </w:r>
      <w:r w:rsidR="00472903" w:rsidRPr="00407199">
        <w:rPr>
          <w:b w:val="0"/>
        </w:rPr>
        <w:t xml:space="preserve"> </w:t>
      </w:r>
      <w:r w:rsidR="00C9750A" w:rsidRPr="00407199">
        <w:rPr>
          <w:b w:val="0"/>
        </w:rPr>
        <w:t>etycznych.</w:t>
      </w:r>
    </w:p>
    <w:p w:rsidR="0097702C" w:rsidRPr="00407199" w:rsidRDefault="00472903" w:rsidP="00472903">
      <w:pPr>
        <w:pStyle w:val="Tekstpodstawowy2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 xml:space="preserve"> </w:t>
      </w:r>
      <w:r w:rsidR="0097702C" w:rsidRPr="00407199">
        <w:rPr>
          <w:rFonts w:ascii="Times New Roman" w:hAnsi="Times New Roman"/>
          <w:sz w:val="24"/>
          <w:szCs w:val="24"/>
        </w:rPr>
        <w:t>2.</w:t>
      </w:r>
      <w:r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Śródroczna</w:t>
      </w:r>
      <w:r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roczna</w:t>
      </w:r>
      <w:r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cena</w:t>
      </w:r>
      <w:r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lasyfikacyjna</w:t>
      </w:r>
      <w:r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chowania</w:t>
      </w:r>
      <w:r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względnia</w:t>
      </w:r>
      <w:r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</w:t>
      </w:r>
      <w:r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czególności:</w:t>
      </w:r>
    </w:p>
    <w:p w:rsidR="00C9750A" w:rsidRPr="00407199" w:rsidRDefault="0097702C" w:rsidP="009A3F92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1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ywiązyw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bowiąz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A3F92" w:rsidRPr="00407199">
        <w:rPr>
          <w:rFonts w:ascii="Times New Roman" w:hAnsi="Times New Roman"/>
          <w:sz w:val="24"/>
          <w:szCs w:val="24"/>
        </w:rPr>
        <w:t>ucznia;</w:t>
      </w:r>
    </w:p>
    <w:p w:rsidR="00C9750A" w:rsidRPr="00407199" w:rsidRDefault="0097702C" w:rsidP="009A3F92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2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stępow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god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obr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l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A3F92" w:rsidRPr="00407199">
        <w:rPr>
          <w:rFonts w:ascii="Times New Roman" w:hAnsi="Times New Roman"/>
          <w:sz w:val="24"/>
          <w:szCs w:val="24"/>
        </w:rPr>
        <w:t>społeczności;</w:t>
      </w:r>
    </w:p>
    <w:p w:rsidR="00C9750A" w:rsidRPr="00407199" w:rsidRDefault="00C9750A" w:rsidP="009A3F92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3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bałoś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honor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radyc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A3F92" w:rsidRPr="00407199">
        <w:rPr>
          <w:rFonts w:ascii="Times New Roman" w:hAnsi="Times New Roman"/>
          <w:sz w:val="24"/>
          <w:szCs w:val="24"/>
        </w:rPr>
        <w:t>szkoły;</w:t>
      </w:r>
    </w:p>
    <w:p w:rsidR="00C9750A" w:rsidRPr="00407199" w:rsidRDefault="00C9750A" w:rsidP="009A3F92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4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bałoś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iękn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ow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A3F92" w:rsidRPr="00407199">
        <w:rPr>
          <w:rFonts w:ascii="Times New Roman" w:hAnsi="Times New Roman"/>
          <w:sz w:val="24"/>
          <w:szCs w:val="24"/>
        </w:rPr>
        <w:t>ojczystej;</w:t>
      </w:r>
    </w:p>
    <w:p w:rsidR="00C9750A" w:rsidRPr="00407199" w:rsidRDefault="0097702C" w:rsidP="009A3F92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5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bałoś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bezpieczeńst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drow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łas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A3F92" w:rsidRPr="00407199">
        <w:rPr>
          <w:rFonts w:ascii="Times New Roman" w:hAnsi="Times New Roman"/>
          <w:sz w:val="24"/>
          <w:szCs w:val="24"/>
        </w:rPr>
        <w:t>osób;</w:t>
      </w:r>
    </w:p>
    <w:p w:rsidR="00C9750A" w:rsidRPr="00407199" w:rsidRDefault="0097702C" w:rsidP="009A3F92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6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Godne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ultural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chow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l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A3F92" w:rsidRPr="00407199">
        <w:rPr>
          <w:rFonts w:ascii="Times New Roman" w:hAnsi="Times New Roman"/>
          <w:sz w:val="24"/>
          <w:szCs w:val="24"/>
        </w:rPr>
        <w:t>nią;</w:t>
      </w:r>
    </w:p>
    <w:p w:rsidR="00C9750A" w:rsidRPr="00407199" w:rsidRDefault="0097702C" w:rsidP="009A3F92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7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kazyw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acun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sobom</w:t>
      </w:r>
      <w:r w:rsidR="009A3F92" w:rsidRPr="00407199">
        <w:rPr>
          <w:rFonts w:ascii="Times New Roman" w:hAnsi="Times New Roman"/>
          <w:sz w:val="24"/>
          <w:szCs w:val="24"/>
        </w:rPr>
        <w:t>.</w:t>
      </w:r>
    </w:p>
    <w:p w:rsidR="00C9750A" w:rsidRPr="00407199" w:rsidRDefault="00C9750A" w:rsidP="009A3F92">
      <w:pPr>
        <w:pStyle w:val="Tekstpodstawowy2"/>
        <w:ind w:left="284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3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Śródrocz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cz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ce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lasyfikacyj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ch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sta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chowawc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dział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sięgnięci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pini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czyciel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a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dział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7702C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7702C" w:rsidRPr="00407199">
        <w:rPr>
          <w:rFonts w:ascii="Times New Roman" w:hAnsi="Times New Roman"/>
          <w:sz w:val="24"/>
          <w:szCs w:val="24"/>
        </w:rPr>
        <w:t>ocenia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7702C" w:rsidRPr="00407199">
        <w:rPr>
          <w:rFonts w:ascii="Times New Roman" w:hAnsi="Times New Roman"/>
          <w:sz w:val="24"/>
          <w:szCs w:val="24"/>
        </w:rPr>
        <w:t>ucznia.</w:t>
      </w:r>
    </w:p>
    <w:p w:rsidR="00C9750A" w:rsidRPr="00407199" w:rsidRDefault="00C9750A" w:rsidP="009A3F92">
      <w:pPr>
        <w:pStyle w:val="Tekstpodstawowy2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1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pini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czycie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sięg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chowawc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stalen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statecz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ce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lasyfikacyj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poznając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opozyc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ceny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nadt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ypad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la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V-</w:t>
      </w:r>
      <w:r w:rsidR="00EE1D41" w:rsidRPr="00407199">
        <w:rPr>
          <w:rFonts w:ascii="Times New Roman" w:hAnsi="Times New Roman"/>
          <w:sz w:val="24"/>
          <w:szCs w:val="24"/>
        </w:rPr>
        <w:t>VII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czyciel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og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ieżąc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pisyw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wo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wag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</w:t>
      </w:r>
      <w:r w:rsidR="0097702C" w:rsidRPr="00407199">
        <w:rPr>
          <w:rFonts w:ascii="Times New Roman" w:hAnsi="Times New Roman"/>
          <w:sz w:val="24"/>
          <w:szCs w:val="24"/>
        </w:rPr>
        <w:t>art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7702C" w:rsidRPr="00407199">
        <w:rPr>
          <w:rFonts w:ascii="Times New Roman" w:hAnsi="Times New Roman"/>
          <w:sz w:val="24"/>
          <w:szCs w:val="24"/>
        </w:rPr>
        <w:t>oce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7702C" w:rsidRPr="00407199">
        <w:rPr>
          <w:rFonts w:ascii="Times New Roman" w:hAnsi="Times New Roman"/>
          <w:sz w:val="24"/>
          <w:szCs w:val="24"/>
        </w:rPr>
        <w:t>bieżąc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A3F92" w:rsidRPr="00407199">
        <w:rPr>
          <w:rFonts w:ascii="Times New Roman" w:hAnsi="Times New Roman"/>
          <w:sz w:val="24"/>
          <w:szCs w:val="24"/>
        </w:rPr>
        <w:t>zachowania;</w:t>
      </w:r>
    </w:p>
    <w:p w:rsidR="00C9750A" w:rsidRPr="00407199" w:rsidRDefault="0097702C" w:rsidP="009A3F92">
      <w:pPr>
        <w:pStyle w:val="Tekstpodstawowy2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lastRenderedPageBreak/>
        <w:t>2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pini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czni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a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las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sięg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ychowawc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dcza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godzi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ychowawcz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dczytując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wo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opozycj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stalo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ceny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możliwiając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również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okon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amooce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interesowanem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wo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cen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36753">
        <w:rPr>
          <w:rFonts w:ascii="Times New Roman" w:hAnsi="Times New Roman"/>
          <w:sz w:val="24"/>
          <w:szCs w:val="24"/>
        </w:rPr>
        <w:t>uczniowi.</w:t>
      </w:r>
    </w:p>
    <w:p w:rsidR="00C9750A" w:rsidRPr="00407199" w:rsidRDefault="00C9750A" w:rsidP="009A3F92">
      <w:pPr>
        <w:pStyle w:val="Tekstpodstawowy2"/>
        <w:ind w:left="284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3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stalo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chowawc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las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cz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ce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lasyfikacyj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ch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s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statecz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strzeżen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2D2BCA">
        <w:rPr>
          <w:rFonts w:ascii="Times New Roman" w:hAnsi="Times New Roman"/>
          <w:sz w:val="24"/>
          <w:szCs w:val="24"/>
        </w:rPr>
        <w:t>pkt 1 niniejszego ustępu.</w:t>
      </w:r>
    </w:p>
    <w:p w:rsidR="00C9750A" w:rsidRPr="00407199" w:rsidRDefault="009A3F92" w:rsidP="009A3F92">
      <w:pPr>
        <w:pStyle w:val="Tekstpodstawowy2"/>
        <w:ind w:left="567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1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cz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j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rodzi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og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termi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óźni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ż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E1D41" w:rsidRPr="00407199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472903" w:rsidRPr="0040719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E1D41" w:rsidRPr="00407199">
        <w:rPr>
          <w:rFonts w:ascii="Times New Roman" w:hAnsi="Times New Roman"/>
          <w:sz w:val="24"/>
          <w:szCs w:val="24"/>
          <w:shd w:val="clear" w:color="auto" w:fill="FFFFFF"/>
        </w:rPr>
        <w:t>terminie</w:t>
      </w:r>
      <w:r w:rsidR="00472903" w:rsidRPr="0040719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E1D41" w:rsidRPr="00407199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472903" w:rsidRPr="0040719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E1D41" w:rsidRPr="00407199">
        <w:rPr>
          <w:rFonts w:ascii="Times New Roman" w:hAnsi="Times New Roman"/>
          <w:sz w:val="24"/>
          <w:szCs w:val="24"/>
        </w:rPr>
        <w:t>dn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E1D41" w:rsidRPr="00407199">
        <w:rPr>
          <w:rFonts w:ascii="Times New Roman" w:hAnsi="Times New Roman"/>
          <w:sz w:val="24"/>
          <w:szCs w:val="24"/>
        </w:rPr>
        <w:t>robocz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E1D41" w:rsidRPr="00407199">
        <w:rPr>
          <w:rFonts w:ascii="Times New Roman" w:hAnsi="Times New Roman"/>
          <w:sz w:val="24"/>
          <w:szCs w:val="24"/>
        </w:rPr>
        <w:t>d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kończ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ydaktyczno-wychowawczych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głosi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strzeż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yrektor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jeże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znają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ż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rocz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ce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lasyfikacyj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ostał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stalo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ezgod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pisa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a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otyczący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tryb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j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stalenia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yrektor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dejm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te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czyn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kreślo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50AA2">
        <w:rPr>
          <w:rFonts w:ascii="Times New Roman" w:hAnsi="Times New Roman"/>
          <w:sz w:val="24"/>
          <w:szCs w:val="24"/>
        </w:rPr>
        <w:t>§ 31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st.</w:t>
      </w:r>
      <w:r w:rsidR="00650AA2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4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termi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5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n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głosz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strzeżenia.</w:t>
      </w:r>
    </w:p>
    <w:p w:rsidR="00C9750A" w:rsidRPr="00407199" w:rsidRDefault="0097702C" w:rsidP="009A3F92">
      <w:pPr>
        <w:pStyle w:val="Tekstpodstawowy2"/>
        <w:ind w:left="284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4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Śródrocz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rocz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ce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lasyfikacyj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ch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pływ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: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ce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lasyfikacyj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edukacyj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omocj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las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ogramo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yższ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kończ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6702E">
        <w:rPr>
          <w:rFonts w:ascii="Times New Roman" w:hAnsi="Times New Roman"/>
          <w:sz w:val="24"/>
          <w:szCs w:val="24"/>
        </w:rPr>
        <w:t>zastrzeżeniem.</w:t>
      </w:r>
    </w:p>
    <w:p w:rsidR="00C9750A" w:rsidRPr="00407199" w:rsidRDefault="0097702C" w:rsidP="009A3F92">
      <w:pPr>
        <w:pStyle w:val="Tekstpodstawowywcity3"/>
        <w:spacing w:after="0"/>
        <w:ind w:left="284" w:hanging="284"/>
        <w:jc w:val="both"/>
        <w:rPr>
          <w:iCs/>
          <w:sz w:val="24"/>
          <w:szCs w:val="24"/>
        </w:rPr>
      </w:pPr>
      <w:r w:rsidRPr="00407199">
        <w:rPr>
          <w:iCs/>
          <w:sz w:val="24"/>
          <w:szCs w:val="24"/>
        </w:rPr>
        <w:t>5.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Przy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ustalaniu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oceny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klasyfikacyjnej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zachowania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ucznia,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u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którego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stwierdzono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zaburzenia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lub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inne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dysfunkcje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rozwojowe,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należy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uwzględnić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wpływ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stwierdzonych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zaburzeń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lub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dysfunkcji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na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jego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zachowanie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na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podstawie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orzeczenia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o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potrzebie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kształcenia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specjalnego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lub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orzeczenia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o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potrzebie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indywidualnego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nauczania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lub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opinii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publicznej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poradni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psychologiczno-pedagogicznej,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w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tym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publicznej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poradni</w:t>
      </w:r>
      <w:r w:rsidR="00472903" w:rsidRPr="00407199">
        <w:rPr>
          <w:iCs/>
          <w:sz w:val="24"/>
          <w:szCs w:val="24"/>
        </w:rPr>
        <w:t xml:space="preserve"> </w:t>
      </w:r>
      <w:r w:rsidR="00C9750A" w:rsidRPr="00407199">
        <w:rPr>
          <w:iCs/>
          <w:sz w:val="24"/>
          <w:szCs w:val="24"/>
        </w:rPr>
        <w:t>specjalistycznej.</w:t>
      </w:r>
    </w:p>
    <w:p w:rsidR="00C9750A" w:rsidRPr="00407199" w:rsidRDefault="00C9750A" w:rsidP="009A3F92">
      <w:pPr>
        <w:pStyle w:val="Tekstpodstawowywcity3"/>
        <w:spacing w:after="0"/>
        <w:ind w:left="284" w:hanging="284"/>
        <w:jc w:val="both"/>
        <w:rPr>
          <w:sz w:val="24"/>
          <w:szCs w:val="24"/>
        </w:rPr>
      </w:pPr>
      <w:r w:rsidRPr="00407199">
        <w:rPr>
          <w:sz w:val="24"/>
          <w:szCs w:val="24"/>
        </w:rPr>
        <w:t>6.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Nie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wystawia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się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jej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uczniowi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realizującemu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obowiązek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szkolny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poza</w:t>
      </w:r>
      <w:r w:rsidR="00472903" w:rsidRPr="00407199">
        <w:rPr>
          <w:sz w:val="24"/>
          <w:szCs w:val="24"/>
        </w:rPr>
        <w:t xml:space="preserve"> </w:t>
      </w:r>
      <w:r w:rsidRPr="00407199">
        <w:rPr>
          <w:sz w:val="24"/>
          <w:szCs w:val="24"/>
        </w:rPr>
        <w:t>szkołą.</w:t>
      </w:r>
    </w:p>
    <w:p w:rsidR="00C9750A" w:rsidRPr="00407199" w:rsidRDefault="00C9750A" w:rsidP="009A3F92">
      <w:pPr>
        <w:pStyle w:val="Tekstpodstawowy2"/>
        <w:ind w:left="284" w:hanging="284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7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Śródrocz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cz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ce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lasyfikacyj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ch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las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-II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</w:t>
      </w:r>
      <w:r w:rsidR="0097702C" w:rsidRPr="00407199">
        <w:rPr>
          <w:rFonts w:ascii="Times New Roman" w:hAnsi="Times New Roman"/>
          <w:sz w:val="24"/>
          <w:szCs w:val="24"/>
        </w:rPr>
        <w:t>zni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niepełnosprawności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intelektualn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topni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miarkowa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nacz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s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ce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pisową</w:t>
      </w:r>
      <w:r w:rsidR="009A3F92" w:rsidRPr="00407199">
        <w:rPr>
          <w:rFonts w:ascii="Times New Roman" w:hAnsi="Times New Roman"/>
          <w:sz w:val="24"/>
          <w:szCs w:val="24"/>
        </w:rPr>
        <w:t>.</w:t>
      </w:r>
    </w:p>
    <w:p w:rsidR="00C9750A" w:rsidRPr="00407199" w:rsidRDefault="00C9750A" w:rsidP="00472903">
      <w:pPr>
        <w:pStyle w:val="Tekstpodstawowy2"/>
        <w:rPr>
          <w:rFonts w:ascii="Times New Roman" w:hAnsi="Times New Roman"/>
          <w:b/>
          <w:bCs/>
          <w:sz w:val="24"/>
          <w:szCs w:val="24"/>
        </w:rPr>
      </w:pPr>
    </w:p>
    <w:p w:rsidR="00C9750A" w:rsidRPr="00407199" w:rsidRDefault="00C9750A" w:rsidP="009A3F92">
      <w:pPr>
        <w:pStyle w:val="Tekstpodstawowy2"/>
        <w:jc w:val="center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b/>
          <w:bCs/>
          <w:sz w:val="24"/>
          <w:szCs w:val="24"/>
        </w:rPr>
        <w:t>§</w:t>
      </w:r>
      <w:r w:rsidR="00472903" w:rsidRPr="004071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3F92" w:rsidRPr="00407199">
        <w:rPr>
          <w:rFonts w:ascii="Times New Roman" w:hAnsi="Times New Roman"/>
          <w:b/>
          <w:bCs/>
          <w:sz w:val="24"/>
          <w:szCs w:val="24"/>
        </w:rPr>
        <w:t>40.</w:t>
      </w:r>
    </w:p>
    <w:p w:rsidR="00C9750A" w:rsidRPr="00407199" w:rsidRDefault="00C9750A" w:rsidP="00472903">
      <w:pPr>
        <w:pStyle w:val="Tekstpodstawowy2"/>
        <w:rPr>
          <w:rFonts w:ascii="Times New Roman" w:hAnsi="Times New Roman"/>
          <w:b/>
          <w:sz w:val="24"/>
          <w:szCs w:val="24"/>
        </w:rPr>
      </w:pPr>
    </w:p>
    <w:p w:rsidR="00C9750A" w:rsidRPr="00063A05" w:rsidRDefault="008C25EA" w:rsidP="00472903">
      <w:pPr>
        <w:pStyle w:val="Tekstpodstawowy2"/>
        <w:rPr>
          <w:rFonts w:ascii="Times New Roman" w:hAnsi="Times New Roman"/>
          <w:sz w:val="24"/>
          <w:szCs w:val="24"/>
        </w:rPr>
      </w:pPr>
      <w:r w:rsidRPr="00063A05">
        <w:rPr>
          <w:rFonts w:ascii="Times New Roman" w:hAnsi="Times New Roman"/>
          <w:sz w:val="24"/>
          <w:szCs w:val="24"/>
        </w:rPr>
        <w:t>Ocen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achowani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klasach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–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II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jest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oceną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9A3F92" w:rsidRPr="00063A05">
        <w:rPr>
          <w:rFonts w:ascii="Times New Roman" w:hAnsi="Times New Roman"/>
          <w:sz w:val="24"/>
          <w:szCs w:val="24"/>
        </w:rPr>
        <w:t>opisową</w:t>
      </w:r>
      <w:r w:rsidR="00C36753">
        <w:rPr>
          <w:rFonts w:ascii="Times New Roman" w:hAnsi="Times New Roman"/>
          <w:sz w:val="24"/>
          <w:szCs w:val="24"/>
        </w:rPr>
        <w:t>.</w:t>
      </w:r>
    </w:p>
    <w:p w:rsidR="00C9750A" w:rsidRPr="00407199" w:rsidRDefault="00A618F6" w:rsidP="009A3F92">
      <w:pPr>
        <w:pStyle w:val="Tekstpodstawowy2"/>
        <w:ind w:left="284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1</w:t>
      </w:r>
      <w:r w:rsidR="0097702C" w:rsidRPr="00407199">
        <w:rPr>
          <w:rFonts w:ascii="Times New Roman" w:hAnsi="Times New Roman"/>
          <w:sz w:val="24"/>
          <w:szCs w:val="24"/>
        </w:rPr>
        <w:t>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cel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onitor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bieżąc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ch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czni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ychowaw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ddział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owad</w:t>
      </w:r>
      <w:r w:rsidRPr="00407199">
        <w:rPr>
          <w:rFonts w:ascii="Times New Roman" w:hAnsi="Times New Roman"/>
          <w:sz w:val="24"/>
          <w:szCs w:val="24"/>
        </w:rPr>
        <w:t>z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bserwacj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chowani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tór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ełn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rol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spomagając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stalani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ce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lasyfikacyjnej.</w:t>
      </w:r>
    </w:p>
    <w:p w:rsidR="00C9750A" w:rsidRPr="00407199" w:rsidRDefault="00A618F6" w:rsidP="009A3F92">
      <w:pPr>
        <w:pStyle w:val="Tekstpodstawowy2"/>
        <w:ind w:left="284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2</w:t>
      </w:r>
      <w:r w:rsidR="0097702C" w:rsidRPr="00407199">
        <w:rPr>
          <w:rFonts w:ascii="Times New Roman" w:hAnsi="Times New Roman"/>
          <w:sz w:val="24"/>
          <w:szCs w:val="24"/>
        </w:rPr>
        <w:t>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chow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sta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edług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bserw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l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ebra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erdusze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łezek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tór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osta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mienio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edale: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łote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rebr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brązowe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czniow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trzymu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erdusz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zytyw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chowanie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ś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łez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znaczają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chow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egatywne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</w:p>
    <w:p w:rsidR="00C9750A" w:rsidRPr="00407199" w:rsidRDefault="00472903" w:rsidP="009A3F92">
      <w:pPr>
        <w:pStyle w:val="Tekstpodstawowy2"/>
        <w:ind w:left="284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3</w:t>
      </w:r>
      <w:r w:rsidR="00C9750A" w:rsidRPr="00407199">
        <w:rPr>
          <w:rFonts w:ascii="Times New Roman" w:hAnsi="Times New Roman"/>
          <w:sz w:val="24"/>
          <w:szCs w:val="24"/>
        </w:rPr>
        <w:t>.</w:t>
      </w:r>
      <w:r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Śródroczną</w:t>
      </w:r>
      <w:r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roczną</w:t>
      </w:r>
      <w:r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cenę</w:t>
      </w:r>
      <w:r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lasyfikacyjną</w:t>
      </w:r>
      <w:r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porządza</w:t>
      </w:r>
      <w:r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</w:t>
      </w:r>
      <w:r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parciu</w:t>
      </w:r>
      <w:r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</w:t>
      </w:r>
      <w:r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liczbę</w:t>
      </w:r>
      <w:r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ebranych</w:t>
      </w:r>
      <w:r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erduszek,</w:t>
      </w:r>
      <w:r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</w:t>
      </w:r>
      <w:r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strzeżeniem,</w:t>
      </w:r>
      <w:r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że</w:t>
      </w:r>
      <w:r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jedna</w:t>
      </w:r>
      <w:r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łezka</w:t>
      </w:r>
      <w:r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likwiduje</w:t>
      </w:r>
      <w:r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jedno</w:t>
      </w:r>
      <w:r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erduszko:</w:t>
      </w:r>
      <w:r w:rsidRPr="00407199">
        <w:rPr>
          <w:rFonts w:ascii="Times New Roman" w:hAnsi="Times New Roman"/>
          <w:sz w:val="24"/>
          <w:szCs w:val="24"/>
        </w:rPr>
        <w:t xml:space="preserve"> </w:t>
      </w:r>
    </w:p>
    <w:p w:rsidR="00C9750A" w:rsidRPr="00407199" w:rsidRDefault="00C9750A" w:rsidP="009A3F92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1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edal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łot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10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ięc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erduszek</w:t>
      </w:r>
      <w:r w:rsidR="009A3F92" w:rsidRPr="00407199">
        <w:rPr>
          <w:rFonts w:ascii="Times New Roman" w:hAnsi="Times New Roman"/>
          <w:sz w:val="24"/>
          <w:szCs w:val="24"/>
        </w:rPr>
        <w:t>;</w:t>
      </w:r>
    </w:p>
    <w:p w:rsidR="00C9750A" w:rsidRPr="00407199" w:rsidRDefault="00C9750A" w:rsidP="009A3F92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2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edal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rebr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6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9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erduszek</w:t>
      </w:r>
      <w:r w:rsidR="009A3F92" w:rsidRPr="00407199">
        <w:rPr>
          <w:rFonts w:ascii="Times New Roman" w:hAnsi="Times New Roman"/>
          <w:sz w:val="24"/>
          <w:szCs w:val="24"/>
        </w:rPr>
        <w:t>;</w:t>
      </w:r>
    </w:p>
    <w:p w:rsidR="00C9750A" w:rsidRPr="00407199" w:rsidRDefault="00C9750A" w:rsidP="009A3F92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3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edal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rązow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0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5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erduszek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</w:p>
    <w:p w:rsidR="00C9750A" w:rsidRPr="00407199" w:rsidRDefault="00C9750A" w:rsidP="00472903">
      <w:pPr>
        <w:pStyle w:val="Tekstpodstawowy2"/>
        <w:rPr>
          <w:rFonts w:ascii="Times New Roman" w:hAnsi="Times New Roman"/>
          <w:b/>
          <w:sz w:val="24"/>
          <w:szCs w:val="24"/>
        </w:rPr>
      </w:pPr>
    </w:p>
    <w:p w:rsidR="00C9750A" w:rsidRPr="00407199" w:rsidRDefault="00C9750A" w:rsidP="009A3F92">
      <w:pPr>
        <w:pStyle w:val="Tekstpodstawowy2"/>
        <w:jc w:val="center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b/>
          <w:bCs/>
          <w:sz w:val="24"/>
          <w:szCs w:val="24"/>
        </w:rPr>
        <w:t>§</w:t>
      </w:r>
      <w:r w:rsidR="00472903" w:rsidRPr="004071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3F92" w:rsidRPr="00407199">
        <w:rPr>
          <w:rFonts w:ascii="Times New Roman" w:hAnsi="Times New Roman"/>
          <w:b/>
          <w:bCs/>
          <w:sz w:val="24"/>
          <w:szCs w:val="24"/>
        </w:rPr>
        <w:t>41</w:t>
      </w:r>
      <w:r w:rsidRPr="00407199">
        <w:rPr>
          <w:rFonts w:ascii="Times New Roman" w:hAnsi="Times New Roman"/>
          <w:b/>
          <w:bCs/>
          <w:sz w:val="24"/>
          <w:szCs w:val="24"/>
        </w:rPr>
        <w:t>.</w:t>
      </w:r>
    </w:p>
    <w:p w:rsidR="00C9750A" w:rsidRPr="00407199" w:rsidRDefault="00472903" w:rsidP="00472903">
      <w:pPr>
        <w:pStyle w:val="Tekstpodstawowy2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bCs/>
          <w:sz w:val="24"/>
          <w:szCs w:val="24"/>
        </w:rPr>
        <w:t xml:space="preserve"> </w:t>
      </w:r>
    </w:p>
    <w:p w:rsidR="00C9750A" w:rsidRPr="00407199" w:rsidRDefault="009A3F92" w:rsidP="009A3F92">
      <w:pPr>
        <w:pStyle w:val="Tekstpodstawowy2"/>
        <w:jc w:val="center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bCs/>
          <w:sz w:val="24"/>
          <w:szCs w:val="24"/>
        </w:rPr>
        <w:t>KRYTERIA OCEN ZACHOWANIA W ODDZIAŁACH KLAS IV- VIII</w:t>
      </w:r>
    </w:p>
    <w:p w:rsidR="00C9750A" w:rsidRPr="00407199" w:rsidRDefault="00C9750A" w:rsidP="00472903">
      <w:pPr>
        <w:pStyle w:val="Tekstpodstawowy2"/>
        <w:rPr>
          <w:rFonts w:ascii="Times New Roman" w:hAnsi="Times New Roman"/>
          <w:sz w:val="24"/>
          <w:szCs w:val="24"/>
        </w:rPr>
      </w:pPr>
    </w:p>
    <w:p w:rsidR="00C9750A" w:rsidRPr="00063A05" w:rsidRDefault="00FC5191" w:rsidP="00472903">
      <w:pPr>
        <w:pStyle w:val="Tekstpodstawowy2"/>
        <w:rPr>
          <w:rFonts w:ascii="Times New Roman" w:hAnsi="Times New Roman"/>
          <w:bCs/>
          <w:sz w:val="24"/>
          <w:szCs w:val="24"/>
        </w:rPr>
      </w:pPr>
      <w:r w:rsidRPr="00063A05">
        <w:rPr>
          <w:rFonts w:ascii="Times New Roman" w:hAnsi="Times New Roman"/>
          <w:bCs/>
          <w:sz w:val="24"/>
          <w:szCs w:val="24"/>
        </w:rPr>
        <w:t>1.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bCs/>
          <w:sz w:val="24"/>
          <w:szCs w:val="24"/>
        </w:rPr>
        <w:t>Zachowanie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="009A3F92" w:rsidRPr="00063A05">
        <w:rPr>
          <w:rFonts w:ascii="Times New Roman" w:hAnsi="Times New Roman"/>
          <w:bCs/>
          <w:sz w:val="24"/>
          <w:szCs w:val="24"/>
        </w:rPr>
        <w:t>wzorowe:</w:t>
      </w:r>
    </w:p>
    <w:p w:rsidR="00C9750A" w:rsidRPr="00063A05" w:rsidRDefault="00C9750A" w:rsidP="009A3F92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063A05">
        <w:rPr>
          <w:rFonts w:ascii="Times New Roman" w:hAnsi="Times New Roman"/>
          <w:bCs/>
          <w:sz w:val="24"/>
          <w:szCs w:val="24"/>
        </w:rPr>
        <w:t>1)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W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zakresie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w</w:t>
      </w:r>
      <w:r w:rsidRPr="00063A05">
        <w:rPr>
          <w:rFonts w:ascii="Times New Roman" w:hAnsi="Times New Roman"/>
          <w:sz w:val="24"/>
          <w:szCs w:val="24"/>
        </w:rPr>
        <w:t>ywiązywani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się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obowiązkó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uc</w:t>
      </w:r>
      <w:r w:rsidR="00FC5191" w:rsidRPr="00063A05">
        <w:rPr>
          <w:rFonts w:ascii="Times New Roman" w:hAnsi="Times New Roman"/>
          <w:sz w:val="24"/>
          <w:szCs w:val="24"/>
        </w:rPr>
        <w:t>znia:</w:t>
      </w:r>
    </w:p>
    <w:p w:rsidR="00C9750A" w:rsidRPr="00407199" w:rsidRDefault="00FC5191" w:rsidP="009A3F92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712B2">
        <w:rPr>
          <w:rFonts w:ascii="Times New Roman" w:hAnsi="Times New Roman"/>
          <w:sz w:val="24"/>
          <w:szCs w:val="24"/>
        </w:rPr>
        <w:t>u</w:t>
      </w:r>
      <w:r w:rsidR="00C9750A" w:rsidRPr="00407199">
        <w:rPr>
          <w:rFonts w:ascii="Times New Roman" w:hAnsi="Times New Roman"/>
          <w:sz w:val="24"/>
          <w:szCs w:val="24"/>
        </w:rPr>
        <w:t>cz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ws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tos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lec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yrektor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uczyciel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acowni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,</w:t>
      </w:r>
    </w:p>
    <w:p w:rsidR="00C9750A" w:rsidRPr="00407199" w:rsidRDefault="00FC5191" w:rsidP="009A3F92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712B2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g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szkad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lek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an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jęci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lnych,</w:t>
      </w:r>
    </w:p>
    <w:p w:rsidR="00C9750A" w:rsidRPr="00407199" w:rsidRDefault="00FC5191" w:rsidP="009A3F92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c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712B2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g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agaruje,</w:t>
      </w:r>
    </w:p>
    <w:p w:rsidR="00C9750A" w:rsidRPr="00407199" w:rsidRDefault="00FC5191" w:rsidP="009A3F92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712B2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póź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lekcje,</w:t>
      </w:r>
    </w:p>
    <w:p w:rsidR="00C9750A" w:rsidRPr="00407199" w:rsidRDefault="00FC5191" w:rsidP="009A3F92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e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712B2">
        <w:rPr>
          <w:rFonts w:ascii="Times New Roman" w:hAnsi="Times New Roman"/>
          <w:sz w:val="24"/>
          <w:szCs w:val="24"/>
        </w:rPr>
        <w:t>d</w:t>
      </w:r>
      <w:r w:rsidR="00C9750A" w:rsidRPr="00407199">
        <w:rPr>
          <w:rFonts w:ascii="Times New Roman" w:hAnsi="Times New Roman"/>
          <w:sz w:val="24"/>
          <w:szCs w:val="24"/>
        </w:rPr>
        <w:t>b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i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,</w:t>
      </w:r>
    </w:p>
    <w:p w:rsidR="00C9750A" w:rsidRPr="00407199" w:rsidRDefault="00FC5191" w:rsidP="009A3F92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lastRenderedPageBreak/>
        <w:t>f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712B2">
        <w:rPr>
          <w:rFonts w:ascii="Times New Roman" w:hAnsi="Times New Roman"/>
          <w:sz w:val="24"/>
          <w:szCs w:val="24"/>
        </w:rPr>
        <w:t>z</w:t>
      </w:r>
      <w:r w:rsidR="00C9750A" w:rsidRPr="00407199">
        <w:rPr>
          <w:rFonts w:ascii="Times New Roman" w:hAnsi="Times New Roman"/>
          <w:sz w:val="24"/>
          <w:szCs w:val="24"/>
        </w:rPr>
        <w:t>aws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os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buw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mien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undure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lny,</w:t>
      </w:r>
    </w:p>
    <w:p w:rsidR="00C9750A" w:rsidRPr="00407199" w:rsidRDefault="00C9750A" w:rsidP="009A3F92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g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712B2">
        <w:rPr>
          <w:rFonts w:ascii="Times New Roman" w:hAnsi="Times New Roman"/>
          <w:sz w:val="24"/>
          <w:szCs w:val="24"/>
        </w:rPr>
        <w:t>z</w:t>
      </w:r>
      <w:r w:rsidRPr="00407199">
        <w:rPr>
          <w:rFonts w:ascii="Times New Roman" w:hAnsi="Times New Roman"/>
          <w:sz w:val="24"/>
          <w:szCs w:val="24"/>
        </w:rPr>
        <w:t>aws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sprawiedliw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wo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ieobecnoś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le,</w:t>
      </w:r>
    </w:p>
    <w:p w:rsidR="00C9750A" w:rsidRPr="00407199" w:rsidRDefault="00FC5191" w:rsidP="009A3F92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h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712B2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ży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24703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24703" w:rsidRPr="00407199">
        <w:rPr>
          <w:rFonts w:ascii="Times New Roman" w:hAnsi="Times New Roman"/>
          <w:sz w:val="24"/>
          <w:szCs w:val="24"/>
        </w:rPr>
        <w:t>ter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24703"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24703" w:rsidRPr="00407199">
        <w:rPr>
          <w:rFonts w:ascii="Times New Roman" w:hAnsi="Times New Roman"/>
          <w:sz w:val="24"/>
          <w:szCs w:val="24"/>
        </w:rPr>
        <w:t>telefon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24703" w:rsidRPr="00407199">
        <w:rPr>
          <w:rFonts w:ascii="Times New Roman" w:hAnsi="Times New Roman"/>
          <w:sz w:val="24"/>
          <w:szCs w:val="24"/>
        </w:rPr>
        <w:t>komórkowych</w:t>
      </w:r>
      <w:r w:rsidR="00C9750A" w:rsidRPr="00407199">
        <w:rPr>
          <w:rFonts w:ascii="Times New Roman" w:hAnsi="Times New Roman"/>
          <w:sz w:val="24"/>
          <w:szCs w:val="24"/>
        </w:rPr>
        <w:t>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yktafon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P-3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b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go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iedz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ychowaw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yrektora</w:t>
      </w:r>
      <w:r w:rsidR="0030204A" w:rsidRPr="00407199">
        <w:rPr>
          <w:rFonts w:ascii="Times New Roman" w:hAnsi="Times New Roman"/>
          <w:sz w:val="24"/>
          <w:szCs w:val="24"/>
        </w:rPr>
        <w:t>,</w:t>
      </w:r>
    </w:p>
    <w:p w:rsidR="00C9750A" w:rsidRPr="00C712B2" w:rsidRDefault="00C712B2" w:rsidP="009A3F92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) bierze aktywny udział w akademiach, przedstawieniach itp., </w:t>
      </w:r>
    </w:p>
    <w:p w:rsidR="00C9750A" w:rsidRPr="00C712B2" w:rsidRDefault="00C712B2" w:rsidP="009A3F92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) aktywnie pracuje w sa</w:t>
      </w:r>
      <w:r w:rsidR="0036258A">
        <w:rPr>
          <w:rFonts w:ascii="Times New Roman" w:hAnsi="Times New Roman"/>
          <w:sz w:val="24"/>
          <w:szCs w:val="24"/>
        </w:rPr>
        <w:t>morządzie szkolnym lub klasowym,</w:t>
      </w:r>
    </w:p>
    <w:p w:rsidR="00C9750A" w:rsidRPr="00407199" w:rsidRDefault="00C9750A" w:rsidP="009A3F92">
      <w:pPr>
        <w:pStyle w:val="Tekstpodstawowy2"/>
        <w:ind w:left="851" w:hanging="284"/>
        <w:rPr>
          <w:rFonts w:ascii="Times New Roman" w:hAnsi="Times New Roman"/>
          <w:sz w:val="24"/>
          <w:szCs w:val="24"/>
          <w:u w:val="single"/>
        </w:rPr>
      </w:pPr>
      <w:r w:rsidRPr="00407199">
        <w:rPr>
          <w:rFonts w:ascii="Times New Roman" w:hAnsi="Times New Roman"/>
          <w:sz w:val="24"/>
          <w:szCs w:val="24"/>
        </w:rPr>
        <w:t>k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712B2">
        <w:rPr>
          <w:rFonts w:ascii="Times New Roman" w:hAnsi="Times New Roman"/>
          <w:sz w:val="24"/>
          <w:szCs w:val="24"/>
        </w:rPr>
        <w:t>a</w:t>
      </w:r>
      <w:r w:rsidRPr="00407199">
        <w:rPr>
          <w:rFonts w:ascii="Times New Roman" w:hAnsi="Times New Roman"/>
          <w:sz w:val="24"/>
          <w:szCs w:val="24"/>
        </w:rPr>
        <w:t>ktyw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c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zec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6702E">
        <w:rPr>
          <w:rFonts w:ascii="Times New Roman" w:hAnsi="Times New Roman"/>
          <w:sz w:val="24"/>
          <w:szCs w:val="24"/>
        </w:rPr>
        <w:t>klasy.</w:t>
      </w:r>
    </w:p>
    <w:p w:rsidR="00C9750A" w:rsidRPr="00063A05" w:rsidRDefault="00C9750A" w:rsidP="009A3F92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2</w:t>
      </w:r>
      <w:r w:rsidRPr="00063A05">
        <w:rPr>
          <w:rFonts w:ascii="Times New Roman" w:hAnsi="Times New Roman"/>
          <w:sz w:val="24"/>
          <w:szCs w:val="24"/>
        </w:rPr>
        <w:t>)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postępowani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godneg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dobrem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szkolnej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społeczności:</w:t>
      </w:r>
    </w:p>
    <w:p w:rsidR="00C9750A" w:rsidRPr="00C712B2" w:rsidRDefault="00C9750A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6258A">
        <w:rPr>
          <w:rFonts w:ascii="Times New Roman" w:hAnsi="Times New Roman"/>
          <w:sz w:val="24"/>
          <w:szCs w:val="24"/>
        </w:rPr>
        <w:t>pomaga kolegom w nauce,</w:t>
      </w:r>
    </w:p>
    <w:p w:rsidR="00C9750A" w:rsidRPr="00407199" w:rsidRDefault="00C9750A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6702E">
        <w:rPr>
          <w:rFonts w:ascii="Times New Roman" w:hAnsi="Times New Roman"/>
          <w:sz w:val="24"/>
          <w:szCs w:val="24"/>
        </w:rPr>
        <w:t>p</w:t>
      </w:r>
      <w:r w:rsidRPr="00407199">
        <w:rPr>
          <w:rFonts w:ascii="Times New Roman" w:hAnsi="Times New Roman"/>
          <w:sz w:val="24"/>
          <w:szCs w:val="24"/>
        </w:rPr>
        <w:t>rzynos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ateria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gazetkę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kon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gazetk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lną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lasową,</w:t>
      </w:r>
    </w:p>
    <w:p w:rsidR="00C9750A" w:rsidRPr="00C712B2" w:rsidRDefault="00C9750A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c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712B2">
        <w:rPr>
          <w:rFonts w:ascii="Times New Roman" w:hAnsi="Times New Roman"/>
          <w:sz w:val="24"/>
          <w:szCs w:val="24"/>
        </w:rPr>
        <w:t>pomaga w</w:t>
      </w:r>
      <w:r w:rsidR="0036258A">
        <w:rPr>
          <w:rFonts w:ascii="Times New Roman" w:hAnsi="Times New Roman"/>
          <w:sz w:val="24"/>
          <w:szCs w:val="24"/>
        </w:rPr>
        <w:t xml:space="preserve"> organizowaniu imprez szkolnych,</w:t>
      </w:r>
    </w:p>
    <w:p w:rsidR="00C9750A" w:rsidRPr="00407199" w:rsidRDefault="00FC519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6702E">
        <w:rPr>
          <w:rFonts w:ascii="Times New Roman" w:hAnsi="Times New Roman"/>
          <w:sz w:val="24"/>
          <w:szCs w:val="24"/>
        </w:rPr>
        <w:t>w</w:t>
      </w:r>
      <w:r w:rsidR="00C9750A" w:rsidRPr="00407199">
        <w:rPr>
          <w:rFonts w:ascii="Times New Roman" w:hAnsi="Times New Roman"/>
          <w:sz w:val="24"/>
          <w:szCs w:val="24"/>
        </w:rPr>
        <w:t>ykon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a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połeczne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p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pie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grobam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wierzątk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lasowym</w:t>
      </w:r>
      <w:r w:rsidR="00C712B2">
        <w:rPr>
          <w:rFonts w:ascii="Times New Roman" w:hAnsi="Times New Roman"/>
          <w:sz w:val="24"/>
          <w:szCs w:val="24"/>
        </w:rPr>
        <w:t>;</w:t>
      </w:r>
    </w:p>
    <w:p w:rsidR="00C9750A" w:rsidRPr="00407199" w:rsidRDefault="00FC519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e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6702E">
        <w:rPr>
          <w:rFonts w:ascii="Times New Roman" w:hAnsi="Times New Roman"/>
          <w:sz w:val="24"/>
          <w:szCs w:val="24"/>
        </w:rPr>
        <w:t>j</w:t>
      </w:r>
      <w:r w:rsidR="00C9750A" w:rsidRPr="00407199">
        <w:rPr>
          <w:rFonts w:ascii="Times New Roman" w:hAnsi="Times New Roman"/>
          <w:sz w:val="24"/>
          <w:szCs w:val="24"/>
        </w:rPr>
        <w:t>es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yjaz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m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mag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olegom</w:t>
      </w:r>
      <w:r w:rsidR="0036258A">
        <w:rPr>
          <w:rFonts w:ascii="Times New Roman" w:hAnsi="Times New Roman"/>
          <w:sz w:val="24"/>
          <w:szCs w:val="24"/>
        </w:rPr>
        <w:t>,</w:t>
      </w:r>
    </w:p>
    <w:p w:rsidR="00C9750A" w:rsidRPr="00063A05" w:rsidRDefault="00C9750A" w:rsidP="009A3F92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3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dbałośc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FC5191" w:rsidRPr="00063A05">
        <w:rPr>
          <w:rFonts w:ascii="Times New Roman" w:hAnsi="Times New Roman"/>
          <w:sz w:val="24"/>
          <w:szCs w:val="24"/>
        </w:rPr>
        <w:t>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FC5191" w:rsidRPr="00063A05">
        <w:rPr>
          <w:rFonts w:ascii="Times New Roman" w:hAnsi="Times New Roman"/>
          <w:sz w:val="24"/>
          <w:szCs w:val="24"/>
        </w:rPr>
        <w:t>honor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FC5191" w:rsidRPr="00063A05">
        <w:rPr>
          <w:rFonts w:ascii="Times New Roman" w:hAnsi="Times New Roman"/>
          <w:sz w:val="24"/>
          <w:szCs w:val="24"/>
        </w:rPr>
        <w:t>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FC5191" w:rsidRPr="00063A05">
        <w:rPr>
          <w:rFonts w:ascii="Times New Roman" w:hAnsi="Times New Roman"/>
          <w:sz w:val="24"/>
          <w:szCs w:val="24"/>
        </w:rPr>
        <w:t>tradycj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FC5191" w:rsidRPr="00063A05">
        <w:rPr>
          <w:rFonts w:ascii="Times New Roman" w:hAnsi="Times New Roman"/>
          <w:sz w:val="24"/>
          <w:szCs w:val="24"/>
        </w:rPr>
        <w:t>szkoły:</w:t>
      </w:r>
    </w:p>
    <w:p w:rsidR="00C9750A" w:rsidRPr="00407199" w:rsidRDefault="00C9750A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6702E">
        <w:rPr>
          <w:rFonts w:ascii="Times New Roman" w:hAnsi="Times New Roman"/>
          <w:sz w:val="24"/>
          <w:szCs w:val="24"/>
        </w:rPr>
        <w:t>n</w:t>
      </w:r>
      <w:r w:rsidRPr="00407199">
        <w:rPr>
          <w:rFonts w:ascii="Times New Roman" w:hAnsi="Times New Roman"/>
          <w:sz w:val="24"/>
          <w:szCs w:val="24"/>
        </w:rPr>
        <w:t>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akadem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l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ychodz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powiedni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brany,</w:t>
      </w:r>
    </w:p>
    <w:p w:rsidR="00C9750A" w:rsidRDefault="00FC519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6702E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ewnątr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świe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ykład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chowaniem,</w:t>
      </w:r>
    </w:p>
    <w:p w:rsidR="00C9750A" w:rsidRPr="00C712B2" w:rsidRDefault="00C712B2" w:rsidP="00C712B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reprezentuje szkołę na zewnątrz biorąc udział w akcjach międzyszkolnych.</w:t>
      </w:r>
    </w:p>
    <w:p w:rsidR="00C9750A" w:rsidRPr="00063A05" w:rsidRDefault="00C9750A" w:rsidP="009A3F92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4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dbało</w:t>
      </w:r>
      <w:r w:rsidR="00FC5191" w:rsidRPr="00063A05">
        <w:rPr>
          <w:rFonts w:ascii="Times New Roman" w:hAnsi="Times New Roman"/>
          <w:sz w:val="24"/>
          <w:szCs w:val="24"/>
        </w:rPr>
        <w:t>śc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FC5191" w:rsidRPr="00063A05">
        <w:rPr>
          <w:rFonts w:ascii="Times New Roman" w:hAnsi="Times New Roman"/>
          <w:sz w:val="24"/>
          <w:szCs w:val="24"/>
        </w:rPr>
        <w:t>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FC5191" w:rsidRPr="00063A05">
        <w:rPr>
          <w:rFonts w:ascii="Times New Roman" w:hAnsi="Times New Roman"/>
          <w:sz w:val="24"/>
          <w:szCs w:val="24"/>
        </w:rPr>
        <w:t>piękn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FC5191" w:rsidRPr="00063A05">
        <w:rPr>
          <w:rFonts w:ascii="Times New Roman" w:hAnsi="Times New Roman"/>
          <w:sz w:val="24"/>
          <w:szCs w:val="24"/>
        </w:rPr>
        <w:t>mowy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FC5191" w:rsidRPr="00063A05">
        <w:rPr>
          <w:rFonts w:ascii="Times New Roman" w:hAnsi="Times New Roman"/>
          <w:sz w:val="24"/>
          <w:szCs w:val="24"/>
        </w:rPr>
        <w:t>ojczystej:</w:t>
      </w:r>
    </w:p>
    <w:p w:rsidR="00C9750A" w:rsidRPr="00407199" w:rsidRDefault="00C9750A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</w:t>
      </w:r>
      <w:r w:rsidR="00FC5191" w:rsidRPr="00407199">
        <w:rPr>
          <w:rFonts w:ascii="Times New Roman" w:hAnsi="Times New Roman"/>
          <w:b/>
          <w:sz w:val="24"/>
          <w:szCs w:val="24"/>
        </w:rPr>
        <w:t>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96702E">
        <w:rPr>
          <w:rFonts w:ascii="Times New Roman" w:hAnsi="Times New Roman"/>
          <w:sz w:val="24"/>
          <w:szCs w:val="24"/>
        </w:rPr>
        <w:t>p</w:t>
      </w:r>
      <w:r w:rsidRPr="00407199">
        <w:rPr>
          <w:rFonts w:ascii="Times New Roman" w:hAnsi="Times New Roman"/>
          <w:sz w:val="24"/>
          <w:szCs w:val="24"/>
        </w:rPr>
        <w:t>osług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ęzyk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ultural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ek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rwach,</w:t>
      </w:r>
    </w:p>
    <w:p w:rsidR="00C9750A" w:rsidRPr="00407199" w:rsidRDefault="00FC519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6702E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g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ży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6702E">
        <w:rPr>
          <w:rFonts w:ascii="Times New Roman" w:hAnsi="Times New Roman"/>
          <w:sz w:val="24"/>
          <w:szCs w:val="24"/>
        </w:rPr>
        <w:t>wulgar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łów,</w:t>
      </w:r>
    </w:p>
    <w:p w:rsidR="00C9750A" w:rsidRPr="00407199" w:rsidRDefault="00FC519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c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6702E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zy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olegów,</w:t>
      </w:r>
    </w:p>
    <w:p w:rsidR="00C9750A" w:rsidRPr="00407199" w:rsidRDefault="00FC519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6702E">
        <w:rPr>
          <w:rFonts w:ascii="Times New Roman" w:hAnsi="Times New Roman"/>
          <w:sz w:val="24"/>
          <w:szCs w:val="24"/>
        </w:rPr>
        <w:t>k</w:t>
      </w:r>
      <w:r w:rsidR="00C9750A" w:rsidRPr="00407199">
        <w:rPr>
          <w:rFonts w:ascii="Times New Roman" w:hAnsi="Times New Roman"/>
          <w:sz w:val="24"/>
          <w:szCs w:val="24"/>
        </w:rPr>
        <w:t>ultural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dnos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uczycie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acowni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</w:t>
      </w:r>
      <w:r w:rsidR="0036258A">
        <w:rPr>
          <w:rFonts w:ascii="Times New Roman" w:hAnsi="Times New Roman"/>
          <w:sz w:val="24"/>
          <w:szCs w:val="24"/>
        </w:rPr>
        <w:t>,</w:t>
      </w:r>
    </w:p>
    <w:p w:rsidR="00C9750A" w:rsidRPr="00063A05" w:rsidRDefault="00C9750A" w:rsidP="009A3F92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5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dbałośc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bezpieczeństw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drow</w:t>
      </w:r>
      <w:r w:rsidR="00FC5191" w:rsidRPr="00063A05">
        <w:rPr>
          <w:rFonts w:ascii="Times New Roman" w:hAnsi="Times New Roman"/>
          <w:sz w:val="24"/>
          <w:szCs w:val="24"/>
        </w:rPr>
        <w:t>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FC5191" w:rsidRPr="00063A05">
        <w:rPr>
          <w:rFonts w:ascii="Times New Roman" w:hAnsi="Times New Roman"/>
          <w:sz w:val="24"/>
          <w:szCs w:val="24"/>
        </w:rPr>
        <w:t>własn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FC5191" w:rsidRPr="00063A05">
        <w:rPr>
          <w:rFonts w:ascii="Times New Roman" w:hAnsi="Times New Roman"/>
          <w:sz w:val="24"/>
          <w:szCs w:val="24"/>
        </w:rPr>
        <w:t>oraz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FC5191" w:rsidRPr="00063A05">
        <w:rPr>
          <w:rFonts w:ascii="Times New Roman" w:hAnsi="Times New Roman"/>
          <w:sz w:val="24"/>
          <w:szCs w:val="24"/>
        </w:rPr>
        <w:t>innych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FC5191" w:rsidRPr="00063A05">
        <w:rPr>
          <w:rFonts w:ascii="Times New Roman" w:hAnsi="Times New Roman"/>
          <w:sz w:val="24"/>
          <w:szCs w:val="24"/>
        </w:rPr>
        <w:t>osób:</w:t>
      </w:r>
    </w:p>
    <w:p w:rsidR="00C9750A" w:rsidRPr="00407199" w:rsidRDefault="00C9750A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96702E">
        <w:rPr>
          <w:rFonts w:ascii="Times New Roman" w:hAnsi="Times New Roman"/>
          <w:sz w:val="24"/>
          <w:szCs w:val="24"/>
        </w:rPr>
        <w:t>n</w:t>
      </w:r>
      <w:r w:rsidRPr="00407199">
        <w:rPr>
          <w:rFonts w:ascii="Times New Roman" w:hAnsi="Times New Roman"/>
          <w:sz w:val="24"/>
          <w:szCs w:val="24"/>
        </w:rPr>
        <w:t>ig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i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nymi,</w:t>
      </w:r>
    </w:p>
    <w:p w:rsidR="00C9750A" w:rsidRPr="00407199" w:rsidRDefault="00FC519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6702E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pych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ch,</w:t>
      </w:r>
    </w:p>
    <w:p w:rsidR="00C9750A" w:rsidRPr="00407199" w:rsidRDefault="00FC519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c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6702E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gon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orytarzach,</w:t>
      </w:r>
    </w:p>
    <w:p w:rsidR="00C9750A" w:rsidRPr="00407199" w:rsidRDefault="00FC519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g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amowol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puszc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,</w:t>
      </w:r>
    </w:p>
    <w:p w:rsidR="00C9750A" w:rsidRPr="00407199" w:rsidRDefault="00FC519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e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tos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żywek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a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apierosów.</w:t>
      </w:r>
    </w:p>
    <w:p w:rsidR="00C9750A" w:rsidRPr="00407199" w:rsidRDefault="00FC5191" w:rsidP="009A3F92">
      <w:pPr>
        <w:pStyle w:val="Tekstpodstawowy2"/>
        <w:ind w:left="284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6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godnego,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kulturalneg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achowani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się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szkol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poz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ni</w:t>
      </w:r>
      <w:r w:rsidRPr="00063A05">
        <w:rPr>
          <w:rFonts w:ascii="Times New Roman" w:hAnsi="Times New Roman"/>
          <w:sz w:val="24"/>
          <w:szCs w:val="24"/>
        </w:rPr>
        <w:t>ą:</w:t>
      </w:r>
    </w:p>
    <w:p w:rsidR="00C9750A" w:rsidRPr="00407199" w:rsidRDefault="00FC519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śmiec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toczenia,</w:t>
      </w:r>
    </w:p>
    <w:p w:rsidR="00C9750A" w:rsidRPr="00407199" w:rsidRDefault="00FC519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p</w:t>
      </w:r>
      <w:r w:rsidR="00C9750A" w:rsidRPr="00407199">
        <w:rPr>
          <w:rFonts w:ascii="Times New Roman" w:hAnsi="Times New Roman"/>
          <w:sz w:val="24"/>
          <w:szCs w:val="24"/>
        </w:rPr>
        <w:t>osług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wrota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grzecznościowymi,</w:t>
      </w:r>
    </w:p>
    <w:p w:rsidR="00C9750A" w:rsidRPr="00407199" w:rsidRDefault="00FC519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c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z</w:t>
      </w:r>
      <w:r w:rsidR="00C9750A" w:rsidRPr="00407199">
        <w:rPr>
          <w:rFonts w:ascii="Times New Roman" w:hAnsi="Times New Roman"/>
          <w:sz w:val="24"/>
          <w:szCs w:val="24"/>
        </w:rPr>
        <w:t>aws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zdraw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uczycie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acowni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,</w:t>
      </w:r>
    </w:p>
    <w:p w:rsidR="00C9750A" w:rsidRPr="00407199" w:rsidRDefault="00FC519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szkad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lekcji,</w:t>
      </w:r>
    </w:p>
    <w:p w:rsidR="00C9750A" w:rsidRPr="00407199" w:rsidRDefault="00FC519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e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ry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g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toś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ówi,</w:t>
      </w:r>
    </w:p>
    <w:p w:rsidR="00C9750A" w:rsidRPr="00407199" w:rsidRDefault="00FC519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f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rzycz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dcza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rw,</w:t>
      </w:r>
    </w:p>
    <w:p w:rsidR="00C9750A" w:rsidRPr="00407199" w:rsidRDefault="00FC519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g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dnos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głos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dstawiając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wo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racje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</w:p>
    <w:p w:rsidR="00C9750A" w:rsidRPr="00407199" w:rsidRDefault="00C9750A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h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k</w:t>
      </w:r>
      <w:r w:rsidRPr="00407199">
        <w:rPr>
          <w:rFonts w:ascii="Times New Roman" w:hAnsi="Times New Roman"/>
          <w:sz w:val="24"/>
          <w:szCs w:val="24"/>
        </w:rPr>
        <w:t>ultural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dyskutuje.</w:t>
      </w:r>
    </w:p>
    <w:p w:rsidR="00C9750A" w:rsidRPr="00063A05" w:rsidRDefault="00FC5191" w:rsidP="009A3F92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7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okaz</w:t>
      </w:r>
      <w:r w:rsidRPr="00063A05">
        <w:rPr>
          <w:rFonts w:ascii="Times New Roman" w:hAnsi="Times New Roman"/>
          <w:sz w:val="24"/>
          <w:szCs w:val="24"/>
        </w:rPr>
        <w:t>ywani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szacunku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innym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osobom:</w:t>
      </w:r>
    </w:p>
    <w:p w:rsidR="00C9750A" w:rsidRPr="00407199" w:rsidRDefault="00C9750A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k</w:t>
      </w:r>
      <w:r w:rsidRPr="00407199">
        <w:rPr>
          <w:rFonts w:ascii="Times New Roman" w:hAnsi="Times New Roman"/>
          <w:sz w:val="24"/>
          <w:szCs w:val="24"/>
        </w:rPr>
        <w:t>ultural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chow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zy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czycie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cowni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,</w:t>
      </w:r>
    </w:p>
    <w:p w:rsidR="00C9750A" w:rsidRPr="0036258A" w:rsidRDefault="00FC5191" w:rsidP="0036258A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p</w:t>
      </w:r>
      <w:r w:rsidR="00C9750A" w:rsidRPr="00407199">
        <w:rPr>
          <w:rFonts w:ascii="Times New Roman" w:hAnsi="Times New Roman"/>
          <w:sz w:val="24"/>
          <w:szCs w:val="24"/>
        </w:rPr>
        <w:t>ozdraw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6258A">
        <w:rPr>
          <w:rFonts w:ascii="Times New Roman" w:hAnsi="Times New Roman"/>
          <w:sz w:val="24"/>
          <w:szCs w:val="24"/>
        </w:rPr>
        <w:t>ustępuje w przejściach pierwszeństwa osobom dorosłym,</w:t>
      </w:r>
    </w:p>
    <w:p w:rsidR="00C9750A" w:rsidRPr="00407199" w:rsidRDefault="00FC519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c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pych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,</w:t>
      </w:r>
    </w:p>
    <w:p w:rsidR="00C9750A" w:rsidRPr="00407199" w:rsidRDefault="00FC519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z</w:t>
      </w:r>
      <w:r w:rsidR="00C9750A" w:rsidRPr="00407199">
        <w:rPr>
          <w:rFonts w:ascii="Times New Roman" w:hAnsi="Times New Roman"/>
          <w:sz w:val="24"/>
          <w:szCs w:val="24"/>
        </w:rPr>
        <w:t>atrzym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łuch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g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uczyciel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acowni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ówi.</w:t>
      </w:r>
    </w:p>
    <w:p w:rsidR="00C9750A" w:rsidRPr="00063A05" w:rsidRDefault="00C9750A" w:rsidP="00472903">
      <w:pPr>
        <w:pStyle w:val="Tekstpodstawowy2"/>
        <w:rPr>
          <w:rFonts w:ascii="Times New Roman" w:hAnsi="Times New Roman"/>
          <w:sz w:val="24"/>
          <w:szCs w:val="24"/>
        </w:rPr>
      </w:pPr>
      <w:r w:rsidRPr="00063A05">
        <w:rPr>
          <w:rFonts w:ascii="Times New Roman" w:hAnsi="Times New Roman"/>
          <w:bCs/>
          <w:sz w:val="24"/>
          <w:szCs w:val="24"/>
        </w:rPr>
        <w:t>2.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Zachowanie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bardzo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dobre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:</w:t>
      </w:r>
    </w:p>
    <w:p w:rsidR="00C9750A" w:rsidRPr="00063A05" w:rsidRDefault="00C9750A" w:rsidP="009A3F92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063A05">
        <w:rPr>
          <w:rFonts w:ascii="Times New Roman" w:hAnsi="Times New Roman"/>
          <w:bCs/>
          <w:sz w:val="24"/>
          <w:szCs w:val="24"/>
        </w:rPr>
        <w:t>1)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W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zakresie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w</w:t>
      </w:r>
      <w:r w:rsidRPr="00063A05">
        <w:rPr>
          <w:rFonts w:ascii="Times New Roman" w:hAnsi="Times New Roman"/>
          <w:sz w:val="24"/>
          <w:szCs w:val="24"/>
        </w:rPr>
        <w:t>ywiązyw</w:t>
      </w:r>
      <w:r w:rsidR="00DA7331" w:rsidRPr="00063A05">
        <w:rPr>
          <w:rFonts w:ascii="Times New Roman" w:hAnsi="Times New Roman"/>
          <w:sz w:val="24"/>
          <w:szCs w:val="24"/>
        </w:rPr>
        <w:t>ani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się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z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obowiązkó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ucznia:</w:t>
      </w:r>
    </w:p>
    <w:p w:rsidR="00C9750A" w:rsidRPr="00407199" w:rsidRDefault="00DA7331" w:rsidP="009A3F92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u</w:t>
      </w:r>
      <w:r w:rsidR="00C9750A" w:rsidRPr="00407199">
        <w:rPr>
          <w:rFonts w:ascii="Times New Roman" w:hAnsi="Times New Roman"/>
          <w:sz w:val="24"/>
          <w:szCs w:val="24"/>
        </w:rPr>
        <w:t>cz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ws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tos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lec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yrektor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uczyciel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acowni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,</w:t>
      </w:r>
    </w:p>
    <w:p w:rsidR="00C9750A" w:rsidRPr="00407199" w:rsidRDefault="00DA7331" w:rsidP="009A3F92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g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szkad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lek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an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jęci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lnych,</w:t>
      </w:r>
    </w:p>
    <w:p w:rsidR="00C9750A" w:rsidRPr="00407199" w:rsidRDefault="00DA7331" w:rsidP="009A3F92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c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g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agaruje,</w:t>
      </w:r>
    </w:p>
    <w:p w:rsidR="00C9750A" w:rsidRPr="00407199" w:rsidRDefault="00DA7331" w:rsidP="009A3F92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póź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lekcje,</w:t>
      </w:r>
    </w:p>
    <w:p w:rsidR="00C9750A" w:rsidRPr="00407199" w:rsidRDefault="00DA7331" w:rsidP="009A3F92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e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d</w:t>
      </w:r>
      <w:r w:rsidR="00C9750A" w:rsidRPr="00407199">
        <w:rPr>
          <w:rFonts w:ascii="Times New Roman" w:hAnsi="Times New Roman"/>
          <w:sz w:val="24"/>
          <w:szCs w:val="24"/>
        </w:rPr>
        <w:t>b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i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,</w:t>
      </w:r>
    </w:p>
    <w:p w:rsidR="00C9750A" w:rsidRPr="00407199" w:rsidRDefault="00DA7331" w:rsidP="009A3F92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lastRenderedPageBreak/>
        <w:t>f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z</w:t>
      </w:r>
      <w:r w:rsidR="00C9750A" w:rsidRPr="00407199">
        <w:rPr>
          <w:rFonts w:ascii="Times New Roman" w:hAnsi="Times New Roman"/>
          <w:sz w:val="24"/>
          <w:szCs w:val="24"/>
        </w:rPr>
        <w:t>aws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os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buw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mien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undure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lny,</w:t>
      </w:r>
    </w:p>
    <w:p w:rsidR="00C9750A" w:rsidRPr="00407199" w:rsidRDefault="00DA7331" w:rsidP="009A3F92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g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z</w:t>
      </w:r>
      <w:r w:rsidR="00C9750A" w:rsidRPr="00407199">
        <w:rPr>
          <w:rFonts w:ascii="Times New Roman" w:hAnsi="Times New Roman"/>
          <w:sz w:val="24"/>
          <w:szCs w:val="24"/>
        </w:rPr>
        <w:t>aws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sprawiedliw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wo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eobecnoś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le,</w:t>
      </w:r>
    </w:p>
    <w:p w:rsidR="00C9750A" w:rsidRPr="00407199" w:rsidRDefault="00DA7331" w:rsidP="009A3F92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h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ży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24703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24703" w:rsidRPr="00407199">
        <w:rPr>
          <w:rFonts w:ascii="Times New Roman" w:hAnsi="Times New Roman"/>
          <w:sz w:val="24"/>
          <w:szCs w:val="24"/>
        </w:rPr>
        <w:t>uży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24703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24703" w:rsidRPr="00407199">
        <w:rPr>
          <w:rFonts w:ascii="Times New Roman" w:hAnsi="Times New Roman"/>
          <w:sz w:val="24"/>
          <w:szCs w:val="24"/>
        </w:rPr>
        <w:t>ter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24703"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24703" w:rsidRPr="00407199">
        <w:rPr>
          <w:rFonts w:ascii="Times New Roman" w:hAnsi="Times New Roman"/>
          <w:sz w:val="24"/>
          <w:szCs w:val="24"/>
        </w:rPr>
        <w:t>telefon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24703" w:rsidRPr="00407199">
        <w:rPr>
          <w:rFonts w:ascii="Times New Roman" w:hAnsi="Times New Roman"/>
          <w:sz w:val="24"/>
          <w:szCs w:val="24"/>
        </w:rPr>
        <w:t>komórkowych</w:t>
      </w:r>
      <w:r w:rsidR="00C9750A" w:rsidRPr="00407199">
        <w:rPr>
          <w:rFonts w:ascii="Times New Roman" w:hAnsi="Times New Roman"/>
          <w:sz w:val="24"/>
          <w:szCs w:val="24"/>
        </w:rPr>
        <w:t>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yktafon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P-3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b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go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iedz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ychowaw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yrektora</w:t>
      </w:r>
      <w:r w:rsidR="0036258A">
        <w:rPr>
          <w:rFonts w:ascii="Times New Roman" w:hAnsi="Times New Roman"/>
          <w:sz w:val="24"/>
          <w:szCs w:val="24"/>
        </w:rPr>
        <w:t>,</w:t>
      </w:r>
    </w:p>
    <w:p w:rsidR="0036258A" w:rsidRPr="0036258A" w:rsidRDefault="0036258A" w:rsidP="009A3F92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36258A">
        <w:rPr>
          <w:rFonts w:ascii="Times New Roman" w:hAnsi="Times New Roman"/>
          <w:sz w:val="24"/>
          <w:szCs w:val="24"/>
        </w:rPr>
        <w:t xml:space="preserve">i) </w:t>
      </w:r>
      <w:r>
        <w:rPr>
          <w:rFonts w:ascii="Times New Roman" w:hAnsi="Times New Roman"/>
          <w:sz w:val="24"/>
          <w:szCs w:val="24"/>
        </w:rPr>
        <w:t xml:space="preserve">bierze aktywny udział w akademiach, przedstawieniach itp., </w:t>
      </w:r>
    </w:p>
    <w:p w:rsidR="00C9750A" w:rsidRPr="00407199" w:rsidRDefault="00C9750A" w:rsidP="009A3F92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j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p</w:t>
      </w:r>
      <w:r w:rsidRPr="00407199">
        <w:rPr>
          <w:rFonts w:ascii="Times New Roman" w:hAnsi="Times New Roman"/>
          <w:sz w:val="24"/>
          <w:szCs w:val="24"/>
        </w:rPr>
        <w:t>odjął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ynajmni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dn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zynnoś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zec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amorząd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l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lasowego,</w:t>
      </w:r>
    </w:p>
    <w:p w:rsidR="00C9750A" w:rsidRPr="00407199" w:rsidRDefault="00DA7331" w:rsidP="009A3F92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k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p</w:t>
      </w:r>
      <w:r w:rsidR="00C9750A" w:rsidRPr="00407199">
        <w:rPr>
          <w:rFonts w:ascii="Times New Roman" w:hAnsi="Times New Roman"/>
          <w:sz w:val="24"/>
          <w:szCs w:val="24"/>
        </w:rPr>
        <w:t>rac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rzec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klasy.</w:t>
      </w:r>
    </w:p>
    <w:p w:rsidR="00C9750A" w:rsidRPr="00063A05" w:rsidRDefault="00C9750A" w:rsidP="009A3F92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2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postępowani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godneg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dobrem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szkolnej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społeczności:</w:t>
      </w:r>
    </w:p>
    <w:p w:rsidR="00C9750A" w:rsidRPr="00063A05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063A05">
        <w:rPr>
          <w:rFonts w:ascii="Times New Roman" w:hAnsi="Times New Roman"/>
          <w:sz w:val="24"/>
          <w:szCs w:val="24"/>
        </w:rPr>
        <w:t>a)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7A094C" w:rsidRPr="00063A05">
        <w:rPr>
          <w:rFonts w:ascii="Times New Roman" w:hAnsi="Times New Roman"/>
          <w:sz w:val="24"/>
          <w:szCs w:val="24"/>
        </w:rPr>
        <w:t>p</w:t>
      </w:r>
      <w:r w:rsidR="00C9750A" w:rsidRPr="00063A05">
        <w:rPr>
          <w:rFonts w:ascii="Times New Roman" w:hAnsi="Times New Roman"/>
          <w:sz w:val="24"/>
          <w:szCs w:val="24"/>
        </w:rPr>
        <w:t>rzynos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materiały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n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gazetkę,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</w:p>
    <w:p w:rsidR="00C9750A" w:rsidRPr="00407199" w:rsidRDefault="00C9750A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w</w:t>
      </w:r>
      <w:r w:rsidRPr="00407199">
        <w:rPr>
          <w:rFonts w:ascii="Times New Roman" w:hAnsi="Times New Roman"/>
          <w:sz w:val="24"/>
          <w:szCs w:val="24"/>
        </w:rPr>
        <w:t>ykon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dn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c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połecznych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p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pie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grobam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wierzątk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lasowym</w:t>
      </w:r>
      <w:r w:rsidR="007E45D9">
        <w:rPr>
          <w:rFonts w:ascii="Times New Roman" w:hAnsi="Times New Roman"/>
          <w:sz w:val="24"/>
          <w:szCs w:val="24"/>
        </w:rPr>
        <w:t>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c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j</w:t>
      </w:r>
      <w:r w:rsidR="00C9750A" w:rsidRPr="00407199">
        <w:rPr>
          <w:rFonts w:ascii="Times New Roman" w:hAnsi="Times New Roman"/>
          <w:sz w:val="24"/>
          <w:szCs w:val="24"/>
        </w:rPr>
        <w:t>es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yjaz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m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mag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olegom.</w:t>
      </w:r>
    </w:p>
    <w:p w:rsidR="00C9750A" w:rsidRPr="00407199" w:rsidRDefault="00C9750A" w:rsidP="009A3F92">
      <w:pPr>
        <w:pStyle w:val="Tekstpodstawowy2"/>
        <w:ind w:left="284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3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dbałośc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honor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tradycj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szkoły:</w:t>
      </w:r>
    </w:p>
    <w:p w:rsidR="00C9750A" w:rsidRPr="00407199" w:rsidRDefault="00C9750A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Pr="00407199">
        <w:rPr>
          <w:rFonts w:ascii="Times New Roman" w:hAnsi="Times New Roman"/>
          <w:sz w:val="24"/>
          <w:szCs w:val="24"/>
        </w:rPr>
        <w:t>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akadem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l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ychodz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powiedni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brany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ewnątr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świe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ykład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chowaniem.</w:t>
      </w:r>
    </w:p>
    <w:p w:rsidR="00C9750A" w:rsidRPr="00063A05" w:rsidRDefault="00C9750A" w:rsidP="009A3F92">
      <w:pPr>
        <w:pStyle w:val="Tekstpodstawowy2"/>
        <w:ind w:left="284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4</w:t>
      </w:r>
      <w:r w:rsidRPr="00063A05">
        <w:rPr>
          <w:rFonts w:ascii="Times New Roman" w:hAnsi="Times New Roman"/>
          <w:b/>
          <w:sz w:val="24"/>
          <w:szCs w:val="24"/>
        </w:rPr>
        <w:t>)</w:t>
      </w:r>
      <w:r w:rsidR="00472903" w:rsidRPr="00063A05">
        <w:rPr>
          <w:rFonts w:ascii="Times New Roman" w:hAnsi="Times New Roman"/>
          <w:b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dbało</w:t>
      </w:r>
      <w:r w:rsidR="00DA7331" w:rsidRPr="00063A05">
        <w:rPr>
          <w:rFonts w:ascii="Times New Roman" w:hAnsi="Times New Roman"/>
          <w:sz w:val="24"/>
          <w:szCs w:val="24"/>
        </w:rPr>
        <w:t>śc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piękn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mowy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ojczystej:</w:t>
      </w:r>
    </w:p>
    <w:p w:rsidR="00C9750A" w:rsidRPr="00407199" w:rsidRDefault="00C9750A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</w:t>
      </w:r>
      <w:r w:rsidR="00DA7331" w:rsidRPr="00407199">
        <w:rPr>
          <w:rFonts w:ascii="Times New Roman" w:hAnsi="Times New Roman"/>
          <w:b/>
          <w:sz w:val="24"/>
          <w:szCs w:val="24"/>
        </w:rPr>
        <w:t>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p</w:t>
      </w:r>
      <w:r w:rsidRPr="00407199">
        <w:rPr>
          <w:rFonts w:ascii="Times New Roman" w:hAnsi="Times New Roman"/>
          <w:sz w:val="24"/>
          <w:szCs w:val="24"/>
        </w:rPr>
        <w:t>osług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ęzyk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ultural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ek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rwach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g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ży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brzydki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łów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c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i</w:t>
      </w:r>
      <w:r w:rsidR="00C9750A" w:rsidRPr="00407199">
        <w:rPr>
          <w:rFonts w:ascii="Times New Roman" w:hAnsi="Times New Roman"/>
          <w:sz w:val="24"/>
          <w:szCs w:val="24"/>
        </w:rPr>
        <w:t>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zy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olegów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k</w:t>
      </w:r>
      <w:r w:rsidR="00C9750A" w:rsidRPr="00407199">
        <w:rPr>
          <w:rFonts w:ascii="Times New Roman" w:hAnsi="Times New Roman"/>
          <w:sz w:val="24"/>
          <w:szCs w:val="24"/>
        </w:rPr>
        <w:t>ultural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dnos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uczycie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acowni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</w:t>
      </w:r>
    </w:p>
    <w:p w:rsidR="00C9750A" w:rsidRPr="00063A05" w:rsidRDefault="00C9750A" w:rsidP="009A3F92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5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dbałośc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bezpieczeństw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drow</w:t>
      </w:r>
      <w:r w:rsidR="00DA7331" w:rsidRPr="00063A05">
        <w:rPr>
          <w:rFonts w:ascii="Times New Roman" w:hAnsi="Times New Roman"/>
          <w:sz w:val="24"/>
          <w:szCs w:val="24"/>
        </w:rPr>
        <w:t>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własn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oraz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innych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osób:</w:t>
      </w:r>
    </w:p>
    <w:p w:rsidR="00C9750A" w:rsidRPr="00407199" w:rsidRDefault="00C9750A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Pr="00407199">
        <w:rPr>
          <w:rFonts w:ascii="Times New Roman" w:hAnsi="Times New Roman"/>
          <w:sz w:val="24"/>
          <w:szCs w:val="24"/>
        </w:rPr>
        <w:t>ig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i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nymi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pych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ch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c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gon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orytarzach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g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amowol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puszc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e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tos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żywek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a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apierosów.</w:t>
      </w:r>
    </w:p>
    <w:p w:rsidR="00C9750A" w:rsidRPr="00063A05" w:rsidRDefault="00C9750A" w:rsidP="009A3F92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6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godnego,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kulturalneg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achowani</w:t>
      </w:r>
      <w:r w:rsidR="00DA7331" w:rsidRPr="00063A05">
        <w:rPr>
          <w:rFonts w:ascii="Times New Roman" w:hAnsi="Times New Roman"/>
          <w:sz w:val="24"/>
          <w:szCs w:val="24"/>
        </w:rPr>
        <w:t>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się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szkol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poz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nią: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śmiec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toczenia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p</w:t>
      </w:r>
      <w:r w:rsidR="00C9750A" w:rsidRPr="00407199">
        <w:rPr>
          <w:rFonts w:ascii="Times New Roman" w:hAnsi="Times New Roman"/>
          <w:sz w:val="24"/>
          <w:szCs w:val="24"/>
        </w:rPr>
        <w:t>osług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wrota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grzecznościowymi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c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z</w:t>
      </w:r>
      <w:r w:rsidR="00C9750A" w:rsidRPr="00407199">
        <w:rPr>
          <w:rFonts w:ascii="Times New Roman" w:hAnsi="Times New Roman"/>
          <w:sz w:val="24"/>
          <w:szCs w:val="24"/>
        </w:rPr>
        <w:t>aws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zdraw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uczycie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acowni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szkad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lekcji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e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ry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g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toś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ówi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f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rzycz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dcza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rw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g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dnos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głos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dstawiając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wo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racje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</w:p>
    <w:p w:rsidR="00C9750A" w:rsidRPr="00407199" w:rsidRDefault="00C9750A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h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k</w:t>
      </w:r>
      <w:r w:rsidRPr="00407199">
        <w:rPr>
          <w:rFonts w:ascii="Times New Roman" w:hAnsi="Times New Roman"/>
          <w:sz w:val="24"/>
          <w:szCs w:val="24"/>
        </w:rPr>
        <w:t>ultural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yskutuje.</w:t>
      </w:r>
    </w:p>
    <w:p w:rsidR="00C9750A" w:rsidRPr="00063A05" w:rsidRDefault="00C9750A" w:rsidP="009A3F92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7</w:t>
      </w:r>
      <w:r w:rsidRPr="00063A05">
        <w:rPr>
          <w:rFonts w:ascii="Times New Roman" w:hAnsi="Times New Roman"/>
          <w:sz w:val="24"/>
          <w:szCs w:val="24"/>
        </w:rPr>
        <w:t>)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okazywani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szacunku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innym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osobom:</w:t>
      </w:r>
    </w:p>
    <w:p w:rsidR="00C9750A" w:rsidRPr="00407199" w:rsidRDefault="00C9750A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k</w:t>
      </w:r>
      <w:r w:rsidRPr="00407199">
        <w:rPr>
          <w:rFonts w:ascii="Times New Roman" w:hAnsi="Times New Roman"/>
          <w:sz w:val="24"/>
          <w:szCs w:val="24"/>
        </w:rPr>
        <w:t>ultural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chow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zy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czycie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cowni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  <w:u w:val="single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p</w:t>
      </w:r>
      <w:r w:rsidR="00C9750A" w:rsidRPr="00407199">
        <w:rPr>
          <w:rFonts w:ascii="Times New Roman" w:hAnsi="Times New Roman"/>
          <w:sz w:val="24"/>
          <w:szCs w:val="24"/>
        </w:rPr>
        <w:t>ozdraw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7E45D9">
        <w:rPr>
          <w:rFonts w:ascii="Times New Roman" w:hAnsi="Times New Roman"/>
          <w:sz w:val="24"/>
          <w:szCs w:val="24"/>
        </w:rPr>
        <w:t>i</w:t>
      </w:r>
      <w:r w:rsidR="00472903" w:rsidRPr="007E45D9">
        <w:rPr>
          <w:rFonts w:ascii="Times New Roman" w:hAnsi="Times New Roman"/>
          <w:sz w:val="24"/>
          <w:szCs w:val="24"/>
        </w:rPr>
        <w:t xml:space="preserve"> </w:t>
      </w:r>
      <w:r w:rsidR="00C9750A" w:rsidRPr="007E45D9">
        <w:rPr>
          <w:rFonts w:ascii="Times New Roman" w:hAnsi="Times New Roman"/>
          <w:sz w:val="24"/>
          <w:szCs w:val="24"/>
        </w:rPr>
        <w:t>ustępuje</w:t>
      </w:r>
      <w:r w:rsidR="00472903" w:rsidRPr="007E45D9">
        <w:rPr>
          <w:rFonts w:ascii="Times New Roman" w:hAnsi="Times New Roman"/>
          <w:sz w:val="24"/>
          <w:szCs w:val="24"/>
        </w:rPr>
        <w:t xml:space="preserve"> </w:t>
      </w:r>
      <w:r w:rsidR="00C9750A" w:rsidRPr="007E45D9">
        <w:rPr>
          <w:rFonts w:ascii="Times New Roman" w:hAnsi="Times New Roman"/>
          <w:sz w:val="24"/>
          <w:szCs w:val="24"/>
        </w:rPr>
        <w:t>w</w:t>
      </w:r>
      <w:r w:rsidR="00472903" w:rsidRPr="007E45D9">
        <w:rPr>
          <w:rFonts w:ascii="Times New Roman" w:hAnsi="Times New Roman"/>
          <w:sz w:val="24"/>
          <w:szCs w:val="24"/>
        </w:rPr>
        <w:t xml:space="preserve"> </w:t>
      </w:r>
      <w:r w:rsidR="00C9750A" w:rsidRPr="007E45D9">
        <w:rPr>
          <w:rFonts w:ascii="Times New Roman" w:hAnsi="Times New Roman"/>
          <w:sz w:val="24"/>
          <w:szCs w:val="24"/>
        </w:rPr>
        <w:t>przejściach</w:t>
      </w:r>
      <w:r w:rsidR="00472903" w:rsidRPr="007E45D9">
        <w:rPr>
          <w:rFonts w:ascii="Times New Roman" w:hAnsi="Times New Roman"/>
          <w:sz w:val="24"/>
          <w:szCs w:val="24"/>
        </w:rPr>
        <w:t xml:space="preserve"> </w:t>
      </w:r>
      <w:r w:rsidR="00C9750A" w:rsidRPr="007E45D9">
        <w:rPr>
          <w:rFonts w:ascii="Times New Roman" w:hAnsi="Times New Roman"/>
          <w:sz w:val="24"/>
          <w:szCs w:val="24"/>
        </w:rPr>
        <w:t>pierwszeństwa</w:t>
      </w:r>
      <w:r w:rsidR="00472903" w:rsidRPr="007E45D9">
        <w:rPr>
          <w:rFonts w:ascii="Times New Roman" w:hAnsi="Times New Roman"/>
          <w:sz w:val="24"/>
          <w:szCs w:val="24"/>
        </w:rPr>
        <w:t xml:space="preserve"> </w:t>
      </w:r>
      <w:r w:rsidR="00C9750A" w:rsidRPr="007E45D9">
        <w:rPr>
          <w:rFonts w:ascii="Times New Roman" w:hAnsi="Times New Roman"/>
          <w:sz w:val="24"/>
          <w:szCs w:val="24"/>
        </w:rPr>
        <w:t>osobom</w:t>
      </w:r>
      <w:r w:rsidR="00472903" w:rsidRPr="007E45D9">
        <w:rPr>
          <w:rFonts w:ascii="Times New Roman" w:hAnsi="Times New Roman"/>
          <w:sz w:val="24"/>
          <w:szCs w:val="24"/>
        </w:rPr>
        <w:t xml:space="preserve"> </w:t>
      </w:r>
      <w:r w:rsidR="00C9750A" w:rsidRPr="007E45D9">
        <w:rPr>
          <w:rFonts w:ascii="Times New Roman" w:hAnsi="Times New Roman"/>
          <w:sz w:val="24"/>
          <w:szCs w:val="24"/>
        </w:rPr>
        <w:t>dorosłym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c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pych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z</w:t>
      </w:r>
      <w:r w:rsidR="00C9750A" w:rsidRPr="00407199">
        <w:rPr>
          <w:rFonts w:ascii="Times New Roman" w:hAnsi="Times New Roman"/>
          <w:sz w:val="24"/>
          <w:szCs w:val="24"/>
        </w:rPr>
        <w:t>atrzym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łuch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g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uczyciel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acowni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ówi.</w:t>
      </w:r>
    </w:p>
    <w:p w:rsidR="00C9750A" w:rsidRPr="00063A05" w:rsidRDefault="00DA7331" w:rsidP="00472903">
      <w:pPr>
        <w:pStyle w:val="Tekstpodstawowy2"/>
        <w:rPr>
          <w:rFonts w:ascii="Times New Roman" w:hAnsi="Times New Roman"/>
          <w:sz w:val="24"/>
          <w:szCs w:val="24"/>
        </w:rPr>
      </w:pPr>
      <w:r w:rsidRPr="00063A05">
        <w:rPr>
          <w:rFonts w:ascii="Times New Roman" w:hAnsi="Times New Roman"/>
          <w:bCs/>
          <w:sz w:val="24"/>
          <w:szCs w:val="24"/>
        </w:rPr>
        <w:t>3.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Zachowanie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dobre</w:t>
      </w:r>
      <w:r w:rsidR="00C9750A" w:rsidRPr="00063A05">
        <w:rPr>
          <w:rFonts w:ascii="Times New Roman" w:hAnsi="Times New Roman"/>
          <w:bCs/>
          <w:sz w:val="24"/>
          <w:szCs w:val="24"/>
        </w:rPr>
        <w:t>:</w:t>
      </w:r>
    </w:p>
    <w:p w:rsidR="00C9750A" w:rsidRPr="00063A05" w:rsidRDefault="00C9750A" w:rsidP="009A3F92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063A05">
        <w:rPr>
          <w:rFonts w:ascii="Times New Roman" w:hAnsi="Times New Roman"/>
          <w:bCs/>
          <w:sz w:val="24"/>
          <w:szCs w:val="24"/>
        </w:rPr>
        <w:t>1)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W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zakresie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w</w:t>
      </w:r>
      <w:r w:rsidRPr="00063A05">
        <w:rPr>
          <w:rFonts w:ascii="Times New Roman" w:hAnsi="Times New Roman"/>
          <w:sz w:val="24"/>
          <w:szCs w:val="24"/>
        </w:rPr>
        <w:t>ywiązywani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się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obowiązkó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ucznia: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u</w:t>
      </w:r>
      <w:r w:rsidR="00C9750A" w:rsidRPr="00407199">
        <w:rPr>
          <w:rFonts w:ascii="Times New Roman" w:hAnsi="Times New Roman"/>
          <w:sz w:val="24"/>
          <w:szCs w:val="24"/>
        </w:rPr>
        <w:t>cz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tos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lec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yrektor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uczyciel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acowni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szkad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lek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an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jęci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lnych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c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g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agaruje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póź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lekcje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e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d</w:t>
      </w:r>
      <w:r w:rsidR="00C9750A" w:rsidRPr="00407199">
        <w:rPr>
          <w:rFonts w:ascii="Times New Roman" w:hAnsi="Times New Roman"/>
          <w:sz w:val="24"/>
          <w:szCs w:val="24"/>
        </w:rPr>
        <w:t>b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i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f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z</w:t>
      </w:r>
      <w:r w:rsidR="00C9750A" w:rsidRPr="00407199">
        <w:rPr>
          <w:rFonts w:ascii="Times New Roman" w:hAnsi="Times New Roman"/>
          <w:sz w:val="24"/>
          <w:szCs w:val="24"/>
        </w:rPr>
        <w:t>aws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os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buw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mien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undure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lny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g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z</w:t>
      </w:r>
      <w:r w:rsidR="00C9750A" w:rsidRPr="00407199">
        <w:rPr>
          <w:rFonts w:ascii="Times New Roman" w:hAnsi="Times New Roman"/>
          <w:sz w:val="24"/>
          <w:szCs w:val="24"/>
        </w:rPr>
        <w:t>aws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sprawiedliw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wo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eobecnoś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le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lastRenderedPageBreak/>
        <w:t>h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324703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24703" w:rsidRPr="00407199">
        <w:rPr>
          <w:rFonts w:ascii="Times New Roman" w:hAnsi="Times New Roman"/>
          <w:sz w:val="24"/>
          <w:szCs w:val="24"/>
        </w:rPr>
        <w:t>uży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24703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24703" w:rsidRPr="00407199">
        <w:rPr>
          <w:rFonts w:ascii="Times New Roman" w:hAnsi="Times New Roman"/>
          <w:sz w:val="24"/>
          <w:szCs w:val="24"/>
        </w:rPr>
        <w:t>ter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24703"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24703" w:rsidRPr="00407199">
        <w:rPr>
          <w:rFonts w:ascii="Times New Roman" w:hAnsi="Times New Roman"/>
          <w:sz w:val="24"/>
          <w:szCs w:val="24"/>
        </w:rPr>
        <w:t>telefon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24703" w:rsidRPr="00407199">
        <w:rPr>
          <w:rFonts w:ascii="Times New Roman" w:hAnsi="Times New Roman"/>
          <w:sz w:val="24"/>
          <w:szCs w:val="24"/>
        </w:rPr>
        <w:t>komórkowych</w:t>
      </w:r>
      <w:r w:rsidR="009A3F92" w:rsidRPr="00407199">
        <w:rPr>
          <w:rFonts w:ascii="Times New Roman" w:hAnsi="Times New Roman"/>
          <w:sz w:val="24"/>
          <w:szCs w:val="24"/>
        </w:rPr>
        <w:t>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yktafon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P-3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b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go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iedz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ychowaw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yrektora</w:t>
      </w:r>
      <w:r w:rsidR="007E45D9">
        <w:rPr>
          <w:rFonts w:ascii="Times New Roman" w:hAnsi="Times New Roman"/>
          <w:sz w:val="24"/>
          <w:szCs w:val="24"/>
        </w:rPr>
        <w:t>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i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b</w:t>
      </w:r>
      <w:r w:rsidR="00C9750A" w:rsidRPr="00407199">
        <w:rPr>
          <w:rFonts w:ascii="Times New Roman" w:hAnsi="Times New Roman"/>
          <w:sz w:val="24"/>
          <w:szCs w:val="24"/>
        </w:rPr>
        <w:t>ier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bier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dział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akademiach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dstawieni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itp.</w:t>
      </w:r>
    </w:p>
    <w:p w:rsidR="00C9750A" w:rsidRPr="00063A05" w:rsidRDefault="00C9750A" w:rsidP="009A3F92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2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postępowani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godneg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dobrem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szkolnej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społeczności: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p</w:t>
      </w:r>
      <w:r w:rsidR="00C9750A" w:rsidRPr="00407199">
        <w:rPr>
          <w:rFonts w:ascii="Times New Roman" w:hAnsi="Times New Roman"/>
          <w:sz w:val="24"/>
          <w:szCs w:val="24"/>
        </w:rPr>
        <w:t>rzynos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ateria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gazetkę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</w:p>
    <w:p w:rsidR="00C9750A" w:rsidRPr="00407199" w:rsidRDefault="00C9750A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w</w:t>
      </w:r>
      <w:r w:rsidRPr="00407199">
        <w:rPr>
          <w:rFonts w:ascii="Times New Roman" w:hAnsi="Times New Roman"/>
          <w:sz w:val="24"/>
          <w:szCs w:val="24"/>
        </w:rPr>
        <w:t>ykon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dn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c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połecznych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p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pie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grobam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wierzątk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lasowym</w:t>
      </w:r>
      <w:r w:rsidR="007E45D9">
        <w:rPr>
          <w:rFonts w:ascii="Times New Roman" w:hAnsi="Times New Roman"/>
          <w:sz w:val="24"/>
          <w:szCs w:val="24"/>
        </w:rPr>
        <w:t>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c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j</w:t>
      </w:r>
      <w:r w:rsidR="00C9750A" w:rsidRPr="00407199">
        <w:rPr>
          <w:rFonts w:ascii="Times New Roman" w:hAnsi="Times New Roman"/>
          <w:sz w:val="24"/>
          <w:szCs w:val="24"/>
        </w:rPr>
        <w:t>es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yjaz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m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mag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olegom.</w:t>
      </w:r>
    </w:p>
    <w:p w:rsidR="00C9750A" w:rsidRPr="00063A05" w:rsidRDefault="00C9750A" w:rsidP="009A3F92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3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dbałośc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honor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tradycj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szkoły:</w:t>
      </w:r>
    </w:p>
    <w:p w:rsidR="00C9750A" w:rsidRPr="00407199" w:rsidRDefault="00C9750A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Pr="00407199">
        <w:rPr>
          <w:rFonts w:ascii="Times New Roman" w:hAnsi="Times New Roman"/>
          <w:sz w:val="24"/>
          <w:szCs w:val="24"/>
        </w:rPr>
        <w:t>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akadem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l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ychodz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powiedni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brany.</w:t>
      </w:r>
    </w:p>
    <w:p w:rsidR="00C9750A" w:rsidRPr="00063A05" w:rsidRDefault="00C9750A" w:rsidP="009A3F92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4</w:t>
      </w:r>
      <w:r w:rsidRPr="00063A05">
        <w:rPr>
          <w:rFonts w:ascii="Times New Roman" w:hAnsi="Times New Roman"/>
          <w:sz w:val="24"/>
          <w:szCs w:val="24"/>
        </w:rPr>
        <w:t>)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dbało</w:t>
      </w:r>
      <w:r w:rsidR="00DA7331" w:rsidRPr="00063A05">
        <w:rPr>
          <w:rFonts w:ascii="Times New Roman" w:hAnsi="Times New Roman"/>
          <w:sz w:val="24"/>
          <w:szCs w:val="24"/>
        </w:rPr>
        <w:t>śc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piękn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mowy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ojczystej:</w:t>
      </w:r>
    </w:p>
    <w:p w:rsidR="00C9750A" w:rsidRPr="00407199" w:rsidRDefault="00C9750A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</w:t>
      </w:r>
      <w:r w:rsidRPr="00407199">
        <w:rPr>
          <w:rFonts w:ascii="Times New Roman" w:hAnsi="Times New Roman"/>
          <w:b/>
          <w:sz w:val="24"/>
          <w:szCs w:val="24"/>
        </w:rPr>
        <w:t>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p</w:t>
      </w:r>
      <w:r w:rsidRPr="00407199">
        <w:rPr>
          <w:rFonts w:ascii="Times New Roman" w:hAnsi="Times New Roman"/>
          <w:sz w:val="24"/>
          <w:szCs w:val="24"/>
        </w:rPr>
        <w:t>osług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ęzyk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ultural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ek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rwach,</w:t>
      </w:r>
    </w:p>
    <w:p w:rsidR="00C9750A" w:rsidRPr="00407199" w:rsidRDefault="00C9750A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ży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 xml:space="preserve">wulgarnych </w:t>
      </w:r>
      <w:r w:rsidRPr="00407199">
        <w:rPr>
          <w:rFonts w:ascii="Times New Roman" w:hAnsi="Times New Roman"/>
          <w:sz w:val="24"/>
          <w:szCs w:val="24"/>
        </w:rPr>
        <w:t>słów,</w:t>
      </w:r>
    </w:p>
    <w:p w:rsidR="00C9750A" w:rsidRPr="00407199" w:rsidRDefault="00C9750A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c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E45D9">
        <w:rPr>
          <w:rFonts w:ascii="Times New Roman" w:hAnsi="Times New Roman"/>
          <w:sz w:val="24"/>
          <w:szCs w:val="24"/>
        </w:rPr>
        <w:t>n</w:t>
      </w:r>
      <w:r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zy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olegów,</w:t>
      </w:r>
    </w:p>
    <w:p w:rsidR="00C9750A" w:rsidRPr="00407199" w:rsidRDefault="00C9750A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k</w:t>
      </w:r>
      <w:r w:rsidRPr="00407199">
        <w:rPr>
          <w:rFonts w:ascii="Times New Roman" w:hAnsi="Times New Roman"/>
          <w:sz w:val="24"/>
          <w:szCs w:val="24"/>
        </w:rPr>
        <w:t>ultural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nos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czycie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cowni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.</w:t>
      </w:r>
    </w:p>
    <w:p w:rsidR="00C9750A" w:rsidRPr="00407199" w:rsidRDefault="00C9750A" w:rsidP="009A3F92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5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dbałośc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bezpieczeństw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drow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własn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oraz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innych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osób:</w:t>
      </w:r>
    </w:p>
    <w:p w:rsidR="00C9750A" w:rsidRPr="00407199" w:rsidRDefault="00C9750A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i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nymi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pych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ch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c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gon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orytarzach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g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amowol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puszc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e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tos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żywek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a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apierosów.</w:t>
      </w:r>
    </w:p>
    <w:p w:rsidR="00C9750A" w:rsidRPr="00063A05" w:rsidRDefault="00DA7331" w:rsidP="009A3F92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6</w:t>
      </w:r>
      <w:r w:rsidRPr="00063A05">
        <w:rPr>
          <w:rFonts w:ascii="Times New Roman" w:hAnsi="Times New Roman"/>
          <w:sz w:val="24"/>
          <w:szCs w:val="24"/>
        </w:rPr>
        <w:t>)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godnego,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kulturalneg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achowani</w:t>
      </w:r>
      <w:r w:rsidRPr="00063A05">
        <w:rPr>
          <w:rFonts w:ascii="Times New Roman" w:hAnsi="Times New Roman"/>
          <w:sz w:val="24"/>
          <w:szCs w:val="24"/>
        </w:rPr>
        <w:t>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się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szkol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poz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nią: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p</w:t>
      </w:r>
      <w:r w:rsidR="00C9750A" w:rsidRPr="00407199">
        <w:rPr>
          <w:rFonts w:ascii="Times New Roman" w:hAnsi="Times New Roman"/>
          <w:sz w:val="24"/>
          <w:szCs w:val="24"/>
        </w:rPr>
        <w:t>osług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wrota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grzecznościowymi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p</w:t>
      </w:r>
      <w:r w:rsidR="00C9750A" w:rsidRPr="00407199">
        <w:rPr>
          <w:rFonts w:ascii="Times New Roman" w:hAnsi="Times New Roman"/>
          <w:sz w:val="24"/>
          <w:szCs w:val="24"/>
        </w:rPr>
        <w:t>ozdraw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uczycie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acowni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c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szkad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lek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dar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t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poradycznie</w:t>
      </w:r>
      <w:r w:rsidR="007E45D9">
        <w:rPr>
          <w:rFonts w:ascii="Times New Roman" w:hAnsi="Times New Roman"/>
          <w:sz w:val="24"/>
          <w:szCs w:val="24"/>
        </w:rPr>
        <w:t>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rzycz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dcza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rw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e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dnos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głos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dstawiając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wo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racje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f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k</w:t>
      </w:r>
      <w:r w:rsidR="00C9750A" w:rsidRPr="00407199">
        <w:rPr>
          <w:rFonts w:ascii="Times New Roman" w:hAnsi="Times New Roman"/>
          <w:sz w:val="24"/>
          <w:szCs w:val="24"/>
        </w:rPr>
        <w:t>ultural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yskutuje,</w:t>
      </w:r>
    </w:p>
    <w:p w:rsidR="00C9750A" w:rsidRPr="00407199" w:rsidRDefault="00C9750A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g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Pr="00407199">
        <w:rPr>
          <w:rFonts w:ascii="Times New Roman" w:hAnsi="Times New Roman"/>
          <w:sz w:val="24"/>
          <w:szCs w:val="24"/>
        </w:rPr>
        <w:t>os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tró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powiedn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iejsc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byt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le.</w:t>
      </w:r>
    </w:p>
    <w:p w:rsidR="00C9750A" w:rsidRPr="00063A05" w:rsidRDefault="00DA7331" w:rsidP="009A3F92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7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okazywani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szacunku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innym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osobom:</w:t>
      </w:r>
    </w:p>
    <w:p w:rsidR="00C9750A" w:rsidRPr="00407199" w:rsidRDefault="00C9750A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k</w:t>
      </w:r>
      <w:r w:rsidRPr="00407199">
        <w:rPr>
          <w:rFonts w:ascii="Times New Roman" w:hAnsi="Times New Roman"/>
          <w:sz w:val="24"/>
          <w:szCs w:val="24"/>
        </w:rPr>
        <w:t>ultural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chow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zy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czycie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cowni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  <w:u w:val="single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p</w:t>
      </w:r>
      <w:r w:rsidR="00C9750A" w:rsidRPr="00407199">
        <w:rPr>
          <w:rFonts w:ascii="Times New Roman" w:hAnsi="Times New Roman"/>
          <w:sz w:val="24"/>
          <w:szCs w:val="24"/>
        </w:rPr>
        <w:t>ozdraw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uczycie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acowni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c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pych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,</w:t>
      </w:r>
    </w:p>
    <w:p w:rsidR="00C9750A" w:rsidRPr="00407199" w:rsidRDefault="00DA7331" w:rsidP="009A3F92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A094C">
        <w:rPr>
          <w:rFonts w:ascii="Times New Roman" w:hAnsi="Times New Roman"/>
          <w:sz w:val="24"/>
          <w:szCs w:val="24"/>
        </w:rPr>
        <w:t>z</w:t>
      </w:r>
      <w:r w:rsidR="00C9750A" w:rsidRPr="00407199">
        <w:rPr>
          <w:rFonts w:ascii="Times New Roman" w:hAnsi="Times New Roman"/>
          <w:sz w:val="24"/>
          <w:szCs w:val="24"/>
        </w:rPr>
        <w:t>atrzym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łuch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g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uczyciel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acowni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A3F92" w:rsidRPr="00407199">
        <w:rPr>
          <w:rFonts w:ascii="Times New Roman" w:hAnsi="Times New Roman"/>
          <w:sz w:val="24"/>
          <w:szCs w:val="24"/>
        </w:rPr>
        <w:t>mówi.</w:t>
      </w:r>
    </w:p>
    <w:p w:rsidR="00C9750A" w:rsidRPr="00063A05" w:rsidRDefault="00C9750A" w:rsidP="00472903">
      <w:pPr>
        <w:pStyle w:val="Tekstpodstawowy2"/>
        <w:rPr>
          <w:rFonts w:ascii="Times New Roman" w:hAnsi="Times New Roman"/>
          <w:bCs/>
          <w:sz w:val="24"/>
          <w:szCs w:val="24"/>
        </w:rPr>
      </w:pPr>
      <w:r w:rsidRPr="00063A05">
        <w:rPr>
          <w:rFonts w:ascii="Times New Roman" w:hAnsi="Times New Roman"/>
          <w:bCs/>
          <w:sz w:val="24"/>
          <w:szCs w:val="24"/>
        </w:rPr>
        <w:t>4.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Zachowanie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poprawne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:</w:t>
      </w:r>
    </w:p>
    <w:p w:rsidR="00C9750A" w:rsidRPr="00407199" w:rsidRDefault="00C9750A" w:rsidP="009A3F92">
      <w:pPr>
        <w:pStyle w:val="Tekstpodstawowy2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bCs/>
          <w:sz w:val="24"/>
          <w:szCs w:val="24"/>
        </w:rPr>
        <w:t>1)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E4EC0">
        <w:rPr>
          <w:rFonts w:ascii="Times New Roman" w:hAnsi="Times New Roman"/>
          <w:bCs/>
          <w:sz w:val="24"/>
          <w:szCs w:val="24"/>
        </w:rPr>
        <w:t>G</w:t>
      </w:r>
      <w:r w:rsidRPr="00407199">
        <w:rPr>
          <w:rFonts w:ascii="Times New Roman" w:hAnsi="Times New Roman"/>
          <w:bCs/>
          <w:sz w:val="24"/>
          <w:szCs w:val="24"/>
        </w:rPr>
        <w:t>dy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zdarz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mu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się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zachowywać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nieodpowiednio,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stosuj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się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uwag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nauczyciel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widoczn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są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efekty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oprawy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jego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zachowani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.</w:t>
      </w:r>
    </w:p>
    <w:p w:rsidR="00C9750A" w:rsidRPr="00063A05" w:rsidRDefault="009A3F92" w:rsidP="009A3F92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bCs/>
          <w:sz w:val="24"/>
          <w:szCs w:val="24"/>
        </w:rPr>
        <w:t>2</w:t>
      </w:r>
      <w:r w:rsidR="00C9750A" w:rsidRPr="00407199">
        <w:rPr>
          <w:rFonts w:ascii="Times New Roman" w:hAnsi="Times New Roman"/>
          <w:bCs/>
          <w:sz w:val="24"/>
          <w:szCs w:val="24"/>
        </w:rPr>
        <w:t>)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bCs/>
          <w:sz w:val="24"/>
          <w:szCs w:val="24"/>
        </w:rPr>
        <w:t>W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bCs/>
          <w:sz w:val="24"/>
          <w:szCs w:val="24"/>
        </w:rPr>
        <w:t>zakresie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bCs/>
          <w:sz w:val="24"/>
          <w:szCs w:val="24"/>
        </w:rPr>
        <w:t>w</w:t>
      </w:r>
      <w:r w:rsidR="00C9750A" w:rsidRPr="00063A05">
        <w:rPr>
          <w:rFonts w:ascii="Times New Roman" w:hAnsi="Times New Roman"/>
          <w:sz w:val="24"/>
          <w:szCs w:val="24"/>
        </w:rPr>
        <w:t>ywiązyw</w:t>
      </w:r>
      <w:r w:rsidR="00DA7331" w:rsidRPr="00063A05">
        <w:rPr>
          <w:rFonts w:ascii="Times New Roman" w:hAnsi="Times New Roman"/>
          <w:sz w:val="24"/>
          <w:szCs w:val="24"/>
        </w:rPr>
        <w:t>ani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się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z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obowiązkó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ucznia:</w:t>
      </w:r>
    </w:p>
    <w:p w:rsidR="00C9750A" w:rsidRPr="00407199" w:rsidRDefault="00DA7331" w:rsidP="009A3F92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u</w:t>
      </w:r>
      <w:r w:rsidR="00C9750A" w:rsidRPr="00407199">
        <w:rPr>
          <w:rFonts w:ascii="Times New Roman" w:hAnsi="Times New Roman"/>
          <w:sz w:val="24"/>
          <w:szCs w:val="24"/>
        </w:rPr>
        <w:t>cz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sadz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tos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lec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yrektor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uczyciel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acowni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,</w:t>
      </w:r>
    </w:p>
    <w:p w:rsidR="00C9750A" w:rsidRPr="00407199" w:rsidRDefault="00DA7331" w:rsidP="009A3F92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g</w:t>
      </w:r>
      <w:r w:rsidR="00C9750A" w:rsidRPr="00407199">
        <w:rPr>
          <w:rFonts w:ascii="Times New Roman" w:hAnsi="Times New Roman"/>
          <w:sz w:val="24"/>
          <w:szCs w:val="24"/>
        </w:rPr>
        <w:t>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szkad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lek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jęci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l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reag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wag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uczyciela</w:t>
      </w:r>
      <w:r w:rsidR="007E45D9">
        <w:rPr>
          <w:rFonts w:ascii="Times New Roman" w:hAnsi="Times New Roman"/>
          <w:sz w:val="24"/>
          <w:szCs w:val="24"/>
        </w:rPr>
        <w:t>,</w:t>
      </w:r>
    </w:p>
    <w:p w:rsidR="00C9750A" w:rsidRPr="00407199" w:rsidRDefault="00DA7331" w:rsidP="009A3F92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c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agaruje,</w:t>
      </w:r>
    </w:p>
    <w:p w:rsidR="00C9750A" w:rsidRPr="00407199" w:rsidRDefault="00DA7331" w:rsidP="009A3F92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póź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lekc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/dopuszczal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poradycz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ypad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/</w:t>
      </w:r>
    </w:p>
    <w:p w:rsidR="00C9750A" w:rsidRPr="00407199" w:rsidRDefault="00DA7331" w:rsidP="009A3F92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e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d</w:t>
      </w:r>
      <w:r w:rsidR="00C9750A" w:rsidRPr="00407199">
        <w:rPr>
          <w:rFonts w:ascii="Times New Roman" w:hAnsi="Times New Roman"/>
          <w:sz w:val="24"/>
          <w:szCs w:val="24"/>
        </w:rPr>
        <w:t>b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i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,</w:t>
      </w:r>
    </w:p>
    <w:p w:rsidR="00C9750A" w:rsidRPr="00407199" w:rsidRDefault="00DA7331" w:rsidP="009A3F92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f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os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buw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mien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undure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lny,</w:t>
      </w:r>
    </w:p>
    <w:p w:rsidR="00C9750A" w:rsidRPr="00407199" w:rsidRDefault="00DA7331" w:rsidP="009A3F92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g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u</w:t>
      </w:r>
      <w:r w:rsidR="00C9750A" w:rsidRPr="00407199">
        <w:rPr>
          <w:rFonts w:ascii="Times New Roman" w:hAnsi="Times New Roman"/>
          <w:sz w:val="24"/>
          <w:szCs w:val="24"/>
        </w:rPr>
        <w:t>sprawiedliw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wo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eobecnoś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le,</w:t>
      </w:r>
    </w:p>
    <w:p w:rsidR="00C9750A" w:rsidRPr="00407199" w:rsidRDefault="00DA7331" w:rsidP="009A3F92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h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n</w:t>
      </w:r>
      <w:r w:rsidR="00324703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24703" w:rsidRPr="00407199">
        <w:rPr>
          <w:rFonts w:ascii="Times New Roman" w:hAnsi="Times New Roman"/>
          <w:sz w:val="24"/>
          <w:szCs w:val="24"/>
        </w:rPr>
        <w:t>uży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24703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24703" w:rsidRPr="00407199">
        <w:rPr>
          <w:rFonts w:ascii="Times New Roman" w:hAnsi="Times New Roman"/>
          <w:sz w:val="24"/>
          <w:szCs w:val="24"/>
        </w:rPr>
        <w:t>ter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24703"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24703" w:rsidRPr="00407199">
        <w:rPr>
          <w:rFonts w:ascii="Times New Roman" w:hAnsi="Times New Roman"/>
          <w:sz w:val="24"/>
          <w:szCs w:val="24"/>
        </w:rPr>
        <w:t>telefon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24703" w:rsidRPr="00407199">
        <w:rPr>
          <w:rFonts w:ascii="Times New Roman" w:hAnsi="Times New Roman"/>
          <w:sz w:val="24"/>
          <w:szCs w:val="24"/>
        </w:rPr>
        <w:t>komórkowych</w:t>
      </w:r>
      <w:r w:rsidR="00C9750A" w:rsidRPr="00407199">
        <w:rPr>
          <w:rFonts w:ascii="Times New Roman" w:hAnsi="Times New Roman"/>
          <w:sz w:val="24"/>
          <w:szCs w:val="24"/>
        </w:rPr>
        <w:t>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yktafon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P-3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b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go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iedz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ychowaw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yrektora</w:t>
      </w:r>
      <w:r w:rsidR="007E45D9">
        <w:rPr>
          <w:rFonts w:ascii="Times New Roman" w:hAnsi="Times New Roman"/>
          <w:sz w:val="24"/>
          <w:szCs w:val="24"/>
        </w:rPr>
        <w:t>,</w:t>
      </w:r>
    </w:p>
    <w:p w:rsidR="00C9750A" w:rsidRPr="00407199" w:rsidRDefault="00DA7331" w:rsidP="009A3F92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i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b</w:t>
      </w:r>
      <w:r w:rsidR="00C9750A" w:rsidRPr="00407199">
        <w:rPr>
          <w:rFonts w:ascii="Times New Roman" w:hAnsi="Times New Roman"/>
          <w:sz w:val="24"/>
          <w:szCs w:val="24"/>
        </w:rPr>
        <w:t>ier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bier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dział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akademiach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dstawieni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t</w:t>
      </w:r>
      <w:r w:rsidR="00D0717A" w:rsidRPr="00407199">
        <w:rPr>
          <w:rFonts w:ascii="Times New Roman" w:hAnsi="Times New Roman"/>
          <w:sz w:val="24"/>
          <w:szCs w:val="24"/>
        </w:rPr>
        <w:t>p.</w:t>
      </w:r>
    </w:p>
    <w:p w:rsidR="00C9750A" w:rsidRPr="00407199" w:rsidRDefault="00C9750A" w:rsidP="00472903">
      <w:pPr>
        <w:pStyle w:val="Tekstpodstawowy2"/>
        <w:rPr>
          <w:rFonts w:ascii="Times New Roman" w:hAnsi="Times New Roman"/>
          <w:bCs/>
          <w:sz w:val="24"/>
          <w:szCs w:val="24"/>
        </w:rPr>
      </w:pPr>
    </w:p>
    <w:p w:rsidR="00C9750A" w:rsidRPr="00063A05" w:rsidRDefault="00D0717A" w:rsidP="00D0717A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lastRenderedPageBreak/>
        <w:t>3</w:t>
      </w:r>
      <w:r w:rsidR="00C9750A" w:rsidRPr="00063A05">
        <w:rPr>
          <w:rFonts w:ascii="Times New Roman" w:hAnsi="Times New Roman"/>
          <w:sz w:val="24"/>
          <w:szCs w:val="24"/>
        </w:rPr>
        <w:t>)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postępowani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godneg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dobrem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szkolnej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społeczności:</w:t>
      </w:r>
    </w:p>
    <w:p w:rsidR="00C9750A" w:rsidRPr="00407199" w:rsidRDefault="00DA7331" w:rsidP="00D0717A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p</w:t>
      </w:r>
      <w:r w:rsidR="00C9750A" w:rsidRPr="00407199">
        <w:rPr>
          <w:rFonts w:ascii="Times New Roman" w:hAnsi="Times New Roman"/>
          <w:sz w:val="24"/>
          <w:szCs w:val="24"/>
        </w:rPr>
        <w:t>rzynos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ateria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gazetkę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</w:p>
    <w:p w:rsidR="00C9750A" w:rsidRPr="00407199" w:rsidRDefault="00C9750A" w:rsidP="00D0717A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w</w:t>
      </w:r>
      <w:r w:rsidRPr="00407199">
        <w:rPr>
          <w:rFonts w:ascii="Times New Roman" w:hAnsi="Times New Roman"/>
          <w:sz w:val="24"/>
          <w:szCs w:val="24"/>
        </w:rPr>
        <w:t>ykon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dn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c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połecznych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p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pie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grobam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wierzątk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lasowym</w:t>
      </w:r>
      <w:r w:rsidR="007E45D9">
        <w:rPr>
          <w:rFonts w:ascii="Times New Roman" w:hAnsi="Times New Roman"/>
          <w:sz w:val="24"/>
          <w:szCs w:val="24"/>
        </w:rPr>
        <w:t>,</w:t>
      </w:r>
    </w:p>
    <w:p w:rsidR="00C9750A" w:rsidRPr="00407199" w:rsidRDefault="00DA7331" w:rsidP="00D0717A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c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j</w:t>
      </w:r>
      <w:r w:rsidR="00C9750A" w:rsidRPr="00407199">
        <w:rPr>
          <w:rFonts w:ascii="Times New Roman" w:hAnsi="Times New Roman"/>
          <w:sz w:val="24"/>
          <w:szCs w:val="24"/>
        </w:rPr>
        <w:t>es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yjaz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m.</w:t>
      </w:r>
    </w:p>
    <w:p w:rsidR="00C9750A" w:rsidRPr="00407199" w:rsidRDefault="00D0717A" w:rsidP="00D0717A">
      <w:pPr>
        <w:pStyle w:val="Tekstpodstawowy2"/>
        <w:ind w:left="284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4</w:t>
      </w:r>
      <w:r w:rsidR="00C9750A" w:rsidRPr="00063A05">
        <w:rPr>
          <w:rFonts w:ascii="Times New Roman" w:hAnsi="Times New Roman"/>
          <w:sz w:val="24"/>
          <w:szCs w:val="24"/>
        </w:rPr>
        <w:t>)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dbałośc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honor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tradycj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szkoły:</w:t>
      </w:r>
    </w:p>
    <w:p w:rsidR="00C9750A" w:rsidRPr="00407199" w:rsidRDefault="00C9750A" w:rsidP="00D0717A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n</w:t>
      </w:r>
      <w:r w:rsidRPr="00407199">
        <w:rPr>
          <w:rFonts w:ascii="Times New Roman" w:hAnsi="Times New Roman"/>
          <w:sz w:val="24"/>
          <w:szCs w:val="24"/>
        </w:rPr>
        <w:t>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akadem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l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ychodz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powiedni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brany.</w:t>
      </w:r>
    </w:p>
    <w:p w:rsidR="00C9750A" w:rsidRPr="00063A05" w:rsidRDefault="00D0717A" w:rsidP="00D0717A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5</w:t>
      </w:r>
      <w:r w:rsidR="00C9750A" w:rsidRPr="00407199">
        <w:rPr>
          <w:rFonts w:ascii="Times New Roman" w:hAnsi="Times New Roman"/>
          <w:sz w:val="24"/>
          <w:szCs w:val="24"/>
        </w:rPr>
        <w:t>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dbało</w:t>
      </w:r>
      <w:r w:rsidR="00DA7331" w:rsidRPr="00063A05">
        <w:rPr>
          <w:rFonts w:ascii="Times New Roman" w:hAnsi="Times New Roman"/>
          <w:sz w:val="24"/>
          <w:szCs w:val="24"/>
        </w:rPr>
        <w:t>śc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piękn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mowy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ojczystej:</w:t>
      </w:r>
    </w:p>
    <w:p w:rsidR="00C9750A" w:rsidRPr="00407199" w:rsidRDefault="00C9750A" w:rsidP="00D0717A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</w:t>
      </w:r>
      <w:r w:rsidRPr="00407199">
        <w:rPr>
          <w:rFonts w:ascii="Times New Roman" w:hAnsi="Times New Roman"/>
          <w:b/>
          <w:sz w:val="24"/>
          <w:szCs w:val="24"/>
        </w:rPr>
        <w:t>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sadz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sług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ęzyk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ultural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ek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rwach,</w:t>
      </w:r>
    </w:p>
    <w:p w:rsidR="00C9750A" w:rsidRPr="00407199" w:rsidRDefault="00C9750A" w:rsidP="00D0717A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sadz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ży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rzydki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łów,</w:t>
      </w:r>
    </w:p>
    <w:p w:rsidR="00C9750A" w:rsidRPr="00407199" w:rsidRDefault="00C9750A" w:rsidP="00D0717A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c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n</w:t>
      </w:r>
      <w:r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zy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olegów,</w:t>
      </w:r>
    </w:p>
    <w:p w:rsidR="00C9750A" w:rsidRPr="00407199" w:rsidRDefault="00DA7331" w:rsidP="00D0717A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sadz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ultural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dnos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uczycie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acowni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D0717A" w:rsidRPr="00407199">
        <w:rPr>
          <w:rFonts w:ascii="Times New Roman" w:hAnsi="Times New Roman"/>
          <w:sz w:val="24"/>
          <w:szCs w:val="24"/>
        </w:rPr>
        <w:t>szkoły.</w:t>
      </w:r>
    </w:p>
    <w:p w:rsidR="00C9750A" w:rsidRPr="00063A05" w:rsidRDefault="00D0717A" w:rsidP="00D0717A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6</w:t>
      </w:r>
      <w:r w:rsidR="00C9750A" w:rsidRPr="00407199">
        <w:rPr>
          <w:rFonts w:ascii="Times New Roman" w:hAnsi="Times New Roman"/>
          <w:sz w:val="24"/>
          <w:szCs w:val="24"/>
        </w:rPr>
        <w:t>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CE4EC0"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dbałośc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bezpieczeństw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drow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własn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oraz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innych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osób:</w:t>
      </w:r>
    </w:p>
    <w:p w:rsidR="00C9750A" w:rsidRPr="00407199" w:rsidRDefault="00C9750A" w:rsidP="00D0717A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n</w:t>
      </w:r>
      <w:r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i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nymi,</w:t>
      </w:r>
    </w:p>
    <w:p w:rsidR="00C9750A" w:rsidRPr="00407199" w:rsidRDefault="00DA7331" w:rsidP="00D0717A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pych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ch,</w:t>
      </w:r>
    </w:p>
    <w:p w:rsidR="00C9750A" w:rsidRPr="00407199" w:rsidRDefault="00DA7331" w:rsidP="00D0717A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c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gon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orytarzach,</w:t>
      </w:r>
    </w:p>
    <w:p w:rsidR="00C9750A" w:rsidRPr="00407199" w:rsidRDefault="00DA7331" w:rsidP="00D0717A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s</w:t>
      </w:r>
      <w:r w:rsidR="00C9750A" w:rsidRPr="00407199">
        <w:rPr>
          <w:rFonts w:ascii="Times New Roman" w:hAnsi="Times New Roman"/>
          <w:sz w:val="24"/>
          <w:szCs w:val="24"/>
        </w:rPr>
        <w:t>amowol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puszc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,</w:t>
      </w:r>
    </w:p>
    <w:p w:rsidR="00C9750A" w:rsidRPr="00407199" w:rsidRDefault="00DA7331" w:rsidP="00D0717A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e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tos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żywek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a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D0717A" w:rsidRPr="00407199">
        <w:rPr>
          <w:rFonts w:ascii="Times New Roman" w:hAnsi="Times New Roman"/>
          <w:sz w:val="24"/>
          <w:szCs w:val="24"/>
        </w:rPr>
        <w:t>papierosów.</w:t>
      </w:r>
    </w:p>
    <w:p w:rsidR="00C9750A" w:rsidRPr="00407199" w:rsidRDefault="00D0717A" w:rsidP="00D0717A">
      <w:pPr>
        <w:pStyle w:val="Tekstpodstawowy2"/>
        <w:ind w:left="284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7</w:t>
      </w:r>
      <w:r w:rsidR="00DA7331" w:rsidRPr="00407199">
        <w:rPr>
          <w:rFonts w:ascii="Times New Roman" w:hAnsi="Times New Roman"/>
          <w:sz w:val="24"/>
          <w:szCs w:val="24"/>
        </w:rPr>
        <w:t>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godnego,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kulturalneg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achowani</w:t>
      </w:r>
      <w:r w:rsidR="00DA7331" w:rsidRPr="00063A05">
        <w:rPr>
          <w:rFonts w:ascii="Times New Roman" w:hAnsi="Times New Roman"/>
          <w:sz w:val="24"/>
          <w:szCs w:val="24"/>
        </w:rPr>
        <w:t>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się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szkol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poz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nią:</w:t>
      </w:r>
    </w:p>
    <w:p w:rsidR="00C9750A" w:rsidRPr="00407199" w:rsidRDefault="00DA7331" w:rsidP="00D0717A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sadz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sług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wrota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grzecznościowymi,</w:t>
      </w:r>
    </w:p>
    <w:p w:rsidR="00C9750A" w:rsidRPr="00407199" w:rsidRDefault="00DA7331" w:rsidP="00D0717A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sadz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zdraw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uczycie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acowni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,</w:t>
      </w:r>
    </w:p>
    <w:p w:rsidR="00C9750A" w:rsidRPr="00407199" w:rsidRDefault="00DA7331" w:rsidP="00D0717A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c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szkad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lek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dar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t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poradycznie</w:t>
      </w:r>
    </w:p>
    <w:p w:rsidR="00C9750A" w:rsidRPr="00407199" w:rsidRDefault="00DA7331" w:rsidP="00D0717A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rzycz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gmin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dcza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rw,</w:t>
      </w:r>
    </w:p>
    <w:p w:rsidR="00C9750A" w:rsidRPr="00407199" w:rsidRDefault="00DA7331" w:rsidP="00D0717A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e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dnos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gmin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głos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dstawiając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wo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racje,</w:t>
      </w:r>
    </w:p>
    <w:p w:rsidR="00C9750A" w:rsidRPr="00407199" w:rsidRDefault="00DA7331" w:rsidP="00D0717A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f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k</w:t>
      </w:r>
      <w:r w:rsidR="00C9750A" w:rsidRPr="00407199">
        <w:rPr>
          <w:rFonts w:ascii="Times New Roman" w:hAnsi="Times New Roman"/>
          <w:sz w:val="24"/>
          <w:szCs w:val="24"/>
        </w:rPr>
        <w:t>ultural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D0717A" w:rsidRPr="00407199">
        <w:rPr>
          <w:rFonts w:ascii="Times New Roman" w:hAnsi="Times New Roman"/>
          <w:sz w:val="24"/>
          <w:szCs w:val="24"/>
        </w:rPr>
        <w:t>dyskutuje.</w:t>
      </w:r>
    </w:p>
    <w:p w:rsidR="00C9750A" w:rsidRPr="00063A05" w:rsidRDefault="00D0717A" w:rsidP="00D0717A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8</w:t>
      </w:r>
      <w:r w:rsidR="00C9750A" w:rsidRPr="00407199">
        <w:rPr>
          <w:rFonts w:ascii="Times New Roman" w:hAnsi="Times New Roman"/>
          <w:sz w:val="24"/>
          <w:szCs w:val="24"/>
        </w:rPr>
        <w:t>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okazywani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szacunku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innym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osobom:</w:t>
      </w:r>
    </w:p>
    <w:p w:rsidR="00C9750A" w:rsidRPr="00407199" w:rsidRDefault="00C9750A" w:rsidP="00D0717A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k</w:t>
      </w:r>
      <w:r w:rsidRPr="00407199">
        <w:rPr>
          <w:rFonts w:ascii="Times New Roman" w:hAnsi="Times New Roman"/>
          <w:sz w:val="24"/>
          <w:szCs w:val="24"/>
        </w:rPr>
        <w:t>ultural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chow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zy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czycie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cowni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,</w:t>
      </w:r>
    </w:p>
    <w:p w:rsidR="00C9750A" w:rsidRPr="00407199" w:rsidRDefault="00DA7331" w:rsidP="00D0717A">
      <w:pPr>
        <w:pStyle w:val="Tekstpodstawowy2"/>
        <w:ind w:left="567"/>
        <w:rPr>
          <w:rFonts w:ascii="Times New Roman" w:hAnsi="Times New Roman"/>
          <w:sz w:val="24"/>
          <w:szCs w:val="24"/>
          <w:u w:val="single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p</w:t>
      </w:r>
      <w:r w:rsidR="00C9750A" w:rsidRPr="00407199">
        <w:rPr>
          <w:rFonts w:ascii="Times New Roman" w:hAnsi="Times New Roman"/>
          <w:sz w:val="24"/>
          <w:szCs w:val="24"/>
        </w:rPr>
        <w:t>ozdraw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uczycie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acowni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,</w:t>
      </w:r>
    </w:p>
    <w:p w:rsidR="00C9750A" w:rsidRPr="00407199" w:rsidRDefault="00DA7331" w:rsidP="00D0717A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c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pych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,</w:t>
      </w:r>
    </w:p>
    <w:p w:rsidR="00C9750A" w:rsidRPr="00407199" w:rsidRDefault="00C9750A" w:rsidP="00D0717A">
      <w:pPr>
        <w:pStyle w:val="Tekstpodstawowy2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z</w:t>
      </w:r>
      <w:r w:rsidRPr="00407199">
        <w:rPr>
          <w:rFonts w:ascii="Times New Roman" w:hAnsi="Times New Roman"/>
          <w:sz w:val="24"/>
          <w:szCs w:val="24"/>
        </w:rPr>
        <w:t>atrzym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łuch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g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czyciel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cowni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i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ówi.</w:t>
      </w:r>
    </w:p>
    <w:p w:rsidR="00C9750A" w:rsidRPr="00063A05" w:rsidRDefault="00C9750A" w:rsidP="00472903">
      <w:pPr>
        <w:pStyle w:val="Tekstpodstawowy2"/>
        <w:rPr>
          <w:rFonts w:ascii="Times New Roman" w:hAnsi="Times New Roman"/>
          <w:bCs/>
          <w:sz w:val="24"/>
          <w:szCs w:val="24"/>
        </w:rPr>
      </w:pPr>
      <w:r w:rsidRPr="00063A05">
        <w:rPr>
          <w:rFonts w:ascii="Times New Roman" w:hAnsi="Times New Roman"/>
          <w:bCs/>
          <w:sz w:val="24"/>
          <w:szCs w:val="24"/>
        </w:rPr>
        <w:t>5.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Zachowanie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nieodpowiednie: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</w:p>
    <w:p w:rsidR="00C9750A" w:rsidRPr="00407199" w:rsidRDefault="00C9750A" w:rsidP="00D0717A">
      <w:pPr>
        <w:pStyle w:val="Tekstpodstawowy2"/>
        <w:ind w:left="567" w:hanging="283"/>
        <w:rPr>
          <w:rFonts w:ascii="Times New Roman" w:hAnsi="Times New Roman"/>
          <w:bCs/>
          <w:sz w:val="24"/>
          <w:szCs w:val="24"/>
        </w:rPr>
      </w:pPr>
      <w:r w:rsidRPr="00407199">
        <w:rPr>
          <w:rFonts w:ascii="Times New Roman" w:hAnsi="Times New Roman"/>
          <w:bCs/>
          <w:sz w:val="24"/>
          <w:szCs w:val="24"/>
        </w:rPr>
        <w:t>1)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Jeżel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w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stosunku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do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uczni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odnos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się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większość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z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odanych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rzykład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zachowań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oraz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określon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nieodpowiedni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zachowani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utrzymuj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się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rzez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dłuższy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czas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ni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jest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widocz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poprawa.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</w:p>
    <w:p w:rsidR="00C9750A" w:rsidRPr="00407199" w:rsidRDefault="00D0717A" w:rsidP="00D0717A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bCs/>
          <w:sz w:val="24"/>
          <w:szCs w:val="24"/>
        </w:rPr>
        <w:t>2</w:t>
      </w:r>
      <w:r w:rsidR="00C9750A" w:rsidRPr="00407199">
        <w:rPr>
          <w:rFonts w:ascii="Times New Roman" w:hAnsi="Times New Roman"/>
          <w:bCs/>
          <w:sz w:val="24"/>
          <w:szCs w:val="24"/>
        </w:rPr>
        <w:t>)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bCs/>
          <w:sz w:val="24"/>
          <w:szCs w:val="24"/>
        </w:rPr>
        <w:t>W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bCs/>
          <w:sz w:val="24"/>
          <w:szCs w:val="24"/>
        </w:rPr>
        <w:t>zakresie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bCs/>
          <w:sz w:val="24"/>
          <w:szCs w:val="24"/>
        </w:rPr>
        <w:t>w</w:t>
      </w:r>
      <w:r w:rsidR="00C9750A" w:rsidRPr="00063A05">
        <w:rPr>
          <w:rFonts w:ascii="Times New Roman" w:hAnsi="Times New Roman"/>
          <w:sz w:val="24"/>
          <w:szCs w:val="24"/>
        </w:rPr>
        <w:t>ywiązywani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się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obowiązkó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ucznia:</w:t>
      </w:r>
    </w:p>
    <w:p w:rsidR="00C9750A" w:rsidRPr="00407199" w:rsidRDefault="00DA7331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u</w:t>
      </w:r>
      <w:r w:rsidR="00C9750A" w:rsidRPr="00407199">
        <w:rPr>
          <w:rFonts w:ascii="Times New Roman" w:hAnsi="Times New Roman"/>
          <w:sz w:val="24"/>
          <w:szCs w:val="24"/>
        </w:rPr>
        <w:t>cz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gmin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tos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lec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yrektor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uczyciel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acowni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,</w:t>
      </w:r>
    </w:p>
    <w:p w:rsidR="00C9750A" w:rsidRPr="00407199" w:rsidRDefault="00DA7331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c</w:t>
      </w:r>
      <w:r w:rsidR="00C9750A" w:rsidRPr="00407199">
        <w:rPr>
          <w:rFonts w:ascii="Times New Roman" w:hAnsi="Times New Roman"/>
          <w:sz w:val="24"/>
          <w:szCs w:val="24"/>
        </w:rPr>
        <w:t>zęst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szkad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lek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jęci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lnych,</w:t>
      </w:r>
    </w:p>
    <w:p w:rsidR="00C9750A" w:rsidRPr="00407199" w:rsidRDefault="00DA7331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c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s</w:t>
      </w:r>
      <w:r w:rsidR="00C9750A" w:rsidRPr="00407199">
        <w:rPr>
          <w:rFonts w:ascii="Times New Roman" w:hAnsi="Times New Roman"/>
          <w:sz w:val="24"/>
          <w:szCs w:val="24"/>
        </w:rPr>
        <w:t>poradycz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agaruje,</w:t>
      </w:r>
    </w:p>
    <w:p w:rsidR="00C9750A" w:rsidRPr="00407199" w:rsidRDefault="00DA7331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c</w:t>
      </w:r>
      <w:r w:rsidR="00C9750A" w:rsidRPr="00407199">
        <w:rPr>
          <w:rFonts w:ascii="Times New Roman" w:hAnsi="Times New Roman"/>
          <w:sz w:val="24"/>
          <w:szCs w:val="24"/>
        </w:rPr>
        <w:t>zęst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póź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lekcje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</w:p>
    <w:p w:rsidR="00C9750A" w:rsidRPr="00407199" w:rsidRDefault="00DA7331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e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b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i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szcz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je,</w:t>
      </w:r>
    </w:p>
    <w:p w:rsidR="00C9750A" w:rsidRPr="00407199" w:rsidRDefault="00DA7331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f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os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buw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mien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undurka,</w:t>
      </w:r>
    </w:p>
    <w:p w:rsidR="00C9750A" w:rsidRPr="00407199" w:rsidRDefault="00DA7331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g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 xml:space="preserve"> 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sprawiedliw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woj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eobecnoś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le,</w:t>
      </w:r>
    </w:p>
    <w:p w:rsidR="00C9750A" w:rsidRPr="00407199" w:rsidRDefault="00DA7331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h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os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ży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telefo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omórkowe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yktafo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P-3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b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go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iedz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ychowaw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yrektora.</w:t>
      </w:r>
    </w:p>
    <w:p w:rsidR="00C9750A" w:rsidRPr="00063A05" w:rsidRDefault="00D0717A" w:rsidP="00D0717A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3</w:t>
      </w:r>
      <w:r w:rsidR="00C9750A" w:rsidRPr="00407199">
        <w:rPr>
          <w:rFonts w:ascii="Times New Roman" w:hAnsi="Times New Roman"/>
          <w:sz w:val="24"/>
          <w:szCs w:val="24"/>
        </w:rPr>
        <w:t>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postępowani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godneg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dobrem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szkolnej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społeczności:</w:t>
      </w:r>
    </w:p>
    <w:p w:rsidR="00C9750A" w:rsidRPr="00407199" w:rsidRDefault="00DA7331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ykon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żad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ac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rzec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las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im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wierz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espół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lasow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ychowawc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ew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czynności,</w:t>
      </w:r>
    </w:p>
    <w:p w:rsidR="00C9750A" w:rsidRPr="00407199" w:rsidRDefault="00C9750A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n</w:t>
      </w:r>
      <w:r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s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yjaz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nym,</w:t>
      </w:r>
    </w:p>
    <w:p w:rsidR="00C9750A" w:rsidRPr="00407199" w:rsidRDefault="00C9750A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c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j</w:t>
      </w:r>
      <w:r w:rsidRPr="00407199">
        <w:rPr>
          <w:rFonts w:ascii="Times New Roman" w:hAnsi="Times New Roman"/>
          <w:sz w:val="24"/>
          <w:szCs w:val="24"/>
        </w:rPr>
        <w:t>es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łośliw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tosun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olegów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czycieli.</w:t>
      </w:r>
    </w:p>
    <w:p w:rsidR="00C9750A" w:rsidRPr="00063A05" w:rsidRDefault="00063A05" w:rsidP="00063A05">
      <w:pPr>
        <w:pStyle w:val="Tekstpodstawowy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0717A" w:rsidRPr="00407199">
        <w:rPr>
          <w:rFonts w:ascii="Times New Roman" w:hAnsi="Times New Roman"/>
          <w:sz w:val="24"/>
          <w:szCs w:val="24"/>
        </w:rPr>
        <w:t>4</w:t>
      </w:r>
      <w:r w:rsidR="00C9750A" w:rsidRPr="00407199">
        <w:rPr>
          <w:rFonts w:ascii="Times New Roman" w:hAnsi="Times New Roman"/>
          <w:sz w:val="24"/>
          <w:szCs w:val="24"/>
        </w:rPr>
        <w:t>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dbałośc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honor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tradycj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szkoły:</w:t>
      </w:r>
    </w:p>
    <w:p w:rsidR="00C9750A" w:rsidRPr="00407199" w:rsidRDefault="00DA7331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lastRenderedPageBreak/>
        <w:t>a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akadem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l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ychodz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dpowiedni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brany,</w:t>
      </w:r>
    </w:p>
    <w:p w:rsidR="00C9750A" w:rsidRPr="00407199" w:rsidRDefault="00DA7331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ewnątr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świe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ykład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achowaniem.</w:t>
      </w:r>
    </w:p>
    <w:p w:rsidR="00C9750A" w:rsidRPr="00063A05" w:rsidRDefault="00D0717A" w:rsidP="00D0717A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5</w:t>
      </w:r>
      <w:r w:rsidR="00C9750A" w:rsidRPr="00063A05">
        <w:rPr>
          <w:rFonts w:ascii="Times New Roman" w:hAnsi="Times New Roman"/>
          <w:sz w:val="24"/>
          <w:szCs w:val="24"/>
        </w:rPr>
        <w:t>)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dbało</w:t>
      </w:r>
      <w:r w:rsidR="00DA7331" w:rsidRPr="00063A05">
        <w:rPr>
          <w:rFonts w:ascii="Times New Roman" w:hAnsi="Times New Roman"/>
          <w:sz w:val="24"/>
          <w:szCs w:val="24"/>
        </w:rPr>
        <w:t>śc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piękn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mowy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ojczystej:</w:t>
      </w:r>
    </w:p>
    <w:p w:rsidR="00C9750A" w:rsidRPr="00407199" w:rsidRDefault="00C9750A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</w:t>
      </w:r>
      <w:r w:rsidR="00DA7331" w:rsidRPr="00407199">
        <w:rPr>
          <w:rFonts w:ascii="Times New Roman" w:hAnsi="Times New Roman"/>
          <w:b/>
          <w:sz w:val="24"/>
          <w:szCs w:val="24"/>
        </w:rPr>
        <w:t>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p</w:t>
      </w:r>
      <w:r w:rsidRPr="00407199">
        <w:rPr>
          <w:rFonts w:ascii="Times New Roman" w:hAnsi="Times New Roman"/>
          <w:sz w:val="24"/>
          <w:szCs w:val="24"/>
        </w:rPr>
        <w:t>osług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ęzyk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ulgar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ek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rwach,</w:t>
      </w:r>
    </w:p>
    <w:p w:rsidR="00C9750A" w:rsidRPr="00407199" w:rsidRDefault="00DA7331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u</w:t>
      </w:r>
      <w:r w:rsidR="00C9750A" w:rsidRPr="00407199">
        <w:rPr>
          <w:rFonts w:ascii="Times New Roman" w:hAnsi="Times New Roman"/>
          <w:sz w:val="24"/>
          <w:szCs w:val="24"/>
        </w:rPr>
        <w:t>ży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wulgar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łów,</w:t>
      </w:r>
    </w:p>
    <w:p w:rsidR="00C9750A" w:rsidRPr="00407199" w:rsidRDefault="00DA7331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c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p</w:t>
      </w:r>
      <w:r w:rsidR="00C9750A" w:rsidRPr="00407199">
        <w:rPr>
          <w:rFonts w:ascii="Times New Roman" w:hAnsi="Times New Roman"/>
          <w:sz w:val="24"/>
          <w:szCs w:val="24"/>
        </w:rPr>
        <w:t>rzezy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olegów,</w:t>
      </w:r>
    </w:p>
    <w:p w:rsidR="00C9750A" w:rsidRPr="00407199" w:rsidRDefault="00DA7331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kultural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dnos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uczycie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acowni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</w:p>
    <w:p w:rsidR="00C9750A" w:rsidRPr="00063A05" w:rsidRDefault="00D0717A" w:rsidP="00D0717A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6</w:t>
      </w:r>
      <w:r w:rsidR="00C9750A" w:rsidRPr="00063A05">
        <w:rPr>
          <w:rFonts w:ascii="Times New Roman" w:hAnsi="Times New Roman"/>
          <w:sz w:val="24"/>
          <w:szCs w:val="24"/>
        </w:rPr>
        <w:t>)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dbałośc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bezpieczeństw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drow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własn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oraz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innych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osób:</w:t>
      </w:r>
    </w:p>
    <w:p w:rsidR="00C9750A" w:rsidRPr="00407199" w:rsidRDefault="00C9750A" w:rsidP="00D0717A">
      <w:pPr>
        <w:pStyle w:val="Tekstpodstawowy2"/>
        <w:ind w:left="851" w:hanging="284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p</w:t>
      </w:r>
      <w:r w:rsidRPr="00407199">
        <w:rPr>
          <w:rFonts w:ascii="Times New Roman" w:hAnsi="Times New Roman"/>
          <w:sz w:val="24"/>
          <w:szCs w:val="24"/>
        </w:rPr>
        <w:t>opych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nych,</w:t>
      </w:r>
    </w:p>
    <w:p w:rsidR="00C9750A" w:rsidRPr="00407199" w:rsidRDefault="00DA7331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g</w:t>
      </w:r>
      <w:r w:rsidR="00C9750A" w:rsidRPr="00407199">
        <w:rPr>
          <w:rFonts w:ascii="Times New Roman" w:hAnsi="Times New Roman"/>
          <w:sz w:val="24"/>
          <w:szCs w:val="24"/>
        </w:rPr>
        <w:t>on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orytarz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reag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zwracan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m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ielokrot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wagę,</w:t>
      </w:r>
    </w:p>
    <w:p w:rsidR="00C9750A" w:rsidRPr="00407199" w:rsidRDefault="00DA7331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c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s</w:t>
      </w:r>
      <w:r w:rsidR="00C9750A" w:rsidRPr="00407199">
        <w:rPr>
          <w:rFonts w:ascii="Times New Roman" w:hAnsi="Times New Roman"/>
          <w:sz w:val="24"/>
          <w:szCs w:val="24"/>
        </w:rPr>
        <w:t>amowol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częst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puszc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ę,</w:t>
      </w:r>
    </w:p>
    <w:p w:rsidR="00C9750A" w:rsidRPr="00407199" w:rsidRDefault="00DA7331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s</w:t>
      </w:r>
      <w:r w:rsidR="00C9750A" w:rsidRPr="00407199">
        <w:rPr>
          <w:rFonts w:ascii="Times New Roman" w:hAnsi="Times New Roman"/>
          <w:sz w:val="24"/>
          <w:szCs w:val="24"/>
        </w:rPr>
        <w:t>tos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żywk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a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apierosy.</w:t>
      </w:r>
    </w:p>
    <w:p w:rsidR="00C9750A" w:rsidRPr="00063A05" w:rsidRDefault="00D0717A" w:rsidP="00D0717A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7</w:t>
      </w:r>
      <w:r w:rsidR="00DA7331" w:rsidRPr="00063A05">
        <w:rPr>
          <w:rFonts w:ascii="Times New Roman" w:hAnsi="Times New Roman"/>
          <w:sz w:val="24"/>
          <w:szCs w:val="24"/>
        </w:rPr>
        <w:t>)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godnego,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kulturalneg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achowani</w:t>
      </w:r>
      <w:r w:rsidR="00DA7331" w:rsidRPr="00063A05">
        <w:rPr>
          <w:rFonts w:ascii="Times New Roman" w:hAnsi="Times New Roman"/>
          <w:sz w:val="24"/>
          <w:szCs w:val="24"/>
        </w:rPr>
        <w:t>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się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szkol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poz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DA7331" w:rsidRPr="00063A05">
        <w:rPr>
          <w:rFonts w:ascii="Times New Roman" w:hAnsi="Times New Roman"/>
          <w:sz w:val="24"/>
          <w:szCs w:val="24"/>
        </w:rPr>
        <w:t>nią:</w:t>
      </w:r>
    </w:p>
    <w:p w:rsidR="00C9750A" w:rsidRPr="00407199" w:rsidRDefault="00DA7331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zdraw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auczycie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acowni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zkoły,</w:t>
      </w:r>
    </w:p>
    <w:p w:rsidR="00C9750A" w:rsidRPr="00407199" w:rsidRDefault="00C9750A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n</w:t>
      </w:r>
      <w:r w:rsidRPr="00407199">
        <w:rPr>
          <w:rFonts w:ascii="Times New Roman" w:hAnsi="Times New Roman"/>
          <w:sz w:val="24"/>
          <w:szCs w:val="24"/>
        </w:rPr>
        <w:t>agmin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szkad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ekcji,</w:t>
      </w:r>
    </w:p>
    <w:p w:rsidR="00C9750A" w:rsidRPr="00407199" w:rsidRDefault="00DA7331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c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agmin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krzycz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dcza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rw,</w:t>
      </w:r>
    </w:p>
    <w:p w:rsidR="00C9750A" w:rsidRPr="00407199" w:rsidRDefault="00DA7331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z</w:t>
      </w:r>
      <w:r w:rsidR="00C9750A" w:rsidRPr="00407199">
        <w:rPr>
          <w:rFonts w:ascii="Times New Roman" w:hAnsi="Times New Roman"/>
          <w:sz w:val="24"/>
          <w:szCs w:val="24"/>
        </w:rPr>
        <w:t>aws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dnos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gło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dstawiając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wo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racje,</w:t>
      </w:r>
    </w:p>
    <w:p w:rsidR="00C9750A" w:rsidRPr="00407199" w:rsidRDefault="00DA7331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e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z</w:t>
      </w:r>
      <w:r w:rsidR="00C9750A" w:rsidRPr="00407199">
        <w:rPr>
          <w:rFonts w:ascii="Times New Roman" w:hAnsi="Times New Roman"/>
          <w:sz w:val="24"/>
          <w:szCs w:val="24"/>
        </w:rPr>
        <w:t>aws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ekultural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yskutuje.</w:t>
      </w:r>
    </w:p>
    <w:p w:rsidR="00C9750A" w:rsidRPr="00063A05" w:rsidRDefault="00D0717A" w:rsidP="00D0717A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8</w:t>
      </w:r>
      <w:r w:rsidR="00C9750A" w:rsidRPr="00063A05">
        <w:rPr>
          <w:rFonts w:ascii="Times New Roman" w:hAnsi="Times New Roman"/>
          <w:sz w:val="24"/>
          <w:szCs w:val="24"/>
        </w:rPr>
        <w:t>)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okazywani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szacunku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innym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osobom:</w:t>
      </w:r>
    </w:p>
    <w:p w:rsidR="00C9750A" w:rsidRPr="00407199" w:rsidRDefault="00C9750A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)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n</w:t>
      </w:r>
      <w:r w:rsidRPr="00407199">
        <w:rPr>
          <w:rFonts w:ascii="Times New Roman" w:hAnsi="Times New Roman"/>
          <w:sz w:val="24"/>
          <w:szCs w:val="24"/>
        </w:rPr>
        <w:t>iekultural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chow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zy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czycie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cowni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,</w:t>
      </w:r>
    </w:p>
    <w:p w:rsidR="00C9750A" w:rsidRPr="00407199" w:rsidRDefault="00DA7331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n</w:t>
      </w:r>
      <w:r w:rsidR="00C9750A" w:rsidRPr="00407199">
        <w:rPr>
          <w:rFonts w:ascii="Times New Roman" w:hAnsi="Times New Roman"/>
          <w:sz w:val="24"/>
          <w:szCs w:val="24"/>
        </w:rPr>
        <w:t>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ozdraw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ustęp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rzejści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pierwszeńst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osobo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dorosł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</w:p>
    <w:p w:rsidR="00C9750A" w:rsidRPr="00407199" w:rsidRDefault="00DA7331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c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p</w:t>
      </w:r>
      <w:r w:rsidR="00C9750A" w:rsidRPr="00407199">
        <w:rPr>
          <w:rFonts w:ascii="Times New Roman" w:hAnsi="Times New Roman"/>
          <w:sz w:val="24"/>
          <w:szCs w:val="24"/>
        </w:rPr>
        <w:t>rzepych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750A" w:rsidRPr="00407199">
        <w:rPr>
          <w:rFonts w:ascii="Times New Roman" w:hAnsi="Times New Roman"/>
          <w:sz w:val="24"/>
          <w:szCs w:val="24"/>
        </w:rPr>
        <w:t>się,</w:t>
      </w:r>
    </w:p>
    <w:p w:rsidR="00C9750A" w:rsidRPr="00407199" w:rsidRDefault="00C9750A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E4EC0">
        <w:rPr>
          <w:rFonts w:ascii="Times New Roman" w:hAnsi="Times New Roman"/>
          <w:sz w:val="24"/>
          <w:szCs w:val="24"/>
        </w:rPr>
        <w:t>o</w:t>
      </w:r>
      <w:r w:rsidRPr="00407199">
        <w:rPr>
          <w:rFonts w:ascii="Times New Roman" w:hAnsi="Times New Roman"/>
          <w:sz w:val="24"/>
          <w:szCs w:val="24"/>
        </w:rPr>
        <w:t>kaz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ekceważ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czycielom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trzym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łuch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g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czyciel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cowni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i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ówi.</w:t>
      </w:r>
    </w:p>
    <w:p w:rsidR="0018162A" w:rsidRPr="00063A05" w:rsidRDefault="00C9750A" w:rsidP="00D0717A">
      <w:pPr>
        <w:pStyle w:val="Tekstpodstawowy2"/>
        <w:ind w:left="284" w:hanging="284"/>
        <w:rPr>
          <w:rFonts w:ascii="Times New Roman" w:hAnsi="Times New Roman"/>
          <w:bCs/>
          <w:sz w:val="24"/>
          <w:szCs w:val="24"/>
        </w:rPr>
      </w:pPr>
      <w:r w:rsidRPr="00063A05">
        <w:rPr>
          <w:rFonts w:ascii="Times New Roman" w:hAnsi="Times New Roman"/>
          <w:bCs/>
          <w:sz w:val="24"/>
          <w:szCs w:val="24"/>
        </w:rPr>
        <w:t>6.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Zachowanie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naganne: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/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kryteria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te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same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co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przy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zachowaniu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nieodpowiednim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oraz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jedno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z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podanych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niżej/.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</w:p>
    <w:p w:rsidR="00C9750A" w:rsidRPr="00063A05" w:rsidRDefault="00C9750A" w:rsidP="00D0717A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063A05">
        <w:rPr>
          <w:rFonts w:ascii="Times New Roman" w:hAnsi="Times New Roman"/>
          <w:sz w:val="24"/>
          <w:szCs w:val="24"/>
        </w:rPr>
        <w:t>1)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W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zakresie</w:t>
      </w:r>
      <w:r w:rsidR="00472903" w:rsidRPr="00063A05">
        <w:rPr>
          <w:rFonts w:ascii="Times New Roman" w:hAnsi="Times New Roman"/>
          <w:bCs/>
          <w:sz w:val="24"/>
          <w:szCs w:val="24"/>
        </w:rPr>
        <w:t xml:space="preserve"> </w:t>
      </w:r>
      <w:r w:rsidRPr="00063A05">
        <w:rPr>
          <w:rFonts w:ascii="Times New Roman" w:hAnsi="Times New Roman"/>
          <w:bCs/>
          <w:sz w:val="24"/>
          <w:szCs w:val="24"/>
        </w:rPr>
        <w:t>w</w:t>
      </w:r>
      <w:r w:rsidRPr="00063A05">
        <w:rPr>
          <w:rFonts w:ascii="Times New Roman" w:hAnsi="Times New Roman"/>
          <w:sz w:val="24"/>
          <w:szCs w:val="24"/>
        </w:rPr>
        <w:t>ywiązywani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się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obowiązkó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ucznia:</w:t>
      </w:r>
    </w:p>
    <w:p w:rsidR="00C9750A" w:rsidRPr="00063A05" w:rsidRDefault="00C9750A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063A05">
        <w:rPr>
          <w:rFonts w:ascii="Times New Roman" w:hAnsi="Times New Roman"/>
          <w:sz w:val="24"/>
          <w:szCs w:val="24"/>
        </w:rPr>
        <w:t>a)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E4EC0" w:rsidRPr="00063A05">
        <w:rPr>
          <w:rFonts w:ascii="Times New Roman" w:hAnsi="Times New Roman"/>
          <w:sz w:val="24"/>
          <w:szCs w:val="24"/>
        </w:rPr>
        <w:t>u</w:t>
      </w:r>
      <w:r w:rsidRPr="00063A05">
        <w:rPr>
          <w:rFonts w:ascii="Times New Roman" w:hAnsi="Times New Roman"/>
          <w:sz w:val="24"/>
          <w:szCs w:val="24"/>
        </w:rPr>
        <w:t>czeń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nagminn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wagaruje,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wszelk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abieg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szkoły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są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tym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względz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bezskuteczne.</w:t>
      </w:r>
    </w:p>
    <w:p w:rsidR="00C9750A" w:rsidRPr="00063A05" w:rsidRDefault="00C9750A" w:rsidP="00D0717A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063A05">
        <w:rPr>
          <w:rFonts w:ascii="Times New Roman" w:hAnsi="Times New Roman"/>
          <w:sz w:val="24"/>
          <w:szCs w:val="24"/>
        </w:rPr>
        <w:t>2)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postępowani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godneg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dobrem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szkolne</w:t>
      </w:r>
      <w:r w:rsidR="0018162A" w:rsidRPr="00063A05">
        <w:rPr>
          <w:rFonts w:ascii="Times New Roman" w:hAnsi="Times New Roman"/>
          <w:sz w:val="24"/>
          <w:szCs w:val="24"/>
        </w:rPr>
        <w:t>j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18162A" w:rsidRPr="00063A05">
        <w:rPr>
          <w:rFonts w:ascii="Times New Roman" w:hAnsi="Times New Roman"/>
          <w:sz w:val="24"/>
          <w:szCs w:val="24"/>
        </w:rPr>
        <w:t>społeczności:</w:t>
      </w:r>
    </w:p>
    <w:p w:rsidR="00C9750A" w:rsidRPr="00063A05" w:rsidRDefault="00C9750A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063A05">
        <w:rPr>
          <w:rFonts w:ascii="Times New Roman" w:hAnsi="Times New Roman"/>
          <w:sz w:val="24"/>
          <w:szCs w:val="24"/>
        </w:rPr>
        <w:t>a)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E4EC0"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sposób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świadomy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łośliwy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niszczył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mien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dużej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wartośc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należąc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d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szkoły,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nauczyciela,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uczni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lub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inneg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pracownik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szkoły.</w:t>
      </w:r>
    </w:p>
    <w:p w:rsidR="00C9750A" w:rsidRPr="00063A05" w:rsidRDefault="0018162A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063A05">
        <w:rPr>
          <w:rFonts w:ascii="Times New Roman" w:hAnsi="Times New Roman"/>
          <w:sz w:val="24"/>
          <w:szCs w:val="24"/>
        </w:rPr>
        <w:t>b)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E4EC0" w:rsidRPr="00063A05">
        <w:rPr>
          <w:rFonts w:ascii="Times New Roman" w:hAnsi="Times New Roman"/>
          <w:sz w:val="24"/>
          <w:szCs w:val="24"/>
        </w:rPr>
        <w:t>d</w:t>
      </w:r>
      <w:r w:rsidR="00C9750A" w:rsidRPr="00063A05">
        <w:rPr>
          <w:rFonts w:ascii="Times New Roman" w:hAnsi="Times New Roman"/>
          <w:sz w:val="24"/>
          <w:szCs w:val="24"/>
        </w:rPr>
        <w:t>opuścił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się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wielokrotn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mniejszej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lub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raz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większej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kradzieży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n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teren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szkoły.</w:t>
      </w:r>
    </w:p>
    <w:p w:rsidR="00C9750A" w:rsidRPr="00063A05" w:rsidRDefault="00C9750A" w:rsidP="00D0717A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063A05">
        <w:rPr>
          <w:rFonts w:ascii="Times New Roman" w:hAnsi="Times New Roman"/>
          <w:sz w:val="24"/>
          <w:szCs w:val="24"/>
        </w:rPr>
        <w:t>3)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dbałośc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18162A" w:rsidRPr="00063A05">
        <w:rPr>
          <w:rFonts w:ascii="Times New Roman" w:hAnsi="Times New Roman"/>
          <w:sz w:val="24"/>
          <w:szCs w:val="24"/>
        </w:rPr>
        <w:t>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18162A" w:rsidRPr="00063A05">
        <w:rPr>
          <w:rFonts w:ascii="Times New Roman" w:hAnsi="Times New Roman"/>
          <w:sz w:val="24"/>
          <w:szCs w:val="24"/>
        </w:rPr>
        <w:t>honor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18162A" w:rsidRPr="00063A05">
        <w:rPr>
          <w:rFonts w:ascii="Times New Roman" w:hAnsi="Times New Roman"/>
          <w:sz w:val="24"/>
          <w:szCs w:val="24"/>
        </w:rPr>
        <w:t>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18162A" w:rsidRPr="00063A05">
        <w:rPr>
          <w:rFonts w:ascii="Times New Roman" w:hAnsi="Times New Roman"/>
          <w:sz w:val="24"/>
          <w:szCs w:val="24"/>
        </w:rPr>
        <w:t>tradycj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18162A" w:rsidRPr="00063A05">
        <w:rPr>
          <w:rFonts w:ascii="Times New Roman" w:hAnsi="Times New Roman"/>
          <w:sz w:val="24"/>
          <w:szCs w:val="24"/>
        </w:rPr>
        <w:t>szkoły:</w:t>
      </w:r>
    </w:p>
    <w:p w:rsidR="00C9750A" w:rsidRPr="00063A05" w:rsidRDefault="00472903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063A05">
        <w:rPr>
          <w:rFonts w:ascii="Times New Roman" w:hAnsi="Times New Roman"/>
          <w:sz w:val="24"/>
          <w:szCs w:val="24"/>
        </w:rPr>
        <w:t xml:space="preserve"> </w:t>
      </w:r>
      <w:r w:rsidR="0018162A" w:rsidRPr="00063A05">
        <w:rPr>
          <w:rFonts w:ascii="Times New Roman" w:hAnsi="Times New Roman"/>
          <w:sz w:val="24"/>
          <w:szCs w:val="24"/>
        </w:rPr>
        <w:t>a)</w:t>
      </w:r>
      <w:r w:rsidR="007E45D9">
        <w:rPr>
          <w:rFonts w:ascii="Times New Roman" w:hAnsi="Times New Roman"/>
          <w:sz w:val="24"/>
          <w:szCs w:val="24"/>
        </w:rPr>
        <w:t xml:space="preserve"> </w:t>
      </w:r>
      <w:r w:rsidR="00CE4EC0" w:rsidRPr="00063A05">
        <w:rPr>
          <w:rFonts w:ascii="Times New Roman" w:hAnsi="Times New Roman"/>
          <w:sz w:val="24"/>
          <w:szCs w:val="24"/>
        </w:rPr>
        <w:t>w</w:t>
      </w:r>
      <w:r w:rsidR="00C9750A" w:rsidRPr="00063A05">
        <w:rPr>
          <w:rFonts w:ascii="Times New Roman" w:hAnsi="Times New Roman"/>
          <w:sz w:val="24"/>
          <w:szCs w:val="24"/>
        </w:rPr>
        <w:t>szedł</w:t>
      </w:r>
      <w:r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w</w:t>
      </w:r>
      <w:r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kolizję</w:t>
      </w:r>
      <w:r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</w:t>
      </w:r>
      <w:r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prawem</w:t>
      </w:r>
      <w:r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poza</w:t>
      </w:r>
      <w:r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szkołą,</w:t>
      </w:r>
      <w:r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dokonując</w:t>
      </w:r>
      <w:r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kradzieży</w:t>
      </w:r>
      <w:r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lub</w:t>
      </w:r>
      <w:r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innego</w:t>
      </w:r>
      <w:r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szkodliwego</w:t>
      </w:r>
      <w:r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czynu.</w:t>
      </w:r>
    </w:p>
    <w:p w:rsidR="00C9750A" w:rsidRPr="00063A05" w:rsidRDefault="00C9750A" w:rsidP="00D0717A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063A05">
        <w:rPr>
          <w:rFonts w:ascii="Times New Roman" w:hAnsi="Times New Roman"/>
          <w:sz w:val="24"/>
          <w:szCs w:val="24"/>
        </w:rPr>
        <w:t>4)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dbało</w:t>
      </w:r>
      <w:r w:rsidR="0018162A" w:rsidRPr="00063A05">
        <w:rPr>
          <w:rFonts w:ascii="Times New Roman" w:hAnsi="Times New Roman"/>
          <w:sz w:val="24"/>
          <w:szCs w:val="24"/>
        </w:rPr>
        <w:t>śc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18162A" w:rsidRPr="00063A05">
        <w:rPr>
          <w:rFonts w:ascii="Times New Roman" w:hAnsi="Times New Roman"/>
          <w:sz w:val="24"/>
          <w:szCs w:val="24"/>
        </w:rPr>
        <w:t>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18162A" w:rsidRPr="00063A05">
        <w:rPr>
          <w:rFonts w:ascii="Times New Roman" w:hAnsi="Times New Roman"/>
          <w:sz w:val="24"/>
          <w:szCs w:val="24"/>
        </w:rPr>
        <w:t>piękn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18162A" w:rsidRPr="00063A05">
        <w:rPr>
          <w:rFonts w:ascii="Times New Roman" w:hAnsi="Times New Roman"/>
          <w:sz w:val="24"/>
          <w:szCs w:val="24"/>
        </w:rPr>
        <w:t>mowy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18162A" w:rsidRPr="00063A05">
        <w:rPr>
          <w:rFonts w:ascii="Times New Roman" w:hAnsi="Times New Roman"/>
          <w:sz w:val="24"/>
          <w:szCs w:val="24"/>
        </w:rPr>
        <w:t>ojczystej:</w:t>
      </w:r>
    </w:p>
    <w:p w:rsidR="00C9750A" w:rsidRPr="00063A05" w:rsidRDefault="0018162A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063A05">
        <w:rPr>
          <w:rFonts w:ascii="Times New Roman" w:hAnsi="Times New Roman"/>
          <w:sz w:val="24"/>
          <w:szCs w:val="24"/>
        </w:rPr>
        <w:t>a)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E4EC0"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sposób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wulgarny,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wyzywając,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używając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brzydkich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słó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wrócił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się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bezpośredni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d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nauczyciel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lub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inneg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pracownik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szkoły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naruszając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jeg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godność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osobistą.</w:t>
      </w:r>
    </w:p>
    <w:p w:rsidR="00C9750A" w:rsidRPr="00063A05" w:rsidRDefault="00C9750A" w:rsidP="00D0717A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 w:rsidRPr="00063A05">
        <w:rPr>
          <w:rFonts w:ascii="Times New Roman" w:hAnsi="Times New Roman"/>
          <w:sz w:val="24"/>
          <w:szCs w:val="24"/>
        </w:rPr>
        <w:t>5)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dbałośc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bezpieczeństw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drow</w:t>
      </w:r>
      <w:r w:rsidR="0018162A" w:rsidRPr="00063A05">
        <w:rPr>
          <w:rFonts w:ascii="Times New Roman" w:hAnsi="Times New Roman"/>
          <w:sz w:val="24"/>
          <w:szCs w:val="24"/>
        </w:rPr>
        <w:t>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18162A" w:rsidRPr="00063A05">
        <w:rPr>
          <w:rFonts w:ascii="Times New Roman" w:hAnsi="Times New Roman"/>
          <w:sz w:val="24"/>
          <w:szCs w:val="24"/>
        </w:rPr>
        <w:t>własn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18162A" w:rsidRPr="00063A05">
        <w:rPr>
          <w:rFonts w:ascii="Times New Roman" w:hAnsi="Times New Roman"/>
          <w:sz w:val="24"/>
          <w:szCs w:val="24"/>
        </w:rPr>
        <w:t>oraz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18162A" w:rsidRPr="00063A05">
        <w:rPr>
          <w:rFonts w:ascii="Times New Roman" w:hAnsi="Times New Roman"/>
          <w:sz w:val="24"/>
          <w:szCs w:val="24"/>
        </w:rPr>
        <w:t>innych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18162A" w:rsidRPr="00063A05">
        <w:rPr>
          <w:rFonts w:ascii="Times New Roman" w:hAnsi="Times New Roman"/>
          <w:sz w:val="24"/>
          <w:szCs w:val="24"/>
        </w:rPr>
        <w:t>osób:</w:t>
      </w:r>
    </w:p>
    <w:p w:rsidR="00C9750A" w:rsidRPr="00063A05" w:rsidRDefault="0018162A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063A05">
        <w:rPr>
          <w:rFonts w:ascii="Times New Roman" w:hAnsi="Times New Roman"/>
          <w:sz w:val="24"/>
          <w:szCs w:val="24"/>
        </w:rPr>
        <w:t>a)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E4EC0" w:rsidRPr="00063A05">
        <w:rPr>
          <w:rFonts w:ascii="Times New Roman" w:hAnsi="Times New Roman"/>
          <w:sz w:val="24"/>
          <w:szCs w:val="24"/>
        </w:rPr>
        <w:t>n</w:t>
      </w:r>
      <w:r w:rsidR="00C9750A" w:rsidRPr="00063A05">
        <w:rPr>
          <w:rFonts w:ascii="Times New Roman" w:hAnsi="Times New Roman"/>
          <w:sz w:val="24"/>
          <w:szCs w:val="24"/>
        </w:rPr>
        <w:t>agminn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stosuj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używki,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pal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papierosy,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wszelk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abieg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szkoły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są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tym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względz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bezskuteczne,</w:t>
      </w:r>
    </w:p>
    <w:p w:rsidR="00C9750A" w:rsidRPr="00063A05" w:rsidRDefault="00C9750A" w:rsidP="00D0717A">
      <w:pPr>
        <w:pStyle w:val="Tekstpodstawowy2"/>
        <w:ind w:left="851" w:hanging="284"/>
        <w:rPr>
          <w:rFonts w:ascii="Times New Roman" w:hAnsi="Times New Roman"/>
          <w:sz w:val="24"/>
          <w:szCs w:val="24"/>
        </w:rPr>
      </w:pPr>
      <w:r w:rsidRPr="00063A05">
        <w:rPr>
          <w:rFonts w:ascii="Times New Roman" w:hAnsi="Times New Roman"/>
          <w:sz w:val="24"/>
          <w:szCs w:val="24"/>
        </w:rPr>
        <w:t>b)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E4EC0" w:rsidRPr="00063A05">
        <w:rPr>
          <w:rFonts w:ascii="Times New Roman" w:hAnsi="Times New Roman"/>
          <w:sz w:val="24"/>
          <w:szCs w:val="24"/>
        </w:rPr>
        <w:t>z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rozmysłem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doprowadził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d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sytuacj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agrożeni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życi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innych,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lub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swoim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achowaniem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świadom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doprowadził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d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uszczerbku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n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zdrowiu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innej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osoby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n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teren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Pr="00063A05">
        <w:rPr>
          <w:rFonts w:ascii="Times New Roman" w:hAnsi="Times New Roman"/>
          <w:sz w:val="24"/>
          <w:szCs w:val="24"/>
        </w:rPr>
        <w:t>szkoły.</w:t>
      </w:r>
    </w:p>
    <w:p w:rsidR="00D0717A" w:rsidRPr="00C36753" w:rsidRDefault="00063A05" w:rsidP="00C36753">
      <w:pPr>
        <w:pStyle w:val="Tekstpodstawowy2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6)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godnego,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kulturalnego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achowani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się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szkol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i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poz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36753">
        <w:rPr>
          <w:rFonts w:ascii="Times New Roman" w:hAnsi="Times New Roman"/>
          <w:sz w:val="24"/>
          <w:szCs w:val="24"/>
        </w:rPr>
        <w:t>nią;</w:t>
      </w:r>
    </w:p>
    <w:p w:rsidR="00C9750A" w:rsidRPr="00063A05" w:rsidRDefault="00063A05" w:rsidP="00344D27">
      <w:pPr>
        <w:pStyle w:val="Tekstpodstawowy2"/>
        <w:numPr>
          <w:ilvl w:val="1"/>
          <w:numId w:val="42"/>
        </w:numPr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zakresie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okazywania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szacunku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C9750A" w:rsidRPr="00063A05">
        <w:rPr>
          <w:rFonts w:ascii="Times New Roman" w:hAnsi="Times New Roman"/>
          <w:sz w:val="24"/>
          <w:szCs w:val="24"/>
        </w:rPr>
        <w:t>innym</w:t>
      </w:r>
      <w:r w:rsidR="00472903" w:rsidRPr="00063A05">
        <w:rPr>
          <w:rFonts w:ascii="Times New Roman" w:hAnsi="Times New Roman"/>
          <w:sz w:val="24"/>
          <w:szCs w:val="24"/>
        </w:rPr>
        <w:t xml:space="preserve"> </w:t>
      </w:r>
      <w:r w:rsidR="006D6EE0" w:rsidRPr="00063A05">
        <w:rPr>
          <w:rFonts w:ascii="Times New Roman" w:hAnsi="Times New Roman"/>
          <w:sz w:val="24"/>
          <w:szCs w:val="24"/>
        </w:rPr>
        <w:t>osobom.</w:t>
      </w:r>
    </w:p>
    <w:p w:rsidR="00C9750A" w:rsidRPr="00407199" w:rsidRDefault="00C9750A" w:rsidP="00E837F5">
      <w:pPr>
        <w:pStyle w:val="Tekstpodstawowy2"/>
        <w:rPr>
          <w:rFonts w:ascii="Times New Roman" w:hAnsi="Times New Roman"/>
          <w:b/>
          <w:sz w:val="24"/>
          <w:szCs w:val="24"/>
        </w:rPr>
      </w:pPr>
    </w:p>
    <w:p w:rsidR="00C9750A" w:rsidRPr="00407199" w:rsidRDefault="00C9750A" w:rsidP="00472903">
      <w:pPr>
        <w:pStyle w:val="Tekstpodstawowy2"/>
        <w:rPr>
          <w:rFonts w:ascii="Times New Roman" w:hAnsi="Times New Roman"/>
          <w:sz w:val="24"/>
          <w:szCs w:val="24"/>
        </w:rPr>
      </w:pPr>
    </w:p>
    <w:p w:rsidR="00D554AC" w:rsidRPr="00407199" w:rsidRDefault="00D554AC" w:rsidP="00D0717A">
      <w:pPr>
        <w:pStyle w:val="Nagwek1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lastRenderedPageBreak/>
        <w:t>ROZDZIAŁ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8041A">
        <w:rPr>
          <w:rFonts w:ascii="Times New Roman" w:hAnsi="Times New Roman"/>
          <w:sz w:val="24"/>
          <w:szCs w:val="24"/>
        </w:rPr>
        <w:t>IV</w:t>
      </w:r>
    </w:p>
    <w:p w:rsidR="00D554AC" w:rsidRPr="00407199" w:rsidRDefault="00D554AC" w:rsidP="00D0717A">
      <w:pPr>
        <w:jc w:val="center"/>
      </w:pPr>
    </w:p>
    <w:p w:rsidR="00D554AC" w:rsidRPr="00407199" w:rsidRDefault="00D554AC" w:rsidP="00D0717A">
      <w:pPr>
        <w:pStyle w:val="Nagwek1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ORGA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OMPETENCJE</w:t>
      </w:r>
    </w:p>
    <w:p w:rsidR="00D0717A" w:rsidRPr="00407199" w:rsidRDefault="00D0717A" w:rsidP="00D0717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0717A" w:rsidRPr="00407199" w:rsidRDefault="00D0717A" w:rsidP="00D0717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07199">
        <w:rPr>
          <w:b/>
        </w:rPr>
        <w:t>§ 42.</w:t>
      </w:r>
    </w:p>
    <w:p w:rsidR="0014054E" w:rsidRPr="00407199" w:rsidRDefault="0014054E" w:rsidP="00D0717A">
      <w:pPr>
        <w:jc w:val="center"/>
      </w:pPr>
    </w:p>
    <w:p w:rsidR="0014054E" w:rsidRPr="00407199" w:rsidRDefault="0014054E" w:rsidP="00472903">
      <w:pPr>
        <w:jc w:val="both"/>
      </w:pPr>
      <w:r w:rsidRPr="00407199">
        <w:t>1.</w:t>
      </w:r>
      <w:r w:rsidR="00472903" w:rsidRPr="00407199">
        <w:t xml:space="preserve"> </w:t>
      </w:r>
      <w:r w:rsidRPr="00407199">
        <w:t>Organami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są:</w:t>
      </w:r>
    </w:p>
    <w:p w:rsidR="0014054E" w:rsidRPr="00407199" w:rsidRDefault="00D554AC" w:rsidP="00D0717A">
      <w:pPr>
        <w:ind w:left="284"/>
        <w:jc w:val="both"/>
      </w:pPr>
      <w:r w:rsidRPr="00407199">
        <w:t>1)</w:t>
      </w:r>
      <w:r w:rsidR="00472903" w:rsidRPr="00407199">
        <w:t xml:space="preserve"> </w:t>
      </w:r>
      <w:r w:rsidR="0014054E" w:rsidRPr="00407199">
        <w:t>Dyrektor</w:t>
      </w:r>
      <w:r w:rsidR="00472903" w:rsidRPr="00407199">
        <w:t xml:space="preserve"> </w:t>
      </w:r>
      <w:r w:rsidR="00D0717A" w:rsidRPr="00407199">
        <w:t>Szkoły;</w:t>
      </w:r>
    </w:p>
    <w:p w:rsidR="0014054E" w:rsidRPr="00407199" w:rsidRDefault="00D554AC" w:rsidP="00D0717A">
      <w:pPr>
        <w:ind w:left="284"/>
        <w:jc w:val="both"/>
      </w:pPr>
      <w:r w:rsidRPr="00407199">
        <w:t>2)</w:t>
      </w:r>
      <w:r w:rsidR="00472903" w:rsidRPr="00407199">
        <w:t xml:space="preserve"> </w:t>
      </w:r>
      <w:r w:rsidR="0014054E" w:rsidRPr="00407199">
        <w:t>Rada</w:t>
      </w:r>
      <w:r w:rsidR="00472903" w:rsidRPr="00407199">
        <w:t xml:space="preserve"> </w:t>
      </w:r>
      <w:r w:rsidR="0014054E" w:rsidRPr="00407199">
        <w:t>Pedag</w:t>
      </w:r>
      <w:r w:rsidR="00D0717A" w:rsidRPr="00407199">
        <w:t>ogiczna;</w:t>
      </w:r>
    </w:p>
    <w:p w:rsidR="0014054E" w:rsidRPr="00407199" w:rsidRDefault="00D554AC" w:rsidP="00D0717A">
      <w:pPr>
        <w:ind w:left="284"/>
        <w:jc w:val="both"/>
      </w:pPr>
      <w:r w:rsidRPr="00407199">
        <w:t>3)</w:t>
      </w:r>
      <w:r w:rsidR="00472903" w:rsidRPr="00407199">
        <w:t xml:space="preserve"> </w:t>
      </w:r>
      <w:r w:rsidR="0014054E" w:rsidRPr="00407199">
        <w:t>Rada</w:t>
      </w:r>
      <w:r w:rsidR="00472903" w:rsidRPr="00407199">
        <w:t xml:space="preserve"> </w:t>
      </w:r>
      <w:r w:rsidR="00D0717A" w:rsidRPr="00407199">
        <w:t>Rodziców;</w:t>
      </w:r>
    </w:p>
    <w:p w:rsidR="0014054E" w:rsidRPr="00407199" w:rsidRDefault="00D554AC" w:rsidP="00D0717A">
      <w:pPr>
        <w:ind w:left="284"/>
        <w:jc w:val="both"/>
      </w:pPr>
      <w:r w:rsidRPr="00407199">
        <w:t>4)</w:t>
      </w:r>
      <w:r w:rsidR="00472903" w:rsidRPr="00407199">
        <w:t xml:space="preserve"> </w:t>
      </w:r>
      <w:r w:rsidR="0014054E" w:rsidRPr="00407199">
        <w:t>Samorząd</w:t>
      </w:r>
      <w:r w:rsidR="00472903" w:rsidRPr="00407199">
        <w:t xml:space="preserve"> </w:t>
      </w:r>
      <w:r w:rsidR="0014054E" w:rsidRPr="00407199">
        <w:t>Uczniowski.</w:t>
      </w:r>
    </w:p>
    <w:p w:rsidR="005F1757" w:rsidRPr="00407199" w:rsidRDefault="0014054E" w:rsidP="00D0717A">
      <w:pPr>
        <w:tabs>
          <w:tab w:val="left" w:pos="7410"/>
        </w:tabs>
        <w:jc w:val="both"/>
      </w:pPr>
      <w:r w:rsidRPr="00407199">
        <w:t>2.</w:t>
      </w:r>
      <w:r w:rsidR="00472903" w:rsidRPr="00407199">
        <w:t xml:space="preserve"> </w:t>
      </w:r>
      <w:r w:rsidRPr="00407199">
        <w:t>ZAKRES</w:t>
      </w:r>
      <w:r w:rsidR="00472903" w:rsidRPr="00407199">
        <w:t xml:space="preserve"> </w:t>
      </w:r>
      <w:r w:rsidRPr="00407199">
        <w:t>KOMPETENCJI</w:t>
      </w:r>
      <w:r w:rsidR="00472903" w:rsidRPr="00407199">
        <w:t xml:space="preserve"> </w:t>
      </w:r>
      <w:r w:rsidRPr="00407199">
        <w:t>DYREKTORA</w:t>
      </w:r>
      <w:r w:rsidR="00472903" w:rsidRPr="00407199">
        <w:t xml:space="preserve"> </w:t>
      </w:r>
      <w:r w:rsidR="00D0717A" w:rsidRPr="00407199">
        <w:t>SZKOŁY</w:t>
      </w:r>
    </w:p>
    <w:p w:rsidR="005F1757" w:rsidRPr="00407199" w:rsidRDefault="0014054E" w:rsidP="00D0717A">
      <w:pPr>
        <w:ind w:left="284"/>
        <w:jc w:val="both"/>
      </w:pPr>
      <w:r w:rsidRPr="00E15E1A">
        <w:t>Dyrektor</w:t>
      </w:r>
      <w:r w:rsidR="00472903" w:rsidRPr="00E15E1A">
        <w:t xml:space="preserve"> </w:t>
      </w:r>
      <w:r w:rsidRPr="00E15E1A">
        <w:t>szkoły</w:t>
      </w:r>
      <w:r w:rsidR="00472903" w:rsidRPr="00E15E1A">
        <w:t xml:space="preserve"> </w:t>
      </w:r>
      <w:r w:rsidRPr="00407199">
        <w:t>w</w:t>
      </w:r>
      <w:r w:rsidR="00472903" w:rsidRPr="00407199">
        <w:t xml:space="preserve"> </w:t>
      </w:r>
      <w:r w:rsidRPr="00407199">
        <w:t>szczególności:</w:t>
      </w:r>
    </w:p>
    <w:p w:rsidR="0014054E" w:rsidRPr="00E15E1A" w:rsidRDefault="00713F91" w:rsidP="00D0717A">
      <w:pPr>
        <w:ind w:left="567" w:hanging="283"/>
        <w:jc w:val="both"/>
      </w:pPr>
      <w:r w:rsidRPr="00E15E1A">
        <w:t>1)</w:t>
      </w:r>
      <w:r w:rsidR="00472903" w:rsidRPr="00E15E1A">
        <w:t xml:space="preserve"> </w:t>
      </w:r>
      <w:r w:rsidR="0014054E" w:rsidRPr="00E15E1A">
        <w:t>Kieruje</w:t>
      </w:r>
      <w:r w:rsidR="00472903" w:rsidRPr="00E15E1A">
        <w:t xml:space="preserve"> </w:t>
      </w:r>
      <w:r w:rsidR="0014054E" w:rsidRPr="00E15E1A">
        <w:t>bieżącą</w:t>
      </w:r>
      <w:r w:rsidR="00472903" w:rsidRPr="00E15E1A">
        <w:t xml:space="preserve"> </w:t>
      </w:r>
      <w:r w:rsidR="0014054E" w:rsidRPr="00E15E1A">
        <w:t>działalnością</w:t>
      </w:r>
      <w:r w:rsidR="00472903" w:rsidRPr="00E15E1A">
        <w:t xml:space="preserve"> </w:t>
      </w:r>
      <w:r w:rsidR="0014054E" w:rsidRPr="00E15E1A">
        <w:t>dydaktyczno</w:t>
      </w:r>
      <w:r w:rsidR="00472903" w:rsidRPr="00E15E1A">
        <w:t xml:space="preserve"> </w:t>
      </w:r>
      <w:r w:rsidR="0014054E" w:rsidRPr="00E15E1A">
        <w:t>–</w:t>
      </w:r>
      <w:r w:rsidR="00472903" w:rsidRPr="00E15E1A">
        <w:t xml:space="preserve"> </w:t>
      </w:r>
      <w:r w:rsidR="0014054E" w:rsidRPr="00E15E1A">
        <w:t>wychowawczą</w:t>
      </w:r>
      <w:r w:rsidR="00472903" w:rsidRPr="00E15E1A">
        <w:t xml:space="preserve"> </w:t>
      </w:r>
      <w:r w:rsidR="0014054E" w:rsidRPr="00E15E1A">
        <w:t>szkoły</w:t>
      </w:r>
      <w:r w:rsidR="00472903" w:rsidRPr="00E15E1A">
        <w:t xml:space="preserve"> </w:t>
      </w:r>
      <w:r w:rsidR="0014054E" w:rsidRPr="00E15E1A">
        <w:t>oraz</w:t>
      </w:r>
      <w:r w:rsidR="00D0717A" w:rsidRPr="00E15E1A">
        <w:t xml:space="preserve"> </w:t>
      </w:r>
      <w:r w:rsidR="0014054E" w:rsidRPr="00E15E1A">
        <w:t>reprezentuje</w:t>
      </w:r>
      <w:r w:rsidR="00472903" w:rsidRPr="00E15E1A">
        <w:t xml:space="preserve"> </w:t>
      </w:r>
      <w:r w:rsidR="0014054E" w:rsidRPr="00E15E1A">
        <w:t>ją</w:t>
      </w:r>
      <w:r w:rsidR="00472903" w:rsidRPr="00E15E1A">
        <w:t xml:space="preserve"> </w:t>
      </w:r>
      <w:r w:rsidR="0014054E" w:rsidRPr="00E15E1A">
        <w:t>na</w:t>
      </w:r>
      <w:r w:rsidR="00472903" w:rsidRPr="00E15E1A">
        <w:t xml:space="preserve"> </w:t>
      </w:r>
      <w:r w:rsidR="0014054E" w:rsidRPr="00E15E1A">
        <w:t>zewnątrz;</w:t>
      </w:r>
      <w:r w:rsidR="00472903" w:rsidRPr="00E15E1A">
        <w:t xml:space="preserve"> </w:t>
      </w:r>
    </w:p>
    <w:p w:rsidR="0014054E" w:rsidRPr="00407199" w:rsidRDefault="004F328C" w:rsidP="00D0717A">
      <w:pPr>
        <w:pStyle w:val="Tekstpodstawowy3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9748A">
        <w:rPr>
          <w:rFonts w:ascii="Times New Roman" w:hAnsi="Times New Roman"/>
          <w:sz w:val="24"/>
          <w:szCs w:val="24"/>
        </w:rPr>
        <w:t>z</w:t>
      </w:r>
      <w:r w:rsidR="0014054E" w:rsidRPr="00407199">
        <w:rPr>
          <w:rFonts w:ascii="Times New Roman" w:hAnsi="Times New Roman"/>
          <w:sz w:val="24"/>
          <w:szCs w:val="24"/>
        </w:rPr>
        <w:t>apew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arun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awidłow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ebieg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oces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ydaktycznego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</w:p>
    <w:p w:rsidR="0014054E" w:rsidRPr="00407199" w:rsidRDefault="004F328C" w:rsidP="00D0717A">
      <w:pPr>
        <w:pStyle w:val="Tekstpodstawowy3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9748A">
        <w:rPr>
          <w:rFonts w:ascii="Times New Roman" w:hAnsi="Times New Roman"/>
          <w:sz w:val="24"/>
          <w:szCs w:val="24"/>
        </w:rPr>
        <w:t>s</w:t>
      </w:r>
      <w:r w:rsidR="0014054E" w:rsidRPr="00407199">
        <w:rPr>
          <w:rFonts w:ascii="Times New Roman" w:hAnsi="Times New Roman"/>
          <w:sz w:val="24"/>
          <w:szCs w:val="24"/>
        </w:rPr>
        <w:t>praw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piek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cznia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twar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arun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harmonij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zwoj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sychofizycz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ziec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aktyw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ział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ozdrowotne,</w:t>
      </w:r>
    </w:p>
    <w:p w:rsidR="009C2A4B" w:rsidRPr="00407199" w:rsidRDefault="004F328C" w:rsidP="00D0717A">
      <w:pPr>
        <w:autoSpaceDE w:val="0"/>
        <w:autoSpaceDN w:val="0"/>
        <w:adjustRightInd w:val="0"/>
        <w:ind w:left="851" w:hanging="284"/>
        <w:jc w:val="both"/>
        <w:rPr>
          <w:rFonts w:eastAsia="TimesNewRoman,Bold"/>
        </w:rPr>
      </w:pPr>
      <w:r w:rsidRPr="00407199">
        <w:rPr>
          <w:rFonts w:eastAsia="TimesNewRoman,Bold"/>
        </w:rPr>
        <w:t>c)</w:t>
      </w:r>
      <w:r w:rsidR="00472903" w:rsidRPr="00407199">
        <w:rPr>
          <w:rFonts w:eastAsia="TimesNewRoman,Bold"/>
        </w:rPr>
        <w:t xml:space="preserve"> </w:t>
      </w:r>
      <w:r w:rsidR="0089748A">
        <w:rPr>
          <w:rFonts w:eastAsia="TimesNewRoman,Bold"/>
        </w:rPr>
        <w:t>w</w:t>
      </w:r>
      <w:r w:rsidR="00975E37" w:rsidRPr="00407199">
        <w:rPr>
          <w:rFonts w:eastAsia="TimesNewRoman,Bold"/>
        </w:rPr>
        <w:t>draża</w:t>
      </w:r>
      <w:r w:rsidR="00472903" w:rsidRPr="00407199">
        <w:rPr>
          <w:rFonts w:eastAsia="TimesNewRoman,Bold"/>
        </w:rPr>
        <w:t xml:space="preserve"> </w:t>
      </w:r>
      <w:r w:rsidR="00975E37" w:rsidRPr="00407199">
        <w:rPr>
          <w:rFonts w:eastAsia="TimesNewRoman,Bold"/>
        </w:rPr>
        <w:t>procedurę</w:t>
      </w:r>
      <w:r w:rsidR="00472903" w:rsidRPr="00407199">
        <w:rPr>
          <w:rFonts w:eastAsia="TimesNewRoman,Bold"/>
        </w:rPr>
        <w:t xml:space="preserve"> </w:t>
      </w:r>
      <w:r w:rsidR="00975E37" w:rsidRPr="00407199">
        <w:rPr>
          <w:rFonts w:eastAsia="TimesNewRoman,Bold"/>
        </w:rPr>
        <w:t>pomocy</w:t>
      </w:r>
      <w:r w:rsidR="00472903" w:rsidRPr="00407199">
        <w:rPr>
          <w:rFonts w:eastAsia="TimesNewRoman,Bold"/>
        </w:rPr>
        <w:t xml:space="preserve"> </w:t>
      </w:r>
      <w:r w:rsidR="00975E37" w:rsidRPr="00407199">
        <w:rPr>
          <w:rFonts w:eastAsia="TimesNewRoman,Bold"/>
        </w:rPr>
        <w:t>psychol</w:t>
      </w:r>
      <w:r w:rsidR="00457FF1" w:rsidRPr="00407199">
        <w:rPr>
          <w:rFonts w:eastAsia="TimesNewRoman,Bold"/>
        </w:rPr>
        <w:t>ogiczno-pedagogicznej</w:t>
      </w:r>
      <w:r w:rsidR="00472903" w:rsidRPr="00407199">
        <w:rPr>
          <w:rFonts w:eastAsia="TimesNewRoman,Bold"/>
        </w:rPr>
        <w:t xml:space="preserve"> </w:t>
      </w:r>
      <w:r w:rsidR="00457FF1" w:rsidRPr="00407199">
        <w:rPr>
          <w:rFonts w:eastAsia="TimesNewRoman,Bold"/>
        </w:rPr>
        <w:t>w</w:t>
      </w:r>
      <w:r w:rsidR="00472903" w:rsidRPr="00407199">
        <w:rPr>
          <w:rFonts w:eastAsia="TimesNewRoman,Bold"/>
        </w:rPr>
        <w:t xml:space="preserve"> </w:t>
      </w:r>
      <w:r w:rsidR="00457FF1" w:rsidRPr="00407199">
        <w:rPr>
          <w:rFonts w:eastAsia="TimesNewRoman,Bold"/>
        </w:rPr>
        <w:t>szkole,</w:t>
      </w:r>
    </w:p>
    <w:p w:rsidR="00457FF1" w:rsidRPr="00407199" w:rsidRDefault="00472903" w:rsidP="00D0717A">
      <w:pPr>
        <w:autoSpaceDE w:val="0"/>
        <w:autoSpaceDN w:val="0"/>
        <w:adjustRightInd w:val="0"/>
        <w:ind w:left="1134" w:hanging="284"/>
        <w:jc w:val="both"/>
        <w:rPr>
          <w:rFonts w:eastAsia="TimesNewRoman,Bold"/>
        </w:rPr>
      </w:pPr>
      <w:r w:rsidRPr="00407199">
        <w:rPr>
          <w:rFonts w:eastAsia="TimesNewRoman,Bold"/>
        </w:rPr>
        <w:t xml:space="preserve"> </w:t>
      </w:r>
      <w:r w:rsidR="00457FF1" w:rsidRPr="00407199">
        <w:rPr>
          <w:rFonts w:eastAsia="TimesNewRoman,Bold"/>
        </w:rPr>
        <w:t>-</w:t>
      </w:r>
      <w:r w:rsidRPr="00407199">
        <w:rPr>
          <w:rFonts w:eastAsia="TimesNewRoman,Bold"/>
        </w:rPr>
        <w:t xml:space="preserve"> </w:t>
      </w:r>
      <w:r w:rsidR="00457FF1" w:rsidRPr="00407199">
        <w:rPr>
          <w:rFonts w:eastAsia="TimesNewRoman,Bold"/>
        </w:rPr>
        <w:t>organizuje</w:t>
      </w:r>
      <w:r w:rsidRPr="00407199">
        <w:rPr>
          <w:rFonts w:eastAsia="TimesNewRoman,Bold"/>
        </w:rPr>
        <w:t xml:space="preserve"> </w:t>
      </w:r>
      <w:r w:rsidR="00457FF1" w:rsidRPr="00407199">
        <w:rPr>
          <w:rFonts w:eastAsia="TimesNewRoman,Bold"/>
        </w:rPr>
        <w:t>zajęcia</w:t>
      </w:r>
      <w:r w:rsidRPr="00407199">
        <w:rPr>
          <w:rFonts w:eastAsia="TimesNewRoman,Bold"/>
        </w:rPr>
        <w:t xml:space="preserve"> </w:t>
      </w:r>
      <w:r w:rsidR="00457FF1" w:rsidRPr="00407199">
        <w:rPr>
          <w:rFonts w:eastAsia="TimesNewRoman,Bold"/>
        </w:rPr>
        <w:t>dodatkowe</w:t>
      </w:r>
      <w:r w:rsidRPr="00407199">
        <w:rPr>
          <w:rFonts w:eastAsia="TimesNewRoman,Bold"/>
        </w:rPr>
        <w:t xml:space="preserve"> </w:t>
      </w:r>
      <w:r w:rsidR="00457FF1" w:rsidRPr="00407199">
        <w:rPr>
          <w:rFonts w:eastAsia="TimesNewRoman,Bold"/>
        </w:rPr>
        <w:t>określone</w:t>
      </w:r>
      <w:r w:rsidRPr="00407199">
        <w:rPr>
          <w:rFonts w:eastAsia="TimesNewRoman,Bold"/>
        </w:rPr>
        <w:t xml:space="preserve"> </w:t>
      </w:r>
      <w:r w:rsidR="00457FF1" w:rsidRPr="00407199">
        <w:rPr>
          <w:rFonts w:eastAsia="TimesNewRoman,Bold"/>
        </w:rPr>
        <w:t>z</w:t>
      </w:r>
      <w:r w:rsidRPr="00407199">
        <w:rPr>
          <w:rFonts w:eastAsia="TimesNewRoman,Bold"/>
        </w:rPr>
        <w:t xml:space="preserve"> </w:t>
      </w:r>
      <w:r w:rsidR="00457FF1" w:rsidRPr="00407199">
        <w:rPr>
          <w:rFonts w:eastAsia="TimesNewRoman,Bold"/>
        </w:rPr>
        <w:t>art.</w:t>
      </w:r>
      <w:r w:rsidRPr="00407199">
        <w:rPr>
          <w:rFonts w:eastAsia="TimesNewRoman,Bold"/>
        </w:rPr>
        <w:t xml:space="preserve"> </w:t>
      </w:r>
      <w:r w:rsidR="002577F3" w:rsidRPr="00407199">
        <w:rPr>
          <w:rFonts w:eastAsia="TimesNewRoman,Bold"/>
        </w:rPr>
        <w:t>109</w:t>
      </w:r>
      <w:r w:rsidRPr="00407199">
        <w:rPr>
          <w:rFonts w:eastAsia="TimesNewRoman,Bold"/>
        </w:rPr>
        <w:t xml:space="preserve"> </w:t>
      </w:r>
      <w:r w:rsidR="002577F3" w:rsidRPr="00407199">
        <w:rPr>
          <w:rFonts w:eastAsia="TimesNewRoman,Bold"/>
        </w:rPr>
        <w:t>ust.</w:t>
      </w:r>
      <w:r w:rsidRPr="00407199">
        <w:rPr>
          <w:rFonts w:eastAsia="TimesNewRoman,Bold"/>
        </w:rPr>
        <w:t xml:space="preserve"> </w:t>
      </w:r>
      <w:r w:rsidR="002577F3" w:rsidRPr="00407199">
        <w:rPr>
          <w:rFonts w:eastAsia="TimesNewRoman,Bold"/>
        </w:rPr>
        <w:t>1</w:t>
      </w:r>
      <w:r w:rsidRPr="00407199">
        <w:rPr>
          <w:rFonts w:eastAsia="TimesNewRoman,Bold"/>
        </w:rPr>
        <w:t xml:space="preserve"> </w:t>
      </w:r>
      <w:r w:rsidR="002D2BCA">
        <w:rPr>
          <w:rFonts w:eastAsia="TimesNewRoman,Bold"/>
        </w:rPr>
        <w:t>pkt</w:t>
      </w:r>
      <w:r w:rsidRPr="00407199">
        <w:rPr>
          <w:rFonts w:eastAsia="TimesNewRoman,Bold"/>
        </w:rPr>
        <w:t xml:space="preserve"> </w:t>
      </w:r>
      <w:r w:rsidR="002577F3" w:rsidRPr="00407199">
        <w:rPr>
          <w:rFonts w:eastAsia="TimesNewRoman,Bold"/>
        </w:rPr>
        <w:t>2</w:t>
      </w:r>
      <w:r w:rsidRPr="00407199">
        <w:rPr>
          <w:rFonts w:eastAsia="TimesNewRoman,Bold"/>
        </w:rPr>
        <w:t xml:space="preserve"> </w:t>
      </w:r>
      <w:r w:rsidR="002577F3" w:rsidRPr="00407199">
        <w:rPr>
          <w:rFonts w:eastAsia="TimesNewRoman,Bold"/>
        </w:rPr>
        <w:t>Ustawy</w:t>
      </w:r>
      <w:r w:rsidRPr="00407199">
        <w:rPr>
          <w:rFonts w:eastAsia="TimesNewRoman,Bold"/>
        </w:rPr>
        <w:t xml:space="preserve"> </w:t>
      </w:r>
      <w:r w:rsidR="002577F3" w:rsidRPr="00407199">
        <w:rPr>
          <w:rFonts w:eastAsia="TimesNewRoman,Bold"/>
        </w:rPr>
        <w:t>Prawo</w:t>
      </w:r>
      <w:r w:rsidRPr="00407199">
        <w:rPr>
          <w:rFonts w:eastAsia="TimesNewRoman,Bold"/>
        </w:rPr>
        <w:t xml:space="preserve"> </w:t>
      </w:r>
      <w:r w:rsidR="002577F3" w:rsidRPr="00407199">
        <w:rPr>
          <w:rFonts w:eastAsia="TimesNewRoman,Bold"/>
        </w:rPr>
        <w:t>oświatowe</w:t>
      </w:r>
      <w:r w:rsidR="00D0717A" w:rsidRPr="00407199">
        <w:rPr>
          <w:rFonts w:eastAsia="TimesNewRoman,Bold"/>
        </w:rPr>
        <w:t>,</w:t>
      </w:r>
    </w:p>
    <w:p w:rsidR="00457FF1" w:rsidRPr="00E15E1A" w:rsidRDefault="00457FF1" w:rsidP="00D0717A">
      <w:pPr>
        <w:autoSpaceDE w:val="0"/>
        <w:autoSpaceDN w:val="0"/>
        <w:adjustRightInd w:val="0"/>
        <w:ind w:left="1134" w:hanging="284"/>
        <w:jc w:val="both"/>
        <w:rPr>
          <w:rFonts w:eastAsia="TimesNewRoman,Bold"/>
        </w:rPr>
      </w:pPr>
      <w:r w:rsidRPr="00407199">
        <w:rPr>
          <w:rFonts w:eastAsia="TimesNewRoman,Bold"/>
        </w:rPr>
        <w:t>-</w:t>
      </w:r>
      <w:r w:rsidR="00472903" w:rsidRPr="00407199">
        <w:rPr>
          <w:rFonts w:eastAsia="TimesNewRoman,Bold"/>
        </w:rPr>
        <w:t xml:space="preserve"> </w:t>
      </w:r>
      <w:r w:rsidRPr="00407199">
        <w:rPr>
          <w:rFonts w:eastAsia="TimesNewRoman,Bold"/>
        </w:rPr>
        <w:t>odpowiada</w:t>
      </w:r>
      <w:r w:rsidR="00472903" w:rsidRPr="00407199">
        <w:rPr>
          <w:rFonts w:eastAsia="TimesNewRoman,Bold"/>
        </w:rPr>
        <w:t xml:space="preserve"> </w:t>
      </w:r>
      <w:r w:rsidRPr="00407199">
        <w:rPr>
          <w:rFonts w:eastAsia="TimesNewRoman,Bold"/>
        </w:rPr>
        <w:t>za</w:t>
      </w:r>
      <w:r w:rsidR="00472903" w:rsidRPr="00407199">
        <w:rPr>
          <w:rFonts w:eastAsia="TimesNewRoman,Bold"/>
        </w:rPr>
        <w:t xml:space="preserve"> </w:t>
      </w:r>
      <w:r w:rsidRPr="00407199">
        <w:rPr>
          <w:rFonts w:eastAsia="TimesNewRoman,Bold"/>
        </w:rPr>
        <w:t>realizację</w:t>
      </w:r>
      <w:r w:rsidR="00472903" w:rsidRPr="00407199">
        <w:rPr>
          <w:rFonts w:eastAsia="TimesNewRoman,Bold"/>
        </w:rPr>
        <w:t xml:space="preserve"> </w:t>
      </w:r>
      <w:r w:rsidRPr="00407199">
        <w:rPr>
          <w:rFonts w:eastAsia="TimesNewRoman,Bold"/>
        </w:rPr>
        <w:t>zaleceń</w:t>
      </w:r>
      <w:r w:rsidR="00472903" w:rsidRPr="00407199">
        <w:rPr>
          <w:rFonts w:eastAsia="TimesNewRoman,Bold"/>
        </w:rPr>
        <w:t xml:space="preserve"> </w:t>
      </w:r>
      <w:r w:rsidRPr="00407199">
        <w:rPr>
          <w:rFonts w:eastAsia="TimesNewRoman,Bold"/>
        </w:rPr>
        <w:t>wynikających</w:t>
      </w:r>
      <w:r w:rsidR="00472903" w:rsidRPr="00407199">
        <w:rPr>
          <w:rFonts w:eastAsia="TimesNewRoman,Bold"/>
        </w:rPr>
        <w:t xml:space="preserve"> </w:t>
      </w:r>
      <w:r w:rsidRPr="00407199">
        <w:rPr>
          <w:rFonts w:eastAsia="TimesNewRoman,Bold"/>
        </w:rPr>
        <w:t>z</w:t>
      </w:r>
      <w:r w:rsidR="00472903" w:rsidRPr="00407199">
        <w:rPr>
          <w:rFonts w:eastAsia="TimesNewRoman,Bold"/>
        </w:rPr>
        <w:t xml:space="preserve"> </w:t>
      </w:r>
      <w:r w:rsidRPr="00407199">
        <w:rPr>
          <w:rFonts w:eastAsia="TimesNewRoman,Bold"/>
        </w:rPr>
        <w:t>orzeczenia</w:t>
      </w:r>
      <w:r w:rsidR="00472903" w:rsidRPr="00407199">
        <w:rPr>
          <w:rFonts w:eastAsia="TimesNewRoman,Bold"/>
        </w:rPr>
        <w:t xml:space="preserve"> </w:t>
      </w:r>
      <w:r w:rsidRPr="00407199">
        <w:rPr>
          <w:rFonts w:eastAsia="TimesNewRoman,Bold"/>
        </w:rPr>
        <w:t>o</w:t>
      </w:r>
      <w:r w:rsidR="00472903" w:rsidRPr="00407199">
        <w:rPr>
          <w:rFonts w:eastAsia="TimesNewRoman,Bold"/>
        </w:rPr>
        <w:t xml:space="preserve"> </w:t>
      </w:r>
      <w:r w:rsidRPr="00407199">
        <w:rPr>
          <w:rFonts w:eastAsia="TimesNewRoman,Bold"/>
        </w:rPr>
        <w:t>potrzebie</w:t>
      </w:r>
      <w:r w:rsidR="00472903" w:rsidRPr="00407199">
        <w:rPr>
          <w:rFonts w:eastAsia="TimesNewRoman,Bold"/>
        </w:rPr>
        <w:t xml:space="preserve"> </w:t>
      </w:r>
      <w:r w:rsidRPr="00407199">
        <w:rPr>
          <w:rFonts w:eastAsia="TimesNewRoman,Bold"/>
        </w:rPr>
        <w:t>kształcenia</w:t>
      </w:r>
      <w:r w:rsidR="00472903" w:rsidRPr="00407199">
        <w:rPr>
          <w:rFonts w:eastAsia="TimesNewRoman,Bold"/>
        </w:rPr>
        <w:t xml:space="preserve"> </w:t>
      </w:r>
      <w:r w:rsidRPr="00E15E1A">
        <w:rPr>
          <w:rFonts w:eastAsia="TimesNewRoman,Bold"/>
        </w:rPr>
        <w:t>specjalnego</w:t>
      </w:r>
      <w:r w:rsidR="00472903" w:rsidRPr="00E15E1A">
        <w:rPr>
          <w:rFonts w:eastAsia="TimesNewRoman,Bold"/>
        </w:rPr>
        <w:t xml:space="preserve"> </w:t>
      </w:r>
      <w:r w:rsidRPr="00E15E1A">
        <w:rPr>
          <w:rFonts w:eastAsia="TimesNewRoman,Bold"/>
        </w:rPr>
        <w:t>ucznia.</w:t>
      </w:r>
    </w:p>
    <w:p w:rsidR="0014054E" w:rsidRPr="00E15E1A" w:rsidRDefault="00713F91" w:rsidP="00D0717A">
      <w:pPr>
        <w:ind w:left="284"/>
        <w:jc w:val="both"/>
      </w:pPr>
      <w:r w:rsidRPr="00E15E1A">
        <w:t>2)</w:t>
      </w:r>
      <w:r w:rsidR="00472903" w:rsidRPr="00E15E1A">
        <w:t xml:space="preserve"> </w:t>
      </w:r>
      <w:r w:rsidR="0014054E" w:rsidRPr="00E15E1A">
        <w:t>Sprawuje</w:t>
      </w:r>
      <w:r w:rsidR="00472903" w:rsidRPr="00E15E1A">
        <w:t xml:space="preserve"> </w:t>
      </w:r>
      <w:r w:rsidR="0014054E" w:rsidRPr="00E15E1A">
        <w:t>nadzór</w:t>
      </w:r>
      <w:r w:rsidR="00472903" w:rsidRPr="00E15E1A">
        <w:t xml:space="preserve"> </w:t>
      </w:r>
      <w:r w:rsidR="0014054E" w:rsidRPr="00E15E1A">
        <w:t>pedagogiczny</w:t>
      </w:r>
      <w:r w:rsidR="00472903" w:rsidRPr="00E15E1A">
        <w:t xml:space="preserve"> </w:t>
      </w:r>
      <w:r w:rsidR="0014054E" w:rsidRPr="00E15E1A">
        <w:t>poprzez:</w:t>
      </w:r>
      <w:r w:rsidR="00472903" w:rsidRPr="00E15E1A">
        <w:t xml:space="preserve"> </w:t>
      </w:r>
    </w:p>
    <w:p w:rsidR="0014054E" w:rsidRPr="00E15E1A" w:rsidRDefault="004F328C" w:rsidP="00D0717A">
      <w:pPr>
        <w:ind w:left="851" w:hanging="284"/>
        <w:jc w:val="both"/>
      </w:pPr>
      <w:r w:rsidRPr="00E15E1A">
        <w:t>a)</w:t>
      </w:r>
      <w:r w:rsidR="00472903" w:rsidRPr="00E15E1A">
        <w:t xml:space="preserve"> </w:t>
      </w:r>
      <w:r w:rsidR="0089748A" w:rsidRPr="00E15E1A">
        <w:t>o</w:t>
      </w:r>
      <w:r w:rsidR="0014054E" w:rsidRPr="00E15E1A">
        <w:t>pracowanie</w:t>
      </w:r>
      <w:r w:rsidR="00472903" w:rsidRPr="00E15E1A">
        <w:t xml:space="preserve"> </w:t>
      </w:r>
      <w:r w:rsidR="0014054E" w:rsidRPr="00E15E1A">
        <w:t>planu</w:t>
      </w:r>
      <w:r w:rsidR="00472903" w:rsidRPr="00E15E1A">
        <w:t xml:space="preserve"> </w:t>
      </w:r>
      <w:r w:rsidR="0014054E" w:rsidRPr="00E15E1A">
        <w:t>nadzoru</w:t>
      </w:r>
      <w:r w:rsidR="00472903" w:rsidRPr="00E15E1A">
        <w:t xml:space="preserve"> </w:t>
      </w:r>
      <w:r w:rsidR="0014054E" w:rsidRPr="00E15E1A">
        <w:t>pedagogicznego</w:t>
      </w:r>
      <w:r w:rsidR="00472903" w:rsidRPr="00E15E1A">
        <w:t xml:space="preserve"> </w:t>
      </w:r>
      <w:r w:rsidR="0014054E" w:rsidRPr="00E15E1A">
        <w:t>i</w:t>
      </w:r>
      <w:r w:rsidR="00472903" w:rsidRPr="00E15E1A">
        <w:t xml:space="preserve"> </w:t>
      </w:r>
      <w:r w:rsidR="0014054E" w:rsidRPr="00E15E1A">
        <w:t>zapoznaniem</w:t>
      </w:r>
      <w:r w:rsidR="00472903" w:rsidRPr="00E15E1A">
        <w:t xml:space="preserve"> </w:t>
      </w:r>
      <w:r w:rsidR="0014054E" w:rsidRPr="00E15E1A">
        <w:t>z</w:t>
      </w:r>
      <w:r w:rsidR="00472903" w:rsidRPr="00E15E1A">
        <w:t xml:space="preserve"> </w:t>
      </w:r>
      <w:r w:rsidR="0014054E" w:rsidRPr="00E15E1A">
        <w:t>nim</w:t>
      </w:r>
      <w:r w:rsidR="00472903" w:rsidRPr="00E15E1A">
        <w:t xml:space="preserve"> </w:t>
      </w:r>
      <w:r w:rsidR="0014054E" w:rsidRPr="00E15E1A">
        <w:t>członków</w:t>
      </w:r>
      <w:r w:rsidR="00472903" w:rsidRPr="00E15E1A">
        <w:t xml:space="preserve"> </w:t>
      </w:r>
      <w:r w:rsidR="0014054E" w:rsidRPr="00E15E1A">
        <w:t>Rady</w:t>
      </w:r>
      <w:r w:rsidR="00472903" w:rsidRPr="00E15E1A">
        <w:t xml:space="preserve"> </w:t>
      </w:r>
      <w:r w:rsidR="0014054E" w:rsidRPr="00E15E1A">
        <w:t>Pedagogicznej</w:t>
      </w:r>
      <w:r w:rsidR="00472903" w:rsidRPr="00E15E1A">
        <w:t xml:space="preserve"> </w:t>
      </w:r>
      <w:r w:rsidR="0014054E" w:rsidRPr="00E15E1A">
        <w:t>w</w:t>
      </w:r>
      <w:r w:rsidR="00472903" w:rsidRPr="00E15E1A">
        <w:t xml:space="preserve"> </w:t>
      </w:r>
      <w:r w:rsidR="0014054E" w:rsidRPr="00E15E1A">
        <w:t>terminie</w:t>
      </w:r>
      <w:r w:rsidR="00472903" w:rsidRPr="00E15E1A">
        <w:t xml:space="preserve"> </w:t>
      </w:r>
      <w:r w:rsidR="0014054E" w:rsidRPr="00E15E1A">
        <w:t>do</w:t>
      </w:r>
      <w:r w:rsidR="00472903" w:rsidRPr="00E15E1A">
        <w:t xml:space="preserve"> </w:t>
      </w:r>
      <w:r w:rsidR="0014054E" w:rsidRPr="00E15E1A">
        <w:t>15</w:t>
      </w:r>
      <w:r w:rsidR="00472903" w:rsidRPr="00E15E1A">
        <w:t xml:space="preserve"> </w:t>
      </w:r>
      <w:r w:rsidR="0014054E" w:rsidRPr="00E15E1A">
        <w:t>września</w:t>
      </w:r>
      <w:r w:rsidR="00472903" w:rsidRPr="00E15E1A">
        <w:t xml:space="preserve"> </w:t>
      </w:r>
      <w:r w:rsidR="0014054E" w:rsidRPr="00E15E1A">
        <w:t>każdego</w:t>
      </w:r>
      <w:r w:rsidR="00472903" w:rsidRPr="00E15E1A">
        <w:t xml:space="preserve"> </w:t>
      </w:r>
      <w:r w:rsidR="0014054E" w:rsidRPr="00E15E1A">
        <w:t>roku,</w:t>
      </w:r>
    </w:p>
    <w:p w:rsidR="004F328C" w:rsidRPr="00E15E1A" w:rsidRDefault="004F328C" w:rsidP="00D0717A">
      <w:pPr>
        <w:ind w:left="851" w:hanging="284"/>
        <w:jc w:val="both"/>
      </w:pPr>
      <w:r w:rsidRPr="00E15E1A">
        <w:t>b)</w:t>
      </w:r>
      <w:r w:rsidR="00472903" w:rsidRPr="00E15E1A">
        <w:t xml:space="preserve"> </w:t>
      </w:r>
      <w:r w:rsidR="0089748A" w:rsidRPr="00E15E1A">
        <w:t>o</w:t>
      </w:r>
      <w:r w:rsidR="0014054E" w:rsidRPr="00E15E1A">
        <w:t>rganizowanie</w:t>
      </w:r>
      <w:r w:rsidR="00472903" w:rsidRPr="00E15E1A">
        <w:t xml:space="preserve"> </w:t>
      </w:r>
      <w:r w:rsidR="0014054E" w:rsidRPr="00E15E1A">
        <w:t>problemowej</w:t>
      </w:r>
      <w:r w:rsidR="00472903" w:rsidRPr="00E15E1A">
        <w:t xml:space="preserve"> </w:t>
      </w:r>
      <w:r w:rsidR="0014054E" w:rsidRPr="00E15E1A">
        <w:t>ewaluacji</w:t>
      </w:r>
      <w:r w:rsidR="00472903" w:rsidRPr="00E15E1A">
        <w:t xml:space="preserve"> </w:t>
      </w:r>
      <w:r w:rsidR="0014054E" w:rsidRPr="00E15E1A">
        <w:t>wewnętrznej</w:t>
      </w:r>
      <w:r w:rsidR="00472903" w:rsidRPr="00E15E1A">
        <w:t xml:space="preserve"> </w:t>
      </w:r>
      <w:r w:rsidR="0014054E" w:rsidRPr="00E15E1A">
        <w:rPr>
          <w:rFonts w:eastAsia="TimesNewRoman"/>
          <w:bCs w:val="0"/>
        </w:rPr>
        <w:t>we</w:t>
      </w:r>
      <w:r w:rsidR="00472903" w:rsidRPr="00E15E1A">
        <w:rPr>
          <w:rFonts w:eastAsia="TimesNewRoman"/>
          <w:bCs w:val="0"/>
        </w:rPr>
        <w:t xml:space="preserve"> </w:t>
      </w:r>
      <w:r w:rsidR="0014054E" w:rsidRPr="00E15E1A">
        <w:rPr>
          <w:rFonts w:eastAsia="TimesNewRoman"/>
          <w:bCs w:val="0"/>
        </w:rPr>
        <w:t>współpracy</w:t>
      </w:r>
      <w:r w:rsidR="00472903" w:rsidRPr="00E15E1A">
        <w:rPr>
          <w:rFonts w:eastAsia="TimesNewRoman"/>
          <w:bCs w:val="0"/>
        </w:rPr>
        <w:t xml:space="preserve"> </w:t>
      </w:r>
      <w:r w:rsidR="0014054E" w:rsidRPr="00E15E1A">
        <w:rPr>
          <w:rFonts w:eastAsia="TimesNewRoman"/>
          <w:bCs w:val="0"/>
        </w:rPr>
        <w:t>z</w:t>
      </w:r>
      <w:r w:rsidR="00472903" w:rsidRPr="00E15E1A">
        <w:rPr>
          <w:rFonts w:eastAsia="TimesNewRoman"/>
          <w:bCs w:val="0"/>
        </w:rPr>
        <w:t xml:space="preserve"> </w:t>
      </w:r>
      <w:r w:rsidR="0014054E" w:rsidRPr="00E15E1A">
        <w:rPr>
          <w:rFonts w:eastAsia="TimesNewRoman"/>
          <w:bCs w:val="0"/>
        </w:rPr>
        <w:t>innymi</w:t>
      </w:r>
      <w:r w:rsidR="00472903" w:rsidRPr="00E15E1A">
        <w:rPr>
          <w:rFonts w:eastAsia="TimesNewRoman"/>
          <w:bCs w:val="0"/>
        </w:rPr>
        <w:t xml:space="preserve"> </w:t>
      </w:r>
      <w:r w:rsidR="0014054E" w:rsidRPr="00E15E1A">
        <w:rPr>
          <w:rFonts w:eastAsia="TimesNewRoman"/>
          <w:bCs w:val="0"/>
        </w:rPr>
        <w:t>nauczycielami</w:t>
      </w:r>
      <w:r w:rsidR="00472903" w:rsidRPr="00E15E1A">
        <w:rPr>
          <w:rFonts w:eastAsia="TimesNewRoman"/>
          <w:bCs w:val="0"/>
        </w:rPr>
        <w:t xml:space="preserve"> </w:t>
      </w:r>
      <w:r w:rsidR="0014054E" w:rsidRPr="00E15E1A">
        <w:t>celem</w:t>
      </w:r>
      <w:r w:rsidR="00472903" w:rsidRPr="00E15E1A">
        <w:t xml:space="preserve"> </w:t>
      </w:r>
      <w:r w:rsidR="0014054E" w:rsidRPr="00E15E1A">
        <w:t>oceny</w:t>
      </w:r>
      <w:r w:rsidR="00472903" w:rsidRPr="00E15E1A">
        <w:t xml:space="preserve"> </w:t>
      </w:r>
      <w:r w:rsidR="0014054E" w:rsidRPr="00E15E1A">
        <w:t>przydatności</w:t>
      </w:r>
      <w:r w:rsidR="00472903" w:rsidRPr="00E15E1A">
        <w:t xml:space="preserve"> </w:t>
      </w:r>
      <w:r w:rsidR="0014054E" w:rsidRPr="00E15E1A">
        <w:t>i</w:t>
      </w:r>
      <w:r w:rsidR="00472903" w:rsidRPr="00E15E1A">
        <w:t xml:space="preserve"> </w:t>
      </w:r>
      <w:r w:rsidR="0014054E" w:rsidRPr="00E15E1A">
        <w:t>skuteczności</w:t>
      </w:r>
      <w:r w:rsidR="00472903" w:rsidRPr="00E15E1A">
        <w:t xml:space="preserve"> </w:t>
      </w:r>
      <w:r w:rsidR="0014054E" w:rsidRPr="00E15E1A">
        <w:t>podejmowanych</w:t>
      </w:r>
      <w:r w:rsidR="00472903" w:rsidRPr="00E15E1A">
        <w:t xml:space="preserve"> </w:t>
      </w:r>
      <w:r w:rsidR="0014054E" w:rsidRPr="00E15E1A">
        <w:t>działań</w:t>
      </w:r>
      <w:r w:rsidR="00472903" w:rsidRPr="00E15E1A">
        <w:t xml:space="preserve"> </w:t>
      </w:r>
      <w:r w:rsidR="0014054E" w:rsidRPr="00E15E1A">
        <w:t>dydaktycznych,</w:t>
      </w:r>
      <w:r w:rsidR="00472903" w:rsidRPr="00E15E1A">
        <w:t xml:space="preserve"> </w:t>
      </w:r>
      <w:r w:rsidR="0014054E" w:rsidRPr="00E15E1A">
        <w:t>wychowawczych</w:t>
      </w:r>
      <w:r w:rsidR="00472903" w:rsidRPr="00E15E1A">
        <w:t xml:space="preserve"> </w:t>
      </w:r>
      <w:r w:rsidR="0014054E" w:rsidRPr="00E15E1A">
        <w:t>i</w:t>
      </w:r>
      <w:r w:rsidR="00472903" w:rsidRPr="00E15E1A">
        <w:t xml:space="preserve"> </w:t>
      </w:r>
      <w:r w:rsidR="0014054E" w:rsidRPr="00E15E1A">
        <w:t>opiekuńczych</w:t>
      </w:r>
      <w:r w:rsidR="00472903" w:rsidRPr="00E15E1A">
        <w:t xml:space="preserve"> </w:t>
      </w:r>
      <w:r w:rsidR="0014054E" w:rsidRPr="00E15E1A">
        <w:t>poprzez</w:t>
      </w:r>
      <w:r w:rsidR="00472903" w:rsidRPr="00E15E1A">
        <w:t xml:space="preserve"> </w:t>
      </w:r>
      <w:r w:rsidR="0014054E" w:rsidRPr="00E15E1A">
        <w:t>nauczycieli</w:t>
      </w:r>
      <w:r w:rsidR="00472903" w:rsidRPr="00E15E1A">
        <w:t xml:space="preserve"> </w:t>
      </w:r>
      <w:r w:rsidR="0014054E" w:rsidRPr="00E15E1A">
        <w:t>szkoły/</w:t>
      </w:r>
      <w:r w:rsidR="00472903" w:rsidRPr="00E15E1A">
        <w:rPr>
          <w:strike/>
        </w:rPr>
        <w:t xml:space="preserve"> </w:t>
      </w:r>
      <w:r w:rsidR="00DD47A2" w:rsidRPr="00E15E1A">
        <w:t>oddziału</w:t>
      </w:r>
      <w:r w:rsidR="00472903" w:rsidRPr="00E15E1A">
        <w:t xml:space="preserve"> </w:t>
      </w:r>
      <w:r w:rsidR="00DD47A2" w:rsidRPr="00E15E1A">
        <w:t>przedszkolnego</w:t>
      </w:r>
      <w:r w:rsidR="00472903" w:rsidRPr="00E15E1A">
        <w:t xml:space="preserve"> </w:t>
      </w:r>
      <w:r w:rsidR="0014054E" w:rsidRPr="00E15E1A">
        <w:t>w</w:t>
      </w:r>
      <w:r w:rsidR="00472903" w:rsidRPr="00E15E1A">
        <w:t xml:space="preserve"> </w:t>
      </w:r>
      <w:r w:rsidR="0014054E" w:rsidRPr="00E15E1A">
        <w:t>odniesieniu</w:t>
      </w:r>
      <w:r w:rsidR="00472903" w:rsidRPr="00E15E1A">
        <w:t xml:space="preserve"> </w:t>
      </w:r>
      <w:r w:rsidR="0014054E" w:rsidRPr="00E15E1A">
        <w:t>do</w:t>
      </w:r>
      <w:r w:rsidR="00472903" w:rsidRPr="00E15E1A">
        <w:t xml:space="preserve"> </w:t>
      </w:r>
      <w:r w:rsidR="0014054E" w:rsidRPr="00E15E1A">
        <w:t>założonych</w:t>
      </w:r>
      <w:r w:rsidR="00472903" w:rsidRPr="00E15E1A">
        <w:t xml:space="preserve"> </w:t>
      </w:r>
      <w:r w:rsidR="0014054E" w:rsidRPr="00E15E1A">
        <w:t>celów,</w:t>
      </w:r>
      <w:r w:rsidR="00472903" w:rsidRPr="00E15E1A">
        <w:t xml:space="preserve"> </w:t>
      </w:r>
      <w:r w:rsidR="0014054E" w:rsidRPr="00E15E1A">
        <w:t>służącej</w:t>
      </w:r>
      <w:r w:rsidR="00472903" w:rsidRPr="00E15E1A">
        <w:t xml:space="preserve"> </w:t>
      </w:r>
      <w:r w:rsidR="0014054E" w:rsidRPr="00E15E1A">
        <w:t>doskonaleniu</w:t>
      </w:r>
      <w:r w:rsidR="00472903" w:rsidRPr="00E15E1A">
        <w:t xml:space="preserve"> </w:t>
      </w:r>
      <w:r w:rsidR="0014054E" w:rsidRPr="00E15E1A">
        <w:t>tych</w:t>
      </w:r>
      <w:r w:rsidR="00472903" w:rsidRPr="00E15E1A">
        <w:t xml:space="preserve"> </w:t>
      </w:r>
      <w:r w:rsidR="0014054E" w:rsidRPr="00E15E1A">
        <w:t>działań</w:t>
      </w:r>
      <w:r w:rsidR="00472903" w:rsidRPr="00E15E1A">
        <w:t xml:space="preserve"> </w:t>
      </w:r>
      <w:r w:rsidR="0014054E" w:rsidRPr="00E15E1A">
        <w:t>oraz</w:t>
      </w:r>
      <w:r w:rsidR="00472903" w:rsidRPr="00E15E1A">
        <w:t xml:space="preserve"> </w:t>
      </w:r>
      <w:r w:rsidR="0014054E" w:rsidRPr="00E15E1A">
        <w:t>na</w:t>
      </w:r>
      <w:r w:rsidR="00472903" w:rsidRPr="00E15E1A">
        <w:t xml:space="preserve"> </w:t>
      </w:r>
      <w:r w:rsidR="0014054E" w:rsidRPr="00E15E1A">
        <w:t>podstawie</w:t>
      </w:r>
      <w:r w:rsidR="00472903" w:rsidRPr="00E15E1A">
        <w:t xml:space="preserve"> </w:t>
      </w:r>
      <w:r w:rsidR="0014054E" w:rsidRPr="00E15E1A">
        <w:t>wniosków</w:t>
      </w:r>
      <w:r w:rsidR="00472903" w:rsidRPr="00E15E1A">
        <w:t xml:space="preserve"> </w:t>
      </w:r>
      <w:r w:rsidR="0014054E" w:rsidRPr="00E15E1A">
        <w:t>z</w:t>
      </w:r>
      <w:r w:rsidR="00472903" w:rsidRPr="00E15E1A">
        <w:t xml:space="preserve"> </w:t>
      </w:r>
      <w:r w:rsidR="0014054E" w:rsidRPr="00E15E1A">
        <w:t>nadz</w:t>
      </w:r>
      <w:r w:rsidR="00EC747C" w:rsidRPr="00E15E1A">
        <w:t>oru</w:t>
      </w:r>
      <w:r w:rsidR="00472903" w:rsidRPr="00E15E1A">
        <w:t xml:space="preserve"> </w:t>
      </w:r>
      <w:r w:rsidR="00EC747C" w:rsidRPr="00E15E1A">
        <w:t>wynikających</w:t>
      </w:r>
      <w:r w:rsidR="00472903" w:rsidRPr="00E15E1A">
        <w:t xml:space="preserve"> </w:t>
      </w:r>
      <w:r w:rsidR="00EC747C" w:rsidRPr="00E15E1A">
        <w:t>z</w:t>
      </w:r>
      <w:r w:rsidR="00472903" w:rsidRPr="00E15E1A">
        <w:t xml:space="preserve"> </w:t>
      </w:r>
      <w:r w:rsidR="00EC747C" w:rsidRPr="00E15E1A">
        <w:t>poprzedniego</w:t>
      </w:r>
      <w:r w:rsidR="00472903" w:rsidRPr="00E15E1A">
        <w:t xml:space="preserve"> </w:t>
      </w:r>
      <w:r w:rsidR="009D63D0" w:rsidRPr="00E15E1A">
        <w:t>roku,</w:t>
      </w:r>
    </w:p>
    <w:p w:rsidR="00102930" w:rsidRPr="00E15E1A" w:rsidRDefault="004F328C" w:rsidP="00D0717A">
      <w:pPr>
        <w:tabs>
          <w:tab w:val="num" w:pos="1440"/>
        </w:tabs>
        <w:ind w:left="851" w:hanging="284"/>
        <w:jc w:val="both"/>
      </w:pPr>
      <w:r w:rsidRPr="00E15E1A">
        <w:t>c)</w:t>
      </w:r>
      <w:r w:rsidR="00472903" w:rsidRPr="00E15E1A">
        <w:t xml:space="preserve"> </w:t>
      </w:r>
      <w:r w:rsidR="0089748A" w:rsidRPr="00E15E1A">
        <w:t>o</w:t>
      </w:r>
      <w:r w:rsidR="0014054E" w:rsidRPr="00E15E1A">
        <w:t>bserwowanie</w:t>
      </w:r>
      <w:r w:rsidR="00472903" w:rsidRPr="00E15E1A">
        <w:t xml:space="preserve"> </w:t>
      </w:r>
      <w:r w:rsidR="0014054E" w:rsidRPr="00E15E1A">
        <w:t>zajęć</w:t>
      </w:r>
      <w:r w:rsidR="00472903" w:rsidRPr="00E15E1A">
        <w:t xml:space="preserve"> </w:t>
      </w:r>
      <w:r w:rsidR="0014054E" w:rsidRPr="00E15E1A">
        <w:t>prowadzonych</w:t>
      </w:r>
      <w:r w:rsidR="00472903" w:rsidRPr="00E15E1A">
        <w:t xml:space="preserve"> </w:t>
      </w:r>
      <w:r w:rsidR="0014054E" w:rsidRPr="00E15E1A">
        <w:t>przez</w:t>
      </w:r>
      <w:r w:rsidR="00472903" w:rsidRPr="00E15E1A">
        <w:t xml:space="preserve"> </w:t>
      </w:r>
      <w:r w:rsidR="0014054E" w:rsidRPr="00E15E1A">
        <w:t>nauczycieli,</w:t>
      </w:r>
    </w:p>
    <w:p w:rsidR="0014054E" w:rsidRPr="00E15E1A" w:rsidRDefault="00102930" w:rsidP="00D0717A">
      <w:pPr>
        <w:tabs>
          <w:tab w:val="num" w:pos="1440"/>
        </w:tabs>
        <w:ind w:left="851" w:hanging="284"/>
        <w:jc w:val="both"/>
      </w:pPr>
      <w:r w:rsidRPr="00E15E1A">
        <w:t>d)</w:t>
      </w:r>
      <w:r w:rsidR="00472903" w:rsidRPr="00E15E1A">
        <w:t xml:space="preserve"> </w:t>
      </w:r>
      <w:r w:rsidR="0089748A" w:rsidRPr="00E15E1A">
        <w:t>k</w:t>
      </w:r>
      <w:r w:rsidR="0014054E" w:rsidRPr="00E15E1A">
        <w:t>ontrolowanie</w:t>
      </w:r>
      <w:r w:rsidR="00472903" w:rsidRPr="00E15E1A">
        <w:t xml:space="preserve"> </w:t>
      </w:r>
      <w:r w:rsidR="0014054E" w:rsidRPr="00E15E1A">
        <w:t>przestrzegania</w:t>
      </w:r>
      <w:r w:rsidR="00472903" w:rsidRPr="00E15E1A">
        <w:t xml:space="preserve"> </w:t>
      </w:r>
      <w:r w:rsidR="0014054E" w:rsidRPr="00E15E1A">
        <w:t>przepisów</w:t>
      </w:r>
      <w:r w:rsidR="00472903" w:rsidRPr="00E15E1A">
        <w:t xml:space="preserve"> </w:t>
      </w:r>
      <w:r w:rsidR="0014054E" w:rsidRPr="00E15E1A">
        <w:t>prawa</w:t>
      </w:r>
      <w:r w:rsidR="00472903" w:rsidRPr="00E15E1A">
        <w:t xml:space="preserve"> </w:t>
      </w:r>
      <w:r w:rsidR="0014054E" w:rsidRPr="00E15E1A">
        <w:t>dotyczącego</w:t>
      </w:r>
      <w:r w:rsidR="00472903" w:rsidRPr="00E15E1A">
        <w:t xml:space="preserve"> </w:t>
      </w:r>
      <w:r w:rsidR="0014054E" w:rsidRPr="00E15E1A">
        <w:t>działaln</w:t>
      </w:r>
      <w:r w:rsidR="00DD47A2" w:rsidRPr="00E15E1A">
        <w:t>ości</w:t>
      </w:r>
      <w:r w:rsidR="00472903" w:rsidRPr="00E15E1A">
        <w:t xml:space="preserve"> </w:t>
      </w:r>
      <w:r w:rsidR="0014054E" w:rsidRPr="00E15E1A">
        <w:t>dydaktycznej,</w:t>
      </w:r>
      <w:r w:rsidR="00472903" w:rsidRPr="00E15E1A">
        <w:t xml:space="preserve"> </w:t>
      </w:r>
      <w:r w:rsidR="0014054E" w:rsidRPr="00E15E1A">
        <w:t>wychowawczej</w:t>
      </w:r>
      <w:r w:rsidR="00472903" w:rsidRPr="00E15E1A">
        <w:t xml:space="preserve"> </w:t>
      </w:r>
      <w:r w:rsidR="0014054E" w:rsidRPr="00E15E1A">
        <w:t>i</w:t>
      </w:r>
      <w:r w:rsidR="00472903" w:rsidRPr="00E15E1A">
        <w:t xml:space="preserve"> </w:t>
      </w:r>
      <w:r w:rsidR="0014054E" w:rsidRPr="00E15E1A">
        <w:t>opiekuńczej</w:t>
      </w:r>
      <w:r w:rsidR="00472903" w:rsidRPr="00E15E1A">
        <w:t xml:space="preserve"> </w:t>
      </w:r>
      <w:r w:rsidR="0014054E" w:rsidRPr="00E15E1A">
        <w:t>oraz</w:t>
      </w:r>
      <w:r w:rsidR="00472903" w:rsidRPr="00E15E1A">
        <w:t xml:space="preserve"> </w:t>
      </w:r>
      <w:r w:rsidR="0014054E" w:rsidRPr="00E15E1A">
        <w:t>innej</w:t>
      </w:r>
      <w:r w:rsidR="00472903" w:rsidRPr="00E15E1A">
        <w:t xml:space="preserve"> </w:t>
      </w:r>
      <w:r w:rsidR="0014054E" w:rsidRPr="00E15E1A">
        <w:t>działalności</w:t>
      </w:r>
      <w:r w:rsidR="00472903" w:rsidRPr="00E15E1A">
        <w:t xml:space="preserve"> </w:t>
      </w:r>
      <w:r w:rsidR="0014054E" w:rsidRPr="00E15E1A">
        <w:t>statutowej</w:t>
      </w:r>
      <w:r w:rsidR="00472903" w:rsidRPr="00E15E1A">
        <w:t xml:space="preserve"> </w:t>
      </w:r>
      <w:r w:rsidR="0014054E" w:rsidRPr="00E15E1A">
        <w:t>oddziałów</w:t>
      </w:r>
      <w:r w:rsidR="00472903" w:rsidRPr="00E15E1A">
        <w:t xml:space="preserve"> </w:t>
      </w:r>
      <w:r w:rsidR="0014054E" w:rsidRPr="00E15E1A">
        <w:t>przedszkolnych</w:t>
      </w:r>
      <w:r w:rsidR="00472903" w:rsidRPr="00E15E1A">
        <w:t xml:space="preserve"> </w:t>
      </w:r>
      <w:r w:rsidR="0014054E" w:rsidRPr="00E15E1A">
        <w:t>i</w:t>
      </w:r>
      <w:r w:rsidR="00472903" w:rsidRPr="00E15E1A">
        <w:t xml:space="preserve"> </w:t>
      </w:r>
      <w:r w:rsidR="0014054E" w:rsidRPr="00E15E1A">
        <w:t>szkoły</w:t>
      </w:r>
      <w:r w:rsidR="00472903" w:rsidRPr="00E15E1A">
        <w:t xml:space="preserve"> </w:t>
      </w:r>
      <w:r w:rsidR="0014054E" w:rsidRPr="00E15E1A">
        <w:t>przez</w:t>
      </w:r>
      <w:r w:rsidR="00472903" w:rsidRPr="00E15E1A">
        <w:t xml:space="preserve"> </w:t>
      </w:r>
      <w:r w:rsidR="0014054E" w:rsidRPr="00E15E1A">
        <w:t>wszystkich</w:t>
      </w:r>
      <w:r w:rsidR="00472903" w:rsidRPr="00E15E1A">
        <w:t xml:space="preserve"> </w:t>
      </w:r>
      <w:r w:rsidR="0014054E" w:rsidRPr="00E15E1A">
        <w:t>pracowników</w:t>
      </w:r>
      <w:r w:rsidR="00472903" w:rsidRPr="00E15E1A">
        <w:t xml:space="preserve"> </w:t>
      </w:r>
      <w:r w:rsidR="0014054E" w:rsidRPr="00E15E1A">
        <w:t>pedagogicznych,</w:t>
      </w:r>
      <w:r w:rsidR="00472903" w:rsidRPr="00E15E1A">
        <w:t xml:space="preserve"> </w:t>
      </w:r>
    </w:p>
    <w:p w:rsidR="0014054E" w:rsidRPr="00E15E1A" w:rsidRDefault="00102930" w:rsidP="00D0717A">
      <w:pPr>
        <w:ind w:left="851" w:hanging="284"/>
        <w:jc w:val="both"/>
      </w:pPr>
      <w:r w:rsidRPr="00E15E1A">
        <w:t>e)</w:t>
      </w:r>
      <w:r w:rsidR="00472903" w:rsidRPr="00E15E1A">
        <w:t xml:space="preserve"> </w:t>
      </w:r>
      <w:r w:rsidR="0089748A" w:rsidRPr="00E15E1A">
        <w:t>z</w:t>
      </w:r>
      <w:r w:rsidR="0014054E" w:rsidRPr="00E15E1A">
        <w:t>organizowanie</w:t>
      </w:r>
      <w:r w:rsidR="00472903" w:rsidRPr="00E15E1A">
        <w:t xml:space="preserve"> </w:t>
      </w:r>
      <w:r w:rsidR="0014054E" w:rsidRPr="00E15E1A">
        <w:t>i</w:t>
      </w:r>
      <w:r w:rsidR="00472903" w:rsidRPr="00E15E1A">
        <w:t xml:space="preserve"> </w:t>
      </w:r>
      <w:r w:rsidR="0014054E" w:rsidRPr="00E15E1A">
        <w:t>systematyczne</w:t>
      </w:r>
      <w:r w:rsidR="00472903" w:rsidRPr="00E15E1A">
        <w:t xml:space="preserve"> </w:t>
      </w:r>
      <w:r w:rsidR="0014054E" w:rsidRPr="00E15E1A">
        <w:t>obser</w:t>
      </w:r>
      <w:r w:rsidR="00DD47A2" w:rsidRPr="00E15E1A">
        <w:t>wowanie</w:t>
      </w:r>
      <w:r w:rsidR="00472903" w:rsidRPr="00E15E1A">
        <w:t xml:space="preserve"> </w:t>
      </w:r>
      <w:r w:rsidR="00DD47A2" w:rsidRPr="00E15E1A">
        <w:t>osiąganej</w:t>
      </w:r>
      <w:r w:rsidR="00472903" w:rsidRPr="00E15E1A">
        <w:t xml:space="preserve"> </w:t>
      </w:r>
      <w:r w:rsidR="00DD47A2" w:rsidRPr="00E15E1A">
        <w:t>jakości</w:t>
      </w:r>
      <w:r w:rsidR="00472903" w:rsidRPr="00E15E1A">
        <w:t xml:space="preserve"> </w:t>
      </w:r>
      <w:r w:rsidR="00DD47A2" w:rsidRPr="00E15E1A">
        <w:t>pracy</w:t>
      </w:r>
      <w:r w:rsidR="00472903" w:rsidRPr="00E15E1A">
        <w:t xml:space="preserve"> </w:t>
      </w:r>
      <w:r w:rsidRPr="00E15E1A">
        <w:t>O</w:t>
      </w:r>
      <w:r w:rsidR="0014054E" w:rsidRPr="00E15E1A">
        <w:t>ddziałów</w:t>
      </w:r>
      <w:r w:rsidR="00472903" w:rsidRPr="00E15E1A">
        <w:t xml:space="preserve"> </w:t>
      </w:r>
      <w:r w:rsidR="0014054E" w:rsidRPr="00E15E1A">
        <w:t>przedszkolnych</w:t>
      </w:r>
      <w:r w:rsidR="00472903" w:rsidRPr="00E15E1A">
        <w:t xml:space="preserve"> </w:t>
      </w:r>
      <w:r w:rsidR="0014054E" w:rsidRPr="00E15E1A">
        <w:t>i</w:t>
      </w:r>
      <w:r w:rsidR="00472903" w:rsidRPr="00E15E1A">
        <w:t xml:space="preserve"> </w:t>
      </w:r>
      <w:r w:rsidR="0014054E" w:rsidRPr="00E15E1A">
        <w:t>szkoły</w:t>
      </w:r>
      <w:r w:rsidR="00472903" w:rsidRPr="00E15E1A">
        <w:t xml:space="preserve"> </w:t>
      </w:r>
      <w:r w:rsidR="0014054E" w:rsidRPr="00E15E1A">
        <w:t>we</w:t>
      </w:r>
      <w:r w:rsidR="00472903" w:rsidRPr="00E15E1A">
        <w:t xml:space="preserve"> </w:t>
      </w:r>
      <w:r w:rsidR="0014054E" w:rsidRPr="00E15E1A">
        <w:t>wszystkich</w:t>
      </w:r>
      <w:r w:rsidR="00472903" w:rsidRPr="00E15E1A">
        <w:t xml:space="preserve"> </w:t>
      </w:r>
      <w:r w:rsidR="0014054E" w:rsidRPr="00E15E1A">
        <w:t>obszarach</w:t>
      </w:r>
      <w:r w:rsidR="00472903" w:rsidRPr="00E15E1A">
        <w:t xml:space="preserve"> </w:t>
      </w:r>
      <w:r w:rsidR="0014054E" w:rsidRPr="00E15E1A">
        <w:t>jej</w:t>
      </w:r>
      <w:r w:rsidR="00472903" w:rsidRPr="00E15E1A">
        <w:t xml:space="preserve"> </w:t>
      </w:r>
      <w:r w:rsidR="0014054E" w:rsidRPr="00E15E1A">
        <w:t>działalności</w:t>
      </w:r>
      <w:r w:rsidR="00472903" w:rsidRPr="00E15E1A">
        <w:t xml:space="preserve"> </w:t>
      </w:r>
      <w:r w:rsidR="0014054E" w:rsidRPr="00E15E1A">
        <w:t>(monitorowanie),</w:t>
      </w:r>
    </w:p>
    <w:p w:rsidR="0014054E" w:rsidRPr="00E15E1A" w:rsidRDefault="00102930" w:rsidP="00D0717A">
      <w:pPr>
        <w:ind w:left="851" w:hanging="284"/>
        <w:jc w:val="both"/>
      </w:pPr>
      <w:r w:rsidRPr="00E15E1A">
        <w:t>f)</w:t>
      </w:r>
      <w:r w:rsidR="00472903" w:rsidRPr="00E15E1A">
        <w:t xml:space="preserve"> </w:t>
      </w:r>
      <w:r w:rsidR="0089748A" w:rsidRPr="00E15E1A">
        <w:t>a</w:t>
      </w:r>
      <w:r w:rsidR="0014054E" w:rsidRPr="00E15E1A">
        <w:t>nalizowanie</w:t>
      </w:r>
      <w:r w:rsidR="00472903" w:rsidRPr="00E15E1A">
        <w:t xml:space="preserve"> </w:t>
      </w:r>
      <w:r w:rsidR="0014054E" w:rsidRPr="00E15E1A">
        <w:t>i</w:t>
      </w:r>
      <w:r w:rsidR="00472903" w:rsidRPr="00E15E1A">
        <w:t xml:space="preserve"> </w:t>
      </w:r>
      <w:r w:rsidR="0014054E" w:rsidRPr="00E15E1A">
        <w:t>ocenianie</w:t>
      </w:r>
      <w:r w:rsidR="00472903" w:rsidRPr="00E15E1A">
        <w:t xml:space="preserve"> </w:t>
      </w:r>
      <w:r w:rsidR="0014054E" w:rsidRPr="00E15E1A">
        <w:t>poziomu</w:t>
      </w:r>
      <w:r w:rsidR="00472903" w:rsidRPr="00E15E1A">
        <w:t xml:space="preserve"> </w:t>
      </w:r>
      <w:r w:rsidR="00EC747C" w:rsidRPr="00E15E1A">
        <w:t>efektów</w:t>
      </w:r>
      <w:r w:rsidR="00472903" w:rsidRPr="00E15E1A">
        <w:t xml:space="preserve"> </w:t>
      </w:r>
      <w:r w:rsidR="00EC747C" w:rsidRPr="00E15E1A">
        <w:t>osiągnięć</w:t>
      </w:r>
      <w:r w:rsidR="00472903" w:rsidRPr="00E15E1A">
        <w:t xml:space="preserve"> </w:t>
      </w:r>
      <w:r w:rsidR="00EC747C" w:rsidRPr="00E15E1A">
        <w:t>edukacyjnych</w:t>
      </w:r>
      <w:r w:rsidR="00472903" w:rsidRPr="00E15E1A">
        <w:t xml:space="preserve"> </w:t>
      </w:r>
      <w:r w:rsidR="0014054E" w:rsidRPr="00E15E1A">
        <w:t>uczniów</w:t>
      </w:r>
      <w:r w:rsidR="00472903" w:rsidRPr="00E15E1A">
        <w:t xml:space="preserve"> </w:t>
      </w:r>
      <w:r w:rsidR="00D0717A" w:rsidRPr="00E15E1A">
        <w:br/>
      </w:r>
      <w:r w:rsidR="0014054E" w:rsidRPr="00E15E1A">
        <w:t>z</w:t>
      </w:r>
      <w:r w:rsidR="00472903" w:rsidRPr="00E15E1A">
        <w:t xml:space="preserve"> </w:t>
      </w:r>
      <w:r w:rsidR="0014054E" w:rsidRPr="00E15E1A">
        <w:t>uwzględnieniem</w:t>
      </w:r>
      <w:r w:rsidR="00472903" w:rsidRPr="00E15E1A">
        <w:t xml:space="preserve"> </w:t>
      </w:r>
      <w:r w:rsidR="0014054E" w:rsidRPr="00E15E1A">
        <w:t>ich</w:t>
      </w:r>
      <w:r w:rsidR="00472903" w:rsidRPr="00E15E1A">
        <w:t xml:space="preserve"> </w:t>
      </w:r>
      <w:r w:rsidR="0014054E" w:rsidRPr="00E15E1A">
        <w:t>możliwości</w:t>
      </w:r>
      <w:r w:rsidR="00472903" w:rsidRPr="00E15E1A">
        <w:t xml:space="preserve"> </w:t>
      </w:r>
      <w:r w:rsidR="0014054E" w:rsidRPr="00E15E1A">
        <w:t>rozwojowych</w:t>
      </w:r>
      <w:r w:rsidR="00472903" w:rsidRPr="00E15E1A">
        <w:t xml:space="preserve"> </w:t>
      </w:r>
      <w:r w:rsidR="0014054E" w:rsidRPr="00E15E1A">
        <w:t>oraz</w:t>
      </w:r>
      <w:r w:rsidR="00472903" w:rsidRPr="00E15E1A">
        <w:t xml:space="preserve"> </w:t>
      </w:r>
      <w:r w:rsidR="0014054E" w:rsidRPr="00E15E1A">
        <w:t>wymagań</w:t>
      </w:r>
      <w:r w:rsidR="00472903" w:rsidRPr="00E15E1A">
        <w:t xml:space="preserve"> </w:t>
      </w:r>
      <w:r w:rsidR="0014054E" w:rsidRPr="00E15E1A">
        <w:t>wyni</w:t>
      </w:r>
      <w:r w:rsidR="009D63D0" w:rsidRPr="00E15E1A">
        <w:t>kających</w:t>
      </w:r>
      <w:r w:rsidR="00472903" w:rsidRPr="00E15E1A">
        <w:t xml:space="preserve"> </w:t>
      </w:r>
      <w:r w:rsidR="00D0717A" w:rsidRPr="00E15E1A">
        <w:br/>
      </w:r>
      <w:r w:rsidR="009D63D0" w:rsidRPr="00E15E1A">
        <w:t>z</w:t>
      </w:r>
      <w:r w:rsidR="00472903" w:rsidRPr="00E15E1A">
        <w:t xml:space="preserve"> </w:t>
      </w:r>
      <w:r w:rsidR="009D63D0" w:rsidRPr="00E15E1A">
        <w:t>podstawy</w:t>
      </w:r>
      <w:r w:rsidR="00472903" w:rsidRPr="00E15E1A">
        <w:t xml:space="preserve"> </w:t>
      </w:r>
      <w:r w:rsidR="009D63D0" w:rsidRPr="00E15E1A">
        <w:t>programowej,</w:t>
      </w:r>
    </w:p>
    <w:p w:rsidR="0014054E" w:rsidRPr="00E15E1A" w:rsidRDefault="00AE207F" w:rsidP="00D0717A">
      <w:pPr>
        <w:ind w:left="851" w:hanging="284"/>
        <w:jc w:val="both"/>
      </w:pPr>
      <w:r w:rsidRPr="00E15E1A">
        <w:t>g)</w:t>
      </w:r>
      <w:r w:rsidR="00472903" w:rsidRPr="00E15E1A">
        <w:t xml:space="preserve"> </w:t>
      </w:r>
      <w:r w:rsidR="0089748A" w:rsidRPr="00E15E1A">
        <w:t>p</w:t>
      </w:r>
      <w:r w:rsidR="0014054E" w:rsidRPr="00E15E1A">
        <w:t>rzedstawianie</w:t>
      </w:r>
      <w:r w:rsidR="00472903" w:rsidRPr="00E15E1A">
        <w:t xml:space="preserve"> </w:t>
      </w:r>
      <w:r w:rsidR="0014054E" w:rsidRPr="00E15E1A">
        <w:t>Radzie</w:t>
      </w:r>
      <w:r w:rsidR="00472903" w:rsidRPr="00E15E1A">
        <w:t xml:space="preserve"> </w:t>
      </w:r>
      <w:r w:rsidR="0014054E" w:rsidRPr="00E15E1A">
        <w:t>Pedagogicznej</w:t>
      </w:r>
      <w:r w:rsidR="00472903" w:rsidRPr="00E15E1A">
        <w:t xml:space="preserve"> </w:t>
      </w:r>
      <w:r w:rsidR="0014054E" w:rsidRPr="00E15E1A">
        <w:t>nie</w:t>
      </w:r>
      <w:r w:rsidR="00472903" w:rsidRPr="00E15E1A">
        <w:t xml:space="preserve"> </w:t>
      </w:r>
      <w:r w:rsidR="0014054E" w:rsidRPr="00E15E1A">
        <w:t>rzadziej</w:t>
      </w:r>
      <w:r w:rsidR="00472903" w:rsidRPr="00E15E1A">
        <w:t xml:space="preserve"> </w:t>
      </w:r>
      <w:r w:rsidR="0014054E" w:rsidRPr="00E15E1A">
        <w:t>n</w:t>
      </w:r>
      <w:r w:rsidR="00EC747C" w:rsidRPr="00E15E1A">
        <w:t>iż</w:t>
      </w:r>
      <w:r w:rsidR="00472903" w:rsidRPr="00E15E1A">
        <w:t xml:space="preserve"> </w:t>
      </w:r>
      <w:r w:rsidR="00EC747C" w:rsidRPr="00E15E1A">
        <w:t>dwa</w:t>
      </w:r>
      <w:r w:rsidR="00472903" w:rsidRPr="00E15E1A">
        <w:t xml:space="preserve"> </w:t>
      </w:r>
      <w:r w:rsidR="00EC747C" w:rsidRPr="00E15E1A">
        <w:t>razy</w:t>
      </w:r>
      <w:r w:rsidR="00472903" w:rsidRPr="00E15E1A">
        <w:t xml:space="preserve"> </w:t>
      </w:r>
      <w:r w:rsidR="00EC747C" w:rsidRPr="00E15E1A">
        <w:t>w</w:t>
      </w:r>
      <w:r w:rsidR="00472903" w:rsidRPr="00E15E1A">
        <w:t xml:space="preserve"> </w:t>
      </w:r>
      <w:r w:rsidR="00EC747C" w:rsidRPr="00E15E1A">
        <w:t>roku</w:t>
      </w:r>
      <w:r w:rsidR="00472903" w:rsidRPr="00E15E1A">
        <w:t xml:space="preserve"> </w:t>
      </w:r>
      <w:r w:rsidR="0014054E" w:rsidRPr="00E15E1A">
        <w:t>szkolnym</w:t>
      </w:r>
      <w:r w:rsidR="00472903" w:rsidRPr="00E15E1A">
        <w:t xml:space="preserve"> </w:t>
      </w:r>
      <w:r w:rsidR="0014054E" w:rsidRPr="00E15E1A">
        <w:t>ogólnych</w:t>
      </w:r>
      <w:r w:rsidR="00472903" w:rsidRPr="00E15E1A">
        <w:t xml:space="preserve"> </w:t>
      </w:r>
      <w:r w:rsidR="0014054E" w:rsidRPr="00E15E1A">
        <w:t>wniosków</w:t>
      </w:r>
      <w:r w:rsidR="00472903" w:rsidRPr="00E15E1A">
        <w:t xml:space="preserve"> </w:t>
      </w:r>
      <w:r w:rsidR="0014054E" w:rsidRPr="00E15E1A">
        <w:t>wynikających</w:t>
      </w:r>
      <w:r w:rsidR="00472903" w:rsidRPr="00E15E1A">
        <w:t xml:space="preserve"> </w:t>
      </w:r>
      <w:r w:rsidR="0014054E" w:rsidRPr="00E15E1A">
        <w:t>ze</w:t>
      </w:r>
      <w:r w:rsidR="00472903" w:rsidRPr="00E15E1A">
        <w:t xml:space="preserve"> </w:t>
      </w:r>
      <w:r w:rsidR="0014054E" w:rsidRPr="00E15E1A">
        <w:t>sprawowanego</w:t>
      </w:r>
      <w:r w:rsidR="00472903" w:rsidRPr="00E15E1A">
        <w:t xml:space="preserve"> </w:t>
      </w:r>
      <w:r w:rsidR="0014054E" w:rsidRPr="00E15E1A">
        <w:t>nadzoru</w:t>
      </w:r>
      <w:r w:rsidR="00472903" w:rsidRPr="00E15E1A">
        <w:t xml:space="preserve"> </w:t>
      </w:r>
      <w:r w:rsidR="0014054E" w:rsidRPr="00E15E1A">
        <w:t>pedagogicznego</w:t>
      </w:r>
      <w:r w:rsidR="00472903" w:rsidRPr="00E15E1A">
        <w:t xml:space="preserve"> </w:t>
      </w:r>
      <w:r w:rsidR="0014054E" w:rsidRPr="00E15E1A">
        <w:t>oraz</w:t>
      </w:r>
      <w:r w:rsidR="00472903" w:rsidRPr="00E15E1A">
        <w:t xml:space="preserve"> </w:t>
      </w:r>
      <w:r w:rsidR="0014054E" w:rsidRPr="00E15E1A">
        <w:t>informacji</w:t>
      </w:r>
      <w:r w:rsidR="00472903" w:rsidRPr="00E15E1A">
        <w:t xml:space="preserve"> </w:t>
      </w:r>
      <w:r w:rsidR="0014054E" w:rsidRPr="00E15E1A">
        <w:t>o</w:t>
      </w:r>
      <w:r w:rsidR="00472903" w:rsidRPr="00E15E1A">
        <w:t xml:space="preserve"> </w:t>
      </w:r>
      <w:r w:rsidR="0014054E" w:rsidRPr="00E15E1A">
        <w:t>działal</w:t>
      </w:r>
      <w:r w:rsidR="00EC747C" w:rsidRPr="00E15E1A">
        <w:t>ności</w:t>
      </w:r>
      <w:r w:rsidR="00472903" w:rsidRPr="00E15E1A">
        <w:t xml:space="preserve"> </w:t>
      </w:r>
      <w:r w:rsidR="00EC747C" w:rsidRPr="00E15E1A">
        <w:t>szkoły</w:t>
      </w:r>
      <w:r w:rsidR="00472903" w:rsidRPr="00E15E1A">
        <w:t xml:space="preserve"> </w:t>
      </w:r>
      <w:r w:rsidR="00EC747C" w:rsidRPr="00E15E1A">
        <w:t>oraz</w:t>
      </w:r>
      <w:r w:rsidR="00472903" w:rsidRPr="00E15E1A">
        <w:t xml:space="preserve"> </w:t>
      </w:r>
      <w:r w:rsidR="00EC747C" w:rsidRPr="00E15E1A">
        <w:t>przedstawia</w:t>
      </w:r>
      <w:r w:rsidR="00472903" w:rsidRPr="00E15E1A">
        <w:t xml:space="preserve"> </w:t>
      </w:r>
      <w:r w:rsidR="0014054E" w:rsidRPr="00E15E1A">
        <w:t>raz</w:t>
      </w:r>
      <w:r w:rsidR="00472903" w:rsidRPr="00E15E1A">
        <w:t xml:space="preserve"> </w:t>
      </w:r>
      <w:r w:rsidR="0014054E" w:rsidRPr="00E15E1A">
        <w:t>w</w:t>
      </w:r>
      <w:r w:rsidR="00472903" w:rsidRPr="00E15E1A">
        <w:t xml:space="preserve"> </w:t>
      </w:r>
      <w:r w:rsidR="0014054E" w:rsidRPr="00E15E1A">
        <w:t>roku</w:t>
      </w:r>
      <w:r w:rsidR="00472903" w:rsidRPr="00E15E1A">
        <w:t xml:space="preserve"> </w:t>
      </w:r>
      <w:r w:rsidR="0014054E" w:rsidRPr="00E15E1A">
        <w:t>wyniki</w:t>
      </w:r>
      <w:r w:rsidR="00472903" w:rsidRPr="00E15E1A">
        <w:t xml:space="preserve"> </w:t>
      </w:r>
      <w:r w:rsidR="0014054E" w:rsidRPr="00E15E1A">
        <w:t>nadzoru</w:t>
      </w:r>
      <w:r w:rsidR="00472903" w:rsidRPr="00E15E1A">
        <w:t xml:space="preserve"> </w:t>
      </w:r>
      <w:r w:rsidR="0014054E" w:rsidRPr="00E15E1A">
        <w:t>pedagogicznego</w:t>
      </w:r>
      <w:r w:rsidR="00472903" w:rsidRPr="00E15E1A">
        <w:t xml:space="preserve"> </w:t>
      </w:r>
      <w:r w:rsidR="0014054E" w:rsidRPr="00E15E1A">
        <w:t>przed</w:t>
      </w:r>
      <w:r w:rsidR="00472903" w:rsidRPr="00E15E1A">
        <w:t xml:space="preserve"> </w:t>
      </w:r>
      <w:r w:rsidR="0014054E" w:rsidRPr="00E15E1A">
        <w:t>Radą</w:t>
      </w:r>
      <w:r w:rsidR="00472903" w:rsidRPr="00E15E1A">
        <w:t xml:space="preserve"> </w:t>
      </w:r>
      <w:r w:rsidR="0014054E" w:rsidRPr="00E15E1A">
        <w:t>Rodziców,</w:t>
      </w:r>
      <w:r w:rsidR="00472903" w:rsidRPr="00E15E1A">
        <w:t xml:space="preserve"> </w:t>
      </w:r>
    </w:p>
    <w:p w:rsidR="0014054E" w:rsidRPr="00E15E1A" w:rsidRDefault="00AE207F" w:rsidP="00D0717A">
      <w:pPr>
        <w:ind w:left="851" w:hanging="284"/>
        <w:jc w:val="both"/>
      </w:pPr>
      <w:r w:rsidRPr="00E15E1A">
        <w:t>h)</w:t>
      </w:r>
      <w:r w:rsidR="00472903" w:rsidRPr="00E15E1A">
        <w:t xml:space="preserve"> </w:t>
      </w:r>
      <w:r w:rsidR="0089748A" w:rsidRPr="00E15E1A">
        <w:t>w</w:t>
      </w:r>
      <w:r w:rsidR="0014054E" w:rsidRPr="00E15E1A">
        <w:t>spomaganie</w:t>
      </w:r>
      <w:r w:rsidR="00472903" w:rsidRPr="00E15E1A">
        <w:t xml:space="preserve"> </w:t>
      </w:r>
      <w:r w:rsidR="0014054E" w:rsidRPr="00E15E1A">
        <w:t>nauczycieli</w:t>
      </w:r>
      <w:r w:rsidR="00472903" w:rsidRPr="00E15E1A">
        <w:t xml:space="preserve"> </w:t>
      </w:r>
      <w:r w:rsidR="0014054E" w:rsidRPr="00E15E1A">
        <w:t>w</w:t>
      </w:r>
      <w:r w:rsidR="00472903" w:rsidRPr="00E15E1A">
        <w:t xml:space="preserve"> </w:t>
      </w:r>
      <w:r w:rsidR="0014054E" w:rsidRPr="00E15E1A">
        <w:t>osiąganiu</w:t>
      </w:r>
      <w:r w:rsidR="00472903" w:rsidRPr="00E15E1A">
        <w:t xml:space="preserve"> </w:t>
      </w:r>
      <w:r w:rsidR="0014054E" w:rsidRPr="00E15E1A">
        <w:t>wysokiej</w:t>
      </w:r>
      <w:r w:rsidR="00472903" w:rsidRPr="00E15E1A">
        <w:t xml:space="preserve"> </w:t>
      </w:r>
      <w:r w:rsidR="0014054E" w:rsidRPr="00E15E1A">
        <w:t>jakości</w:t>
      </w:r>
      <w:r w:rsidR="00472903" w:rsidRPr="00E15E1A">
        <w:t xml:space="preserve"> </w:t>
      </w:r>
      <w:r w:rsidR="0014054E" w:rsidRPr="00E15E1A">
        <w:t>pracy</w:t>
      </w:r>
      <w:r w:rsidR="00472903" w:rsidRPr="00E15E1A">
        <w:t xml:space="preserve"> </w:t>
      </w:r>
      <w:r w:rsidR="0014054E" w:rsidRPr="00E15E1A">
        <w:t>oraz</w:t>
      </w:r>
      <w:r w:rsidR="00472903" w:rsidRPr="00E15E1A">
        <w:t xml:space="preserve"> </w:t>
      </w:r>
      <w:r w:rsidR="0014054E" w:rsidRPr="00E15E1A">
        <w:t>inspirowanie</w:t>
      </w:r>
      <w:r w:rsidR="00472903" w:rsidRPr="00E15E1A">
        <w:t xml:space="preserve"> </w:t>
      </w:r>
      <w:r w:rsidR="0014054E" w:rsidRPr="00E15E1A">
        <w:t>ich</w:t>
      </w:r>
      <w:r w:rsidR="00472903" w:rsidRPr="00E15E1A">
        <w:t xml:space="preserve"> </w:t>
      </w:r>
      <w:r w:rsidR="0014054E" w:rsidRPr="00E15E1A">
        <w:t>do</w:t>
      </w:r>
      <w:r w:rsidR="00472903" w:rsidRPr="00E15E1A">
        <w:t xml:space="preserve"> </w:t>
      </w:r>
      <w:r w:rsidR="0014054E" w:rsidRPr="00E15E1A">
        <w:t>nowatorskich</w:t>
      </w:r>
      <w:r w:rsidR="00472903" w:rsidRPr="00E15E1A">
        <w:t xml:space="preserve"> </w:t>
      </w:r>
      <w:r w:rsidR="0014054E" w:rsidRPr="00E15E1A">
        <w:t>dzia</w:t>
      </w:r>
      <w:r w:rsidR="00EC747C" w:rsidRPr="00E15E1A">
        <w:t>łań,</w:t>
      </w:r>
      <w:r w:rsidR="00472903" w:rsidRPr="00E15E1A">
        <w:t xml:space="preserve"> </w:t>
      </w:r>
      <w:r w:rsidR="00EC747C" w:rsidRPr="00E15E1A">
        <w:t>oraz</w:t>
      </w:r>
      <w:r w:rsidR="00472903" w:rsidRPr="00E15E1A">
        <w:t xml:space="preserve"> </w:t>
      </w:r>
      <w:r w:rsidR="00EC747C" w:rsidRPr="00E15E1A">
        <w:t>prowadzenia</w:t>
      </w:r>
      <w:r w:rsidR="00472903" w:rsidRPr="00E15E1A">
        <w:t xml:space="preserve"> </w:t>
      </w:r>
      <w:r w:rsidR="00EC747C" w:rsidRPr="00E15E1A">
        <w:t>innowacji</w:t>
      </w:r>
      <w:r w:rsidR="00472903" w:rsidRPr="00E15E1A">
        <w:t xml:space="preserve"> </w:t>
      </w:r>
      <w:r w:rsidR="0014054E" w:rsidRPr="00E15E1A">
        <w:t>pedagogicznych,</w:t>
      </w:r>
    </w:p>
    <w:p w:rsidR="0014054E" w:rsidRPr="00E15E1A" w:rsidRDefault="00AE207F" w:rsidP="00D0717A">
      <w:pPr>
        <w:ind w:left="851" w:hanging="284"/>
        <w:jc w:val="both"/>
      </w:pPr>
      <w:r w:rsidRPr="00E15E1A">
        <w:t>i)</w:t>
      </w:r>
      <w:r w:rsidR="00472903" w:rsidRPr="00E15E1A">
        <w:t xml:space="preserve"> </w:t>
      </w:r>
      <w:r w:rsidR="0089748A" w:rsidRPr="00E15E1A">
        <w:t>w</w:t>
      </w:r>
      <w:r w:rsidR="0014054E" w:rsidRPr="00E15E1A">
        <w:t>spomaganie</w:t>
      </w:r>
      <w:r w:rsidR="00472903" w:rsidRPr="00E15E1A">
        <w:t xml:space="preserve"> </w:t>
      </w:r>
      <w:r w:rsidR="0014054E" w:rsidRPr="00E15E1A">
        <w:t>rozwoju</w:t>
      </w:r>
      <w:r w:rsidR="00472903" w:rsidRPr="00E15E1A">
        <w:t xml:space="preserve"> </w:t>
      </w:r>
      <w:r w:rsidR="0014054E" w:rsidRPr="00E15E1A">
        <w:t>zawodowego</w:t>
      </w:r>
      <w:r w:rsidR="00472903" w:rsidRPr="00E15E1A">
        <w:t xml:space="preserve"> </w:t>
      </w:r>
      <w:r w:rsidR="0014054E" w:rsidRPr="00E15E1A">
        <w:t>nau</w:t>
      </w:r>
      <w:r w:rsidR="00EC747C" w:rsidRPr="00E15E1A">
        <w:t>czycieli,</w:t>
      </w:r>
      <w:r w:rsidR="00472903" w:rsidRPr="00E15E1A">
        <w:t xml:space="preserve"> </w:t>
      </w:r>
      <w:r w:rsidR="00EC747C" w:rsidRPr="00E15E1A">
        <w:t>w</w:t>
      </w:r>
      <w:r w:rsidR="00472903" w:rsidRPr="00E15E1A">
        <w:t xml:space="preserve"> </w:t>
      </w:r>
      <w:r w:rsidR="00EC747C" w:rsidRPr="00E15E1A">
        <w:t>szczególności</w:t>
      </w:r>
      <w:r w:rsidR="00472903" w:rsidRPr="00E15E1A">
        <w:t xml:space="preserve"> </w:t>
      </w:r>
      <w:r w:rsidR="00EC747C" w:rsidRPr="00E15E1A">
        <w:t>przez</w:t>
      </w:r>
      <w:r w:rsidR="00472903" w:rsidRPr="00E15E1A">
        <w:t xml:space="preserve"> </w:t>
      </w:r>
      <w:r w:rsidR="0014054E" w:rsidRPr="00E15E1A">
        <w:t>organizowanie</w:t>
      </w:r>
      <w:r w:rsidR="00472903" w:rsidRPr="00E15E1A">
        <w:t xml:space="preserve"> </w:t>
      </w:r>
      <w:r w:rsidR="0014054E" w:rsidRPr="00E15E1A">
        <w:t>szkoleń</w:t>
      </w:r>
      <w:r w:rsidR="00472903" w:rsidRPr="00E15E1A">
        <w:t xml:space="preserve"> </w:t>
      </w:r>
      <w:r w:rsidR="0014054E" w:rsidRPr="00E15E1A">
        <w:t>i</w:t>
      </w:r>
      <w:r w:rsidR="00472903" w:rsidRPr="00E15E1A">
        <w:t xml:space="preserve"> </w:t>
      </w:r>
      <w:r w:rsidR="0014054E" w:rsidRPr="00E15E1A">
        <w:t>narad,</w:t>
      </w:r>
      <w:r w:rsidR="00472903" w:rsidRPr="00E15E1A">
        <w:t xml:space="preserve"> </w:t>
      </w:r>
      <w:r w:rsidR="0014054E" w:rsidRPr="00E15E1A">
        <w:t>współpracy</w:t>
      </w:r>
      <w:r w:rsidR="00472903" w:rsidRPr="00E15E1A">
        <w:t xml:space="preserve"> </w:t>
      </w:r>
      <w:r w:rsidR="0014054E" w:rsidRPr="00E15E1A">
        <w:t>między</w:t>
      </w:r>
      <w:r w:rsidR="00472903" w:rsidRPr="00E15E1A">
        <w:t xml:space="preserve"> </w:t>
      </w:r>
      <w:r w:rsidR="0014054E" w:rsidRPr="00E15E1A">
        <w:t>nauczycielami,</w:t>
      </w:r>
      <w:r w:rsidR="00472903" w:rsidRPr="00E15E1A">
        <w:t xml:space="preserve"> </w:t>
      </w:r>
      <w:r w:rsidR="0014054E" w:rsidRPr="00E15E1A">
        <w:t>zajęć</w:t>
      </w:r>
      <w:r w:rsidR="00472903" w:rsidRPr="00E15E1A">
        <w:t xml:space="preserve"> </w:t>
      </w:r>
      <w:r w:rsidR="0014054E" w:rsidRPr="00E15E1A">
        <w:t>otwartych</w:t>
      </w:r>
      <w:r w:rsidR="00472903" w:rsidRPr="00E15E1A">
        <w:t xml:space="preserve"> </w:t>
      </w:r>
      <w:r w:rsidR="0014054E" w:rsidRPr="00E15E1A">
        <w:t>–</w:t>
      </w:r>
      <w:r w:rsidR="00472903" w:rsidRPr="00E15E1A">
        <w:t xml:space="preserve"> </w:t>
      </w:r>
      <w:r w:rsidR="0014054E" w:rsidRPr="00E15E1A">
        <w:lastRenderedPageBreak/>
        <w:t>samokształceniowych,</w:t>
      </w:r>
      <w:r w:rsidR="00472903" w:rsidRPr="00E15E1A">
        <w:t xml:space="preserve"> </w:t>
      </w:r>
      <w:r w:rsidR="0014054E" w:rsidRPr="00E15E1A">
        <w:t>delegowaniu</w:t>
      </w:r>
      <w:r w:rsidR="00472903" w:rsidRPr="00E15E1A">
        <w:t xml:space="preserve"> </w:t>
      </w:r>
      <w:r w:rsidR="0014054E" w:rsidRPr="00E15E1A">
        <w:t>nauczycieli</w:t>
      </w:r>
      <w:r w:rsidR="00472903" w:rsidRPr="00E15E1A">
        <w:t xml:space="preserve"> </w:t>
      </w:r>
      <w:r w:rsidR="0014054E" w:rsidRPr="00E15E1A">
        <w:t>na</w:t>
      </w:r>
      <w:r w:rsidR="00472903" w:rsidRPr="00E15E1A">
        <w:t xml:space="preserve"> </w:t>
      </w:r>
      <w:r w:rsidRPr="00E15E1A">
        <w:t>z</w:t>
      </w:r>
      <w:r w:rsidR="0014054E" w:rsidRPr="00E15E1A">
        <w:t>ewnętrzne</w:t>
      </w:r>
      <w:r w:rsidR="00472903" w:rsidRPr="00E15E1A">
        <w:t xml:space="preserve"> </w:t>
      </w:r>
      <w:r w:rsidR="0014054E" w:rsidRPr="00E15E1A">
        <w:t>formy</w:t>
      </w:r>
      <w:r w:rsidR="00472903" w:rsidRPr="00E15E1A">
        <w:t xml:space="preserve"> </w:t>
      </w:r>
      <w:r w:rsidR="0014054E" w:rsidRPr="00E15E1A">
        <w:t>doskonalenia</w:t>
      </w:r>
      <w:r w:rsidR="00472903" w:rsidRPr="00E15E1A">
        <w:t xml:space="preserve"> </w:t>
      </w:r>
      <w:r w:rsidR="0014054E" w:rsidRPr="00E15E1A">
        <w:t>i</w:t>
      </w:r>
      <w:r w:rsidR="00472903" w:rsidRPr="00E15E1A">
        <w:t xml:space="preserve"> </w:t>
      </w:r>
      <w:r w:rsidR="0014054E" w:rsidRPr="00E15E1A">
        <w:t>inne,</w:t>
      </w:r>
      <w:r w:rsidR="00472903" w:rsidRPr="00E15E1A">
        <w:t xml:space="preserve"> </w:t>
      </w:r>
    </w:p>
    <w:p w:rsidR="0014054E" w:rsidRPr="00E15E1A" w:rsidRDefault="005F1757" w:rsidP="00D0717A">
      <w:pPr>
        <w:ind w:left="851" w:hanging="284"/>
        <w:jc w:val="both"/>
        <w:rPr>
          <w:strike/>
        </w:rPr>
      </w:pPr>
      <w:r w:rsidRPr="00E15E1A">
        <w:t>j)</w:t>
      </w:r>
      <w:r w:rsidR="00472903" w:rsidRPr="00E15E1A">
        <w:t xml:space="preserve"> </w:t>
      </w:r>
      <w:r w:rsidR="0089748A" w:rsidRPr="00E15E1A">
        <w:t>b</w:t>
      </w:r>
      <w:r w:rsidR="0014054E" w:rsidRPr="00E15E1A">
        <w:t>adanie,</w:t>
      </w:r>
      <w:r w:rsidR="00472903" w:rsidRPr="00E15E1A">
        <w:t xml:space="preserve"> </w:t>
      </w:r>
      <w:r w:rsidR="0014054E" w:rsidRPr="00E15E1A">
        <w:t>diagnozowanie</w:t>
      </w:r>
      <w:r w:rsidR="00472903" w:rsidRPr="00E15E1A">
        <w:t xml:space="preserve"> </w:t>
      </w:r>
      <w:r w:rsidR="0014054E" w:rsidRPr="00E15E1A">
        <w:t>i</w:t>
      </w:r>
      <w:r w:rsidR="00472903" w:rsidRPr="00E15E1A">
        <w:t xml:space="preserve"> </w:t>
      </w:r>
      <w:r w:rsidR="0014054E" w:rsidRPr="00E15E1A">
        <w:t>oceni</w:t>
      </w:r>
      <w:r w:rsidR="00396D0F" w:rsidRPr="00E15E1A">
        <w:t>anie</w:t>
      </w:r>
      <w:r w:rsidR="00472903" w:rsidRPr="00E15E1A">
        <w:t xml:space="preserve"> </w:t>
      </w:r>
      <w:r w:rsidR="00396D0F" w:rsidRPr="00E15E1A">
        <w:t>działalności</w:t>
      </w:r>
      <w:r w:rsidR="00472903" w:rsidRPr="00E15E1A">
        <w:t xml:space="preserve"> </w:t>
      </w:r>
      <w:r w:rsidR="00396D0F" w:rsidRPr="00E15E1A">
        <w:t>dydaktycznej,</w:t>
      </w:r>
      <w:r w:rsidR="00472903" w:rsidRPr="00E15E1A">
        <w:t xml:space="preserve"> </w:t>
      </w:r>
      <w:r w:rsidR="0014054E" w:rsidRPr="00E15E1A">
        <w:t>wychowawczej</w:t>
      </w:r>
      <w:r w:rsidR="00472903" w:rsidRPr="00E15E1A">
        <w:t xml:space="preserve"> </w:t>
      </w:r>
      <w:r w:rsidR="0014054E" w:rsidRPr="00E15E1A">
        <w:t>i</w:t>
      </w:r>
      <w:r w:rsidR="00472903" w:rsidRPr="00E15E1A">
        <w:t xml:space="preserve"> </w:t>
      </w:r>
      <w:r w:rsidR="0014054E" w:rsidRPr="00E15E1A">
        <w:t>opiekuńczej</w:t>
      </w:r>
      <w:r w:rsidR="00472903" w:rsidRPr="00E15E1A">
        <w:t xml:space="preserve"> </w:t>
      </w:r>
      <w:r w:rsidR="0014054E" w:rsidRPr="00E15E1A">
        <w:t>szkoły</w:t>
      </w:r>
      <w:r w:rsidR="00D0717A" w:rsidRPr="00E15E1A">
        <w:t>,</w:t>
      </w:r>
    </w:p>
    <w:p w:rsidR="00B97CC4" w:rsidRPr="00E15E1A" w:rsidRDefault="00AE207F" w:rsidP="00D0717A">
      <w:pPr>
        <w:ind w:left="851" w:hanging="284"/>
        <w:jc w:val="both"/>
      </w:pPr>
      <w:r w:rsidRPr="00E15E1A">
        <w:t>k)</w:t>
      </w:r>
      <w:r w:rsidR="00472903" w:rsidRPr="00E15E1A">
        <w:t xml:space="preserve"> </w:t>
      </w:r>
      <w:r w:rsidR="0089748A" w:rsidRPr="00E15E1A">
        <w:t>r</w:t>
      </w:r>
      <w:r w:rsidR="0014054E" w:rsidRPr="00E15E1A">
        <w:t>ealizowanie</w:t>
      </w:r>
      <w:r w:rsidR="00472903" w:rsidRPr="00E15E1A">
        <w:t xml:space="preserve"> </w:t>
      </w:r>
      <w:r w:rsidR="0014054E" w:rsidRPr="00E15E1A">
        <w:t>zadań</w:t>
      </w:r>
      <w:r w:rsidR="00472903" w:rsidRPr="00E15E1A">
        <w:t xml:space="preserve"> </w:t>
      </w:r>
      <w:r w:rsidR="0014054E" w:rsidRPr="00E15E1A">
        <w:t>wynikających</w:t>
      </w:r>
      <w:r w:rsidR="00472903" w:rsidRPr="00E15E1A">
        <w:t xml:space="preserve"> </w:t>
      </w:r>
      <w:r w:rsidR="0014054E" w:rsidRPr="00E15E1A">
        <w:t>z</w:t>
      </w:r>
      <w:r w:rsidR="00472903" w:rsidRPr="00E15E1A">
        <w:t xml:space="preserve"> </w:t>
      </w:r>
      <w:r w:rsidR="0014054E" w:rsidRPr="00E15E1A">
        <w:t>Rozporządzenia</w:t>
      </w:r>
      <w:r w:rsidR="00472903" w:rsidRPr="00E15E1A">
        <w:t xml:space="preserve"> </w:t>
      </w:r>
      <w:r w:rsidR="0014054E" w:rsidRPr="00E15E1A">
        <w:t>w</w:t>
      </w:r>
      <w:r w:rsidR="00472903" w:rsidRPr="00E15E1A">
        <w:t xml:space="preserve"> </w:t>
      </w:r>
      <w:r w:rsidR="0014054E" w:rsidRPr="00E15E1A">
        <w:t>sprawie</w:t>
      </w:r>
      <w:r w:rsidR="00472903" w:rsidRPr="00E15E1A">
        <w:t xml:space="preserve"> </w:t>
      </w:r>
      <w:r w:rsidR="0014054E" w:rsidRPr="00E15E1A">
        <w:t>uzyskiwania</w:t>
      </w:r>
      <w:r w:rsidR="00472903" w:rsidRPr="00E15E1A">
        <w:t xml:space="preserve"> </w:t>
      </w:r>
      <w:r w:rsidR="0014054E" w:rsidRPr="00E15E1A">
        <w:t>stopni</w:t>
      </w:r>
      <w:r w:rsidR="00472903" w:rsidRPr="00E15E1A">
        <w:t xml:space="preserve"> </w:t>
      </w:r>
      <w:r w:rsidR="0014054E" w:rsidRPr="00E15E1A">
        <w:t>awansu</w:t>
      </w:r>
      <w:r w:rsidR="00472903" w:rsidRPr="00E15E1A">
        <w:t xml:space="preserve"> </w:t>
      </w:r>
      <w:r w:rsidR="0014054E" w:rsidRPr="00E15E1A">
        <w:t>zawodowego</w:t>
      </w:r>
      <w:r w:rsidR="00472903" w:rsidRPr="00E15E1A">
        <w:t xml:space="preserve"> </w:t>
      </w:r>
      <w:r w:rsidR="0014054E" w:rsidRPr="00E15E1A">
        <w:t>nauczycieli,</w:t>
      </w:r>
      <w:r w:rsidR="00472903" w:rsidRPr="00E15E1A">
        <w:t xml:space="preserve"> </w:t>
      </w:r>
      <w:r w:rsidR="0014054E" w:rsidRPr="00E15E1A">
        <w:t>w</w:t>
      </w:r>
      <w:r w:rsidR="00472903" w:rsidRPr="00E15E1A">
        <w:t xml:space="preserve"> </w:t>
      </w:r>
      <w:r w:rsidR="0014054E" w:rsidRPr="00E15E1A">
        <w:t>tym</w:t>
      </w:r>
      <w:r w:rsidR="00472903" w:rsidRPr="00E15E1A">
        <w:t xml:space="preserve"> </w:t>
      </w:r>
      <w:r w:rsidR="0014054E" w:rsidRPr="00E15E1A">
        <w:t>zatwierdzanie</w:t>
      </w:r>
      <w:r w:rsidR="00472903" w:rsidRPr="00E15E1A">
        <w:t xml:space="preserve"> </w:t>
      </w:r>
      <w:r w:rsidR="0014054E" w:rsidRPr="00E15E1A">
        <w:t>planu</w:t>
      </w:r>
      <w:r w:rsidR="00472903" w:rsidRPr="00E15E1A">
        <w:t xml:space="preserve"> </w:t>
      </w:r>
      <w:r w:rsidR="0014054E" w:rsidRPr="00E15E1A">
        <w:t>rozwoju</w:t>
      </w:r>
      <w:r w:rsidR="00472903" w:rsidRPr="00E15E1A">
        <w:t xml:space="preserve"> </w:t>
      </w:r>
      <w:r w:rsidR="0014054E" w:rsidRPr="00E15E1A">
        <w:t>zawodowego</w:t>
      </w:r>
      <w:r w:rsidR="00472903" w:rsidRPr="00E15E1A">
        <w:t xml:space="preserve"> </w:t>
      </w:r>
      <w:r w:rsidR="0014054E" w:rsidRPr="00E15E1A">
        <w:t>nauczycieli,</w:t>
      </w:r>
      <w:r w:rsidR="00472903" w:rsidRPr="00E15E1A">
        <w:t xml:space="preserve"> </w:t>
      </w:r>
      <w:r w:rsidR="0014054E" w:rsidRPr="00E15E1A">
        <w:t>dokonywanie</w:t>
      </w:r>
      <w:r w:rsidR="00472903" w:rsidRPr="00E15E1A">
        <w:t xml:space="preserve"> </w:t>
      </w:r>
      <w:r w:rsidR="0014054E" w:rsidRPr="00E15E1A">
        <w:t>oceny</w:t>
      </w:r>
      <w:r w:rsidR="00472903" w:rsidRPr="00E15E1A">
        <w:t xml:space="preserve"> </w:t>
      </w:r>
      <w:r w:rsidR="0014054E" w:rsidRPr="00E15E1A">
        <w:t>ich</w:t>
      </w:r>
      <w:r w:rsidR="00472903" w:rsidRPr="00E15E1A">
        <w:t xml:space="preserve"> </w:t>
      </w:r>
      <w:r w:rsidR="0014054E" w:rsidRPr="00E15E1A">
        <w:t>pracy</w:t>
      </w:r>
      <w:r w:rsidR="00472903" w:rsidRPr="00E15E1A">
        <w:t xml:space="preserve"> </w:t>
      </w:r>
      <w:r w:rsidR="0014054E" w:rsidRPr="00E15E1A">
        <w:t>i</w:t>
      </w:r>
      <w:r w:rsidR="00472903" w:rsidRPr="00E15E1A">
        <w:t xml:space="preserve"> </w:t>
      </w:r>
      <w:r w:rsidR="0014054E" w:rsidRPr="00E15E1A">
        <w:t>oceny</w:t>
      </w:r>
      <w:r w:rsidR="00472903" w:rsidRPr="00E15E1A">
        <w:t xml:space="preserve"> </w:t>
      </w:r>
      <w:r w:rsidR="0014054E" w:rsidRPr="00E15E1A">
        <w:t>dorobku</w:t>
      </w:r>
      <w:r w:rsidR="00472903" w:rsidRPr="00E15E1A">
        <w:t xml:space="preserve"> </w:t>
      </w:r>
      <w:r w:rsidR="0014054E" w:rsidRPr="00E15E1A">
        <w:t>zawodowego</w:t>
      </w:r>
      <w:r w:rsidR="00472903" w:rsidRPr="00E15E1A">
        <w:t xml:space="preserve"> </w:t>
      </w:r>
      <w:r w:rsidR="0014054E" w:rsidRPr="00E15E1A">
        <w:t>nauczycieli</w:t>
      </w:r>
      <w:r w:rsidR="00472903" w:rsidRPr="00E15E1A">
        <w:t xml:space="preserve"> </w:t>
      </w:r>
      <w:r w:rsidR="0014054E" w:rsidRPr="00E15E1A">
        <w:t>związanej</w:t>
      </w:r>
      <w:r w:rsidR="00472903" w:rsidRPr="00E15E1A">
        <w:t xml:space="preserve"> </w:t>
      </w:r>
      <w:r w:rsidR="0014054E" w:rsidRPr="00E15E1A">
        <w:t>z</w:t>
      </w:r>
      <w:r w:rsidR="00472903" w:rsidRPr="00E15E1A">
        <w:t xml:space="preserve"> </w:t>
      </w:r>
      <w:r w:rsidR="0014054E" w:rsidRPr="00E15E1A">
        <w:t>odbywaniem</w:t>
      </w:r>
      <w:r w:rsidR="00472903" w:rsidRPr="00E15E1A">
        <w:t xml:space="preserve"> </w:t>
      </w:r>
      <w:r w:rsidR="0014054E" w:rsidRPr="00E15E1A">
        <w:t>przez</w:t>
      </w:r>
      <w:r w:rsidR="00472903" w:rsidRPr="00E15E1A">
        <w:t xml:space="preserve"> </w:t>
      </w:r>
      <w:r w:rsidR="0014054E" w:rsidRPr="00E15E1A">
        <w:t>nich</w:t>
      </w:r>
      <w:r w:rsidR="00472903" w:rsidRPr="00E15E1A">
        <w:t xml:space="preserve"> </w:t>
      </w:r>
      <w:r w:rsidR="0014054E" w:rsidRPr="00E15E1A">
        <w:t>stażu.</w:t>
      </w:r>
      <w:r w:rsidR="00472903" w:rsidRPr="00E15E1A">
        <w:t xml:space="preserve"> </w:t>
      </w:r>
    </w:p>
    <w:p w:rsidR="0014054E" w:rsidRPr="00E15E1A" w:rsidRDefault="00713F91" w:rsidP="00D0717A">
      <w:pPr>
        <w:ind w:left="567" w:hanging="283"/>
        <w:jc w:val="both"/>
      </w:pPr>
      <w:r w:rsidRPr="00E15E1A">
        <w:t>3)</w:t>
      </w:r>
      <w:r w:rsidR="00472903" w:rsidRPr="00E15E1A">
        <w:t xml:space="preserve"> </w:t>
      </w:r>
      <w:r w:rsidR="0014054E" w:rsidRPr="00E15E1A">
        <w:t>Inspiruje</w:t>
      </w:r>
      <w:r w:rsidR="00472903" w:rsidRPr="00E15E1A">
        <w:t xml:space="preserve"> </w:t>
      </w:r>
      <w:r w:rsidR="0014054E" w:rsidRPr="00E15E1A">
        <w:t>do</w:t>
      </w:r>
      <w:r w:rsidR="00472903" w:rsidRPr="00E15E1A">
        <w:t xml:space="preserve"> </w:t>
      </w:r>
      <w:r w:rsidR="0014054E" w:rsidRPr="00E15E1A">
        <w:t>innowacji</w:t>
      </w:r>
      <w:r w:rsidR="00472903" w:rsidRPr="00E15E1A">
        <w:t xml:space="preserve"> </w:t>
      </w:r>
      <w:r w:rsidR="0014054E" w:rsidRPr="00E15E1A">
        <w:t>i</w:t>
      </w:r>
      <w:r w:rsidR="00472903" w:rsidRPr="00E15E1A">
        <w:t xml:space="preserve"> </w:t>
      </w:r>
      <w:r w:rsidR="0014054E" w:rsidRPr="00E15E1A">
        <w:t>nowatorstwa</w:t>
      </w:r>
      <w:r w:rsidR="00472903" w:rsidRPr="00E15E1A">
        <w:t xml:space="preserve"> </w:t>
      </w:r>
      <w:r w:rsidR="0014054E" w:rsidRPr="00E15E1A">
        <w:t>pedagogicznego.</w:t>
      </w:r>
    </w:p>
    <w:p w:rsidR="0014054E" w:rsidRPr="00E15E1A" w:rsidRDefault="00713F91" w:rsidP="00D0717A">
      <w:pPr>
        <w:ind w:left="567" w:hanging="283"/>
        <w:jc w:val="both"/>
      </w:pPr>
      <w:r w:rsidRPr="00E15E1A">
        <w:t>4)</w:t>
      </w:r>
      <w:r w:rsidR="00472903" w:rsidRPr="00E15E1A">
        <w:t xml:space="preserve"> </w:t>
      </w:r>
      <w:r w:rsidR="0014054E" w:rsidRPr="00E15E1A">
        <w:t>Określa</w:t>
      </w:r>
      <w:r w:rsidR="00472903" w:rsidRPr="00E15E1A">
        <w:t xml:space="preserve"> </w:t>
      </w:r>
      <w:r w:rsidR="0014054E" w:rsidRPr="00E15E1A">
        <w:t>kwalifikacje</w:t>
      </w:r>
      <w:r w:rsidR="00472903" w:rsidRPr="00E15E1A">
        <w:t xml:space="preserve"> </w:t>
      </w:r>
      <w:r w:rsidR="0014054E" w:rsidRPr="00E15E1A">
        <w:t>nauczycieli</w:t>
      </w:r>
      <w:r w:rsidR="00472903" w:rsidRPr="00E15E1A">
        <w:t xml:space="preserve"> </w:t>
      </w:r>
      <w:r w:rsidR="0014054E" w:rsidRPr="00E15E1A">
        <w:t>s</w:t>
      </w:r>
      <w:r w:rsidR="00EC747C" w:rsidRPr="00E15E1A">
        <w:t>tosownie</w:t>
      </w:r>
      <w:r w:rsidR="00472903" w:rsidRPr="00E15E1A">
        <w:t xml:space="preserve"> </w:t>
      </w:r>
      <w:r w:rsidR="00EC747C" w:rsidRPr="00E15E1A">
        <w:t>do</w:t>
      </w:r>
      <w:r w:rsidR="00472903" w:rsidRPr="00E15E1A">
        <w:t xml:space="preserve"> </w:t>
      </w:r>
      <w:r w:rsidR="00EC747C" w:rsidRPr="00E15E1A">
        <w:t>stanowiska</w:t>
      </w:r>
      <w:r w:rsidR="00472903" w:rsidRPr="00E15E1A">
        <w:t xml:space="preserve"> </w:t>
      </w:r>
      <w:r w:rsidR="00EC747C" w:rsidRPr="00E15E1A">
        <w:t>w</w:t>
      </w:r>
      <w:r w:rsidR="00472903" w:rsidRPr="00E15E1A">
        <w:t xml:space="preserve"> </w:t>
      </w:r>
      <w:r w:rsidR="00EC747C" w:rsidRPr="00E15E1A">
        <w:t>jakim</w:t>
      </w:r>
      <w:r w:rsidR="00472903" w:rsidRPr="00E15E1A">
        <w:t xml:space="preserve"> </w:t>
      </w:r>
      <w:r w:rsidR="0014054E" w:rsidRPr="00E15E1A">
        <w:t>nauczyciel</w:t>
      </w:r>
      <w:r w:rsidR="00472903" w:rsidRPr="00E15E1A">
        <w:t xml:space="preserve"> </w:t>
      </w:r>
      <w:r w:rsidR="0014054E" w:rsidRPr="00E15E1A">
        <w:t>ma</w:t>
      </w:r>
      <w:r w:rsidR="00472903" w:rsidRPr="00E15E1A">
        <w:t xml:space="preserve"> </w:t>
      </w:r>
      <w:r w:rsidR="0014054E" w:rsidRPr="00E15E1A">
        <w:t>być</w:t>
      </w:r>
      <w:r w:rsidR="00472903" w:rsidRPr="00E15E1A">
        <w:t xml:space="preserve"> </w:t>
      </w:r>
      <w:r w:rsidR="0014054E" w:rsidRPr="00E15E1A">
        <w:t>zatrudniony</w:t>
      </w:r>
      <w:r w:rsidR="00472903" w:rsidRPr="00E15E1A">
        <w:t xml:space="preserve"> </w:t>
      </w:r>
      <w:r w:rsidR="0014054E" w:rsidRPr="00E15E1A">
        <w:t>w</w:t>
      </w:r>
      <w:r w:rsidR="00472903" w:rsidRPr="00E15E1A">
        <w:t xml:space="preserve"> </w:t>
      </w:r>
      <w:r w:rsidR="0014054E" w:rsidRPr="00E15E1A">
        <w:t>szkole</w:t>
      </w:r>
      <w:r w:rsidR="00472903" w:rsidRPr="00E15E1A">
        <w:t xml:space="preserve"> </w:t>
      </w:r>
      <w:r w:rsidR="0014054E" w:rsidRPr="00E15E1A">
        <w:t>podstawowej</w:t>
      </w:r>
      <w:r w:rsidR="00472903" w:rsidRPr="00E15E1A">
        <w:t xml:space="preserve"> </w:t>
      </w:r>
      <w:r w:rsidR="0014054E" w:rsidRPr="00E15E1A">
        <w:t>na</w:t>
      </w:r>
      <w:r w:rsidR="00472903" w:rsidRPr="00E15E1A">
        <w:t xml:space="preserve"> </w:t>
      </w:r>
      <w:r w:rsidR="0014054E" w:rsidRPr="00E15E1A">
        <w:t>podstawi</w:t>
      </w:r>
      <w:r w:rsidR="00B97CC4" w:rsidRPr="00E15E1A">
        <w:t>e</w:t>
      </w:r>
      <w:r w:rsidR="00472903" w:rsidRPr="00E15E1A">
        <w:t xml:space="preserve"> </w:t>
      </w:r>
      <w:r w:rsidR="008B0C5A" w:rsidRPr="00E15E1A">
        <w:t>stosownego</w:t>
      </w:r>
      <w:r w:rsidR="00472903" w:rsidRPr="00E15E1A">
        <w:t xml:space="preserve"> </w:t>
      </w:r>
      <w:r w:rsidR="008B0C5A" w:rsidRPr="00E15E1A">
        <w:t>rozporządzenia.</w:t>
      </w:r>
    </w:p>
    <w:p w:rsidR="0014054E" w:rsidRPr="00E15E1A" w:rsidRDefault="0014054E" w:rsidP="00D0717A">
      <w:pPr>
        <w:ind w:left="567" w:hanging="283"/>
        <w:jc w:val="both"/>
      </w:pPr>
      <w:r w:rsidRPr="00E15E1A">
        <w:t>5</w:t>
      </w:r>
      <w:r w:rsidR="00713F91" w:rsidRPr="00E15E1A">
        <w:t>)</w:t>
      </w:r>
      <w:r w:rsidR="00472903" w:rsidRPr="00E15E1A">
        <w:t xml:space="preserve"> </w:t>
      </w:r>
      <w:r w:rsidRPr="00E15E1A">
        <w:t>Kieruje</w:t>
      </w:r>
      <w:r w:rsidR="00472903" w:rsidRPr="00E15E1A">
        <w:t xml:space="preserve"> </w:t>
      </w:r>
      <w:r w:rsidRPr="00E15E1A">
        <w:t>pracą</w:t>
      </w:r>
      <w:r w:rsidR="00472903" w:rsidRPr="00E15E1A">
        <w:t xml:space="preserve"> </w:t>
      </w:r>
      <w:r w:rsidRPr="00E15E1A">
        <w:t>Rady</w:t>
      </w:r>
      <w:r w:rsidR="00472903" w:rsidRPr="00E15E1A">
        <w:t xml:space="preserve"> </w:t>
      </w:r>
      <w:r w:rsidRPr="00E15E1A">
        <w:t>Pedagogicznej,</w:t>
      </w:r>
      <w:r w:rsidR="00472903" w:rsidRPr="00E15E1A">
        <w:t xml:space="preserve"> </w:t>
      </w:r>
      <w:r w:rsidRPr="00E15E1A">
        <w:t>uwzględniając</w:t>
      </w:r>
      <w:r w:rsidR="00472903" w:rsidRPr="00E15E1A">
        <w:t xml:space="preserve"> </w:t>
      </w:r>
      <w:r w:rsidRPr="00E15E1A">
        <w:t>różnorodności</w:t>
      </w:r>
      <w:r w:rsidR="00472903" w:rsidRPr="00E15E1A">
        <w:t xml:space="preserve"> </w:t>
      </w:r>
      <w:r w:rsidRPr="00E15E1A">
        <w:t>i</w:t>
      </w:r>
      <w:r w:rsidR="00472903" w:rsidRPr="00E15E1A">
        <w:t xml:space="preserve"> </w:t>
      </w:r>
      <w:r w:rsidRPr="00E15E1A">
        <w:t>celowości</w:t>
      </w:r>
      <w:r w:rsidR="00472903" w:rsidRPr="00E15E1A">
        <w:t xml:space="preserve"> </w:t>
      </w:r>
      <w:r w:rsidRPr="00E15E1A">
        <w:t>form</w:t>
      </w:r>
      <w:r w:rsidR="00472903" w:rsidRPr="00E15E1A">
        <w:t xml:space="preserve"> </w:t>
      </w:r>
      <w:r w:rsidRPr="00E15E1A">
        <w:t>pracy</w:t>
      </w:r>
      <w:r w:rsidR="00472903" w:rsidRPr="00E15E1A">
        <w:t xml:space="preserve"> </w:t>
      </w:r>
      <w:r w:rsidRPr="00E15E1A">
        <w:t>samokształceniowej</w:t>
      </w:r>
      <w:r w:rsidR="00472903" w:rsidRPr="00E15E1A">
        <w:t xml:space="preserve"> </w:t>
      </w:r>
      <w:r w:rsidRPr="00E15E1A">
        <w:t>i</w:t>
      </w:r>
      <w:r w:rsidR="00472903" w:rsidRPr="00E15E1A">
        <w:t xml:space="preserve"> </w:t>
      </w:r>
      <w:r w:rsidRPr="00E15E1A">
        <w:t>szkoleniowej</w:t>
      </w:r>
      <w:r w:rsidR="00472903" w:rsidRPr="00E15E1A">
        <w:t xml:space="preserve"> </w:t>
      </w:r>
      <w:r w:rsidRPr="00E15E1A">
        <w:t>w</w:t>
      </w:r>
      <w:r w:rsidR="00472903" w:rsidRPr="00E15E1A">
        <w:t xml:space="preserve"> </w:t>
      </w:r>
      <w:r w:rsidRPr="00E15E1A">
        <w:t>zakresie</w:t>
      </w:r>
      <w:r w:rsidR="00472903" w:rsidRPr="00E15E1A">
        <w:t xml:space="preserve"> </w:t>
      </w:r>
      <w:r w:rsidRPr="00E15E1A">
        <w:t>unowocześniania</w:t>
      </w:r>
      <w:r w:rsidR="00472903" w:rsidRPr="00E15E1A">
        <w:t xml:space="preserve"> </w:t>
      </w:r>
      <w:r w:rsidRPr="00E15E1A">
        <w:t>metod</w:t>
      </w:r>
      <w:r w:rsidR="00472903" w:rsidRPr="00E15E1A">
        <w:t xml:space="preserve"> </w:t>
      </w:r>
      <w:r w:rsidRPr="00E15E1A">
        <w:t>pracy</w:t>
      </w:r>
      <w:r w:rsidR="00472903" w:rsidRPr="00E15E1A">
        <w:t xml:space="preserve"> </w:t>
      </w:r>
      <w:r w:rsidRPr="00E15E1A">
        <w:t>oraz</w:t>
      </w:r>
      <w:r w:rsidR="00472903" w:rsidRPr="00E15E1A">
        <w:t xml:space="preserve"> </w:t>
      </w:r>
      <w:r w:rsidRPr="00E15E1A">
        <w:t>włączania</w:t>
      </w:r>
      <w:r w:rsidR="00472903" w:rsidRPr="00E15E1A">
        <w:t xml:space="preserve"> </w:t>
      </w:r>
      <w:r w:rsidRPr="00E15E1A">
        <w:t>innowacji</w:t>
      </w:r>
      <w:r w:rsidR="00472903" w:rsidRPr="00E15E1A">
        <w:t xml:space="preserve"> </w:t>
      </w:r>
      <w:r w:rsidRPr="00E15E1A">
        <w:t>i</w:t>
      </w:r>
      <w:r w:rsidR="00472903" w:rsidRPr="00E15E1A">
        <w:t xml:space="preserve"> </w:t>
      </w:r>
      <w:r w:rsidRPr="00E15E1A">
        <w:t>nowatorstwa</w:t>
      </w:r>
      <w:r w:rsidR="00472903" w:rsidRPr="00E15E1A">
        <w:t xml:space="preserve"> </w:t>
      </w:r>
      <w:r w:rsidRPr="00E15E1A">
        <w:t>pedagogicznego:</w:t>
      </w:r>
    </w:p>
    <w:p w:rsidR="0014054E" w:rsidRPr="00E15E1A" w:rsidRDefault="00B97CC4" w:rsidP="00D0717A">
      <w:pPr>
        <w:ind w:left="851" w:hanging="284"/>
        <w:jc w:val="both"/>
      </w:pPr>
      <w:r w:rsidRPr="00E15E1A">
        <w:t>a)</w:t>
      </w:r>
      <w:r w:rsidR="00472903" w:rsidRPr="00E15E1A">
        <w:t xml:space="preserve"> </w:t>
      </w:r>
      <w:r w:rsidR="00F96F15" w:rsidRPr="00E15E1A">
        <w:t>r</w:t>
      </w:r>
      <w:r w:rsidR="0014054E" w:rsidRPr="00E15E1A">
        <w:t>ozlicza</w:t>
      </w:r>
      <w:r w:rsidR="00472903" w:rsidRPr="00E15E1A">
        <w:t xml:space="preserve"> </w:t>
      </w:r>
      <w:r w:rsidR="0014054E" w:rsidRPr="00E15E1A">
        <w:t>nauczycieli</w:t>
      </w:r>
      <w:r w:rsidR="00472903" w:rsidRPr="00E15E1A">
        <w:t xml:space="preserve"> </w:t>
      </w:r>
      <w:r w:rsidR="0014054E" w:rsidRPr="00E15E1A">
        <w:t>z</w:t>
      </w:r>
      <w:r w:rsidR="00472903" w:rsidRPr="00E15E1A">
        <w:t xml:space="preserve"> </w:t>
      </w:r>
      <w:r w:rsidR="0014054E" w:rsidRPr="00E15E1A">
        <w:t>udziału</w:t>
      </w:r>
      <w:r w:rsidR="00472903" w:rsidRPr="00E15E1A">
        <w:t xml:space="preserve"> </w:t>
      </w:r>
      <w:r w:rsidR="0014054E" w:rsidRPr="00E15E1A">
        <w:t>w</w:t>
      </w:r>
      <w:r w:rsidR="00472903" w:rsidRPr="00E15E1A">
        <w:t xml:space="preserve"> </w:t>
      </w:r>
      <w:r w:rsidR="0014054E" w:rsidRPr="00E15E1A">
        <w:t>formach</w:t>
      </w:r>
      <w:r w:rsidR="00472903" w:rsidRPr="00E15E1A">
        <w:t xml:space="preserve"> </w:t>
      </w:r>
      <w:r w:rsidR="0014054E" w:rsidRPr="00E15E1A">
        <w:t>samokształceniowych,</w:t>
      </w:r>
    </w:p>
    <w:p w:rsidR="00B97CC4" w:rsidRPr="00E15E1A" w:rsidRDefault="00B97CC4" w:rsidP="00D0717A">
      <w:pPr>
        <w:ind w:left="851" w:hanging="284"/>
        <w:jc w:val="both"/>
      </w:pPr>
      <w:r w:rsidRPr="00E15E1A">
        <w:t>b)</w:t>
      </w:r>
      <w:r w:rsidR="00472903" w:rsidRPr="00E15E1A">
        <w:t xml:space="preserve"> </w:t>
      </w:r>
      <w:r w:rsidR="00F96F15" w:rsidRPr="00E15E1A">
        <w:t>c</w:t>
      </w:r>
      <w:r w:rsidR="0014054E" w:rsidRPr="00E15E1A">
        <w:t>zuwa</w:t>
      </w:r>
      <w:r w:rsidR="00472903" w:rsidRPr="00E15E1A">
        <w:t xml:space="preserve"> </w:t>
      </w:r>
      <w:r w:rsidR="0014054E" w:rsidRPr="00E15E1A">
        <w:t>nad</w:t>
      </w:r>
      <w:r w:rsidR="00472903" w:rsidRPr="00E15E1A">
        <w:t xml:space="preserve"> </w:t>
      </w:r>
      <w:r w:rsidR="0014054E" w:rsidRPr="00E15E1A">
        <w:t>przestrzeganiem</w:t>
      </w:r>
      <w:r w:rsidR="00472903" w:rsidRPr="00E15E1A">
        <w:t xml:space="preserve"> </w:t>
      </w:r>
      <w:r w:rsidR="0014054E" w:rsidRPr="00E15E1A">
        <w:t>ob</w:t>
      </w:r>
      <w:r w:rsidR="00EC747C" w:rsidRPr="00E15E1A">
        <w:t>owiązujących</w:t>
      </w:r>
      <w:r w:rsidR="00472903" w:rsidRPr="00E15E1A">
        <w:t xml:space="preserve"> </w:t>
      </w:r>
      <w:r w:rsidR="00EC747C" w:rsidRPr="00E15E1A">
        <w:t>zasad</w:t>
      </w:r>
      <w:r w:rsidR="00472903" w:rsidRPr="00E15E1A">
        <w:t xml:space="preserve"> </w:t>
      </w:r>
      <w:r w:rsidR="00EC747C" w:rsidRPr="00E15E1A">
        <w:t>prowadzenia</w:t>
      </w:r>
      <w:r w:rsidR="00472903" w:rsidRPr="00E15E1A">
        <w:t xml:space="preserve"> </w:t>
      </w:r>
      <w:r w:rsidR="0014054E" w:rsidRPr="00E15E1A">
        <w:t>księgi</w:t>
      </w:r>
      <w:r w:rsidR="00472903" w:rsidRPr="00E15E1A">
        <w:t xml:space="preserve"> </w:t>
      </w:r>
      <w:r w:rsidR="0014054E" w:rsidRPr="00E15E1A">
        <w:t>protokołów,</w:t>
      </w:r>
    </w:p>
    <w:p w:rsidR="00B97CC4" w:rsidRPr="00E15E1A" w:rsidRDefault="00B97CC4" w:rsidP="00D0717A">
      <w:pPr>
        <w:ind w:left="851" w:hanging="284"/>
        <w:jc w:val="both"/>
      </w:pPr>
      <w:r w:rsidRPr="00E15E1A">
        <w:t>c)</w:t>
      </w:r>
      <w:r w:rsidR="00472903" w:rsidRPr="00E15E1A">
        <w:t xml:space="preserve"> </w:t>
      </w:r>
      <w:r w:rsidR="00F96F15" w:rsidRPr="00E15E1A">
        <w:t>w</w:t>
      </w:r>
      <w:r w:rsidR="0014054E" w:rsidRPr="00E15E1A">
        <w:t>draża</w:t>
      </w:r>
      <w:r w:rsidR="00472903" w:rsidRPr="00E15E1A">
        <w:t xml:space="preserve"> </w:t>
      </w:r>
      <w:r w:rsidR="0014054E" w:rsidRPr="00E15E1A">
        <w:t>Koncepcję</w:t>
      </w:r>
      <w:r w:rsidR="00472903" w:rsidRPr="00E15E1A">
        <w:t xml:space="preserve"> </w:t>
      </w:r>
      <w:r w:rsidR="0014054E" w:rsidRPr="00E15E1A">
        <w:t>pracy</w:t>
      </w:r>
      <w:r w:rsidR="00472903" w:rsidRPr="00E15E1A">
        <w:t xml:space="preserve"> </w:t>
      </w:r>
      <w:r w:rsidR="0014054E" w:rsidRPr="00E15E1A">
        <w:t>Szkoły</w:t>
      </w:r>
      <w:r w:rsidR="00472903" w:rsidRPr="00E15E1A">
        <w:t xml:space="preserve"> </w:t>
      </w:r>
      <w:r w:rsidR="0014054E" w:rsidRPr="00E15E1A">
        <w:t>oraz</w:t>
      </w:r>
      <w:r w:rsidR="00472903" w:rsidRPr="00E15E1A">
        <w:t xml:space="preserve"> </w:t>
      </w:r>
      <w:r w:rsidR="0014054E" w:rsidRPr="00E15E1A">
        <w:t>kieruje</w:t>
      </w:r>
      <w:r w:rsidR="00472903" w:rsidRPr="00E15E1A">
        <w:t xml:space="preserve"> </w:t>
      </w:r>
      <w:r w:rsidR="00DD47A2" w:rsidRPr="00E15E1A">
        <w:t>realizacją</w:t>
      </w:r>
      <w:r w:rsidR="00472903" w:rsidRPr="00E15E1A">
        <w:t xml:space="preserve"> </w:t>
      </w:r>
      <w:r w:rsidR="00DD47A2" w:rsidRPr="00E15E1A">
        <w:t>rocznego</w:t>
      </w:r>
      <w:r w:rsidR="00472903" w:rsidRPr="00E15E1A">
        <w:t xml:space="preserve"> </w:t>
      </w:r>
      <w:r w:rsidR="00DD47A2" w:rsidRPr="00E15E1A">
        <w:t>planu</w:t>
      </w:r>
      <w:r w:rsidR="00472903" w:rsidRPr="00E15E1A">
        <w:t xml:space="preserve"> </w:t>
      </w:r>
      <w:r w:rsidR="00DD47A2" w:rsidRPr="00E15E1A">
        <w:t>pracy</w:t>
      </w:r>
      <w:r w:rsidR="00472903" w:rsidRPr="00E15E1A">
        <w:t xml:space="preserve"> </w:t>
      </w:r>
      <w:r w:rsidR="0014054E" w:rsidRPr="00E15E1A">
        <w:t>zatwierdzonego</w:t>
      </w:r>
      <w:r w:rsidR="00472903" w:rsidRPr="00E15E1A">
        <w:t xml:space="preserve"> </w:t>
      </w:r>
      <w:r w:rsidR="0014054E" w:rsidRPr="00E15E1A">
        <w:t>przez</w:t>
      </w:r>
      <w:r w:rsidR="00472903" w:rsidRPr="00E15E1A">
        <w:t xml:space="preserve"> </w:t>
      </w:r>
      <w:r w:rsidR="0014054E" w:rsidRPr="00E15E1A">
        <w:t>Radę</w:t>
      </w:r>
      <w:r w:rsidR="00472903" w:rsidRPr="00E15E1A">
        <w:t xml:space="preserve"> </w:t>
      </w:r>
      <w:r w:rsidR="0014054E" w:rsidRPr="00E15E1A">
        <w:t>Pedagogiczną,</w:t>
      </w:r>
    </w:p>
    <w:p w:rsidR="0014054E" w:rsidRPr="00E15E1A" w:rsidRDefault="00B97CC4" w:rsidP="00D0717A">
      <w:pPr>
        <w:ind w:left="851" w:hanging="284"/>
        <w:jc w:val="both"/>
      </w:pPr>
      <w:r w:rsidRPr="00E15E1A">
        <w:t>d)</w:t>
      </w:r>
      <w:r w:rsidR="00472903" w:rsidRPr="00E15E1A">
        <w:t xml:space="preserve"> </w:t>
      </w:r>
      <w:r w:rsidR="00F96F15" w:rsidRPr="00E15E1A">
        <w:t>d</w:t>
      </w:r>
      <w:r w:rsidR="0014054E" w:rsidRPr="00E15E1A">
        <w:t>okonuje</w:t>
      </w:r>
      <w:r w:rsidR="00472903" w:rsidRPr="00E15E1A">
        <w:t xml:space="preserve"> </w:t>
      </w:r>
      <w:r w:rsidR="0014054E" w:rsidRPr="00E15E1A">
        <w:t>kontroli</w:t>
      </w:r>
      <w:r w:rsidR="00472903" w:rsidRPr="00E15E1A">
        <w:t xml:space="preserve"> </w:t>
      </w:r>
      <w:r w:rsidR="0014054E" w:rsidRPr="00E15E1A">
        <w:t>analizy</w:t>
      </w:r>
      <w:r w:rsidR="00472903" w:rsidRPr="00E15E1A">
        <w:t xml:space="preserve"> </w:t>
      </w:r>
      <w:r w:rsidR="0014054E" w:rsidRPr="00E15E1A">
        <w:t>dokumentacji</w:t>
      </w:r>
      <w:r w:rsidR="00472903" w:rsidRPr="00E15E1A">
        <w:t xml:space="preserve"> </w:t>
      </w:r>
      <w:r w:rsidR="0014054E" w:rsidRPr="00E15E1A">
        <w:t>procesu</w:t>
      </w:r>
      <w:r w:rsidR="00472903" w:rsidRPr="00E15E1A">
        <w:t xml:space="preserve"> </w:t>
      </w:r>
      <w:r w:rsidR="0014054E" w:rsidRPr="00E15E1A">
        <w:t>dydaktycznego</w:t>
      </w:r>
      <w:r w:rsidR="007E45D9">
        <w:t>,</w:t>
      </w:r>
    </w:p>
    <w:p w:rsidR="0014054E" w:rsidRPr="00E15E1A" w:rsidRDefault="00B97CC4" w:rsidP="00D0717A">
      <w:pPr>
        <w:ind w:left="851" w:hanging="284"/>
        <w:jc w:val="both"/>
      </w:pPr>
      <w:r w:rsidRPr="00E15E1A">
        <w:t>e)</w:t>
      </w:r>
      <w:r w:rsidR="00472903" w:rsidRPr="00E15E1A">
        <w:t xml:space="preserve"> </w:t>
      </w:r>
      <w:r w:rsidR="00F96F15" w:rsidRPr="00E15E1A">
        <w:t>z</w:t>
      </w:r>
      <w:r w:rsidR="0014054E" w:rsidRPr="00E15E1A">
        <w:t>apewnia</w:t>
      </w:r>
      <w:r w:rsidR="00472903" w:rsidRPr="00E15E1A">
        <w:t xml:space="preserve"> </w:t>
      </w:r>
      <w:r w:rsidR="0014054E" w:rsidRPr="00E15E1A">
        <w:t>opiekę</w:t>
      </w:r>
      <w:r w:rsidR="00472903" w:rsidRPr="00E15E1A">
        <w:t xml:space="preserve"> </w:t>
      </w:r>
      <w:r w:rsidR="0014054E" w:rsidRPr="00E15E1A">
        <w:t>młodemu</w:t>
      </w:r>
      <w:r w:rsidR="00472903" w:rsidRPr="00E15E1A">
        <w:t xml:space="preserve"> </w:t>
      </w:r>
      <w:r w:rsidR="0014054E" w:rsidRPr="00E15E1A">
        <w:t>nauczycielowi,</w:t>
      </w:r>
    </w:p>
    <w:p w:rsidR="0014054E" w:rsidRPr="00E15E1A" w:rsidRDefault="00B97CC4" w:rsidP="00D0717A">
      <w:pPr>
        <w:ind w:left="851" w:hanging="284"/>
        <w:jc w:val="both"/>
      </w:pPr>
      <w:r w:rsidRPr="00E15E1A">
        <w:t>f)</w:t>
      </w:r>
      <w:r w:rsidR="00472903" w:rsidRPr="00E15E1A">
        <w:t xml:space="preserve"> </w:t>
      </w:r>
      <w:r w:rsidR="00F96F15" w:rsidRPr="00E15E1A">
        <w:t>k</w:t>
      </w:r>
      <w:r w:rsidR="0014054E" w:rsidRPr="00E15E1A">
        <w:t>ształtuje</w:t>
      </w:r>
      <w:r w:rsidR="00472903" w:rsidRPr="00E15E1A">
        <w:t xml:space="preserve"> </w:t>
      </w:r>
      <w:r w:rsidR="0014054E" w:rsidRPr="00E15E1A">
        <w:t>twórczą</w:t>
      </w:r>
      <w:r w:rsidR="00472903" w:rsidRPr="00E15E1A">
        <w:t xml:space="preserve"> </w:t>
      </w:r>
      <w:r w:rsidR="0014054E" w:rsidRPr="00E15E1A">
        <w:t>atmosferę</w:t>
      </w:r>
      <w:r w:rsidR="00472903" w:rsidRPr="00E15E1A">
        <w:t xml:space="preserve"> </w:t>
      </w:r>
      <w:r w:rsidR="0014054E" w:rsidRPr="00E15E1A">
        <w:t>pracy,</w:t>
      </w:r>
      <w:r w:rsidR="00472903" w:rsidRPr="00E15E1A">
        <w:t xml:space="preserve"> </w:t>
      </w:r>
      <w:r w:rsidR="0014054E" w:rsidRPr="00E15E1A">
        <w:t>właściwe</w:t>
      </w:r>
      <w:r w:rsidR="00472903" w:rsidRPr="00E15E1A">
        <w:t xml:space="preserve"> </w:t>
      </w:r>
      <w:r w:rsidR="0014054E" w:rsidRPr="00E15E1A">
        <w:t>warunki</w:t>
      </w:r>
      <w:r w:rsidR="00472903" w:rsidRPr="00E15E1A">
        <w:t xml:space="preserve"> </w:t>
      </w:r>
      <w:r w:rsidR="0014054E" w:rsidRPr="00E15E1A">
        <w:t>pracy</w:t>
      </w:r>
      <w:r w:rsidR="00472903" w:rsidRPr="00E15E1A">
        <w:t xml:space="preserve"> </w:t>
      </w:r>
      <w:r w:rsidR="0014054E" w:rsidRPr="00E15E1A">
        <w:t>i</w:t>
      </w:r>
      <w:r w:rsidR="00472903" w:rsidRPr="00E15E1A">
        <w:t xml:space="preserve"> </w:t>
      </w:r>
      <w:r w:rsidR="0014054E" w:rsidRPr="00E15E1A">
        <w:t>stosunki</w:t>
      </w:r>
      <w:r w:rsidR="00472903" w:rsidRPr="00E15E1A">
        <w:t xml:space="preserve"> </w:t>
      </w:r>
      <w:r w:rsidR="0014054E" w:rsidRPr="00E15E1A">
        <w:t>pracownicze,</w:t>
      </w:r>
    </w:p>
    <w:p w:rsidR="00D554AC" w:rsidRPr="00E15E1A" w:rsidRDefault="00B97CC4" w:rsidP="00D0717A">
      <w:pPr>
        <w:ind w:left="851" w:hanging="284"/>
        <w:jc w:val="both"/>
      </w:pPr>
      <w:r w:rsidRPr="00E15E1A">
        <w:t>g)</w:t>
      </w:r>
      <w:r w:rsidR="00472903" w:rsidRPr="00E15E1A">
        <w:t xml:space="preserve"> </w:t>
      </w:r>
      <w:r w:rsidR="00F96F15" w:rsidRPr="00E15E1A">
        <w:t>w</w:t>
      </w:r>
      <w:r w:rsidR="0014054E" w:rsidRPr="00E15E1A">
        <w:t>spółdziała</w:t>
      </w:r>
      <w:r w:rsidR="00472903" w:rsidRPr="00E15E1A">
        <w:t xml:space="preserve"> </w:t>
      </w:r>
      <w:r w:rsidR="0014054E" w:rsidRPr="00E15E1A">
        <w:t>ze</w:t>
      </w:r>
      <w:r w:rsidR="00472903" w:rsidRPr="00E15E1A">
        <w:t xml:space="preserve"> </w:t>
      </w:r>
      <w:r w:rsidR="0014054E" w:rsidRPr="00E15E1A">
        <w:t>szkołami</w:t>
      </w:r>
      <w:r w:rsidR="00472903" w:rsidRPr="00E15E1A">
        <w:t xml:space="preserve"> </w:t>
      </w:r>
      <w:r w:rsidR="0014054E" w:rsidRPr="00E15E1A">
        <w:t>wyższymi</w:t>
      </w:r>
      <w:r w:rsidR="00472903" w:rsidRPr="00E15E1A">
        <w:t xml:space="preserve"> </w:t>
      </w:r>
      <w:r w:rsidR="0014054E" w:rsidRPr="00E15E1A">
        <w:t>w</w:t>
      </w:r>
      <w:r w:rsidR="00472903" w:rsidRPr="00E15E1A">
        <w:t xml:space="preserve"> </w:t>
      </w:r>
      <w:r w:rsidR="0014054E" w:rsidRPr="00E15E1A">
        <w:t>org</w:t>
      </w:r>
      <w:r w:rsidR="009D63D0" w:rsidRPr="00E15E1A">
        <w:t>anizacji</w:t>
      </w:r>
      <w:r w:rsidR="00472903" w:rsidRPr="00E15E1A">
        <w:t xml:space="preserve"> </w:t>
      </w:r>
      <w:r w:rsidR="009D63D0" w:rsidRPr="00E15E1A">
        <w:t>praktyk</w:t>
      </w:r>
      <w:r w:rsidR="00472903" w:rsidRPr="00E15E1A">
        <w:t xml:space="preserve"> </w:t>
      </w:r>
      <w:r w:rsidR="009D63D0" w:rsidRPr="00E15E1A">
        <w:t>pedagogicznych.</w:t>
      </w:r>
    </w:p>
    <w:p w:rsidR="001B6ED0" w:rsidRPr="00E15E1A" w:rsidRDefault="00F145DB" w:rsidP="00D0717A">
      <w:pPr>
        <w:ind w:left="567" w:hanging="283"/>
        <w:jc w:val="both"/>
      </w:pPr>
      <w:r w:rsidRPr="00E15E1A">
        <w:t>6)</w:t>
      </w:r>
      <w:r w:rsidR="00472903" w:rsidRPr="00E15E1A">
        <w:t xml:space="preserve"> </w:t>
      </w:r>
      <w:r w:rsidR="001B6ED0" w:rsidRPr="00E15E1A">
        <w:t>Ustala</w:t>
      </w:r>
      <w:r w:rsidR="00472903" w:rsidRPr="00E15E1A">
        <w:t xml:space="preserve"> </w:t>
      </w:r>
      <w:r w:rsidR="001B6ED0" w:rsidRPr="00E15E1A">
        <w:t>na</w:t>
      </w:r>
      <w:r w:rsidR="00472903" w:rsidRPr="00E15E1A">
        <w:t xml:space="preserve"> </w:t>
      </w:r>
      <w:r w:rsidR="001B6ED0" w:rsidRPr="00E15E1A">
        <w:t>podstawie</w:t>
      </w:r>
      <w:r w:rsidR="00472903" w:rsidRPr="00E15E1A">
        <w:t xml:space="preserve"> </w:t>
      </w:r>
      <w:r w:rsidR="001B6ED0" w:rsidRPr="00E15E1A">
        <w:t>propozycji</w:t>
      </w:r>
      <w:r w:rsidR="00472903" w:rsidRPr="00E15E1A">
        <w:t xml:space="preserve"> </w:t>
      </w:r>
      <w:r w:rsidR="001B6ED0" w:rsidRPr="00E15E1A">
        <w:t>zespołów</w:t>
      </w:r>
      <w:r w:rsidR="00472903" w:rsidRPr="00E15E1A">
        <w:t xml:space="preserve"> </w:t>
      </w:r>
      <w:r w:rsidR="001B6ED0" w:rsidRPr="00E15E1A">
        <w:t>nauczycieli</w:t>
      </w:r>
      <w:r w:rsidR="00472903" w:rsidRPr="00E15E1A">
        <w:t xml:space="preserve"> </w:t>
      </w:r>
      <w:r w:rsidR="001B6ED0" w:rsidRPr="00E15E1A">
        <w:t>oraz</w:t>
      </w:r>
      <w:r w:rsidR="00472903" w:rsidRPr="00E15E1A">
        <w:t xml:space="preserve"> </w:t>
      </w:r>
      <w:r w:rsidR="001B6ED0" w:rsidRPr="00E15E1A">
        <w:t>w</w:t>
      </w:r>
      <w:r w:rsidR="00472903" w:rsidRPr="00E15E1A">
        <w:t xml:space="preserve"> </w:t>
      </w:r>
      <w:r w:rsidR="001B6ED0" w:rsidRPr="00E15E1A">
        <w:t>przypadku</w:t>
      </w:r>
      <w:r w:rsidR="00472903" w:rsidRPr="00E15E1A">
        <w:t xml:space="preserve"> </w:t>
      </w:r>
      <w:r w:rsidR="001B6ED0" w:rsidRPr="00E15E1A">
        <w:t>braku</w:t>
      </w:r>
      <w:r w:rsidR="00472903" w:rsidRPr="00E15E1A">
        <w:t xml:space="preserve"> </w:t>
      </w:r>
      <w:r w:rsidR="001B6ED0" w:rsidRPr="00E15E1A">
        <w:t>por</w:t>
      </w:r>
      <w:r w:rsidR="00AE2F27" w:rsidRPr="00E15E1A">
        <w:t>ozumienia</w:t>
      </w:r>
      <w:r w:rsidR="00472903" w:rsidRPr="00E15E1A">
        <w:t xml:space="preserve"> </w:t>
      </w:r>
      <w:r w:rsidR="00AE2F27" w:rsidRPr="00E15E1A">
        <w:t>w</w:t>
      </w:r>
      <w:r w:rsidR="00472903" w:rsidRPr="00E15E1A">
        <w:t xml:space="preserve"> </w:t>
      </w:r>
      <w:r w:rsidR="00AE2F27" w:rsidRPr="00E15E1A">
        <w:t>zespole</w:t>
      </w:r>
      <w:r w:rsidR="00472903" w:rsidRPr="00E15E1A">
        <w:t xml:space="preserve"> </w:t>
      </w:r>
      <w:r w:rsidR="00AE2F27" w:rsidRPr="00E15E1A">
        <w:t>nauczycieli</w:t>
      </w:r>
      <w:r w:rsidR="001B6ED0" w:rsidRPr="00E15E1A">
        <w:t>,</w:t>
      </w:r>
      <w:r w:rsidR="00472903" w:rsidRPr="00E15E1A">
        <w:t xml:space="preserve"> </w:t>
      </w:r>
      <w:r w:rsidR="001B6ED0" w:rsidRPr="00E15E1A">
        <w:t>po</w:t>
      </w:r>
      <w:r w:rsidR="00472903" w:rsidRPr="00E15E1A">
        <w:t xml:space="preserve"> </w:t>
      </w:r>
      <w:r w:rsidR="001B6ED0" w:rsidRPr="00E15E1A">
        <w:t>zasięgni</w:t>
      </w:r>
      <w:r w:rsidR="00AE2F27" w:rsidRPr="00E15E1A">
        <w:t>ę</w:t>
      </w:r>
      <w:r w:rsidR="001B6ED0" w:rsidRPr="00E15E1A">
        <w:t>ciu</w:t>
      </w:r>
      <w:r w:rsidR="00472903" w:rsidRPr="00E15E1A">
        <w:t xml:space="preserve"> </w:t>
      </w:r>
      <w:r w:rsidR="001B6ED0" w:rsidRPr="00E15E1A">
        <w:t>opinii</w:t>
      </w:r>
      <w:r w:rsidR="00472903" w:rsidRPr="00E15E1A">
        <w:t xml:space="preserve"> </w:t>
      </w:r>
      <w:r w:rsidR="001B6ED0" w:rsidRPr="00E15E1A">
        <w:t>rady</w:t>
      </w:r>
      <w:r w:rsidR="00472903" w:rsidRPr="00E15E1A">
        <w:t xml:space="preserve"> </w:t>
      </w:r>
      <w:r w:rsidR="001B6ED0" w:rsidRPr="00E15E1A">
        <w:t>pedagogicznej</w:t>
      </w:r>
      <w:r w:rsidR="00472903" w:rsidRPr="00E15E1A">
        <w:t xml:space="preserve"> </w:t>
      </w:r>
      <w:r w:rsidR="001B6ED0" w:rsidRPr="00E15E1A">
        <w:t>i</w:t>
      </w:r>
      <w:r w:rsidR="00472903" w:rsidRPr="00E15E1A">
        <w:t xml:space="preserve"> </w:t>
      </w:r>
      <w:r w:rsidR="001B6ED0" w:rsidRPr="00E15E1A">
        <w:t>rady</w:t>
      </w:r>
      <w:r w:rsidR="00472903" w:rsidRPr="00E15E1A">
        <w:t xml:space="preserve"> </w:t>
      </w:r>
      <w:r w:rsidR="001B6ED0" w:rsidRPr="00E15E1A">
        <w:t>rodziców:</w:t>
      </w:r>
    </w:p>
    <w:p w:rsidR="001B6ED0" w:rsidRPr="00E15E1A" w:rsidRDefault="001B6ED0" w:rsidP="00D0717A">
      <w:pPr>
        <w:ind w:left="851" w:hanging="284"/>
        <w:jc w:val="both"/>
      </w:pPr>
      <w:r w:rsidRPr="00E15E1A">
        <w:t>a)</w:t>
      </w:r>
      <w:r w:rsidR="00472903" w:rsidRPr="00E15E1A">
        <w:t xml:space="preserve"> </w:t>
      </w:r>
      <w:r w:rsidR="00F96F15" w:rsidRPr="00E15E1A">
        <w:t>z</w:t>
      </w:r>
      <w:r w:rsidRPr="00E15E1A">
        <w:t>estaw</w:t>
      </w:r>
      <w:r w:rsidR="00472903" w:rsidRPr="00E15E1A">
        <w:t xml:space="preserve"> </w:t>
      </w:r>
      <w:r w:rsidRPr="00E15E1A">
        <w:t>podręczników</w:t>
      </w:r>
      <w:r w:rsidR="00472903" w:rsidRPr="00E15E1A">
        <w:t xml:space="preserve"> </w:t>
      </w:r>
      <w:r w:rsidRPr="00E15E1A">
        <w:t>lub</w:t>
      </w:r>
      <w:r w:rsidR="00472903" w:rsidRPr="00E15E1A">
        <w:t xml:space="preserve"> </w:t>
      </w:r>
      <w:r w:rsidRPr="00E15E1A">
        <w:t>materiałów</w:t>
      </w:r>
      <w:r w:rsidR="00472903" w:rsidRPr="00E15E1A">
        <w:t xml:space="preserve"> </w:t>
      </w:r>
      <w:r w:rsidRPr="00E15E1A">
        <w:t>edukacyjnych</w:t>
      </w:r>
      <w:r w:rsidR="00472903" w:rsidRPr="00E15E1A">
        <w:t xml:space="preserve"> </w:t>
      </w:r>
      <w:r w:rsidRPr="00E15E1A">
        <w:t>obowiązujący</w:t>
      </w:r>
      <w:r w:rsidR="00472903" w:rsidRPr="00E15E1A">
        <w:t xml:space="preserve"> </w:t>
      </w:r>
      <w:r w:rsidRPr="00E15E1A">
        <w:t>we</w:t>
      </w:r>
      <w:r w:rsidR="00472903" w:rsidRPr="00E15E1A">
        <w:t xml:space="preserve"> </w:t>
      </w:r>
      <w:r w:rsidRPr="00E15E1A">
        <w:t>wszystkich</w:t>
      </w:r>
      <w:r w:rsidR="00472903" w:rsidRPr="00E15E1A">
        <w:t xml:space="preserve"> </w:t>
      </w:r>
      <w:r w:rsidRPr="00E15E1A">
        <w:t>oddziałach</w:t>
      </w:r>
      <w:r w:rsidR="00472903" w:rsidRPr="00E15E1A">
        <w:t xml:space="preserve"> </w:t>
      </w:r>
      <w:r w:rsidRPr="00E15E1A">
        <w:t>danej</w:t>
      </w:r>
      <w:r w:rsidR="00472903" w:rsidRPr="00E15E1A">
        <w:t xml:space="preserve"> </w:t>
      </w:r>
      <w:r w:rsidRPr="00E15E1A">
        <w:t>klasy</w:t>
      </w:r>
      <w:r w:rsidR="00472903" w:rsidRPr="00E15E1A">
        <w:t xml:space="preserve"> </w:t>
      </w:r>
      <w:r w:rsidRPr="00E15E1A">
        <w:t>pr</w:t>
      </w:r>
      <w:r w:rsidR="00AE2F27" w:rsidRPr="00E15E1A">
        <w:t>zez</w:t>
      </w:r>
      <w:r w:rsidR="00472903" w:rsidRPr="00E15E1A">
        <w:t xml:space="preserve"> </w:t>
      </w:r>
      <w:r w:rsidR="00AE2F27" w:rsidRPr="00E15E1A">
        <w:t>co</w:t>
      </w:r>
      <w:r w:rsidR="00472903" w:rsidRPr="00E15E1A">
        <w:t xml:space="preserve"> </w:t>
      </w:r>
      <w:r w:rsidR="00AE2F27" w:rsidRPr="00E15E1A">
        <w:t>najmniej</w:t>
      </w:r>
      <w:r w:rsidR="00472903" w:rsidRPr="00E15E1A">
        <w:t xml:space="preserve"> </w:t>
      </w:r>
      <w:r w:rsidR="00AE2F27" w:rsidRPr="00E15E1A">
        <w:t>trzy</w:t>
      </w:r>
      <w:r w:rsidR="00472903" w:rsidRPr="00E15E1A">
        <w:t xml:space="preserve"> </w:t>
      </w:r>
      <w:r w:rsidR="00AE2F27" w:rsidRPr="00E15E1A">
        <w:t>lata</w:t>
      </w:r>
      <w:r w:rsidR="00472903" w:rsidRPr="00E15E1A">
        <w:t xml:space="preserve"> </w:t>
      </w:r>
      <w:r w:rsidR="00AE2F27" w:rsidRPr="00E15E1A">
        <w:t>szkol</w:t>
      </w:r>
      <w:r w:rsidRPr="00E15E1A">
        <w:t>n</w:t>
      </w:r>
      <w:r w:rsidR="00AE2F27" w:rsidRPr="00E15E1A">
        <w:t>e</w:t>
      </w:r>
      <w:r w:rsidRPr="00E15E1A">
        <w:t>,</w:t>
      </w:r>
    </w:p>
    <w:p w:rsidR="001B6ED0" w:rsidRPr="00E15E1A" w:rsidRDefault="001B6ED0" w:rsidP="00D0717A">
      <w:pPr>
        <w:ind w:left="851" w:hanging="284"/>
        <w:jc w:val="both"/>
      </w:pPr>
      <w:r w:rsidRPr="00E15E1A">
        <w:t>b)</w:t>
      </w:r>
      <w:r w:rsidR="00472903" w:rsidRPr="00E15E1A">
        <w:t xml:space="preserve"> </w:t>
      </w:r>
      <w:r w:rsidR="00F96F15" w:rsidRPr="00E15E1A">
        <w:t>m</w:t>
      </w:r>
      <w:r w:rsidRPr="00E15E1A">
        <w:t>ateriały</w:t>
      </w:r>
      <w:r w:rsidR="00472903" w:rsidRPr="00E15E1A">
        <w:t xml:space="preserve"> </w:t>
      </w:r>
      <w:r w:rsidRPr="00E15E1A">
        <w:t>ćwiczeniowe</w:t>
      </w:r>
      <w:r w:rsidR="00472903" w:rsidRPr="00E15E1A">
        <w:t xml:space="preserve"> </w:t>
      </w:r>
      <w:r w:rsidRPr="00E15E1A">
        <w:t>obowiązujące</w:t>
      </w:r>
      <w:r w:rsidR="00472903" w:rsidRPr="00E15E1A">
        <w:t xml:space="preserve"> </w:t>
      </w:r>
      <w:r w:rsidRPr="00E15E1A">
        <w:t>w</w:t>
      </w:r>
      <w:r w:rsidR="00472903" w:rsidRPr="00E15E1A">
        <w:t xml:space="preserve"> </w:t>
      </w:r>
      <w:r w:rsidRPr="00E15E1A">
        <w:t>poszczególnych</w:t>
      </w:r>
      <w:r w:rsidR="00472903" w:rsidRPr="00E15E1A">
        <w:t xml:space="preserve"> </w:t>
      </w:r>
      <w:r w:rsidRPr="00E15E1A">
        <w:t>oddziałach</w:t>
      </w:r>
      <w:r w:rsidR="00472903" w:rsidRPr="00E15E1A">
        <w:t xml:space="preserve"> </w:t>
      </w:r>
      <w:r w:rsidRPr="00E15E1A">
        <w:t>w</w:t>
      </w:r>
      <w:r w:rsidR="00472903" w:rsidRPr="00E15E1A">
        <w:t xml:space="preserve"> </w:t>
      </w:r>
      <w:r w:rsidRPr="00E15E1A">
        <w:t>danym</w:t>
      </w:r>
      <w:r w:rsidR="00472903" w:rsidRPr="00E15E1A">
        <w:t xml:space="preserve"> </w:t>
      </w:r>
      <w:r w:rsidRPr="00E15E1A">
        <w:t>roku</w:t>
      </w:r>
      <w:r w:rsidR="00472903" w:rsidRPr="00E15E1A">
        <w:t xml:space="preserve"> </w:t>
      </w:r>
      <w:r w:rsidRPr="00E15E1A">
        <w:t>szkolnym</w:t>
      </w:r>
      <w:r w:rsidR="007E45D9">
        <w:t>.</w:t>
      </w:r>
    </w:p>
    <w:p w:rsidR="0014054E" w:rsidRPr="00E15E1A" w:rsidRDefault="000B78CD" w:rsidP="00D0717A">
      <w:pPr>
        <w:ind w:left="567" w:hanging="283"/>
        <w:jc w:val="both"/>
      </w:pPr>
      <w:r w:rsidRPr="00E15E1A">
        <w:t>7)</w:t>
      </w:r>
      <w:r w:rsidR="00472903" w:rsidRPr="00E15E1A">
        <w:t xml:space="preserve"> </w:t>
      </w:r>
      <w:r w:rsidR="00F96F15" w:rsidRPr="00E15E1A">
        <w:t>R</w:t>
      </w:r>
      <w:r w:rsidR="0014054E" w:rsidRPr="00E15E1A">
        <w:t>ealizuje</w:t>
      </w:r>
      <w:r w:rsidR="00472903" w:rsidRPr="00E15E1A">
        <w:t xml:space="preserve"> </w:t>
      </w:r>
      <w:r w:rsidR="0014054E" w:rsidRPr="00E15E1A">
        <w:t>uchwały</w:t>
      </w:r>
      <w:r w:rsidR="00472903" w:rsidRPr="00E15E1A">
        <w:t xml:space="preserve"> </w:t>
      </w:r>
      <w:r w:rsidR="0014054E" w:rsidRPr="00E15E1A">
        <w:t>Rady</w:t>
      </w:r>
      <w:r w:rsidR="00472903" w:rsidRPr="00E15E1A">
        <w:t xml:space="preserve"> </w:t>
      </w:r>
      <w:r w:rsidR="0014054E" w:rsidRPr="00E15E1A">
        <w:t>Pedagogicznej</w:t>
      </w:r>
      <w:r w:rsidR="00472903" w:rsidRPr="00E15E1A">
        <w:t xml:space="preserve"> </w:t>
      </w:r>
      <w:r w:rsidR="00EC747C" w:rsidRPr="00E15E1A">
        <w:t>oraz</w:t>
      </w:r>
      <w:r w:rsidR="00472903" w:rsidRPr="00E15E1A">
        <w:t xml:space="preserve"> </w:t>
      </w:r>
      <w:r w:rsidR="00EC747C" w:rsidRPr="00E15E1A">
        <w:t>Rady</w:t>
      </w:r>
      <w:r w:rsidR="00472903" w:rsidRPr="00E15E1A">
        <w:t xml:space="preserve"> </w:t>
      </w:r>
      <w:r w:rsidR="00EC747C" w:rsidRPr="00E15E1A">
        <w:t>podjęte</w:t>
      </w:r>
      <w:r w:rsidR="00472903" w:rsidRPr="00E15E1A">
        <w:t xml:space="preserve"> </w:t>
      </w:r>
      <w:r w:rsidR="00EC747C" w:rsidRPr="00E15E1A">
        <w:t>w</w:t>
      </w:r>
      <w:r w:rsidR="00472903" w:rsidRPr="00E15E1A">
        <w:t xml:space="preserve"> </w:t>
      </w:r>
      <w:r w:rsidR="00EC747C" w:rsidRPr="00E15E1A">
        <w:t>ramach</w:t>
      </w:r>
      <w:r w:rsidR="00472903" w:rsidRPr="00E15E1A">
        <w:t xml:space="preserve"> </w:t>
      </w:r>
      <w:r w:rsidR="00EC747C" w:rsidRPr="00E15E1A">
        <w:t>jej</w:t>
      </w:r>
      <w:r w:rsidR="00472903" w:rsidRPr="00E15E1A">
        <w:t xml:space="preserve"> </w:t>
      </w:r>
      <w:r w:rsidR="0014054E" w:rsidRPr="00E15E1A">
        <w:t>kom</w:t>
      </w:r>
      <w:r w:rsidR="009D63D0" w:rsidRPr="00E15E1A">
        <w:t>petencji</w:t>
      </w:r>
      <w:r w:rsidR="00472903" w:rsidRPr="00E15E1A">
        <w:t xml:space="preserve"> </w:t>
      </w:r>
      <w:r w:rsidR="009D63D0" w:rsidRPr="00E15E1A">
        <w:t>stanowiących</w:t>
      </w:r>
      <w:r w:rsidR="00D0717A" w:rsidRPr="00E15E1A">
        <w:t>;</w:t>
      </w:r>
    </w:p>
    <w:p w:rsidR="0014054E" w:rsidRPr="00E15E1A" w:rsidRDefault="000B78CD" w:rsidP="00D0717A">
      <w:pPr>
        <w:ind w:left="567" w:hanging="283"/>
        <w:jc w:val="both"/>
      </w:pPr>
      <w:r w:rsidRPr="00E15E1A">
        <w:t>8)</w:t>
      </w:r>
      <w:r w:rsidR="00472903" w:rsidRPr="00E15E1A">
        <w:t xml:space="preserve"> </w:t>
      </w:r>
      <w:r w:rsidR="00F96F15" w:rsidRPr="00E15E1A">
        <w:t>D</w:t>
      </w:r>
      <w:r w:rsidR="0014054E" w:rsidRPr="00E15E1A">
        <w:t>ysponuje</w:t>
      </w:r>
      <w:r w:rsidR="00472903" w:rsidRPr="00E15E1A">
        <w:t xml:space="preserve"> </w:t>
      </w:r>
      <w:r w:rsidR="0014054E" w:rsidRPr="00E15E1A">
        <w:t>środkami</w:t>
      </w:r>
      <w:r w:rsidR="00472903" w:rsidRPr="00E15E1A">
        <w:t xml:space="preserve"> </w:t>
      </w:r>
      <w:r w:rsidR="0014054E" w:rsidRPr="00E15E1A">
        <w:t>określonymi</w:t>
      </w:r>
      <w:r w:rsidR="00472903" w:rsidRPr="00E15E1A">
        <w:t xml:space="preserve"> </w:t>
      </w:r>
      <w:r w:rsidR="0014054E" w:rsidRPr="00E15E1A">
        <w:t>w</w:t>
      </w:r>
      <w:r w:rsidR="00472903" w:rsidRPr="00E15E1A">
        <w:t xml:space="preserve"> </w:t>
      </w:r>
      <w:r w:rsidR="0014054E" w:rsidRPr="00E15E1A">
        <w:t>planie</w:t>
      </w:r>
      <w:r w:rsidR="00472903" w:rsidRPr="00E15E1A">
        <w:t xml:space="preserve"> </w:t>
      </w:r>
      <w:r w:rsidR="0014054E" w:rsidRPr="00E15E1A">
        <w:t>finansowym</w:t>
      </w:r>
      <w:r w:rsidR="00472903" w:rsidRPr="00E15E1A">
        <w:t xml:space="preserve"> </w:t>
      </w:r>
      <w:r w:rsidR="0014054E" w:rsidRPr="00E15E1A">
        <w:t>szkoły,</w:t>
      </w:r>
      <w:r w:rsidR="00472903" w:rsidRPr="00E15E1A">
        <w:t xml:space="preserve"> </w:t>
      </w:r>
      <w:r w:rsidR="0014054E" w:rsidRPr="00E15E1A">
        <w:t>zaopiniowanym</w:t>
      </w:r>
      <w:r w:rsidR="00472903" w:rsidRPr="00E15E1A">
        <w:t xml:space="preserve"> </w:t>
      </w:r>
      <w:r w:rsidR="0014054E" w:rsidRPr="00E15E1A">
        <w:t>przez</w:t>
      </w:r>
      <w:r w:rsidR="00472903" w:rsidRPr="00E15E1A">
        <w:t xml:space="preserve"> </w:t>
      </w:r>
      <w:r w:rsidR="0014054E" w:rsidRPr="00E15E1A">
        <w:t>Radę</w:t>
      </w:r>
      <w:r w:rsidR="00472903" w:rsidRPr="00E15E1A">
        <w:t xml:space="preserve"> </w:t>
      </w:r>
      <w:r w:rsidR="0014054E" w:rsidRPr="00E15E1A">
        <w:t>Peda</w:t>
      </w:r>
      <w:r w:rsidR="00EC747C" w:rsidRPr="00E15E1A">
        <w:t>gogiczną</w:t>
      </w:r>
      <w:r w:rsidR="00472903" w:rsidRPr="00E15E1A">
        <w:t xml:space="preserve"> </w:t>
      </w:r>
      <w:r w:rsidR="00EC747C" w:rsidRPr="00E15E1A">
        <w:t>i</w:t>
      </w:r>
      <w:r w:rsidR="00472903" w:rsidRPr="00E15E1A">
        <w:t xml:space="preserve"> </w:t>
      </w:r>
      <w:r w:rsidR="00EC747C" w:rsidRPr="00E15E1A">
        <w:t>Radę</w:t>
      </w:r>
      <w:r w:rsidR="00472903" w:rsidRPr="00E15E1A">
        <w:t xml:space="preserve"> </w:t>
      </w:r>
      <w:r w:rsidR="00EC747C" w:rsidRPr="00E15E1A">
        <w:t>Rodziców</w:t>
      </w:r>
      <w:r w:rsidR="00472903" w:rsidRPr="00E15E1A">
        <w:t xml:space="preserve"> </w:t>
      </w:r>
      <w:r w:rsidR="00EC747C" w:rsidRPr="00E15E1A">
        <w:t>ponosi</w:t>
      </w:r>
      <w:r w:rsidR="00472903" w:rsidRPr="00E15E1A">
        <w:t xml:space="preserve"> </w:t>
      </w:r>
      <w:r w:rsidR="00DD47A2" w:rsidRPr="00E15E1A">
        <w:t>odpowiedzialność</w:t>
      </w:r>
      <w:r w:rsidR="00472903" w:rsidRPr="00E15E1A">
        <w:t xml:space="preserve"> </w:t>
      </w:r>
      <w:r w:rsidR="009D63D0" w:rsidRPr="00E15E1A">
        <w:t>za</w:t>
      </w:r>
      <w:r w:rsidR="00472903" w:rsidRPr="00E15E1A">
        <w:t xml:space="preserve"> </w:t>
      </w:r>
      <w:r w:rsidR="009D63D0" w:rsidRPr="00E15E1A">
        <w:t>ich</w:t>
      </w:r>
      <w:r w:rsidR="00472903" w:rsidRPr="00E15E1A">
        <w:t xml:space="preserve"> </w:t>
      </w:r>
      <w:r w:rsidR="009D63D0" w:rsidRPr="00E15E1A">
        <w:t>prawidłowe</w:t>
      </w:r>
      <w:r w:rsidR="00472903" w:rsidRPr="00E15E1A">
        <w:t xml:space="preserve"> </w:t>
      </w:r>
      <w:r w:rsidR="00D0717A" w:rsidRPr="00E15E1A">
        <w:t>wykorzystanie;</w:t>
      </w:r>
    </w:p>
    <w:p w:rsidR="0014054E" w:rsidRPr="00E15E1A" w:rsidRDefault="000B78CD" w:rsidP="00D0717A">
      <w:pPr>
        <w:pStyle w:val="Tekstpodstawowy3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E15E1A">
        <w:rPr>
          <w:rFonts w:ascii="Times New Roman" w:hAnsi="Times New Roman"/>
          <w:bCs/>
          <w:sz w:val="24"/>
          <w:szCs w:val="24"/>
        </w:rPr>
        <w:t>9)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F96F15" w:rsidRPr="00E15E1A">
        <w:rPr>
          <w:rFonts w:ascii="Times New Roman" w:hAnsi="Times New Roman"/>
          <w:bCs/>
          <w:sz w:val="24"/>
          <w:szCs w:val="24"/>
        </w:rPr>
        <w:t>Z</w:t>
      </w:r>
      <w:r w:rsidR="0014054E" w:rsidRPr="00E15E1A">
        <w:rPr>
          <w:rFonts w:ascii="Times New Roman" w:hAnsi="Times New Roman"/>
          <w:bCs/>
          <w:sz w:val="24"/>
          <w:szCs w:val="24"/>
        </w:rPr>
        <w:t>godnie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E15E1A">
        <w:rPr>
          <w:rFonts w:ascii="Times New Roman" w:hAnsi="Times New Roman"/>
          <w:bCs/>
          <w:sz w:val="24"/>
          <w:szCs w:val="24"/>
        </w:rPr>
        <w:t>z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E15E1A">
        <w:rPr>
          <w:rFonts w:ascii="Times New Roman" w:hAnsi="Times New Roman"/>
          <w:bCs/>
          <w:sz w:val="24"/>
          <w:szCs w:val="24"/>
        </w:rPr>
        <w:t>przepisami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D0717A" w:rsidRPr="00E15E1A">
        <w:rPr>
          <w:rFonts w:ascii="Times New Roman" w:hAnsi="Times New Roman"/>
          <w:bCs/>
          <w:sz w:val="24"/>
          <w:szCs w:val="24"/>
        </w:rPr>
        <w:t xml:space="preserve">art. </w:t>
      </w:r>
      <w:r w:rsidR="00DD47A2" w:rsidRPr="00E15E1A">
        <w:rPr>
          <w:rFonts w:ascii="Times New Roman" w:hAnsi="Times New Roman"/>
          <w:bCs/>
          <w:sz w:val="24"/>
          <w:szCs w:val="24"/>
        </w:rPr>
        <w:t>71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DD47A2" w:rsidRPr="00E15E1A">
        <w:rPr>
          <w:rFonts w:ascii="Times New Roman" w:hAnsi="Times New Roman"/>
          <w:bCs/>
          <w:sz w:val="24"/>
          <w:szCs w:val="24"/>
        </w:rPr>
        <w:t>ust.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DD47A2" w:rsidRPr="00E15E1A">
        <w:rPr>
          <w:rFonts w:ascii="Times New Roman" w:hAnsi="Times New Roman"/>
          <w:bCs/>
          <w:sz w:val="24"/>
          <w:szCs w:val="24"/>
        </w:rPr>
        <w:t>1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E15E1A">
        <w:rPr>
          <w:rFonts w:ascii="Times New Roman" w:hAnsi="Times New Roman"/>
          <w:bCs/>
          <w:sz w:val="24"/>
          <w:szCs w:val="24"/>
        </w:rPr>
        <w:t>Ustawy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DD47A2" w:rsidRPr="00E15E1A">
        <w:rPr>
          <w:rFonts w:ascii="Times New Roman" w:hAnsi="Times New Roman"/>
          <w:bCs/>
          <w:sz w:val="24"/>
          <w:szCs w:val="24"/>
        </w:rPr>
        <w:t>Prawo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DD47A2" w:rsidRPr="00E15E1A">
        <w:rPr>
          <w:rFonts w:ascii="Times New Roman" w:hAnsi="Times New Roman"/>
          <w:bCs/>
          <w:sz w:val="24"/>
          <w:szCs w:val="24"/>
        </w:rPr>
        <w:t>oświatowe</w:t>
      </w:r>
      <w:r w:rsidR="0014054E" w:rsidRPr="00E15E1A">
        <w:rPr>
          <w:rFonts w:ascii="Times New Roman" w:hAnsi="Times New Roman"/>
          <w:bCs/>
          <w:sz w:val="24"/>
          <w:szCs w:val="24"/>
        </w:rPr>
        <w:t>,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E15E1A">
        <w:rPr>
          <w:rFonts w:ascii="Times New Roman" w:hAnsi="Times New Roman"/>
          <w:bCs/>
          <w:sz w:val="24"/>
          <w:szCs w:val="24"/>
        </w:rPr>
        <w:t>wstrzymuje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E15E1A">
        <w:rPr>
          <w:rFonts w:ascii="Times New Roman" w:hAnsi="Times New Roman"/>
          <w:bCs/>
          <w:sz w:val="24"/>
          <w:szCs w:val="24"/>
        </w:rPr>
        <w:t>wyko</w:t>
      </w:r>
      <w:r w:rsidR="00EC747C" w:rsidRPr="00E15E1A">
        <w:rPr>
          <w:rFonts w:ascii="Times New Roman" w:hAnsi="Times New Roman"/>
          <w:bCs/>
          <w:sz w:val="24"/>
          <w:szCs w:val="24"/>
        </w:rPr>
        <w:t>nanie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EC747C" w:rsidRPr="00E15E1A">
        <w:rPr>
          <w:rFonts w:ascii="Times New Roman" w:hAnsi="Times New Roman"/>
          <w:bCs/>
          <w:sz w:val="24"/>
          <w:szCs w:val="24"/>
        </w:rPr>
        <w:t>uchwał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E15E1A">
        <w:rPr>
          <w:rFonts w:ascii="Times New Roman" w:hAnsi="Times New Roman"/>
          <w:bCs/>
          <w:sz w:val="24"/>
          <w:szCs w:val="24"/>
        </w:rPr>
        <w:t>Rady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E15E1A">
        <w:rPr>
          <w:rFonts w:ascii="Times New Roman" w:hAnsi="Times New Roman"/>
          <w:bCs/>
          <w:sz w:val="24"/>
          <w:szCs w:val="24"/>
        </w:rPr>
        <w:t>Pedagogicznej,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E15E1A">
        <w:rPr>
          <w:rFonts w:ascii="Times New Roman" w:hAnsi="Times New Roman"/>
          <w:bCs/>
          <w:sz w:val="24"/>
          <w:szCs w:val="24"/>
        </w:rPr>
        <w:t>niezgodnych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E15E1A">
        <w:rPr>
          <w:rFonts w:ascii="Times New Roman" w:hAnsi="Times New Roman"/>
          <w:bCs/>
          <w:sz w:val="24"/>
          <w:szCs w:val="24"/>
        </w:rPr>
        <w:t>z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E15E1A">
        <w:rPr>
          <w:rFonts w:ascii="Times New Roman" w:hAnsi="Times New Roman"/>
          <w:bCs/>
          <w:sz w:val="24"/>
          <w:szCs w:val="24"/>
        </w:rPr>
        <w:t>przepi</w:t>
      </w:r>
      <w:r w:rsidR="00EC747C" w:rsidRPr="00E15E1A">
        <w:rPr>
          <w:rFonts w:ascii="Times New Roman" w:hAnsi="Times New Roman"/>
          <w:bCs/>
          <w:sz w:val="24"/>
          <w:szCs w:val="24"/>
        </w:rPr>
        <w:t>sami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EC747C" w:rsidRPr="00E15E1A">
        <w:rPr>
          <w:rFonts w:ascii="Times New Roman" w:hAnsi="Times New Roman"/>
          <w:bCs/>
          <w:sz w:val="24"/>
          <w:szCs w:val="24"/>
        </w:rPr>
        <w:t>prawa,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EC747C" w:rsidRPr="00E15E1A">
        <w:rPr>
          <w:rFonts w:ascii="Times New Roman" w:hAnsi="Times New Roman"/>
          <w:bCs/>
          <w:sz w:val="24"/>
          <w:szCs w:val="24"/>
        </w:rPr>
        <w:t>o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EC747C" w:rsidRPr="00E15E1A">
        <w:rPr>
          <w:rFonts w:ascii="Times New Roman" w:hAnsi="Times New Roman"/>
          <w:bCs/>
          <w:sz w:val="24"/>
          <w:szCs w:val="24"/>
        </w:rPr>
        <w:t>czym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EC747C" w:rsidRPr="00E15E1A">
        <w:rPr>
          <w:rFonts w:ascii="Times New Roman" w:hAnsi="Times New Roman"/>
          <w:bCs/>
          <w:sz w:val="24"/>
          <w:szCs w:val="24"/>
        </w:rPr>
        <w:t>niezwłocznie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E15E1A">
        <w:rPr>
          <w:rFonts w:ascii="Times New Roman" w:hAnsi="Times New Roman"/>
          <w:bCs/>
          <w:sz w:val="24"/>
          <w:szCs w:val="24"/>
        </w:rPr>
        <w:t>zawiadamia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E15E1A">
        <w:rPr>
          <w:rFonts w:ascii="Times New Roman" w:hAnsi="Times New Roman"/>
          <w:bCs/>
          <w:sz w:val="24"/>
          <w:szCs w:val="24"/>
        </w:rPr>
        <w:t>Organ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E15E1A">
        <w:rPr>
          <w:rFonts w:ascii="Times New Roman" w:hAnsi="Times New Roman"/>
          <w:bCs/>
          <w:sz w:val="24"/>
          <w:szCs w:val="24"/>
        </w:rPr>
        <w:t>prowadzący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E15E1A">
        <w:rPr>
          <w:rFonts w:ascii="Times New Roman" w:hAnsi="Times New Roman"/>
          <w:bCs/>
          <w:sz w:val="24"/>
          <w:szCs w:val="24"/>
        </w:rPr>
        <w:t>oraz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E15E1A">
        <w:rPr>
          <w:rFonts w:ascii="Times New Roman" w:hAnsi="Times New Roman"/>
          <w:bCs/>
          <w:sz w:val="24"/>
          <w:szCs w:val="24"/>
        </w:rPr>
        <w:t>n</w:t>
      </w:r>
      <w:r w:rsidR="00EC747C" w:rsidRPr="00E15E1A">
        <w:rPr>
          <w:rFonts w:ascii="Times New Roman" w:hAnsi="Times New Roman"/>
          <w:bCs/>
          <w:sz w:val="24"/>
          <w:szCs w:val="24"/>
        </w:rPr>
        <w:t>adzorujący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EC747C" w:rsidRPr="00E15E1A">
        <w:rPr>
          <w:rFonts w:ascii="Times New Roman" w:hAnsi="Times New Roman"/>
          <w:bCs/>
          <w:sz w:val="24"/>
          <w:szCs w:val="24"/>
        </w:rPr>
        <w:t>Szkołę,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EC747C" w:rsidRPr="00E15E1A">
        <w:rPr>
          <w:rFonts w:ascii="Times New Roman" w:hAnsi="Times New Roman"/>
          <w:bCs/>
          <w:sz w:val="24"/>
          <w:szCs w:val="24"/>
        </w:rPr>
        <w:t>który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EC747C" w:rsidRPr="00E15E1A">
        <w:rPr>
          <w:rFonts w:ascii="Times New Roman" w:hAnsi="Times New Roman"/>
          <w:bCs/>
          <w:sz w:val="24"/>
          <w:szCs w:val="24"/>
        </w:rPr>
        <w:t>uchyla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E15E1A">
        <w:rPr>
          <w:rFonts w:ascii="Times New Roman" w:hAnsi="Times New Roman"/>
          <w:bCs/>
          <w:sz w:val="24"/>
          <w:szCs w:val="24"/>
        </w:rPr>
        <w:t>uchwałę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E15E1A">
        <w:rPr>
          <w:rFonts w:ascii="Times New Roman" w:hAnsi="Times New Roman"/>
          <w:bCs/>
          <w:sz w:val="24"/>
          <w:szCs w:val="24"/>
        </w:rPr>
        <w:t>w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E15E1A">
        <w:rPr>
          <w:rFonts w:ascii="Times New Roman" w:hAnsi="Times New Roman"/>
          <w:bCs/>
          <w:sz w:val="24"/>
          <w:szCs w:val="24"/>
        </w:rPr>
        <w:t>razie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E15E1A">
        <w:rPr>
          <w:rFonts w:ascii="Times New Roman" w:hAnsi="Times New Roman"/>
          <w:bCs/>
          <w:sz w:val="24"/>
          <w:szCs w:val="24"/>
        </w:rPr>
        <w:t>stwierdzenia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E15E1A">
        <w:rPr>
          <w:rFonts w:ascii="Times New Roman" w:hAnsi="Times New Roman"/>
          <w:bCs/>
          <w:sz w:val="24"/>
          <w:szCs w:val="24"/>
        </w:rPr>
        <w:t>jej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E15E1A">
        <w:rPr>
          <w:rFonts w:ascii="Times New Roman" w:hAnsi="Times New Roman"/>
          <w:bCs/>
          <w:sz w:val="24"/>
          <w:szCs w:val="24"/>
        </w:rPr>
        <w:t>niezgodności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E15E1A">
        <w:rPr>
          <w:rFonts w:ascii="Times New Roman" w:hAnsi="Times New Roman"/>
          <w:bCs/>
          <w:sz w:val="24"/>
          <w:szCs w:val="24"/>
        </w:rPr>
        <w:t>z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E15E1A">
        <w:rPr>
          <w:rFonts w:ascii="Times New Roman" w:hAnsi="Times New Roman"/>
          <w:bCs/>
          <w:sz w:val="24"/>
          <w:szCs w:val="24"/>
        </w:rPr>
        <w:t>przepisami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E15E1A">
        <w:rPr>
          <w:rFonts w:ascii="Times New Roman" w:hAnsi="Times New Roman"/>
          <w:bCs/>
          <w:sz w:val="24"/>
          <w:szCs w:val="24"/>
        </w:rPr>
        <w:t>prawa.</w:t>
      </w:r>
    </w:p>
    <w:p w:rsidR="0014054E" w:rsidRPr="00E15E1A" w:rsidRDefault="000B78CD" w:rsidP="00D0717A">
      <w:pPr>
        <w:pStyle w:val="Tekstpodstawowy3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E15E1A">
        <w:rPr>
          <w:rFonts w:ascii="Times New Roman" w:hAnsi="Times New Roman"/>
          <w:bCs/>
          <w:sz w:val="24"/>
          <w:szCs w:val="24"/>
        </w:rPr>
        <w:t>a)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F96F15" w:rsidRPr="00E15E1A">
        <w:rPr>
          <w:rFonts w:ascii="Times New Roman" w:hAnsi="Times New Roman"/>
          <w:bCs/>
          <w:sz w:val="24"/>
          <w:szCs w:val="24"/>
        </w:rPr>
        <w:t>r</w:t>
      </w:r>
      <w:r w:rsidR="0014054E" w:rsidRPr="00E15E1A">
        <w:rPr>
          <w:rFonts w:ascii="Times New Roman" w:hAnsi="Times New Roman"/>
          <w:bCs/>
          <w:sz w:val="24"/>
          <w:szCs w:val="24"/>
        </w:rPr>
        <w:t>ozstrzygnięcie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E15E1A">
        <w:rPr>
          <w:rFonts w:ascii="Times New Roman" w:hAnsi="Times New Roman"/>
          <w:bCs/>
          <w:sz w:val="24"/>
          <w:szCs w:val="24"/>
        </w:rPr>
        <w:t>Organu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E15E1A">
        <w:rPr>
          <w:rFonts w:ascii="Times New Roman" w:hAnsi="Times New Roman"/>
          <w:bCs/>
          <w:sz w:val="24"/>
          <w:szCs w:val="24"/>
        </w:rPr>
        <w:t>sprawującego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EC747C" w:rsidRPr="00E15E1A">
        <w:rPr>
          <w:rFonts w:ascii="Times New Roman" w:hAnsi="Times New Roman"/>
          <w:bCs/>
          <w:sz w:val="24"/>
          <w:szCs w:val="24"/>
        </w:rPr>
        <w:t>nadzór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EC747C" w:rsidRPr="00E15E1A">
        <w:rPr>
          <w:rFonts w:ascii="Times New Roman" w:hAnsi="Times New Roman"/>
          <w:bCs/>
          <w:sz w:val="24"/>
          <w:szCs w:val="24"/>
        </w:rPr>
        <w:t>pedagogiczny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EC747C" w:rsidRPr="00E15E1A">
        <w:rPr>
          <w:rFonts w:ascii="Times New Roman" w:hAnsi="Times New Roman"/>
          <w:bCs/>
          <w:sz w:val="24"/>
          <w:szCs w:val="24"/>
        </w:rPr>
        <w:t>nad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EC747C" w:rsidRPr="00E15E1A">
        <w:rPr>
          <w:rFonts w:ascii="Times New Roman" w:hAnsi="Times New Roman"/>
          <w:bCs/>
          <w:sz w:val="24"/>
          <w:szCs w:val="24"/>
        </w:rPr>
        <w:t>Szkołą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E15E1A">
        <w:rPr>
          <w:rFonts w:ascii="Times New Roman" w:hAnsi="Times New Roman"/>
          <w:bCs/>
          <w:sz w:val="24"/>
          <w:szCs w:val="24"/>
        </w:rPr>
        <w:t>jest</w:t>
      </w:r>
      <w:r w:rsidR="00472903" w:rsidRPr="00E15E1A">
        <w:rPr>
          <w:rFonts w:ascii="Times New Roman" w:hAnsi="Times New Roman"/>
          <w:bCs/>
          <w:sz w:val="24"/>
          <w:szCs w:val="24"/>
        </w:rPr>
        <w:t xml:space="preserve"> </w:t>
      </w:r>
      <w:r w:rsidR="008B0C5A" w:rsidRPr="00E15E1A">
        <w:rPr>
          <w:rFonts w:ascii="Times New Roman" w:hAnsi="Times New Roman"/>
          <w:bCs/>
          <w:sz w:val="24"/>
          <w:szCs w:val="24"/>
        </w:rPr>
        <w:t>ostateczne.</w:t>
      </w:r>
    </w:p>
    <w:p w:rsidR="0014054E" w:rsidRPr="00E15E1A" w:rsidRDefault="000B78CD" w:rsidP="00D0717A">
      <w:pPr>
        <w:ind w:left="284"/>
        <w:jc w:val="both"/>
      </w:pPr>
      <w:r w:rsidRPr="00E15E1A">
        <w:t>10)</w:t>
      </w:r>
      <w:r w:rsidR="00472903" w:rsidRPr="00E15E1A">
        <w:t xml:space="preserve"> </w:t>
      </w:r>
      <w:r w:rsidR="0014054E" w:rsidRPr="00E15E1A">
        <w:t>W</w:t>
      </w:r>
      <w:r w:rsidR="00472903" w:rsidRPr="00E15E1A">
        <w:t xml:space="preserve"> </w:t>
      </w:r>
      <w:r w:rsidR="0014054E" w:rsidRPr="00E15E1A">
        <w:t>zakresie</w:t>
      </w:r>
      <w:r w:rsidR="00472903" w:rsidRPr="00E15E1A">
        <w:t xml:space="preserve"> </w:t>
      </w:r>
      <w:r w:rsidR="0014054E" w:rsidRPr="00E15E1A">
        <w:t>organizacji</w:t>
      </w:r>
      <w:r w:rsidR="00472903" w:rsidRPr="00E15E1A">
        <w:t xml:space="preserve"> </w:t>
      </w:r>
      <w:r w:rsidR="0014054E" w:rsidRPr="00E15E1A">
        <w:t>działalności</w:t>
      </w:r>
      <w:r w:rsidR="00472903" w:rsidRPr="00E15E1A">
        <w:t xml:space="preserve"> </w:t>
      </w:r>
      <w:r w:rsidR="0014054E" w:rsidRPr="00E15E1A">
        <w:t>Szkoły</w:t>
      </w:r>
      <w:r w:rsidR="00472903" w:rsidRPr="00E15E1A">
        <w:t xml:space="preserve"> </w:t>
      </w:r>
      <w:r w:rsidR="0014054E" w:rsidRPr="00E15E1A">
        <w:t>Dyrektor:</w:t>
      </w:r>
    </w:p>
    <w:p w:rsidR="0014054E" w:rsidRPr="00E15E1A" w:rsidRDefault="00EF2F34" w:rsidP="00D0717A">
      <w:pPr>
        <w:ind w:left="709"/>
        <w:jc w:val="both"/>
      </w:pPr>
      <w:r w:rsidRPr="00E15E1A">
        <w:t>a)</w:t>
      </w:r>
      <w:r w:rsidR="00472903" w:rsidRPr="00E15E1A">
        <w:t xml:space="preserve"> </w:t>
      </w:r>
      <w:r w:rsidR="00F96F15" w:rsidRPr="00E15E1A">
        <w:t>o</w:t>
      </w:r>
      <w:r w:rsidR="0014054E" w:rsidRPr="00E15E1A">
        <w:t>pracowuje</w:t>
      </w:r>
      <w:r w:rsidR="00472903" w:rsidRPr="00E15E1A">
        <w:t xml:space="preserve"> </w:t>
      </w:r>
      <w:r w:rsidR="0014054E" w:rsidRPr="00E15E1A">
        <w:t>projekty</w:t>
      </w:r>
      <w:r w:rsidR="00472903" w:rsidRPr="00E15E1A">
        <w:t xml:space="preserve"> </w:t>
      </w:r>
      <w:r w:rsidR="0014054E" w:rsidRPr="00E15E1A">
        <w:t>organizacyjne</w:t>
      </w:r>
      <w:r w:rsidR="00472903" w:rsidRPr="00E15E1A">
        <w:t xml:space="preserve">  </w:t>
      </w:r>
      <w:r w:rsidR="00DD47A2" w:rsidRPr="00E15E1A">
        <w:t>jednostki</w:t>
      </w:r>
      <w:r w:rsidR="00472903" w:rsidRPr="00E15E1A">
        <w:t xml:space="preserve"> </w:t>
      </w:r>
      <w:r w:rsidR="0014054E" w:rsidRPr="00E15E1A">
        <w:t>i</w:t>
      </w:r>
      <w:r w:rsidR="00472903" w:rsidRPr="00E15E1A">
        <w:t xml:space="preserve"> </w:t>
      </w:r>
      <w:r w:rsidR="0014054E" w:rsidRPr="00E15E1A">
        <w:t>nanosi</w:t>
      </w:r>
      <w:r w:rsidR="00472903" w:rsidRPr="00E15E1A">
        <w:t xml:space="preserve"> </w:t>
      </w:r>
      <w:r w:rsidR="0014054E" w:rsidRPr="00E15E1A">
        <w:t>zmiany</w:t>
      </w:r>
      <w:r w:rsidR="00D0717A" w:rsidRPr="00E15E1A">
        <w:t>,</w:t>
      </w:r>
    </w:p>
    <w:p w:rsidR="00EF2F34" w:rsidRPr="00E15E1A" w:rsidRDefault="00EF2F34" w:rsidP="00D0717A">
      <w:pPr>
        <w:ind w:left="993" w:hanging="284"/>
        <w:jc w:val="both"/>
      </w:pPr>
      <w:r w:rsidRPr="00E15E1A">
        <w:t>b)</w:t>
      </w:r>
      <w:r w:rsidR="00472903" w:rsidRPr="00E15E1A">
        <w:t xml:space="preserve"> </w:t>
      </w:r>
      <w:r w:rsidR="00F96F15" w:rsidRPr="00E15E1A">
        <w:t>o</w:t>
      </w:r>
      <w:r w:rsidR="0014054E" w:rsidRPr="00E15E1A">
        <w:t>pracowuje</w:t>
      </w:r>
      <w:r w:rsidR="00472903" w:rsidRPr="00E15E1A">
        <w:t xml:space="preserve"> </w:t>
      </w:r>
      <w:r w:rsidR="0014054E" w:rsidRPr="00E15E1A">
        <w:t>przydziały</w:t>
      </w:r>
      <w:r w:rsidR="00472903" w:rsidRPr="00E15E1A">
        <w:t xml:space="preserve"> </w:t>
      </w:r>
      <w:r w:rsidR="0014054E" w:rsidRPr="00E15E1A">
        <w:t>czynności</w:t>
      </w:r>
      <w:r w:rsidR="00472903" w:rsidRPr="00E15E1A">
        <w:t xml:space="preserve"> </w:t>
      </w:r>
      <w:r w:rsidR="0014054E" w:rsidRPr="00E15E1A">
        <w:t>dla</w:t>
      </w:r>
      <w:r w:rsidR="00472903" w:rsidRPr="00E15E1A">
        <w:t xml:space="preserve"> </w:t>
      </w:r>
      <w:r w:rsidR="0014054E" w:rsidRPr="00E15E1A">
        <w:t>nauczycieli</w:t>
      </w:r>
      <w:r w:rsidR="00472903" w:rsidRPr="00E15E1A">
        <w:t xml:space="preserve"> </w:t>
      </w:r>
      <w:r w:rsidR="0014054E" w:rsidRPr="00E15E1A">
        <w:t>i</w:t>
      </w:r>
      <w:r w:rsidR="00472903" w:rsidRPr="00E15E1A">
        <w:t xml:space="preserve"> </w:t>
      </w:r>
      <w:r w:rsidR="0014054E" w:rsidRPr="00E15E1A">
        <w:t>pozostałych</w:t>
      </w:r>
      <w:r w:rsidR="00472903" w:rsidRPr="00E15E1A">
        <w:t xml:space="preserve"> </w:t>
      </w:r>
      <w:r w:rsidR="0014054E" w:rsidRPr="00E15E1A">
        <w:t>pracowników,</w:t>
      </w:r>
    </w:p>
    <w:p w:rsidR="0014054E" w:rsidRPr="00E15E1A" w:rsidRDefault="00EF2F34" w:rsidP="00D0717A">
      <w:pPr>
        <w:ind w:left="993" w:hanging="284"/>
        <w:jc w:val="both"/>
      </w:pPr>
      <w:r w:rsidRPr="00E15E1A">
        <w:t>c)</w:t>
      </w:r>
      <w:r w:rsidR="00472903" w:rsidRPr="00E15E1A">
        <w:t xml:space="preserve"> </w:t>
      </w:r>
      <w:r w:rsidR="00F96F15" w:rsidRPr="00E15E1A">
        <w:t>o</w:t>
      </w:r>
      <w:r w:rsidR="0014054E" w:rsidRPr="00E15E1A">
        <w:t>kreśla</w:t>
      </w:r>
      <w:r w:rsidR="00472903" w:rsidRPr="00E15E1A">
        <w:t xml:space="preserve"> </w:t>
      </w:r>
      <w:r w:rsidR="0014054E" w:rsidRPr="00E15E1A">
        <w:t>zakres</w:t>
      </w:r>
      <w:r w:rsidR="00472903" w:rsidRPr="00E15E1A">
        <w:t xml:space="preserve"> </w:t>
      </w:r>
      <w:r w:rsidR="0014054E" w:rsidRPr="00E15E1A">
        <w:t>odpowiedzialności</w:t>
      </w:r>
      <w:r w:rsidR="00472903" w:rsidRPr="00E15E1A">
        <w:t xml:space="preserve"> </w:t>
      </w:r>
      <w:r w:rsidR="0014054E" w:rsidRPr="00E15E1A">
        <w:t>mater</w:t>
      </w:r>
      <w:r w:rsidR="00EC747C" w:rsidRPr="00E15E1A">
        <w:t>ialnej</w:t>
      </w:r>
      <w:r w:rsidR="00472903" w:rsidRPr="00E15E1A">
        <w:t xml:space="preserve"> </w:t>
      </w:r>
      <w:r w:rsidR="00EC747C" w:rsidRPr="00E15E1A">
        <w:t>pracowników</w:t>
      </w:r>
      <w:r w:rsidR="00472903" w:rsidRPr="00E15E1A">
        <w:t xml:space="preserve"> </w:t>
      </w:r>
      <w:r w:rsidR="00EC747C" w:rsidRPr="00E15E1A">
        <w:t>zgodnie</w:t>
      </w:r>
      <w:r w:rsidR="00472903" w:rsidRPr="00E15E1A">
        <w:t xml:space="preserve"> </w:t>
      </w:r>
      <w:r w:rsidR="00EC747C" w:rsidRPr="00E15E1A">
        <w:t>z</w:t>
      </w:r>
      <w:r w:rsidR="00472903" w:rsidRPr="00E15E1A">
        <w:t xml:space="preserve"> </w:t>
      </w:r>
      <w:r w:rsidR="0014054E" w:rsidRPr="00E15E1A">
        <w:t>przepisami</w:t>
      </w:r>
      <w:r w:rsidR="00472903" w:rsidRPr="00E15E1A">
        <w:t xml:space="preserve"> </w:t>
      </w:r>
      <w:r w:rsidR="0014054E" w:rsidRPr="00E15E1A">
        <w:t>Kodeksu</w:t>
      </w:r>
      <w:r w:rsidR="00472903" w:rsidRPr="00E15E1A">
        <w:t xml:space="preserve"> </w:t>
      </w:r>
      <w:r w:rsidR="0014054E" w:rsidRPr="00E15E1A">
        <w:t>Pracy,</w:t>
      </w:r>
    </w:p>
    <w:p w:rsidR="0014054E" w:rsidRPr="00E15E1A" w:rsidRDefault="00EF2F34" w:rsidP="00D0717A">
      <w:pPr>
        <w:ind w:left="993" w:hanging="284"/>
        <w:jc w:val="both"/>
      </w:pPr>
      <w:r w:rsidRPr="00E15E1A">
        <w:t>d)</w:t>
      </w:r>
      <w:r w:rsidR="00472903" w:rsidRPr="00E15E1A">
        <w:t xml:space="preserve"> </w:t>
      </w:r>
      <w:r w:rsidR="00F96F15" w:rsidRPr="00E15E1A">
        <w:t>z</w:t>
      </w:r>
      <w:r w:rsidR="0014054E" w:rsidRPr="00E15E1A">
        <w:t>arządza</w:t>
      </w:r>
      <w:r w:rsidR="00472903" w:rsidRPr="00E15E1A">
        <w:t xml:space="preserve"> </w:t>
      </w:r>
      <w:r w:rsidR="0014054E" w:rsidRPr="00E15E1A">
        <w:t>powierzonym</w:t>
      </w:r>
      <w:r w:rsidR="00472903" w:rsidRPr="00E15E1A">
        <w:t xml:space="preserve"> </w:t>
      </w:r>
      <w:r w:rsidR="0014054E" w:rsidRPr="00E15E1A">
        <w:t>nauczycielom</w:t>
      </w:r>
      <w:r w:rsidR="00472903" w:rsidRPr="00E15E1A">
        <w:t xml:space="preserve"> </w:t>
      </w:r>
      <w:r w:rsidR="0014054E" w:rsidRPr="00E15E1A">
        <w:t>i</w:t>
      </w:r>
      <w:r w:rsidR="00472903" w:rsidRPr="00E15E1A">
        <w:t xml:space="preserve"> </w:t>
      </w:r>
      <w:r w:rsidR="00EC747C" w:rsidRPr="00E15E1A">
        <w:t>innym</w:t>
      </w:r>
      <w:r w:rsidR="00472903" w:rsidRPr="00E15E1A">
        <w:t xml:space="preserve"> </w:t>
      </w:r>
      <w:r w:rsidR="00EC747C" w:rsidRPr="00E15E1A">
        <w:t>pracownikom</w:t>
      </w:r>
      <w:r w:rsidR="00472903" w:rsidRPr="00E15E1A">
        <w:t xml:space="preserve"> </w:t>
      </w:r>
      <w:r w:rsidR="00EC747C" w:rsidRPr="00E15E1A">
        <w:t>majątkiem,</w:t>
      </w:r>
      <w:r w:rsidR="00472903" w:rsidRPr="00E15E1A">
        <w:t xml:space="preserve"> </w:t>
      </w:r>
      <w:r w:rsidR="0014054E" w:rsidRPr="00E15E1A">
        <w:t>prowadząc</w:t>
      </w:r>
      <w:r w:rsidR="00472903" w:rsidRPr="00E15E1A">
        <w:t xml:space="preserve"> </w:t>
      </w:r>
      <w:r w:rsidR="0014054E" w:rsidRPr="00E15E1A">
        <w:t>księgi</w:t>
      </w:r>
      <w:r w:rsidR="00472903" w:rsidRPr="00E15E1A">
        <w:t xml:space="preserve"> </w:t>
      </w:r>
      <w:r w:rsidR="0014054E" w:rsidRPr="00E15E1A">
        <w:t>inwentaryzacyjne</w:t>
      </w:r>
      <w:r w:rsidR="00472903" w:rsidRPr="00E15E1A">
        <w:t xml:space="preserve"> </w:t>
      </w:r>
      <w:r w:rsidR="0014054E" w:rsidRPr="00E15E1A">
        <w:t>i</w:t>
      </w:r>
      <w:r w:rsidR="00472903" w:rsidRPr="00E15E1A">
        <w:t xml:space="preserve"> </w:t>
      </w:r>
      <w:r w:rsidR="0014054E" w:rsidRPr="00E15E1A">
        <w:t>organizując</w:t>
      </w:r>
      <w:r w:rsidR="00472903" w:rsidRPr="00E15E1A">
        <w:t xml:space="preserve"> </w:t>
      </w:r>
      <w:r w:rsidR="0014054E" w:rsidRPr="00E15E1A">
        <w:t>okresową</w:t>
      </w:r>
      <w:r w:rsidR="00472903" w:rsidRPr="00E15E1A">
        <w:t xml:space="preserve"> </w:t>
      </w:r>
      <w:r w:rsidR="0014054E" w:rsidRPr="00E15E1A">
        <w:t>inwentaryzację,</w:t>
      </w:r>
    </w:p>
    <w:p w:rsidR="0014054E" w:rsidRPr="00E15E1A" w:rsidRDefault="00EF2F34" w:rsidP="00D0717A">
      <w:pPr>
        <w:ind w:left="993" w:hanging="284"/>
        <w:jc w:val="both"/>
      </w:pPr>
      <w:r w:rsidRPr="00E15E1A">
        <w:t>e)</w:t>
      </w:r>
      <w:r w:rsidR="00472903" w:rsidRPr="00E15E1A">
        <w:t xml:space="preserve"> </w:t>
      </w:r>
      <w:r w:rsidR="00F96F15" w:rsidRPr="00E15E1A">
        <w:t>p</w:t>
      </w:r>
      <w:r w:rsidR="0014054E" w:rsidRPr="00E15E1A">
        <w:t>rzeprowadza</w:t>
      </w:r>
      <w:r w:rsidR="00472903" w:rsidRPr="00E15E1A">
        <w:t xml:space="preserve"> </w:t>
      </w:r>
      <w:r w:rsidR="0014054E" w:rsidRPr="00E15E1A">
        <w:t>rekrutację</w:t>
      </w:r>
      <w:r w:rsidR="00472903" w:rsidRPr="00E15E1A">
        <w:t xml:space="preserve"> </w:t>
      </w:r>
      <w:r w:rsidR="0014054E" w:rsidRPr="00E15E1A">
        <w:t>dzieci</w:t>
      </w:r>
      <w:r w:rsidR="00472903" w:rsidRPr="00E15E1A">
        <w:t xml:space="preserve"> </w:t>
      </w:r>
      <w:r w:rsidR="0014054E" w:rsidRPr="00E15E1A">
        <w:t>do</w:t>
      </w:r>
      <w:r w:rsidR="00472903" w:rsidRPr="00E15E1A">
        <w:t xml:space="preserve"> </w:t>
      </w:r>
      <w:r w:rsidR="0014054E" w:rsidRPr="00E15E1A">
        <w:t>Szkoły,</w:t>
      </w:r>
      <w:r w:rsidR="00472903" w:rsidRPr="00E15E1A">
        <w:t xml:space="preserve"> </w:t>
      </w:r>
      <w:r w:rsidR="008C25EA" w:rsidRPr="00E15E1A">
        <w:t>Oddziałów</w:t>
      </w:r>
      <w:r w:rsidR="00472903" w:rsidRPr="00E15E1A">
        <w:t xml:space="preserve"> </w:t>
      </w:r>
      <w:r w:rsidR="008C25EA" w:rsidRPr="00E15E1A">
        <w:t>P</w:t>
      </w:r>
      <w:r w:rsidR="0014054E" w:rsidRPr="00E15E1A">
        <w:t>rzedszkolnych</w:t>
      </w:r>
      <w:r w:rsidR="007E45D9">
        <w:t>,</w:t>
      </w:r>
    </w:p>
    <w:p w:rsidR="0014054E" w:rsidRPr="00E15E1A" w:rsidRDefault="00EF2F34" w:rsidP="00D0717A">
      <w:pPr>
        <w:ind w:left="993" w:hanging="284"/>
        <w:jc w:val="both"/>
      </w:pPr>
      <w:r w:rsidRPr="00E15E1A">
        <w:t>f)</w:t>
      </w:r>
      <w:r w:rsidR="00472903" w:rsidRPr="00E15E1A">
        <w:t xml:space="preserve"> </w:t>
      </w:r>
      <w:r w:rsidR="00F96F15" w:rsidRPr="00E15E1A">
        <w:t>o</w:t>
      </w:r>
      <w:r w:rsidR="0014054E" w:rsidRPr="00E15E1A">
        <w:t>pracowuje</w:t>
      </w:r>
      <w:r w:rsidR="00472903" w:rsidRPr="00E15E1A">
        <w:t xml:space="preserve"> </w:t>
      </w:r>
      <w:r w:rsidR="0014054E" w:rsidRPr="00E15E1A">
        <w:t>wspólnie</w:t>
      </w:r>
      <w:r w:rsidR="00472903" w:rsidRPr="00E15E1A">
        <w:t xml:space="preserve"> </w:t>
      </w:r>
      <w:r w:rsidR="0014054E" w:rsidRPr="00E15E1A">
        <w:t>z</w:t>
      </w:r>
      <w:r w:rsidR="00472903" w:rsidRPr="00E15E1A">
        <w:t xml:space="preserve"> </w:t>
      </w:r>
      <w:r w:rsidR="0014054E" w:rsidRPr="00E15E1A">
        <w:t>Radą</w:t>
      </w:r>
      <w:r w:rsidR="00472903" w:rsidRPr="00E15E1A">
        <w:t xml:space="preserve"> </w:t>
      </w:r>
      <w:r w:rsidR="0014054E" w:rsidRPr="00E15E1A">
        <w:t>Pedagogicz</w:t>
      </w:r>
      <w:r w:rsidR="00EC747C" w:rsidRPr="00E15E1A">
        <w:t>ną</w:t>
      </w:r>
      <w:r w:rsidR="00472903" w:rsidRPr="00E15E1A">
        <w:t xml:space="preserve"> </w:t>
      </w:r>
      <w:r w:rsidR="00EC747C" w:rsidRPr="00E15E1A">
        <w:t>roczne</w:t>
      </w:r>
      <w:r w:rsidR="00472903" w:rsidRPr="00E15E1A">
        <w:t xml:space="preserve"> </w:t>
      </w:r>
      <w:r w:rsidR="00EC747C" w:rsidRPr="00E15E1A">
        <w:t>plany</w:t>
      </w:r>
      <w:r w:rsidR="00472903" w:rsidRPr="00E15E1A">
        <w:t xml:space="preserve"> </w:t>
      </w:r>
      <w:r w:rsidR="00EC747C" w:rsidRPr="00E15E1A">
        <w:t>pracy</w:t>
      </w:r>
      <w:r w:rsidR="00472903" w:rsidRPr="00E15E1A">
        <w:t xml:space="preserve"> </w:t>
      </w:r>
      <w:r w:rsidR="00EC747C" w:rsidRPr="00E15E1A">
        <w:t>wraz</w:t>
      </w:r>
      <w:r w:rsidR="00472903" w:rsidRPr="00E15E1A">
        <w:t xml:space="preserve"> </w:t>
      </w:r>
      <w:r w:rsidR="00EC747C" w:rsidRPr="00E15E1A">
        <w:t>z</w:t>
      </w:r>
      <w:r w:rsidR="00472903" w:rsidRPr="00E15E1A">
        <w:t xml:space="preserve"> </w:t>
      </w:r>
      <w:r w:rsidR="0014054E" w:rsidRPr="00E15E1A">
        <w:t>załącznikami</w:t>
      </w:r>
      <w:r w:rsidR="00472903" w:rsidRPr="00E15E1A">
        <w:t xml:space="preserve"> </w:t>
      </w:r>
      <w:r w:rsidR="0014054E" w:rsidRPr="00E15E1A">
        <w:t>(problematyka</w:t>
      </w:r>
      <w:r w:rsidR="00472903" w:rsidRPr="00E15E1A">
        <w:t xml:space="preserve"> </w:t>
      </w:r>
      <w:r w:rsidR="0014054E" w:rsidRPr="00E15E1A">
        <w:t>hospitacyjna</w:t>
      </w:r>
      <w:r w:rsidR="00472903" w:rsidRPr="00E15E1A">
        <w:t xml:space="preserve"> </w:t>
      </w:r>
      <w:r w:rsidR="0014054E" w:rsidRPr="00E15E1A">
        <w:t>i</w:t>
      </w:r>
      <w:r w:rsidR="00472903" w:rsidRPr="00E15E1A">
        <w:t xml:space="preserve"> </w:t>
      </w:r>
      <w:r w:rsidR="00EC747C" w:rsidRPr="00E15E1A">
        <w:t>jej</w:t>
      </w:r>
      <w:r w:rsidR="00472903" w:rsidRPr="00E15E1A">
        <w:t xml:space="preserve"> </w:t>
      </w:r>
      <w:r w:rsidR="00EC747C" w:rsidRPr="00E15E1A">
        <w:t>harmonogram,</w:t>
      </w:r>
      <w:r w:rsidR="00472903" w:rsidRPr="00E15E1A">
        <w:t xml:space="preserve"> </w:t>
      </w:r>
      <w:r w:rsidR="00EC747C" w:rsidRPr="00E15E1A">
        <w:t>harmonogram</w:t>
      </w:r>
      <w:r w:rsidR="00472903" w:rsidRPr="00E15E1A">
        <w:t xml:space="preserve"> </w:t>
      </w:r>
      <w:r w:rsidR="0014054E" w:rsidRPr="00E15E1A">
        <w:t>i</w:t>
      </w:r>
      <w:r w:rsidR="00472903" w:rsidRPr="00E15E1A">
        <w:t xml:space="preserve"> </w:t>
      </w:r>
      <w:r w:rsidR="0014054E" w:rsidRPr="00E15E1A">
        <w:t>tematykę</w:t>
      </w:r>
      <w:r w:rsidR="00472903" w:rsidRPr="00E15E1A">
        <w:t xml:space="preserve"> </w:t>
      </w:r>
      <w:r w:rsidR="0014054E" w:rsidRPr="00E15E1A">
        <w:t>posiedzeń</w:t>
      </w:r>
      <w:r w:rsidR="00472903" w:rsidRPr="00E15E1A">
        <w:t xml:space="preserve"> </w:t>
      </w:r>
      <w:r w:rsidR="0014054E" w:rsidRPr="00E15E1A">
        <w:t>Rady</w:t>
      </w:r>
      <w:r w:rsidR="00472903" w:rsidRPr="00E15E1A">
        <w:t xml:space="preserve"> </w:t>
      </w:r>
      <w:r w:rsidR="0014054E" w:rsidRPr="00E15E1A">
        <w:t>Pedagogicznej,</w:t>
      </w:r>
      <w:r w:rsidR="00472903" w:rsidRPr="00E15E1A">
        <w:t xml:space="preserve"> </w:t>
      </w:r>
      <w:r w:rsidR="0014054E" w:rsidRPr="00E15E1A">
        <w:t>spotkania</w:t>
      </w:r>
      <w:r w:rsidR="00472903" w:rsidRPr="00E15E1A">
        <w:t xml:space="preserve"> </w:t>
      </w:r>
      <w:r w:rsidR="0014054E" w:rsidRPr="00E15E1A">
        <w:t>z</w:t>
      </w:r>
      <w:r w:rsidR="00472903" w:rsidRPr="00E15E1A">
        <w:t xml:space="preserve"> </w:t>
      </w:r>
      <w:r w:rsidR="0014054E" w:rsidRPr="00E15E1A">
        <w:t>rodzicami),</w:t>
      </w:r>
    </w:p>
    <w:p w:rsidR="00EF2F34" w:rsidRPr="00E15E1A" w:rsidRDefault="00EF2F34" w:rsidP="00D0717A">
      <w:pPr>
        <w:ind w:left="993" w:hanging="284"/>
        <w:jc w:val="both"/>
      </w:pPr>
      <w:r w:rsidRPr="00E15E1A">
        <w:lastRenderedPageBreak/>
        <w:t>g)</w:t>
      </w:r>
      <w:r w:rsidR="00472903" w:rsidRPr="00E15E1A">
        <w:t xml:space="preserve"> </w:t>
      </w:r>
      <w:r w:rsidR="00F96F15" w:rsidRPr="00E15E1A">
        <w:t>d</w:t>
      </w:r>
      <w:r w:rsidR="0014054E" w:rsidRPr="00E15E1A">
        <w:t>ba</w:t>
      </w:r>
      <w:r w:rsidR="00472903" w:rsidRPr="00E15E1A">
        <w:t xml:space="preserve"> </w:t>
      </w:r>
      <w:r w:rsidR="0014054E" w:rsidRPr="00E15E1A">
        <w:t>o</w:t>
      </w:r>
      <w:r w:rsidR="00472903" w:rsidRPr="00E15E1A">
        <w:t xml:space="preserve"> </w:t>
      </w:r>
      <w:r w:rsidR="0014054E" w:rsidRPr="00E15E1A">
        <w:t>przestrzeganie</w:t>
      </w:r>
      <w:r w:rsidR="00472903" w:rsidRPr="00E15E1A">
        <w:t xml:space="preserve"> </w:t>
      </w:r>
      <w:r w:rsidR="0014054E" w:rsidRPr="00E15E1A">
        <w:t>przez</w:t>
      </w:r>
      <w:r w:rsidR="00472903" w:rsidRPr="00E15E1A">
        <w:t xml:space="preserve"> </w:t>
      </w:r>
      <w:r w:rsidR="0014054E" w:rsidRPr="00E15E1A">
        <w:t>pracownikó</w:t>
      </w:r>
      <w:r w:rsidR="00EC747C" w:rsidRPr="00E15E1A">
        <w:t>w</w:t>
      </w:r>
      <w:r w:rsidR="00472903" w:rsidRPr="00E15E1A">
        <w:t xml:space="preserve"> </w:t>
      </w:r>
      <w:r w:rsidR="00EC747C" w:rsidRPr="00E15E1A">
        <w:t>dyscypliny</w:t>
      </w:r>
      <w:r w:rsidR="00472903" w:rsidRPr="00E15E1A">
        <w:t xml:space="preserve"> </w:t>
      </w:r>
      <w:r w:rsidR="00EC747C" w:rsidRPr="00E15E1A">
        <w:t>pracy,</w:t>
      </w:r>
      <w:r w:rsidR="00472903" w:rsidRPr="00E15E1A">
        <w:t xml:space="preserve"> </w:t>
      </w:r>
      <w:r w:rsidR="00EC747C" w:rsidRPr="00E15E1A">
        <w:t>egzekwuje</w:t>
      </w:r>
      <w:r w:rsidR="00472903" w:rsidRPr="00E15E1A">
        <w:t xml:space="preserve"> </w:t>
      </w:r>
      <w:r w:rsidR="0014054E" w:rsidRPr="00E15E1A">
        <w:t>od</w:t>
      </w:r>
      <w:r w:rsidR="00472903" w:rsidRPr="00E15E1A">
        <w:t xml:space="preserve"> </w:t>
      </w:r>
      <w:r w:rsidR="0014054E" w:rsidRPr="00E15E1A">
        <w:t>pracowników</w:t>
      </w:r>
      <w:r w:rsidR="00472903" w:rsidRPr="00E15E1A">
        <w:t xml:space="preserve"> </w:t>
      </w:r>
      <w:r w:rsidR="0014054E" w:rsidRPr="00E15E1A">
        <w:t>i</w:t>
      </w:r>
      <w:r w:rsidR="00472903" w:rsidRPr="00E15E1A">
        <w:t xml:space="preserve"> </w:t>
      </w:r>
      <w:r w:rsidR="0014054E" w:rsidRPr="00E15E1A">
        <w:t>dzieci</w:t>
      </w:r>
      <w:r w:rsidR="00472903" w:rsidRPr="00E15E1A">
        <w:t xml:space="preserve"> </w:t>
      </w:r>
      <w:r w:rsidR="0014054E" w:rsidRPr="00E15E1A">
        <w:t>ustalonego</w:t>
      </w:r>
      <w:r w:rsidR="00472903" w:rsidRPr="00E15E1A">
        <w:t xml:space="preserve"> </w:t>
      </w:r>
      <w:r w:rsidR="0014054E" w:rsidRPr="00E15E1A">
        <w:t>porządku</w:t>
      </w:r>
      <w:r w:rsidR="00472903" w:rsidRPr="00E15E1A">
        <w:t xml:space="preserve"> </w:t>
      </w:r>
      <w:r w:rsidR="00EC747C" w:rsidRPr="00E15E1A">
        <w:t>oraz</w:t>
      </w:r>
      <w:r w:rsidR="00472903" w:rsidRPr="00E15E1A">
        <w:t xml:space="preserve"> </w:t>
      </w:r>
      <w:r w:rsidR="00EC747C" w:rsidRPr="00E15E1A">
        <w:t>dbałości</w:t>
      </w:r>
      <w:r w:rsidR="00472903" w:rsidRPr="00E15E1A">
        <w:t xml:space="preserve"> </w:t>
      </w:r>
      <w:r w:rsidR="00EC747C" w:rsidRPr="00E15E1A">
        <w:t>o</w:t>
      </w:r>
      <w:r w:rsidR="00472903" w:rsidRPr="00E15E1A">
        <w:t xml:space="preserve"> </w:t>
      </w:r>
      <w:r w:rsidR="00EC747C" w:rsidRPr="00E15E1A">
        <w:t>estetykę</w:t>
      </w:r>
      <w:r w:rsidR="00472903" w:rsidRPr="00E15E1A">
        <w:t xml:space="preserve"> </w:t>
      </w:r>
      <w:r w:rsidR="00EC747C" w:rsidRPr="00E15E1A">
        <w:t>i</w:t>
      </w:r>
      <w:r w:rsidR="00472903" w:rsidRPr="00E15E1A">
        <w:t xml:space="preserve"> </w:t>
      </w:r>
      <w:r w:rsidR="0014054E" w:rsidRPr="00E15E1A">
        <w:t>czystość</w:t>
      </w:r>
      <w:r w:rsidR="00472903" w:rsidRPr="00E15E1A">
        <w:t xml:space="preserve"> </w:t>
      </w:r>
      <w:r w:rsidR="00EC747C" w:rsidRPr="00E15E1A">
        <w:t>jednostki</w:t>
      </w:r>
      <w:r w:rsidR="007E45D9">
        <w:t>,</w:t>
      </w:r>
    </w:p>
    <w:p w:rsidR="0014054E" w:rsidRPr="00E15E1A" w:rsidRDefault="00EF2F34" w:rsidP="00D0717A">
      <w:pPr>
        <w:ind w:left="993" w:hanging="284"/>
        <w:jc w:val="both"/>
      </w:pPr>
      <w:r w:rsidRPr="00E15E1A">
        <w:t>h</w:t>
      </w:r>
      <w:r w:rsidR="00255018" w:rsidRPr="00E15E1A">
        <w:t>)</w:t>
      </w:r>
      <w:r w:rsidR="00472903" w:rsidRPr="00E15E1A">
        <w:t xml:space="preserve"> </w:t>
      </w:r>
      <w:r w:rsidR="00F96F15" w:rsidRPr="00E15E1A">
        <w:t>z</w:t>
      </w:r>
      <w:r w:rsidR="0014054E" w:rsidRPr="00E15E1A">
        <w:t>apewnia</w:t>
      </w:r>
      <w:r w:rsidR="00472903" w:rsidRPr="00E15E1A">
        <w:t xml:space="preserve"> </w:t>
      </w:r>
      <w:r w:rsidR="0014054E" w:rsidRPr="00E15E1A">
        <w:t>odpowiedni</w:t>
      </w:r>
      <w:r w:rsidR="00472903" w:rsidRPr="00E15E1A">
        <w:t xml:space="preserve"> </w:t>
      </w:r>
      <w:r w:rsidR="0014054E" w:rsidRPr="00E15E1A">
        <w:t>stan</w:t>
      </w:r>
      <w:r w:rsidR="00472903" w:rsidRPr="00E15E1A">
        <w:t xml:space="preserve"> </w:t>
      </w:r>
      <w:r w:rsidR="0014054E" w:rsidRPr="00E15E1A">
        <w:t>bezpieczeńst</w:t>
      </w:r>
      <w:r w:rsidR="00EC747C" w:rsidRPr="00E15E1A">
        <w:t>wa</w:t>
      </w:r>
      <w:r w:rsidR="00472903" w:rsidRPr="00E15E1A">
        <w:t xml:space="preserve"> </w:t>
      </w:r>
      <w:r w:rsidR="00EC747C" w:rsidRPr="00E15E1A">
        <w:t>i</w:t>
      </w:r>
      <w:r w:rsidR="00472903" w:rsidRPr="00E15E1A">
        <w:t xml:space="preserve"> </w:t>
      </w:r>
      <w:r w:rsidR="00EC747C" w:rsidRPr="00E15E1A">
        <w:t>higieny</w:t>
      </w:r>
      <w:r w:rsidR="00472903" w:rsidRPr="00E15E1A">
        <w:t xml:space="preserve"> </w:t>
      </w:r>
      <w:r w:rsidR="00EC747C" w:rsidRPr="00E15E1A">
        <w:t>pracy</w:t>
      </w:r>
      <w:r w:rsidR="00472903" w:rsidRPr="00E15E1A">
        <w:t xml:space="preserve"> </w:t>
      </w:r>
      <w:r w:rsidR="00EC747C" w:rsidRPr="00E15E1A">
        <w:t>uczniom</w:t>
      </w:r>
      <w:r w:rsidR="00472903" w:rsidRPr="00E15E1A">
        <w:t xml:space="preserve"> </w:t>
      </w:r>
      <w:r w:rsidR="00EC747C" w:rsidRPr="00E15E1A">
        <w:t>i</w:t>
      </w:r>
      <w:r w:rsidR="00472903" w:rsidRPr="00E15E1A">
        <w:t xml:space="preserve"> </w:t>
      </w:r>
      <w:r w:rsidR="0014054E" w:rsidRPr="00E15E1A">
        <w:t>wszystkim</w:t>
      </w:r>
      <w:r w:rsidR="00472903" w:rsidRPr="00E15E1A">
        <w:t xml:space="preserve"> </w:t>
      </w:r>
      <w:r w:rsidR="0014054E" w:rsidRPr="00E15E1A">
        <w:t>pracownikom</w:t>
      </w:r>
      <w:r w:rsidR="00472903" w:rsidRPr="00E15E1A">
        <w:t xml:space="preserve"> </w:t>
      </w:r>
      <w:r w:rsidR="0014054E" w:rsidRPr="00E15E1A">
        <w:t>szkoły</w:t>
      </w:r>
      <w:r w:rsidR="00472903" w:rsidRPr="00E15E1A">
        <w:t xml:space="preserve"> </w:t>
      </w:r>
      <w:r w:rsidR="0014054E" w:rsidRPr="00E15E1A">
        <w:t>poprzez</w:t>
      </w:r>
      <w:r w:rsidR="00472903" w:rsidRPr="00E15E1A">
        <w:t xml:space="preserve"> </w:t>
      </w:r>
      <w:r w:rsidR="0014054E" w:rsidRPr="00E15E1A">
        <w:t>szybką</w:t>
      </w:r>
      <w:r w:rsidR="00472903" w:rsidRPr="00E15E1A">
        <w:t xml:space="preserve"> </w:t>
      </w:r>
      <w:r w:rsidR="0014054E" w:rsidRPr="00E15E1A">
        <w:t>reakcję</w:t>
      </w:r>
      <w:r w:rsidR="00472903" w:rsidRPr="00E15E1A">
        <w:t xml:space="preserve"> </w:t>
      </w:r>
      <w:r w:rsidR="0014054E" w:rsidRPr="00E15E1A">
        <w:t>na,</w:t>
      </w:r>
      <w:r w:rsidR="00472903" w:rsidRPr="00E15E1A">
        <w:t xml:space="preserve"> </w:t>
      </w:r>
      <w:r w:rsidR="0014054E" w:rsidRPr="00E15E1A">
        <w:t>zgłoszenia</w:t>
      </w:r>
      <w:r w:rsidR="00472903" w:rsidRPr="00E15E1A">
        <w:t xml:space="preserve"> </w:t>
      </w:r>
      <w:r w:rsidR="0014054E" w:rsidRPr="00E15E1A">
        <w:t>dotyczące</w:t>
      </w:r>
      <w:r w:rsidR="00472903" w:rsidRPr="00E15E1A">
        <w:t xml:space="preserve"> </w:t>
      </w:r>
      <w:r w:rsidR="0014054E" w:rsidRPr="00E15E1A">
        <w:t>naruszenia</w:t>
      </w:r>
      <w:r w:rsidR="00472903" w:rsidRPr="00E15E1A">
        <w:t xml:space="preserve"> </w:t>
      </w:r>
      <w:r w:rsidR="0014054E" w:rsidRPr="00E15E1A">
        <w:t>bezpieczeństw</w:t>
      </w:r>
      <w:r w:rsidR="00EC747C" w:rsidRPr="00E15E1A">
        <w:t>a</w:t>
      </w:r>
      <w:r w:rsidR="00472903" w:rsidRPr="00E15E1A">
        <w:t xml:space="preserve"> </w:t>
      </w:r>
      <w:r w:rsidR="00EC747C" w:rsidRPr="00E15E1A">
        <w:t>wobec</w:t>
      </w:r>
      <w:r w:rsidR="00472903" w:rsidRPr="00E15E1A">
        <w:t xml:space="preserve"> </w:t>
      </w:r>
      <w:r w:rsidR="00EC747C" w:rsidRPr="00E15E1A">
        <w:t>uczniów</w:t>
      </w:r>
      <w:r w:rsidR="00472903" w:rsidRPr="00E15E1A">
        <w:t xml:space="preserve"> </w:t>
      </w:r>
      <w:r w:rsidR="00EC747C" w:rsidRPr="00E15E1A">
        <w:t>oraz</w:t>
      </w:r>
      <w:r w:rsidR="00472903" w:rsidRPr="00E15E1A">
        <w:t xml:space="preserve"> </w:t>
      </w:r>
      <w:r w:rsidR="00EC747C" w:rsidRPr="00E15E1A">
        <w:t>wszystkich</w:t>
      </w:r>
      <w:r w:rsidR="00472903" w:rsidRPr="00E15E1A">
        <w:t xml:space="preserve"> </w:t>
      </w:r>
      <w:r w:rsidR="0014054E" w:rsidRPr="00E15E1A">
        <w:t>pracowników</w:t>
      </w:r>
      <w:r w:rsidR="00472903" w:rsidRPr="00E15E1A">
        <w:t xml:space="preserve"> </w:t>
      </w:r>
      <w:r w:rsidR="0014054E" w:rsidRPr="00E15E1A">
        <w:t>szkoły</w:t>
      </w:r>
      <w:r w:rsidR="00472903" w:rsidRPr="00E15E1A">
        <w:t xml:space="preserve"> </w:t>
      </w:r>
      <w:r w:rsidR="0014054E" w:rsidRPr="00E15E1A">
        <w:t>i</w:t>
      </w:r>
      <w:r w:rsidR="00472903" w:rsidRPr="00E15E1A">
        <w:t xml:space="preserve"> </w:t>
      </w:r>
      <w:r w:rsidR="0014054E" w:rsidRPr="00E15E1A">
        <w:t>podejmowanie</w:t>
      </w:r>
      <w:r w:rsidR="00472903" w:rsidRPr="00E15E1A">
        <w:t xml:space="preserve"> </w:t>
      </w:r>
      <w:r w:rsidR="0014054E" w:rsidRPr="00E15E1A">
        <w:t>odpowiednich</w:t>
      </w:r>
      <w:r w:rsidR="00472903" w:rsidRPr="00E15E1A">
        <w:t xml:space="preserve"> </w:t>
      </w:r>
      <w:r w:rsidR="0014054E" w:rsidRPr="00E15E1A">
        <w:t>środków</w:t>
      </w:r>
      <w:r w:rsidR="00472903" w:rsidRPr="00E15E1A">
        <w:t xml:space="preserve"> </w:t>
      </w:r>
      <w:r w:rsidR="0014054E" w:rsidRPr="00E15E1A">
        <w:t>zaradczych,</w:t>
      </w:r>
    </w:p>
    <w:p w:rsidR="0014054E" w:rsidRPr="00E15E1A" w:rsidRDefault="0014054E" w:rsidP="00D0717A">
      <w:pPr>
        <w:ind w:left="993" w:hanging="284"/>
        <w:jc w:val="both"/>
      </w:pPr>
      <w:r w:rsidRPr="00E15E1A">
        <w:t>h)</w:t>
      </w:r>
      <w:r w:rsidR="00472903" w:rsidRPr="00E15E1A">
        <w:t xml:space="preserve"> </w:t>
      </w:r>
      <w:r w:rsidR="00F96F15" w:rsidRPr="00E15E1A">
        <w:t>c</w:t>
      </w:r>
      <w:r w:rsidRPr="00E15E1A">
        <w:t>o</w:t>
      </w:r>
      <w:r w:rsidR="00472903" w:rsidRPr="00E15E1A">
        <w:t xml:space="preserve"> </w:t>
      </w:r>
      <w:r w:rsidRPr="00E15E1A">
        <w:t>najmniej</w:t>
      </w:r>
      <w:r w:rsidR="00472903" w:rsidRPr="00E15E1A">
        <w:t xml:space="preserve"> </w:t>
      </w:r>
      <w:r w:rsidRPr="00E15E1A">
        <w:t>raz</w:t>
      </w:r>
      <w:r w:rsidR="00472903" w:rsidRPr="00E15E1A">
        <w:t xml:space="preserve"> </w:t>
      </w:r>
      <w:r w:rsidRPr="00E15E1A">
        <w:t>w</w:t>
      </w:r>
      <w:r w:rsidR="00472903" w:rsidRPr="00E15E1A">
        <w:t xml:space="preserve"> </w:t>
      </w:r>
      <w:r w:rsidRPr="00E15E1A">
        <w:t>roku</w:t>
      </w:r>
      <w:r w:rsidR="00472903" w:rsidRPr="00E15E1A">
        <w:t xml:space="preserve"> </w:t>
      </w:r>
      <w:r w:rsidRPr="00E15E1A">
        <w:t>dokonuje</w:t>
      </w:r>
      <w:r w:rsidR="00472903" w:rsidRPr="00E15E1A">
        <w:t xml:space="preserve"> </w:t>
      </w:r>
      <w:r w:rsidRPr="00E15E1A">
        <w:t>kont</w:t>
      </w:r>
      <w:r w:rsidR="00EC747C" w:rsidRPr="00E15E1A">
        <w:t>roli</w:t>
      </w:r>
      <w:r w:rsidR="00472903" w:rsidRPr="00E15E1A">
        <w:t xml:space="preserve"> </w:t>
      </w:r>
      <w:r w:rsidR="00EC747C" w:rsidRPr="00E15E1A">
        <w:t>zapewniania</w:t>
      </w:r>
      <w:r w:rsidR="00472903" w:rsidRPr="00E15E1A">
        <w:t xml:space="preserve"> </w:t>
      </w:r>
      <w:r w:rsidR="00EC747C" w:rsidRPr="00E15E1A">
        <w:t>bezpiecznych</w:t>
      </w:r>
      <w:r w:rsidR="00472903" w:rsidRPr="00E15E1A">
        <w:t xml:space="preserve"> </w:t>
      </w:r>
      <w:r w:rsidR="00EC747C" w:rsidRPr="00E15E1A">
        <w:t>i</w:t>
      </w:r>
      <w:r w:rsidR="00472903" w:rsidRPr="00E15E1A">
        <w:t xml:space="preserve"> </w:t>
      </w:r>
      <w:r w:rsidRPr="00E15E1A">
        <w:t>higienicznych</w:t>
      </w:r>
      <w:r w:rsidR="00472903" w:rsidRPr="00E15E1A">
        <w:t xml:space="preserve"> </w:t>
      </w:r>
      <w:r w:rsidRPr="00E15E1A">
        <w:t>warunków</w:t>
      </w:r>
      <w:r w:rsidR="00472903" w:rsidRPr="00E15E1A">
        <w:t xml:space="preserve"> </w:t>
      </w:r>
      <w:r w:rsidRPr="00E15E1A">
        <w:t>korzystania</w:t>
      </w:r>
      <w:r w:rsidR="00472903" w:rsidRPr="00E15E1A">
        <w:t xml:space="preserve"> </w:t>
      </w:r>
      <w:r w:rsidRPr="00E15E1A">
        <w:t>z</w:t>
      </w:r>
      <w:r w:rsidR="00472903" w:rsidRPr="00E15E1A">
        <w:t xml:space="preserve"> </w:t>
      </w:r>
      <w:r w:rsidRPr="00E15E1A">
        <w:t>obi</w:t>
      </w:r>
      <w:r w:rsidR="00EC747C" w:rsidRPr="00E15E1A">
        <w:t>ektów</w:t>
      </w:r>
      <w:r w:rsidR="00472903" w:rsidRPr="00E15E1A">
        <w:t xml:space="preserve"> </w:t>
      </w:r>
      <w:r w:rsidR="00EC747C" w:rsidRPr="00E15E1A">
        <w:t>należących</w:t>
      </w:r>
      <w:r w:rsidR="00472903" w:rsidRPr="00E15E1A">
        <w:t xml:space="preserve"> </w:t>
      </w:r>
      <w:r w:rsidR="00EC747C" w:rsidRPr="00E15E1A">
        <w:t>do</w:t>
      </w:r>
      <w:r w:rsidR="00472903" w:rsidRPr="00E15E1A">
        <w:t xml:space="preserve"> </w:t>
      </w:r>
      <w:r w:rsidR="00EC747C" w:rsidRPr="00E15E1A">
        <w:t>szkoły</w:t>
      </w:r>
      <w:r w:rsidR="00472903" w:rsidRPr="00E15E1A">
        <w:t xml:space="preserve"> </w:t>
      </w:r>
      <w:r w:rsidR="00EC747C" w:rsidRPr="00E15E1A">
        <w:t>oraz</w:t>
      </w:r>
      <w:r w:rsidR="00472903" w:rsidRPr="00E15E1A">
        <w:t xml:space="preserve"> </w:t>
      </w:r>
      <w:r w:rsidR="009D63D0" w:rsidRPr="00E15E1A">
        <w:t>określa</w:t>
      </w:r>
      <w:r w:rsidR="00472903" w:rsidRPr="00E15E1A">
        <w:t xml:space="preserve"> </w:t>
      </w:r>
      <w:r w:rsidR="009D63D0" w:rsidRPr="00E15E1A">
        <w:t>warunki</w:t>
      </w:r>
      <w:r w:rsidR="00472903" w:rsidRPr="00E15E1A">
        <w:t xml:space="preserve"> </w:t>
      </w:r>
      <w:r w:rsidR="009D63D0" w:rsidRPr="00E15E1A">
        <w:t>ich</w:t>
      </w:r>
      <w:r w:rsidR="00472903" w:rsidRPr="00E15E1A">
        <w:t xml:space="preserve"> </w:t>
      </w:r>
      <w:r w:rsidR="009D63D0" w:rsidRPr="00E15E1A">
        <w:t>poprawy,</w:t>
      </w:r>
    </w:p>
    <w:p w:rsidR="0014054E" w:rsidRPr="00407199" w:rsidRDefault="00255018" w:rsidP="00D0717A">
      <w:pPr>
        <w:ind w:left="993" w:hanging="284"/>
        <w:jc w:val="both"/>
      </w:pPr>
      <w:r w:rsidRPr="00E15E1A">
        <w:t>i)</w:t>
      </w:r>
      <w:r w:rsidR="00472903" w:rsidRPr="00E15E1A">
        <w:t xml:space="preserve"> </w:t>
      </w:r>
      <w:r w:rsidR="00F96F15" w:rsidRPr="00E15E1A">
        <w:t>w</w:t>
      </w:r>
      <w:r w:rsidR="0014054E" w:rsidRPr="00E15E1A">
        <w:t>spółpracuje</w:t>
      </w:r>
      <w:r w:rsidR="00472903" w:rsidRPr="00E15E1A">
        <w:t xml:space="preserve"> </w:t>
      </w:r>
      <w:r w:rsidR="0014054E" w:rsidRPr="00E15E1A">
        <w:t>z</w:t>
      </w:r>
      <w:r w:rsidR="00472903" w:rsidRPr="00E15E1A">
        <w:t xml:space="preserve"> </w:t>
      </w:r>
      <w:r w:rsidR="0014054E" w:rsidRPr="00E15E1A">
        <w:t>Radą</w:t>
      </w:r>
      <w:r w:rsidR="00472903" w:rsidRPr="00E15E1A">
        <w:t xml:space="preserve"> </w:t>
      </w:r>
      <w:r w:rsidR="0014054E" w:rsidRPr="00E15E1A">
        <w:t>Pedagogiczną</w:t>
      </w:r>
      <w:r w:rsidR="00EC747C" w:rsidRPr="00E15E1A">
        <w:t>,</w:t>
      </w:r>
      <w:r w:rsidR="00472903" w:rsidRPr="00E15E1A">
        <w:t xml:space="preserve"> </w:t>
      </w:r>
      <w:r w:rsidR="00EC747C" w:rsidRPr="00E15E1A">
        <w:t>pedagogiem,</w:t>
      </w:r>
      <w:r w:rsidR="00472903" w:rsidRPr="00E15E1A">
        <w:t xml:space="preserve"> </w:t>
      </w:r>
      <w:r w:rsidR="00EC747C" w:rsidRPr="00E15E1A">
        <w:t>koordynatorem</w:t>
      </w:r>
      <w:r w:rsidR="00472903" w:rsidRPr="00E15E1A">
        <w:t xml:space="preserve"> </w:t>
      </w:r>
      <w:r w:rsidR="00EC747C" w:rsidRPr="00E15E1A">
        <w:t>ds.</w:t>
      </w:r>
      <w:r w:rsidR="00472903" w:rsidRPr="00E15E1A">
        <w:t xml:space="preserve"> </w:t>
      </w:r>
      <w:r w:rsidR="0014054E" w:rsidRPr="00E15E1A">
        <w:t>bezpieczeństwa</w:t>
      </w:r>
      <w:r w:rsidR="00472903" w:rsidRPr="00E15E1A">
        <w:t xml:space="preserve"> </w:t>
      </w:r>
      <w:r w:rsidR="0014054E" w:rsidRPr="00E15E1A">
        <w:t>oraz</w:t>
      </w:r>
      <w:r w:rsidR="00472903" w:rsidRPr="00E15E1A">
        <w:t xml:space="preserve"> </w:t>
      </w:r>
      <w:r w:rsidR="0014054E" w:rsidRPr="00E15E1A">
        <w:t>innymi</w:t>
      </w:r>
      <w:r w:rsidR="00472903" w:rsidRPr="00E15E1A">
        <w:t xml:space="preserve"> </w:t>
      </w:r>
      <w:r w:rsidR="0014054E" w:rsidRPr="00E15E1A">
        <w:t>instytucj</w:t>
      </w:r>
      <w:r w:rsidR="00EC747C" w:rsidRPr="00E15E1A">
        <w:t>ami</w:t>
      </w:r>
      <w:r w:rsidR="00472903" w:rsidRPr="00E15E1A">
        <w:t xml:space="preserve"> </w:t>
      </w:r>
      <w:r w:rsidR="00EC747C" w:rsidRPr="00E15E1A">
        <w:t>wspomagającymi</w:t>
      </w:r>
      <w:r w:rsidR="00472903" w:rsidRPr="00E15E1A">
        <w:t xml:space="preserve"> </w:t>
      </w:r>
      <w:r w:rsidR="00EC747C" w:rsidRPr="00E15E1A">
        <w:t>szkołę</w:t>
      </w:r>
      <w:r w:rsidR="00472903" w:rsidRPr="00E15E1A">
        <w:t xml:space="preserve"> </w:t>
      </w:r>
      <w:r w:rsidR="00EC747C" w:rsidRPr="00E15E1A">
        <w:t>w</w:t>
      </w:r>
      <w:r w:rsidR="00472903" w:rsidRPr="00407199">
        <w:t xml:space="preserve"> </w:t>
      </w:r>
      <w:r w:rsidR="00EC747C" w:rsidRPr="00407199">
        <w:t>tym</w:t>
      </w:r>
      <w:r w:rsidR="00472903" w:rsidRPr="00407199">
        <w:t xml:space="preserve"> </w:t>
      </w:r>
      <w:r w:rsidR="0014054E" w:rsidRPr="00407199">
        <w:t>zakresie</w:t>
      </w:r>
      <w:r w:rsidR="009D63D0" w:rsidRPr="00407199">
        <w:t>,</w:t>
      </w:r>
    </w:p>
    <w:p w:rsidR="0014054E" w:rsidRPr="00407199" w:rsidRDefault="00255018" w:rsidP="00D0717A">
      <w:pPr>
        <w:ind w:left="993" w:hanging="284"/>
        <w:jc w:val="both"/>
      </w:pPr>
      <w:r w:rsidRPr="00407199">
        <w:t>j)</w:t>
      </w:r>
      <w:r w:rsidR="00472903" w:rsidRPr="00407199">
        <w:t xml:space="preserve"> </w:t>
      </w:r>
      <w:r w:rsidR="00F96F15">
        <w:t>s</w:t>
      </w:r>
      <w:r w:rsidR="0014054E" w:rsidRPr="00407199">
        <w:t>prawuje</w:t>
      </w:r>
      <w:r w:rsidR="00472903" w:rsidRPr="00407199">
        <w:t xml:space="preserve"> </w:t>
      </w:r>
      <w:r w:rsidR="0014054E" w:rsidRPr="00407199">
        <w:t>nadzór</w:t>
      </w:r>
      <w:r w:rsidR="00472903" w:rsidRPr="00407199">
        <w:t xml:space="preserve"> </w:t>
      </w:r>
      <w:r w:rsidR="0014054E" w:rsidRPr="00407199">
        <w:t>nad</w:t>
      </w:r>
      <w:r w:rsidR="00472903" w:rsidRPr="00407199">
        <w:t xml:space="preserve"> </w:t>
      </w:r>
      <w:r w:rsidR="0014054E" w:rsidRPr="00407199">
        <w:t>działalnością</w:t>
      </w:r>
      <w:r w:rsidR="00472903" w:rsidRPr="00407199">
        <w:t xml:space="preserve"> </w:t>
      </w:r>
      <w:r w:rsidR="0014054E" w:rsidRPr="00407199">
        <w:t>adminis</w:t>
      </w:r>
      <w:r w:rsidR="00EC747C" w:rsidRPr="00407199">
        <w:t>tracyjno-gospodarczą</w:t>
      </w:r>
      <w:r w:rsidR="00472903" w:rsidRPr="00407199">
        <w:t xml:space="preserve"> </w:t>
      </w:r>
      <w:r w:rsidR="00EC747C" w:rsidRPr="00407199">
        <w:t>Szkoły</w:t>
      </w:r>
      <w:r w:rsidR="00472903" w:rsidRPr="00407199">
        <w:t xml:space="preserve"> </w:t>
      </w:r>
      <w:r w:rsidR="00EC747C" w:rsidRPr="00407199">
        <w:t>i</w:t>
      </w:r>
      <w:r w:rsidR="00472903" w:rsidRPr="00407199">
        <w:t xml:space="preserve"> </w:t>
      </w:r>
      <w:r w:rsidR="00F96F15">
        <w:t>o</w:t>
      </w:r>
      <w:r w:rsidR="0014054E" w:rsidRPr="00407199">
        <w:t>ddziałami</w:t>
      </w:r>
      <w:r w:rsidR="00472903" w:rsidRPr="00407199">
        <w:t xml:space="preserve"> </w:t>
      </w:r>
      <w:r w:rsidR="0014054E" w:rsidRPr="00407199">
        <w:t>przedszkolnymi</w:t>
      </w:r>
      <w:r w:rsidR="00472903" w:rsidRPr="00407199">
        <w:t xml:space="preserve"> </w:t>
      </w:r>
      <w:r w:rsidR="0014054E" w:rsidRPr="00407199">
        <w:t>m</w:t>
      </w:r>
      <w:r w:rsidR="009C2A4B" w:rsidRPr="00407199">
        <w:t>.</w:t>
      </w:r>
      <w:r w:rsidR="0014054E" w:rsidRPr="00407199">
        <w:t>in.</w:t>
      </w:r>
      <w:r w:rsidR="00472903" w:rsidRPr="00407199">
        <w:t xml:space="preserve"> </w:t>
      </w:r>
      <w:r w:rsidR="0014054E" w:rsidRPr="00407199">
        <w:t>kontrolując</w:t>
      </w:r>
      <w:r w:rsidR="00472903" w:rsidRPr="00407199">
        <w:t xml:space="preserve"> </w:t>
      </w:r>
      <w:r w:rsidR="0014054E" w:rsidRPr="00407199">
        <w:t>pracę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dokumentację</w:t>
      </w:r>
      <w:r w:rsidR="00472903" w:rsidRPr="00407199">
        <w:t xml:space="preserve"> </w:t>
      </w:r>
      <w:r w:rsidR="0014054E" w:rsidRPr="00407199">
        <w:t>intendenta,</w:t>
      </w:r>
      <w:r w:rsidR="00472903" w:rsidRPr="00407199">
        <w:t xml:space="preserve"> </w:t>
      </w:r>
      <w:r w:rsidR="0014054E" w:rsidRPr="00407199">
        <w:t>bloku</w:t>
      </w:r>
      <w:r w:rsidR="00472903" w:rsidRPr="00407199">
        <w:t xml:space="preserve"> </w:t>
      </w:r>
      <w:r w:rsidR="0014054E" w:rsidRPr="00407199">
        <w:t>żywieniowego,</w:t>
      </w:r>
    </w:p>
    <w:p w:rsidR="0014054E" w:rsidRPr="00407199" w:rsidRDefault="0014054E" w:rsidP="00D0717A">
      <w:pPr>
        <w:ind w:left="993" w:hanging="284"/>
        <w:jc w:val="both"/>
      </w:pPr>
      <w:r w:rsidRPr="00407199">
        <w:t>k)</w:t>
      </w:r>
      <w:r w:rsidR="00472903" w:rsidRPr="00407199">
        <w:t xml:space="preserve"> </w:t>
      </w:r>
      <w:r w:rsidR="00F96F15">
        <w:t>n</w:t>
      </w:r>
      <w:r w:rsidRPr="00407199">
        <w:t>adzoruje</w:t>
      </w:r>
      <w:r w:rsidR="00472903" w:rsidRPr="00407199">
        <w:t xml:space="preserve"> </w:t>
      </w:r>
      <w:r w:rsidRPr="00407199">
        <w:t>prowadzenie</w:t>
      </w:r>
      <w:r w:rsidR="00472903" w:rsidRPr="00407199">
        <w:t xml:space="preserve"> </w:t>
      </w:r>
      <w:r w:rsidRPr="00407199">
        <w:t>dokumentacji</w:t>
      </w:r>
      <w:r w:rsidR="00472903" w:rsidRPr="00407199">
        <w:t xml:space="preserve"> </w:t>
      </w:r>
      <w:r w:rsidRPr="00407199">
        <w:t>związanej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obliczaniem</w:t>
      </w:r>
      <w:r w:rsidR="00472903" w:rsidRPr="00407199">
        <w:t xml:space="preserve"> </w:t>
      </w:r>
      <w:r w:rsidRPr="00407199">
        <w:t>odpłatności</w:t>
      </w:r>
      <w:r w:rsidR="00472903" w:rsidRPr="00407199">
        <w:t xml:space="preserve"> </w:t>
      </w:r>
      <w:r w:rsidR="00EC747C" w:rsidRPr="00407199">
        <w:t>dziecka</w:t>
      </w:r>
      <w:r w:rsidR="00472903" w:rsidRPr="00407199">
        <w:t xml:space="preserve"> </w:t>
      </w:r>
      <w:r w:rsidR="00EC747C" w:rsidRPr="00407199">
        <w:t>za</w:t>
      </w:r>
      <w:r w:rsidR="00472903" w:rsidRPr="00407199">
        <w:t xml:space="preserve"> </w:t>
      </w:r>
      <w:r w:rsidRPr="00407199">
        <w:t>pobyt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Oddziałach</w:t>
      </w:r>
      <w:r w:rsidR="00472903" w:rsidRPr="00407199">
        <w:t xml:space="preserve"> </w:t>
      </w:r>
      <w:r w:rsidR="007E45D9">
        <w:t>Przedszkolnych,</w:t>
      </w:r>
    </w:p>
    <w:p w:rsidR="0014054E" w:rsidRPr="00407199" w:rsidRDefault="0014054E" w:rsidP="00D0717A">
      <w:pPr>
        <w:ind w:left="993" w:hanging="284"/>
        <w:jc w:val="both"/>
      </w:pPr>
      <w:r w:rsidRPr="00407199">
        <w:t>l)</w:t>
      </w:r>
      <w:r w:rsidR="00472903" w:rsidRPr="00407199">
        <w:t xml:space="preserve"> </w:t>
      </w:r>
      <w:r w:rsidR="00F96F15">
        <w:t>o</w:t>
      </w:r>
      <w:r w:rsidRPr="00407199">
        <w:t>rganizuje</w:t>
      </w:r>
      <w:r w:rsidR="00472903" w:rsidRPr="00407199">
        <w:t xml:space="preserve"> </w:t>
      </w:r>
      <w:r w:rsidRPr="00407199">
        <w:t>wyposażenie</w:t>
      </w:r>
      <w:r w:rsidR="00472903" w:rsidRPr="00407199">
        <w:t xml:space="preserve"> </w:t>
      </w:r>
      <w:r w:rsidR="00DD47A2" w:rsidRPr="00407199">
        <w:t>jednostki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środki</w:t>
      </w:r>
      <w:r w:rsidR="00472903" w:rsidRPr="00407199">
        <w:t xml:space="preserve"> </w:t>
      </w:r>
      <w:r w:rsidR="00DD47A2" w:rsidRPr="00407199">
        <w:t>dydaktyczne</w:t>
      </w:r>
      <w:r w:rsidR="00472903" w:rsidRPr="00407199">
        <w:t xml:space="preserve"> </w:t>
      </w:r>
      <w:r w:rsidR="00DD47A2" w:rsidRPr="00407199">
        <w:t>i</w:t>
      </w:r>
      <w:r w:rsidR="00472903" w:rsidRPr="00407199">
        <w:t xml:space="preserve"> </w:t>
      </w:r>
      <w:r w:rsidR="00DD47A2" w:rsidRPr="00407199">
        <w:t>inny</w:t>
      </w:r>
      <w:r w:rsidR="00472903" w:rsidRPr="00407199">
        <w:t xml:space="preserve"> </w:t>
      </w:r>
      <w:r w:rsidR="00EC747C" w:rsidRPr="00407199">
        <w:t>potrzebny</w:t>
      </w:r>
      <w:r w:rsidR="00472903" w:rsidRPr="00407199">
        <w:t xml:space="preserve"> </w:t>
      </w:r>
      <w:r w:rsidRPr="00407199">
        <w:t>sprzęt,</w:t>
      </w:r>
    </w:p>
    <w:p w:rsidR="0014054E" w:rsidRPr="00407199" w:rsidRDefault="00D0717A" w:rsidP="00D0717A">
      <w:pPr>
        <w:ind w:left="993" w:hanging="284"/>
        <w:jc w:val="both"/>
      </w:pPr>
      <w:r w:rsidRPr="00407199">
        <w:t>m</w:t>
      </w:r>
      <w:r w:rsidR="0034427D" w:rsidRPr="00407199">
        <w:t>)</w:t>
      </w:r>
      <w:r w:rsidR="00472903" w:rsidRPr="00407199">
        <w:t xml:space="preserve"> </w:t>
      </w:r>
      <w:r w:rsidR="00F96F15">
        <w:t>j</w:t>
      </w:r>
      <w:r w:rsidR="0034427D" w:rsidRPr="00407199">
        <w:t>est</w:t>
      </w:r>
      <w:r w:rsidR="00472903" w:rsidRPr="00407199">
        <w:t xml:space="preserve"> </w:t>
      </w:r>
      <w:r w:rsidR="0014054E" w:rsidRPr="00407199">
        <w:t>odpowiedzialny</w:t>
      </w:r>
      <w:r w:rsidR="00472903" w:rsidRPr="00407199">
        <w:t xml:space="preserve"> </w:t>
      </w:r>
      <w:r w:rsidR="0014054E" w:rsidRPr="00407199">
        <w:t>za</w:t>
      </w:r>
      <w:r w:rsidR="00472903" w:rsidRPr="00407199">
        <w:t xml:space="preserve"> </w:t>
      </w:r>
      <w:r w:rsidR="0014054E" w:rsidRPr="00407199">
        <w:t>ubezpieczenie</w:t>
      </w:r>
      <w:r w:rsidR="00472903" w:rsidRPr="00407199">
        <w:t xml:space="preserve"> </w:t>
      </w:r>
      <w:r w:rsidR="0014054E" w:rsidRPr="00407199">
        <w:t>uczniów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pracowników</w:t>
      </w:r>
      <w:r w:rsidR="00472903" w:rsidRPr="00407199">
        <w:t xml:space="preserve"> </w:t>
      </w:r>
      <w:r w:rsidR="007E45D9">
        <w:t>Szkoły,</w:t>
      </w:r>
    </w:p>
    <w:p w:rsidR="0014054E" w:rsidRPr="00407199" w:rsidRDefault="00D0717A" w:rsidP="00D0717A">
      <w:pPr>
        <w:ind w:left="993" w:hanging="284"/>
        <w:jc w:val="both"/>
      </w:pPr>
      <w:r w:rsidRPr="00407199">
        <w:t>n</w:t>
      </w:r>
      <w:r w:rsidR="0034427D" w:rsidRPr="00407199">
        <w:t>)</w:t>
      </w:r>
      <w:r w:rsidR="00472903" w:rsidRPr="00407199">
        <w:t xml:space="preserve"> </w:t>
      </w:r>
      <w:r w:rsidR="00F96F15">
        <w:t>r</w:t>
      </w:r>
      <w:r w:rsidR="0014054E" w:rsidRPr="00407199">
        <w:t>az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roku</w:t>
      </w:r>
      <w:r w:rsidR="00472903" w:rsidRPr="00407199">
        <w:t xml:space="preserve"> </w:t>
      </w:r>
      <w:r w:rsidR="0014054E" w:rsidRPr="00407199">
        <w:t>przekazuje</w:t>
      </w:r>
      <w:r w:rsidR="00472903" w:rsidRPr="00407199">
        <w:t xml:space="preserve"> </w:t>
      </w:r>
      <w:r w:rsidR="0014054E" w:rsidRPr="00407199">
        <w:t>RP</w:t>
      </w:r>
      <w:r w:rsidR="00472903" w:rsidRPr="00407199">
        <w:t xml:space="preserve"> </w:t>
      </w:r>
      <w:r w:rsidR="0014054E" w:rsidRPr="00407199">
        <w:t>informac</w:t>
      </w:r>
      <w:r w:rsidR="00EC747C" w:rsidRPr="00407199">
        <w:t>ję</w:t>
      </w:r>
      <w:r w:rsidR="00472903" w:rsidRPr="00407199">
        <w:t xml:space="preserve"> </w:t>
      </w:r>
      <w:r w:rsidR="00EC747C" w:rsidRPr="00407199">
        <w:t>dot.</w:t>
      </w:r>
      <w:r w:rsidR="00472903" w:rsidRPr="00407199">
        <w:t xml:space="preserve"> </w:t>
      </w:r>
      <w:r w:rsidR="00EC747C" w:rsidRPr="00407199">
        <w:t>wypadkowości</w:t>
      </w:r>
      <w:r w:rsidR="00472903" w:rsidRPr="00407199">
        <w:t xml:space="preserve"> </w:t>
      </w:r>
      <w:r w:rsidR="00EC747C" w:rsidRPr="00407199">
        <w:t>oraz</w:t>
      </w:r>
      <w:r w:rsidR="00472903" w:rsidRPr="00407199">
        <w:t xml:space="preserve"> </w:t>
      </w:r>
      <w:r w:rsidR="00EC747C" w:rsidRPr="00407199">
        <w:t>stanu</w:t>
      </w:r>
      <w:r w:rsidR="00472903" w:rsidRPr="00407199">
        <w:t xml:space="preserve"> </w:t>
      </w:r>
      <w:r w:rsidR="0014054E" w:rsidRPr="00407199">
        <w:t>bezpieczeństwa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szkole,</w:t>
      </w:r>
    </w:p>
    <w:p w:rsidR="001B6ED0" w:rsidRPr="00407199" w:rsidRDefault="00D0717A" w:rsidP="00D0717A">
      <w:pPr>
        <w:ind w:left="993" w:hanging="284"/>
        <w:jc w:val="both"/>
      </w:pPr>
      <w:r w:rsidRPr="00407199">
        <w:t>o</w:t>
      </w:r>
      <w:r w:rsidR="000B78CD" w:rsidRPr="00407199">
        <w:t>)</w:t>
      </w:r>
      <w:r w:rsidR="00472903" w:rsidRPr="00407199">
        <w:t xml:space="preserve"> </w:t>
      </w:r>
      <w:r w:rsidR="00F96F15">
        <w:t>p</w:t>
      </w:r>
      <w:r w:rsidR="001B6ED0" w:rsidRPr="00407199">
        <w:t>odaje</w:t>
      </w:r>
      <w:r w:rsidR="00472903" w:rsidRPr="00407199">
        <w:t xml:space="preserve"> </w:t>
      </w:r>
      <w:r w:rsidR="001B6ED0" w:rsidRPr="00407199">
        <w:t>corocznie</w:t>
      </w:r>
      <w:r w:rsidR="00472903" w:rsidRPr="00407199">
        <w:t xml:space="preserve"> </w:t>
      </w:r>
      <w:r w:rsidR="001B6ED0" w:rsidRPr="00407199">
        <w:t>w</w:t>
      </w:r>
      <w:r w:rsidR="00472903" w:rsidRPr="00407199">
        <w:t xml:space="preserve"> </w:t>
      </w:r>
      <w:r w:rsidR="001B6ED0" w:rsidRPr="00407199">
        <w:t>terminie</w:t>
      </w:r>
      <w:r w:rsidR="00472903" w:rsidRPr="00407199">
        <w:t xml:space="preserve"> </w:t>
      </w:r>
      <w:r w:rsidR="001B6ED0" w:rsidRPr="00407199">
        <w:t>do</w:t>
      </w:r>
      <w:r w:rsidR="00472903" w:rsidRPr="00407199">
        <w:t xml:space="preserve"> </w:t>
      </w:r>
      <w:r w:rsidR="001B6ED0" w:rsidRPr="00407199">
        <w:t>dnia</w:t>
      </w:r>
      <w:r w:rsidR="00472903" w:rsidRPr="00407199">
        <w:t xml:space="preserve"> </w:t>
      </w:r>
      <w:r w:rsidR="001B6ED0" w:rsidRPr="00407199">
        <w:t>zakończenia</w:t>
      </w:r>
      <w:r w:rsidR="00472903" w:rsidRPr="00407199">
        <w:t xml:space="preserve"> </w:t>
      </w:r>
      <w:r w:rsidR="001B6ED0" w:rsidRPr="00407199">
        <w:t>zajęć</w:t>
      </w:r>
      <w:r w:rsidR="00472903" w:rsidRPr="00407199">
        <w:t xml:space="preserve"> </w:t>
      </w:r>
      <w:r w:rsidR="001B6ED0" w:rsidRPr="00407199">
        <w:t>dydaktycznych</w:t>
      </w:r>
      <w:r w:rsidR="00472903" w:rsidRPr="00407199">
        <w:t xml:space="preserve"> </w:t>
      </w:r>
      <w:r w:rsidR="001B6ED0" w:rsidRPr="00407199">
        <w:t>w</w:t>
      </w:r>
      <w:r w:rsidR="00472903" w:rsidRPr="00407199">
        <w:t xml:space="preserve"> </w:t>
      </w:r>
      <w:r w:rsidR="001B6ED0" w:rsidRPr="00407199">
        <w:t>danym</w:t>
      </w:r>
      <w:r w:rsidR="00472903" w:rsidRPr="00407199">
        <w:t xml:space="preserve"> </w:t>
      </w:r>
      <w:r w:rsidR="001B6ED0" w:rsidRPr="00407199">
        <w:t>roku</w:t>
      </w:r>
      <w:r w:rsidR="00472903" w:rsidRPr="00407199">
        <w:t xml:space="preserve"> </w:t>
      </w:r>
      <w:r w:rsidR="001B6ED0" w:rsidRPr="00407199">
        <w:t>szkolnym</w:t>
      </w:r>
      <w:r w:rsidR="00472903" w:rsidRPr="00407199">
        <w:t xml:space="preserve"> </w:t>
      </w:r>
      <w:r w:rsidR="001B6ED0" w:rsidRPr="00407199">
        <w:t>zestaw</w:t>
      </w:r>
      <w:r w:rsidR="00472903" w:rsidRPr="00407199">
        <w:t xml:space="preserve"> </w:t>
      </w:r>
      <w:r w:rsidR="001B6ED0" w:rsidRPr="00407199">
        <w:t>podręczników,</w:t>
      </w:r>
      <w:r w:rsidR="00472903" w:rsidRPr="00407199">
        <w:t xml:space="preserve"> </w:t>
      </w:r>
      <w:r w:rsidR="001B6ED0" w:rsidRPr="00407199">
        <w:t>materiałów</w:t>
      </w:r>
      <w:r w:rsidR="00472903" w:rsidRPr="00407199">
        <w:t xml:space="preserve"> </w:t>
      </w:r>
      <w:r w:rsidR="001B6ED0" w:rsidRPr="00407199">
        <w:t>edukacyjnych</w:t>
      </w:r>
      <w:r w:rsidR="00472903" w:rsidRPr="00407199">
        <w:t xml:space="preserve"> </w:t>
      </w:r>
      <w:r w:rsidR="001B6ED0" w:rsidRPr="00407199">
        <w:t>oraz</w:t>
      </w:r>
      <w:r w:rsidR="00472903" w:rsidRPr="00407199">
        <w:t xml:space="preserve"> </w:t>
      </w:r>
      <w:r w:rsidR="001B6ED0" w:rsidRPr="00407199">
        <w:t>materiałów</w:t>
      </w:r>
      <w:r w:rsidR="00472903" w:rsidRPr="00407199">
        <w:t xml:space="preserve"> </w:t>
      </w:r>
      <w:r w:rsidR="001B6ED0" w:rsidRPr="00407199">
        <w:t>ćwiczeniowych</w:t>
      </w:r>
      <w:r w:rsidR="00472903" w:rsidRPr="00407199">
        <w:t xml:space="preserve"> </w:t>
      </w:r>
      <w:r w:rsidR="001B6ED0" w:rsidRPr="00407199">
        <w:t>obowiązujących</w:t>
      </w:r>
      <w:r w:rsidR="00472903" w:rsidRPr="00407199">
        <w:t xml:space="preserve"> </w:t>
      </w:r>
      <w:r w:rsidR="001B6ED0" w:rsidRPr="00407199">
        <w:t>w</w:t>
      </w:r>
      <w:r w:rsidR="00472903" w:rsidRPr="00407199">
        <w:t xml:space="preserve"> </w:t>
      </w:r>
      <w:r w:rsidR="001B6ED0" w:rsidRPr="00407199">
        <w:t>danym</w:t>
      </w:r>
      <w:r w:rsidR="00472903" w:rsidRPr="00407199">
        <w:t xml:space="preserve"> </w:t>
      </w:r>
      <w:r w:rsidR="001B6ED0" w:rsidRPr="00407199">
        <w:t>roku</w:t>
      </w:r>
      <w:r w:rsidR="00472903" w:rsidRPr="00407199">
        <w:t xml:space="preserve"> </w:t>
      </w:r>
      <w:r w:rsidR="001B6ED0" w:rsidRPr="00407199">
        <w:t>szkolnym,</w:t>
      </w:r>
    </w:p>
    <w:p w:rsidR="001B6ED0" w:rsidRPr="00407199" w:rsidRDefault="00D0717A" w:rsidP="00D0717A">
      <w:pPr>
        <w:ind w:left="993" w:hanging="284"/>
        <w:jc w:val="both"/>
      </w:pPr>
      <w:r w:rsidRPr="00407199">
        <w:t>p</w:t>
      </w:r>
      <w:r w:rsidR="000B78CD" w:rsidRPr="00407199">
        <w:t>)</w:t>
      </w:r>
      <w:r w:rsidR="00472903" w:rsidRPr="00407199">
        <w:t xml:space="preserve"> </w:t>
      </w:r>
      <w:r w:rsidR="00F96F15">
        <w:t>u</w:t>
      </w:r>
      <w:r w:rsidR="001B6ED0" w:rsidRPr="00407199">
        <w:t>stala</w:t>
      </w:r>
      <w:r w:rsidR="00472903" w:rsidRPr="00407199">
        <w:t xml:space="preserve"> </w:t>
      </w:r>
      <w:r w:rsidR="001B6ED0" w:rsidRPr="00407199">
        <w:t>szczegółowe</w:t>
      </w:r>
      <w:r w:rsidR="00472903" w:rsidRPr="00407199">
        <w:t xml:space="preserve"> </w:t>
      </w:r>
      <w:r w:rsidR="001B6ED0" w:rsidRPr="00407199">
        <w:t>zasady</w:t>
      </w:r>
      <w:r w:rsidR="00472903" w:rsidRPr="00407199">
        <w:t xml:space="preserve"> </w:t>
      </w:r>
      <w:r w:rsidR="001B6ED0" w:rsidRPr="00407199">
        <w:t>korzystania</w:t>
      </w:r>
      <w:r w:rsidR="00472903" w:rsidRPr="00407199">
        <w:t xml:space="preserve"> </w:t>
      </w:r>
      <w:r w:rsidR="001B6ED0" w:rsidRPr="00407199">
        <w:t>przez</w:t>
      </w:r>
      <w:r w:rsidR="00472903" w:rsidRPr="00407199">
        <w:t xml:space="preserve"> </w:t>
      </w:r>
      <w:r w:rsidR="001B6ED0" w:rsidRPr="00407199">
        <w:t>uczniów</w:t>
      </w:r>
      <w:r w:rsidR="00472903" w:rsidRPr="00407199">
        <w:t xml:space="preserve"> </w:t>
      </w:r>
      <w:r w:rsidR="001B6ED0" w:rsidRPr="00407199">
        <w:t>z</w:t>
      </w:r>
      <w:r w:rsidR="00472903" w:rsidRPr="00407199">
        <w:t xml:space="preserve"> </w:t>
      </w:r>
      <w:r w:rsidR="001B6ED0" w:rsidRPr="00407199">
        <w:t>podręczników</w:t>
      </w:r>
      <w:r w:rsidR="00472903" w:rsidRPr="00407199">
        <w:t xml:space="preserve"> </w:t>
      </w:r>
      <w:r w:rsidR="001B6ED0" w:rsidRPr="00407199">
        <w:t>lub</w:t>
      </w:r>
      <w:r w:rsidR="00472903" w:rsidRPr="00407199">
        <w:t xml:space="preserve"> </w:t>
      </w:r>
      <w:r w:rsidR="001B6ED0" w:rsidRPr="00407199">
        <w:t>materiałów</w:t>
      </w:r>
      <w:r w:rsidR="00472903" w:rsidRPr="00407199">
        <w:t xml:space="preserve"> </w:t>
      </w:r>
      <w:r w:rsidR="001B6ED0" w:rsidRPr="00407199">
        <w:t>edukacyjnych,</w:t>
      </w:r>
      <w:r w:rsidR="00472903" w:rsidRPr="00407199">
        <w:t xml:space="preserve"> </w:t>
      </w:r>
      <w:r w:rsidR="001B6ED0" w:rsidRPr="00407199">
        <w:t>uwzględniając</w:t>
      </w:r>
      <w:r w:rsidR="00472903" w:rsidRPr="00407199">
        <w:t xml:space="preserve"> </w:t>
      </w:r>
      <w:r w:rsidR="001B6ED0" w:rsidRPr="00407199">
        <w:t>konieczność</w:t>
      </w:r>
      <w:r w:rsidR="00472903" w:rsidRPr="00407199">
        <w:t xml:space="preserve"> </w:t>
      </w:r>
      <w:r w:rsidR="001B6ED0" w:rsidRPr="00407199">
        <w:t>zapewnienia</w:t>
      </w:r>
      <w:r w:rsidR="00472903" w:rsidRPr="00407199">
        <w:t xml:space="preserve"> </w:t>
      </w:r>
      <w:r w:rsidR="001B6ED0" w:rsidRPr="00407199">
        <w:t>co</w:t>
      </w:r>
      <w:r w:rsidR="00472903" w:rsidRPr="00407199">
        <w:t xml:space="preserve"> </w:t>
      </w:r>
      <w:r w:rsidR="001B6ED0" w:rsidRPr="00407199">
        <w:t>najmniej</w:t>
      </w:r>
      <w:r w:rsidR="00472903" w:rsidRPr="00407199">
        <w:t xml:space="preserve"> </w:t>
      </w:r>
      <w:r w:rsidR="001B6ED0" w:rsidRPr="00407199">
        <w:t>trzyletniego</w:t>
      </w:r>
      <w:r w:rsidR="00472903" w:rsidRPr="00407199">
        <w:t xml:space="preserve"> </w:t>
      </w:r>
      <w:r w:rsidR="001B6ED0" w:rsidRPr="00407199">
        <w:t>okresu</w:t>
      </w:r>
      <w:r w:rsidR="00472903" w:rsidRPr="00407199">
        <w:t xml:space="preserve"> </w:t>
      </w:r>
      <w:r w:rsidR="001B6ED0" w:rsidRPr="00407199">
        <w:t>używania</w:t>
      </w:r>
      <w:r w:rsidR="00472903" w:rsidRPr="00407199">
        <w:t xml:space="preserve"> </w:t>
      </w:r>
      <w:r w:rsidR="001B6ED0" w:rsidRPr="00407199">
        <w:t>tych</w:t>
      </w:r>
      <w:r w:rsidR="00472903" w:rsidRPr="00407199">
        <w:t xml:space="preserve"> </w:t>
      </w:r>
      <w:r w:rsidR="001B6ED0" w:rsidRPr="00407199">
        <w:t>podręczników</w:t>
      </w:r>
      <w:r w:rsidR="00472903" w:rsidRPr="00407199">
        <w:t xml:space="preserve"> </w:t>
      </w:r>
      <w:r w:rsidR="001B6ED0" w:rsidRPr="00407199">
        <w:t>lub</w:t>
      </w:r>
      <w:r w:rsidR="00472903" w:rsidRPr="00407199">
        <w:t xml:space="preserve"> </w:t>
      </w:r>
      <w:r w:rsidR="001B6ED0" w:rsidRPr="00407199">
        <w:t>materiałów,</w:t>
      </w:r>
    </w:p>
    <w:p w:rsidR="001B6ED0" w:rsidRPr="00407199" w:rsidRDefault="00D0717A" w:rsidP="00D0717A">
      <w:pPr>
        <w:ind w:left="993" w:hanging="284"/>
        <w:jc w:val="both"/>
      </w:pPr>
      <w:r w:rsidRPr="00407199">
        <w:t>q</w:t>
      </w:r>
      <w:r w:rsidR="000B78CD" w:rsidRPr="00407199">
        <w:t>)</w:t>
      </w:r>
      <w:r w:rsidR="00472903" w:rsidRPr="00407199">
        <w:t xml:space="preserve"> </w:t>
      </w:r>
      <w:r w:rsidR="00F96F15">
        <w:t>w</w:t>
      </w:r>
      <w:r w:rsidR="001B6ED0" w:rsidRPr="00407199">
        <w:t>ykonuje</w:t>
      </w:r>
      <w:r w:rsidR="00472903" w:rsidRPr="00407199">
        <w:t xml:space="preserve"> </w:t>
      </w:r>
      <w:r w:rsidR="001B6ED0" w:rsidRPr="00407199">
        <w:t>czynności</w:t>
      </w:r>
      <w:r w:rsidR="00472903" w:rsidRPr="00407199">
        <w:t xml:space="preserve"> </w:t>
      </w:r>
      <w:r w:rsidR="001B6ED0" w:rsidRPr="00407199">
        <w:t>związane</w:t>
      </w:r>
      <w:r w:rsidR="00472903" w:rsidRPr="00407199">
        <w:t xml:space="preserve"> </w:t>
      </w:r>
      <w:r w:rsidR="001B6ED0" w:rsidRPr="00407199">
        <w:t>z</w:t>
      </w:r>
      <w:r w:rsidR="00472903" w:rsidRPr="00407199">
        <w:t xml:space="preserve"> </w:t>
      </w:r>
      <w:r w:rsidR="001B6ED0" w:rsidRPr="00407199">
        <w:t>zakupem</w:t>
      </w:r>
      <w:r w:rsidR="00472903" w:rsidRPr="00407199">
        <w:t xml:space="preserve"> </w:t>
      </w:r>
      <w:r w:rsidR="001B6ED0" w:rsidRPr="00407199">
        <w:t>do</w:t>
      </w:r>
      <w:r w:rsidR="00472903" w:rsidRPr="00407199">
        <w:t xml:space="preserve"> </w:t>
      </w:r>
      <w:r w:rsidR="001B6ED0" w:rsidRPr="00407199">
        <w:t>biblioteki</w:t>
      </w:r>
      <w:r w:rsidR="00472903" w:rsidRPr="00407199">
        <w:t xml:space="preserve"> </w:t>
      </w:r>
      <w:r w:rsidR="001B6ED0" w:rsidRPr="00407199">
        <w:t>szkolnej</w:t>
      </w:r>
      <w:r w:rsidR="00472903" w:rsidRPr="00407199">
        <w:t xml:space="preserve"> </w:t>
      </w:r>
      <w:r w:rsidR="001B6ED0" w:rsidRPr="00407199">
        <w:t>podręczników,</w:t>
      </w:r>
      <w:r w:rsidR="00472903" w:rsidRPr="00407199">
        <w:t xml:space="preserve"> </w:t>
      </w:r>
      <w:r w:rsidR="001B6ED0" w:rsidRPr="00407199">
        <w:t>materiałów</w:t>
      </w:r>
      <w:r w:rsidR="00472903" w:rsidRPr="00407199">
        <w:t xml:space="preserve"> </w:t>
      </w:r>
      <w:r w:rsidR="001B6ED0" w:rsidRPr="00407199">
        <w:t>edukacyjnych,</w:t>
      </w:r>
      <w:r w:rsidR="00472903" w:rsidRPr="00407199">
        <w:t xml:space="preserve"> </w:t>
      </w:r>
      <w:r w:rsidR="001B6ED0" w:rsidRPr="00407199">
        <w:t>materiałów</w:t>
      </w:r>
      <w:r w:rsidR="00472903" w:rsidRPr="00407199">
        <w:t xml:space="preserve"> </w:t>
      </w:r>
      <w:r w:rsidR="001B6ED0" w:rsidRPr="00407199">
        <w:t>ćwiczeniowych</w:t>
      </w:r>
      <w:r w:rsidR="00472903" w:rsidRPr="00407199">
        <w:t xml:space="preserve"> </w:t>
      </w:r>
      <w:r w:rsidR="001B6ED0" w:rsidRPr="00407199">
        <w:t>i</w:t>
      </w:r>
      <w:r w:rsidR="00472903" w:rsidRPr="00407199">
        <w:t xml:space="preserve"> </w:t>
      </w:r>
      <w:r w:rsidR="001B6ED0" w:rsidRPr="00407199">
        <w:t>innych</w:t>
      </w:r>
      <w:r w:rsidR="00472903" w:rsidRPr="00407199">
        <w:t xml:space="preserve"> </w:t>
      </w:r>
      <w:r w:rsidR="001B6ED0" w:rsidRPr="00407199">
        <w:t>materiałów</w:t>
      </w:r>
      <w:r w:rsidR="00472903" w:rsidRPr="00407199">
        <w:t xml:space="preserve"> </w:t>
      </w:r>
      <w:r w:rsidR="001B6ED0" w:rsidRPr="00407199">
        <w:t>bibliotecznych</w:t>
      </w:r>
      <w:r w:rsidR="00472903" w:rsidRPr="00407199">
        <w:t xml:space="preserve"> </w:t>
      </w:r>
      <w:r w:rsidR="001B6ED0" w:rsidRPr="00407199">
        <w:t>oraz</w:t>
      </w:r>
      <w:r w:rsidR="00472903" w:rsidRPr="00407199">
        <w:t xml:space="preserve"> </w:t>
      </w:r>
      <w:r w:rsidR="001B6ED0" w:rsidRPr="00407199">
        <w:t>czynności</w:t>
      </w:r>
      <w:r w:rsidR="00472903" w:rsidRPr="00407199">
        <w:t xml:space="preserve"> </w:t>
      </w:r>
      <w:r w:rsidR="001B6ED0" w:rsidRPr="00407199">
        <w:t>związane</w:t>
      </w:r>
      <w:r w:rsidR="00472903" w:rsidRPr="00407199">
        <w:t xml:space="preserve"> </w:t>
      </w:r>
      <w:r w:rsidR="001B6ED0" w:rsidRPr="00407199">
        <w:t>z</w:t>
      </w:r>
      <w:r w:rsidR="00472903" w:rsidRPr="00407199">
        <w:t xml:space="preserve"> </w:t>
      </w:r>
      <w:r w:rsidR="001B6ED0" w:rsidRPr="00407199">
        <w:t>gospodarowaniem</w:t>
      </w:r>
      <w:r w:rsidR="00472903" w:rsidRPr="00407199">
        <w:t xml:space="preserve"> </w:t>
      </w:r>
      <w:r w:rsidR="001B6ED0" w:rsidRPr="00407199">
        <w:t>tymi</w:t>
      </w:r>
      <w:r w:rsidR="00472903" w:rsidRPr="00407199">
        <w:t xml:space="preserve"> </w:t>
      </w:r>
      <w:r w:rsidR="001B6ED0" w:rsidRPr="00407199">
        <w:t>podręcznikami</w:t>
      </w:r>
      <w:r w:rsidR="00472903" w:rsidRPr="00407199">
        <w:t xml:space="preserve"> </w:t>
      </w:r>
      <w:r w:rsidRPr="00407199">
        <w:br/>
      </w:r>
      <w:r w:rsidR="001B6ED0" w:rsidRPr="00407199">
        <w:t>i</w:t>
      </w:r>
      <w:r w:rsidR="00472903" w:rsidRPr="00407199">
        <w:t xml:space="preserve"> </w:t>
      </w:r>
      <w:r w:rsidR="001B6ED0" w:rsidRPr="00407199">
        <w:t>materiałami</w:t>
      </w:r>
      <w:r w:rsidR="005F062D" w:rsidRPr="00407199">
        <w:t>,</w:t>
      </w:r>
    </w:p>
    <w:p w:rsidR="00457FF1" w:rsidRPr="00407199" w:rsidRDefault="005F062D" w:rsidP="00D0717A">
      <w:pPr>
        <w:ind w:left="993" w:hanging="284"/>
        <w:jc w:val="both"/>
      </w:pPr>
      <w:r w:rsidRPr="00407199">
        <w:t>r)</w:t>
      </w:r>
      <w:r w:rsidR="00472903" w:rsidRPr="00407199">
        <w:t xml:space="preserve"> </w:t>
      </w:r>
      <w:r w:rsidR="00F96F15">
        <w:t>u</w:t>
      </w:r>
      <w:r w:rsidR="00457FF1" w:rsidRPr="00407199">
        <w:t>stala</w:t>
      </w:r>
      <w:r w:rsidR="00472903" w:rsidRPr="00407199">
        <w:t xml:space="preserve"> </w:t>
      </w:r>
      <w:r w:rsidR="00457FF1" w:rsidRPr="00407199">
        <w:t>zasady</w:t>
      </w:r>
      <w:r w:rsidR="00472903" w:rsidRPr="00407199">
        <w:t xml:space="preserve"> </w:t>
      </w:r>
      <w:r w:rsidR="00457FF1" w:rsidRPr="00407199">
        <w:t>gospodarowania</w:t>
      </w:r>
      <w:r w:rsidR="00472903" w:rsidRPr="00407199">
        <w:t xml:space="preserve"> </w:t>
      </w:r>
      <w:r w:rsidR="00457FF1" w:rsidRPr="00407199">
        <w:t>zestawem</w:t>
      </w:r>
      <w:r w:rsidR="00472903" w:rsidRPr="00407199">
        <w:t xml:space="preserve"> </w:t>
      </w:r>
      <w:r w:rsidR="00457FF1" w:rsidRPr="00407199">
        <w:t>podręczników</w:t>
      </w:r>
      <w:r w:rsidR="00472903" w:rsidRPr="00407199">
        <w:t xml:space="preserve"> </w:t>
      </w:r>
      <w:r w:rsidR="00457FF1" w:rsidRPr="00407199">
        <w:t>lub</w:t>
      </w:r>
      <w:r w:rsidR="00472903" w:rsidRPr="00407199">
        <w:t xml:space="preserve"> </w:t>
      </w:r>
      <w:r w:rsidR="00457FF1" w:rsidRPr="00407199">
        <w:t>materiałów</w:t>
      </w:r>
      <w:r w:rsidR="00472903" w:rsidRPr="00407199">
        <w:t xml:space="preserve"> </w:t>
      </w:r>
      <w:r w:rsidR="00F96F15">
        <w:t>edukacyjnych,</w:t>
      </w:r>
    </w:p>
    <w:p w:rsidR="008B0C5A" w:rsidRPr="00407199" w:rsidRDefault="005F062D" w:rsidP="00D0717A">
      <w:pPr>
        <w:ind w:left="993" w:hanging="284"/>
        <w:jc w:val="both"/>
        <w:rPr>
          <w:bCs w:val="0"/>
        </w:rPr>
      </w:pPr>
      <w:r w:rsidRPr="00407199">
        <w:t>s</w:t>
      </w:r>
      <w:r w:rsidR="0014054E" w:rsidRPr="00407199">
        <w:t>)</w:t>
      </w:r>
      <w:r w:rsidR="00472903" w:rsidRPr="00407199">
        <w:t xml:space="preserve"> </w:t>
      </w:r>
      <w:r w:rsidR="00F96F15">
        <w:rPr>
          <w:bCs w:val="0"/>
        </w:rPr>
        <w:t>d</w:t>
      </w:r>
      <w:r w:rsidR="0014054E" w:rsidRPr="00407199">
        <w:rPr>
          <w:bCs w:val="0"/>
        </w:rPr>
        <w:t>yrektor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szkoły,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po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zasięgnięciu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opinii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rad</w:t>
      </w:r>
      <w:r w:rsidR="00D7489D" w:rsidRPr="00407199">
        <w:rPr>
          <w:bCs w:val="0"/>
        </w:rPr>
        <w:t>y</w:t>
      </w:r>
      <w:r w:rsidR="00472903" w:rsidRPr="00407199">
        <w:rPr>
          <w:bCs w:val="0"/>
        </w:rPr>
        <w:t xml:space="preserve"> </w:t>
      </w:r>
      <w:r w:rsidR="00D7489D" w:rsidRPr="00407199">
        <w:rPr>
          <w:bCs w:val="0"/>
        </w:rPr>
        <w:t>pedagogicznej,</w:t>
      </w:r>
      <w:r w:rsidR="00472903" w:rsidRPr="00407199">
        <w:rPr>
          <w:bCs w:val="0"/>
        </w:rPr>
        <w:t xml:space="preserve"> </w:t>
      </w:r>
      <w:r w:rsidR="00D7489D" w:rsidRPr="00407199">
        <w:rPr>
          <w:bCs w:val="0"/>
        </w:rPr>
        <w:t>rady</w:t>
      </w:r>
      <w:r w:rsidR="00472903" w:rsidRPr="00407199">
        <w:rPr>
          <w:bCs w:val="0"/>
        </w:rPr>
        <w:t xml:space="preserve"> </w:t>
      </w:r>
      <w:r w:rsidR="00D7489D" w:rsidRPr="00407199">
        <w:rPr>
          <w:bCs w:val="0"/>
        </w:rPr>
        <w:t>rodziców</w:t>
      </w:r>
      <w:r w:rsidR="00472903" w:rsidRPr="00407199">
        <w:rPr>
          <w:bCs w:val="0"/>
        </w:rPr>
        <w:t xml:space="preserve"> </w:t>
      </w:r>
      <w:r w:rsidR="00D0717A" w:rsidRPr="00407199">
        <w:rPr>
          <w:bCs w:val="0"/>
        </w:rPr>
        <w:br/>
      </w:r>
      <w:r w:rsidR="0014054E" w:rsidRPr="00407199">
        <w:rPr>
          <w:bCs w:val="0"/>
        </w:rPr>
        <w:t>i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samorządu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uczniowskiego,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biorąc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pod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uwagę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warunki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lokalowe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i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możliwości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organizacyjne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szkoły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może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danym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roku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szkolnym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ustalić</w:t>
      </w:r>
      <w:r w:rsidR="00472903" w:rsidRPr="00407199">
        <w:rPr>
          <w:bCs w:val="0"/>
        </w:rPr>
        <w:t xml:space="preserve"> </w:t>
      </w:r>
      <w:r w:rsidR="00D7489D" w:rsidRPr="00407199">
        <w:rPr>
          <w:bCs w:val="0"/>
        </w:rPr>
        <w:t>8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dodatkowych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dni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wolnych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od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zajęć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dydaktyczno-wychowawczych</w:t>
      </w:r>
      <w:r w:rsidR="00472903" w:rsidRPr="00407199">
        <w:rPr>
          <w:bCs w:val="0"/>
        </w:rPr>
        <w:t xml:space="preserve"> </w:t>
      </w:r>
      <w:bookmarkStart w:id="38" w:name="_Hlk489140471"/>
      <w:r w:rsidR="00D7489D" w:rsidRPr="00407199">
        <w:t>z</w:t>
      </w:r>
      <w:r w:rsidR="00472903" w:rsidRPr="00407199">
        <w:t xml:space="preserve"> </w:t>
      </w:r>
      <w:r w:rsidR="00D7489D" w:rsidRPr="00407199">
        <w:t>przeznaczeniem</w:t>
      </w:r>
      <w:r w:rsidR="00472903" w:rsidRPr="00407199">
        <w:t xml:space="preserve"> </w:t>
      </w:r>
      <w:r w:rsidR="00D7489D" w:rsidRPr="00407199">
        <w:t>na</w:t>
      </w:r>
      <w:r w:rsidR="00472903" w:rsidRPr="00407199">
        <w:t xml:space="preserve"> </w:t>
      </w:r>
      <w:r w:rsidR="00D7489D" w:rsidRPr="00407199">
        <w:t>przeprowadzenie</w:t>
      </w:r>
      <w:r w:rsidR="00472903" w:rsidRPr="00407199">
        <w:t xml:space="preserve"> </w:t>
      </w:r>
      <w:r w:rsidR="00D7489D" w:rsidRPr="00407199">
        <w:t>egzaminu</w:t>
      </w:r>
      <w:r w:rsidR="00472903" w:rsidRPr="00407199">
        <w:t xml:space="preserve"> </w:t>
      </w:r>
      <w:r w:rsidR="00D7489D" w:rsidRPr="00407199">
        <w:t>ósmoklasisty</w:t>
      </w:r>
      <w:bookmarkEnd w:id="38"/>
      <w:r w:rsidR="00D7489D" w:rsidRPr="00407199">
        <w:t>,</w:t>
      </w:r>
      <w:r w:rsidR="00472903" w:rsidRPr="00407199">
        <w:t xml:space="preserve"> </w:t>
      </w:r>
      <w:r w:rsidR="00D7489D" w:rsidRPr="00407199">
        <w:t>obchody</w:t>
      </w:r>
      <w:r w:rsidR="00472903" w:rsidRPr="00407199">
        <w:t xml:space="preserve"> </w:t>
      </w:r>
      <w:r w:rsidR="00D7489D" w:rsidRPr="00407199">
        <w:t>świąt</w:t>
      </w:r>
      <w:r w:rsidR="00472903" w:rsidRPr="00407199">
        <w:t xml:space="preserve"> </w:t>
      </w:r>
      <w:r w:rsidR="00D7489D" w:rsidRPr="00407199">
        <w:t>religijnych</w:t>
      </w:r>
      <w:r w:rsidR="00472903" w:rsidRPr="00407199">
        <w:t xml:space="preserve"> </w:t>
      </w:r>
      <w:r w:rsidR="00D7489D" w:rsidRPr="00407199">
        <w:t>niebędących</w:t>
      </w:r>
      <w:r w:rsidR="00472903" w:rsidRPr="00407199">
        <w:t xml:space="preserve"> </w:t>
      </w:r>
      <w:r w:rsidR="00D7489D" w:rsidRPr="00407199">
        <w:t>dniami</w:t>
      </w:r>
      <w:r w:rsidR="00472903" w:rsidRPr="00407199">
        <w:t xml:space="preserve"> </w:t>
      </w:r>
      <w:r w:rsidR="00D7489D" w:rsidRPr="00407199">
        <w:t>ustawowo</w:t>
      </w:r>
      <w:r w:rsidR="00472903" w:rsidRPr="00407199">
        <w:t xml:space="preserve"> </w:t>
      </w:r>
      <w:r w:rsidR="00D7489D" w:rsidRPr="00407199">
        <w:t>wolnymi</w:t>
      </w:r>
      <w:r w:rsidR="00472903" w:rsidRPr="00407199">
        <w:t xml:space="preserve"> </w:t>
      </w:r>
      <w:r w:rsidR="00D7489D" w:rsidRPr="00407199">
        <w:t>od</w:t>
      </w:r>
      <w:r w:rsidR="00472903" w:rsidRPr="00407199">
        <w:t xml:space="preserve"> </w:t>
      </w:r>
      <w:r w:rsidR="00D7489D" w:rsidRPr="00407199">
        <w:t>pracy,</w:t>
      </w:r>
      <w:r w:rsidR="00472903" w:rsidRPr="00407199">
        <w:t xml:space="preserve"> </w:t>
      </w:r>
      <w:r w:rsidR="00D7489D" w:rsidRPr="00407199">
        <w:t>określonych</w:t>
      </w:r>
      <w:r w:rsidR="00472903" w:rsidRPr="00407199">
        <w:t xml:space="preserve"> </w:t>
      </w:r>
      <w:r w:rsidR="00D7489D" w:rsidRPr="00407199">
        <w:t>w</w:t>
      </w:r>
      <w:r w:rsidR="00472903" w:rsidRPr="00407199">
        <w:t xml:space="preserve"> </w:t>
      </w:r>
      <w:r w:rsidR="00D7489D" w:rsidRPr="00407199">
        <w:t>przepisach</w:t>
      </w:r>
      <w:r w:rsidR="00472903" w:rsidRPr="00407199">
        <w:t xml:space="preserve"> </w:t>
      </w:r>
      <w:r w:rsidR="00D7489D" w:rsidRPr="00407199">
        <w:t>o</w:t>
      </w:r>
      <w:r w:rsidR="00472903" w:rsidRPr="00407199">
        <w:t xml:space="preserve"> </w:t>
      </w:r>
      <w:r w:rsidR="00D7489D" w:rsidRPr="00407199">
        <w:t>stosunku</w:t>
      </w:r>
      <w:r w:rsidR="00472903" w:rsidRPr="00407199">
        <w:t xml:space="preserve"> </w:t>
      </w:r>
      <w:r w:rsidR="00D7489D" w:rsidRPr="00407199">
        <w:t>państwa</w:t>
      </w:r>
      <w:r w:rsidR="00472903" w:rsidRPr="00407199">
        <w:t xml:space="preserve"> </w:t>
      </w:r>
      <w:r w:rsidR="00D7489D" w:rsidRPr="00407199">
        <w:t>do</w:t>
      </w:r>
      <w:r w:rsidR="00472903" w:rsidRPr="00407199">
        <w:t xml:space="preserve"> </w:t>
      </w:r>
      <w:r w:rsidR="00D7489D" w:rsidRPr="00407199">
        <w:t>poszczególnych</w:t>
      </w:r>
      <w:r w:rsidR="00472903" w:rsidRPr="00407199">
        <w:t xml:space="preserve"> </w:t>
      </w:r>
      <w:r w:rsidR="00D7489D" w:rsidRPr="00407199">
        <w:t>kościołów</w:t>
      </w:r>
      <w:r w:rsidR="00472903" w:rsidRPr="00407199">
        <w:t xml:space="preserve"> </w:t>
      </w:r>
      <w:r w:rsidR="00D7489D" w:rsidRPr="00407199">
        <w:t>lub</w:t>
      </w:r>
      <w:r w:rsidR="00472903" w:rsidRPr="00407199">
        <w:t xml:space="preserve"> </w:t>
      </w:r>
      <w:r w:rsidR="00D7489D" w:rsidRPr="00407199">
        <w:t>związków</w:t>
      </w:r>
      <w:r w:rsidR="00472903" w:rsidRPr="00407199">
        <w:t xml:space="preserve"> </w:t>
      </w:r>
      <w:r w:rsidR="00D7489D" w:rsidRPr="00407199">
        <w:t>wyznaniowych</w:t>
      </w:r>
      <w:r w:rsidR="00472903" w:rsidRPr="00407199">
        <w:t xml:space="preserve"> </w:t>
      </w:r>
      <w:r w:rsidR="0014054E" w:rsidRPr="00407199">
        <w:rPr>
          <w:bCs w:val="0"/>
        </w:rPr>
        <w:t>oraz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terminie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do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dnia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30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września,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informuje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o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tym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fakcie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nauczycieli,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uczniów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oraz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ich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ro</w:t>
      </w:r>
      <w:r w:rsidR="00D7489D" w:rsidRPr="00407199">
        <w:rPr>
          <w:bCs w:val="0"/>
        </w:rPr>
        <w:t>dziców.</w:t>
      </w:r>
      <w:r w:rsidR="00472903" w:rsidRPr="00407199">
        <w:rPr>
          <w:bCs w:val="0"/>
        </w:rPr>
        <w:t xml:space="preserve"> </w:t>
      </w:r>
      <w:r w:rsidR="00D0717A" w:rsidRPr="00407199">
        <w:rPr>
          <w:bCs w:val="0"/>
        </w:rPr>
        <w:br/>
      </w:r>
      <w:r w:rsidR="0014054E"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szczególnie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uzasadnionych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przypadkach,</w:t>
      </w:r>
      <w:r w:rsidR="00472903" w:rsidRPr="00407199">
        <w:rPr>
          <w:bCs w:val="0"/>
        </w:rPr>
        <w:t xml:space="preserve"> </w:t>
      </w:r>
      <w:r w:rsidR="00D7489D" w:rsidRPr="00407199">
        <w:rPr>
          <w:bCs w:val="0"/>
        </w:rPr>
        <w:t>niezależnie</w:t>
      </w:r>
      <w:r w:rsidR="00472903" w:rsidRPr="00407199">
        <w:rPr>
          <w:bCs w:val="0"/>
        </w:rPr>
        <w:t xml:space="preserve"> </w:t>
      </w:r>
      <w:r w:rsidR="00D7489D" w:rsidRPr="00407199">
        <w:rPr>
          <w:bCs w:val="0"/>
        </w:rPr>
        <w:t>od</w:t>
      </w:r>
      <w:r w:rsidR="00472903" w:rsidRPr="00407199">
        <w:rPr>
          <w:bCs w:val="0"/>
        </w:rPr>
        <w:t xml:space="preserve"> </w:t>
      </w:r>
      <w:r w:rsidR="00D7489D" w:rsidRPr="00407199">
        <w:rPr>
          <w:bCs w:val="0"/>
        </w:rPr>
        <w:t>dodatkowych</w:t>
      </w:r>
      <w:r w:rsidR="00472903" w:rsidRPr="00407199">
        <w:rPr>
          <w:bCs w:val="0"/>
        </w:rPr>
        <w:t xml:space="preserve"> </w:t>
      </w:r>
      <w:r w:rsidR="00D7489D" w:rsidRPr="00407199">
        <w:rPr>
          <w:bCs w:val="0"/>
        </w:rPr>
        <w:t>dni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wolnych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od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zajęć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dydaktyczno-wychow</w:t>
      </w:r>
      <w:r w:rsidR="00EC747C" w:rsidRPr="00407199">
        <w:rPr>
          <w:bCs w:val="0"/>
        </w:rPr>
        <w:t>awczych</w:t>
      </w:r>
      <w:r w:rsidR="00472903" w:rsidRPr="00407199">
        <w:rPr>
          <w:bCs w:val="0"/>
        </w:rPr>
        <w:t xml:space="preserve"> </w:t>
      </w:r>
      <w:r w:rsidR="00D7489D" w:rsidRPr="00407199">
        <w:rPr>
          <w:bCs w:val="0"/>
        </w:rPr>
        <w:t>wymienionych</w:t>
      </w:r>
      <w:r w:rsidR="00472903" w:rsidRPr="00407199">
        <w:rPr>
          <w:bCs w:val="0"/>
        </w:rPr>
        <w:t xml:space="preserve"> </w:t>
      </w:r>
      <w:r w:rsidR="00D7489D" w:rsidRPr="00407199">
        <w:rPr>
          <w:bCs w:val="0"/>
        </w:rPr>
        <w:t>powyżej</w:t>
      </w:r>
      <w:r w:rsidR="0014054E" w:rsidRPr="00407199">
        <w:rPr>
          <w:bCs w:val="0"/>
        </w:rPr>
        <w:t>,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dyrektor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szkoły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po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zasięgnięciu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o</w:t>
      </w:r>
      <w:r w:rsidR="00EC747C" w:rsidRPr="00407199">
        <w:rPr>
          <w:bCs w:val="0"/>
        </w:rPr>
        <w:t>pinii</w:t>
      </w:r>
      <w:r w:rsidR="00472903" w:rsidRPr="00407199">
        <w:rPr>
          <w:bCs w:val="0"/>
        </w:rPr>
        <w:t xml:space="preserve"> </w:t>
      </w:r>
      <w:r w:rsidR="00EC747C" w:rsidRPr="00407199">
        <w:rPr>
          <w:bCs w:val="0"/>
        </w:rPr>
        <w:t>rady</w:t>
      </w:r>
      <w:r w:rsidR="00472903" w:rsidRPr="00407199">
        <w:rPr>
          <w:bCs w:val="0"/>
        </w:rPr>
        <w:t xml:space="preserve"> </w:t>
      </w:r>
      <w:r w:rsidR="00EC747C" w:rsidRPr="00407199">
        <w:rPr>
          <w:bCs w:val="0"/>
        </w:rPr>
        <w:t>pedagogicznej,</w:t>
      </w:r>
      <w:r w:rsidR="00472903" w:rsidRPr="00407199">
        <w:rPr>
          <w:bCs w:val="0"/>
        </w:rPr>
        <w:t xml:space="preserve"> </w:t>
      </w:r>
      <w:r w:rsidR="00EC747C" w:rsidRPr="00407199">
        <w:rPr>
          <w:bCs w:val="0"/>
        </w:rPr>
        <w:t>rady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rodziców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i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samorządu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uczniowskiego,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może,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za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zgodą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orga</w:t>
      </w:r>
      <w:r w:rsidR="00EC747C" w:rsidRPr="00407199">
        <w:rPr>
          <w:bCs w:val="0"/>
        </w:rPr>
        <w:t>nu</w:t>
      </w:r>
      <w:r w:rsidR="00472903" w:rsidRPr="00407199">
        <w:rPr>
          <w:bCs w:val="0"/>
        </w:rPr>
        <w:t xml:space="preserve"> </w:t>
      </w:r>
      <w:r w:rsidR="00EC747C" w:rsidRPr="00407199">
        <w:rPr>
          <w:bCs w:val="0"/>
        </w:rPr>
        <w:t>prowadzącego,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ustalić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inne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dodatkowe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dni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wolne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od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zajęć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dydaktyczno-wychowawczych,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pod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warunkiem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zrealizowania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zajęć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przypadających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te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dni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wyznaczone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soboty.</w:t>
      </w:r>
      <w:r w:rsidR="00472903" w:rsidRPr="00407199">
        <w:rPr>
          <w:bCs w:val="0"/>
        </w:rPr>
        <w:t xml:space="preserve"> </w:t>
      </w:r>
      <w:r w:rsidR="00D0717A" w:rsidRPr="00407199">
        <w:rPr>
          <w:bCs w:val="0"/>
        </w:rPr>
        <w:t>S</w:t>
      </w:r>
      <w:r w:rsidR="0014054E" w:rsidRPr="00407199">
        <w:t>zkoła</w:t>
      </w:r>
      <w:r w:rsidR="00472903" w:rsidRPr="00407199">
        <w:t xml:space="preserve"> </w:t>
      </w:r>
      <w:r w:rsidR="0014054E" w:rsidRPr="00407199">
        <w:t>ma</w:t>
      </w:r>
      <w:r w:rsidR="00472903" w:rsidRPr="00407199">
        <w:t xml:space="preserve"> </w:t>
      </w:r>
      <w:r w:rsidR="0014054E" w:rsidRPr="00407199">
        <w:t>obowiązek</w:t>
      </w:r>
      <w:r w:rsidR="00472903" w:rsidRPr="00407199">
        <w:t xml:space="preserve"> </w:t>
      </w:r>
      <w:r w:rsidR="0014054E" w:rsidRPr="00407199">
        <w:t>zorganizowania</w:t>
      </w:r>
      <w:r w:rsidR="00472903" w:rsidRPr="00407199">
        <w:t xml:space="preserve"> </w:t>
      </w:r>
      <w:r w:rsidR="0014054E" w:rsidRPr="00407199">
        <w:t>zajęć</w:t>
      </w:r>
      <w:r w:rsidR="00472903" w:rsidRPr="00407199">
        <w:t xml:space="preserve"> </w:t>
      </w:r>
      <w:r w:rsidR="0014054E" w:rsidRPr="00407199">
        <w:t>wychowawczo-opiekuńczych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obowiązek</w:t>
      </w:r>
      <w:r w:rsidR="00472903" w:rsidRPr="00407199">
        <w:rPr>
          <w:bCs w:val="0"/>
        </w:rPr>
        <w:t xml:space="preserve"> </w:t>
      </w:r>
      <w:r w:rsidR="0014054E" w:rsidRPr="00407199">
        <w:t>informowania</w:t>
      </w:r>
      <w:r w:rsidR="00472903" w:rsidRPr="00407199">
        <w:t xml:space="preserve"> </w:t>
      </w:r>
      <w:r w:rsidR="0014054E" w:rsidRPr="00407199">
        <w:t>rodziców</w:t>
      </w:r>
      <w:r w:rsidR="00472903" w:rsidRPr="00407199">
        <w:t xml:space="preserve"> </w:t>
      </w:r>
      <w:r w:rsidR="0014054E" w:rsidRPr="00407199">
        <w:t>o</w:t>
      </w:r>
      <w:r w:rsidR="00472903" w:rsidRPr="00407199">
        <w:t xml:space="preserve"> </w:t>
      </w:r>
      <w:r w:rsidR="0014054E" w:rsidRPr="00407199">
        <w:t>możliwości</w:t>
      </w:r>
      <w:r w:rsidR="00472903" w:rsidRPr="00407199">
        <w:t xml:space="preserve"> </w:t>
      </w:r>
      <w:r w:rsidR="0014054E" w:rsidRPr="00407199">
        <w:t>udziału</w:t>
      </w:r>
      <w:r w:rsidR="00472903" w:rsidRPr="00407199">
        <w:t xml:space="preserve"> </w:t>
      </w:r>
      <w:r w:rsidR="0014054E" w:rsidRPr="00407199">
        <w:t>uczniów</w:t>
      </w:r>
      <w:r w:rsidR="00472903" w:rsidRPr="00407199">
        <w:rPr>
          <w:bCs w:val="0"/>
        </w:rPr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zajęciach</w:t>
      </w:r>
      <w:r w:rsidR="00472903" w:rsidRPr="00407199">
        <w:t xml:space="preserve"> </w:t>
      </w:r>
      <w:r w:rsidR="0014054E" w:rsidRPr="00407199">
        <w:t>wychowawczo-opiekuńczych</w:t>
      </w:r>
      <w:r w:rsidR="00472903" w:rsidRPr="00407199">
        <w:t xml:space="preserve"> </w:t>
      </w:r>
      <w:r w:rsidR="0014054E" w:rsidRPr="00407199">
        <w:t>organizowanych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dniach,</w:t>
      </w:r>
      <w:r w:rsidR="00472903" w:rsidRPr="00407199">
        <w:t xml:space="preserve"> </w:t>
      </w:r>
      <w:r w:rsidR="0014054E" w:rsidRPr="00407199">
        <w:t>o</w:t>
      </w:r>
      <w:r w:rsidR="00472903" w:rsidRPr="00407199">
        <w:t xml:space="preserve"> </w:t>
      </w:r>
      <w:r w:rsidR="0014054E" w:rsidRPr="00407199">
        <w:t>których</w:t>
      </w:r>
      <w:r w:rsidR="00472903" w:rsidRPr="00407199">
        <w:t xml:space="preserve"> </w:t>
      </w:r>
      <w:r w:rsidR="0014054E" w:rsidRPr="00407199">
        <w:t>mowa</w:t>
      </w:r>
      <w:r w:rsidR="00472903" w:rsidRPr="00407199">
        <w:t xml:space="preserve"> </w:t>
      </w:r>
      <w:r w:rsidR="00D7489D" w:rsidRPr="00407199">
        <w:t>powyżej.</w:t>
      </w:r>
    </w:p>
    <w:p w:rsidR="009F4DA4" w:rsidRPr="00E15E1A" w:rsidRDefault="005F062D" w:rsidP="00D0717A">
      <w:pPr>
        <w:ind w:left="284"/>
        <w:jc w:val="both"/>
      </w:pPr>
      <w:r w:rsidRPr="00E15E1A">
        <w:rPr>
          <w:u w:val="single"/>
        </w:rPr>
        <w:lastRenderedPageBreak/>
        <w:t>11)</w:t>
      </w:r>
      <w:r w:rsidR="00472903" w:rsidRPr="00E15E1A">
        <w:rPr>
          <w:u w:val="single"/>
        </w:rPr>
        <w:t xml:space="preserve"> </w:t>
      </w:r>
      <w:r w:rsidR="0014054E" w:rsidRPr="00E15E1A">
        <w:rPr>
          <w:u w:val="single"/>
        </w:rPr>
        <w:t>Dyrektor</w:t>
      </w:r>
      <w:r w:rsidR="00472903" w:rsidRPr="00E15E1A">
        <w:rPr>
          <w:u w:val="single"/>
        </w:rPr>
        <w:t xml:space="preserve"> </w:t>
      </w:r>
      <w:r w:rsidR="0014054E" w:rsidRPr="00E15E1A">
        <w:rPr>
          <w:u w:val="single"/>
        </w:rPr>
        <w:t>jako</w:t>
      </w:r>
      <w:r w:rsidR="00472903" w:rsidRPr="00E15E1A">
        <w:rPr>
          <w:u w:val="single"/>
        </w:rPr>
        <w:t xml:space="preserve"> </w:t>
      </w:r>
      <w:r w:rsidR="0014054E" w:rsidRPr="00E15E1A">
        <w:rPr>
          <w:u w:val="single"/>
        </w:rPr>
        <w:t>kierownik</w:t>
      </w:r>
      <w:r w:rsidR="00472903" w:rsidRPr="00E15E1A">
        <w:rPr>
          <w:u w:val="single"/>
        </w:rPr>
        <w:t xml:space="preserve"> </w:t>
      </w:r>
      <w:r w:rsidR="0014054E" w:rsidRPr="00E15E1A">
        <w:rPr>
          <w:u w:val="single"/>
        </w:rPr>
        <w:t>zakładu</w:t>
      </w:r>
      <w:r w:rsidR="00472903" w:rsidRPr="00E15E1A">
        <w:rPr>
          <w:u w:val="single"/>
        </w:rPr>
        <w:t xml:space="preserve"> </w:t>
      </w:r>
      <w:r w:rsidR="0014054E" w:rsidRPr="00E15E1A">
        <w:rPr>
          <w:u w:val="single"/>
        </w:rPr>
        <w:t>pracy</w:t>
      </w:r>
      <w:r w:rsidR="00472903" w:rsidRPr="00E15E1A">
        <w:t xml:space="preserve"> </w:t>
      </w:r>
      <w:r w:rsidR="0014054E" w:rsidRPr="00E15E1A">
        <w:t>decyduje</w:t>
      </w:r>
      <w:r w:rsidR="00472903" w:rsidRPr="00E15E1A">
        <w:t xml:space="preserve"> </w:t>
      </w:r>
      <w:r w:rsidR="0014054E" w:rsidRPr="00E15E1A">
        <w:t>w</w:t>
      </w:r>
      <w:r w:rsidR="00472903" w:rsidRPr="00E15E1A">
        <w:t xml:space="preserve"> </w:t>
      </w:r>
      <w:r w:rsidR="0014054E" w:rsidRPr="00E15E1A">
        <w:t>sprawie:</w:t>
      </w:r>
    </w:p>
    <w:p w:rsidR="0014054E" w:rsidRPr="00E15E1A" w:rsidRDefault="00C72D09" w:rsidP="00D0717A">
      <w:pPr>
        <w:ind w:left="993" w:hanging="284"/>
        <w:jc w:val="both"/>
      </w:pPr>
      <w:r w:rsidRPr="00E15E1A">
        <w:t>a)</w:t>
      </w:r>
      <w:r w:rsidR="00472903" w:rsidRPr="00E15E1A">
        <w:t xml:space="preserve"> </w:t>
      </w:r>
      <w:r w:rsidR="00F96F15" w:rsidRPr="00E15E1A">
        <w:t>z</w:t>
      </w:r>
      <w:r w:rsidR="0014054E" w:rsidRPr="00E15E1A">
        <w:t>atrudniania</w:t>
      </w:r>
      <w:r w:rsidR="00472903" w:rsidRPr="00E15E1A">
        <w:t xml:space="preserve"> </w:t>
      </w:r>
      <w:r w:rsidR="0014054E" w:rsidRPr="00E15E1A">
        <w:t>i</w:t>
      </w:r>
      <w:r w:rsidR="00472903" w:rsidRPr="00E15E1A">
        <w:t xml:space="preserve"> </w:t>
      </w:r>
      <w:r w:rsidR="0014054E" w:rsidRPr="00E15E1A">
        <w:t>zwalniania</w:t>
      </w:r>
      <w:r w:rsidR="00472903" w:rsidRPr="00E15E1A">
        <w:t xml:space="preserve"> </w:t>
      </w:r>
      <w:r w:rsidR="0014054E" w:rsidRPr="00E15E1A">
        <w:t>nauczyc</w:t>
      </w:r>
      <w:r w:rsidR="00EC747C" w:rsidRPr="00E15E1A">
        <w:t>ieli</w:t>
      </w:r>
      <w:r w:rsidR="00472903" w:rsidRPr="00E15E1A">
        <w:t xml:space="preserve"> </w:t>
      </w:r>
      <w:r w:rsidR="00EC747C" w:rsidRPr="00E15E1A">
        <w:t>oraz</w:t>
      </w:r>
      <w:r w:rsidR="00472903" w:rsidRPr="00E15E1A">
        <w:t xml:space="preserve"> </w:t>
      </w:r>
      <w:r w:rsidR="00EC747C" w:rsidRPr="00E15E1A">
        <w:t>innych</w:t>
      </w:r>
      <w:r w:rsidR="00472903" w:rsidRPr="00E15E1A">
        <w:t xml:space="preserve"> </w:t>
      </w:r>
      <w:r w:rsidR="00EC747C" w:rsidRPr="00E15E1A">
        <w:t>pracowników</w:t>
      </w:r>
      <w:r w:rsidR="00472903" w:rsidRPr="00E15E1A">
        <w:t xml:space="preserve"> </w:t>
      </w:r>
      <w:r w:rsidR="0014054E" w:rsidRPr="00E15E1A">
        <w:t>Szkoły,</w:t>
      </w:r>
    </w:p>
    <w:p w:rsidR="0014054E" w:rsidRPr="00E15E1A" w:rsidRDefault="00C72D09" w:rsidP="00D0717A">
      <w:pPr>
        <w:ind w:left="993" w:hanging="284"/>
        <w:jc w:val="both"/>
      </w:pPr>
      <w:r w:rsidRPr="00E15E1A">
        <w:t>b)</w:t>
      </w:r>
      <w:r w:rsidR="00472903" w:rsidRPr="00E15E1A">
        <w:t xml:space="preserve"> </w:t>
      </w:r>
      <w:r w:rsidR="00F96F15" w:rsidRPr="00E15E1A">
        <w:t>p</w:t>
      </w:r>
      <w:r w:rsidR="0014054E" w:rsidRPr="00E15E1A">
        <w:t>rzyznawania</w:t>
      </w:r>
      <w:r w:rsidR="00472903" w:rsidRPr="00E15E1A">
        <w:t xml:space="preserve"> </w:t>
      </w:r>
      <w:r w:rsidR="0014054E" w:rsidRPr="00E15E1A">
        <w:t>nagród</w:t>
      </w:r>
      <w:r w:rsidR="00472903" w:rsidRPr="00E15E1A">
        <w:t xml:space="preserve"> </w:t>
      </w:r>
      <w:r w:rsidR="0014054E" w:rsidRPr="00E15E1A">
        <w:t>oraz</w:t>
      </w:r>
      <w:r w:rsidR="00472903" w:rsidRPr="00E15E1A">
        <w:t xml:space="preserve"> </w:t>
      </w:r>
      <w:r w:rsidR="0014054E" w:rsidRPr="00E15E1A">
        <w:t>wymierzania</w:t>
      </w:r>
      <w:r w:rsidR="00472903" w:rsidRPr="00E15E1A">
        <w:t xml:space="preserve"> </w:t>
      </w:r>
      <w:r w:rsidR="00EC747C" w:rsidRPr="00E15E1A">
        <w:t>kar</w:t>
      </w:r>
      <w:r w:rsidR="00472903" w:rsidRPr="00E15E1A">
        <w:t xml:space="preserve"> </w:t>
      </w:r>
      <w:r w:rsidR="00EC747C" w:rsidRPr="00E15E1A">
        <w:t>porządkowych</w:t>
      </w:r>
      <w:r w:rsidR="00472903" w:rsidRPr="00E15E1A">
        <w:t xml:space="preserve"> </w:t>
      </w:r>
      <w:r w:rsidR="00EC747C" w:rsidRPr="00E15E1A">
        <w:t>nauczycielom</w:t>
      </w:r>
      <w:r w:rsidR="00472903" w:rsidRPr="00E15E1A">
        <w:t xml:space="preserve"> </w:t>
      </w:r>
      <w:r w:rsidR="00EC747C" w:rsidRPr="00E15E1A">
        <w:t>i</w:t>
      </w:r>
      <w:r w:rsidR="00472903" w:rsidRPr="00E15E1A">
        <w:t xml:space="preserve"> </w:t>
      </w:r>
      <w:r w:rsidR="0014054E" w:rsidRPr="00E15E1A">
        <w:t>innym</w:t>
      </w:r>
      <w:r w:rsidR="00472903" w:rsidRPr="00E15E1A">
        <w:t xml:space="preserve"> </w:t>
      </w:r>
      <w:r w:rsidR="0014054E" w:rsidRPr="00E15E1A">
        <w:t>pracownikom</w:t>
      </w:r>
      <w:r w:rsidR="00472903" w:rsidRPr="00E15E1A">
        <w:t xml:space="preserve"> </w:t>
      </w:r>
      <w:r w:rsidR="0014054E" w:rsidRPr="00E15E1A">
        <w:t>Szkoły,</w:t>
      </w:r>
    </w:p>
    <w:p w:rsidR="0026520F" w:rsidRPr="00E15E1A" w:rsidRDefault="009F4DA4" w:rsidP="00D0717A">
      <w:pPr>
        <w:ind w:left="993" w:hanging="284"/>
        <w:jc w:val="both"/>
      </w:pPr>
      <w:r w:rsidRPr="00E15E1A">
        <w:t>c)</w:t>
      </w:r>
      <w:r w:rsidR="00472903" w:rsidRPr="00E15E1A">
        <w:t xml:space="preserve"> </w:t>
      </w:r>
      <w:r w:rsidR="00F96F15" w:rsidRPr="00E15E1A">
        <w:t>w</w:t>
      </w:r>
      <w:r w:rsidR="0014054E" w:rsidRPr="00E15E1A">
        <w:t>ystępowania</w:t>
      </w:r>
      <w:r w:rsidR="00472903" w:rsidRPr="00E15E1A">
        <w:t xml:space="preserve"> </w:t>
      </w:r>
      <w:r w:rsidR="0014054E" w:rsidRPr="00E15E1A">
        <w:t>z</w:t>
      </w:r>
      <w:r w:rsidR="00472903" w:rsidRPr="00E15E1A">
        <w:t xml:space="preserve"> </w:t>
      </w:r>
      <w:r w:rsidR="0014054E" w:rsidRPr="00E15E1A">
        <w:t>wnioskami,</w:t>
      </w:r>
      <w:r w:rsidR="00472903" w:rsidRPr="00E15E1A">
        <w:t xml:space="preserve"> </w:t>
      </w:r>
      <w:r w:rsidR="0014054E" w:rsidRPr="00E15E1A">
        <w:t>po</w:t>
      </w:r>
      <w:r w:rsidR="00472903" w:rsidRPr="00E15E1A">
        <w:t xml:space="preserve"> </w:t>
      </w:r>
      <w:r w:rsidR="0014054E" w:rsidRPr="00E15E1A">
        <w:t>zasięgnięciu</w:t>
      </w:r>
      <w:r w:rsidR="00472903" w:rsidRPr="00E15E1A">
        <w:t xml:space="preserve"> </w:t>
      </w:r>
      <w:r w:rsidR="0014054E" w:rsidRPr="00E15E1A">
        <w:t>opinii</w:t>
      </w:r>
      <w:r w:rsidR="00472903" w:rsidRPr="00E15E1A">
        <w:t xml:space="preserve"> </w:t>
      </w:r>
      <w:r w:rsidR="0014054E" w:rsidRPr="00E15E1A">
        <w:t>Rady</w:t>
      </w:r>
      <w:r w:rsidR="00472903" w:rsidRPr="00E15E1A">
        <w:t xml:space="preserve"> </w:t>
      </w:r>
      <w:r w:rsidR="0014054E" w:rsidRPr="00E15E1A">
        <w:t>Pedagogicznej,</w:t>
      </w:r>
      <w:r w:rsidR="00472903" w:rsidRPr="00E15E1A">
        <w:t xml:space="preserve"> </w:t>
      </w:r>
      <w:r w:rsidR="0014054E" w:rsidRPr="00E15E1A">
        <w:t>w</w:t>
      </w:r>
      <w:r w:rsidR="00472903" w:rsidRPr="00E15E1A">
        <w:t xml:space="preserve"> </w:t>
      </w:r>
      <w:r w:rsidR="0014054E" w:rsidRPr="00E15E1A">
        <w:t>sprawie</w:t>
      </w:r>
      <w:r w:rsidR="00472903" w:rsidRPr="00E15E1A">
        <w:t xml:space="preserve"> </w:t>
      </w:r>
      <w:r w:rsidR="0014054E" w:rsidRPr="00E15E1A">
        <w:t>odznaczeń,</w:t>
      </w:r>
      <w:r w:rsidR="00472903" w:rsidRPr="00E15E1A">
        <w:t xml:space="preserve"> </w:t>
      </w:r>
      <w:r w:rsidR="0014054E" w:rsidRPr="00E15E1A">
        <w:t>nagród</w:t>
      </w:r>
      <w:r w:rsidR="00472903" w:rsidRPr="00E15E1A">
        <w:t xml:space="preserve"> </w:t>
      </w:r>
      <w:r w:rsidR="0014054E" w:rsidRPr="00E15E1A">
        <w:t>i</w:t>
      </w:r>
      <w:r w:rsidR="00472903" w:rsidRPr="00E15E1A">
        <w:t xml:space="preserve"> </w:t>
      </w:r>
      <w:r w:rsidR="0014054E" w:rsidRPr="00E15E1A">
        <w:t>innych</w:t>
      </w:r>
      <w:r w:rsidR="00472903" w:rsidRPr="00E15E1A">
        <w:t xml:space="preserve"> </w:t>
      </w:r>
      <w:r w:rsidR="00EC747C" w:rsidRPr="00E15E1A">
        <w:t>wyróżnień</w:t>
      </w:r>
      <w:r w:rsidR="00472903" w:rsidRPr="00E15E1A">
        <w:t xml:space="preserve"> </w:t>
      </w:r>
      <w:r w:rsidR="00EC747C" w:rsidRPr="00E15E1A">
        <w:t>dla</w:t>
      </w:r>
      <w:r w:rsidR="00472903" w:rsidRPr="00E15E1A">
        <w:t xml:space="preserve"> </w:t>
      </w:r>
      <w:r w:rsidR="00EC747C" w:rsidRPr="00E15E1A">
        <w:t>nauczycieli</w:t>
      </w:r>
      <w:r w:rsidR="00472903" w:rsidRPr="00E15E1A">
        <w:t xml:space="preserve"> </w:t>
      </w:r>
      <w:r w:rsidR="00EC747C" w:rsidRPr="00E15E1A">
        <w:t>oraz</w:t>
      </w:r>
      <w:r w:rsidR="00472903" w:rsidRPr="00E15E1A">
        <w:t xml:space="preserve"> </w:t>
      </w:r>
      <w:r w:rsidR="0014054E" w:rsidRPr="00E15E1A">
        <w:t>pozostałych</w:t>
      </w:r>
      <w:r w:rsidR="00472903" w:rsidRPr="00E15E1A">
        <w:t xml:space="preserve"> </w:t>
      </w:r>
      <w:r w:rsidR="0014054E" w:rsidRPr="00E15E1A">
        <w:t>pracowników</w:t>
      </w:r>
      <w:r w:rsidR="00472903" w:rsidRPr="00E15E1A">
        <w:t xml:space="preserve"> </w:t>
      </w:r>
      <w:r w:rsidR="0014054E" w:rsidRPr="00E15E1A">
        <w:t>Szkoły,</w:t>
      </w:r>
    </w:p>
    <w:p w:rsidR="0014054E" w:rsidRPr="00E15E1A" w:rsidRDefault="00C72D09" w:rsidP="00D0717A">
      <w:pPr>
        <w:ind w:left="993" w:hanging="284"/>
        <w:jc w:val="both"/>
      </w:pPr>
      <w:r w:rsidRPr="00E15E1A">
        <w:t>d)</w:t>
      </w:r>
      <w:r w:rsidR="00472903" w:rsidRPr="00E15E1A">
        <w:t xml:space="preserve"> </w:t>
      </w:r>
      <w:r w:rsidR="00F96F15" w:rsidRPr="00E15E1A">
        <w:t>p</w:t>
      </w:r>
      <w:r w:rsidR="0014054E" w:rsidRPr="00E15E1A">
        <w:t>rzyznawania</w:t>
      </w:r>
      <w:r w:rsidR="00472903" w:rsidRPr="00E15E1A">
        <w:t xml:space="preserve"> </w:t>
      </w:r>
      <w:r w:rsidR="0014054E" w:rsidRPr="00E15E1A">
        <w:t>Nagród</w:t>
      </w:r>
      <w:r w:rsidR="00472903" w:rsidRPr="00E15E1A">
        <w:t xml:space="preserve"> </w:t>
      </w:r>
      <w:r w:rsidR="0014054E" w:rsidRPr="00E15E1A">
        <w:t>Dyrektora</w:t>
      </w:r>
      <w:r w:rsidR="00472903" w:rsidRPr="00E15E1A">
        <w:t xml:space="preserve"> </w:t>
      </w:r>
      <w:r w:rsidR="0014054E" w:rsidRPr="00E15E1A">
        <w:t>wyróżniającym</w:t>
      </w:r>
      <w:r w:rsidR="00472903" w:rsidRPr="00E15E1A">
        <w:t xml:space="preserve"> </w:t>
      </w:r>
      <w:r w:rsidR="0014054E" w:rsidRPr="00E15E1A">
        <w:t>się</w:t>
      </w:r>
      <w:r w:rsidR="00472903" w:rsidRPr="00E15E1A">
        <w:t xml:space="preserve"> </w:t>
      </w:r>
      <w:r w:rsidR="0014054E" w:rsidRPr="00E15E1A">
        <w:t>pracownikom,</w:t>
      </w:r>
    </w:p>
    <w:p w:rsidR="0014054E" w:rsidRPr="00E15E1A" w:rsidRDefault="00C72D09" w:rsidP="00D0717A">
      <w:pPr>
        <w:ind w:left="993" w:hanging="284"/>
        <w:jc w:val="both"/>
      </w:pPr>
      <w:r w:rsidRPr="00E15E1A">
        <w:t>e)</w:t>
      </w:r>
      <w:r w:rsidR="00472903" w:rsidRPr="00E15E1A">
        <w:t xml:space="preserve"> </w:t>
      </w:r>
      <w:r w:rsidR="00F96F15" w:rsidRPr="00E15E1A">
        <w:t>z</w:t>
      </w:r>
      <w:r w:rsidR="0014054E" w:rsidRPr="00E15E1A">
        <w:t>ałatwianie</w:t>
      </w:r>
      <w:r w:rsidR="00472903" w:rsidRPr="00E15E1A">
        <w:t xml:space="preserve"> </w:t>
      </w:r>
      <w:r w:rsidR="0014054E" w:rsidRPr="00E15E1A">
        <w:t>spraw</w:t>
      </w:r>
      <w:r w:rsidR="00472903" w:rsidRPr="00E15E1A">
        <w:t xml:space="preserve"> </w:t>
      </w:r>
      <w:r w:rsidR="0014054E" w:rsidRPr="00E15E1A">
        <w:t>osobowych</w:t>
      </w:r>
      <w:r w:rsidR="00472903" w:rsidRPr="00E15E1A">
        <w:t xml:space="preserve"> </w:t>
      </w:r>
      <w:r w:rsidR="0014054E" w:rsidRPr="00E15E1A">
        <w:t>pracowników,</w:t>
      </w:r>
    </w:p>
    <w:p w:rsidR="0026520F" w:rsidRPr="00E15E1A" w:rsidRDefault="00C72D09" w:rsidP="00D0717A">
      <w:pPr>
        <w:ind w:left="993" w:hanging="284"/>
        <w:jc w:val="both"/>
      </w:pPr>
      <w:r w:rsidRPr="00E15E1A">
        <w:t>f)</w:t>
      </w:r>
      <w:r w:rsidR="00472903" w:rsidRPr="00E15E1A">
        <w:t xml:space="preserve"> </w:t>
      </w:r>
      <w:r w:rsidR="00F96F15" w:rsidRPr="00E15E1A">
        <w:t>p</w:t>
      </w:r>
      <w:r w:rsidR="0014054E" w:rsidRPr="00E15E1A">
        <w:t>rzyznawanie</w:t>
      </w:r>
      <w:r w:rsidR="00472903" w:rsidRPr="00E15E1A">
        <w:t xml:space="preserve"> </w:t>
      </w:r>
      <w:r w:rsidR="0014054E" w:rsidRPr="00E15E1A">
        <w:t>zróżnicowanego</w:t>
      </w:r>
      <w:r w:rsidR="00472903" w:rsidRPr="00E15E1A">
        <w:t xml:space="preserve"> </w:t>
      </w:r>
      <w:r w:rsidR="0014054E" w:rsidRPr="00E15E1A">
        <w:t>dodat</w:t>
      </w:r>
      <w:r w:rsidR="008B0C5A" w:rsidRPr="00E15E1A">
        <w:t>ku</w:t>
      </w:r>
      <w:r w:rsidR="00472903" w:rsidRPr="00E15E1A">
        <w:t xml:space="preserve"> </w:t>
      </w:r>
      <w:r w:rsidR="008B0C5A" w:rsidRPr="00E15E1A">
        <w:t>motywacyjnego</w:t>
      </w:r>
      <w:r w:rsidR="00472903" w:rsidRPr="00E15E1A">
        <w:t xml:space="preserve"> </w:t>
      </w:r>
      <w:r w:rsidR="008B0C5A" w:rsidRPr="00E15E1A">
        <w:t>nauczycielom.</w:t>
      </w:r>
    </w:p>
    <w:p w:rsidR="0014054E" w:rsidRPr="00E15E1A" w:rsidRDefault="005F062D" w:rsidP="00D0717A">
      <w:pPr>
        <w:ind w:left="284"/>
        <w:jc w:val="both"/>
      </w:pPr>
      <w:r w:rsidRPr="00E15E1A">
        <w:t>12)</w:t>
      </w:r>
      <w:r w:rsidR="00472903" w:rsidRPr="00E15E1A">
        <w:t xml:space="preserve"> </w:t>
      </w:r>
      <w:r w:rsidR="0014054E" w:rsidRPr="00E15E1A">
        <w:rPr>
          <w:u w:val="single"/>
        </w:rPr>
        <w:t>Dyrektor</w:t>
      </w:r>
      <w:r w:rsidR="00472903" w:rsidRPr="00E15E1A">
        <w:rPr>
          <w:u w:val="single"/>
        </w:rPr>
        <w:t xml:space="preserve"> </w:t>
      </w:r>
      <w:r w:rsidR="0014054E" w:rsidRPr="00E15E1A">
        <w:rPr>
          <w:u w:val="single"/>
        </w:rPr>
        <w:t>Szkoły</w:t>
      </w:r>
      <w:r w:rsidR="00472903" w:rsidRPr="00E15E1A">
        <w:rPr>
          <w:u w:val="single"/>
        </w:rPr>
        <w:t xml:space="preserve"> </w:t>
      </w:r>
      <w:r w:rsidR="0014054E" w:rsidRPr="00E15E1A">
        <w:rPr>
          <w:u w:val="single"/>
        </w:rPr>
        <w:t>w</w:t>
      </w:r>
      <w:r w:rsidR="00472903" w:rsidRPr="00E15E1A">
        <w:rPr>
          <w:u w:val="single"/>
        </w:rPr>
        <w:t xml:space="preserve"> </w:t>
      </w:r>
      <w:r w:rsidR="0014054E" w:rsidRPr="00E15E1A">
        <w:rPr>
          <w:u w:val="single"/>
        </w:rPr>
        <w:t>sprawach</w:t>
      </w:r>
      <w:r w:rsidR="00472903" w:rsidRPr="00E15E1A">
        <w:rPr>
          <w:u w:val="single"/>
        </w:rPr>
        <w:t xml:space="preserve"> </w:t>
      </w:r>
      <w:r w:rsidR="0014054E" w:rsidRPr="00E15E1A">
        <w:rPr>
          <w:u w:val="single"/>
        </w:rPr>
        <w:t>uczniowskich</w:t>
      </w:r>
      <w:r w:rsidR="0014054E" w:rsidRPr="00E15E1A">
        <w:t>:</w:t>
      </w:r>
    </w:p>
    <w:p w:rsidR="0014054E" w:rsidRPr="00407199" w:rsidRDefault="00C72D09" w:rsidP="00D0717A">
      <w:pPr>
        <w:ind w:left="993" w:hanging="284"/>
        <w:jc w:val="both"/>
      </w:pPr>
      <w:r w:rsidRPr="00407199">
        <w:t>a)</w:t>
      </w:r>
      <w:r w:rsidR="00472903" w:rsidRPr="00407199">
        <w:t xml:space="preserve"> </w:t>
      </w:r>
      <w:r w:rsidR="00F96F15">
        <w:t>s</w:t>
      </w:r>
      <w:r w:rsidR="0014054E" w:rsidRPr="00407199">
        <w:t>prawuje</w:t>
      </w:r>
      <w:r w:rsidR="00472903" w:rsidRPr="00407199">
        <w:t xml:space="preserve"> </w:t>
      </w:r>
      <w:r w:rsidR="0014054E" w:rsidRPr="00407199">
        <w:t>kontrolę</w:t>
      </w:r>
      <w:r w:rsidR="00472903" w:rsidRPr="00407199">
        <w:t xml:space="preserve"> </w:t>
      </w:r>
      <w:r w:rsidR="0014054E" w:rsidRPr="00407199">
        <w:t>spełniania</w:t>
      </w:r>
      <w:r w:rsidR="00472903" w:rsidRPr="00407199">
        <w:t xml:space="preserve"> </w:t>
      </w:r>
      <w:r w:rsidR="0014054E" w:rsidRPr="00407199">
        <w:t>obowią</w:t>
      </w:r>
      <w:r w:rsidR="00A618F6" w:rsidRPr="00407199">
        <w:t>zku</w:t>
      </w:r>
      <w:r w:rsidR="00472903" w:rsidRPr="00407199">
        <w:t xml:space="preserve"> </w:t>
      </w:r>
      <w:r w:rsidR="00A618F6" w:rsidRPr="00407199">
        <w:t>szkolnego</w:t>
      </w:r>
      <w:r w:rsidR="00472903" w:rsidRPr="00407199">
        <w:t xml:space="preserve"> </w:t>
      </w:r>
      <w:r w:rsidR="00A618F6" w:rsidRPr="00407199">
        <w:t>przez</w:t>
      </w:r>
      <w:r w:rsidR="00472903" w:rsidRPr="00407199">
        <w:t xml:space="preserve"> </w:t>
      </w:r>
      <w:r w:rsidR="00A618F6" w:rsidRPr="00407199">
        <w:t>dzieci</w:t>
      </w:r>
      <w:r w:rsidR="00472903" w:rsidRPr="00407199">
        <w:t xml:space="preserve"> </w:t>
      </w:r>
      <w:r w:rsidR="0014054E" w:rsidRPr="00407199">
        <w:t>zamieszkujące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obwodzie</w:t>
      </w:r>
      <w:r w:rsidR="00472903" w:rsidRPr="00407199">
        <w:t xml:space="preserve"> </w:t>
      </w:r>
      <w:r w:rsidR="0014054E" w:rsidRPr="00407199">
        <w:t>Szkoły,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tym</w:t>
      </w:r>
      <w:r w:rsidR="00472903" w:rsidRPr="00407199">
        <w:t xml:space="preserve"> </w:t>
      </w:r>
      <w:r w:rsidR="0014054E" w:rsidRPr="00407199">
        <w:t>obowiązku</w:t>
      </w:r>
      <w:r w:rsidR="00472903" w:rsidRPr="00407199">
        <w:t xml:space="preserve"> </w:t>
      </w:r>
      <w:r w:rsidR="0014054E" w:rsidRPr="00407199">
        <w:t>rocznego</w:t>
      </w:r>
      <w:r w:rsidR="00472903" w:rsidRPr="00407199">
        <w:t xml:space="preserve"> </w:t>
      </w:r>
      <w:r w:rsidR="0014054E" w:rsidRPr="00407199">
        <w:t>przygotowania</w:t>
      </w:r>
      <w:r w:rsidR="00472903" w:rsidRPr="00407199">
        <w:t xml:space="preserve"> </w:t>
      </w:r>
      <w:r w:rsidR="0014054E" w:rsidRPr="00407199">
        <w:t>przedszkolnego</w:t>
      </w:r>
      <w:r w:rsidR="00472903" w:rsidRPr="00407199">
        <w:t xml:space="preserve"> </w:t>
      </w:r>
      <w:r w:rsidR="0014054E" w:rsidRPr="00407199">
        <w:t>przez</w:t>
      </w:r>
      <w:r w:rsidR="00472903" w:rsidRPr="00407199">
        <w:t xml:space="preserve"> </w:t>
      </w:r>
      <w:r w:rsidR="0014054E" w:rsidRPr="00407199">
        <w:t>dziec</w:t>
      </w:r>
      <w:r w:rsidR="009D63D0" w:rsidRPr="00407199">
        <w:t>i</w:t>
      </w:r>
      <w:r w:rsidR="00472903" w:rsidRPr="00407199">
        <w:t xml:space="preserve"> </w:t>
      </w:r>
      <w:r w:rsidR="009D63D0" w:rsidRPr="00407199">
        <w:t>zamieszkałe</w:t>
      </w:r>
      <w:r w:rsidR="00472903" w:rsidRPr="00407199">
        <w:t xml:space="preserve"> </w:t>
      </w:r>
      <w:r w:rsidR="009D63D0" w:rsidRPr="00407199">
        <w:t>w</w:t>
      </w:r>
      <w:r w:rsidR="00472903" w:rsidRPr="00407199">
        <w:t xml:space="preserve"> </w:t>
      </w:r>
      <w:r w:rsidR="009D63D0" w:rsidRPr="00407199">
        <w:t>obwodzie</w:t>
      </w:r>
      <w:r w:rsidR="00472903" w:rsidRPr="00407199">
        <w:t xml:space="preserve"> </w:t>
      </w:r>
      <w:r w:rsidR="009D63D0" w:rsidRPr="00407199">
        <w:t>szkoły,</w:t>
      </w:r>
    </w:p>
    <w:p w:rsidR="0014054E" w:rsidRPr="00407199" w:rsidRDefault="00C72D09" w:rsidP="00D0717A">
      <w:pPr>
        <w:ind w:left="993" w:hanging="284"/>
        <w:jc w:val="both"/>
      </w:pPr>
      <w:r w:rsidRPr="00407199">
        <w:t>b)</w:t>
      </w:r>
      <w:r w:rsidR="00472903" w:rsidRPr="00407199">
        <w:t xml:space="preserve"> </w:t>
      </w:r>
      <w:r w:rsidR="00F96F15">
        <w:t>o</w:t>
      </w:r>
      <w:r w:rsidR="0014054E" w:rsidRPr="00407199">
        <w:t>dpowiada</w:t>
      </w:r>
      <w:r w:rsidR="00472903" w:rsidRPr="00407199">
        <w:t xml:space="preserve"> </w:t>
      </w:r>
      <w:r w:rsidR="0014054E" w:rsidRPr="00407199">
        <w:t>za</w:t>
      </w:r>
      <w:r w:rsidR="00472903" w:rsidRPr="00407199">
        <w:t xml:space="preserve"> </w:t>
      </w:r>
      <w:r w:rsidR="0014054E" w:rsidRPr="00407199">
        <w:t>właściwą</w:t>
      </w:r>
      <w:r w:rsidR="00472903" w:rsidRPr="00407199">
        <w:t xml:space="preserve"> </w:t>
      </w:r>
      <w:r w:rsidR="0014054E" w:rsidRPr="00407199">
        <w:t>organizację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przebieg</w:t>
      </w:r>
      <w:r w:rsidR="00472903" w:rsidRPr="00407199">
        <w:t xml:space="preserve"> </w:t>
      </w:r>
      <w:r w:rsidR="00B15576" w:rsidRPr="00407199">
        <w:t>egzaminu</w:t>
      </w:r>
      <w:r w:rsidR="00472903" w:rsidRPr="00407199">
        <w:t xml:space="preserve"> </w:t>
      </w:r>
      <w:r w:rsidR="0014054E" w:rsidRPr="00407199">
        <w:t>zewnętrznego,</w:t>
      </w:r>
    </w:p>
    <w:p w:rsidR="0014054E" w:rsidRPr="00407199" w:rsidRDefault="00C72D09" w:rsidP="00D0717A">
      <w:pPr>
        <w:ind w:left="993" w:hanging="284"/>
        <w:jc w:val="both"/>
      </w:pPr>
      <w:r w:rsidRPr="00407199">
        <w:t>c)</w:t>
      </w:r>
      <w:r w:rsidR="00472903" w:rsidRPr="00407199">
        <w:t xml:space="preserve"> </w:t>
      </w:r>
      <w:r w:rsidR="00F96F15">
        <w:t>p</w:t>
      </w:r>
      <w:r w:rsidR="0014054E" w:rsidRPr="00407199">
        <w:t>odejmuje</w:t>
      </w:r>
      <w:r w:rsidR="00472903" w:rsidRPr="00407199">
        <w:t xml:space="preserve"> </w:t>
      </w:r>
      <w:r w:rsidR="0014054E" w:rsidRPr="00407199">
        <w:t>decyzję</w:t>
      </w:r>
      <w:r w:rsidR="00472903" w:rsidRPr="00407199">
        <w:t xml:space="preserve"> </w:t>
      </w:r>
      <w:r w:rsidR="0014054E" w:rsidRPr="00407199">
        <w:t>o</w:t>
      </w:r>
      <w:r w:rsidR="00472903" w:rsidRPr="00407199">
        <w:t xml:space="preserve"> </w:t>
      </w:r>
      <w:r w:rsidR="0014054E" w:rsidRPr="00407199">
        <w:t>wcześniejszym</w:t>
      </w:r>
      <w:r w:rsidR="00472903" w:rsidRPr="00407199">
        <w:t xml:space="preserve"> </w:t>
      </w:r>
      <w:r w:rsidR="0014054E" w:rsidRPr="00407199">
        <w:t>przyję</w:t>
      </w:r>
      <w:r w:rsidR="00A618F6" w:rsidRPr="00407199">
        <w:t>ciu</w:t>
      </w:r>
      <w:r w:rsidR="00472903" w:rsidRPr="00407199">
        <w:t xml:space="preserve"> </w:t>
      </w:r>
      <w:r w:rsidR="00A618F6" w:rsidRPr="00407199">
        <w:t>dziecka</w:t>
      </w:r>
      <w:r w:rsidR="00472903" w:rsidRPr="00407199">
        <w:t xml:space="preserve"> </w:t>
      </w:r>
      <w:r w:rsidR="00A618F6" w:rsidRPr="00407199">
        <w:t>do</w:t>
      </w:r>
      <w:r w:rsidR="00472903" w:rsidRPr="00407199">
        <w:t xml:space="preserve"> </w:t>
      </w:r>
      <w:r w:rsidR="00A618F6" w:rsidRPr="00407199">
        <w:t>Szkoły</w:t>
      </w:r>
      <w:r w:rsidR="00472903" w:rsidRPr="00407199">
        <w:t xml:space="preserve"> </w:t>
      </w:r>
      <w:r w:rsidR="00A618F6" w:rsidRPr="00407199">
        <w:t>oraz</w:t>
      </w:r>
      <w:r w:rsidR="00472903" w:rsidRPr="00407199">
        <w:t xml:space="preserve"> </w:t>
      </w:r>
      <w:r w:rsidR="0014054E" w:rsidRPr="00407199">
        <w:t>o</w:t>
      </w:r>
      <w:r w:rsidR="00472903" w:rsidRPr="00407199">
        <w:t xml:space="preserve"> </w:t>
      </w:r>
      <w:r w:rsidR="0014054E" w:rsidRPr="00407199">
        <w:t>odroczeniu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obowiązku</w:t>
      </w:r>
      <w:r w:rsidR="00472903" w:rsidRPr="00407199">
        <w:t xml:space="preserve"> </w:t>
      </w:r>
      <w:r w:rsidR="0014054E" w:rsidRPr="00407199">
        <w:t>szkolnego,</w:t>
      </w:r>
      <w:r w:rsidR="00472903" w:rsidRPr="00407199">
        <w:t xml:space="preserve"> </w:t>
      </w:r>
      <w:r w:rsidR="0014054E" w:rsidRPr="00407199">
        <w:t>po</w:t>
      </w:r>
      <w:r w:rsidR="00472903" w:rsidRPr="00407199">
        <w:t xml:space="preserve"> </w:t>
      </w:r>
      <w:r w:rsidR="0014054E" w:rsidRPr="00407199">
        <w:t>otrzymaniu</w:t>
      </w:r>
      <w:r w:rsidR="00472903" w:rsidRPr="00407199">
        <w:t xml:space="preserve"> </w:t>
      </w:r>
      <w:r w:rsidR="0014054E" w:rsidRPr="00407199">
        <w:t>opinii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P</w:t>
      </w:r>
      <w:r w:rsidR="00A618F6" w:rsidRPr="00407199">
        <w:t>oradni</w:t>
      </w:r>
      <w:r w:rsidR="00472903" w:rsidRPr="00407199">
        <w:t xml:space="preserve"> </w:t>
      </w:r>
      <w:r w:rsidR="0014054E" w:rsidRPr="00407199">
        <w:t>Psychologiczno-Pedagogicznej,</w:t>
      </w:r>
    </w:p>
    <w:p w:rsidR="0014054E" w:rsidRPr="00407199" w:rsidRDefault="00C72D09" w:rsidP="00D0717A">
      <w:pPr>
        <w:ind w:left="993" w:hanging="284"/>
        <w:jc w:val="both"/>
      </w:pPr>
      <w:r w:rsidRPr="00407199">
        <w:t>d)</w:t>
      </w:r>
      <w:r w:rsidR="00472903" w:rsidRPr="00407199">
        <w:t xml:space="preserve"> </w:t>
      </w:r>
      <w:r w:rsidR="00F96F15">
        <w:t>z</w:t>
      </w:r>
      <w:r w:rsidR="0014054E" w:rsidRPr="00407199">
        <w:t>ezwala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indywidualny</w:t>
      </w:r>
      <w:r w:rsidR="00472903" w:rsidRPr="00407199">
        <w:t xml:space="preserve"> </w:t>
      </w:r>
      <w:r w:rsidR="0014054E" w:rsidRPr="00407199">
        <w:t>tok</w:t>
      </w:r>
      <w:r w:rsidR="00472903" w:rsidRPr="00407199">
        <w:t xml:space="preserve"> </w:t>
      </w:r>
      <w:r w:rsidR="0014054E" w:rsidRPr="00407199">
        <w:t>lub</w:t>
      </w:r>
      <w:r w:rsidR="00472903" w:rsidRPr="00407199">
        <w:t xml:space="preserve"> </w:t>
      </w:r>
      <w:r w:rsidR="0014054E" w:rsidRPr="00407199">
        <w:t>p</w:t>
      </w:r>
      <w:r w:rsidR="00A618F6" w:rsidRPr="00407199">
        <w:t>rogram</w:t>
      </w:r>
      <w:r w:rsidR="00472903" w:rsidRPr="00407199">
        <w:t xml:space="preserve"> </w:t>
      </w:r>
      <w:r w:rsidR="00A618F6" w:rsidRPr="00407199">
        <w:t>nauki</w:t>
      </w:r>
      <w:r w:rsidR="00472903" w:rsidRPr="00407199">
        <w:t xml:space="preserve"> </w:t>
      </w:r>
      <w:r w:rsidR="00A618F6" w:rsidRPr="00407199">
        <w:t>oraz</w:t>
      </w:r>
      <w:r w:rsidR="00472903" w:rsidRPr="00407199">
        <w:t xml:space="preserve"> </w:t>
      </w:r>
      <w:r w:rsidR="00A618F6" w:rsidRPr="00407199">
        <w:t>spełnienie</w:t>
      </w:r>
      <w:r w:rsidR="00472903" w:rsidRPr="00407199">
        <w:t xml:space="preserve"> </w:t>
      </w:r>
      <w:r w:rsidR="0014054E" w:rsidRPr="00407199">
        <w:t>obowiązku</w:t>
      </w:r>
      <w:r w:rsidR="00472903" w:rsidRPr="00407199">
        <w:t xml:space="preserve"> </w:t>
      </w:r>
      <w:r w:rsidR="0014054E" w:rsidRPr="00407199">
        <w:t>szkolnego</w:t>
      </w:r>
      <w:r w:rsidR="00472903" w:rsidRPr="00407199">
        <w:t xml:space="preserve"> </w:t>
      </w:r>
      <w:r w:rsidR="0014054E" w:rsidRPr="00407199">
        <w:t>poza</w:t>
      </w:r>
      <w:r w:rsidR="00472903" w:rsidRPr="00407199">
        <w:t xml:space="preserve"> </w:t>
      </w:r>
      <w:r w:rsidR="0014054E" w:rsidRPr="00407199">
        <w:t>szkołą,</w:t>
      </w:r>
      <w:r w:rsidR="00472903" w:rsidRPr="00407199">
        <w:t xml:space="preserve"> </w:t>
      </w:r>
      <w:r w:rsidR="0014054E" w:rsidRPr="00407199">
        <w:t>zgodnie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odrębnymi</w:t>
      </w:r>
      <w:r w:rsidR="00472903" w:rsidRPr="00407199">
        <w:t xml:space="preserve"> </w:t>
      </w:r>
      <w:r w:rsidR="0014054E" w:rsidRPr="00407199">
        <w:t>przepisami,</w:t>
      </w:r>
    </w:p>
    <w:p w:rsidR="00D0717A" w:rsidRPr="00407199" w:rsidRDefault="00C72D09" w:rsidP="00D0717A">
      <w:pPr>
        <w:ind w:left="993" w:hanging="284"/>
        <w:jc w:val="both"/>
        <w:rPr>
          <w:strike/>
        </w:rPr>
      </w:pPr>
      <w:r w:rsidRPr="00407199">
        <w:t>e)</w:t>
      </w:r>
      <w:r w:rsidR="00472903" w:rsidRPr="00407199">
        <w:t xml:space="preserve"> </w:t>
      </w:r>
      <w:r w:rsidR="00F96F15">
        <w:t>m</w:t>
      </w:r>
      <w:r w:rsidR="0014054E" w:rsidRPr="00407199">
        <w:t>oże</w:t>
      </w:r>
      <w:r w:rsidR="00472903" w:rsidRPr="00407199">
        <w:t xml:space="preserve"> </w:t>
      </w:r>
      <w:r w:rsidR="0014054E" w:rsidRPr="00407199">
        <w:t>wystąpić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wnioskiem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Kura</w:t>
      </w:r>
      <w:r w:rsidR="00A618F6" w:rsidRPr="00407199">
        <w:t>tora</w:t>
      </w:r>
      <w:r w:rsidR="00472903" w:rsidRPr="00407199">
        <w:t xml:space="preserve"> </w:t>
      </w:r>
      <w:r w:rsidR="00A618F6" w:rsidRPr="00407199">
        <w:t>Oświaty</w:t>
      </w:r>
      <w:r w:rsidR="00472903" w:rsidRPr="00407199">
        <w:t xml:space="preserve"> </w:t>
      </w:r>
      <w:r w:rsidR="00A618F6" w:rsidRPr="00407199">
        <w:t>o</w:t>
      </w:r>
      <w:r w:rsidR="00472903" w:rsidRPr="00407199">
        <w:t xml:space="preserve"> </w:t>
      </w:r>
      <w:r w:rsidR="00A618F6" w:rsidRPr="00407199">
        <w:t>przeniesienie</w:t>
      </w:r>
      <w:r w:rsidR="00472903" w:rsidRPr="00407199">
        <w:t xml:space="preserve"> </w:t>
      </w:r>
      <w:r w:rsidR="0014054E" w:rsidRPr="00407199">
        <w:t>ucznia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innej</w:t>
      </w:r>
      <w:r w:rsidR="00472903" w:rsidRPr="00407199">
        <w:t xml:space="preserve"> </w:t>
      </w:r>
      <w:r w:rsidR="0014054E" w:rsidRPr="00407199">
        <w:t>szkoły</w:t>
      </w:r>
      <w:r w:rsidR="00D0717A" w:rsidRPr="00407199">
        <w:t>,</w:t>
      </w:r>
      <w:r w:rsidR="00472903" w:rsidRPr="00407199">
        <w:t xml:space="preserve"> </w:t>
      </w:r>
    </w:p>
    <w:p w:rsidR="0014054E" w:rsidRPr="00407199" w:rsidRDefault="00C72D09" w:rsidP="00D0717A">
      <w:pPr>
        <w:ind w:left="993" w:hanging="284"/>
        <w:jc w:val="both"/>
      </w:pPr>
      <w:r w:rsidRPr="00407199">
        <w:t>f)</w:t>
      </w:r>
      <w:r w:rsidR="00472903" w:rsidRPr="00407199">
        <w:t xml:space="preserve"> </w:t>
      </w:r>
      <w:r w:rsidR="00F96F15">
        <w:t>p</w:t>
      </w:r>
      <w:r w:rsidR="0014054E" w:rsidRPr="00407199">
        <w:t>odejmuje</w:t>
      </w:r>
      <w:r w:rsidR="00472903" w:rsidRPr="00407199">
        <w:t xml:space="preserve"> </w:t>
      </w:r>
      <w:r w:rsidR="0014054E" w:rsidRPr="00407199">
        <w:t>działania</w:t>
      </w:r>
      <w:r w:rsidR="00472903" w:rsidRPr="00407199">
        <w:t xml:space="preserve"> </w:t>
      </w:r>
      <w:r w:rsidR="0014054E" w:rsidRPr="00407199">
        <w:t>organizacyjn</w:t>
      </w:r>
      <w:r w:rsidR="00A618F6" w:rsidRPr="00407199">
        <w:t>e</w:t>
      </w:r>
      <w:r w:rsidR="00472903" w:rsidRPr="00407199">
        <w:t xml:space="preserve"> </w:t>
      </w:r>
      <w:r w:rsidR="00A618F6" w:rsidRPr="00407199">
        <w:t>umożliwiające</w:t>
      </w:r>
      <w:r w:rsidR="00472903" w:rsidRPr="00407199">
        <w:t xml:space="preserve"> </w:t>
      </w:r>
      <w:r w:rsidR="00A618F6" w:rsidRPr="00407199">
        <w:t>obrót</w:t>
      </w:r>
      <w:r w:rsidR="00472903" w:rsidRPr="00407199">
        <w:t xml:space="preserve"> </w:t>
      </w:r>
      <w:r w:rsidR="00A618F6" w:rsidRPr="00407199">
        <w:t>używanymi</w:t>
      </w:r>
      <w:r w:rsidR="00472903" w:rsidRPr="00407199">
        <w:t xml:space="preserve"> </w:t>
      </w:r>
      <w:r w:rsidR="0014054E" w:rsidRPr="00407199">
        <w:t>podręcznikami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terenie</w:t>
      </w:r>
      <w:r w:rsidR="00472903" w:rsidRPr="00407199">
        <w:t xml:space="preserve"> </w:t>
      </w:r>
      <w:r w:rsidR="0014054E" w:rsidRPr="00407199">
        <w:t>szkoły.</w:t>
      </w:r>
    </w:p>
    <w:p w:rsidR="0014054E" w:rsidRPr="00407199" w:rsidRDefault="00906CCD" w:rsidP="00D0717A">
      <w:pPr>
        <w:ind w:left="709" w:hanging="425"/>
        <w:jc w:val="both"/>
      </w:pPr>
      <w:r w:rsidRPr="002F3464">
        <w:t>13)</w:t>
      </w:r>
      <w:r w:rsidR="00472903" w:rsidRPr="002F3464">
        <w:t xml:space="preserve"> </w:t>
      </w:r>
      <w:r w:rsidR="0014054E" w:rsidRPr="002F3464">
        <w:t>Dyrektor</w:t>
      </w:r>
      <w:r w:rsidR="00472903" w:rsidRPr="002F3464">
        <w:t xml:space="preserve"> </w:t>
      </w:r>
      <w:r w:rsidR="0014054E" w:rsidRPr="002F3464">
        <w:t>w</w:t>
      </w:r>
      <w:r w:rsidR="00472903" w:rsidRPr="002F3464">
        <w:t xml:space="preserve"> </w:t>
      </w:r>
      <w:r w:rsidR="0014054E" w:rsidRPr="002F3464">
        <w:t>wykonywania</w:t>
      </w:r>
      <w:r w:rsidR="00472903" w:rsidRPr="002F3464">
        <w:t xml:space="preserve"> </w:t>
      </w:r>
      <w:r w:rsidR="0014054E" w:rsidRPr="002F3464">
        <w:t>swoich</w:t>
      </w:r>
      <w:r w:rsidR="00472903" w:rsidRPr="002F3464">
        <w:t xml:space="preserve"> </w:t>
      </w:r>
      <w:r w:rsidR="0014054E" w:rsidRPr="002F3464">
        <w:t>zadań</w:t>
      </w:r>
      <w:r w:rsidR="00472903" w:rsidRPr="002F3464">
        <w:t xml:space="preserve"> </w:t>
      </w:r>
      <w:r w:rsidR="0014054E" w:rsidRPr="002F3464">
        <w:t>statutowych</w:t>
      </w:r>
      <w:r w:rsidR="00472903" w:rsidRPr="00407199">
        <w:t xml:space="preserve"> </w:t>
      </w:r>
      <w:r w:rsidR="00A618F6" w:rsidRPr="00407199">
        <w:t>współpracuje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Radą</w:t>
      </w:r>
      <w:r w:rsidR="00472903" w:rsidRPr="00407199">
        <w:t xml:space="preserve"> </w:t>
      </w:r>
      <w:r w:rsidR="0014054E" w:rsidRPr="00407199">
        <w:t>Pedagogiczną,</w:t>
      </w:r>
      <w:r w:rsidR="00472903" w:rsidRPr="00407199">
        <w:t xml:space="preserve"> </w:t>
      </w:r>
      <w:r w:rsidR="0014054E" w:rsidRPr="00407199">
        <w:t>Radą</w:t>
      </w:r>
      <w:r w:rsidR="00472903" w:rsidRPr="00407199">
        <w:t xml:space="preserve"> </w:t>
      </w:r>
      <w:r w:rsidR="0014054E" w:rsidRPr="00407199">
        <w:t>Rodziców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Samorządem</w:t>
      </w:r>
      <w:r w:rsidR="00472903" w:rsidRPr="00407199">
        <w:t xml:space="preserve"> </w:t>
      </w:r>
      <w:r w:rsidR="0014054E" w:rsidRPr="00407199">
        <w:t>Uczniowskim.</w:t>
      </w:r>
    </w:p>
    <w:p w:rsidR="0014054E" w:rsidRPr="00407199" w:rsidRDefault="00906CCD" w:rsidP="00D0717A">
      <w:pPr>
        <w:ind w:left="709" w:hanging="425"/>
        <w:jc w:val="both"/>
      </w:pPr>
      <w:r w:rsidRPr="00407199">
        <w:t>14)</w:t>
      </w:r>
      <w:r w:rsidR="00472903" w:rsidRPr="00407199">
        <w:t xml:space="preserve"> </w:t>
      </w:r>
      <w:r w:rsidR="0014054E" w:rsidRPr="00407199">
        <w:t>Dyrektor</w:t>
      </w:r>
      <w:r w:rsidR="00472903" w:rsidRPr="00407199">
        <w:t xml:space="preserve"> </w:t>
      </w:r>
      <w:r w:rsidR="0014054E" w:rsidRPr="00407199">
        <w:t>stwarza</w:t>
      </w:r>
      <w:r w:rsidR="00472903" w:rsidRPr="00407199">
        <w:t xml:space="preserve"> </w:t>
      </w:r>
      <w:r w:rsidR="0014054E" w:rsidRPr="00407199">
        <w:t>warunki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dz</w:t>
      </w:r>
      <w:r w:rsidR="009D63D0" w:rsidRPr="00407199">
        <w:t>iałania</w:t>
      </w:r>
      <w:r w:rsidR="00472903" w:rsidRPr="00407199">
        <w:t xml:space="preserve"> </w:t>
      </w:r>
      <w:r w:rsidR="009D63D0" w:rsidRPr="00407199">
        <w:t>w</w:t>
      </w:r>
      <w:r w:rsidR="00472903" w:rsidRPr="00407199">
        <w:t xml:space="preserve"> </w:t>
      </w:r>
      <w:r w:rsidR="009D63D0" w:rsidRPr="00407199">
        <w:t>szkole:</w:t>
      </w:r>
      <w:r w:rsidR="00472903" w:rsidRPr="00407199">
        <w:t xml:space="preserve"> </w:t>
      </w:r>
      <w:r w:rsidR="009D63D0" w:rsidRPr="00407199">
        <w:t>wolontariuszy.</w:t>
      </w:r>
      <w:r w:rsidR="00472903" w:rsidRPr="00407199">
        <w:t xml:space="preserve"> </w:t>
      </w:r>
      <w:r w:rsidR="0014054E" w:rsidRPr="00407199">
        <w:t>stowarzyszeń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innych</w:t>
      </w:r>
      <w:r w:rsidR="00472903" w:rsidRPr="00407199">
        <w:t xml:space="preserve"> </w:t>
      </w:r>
      <w:r w:rsidR="0014054E" w:rsidRPr="00407199">
        <w:t>organizacji,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szc</w:t>
      </w:r>
      <w:r w:rsidR="00A618F6" w:rsidRPr="00407199">
        <w:t>zególności</w:t>
      </w:r>
      <w:r w:rsidR="00472903" w:rsidRPr="00407199">
        <w:t xml:space="preserve"> </w:t>
      </w:r>
      <w:r w:rsidR="00A618F6" w:rsidRPr="00407199">
        <w:t>harcerskich,</w:t>
      </w:r>
      <w:r w:rsidR="00472903" w:rsidRPr="00407199">
        <w:t xml:space="preserve"> </w:t>
      </w:r>
      <w:r w:rsidR="00A618F6" w:rsidRPr="00407199">
        <w:t>których</w:t>
      </w:r>
      <w:r w:rsidR="00472903" w:rsidRPr="00407199">
        <w:t xml:space="preserve"> </w:t>
      </w:r>
      <w:r w:rsidR="0014054E" w:rsidRPr="00407199">
        <w:t>celem</w:t>
      </w:r>
      <w:r w:rsidR="00472903" w:rsidRPr="00407199">
        <w:t xml:space="preserve"> </w:t>
      </w:r>
      <w:r w:rsidR="0014054E" w:rsidRPr="00407199">
        <w:t>statutowym</w:t>
      </w:r>
      <w:r w:rsidR="00472903" w:rsidRPr="00407199">
        <w:t xml:space="preserve"> </w:t>
      </w:r>
      <w:r w:rsidR="0014054E" w:rsidRPr="00407199">
        <w:t>jest</w:t>
      </w:r>
      <w:r w:rsidR="00472903" w:rsidRPr="00407199">
        <w:t xml:space="preserve"> </w:t>
      </w:r>
      <w:r w:rsidR="0014054E" w:rsidRPr="00407199">
        <w:t>działalność</w:t>
      </w:r>
      <w:r w:rsidR="00472903" w:rsidRPr="00407199">
        <w:t xml:space="preserve"> </w:t>
      </w:r>
      <w:r w:rsidR="00A618F6" w:rsidRPr="00407199">
        <w:t>wychowawcza</w:t>
      </w:r>
      <w:r w:rsidR="00472903" w:rsidRPr="00407199">
        <w:t xml:space="preserve"> </w:t>
      </w:r>
      <w:r w:rsidR="00A618F6" w:rsidRPr="00407199">
        <w:t>lub</w:t>
      </w:r>
      <w:r w:rsidR="00472903" w:rsidRPr="00407199">
        <w:t xml:space="preserve"> </w:t>
      </w:r>
      <w:r w:rsidR="00A618F6" w:rsidRPr="00407199">
        <w:t>rozszerzenie</w:t>
      </w:r>
      <w:r w:rsidR="00472903" w:rsidRPr="00407199">
        <w:t xml:space="preserve"> </w:t>
      </w:r>
      <w:r w:rsidR="00A618F6" w:rsidRPr="00407199">
        <w:t>i</w:t>
      </w:r>
      <w:r w:rsidR="00472903" w:rsidRPr="00407199">
        <w:t xml:space="preserve"> </w:t>
      </w:r>
      <w:r w:rsidR="0014054E" w:rsidRPr="00407199">
        <w:t>wzbogacenie</w:t>
      </w:r>
      <w:r w:rsidR="00472903" w:rsidRPr="00407199">
        <w:t xml:space="preserve"> </w:t>
      </w:r>
      <w:r w:rsidR="0014054E" w:rsidRPr="00407199">
        <w:t>form</w:t>
      </w:r>
      <w:r w:rsidR="00472903" w:rsidRPr="00407199">
        <w:t xml:space="preserve"> </w:t>
      </w:r>
      <w:r w:rsidR="0014054E" w:rsidRPr="00407199">
        <w:t>działalności</w:t>
      </w:r>
      <w:r w:rsidR="00472903" w:rsidRPr="00407199">
        <w:t xml:space="preserve"> </w:t>
      </w:r>
      <w:r w:rsidR="0014054E" w:rsidRPr="00407199">
        <w:t>dydaktycznej</w:t>
      </w:r>
      <w:r w:rsidR="00472903" w:rsidRPr="00407199">
        <w:t xml:space="preserve"> </w:t>
      </w:r>
      <w:r w:rsidR="0014054E" w:rsidRPr="00407199">
        <w:t>wychowawczej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opiekuńczej</w:t>
      </w:r>
      <w:r w:rsidR="00472903" w:rsidRPr="00407199">
        <w:t xml:space="preserve"> </w:t>
      </w:r>
      <w:r w:rsidR="0014054E" w:rsidRPr="00407199">
        <w:t>szkoły.</w:t>
      </w:r>
      <w:r w:rsidR="00472903" w:rsidRPr="00407199">
        <w:t xml:space="preserve"> </w:t>
      </w:r>
    </w:p>
    <w:p w:rsidR="0014054E" w:rsidRPr="00407199" w:rsidRDefault="0014054E" w:rsidP="002F3464">
      <w:pPr>
        <w:jc w:val="both"/>
      </w:pPr>
      <w:r w:rsidRPr="00407199">
        <w:t>3.</w:t>
      </w:r>
      <w:r w:rsidR="00472903" w:rsidRPr="00407199">
        <w:t xml:space="preserve"> </w:t>
      </w:r>
      <w:r w:rsidR="002F3464">
        <w:t>Zakres Kompetencji Rady Pedagogicznej</w:t>
      </w:r>
      <w:r w:rsidR="007E45D9">
        <w:t>.</w:t>
      </w:r>
    </w:p>
    <w:p w:rsidR="0014054E" w:rsidRPr="00407199" w:rsidRDefault="0014054E" w:rsidP="00344D27">
      <w:pPr>
        <w:pStyle w:val="Tekstpodstawowy"/>
        <w:numPr>
          <w:ilvl w:val="5"/>
          <w:numId w:val="12"/>
        </w:numPr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Rad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edagogicz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s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ewnętrzny</w:t>
      </w:r>
      <w:r w:rsidR="00A618F6" w:rsidRPr="00407199">
        <w:rPr>
          <w:rFonts w:ascii="Times New Roman" w:hAnsi="Times New Roman"/>
          <w:sz w:val="24"/>
          <w:szCs w:val="24"/>
        </w:rPr>
        <w:t>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organ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kolegial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powoła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zpatrywani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ceni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zs</w:t>
      </w:r>
      <w:r w:rsidR="00A618F6" w:rsidRPr="00407199">
        <w:rPr>
          <w:rFonts w:ascii="Times New Roman" w:hAnsi="Times New Roman"/>
          <w:sz w:val="24"/>
          <w:szCs w:val="24"/>
        </w:rPr>
        <w:t>trzyg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spra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związa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ałokształt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tatutow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ziałalności</w:t>
      </w:r>
      <w:r w:rsidR="00A618F6" w:rsidRPr="00407199">
        <w:rPr>
          <w:rFonts w:ascii="Times New Roman" w:hAnsi="Times New Roman"/>
          <w:sz w:val="24"/>
          <w:szCs w:val="24"/>
        </w:rPr>
        <w:t>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zwłaszc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zaś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związa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czaniem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chowan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działalności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opiekuńczą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d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dstawow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bowiąz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st: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</w:p>
    <w:p w:rsidR="00E31CB3" w:rsidRPr="00407199" w:rsidRDefault="00F96F15" w:rsidP="00344D27">
      <w:pPr>
        <w:pStyle w:val="Akapitzlist"/>
        <w:numPr>
          <w:ilvl w:val="1"/>
          <w:numId w:val="46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4054E" w:rsidRPr="00407199">
        <w:rPr>
          <w:rFonts w:ascii="Times New Roman" w:hAnsi="Times New Roman"/>
          <w:sz w:val="24"/>
          <w:szCs w:val="24"/>
        </w:rPr>
        <w:t>apewni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cznio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bezpiecz</w:t>
      </w:r>
      <w:r w:rsidR="00A618F6" w:rsidRPr="00407199">
        <w:rPr>
          <w:rFonts w:ascii="Times New Roman" w:hAnsi="Times New Roman"/>
          <w:sz w:val="24"/>
          <w:szCs w:val="24"/>
        </w:rPr>
        <w:t>eństw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ochro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prze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przemocą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zależnieniam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emoralizac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n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</w:t>
      </w:r>
      <w:r w:rsidR="00A618F6" w:rsidRPr="00407199">
        <w:rPr>
          <w:rFonts w:ascii="Times New Roman" w:hAnsi="Times New Roman"/>
          <w:sz w:val="24"/>
          <w:szCs w:val="24"/>
        </w:rPr>
        <w:t>rzejawo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patologi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społecznej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t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cel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nstal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aktualiz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prog</w:t>
      </w:r>
      <w:r w:rsidR="00A618F6" w:rsidRPr="00407199">
        <w:rPr>
          <w:rFonts w:ascii="Times New Roman" w:hAnsi="Times New Roman"/>
          <w:sz w:val="24"/>
          <w:szCs w:val="24"/>
        </w:rPr>
        <w:t>ramow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zabezpieczają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prze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treściam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tó</w:t>
      </w:r>
      <w:r w:rsidR="00A618F6" w:rsidRPr="00407199">
        <w:rPr>
          <w:rFonts w:ascii="Times New Roman" w:hAnsi="Times New Roman"/>
          <w:sz w:val="24"/>
          <w:szCs w:val="24"/>
        </w:rPr>
        <w:t>r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mog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stanowi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zagroż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d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prawidłow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rozwoj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63D0" w:rsidRPr="00407199">
        <w:rPr>
          <w:rFonts w:ascii="Times New Roman" w:hAnsi="Times New Roman"/>
          <w:sz w:val="24"/>
          <w:szCs w:val="24"/>
        </w:rPr>
        <w:t>psychicz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63D0" w:rsidRPr="00407199">
        <w:rPr>
          <w:rFonts w:ascii="Times New Roman" w:hAnsi="Times New Roman"/>
          <w:sz w:val="24"/>
          <w:szCs w:val="24"/>
        </w:rPr>
        <w:t>uczniów,</w:t>
      </w:r>
    </w:p>
    <w:p w:rsidR="0014054E" w:rsidRPr="00407199" w:rsidRDefault="00F96F15" w:rsidP="00344D27">
      <w:pPr>
        <w:pStyle w:val="Akapitzlist"/>
        <w:numPr>
          <w:ilvl w:val="1"/>
          <w:numId w:val="46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4054E" w:rsidRPr="00407199">
        <w:rPr>
          <w:rFonts w:ascii="Times New Roman" w:hAnsi="Times New Roman"/>
          <w:sz w:val="24"/>
          <w:szCs w:val="24"/>
        </w:rPr>
        <w:t>asa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rganiz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a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a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edagog</w:t>
      </w:r>
      <w:r w:rsidR="00A618F6" w:rsidRPr="00407199">
        <w:rPr>
          <w:rFonts w:ascii="Times New Roman" w:hAnsi="Times New Roman"/>
          <w:sz w:val="24"/>
          <w:szCs w:val="24"/>
        </w:rPr>
        <w:t>icznej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zakre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form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j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ział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kreś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egulamin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a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t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rgan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3383E" w:rsidRPr="00407199">
        <w:rPr>
          <w:rFonts w:ascii="Times New Roman" w:hAnsi="Times New Roman"/>
          <w:sz w:val="24"/>
          <w:szCs w:val="24"/>
        </w:rPr>
        <w:t>któr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3383E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3383E" w:rsidRPr="00407199">
        <w:rPr>
          <w:rFonts w:ascii="Times New Roman" w:hAnsi="Times New Roman"/>
          <w:sz w:val="24"/>
          <w:szCs w:val="24"/>
        </w:rPr>
        <w:t>moż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3383E" w:rsidRPr="00407199">
        <w:rPr>
          <w:rFonts w:ascii="Times New Roman" w:hAnsi="Times New Roman"/>
          <w:sz w:val="24"/>
          <w:szCs w:val="24"/>
        </w:rPr>
        <w:t>by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3383E" w:rsidRPr="00407199">
        <w:rPr>
          <w:rFonts w:ascii="Times New Roman" w:hAnsi="Times New Roman"/>
          <w:sz w:val="24"/>
          <w:szCs w:val="24"/>
        </w:rPr>
        <w:t>sprzecz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3383E" w:rsidRPr="00407199">
        <w:rPr>
          <w:rFonts w:ascii="Times New Roman" w:hAnsi="Times New Roman"/>
          <w:sz w:val="24"/>
          <w:szCs w:val="24"/>
        </w:rPr>
        <w:t>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3383E" w:rsidRPr="00407199">
        <w:rPr>
          <w:rFonts w:ascii="Times New Roman" w:hAnsi="Times New Roman"/>
          <w:sz w:val="24"/>
          <w:szCs w:val="24"/>
        </w:rPr>
        <w:t>statutem</w:t>
      </w:r>
      <w:r w:rsidR="007F1366" w:rsidRPr="00407199">
        <w:rPr>
          <w:rFonts w:ascii="Times New Roman" w:hAnsi="Times New Roman"/>
          <w:sz w:val="24"/>
          <w:szCs w:val="24"/>
        </w:rPr>
        <w:t>.</w:t>
      </w:r>
    </w:p>
    <w:p w:rsidR="0014054E" w:rsidRPr="002F3464" w:rsidRDefault="00906CCD" w:rsidP="002F3464">
      <w:pPr>
        <w:ind w:left="284"/>
        <w:jc w:val="both"/>
      </w:pPr>
      <w:r w:rsidRPr="002F3464">
        <w:t>2)</w:t>
      </w:r>
      <w:r w:rsidR="00472903" w:rsidRPr="002F3464">
        <w:t xml:space="preserve"> </w:t>
      </w:r>
      <w:r w:rsidR="008B0C5A" w:rsidRPr="002F3464">
        <w:t>Rada</w:t>
      </w:r>
      <w:r w:rsidR="00472903" w:rsidRPr="002F3464">
        <w:t xml:space="preserve"> </w:t>
      </w:r>
      <w:r w:rsidR="008B0C5A" w:rsidRPr="002F3464">
        <w:t>Pedagogiczna</w:t>
      </w:r>
      <w:r w:rsidR="00472903" w:rsidRPr="002F3464">
        <w:t xml:space="preserve"> </w:t>
      </w:r>
      <w:r w:rsidR="008B0C5A" w:rsidRPr="002F3464">
        <w:t>zatwierdza:</w:t>
      </w:r>
    </w:p>
    <w:p w:rsidR="0014054E" w:rsidRPr="00407199" w:rsidRDefault="00F96F15" w:rsidP="00344D27">
      <w:pPr>
        <w:pStyle w:val="Akapitzlist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NewRoman,Bold" w:hAnsi="Times New Roman"/>
          <w:sz w:val="24"/>
          <w:szCs w:val="24"/>
        </w:rPr>
      </w:pPr>
      <w:r w:rsidRPr="002F3464">
        <w:rPr>
          <w:rFonts w:ascii="Times New Roman" w:hAnsi="Times New Roman"/>
          <w:sz w:val="24"/>
          <w:szCs w:val="24"/>
        </w:rPr>
        <w:t>w</w:t>
      </w:r>
      <w:r w:rsidR="0014054E" w:rsidRPr="002F3464">
        <w:rPr>
          <w:rFonts w:ascii="Times New Roman" w:hAnsi="Times New Roman"/>
          <w:sz w:val="24"/>
          <w:szCs w:val="24"/>
        </w:rPr>
        <w:t>yniki</w:t>
      </w:r>
      <w:r w:rsidR="00472903" w:rsidRPr="002F3464">
        <w:rPr>
          <w:rFonts w:ascii="Times New Roman" w:hAnsi="Times New Roman"/>
          <w:sz w:val="24"/>
          <w:szCs w:val="24"/>
        </w:rPr>
        <w:t xml:space="preserve"> </w:t>
      </w:r>
      <w:r w:rsidR="0014054E" w:rsidRPr="002F3464">
        <w:rPr>
          <w:rFonts w:ascii="Times New Roman" w:hAnsi="Times New Roman"/>
          <w:sz w:val="24"/>
          <w:szCs w:val="24"/>
        </w:rPr>
        <w:t>klasyfikacji</w:t>
      </w:r>
      <w:r w:rsidR="00472903" w:rsidRPr="002F3464">
        <w:rPr>
          <w:rFonts w:ascii="Times New Roman" w:hAnsi="Times New Roman"/>
          <w:sz w:val="24"/>
          <w:szCs w:val="24"/>
        </w:rPr>
        <w:t xml:space="preserve"> </w:t>
      </w:r>
      <w:r w:rsidR="0014054E" w:rsidRPr="002F3464">
        <w:rPr>
          <w:rFonts w:ascii="Times New Roman" w:hAnsi="Times New Roman"/>
          <w:sz w:val="24"/>
          <w:szCs w:val="24"/>
        </w:rPr>
        <w:t>i</w:t>
      </w:r>
      <w:r w:rsidR="00472903" w:rsidRPr="002F3464">
        <w:rPr>
          <w:rFonts w:ascii="Times New Roman" w:hAnsi="Times New Roman"/>
          <w:sz w:val="24"/>
          <w:szCs w:val="24"/>
        </w:rPr>
        <w:t xml:space="preserve"> </w:t>
      </w:r>
      <w:r w:rsidR="0014054E" w:rsidRPr="002F3464">
        <w:rPr>
          <w:rFonts w:ascii="Times New Roman" w:hAnsi="Times New Roman"/>
          <w:sz w:val="24"/>
          <w:szCs w:val="24"/>
        </w:rPr>
        <w:t>promo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czniów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t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dejm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ecyzj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eastAsia="TimesNewRoman,Bold" w:hAnsi="Times New Roman"/>
          <w:sz w:val="24"/>
          <w:szCs w:val="24"/>
        </w:rPr>
        <w:t>o</w:t>
      </w:r>
      <w:r w:rsidR="00472903" w:rsidRPr="00407199">
        <w:rPr>
          <w:rFonts w:ascii="Times New Roman" w:eastAsia="TimesNewRoman,Bold" w:hAnsi="Times New Roman"/>
          <w:sz w:val="24"/>
          <w:szCs w:val="24"/>
        </w:rPr>
        <w:t xml:space="preserve"> </w:t>
      </w:r>
      <w:r w:rsidR="0014054E" w:rsidRPr="00407199">
        <w:rPr>
          <w:rFonts w:ascii="Times New Roman" w:eastAsia="TimesNewRoman,Bold" w:hAnsi="Times New Roman"/>
          <w:sz w:val="24"/>
          <w:szCs w:val="24"/>
        </w:rPr>
        <w:t>wcześniejszym</w:t>
      </w:r>
      <w:r w:rsidR="00472903" w:rsidRPr="00407199">
        <w:rPr>
          <w:rFonts w:ascii="Times New Roman" w:eastAsia="TimesNewRoman,Bold" w:hAnsi="Times New Roman"/>
          <w:sz w:val="24"/>
          <w:szCs w:val="24"/>
        </w:rPr>
        <w:t xml:space="preserve"> </w:t>
      </w:r>
      <w:r w:rsidR="0014054E" w:rsidRPr="00407199">
        <w:rPr>
          <w:rFonts w:ascii="Times New Roman" w:eastAsia="TimesNewRoman,Bold" w:hAnsi="Times New Roman"/>
          <w:sz w:val="24"/>
          <w:szCs w:val="24"/>
        </w:rPr>
        <w:t>promowaniu</w:t>
      </w:r>
      <w:r w:rsidR="00472903" w:rsidRPr="00407199">
        <w:rPr>
          <w:rFonts w:ascii="Times New Roman" w:eastAsia="TimesNewRoman,Bold" w:hAnsi="Times New Roman"/>
          <w:sz w:val="24"/>
          <w:szCs w:val="24"/>
        </w:rPr>
        <w:t xml:space="preserve"> </w:t>
      </w:r>
      <w:r w:rsidR="0014054E" w:rsidRPr="00407199">
        <w:rPr>
          <w:rFonts w:ascii="Times New Roman" w:eastAsia="TimesNewRoman,Bold" w:hAnsi="Times New Roman"/>
          <w:sz w:val="24"/>
          <w:szCs w:val="24"/>
        </w:rPr>
        <w:t>ucznia</w:t>
      </w:r>
      <w:r w:rsidR="00472903" w:rsidRPr="00407199">
        <w:rPr>
          <w:rFonts w:ascii="Times New Roman" w:eastAsia="TimesNewRoman,Bold" w:hAnsi="Times New Roman"/>
          <w:sz w:val="24"/>
          <w:szCs w:val="24"/>
        </w:rPr>
        <w:t xml:space="preserve"> </w:t>
      </w:r>
      <w:r w:rsidR="0014054E" w:rsidRPr="00407199">
        <w:rPr>
          <w:rFonts w:ascii="Times New Roman" w:eastAsia="TimesNewRoman,Bold" w:hAnsi="Times New Roman"/>
          <w:sz w:val="24"/>
          <w:szCs w:val="24"/>
        </w:rPr>
        <w:t>klas</w:t>
      </w:r>
      <w:r w:rsidR="00472903" w:rsidRPr="00407199">
        <w:rPr>
          <w:rFonts w:ascii="Times New Roman" w:eastAsia="TimesNewRoman,Bold" w:hAnsi="Times New Roman"/>
          <w:sz w:val="24"/>
          <w:szCs w:val="24"/>
        </w:rPr>
        <w:t xml:space="preserve"> </w:t>
      </w:r>
      <w:r w:rsidR="0014054E" w:rsidRPr="00407199">
        <w:rPr>
          <w:rFonts w:ascii="Times New Roman" w:eastAsia="TimesNewRoman,Bold" w:hAnsi="Times New Roman"/>
          <w:sz w:val="24"/>
          <w:szCs w:val="24"/>
        </w:rPr>
        <w:t>I-II</w:t>
      </w:r>
      <w:r w:rsidR="00472903" w:rsidRPr="00407199">
        <w:rPr>
          <w:rFonts w:ascii="Times New Roman" w:eastAsia="TimesNewRoman,Bold" w:hAnsi="Times New Roman"/>
          <w:sz w:val="24"/>
          <w:szCs w:val="24"/>
        </w:rPr>
        <w:t xml:space="preserve"> </w:t>
      </w:r>
      <w:r w:rsidR="0014054E" w:rsidRPr="00407199">
        <w:rPr>
          <w:rFonts w:ascii="Times New Roman" w:eastAsia="TimesNewRoman,Bold" w:hAnsi="Times New Roman"/>
          <w:sz w:val="24"/>
          <w:szCs w:val="24"/>
        </w:rPr>
        <w:t>oraz</w:t>
      </w:r>
      <w:r w:rsidR="00472903" w:rsidRPr="00407199">
        <w:rPr>
          <w:rFonts w:ascii="Times New Roman" w:eastAsia="TimesNewRoman,Bold" w:hAnsi="Times New Roman"/>
          <w:b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wtarzani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las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eastAsia="TimesNewRoman,Bold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cz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la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-III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ecyzj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t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praw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ad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edagogicz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dejm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eastAsia="TimesNewRoman,Bold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dstaw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pini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uczycie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–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73BC7" w:rsidRPr="00407199">
        <w:rPr>
          <w:rFonts w:ascii="Times New Roman" w:hAnsi="Times New Roman"/>
          <w:sz w:val="24"/>
          <w:szCs w:val="24"/>
        </w:rPr>
        <w:t>wychowawcy,</w:t>
      </w:r>
    </w:p>
    <w:p w:rsidR="0014054E" w:rsidRPr="00407199" w:rsidRDefault="0014054E" w:rsidP="00344D27">
      <w:pPr>
        <w:pStyle w:val="Akapitzlist"/>
        <w:numPr>
          <w:ilvl w:val="1"/>
          <w:numId w:val="4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5-letn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ogra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zwoj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oncepcj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</w:t>
      </w:r>
      <w:r w:rsidR="00EB3AA9" w:rsidRPr="00407199">
        <w:rPr>
          <w:rFonts w:ascii="Times New Roman" w:hAnsi="Times New Roman"/>
          <w:sz w:val="24"/>
          <w:szCs w:val="24"/>
        </w:rPr>
        <w:t>,</w:t>
      </w:r>
    </w:p>
    <w:p w:rsidR="0014054E" w:rsidRPr="00407199" w:rsidRDefault="00F96F15" w:rsidP="00344D27">
      <w:pPr>
        <w:pStyle w:val="Akapitzlist"/>
        <w:numPr>
          <w:ilvl w:val="1"/>
          <w:numId w:val="4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14054E" w:rsidRPr="00407199">
        <w:rPr>
          <w:rFonts w:ascii="Times New Roman" w:hAnsi="Times New Roman"/>
          <w:sz w:val="24"/>
          <w:szCs w:val="24"/>
        </w:rPr>
        <w:t>ocz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lan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a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ydaktycznej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ycho</w:t>
      </w:r>
      <w:r w:rsidR="00A618F6" w:rsidRPr="00407199">
        <w:rPr>
          <w:rFonts w:ascii="Times New Roman" w:hAnsi="Times New Roman"/>
          <w:sz w:val="24"/>
          <w:szCs w:val="24"/>
        </w:rPr>
        <w:t>wawcz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opiekuńcz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Szkoły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81E01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tór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pozna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ad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dziców,</w:t>
      </w:r>
    </w:p>
    <w:p w:rsidR="0014054E" w:rsidRPr="00407199" w:rsidRDefault="00F96F15" w:rsidP="00344D27">
      <w:pPr>
        <w:pStyle w:val="Akapitzlist"/>
        <w:numPr>
          <w:ilvl w:val="1"/>
          <w:numId w:val="4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</w:t>
      </w:r>
      <w:r w:rsidR="0014054E" w:rsidRPr="00407199">
        <w:rPr>
          <w:rFonts w:ascii="Times New Roman" w:hAnsi="Times New Roman"/>
          <w:sz w:val="24"/>
          <w:szCs w:val="24"/>
        </w:rPr>
        <w:t>zkol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egulami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char</w:t>
      </w:r>
      <w:r w:rsidR="0083383E" w:rsidRPr="00407199">
        <w:rPr>
          <w:rFonts w:ascii="Times New Roman" w:hAnsi="Times New Roman"/>
          <w:sz w:val="24"/>
          <w:szCs w:val="24"/>
        </w:rPr>
        <w:t>akter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3383E" w:rsidRPr="00407199">
        <w:rPr>
          <w:rFonts w:ascii="Times New Roman" w:hAnsi="Times New Roman"/>
          <w:sz w:val="24"/>
          <w:szCs w:val="24"/>
        </w:rPr>
        <w:t>wewnętrz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3383E" w:rsidRPr="00407199">
        <w:rPr>
          <w:rFonts w:ascii="Times New Roman" w:hAnsi="Times New Roman"/>
          <w:sz w:val="24"/>
          <w:szCs w:val="24"/>
        </w:rPr>
        <w:t>tak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3383E" w:rsidRPr="00407199">
        <w:rPr>
          <w:rFonts w:ascii="Times New Roman" w:hAnsi="Times New Roman"/>
          <w:sz w:val="24"/>
          <w:szCs w:val="24"/>
        </w:rPr>
        <w:t>jak: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3383E" w:rsidRPr="00407199">
        <w:rPr>
          <w:rFonts w:ascii="Times New Roman" w:hAnsi="Times New Roman"/>
          <w:sz w:val="24"/>
          <w:szCs w:val="24"/>
        </w:rPr>
        <w:t>Wewnątrzszkol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3383E" w:rsidRPr="00407199">
        <w:rPr>
          <w:rFonts w:ascii="Times New Roman" w:hAnsi="Times New Roman"/>
          <w:sz w:val="24"/>
          <w:szCs w:val="24"/>
        </w:rPr>
        <w:t>Ocenianie</w:t>
      </w:r>
      <w:r w:rsidR="0014054E" w:rsidRPr="00407199">
        <w:rPr>
          <w:rFonts w:ascii="Times New Roman" w:hAnsi="Times New Roman"/>
          <w:sz w:val="24"/>
          <w:szCs w:val="24"/>
        </w:rPr>
        <w:t>,</w:t>
      </w:r>
    </w:p>
    <w:p w:rsidR="00C81E01" w:rsidRPr="00407199" w:rsidRDefault="00F96F15" w:rsidP="00344D27">
      <w:pPr>
        <w:pStyle w:val="Akapitzlist"/>
        <w:numPr>
          <w:ilvl w:val="1"/>
          <w:numId w:val="4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4054E" w:rsidRPr="00407199">
        <w:rPr>
          <w:rFonts w:ascii="Times New Roman" w:hAnsi="Times New Roman"/>
          <w:sz w:val="24"/>
          <w:szCs w:val="24"/>
        </w:rPr>
        <w:t>ropozyc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owadz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nnow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eksperyment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dydaktycz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73BC7" w:rsidRPr="00407199">
        <w:rPr>
          <w:rFonts w:ascii="Times New Roman" w:hAnsi="Times New Roman"/>
          <w:sz w:val="24"/>
          <w:szCs w:val="24"/>
        </w:rPr>
        <w:br/>
      </w:r>
      <w:r w:rsidR="00A618F6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edagogicznych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ogram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autorsk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indywidual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to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nau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czniów,</w:t>
      </w:r>
    </w:p>
    <w:p w:rsidR="0014054E" w:rsidRPr="00407199" w:rsidRDefault="00F96F15" w:rsidP="00344D27">
      <w:pPr>
        <w:pStyle w:val="Akapitzlist"/>
        <w:numPr>
          <w:ilvl w:val="1"/>
          <w:numId w:val="4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4054E" w:rsidRPr="00407199">
        <w:rPr>
          <w:rFonts w:ascii="Times New Roman" w:hAnsi="Times New Roman"/>
          <w:sz w:val="24"/>
          <w:szCs w:val="24"/>
        </w:rPr>
        <w:t>nios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tał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oraź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o</w:t>
      </w:r>
      <w:r w:rsidR="0083383E" w:rsidRPr="00407199">
        <w:rPr>
          <w:rFonts w:ascii="Times New Roman" w:hAnsi="Times New Roman"/>
          <w:sz w:val="24"/>
          <w:szCs w:val="24"/>
        </w:rPr>
        <w:t>mis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3383E" w:rsidRPr="00407199">
        <w:rPr>
          <w:rFonts w:ascii="Times New Roman" w:hAnsi="Times New Roman"/>
          <w:sz w:val="24"/>
          <w:szCs w:val="24"/>
        </w:rPr>
        <w:t>powoła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3383E"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3383E" w:rsidRPr="00407199">
        <w:rPr>
          <w:rFonts w:ascii="Times New Roman" w:hAnsi="Times New Roman"/>
          <w:sz w:val="24"/>
          <w:szCs w:val="24"/>
        </w:rPr>
        <w:t>Rad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edagogiczną,</w:t>
      </w:r>
    </w:p>
    <w:p w:rsidR="0014054E" w:rsidRPr="00407199" w:rsidRDefault="00F96F15" w:rsidP="00344D27">
      <w:pPr>
        <w:pStyle w:val="Akapitzlist"/>
        <w:numPr>
          <w:ilvl w:val="1"/>
          <w:numId w:val="4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4054E" w:rsidRPr="00407199">
        <w:rPr>
          <w:rFonts w:ascii="Times New Roman" w:hAnsi="Times New Roman"/>
          <w:sz w:val="24"/>
          <w:szCs w:val="24"/>
        </w:rPr>
        <w:t>mian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czas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tr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godzi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lekcyjnej,</w:t>
      </w:r>
    </w:p>
    <w:p w:rsidR="0014054E" w:rsidRPr="00407199" w:rsidRDefault="00F96F15" w:rsidP="00344D27">
      <w:pPr>
        <w:pStyle w:val="Akapitzlist"/>
        <w:numPr>
          <w:ilvl w:val="1"/>
          <w:numId w:val="45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4054E" w:rsidRPr="00407199">
        <w:rPr>
          <w:rFonts w:ascii="Times New Roman" w:hAnsi="Times New Roman"/>
          <w:sz w:val="24"/>
          <w:szCs w:val="24"/>
        </w:rPr>
        <w:t>nios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praw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yzna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ucznio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nagró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wyróżni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dziel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ar,</w:t>
      </w:r>
    </w:p>
    <w:p w:rsidR="0014054E" w:rsidRPr="00407199" w:rsidRDefault="00F96F15" w:rsidP="00344D27">
      <w:pPr>
        <w:pStyle w:val="Akapitzlist"/>
        <w:numPr>
          <w:ilvl w:val="1"/>
          <w:numId w:val="45"/>
        </w:numPr>
        <w:spacing w:after="0" w:line="240" w:lineRule="auto"/>
        <w:ind w:left="851" w:hanging="284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4054E" w:rsidRPr="00407199">
        <w:rPr>
          <w:rFonts w:ascii="Times New Roman" w:hAnsi="Times New Roman"/>
          <w:sz w:val="24"/>
          <w:szCs w:val="24"/>
        </w:rPr>
        <w:t>rogra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arun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owadz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niose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dzic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15576"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15576" w:rsidRPr="00407199">
        <w:rPr>
          <w:rFonts w:ascii="Times New Roman" w:hAnsi="Times New Roman"/>
          <w:sz w:val="24"/>
          <w:szCs w:val="24"/>
        </w:rPr>
        <w:t>dodatkowych</w:t>
      </w:r>
      <w:r w:rsidR="0014054E" w:rsidRPr="00407199">
        <w:rPr>
          <w:rFonts w:ascii="Times New Roman" w:hAnsi="Times New Roman"/>
          <w:sz w:val="24"/>
          <w:szCs w:val="24"/>
        </w:rPr>
        <w:t>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ogra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73BC7" w:rsidRPr="00407199">
        <w:rPr>
          <w:rFonts w:ascii="Times New Roman" w:hAnsi="Times New Roman"/>
          <w:sz w:val="24"/>
          <w:szCs w:val="24"/>
        </w:rPr>
        <w:br/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lan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uczania,</w:t>
      </w:r>
    </w:p>
    <w:p w:rsidR="0014054E" w:rsidRPr="00407199" w:rsidRDefault="00F96F15" w:rsidP="00344D27">
      <w:pPr>
        <w:pStyle w:val="Akapitzlist"/>
        <w:numPr>
          <w:ilvl w:val="1"/>
          <w:numId w:val="45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14054E" w:rsidRPr="00407199">
        <w:rPr>
          <w:rFonts w:ascii="Times New Roman" w:hAnsi="Times New Roman"/>
          <w:sz w:val="24"/>
          <w:szCs w:val="24"/>
        </w:rPr>
        <w:t>rganizacj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oskonal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wodow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uczycie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E45D9">
        <w:rPr>
          <w:rFonts w:ascii="Times New Roman" w:hAnsi="Times New Roman"/>
          <w:sz w:val="24"/>
          <w:szCs w:val="24"/>
        </w:rPr>
        <w:t>szkoły,</w:t>
      </w:r>
    </w:p>
    <w:p w:rsidR="007F1366" w:rsidRPr="00407199" w:rsidRDefault="00F96F15" w:rsidP="00344D27">
      <w:pPr>
        <w:pStyle w:val="Akapitzlist"/>
        <w:numPr>
          <w:ilvl w:val="1"/>
          <w:numId w:val="45"/>
        </w:numPr>
        <w:spacing w:after="0"/>
        <w:ind w:left="851" w:hanging="284"/>
        <w:jc w:val="both"/>
      </w:pPr>
      <w:r>
        <w:rPr>
          <w:rFonts w:ascii="Times New Roman" w:hAnsi="Times New Roman"/>
          <w:sz w:val="24"/>
          <w:szCs w:val="24"/>
        </w:rPr>
        <w:t>s</w:t>
      </w:r>
      <w:r w:rsidR="00386487" w:rsidRPr="00407199">
        <w:rPr>
          <w:rFonts w:ascii="Times New Roman" w:hAnsi="Times New Roman"/>
          <w:sz w:val="24"/>
          <w:szCs w:val="24"/>
        </w:rPr>
        <w:t>posó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86487" w:rsidRPr="00407199">
        <w:rPr>
          <w:rFonts w:ascii="Times New Roman" w:hAnsi="Times New Roman"/>
          <w:sz w:val="24"/>
          <w:szCs w:val="24"/>
        </w:rPr>
        <w:t>wykorzyst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86487" w:rsidRPr="00407199">
        <w:rPr>
          <w:rFonts w:ascii="Times New Roman" w:hAnsi="Times New Roman"/>
          <w:sz w:val="24"/>
          <w:szCs w:val="24"/>
        </w:rPr>
        <w:t>wyni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86487" w:rsidRPr="00407199">
        <w:rPr>
          <w:rFonts w:ascii="Times New Roman" w:hAnsi="Times New Roman"/>
          <w:sz w:val="24"/>
          <w:szCs w:val="24"/>
        </w:rPr>
        <w:t>nadzor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86487" w:rsidRPr="00407199">
        <w:rPr>
          <w:rFonts w:ascii="Times New Roman" w:hAnsi="Times New Roman"/>
          <w:sz w:val="24"/>
          <w:szCs w:val="24"/>
        </w:rPr>
        <w:t>pedagogicznego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86487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86487" w:rsidRPr="00407199">
        <w:rPr>
          <w:rFonts w:ascii="Times New Roman" w:hAnsi="Times New Roman"/>
          <w:sz w:val="24"/>
          <w:szCs w:val="24"/>
        </w:rPr>
        <w:t>t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86487" w:rsidRPr="00407199">
        <w:rPr>
          <w:rFonts w:ascii="Times New Roman" w:hAnsi="Times New Roman"/>
          <w:sz w:val="24"/>
          <w:szCs w:val="24"/>
        </w:rPr>
        <w:t>sprawowa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86487" w:rsidRPr="00407199">
        <w:rPr>
          <w:rFonts w:ascii="Times New Roman" w:hAnsi="Times New Roman"/>
          <w:sz w:val="24"/>
          <w:szCs w:val="24"/>
        </w:rPr>
        <w:t>na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386487" w:rsidRPr="007E45D9">
        <w:rPr>
          <w:rFonts w:ascii="Times New Roman" w:hAnsi="Times New Roman"/>
          <w:sz w:val="24"/>
          <w:szCs w:val="24"/>
        </w:rPr>
        <w:t>szkołą</w:t>
      </w:r>
      <w:r w:rsidR="00472903" w:rsidRPr="007E45D9">
        <w:rPr>
          <w:rFonts w:ascii="Times New Roman" w:hAnsi="Times New Roman"/>
          <w:sz w:val="24"/>
          <w:szCs w:val="24"/>
        </w:rPr>
        <w:t xml:space="preserve"> </w:t>
      </w:r>
      <w:r w:rsidR="00386487" w:rsidRPr="007E45D9">
        <w:rPr>
          <w:rFonts w:ascii="Times New Roman" w:hAnsi="Times New Roman"/>
          <w:sz w:val="24"/>
          <w:szCs w:val="24"/>
        </w:rPr>
        <w:t>przez</w:t>
      </w:r>
      <w:r w:rsidR="00472903" w:rsidRPr="007E45D9">
        <w:rPr>
          <w:rFonts w:ascii="Times New Roman" w:hAnsi="Times New Roman"/>
          <w:sz w:val="24"/>
          <w:szCs w:val="24"/>
        </w:rPr>
        <w:t xml:space="preserve"> </w:t>
      </w:r>
      <w:r w:rsidR="00386487" w:rsidRPr="007E45D9">
        <w:rPr>
          <w:rFonts w:ascii="Times New Roman" w:hAnsi="Times New Roman"/>
          <w:sz w:val="24"/>
          <w:szCs w:val="24"/>
        </w:rPr>
        <w:t>organ</w:t>
      </w:r>
      <w:r w:rsidR="00472903" w:rsidRPr="007E45D9">
        <w:rPr>
          <w:rFonts w:ascii="Times New Roman" w:hAnsi="Times New Roman"/>
          <w:sz w:val="24"/>
          <w:szCs w:val="24"/>
        </w:rPr>
        <w:t xml:space="preserve"> </w:t>
      </w:r>
      <w:r w:rsidR="00386487" w:rsidRPr="007E45D9">
        <w:rPr>
          <w:rFonts w:ascii="Times New Roman" w:hAnsi="Times New Roman"/>
          <w:sz w:val="24"/>
          <w:szCs w:val="24"/>
        </w:rPr>
        <w:t>nadzoru</w:t>
      </w:r>
      <w:r w:rsidR="00472903" w:rsidRPr="007E45D9">
        <w:rPr>
          <w:rFonts w:ascii="Times New Roman" w:hAnsi="Times New Roman"/>
          <w:sz w:val="24"/>
          <w:szCs w:val="24"/>
        </w:rPr>
        <w:t xml:space="preserve"> </w:t>
      </w:r>
      <w:r w:rsidR="00A66797" w:rsidRPr="007E45D9">
        <w:rPr>
          <w:rFonts w:ascii="Times New Roman" w:hAnsi="Times New Roman"/>
          <w:sz w:val="24"/>
          <w:szCs w:val="24"/>
        </w:rPr>
        <w:t>pedagogicznego</w:t>
      </w:r>
      <w:r w:rsidR="00472903" w:rsidRPr="007E45D9">
        <w:rPr>
          <w:rFonts w:ascii="Times New Roman" w:hAnsi="Times New Roman"/>
          <w:sz w:val="24"/>
          <w:szCs w:val="24"/>
        </w:rPr>
        <w:t xml:space="preserve"> </w:t>
      </w:r>
      <w:r w:rsidR="00386487" w:rsidRPr="007E45D9">
        <w:rPr>
          <w:rFonts w:ascii="Times New Roman" w:hAnsi="Times New Roman"/>
          <w:sz w:val="24"/>
          <w:szCs w:val="24"/>
        </w:rPr>
        <w:t>w</w:t>
      </w:r>
      <w:r w:rsidR="00472903" w:rsidRPr="007E45D9">
        <w:rPr>
          <w:rFonts w:ascii="Times New Roman" w:hAnsi="Times New Roman"/>
          <w:sz w:val="24"/>
          <w:szCs w:val="24"/>
        </w:rPr>
        <w:t xml:space="preserve"> </w:t>
      </w:r>
      <w:r w:rsidR="00386487" w:rsidRPr="007E45D9">
        <w:rPr>
          <w:rFonts w:ascii="Times New Roman" w:hAnsi="Times New Roman"/>
          <w:sz w:val="24"/>
          <w:szCs w:val="24"/>
        </w:rPr>
        <w:t>celu</w:t>
      </w:r>
      <w:r w:rsidR="00472903" w:rsidRPr="007E45D9">
        <w:rPr>
          <w:rFonts w:ascii="Times New Roman" w:hAnsi="Times New Roman"/>
          <w:sz w:val="24"/>
          <w:szCs w:val="24"/>
        </w:rPr>
        <w:t xml:space="preserve"> </w:t>
      </w:r>
      <w:r w:rsidR="00386487" w:rsidRPr="007E45D9">
        <w:rPr>
          <w:rFonts w:ascii="Times New Roman" w:hAnsi="Times New Roman"/>
          <w:sz w:val="24"/>
          <w:szCs w:val="24"/>
        </w:rPr>
        <w:t>doskonalenia</w:t>
      </w:r>
      <w:r w:rsidR="00472903" w:rsidRPr="007E45D9">
        <w:rPr>
          <w:rFonts w:ascii="Times New Roman" w:hAnsi="Times New Roman"/>
          <w:sz w:val="24"/>
          <w:szCs w:val="24"/>
        </w:rPr>
        <w:t xml:space="preserve"> </w:t>
      </w:r>
      <w:r w:rsidR="00386487" w:rsidRPr="007E45D9">
        <w:rPr>
          <w:rFonts w:ascii="Times New Roman" w:hAnsi="Times New Roman"/>
          <w:sz w:val="24"/>
          <w:szCs w:val="24"/>
        </w:rPr>
        <w:t>pracy</w:t>
      </w:r>
      <w:r w:rsidR="00472903" w:rsidRPr="007E45D9">
        <w:rPr>
          <w:rFonts w:ascii="Times New Roman" w:hAnsi="Times New Roman"/>
          <w:sz w:val="24"/>
          <w:szCs w:val="24"/>
        </w:rPr>
        <w:t xml:space="preserve"> </w:t>
      </w:r>
      <w:r w:rsidR="00386487" w:rsidRPr="007E45D9">
        <w:rPr>
          <w:rFonts w:ascii="Times New Roman" w:hAnsi="Times New Roman"/>
          <w:sz w:val="24"/>
          <w:szCs w:val="24"/>
        </w:rPr>
        <w:t>szkoły</w:t>
      </w:r>
      <w:r w:rsidR="007F1366" w:rsidRPr="007E45D9">
        <w:rPr>
          <w:rFonts w:ascii="Times New Roman" w:hAnsi="Times New Roman"/>
          <w:sz w:val="24"/>
          <w:szCs w:val="24"/>
        </w:rPr>
        <w:t>.</w:t>
      </w:r>
    </w:p>
    <w:p w:rsidR="00D074A2" w:rsidRPr="002F3464" w:rsidRDefault="00906CCD" w:rsidP="002F3464">
      <w:pPr>
        <w:ind w:left="567" w:hanging="283"/>
        <w:jc w:val="both"/>
      </w:pPr>
      <w:r w:rsidRPr="002F3464">
        <w:t>3)</w:t>
      </w:r>
      <w:r w:rsidR="00472903" w:rsidRPr="002F3464">
        <w:t xml:space="preserve"> </w:t>
      </w:r>
      <w:r w:rsidR="0014054E" w:rsidRPr="002F3464">
        <w:t>Rada</w:t>
      </w:r>
      <w:r w:rsidR="00472903" w:rsidRPr="002F3464">
        <w:t xml:space="preserve"> </w:t>
      </w:r>
      <w:r w:rsidR="0014054E" w:rsidRPr="002F3464">
        <w:t>Pedagogiczna</w:t>
      </w:r>
      <w:r w:rsidR="00472903" w:rsidRPr="002F3464">
        <w:t xml:space="preserve"> </w:t>
      </w:r>
      <w:r w:rsidR="0014054E" w:rsidRPr="002F3464">
        <w:t>przygotowuje</w:t>
      </w:r>
      <w:r w:rsidR="00472903" w:rsidRPr="002F3464">
        <w:t xml:space="preserve"> </w:t>
      </w:r>
      <w:r w:rsidR="0014054E" w:rsidRPr="002F3464">
        <w:t>projekty</w:t>
      </w:r>
      <w:r w:rsidR="00472903" w:rsidRPr="002F3464">
        <w:t xml:space="preserve"> </w:t>
      </w:r>
      <w:r w:rsidR="0014054E" w:rsidRPr="002F3464">
        <w:t>zmian</w:t>
      </w:r>
      <w:r w:rsidR="00472903" w:rsidRPr="002F3464">
        <w:t xml:space="preserve"> </w:t>
      </w:r>
      <w:r w:rsidR="0014054E" w:rsidRPr="002F3464">
        <w:t>Statutu</w:t>
      </w:r>
      <w:r w:rsidR="00472903" w:rsidRPr="002F3464">
        <w:t xml:space="preserve"> </w:t>
      </w:r>
      <w:r w:rsidR="0014054E" w:rsidRPr="002F3464">
        <w:t>Szkoły</w:t>
      </w:r>
      <w:r w:rsidR="00472903" w:rsidRPr="002F3464">
        <w:t xml:space="preserve"> </w:t>
      </w:r>
      <w:r w:rsidR="0014054E" w:rsidRPr="002F3464">
        <w:t>oraz</w:t>
      </w:r>
      <w:r w:rsidR="007F1366" w:rsidRPr="002F3464">
        <w:t xml:space="preserve"> </w:t>
      </w:r>
      <w:r w:rsidR="0014054E" w:rsidRPr="002F3464">
        <w:t>zatwierdza</w:t>
      </w:r>
      <w:r w:rsidR="00472903" w:rsidRPr="002F3464">
        <w:t xml:space="preserve"> </w:t>
      </w:r>
      <w:r w:rsidR="0014054E" w:rsidRPr="002F3464">
        <w:t>je</w:t>
      </w:r>
      <w:r w:rsidR="00472903" w:rsidRPr="002F3464">
        <w:t xml:space="preserve"> </w:t>
      </w:r>
      <w:r w:rsidR="0014054E" w:rsidRPr="002F3464">
        <w:t>uchwałą.</w:t>
      </w:r>
    </w:p>
    <w:p w:rsidR="0014054E" w:rsidRPr="002F3464" w:rsidRDefault="00906CCD" w:rsidP="002F3464">
      <w:pPr>
        <w:ind w:left="284"/>
        <w:jc w:val="both"/>
      </w:pPr>
      <w:r w:rsidRPr="002F3464">
        <w:t>4)</w:t>
      </w:r>
      <w:r w:rsidR="00472903" w:rsidRPr="002F3464">
        <w:t xml:space="preserve"> </w:t>
      </w:r>
      <w:r w:rsidR="0014054E" w:rsidRPr="002F3464">
        <w:t>Rada</w:t>
      </w:r>
      <w:r w:rsidR="00472903" w:rsidRPr="002F3464">
        <w:t xml:space="preserve"> </w:t>
      </w:r>
      <w:r w:rsidR="0014054E" w:rsidRPr="002F3464">
        <w:t>Pedagogiczna</w:t>
      </w:r>
      <w:r w:rsidR="00472903" w:rsidRPr="002F3464">
        <w:t xml:space="preserve"> </w:t>
      </w:r>
      <w:r w:rsidR="0014054E" w:rsidRPr="002F3464">
        <w:t>opiniuje:</w:t>
      </w:r>
    </w:p>
    <w:p w:rsidR="0014054E" w:rsidRPr="002F3464" w:rsidRDefault="00F96F15" w:rsidP="00344D27">
      <w:pPr>
        <w:pStyle w:val="Akapitzlist"/>
        <w:numPr>
          <w:ilvl w:val="1"/>
          <w:numId w:val="47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2F3464">
        <w:rPr>
          <w:rFonts w:ascii="Times New Roman" w:hAnsi="Times New Roman"/>
          <w:sz w:val="24"/>
          <w:szCs w:val="24"/>
        </w:rPr>
        <w:t>o</w:t>
      </w:r>
      <w:r w:rsidR="0014054E" w:rsidRPr="002F3464">
        <w:rPr>
          <w:rFonts w:ascii="Times New Roman" w:hAnsi="Times New Roman"/>
          <w:sz w:val="24"/>
          <w:szCs w:val="24"/>
        </w:rPr>
        <w:t>rganizację</w:t>
      </w:r>
      <w:r w:rsidR="00472903" w:rsidRPr="002F3464">
        <w:rPr>
          <w:rFonts w:ascii="Times New Roman" w:hAnsi="Times New Roman"/>
          <w:sz w:val="24"/>
          <w:szCs w:val="24"/>
        </w:rPr>
        <w:t xml:space="preserve"> </w:t>
      </w:r>
      <w:r w:rsidR="0014054E" w:rsidRPr="002F3464">
        <w:rPr>
          <w:rFonts w:ascii="Times New Roman" w:hAnsi="Times New Roman"/>
          <w:sz w:val="24"/>
          <w:szCs w:val="24"/>
        </w:rPr>
        <w:t>pracy</w:t>
      </w:r>
      <w:r w:rsidR="00472903" w:rsidRPr="002F3464">
        <w:rPr>
          <w:rFonts w:ascii="Times New Roman" w:hAnsi="Times New Roman"/>
          <w:sz w:val="24"/>
          <w:szCs w:val="24"/>
        </w:rPr>
        <w:t xml:space="preserve"> </w:t>
      </w:r>
      <w:r w:rsidR="0014054E" w:rsidRPr="002F3464">
        <w:rPr>
          <w:rFonts w:ascii="Times New Roman" w:hAnsi="Times New Roman"/>
          <w:sz w:val="24"/>
          <w:szCs w:val="24"/>
        </w:rPr>
        <w:t>szkoły</w:t>
      </w:r>
      <w:r w:rsidR="00472903" w:rsidRPr="002F3464">
        <w:rPr>
          <w:rFonts w:ascii="Times New Roman" w:hAnsi="Times New Roman"/>
          <w:sz w:val="24"/>
          <w:szCs w:val="24"/>
        </w:rPr>
        <w:t xml:space="preserve"> </w:t>
      </w:r>
      <w:r w:rsidR="0014054E" w:rsidRPr="002F3464">
        <w:rPr>
          <w:rFonts w:ascii="Times New Roman" w:hAnsi="Times New Roman"/>
          <w:sz w:val="24"/>
          <w:szCs w:val="24"/>
        </w:rPr>
        <w:t>i</w:t>
      </w:r>
      <w:r w:rsidR="00472903" w:rsidRPr="002F3464">
        <w:rPr>
          <w:rFonts w:ascii="Times New Roman" w:hAnsi="Times New Roman"/>
          <w:sz w:val="24"/>
          <w:szCs w:val="24"/>
        </w:rPr>
        <w:t xml:space="preserve"> </w:t>
      </w:r>
      <w:r w:rsidR="0014054E" w:rsidRPr="002F3464">
        <w:rPr>
          <w:rFonts w:ascii="Times New Roman" w:hAnsi="Times New Roman"/>
          <w:sz w:val="24"/>
          <w:szCs w:val="24"/>
        </w:rPr>
        <w:t>oddziału</w:t>
      </w:r>
      <w:r w:rsidR="00472903" w:rsidRPr="002F3464">
        <w:rPr>
          <w:rFonts w:ascii="Times New Roman" w:hAnsi="Times New Roman"/>
          <w:sz w:val="24"/>
          <w:szCs w:val="24"/>
        </w:rPr>
        <w:t xml:space="preserve"> </w:t>
      </w:r>
      <w:r w:rsidR="0014054E" w:rsidRPr="002F3464">
        <w:rPr>
          <w:rFonts w:ascii="Times New Roman" w:hAnsi="Times New Roman"/>
          <w:sz w:val="24"/>
          <w:szCs w:val="24"/>
        </w:rPr>
        <w:t>przedszkolnego</w:t>
      </w:r>
      <w:r w:rsidR="00D554AC" w:rsidRPr="002F3464">
        <w:rPr>
          <w:rFonts w:ascii="Times New Roman" w:hAnsi="Times New Roman"/>
          <w:sz w:val="24"/>
          <w:szCs w:val="24"/>
        </w:rPr>
        <w:t>,</w:t>
      </w:r>
      <w:r w:rsidR="00472903" w:rsidRPr="002F3464">
        <w:rPr>
          <w:rFonts w:ascii="Times New Roman" w:hAnsi="Times New Roman"/>
          <w:sz w:val="24"/>
          <w:szCs w:val="24"/>
        </w:rPr>
        <w:t xml:space="preserve"> </w:t>
      </w:r>
      <w:r w:rsidR="00EB1EB0" w:rsidRPr="002F3464">
        <w:rPr>
          <w:rFonts w:ascii="Times New Roman" w:hAnsi="Times New Roman"/>
          <w:sz w:val="24"/>
          <w:szCs w:val="24"/>
        </w:rPr>
        <w:t>w</w:t>
      </w:r>
      <w:r w:rsidR="00472903" w:rsidRPr="002F3464">
        <w:rPr>
          <w:rFonts w:ascii="Times New Roman" w:hAnsi="Times New Roman"/>
          <w:sz w:val="24"/>
          <w:szCs w:val="24"/>
        </w:rPr>
        <w:t xml:space="preserve"> </w:t>
      </w:r>
      <w:r w:rsidR="00EB1EB0" w:rsidRPr="002F3464">
        <w:rPr>
          <w:rFonts w:ascii="Times New Roman" w:hAnsi="Times New Roman"/>
          <w:sz w:val="24"/>
          <w:szCs w:val="24"/>
        </w:rPr>
        <w:t>tym</w:t>
      </w:r>
      <w:r w:rsidR="00472903" w:rsidRPr="002F3464">
        <w:rPr>
          <w:rFonts w:ascii="Times New Roman" w:hAnsi="Times New Roman"/>
          <w:sz w:val="24"/>
          <w:szCs w:val="24"/>
        </w:rPr>
        <w:t xml:space="preserve"> </w:t>
      </w:r>
      <w:r w:rsidR="00EB1EB0" w:rsidRPr="002F3464">
        <w:rPr>
          <w:rFonts w:ascii="Times New Roman" w:hAnsi="Times New Roman"/>
          <w:sz w:val="24"/>
          <w:szCs w:val="24"/>
        </w:rPr>
        <w:t>rozkład</w:t>
      </w:r>
      <w:r w:rsidR="00472903" w:rsidRPr="002F3464">
        <w:rPr>
          <w:rFonts w:ascii="Times New Roman" w:hAnsi="Times New Roman"/>
          <w:sz w:val="24"/>
          <w:szCs w:val="24"/>
        </w:rPr>
        <w:t xml:space="preserve"> </w:t>
      </w:r>
      <w:r w:rsidR="00EB1EB0" w:rsidRPr="002F3464">
        <w:rPr>
          <w:rFonts w:ascii="Times New Roman" w:hAnsi="Times New Roman"/>
          <w:sz w:val="24"/>
          <w:szCs w:val="24"/>
        </w:rPr>
        <w:t>zajęć</w:t>
      </w:r>
      <w:r w:rsidR="00472903" w:rsidRPr="002F3464">
        <w:rPr>
          <w:rFonts w:ascii="Times New Roman" w:hAnsi="Times New Roman"/>
          <w:sz w:val="24"/>
          <w:szCs w:val="24"/>
        </w:rPr>
        <w:t xml:space="preserve"> </w:t>
      </w:r>
      <w:r w:rsidR="00EB1EB0" w:rsidRPr="002F3464">
        <w:rPr>
          <w:rFonts w:ascii="Times New Roman" w:hAnsi="Times New Roman"/>
          <w:sz w:val="24"/>
          <w:szCs w:val="24"/>
        </w:rPr>
        <w:t>edukacyjnych</w:t>
      </w:r>
      <w:r w:rsidR="00472903" w:rsidRPr="002F3464">
        <w:rPr>
          <w:rFonts w:ascii="Times New Roman" w:hAnsi="Times New Roman"/>
          <w:sz w:val="24"/>
          <w:szCs w:val="24"/>
        </w:rPr>
        <w:t xml:space="preserve"> </w:t>
      </w:r>
      <w:r w:rsidR="0014054E" w:rsidRPr="002F3464">
        <w:rPr>
          <w:rFonts w:ascii="Times New Roman" w:hAnsi="Times New Roman"/>
          <w:sz w:val="24"/>
          <w:szCs w:val="24"/>
        </w:rPr>
        <w:t>i</w:t>
      </w:r>
      <w:r w:rsidR="00472903" w:rsidRPr="002F3464">
        <w:rPr>
          <w:rFonts w:ascii="Times New Roman" w:hAnsi="Times New Roman"/>
          <w:sz w:val="24"/>
          <w:szCs w:val="24"/>
        </w:rPr>
        <w:t xml:space="preserve"> </w:t>
      </w:r>
      <w:r w:rsidR="0014054E" w:rsidRPr="002F3464">
        <w:rPr>
          <w:rFonts w:ascii="Times New Roman" w:hAnsi="Times New Roman"/>
          <w:sz w:val="24"/>
          <w:szCs w:val="24"/>
        </w:rPr>
        <w:t>pozalekcyjnych,</w:t>
      </w:r>
      <w:r w:rsidR="00472903" w:rsidRPr="002F3464">
        <w:rPr>
          <w:rFonts w:ascii="Times New Roman" w:hAnsi="Times New Roman"/>
          <w:sz w:val="24"/>
          <w:szCs w:val="24"/>
        </w:rPr>
        <w:t xml:space="preserve"> </w:t>
      </w:r>
    </w:p>
    <w:p w:rsidR="0014054E" w:rsidRPr="00407199" w:rsidRDefault="00F96F15" w:rsidP="00344D27">
      <w:pPr>
        <w:pStyle w:val="Akapitzlist"/>
        <w:numPr>
          <w:ilvl w:val="1"/>
          <w:numId w:val="47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4054E" w:rsidRPr="00407199">
        <w:rPr>
          <w:rFonts w:ascii="Times New Roman" w:hAnsi="Times New Roman"/>
          <w:sz w:val="24"/>
          <w:szCs w:val="24"/>
        </w:rPr>
        <w:t>lan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środ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finansow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amac</w:t>
      </w:r>
      <w:r w:rsidR="00A618F6" w:rsidRPr="00407199">
        <w:rPr>
          <w:rFonts w:ascii="Times New Roman" w:hAnsi="Times New Roman"/>
          <w:sz w:val="24"/>
          <w:szCs w:val="24"/>
        </w:rPr>
        <w:t>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przyznawa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limit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środ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pecjalnych,</w:t>
      </w:r>
    </w:p>
    <w:p w:rsidR="00D074A2" w:rsidRPr="00407199" w:rsidRDefault="00F96F15" w:rsidP="00344D27">
      <w:pPr>
        <w:pStyle w:val="Akapitzlist"/>
        <w:numPr>
          <w:ilvl w:val="1"/>
          <w:numId w:val="47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14054E" w:rsidRPr="00407199">
        <w:rPr>
          <w:rFonts w:ascii="Times New Roman" w:hAnsi="Times New Roman"/>
          <w:sz w:val="24"/>
          <w:szCs w:val="24"/>
        </w:rPr>
        <w:t>isj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zkoły,</w:t>
      </w:r>
    </w:p>
    <w:p w:rsidR="0014054E" w:rsidRPr="00407199" w:rsidRDefault="00F96F15" w:rsidP="00344D27">
      <w:pPr>
        <w:pStyle w:val="Akapitzlist"/>
        <w:numPr>
          <w:ilvl w:val="1"/>
          <w:numId w:val="47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4054E" w:rsidRPr="00407199">
        <w:rPr>
          <w:rFonts w:ascii="Times New Roman" w:hAnsi="Times New Roman"/>
          <w:sz w:val="24"/>
          <w:szCs w:val="24"/>
        </w:rPr>
        <w:t>nios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yrektor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yzn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uczycielo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dznaczeń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g</w:t>
      </w:r>
      <w:r w:rsidR="00A618F6" w:rsidRPr="00407199">
        <w:rPr>
          <w:rFonts w:ascii="Times New Roman" w:hAnsi="Times New Roman"/>
          <w:sz w:val="24"/>
          <w:szCs w:val="24"/>
        </w:rPr>
        <w:t>ró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for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znania,</w:t>
      </w:r>
    </w:p>
    <w:p w:rsidR="0014054E" w:rsidRPr="00407199" w:rsidRDefault="00F96F15" w:rsidP="00344D27">
      <w:pPr>
        <w:pStyle w:val="Akapitzlist"/>
        <w:numPr>
          <w:ilvl w:val="1"/>
          <w:numId w:val="47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4054E" w:rsidRPr="00407199">
        <w:rPr>
          <w:rFonts w:ascii="Times New Roman" w:hAnsi="Times New Roman"/>
          <w:sz w:val="24"/>
          <w:szCs w:val="24"/>
        </w:rPr>
        <w:t>nios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yrektor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otyczą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rganiz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a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zkoły,</w:t>
      </w:r>
    </w:p>
    <w:p w:rsidR="0014054E" w:rsidRPr="00407199" w:rsidRDefault="00F96F15" w:rsidP="00344D27">
      <w:pPr>
        <w:pStyle w:val="Akapitzlist"/>
        <w:numPr>
          <w:ilvl w:val="1"/>
          <w:numId w:val="47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4054E" w:rsidRPr="00407199">
        <w:rPr>
          <w:rFonts w:ascii="Times New Roman" w:hAnsi="Times New Roman"/>
          <w:sz w:val="24"/>
          <w:szCs w:val="24"/>
        </w:rPr>
        <w:t>nios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uczycie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djęc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a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godzin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nadwymiarowych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god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73BC7" w:rsidRPr="00407199">
        <w:rPr>
          <w:rFonts w:ascii="Times New Roman" w:hAnsi="Times New Roman"/>
          <w:sz w:val="24"/>
          <w:szCs w:val="24"/>
        </w:rPr>
        <w:br/>
      </w:r>
      <w:r w:rsidR="0014054E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limit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kreślo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arc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uczyciela,</w:t>
      </w:r>
    </w:p>
    <w:p w:rsidR="0014054E" w:rsidRPr="00407199" w:rsidRDefault="00F96F15" w:rsidP="00344D27">
      <w:pPr>
        <w:pStyle w:val="Akapitzlist"/>
        <w:numPr>
          <w:ilvl w:val="1"/>
          <w:numId w:val="47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4054E" w:rsidRPr="00407199">
        <w:rPr>
          <w:rFonts w:ascii="Times New Roman" w:hAnsi="Times New Roman"/>
          <w:sz w:val="24"/>
          <w:szCs w:val="24"/>
        </w:rPr>
        <w:t>rzydział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czyn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uczyciels</w:t>
      </w:r>
      <w:r w:rsidR="00A618F6" w:rsidRPr="00407199">
        <w:rPr>
          <w:rFonts w:ascii="Times New Roman" w:hAnsi="Times New Roman"/>
          <w:sz w:val="24"/>
          <w:szCs w:val="24"/>
        </w:rPr>
        <w:t>ki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ram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wynagrodz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sadnicz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odatko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d</w:t>
      </w:r>
      <w:r w:rsidR="00A618F6" w:rsidRPr="00407199">
        <w:rPr>
          <w:rFonts w:ascii="Times New Roman" w:hAnsi="Times New Roman"/>
          <w:sz w:val="24"/>
          <w:szCs w:val="24"/>
        </w:rPr>
        <w:t>płat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dydaktycznych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ychowawcz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piekuńczych,</w:t>
      </w:r>
    </w:p>
    <w:p w:rsidR="0014054E" w:rsidRPr="00407199" w:rsidRDefault="00F96F15" w:rsidP="00344D27">
      <w:pPr>
        <w:pStyle w:val="Akapitzlist"/>
        <w:numPr>
          <w:ilvl w:val="1"/>
          <w:numId w:val="47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4054E" w:rsidRPr="00407199">
        <w:rPr>
          <w:rFonts w:ascii="Times New Roman" w:hAnsi="Times New Roman"/>
          <w:sz w:val="24"/>
          <w:szCs w:val="24"/>
        </w:rPr>
        <w:t>andydat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wierz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funk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yrektor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zkoły,</w:t>
      </w:r>
    </w:p>
    <w:p w:rsidR="0014054E" w:rsidRPr="00407199" w:rsidRDefault="00F96F15" w:rsidP="00344D27">
      <w:pPr>
        <w:pStyle w:val="Akapitzlist"/>
        <w:numPr>
          <w:ilvl w:val="1"/>
          <w:numId w:val="47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14054E" w:rsidRPr="00407199">
        <w:rPr>
          <w:rFonts w:ascii="Times New Roman" w:hAnsi="Times New Roman"/>
          <w:sz w:val="24"/>
          <w:szCs w:val="24"/>
        </w:rPr>
        <w:t>en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biad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tołów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zkolnej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konsultowan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ad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dziców,</w:t>
      </w:r>
    </w:p>
    <w:p w:rsidR="0014054E" w:rsidRPr="00407199" w:rsidRDefault="0083383E" w:rsidP="00344D27">
      <w:pPr>
        <w:pStyle w:val="Akapitzlist"/>
        <w:numPr>
          <w:ilvl w:val="1"/>
          <w:numId w:val="47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8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odatkow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n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ol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ydaktyczno-wychowawczych</w:t>
      </w:r>
      <w:r w:rsidR="00EB3AA9" w:rsidRPr="00407199">
        <w:rPr>
          <w:rFonts w:ascii="Times New Roman" w:hAnsi="Times New Roman"/>
          <w:sz w:val="24"/>
          <w:szCs w:val="24"/>
        </w:rPr>
        <w:t>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</w:p>
    <w:p w:rsidR="00EB1EB0" w:rsidRPr="00407199" w:rsidRDefault="00E5186E" w:rsidP="00344D27">
      <w:pPr>
        <w:pStyle w:val="Akapitzlist"/>
        <w:numPr>
          <w:ilvl w:val="1"/>
          <w:numId w:val="47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B1EB0" w:rsidRPr="00407199">
        <w:rPr>
          <w:rFonts w:ascii="Times New Roman" w:hAnsi="Times New Roman"/>
          <w:sz w:val="24"/>
          <w:szCs w:val="24"/>
        </w:rPr>
        <w:t>esta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podręczni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materiał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edukacyj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obowiązując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w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wszystki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oddział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da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poziom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c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najmni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trz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lat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materiał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ćwiczeniowych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obowiązując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da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ro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szkolnym,</w:t>
      </w:r>
    </w:p>
    <w:p w:rsidR="0014054E" w:rsidRPr="00407199" w:rsidRDefault="00E5186E" w:rsidP="00344D27">
      <w:pPr>
        <w:pStyle w:val="Akapitzlist"/>
        <w:numPr>
          <w:ilvl w:val="1"/>
          <w:numId w:val="47"/>
        </w:numPr>
        <w:tabs>
          <w:tab w:val="left" w:pos="7695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EB1EB0" w:rsidRPr="00407199">
        <w:rPr>
          <w:rFonts w:ascii="Times New Roman" w:hAnsi="Times New Roman"/>
          <w:sz w:val="24"/>
          <w:szCs w:val="24"/>
        </w:rPr>
        <w:t>prowadz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dodatkow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edukacyjnych</w:t>
      </w:r>
      <w:r w:rsidR="007F1366" w:rsidRPr="00407199">
        <w:rPr>
          <w:rFonts w:ascii="Times New Roman" w:hAnsi="Times New Roman"/>
          <w:sz w:val="24"/>
          <w:szCs w:val="24"/>
        </w:rPr>
        <w:t>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któr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zalic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zajęc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73BC7" w:rsidRPr="00407199">
        <w:rPr>
          <w:rFonts w:ascii="Times New Roman" w:hAnsi="Times New Roman"/>
          <w:sz w:val="24"/>
          <w:szCs w:val="24"/>
        </w:rPr>
        <w:br/>
      </w:r>
      <w:r w:rsidR="00EB1EB0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języ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obc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nowożyt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in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niż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języ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ob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nowożyt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naucza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ram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obowiązkow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edukacyjnych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zajęc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d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któr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został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ustalo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podsta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programow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lec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progra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naucz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t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został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włączo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szkol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zestaw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program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B1EB0" w:rsidRPr="00407199">
        <w:rPr>
          <w:rFonts w:ascii="Times New Roman" w:hAnsi="Times New Roman"/>
          <w:sz w:val="24"/>
          <w:szCs w:val="24"/>
        </w:rPr>
        <w:t>nauczania.</w:t>
      </w:r>
    </w:p>
    <w:p w:rsidR="0014054E" w:rsidRPr="002F3464" w:rsidRDefault="00E15C9C" w:rsidP="007F1366">
      <w:pPr>
        <w:ind w:left="284"/>
        <w:jc w:val="both"/>
      </w:pPr>
      <w:r w:rsidRPr="002F3464">
        <w:t>5)</w:t>
      </w:r>
      <w:r w:rsidR="00472903" w:rsidRPr="002F3464">
        <w:t xml:space="preserve"> </w:t>
      </w:r>
      <w:r w:rsidR="0014054E" w:rsidRPr="002F3464">
        <w:t>Rada</w:t>
      </w:r>
      <w:r w:rsidR="00472903" w:rsidRPr="002F3464">
        <w:t xml:space="preserve"> </w:t>
      </w:r>
      <w:r w:rsidR="0014054E" w:rsidRPr="002F3464">
        <w:t>Pedagogiczna</w:t>
      </w:r>
      <w:r w:rsidR="00472903" w:rsidRPr="002F3464">
        <w:t xml:space="preserve"> </w:t>
      </w:r>
      <w:r w:rsidR="0014054E" w:rsidRPr="002F3464">
        <w:t>ma</w:t>
      </w:r>
      <w:r w:rsidR="00472903" w:rsidRPr="002F3464">
        <w:t xml:space="preserve"> </w:t>
      </w:r>
      <w:r w:rsidR="0014054E" w:rsidRPr="002F3464">
        <w:t>prawo</w:t>
      </w:r>
      <w:r w:rsidR="00472903" w:rsidRPr="002F3464">
        <w:t xml:space="preserve"> </w:t>
      </w:r>
      <w:r w:rsidR="0014054E" w:rsidRPr="002F3464">
        <w:t>do:</w:t>
      </w:r>
    </w:p>
    <w:p w:rsidR="0014054E" w:rsidRPr="00407199" w:rsidRDefault="00164096" w:rsidP="00773BC7">
      <w:pPr>
        <w:ind w:left="851" w:hanging="284"/>
        <w:jc w:val="both"/>
      </w:pPr>
      <w:r w:rsidRPr="002F3464">
        <w:t>a)</w:t>
      </w:r>
      <w:r w:rsidR="00472903" w:rsidRPr="002F3464">
        <w:t xml:space="preserve"> </w:t>
      </w:r>
      <w:r w:rsidR="00E5186E" w:rsidRPr="002F3464">
        <w:t>z</w:t>
      </w:r>
      <w:r w:rsidR="0014054E" w:rsidRPr="002F3464">
        <w:t>głaszania</w:t>
      </w:r>
      <w:r w:rsidR="00472903" w:rsidRPr="002F3464">
        <w:t xml:space="preserve"> </w:t>
      </w:r>
      <w:r w:rsidR="0014054E" w:rsidRPr="002F3464">
        <w:t>swoich</w:t>
      </w:r>
      <w:r w:rsidR="00472903" w:rsidRPr="002F3464">
        <w:t xml:space="preserve"> </w:t>
      </w:r>
      <w:r w:rsidR="0014054E" w:rsidRPr="002F3464">
        <w:t>kandydatów</w:t>
      </w:r>
      <w:r w:rsidR="00472903" w:rsidRPr="002F3464">
        <w:t xml:space="preserve"> </w:t>
      </w:r>
      <w:r w:rsidR="0014054E" w:rsidRPr="002F3464">
        <w:t>do</w:t>
      </w:r>
      <w:r w:rsidR="00472903" w:rsidRPr="002F3464">
        <w:t xml:space="preserve"> </w:t>
      </w:r>
      <w:r w:rsidR="0014054E" w:rsidRPr="002F3464">
        <w:t>powierzenia</w:t>
      </w:r>
      <w:r w:rsidR="00472903" w:rsidRPr="00407199">
        <w:t xml:space="preserve"> </w:t>
      </w:r>
      <w:r w:rsidR="0014054E" w:rsidRPr="00407199">
        <w:t>funkcji</w:t>
      </w:r>
      <w:r w:rsidR="00472903" w:rsidRPr="00407199">
        <w:t xml:space="preserve"> </w:t>
      </w:r>
      <w:r w:rsidR="0014054E" w:rsidRPr="00407199">
        <w:t>kierowniczej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szkole,</w:t>
      </w:r>
    </w:p>
    <w:p w:rsidR="0014054E" w:rsidRPr="00407199" w:rsidRDefault="00D074A2" w:rsidP="00773BC7">
      <w:pPr>
        <w:ind w:left="851" w:hanging="284"/>
        <w:jc w:val="both"/>
      </w:pPr>
      <w:r w:rsidRPr="00407199">
        <w:t>b)</w:t>
      </w:r>
      <w:r w:rsidR="00472903" w:rsidRPr="00407199">
        <w:t xml:space="preserve"> </w:t>
      </w:r>
      <w:r w:rsidR="00E5186E">
        <w:t>o</w:t>
      </w:r>
      <w:r w:rsidR="0014054E" w:rsidRPr="00407199">
        <w:t>ddelegowania</w:t>
      </w:r>
      <w:r w:rsidR="00472903" w:rsidRPr="00407199">
        <w:t xml:space="preserve"> </w:t>
      </w:r>
      <w:r w:rsidR="0014054E" w:rsidRPr="00407199">
        <w:t>swojego</w:t>
      </w:r>
      <w:r w:rsidR="00472903" w:rsidRPr="00407199">
        <w:t xml:space="preserve"> </w:t>
      </w:r>
      <w:r w:rsidR="0014054E" w:rsidRPr="00407199">
        <w:t>przedstawiciela</w:t>
      </w:r>
      <w:r w:rsidR="00472903" w:rsidRPr="00407199">
        <w:t xml:space="preserve"> </w:t>
      </w:r>
      <w:r w:rsidR="0014054E" w:rsidRPr="00407199">
        <w:t>d</w:t>
      </w:r>
      <w:r w:rsidR="00A618F6" w:rsidRPr="00407199">
        <w:t>o</w:t>
      </w:r>
      <w:r w:rsidR="00472903" w:rsidRPr="00407199">
        <w:t xml:space="preserve"> </w:t>
      </w:r>
      <w:r w:rsidR="00A618F6" w:rsidRPr="00407199">
        <w:t>składu</w:t>
      </w:r>
      <w:r w:rsidR="00472903" w:rsidRPr="00407199">
        <w:t xml:space="preserve"> </w:t>
      </w:r>
      <w:r w:rsidR="00A618F6" w:rsidRPr="00407199">
        <w:t>Komisji</w:t>
      </w:r>
      <w:r w:rsidR="00472903" w:rsidRPr="00407199">
        <w:t xml:space="preserve"> </w:t>
      </w:r>
      <w:r w:rsidR="00A618F6" w:rsidRPr="00407199">
        <w:t>konkursowej</w:t>
      </w:r>
      <w:r w:rsidR="00472903" w:rsidRPr="00407199">
        <w:t xml:space="preserve"> </w:t>
      </w:r>
      <w:r w:rsidR="00A618F6" w:rsidRPr="00407199">
        <w:t>na</w:t>
      </w:r>
      <w:r w:rsidR="00472903" w:rsidRPr="00407199">
        <w:t xml:space="preserve"> </w:t>
      </w:r>
      <w:r w:rsidR="0014054E" w:rsidRPr="00407199">
        <w:t>stanowisko</w:t>
      </w:r>
      <w:r w:rsidR="00472903" w:rsidRPr="00407199">
        <w:t xml:space="preserve"> </w:t>
      </w:r>
      <w:r w:rsidR="0014054E" w:rsidRPr="00407199">
        <w:t>Dyrektora,</w:t>
      </w:r>
    </w:p>
    <w:p w:rsidR="0014054E" w:rsidRPr="00407199" w:rsidRDefault="00164096" w:rsidP="00773BC7">
      <w:pPr>
        <w:ind w:left="851" w:hanging="284"/>
        <w:jc w:val="both"/>
      </w:pPr>
      <w:r w:rsidRPr="00407199">
        <w:t>c)</w:t>
      </w:r>
      <w:r w:rsidR="00472903" w:rsidRPr="00407199">
        <w:t xml:space="preserve"> </w:t>
      </w:r>
      <w:r w:rsidR="00E5186E">
        <w:t>w</w:t>
      </w:r>
      <w:r w:rsidR="0014054E" w:rsidRPr="00407199">
        <w:t>ystępowania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wnioskiem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Organu</w:t>
      </w:r>
      <w:r w:rsidR="00472903" w:rsidRPr="00407199">
        <w:t xml:space="preserve"> </w:t>
      </w:r>
      <w:r w:rsidR="0014054E" w:rsidRPr="00407199">
        <w:t>pr</w:t>
      </w:r>
      <w:r w:rsidR="00A618F6" w:rsidRPr="00407199">
        <w:t>owadzącego</w:t>
      </w:r>
      <w:r w:rsidR="00472903" w:rsidRPr="00407199">
        <w:t xml:space="preserve"> </w:t>
      </w:r>
      <w:r w:rsidR="00A618F6" w:rsidRPr="00407199">
        <w:t>Szkołę</w:t>
      </w:r>
      <w:r w:rsidR="00472903" w:rsidRPr="00407199">
        <w:t xml:space="preserve"> </w:t>
      </w:r>
      <w:r w:rsidR="00A618F6" w:rsidRPr="00407199">
        <w:t>o</w:t>
      </w:r>
      <w:r w:rsidR="00472903" w:rsidRPr="00407199">
        <w:t xml:space="preserve"> </w:t>
      </w:r>
      <w:r w:rsidR="00A618F6" w:rsidRPr="00407199">
        <w:t>odwołanie</w:t>
      </w:r>
      <w:r w:rsidR="00472903" w:rsidRPr="00407199">
        <w:t xml:space="preserve"> </w:t>
      </w:r>
      <w:r w:rsidR="00D074A2" w:rsidRPr="00407199">
        <w:t>z</w:t>
      </w:r>
      <w:r w:rsidR="00472903" w:rsidRPr="00407199">
        <w:t xml:space="preserve"> </w:t>
      </w:r>
      <w:r w:rsidR="0014054E" w:rsidRPr="00407199">
        <w:t>funkcji</w:t>
      </w:r>
      <w:r w:rsidR="00472903" w:rsidRPr="00407199">
        <w:t xml:space="preserve"> </w:t>
      </w:r>
      <w:r w:rsidR="0014054E" w:rsidRPr="00407199">
        <w:t>Dyrektora</w:t>
      </w:r>
      <w:r w:rsidR="00472903" w:rsidRPr="00407199">
        <w:t xml:space="preserve"> </w:t>
      </w:r>
      <w:r w:rsidR="0014054E" w:rsidRPr="00407199">
        <w:t>lub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Dyrektora</w:t>
      </w:r>
      <w:r w:rsidR="00472903" w:rsidRPr="00407199">
        <w:t xml:space="preserve"> </w:t>
      </w:r>
      <w:r w:rsidR="0014054E" w:rsidRPr="00407199">
        <w:t>o</w:t>
      </w:r>
      <w:r w:rsidR="00472903" w:rsidRPr="00407199">
        <w:t xml:space="preserve"> </w:t>
      </w:r>
      <w:r w:rsidR="0014054E" w:rsidRPr="00407199">
        <w:t>o</w:t>
      </w:r>
      <w:r w:rsidR="00A618F6" w:rsidRPr="00407199">
        <w:t>dwołanie</w:t>
      </w:r>
      <w:r w:rsidR="00472903" w:rsidRPr="00407199">
        <w:t xml:space="preserve"> </w:t>
      </w:r>
      <w:r w:rsidR="00A618F6" w:rsidRPr="00407199">
        <w:t>nauczyciela</w:t>
      </w:r>
      <w:r w:rsidR="00472903" w:rsidRPr="00407199">
        <w:t xml:space="preserve"> </w:t>
      </w:r>
      <w:r w:rsidR="00A618F6" w:rsidRPr="00407199">
        <w:t>z</w:t>
      </w:r>
      <w:r w:rsidR="00472903" w:rsidRPr="00407199">
        <w:t xml:space="preserve"> </w:t>
      </w:r>
      <w:r w:rsidR="00A618F6" w:rsidRPr="00407199">
        <w:t>innej</w:t>
      </w:r>
      <w:r w:rsidR="00472903" w:rsidRPr="00407199">
        <w:t xml:space="preserve"> </w:t>
      </w:r>
      <w:r w:rsidR="0014054E" w:rsidRPr="00407199">
        <w:t>f</w:t>
      </w:r>
      <w:r w:rsidR="00EB3AA9" w:rsidRPr="00407199">
        <w:t>unkcji</w:t>
      </w:r>
      <w:r w:rsidR="00472903" w:rsidRPr="00407199">
        <w:t xml:space="preserve"> </w:t>
      </w:r>
      <w:r w:rsidR="00EB3AA9" w:rsidRPr="00407199">
        <w:t>kierowniczej</w:t>
      </w:r>
      <w:r w:rsidR="00472903" w:rsidRPr="00407199">
        <w:t xml:space="preserve"> </w:t>
      </w:r>
      <w:r w:rsidR="00EB3AA9" w:rsidRPr="00407199">
        <w:t>w</w:t>
      </w:r>
      <w:r w:rsidR="00472903" w:rsidRPr="00407199">
        <w:t xml:space="preserve"> </w:t>
      </w:r>
      <w:r w:rsidR="00EB3AA9" w:rsidRPr="00407199">
        <w:t>szkole,</w:t>
      </w:r>
      <w:r w:rsidR="00472903" w:rsidRPr="00407199">
        <w:t xml:space="preserve"> </w:t>
      </w:r>
      <w:r w:rsidR="00D074A2" w:rsidRPr="00407199">
        <w:t>W</w:t>
      </w:r>
      <w:r w:rsidR="00472903" w:rsidRPr="00407199">
        <w:t xml:space="preserve"> </w:t>
      </w:r>
      <w:r w:rsidR="0014054E" w:rsidRPr="00407199">
        <w:t>powyższych</w:t>
      </w:r>
      <w:r w:rsidR="00472903" w:rsidRPr="00407199">
        <w:t xml:space="preserve"> </w:t>
      </w:r>
      <w:r w:rsidR="0014054E" w:rsidRPr="00407199">
        <w:t>przypadkach</w:t>
      </w:r>
      <w:r w:rsidR="00472903" w:rsidRPr="00407199">
        <w:t xml:space="preserve"> </w:t>
      </w:r>
      <w:r w:rsidR="0014054E" w:rsidRPr="00407199">
        <w:t>Organ</w:t>
      </w:r>
      <w:r w:rsidR="00472903" w:rsidRPr="00407199">
        <w:t xml:space="preserve"> </w:t>
      </w:r>
      <w:r w:rsidR="0014054E" w:rsidRPr="00407199">
        <w:t>pro</w:t>
      </w:r>
      <w:r w:rsidR="00A618F6" w:rsidRPr="00407199">
        <w:t>wadzący</w:t>
      </w:r>
      <w:r w:rsidR="00472903" w:rsidRPr="00407199">
        <w:t xml:space="preserve"> </w:t>
      </w:r>
      <w:r w:rsidR="00A618F6" w:rsidRPr="00407199">
        <w:t>Szkołę</w:t>
      </w:r>
      <w:r w:rsidR="00472903" w:rsidRPr="00407199">
        <w:t xml:space="preserve"> </w:t>
      </w:r>
      <w:r w:rsidR="00A618F6" w:rsidRPr="00407199">
        <w:t>lub</w:t>
      </w:r>
      <w:r w:rsidR="00472903" w:rsidRPr="00407199">
        <w:t xml:space="preserve"> </w:t>
      </w:r>
      <w:r w:rsidR="00A618F6" w:rsidRPr="00407199">
        <w:t>Dyrektor</w:t>
      </w:r>
      <w:r w:rsidR="00472903" w:rsidRPr="00407199">
        <w:t xml:space="preserve"> </w:t>
      </w:r>
      <w:r w:rsidR="00D074A2" w:rsidRPr="00407199">
        <w:t>z</w:t>
      </w:r>
      <w:r w:rsidR="0014054E" w:rsidRPr="00407199">
        <w:t>obowiązani</w:t>
      </w:r>
      <w:r w:rsidR="00472903" w:rsidRPr="00407199">
        <w:t xml:space="preserve"> </w:t>
      </w:r>
      <w:r w:rsidR="0014054E" w:rsidRPr="00407199">
        <w:t>są</w:t>
      </w:r>
      <w:r w:rsidR="00472903" w:rsidRPr="00407199">
        <w:t xml:space="preserve"> </w:t>
      </w:r>
      <w:r w:rsidR="0014054E" w:rsidRPr="00407199">
        <w:t>przeprowadzić</w:t>
      </w:r>
      <w:r w:rsidR="00472903" w:rsidRPr="00407199">
        <w:t xml:space="preserve"> </w:t>
      </w:r>
      <w:r w:rsidR="0014054E" w:rsidRPr="00407199">
        <w:t>postępowanie</w:t>
      </w:r>
      <w:r w:rsidR="00472903" w:rsidRPr="00407199">
        <w:t xml:space="preserve"> </w:t>
      </w:r>
      <w:r w:rsidR="00A618F6" w:rsidRPr="00407199">
        <w:t>wyjaśniające</w:t>
      </w:r>
      <w:r w:rsidR="00472903" w:rsidRPr="00407199">
        <w:t xml:space="preserve"> </w:t>
      </w:r>
      <w:r w:rsidR="00A618F6" w:rsidRPr="00407199">
        <w:t>w</w:t>
      </w:r>
      <w:r w:rsidR="00472903" w:rsidRPr="00407199">
        <w:t xml:space="preserve"> </w:t>
      </w:r>
      <w:r w:rsidR="00A618F6" w:rsidRPr="00407199">
        <w:t>ciągu</w:t>
      </w:r>
      <w:r w:rsidR="00472903" w:rsidRPr="00407199">
        <w:t xml:space="preserve"> </w:t>
      </w:r>
      <w:r w:rsidR="00A618F6" w:rsidRPr="00407199">
        <w:t>14</w:t>
      </w:r>
      <w:r w:rsidR="00472903" w:rsidRPr="00407199">
        <w:t xml:space="preserve"> </w:t>
      </w:r>
      <w:r w:rsidR="00A618F6" w:rsidRPr="00407199">
        <w:t>dni</w:t>
      </w:r>
      <w:r w:rsidR="00472903" w:rsidRPr="00407199">
        <w:t xml:space="preserve"> </w:t>
      </w:r>
      <w:r w:rsidR="0014054E" w:rsidRPr="00407199">
        <w:t>od</w:t>
      </w:r>
      <w:r w:rsidR="00472903" w:rsidRPr="00407199">
        <w:t xml:space="preserve"> </w:t>
      </w:r>
      <w:r w:rsidR="0014054E" w:rsidRPr="00407199">
        <w:t>otrzymania</w:t>
      </w:r>
      <w:r w:rsidR="00472903" w:rsidRPr="00407199">
        <w:t xml:space="preserve"> </w:t>
      </w:r>
      <w:r w:rsidR="0014054E" w:rsidRPr="00407199">
        <w:t>uchwały</w:t>
      </w:r>
      <w:r w:rsidR="00472903" w:rsidRPr="00407199">
        <w:t xml:space="preserve"> </w:t>
      </w:r>
      <w:r w:rsidR="0014054E" w:rsidRPr="00407199">
        <w:t>Rady</w:t>
      </w:r>
      <w:r w:rsidR="00472903" w:rsidRPr="00407199">
        <w:t xml:space="preserve"> </w:t>
      </w:r>
      <w:r w:rsidR="0014054E" w:rsidRPr="00407199">
        <w:t>Pedagogicznej,</w:t>
      </w:r>
    </w:p>
    <w:p w:rsidR="0014054E" w:rsidRPr="00407199" w:rsidRDefault="00164096" w:rsidP="00773BC7">
      <w:pPr>
        <w:ind w:left="851" w:hanging="284"/>
        <w:jc w:val="both"/>
      </w:pPr>
      <w:r w:rsidRPr="00407199">
        <w:t>d)</w:t>
      </w:r>
      <w:r w:rsidR="00472903" w:rsidRPr="00407199">
        <w:t xml:space="preserve"> </w:t>
      </w:r>
      <w:r w:rsidR="00E5186E">
        <w:t>z</w:t>
      </w:r>
      <w:r w:rsidR="0014054E" w:rsidRPr="00407199">
        <w:t>głaszania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formie</w:t>
      </w:r>
      <w:r w:rsidR="00472903" w:rsidRPr="00407199">
        <w:t xml:space="preserve"> </w:t>
      </w:r>
      <w:r w:rsidR="0014054E" w:rsidRPr="00407199">
        <w:t>uchwały</w:t>
      </w:r>
      <w:r w:rsidR="00472903" w:rsidRPr="00407199">
        <w:t xml:space="preserve"> </w:t>
      </w:r>
      <w:r w:rsidR="0014054E" w:rsidRPr="00407199">
        <w:t>wot</w:t>
      </w:r>
      <w:r w:rsidR="00A618F6" w:rsidRPr="00407199">
        <w:t>um</w:t>
      </w:r>
      <w:r w:rsidR="00472903" w:rsidRPr="00407199">
        <w:t xml:space="preserve"> </w:t>
      </w:r>
      <w:r w:rsidR="00A618F6" w:rsidRPr="00407199">
        <w:t>nieufności</w:t>
      </w:r>
      <w:r w:rsidR="00472903" w:rsidRPr="00407199">
        <w:t xml:space="preserve"> </w:t>
      </w:r>
      <w:r w:rsidR="00A618F6" w:rsidRPr="00407199">
        <w:t>w</w:t>
      </w:r>
      <w:r w:rsidR="00472903" w:rsidRPr="00407199">
        <w:t xml:space="preserve"> </w:t>
      </w:r>
      <w:r w:rsidR="00A618F6" w:rsidRPr="00407199">
        <w:t>stosunku</w:t>
      </w:r>
      <w:r w:rsidR="00472903" w:rsidRPr="00407199">
        <w:t xml:space="preserve"> </w:t>
      </w:r>
      <w:r w:rsidR="00A618F6" w:rsidRPr="00407199">
        <w:t>do</w:t>
      </w:r>
      <w:r w:rsidR="00472903" w:rsidRPr="00407199">
        <w:t xml:space="preserve"> </w:t>
      </w:r>
      <w:r w:rsidR="0014054E" w:rsidRPr="00407199">
        <w:t>nauczyciela,</w:t>
      </w:r>
      <w:r w:rsidR="00472903" w:rsidRPr="00407199">
        <w:t xml:space="preserve"> </w:t>
      </w:r>
      <w:r w:rsidR="0014054E" w:rsidRPr="00407199">
        <w:t>jeżeli</w:t>
      </w:r>
      <w:r w:rsidR="00472903" w:rsidRPr="00407199">
        <w:t xml:space="preserve"> </w:t>
      </w:r>
      <w:r w:rsidR="0014054E" w:rsidRPr="00407199">
        <w:t>narusza</w:t>
      </w:r>
      <w:r w:rsidR="00472903" w:rsidRPr="00407199">
        <w:t xml:space="preserve"> </w:t>
      </w:r>
      <w:r w:rsidR="0014054E" w:rsidRPr="00407199">
        <w:t>on</w:t>
      </w:r>
      <w:r w:rsidR="00472903" w:rsidRPr="00407199">
        <w:t xml:space="preserve"> </w:t>
      </w:r>
      <w:r w:rsidR="0014054E" w:rsidRPr="00407199">
        <w:t>obowiąz</w:t>
      </w:r>
      <w:r w:rsidR="00A618F6" w:rsidRPr="00407199">
        <w:t>kowe</w:t>
      </w:r>
      <w:r w:rsidR="00472903" w:rsidRPr="00407199">
        <w:t xml:space="preserve"> </w:t>
      </w:r>
      <w:r w:rsidR="00A618F6" w:rsidRPr="00407199">
        <w:t>przepisy</w:t>
      </w:r>
      <w:r w:rsidR="00472903" w:rsidRPr="00407199">
        <w:t xml:space="preserve"> </w:t>
      </w:r>
      <w:r w:rsidR="00A618F6" w:rsidRPr="00407199">
        <w:t>lub</w:t>
      </w:r>
      <w:r w:rsidR="00472903" w:rsidRPr="00407199">
        <w:t xml:space="preserve"> </w:t>
      </w:r>
      <w:r w:rsidR="00A618F6" w:rsidRPr="00407199">
        <w:t>zaniedbuje</w:t>
      </w:r>
      <w:r w:rsidR="00472903" w:rsidRPr="00407199">
        <w:t xml:space="preserve"> </w:t>
      </w:r>
      <w:r w:rsidR="0014054E" w:rsidRPr="00407199">
        <w:t>swoje</w:t>
      </w:r>
      <w:r w:rsidR="00472903" w:rsidRPr="00407199">
        <w:t xml:space="preserve"> </w:t>
      </w:r>
      <w:r w:rsidR="0014054E" w:rsidRPr="00407199">
        <w:t>obowiązki,</w:t>
      </w:r>
    </w:p>
    <w:p w:rsidR="0014054E" w:rsidRPr="00407199" w:rsidRDefault="00164096" w:rsidP="00773BC7">
      <w:pPr>
        <w:ind w:left="851" w:hanging="284"/>
        <w:jc w:val="both"/>
      </w:pPr>
      <w:r w:rsidRPr="00407199">
        <w:lastRenderedPageBreak/>
        <w:t>e)</w:t>
      </w:r>
      <w:r w:rsidR="00472903" w:rsidRPr="00407199">
        <w:t xml:space="preserve"> </w:t>
      </w:r>
      <w:r w:rsidR="00E5186E">
        <w:t>p</w:t>
      </w:r>
      <w:r w:rsidR="0083383E" w:rsidRPr="00407199">
        <w:t>owoływania</w:t>
      </w:r>
      <w:r w:rsidR="00472903" w:rsidRPr="00407199">
        <w:t xml:space="preserve"> </w:t>
      </w:r>
      <w:r w:rsidR="0083383E" w:rsidRPr="00407199">
        <w:t>stałych</w:t>
      </w:r>
      <w:r w:rsidR="00472903" w:rsidRPr="00407199">
        <w:t xml:space="preserve"> </w:t>
      </w:r>
      <w:r w:rsidR="0083383E" w:rsidRPr="00407199">
        <w:t>i</w:t>
      </w:r>
      <w:r w:rsidR="00472903" w:rsidRPr="00407199">
        <w:t xml:space="preserve"> </w:t>
      </w:r>
      <w:r w:rsidR="0083383E" w:rsidRPr="00407199">
        <w:t>doraźnych</w:t>
      </w:r>
      <w:r w:rsidR="00472903" w:rsidRPr="00407199">
        <w:t xml:space="preserve"> </w:t>
      </w:r>
      <w:r w:rsidR="0014054E" w:rsidRPr="00407199">
        <w:t>komis</w:t>
      </w:r>
      <w:r w:rsidR="0083383E" w:rsidRPr="00407199">
        <w:t>ji</w:t>
      </w:r>
      <w:r w:rsidR="00472903" w:rsidRPr="00407199">
        <w:t xml:space="preserve"> </w:t>
      </w:r>
      <w:r w:rsidR="0083383E" w:rsidRPr="00407199">
        <w:t>oraz</w:t>
      </w:r>
      <w:r w:rsidR="00472903" w:rsidRPr="00407199">
        <w:t xml:space="preserve"> </w:t>
      </w:r>
      <w:r w:rsidR="00A618F6" w:rsidRPr="00407199">
        <w:t>zespołów</w:t>
      </w:r>
      <w:r w:rsidR="00472903" w:rsidRPr="00407199">
        <w:t xml:space="preserve"> </w:t>
      </w:r>
      <w:r w:rsidR="00A618F6" w:rsidRPr="00407199">
        <w:t>problemowych</w:t>
      </w:r>
      <w:r w:rsidR="00472903" w:rsidRPr="00407199">
        <w:t xml:space="preserve"> </w:t>
      </w:r>
      <w:r w:rsidR="0083383E" w:rsidRPr="00407199">
        <w:t>oraz</w:t>
      </w:r>
      <w:r w:rsidR="00472903" w:rsidRPr="00407199">
        <w:t xml:space="preserve"> </w:t>
      </w:r>
      <w:r w:rsidR="0014054E" w:rsidRPr="00407199">
        <w:t>organizować</w:t>
      </w:r>
      <w:r w:rsidR="00472903" w:rsidRPr="00407199">
        <w:t xml:space="preserve"> </w:t>
      </w:r>
      <w:r w:rsidR="00E5186E">
        <w:t>WDN,</w:t>
      </w:r>
    </w:p>
    <w:p w:rsidR="005179FC" w:rsidRPr="00407199" w:rsidRDefault="005179FC" w:rsidP="00773BC7">
      <w:pPr>
        <w:ind w:left="851" w:hanging="284"/>
        <w:jc w:val="both"/>
      </w:pPr>
      <w:r w:rsidRPr="00407199">
        <w:t>f)</w:t>
      </w:r>
      <w:r w:rsidR="00472903" w:rsidRPr="00407199">
        <w:t xml:space="preserve"> </w:t>
      </w:r>
      <w:r w:rsidR="00E5186E">
        <w:t>n</w:t>
      </w:r>
      <w:r w:rsidR="00AE2F27" w:rsidRPr="00407199">
        <w:t>auczyciel</w:t>
      </w:r>
      <w:r w:rsidR="00472903" w:rsidRPr="00407199">
        <w:t xml:space="preserve"> </w:t>
      </w:r>
      <w:r w:rsidR="00AE2F27" w:rsidRPr="00407199">
        <w:t>lub</w:t>
      </w:r>
      <w:r w:rsidR="00472903" w:rsidRPr="00407199">
        <w:t xml:space="preserve"> </w:t>
      </w:r>
      <w:r w:rsidR="00AE2F27" w:rsidRPr="00407199">
        <w:t>z</w:t>
      </w:r>
      <w:r w:rsidRPr="00407199">
        <w:t>espoły</w:t>
      </w:r>
      <w:r w:rsidR="00472903" w:rsidRPr="00407199">
        <w:t xml:space="preserve"> </w:t>
      </w:r>
      <w:r w:rsidRPr="00407199">
        <w:t>nauczycieli</w:t>
      </w:r>
      <w:r w:rsidR="00472903" w:rsidRPr="00407199">
        <w:t xml:space="preserve"> </w:t>
      </w:r>
      <w:r w:rsidRPr="00407199">
        <w:t>mają</w:t>
      </w:r>
      <w:r w:rsidR="00472903" w:rsidRPr="00407199">
        <w:t xml:space="preserve"> </w:t>
      </w:r>
      <w:r w:rsidRPr="00407199">
        <w:t>prawo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wyboru</w:t>
      </w:r>
      <w:r w:rsidR="00472903" w:rsidRPr="00407199">
        <w:t xml:space="preserve"> </w:t>
      </w:r>
      <w:r w:rsidRPr="00407199">
        <w:t>podręczników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materiałów</w:t>
      </w:r>
      <w:r w:rsidR="00472903" w:rsidRPr="00407199">
        <w:t xml:space="preserve"> </w:t>
      </w:r>
      <w:r w:rsidRPr="00407199">
        <w:t>edukacyjnych</w:t>
      </w:r>
      <w:r w:rsidR="00472903" w:rsidRPr="00407199">
        <w:t xml:space="preserve"> </w:t>
      </w:r>
      <w:r w:rsidRPr="00407199">
        <w:t>obowiązujących</w:t>
      </w:r>
      <w:r w:rsidR="00472903" w:rsidRPr="00407199">
        <w:t xml:space="preserve"> </w:t>
      </w:r>
      <w:r w:rsidRPr="00407199">
        <w:t>dla</w:t>
      </w:r>
      <w:r w:rsidR="00472903" w:rsidRPr="00407199">
        <w:t xml:space="preserve"> </w:t>
      </w:r>
      <w:r w:rsidRPr="00407199">
        <w:t>wszystkich</w:t>
      </w:r>
      <w:r w:rsidR="00472903" w:rsidRPr="00407199">
        <w:t xml:space="preserve"> </w:t>
      </w:r>
      <w:r w:rsidRPr="00407199">
        <w:t>oddziałów</w:t>
      </w:r>
      <w:r w:rsidR="00472903" w:rsidRPr="00407199">
        <w:t xml:space="preserve"> </w:t>
      </w:r>
      <w:r w:rsidRPr="00407199">
        <w:t>danego</w:t>
      </w:r>
      <w:r w:rsidR="00472903" w:rsidRPr="00407199">
        <w:t xml:space="preserve"> </w:t>
      </w:r>
      <w:r w:rsidRPr="00407199">
        <w:t>poziomu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przynajmniej</w:t>
      </w:r>
      <w:r w:rsidR="00472903" w:rsidRPr="00407199">
        <w:t xml:space="preserve"> </w:t>
      </w:r>
      <w:r w:rsidRPr="00407199">
        <w:t>3</w:t>
      </w:r>
      <w:r w:rsidR="00472903" w:rsidRPr="00407199">
        <w:t xml:space="preserve"> </w:t>
      </w:r>
      <w:r w:rsidRPr="00407199">
        <w:t>lata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materiałów</w:t>
      </w:r>
      <w:r w:rsidR="00472903" w:rsidRPr="00407199">
        <w:t xml:space="preserve"> </w:t>
      </w:r>
      <w:r w:rsidRPr="00407199">
        <w:t>ćwiczeniowych</w:t>
      </w:r>
      <w:r w:rsidR="00472903" w:rsidRPr="00407199">
        <w:t xml:space="preserve"> </w:t>
      </w:r>
      <w:r w:rsidRPr="00407199">
        <w:t>obowiązujących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danym</w:t>
      </w:r>
      <w:r w:rsidR="00472903" w:rsidRPr="00407199">
        <w:t xml:space="preserve"> </w:t>
      </w:r>
      <w:r w:rsidRPr="00407199">
        <w:t>roku</w:t>
      </w:r>
      <w:r w:rsidR="00472903" w:rsidRPr="00407199">
        <w:t xml:space="preserve"> </w:t>
      </w:r>
      <w:r w:rsidRPr="00407199">
        <w:t>szkolnym.</w:t>
      </w:r>
    </w:p>
    <w:p w:rsidR="0014054E" w:rsidRPr="00407199" w:rsidRDefault="000D120E" w:rsidP="00773BC7">
      <w:pPr>
        <w:ind w:left="851" w:hanging="284"/>
        <w:jc w:val="both"/>
      </w:pPr>
      <w:r w:rsidRPr="00407199">
        <w:t>g)</w:t>
      </w:r>
      <w:r w:rsidR="00472903" w:rsidRPr="00407199">
        <w:t xml:space="preserve"> </w:t>
      </w:r>
      <w:r w:rsidR="00E5186E">
        <w:t>w</w:t>
      </w:r>
      <w:r w:rsidRPr="00407199">
        <w:t>ystępowania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wnioskiem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prawie</w:t>
      </w:r>
      <w:r w:rsidR="00472903" w:rsidRPr="00407199">
        <w:t xml:space="preserve"> </w:t>
      </w:r>
      <w:r w:rsidRPr="00407199">
        <w:t>organizacji</w:t>
      </w:r>
      <w:r w:rsidR="00472903" w:rsidRPr="00407199">
        <w:t xml:space="preserve"> </w:t>
      </w:r>
      <w:r w:rsidRPr="00407199">
        <w:t>zajęć:</w:t>
      </w:r>
    </w:p>
    <w:p w:rsidR="000D120E" w:rsidRPr="00407199" w:rsidRDefault="000D120E" w:rsidP="00773BC7">
      <w:pPr>
        <w:ind w:left="993" w:hanging="142"/>
        <w:jc w:val="both"/>
      </w:pPr>
      <w:r w:rsidRPr="00407199">
        <w:t>-</w:t>
      </w:r>
      <w:r w:rsidR="00472903" w:rsidRPr="00407199">
        <w:t xml:space="preserve"> </w:t>
      </w:r>
      <w:r w:rsidRPr="00407199">
        <w:t>dodatkowych</w:t>
      </w:r>
      <w:r w:rsidR="00472903" w:rsidRPr="00407199">
        <w:t xml:space="preserve"> </w:t>
      </w:r>
      <w:r w:rsidRPr="00407199">
        <w:t>zajęć</w:t>
      </w:r>
      <w:r w:rsidR="00472903" w:rsidRPr="00407199">
        <w:t xml:space="preserve"> </w:t>
      </w:r>
      <w:r w:rsidRPr="00407199">
        <w:t>edukacyjnych</w:t>
      </w:r>
      <w:r w:rsidR="00472903" w:rsidRPr="00407199">
        <w:t xml:space="preserve"> </w:t>
      </w:r>
      <w:r w:rsidRPr="00407199">
        <w:t>określonych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="0083383E" w:rsidRPr="00407199">
        <w:rPr>
          <w:rFonts w:eastAsia="TimesNewRoman,Bold"/>
        </w:rPr>
        <w:t>art.</w:t>
      </w:r>
      <w:r w:rsidR="00472903" w:rsidRPr="00407199">
        <w:rPr>
          <w:rFonts w:eastAsia="TimesNewRoman,Bold"/>
        </w:rPr>
        <w:t xml:space="preserve"> </w:t>
      </w:r>
      <w:r w:rsidR="0083383E" w:rsidRPr="00407199">
        <w:rPr>
          <w:rFonts w:eastAsia="TimesNewRoman,Bold"/>
        </w:rPr>
        <w:t>109</w:t>
      </w:r>
      <w:r w:rsidR="00472903" w:rsidRPr="00407199">
        <w:rPr>
          <w:rFonts w:eastAsia="TimesNewRoman,Bold"/>
        </w:rPr>
        <w:t xml:space="preserve"> </w:t>
      </w:r>
      <w:r w:rsidR="0083383E" w:rsidRPr="00407199">
        <w:rPr>
          <w:rFonts w:eastAsia="TimesNewRoman,Bold"/>
        </w:rPr>
        <w:t>ust.</w:t>
      </w:r>
      <w:r w:rsidR="00472903" w:rsidRPr="00407199">
        <w:rPr>
          <w:rFonts w:eastAsia="TimesNewRoman,Bold"/>
        </w:rPr>
        <w:t xml:space="preserve"> </w:t>
      </w:r>
      <w:r w:rsidR="0083383E" w:rsidRPr="00407199">
        <w:rPr>
          <w:rFonts w:eastAsia="TimesNewRoman,Bold"/>
        </w:rPr>
        <w:t>1</w:t>
      </w:r>
      <w:r w:rsidR="00472903" w:rsidRPr="00407199">
        <w:rPr>
          <w:rFonts w:eastAsia="TimesNewRoman,Bold"/>
        </w:rPr>
        <w:t xml:space="preserve"> </w:t>
      </w:r>
      <w:r w:rsidR="002D2BCA">
        <w:rPr>
          <w:rFonts w:eastAsia="TimesNewRoman,Bold"/>
        </w:rPr>
        <w:t>pkt</w:t>
      </w:r>
      <w:r w:rsidR="00472903" w:rsidRPr="00407199">
        <w:rPr>
          <w:rFonts w:eastAsia="TimesNewRoman,Bold"/>
        </w:rPr>
        <w:t xml:space="preserve"> </w:t>
      </w:r>
      <w:r w:rsidR="0083383E" w:rsidRPr="00407199">
        <w:rPr>
          <w:rFonts w:eastAsia="TimesNewRoman,Bold"/>
        </w:rPr>
        <w:t>2</w:t>
      </w:r>
      <w:r w:rsidR="00472903" w:rsidRPr="00407199">
        <w:rPr>
          <w:rFonts w:eastAsia="TimesNewRoman,Bold"/>
        </w:rPr>
        <w:t xml:space="preserve"> </w:t>
      </w:r>
      <w:r w:rsidR="0083383E" w:rsidRPr="00407199">
        <w:rPr>
          <w:rFonts w:eastAsia="TimesNewRoman,Bold"/>
        </w:rPr>
        <w:t>Ustawy</w:t>
      </w:r>
      <w:r w:rsidR="00472903" w:rsidRPr="00407199">
        <w:rPr>
          <w:rFonts w:eastAsia="TimesNewRoman,Bold"/>
        </w:rPr>
        <w:t xml:space="preserve"> </w:t>
      </w:r>
      <w:r w:rsidR="0083383E" w:rsidRPr="00407199">
        <w:rPr>
          <w:rFonts w:eastAsia="TimesNewRoman,Bold"/>
        </w:rPr>
        <w:t>Prawo</w:t>
      </w:r>
      <w:r w:rsidR="00472903" w:rsidRPr="00407199">
        <w:rPr>
          <w:rFonts w:eastAsia="TimesNewRoman,Bold"/>
        </w:rPr>
        <w:t xml:space="preserve"> </w:t>
      </w:r>
      <w:r w:rsidR="0083383E" w:rsidRPr="00407199">
        <w:rPr>
          <w:rFonts w:eastAsia="TimesNewRoman,Bold"/>
        </w:rPr>
        <w:t>oświatowe</w:t>
      </w:r>
      <w:r w:rsidR="00773BC7" w:rsidRPr="00407199">
        <w:rPr>
          <w:rFonts w:eastAsia="TimesNewRoman,Bold"/>
        </w:rPr>
        <w:t>,</w:t>
      </w:r>
    </w:p>
    <w:p w:rsidR="000D120E" w:rsidRPr="00407199" w:rsidRDefault="000D120E" w:rsidP="00773BC7">
      <w:pPr>
        <w:ind w:left="851"/>
        <w:jc w:val="both"/>
      </w:pPr>
      <w:r w:rsidRPr="00407199">
        <w:t>-</w:t>
      </w:r>
      <w:r w:rsidR="00472903" w:rsidRPr="00407199">
        <w:t xml:space="preserve"> </w:t>
      </w:r>
      <w:r w:rsidRPr="00407199">
        <w:t>prowadzonych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ramach</w:t>
      </w:r>
      <w:r w:rsidR="00472903" w:rsidRPr="00407199">
        <w:t xml:space="preserve"> </w:t>
      </w:r>
      <w:r w:rsidRPr="00407199">
        <w:t>pomocy</w:t>
      </w:r>
      <w:r w:rsidR="00472903" w:rsidRPr="00407199">
        <w:t xml:space="preserve"> </w:t>
      </w:r>
      <w:r w:rsidRPr="00407199">
        <w:t>psychologiczno-pedagogicznej,</w:t>
      </w:r>
    </w:p>
    <w:p w:rsidR="000D120E" w:rsidRPr="00407199" w:rsidRDefault="000D120E" w:rsidP="00773BC7">
      <w:pPr>
        <w:ind w:left="851"/>
        <w:jc w:val="both"/>
      </w:pPr>
      <w:r w:rsidRPr="00407199">
        <w:t>-</w:t>
      </w:r>
      <w:r w:rsidR="00472903" w:rsidRPr="00407199">
        <w:t xml:space="preserve"> </w:t>
      </w:r>
      <w:r w:rsidRPr="00407199">
        <w:t>rozwijających</w:t>
      </w:r>
      <w:r w:rsidR="00472903" w:rsidRPr="00407199">
        <w:t xml:space="preserve"> </w:t>
      </w:r>
      <w:r w:rsidRPr="00407199">
        <w:t>zainteresowania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uzdolnienia</w:t>
      </w:r>
      <w:r w:rsidR="00472903" w:rsidRPr="00407199">
        <w:t xml:space="preserve"> </w:t>
      </w:r>
      <w:r w:rsidRPr="00407199">
        <w:t>uczniów.</w:t>
      </w:r>
    </w:p>
    <w:p w:rsidR="0014054E" w:rsidRPr="00407199" w:rsidRDefault="0014054E" w:rsidP="00773BC7">
      <w:pPr>
        <w:ind w:left="567" w:hanging="283"/>
        <w:jc w:val="both"/>
      </w:pPr>
      <w:r w:rsidRPr="00407199">
        <w:t>6</w:t>
      </w:r>
      <w:r w:rsidR="00E15C9C" w:rsidRPr="00407199">
        <w:t>)</w:t>
      </w:r>
      <w:r w:rsidR="00472903" w:rsidRPr="00407199">
        <w:t xml:space="preserve"> </w:t>
      </w:r>
      <w:r w:rsidRPr="00407199">
        <w:t>Rada</w:t>
      </w:r>
      <w:r w:rsidR="00472903" w:rsidRPr="00407199">
        <w:t xml:space="preserve"> </w:t>
      </w:r>
      <w:r w:rsidRPr="00407199">
        <w:t>Pedagogiczna</w:t>
      </w:r>
      <w:r w:rsidR="00472903" w:rsidRPr="00407199">
        <w:t xml:space="preserve"> </w:t>
      </w:r>
      <w:r w:rsidRPr="00407199">
        <w:t>podejmuje</w:t>
      </w:r>
      <w:r w:rsidR="00472903" w:rsidRPr="00407199">
        <w:t xml:space="preserve"> </w:t>
      </w:r>
      <w:r w:rsidRPr="00407199">
        <w:t>uchwały</w:t>
      </w:r>
      <w:r w:rsidR="00472903" w:rsidRPr="00407199">
        <w:t xml:space="preserve"> </w:t>
      </w:r>
      <w:r w:rsidRPr="00407199">
        <w:t>z</w:t>
      </w:r>
      <w:r w:rsidR="00A618F6" w:rsidRPr="00407199">
        <w:t>wykłą</w:t>
      </w:r>
      <w:r w:rsidR="00472903" w:rsidRPr="00407199">
        <w:t xml:space="preserve"> </w:t>
      </w:r>
      <w:r w:rsidR="00A618F6" w:rsidRPr="00407199">
        <w:t>większością</w:t>
      </w:r>
      <w:r w:rsidR="00472903" w:rsidRPr="00407199">
        <w:t xml:space="preserve"> </w:t>
      </w:r>
      <w:r w:rsidR="00A618F6" w:rsidRPr="00407199">
        <w:t>głosów</w:t>
      </w:r>
      <w:r w:rsidR="00472903" w:rsidRPr="00407199">
        <w:t xml:space="preserve"> </w:t>
      </w:r>
      <w:r w:rsidR="00A618F6" w:rsidRPr="00407199">
        <w:t>przy</w:t>
      </w:r>
      <w:r w:rsidR="00472903" w:rsidRPr="00407199">
        <w:t xml:space="preserve"> </w:t>
      </w:r>
      <w:r w:rsidRPr="00407199">
        <w:t>obecności</w:t>
      </w:r>
      <w:r w:rsidR="00472903" w:rsidRPr="00407199">
        <w:t xml:space="preserve"> </w:t>
      </w:r>
      <w:r w:rsidRPr="00407199">
        <w:t>co</w:t>
      </w:r>
      <w:r w:rsidR="00472903" w:rsidRPr="00407199">
        <w:t xml:space="preserve"> </w:t>
      </w:r>
      <w:r w:rsidRPr="00407199">
        <w:t>najmniej</w:t>
      </w:r>
      <w:r w:rsidR="00472903" w:rsidRPr="00407199">
        <w:t xml:space="preserve"> </w:t>
      </w:r>
      <w:r w:rsidRPr="00407199">
        <w:t>dwóch</w:t>
      </w:r>
      <w:r w:rsidR="00472903" w:rsidRPr="00407199">
        <w:t xml:space="preserve"> </w:t>
      </w:r>
      <w:r w:rsidRPr="00407199">
        <w:t>trzecich</w:t>
      </w:r>
      <w:r w:rsidR="00472903" w:rsidRPr="00407199">
        <w:t xml:space="preserve"> </w:t>
      </w:r>
      <w:r w:rsidRPr="00407199">
        <w:t>jej</w:t>
      </w:r>
      <w:r w:rsidR="00472903" w:rsidRPr="00407199">
        <w:t xml:space="preserve"> </w:t>
      </w:r>
      <w:r w:rsidRPr="00407199">
        <w:t>członków.</w:t>
      </w:r>
    </w:p>
    <w:p w:rsidR="00113E0F" w:rsidRPr="002F3464" w:rsidRDefault="00E15C9C" w:rsidP="00773BC7">
      <w:pPr>
        <w:ind w:left="284"/>
        <w:jc w:val="both"/>
      </w:pPr>
      <w:r w:rsidRPr="002F3464">
        <w:t>7)</w:t>
      </w:r>
      <w:r w:rsidR="00472903" w:rsidRPr="002F3464">
        <w:t xml:space="preserve"> </w:t>
      </w:r>
      <w:r w:rsidR="0014054E" w:rsidRPr="002F3464">
        <w:t>Rada</w:t>
      </w:r>
      <w:r w:rsidR="00472903" w:rsidRPr="002F3464">
        <w:t xml:space="preserve"> </w:t>
      </w:r>
      <w:r w:rsidR="0014054E" w:rsidRPr="002F3464">
        <w:t>Pedagogiczna</w:t>
      </w:r>
      <w:r w:rsidR="00472903" w:rsidRPr="002F3464">
        <w:t xml:space="preserve"> </w:t>
      </w:r>
      <w:r w:rsidR="0014054E" w:rsidRPr="002F3464">
        <w:t>realizuje</w:t>
      </w:r>
      <w:r w:rsidR="00472903" w:rsidRPr="002F3464">
        <w:t xml:space="preserve"> </w:t>
      </w:r>
      <w:r w:rsidR="0014054E" w:rsidRPr="002F3464">
        <w:t>następujące</w:t>
      </w:r>
      <w:r w:rsidR="00472903" w:rsidRPr="002F3464">
        <w:t xml:space="preserve"> </w:t>
      </w:r>
      <w:r w:rsidR="0014054E" w:rsidRPr="002F3464">
        <w:t>zadania</w:t>
      </w:r>
      <w:r w:rsidR="00472903" w:rsidRPr="002F3464">
        <w:t xml:space="preserve"> </w:t>
      </w:r>
      <w:r w:rsidR="0014054E" w:rsidRPr="002F3464">
        <w:t>Rady</w:t>
      </w:r>
      <w:r w:rsidR="00472903" w:rsidRPr="002F3464">
        <w:t xml:space="preserve"> </w:t>
      </w:r>
      <w:r w:rsidR="0014054E" w:rsidRPr="002F3464">
        <w:t>Szkoły:</w:t>
      </w:r>
    </w:p>
    <w:p w:rsidR="0014054E" w:rsidRPr="002F3464" w:rsidRDefault="002A7979" w:rsidP="00773BC7">
      <w:pPr>
        <w:ind w:left="567"/>
        <w:jc w:val="both"/>
      </w:pPr>
      <w:r w:rsidRPr="002F3464">
        <w:t>a)</w:t>
      </w:r>
      <w:r w:rsidR="00472903" w:rsidRPr="002F3464">
        <w:t xml:space="preserve"> </w:t>
      </w:r>
      <w:r w:rsidR="00E5186E" w:rsidRPr="002F3464">
        <w:t>u</w:t>
      </w:r>
      <w:r w:rsidR="0014054E" w:rsidRPr="002F3464">
        <w:t>chwala</w:t>
      </w:r>
      <w:r w:rsidR="00472903" w:rsidRPr="002F3464">
        <w:t xml:space="preserve"> </w:t>
      </w:r>
      <w:r w:rsidR="0014054E" w:rsidRPr="002F3464">
        <w:t>Statut</w:t>
      </w:r>
      <w:r w:rsidR="00472903" w:rsidRPr="002F3464">
        <w:t xml:space="preserve"> </w:t>
      </w:r>
      <w:r w:rsidR="00773BC7" w:rsidRPr="002F3464">
        <w:t>Szkoły,</w:t>
      </w:r>
    </w:p>
    <w:p w:rsidR="00113E0F" w:rsidRPr="00407199" w:rsidRDefault="002A7979" w:rsidP="00773BC7">
      <w:pPr>
        <w:ind w:left="567"/>
        <w:jc w:val="both"/>
      </w:pPr>
      <w:r w:rsidRPr="00407199">
        <w:t>b)</w:t>
      </w:r>
      <w:r w:rsidR="00472903" w:rsidRPr="00407199">
        <w:t xml:space="preserve"> </w:t>
      </w:r>
      <w:r w:rsidR="00E5186E">
        <w:t>m</w:t>
      </w:r>
      <w:r w:rsidR="0014054E" w:rsidRPr="00407199">
        <w:t>oże</w:t>
      </w:r>
      <w:r w:rsidR="00472903" w:rsidRPr="00407199">
        <w:t xml:space="preserve"> </w:t>
      </w:r>
      <w:r w:rsidR="0014054E" w:rsidRPr="00407199">
        <w:t>ustalić</w:t>
      </w:r>
      <w:r w:rsidR="00472903" w:rsidRPr="00407199">
        <w:t xml:space="preserve"> </w:t>
      </w:r>
      <w:r w:rsidR="0014054E" w:rsidRPr="00407199">
        <w:t>wzór</w:t>
      </w:r>
      <w:r w:rsidR="00472903" w:rsidRPr="00407199">
        <w:t xml:space="preserve"> </w:t>
      </w:r>
      <w:r w:rsidR="0014054E" w:rsidRPr="00407199">
        <w:t>odznaki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warunki</w:t>
      </w:r>
      <w:r w:rsidR="00472903" w:rsidRPr="00407199">
        <w:t xml:space="preserve"> </w:t>
      </w:r>
      <w:r w:rsidR="0014054E" w:rsidRPr="00407199">
        <w:t>jej</w:t>
      </w:r>
      <w:r w:rsidR="00472903" w:rsidRPr="00407199">
        <w:t xml:space="preserve"> </w:t>
      </w:r>
      <w:r w:rsidR="0014054E" w:rsidRPr="00407199">
        <w:t>uzyskania</w:t>
      </w:r>
      <w:r w:rsidR="00472903" w:rsidRPr="00407199">
        <w:t xml:space="preserve"> </w:t>
      </w:r>
      <w:r w:rsidR="0014054E" w:rsidRPr="00407199">
        <w:t>przez</w:t>
      </w:r>
      <w:r w:rsidR="00472903" w:rsidRPr="00407199">
        <w:t xml:space="preserve"> </w:t>
      </w:r>
      <w:r w:rsidR="0014054E" w:rsidRPr="00407199">
        <w:t>ucznia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wyróżnienia</w:t>
      </w:r>
      <w:r w:rsidR="00472903" w:rsidRPr="00407199">
        <w:t xml:space="preserve"> </w:t>
      </w:r>
      <w:r w:rsidR="0014054E" w:rsidRPr="00407199">
        <w:t>go,</w:t>
      </w:r>
    </w:p>
    <w:p w:rsidR="0014054E" w:rsidRPr="00407199" w:rsidRDefault="002A7979" w:rsidP="00773BC7">
      <w:pPr>
        <w:ind w:left="851" w:hanging="284"/>
        <w:jc w:val="both"/>
      </w:pPr>
      <w:r w:rsidRPr="00407199">
        <w:t>c)</w:t>
      </w:r>
      <w:r w:rsidR="00472903" w:rsidRPr="00407199">
        <w:t xml:space="preserve"> </w:t>
      </w:r>
      <w:r w:rsidR="00E5186E">
        <w:t>r</w:t>
      </w:r>
      <w:r w:rsidR="0014054E" w:rsidRPr="00407199">
        <w:t>ealizując</w:t>
      </w:r>
      <w:r w:rsidR="00472903" w:rsidRPr="00407199">
        <w:t xml:space="preserve"> </w:t>
      </w:r>
      <w:r w:rsidR="0014054E" w:rsidRPr="00407199">
        <w:t>powyższe</w:t>
      </w:r>
      <w:r w:rsidR="00472903" w:rsidRPr="00407199">
        <w:t xml:space="preserve"> </w:t>
      </w:r>
      <w:r w:rsidR="0014054E" w:rsidRPr="00407199">
        <w:t>zadania</w:t>
      </w:r>
      <w:r w:rsidR="00472903" w:rsidRPr="00407199">
        <w:t xml:space="preserve"> </w:t>
      </w:r>
      <w:r w:rsidR="00A618F6" w:rsidRPr="00407199">
        <w:t>Rada</w:t>
      </w:r>
      <w:r w:rsidR="00472903" w:rsidRPr="00407199">
        <w:t xml:space="preserve"> </w:t>
      </w:r>
      <w:r w:rsidR="00A618F6" w:rsidRPr="00407199">
        <w:t>Pedagogiczna</w:t>
      </w:r>
      <w:r w:rsidR="00472903" w:rsidRPr="00407199">
        <w:t xml:space="preserve"> </w:t>
      </w:r>
      <w:r w:rsidR="0014054E" w:rsidRPr="00407199">
        <w:t>powinna</w:t>
      </w:r>
      <w:r w:rsidR="00472903" w:rsidRPr="00407199">
        <w:t xml:space="preserve"> </w:t>
      </w:r>
      <w:r w:rsidR="0014054E" w:rsidRPr="00407199">
        <w:t>zasięgnąć</w:t>
      </w:r>
      <w:r w:rsidR="00472903" w:rsidRPr="00407199">
        <w:t xml:space="preserve"> </w:t>
      </w:r>
      <w:r w:rsidR="0014054E" w:rsidRPr="00407199">
        <w:t>opinii</w:t>
      </w:r>
      <w:r w:rsidR="00472903" w:rsidRPr="00407199">
        <w:t xml:space="preserve"> </w:t>
      </w:r>
      <w:r w:rsidR="0014054E" w:rsidRPr="00407199">
        <w:t>Rady</w:t>
      </w:r>
      <w:r w:rsidR="00472903" w:rsidRPr="00407199">
        <w:t xml:space="preserve"> </w:t>
      </w:r>
      <w:r w:rsidR="0014054E" w:rsidRPr="00407199">
        <w:t>Rodziców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Samorządu</w:t>
      </w:r>
      <w:r w:rsidR="00472903" w:rsidRPr="00407199">
        <w:t xml:space="preserve"> </w:t>
      </w:r>
      <w:r w:rsidR="0014054E" w:rsidRPr="00407199">
        <w:t>Uczniowskiego.</w:t>
      </w:r>
    </w:p>
    <w:p w:rsidR="0014054E" w:rsidRPr="00407199" w:rsidRDefault="0014054E" w:rsidP="00472903">
      <w:pPr>
        <w:jc w:val="both"/>
      </w:pPr>
      <w:r w:rsidRPr="00407199">
        <w:t>4.</w:t>
      </w:r>
      <w:r w:rsidR="00472903" w:rsidRPr="00407199">
        <w:t xml:space="preserve"> </w:t>
      </w:r>
      <w:r w:rsidR="002F3464">
        <w:t>Zakres kompetencji Rady Rodziców:</w:t>
      </w:r>
    </w:p>
    <w:p w:rsidR="0014054E" w:rsidRPr="00407199" w:rsidRDefault="00E15C9C" w:rsidP="00773BC7">
      <w:pPr>
        <w:pStyle w:val="Stopka"/>
        <w:tabs>
          <w:tab w:val="clear" w:pos="4536"/>
          <w:tab w:val="clear" w:pos="9072"/>
        </w:tabs>
        <w:ind w:left="567" w:hanging="283"/>
        <w:jc w:val="both"/>
        <w:rPr>
          <w:bCs/>
          <w:sz w:val="24"/>
          <w:szCs w:val="24"/>
        </w:rPr>
      </w:pPr>
      <w:r w:rsidRPr="00407199">
        <w:rPr>
          <w:bCs/>
          <w:sz w:val="24"/>
          <w:szCs w:val="24"/>
        </w:rPr>
        <w:t>1)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odstawowym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organem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reprezentującym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ogół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rodziców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uczniów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zkoły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jest: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rada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oddziałowa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kładająca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ię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z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trzech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osób</w:t>
      </w:r>
      <w:r w:rsidR="00A618F6" w:rsidRPr="00407199">
        <w:rPr>
          <w:bCs/>
          <w:sz w:val="24"/>
          <w:szCs w:val="24"/>
        </w:rPr>
        <w:t>,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a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w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Oddziałach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przedszkolnych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rada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Oddziałów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rzedszkolnych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kładająca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ię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również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z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trzech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osób.</w:t>
      </w:r>
    </w:p>
    <w:p w:rsidR="0014054E" w:rsidRPr="00407199" w:rsidRDefault="00102815" w:rsidP="00773BC7">
      <w:pPr>
        <w:pStyle w:val="Stopka"/>
        <w:tabs>
          <w:tab w:val="clear" w:pos="4536"/>
          <w:tab w:val="clear" w:pos="9072"/>
        </w:tabs>
        <w:ind w:left="567" w:hanging="283"/>
        <w:jc w:val="both"/>
        <w:rPr>
          <w:bCs/>
          <w:sz w:val="24"/>
          <w:szCs w:val="24"/>
        </w:rPr>
      </w:pPr>
      <w:r w:rsidRPr="00407199">
        <w:rPr>
          <w:bCs/>
          <w:sz w:val="24"/>
          <w:szCs w:val="24"/>
        </w:rPr>
        <w:t>2)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rzedstawiciel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rad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oddziałowych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tworzą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R</w:t>
      </w:r>
      <w:r w:rsidR="00A618F6" w:rsidRPr="00407199">
        <w:rPr>
          <w:bCs/>
          <w:sz w:val="24"/>
          <w:szCs w:val="24"/>
        </w:rPr>
        <w:t>adę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Rodziców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jako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reprezentację</w:t>
      </w:r>
      <w:r w:rsidR="00472903" w:rsidRPr="00407199">
        <w:rPr>
          <w:bCs/>
          <w:sz w:val="24"/>
          <w:szCs w:val="24"/>
        </w:rPr>
        <w:t xml:space="preserve"> </w:t>
      </w:r>
      <w:r w:rsidR="00773BC7" w:rsidRPr="00407199">
        <w:rPr>
          <w:bCs/>
          <w:sz w:val="24"/>
          <w:szCs w:val="24"/>
        </w:rPr>
        <w:t xml:space="preserve">oddziałów. </w:t>
      </w:r>
      <w:r w:rsidR="0014054E" w:rsidRPr="00407199">
        <w:rPr>
          <w:bCs/>
          <w:sz w:val="24"/>
          <w:szCs w:val="24"/>
        </w:rPr>
        <w:t>Rada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Rodziców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naszej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zkoły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kłada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ię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z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7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osób.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Tworzy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ją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o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1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rzedstawicielu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rad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oddziałowych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szkoły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oraz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1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przedstawicielu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reprezentującym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wszystk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Oddziały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rzedszkolnych</w:t>
      </w:r>
      <w:r w:rsidR="009C2A4B" w:rsidRPr="00407199">
        <w:rPr>
          <w:bCs/>
          <w:sz w:val="24"/>
          <w:szCs w:val="24"/>
        </w:rPr>
        <w:t>.</w:t>
      </w:r>
    </w:p>
    <w:p w:rsidR="0014054E" w:rsidRPr="00407199" w:rsidRDefault="00D259A3" w:rsidP="00773BC7">
      <w:pPr>
        <w:pStyle w:val="Stopka"/>
        <w:tabs>
          <w:tab w:val="clear" w:pos="4536"/>
          <w:tab w:val="clear" w:pos="9072"/>
        </w:tabs>
        <w:ind w:left="567" w:hanging="283"/>
        <w:jc w:val="both"/>
        <w:rPr>
          <w:bCs/>
          <w:sz w:val="24"/>
          <w:szCs w:val="24"/>
        </w:rPr>
      </w:pPr>
      <w:r w:rsidRPr="00407199">
        <w:rPr>
          <w:bCs/>
          <w:sz w:val="24"/>
          <w:szCs w:val="24"/>
        </w:rPr>
        <w:t>3)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Rada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Rodziców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jest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amorządnym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przedstawicielem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ogółu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rodziców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uczniów,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współdziałającym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z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dyrektorem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szkoły,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samorządem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uczniowskim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oraz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innym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organizacjam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instytucjami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wspomagającymi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realizację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zadań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zkoły.</w:t>
      </w:r>
    </w:p>
    <w:p w:rsidR="0014054E" w:rsidRPr="002F3464" w:rsidRDefault="00D259A3" w:rsidP="00773BC7">
      <w:pPr>
        <w:pStyle w:val="Stopka"/>
        <w:tabs>
          <w:tab w:val="clear" w:pos="4536"/>
          <w:tab w:val="clear" w:pos="9072"/>
        </w:tabs>
        <w:ind w:left="284"/>
        <w:jc w:val="both"/>
        <w:rPr>
          <w:bCs/>
          <w:sz w:val="24"/>
          <w:szCs w:val="24"/>
        </w:rPr>
      </w:pPr>
      <w:r w:rsidRPr="002F3464">
        <w:rPr>
          <w:sz w:val="24"/>
          <w:szCs w:val="24"/>
        </w:rPr>
        <w:t>4)</w:t>
      </w:r>
      <w:r w:rsidR="00472903" w:rsidRPr="002F3464">
        <w:rPr>
          <w:bCs/>
          <w:sz w:val="24"/>
          <w:szCs w:val="24"/>
        </w:rPr>
        <w:t xml:space="preserve"> </w:t>
      </w:r>
      <w:r w:rsidR="0014054E" w:rsidRPr="002F3464">
        <w:rPr>
          <w:bCs/>
          <w:sz w:val="24"/>
          <w:szCs w:val="24"/>
        </w:rPr>
        <w:t>Cele</w:t>
      </w:r>
      <w:r w:rsidR="00472903" w:rsidRPr="002F3464">
        <w:rPr>
          <w:bCs/>
          <w:sz w:val="24"/>
          <w:szCs w:val="24"/>
        </w:rPr>
        <w:t xml:space="preserve"> </w:t>
      </w:r>
      <w:r w:rsidR="0014054E" w:rsidRPr="002F3464">
        <w:rPr>
          <w:bCs/>
          <w:sz w:val="24"/>
          <w:szCs w:val="24"/>
        </w:rPr>
        <w:t>i</w:t>
      </w:r>
      <w:r w:rsidR="00472903" w:rsidRPr="002F3464">
        <w:rPr>
          <w:bCs/>
          <w:sz w:val="24"/>
          <w:szCs w:val="24"/>
        </w:rPr>
        <w:t xml:space="preserve"> </w:t>
      </w:r>
      <w:r w:rsidR="0014054E" w:rsidRPr="002F3464">
        <w:rPr>
          <w:bCs/>
          <w:sz w:val="24"/>
          <w:szCs w:val="24"/>
        </w:rPr>
        <w:t>zadania</w:t>
      </w:r>
      <w:r w:rsidR="00472903" w:rsidRPr="002F3464">
        <w:rPr>
          <w:bCs/>
          <w:sz w:val="24"/>
          <w:szCs w:val="24"/>
        </w:rPr>
        <w:t xml:space="preserve"> </w:t>
      </w:r>
      <w:r w:rsidR="0014054E" w:rsidRPr="002F3464">
        <w:rPr>
          <w:bCs/>
          <w:sz w:val="24"/>
          <w:szCs w:val="24"/>
        </w:rPr>
        <w:t>ogólne</w:t>
      </w:r>
      <w:r w:rsidR="00472903" w:rsidRPr="002F3464">
        <w:rPr>
          <w:bCs/>
          <w:sz w:val="24"/>
          <w:szCs w:val="24"/>
        </w:rPr>
        <w:t xml:space="preserve"> </w:t>
      </w:r>
      <w:r w:rsidR="0014054E" w:rsidRPr="002F3464">
        <w:rPr>
          <w:bCs/>
          <w:sz w:val="24"/>
          <w:szCs w:val="24"/>
        </w:rPr>
        <w:t>Rady</w:t>
      </w:r>
      <w:r w:rsidR="00472903" w:rsidRPr="002F3464">
        <w:rPr>
          <w:bCs/>
          <w:sz w:val="24"/>
          <w:szCs w:val="24"/>
        </w:rPr>
        <w:t xml:space="preserve"> </w:t>
      </w:r>
      <w:r w:rsidR="00E5186E" w:rsidRPr="002F3464">
        <w:rPr>
          <w:bCs/>
          <w:sz w:val="24"/>
          <w:szCs w:val="24"/>
        </w:rPr>
        <w:t>Rodziców:</w:t>
      </w:r>
    </w:p>
    <w:p w:rsidR="00113E0F" w:rsidRPr="00407199" w:rsidRDefault="00E5186E" w:rsidP="00344D27">
      <w:pPr>
        <w:pStyle w:val="Stopka"/>
        <w:numPr>
          <w:ilvl w:val="1"/>
          <w:numId w:val="48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="0014054E" w:rsidRPr="00407199">
        <w:rPr>
          <w:bCs/>
          <w:sz w:val="24"/>
          <w:szCs w:val="24"/>
        </w:rPr>
        <w:t>spóln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oddziaływa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na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dziec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młodzież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rzez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rodzinę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zkołę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w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roces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nauczania,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wychowania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opieki,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zgod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z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ich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otrzebam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rozwojowymi</w:t>
      </w:r>
      <w:r w:rsidR="00472903" w:rsidRPr="00407199">
        <w:rPr>
          <w:bCs/>
          <w:sz w:val="24"/>
          <w:szCs w:val="24"/>
        </w:rPr>
        <w:t xml:space="preserve"> </w:t>
      </w:r>
      <w:r w:rsidR="00773BC7" w:rsidRPr="00407199">
        <w:rPr>
          <w:bCs/>
          <w:sz w:val="24"/>
          <w:szCs w:val="24"/>
        </w:rPr>
        <w:br/>
      </w:r>
      <w:r w:rsidR="0014054E" w:rsidRPr="00407199">
        <w:rPr>
          <w:bCs/>
          <w:sz w:val="24"/>
          <w:szCs w:val="24"/>
        </w:rPr>
        <w:t>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zdrowotnymi,</w:t>
      </w:r>
    </w:p>
    <w:p w:rsidR="0014054E" w:rsidRPr="00407199" w:rsidRDefault="00E5186E" w:rsidP="00344D27">
      <w:pPr>
        <w:pStyle w:val="Stopka"/>
        <w:numPr>
          <w:ilvl w:val="1"/>
          <w:numId w:val="48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14054E" w:rsidRPr="00407199">
        <w:rPr>
          <w:bCs/>
          <w:sz w:val="24"/>
          <w:szCs w:val="24"/>
        </w:rPr>
        <w:t>oskonale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organizacj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kształcenia</w:t>
      </w:r>
      <w:r w:rsidR="00A618F6" w:rsidRPr="00407199">
        <w:rPr>
          <w:bCs/>
          <w:sz w:val="24"/>
          <w:szCs w:val="24"/>
        </w:rPr>
        <w:t>,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wychowania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i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opieki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w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szkole,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rodzinie</w:t>
      </w:r>
      <w:r w:rsidR="00472903" w:rsidRPr="00407199">
        <w:rPr>
          <w:bCs/>
          <w:sz w:val="24"/>
          <w:szCs w:val="24"/>
        </w:rPr>
        <w:t xml:space="preserve"> </w:t>
      </w:r>
      <w:r w:rsidR="00773BC7" w:rsidRPr="00407199">
        <w:rPr>
          <w:bCs/>
          <w:sz w:val="24"/>
          <w:szCs w:val="24"/>
        </w:rPr>
        <w:br/>
      </w:r>
      <w:r w:rsidR="0014054E" w:rsidRPr="00407199">
        <w:rPr>
          <w:bCs/>
          <w:sz w:val="24"/>
          <w:szCs w:val="24"/>
        </w:rPr>
        <w:t>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środowisku,</w:t>
      </w:r>
    </w:p>
    <w:p w:rsidR="0014054E" w:rsidRPr="00407199" w:rsidRDefault="00E5186E" w:rsidP="00344D27">
      <w:pPr>
        <w:pStyle w:val="Stopka"/>
        <w:numPr>
          <w:ilvl w:val="1"/>
          <w:numId w:val="48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14054E" w:rsidRPr="00407199">
        <w:rPr>
          <w:bCs/>
          <w:sz w:val="24"/>
          <w:szCs w:val="24"/>
        </w:rPr>
        <w:t>ozyskiwa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rodziców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do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czynnego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ud</w:t>
      </w:r>
      <w:r w:rsidR="00A618F6" w:rsidRPr="00407199">
        <w:rPr>
          <w:bCs/>
          <w:sz w:val="24"/>
          <w:szCs w:val="24"/>
        </w:rPr>
        <w:t>ziału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w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realizacji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wychowania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opiek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oraz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udzielania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w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tym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zakres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omocy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zkole,</w:t>
      </w:r>
    </w:p>
    <w:p w:rsidR="0014054E" w:rsidRPr="00407199" w:rsidRDefault="00E5186E" w:rsidP="00344D27">
      <w:pPr>
        <w:pStyle w:val="Stopka"/>
        <w:numPr>
          <w:ilvl w:val="1"/>
          <w:numId w:val="48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="0014054E" w:rsidRPr="00407199">
        <w:rPr>
          <w:bCs/>
          <w:sz w:val="24"/>
          <w:szCs w:val="24"/>
        </w:rPr>
        <w:t>worze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właściwego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klimatu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połecz</w:t>
      </w:r>
      <w:r w:rsidR="00A618F6" w:rsidRPr="00407199">
        <w:rPr>
          <w:bCs/>
          <w:sz w:val="24"/>
          <w:szCs w:val="24"/>
        </w:rPr>
        <w:t>nego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i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warunków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materialnych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do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funkcjonowania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zkoły,</w:t>
      </w:r>
    </w:p>
    <w:p w:rsidR="0014054E" w:rsidRPr="00407199" w:rsidRDefault="00E5186E" w:rsidP="00344D27">
      <w:pPr>
        <w:pStyle w:val="Stopka"/>
        <w:numPr>
          <w:ilvl w:val="1"/>
          <w:numId w:val="48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="0014054E" w:rsidRPr="00407199">
        <w:rPr>
          <w:bCs/>
          <w:sz w:val="24"/>
          <w:szCs w:val="24"/>
        </w:rPr>
        <w:t>spółudział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w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bieżącym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erspektywicznym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rogramowaniu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racy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zkoły,</w:t>
      </w:r>
    </w:p>
    <w:p w:rsidR="00773BC7" w:rsidRPr="00407199" w:rsidRDefault="00E5186E" w:rsidP="00344D27">
      <w:pPr>
        <w:pStyle w:val="Stopka"/>
        <w:numPr>
          <w:ilvl w:val="1"/>
          <w:numId w:val="48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14054E" w:rsidRPr="00407199">
        <w:rPr>
          <w:bCs/>
          <w:sz w:val="24"/>
          <w:szCs w:val="24"/>
        </w:rPr>
        <w:t>omoc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w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doskonaleniu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organizacj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warunków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racy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zkoły,</w:t>
      </w:r>
    </w:p>
    <w:p w:rsidR="00773BC7" w:rsidRPr="00407199" w:rsidRDefault="00E5186E" w:rsidP="00344D27">
      <w:pPr>
        <w:pStyle w:val="Stopka"/>
        <w:numPr>
          <w:ilvl w:val="1"/>
          <w:numId w:val="48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="0014054E" w:rsidRPr="00407199">
        <w:rPr>
          <w:bCs/>
          <w:sz w:val="24"/>
          <w:szCs w:val="24"/>
        </w:rPr>
        <w:t>spółudział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w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realizacj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rogramów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nau</w:t>
      </w:r>
      <w:r w:rsidR="00A618F6" w:rsidRPr="00407199">
        <w:rPr>
          <w:bCs/>
          <w:sz w:val="24"/>
          <w:szCs w:val="24"/>
        </w:rPr>
        <w:t>czania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i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wychowania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oraz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zadań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opiekuńczych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zkoły,</w:t>
      </w:r>
    </w:p>
    <w:p w:rsidR="00773BC7" w:rsidRPr="00407199" w:rsidRDefault="00E5186E" w:rsidP="00344D27">
      <w:pPr>
        <w:pStyle w:val="Stopka"/>
        <w:numPr>
          <w:ilvl w:val="1"/>
          <w:numId w:val="48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="0014054E" w:rsidRPr="00407199">
        <w:rPr>
          <w:bCs/>
          <w:sz w:val="24"/>
          <w:szCs w:val="24"/>
        </w:rPr>
        <w:t>spółpraca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z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środowiskiem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lokalnym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zakładami</w:t>
      </w:r>
      <w:r w:rsidR="00472903" w:rsidRPr="00407199">
        <w:rPr>
          <w:bCs/>
          <w:sz w:val="24"/>
          <w:szCs w:val="24"/>
        </w:rPr>
        <w:t xml:space="preserve"> </w:t>
      </w:r>
      <w:r w:rsidR="00773BC7" w:rsidRPr="00407199">
        <w:rPr>
          <w:bCs/>
          <w:sz w:val="24"/>
          <w:szCs w:val="24"/>
        </w:rPr>
        <w:t>pracy,</w:t>
      </w:r>
    </w:p>
    <w:p w:rsidR="00773BC7" w:rsidRPr="00407199" w:rsidRDefault="00E5186E" w:rsidP="00344D27">
      <w:pPr>
        <w:pStyle w:val="Stopka"/>
        <w:numPr>
          <w:ilvl w:val="1"/>
          <w:numId w:val="48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</w:t>
      </w:r>
      <w:r w:rsidR="0014054E" w:rsidRPr="00407199">
        <w:rPr>
          <w:bCs/>
          <w:sz w:val="24"/>
          <w:szCs w:val="24"/>
        </w:rPr>
        <w:t>dziela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omocy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amorządowi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uczniowskiemu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oraz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organizacjom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młodzieżowym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połecznym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działającym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na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tere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zkoły,</w:t>
      </w:r>
    </w:p>
    <w:p w:rsidR="00773BC7" w:rsidRPr="00407199" w:rsidRDefault="00E5186E" w:rsidP="00344D27">
      <w:pPr>
        <w:pStyle w:val="Stopka"/>
        <w:numPr>
          <w:ilvl w:val="1"/>
          <w:numId w:val="48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14054E" w:rsidRPr="00407199">
        <w:rPr>
          <w:bCs/>
          <w:sz w:val="24"/>
          <w:szCs w:val="24"/>
        </w:rPr>
        <w:t>rganizowa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działalnośc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mają</w:t>
      </w:r>
      <w:r w:rsidR="00A618F6" w:rsidRPr="00407199">
        <w:rPr>
          <w:bCs/>
          <w:sz w:val="24"/>
          <w:szCs w:val="24"/>
        </w:rPr>
        <w:t>cej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na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celu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podnoszenie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kultury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edagogicznej</w:t>
      </w:r>
      <w:r w:rsidR="00472903" w:rsidRPr="00407199">
        <w:rPr>
          <w:bCs/>
          <w:sz w:val="24"/>
          <w:szCs w:val="24"/>
        </w:rPr>
        <w:t xml:space="preserve"> </w:t>
      </w:r>
      <w:r w:rsidR="00487466" w:rsidRPr="00407199">
        <w:rPr>
          <w:bCs/>
          <w:sz w:val="24"/>
          <w:szCs w:val="24"/>
        </w:rPr>
        <w:br/>
      </w:r>
      <w:r w:rsidR="0014054E" w:rsidRPr="00407199">
        <w:rPr>
          <w:bCs/>
          <w:sz w:val="24"/>
          <w:szCs w:val="24"/>
        </w:rPr>
        <w:t>w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rodzi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zkol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środowisku,</w:t>
      </w:r>
    </w:p>
    <w:p w:rsidR="00773BC7" w:rsidRPr="00407199" w:rsidRDefault="00E5186E" w:rsidP="00344D27">
      <w:pPr>
        <w:pStyle w:val="Stopka"/>
        <w:numPr>
          <w:ilvl w:val="1"/>
          <w:numId w:val="48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</w:t>
      </w:r>
      <w:r w:rsidR="0014054E" w:rsidRPr="00407199">
        <w:rPr>
          <w:bCs/>
          <w:sz w:val="24"/>
          <w:szCs w:val="24"/>
        </w:rPr>
        <w:t>czestnicze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w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lanowaniu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wydatków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zkoły,</w:t>
      </w:r>
    </w:p>
    <w:p w:rsidR="0014054E" w:rsidRPr="00407199" w:rsidRDefault="00E5186E" w:rsidP="00344D27">
      <w:pPr>
        <w:pStyle w:val="Stopka"/>
        <w:numPr>
          <w:ilvl w:val="1"/>
          <w:numId w:val="48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p</w:t>
      </w:r>
      <w:r w:rsidR="0014054E" w:rsidRPr="00407199">
        <w:rPr>
          <w:bCs/>
          <w:sz w:val="24"/>
          <w:szCs w:val="24"/>
        </w:rPr>
        <w:t>odejmowa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działań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na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rzecz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</w:t>
      </w:r>
      <w:r w:rsidR="00A618F6" w:rsidRPr="00407199">
        <w:rPr>
          <w:bCs/>
          <w:sz w:val="24"/>
          <w:szCs w:val="24"/>
        </w:rPr>
        <w:t>ozyskiwania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dodatkowych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środków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finansowych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dla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otrzeb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zkoły,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zwłas</w:t>
      </w:r>
      <w:r w:rsidR="00A618F6" w:rsidRPr="00407199">
        <w:rPr>
          <w:bCs/>
          <w:sz w:val="24"/>
          <w:szCs w:val="24"/>
        </w:rPr>
        <w:t>zcza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na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działalność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opiekuńczo-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wychowawczą.</w:t>
      </w:r>
    </w:p>
    <w:p w:rsidR="00F36982" w:rsidRPr="002F3464" w:rsidRDefault="0014054E" w:rsidP="00773BC7">
      <w:pPr>
        <w:pStyle w:val="Stopka"/>
        <w:tabs>
          <w:tab w:val="clear" w:pos="4536"/>
          <w:tab w:val="clear" w:pos="9072"/>
        </w:tabs>
        <w:ind w:left="284"/>
        <w:jc w:val="both"/>
        <w:rPr>
          <w:bCs/>
          <w:sz w:val="24"/>
          <w:szCs w:val="24"/>
        </w:rPr>
      </w:pPr>
      <w:r w:rsidRPr="002F3464">
        <w:rPr>
          <w:bCs/>
          <w:sz w:val="24"/>
          <w:szCs w:val="24"/>
        </w:rPr>
        <w:t>5</w:t>
      </w:r>
      <w:r w:rsidR="00D259A3" w:rsidRPr="002F3464">
        <w:rPr>
          <w:bCs/>
          <w:sz w:val="24"/>
          <w:szCs w:val="24"/>
        </w:rPr>
        <w:t>)</w:t>
      </w:r>
      <w:r w:rsidR="00472903" w:rsidRPr="002F3464">
        <w:rPr>
          <w:sz w:val="24"/>
          <w:szCs w:val="24"/>
        </w:rPr>
        <w:t xml:space="preserve"> </w:t>
      </w:r>
      <w:r w:rsidRPr="002F3464">
        <w:rPr>
          <w:sz w:val="24"/>
          <w:szCs w:val="24"/>
        </w:rPr>
        <w:t>Zakres</w:t>
      </w:r>
      <w:r w:rsidR="00472903" w:rsidRPr="002F3464">
        <w:rPr>
          <w:sz w:val="24"/>
          <w:szCs w:val="24"/>
        </w:rPr>
        <w:t xml:space="preserve"> </w:t>
      </w:r>
      <w:r w:rsidRPr="002F3464">
        <w:rPr>
          <w:sz w:val="24"/>
          <w:szCs w:val="24"/>
        </w:rPr>
        <w:t>kompetencji</w:t>
      </w:r>
      <w:r w:rsidR="00472903" w:rsidRPr="002F3464">
        <w:rPr>
          <w:sz w:val="24"/>
          <w:szCs w:val="24"/>
        </w:rPr>
        <w:t xml:space="preserve"> </w:t>
      </w:r>
      <w:r w:rsidRPr="002F3464">
        <w:rPr>
          <w:sz w:val="24"/>
          <w:szCs w:val="24"/>
        </w:rPr>
        <w:t>Rady</w:t>
      </w:r>
      <w:r w:rsidR="00472903" w:rsidRPr="002F3464">
        <w:rPr>
          <w:sz w:val="24"/>
          <w:szCs w:val="24"/>
        </w:rPr>
        <w:t xml:space="preserve"> </w:t>
      </w:r>
      <w:r w:rsidRPr="002F3464">
        <w:rPr>
          <w:sz w:val="24"/>
          <w:szCs w:val="24"/>
        </w:rPr>
        <w:t>Rodziców/</w:t>
      </w:r>
      <w:r w:rsidR="00472903" w:rsidRPr="002F3464">
        <w:rPr>
          <w:sz w:val="24"/>
          <w:szCs w:val="24"/>
        </w:rPr>
        <w:t xml:space="preserve"> </w:t>
      </w:r>
      <w:r w:rsidRPr="002F3464">
        <w:rPr>
          <w:sz w:val="24"/>
          <w:szCs w:val="24"/>
        </w:rPr>
        <w:t>reprezentacji</w:t>
      </w:r>
      <w:r w:rsidR="00472903" w:rsidRPr="002F3464">
        <w:rPr>
          <w:sz w:val="24"/>
          <w:szCs w:val="24"/>
        </w:rPr>
        <w:t xml:space="preserve"> </w:t>
      </w:r>
      <w:r w:rsidRPr="002F3464">
        <w:rPr>
          <w:sz w:val="24"/>
          <w:szCs w:val="24"/>
        </w:rPr>
        <w:t>oddziałów</w:t>
      </w:r>
      <w:r w:rsidR="002F3464">
        <w:rPr>
          <w:sz w:val="24"/>
          <w:szCs w:val="24"/>
        </w:rPr>
        <w:t>/</w:t>
      </w:r>
    </w:p>
    <w:p w:rsidR="0014054E" w:rsidRPr="00407199" w:rsidRDefault="00E5186E" w:rsidP="00344D27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="0014054E" w:rsidRPr="00407199">
        <w:rPr>
          <w:bCs/>
          <w:sz w:val="24"/>
          <w:szCs w:val="24"/>
        </w:rPr>
        <w:t>ystępowa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do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Dyrektora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innych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orga</w:t>
      </w:r>
      <w:r w:rsidR="007003C5" w:rsidRPr="00407199">
        <w:rPr>
          <w:bCs/>
          <w:sz w:val="24"/>
          <w:szCs w:val="24"/>
        </w:rPr>
        <w:t>nów</w:t>
      </w:r>
      <w:r w:rsidR="00472903" w:rsidRPr="00407199">
        <w:rPr>
          <w:bCs/>
          <w:sz w:val="24"/>
          <w:szCs w:val="24"/>
        </w:rPr>
        <w:t xml:space="preserve"> </w:t>
      </w:r>
      <w:r w:rsidR="007003C5" w:rsidRPr="00407199">
        <w:rPr>
          <w:bCs/>
          <w:sz w:val="24"/>
          <w:szCs w:val="24"/>
        </w:rPr>
        <w:t>szkoły,</w:t>
      </w:r>
      <w:r w:rsidR="00472903" w:rsidRPr="00407199">
        <w:rPr>
          <w:bCs/>
          <w:sz w:val="24"/>
          <w:szCs w:val="24"/>
        </w:rPr>
        <w:t xml:space="preserve"> </w:t>
      </w:r>
      <w:r w:rsidR="007003C5" w:rsidRPr="00407199">
        <w:rPr>
          <w:bCs/>
          <w:sz w:val="24"/>
          <w:szCs w:val="24"/>
        </w:rPr>
        <w:t>organu</w:t>
      </w:r>
      <w:r w:rsidR="00472903" w:rsidRPr="00407199">
        <w:rPr>
          <w:bCs/>
          <w:sz w:val="24"/>
          <w:szCs w:val="24"/>
        </w:rPr>
        <w:t xml:space="preserve"> </w:t>
      </w:r>
      <w:r w:rsidR="007003C5" w:rsidRPr="00407199">
        <w:rPr>
          <w:bCs/>
          <w:sz w:val="24"/>
          <w:szCs w:val="24"/>
        </w:rPr>
        <w:t>prowadzącego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zkołę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oraz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organu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prawującego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nadzór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ed</w:t>
      </w:r>
      <w:r w:rsidR="007003C5" w:rsidRPr="00407199">
        <w:rPr>
          <w:bCs/>
          <w:sz w:val="24"/>
          <w:szCs w:val="24"/>
        </w:rPr>
        <w:t>agogiczny</w:t>
      </w:r>
      <w:r w:rsidR="00472903" w:rsidRPr="00407199">
        <w:rPr>
          <w:bCs/>
          <w:sz w:val="24"/>
          <w:szCs w:val="24"/>
        </w:rPr>
        <w:t xml:space="preserve"> </w:t>
      </w:r>
      <w:r w:rsidR="007003C5" w:rsidRPr="00407199">
        <w:rPr>
          <w:bCs/>
          <w:sz w:val="24"/>
          <w:szCs w:val="24"/>
        </w:rPr>
        <w:t>z</w:t>
      </w:r>
      <w:r w:rsidR="00472903" w:rsidRPr="00407199">
        <w:rPr>
          <w:bCs/>
          <w:sz w:val="24"/>
          <w:szCs w:val="24"/>
        </w:rPr>
        <w:t xml:space="preserve"> </w:t>
      </w:r>
      <w:r w:rsidR="007003C5" w:rsidRPr="00407199">
        <w:rPr>
          <w:bCs/>
          <w:sz w:val="24"/>
          <w:szCs w:val="24"/>
        </w:rPr>
        <w:t>wnioskami</w:t>
      </w:r>
      <w:r w:rsidR="00472903" w:rsidRPr="00407199">
        <w:rPr>
          <w:bCs/>
          <w:sz w:val="24"/>
          <w:szCs w:val="24"/>
        </w:rPr>
        <w:t xml:space="preserve"> </w:t>
      </w:r>
      <w:r w:rsidR="007003C5" w:rsidRPr="00407199">
        <w:rPr>
          <w:bCs/>
          <w:sz w:val="24"/>
          <w:szCs w:val="24"/>
        </w:rPr>
        <w:t>opiniam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w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wszystkich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prawach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zkoły,</w:t>
      </w:r>
    </w:p>
    <w:p w:rsidR="0014054E" w:rsidRPr="00407199" w:rsidRDefault="00E5186E" w:rsidP="00344D27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ind w:left="851" w:hanging="284"/>
        <w:jc w:val="both"/>
        <w:rPr>
          <w:bCs/>
          <w:strike/>
          <w:sz w:val="24"/>
          <w:szCs w:val="24"/>
        </w:rPr>
      </w:pPr>
      <w:r>
        <w:rPr>
          <w:bCs/>
          <w:sz w:val="24"/>
          <w:szCs w:val="24"/>
        </w:rPr>
        <w:t>u</w:t>
      </w:r>
      <w:r w:rsidR="0014054E" w:rsidRPr="00407199">
        <w:rPr>
          <w:bCs/>
          <w:sz w:val="24"/>
          <w:szCs w:val="24"/>
        </w:rPr>
        <w:t>chwala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w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orozumi</w:t>
      </w:r>
      <w:r w:rsidR="00696297" w:rsidRPr="00407199">
        <w:rPr>
          <w:bCs/>
          <w:sz w:val="24"/>
          <w:szCs w:val="24"/>
        </w:rPr>
        <w:t>eniu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z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Radą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Pedagogiczną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P</w:t>
      </w:r>
      <w:r w:rsidR="00A618F6" w:rsidRPr="00407199">
        <w:rPr>
          <w:bCs/>
          <w:sz w:val="24"/>
          <w:szCs w:val="24"/>
        </w:rPr>
        <w:t>rogramu</w:t>
      </w:r>
      <w:r w:rsidR="00472903" w:rsidRPr="00407199">
        <w:rPr>
          <w:bCs/>
          <w:sz w:val="24"/>
          <w:szCs w:val="24"/>
        </w:rPr>
        <w:t xml:space="preserve"> </w:t>
      </w:r>
      <w:r w:rsidR="007003C5" w:rsidRPr="00407199">
        <w:rPr>
          <w:sz w:val="24"/>
          <w:szCs w:val="24"/>
        </w:rPr>
        <w:t>Wychowawczo-Profi</w:t>
      </w:r>
      <w:r w:rsidR="007E45D9">
        <w:rPr>
          <w:sz w:val="24"/>
          <w:szCs w:val="24"/>
        </w:rPr>
        <w:t xml:space="preserve">laktycznego </w:t>
      </w:r>
      <w:r w:rsidR="00696297" w:rsidRPr="00407199">
        <w:rPr>
          <w:bCs/>
          <w:sz w:val="24"/>
          <w:szCs w:val="24"/>
        </w:rPr>
        <w:t>Szkoły</w:t>
      </w:r>
      <w:r w:rsidR="00773BC7" w:rsidRPr="00407199">
        <w:rPr>
          <w:bCs/>
          <w:sz w:val="24"/>
          <w:szCs w:val="24"/>
        </w:rPr>
        <w:t>,</w:t>
      </w:r>
    </w:p>
    <w:p w:rsidR="0014054E" w:rsidRPr="00407199" w:rsidRDefault="00E5186E" w:rsidP="00344D27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="0014054E" w:rsidRPr="00407199">
        <w:rPr>
          <w:bCs/>
          <w:sz w:val="24"/>
          <w:szCs w:val="24"/>
        </w:rPr>
        <w:t>ybiera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odwoływa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rezydium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RR,</w:t>
      </w:r>
    </w:p>
    <w:p w:rsidR="0014054E" w:rsidRPr="00407199" w:rsidRDefault="00E5186E" w:rsidP="00344D27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14054E" w:rsidRPr="00407199">
        <w:rPr>
          <w:bCs/>
          <w:sz w:val="24"/>
          <w:szCs w:val="24"/>
        </w:rPr>
        <w:t>pracowa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zatwierdze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lanu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racy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RR,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po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zasięgnięciu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opinii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zebraniu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wniosków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ogółu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rodziców,</w:t>
      </w:r>
    </w:p>
    <w:p w:rsidR="00773BC7" w:rsidRPr="00407199" w:rsidRDefault="00E5186E" w:rsidP="00344D27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14054E" w:rsidRPr="00407199">
        <w:rPr>
          <w:bCs/>
          <w:sz w:val="24"/>
          <w:szCs w:val="24"/>
        </w:rPr>
        <w:t>atwierdza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lanu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posobów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realizacj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działalnośc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finansowej</w:t>
      </w:r>
      <w:r w:rsidR="00472903" w:rsidRPr="00407199">
        <w:rPr>
          <w:bCs/>
          <w:sz w:val="24"/>
          <w:szCs w:val="24"/>
        </w:rPr>
        <w:t xml:space="preserve"> </w:t>
      </w:r>
      <w:r w:rsidR="00773BC7" w:rsidRPr="00407199">
        <w:rPr>
          <w:bCs/>
          <w:sz w:val="24"/>
          <w:szCs w:val="24"/>
        </w:rPr>
        <w:t>RR,</w:t>
      </w:r>
    </w:p>
    <w:p w:rsidR="00773BC7" w:rsidRPr="00407199" w:rsidRDefault="00E5186E" w:rsidP="00344D27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14054E" w:rsidRPr="00407199">
        <w:rPr>
          <w:bCs/>
          <w:sz w:val="24"/>
          <w:szCs w:val="24"/>
        </w:rPr>
        <w:t>piniowa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tatutu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zkoły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rzed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jego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zatwierdzeniem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rzez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Radę</w:t>
      </w:r>
      <w:r w:rsidR="00472903" w:rsidRPr="00407199">
        <w:rPr>
          <w:bCs/>
          <w:i/>
          <w:i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edagogiczną,</w:t>
      </w:r>
    </w:p>
    <w:p w:rsidR="00487466" w:rsidRPr="00407199" w:rsidRDefault="00E5186E" w:rsidP="00344D27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14054E" w:rsidRPr="00407199">
        <w:rPr>
          <w:bCs/>
          <w:sz w:val="24"/>
          <w:szCs w:val="24"/>
        </w:rPr>
        <w:t>piniowa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rogramu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harmonogramu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</w:t>
      </w:r>
      <w:r w:rsidR="00A618F6" w:rsidRPr="00407199">
        <w:rPr>
          <w:bCs/>
          <w:sz w:val="24"/>
          <w:szCs w:val="24"/>
        </w:rPr>
        <w:t>oprawy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efektywności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kształcenia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lub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wychowania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zkoły.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rogram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ten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opracowuj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dyrektor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zkoły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w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uzgodnieniu</w:t>
      </w:r>
      <w:r w:rsidR="00472903" w:rsidRPr="00407199">
        <w:rPr>
          <w:bCs/>
          <w:sz w:val="24"/>
          <w:szCs w:val="24"/>
        </w:rPr>
        <w:t xml:space="preserve"> </w:t>
      </w:r>
    </w:p>
    <w:p w:rsidR="00773BC7" w:rsidRPr="00407199" w:rsidRDefault="0014054E" w:rsidP="00487466">
      <w:pPr>
        <w:pStyle w:val="Stopka"/>
        <w:tabs>
          <w:tab w:val="clear" w:pos="4536"/>
          <w:tab w:val="clear" w:pos="9072"/>
        </w:tabs>
        <w:ind w:left="851"/>
        <w:jc w:val="both"/>
        <w:rPr>
          <w:bCs/>
          <w:sz w:val="24"/>
          <w:szCs w:val="24"/>
        </w:rPr>
      </w:pPr>
      <w:r w:rsidRPr="00407199">
        <w:rPr>
          <w:bCs/>
          <w:sz w:val="24"/>
          <w:szCs w:val="24"/>
        </w:rPr>
        <w:t>z</w:t>
      </w:r>
      <w:r w:rsidR="00472903" w:rsidRPr="00407199">
        <w:rPr>
          <w:bCs/>
          <w:sz w:val="24"/>
          <w:szCs w:val="24"/>
        </w:rPr>
        <w:t xml:space="preserve"> </w:t>
      </w:r>
      <w:r w:rsidRPr="00407199">
        <w:rPr>
          <w:bCs/>
          <w:sz w:val="24"/>
          <w:szCs w:val="24"/>
        </w:rPr>
        <w:t>organem</w:t>
      </w:r>
      <w:r w:rsidR="00472903" w:rsidRPr="00407199">
        <w:rPr>
          <w:bCs/>
          <w:sz w:val="24"/>
          <w:szCs w:val="24"/>
        </w:rPr>
        <w:t xml:space="preserve"> </w:t>
      </w:r>
      <w:r w:rsidRPr="00407199">
        <w:rPr>
          <w:bCs/>
          <w:sz w:val="24"/>
          <w:szCs w:val="24"/>
        </w:rPr>
        <w:t>prowadzącym</w:t>
      </w:r>
      <w:r w:rsidR="00472903" w:rsidRPr="00407199">
        <w:rPr>
          <w:bCs/>
          <w:sz w:val="24"/>
          <w:szCs w:val="24"/>
        </w:rPr>
        <w:t xml:space="preserve"> </w:t>
      </w:r>
      <w:r w:rsidRPr="00407199">
        <w:rPr>
          <w:bCs/>
          <w:sz w:val="24"/>
          <w:szCs w:val="24"/>
        </w:rPr>
        <w:t>szkołę,</w:t>
      </w:r>
      <w:r w:rsidR="00472903" w:rsidRPr="00407199">
        <w:rPr>
          <w:bCs/>
          <w:sz w:val="24"/>
          <w:szCs w:val="24"/>
        </w:rPr>
        <w:t xml:space="preserve"> </w:t>
      </w:r>
      <w:r w:rsidRPr="00407199">
        <w:rPr>
          <w:bCs/>
          <w:sz w:val="24"/>
          <w:szCs w:val="24"/>
        </w:rPr>
        <w:t>na</w:t>
      </w:r>
      <w:r w:rsidR="00472903" w:rsidRPr="00407199">
        <w:rPr>
          <w:bCs/>
          <w:sz w:val="24"/>
          <w:szCs w:val="24"/>
        </w:rPr>
        <w:t xml:space="preserve"> </w:t>
      </w:r>
      <w:r w:rsidRPr="00407199">
        <w:rPr>
          <w:bCs/>
          <w:sz w:val="24"/>
          <w:szCs w:val="24"/>
        </w:rPr>
        <w:t>polecenie</w:t>
      </w:r>
      <w:r w:rsidR="00472903" w:rsidRPr="00407199">
        <w:rPr>
          <w:bCs/>
          <w:sz w:val="24"/>
          <w:szCs w:val="24"/>
        </w:rPr>
        <w:t xml:space="preserve"> </w:t>
      </w:r>
      <w:r w:rsidRPr="00407199">
        <w:rPr>
          <w:bCs/>
          <w:sz w:val="24"/>
          <w:szCs w:val="24"/>
        </w:rPr>
        <w:t>organu</w:t>
      </w:r>
      <w:r w:rsidR="00472903" w:rsidRPr="00407199">
        <w:rPr>
          <w:bCs/>
          <w:sz w:val="24"/>
          <w:szCs w:val="24"/>
        </w:rPr>
        <w:t xml:space="preserve"> </w:t>
      </w:r>
      <w:r w:rsidRPr="00407199">
        <w:rPr>
          <w:bCs/>
          <w:sz w:val="24"/>
          <w:szCs w:val="24"/>
        </w:rPr>
        <w:t>sprawującego</w:t>
      </w:r>
      <w:r w:rsidR="00472903" w:rsidRPr="00407199">
        <w:rPr>
          <w:bCs/>
          <w:sz w:val="24"/>
          <w:szCs w:val="24"/>
        </w:rPr>
        <w:t xml:space="preserve"> </w:t>
      </w:r>
      <w:r w:rsidRPr="00407199">
        <w:rPr>
          <w:bCs/>
          <w:sz w:val="24"/>
          <w:szCs w:val="24"/>
        </w:rPr>
        <w:t>nadzór</w:t>
      </w:r>
      <w:r w:rsidR="00472903" w:rsidRPr="00407199">
        <w:rPr>
          <w:bCs/>
          <w:sz w:val="24"/>
          <w:szCs w:val="24"/>
        </w:rPr>
        <w:t xml:space="preserve"> </w:t>
      </w:r>
      <w:r w:rsidRPr="00407199">
        <w:rPr>
          <w:bCs/>
          <w:sz w:val="24"/>
          <w:szCs w:val="24"/>
        </w:rPr>
        <w:t>pedagogiczny,</w:t>
      </w:r>
      <w:r w:rsidR="00472903" w:rsidRPr="00407199">
        <w:rPr>
          <w:bCs/>
          <w:sz w:val="24"/>
          <w:szCs w:val="24"/>
        </w:rPr>
        <w:t xml:space="preserve"> </w:t>
      </w:r>
      <w:r w:rsidRPr="00407199">
        <w:rPr>
          <w:bCs/>
          <w:sz w:val="24"/>
          <w:szCs w:val="24"/>
        </w:rPr>
        <w:t>w</w:t>
      </w:r>
      <w:r w:rsidR="00472903" w:rsidRPr="00407199">
        <w:rPr>
          <w:bCs/>
          <w:sz w:val="24"/>
          <w:szCs w:val="24"/>
        </w:rPr>
        <w:t xml:space="preserve"> </w:t>
      </w:r>
      <w:r w:rsidRPr="00407199">
        <w:rPr>
          <w:bCs/>
          <w:sz w:val="24"/>
          <w:szCs w:val="24"/>
        </w:rPr>
        <w:t>p</w:t>
      </w:r>
      <w:r w:rsidR="00A618F6" w:rsidRPr="00407199">
        <w:rPr>
          <w:bCs/>
          <w:sz w:val="24"/>
          <w:szCs w:val="24"/>
        </w:rPr>
        <w:t>rzypadku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stwierdzenia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przez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ten</w:t>
      </w:r>
      <w:r w:rsidR="00472903" w:rsidRPr="00407199">
        <w:rPr>
          <w:bCs/>
          <w:sz w:val="24"/>
          <w:szCs w:val="24"/>
        </w:rPr>
        <w:t xml:space="preserve"> </w:t>
      </w:r>
      <w:r w:rsidRPr="00407199">
        <w:rPr>
          <w:bCs/>
          <w:sz w:val="24"/>
          <w:szCs w:val="24"/>
        </w:rPr>
        <w:t>organ</w:t>
      </w:r>
      <w:r w:rsidR="00472903" w:rsidRPr="00407199">
        <w:rPr>
          <w:bCs/>
          <w:sz w:val="24"/>
          <w:szCs w:val="24"/>
        </w:rPr>
        <w:t xml:space="preserve"> </w:t>
      </w:r>
      <w:r w:rsidRPr="00407199">
        <w:rPr>
          <w:bCs/>
          <w:sz w:val="24"/>
          <w:szCs w:val="24"/>
        </w:rPr>
        <w:t>niedostatecznych</w:t>
      </w:r>
      <w:r w:rsidR="00472903" w:rsidRPr="00407199">
        <w:rPr>
          <w:bCs/>
          <w:sz w:val="24"/>
          <w:szCs w:val="24"/>
        </w:rPr>
        <w:t xml:space="preserve"> </w:t>
      </w:r>
      <w:r w:rsidRPr="00407199">
        <w:rPr>
          <w:bCs/>
          <w:sz w:val="24"/>
          <w:szCs w:val="24"/>
        </w:rPr>
        <w:t>efektów</w:t>
      </w:r>
      <w:r w:rsidR="00472903" w:rsidRPr="00407199">
        <w:rPr>
          <w:bCs/>
          <w:sz w:val="24"/>
          <w:szCs w:val="24"/>
        </w:rPr>
        <w:t xml:space="preserve"> </w:t>
      </w:r>
      <w:r w:rsidRPr="00407199">
        <w:rPr>
          <w:bCs/>
          <w:sz w:val="24"/>
          <w:szCs w:val="24"/>
        </w:rPr>
        <w:t>kształcenia</w:t>
      </w:r>
      <w:r w:rsidR="00472903" w:rsidRPr="00407199">
        <w:rPr>
          <w:bCs/>
          <w:sz w:val="24"/>
          <w:szCs w:val="24"/>
        </w:rPr>
        <w:t xml:space="preserve"> </w:t>
      </w:r>
      <w:r w:rsidRPr="00407199">
        <w:rPr>
          <w:bCs/>
          <w:sz w:val="24"/>
          <w:szCs w:val="24"/>
        </w:rPr>
        <w:t>lub</w:t>
      </w:r>
      <w:r w:rsidR="00472903" w:rsidRPr="00407199">
        <w:rPr>
          <w:bCs/>
          <w:sz w:val="24"/>
          <w:szCs w:val="24"/>
        </w:rPr>
        <w:t xml:space="preserve"> </w:t>
      </w:r>
      <w:r w:rsidRPr="00407199">
        <w:rPr>
          <w:bCs/>
          <w:sz w:val="24"/>
          <w:szCs w:val="24"/>
        </w:rPr>
        <w:t>wychowania</w:t>
      </w:r>
      <w:r w:rsidR="00472903" w:rsidRPr="00407199">
        <w:rPr>
          <w:bCs/>
          <w:sz w:val="24"/>
          <w:szCs w:val="24"/>
        </w:rPr>
        <w:t xml:space="preserve"> </w:t>
      </w:r>
      <w:r w:rsidRPr="00407199">
        <w:rPr>
          <w:bCs/>
          <w:sz w:val="24"/>
          <w:szCs w:val="24"/>
        </w:rPr>
        <w:t>w</w:t>
      </w:r>
      <w:r w:rsidR="00472903" w:rsidRPr="00407199">
        <w:rPr>
          <w:bCs/>
          <w:sz w:val="24"/>
          <w:szCs w:val="24"/>
        </w:rPr>
        <w:t xml:space="preserve"> </w:t>
      </w:r>
      <w:r w:rsidRPr="00407199">
        <w:rPr>
          <w:bCs/>
          <w:sz w:val="24"/>
          <w:szCs w:val="24"/>
        </w:rPr>
        <w:t>szkole</w:t>
      </w:r>
      <w:r w:rsidR="00EB3AA9" w:rsidRPr="00407199">
        <w:rPr>
          <w:bCs/>
          <w:sz w:val="24"/>
          <w:szCs w:val="24"/>
        </w:rPr>
        <w:t>,</w:t>
      </w:r>
    </w:p>
    <w:p w:rsidR="00773BC7" w:rsidRPr="00407199" w:rsidRDefault="00E5186E" w:rsidP="00344D27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14054E" w:rsidRPr="00407199">
        <w:rPr>
          <w:bCs/>
          <w:sz w:val="24"/>
          <w:szCs w:val="24"/>
        </w:rPr>
        <w:t>piniowa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rojektu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lanu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finansowego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kładanego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rze</w:t>
      </w:r>
      <w:r w:rsidR="00EB3AA9" w:rsidRPr="00407199">
        <w:rPr>
          <w:bCs/>
          <w:sz w:val="24"/>
          <w:szCs w:val="24"/>
        </w:rPr>
        <w:t>z</w:t>
      </w:r>
      <w:r w:rsidR="00472903" w:rsidRPr="00407199">
        <w:rPr>
          <w:bCs/>
          <w:sz w:val="24"/>
          <w:szCs w:val="24"/>
        </w:rPr>
        <w:t xml:space="preserve"> </w:t>
      </w:r>
      <w:r w:rsidR="00EB3AA9" w:rsidRPr="00407199">
        <w:rPr>
          <w:bCs/>
          <w:sz w:val="24"/>
          <w:szCs w:val="24"/>
        </w:rPr>
        <w:t>dyrektora</w:t>
      </w:r>
      <w:r w:rsidR="00472903" w:rsidRPr="00407199">
        <w:rPr>
          <w:bCs/>
          <w:sz w:val="24"/>
          <w:szCs w:val="24"/>
        </w:rPr>
        <w:t xml:space="preserve"> </w:t>
      </w:r>
      <w:r w:rsidR="00EB3AA9" w:rsidRPr="00407199">
        <w:rPr>
          <w:bCs/>
          <w:sz w:val="24"/>
          <w:szCs w:val="24"/>
        </w:rPr>
        <w:t>szkoły,</w:t>
      </w:r>
    </w:p>
    <w:p w:rsidR="00773BC7" w:rsidRPr="00407199" w:rsidRDefault="00E5186E" w:rsidP="00344D27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8B0C5A" w:rsidRPr="00407199">
        <w:rPr>
          <w:bCs/>
          <w:sz w:val="24"/>
          <w:szCs w:val="24"/>
        </w:rPr>
        <w:t>piniowanie</w:t>
      </w:r>
      <w:r w:rsidR="0014054E" w:rsidRPr="00407199">
        <w:rPr>
          <w:bCs/>
          <w:sz w:val="24"/>
          <w:szCs w:val="24"/>
        </w:rPr>
        <w:t>/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wspóln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ustala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z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R</w:t>
      </w:r>
      <w:r w:rsidR="007003C5" w:rsidRPr="00407199">
        <w:rPr>
          <w:bCs/>
          <w:sz w:val="24"/>
          <w:szCs w:val="24"/>
        </w:rPr>
        <w:t>P</w:t>
      </w:r>
      <w:r w:rsidR="00472903" w:rsidRPr="00407199">
        <w:rPr>
          <w:bCs/>
          <w:sz w:val="24"/>
          <w:szCs w:val="24"/>
        </w:rPr>
        <w:t xml:space="preserve"> </w:t>
      </w:r>
      <w:r w:rsidR="007003C5" w:rsidRPr="00407199">
        <w:rPr>
          <w:bCs/>
          <w:sz w:val="24"/>
          <w:szCs w:val="24"/>
        </w:rPr>
        <w:t>wzoru</w:t>
      </w:r>
      <w:r w:rsidR="00472903" w:rsidRPr="00407199">
        <w:rPr>
          <w:bCs/>
          <w:sz w:val="24"/>
          <w:szCs w:val="24"/>
        </w:rPr>
        <w:t xml:space="preserve"> </w:t>
      </w:r>
      <w:r w:rsidR="007003C5" w:rsidRPr="00407199">
        <w:rPr>
          <w:bCs/>
          <w:sz w:val="24"/>
          <w:szCs w:val="24"/>
        </w:rPr>
        <w:t>obowiązującego</w:t>
      </w:r>
      <w:r w:rsidR="00472903" w:rsidRPr="00407199">
        <w:rPr>
          <w:bCs/>
          <w:sz w:val="24"/>
          <w:szCs w:val="24"/>
        </w:rPr>
        <w:t xml:space="preserve"> </w:t>
      </w:r>
      <w:r w:rsidR="007003C5" w:rsidRPr="00407199">
        <w:rPr>
          <w:bCs/>
          <w:sz w:val="24"/>
          <w:szCs w:val="24"/>
        </w:rPr>
        <w:t>w</w:t>
      </w:r>
      <w:r w:rsidR="00472903" w:rsidRPr="00407199">
        <w:rPr>
          <w:bCs/>
          <w:sz w:val="24"/>
          <w:szCs w:val="24"/>
        </w:rPr>
        <w:t xml:space="preserve"> </w:t>
      </w:r>
      <w:r w:rsidR="007003C5" w:rsidRPr="00407199">
        <w:rPr>
          <w:bCs/>
          <w:sz w:val="24"/>
          <w:szCs w:val="24"/>
        </w:rPr>
        <w:t>szkol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mundurka,</w:t>
      </w:r>
    </w:p>
    <w:p w:rsidR="00773BC7" w:rsidRPr="00407199" w:rsidRDefault="00E5186E" w:rsidP="00344D27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696297" w:rsidRPr="00407199">
        <w:rPr>
          <w:bCs/>
          <w:sz w:val="24"/>
          <w:szCs w:val="24"/>
        </w:rPr>
        <w:t>piniowanie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decyzji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dyrektora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szkoły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o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dopuszczenie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do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działalności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w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szkole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stowa</w:t>
      </w:r>
      <w:r w:rsidR="00AE2F27" w:rsidRPr="00407199">
        <w:rPr>
          <w:bCs/>
          <w:sz w:val="24"/>
          <w:szCs w:val="24"/>
        </w:rPr>
        <w:t>rzyszenia</w:t>
      </w:r>
      <w:r w:rsidR="00472903" w:rsidRPr="00407199">
        <w:rPr>
          <w:bCs/>
          <w:sz w:val="24"/>
          <w:szCs w:val="24"/>
        </w:rPr>
        <w:t xml:space="preserve"> </w:t>
      </w:r>
      <w:r w:rsidR="00AE2F27" w:rsidRPr="00407199">
        <w:rPr>
          <w:bCs/>
          <w:sz w:val="24"/>
          <w:szCs w:val="24"/>
        </w:rPr>
        <w:t>lub</w:t>
      </w:r>
      <w:r w:rsidR="00472903" w:rsidRPr="00407199">
        <w:rPr>
          <w:bCs/>
          <w:sz w:val="24"/>
          <w:szCs w:val="24"/>
        </w:rPr>
        <w:t xml:space="preserve"> </w:t>
      </w:r>
      <w:r w:rsidR="00AE2F27" w:rsidRPr="00407199">
        <w:rPr>
          <w:bCs/>
          <w:sz w:val="24"/>
          <w:szCs w:val="24"/>
        </w:rPr>
        <w:t>innej</w:t>
      </w:r>
      <w:r w:rsidR="00472903" w:rsidRPr="00407199">
        <w:rPr>
          <w:bCs/>
          <w:sz w:val="24"/>
          <w:szCs w:val="24"/>
        </w:rPr>
        <w:t xml:space="preserve"> </w:t>
      </w:r>
      <w:r w:rsidR="00AE2F27" w:rsidRPr="00407199">
        <w:rPr>
          <w:bCs/>
          <w:sz w:val="24"/>
          <w:szCs w:val="24"/>
        </w:rPr>
        <w:t>organizacji</w:t>
      </w:r>
      <w:r w:rsidR="00696297" w:rsidRPr="00407199">
        <w:rPr>
          <w:bCs/>
          <w:sz w:val="24"/>
          <w:szCs w:val="24"/>
        </w:rPr>
        <w:t>,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z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wyjątkiem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partii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i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organizacji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politycznych,</w:t>
      </w:r>
      <w:r w:rsidR="00472903" w:rsidRPr="00407199">
        <w:rPr>
          <w:bCs/>
          <w:sz w:val="24"/>
          <w:szCs w:val="24"/>
        </w:rPr>
        <w:t xml:space="preserve"> </w:t>
      </w:r>
      <w:r w:rsidR="00487466" w:rsidRPr="00407199">
        <w:rPr>
          <w:bCs/>
          <w:sz w:val="24"/>
          <w:szCs w:val="24"/>
        </w:rPr>
        <w:br/>
      </w:r>
      <w:r w:rsidR="00696297" w:rsidRPr="00407199">
        <w:rPr>
          <w:bCs/>
          <w:sz w:val="24"/>
          <w:szCs w:val="24"/>
        </w:rPr>
        <w:t>a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w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szczególności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organizacji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harcerskich,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których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celem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statutowym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jest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działalność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wychowawcza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albo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rozszerzenie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i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wzbogacenie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form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działalności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dydaktycznej,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wychowawczej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i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opiekuńczej</w:t>
      </w:r>
      <w:r w:rsidR="00472903" w:rsidRPr="00407199">
        <w:rPr>
          <w:bCs/>
          <w:sz w:val="24"/>
          <w:szCs w:val="24"/>
        </w:rPr>
        <w:t xml:space="preserve"> </w:t>
      </w:r>
      <w:r w:rsidR="00696297" w:rsidRPr="00407199">
        <w:rPr>
          <w:bCs/>
          <w:sz w:val="24"/>
          <w:szCs w:val="24"/>
        </w:rPr>
        <w:t>szkoły,</w:t>
      </w:r>
    </w:p>
    <w:p w:rsidR="00773BC7" w:rsidRPr="00407199" w:rsidRDefault="00E5186E" w:rsidP="00344D27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14054E" w:rsidRPr="00407199">
        <w:rPr>
          <w:bCs/>
          <w:sz w:val="24"/>
          <w:szCs w:val="24"/>
        </w:rPr>
        <w:t>piniowa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rojektów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innowacj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eksperymentów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edagogicznych,</w:t>
      </w:r>
    </w:p>
    <w:p w:rsidR="00773BC7" w:rsidRPr="00407199" w:rsidRDefault="00E5186E" w:rsidP="00344D27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14054E" w:rsidRPr="00407199">
        <w:rPr>
          <w:bCs/>
          <w:sz w:val="24"/>
          <w:szCs w:val="24"/>
        </w:rPr>
        <w:t>piniowa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lanu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racy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dydaktycznej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opiekuńczej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wychowawczej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zkoły,</w:t>
      </w:r>
      <w:r w:rsidR="00472903" w:rsidRPr="00407199">
        <w:rPr>
          <w:bCs/>
          <w:sz w:val="24"/>
          <w:szCs w:val="24"/>
        </w:rPr>
        <w:t xml:space="preserve"> </w:t>
      </w:r>
    </w:p>
    <w:p w:rsidR="00773BC7" w:rsidRPr="00407199" w:rsidRDefault="00E5186E" w:rsidP="00344D27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14054E" w:rsidRPr="00407199">
        <w:rPr>
          <w:bCs/>
          <w:sz w:val="24"/>
          <w:szCs w:val="24"/>
        </w:rPr>
        <w:t>piniowa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wewnątrzszkolnego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ystemu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oceniania,</w:t>
      </w:r>
    </w:p>
    <w:p w:rsidR="00773BC7" w:rsidRPr="00407199" w:rsidRDefault="00E5186E" w:rsidP="00344D27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14054E" w:rsidRPr="00407199">
        <w:rPr>
          <w:bCs/>
          <w:sz w:val="24"/>
          <w:szCs w:val="24"/>
        </w:rPr>
        <w:t>piniowa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misj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zkoły,</w:t>
      </w:r>
    </w:p>
    <w:p w:rsidR="00773BC7" w:rsidRPr="00407199" w:rsidRDefault="00E5186E" w:rsidP="00344D27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14054E" w:rsidRPr="00407199">
        <w:rPr>
          <w:bCs/>
          <w:sz w:val="24"/>
          <w:szCs w:val="24"/>
        </w:rPr>
        <w:t>piniowa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lanu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tematycznego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wychowania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rorodzinnego,</w:t>
      </w:r>
    </w:p>
    <w:p w:rsidR="00773BC7" w:rsidRPr="00407199" w:rsidRDefault="00E5186E" w:rsidP="00344D27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14054E" w:rsidRPr="00407199">
        <w:rPr>
          <w:bCs/>
          <w:sz w:val="24"/>
          <w:szCs w:val="24"/>
        </w:rPr>
        <w:t>piniowa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racy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nauczyciela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w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trakc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dokonywania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rzez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dyrektora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oceny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jego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dorobku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zawodowego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rzez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dyrekto</w:t>
      </w:r>
      <w:r w:rsidR="00A618F6" w:rsidRPr="00407199">
        <w:rPr>
          <w:bCs/>
          <w:sz w:val="24"/>
          <w:szCs w:val="24"/>
        </w:rPr>
        <w:t>ra,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po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uprzednim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otrzymaniu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tosownego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wniosku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od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dyrektora,</w:t>
      </w:r>
    </w:p>
    <w:p w:rsidR="00773BC7" w:rsidRPr="00407199" w:rsidRDefault="00E5186E" w:rsidP="00344D27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14054E" w:rsidRPr="00407199">
        <w:rPr>
          <w:bCs/>
          <w:sz w:val="24"/>
          <w:szCs w:val="24"/>
        </w:rPr>
        <w:t>piniowa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innych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istotnych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praw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dla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zkoły,</w:t>
      </w:r>
    </w:p>
    <w:p w:rsidR="00773BC7" w:rsidRPr="00407199" w:rsidRDefault="00E5186E" w:rsidP="00344D27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w </w:t>
      </w:r>
      <w:r w:rsidR="0014054E" w:rsidRPr="00407199">
        <w:rPr>
          <w:sz w:val="24"/>
          <w:szCs w:val="24"/>
        </w:rPr>
        <w:t>tym</w:t>
      </w:r>
      <w:r w:rsidR="00472903" w:rsidRPr="00407199">
        <w:rPr>
          <w:sz w:val="24"/>
          <w:szCs w:val="24"/>
        </w:rPr>
        <w:t xml:space="preserve"> </w:t>
      </w:r>
      <w:r w:rsidR="0014054E" w:rsidRPr="00407199">
        <w:rPr>
          <w:sz w:val="24"/>
          <w:szCs w:val="24"/>
        </w:rPr>
        <w:t>terminy</w:t>
      </w:r>
      <w:r w:rsidR="00472903" w:rsidRPr="00407199">
        <w:rPr>
          <w:sz w:val="24"/>
          <w:szCs w:val="24"/>
        </w:rPr>
        <w:t xml:space="preserve"> </w:t>
      </w:r>
      <w:r w:rsidR="0014054E" w:rsidRPr="00407199">
        <w:rPr>
          <w:sz w:val="24"/>
          <w:szCs w:val="24"/>
        </w:rPr>
        <w:t>ewentualnych</w:t>
      </w:r>
      <w:r w:rsidR="00472903" w:rsidRPr="00407199">
        <w:rPr>
          <w:sz w:val="24"/>
          <w:szCs w:val="24"/>
        </w:rPr>
        <w:t xml:space="preserve"> </w:t>
      </w:r>
      <w:r w:rsidR="007003C5" w:rsidRPr="00407199">
        <w:rPr>
          <w:sz w:val="24"/>
          <w:szCs w:val="24"/>
        </w:rPr>
        <w:t>8</w:t>
      </w:r>
      <w:r w:rsidR="00472903" w:rsidRPr="00407199">
        <w:rPr>
          <w:sz w:val="24"/>
          <w:szCs w:val="24"/>
        </w:rPr>
        <w:t xml:space="preserve"> </w:t>
      </w:r>
      <w:r w:rsidR="0014054E" w:rsidRPr="00407199">
        <w:rPr>
          <w:sz w:val="24"/>
          <w:szCs w:val="24"/>
        </w:rPr>
        <w:t>dodatkowych</w:t>
      </w:r>
      <w:r w:rsidR="00472903" w:rsidRPr="00407199">
        <w:rPr>
          <w:sz w:val="24"/>
          <w:szCs w:val="24"/>
        </w:rPr>
        <w:t xml:space="preserve"> </w:t>
      </w:r>
      <w:r w:rsidR="0014054E" w:rsidRPr="00407199">
        <w:rPr>
          <w:sz w:val="24"/>
          <w:szCs w:val="24"/>
        </w:rPr>
        <w:t>dni</w:t>
      </w:r>
      <w:r w:rsidR="00472903" w:rsidRPr="00407199">
        <w:rPr>
          <w:sz w:val="24"/>
          <w:szCs w:val="24"/>
        </w:rPr>
        <w:t xml:space="preserve"> </w:t>
      </w:r>
      <w:r w:rsidR="0014054E" w:rsidRPr="00407199">
        <w:rPr>
          <w:sz w:val="24"/>
          <w:szCs w:val="24"/>
        </w:rPr>
        <w:t>wolnych</w:t>
      </w:r>
      <w:r w:rsidR="00472903" w:rsidRPr="00407199">
        <w:rPr>
          <w:sz w:val="24"/>
          <w:szCs w:val="24"/>
        </w:rPr>
        <w:t xml:space="preserve"> </w:t>
      </w:r>
      <w:r w:rsidR="0014054E" w:rsidRPr="00407199">
        <w:rPr>
          <w:sz w:val="24"/>
          <w:szCs w:val="24"/>
        </w:rPr>
        <w:t>od</w:t>
      </w:r>
      <w:r w:rsidR="00472903" w:rsidRPr="00407199">
        <w:rPr>
          <w:sz w:val="24"/>
          <w:szCs w:val="24"/>
        </w:rPr>
        <w:t xml:space="preserve"> </w:t>
      </w:r>
      <w:r w:rsidR="0014054E" w:rsidRPr="00407199">
        <w:rPr>
          <w:sz w:val="24"/>
          <w:szCs w:val="24"/>
        </w:rPr>
        <w:t>zajęć</w:t>
      </w:r>
      <w:r w:rsidR="00472903" w:rsidRPr="00407199">
        <w:rPr>
          <w:sz w:val="24"/>
          <w:szCs w:val="24"/>
        </w:rPr>
        <w:t xml:space="preserve"> </w:t>
      </w:r>
      <w:r w:rsidR="0014054E" w:rsidRPr="00407199">
        <w:rPr>
          <w:sz w:val="24"/>
          <w:szCs w:val="24"/>
        </w:rPr>
        <w:t>dydaktyczno-wychowawczych</w:t>
      </w:r>
      <w:r w:rsidR="002756A1" w:rsidRPr="00407199">
        <w:rPr>
          <w:sz w:val="24"/>
          <w:szCs w:val="24"/>
        </w:rPr>
        <w:t>,</w:t>
      </w:r>
    </w:p>
    <w:p w:rsidR="00773BC7" w:rsidRPr="00407199" w:rsidRDefault="00E5186E" w:rsidP="00344D27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o</w:t>
      </w:r>
      <w:r w:rsidR="00696297" w:rsidRPr="00407199">
        <w:rPr>
          <w:sz w:val="24"/>
          <w:szCs w:val="24"/>
        </w:rPr>
        <w:t>piniowanie</w:t>
      </w:r>
      <w:r w:rsidR="00472903" w:rsidRPr="00407199">
        <w:rPr>
          <w:sz w:val="24"/>
          <w:szCs w:val="24"/>
        </w:rPr>
        <w:t xml:space="preserve"> </w:t>
      </w:r>
      <w:r w:rsidR="00696297" w:rsidRPr="00407199">
        <w:rPr>
          <w:sz w:val="24"/>
          <w:szCs w:val="24"/>
        </w:rPr>
        <w:t>propozycji</w:t>
      </w:r>
      <w:r w:rsidR="00472903" w:rsidRPr="00407199">
        <w:rPr>
          <w:sz w:val="24"/>
          <w:szCs w:val="24"/>
        </w:rPr>
        <w:t xml:space="preserve"> </w:t>
      </w:r>
      <w:r w:rsidR="00696297" w:rsidRPr="00407199">
        <w:rPr>
          <w:sz w:val="24"/>
          <w:szCs w:val="24"/>
        </w:rPr>
        <w:t>dyrektora</w:t>
      </w:r>
      <w:r w:rsidR="00472903" w:rsidRPr="00407199">
        <w:rPr>
          <w:sz w:val="24"/>
          <w:szCs w:val="24"/>
        </w:rPr>
        <w:t xml:space="preserve"> </w:t>
      </w:r>
      <w:r w:rsidR="00696297" w:rsidRPr="00407199">
        <w:rPr>
          <w:sz w:val="24"/>
          <w:szCs w:val="24"/>
        </w:rPr>
        <w:t>zawierającej</w:t>
      </w:r>
      <w:r w:rsidR="00472903" w:rsidRPr="00407199">
        <w:rPr>
          <w:sz w:val="24"/>
          <w:szCs w:val="24"/>
        </w:rPr>
        <w:t xml:space="preserve"> </w:t>
      </w:r>
      <w:r w:rsidR="00696297" w:rsidRPr="00407199">
        <w:rPr>
          <w:sz w:val="24"/>
          <w:szCs w:val="24"/>
        </w:rPr>
        <w:t>zestaw</w:t>
      </w:r>
      <w:r w:rsidR="00472903" w:rsidRPr="00407199">
        <w:rPr>
          <w:sz w:val="24"/>
          <w:szCs w:val="24"/>
        </w:rPr>
        <w:t xml:space="preserve"> </w:t>
      </w:r>
      <w:r w:rsidR="00696297" w:rsidRPr="00407199">
        <w:rPr>
          <w:sz w:val="24"/>
          <w:szCs w:val="24"/>
        </w:rPr>
        <w:t>podręczników,</w:t>
      </w:r>
      <w:r w:rsidR="00472903" w:rsidRPr="00407199">
        <w:rPr>
          <w:sz w:val="24"/>
          <w:szCs w:val="24"/>
        </w:rPr>
        <w:t xml:space="preserve"> </w:t>
      </w:r>
      <w:r w:rsidR="00696297" w:rsidRPr="00407199">
        <w:rPr>
          <w:sz w:val="24"/>
          <w:szCs w:val="24"/>
        </w:rPr>
        <w:t>materiałów</w:t>
      </w:r>
      <w:r w:rsidR="00472903" w:rsidRPr="00407199">
        <w:rPr>
          <w:sz w:val="24"/>
          <w:szCs w:val="24"/>
        </w:rPr>
        <w:t xml:space="preserve"> </w:t>
      </w:r>
      <w:r w:rsidR="00696297" w:rsidRPr="00407199">
        <w:rPr>
          <w:sz w:val="24"/>
          <w:szCs w:val="24"/>
        </w:rPr>
        <w:t>edukacyjnych</w:t>
      </w:r>
      <w:r w:rsidR="00472903" w:rsidRPr="00407199">
        <w:rPr>
          <w:sz w:val="24"/>
          <w:szCs w:val="24"/>
        </w:rPr>
        <w:t xml:space="preserve"> </w:t>
      </w:r>
      <w:r w:rsidR="00696297" w:rsidRPr="00407199">
        <w:rPr>
          <w:sz w:val="24"/>
          <w:szCs w:val="24"/>
        </w:rPr>
        <w:t>i</w:t>
      </w:r>
      <w:r w:rsidR="00472903" w:rsidRPr="00407199">
        <w:rPr>
          <w:sz w:val="24"/>
          <w:szCs w:val="24"/>
        </w:rPr>
        <w:t xml:space="preserve"> </w:t>
      </w:r>
      <w:r w:rsidR="00696297" w:rsidRPr="00407199">
        <w:rPr>
          <w:sz w:val="24"/>
          <w:szCs w:val="24"/>
        </w:rPr>
        <w:t>materiałów</w:t>
      </w:r>
      <w:r w:rsidR="00472903" w:rsidRPr="00407199">
        <w:rPr>
          <w:sz w:val="24"/>
          <w:szCs w:val="24"/>
        </w:rPr>
        <w:t xml:space="preserve"> </w:t>
      </w:r>
      <w:r w:rsidR="00696297" w:rsidRPr="00407199">
        <w:rPr>
          <w:sz w:val="24"/>
          <w:szCs w:val="24"/>
        </w:rPr>
        <w:t>ćwiczeniowych</w:t>
      </w:r>
      <w:r w:rsidR="00472903" w:rsidRPr="00407199">
        <w:rPr>
          <w:sz w:val="24"/>
          <w:szCs w:val="24"/>
        </w:rPr>
        <w:t xml:space="preserve"> </w:t>
      </w:r>
      <w:r w:rsidR="00696297" w:rsidRPr="00407199">
        <w:rPr>
          <w:sz w:val="24"/>
          <w:szCs w:val="24"/>
        </w:rPr>
        <w:t>obowiązujących</w:t>
      </w:r>
      <w:r w:rsidR="00472903" w:rsidRPr="00407199">
        <w:rPr>
          <w:sz w:val="24"/>
          <w:szCs w:val="24"/>
        </w:rPr>
        <w:t xml:space="preserve"> </w:t>
      </w:r>
      <w:r w:rsidR="00696297" w:rsidRPr="00407199">
        <w:rPr>
          <w:sz w:val="24"/>
          <w:szCs w:val="24"/>
        </w:rPr>
        <w:t>w</w:t>
      </w:r>
      <w:r w:rsidR="00472903" w:rsidRPr="00407199">
        <w:rPr>
          <w:sz w:val="24"/>
          <w:szCs w:val="24"/>
        </w:rPr>
        <w:t xml:space="preserve"> </w:t>
      </w:r>
      <w:r w:rsidR="00696297" w:rsidRPr="00407199">
        <w:rPr>
          <w:sz w:val="24"/>
          <w:szCs w:val="24"/>
        </w:rPr>
        <w:t>danym</w:t>
      </w:r>
      <w:r w:rsidR="00472903" w:rsidRPr="00407199">
        <w:rPr>
          <w:sz w:val="24"/>
          <w:szCs w:val="24"/>
        </w:rPr>
        <w:t xml:space="preserve"> </w:t>
      </w:r>
      <w:r w:rsidR="00696297" w:rsidRPr="00407199">
        <w:rPr>
          <w:sz w:val="24"/>
          <w:szCs w:val="24"/>
        </w:rPr>
        <w:t>roku</w:t>
      </w:r>
      <w:r w:rsidR="00472903" w:rsidRPr="00407199">
        <w:rPr>
          <w:sz w:val="24"/>
          <w:szCs w:val="24"/>
        </w:rPr>
        <w:t xml:space="preserve"> </w:t>
      </w:r>
      <w:r w:rsidR="00696297" w:rsidRPr="00407199">
        <w:rPr>
          <w:sz w:val="24"/>
          <w:szCs w:val="24"/>
        </w:rPr>
        <w:t>szkolnym,</w:t>
      </w:r>
    </w:p>
    <w:p w:rsidR="00773BC7" w:rsidRPr="00407199" w:rsidRDefault="00E5186E" w:rsidP="00344D27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o</w:t>
      </w:r>
      <w:r w:rsidR="00696297" w:rsidRPr="00407199">
        <w:rPr>
          <w:sz w:val="24"/>
          <w:szCs w:val="24"/>
        </w:rPr>
        <w:t>piniowanie</w:t>
      </w:r>
      <w:r w:rsidR="00472903" w:rsidRPr="00407199">
        <w:rPr>
          <w:sz w:val="24"/>
          <w:szCs w:val="24"/>
        </w:rPr>
        <w:t xml:space="preserve"> </w:t>
      </w:r>
      <w:r w:rsidR="00696297" w:rsidRPr="00407199">
        <w:rPr>
          <w:sz w:val="24"/>
          <w:szCs w:val="24"/>
        </w:rPr>
        <w:t>wprowadzenia</w:t>
      </w:r>
      <w:r w:rsidR="00472903" w:rsidRPr="00407199">
        <w:rPr>
          <w:sz w:val="24"/>
          <w:szCs w:val="24"/>
        </w:rPr>
        <w:t xml:space="preserve"> </w:t>
      </w:r>
      <w:r w:rsidR="00696297" w:rsidRPr="00407199">
        <w:rPr>
          <w:sz w:val="24"/>
          <w:szCs w:val="24"/>
        </w:rPr>
        <w:t>dodatkowych</w:t>
      </w:r>
      <w:r w:rsidR="00472903" w:rsidRPr="00407199">
        <w:rPr>
          <w:sz w:val="24"/>
          <w:szCs w:val="24"/>
        </w:rPr>
        <w:t xml:space="preserve"> </w:t>
      </w:r>
      <w:r w:rsidR="00696297" w:rsidRPr="00407199">
        <w:rPr>
          <w:sz w:val="24"/>
          <w:szCs w:val="24"/>
        </w:rPr>
        <w:t>zajęć</w:t>
      </w:r>
      <w:r w:rsidR="00472903" w:rsidRPr="00407199">
        <w:rPr>
          <w:sz w:val="24"/>
          <w:szCs w:val="24"/>
        </w:rPr>
        <w:t xml:space="preserve"> </w:t>
      </w:r>
      <w:r w:rsidR="00696297" w:rsidRPr="00407199">
        <w:rPr>
          <w:sz w:val="24"/>
          <w:szCs w:val="24"/>
        </w:rPr>
        <w:t>edukacyjnych</w:t>
      </w:r>
      <w:r w:rsidR="00472903" w:rsidRPr="00407199">
        <w:rPr>
          <w:sz w:val="24"/>
          <w:szCs w:val="24"/>
        </w:rPr>
        <w:t xml:space="preserve"> </w:t>
      </w:r>
      <w:r w:rsidR="00696297" w:rsidRPr="00407199">
        <w:rPr>
          <w:sz w:val="24"/>
          <w:szCs w:val="24"/>
        </w:rPr>
        <w:t>określonych</w:t>
      </w:r>
      <w:r w:rsidR="00472903" w:rsidRPr="00407199">
        <w:rPr>
          <w:sz w:val="24"/>
          <w:szCs w:val="24"/>
        </w:rPr>
        <w:t xml:space="preserve"> </w:t>
      </w:r>
      <w:r w:rsidR="00696297" w:rsidRPr="00407199">
        <w:rPr>
          <w:sz w:val="24"/>
          <w:szCs w:val="24"/>
        </w:rPr>
        <w:t>w</w:t>
      </w:r>
      <w:r w:rsidR="00472903" w:rsidRPr="00407199">
        <w:rPr>
          <w:sz w:val="24"/>
          <w:szCs w:val="24"/>
        </w:rPr>
        <w:t xml:space="preserve"> </w:t>
      </w:r>
      <w:r w:rsidR="00410794" w:rsidRPr="00407199">
        <w:rPr>
          <w:rFonts w:eastAsia="TimesNewRoman,Bold"/>
          <w:sz w:val="24"/>
          <w:szCs w:val="24"/>
        </w:rPr>
        <w:t>art.</w:t>
      </w:r>
      <w:r w:rsidR="00472903" w:rsidRPr="00407199">
        <w:rPr>
          <w:rFonts w:eastAsia="TimesNewRoman,Bold"/>
          <w:sz w:val="24"/>
          <w:szCs w:val="24"/>
        </w:rPr>
        <w:t xml:space="preserve"> </w:t>
      </w:r>
      <w:r w:rsidR="00410794" w:rsidRPr="00407199">
        <w:rPr>
          <w:rFonts w:eastAsia="TimesNewRoman,Bold"/>
          <w:sz w:val="24"/>
          <w:szCs w:val="24"/>
        </w:rPr>
        <w:t>109</w:t>
      </w:r>
      <w:r w:rsidR="00472903" w:rsidRPr="00407199">
        <w:rPr>
          <w:rFonts w:eastAsia="TimesNewRoman,Bold"/>
          <w:sz w:val="24"/>
          <w:szCs w:val="24"/>
        </w:rPr>
        <w:t xml:space="preserve"> </w:t>
      </w:r>
      <w:r w:rsidR="00410794" w:rsidRPr="00407199">
        <w:rPr>
          <w:rFonts w:eastAsia="TimesNewRoman,Bold"/>
          <w:sz w:val="24"/>
          <w:szCs w:val="24"/>
        </w:rPr>
        <w:t>ust.</w:t>
      </w:r>
      <w:r w:rsidR="00472903" w:rsidRPr="00407199">
        <w:rPr>
          <w:rFonts w:eastAsia="TimesNewRoman,Bold"/>
          <w:sz w:val="24"/>
          <w:szCs w:val="24"/>
        </w:rPr>
        <w:t xml:space="preserve"> </w:t>
      </w:r>
      <w:r w:rsidR="00410794" w:rsidRPr="00407199">
        <w:rPr>
          <w:rFonts w:eastAsia="TimesNewRoman,Bold"/>
          <w:sz w:val="24"/>
          <w:szCs w:val="24"/>
        </w:rPr>
        <w:t>1</w:t>
      </w:r>
      <w:r w:rsidR="00472903" w:rsidRPr="00407199">
        <w:rPr>
          <w:rFonts w:eastAsia="TimesNewRoman,Bold"/>
          <w:sz w:val="24"/>
          <w:szCs w:val="24"/>
        </w:rPr>
        <w:t xml:space="preserve"> </w:t>
      </w:r>
      <w:r w:rsidR="002D2BCA">
        <w:rPr>
          <w:rFonts w:eastAsia="TimesNewRoman,Bold"/>
          <w:sz w:val="24"/>
          <w:szCs w:val="24"/>
        </w:rPr>
        <w:t>pkt</w:t>
      </w:r>
      <w:r w:rsidR="00472903" w:rsidRPr="00407199">
        <w:rPr>
          <w:rFonts w:eastAsia="TimesNewRoman,Bold"/>
          <w:sz w:val="24"/>
          <w:szCs w:val="24"/>
        </w:rPr>
        <w:t xml:space="preserve"> </w:t>
      </w:r>
      <w:r w:rsidR="00410794" w:rsidRPr="00407199">
        <w:rPr>
          <w:rFonts w:eastAsia="TimesNewRoman,Bold"/>
          <w:sz w:val="24"/>
          <w:szCs w:val="24"/>
        </w:rPr>
        <w:t>2</w:t>
      </w:r>
      <w:r w:rsidR="00472903" w:rsidRPr="00407199">
        <w:rPr>
          <w:rFonts w:eastAsia="TimesNewRoman,Bold"/>
          <w:sz w:val="24"/>
          <w:szCs w:val="24"/>
        </w:rPr>
        <w:t xml:space="preserve"> </w:t>
      </w:r>
      <w:r w:rsidR="00410794" w:rsidRPr="00407199">
        <w:rPr>
          <w:rFonts w:eastAsia="TimesNewRoman,Bold"/>
          <w:sz w:val="24"/>
          <w:szCs w:val="24"/>
        </w:rPr>
        <w:t>Ustawy</w:t>
      </w:r>
      <w:r w:rsidR="00472903" w:rsidRPr="00407199">
        <w:rPr>
          <w:rFonts w:eastAsia="TimesNewRoman,Bold"/>
          <w:sz w:val="24"/>
          <w:szCs w:val="24"/>
        </w:rPr>
        <w:t xml:space="preserve"> </w:t>
      </w:r>
      <w:r w:rsidR="00410794" w:rsidRPr="00407199">
        <w:rPr>
          <w:rFonts w:eastAsia="TimesNewRoman,Bold"/>
          <w:sz w:val="24"/>
          <w:szCs w:val="24"/>
        </w:rPr>
        <w:t>Prawo</w:t>
      </w:r>
      <w:r w:rsidR="00472903" w:rsidRPr="00407199">
        <w:rPr>
          <w:rFonts w:eastAsia="TimesNewRoman,Bold"/>
          <w:sz w:val="24"/>
          <w:szCs w:val="24"/>
        </w:rPr>
        <w:t xml:space="preserve"> </w:t>
      </w:r>
      <w:r w:rsidR="00410794" w:rsidRPr="00407199">
        <w:rPr>
          <w:rFonts w:eastAsia="TimesNewRoman,Bold"/>
          <w:sz w:val="24"/>
          <w:szCs w:val="24"/>
        </w:rPr>
        <w:t>oświatowe</w:t>
      </w:r>
      <w:r w:rsidR="00472903" w:rsidRPr="00407199">
        <w:rPr>
          <w:sz w:val="24"/>
          <w:szCs w:val="24"/>
        </w:rPr>
        <w:t xml:space="preserve"> </w:t>
      </w:r>
      <w:r w:rsidR="00696297" w:rsidRPr="00407199">
        <w:rPr>
          <w:sz w:val="24"/>
          <w:szCs w:val="24"/>
        </w:rPr>
        <w:t>dla</w:t>
      </w:r>
      <w:r w:rsidR="00472903" w:rsidRPr="00407199">
        <w:rPr>
          <w:sz w:val="24"/>
          <w:szCs w:val="24"/>
        </w:rPr>
        <w:t xml:space="preserve"> </w:t>
      </w:r>
      <w:r w:rsidR="00696297" w:rsidRPr="00407199">
        <w:rPr>
          <w:sz w:val="24"/>
          <w:szCs w:val="24"/>
        </w:rPr>
        <w:t>których</w:t>
      </w:r>
      <w:r w:rsidR="00472903" w:rsidRPr="00407199">
        <w:rPr>
          <w:sz w:val="24"/>
          <w:szCs w:val="24"/>
        </w:rPr>
        <w:t xml:space="preserve"> </w:t>
      </w:r>
      <w:r w:rsidR="00696297" w:rsidRPr="00407199">
        <w:rPr>
          <w:sz w:val="24"/>
          <w:szCs w:val="24"/>
        </w:rPr>
        <w:t>nie</w:t>
      </w:r>
      <w:r w:rsidR="00472903" w:rsidRPr="00407199">
        <w:rPr>
          <w:sz w:val="24"/>
          <w:szCs w:val="24"/>
        </w:rPr>
        <w:t xml:space="preserve"> </w:t>
      </w:r>
      <w:r w:rsidR="00696297" w:rsidRPr="00407199">
        <w:rPr>
          <w:sz w:val="24"/>
          <w:szCs w:val="24"/>
        </w:rPr>
        <w:t>został</w:t>
      </w:r>
      <w:r w:rsidR="00731421" w:rsidRPr="00407199">
        <w:rPr>
          <w:sz w:val="24"/>
          <w:szCs w:val="24"/>
        </w:rPr>
        <w:t>a</w:t>
      </w:r>
      <w:r w:rsidR="00472903" w:rsidRPr="00407199">
        <w:rPr>
          <w:sz w:val="24"/>
          <w:szCs w:val="24"/>
        </w:rPr>
        <w:t xml:space="preserve"> </w:t>
      </w:r>
      <w:r w:rsidR="00731421" w:rsidRPr="00407199">
        <w:rPr>
          <w:sz w:val="24"/>
          <w:szCs w:val="24"/>
        </w:rPr>
        <w:t>ustalona</w:t>
      </w:r>
      <w:r w:rsidR="00472903" w:rsidRPr="00407199">
        <w:rPr>
          <w:sz w:val="24"/>
          <w:szCs w:val="24"/>
        </w:rPr>
        <w:t xml:space="preserve"> </w:t>
      </w:r>
      <w:r w:rsidR="00731421" w:rsidRPr="00407199">
        <w:rPr>
          <w:sz w:val="24"/>
          <w:szCs w:val="24"/>
        </w:rPr>
        <w:t>podstawa</w:t>
      </w:r>
      <w:r w:rsidR="00472903" w:rsidRPr="00407199">
        <w:rPr>
          <w:sz w:val="24"/>
          <w:szCs w:val="24"/>
        </w:rPr>
        <w:t xml:space="preserve"> </w:t>
      </w:r>
      <w:r w:rsidR="00731421" w:rsidRPr="00407199">
        <w:rPr>
          <w:sz w:val="24"/>
          <w:szCs w:val="24"/>
        </w:rPr>
        <w:t>programowa,</w:t>
      </w:r>
    </w:p>
    <w:p w:rsidR="00773BC7" w:rsidRPr="00407199" w:rsidRDefault="00E5186E" w:rsidP="00344D27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="0014054E" w:rsidRPr="00407199">
        <w:rPr>
          <w:bCs/>
          <w:sz w:val="24"/>
          <w:szCs w:val="24"/>
        </w:rPr>
        <w:t>ystąpie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z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wnioskiem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o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owoła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Rady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zkoły,</w:t>
      </w:r>
    </w:p>
    <w:p w:rsidR="00773BC7" w:rsidRPr="00407199" w:rsidRDefault="00E5186E" w:rsidP="00344D27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14054E" w:rsidRPr="00407199">
        <w:rPr>
          <w:bCs/>
          <w:sz w:val="24"/>
          <w:szCs w:val="24"/>
        </w:rPr>
        <w:t>elegowa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wojego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członka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do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rac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komisji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konkursowej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związanej</w:t>
      </w:r>
      <w:r w:rsidR="00472903" w:rsidRPr="00407199">
        <w:rPr>
          <w:bCs/>
          <w:sz w:val="24"/>
          <w:szCs w:val="24"/>
        </w:rPr>
        <w:t xml:space="preserve"> </w:t>
      </w:r>
      <w:r w:rsidR="00A618F6" w:rsidRPr="00407199">
        <w:rPr>
          <w:bCs/>
          <w:sz w:val="24"/>
          <w:szCs w:val="24"/>
        </w:rPr>
        <w:t>z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wyborem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dyrektora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zkoły,</w:t>
      </w:r>
    </w:p>
    <w:p w:rsidR="00773BC7" w:rsidRPr="00407199" w:rsidRDefault="00E5186E" w:rsidP="00344D27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14054E" w:rsidRPr="00407199">
        <w:rPr>
          <w:bCs/>
          <w:sz w:val="24"/>
          <w:szCs w:val="24"/>
        </w:rPr>
        <w:t>elegowanie,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na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rośbę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rodzica,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swojego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rzedstawiciela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w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charakterz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obserwatora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na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egzamin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oprawkowy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lub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komisyjny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ucznia,</w:t>
      </w:r>
    </w:p>
    <w:p w:rsidR="00773BC7" w:rsidRPr="00407199" w:rsidRDefault="00E5186E" w:rsidP="00344D27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14054E" w:rsidRPr="00407199">
        <w:rPr>
          <w:bCs/>
          <w:sz w:val="24"/>
          <w:szCs w:val="24"/>
        </w:rPr>
        <w:t>kreślenie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zadań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dla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komisji</w:t>
      </w:r>
      <w:r w:rsidR="00472903" w:rsidRPr="00407199">
        <w:rPr>
          <w:bCs/>
          <w:sz w:val="24"/>
          <w:szCs w:val="24"/>
        </w:rPr>
        <w:t xml:space="preserve"> </w:t>
      </w:r>
      <w:r w:rsidR="0014054E" w:rsidRPr="00407199">
        <w:rPr>
          <w:bCs/>
          <w:sz w:val="24"/>
          <w:szCs w:val="24"/>
        </w:rPr>
        <w:t>problemowych</w:t>
      </w:r>
      <w:r w:rsidR="00441B74" w:rsidRPr="00407199">
        <w:rPr>
          <w:bCs/>
          <w:sz w:val="24"/>
          <w:szCs w:val="24"/>
        </w:rPr>
        <w:t>.</w:t>
      </w:r>
    </w:p>
    <w:p w:rsidR="0014054E" w:rsidRPr="00407199" w:rsidRDefault="00E5186E" w:rsidP="00344D27">
      <w:pPr>
        <w:pStyle w:val="Stopka"/>
        <w:numPr>
          <w:ilvl w:val="1"/>
          <w:numId w:val="49"/>
        </w:numPr>
        <w:tabs>
          <w:tab w:val="clear" w:pos="4536"/>
          <w:tab w:val="clear" w:pos="9072"/>
        </w:tabs>
        <w:ind w:left="851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</w:t>
      </w:r>
      <w:r w:rsidR="008C25EA" w:rsidRPr="00407199">
        <w:rPr>
          <w:bCs/>
          <w:sz w:val="24"/>
          <w:szCs w:val="24"/>
        </w:rPr>
        <w:t>ystępowanie</w:t>
      </w:r>
      <w:r w:rsidR="00472903" w:rsidRPr="00407199">
        <w:rPr>
          <w:bCs/>
          <w:sz w:val="24"/>
          <w:szCs w:val="24"/>
        </w:rPr>
        <w:t xml:space="preserve"> </w:t>
      </w:r>
      <w:r w:rsidR="008C25EA" w:rsidRPr="00407199">
        <w:rPr>
          <w:bCs/>
          <w:sz w:val="24"/>
          <w:szCs w:val="24"/>
        </w:rPr>
        <w:t>z</w:t>
      </w:r>
      <w:r w:rsidR="00472903" w:rsidRPr="00407199">
        <w:rPr>
          <w:bCs/>
          <w:sz w:val="24"/>
          <w:szCs w:val="24"/>
        </w:rPr>
        <w:t xml:space="preserve"> </w:t>
      </w:r>
      <w:r w:rsidR="008C25EA" w:rsidRPr="00407199">
        <w:rPr>
          <w:bCs/>
          <w:sz w:val="24"/>
          <w:szCs w:val="24"/>
        </w:rPr>
        <w:t>wnioskiem</w:t>
      </w:r>
      <w:r w:rsidR="00472903" w:rsidRPr="00407199">
        <w:rPr>
          <w:bCs/>
          <w:sz w:val="24"/>
          <w:szCs w:val="24"/>
        </w:rPr>
        <w:t xml:space="preserve"> </w:t>
      </w:r>
      <w:r w:rsidR="008C25EA" w:rsidRPr="00407199">
        <w:rPr>
          <w:bCs/>
          <w:sz w:val="24"/>
          <w:szCs w:val="24"/>
        </w:rPr>
        <w:t>przez</w:t>
      </w:r>
      <w:r w:rsidR="00472903" w:rsidRPr="00407199">
        <w:rPr>
          <w:bCs/>
          <w:sz w:val="24"/>
          <w:szCs w:val="24"/>
        </w:rPr>
        <w:t xml:space="preserve"> </w:t>
      </w:r>
      <w:r w:rsidR="008C25EA" w:rsidRPr="00407199">
        <w:rPr>
          <w:bCs/>
          <w:sz w:val="24"/>
          <w:szCs w:val="24"/>
        </w:rPr>
        <w:t>Radę</w:t>
      </w:r>
      <w:r w:rsidR="00472903" w:rsidRPr="00407199">
        <w:rPr>
          <w:bCs/>
          <w:sz w:val="24"/>
          <w:szCs w:val="24"/>
        </w:rPr>
        <w:t xml:space="preserve"> </w:t>
      </w:r>
      <w:r w:rsidR="008C25EA" w:rsidRPr="00407199">
        <w:rPr>
          <w:bCs/>
          <w:sz w:val="24"/>
          <w:szCs w:val="24"/>
        </w:rPr>
        <w:t>O</w:t>
      </w:r>
      <w:r w:rsidR="002756A1" w:rsidRPr="00407199">
        <w:rPr>
          <w:bCs/>
          <w:sz w:val="24"/>
          <w:szCs w:val="24"/>
        </w:rPr>
        <w:t>ddziałową</w:t>
      </w:r>
      <w:r w:rsidR="00472903" w:rsidRPr="00407199">
        <w:rPr>
          <w:bCs/>
          <w:sz w:val="24"/>
          <w:szCs w:val="24"/>
        </w:rPr>
        <w:t xml:space="preserve"> </w:t>
      </w:r>
      <w:r w:rsidR="002756A1" w:rsidRPr="00407199">
        <w:rPr>
          <w:bCs/>
          <w:sz w:val="24"/>
          <w:szCs w:val="24"/>
        </w:rPr>
        <w:t>rodziców</w:t>
      </w:r>
      <w:r w:rsidR="00472903" w:rsidRPr="00407199">
        <w:rPr>
          <w:bCs/>
          <w:sz w:val="24"/>
          <w:szCs w:val="24"/>
        </w:rPr>
        <w:t xml:space="preserve"> </w:t>
      </w:r>
      <w:r w:rsidR="002756A1" w:rsidRPr="00407199">
        <w:rPr>
          <w:bCs/>
          <w:sz w:val="24"/>
          <w:szCs w:val="24"/>
        </w:rPr>
        <w:t>do</w:t>
      </w:r>
      <w:r w:rsidR="00472903" w:rsidRPr="00407199">
        <w:rPr>
          <w:bCs/>
          <w:sz w:val="24"/>
          <w:szCs w:val="24"/>
        </w:rPr>
        <w:t xml:space="preserve"> </w:t>
      </w:r>
      <w:r w:rsidR="002756A1" w:rsidRPr="00407199">
        <w:rPr>
          <w:bCs/>
          <w:sz w:val="24"/>
          <w:szCs w:val="24"/>
        </w:rPr>
        <w:t>dyrektora</w:t>
      </w:r>
      <w:r w:rsidR="00472903" w:rsidRPr="00407199">
        <w:rPr>
          <w:bCs/>
          <w:sz w:val="24"/>
          <w:szCs w:val="24"/>
        </w:rPr>
        <w:t xml:space="preserve"> </w:t>
      </w:r>
      <w:r w:rsidR="002756A1" w:rsidRPr="00407199">
        <w:rPr>
          <w:bCs/>
          <w:sz w:val="24"/>
          <w:szCs w:val="24"/>
        </w:rPr>
        <w:t>szkoły</w:t>
      </w:r>
      <w:r w:rsidR="00472903" w:rsidRPr="00407199">
        <w:rPr>
          <w:bCs/>
          <w:sz w:val="24"/>
          <w:szCs w:val="24"/>
        </w:rPr>
        <w:t xml:space="preserve"> </w:t>
      </w:r>
      <w:r w:rsidR="00487466" w:rsidRPr="00407199">
        <w:rPr>
          <w:bCs/>
          <w:sz w:val="24"/>
          <w:szCs w:val="24"/>
        </w:rPr>
        <w:br/>
      </w:r>
      <w:r w:rsidR="002756A1" w:rsidRPr="00407199">
        <w:rPr>
          <w:bCs/>
          <w:sz w:val="24"/>
          <w:szCs w:val="24"/>
        </w:rPr>
        <w:t>o</w:t>
      </w:r>
      <w:r w:rsidR="00472903" w:rsidRPr="00407199">
        <w:rPr>
          <w:bCs/>
          <w:sz w:val="24"/>
          <w:szCs w:val="24"/>
        </w:rPr>
        <w:t xml:space="preserve"> </w:t>
      </w:r>
      <w:r w:rsidR="002756A1" w:rsidRPr="00407199">
        <w:rPr>
          <w:bCs/>
          <w:sz w:val="24"/>
          <w:szCs w:val="24"/>
        </w:rPr>
        <w:t>niedzielenie</w:t>
      </w:r>
      <w:r w:rsidR="00472903" w:rsidRPr="00407199">
        <w:rPr>
          <w:bCs/>
          <w:sz w:val="24"/>
          <w:szCs w:val="24"/>
        </w:rPr>
        <w:t xml:space="preserve"> </w:t>
      </w:r>
      <w:r w:rsidR="002756A1" w:rsidRPr="00407199">
        <w:rPr>
          <w:bCs/>
          <w:sz w:val="24"/>
          <w:szCs w:val="24"/>
        </w:rPr>
        <w:t>oddziału</w:t>
      </w:r>
      <w:r w:rsidR="00472903" w:rsidRPr="00407199">
        <w:rPr>
          <w:bCs/>
          <w:sz w:val="24"/>
          <w:szCs w:val="24"/>
        </w:rPr>
        <w:t xml:space="preserve"> </w:t>
      </w:r>
      <w:r w:rsidR="002756A1" w:rsidRPr="00407199">
        <w:rPr>
          <w:bCs/>
          <w:sz w:val="24"/>
          <w:szCs w:val="24"/>
        </w:rPr>
        <w:t>klas</w:t>
      </w:r>
      <w:r w:rsidR="00472903" w:rsidRPr="00407199">
        <w:rPr>
          <w:bCs/>
          <w:sz w:val="24"/>
          <w:szCs w:val="24"/>
        </w:rPr>
        <w:t xml:space="preserve"> </w:t>
      </w:r>
      <w:r w:rsidR="002756A1" w:rsidRPr="00407199">
        <w:rPr>
          <w:bCs/>
          <w:sz w:val="24"/>
          <w:szCs w:val="24"/>
        </w:rPr>
        <w:t>I-III</w:t>
      </w:r>
      <w:r w:rsidR="00472903" w:rsidRPr="00407199">
        <w:rPr>
          <w:bCs/>
          <w:sz w:val="24"/>
          <w:szCs w:val="24"/>
        </w:rPr>
        <w:t xml:space="preserve"> </w:t>
      </w:r>
      <w:r w:rsidR="002756A1" w:rsidRPr="00407199">
        <w:rPr>
          <w:bCs/>
          <w:sz w:val="24"/>
          <w:szCs w:val="24"/>
        </w:rPr>
        <w:t>w</w:t>
      </w:r>
      <w:r w:rsidR="00472903" w:rsidRPr="00407199">
        <w:rPr>
          <w:bCs/>
          <w:sz w:val="24"/>
          <w:szCs w:val="24"/>
        </w:rPr>
        <w:t xml:space="preserve"> </w:t>
      </w:r>
      <w:r w:rsidR="002756A1" w:rsidRPr="00407199">
        <w:rPr>
          <w:bCs/>
          <w:sz w:val="24"/>
          <w:szCs w:val="24"/>
        </w:rPr>
        <w:t>przypadku</w:t>
      </w:r>
      <w:r w:rsidR="00472903" w:rsidRPr="00407199">
        <w:rPr>
          <w:bCs/>
          <w:sz w:val="24"/>
          <w:szCs w:val="24"/>
        </w:rPr>
        <w:t xml:space="preserve"> </w:t>
      </w:r>
      <w:r w:rsidR="002756A1" w:rsidRPr="00407199">
        <w:rPr>
          <w:bCs/>
          <w:sz w:val="24"/>
          <w:szCs w:val="24"/>
        </w:rPr>
        <w:t>zwiększenia</w:t>
      </w:r>
      <w:r w:rsidR="00472903" w:rsidRPr="00407199">
        <w:rPr>
          <w:bCs/>
          <w:sz w:val="24"/>
          <w:szCs w:val="24"/>
        </w:rPr>
        <w:t xml:space="preserve"> </w:t>
      </w:r>
      <w:r w:rsidR="002756A1" w:rsidRPr="00407199">
        <w:rPr>
          <w:bCs/>
          <w:sz w:val="24"/>
          <w:szCs w:val="24"/>
        </w:rPr>
        <w:t>liczby</w:t>
      </w:r>
      <w:r w:rsidR="00472903" w:rsidRPr="00407199">
        <w:rPr>
          <w:bCs/>
          <w:sz w:val="24"/>
          <w:szCs w:val="24"/>
        </w:rPr>
        <w:t xml:space="preserve"> </w:t>
      </w:r>
      <w:r w:rsidR="002756A1" w:rsidRPr="00407199">
        <w:rPr>
          <w:bCs/>
          <w:sz w:val="24"/>
          <w:szCs w:val="24"/>
        </w:rPr>
        <w:t>uczniów</w:t>
      </w:r>
      <w:r w:rsidR="00472903" w:rsidRPr="00407199">
        <w:rPr>
          <w:bCs/>
          <w:sz w:val="24"/>
          <w:szCs w:val="24"/>
        </w:rPr>
        <w:t xml:space="preserve"> </w:t>
      </w:r>
      <w:r w:rsidR="002756A1" w:rsidRPr="00407199">
        <w:rPr>
          <w:bCs/>
          <w:sz w:val="24"/>
          <w:szCs w:val="24"/>
        </w:rPr>
        <w:t>o</w:t>
      </w:r>
      <w:r w:rsidR="00472903" w:rsidRPr="00407199">
        <w:rPr>
          <w:bCs/>
          <w:sz w:val="24"/>
          <w:szCs w:val="24"/>
        </w:rPr>
        <w:t xml:space="preserve"> </w:t>
      </w:r>
      <w:r w:rsidR="002756A1" w:rsidRPr="00407199">
        <w:rPr>
          <w:bCs/>
          <w:sz w:val="24"/>
          <w:szCs w:val="24"/>
        </w:rPr>
        <w:t>jednego</w:t>
      </w:r>
      <w:r w:rsidR="00472903" w:rsidRPr="00407199">
        <w:rPr>
          <w:bCs/>
          <w:sz w:val="24"/>
          <w:szCs w:val="24"/>
        </w:rPr>
        <w:t xml:space="preserve"> </w:t>
      </w:r>
      <w:r w:rsidR="002756A1" w:rsidRPr="00407199">
        <w:rPr>
          <w:bCs/>
          <w:sz w:val="24"/>
          <w:szCs w:val="24"/>
        </w:rPr>
        <w:t>lub</w:t>
      </w:r>
      <w:r w:rsidR="00472903" w:rsidRPr="00407199">
        <w:rPr>
          <w:bCs/>
          <w:sz w:val="24"/>
          <w:szCs w:val="24"/>
        </w:rPr>
        <w:t xml:space="preserve"> </w:t>
      </w:r>
      <w:r w:rsidR="002756A1" w:rsidRPr="00407199">
        <w:rPr>
          <w:bCs/>
          <w:sz w:val="24"/>
          <w:szCs w:val="24"/>
        </w:rPr>
        <w:t>dwóch</w:t>
      </w:r>
      <w:r w:rsidR="00472903" w:rsidRPr="00407199">
        <w:rPr>
          <w:bCs/>
          <w:sz w:val="24"/>
          <w:szCs w:val="24"/>
        </w:rPr>
        <w:t xml:space="preserve"> </w:t>
      </w:r>
      <w:r w:rsidR="002756A1" w:rsidRPr="00407199">
        <w:rPr>
          <w:bCs/>
          <w:sz w:val="24"/>
          <w:szCs w:val="24"/>
        </w:rPr>
        <w:t>w</w:t>
      </w:r>
      <w:r w:rsidR="00472903" w:rsidRPr="00407199">
        <w:rPr>
          <w:bCs/>
          <w:sz w:val="24"/>
          <w:szCs w:val="24"/>
        </w:rPr>
        <w:t xml:space="preserve"> </w:t>
      </w:r>
      <w:r w:rsidR="002756A1" w:rsidRPr="00407199">
        <w:rPr>
          <w:bCs/>
          <w:sz w:val="24"/>
          <w:szCs w:val="24"/>
        </w:rPr>
        <w:t>trakcie</w:t>
      </w:r>
      <w:r w:rsidR="00472903" w:rsidRPr="00407199">
        <w:rPr>
          <w:bCs/>
          <w:sz w:val="24"/>
          <w:szCs w:val="24"/>
        </w:rPr>
        <w:t xml:space="preserve"> </w:t>
      </w:r>
      <w:r w:rsidR="002756A1" w:rsidRPr="00407199">
        <w:rPr>
          <w:bCs/>
          <w:sz w:val="24"/>
          <w:szCs w:val="24"/>
        </w:rPr>
        <w:t>trwania</w:t>
      </w:r>
      <w:r w:rsidR="00472903" w:rsidRPr="00407199">
        <w:rPr>
          <w:bCs/>
          <w:sz w:val="24"/>
          <w:szCs w:val="24"/>
        </w:rPr>
        <w:t xml:space="preserve"> </w:t>
      </w:r>
      <w:r w:rsidR="002756A1" w:rsidRPr="00407199">
        <w:rPr>
          <w:bCs/>
          <w:sz w:val="24"/>
          <w:szCs w:val="24"/>
        </w:rPr>
        <w:t>roku</w:t>
      </w:r>
      <w:r w:rsidR="00472903" w:rsidRPr="00407199">
        <w:rPr>
          <w:bCs/>
          <w:sz w:val="24"/>
          <w:szCs w:val="24"/>
        </w:rPr>
        <w:t xml:space="preserve"> </w:t>
      </w:r>
      <w:r w:rsidR="002756A1" w:rsidRPr="00407199">
        <w:rPr>
          <w:bCs/>
          <w:sz w:val="24"/>
          <w:szCs w:val="24"/>
        </w:rPr>
        <w:t>szkolnego.</w:t>
      </w:r>
      <w:r w:rsidR="00472903" w:rsidRPr="00407199">
        <w:rPr>
          <w:sz w:val="24"/>
          <w:szCs w:val="24"/>
        </w:rPr>
        <w:t xml:space="preserve"> </w:t>
      </w:r>
    </w:p>
    <w:p w:rsidR="00B02ED7" w:rsidRPr="00407199" w:rsidRDefault="00D259A3" w:rsidP="00773BC7">
      <w:pPr>
        <w:ind w:left="567" w:hanging="283"/>
        <w:jc w:val="both"/>
      </w:pPr>
      <w:r w:rsidRPr="00407199">
        <w:lastRenderedPageBreak/>
        <w:t>6)</w:t>
      </w:r>
      <w:r w:rsidR="002F3464">
        <w:t xml:space="preserve"> </w:t>
      </w:r>
      <w:r w:rsidR="0014054E" w:rsidRPr="00407199">
        <w:t>Przedstawiciele</w:t>
      </w:r>
      <w:r w:rsidR="00472903" w:rsidRPr="00407199">
        <w:t xml:space="preserve"> </w:t>
      </w:r>
      <w:r w:rsidR="0014054E" w:rsidRPr="00407199">
        <w:t>Rady</w:t>
      </w:r>
      <w:r w:rsidR="00472903" w:rsidRPr="00407199">
        <w:t xml:space="preserve"> </w:t>
      </w:r>
      <w:r w:rsidR="0014054E" w:rsidRPr="00407199">
        <w:t>Rodzi</w:t>
      </w:r>
      <w:r w:rsidR="00A618F6" w:rsidRPr="00407199">
        <w:t>ców</w:t>
      </w:r>
      <w:r w:rsidR="00472903" w:rsidRPr="00407199">
        <w:t xml:space="preserve"> </w:t>
      </w:r>
      <w:r w:rsidR="00A618F6" w:rsidRPr="00407199">
        <w:t>Oddziałów</w:t>
      </w:r>
      <w:r w:rsidR="00472903" w:rsidRPr="00407199">
        <w:t xml:space="preserve"> </w:t>
      </w:r>
      <w:r w:rsidR="00A618F6" w:rsidRPr="00407199">
        <w:t>przedszkolnych</w:t>
      </w:r>
      <w:r w:rsidR="00472903" w:rsidRPr="00407199">
        <w:t xml:space="preserve"> </w:t>
      </w:r>
      <w:r w:rsidR="0014054E" w:rsidRPr="00407199">
        <w:t>mają</w:t>
      </w:r>
      <w:r w:rsidR="00472903" w:rsidRPr="00407199">
        <w:t xml:space="preserve"> </w:t>
      </w:r>
      <w:r w:rsidR="0014054E" w:rsidRPr="00407199">
        <w:t>prawo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prowadzenia</w:t>
      </w:r>
      <w:r w:rsidR="00472903" w:rsidRPr="00407199">
        <w:t xml:space="preserve"> </w:t>
      </w:r>
      <w:r w:rsidR="0014054E" w:rsidRPr="00407199">
        <w:t>własnego</w:t>
      </w:r>
      <w:r w:rsidR="00472903" w:rsidRPr="00407199">
        <w:t xml:space="preserve"> </w:t>
      </w:r>
      <w:r w:rsidR="0014054E" w:rsidRPr="00407199">
        <w:t>pl</w:t>
      </w:r>
      <w:r w:rsidR="00A618F6" w:rsidRPr="00407199">
        <w:t>anu</w:t>
      </w:r>
      <w:r w:rsidR="00472903" w:rsidRPr="00407199">
        <w:t xml:space="preserve"> </w:t>
      </w:r>
      <w:r w:rsidR="00A618F6" w:rsidRPr="00407199">
        <w:t>finansowego</w:t>
      </w:r>
      <w:r w:rsidR="00472903" w:rsidRPr="00407199">
        <w:t xml:space="preserve"> </w:t>
      </w:r>
      <w:r w:rsidR="00A618F6" w:rsidRPr="00407199">
        <w:t>i</w:t>
      </w:r>
      <w:r w:rsidR="00472903" w:rsidRPr="00407199">
        <w:t xml:space="preserve"> </w:t>
      </w:r>
      <w:r w:rsidR="00A618F6" w:rsidRPr="00407199">
        <w:t>posiadania</w:t>
      </w:r>
      <w:r w:rsidR="00472903" w:rsidRPr="00407199">
        <w:t xml:space="preserve"> </w:t>
      </w:r>
      <w:r w:rsidR="0014054E" w:rsidRPr="00407199">
        <w:t>odrębnego</w:t>
      </w:r>
      <w:r w:rsidR="00472903" w:rsidRPr="00407199">
        <w:t xml:space="preserve"> </w:t>
      </w:r>
      <w:r w:rsidR="0014054E" w:rsidRPr="00407199">
        <w:t>konta,</w:t>
      </w:r>
      <w:r w:rsidR="00472903" w:rsidRPr="00407199">
        <w:t xml:space="preserve"> </w:t>
      </w:r>
      <w:r w:rsidR="0014054E" w:rsidRPr="00407199">
        <w:t>czyli</w:t>
      </w:r>
      <w:r w:rsidR="00472903" w:rsidRPr="00407199">
        <w:t xml:space="preserve"> </w:t>
      </w:r>
      <w:r w:rsidR="0014054E" w:rsidRPr="00407199">
        <w:t>prawo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A618F6" w:rsidRPr="00407199">
        <w:t>samodzielnego</w:t>
      </w:r>
      <w:r w:rsidR="00472903" w:rsidRPr="00407199">
        <w:t xml:space="preserve"> </w:t>
      </w:r>
      <w:r w:rsidR="00A618F6" w:rsidRPr="00407199">
        <w:t>gromadzenia</w:t>
      </w:r>
      <w:r w:rsidR="00472903" w:rsidRPr="00407199">
        <w:t xml:space="preserve"> </w:t>
      </w:r>
      <w:r w:rsidR="00A618F6" w:rsidRPr="00407199">
        <w:t>i</w:t>
      </w:r>
      <w:r w:rsidR="00472903" w:rsidRPr="00407199">
        <w:t xml:space="preserve"> </w:t>
      </w:r>
      <w:r w:rsidR="0014054E" w:rsidRPr="00407199">
        <w:t>wydatkowania</w:t>
      </w:r>
      <w:r w:rsidR="00472903" w:rsidRPr="00407199">
        <w:t xml:space="preserve"> </w:t>
      </w:r>
      <w:r w:rsidR="0014054E" w:rsidRPr="00407199">
        <w:t>funduszy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dobrowolnych</w:t>
      </w:r>
      <w:r w:rsidR="00472903" w:rsidRPr="00407199">
        <w:t xml:space="preserve"> </w:t>
      </w:r>
      <w:r w:rsidR="0014054E" w:rsidRPr="00407199">
        <w:t>składek</w:t>
      </w:r>
      <w:r w:rsidR="00472903" w:rsidRPr="00407199">
        <w:t xml:space="preserve"> </w:t>
      </w:r>
      <w:r w:rsidR="0014054E" w:rsidRPr="00407199">
        <w:t>rodziców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innych</w:t>
      </w:r>
      <w:r w:rsidR="00472903" w:rsidRPr="00407199">
        <w:t xml:space="preserve"> </w:t>
      </w:r>
      <w:r w:rsidR="00B02ED7" w:rsidRPr="00407199">
        <w:t>ź</w:t>
      </w:r>
      <w:r w:rsidR="00407CFA">
        <w:t>ródeł;</w:t>
      </w:r>
    </w:p>
    <w:p w:rsidR="00B02ED7" w:rsidRPr="00407199" w:rsidRDefault="00D259A3" w:rsidP="00773BC7">
      <w:pPr>
        <w:ind w:left="567" w:hanging="283"/>
        <w:jc w:val="both"/>
      </w:pPr>
      <w:r w:rsidRPr="00407199">
        <w:t>7)</w:t>
      </w:r>
      <w:r w:rsidR="00472903" w:rsidRPr="00407199">
        <w:t xml:space="preserve"> </w:t>
      </w:r>
      <w:r w:rsidR="0014054E" w:rsidRPr="00407199">
        <w:t>Mają</w:t>
      </w:r>
      <w:r w:rsidR="00472903" w:rsidRPr="00407199">
        <w:t xml:space="preserve"> </w:t>
      </w:r>
      <w:r w:rsidR="0014054E" w:rsidRPr="00407199">
        <w:t>oni</w:t>
      </w:r>
      <w:r w:rsidR="00472903" w:rsidRPr="00407199">
        <w:t xml:space="preserve"> </w:t>
      </w:r>
      <w:r w:rsidR="0014054E" w:rsidRPr="00407199">
        <w:t>również</w:t>
      </w:r>
      <w:r w:rsidR="00472903" w:rsidRPr="00407199">
        <w:t xml:space="preserve"> </w:t>
      </w:r>
      <w:r w:rsidR="0014054E" w:rsidRPr="00407199">
        <w:t>prawo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organizowania</w:t>
      </w:r>
      <w:r w:rsidR="00472903" w:rsidRPr="00407199">
        <w:t xml:space="preserve"> </w:t>
      </w:r>
      <w:r w:rsidR="0014054E" w:rsidRPr="00407199">
        <w:t>własnej</w:t>
      </w:r>
      <w:r w:rsidR="00472903" w:rsidRPr="00407199">
        <w:t xml:space="preserve"> </w:t>
      </w:r>
      <w:r w:rsidR="0014054E" w:rsidRPr="00407199">
        <w:t>działalności</w:t>
      </w:r>
      <w:r w:rsidR="00B02CDE" w:rsidRPr="00407199">
        <w:t>.</w:t>
      </w:r>
      <w:r w:rsidR="00472903" w:rsidRPr="00407199">
        <w:t xml:space="preserve"> </w:t>
      </w:r>
      <w:r w:rsidR="0014054E" w:rsidRPr="00407199">
        <w:t>mającej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celu</w:t>
      </w:r>
      <w:r w:rsidR="00472903" w:rsidRPr="00407199">
        <w:t xml:space="preserve"> </w:t>
      </w:r>
      <w:r w:rsidR="0014054E" w:rsidRPr="00407199">
        <w:t>podnoszenie</w:t>
      </w:r>
      <w:r w:rsidR="00472903" w:rsidRPr="00407199">
        <w:t xml:space="preserve"> </w:t>
      </w:r>
      <w:r w:rsidR="0014054E" w:rsidRPr="00407199">
        <w:t>kultury</w:t>
      </w:r>
      <w:r w:rsidR="00472903" w:rsidRPr="00407199">
        <w:t xml:space="preserve"> </w:t>
      </w:r>
      <w:r w:rsidR="0014054E" w:rsidRPr="00407199">
        <w:t>pedagogiczne</w:t>
      </w:r>
      <w:r w:rsidR="00954F2F" w:rsidRPr="00407199">
        <w:t>j</w:t>
      </w:r>
      <w:r w:rsidR="00472903" w:rsidRPr="00407199">
        <w:t xml:space="preserve"> </w:t>
      </w:r>
      <w:r w:rsidR="00954F2F" w:rsidRPr="00407199">
        <w:t>w</w:t>
      </w:r>
      <w:r w:rsidR="00472903" w:rsidRPr="00407199">
        <w:t xml:space="preserve"> </w:t>
      </w:r>
      <w:r w:rsidR="00954F2F" w:rsidRPr="00407199">
        <w:t>rodzinie,</w:t>
      </w:r>
      <w:r w:rsidR="00472903" w:rsidRPr="00407199">
        <w:t xml:space="preserve"> </w:t>
      </w:r>
      <w:r w:rsidR="00954F2F" w:rsidRPr="00407199">
        <w:t>przedszkolu</w:t>
      </w:r>
      <w:r w:rsidR="00472903" w:rsidRPr="00407199">
        <w:t xml:space="preserve"> </w:t>
      </w:r>
      <w:r w:rsidR="00954F2F" w:rsidRPr="00407199">
        <w:t>i</w:t>
      </w:r>
      <w:r w:rsidR="00472903" w:rsidRPr="00407199">
        <w:t xml:space="preserve"> </w:t>
      </w:r>
      <w:r w:rsidR="0014054E" w:rsidRPr="00407199">
        <w:t>środowisku</w:t>
      </w:r>
      <w:r w:rsidR="00472903" w:rsidRPr="00407199">
        <w:t xml:space="preserve"> </w:t>
      </w:r>
      <w:r w:rsidR="0014054E" w:rsidRPr="00407199">
        <w:t>czyli</w:t>
      </w:r>
      <w:r w:rsidR="00472903" w:rsidRPr="00407199">
        <w:t xml:space="preserve"> </w:t>
      </w:r>
      <w:r w:rsidR="0014054E" w:rsidRPr="00407199">
        <w:t>tworzenie</w:t>
      </w:r>
      <w:r w:rsidR="00472903" w:rsidRPr="00407199">
        <w:t xml:space="preserve"> </w:t>
      </w:r>
      <w:r w:rsidR="0014054E" w:rsidRPr="00407199">
        <w:t>własnego</w:t>
      </w:r>
      <w:r w:rsidR="00472903" w:rsidRPr="00407199">
        <w:t xml:space="preserve"> </w:t>
      </w:r>
      <w:r w:rsidR="0014054E" w:rsidRPr="00407199">
        <w:t>planu</w:t>
      </w:r>
      <w:r w:rsidR="00472903" w:rsidRPr="00407199">
        <w:t xml:space="preserve"> </w:t>
      </w:r>
      <w:r w:rsidR="0014054E" w:rsidRPr="00407199">
        <w:t>pracy</w:t>
      </w:r>
      <w:r w:rsidR="00472903" w:rsidRPr="00407199">
        <w:t xml:space="preserve"> </w:t>
      </w:r>
      <w:r w:rsidR="0014054E" w:rsidRPr="00407199">
        <w:t>rodziców</w:t>
      </w:r>
      <w:r w:rsidR="00472903" w:rsidRPr="00407199">
        <w:t xml:space="preserve"> </w:t>
      </w:r>
      <w:r w:rsidR="00A618F6" w:rsidRPr="00407199">
        <w:t>oraz</w:t>
      </w:r>
      <w:r w:rsidR="00472903" w:rsidRPr="00407199">
        <w:t xml:space="preserve"> </w:t>
      </w:r>
      <w:r w:rsidR="00A618F6" w:rsidRPr="00407199">
        <w:t>prawo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organizowania</w:t>
      </w:r>
      <w:r w:rsidR="00472903" w:rsidRPr="00407199">
        <w:t xml:space="preserve"> </w:t>
      </w:r>
      <w:r w:rsidR="0014054E" w:rsidRPr="00407199">
        <w:t>spotkań</w:t>
      </w:r>
      <w:r w:rsidR="00472903" w:rsidRPr="00407199">
        <w:t xml:space="preserve"> </w:t>
      </w:r>
      <w:r w:rsidR="0014054E" w:rsidRPr="00407199">
        <w:t>we</w:t>
      </w:r>
      <w:r w:rsidR="00472903" w:rsidRPr="00407199">
        <w:t xml:space="preserve"> </w:t>
      </w:r>
      <w:r w:rsidR="0014054E" w:rsidRPr="00407199">
        <w:t>własnym</w:t>
      </w:r>
      <w:r w:rsidR="00472903" w:rsidRPr="00407199">
        <w:t xml:space="preserve"> </w:t>
      </w:r>
      <w:r w:rsidR="0014054E" w:rsidRPr="00407199">
        <w:t>gronie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celu</w:t>
      </w:r>
      <w:r w:rsidR="00472903" w:rsidRPr="00407199">
        <w:t xml:space="preserve"> </w:t>
      </w:r>
      <w:r w:rsidR="0014054E" w:rsidRPr="00407199">
        <w:t>wspierania</w:t>
      </w:r>
      <w:r w:rsidR="00472903" w:rsidRPr="00407199">
        <w:t xml:space="preserve"> </w:t>
      </w:r>
      <w:r w:rsidR="0014054E" w:rsidRPr="00407199">
        <w:t>działalności</w:t>
      </w:r>
      <w:r w:rsidR="00472903" w:rsidRPr="00407199">
        <w:t xml:space="preserve"> </w:t>
      </w:r>
      <w:r w:rsidR="00407CFA">
        <w:t>Oddziałów;</w:t>
      </w:r>
    </w:p>
    <w:p w:rsidR="0014054E" w:rsidRPr="00407199" w:rsidRDefault="00D259A3" w:rsidP="00773BC7">
      <w:pPr>
        <w:ind w:left="567" w:hanging="283"/>
        <w:jc w:val="both"/>
      </w:pPr>
      <w:r w:rsidRPr="00407199">
        <w:t>8)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celu</w:t>
      </w:r>
      <w:r w:rsidR="00472903" w:rsidRPr="00407199">
        <w:t xml:space="preserve"> </w:t>
      </w:r>
      <w:r w:rsidR="0014054E" w:rsidRPr="00407199">
        <w:t>wspierania</w:t>
      </w:r>
      <w:r w:rsidR="00472903" w:rsidRPr="00407199">
        <w:t xml:space="preserve"> </w:t>
      </w:r>
      <w:r w:rsidR="0014054E" w:rsidRPr="00407199">
        <w:t>działalności</w:t>
      </w:r>
      <w:r w:rsidR="00472903" w:rsidRPr="00407199">
        <w:t xml:space="preserve"> </w:t>
      </w:r>
      <w:r w:rsidR="0014054E" w:rsidRPr="00407199">
        <w:t>statutowej</w:t>
      </w:r>
      <w:r w:rsidR="00472903" w:rsidRPr="00407199">
        <w:t xml:space="preserve"> </w:t>
      </w:r>
      <w:r w:rsidR="0014054E" w:rsidRPr="00407199">
        <w:t>Rada</w:t>
      </w:r>
      <w:r w:rsidR="00472903" w:rsidRPr="00407199">
        <w:t xml:space="preserve"> </w:t>
      </w:r>
      <w:r w:rsidR="0014054E" w:rsidRPr="00407199">
        <w:t>Rodziców</w:t>
      </w:r>
      <w:r w:rsidR="00472903" w:rsidRPr="00407199">
        <w:t xml:space="preserve"> </w:t>
      </w:r>
      <w:r w:rsidR="0014054E" w:rsidRPr="00407199">
        <w:t>może</w:t>
      </w:r>
      <w:r w:rsidR="00472903" w:rsidRPr="00407199">
        <w:t xml:space="preserve"> </w:t>
      </w:r>
      <w:r w:rsidR="0014054E" w:rsidRPr="00407199">
        <w:t>gromadzić</w:t>
      </w:r>
      <w:r w:rsidR="00472903" w:rsidRPr="00407199">
        <w:t xml:space="preserve"> </w:t>
      </w:r>
      <w:r w:rsidR="0014054E" w:rsidRPr="00407199">
        <w:t>fundusze</w:t>
      </w:r>
      <w:r w:rsidR="00472903" w:rsidRPr="00407199">
        <w:t xml:space="preserve"> </w:t>
      </w:r>
      <w:r w:rsidR="00487466" w:rsidRPr="00407199">
        <w:br/>
      </w:r>
      <w:r w:rsidR="0014054E" w:rsidRPr="00407199">
        <w:t>z</w:t>
      </w:r>
      <w:r w:rsidR="00472903" w:rsidRPr="00407199">
        <w:t xml:space="preserve"> </w:t>
      </w:r>
      <w:r w:rsidR="0014054E" w:rsidRPr="00407199">
        <w:t>dobrowolnych</w:t>
      </w:r>
      <w:r w:rsidR="00472903" w:rsidRPr="00407199">
        <w:t xml:space="preserve"> </w:t>
      </w:r>
      <w:r w:rsidR="0014054E" w:rsidRPr="00407199">
        <w:t>składek</w:t>
      </w:r>
      <w:r w:rsidR="00472903" w:rsidRPr="00407199">
        <w:t xml:space="preserve"> </w:t>
      </w:r>
      <w:r w:rsidR="0014054E" w:rsidRPr="00407199">
        <w:t>rodziców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innych</w:t>
      </w:r>
      <w:r w:rsidR="00472903" w:rsidRPr="00407199">
        <w:t xml:space="preserve"> </w:t>
      </w:r>
      <w:r w:rsidR="0014054E" w:rsidRPr="00407199">
        <w:t>źródeł.</w:t>
      </w:r>
      <w:r w:rsidR="00472903" w:rsidRPr="00407199">
        <w:t xml:space="preserve"> </w:t>
      </w:r>
      <w:r w:rsidR="0014054E" w:rsidRPr="00407199">
        <w:t>Zasady</w:t>
      </w:r>
      <w:r w:rsidR="00472903" w:rsidRPr="00407199">
        <w:t xml:space="preserve"> </w:t>
      </w:r>
      <w:r w:rsidR="0014054E" w:rsidRPr="00407199">
        <w:t>wydatkowania</w:t>
      </w:r>
      <w:r w:rsidR="00472903" w:rsidRPr="00407199">
        <w:t xml:space="preserve"> </w:t>
      </w:r>
      <w:r w:rsidR="0014054E" w:rsidRPr="00407199">
        <w:t>funduszy</w:t>
      </w:r>
      <w:r w:rsidR="00472903" w:rsidRPr="00407199">
        <w:t xml:space="preserve"> </w:t>
      </w:r>
      <w:r w:rsidR="0014054E" w:rsidRPr="00407199">
        <w:t>określa</w:t>
      </w:r>
      <w:r w:rsidR="00472903" w:rsidRPr="00407199">
        <w:t xml:space="preserve"> </w:t>
      </w:r>
      <w:r w:rsidR="0014054E" w:rsidRPr="00407199">
        <w:t>jego</w:t>
      </w:r>
      <w:r w:rsidR="00472903" w:rsidRPr="00407199">
        <w:t xml:space="preserve"> </w:t>
      </w:r>
      <w:r w:rsidR="00407CFA">
        <w:t>regulamin.</w:t>
      </w:r>
    </w:p>
    <w:p w:rsidR="00115426" w:rsidRDefault="0014054E" w:rsidP="00115426">
      <w:pPr>
        <w:jc w:val="both"/>
      </w:pPr>
      <w:r w:rsidRPr="00407199">
        <w:t>5.</w:t>
      </w:r>
      <w:r w:rsidR="00472903" w:rsidRPr="00407199">
        <w:t xml:space="preserve"> </w:t>
      </w:r>
      <w:r w:rsidR="002F3464">
        <w:t>Zakres</w:t>
      </w:r>
      <w:r w:rsidR="00115426">
        <w:t xml:space="preserve"> kompetencji Samorządu Uczniowskiego</w:t>
      </w:r>
      <w:r w:rsidR="002F3464">
        <w:t xml:space="preserve">: </w:t>
      </w:r>
    </w:p>
    <w:p w:rsidR="0014054E" w:rsidRPr="00407199" w:rsidRDefault="00487466" w:rsidP="00115426">
      <w:pPr>
        <w:jc w:val="both"/>
      </w:pPr>
      <w:r w:rsidRPr="00407199">
        <w:t>1)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szkole</w:t>
      </w:r>
      <w:r w:rsidR="00472903" w:rsidRPr="00407199">
        <w:t xml:space="preserve"> </w:t>
      </w:r>
      <w:r w:rsidR="0014054E" w:rsidRPr="00407199">
        <w:t>działa</w:t>
      </w:r>
      <w:r w:rsidR="00472903" w:rsidRPr="00407199">
        <w:t xml:space="preserve"> </w:t>
      </w:r>
      <w:r w:rsidR="0014054E" w:rsidRPr="00407199">
        <w:t>Samorząd</w:t>
      </w:r>
      <w:r w:rsidR="00472903" w:rsidRPr="00407199">
        <w:t xml:space="preserve"> </w:t>
      </w:r>
      <w:r w:rsidR="0014054E" w:rsidRPr="00407199">
        <w:t>Uczniowski,</w:t>
      </w:r>
      <w:r w:rsidR="00472903" w:rsidRPr="00407199">
        <w:t xml:space="preserve"> </w:t>
      </w:r>
      <w:r w:rsidR="0014054E" w:rsidRPr="00407199">
        <w:t>który</w:t>
      </w:r>
      <w:r w:rsidR="00472903" w:rsidRPr="00407199">
        <w:t xml:space="preserve"> </w:t>
      </w:r>
      <w:r w:rsidR="00A618F6" w:rsidRPr="00407199">
        <w:t>tworzą</w:t>
      </w:r>
      <w:r w:rsidR="00472903" w:rsidRPr="00407199">
        <w:t xml:space="preserve"> </w:t>
      </w:r>
      <w:r w:rsidR="00A618F6" w:rsidRPr="00407199">
        <w:t>wszyscy</w:t>
      </w:r>
      <w:r w:rsidR="00472903" w:rsidRPr="00407199">
        <w:t xml:space="preserve"> </w:t>
      </w:r>
      <w:r w:rsidR="0014054E" w:rsidRPr="00407199">
        <w:t>uczniowie</w:t>
      </w:r>
      <w:r w:rsidR="00472903" w:rsidRPr="00407199">
        <w:t xml:space="preserve"> </w:t>
      </w:r>
      <w:r w:rsidR="0014054E" w:rsidRPr="00407199">
        <w:t>szkoły.</w:t>
      </w:r>
      <w:r w:rsidR="00472903" w:rsidRPr="00407199">
        <w:t xml:space="preserve"> </w:t>
      </w:r>
      <w:r w:rsidR="0014054E" w:rsidRPr="00407199">
        <w:t>Zasady</w:t>
      </w:r>
      <w:r w:rsidR="00472903" w:rsidRPr="00407199">
        <w:t xml:space="preserve"> </w:t>
      </w:r>
      <w:r w:rsidR="0014054E" w:rsidRPr="00407199">
        <w:t>wybierania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działania</w:t>
      </w:r>
      <w:r w:rsidR="00472903" w:rsidRPr="00407199">
        <w:t xml:space="preserve"> </w:t>
      </w:r>
      <w:r w:rsidR="0014054E" w:rsidRPr="00407199">
        <w:t>organów</w:t>
      </w:r>
      <w:r w:rsidR="00472903" w:rsidRPr="00407199">
        <w:t xml:space="preserve"> </w:t>
      </w:r>
      <w:r w:rsidR="0014054E" w:rsidRPr="00407199">
        <w:t>Samorządu</w:t>
      </w:r>
      <w:r w:rsidR="00472903" w:rsidRPr="00407199">
        <w:t xml:space="preserve"> </w:t>
      </w:r>
      <w:r w:rsidR="0014054E" w:rsidRPr="00407199">
        <w:t>określa</w:t>
      </w:r>
      <w:r w:rsidR="00472903" w:rsidRPr="00407199">
        <w:t xml:space="preserve"> </w:t>
      </w:r>
      <w:r w:rsidR="0014054E" w:rsidRPr="00407199">
        <w:t>jego</w:t>
      </w:r>
      <w:r w:rsidR="00472903" w:rsidRPr="00407199">
        <w:t xml:space="preserve"> </w:t>
      </w:r>
      <w:r w:rsidR="0014054E" w:rsidRPr="00407199">
        <w:t>regulamin</w:t>
      </w:r>
      <w:r w:rsidR="00472903" w:rsidRPr="00407199">
        <w:t xml:space="preserve"> </w:t>
      </w:r>
      <w:r w:rsidR="0014054E" w:rsidRPr="00407199">
        <w:t>uchwalony</w:t>
      </w:r>
      <w:r w:rsidR="00472903" w:rsidRPr="00407199">
        <w:t xml:space="preserve"> </w:t>
      </w:r>
      <w:r w:rsidR="0014054E" w:rsidRPr="00407199">
        <w:t>przez</w:t>
      </w:r>
      <w:r w:rsidR="00472903" w:rsidRPr="00407199">
        <w:t xml:space="preserve"> </w:t>
      </w:r>
      <w:r w:rsidR="0014054E" w:rsidRPr="00407199">
        <w:t>Zgromadzenie</w:t>
      </w:r>
      <w:r w:rsidR="00472903" w:rsidRPr="00407199">
        <w:t xml:space="preserve"> </w:t>
      </w:r>
      <w:r w:rsidR="0014054E" w:rsidRPr="00407199">
        <w:t>Samorządów</w:t>
      </w:r>
      <w:r w:rsidR="00472903" w:rsidRPr="00407199">
        <w:t xml:space="preserve"> </w:t>
      </w:r>
      <w:r w:rsidR="0014054E" w:rsidRPr="00407199">
        <w:t>Klasowych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głosowaniu</w:t>
      </w:r>
      <w:r w:rsidR="00472903" w:rsidRPr="00407199">
        <w:t xml:space="preserve"> </w:t>
      </w:r>
      <w:r w:rsidR="0014054E" w:rsidRPr="00407199">
        <w:t>równym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A618F6" w:rsidRPr="00407199">
        <w:t>powszechnym</w:t>
      </w:r>
      <w:r w:rsidRPr="00407199">
        <w:t xml:space="preserve">. </w:t>
      </w:r>
      <w:r w:rsidR="0014054E" w:rsidRPr="00407199">
        <w:t>Regulamin</w:t>
      </w:r>
      <w:r w:rsidR="00472903" w:rsidRPr="00407199">
        <w:t xml:space="preserve"> </w:t>
      </w:r>
      <w:r w:rsidR="0014054E" w:rsidRPr="00407199">
        <w:t>Samorządu</w:t>
      </w:r>
      <w:r w:rsidR="00472903" w:rsidRPr="00407199">
        <w:t xml:space="preserve"> </w:t>
      </w:r>
      <w:r w:rsidR="0014054E" w:rsidRPr="00407199">
        <w:t>Uczniowskiego</w:t>
      </w:r>
      <w:r w:rsidR="00472903" w:rsidRPr="00407199">
        <w:t xml:space="preserve"> </w:t>
      </w:r>
      <w:r w:rsidR="00954F2F" w:rsidRPr="00407199">
        <w:t>nie</w:t>
      </w:r>
      <w:r w:rsidR="00472903" w:rsidRPr="00407199">
        <w:t xml:space="preserve"> </w:t>
      </w:r>
      <w:r w:rsidR="00954F2F" w:rsidRPr="00407199">
        <w:t>może</w:t>
      </w:r>
      <w:r w:rsidR="00472903" w:rsidRPr="00407199">
        <w:t xml:space="preserve"> </w:t>
      </w:r>
      <w:r w:rsidR="00954F2F" w:rsidRPr="00407199">
        <w:t>być</w:t>
      </w:r>
      <w:r w:rsidR="00472903" w:rsidRPr="00407199">
        <w:t xml:space="preserve"> </w:t>
      </w:r>
      <w:r w:rsidR="00954F2F" w:rsidRPr="00407199">
        <w:t>sprzeczny</w:t>
      </w:r>
      <w:r w:rsidR="00472903" w:rsidRPr="00407199">
        <w:t xml:space="preserve"> </w:t>
      </w:r>
      <w:r w:rsidR="00954F2F" w:rsidRPr="00407199">
        <w:t>ze</w:t>
      </w:r>
      <w:r w:rsidR="00472903" w:rsidRPr="00407199">
        <w:t xml:space="preserve"> </w:t>
      </w:r>
      <w:r w:rsidR="0014054E" w:rsidRPr="00407199">
        <w:t>Statutem</w:t>
      </w:r>
      <w:r w:rsidR="00472903" w:rsidRPr="00407199">
        <w:t xml:space="preserve"> </w:t>
      </w:r>
      <w:r w:rsidR="0014054E" w:rsidRPr="00407199">
        <w:t>Szkoły.</w:t>
      </w:r>
      <w:r w:rsidR="00472903" w:rsidRPr="00407199">
        <w:t xml:space="preserve"> </w:t>
      </w:r>
      <w:r w:rsidR="0014054E" w:rsidRPr="00407199">
        <w:t>Organy</w:t>
      </w:r>
      <w:r w:rsidR="00472903" w:rsidRPr="00407199">
        <w:t xml:space="preserve"> </w:t>
      </w:r>
      <w:r w:rsidR="0014054E" w:rsidRPr="00407199">
        <w:t>Samorządu</w:t>
      </w:r>
      <w:r w:rsidR="00472903" w:rsidRPr="00407199">
        <w:t xml:space="preserve"> </w:t>
      </w:r>
      <w:r w:rsidR="0014054E" w:rsidRPr="00407199">
        <w:t>są</w:t>
      </w:r>
      <w:r w:rsidR="00472903" w:rsidRPr="00407199">
        <w:t xml:space="preserve"> </w:t>
      </w:r>
      <w:r w:rsidR="0014054E" w:rsidRPr="00407199">
        <w:t>jedynymi</w:t>
      </w:r>
      <w:r w:rsidR="00472903" w:rsidRPr="00407199">
        <w:t xml:space="preserve"> </w:t>
      </w:r>
      <w:r w:rsidR="0014054E" w:rsidRPr="00407199">
        <w:t>reprezenta</w:t>
      </w:r>
      <w:r w:rsidR="00954F2F" w:rsidRPr="00407199">
        <w:t>ntami</w:t>
      </w:r>
      <w:r w:rsidR="00472903" w:rsidRPr="00407199">
        <w:t xml:space="preserve"> </w:t>
      </w:r>
      <w:r w:rsidR="00954F2F" w:rsidRPr="00407199">
        <w:t>ogółu</w:t>
      </w:r>
      <w:r w:rsidR="00472903" w:rsidRPr="00407199">
        <w:t xml:space="preserve"> </w:t>
      </w:r>
      <w:r w:rsidR="00407CFA">
        <w:t>uczniów;</w:t>
      </w:r>
    </w:p>
    <w:p w:rsidR="00954F2F" w:rsidRPr="002F3464" w:rsidRDefault="00D259A3" w:rsidP="00487466">
      <w:pPr>
        <w:pStyle w:val="Tekstpodstawowy"/>
        <w:ind w:left="284"/>
        <w:rPr>
          <w:rFonts w:ascii="Times New Roman" w:hAnsi="Times New Roman"/>
          <w:sz w:val="24"/>
          <w:szCs w:val="24"/>
        </w:rPr>
      </w:pPr>
      <w:r w:rsidRPr="002F3464">
        <w:rPr>
          <w:rFonts w:ascii="Times New Roman" w:hAnsi="Times New Roman"/>
          <w:sz w:val="24"/>
          <w:szCs w:val="24"/>
        </w:rPr>
        <w:t>2)</w:t>
      </w:r>
      <w:r w:rsidR="00472903" w:rsidRPr="002F3464">
        <w:rPr>
          <w:rFonts w:ascii="Times New Roman" w:hAnsi="Times New Roman"/>
          <w:sz w:val="24"/>
          <w:szCs w:val="24"/>
        </w:rPr>
        <w:t xml:space="preserve"> </w:t>
      </w:r>
      <w:r w:rsidR="0014054E" w:rsidRPr="002F3464">
        <w:rPr>
          <w:rFonts w:ascii="Times New Roman" w:hAnsi="Times New Roman"/>
          <w:sz w:val="24"/>
          <w:szCs w:val="24"/>
        </w:rPr>
        <w:t>Uprawnienia</w:t>
      </w:r>
      <w:r w:rsidR="00472903" w:rsidRPr="002F3464">
        <w:rPr>
          <w:rFonts w:ascii="Times New Roman" w:hAnsi="Times New Roman"/>
          <w:sz w:val="24"/>
          <w:szCs w:val="24"/>
        </w:rPr>
        <w:t xml:space="preserve"> </w:t>
      </w:r>
      <w:r w:rsidR="0014054E" w:rsidRPr="002F3464">
        <w:rPr>
          <w:rFonts w:ascii="Times New Roman" w:hAnsi="Times New Roman"/>
          <w:sz w:val="24"/>
          <w:szCs w:val="24"/>
        </w:rPr>
        <w:t>Samorządu</w:t>
      </w:r>
      <w:r w:rsidR="00472903" w:rsidRPr="002F3464">
        <w:rPr>
          <w:rFonts w:ascii="Times New Roman" w:hAnsi="Times New Roman"/>
          <w:sz w:val="24"/>
          <w:szCs w:val="24"/>
        </w:rPr>
        <w:t xml:space="preserve"> </w:t>
      </w:r>
      <w:r w:rsidR="0014054E" w:rsidRPr="002F3464">
        <w:rPr>
          <w:rFonts w:ascii="Times New Roman" w:hAnsi="Times New Roman"/>
          <w:sz w:val="24"/>
          <w:szCs w:val="24"/>
        </w:rPr>
        <w:t>Uczniowskiego:</w:t>
      </w:r>
    </w:p>
    <w:p w:rsidR="00954F2F" w:rsidRPr="00407199" w:rsidRDefault="0014054E" w:rsidP="00487466">
      <w:pPr>
        <w:pStyle w:val="Tekstpodstawowy"/>
        <w:ind w:left="851" w:hanging="284"/>
        <w:rPr>
          <w:rFonts w:ascii="Times New Roman" w:hAnsi="Times New Roman"/>
          <w:sz w:val="24"/>
          <w:szCs w:val="24"/>
          <w:u w:val="single"/>
        </w:rPr>
      </w:pPr>
      <w:r w:rsidRPr="00407199">
        <w:rPr>
          <w:rFonts w:ascii="Times New Roman" w:hAnsi="Times New Roman"/>
          <w:sz w:val="24"/>
          <w:szCs w:val="24"/>
        </w:rPr>
        <w:t>a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5186E">
        <w:rPr>
          <w:rFonts w:ascii="Times New Roman" w:hAnsi="Times New Roman"/>
          <w:sz w:val="24"/>
          <w:szCs w:val="24"/>
        </w:rPr>
        <w:t>s</w:t>
      </w:r>
      <w:r w:rsidRPr="00407199">
        <w:rPr>
          <w:rFonts w:ascii="Times New Roman" w:hAnsi="Times New Roman"/>
          <w:sz w:val="24"/>
          <w:szCs w:val="24"/>
        </w:rPr>
        <w:t>amorzą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oż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dstawi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yrektorow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adz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edagogicznej</w:t>
      </w:r>
      <w:r w:rsidR="00472903" w:rsidRPr="0040719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nios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pi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szystki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prawac</w:t>
      </w:r>
      <w:r w:rsidR="00954F2F" w:rsidRPr="00407199">
        <w:rPr>
          <w:rFonts w:ascii="Times New Roman" w:hAnsi="Times New Roman"/>
          <w:sz w:val="24"/>
          <w:szCs w:val="24"/>
        </w:rPr>
        <w:t>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54F2F" w:rsidRPr="00407199">
        <w:rPr>
          <w:rFonts w:ascii="Times New Roman" w:hAnsi="Times New Roman"/>
          <w:sz w:val="24"/>
          <w:szCs w:val="24"/>
        </w:rPr>
        <w:t>Szkoły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54F2F" w:rsidRPr="00407199">
        <w:rPr>
          <w:rFonts w:ascii="Times New Roman" w:hAnsi="Times New Roman"/>
          <w:sz w:val="24"/>
          <w:szCs w:val="24"/>
        </w:rPr>
        <w:t>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54F2F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54F2F" w:rsidRPr="002F3464">
        <w:rPr>
          <w:rFonts w:ascii="Times New Roman" w:hAnsi="Times New Roman"/>
          <w:sz w:val="24"/>
          <w:szCs w:val="24"/>
        </w:rPr>
        <w:t>szczególności</w:t>
      </w:r>
      <w:r w:rsidR="002F3464" w:rsidRPr="002F3464">
        <w:rPr>
          <w:rFonts w:ascii="Times New Roman" w:hAnsi="Times New Roman"/>
          <w:sz w:val="24"/>
          <w:szCs w:val="24"/>
        </w:rPr>
        <w:t xml:space="preserve"> </w:t>
      </w:r>
      <w:r w:rsidRPr="002F3464">
        <w:rPr>
          <w:rFonts w:ascii="Times New Roman" w:hAnsi="Times New Roman"/>
          <w:sz w:val="24"/>
          <w:szCs w:val="24"/>
        </w:rPr>
        <w:t>d</w:t>
      </w:r>
      <w:r w:rsidRPr="00407199">
        <w:rPr>
          <w:rFonts w:ascii="Times New Roman" w:hAnsi="Times New Roman"/>
          <w:sz w:val="24"/>
          <w:szCs w:val="24"/>
        </w:rPr>
        <w:t>otycząc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ealiz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dstawow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kreślo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§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50AA2">
        <w:rPr>
          <w:rFonts w:ascii="Times New Roman" w:hAnsi="Times New Roman"/>
          <w:sz w:val="24"/>
          <w:szCs w:val="24"/>
        </w:rPr>
        <w:t>68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tatut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,</w:t>
      </w:r>
    </w:p>
    <w:p w:rsidR="00954F2F" w:rsidRPr="00407199" w:rsidRDefault="0014054E" w:rsidP="00487466">
      <w:pPr>
        <w:pStyle w:val="Tekstpodstawowy"/>
        <w:ind w:left="851" w:hanging="284"/>
        <w:rPr>
          <w:rFonts w:ascii="Times New Roman" w:hAnsi="Times New Roman"/>
          <w:sz w:val="24"/>
          <w:szCs w:val="24"/>
          <w:u w:val="single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5186E">
        <w:rPr>
          <w:rFonts w:ascii="Times New Roman" w:hAnsi="Times New Roman"/>
          <w:sz w:val="24"/>
          <w:szCs w:val="24"/>
        </w:rPr>
        <w:t>z</w:t>
      </w:r>
      <w:r w:rsidRPr="00407199">
        <w:rPr>
          <w:rFonts w:ascii="Times New Roman" w:hAnsi="Times New Roman"/>
          <w:sz w:val="24"/>
          <w:szCs w:val="24"/>
        </w:rPr>
        <w:t>atwierd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egulamin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łas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ziałalności,</w:t>
      </w:r>
    </w:p>
    <w:p w:rsidR="003D4D38" w:rsidRPr="00407199" w:rsidRDefault="00954F2F" w:rsidP="00487466">
      <w:pPr>
        <w:pStyle w:val="Tekstpodstawowy"/>
        <w:ind w:left="851" w:hanging="284"/>
        <w:rPr>
          <w:rFonts w:ascii="Times New Roman" w:hAnsi="Times New Roman"/>
          <w:sz w:val="24"/>
          <w:szCs w:val="24"/>
          <w:u w:val="single"/>
        </w:rPr>
      </w:pPr>
      <w:r w:rsidRPr="00407199">
        <w:rPr>
          <w:rFonts w:ascii="Times New Roman" w:hAnsi="Times New Roman"/>
          <w:sz w:val="24"/>
          <w:szCs w:val="24"/>
        </w:rPr>
        <w:t>c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5186E">
        <w:rPr>
          <w:rFonts w:ascii="Times New Roman" w:hAnsi="Times New Roman"/>
          <w:sz w:val="24"/>
          <w:szCs w:val="24"/>
        </w:rPr>
        <w:t>w</w:t>
      </w:r>
      <w:r w:rsidR="0014054E" w:rsidRPr="00407199">
        <w:rPr>
          <w:rFonts w:ascii="Times New Roman" w:hAnsi="Times New Roman"/>
          <w:sz w:val="24"/>
          <w:szCs w:val="24"/>
        </w:rPr>
        <w:t>yraż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pin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wiązan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twierdzen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tatut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zkoły,</w:t>
      </w:r>
    </w:p>
    <w:p w:rsidR="0014054E" w:rsidRPr="00407199" w:rsidRDefault="003D4D38" w:rsidP="00487466">
      <w:pPr>
        <w:pStyle w:val="Tekstpodstawowy"/>
        <w:ind w:left="851" w:hanging="284"/>
        <w:rPr>
          <w:rFonts w:ascii="Times New Roman" w:hAnsi="Times New Roman"/>
          <w:sz w:val="24"/>
          <w:szCs w:val="24"/>
          <w:u w:val="single"/>
        </w:rPr>
      </w:pPr>
      <w:r w:rsidRPr="00407199">
        <w:rPr>
          <w:rFonts w:ascii="Times New Roman" w:hAnsi="Times New Roman"/>
          <w:sz w:val="24"/>
          <w:szCs w:val="24"/>
        </w:rPr>
        <w:t>d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5186E">
        <w:rPr>
          <w:rFonts w:ascii="Times New Roman" w:hAnsi="Times New Roman"/>
          <w:sz w:val="24"/>
          <w:szCs w:val="24"/>
        </w:rPr>
        <w:t>z</w:t>
      </w:r>
      <w:r w:rsidR="0014054E" w:rsidRPr="00407199">
        <w:rPr>
          <w:rFonts w:ascii="Times New Roman" w:hAnsi="Times New Roman"/>
          <w:sz w:val="24"/>
          <w:szCs w:val="24"/>
        </w:rPr>
        <w:t>god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zdział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rugi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Art.</w:t>
      </w:r>
      <w:r w:rsidR="00650AA2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6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50AA2">
        <w:rPr>
          <w:rFonts w:ascii="Times New Roman" w:hAnsi="Times New Roman"/>
          <w:sz w:val="24"/>
          <w:szCs w:val="24"/>
        </w:rPr>
        <w:t xml:space="preserve">ust. </w:t>
      </w:r>
      <w:r w:rsidR="0014054E" w:rsidRPr="00407199">
        <w:rPr>
          <w:rFonts w:ascii="Times New Roman" w:hAnsi="Times New Roman"/>
          <w:sz w:val="24"/>
          <w:szCs w:val="24"/>
        </w:rPr>
        <w:t>5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art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uczyciel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</w:t>
      </w:r>
      <w:r w:rsidR="00650AA2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przedni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trzymani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nios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y</w:t>
      </w:r>
      <w:r w:rsidR="00A618F6" w:rsidRPr="00407199">
        <w:rPr>
          <w:rFonts w:ascii="Times New Roman" w:hAnsi="Times New Roman"/>
          <w:sz w:val="24"/>
          <w:szCs w:val="24"/>
        </w:rPr>
        <w:t>rektor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moż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wyrazi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opinię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e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okonan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ce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a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uczyciela,</w:t>
      </w:r>
    </w:p>
    <w:p w:rsidR="003D4D38" w:rsidRPr="00407199" w:rsidRDefault="003D4D38" w:rsidP="00487466">
      <w:pPr>
        <w:pStyle w:val="Tekstpodstawowy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e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5186E">
        <w:rPr>
          <w:rFonts w:ascii="Times New Roman" w:hAnsi="Times New Roman"/>
          <w:sz w:val="24"/>
          <w:szCs w:val="24"/>
        </w:rPr>
        <w:t>m</w:t>
      </w:r>
      <w:r w:rsidR="0014054E" w:rsidRPr="00407199">
        <w:rPr>
          <w:rFonts w:ascii="Times New Roman" w:hAnsi="Times New Roman"/>
          <w:sz w:val="24"/>
          <w:szCs w:val="24"/>
        </w:rPr>
        <w:t>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a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orzyst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mieszcz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zkol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cel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ealizow</w:t>
      </w:r>
      <w:r w:rsidR="00A618F6" w:rsidRPr="00407199">
        <w:rPr>
          <w:rFonts w:ascii="Times New Roman" w:hAnsi="Times New Roman"/>
          <w:sz w:val="24"/>
          <w:szCs w:val="24"/>
        </w:rPr>
        <w:t>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woi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mierz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egulaminowych,</w:t>
      </w:r>
    </w:p>
    <w:p w:rsidR="0014054E" w:rsidRPr="00407199" w:rsidRDefault="003D4D38" w:rsidP="00487466">
      <w:pPr>
        <w:pStyle w:val="Tekstpodstawowy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f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5186E">
        <w:rPr>
          <w:rFonts w:ascii="Times New Roman" w:hAnsi="Times New Roman"/>
          <w:sz w:val="24"/>
          <w:szCs w:val="24"/>
        </w:rPr>
        <w:t>m</w:t>
      </w:r>
      <w:r w:rsidR="0014054E" w:rsidRPr="00407199">
        <w:rPr>
          <w:rFonts w:ascii="Times New Roman" w:hAnsi="Times New Roman"/>
          <w:sz w:val="24"/>
          <w:szCs w:val="24"/>
        </w:rPr>
        <w:t>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a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ybor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pieku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amorząd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czniowskiego,</w:t>
      </w:r>
    </w:p>
    <w:p w:rsidR="0014054E" w:rsidRPr="00407199" w:rsidRDefault="003D4D38" w:rsidP="00487466">
      <w:pPr>
        <w:pStyle w:val="Tekstpodstawowy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g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5186E">
        <w:rPr>
          <w:rFonts w:ascii="Times New Roman" w:hAnsi="Times New Roman"/>
          <w:sz w:val="24"/>
          <w:szCs w:val="24"/>
        </w:rPr>
        <w:t>m</w:t>
      </w:r>
      <w:r w:rsidR="0014054E" w:rsidRPr="00407199">
        <w:rPr>
          <w:rFonts w:ascii="Times New Roman" w:hAnsi="Times New Roman"/>
          <w:sz w:val="24"/>
          <w:szCs w:val="24"/>
        </w:rPr>
        <w:t>oż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edagow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ydaw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gazetk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zko</w:t>
      </w:r>
      <w:r w:rsidR="00410794" w:rsidRPr="00407199">
        <w:rPr>
          <w:rFonts w:ascii="Times New Roman" w:hAnsi="Times New Roman"/>
          <w:sz w:val="24"/>
          <w:szCs w:val="24"/>
        </w:rPr>
        <w:t>ln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gazetk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informacyjn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orytarzu,</w:t>
      </w:r>
    </w:p>
    <w:p w:rsidR="0014054E" w:rsidRPr="00407199" w:rsidRDefault="003D4D38" w:rsidP="00487466">
      <w:pPr>
        <w:pStyle w:val="Tekstpodstawowy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h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5186E">
        <w:rPr>
          <w:rFonts w:ascii="Times New Roman" w:hAnsi="Times New Roman"/>
          <w:sz w:val="24"/>
          <w:szCs w:val="24"/>
        </w:rPr>
        <w:t>s</w:t>
      </w:r>
      <w:r w:rsidR="0014054E" w:rsidRPr="00407199">
        <w:rPr>
          <w:rFonts w:ascii="Times New Roman" w:hAnsi="Times New Roman"/>
          <w:sz w:val="24"/>
          <w:szCs w:val="24"/>
        </w:rPr>
        <w:t>zczegółow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kre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a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bowiązkó</w:t>
      </w:r>
      <w:r w:rsidR="00410794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ucz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określają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również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14054E" w:rsidRPr="00407199">
        <w:rPr>
          <w:rFonts w:ascii="Times New Roman" w:hAnsi="Times New Roman"/>
          <w:sz w:val="24"/>
          <w:szCs w:val="24"/>
        </w:rPr>
        <w:t>akre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ziałal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amorząd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czniowski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mieszczon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§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50AA2">
        <w:rPr>
          <w:rFonts w:ascii="Times New Roman" w:hAnsi="Times New Roman"/>
          <w:sz w:val="24"/>
          <w:szCs w:val="24"/>
        </w:rPr>
        <w:t>68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50AA2">
        <w:rPr>
          <w:rFonts w:ascii="Times New Roman" w:hAnsi="Times New Roman"/>
          <w:sz w:val="24"/>
          <w:szCs w:val="24"/>
        </w:rPr>
        <w:t>69</w:t>
      </w:r>
      <w:r w:rsidR="00407CFA">
        <w:rPr>
          <w:rFonts w:ascii="Times New Roman" w:hAnsi="Times New Roman"/>
          <w:sz w:val="24"/>
          <w:szCs w:val="24"/>
        </w:rPr>
        <w:t>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</w:p>
    <w:p w:rsidR="009276B7" w:rsidRPr="00407199" w:rsidRDefault="0089748A" w:rsidP="00344D27">
      <w:pPr>
        <w:pStyle w:val="Akapitzlist"/>
        <w:numPr>
          <w:ilvl w:val="2"/>
          <w:numId w:val="5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bookmarkStart w:id="39" w:name="_Hlk492643311"/>
      <w:r>
        <w:rPr>
          <w:rFonts w:ascii="Times New Roman" w:hAnsi="Times New Roman"/>
          <w:sz w:val="24"/>
          <w:szCs w:val="24"/>
        </w:rPr>
        <w:t>S</w:t>
      </w:r>
      <w:r w:rsidR="009276B7" w:rsidRPr="00407199">
        <w:rPr>
          <w:rFonts w:ascii="Times New Roman" w:hAnsi="Times New Roman"/>
          <w:sz w:val="24"/>
          <w:szCs w:val="24"/>
        </w:rPr>
        <w:t>amorzą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276B7" w:rsidRPr="00407199">
        <w:rPr>
          <w:rFonts w:ascii="Times New Roman" w:hAnsi="Times New Roman"/>
          <w:sz w:val="24"/>
          <w:szCs w:val="24"/>
        </w:rPr>
        <w:t>uczniows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276B7" w:rsidRPr="00407199">
        <w:rPr>
          <w:rFonts w:ascii="Times New Roman" w:hAnsi="Times New Roman"/>
          <w:sz w:val="24"/>
          <w:szCs w:val="24"/>
        </w:rPr>
        <w:t>moż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276B7" w:rsidRPr="00407199">
        <w:rPr>
          <w:rFonts w:ascii="Times New Roman" w:hAnsi="Times New Roman"/>
          <w:sz w:val="24"/>
          <w:szCs w:val="24"/>
        </w:rPr>
        <w:t>prowadzi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276B7" w:rsidRPr="00407199">
        <w:rPr>
          <w:rFonts w:ascii="Times New Roman" w:hAnsi="Times New Roman"/>
          <w:sz w:val="24"/>
          <w:szCs w:val="24"/>
        </w:rPr>
        <w:t>dział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276B7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276B7" w:rsidRPr="00407199">
        <w:rPr>
          <w:rFonts w:ascii="Times New Roman" w:hAnsi="Times New Roman"/>
          <w:sz w:val="24"/>
          <w:szCs w:val="24"/>
        </w:rPr>
        <w:t>zakres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276B7" w:rsidRPr="00407199">
        <w:rPr>
          <w:rFonts w:ascii="Times New Roman" w:hAnsi="Times New Roman"/>
          <w:sz w:val="24"/>
          <w:szCs w:val="24"/>
        </w:rPr>
        <w:t>wolontariatu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87466" w:rsidRPr="00407199">
        <w:rPr>
          <w:rFonts w:ascii="Times New Roman" w:hAnsi="Times New Roman"/>
          <w:sz w:val="24"/>
          <w:szCs w:val="24"/>
        </w:rPr>
        <w:br/>
      </w:r>
      <w:r w:rsidR="009276B7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276B7" w:rsidRPr="00407199">
        <w:rPr>
          <w:rFonts w:ascii="Times New Roman" w:hAnsi="Times New Roman"/>
          <w:sz w:val="24"/>
          <w:szCs w:val="24"/>
        </w:rPr>
        <w:t>porozumieni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276B7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276B7" w:rsidRPr="00407199">
        <w:rPr>
          <w:rFonts w:ascii="Times New Roman" w:hAnsi="Times New Roman"/>
          <w:sz w:val="24"/>
          <w:szCs w:val="24"/>
        </w:rPr>
        <w:t>dyrektor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07CFA">
        <w:rPr>
          <w:rFonts w:ascii="Times New Roman" w:hAnsi="Times New Roman"/>
          <w:sz w:val="24"/>
          <w:szCs w:val="24"/>
        </w:rPr>
        <w:t>szkoły;</w:t>
      </w:r>
    </w:p>
    <w:p w:rsidR="009276B7" w:rsidRPr="00407199" w:rsidRDefault="0089748A" w:rsidP="00344D27">
      <w:pPr>
        <w:pStyle w:val="Akapitzlist"/>
        <w:numPr>
          <w:ilvl w:val="2"/>
          <w:numId w:val="50"/>
        </w:num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276B7" w:rsidRPr="00407199">
        <w:rPr>
          <w:rFonts w:ascii="Times New Roman" w:hAnsi="Times New Roman"/>
          <w:sz w:val="24"/>
          <w:szCs w:val="24"/>
        </w:rPr>
        <w:t>amorzą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276B7" w:rsidRPr="00407199">
        <w:rPr>
          <w:rFonts w:ascii="Times New Roman" w:hAnsi="Times New Roman"/>
          <w:sz w:val="24"/>
          <w:szCs w:val="24"/>
        </w:rPr>
        <w:t>moż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276B7" w:rsidRPr="00407199">
        <w:rPr>
          <w:rFonts w:ascii="Times New Roman" w:hAnsi="Times New Roman"/>
          <w:sz w:val="24"/>
          <w:szCs w:val="24"/>
        </w:rPr>
        <w:t>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276B7" w:rsidRPr="00407199">
        <w:rPr>
          <w:rFonts w:ascii="Times New Roman" w:hAnsi="Times New Roman"/>
          <w:sz w:val="24"/>
          <w:szCs w:val="24"/>
        </w:rPr>
        <w:t>swoj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276B7" w:rsidRPr="00407199">
        <w:rPr>
          <w:rFonts w:ascii="Times New Roman" w:hAnsi="Times New Roman"/>
          <w:sz w:val="24"/>
          <w:szCs w:val="24"/>
        </w:rPr>
        <w:t>skład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276B7" w:rsidRPr="00407199">
        <w:rPr>
          <w:rFonts w:ascii="Times New Roman" w:hAnsi="Times New Roman"/>
          <w:sz w:val="24"/>
          <w:szCs w:val="24"/>
        </w:rPr>
        <w:t>wyłoni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276B7" w:rsidRPr="00407199">
        <w:rPr>
          <w:rFonts w:ascii="Times New Roman" w:hAnsi="Times New Roman"/>
          <w:sz w:val="24"/>
          <w:szCs w:val="24"/>
        </w:rPr>
        <w:t>rad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276B7" w:rsidRPr="00407199">
        <w:rPr>
          <w:rFonts w:ascii="Times New Roman" w:hAnsi="Times New Roman"/>
          <w:sz w:val="24"/>
          <w:szCs w:val="24"/>
        </w:rPr>
        <w:t>wolontariatu.</w:t>
      </w:r>
    </w:p>
    <w:bookmarkEnd w:id="39"/>
    <w:p w:rsidR="00487466" w:rsidRPr="00407199" w:rsidRDefault="0014054E" w:rsidP="00D01A9D">
      <w:pPr>
        <w:pStyle w:val="Tekstpodstawowy"/>
        <w:ind w:left="284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6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aż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mienio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gan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oż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wobod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ział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dejmow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ecyz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87466" w:rsidRPr="00407199">
        <w:rPr>
          <w:rFonts w:ascii="Times New Roman" w:hAnsi="Times New Roman"/>
          <w:sz w:val="24"/>
          <w:szCs w:val="24"/>
        </w:rPr>
        <w:br/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granic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woic</w:t>
      </w:r>
      <w:r w:rsidR="00A618F6" w:rsidRPr="00407199">
        <w:rPr>
          <w:rFonts w:ascii="Times New Roman" w:hAnsi="Times New Roman"/>
          <w:sz w:val="24"/>
          <w:szCs w:val="24"/>
        </w:rPr>
        <w:t>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kompetencj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jednocześ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orzyst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mieszcz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lnych.</w:t>
      </w:r>
      <w:r w:rsidR="00487466" w:rsidRPr="00407199">
        <w:rPr>
          <w:rFonts w:ascii="Times New Roman" w:hAnsi="Times New Roman"/>
          <w:sz w:val="24"/>
          <w:szCs w:val="24"/>
        </w:rPr>
        <w:t xml:space="preserve"> </w:t>
      </w:r>
      <w:r w:rsidR="00487466" w:rsidRPr="00407199">
        <w:rPr>
          <w:rFonts w:ascii="Times New Roman" w:hAnsi="Times New Roman"/>
          <w:sz w:val="24"/>
          <w:szCs w:val="24"/>
        </w:rPr>
        <w:br/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el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sprawni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spółdział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</w:t>
      </w:r>
      <w:r w:rsidR="00A618F6" w:rsidRPr="00407199">
        <w:rPr>
          <w:rFonts w:ascii="Times New Roman" w:hAnsi="Times New Roman"/>
          <w:sz w:val="24"/>
          <w:szCs w:val="24"/>
        </w:rPr>
        <w:t>dby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począt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ro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l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potk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wszystki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Organ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Szkoły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organizow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potk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powiedzial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s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yrektor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D01A9D">
        <w:rPr>
          <w:rFonts w:ascii="Times New Roman" w:hAnsi="Times New Roman"/>
          <w:sz w:val="24"/>
          <w:szCs w:val="24"/>
        </w:rPr>
        <w:t>Szkoły.</w:t>
      </w:r>
    </w:p>
    <w:p w:rsidR="0014054E" w:rsidRPr="00407199" w:rsidRDefault="0014054E" w:rsidP="00487466">
      <w:pPr>
        <w:pStyle w:val="Tekstpodstawowy"/>
        <w:ind w:left="284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7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ga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olegial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związu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ytuac</w:t>
      </w:r>
      <w:r w:rsidR="00A618F6" w:rsidRPr="00407199">
        <w:rPr>
          <w:rFonts w:ascii="Times New Roman" w:hAnsi="Times New Roman"/>
          <w:sz w:val="24"/>
          <w:szCs w:val="24"/>
        </w:rPr>
        <w:t>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konfliktow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duch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zajem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rozumi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olerancj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naruszając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swoi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pra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tatutow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autonomi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am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woi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prawnień:</w:t>
      </w:r>
    </w:p>
    <w:p w:rsidR="0014054E" w:rsidRPr="00407199" w:rsidRDefault="00D259A3" w:rsidP="00487466">
      <w:pPr>
        <w:pStyle w:val="Tekstpodstawowy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1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szystk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wag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pi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karg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o</w:t>
      </w:r>
      <w:r w:rsidR="00A618F6" w:rsidRPr="00407199">
        <w:rPr>
          <w:rFonts w:ascii="Times New Roman" w:hAnsi="Times New Roman"/>
          <w:sz w:val="24"/>
          <w:szCs w:val="24"/>
        </w:rPr>
        <w:t>tyczą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pra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wyrażo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rga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win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by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ierowa</w:t>
      </w:r>
      <w:r w:rsidR="00A618F6" w:rsidRPr="00407199">
        <w:rPr>
          <w:rFonts w:ascii="Times New Roman" w:hAnsi="Times New Roman"/>
          <w:sz w:val="24"/>
          <w:szCs w:val="24"/>
        </w:rPr>
        <w:t>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pierwsz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kolej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yrektor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cel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zpatrz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zapewni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możliw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i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łatwi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ter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zkoły.</w:t>
      </w:r>
    </w:p>
    <w:p w:rsidR="0014054E" w:rsidRPr="00407199" w:rsidRDefault="00D259A3" w:rsidP="00487466">
      <w:pPr>
        <w:pStyle w:val="Tekstpodstawowy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2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ypad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istni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por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mi</w:t>
      </w:r>
      <w:r w:rsidR="00A618F6" w:rsidRPr="00407199">
        <w:rPr>
          <w:rFonts w:ascii="Times New Roman" w:hAnsi="Times New Roman"/>
          <w:sz w:val="24"/>
          <w:szCs w:val="24"/>
        </w:rPr>
        <w:t>ędz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nim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nadrzęd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cel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stęp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ażd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rgan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jes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ąż</w:t>
      </w:r>
      <w:r w:rsidR="00A618F6" w:rsidRPr="00407199">
        <w:rPr>
          <w:rFonts w:ascii="Times New Roman" w:hAnsi="Times New Roman"/>
          <w:sz w:val="24"/>
          <w:szCs w:val="24"/>
        </w:rPr>
        <w:t>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osiągnięc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rozwiąza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ompromisow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ter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07CFA">
        <w:rPr>
          <w:rFonts w:ascii="Times New Roman" w:hAnsi="Times New Roman"/>
          <w:sz w:val="24"/>
          <w:szCs w:val="24"/>
        </w:rPr>
        <w:t>szkoły,</w:t>
      </w:r>
    </w:p>
    <w:p w:rsidR="0014054E" w:rsidRPr="00407199" w:rsidRDefault="00D259A3" w:rsidP="00487466">
      <w:pPr>
        <w:pStyle w:val="Tekstpodstawowy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3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yjm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sadę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ż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ypadk</w:t>
      </w:r>
      <w:r w:rsidR="00A618F6" w:rsidRPr="00407199">
        <w:rPr>
          <w:rFonts w:ascii="Times New Roman" w:hAnsi="Times New Roman"/>
          <w:sz w:val="24"/>
          <w:szCs w:val="24"/>
        </w:rPr>
        <w:t>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konflikt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międz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Organam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t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rgany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tór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angażowa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ja</w:t>
      </w:r>
      <w:r w:rsidR="00A618F6" w:rsidRPr="00407199">
        <w:rPr>
          <w:rFonts w:ascii="Times New Roman" w:hAnsi="Times New Roman"/>
          <w:sz w:val="24"/>
          <w:szCs w:val="24"/>
        </w:rPr>
        <w:t>k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stro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sporu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występu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mediator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yjątk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lastRenderedPageBreak/>
        <w:t>Sa</w:t>
      </w:r>
      <w:r w:rsidR="00A618F6" w:rsidRPr="00407199">
        <w:rPr>
          <w:rFonts w:ascii="Times New Roman" w:hAnsi="Times New Roman"/>
          <w:sz w:val="24"/>
          <w:szCs w:val="24"/>
        </w:rPr>
        <w:t>morząd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Uczniowskiego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raz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ieosiągnięc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ompromis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zczeb</w:t>
      </w:r>
      <w:r w:rsidR="00A618F6" w:rsidRPr="00407199">
        <w:rPr>
          <w:rFonts w:ascii="Times New Roman" w:hAnsi="Times New Roman"/>
          <w:sz w:val="24"/>
          <w:szCs w:val="24"/>
        </w:rPr>
        <w:t>l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Szkoły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stro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zgłaszając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obl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m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a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ystąpi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ośb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mediacj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zstrzygnięc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o</w:t>
      </w:r>
    </w:p>
    <w:p w:rsidR="0014054E" w:rsidRPr="00407199" w:rsidRDefault="0014054E" w:rsidP="00487466">
      <w:pPr>
        <w:pStyle w:val="Tekstpodstawowy"/>
        <w:ind w:left="567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Organ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dzorując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owadząc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leż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lasyfik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prawy.</w:t>
      </w:r>
    </w:p>
    <w:p w:rsidR="009F2782" w:rsidRDefault="0014054E" w:rsidP="00487466">
      <w:pPr>
        <w:pStyle w:val="Tekstpodstawowy"/>
        <w:ind w:left="284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8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ga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ziałają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am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swoi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kompeten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informu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zajem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87466" w:rsidRPr="00407199">
        <w:rPr>
          <w:rFonts w:ascii="Times New Roman" w:hAnsi="Times New Roman"/>
          <w:sz w:val="24"/>
          <w:szCs w:val="24"/>
        </w:rPr>
        <w:br/>
      </w:r>
      <w:r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szystki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stot</w:t>
      </w:r>
      <w:r w:rsidR="00A618F6" w:rsidRPr="00407199">
        <w:rPr>
          <w:rFonts w:ascii="Times New Roman" w:hAnsi="Times New Roman"/>
          <w:sz w:val="24"/>
          <w:szCs w:val="24"/>
        </w:rPr>
        <w:t>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spraw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związa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funkcjonowan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el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ieru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formac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yrektor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tór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s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obowiąza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pozn</w:t>
      </w:r>
      <w:r w:rsidR="00A618F6" w:rsidRPr="00407199">
        <w:rPr>
          <w:rFonts w:ascii="Times New Roman" w:hAnsi="Times New Roman"/>
          <w:sz w:val="24"/>
          <w:szCs w:val="24"/>
        </w:rPr>
        <w:t>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ni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pozostał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Organy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aż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gan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oż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datko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kaz</w:t>
      </w:r>
      <w:r w:rsidR="00A618F6" w:rsidRPr="00407199">
        <w:rPr>
          <w:rFonts w:ascii="Times New Roman" w:hAnsi="Times New Roman"/>
          <w:sz w:val="24"/>
          <w:szCs w:val="24"/>
        </w:rPr>
        <w:t>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informac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A618F6" w:rsidRPr="00407199">
        <w:rPr>
          <w:rFonts w:ascii="Times New Roman" w:hAnsi="Times New Roman"/>
          <w:sz w:val="24"/>
          <w:szCs w:val="24"/>
        </w:rPr>
        <w:t>wydzielo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l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abli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głoszeń</w:t>
      </w:r>
      <w:r w:rsidR="00010DBF" w:rsidRPr="00407199">
        <w:rPr>
          <w:rFonts w:ascii="Times New Roman" w:hAnsi="Times New Roman"/>
          <w:sz w:val="24"/>
          <w:szCs w:val="24"/>
        </w:rPr>
        <w:t>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</w:p>
    <w:p w:rsidR="00487466" w:rsidRPr="00407199" w:rsidRDefault="00487466" w:rsidP="00472903">
      <w:pPr>
        <w:pStyle w:val="Tekstpodstawowy"/>
        <w:rPr>
          <w:rFonts w:ascii="Times New Roman" w:hAnsi="Times New Roman"/>
          <w:sz w:val="24"/>
          <w:szCs w:val="24"/>
        </w:rPr>
      </w:pPr>
    </w:p>
    <w:p w:rsidR="0014054E" w:rsidRPr="00407199" w:rsidRDefault="0014054E" w:rsidP="00487466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b/>
          <w:sz w:val="24"/>
          <w:szCs w:val="24"/>
        </w:rPr>
        <w:t>§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407199">
        <w:rPr>
          <w:rFonts w:ascii="Times New Roman" w:hAnsi="Times New Roman"/>
          <w:b/>
          <w:sz w:val="24"/>
          <w:szCs w:val="24"/>
        </w:rPr>
        <w:t>43</w:t>
      </w:r>
      <w:r w:rsidR="00487466" w:rsidRPr="00407199">
        <w:rPr>
          <w:rFonts w:ascii="Times New Roman" w:hAnsi="Times New Roman"/>
          <w:b/>
          <w:sz w:val="24"/>
          <w:szCs w:val="24"/>
        </w:rPr>
        <w:t>.</w:t>
      </w:r>
    </w:p>
    <w:p w:rsidR="0014054E" w:rsidRPr="00407199" w:rsidRDefault="00472903" w:rsidP="00472903">
      <w:pPr>
        <w:pStyle w:val="Tekstpodstawowy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 xml:space="preserve"> </w:t>
      </w:r>
    </w:p>
    <w:p w:rsidR="0014054E" w:rsidRPr="00407199" w:rsidRDefault="0014054E" w:rsidP="00487466">
      <w:pPr>
        <w:pStyle w:val="Tekstpodstawowy"/>
        <w:ind w:left="284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1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zględ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ał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iczb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dział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l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funkcjon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tanowisk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icedyrektora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dy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t</w:t>
      </w:r>
      <w:r w:rsidR="00410794" w:rsidRPr="00407199">
        <w:rPr>
          <w:rFonts w:ascii="Times New Roman" w:hAnsi="Times New Roman"/>
          <w:sz w:val="24"/>
          <w:szCs w:val="24"/>
        </w:rPr>
        <w:t>anowisk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kierownicz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opróc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s</w:t>
      </w:r>
      <w:r w:rsidRPr="00407199">
        <w:rPr>
          <w:rFonts w:ascii="Times New Roman" w:hAnsi="Times New Roman"/>
          <w:sz w:val="24"/>
          <w:szCs w:val="24"/>
        </w:rPr>
        <w:t>tanowis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yrektor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s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ierowni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świetli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lnej.</w:t>
      </w:r>
    </w:p>
    <w:p w:rsidR="0014054E" w:rsidRPr="00407199" w:rsidRDefault="0014054E" w:rsidP="00487466">
      <w:pPr>
        <w:pStyle w:val="Tekstpodstawowy"/>
        <w:ind w:left="284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2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zas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ieobec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yrektor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widłow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ganizac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</w:t>
      </w:r>
      <w:r w:rsidR="00410794" w:rsidRPr="00407199">
        <w:rPr>
          <w:rFonts w:ascii="Times New Roman" w:hAnsi="Times New Roman"/>
          <w:sz w:val="24"/>
          <w:szCs w:val="24"/>
        </w:rPr>
        <w:t>ły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zu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znaczo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yrektor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człone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Ra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Pedagogicznej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pad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łuższ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ieobec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yrekto</w:t>
      </w:r>
      <w:r w:rsidR="00410794" w:rsidRPr="00407199">
        <w:rPr>
          <w:rFonts w:ascii="Times New Roman" w:hAnsi="Times New Roman"/>
          <w:sz w:val="24"/>
          <w:szCs w:val="24"/>
        </w:rPr>
        <w:t>r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osob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zastępując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win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siad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isemn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akceptacj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gan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owadząc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ę.</w:t>
      </w:r>
    </w:p>
    <w:p w:rsidR="0014054E" w:rsidRPr="00407199" w:rsidRDefault="0014054E" w:rsidP="00472903">
      <w:pPr>
        <w:pStyle w:val="Tekstpodstawowy"/>
        <w:rPr>
          <w:rFonts w:ascii="Times New Roman" w:hAnsi="Times New Roman"/>
          <w:sz w:val="24"/>
          <w:szCs w:val="24"/>
        </w:rPr>
      </w:pPr>
    </w:p>
    <w:p w:rsidR="0014054E" w:rsidRPr="00407199" w:rsidRDefault="0014054E" w:rsidP="00487466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b/>
          <w:sz w:val="24"/>
          <w:szCs w:val="24"/>
        </w:rPr>
        <w:t>§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407199">
        <w:rPr>
          <w:rFonts w:ascii="Times New Roman" w:hAnsi="Times New Roman"/>
          <w:b/>
          <w:sz w:val="24"/>
          <w:szCs w:val="24"/>
        </w:rPr>
        <w:t>44</w:t>
      </w:r>
      <w:r w:rsidR="00487466" w:rsidRPr="00407199">
        <w:rPr>
          <w:rFonts w:ascii="Times New Roman" w:hAnsi="Times New Roman"/>
          <w:b/>
          <w:sz w:val="24"/>
          <w:szCs w:val="24"/>
        </w:rPr>
        <w:t>.</w:t>
      </w:r>
    </w:p>
    <w:p w:rsidR="0014054E" w:rsidRPr="00407199" w:rsidRDefault="0014054E" w:rsidP="00472903">
      <w:pPr>
        <w:pStyle w:val="Tekstpodstawowy"/>
        <w:rPr>
          <w:rFonts w:ascii="Times New Roman" w:hAnsi="Times New Roman"/>
          <w:sz w:val="24"/>
          <w:szCs w:val="24"/>
        </w:rPr>
      </w:pPr>
    </w:p>
    <w:p w:rsidR="0014054E" w:rsidRPr="00407199" w:rsidRDefault="0014054E" w:rsidP="00487466">
      <w:pPr>
        <w:pStyle w:val="Tekstpodstawowy"/>
        <w:ind w:left="284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1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dzi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czyciel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spółdziała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ob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praw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ch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ształc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zieci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el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możl</w:t>
      </w:r>
      <w:r w:rsidR="00410794" w:rsidRPr="00407199">
        <w:rPr>
          <w:rFonts w:ascii="Times New Roman" w:hAnsi="Times New Roman"/>
          <w:sz w:val="24"/>
          <w:szCs w:val="24"/>
        </w:rPr>
        <w:t>iwi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współpra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rodzic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czycie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sta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stępują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sa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spółdziałania:</w:t>
      </w:r>
    </w:p>
    <w:p w:rsidR="0014054E" w:rsidRPr="00407199" w:rsidRDefault="00C064E5" w:rsidP="00487466">
      <w:pPr>
        <w:pStyle w:val="Tekstpodstawowy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1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dcza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ierwsz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potk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rodzica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Dyrektor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ychowaw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la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pozna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dzic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Plan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Pra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treści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posob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ealiz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ogr</w:t>
      </w:r>
      <w:r w:rsidR="00410794" w:rsidRPr="00407199">
        <w:rPr>
          <w:rFonts w:ascii="Times New Roman" w:hAnsi="Times New Roman"/>
          <w:sz w:val="24"/>
          <w:szCs w:val="24"/>
        </w:rPr>
        <w:t>am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wych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prorodzinnego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c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tór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dzi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ma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a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ni</w:t>
      </w:r>
      <w:r w:rsidR="00410794" w:rsidRPr="00407199">
        <w:rPr>
          <w:rFonts w:ascii="Times New Roman" w:hAnsi="Times New Roman"/>
          <w:sz w:val="24"/>
          <w:szCs w:val="24"/>
        </w:rPr>
        <w:t>eś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swo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uwagi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Plan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Pra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zkoły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t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ddział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edszk</w:t>
      </w:r>
      <w:r w:rsidR="00410794" w:rsidRPr="00407199">
        <w:rPr>
          <w:rFonts w:ascii="Times New Roman" w:hAnsi="Times New Roman"/>
          <w:sz w:val="24"/>
          <w:szCs w:val="24"/>
        </w:rPr>
        <w:t>ol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program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naucz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najdu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gląd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dzic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yrektor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87466" w:rsidRPr="00407199">
        <w:rPr>
          <w:rFonts w:ascii="Times New Roman" w:hAnsi="Times New Roman"/>
          <w:sz w:val="24"/>
          <w:szCs w:val="24"/>
        </w:rPr>
        <w:t>Szkoły;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</w:p>
    <w:p w:rsidR="009C2A4B" w:rsidRPr="00407199" w:rsidRDefault="00C83879" w:rsidP="00487466">
      <w:pPr>
        <w:pStyle w:val="Tekstpodstawowy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2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dzi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zie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ie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edszkol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ma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a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najom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da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mierz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ydaktyczno-wychowawcz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ynikając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lan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c</w:t>
      </w:r>
      <w:r w:rsidR="00410794" w:rsidRPr="00407199">
        <w:rPr>
          <w:rFonts w:ascii="Times New Roman" w:hAnsi="Times New Roman"/>
          <w:sz w:val="24"/>
          <w:szCs w:val="24"/>
        </w:rPr>
        <w:t>z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lan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miesięcz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a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ro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szkol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znajom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p</w:t>
      </w:r>
      <w:r w:rsidR="0014054E" w:rsidRPr="00407199">
        <w:rPr>
          <w:rFonts w:ascii="Times New Roman" w:hAnsi="Times New Roman"/>
          <w:sz w:val="24"/>
          <w:szCs w:val="24"/>
        </w:rPr>
        <w:t>rzeprowadzo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bserw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bada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kart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dziec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5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6-letniego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C2A4B" w:rsidRPr="00407199">
        <w:rPr>
          <w:rFonts w:ascii="Times New Roman" w:hAnsi="Times New Roman"/>
          <w:sz w:val="24"/>
          <w:szCs w:val="24"/>
        </w:rPr>
        <w:t>Kart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DD501B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DD501B" w:rsidRPr="00407199">
        <w:rPr>
          <w:rFonts w:ascii="Times New Roman" w:hAnsi="Times New Roman"/>
          <w:sz w:val="24"/>
          <w:szCs w:val="24"/>
        </w:rPr>
        <w:t>informac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DD501B"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C2A4B" w:rsidRPr="00407199">
        <w:rPr>
          <w:rFonts w:ascii="Times New Roman" w:hAnsi="Times New Roman"/>
          <w:sz w:val="24"/>
          <w:szCs w:val="24"/>
        </w:rPr>
        <w:t>gotow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C2A4B" w:rsidRPr="00407199">
        <w:rPr>
          <w:rFonts w:ascii="Times New Roman" w:hAnsi="Times New Roman"/>
          <w:sz w:val="24"/>
          <w:szCs w:val="24"/>
        </w:rPr>
        <w:t>dziec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DD501B" w:rsidRPr="00407199">
        <w:rPr>
          <w:rFonts w:ascii="Times New Roman" w:hAnsi="Times New Roman"/>
          <w:sz w:val="24"/>
          <w:szCs w:val="24"/>
        </w:rPr>
        <w:t>przedszkol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C2A4B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C2A4B" w:rsidRPr="00407199">
        <w:rPr>
          <w:rFonts w:ascii="Times New Roman" w:hAnsi="Times New Roman"/>
          <w:sz w:val="24"/>
          <w:szCs w:val="24"/>
        </w:rPr>
        <w:t>podjęci</w:t>
      </w:r>
      <w:r w:rsidR="00DD501B" w:rsidRPr="00407199">
        <w:rPr>
          <w:rFonts w:ascii="Times New Roman" w:hAnsi="Times New Roman"/>
          <w:sz w:val="24"/>
          <w:szCs w:val="24"/>
        </w:rPr>
        <w:t>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C2A4B" w:rsidRPr="00407199">
        <w:rPr>
          <w:rFonts w:ascii="Times New Roman" w:hAnsi="Times New Roman"/>
          <w:sz w:val="24"/>
          <w:szCs w:val="24"/>
        </w:rPr>
        <w:t>nau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C2A4B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C2A4B" w:rsidRPr="00407199">
        <w:rPr>
          <w:rFonts w:ascii="Times New Roman" w:hAnsi="Times New Roman"/>
          <w:sz w:val="24"/>
          <w:szCs w:val="24"/>
        </w:rPr>
        <w:t>szkol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C2A4B" w:rsidRPr="00407199">
        <w:rPr>
          <w:rFonts w:ascii="Times New Roman" w:hAnsi="Times New Roman"/>
          <w:sz w:val="24"/>
          <w:szCs w:val="24"/>
        </w:rPr>
        <w:t>wyda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C2A4B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C2A4B" w:rsidRPr="00407199">
        <w:rPr>
          <w:rFonts w:ascii="Times New Roman" w:hAnsi="Times New Roman"/>
          <w:sz w:val="24"/>
          <w:szCs w:val="24"/>
        </w:rPr>
        <w:t>rodzico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C2A4B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C2A4B" w:rsidRPr="00407199">
        <w:rPr>
          <w:rFonts w:ascii="Times New Roman" w:hAnsi="Times New Roman"/>
          <w:sz w:val="24"/>
          <w:szCs w:val="24"/>
        </w:rPr>
        <w:t>termi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C2A4B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DD501B" w:rsidRPr="00407199">
        <w:rPr>
          <w:rFonts w:ascii="Times New Roman" w:hAnsi="Times New Roman"/>
          <w:sz w:val="24"/>
          <w:szCs w:val="24"/>
        </w:rPr>
        <w:t>końc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DD501B" w:rsidRPr="00407199">
        <w:rPr>
          <w:rFonts w:ascii="Times New Roman" w:hAnsi="Times New Roman"/>
          <w:sz w:val="24"/>
          <w:szCs w:val="24"/>
        </w:rPr>
        <w:t>kwiet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DD501B" w:rsidRPr="00407199">
        <w:rPr>
          <w:rFonts w:ascii="Times New Roman" w:hAnsi="Times New Roman"/>
          <w:sz w:val="24"/>
          <w:szCs w:val="24"/>
        </w:rPr>
        <w:t>da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DD501B" w:rsidRPr="00407199">
        <w:rPr>
          <w:rFonts w:ascii="Times New Roman" w:hAnsi="Times New Roman"/>
          <w:sz w:val="24"/>
          <w:szCs w:val="24"/>
        </w:rPr>
        <w:t>ro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87466" w:rsidRPr="00407199">
        <w:rPr>
          <w:rFonts w:ascii="Times New Roman" w:hAnsi="Times New Roman"/>
          <w:sz w:val="24"/>
          <w:szCs w:val="24"/>
        </w:rPr>
        <w:t>szkolnego;</w:t>
      </w:r>
    </w:p>
    <w:p w:rsidR="0014054E" w:rsidRPr="00407199" w:rsidRDefault="00C064E5" w:rsidP="00487466">
      <w:pPr>
        <w:pStyle w:val="Tekstpodstawowy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3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cząt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zkol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uczyciel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ychowawc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obowiąza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jes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pozn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czni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dzic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czniów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szczegól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kl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IV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43036" w:rsidRPr="00407199">
        <w:rPr>
          <w:rFonts w:ascii="Times New Roman" w:hAnsi="Times New Roman"/>
          <w:sz w:val="24"/>
          <w:szCs w:val="24"/>
        </w:rPr>
        <w:t>Rozporządzen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43036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Ministra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943036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Edukacji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943036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Narodowej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943036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z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943036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dnia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943036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10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943036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czerwca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943036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2015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943036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r.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943036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w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943036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sprawie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943036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szczegółowych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943036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warunków</w:t>
      </w:r>
      <w:r w:rsidR="00487466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br/>
      </w:r>
      <w:r w:rsidR="00943036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i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943036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sposobu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943036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oceniania,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943036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klasyfikowania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943036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i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943036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promowania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943036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uczniów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943036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i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943036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słuchaczy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943036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w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943036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szkołach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943036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>publicznych</w:t>
      </w:r>
      <w:r w:rsidR="00472903" w:rsidRPr="00407199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ewnątrzszkolnym</w:t>
      </w:r>
      <w:r w:rsidR="00410794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Zasada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ceniania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Jednocześ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1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m-c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e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s</w:t>
      </w:r>
      <w:r w:rsidR="00410794" w:rsidRPr="00407199">
        <w:rPr>
          <w:rFonts w:ascii="Times New Roman" w:hAnsi="Times New Roman"/>
          <w:sz w:val="24"/>
          <w:szCs w:val="24"/>
        </w:rPr>
        <w:t>iedzen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klasyfikacyj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Ra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edagogicz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wyżs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egulami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ywiesza</w:t>
      </w:r>
      <w:r w:rsidR="00410794" w:rsidRPr="00407199">
        <w:rPr>
          <w:rFonts w:ascii="Times New Roman" w:hAnsi="Times New Roman"/>
          <w:sz w:val="24"/>
          <w:szCs w:val="24"/>
        </w:rPr>
        <w:t>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s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gazet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szkolnej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01506" w:rsidRPr="00407199">
        <w:rPr>
          <w:rFonts w:ascii="Times New Roman" w:hAnsi="Times New Roman"/>
          <w:sz w:val="24"/>
          <w:szCs w:val="24"/>
        </w:rPr>
        <w:t>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01506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ciąg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zkol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gląd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ancelari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87466" w:rsidRPr="00407199">
        <w:rPr>
          <w:rFonts w:ascii="Times New Roman" w:hAnsi="Times New Roman"/>
          <w:sz w:val="24"/>
          <w:szCs w:val="24"/>
        </w:rPr>
        <w:t>Szkoły;</w:t>
      </w:r>
    </w:p>
    <w:p w:rsidR="0017729E" w:rsidRPr="00407199" w:rsidRDefault="00C064E5" w:rsidP="00487466">
      <w:pPr>
        <w:pStyle w:val="Tekstpodstawowy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4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tydzi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e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siedzen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lasy</w:t>
      </w:r>
      <w:r w:rsidR="00410794" w:rsidRPr="00407199">
        <w:rPr>
          <w:rFonts w:ascii="Times New Roman" w:hAnsi="Times New Roman"/>
          <w:sz w:val="24"/>
          <w:szCs w:val="24"/>
        </w:rPr>
        <w:t>fikacyj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Ra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Pedagogicz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uczyciel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nformu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cz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ewid</w:t>
      </w:r>
      <w:r w:rsidR="00410794" w:rsidRPr="00407199">
        <w:rPr>
          <w:rFonts w:ascii="Times New Roman" w:hAnsi="Times New Roman"/>
          <w:sz w:val="24"/>
          <w:szCs w:val="24"/>
        </w:rPr>
        <w:t>ywa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ni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stopni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cznych</w:t>
      </w:r>
      <w:r w:rsidR="00407CFA">
        <w:rPr>
          <w:rFonts w:ascii="Times New Roman" w:hAnsi="Times New Roman"/>
          <w:sz w:val="24"/>
          <w:szCs w:val="24"/>
        </w:rPr>
        <w:t>;</w:t>
      </w:r>
    </w:p>
    <w:p w:rsidR="0014054E" w:rsidRPr="00407199" w:rsidRDefault="00C064E5" w:rsidP="00487466">
      <w:pPr>
        <w:pStyle w:val="Tekstpodstawowy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5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ewidywa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cz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c</w:t>
      </w:r>
      <w:r w:rsidR="00410794" w:rsidRPr="00407199">
        <w:rPr>
          <w:rFonts w:ascii="Times New Roman" w:hAnsi="Times New Roman"/>
          <w:sz w:val="24"/>
          <w:szCs w:val="24"/>
        </w:rPr>
        <w:t>z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stopni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niedostatecz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leż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informow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cz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j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rodzic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miesiąc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prze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kończen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cz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</w:t>
      </w:r>
      <w:r w:rsidR="00410794" w:rsidRPr="00407199">
        <w:rPr>
          <w:rFonts w:ascii="Times New Roman" w:hAnsi="Times New Roman"/>
          <w:sz w:val="24"/>
          <w:szCs w:val="24"/>
        </w:rPr>
        <w:t>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dydaktyczno-wychowawczych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ekaz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nform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c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iedostatecz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winn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by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twierdzo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dpis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dzic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twierdzen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07CFA">
        <w:rPr>
          <w:rFonts w:ascii="Times New Roman" w:hAnsi="Times New Roman"/>
          <w:sz w:val="24"/>
          <w:szCs w:val="24"/>
        </w:rPr>
        <w:t>pocztowym;</w:t>
      </w:r>
    </w:p>
    <w:p w:rsidR="0014054E" w:rsidRPr="00407199" w:rsidRDefault="00C064E5" w:rsidP="00487466">
      <w:pPr>
        <w:pStyle w:val="Tekstpodstawowy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6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dzi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ma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a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zys</w:t>
      </w:r>
      <w:r w:rsidR="00410794" w:rsidRPr="00407199">
        <w:rPr>
          <w:rFonts w:ascii="Times New Roman" w:hAnsi="Times New Roman"/>
          <w:sz w:val="24"/>
          <w:szCs w:val="24"/>
        </w:rPr>
        <w:t>k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rzetel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inform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tema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woj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zieck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j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chowani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stęp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yczyn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trud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07CFA">
        <w:rPr>
          <w:rFonts w:ascii="Times New Roman" w:hAnsi="Times New Roman"/>
          <w:sz w:val="24"/>
          <w:szCs w:val="24"/>
        </w:rPr>
        <w:t>nauce;</w:t>
      </w:r>
    </w:p>
    <w:p w:rsidR="0014054E" w:rsidRPr="00407199" w:rsidRDefault="00C064E5" w:rsidP="00487466">
      <w:pPr>
        <w:pStyle w:val="Tekstpodstawowy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lastRenderedPageBreak/>
        <w:t>7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ealiz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t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a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łuż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potka</w:t>
      </w:r>
      <w:r w:rsidR="00410794" w:rsidRPr="00407199">
        <w:rPr>
          <w:rFonts w:ascii="Times New Roman" w:hAnsi="Times New Roman"/>
          <w:sz w:val="24"/>
          <w:szCs w:val="24"/>
        </w:rPr>
        <w:t>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klasow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indywidual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zmow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87466" w:rsidRPr="00407199">
        <w:rPr>
          <w:rFonts w:ascii="Times New Roman" w:hAnsi="Times New Roman"/>
          <w:sz w:val="24"/>
          <w:szCs w:val="24"/>
        </w:rPr>
        <w:br/>
      </w:r>
      <w:r w:rsidR="0014054E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ychowawca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uczycielam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któr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mog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odbyw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czas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lek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erwy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dcza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tór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uczyciel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ełn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yżur:</w:t>
      </w:r>
    </w:p>
    <w:p w:rsidR="00690A9B" w:rsidRPr="00407199" w:rsidRDefault="00690A9B" w:rsidP="00487466">
      <w:pPr>
        <w:pStyle w:val="Tekstpodstawowy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a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5186E">
        <w:rPr>
          <w:rFonts w:ascii="Times New Roman" w:hAnsi="Times New Roman"/>
          <w:sz w:val="24"/>
          <w:szCs w:val="24"/>
        </w:rPr>
        <w:t>s</w:t>
      </w:r>
      <w:r w:rsidR="0014054E" w:rsidRPr="00407199">
        <w:rPr>
          <w:rFonts w:ascii="Times New Roman" w:hAnsi="Times New Roman"/>
          <w:sz w:val="24"/>
          <w:szCs w:val="24"/>
        </w:rPr>
        <w:t>potk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ychowawc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la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dzi</w:t>
      </w:r>
      <w:r w:rsidR="00410794" w:rsidRPr="00407199">
        <w:rPr>
          <w:rFonts w:ascii="Times New Roman" w:hAnsi="Times New Roman"/>
          <w:sz w:val="24"/>
          <w:szCs w:val="24"/>
        </w:rPr>
        <w:t>ca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powin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by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organizowa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zadzi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iż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az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półroczu</w:t>
      </w:r>
      <w:r w:rsidR="00487466" w:rsidRPr="00407199">
        <w:rPr>
          <w:rFonts w:ascii="Times New Roman" w:hAnsi="Times New Roman"/>
          <w:sz w:val="24"/>
          <w:szCs w:val="24"/>
        </w:rPr>
        <w:t>,</w:t>
      </w:r>
    </w:p>
    <w:p w:rsidR="00690A9B" w:rsidRPr="00407199" w:rsidRDefault="00690A9B" w:rsidP="00487466">
      <w:pPr>
        <w:pStyle w:val="Tekstpodstawowy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5186E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termi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potk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dzica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</w:t>
      </w:r>
      <w:r w:rsidR="00410794" w:rsidRPr="00407199">
        <w:rPr>
          <w:rFonts w:ascii="Times New Roman" w:hAnsi="Times New Roman"/>
          <w:sz w:val="24"/>
          <w:szCs w:val="24"/>
        </w:rPr>
        <w:t>uczyciel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powinien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10794" w:rsidRPr="00407199">
        <w:rPr>
          <w:rFonts w:ascii="Times New Roman" w:hAnsi="Times New Roman"/>
          <w:sz w:val="24"/>
          <w:szCs w:val="24"/>
        </w:rPr>
        <w:t>powiadomi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dzic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óźni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iż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5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n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e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at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ebrania,</w:t>
      </w:r>
    </w:p>
    <w:p w:rsidR="0014054E" w:rsidRPr="00407199" w:rsidRDefault="00690A9B" w:rsidP="00487466">
      <w:pPr>
        <w:pStyle w:val="Tekstpodstawowy"/>
        <w:ind w:left="851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c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E5186E">
        <w:rPr>
          <w:rFonts w:ascii="Times New Roman" w:hAnsi="Times New Roman"/>
          <w:sz w:val="24"/>
          <w:szCs w:val="24"/>
        </w:rPr>
        <w:t>m</w:t>
      </w:r>
      <w:r w:rsidR="0014054E" w:rsidRPr="00407199">
        <w:rPr>
          <w:rFonts w:ascii="Times New Roman" w:hAnsi="Times New Roman"/>
          <w:sz w:val="24"/>
          <w:szCs w:val="24"/>
        </w:rPr>
        <w:t>inimal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częstotliwoś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ontakt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ychowawc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ddział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edszkol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87466" w:rsidRPr="00407199">
        <w:rPr>
          <w:rFonts w:ascii="Times New Roman" w:hAnsi="Times New Roman"/>
          <w:sz w:val="24"/>
          <w:szCs w:val="24"/>
        </w:rPr>
        <w:br/>
      </w:r>
      <w:r w:rsidR="0014054E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dzica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ynos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1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gól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potk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3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miesią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ndywidual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potk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(rozmowy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czas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yprowadz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dbier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B16F0" w:rsidRPr="00407199">
        <w:rPr>
          <w:rFonts w:ascii="Times New Roman" w:hAnsi="Times New Roman"/>
          <w:sz w:val="24"/>
          <w:szCs w:val="24"/>
        </w:rPr>
        <w:t>dzieci.</w:t>
      </w:r>
    </w:p>
    <w:p w:rsidR="0014054E" w:rsidRPr="00407199" w:rsidRDefault="00C064E5" w:rsidP="00487466">
      <w:pPr>
        <w:pStyle w:val="Tekstpodstawowy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8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cel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yskus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temat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ydaktycz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ychowawc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owadz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dzic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jęc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87466" w:rsidRPr="00407199">
        <w:rPr>
          <w:rFonts w:ascii="Times New Roman" w:hAnsi="Times New Roman"/>
          <w:sz w:val="24"/>
          <w:szCs w:val="24"/>
        </w:rPr>
        <w:t>otwarte;</w:t>
      </w:r>
    </w:p>
    <w:p w:rsidR="0014054E" w:rsidRPr="00407199" w:rsidRDefault="00C064E5" w:rsidP="00487466">
      <w:pPr>
        <w:pStyle w:val="Tekstpodstawowy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9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aż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dzic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m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a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wróci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43036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43036" w:rsidRPr="00407199">
        <w:rPr>
          <w:rFonts w:ascii="Times New Roman" w:hAnsi="Times New Roman"/>
          <w:sz w:val="24"/>
          <w:szCs w:val="24"/>
        </w:rPr>
        <w:t>Dyrektor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43036" w:rsidRPr="00407199">
        <w:rPr>
          <w:rFonts w:ascii="Times New Roman" w:hAnsi="Times New Roman"/>
          <w:sz w:val="24"/>
          <w:szCs w:val="24"/>
        </w:rPr>
        <w:t>wychowaw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43036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uczycie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edmiot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dziel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</w:t>
      </w:r>
      <w:r w:rsidR="00943036" w:rsidRPr="00407199">
        <w:rPr>
          <w:rFonts w:ascii="Times New Roman" w:hAnsi="Times New Roman"/>
          <w:sz w:val="24"/>
          <w:szCs w:val="24"/>
        </w:rPr>
        <w:t>ra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43036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43036" w:rsidRPr="00407199">
        <w:rPr>
          <w:rFonts w:ascii="Times New Roman" w:hAnsi="Times New Roman"/>
          <w:sz w:val="24"/>
          <w:szCs w:val="24"/>
        </w:rPr>
        <w:t>inform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43036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43036" w:rsidRPr="00407199">
        <w:rPr>
          <w:rFonts w:ascii="Times New Roman" w:hAnsi="Times New Roman"/>
          <w:sz w:val="24"/>
          <w:szCs w:val="24"/>
        </w:rPr>
        <w:t>spraw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ych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als</w:t>
      </w:r>
      <w:r w:rsidR="00C93106" w:rsidRPr="00407199">
        <w:rPr>
          <w:rFonts w:ascii="Times New Roman" w:hAnsi="Times New Roman"/>
          <w:sz w:val="24"/>
          <w:szCs w:val="24"/>
        </w:rPr>
        <w:t>z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3106" w:rsidRPr="00407199">
        <w:rPr>
          <w:rFonts w:ascii="Times New Roman" w:hAnsi="Times New Roman"/>
          <w:sz w:val="24"/>
          <w:szCs w:val="24"/>
        </w:rPr>
        <w:t>kształc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C93106" w:rsidRPr="00407199">
        <w:rPr>
          <w:rFonts w:ascii="Times New Roman" w:hAnsi="Times New Roman"/>
          <w:sz w:val="24"/>
          <w:szCs w:val="24"/>
        </w:rPr>
        <w:t>sw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87466" w:rsidRPr="00407199">
        <w:rPr>
          <w:rFonts w:ascii="Times New Roman" w:hAnsi="Times New Roman"/>
          <w:sz w:val="24"/>
          <w:szCs w:val="24"/>
        </w:rPr>
        <w:t>dzieci;</w:t>
      </w:r>
    </w:p>
    <w:p w:rsidR="0014054E" w:rsidRPr="00407199" w:rsidRDefault="00C064E5" w:rsidP="00487466">
      <w:pPr>
        <w:pStyle w:val="Tekstpodstawowy"/>
        <w:ind w:left="709" w:hanging="425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10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dzi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ma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a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43036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43036" w:rsidRPr="00407199">
        <w:rPr>
          <w:rFonts w:ascii="Times New Roman" w:hAnsi="Times New Roman"/>
          <w:sz w:val="24"/>
          <w:szCs w:val="24"/>
        </w:rPr>
        <w:t>wyraż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43036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43036" w:rsidRPr="00407199">
        <w:rPr>
          <w:rFonts w:ascii="Times New Roman" w:hAnsi="Times New Roman"/>
          <w:sz w:val="24"/>
          <w:szCs w:val="24"/>
        </w:rPr>
        <w:t>przekazy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rganow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prawującem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dzór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edago</w:t>
      </w:r>
      <w:r w:rsidR="00943036" w:rsidRPr="00407199">
        <w:rPr>
          <w:rFonts w:ascii="Times New Roman" w:hAnsi="Times New Roman"/>
          <w:sz w:val="24"/>
          <w:szCs w:val="24"/>
        </w:rPr>
        <w:t>gicz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43036" w:rsidRPr="00407199">
        <w:rPr>
          <w:rFonts w:ascii="Times New Roman" w:hAnsi="Times New Roman"/>
          <w:sz w:val="24"/>
          <w:szCs w:val="24"/>
        </w:rPr>
        <w:t>opini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43036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43036" w:rsidRPr="00407199">
        <w:rPr>
          <w:rFonts w:ascii="Times New Roman" w:hAnsi="Times New Roman"/>
          <w:sz w:val="24"/>
          <w:szCs w:val="24"/>
        </w:rPr>
        <w:t>tema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43036" w:rsidRPr="00407199">
        <w:rPr>
          <w:rFonts w:ascii="Times New Roman" w:hAnsi="Times New Roman"/>
          <w:sz w:val="24"/>
          <w:szCs w:val="24"/>
        </w:rPr>
        <w:t>pra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90A9B" w:rsidRPr="00407199">
        <w:rPr>
          <w:rFonts w:ascii="Times New Roman" w:hAnsi="Times New Roman"/>
          <w:sz w:val="24"/>
          <w:szCs w:val="24"/>
        </w:rPr>
        <w:t>Szkoły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90A9B" w:rsidRPr="00407199">
        <w:rPr>
          <w:rFonts w:ascii="Times New Roman" w:hAnsi="Times New Roman"/>
          <w:sz w:val="24"/>
          <w:szCs w:val="24"/>
        </w:rPr>
        <w:t>p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przedni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eprowadzo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zmow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yrektor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zkoły.</w:t>
      </w:r>
    </w:p>
    <w:p w:rsidR="0014054E" w:rsidRPr="00407199" w:rsidRDefault="0014054E" w:rsidP="00472903">
      <w:pPr>
        <w:pStyle w:val="Tekstpodstawowy"/>
        <w:rPr>
          <w:rFonts w:ascii="Times New Roman" w:hAnsi="Times New Roman"/>
          <w:sz w:val="24"/>
          <w:szCs w:val="24"/>
        </w:rPr>
      </w:pPr>
    </w:p>
    <w:p w:rsidR="0014054E" w:rsidRPr="00D01A9D" w:rsidRDefault="0014054E" w:rsidP="00487466">
      <w:pPr>
        <w:pStyle w:val="Tekstpodstawowy"/>
        <w:jc w:val="center"/>
        <w:rPr>
          <w:rFonts w:ascii="Times New Roman" w:hAnsi="Times New Roman"/>
          <w:color w:val="1F497D" w:themeColor="text2"/>
          <w:sz w:val="24"/>
          <w:szCs w:val="24"/>
        </w:rPr>
      </w:pPr>
      <w:r w:rsidRPr="00D01A9D">
        <w:rPr>
          <w:rFonts w:ascii="Times New Roman" w:hAnsi="Times New Roman"/>
          <w:color w:val="1F497D" w:themeColor="text2"/>
          <w:sz w:val="24"/>
          <w:szCs w:val="24"/>
        </w:rPr>
        <w:t>ROZDZIAŁ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B8041A" w:rsidRPr="00D01A9D">
        <w:rPr>
          <w:rFonts w:ascii="Times New Roman" w:hAnsi="Times New Roman"/>
          <w:color w:val="1F497D" w:themeColor="text2"/>
          <w:sz w:val="24"/>
          <w:szCs w:val="24"/>
        </w:rPr>
        <w:t>V</w:t>
      </w:r>
    </w:p>
    <w:p w:rsidR="0014054E" w:rsidRPr="00D01A9D" w:rsidRDefault="0014054E" w:rsidP="00487466">
      <w:pPr>
        <w:pStyle w:val="Tekstpodstawowy"/>
        <w:jc w:val="center"/>
        <w:rPr>
          <w:rFonts w:ascii="Times New Roman" w:hAnsi="Times New Roman"/>
          <w:color w:val="1F497D" w:themeColor="text2"/>
          <w:sz w:val="24"/>
          <w:szCs w:val="24"/>
        </w:rPr>
      </w:pPr>
    </w:p>
    <w:p w:rsidR="0014054E" w:rsidRPr="00D01A9D" w:rsidRDefault="0014054E" w:rsidP="00487466">
      <w:pPr>
        <w:pStyle w:val="Tekstpodstawowy"/>
        <w:jc w:val="center"/>
        <w:rPr>
          <w:rFonts w:ascii="Times New Roman" w:hAnsi="Times New Roman"/>
          <w:color w:val="1F497D" w:themeColor="text2"/>
          <w:sz w:val="24"/>
          <w:szCs w:val="24"/>
        </w:rPr>
      </w:pPr>
      <w:r w:rsidRPr="00D01A9D">
        <w:rPr>
          <w:rFonts w:ascii="Times New Roman" w:hAnsi="Times New Roman"/>
          <w:color w:val="1F497D" w:themeColor="text2"/>
          <w:sz w:val="24"/>
          <w:szCs w:val="24"/>
        </w:rPr>
        <w:t>ORGANIZACJA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SZKOŁY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ODZIAŁÓW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PRZEDSZKOLNYCH</w:t>
      </w:r>
    </w:p>
    <w:p w:rsidR="0014054E" w:rsidRPr="00D01A9D" w:rsidRDefault="0014054E" w:rsidP="00472903">
      <w:pPr>
        <w:pStyle w:val="Tekstpodstawowy"/>
        <w:rPr>
          <w:rFonts w:ascii="Times New Roman" w:hAnsi="Times New Roman"/>
          <w:color w:val="1F497D" w:themeColor="text2"/>
          <w:sz w:val="24"/>
          <w:szCs w:val="24"/>
        </w:rPr>
      </w:pPr>
    </w:p>
    <w:p w:rsidR="0014054E" w:rsidRPr="00D01A9D" w:rsidRDefault="0014054E" w:rsidP="00487466">
      <w:pPr>
        <w:pStyle w:val="Tekstpodstawowy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D01A9D">
        <w:rPr>
          <w:rFonts w:ascii="Times New Roman" w:hAnsi="Times New Roman"/>
          <w:b/>
          <w:color w:val="1F497D" w:themeColor="text2"/>
          <w:sz w:val="24"/>
          <w:szCs w:val="24"/>
        </w:rPr>
        <w:t>§</w:t>
      </w:r>
      <w:r w:rsidR="00472903" w:rsidRPr="00D01A9D">
        <w:rPr>
          <w:rFonts w:ascii="Times New Roman" w:hAnsi="Times New Roman"/>
          <w:b/>
          <w:color w:val="1F497D" w:themeColor="text2"/>
          <w:sz w:val="24"/>
          <w:szCs w:val="24"/>
        </w:rPr>
        <w:t xml:space="preserve"> </w:t>
      </w:r>
      <w:r w:rsidR="00407199" w:rsidRPr="00D01A9D">
        <w:rPr>
          <w:rFonts w:ascii="Times New Roman" w:hAnsi="Times New Roman"/>
          <w:b/>
          <w:color w:val="1F497D" w:themeColor="text2"/>
          <w:sz w:val="24"/>
          <w:szCs w:val="24"/>
        </w:rPr>
        <w:t>45</w:t>
      </w:r>
      <w:r w:rsidR="00487466" w:rsidRPr="00D01A9D">
        <w:rPr>
          <w:rFonts w:ascii="Times New Roman" w:hAnsi="Times New Roman"/>
          <w:b/>
          <w:color w:val="1F497D" w:themeColor="text2"/>
          <w:sz w:val="24"/>
          <w:szCs w:val="24"/>
        </w:rPr>
        <w:t>.</w:t>
      </w:r>
    </w:p>
    <w:p w:rsidR="0014054E" w:rsidRPr="00D01A9D" w:rsidRDefault="0014054E" w:rsidP="00472903">
      <w:pPr>
        <w:pStyle w:val="Tekstpodstawowy"/>
        <w:rPr>
          <w:rFonts w:ascii="Times New Roman" w:hAnsi="Times New Roman"/>
          <w:color w:val="1F497D" w:themeColor="text2"/>
          <w:sz w:val="24"/>
          <w:szCs w:val="24"/>
        </w:rPr>
      </w:pPr>
    </w:p>
    <w:p w:rsidR="0014054E" w:rsidRPr="00D01A9D" w:rsidRDefault="0014054E" w:rsidP="00487466">
      <w:pPr>
        <w:pStyle w:val="Tekstpodstawowy"/>
        <w:ind w:left="284" w:hanging="284"/>
        <w:rPr>
          <w:rFonts w:ascii="Times New Roman" w:hAnsi="Times New Roman"/>
          <w:color w:val="1F497D" w:themeColor="text2"/>
          <w:sz w:val="24"/>
          <w:szCs w:val="24"/>
        </w:rPr>
      </w:pPr>
      <w:r w:rsidRPr="00D01A9D">
        <w:rPr>
          <w:rFonts w:ascii="Times New Roman" w:hAnsi="Times New Roman"/>
          <w:color w:val="1F497D" w:themeColor="text2"/>
          <w:sz w:val="24"/>
          <w:szCs w:val="24"/>
        </w:rPr>
        <w:t>1.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Szczegółową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organizację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nauczania,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wychowania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opieki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danym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roku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szkolnym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określa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Arkusz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Organizacji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Szkoły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opracowany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przez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Dyrektora,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najpóźniej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do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58467E" w:rsidRPr="00D01A9D">
        <w:rPr>
          <w:rFonts w:ascii="Times New Roman" w:hAnsi="Times New Roman"/>
          <w:color w:val="1F497D" w:themeColor="text2"/>
          <w:sz w:val="24"/>
          <w:szCs w:val="24"/>
        </w:rPr>
        <w:t>21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kwietnia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każdego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roku,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na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podstawie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planu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nauczania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oraz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planu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finansowego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Szkoły.</w:t>
      </w:r>
    </w:p>
    <w:p w:rsidR="0014054E" w:rsidRPr="00D01A9D" w:rsidRDefault="0014054E" w:rsidP="00487466">
      <w:pPr>
        <w:pStyle w:val="Tekstpodstawowy"/>
        <w:ind w:left="284" w:hanging="284"/>
        <w:rPr>
          <w:rFonts w:ascii="Times New Roman" w:hAnsi="Times New Roman"/>
          <w:color w:val="1F497D" w:themeColor="text2"/>
          <w:sz w:val="24"/>
          <w:szCs w:val="24"/>
        </w:rPr>
      </w:pPr>
      <w:r w:rsidRPr="00D01A9D">
        <w:rPr>
          <w:rFonts w:ascii="Times New Roman" w:hAnsi="Times New Roman"/>
          <w:color w:val="1F497D" w:themeColor="text2"/>
          <w:sz w:val="24"/>
          <w:szCs w:val="24"/>
        </w:rPr>
        <w:t>2.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57A4F" w:rsidRPr="00D01A9D">
        <w:rPr>
          <w:rFonts w:ascii="Times New Roman" w:hAnsi="Times New Roman"/>
          <w:color w:val="1F497D" w:themeColor="text2"/>
          <w:sz w:val="24"/>
          <w:szCs w:val="24"/>
        </w:rPr>
        <w:t>Organ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57A4F" w:rsidRPr="00D01A9D">
        <w:rPr>
          <w:rFonts w:ascii="Times New Roman" w:hAnsi="Times New Roman"/>
          <w:color w:val="1F497D" w:themeColor="text2"/>
          <w:sz w:val="24"/>
          <w:szCs w:val="24"/>
        </w:rPr>
        <w:t>prowadzący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57A4F" w:rsidRPr="00D01A9D">
        <w:rPr>
          <w:rFonts w:ascii="Times New Roman" w:hAnsi="Times New Roman"/>
          <w:color w:val="1F497D" w:themeColor="text2"/>
          <w:sz w:val="24"/>
          <w:szCs w:val="24"/>
        </w:rPr>
        <w:t>po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57A4F" w:rsidRPr="00D01A9D">
        <w:rPr>
          <w:rFonts w:ascii="Times New Roman" w:hAnsi="Times New Roman"/>
          <w:color w:val="1F497D" w:themeColor="text2"/>
          <w:sz w:val="24"/>
          <w:szCs w:val="24"/>
        </w:rPr>
        <w:t>uzyskaniu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57A4F" w:rsidRPr="00D01A9D">
        <w:rPr>
          <w:rFonts w:ascii="Times New Roman" w:hAnsi="Times New Roman"/>
          <w:color w:val="1F497D" w:themeColor="text2"/>
          <w:sz w:val="24"/>
          <w:szCs w:val="24"/>
        </w:rPr>
        <w:t>opinii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57A4F" w:rsidRPr="00D01A9D">
        <w:rPr>
          <w:rFonts w:ascii="Times New Roman" w:hAnsi="Times New Roman"/>
          <w:color w:val="1F497D" w:themeColor="text2"/>
          <w:sz w:val="24"/>
          <w:szCs w:val="24"/>
        </w:rPr>
        <w:t>organu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57A4F" w:rsidRPr="00D01A9D">
        <w:rPr>
          <w:rFonts w:ascii="Times New Roman" w:hAnsi="Times New Roman"/>
          <w:color w:val="1F497D" w:themeColor="text2"/>
          <w:sz w:val="24"/>
          <w:szCs w:val="24"/>
        </w:rPr>
        <w:t>sprawującego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57A4F" w:rsidRPr="00D01A9D">
        <w:rPr>
          <w:rFonts w:ascii="Times New Roman" w:hAnsi="Times New Roman"/>
          <w:color w:val="1F497D" w:themeColor="text2"/>
          <w:sz w:val="24"/>
          <w:szCs w:val="24"/>
        </w:rPr>
        <w:t>nadzór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57A4F" w:rsidRPr="00D01A9D">
        <w:rPr>
          <w:rFonts w:ascii="Times New Roman" w:hAnsi="Times New Roman"/>
          <w:color w:val="1F497D" w:themeColor="text2"/>
          <w:sz w:val="24"/>
          <w:szCs w:val="24"/>
        </w:rPr>
        <w:t>pedagogiczny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57A4F" w:rsidRPr="00D01A9D">
        <w:rPr>
          <w:rFonts w:ascii="Times New Roman" w:hAnsi="Times New Roman"/>
          <w:color w:val="1F497D" w:themeColor="text2"/>
          <w:sz w:val="24"/>
          <w:szCs w:val="24"/>
        </w:rPr>
        <w:t>zatwierdza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57A4F" w:rsidRPr="00D01A9D">
        <w:rPr>
          <w:rFonts w:ascii="Times New Roman" w:hAnsi="Times New Roman"/>
          <w:color w:val="1F497D" w:themeColor="text2"/>
          <w:sz w:val="24"/>
          <w:szCs w:val="24"/>
        </w:rPr>
        <w:t>arkusz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57A4F" w:rsidRPr="00D01A9D">
        <w:rPr>
          <w:rFonts w:ascii="Times New Roman" w:hAnsi="Times New Roman"/>
          <w:color w:val="1F497D" w:themeColor="text2"/>
          <w:sz w:val="24"/>
          <w:szCs w:val="24"/>
        </w:rPr>
        <w:t>organizacji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57A4F" w:rsidRPr="00D01A9D">
        <w:rPr>
          <w:rFonts w:ascii="Times New Roman" w:hAnsi="Times New Roman"/>
          <w:color w:val="1F497D" w:themeColor="text2"/>
          <w:sz w:val="24"/>
          <w:szCs w:val="24"/>
        </w:rPr>
        <w:t>szkoły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57A4F" w:rsidRPr="00D01A9D">
        <w:rPr>
          <w:rFonts w:ascii="Times New Roman" w:hAnsi="Times New Roman"/>
          <w:color w:val="1F497D" w:themeColor="text2"/>
          <w:sz w:val="24"/>
          <w:szCs w:val="24"/>
        </w:rPr>
        <w:t>do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57A4F" w:rsidRPr="00D01A9D">
        <w:rPr>
          <w:rFonts w:ascii="Times New Roman" w:hAnsi="Times New Roman"/>
          <w:color w:val="1F497D" w:themeColor="text2"/>
          <w:sz w:val="24"/>
          <w:szCs w:val="24"/>
        </w:rPr>
        <w:t>dnia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57A4F" w:rsidRPr="00D01A9D">
        <w:rPr>
          <w:rFonts w:ascii="Times New Roman" w:hAnsi="Times New Roman"/>
          <w:color w:val="1F497D" w:themeColor="text2"/>
          <w:sz w:val="24"/>
          <w:szCs w:val="24"/>
        </w:rPr>
        <w:t>29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57A4F" w:rsidRPr="00D01A9D">
        <w:rPr>
          <w:rFonts w:ascii="Times New Roman" w:hAnsi="Times New Roman"/>
          <w:color w:val="1F497D" w:themeColor="text2"/>
          <w:sz w:val="24"/>
          <w:szCs w:val="24"/>
        </w:rPr>
        <w:t>maja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57A4F" w:rsidRPr="00D01A9D">
        <w:rPr>
          <w:rFonts w:ascii="Times New Roman" w:hAnsi="Times New Roman"/>
          <w:color w:val="1F497D" w:themeColor="text2"/>
          <w:sz w:val="24"/>
          <w:szCs w:val="24"/>
        </w:rPr>
        <w:t>danego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57A4F" w:rsidRPr="00D01A9D">
        <w:rPr>
          <w:rFonts w:ascii="Times New Roman" w:hAnsi="Times New Roman"/>
          <w:color w:val="1F497D" w:themeColor="text2"/>
          <w:sz w:val="24"/>
          <w:szCs w:val="24"/>
        </w:rPr>
        <w:t>roku.</w:t>
      </w:r>
    </w:p>
    <w:p w:rsidR="0014054E" w:rsidRPr="00D01A9D" w:rsidRDefault="0014054E" w:rsidP="00472903">
      <w:pPr>
        <w:pStyle w:val="Tekstpodstawowy"/>
        <w:rPr>
          <w:rFonts w:ascii="Times New Roman" w:hAnsi="Times New Roman"/>
          <w:strike/>
          <w:color w:val="1F497D" w:themeColor="text2"/>
          <w:sz w:val="24"/>
          <w:szCs w:val="24"/>
        </w:rPr>
      </w:pPr>
      <w:r w:rsidRPr="00D01A9D">
        <w:rPr>
          <w:rFonts w:ascii="Times New Roman" w:hAnsi="Times New Roman"/>
          <w:color w:val="1F497D" w:themeColor="text2"/>
          <w:sz w:val="24"/>
          <w:szCs w:val="24"/>
        </w:rPr>
        <w:t>3.W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Arkuszu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Organizacji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Szkoły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zamieszcza</w:t>
      </w:r>
      <w:r w:rsidR="00472903" w:rsidRPr="00D01A9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D01A9D">
        <w:rPr>
          <w:rFonts w:ascii="Times New Roman" w:hAnsi="Times New Roman"/>
          <w:color w:val="1F497D" w:themeColor="text2"/>
          <w:sz w:val="24"/>
          <w:szCs w:val="24"/>
        </w:rPr>
        <w:t>się</w:t>
      </w:r>
      <w:r w:rsidR="00487466" w:rsidRPr="00D01A9D">
        <w:rPr>
          <w:rFonts w:ascii="Times New Roman" w:hAnsi="Times New Roman"/>
          <w:color w:val="1F497D" w:themeColor="text2"/>
          <w:sz w:val="24"/>
          <w:szCs w:val="24"/>
        </w:rPr>
        <w:t>:</w:t>
      </w:r>
    </w:p>
    <w:p w:rsidR="0058467E" w:rsidRPr="00D01A9D" w:rsidRDefault="00775B8A" w:rsidP="00344D27">
      <w:pPr>
        <w:numPr>
          <w:ilvl w:val="6"/>
          <w:numId w:val="10"/>
        </w:numPr>
        <w:ind w:left="567" w:hanging="283"/>
        <w:jc w:val="both"/>
        <w:rPr>
          <w:color w:val="1F497D" w:themeColor="text2"/>
        </w:rPr>
      </w:pPr>
      <w:bookmarkStart w:id="40" w:name="_Hlk492643624"/>
      <w:r>
        <w:rPr>
          <w:color w:val="1F497D" w:themeColor="text2"/>
        </w:rPr>
        <w:t>L</w:t>
      </w:r>
      <w:r w:rsidR="0058467E" w:rsidRPr="00D01A9D">
        <w:rPr>
          <w:color w:val="1F497D" w:themeColor="text2"/>
        </w:rPr>
        <w:t>iczbę</w:t>
      </w:r>
      <w:r w:rsidR="00472903" w:rsidRPr="00D01A9D">
        <w:rPr>
          <w:color w:val="1F497D" w:themeColor="text2"/>
        </w:rPr>
        <w:t xml:space="preserve"> </w:t>
      </w:r>
      <w:r w:rsidR="0058467E" w:rsidRPr="00D01A9D">
        <w:rPr>
          <w:color w:val="1F497D" w:themeColor="text2"/>
        </w:rPr>
        <w:t>pracowników</w:t>
      </w:r>
      <w:r w:rsidR="00472903" w:rsidRPr="00D01A9D">
        <w:rPr>
          <w:color w:val="1F497D" w:themeColor="text2"/>
        </w:rPr>
        <w:t xml:space="preserve"> </w:t>
      </w:r>
      <w:r w:rsidR="0058467E" w:rsidRPr="00D01A9D">
        <w:rPr>
          <w:color w:val="1F497D" w:themeColor="text2"/>
        </w:rPr>
        <w:t>szkoły,</w:t>
      </w:r>
      <w:r w:rsidR="00472903" w:rsidRPr="00D01A9D">
        <w:rPr>
          <w:color w:val="1F497D" w:themeColor="text2"/>
        </w:rPr>
        <w:t xml:space="preserve"> </w:t>
      </w:r>
      <w:r w:rsidR="0058467E" w:rsidRPr="00D01A9D">
        <w:rPr>
          <w:color w:val="1F497D" w:themeColor="text2"/>
        </w:rPr>
        <w:t>w</w:t>
      </w:r>
      <w:r w:rsidR="00472903" w:rsidRPr="00D01A9D">
        <w:rPr>
          <w:color w:val="1F497D" w:themeColor="text2"/>
        </w:rPr>
        <w:t xml:space="preserve"> </w:t>
      </w:r>
      <w:r w:rsidR="0058467E" w:rsidRPr="00D01A9D">
        <w:rPr>
          <w:color w:val="1F497D" w:themeColor="text2"/>
        </w:rPr>
        <w:t>tym</w:t>
      </w:r>
      <w:r w:rsidR="00472903" w:rsidRPr="00D01A9D">
        <w:rPr>
          <w:color w:val="1F497D" w:themeColor="text2"/>
        </w:rPr>
        <w:t xml:space="preserve"> </w:t>
      </w:r>
      <w:r w:rsidR="0058467E" w:rsidRPr="00D01A9D">
        <w:rPr>
          <w:color w:val="1F497D" w:themeColor="text2"/>
        </w:rPr>
        <w:t>pracowników</w:t>
      </w:r>
      <w:r w:rsidR="00472903" w:rsidRPr="00D01A9D">
        <w:rPr>
          <w:color w:val="1F497D" w:themeColor="text2"/>
        </w:rPr>
        <w:t xml:space="preserve"> </w:t>
      </w:r>
      <w:r w:rsidR="0058467E" w:rsidRPr="00D01A9D">
        <w:rPr>
          <w:color w:val="1F497D" w:themeColor="text2"/>
        </w:rPr>
        <w:t>zajmujących</w:t>
      </w:r>
      <w:r w:rsidR="00472903" w:rsidRPr="00D01A9D">
        <w:rPr>
          <w:color w:val="1F497D" w:themeColor="text2"/>
        </w:rPr>
        <w:t xml:space="preserve"> </w:t>
      </w:r>
      <w:r w:rsidR="0058467E" w:rsidRPr="00D01A9D">
        <w:rPr>
          <w:color w:val="1F497D" w:themeColor="text2"/>
        </w:rPr>
        <w:t>stanowiska</w:t>
      </w:r>
      <w:r w:rsidR="00472903" w:rsidRPr="00D01A9D">
        <w:rPr>
          <w:color w:val="1F497D" w:themeColor="text2"/>
        </w:rPr>
        <w:t xml:space="preserve"> </w:t>
      </w:r>
      <w:r w:rsidR="0058467E" w:rsidRPr="00D01A9D">
        <w:rPr>
          <w:color w:val="1F497D" w:themeColor="text2"/>
        </w:rPr>
        <w:t>kierownicze;</w:t>
      </w:r>
    </w:p>
    <w:p w:rsidR="0058467E" w:rsidRPr="00D01A9D" w:rsidRDefault="0058467E" w:rsidP="00487466">
      <w:pPr>
        <w:ind w:left="567" w:hanging="283"/>
        <w:jc w:val="both"/>
        <w:rPr>
          <w:color w:val="1F497D" w:themeColor="text2"/>
        </w:rPr>
      </w:pPr>
      <w:r w:rsidRPr="00D01A9D">
        <w:rPr>
          <w:color w:val="1F497D" w:themeColor="text2"/>
        </w:rPr>
        <w:t>2)</w:t>
      </w:r>
      <w:r w:rsidR="00472903" w:rsidRPr="00D01A9D">
        <w:rPr>
          <w:color w:val="1F497D" w:themeColor="text2"/>
        </w:rPr>
        <w:t xml:space="preserve"> </w:t>
      </w:r>
      <w:r w:rsidR="00775B8A">
        <w:rPr>
          <w:color w:val="1F497D" w:themeColor="text2"/>
        </w:rPr>
        <w:t>I</w:t>
      </w:r>
      <w:r w:rsidRPr="00D01A9D">
        <w:rPr>
          <w:color w:val="1F497D" w:themeColor="text2"/>
        </w:rPr>
        <w:t>nformację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o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stopniu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awansu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zawodowego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i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kwalifikacjach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nauczycieli;</w:t>
      </w:r>
    </w:p>
    <w:p w:rsidR="0058467E" w:rsidRPr="00D01A9D" w:rsidRDefault="0058467E" w:rsidP="00487466">
      <w:pPr>
        <w:ind w:left="567" w:hanging="283"/>
        <w:jc w:val="both"/>
        <w:rPr>
          <w:color w:val="1F497D" w:themeColor="text2"/>
        </w:rPr>
      </w:pPr>
      <w:r w:rsidRPr="00D01A9D">
        <w:rPr>
          <w:color w:val="1F497D" w:themeColor="text2"/>
        </w:rPr>
        <w:t>3)</w:t>
      </w:r>
      <w:r w:rsidR="00775B8A">
        <w:rPr>
          <w:color w:val="1F497D" w:themeColor="text2"/>
        </w:rPr>
        <w:t xml:space="preserve"> L</w:t>
      </w:r>
      <w:r w:rsidRPr="00D01A9D">
        <w:rPr>
          <w:color w:val="1F497D" w:themeColor="text2"/>
        </w:rPr>
        <w:t>iczbę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oddziałów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poszczególnych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klas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wraz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z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liczbą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uczniów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w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poszczególnych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oddziałach;</w:t>
      </w:r>
    </w:p>
    <w:p w:rsidR="0058467E" w:rsidRPr="00D01A9D" w:rsidRDefault="0058467E" w:rsidP="00487466">
      <w:pPr>
        <w:ind w:left="567" w:hanging="283"/>
        <w:jc w:val="both"/>
        <w:rPr>
          <w:color w:val="1F497D" w:themeColor="text2"/>
        </w:rPr>
      </w:pPr>
      <w:r w:rsidRPr="00D01A9D">
        <w:rPr>
          <w:color w:val="1F497D" w:themeColor="text2"/>
        </w:rPr>
        <w:t>4)</w:t>
      </w:r>
      <w:r w:rsidR="00472903" w:rsidRPr="00D01A9D">
        <w:rPr>
          <w:color w:val="1F497D" w:themeColor="text2"/>
        </w:rPr>
        <w:t xml:space="preserve"> </w:t>
      </w:r>
      <w:r w:rsidR="00775B8A">
        <w:rPr>
          <w:color w:val="1F497D" w:themeColor="text2"/>
        </w:rPr>
        <w:t>L</w:t>
      </w:r>
      <w:r w:rsidRPr="00D01A9D">
        <w:rPr>
          <w:color w:val="1F497D" w:themeColor="text2"/>
        </w:rPr>
        <w:t>iczbę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oddziałów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przedszkolnych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wraz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z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liczbą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dzieci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w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poszczególnych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oddziałach;</w:t>
      </w:r>
      <w:r w:rsidR="00472903" w:rsidRPr="00D01A9D">
        <w:rPr>
          <w:color w:val="1F497D" w:themeColor="text2"/>
        </w:rPr>
        <w:t xml:space="preserve"> </w:t>
      </w:r>
    </w:p>
    <w:p w:rsidR="0058467E" w:rsidRPr="00D01A9D" w:rsidRDefault="0058467E" w:rsidP="00487466">
      <w:pPr>
        <w:ind w:left="567" w:hanging="283"/>
        <w:jc w:val="both"/>
        <w:rPr>
          <w:color w:val="1F497D" w:themeColor="text2"/>
        </w:rPr>
      </w:pPr>
      <w:r w:rsidRPr="00D01A9D">
        <w:rPr>
          <w:color w:val="1F497D" w:themeColor="text2"/>
        </w:rPr>
        <w:t>5)</w:t>
      </w:r>
      <w:r w:rsidR="00472903" w:rsidRPr="00D01A9D">
        <w:rPr>
          <w:color w:val="1F497D" w:themeColor="text2"/>
        </w:rPr>
        <w:t xml:space="preserve"> </w:t>
      </w:r>
      <w:r w:rsidR="00775B8A">
        <w:rPr>
          <w:color w:val="1F497D" w:themeColor="text2"/>
        </w:rPr>
        <w:t>T</w:t>
      </w:r>
      <w:r w:rsidRPr="00D01A9D">
        <w:rPr>
          <w:color w:val="1F497D" w:themeColor="text2"/>
        </w:rPr>
        <w:t>ygodniowe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wymiary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godzin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poszczególnych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zajęć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w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szkole;</w:t>
      </w:r>
    </w:p>
    <w:p w:rsidR="0058467E" w:rsidRPr="00D01A9D" w:rsidRDefault="0058467E" w:rsidP="00487466">
      <w:pPr>
        <w:ind w:left="567" w:hanging="283"/>
        <w:jc w:val="both"/>
        <w:rPr>
          <w:color w:val="1F497D" w:themeColor="text2"/>
        </w:rPr>
      </w:pPr>
      <w:r w:rsidRPr="00D01A9D">
        <w:rPr>
          <w:color w:val="1F497D" w:themeColor="text2"/>
        </w:rPr>
        <w:t>6)</w:t>
      </w:r>
      <w:r w:rsidR="00472903" w:rsidRPr="00D01A9D">
        <w:rPr>
          <w:color w:val="1F497D" w:themeColor="text2"/>
        </w:rPr>
        <w:t xml:space="preserve"> </w:t>
      </w:r>
      <w:r w:rsidR="00775B8A">
        <w:rPr>
          <w:color w:val="1F497D" w:themeColor="text2"/>
        </w:rPr>
        <w:t>T</w:t>
      </w:r>
      <w:r w:rsidRPr="00D01A9D">
        <w:rPr>
          <w:color w:val="1F497D" w:themeColor="text2"/>
        </w:rPr>
        <w:t>ygodniowy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wymiar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zajęć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relig</w:t>
      </w:r>
      <w:bookmarkStart w:id="41" w:name="_Hlk489386173"/>
      <w:r w:rsidRPr="00D01A9D">
        <w:rPr>
          <w:color w:val="1F497D" w:themeColor="text2"/>
        </w:rPr>
        <w:t>ii</w:t>
      </w:r>
      <w:r w:rsidR="00472903" w:rsidRPr="00D01A9D">
        <w:rPr>
          <w:color w:val="1F497D" w:themeColor="text2"/>
        </w:rPr>
        <w:t xml:space="preserve"> </w:t>
      </w:r>
      <w:bookmarkEnd w:id="41"/>
      <w:r w:rsidRPr="00D01A9D">
        <w:rPr>
          <w:color w:val="1F497D" w:themeColor="text2"/>
        </w:rPr>
        <w:t>w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oddziałach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przedszkolnych;</w:t>
      </w:r>
    </w:p>
    <w:p w:rsidR="0058467E" w:rsidRPr="00D01A9D" w:rsidRDefault="0058467E" w:rsidP="00487466">
      <w:pPr>
        <w:ind w:left="567" w:hanging="283"/>
        <w:jc w:val="both"/>
        <w:rPr>
          <w:color w:val="1F497D" w:themeColor="text2"/>
        </w:rPr>
      </w:pPr>
      <w:r w:rsidRPr="00D01A9D">
        <w:rPr>
          <w:color w:val="1F497D" w:themeColor="text2"/>
        </w:rPr>
        <w:t>7)</w:t>
      </w:r>
      <w:r w:rsidR="00472903" w:rsidRPr="00D01A9D">
        <w:rPr>
          <w:color w:val="1F497D" w:themeColor="text2"/>
        </w:rPr>
        <w:t xml:space="preserve"> </w:t>
      </w:r>
      <w:r w:rsidR="00775B8A">
        <w:rPr>
          <w:color w:val="1F497D" w:themeColor="text2"/>
        </w:rPr>
        <w:t>L</w:t>
      </w:r>
      <w:r w:rsidRPr="00D01A9D">
        <w:rPr>
          <w:color w:val="1F497D" w:themeColor="text2"/>
        </w:rPr>
        <w:t>iczbę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godzin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edukacyjnych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finansowanych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ze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środków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przydzielonych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przez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organ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prowadzący;</w:t>
      </w:r>
      <w:r w:rsidR="00472903" w:rsidRPr="00D01A9D">
        <w:rPr>
          <w:color w:val="1F497D" w:themeColor="text2"/>
        </w:rPr>
        <w:t xml:space="preserve"> </w:t>
      </w:r>
    </w:p>
    <w:p w:rsidR="0058467E" w:rsidRPr="00D01A9D" w:rsidRDefault="0058467E" w:rsidP="00487466">
      <w:pPr>
        <w:ind w:left="567" w:hanging="283"/>
        <w:jc w:val="both"/>
        <w:rPr>
          <w:color w:val="1F497D" w:themeColor="text2"/>
        </w:rPr>
      </w:pPr>
      <w:r w:rsidRPr="00D01A9D">
        <w:rPr>
          <w:color w:val="1F497D" w:themeColor="text2"/>
        </w:rPr>
        <w:t>8)</w:t>
      </w:r>
      <w:r w:rsidR="00472903" w:rsidRPr="00D01A9D">
        <w:rPr>
          <w:color w:val="1F497D" w:themeColor="text2"/>
        </w:rPr>
        <w:t xml:space="preserve"> </w:t>
      </w:r>
      <w:r w:rsidR="00775B8A">
        <w:rPr>
          <w:color w:val="1F497D" w:themeColor="text2"/>
        </w:rPr>
        <w:t>L</w:t>
      </w:r>
      <w:r w:rsidRPr="00D01A9D">
        <w:rPr>
          <w:color w:val="1F497D" w:themeColor="text2"/>
        </w:rPr>
        <w:t>iczbę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godzin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zajęć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prowadzonych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przez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poszczególnych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nauczycieli;</w:t>
      </w:r>
    </w:p>
    <w:p w:rsidR="0058467E" w:rsidRPr="00D01A9D" w:rsidRDefault="0058467E" w:rsidP="00487466">
      <w:pPr>
        <w:ind w:left="567" w:hanging="283"/>
        <w:jc w:val="both"/>
        <w:rPr>
          <w:color w:val="1F497D" w:themeColor="text2"/>
        </w:rPr>
      </w:pPr>
      <w:r w:rsidRPr="00D01A9D">
        <w:rPr>
          <w:color w:val="1F497D" w:themeColor="text2"/>
        </w:rPr>
        <w:t>9)</w:t>
      </w:r>
      <w:r w:rsidR="00472903" w:rsidRPr="00D01A9D">
        <w:rPr>
          <w:color w:val="1F497D" w:themeColor="text2"/>
        </w:rPr>
        <w:t xml:space="preserve"> </w:t>
      </w:r>
      <w:r w:rsidR="00775B8A">
        <w:rPr>
          <w:color w:val="1F497D" w:themeColor="text2"/>
        </w:rPr>
        <w:t>L</w:t>
      </w:r>
      <w:r w:rsidRPr="00D01A9D">
        <w:rPr>
          <w:color w:val="1F497D" w:themeColor="text2"/>
        </w:rPr>
        <w:t>iczbę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godzin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zajęć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świetlicowych;</w:t>
      </w:r>
    </w:p>
    <w:p w:rsidR="0058467E" w:rsidRPr="00D01A9D" w:rsidRDefault="0058467E" w:rsidP="00487466">
      <w:pPr>
        <w:ind w:left="567" w:hanging="283"/>
        <w:jc w:val="both"/>
        <w:rPr>
          <w:color w:val="1F497D" w:themeColor="text2"/>
        </w:rPr>
      </w:pPr>
      <w:r w:rsidRPr="00D01A9D">
        <w:rPr>
          <w:color w:val="1F497D" w:themeColor="text2"/>
        </w:rPr>
        <w:t>10)</w:t>
      </w:r>
      <w:r w:rsidR="00472903" w:rsidRPr="00D01A9D">
        <w:rPr>
          <w:color w:val="1F497D" w:themeColor="text2"/>
        </w:rPr>
        <w:t xml:space="preserve"> </w:t>
      </w:r>
      <w:r w:rsidR="00775B8A">
        <w:rPr>
          <w:color w:val="1F497D" w:themeColor="text2"/>
        </w:rPr>
        <w:t>L</w:t>
      </w:r>
      <w:r w:rsidRPr="00D01A9D">
        <w:rPr>
          <w:color w:val="1F497D" w:themeColor="text2"/>
        </w:rPr>
        <w:t>iczbę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godzin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pracy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biblioteki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szkolnej;</w:t>
      </w:r>
    </w:p>
    <w:p w:rsidR="0058467E" w:rsidRPr="00D01A9D" w:rsidRDefault="0058467E" w:rsidP="00487466">
      <w:pPr>
        <w:ind w:left="567" w:hanging="283"/>
        <w:jc w:val="both"/>
        <w:rPr>
          <w:color w:val="1F497D" w:themeColor="text2"/>
        </w:rPr>
      </w:pPr>
      <w:r w:rsidRPr="00D01A9D">
        <w:rPr>
          <w:color w:val="1F497D" w:themeColor="text2"/>
        </w:rPr>
        <w:t>11)</w:t>
      </w:r>
      <w:r w:rsidR="00472903" w:rsidRPr="00D01A9D">
        <w:rPr>
          <w:color w:val="1F497D" w:themeColor="text2"/>
        </w:rPr>
        <w:t xml:space="preserve"> </w:t>
      </w:r>
      <w:r w:rsidR="00775B8A">
        <w:rPr>
          <w:color w:val="1F497D" w:themeColor="text2"/>
        </w:rPr>
        <w:t>C</w:t>
      </w:r>
      <w:r w:rsidRPr="00D01A9D">
        <w:rPr>
          <w:color w:val="1F497D" w:themeColor="text2"/>
        </w:rPr>
        <w:t>zas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pracy</w:t>
      </w:r>
      <w:r w:rsidR="00472903" w:rsidRPr="00D01A9D">
        <w:rPr>
          <w:color w:val="1F497D" w:themeColor="text2"/>
        </w:rPr>
        <w:t xml:space="preserve"> </w:t>
      </w:r>
      <w:r w:rsidRPr="00D01A9D">
        <w:rPr>
          <w:color w:val="1F497D" w:themeColor="text2"/>
        </w:rPr>
        <w:t>poszczególnych</w:t>
      </w:r>
      <w:r w:rsidR="00472903" w:rsidRPr="00D01A9D">
        <w:rPr>
          <w:color w:val="1F497D" w:themeColor="text2"/>
        </w:rPr>
        <w:t xml:space="preserve"> </w:t>
      </w:r>
      <w:r w:rsidR="00267033">
        <w:rPr>
          <w:color w:val="1F497D" w:themeColor="text2"/>
        </w:rPr>
        <w:t>O</w:t>
      </w:r>
      <w:r w:rsidRPr="00D01A9D">
        <w:rPr>
          <w:color w:val="1F497D" w:themeColor="text2"/>
        </w:rPr>
        <w:t>ddziałów</w:t>
      </w:r>
      <w:r w:rsidR="00472903" w:rsidRPr="00D01A9D">
        <w:rPr>
          <w:color w:val="1F497D" w:themeColor="text2"/>
        </w:rPr>
        <w:t xml:space="preserve"> </w:t>
      </w:r>
      <w:r w:rsidR="00267033">
        <w:rPr>
          <w:color w:val="1F497D" w:themeColor="text2"/>
        </w:rPr>
        <w:t>P</w:t>
      </w:r>
      <w:r w:rsidRPr="00D01A9D">
        <w:rPr>
          <w:color w:val="1F497D" w:themeColor="text2"/>
        </w:rPr>
        <w:t>rzedszkolnych.</w:t>
      </w:r>
    </w:p>
    <w:bookmarkEnd w:id="40"/>
    <w:p w:rsidR="0058467E" w:rsidRPr="00D01A9D" w:rsidRDefault="0058467E" w:rsidP="00472903">
      <w:pPr>
        <w:pStyle w:val="Tekstpodstawowy"/>
        <w:rPr>
          <w:rFonts w:ascii="Times New Roman" w:hAnsi="Times New Roman"/>
          <w:color w:val="1F497D" w:themeColor="text2"/>
          <w:sz w:val="24"/>
          <w:szCs w:val="24"/>
        </w:rPr>
      </w:pPr>
    </w:p>
    <w:p w:rsidR="0014054E" w:rsidRPr="00407199" w:rsidRDefault="0014054E" w:rsidP="00487466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b/>
          <w:sz w:val="24"/>
          <w:szCs w:val="24"/>
        </w:rPr>
        <w:t>§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407199">
        <w:rPr>
          <w:rFonts w:ascii="Times New Roman" w:hAnsi="Times New Roman"/>
          <w:b/>
          <w:sz w:val="24"/>
          <w:szCs w:val="24"/>
        </w:rPr>
        <w:t>46</w:t>
      </w:r>
      <w:r w:rsidR="00487466" w:rsidRPr="00407199">
        <w:rPr>
          <w:rFonts w:ascii="Times New Roman" w:hAnsi="Times New Roman"/>
          <w:b/>
          <w:sz w:val="24"/>
          <w:szCs w:val="24"/>
        </w:rPr>
        <w:t>.</w:t>
      </w:r>
    </w:p>
    <w:p w:rsidR="0014054E" w:rsidRPr="00407199" w:rsidRDefault="0014054E" w:rsidP="00472903">
      <w:pPr>
        <w:pStyle w:val="Tekstpodstawowy"/>
        <w:rPr>
          <w:rFonts w:ascii="Times New Roman" w:hAnsi="Times New Roman"/>
          <w:sz w:val="24"/>
          <w:szCs w:val="24"/>
        </w:rPr>
      </w:pPr>
    </w:p>
    <w:p w:rsidR="0014054E" w:rsidRPr="00407199" w:rsidRDefault="0014054E" w:rsidP="00487466">
      <w:pPr>
        <w:pStyle w:val="Tekstpodstawowy"/>
        <w:ind w:left="284" w:hanging="284"/>
        <w:rPr>
          <w:rFonts w:ascii="Times New Roman" w:hAnsi="Times New Roman"/>
          <w:strike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1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dstawow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dnostk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ganizacyjn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F57A4F"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F57A4F" w:rsidRPr="00407199">
        <w:rPr>
          <w:rFonts w:ascii="Times New Roman" w:hAnsi="Times New Roman"/>
          <w:sz w:val="24"/>
          <w:szCs w:val="24"/>
        </w:rPr>
        <w:t>jes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F57A4F" w:rsidRPr="00407199">
        <w:rPr>
          <w:rFonts w:ascii="Times New Roman" w:hAnsi="Times New Roman"/>
          <w:sz w:val="24"/>
          <w:szCs w:val="24"/>
        </w:rPr>
        <w:t>oddział</w:t>
      </w:r>
      <w:r w:rsidR="00487466" w:rsidRPr="00407199">
        <w:rPr>
          <w:rFonts w:ascii="Times New Roman" w:hAnsi="Times New Roman"/>
          <w:sz w:val="24"/>
          <w:szCs w:val="24"/>
        </w:rPr>
        <w:t>.</w:t>
      </w:r>
    </w:p>
    <w:p w:rsidR="0014054E" w:rsidRPr="00407199" w:rsidRDefault="00487466" w:rsidP="00407CFA">
      <w:pPr>
        <w:pStyle w:val="Tekstpodstawowy"/>
        <w:ind w:left="284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lastRenderedPageBreak/>
        <w:t>2</w:t>
      </w:r>
      <w:r w:rsidR="0014054E" w:rsidRPr="00407199">
        <w:rPr>
          <w:rFonts w:ascii="Times New Roman" w:hAnsi="Times New Roman"/>
          <w:sz w:val="24"/>
          <w:szCs w:val="24"/>
        </w:rPr>
        <w:t>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Liczb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czni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ddzial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F57A4F" w:rsidRPr="00407199">
        <w:rPr>
          <w:rFonts w:ascii="Times New Roman" w:hAnsi="Times New Roman"/>
          <w:sz w:val="24"/>
          <w:szCs w:val="24"/>
        </w:rPr>
        <w:t>wynos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F57A4F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F57A4F" w:rsidRPr="00407199">
        <w:rPr>
          <w:rFonts w:ascii="Times New Roman" w:hAnsi="Times New Roman"/>
          <w:sz w:val="24"/>
          <w:szCs w:val="24"/>
        </w:rPr>
        <w:t>więc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F57A4F" w:rsidRPr="00407199">
        <w:rPr>
          <w:rFonts w:ascii="Times New Roman" w:hAnsi="Times New Roman"/>
          <w:sz w:val="24"/>
          <w:szCs w:val="24"/>
        </w:rPr>
        <w:t>niż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80A8B" w:rsidRPr="00407199">
        <w:rPr>
          <w:rFonts w:ascii="Times New Roman" w:hAnsi="Times New Roman"/>
          <w:sz w:val="24"/>
          <w:szCs w:val="24"/>
        </w:rPr>
        <w:t>25</w:t>
      </w:r>
      <w:r w:rsidRPr="00407199">
        <w:rPr>
          <w:rFonts w:ascii="Times New Roman" w:hAnsi="Times New Roman"/>
          <w:sz w:val="24"/>
          <w:szCs w:val="24"/>
        </w:rPr>
        <w:t xml:space="preserve">. </w:t>
      </w:r>
      <w:r w:rsidR="0014054E" w:rsidRPr="00407199">
        <w:rPr>
          <w:rFonts w:ascii="Times New Roman" w:hAnsi="Times New Roman"/>
          <w:sz w:val="24"/>
          <w:szCs w:val="24"/>
        </w:rPr>
        <w:t>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zględ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ytuacj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emograficzn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bwod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liczebnoś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czni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las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moż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by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mniejsza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Jes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ażdorazo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twierdza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</w:t>
      </w:r>
      <w:r w:rsidR="00407CFA">
        <w:rPr>
          <w:rFonts w:ascii="Times New Roman" w:hAnsi="Times New Roman"/>
          <w:sz w:val="24"/>
          <w:szCs w:val="24"/>
        </w:rPr>
        <w:t xml:space="preserve">zez </w:t>
      </w:r>
      <w:r w:rsidR="0014054E" w:rsidRPr="00407199">
        <w:rPr>
          <w:rFonts w:ascii="Times New Roman" w:hAnsi="Times New Roman"/>
          <w:sz w:val="24"/>
          <w:szCs w:val="24"/>
        </w:rPr>
        <w:t>Organ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owadzą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zkołę.</w:t>
      </w:r>
    </w:p>
    <w:p w:rsidR="00731421" w:rsidRPr="00407199" w:rsidRDefault="002625F1" w:rsidP="00487466">
      <w:pPr>
        <w:ind w:left="567" w:hanging="283"/>
        <w:jc w:val="both"/>
      </w:pPr>
      <w:r w:rsidRPr="00407199">
        <w:t>1</w:t>
      </w:r>
      <w:r w:rsidR="00F24647" w:rsidRPr="00407199">
        <w:t>)</w:t>
      </w:r>
      <w:r w:rsidR="00472903" w:rsidRPr="00407199">
        <w:t xml:space="preserve"> </w:t>
      </w:r>
      <w:r w:rsidR="007155E1" w:rsidRPr="00407199">
        <w:t>W</w:t>
      </w:r>
      <w:r w:rsidR="00472903" w:rsidRPr="00407199">
        <w:t xml:space="preserve"> </w:t>
      </w:r>
      <w:r w:rsidR="007155E1" w:rsidRPr="00407199">
        <w:t>p</w:t>
      </w:r>
      <w:r w:rsidR="00731421" w:rsidRPr="00407199">
        <w:t>rzypadku</w:t>
      </w:r>
      <w:r w:rsidR="00472903" w:rsidRPr="00407199">
        <w:t xml:space="preserve"> </w:t>
      </w:r>
      <w:r w:rsidR="00731421" w:rsidRPr="00407199">
        <w:t>przyjęcia</w:t>
      </w:r>
      <w:r w:rsidR="00472903" w:rsidRPr="00407199">
        <w:t xml:space="preserve"> </w:t>
      </w:r>
      <w:r w:rsidR="00731421" w:rsidRPr="00407199">
        <w:t>z</w:t>
      </w:r>
      <w:r w:rsidR="00472903" w:rsidRPr="00407199">
        <w:t xml:space="preserve"> </w:t>
      </w:r>
      <w:r w:rsidR="00731421" w:rsidRPr="00407199">
        <w:t>urzędu,</w:t>
      </w:r>
      <w:r w:rsidR="00472903" w:rsidRPr="00407199">
        <w:t xml:space="preserve"> </w:t>
      </w:r>
      <w:r w:rsidR="00731421" w:rsidRPr="00407199">
        <w:t>w</w:t>
      </w:r>
      <w:r w:rsidR="00472903" w:rsidRPr="00407199">
        <w:t xml:space="preserve"> </w:t>
      </w:r>
      <w:r w:rsidR="00731421" w:rsidRPr="00407199">
        <w:t>okresie</w:t>
      </w:r>
      <w:r w:rsidR="00472903" w:rsidRPr="00407199">
        <w:t xml:space="preserve"> </w:t>
      </w:r>
      <w:r w:rsidR="00731421" w:rsidRPr="00407199">
        <w:t>od</w:t>
      </w:r>
      <w:r w:rsidR="00472903" w:rsidRPr="00407199">
        <w:t xml:space="preserve"> </w:t>
      </w:r>
      <w:r w:rsidR="00731421" w:rsidRPr="00407199">
        <w:t>rozpoczęcia</w:t>
      </w:r>
      <w:r w:rsidR="00472903" w:rsidRPr="00407199">
        <w:t xml:space="preserve"> </w:t>
      </w:r>
      <w:r w:rsidR="00731421" w:rsidRPr="00407199">
        <w:t>do</w:t>
      </w:r>
      <w:r w:rsidR="00472903" w:rsidRPr="00407199">
        <w:t xml:space="preserve"> </w:t>
      </w:r>
      <w:r w:rsidR="00731421" w:rsidRPr="00407199">
        <w:t>zakończenia</w:t>
      </w:r>
      <w:r w:rsidR="00472903" w:rsidRPr="00407199">
        <w:t xml:space="preserve"> </w:t>
      </w:r>
      <w:r w:rsidR="00731421" w:rsidRPr="00407199">
        <w:t>zajęć</w:t>
      </w:r>
      <w:r w:rsidR="00472903" w:rsidRPr="00407199">
        <w:t xml:space="preserve"> </w:t>
      </w:r>
      <w:r w:rsidR="00731421" w:rsidRPr="00407199">
        <w:t>dydaktycznych</w:t>
      </w:r>
      <w:r w:rsidR="00472903" w:rsidRPr="00407199">
        <w:t xml:space="preserve"> </w:t>
      </w:r>
      <w:r w:rsidR="00731421" w:rsidRPr="00407199">
        <w:t>do</w:t>
      </w:r>
      <w:r w:rsidR="00472903" w:rsidRPr="00407199">
        <w:t xml:space="preserve"> </w:t>
      </w:r>
      <w:r w:rsidR="00731421" w:rsidRPr="00407199">
        <w:t>oddziału</w:t>
      </w:r>
      <w:r w:rsidR="00472903" w:rsidRPr="00407199">
        <w:t xml:space="preserve"> </w:t>
      </w:r>
      <w:r w:rsidR="00731421" w:rsidRPr="00407199">
        <w:t>klasy</w:t>
      </w:r>
      <w:r w:rsidR="00472903" w:rsidRPr="00407199">
        <w:t xml:space="preserve"> </w:t>
      </w:r>
      <w:r w:rsidR="00731421" w:rsidRPr="00407199">
        <w:t>I,</w:t>
      </w:r>
      <w:r w:rsidR="00472903" w:rsidRPr="00407199">
        <w:t xml:space="preserve"> </w:t>
      </w:r>
      <w:r w:rsidR="00731421" w:rsidRPr="00407199">
        <w:t>II</w:t>
      </w:r>
      <w:r w:rsidR="00472903" w:rsidRPr="00407199">
        <w:t xml:space="preserve"> </w:t>
      </w:r>
      <w:r w:rsidR="00731421" w:rsidRPr="00407199">
        <w:t>lub</w:t>
      </w:r>
      <w:r w:rsidR="00472903" w:rsidRPr="00407199">
        <w:t xml:space="preserve"> </w:t>
      </w:r>
      <w:r w:rsidR="00731421" w:rsidRPr="00407199">
        <w:t>III</w:t>
      </w:r>
      <w:r w:rsidR="00472903" w:rsidRPr="00407199">
        <w:t xml:space="preserve"> </w:t>
      </w:r>
      <w:r w:rsidR="00731421" w:rsidRPr="00407199">
        <w:t>ucznia</w:t>
      </w:r>
      <w:r w:rsidR="00472903" w:rsidRPr="00407199">
        <w:t xml:space="preserve"> </w:t>
      </w:r>
      <w:r w:rsidR="00731421" w:rsidRPr="00407199">
        <w:t>zamieszkałego</w:t>
      </w:r>
      <w:r w:rsidR="00472903" w:rsidRPr="00407199">
        <w:t xml:space="preserve"> </w:t>
      </w:r>
      <w:r w:rsidR="00731421" w:rsidRPr="00407199">
        <w:t>z</w:t>
      </w:r>
      <w:r w:rsidR="00472903" w:rsidRPr="00407199">
        <w:t xml:space="preserve"> </w:t>
      </w:r>
      <w:r w:rsidR="00731421" w:rsidRPr="00407199">
        <w:t>obwodzie</w:t>
      </w:r>
      <w:r w:rsidR="00472903" w:rsidRPr="00407199">
        <w:t xml:space="preserve"> </w:t>
      </w:r>
      <w:r w:rsidR="00731421" w:rsidRPr="00407199">
        <w:t>szkoły,</w:t>
      </w:r>
      <w:r w:rsidR="00472903" w:rsidRPr="00407199">
        <w:t xml:space="preserve"> </w:t>
      </w:r>
      <w:r w:rsidR="00731421" w:rsidRPr="00407199">
        <w:t>dyrektor</w:t>
      </w:r>
      <w:r w:rsidR="00472903" w:rsidRPr="00407199">
        <w:t xml:space="preserve"> </w:t>
      </w:r>
      <w:r w:rsidR="00731421" w:rsidRPr="00407199">
        <w:t>szkoły</w:t>
      </w:r>
      <w:r w:rsidR="00472903" w:rsidRPr="00407199">
        <w:t xml:space="preserve"> </w:t>
      </w:r>
      <w:r w:rsidR="00731421" w:rsidRPr="00407199">
        <w:t>po</w:t>
      </w:r>
      <w:r w:rsidR="00472903" w:rsidRPr="00407199">
        <w:t xml:space="preserve"> </w:t>
      </w:r>
      <w:r w:rsidR="00731421" w:rsidRPr="00407199">
        <w:t>poinformowaniu</w:t>
      </w:r>
      <w:r w:rsidR="00472903" w:rsidRPr="00407199">
        <w:t xml:space="preserve"> </w:t>
      </w:r>
      <w:r w:rsidR="00731421" w:rsidRPr="00407199">
        <w:t>rady</w:t>
      </w:r>
      <w:r w:rsidR="00472903" w:rsidRPr="00407199">
        <w:t xml:space="preserve"> </w:t>
      </w:r>
      <w:r w:rsidR="00731421" w:rsidRPr="00407199">
        <w:t>od</w:t>
      </w:r>
      <w:r w:rsidR="003E5EDB" w:rsidRPr="00407199">
        <w:t>działowej,</w:t>
      </w:r>
      <w:r w:rsidR="00472903" w:rsidRPr="00407199">
        <w:t xml:space="preserve"> </w:t>
      </w:r>
      <w:r w:rsidR="003E5EDB" w:rsidRPr="00407199">
        <w:t>dzieli</w:t>
      </w:r>
      <w:r w:rsidR="00472903" w:rsidRPr="00407199">
        <w:t xml:space="preserve"> </w:t>
      </w:r>
      <w:r w:rsidR="003E5EDB" w:rsidRPr="00407199">
        <w:t>dany</w:t>
      </w:r>
      <w:r w:rsidR="00472903" w:rsidRPr="00407199">
        <w:t xml:space="preserve"> </w:t>
      </w:r>
      <w:r w:rsidR="003E5EDB" w:rsidRPr="00407199">
        <w:t>oddział,</w:t>
      </w:r>
      <w:r w:rsidR="00472903" w:rsidRPr="00407199">
        <w:t xml:space="preserve"> </w:t>
      </w:r>
      <w:r w:rsidR="00731421" w:rsidRPr="00407199">
        <w:t>jeżeli</w:t>
      </w:r>
      <w:r w:rsidR="00472903" w:rsidRPr="00407199">
        <w:t xml:space="preserve"> </w:t>
      </w:r>
      <w:r w:rsidR="00731421" w:rsidRPr="00407199">
        <w:t>lic</w:t>
      </w:r>
      <w:r w:rsidR="00F24647" w:rsidRPr="00407199">
        <w:t>zba</w:t>
      </w:r>
      <w:r w:rsidR="00472903" w:rsidRPr="00407199">
        <w:t xml:space="preserve"> </w:t>
      </w:r>
      <w:r w:rsidR="00F24647" w:rsidRPr="00407199">
        <w:t>uczniów</w:t>
      </w:r>
      <w:r w:rsidR="00472903" w:rsidRPr="00407199">
        <w:t xml:space="preserve"> </w:t>
      </w:r>
      <w:r w:rsidR="00F24647" w:rsidRPr="00407199">
        <w:t>jest</w:t>
      </w:r>
      <w:r w:rsidR="00472903" w:rsidRPr="00407199">
        <w:t xml:space="preserve"> </w:t>
      </w:r>
      <w:r w:rsidR="00F24647" w:rsidRPr="00407199">
        <w:t>większa</w:t>
      </w:r>
      <w:r w:rsidR="00472903" w:rsidRPr="00407199">
        <w:t xml:space="preserve"> </w:t>
      </w:r>
      <w:r w:rsidR="00F24647" w:rsidRPr="00407199">
        <w:t>niż</w:t>
      </w:r>
      <w:r w:rsidR="00472903" w:rsidRPr="00407199">
        <w:t xml:space="preserve"> </w:t>
      </w:r>
      <w:r w:rsidR="00487466" w:rsidRPr="00407199">
        <w:t>25;</w:t>
      </w:r>
    </w:p>
    <w:p w:rsidR="00731421" w:rsidRPr="00407199" w:rsidRDefault="002625F1" w:rsidP="00487466">
      <w:pPr>
        <w:ind w:left="567" w:hanging="283"/>
        <w:jc w:val="both"/>
      </w:pPr>
      <w:r w:rsidRPr="00407199">
        <w:t>2</w:t>
      </w:r>
      <w:r w:rsidR="00F24647" w:rsidRPr="00407199">
        <w:t>)</w:t>
      </w:r>
      <w:r w:rsidR="00472903" w:rsidRPr="00407199">
        <w:t xml:space="preserve"> </w:t>
      </w:r>
      <w:r w:rsidR="00731421" w:rsidRPr="00407199">
        <w:t>Dyrektor</w:t>
      </w:r>
      <w:r w:rsidR="00472903" w:rsidRPr="00407199">
        <w:t xml:space="preserve"> </w:t>
      </w:r>
      <w:r w:rsidR="00731421" w:rsidRPr="00407199">
        <w:t>szkoły</w:t>
      </w:r>
      <w:r w:rsidR="00472903" w:rsidRPr="00407199">
        <w:t xml:space="preserve"> </w:t>
      </w:r>
      <w:r w:rsidR="00731421" w:rsidRPr="00407199">
        <w:t>może</w:t>
      </w:r>
      <w:r w:rsidR="00472903" w:rsidRPr="00407199">
        <w:t xml:space="preserve"> </w:t>
      </w:r>
      <w:r w:rsidR="00731421" w:rsidRPr="00407199">
        <w:t>odstąpić</w:t>
      </w:r>
      <w:r w:rsidR="00472903" w:rsidRPr="00407199">
        <w:t xml:space="preserve"> </w:t>
      </w:r>
      <w:r w:rsidR="00731421" w:rsidRPr="00407199">
        <w:t>od</w:t>
      </w:r>
      <w:r w:rsidR="00472903" w:rsidRPr="00407199">
        <w:t xml:space="preserve"> </w:t>
      </w:r>
      <w:r w:rsidR="00731421" w:rsidRPr="00407199">
        <w:t>podziału,</w:t>
      </w:r>
      <w:r w:rsidR="00472903" w:rsidRPr="00407199">
        <w:t xml:space="preserve"> </w:t>
      </w:r>
      <w:r w:rsidR="00731421" w:rsidRPr="00407199">
        <w:t>zwiększając</w:t>
      </w:r>
      <w:r w:rsidR="00472903" w:rsidRPr="00407199">
        <w:t xml:space="preserve"> </w:t>
      </w:r>
      <w:r w:rsidR="00731421" w:rsidRPr="00407199">
        <w:t>liczbę</w:t>
      </w:r>
      <w:r w:rsidR="00472903" w:rsidRPr="00407199">
        <w:t xml:space="preserve"> </w:t>
      </w:r>
      <w:r w:rsidR="00731421" w:rsidRPr="00407199">
        <w:t>uczniów</w:t>
      </w:r>
      <w:r w:rsidR="00472903" w:rsidRPr="00407199">
        <w:t xml:space="preserve"> </w:t>
      </w:r>
      <w:r w:rsidR="00731421" w:rsidRPr="00407199">
        <w:t>w</w:t>
      </w:r>
      <w:r w:rsidR="00472903" w:rsidRPr="00407199">
        <w:t xml:space="preserve"> </w:t>
      </w:r>
      <w:r w:rsidR="00731421" w:rsidRPr="00407199">
        <w:t>oddziale</w:t>
      </w:r>
      <w:r w:rsidR="00472903" w:rsidRPr="00407199">
        <w:t xml:space="preserve"> </w:t>
      </w:r>
      <w:r w:rsidR="00731421" w:rsidRPr="00407199">
        <w:t>na</w:t>
      </w:r>
      <w:r w:rsidR="00472903" w:rsidRPr="00407199">
        <w:t xml:space="preserve"> </w:t>
      </w:r>
      <w:r w:rsidR="00731421" w:rsidRPr="00407199">
        <w:t>wniosek</w:t>
      </w:r>
      <w:r w:rsidR="00472903" w:rsidRPr="00407199">
        <w:t xml:space="preserve"> </w:t>
      </w:r>
      <w:r w:rsidR="00731421" w:rsidRPr="00407199">
        <w:t>rady</w:t>
      </w:r>
      <w:r w:rsidR="00472903" w:rsidRPr="00407199">
        <w:t xml:space="preserve"> </w:t>
      </w:r>
      <w:r w:rsidR="00731421" w:rsidRPr="00407199">
        <w:t>oddziałowej</w:t>
      </w:r>
      <w:r w:rsidR="00472903" w:rsidRPr="00407199">
        <w:t xml:space="preserve"> </w:t>
      </w:r>
      <w:r w:rsidR="00731421" w:rsidRPr="00407199">
        <w:t>oraz</w:t>
      </w:r>
      <w:r w:rsidR="00472903" w:rsidRPr="00407199">
        <w:t xml:space="preserve"> </w:t>
      </w:r>
      <w:r w:rsidR="00731421" w:rsidRPr="00407199">
        <w:t>po</w:t>
      </w:r>
      <w:r w:rsidR="00472903" w:rsidRPr="00407199">
        <w:t xml:space="preserve"> </w:t>
      </w:r>
      <w:r w:rsidR="00731421" w:rsidRPr="00407199">
        <w:t>uzys</w:t>
      </w:r>
      <w:r w:rsidR="00F24647" w:rsidRPr="00407199">
        <w:t>kaniu</w:t>
      </w:r>
      <w:r w:rsidR="00472903" w:rsidRPr="00407199">
        <w:t xml:space="preserve"> </w:t>
      </w:r>
      <w:r w:rsidR="00F24647" w:rsidRPr="00407199">
        <w:t>zgody</w:t>
      </w:r>
      <w:r w:rsidR="00472903" w:rsidRPr="00407199">
        <w:t xml:space="preserve"> </w:t>
      </w:r>
      <w:r w:rsidR="00F24647" w:rsidRPr="00407199">
        <w:t>organu</w:t>
      </w:r>
      <w:r w:rsidR="00472903" w:rsidRPr="00407199">
        <w:t xml:space="preserve"> </w:t>
      </w:r>
      <w:r w:rsidR="00487466" w:rsidRPr="00407199">
        <w:t>prowadzącego;</w:t>
      </w:r>
    </w:p>
    <w:p w:rsidR="00731421" w:rsidRPr="00407199" w:rsidRDefault="002625F1" w:rsidP="00487466">
      <w:pPr>
        <w:ind w:left="567" w:hanging="283"/>
        <w:jc w:val="both"/>
      </w:pPr>
      <w:r w:rsidRPr="00407199">
        <w:t>3</w:t>
      </w:r>
      <w:r w:rsidR="00F24647" w:rsidRPr="00407199">
        <w:t>)</w:t>
      </w:r>
      <w:r w:rsidR="00472903" w:rsidRPr="00407199">
        <w:t xml:space="preserve"> </w:t>
      </w:r>
      <w:r w:rsidR="00731421" w:rsidRPr="00407199">
        <w:t>Liczba</w:t>
      </w:r>
      <w:r w:rsidR="00472903" w:rsidRPr="00407199">
        <w:t xml:space="preserve"> </w:t>
      </w:r>
      <w:r w:rsidR="00731421" w:rsidRPr="00407199">
        <w:t>uczniów</w:t>
      </w:r>
      <w:r w:rsidR="00472903" w:rsidRPr="00407199">
        <w:t xml:space="preserve"> </w:t>
      </w:r>
      <w:r w:rsidR="00731421" w:rsidRPr="00407199">
        <w:t>w</w:t>
      </w:r>
      <w:r w:rsidR="00472903" w:rsidRPr="00407199">
        <w:t xml:space="preserve"> </w:t>
      </w:r>
      <w:r w:rsidR="00731421" w:rsidRPr="00407199">
        <w:t>oddziale</w:t>
      </w:r>
      <w:r w:rsidR="00472903" w:rsidRPr="00407199">
        <w:t xml:space="preserve"> </w:t>
      </w:r>
      <w:r w:rsidR="00731421" w:rsidRPr="00407199">
        <w:t>I-III</w:t>
      </w:r>
      <w:r w:rsidR="00472903" w:rsidRPr="00407199">
        <w:t xml:space="preserve"> </w:t>
      </w:r>
      <w:r w:rsidR="00731421" w:rsidRPr="00407199">
        <w:t>może</w:t>
      </w:r>
      <w:r w:rsidR="00472903" w:rsidRPr="00407199">
        <w:t xml:space="preserve"> </w:t>
      </w:r>
      <w:r w:rsidR="00731421" w:rsidRPr="00407199">
        <w:t>być</w:t>
      </w:r>
      <w:r w:rsidR="00472903" w:rsidRPr="00407199">
        <w:t xml:space="preserve"> </w:t>
      </w:r>
      <w:r w:rsidR="00731421" w:rsidRPr="00407199">
        <w:t>zwiększona</w:t>
      </w:r>
      <w:r w:rsidR="00472903" w:rsidRPr="00407199">
        <w:t xml:space="preserve"> </w:t>
      </w:r>
      <w:r w:rsidR="00F24647" w:rsidRPr="00407199">
        <w:t>nie</w:t>
      </w:r>
      <w:r w:rsidR="00472903" w:rsidRPr="00407199">
        <w:t xml:space="preserve"> </w:t>
      </w:r>
      <w:r w:rsidR="00F24647" w:rsidRPr="00407199">
        <w:t>więcej</w:t>
      </w:r>
      <w:r w:rsidR="00472903" w:rsidRPr="00407199">
        <w:t xml:space="preserve"> </w:t>
      </w:r>
      <w:r w:rsidR="00F24647" w:rsidRPr="00407199">
        <w:t>niż</w:t>
      </w:r>
      <w:r w:rsidR="00472903" w:rsidRPr="00407199">
        <w:t xml:space="preserve"> </w:t>
      </w:r>
      <w:r w:rsidR="00F24647" w:rsidRPr="00407199">
        <w:t>o</w:t>
      </w:r>
      <w:r w:rsidR="00472903" w:rsidRPr="00407199">
        <w:t xml:space="preserve"> </w:t>
      </w:r>
      <w:r w:rsidR="00F24647" w:rsidRPr="00407199">
        <w:t>dwóch</w:t>
      </w:r>
      <w:r w:rsidR="00472903" w:rsidRPr="00407199">
        <w:t xml:space="preserve"> </w:t>
      </w:r>
      <w:r w:rsidR="00407CFA">
        <w:t>uczniów;</w:t>
      </w:r>
    </w:p>
    <w:p w:rsidR="00731421" w:rsidRPr="00407199" w:rsidRDefault="002625F1" w:rsidP="00487466">
      <w:pPr>
        <w:ind w:left="567" w:hanging="283"/>
        <w:jc w:val="both"/>
      </w:pPr>
      <w:r w:rsidRPr="00407199">
        <w:t>4</w:t>
      </w:r>
      <w:r w:rsidR="00F24647" w:rsidRPr="00407199">
        <w:t>)</w:t>
      </w:r>
      <w:r w:rsidR="00472903" w:rsidRPr="00407199">
        <w:t xml:space="preserve"> </w:t>
      </w:r>
      <w:r w:rsidR="00731421" w:rsidRPr="00407199">
        <w:t>Jeżeli</w:t>
      </w:r>
      <w:r w:rsidR="00472903" w:rsidRPr="00407199">
        <w:t xml:space="preserve"> </w:t>
      </w:r>
      <w:r w:rsidR="00731421" w:rsidRPr="00407199">
        <w:t>liczba</w:t>
      </w:r>
      <w:r w:rsidR="00472903" w:rsidRPr="00407199">
        <w:t xml:space="preserve"> </w:t>
      </w:r>
      <w:r w:rsidR="00731421" w:rsidRPr="00407199">
        <w:t>uczniów</w:t>
      </w:r>
      <w:r w:rsidR="00472903" w:rsidRPr="00407199">
        <w:t xml:space="preserve"> </w:t>
      </w:r>
      <w:r w:rsidR="00731421" w:rsidRPr="00407199">
        <w:t>w</w:t>
      </w:r>
      <w:r w:rsidR="00472903" w:rsidRPr="00407199">
        <w:t xml:space="preserve"> </w:t>
      </w:r>
      <w:r w:rsidR="00731421" w:rsidRPr="00407199">
        <w:t>oddziale</w:t>
      </w:r>
      <w:r w:rsidR="00472903" w:rsidRPr="00407199">
        <w:t xml:space="preserve"> </w:t>
      </w:r>
      <w:r w:rsidR="00731421" w:rsidRPr="00407199">
        <w:t>klas</w:t>
      </w:r>
      <w:r w:rsidR="00472903" w:rsidRPr="00407199">
        <w:t xml:space="preserve"> </w:t>
      </w:r>
      <w:r w:rsidR="00731421" w:rsidRPr="00407199">
        <w:t>I-III</w:t>
      </w:r>
      <w:r w:rsidR="00472903" w:rsidRPr="00407199">
        <w:t xml:space="preserve"> </w:t>
      </w:r>
      <w:r w:rsidR="00731421" w:rsidRPr="00407199">
        <w:t>zostanie</w:t>
      </w:r>
      <w:r w:rsidR="00472903" w:rsidRPr="00407199">
        <w:t xml:space="preserve"> </w:t>
      </w:r>
      <w:r w:rsidR="00731421" w:rsidRPr="00407199">
        <w:t>zwiększona</w:t>
      </w:r>
      <w:r w:rsidR="00472903" w:rsidRPr="00407199">
        <w:t xml:space="preserve"> </w:t>
      </w:r>
      <w:r w:rsidR="00731421" w:rsidRPr="00407199">
        <w:t>w</w:t>
      </w:r>
      <w:r w:rsidR="00472903" w:rsidRPr="00407199">
        <w:t xml:space="preserve"> </w:t>
      </w:r>
      <w:r w:rsidR="00731421" w:rsidRPr="00407199">
        <w:t>szkole</w:t>
      </w:r>
      <w:r w:rsidR="00472903" w:rsidRPr="00407199">
        <w:t xml:space="preserve"> </w:t>
      </w:r>
      <w:r w:rsidR="00731421" w:rsidRPr="00407199">
        <w:t>zatrudnia</w:t>
      </w:r>
      <w:r w:rsidR="00472903" w:rsidRPr="00407199">
        <w:t xml:space="preserve"> </w:t>
      </w:r>
      <w:r w:rsidR="00731421" w:rsidRPr="00407199">
        <w:t>się</w:t>
      </w:r>
      <w:r w:rsidR="00472903" w:rsidRPr="00407199">
        <w:t xml:space="preserve"> </w:t>
      </w:r>
      <w:r w:rsidR="00731421" w:rsidRPr="00407199">
        <w:t>asystenta</w:t>
      </w:r>
      <w:r w:rsidR="00472903" w:rsidRPr="00407199">
        <w:t xml:space="preserve"> </w:t>
      </w:r>
      <w:r w:rsidR="00731421" w:rsidRPr="00407199">
        <w:t>nauczyciela,</w:t>
      </w:r>
      <w:r w:rsidR="00472903" w:rsidRPr="00407199">
        <w:t xml:space="preserve"> </w:t>
      </w:r>
      <w:r w:rsidR="00731421" w:rsidRPr="00407199">
        <w:t>który</w:t>
      </w:r>
      <w:r w:rsidR="00472903" w:rsidRPr="00407199">
        <w:t xml:space="preserve"> </w:t>
      </w:r>
      <w:r w:rsidR="00731421" w:rsidRPr="00407199">
        <w:t>wspiera</w:t>
      </w:r>
      <w:r w:rsidR="00472903" w:rsidRPr="00407199">
        <w:t xml:space="preserve"> </w:t>
      </w:r>
      <w:r w:rsidR="00731421" w:rsidRPr="00407199">
        <w:t>nauczyciela</w:t>
      </w:r>
      <w:r w:rsidR="00472903" w:rsidRPr="00407199">
        <w:t xml:space="preserve"> </w:t>
      </w:r>
      <w:r w:rsidR="00731421" w:rsidRPr="00407199">
        <w:t>prowadzącego</w:t>
      </w:r>
      <w:r w:rsidR="00472903" w:rsidRPr="00407199">
        <w:t xml:space="preserve"> </w:t>
      </w:r>
      <w:r w:rsidR="00731421" w:rsidRPr="00407199">
        <w:t>zajęcia</w:t>
      </w:r>
      <w:r w:rsidR="00472903" w:rsidRPr="00407199">
        <w:t xml:space="preserve"> </w:t>
      </w:r>
      <w:r w:rsidR="00731421" w:rsidRPr="00407199">
        <w:t>dydaktyczne,</w:t>
      </w:r>
      <w:r w:rsidR="00472903" w:rsidRPr="00407199">
        <w:t xml:space="preserve"> </w:t>
      </w:r>
      <w:r w:rsidR="00731421" w:rsidRPr="00407199">
        <w:t>wychowaw</w:t>
      </w:r>
      <w:r w:rsidR="00F24647" w:rsidRPr="00407199">
        <w:t>cze</w:t>
      </w:r>
      <w:r w:rsidR="00472903" w:rsidRPr="00407199">
        <w:t xml:space="preserve"> </w:t>
      </w:r>
      <w:r w:rsidR="00F24647" w:rsidRPr="00407199">
        <w:t>i</w:t>
      </w:r>
      <w:r w:rsidR="00472903" w:rsidRPr="00407199">
        <w:t xml:space="preserve"> </w:t>
      </w:r>
      <w:r w:rsidR="00F24647" w:rsidRPr="00407199">
        <w:t>opiekuńcze</w:t>
      </w:r>
      <w:r w:rsidR="00472903" w:rsidRPr="00407199">
        <w:t xml:space="preserve"> </w:t>
      </w:r>
      <w:r w:rsidR="00F24647" w:rsidRPr="00407199">
        <w:t>w</w:t>
      </w:r>
      <w:r w:rsidR="00472903" w:rsidRPr="00407199">
        <w:t xml:space="preserve"> </w:t>
      </w:r>
      <w:r w:rsidR="00F24647" w:rsidRPr="00407199">
        <w:t>tym</w:t>
      </w:r>
      <w:r w:rsidR="00472903" w:rsidRPr="00407199">
        <w:t xml:space="preserve"> </w:t>
      </w:r>
      <w:r w:rsidR="00487466" w:rsidRPr="00407199">
        <w:t>oddziale;</w:t>
      </w:r>
    </w:p>
    <w:p w:rsidR="00731421" w:rsidRPr="00407199" w:rsidRDefault="002625F1" w:rsidP="00487466">
      <w:pPr>
        <w:ind w:left="567" w:hanging="283"/>
        <w:jc w:val="both"/>
      </w:pPr>
      <w:r w:rsidRPr="00407199">
        <w:t>5</w:t>
      </w:r>
      <w:r w:rsidR="00F24647" w:rsidRPr="00407199">
        <w:t>)</w:t>
      </w:r>
      <w:r w:rsidR="00472903" w:rsidRPr="00407199">
        <w:t xml:space="preserve"> </w:t>
      </w:r>
      <w:r w:rsidR="00731421" w:rsidRPr="00407199">
        <w:t>Oddział,</w:t>
      </w:r>
      <w:r w:rsidR="00472903" w:rsidRPr="00407199">
        <w:t xml:space="preserve"> </w:t>
      </w:r>
      <w:r w:rsidR="00731421" w:rsidRPr="00407199">
        <w:t>w</w:t>
      </w:r>
      <w:r w:rsidR="00472903" w:rsidRPr="00407199">
        <w:t xml:space="preserve"> </w:t>
      </w:r>
      <w:r w:rsidR="00731421" w:rsidRPr="00407199">
        <w:t>którym</w:t>
      </w:r>
      <w:r w:rsidR="00472903" w:rsidRPr="00407199">
        <w:t xml:space="preserve"> </w:t>
      </w:r>
      <w:r w:rsidR="00731421" w:rsidRPr="00407199">
        <w:t>zwiększono</w:t>
      </w:r>
      <w:r w:rsidR="00472903" w:rsidRPr="00407199">
        <w:t xml:space="preserve"> </w:t>
      </w:r>
      <w:r w:rsidR="00731421" w:rsidRPr="00407199">
        <w:t>liczbę</w:t>
      </w:r>
      <w:r w:rsidR="00472903" w:rsidRPr="00407199">
        <w:t xml:space="preserve"> </w:t>
      </w:r>
      <w:r w:rsidR="00731421" w:rsidRPr="00407199">
        <w:t>uczniów</w:t>
      </w:r>
      <w:r w:rsidR="00472903" w:rsidRPr="00407199">
        <w:t xml:space="preserve"> </w:t>
      </w:r>
      <w:r w:rsidR="00731421" w:rsidRPr="00407199">
        <w:t>może</w:t>
      </w:r>
      <w:r w:rsidR="00472903" w:rsidRPr="00407199">
        <w:t xml:space="preserve"> </w:t>
      </w:r>
      <w:r w:rsidR="00731421" w:rsidRPr="00407199">
        <w:t>funkcjonować</w:t>
      </w:r>
      <w:r w:rsidR="00472903" w:rsidRPr="00407199">
        <w:t xml:space="preserve"> </w:t>
      </w:r>
      <w:r w:rsidR="00731421" w:rsidRPr="00407199">
        <w:t>ze</w:t>
      </w:r>
      <w:r w:rsidR="00472903" w:rsidRPr="00407199">
        <w:t xml:space="preserve"> </w:t>
      </w:r>
      <w:r w:rsidR="00731421" w:rsidRPr="00407199">
        <w:t>zwiększoną</w:t>
      </w:r>
      <w:r w:rsidR="00472903" w:rsidRPr="00407199">
        <w:t xml:space="preserve"> </w:t>
      </w:r>
      <w:r w:rsidR="00731421" w:rsidRPr="00407199">
        <w:t>liczbą</w:t>
      </w:r>
      <w:r w:rsidR="00472903" w:rsidRPr="00407199">
        <w:t xml:space="preserve"> </w:t>
      </w:r>
      <w:r w:rsidR="00731421" w:rsidRPr="00407199">
        <w:t>uczniów</w:t>
      </w:r>
      <w:r w:rsidR="00472903" w:rsidRPr="00407199">
        <w:t xml:space="preserve"> </w:t>
      </w:r>
      <w:r w:rsidR="00731421" w:rsidRPr="00407199">
        <w:t>w</w:t>
      </w:r>
      <w:r w:rsidR="00472903" w:rsidRPr="00407199">
        <w:t xml:space="preserve"> </w:t>
      </w:r>
      <w:r w:rsidR="00731421" w:rsidRPr="00407199">
        <w:t>ciągu</w:t>
      </w:r>
      <w:r w:rsidR="00472903" w:rsidRPr="00407199">
        <w:t xml:space="preserve"> </w:t>
      </w:r>
      <w:r w:rsidR="00731421" w:rsidRPr="00407199">
        <w:t>całego</w:t>
      </w:r>
      <w:r w:rsidR="00472903" w:rsidRPr="00407199">
        <w:t xml:space="preserve"> </w:t>
      </w:r>
      <w:r w:rsidR="00731421" w:rsidRPr="00407199">
        <w:t>etapu</w:t>
      </w:r>
      <w:r w:rsidR="00472903" w:rsidRPr="00407199">
        <w:t xml:space="preserve"> </w:t>
      </w:r>
      <w:r w:rsidR="00731421" w:rsidRPr="00407199">
        <w:t>edukacyjnego.</w:t>
      </w:r>
    </w:p>
    <w:p w:rsidR="00245BCE" w:rsidRPr="00407199" w:rsidRDefault="00487466" w:rsidP="00487466">
      <w:pPr>
        <w:pStyle w:val="Tekstpodstawowy"/>
        <w:ind w:left="284" w:hanging="284"/>
        <w:rPr>
          <w:rFonts w:ascii="Times New Roman" w:hAnsi="Times New Roman"/>
          <w:bCs/>
          <w:sz w:val="24"/>
          <w:szCs w:val="24"/>
        </w:rPr>
      </w:pPr>
      <w:r w:rsidRPr="00407199">
        <w:rPr>
          <w:rFonts w:ascii="Times New Roman" w:hAnsi="Times New Roman"/>
          <w:bCs/>
          <w:sz w:val="24"/>
          <w:szCs w:val="24"/>
        </w:rPr>
        <w:t>4</w:t>
      </w:r>
      <w:r w:rsidR="00F24647" w:rsidRPr="00407199">
        <w:rPr>
          <w:rFonts w:ascii="Times New Roman" w:hAnsi="Times New Roman"/>
          <w:bCs/>
          <w:sz w:val="24"/>
          <w:szCs w:val="24"/>
        </w:rPr>
        <w:t>.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731421" w:rsidRPr="00407199">
        <w:rPr>
          <w:rFonts w:ascii="Times New Roman" w:hAnsi="Times New Roman"/>
          <w:bCs/>
          <w:sz w:val="24"/>
          <w:szCs w:val="24"/>
        </w:rPr>
        <w:t>Z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731421" w:rsidRPr="00407199">
        <w:rPr>
          <w:rFonts w:ascii="Times New Roman" w:hAnsi="Times New Roman"/>
          <w:bCs/>
          <w:sz w:val="24"/>
          <w:szCs w:val="24"/>
        </w:rPr>
        <w:t>zgodą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731421" w:rsidRPr="00407199">
        <w:rPr>
          <w:rFonts w:ascii="Times New Roman" w:hAnsi="Times New Roman"/>
          <w:bCs/>
          <w:sz w:val="24"/>
          <w:szCs w:val="24"/>
        </w:rPr>
        <w:t>organu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731421" w:rsidRPr="00407199">
        <w:rPr>
          <w:rFonts w:ascii="Times New Roman" w:hAnsi="Times New Roman"/>
          <w:bCs/>
          <w:sz w:val="24"/>
          <w:szCs w:val="24"/>
        </w:rPr>
        <w:t>prowadzącego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731421" w:rsidRPr="00407199">
        <w:rPr>
          <w:rFonts w:ascii="Times New Roman" w:hAnsi="Times New Roman"/>
          <w:bCs/>
          <w:sz w:val="24"/>
          <w:szCs w:val="24"/>
        </w:rPr>
        <w:t>szkołę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731421" w:rsidRPr="00407199">
        <w:rPr>
          <w:rFonts w:ascii="Times New Roman" w:hAnsi="Times New Roman"/>
          <w:bCs/>
          <w:sz w:val="24"/>
          <w:szCs w:val="24"/>
        </w:rPr>
        <w:t>w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731421" w:rsidRPr="00407199">
        <w:rPr>
          <w:rFonts w:ascii="Times New Roman" w:hAnsi="Times New Roman"/>
          <w:bCs/>
          <w:sz w:val="24"/>
          <w:szCs w:val="24"/>
        </w:rPr>
        <w:t>klasach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731421" w:rsidRPr="00407199">
        <w:rPr>
          <w:rFonts w:ascii="Times New Roman" w:hAnsi="Times New Roman"/>
          <w:bCs/>
          <w:sz w:val="24"/>
          <w:szCs w:val="24"/>
        </w:rPr>
        <w:t>I-II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245BCE" w:rsidRPr="00407199">
        <w:rPr>
          <w:rFonts w:ascii="Times New Roman" w:hAnsi="Times New Roman"/>
          <w:bCs/>
          <w:sz w:val="24"/>
          <w:szCs w:val="24"/>
        </w:rPr>
        <w:t>oraz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245BCE" w:rsidRPr="00407199">
        <w:rPr>
          <w:rFonts w:ascii="Times New Roman" w:hAnsi="Times New Roman"/>
          <w:bCs/>
          <w:sz w:val="24"/>
          <w:szCs w:val="24"/>
        </w:rPr>
        <w:t>n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245BCE" w:rsidRPr="00407199">
        <w:rPr>
          <w:rFonts w:ascii="Times New Roman" w:hAnsi="Times New Roman"/>
          <w:bCs/>
          <w:sz w:val="24"/>
          <w:szCs w:val="24"/>
        </w:rPr>
        <w:t>świetlicy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245BCE" w:rsidRPr="00407199">
        <w:rPr>
          <w:rFonts w:ascii="Times New Roman" w:hAnsi="Times New Roman"/>
          <w:bCs/>
          <w:sz w:val="24"/>
          <w:szCs w:val="24"/>
        </w:rPr>
        <w:t>możn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245BCE" w:rsidRPr="00407199">
        <w:rPr>
          <w:rFonts w:ascii="Times New Roman" w:hAnsi="Times New Roman"/>
          <w:bCs/>
          <w:sz w:val="24"/>
          <w:szCs w:val="24"/>
        </w:rPr>
        <w:t>zatrudniać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245BCE" w:rsidRPr="00407199">
        <w:rPr>
          <w:rFonts w:ascii="Times New Roman" w:hAnsi="Times New Roman"/>
          <w:bCs/>
          <w:sz w:val="24"/>
          <w:szCs w:val="24"/>
        </w:rPr>
        <w:t>n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245BCE" w:rsidRPr="00407199">
        <w:rPr>
          <w:rFonts w:ascii="Times New Roman" w:hAnsi="Times New Roman"/>
          <w:bCs/>
          <w:sz w:val="24"/>
          <w:szCs w:val="24"/>
        </w:rPr>
        <w:t>podstawi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245BCE" w:rsidRPr="00407199">
        <w:rPr>
          <w:rFonts w:ascii="Times New Roman" w:hAnsi="Times New Roman"/>
          <w:bCs/>
          <w:sz w:val="24"/>
          <w:szCs w:val="24"/>
        </w:rPr>
        <w:t>Kodeksu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245BCE" w:rsidRPr="00407199">
        <w:rPr>
          <w:rFonts w:ascii="Times New Roman" w:hAnsi="Times New Roman"/>
          <w:bCs/>
          <w:sz w:val="24"/>
          <w:szCs w:val="24"/>
        </w:rPr>
        <w:t>Pracy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245BCE" w:rsidRPr="00407199">
        <w:rPr>
          <w:rFonts w:ascii="Times New Roman" w:hAnsi="Times New Roman"/>
          <w:bCs/>
          <w:sz w:val="24"/>
          <w:szCs w:val="24"/>
        </w:rPr>
        <w:t>asystentów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245BCE" w:rsidRPr="00407199">
        <w:rPr>
          <w:rFonts w:ascii="Times New Roman" w:hAnsi="Times New Roman"/>
          <w:bCs/>
          <w:sz w:val="24"/>
          <w:szCs w:val="24"/>
        </w:rPr>
        <w:t>nauczycieli,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245BCE" w:rsidRPr="00407199">
        <w:rPr>
          <w:rFonts w:ascii="Times New Roman" w:hAnsi="Times New Roman"/>
          <w:bCs/>
          <w:sz w:val="24"/>
          <w:szCs w:val="24"/>
        </w:rPr>
        <w:t>z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245BCE" w:rsidRPr="00407199">
        <w:rPr>
          <w:rFonts w:ascii="Times New Roman" w:hAnsi="Times New Roman"/>
          <w:bCs/>
          <w:sz w:val="24"/>
          <w:szCs w:val="24"/>
        </w:rPr>
        <w:t>wykształceniem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245BCE" w:rsidRPr="00407199">
        <w:rPr>
          <w:rFonts w:ascii="Times New Roman" w:hAnsi="Times New Roman"/>
          <w:bCs/>
          <w:sz w:val="24"/>
          <w:szCs w:val="24"/>
        </w:rPr>
        <w:t>wymaganym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245BCE" w:rsidRPr="00407199">
        <w:rPr>
          <w:rFonts w:ascii="Times New Roman" w:hAnsi="Times New Roman"/>
          <w:bCs/>
          <w:sz w:val="24"/>
          <w:szCs w:val="24"/>
        </w:rPr>
        <w:t>n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245BCE" w:rsidRPr="00407199">
        <w:rPr>
          <w:rFonts w:ascii="Times New Roman" w:hAnsi="Times New Roman"/>
          <w:bCs/>
          <w:sz w:val="24"/>
          <w:szCs w:val="24"/>
        </w:rPr>
        <w:t>poziomi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245BCE" w:rsidRPr="00407199">
        <w:rPr>
          <w:rFonts w:ascii="Times New Roman" w:hAnsi="Times New Roman"/>
          <w:bCs/>
          <w:sz w:val="24"/>
          <w:szCs w:val="24"/>
        </w:rPr>
        <w:t>szkoły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245BCE" w:rsidRPr="00407199">
        <w:rPr>
          <w:rFonts w:ascii="Times New Roman" w:hAnsi="Times New Roman"/>
          <w:bCs/>
          <w:sz w:val="24"/>
          <w:szCs w:val="24"/>
        </w:rPr>
        <w:t>podstawowej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245BCE" w:rsidRPr="00407199">
        <w:rPr>
          <w:rFonts w:ascii="Times New Roman" w:hAnsi="Times New Roman"/>
          <w:bCs/>
          <w:sz w:val="24"/>
          <w:szCs w:val="24"/>
        </w:rPr>
        <w:t>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245BCE" w:rsidRPr="00407199">
        <w:rPr>
          <w:rFonts w:ascii="Times New Roman" w:hAnsi="Times New Roman"/>
          <w:bCs/>
          <w:sz w:val="24"/>
          <w:szCs w:val="24"/>
        </w:rPr>
        <w:t>z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245BCE" w:rsidRPr="00407199">
        <w:rPr>
          <w:rFonts w:ascii="Times New Roman" w:hAnsi="Times New Roman"/>
          <w:bCs/>
          <w:sz w:val="24"/>
          <w:szCs w:val="24"/>
        </w:rPr>
        <w:t>przygotowaniem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245BCE" w:rsidRPr="00407199">
        <w:rPr>
          <w:rFonts w:ascii="Times New Roman" w:hAnsi="Times New Roman"/>
          <w:bCs/>
          <w:sz w:val="24"/>
          <w:szCs w:val="24"/>
        </w:rPr>
        <w:t>pedagogiczny</w:t>
      </w:r>
      <w:r w:rsidR="00D91AE6" w:rsidRPr="00407199">
        <w:rPr>
          <w:rFonts w:ascii="Times New Roman" w:hAnsi="Times New Roman"/>
          <w:bCs/>
          <w:sz w:val="24"/>
          <w:szCs w:val="24"/>
        </w:rPr>
        <w:t>m</w:t>
      </w:r>
      <w:r w:rsidR="00245BCE" w:rsidRPr="00407199">
        <w:rPr>
          <w:rFonts w:ascii="Times New Roman" w:hAnsi="Times New Roman"/>
          <w:bCs/>
          <w:sz w:val="24"/>
          <w:szCs w:val="24"/>
        </w:rPr>
        <w:t>,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245BCE" w:rsidRPr="00407199">
        <w:rPr>
          <w:rFonts w:ascii="Times New Roman" w:hAnsi="Times New Roman"/>
          <w:bCs/>
          <w:sz w:val="24"/>
          <w:szCs w:val="24"/>
        </w:rPr>
        <w:t>którzy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245BCE" w:rsidRPr="00407199">
        <w:rPr>
          <w:rFonts w:ascii="Times New Roman" w:hAnsi="Times New Roman"/>
          <w:bCs/>
          <w:sz w:val="24"/>
          <w:szCs w:val="24"/>
        </w:rPr>
        <w:t>będą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245BCE" w:rsidRPr="00407199">
        <w:rPr>
          <w:rFonts w:ascii="Times New Roman" w:hAnsi="Times New Roman"/>
          <w:bCs/>
          <w:sz w:val="24"/>
          <w:szCs w:val="24"/>
        </w:rPr>
        <w:t>wspierać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245BCE" w:rsidRPr="00407199">
        <w:rPr>
          <w:rFonts w:ascii="Times New Roman" w:hAnsi="Times New Roman"/>
          <w:bCs/>
          <w:sz w:val="24"/>
          <w:szCs w:val="24"/>
        </w:rPr>
        <w:t>pedagogów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245BCE" w:rsidRPr="00407199">
        <w:rPr>
          <w:rFonts w:ascii="Times New Roman" w:hAnsi="Times New Roman"/>
          <w:bCs/>
          <w:sz w:val="24"/>
          <w:szCs w:val="24"/>
        </w:rPr>
        <w:t>prowadzących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245BCE" w:rsidRPr="00407199">
        <w:rPr>
          <w:rFonts w:ascii="Times New Roman" w:hAnsi="Times New Roman"/>
          <w:bCs/>
          <w:sz w:val="24"/>
          <w:szCs w:val="24"/>
        </w:rPr>
        <w:t>zajęci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245BCE" w:rsidRPr="00407199">
        <w:rPr>
          <w:rFonts w:ascii="Times New Roman" w:hAnsi="Times New Roman"/>
          <w:bCs/>
          <w:sz w:val="24"/>
          <w:szCs w:val="24"/>
        </w:rPr>
        <w:t>dydaktyczn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245BCE" w:rsidRPr="00407199">
        <w:rPr>
          <w:rFonts w:ascii="Times New Roman" w:hAnsi="Times New Roman"/>
          <w:bCs/>
          <w:sz w:val="24"/>
          <w:szCs w:val="24"/>
        </w:rPr>
        <w:t>wychowaw</w:t>
      </w:r>
      <w:r w:rsidR="008B0C5A" w:rsidRPr="00407199">
        <w:rPr>
          <w:rFonts w:ascii="Times New Roman" w:hAnsi="Times New Roman"/>
          <w:bCs/>
          <w:sz w:val="24"/>
          <w:szCs w:val="24"/>
        </w:rPr>
        <w:t>cze,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8B0C5A" w:rsidRPr="00407199">
        <w:rPr>
          <w:rFonts w:ascii="Times New Roman" w:hAnsi="Times New Roman"/>
          <w:bCs/>
          <w:sz w:val="24"/>
          <w:szCs w:val="24"/>
        </w:rPr>
        <w:t>opiekuńcze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8B0C5A" w:rsidRPr="00407199">
        <w:rPr>
          <w:rFonts w:ascii="Times New Roman" w:hAnsi="Times New Roman"/>
          <w:bCs/>
          <w:sz w:val="24"/>
          <w:szCs w:val="24"/>
        </w:rPr>
        <w:t>lub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8B0C5A" w:rsidRPr="00407199">
        <w:rPr>
          <w:rFonts w:ascii="Times New Roman" w:hAnsi="Times New Roman"/>
          <w:bCs/>
          <w:sz w:val="24"/>
          <w:szCs w:val="24"/>
        </w:rPr>
        <w:t>świetlicowe.</w:t>
      </w:r>
    </w:p>
    <w:p w:rsidR="0014054E" w:rsidRPr="00407199" w:rsidRDefault="00487466" w:rsidP="00487466">
      <w:pPr>
        <w:pStyle w:val="Tekstpodstawowy3"/>
        <w:tabs>
          <w:tab w:val="left" w:pos="5760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407199">
        <w:rPr>
          <w:rFonts w:ascii="Times New Roman" w:hAnsi="Times New Roman"/>
          <w:bCs/>
          <w:sz w:val="24"/>
          <w:szCs w:val="24"/>
        </w:rPr>
        <w:t>5</w:t>
      </w:r>
      <w:r w:rsidR="00F24647" w:rsidRPr="00407199">
        <w:rPr>
          <w:rFonts w:ascii="Times New Roman" w:hAnsi="Times New Roman"/>
          <w:bCs/>
          <w:sz w:val="24"/>
          <w:szCs w:val="24"/>
        </w:rPr>
        <w:t>.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W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pomieszczeniach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szkoły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zapewnia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się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uczniom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możliwość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 xml:space="preserve">pozostawienia </w:t>
      </w:r>
      <w:r w:rsidR="0014054E" w:rsidRPr="00407199">
        <w:rPr>
          <w:rFonts w:ascii="Times New Roman" w:hAnsi="Times New Roman"/>
          <w:bCs/>
          <w:sz w:val="24"/>
          <w:szCs w:val="24"/>
        </w:rPr>
        <w:t>częśc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podręczników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i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przyborów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bCs/>
          <w:sz w:val="24"/>
          <w:szCs w:val="24"/>
        </w:rPr>
        <w:t>szkolnych.</w:t>
      </w:r>
    </w:p>
    <w:p w:rsidR="0014054E" w:rsidRPr="00407199" w:rsidRDefault="0014054E" w:rsidP="00472903">
      <w:pPr>
        <w:pStyle w:val="Tekstpodstawowy"/>
        <w:rPr>
          <w:rFonts w:ascii="Times New Roman" w:hAnsi="Times New Roman"/>
          <w:i/>
          <w:sz w:val="24"/>
          <w:szCs w:val="24"/>
        </w:rPr>
      </w:pPr>
    </w:p>
    <w:p w:rsidR="0014054E" w:rsidRPr="00407199" w:rsidRDefault="0014054E" w:rsidP="00487466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b/>
          <w:sz w:val="24"/>
          <w:szCs w:val="24"/>
        </w:rPr>
        <w:t>§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407199">
        <w:rPr>
          <w:rFonts w:ascii="Times New Roman" w:hAnsi="Times New Roman"/>
          <w:b/>
          <w:sz w:val="24"/>
          <w:szCs w:val="24"/>
        </w:rPr>
        <w:t>47</w:t>
      </w:r>
      <w:r w:rsidR="00487466" w:rsidRPr="00407199">
        <w:rPr>
          <w:rFonts w:ascii="Times New Roman" w:hAnsi="Times New Roman"/>
          <w:b/>
          <w:sz w:val="24"/>
          <w:szCs w:val="24"/>
        </w:rPr>
        <w:t>.</w:t>
      </w:r>
    </w:p>
    <w:p w:rsidR="0014054E" w:rsidRPr="00407199" w:rsidRDefault="0014054E" w:rsidP="00472903">
      <w:pPr>
        <w:pStyle w:val="Tekstpodstawowy"/>
        <w:rPr>
          <w:rFonts w:ascii="Times New Roman" w:hAnsi="Times New Roman"/>
          <w:sz w:val="24"/>
          <w:szCs w:val="24"/>
        </w:rPr>
      </w:pPr>
    </w:p>
    <w:p w:rsidR="0014054E" w:rsidRPr="00407199" w:rsidRDefault="0014054E" w:rsidP="00487466">
      <w:pPr>
        <w:pStyle w:val="Tekstpodstawowy"/>
        <w:ind w:left="284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1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ganizacj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tałych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bowiązkow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dobowią</w:t>
      </w:r>
      <w:r w:rsidR="00933739" w:rsidRPr="00407199">
        <w:rPr>
          <w:rFonts w:ascii="Times New Roman" w:hAnsi="Times New Roman"/>
          <w:sz w:val="24"/>
          <w:szCs w:val="24"/>
        </w:rPr>
        <w:t>zkow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33739"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33739" w:rsidRPr="00407199">
        <w:rPr>
          <w:rFonts w:ascii="Times New Roman" w:hAnsi="Times New Roman"/>
          <w:sz w:val="24"/>
          <w:szCs w:val="24"/>
        </w:rPr>
        <w:t>dydaktycz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87466" w:rsidRPr="00407199">
        <w:rPr>
          <w:rFonts w:ascii="Times New Roman" w:hAnsi="Times New Roman"/>
          <w:sz w:val="24"/>
          <w:szCs w:val="24"/>
        </w:rPr>
        <w:br/>
      </w:r>
      <w:r w:rsidR="00933739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chowawcz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kreś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ygodniow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zkła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stalo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yrektor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dstaw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twierdzo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arkus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33739" w:rsidRPr="00407199">
        <w:rPr>
          <w:rFonts w:ascii="Times New Roman" w:hAnsi="Times New Roman"/>
          <w:sz w:val="24"/>
          <w:szCs w:val="24"/>
        </w:rPr>
        <w:t>organiz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względnien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sa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chro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drow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87466" w:rsidRPr="00407199">
        <w:rPr>
          <w:rFonts w:ascii="Times New Roman" w:hAnsi="Times New Roman"/>
          <w:sz w:val="24"/>
          <w:szCs w:val="24"/>
        </w:rPr>
        <w:br/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higie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cy.</w:t>
      </w:r>
    </w:p>
    <w:p w:rsidR="0014054E" w:rsidRPr="00407199" w:rsidRDefault="0014054E" w:rsidP="00487466">
      <w:pPr>
        <w:pStyle w:val="Tekstpodstawowy"/>
        <w:ind w:left="284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2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ygodniow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zkła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la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–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I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dstawow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kreś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87466" w:rsidRPr="00407199">
        <w:rPr>
          <w:rFonts w:ascii="Times New Roman" w:hAnsi="Times New Roman"/>
          <w:sz w:val="24"/>
          <w:szCs w:val="24"/>
        </w:rPr>
        <w:t xml:space="preserve">ogólny </w:t>
      </w:r>
      <w:r w:rsidRPr="00407199">
        <w:rPr>
          <w:rFonts w:ascii="Times New Roman" w:hAnsi="Times New Roman"/>
          <w:sz w:val="24"/>
          <w:szCs w:val="24"/>
        </w:rPr>
        <w:t>podział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zas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szczegól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jęc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znaczo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amow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lanem</w:t>
      </w:r>
      <w:r w:rsidR="00487466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czani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zkła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zien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sta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czyciel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yrektor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strzega</w:t>
      </w:r>
      <w:r w:rsidR="00487466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ob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ydział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godzin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eligii.</w:t>
      </w:r>
    </w:p>
    <w:p w:rsidR="0014054E" w:rsidRPr="00407199" w:rsidRDefault="0014054E" w:rsidP="00487466">
      <w:pPr>
        <w:pStyle w:val="Tekstpodstawowy"/>
        <w:ind w:left="284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3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las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–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I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ow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ealizu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ogra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ystem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lasow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87466" w:rsidRPr="00407199">
        <w:rPr>
          <w:rFonts w:ascii="Times New Roman" w:hAnsi="Times New Roman"/>
          <w:sz w:val="24"/>
          <w:szCs w:val="24"/>
        </w:rPr>
        <w:t xml:space="preserve">bez </w:t>
      </w:r>
      <w:r w:rsidRPr="00407199">
        <w:rPr>
          <w:rFonts w:ascii="Times New Roman" w:hAnsi="Times New Roman"/>
          <w:sz w:val="24"/>
          <w:szCs w:val="24"/>
        </w:rPr>
        <w:t>wyraź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dział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dnost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ekcyj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strzeżeniem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ż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odziennie</w:t>
      </w:r>
      <w:r w:rsidR="00487466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win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byw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jęc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uchow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miar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łącz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3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godziny</w:t>
      </w:r>
      <w:r w:rsidR="00487466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ygodniowo.</w:t>
      </w:r>
    </w:p>
    <w:p w:rsidR="0014054E" w:rsidRPr="00407199" w:rsidRDefault="0014054E" w:rsidP="00487466">
      <w:pPr>
        <w:pStyle w:val="Tekstpodstawowy"/>
        <w:ind w:left="284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4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dstawow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form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las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V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–</w:t>
      </w:r>
      <w:r w:rsidR="00933739" w:rsidRPr="00407199">
        <w:rPr>
          <w:rFonts w:ascii="Times New Roman" w:hAnsi="Times New Roman"/>
          <w:sz w:val="24"/>
          <w:szCs w:val="24"/>
        </w:rPr>
        <w:t>VII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jęc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ydaktyczno-wychowawcze</w:t>
      </w:r>
      <w:r w:rsidR="00487466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ystem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lasowo-lekcyjnym.</w:t>
      </w:r>
    </w:p>
    <w:p w:rsidR="0014054E" w:rsidRPr="00407199" w:rsidRDefault="0014054E" w:rsidP="00487466">
      <w:pPr>
        <w:pStyle w:val="Tekstpodstawowy"/>
        <w:ind w:left="284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5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Godzi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ekcyj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la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V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–</w:t>
      </w:r>
      <w:r w:rsidR="00933739" w:rsidRPr="00407199">
        <w:rPr>
          <w:rFonts w:ascii="Times New Roman" w:hAnsi="Times New Roman"/>
          <w:sz w:val="24"/>
          <w:szCs w:val="24"/>
        </w:rPr>
        <w:t>VII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r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45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inut.</w:t>
      </w:r>
      <w:bookmarkStart w:id="42" w:name="_Hlk492643913"/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33739" w:rsidRPr="00407199">
        <w:rPr>
          <w:rFonts w:ascii="Times New Roman" w:hAnsi="Times New Roman"/>
          <w:sz w:val="24"/>
          <w:szCs w:val="24"/>
        </w:rPr>
        <w:t>prz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33739" w:rsidRPr="00407199">
        <w:rPr>
          <w:rFonts w:ascii="Times New Roman" w:hAnsi="Times New Roman"/>
          <w:sz w:val="24"/>
          <w:szCs w:val="24"/>
        </w:rPr>
        <w:t>cz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33739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33739" w:rsidRPr="00407199">
        <w:rPr>
          <w:rFonts w:ascii="Times New Roman" w:hAnsi="Times New Roman"/>
          <w:sz w:val="24"/>
          <w:szCs w:val="24"/>
        </w:rPr>
        <w:t>uzasadnio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33739" w:rsidRPr="00407199">
        <w:rPr>
          <w:rFonts w:ascii="Times New Roman" w:hAnsi="Times New Roman"/>
          <w:sz w:val="24"/>
          <w:szCs w:val="24"/>
        </w:rPr>
        <w:t>przypadk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33739" w:rsidRPr="00407199">
        <w:rPr>
          <w:rFonts w:ascii="Times New Roman" w:hAnsi="Times New Roman"/>
          <w:sz w:val="24"/>
          <w:szCs w:val="24"/>
        </w:rPr>
        <w:t>dopuszc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33739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33739" w:rsidRPr="00407199">
        <w:rPr>
          <w:rFonts w:ascii="Times New Roman" w:hAnsi="Times New Roman"/>
          <w:sz w:val="24"/>
          <w:szCs w:val="24"/>
        </w:rPr>
        <w:t>prowadz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33739"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33739" w:rsidRPr="00407199">
        <w:rPr>
          <w:rFonts w:ascii="Times New Roman" w:hAnsi="Times New Roman"/>
          <w:sz w:val="24"/>
          <w:szCs w:val="24"/>
        </w:rPr>
        <w:t>edukacyj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33739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33739" w:rsidRPr="00407199">
        <w:rPr>
          <w:rFonts w:ascii="Times New Roman" w:hAnsi="Times New Roman"/>
          <w:sz w:val="24"/>
          <w:szCs w:val="24"/>
        </w:rPr>
        <w:t>czas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33739" w:rsidRPr="00407199">
        <w:rPr>
          <w:rFonts w:ascii="Times New Roman" w:hAnsi="Times New Roman"/>
          <w:sz w:val="24"/>
          <w:szCs w:val="24"/>
        </w:rPr>
        <w:t>o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33739" w:rsidRPr="00407199">
        <w:rPr>
          <w:rFonts w:ascii="Times New Roman" w:hAnsi="Times New Roman"/>
          <w:sz w:val="24"/>
          <w:szCs w:val="24"/>
        </w:rPr>
        <w:t>30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33739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33739" w:rsidRPr="00407199">
        <w:rPr>
          <w:rFonts w:ascii="Times New Roman" w:hAnsi="Times New Roman"/>
          <w:sz w:val="24"/>
          <w:szCs w:val="24"/>
        </w:rPr>
        <w:t>60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33739" w:rsidRPr="00407199">
        <w:rPr>
          <w:rFonts w:ascii="Times New Roman" w:hAnsi="Times New Roman"/>
          <w:sz w:val="24"/>
          <w:szCs w:val="24"/>
        </w:rPr>
        <w:t>minu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33739" w:rsidRPr="00407199">
        <w:rPr>
          <w:rFonts w:ascii="Times New Roman" w:hAnsi="Times New Roman"/>
          <w:sz w:val="24"/>
          <w:szCs w:val="24"/>
        </w:rPr>
        <w:t>zachowując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33739" w:rsidRPr="00407199">
        <w:rPr>
          <w:rFonts w:ascii="Times New Roman" w:hAnsi="Times New Roman"/>
          <w:sz w:val="24"/>
          <w:szCs w:val="24"/>
        </w:rPr>
        <w:t>ogól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33739" w:rsidRPr="00407199">
        <w:rPr>
          <w:rFonts w:ascii="Times New Roman" w:hAnsi="Times New Roman"/>
          <w:sz w:val="24"/>
          <w:szCs w:val="24"/>
        </w:rPr>
        <w:t>tygodniow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33739" w:rsidRPr="00407199">
        <w:rPr>
          <w:rFonts w:ascii="Times New Roman" w:hAnsi="Times New Roman"/>
          <w:sz w:val="24"/>
          <w:szCs w:val="24"/>
        </w:rPr>
        <w:t>cza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33739"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33739" w:rsidRPr="00407199">
        <w:rPr>
          <w:rFonts w:ascii="Times New Roman" w:hAnsi="Times New Roman"/>
          <w:sz w:val="24"/>
          <w:szCs w:val="24"/>
        </w:rPr>
        <w:t>ustalo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33739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33739" w:rsidRPr="00407199">
        <w:rPr>
          <w:rFonts w:ascii="Times New Roman" w:hAnsi="Times New Roman"/>
          <w:sz w:val="24"/>
          <w:szCs w:val="24"/>
        </w:rPr>
        <w:t>tygodniow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33739" w:rsidRPr="00407199">
        <w:rPr>
          <w:rFonts w:ascii="Times New Roman" w:hAnsi="Times New Roman"/>
          <w:sz w:val="24"/>
          <w:szCs w:val="24"/>
        </w:rPr>
        <w:t>rozkładz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33739" w:rsidRPr="00407199">
        <w:rPr>
          <w:rFonts w:ascii="Times New Roman" w:hAnsi="Times New Roman"/>
          <w:sz w:val="24"/>
          <w:szCs w:val="24"/>
        </w:rPr>
        <w:t>zajęć</w:t>
      </w:r>
      <w:bookmarkEnd w:id="42"/>
      <w:r w:rsidR="00933739" w:rsidRPr="00407199">
        <w:rPr>
          <w:rFonts w:ascii="Times New Roman" w:hAnsi="Times New Roman"/>
          <w:sz w:val="24"/>
          <w:szCs w:val="24"/>
        </w:rPr>
        <w:t>.</w:t>
      </w:r>
    </w:p>
    <w:p w:rsidR="00487466" w:rsidRPr="00407199" w:rsidRDefault="00487466" w:rsidP="00487466">
      <w:pPr>
        <w:pStyle w:val="Tekstpodstawowy"/>
        <w:rPr>
          <w:rFonts w:ascii="Times New Roman" w:hAnsi="Times New Roman"/>
          <w:sz w:val="24"/>
          <w:szCs w:val="24"/>
        </w:rPr>
      </w:pPr>
    </w:p>
    <w:p w:rsidR="00487466" w:rsidRPr="00407199" w:rsidRDefault="00487466" w:rsidP="00487466">
      <w:pPr>
        <w:pStyle w:val="Tekstpodstawowy"/>
        <w:rPr>
          <w:rFonts w:ascii="Times New Roman" w:hAnsi="Times New Roman"/>
          <w:sz w:val="24"/>
          <w:szCs w:val="24"/>
        </w:rPr>
      </w:pPr>
    </w:p>
    <w:p w:rsidR="009276B7" w:rsidRPr="00407199" w:rsidRDefault="00487466" w:rsidP="00472903">
      <w:pPr>
        <w:tabs>
          <w:tab w:val="left" w:pos="284"/>
          <w:tab w:val="left" w:pos="426"/>
        </w:tabs>
        <w:ind w:right="57"/>
        <w:jc w:val="both"/>
      </w:pPr>
      <w:bookmarkStart w:id="43" w:name="_Hlk492643841"/>
      <w:r w:rsidRPr="00407199">
        <w:t>6</w:t>
      </w:r>
      <w:r w:rsidR="009276B7" w:rsidRPr="00407199">
        <w:t>.</w:t>
      </w:r>
      <w:r w:rsidR="00472903" w:rsidRPr="00407199">
        <w:t xml:space="preserve"> </w:t>
      </w:r>
      <w:r w:rsidR="009276B7" w:rsidRPr="00407199">
        <w:t>W</w:t>
      </w:r>
      <w:r w:rsidR="00472903" w:rsidRPr="00407199">
        <w:t xml:space="preserve"> </w:t>
      </w:r>
      <w:r w:rsidR="009276B7" w:rsidRPr="00407199">
        <w:t>klasach</w:t>
      </w:r>
      <w:r w:rsidR="00472903" w:rsidRPr="00407199">
        <w:t xml:space="preserve"> </w:t>
      </w:r>
      <w:r w:rsidR="009276B7" w:rsidRPr="00407199">
        <w:t>IV-</w:t>
      </w:r>
      <w:r w:rsidR="00472903" w:rsidRPr="00407199">
        <w:t xml:space="preserve"> </w:t>
      </w:r>
      <w:r w:rsidR="009276B7" w:rsidRPr="00407199">
        <w:t>VIII</w:t>
      </w:r>
      <w:r w:rsidR="00472903" w:rsidRPr="00407199">
        <w:t xml:space="preserve"> </w:t>
      </w:r>
      <w:r w:rsidR="009276B7" w:rsidRPr="00407199">
        <w:t>obowiązuje</w:t>
      </w:r>
      <w:r w:rsidR="00472903" w:rsidRPr="00407199">
        <w:t xml:space="preserve"> </w:t>
      </w:r>
      <w:r w:rsidR="009276B7" w:rsidRPr="00407199">
        <w:t>podział</w:t>
      </w:r>
      <w:r w:rsidR="00472903" w:rsidRPr="00407199">
        <w:t xml:space="preserve"> </w:t>
      </w:r>
      <w:r w:rsidR="009276B7" w:rsidRPr="00407199">
        <w:t>na</w:t>
      </w:r>
      <w:r w:rsidR="00472903" w:rsidRPr="00407199">
        <w:t xml:space="preserve"> </w:t>
      </w:r>
      <w:r w:rsidR="009276B7" w:rsidRPr="00407199">
        <w:t>grupy:</w:t>
      </w:r>
    </w:p>
    <w:p w:rsidR="009276B7" w:rsidRPr="00407199" w:rsidRDefault="00E5186E" w:rsidP="00344D27">
      <w:pPr>
        <w:numPr>
          <w:ilvl w:val="4"/>
          <w:numId w:val="18"/>
        </w:numPr>
        <w:tabs>
          <w:tab w:val="clear" w:pos="0"/>
        </w:tabs>
        <w:ind w:left="567" w:right="57" w:hanging="283"/>
        <w:jc w:val="both"/>
      </w:pPr>
      <w:r>
        <w:t>N</w:t>
      </w:r>
      <w:r w:rsidR="009276B7" w:rsidRPr="00407199">
        <w:t>a</w:t>
      </w:r>
      <w:r w:rsidR="00472903" w:rsidRPr="00407199">
        <w:t xml:space="preserve"> </w:t>
      </w:r>
      <w:r w:rsidR="009276B7" w:rsidRPr="00407199">
        <w:t>obowiązkowych</w:t>
      </w:r>
      <w:r w:rsidR="00472903" w:rsidRPr="00407199">
        <w:t xml:space="preserve"> </w:t>
      </w:r>
      <w:r w:rsidR="009276B7" w:rsidRPr="00407199">
        <w:t>zajęciach</w:t>
      </w:r>
      <w:r w:rsidR="00472903" w:rsidRPr="00407199">
        <w:t xml:space="preserve"> </w:t>
      </w:r>
      <w:r w:rsidR="009276B7" w:rsidRPr="00407199">
        <w:t>komputerowych</w:t>
      </w:r>
      <w:r w:rsidR="00472903" w:rsidRPr="00407199">
        <w:t xml:space="preserve"> </w:t>
      </w:r>
      <w:r w:rsidR="009276B7" w:rsidRPr="00407199">
        <w:t>i</w:t>
      </w:r>
      <w:r w:rsidR="00472903" w:rsidRPr="00407199">
        <w:t xml:space="preserve"> </w:t>
      </w:r>
      <w:r w:rsidR="009276B7" w:rsidRPr="00407199">
        <w:t>informatyki</w:t>
      </w:r>
      <w:r w:rsidR="00472903" w:rsidRPr="00407199">
        <w:t xml:space="preserve"> </w:t>
      </w:r>
      <w:r w:rsidR="009276B7" w:rsidRPr="00407199">
        <w:t>w</w:t>
      </w:r>
      <w:r w:rsidR="00472903" w:rsidRPr="00407199">
        <w:t xml:space="preserve"> </w:t>
      </w:r>
      <w:r w:rsidR="009276B7" w:rsidRPr="00407199">
        <w:t>oddziałach</w:t>
      </w:r>
      <w:r w:rsidR="00472903" w:rsidRPr="00407199">
        <w:t xml:space="preserve"> </w:t>
      </w:r>
      <w:r w:rsidR="009276B7" w:rsidRPr="00407199">
        <w:t>liczących</w:t>
      </w:r>
      <w:r w:rsidR="00472903" w:rsidRPr="00407199">
        <w:t xml:space="preserve"> </w:t>
      </w:r>
      <w:r w:rsidR="009276B7" w:rsidRPr="00407199">
        <w:t>więcej</w:t>
      </w:r>
      <w:r w:rsidR="00472903" w:rsidRPr="00407199">
        <w:t xml:space="preserve"> </w:t>
      </w:r>
      <w:r w:rsidR="009276B7" w:rsidRPr="00407199">
        <w:t>niż</w:t>
      </w:r>
      <w:r w:rsidR="00472903" w:rsidRPr="00407199">
        <w:t xml:space="preserve"> </w:t>
      </w:r>
      <w:r w:rsidR="009276B7" w:rsidRPr="00407199">
        <w:t>24</w:t>
      </w:r>
      <w:r w:rsidR="00472903" w:rsidRPr="00407199">
        <w:t xml:space="preserve"> </w:t>
      </w:r>
      <w:r w:rsidR="009276B7" w:rsidRPr="00407199">
        <w:t>uczniów</w:t>
      </w:r>
      <w:r w:rsidR="00472903" w:rsidRPr="00407199">
        <w:t xml:space="preserve"> </w:t>
      </w:r>
      <w:r w:rsidR="009276B7" w:rsidRPr="00407199">
        <w:t>(zajęcia</w:t>
      </w:r>
      <w:r w:rsidR="00472903" w:rsidRPr="00407199">
        <w:t xml:space="preserve"> </w:t>
      </w:r>
      <w:r w:rsidR="009276B7" w:rsidRPr="00407199">
        <w:t>mogą</w:t>
      </w:r>
      <w:r w:rsidR="00472903" w:rsidRPr="00407199">
        <w:t xml:space="preserve"> </w:t>
      </w:r>
      <w:r w:rsidR="009276B7" w:rsidRPr="00407199">
        <w:t>być</w:t>
      </w:r>
      <w:r w:rsidR="00472903" w:rsidRPr="00407199">
        <w:t xml:space="preserve"> </w:t>
      </w:r>
      <w:r w:rsidR="009276B7" w:rsidRPr="00407199">
        <w:t>prowadzone</w:t>
      </w:r>
      <w:r w:rsidR="00472903" w:rsidRPr="00407199">
        <w:t xml:space="preserve"> </w:t>
      </w:r>
      <w:r w:rsidR="009276B7" w:rsidRPr="00407199">
        <w:t>w</w:t>
      </w:r>
      <w:r w:rsidR="00472903" w:rsidRPr="00407199">
        <w:t xml:space="preserve"> </w:t>
      </w:r>
      <w:r w:rsidR="009276B7" w:rsidRPr="00407199">
        <w:t>grupie</w:t>
      </w:r>
      <w:r w:rsidR="00472903" w:rsidRPr="00407199">
        <w:t xml:space="preserve"> </w:t>
      </w:r>
      <w:r w:rsidR="009276B7" w:rsidRPr="00407199">
        <w:t>oddziałowej</w:t>
      </w:r>
      <w:r w:rsidR="00472903" w:rsidRPr="00407199">
        <w:t xml:space="preserve"> </w:t>
      </w:r>
      <w:r w:rsidR="009276B7" w:rsidRPr="00407199">
        <w:t>lub</w:t>
      </w:r>
      <w:r w:rsidR="00472903" w:rsidRPr="00407199">
        <w:t xml:space="preserve"> </w:t>
      </w:r>
      <w:r w:rsidR="009276B7" w:rsidRPr="00407199">
        <w:t>międzyoddziałowej</w:t>
      </w:r>
      <w:r w:rsidR="00472903" w:rsidRPr="00407199">
        <w:t xml:space="preserve"> </w:t>
      </w:r>
      <w:r w:rsidR="009276B7" w:rsidRPr="00407199">
        <w:t>liczącej</w:t>
      </w:r>
      <w:r w:rsidR="00472903" w:rsidRPr="00407199">
        <w:t xml:space="preserve"> </w:t>
      </w:r>
      <w:r w:rsidR="009276B7" w:rsidRPr="00407199">
        <w:t>nie</w:t>
      </w:r>
      <w:r w:rsidR="00472903" w:rsidRPr="00407199">
        <w:t xml:space="preserve"> </w:t>
      </w:r>
      <w:r w:rsidR="009276B7" w:rsidRPr="00407199">
        <w:t>więcej</w:t>
      </w:r>
      <w:r w:rsidR="00472903" w:rsidRPr="00407199">
        <w:t xml:space="preserve"> </w:t>
      </w:r>
      <w:r w:rsidR="009276B7" w:rsidRPr="00407199">
        <w:t>niż</w:t>
      </w:r>
      <w:r w:rsidR="00472903" w:rsidRPr="00407199">
        <w:t xml:space="preserve"> </w:t>
      </w:r>
      <w:r w:rsidR="009276B7" w:rsidRPr="00407199">
        <w:t>24</w:t>
      </w:r>
      <w:r w:rsidR="00472903" w:rsidRPr="00407199">
        <w:t xml:space="preserve"> </w:t>
      </w:r>
      <w:r w:rsidR="009276B7" w:rsidRPr="00407199">
        <w:t>osoby</w:t>
      </w:r>
      <w:r w:rsidR="00472903" w:rsidRPr="00407199">
        <w:t xml:space="preserve"> </w:t>
      </w:r>
      <w:r w:rsidR="009276B7" w:rsidRPr="00407199">
        <w:t>oraz</w:t>
      </w:r>
      <w:r w:rsidR="00472903" w:rsidRPr="00407199">
        <w:t xml:space="preserve"> </w:t>
      </w:r>
      <w:r w:rsidR="009276B7" w:rsidRPr="00407199">
        <w:t>liczba</w:t>
      </w:r>
      <w:r w:rsidR="00472903" w:rsidRPr="00407199">
        <w:t xml:space="preserve"> </w:t>
      </w:r>
      <w:r w:rsidR="009276B7" w:rsidRPr="00407199">
        <w:t>uczniów</w:t>
      </w:r>
      <w:r w:rsidR="00472903" w:rsidRPr="00407199">
        <w:t xml:space="preserve"> </w:t>
      </w:r>
      <w:r w:rsidR="009276B7" w:rsidRPr="00407199">
        <w:t>w</w:t>
      </w:r>
      <w:r w:rsidR="00472903" w:rsidRPr="00407199">
        <w:t xml:space="preserve"> </w:t>
      </w:r>
      <w:r w:rsidR="009276B7" w:rsidRPr="00407199">
        <w:t>grupie</w:t>
      </w:r>
      <w:r w:rsidR="00472903" w:rsidRPr="00407199">
        <w:t xml:space="preserve"> </w:t>
      </w:r>
      <w:r w:rsidR="009276B7" w:rsidRPr="00407199">
        <w:t>nie</w:t>
      </w:r>
      <w:r w:rsidR="00472903" w:rsidRPr="00407199">
        <w:t xml:space="preserve"> </w:t>
      </w:r>
      <w:r w:rsidR="009276B7" w:rsidRPr="00407199">
        <w:t>może</w:t>
      </w:r>
      <w:r w:rsidR="00472903" w:rsidRPr="00407199">
        <w:t xml:space="preserve"> </w:t>
      </w:r>
      <w:r w:rsidR="009276B7" w:rsidRPr="00407199">
        <w:t>przekraczać</w:t>
      </w:r>
      <w:r w:rsidR="00472903" w:rsidRPr="00407199">
        <w:t xml:space="preserve"> </w:t>
      </w:r>
      <w:r w:rsidR="009276B7" w:rsidRPr="00407199">
        <w:t>liczby</w:t>
      </w:r>
      <w:r w:rsidR="00472903" w:rsidRPr="00407199">
        <w:t xml:space="preserve"> </w:t>
      </w:r>
      <w:r w:rsidR="009276B7" w:rsidRPr="00407199">
        <w:t>stanowisk</w:t>
      </w:r>
      <w:r w:rsidR="00472903" w:rsidRPr="00407199">
        <w:t xml:space="preserve"> </w:t>
      </w:r>
      <w:r w:rsidR="009276B7" w:rsidRPr="00407199">
        <w:t>komputerowych</w:t>
      </w:r>
      <w:r w:rsidR="00472903" w:rsidRPr="00407199">
        <w:t xml:space="preserve"> </w:t>
      </w:r>
      <w:r w:rsidR="009276B7" w:rsidRPr="00407199">
        <w:t>w</w:t>
      </w:r>
      <w:r w:rsidR="00472903" w:rsidRPr="00407199">
        <w:t xml:space="preserve"> </w:t>
      </w:r>
      <w:r w:rsidR="009276B7" w:rsidRPr="00407199">
        <w:t>pracowni</w:t>
      </w:r>
      <w:r w:rsidR="00472903" w:rsidRPr="00407199">
        <w:t xml:space="preserve"> </w:t>
      </w:r>
      <w:r w:rsidR="009276B7" w:rsidRPr="00407199">
        <w:t>komputerowej);</w:t>
      </w:r>
    </w:p>
    <w:p w:rsidR="009276B7" w:rsidRPr="00407199" w:rsidRDefault="00E5186E" w:rsidP="00344D27">
      <w:pPr>
        <w:numPr>
          <w:ilvl w:val="4"/>
          <w:numId w:val="18"/>
        </w:numPr>
        <w:tabs>
          <w:tab w:val="clear" w:pos="0"/>
        </w:tabs>
        <w:ind w:left="567" w:right="57" w:hanging="283"/>
        <w:jc w:val="both"/>
      </w:pPr>
      <w:r>
        <w:t>N</w:t>
      </w:r>
      <w:r w:rsidR="009276B7" w:rsidRPr="00407199">
        <w:t>a</w:t>
      </w:r>
      <w:r w:rsidR="00472903" w:rsidRPr="00407199">
        <w:t xml:space="preserve"> </w:t>
      </w:r>
      <w:r w:rsidR="009276B7" w:rsidRPr="00407199">
        <w:t>obowiązkowych</w:t>
      </w:r>
      <w:r w:rsidR="00472903" w:rsidRPr="00407199">
        <w:t xml:space="preserve"> </w:t>
      </w:r>
      <w:r w:rsidR="009276B7" w:rsidRPr="00407199">
        <w:t>zajęciach</w:t>
      </w:r>
      <w:r w:rsidR="00472903" w:rsidRPr="00407199">
        <w:t xml:space="preserve"> </w:t>
      </w:r>
      <w:r w:rsidR="009276B7" w:rsidRPr="00407199">
        <w:t>edukacyjnych</w:t>
      </w:r>
      <w:r w:rsidR="00472903" w:rsidRPr="00407199">
        <w:t xml:space="preserve"> </w:t>
      </w:r>
      <w:r w:rsidR="009276B7" w:rsidRPr="00407199">
        <w:t>z</w:t>
      </w:r>
      <w:r w:rsidR="00472903" w:rsidRPr="00407199">
        <w:t xml:space="preserve"> </w:t>
      </w:r>
      <w:r w:rsidR="009276B7" w:rsidRPr="00407199">
        <w:t>języków</w:t>
      </w:r>
      <w:r w:rsidR="00472903" w:rsidRPr="00407199">
        <w:t xml:space="preserve"> </w:t>
      </w:r>
      <w:r w:rsidR="009276B7" w:rsidRPr="00407199">
        <w:t>obcych</w:t>
      </w:r>
      <w:r w:rsidR="00472903" w:rsidRPr="00407199">
        <w:t xml:space="preserve"> </w:t>
      </w:r>
      <w:r w:rsidR="009276B7" w:rsidRPr="00407199">
        <w:t>nowożytnych</w:t>
      </w:r>
      <w:r w:rsidR="00472903" w:rsidRPr="00407199">
        <w:t xml:space="preserve"> </w:t>
      </w:r>
      <w:r w:rsidR="00487466" w:rsidRPr="00407199">
        <w:br/>
      </w:r>
      <w:r w:rsidR="009276B7" w:rsidRPr="00407199">
        <w:t>w</w:t>
      </w:r>
      <w:r w:rsidR="00472903" w:rsidRPr="00407199">
        <w:t xml:space="preserve"> </w:t>
      </w:r>
      <w:r w:rsidR="009276B7" w:rsidRPr="00407199">
        <w:t>oddziałach</w:t>
      </w:r>
      <w:r w:rsidR="00472903" w:rsidRPr="00407199">
        <w:t xml:space="preserve"> </w:t>
      </w:r>
      <w:r w:rsidR="009276B7" w:rsidRPr="00407199">
        <w:t>liczących</w:t>
      </w:r>
      <w:r w:rsidR="00472903" w:rsidRPr="00407199">
        <w:t xml:space="preserve"> </w:t>
      </w:r>
      <w:r w:rsidR="009276B7" w:rsidRPr="00407199">
        <w:t>więcej</w:t>
      </w:r>
      <w:r w:rsidR="00472903" w:rsidRPr="00407199">
        <w:t xml:space="preserve"> </w:t>
      </w:r>
      <w:r w:rsidR="009276B7" w:rsidRPr="00407199">
        <w:t>niż</w:t>
      </w:r>
      <w:r w:rsidR="00472903" w:rsidRPr="00407199">
        <w:t xml:space="preserve"> </w:t>
      </w:r>
      <w:r w:rsidR="009276B7" w:rsidRPr="00407199">
        <w:t>24</w:t>
      </w:r>
      <w:r w:rsidR="00472903" w:rsidRPr="00407199">
        <w:t xml:space="preserve"> </w:t>
      </w:r>
      <w:r w:rsidR="009276B7" w:rsidRPr="00407199">
        <w:t>uczniów</w:t>
      </w:r>
      <w:r w:rsidR="00472903" w:rsidRPr="00407199">
        <w:t xml:space="preserve"> </w:t>
      </w:r>
      <w:r w:rsidR="009276B7" w:rsidRPr="00407199">
        <w:t>(zajęcia</w:t>
      </w:r>
      <w:r w:rsidR="00472903" w:rsidRPr="00407199">
        <w:t xml:space="preserve"> </w:t>
      </w:r>
      <w:r w:rsidR="009276B7" w:rsidRPr="00407199">
        <w:t>mogą</w:t>
      </w:r>
      <w:r w:rsidR="00472903" w:rsidRPr="00407199">
        <w:t xml:space="preserve"> </w:t>
      </w:r>
      <w:r w:rsidR="009276B7" w:rsidRPr="00407199">
        <w:t>być</w:t>
      </w:r>
      <w:r w:rsidR="00472903" w:rsidRPr="00407199">
        <w:t xml:space="preserve"> </w:t>
      </w:r>
      <w:r w:rsidR="009276B7" w:rsidRPr="00407199">
        <w:t>prowadzone</w:t>
      </w:r>
      <w:r w:rsidR="00472903" w:rsidRPr="00407199">
        <w:t xml:space="preserve"> </w:t>
      </w:r>
      <w:r w:rsidR="009276B7" w:rsidRPr="00407199">
        <w:t>w</w:t>
      </w:r>
      <w:r w:rsidR="00472903" w:rsidRPr="00407199">
        <w:t xml:space="preserve"> </w:t>
      </w:r>
      <w:r w:rsidR="009276B7" w:rsidRPr="00407199">
        <w:t>grupie</w:t>
      </w:r>
      <w:r w:rsidR="00472903" w:rsidRPr="00407199">
        <w:t xml:space="preserve"> </w:t>
      </w:r>
      <w:r w:rsidR="009276B7" w:rsidRPr="00407199">
        <w:t>oddziałowej,</w:t>
      </w:r>
      <w:r w:rsidR="00472903" w:rsidRPr="00407199">
        <w:t xml:space="preserve"> </w:t>
      </w:r>
      <w:r w:rsidR="009276B7" w:rsidRPr="00407199">
        <w:t>międzyoddziałowej</w:t>
      </w:r>
      <w:r w:rsidR="00472903" w:rsidRPr="00407199">
        <w:t xml:space="preserve"> </w:t>
      </w:r>
      <w:r w:rsidR="009276B7" w:rsidRPr="00407199">
        <w:t>liczącej</w:t>
      </w:r>
      <w:r w:rsidR="00472903" w:rsidRPr="00407199">
        <w:t xml:space="preserve"> </w:t>
      </w:r>
      <w:r w:rsidR="009276B7" w:rsidRPr="00407199">
        <w:t>nie</w:t>
      </w:r>
      <w:r w:rsidR="00472903" w:rsidRPr="00407199">
        <w:t xml:space="preserve"> </w:t>
      </w:r>
      <w:r w:rsidR="009276B7" w:rsidRPr="00407199">
        <w:t>więcej</w:t>
      </w:r>
      <w:r w:rsidR="00472903" w:rsidRPr="00407199">
        <w:t xml:space="preserve"> </w:t>
      </w:r>
      <w:r w:rsidR="009276B7" w:rsidRPr="00407199">
        <w:t>niż</w:t>
      </w:r>
      <w:r w:rsidR="00472903" w:rsidRPr="00407199">
        <w:t xml:space="preserve"> </w:t>
      </w:r>
      <w:r w:rsidR="009276B7" w:rsidRPr="00407199">
        <w:t>24</w:t>
      </w:r>
      <w:r w:rsidR="00472903" w:rsidRPr="00407199">
        <w:t xml:space="preserve"> </w:t>
      </w:r>
      <w:r w:rsidR="009276B7" w:rsidRPr="00407199">
        <w:t>uczniów,</w:t>
      </w:r>
      <w:r w:rsidR="00472903" w:rsidRPr="00407199">
        <w:t xml:space="preserve"> </w:t>
      </w:r>
      <w:r w:rsidR="009276B7" w:rsidRPr="00407199">
        <w:t>a</w:t>
      </w:r>
      <w:r w:rsidR="00472903" w:rsidRPr="00407199">
        <w:t xml:space="preserve"> </w:t>
      </w:r>
      <w:r w:rsidR="009276B7" w:rsidRPr="00407199">
        <w:t>przy</w:t>
      </w:r>
      <w:r w:rsidR="00472903" w:rsidRPr="00407199">
        <w:t xml:space="preserve"> </w:t>
      </w:r>
      <w:r w:rsidR="009276B7" w:rsidRPr="00407199">
        <w:t>podziale</w:t>
      </w:r>
      <w:r w:rsidR="00472903" w:rsidRPr="00407199">
        <w:t xml:space="preserve"> </w:t>
      </w:r>
      <w:r w:rsidR="009276B7" w:rsidRPr="00407199">
        <w:t>na</w:t>
      </w:r>
      <w:r w:rsidR="00472903" w:rsidRPr="00407199">
        <w:t xml:space="preserve"> </w:t>
      </w:r>
      <w:r w:rsidR="009276B7" w:rsidRPr="00407199">
        <w:t>grupy</w:t>
      </w:r>
      <w:r w:rsidR="00472903" w:rsidRPr="00407199">
        <w:t xml:space="preserve"> </w:t>
      </w:r>
      <w:r w:rsidR="009276B7" w:rsidRPr="00407199">
        <w:t>uwzględnia</w:t>
      </w:r>
      <w:r w:rsidR="00472903" w:rsidRPr="00407199">
        <w:t xml:space="preserve"> </w:t>
      </w:r>
      <w:r w:rsidR="009276B7" w:rsidRPr="00407199">
        <w:t>się</w:t>
      </w:r>
      <w:r w:rsidR="00472903" w:rsidRPr="00407199">
        <w:t xml:space="preserve"> </w:t>
      </w:r>
      <w:r w:rsidR="009276B7" w:rsidRPr="00407199">
        <w:t>stopień</w:t>
      </w:r>
      <w:r w:rsidR="00472903" w:rsidRPr="00407199">
        <w:t xml:space="preserve"> </w:t>
      </w:r>
      <w:r w:rsidR="009276B7" w:rsidRPr="00407199">
        <w:t>zaawansowania</w:t>
      </w:r>
      <w:r w:rsidR="00472903" w:rsidRPr="00407199">
        <w:t xml:space="preserve"> </w:t>
      </w:r>
      <w:r w:rsidR="009276B7" w:rsidRPr="00407199">
        <w:t>znajomości</w:t>
      </w:r>
      <w:r w:rsidR="00472903" w:rsidRPr="00407199">
        <w:t xml:space="preserve"> </w:t>
      </w:r>
      <w:r w:rsidR="009276B7" w:rsidRPr="00407199">
        <w:t>języka</w:t>
      </w:r>
      <w:r w:rsidR="00472903" w:rsidRPr="00407199">
        <w:t xml:space="preserve"> </w:t>
      </w:r>
      <w:r w:rsidR="009276B7" w:rsidRPr="00407199">
        <w:t>obcego</w:t>
      </w:r>
      <w:r w:rsidR="00472903" w:rsidRPr="00407199">
        <w:t xml:space="preserve"> </w:t>
      </w:r>
      <w:r w:rsidR="009276B7" w:rsidRPr="00407199">
        <w:t>nowożytnego);</w:t>
      </w:r>
    </w:p>
    <w:p w:rsidR="009276B7" w:rsidRPr="00407199" w:rsidRDefault="00E5186E" w:rsidP="00344D27">
      <w:pPr>
        <w:numPr>
          <w:ilvl w:val="4"/>
          <w:numId w:val="18"/>
        </w:numPr>
        <w:tabs>
          <w:tab w:val="clear" w:pos="0"/>
        </w:tabs>
        <w:ind w:left="567" w:right="57" w:hanging="283"/>
        <w:jc w:val="both"/>
      </w:pPr>
      <w:r>
        <w:lastRenderedPageBreak/>
        <w:t>N</w:t>
      </w:r>
      <w:r w:rsidR="009276B7" w:rsidRPr="00407199">
        <w:t>a</w:t>
      </w:r>
      <w:r w:rsidR="00472903" w:rsidRPr="00407199">
        <w:t xml:space="preserve"> </w:t>
      </w:r>
      <w:r w:rsidR="009276B7" w:rsidRPr="00407199">
        <w:t>nie</w:t>
      </w:r>
      <w:r w:rsidR="00472903" w:rsidRPr="00407199">
        <w:t xml:space="preserve"> </w:t>
      </w:r>
      <w:r w:rsidR="009276B7" w:rsidRPr="00407199">
        <w:t>więcej</w:t>
      </w:r>
      <w:r w:rsidR="00472903" w:rsidRPr="00407199">
        <w:t xml:space="preserve"> </w:t>
      </w:r>
      <w:r w:rsidR="009276B7" w:rsidRPr="00407199">
        <w:t>niż</w:t>
      </w:r>
      <w:r w:rsidR="00472903" w:rsidRPr="00407199">
        <w:t xml:space="preserve"> </w:t>
      </w:r>
      <w:r w:rsidR="009276B7" w:rsidRPr="00407199">
        <w:t>połowie</w:t>
      </w:r>
      <w:r w:rsidR="00472903" w:rsidRPr="00407199">
        <w:t xml:space="preserve"> </w:t>
      </w:r>
      <w:r w:rsidR="009276B7" w:rsidRPr="00407199">
        <w:t>godzin</w:t>
      </w:r>
      <w:r w:rsidR="00472903" w:rsidRPr="00407199">
        <w:t xml:space="preserve"> </w:t>
      </w:r>
      <w:r w:rsidR="009276B7" w:rsidRPr="00407199">
        <w:t>obowiązkowych</w:t>
      </w:r>
      <w:r w:rsidR="00472903" w:rsidRPr="00407199">
        <w:t xml:space="preserve"> </w:t>
      </w:r>
      <w:r w:rsidR="009276B7" w:rsidRPr="00407199">
        <w:t>zajęć</w:t>
      </w:r>
      <w:r w:rsidR="00472903" w:rsidRPr="00407199">
        <w:t xml:space="preserve"> </w:t>
      </w:r>
      <w:r w:rsidR="009276B7" w:rsidRPr="00407199">
        <w:t>edukacyjnych</w:t>
      </w:r>
      <w:r w:rsidR="00472903" w:rsidRPr="00407199">
        <w:t xml:space="preserve"> </w:t>
      </w:r>
      <w:r w:rsidR="009276B7" w:rsidRPr="00407199">
        <w:t>z</w:t>
      </w:r>
      <w:r w:rsidR="00472903" w:rsidRPr="00407199">
        <w:t xml:space="preserve"> </w:t>
      </w:r>
      <w:r w:rsidR="009276B7" w:rsidRPr="00407199">
        <w:t>zakresu</w:t>
      </w:r>
      <w:r w:rsidR="00472903" w:rsidRPr="00407199">
        <w:t xml:space="preserve"> </w:t>
      </w:r>
      <w:r w:rsidR="009276B7" w:rsidRPr="00407199">
        <w:t>kształcenia</w:t>
      </w:r>
      <w:r w:rsidR="00472903" w:rsidRPr="00407199">
        <w:t xml:space="preserve"> </w:t>
      </w:r>
      <w:r w:rsidR="009276B7" w:rsidRPr="00407199">
        <w:t>ogólnego,</w:t>
      </w:r>
      <w:r w:rsidR="00472903" w:rsidRPr="00407199">
        <w:t xml:space="preserve"> </w:t>
      </w:r>
      <w:r w:rsidR="009276B7" w:rsidRPr="00407199">
        <w:t>dla</w:t>
      </w:r>
      <w:r w:rsidR="00472903" w:rsidRPr="00407199">
        <w:t xml:space="preserve"> </w:t>
      </w:r>
      <w:r w:rsidR="009276B7" w:rsidRPr="00407199">
        <w:t>których</w:t>
      </w:r>
      <w:r w:rsidR="00472903" w:rsidRPr="00407199">
        <w:t xml:space="preserve"> </w:t>
      </w:r>
      <w:r w:rsidR="009276B7" w:rsidRPr="00407199">
        <w:t>z</w:t>
      </w:r>
      <w:r w:rsidR="00472903" w:rsidRPr="00407199">
        <w:t xml:space="preserve"> </w:t>
      </w:r>
      <w:r w:rsidR="009276B7" w:rsidRPr="00407199">
        <w:t>treści</w:t>
      </w:r>
      <w:r w:rsidR="00472903" w:rsidRPr="00407199">
        <w:t xml:space="preserve"> </w:t>
      </w:r>
      <w:r w:rsidR="009276B7" w:rsidRPr="00407199">
        <w:t>programu</w:t>
      </w:r>
      <w:r w:rsidR="00472903" w:rsidRPr="00407199">
        <w:t xml:space="preserve"> </w:t>
      </w:r>
      <w:r w:rsidR="009276B7" w:rsidRPr="00407199">
        <w:t>nauczania</w:t>
      </w:r>
      <w:r w:rsidR="00472903" w:rsidRPr="00407199">
        <w:t xml:space="preserve"> </w:t>
      </w:r>
      <w:r w:rsidR="009276B7" w:rsidRPr="00407199">
        <w:t>wynika</w:t>
      </w:r>
      <w:r w:rsidR="00472903" w:rsidRPr="00407199">
        <w:t xml:space="preserve"> </w:t>
      </w:r>
      <w:r w:rsidR="009276B7" w:rsidRPr="00407199">
        <w:t>konieczność</w:t>
      </w:r>
      <w:r w:rsidR="00472903" w:rsidRPr="00407199">
        <w:t xml:space="preserve"> </w:t>
      </w:r>
      <w:r w:rsidR="009276B7" w:rsidRPr="00407199">
        <w:t>prowadzenia</w:t>
      </w:r>
      <w:r w:rsidR="00472903" w:rsidRPr="00407199">
        <w:t xml:space="preserve"> </w:t>
      </w:r>
      <w:r w:rsidR="009276B7" w:rsidRPr="00407199">
        <w:t>ćwiczeń</w:t>
      </w:r>
      <w:r w:rsidR="00472903" w:rsidRPr="00407199">
        <w:t xml:space="preserve"> </w:t>
      </w:r>
      <w:r w:rsidR="009276B7" w:rsidRPr="00407199">
        <w:t>(w</w:t>
      </w:r>
      <w:r w:rsidR="00472903" w:rsidRPr="00407199">
        <w:t xml:space="preserve"> </w:t>
      </w:r>
      <w:r w:rsidR="009276B7" w:rsidRPr="00407199">
        <w:t>tym</w:t>
      </w:r>
      <w:r w:rsidR="00472903" w:rsidRPr="00407199">
        <w:t xml:space="preserve"> </w:t>
      </w:r>
      <w:r w:rsidR="009276B7" w:rsidRPr="00407199">
        <w:t>laboratoryjnych)-</w:t>
      </w:r>
      <w:r w:rsidR="00472903" w:rsidRPr="00407199">
        <w:t xml:space="preserve"> </w:t>
      </w:r>
      <w:r w:rsidR="009276B7" w:rsidRPr="00407199">
        <w:t>w</w:t>
      </w:r>
      <w:r w:rsidR="00472903" w:rsidRPr="00407199">
        <w:t xml:space="preserve"> </w:t>
      </w:r>
      <w:r w:rsidR="009276B7" w:rsidRPr="00407199">
        <w:t>oddziałach</w:t>
      </w:r>
      <w:r w:rsidR="00472903" w:rsidRPr="00407199">
        <w:t xml:space="preserve"> </w:t>
      </w:r>
      <w:r w:rsidR="009276B7" w:rsidRPr="00407199">
        <w:t>liczących</w:t>
      </w:r>
      <w:r w:rsidR="00472903" w:rsidRPr="00407199">
        <w:t xml:space="preserve"> </w:t>
      </w:r>
      <w:r w:rsidR="009276B7" w:rsidRPr="00407199">
        <w:t>więcej</w:t>
      </w:r>
      <w:r w:rsidR="00472903" w:rsidRPr="00407199">
        <w:t xml:space="preserve"> </w:t>
      </w:r>
      <w:r w:rsidR="009276B7" w:rsidRPr="00407199">
        <w:t>niż</w:t>
      </w:r>
      <w:r w:rsidR="00472903" w:rsidRPr="00407199">
        <w:t xml:space="preserve"> </w:t>
      </w:r>
      <w:r w:rsidR="009276B7" w:rsidRPr="00407199">
        <w:t>30</w:t>
      </w:r>
      <w:r w:rsidR="00472903" w:rsidRPr="00407199">
        <w:t xml:space="preserve"> </w:t>
      </w:r>
      <w:r w:rsidR="009276B7" w:rsidRPr="00407199">
        <w:t>uczniów;</w:t>
      </w:r>
    </w:p>
    <w:p w:rsidR="009276B7" w:rsidRPr="00407199" w:rsidRDefault="00E5186E" w:rsidP="00344D27">
      <w:pPr>
        <w:numPr>
          <w:ilvl w:val="4"/>
          <w:numId w:val="18"/>
        </w:numPr>
        <w:tabs>
          <w:tab w:val="clear" w:pos="0"/>
        </w:tabs>
        <w:ind w:left="567" w:right="57" w:hanging="283"/>
        <w:jc w:val="both"/>
      </w:pPr>
      <w:r>
        <w:t>N</w:t>
      </w:r>
      <w:r w:rsidR="009276B7" w:rsidRPr="00407199">
        <w:t>a</w:t>
      </w:r>
      <w:r w:rsidR="00472903" w:rsidRPr="00407199">
        <w:t xml:space="preserve"> </w:t>
      </w:r>
      <w:r w:rsidR="009276B7" w:rsidRPr="00407199">
        <w:t>obowiązkowych</w:t>
      </w:r>
      <w:r w:rsidR="00472903" w:rsidRPr="00407199">
        <w:t xml:space="preserve"> </w:t>
      </w:r>
      <w:r w:rsidR="009276B7" w:rsidRPr="00407199">
        <w:t>zajęciach</w:t>
      </w:r>
      <w:r w:rsidR="00472903" w:rsidRPr="00407199">
        <w:t xml:space="preserve"> </w:t>
      </w:r>
      <w:r w:rsidR="009276B7" w:rsidRPr="00407199">
        <w:t>wychowania</w:t>
      </w:r>
      <w:r w:rsidR="00472903" w:rsidRPr="00407199">
        <w:t xml:space="preserve"> </w:t>
      </w:r>
      <w:r w:rsidR="009276B7" w:rsidRPr="00407199">
        <w:t>fizycznego</w:t>
      </w:r>
      <w:r w:rsidR="00472903" w:rsidRPr="00407199">
        <w:t xml:space="preserve"> </w:t>
      </w:r>
      <w:r w:rsidR="009276B7" w:rsidRPr="00407199">
        <w:t>w</w:t>
      </w:r>
      <w:r w:rsidR="00472903" w:rsidRPr="00407199">
        <w:t xml:space="preserve"> </w:t>
      </w:r>
      <w:r w:rsidR="009276B7" w:rsidRPr="00407199">
        <w:t>oddziałach</w:t>
      </w:r>
      <w:r w:rsidR="00472903" w:rsidRPr="00407199">
        <w:t xml:space="preserve"> </w:t>
      </w:r>
      <w:r w:rsidR="009276B7" w:rsidRPr="00407199">
        <w:t>liczących</w:t>
      </w:r>
      <w:r w:rsidR="00472903" w:rsidRPr="00407199">
        <w:t xml:space="preserve"> </w:t>
      </w:r>
      <w:r w:rsidR="009276B7" w:rsidRPr="00407199">
        <w:t>więcej</w:t>
      </w:r>
      <w:r w:rsidR="00472903" w:rsidRPr="00407199">
        <w:t xml:space="preserve"> </w:t>
      </w:r>
      <w:r w:rsidR="009276B7" w:rsidRPr="00407199">
        <w:t>niż</w:t>
      </w:r>
      <w:r w:rsidR="00472903" w:rsidRPr="00407199">
        <w:t xml:space="preserve"> </w:t>
      </w:r>
      <w:r w:rsidR="009276B7" w:rsidRPr="00407199">
        <w:t>26</w:t>
      </w:r>
      <w:r w:rsidR="00472903" w:rsidRPr="00407199">
        <w:t xml:space="preserve"> </w:t>
      </w:r>
      <w:r w:rsidR="009276B7" w:rsidRPr="00407199">
        <w:t>uczniów.</w:t>
      </w:r>
    </w:p>
    <w:bookmarkEnd w:id="43"/>
    <w:p w:rsidR="0014054E" w:rsidRPr="00407199" w:rsidRDefault="00487466" w:rsidP="00472903">
      <w:pPr>
        <w:pStyle w:val="Tekstpodstawowy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7</w:t>
      </w:r>
      <w:r w:rsidR="0014054E" w:rsidRPr="00407199">
        <w:rPr>
          <w:rFonts w:ascii="Times New Roman" w:hAnsi="Times New Roman"/>
          <w:sz w:val="24"/>
          <w:szCs w:val="24"/>
        </w:rPr>
        <w:t>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sa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ekrut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czni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kreśla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dręb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episy.</w:t>
      </w:r>
    </w:p>
    <w:p w:rsidR="0014054E" w:rsidRPr="00407199" w:rsidRDefault="0014054E" w:rsidP="00472903">
      <w:pPr>
        <w:pStyle w:val="Tekstpodstawowy"/>
        <w:rPr>
          <w:rFonts w:ascii="Times New Roman" w:hAnsi="Times New Roman"/>
          <w:sz w:val="24"/>
          <w:szCs w:val="24"/>
        </w:rPr>
      </w:pPr>
    </w:p>
    <w:p w:rsidR="0014054E" w:rsidRPr="00407199" w:rsidRDefault="0014054E" w:rsidP="00487466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b/>
          <w:sz w:val="24"/>
          <w:szCs w:val="24"/>
        </w:rPr>
        <w:t>§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407199">
        <w:rPr>
          <w:rFonts w:ascii="Times New Roman" w:hAnsi="Times New Roman"/>
          <w:b/>
          <w:sz w:val="24"/>
          <w:szCs w:val="24"/>
        </w:rPr>
        <w:t>48</w:t>
      </w:r>
      <w:r w:rsidR="00487466" w:rsidRPr="00407199">
        <w:rPr>
          <w:rFonts w:ascii="Times New Roman" w:hAnsi="Times New Roman"/>
          <w:b/>
          <w:sz w:val="24"/>
          <w:szCs w:val="24"/>
        </w:rPr>
        <w:t>.</w:t>
      </w:r>
    </w:p>
    <w:p w:rsidR="0014054E" w:rsidRPr="00407199" w:rsidRDefault="0014054E" w:rsidP="00472903">
      <w:pPr>
        <w:pStyle w:val="Tekstpodstawowy"/>
        <w:rPr>
          <w:rFonts w:ascii="Times New Roman" w:hAnsi="Times New Roman"/>
          <w:sz w:val="24"/>
          <w:szCs w:val="24"/>
        </w:rPr>
      </w:pPr>
    </w:p>
    <w:p w:rsidR="0014054E" w:rsidRPr="00775B8A" w:rsidRDefault="0014054E" w:rsidP="00487466">
      <w:pPr>
        <w:pStyle w:val="Tekstpodstawowy"/>
        <w:ind w:left="284" w:hanging="284"/>
        <w:rPr>
          <w:rFonts w:ascii="Times New Roman" w:hAnsi="Times New Roman"/>
          <w:color w:val="1F497D" w:themeColor="text2"/>
          <w:sz w:val="24"/>
          <w:szCs w:val="24"/>
        </w:rPr>
      </w:pPr>
      <w:r w:rsidRPr="00775B8A">
        <w:rPr>
          <w:rFonts w:ascii="Times New Roman" w:hAnsi="Times New Roman"/>
          <w:color w:val="1F497D" w:themeColor="text2"/>
          <w:sz w:val="24"/>
          <w:szCs w:val="24"/>
        </w:rPr>
        <w:t>1.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Szkole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prowadzone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są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Oddziały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267033">
        <w:rPr>
          <w:rFonts w:ascii="Times New Roman" w:hAnsi="Times New Roman"/>
          <w:color w:val="1F497D" w:themeColor="text2"/>
          <w:sz w:val="24"/>
          <w:szCs w:val="24"/>
        </w:rPr>
        <w:t>P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rzedszkolne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realizujące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program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wychowania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przedszkolnego.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</w:p>
    <w:p w:rsidR="0014054E" w:rsidRPr="00775B8A" w:rsidRDefault="00880A8B" w:rsidP="00487466">
      <w:pPr>
        <w:pStyle w:val="Tekstpodstawowy2"/>
        <w:ind w:left="284" w:hanging="284"/>
        <w:rPr>
          <w:rFonts w:ascii="Times New Roman" w:hAnsi="Times New Roman"/>
          <w:color w:val="1F497D" w:themeColor="text2"/>
          <w:sz w:val="24"/>
          <w:szCs w:val="24"/>
        </w:rPr>
      </w:pPr>
      <w:r w:rsidRPr="00775B8A">
        <w:rPr>
          <w:rFonts w:ascii="Times New Roman" w:hAnsi="Times New Roman"/>
          <w:color w:val="1F497D" w:themeColor="text2"/>
          <w:sz w:val="24"/>
          <w:szCs w:val="24"/>
        </w:rPr>
        <w:t>2.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Odziały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przedszkolne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podlega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pod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D</w:t>
      </w:r>
      <w:r w:rsidR="00933739" w:rsidRPr="00775B8A">
        <w:rPr>
          <w:rFonts w:ascii="Times New Roman" w:hAnsi="Times New Roman"/>
          <w:color w:val="1F497D" w:themeColor="text2"/>
          <w:sz w:val="24"/>
          <w:szCs w:val="24"/>
        </w:rPr>
        <w:t>yrekcję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33739" w:rsidRPr="00775B8A">
        <w:rPr>
          <w:rFonts w:ascii="Times New Roman" w:hAnsi="Times New Roman"/>
          <w:color w:val="1F497D" w:themeColor="text2"/>
          <w:sz w:val="24"/>
          <w:szCs w:val="24"/>
        </w:rPr>
        <w:t>Szkoły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33739" w:rsidRPr="00775B8A">
        <w:rPr>
          <w:rFonts w:ascii="Times New Roman" w:hAnsi="Times New Roman"/>
          <w:color w:val="1F497D" w:themeColor="text2"/>
          <w:sz w:val="24"/>
          <w:szCs w:val="24"/>
        </w:rPr>
        <w:t>Podstawowej,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a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nauczyciele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nim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zatrudnieni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wchodzą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33739" w:rsidRPr="00775B8A">
        <w:rPr>
          <w:rFonts w:ascii="Times New Roman" w:hAnsi="Times New Roman"/>
          <w:color w:val="1F497D" w:themeColor="text2"/>
          <w:sz w:val="24"/>
          <w:szCs w:val="24"/>
        </w:rPr>
        <w:t>skład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33739" w:rsidRPr="00775B8A">
        <w:rPr>
          <w:rFonts w:ascii="Times New Roman" w:hAnsi="Times New Roman"/>
          <w:color w:val="1F497D" w:themeColor="text2"/>
          <w:sz w:val="24"/>
          <w:szCs w:val="24"/>
        </w:rPr>
        <w:t>Rady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33739" w:rsidRPr="00775B8A">
        <w:rPr>
          <w:rFonts w:ascii="Times New Roman" w:hAnsi="Times New Roman"/>
          <w:color w:val="1F497D" w:themeColor="text2"/>
          <w:sz w:val="24"/>
          <w:szCs w:val="24"/>
        </w:rPr>
        <w:t>Pedagogicznej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33739" w:rsidRPr="00775B8A">
        <w:rPr>
          <w:rFonts w:ascii="Times New Roman" w:hAnsi="Times New Roman"/>
          <w:color w:val="1F497D" w:themeColor="text2"/>
          <w:sz w:val="24"/>
          <w:szCs w:val="24"/>
        </w:rPr>
        <w:t>tejże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Szkoły.</w:t>
      </w:r>
    </w:p>
    <w:p w:rsidR="0014054E" w:rsidRPr="002F3464" w:rsidRDefault="0014054E" w:rsidP="00487466">
      <w:pPr>
        <w:pStyle w:val="Tekstpodstawowy"/>
        <w:ind w:left="284" w:hanging="284"/>
        <w:rPr>
          <w:rFonts w:ascii="Times New Roman" w:hAnsi="Times New Roman"/>
          <w:color w:val="1F497D" w:themeColor="text2"/>
          <w:sz w:val="24"/>
          <w:szCs w:val="24"/>
        </w:rPr>
      </w:pPr>
      <w:r w:rsidRPr="00775B8A">
        <w:rPr>
          <w:rFonts w:ascii="Times New Roman" w:hAnsi="Times New Roman"/>
          <w:color w:val="1F497D" w:themeColor="text2"/>
          <w:sz w:val="24"/>
          <w:szCs w:val="24"/>
        </w:rPr>
        <w:t>3.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Podstawową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jednostką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pracy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Oddziałów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przedszkolnych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jest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oddział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złożony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dzieci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3464">
        <w:rPr>
          <w:rFonts w:ascii="Times New Roman" w:hAnsi="Times New Roman"/>
          <w:color w:val="1F497D" w:themeColor="text2"/>
          <w:sz w:val="24"/>
          <w:szCs w:val="24"/>
        </w:rPr>
        <w:t>zgrupowanych</w:t>
      </w:r>
      <w:r w:rsidR="00472903" w:rsidRPr="002F3464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3464">
        <w:rPr>
          <w:rFonts w:ascii="Times New Roman" w:hAnsi="Times New Roman"/>
          <w:color w:val="1F497D" w:themeColor="text2"/>
          <w:sz w:val="24"/>
          <w:szCs w:val="24"/>
        </w:rPr>
        <w:t>wg</w:t>
      </w:r>
      <w:r w:rsidR="00472903" w:rsidRPr="002F3464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3464">
        <w:rPr>
          <w:rFonts w:ascii="Times New Roman" w:hAnsi="Times New Roman"/>
          <w:color w:val="1F497D" w:themeColor="text2"/>
          <w:sz w:val="24"/>
          <w:szCs w:val="24"/>
        </w:rPr>
        <w:t>zbliżonego</w:t>
      </w:r>
      <w:r w:rsidR="00472903" w:rsidRPr="002F3464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3464">
        <w:rPr>
          <w:rFonts w:ascii="Times New Roman" w:hAnsi="Times New Roman"/>
          <w:color w:val="1F497D" w:themeColor="text2"/>
          <w:sz w:val="24"/>
          <w:szCs w:val="24"/>
        </w:rPr>
        <w:t>wieku</w:t>
      </w:r>
      <w:r w:rsidR="00472903" w:rsidRPr="002F3464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3464">
        <w:rPr>
          <w:rFonts w:ascii="Times New Roman" w:hAnsi="Times New Roman"/>
          <w:color w:val="1F497D" w:themeColor="text2"/>
          <w:sz w:val="24"/>
          <w:szCs w:val="24"/>
        </w:rPr>
        <w:t>potrzeb,</w:t>
      </w:r>
      <w:r w:rsidR="00472903" w:rsidRPr="002F3464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3464">
        <w:rPr>
          <w:rFonts w:ascii="Times New Roman" w:hAnsi="Times New Roman"/>
          <w:color w:val="1F497D" w:themeColor="text2"/>
          <w:sz w:val="24"/>
          <w:szCs w:val="24"/>
        </w:rPr>
        <w:t>uzdolnień.</w:t>
      </w:r>
    </w:p>
    <w:p w:rsidR="0014054E" w:rsidRPr="002F3464" w:rsidRDefault="0014054E" w:rsidP="00487466">
      <w:pPr>
        <w:pStyle w:val="Tekstpodstawowy"/>
        <w:ind w:left="284" w:hanging="284"/>
        <w:rPr>
          <w:rFonts w:ascii="Times New Roman" w:hAnsi="Times New Roman"/>
          <w:color w:val="1F497D" w:themeColor="text2"/>
          <w:sz w:val="24"/>
          <w:szCs w:val="24"/>
        </w:rPr>
      </w:pPr>
      <w:r w:rsidRPr="002F3464">
        <w:rPr>
          <w:rFonts w:ascii="Times New Roman" w:hAnsi="Times New Roman"/>
          <w:color w:val="1F497D" w:themeColor="text2"/>
          <w:sz w:val="24"/>
          <w:szCs w:val="24"/>
        </w:rPr>
        <w:t>4.</w:t>
      </w:r>
      <w:r w:rsidR="00472903" w:rsidRPr="002F3464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3464">
        <w:rPr>
          <w:rFonts w:ascii="Times New Roman" w:hAnsi="Times New Roman"/>
          <w:color w:val="1F497D" w:themeColor="text2"/>
          <w:sz w:val="24"/>
          <w:szCs w:val="24"/>
        </w:rPr>
        <w:t>Liczbę</w:t>
      </w:r>
      <w:r w:rsidR="00472903" w:rsidRPr="002F3464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3464">
        <w:rPr>
          <w:rFonts w:ascii="Times New Roman" w:hAnsi="Times New Roman"/>
          <w:color w:val="1F497D" w:themeColor="text2"/>
          <w:sz w:val="24"/>
          <w:szCs w:val="24"/>
        </w:rPr>
        <w:t>dzieci</w:t>
      </w:r>
      <w:r w:rsidR="00472903" w:rsidRPr="002F3464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3464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2F3464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3464">
        <w:rPr>
          <w:rFonts w:ascii="Times New Roman" w:hAnsi="Times New Roman"/>
          <w:color w:val="1F497D" w:themeColor="text2"/>
          <w:sz w:val="24"/>
          <w:szCs w:val="24"/>
        </w:rPr>
        <w:t>jednym</w:t>
      </w:r>
      <w:r w:rsidR="00472903" w:rsidRPr="002F3464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3464">
        <w:rPr>
          <w:rFonts w:ascii="Times New Roman" w:hAnsi="Times New Roman"/>
          <w:color w:val="1F497D" w:themeColor="text2"/>
          <w:sz w:val="24"/>
          <w:szCs w:val="24"/>
        </w:rPr>
        <w:t>Oddziałach</w:t>
      </w:r>
      <w:r w:rsidR="00472903" w:rsidRPr="002F3464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3464">
        <w:rPr>
          <w:rFonts w:ascii="Times New Roman" w:hAnsi="Times New Roman"/>
          <w:color w:val="1F497D" w:themeColor="text2"/>
          <w:sz w:val="24"/>
          <w:szCs w:val="24"/>
        </w:rPr>
        <w:t>przedszkolnych</w:t>
      </w:r>
      <w:r w:rsidR="00472903" w:rsidRPr="002F3464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3464">
        <w:rPr>
          <w:rFonts w:ascii="Times New Roman" w:hAnsi="Times New Roman"/>
          <w:color w:val="1F497D" w:themeColor="text2"/>
          <w:sz w:val="24"/>
          <w:szCs w:val="24"/>
        </w:rPr>
        <w:t>każdorazowo</w:t>
      </w:r>
      <w:r w:rsidR="00472903" w:rsidRPr="002F3464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3464">
        <w:rPr>
          <w:rFonts w:ascii="Times New Roman" w:hAnsi="Times New Roman"/>
          <w:color w:val="1F497D" w:themeColor="text2"/>
          <w:sz w:val="24"/>
          <w:szCs w:val="24"/>
        </w:rPr>
        <w:t>określa</w:t>
      </w:r>
      <w:r w:rsidR="00472903" w:rsidRPr="002F3464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3464">
        <w:rPr>
          <w:rFonts w:ascii="Times New Roman" w:hAnsi="Times New Roman"/>
          <w:color w:val="1F497D" w:themeColor="text2"/>
          <w:sz w:val="24"/>
          <w:szCs w:val="24"/>
        </w:rPr>
        <w:t>organ</w:t>
      </w:r>
      <w:r w:rsidR="00472903" w:rsidRPr="002F3464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3464">
        <w:rPr>
          <w:rFonts w:ascii="Times New Roman" w:hAnsi="Times New Roman"/>
          <w:color w:val="1F497D" w:themeColor="text2"/>
          <w:sz w:val="24"/>
          <w:szCs w:val="24"/>
        </w:rPr>
        <w:t>prowadzący</w:t>
      </w:r>
      <w:r w:rsidR="00472903" w:rsidRPr="002F3464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3464">
        <w:rPr>
          <w:rFonts w:ascii="Times New Roman" w:hAnsi="Times New Roman"/>
          <w:color w:val="1F497D" w:themeColor="text2"/>
          <w:sz w:val="24"/>
          <w:szCs w:val="24"/>
        </w:rPr>
        <w:t>szkołę</w:t>
      </w:r>
      <w:r w:rsidR="00472903" w:rsidRPr="002F3464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3464">
        <w:rPr>
          <w:rFonts w:ascii="Times New Roman" w:hAnsi="Times New Roman"/>
          <w:color w:val="1F497D" w:themeColor="text2"/>
          <w:sz w:val="24"/>
          <w:szCs w:val="24"/>
        </w:rPr>
        <w:t>arkuszu</w:t>
      </w:r>
      <w:r w:rsidR="00487466" w:rsidRPr="002F3464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33739" w:rsidRPr="002F3464">
        <w:rPr>
          <w:rFonts w:ascii="Times New Roman" w:hAnsi="Times New Roman"/>
          <w:color w:val="1F497D" w:themeColor="text2"/>
          <w:sz w:val="24"/>
          <w:szCs w:val="24"/>
        </w:rPr>
        <w:t>organizacji.</w:t>
      </w:r>
      <w:r w:rsidR="00472903" w:rsidRPr="002F3464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3464">
        <w:rPr>
          <w:rFonts w:ascii="Times New Roman" w:hAnsi="Times New Roman"/>
          <w:color w:val="1F497D" w:themeColor="text2"/>
          <w:sz w:val="24"/>
          <w:szCs w:val="24"/>
        </w:rPr>
        <w:t>Nie</w:t>
      </w:r>
      <w:r w:rsidR="00472903" w:rsidRPr="002F3464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3464">
        <w:rPr>
          <w:rFonts w:ascii="Times New Roman" w:hAnsi="Times New Roman"/>
          <w:color w:val="1F497D" w:themeColor="text2"/>
          <w:sz w:val="24"/>
          <w:szCs w:val="24"/>
        </w:rPr>
        <w:t>może</w:t>
      </w:r>
      <w:r w:rsidR="00472903" w:rsidRPr="002F3464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3464">
        <w:rPr>
          <w:rFonts w:ascii="Times New Roman" w:hAnsi="Times New Roman"/>
          <w:color w:val="1F497D" w:themeColor="text2"/>
          <w:sz w:val="24"/>
          <w:szCs w:val="24"/>
        </w:rPr>
        <w:t>ona</w:t>
      </w:r>
      <w:r w:rsidR="00472903" w:rsidRPr="002F3464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3464">
        <w:rPr>
          <w:rFonts w:ascii="Times New Roman" w:hAnsi="Times New Roman"/>
          <w:color w:val="1F497D" w:themeColor="text2"/>
          <w:sz w:val="24"/>
          <w:szCs w:val="24"/>
        </w:rPr>
        <w:t>przekroczyć</w:t>
      </w:r>
      <w:r w:rsidR="00472903" w:rsidRPr="002F3464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2F3464">
        <w:rPr>
          <w:rFonts w:ascii="Times New Roman" w:hAnsi="Times New Roman"/>
          <w:color w:val="1F497D" w:themeColor="text2"/>
          <w:sz w:val="24"/>
          <w:szCs w:val="24"/>
        </w:rPr>
        <w:t>25.</w:t>
      </w:r>
    </w:p>
    <w:p w:rsidR="005B691A" w:rsidRPr="002F3464" w:rsidRDefault="0014054E" w:rsidP="00487466">
      <w:pPr>
        <w:ind w:left="284" w:hanging="284"/>
        <w:jc w:val="both"/>
        <w:rPr>
          <w:color w:val="1F497D" w:themeColor="text2"/>
        </w:rPr>
      </w:pPr>
      <w:r w:rsidRPr="002F3464">
        <w:rPr>
          <w:color w:val="1F497D" w:themeColor="text2"/>
        </w:rPr>
        <w:t>5.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R</w:t>
      </w:r>
      <w:r w:rsidR="00FE6C64" w:rsidRPr="002F3464">
        <w:rPr>
          <w:color w:val="1F497D" w:themeColor="text2"/>
        </w:rPr>
        <w:t>ekrutacj</w:t>
      </w:r>
      <w:r w:rsidR="005B691A" w:rsidRPr="002F3464">
        <w:rPr>
          <w:color w:val="1F497D" w:themeColor="text2"/>
        </w:rPr>
        <w:t>ę</w:t>
      </w:r>
      <w:r w:rsidR="00472903" w:rsidRPr="002F3464">
        <w:rPr>
          <w:color w:val="1F497D" w:themeColor="text2"/>
        </w:rPr>
        <w:t xml:space="preserve"> </w:t>
      </w:r>
      <w:r w:rsidR="00FE6C64" w:rsidRPr="002F3464">
        <w:rPr>
          <w:color w:val="1F497D" w:themeColor="text2"/>
        </w:rPr>
        <w:t>do</w:t>
      </w:r>
      <w:r w:rsidR="00472903" w:rsidRPr="002F3464">
        <w:rPr>
          <w:color w:val="1F497D" w:themeColor="text2"/>
        </w:rPr>
        <w:t xml:space="preserve"> </w:t>
      </w:r>
      <w:r w:rsidR="00FE6C64" w:rsidRPr="002F3464">
        <w:rPr>
          <w:color w:val="1F497D" w:themeColor="text2"/>
        </w:rPr>
        <w:t>Oddziałów</w:t>
      </w:r>
      <w:r w:rsidR="00472903" w:rsidRPr="002F3464">
        <w:rPr>
          <w:color w:val="1F497D" w:themeColor="text2"/>
        </w:rPr>
        <w:t xml:space="preserve"> </w:t>
      </w:r>
      <w:r w:rsidR="00FE6C64" w:rsidRPr="002F3464">
        <w:rPr>
          <w:color w:val="1F497D" w:themeColor="text2"/>
        </w:rPr>
        <w:t>przedszkolnych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przeprowadza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się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w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oparciu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o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dokument:</w:t>
      </w:r>
      <w:r w:rsidR="00472903" w:rsidRPr="002F3464">
        <w:rPr>
          <w:color w:val="1F497D" w:themeColor="text2"/>
        </w:rPr>
        <w:t xml:space="preserve"> </w:t>
      </w:r>
    </w:p>
    <w:p w:rsidR="00C93106" w:rsidRPr="002F3464" w:rsidRDefault="008906E3" w:rsidP="00487466">
      <w:pPr>
        <w:ind w:left="567" w:hanging="283"/>
        <w:jc w:val="both"/>
        <w:rPr>
          <w:color w:val="1F497D" w:themeColor="text2"/>
        </w:rPr>
      </w:pPr>
      <w:r w:rsidRPr="002F3464">
        <w:rPr>
          <w:color w:val="1F497D" w:themeColor="text2"/>
        </w:rPr>
        <w:t>1)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Zasady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naboru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do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przedszkoli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publicznych/oddziałów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przedszkolnych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w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Gm</w:t>
      </w:r>
      <w:r w:rsidR="00AE6BEB" w:rsidRPr="002F3464">
        <w:rPr>
          <w:color w:val="1F497D" w:themeColor="text2"/>
        </w:rPr>
        <w:t>i</w:t>
      </w:r>
      <w:r w:rsidR="005B691A" w:rsidRPr="002F3464">
        <w:rPr>
          <w:color w:val="1F497D" w:themeColor="text2"/>
        </w:rPr>
        <w:t>nie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Mikołów,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który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opublikowany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jest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na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stronie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szkoły.</w:t>
      </w:r>
    </w:p>
    <w:p w:rsidR="005B691A" w:rsidRPr="00775B8A" w:rsidRDefault="008906E3" w:rsidP="00487466">
      <w:pPr>
        <w:ind w:left="851" w:hanging="284"/>
        <w:jc w:val="both"/>
        <w:rPr>
          <w:b/>
          <w:color w:val="1F497D" w:themeColor="text2"/>
        </w:rPr>
      </w:pPr>
      <w:r w:rsidRPr="002F3464">
        <w:rPr>
          <w:color w:val="1F497D" w:themeColor="text2"/>
        </w:rPr>
        <w:t>a)</w:t>
      </w:r>
      <w:r w:rsidR="00472903" w:rsidRPr="002F3464">
        <w:rPr>
          <w:color w:val="1F497D" w:themeColor="text2"/>
        </w:rPr>
        <w:t xml:space="preserve"> </w:t>
      </w:r>
      <w:r w:rsidR="00E5186E" w:rsidRPr="002F3464">
        <w:rPr>
          <w:color w:val="1F497D" w:themeColor="text2"/>
        </w:rPr>
        <w:t>o</w:t>
      </w:r>
      <w:r w:rsidR="005B691A" w:rsidRPr="002F3464">
        <w:rPr>
          <w:color w:val="1F497D" w:themeColor="text2"/>
        </w:rPr>
        <w:t>kreślony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jest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w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nim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m.in.: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wiek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dzieci,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termin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naboru,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kryteria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naboru,</w:t>
      </w:r>
      <w:r w:rsidR="00472903" w:rsidRPr="002F3464">
        <w:rPr>
          <w:color w:val="1F497D" w:themeColor="text2"/>
        </w:rPr>
        <w:t xml:space="preserve"> </w:t>
      </w:r>
      <w:r w:rsidR="00AE6BEB" w:rsidRPr="002F3464">
        <w:rPr>
          <w:color w:val="1F497D" w:themeColor="text2"/>
        </w:rPr>
        <w:t>etapy</w:t>
      </w:r>
      <w:r w:rsidR="00472903" w:rsidRPr="002F3464">
        <w:rPr>
          <w:color w:val="1F497D" w:themeColor="text2"/>
        </w:rPr>
        <w:t xml:space="preserve"> </w:t>
      </w:r>
      <w:r w:rsidR="00AE6BEB" w:rsidRPr="002F3464">
        <w:rPr>
          <w:color w:val="1F497D" w:themeColor="text2"/>
        </w:rPr>
        <w:t>rekrutacji,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wzory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dokumentów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i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oświadczeń</w:t>
      </w:r>
      <w:r w:rsidR="00472903" w:rsidRPr="002F3464">
        <w:rPr>
          <w:color w:val="1F497D" w:themeColor="text2"/>
        </w:rPr>
        <w:t xml:space="preserve"> </w:t>
      </w:r>
      <w:r w:rsidR="005B691A" w:rsidRPr="002F3464">
        <w:rPr>
          <w:color w:val="1F497D" w:themeColor="text2"/>
        </w:rPr>
        <w:t>potwierdzających</w:t>
      </w:r>
      <w:r w:rsidR="00472903" w:rsidRPr="00775B8A">
        <w:rPr>
          <w:color w:val="1F497D" w:themeColor="text2"/>
        </w:rPr>
        <w:t xml:space="preserve"> </w:t>
      </w:r>
      <w:r w:rsidR="005B691A" w:rsidRPr="00775B8A">
        <w:rPr>
          <w:color w:val="1F497D" w:themeColor="text2"/>
        </w:rPr>
        <w:t>spełnianie</w:t>
      </w:r>
      <w:r w:rsidR="00472903" w:rsidRPr="00775B8A">
        <w:rPr>
          <w:color w:val="1F497D" w:themeColor="text2"/>
        </w:rPr>
        <w:t xml:space="preserve"> </w:t>
      </w:r>
      <w:r w:rsidR="005B691A" w:rsidRPr="00775B8A">
        <w:rPr>
          <w:color w:val="1F497D" w:themeColor="text2"/>
        </w:rPr>
        <w:t>przez</w:t>
      </w:r>
      <w:r w:rsidR="00472903" w:rsidRPr="00775B8A">
        <w:rPr>
          <w:color w:val="1F497D" w:themeColor="text2"/>
        </w:rPr>
        <w:t xml:space="preserve"> </w:t>
      </w:r>
      <w:r w:rsidR="005B691A" w:rsidRPr="00775B8A">
        <w:rPr>
          <w:color w:val="1F497D" w:themeColor="text2"/>
        </w:rPr>
        <w:t>kan</w:t>
      </w:r>
      <w:r w:rsidR="0043346A" w:rsidRPr="00775B8A">
        <w:rPr>
          <w:color w:val="1F497D" w:themeColor="text2"/>
        </w:rPr>
        <w:t>dydata</w:t>
      </w:r>
      <w:r w:rsidR="00472903" w:rsidRPr="00775B8A">
        <w:rPr>
          <w:color w:val="1F497D" w:themeColor="text2"/>
        </w:rPr>
        <w:t xml:space="preserve"> </w:t>
      </w:r>
      <w:r w:rsidR="0043346A" w:rsidRPr="00775B8A">
        <w:rPr>
          <w:color w:val="1F497D" w:themeColor="text2"/>
        </w:rPr>
        <w:t>kryteriów</w:t>
      </w:r>
      <w:r w:rsidR="00472903" w:rsidRPr="00775B8A">
        <w:rPr>
          <w:color w:val="1F497D" w:themeColor="text2"/>
        </w:rPr>
        <w:t xml:space="preserve"> </w:t>
      </w:r>
      <w:r w:rsidR="0043346A" w:rsidRPr="00775B8A">
        <w:rPr>
          <w:color w:val="1F497D" w:themeColor="text2"/>
        </w:rPr>
        <w:t>rekrutacyjnych</w:t>
      </w:r>
      <w:r w:rsidR="00AE6BEB" w:rsidRPr="00775B8A">
        <w:rPr>
          <w:color w:val="1F497D" w:themeColor="text2"/>
        </w:rPr>
        <w:t>,</w:t>
      </w:r>
      <w:r w:rsidR="00472903" w:rsidRPr="00775B8A">
        <w:rPr>
          <w:color w:val="1F497D" w:themeColor="text2"/>
        </w:rPr>
        <w:t xml:space="preserve"> </w:t>
      </w:r>
      <w:r w:rsidR="00AE6BEB" w:rsidRPr="00775B8A">
        <w:rPr>
          <w:color w:val="1F497D" w:themeColor="text2"/>
        </w:rPr>
        <w:t>terminy</w:t>
      </w:r>
      <w:r w:rsidR="00472903" w:rsidRPr="00775B8A">
        <w:rPr>
          <w:color w:val="1F497D" w:themeColor="text2"/>
        </w:rPr>
        <w:t xml:space="preserve"> </w:t>
      </w:r>
      <w:r w:rsidR="00AE6BEB" w:rsidRPr="00775B8A">
        <w:rPr>
          <w:color w:val="1F497D" w:themeColor="text2"/>
        </w:rPr>
        <w:t>postępowań</w:t>
      </w:r>
      <w:r w:rsidR="00472903" w:rsidRPr="00775B8A">
        <w:rPr>
          <w:color w:val="1F497D" w:themeColor="text2"/>
        </w:rPr>
        <w:t xml:space="preserve"> </w:t>
      </w:r>
      <w:r w:rsidR="00AE6BEB" w:rsidRPr="00775B8A">
        <w:rPr>
          <w:color w:val="1F497D" w:themeColor="text2"/>
        </w:rPr>
        <w:t>uzupełniających,</w:t>
      </w:r>
      <w:r w:rsidR="00472903" w:rsidRPr="00775B8A">
        <w:rPr>
          <w:color w:val="1F497D" w:themeColor="text2"/>
        </w:rPr>
        <w:t xml:space="preserve"> </w:t>
      </w:r>
      <w:r w:rsidR="00AE6BEB" w:rsidRPr="00775B8A">
        <w:rPr>
          <w:color w:val="1F497D" w:themeColor="text2"/>
        </w:rPr>
        <w:t>tryb</w:t>
      </w:r>
      <w:r w:rsidR="00472903" w:rsidRPr="00775B8A">
        <w:rPr>
          <w:color w:val="1F497D" w:themeColor="text2"/>
        </w:rPr>
        <w:t xml:space="preserve"> </w:t>
      </w:r>
      <w:r w:rsidR="00407CFA">
        <w:rPr>
          <w:color w:val="1F497D" w:themeColor="text2"/>
        </w:rPr>
        <w:t>odwoławczy.</w:t>
      </w:r>
    </w:p>
    <w:p w:rsidR="0014054E" w:rsidRPr="00775B8A" w:rsidRDefault="00AE6BEB" w:rsidP="00487466">
      <w:pPr>
        <w:pStyle w:val="Tekstpodstawowywcity"/>
        <w:spacing w:after="0"/>
        <w:ind w:left="284" w:hanging="284"/>
        <w:jc w:val="both"/>
        <w:rPr>
          <w:color w:val="1F497D" w:themeColor="text2"/>
        </w:rPr>
      </w:pPr>
      <w:r w:rsidRPr="00775B8A">
        <w:rPr>
          <w:color w:val="1F497D" w:themeColor="text2"/>
        </w:rPr>
        <w:t>6.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Skreślenie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ziecka</w:t>
      </w:r>
      <w:r w:rsidR="00472903" w:rsidRPr="00775B8A">
        <w:rPr>
          <w:color w:val="1F497D" w:themeColor="text2"/>
        </w:rPr>
        <w:t xml:space="preserve"> </w:t>
      </w:r>
      <w:r w:rsidR="0043346A" w:rsidRPr="00775B8A">
        <w:rPr>
          <w:color w:val="1F497D" w:themeColor="text2"/>
        </w:rPr>
        <w:t>przedszkolnego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z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listy</w:t>
      </w:r>
      <w:r w:rsidR="00472903" w:rsidRPr="00775B8A">
        <w:rPr>
          <w:color w:val="1F497D" w:themeColor="text2"/>
        </w:rPr>
        <w:t xml:space="preserve"> </w:t>
      </w:r>
      <w:r w:rsidR="0043346A" w:rsidRPr="00775B8A">
        <w:rPr>
          <w:color w:val="1F497D" w:themeColor="text2"/>
        </w:rPr>
        <w:t>z</w:t>
      </w:r>
      <w:r w:rsidR="00472903" w:rsidRPr="00775B8A">
        <w:rPr>
          <w:color w:val="1F497D" w:themeColor="text2"/>
        </w:rPr>
        <w:t xml:space="preserve"> </w:t>
      </w:r>
      <w:r w:rsidR="0043346A" w:rsidRPr="00775B8A">
        <w:rPr>
          <w:color w:val="1F497D" w:themeColor="text2"/>
        </w:rPr>
        <w:t>powodu</w:t>
      </w:r>
      <w:r w:rsidR="00472903" w:rsidRPr="00775B8A">
        <w:rPr>
          <w:color w:val="1F497D" w:themeColor="text2"/>
        </w:rPr>
        <w:t xml:space="preserve"> </w:t>
      </w:r>
      <w:r w:rsidR="0043346A" w:rsidRPr="00775B8A">
        <w:rPr>
          <w:color w:val="1F497D" w:themeColor="text2"/>
        </w:rPr>
        <w:t>zalegania</w:t>
      </w:r>
      <w:r w:rsidR="00472903" w:rsidRPr="00775B8A">
        <w:rPr>
          <w:color w:val="1F497D" w:themeColor="text2"/>
        </w:rPr>
        <w:t xml:space="preserve"> </w:t>
      </w:r>
      <w:r w:rsidR="0043346A" w:rsidRPr="00775B8A">
        <w:rPr>
          <w:color w:val="1F497D" w:themeColor="text2"/>
        </w:rPr>
        <w:t>z</w:t>
      </w:r>
      <w:r w:rsidR="00472903" w:rsidRPr="00775B8A">
        <w:rPr>
          <w:color w:val="1F497D" w:themeColor="text2"/>
        </w:rPr>
        <w:t xml:space="preserve"> </w:t>
      </w:r>
      <w:r w:rsidR="0043346A" w:rsidRPr="00775B8A">
        <w:rPr>
          <w:color w:val="1F497D" w:themeColor="text2"/>
        </w:rPr>
        <w:t>odpłatnością</w:t>
      </w:r>
      <w:r w:rsidR="00472903" w:rsidRPr="00775B8A">
        <w:rPr>
          <w:color w:val="1F497D" w:themeColor="text2"/>
        </w:rPr>
        <w:t xml:space="preserve"> </w:t>
      </w:r>
      <w:r w:rsidR="0043346A" w:rsidRPr="00775B8A">
        <w:rPr>
          <w:color w:val="1F497D" w:themeColor="text2"/>
        </w:rPr>
        <w:t>za</w:t>
      </w:r>
      <w:r w:rsidR="00472903" w:rsidRPr="00775B8A">
        <w:rPr>
          <w:color w:val="1F497D" w:themeColor="text2"/>
        </w:rPr>
        <w:t xml:space="preserve"> </w:t>
      </w:r>
      <w:r w:rsidR="0043346A" w:rsidRPr="00775B8A">
        <w:rPr>
          <w:color w:val="1F497D" w:themeColor="text2"/>
        </w:rPr>
        <w:t>pobyt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rzebieg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z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zachowaniem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następującej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rocedury:</w:t>
      </w:r>
    </w:p>
    <w:p w:rsidR="0014054E" w:rsidRPr="00775B8A" w:rsidRDefault="00C43F13" w:rsidP="00487466">
      <w:pPr>
        <w:pStyle w:val="Tekstpodstawowywcity"/>
        <w:spacing w:after="0"/>
        <w:ind w:left="567" w:hanging="283"/>
        <w:jc w:val="both"/>
        <w:rPr>
          <w:color w:val="1F497D" w:themeColor="text2"/>
        </w:rPr>
      </w:pPr>
      <w:r w:rsidRPr="00775B8A">
        <w:rPr>
          <w:color w:val="1F497D" w:themeColor="text2"/>
        </w:rPr>
        <w:t>1)</w:t>
      </w:r>
      <w:r w:rsidR="00472903" w:rsidRPr="00775B8A">
        <w:rPr>
          <w:color w:val="1F497D" w:themeColor="text2"/>
        </w:rPr>
        <w:t xml:space="preserve"> </w:t>
      </w:r>
      <w:r w:rsidR="0043346A" w:rsidRPr="00775B8A">
        <w:rPr>
          <w:color w:val="1F497D" w:themeColor="text2"/>
        </w:rPr>
        <w:t>R</w:t>
      </w:r>
      <w:r w:rsidR="0014054E" w:rsidRPr="00775B8A">
        <w:rPr>
          <w:color w:val="1F497D" w:themeColor="text2"/>
        </w:rPr>
        <w:t>ozmow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z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rodzicem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o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zaistniałej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sytuacji,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yznaczenie</w:t>
      </w:r>
      <w:r w:rsidR="00472903" w:rsidRPr="00775B8A">
        <w:rPr>
          <w:color w:val="1F497D" w:themeColor="text2"/>
        </w:rPr>
        <w:t xml:space="preserve"> </w:t>
      </w:r>
      <w:r w:rsidR="00763270" w:rsidRPr="00775B8A">
        <w:rPr>
          <w:color w:val="1F497D" w:themeColor="text2"/>
        </w:rPr>
        <w:t>terminu</w:t>
      </w:r>
      <w:r w:rsidR="00472903" w:rsidRPr="00775B8A">
        <w:rPr>
          <w:color w:val="1F497D" w:themeColor="text2"/>
        </w:rPr>
        <w:t xml:space="preserve"> </w:t>
      </w:r>
      <w:r w:rsidR="00763270" w:rsidRPr="00775B8A">
        <w:rPr>
          <w:color w:val="1F497D" w:themeColor="text2"/>
        </w:rPr>
        <w:t>uregulowania</w:t>
      </w:r>
      <w:r w:rsidR="00472903" w:rsidRPr="00775B8A">
        <w:rPr>
          <w:color w:val="1F497D" w:themeColor="text2"/>
        </w:rPr>
        <w:t xml:space="preserve"> </w:t>
      </w:r>
      <w:r w:rsidR="00487466" w:rsidRPr="00775B8A">
        <w:rPr>
          <w:color w:val="1F497D" w:themeColor="text2"/>
        </w:rPr>
        <w:t>należności;</w:t>
      </w:r>
    </w:p>
    <w:p w:rsidR="0014054E" w:rsidRPr="00775B8A" w:rsidRDefault="00C43F13" w:rsidP="00487466">
      <w:pPr>
        <w:pStyle w:val="Tekstpodstawowywcity"/>
        <w:spacing w:after="0"/>
        <w:ind w:left="567" w:hanging="283"/>
        <w:jc w:val="both"/>
        <w:rPr>
          <w:color w:val="1F497D" w:themeColor="text2"/>
        </w:rPr>
      </w:pPr>
      <w:r w:rsidRPr="00775B8A">
        <w:rPr>
          <w:color w:val="1F497D" w:themeColor="text2"/>
        </w:rPr>
        <w:t>2)</w:t>
      </w:r>
      <w:r w:rsidR="00472903" w:rsidRPr="00775B8A">
        <w:rPr>
          <w:color w:val="1F497D" w:themeColor="text2"/>
        </w:rPr>
        <w:t xml:space="preserve"> </w:t>
      </w:r>
      <w:r w:rsidR="0043346A" w:rsidRPr="00775B8A">
        <w:rPr>
          <w:color w:val="1F497D" w:themeColor="text2"/>
        </w:rPr>
        <w:t>P</w:t>
      </w:r>
      <w:r w:rsidR="0014054E" w:rsidRPr="00775B8A">
        <w:rPr>
          <w:color w:val="1F497D" w:themeColor="text2"/>
        </w:rPr>
        <w:t>owiadomienie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rodzic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n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iśmie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o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uregulowanie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odpłatności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ciągu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7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ni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od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aty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otrzymania</w:t>
      </w:r>
      <w:r w:rsidR="00472903" w:rsidRPr="00775B8A">
        <w:rPr>
          <w:color w:val="1F497D" w:themeColor="text2"/>
        </w:rPr>
        <w:t xml:space="preserve"> </w:t>
      </w:r>
      <w:r w:rsidR="00487466" w:rsidRPr="00775B8A">
        <w:rPr>
          <w:color w:val="1F497D" w:themeColor="text2"/>
        </w:rPr>
        <w:t>pisma;</w:t>
      </w:r>
    </w:p>
    <w:p w:rsidR="0014054E" w:rsidRPr="00775B8A" w:rsidRDefault="00C43F13" w:rsidP="00487466">
      <w:pPr>
        <w:pStyle w:val="Tekstpodstawowywcity"/>
        <w:spacing w:after="0"/>
        <w:ind w:left="567" w:hanging="283"/>
        <w:jc w:val="both"/>
        <w:rPr>
          <w:color w:val="1F497D" w:themeColor="text2"/>
        </w:rPr>
      </w:pPr>
      <w:r w:rsidRPr="00775B8A">
        <w:rPr>
          <w:color w:val="1F497D" w:themeColor="text2"/>
        </w:rPr>
        <w:t>3)</w:t>
      </w:r>
      <w:r w:rsidR="00472903" w:rsidRPr="00775B8A">
        <w:rPr>
          <w:color w:val="1F497D" w:themeColor="text2"/>
        </w:rPr>
        <w:t xml:space="preserve"> </w:t>
      </w:r>
      <w:r w:rsidR="0043346A" w:rsidRPr="00775B8A">
        <w:rPr>
          <w:color w:val="1F497D" w:themeColor="text2"/>
        </w:rPr>
        <w:t>D</w:t>
      </w:r>
      <w:r w:rsidR="0014054E" w:rsidRPr="00775B8A">
        <w:rPr>
          <w:color w:val="1F497D" w:themeColor="text2"/>
        </w:rPr>
        <w:t>rugie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owiadomienie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rodzic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n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iśmie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o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ure</w:t>
      </w:r>
      <w:r w:rsidR="00763270" w:rsidRPr="00775B8A">
        <w:rPr>
          <w:color w:val="1F497D" w:themeColor="text2"/>
        </w:rPr>
        <w:t>gulowanie</w:t>
      </w:r>
      <w:r w:rsidR="00472903" w:rsidRPr="00775B8A">
        <w:rPr>
          <w:color w:val="1F497D" w:themeColor="text2"/>
        </w:rPr>
        <w:t xml:space="preserve"> </w:t>
      </w:r>
      <w:r w:rsidR="00763270" w:rsidRPr="00775B8A">
        <w:rPr>
          <w:color w:val="1F497D" w:themeColor="text2"/>
        </w:rPr>
        <w:t>odpłatności</w:t>
      </w:r>
      <w:r w:rsidR="00472903" w:rsidRPr="00775B8A">
        <w:rPr>
          <w:color w:val="1F497D" w:themeColor="text2"/>
        </w:rPr>
        <w:t xml:space="preserve"> </w:t>
      </w:r>
      <w:r w:rsidR="00763270" w:rsidRPr="00775B8A">
        <w:rPr>
          <w:color w:val="1F497D" w:themeColor="text2"/>
        </w:rPr>
        <w:t>w</w:t>
      </w:r>
      <w:r w:rsidR="00472903" w:rsidRPr="00775B8A">
        <w:rPr>
          <w:color w:val="1F497D" w:themeColor="text2"/>
        </w:rPr>
        <w:t xml:space="preserve"> </w:t>
      </w:r>
      <w:r w:rsidR="00763270" w:rsidRPr="00775B8A">
        <w:rPr>
          <w:color w:val="1F497D" w:themeColor="text2"/>
        </w:rPr>
        <w:t>ciągu</w:t>
      </w:r>
      <w:r w:rsidR="00472903" w:rsidRPr="00775B8A">
        <w:rPr>
          <w:color w:val="1F497D" w:themeColor="text2"/>
        </w:rPr>
        <w:t xml:space="preserve"> </w:t>
      </w:r>
      <w:r w:rsidR="00763270" w:rsidRPr="00775B8A">
        <w:rPr>
          <w:color w:val="1F497D" w:themeColor="text2"/>
        </w:rPr>
        <w:t>7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ni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od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aty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otrzymani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isma,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z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zaznaczeniem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że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rzypadku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niedotrzymani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terminu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spraw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zostanie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skierowan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o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Sądu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z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owództwa</w:t>
      </w:r>
      <w:r w:rsidR="00472903" w:rsidRPr="00775B8A">
        <w:rPr>
          <w:color w:val="1F497D" w:themeColor="text2"/>
        </w:rPr>
        <w:t xml:space="preserve"> </w:t>
      </w:r>
      <w:r w:rsidR="00487466" w:rsidRPr="00775B8A">
        <w:rPr>
          <w:color w:val="1F497D" w:themeColor="text2"/>
        </w:rPr>
        <w:t>cywilnego;</w:t>
      </w:r>
    </w:p>
    <w:p w:rsidR="00DC461E" w:rsidRPr="00775B8A" w:rsidRDefault="00C43F13" w:rsidP="00487466">
      <w:pPr>
        <w:pStyle w:val="Tekstpodstawowywcity"/>
        <w:spacing w:after="0"/>
        <w:ind w:left="567" w:hanging="283"/>
        <w:jc w:val="both"/>
        <w:rPr>
          <w:color w:val="1F497D" w:themeColor="text2"/>
        </w:rPr>
      </w:pPr>
      <w:r w:rsidRPr="00775B8A">
        <w:rPr>
          <w:color w:val="1F497D" w:themeColor="text2"/>
        </w:rPr>
        <w:t>4)</w:t>
      </w:r>
      <w:r w:rsidR="00472903" w:rsidRPr="00775B8A">
        <w:rPr>
          <w:color w:val="1F497D" w:themeColor="text2"/>
        </w:rPr>
        <w:t xml:space="preserve"> </w:t>
      </w:r>
      <w:r w:rsidR="0043346A" w:rsidRPr="00775B8A">
        <w:rPr>
          <w:color w:val="1F497D" w:themeColor="text2"/>
        </w:rPr>
        <w:t>P</w:t>
      </w:r>
      <w:r w:rsidR="0014054E" w:rsidRPr="00775B8A">
        <w:rPr>
          <w:color w:val="1F497D" w:themeColor="text2"/>
        </w:rPr>
        <w:t>isemne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owiadomienie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rodziców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o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skreśleniu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zieck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z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listy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ychowanków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o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upływie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14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ni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od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aty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ysłani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rugiego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isma.</w:t>
      </w:r>
    </w:p>
    <w:p w:rsidR="0014054E" w:rsidRPr="00775B8A" w:rsidRDefault="00AE6BEB" w:rsidP="00487466">
      <w:pPr>
        <w:pStyle w:val="Tekstpodstawowywcity"/>
        <w:spacing w:after="0"/>
        <w:ind w:left="284" w:hanging="284"/>
        <w:jc w:val="both"/>
        <w:rPr>
          <w:color w:val="1F497D" w:themeColor="text2"/>
        </w:rPr>
      </w:pPr>
      <w:r w:rsidRPr="00775B8A">
        <w:rPr>
          <w:color w:val="1F497D" w:themeColor="text2"/>
        </w:rPr>
        <w:t>7.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Oddziały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przedszkolne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rowadzą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nauczanie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i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ychowanie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zakresie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odstaw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rogramowych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ychowani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rzedszkolnego,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określonych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rzez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MEN.</w:t>
      </w:r>
    </w:p>
    <w:p w:rsidR="00794E45" w:rsidRPr="00775B8A" w:rsidRDefault="00C43F13" w:rsidP="00487466">
      <w:pPr>
        <w:ind w:left="567" w:hanging="283"/>
        <w:jc w:val="both"/>
        <w:rPr>
          <w:color w:val="1F497D" w:themeColor="text2"/>
        </w:rPr>
      </w:pPr>
      <w:r w:rsidRPr="00775B8A">
        <w:rPr>
          <w:color w:val="1F497D" w:themeColor="text2"/>
        </w:rPr>
        <w:t>1)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Czas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racy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Oddziałów</w:t>
      </w:r>
      <w:r w:rsidR="00472903" w:rsidRPr="00775B8A">
        <w:rPr>
          <w:color w:val="1F497D" w:themeColor="text2"/>
        </w:rPr>
        <w:t xml:space="preserve"> </w:t>
      </w:r>
      <w:r w:rsidR="00794E45" w:rsidRPr="00775B8A">
        <w:rPr>
          <w:color w:val="1F497D" w:themeColor="text2"/>
        </w:rPr>
        <w:t xml:space="preserve">corocznie ustalany jest przez dyrektora i dostosowany do potrzeb rodziców z zastrzeżeniem, iż otwarcie może nastąpić najwcześniej o godz. 6.00, zaś zamknięcie najpóźniej o godz. 17.00. </w:t>
      </w:r>
    </w:p>
    <w:p w:rsidR="0014054E" w:rsidRPr="00775B8A" w:rsidRDefault="00C43F13" w:rsidP="00487466">
      <w:pPr>
        <w:ind w:left="567" w:hanging="283"/>
        <w:jc w:val="both"/>
        <w:rPr>
          <w:color w:val="1F497D" w:themeColor="text2"/>
        </w:rPr>
      </w:pPr>
      <w:r w:rsidRPr="00775B8A">
        <w:rPr>
          <w:color w:val="1F497D" w:themeColor="text2"/>
        </w:rPr>
        <w:t>2)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Oddziały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racują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rzez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cały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rok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szkolny,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tzn.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10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miesięcy,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od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01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września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do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30</w:t>
      </w:r>
      <w:r w:rsidR="00472903" w:rsidRPr="00775B8A">
        <w:rPr>
          <w:color w:val="1F497D" w:themeColor="text2"/>
        </w:rPr>
        <w:t xml:space="preserve"> </w:t>
      </w:r>
      <w:r w:rsidR="00487466" w:rsidRPr="00775B8A">
        <w:rPr>
          <w:color w:val="1F497D" w:themeColor="text2"/>
        </w:rPr>
        <w:t>czerwca;</w:t>
      </w:r>
    </w:p>
    <w:p w:rsidR="0014054E" w:rsidRPr="00775B8A" w:rsidRDefault="00C43F13" w:rsidP="00487466">
      <w:pPr>
        <w:ind w:left="567" w:hanging="283"/>
        <w:jc w:val="both"/>
        <w:rPr>
          <w:color w:val="1F497D" w:themeColor="text2"/>
        </w:rPr>
      </w:pPr>
      <w:r w:rsidRPr="00775B8A">
        <w:rPr>
          <w:color w:val="1F497D" w:themeColor="text2"/>
        </w:rPr>
        <w:t>3)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rzerwy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rac</w:t>
      </w:r>
      <w:r w:rsidR="00AE6BEB" w:rsidRPr="00775B8A">
        <w:rPr>
          <w:color w:val="1F497D" w:themeColor="text2"/>
        </w:rPr>
        <w:t>y</w:t>
      </w:r>
      <w:r w:rsidR="00472903" w:rsidRPr="00775B8A">
        <w:rPr>
          <w:color w:val="1F497D" w:themeColor="text2"/>
        </w:rPr>
        <w:t xml:space="preserve"> </w:t>
      </w:r>
      <w:r w:rsidR="00AE6BEB" w:rsidRPr="00775B8A">
        <w:rPr>
          <w:color w:val="1F497D" w:themeColor="text2"/>
        </w:rPr>
        <w:t>Oddziałów</w:t>
      </w:r>
      <w:r w:rsidR="00472903" w:rsidRPr="00775B8A">
        <w:rPr>
          <w:color w:val="1F497D" w:themeColor="text2"/>
        </w:rPr>
        <w:t xml:space="preserve"> </w:t>
      </w:r>
      <w:r w:rsidR="00AE6BEB" w:rsidRPr="00775B8A">
        <w:rPr>
          <w:color w:val="1F497D" w:themeColor="text2"/>
        </w:rPr>
        <w:t>przedszkolnych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ustala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Organ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prowadzący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n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niosek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yrektor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szkoły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i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Rady</w:t>
      </w:r>
      <w:r w:rsidR="00472903" w:rsidRPr="00775B8A">
        <w:rPr>
          <w:color w:val="1F497D" w:themeColor="text2"/>
        </w:rPr>
        <w:t xml:space="preserve"> </w:t>
      </w:r>
      <w:r w:rsidR="00487466" w:rsidRPr="00775B8A">
        <w:rPr>
          <w:color w:val="1F497D" w:themeColor="text2"/>
        </w:rPr>
        <w:t>Pedagogicznej</w:t>
      </w:r>
      <w:r w:rsidR="00407CFA">
        <w:rPr>
          <w:color w:val="1F497D" w:themeColor="text2"/>
        </w:rPr>
        <w:t>;</w:t>
      </w:r>
    </w:p>
    <w:p w:rsidR="0014054E" w:rsidRPr="00775B8A" w:rsidRDefault="00C43F13" w:rsidP="00487466">
      <w:pPr>
        <w:ind w:left="567" w:hanging="283"/>
        <w:jc w:val="both"/>
        <w:rPr>
          <w:color w:val="1F497D" w:themeColor="text2"/>
        </w:rPr>
      </w:pPr>
      <w:r w:rsidRPr="00775B8A">
        <w:rPr>
          <w:color w:val="1F497D" w:themeColor="text2"/>
        </w:rPr>
        <w:t>4)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Oddziały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zapewniają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korzystanie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zieciom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z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trzech</w:t>
      </w:r>
      <w:r w:rsidR="00472903" w:rsidRPr="00775B8A">
        <w:rPr>
          <w:color w:val="1F497D" w:themeColor="text2"/>
        </w:rPr>
        <w:t xml:space="preserve"> </w:t>
      </w:r>
      <w:r w:rsidR="00487466" w:rsidRPr="00775B8A">
        <w:rPr>
          <w:color w:val="1F497D" w:themeColor="text2"/>
        </w:rPr>
        <w:t>posiłków;</w:t>
      </w:r>
    </w:p>
    <w:p w:rsidR="0014054E" w:rsidRPr="00775B8A" w:rsidRDefault="00C43F13" w:rsidP="00487466">
      <w:pPr>
        <w:ind w:left="567" w:hanging="283"/>
        <w:jc w:val="both"/>
        <w:rPr>
          <w:color w:val="1F497D" w:themeColor="text2"/>
        </w:rPr>
      </w:pPr>
      <w:r w:rsidRPr="00775B8A">
        <w:rPr>
          <w:color w:val="1F497D" w:themeColor="text2"/>
        </w:rPr>
        <w:t>5)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zienną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stawkę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żywieniową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ustal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yrektor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wraz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z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intendentem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i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rodzicami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ysokości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aktualnych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kosztów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su</w:t>
      </w:r>
      <w:r w:rsidR="00933739" w:rsidRPr="00775B8A">
        <w:rPr>
          <w:color w:val="1F497D" w:themeColor="text2"/>
        </w:rPr>
        <w:t>rowca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zużytego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do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przyrządzani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osiłków.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ysokość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/w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kosztów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ustal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się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z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uwzględnieniem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kosztów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racji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okarmowych,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odpowiadających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normom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fi</w:t>
      </w:r>
      <w:r w:rsidR="00933739" w:rsidRPr="00775B8A">
        <w:rPr>
          <w:color w:val="1F497D" w:themeColor="text2"/>
        </w:rPr>
        <w:t>zjologicznego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zapotrzebowania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w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żywieniu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zieci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ieku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od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3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o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6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lat,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ustalonych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rzez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Ministerstwo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Zdrowi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i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Opieki</w:t>
      </w:r>
      <w:r w:rsidR="00472903" w:rsidRPr="00775B8A">
        <w:rPr>
          <w:color w:val="1F497D" w:themeColor="text2"/>
        </w:rPr>
        <w:t xml:space="preserve"> </w:t>
      </w:r>
      <w:r w:rsidR="00487466" w:rsidRPr="00775B8A">
        <w:rPr>
          <w:color w:val="1F497D" w:themeColor="text2"/>
        </w:rPr>
        <w:t>Społecznej;</w:t>
      </w:r>
    </w:p>
    <w:p w:rsidR="0014054E" w:rsidRPr="00775B8A" w:rsidRDefault="00C43F13" w:rsidP="00487466">
      <w:pPr>
        <w:ind w:left="567" w:hanging="283"/>
        <w:jc w:val="both"/>
        <w:rPr>
          <w:color w:val="1F497D" w:themeColor="text2"/>
        </w:rPr>
      </w:pPr>
      <w:r w:rsidRPr="00775B8A">
        <w:rPr>
          <w:color w:val="1F497D" w:themeColor="text2"/>
        </w:rPr>
        <w:lastRenderedPageBreak/>
        <w:t>6)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rzy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skróconym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obycie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zieck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</w:t>
      </w:r>
      <w:r w:rsidR="00472903" w:rsidRPr="00775B8A">
        <w:rPr>
          <w:color w:val="1F497D" w:themeColor="text2"/>
        </w:rPr>
        <w:t xml:space="preserve"> </w:t>
      </w:r>
      <w:r w:rsidR="00AE6BEB" w:rsidRPr="00775B8A">
        <w:rPr>
          <w:color w:val="1F497D" w:themeColor="text2"/>
        </w:rPr>
        <w:t>Oddziałach</w:t>
      </w:r>
      <w:r w:rsidR="00472903" w:rsidRPr="00775B8A">
        <w:rPr>
          <w:color w:val="1F497D" w:themeColor="text2"/>
        </w:rPr>
        <w:t xml:space="preserve"> </w:t>
      </w:r>
      <w:r w:rsidR="00267033">
        <w:rPr>
          <w:color w:val="1F497D" w:themeColor="text2"/>
        </w:rPr>
        <w:t>P</w:t>
      </w:r>
      <w:r w:rsidR="00AE6BEB" w:rsidRPr="00775B8A">
        <w:rPr>
          <w:color w:val="1F497D" w:themeColor="text2"/>
        </w:rPr>
        <w:t>rzedszkolnych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oraz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korzystaniu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z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wóch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osiłków,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cenę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us</w:t>
      </w:r>
      <w:r w:rsidR="00933739" w:rsidRPr="00775B8A">
        <w:rPr>
          <w:color w:val="1F497D" w:themeColor="text2"/>
        </w:rPr>
        <w:t>tala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się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w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wysokości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80%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stawki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ziennej,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30%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rzypadku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korzystani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z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jednego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osiłku</w:t>
      </w:r>
      <w:r w:rsidR="00472903" w:rsidRPr="00775B8A">
        <w:rPr>
          <w:color w:val="1F497D" w:themeColor="text2"/>
        </w:rPr>
        <w:t xml:space="preserve"> </w:t>
      </w:r>
      <w:r w:rsidR="00487466" w:rsidRPr="00775B8A">
        <w:rPr>
          <w:color w:val="1F497D" w:themeColor="text2"/>
        </w:rPr>
        <w:t>/śniadania/;</w:t>
      </w:r>
    </w:p>
    <w:p w:rsidR="0014054E" w:rsidRPr="00775B8A" w:rsidRDefault="00C43F13" w:rsidP="00487466">
      <w:pPr>
        <w:ind w:left="567" w:hanging="283"/>
        <w:jc w:val="both"/>
        <w:rPr>
          <w:color w:val="1F497D" w:themeColor="text2"/>
        </w:rPr>
      </w:pPr>
      <w:r w:rsidRPr="00775B8A">
        <w:rPr>
          <w:color w:val="1F497D" w:themeColor="text2"/>
        </w:rPr>
        <w:t>7)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rzypadku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nieobecności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zieck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cześni</w:t>
      </w:r>
      <w:r w:rsidR="00933739" w:rsidRPr="00775B8A">
        <w:rPr>
          <w:color w:val="1F497D" w:themeColor="text2"/>
        </w:rPr>
        <w:t>ej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zgłoszonej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przez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rodzica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lub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owyżej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trzech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ni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nieobecności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niezgłoszonej,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rodzicom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rzysł</w:t>
      </w:r>
      <w:r w:rsidR="00933739" w:rsidRPr="00775B8A">
        <w:rPr>
          <w:color w:val="1F497D" w:themeColor="text2"/>
        </w:rPr>
        <w:t>uguje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zwrot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płaty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z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tytułu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kosztów</w:t>
      </w:r>
      <w:r w:rsidR="00472903" w:rsidRPr="00775B8A">
        <w:rPr>
          <w:color w:val="1F497D" w:themeColor="text2"/>
        </w:rPr>
        <w:t xml:space="preserve"> </w:t>
      </w:r>
      <w:r w:rsidR="00487466" w:rsidRPr="00775B8A">
        <w:rPr>
          <w:color w:val="1F497D" w:themeColor="text2"/>
        </w:rPr>
        <w:t>surowca;</w:t>
      </w:r>
    </w:p>
    <w:p w:rsidR="0014054E" w:rsidRPr="00775B8A" w:rsidRDefault="00C43F13" w:rsidP="00487466">
      <w:pPr>
        <w:ind w:left="567" w:hanging="283"/>
        <w:jc w:val="both"/>
        <w:rPr>
          <w:color w:val="1F497D" w:themeColor="text2"/>
        </w:rPr>
      </w:pPr>
      <w:r w:rsidRPr="00775B8A">
        <w:rPr>
          <w:color w:val="1F497D" w:themeColor="text2"/>
        </w:rPr>
        <w:t>8)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Jeżeli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ziecko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uczęszczające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o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Oddzia</w:t>
      </w:r>
      <w:r w:rsidR="00933739" w:rsidRPr="00775B8A">
        <w:rPr>
          <w:color w:val="1F497D" w:themeColor="text2"/>
        </w:rPr>
        <w:t>łów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przedszkolnych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jest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wycho</w:t>
      </w:r>
      <w:r w:rsidR="0014054E" w:rsidRPr="00775B8A">
        <w:rPr>
          <w:color w:val="1F497D" w:themeColor="text2"/>
        </w:rPr>
        <w:t>wankiem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omu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zieck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lub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ogotowi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O</w:t>
      </w:r>
      <w:r w:rsidR="00933739" w:rsidRPr="00775B8A">
        <w:rPr>
          <w:color w:val="1F497D" w:themeColor="text2"/>
        </w:rPr>
        <w:t>piekuńczego,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jednostka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przekazu</w:t>
      </w:r>
      <w:r w:rsidR="0014054E" w:rsidRPr="00775B8A">
        <w:rPr>
          <w:color w:val="1F497D" w:themeColor="text2"/>
        </w:rPr>
        <w:t>je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o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Oddziału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równowartość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kosztów</w:t>
      </w:r>
      <w:r w:rsidR="00472903" w:rsidRPr="00775B8A">
        <w:rPr>
          <w:color w:val="1F497D" w:themeColor="text2"/>
        </w:rPr>
        <w:t xml:space="preserve"> </w:t>
      </w:r>
      <w:r w:rsidR="00487466" w:rsidRPr="00775B8A">
        <w:rPr>
          <w:color w:val="1F497D" w:themeColor="text2"/>
        </w:rPr>
        <w:t>żywienia;</w:t>
      </w:r>
    </w:p>
    <w:p w:rsidR="0014054E" w:rsidRPr="00775B8A" w:rsidRDefault="00C43F13" w:rsidP="00487466">
      <w:pPr>
        <w:ind w:left="567" w:hanging="283"/>
        <w:jc w:val="both"/>
        <w:rPr>
          <w:color w:val="1F497D" w:themeColor="text2"/>
        </w:rPr>
      </w:pPr>
      <w:r w:rsidRPr="00775B8A">
        <w:rPr>
          <w:color w:val="1F497D" w:themeColor="text2"/>
        </w:rPr>
        <w:t>9)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Należność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z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obyt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zieck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noszą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rodzice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o</w:t>
      </w:r>
      <w:r w:rsidR="00472903" w:rsidRPr="00775B8A">
        <w:rPr>
          <w:color w:val="1F497D" w:themeColor="text2"/>
        </w:rPr>
        <w:t xml:space="preserve"> </w:t>
      </w:r>
      <w:r w:rsidR="00775B8A" w:rsidRPr="00775B8A">
        <w:rPr>
          <w:color w:val="1F497D" w:themeColor="text2"/>
        </w:rPr>
        <w:t>15</w:t>
      </w:r>
      <w:r w:rsidR="0014054E" w:rsidRPr="00775B8A">
        <w:rPr>
          <w:color w:val="1F497D" w:themeColor="text2"/>
        </w:rPr>
        <w:t>-tego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każdego</w:t>
      </w:r>
      <w:r w:rsidR="00472903" w:rsidRPr="00775B8A">
        <w:rPr>
          <w:color w:val="1F497D" w:themeColor="text2"/>
        </w:rPr>
        <w:t xml:space="preserve"> </w:t>
      </w:r>
      <w:r w:rsidR="00487466" w:rsidRPr="00775B8A">
        <w:rPr>
          <w:color w:val="1F497D" w:themeColor="text2"/>
        </w:rPr>
        <w:t>miesiąca;</w:t>
      </w:r>
    </w:p>
    <w:p w:rsidR="0014054E" w:rsidRPr="00775B8A" w:rsidRDefault="00C43F13" w:rsidP="00487466">
      <w:pPr>
        <w:ind w:left="709" w:hanging="425"/>
        <w:jc w:val="both"/>
        <w:rPr>
          <w:color w:val="1F497D" w:themeColor="text2"/>
        </w:rPr>
      </w:pPr>
      <w:r w:rsidRPr="00775B8A">
        <w:rPr>
          <w:color w:val="1F497D" w:themeColor="text2"/>
        </w:rPr>
        <w:t>10)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yrektor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Szkoły,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razie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zalegania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przez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rodziców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z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uiszczeniem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należności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z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obyt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zieck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Oddziale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przedszkolnym,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po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bezskutecznym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upominaniu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oprzez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zakład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racy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rodziców,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kieruje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zobowiązanie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do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ścigani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rzymusowego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trybie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egzekucj</w:t>
      </w:r>
      <w:r w:rsidR="00933739" w:rsidRPr="00775B8A">
        <w:rPr>
          <w:color w:val="1F497D" w:themeColor="text2"/>
        </w:rPr>
        <w:t>i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administracyjnej,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na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zasadach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okr</w:t>
      </w:r>
      <w:r w:rsidR="00933739" w:rsidRPr="00775B8A">
        <w:rPr>
          <w:color w:val="1F497D" w:themeColor="text2"/>
        </w:rPr>
        <w:t>eślonych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odrębnymi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przepisami.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Kosztami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tego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ostępowani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są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obciążeni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rodzice</w:t>
      </w:r>
      <w:r w:rsidR="00487466" w:rsidRPr="00775B8A">
        <w:rPr>
          <w:color w:val="1F497D" w:themeColor="text2"/>
        </w:rPr>
        <w:t>.</w:t>
      </w:r>
    </w:p>
    <w:p w:rsidR="0014054E" w:rsidRPr="00775B8A" w:rsidRDefault="00C43F13" w:rsidP="00487466">
      <w:pPr>
        <w:ind w:left="709" w:hanging="425"/>
        <w:jc w:val="both"/>
        <w:rPr>
          <w:color w:val="1F497D" w:themeColor="text2"/>
        </w:rPr>
      </w:pPr>
      <w:r w:rsidRPr="00775B8A">
        <w:rPr>
          <w:color w:val="1F497D" w:themeColor="text2"/>
        </w:rPr>
        <w:t>11)</w:t>
      </w:r>
      <w:r w:rsidR="00472903" w:rsidRPr="00775B8A">
        <w:rPr>
          <w:color w:val="1F497D" w:themeColor="text2"/>
        </w:rPr>
        <w:t xml:space="preserve"> </w:t>
      </w:r>
      <w:r w:rsidR="00F45845" w:rsidRPr="00775B8A">
        <w:rPr>
          <w:color w:val="1F497D" w:themeColor="text2"/>
        </w:rPr>
        <w:t>Pięciogodzinny</w:t>
      </w:r>
      <w:r w:rsidR="00472903" w:rsidRPr="00775B8A">
        <w:rPr>
          <w:color w:val="1F497D" w:themeColor="text2"/>
        </w:rPr>
        <w:t xml:space="preserve"> </w:t>
      </w:r>
      <w:r w:rsidR="00F45845" w:rsidRPr="00775B8A">
        <w:rPr>
          <w:color w:val="1F497D" w:themeColor="text2"/>
        </w:rPr>
        <w:t>pobyt</w:t>
      </w:r>
      <w:r w:rsidR="00472903" w:rsidRPr="00775B8A">
        <w:rPr>
          <w:color w:val="1F497D" w:themeColor="text2"/>
        </w:rPr>
        <w:t xml:space="preserve"> </w:t>
      </w:r>
      <w:r w:rsidR="00F45845" w:rsidRPr="00775B8A">
        <w:rPr>
          <w:color w:val="1F497D" w:themeColor="text2"/>
        </w:rPr>
        <w:t>dziecka</w:t>
      </w:r>
      <w:r w:rsidR="00472903" w:rsidRPr="00775B8A">
        <w:rPr>
          <w:color w:val="1F497D" w:themeColor="text2"/>
        </w:rPr>
        <w:t xml:space="preserve"> </w:t>
      </w:r>
      <w:r w:rsidR="00F45845" w:rsidRPr="00775B8A">
        <w:rPr>
          <w:color w:val="1F497D" w:themeColor="text2"/>
        </w:rPr>
        <w:t>w</w:t>
      </w:r>
      <w:r w:rsidR="00472903" w:rsidRPr="00775B8A">
        <w:rPr>
          <w:color w:val="1F497D" w:themeColor="text2"/>
        </w:rPr>
        <w:t xml:space="preserve"> </w:t>
      </w:r>
      <w:r w:rsidR="00F45845" w:rsidRPr="00775B8A">
        <w:rPr>
          <w:color w:val="1F497D" w:themeColor="text2"/>
        </w:rPr>
        <w:t>O</w:t>
      </w:r>
      <w:r w:rsidR="0014054E" w:rsidRPr="00775B8A">
        <w:rPr>
          <w:color w:val="1F497D" w:themeColor="text2"/>
        </w:rPr>
        <w:t>ddziale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rzedszkolnym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związ</w:t>
      </w:r>
      <w:r w:rsidR="00933739" w:rsidRPr="00775B8A">
        <w:rPr>
          <w:color w:val="1F497D" w:themeColor="text2"/>
        </w:rPr>
        <w:t>any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z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realizacją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odstawy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rogramowej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od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g</w:t>
      </w:r>
      <w:r w:rsidR="00933739" w:rsidRPr="00775B8A">
        <w:rPr>
          <w:color w:val="1F497D" w:themeColor="text2"/>
        </w:rPr>
        <w:t>odz.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8.00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do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godziny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13.00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jest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bezpłatny.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Odpłatność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z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każdą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następną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g</w:t>
      </w:r>
      <w:r w:rsidR="00933739" w:rsidRPr="00775B8A">
        <w:rPr>
          <w:color w:val="1F497D" w:themeColor="text2"/>
        </w:rPr>
        <w:t>odzinę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ustala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mocą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uchwały</w:t>
      </w:r>
      <w:r w:rsidR="00472903" w:rsidRPr="00775B8A">
        <w:rPr>
          <w:color w:val="1F497D" w:themeColor="text2"/>
        </w:rPr>
        <w:t xml:space="preserve"> </w:t>
      </w:r>
      <w:r w:rsidR="00933739" w:rsidRPr="00775B8A">
        <w:rPr>
          <w:color w:val="1F497D" w:themeColor="text2"/>
        </w:rPr>
        <w:t>Rad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Miejsk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Gminy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Mikołów.</w:t>
      </w:r>
    </w:p>
    <w:p w:rsidR="0014054E" w:rsidRPr="00407199" w:rsidRDefault="0014054E" w:rsidP="00472903">
      <w:pPr>
        <w:jc w:val="both"/>
      </w:pPr>
    </w:p>
    <w:p w:rsidR="0014054E" w:rsidRPr="00407199" w:rsidRDefault="0014054E" w:rsidP="00487466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b/>
          <w:sz w:val="24"/>
          <w:szCs w:val="24"/>
        </w:rPr>
        <w:t>§</w:t>
      </w:r>
      <w:r w:rsidR="00487466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407199">
        <w:rPr>
          <w:rFonts w:ascii="Times New Roman" w:hAnsi="Times New Roman"/>
          <w:b/>
          <w:sz w:val="24"/>
          <w:szCs w:val="24"/>
        </w:rPr>
        <w:t>49</w:t>
      </w:r>
      <w:r w:rsidR="00487466" w:rsidRPr="00407199">
        <w:rPr>
          <w:rFonts w:ascii="Times New Roman" w:hAnsi="Times New Roman"/>
          <w:b/>
          <w:sz w:val="24"/>
          <w:szCs w:val="24"/>
        </w:rPr>
        <w:t>.</w:t>
      </w:r>
    </w:p>
    <w:p w:rsidR="0014054E" w:rsidRPr="00407199" w:rsidRDefault="0014054E" w:rsidP="00472903">
      <w:pPr>
        <w:pStyle w:val="Tekstpodstawowy"/>
        <w:rPr>
          <w:rFonts w:ascii="Times New Roman" w:hAnsi="Times New Roman"/>
          <w:sz w:val="24"/>
          <w:szCs w:val="24"/>
        </w:rPr>
      </w:pPr>
    </w:p>
    <w:p w:rsidR="0014054E" w:rsidRPr="00775B8A" w:rsidRDefault="0014054E" w:rsidP="00487466">
      <w:pPr>
        <w:pStyle w:val="Tekstpodstawowy"/>
        <w:ind w:left="284" w:hanging="284"/>
        <w:rPr>
          <w:rFonts w:ascii="Times New Roman" w:hAnsi="Times New Roman"/>
          <w:color w:val="1F497D" w:themeColor="text2"/>
          <w:sz w:val="24"/>
          <w:szCs w:val="24"/>
        </w:rPr>
      </w:pPr>
      <w:r w:rsidRPr="00775B8A">
        <w:rPr>
          <w:rFonts w:ascii="Times New Roman" w:hAnsi="Times New Roman"/>
          <w:color w:val="1F497D" w:themeColor="text2"/>
          <w:sz w:val="24"/>
          <w:szCs w:val="24"/>
        </w:rPr>
        <w:t>1.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Praca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wychowawczo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-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dydaktyczna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opiekuńcza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Oddziałach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267033">
        <w:rPr>
          <w:rFonts w:ascii="Times New Roman" w:hAnsi="Times New Roman"/>
          <w:color w:val="1F497D" w:themeColor="text2"/>
          <w:sz w:val="24"/>
          <w:szCs w:val="24"/>
        </w:rPr>
        <w:t>P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rzedszkolnych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prowadzona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jest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oparciu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o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podstawę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programową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oraz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dopuszczone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do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użytku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przez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dyrektora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programy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wychowania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przedszkolnego.</w:t>
      </w:r>
    </w:p>
    <w:p w:rsidR="0014054E" w:rsidRPr="00775B8A" w:rsidRDefault="00C43F13" w:rsidP="00487466">
      <w:pPr>
        <w:pStyle w:val="Zwykytekst1"/>
        <w:tabs>
          <w:tab w:val="left" w:pos="1569"/>
        </w:tabs>
        <w:ind w:left="567" w:hanging="283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775B8A">
        <w:rPr>
          <w:rFonts w:ascii="Times New Roman" w:hAnsi="Times New Roman"/>
          <w:color w:val="1F497D" w:themeColor="text2"/>
          <w:sz w:val="24"/>
          <w:szCs w:val="24"/>
        </w:rPr>
        <w:t>1)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880A8B" w:rsidRPr="00775B8A">
        <w:rPr>
          <w:rFonts w:ascii="Times New Roman" w:hAnsi="Times New Roman"/>
          <w:color w:val="1F497D" w:themeColor="text2"/>
          <w:sz w:val="24"/>
          <w:szCs w:val="24"/>
        </w:rPr>
        <w:t>Oddziałach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880A8B" w:rsidRPr="00775B8A">
        <w:rPr>
          <w:rFonts w:ascii="Times New Roman" w:hAnsi="Times New Roman"/>
          <w:color w:val="1F497D" w:themeColor="text2"/>
          <w:sz w:val="24"/>
          <w:szCs w:val="24"/>
        </w:rPr>
        <w:t>przedszkolnych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wyboru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programu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dokonują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nauczycielki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uwzględniaj</w:t>
      </w:r>
      <w:r w:rsidR="0044312D" w:rsidRPr="00775B8A">
        <w:rPr>
          <w:rFonts w:ascii="Times New Roman" w:hAnsi="Times New Roman"/>
          <w:color w:val="1F497D" w:themeColor="text2"/>
          <w:sz w:val="24"/>
          <w:szCs w:val="24"/>
        </w:rPr>
        <w:t>ąc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4312D" w:rsidRPr="00775B8A">
        <w:rPr>
          <w:rFonts w:ascii="Times New Roman" w:hAnsi="Times New Roman"/>
          <w:color w:val="1F497D" w:themeColor="text2"/>
          <w:sz w:val="24"/>
          <w:szCs w:val="24"/>
        </w:rPr>
        <w:t>potrzeby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4312D" w:rsidRPr="00775B8A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4312D" w:rsidRPr="00775B8A">
        <w:rPr>
          <w:rFonts w:ascii="Times New Roman" w:hAnsi="Times New Roman"/>
          <w:color w:val="1F497D" w:themeColor="text2"/>
          <w:sz w:val="24"/>
          <w:szCs w:val="24"/>
        </w:rPr>
        <w:t>możliwości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07CFA">
        <w:rPr>
          <w:rFonts w:ascii="Times New Roman" w:hAnsi="Times New Roman"/>
          <w:color w:val="1F497D" w:themeColor="text2"/>
          <w:sz w:val="24"/>
          <w:szCs w:val="24"/>
        </w:rPr>
        <w:t>dzieci.</w:t>
      </w:r>
    </w:p>
    <w:p w:rsidR="00F45845" w:rsidRPr="00775B8A" w:rsidRDefault="0014054E" w:rsidP="00472903">
      <w:pPr>
        <w:pStyle w:val="Zwykytekst1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775B8A">
        <w:rPr>
          <w:rFonts w:ascii="Times New Roman" w:hAnsi="Times New Roman"/>
          <w:color w:val="1F497D" w:themeColor="text2"/>
          <w:sz w:val="24"/>
          <w:szCs w:val="24"/>
        </w:rPr>
        <w:t>2.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Godzina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zajęć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Oddziale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przedszkolnym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trwa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60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07CFA">
        <w:rPr>
          <w:rFonts w:ascii="Times New Roman" w:hAnsi="Times New Roman"/>
          <w:color w:val="1F497D" w:themeColor="text2"/>
          <w:sz w:val="24"/>
          <w:szCs w:val="24"/>
        </w:rPr>
        <w:t>minut.</w:t>
      </w:r>
    </w:p>
    <w:p w:rsidR="00F45845" w:rsidRPr="00775B8A" w:rsidRDefault="00C43F13" w:rsidP="00487466">
      <w:pPr>
        <w:pStyle w:val="Zwykytekst1"/>
        <w:ind w:left="567" w:hanging="283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775B8A">
        <w:rPr>
          <w:rFonts w:ascii="Times New Roman" w:hAnsi="Times New Roman"/>
          <w:color w:val="1F497D" w:themeColor="text2"/>
          <w:sz w:val="24"/>
          <w:szCs w:val="24"/>
        </w:rPr>
        <w:t>1)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Zajęcia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dodatkowe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organizowane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na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110" w:rsidRPr="00775B8A">
        <w:rPr>
          <w:rFonts w:ascii="Times New Roman" w:hAnsi="Times New Roman"/>
          <w:color w:val="1F497D" w:themeColor="text2"/>
          <w:sz w:val="24"/>
          <w:szCs w:val="24"/>
        </w:rPr>
        <w:t>wniosek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110" w:rsidRPr="00775B8A">
        <w:rPr>
          <w:rFonts w:ascii="Times New Roman" w:hAnsi="Times New Roman"/>
          <w:color w:val="1F497D" w:themeColor="text2"/>
          <w:sz w:val="24"/>
          <w:szCs w:val="24"/>
        </w:rPr>
        <w:t>rodziców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110" w:rsidRPr="00775B8A">
        <w:rPr>
          <w:rFonts w:ascii="Times New Roman" w:hAnsi="Times New Roman"/>
          <w:color w:val="1F497D" w:themeColor="text2"/>
          <w:sz w:val="24"/>
          <w:szCs w:val="24"/>
        </w:rPr>
        <w:t>prowadzone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37110" w:rsidRPr="00775B8A">
        <w:rPr>
          <w:rFonts w:ascii="Times New Roman" w:hAnsi="Times New Roman"/>
          <w:color w:val="1F497D" w:themeColor="text2"/>
          <w:sz w:val="24"/>
          <w:szCs w:val="24"/>
        </w:rPr>
        <w:t>są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poza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podstawą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programową</w:t>
      </w:r>
      <w:r w:rsidR="00407CFA">
        <w:rPr>
          <w:rFonts w:ascii="Times New Roman" w:hAnsi="Times New Roman"/>
          <w:color w:val="1F497D" w:themeColor="text2"/>
          <w:sz w:val="24"/>
          <w:szCs w:val="24"/>
        </w:rPr>
        <w:t>;</w:t>
      </w:r>
    </w:p>
    <w:p w:rsidR="0014054E" w:rsidRPr="00775B8A" w:rsidRDefault="00BA6B54" w:rsidP="00487466">
      <w:pPr>
        <w:pStyle w:val="Zwykytekst1"/>
        <w:tabs>
          <w:tab w:val="left" w:pos="1440"/>
        </w:tabs>
        <w:ind w:left="851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775B8A">
        <w:rPr>
          <w:rFonts w:ascii="Times New Roman" w:hAnsi="Times New Roman"/>
          <w:color w:val="1F497D" w:themeColor="text2"/>
          <w:sz w:val="24"/>
          <w:szCs w:val="24"/>
        </w:rPr>
        <w:t>a)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E5186E">
        <w:rPr>
          <w:rFonts w:ascii="Times New Roman" w:hAnsi="Times New Roman"/>
          <w:color w:val="1F497D" w:themeColor="text2"/>
          <w:sz w:val="24"/>
          <w:szCs w:val="24"/>
        </w:rPr>
        <w:t>c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zas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trwania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zajęć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prowadzonych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dodatkowo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jest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dostosowany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do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możliwości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rozwojowych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dzieci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wynosi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:</w:t>
      </w:r>
    </w:p>
    <w:p w:rsidR="0014054E" w:rsidRPr="00775B8A" w:rsidRDefault="0014054E" w:rsidP="00487466">
      <w:pPr>
        <w:pStyle w:val="Zwykytekst1"/>
        <w:ind w:left="851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775B8A">
        <w:rPr>
          <w:rFonts w:ascii="Times New Roman" w:hAnsi="Times New Roman"/>
          <w:color w:val="1F497D" w:themeColor="text2"/>
          <w:sz w:val="24"/>
          <w:szCs w:val="24"/>
        </w:rPr>
        <w:t>-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dziećmi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wieku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3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-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4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lat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-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około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15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775B8A">
        <w:rPr>
          <w:rFonts w:ascii="Times New Roman" w:hAnsi="Times New Roman"/>
          <w:color w:val="1F497D" w:themeColor="text2"/>
          <w:sz w:val="24"/>
          <w:szCs w:val="24"/>
        </w:rPr>
        <w:t>minut,</w:t>
      </w:r>
    </w:p>
    <w:p w:rsidR="0014054E" w:rsidRPr="00775B8A" w:rsidRDefault="00F45845" w:rsidP="00487466">
      <w:pPr>
        <w:pStyle w:val="Zwykytekst1"/>
        <w:ind w:left="851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775B8A">
        <w:rPr>
          <w:rFonts w:ascii="Times New Roman" w:hAnsi="Times New Roman"/>
          <w:color w:val="1F497D" w:themeColor="text2"/>
          <w:sz w:val="24"/>
          <w:szCs w:val="24"/>
        </w:rPr>
        <w:t>-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dziećmi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wieku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5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-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6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lat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-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około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75B8A">
        <w:rPr>
          <w:rFonts w:ascii="Times New Roman" w:hAnsi="Times New Roman"/>
          <w:color w:val="1F497D" w:themeColor="text2"/>
          <w:sz w:val="24"/>
          <w:szCs w:val="24"/>
        </w:rPr>
        <w:t>30</w:t>
      </w:r>
      <w:r w:rsidR="00472903" w:rsidRPr="00775B8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407CFA">
        <w:rPr>
          <w:rFonts w:ascii="Times New Roman" w:hAnsi="Times New Roman"/>
          <w:color w:val="1F497D" w:themeColor="text2"/>
          <w:sz w:val="24"/>
          <w:szCs w:val="24"/>
        </w:rPr>
        <w:t>minut.</w:t>
      </w:r>
    </w:p>
    <w:p w:rsidR="0014054E" w:rsidRPr="00775B8A" w:rsidRDefault="00C43F13" w:rsidP="009D159D">
      <w:pPr>
        <w:tabs>
          <w:tab w:val="left" w:pos="720"/>
        </w:tabs>
        <w:ind w:left="567" w:hanging="283"/>
        <w:jc w:val="both"/>
        <w:rPr>
          <w:color w:val="1F497D" w:themeColor="text2"/>
        </w:rPr>
      </w:pPr>
      <w:r w:rsidRPr="00775B8A">
        <w:rPr>
          <w:color w:val="1F497D" w:themeColor="text2"/>
        </w:rPr>
        <w:t>2)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Sposób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okumentowani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zajęć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e</w:t>
      </w:r>
      <w:r w:rsidR="00EB57E7" w:rsidRPr="00775B8A">
        <w:rPr>
          <w:color w:val="1F497D" w:themeColor="text2"/>
        </w:rPr>
        <w:t>dukacyjnych</w:t>
      </w:r>
      <w:r w:rsidR="00472903" w:rsidRPr="00775B8A">
        <w:rPr>
          <w:color w:val="1F497D" w:themeColor="text2"/>
        </w:rPr>
        <w:t xml:space="preserve"> </w:t>
      </w:r>
      <w:r w:rsidR="00EB57E7" w:rsidRPr="00775B8A">
        <w:rPr>
          <w:color w:val="1F497D" w:themeColor="text2"/>
        </w:rPr>
        <w:t>i</w:t>
      </w:r>
      <w:r w:rsidR="00472903" w:rsidRPr="00775B8A">
        <w:rPr>
          <w:color w:val="1F497D" w:themeColor="text2"/>
        </w:rPr>
        <w:t xml:space="preserve"> </w:t>
      </w:r>
      <w:r w:rsidR="00EB57E7" w:rsidRPr="00775B8A">
        <w:rPr>
          <w:color w:val="1F497D" w:themeColor="text2"/>
        </w:rPr>
        <w:t>zajęć</w:t>
      </w:r>
      <w:r w:rsidR="00472903" w:rsidRPr="00775B8A">
        <w:rPr>
          <w:color w:val="1F497D" w:themeColor="text2"/>
        </w:rPr>
        <w:t xml:space="preserve"> </w:t>
      </w:r>
      <w:r w:rsidR="00EB57E7" w:rsidRPr="00775B8A">
        <w:rPr>
          <w:color w:val="1F497D" w:themeColor="text2"/>
        </w:rPr>
        <w:t>dodatkowych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rowadzonych</w:t>
      </w:r>
      <w:r w:rsidR="00472903" w:rsidRPr="00775B8A">
        <w:rPr>
          <w:color w:val="1F497D" w:themeColor="text2"/>
        </w:rPr>
        <w:t xml:space="preserve"> </w:t>
      </w:r>
      <w:r w:rsidR="009D159D" w:rsidRPr="00775B8A">
        <w:rPr>
          <w:color w:val="1F497D" w:themeColor="text2"/>
        </w:rPr>
        <w:br/>
      </w:r>
      <w:r w:rsidR="0014054E" w:rsidRPr="00775B8A">
        <w:rPr>
          <w:color w:val="1F497D" w:themeColor="text2"/>
        </w:rPr>
        <w:t>w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rzedszkolu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określają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odrębne</w:t>
      </w:r>
      <w:r w:rsidR="00472903" w:rsidRPr="00775B8A">
        <w:rPr>
          <w:color w:val="1F497D" w:themeColor="text2"/>
        </w:rPr>
        <w:t xml:space="preserve"> </w:t>
      </w:r>
      <w:r w:rsidR="00407CFA">
        <w:rPr>
          <w:color w:val="1F497D" w:themeColor="text2"/>
        </w:rPr>
        <w:t>przepisy;</w:t>
      </w:r>
    </w:p>
    <w:p w:rsidR="0014054E" w:rsidRPr="00775B8A" w:rsidRDefault="0014054E" w:rsidP="009D159D">
      <w:pPr>
        <w:tabs>
          <w:tab w:val="left" w:pos="720"/>
        </w:tabs>
        <w:ind w:left="567" w:hanging="283"/>
        <w:jc w:val="both"/>
        <w:rPr>
          <w:strike/>
          <w:color w:val="1F497D" w:themeColor="text2"/>
        </w:rPr>
      </w:pPr>
      <w:r w:rsidRPr="00775B8A">
        <w:rPr>
          <w:color w:val="1F497D" w:themeColor="text2"/>
        </w:rPr>
        <w:t>3</w:t>
      </w:r>
      <w:r w:rsidR="00C43F13" w:rsidRPr="00775B8A">
        <w:rPr>
          <w:color w:val="1F497D" w:themeColor="text2"/>
        </w:rPr>
        <w:t>)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Na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realizację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podstawy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programowej</w:t>
      </w:r>
      <w:r w:rsidR="00472903" w:rsidRPr="00775B8A">
        <w:rPr>
          <w:color w:val="1F497D" w:themeColor="text2"/>
        </w:rPr>
        <w:t xml:space="preserve"> </w:t>
      </w:r>
      <w:r w:rsidR="00EB57E7" w:rsidRPr="00775B8A">
        <w:rPr>
          <w:color w:val="1F497D" w:themeColor="text2"/>
        </w:rPr>
        <w:t>przeznacza</w:t>
      </w:r>
      <w:r w:rsidR="00472903" w:rsidRPr="00775B8A">
        <w:rPr>
          <w:color w:val="1F497D" w:themeColor="text2"/>
        </w:rPr>
        <w:t xml:space="preserve"> </w:t>
      </w:r>
      <w:r w:rsidR="00EB57E7" w:rsidRPr="00775B8A">
        <w:rPr>
          <w:color w:val="1F497D" w:themeColor="text2"/>
        </w:rPr>
        <w:t>się</w:t>
      </w:r>
      <w:r w:rsidR="00472903" w:rsidRPr="00775B8A">
        <w:rPr>
          <w:color w:val="1F497D" w:themeColor="text2"/>
        </w:rPr>
        <w:t xml:space="preserve"> </w:t>
      </w:r>
      <w:r w:rsidR="00EB57E7" w:rsidRPr="00775B8A">
        <w:rPr>
          <w:color w:val="1F497D" w:themeColor="text2"/>
        </w:rPr>
        <w:t>nie</w:t>
      </w:r>
      <w:r w:rsidR="00472903" w:rsidRPr="00775B8A">
        <w:rPr>
          <w:color w:val="1F497D" w:themeColor="text2"/>
        </w:rPr>
        <w:t xml:space="preserve"> </w:t>
      </w:r>
      <w:r w:rsidR="00EB57E7" w:rsidRPr="00775B8A">
        <w:rPr>
          <w:color w:val="1F497D" w:themeColor="text2"/>
        </w:rPr>
        <w:t>mniej</w:t>
      </w:r>
      <w:r w:rsidR="00472903" w:rsidRPr="00775B8A">
        <w:rPr>
          <w:color w:val="1F497D" w:themeColor="text2"/>
        </w:rPr>
        <w:t xml:space="preserve"> </w:t>
      </w:r>
      <w:r w:rsidR="00EB57E7" w:rsidRPr="00775B8A">
        <w:rPr>
          <w:color w:val="1F497D" w:themeColor="text2"/>
        </w:rPr>
        <w:t>niż</w:t>
      </w:r>
      <w:r w:rsidR="00472903" w:rsidRPr="00775B8A">
        <w:rPr>
          <w:color w:val="1F497D" w:themeColor="text2"/>
        </w:rPr>
        <w:t xml:space="preserve"> </w:t>
      </w:r>
      <w:r w:rsidR="00EB57E7" w:rsidRPr="00775B8A">
        <w:rPr>
          <w:color w:val="1F497D" w:themeColor="text2"/>
        </w:rPr>
        <w:t>5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godzin</w:t>
      </w:r>
      <w:r w:rsidR="00472903" w:rsidRPr="00775B8A">
        <w:rPr>
          <w:color w:val="1F497D" w:themeColor="text2"/>
        </w:rPr>
        <w:t xml:space="preserve"> </w:t>
      </w:r>
      <w:r w:rsidR="009D159D" w:rsidRPr="00775B8A">
        <w:rPr>
          <w:color w:val="1F497D" w:themeColor="text2"/>
        </w:rPr>
        <w:t>dziennie:</w:t>
      </w:r>
    </w:p>
    <w:p w:rsidR="0014054E" w:rsidRPr="00775B8A" w:rsidRDefault="009D159D" w:rsidP="009D159D">
      <w:pPr>
        <w:ind w:left="851" w:hanging="284"/>
        <w:jc w:val="both"/>
        <w:rPr>
          <w:color w:val="1F497D" w:themeColor="text2"/>
        </w:rPr>
      </w:pPr>
      <w:r w:rsidRPr="00775B8A">
        <w:rPr>
          <w:color w:val="1F497D" w:themeColor="text2"/>
        </w:rPr>
        <w:t>a</w:t>
      </w:r>
      <w:r w:rsidR="0014054E" w:rsidRPr="00775B8A">
        <w:rPr>
          <w:color w:val="1F497D" w:themeColor="text2"/>
        </w:rPr>
        <w:t>)</w:t>
      </w:r>
      <w:r w:rsidR="00472903" w:rsidRPr="00775B8A">
        <w:rPr>
          <w:color w:val="1F497D" w:themeColor="text2"/>
        </w:rPr>
        <w:t xml:space="preserve"> </w:t>
      </w:r>
      <w:r w:rsidR="00E5186E">
        <w:rPr>
          <w:color w:val="1F497D" w:themeColor="text2"/>
        </w:rPr>
        <w:t>s</w:t>
      </w:r>
      <w:r w:rsidR="0014054E" w:rsidRPr="00775B8A">
        <w:rPr>
          <w:color w:val="1F497D" w:themeColor="text2"/>
        </w:rPr>
        <w:t>zczegółowy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rozkład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ni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rzedszkolu,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tym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ramy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czasowe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realizacji</w:t>
      </w:r>
      <w:r w:rsidRPr="00775B8A">
        <w:rPr>
          <w:color w:val="1F497D" w:themeColor="text2"/>
        </w:rPr>
        <w:t>,</w:t>
      </w:r>
    </w:p>
    <w:p w:rsidR="0014054E" w:rsidRPr="00775B8A" w:rsidRDefault="009D159D" w:rsidP="009D159D">
      <w:pPr>
        <w:ind w:left="851" w:hanging="284"/>
        <w:jc w:val="both"/>
        <w:rPr>
          <w:color w:val="1F497D" w:themeColor="text2"/>
        </w:rPr>
      </w:pPr>
      <w:r w:rsidRPr="00775B8A">
        <w:rPr>
          <w:color w:val="1F497D" w:themeColor="text2"/>
        </w:rPr>
        <w:t>b</w:t>
      </w:r>
      <w:r w:rsidR="0014054E" w:rsidRPr="00775B8A">
        <w:rPr>
          <w:color w:val="1F497D" w:themeColor="text2"/>
        </w:rPr>
        <w:t>)</w:t>
      </w:r>
      <w:r w:rsidR="00472903" w:rsidRPr="00775B8A">
        <w:rPr>
          <w:color w:val="1F497D" w:themeColor="text2"/>
        </w:rPr>
        <w:t xml:space="preserve"> </w:t>
      </w:r>
      <w:r w:rsidR="00E5186E">
        <w:rPr>
          <w:color w:val="1F497D" w:themeColor="text2"/>
        </w:rPr>
        <w:t>p</w:t>
      </w:r>
      <w:r w:rsidR="0014054E" w:rsidRPr="00775B8A">
        <w:rPr>
          <w:color w:val="1F497D" w:themeColor="text2"/>
        </w:rPr>
        <w:t>odstawy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rogramowej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oraz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zajęć</w:t>
      </w:r>
      <w:r w:rsidR="00472903" w:rsidRPr="00775B8A">
        <w:rPr>
          <w:color w:val="1F497D" w:themeColor="text2"/>
        </w:rPr>
        <w:t xml:space="preserve"> </w:t>
      </w:r>
      <w:r w:rsidR="00EB57E7" w:rsidRPr="00775B8A">
        <w:rPr>
          <w:color w:val="1F497D" w:themeColor="text2"/>
        </w:rPr>
        <w:t>dodatkowych,</w:t>
      </w:r>
      <w:r w:rsidR="00472903" w:rsidRPr="00775B8A">
        <w:rPr>
          <w:color w:val="1F497D" w:themeColor="text2"/>
        </w:rPr>
        <w:t xml:space="preserve"> </w:t>
      </w:r>
      <w:r w:rsidR="00EB57E7" w:rsidRPr="00775B8A">
        <w:rPr>
          <w:color w:val="1F497D" w:themeColor="text2"/>
        </w:rPr>
        <w:t>określa</w:t>
      </w:r>
      <w:r w:rsidR="00472903" w:rsidRPr="00775B8A">
        <w:rPr>
          <w:color w:val="1F497D" w:themeColor="text2"/>
        </w:rPr>
        <w:t xml:space="preserve"> </w:t>
      </w:r>
      <w:r w:rsidR="00EB57E7" w:rsidRPr="00775B8A">
        <w:rPr>
          <w:color w:val="1F497D" w:themeColor="text2"/>
        </w:rPr>
        <w:t>dyrektor</w:t>
      </w:r>
      <w:r w:rsidR="00472903" w:rsidRPr="00775B8A">
        <w:rPr>
          <w:color w:val="1F497D" w:themeColor="text2"/>
        </w:rPr>
        <w:t xml:space="preserve"> </w:t>
      </w:r>
      <w:r w:rsidR="00EB57E7" w:rsidRPr="00775B8A">
        <w:rPr>
          <w:color w:val="1F497D" w:themeColor="text2"/>
        </w:rPr>
        <w:t>w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orozumieniu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br/>
      </w:r>
      <w:r w:rsidR="0014054E" w:rsidRPr="00775B8A">
        <w:rPr>
          <w:color w:val="1F497D" w:themeColor="text2"/>
        </w:rPr>
        <w:t>z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Ra</w:t>
      </w:r>
      <w:r w:rsidR="0044312D" w:rsidRPr="00775B8A">
        <w:rPr>
          <w:color w:val="1F497D" w:themeColor="text2"/>
        </w:rPr>
        <w:t>dą</w:t>
      </w:r>
      <w:r w:rsidR="00472903" w:rsidRPr="00775B8A">
        <w:rPr>
          <w:color w:val="1F497D" w:themeColor="text2"/>
        </w:rPr>
        <w:t xml:space="preserve"> </w:t>
      </w:r>
      <w:r w:rsidR="0044312D" w:rsidRPr="00775B8A">
        <w:rPr>
          <w:color w:val="1F497D" w:themeColor="text2"/>
        </w:rPr>
        <w:t>Pedagogiczną</w:t>
      </w:r>
      <w:r w:rsidR="00472903" w:rsidRPr="00775B8A">
        <w:rPr>
          <w:color w:val="1F497D" w:themeColor="text2"/>
        </w:rPr>
        <w:t xml:space="preserve"> </w:t>
      </w:r>
      <w:r w:rsidR="0044312D" w:rsidRPr="00775B8A">
        <w:rPr>
          <w:color w:val="1F497D" w:themeColor="text2"/>
        </w:rPr>
        <w:t>i</w:t>
      </w:r>
      <w:r w:rsidR="00472903" w:rsidRPr="00775B8A">
        <w:rPr>
          <w:color w:val="1F497D" w:themeColor="text2"/>
        </w:rPr>
        <w:t xml:space="preserve"> </w:t>
      </w:r>
      <w:r w:rsidR="0044312D" w:rsidRPr="00775B8A">
        <w:rPr>
          <w:color w:val="1F497D" w:themeColor="text2"/>
        </w:rPr>
        <w:t>Radą</w:t>
      </w:r>
      <w:r w:rsidR="00472903" w:rsidRPr="00775B8A">
        <w:rPr>
          <w:color w:val="1F497D" w:themeColor="text2"/>
        </w:rPr>
        <w:t xml:space="preserve"> </w:t>
      </w:r>
      <w:r w:rsidR="0044312D" w:rsidRPr="00775B8A">
        <w:rPr>
          <w:color w:val="1F497D" w:themeColor="text2"/>
        </w:rPr>
        <w:t>Rodziców,</w:t>
      </w:r>
    </w:p>
    <w:p w:rsidR="0014054E" w:rsidRPr="00775B8A" w:rsidRDefault="0014054E" w:rsidP="009D159D">
      <w:pPr>
        <w:tabs>
          <w:tab w:val="left" w:pos="720"/>
        </w:tabs>
        <w:ind w:left="567" w:hanging="283"/>
        <w:jc w:val="both"/>
        <w:rPr>
          <w:color w:val="1F497D" w:themeColor="text2"/>
        </w:rPr>
      </w:pPr>
      <w:r w:rsidRPr="00775B8A">
        <w:rPr>
          <w:color w:val="1F497D" w:themeColor="text2"/>
        </w:rPr>
        <w:t>4</w:t>
      </w:r>
      <w:r w:rsidR="00C43F13" w:rsidRPr="00775B8A">
        <w:rPr>
          <w:color w:val="1F497D" w:themeColor="text2"/>
        </w:rPr>
        <w:t>)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Organizację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pracy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w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ciągu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dnia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okreś</w:t>
      </w:r>
      <w:r w:rsidR="00EB57E7" w:rsidRPr="00775B8A">
        <w:rPr>
          <w:color w:val="1F497D" w:themeColor="text2"/>
        </w:rPr>
        <w:t>la</w:t>
      </w:r>
      <w:r w:rsidR="00472903" w:rsidRPr="00775B8A">
        <w:rPr>
          <w:color w:val="1F497D" w:themeColor="text2"/>
        </w:rPr>
        <w:t xml:space="preserve"> </w:t>
      </w:r>
      <w:r w:rsidR="00EB57E7" w:rsidRPr="00775B8A">
        <w:rPr>
          <w:color w:val="1F497D" w:themeColor="text2"/>
        </w:rPr>
        <w:t>ramowy</w:t>
      </w:r>
      <w:r w:rsidR="00472903" w:rsidRPr="00775B8A">
        <w:rPr>
          <w:color w:val="1F497D" w:themeColor="text2"/>
        </w:rPr>
        <w:t xml:space="preserve"> </w:t>
      </w:r>
      <w:r w:rsidR="00EB57E7" w:rsidRPr="00775B8A">
        <w:rPr>
          <w:color w:val="1F497D" w:themeColor="text2"/>
        </w:rPr>
        <w:t>rozkład</w:t>
      </w:r>
      <w:r w:rsidR="00472903" w:rsidRPr="00775B8A">
        <w:rPr>
          <w:color w:val="1F497D" w:themeColor="text2"/>
        </w:rPr>
        <w:t xml:space="preserve"> </w:t>
      </w:r>
      <w:r w:rsidR="00EB57E7" w:rsidRPr="00775B8A">
        <w:rPr>
          <w:color w:val="1F497D" w:themeColor="text2"/>
        </w:rPr>
        <w:t>dnia</w:t>
      </w:r>
      <w:r w:rsidR="00472903" w:rsidRPr="00775B8A">
        <w:rPr>
          <w:color w:val="1F497D" w:themeColor="text2"/>
        </w:rPr>
        <w:t xml:space="preserve"> </w:t>
      </w:r>
      <w:r w:rsidR="00EB57E7" w:rsidRPr="00775B8A">
        <w:rPr>
          <w:color w:val="1F497D" w:themeColor="text2"/>
        </w:rPr>
        <w:t>ustalony</w:t>
      </w:r>
      <w:r w:rsidR="00472903" w:rsidRPr="00775B8A">
        <w:rPr>
          <w:color w:val="1F497D" w:themeColor="text2"/>
        </w:rPr>
        <w:t xml:space="preserve"> </w:t>
      </w:r>
      <w:r w:rsidR="00F45845" w:rsidRPr="00775B8A">
        <w:rPr>
          <w:color w:val="1F497D" w:themeColor="text2"/>
        </w:rPr>
        <w:t>przez</w:t>
      </w:r>
      <w:r w:rsidR="00472903" w:rsidRPr="00775B8A">
        <w:rPr>
          <w:color w:val="1F497D" w:themeColor="text2"/>
        </w:rPr>
        <w:t xml:space="preserve"> </w:t>
      </w:r>
      <w:r w:rsidR="00F45845" w:rsidRPr="00775B8A">
        <w:rPr>
          <w:color w:val="1F497D" w:themeColor="text2"/>
        </w:rPr>
        <w:t>Dyrektora</w:t>
      </w:r>
      <w:r w:rsidR="00472903" w:rsidRPr="00775B8A">
        <w:rPr>
          <w:color w:val="1F497D" w:themeColor="text2"/>
        </w:rPr>
        <w:t xml:space="preserve"> </w:t>
      </w:r>
      <w:r w:rsidR="00F45845" w:rsidRPr="00775B8A">
        <w:rPr>
          <w:color w:val="1F497D" w:themeColor="text2"/>
        </w:rPr>
        <w:t>na</w:t>
      </w:r>
      <w:r w:rsidR="00472903" w:rsidRPr="00775B8A">
        <w:rPr>
          <w:color w:val="1F497D" w:themeColor="text2"/>
        </w:rPr>
        <w:t xml:space="preserve"> </w:t>
      </w:r>
      <w:r w:rsidR="00F45845" w:rsidRPr="00775B8A">
        <w:rPr>
          <w:color w:val="1F497D" w:themeColor="text2"/>
        </w:rPr>
        <w:t>wniosek</w:t>
      </w:r>
      <w:r w:rsidR="00472903" w:rsidRPr="00775B8A">
        <w:rPr>
          <w:color w:val="1F497D" w:themeColor="text2"/>
        </w:rPr>
        <w:t xml:space="preserve"> </w:t>
      </w:r>
      <w:r w:rsidR="00F45845" w:rsidRPr="00775B8A">
        <w:rPr>
          <w:color w:val="1F497D" w:themeColor="text2"/>
        </w:rPr>
        <w:t>Rady</w:t>
      </w:r>
      <w:r w:rsidR="00472903" w:rsidRPr="00775B8A">
        <w:rPr>
          <w:color w:val="1F497D" w:themeColor="text2"/>
        </w:rPr>
        <w:t xml:space="preserve"> </w:t>
      </w:r>
      <w:r w:rsidR="00F45845" w:rsidRPr="00775B8A">
        <w:rPr>
          <w:color w:val="1F497D" w:themeColor="text2"/>
        </w:rPr>
        <w:t>P</w:t>
      </w:r>
      <w:r w:rsidR="00EB57E7" w:rsidRPr="00775B8A">
        <w:rPr>
          <w:color w:val="1F497D" w:themeColor="text2"/>
        </w:rPr>
        <w:t>edagogicznej,</w:t>
      </w:r>
      <w:r w:rsidR="00472903" w:rsidRPr="00775B8A">
        <w:rPr>
          <w:color w:val="1F497D" w:themeColor="text2"/>
        </w:rPr>
        <w:t xml:space="preserve"> </w:t>
      </w:r>
      <w:r w:rsidR="00EB57E7" w:rsidRPr="00775B8A">
        <w:rPr>
          <w:color w:val="1F497D" w:themeColor="text2"/>
        </w:rPr>
        <w:t>z</w:t>
      </w:r>
      <w:r w:rsidR="00472903" w:rsidRPr="00775B8A">
        <w:rPr>
          <w:color w:val="1F497D" w:themeColor="text2"/>
        </w:rPr>
        <w:t xml:space="preserve"> </w:t>
      </w:r>
      <w:r w:rsidR="00EB57E7" w:rsidRPr="00775B8A">
        <w:rPr>
          <w:color w:val="1F497D" w:themeColor="text2"/>
        </w:rPr>
        <w:t>uwzględnieniem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w</w:t>
      </w:r>
      <w:r w:rsidR="00EB57E7" w:rsidRPr="00775B8A">
        <w:rPr>
          <w:color w:val="1F497D" w:themeColor="text2"/>
        </w:rPr>
        <w:t>ymagań</w:t>
      </w:r>
      <w:r w:rsidR="00472903" w:rsidRPr="00775B8A">
        <w:rPr>
          <w:color w:val="1F497D" w:themeColor="text2"/>
        </w:rPr>
        <w:t xml:space="preserve"> </w:t>
      </w:r>
      <w:r w:rsidR="00EB57E7" w:rsidRPr="00775B8A">
        <w:rPr>
          <w:color w:val="1F497D" w:themeColor="text2"/>
        </w:rPr>
        <w:t>zdrowia</w:t>
      </w:r>
      <w:r w:rsidR="00472903" w:rsidRPr="00775B8A">
        <w:rPr>
          <w:color w:val="1F497D" w:themeColor="text2"/>
        </w:rPr>
        <w:t xml:space="preserve"> </w:t>
      </w:r>
      <w:r w:rsidR="00EB57E7" w:rsidRPr="00775B8A">
        <w:rPr>
          <w:color w:val="1F497D" w:themeColor="text2"/>
        </w:rPr>
        <w:t>i</w:t>
      </w:r>
      <w:r w:rsidR="00472903" w:rsidRPr="00775B8A">
        <w:rPr>
          <w:color w:val="1F497D" w:themeColor="text2"/>
        </w:rPr>
        <w:t xml:space="preserve"> </w:t>
      </w:r>
      <w:r w:rsidR="00EB57E7" w:rsidRPr="00775B8A">
        <w:rPr>
          <w:color w:val="1F497D" w:themeColor="text2"/>
        </w:rPr>
        <w:t>higieny</w:t>
      </w:r>
      <w:r w:rsidR="00472903" w:rsidRPr="00775B8A">
        <w:rPr>
          <w:color w:val="1F497D" w:themeColor="text2"/>
        </w:rPr>
        <w:t xml:space="preserve"> </w:t>
      </w:r>
      <w:r w:rsidR="00EB57E7" w:rsidRPr="00775B8A">
        <w:rPr>
          <w:color w:val="1F497D" w:themeColor="text2"/>
        </w:rPr>
        <w:t>pracy,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liczeb</w:t>
      </w:r>
      <w:r w:rsidR="00EB57E7" w:rsidRPr="00775B8A">
        <w:rPr>
          <w:color w:val="1F497D" w:themeColor="text2"/>
        </w:rPr>
        <w:t>ności</w:t>
      </w:r>
      <w:r w:rsidR="00472903" w:rsidRPr="00775B8A">
        <w:rPr>
          <w:color w:val="1F497D" w:themeColor="text2"/>
        </w:rPr>
        <w:t xml:space="preserve"> </w:t>
      </w:r>
      <w:r w:rsidR="00EB57E7" w:rsidRPr="00775B8A">
        <w:rPr>
          <w:color w:val="1F497D" w:themeColor="text2"/>
        </w:rPr>
        <w:t>oddziałów</w:t>
      </w:r>
      <w:r w:rsidR="00472903" w:rsidRPr="00775B8A">
        <w:rPr>
          <w:color w:val="1F497D" w:themeColor="text2"/>
        </w:rPr>
        <w:t xml:space="preserve"> </w:t>
      </w:r>
      <w:r w:rsidR="00EB57E7" w:rsidRPr="00775B8A">
        <w:rPr>
          <w:color w:val="1F497D" w:themeColor="text2"/>
        </w:rPr>
        <w:t>oraz</w:t>
      </w:r>
      <w:r w:rsidR="00472903" w:rsidRPr="00775B8A">
        <w:rPr>
          <w:color w:val="1F497D" w:themeColor="text2"/>
        </w:rPr>
        <w:t xml:space="preserve"> </w:t>
      </w:r>
      <w:r w:rsidR="00EB57E7" w:rsidRPr="00775B8A">
        <w:rPr>
          <w:color w:val="1F497D" w:themeColor="text2"/>
        </w:rPr>
        <w:t>oczekiwań</w:t>
      </w:r>
      <w:r w:rsidR="00472903" w:rsidRPr="00775B8A">
        <w:rPr>
          <w:color w:val="1F497D" w:themeColor="text2"/>
        </w:rPr>
        <w:t xml:space="preserve"> </w:t>
      </w:r>
      <w:r w:rsidR="0044312D" w:rsidRPr="00775B8A">
        <w:rPr>
          <w:color w:val="1F497D" w:themeColor="text2"/>
        </w:rPr>
        <w:t>rodziców,</w:t>
      </w:r>
    </w:p>
    <w:p w:rsidR="0014054E" w:rsidRPr="00775B8A" w:rsidRDefault="0014054E" w:rsidP="009D159D">
      <w:pPr>
        <w:tabs>
          <w:tab w:val="left" w:pos="720"/>
        </w:tabs>
        <w:ind w:left="567" w:hanging="283"/>
        <w:jc w:val="both"/>
        <w:rPr>
          <w:color w:val="1F497D" w:themeColor="text2"/>
        </w:rPr>
      </w:pPr>
      <w:r w:rsidRPr="00775B8A">
        <w:rPr>
          <w:color w:val="1F497D" w:themeColor="text2"/>
        </w:rPr>
        <w:t>5</w:t>
      </w:r>
      <w:r w:rsidR="00C43F13" w:rsidRPr="00775B8A">
        <w:rPr>
          <w:color w:val="1F497D" w:themeColor="text2"/>
        </w:rPr>
        <w:t>)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Na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podstawie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ramowego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rozkładu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dnia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nauczyciele,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którym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powierzono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opiekę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nad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danym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oddziałem,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ustalają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dla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tego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oddziału</w:t>
      </w:r>
      <w:r w:rsidR="00472903" w:rsidRPr="00775B8A">
        <w:rPr>
          <w:color w:val="1F497D" w:themeColor="text2"/>
        </w:rPr>
        <w:t xml:space="preserve"> </w:t>
      </w:r>
      <w:r w:rsidR="00EB57E7" w:rsidRPr="00775B8A">
        <w:rPr>
          <w:color w:val="1F497D" w:themeColor="text2"/>
        </w:rPr>
        <w:t>szczegółowy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rozkład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dnia,</w:t>
      </w:r>
      <w:r w:rsidR="00472903" w:rsidRPr="00775B8A">
        <w:rPr>
          <w:color w:val="1F497D" w:themeColor="text2"/>
        </w:rPr>
        <w:t xml:space="preserve"> </w:t>
      </w:r>
      <w:r w:rsidR="009D159D" w:rsidRPr="00775B8A">
        <w:rPr>
          <w:color w:val="1F497D" w:themeColor="text2"/>
        </w:rPr>
        <w:br/>
      </w:r>
      <w:r w:rsidRPr="00775B8A">
        <w:rPr>
          <w:color w:val="1F497D" w:themeColor="text2"/>
        </w:rPr>
        <w:t>z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uwzględnieniem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potrzeb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i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zainteresowań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dzieci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oraz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godzin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pracy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danego</w:t>
      </w:r>
      <w:r w:rsidR="00472903" w:rsidRPr="00775B8A">
        <w:rPr>
          <w:color w:val="1F497D" w:themeColor="text2"/>
        </w:rPr>
        <w:t xml:space="preserve"> </w:t>
      </w:r>
      <w:r w:rsidRPr="00775B8A">
        <w:rPr>
          <w:color w:val="1F497D" w:themeColor="text2"/>
        </w:rPr>
        <w:t>oddziału</w:t>
      </w:r>
      <w:r w:rsidR="0044312D" w:rsidRPr="00775B8A">
        <w:rPr>
          <w:color w:val="1F497D" w:themeColor="text2"/>
        </w:rPr>
        <w:t>.</w:t>
      </w:r>
    </w:p>
    <w:p w:rsidR="00BA6B54" w:rsidRPr="00775B8A" w:rsidRDefault="00BA6B54" w:rsidP="00472903">
      <w:pPr>
        <w:tabs>
          <w:tab w:val="left" w:pos="720"/>
        </w:tabs>
        <w:jc w:val="both"/>
        <w:rPr>
          <w:color w:val="1F497D" w:themeColor="text2"/>
        </w:rPr>
      </w:pPr>
    </w:p>
    <w:p w:rsidR="0014054E" w:rsidRPr="00407199" w:rsidRDefault="0014054E" w:rsidP="009D159D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b/>
          <w:sz w:val="24"/>
          <w:szCs w:val="24"/>
        </w:rPr>
        <w:t>§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407199">
        <w:rPr>
          <w:rFonts w:ascii="Times New Roman" w:hAnsi="Times New Roman"/>
          <w:b/>
          <w:sz w:val="24"/>
          <w:szCs w:val="24"/>
        </w:rPr>
        <w:t>50</w:t>
      </w:r>
      <w:r w:rsidR="00D20A26" w:rsidRPr="00407199">
        <w:rPr>
          <w:rFonts w:ascii="Times New Roman" w:hAnsi="Times New Roman"/>
          <w:b/>
          <w:sz w:val="24"/>
          <w:szCs w:val="24"/>
        </w:rPr>
        <w:t>.</w:t>
      </w:r>
    </w:p>
    <w:p w:rsidR="0014054E" w:rsidRPr="00407199" w:rsidRDefault="0014054E" w:rsidP="00472903">
      <w:pPr>
        <w:pStyle w:val="Tekstpodstawowy"/>
        <w:rPr>
          <w:rFonts w:ascii="Times New Roman" w:hAnsi="Times New Roman"/>
          <w:sz w:val="24"/>
          <w:szCs w:val="24"/>
        </w:rPr>
      </w:pPr>
    </w:p>
    <w:p w:rsidR="0014054E" w:rsidRPr="00407199" w:rsidRDefault="0014054E" w:rsidP="009D159D">
      <w:pPr>
        <w:pStyle w:val="Tekstpodstawowy"/>
        <w:ind w:left="284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lastRenderedPageBreak/>
        <w:t>1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ganiz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jęc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27C07" w:rsidRPr="00407199">
        <w:rPr>
          <w:rFonts w:ascii="Times New Roman" w:hAnsi="Times New Roman"/>
          <w:sz w:val="24"/>
          <w:szCs w:val="24"/>
        </w:rPr>
        <w:t>dodatkow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27C07" w:rsidRPr="00407199">
        <w:rPr>
          <w:rFonts w:ascii="Times New Roman" w:hAnsi="Times New Roman"/>
          <w:sz w:val="24"/>
          <w:szCs w:val="24"/>
        </w:rPr>
        <w:t>typu: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27C07" w:rsidRPr="00407199">
        <w:rPr>
          <w:rFonts w:ascii="Times New Roman" w:hAnsi="Times New Roman"/>
          <w:sz w:val="24"/>
          <w:szCs w:val="24"/>
        </w:rPr>
        <w:t>kół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27C07" w:rsidRPr="00407199">
        <w:rPr>
          <w:rFonts w:ascii="Times New Roman" w:hAnsi="Times New Roman"/>
          <w:sz w:val="24"/>
          <w:szCs w:val="24"/>
        </w:rPr>
        <w:t>przedmiotowe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ół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interesowa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br/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iar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siada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</w:t>
      </w:r>
      <w:r w:rsidR="00627C07" w:rsidRPr="00407199">
        <w:rPr>
          <w:rFonts w:ascii="Times New Roman" w:hAnsi="Times New Roman"/>
          <w:sz w:val="24"/>
          <w:szCs w:val="24"/>
        </w:rPr>
        <w:t>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27C07" w:rsidRPr="00407199">
        <w:rPr>
          <w:rFonts w:ascii="Times New Roman" w:hAnsi="Times New Roman"/>
          <w:sz w:val="24"/>
          <w:szCs w:val="24"/>
        </w:rPr>
        <w:t>Szkoł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27C07" w:rsidRPr="00407199">
        <w:rPr>
          <w:rFonts w:ascii="Times New Roman" w:hAnsi="Times New Roman"/>
          <w:sz w:val="24"/>
          <w:szCs w:val="24"/>
        </w:rPr>
        <w:t>środków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27C07" w:rsidRPr="00407199">
        <w:rPr>
          <w:rFonts w:ascii="Times New Roman" w:hAnsi="Times New Roman"/>
          <w:sz w:val="24"/>
          <w:szCs w:val="24"/>
        </w:rPr>
        <w:t>Zajęc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og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y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owadzon</w:t>
      </w:r>
      <w:r w:rsidR="00FE428E" w:rsidRPr="00407199">
        <w:rPr>
          <w:rFonts w:ascii="Times New Roman" w:hAnsi="Times New Roman"/>
          <w:sz w:val="24"/>
          <w:szCs w:val="24"/>
        </w:rPr>
        <w:t>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FE428E" w:rsidRPr="00407199">
        <w:rPr>
          <w:rFonts w:ascii="Times New Roman" w:hAnsi="Times New Roman"/>
          <w:sz w:val="24"/>
          <w:szCs w:val="24"/>
        </w:rPr>
        <w:t>system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FE428E" w:rsidRPr="00407199">
        <w:rPr>
          <w:rFonts w:ascii="Times New Roman" w:hAnsi="Times New Roman"/>
          <w:sz w:val="24"/>
          <w:szCs w:val="24"/>
        </w:rPr>
        <w:t>in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FE428E" w:rsidRPr="00407199">
        <w:rPr>
          <w:rFonts w:ascii="Times New Roman" w:hAnsi="Times New Roman"/>
          <w:sz w:val="24"/>
          <w:szCs w:val="24"/>
        </w:rPr>
        <w:t>niż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FE428E" w:rsidRPr="00407199">
        <w:rPr>
          <w:rFonts w:ascii="Times New Roman" w:hAnsi="Times New Roman"/>
          <w:sz w:val="24"/>
          <w:szCs w:val="24"/>
        </w:rPr>
        <w:t>oddziałowo</w:t>
      </w:r>
      <w:r w:rsidR="00627C07" w:rsidRPr="00407199">
        <w:rPr>
          <w:rFonts w:ascii="Times New Roman" w:hAnsi="Times New Roman"/>
          <w:sz w:val="24"/>
          <w:szCs w:val="24"/>
        </w:rPr>
        <w:t>-lekcyjne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27C07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grup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FE428E" w:rsidRPr="00407199">
        <w:rPr>
          <w:rFonts w:ascii="Times New Roman" w:hAnsi="Times New Roman"/>
          <w:sz w:val="24"/>
          <w:szCs w:val="24"/>
        </w:rPr>
        <w:t>międzyoddziałow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FE428E"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iędzyklasowych.</w:t>
      </w:r>
    </w:p>
    <w:p w:rsidR="0014054E" w:rsidRPr="00407199" w:rsidRDefault="009D159D" w:rsidP="009D159D">
      <w:pPr>
        <w:pStyle w:val="Tekstpodstawowy"/>
        <w:ind w:left="284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2</w:t>
      </w:r>
      <w:r w:rsidR="0014054E" w:rsidRPr="00407199">
        <w:rPr>
          <w:rFonts w:ascii="Times New Roman" w:hAnsi="Times New Roman"/>
          <w:sz w:val="24"/>
          <w:szCs w:val="24"/>
        </w:rPr>
        <w:t>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zględ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pecyficzn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ytuacj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emograficzn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bwod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zko</w:t>
      </w:r>
      <w:r w:rsidR="00627C07" w:rsidRPr="00407199">
        <w:rPr>
          <w:rFonts w:ascii="Times New Roman" w:hAnsi="Times New Roman"/>
          <w:sz w:val="24"/>
          <w:szCs w:val="24"/>
        </w:rPr>
        <w:t>l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ażdorazo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loś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czestni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/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27C07" w:rsidRPr="00407199">
        <w:rPr>
          <w:rFonts w:ascii="Times New Roman" w:hAnsi="Times New Roman"/>
          <w:sz w:val="24"/>
          <w:szCs w:val="24"/>
        </w:rPr>
        <w:t>jes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27C07" w:rsidRPr="00407199">
        <w:rPr>
          <w:rFonts w:ascii="Times New Roman" w:hAnsi="Times New Roman"/>
          <w:sz w:val="24"/>
          <w:szCs w:val="24"/>
        </w:rPr>
        <w:t>konsultowa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27C07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27C07" w:rsidRPr="00407199">
        <w:rPr>
          <w:rFonts w:ascii="Times New Roman" w:hAnsi="Times New Roman"/>
          <w:sz w:val="24"/>
          <w:szCs w:val="24"/>
        </w:rPr>
        <w:t>Organ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owadząc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zkołę.</w:t>
      </w:r>
    </w:p>
    <w:p w:rsidR="0014054E" w:rsidRPr="00407199" w:rsidRDefault="0014054E" w:rsidP="00472903">
      <w:pPr>
        <w:pStyle w:val="Tekstpodstawowy"/>
        <w:rPr>
          <w:rFonts w:ascii="Times New Roman" w:hAnsi="Times New Roman"/>
          <w:sz w:val="24"/>
          <w:szCs w:val="24"/>
        </w:rPr>
      </w:pPr>
    </w:p>
    <w:p w:rsidR="0014054E" w:rsidRPr="00407199" w:rsidRDefault="0014054E" w:rsidP="009D159D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b/>
          <w:sz w:val="24"/>
          <w:szCs w:val="24"/>
        </w:rPr>
        <w:t>§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407199">
        <w:rPr>
          <w:rFonts w:ascii="Times New Roman" w:hAnsi="Times New Roman"/>
          <w:b/>
          <w:sz w:val="24"/>
          <w:szCs w:val="24"/>
        </w:rPr>
        <w:t>51</w:t>
      </w:r>
      <w:r w:rsidR="009D159D" w:rsidRPr="00407199">
        <w:rPr>
          <w:rFonts w:ascii="Times New Roman" w:hAnsi="Times New Roman"/>
          <w:b/>
          <w:sz w:val="24"/>
          <w:szCs w:val="24"/>
        </w:rPr>
        <w:t>.</w:t>
      </w:r>
    </w:p>
    <w:p w:rsidR="0014054E" w:rsidRPr="00407199" w:rsidRDefault="0014054E" w:rsidP="00472903">
      <w:pPr>
        <w:pStyle w:val="Tekstpodstawowy"/>
        <w:rPr>
          <w:rFonts w:ascii="Times New Roman" w:hAnsi="Times New Roman"/>
          <w:sz w:val="24"/>
          <w:szCs w:val="24"/>
        </w:rPr>
      </w:pPr>
    </w:p>
    <w:p w:rsidR="0014054E" w:rsidRPr="00407199" w:rsidRDefault="0014054E" w:rsidP="00472903">
      <w:pPr>
        <w:pStyle w:val="Tekstpodstawowy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yrektor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zu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pełnia</w:t>
      </w:r>
      <w:r w:rsidR="00627C07" w:rsidRPr="00407199">
        <w:rPr>
          <w:rFonts w:ascii="Times New Roman" w:hAnsi="Times New Roman"/>
          <w:sz w:val="24"/>
          <w:szCs w:val="24"/>
        </w:rPr>
        <w:t>n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27C07"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27C07" w:rsidRPr="00407199">
        <w:rPr>
          <w:rFonts w:ascii="Times New Roman" w:hAnsi="Times New Roman"/>
          <w:sz w:val="24"/>
          <w:szCs w:val="24"/>
        </w:rPr>
        <w:t>uczni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27C07" w:rsidRPr="00407199">
        <w:rPr>
          <w:rFonts w:ascii="Times New Roman" w:hAnsi="Times New Roman"/>
          <w:sz w:val="24"/>
          <w:szCs w:val="24"/>
        </w:rPr>
        <w:t>obowiąz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l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god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br/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rębny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pisami.</w:t>
      </w:r>
    </w:p>
    <w:p w:rsidR="0014054E" w:rsidRPr="00407199" w:rsidRDefault="0014054E" w:rsidP="00472903">
      <w:pPr>
        <w:pStyle w:val="Tekstpodstawowy"/>
        <w:rPr>
          <w:rFonts w:ascii="Times New Roman" w:hAnsi="Times New Roman"/>
          <w:sz w:val="24"/>
          <w:szCs w:val="24"/>
        </w:rPr>
      </w:pPr>
    </w:p>
    <w:p w:rsidR="0014054E" w:rsidRPr="00407199" w:rsidRDefault="0014054E" w:rsidP="009D159D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b/>
          <w:sz w:val="24"/>
          <w:szCs w:val="24"/>
        </w:rPr>
        <w:t>§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407199">
        <w:rPr>
          <w:rFonts w:ascii="Times New Roman" w:hAnsi="Times New Roman"/>
          <w:b/>
          <w:sz w:val="24"/>
          <w:szCs w:val="24"/>
        </w:rPr>
        <w:t>52</w:t>
      </w:r>
      <w:r w:rsidR="009D159D" w:rsidRPr="00407199">
        <w:rPr>
          <w:rFonts w:ascii="Times New Roman" w:hAnsi="Times New Roman"/>
          <w:b/>
          <w:sz w:val="24"/>
          <w:szCs w:val="24"/>
        </w:rPr>
        <w:t>.</w:t>
      </w:r>
    </w:p>
    <w:p w:rsidR="0014054E" w:rsidRPr="00407199" w:rsidRDefault="0014054E" w:rsidP="00472903">
      <w:pPr>
        <w:pStyle w:val="Tekstpodstawowy"/>
        <w:rPr>
          <w:rFonts w:ascii="Times New Roman" w:hAnsi="Times New Roman"/>
          <w:sz w:val="24"/>
          <w:szCs w:val="24"/>
        </w:rPr>
      </w:pPr>
    </w:p>
    <w:p w:rsidR="0014054E" w:rsidRPr="00407199" w:rsidRDefault="0014054E" w:rsidP="00472903">
      <w:pPr>
        <w:pStyle w:val="Tekstpodstawowy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Szkoł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oż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yjmow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tudent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ół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ższ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ształcąc</w:t>
      </w:r>
      <w:r w:rsidR="00627C07" w:rsidRPr="00407199">
        <w:rPr>
          <w:rFonts w:ascii="Times New Roman" w:hAnsi="Times New Roman"/>
          <w:sz w:val="24"/>
          <w:szCs w:val="24"/>
        </w:rPr>
        <w:t>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27C07" w:rsidRPr="00407199">
        <w:rPr>
          <w:rFonts w:ascii="Times New Roman" w:hAnsi="Times New Roman"/>
          <w:sz w:val="24"/>
          <w:szCs w:val="24"/>
        </w:rPr>
        <w:t>nauczycie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27C07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27C07" w:rsidRPr="00407199">
        <w:rPr>
          <w:rFonts w:ascii="Times New Roman" w:hAnsi="Times New Roman"/>
          <w:sz w:val="24"/>
          <w:szCs w:val="24"/>
        </w:rPr>
        <w:t>prakty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edagogicz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dstaw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isem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</w:t>
      </w:r>
      <w:r w:rsidR="00627C07" w:rsidRPr="00407199">
        <w:rPr>
          <w:rFonts w:ascii="Times New Roman" w:hAnsi="Times New Roman"/>
          <w:sz w:val="24"/>
          <w:szCs w:val="24"/>
        </w:rPr>
        <w:t>orozumieni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27C07" w:rsidRPr="00407199">
        <w:rPr>
          <w:rFonts w:ascii="Times New Roman" w:hAnsi="Times New Roman"/>
          <w:sz w:val="24"/>
          <w:szCs w:val="24"/>
        </w:rPr>
        <w:t>zawart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27C07" w:rsidRPr="00407199">
        <w:rPr>
          <w:rFonts w:ascii="Times New Roman" w:hAnsi="Times New Roman"/>
          <w:sz w:val="24"/>
          <w:szCs w:val="24"/>
        </w:rPr>
        <w:t>międz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yrektor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godą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9D159D" w:rsidRPr="00407199">
        <w:rPr>
          <w:rFonts w:ascii="Times New Roman" w:hAnsi="Times New Roman"/>
          <w:sz w:val="24"/>
          <w:szCs w:val="24"/>
        </w:rPr>
        <w:t xml:space="preserve">e </w:t>
      </w:r>
      <w:r w:rsidRPr="00407199">
        <w:rPr>
          <w:rFonts w:ascii="Times New Roman" w:hAnsi="Times New Roman"/>
          <w:sz w:val="24"/>
          <w:szCs w:val="24"/>
        </w:rPr>
        <w:t>szkoł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ższą.</w:t>
      </w:r>
    </w:p>
    <w:p w:rsidR="0014054E" w:rsidRPr="00407199" w:rsidRDefault="0014054E" w:rsidP="00472903">
      <w:pPr>
        <w:pStyle w:val="Tekstpodstawowy"/>
        <w:rPr>
          <w:rFonts w:ascii="Times New Roman" w:hAnsi="Times New Roman"/>
          <w:sz w:val="24"/>
          <w:szCs w:val="24"/>
        </w:rPr>
      </w:pPr>
    </w:p>
    <w:p w:rsidR="0014054E" w:rsidRPr="00407199" w:rsidRDefault="0014054E" w:rsidP="00407199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b/>
          <w:sz w:val="24"/>
          <w:szCs w:val="24"/>
        </w:rPr>
        <w:t>§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407199">
        <w:rPr>
          <w:rFonts w:ascii="Times New Roman" w:hAnsi="Times New Roman"/>
          <w:b/>
          <w:sz w:val="24"/>
          <w:szCs w:val="24"/>
        </w:rPr>
        <w:t>53</w:t>
      </w:r>
      <w:r w:rsidR="009D159D" w:rsidRPr="00407199">
        <w:rPr>
          <w:rFonts w:ascii="Times New Roman" w:hAnsi="Times New Roman"/>
          <w:b/>
          <w:sz w:val="24"/>
          <w:szCs w:val="24"/>
        </w:rPr>
        <w:t>.</w:t>
      </w:r>
    </w:p>
    <w:p w:rsidR="0014054E" w:rsidRPr="00407199" w:rsidRDefault="00472903" w:rsidP="00472903">
      <w:pPr>
        <w:pStyle w:val="Tekstpodstawowy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 xml:space="preserve"> </w:t>
      </w:r>
    </w:p>
    <w:p w:rsidR="0014054E" w:rsidRPr="00407199" w:rsidRDefault="007B6134" w:rsidP="00472903">
      <w:pPr>
        <w:pStyle w:val="Tekstpodstawowy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1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l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ział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tołów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l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owadząc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żywienie:</w:t>
      </w:r>
    </w:p>
    <w:p w:rsidR="0014054E" w:rsidRPr="00407199" w:rsidRDefault="00C43F13" w:rsidP="009D159D">
      <w:pPr>
        <w:pStyle w:val="Tekstpodstawowy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1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aż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cz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sz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m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a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ykupi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miesięczn</w:t>
      </w:r>
      <w:r w:rsidR="007B6134" w:rsidRPr="00407199">
        <w:rPr>
          <w:rFonts w:ascii="Times New Roman" w:hAnsi="Times New Roman"/>
          <w:sz w:val="24"/>
          <w:szCs w:val="24"/>
        </w:rPr>
        <w:t>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biadów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tór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cen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sta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yrekt</w:t>
      </w:r>
      <w:r w:rsidR="007B6134" w:rsidRPr="00407199">
        <w:rPr>
          <w:rFonts w:ascii="Times New Roman" w:hAnsi="Times New Roman"/>
          <w:sz w:val="24"/>
          <w:szCs w:val="24"/>
        </w:rPr>
        <w:t>or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porozumieni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Rad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edagogiczn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sięgnięci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pini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a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t>Rodziców;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</w:p>
    <w:p w:rsidR="0014054E" w:rsidRPr="00407199" w:rsidRDefault="00BC35D1" w:rsidP="009D159D">
      <w:pPr>
        <w:pStyle w:val="Tekstpodstawowy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2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leżnoś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bia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leż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wpłac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termi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wskaza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ierowni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świetlicy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F667B1" w:rsidRPr="00407199">
        <w:rPr>
          <w:rFonts w:ascii="Times New Roman" w:hAnsi="Times New Roman"/>
          <w:sz w:val="24"/>
          <w:szCs w:val="24"/>
        </w:rPr>
        <w:t>15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t>miesiąca;</w:t>
      </w:r>
    </w:p>
    <w:p w:rsidR="0014054E" w:rsidRPr="00407199" w:rsidRDefault="00C43F13" w:rsidP="009D159D">
      <w:pPr>
        <w:pStyle w:val="Tekstpodstawowy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3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ieregularnoś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okonywani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pła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moż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by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powod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wyklucz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cz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br/>
      </w:r>
      <w:r w:rsidR="0014054E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żywi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a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t>miesiącu;</w:t>
      </w:r>
    </w:p>
    <w:p w:rsidR="0014054E" w:rsidRPr="00407199" w:rsidRDefault="00C43F13" w:rsidP="009D159D">
      <w:pPr>
        <w:pStyle w:val="Tekstpodstawowy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4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dzi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czniów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będąc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trud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sytu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materialnej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mog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bieg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br/>
      </w:r>
      <w:r w:rsidR="0014054E"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ofinansow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kryc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oszt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biad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MOPS-ie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moc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t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zględz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łuż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edagog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zkol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ierowni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t>świetlicy;</w:t>
      </w:r>
    </w:p>
    <w:p w:rsidR="0014054E" w:rsidRPr="00407199" w:rsidRDefault="00C43F13" w:rsidP="009D159D">
      <w:pPr>
        <w:pStyle w:val="Tekstpodstawowy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5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cznio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orzystając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biad</w:t>
      </w:r>
      <w:r w:rsidR="007B6134" w:rsidRPr="00407199">
        <w:rPr>
          <w:rFonts w:ascii="Times New Roman" w:hAnsi="Times New Roman"/>
          <w:sz w:val="24"/>
          <w:szCs w:val="24"/>
        </w:rPr>
        <w:t>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szkoł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zapew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spożyc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herbat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t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am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arunkach.</w:t>
      </w:r>
    </w:p>
    <w:p w:rsidR="0014054E" w:rsidRPr="00407199" w:rsidRDefault="007B6134" w:rsidP="009D159D">
      <w:pPr>
        <w:pStyle w:val="Tekstpodstawowy"/>
        <w:ind w:left="284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2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sa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ch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tołów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czegółow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egulamin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tołów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kreś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ręb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egulamin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tołówki.</w:t>
      </w:r>
    </w:p>
    <w:p w:rsidR="007B6134" w:rsidRPr="00407199" w:rsidRDefault="007B6134" w:rsidP="00472903">
      <w:pPr>
        <w:pStyle w:val="Tekstpodstawowy"/>
        <w:rPr>
          <w:rFonts w:ascii="Times New Roman" w:hAnsi="Times New Roman"/>
          <w:sz w:val="24"/>
          <w:szCs w:val="24"/>
        </w:rPr>
      </w:pPr>
    </w:p>
    <w:p w:rsidR="0014054E" w:rsidRPr="00407199" w:rsidRDefault="0014054E" w:rsidP="009D159D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b/>
          <w:sz w:val="24"/>
          <w:szCs w:val="24"/>
        </w:rPr>
        <w:t>§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407199">
        <w:rPr>
          <w:rFonts w:ascii="Times New Roman" w:hAnsi="Times New Roman"/>
          <w:b/>
          <w:sz w:val="24"/>
          <w:szCs w:val="24"/>
        </w:rPr>
        <w:t>54</w:t>
      </w:r>
      <w:r w:rsidR="009D159D" w:rsidRPr="00407199">
        <w:rPr>
          <w:rFonts w:ascii="Times New Roman" w:hAnsi="Times New Roman"/>
          <w:b/>
          <w:sz w:val="24"/>
          <w:szCs w:val="24"/>
        </w:rPr>
        <w:t>.</w:t>
      </w:r>
    </w:p>
    <w:p w:rsidR="0014054E" w:rsidRPr="00407199" w:rsidRDefault="0014054E" w:rsidP="00472903">
      <w:pPr>
        <w:pStyle w:val="Tekstpodstawowy"/>
        <w:rPr>
          <w:rFonts w:ascii="Times New Roman" w:hAnsi="Times New Roman"/>
          <w:sz w:val="24"/>
          <w:szCs w:val="24"/>
        </w:rPr>
      </w:pPr>
    </w:p>
    <w:p w:rsidR="0014054E" w:rsidRPr="00407199" w:rsidRDefault="0014054E" w:rsidP="00472903">
      <w:pPr>
        <w:pStyle w:val="Tekstpodstawowy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ibliote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l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s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cowni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lną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służąc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23716" w:rsidRPr="00407199">
        <w:rPr>
          <w:rFonts w:ascii="Times New Roman" w:hAnsi="Times New Roman"/>
          <w:sz w:val="24"/>
          <w:szCs w:val="24"/>
        </w:rPr>
        <w:t>realiz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23716" w:rsidRPr="00407199">
        <w:rPr>
          <w:rFonts w:ascii="Times New Roman" w:hAnsi="Times New Roman"/>
          <w:sz w:val="24"/>
          <w:szCs w:val="24"/>
        </w:rPr>
        <w:t>program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23716" w:rsidRPr="00407199">
        <w:rPr>
          <w:rFonts w:ascii="Times New Roman" w:hAnsi="Times New Roman"/>
          <w:sz w:val="24"/>
          <w:szCs w:val="24"/>
        </w:rPr>
        <w:t>naucz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br/>
      </w:r>
      <w:r w:rsidR="00023716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23716" w:rsidRPr="00407199">
        <w:rPr>
          <w:rFonts w:ascii="Times New Roman" w:hAnsi="Times New Roman"/>
          <w:sz w:val="24"/>
          <w:szCs w:val="24"/>
        </w:rPr>
        <w:t>wychowani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23716" w:rsidRPr="00407199">
        <w:rPr>
          <w:rFonts w:ascii="Times New Roman" w:hAnsi="Times New Roman"/>
          <w:sz w:val="24"/>
          <w:szCs w:val="24"/>
        </w:rPr>
        <w:t>eduk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23716" w:rsidRPr="00407199">
        <w:rPr>
          <w:rFonts w:ascii="Times New Roman" w:hAnsi="Times New Roman"/>
          <w:sz w:val="24"/>
          <w:szCs w:val="24"/>
        </w:rPr>
        <w:t>kultural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23716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23716" w:rsidRPr="00407199">
        <w:rPr>
          <w:rFonts w:ascii="Times New Roman" w:hAnsi="Times New Roman"/>
          <w:sz w:val="24"/>
          <w:szCs w:val="24"/>
        </w:rPr>
        <w:t>informacyj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23716" w:rsidRPr="00407199">
        <w:rPr>
          <w:rFonts w:ascii="Times New Roman" w:hAnsi="Times New Roman"/>
          <w:sz w:val="24"/>
          <w:szCs w:val="24"/>
        </w:rPr>
        <w:t>uczni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23716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23716" w:rsidRPr="00407199">
        <w:rPr>
          <w:rFonts w:ascii="Times New Roman" w:hAnsi="Times New Roman"/>
          <w:sz w:val="24"/>
          <w:szCs w:val="24"/>
        </w:rPr>
        <w:t>realiz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23716" w:rsidRPr="00407199">
        <w:rPr>
          <w:rFonts w:ascii="Times New Roman" w:hAnsi="Times New Roman"/>
          <w:sz w:val="24"/>
          <w:szCs w:val="24"/>
        </w:rPr>
        <w:t>i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trze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br/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interesowań</w:t>
      </w:r>
      <w:r w:rsidR="009D159D" w:rsidRPr="00407199">
        <w:rPr>
          <w:rFonts w:ascii="Times New Roman" w:hAnsi="Times New Roman"/>
          <w:sz w:val="24"/>
          <w:szCs w:val="24"/>
        </w:rPr>
        <w:t xml:space="preserve">. </w:t>
      </w:r>
      <w:r w:rsidR="00023716" w:rsidRPr="00407199">
        <w:rPr>
          <w:rFonts w:ascii="Times New Roman" w:hAnsi="Times New Roman"/>
          <w:sz w:val="24"/>
          <w:szCs w:val="24"/>
        </w:rPr>
        <w:t>Jednocześ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23716" w:rsidRPr="00407199">
        <w:rPr>
          <w:rFonts w:ascii="Times New Roman" w:hAnsi="Times New Roman"/>
          <w:sz w:val="24"/>
          <w:szCs w:val="24"/>
        </w:rPr>
        <w:t>służ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23716" w:rsidRPr="00407199">
        <w:rPr>
          <w:rFonts w:ascii="Times New Roman" w:hAnsi="Times New Roman"/>
          <w:sz w:val="24"/>
          <w:szCs w:val="24"/>
        </w:rPr>
        <w:t>kształceni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23716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23716" w:rsidRPr="00407199">
        <w:rPr>
          <w:rFonts w:ascii="Times New Roman" w:hAnsi="Times New Roman"/>
          <w:sz w:val="24"/>
          <w:szCs w:val="24"/>
        </w:rPr>
        <w:t>doskonaleni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23716" w:rsidRPr="00407199">
        <w:rPr>
          <w:rFonts w:ascii="Times New Roman" w:hAnsi="Times New Roman"/>
          <w:sz w:val="24"/>
          <w:szCs w:val="24"/>
        </w:rPr>
        <w:t>nauczycieli,</w:t>
      </w:r>
      <w:r w:rsidR="009D159D" w:rsidRPr="00407199">
        <w:rPr>
          <w:rFonts w:ascii="Times New Roman" w:hAnsi="Times New Roman"/>
          <w:sz w:val="24"/>
          <w:szCs w:val="24"/>
        </w:rPr>
        <w:t xml:space="preserve"> </w:t>
      </w:r>
      <w:r w:rsidR="00023716" w:rsidRPr="00407199">
        <w:rPr>
          <w:rFonts w:ascii="Times New Roman" w:hAnsi="Times New Roman"/>
          <w:sz w:val="24"/>
          <w:szCs w:val="24"/>
        </w:rPr>
        <w:t>ich</w:t>
      </w:r>
      <w:r w:rsidR="009D159D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arsztat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c</w:t>
      </w:r>
      <w:r w:rsidR="007B6134" w:rsidRPr="00407199">
        <w:rPr>
          <w:rFonts w:ascii="Times New Roman" w:hAnsi="Times New Roman"/>
          <w:sz w:val="24"/>
          <w:szCs w:val="24"/>
        </w:rPr>
        <w:t>y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popularyzowani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iedz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edagogicz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śró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dzic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a</w:t>
      </w:r>
      <w:r w:rsidR="007B6134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miar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możliw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wiedz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egionie.</w:t>
      </w:r>
    </w:p>
    <w:p w:rsidR="0014054E" w:rsidRPr="00407199" w:rsidRDefault="0014054E" w:rsidP="00472903">
      <w:pPr>
        <w:pStyle w:val="Tekstpodstawowy"/>
        <w:rPr>
          <w:rFonts w:ascii="Times New Roman" w:hAnsi="Times New Roman"/>
          <w:sz w:val="24"/>
          <w:szCs w:val="24"/>
        </w:rPr>
      </w:pPr>
    </w:p>
    <w:p w:rsidR="009D159D" w:rsidRPr="00407199" w:rsidRDefault="009D159D" w:rsidP="00472903">
      <w:pPr>
        <w:pStyle w:val="Tekstpodstawowy"/>
        <w:rPr>
          <w:rFonts w:ascii="Times New Roman" w:hAnsi="Times New Roman"/>
          <w:sz w:val="24"/>
          <w:szCs w:val="24"/>
        </w:rPr>
      </w:pPr>
    </w:p>
    <w:p w:rsidR="0014054E" w:rsidRPr="00407199" w:rsidRDefault="0014054E" w:rsidP="009D159D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b/>
          <w:sz w:val="24"/>
          <w:szCs w:val="24"/>
        </w:rPr>
        <w:t>§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407199">
        <w:rPr>
          <w:rFonts w:ascii="Times New Roman" w:hAnsi="Times New Roman"/>
          <w:b/>
          <w:sz w:val="24"/>
          <w:szCs w:val="24"/>
        </w:rPr>
        <w:t>55</w:t>
      </w:r>
      <w:r w:rsidR="009D159D" w:rsidRPr="00407199">
        <w:rPr>
          <w:rFonts w:ascii="Times New Roman" w:hAnsi="Times New Roman"/>
          <w:b/>
          <w:sz w:val="24"/>
          <w:szCs w:val="24"/>
        </w:rPr>
        <w:t>.</w:t>
      </w:r>
    </w:p>
    <w:p w:rsidR="0014054E" w:rsidRPr="00407199" w:rsidRDefault="0014054E" w:rsidP="00472903">
      <w:pPr>
        <w:pStyle w:val="Tekstpodstawowy"/>
        <w:rPr>
          <w:rFonts w:ascii="Times New Roman" w:hAnsi="Times New Roman"/>
          <w:sz w:val="24"/>
          <w:szCs w:val="24"/>
        </w:rPr>
      </w:pPr>
    </w:p>
    <w:p w:rsidR="0014054E" w:rsidRPr="00407199" w:rsidRDefault="0014054E" w:rsidP="00472903">
      <w:pPr>
        <w:pStyle w:val="Tekstpodstawowy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1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mieszcz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ibliote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l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win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możliwić:</w:t>
      </w:r>
    </w:p>
    <w:p w:rsidR="0014054E" w:rsidRPr="00407199" w:rsidRDefault="00C43F13" w:rsidP="009D159D">
      <w:pPr>
        <w:pStyle w:val="Tekstpodstawowy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1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Gromadz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pracow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t>zbiorów;</w:t>
      </w:r>
    </w:p>
    <w:p w:rsidR="0014054E" w:rsidRPr="00407199" w:rsidRDefault="00C43F13" w:rsidP="009D159D">
      <w:pPr>
        <w:pStyle w:val="Tekstpodstawowy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2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orzyst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bior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ąci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t>czytelniczym;</w:t>
      </w:r>
    </w:p>
    <w:p w:rsidR="0014054E" w:rsidRPr="00407199" w:rsidRDefault="00C43F13" w:rsidP="009D159D">
      <w:pPr>
        <w:pStyle w:val="Tekstpodstawowy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3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owadz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ysposobi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czytelnicz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nformacyj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t>uczniów.</w:t>
      </w:r>
    </w:p>
    <w:p w:rsidR="0014054E" w:rsidRPr="00407199" w:rsidRDefault="0014054E" w:rsidP="009D159D">
      <w:pPr>
        <w:pStyle w:val="Tekstpodstawowy"/>
        <w:ind w:left="284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lastRenderedPageBreak/>
        <w:t>2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Godzi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ibliote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stala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każdorazo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da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ro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szkol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cel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możliwi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stęp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bior</w:t>
      </w:r>
      <w:r w:rsidR="007B6134" w:rsidRPr="00407199">
        <w:rPr>
          <w:rFonts w:ascii="Times New Roman" w:hAnsi="Times New Roman"/>
          <w:sz w:val="24"/>
          <w:szCs w:val="24"/>
        </w:rPr>
        <w:t>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podcza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lekcyj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64AE9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64AE9" w:rsidRPr="00407199">
        <w:rPr>
          <w:rFonts w:ascii="Times New Roman" w:hAnsi="Times New Roman"/>
          <w:sz w:val="24"/>
          <w:szCs w:val="24"/>
        </w:rPr>
        <w:t>p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t>zakończeniu.</w:t>
      </w:r>
    </w:p>
    <w:p w:rsidR="0014054E" w:rsidRPr="00960D3D" w:rsidRDefault="0014054E" w:rsidP="009D159D">
      <w:pPr>
        <w:pStyle w:val="Tekstpodstawowy"/>
        <w:ind w:left="284" w:hanging="284"/>
        <w:rPr>
          <w:rFonts w:ascii="Times New Roman" w:hAnsi="Times New Roman"/>
          <w:i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3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czegóło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ganizacj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ibliote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l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sa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spółpra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dzica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ny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iblioteka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osta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kreślo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egulami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iblioteki</w:t>
      </w:r>
      <w:r w:rsidR="00960D3D">
        <w:rPr>
          <w:rFonts w:ascii="Times New Roman" w:hAnsi="Times New Roman"/>
          <w:i/>
          <w:sz w:val="24"/>
          <w:szCs w:val="24"/>
        </w:rPr>
        <w:t xml:space="preserve">,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dstaw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pis</w:t>
      </w:r>
      <w:r w:rsidR="007B6134" w:rsidRPr="00407199">
        <w:rPr>
          <w:rFonts w:ascii="Times New Roman" w:hAnsi="Times New Roman"/>
          <w:sz w:val="24"/>
          <w:szCs w:val="24"/>
        </w:rPr>
        <w:t>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praw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dotycząc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pra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906E3" w:rsidRPr="00407199">
        <w:rPr>
          <w:rFonts w:ascii="Times New Roman" w:hAnsi="Times New Roman"/>
          <w:sz w:val="24"/>
          <w:szCs w:val="24"/>
        </w:rPr>
        <w:t>bibliote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906E3" w:rsidRPr="00407199">
        <w:rPr>
          <w:rFonts w:ascii="Times New Roman" w:hAnsi="Times New Roman"/>
          <w:sz w:val="24"/>
          <w:szCs w:val="24"/>
        </w:rPr>
        <w:t>szkolnych</w:t>
      </w:r>
      <w:r w:rsidRPr="00407199">
        <w:rPr>
          <w:rFonts w:ascii="Times New Roman" w:hAnsi="Times New Roman"/>
          <w:sz w:val="24"/>
          <w:szCs w:val="24"/>
        </w:rPr>
        <w:t>.</w:t>
      </w:r>
    </w:p>
    <w:p w:rsidR="0014054E" w:rsidRPr="00407199" w:rsidRDefault="0014054E" w:rsidP="009D159D">
      <w:pPr>
        <w:pStyle w:val="Tekstpodstawowy"/>
        <w:ind w:left="284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4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god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pisa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ibliote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ealiz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funkcję:</w:t>
      </w:r>
    </w:p>
    <w:p w:rsidR="0014054E" w:rsidRPr="00407199" w:rsidRDefault="00C43F13" w:rsidP="009D159D">
      <w:pPr>
        <w:pStyle w:val="Tekstpodstawowy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1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t>Kształcąco-wychowawczą;</w:t>
      </w:r>
    </w:p>
    <w:p w:rsidR="0014054E" w:rsidRPr="00407199" w:rsidRDefault="00C43F13" w:rsidP="009D159D">
      <w:pPr>
        <w:pStyle w:val="Tekstpodstawowy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2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t>Opiekuńczo-wychowawczą;</w:t>
      </w:r>
    </w:p>
    <w:p w:rsidR="0014054E" w:rsidRPr="00407199" w:rsidRDefault="00C43F13" w:rsidP="009D159D">
      <w:pPr>
        <w:pStyle w:val="Tekstpodstawowy"/>
        <w:ind w:left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3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t>Kulturalno-oświatową.</w:t>
      </w:r>
    </w:p>
    <w:p w:rsidR="0014054E" w:rsidRPr="00407199" w:rsidRDefault="00BC35D1" w:rsidP="00472903">
      <w:pPr>
        <w:pStyle w:val="Tekstpodstawowy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5</w:t>
      </w:r>
      <w:r w:rsidR="0014054E" w:rsidRPr="00407199">
        <w:rPr>
          <w:rFonts w:ascii="Times New Roman" w:hAnsi="Times New Roman"/>
          <w:sz w:val="24"/>
          <w:szCs w:val="24"/>
        </w:rPr>
        <w:t>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dstawow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da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bibliotekar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leży:</w:t>
      </w:r>
    </w:p>
    <w:p w:rsidR="00683FFA" w:rsidRPr="00407199" w:rsidRDefault="00C43F13" w:rsidP="009D159D">
      <w:pPr>
        <w:pStyle w:val="Tekstpodstawowy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1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Gromadz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biorów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pracowa</w:t>
      </w:r>
      <w:r w:rsidR="007B6134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zbior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udostępni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bior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god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br/>
      </w:r>
      <w:r w:rsidR="0014054E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bowiązujący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episami</w:t>
      </w:r>
      <w:r w:rsidR="009D159D" w:rsidRPr="00407199">
        <w:rPr>
          <w:rFonts w:ascii="Times New Roman" w:hAnsi="Times New Roman"/>
          <w:sz w:val="24"/>
          <w:szCs w:val="24"/>
        </w:rPr>
        <w:t>;</w:t>
      </w:r>
    </w:p>
    <w:p w:rsidR="0014054E" w:rsidRPr="00407199" w:rsidRDefault="00C43F13" w:rsidP="009D159D">
      <w:pPr>
        <w:pStyle w:val="Tekstpodstawowy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2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zmow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83FFA" w:rsidRPr="00407199">
        <w:rPr>
          <w:rFonts w:ascii="Times New Roman" w:hAnsi="Times New Roman"/>
          <w:sz w:val="24"/>
          <w:szCs w:val="24"/>
        </w:rPr>
        <w:t>czytelnika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83FFA"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t>książkach;</w:t>
      </w:r>
    </w:p>
    <w:p w:rsidR="0014054E" w:rsidRPr="00407199" w:rsidRDefault="00C43F13" w:rsidP="009D159D">
      <w:pPr>
        <w:pStyle w:val="Tekstpodstawowy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3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dziel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nform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bibliotecznych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atalogowych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bibliograficz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tp.,</w:t>
      </w:r>
    </w:p>
    <w:p w:rsidR="0014054E" w:rsidRPr="00407199" w:rsidRDefault="00C43F13" w:rsidP="009D159D">
      <w:pPr>
        <w:pStyle w:val="Tekstpodstawowy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4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radnic</w:t>
      </w:r>
      <w:r w:rsidR="00683FFA" w:rsidRPr="00407199">
        <w:rPr>
          <w:rFonts w:ascii="Times New Roman" w:hAnsi="Times New Roman"/>
          <w:sz w:val="24"/>
          <w:szCs w:val="24"/>
        </w:rPr>
        <w:t>t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83FFA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83FFA" w:rsidRPr="00407199">
        <w:rPr>
          <w:rFonts w:ascii="Times New Roman" w:hAnsi="Times New Roman"/>
          <w:sz w:val="24"/>
          <w:szCs w:val="24"/>
        </w:rPr>
        <w:t>wybor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t>czytelniczych;</w:t>
      </w:r>
    </w:p>
    <w:p w:rsidR="0014054E" w:rsidRPr="00407199" w:rsidRDefault="00C43F13" w:rsidP="009D159D">
      <w:pPr>
        <w:pStyle w:val="Tekstpodstawowy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5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83FFA" w:rsidRPr="00407199">
        <w:rPr>
          <w:rFonts w:ascii="Times New Roman" w:hAnsi="Times New Roman"/>
          <w:sz w:val="24"/>
          <w:szCs w:val="24"/>
        </w:rPr>
        <w:t>Przysposobi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t>czytelnicze;</w:t>
      </w:r>
    </w:p>
    <w:p w:rsidR="0014054E" w:rsidRPr="00407199" w:rsidRDefault="00C43F13" w:rsidP="009D159D">
      <w:pPr>
        <w:pStyle w:val="Tekstpodstawowy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6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nformow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uczy</w:t>
      </w:r>
      <w:r w:rsidR="00683FFA" w:rsidRPr="00407199">
        <w:rPr>
          <w:rFonts w:ascii="Times New Roman" w:hAnsi="Times New Roman"/>
          <w:sz w:val="24"/>
          <w:szCs w:val="24"/>
        </w:rPr>
        <w:t>cie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83FFA"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83FFA" w:rsidRPr="00407199">
        <w:rPr>
          <w:rFonts w:ascii="Times New Roman" w:hAnsi="Times New Roman"/>
          <w:sz w:val="24"/>
          <w:szCs w:val="24"/>
        </w:rPr>
        <w:t>czytelnictw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t>ucznia;</w:t>
      </w:r>
    </w:p>
    <w:p w:rsidR="0014054E" w:rsidRPr="00407199" w:rsidRDefault="00C43F13" w:rsidP="009D159D">
      <w:pPr>
        <w:pStyle w:val="Tekstpodstawowy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7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owadz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izual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nform</w:t>
      </w:r>
      <w:r w:rsidR="00683FFA" w:rsidRPr="00407199">
        <w:rPr>
          <w:rFonts w:ascii="Times New Roman" w:hAnsi="Times New Roman"/>
          <w:sz w:val="24"/>
          <w:szCs w:val="24"/>
        </w:rPr>
        <w:t>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83FF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83FFA" w:rsidRPr="00407199">
        <w:rPr>
          <w:rFonts w:ascii="Times New Roman" w:hAnsi="Times New Roman"/>
          <w:sz w:val="24"/>
          <w:szCs w:val="24"/>
        </w:rPr>
        <w:t>propagan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t>książkowej;</w:t>
      </w:r>
    </w:p>
    <w:p w:rsidR="0014054E" w:rsidRPr="00407199" w:rsidRDefault="00C43F13" w:rsidP="009D159D">
      <w:pPr>
        <w:pStyle w:val="Tekstpodstawowy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8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rganizow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óż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for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nspir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t>czytelnictwa;</w:t>
      </w:r>
    </w:p>
    <w:p w:rsidR="00574232" w:rsidRPr="00407199" w:rsidRDefault="00574232" w:rsidP="009D159D">
      <w:pPr>
        <w:pStyle w:val="Tekstpodstawowy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9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ealizow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da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nikając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orzyst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armow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dręczników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ateriał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edukacyjnych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ateriał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ćwiczeniow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tosow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stalo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sa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gospodar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01C5E">
        <w:rPr>
          <w:rFonts w:ascii="Times New Roman" w:hAnsi="Times New Roman"/>
          <w:sz w:val="24"/>
          <w:szCs w:val="24"/>
        </w:rPr>
        <w:t>nimi;</w:t>
      </w:r>
    </w:p>
    <w:p w:rsidR="00194C5D" w:rsidRPr="002F3464" w:rsidRDefault="00BC35D1" w:rsidP="009D159D">
      <w:pPr>
        <w:ind w:left="284" w:hanging="284"/>
        <w:jc w:val="both"/>
        <w:rPr>
          <w:i/>
        </w:rPr>
      </w:pPr>
      <w:r w:rsidRPr="002F3464">
        <w:t>6.</w:t>
      </w:r>
      <w:r w:rsidR="00472903" w:rsidRPr="002F3464">
        <w:t xml:space="preserve"> </w:t>
      </w:r>
      <w:r w:rsidR="00194C5D" w:rsidRPr="002F3464">
        <w:t>Zasady</w:t>
      </w:r>
      <w:r w:rsidR="00472903" w:rsidRPr="002F3464">
        <w:t xml:space="preserve"> </w:t>
      </w:r>
      <w:r w:rsidR="00194C5D" w:rsidRPr="002F3464">
        <w:t>korzystania</w:t>
      </w:r>
      <w:r w:rsidR="00472903" w:rsidRPr="002F3464">
        <w:t xml:space="preserve"> </w:t>
      </w:r>
      <w:r w:rsidR="00194C5D" w:rsidRPr="002F3464">
        <w:t>z</w:t>
      </w:r>
      <w:r w:rsidR="00472903" w:rsidRPr="002F3464">
        <w:t xml:space="preserve"> </w:t>
      </w:r>
      <w:r w:rsidR="00194C5D" w:rsidRPr="002F3464">
        <w:t>podręczników,</w:t>
      </w:r>
      <w:r w:rsidR="00472903" w:rsidRPr="002F3464">
        <w:t xml:space="preserve"> </w:t>
      </w:r>
      <w:r w:rsidR="00194C5D" w:rsidRPr="002F3464">
        <w:t>materiałów</w:t>
      </w:r>
      <w:r w:rsidR="00472903" w:rsidRPr="002F3464">
        <w:t xml:space="preserve"> </w:t>
      </w:r>
      <w:r w:rsidR="00194C5D" w:rsidRPr="002F3464">
        <w:t>edukacyjnych</w:t>
      </w:r>
      <w:r w:rsidR="00472903" w:rsidRPr="002F3464">
        <w:t xml:space="preserve"> </w:t>
      </w:r>
      <w:r w:rsidR="00194C5D" w:rsidRPr="002F3464">
        <w:t>i</w:t>
      </w:r>
      <w:r w:rsidR="00472903" w:rsidRPr="002F3464">
        <w:t xml:space="preserve"> </w:t>
      </w:r>
      <w:r w:rsidR="00194C5D" w:rsidRPr="002F3464">
        <w:t>materiałów</w:t>
      </w:r>
      <w:r w:rsidR="00472903" w:rsidRPr="002F3464">
        <w:t xml:space="preserve"> </w:t>
      </w:r>
      <w:r w:rsidR="00194C5D" w:rsidRPr="002F3464">
        <w:t>ćwiczeniowych</w:t>
      </w:r>
      <w:r w:rsidR="00472903" w:rsidRPr="002F3464">
        <w:t xml:space="preserve"> </w:t>
      </w:r>
      <w:r w:rsidR="00194C5D" w:rsidRPr="002F3464">
        <w:t>zakupionych</w:t>
      </w:r>
      <w:r w:rsidR="00472903" w:rsidRPr="002F3464">
        <w:t xml:space="preserve"> </w:t>
      </w:r>
      <w:r w:rsidR="00194C5D" w:rsidRPr="002F3464">
        <w:t>z</w:t>
      </w:r>
      <w:r w:rsidR="00472903" w:rsidRPr="002F3464">
        <w:t xml:space="preserve"> </w:t>
      </w:r>
      <w:r w:rsidR="00194C5D" w:rsidRPr="002F3464">
        <w:t>dotacji</w:t>
      </w:r>
      <w:r w:rsidR="00472903" w:rsidRPr="002F3464">
        <w:t xml:space="preserve"> </w:t>
      </w:r>
      <w:r w:rsidR="00901C5E">
        <w:t>celowej.</w:t>
      </w:r>
      <w:r w:rsidR="00472903" w:rsidRPr="002F3464">
        <w:t xml:space="preserve"> </w:t>
      </w:r>
    </w:p>
    <w:p w:rsidR="00194C5D" w:rsidRPr="00407199" w:rsidRDefault="00BC35D1" w:rsidP="009D159D">
      <w:pPr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="00194C5D" w:rsidRPr="00407199">
        <w:t>Podręczniki,</w:t>
      </w:r>
      <w:r w:rsidR="00472903" w:rsidRPr="00407199">
        <w:t xml:space="preserve"> </w:t>
      </w:r>
      <w:r w:rsidR="00194C5D" w:rsidRPr="00407199">
        <w:t>materiały</w:t>
      </w:r>
      <w:r w:rsidR="00472903" w:rsidRPr="00407199">
        <w:t xml:space="preserve"> </w:t>
      </w:r>
      <w:r w:rsidR="00194C5D" w:rsidRPr="00407199">
        <w:t>edukacyjne</w:t>
      </w:r>
      <w:r w:rsidR="00472903" w:rsidRPr="00407199">
        <w:t xml:space="preserve"> </w:t>
      </w:r>
      <w:r w:rsidR="00194C5D" w:rsidRPr="00407199">
        <w:t>oraz</w:t>
      </w:r>
      <w:r w:rsidR="00472903" w:rsidRPr="00407199">
        <w:t xml:space="preserve"> </w:t>
      </w:r>
      <w:r w:rsidR="00194C5D" w:rsidRPr="00407199">
        <w:t>materiały</w:t>
      </w:r>
      <w:r w:rsidR="00472903" w:rsidRPr="00407199">
        <w:t xml:space="preserve"> </w:t>
      </w:r>
      <w:r w:rsidR="00194C5D" w:rsidRPr="00407199">
        <w:t>ćwiczeniowe,</w:t>
      </w:r>
      <w:r w:rsidR="00472903" w:rsidRPr="00407199">
        <w:t xml:space="preserve"> </w:t>
      </w:r>
      <w:r w:rsidR="00194C5D" w:rsidRPr="00407199">
        <w:t>których</w:t>
      </w:r>
      <w:r w:rsidR="00472903" w:rsidRPr="00407199">
        <w:t xml:space="preserve"> </w:t>
      </w:r>
      <w:r w:rsidR="00194C5D" w:rsidRPr="00407199">
        <w:t>zakupu</w:t>
      </w:r>
      <w:r w:rsidR="00472903" w:rsidRPr="00407199">
        <w:t xml:space="preserve"> </w:t>
      </w:r>
      <w:r w:rsidR="00194C5D" w:rsidRPr="00407199">
        <w:t>dokonano</w:t>
      </w:r>
      <w:r w:rsidR="00472903" w:rsidRPr="00407199">
        <w:t xml:space="preserve"> </w:t>
      </w:r>
      <w:r w:rsidR="00194C5D" w:rsidRPr="00407199">
        <w:t>z</w:t>
      </w:r>
      <w:r w:rsidR="00472903" w:rsidRPr="00407199">
        <w:t xml:space="preserve"> </w:t>
      </w:r>
      <w:r w:rsidR="00194C5D" w:rsidRPr="00407199">
        <w:t>dotacji</w:t>
      </w:r>
      <w:r w:rsidR="00472903" w:rsidRPr="00407199">
        <w:t xml:space="preserve"> </w:t>
      </w:r>
      <w:r w:rsidR="00194C5D" w:rsidRPr="00407199">
        <w:t>c</w:t>
      </w:r>
      <w:r w:rsidR="008471C5" w:rsidRPr="00407199">
        <w:t>elowej</w:t>
      </w:r>
      <w:r w:rsidR="00472903" w:rsidRPr="00407199">
        <w:t xml:space="preserve"> </w:t>
      </w:r>
      <w:r w:rsidR="008471C5" w:rsidRPr="00407199">
        <w:t>MEN</w:t>
      </w:r>
      <w:r w:rsidR="00472903" w:rsidRPr="00407199">
        <w:t xml:space="preserve"> </w:t>
      </w:r>
      <w:r w:rsidR="008471C5" w:rsidRPr="00407199">
        <w:t>są</w:t>
      </w:r>
      <w:r w:rsidR="00472903" w:rsidRPr="00407199">
        <w:t xml:space="preserve"> </w:t>
      </w:r>
      <w:r w:rsidR="008471C5" w:rsidRPr="00407199">
        <w:t>własnością</w:t>
      </w:r>
      <w:r w:rsidR="00472903" w:rsidRPr="00407199">
        <w:t xml:space="preserve"> </w:t>
      </w:r>
      <w:r w:rsidR="008471C5" w:rsidRPr="00407199">
        <w:t>szkoły</w:t>
      </w:r>
      <w:r w:rsidR="00472903" w:rsidRPr="00407199">
        <w:t xml:space="preserve"> </w:t>
      </w:r>
      <w:r w:rsidR="008471C5" w:rsidRPr="00407199">
        <w:t>i</w:t>
      </w:r>
      <w:r w:rsidR="00472903" w:rsidRPr="00407199">
        <w:t xml:space="preserve"> </w:t>
      </w:r>
      <w:r w:rsidR="008471C5" w:rsidRPr="00407199">
        <w:t>podlegają</w:t>
      </w:r>
      <w:r w:rsidR="00472903" w:rsidRPr="00407199">
        <w:t xml:space="preserve"> </w:t>
      </w:r>
      <w:r w:rsidR="008471C5" w:rsidRPr="00407199">
        <w:t>ewidencjowaniu</w:t>
      </w:r>
      <w:r w:rsidR="00472903" w:rsidRPr="00407199">
        <w:t xml:space="preserve"> </w:t>
      </w:r>
      <w:r w:rsidR="008471C5" w:rsidRPr="00407199">
        <w:t>zgodnie</w:t>
      </w:r>
      <w:r w:rsidR="00472903" w:rsidRPr="00407199">
        <w:t xml:space="preserve"> </w:t>
      </w:r>
      <w:r w:rsidR="008471C5" w:rsidRPr="00407199">
        <w:t>z</w:t>
      </w:r>
      <w:r w:rsidR="00472903" w:rsidRPr="00407199">
        <w:t xml:space="preserve"> </w:t>
      </w:r>
      <w:r w:rsidR="008471C5" w:rsidRPr="00407199">
        <w:t>odrębnymi</w:t>
      </w:r>
      <w:r w:rsidR="00472903" w:rsidRPr="00407199">
        <w:t xml:space="preserve"> </w:t>
      </w:r>
      <w:r w:rsidR="009D159D" w:rsidRPr="00407199">
        <w:t>przepisami;</w:t>
      </w:r>
    </w:p>
    <w:p w:rsidR="00194C5D" w:rsidRPr="00407199" w:rsidRDefault="00BC35D1" w:rsidP="009D159D">
      <w:pPr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="00194C5D" w:rsidRPr="00407199">
        <w:t>Ilekroć</w:t>
      </w:r>
      <w:r w:rsidR="00472903" w:rsidRPr="00407199">
        <w:t xml:space="preserve"> </w:t>
      </w:r>
      <w:r w:rsidR="00194C5D" w:rsidRPr="00407199">
        <w:t>mowa</w:t>
      </w:r>
      <w:r w:rsidR="00472903" w:rsidRPr="00407199">
        <w:t xml:space="preserve"> </w:t>
      </w:r>
      <w:r w:rsidR="00194C5D" w:rsidRPr="00407199">
        <w:t>o:</w:t>
      </w:r>
      <w:r w:rsidR="00472903" w:rsidRPr="00407199">
        <w:t xml:space="preserve"> </w:t>
      </w:r>
    </w:p>
    <w:p w:rsidR="00194C5D" w:rsidRPr="00407199" w:rsidRDefault="00BC35D1" w:rsidP="009D159D">
      <w:pPr>
        <w:tabs>
          <w:tab w:val="left" w:pos="284"/>
        </w:tabs>
        <w:ind w:left="851" w:hanging="284"/>
        <w:jc w:val="both"/>
      </w:pPr>
      <w:r w:rsidRPr="00407199">
        <w:t>a)</w:t>
      </w:r>
      <w:r w:rsidR="00472903" w:rsidRPr="00407199">
        <w:t xml:space="preserve"> </w:t>
      </w:r>
      <w:r w:rsidR="00E5186E">
        <w:t>p</w:t>
      </w:r>
      <w:r w:rsidR="00194C5D" w:rsidRPr="00407199">
        <w:t>odręczniku</w:t>
      </w:r>
      <w:r w:rsidR="00472903" w:rsidRPr="00407199">
        <w:t xml:space="preserve"> </w:t>
      </w:r>
      <w:r w:rsidR="00194C5D" w:rsidRPr="00407199">
        <w:t>–</w:t>
      </w:r>
      <w:r w:rsidR="00472903" w:rsidRPr="00407199">
        <w:t xml:space="preserve"> </w:t>
      </w:r>
      <w:r w:rsidR="00194C5D" w:rsidRPr="00407199">
        <w:t>należy</w:t>
      </w:r>
      <w:r w:rsidR="00472903" w:rsidRPr="00407199">
        <w:t xml:space="preserve"> </w:t>
      </w:r>
      <w:r w:rsidR="00194C5D" w:rsidRPr="00407199">
        <w:t>przez</w:t>
      </w:r>
      <w:r w:rsidR="00472903" w:rsidRPr="00407199">
        <w:t xml:space="preserve"> </w:t>
      </w:r>
      <w:r w:rsidR="00194C5D" w:rsidRPr="00407199">
        <w:t>to</w:t>
      </w:r>
      <w:r w:rsidR="00472903" w:rsidRPr="00407199">
        <w:t xml:space="preserve"> </w:t>
      </w:r>
      <w:r w:rsidR="00194C5D" w:rsidRPr="00407199">
        <w:t>rozumieć</w:t>
      </w:r>
      <w:r w:rsidR="00472903" w:rsidRPr="00407199">
        <w:t xml:space="preserve"> </w:t>
      </w:r>
      <w:r w:rsidR="00194C5D" w:rsidRPr="00407199">
        <w:t>podręcznik</w:t>
      </w:r>
      <w:r w:rsidR="00472903" w:rsidRPr="00407199">
        <w:t xml:space="preserve"> </w:t>
      </w:r>
      <w:r w:rsidR="00194C5D" w:rsidRPr="00407199">
        <w:t>dopuszczony</w:t>
      </w:r>
      <w:r w:rsidR="00472903" w:rsidRPr="00407199">
        <w:t xml:space="preserve"> </w:t>
      </w:r>
      <w:r w:rsidR="00194C5D" w:rsidRPr="00407199">
        <w:t>do</w:t>
      </w:r>
      <w:r w:rsidR="00472903" w:rsidRPr="00407199">
        <w:t xml:space="preserve"> </w:t>
      </w:r>
      <w:r w:rsidR="00194C5D" w:rsidRPr="00407199">
        <w:t>użytku</w:t>
      </w:r>
      <w:r w:rsidR="00472903" w:rsidRPr="00407199">
        <w:t xml:space="preserve"> </w:t>
      </w:r>
      <w:r w:rsidR="00194C5D" w:rsidRPr="00407199">
        <w:t>szkolnego,</w:t>
      </w:r>
      <w:r w:rsidR="00472903" w:rsidRPr="00407199">
        <w:t xml:space="preserve"> </w:t>
      </w:r>
      <w:r w:rsidR="00194C5D" w:rsidRPr="00407199">
        <w:t>a</w:t>
      </w:r>
      <w:r w:rsidR="00472903" w:rsidRPr="00407199">
        <w:t xml:space="preserve"> </w:t>
      </w:r>
      <w:r w:rsidR="00194C5D" w:rsidRPr="00407199">
        <w:t>zakupiony</w:t>
      </w:r>
      <w:r w:rsidR="00472903" w:rsidRPr="00407199">
        <w:t xml:space="preserve"> </w:t>
      </w:r>
      <w:r w:rsidR="00194C5D" w:rsidRPr="00407199">
        <w:t>z</w:t>
      </w:r>
      <w:r w:rsidR="00472903" w:rsidRPr="00407199">
        <w:t xml:space="preserve"> </w:t>
      </w:r>
      <w:r w:rsidR="00194C5D" w:rsidRPr="00407199">
        <w:t>dotacji</w:t>
      </w:r>
      <w:r w:rsidR="00472903" w:rsidRPr="00407199">
        <w:t xml:space="preserve"> </w:t>
      </w:r>
      <w:r w:rsidR="009D159D" w:rsidRPr="00407199">
        <w:t>celowej,</w:t>
      </w:r>
    </w:p>
    <w:p w:rsidR="00194C5D" w:rsidRPr="00407199" w:rsidRDefault="00BC35D1" w:rsidP="009D159D">
      <w:pPr>
        <w:tabs>
          <w:tab w:val="left" w:pos="284"/>
        </w:tabs>
        <w:ind w:left="851" w:hanging="284"/>
        <w:jc w:val="both"/>
      </w:pPr>
      <w:r w:rsidRPr="00407199">
        <w:t>b)</w:t>
      </w:r>
      <w:r w:rsidR="00472903" w:rsidRPr="00407199">
        <w:t xml:space="preserve"> </w:t>
      </w:r>
      <w:r w:rsidR="00E5186E">
        <w:t>m</w:t>
      </w:r>
      <w:r w:rsidR="00194C5D" w:rsidRPr="00407199">
        <w:t>ateriale</w:t>
      </w:r>
      <w:r w:rsidR="00472903" w:rsidRPr="00407199">
        <w:t xml:space="preserve"> </w:t>
      </w:r>
      <w:r w:rsidR="00194C5D" w:rsidRPr="00407199">
        <w:t>edukacyjnym</w:t>
      </w:r>
      <w:r w:rsidR="00472903" w:rsidRPr="00407199">
        <w:t xml:space="preserve"> </w:t>
      </w:r>
      <w:r w:rsidR="00194C5D" w:rsidRPr="00407199">
        <w:t>–</w:t>
      </w:r>
      <w:r w:rsidR="00472903" w:rsidRPr="00407199">
        <w:t xml:space="preserve"> </w:t>
      </w:r>
      <w:r w:rsidR="00194C5D" w:rsidRPr="00407199">
        <w:t>należy</w:t>
      </w:r>
      <w:r w:rsidR="00472903" w:rsidRPr="00407199">
        <w:t xml:space="preserve"> </w:t>
      </w:r>
      <w:r w:rsidR="00194C5D" w:rsidRPr="00407199">
        <w:t>przez</w:t>
      </w:r>
      <w:r w:rsidR="00472903" w:rsidRPr="00407199">
        <w:t xml:space="preserve"> </w:t>
      </w:r>
      <w:r w:rsidR="00194C5D" w:rsidRPr="00407199">
        <w:t>to</w:t>
      </w:r>
      <w:r w:rsidR="00472903" w:rsidRPr="00407199">
        <w:t xml:space="preserve"> </w:t>
      </w:r>
      <w:r w:rsidR="00194C5D" w:rsidRPr="00407199">
        <w:t>rozumieć</w:t>
      </w:r>
      <w:r w:rsidR="00472903" w:rsidRPr="00407199">
        <w:t xml:space="preserve"> </w:t>
      </w:r>
      <w:r w:rsidR="00194C5D" w:rsidRPr="00407199">
        <w:t>materiał</w:t>
      </w:r>
      <w:r w:rsidR="00472903" w:rsidRPr="00407199">
        <w:t xml:space="preserve"> </w:t>
      </w:r>
      <w:r w:rsidR="00194C5D" w:rsidRPr="00407199">
        <w:t>zastępujący</w:t>
      </w:r>
      <w:r w:rsidR="00472903" w:rsidRPr="00407199">
        <w:t xml:space="preserve"> </w:t>
      </w:r>
      <w:r w:rsidR="00194C5D" w:rsidRPr="00407199">
        <w:t>lub</w:t>
      </w:r>
      <w:r w:rsidR="00472903" w:rsidRPr="00407199">
        <w:t xml:space="preserve"> </w:t>
      </w:r>
      <w:r w:rsidR="00194C5D" w:rsidRPr="00407199">
        <w:t>uzupełniający</w:t>
      </w:r>
      <w:r w:rsidR="00472903" w:rsidRPr="00407199">
        <w:t xml:space="preserve"> </w:t>
      </w:r>
      <w:r w:rsidR="00194C5D" w:rsidRPr="00407199">
        <w:t>podręcznik,</w:t>
      </w:r>
      <w:r w:rsidR="00472903" w:rsidRPr="00407199">
        <w:t xml:space="preserve"> </w:t>
      </w:r>
      <w:r w:rsidR="00194C5D" w:rsidRPr="00407199">
        <w:t>umożliwiający</w:t>
      </w:r>
      <w:r w:rsidR="00472903" w:rsidRPr="00407199">
        <w:t xml:space="preserve"> </w:t>
      </w:r>
      <w:r w:rsidR="00194C5D" w:rsidRPr="00407199">
        <w:t>realizację</w:t>
      </w:r>
      <w:r w:rsidR="00472903" w:rsidRPr="00407199">
        <w:t xml:space="preserve"> </w:t>
      </w:r>
      <w:r w:rsidR="00194C5D" w:rsidRPr="00407199">
        <w:t>programu</w:t>
      </w:r>
      <w:r w:rsidR="00472903" w:rsidRPr="00407199">
        <w:t xml:space="preserve"> </w:t>
      </w:r>
      <w:r w:rsidR="00194C5D" w:rsidRPr="00407199">
        <w:t>nauczania,</w:t>
      </w:r>
      <w:r w:rsidR="00472903" w:rsidRPr="00407199">
        <w:t xml:space="preserve"> </w:t>
      </w:r>
      <w:r w:rsidR="00194C5D" w:rsidRPr="00407199">
        <w:t>mający</w:t>
      </w:r>
      <w:r w:rsidR="00472903" w:rsidRPr="00407199">
        <w:t xml:space="preserve"> </w:t>
      </w:r>
      <w:r w:rsidR="00194C5D" w:rsidRPr="00407199">
        <w:t>postać</w:t>
      </w:r>
      <w:r w:rsidR="00472903" w:rsidRPr="00407199">
        <w:t xml:space="preserve"> </w:t>
      </w:r>
      <w:r w:rsidR="00194C5D" w:rsidRPr="00407199">
        <w:t>papierową</w:t>
      </w:r>
      <w:r w:rsidR="00472903" w:rsidRPr="00407199">
        <w:t xml:space="preserve"> </w:t>
      </w:r>
      <w:r w:rsidR="00194C5D" w:rsidRPr="00407199">
        <w:t>lub</w:t>
      </w:r>
      <w:r w:rsidR="00472903" w:rsidRPr="00407199">
        <w:t xml:space="preserve"> </w:t>
      </w:r>
      <w:r w:rsidR="009D159D" w:rsidRPr="00407199">
        <w:t>elektroniczną,</w:t>
      </w:r>
    </w:p>
    <w:p w:rsidR="00194C5D" w:rsidRPr="00407199" w:rsidRDefault="00BC35D1" w:rsidP="009D159D">
      <w:pPr>
        <w:tabs>
          <w:tab w:val="left" w:pos="284"/>
        </w:tabs>
        <w:ind w:left="851" w:hanging="284"/>
        <w:jc w:val="both"/>
      </w:pPr>
      <w:r w:rsidRPr="00407199">
        <w:t>c)</w:t>
      </w:r>
      <w:r w:rsidR="00472903" w:rsidRPr="00407199">
        <w:t xml:space="preserve"> </w:t>
      </w:r>
      <w:r w:rsidR="00E5186E">
        <w:t>m</w:t>
      </w:r>
      <w:r w:rsidR="00194C5D" w:rsidRPr="00407199">
        <w:t>ateriale</w:t>
      </w:r>
      <w:r w:rsidR="00472903" w:rsidRPr="00407199">
        <w:t xml:space="preserve"> </w:t>
      </w:r>
      <w:r w:rsidR="00194C5D" w:rsidRPr="00407199">
        <w:t>ćwiczeniowym</w:t>
      </w:r>
      <w:r w:rsidR="00472903" w:rsidRPr="00407199">
        <w:t xml:space="preserve"> </w:t>
      </w:r>
      <w:r w:rsidR="00194C5D" w:rsidRPr="00407199">
        <w:t>–</w:t>
      </w:r>
      <w:r w:rsidR="00472903" w:rsidRPr="00407199">
        <w:t xml:space="preserve"> </w:t>
      </w:r>
      <w:r w:rsidR="00194C5D" w:rsidRPr="00407199">
        <w:t>należy</w:t>
      </w:r>
      <w:r w:rsidR="00472903" w:rsidRPr="00407199">
        <w:t xml:space="preserve"> </w:t>
      </w:r>
      <w:r w:rsidR="00194C5D" w:rsidRPr="00407199">
        <w:t>przez</w:t>
      </w:r>
      <w:r w:rsidR="00472903" w:rsidRPr="00407199">
        <w:t xml:space="preserve"> </w:t>
      </w:r>
      <w:r w:rsidR="00194C5D" w:rsidRPr="00407199">
        <w:t>to</w:t>
      </w:r>
      <w:r w:rsidR="00472903" w:rsidRPr="00407199">
        <w:t xml:space="preserve"> </w:t>
      </w:r>
      <w:r w:rsidR="00194C5D" w:rsidRPr="00407199">
        <w:t>rozumieć</w:t>
      </w:r>
      <w:r w:rsidR="00472903" w:rsidRPr="00407199">
        <w:t xml:space="preserve"> </w:t>
      </w:r>
      <w:r w:rsidR="00194C5D" w:rsidRPr="00407199">
        <w:t>materiał</w:t>
      </w:r>
      <w:r w:rsidR="00472903" w:rsidRPr="00407199">
        <w:t xml:space="preserve"> </w:t>
      </w:r>
      <w:r w:rsidR="00194C5D" w:rsidRPr="00407199">
        <w:t>przeznaczony</w:t>
      </w:r>
      <w:r w:rsidR="00472903" w:rsidRPr="00407199">
        <w:t xml:space="preserve"> </w:t>
      </w:r>
      <w:r w:rsidR="00194C5D" w:rsidRPr="00407199">
        <w:t>dla</w:t>
      </w:r>
      <w:r w:rsidR="00472903" w:rsidRPr="00407199">
        <w:t xml:space="preserve"> </w:t>
      </w:r>
      <w:r w:rsidR="00194C5D" w:rsidRPr="00407199">
        <w:t>uczniów</w:t>
      </w:r>
      <w:r w:rsidR="00472903" w:rsidRPr="00407199">
        <w:t xml:space="preserve"> </w:t>
      </w:r>
      <w:r w:rsidR="00194C5D" w:rsidRPr="00407199">
        <w:t>służący</w:t>
      </w:r>
      <w:r w:rsidR="00472903" w:rsidRPr="00407199">
        <w:t xml:space="preserve"> </w:t>
      </w:r>
      <w:r w:rsidR="00194C5D" w:rsidRPr="00407199">
        <w:t>utrwalaniu</w:t>
      </w:r>
      <w:r w:rsidR="00472903" w:rsidRPr="00407199">
        <w:t xml:space="preserve"> </w:t>
      </w:r>
      <w:r w:rsidR="00194C5D" w:rsidRPr="00407199">
        <w:t>przez</w:t>
      </w:r>
      <w:r w:rsidR="00472903" w:rsidRPr="00407199">
        <w:t xml:space="preserve"> </w:t>
      </w:r>
      <w:r w:rsidR="00194C5D" w:rsidRPr="00407199">
        <w:t>nich</w:t>
      </w:r>
      <w:r w:rsidR="00472903" w:rsidRPr="00407199">
        <w:t xml:space="preserve"> </w:t>
      </w:r>
      <w:r w:rsidR="00194C5D" w:rsidRPr="00407199">
        <w:t>wiadomości</w:t>
      </w:r>
      <w:r w:rsidR="00472903" w:rsidRPr="00407199">
        <w:t xml:space="preserve"> </w:t>
      </w:r>
      <w:r w:rsidR="00194C5D" w:rsidRPr="00407199">
        <w:t>i</w:t>
      </w:r>
      <w:r w:rsidR="00472903" w:rsidRPr="00407199">
        <w:t xml:space="preserve"> </w:t>
      </w:r>
      <w:r w:rsidR="00253B0F">
        <w:t>umiejętności.</w:t>
      </w:r>
    </w:p>
    <w:p w:rsidR="00194C5D" w:rsidRPr="00407199" w:rsidRDefault="008471C5" w:rsidP="009D159D">
      <w:pPr>
        <w:ind w:left="567" w:hanging="283"/>
        <w:jc w:val="both"/>
      </w:pPr>
      <w:r w:rsidRPr="00407199">
        <w:t>3)</w:t>
      </w:r>
      <w:r w:rsidR="00472903" w:rsidRPr="00407199">
        <w:t xml:space="preserve"> </w:t>
      </w:r>
      <w:r w:rsidR="00E5186E">
        <w:t>z</w:t>
      </w:r>
      <w:r w:rsidR="00194C5D" w:rsidRPr="00407199">
        <w:t>akupione</w:t>
      </w:r>
      <w:r w:rsidR="00472903" w:rsidRPr="00407199">
        <w:t xml:space="preserve"> </w:t>
      </w:r>
      <w:r w:rsidR="00194C5D" w:rsidRPr="00407199">
        <w:t>podręczniki,</w:t>
      </w:r>
      <w:r w:rsidR="00472903" w:rsidRPr="00407199">
        <w:t xml:space="preserve"> </w:t>
      </w:r>
      <w:r w:rsidR="00194C5D" w:rsidRPr="00407199">
        <w:t>materiały</w:t>
      </w:r>
      <w:r w:rsidR="00472903" w:rsidRPr="00407199">
        <w:t xml:space="preserve"> </w:t>
      </w:r>
      <w:r w:rsidR="00194C5D" w:rsidRPr="00407199">
        <w:t>edukacyjne</w:t>
      </w:r>
      <w:r w:rsidR="00472903" w:rsidRPr="00407199">
        <w:t xml:space="preserve"> </w:t>
      </w:r>
      <w:r w:rsidR="00194C5D" w:rsidRPr="00407199">
        <w:t>oraz</w:t>
      </w:r>
      <w:r w:rsidR="00472903" w:rsidRPr="00407199">
        <w:t xml:space="preserve"> </w:t>
      </w:r>
      <w:r w:rsidR="00194C5D" w:rsidRPr="00407199">
        <w:t>materiały</w:t>
      </w:r>
      <w:r w:rsidR="00472903" w:rsidRPr="00407199">
        <w:t xml:space="preserve"> </w:t>
      </w:r>
      <w:r w:rsidR="00194C5D" w:rsidRPr="00407199">
        <w:t>ćwiczeniowe</w:t>
      </w:r>
      <w:r w:rsidR="00472903" w:rsidRPr="00407199">
        <w:t xml:space="preserve"> </w:t>
      </w:r>
      <w:r w:rsidR="00194C5D" w:rsidRPr="00407199">
        <w:t>wypożyczane</w:t>
      </w:r>
      <w:r w:rsidR="00472903" w:rsidRPr="00407199">
        <w:t xml:space="preserve"> </w:t>
      </w:r>
      <w:r w:rsidR="00194C5D" w:rsidRPr="00407199">
        <w:t>są</w:t>
      </w:r>
      <w:r w:rsidR="00472903" w:rsidRPr="00407199">
        <w:t xml:space="preserve"> </w:t>
      </w:r>
      <w:r w:rsidR="00194C5D" w:rsidRPr="00407199">
        <w:t>uczniom</w:t>
      </w:r>
      <w:r w:rsidR="00472903" w:rsidRPr="00407199">
        <w:t xml:space="preserve"> </w:t>
      </w:r>
      <w:r w:rsidR="00194C5D" w:rsidRPr="00407199">
        <w:t>nieodpłatnie</w:t>
      </w:r>
      <w:r w:rsidR="00472903" w:rsidRPr="00407199">
        <w:t xml:space="preserve"> </w:t>
      </w:r>
      <w:r w:rsidR="00194C5D" w:rsidRPr="00407199">
        <w:t>na</w:t>
      </w:r>
      <w:r w:rsidR="00472903" w:rsidRPr="00407199">
        <w:t xml:space="preserve"> </w:t>
      </w:r>
      <w:r w:rsidR="00194C5D" w:rsidRPr="00407199">
        <w:t>czas</w:t>
      </w:r>
      <w:r w:rsidR="00472903" w:rsidRPr="00407199">
        <w:t xml:space="preserve"> </w:t>
      </w:r>
      <w:r w:rsidR="00194C5D" w:rsidRPr="00407199">
        <w:t>ich</w:t>
      </w:r>
      <w:r w:rsidR="00472903" w:rsidRPr="00407199">
        <w:t xml:space="preserve"> </w:t>
      </w:r>
      <w:r w:rsidR="00194C5D" w:rsidRPr="00407199">
        <w:t>użytkowania</w:t>
      </w:r>
      <w:r w:rsidR="00472903" w:rsidRPr="00407199">
        <w:t xml:space="preserve"> </w:t>
      </w:r>
      <w:r w:rsidR="00194C5D" w:rsidRPr="00407199">
        <w:t>w</w:t>
      </w:r>
      <w:r w:rsidR="00472903" w:rsidRPr="00407199">
        <w:t xml:space="preserve"> </w:t>
      </w:r>
      <w:r w:rsidR="00194C5D" w:rsidRPr="00407199">
        <w:t>danym</w:t>
      </w:r>
      <w:r w:rsidR="00472903" w:rsidRPr="00407199">
        <w:t xml:space="preserve"> </w:t>
      </w:r>
      <w:r w:rsidR="00194C5D" w:rsidRPr="00407199">
        <w:t>roku</w:t>
      </w:r>
      <w:r w:rsidR="00472903" w:rsidRPr="00407199">
        <w:t xml:space="preserve"> </w:t>
      </w:r>
      <w:r w:rsidR="009D159D" w:rsidRPr="00407199">
        <w:t>szkolnym;</w:t>
      </w:r>
    </w:p>
    <w:p w:rsidR="00194C5D" w:rsidRPr="00407199" w:rsidRDefault="008471C5" w:rsidP="009D159D">
      <w:pPr>
        <w:ind w:left="567" w:hanging="283"/>
        <w:jc w:val="both"/>
      </w:pPr>
      <w:r w:rsidRPr="00407199">
        <w:t>4)</w:t>
      </w:r>
      <w:r w:rsidR="00472903" w:rsidRPr="00407199">
        <w:t xml:space="preserve"> </w:t>
      </w:r>
      <w:r w:rsidR="00194C5D" w:rsidRPr="00407199">
        <w:t>Biblioteka</w:t>
      </w:r>
      <w:r w:rsidR="00472903" w:rsidRPr="00407199">
        <w:t xml:space="preserve"> </w:t>
      </w:r>
      <w:r w:rsidR="00194C5D" w:rsidRPr="00407199">
        <w:t>nieodpłatnie:</w:t>
      </w:r>
    </w:p>
    <w:p w:rsidR="00194C5D" w:rsidRPr="00407199" w:rsidRDefault="008471C5" w:rsidP="009D159D">
      <w:pPr>
        <w:tabs>
          <w:tab w:val="left" w:pos="284"/>
        </w:tabs>
        <w:ind w:left="851" w:hanging="284"/>
        <w:jc w:val="both"/>
      </w:pPr>
      <w:r w:rsidRPr="00407199">
        <w:t>a)</w:t>
      </w:r>
      <w:r w:rsidR="00472903" w:rsidRPr="00407199">
        <w:t xml:space="preserve"> </w:t>
      </w:r>
      <w:r w:rsidR="00E5186E">
        <w:t>w</w:t>
      </w:r>
      <w:r w:rsidR="00194C5D" w:rsidRPr="00407199">
        <w:t>ypożycza</w:t>
      </w:r>
      <w:r w:rsidR="00472903" w:rsidRPr="00407199">
        <w:t xml:space="preserve"> </w:t>
      </w:r>
      <w:r w:rsidR="00194C5D" w:rsidRPr="00407199">
        <w:t>uczniom</w:t>
      </w:r>
      <w:r w:rsidR="00472903" w:rsidRPr="00407199">
        <w:t xml:space="preserve"> </w:t>
      </w:r>
      <w:r w:rsidR="00194C5D" w:rsidRPr="00407199">
        <w:t>podręczniki</w:t>
      </w:r>
      <w:r w:rsidR="00472903" w:rsidRPr="00407199">
        <w:t xml:space="preserve"> </w:t>
      </w:r>
      <w:r w:rsidR="00194C5D" w:rsidRPr="00407199">
        <w:t>i</w:t>
      </w:r>
      <w:r w:rsidR="00472903" w:rsidRPr="00407199">
        <w:t xml:space="preserve"> </w:t>
      </w:r>
      <w:r w:rsidR="00194C5D" w:rsidRPr="00407199">
        <w:t>materiały</w:t>
      </w:r>
      <w:r w:rsidR="00472903" w:rsidRPr="00407199">
        <w:t xml:space="preserve"> </w:t>
      </w:r>
      <w:r w:rsidR="00194C5D" w:rsidRPr="00407199">
        <w:t>edukacyjne</w:t>
      </w:r>
      <w:r w:rsidR="00472903" w:rsidRPr="00407199">
        <w:t xml:space="preserve"> </w:t>
      </w:r>
      <w:r w:rsidR="00194C5D" w:rsidRPr="00407199">
        <w:t>mające</w:t>
      </w:r>
      <w:r w:rsidR="00472903" w:rsidRPr="00407199">
        <w:t xml:space="preserve"> </w:t>
      </w:r>
      <w:r w:rsidR="00194C5D" w:rsidRPr="00407199">
        <w:t>postać</w:t>
      </w:r>
      <w:r w:rsidR="00472903" w:rsidRPr="00407199">
        <w:t xml:space="preserve"> </w:t>
      </w:r>
      <w:r w:rsidR="009D159D" w:rsidRPr="00407199">
        <w:t>papierową,</w:t>
      </w:r>
    </w:p>
    <w:p w:rsidR="00194C5D" w:rsidRPr="00407199" w:rsidRDefault="008471C5" w:rsidP="009D159D">
      <w:pPr>
        <w:tabs>
          <w:tab w:val="left" w:pos="284"/>
        </w:tabs>
        <w:ind w:left="851" w:hanging="284"/>
        <w:jc w:val="both"/>
      </w:pPr>
      <w:r w:rsidRPr="00407199">
        <w:t>b)</w:t>
      </w:r>
      <w:r w:rsidR="00472903" w:rsidRPr="00407199">
        <w:t xml:space="preserve"> </w:t>
      </w:r>
      <w:r w:rsidR="00E5186E">
        <w:t>z</w:t>
      </w:r>
      <w:r w:rsidR="00194C5D" w:rsidRPr="00407199">
        <w:t>apewnia</w:t>
      </w:r>
      <w:r w:rsidR="00472903" w:rsidRPr="00407199">
        <w:t xml:space="preserve"> </w:t>
      </w:r>
      <w:r w:rsidR="00194C5D" w:rsidRPr="00407199">
        <w:t>uczniom</w:t>
      </w:r>
      <w:r w:rsidR="00472903" w:rsidRPr="00407199">
        <w:t xml:space="preserve"> </w:t>
      </w:r>
      <w:r w:rsidR="00194C5D" w:rsidRPr="00407199">
        <w:t>dostęp</w:t>
      </w:r>
      <w:r w:rsidR="00472903" w:rsidRPr="00407199">
        <w:t xml:space="preserve"> </w:t>
      </w:r>
      <w:r w:rsidR="00194C5D" w:rsidRPr="00407199">
        <w:t>do</w:t>
      </w:r>
      <w:r w:rsidR="00472903" w:rsidRPr="00407199">
        <w:t xml:space="preserve"> </w:t>
      </w:r>
      <w:r w:rsidR="00194C5D" w:rsidRPr="00407199">
        <w:t>podręczników</w:t>
      </w:r>
      <w:r w:rsidR="00472903" w:rsidRPr="00407199">
        <w:t xml:space="preserve"> </w:t>
      </w:r>
      <w:r w:rsidR="00194C5D" w:rsidRPr="00407199">
        <w:t>lub</w:t>
      </w:r>
      <w:r w:rsidR="00472903" w:rsidRPr="00407199">
        <w:t xml:space="preserve"> </w:t>
      </w:r>
      <w:r w:rsidR="00194C5D" w:rsidRPr="00407199">
        <w:t>materiałów</w:t>
      </w:r>
      <w:r w:rsidR="00472903" w:rsidRPr="00407199">
        <w:t xml:space="preserve"> </w:t>
      </w:r>
      <w:r w:rsidR="00194C5D" w:rsidRPr="00407199">
        <w:t>edukacyjnych,</w:t>
      </w:r>
      <w:r w:rsidR="00472903" w:rsidRPr="00407199">
        <w:t xml:space="preserve"> </w:t>
      </w:r>
      <w:r w:rsidR="00194C5D" w:rsidRPr="00407199">
        <w:t>mających</w:t>
      </w:r>
      <w:r w:rsidR="00472903" w:rsidRPr="00407199">
        <w:t xml:space="preserve"> </w:t>
      </w:r>
      <w:r w:rsidR="00194C5D" w:rsidRPr="00407199">
        <w:t>postać</w:t>
      </w:r>
      <w:r w:rsidR="00472903" w:rsidRPr="00407199">
        <w:t xml:space="preserve"> </w:t>
      </w:r>
      <w:r w:rsidR="00194C5D" w:rsidRPr="00407199">
        <w:t>elektroniczną</w:t>
      </w:r>
      <w:r w:rsidR="009D159D" w:rsidRPr="00407199">
        <w:t>,</w:t>
      </w:r>
    </w:p>
    <w:p w:rsidR="00194C5D" w:rsidRPr="00407199" w:rsidRDefault="008471C5" w:rsidP="009D159D">
      <w:pPr>
        <w:tabs>
          <w:tab w:val="left" w:pos="284"/>
        </w:tabs>
        <w:ind w:left="851" w:hanging="284"/>
        <w:jc w:val="both"/>
      </w:pPr>
      <w:r w:rsidRPr="00407199">
        <w:t>c)</w:t>
      </w:r>
      <w:r w:rsidR="00472903" w:rsidRPr="00407199">
        <w:t xml:space="preserve"> </w:t>
      </w:r>
      <w:r w:rsidR="00E5186E">
        <w:t>p</w:t>
      </w:r>
      <w:r w:rsidR="00194C5D" w:rsidRPr="00407199">
        <w:t>rzekazuje</w:t>
      </w:r>
      <w:r w:rsidR="00472903" w:rsidRPr="00407199">
        <w:t xml:space="preserve"> </w:t>
      </w:r>
      <w:r w:rsidR="00194C5D" w:rsidRPr="00407199">
        <w:t>uczniom,</w:t>
      </w:r>
      <w:r w:rsidR="00472903" w:rsidRPr="00407199">
        <w:t xml:space="preserve"> </w:t>
      </w:r>
      <w:r w:rsidR="00194C5D" w:rsidRPr="00407199">
        <w:t>bez</w:t>
      </w:r>
      <w:r w:rsidR="00472903" w:rsidRPr="00407199">
        <w:t xml:space="preserve"> </w:t>
      </w:r>
      <w:r w:rsidR="00194C5D" w:rsidRPr="00407199">
        <w:t>obowiązku</w:t>
      </w:r>
      <w:r w:rsidR="00472903" w:rsidRPr="00407199">
        <w:t xml:space="preserve"> </w:t>
      </w:r>
      <w:r w:rsidR="00194C5D" w:rsidRPr="00407199">
        <w:t>zwrotu</w:t>
      </w:r>
      <w:r w:rsidR="00472903" w:rsidRPr="00407199">
        <w:t xml:space="preserve"> </w:t>
      </w:r>
      <w:r w:rsidR="00194C5D" w:rsidRPr="00407199">
        <w:t>do</w:t>
      </w:r>
      <w:r w:rsidR="00472903" w:rsidRPr="00407199">
        <w:t xml:space="preserve"> </w:t>
      </w:r>
      <w:r w:rsidR="00194C5D" w:rsidRPr="00407199">
        <w:t>biblioteki</w:t>
      </w:r>
      <w:r w:rsidR="00472903" w:rsidRPr="00407199">
        <w:t xml:space="preserve"> </w:t>
      </w:r>
      <w:r w:rsidR="00194C5D" w:rsidRPr="00407199">
        <w:t>materiały</w:t>
      </w:r>
      <w:r w:rsidR="00472903" w:rsidRPr="00407199">
        <w:t xml:space="preserve"> </w:t>
      </w:r>
      <w:r w:rsidR="00194C5D" w:rsidRPr="00407199">
        <w:t>ćwiczeniowe.</w:t>
      </w:r>
      <w:r w:rsidR="00472903" w:rsidRPr="00407199">
        <w:t xml:space="preserve"> </w:t>
      </w:r>
    </w:p>
    <w:p w:rsidR="00194C5D" w:rsidRPr="00407199" w:rsidRDefault="008471C5" w:rsidP="009D159D">
      <w:pPr>
        <w:ind w:left="567" w:hanging="283"/>
        <w:jc w:val="both"/>
      </w:pPr>
      <w:r w:rsidRPr="00407199">
        <w:t>5)</w:t>
      </w:r>
      <w:r w:rsidR="00472903" w:rsidRPr="00407199">
        <w:t xml:space="preserve"> </w:t>
      </w:r>
      <w:r w:rsidR="00194C5D" w:rsidRPr="00407199">
        <w:t>Każdy</w:t>
      </w:r>
      <w:r w:rsidR="00472903" w:rsidRPr="00407199">
        <w:t xml:space="preserve"> </w:t>
      </w:r>
      <w:r w:rsidR="00194C5D" w:rsidRPr="00407199">
        <w:t>uczeń</w:t>
      </w:r>
      <w:r w:rsidR="00472903" w:rsidRPr="00407199">
        <w:t xml:space="preserve"> </w:t>
      </w:r>
      <w:r w:rsidR="00194C5D" w:rsidRPr="00407199">
        <w:t>szkoły</w:t>
      </w:r>
      <w:r w:rsidR="00472903" w:rsidRPr="00407199">
        <w:t xml:space="preserve"> </w:t>
      </w:r>
      <w:r w:rsidR="00194C5D" w:rsidRPr="00407199">
        <w:t>jest</w:t>
      </w:r>
      <w:r w:rsidR="00472903" w:rsidRPr="00407199">
        <w:t xml:space="preserve"> </w:t>
      </w:r>
      <w:r w:rsidR="00194C5D" w:rsidRPr="00407199">
        <w:t>czytelnikiem</w:t>
      </w:r>
      <w:r w:rsidR="00472903" w:rsidRPr="00407199">
        <w:t xml:space="preserve"> </w:t>
      </w:r>
      <w:r w:rsidR="00194C5D" w:rsidRPr="00407199">
        <w:t>szkolnej</w:t>
      </w:r>
      <w:r w:rsidR="00472903" w:rsidRPr="00407199">
        <w:t xml:space="preserve"> </w:t>
      </w:r>
      <w:r w:rsidR="00194C5D" w:rsidRPr="00407199">
        <w:t>biblioteki.</w:t>
      </w:r>
      <w:r w:rsidR="00472903" w:rsidRPr="00407199">
        <w:t xml:space="preserve"> </w:t>
      </w:r>
      <w:r w:rsidR="00194C5D" w:rsidRPr="00407199">
        <w:t>Czytelnikowi</w:t>
      </w:r>
      <w:r w:rsidR="00472903" w:rsidRPr="00407199">
        <w:t xml:space="preserve"> </w:t>
      </w:r>
      <w:r w:rsidR="00194C5D" w:rsidRPr="00407199">
        <w:t>wydawana</w:t>
      </w:r>
      <w:r w:rsidR="00472903" w:rsidRPr="00407199">
        <w:t xml:space="preserve"> </w:t>
      </w:r>
      <w:r w:rsidR="00194C5D" w:rsidRPr="00407199">
        <w:t>jest</w:t>
      </w:r>
      <w:r w:rsidR="00472903" w:rsidRPr="00407199">
        <w:t xml:space="preserve"> </w:t>
      </w:r>
      <w:r w:rsidR="00194C5D" w:rsidRPr="00407199">
        <w:t>karta</w:t>
      </w:r>
      <w:r w:rsidR="00472903" w:rsidRPr="00407199">
        <w:t xml:space="preserve"> </w:t>
      </w:r>
      <w:r w:rsidR="00194C5D" w:rsidRPr="00407199">
        <w:t>biblioteczna.</w:t>
      </w:r>
      <w:r w:rsidR="00472903" w:rsidRPr="00407199">
        <w:t xml:space="preserve"> </w:t>
      </w:r>
      <w:r w:rsidR="00194C5D" w:rsidRPr="00407199">
        <w:t>Wypożyczanie</w:t>
      </w:r>
      <w:r w:rsidR="00472903" w:rsidRPr="00407199">
        <w:t xml:space="preserve"> </w:t>
      </w:r>
      <w:r w:rsidR="00194C5D" w:rsidRPr="00407199">
        <w:t>odbywa</w:t>
      </w:r>
      <w:r w:rsidR="00472903" w:rsidRPr="00407199">
        <w:t xml:space="preserve"> </w:t>
      </w:r>
      <w:r w:rsidR="00194C5D" w:rsidRPr="00407199">
        <w:t>się</w:t>
      </w:r>
      <w:r w:rsidR="00472903" w:rsidRPr="00407199">
        <w:t xml:space="preserve"> </w:t>
      </w:r>
      <w:r w:rsidR="00194C5D" w:rsidRPr="00407199">
        <w:t>na</w:t>
      </w:r>
      <w:r w:rsidR="00472903" w:rsidRPr="00407199">
        <w:t xml:space="preserve"> </w:t>
      </w:r>
      <w:r w:rsidR="00194C5D" w:rsidRPr="00407199">
        <w:t>początku</w:t>
      </w:r>
      <w:r w:rsidR="00472903" w:rsidRPr="00407199">
        <w:t xml:space="preserve"> </w:t>
      </w:r>
      <w:r w:rsidR="00194C5D" w:rsidRPr="00407199">
        <w:t>każdego</w:t>
      </w:r>
      <w:r w:rsidR="00472903" w:rsidRPr="00407199">
        <w:t xml:space="preserve"> </w:t>
      </w:r>
      <w:r w:rsidR="00194C5D" w:rsidRPr="00407199">
        <w:t>roku</w:t>
      </w:r>
      <w:r w:rsidR="00472903" w:rsidRPr="00407199">
        <w:t xml:space="preserve"> </w:t>
      </w:r>
      <w:r w:rsidR="00194C5D" w:rsidRPr="00407199">
        <w:t>szkolnego</w:t>
      </w:r>
      <w:r w:rsidR="00472903" w:rsidRPr="00407199">
        <w:t xml:space="preserve"> </w:t>
      </w:r>
      <w:r w:rsidR="00194C5D" w:rsidRPr="00407199">
        <w:t>–</w:t>
      </w:r>
      <w:r w:rsidR="00472903" w:rsidRPr="00407199">
        <w:t xml:space="preserve"> </w:t>
      </w:r>
      <w:r w:rsidR="00194C5D" w:rsidRPr="00407199">
        <w:t>najpóźniej</w:t>
      </w:r>
      <w:r w:rsidR="00472903" w:rsidRPr="00407199">
        <w:t xml:space="preserve"> </w:t>
      </w:r>
      <w:r w:rsidR="00194C5D" w:rsidRPr="00407199">
        <w:t>do</w:t>
      </w:r>
      <w:r w:rsidR="00472903" w:rsidRPr="00407199">
        <w:t xml:space="preserve"> </w:t>
      </w:r>
      <w:r w:rsidR="00194C5D" w:rsidRPr="00407199">
        <w:t>dnia</w:t>
      </w:r>
      <w:r w:rsidR="00472903" w:rsidRPr="00407199">
        <w:t xml:space="preserve"> </w:t>
      </w:r>
      <w:r w:rsidR="00194C5D" w:rsidRPr="00407199">
        <w:t>15</w:t>
      </w:r>
      <w:r w:rsidR="00472903" w:rsidRPr="00407199">
        <w:t xml:space="preserve"> </w:t>
      </w:r>
      <w:r w:rsidR="00194C5D" w:rsidRPr="00407199">
        <w:t>września</w:t>
      </w:r>
      <w:r w:rsidR="00472903" w:rsidRPr="00407199">
        <w:t xml:space="preserve"> </w:t>
      </w:r>
      <w:r w:rsidR="00194C5D" w:rsidRPr="00407199">
        <w:t>danego</w:t>
      </w:r>
      <w:r w:rsidR="00472903" w:rsidRPr="00407199">
        <w:t xml:space="preserve"> </w:t>
      </w:r>
      <w:r w:rsidR="00194C5D" w:rsidRPr="00407199">
        <w:t>roku</w:t>
      </w:r>
      <w:r w:rsidR="00472903" w:rsidRPr="00407199">
        <w:t xml:space="preserve"> </w:t>
      </w:r>
      <w:r w:rsidR="00194C5D" w:rsidRPr="00407199">
        <w:t>szkolnego.</w:t>
      </w:r>
      <w:r w:rsidR="00472903" w:rsidRPr="00407199">
        <w:t xml:space="preserve"> </w:t>
      </w:r>
      <w:r w:rsidR="00194C5D" w:rsidRPr="00407199">
        <w:t>Wypożyczenie</w:t>
      </w:r>
      <w:r w:rsidR="00472903" w:rsidRPr="00407199">
        <w:t xml:space="preserve"> </w:t>
      </w:r>
      <w:r w:rsidR="00194C5D" w:rsidRPr="00407199">
        <w:t>podręcznika</w:t>
      </w:r>
      <w:r w:rsidR="00472903" w:rsidRPr="00407199">
        <w:t xml:space="preserve"> </w:t>
      </w:r>
      <w:r w:rsidR="00194C5D" w:rsidRPr="00407199">
        <w:t>może</w:t>
      </w:r>
      <w:r w:rsidR="00472903" w:rsidRPr="00407199">
        <w:t xml:space="preserve"> </w:t>
      </w:r>
      <w:r w:rsidR="00194C5D" w:rsidRPr="00407199">
        <w:t>nastąpić</w:t>
      </w:r>
      <w:r w:rsidR="00472903" w:rsidRPr="00407199">
        <w:t xml:space="preserve"> </w:t>
      </w:r>
      <w:r w:rsidR="00194C5D" w:rsidRPr="00407199">
        <w:t>także</w:t>
      </w:r>
      <w:r w:rsidR="00472903" w:rsidRPr="00407199">
        <w:t xml:space="preserve"> </w:t>
      </w:r>
      <w:r w:rsidR="00194C5D" w:rsidRPr="00407199">
        <w:t>w</w:t>
      </w:r>
      <w:r w:rsidR="00472903" w:rsidRPr="00407199">
        <w:t xml:space="preserve"> </w:t>
      </w:r>
      <w:r w:rsidR="00194C5D" w:rsidRPr="00407199">
        <w:t>innym</w:t>
      </w:r>
      <w:r w:rsidR="00472903" w:rsidRPr="00407199">
        <w:t xml:space="preserve"> </w:t>
      </w:r>
      <w:r w:rsidR="00194C5D" w:rsidRPr="00407199">
        <w:t>terminie,</w:t>
      </w:r>
      <w:r w:rsidR="00472903" w:rsidRPr="00407199">
        <w:t xml:space="preserve"> </w:t>
      </w:r>
      <w:r w:rsidR="00194C5D" w:rsidRPr="00407199">
        <w:t>w</w:t>
      </w:r>
      <w:r w:rsidR="00472903" w:rsidRPr="00407199">
        <w:t xml:space="preserve"> </w:t>
      </w:r>
      <w:r w:rsidR="00194C5D" w:rsidRPr="00407199">
        <w:t>trakcie</w:t>
      </w:r>
      <w:r w:rsidR="00472903" w:rsidRPr="00407199">
        <w:t xml:space="preserve"> </w:t>
      </w:r>
      <w:r w:rsidR="00194C5D" w:rsidRPr="00407199">
        <w:t>danego</w:t>
      </w:r>
      <w:r w:rsidR="00472903" w:rsidRPr="00407199">
        <w:t xml:space="preserve"> </w:t>
      </w:r>
      <w:r w:rsidR="00194C5D" w:rsidRPr="00407199">
        <w:t>roku</w:t>
      </w:r>
      <w:r w:rsidR="00472903" w:rsidRPr="00407199">
        <w:t xml:space="preserve"> </w:t>
      </w:r>
      <w:r w:rsidR="00253B0F">
        <w:t>szkolnego;</w:t>
      </w:r>
    </w:p>
    <w:p w:rsidR="00194C5D" w:rsidRPr="00407199" w:rsidRDefault="008471C5" w:rsidP="009D159D">
      <w:pPr>
        <w:ind w:left="567" w:hanging="283"/>
        <w:jc w:val="both"/>
      </w:pPr>
      <w:r w:rsidRPr="00407199">
        <w:t>6)</w:t>
      </w:r>
      <w:r w:rsidR="00472903" w:rsidRPr="00407199">
        <w:t xml:space="preserve"> </w:t>
      </w:r>
      <w:r w:rsidR="00194C5D" w:rsidRPr="00407199">
        <w:t>Przy</w:t>
      </w:r>
      <w:r w:rsidR="00472903" w:rsidRPr="00407199">
        <w:t xml:space="preserve"> </w:t>
      </w:r>
      <w:r w:rsidR="00194C5D" w:rsidRPr="00407199">
        <w:t>odbiorze</w:t>
      </w:r>
      <w:r w:rsidR="00472903" w:rsidRPr="00407199">
        <w:t xml:space="preserve"> </w:t>
      </w:r>
      <w:r w:rsidR="00194C5D" w:rsidRPr="00407199">
        <w:t>karty</w:t>
      </w:r>
      <w:r w:rsidR="00472903" w:rsidRPr="00407199">
        <w:t xml:space="preserve"> </w:t>
      </w:r>
      <w:r w:rsidR="00194C5D" w:rsidRPr="00407199">
        <w:t>czytelniczej</w:t>
      </w:r>
      <w:r w:rsidR="00472903" w:rsidRPr="00407199">
        <w:t xml:space="preserve"> </w:t>
      </w:r>
      <w:r w:rsidR="00194C5D" w:rsidRPr="00407199">
        <w:t>uczeń</w:t>
      </w:r>
      <w:r w:rsidR="00472903" w:rsidRPr="00407199">
        <w:t xml:space="preserve"> </w:t>
      </w:r>
      <w:r w:rsidR="00194C5D" w:rsidRPr="00407199">
        <w:t>podpisuje</w:t>
      </w:r>
      <w:r w:rsidR="00472903" w:rsidRPr="00407199">
        <w:t xml:space="preserve"> </w:t>
      </w:r>
      <w:r w:rsidR="00194C5D" w:rsidRPr="00407199">
        <w:t>zobowiązanie</w:t>
      </w:r>
      <w:r w:rsidR="00472903" w:rsidRPr="00407199">
        <w:t xml:space="preserve"> </w:t>
      </w:r>
      <w:r w:rsidR="00194C5D" w:rsidRPr="00407199">
        <w:t>do</w:t>
      </w:r>
      <w:r w:rsidR="00472903" w:rsidRPr="00407199">
        <w:t xml:space="preserve"> </w:t>
      </w:r>
      <w:r w:rsidR="00194C5D" w:rsidRPr="00407199">
        <w:t>przestrzegania</w:t>
      </w:r>
      <w:r w:rsidR="00472903" w:rsidRPr="00407199">
        <w:t xml:space="preserve"> </w:t>
      </w:r>
      <w:r w:rsidR="00194C5D" w:rsidRPr="00407199">
        <w:t>Regulaminu</w:t>
      </w:r>
      <w:r w:rsidR="00472903" w:rsidRPr="00407199">
        <w:t xml:space="preserve"> </w:t>
      </w:r>
      <w:r w:rsidR="00194C5D" w:rsidRPr="00407199">
        <w:t>biblioteki.</w:t>
      </w:r>
      <w:r w:rsidR="00472903" w:rsidRPr="00407199">
        <w:t xml:space="preserve"> </w:t>
      </w:r>
      <w:r w:rsidR="00194C5D" w:rsidRPr="00407199">
        <w:t>W</w:t>
      </w:r>
      <w:r w:rsidR="00472903" w:rsidRPr="00407199">
        <w:t xml:space="preserve"> </w:t>
      </w:r>
      <w:r w:rsidR="00194C5D" w:rsidRPr="00407199">
        <w:t>przypadku</w:t>
      </w:r>
      <w:r w:rsidR="00472903" w:rsidRPr="00407199">
        <w:t xml:space="preserve"> </w:t>
      </w:r>
      <w:r w:rsidR="00194C5D" w:rsidRPr="00407199">
        <w:t>czytelników</w:t>
      </w:r>
      <w:r w:rsidR="00472903" w:rsidRPr="00407199">
        <w:t xml:space="preserve"> </w:t>
      </w:r>
      <w:r w:rsidR="00194C5D" w:rsidRPr="00407199">
        <w:t>do</w:t>
      </w:r>
      <w:r w:rsidR="00472903" w:rsidRPr="00407199">
        <w:t xml:space="preserve"> </w:t>
      </w:r>
      <w:r w:rsidR="00194C5D" w:rsidRPr="00407199">
        <w:t>lat</w:t>
      </w:r>
      <w:r w:rsidR="00472903" w:rsidRPr="00407199">
        <w:t xml:space="preserve"> </w:t>
      </w:r>
      <w:r w:rsidR="00194C5D" w:rsidRPr="00407199">
        <w:t>15</w:t>
      </w:r>
      <w:r w:rsidR="00472903" w:rsidRPr="00407199">
        <w:t xml:space="preserve"> </w:t>
      </w:r>
      <w:r w:rsidR="00194C5D" w:rsidRPr="00407199">
        <w:t>wymagany</w:t>
      </w:r>
      <w:r w:rsidR="00472903" w:rsidRPr="00407199">
        <w:t xml:space="preserve"> </w:t>
      </w:r>
      <w:r w:rsidR="00194C5D" w:rsidRPr="00407199">
        <w:t>jest</w:t>
      </w:r>
      <w:r w:rsidR="00472903" w:rsidRPr="00407199">
        <w:t xml:space="preserve"> </w:t>
      </w:r>
      <w:r w:rsidR="00194C5D" w:rsidRPr="00407199">
        <w:t>podpis</w:t>
      </w:r>
      <w:r w:rsidR="00472903" w:rsidRPr="00407199">
        <w:t xml:space="preserve"> </w:t>
      </w:r>
      <w:r w:rsidR="00194C5D" w:rsidRPr="00407199">
        <w:t>rodzica</w:t>
      </w:r>
      <w:r w:rsidR="007B6134" w:rsidRPr="00407199">
        <w:t>,</w:t>
      </w:r>
      <w:r w:rsidR="00472903" w:rsidRPr="00407199">
        <w:t xml:space="preserve"> </w:t>
      </w:r>
      <w:r w:rsidR="009D159D" w:rsidRPr="00407199">
        <w:t>który</w:t>
      </w:r>
      <w:r w:rsidR="00472903" w:rsidRPr="00407199">
        <w:t xml:space="preserve"> </w:t>
      </w:r>
      <w:r w:rsidR="007B6134" w:rsidRPr="00407199">
        <w:t>wraz</w:t>
      </w:r>
      <w:r w:rsidR="00472903" w:rsidRPr="00407199">
        <w:t xml:space="preserve"> </w:t>
      </w:r>
      <w:r w:rsidR="00194C5D" w:rsidRPr="00407199">
        <w:t>z</w:t>
      </w:r>
      <w:r w:rsidR="00472903" w:rsidRPr="00407199">
        <w:t xml:space="preserve"> </w:t>
      </w:r>
      <w:r w:rsidR="00194C5D" w:rsidRPr="00407199">
        <w:t>podpisaniem</w:t>
      </w:r>
      <w:r w:rsidR="00472903" w:rsidRPr="00407199">
        <w:t xml:space="preserve"> </w:t>
      </w:r>
      <w:r w:rsidR="00194C5D" w:rsidRPr="00407199">
        <w:t>zobowiązania</w:t>
      </w:r>
      <w:r w:rsidR="00472903" w:rsidRPr="00407199">
        <w:t xml:space="preserve"> </w:t>
      </w:r>
      <w:r w:rsidR="00194C5D" w:rsidRPr="00407199">
        <w:t>ponoszą</w:t>
      </w:r>
      <w:r w:rsidR="00472903" w:rsidRPr="00407199">
        <w:t xml:space="preserve"> </w:t>
      </w:r>
      <w:r w:rsidR="00194C5D" w:rsidRPr="00407199">
        <w:t>odpowiedzialność</w:t>
      </w:r>
      <w:r w:rsidR="00472903" w:rsidRPr="00407199">
        <w:t xml:space="preserve"> </w:t>
      </w:r>
      <w:r w:rsidR="00194C5D" w:rsidRPr="00407199">
        <w:t>za</w:t>
      </w:r>
      <w:r w:rsidR="00472903" w:rsidRPr="00407199">
        <w:t xml:space="preserve"> </w:t>
      </w:r>
      <w:r w:rsidR="00194C5D" w:rsidRPr="00407199">
        <w:t>przestrzeganie</w:t>
      </w:r>
      <w:r w:rsidR="00472903" w:rsidRPr="00407199">
        <w:t xml:space="preserve"> </w:t>
      </w:r>
      <w:r w:rsidR="00194C5D" w:rsidRPr="00407199">
        <w:t>zasad</w:t>
      </w:r>
      <w:r w:rsidR="00472903" w:rsidRPr="00407199">
        <w:t xml:space="preserve"> </w:t>
      </w:r>
      <w:r w:rsidR="00194C5D" w:rsidRPr="00407199">
        <w:t>korzystania</w:t>
      </w:r>
      <w:r w:rsidR="00472903" w:rsidRPr="00407199">
        <w:t xml:space="preserve"> </w:t>
      </w:r>
      <w:r w:rsidR="00194C5D" w:rsidRPr="00407199">
        <w:t>ze</w:t>
      </w:r>
      <w:r w:rsidR="00472903" w:rsidRPr="00407199">
        <w:t xml:space="preserve"> </w:t>
      </w:r>
      <w:r w:rsidR="00194C5D" w:rsidRPr="00407199">
        <w:t>zbiorów</w:t>
      </w:r>
      <w:r w:rsidR="00472903" w:rsidRPr="00407199">
        <w:t xml:space="preserve"> </w:t>
      </w:r>
      <w:r w:rsidR="00194C5D" w:rsidRPr="00407199">
        <w:t>przez</w:t>
      </w:r>
      <w:r w:rsidR="00472903" w:rsidRPr="00407199">
        <w:t xml:space="preserve"> </w:t>
      </w:r>
      <w:r w:rsidR="00253B0F">
        <w:t>dziecko;</w:t>
      </w:r>
    </w:p>
    <w:p w:rsidR="001047DE" w:rsidRPr="00407199" w:rsidRDefault="008471C5" w:rsidP="009D159D">
      <w:pPr>
        <w:ind w:left="567" w:hanging="283"/>
        <w:jc w:val="both"/>
      </w:pPr>
      <w:r w:rsidRPr="00407199">
        <w:lastRenderedPageBreak/>
        <w:t>8)</w:t>
      </w:r>
      <w:r w:rsidR="00472903" w:rsidRPr="00407199">
        <w:t xml:space="preserve"> </w:t>
      </w:r>
      <w:r w:rsidR="00194C5D" w:rsidRPr="00407199">
        <w:t>Przed</w:t>
      </w:r>
      <w:r w:rsidR="00472903" w:rsidRPr="00407199">
        <w:t xml:space="preserve"> </w:t>
      </w:r>
      <w:r w:rsidR="00194C5D" w:rsidRPr="00407199">
        <w:t>dniem</w:t>
      </w:r>
      <w:r w:rsidR="00472903" w:rsidRPr="00407199">
        <w:t xml:space="preserve"> </w:t>
      </w:r>
      <w:r w:rsidR="00194C5D" w:rsidRPr="00407199">
        <w:t>rozp</w:t>
      </w:r>
      <w:r w:rsidRPr="00407199">
        <w:t>oczęcia</w:t>
      </w:r>
      <w:r w:rsidR="00472903" w:rsidRPr="00407199">
        <w:t xml:space="preserve"> </w:t>
      </w:r>
      <w:r w:rsidRPr="00407199">
        <w:t>roku</w:t>
      </w:r>
      <w:r w:rsidR="00472903" w:rsidRPr="00407199">
        <w:t xml:space="preserve"> </w:t>
      </w:r>
      <w:r w:rsidRPr="00407199">
        <w:t>szkolnego</w:t>
      </w:r>
      <w:r w:rsidR="00472903" w:rsidRPr="00407199">
        <w:t xml:space="preserve"> </w:t>
      </w:r>
      <w:r w:rsidR="00194C5D" w:rsidRPr="00407199">
        <w:t>lub</w:t>
      </w:r>
      <w:r w:rsidR="00472903" w:rsidRPr="00407199">
        <w:t xml:space="preserve"> </w:t>
      </w:r>
      <w:r w:rsidR="00194C5D" w:rsidRPr="00407199">
        <w:t>na</w:t>
      </w:r>
      <w:r w:rsidR="00472903" w:rsidRPr="00407199">
        <w:t xml:space="preserve"> </w:t>
      </w:r>
      <w:r w:rsidR="00194C5D" w:rsidRPr="00407199">
        <w:t>kilka</w:t>
      </w:r>
      <w:r w:rsidR="00472903" w:rsidRPr="00407199">
        <w:t xml:space="preserve"> </w:t>
      </w:r>
      <w:r w:rsidR="00194C5D" w:rsidRPr="00407199">
        <w:t>dni</w:t>
      </w:r>
      <w:r w:rsidR="00472903" w:rsidRPr="00407199">
        <w:t xml:space="preserve"> </w:t>
      </w:r>
      <w:r w:rsidR="00194C5D" w:rsidRPr="00407199">
        <w:t>przed</w:t>
      </w:r>
      <w:r w:rsidR="00472903" w:rsidRPr="00407199">
        <w:t xml:space="preserve"> </w:t>
      </w:r>
      <w:r w:rsidR="00194C5D" w:rsidRPr="00407199">
        <w:t>wprowadzeniem</w:t>
      </w:r>
      <w:r w:rsidR="00472903" w:rsidRPr="00407199">
        <w:t xml:space="preserve"> </w:t>
      </w:r>
      <w:r w:rsidR="00194C5D" w:rsidRPr="00407199">
        <w:t>kolejnej</w:t>
      </w:r>
      <w:r w:rsidR="00472903" w:rsidRPr="00407199">
        <w:t xml:space="preserve"> </w:t>
      </w:r>
      <w:r w:rsidR="00194C5D" w:rsidRPr="00407199">
        <w:t>części</w:t>
      </w:r>
      <w:r w:rsidR="00472903" w:rsidRPr="00407199">
        <w:t xml:space="preserve"> </w:t>
      </w:r>
      <w:r w:rsidR="00194C5D" w:rsidRPr="00407199">
        <w:t>podręcznika</w:t>
      </w:r>
      <w:r w:rsidR="00472903" w:rsidRPr="00407199">
        <w:t xml:space="preserve"> </w:t>
      </w:r>
      <w:r w:rsidR="00194C5D" w:rsidRPr="00407199">
        <w:t>do</w:t>
      </w:r>
      <w:r w:rsidR="00472903" w:rsidRPr="00407199">
        <w:t xml:space="preserve"> </w:t>
      </w:r>
      <w:r w:rsidR="00194C5D" w:rsidRPr="00407199">
        <w:t>obiegu</w:t>
      </w:r>
      <w:r w:rsidR="00472903" w:rsidRPr="00407199">
        <w:t xml:space="preserve"> </w:t>
      </w:r>
      <w:r w:rsidR="00194C5D" w:rsidRPr="00407199">
        <w:t>szkolnego,</w:t>
      </w:r>
      <w:r w:rsidR="00472903" w:rsidRPr="00407199">
        <w:t xml:space="preserve"> </w:t>
      </w:r>
      <w:r w:rsidR="00194C5D" w:rsidRPr="00407199">
        <w:t>bibliotekarz</w:t>
      </w:r>
      <w:r w:rsidR="00472903" w:rsidRPr="00407199">
        <w:t xml:space="preserve"> </w:t>
      </w:r>
      <w:r w:rsidR="00194C5D" w:rsidRPr="00407199">
        <w:t>przygotowuje</w:t>
      </w:r>
      <w:r w:rsidR="00472903" w:rsidRPr="00407199">
        <w:t xml:space="preserve"> </w:t>
      </w:r>
      <w:r w:rsidR="00194C5D" w:rsidRPr="00407199">
        <w:t>zestawy</w:t>
      </w:r>
      <w:r w:rsidR="00472903" w:rsidRPr="00407199">
        <w:t xml:space="preserve"> </w:t>
      </w:r>
      <w:r w:rsidR="00194C5D" w:rsidRPr="00407199">
        <w:t>składające</w:t>
      </w:r>
      <w:r w:rsidR="00472903" w:rsidRPr="00407199">
        <w:t xml:space="preserve"> </w:t>
      </w:r>
      <w:r w:rsidR="00194C5D" w:rsidRPr="00407199">
        <w:t>się</w:t>
      </w:r>
      <w:r w:rsidR="00472903" w:rsidRPr="00407199">
        <w:t xml:space="preserve"> </w:t>
      </w:r>
      <w:r w:rsidR="00194C5D" w:rsidRPr="00407199">
        <w:t>z</w:t>
      </w:r>
      <w:r w:rsidR="00472903" w:rsidRPr="00407199">
        <w:t xml:space="preserve"> </w:t>
      </w:r>
      <w:r w:rsidR="00194C5D" w:rsidRPr="00407199">
        <w:t>podręczników</w:t>
      </w:r>
      <w:r w:rsidR="00472903" w:rsidRPr="00407199">
        <w:t xml:space="preserve"> </w:t>
      </w:r>
      <w:r w:rsidR="00194C5D" w:rsidRPr="00407199">
        <w:t>lub</w:t>
      </w:r>
      <w:r w:rsidR="00472903" w:rsidRPr="00407199">
        <w:t xml:space="preserve"> </w:t>
      </w:r>
      <w:r w:rsidR="00194C5D" w:rsidRPr="00407199">
        <w:t>materiałów</w:t>
      </w:r>
      <w:r w:rsidR="00472903" w:rsidRPr="00407199">
        <w:t xml:space="preserve"> </w:t>
      </w:r>
      <w:r w:rsidR="00194C5D" w:rsidRPr="00407199">
        <w:t>edukacyjnych</w:t>
      </w:r>
      <w:r w:rsidR="00472903" w:rsidRPr="00407199">
        <w:t xml:space="preserve"> </w:t>
      </w:r>
      <w:r w:rsidR="00194C5D" w:rsidRPr="00407199">
        <w:t>oraz</w:t>
      </w:r>
      <w:r w:rsidR="00472903" w:rsidRPr="00407199">
        <w:t xml:space="preserve"> </w:t>
      </w:r>
      <w:r w:rsidR="00194C5D" w:rsidRPr="00407199">
        <w:t>materiałów</w:t>
      </w:r>
      <w:r w:rsidR="00472903" w:rsidRPr="00407199">
        <w:t xml:space="preserve"> </w:t>
      </w:r>
      <w:r w:rsidR="00194C5D" w:rsidRPr="00407199">
        <w:t>ćwiczeniowych</w:t>
      </w:r>
      <w:r w:rsidR="00472903" w:rsidRPr="00407199">
        <w:t xml:space="preserve"> </w:t>
      </w:r>
      <w:r w:rsidR="00194C5D" w:rsidRPr="00407199">
        <w:t>dla</w:t>
      </w:r>
      <w:r w:rsidR="00472903" w:rsidRPr="00407199">
        <w:t xml:space="preserve"> </w:t>
      </w:r>
      <w:r w:rsidR="00194C5D" w:rsidRPr="00407199">
        <w:t>każdego</w:t>
      </w:r>
      <w:r w:rsidR="00472903" w:rsidRPr="00407199">
        <w:t xml:space="preserve"> </w:t>
      </w:r>
      <w:r w:rsidR="00253B0F">
        <w:t>ucznia;</w:t>
      </w:r>
    </w:p>
    <w:p w:rsidR="00B15771" w:rsidRPr="00407199" w:rsidRDefault="00B15771" w:rsidP="009D159D">
      <w:pPr>
        <w:ind w:left="567" w:hanging="283"/>
        <w:jc w:val="both"/>
      </w:pPr>
      <w:r w:rsidRPr="00407199">
        <w:t>9)</w:t>
      </w:r>
      <w:r w:rsidR="00194C5D" w:rsidRPr="00407199">
        <w:t>Wychowawca</w:t>
      </w:r>
      <w:r w:rsidR="00472903" w:rsidRPr="00407199">
        <w:t xml:space="preserve"> </w:t>
      </w:r>
      <w:r w:rsidR="00194C5D" w:rsidRPr="00407199">
        <w:t>odbiera</w:t>
      </w:r>
      <w:r w:rsidR="00472903" w:rsidRPr="00407199">
        <w:t xml:space="preserve"> </w:t>
      </w:r>
      <w:r w:rsidR="00194C5D" w:rsidRPr="00407199">
        <w:t>je</w:t>
      </w:r>
      <w:r w:rsidR="00472903" w:rsidRPr="00407199">
        <w:t xml:space="preserve"> </w:t>
      </w:r>
      <w:r w:rsidR="00194C5D" w:rsidRPr="00407199">
        <w:t>wraz</w:t>
      </w:r>
      <w:r w:rsidR="00472903" w:rsidRPr="00407199">
        <w:t xml:space="preserve"> </w:t>
      </w:r>
      <w:r w:rsidR="00194C5D" w:rsidRPr="00407199">
        <w:t>z</w:t>
      </w:r>
      <w:r w:rsidR="00472903" w:rsidRPr="00407199">
        <w:t xml:space="preserve"> </w:t>
      </w:r>
      <w:r w:rsidR="00194C5D" w:rsidRPr="00407199">
        <w:t>kartami</w:t>
      </w:r>
      <w:r w:rsidR="00472903" w:rsidRPr="00407199">
        <w:t xml:space="preserve"> </w:t>
      </w:r>
      <w:r w:rsidR="00194C5D" w:rsidRPr="00407199">
        <w:t>bibliotecznymi,</w:t>
      </w:r>
      <w:r w:rsidR="00472903" w:rsidRPr="00407199">
        <w:t xml:space="preserve"> </w:t>
      </w:r>
      <w:r w:rsidR="00194C5D" w:rsidRPr="00407199">
        <w:t>w</w:t>
      </w:r>
      <w:r w:rsidR="00472903" w:rsidRPr="00407199">
        <w:t xml:space="preserve"> </w:t>
      </w:r>
      <w:r w:rsidR="00194C5D" w:rsidRPr="00407199">
        <w:t>których</w:t>
      </w:r>
      <w:r w:rsidR="00472903" w:rsidRPr="00407199">
        <w:t xml:space="preserve"> </w:t>
      </w:r>
      <w:r w:rsidR="00194C5D" w:rsidRPr="00407199">
        <w:t>wpisane</w:t>
      </w:r>
      <w:r w:rsidR="00472903" w:rsidRPr="00407199">
        <w:t xml:space="preserve"> </w:t>
      </w:r>
      <w:r w:rsidR="00194C5D" w:rsidRPr="00407199">
        <w:t>są</w:t>
      </w:r>
      <w:r w:rsidR="00472903" w:rsidRPr="00407199">
        <w:t xml:space="preserve"> </w:t>
      </w:r>
      <w:r w:rsidR="00194C5D" w:rsidRPr="00407199">
        <w:t>numery</w:t>
      </w:r>
      <w:r w:rsidR="00472903" w:rsidRPr="00407199">
        <w:t xml:space="preserve"> </w:t>
      </w:r>
      <w:r w:rsidR="00194C5D" w:rsidRPr="00407199">
        <w:t>wypożyczanych</w:t>
      </w:r>
      <w:r w:rsidR="00472903" w:rsidRPr="00407199">
        <w:t xml:space="preserve"> </w:t>
      </w:r>
      <w:r w:rsidR="00253B0F">
        <w:t>woluminów;</w:t>
      </w:r>
      <w:r w:rsidR="00472903" w:rsidRPr="00407199">
        <w:t xml:space="preserve"> </w:t>
      </w:r>
    </w:p>
    <w:p w:rsidR="00B15771" w:rsidRPr="00407199" w:rsidRDefault="00B15771" w:rsidP="009D159D">
      <w:pPr>
        <w:ind w:left="709" w:hanging="425"/>
        <w:jc w:val="both"/>
      </w:pPr>
      <w:r w:rsidRPr="00407199">
        <w:t>10)</w:t>
      </w:r>
      <w:r w:rsidR="00472903" w:rsidRPr="00407199">
        <w:t xml:space="preserve"> </w:t>
      </w:r>
      <w:r w:rsidR="00194C5D" w:rsidRPr="00407199">
        <w:t>Wydania</w:t>
      </w:r>
      <w:r w:rsidR="00472903" w:rsidRPr="00407199">
        <w:t xml:space="preserve"> </w:t>
      </w:r>
      <w:r w:rsidR="00194C5D" w:rsidRPr="00407199">
        <w:t>materiałów</w:t>
      </w:r>
      <w:r w:rsidR="00472903" w:rsidRPr="00407199">
        <w:t xml:space="preserve"> </w:t>
      </w:r>
      <w:r w:rsidR="00194C5D" w:rsidRPr="00407199">
        <w:t>dokonuje</w:t>
      </w:r>
      <w:r w:rsidR="00472903" w:rsidRPr="00407199">
        <w:t xml:space="preserve"> </w:t>
      </w:r>
      <w:r w:rsidR="009D159D" w:rsidRPr="00407199">
        <w:t>wychowawca;</w:t>
      </w:r>
    </w:p>
    <w:p w:rsidR="00194C5D" w:rsidRPr="00407199" w:rsidRDefault="00B15771" w:rsidP="009D159D">
      <w:pPr>
        <w:ind w:left="709" w:hanging="425"/>
        <w:jc w:val="both"/>
      </w:pPr>
      <w:r w:rsidRPr="00407199">
        <w:t>11)</w:t>
      </w:r>
      <w:r w:rsidR="00472903" w:rsidRPr="00407199">
        <w:t xml:space="preserve"> </w:t>
      </w:r>
      <w:r w:rsidRPr="00407199">
        <w:t>Rodzice</w:t>
      </w:r>
      <w:r w:rsidR="00472903" w:rsidRPr="00407199">
        <w:t xml:space="preserve"> </w:t>
      </w:r>
      <w:r w:rsidR="00194C5D" w:rsidRPr="00407199">
        <w:t>ucznia</w:t>
      </w:r>
      <w:r w:rsidR="00472903" w:rsidRPr="00407199">
        <w:t xml:space="preserve"> </w:t>
      </w:r>
      <w:r w:rsidR="00194C5D" w:rsidRPr="00407199">
        <w:t>wypożyczającego</w:t>
      </w:r>
      <w:r w:rsidR="00472903" w:rsidRPr="00407199">
        <w:t xml:space="preserve"> </w:t>
      </w:r>
      <w:r w:rsidR="00194C5D" w:rsidRPr="00407199">
        <w:t>podręczniki</w:t>
      </w:r>
      <w:r w:rsidR="00472903" w:rsidRPr="00407199">
        <w:t xml:space="preserve"> </w:t>
      </w:r>
      <w:r w:rsidR="00194C5D" w:rsidRPr="00407199">
        <w:t>podpisują</w:t>
      </w:r>
      <w:r w:rsidR="00472903" w:rsidRPr="00407199">
        <w:t xml:space="preserve"> </w:t>
      </w:r>
      <w:r w:rsidR="00194C5D" w:rsidRPr="00407199">
        <w:t>umowę</w:t>
      </w:r>
      <w:r w:rsidR="00472903" w:rsidRPr="00407199">
        <w:t xml:space="preserve"> </w:t>
      </w:r>
      <w:r w:rsidR="00194C5D" w:rsidRPr="00407199">
        <w:t>wypożyczenia</w:t>
      </w:r>
      <w:r w:rsidR="00472903" w:rsidRPr="00407199">
        <w:t xml:space="preserve"> </w:t>
      </w:r>
      <w:r w:rsidR="00194C5D" w:rsidRPr="00407199">
        <w:t>oraz</w:t>
      </w:r>
      <w:r w:rsidR="00472903" w:rsidRPr="00407199">
        <w:t xml:space="preserve"> </w:t>
      </w:r>
      <w:r w:rsidR="00194C5D" w:rsidRPr="00407199">
        <w:t>zostają</w:t>
      </w:r>
      <w:r w:rsidR="00472903" w:rsidRPr="00407199">
        <w:t xml:space="preserve"> </w:t>
      </w:r>
      <w:r w:rsidR="00194C5D" w:rsidRPr="00407199">
        <w:t>zapoznani</w:t>
      </w:r>
      <w:r w:rsidR="00472903" w:rsidRPr="00407199">
        <w:t xml:space="preserve"> </w:t>
      </w:r>
      <w:r w:rsidR="00194C5D" w:rsidRPr="00407199">
        <w:t>z</w:t>
      </w:r>
      <w:r w:rsidR="00472903" w:rsidRPr="00407199">
        <w:t xml:space="preserve"> </w:t>
      </w:r>
      <w:r w:rsidR="00194C5D" w:rsidRPr="00407199">
        <w:t>procedu</w:t>
      </w:r>
      <w:r w:rsidR="008471C5" w:rsidRPr="00407199">
        <w:t>rami</w:t>
      </w:r>
      <w:r w:rsidR="00472903" w:rsidRPr="00407199">
        <w:t xml:space="preserve"> </w:t>
      </w:r>
      <w:r w:rsidR="008471C5" w:rsidRPr="00407199">
        <w:t>i</w:t>
      </w:r>
      <w:r w:rsidR="00472903" w:rsidRPr="00407199">
        <w:t xml:space="preserve"> </w:t>
      </w:r>
      <w:r w:rsidR="008471C5" w:rsidRPr="00407199">
        <w:t>szczegółowymi</w:t>
      </w:r>
      <w:r w:rsidR="00472903" w:rsidRPr="00407199">
        <w:t xml:space="preserve"> </w:t>
      </w:r>
      <w:r w:rsidR="008471C5" w:rsidRPr="00407199">
        <w:t>warunkami</w:t>
      </w:r>
      <w:r w:rsidR="00472903" w:rsidRPr="00407199">
        <w:t xml:space="preserve"> </w:t>
      </w:r>
      <w:r w:rsidR="008471C5" w:rsidRPr="00407199">
        <w:t>korzystania</w:t>
      </w:r>
      <w:r w:rsidR="00472903" w:rsidRPr="00407199">
        <w:t xml:space="preserve"> </w:t>
      </w:r>
      <w:r w:rsidR="008471C5" w:rsidRPr="00407199">
        <w:t>z</w:t>
      </w:r>
      <w:r w:rsidR="00472903" w:rsidRPr="00407199">
        <w:t xml:space="preserve"> </w:t>
      </w:r>
      <w:r w:rsidR="008471C5" w:rsidRPr="00407199">
        <w:t>bezpłatnych</w:t>
      </w:r>
      <w:r w:rsidR="00472903" w:rsidRPr="00407199">
        <w:t xml:space="preserve"> </w:t>
      </w:r>
      <w:r w:rsidR="00194C5D" w:rsidRPr="00407199">
        <w:t>podręczników/</w:t>
      </w:r>
      <w:r w:rsidR="00472903" w:rsidRPr="00407199">
        <w:t xml:space="preserve"> </w:t>
      </w:r>
      <w:r w:rsidR="00194C5D" w:rsidRPr="00407199">
        <w:t>materiałów</w:t>
      </w:r>
      <w:r w:rsidR="00472903" w:rsidRPr="00407199">
        <w:t xml:space="preserve"> </w:t>
      </w:r>
      <w:r w:rsidR="00194C5D" w:rsidRPr="00407199">
        <w:t>edukacyjnych</w:t>
      </w:r>
      <w:r w:rsidR="009D159D" w:rsidRPr="00407199">
        <w:t>;</w:t>
      </w:r>
    </w:p>
    <w:p w:rsidR="00194C5D" w:rsidRPr="00407199" w:rsidRDefault="00B15771" w:rsidP="009D159D">
      <w:pPr>
        <w:ind w:left="709" w:hanging="425"/>
        <w:jc w:val="both"/>
      </w:pPr>
      <w:r w:rsidRPr="00407199">
        <w:t>12)</w:t>
      </w:r>
      <w:r w:rsidR="00472903" w:rsidRPr="00407199">
        <w:t xml:space="preserve"> </w:t>
      </w:r>
      <w:r w:rsidR="00194C5D" w:rsidRPr="00407199">
        <w:t>W</w:t>
      </w:r>
      <w:r w:rsidR="00472903" w:rsidRPr="00407199">
        <w:t xml:space="preserve"> </w:t>
      </w:r>
      <w:r w:rsidR="00194C5D" w:rsidRPr="00407199">
        <w:t>roku</w:t>
      </w:r>
      <w:r w:rsidR="00472903" w:rsidRPr="00407199">
        <w:t xml:space="preserve"> </w:t>
      </w:r>
      <w:r w:rsidR="00194C5D" w:rsidRPr="00407199">
        <w:t>szkolnym</w:t>
      </w:r>
      <w:r w:rsidR="00472903" w:rsidRPr="00407199">
        <w:t xml:space="preserve"> </w:t>
      </w:r>
      <w:r w:rsidR="00194C5D" w:rsidRPr="00407199">
        <w:t>dopuszcza</w:t>
      </w:r>
      <w:r w:rsidR="00472903" w:rsidRPr="00407199">
        <w:t xml:space="preserve"> </w:t>
      </w:r>
      <w:r w:rsidR="00194C5D" w:rsidRPr="00407199">
        <w:t>się,</w:t>
      </w:r>
      <w:r w:rsidR="00472903" w:rsidRPr="00407199">
        <w:t xml:space="preserve"> </w:t>
      </w:r>
      <w:r w:rsidR="00194C5D" w:rsidRPr="00407199">
        <w:t>by</w:t>
      </w:r>
      <w:r w:rsidR="00472903" w:rsidRPr="00407199">
        <w:t xml:space="preserve"> </w:t>
      </w:r>
      <w:r w:rsidR="00194C5D" w:rsidRPr="00407199">
        <w:t>po</w:t>
      </w:r>
      <w:r w:rsidR="00472903" w:rsidRPr="00407199">
        <w:t xml:space="preserve"> </w:t>
      </w:r>
      <w:r w:rsidR="00194C5D" w:rsidRPr="00407199">
        <w:t>odbiór</w:t>
      </w:r>
      <w:r w:rsidR="00472903" w:rsidRPr="00407199">
        <w:t xml:space="preserve"> </w:t>
      </w:r>
      <w:r w:rsidR="00194C5D" w:rsidRPr="00407199">
        <w:t>podręczników</w:t>
      </w:r>
      <w:r w:rsidR="00472903" w:rsidRPr="00407199">
        <w:t xml:space="preserve"> </w:t>
      </w:r>
      <w:r w:rsidR="00194C5D" w:rsidRPr="00407199">
        <w:t>z</w:t>
      </w:r>
      <w:r w:rsidR="00472903" w:rsidRPr="00407199">
        <w:t xml:space="preserve"> </w:t>
      </w:r>
      <w:r w:rsidR="00194C5D" w:rsidRPr="00407199">
        <w:t>biblioteki</w:t>
      </w:r>
      <w:r w:rsidR="00472903" w:rsidRPr="00407199">
        <w:t xml:space="preserve"> </w:t>
      </w:r>
      <w:r w:rsidR="00194C5D" w:rsidRPr="00407199">
        <w:t>zgłaszali</w:t>
      </w:r>
      <w:r w:rsidR="00472903" w:rsidRPr="00407199">
        <w:t xml:space="preserve"> </w:t>
      </w:r>
      <w:r w:rsidR="00194C5D" w:rsidRPr="00407199">
        <w:t>się</w:t>
      </w:r>
      <w:r w:rsidR="00472903" w:rsidRPr="00407199">
        <w:t xml:space="preserve"> </w:t>
      </w:r>
      <w:r w:rsidR="00194C5D" w:rsidRPr="00407199">
        <w:t>uczniowie</w:t>
      </w:r>
      <w:r w:rsidR="00472903" w:rsidRPr="00407199">
        <w:t xml:space="preserve"> </w:t>
      </w:r>
      <w:r w:rsidR="009D159D" w:rsidRPr="00407199">
        <w:t>osobiście;</w:t>
      </w:r>
    </w:p>
    <w:p w:rsidR="00B15771" w:rsidRPr="00407199" w:rsidRDefault="00B15771" w:rsidP="009D159D">
      <w:pPr>
        <w:tabs>
          <w:tab w:val="left" w:pos="0"/>
          <w:tab w:val="left" w:pos="426"/>
        </w:tabs>
        <w:ind w:left="709" w:hanging="425"/>
        <w:jc w:val="both"/>
      </w:pPr>
      <w:r w:rsidRPr="00407199">
        <w:t>13)</w:t>
      </w:r>
      <w:r w:rsidR="00472903" w:rsidRPr="00407199">
        <w:t xml:space="preserve"> </w:t>
      </w:r>
      <w:r w:rsidR="00194C5D" w:rsidRPr="00407199">
        <w:t>W</w:t>
      </w:r>
      <w:r w:rsidR="00472903" w:rsidRPr="00407199">
        <w:t xml:space="preserve"> </w:t>
      </w:r>
      <w:r w:rsidR="00194C5D" w:rsidRPr="00407199">
        <w:t>terminie</w:t>
      </w:r>
      <w:r w:rsidR="00472903" w:rsidRPr="00407199">
        <w:t xml:space="preserve"> </w:t>
      </w:r>
      <w:r w:rsidR="00194C5D" w:rsidRPr="00407199">
        <w:t>wskazanym</w:t>
      </w:r>
      <w:r w:rsidR="00472903" w:rsidRPr="00407199">
        <w:t xml:space="preserve"> </w:t>
      </w:r>
      <w:r w:rsidR="00194C5D" w:rsidRPr="00407199">
        <w:t>przez</w:t>
      </w:r>
      <w:r w:rsidR="00472903" w:rsidRPr="00407199">
        <w:t xml:space="preserve"> </w:t>
      </w:r>
      <w:r w:rsidR="00194C5D" w:rsidRPr="00407199">
        <w:t>nauczyciela</w:t>
      </w:r>
      <w:r w:rsidR="00472903" w:rsidRPr="00407199">
        <w:t xml:space="preserve"> </w:t>
      </w:r>
      <w:r w:rsidR="00194C5D" w:rsidRPr="00407199">
        <w:t>uczniowie</w:t>
      </w:r>
      <w:r w:rsidR="00472903" w:rsidRPr="00407199">
        <w:t xml:space="preserve"> </w:t>
      </w:r>
      <w:r w:rsidR="00194C5D" w:rsidRPr="00407199">
        <w:t>zwracają</w:t>
      </w:r>
      <w:r w:rsidR="00472903" w:rsidRPr="00407199">
        <w:t xml:space="preserve"> </w:t>
      </w:r>
      <w:r w:rsidR="00194C5D" w:rsidRPr="00407199">
        <w:t>wypożyczone</w:t>
      </w:r>
      <w:r w:rsidR="00472903" w:rsidRPr="00407199">
        <w:t xml:space="preserve"> </w:t>
      </w:r>
      <w:r w:rsidR="00194C5D" w:rsidRPr="00407199">
        <w:t>podręczniki</w:t>
      </w:r>
      <w:r w:rsidR="00472903" w:rsidRPr="00407199">
        <w:t xml:space="preserve"> </w:t>
      </w:r>
      <w:r w:rsidR="00194C5D" w:rsidRPr="00407199">
        <w:t>i</w:t>
      </w:r>
      <w:r w:rsidR="00472903" w:rsidRPr="00407199">
        <w:t xml:space="preserve"> </w:t>
      </w:r>
      <w:r w:rsidR="00194C5D" w:rsidRPr="00407199">
        <w:t>materiały</w:t>
      </w:r>
      <w:r w:rsidR="00472903" w:rsidRPr="00407199">
        <w:t xml:space="preserve"> </w:t>
      </w:r>
      <w:r w:rsidR="00194C5D" w:rsidRPr="00407199">
        <w:t>edukacyjne</w:t>
      </w:r>
      <w:r w:rsidR="00472903" w:rsidRPr="00407199">
        <w:t xml:space="preserve"> </w:t>
      </w:r>
      <w:r w:rsidR="00194C5D" w:rsidRPr="00407199">
        <w:t>do</w:t>
      </w:r>
      <w:r w:rsidR="00472903" w:rsidRPr="00407199">
        <w:t xml:space="preserve"> </w:t>
      </w:r>
      <w:r w:rsidR="009D159D" w:rsidRPr="00407199">
        <w:t>biblioteki;</w:t>
      </w:r>
    </w:p>
    <w:p w:rsidR="00194C5D" w:rsidRPr="00407199" w:rsidRDefault="00B15771" w:rsidP="009D159D">
      <w:pPr>
        <w:tabs>
          <w:tab w:val="left" w:pos="0"/>
          <w:tab w:val="left" w:pos="426"/>
        </w:tabs>
        <w:ind w:left="709" w:hanging="425"/>
        <w:jc w:val="both"/>
      </w:pPr>
      <w:r w:rsidRPr="00407199">
        <w:t>14)</w:t>
      </w:r>
      <w:r w:rsidR="00472903" w:rsidRPr="00407199">
        <w:t xml:space="preserve"> </w:t>
      </w:r>
      <w:r w:rsidR="00194C5D" w:rsidRPr="00407199">
        <w:t>Do</w:t>
      </w:r>
      <w:r w:rsidR="00472903" w:rsidRPr="00407199">
        <w:t xml:space="preserve"> </w:t>
      </w:r>
      <w:r w:rsidR="00194C5D" w:rsidRPr="00407199">
        <w:t>biblioteki</w:t>
      </w:r>
      <w:r w:rsidR="00472903" w:rsidRPr="00407199">
        <w:t xml:space="preserve"> </w:t>
      </w:r>
      <w:r w:rsidR="00194C5D" w:rsidRPr="00407199">
        <w:t>nie</w:t>
      </w:r>
      <w:r w:rsidR="00472903" w:rsidRPr="00407199">
        <w:t xml:space="preserve"> </w:t>
      </w:r>
      <w:r w:rsidR="00194C5D" w:rsidRPr="00407199">
        <w:t>zwraca</w:t>
      </w:r>
      <w:r w:rsidR="00472903" w:rsidRPr="00407199">
        <w:t xml:space="preserve"> </w:t>
      </w:r>
      <w:r w:rsidR="00194C5D" w:rsidRPr="00407199">
        <w:t>się</w:t>
      </w:r>
      <w:r w:rsidR="00472903" w:rsidRPr="00407199">
        <w:t xml:space="preserve"> </w:t>
      </w:r>
      <w:r w:rsidR="00194C5D" w:rsidRPr="00407199">
        <w:t>materiałów</w:t>
      </w:r>
      <w:r w:rsidR="00472903" w:rsidRPr="00407199">
        <w:t xml:space="preserve"> </w:t>
      </w:r>
      <w:r w:rsidR="00194C5D" w:rsidRPr="00407199">
        <w:t>ćwiczeniowych,</w:t>
      </w:r>
      <w:r w:rsidR="00472903" w:rsidRPr="00407199">
        <w:t xml:space="preserve"> </w:t>
      </w:r>
      <w:r w:rsidR="00194C5D" w:rsidRPr="00407199">
        <w:t>które</w:t>
      </w:r>
      <w:r w:rsidR="00472903" w:rsidRPr="00407199">
        <w:t xml:space="preserve"> </w:t>
      </w:r>
      <w:r w:rsidR="00194C5D" w:rsidRPr="00407199">
        <w:t>z</w:t>
      </w:r>
      <w:r w:rsidR="00472903" w:rsidRPr="00407199">
        <w:t xml:space="preserve"> </w:t>
      </w:r>
      <w:r w:rsidR="00194C5D" w:rsidRPr="00407199">
        <w:t>chwilą</w:t>
      </w:r>
      <w:r w:rsidR="00472903" w:rsidRPr="00407199">
        <w:t xml:space="preserve"> </w:t>
      </w:r>
      <w:r w:rsidR="00194C5D" w:rsidRPr="00407199">
        <w:t>wypożyczenia</w:t>
      </w:r>
      <w:r w:rsidR="00472903" w:rsidRPr="00407199">
        <w:t xml:space="preserve"> </w:t>
      </w:r>
      <w:r w:rsidR="00194C5D" w:rsidRPr="00407199">
        <w:t>pozostają</w:t>
      </w:r>
      <w:r w:rsidR="00472903" w:rsidRPr="00407199">
        <w:t xml:space="preserve"> </w:t>
      </w:r>
      <w:r w:rsidR="00194C5D" w:rsidRPr="00407199">
        <w:t>na</w:t>
      </w:r>
      <w:r w:rsidR="00472903" w:rsidRPr="00407199">
        <w:t xml:space="preserve"> </w:t>
      </w:r>
      <w:r w:rsidR="00194C5D" w:rsidRPr="00407199">
        <w:t>stałym</w:t>
      </w:r>
      <w:r w:rsidR="00472903" w:rsidRPr="00407199">
        <w:t xml:space="preserve"> </w:t>
      </w:r>
      <w:r w:rsidR="00194C5D" w:rsidRPr="00407199">
        <w:t>wyposażeniu</w:t>
      </w:r>
      <w:r w:rsidR="00472903" w:rsidRPr="00407199">
        <w:t xml:space="preserve"> </w:t>
      </w:r>
      <w:r w:rsidR="009D159D" w:rsidRPr="00407199">
        <w:t>ucznia;</w:t>
      </w:r>
    </w:p>
    <w:p w:rsidR="00194C5D" w:rsidRPr="00407199" w:rsidRDefault="00B15771" w:rsidP="009D159D">
      <w:pPr>
        <w:ind w:left="709" w:hanging="425"/>
        <w:jc w:val="both"/>
      </w:pPr>
      <w:r w:rsidRPr="00407199">
        <w:t>15)</w:t>
      </w:r>
      <w:r w:rsidR="00472903" w:rsidRPr="00407199">
        <w:t xml:space="preserve"> </w:t>
      </w:r>
      <w:r w:rsidR="00194C5D" w:rsidRPr="00407199">
        <w:t>Czytelnicy</w:t>
      </w:r>
      <w:r w:rsidR="00472903" w:rsidRPr="00407199">
        <w:t xml:space="preserve"> </w:t>
      </w:r>
      <w:r w:rsidR="00194C5D" w:rsidRPr="00407199">
        <w:t>są</w:t>
      </w:r>
      <w:r w:rsidR="00472903" w:rsidRPr="00407199">
        <w:t xml:space="preserve"> </w:t>
      </w:r>
      <w:r w:rsidR="00194C5D" w:rsidRPr="00407199">
        <w:t>zobowiązani</w:t>
      </w:r>
      <w:r w:rsidR="00472903" w:rsidRPr="00407199">
        <w:t xml:space="preserve"> </w:t>
      </w:r>
      <w:r w:rsidR="00194C5D" w:rsidRPr="00407199">
        <w:t>do</w:t>
      </w:r>
      <w:r w:rsidR="00472903" w:rsidRPr="00407199">
        <w:t xml:space="preserve"> </w:t>
      </w:r>
      <w:r w:rsidR="00194C5D" w:rsidRPr="00407199">
        <w:t>poszanowania</w:t>
      </w:r>
      <w:r w:rsidR="00472903" w:rsidRPr="00407199">
        <w:t xml:space="preserve"> </w:t>
      </w:r>
      <w:r w:rsidR="00194C5D" w:rsidRPr="00407199">
        <w:t>wypożyczony</w:t>
      </w:r>
      <w:r w:rsidR="007B6134" w:rsidRPr="00407199">
        <w:t>ch</w:t>
      </w:r>
      <w:r w:rsidR="00472903" w:rsidRPr="00407199">
        <w:t xml:space="preserve"> </w:t>
      </w:r>
      <w:r w:rsidR="00194C5D" w:rsidRPr="00407199">
        <w:t>i</w:t>
      </w:r>
      <w:r w:rsidR="00472903" w:rsidRPr="00407199">
        <w:t xml:space="preserve"> </w:t>
      </w:r>
      <w:r w:rsidR="00194C5D" w:rsidRPr="00407199">
        <w:t>udostępniony</w:t>
      </w:r>
      <w:r w:rsidRPr="00407199">
        <w:t>ch</w:t>
      </w:r>
      <w:r w:rsidR="00472903" w:rsidRPr="00407199">
        <w:t xml:space="preserve"> </w:t>
      </w:r>
      <w:r w:rsidRPr="00407199">
        <w:t>im</w:t>
      </w:r>
      <w:r w:rsidR="00472903" w:rsidRPr="00407199">
        <w:t xml:space="preserve"> </w:t>
      </w:r>
      <w:r w:rsidRPr="00407199">
        <w:t>materiałów</w:t>
      </w:r>
      <w:r w:rsidR="00472903" w:rsidRPr="00407199">
        <w:t xml:space="preserve"> </w:t>
      </w:r>
      <w:r w:rsidR="00901C5E">
        <w:t>bibliotecznych;</w:t>
      </w:r>
    </w:p>
    <w:p w:rsidR="00194C5D" w:rsidRPr="00407199" w:rsidRDefault="00B15771" w:rsidP="009D159D">
      <w:pPr>
        <w:tabs>
          <w:tab w:val="left" w:pos="284"/>
        </w:tabs>
        <w:ind w:left="993" w:hanging="284"/>
        <w:jc w:val="both"/>
      </w:pPr>
      <w:r w:rsidRPr="00407199">
        <w:t>a)</w:t>
      </w:r>
      <w:r w:rsidR="00472903" w:rsidRPr="00407199">
        <w:t xml:space="preserve"> </w:t>
      </w:r>
      <w:r w:rsidR="0089748A">
        <w:t>c</w:t>
      </w:r>
      <w:r w:rsidR="00194C5D" w:rsidRPr="00407199">
        <w:t>zytelnicy</w:t>
      </w:r>
      <w:r w:rsidR="00472903" w:rsidRPr="00407199">
        <w:t xml:space="preserve"> </w:t>
      </w:r>
      <w:r w:rsidR="00194C5D" w:rsidRPr="00407199">
        <w:t>w</w:t>
      </w:r>
      <w:r w:rsidR="00472903" w:rsidRPr="00407199">
        <w:t xml:space="preserve"> </w:t>
      </w:r>
      <w:r w:rsidR="00194C5D" w:rsidRPr="00407199">
        <w:t>chwili</w:t>
      </w:r>
      <w:r w:rsidR="00472903" w:rsidRPr="00407199">
        <w:t xml:space="preserve"> </w:t>
      </w:r>
      <w:r w:rsidR="00194C5D" w:rsidRPr="00407199">
        <w:t>wypożyczenia</w:t>
      </w:r>
      <w:r w:rsidR="00472903" w:rsidRPr="00407199">
        <w:t xml:space="preserve"> </w:t>
      </w:r>
      <w:r w:rsidR="00194C5D" w:rsidRPr="00407199">
        <w:t>lub</w:t>
      </w:r>
      <w:r w:rsidR="00472903" w:rsidRPr="00407199">
        <w:t xml:space="preserve"> </w:t>
      </w:r>
      <w:r w:rsidR="00194C5D" w:rsidRPr="00407199">
        <w:t>udostępniania</w:t>
      </w:r>
      <w:r w:rsidR="00472903" w:rsidRPr="00407199">
        <w:t xml:space="preserve"> </w:t>
      </w:r>
      <w:r w:rsidR="00194C5D" w:rsidRPr="00407199">
        <w:t>zbiorów</w:t>
      </w:r>
      <w:r w:rsidR="00472903" w:rsidRPr="00407199">
        <w:t xml:space="preserve"> </w:t>
      </w:r>
      <w:r w:rsidR="00194C5D" w:rsidRPr="00407199">
        <w:t>winni</w:t>
      </w:r>
      <w:r w:rsidR="00472903" w:rsidRPr="00407199">
        <w:t xml:space="preserve"> </w:t>
      </w:r>
      <w:r w:rsidR="00194C5D" w:rsidRPr="00407199">
        <w:t>zwrócić</w:t>
      </w:r>
      <w:r w:rsidR="00472903" w:rsidRPr="00407199">
        <w:t xml:space="preserve"> </w:t>
      </w:r>
      <w:r w:rsidR="00194C5D" w:rsidRPr="00407199">
        <w:t>uwagę</w:t>
      </w:r>
      <w:r w:rsidR="00472903" w:rsidRPr="00407199">
        <w:t xml:space="preserve"> </w:t>
      </w:r>
      <w:r w:rsidR="00194C5D" w:rsidRPr="00407199">
        <w:t>na</w:t>
      </w:r>
      <w:r w:rsidR="00472903" w:rsidRPr="00407199">
        <w:t xml:space="preserve"> </w:t>
      </w:r>
      <w:r w:rsidR="00194C5D" w:rsidRPr="00407199">
        <w:t>ich</w:t>
      </w:r>
      <w:r w:rsidR="00472903" w:rsidRPr="00407199">
        <w:t xml:space="preserve"> </w:t>
      </w:r>
      <w:r w:rsidR="00194C5D" w:rsidRPr="00407199">
        <w:t>stan.</w:t>
      </w:r>
      <w:r w:rsidR="00472903" w:rsidRPr="00407199">
        <w:t xml:space="preserve"> </w:t>
      </w:r>
      <w:r w:rsidR="00194C5D" w:rsidRPr="00407199">
        <w:t>W</w:t>
      </w:r>
      <w:r w:rsidR="00472903" w:rsidRPr="00407199">
        <w:t xml:space="preserve"> </w:t>
      </w:r>
      <w:r w:rsidR="00194C5D" w:rsidRPr="00407199">
        <w:t>przypadku</w:t>
      </w:r>
      <w:r w:rsidR="00472903" w:rsidRPr="00407199">
        <w:t xml:space="preserve"> </w:t>
      </w:r>
      <w:r w:rsidR="00194C5D" w:rsidRPr="00407199">
        <w:t>zauważonych</w:t>
      </w:r>
      <w:r w:rsidR="00472903" w:rsidRPr="00407199">
        <w:t xml:space="preserve"> </w:t>
      </w:r>
      <w:r w:rsidR="00194C5D" w:rsidRPr="00407199">
        <w:t>braków</w:t>
      </w:r>
      <w:r w:rsidR="00472903" w:rsidRPr="00407199">
        <w:t xml:space="preserve"> </w:t>
      </w:r>
      <w:r w:rsidR="00194C5D" w:rsidRPr="00407199">
        <w:t>i</w:t>
      </w:r>
      <w:r w:rsidR="00472903" w:rsidRPr="00407199">
        <w:t xml:space="preserve"> </w:t>
      </w:r>
      <w:r w:rsidR="00194C5D" w:rsidRPr="00407199">
        <w:t>uszkodzeń</w:t>
      </w:r>
      <w:r w:rsidR="00472903" w:rsidRPr="00407199">
        <w:t xml:space="preserve"> </w:t>
      </w:r>
      <w:r w:rsidR="00194C5D" w:rsidRPr="00407199">
        <w:t>należy</w:t>
      </w:r>
      <w:r w:rsidR="00472903" w:rsidRPr="00407199">
        <w:t xml:space="preserve"> </w:t>
      </w:r>
      <w:r w:rsidR="00194C5D" w:rsidRPr="00407199">
        <w:t>to</w:t>
      </w:r>
      <w:r w:rsidR="00472903" w:rsidRPr="00407199">
        <w:t xml:space="preserve"> </w:t>
      </w:r>
      <w:r w:rsidR="00194C5D" w:rsidRPr="00407199">
        <w:t>zgłosić</w:t>
      </w:r>
      <w:r w:rsidR="00472903" w:rsidRPr="00407199">
        <w:t xml:space="preserve"> </w:t>
      </w:r>
      <w:r w:rsidR="00194C5D" w:rsidRPr="00407199">
        <w:t>bibli</w:t>
      </w:r>
      <w:r w:rsidRPr="00407199">
        <w:t>otekarzowi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wychowawcy</w:t>
      </w:r>
      <w:r w:rsidR="00472903" w:rsidRPr="00407199">
        <w:t xml:space="preserve"> </w:t>
      </w:r>
      <w:r w:rsidR="009D159D" w:rsidRPr="00407199">
        <w:t>klasy</w:t>
      </w:r>
      <w:r w:rsidR="00253B0F">
        <w:t>,</w:t>
      </w:r>
    </w:p>
    <w:p w:rsidR="00194C5D" w:rsidRPr="00407199" w:rsidRDefault="00B15771" w:rsidP="009D159D">
      <w:pPr>
        <w:tabs>
          <w:tab w:val="left" w:pos="284"/>
        </w:tabs>
        <w:ind w:left="993" w:hanging="284"/>
        <w:jc w:val="both"/>
      </w:pPr>
      <w:r w:rsidRPr="00407199">
        <w:t>b)</w:t>
      </w:r>
      <w:r w:rsidR="00472903" w:rsidRPr="00407199">
        <w:t xml:space="preserve"> </w:t>
      </w:r>
      <w:r w:rsidR="0089748A">
        <w:t>p</w:t>
      </w:r>
      <w:r w:rsidR="00194C5D" w:rsidRPr="00407199">
        <w:t>odręczniki</w:t>
      </w:r>
      <w:r w:rsidR="00472903" w:rsidRPr="00407199">
        <w:t xml:space="preserve"> </w:t>
      </w:r>
      <w:r w:rsidR="00194C5D" w:rsidRPr="00407199">
        <w:t>obkłada</w:t>
      </w:r>
      <w:r w:rsidR="00472903" w:rsidRPr="00407199">
        <w:t xml:space="preserve"> </w:t>
      </w:r>
      <w:r w:rsidR="00194C5D" w:rsidRPr="00407199">
        <w:t>się</w:t>
      </w:r>
      <w:r w:rsidR="00472903" w:rsidRPr="00407199">
        <w:t xml:space="preserve"> </w:t>
      </w:r>
      <w:r w:rsidR="00194C5D" w:rsidRPr="00407199">
        <w:t>w</w:t>
      </w:r>
      <w:r w:rsidR="00472903" w:rsidRPr="00407199">
        <w:t xml:space="preserve"> </w:t>
      </w:r>
      <w:r w:rsidR="00194C5D" w:rsidRPr="00407199">
        <w:t>specjalnie</w:t>
      </w:r>
      <w:r w:rsidR="00472903" w:rsidRPr="00407199">
        <w:t xml:space="preserve"> </w:t>
      </w:r>
      <w:r w:rsidR="00194C5D" w:rsidRPr="00407199">
        <w:t>przygotowa</w:t>
      </w:r>
      <w:r w:rsidRPr="00407199">
        <w:t>ne</w:t>
      </w:r>
      <w:r w:rsidR="00472903" w:rsidRPr="00407199">
        <w:t xml:space="preserve"> </w:t>
      </w:r>
      <w:r w:rsidRPr="00407199">
        <w:t>przeźroczyste</w:t>
      </w:r>
      <w:r w:rsidR="00472903" w:rsidRPr="00407199">
        <w:t xml:space="preserve"> </w:t>
      </w:r>
      <w:r w:rsidRPr="00407199">
        <w:t>foliowe</w:t>
      </w:r>
      <w:r w:rsidR="00472903" w:rsidRPr="00407199">
        <w:t xml:space="preserve"> </w:t>
      </w:r>
      <w:r w:rsidR="009D159D" w:rsidRPr="00407199">
        <w:t>oprawy,</w:t>
      </w:r>
    </w:p>
    <w:p w:rsidR="00194C5D" w:rsidRPr="00407199" w:rsidRDefault="00B15771" w:rsidP="009D159D">
      <w:pPr>
        <w:tabs>
          <w:tab w:val="left" w:pos="284"/>
        </w:tabs>
        <w:ind w:left="993" w:hanging="284"/>
        <w:jc w:val="both"/>
      </w:pPr>
      <w:r w:rsidRPr="00407199">
        <w:t>c)</w:t>
      </w:r>
      <w:r w:rsidR="00472903" w:rsidRPr="00407199">
        <w:t xml:space="preserve"> </w:t>
      </w:r>
      <w:r w:rsidR="0089748A">
        <w:t>z</w:t>
      </w:r>
      <w:r w:rsidR="00194C5D" w:rsidRPr="00407199">
        <w:t>abrania</w:t>
      </w:r>
      <w:r w:rsidR="00472903" w:rsidRPr="00407199">
        <w:t xml:space="preserve"> </w:t>
      </w:r>
      <w:r w:rsidR="00194C5D" w:rsidRPr="00407199">
        <w:t>się</w:t>
      </w:r>
      <w:r w:rsidR="00472903" w:rsidRPr="00407199">
        <w:t xml:space="preserve"> </w:t>
      </w:r>
      <w:r w:rsidR="00194C5D" w:rsidRPr="00407199">
        <w:t>dokonywania</w:t>
      </w:r>
      <w:r w:rsidR="00472903" w:rsidRPr="00407199">
        <w:t xml:space="preserve"> </w:t>
      </w:r>
      <w:r w:rsidR="00194C5D" w:rsidRPr="00407199">
        <w:t>jakichkolwiek</w:t>
      </w:r>
      <w:r w:rsidR="00472903" w:rsidRPr="00407199">
        <w:t xml:space="preserve"> </w:t>
      </w:r>
      <w:r w:rsidR="00194C5D" w:rsidRPr="00407199">
        <w:t>wpisów</w:t>
      </w:r>
      <w:r w:rsidR="00472903" w:rsidRPr="00407199">
        <w:t xml:space="preserve"> </w:t>
      </w:r>
      <w:r w:rsidR="00194C5D" w:rsidRPr="00407199">
        <w:t>i</w:t>
      </w:r>
      <w:r w:rsidR="00472903" w:rsidRPr="00407199">
        <w:t xml:space="preserve"> </w:t>
      </w:r>
      <w:r w:rsidR="00194C5D" w:rsidRPr="00407199">
        <w:t>notatek</w:t>
      </w:r>
      <w:r w:rsidR="00472903" w:rsidRPr="00407199">
        <w:t xml:space="preserve"> </w:t>
      </w:r>
      <w:r w:rsidR="00194C5D" w:rsidRPr="00407199">
        <w:t>w</w:t>
      </w:r>
      <w:r w:rsidR="00472903" w:rsidRPr="00407199">
        <w:t xml:space="preserve"> </w:t>
      </w:r>
      <w:r w:rsidR="00194C5D" w:rsidRPr="00407199">
        <w:t>podręcznikach</w:t>
      </w:r>
      <w:r w:rsidR="00472903" w:rsidRPr="00407199">
        <w:t xml:space="preserve"> </w:t>
      </w:r>
      <w:r w:rsidR="00194C5D" w:rsidRPr="00407199">
        <w:t>lub</w:t>
      </w:r>
      <w:r w:rsidR="00472903" w:rsidRPr="00407199">
        <w:t xml:space="preserve"> </w:t>
      </w:r>
      <w:r w:rsidR="00194C5D" w:rsidRPr="00407199">
        <w:t>materiałach</w:t>
      </w:r>
      <w:r w:rsidR="00472903" w:rsidRPr="00407199">
        <w:t xml:space="preserve"> </w:t>
      </w:r>
      <w:r w:rsidR="00194C5D" w:rsidRPr="00407199">
        <w:t>edukacyjnych.</w:t>
      </w:r>
      <w:r w:rsidR="00472903" w:rsidRPr="00407199">
        <w:t xml:space="preserve"> </w:t>
      </w:r>
      <w:r w:rsidR="00194C5D" w:rsidRPr="00407199">
        <w:t>Uczeń</w:t>
      </w:r>
      <w:r w:rsidR="00472903" w:rsidRPr="00407199">
        <w:t xml:space="preserve"> </w:t>
      </w:r>
      <w:r w:rsidR="00194C5D" w:rsidRPr="00407199">
        <w:t>nie</w:t>
      </w:r>
      <w:r w:rsidR="00472903" w:rsidRPr="00407199">
        <w:t xml:space="preserve"> </w:t>
      </w:r>
      <w:r w:rsidR="00194C5D" w:rsidRPr="00407199">
        <w:t>może</w:t>
      </w:r>
      <w:r w:rsidR="00472903" w:rsidRPr="00407199">
        <w:t xml:space="preserve"> </w:t>
      </w:r>
      <w:r w:rsidR="00194C5D" w:rsidRPr="00407199">
        <w:t>wykonywać</w:t>
      </w:r>
      <w:r w:rsidR="00472903" w:rsidRPr="00407199">
        <w:t xml:space="preserve"> </w:t>
      </w:r>
      <w:r w:rsidR="00194C5D" w:rsidRPr="00407199">
        <w:t>dodatkowych</w:t>
      </w:r>
      <w:r w:rsidR="00472903" w:rsidRPr="00407199">
        <w:t xml:space="preserve"> </w:t>
      </w:r>
      <w:r w:rsidR="00194C5D" w:rsidRPr="00407199">
        <w:t>rysunków,</w:t>
      </w:r>
      <w:r w:rsidR="00472903" w:rsidRPr="00407199">
        <w:t xml:space="preserve"> </w:t>
      </w:r>
      <w:r w:rsidR="00194C5D" w:rsidRPr="00407199">
        <w:t>oznaczeń,</w:t>
      </w:r>
      <w:r w:rsidR="00472903" w:rsidRPr="00407199">
        <w:t xml:space="preserve"> </w:t>
      </w:r>
      <w:r w:rsidR="00194C5D" w:rsidRPr="00407199">
        <w:t>podkreśleń</w:t>
      </w:r>
      <w:r w:rsidR="00472903" w:rsidRPr="00407199">
        <w:t xml:space="preserve"> </w:t>
      </w:r>
      <w:r w:rsidR="00194C5D" w:rsidRPr="00407199">
        <w:t>przy</w:t>
      </w:r>
      <w:r w:rsidR="00472903" w:rsidRPr="00407199">
        <w:t xml:space="preserve"> </w:t>
      </w:r>
      <w:r w:rsidR="00194C5D" w:rsidRPr="00407199">
        <w:t>użyciu</w:t>
      </w:r>
      <w:r w:rsidR="00472903" w:rsidRPr="00407199">
        <w:t xml:space="preserve"> </w:t>
      </w:r>
      <w:r w:rsidR="00194C5D" w:rsidRPr="00407199">
        <w:t>ołówka,</w:t>
      </w:r>
      <w:r w:rsidR="00472903" w:rsidRPr="00407199">
        <w:t xml:space="preserve"> </w:t>
      </w:r>
      <w:r w:rsidR="00194C5D" w:rsidRPr="00407199">
        <w:t>długopisu,</w:t>
      </w:r>
      <w:r w:rsidR="00472903" w:rsidRPr="00407199">
        <w:t xml:space="preserve"> </w:t>
      </w:r>
      <w:r w:rsidR="00194C5D" w:rsidRPr="00407199">
        <w:t>pióra,</w:t>
      </w:r>
      <w:r w:rsidR="00472903" w:rsidRPr="00407199">
        <w:t xml:space="preserve"> </w:t>
      </w:r>
      <w:r w:rsidR="00194C5D" w:rsidRPr="00407199">
        <w:t>kredki</w:t>
      </w:r>
      <w:r w:rsidR="00472903" w:rsidRPr="00407199">
        <w:t xml:space="preserve"> </w:t>
      </w:r>
      <w:r w:rsidR="00194C5D" w:rsidRPr="00407199">
        <w:t>itp.</w:t>
      </w:r>
      <w:r w:rsidR="00472903" w:rsidRPr="00407199">
        <w:t xml:space="preserve"> </w:t>
      </w:r>
      <w:r w:rsidR="00194C5D" w:rsidRPr="00407199">
        <w:t>Rysowanie,</w:t>
      </w:r>
      <w:r w:rsidR="00472903" w:rsidRPr="00407199">
        <w:t xml:space="preserve"> </w:t>
      </w:r>
      <w:r w:rsidR="00194C5D" w:rsidRPr="00407199">
        <w:t>malowanie,</w:t>
      </w:r>
      <w:r w:rsidR="00472903" w:rsidRPr="00407199">
        <w:t xml:space="preserve"> </w:t>
      </w:r>
      <w:r w:rsidR="00194C5D" w:rsidRPr="00407199">
        <w:t>wypełnianie,</w:t>
      </w:r>
      <w:r w:rsidR="00472903" w:rsidRPr="00407199">
        <w:t xml:space="preserve"> </w:t>
      </w:r>
      <w:r w:rsidR="00194C5D" w:rsidRPr="00407199">
        <w:t>uzupełnianie,</w:t>
      </w:r>
      <w:r w:rsidR="00472903" w:rsidRPr="00407199">
        <w:t xml:space="preserve"> </w:t>
      </w:r>
      <w:r w:rsidR="00194C5D" w:rsidRPr="00407199">
        <w:t>podkreślanie,</w:t>
      </w:r>
      <w:r w:rsidR="00472903" w:rsidRPr="00407199">
        <w:t xml:space="preserve"> </w:t>
      </w:r>
      <w:r w:rsidR="00194C5D" w:rsidRPr="00407199">
        <w:t>zaznaczanie,</w:t>
      </w:r>
      <w:r w:rsidR="00472903" w:rsidRPr="00407199">
        <w:t xml:space="preserve"> </w:t>
      </w:r>
      <w:r w:rsidR="00194C5D" w:rsidRPr="00407199">
        <w:t>zalanie,</w:t>
      </w:r>
      <w:r w:rsidR="00472903" w:rsidRPr="00407199">
        <w:t xml:space="preserve"> </w:t>
      </w:r>
      <w:r w:rsidR="00194C5D" w:rsidRPr="00407199">
        <w:t>podarcie,</w:t>
      </w:r>
      <w:r w:rsidR="00472903" w:rsidRPr="00407199">
        <w:t xml:space="preserve"> </w:t>
      </w:r>
      <w:r w:rsidR="00194C5D" w:rsidRPr="00407199">
        <w:t>wyrywanie</w:t>
      </w:r>
      <w:r w:rsidR="00472903" w:rsidRPr="00407199">
        <w:t xml:space="preserve"> </w:t>
      </w:r>
      <w:r w:rsidR="00194C5D" w:rsidRPr="00407199">
        <w:t>kartek</w:t>
      </w:r>
      <w:r w:rsidR="00472903" w:rsidRPr="00407199">
        <w:t xml:space="preserve"> </w:t>
      </w:r>
      <w:r w:rsidR="00194C5D" w:rsidRPr="00407199">
        <w:t>w</w:t>
      </w:r>
      <w:r w:rsidR="00472903" w:rsidRPr="00407199">
        <w:t xml:space="preserve"> </w:t>
      </w:r>
      <w:r w:rsidR="00194C5D" w:rsidRPr="00407199">
        <w:t>podręczniku</w:t>
      </w:r>
      <w:r w:rsidR="00472903" w:rsidRPr="00407199">
        <w:t xml:space="preserve"> </w:t>
      </w:r>
      <w:r w:rsidR="00194C5D" w:rsidRPr="00407199">
        <w:t>lub</w:t>
      </w:r>
      <w:r w:rsidR="00472903" w:rsidRPr="00407199">
        <w:t xml:space="preserve"> </w:t>
      </w:r>
      <w:r w:rsidR="00194C5D" w:rsidRPr="00407199">
        <w:t>materiale</w:t>
      </w:r>
      <w:r w:rsidR="00472903" w:rsidRPr="00407199">
        <w:t xml:space="preserve"> </w:t>
      </w:r>
      <w:r w:rsidR="00194C5D" w:rsidRPr="00407199">
        <w:t>edukacyjnym</w:t>
      </w:r>
      <w:r w:rsidR="00472903" w:rsidRPr="00407199">
        <w:t xml:space="preserve"> </w:t>
      </w:r>
      <w:r w:rsidR="00194C5D" w:rsidRPr="00407199">
        <w:t>uznane</w:t>
      </w:r>
      <w:r w:rsidR="00472903" w:rsidRPr="00407199">
        <w:t xml:space="preserve"> </w:t>
      </w:r>
      <w:r w:rsidR="00194C5D" w:rsidRPr="00407199">
        <w:t>jest</w:t>
      </w:r>
      <w:r w:rsidR="00472903" w:rsidRPr="00407199">
        <w:t xml:space="preserve"> </w:t>
      </w:r>
      <w:r w:rsidR="00194C5D" w:rsidRPr="00407199">
        <w:t>za</w:t>
      </w:r>
      <w:r w:rsidR="00472903" w:rsidRPr="00407199">
        <w:t xml:space="preserve"> </w:t>
      </w:r>
      <w:r w:rsidR="00194C5D" w:rsidRPr="00407199">
        <w:t>ich</w:t>
      </w:r>
      <w:r w:rsidR="00472903" w:rsidRPr="00407199">
        <w:t xml:space="preserve"> </w:t>
      </w:r>
      <w:r w:rsidR="009D159D" w:rsidRPr="00407199">
        <w:t>zniszczenie,</w:t>
      </w:r>
    </w:p>
    <w:p w:rsidR="00194C5D" w:rsidRPr="00407199" w:rsidRDefault="00B15771" w:rsidP="009D159D">
      <w:pPr>
        <w:tabs>
          <w:tab w:val="left" w:pos="284"/>
        </w:tabs>
        <w:ind w:left="993" w:hanging="284"/>
        <w:jc w:val="both"/>
      </w:pPr>
      <w:r w:rsidRPr="00407199">
        <w:t>d)</w:t>
      </w:r>
      <w:r w:rsidR="00472903" w:rsidRPr="00407199">
        <w:t xml:space="preserve"> </w:t>
      </w:r>
      <w:r w:rsidR="0089748A">
        <w:t>u</w:t>
      </w:r>
      <w:r w:rsidR="00194C5D" w:rsidRPr="00407199">
        <w:t>czeń</w:t>
      </w:r>
      <w:r w:rsidR="00472903" w:rsidRPr="00407199">
        <w:t xml:space="preserve"> </w:t>
      </w:r>
      <w:r w:rsidR="00194C5D" w:rsidRPr="00407199">
        <w:t>wykonuje</w:t>
      </w:r>
      <w:r w:rsidR="00472903" w:rsidRPr="00407199">
        <w:t xml:space="preserve"> </w:t>
      </w:r>
      <w:r w:rsidR="00194C5D" w:rsidRPr="00407199">
        <w:t>ćwicze</w:t>
      </w:r>
      <w:r w:rsidRPr="00407199">
        <w:t>ni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materiałach</w:t>
      </w:r>
      <w:r w:rsidR="00472903" w:rsidRPr="00407199">
        <w:t xml:space="preserve"> </w:t>
      </w:r>
      <w:r w:rsidR="00253B0F">
        <w:t>ćwiczeniowych.</w:t>
      </w:r>
    </w:p>
    <w:p w:rsidR="00194C5D" w:rsidRPr="00407199" w:rsidRDefault="00B15771" w:rsidP="009D159D">
      <w:pPr>
        <w:ind w:left="709" w:hanging="425"/>
        <w:jc w:val="both"/>
      </w:pPr>
      <w:r w:rsidRPr="00407199">
        <w:t>16)</w:t>
      </w:r>
      <w:r w:rsidR="00472903" w:rsidRPr="00407199">
        <w:t xml:space="preserve"> </w:t>
      </w:r>
      <w:r w:rsidR="00194C5D" w:rsidRPr="00407199">
        <w:t>Podręczniki</w:t>
      </w:r>
      <w:r w:rsidR="00472903" w:rsidRPr="00407199">
        <w:t xml:space="preserve"> </w:t>
      </w:r>
      <w:r w:rsidR="00194C5D" w:rsidRPr="00407199">
        <w:t>i</w:t>
      </w:r>
      <w:r w:rsidR="00472903" w:rsidRPr="00407199">
        <w:t xml:space="preserve"> </w:t>
      </w:r>
      <w:r w:rsidR="00194C5D" w:rsidRPr="00407199">
        <w:t>materiały</w:t>
      </w:r>
      <w:r w:rsidR="00472903" w:rsidRPr="00407199">
        <w:t xml:space="preserve"> </w:t>
      </w:r>
      <w:r w:rsidR="00194C5D" w:rsidRPr="00407199">
        <w:t>edukacyjne</w:t>
      </w:r>
      <w:r w:rsidR="00472903" w:rsidRPr="00407199">
        <w:t xml:space="preserve"> </w:t>
      </w:r>
      <w:r w:rsidR="007B6134" w:rsidRPr="00407199">
        <w:t>należy</w:t>
      </w:r>
      <w:r w:rsidR="00472903" w:rsidRPr="00407199">
        <w:t xml:space="preserve"> </w:t>
      </w:r>
      <w:r w:rsidR="007B6134" w:rsidRPr="00407199">
        <w:t>zwrócić</w:t>
      </w:r>
      <w:r w:rsidR="00472903" w:rsidRPr="00407199">
        <w:t xml:space="preserve"> </w:t>
      </w:r>
      <w:r w:rsidR="007B6134" w:rsidRPr="00407199">
        <w:t>do</w:t>
      </w:r>
      <w:r w:rsidR="00472903" w:rsidRPr="00407199">
        <w:t xml:space="preserve"> </w:t>
      </w:r>
      <w:r w:rsidR="007B6134" w:rsidRPr="00407199">
        <w:t>biblioteki</w:t>
      </w:r>
      <w:r w:rsidR="00472903" w:rsidRPr="00407199">
        <w:t xml:space="preserve"> </w:t>
      </w:r>
      <w:r w:rsidR="00194C5D" w:rsidRPr="00407199">
        <w:t>w</w:t>
      </w:r>
      <w:r w:rsidR="00472903" w:rsidRPr="00407199">
        <w:t xml:space="preserve"> </w:t>
      </w:r>
      <w:r w:rsidR="00194C5D" w:rsidRPr="00407199">
        <w:t>najlepszym</w:t>
      </w:r>
      <w:r w:rsidR="00472903" w:rsidRPr="00407199">
        <w:t xml:space="preserve"> </w:t>
      </w:r>
      <w:r w:rsidR="00194C5D" w:rsidRPr="00407199">
        <w:t>możliwym</w:t>
      </w:r>
      <w:r w:rsidR="00472903" w:rsidRPr="00407199">
        <w:t xml:space="preserve"> </w:t>
      </w:r>
      <w:r w:rsidR="00194C5D" w:rsidRPr="00407199">
        <w:t>stanie,</w:t>
      </w:r>
      <w:r w:rsidR="00472903" w:rsidRPr="00407199">
        <w:t xml:space="preserve"> </w:t>
      </w:r>
      <w:r w:rsidR="00194C5D" w:rsidRPr="00407199">
        <w:t>gdyż</w:t>
      </w:r>
      <w:r w:rsidR="00472903" w:rsidRPr="00407199">
        <w:t xml:space="preserve"> </w:t>
      </w:r>
      <w:r w:rsidR="00194C5D" w:rsidRPr="00407199">
        <w:t>w</w:t>
      </w:r>
      <w:r w:rsidR="00472903" w:rsidRPr="00407199">
        <w:t xml:space="preserve"> </w:t>
      </w:r>
      <w:r w:rsidR="00194C5D" w:rsidRPr="00407199">
        <w:t>kolejnych</w:t>
      </w:r>
      <w:r w:rsidR="00472903" w:rsidRPr="00407199">
        <w:t xml:space="preserve"> </w:t>
      </w:r>
      <w:r w:rsidR="00194C5D" w:rsidRPr="00407199">
        <w:t>dwóch</w:t>
      </w:r>
      <w:r w:rsidR="00472903" w:rsidRPr="00407199">
        <w:t xml:space="preserve"> </w:t>
      </w:r>
      <w:r w:rsidR="00194C5D" w:rsidRPr="00407199">
        <w:t>latach</w:t>
      </w:r>
      <w:r w:rsidR="00472903" w:rsidRPr="00407199">
        <w:t xml:space="preserve"> </w:t>
      </w:r>
      <w:r w:rsidR="00194C5D" w:rsidRPr="00407199">
        <w:t>będą</w:t>
      </w:r>
      <w:r w:rsidR="00472903" w:rsidRPr="00407199">
        <w:t xml:space="preserve"> </w:t>
      </w:r>
      <w:r w:rsidR="00194C5D" w:rsidRPr="00407199">
        <w:t>wypożyczane</w:t>
      </w:r>
      <w:r w:rsidR="00472903" w:rsidRPr="00407199">
        <w:t xml:space="preserve"> </w:t>
      </w:r>
      <w:r w:rsidR="00194C5D" w:rsidRPr="00407199">
        <w:t>następnym</w:t>
      </w:r>
      <w:r w:rsidR="00472903" w:rsidRPr="00407199">
        <w:t xml:space="preserve"> </w:t>
      </w:r>
      <w:r w:rsidR="009D159D" w:rsidRPr="00407199">
        <w:t>uczniom;</w:t>
      </w:r>
    </w:p>
    <w:p w:rsidR="00194C5D" w:rsidRPr="00407199" w:rsidRDefault="00B15771" w:rsidP="009D159D">
      <w:pPr>
        <w:tabs>
          <w:tab w:val="left" w:pos="426"/>
        </w:tabs>
        <w:ind w:left="709" w:hanging="425"/>
        <w:jc w:val="both"/>
      </w:pPr>
      <w:r w:rsidRPr="00407199">
        <w:t>17)</w:t>
      </w:r>
      <w:r w:rsidR="00472903" w:rsidRPr="00407199">
        <w:t xml:space="preserve"> </w:t>
      </w:r>
      <w:r w:rsidR="00194C5D" w:rsidRPr="00407199">
        <w:t>Uczeń</w:t>
      </w:r>
      <w:r w:rsidR="00472903" w:rsidRPr="00407199">
        <w:t xml:space="preserve"> </w:t>
      </w:r>
      <w:r w:rsidR="00194C5D" w:rsidRPr="00407199">
        <w:t>odchodzący</w:t>
      </w:r>
      <w:r w:rsidR="00472903" w:rsidRPr="00407199">
        <w:t xml:space="preserve"> </w:t>
      </w:r>
      <w:r w:rsidR="00194C5D" w:rsidRPr="00407199">
        <w:t>ze</w:t>
      </w:r>
      <w:r w:rsidR="00472903" w:rsidRPr="00407199">
        <w:t xml:space="preserve"> </w:t>
      </w:r>
      <w:r w:rsidR="00194C5D" w:rsidRPr="00407199">
        <w:t>szkoły</w:t>
      </w:r>
      <w:r w:rsidR="00472903" w:rsidRPr="00407199">
        <w:t xml:space="preserve"> </w:t>
      </w:r>
      <w:r w:rsidR="00194C5D" w:rsidRPr="00407199">
        <w:t>jest</w:t>
      </w:r>
      <w:r w:rsidR="00472903" w:rsidRPr="00407199">
        <w:t xml:space="preserve"> </w:t>
      </w:r>
      <w:r w:rsidR="00194C5D" w:rsidRPr="00407199">
        <w:t>zobowiązany</w:t>
      </w:r>
      <w:r w:rsidR="00472903" w:rsidRPr="00407199">
        <w:t xml:space="preserve"> </w:t>
      </w:r>
      <w:r w:rsidR="00194C5D" w:rsidRPr="00407199">
        <w:t>do</w:t>
      </w:r>
      <w:r w:rsidR="00472903" w:rsidRPr="00407199">
        <w:t xml:space="preserve"> </w:t>
      </w:r>
      <w:r w:rsidR="00194C5D" w:rsidRPr="00407199">
        <w:t>zwrócenia</w:t>
      </w:r>
      <w:r w:rsidR="00472903" w:rsidRPr="00407199">
        <w:t xml:space="preserve"> </w:t>
      </w:r>
      <w:r w:rsidR="00194C5D" w:rsidRPr="00407199">
        <w:t>wypożyczonych</w:t>
      </w:r>
      <w:r w:rsidR="00472903" w:rsidRPr="00407199">
        <w:t xml:space="preserve"> </w:t>
      </w:r>
      <w:r w:rsidR="00194C5D" w:rsidRPr="00407199">
        <w:t>podręczników</w:t>
      </w:r>
      <w:r w:rsidR="00472903" w:rsidRPr="00407199">
        <w:t xml:space="preserve"> </w:t>
      </w:r>
      <w:r w:rsidR="00194C5D" w:rsidRPr="00407199">
        <w:t>do</w:t>
      </w:r>
      <w:r w:rsidR="00472903" w:rsidRPr="00407199">
        <w:t xml:space="preserve"> </w:t>
      </w:r>
      <w:r w:rsidR="00194C5D" w:rsidRPr="00407199">
        <w:t>biblioteki</w:t>
      </w:r>
      <w:r w:rsidR="00472903" w:rsidRPr="00407199">
        <w:t xml:space="preserve"> </w:t>
      </w:r>
      <w:r w:rsidR="00194C5D" w:rsidRPr="00407199">
        <w:t>najpóźniej</w:t>
      </w:r>
      <w:r w:rsidR="00472903" w:rsidRPr="00407199">
        <w:t xml:space="preserve"> </w:t>
      </w:r>
      <w:r w:rsidR="00194C5D" w:rsidRPr="00407199">
        <w:t>w</w:t>
      </w:r>
      <w:r w:rsidR="00472903" w:rsidRPr="00407199">
        <w:t xml:space="preserve"> </w:t>
      </w:r>
      <w:r w:rsidR="00194C5D" w:rsidRPr="00407199">
        <w:t>dniu</w:t>
      </w:r>
      <w:r w:rsidR="00472903" w:rsidRPr="00407199">
        <w:t xml:space="preserve"> </w:t>
      </w:r>
      <w:r w:rsidR="00194C5D" w:rsidRPr="00407199">
        <w:t>przerwania</w:t>
      </w:r>
      <w:r w:rsidR="00472903" w:rsidRPr="00407199">
        <w:t xml:space="preserve"> </w:t>
      </w:r>
      <w:r w:rsidR="00194C5D" w:rsidRPr="00407199">
        <w:t>nauki.</w:t>
      </w:r>
      <w:r w:rsidR="00472903" w:rsidRPr="00407199">
        <w:t xml:space="preserve"> </w:t>
      </w:r>
      <w:r w:rsidR="00194C5D" w:rsidRPr="00407199">
        <w:t>Zwrócone</w:t>
      </w:r>
      <w:r w:rsidR="00472903" w:rsidRPr="00407199">
        <w:t xml:space="preserve"> </w:t>
      </w:r>
      <w:r w:rsidR="00194C5D" w:rsidRPr="00407199">
        <w:t>podręczniki</w:t>
      </w:r>
      <w:r w:rsidR="00472903" w:rsidRPr="00407199">
        <w:t xml:space="preserve"> </w:t>
      </w:r>
      <w:r w:rsidR="00194C5D" w:rsidRPr="00407199">
        <w:t>i</w:t>
      </w:r>
      <w:r w:rsidR="00472903" w:rsidRPr="00407199">
        <w:t xml:space="preserve"> </w:t>
      </w:r>
      <w:r w:rsidR="00194C5D" w:rsidRPr="00407199">
        <w:t>materiały</w:t>
      </w:r>
      <w:r w:rsidR="00472903" w:rsidRPr="00407199">
        <w:t xml:space="preserve"> </w:t>
      </w:r>
      <w:r w:rsidR="00194C5D" w:rsidRPr="00407199">
        <w:t>edukacyjne</w:t>
      </w:r>
      <w:r w:rsidR="00472903" w:rsidRPr="00407199">
        <w:t xml:space="preserve"> </w:t>
      </w:r>
      <w:r w:rsidR="00194C5D" w:rsidRPr="00407199">
        <w:t>stają</w:t>
      </w:r>
      <w:r w:rsidR="00472903" w:rsidRPr="00407199">
        <w:t xml:space="preserve"> </w:t>
      </w:r>
      <w:r w:rsidR="00194C5D" w:rsidRPr="00407199">
        <w:t>się</w:t>
      </w:r>
      <w:r w:rsidR="00472903" w:rsidRPr="00407199">
        <w:t xml:space="preserve"> </w:t>
      </w:r>
      <w:r w:rsidRPr="00407199">
        <w:t>własnością</w:t>
      </w:r>
      <w:r w:rsidR="00472903" w:rsidRPr="00407199">
        <w:t xml:space="preserve"> </w:t>
      </w:r>
      <w:r w:rsidRPr="00407199">
        <w:t>organu</w:t>
      </w:r>
      <w:r w:rsidR="00472903" w:rsidRPr="00407199">
        <w:t xml:space="preserve"> </w:t>
      </w:r>
      <w:r w:rsidRPr="00407199">
        <w:t>prowadzącego</w:t>
      </w:r>
      <w:r w:rsidR="009D159D" w:rsidRPr="00407199">
        <w:t>;</w:t>
      </w:r>
    </w:p>
    <w:p w:rsidR="00194C5D" w:rsidRPr="00407199" w:rsidRDefault="00B15771" w:rsidP="009D159D">
      <w:pPr>
        <w:tabs>
          <w:tab w:val="left" w:pos="709"/>
        </w:tabs>
        <w:ind w:left="709" w:hanging="425"/>
        <w:jc w:val="both"/>
      </w:pPr>
      <w:r w:rsidRPr="00407199">
        <w:t>18)</w:t>
      </w:r>
      <w:r w:rsidR="00472903" w:rsidRPr="00407199">
        <w:t xml:space="preserve"> </w:t>
      </w:r>
      <w:r w:rsidR="00194C5D" w:rsidRPr="00407199">
        <w:t>W</w:t>
      </w:r>
      <w:r w:rsidR="00472903" w:rsidRPr="00407199">
        <w:t xml:space="preserve"> </w:t>
      </w:r>
      <w:r w:rsidR="00194C5D" w:rsidRPr="00407199">
        <w:t>przypadku</w:t>
      </w:r>
      <w:r w:rsidR="00472903" w:rsidRPr="00407199">
        <w:t xml:space="preserve"> </w:t>
      </w:r>
      <w:r w:rsidR="00194C5D" w:rsidRPr="00407199">
        <w:t>zmiany</w:t>
      </w:r>
      <w:r w:rsidR="00472903" w:rsidRPr="00407199">
        <w:t xml:space="preserve"> </w:t>
      </w:r>
      <w:r w:rsidR="00194C5D" w:rsidRPr="00407199">
        <w:t>szkoły</w:t>
      </w:r>
      <w:r w:rsidR="00472903" w:rsidRPr="00407199">
        <w:t xml:space="preserve"> </w:t>
      </w:r>
      <w:r w:rsidR="00194C5D" w:rsidRPr="00407199">
        <w:t>przez</w:t>
      </w:r>
      <w:r w:rsidR="00472903" w:rsidRPr="00407199">
        <w:t xml:space="preserve"> </w:t>
      </w:r>
      <w:r w:rsidR="00194C5D" w:rsidRPr="00407199">
        <w:t>ucznia</w:t>
      </w:r>
      <w:r w:rsidR="00472903" w:rsidRPr="00407199">
        <w:t xml:space="preserve"> </w:t>
      </w:r>
      <w:r w:rsidR="00194C5D" w:rsidRPr="00407199">
        <w:t>niepełnosprawnego,</w:t>
      </w:r>
      <w:r w:rsidR="00472903" w:rsidRPr="00407199">
        <w:t xml:space="preserve"> </w:t>
      </w:r>
      <w:r w:rsidR="00194C5D" w:rsidRPr="00407199">
        <w:t>który</w:t>
      </w:r>
      <w:r w:rsidR="00472903" w:rsidRPr="00407199">
        <w:t xml:space="preserve"> </w:t>
      </w:r>
      <w:r w:rsidR="007B6134" w:rsidRPr="00407199">
        <w:t>został</w:t>
      </w:r>
      <w:r w:rsidR="00472903" w:rsidRPr="00407199">
        <w:t xml:space="preserve"> </w:t>
      </w:r>
      <w:r w:rsidR="007B6134" w:rsidRPr="00407199">
        <w:t>wyposażony</w:t>
      </w:r>
      <w:r w:rsidR="00472903" w:rsidRPr="00407199">
        <w:t xml:space="preserve"> </w:t>
      </w:r>
      <w:r w:rsidR="007B6134" w:rsidRPr="00407199">
        <w:t>w</w:t>
      </w:r>
      <w:r w:rsidR="00472903" w:rsidRPr="00407199">
        <w:t xml:space="preserve"> </w:t>
      </w:r>
      <w:r w:rsidR="007B6134" w:rsidRPr="00407199">
        <w:t>podręczniki</w:t>
      </w:r>
      <w:r w:rsidR="00472903" w:rsidRPr="00407199">
        <w:t xml:space="preserve"> </w:t>
      </w:r>
      <w:r w:rsidR="00194C5D" w:rsidRPr="00407199">
        <w:t>i</w:t>
      </w:r>
      <w:r w:rsidR="00472903" w:rsidRPr="00407199">
        <w:t xml:space="preserve"> </w:t>
      </w:r>
      <w:r w:rsidR="00194C5D" w:rsidRPr="00407199">
        <w:t>materiały</w:t>
      </w:r>
      <w:r w:rsidR="00472903" w:rsidRPr="00407199">
        <w:t xml:space="preserve"> </w:t>
      </w:r>
      <w:r w:rsidR="00194C5D" w:rsidRPr="00407199">
        <w:t>edukacyjne</w:t>
      </w:r>
      <w:r w:rsidR="00472903" w:rsidRPr="00407199">
        <w:t xml:space="preserve"> </w:t>
      </w:r>
      <w:r w:rsidR="00194C5D" w:rsidRPr="00407199">
        <w:t>dostosowane</w:t>
      </w:r>
      <w:r w:rsidR="00472903" w:rsidRPr="00407199">
        <w:t xml:space="preserve"> </w:t>
      </w:r>
      <w:r w:rsidR="00194C5D" w:rsidRPr="00407199">
        <w:t>do</w:t>
      </w:r>
      <w:r w:rsidR="00472903" w:rsidRPr="00407199">
        <w:t xml:space="preserve"> </w:t>
      </w:r>
      <w:r w:rsidR="00194C5D" w:rsidRPr="00407199">
        <w:t>jego</w:t>
      </w:r>
      <w:r w:rsidR="00472903" w:rsidRPr="00407199">
        <w:t xml:space="preserve"> </w:t>
      </w:r>
      <w:r w:rsidR="00194C5D" w:rsidRPr="00407199">
        <w:t>potrzeb</w:t>
      </w:r>
      <w:r w:rsidR="00472903" w:rsidRPr="00407199">
        <w:t xml:space="preserve"> </w:t>
      </w:r>
      <w:r w:rsidR="00194C5D" w:rsidRPr="00407199">
        <w:t>i</w:t>
      </w:r>
      <w:r w:rsidR="00472903" w:rsidRPr="00407199">
        <w:t xml:space="preserve"> </w:t>
      </w:r>
      <w:r w:rsidR="00194C5D" w:rsidRPr="00407199">
        <w:t>możliwości</w:t>
      </w:r>
      <w:r w:rsidR="00472903" w:rsidRPr="00407199">
        <w:t xml:space="preserve"> </w:t>
      </w:r>
      <w:r w:rsidR="00194C5D" w:rsidRPr="00407199">
        <w:t>psychofizycznych</w:t>
      </w:r>
      <w:r w:rsidR="00472903" w:rsidRPr="00407199">
        <w:t xml:space="preserve"> </w:t>
      </w:r>
      <w:r w:rsidR="00194C5D" w:rsidRPr="00407199">
        <w:t>uczeń</w:t>
      </w:r>
      <w:r w:rsidR="00472903" w:rsidRPr="00407199">
        <w:t xml:space="preserve"> </w:t>
      </w:r>
      <w:r w:rsidR="00194C5D" w:rsidRPr="00407199">
        <w:t>nie</w:t>
      </w:r>
      <w:r w:rsidR="00472903" w:rsidRPr="00407199">
        <w:t xml:space="preserve"> </w:t>
      </w:r>
      <w:r w:rsidR="00194C5D" w:rsidRPr="00407199">
        <w:t>zwraca</w:t>
      </w:r>
      <w:r w:rsidR="00472903" w:rsidRPr="00407199">
        <w:t xml:space="preserve"> </w:t>
      </w:r>
      <w:r w:rsidR="00194C5D" w:rsidRPr="00407199">
        <w:t>ich</w:t>
      </w:r>
      <w:r w:rsidR="00472903" w:rsidRPr="00407199">
        <w:t xml:space="preserve"> </w:t>
      </w:r>
      <w:r w:rsidR="00194C5D" w:rsidRPr="00407199">
        <w:t>do</w:t>
      </w:r>
      <w:r w:rsidR="00472903" w:rsidRPr="00407199">
        <w:t xml:space="preserve"> </w:t>
      </w:r>
      <w:r w:rsidR="00194C5D" w:rsidRPr="00407199">
        <w:t>biblioteki</w:t>
      </w:r>
      <w:r w:rsidR="00472903" w:rsidRPr="00407199">
        <w:t xml:space="preserve"> </w:t>
      </w:r>
      <w:r w:rsidR="00194C5D" w:rsidRPr="00407199">
        <w:t>szkolnej</w:t>
      </w:r>
      <w:r w:rsidR="00472903" w:rsidRPr="00407199">
        <w:t xml:space="preserve"> </w:t>
      </w:r>
      <w:r w:rsidR="00194C5D" w:rsidRPr="00407199">
        <w:t>i</w:t>
      </w:r>
      <w:r w:rsidR="00472903" w:rsidRPr="00407199">
        <w:t xml:space="preserve"> </w:t>
      </w:r>
      <w:r w:rsidR="00194C5D" w:rsidRPr="00407199">
        <w:t>na</w:t>
      </w:r>
      <w:r w:rsidR="00472903" w:rsidRPr="00407199">
        <w:t xml:space="preserve"> </w:t>
      </w:r>
      <w:r w:rsidR="00194C5D" w:rsidRPr="00407199">
        <w:t>ich</w:t>
      </w:r>
      <w:r w:rsidR="00472903" w:rsidRPr="00407199">
        <w:t xml:space="preserve"> </w:t>
      </w:r>
      <w:r w:rsidR="00194C5D" w:rsidRPr="00407199">
        <w:t>podstawie</w:t>
      </w:r>
      <w:r w:rsidR="00472903" w:rsidRPr="00407199">
        <w:t xml:space="preserve"> </w:t>
      </w:r>
      <w:r w:rsidR="00194C5D" w:rsidRPr="00407199">
        <w:t>kontynuuje</w:t>
      </w:r>
      <w:r w:rsidR="00472903" w:rsidRPr="00407199">
        <w:t xml:space="preserve"> </w:t>
      </w:r>
      <w:r w:rsidR="00194C5D" w:rsidRPr="00407199">
        <w:t>naukę</w:t>
      </w:r>
      <w:r w:rsidR="00472903" w:rsidRPr="00407199">
        <w:t xml:space="preserve"> </w:t>
      </w:r>
      <w:r w:rsidR="00194C5D" w:rsidRPr="00407199">
        <w:t>w</w:t>
      </w:r>
      <w:r w:rsidR="00472903" w:rsidRPr="00407199">
        <w:t xml:space="preserve"> </w:t>
      </w:r>
      <w:r w:rsidR="00194C5D" w:rsidRPr="00407199">
        <w:t>nowej</w:t>
      </w:r>
      <w:r w:rsidR="00472903" w:rsidRPr="00407199">
        <w:t xml:space="preserve"> </w:t>
      </w:r>
      <w:r w:rsidR="00194C5D" w:rsidRPr="00407199">
        <w:t>placówce.</w:t>
      </w:r>
      <w:r w:rsidR="00472903" w:rsidRPr="00407199">
        <w:t xml:space="preserve"> </w:t>
      </w:r>
      <w:r w:rsidR="00194C5D" w:rsidRPr="00407199">
        <w:t>Szkoła</w:t>
      </w:r>
      <w:r w:rsidR="00472903" w:rsidRPr="00407199">
        <w:t xml:space="preserve"> </w:t>
      </w:r>
      <w:r w:rsidR="00194C5D" w:rsidRPr="00407199">
        <w:t>wraz</w:t>
      </w:r>
      <w:r w:rsidR="00472903" w:rsidRPr="00407199">
        <w:t xml:space="preserve"> </w:t>
      </w:r>
      <w:r w:rsidR="00194C5D" w:rsidRPr="00407199">
        <w:t>z</w:t>
      </w:r>
      <w:r w:rsidR="00472903" w:rsidRPr="00407199">
        <w:t xml:space="preserve"> </w:t>
      </w:r>
      <w:r w:rsidR="00194C5D" w:rsidRPr="00407199">
        <w:t>wydaniem</w:t>
      </w:r>
      <w:r w:rsidR="00472903" w:rsidRPr="00407199">
        <w:t xml:space="preserve"> </w:t>
      </w:r>
      <w:r w:rsidR="00194C5D" w:rsidRPr="00407199">
        <w:t>arkusza</w:t>
      </w:r>
      <w:r w:rsidR="00472903" w:rsidRPr="00407199">
        <w:t xml:space="preserve"> </w:t>
      </w:r>
      <w:r w:rsidR="00194C5D" w:rsidRPr="00407199">
        <w:t>ocen</w:t>
      </w:r>
      <w:r w:rsidR="00472903" w:rsidRPr="00407199">
        <w:t xml:space="preserve"> </w:t>
      </w:r>
      <w:r w:rsidR="00194C5D" w:rsidRPr="00407199">
        <w:t>przekazuje</w:t>
      </w:r>
      <w:r w:rsidR="00472903" w:rsidRPr="00407199">
        <w:t xml:space="preserve"> </w:t>
      </w:r>
      <w:r w:rsidR="00194C5D" w:rsidRPr="00407199">
        <w:t>szkole</w:t>
      </w:r>
      <w:r w:rsidR="00472903" w:rsidRPr="00407199">
        <w:t xml:space="preserve"> </w:t>
      </w:r>
      <w:r w:rsidR="00194C5D" w:rsidRPr="00407199">
        <w:t>protokół</w:t>
      </w:r>
      <w:r w:rsidR="00472903" w:rsidRPr="00407199">
        <w:t xml:space="preserve"> </w:t>
      </w:r>
      <w:r w:rsidR="00194C5D" w:rsidRPr="00407199">
        <w:t>zdawczo-odbiorczy,</w:t>
      </w:r>
      <w:r w:rsidR="00472903" w:rsidRPr="00407199">
        <w:t xml:space="preserve"> </w:t>
      </w:r>
      <w:r w:rsidR="00194C5D" w:rsidRPr="00407199">
        <w:t>do</w:t>
      </w:r>
      <w:r w:rsidR="00472903" w:rsidRPr="00407199">
        <w:t xml:space="preserve"> </w:t>
      </w:r>
      <w:r w:rsidR="00194C5D" w:rsidRPr="00407199">
        <w:t>której</w:t>
      </w:r>
      <w:r w:rsidR="00472903" w:rsidRPr="00407199">
        <w:t xml:space="preserve"> </w:t>
      </w:r>
      <w:r w:rsidR="00194C5D" w:rsidRPr="00407199">
        <w:t>uczeń</w:t>
      </w:r>
      <w:r w:rsidR="00472903" w:rsidRPr="00407199">
        <w:t xml:space="preserve"> </w:t>
      </w:r>
      <w:r w:rsidR="00194C5D" w:rsidRPr="00407199">
        <w:t>został</w:t>
      </w:r>
      <w:r w:rsidR="00472903" w:rsidRPr="00407199">
        <w:t xml:space="preserve"> </w:t>
      </w:r>
      <w:r w:rsidR="00194C5D" w:rsidRPr="00407199">
        <w:t>przyjęty</w:t>
      </w:r>
      <w:r w:rsidR="00472903" w:rsidRPr="00407199">
        <w:t xml:space="preserve"> </w:t>
      </w:r>
      <w:r w:rsidR="00194C5D" w:rsidRPr="00407199">
        <w:t>przekazanie</w:t>
      </w:r>
      <w:r w:rsidR="00472903" w:rsidRPr="00407199">
        <w:t xml:space="preserve"> </w:t>
      </w:r>
      <w:r w:rsidR="00194C5D" w:rsidRPr="00407199">
        <w:t>materiałów</w:t>
      </w:r>
      <w:r w:rsidR="00472903" w:rsidRPr="00407199">
        <w:t xml:space="preserve"> </w:t>
      </w:r>
      <w:r w:rsidR="00194C5D" w:rsidRPr="00407199">
        <w:t>bibliotecznych.</w:t>
      </w:r>
      <w:r w:rsidR="00472903" w:rsidRPr="00407199">
        <w:t xml:space="preserve"> </w:t>
      </w:r>
      <w:r w:rsidR="00194C5D" w:rsidRPr="00407199">
        <w:t>Przekazane</w:t>
      </w:r>
      <w:r w:rsidR="00472903" w:rsidRPr="00407199">
        <w:t xml:space="preserve"> </w:t>
      </w:r>
      <w:r w:rsidR="00194C5D" w:rsidRPr="00407199">
        <w:t>zbiory</w:t>
      </w:r>
      <w:r w:rsidR="00472903" w:rsidRPr="00407199">
        <w:t xml:space="preserve"> </w:t>
      </w:r>
      <w:r w:rsidR="00194C5D" w:rsidRPr="00407199">
        <w:t>stanowią</w:t>
      </w:r>
      <w:r w:rsidR="00472903" w:rsidRPr="00407199">
        <w:t xml:space="preserve"> </w:t>
      </w:r>
      <w:r w:rsidR="00194C5D" w:rsidRPr="00407199">
        <w:t>własność</w:t>
      </w:r>
      <w:r w:rsidR="00472903" w:rsidRPr="00407199">
        <w:t xml:space="preserve"> </w:t>
      </w:r>
      <w:r w:rsidR="00194C5D" w:rsidRPr="00407199">
        <w:t>organu</w:t>
      </w:r>
      <w:r w:rsidR="00472903" w:rsidRPr="00407199">
        <w:t xml:space="preserve"> </w:t>
      </w:r>
      <w:r w:rsidR="00194C5D" w:rsidRPr="00407199">
        <w:t>prowadzącego,</w:t>
      </w:r>
      <w:r w:rsidR="00472903" w:rsidRPr="00407199">
        <w:t xml:space="preserve"> </w:t>
      </w:r>
      <w:r w:rsidR="00194C5D" w:rsidRPr="00407199">
        <w:t>do</w:t>
      </w:r>
      <w:r w:rsidR="00472903" w:rsidRPr="00407199">
        <w:t xml:space="preserve"> </w:t>
      </w:r>
      <w:r w:rsidR="00194C5D" w:rsidRPr="00407199">
        <w:t>której</w:t>
      </w:r>
      <w:r w:rsidR="00472903" w:rsidRPr="00407199">
        <w:t xml:space="preserve"> </w:t>
      </w:r>
      <w:r w:rsidR="00194C5D" w:rsidRPr="00407199">
        <w:t>uczeń</w:t>
      </w:r>
      <w:r w:rsidR="00472903" w:rsidRPr="00407199">
        <w:t xml:space="preserve"> </w:t>
      </w:r>
      <w:r w:rsidR="009D159D" w:rsidRPr="00407199">
        <w:t>przechodzi;</w:t>
      </w:r>
    </w:p>
    <w:p w:rsidR="00194C5D" w:rsidRPr="00407199" w:rsidRDefault="00B15771" w:rsidP="009D159D">
      <w:pPr>
        <w:tabs>
          <w:tab w:val="left" w:pos="426"/>
        </w:tabs>
        <w:ind w:left="709" w:hanging="425"/>
        <w:jc w:val="both"/>
      </w:pPr>
      <w:r w:rsidRPr="00407199">
        <w:t>19)</w:t>
      </w:r>
      <w:r w:rsidR="00472903" w:rsidRPr="00407199">
        <w:t xml:space="preserve"> </w:t>
      </w:r>
      <w:r w:rsidR="00194C5D" w:rsidRPr="00407199">
        <w:t>Czytelnik</w:t>
      </w:r>
      <w:r w:rsidR="00472903" w:rsidRPr="00407199">
        <w:t xml:space="preserve"> </w:t>
      </w:r>
      <w:r w:rsidR="00194C5D" w:rsidRPr="00407199">
        <w:t>ponosi</w:t>
      </w:r>
      <w:r w:rsidR="00472903" w:rsidRPr="00407199">
        <w:t xml:space="preserve"> </w:t>
      </w:r>
      <w:r w:rsidR="00194C5D" w:rsidRPr="00407199">
        <w:t>pełną</w:t>
      </w:r>
      <w:r w:rsidR="00472903" w:rsidRPr="00407199">
        <w:t xml:space="preserve"> </w:t>
      </w:r>
      <w:r w:rsidR="00194C5D" w:rsidRPr="00407199">
        <w:t>odpowiedzialność</w:t>
      </w:r>
      <w:r w:rsidR="00472903" w:rsidRPr="00407199">
        <w:t xml:space="preserve"> </w:t>
      </w:r>
      <w:r w:rsidR="00194C5D" w:rsidRPr="00407199">
        <w:t>materialną</w:t>
      </w:r>
      <w:r w:rsidR="00472903" w:rsidRPr="00407199">
        <w:t xml:space="preserve"> </w:t>
      </w:r>
      <w:r w:rsidR="00194C5D" w:rsidRPr="00407199">
        <w:t>za</w:t>
      </w:r>
      <w:r w:rsidR="00472903" w:rsidRPr="00407199">
        <w:t xml:space="preserve"> </w:t>
      </w:r>
      <w:r w:rsidR="00194C5D" w:rsidRPr="00407199">
        <w:t>wszelkie</w:t>
      </w:r>
      <w:r w:rsidR="00472903" w:rsidRPr="00407199">
        <w:t xml:space="preserve"> </w:t>
      </w:r>
      <w:r w:rsidR="00194C5D" w:rsidRPr="00407199">
        <w:t>uszkodzenia</w:t>
      </w:r>
      <w:r w:rsidR="00472903" w:rsidRPr="00407199">
        <w:t xml:space="preserve"> </w:t>
      </w:r>
      <w:r w:rsidR="00194C5D" w:rsidRPr="00407199">
        <w:t>zbiorów</w:t>
      </w:r>
      <w:r w:rsidR="00472903" w:rsidRPr="00407199">
        <w:t xml:space="preserve"> </w:t>
      </w:r>
      <w:r w:rsidR="00194C5D" w:rsidRPr="00407199">
        <w:t>biblioteki</w:t>
      </w:r>
      <w:r w:rsidR="00472903" w:rsidRPr="00407199">
        <w:t xml:space="preserve"> </w:t>
      </w:r>
      <w:r w:rsidR="00194C5D" w:rsidRPr="00407199">
        <w:t>stwierdzone</w:t>
      </w:r>
      <w:r w:rsidR="00472903" w:rsidRPr="00407199">
        <w:t xml:space="preserve"> </w:t>
      </w:r>
      <w:r w:rsidR="00194C5D" w:rsidRPr="00407199">
        <w:t>przy</w:t>
      </w:r>
      <w:r w:rsidR="00472903" w:rsidRPr="00407199">
        <w:t xml:space="preserve"> </w:t>
      </w:r>
      <w:r w:rsidR="00194C5D" w:rsidRPr="00407199">
        <w:t>ich</w:t>
      </w:r>
      <w:r w:rsidR="00472903" w:rsidRPr="00407199">
        <w:t xml:space="preserve"> </w:t>
      </w:r>
      <w:r w:rsidR="009D159D" w:rsidRPr="00407199">
        <w:t>zwrocie;</w:t>
      </w:r>
    </w:p>
    <w:p w:rsidR="00194C5D" w:rsidRPr="00407199" w:rsidRDefault="00B15771" w:rsidP="009D159D">
      <w:pPr>
        <w:tabs>
          <w:tab w:val="left" w:pos="426"/>
        </w:tabs>
        <w:ind w:left="709" w:hanging="425"/>
        <w:jc w:val="both"/>
      </w:pPr>
      <w:r w:rsidRPr="00407199">
        <w:t>20)</w:t>
      </w:r>
      <w:r w:rsidR="00472903" w:rsidRPr="00407199">
        <w:t xml:space="preserve"> </w:t>
      </w:r>
      <w:r w:rsidR="00194C5D" w:rsidRPr="00407199">
        <w:t>W</w:t>
      </w:r>
      <w:r w:rsidR="00472903" w:rsidRPr="00407199">
        <w:t xml:space="preserve"> </w:t>
      </w:r>
      <w:r w:rsidR="00194C5D" w:rsidRPr="00407199">
        <w:t>przypadku</w:t>
      </w:r>
      <w:r w:rsidR="00472903" w:rsidRPr="00407199">
        <w:t xml:space="preserve"> </w:t>
      </w:r>
      <w:r w:rsidR="00194C5D" w:rsidRPr="00407199">
        <w:t>uszkodzenia,</w:t>
      </w:r>
      <w:r w:rsidR="00472903" w:rsidRPr="00407199">
        <w:t xml:space="preserve"> </w:t>
      </w:r>
      <w:r w:rsidR="00194C5D" w:rsidRPr="00407199">
        <w:t>zniszczenia</w:t>
      </w:r>
      <w:r w:rsidR="00472903" w:rsidRPr="00407199">
        <w:t xml:space="preserve"> </w:t>
      </w:r>
      <w:r w:rsidR="00194C5D" w:rsidRPr="00407199">
        <w:t>lub</w:t>
      </w:r>
      <w:r w:rsidR="00472903" w:rsidRPr="00407199">
        <w:t xml:space="preserve"> </w:t>
      </w:r>
      <w:r w:rsidR="00194C5D" w:rsidRPr="00407199">
        <w:t>niezwrócenia</w:t>
      </w:r>
      <w:r w:rsidR="00472903" w:rsidRPr="00407199">
        <w:t xml:space="preserve"> </w:t>
      </w:r>
      <w:r w:rsidR="00194C5D" w:rsidRPr="00407199">
        <w:t>podręcznika</w:t>
      </w:r>
      <w:r w:rsidR="00472903" w:rsidRPr="00407199">
        <w:t xml:space="preserve"> </w:t>
      </w:r>
      <w:r w:rsidR="00194C5D" w:rsidRPr="00407199">
        <w:t>lub</w:t>
      </w:r>
      <w:r w:rsidR="00472903" w:rsidRPr="00407199">
        <w:t xml:space="preserve"> </w:t>
      </w:r>
      <w:r w:rsidR="00194C5D" w:rsidRPr="00407199">
        <w:t>materiału</w:t>
      </w:r>
      <w:r w:rsidR="00472903" w:rsidRPr="00407199">
        <w:t xml:space="preserve"> </w:t>
      </w:r>
      <w:r w:rsidR="00194C5D" w:rsidRPr="00407199">
        <w:t>edukacyjnego</w:t>
      </w:r>
      <w:r w:rsidR="00472903" w:rsidRPr="00407199">
        <w:t xml:space="preserve"> </w:t>
      </w:r>
      <w:r w:rsidR="00194C5D" w:rsidRPr="00407199">
        <w:t>w</w:t>
      </w:r>
      <w:r w:rsidR="00472903" w:rsidRPr="00407199">
        <w:t xml:space="preserve"> </w:t>
      </w:r>
      <w:r w:rsidR="00194C5D" w:rsidRPr="00407199">
        <w:t>terminie</w:t>
      </w:r>
      <w:r w:rsidR="00472903" w:rsidRPr="00407199">
        <w:t xml:space="preserve"> </w:t>
      </w:r>
      <w:r w:rsidR="00194C5D" w:rsidRPr="00407199">
        <w:t>wskazanym</w:t>
      </w:r>
      <w:r w:rsidR="00472903" w:rsidRPr="00407199">
        <w:t xml:space="preserve"> </w:t>
      </w:r>
      <w:r w:rsidR="00194C5D" w:rsidRPr="00407199">
        <w:t>przez</w:t>
      </w:r>
      <w:r w:rsidR="00472903" w:rsidRPr="00407199">
        <w:t xml:space="preserve"> </w:t>
      </w:r>
      <w:r w:rsidR="00194C5D" w:rsidRPr="00407199">
        <w:t>wychowawcę</w:t>
      </w:r>
      <w:r w:rsidR="00472903" w:rsidRPr="00407199">
        <w:t xml:space="preserve"> </w:t>
      </w:r>
      <w:r w:rsidR="00194C5D" w:rsidRPr="00407199">
        <w:t>klasy,</w:t>
      </w:r>
      <w:r w:rsidR="00472903" w:rsidRPr="00407199">
        <w:t xml:space="preserve"> </w:t>
      </w:r>
      <w:r w:rsidR="00194C5D" w:rsidRPr="00407199">
        <w:t>po</w:t>
      </w:r>
      <w:r w:rsidR="00472903" w:rsidRPr="00407199">
        <w:t xml:space="preserve"> </w:t>
      </w:r>
      <w:r w:rsidR="00194C5D" w:rsidRPr="00407199">
        <w:t>dwukrotnym</w:t>
      </w:r>
      <w:r w:rsidR="00472903" w:rsidRPr="00407199">
        <w:t xml:space="preserve"> </w:t>
      </w:r>
      <w:r w:rsidR="00194C5D" w:rsidRPr="00407199">
        <w:t>pisemnym</w:t>
      </w:r>
      <w:r w:rsidR="00472903" w:rsidRPr="00407199">
        <w:t xml:space="preserve"> </w:t>
      </w:r>
      <w:r w:rsidR="00194C5D" w:rsidRPr="00407199">
        <w:t>wezwaniu</w:t>
      </w:r>
      <w:r w:rsidR="00472903" w:rsidRPr="00407199">
        <w:t xml:space="preserve"> </w:t>
      </w:r>
      <w:r w:rsidR="00194C5D" w:rsidRPr="00407199">
        <w:t>do</w:t>
      </w:r>
      <w:r w:rsidR="00472903" w:rsidRPr="00407199">
        <w:t xml:space="preserve"> </w:t>
      </w:r>
      <w:r w:rsidR="00194C5D" w:rsidRPr="00407199">
        <w:t>zwrotu,</w:t>
      </w:r>
      <w:r w:rsidR="00472903" w:rsidRPr="00407199">
        <w:t xml:space="preserve"> </w:t>
      </w:r>
      <w:r w:rsidR="00194C5D" w:rsidRPr="00407199">
        <w:t>szkoła</w:t>
      </w:r>
      <w:r w:rsidR="00472903" w:rsidRPr="00407199">
        <w:t xml:space="preserve"> </w:t>
      </w:r>
      <w:r w:rsidR="00194C5D" w:rsidRPr="00407199">
        <w:t>może</w:t>
      </w:r>
      <w:r w:rsidR="00472903" w:rsidRPr="00407199">
        <w:t xml:space="preserve"> </w:t>
      </w:r>
      <w:r w:rsidR="00194C5D" w:rsidRPr="00407199">
        <w:t>żądać</w:t>
      </w:r>
      <w:r w:rsidR="00472903" w:rsidRPr="00407199">
        <w:t xml:space="preserve"> </w:t>
      </w:r>
      <w:r w:rsidR="00194C5D" w:rsidRPr="00407199">
        <w:t>od</w:t>
      </w:r>
      <w:r w:rsidR="00472903" w:rsidRPr="00407199">
        <w:t xml:space="preserve"> </w:t>
      </w:r>
      <w:r w:rsidR="00194C5D" w:rsidRPr="00407199">
        <w:t>rodziców</w:t>
      </w:r>
      <w:r w:rsidR="00472903" w:rsidRPr="00407199">
        <w:t xml:space="preserve"> </w:t>
      </w:r>
      <w:r w:rsidR="00194C5D" w:rsidRPr="00407199">
        <w:t>ucznia</w:t>
      </w:r>
      <w:r w:rsidR="00472903" w:rsidRPr="00407199">
        <w:t xml:space="preserve"> </w:t>
      </w:r>
      <w:r w:rsidR="00194C5D" w:rsidRPr="00407199">
        <w:t>zwrotu</w:t>
      </w:r>
      <w:r w:rsidR="00472903" w:rsidRPr="00407199">
        <w:t xml:space="preserve"> </w:t>
      </w:r>
      <w:r w:rsidR="00194C5D" w:rsidRPr="00407199">
        <w:t>kosztu</w:t>
      </w:r>
      <w:r w:rsidR="00472903" w:rsidRPr="00407199">
        <w:t xml:space="preserve"> </w:t>
      </w:r>
      <w:r w:rsidR="00194C5D" w:rsidRPr="00407199">
        <w:t>ich</w:t>
      </w:r>
      <w:r w:rsidR="00472903" w:rsidRPr="00407199">
        <w:t xml:space="preserve"> </w:t>
      </w:r>
      <w:r w:rsidR="00194C5D" w:rsidRPr="00407199">
        <w:t>zakupu,</w:t>
      </w:r>
      <w:r w:rsidR="00472903" w:rsidRPr="00407199">
        <w:t xml:space="preserve"> </w:t>
      </w:r>
      <w:r w:rsidR="00194C5D" w:rsidRPr="00407199">
        <w:t>zgodnie</w:t>
      </w:r>
      <w:r w:rsidR="00472903" w:rsidRPr="00407199">
        <w:t xml:space="preserve"> </w:t>
      </w:r>
      <w:r w:rsidR="00194C5D" w:rsidRPr="00407199">
        <w:t>z</w:t>
      </w:r>
      <w:r w:rsidR="00472903" w:rsidRPr="00407199">
        <w:t xml:space="preserve"> </w:t>
      </w:r>
      <w:r w:rsidR="00194C5D" w:rsidRPr="00407199">
        <w:t>cenami</w:t>
      </w:r>
      <w:r w:rsidR="00472903" w:rsidRPr="00407199">
        <w:t xml:space="preserve"> </w:t>
      </w:r>
      <w:r w:rsidR="00194C5D" w:rsidRPr="00407199">
        <w:t>ogłaszanymi</w:t>
      </w:r>
      <w:r w:rsidR="00472903" w:rsidRPr="00407199">
        <w:t xml:space="preserve"> </w:t>
      </w:r>
      <w:r w:rsidR="00194C5D" w:rsidRPr="00407199">
        <w:t>przez</w:t>
      </w:r>
      <w:r w:rsidR="00472903" w:rsidRPr="00407199">
        <w:t xml:space="preserve"> </w:t>
      </w:r>
      <w:r w:rsidR="00194C5D" w:rsidRPr="00407199">
        <w:t>właściwego</w:t>
      </w:r>
      <w:r w:rsidR="00472903" w:rsidRPr="00407199">
        <w:t xml:space="preserve"> </w:t>
      </w:r>
      <w:r w:rsidR="00194C5D" w:rsidRPr="00407199">
        <w:t>ministra</w:t>
      </w:r>
      <w:r w:rsidR="00472903" w:rsidRPr="00407199">
        <w:t xml:space="preserve"> </w:t>
      </w:r>
      <w:r w:rsidR="00194C5D" w:rsidRPr="00407199">
        <w:t>ds.</w:t>
      </w:r>
      <w:r w:rsidR="00472903" w:rsidRPr="00407199">
        <w:t xml:space="preserve"> </w:t>
      </w:r>
      <w:r w:rsidR="00194C5D" w:rsidRPr="00407199">
        <w:t>oświaty</w:t>
      </w:r>
      <w:r w:rsidR="00472903" w:rsidRPr="00407199">
        <w:t xml:space="preserve"> </w:t>
      </w:r>
      <w:r w:rsidR="00194C5D" w:rsidRPr="00407199">
        <w:t>i</w:t>
      </w:r>
      <w:r w:rsidR="00472903" w:rsidRPr="00407199">
        <w:t xml:space="preserve"> </w:t>
      </w:r>
      <w:r w:rsidR="00194C5D" w:rsidRPr="00407199">
        <w:t>wychowania.</w:t>
      </w:r>
      <w:r w:rsidR="00472903" w:rsidRPr="00407199">
        <w:t xml:space="preserve"> </w:t>
      </w:r>
      <w:r w:rsidR="00194C5D" w:rsidRPr="00407199">
        <w:t>Zwrot</w:t>
      </w:r>
      <w:r w:rsidR="00472903" w:rsidRPr="00407199">
        <w:t xml:space="preserve"> </w:t>
      </w:r>
      <w:r w:rsidR="00194C5D" w:rsidRPr="00407199">
        <w:t>pieniędzy</w:t>
      </w:r>
      <w:r w:rsidR="00472903" w:rsidRPr="00407199">
        <w:t xml:space="preserve"> </w:t>
      </w:r>
      <w:r w:rsidR="00194C5D" w:rsidRPr="00407199">
        <w:t>następuje</w:t>
      </w:r>
      <w:r w:rsidR="00472903" w:rsidRPr="00407199">
        <w:t xml:space="preserve"> </w:t>
      </w:r>
      <w:r w:rsidR="00194C5D" w:rsidRPr="00407199">
        <w:t>na</w:t>
      </w:r>
      <w:r w:rsidR="00472903" w:rsidRPr="00407199">
        <w:t xml:space="preserve"> </w:t>
      </w:r>
      <w:r w:rsidR="00194C5D" w:rsidRPr="00407199">
        <w:t>konto</w:t>
      </w:r>
      <w:r w:rsidR="00472903" w:rsidRPr="00407199">
        <w:t xml:space="preserve"> </w:t>
      </w:r>
      <w:r w:rsidR="00194C5D" w:rsidRPr="00407199">
        <w:t>budżetowe</w:t>
      </w:r>
      <w:r w:rsidR="00472903" w:rsidRPr="00407199">
        <w:t xml:space="preserve"> </w:t>
      </w:r>
      <w:r w:rsidR="00194C5D" w:rsidRPr="00407199">
        <w:t>szkoły</w:t>
      </w:r>
      <w:r w:rsidR="00472903" w:rsidRPr="00407199">
        <w:t xml:space="preserve"> </w:t>
      </w:r>
      <w:r w:rsidR="00194C5D" w:rsidRPr="00407199">
        <w:t>i</w:t>
      </w:r>
      <w:r w:rsidR="00472903" w:rsidRPr="00407199">
        <w:t xml:space="preserve"> </w:t>
      </w:r>
      <w:r w:rsidR="00194C5D" w:rsidRPr="00407199">
        <w:t>stanowi</w:t>
      </w:r>
      <w:r w:rsidR="00472903" w:rsidRPr="00407199">
        <w:t xml:space="preserve"> </w:t>
      </w:r>
      <w:r w:rsidR="00194C5D" w:rsidRPr="00407199">
        <w:t>dochód</w:t>
      </w:r>
      <w:r w:rsidR="00472903" w:rsidRPr="00407199">
        <w:t xml:space="preserve"> </w:t>
      </w:r>
      <w:r w:rsidR="00194C5D" w:rsidRPr="00407199">
        <w:t>budżetu</w:t>
      </w:r>
      <w:r w:rsidR="00472903" w:rsidRPr="00407199">
        <w:t xml:space="preserve"> </w:t>
      </w:r>
      <w:r w:rsidR="00194C5D" w:rsidRPr="00407199">
        <w:t>państwa.</w:t>
      </w:r>
      <w:r w:rsidR="00472903" w:rsidRPr="00407199">
        <w:t xml:space="preserve"> </w:t>
      </w:r>
    </w:p>
    <w:p w:rsidR="0014054E" w:rsidRPr="00407199" w:rsidRDefault="00B15771" w:rsidP="00472903">
      <w:pPr>
        <w:pStyle w:val="Tekstpodstawowy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lastRenderedPageBreak/>
        <w:t>7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gól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sa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orzyst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biblioteki:</w:t>
      </w:r>
    </w:p>
    <w:p w:rsidR="0014054E" w:rsidRPr="00407199" w:rsidRDefault="00C43F13" w:rsidP="009D159D">
      <w:pPr>
        <w:pStyle w:val="Tekstpodstawowy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1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bibliote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mog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orzystać: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czniowie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uczyciel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nn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acowni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zkoły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dzi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absolwen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sz</w:t>
      </w:r>
      <w:r w:rsidR="007B6134" w:rsidRPr="00407199">
        <w:rPr>
          <w:rFonts w:ascii="Times New Roman" w:hAnsi="Times New Roman"/>
          <w:sz w:val="24"/>
          <w:szCs w:val="24"/>
        </w:rPr>
        <w:t>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p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uzyskani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zgo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yrektor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t>Szkoły;</w:t>
      </w:r>
    </w:p>
    <w:p w:rsidR="0014054E" w:rsidRPr="00407199" w:rsidRDefault="00C43F13" w:rsidP="009D159D">
      <w:pPr>
        <w:pStyle w:val="Tekstpodstawowy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2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Jednorazo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czytelni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moż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ypożyczy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2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książk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któr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moż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etrzymyw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2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tygodni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pływ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t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termin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należ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książ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wróci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okon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t>prolongaty;</w:t>
      </w:r>
    </w:p>
    <w:p w:rsidR="0014054E" w:rsidRPr="00407199" w:rsidRDefault="00C43F13" w:rsidP="009D159D">
      <w:pPr>
        <w:pStyle w:val="Tekstpodstawowy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3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ypad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niszcz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gubien</w:t>
      </w:r>
      <w:r w:rsidR="007B6134" w:rsidRPr="00407199">
        <w:rPr>
          <w:rFonts w:ascii="Times New Roman" w:hAnsi="Times New Roman"/>
          <w:sz w:val="24"/>
          <w:szCs w:val="24"/>
        </w:rPr>
        <w:t>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książk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pozycj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należ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dkupi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bądź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płaci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um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stalon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t>bibliotekę;</w:t>
      </w:r>
    </w:p>
    <w:p w:rsidR="0014054E" w:rsidRPr="00407199" w:rsidRDefault="00C43F13" w:rsidP="009D159D">
      <w:pPr>
        <w:pStyle w:val="Tekstpodstawowy"/>
        <w:ind w:left="567" w:hanging="283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4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termi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óźni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iż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tygod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prze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zakończen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zkol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leż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okon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wr</w:t>
      </w:r>
      <w:r w:rsidR="007B6134" w:rsidRPr="00407199">
        <w:rPr>
          <w:rFonts w:ascii="Times New Roman" w:hAnsi="Times New Roman"/>
          <w:sz w:val="24"/>
          <w:szCs w:val="24"/>
        </w:rPr>
        <w:t>ot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wszystki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wypożyczo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siążek.</w:t>
      </w:r>
    </w:p>
    <w:p w:rsidR="0014054E" w:rsidRPr="00407199" w:rsidRDefault="0014054E" w:rsidP="00472903">
      <w:pPr>
        <w:pStyle w:val="Tekstpodstawowy"/>
        <w:rPr>
          <w:rFonts w:ascii="Times New Roman" w:hAnsi="Times New Roman"/>
          <w:sz w:val="24"/>
          <w:szCs w:val="24"/>
        </w:rPr>
      </w:pPr>
    </w:p>
    <w:p w:rsidR="0014054E" w:rsidRPr="00407199" w:rsidRDefault="0014054E" w:rsidP="009D159D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b/>
          <w:sz w:val="24"/>
          <w:szCs w:val="24"/>
        </w:rPr>
        <w:t>§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407199">
        <w:rPr>
          <w:rFonts w:ascii="Times New Roman" w:hAnsi="Times New Roman"/>
          <w:b/>
          <w:sz w:val="24"/>
          <w:szCs w:val="24"/>
        </w:rPr>
        <w:t>56</w:t>
      </w:r>
      <w:r w:rsidR="009D159D" w:rsidRPr="00407199">
        <w:rPr>
          <w:rFonts w:ascii="Times New Roman" w:hAnsi="Times New Roman"/>
          <w:b/>
          <w:sz w:val="24"/>
          <w:szCs w:val="24"/>
        </w:rPr>
        <w:t>.</w:t>
      </w:r>
    </w:p>
    <w:p w:rsidR="0014054E" w:rsidRPr="00407199" w:rsidRDefault="0014054E" w:rsidP="00472903">
      <w:pPr>
        <w:pStyle w:val="Tekstpodstawowy"/>
        <w:rPr>
          <w:rFonts w:ascii="Times New Roman" w:hAnsi="Times New Roman"/>
          <w:sz w:val="24"/>
          <w:szCs w:val="24"/>
        </w:rPr>
      </w:pPr>
    </w:p>
    <w:p w:rsidR="0014054E" w:rsidRPr="00407199" w:rsidRDefault="0014054E" w:rsidP="00472903">
      <w:pPr>
        <w:pStyle w:val="Tekstpodstawowy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ealiz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el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tatutow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siada:</w:t>
      </w:r>
    </w:p>
    <w:p w:rsidR="0014054E" w:rsidRPr="00407199" w:rsidRDefault="00C43F13" w:rsidP="009D159D">
      <w:pPr>
        <w:pStyle w:val="Tekstpodstawowy"/>
        <w:ind w:left="709" w:hanging="425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1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mieszcz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u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pie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</w:t>
      </w:r>
      <w:r w:rsidR="007B6134" w:rsidRPr="00407199">
        <w:rPr>
          <w:rFonts w:ascii="Times New Roman" w:hAnsi="Times New Roman"/>
          <w:sz w:val="24"/>
          <w:szCs w:val="24"/>
        </w:rPr>
        <w:t>a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dzieć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przedszkolny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83FFA" w:rsidRPr="00407199">
        <w:rPr>
          <w:rFonts w:ascii="Times New Roman" w:hAnsi="Times New Roman"/>
          <w:sz w:val="24"/>
          <w:szCs w:val="24"/>
        </w:rPr>
        <w:t>niezbęd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t>wyposażeniem;</w:t>
      </w:r>
    </w:p>
    <w:p w:rsidR="0014054E" w:rsidRPr="00407199" w:rsidRDefault="00C43F13" w:rsidP="009D159D">
      <w:pPr>
        <w:pStyle w:val="Tekstpodstawowy"/>
        <w:ind w:left="709" w:hanging="425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2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mieszcz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t>biblioteczne;</w:t>
      </w:r>
    </w:p>
    <w:p w:rsidR="0014054E" w:rsidRPr="00407199" w:rsidRDefault="0014054E" w:rsidP="009D159D">
      <w:pPr>
        <w:pStyle w:val="Tekstpodstawowy"/>
        <w:ind w:left="709" w:hanging="425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3</w:t>
      </w:r>
      <w:r w:rsidR="00C43F13" w:rsidRPr="00407199">
        <w:rPr>
          <w:rFonts w:ascii="Times New Roman" w:hAnsi="Times New Roman"/>
          <w:sz w:val="24"/>
          <w:szCs w:val="24"/>
        </w:rPr>
        <w:t>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t>Świetlicę;</w:t>
      </w:r>
    </w:p>
    <w:p w:rsidR="0014054E" w:rsidRPr="00407199" w:rsidRDefault="00C43F13" w:rsidP="009D159D">
      <w:pPr>
        <w:pStyle w:val="Tekstpodstawowy"/>
        <w:ind w:left="709" w:hanging="425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4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Gabine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</w:t>
      </w:r>
      <w:r w:rsidR="00683FFA" w:rsidRPr="00407199">
        <w:rPr>
          <w:rFonts w:ascii="Times New Roman" w:hAnsi="Times New Roman"/>
          <w:sz w:val="24"/>
          <w:szCs w:val="24"/>
        </w:rPr>
        <w:t>edagog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83FFA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83FFA" w:rsidRPr="00407199">
        <w:rPr>
          <w:rFonts w:ascii="Times New Roman" w:hAnsi="Times New Roman"/>
          <w:sz w:val="24"/>
          <w:szCs w:val="24"/>
        </w:rPr>
        <w:t>logope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t>szkolnego</w:t>
      </w:r>
      <w:r w:rsidR="00407CFA">
        <w:rPr>
          <w:rFonts w:ascii="Times New Roman" w:hAnsi="Times New Roman"/>
          <w:sz w:val="24"/>
          <w:szCs w:val="24"/>
        </w:rPr>
        <w:t>;</w:t>
      </w:r>
    </w:p>
    <w:p w:rsidR="0014054E" w:rsidRPr="00407199" w:rsidRDefault="00C43F13" w:rsidP="009D159D">
      <w:pPr>
        <w:pStyle w:val="Tekstpodstawowy"/>
        <w:ind w:left="709" w:hanging="425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5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83FFA" w:rsidRPr="00407199">
        <w:rPr>
          <w:rFonts w:ascii="Times New Roman" w:hAnsi="Times New Roman"/>
          <w:sz w:val="24"/>
          <w:szCs w:val="24"/>
        </w:rPr>
        <w:t>Gabine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t>pielęgniarki;</w:t>
      </w:r>
    </w:p>
    <w:p w:rsidR="0014054E" w:rsidRPr="00407199" w:rsidRDefault="00C43F13" w:rsidP="009D159D">
      <w:pPr>
        <w:pStyle w:val="Tekstpodstawowy"/>
        <w:ind w:left="709" w:hanging="425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6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83FFA" w:rsidRPr="00407199">
        <w:rPr>
          <w:rFonts w:ascii="Times New Roman" w:hAnsi="Times New Roman"/>
          <w:sz w:val="24"/>
          <w:szCs w:val="24"/>
        </w:rPr>
        <w:t>Pracown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t>komputerową;</w:t>
      </w:r>
    </w:p>
    <w:p w:rsidR="0014054E" w:rsidRPr="00407199" w:rsidRDefault="00C43F13" w:rsidP="009D159D">
      <w:pPr>
        <w:pStyle w:val="Tekstpodstawowy"/>
        <w:ind w:left="709" w:hanging="425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7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83FFA" w:rsidRPr="00407199">
        <w:rPr>
          <w:rFonts w:ascii="Times New Roman" w:hAnsi="Times New Roman"/>
          <w:sz w:val="24"/>
          <w:szCs w:val="24"/>
        </w:rPr>
        <w:t>Teren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83FFA" w:rsidRPr="00407199">
        <w:rPr>
          <w:rFonts w:ascii="Times New Roman" w:hAnsi="Times New Roman"/>
          <w:sz w:val="24"/>
          <w:szCs w:val="24"/>
        </w:rPr>
        <w:t>rekreacy</w:t>
      </w:r>
      <w:r w:rsidR="009D159D" w:rsidRPr="00407199">
        <w:rPr>
          <w:rFonts w:ascii="Times New Roman" w:hAnsi="Times New Roman"/>
          <w:sz w:val="24"/>
          <w:szCs w:val="24"/>
        </w:rPr>
        <w:t>jno-sportowy;</w:t>
      </w:r>
    </w:p>
    <w:p w:rsidR="0014054E" w:rsidRPr="00407199" w:rsidRDefault="00C43F13" w:rsidP="009D159D">
      <w:pPr>
        <w:pStyle w:val="Tekstpodstawowy"/>
        <w:ind w:left="709" w:hanging="425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8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83FFA" w:rsidRPr="00407199">
        <w:rPr>
          <w:rFonts w:ascii="Times New Roman" w:hAnsi="Times New Roman"/>
          <w:sz w:val="24"/>
          <w:szCs w:val="24"/>
        </w:rPr>
        <w:t>Sal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t>gimnastyczną;</w:t>
      </w:r>
    </w:p>
    <w:p w:rsidR="0014054E" w:rsidRPr="00407199" w:rsidRDefault="00C43F13" w:rsidP="009D159D">
      <w:pPr>
        <w:pStyle w:val="Tekstpodstawowy"/>
        <w:ind w:left="709" w:hanging="425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9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zatnię</w:t>
      </w:r>
      <w:r w:rsidR="00683FFA" w:rsidRPr="00407199">
        <w:rPr>
          <w:rFonts w:ascii="Times New Roman" w:hAnsi="Times New Roman"/>
          <w:sz w:val="24"/>
          <w:szCs w:val="24"/>
        </w:rPr>
        <w:t>.</w:t>
      </w:r>
    </w:p>
    <w:p w:rsidR="0014054E" w:rsidRPr="00407199" w:rsidRDefault="0014054E" w:rsidP="00472903">
      <w:pPr>
        <w:pStyle w:val="Tekstpodstawowy"/>
        <w:rPr>
          <w:rFonts w:ascii="Times New Roman" w:hAnsi="Times New Roman"/>
          <w:sz w:val="24"/>
          <w:szCs w:val="24"/>
        </w:rPr>
      </w:pPr>
    </w:p>
    <w:p w:rsidR="0014054E" w:rsidRPr="00407199" w:rsidRDefault="0014054E" w:rsidP="009D159D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b/>
          <w:sz w:val="24"/>
          <w:szCs w:val="24"/>
        </w:rPr>
        <w:t>§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407199">
        <w:rPr>
          <w:rFonts w:ascii="Times New Roman" w:hAnsi="Times New Roman"/>
          <w:b/>
          <w:sz w:val="24"/>
          <w:szCs w:val="24"/>
        </w:rPr>
        <w:t>57</w:t>
      </w:r>
      <w:r w:rsidR="009D159D" w:rsidRPr="00407199">
        <w:rPr>
          <w:rFonts w:ascii="Times New Roman" w:hAnsi="Times New Roman"/>
          <w:b/>
          <w:sz w:val="24"/>
          <w:szCs w:val="24"/>
        </w:rPr>
        <w:t>.</w:t>
      </w:r>
    </w:p>
    <w:p w:rsidR="0014054E" w:rsidRPr="00407199" w:rsidRDefault="0014054E" w:rsidP="00472903">
      <w:pPr>
        <w:pStyle w:val="Tekstpodstawowy"/>
        <w:rPr>
          <w:rFonts w:ascii="Times New Roman" w:hAnsi="Times New Roman"/>
          <w:sz w:val="24"/>
          <w:szCs w:val="24"/>
        </w:rPr>
      </w:pPr>
    </w:p>
    <w:p w:rsidR="0014054E" w:rsidRPr="00407199" w:rsidRDefault="0014054E" w:rsidP="00472903">
      <w:pPr>
        <w:pStyle w:val="Tekstpodstawowy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1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l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ział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świetlic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lna.</w:t>
      </w:r>
    </w:p>
    <w:p w:rsidR="0014054E" w:rsidRPr="00407199" w:rsidRDefault="0014054E" w:rsidP="00472903">
      <w:pPr>
        <w:jc w:val="both"/>
      </w:pPr>
      <w:r w:rsidRPr="00407199">
        <w:t>2.</w:t>
      </w:r>
      <w:r w:rsidR="00472903" w:rsidRPr="00407199">
        <w:t xml:space="preserve"> </w:t>
      </w:r>
      <w:r w:rsidRPr="00407199">
        <w:t>Szczegółowe</w:t>
      </w:r>
      <w:r w:rsidR="00472903" w:rsidRPr="00407199">
        <w:t xml:space="preserve"> </w:t>
      </w:r>
      <w:r w:rsidRPr="00407199">
        <w:t>zasady</w:t>
      </w:r>
      <w:r w:rsidR="00472903" w:rsidRPr="00407199">
        <w:t xml:space="preserve"> </w:t>
      </w:r>
      <w:r w:rsidRPr="00407199">
        <w:t>pracy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dziećmi</w:t>
      </w:r>
      <w:r w:rsidR="00472903" w:rsidRPr="00407199">
        <w:t xml:space="preserve"> </w:t>
      </w:r>
      <w:r w:rsidR="007B6134" w:rsidRPr="00407199">
        <w:t>w</w:t>
      </w:r>
      <w:r w:rsidR="00472903" w:rsidRPr="00407199">
        <w:t xml:space="preserve"> </w:t>
      </w:r>
      <w:r w:rsidR="007B6134" w:rsidRPr="00407199">
        <w:t>świetlicy</w:t>
      </w:r>
      <w:r w:rsidR="00472903" w:rsidRPr="00407199">
        <w:t xml:space="preserve"> </w:t>
      </w:r>
      <w:r w:rsidR="007B6134" w:rsidRPr="00407199">
        <w:t>określa</w:t>
      </w:r>
      <w:r w:rsidR="00472903" w:rsidRPr="00407199">
        <w:t xml:space="preserve"> </w:t>
      </w:r>
      <w:r w:rsidR="007B6134" w:rsidRPr="00407199">
        <w:t>regulamin</w:t>
      </w:r>
      <w:r w:rsidR="00472903" w:rsidRPr="00407199">
        <w:t xml:space="preserve"> </w:t>
      </w:r>
      <w:r w:rsidRPr="00407199">
        <w:t>pracy</w:t>
      </w:r>
      <w:r w:rsidR="00472903" w:rsidRPr="00407199">
        <w:t xml:space="preserve"> </w:t>
      </w:r>
      <w:r w:rsidRPr="00407199">
        <w:t>świetlicy</w:t>
      </w:r>
      <w:r w:rsidR="00472903" w:rsidRPr="00407199">
        <w:t xml:space="preserve"> </w:t>
      </w:r>
      <w:r w:rsidRPr="00407199">
        <w:t>szkolnej.</w:t>
      </w:r>
      <w:r w:rsidR="00472903" w:rsidRPr="00407199">
        <w:t xml:space="preserve"> </w:t>
      </w:r>
    </w:p>
    <w:p w:rsidR="0014054E" w:rsidRPr="00407199" w:rsidRDefault="008C2BF3" w:rsidP="00472903">
      <w:pPr>
        <w:jc w:val="both"/>
      </w:pPr>
      <w:r w:rsidRPr="00407199">
        <w:t>3.</w:t>
      </w:r>
      <w:r w:rsidR="00472903" w:rsidRPr="00407199">
        <w:t xml:space="preserve"> </w:t>
      </w:r>
      <w:r w:rsidR="0014054E" w:rsidRPr="00407199">
        <w:t>Kierownik</w:t>
      </w:r>
      <w:r w:rsidR="00472903" w:rsidRPr="00407199">
        <w:t xml:space="preserve"> </w:t>
      </w:r>
      <w:r w:rsidR="0014054E" w:rsidRPr="00407199">
        <w:t>świetlicy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nauczyciele</w:t>
      </w:r>
      <w:r w:rsidR="00472903" w:rsidRPr="00407199">
        <w:t xml:space="preserve"> </w:t>
      </w:r>
      <w:r w:rsidR="0014054E" w:rsidRPr="00407199">
        <w:t>wychowawcy</w:t>
      </w:r>
      <w:r w:rsidR="00472903" w:rsidRPr="00407199">
        <w:t xml:space="preserve"> </w:t>
      </w:r>
      <w:r w:rsidR="0014054E" w:rsidRPr="00407199">
        <w:t>świetlicy:</w:t>
      </w:r>
    </w:p>
    <w:p w:rsidR="0014054E" w:rsidRPr="00407199" w:rsidRDefault="008C2BF3" w:rsidP="009D159D">
      <w:pPr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="0014054E" w:rsidRPr="00407199">
        <w:t>Zapewniają</w:t>
      </w:r>
      <w:r w:rsidR="00472903" w:rsidRPr="00407199">
        <w:t xml:space="preserve"> </w:t>
      </w:r>
      <w:r w:rsidR="0014054E" w:rsidRPr="00407199">
        <w:t>bezpieczeństwo</w:t>
      </w:r>
      <w:r w:rsidR="00472903" w:rsidRPr="00407199">
        <w:t xml:space="preserve"> </w:t>
      </w:r>
      <w:r w:rsidR="0014054E" w:rsidRPr="00407199">
        <w:t>uczniom</w:t>
      </w:r>
      <w:r w:rsidR="00472903" w:rsidRPr="00407199">
        <w:t xml:space="preserve"> </w:t>
      </w:r>
      <w:r w:rsidR="0014054E" w:rsidRPr="00407199">
        <w:t>przebywającym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9D159D" w:rsidRPr="00407199">
        <w:t>świetlicy;</w:t>
      </w:r>
    </w:p>
    <w:p w:rsidR="0014054E" w:rsidRPr="00407199" w:rsidRDefault="008C2BF3" w:rsidP="009D159D">
      <w:pPr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="0014054E" w:rsidRPr="00407199">
        <w:t>Reagują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zgłoszenia</w:t>
      </w:r>
      <w:r w:rsidR="00472903" w:rsidRPr="00407199">
        <w:t xml:space="preserve"> </w:t>
      </w:r>
      <w:r w:rsidR="0014054E" w:rsidRPr="00407199">
        <w:t>dotyczące</w:t>
      </w:r>
      <w:r w:rsidR="00472903" w:rsidRPr="00407199">
        <w:t xml:space="preserve"> </w:t>
      </w:r>
      <w:r w:rsidR="0014054E" w:rsidRPr="00407199">
        <w:t>na</w:t>
      </w:r>
      <w:r w:rsidR="001047DE" w:rsidRPr="00407199">
        <w:t>ruszania</w:t>
      </w:r>
      <w:r w:rsidR="00472903" w:rsidRPr="00407199">
        <w:t xml:space="preserve"> </w:t>
      </w:r>
      <w:r w:rsidR="001047DE" w:rsidRPr="00407199">
        <w:t>bezpieczeństwa</w:t>
      </w:r>
      <w:r w:rsidR="00472903" w:rsidRPr="00407199">
        <w:t xml:space="preserve"> </w:t>
      </w:r>
      <w:r w:rsidR="001047DE" w:rsidRPr="00407199">
        <w:t>uczniów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podejmują</w:t>
      </w:r>
      <w:r w:rsidR="00472903" w:rsidRPr="00407199">
        <w:t xml:space="preserve"> </w:t>
      </w:r>
      <w:r w:rsidR="0014054E" w:rsidRPr="00407199">
        <w:t>odpowiednie</w:t>
      </w:r>
      <w:r w:rsidR="00472903" w:rsidRPr="00407199">
        <w:t xml:space="preserve"> </w:t>
      </w:r>
      <w:r w:rsidR="0014054E" w:rsidRPr="00407199">
        <w:t>środki</w:t>
      </w:r>
      <w:r w:rsidR="00472903" w:rsidRPr="00407199">
        <w:t xml:space="preserve"> </w:t>
      </w:r>
      <w:r w:rsidR="0014054E" w:rsidRPr="00407199">
        <w:t>zaradcze.</w:t>
      </w:r>
    </w:p>
    <w:p w:rsidR="0014054E" w:rsidRPr="00407199" w:rsidRDefault="00472903" w:rsidP="009D159D">
      <w:pPr>
        <w:ind w:left="426" w:hanging="426"/>
        <w:jc w:val="both"/>
      </w:pPr>
      <w:r w:rsidRPr="00407199">
        <w:t xml:space="preserve"> </w:t>
      </w:r>
      <w:r w:rsidR="0014054E" w:rsidRPr="00407199">
        <w:t>4.</w:t>
      </w:r>
      <w:r w:rsidRPr="00407199">
        <w:t xml:space="preserve"> </w:t>
      </w:r>
      <w:r w:rsidR="0014054E" w:rsidRPr="00407199">
        <w:t>Obowiązkiem</w:t>
      </w:r>
      <w:r w:rsidRPr="00407199">
        <w:t xml:space="preserve"> </w:t>
      </w:r>
      <w:r w:rsidR="0014054E" w:rsidRPr="00407199">
        <w:t>świetlicy</w:t>
      </w:r>
      <w:r w:rsidRPr="00407199">
        <w:t xml:space="preserve"> </w:t>
      </w:r>
      <w:r w:rsidR="0014054E" w:rsidRPr="00407199">
        <w:t>jest</w:t>
      </w:r>
      <w:r w:rsidRPr="00407199">
        <w:t xml:space="preserve"> </w:t>
      </w:r>
      <w:r w:rsidR="0014054E" w:rsidRPr="00407199">
        <w:t>za</w:t>
      </w:r>
      <w:r w:rsidR="007B6134" w:rsidRPr="00407199">
        <w:t>pewnienie</w:t>
      </w:r>
      <w:r w:rsidRPr="00407199">
        <w:t xml:space="preserve"> </w:t>
      </w:r>
      <w:r w:rsidR="007B6134" w:rsidRPr="00407199">
        <w:t>wszystkim</w:t>
      </w:r>
      <w:r w:rsidRPr="00407199">
        <w:t xml:space="preserve"> </w:t>
      </w:r>
      <w:r w:rsidR="007B6134" w:rsidRPr="00407199">
        <w:t>chętnym</w:t>
      </w:r>
      <w:r w:rsidRPr="00407199">
        <w:t xml:space="preserve"> </w:t>
      </w:r>
      <w:r w:rsidR="0014054E" w:rsidRPr="00407199">
        <w:t>uczniom</w:t>
      </w:r>
      <w:r w:rsidRPr="00407199">
        <w:t xml:space="preserve"> </w:t>
      </w:r>
      <w:r w:rsidR="0014054E" w:rsidRPr="00407199">
        <w:t>opieki</w:t>
      </w:r>
      <w:r w:rsidRPr="00407199">
        <w:t xml:space="preserve"> </w:t>
      </w:r>
      <w:r w:rsidR="0014054E" w:rsidRPr="00407199">
        <w:t>wychowawczej</w:t>
      </w:r>
      <w:r w:rsidRPr="00407199">
        <w:t xml:space="preserve"> </w:t>
      </w:r>
      <w:r w:rsidR="0014054E" w:rsidRPr="00407199">
        <w:t>poza</w:t>
      </w:r>
      <w:r w:rsidRPr="00407199">
        <w:t xml:space="preserve"> </w:t>
      </w:r>
      <w:r w:rsidR="007B6134" w:rsidRPr="00407199">
        <w:t>lekcjami</w:t>
      </w:r>
      <w:r w:rsidRPr="00407199">
        <w:t xml:space="preserve"> </w:t>
      </w:r>
      <w:r w:rsidR="007B6134" w:rsidRPr="00407199">
        <w:t>oraz</w:t>
      </w:r>
      <w:r w:rsidRPr="00407199">
        <w:t xml:space="preserve"> </w:t>
      </w:r>
      <w:r w:rsidR="007B6134" w:rsidRPr="00407199">
        <w:t>organizowanie</w:t>
      </w:r>
      <w:r w:rsidRPr="00407199">
        <w:t xml:space="preserve"> </w:t>
      </w:r>
      <w:r w:rsidR="0014054E" w:rsidRPr="00407199">
        <w:t>atrakcyjnych</w:t>
      </w:r>
      <w:r w:rsidRPr="00407199">
        <w:t xml:space="preserve"> </w:t>
      </w:r>
      <w:r w:rsidR="0014054E" w:rsidRPr="00407199">
        <w:t>dla</w:t>
      </w:r>
      <w:r w:rsidRPr="00407199">
        <w:t xml:space="preserve"> </w:t>
      </w:r>
      <w:r w:rsidR="0014054E" w:rsidRPr="00407199">
        <w:t>nich</w:t>
      </w:r>
      <w:r w:rsidRPr="00407199">
        <w:t xml:space="preserve"> </w:t>
      </w:r>
      <w:r w:rsidR="0014054E" w:rsidRPr="00407199">
        <w:t>zajęć</w:t>
      </w:r>
      <w:r w:rsidRPr="00407199">
        <w:t xml:space="preserve"> </w:t>
      </w:r>
      <w:r w:rsidR="0014054E" w:rsidRPr="00407199">
        <w:t>pozalekc</w:t>
      </w:r>
      <w:r w:rsidR="007B6134" w:rsidRPr="00407199">
        <w:t>yjnych,</w:t>
      </w:r>
      <w:r w:rsidRPr="00407199">
        <w:t xml:space="preserve"> </w:t>
      </w:r>
      <w:r w:rsidR="007B6134" w:rsidRPr="00407199">
        <w:t>w</w:t>
      </w:r>
      <w:r w:rsidRPr="00407199">
        <w:t xml:space="preserve"> </w:t>
      </w:r>
      <w:r w:rsidR="007B6134" w:rsidRPr="00407199">
        <w:t>ramach</w:t>
      </w:r>
      <w:r w:rsidRPr="00407199">
        <w:t xml:space="preserve"> </w:t>
      </w:r>
      <w:r w:rsidR="007B6134" w:rsidRPr="00407199">
        <w:t>posiadanego</w:t>
      </w:r>
      <w:r w:rsidRPr="00407199">
        <w:t xml:space="preserve"> </w:t>
      </w:r>
      <w:r w:rsidR="0014054E" w:rsidRPr="00407199">
        <w:t>sprzętu</w:t>
      </w:r>
      <w:r w:rsidRPr="00407199">
        <w:t xml:space="preserve"> </w:t>
      </w:r>
      <w:r w:rsidR="0014054E" w:rsidRPr="00407199">
        <w:t>i</w:t>
      </w:r>
      <w:r w:rsidRPr="00407199">
        <w:t xml:space="preserve"> </w:t>
      </w:r>
      <w:r w:rsidR="0014054E" w:rsidRPr="00407199">
        <w:t>środków</w:t>
      </w:r>
      <w:r w:rsidRPr="00407199">
        <w:t xml:space="preserve"> </w:t>
      </w:r>
      <w:r w:rsidR="0014054E" w:rsidRPr="00407199">
        <w:t>finansowych.</w:t>
      </w:r>
    </w:p>
    <w:p w:rsidR="0014054E" w:rsidRPr="00407199" w:rsidRDefault="0014054E" w:rsidP="009D159D">
      <w:pPr>
        <w:pStyle w:val="Tekstpodstawowy"/>
        <w:ind w:left="284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5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pis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zie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jęc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świetlicow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dokon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oparci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eklarac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dpisa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dziców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wierają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formac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godzin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byt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ziec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świetlicy.</w:t>
      </w:r>
    </w:p>
    <w:p w:rsidR="00672C35" w:rsidRPr="00407199" w:rsidRDefault="0014054E" w:rsidP="009D159D">
      <w:pPr>
        <w:pStyle w:val="Tekstpodstawowy"/>
        <w:ind w:left="284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6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Świetlic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owadz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jęc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grup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t xml:space="preserve">wychowawczych. </w:t>
      </w:r>
      <w:r w:rsidR="007B6134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zajęci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świetlicow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po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opiek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jed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nauczycie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moż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pozostaw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więc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niż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25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B6134" w:rsidRPr="00407199">
        <w:rPr>
          <w:rFonts w:ascii="Times New Roman" w:hAnsi="Times New Roman"/>
          <w:sz w:val="24"/>
          <w:szCs w:val="24"/>
        </w:rPr>
        <w:t>uczniów.</w:t>
      </w:r>
      <w:r w:rsidR="009D159D" w:rsidRPr="00407199">
        <w:rPr>
          <w:rFonts w:ascii="Times New Roman" w:hAnsi="Times New Roman"/>
          <w:sz w:val="24"/>
          <w:szCs w:val="24"/>
        </w:rPr>
        <w:t xml:space="preserve"> </w:t>
      </w:r>
      <w:r w:rsidR="001A596A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A596A" w:rsidRPr="00407199">
        <w:rPr>
          <w:rFonts w:ascii="Times New Roman" w:hAnsi="Times New Roman"/>
          <w:sz w:val="24"/>
          <w:szCs w:val="24"/>
        </w:rPr>
        <w:t>przypad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A596A" w:rsidRPr="00407199">
        <w:rPr>
          <w:rFonts w:ascii="Times New Roman" w:hAnsi="Times New Roman"/>
          <w:sz w:val="24"/>
          <w:szCs w:val="24"/>
        </w:rPr>
        <w:t>podział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A596A" w:rsidRPr="00407199">
        <w:rPr>
          <w:rFonts w:ascii="Times New Roman" w:hAnsi="Times New Roman"/>
          <w:sz w:val="24"/>
          <w:szCs w:val="24"/>
        </w:rPr>
        <w:t>uczni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A596A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A596A" w:rsidRPr="00407199">
        <w:rPr>
          <w:rFonts w:ascii="Times New Roman" w:hAnsi="Times New Roman"/>
          <w:sz w:val="24"/>
          <w:szCs w:val="24"/>
        </w:rPr>
        <w:t>grup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A596A" w:rsidRPr="00407199">
        <w:rPr>
          <w:rFonts w:ascii="Times New Roman" w:hAnsi="Times New Roman"/>
          <w:sz w:val="24"/>
          <w:szCs w:val="24"/>
        </w:rPr>
        <w:t>świetlicow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A596A" w:rsidRPr="00407199">
        <w:rPr>
          <w:rFonts w:ascii="Times New Roman" w:hAnsi="Times New Roman"/>
          <w:sz w:val="24"/>
          <w:szCs w:val="24"/>
        </w:rPr>
        <w:t>powinn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A596A" w:rsidRPr="00407199">
        <w:rPr>
          <w:rFonts w:ascii="Times New Roman" w:hAnsi="Times New Roman"/>
          <w:sz w:val="24"/>
          <w:szCs w:val="24"/>
        </w:rPr>
        <w:t>uwzględni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A596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A596A" w:rsidRPr="00407199">
        <w:rPr>
          <w:rFonts w:ascii="Times New Roman" w:hAnsi="Times New Roman"/>
          <w:sz w:val="24"/>
          <w:szCs w:val="24"/>
        </w:rPr>
        <w:t>wie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A596A" w:rsidRPr="00407199">
        <w:rPr>
          <w:rFonts w:ascii="Times New Roman" w:hAnsi="Times New Roman"/>
          <w:sz w:val="24"/>
          <w:szCs w:val="24"/>
        </w:rPr>
        <w:t>dzieci.</w:t>
      </w:r>
    </w:p>
    <w:p w:rsidR="001A596A" w:rsidRPr="00407199" w:rsidRDefault="001A596A" w:rsidP="00472903">
      <w:pPr>
        <w:jc w:val="both"/>
      </w:pPr>
    </w:p>
    <w:p w:rsidR="0014054E" w:rsidRPr="00407199" w:rsidRDefault="0014054E" w:rsidP="009D159D">
      <w:pPr>
        <w:ind w:left="284" w:hanging="284"/>
        <w:jc w:val="both"/>
      </w:pPr>
      <w:r w:rsidRPr="00407199">
        <w:t>7.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przypadku</w:t>
      </w:r>
      <w:r w:rsidR="00472903" w:rsidRPr="00407199">
        <w:t xml:space="preserve"> </w:t>
      </w:r>
      <w:r w:rsidRPr="00407199">
        <w:t>choroby</w:t>
      </w:r>
      <w:r w:rsidR="00472903" w:rsidRPr="00407199">
        <w:t xml:space="preserve"> </w:t>
      </w:r>
      <w:r w:rsidRPr="00407199">
        <w:t>nauczyciela</w:t>
      </w:r>
      <w:r w:rsidR="00472903" w:rsidRPr="00407199">
        <w:t xml:space="preserve"> </w:t>
      </w:r>
      <w:r w:rsidRPr="00407199">
        <w:t>Dyr</w:t>
      </w:r>
      <w:r w:rsidR="007B6134" w:rsidRPr="00407199">
        <w:t>ektor</w:t>
      </w:r>
      <w:r w:rsidR="00472903" w:rsidRPr="00407199">
        <w:t xml:space="preserve"> </w:t>
      </w:r>
      <w:r w:rsidR="007B6134" w:rsidRPr="00407199">
        <w:t>Szkoły</w:t>
      </w:r>
      <w:r w:rsidR="00472903" w:rsidRPr="00407199">
        <w:t xml:space="preserve"> </w:t>
      </w:r>
      <w:r w:rsidR="007B6134" w:rsidRPr="00407199">
        <w:t>może</w:t>
      </w:r>
      <w:r w:rsidR="00472903" w:rsidRPr="00407199">
        <w:t xml:space="preserve"> </w:t>
      </w:r>
      <w:r w:rsidR="007B6134" w:rsidRPr="00407199">
        <w:t>zlecić</w:t>
      </w:r>
      <w:r w:rsidR="00472903" w:rsidRPr="00407199">
        <w:t xml:space="preserve"> </w:t>
      </w:r>
      <w:r w:rsidR="007B6134" w:rsidRPr="00407199">
        <w:t>opiekę</w:t>
      </w:r>
      <w:r w:rsidR="00472903" w:rsidRPr="00407199">
        <w:t xml:space="preserve"> </w:t>
      </w:r>
      <w:r w:rsidR="004165F8" w:rsidRPr="00407199">
        <w:t>nad</w:t>
      </w:r>
      <w:r w:rsidR="00472903" w:rsidRPr="00407199">
        <w:t xml:space="preserve"> </w:t>
      </w:r>
      <w:r w:rsidR="004165F8" w:rsidRPr="00407199">
        <w:t>uczniami</w:t>
      </w:r>
      <w:r w:rsidR="00472903" w:rsidRPr="00407199">
        <w:t xml:space="preserve"> </w:t>
      </w:r>
      <w:r w:rsidR="004165F8" w:rsidRPr="00407199">
        <w:t>danego</w:t>
      </w:r>
      <w:r w:rsidR="00472903" w:rsidRPr="00407199">
        <w:t xml:space="preserve"> </w:t>
      </w:r>
      <w:r w:rsidR="004165F8" w:rsidRPr="00407199">
        <w:t>oddziału</w:t>
      </w:r>
      <w:r w:rsidR="00472903" w:rsidRPr="00407199">
        <w:t xml:space="preserve"> </w:t>
      </w:r>
      <w:r w:rsidR="00FF49E4" w:rsidRPr="00407199">
        <w:t>nauczycielowi</w:t>
      </w:r>
      <w:r w:rsidR="00472903" w:rsidRPr="00407199">
        <w:t xml:space="preserve"> </w:t>
      </w:r>
      <w:r w:rsidR="00FF49E4" w:rsidRPr="00407199">
        <w:t>świetlicy.</w:t>
      </w:r>
    </w:p>
    <w:p w:rsidR="009D159D" w:rsidRPr="00407199" w:rsidRDefault="0014054E" w:rsidP="009D159D">
      <w:pPr>
        <w:pStyle w:val="Tekstpodstawowy"/>
        <w:ind w:left="284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8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jęc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a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świetli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a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l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kument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zienni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jęć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tór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pis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lan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świetli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a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lny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mio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zwis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orzystając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świetli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lasę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tór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ęszczają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becnoś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szczegól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godzin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jęć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emat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ealizowa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szczegól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godzin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dpi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chowaw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świetli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owadząc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a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D159D" w:rsidRPr="00407199">
        <w:rPr>
          <w:rFonts w:ascii="Times New Roman" w:hAnsi="Times New Roman"/>
          <w:sz w:val="24"/>
          <w:szCs w:val="24"/>
        </w:rPr>
        <w:t>zajęcia.</w:t>
      </w:r>
    </w:p>
    <w:p w:rsidR="0014054E" w:rsidRPr="00407199" w:rsidRDefault="008906E3" w:rsidP="009D159D">
      <w:pPr>
        <w:pStyle w:val="Tekstpodstawowy"/>
        <w:ind w:left="567" w:hanging="284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lastRenderedPageBreak/>
        <w:t>1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zienni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świetli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okument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ównież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jęc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pie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świetlicow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ealizowa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am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czynnośc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tór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mo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art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42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st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2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</w:t>
      </w:r>
      <w:r w:rsidR="008D3E23" w:rsidRPr="00407199">
        <w:rPr>
          <w:rFonts w:ascii="Times New Roman" w:hAnsi="Times New Roman"/>
          <w:sz w:val="24"/>
          <w:szCs w:val="24"/>
        </w:rPr>
        <w:t>k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D3E23" w:rsidRPr="00407199">
        <w:rPr>
          <w:rFonts w:ascii="Times New Roman" w:hAnsi="Times New Roman"/>
          <w:sz w:val="24"/>
          <w:szCs w:val="24"/>
        </w:rPr>
        <w:t>2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D3E23" w:rsidRPr="00407199">
        <w:rPr>
          <w:rFonts w:ascii="Times New Roman" w:hAnsi="Times New Roman"/>
          <w:sz w:val="24"/>
          <w:szCs w:val="24"/>
        </w:rPr>
        <w:t>ustaw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D3E23" w:rsidRPr="00407199">
        <w:rPr>
          <w:rFonts w:ascii="Times New Roman" w:hAnsi="Times New Roman"/>
          <w:sz w:val="24"/>
          <w:szCs w:val="24"/>
        </w:rPr>
        <w:t>–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D3E23" w:rsidRPr="00407199">
        <w:rPr>
          <w:rFonts w:ascii="Times New Roman" w:hAnsi="Times New Roman"/>
          <w:sz w:val="24"/>
          <w:szCs w:val="24"/>
        </w:rPr>
        <w:t>Kart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D3E23" w:rsidRPr="00407199">
        <w:rPr>
          <w:rFonts w:ascii="Times New Roman" w:hAnsi="Times New Roman"/>
          <w:sz w:val="24"/>
          <w:szCs w:val="24"/>
        </w:rPr>
        <w:t>Nauczyciela.</w:t>
      </w:r>
    </w:p>
    <w:p w:rsidR="00407CFA" w:rsidRPr="00407199" w:rsidRDefault="00407CFA" w:rsidP="00472903">
      <w:pPr>
        <w:jc w:val="both"/>
      </w:pPr>
    </w:p>
    <w:p w:rsidR="00B6004A" w:rsidRPr="00407199" w:rsidRDefault="00B6004A" w:rsidP="009D159D">
      <w:pPr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407199">
        <w:rPr>
          <w:b/>
        </w:rPr>
        <w:t>58</w:t>
      </w:r>
      <w:r w:rsidR="009D159D" w:rsidRPr="00407199">
        <w:rPr>
          <w:b/>
        </w:rPr>
        <w:t>.</w:t>
      </w:r>
    </w:p>
    <w:p w:rsidR="00B6004A" w:rsidRPr="00407199" w:rsidRDefault="00B6004A" w:rsidP="00472903">
      <w:pPr>
        <w:jc w:val="both"/>
      </w:pPr>
    </w:p>
    <w:p w:rsidR="00B6004A" w:rsidRPr="00407199" w:rsidRDefault="009D159D" w:rsidP="009D159D">
      <w:pPr>
        <w:jc w:val="center"/>
      </w:pPr>
      <w:r w:rsidRPr="00407199">
        <w:t>ORGANIZACJA WOLONTARIATU</w:t>
      </w:r>
    </w:p>
    <w:p w:rsidR="00B6004A" w:rsidRPr="00407199" w:rsidRDefault="00B6004A" w:rsidP="00472903">
      <w:pPr>
        <w:jc w:val="both"/>
        <w:rPr>
          <w:u w:val="single"/>
        </w:rPr>
      </w:pPr>
    </w:p>
    <w:p w:rsidR="00B6004A" w:rsidRPr="00407199" w:rsidRDefault="00B6004A" w:rsidP="009D159D">
      <w:pPr>
        <w:ind w:left="284" w:hanging="284"/>
        <w:jc w:val="both"/>
      </w:pPr>
      <w:r w:rsidRPr="00407199">
        <w:t>1.W</w:t>
      </w:r>
      <w:r w:rsidR="00472903" w:rsidRPr="00407199">
        <w:t xml:space="preserve"> </w:t>
      </w:r>
      <w:r w:rsidRPr="00407199">
        <w:t>szkole</w:t>
      </w:r>
      <w:r w:rsidR="00472903" w:rsidRPr="00407199">
        <w:t xml:space="preserve"> </w:t>
      </w:r>
      <w:r w:rsidRPr="00407199">
        <w:t>prowadzony</w:t>
      </w:r>
      <w:r w:rsidR="00472903" w:rsidRPr="00407199">
        <w:t xml:space="preserve"> </w:t>
      </w:r>
      <w:r w:rsidRPr="00407199">
        <w:t>może</w:t>
      </w:r>
      <w:r w:rsidR="00472903" w:rsidRPr="00407199">
        <w:t xml:space="preserve"> </w:t>
      </w:r>
      <w:r w:rsidRPr="00407199">
        <w:t>być</w:t>
      </w:r>
      <w:r w:rsidR="00472903" w:rsidRPr="00407199">
        <w:t xml:space="preserve"> </w:t>
      </w:r>
      <w:r w:rsidR="009D159D" w:rsidRPr="00407199">
        <w:t xml:space="preserve">wolontariat. </w:t>
      </w:r>
      <w:r w:rsidRPr="00407199">
        <w:t>Samorząd</w:t>
      </w:r>
      <w:r w:rsidR="00472903" w:rsidRPr="00407199">
        <w:t xml:space="preserve"> </w:t>
      </w:r>
      <w:r w:rsidRPr="00407199">
        <w:t>może</w:t>
      </w:r>
      <w:r w:rsidR="00472903" w:rsidRPr="00407199">
        <w:t xml:space="preserve"> </w:t>
      </w:r>
      <w:r w:rsidRPr="00407199">
        <w:t>ze</w:t>
      </w:r>
      <w:r w:rsidR="00472903" w:rsidRPr="00407199">
        <w:t xml:space="preserve"> </w:t>
      </w:r>
      <w:r w:rsidRPr="00407199">
        <w:t>swojego</w:t>
      </w:r>
      <w:r w:rsidR="00472903" w:rsidRPr="00407199">
        <w:t xml:space="preserve"> </w:t>
      </w:r>
      <w:r w:rsidRPr="00407199">
        <w:t>składu</w:t>
      </w:r>
      <w:r w:rsidR="00472903" w:rsidRPr="00407199">
        <w:t xml:space="preserve"> </w:t>
      </w:r>
      <w:r w:rsidRPr="00407199">
        <w:t>wyłonić</w:t>
      </w:r>
      <w:r w:rsidR="00472903" w:rsidRPr="00407199">
        <w:t xml:space="preserve"> </w:t>
      </w:r>
      <w:r w:rsidRPr="00407199">
        <w:t>radę</w:t>
      </w:r>
      <w:r w:rsidR="00472903" w:rsidRPr="00407199">
        <w:t xml:space="preserve"> </w:t>
      </w:r>
      <w:r w:rsidRPr="00407199">
        <w:t>wolontariatu.</w:t>
      </w:r>
    </w:p>
    <w:p w:rsidR="00B6004A" w:rsidRPr="00407199" w:rsidRDefault="00B6004A" w:rsidP="00472903">
      <w:pPr>
        <w:jc w:val="both"/>
      </w:pPr>
      <w:r w:rsidRPr="00407199">
        <w:t>2.</w:t>
      </w:r>
      <w:r w:rsidR="009D159D" w:rsidRPr="00407199">
        <w:t xml:space="preserve"> </w:t>
      </w:r>
      <w:r w:rsidRPr="00407199">
        <w:t>Celem</w:t>
      </w:r>
      <w:r w:rsidR="00472903" w:rsidRPr="00407199">
        <w:t xml:space="preserve"> </w:t>
      </w:r>
      <w:r w:rsidRPr="00407199">
        <w:t>wolontariatu</w:t>
      </w:r>
      <w:r w:rsidR="00472903" w:rsidRPr="00407199">
        <w:t xml:space="preserve"> </w:t>
      </w:r>
      <w:r w:rsidRPr="00407199">
        <w:t>jest:</w:t>
      </w:r>
    </w:p>
    <w:p w:rsidR="00B6004A" w:rsidRPr="00407199" w:rsidRDefault="00B6004A" w:rsidP="009D159D">
      <w:pPr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="0089748A">
        <w:t>R</w:t>
      </w:r>
      <w:r w:rsidRPr="00407199">
        <w:t>ozwijanie</w:t>
      </w:r>
      <w:r w:rsidR="00472903" w:rsidRPr="00407199">
        <w:t xml:space="preserve"> </w:t>
      </w:r>
      <w:r w:rsidRPr="00407199">
        <w:t>wśród</w:t>
      </w:r>
      <w:r w:rsidR="00472903" w:rsidRPr="00407199">
        <w:t xml:space="preserve"> </w:t>
      </w:r>
      <w:r w:rsidRPr="00407199">
        <w:t>uczniów</w:t>
      </w:r>
      <w:r w:rsidR="00472903" w:rsidRPr="00407199">
        <w:t xml:space="preserve"> </w:t>
      </w:r>
      <w:r w:rsidRPr="00407199">
        <w:t>postawy</w:t>
      </w:r>
      <w:r w:rsidR="00472903" w:rsidRPr="00407199">
        <w:t xml:space="preserve"> </w:t>
      </w:r>
      <w:r w:rsidRPr="00407199">
        <w:t>wrażliwości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potrzeby</w:t>
      </w:r>
      <w:r w:rsidR="00472903" w:rsidRPr="00407199">
        <w:t xml:space="preserve"> </w:t>
      </w:r>
      <w:r w:rsidRPr="00407199">
        <w:t>innych,</w:t>
      </w:r>
      <w:r w:rsidR="00472903" w:rsidRPr="00407199">
        <w:t xml:space="preserve"> </w:t>
      </w:r>
      <w:r w:rsidRPr="00407199">
        <w:t>zaangażowania,</w:t>
      </w:r>
      <w:r w:rsidR="00472903" w:rsidRPr="00407199">
        <w:t xml:space="preserve"> </w:t>
      </w:r>
      <w:r w:rsidRPr="00407199">
        <w:t>życzliwośc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="009D159D" w:rsidRPr="00407199">
        <w:t>bezinteresowności;</w:t>
      </w:r>
    </w:p>
    <w:p w:rsidR="00B6004A" w:rsidRPr="00407199" w:rsidRDefault="00B6004A" w:rsidP="009D159D">
      <w:pPr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="0089748A">
        <w:t>D</w:t>
      </w:r>
      <w:r w:rsidRPr="00407199">
        <w:t>ziałanie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rzecz</w:t>
      </w:r>
      <w:r w:rsidR="00472903" w:rsidRPr="00407199">
        <w:t xml:space="preserve"> </w:t>
      </w:r>
      <w:r w:rsidRPr="00407199">
        <w:t>środowiska</w:t>
      </w:r>
      <w:r w:rsidR="00472903" w:rsidRPr="00407199">
        <w:t xml:space="preserve"> </w:t>
      </w:r>
      <w:r w:rsidRPr="00407199">
        <w:t>szkolnego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="009D159D" w:rsidRPr="00407199">
        <w:t>lokalnego;</w:t>
      </w:r>
    </w:p>
    <w:p w:rsidR="00B6004A" w:rsidRPr="00407199" w:rsidRDefault="00B6004A" w:rsidP="009D159D">
      <w:pPr>
        <w:ind w:left="567" w:hanging="283"/>
        <w:jc w:val="both"/>
      </w:pPr>
      <w:r w:rsidRPr="00407199">
        <w:t>3)</w:t>
      </w:r>
      <w:r w:rsidR="00472903" w:rsidRPr="00407199">
        <w:t xml:space="preserve"> </w:t>
      </w:r>
      <w:r w:rsidR="0089748A">
        <w:t>K</w:t>
      </w:r>
      <w:r w:rsidRPr="00407199">
        <w:t>ształtowanie</w:t>
      </w:r>
      <w:r w:rsidR="00472903" w:rsidRPr="00407199">
        <w:t xml:space="preserve"> </w:t>
      </w:r>
      <w:r w:rsidRPr="00407199">
        <w:t>empati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współpraca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organizacjami</w:t>
      </w:r>
      <w:r w:rsidR="00472903" w:rsidRPr="00407199">
        <w:t xml:space="preserve"> </w:t>
      </w:r>
      <w:r w:rsidRPr="00407199">
        <w:t>pozarządowymi.</w:t>
      </w:r>
    </w:p>
    <w:p w:rsidR="00B6004A" w:rsidRPr="00407199" w:rsidRDefault="00B6004A" w:rsidP="00472903">
      <w:pPr>
        <w:jc w:val="both"/>
      </w:pPr>
      <w:r w:rsidRPr="00407199">
        <w:t>3.</w:t>
      </w:r>
      <w:r w:rsidR="009D159D" w:rsidRPr="00407199">
        <w:t xml:space="preserve"> </w:t>
      </w:r>
      <w:r w:rsidRPr="00407199">
        <w:t>Formy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obszary</w:t>
      </w:r>
      <w:r w:rsidR="00472903" w:rsidRPr="00407199">
        <w:t xml:space="preserve"> </w:t>
      </w:r>
      <w:r w:rsidRPr="00407199">
        <w:t>działania:</w:t>
      </w:r>
    </w:p>
    <w:p w:rsidR="00B6004A" w:rsidRPr="00407199" w:rsidRDefault="00B6004A" w:rsidP="006106F8">
      <w:pPr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="0089748A">
        <w:t>A</w:t>
      </w:r>
      <w:r w:rsidRPr="00407199">
        <w:t>kcje</w:t>
      </w:r>
      <w:r w:rsidR="00472903" w:rsidRPr="00407199">
        <w:t xml:space="preserve"> </w:t>
      </w:r>
      <w:r w:rsidRPr="00407199">
        <w:t>charytatywne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rzecz</w:t>
      </w:r>
      <w:r w:rsidR="00472903" w:rsidRPr="00407199">
        <w:t xml:space="preserve"> </w:t>
      </w:r>
      <w:r w:rsidRPr="00407199">
        <w:t>potrzebujących</w:t>
      </w:r>
      <w:r w:rsidR="00472903" w:rsidRPr="00407199">
        <w:t xml:space="preserve"> </w:t>
      </w:r>
      <w:r w:rsidRPr="00407199">
        <w:t>ludz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="006106F8" w:rsidRPr="00407199">
        <w:t>zwierząt;</w:t>
      </w:r>
    </w:p>
    <w:p w:rsidR="00B6004A" w:rsidRPr="00407199" w:rsidRDefault="00B6004A" w:rsidP="006106F8">
      <w:pPr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="0089748A">
        <w:t>O</w:t>
      </w:r>
      <w:r w:rsidRPr="00407199">
        <w:t>rganizowanie</w:t>
      </w:r>
      <w:r w:rsidR="00472903" w:rsidRPr="00407199">
        <w:t xml:space="preserve"> </w:t>
      </w:r>
      <w:r w:rsidRPr="00407199">
        <w:t>wydarzeń</w:t>
      </w:r>
      <w:r w:rsidR="00472903" w:rsidRPr="00407199">
        <w:t xml:space="preserve"> </w:t>
      </w:r>
      <w:r w:rsidRPr="00407199">
        <w:t>kulturalnych:</w:t>
      </w:r>
      <w:r w:rsidR="00472903" w:rsidRPr="00407199">
        <w:t xml:space="preserve"> </w:t>
      </w:r>
      <w:r w:rsidRPr="00407199">
        <w:t>koncertów,</w:t>
      </w:r>
      <w:r w:rsidR="00472903" w:rsidRPr="00407199">
        <w:t xml:space="preserve"> </w:t>
      </w:r>
      <w:r w:rsidRPr="00407199">
        <w:t>przedstawień,</w:t>
      </w:r>
      <w:r w:rsidR="00472903" w:rsidRPr="00407199">
        <w:t xml:space="preserve"> </w:t>
      </w:r>
      <w:r w:rsidR="006106F8" w:rsidRPr="00407199">
        <w:t>spektakli;</w:t>
      </w:r>
    </w:p>
    <w:p w:rsidR="00B6004A" w:rsidRPr="00407199" w:rsidRDefault="00B6004A" w:rsidP="006106F8">
      <w:pPr>
        <w:ind w:left="567" w:hanging="283"/>
        <w:jc w:val="both"/>
      </w:pPr>
      <w:r w:rsidRPr="00407199">
        <w:t>3)</w:t>
      </w:r>
      <w:r w:rsidR="00472903" w:rsidRPr="00407199">
        <w:t xml:space="preserve"> </w:t>
      </w:r>
      <w:r w:rsidR="0089748A">
        <w:t>N</w:t>
      </w:r>
      <w:r w:rsidRPr="00407199">
        <w:t>awiązywanie</w:t>
      </w:r>
      <w:r w:rsidR="00472903" w:rsidRPr="00407199">
        <w:t xml:space="preserve"> </w:t>
      </w:r>
      <w:r w:rsidRPr="00407199">
        <w:t>współpracy</w:t>
      </w:r>
      <w:r w:rsidR="00472903" w:rsidRPr="00407199">
        <w:t xml:space="preserve"> </w:t>
      </w:r>
      <w:r w:rsidRPr="00407199">
        <w:t>ze</w:t>
      </w:r>
      <w:r w:rsidR="00472903" w:rsidRPr="00407199">
        <w:t xml:space="preserve"> </w:t>
      </w:r>
      <w:r w:rsidRPr="00407199">
        <w:t>stowarzyszeniami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fundacjami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innymi</w:t>
      </w:r>
      <w:r w:rsidR="00472903" w:rsidRPr="00407199">
        <w:t xml:space="preserve"> </w:t>
      </w:r>
      <w:r w:rsidRPr="00407199">
        <w:t>organizacjami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zakresie</w:t>
      </w:r>
      <w:r w:rsidR="00472903" w:rsidRPr="00407199">
        <w:t xml:space="preserve"> </w:t>
      </w:r>
      <w:r w:rsidRPr="00407199">
        <w:t>działalności</w:t>
      </w:r>
      <w:r w:rsidR="00472903" w:rsidRPr="00407199">
        <w:t xml:space="preserve"> </w:t>
      </w:r>
      <w:r w:rsidRPr="00407199">
        <w:t>innowacyjnej</w:t>
      </w:r>
      <w:r w:rsidR="00472903" w:rsidRPr="00407199">
        <w:t xml:space="preserve"> </w:t>
      </w:r>
      <w:r w:rsidRPr="00407199">
        <w:t>po</w:t>
      </w:r>
      <w:r w:rsidR="00472903" w:rsidRPr="00407199">
        <w:t xml:space="preserve"> </w:t>
      </w:r>
      <w:r w:rsidRPr="00407199">
        <w:t>uprzednim</w:t>
      </w:r>
      <w:r w:rsidR="00472903" w:rsidRPr="00407199">
        <w:t xml:space="preserve"> </w:t>
      </w:r>
      <w:r w:rsidRPr="00407199">
        <w:t>uzyskaniu</w:t>
      </w:r>
      <w:r w:rsidR="00472903" w:rsidRPr="00407199">
        <w:t xml:space="preserve"> </w:t>
      </w:r>
      <w:r w:rsidRPr="00407199">
        <w:t>zgody</w:t>
      </w:r>
      <w:r w:rsidR="00472903" w:rsidRPr="00407199">
        <w:t xml:space="preserve"> </w:t>
      </w:r>
      <w:r w:rsidRPr="00407199">
        <w:t>dyrektora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pozytywnej</w:t>
      </w:r>
      <w:r w:rsidR="00472903" w:rsidRPr="00407199">
        <w:t xml:space="preserve"> </w:t>
      </w:r>
      <w:r w:rsidRPr="00407199">
        <w:t>opinii</w:t>
      </w:r>
      <w:r w:rsidR="00472903" w:rsidRPr="00407199">
        <w:t xml:space="preserve"> </w:t>
      </w:r>
      <w:r w:rsidRPr="00407199">
        <w:t>rady</w:t>
      </w:r>
      <w:r w:rsidR="00472903" w:rsidRPr="00407199">
        <w:t xml:space="preserve"> </w:t>
      </w:r>
      <w:r w:rsidRPr="00407199">
        <w:t>pedagogicznej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rady</w:t>
      </w:r>
      <w:r w:rsidR="00472903" w:rsidRPr="00407199">
        <w:t xml:space="preserve"> </w:t>
      </w:r>
      <w:r w:rsidR="006106F8" w:rsidRPr="00407199">
        <w:t>rodziców;</w:t>
      </w:r>
    </w:p>
    <w:p w:rsidR="00B6004A" w:rsidRPr="00407199" w:rsidRDefault="00B6004A" w:rsidP="006106F8">
      <w:pPr>
        <w:ind w:left="567" w:hanging="283"/>
        <w:jc w:val="both"/>
      </w:pPr>
      <w:r w:rsidRPr="00407199">
        <w:t>4)</w:t>
      </w:r>
      <w:r w:rsidR="00472903" w:rsidRPr="00407199">
        <w:t xml:space="preserve"> </w:t>
      </w:r>
      <w:r w:rsidR="0089748A">
        <w:t>L</w:t>
      </w:r>
      <w:r w:rsidRPr="00407199">
        <w:t>ekcje</w:t>
      </w:r>
      <w:r w:rsidR="00472903" w:rsidRPr="00407199">
        <w:t xml:space="preserve"> </w:t>
      </w:r>
      <w:r w:rsidRPr="00407199">
        <w:t>wychowawcze</w:t>
      </w:r>
      <w:r w:rsidR="00472903" w:rsidRPr="00407199">
        <w:t xml:space="preserve"> </w:t>
      </w:r>
      <w:r w:rsidRPr="00407199">
        <w:t>poświęcone</w:t>
      </w:r>
      <w:r w:rsidR="00472903" w:rsidRPr="00407199">
        <w:t xml:space="preserve"> </w:t>
      </w:r>
      <w:r w:rsidRPr="00407199">
        <w:t>idei</w:t>
      </w:r>
      <w:r w:rsidR="00472903" w:rsidRPr="00407199">
        <w:t xml:space="preserve"> </w:t>
      </w:r>
      <w:r w:rsidR="006106F8" w:rsidRPr="00407199">
        <w:t>wolontariatu;</w:t>
      </w:r>
    </w:p>
    <w:p w:rsidR="00B6004A" w:rsidRPr="00407199" w:rsidRDefault="00B6004A" w:rsidP="006106F8">
      <w:pPr>
        <w:ind w:left="567" w:hanging="283"/>
        <w:jc w:val="both"/>
      </w:pPr>
      <w:r w:rsidRPr="00407199">
        <w:t>5)</w:t>
      </w:r>
      <w:r w:rsidR="00472903" w:rsidRPr="00407199">
        <w:t xml:space="preserve"> </w:t>
      </w:r>
      <w:r w:rsidR="0089748A">
        <w:t>O</w:t>
      </w:r>
      <w:r w:rsidRPr="00407199">
        <w:t>rganizowanie</w:t>
      </w:r>
      <w:r w:rsidR="00472903" w:rsidRPr="00407199">
        <w:t xml:space="preserve"> </w:t>
      </w:r>
      <w:r w:rsidRPr="00407199">
        <w:t>pomocy</w:t>
      </w:r>
      <w:r w:rsidR="00472903" w:rsidRPr="00407199">
        <w:t xml:space="preserve"> </w:t>
      </w:r>
      <w:r w:rsidRPr="00407199">
        <w:t>koleżeń</w:t>
      </w:r>
      <w:r w:rsidR="006106F8" w:rsidRPr="00407199">
        <w:t>skiej.</w:t>
      </w:r>
    </w:p>
    <w:p w:rsidR="00BE14B8" w:rsidRPr="00407199" w:rsidRDefault="00BE14B8" w:rsidP="00472903">
      <w:pPr>
        <w:jc w:val="both"/>
      </w:pPr>
    </w:p>
    <w:p w:rsidR="00B6004A" w:rsidRPr="00407199" w:rsidRDefault="00B6004A" w:rsidP="006106F8">
      <w:pPr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407199">
        <w:rPr>
          <w:b/>
        </w:rPr>
        <w:t>59</w:t>
      </w:r>
      <w:r w:rsidR="006106F8" w:rsidRPr="00407199">
        <w:rPr>
          <w:b/>
        </w:rPr>
        <w:t>.</w:t>
      </w:r>
    </w:p>
    <w:p w:rsidR="006106F8" w:rsidRPr="00407199" w:rsidRDefault="006106F8" w:rsidP="006106F8">
      <w:pPr>
        <w:jc w:val="center"/>
        <w:rPr>
          <w:b/>
        </w:rPr>
      </w:pPr>
    </w:p>
    <w:p w:rsidR="00B6004A" w:rsidRPr="00407199" w:rsidRDefault="006106F8" w:rsidP="006106F8">
      <w:pPr>
        <w:jc w:val="center"/>
      </w:pPr>
      <w:r w:rsidRPr="00407199">
        <w:t>WEWNĄTRZSZKOLNY SYSTEM DORADZTWA ZAWODOWEGO</w:t>
      </w:r>
    </w:p>
    <w:p w:rsidR="006106F8" w:rsidRPr="00407199" w:rsidRDefault="006106F8" w:rsidP="006106F8">
      <w:pPr>
        <w:jc w:val="center"/>
      </w:pPr>
    </w:p>
    <w:p w:rsidR="00B6004A" w:rsidRPr="00407199" w:rsidRDefault="00B6004A" w:rsidP="006106F8">
      <w:pPr>
        <w:ind w:left="284" w:hanging="284"/>
        <w:jc w:val="both"/>
      </w:pPr>
      <w:r w:rsidRPr="00407199">
        <w:t>1.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zkole</w:t>
      </w:r>
      <w:r w:rsidR="00472903" w:rsidRPr="00407199">
        <w:t xml:space="preserve"> </w:t>
      </w:r>
      <w:r w:rsidRPr="00407199">
        <w:t>funkcjonuje</w:t>
      </w:r>
      <w:r w:rsidR="00472903" w:rsidRPr="00407199">
        <w:t xml:space="preserve"> </w:t>
      </w:r>
      <w:r w:rsidRPr="00407199">
        <w:t>wewnątrzszkolny</w:t>
      </w:r>
      <w:r w:rsidR="00472903" w:rsidRPr="00407199">
        <w:t xml:space="preserve"> </w:t>
      </w:r>
      <w:r w:rsidRPr="00407199">
        <w:t>system</w:t>
      </w:r>
      <w:r w:rsidR="00472903" w:rsidRPr="00407199">
        <w:t xml:space="preserve"> </w:t>
      </w:r>
      <w:r w:rsidRPr="00407199">
        <w:t>doradztwa</w:t>
      </w:r>
      <w:r w:rsidR="00472903" w:rsidRPr="00407199">
        <w:t xml:space="preserve"> </w:t>
      </w:r>
      <w:r w:rsidRPr="00407199">
        <w:t>zawodowego</w:t>
      </w:r>
      <w:r w:rsidR="00472903" w:rsidRPr="00407199">
        <w:t xml:space="preserve"> </w:t>
      </w:r>
      <w:r w:rsidRPr="00407199">
        <w:t>dotyczący</w:t>
      </w:r>
      <w:r w:rsidR="00472903" w:rsidRPr="00407199">
        <w:t xml:space="preserve"> </w:t>
      </w:r>
      <w:r w:rsidRPr="00407199">
        <w:t>wyboru</w:t>
      </w:r>
      <w:r w:rsidR="00472903" w:rsidRPr="00407199">
        <w:t xml:space="preserve"> </w:t>
      </w:r>
      <w:r w:rsidRPr="00407199">
        <w:t>kierunków</w:t>
      </w:r>
      <w:r w:rsidR="00472903" w:rsidRPr="00407199">
        <w:t xml:space="preserve"> </w:t>
      </w:r>
      <w:r w:rsidRPr="00407199">
        <w:t>kształcenia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planowania</w:t>
      </w:r>
      <w:r w:rsidR="00472903" w:rsidRPr="00407199">
        <w:t xml:space="preserve"> </w:t>
      </w:r>
      <w:r w:rsidRPr="00407199">
        <w:t>kariery</w:t>
      </w:r>
      <w:r w:rsidR="00472903" w:rsidRPr="00407199">
        <w:t xml:space="preserve"> </w:t>
      </w:r>
      <w:r w:rsidRPr="00407199">
        <w:t>zawodowej</w:t>
      </w:r>
      <w:r w:rsidR="00472903" w:rsidRPr="00407199">
        <w:t xml:space="preserve"> </w:t>
      </w:r>
      <w:r w:rsidRPr="00407199">
        <w:t>uczniów.</w:t>
      </w:r>
    </w:p>
    <w:p w:rsidR="00B6004A" w:rsidRPr="00407199" w:rsidRDefault="00B6004A" w:rsidP="00472903">
      <w:pPr>
        <w:jc w:val="both"/>
      </w:pPr>
      <w:r w:rsidRPr="00407199">
        <w:t>2.</w:t>
      </w:r>
      <w:r w:rsidR="00472903" w:rsidRPr="00407199">
        <w:t xml:space="preserve"> </w:t>
      </w:r>
      <w:r w:rsidRPr="00407199">
        <w:t>Zajęcia</w:t>
      </w:r>
      <w:r w:rsidR="00472903" w:rsidRPr="00407199">
        <w:t xml:space="preserve"> </w:t>
      </w:r>
      <w:r w:rsidRPr="00407199">
        <w:t>związane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wyborem</w:t>
      </w:r>
      <w:r w:rsidR="00472903" w:rsidRPr="00407199">
        <w:t xml:space="preserve"> </w:t>
      </w:r>
      <w:r w:rsidRPr="00407199">
        <w:t>kierunku</w:t>
      </w:r>
      <w:r w:rsidR="00472903" w:rsidRPr="00407199">
        <w:t xml:space="preserve"> </w:t>
      </w:r>
      <w:r w:rsidRPr="00407199">
        <w:t>kształcenia</w:t>
      </w:r>
      <w:r w:rsidR="00472903" w:rsidRPr="00407199">
        <w:t xml:space="preserve"> </w:t>
      </w:r>
      <w:r w:rsidRPr="00407199">
        <w:t>są</w:t>
      </w:r>
      <w:r w:rsidR="00472903" w:rsidRPr="00407199">
        <w:t xml:space="preserve"> </w:t>
      </w:r>
      <w:r w:rsidRPr="00407199">
        <w:t>prowadzone:</w:t>
      </w:r>
    </w:p>
    <w:p w:rsidR="00B6004A" w:rsidRPr="00407199" w:rsidRDefault="00B6004A" w:rsidP="006106F8">
      <w:pPr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="0089748A">
        <w:t xml:space="preserve">W </w:t>
      </w:r>
      <w:r w:rsidRPr="00407199">
        <w:t>ramach</w:t>
      </w:r>
      <w:r w:rsidR="00472903" w:rsidRPr="00407199">
        <w:t xml:space="preserve"> </w:t>
      </w:r>
      <w:r w:rsidRPr="00407199">
        <w:t>lekcji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dyspozycji</w:t>
      </w:r>
      <w:r w:rsidR="00472903" w:rsidRPr="00407199">
        <w:t xml:space="preserve"> </w:t>
      </w:r>
      <w:r w:rsidR="006106F8" w:rsidRPr="00407199">
        <w:t>wychowawcy;</w:t>
      </w:r>
    </w:p>
    <w:p w:rsidR="00B6004A" w:rsidRPr="00407199" w:rsidRDefault="00B6004A" w:rsidP="006106F8">
      <w:pPr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="0089748A">
        <w:t>W</w:t>
      </w:r>
      <w:r w:rsidR="00472903" w:rsidRPr="00407199">
        <w:t xml:space="preserve"> </w:t>
      </w:r>
      <w:r w:rsidRPr="00407199">
        <w:t>ramach</w:t>
      </w:r>
      <w:r w:rsidR="00472903" w:rsidRPr="00407199">
        <w:t xml:space="preserve"> </w:t>
      </w:r>
      <w:r w:rsidRPr="00407199">
        <w:t>lekcji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doradztwa</w:t>
      </w:r>
      <w:r w:rsidR="00472903" w:rsidRPr="00407199">
        <w:t xml:space="preserve"> </w:t>
      </w:r>
      <w:r w:rsidR="006106F8" w:rsidRPr="00407199">
        <w:t>zawodowego;</w:t>
      </w:r>
    </w:p>
    <w:p w:rsidR="00B6004A" w:rsidRPr="00407199" w:rsidRDefault="00B6004A" w:rsidP="006106F8">
      <w:pPr>
        <w:ind w:left="567" w:hanging="283"/>
        <w:jc w:val="both"/>
      </w:pPr>
      <w:r w:rsidRPr="00407199">
        <w:t>3)</w:t>
      </w:r>
      <w:r w:rsidR="00472903" w:rsidRPr="00407199">
        <w:t xml:space="preserve"> </w:t>
      </w:r>
      <w:r w:rsidR="0089748A">
        <w:t>W</w:t>
      </w:r>
      <w:r w:rsidR="00472903" w:rsidRPr="00407199">
        <w:t xml:space="preserve"> </w:t>
      </w:r>
      <w:r w:rsidRPr="00407199">
        <w:t>ramach</w:t>
      </w:r>
      <w:r w:rsidR="00472903" w:rsidRPr="00407199">
        <w:t xml:space="preserve"> </w:t>
      </w:r>
      <w:r w:rsidRPr="00407199">
        <w:t>spotkań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rodzicami</w:t>
      </w:r>
      <w:r w:rsidR="00472903" w:rsidRPr="00407199">
        <w:t xml:space="preserve"> </w:t>
      </w:r>
      <w:r w:rsidR="006106F8" w:rsidRPr="00407199">
        <w:t>uczniów;</w:t>
      </w:r>
    </w:p>
    <w:p w:rsidR="00B6004A" w:rsidRPr="00407199" w:rsidRDefault="00B6004A" w:rsidP="006106F8">
      <w:pPr>
        <w:ind w:left="567" w:hanging="283"/>
        <w:jc w:val="both"/>
      </w:pPr>
      <w:r w:rsidRPr="00407199">
        <w:t>4)</w:t>
      </w:r>
      <w:r w:rsidR="00472903" w:rsidRPr="00407199">
        <w:t xml:space="preserve"> </w:t>
      </w:r>
      <w:r w:rsidR="0089748A">
        <w:t>P</w:t>
      </w:r>
      <w:r w:rsidRPr="00407199">
        <w:t>rzez</w:t>
      </w:r>
      <w:r w:rsidR="00472903" w:rsidRPr="00407199">
        <w:t xml:space="preserve"> </w:t>
      </w:r>
      <w:r w:rsidRPr="00407199">
        <w:t>udział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organizowanych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szkołę</w:t>
      </w:r>
      <w:r w:rsidR="00472903" w:rsidRPr="00407199">
        <w:t xml:space="preserve"> </w:t>
      </w:r>
      <w:r w:rsidRPr="00407199">
        <w:t>spotkaniach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="006106F8" w:rsidRPr="00407199">
        <w:t xml:space="preserve">przedstawicielami </w:t>
      </w:r>
      <w:r w:rsidRPr="00407199">
        <w:t>właściwych</w:t>
      </w:r>
      <w:r w:rsidR="00472903" w:rsidRPr="00407199">
        <w:t xml:space="preserve"> </w:t>
      </w:r>
      <w:r w:rsidR="006106F8" w:rsidRPr="00407199">
        <w:t>instytucji;</w:t>
      </w:r>
    </w:p>
    <w:p w:rsidR="00B6004A" w:rsidRPr="00407199" w:rsidRDefault="00B6004A" w:rsidP="006106F8">
      <w:pPr>
        <w:ind w:left="567" w:hanging="283"/>
        <w:jc w:val="both"/>
      </w:pPr>
      <w:r w:rsidRPr="00407199">
        <w:t>5)</w:t>
      </w:r>
      <w:r w:rsidR="00472903" w:rsidRPr="00407199">
        <w:t xml:space="preserve"> </w:t>
      </w:r>
      <w:r w:rsidR="0089748A">
        <w:t>W</w:t>
      </w:r>
      <w:r w:rsidR="00472903" w:rsidRPr="00407199">
        <w:t xml:space="preserve"> </w:t>
      </w:r>
      <w:r w:rsidRPr="00407199">
        <w:t>ramach</w:t>
      </w:r>
      <w:r w:rsidR="00472903" w:rsidRPr="00407199">
        <w:t xml:space="preserve"> </w:t>
      </w:r>
      <w:r w:rsidRPr="00407199">
        <w:t>warsztatów,</w:t>
      </w:r>
      <w:r w:rsidR="00472903" w:rsidRPr="00407199">
        <w:t xml:space="preserve"> </w:t>
      </w:r>
      <w:r w:rsidRPr="00407199">
        <w:t>wycieczek</w:t>
      </w:r>
      <w:r w:rsidR="00472903" w:rsidRPr="00407199">
        <w:t xml:space="preserve"> </w:t>
      </w:r>
      <w:r w:rsidRPr="00407199">
        <w:t>zawodoznawczych,</w:t>
      </w:r>
      <w:r w:rsidR="00472903" w:rsidRPr="00407199">
        <w:t xml:space="preserve"> </w:t>
      </w:r>
      <w:r w:rsidRPr="00407199">
        <w:t>targów</w:t>
      </w:r>
      <w:r w:rsidR="00472903" w:rsidRPr="00407199">
        <w:t xml:space="preserve"> </w:t>
      </w:r>
      <w:r w:rsidRPr="00407199">
        <w:t>edukacyjnych,</w:t>
      </w:r>
      <w:r w:rsidR="00472903" w:rsidRPr="00407199">
        <w:t xml:space="preserve"> </w:t>
      </w:r>
      <w:r w:rsidRPr="00407199">
        <w:t>spotkań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absolwentami,</w:t>
      </w:r>
      <w:r w:rsidR="00472903" w:rsidRPr="00407199">
        <w:t xml:space="preserve"> </w:t>
      </w:r>
      <w:r w:rsidRPr="00407199">
        <w:t>poprzez</w:t>
      </w:r>
      <w:r w:rsidR="00472903" w:rsidRPr="00407199">
        <w:t xml:space="preserve"> </w:t>
      </w:r>
      <w:r w:rsidRPr="00407199">
        <w:t>wolontariat.</w:t>
      </w:r>
    </w:p>
    <w:p w:rsidR="00B6004A" w:rsidRPr="00407199" w:rsidRDefault="00B6004A" w:rsidP="00472903">
      <w:pPr>
        <w:jc w:val="both"/>
      </w:pPr>
      <w:r w:rsidRPr="00407199">
        <w:t>3.</w:t>
      </w:r>
      <w:r w:rsidR="00472903" w:rsidRPr="00407199">
        <w:t xml:space="preserve"> </w:t>
      </w:r>
      <w:r w:rsidRPr="00407199">
        <w:t>Celem</w:t>
      </w:r>
      <w:r w:rsidR="00472903" w:rsidRPr="00407199">
        <w:t xml:space="preserve"> </w:t>
      </w:r>
      <w:r w:rsidRPr="00407199">
        <w:t>wewnątrzszkolnego</w:t>
      </w:r>
      <w:r w:rsidR="00472903" w:rsidRPr="00407199">
        <w:t xml:space="preserve"> </w:t>
      </w:r>
      <w:r w:rsidRPr="00407199">
        <w:t>systemu</w:t>
      </w:r>
      <w:r w:rsidR="00472903" w:rsidRPr="00407199">
        <w:t xml:space="preserve"> </w:t>
      </w:r>
      <w:r w:rsidRPr="00407199">
        <w:t>doradztwa</w:t>
      </w:r>
      <w:r w:rsidR="00472903" w:rsidRPr="00407199">
        <w:t xml:space="preserve"> </w:t>
      </w:r>
      <w:r w:rsidRPr="00407199">
        <w:t>jest:</w:t>
      </w:r>
    </w:p>
    <w:p w:rsidR="00B6004A" w:rsidRPr="00407199" w:rsidRDefault="00B6004A" w:rsidP="006106F8">
      <w:pPr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="0089748A">
        <w:t>U</w:t>
      </w:r>
      <w:r w:rsidRPr="00407199">
        <w:t>możliwienie</w:t>
      </w:r>
      <w:r w:rsidR="00472903" w:rsidRPr="00407199">
        <w:t xml:space="preserve"> </w:t>
      </w:r>
      <w:r w:rsidRPr="00407199">
        <w:t>uczniowi</w:t>
      </w:r>
      <w:r w:rsidR="00472903" w:rsidRPr="00407199">
        <w:t xml:space="preserve"> </w:t>
      </w:r>
      <w:r w:rsidRPr="00407199">
        <w:t>zdobycia</w:t>
      </w:r>
      <w:r w:rsidR="00472903" w:rsidRPr="00407199">
        <w:t xml:space="preserve"> </w:t>
      </w:r>
      <w:r w:rsidRPr="00407199">
        <w:t>wiedzy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umiejętności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poznania</w:t>
      </w:r>
      <w:r w:rsidR="00472903" w:rsidRPr="00407199">
        <w:t xml:space="preserve"> </w:t>
      </w:r>
      <w:r w:rsidRPr="00407199">
        <w:t>samego</w:t>
      </w:r>
      <w:r w:rsidR="00472903" w:rsidRPr="00407199">
        <w:t xml:space="preserve"> </w:t>
      </w:r>
      <w:r w:rsidRPr="00407199">
        <w:t>siebie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własnych</w:t>
      </w:r>
      <w:r w:rsidR="00472903" w:rsidRPr="00407199">
        <w:t xml:space="preserve"> </w:t>
      </w:r>
      <w:r w:rsidRPr="00407199">
        <w:t>predyspozycji</w:t>
      </w:r>
      <w:r w:rsidR="00472903" w:rsidRPr="00407199">
        <w:t xml:space="preserve"> </w:t>
      </w:r>
      <w:r w:rsidR="006106F8" w:rsidRPr="00407199">
        <w:t>zawodowych;</w:t>
      </w:r>
    </w:p>
    <w:p w:rsidR="00B6004A" w:rsidRPr="00407199" w:rsidRDefault="00B6004A" w:rsidP="006106F8">
      <w:pPr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="0089748A">
        <w:t>U</w:t>
      </w:r>
      <w:r w:rsidRPr="00407199">
        <w:t>możliwienie</w:t>
      </w:r>
      <w:r w:rsidR="00472903" w:rsidRPr="00407199">
        <w:t xml:space="preserve"> </w:t>
      </w:r>
      <w:r w:rsidRPr="00407199">
        <w:t>uczniowi</w:t>
      </w:r>
      <w:r w:rsidR="00472903" w:rsidRPr="00407199">
        <w:t xml:space="preserve"> </w:t>
      </w:r>
      <w:r w:rsidRPr="00407199">
        <w:t>poznania</w:t>
      </w:r>
      <w:r w:rsidR="00472903" w:rsidRPr="00407199">
        <w:t xml:space="preserve"> </w:t>
      </w:r>
      <w:r w:rsidRPr="00407199">
        <w:t>zawodów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stanowisk</w:t>
      </w:r>
      <w:r w:rsidR="00472903" w:rsidRPr="00407199">
        <w:t xml:space="preserve"> </w:t>
      </w:r>
      <w:r w:rsidRPr="00407199">
        <w:t>pracy,</w:t>
      </w:r>
      <w:r w:rsidR="00472903" w:rsidRPr="00407199">
        <w:t xml:space="preserve"> </w:t>
      </w:r>
      <w:r w:rsidRPr="00407199">
        <w:t>rynku</w:t>
      </w:r>
      <w:r w:rsidR="00472903" w:rsidRPr="00407199">
        <w:t xml:space="preserve"> </w:t>
      </w:r>
      <w:r w:rsidRPr="00407199">
        <w:t>pracy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procesów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nim</w:t>
      </w:r>
      <w:r w:rsidR="00472903" w:rsidRPr="00407199">
        <w:t xml:space="preserve"> </w:t>
      </w:r>
      <w:r w:rsidRPr="00407199">
        <w:t>zachodzących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praw</w:t>
      </w:r>
      <w:r w:rsidR="00472903" w:rsidRPr="00407199">
        <w:t xml:space="preserve"> </w:t>
      </w:r>
      <w:r w:rsidRPr="00407199">
        <w:t>nim</w:t>
      </w:r>
      <w:r w:rsidR="00472903" w:rsidRPr="00407199">
        <w:t xml:space="preserve"> </w:t>
      </w:r>
      <w:r w:rsidR="006106F8" w:rsidRPr="00407199">
        <w:t>rządzących;</w:t>
      </w:r>
    </w:p>
    <w:p w:rsidR="00B6004A" w:rsidRPr="00407199" w:rsidRDefault="0089748A" w:rsidP="006106F8">
      <w:pPr>
        <w:ind w:left="567" w:hanging="283"/>
        <w:jc w:val="both"/>
      </w:pPr>
      <w:r>
        <w:t>3)W</w:t>
      </w:r>
      <w:r w:rsidR="00B6004A" w:rsidRPr="00407199">
        <w:t>łaściwe</w:t>
      </w:r>
      <w:r w:rsidR="00472903" w:rsidRPr="00407199">
        <w:t xml:space="preserve"> </w:t>
      </w:r>
      <w:r w:rsidR="00B6004A" w:rsidRPr="00407199">
        <w:t>przygotowanie</w:t>
      </w:r>
      <w:r w:rsidR="00472903" w:rsidRPr="00407199">
        <w:t xml:space="preserve"> </w:t>
      </w:r>
      <w:r w:rsidR="00B6004A" w:rsidRPr="00407199">
        <w:t>się</w:t>
      </w:r>
      <w:r w:rsidR="00472903" w:rsidRPr="00407199">
        <w:t xml:space="preserve"> </w:t>
      </w:r>
      <w:r w:rsidR="00B6004A" w:rsidRPr="00407199">
        <w:t>do</w:t>
      </w:r>
      <w:r w:rsidR="00472903" w:rsidRPr="00407199">
        <w:t xml:space="preserve"> </w:t>
      </w:r>
      <w:r w:rsidR="00B6004A" w:rsidRPr="00407199">
        <w:t>roli</w:t>
      </w:r>
      <w:r w:rsidR="00472903" w:rsidRPr="00407199">
        <w:t xml:space="preserve"> </w:t>
      </w:r>
      <w:r w:rsidR="006106F8" w:rsidRPr="00407199">
        <w:t>pracownika</w:t>
      </w:r>
      <w:r w:rsidR="00901C5E">
        <w:t>;</w:t>
      </w:r>
    </w:p>
    <w:p w:rsidR="00B6004A" w:rsidRPr="00407199" w:rsidRDefault="00B6004A" w:rsidP="006106F8">
      <w:pPr>
        <w:ind w:left="567" w:hanging="283"/>
        <w:jc w:val="both"/>
      </w:pPr>
      <w:r w:rsidRPr="00407199">
        <w:t>4)</w:t>
      </w:r>
      <w:r w:rsidR="00472903" w:rsidRPr="00407199">
        <w:t xml:space="preserve"> </w:t>
      </w:r>
      <w:r w:rsidRPr="00407199">
        <w:t>poznanie</w:t>
      </w:r>
      <w:r w:rsidR="00472903" w:rsidRPr="00407199">
        <w:t xml:space="preserve"> </w:t>
      </w:r>
      <w:r w:rsidRPr="00407199">
        <w:t>możliwości</w:t>
      </w:r>
      <w:r w:rsidR="00472903" w:rsidRPr="00407199">
        <w:t xml:space="preserve"> </w:t>
      </w:r>
      <w:r w:rsidRPr="00407199">
        <w:t>uzyskania</w:t>
      </w:r>
      <w:r w:rsidR="00472903" w:rsidRPr="00407199">
        <w:t xml:space="preserve"> </w:t>
      </w:r>
      <w:r w:rsidRPr="00407199">
        <w:t>kwalifikacji</w:t>
      </w:r>
      <w:r w:rsidR="00472903" w:rsidRPr="00407199">
        <w:t xml:space="preserve"> </w:t>
      </w:r>
      <w:r w:rsidRPr="00407199">
        <w:t>zawodowych</w:t>
      </w:r>
      <w:r w:rsidR="00472903" w:rsidRPr="00407199">
        <w:t xml:space="preserve"> </w:t>
      </w:r>
      <w:r w:rsidRPr="00407199">
        <w:t>zgodnych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potrzebami</w:t>
      </w:r>
      <w:r w:rsidR="00472903" w:rsidRPr="00407199">
        <w:t xml:space="preserve"> </w:t>
      </w:r>
      <w:r w:rsidRPr="00407199">
        <w:t>rynku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własnymi</w:t>
      </w:r>
      <w:r w:rsidR="00472903" w:rsidRPr="00407199">
        <w:t xml:space="preserve"> </w:t>
      </w:r>
      <w:r w:rsidRPr="00407199">
        <w:t>predyspozycjami</w:t>
      </w:r>
      <w:r w:rsidR="00472903" w:rsidRPr="00407199">
        <w:t xml:space="preserve"> </w:t>
      </w:r>
      <w:r w:rsidR="006106F8" w:rsidRPr="00407199">
        <w:t>zawodowymi;</w:t>
      </w:r>
    </w:p>
    <w:p w:rsidR="00B6004A" w:rsidRPr="00407199" w:rsidRDefault="00B6004A" w:rsidP="006106F8">
      <w:pPr>
        <w:ind w:left="567" w:hanging="283"/>
        <w:jc w:val="both"/>
      </w:pPr>
      <w:r w:rsidRPr="00407199">
        <w:t>5)</w:t>
      </w:r>
      <w:r w:rsidR="00472903" w:rsidRPr="00407199">
        <w:t xml:space="preserve"> </w:t>
      </w:r>
      <w:r w:rsidR="0089748A">
        <w:t>Z</w:t>
      </w:r>
      <w:r w:rsidRPr="00407199">
        <w:t>aplanowanie</w:t>
      </w:r>
      <w:r w:rsidR="00472903" w:rsidRPr="00407199">
        <w:t xml:space="preserve"> </w:t>
      </w:r>
      <w:r w:rsidRPr="00407199">
        <w:t>własnej</w:t>
      </w:r>
      <w:r w:rsidR="00472903" w:rsidRPr="00407199">
        <w:t xml:space="preserve"> </w:t>
      </w:r>
      <w:r w:rsidRPr="00407199">
        <w:t>kariery</w:t>
      </w:r>
      <w:r w:rsidR="00472903" w:rsidRPr="00407199">
        <w:t xml:space="preserve"> </w:t>
      </w:r>
      <w:r w:rsidR="006106F8" w:rsidRPr="00407199">
        <w:t>edukacyjno-zawodowej;</w:t>
      </w:r>
    </w:p>
    <w:p w:rsidR="00B6004A" w:rsidRPr="00407199" w:rsidRDefault="00B6004A" w:rsidP="006106F8">
      <w:pPr>
        <w:ind w:left="567" w:hanging="283"/>
        <w:jc w:val="both"/>
      </w:pPr>
      <w:r w:rsidRPr="00407199">
        <w:t>6)</w:t>
      </w:r>
      <w:r w:rsidR="00472903" w:rsidRPr="00407199">
        <w:t xml:space="preserve"> </w:t>
      </w:r>
      <w:r w:rsidR="0089748A">
        <w:t>P</w:t>
      </w:r>
      <w:r w:rsidRPr="00407199">
        <w:t>rzygotowanie</w:t>
      </w:r>
      <w:r w:rsidR="00472903" w:rsidRPr="00407199">
        <w:t xml:space="preserve"> </w:t>
      </w:r>
      <w:r w:rsidRPr="00407199">
        <w:t>uczniów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trafnego</w:t>
      </w:r>
      <w:r w:rsidR="00472903" w:rsidRPr="00407199">
        <w:t xml:space="preserve"> </w:t>
      </w:r>
      <w:r w:rsidRPr="00407199">
        <w:t>wyboru</w:t>
      </w:r>
      <w:r w:rsidR="00472903" w:rsidRPr="00407199">
        <w:t xml:space="preserve"> </w:t>
      </w:r>
      <w:r w:rsidRPr="00407199">
        <w:t>zawodu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dalszego</w:t>
      </w:r>
      <w:r w:rsidR="00472903" w:rsidRPr="00407199">
        <w:t xml:space="preserve"> </w:t>
      </w:r>
      <w:r w:rsidR="006106F8" w:rsidRPr="00407199">
        <w:t>kształcenia;</w:t>
      </w:r>
    </w:p>
    <w:p w:rsidR="00B6004A" w:rsidRPr="00407199" w:rsidRDefault="00B6004A" w:rsidP="006106F8">
      <w:pPr>
        <w:ind w:left="567" w:hanging="283"/>
        <w:jc w:val="both"/>
      </w:pPr>
      <w:r w:rsidRPr="00407199">
        <w:t>7)</w:t>
      </w:r>
      <w:r w:rsidR="00472903" w:rsidRPr="00407199">
        <w:t xml:space="preserve"> </w:t>
      </w:r>
      <w:r w:rsidR="0089748A">
        <w:t>P</w:t>
      </w:r>
      <w:r w:rsidRPr="00407199">
        <w:t>rzygotowanie</w:t>
      </w:r>
      <w:r w:rsidR="00472903" w:rsidRPr="00407199">
        <w:t xml:space="preserve"> </w:t>
      </w:r>
      <w:r w:rsidRPr="00407199">
        <w:t>uczniów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radzenia</w:t>
      </w:r>
      <w:r w:rsidR="00472903" w:rsidRPr="00407199">
        <w:t xml:space="preserve"> </w:t>
      </w:r>
      <w:r w:rsidRPr="00407199">
        <w:t>sobie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ytuacjach</w:t>
      </w:r>
      <w:r w:rsidR="00472903" w:rsidRPr="00407199">
        <w:t xml:space="preserve"> </w:t>
      </w:r>
      <w:r w:rsidRPr="00407199">
        <w:t>bezrobocia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adaptacji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nowych</w:t>
      </w:r>
      <w:r w:rsidR="00472903" w:rsidRPr="00407199">
        <w:t xml:space="preserve"> </w:t>
      </w:r>
      <w:r w:rsidRPr="00407199">
        <w:t>warunków</w:t>
      </w:r>
      <w:r w:rsidR="00472903" w:rsidRPr="00407199">
        <w:t xml:space="preserve"> </w:t>
      </w:r>
      <w:r w:rsidRPr="00407199">
        <w:t>pracy;</w:t>
      </w:r>
      <w:r w:rsidR="00472903" w:rsidRPr="00407199">
        <w:t xml:space="preserve"> </w:t>
      </w:r>
      <w:r w:rsidRPr="00407199">
        <w:t>edukacyjnych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zawodowych.</w:t>
      </w:r>
    </w:p>
    <w:p w:rsidR="00B6004A" w:rsidRPr="00407199" w:rsidRDefault="00B6004A" w:rsidP="00472903">
      <w:pPr>
        <w:jc w:val="both"/>
      </w:pPr>
      <w:r w:rsidRPr="00407199">
        <w:lastRenderedPageBreak/>
        <w:t>4.</w:t>
      </w:r>
      <w:r w:rsidR="00472903" w:rsidRPr="00407199">
        <w:t xml:space="preserve"> </w:t>
      </w:r>
      <w:r w:rsidRPr="00407199">
        <w:t>Wewnątrzszkolny</w:t>
      </w:r>
      <w:r w:rsidR="00472903" w:rsidRPr="00407199">
        <w:t xml:space="preserve"> </w:t>
      </w:r>
      <w:r w:rsidRPr="00407199">
        <w:t>system</w:t>
      </w:r>
      <w:r w:rsidR="00472903" w:rsidRPr="00407199">
        <w:t xml:space="preserve"> </w:t>
      </w:r>
      <w:r w:rsidRPr="00407199">
        <w:t>doradztwa</w:t>
      </w:r>
      <w:r w:rsidR="00472903" w:rsidRPr="00407199">
        <w:t xml:space="preserve"> </w:t>
      </w:r>
      <w:r w:rsidRPr="00407199">
        <w:t>zawodowego</w:t>
      </w:r>
      <w:r w:rsidR="00472903" w:rsidRPr="00407199">
        <w:t xml:space="preserve"> </w:t>
      </w:r>
      <w:r w:rsidRPr="00407199">
        <w:t>współrealizują:</w:t>
      </w:r>
    </w:p>
    <w:p w:rsidR="00B6004A" w:rsidRPr="00407199" w:rsidRDefault="00B6004A" w:rsidP="006106F8">
      <w:pPr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="0089748A">
        <w:t>P</w:t>
      </w:r>
      <w:r w:rsidRPr="00407199">
        <w:t>edagog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psycholog</w:t>
      </w:r>
      <w:r w:rsidR="00472903" w:rsidRPr="00407199">
        <w:t xml:space="preserve"> </w:t>
      </w:r>
      <w:r w:rsidRPr="00407199">
        <w:t>szkolny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ramach</w:t>
      </w:r>
      <w:r w:rsidR="00472903" w:rsidRPr="00407199">
        <w:t xml:space="preserve"> </w:t>
      </w:r>
      <w:r w:rsidRPr="00407199">
        <w:t>godzin</w:t>
      </w:r>
      <w:r w:rsidR="00472903" w:rsidRPr="00407199">
        <w:t xml:space="preserve"> </w:t>
      </w:r>
      <w:r w:rsidRPr="00407199">
        <w:t>wychowawczych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zastępstw,</w:t>
      </w:r>
      <w:r w:rsidR="00472903" w:rsidRPr="00407199">
        <w:t xml:space="preserve"> </w:t>
      </w:r>
      <w:r w:rsidRPr="00407199">
        <w:t>gdzie</w:t>
      </w:r>
      <w:r w:rsidR="00472903" w:rsidRPr="00407199">
        <w:t xml:space="preserve"> </w:t>
      </w:r>
      <w:r w:rsidRPr="00407199">
        <w:t>zajęcia</w:t>
      </w:r>
      <w:r w:rsidR="00472903" w:rsidRPr="00407199">
        <w:t xml:space="preserve"> </w:t>
      </w:r>
      <w:r w:rsidRPr="00407199">
        <w:t>dotyczą</w:t>
      </w:r>
      <w:r w:rsidR="00472903" w:rsidRPr="00407199">
        <w:t xml:space="preserve"> </w:t>
      </w:r>
      <w:r w:rsidRPr="00407199">
        <w:t>m.in.</w:t>
      </w:r>
      <w:r w:rsidR="00472903" w:rsidRPr="00407199">
        <w:t xml:space="preserve"> </w:t>
      </w:r>
      <w:r w:rsidRPr="00407199">
        <w:t>rozpoznawania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uczniów</w:t>
      </w:r>
      <w:r w:rsidR="00472903" w:rsidRPr="00407199">
        <w:t xml:space="preserve"> </w:t>
      </w:r>
      <w:r w:rsidRPr="00407199">
        <w:t>indywidualnego</w:t>
      </w:r>
      <w:r w:rsidR="00472903" w:rsidRPr="00407199">
        <w:t xml:space="preserve"> </w:t>
      </w:r>
      <w:r w:rsidRPr="00407199">
        <w:t>stylu</w:t>
      </w:r>
      <w:r w:rsidR="00472903" w:rsidRPr="00407199">
        <w:t xml:space="preserve"> </w:t>
      </w:r>
      <w:r w:rsidRPr="00407199">
        <w:t>uczenia</w:t>
      </w:r>
      <w:r w:rsidR="00472903" w:rsidRPr="00407199">
        <w:t xml:space="preserve"> </w:t>
      </w:r>
      <w:r w:rsidRPr="00407199">
        <w:t>się,</w:t>
      </w:r>
      <w:r w:rsidR="00472903" w:rsidRPr="00407199">
        <w:t xml:space="preserve"> </w:t>
      </w:r>
      <w:r w:rsidRPr="00407199">
        <w:t>zainteresowań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uzdolnień,</w:t>
      </w:r>
      <w:r w:rsidR="00472903" w:rsidRPr="00407199">
        <w:t xml:space="preserve"> </w:t>
      </w:r>
      <w:r w:rsidRPr="00407199">
        <w:t>umiejętności</w:t>
      </w:r>
      <w:r w:rsidR="00472903" w:rsidRPr="00407199">
        <w:t xml:space="preserve"> </w:t>
      </w:r>
      <w:r w:rsidRPr="00407199">
        <w:t>szkolnych,</w:t>
      </w:r>
      <w:r w:rsidR="00472903" w:rsidRPr="00407199">
        <w:t xml:space="preserve"> </w:t>
      </w:r>
      <w:r w:rsidRPr="00407199">
        <w:t>wiedzy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temat</w:t>
      </w:r>
      <w:r w:rsidR="00472903" w:rsidRPr="00407199">
        <w:t xml:space="preserve"> </w:t>
      </w:r>
      <w:r w:rsidRPr="00407199">
        <w:t>efektywnej</w:t>
      </w:r>
      <w:r w:rsidR="00472903" w:rsidRPr="00407199">
        <w:t xml:space="preserve"> </w:t>
      </w:r>
      <w:r w:rsidRPr="00407199">
        <w:t>nauki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świadomego</w:t>
      </w:r>
      <w:r w:rsidR="00472903" w:rsidRPr="00407199">
        <w:t xml:space="preserve"> </w:t>
      </w:r>
      <w:r w:rsidRPr="00407199">
        <w:t>wyboru</w:t>
      </w:r>
      <w:r w:rsidR="00472903" w:rsidRPr="00407199">
        <w:t xml:space="preserve"> </w:t>
      </w:r>
      <w:r w:rsidR="006106F8" w:rsidRPr="00407199">
        <w:t>zawodu;</w:t>
      </w:r>
    </w:p>
    <w:p w:rsidR="00B6004A" w:rsidRPr="00407199" w:rsidRDefault="00B6004A" w:rsidP="006106F8">
      <w:pPr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="0089748A">
        <w:t>B</w:t>
      </w:r>
      <w:r w:rsidRPr="00407199">
        <w:t>iblioteka</w:t>
      </w:r>
      <w:r w:rsidR="00472903" w:rsidRPr="00407199">
        <w:t xml:space="preserve"> </w:t>
      </w:r>
      <w:r w:rsidRPr="00407199">
        <w:t>szkolna,</w:t>
      </w:r>
      <w:r w:rsidR="00472903" w:rsidRPr="00407199">
        <w:t xml:space="preserve"> </w:t>
      </w:r>
      <w:r w:rsidRPr="00407199">
        <w:t>gdzie</w:t>
      </w:r>
      <w:r w:rsidR="00472903" w:rsidRPr="00407199">
        <w:t xml:space="preserve"> </w:t>
      </w:r>
      <w:r w:rsidRPr="00407199">
        <w:t>uczniowie</w:t>
      </w:r>
      <w:r w:rsidR="00472903" w:rsidRPr="00407199">
        <w:t xml:space="preserve"> </w:t>
      </w:r>
      <w:r w:rsidRPr="00407199">
        <w:t>mają</w:t>
      </w:r>
      <w:r w:rsidR="00472903" w:rsidRPr="00407199">
        <w:t xml:space="preserve"> </w:t>
      </w:r>
      <w:r w:rsidRPr="00407199">
        <w:t>możliwość</w:t>
      </w:r>
      <w:r w:rsidR="00472903" w:rsidRPr="00407199">
        <w:t xml:space="preserve"> </w:t>
      </w:r>
      <w:r w:rsidRPr="00407199">
        <w:t>korzystania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zasobów</w:t>
      </w:r>
      <w:r w:rsidR="00472903" w:rsidRPr="00407199">
        <w:t xml:space="preserve"> </w:t>
      </w:r>
      <w:r w:rsidRPr="00407199">
        <w:t>biblioteki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dostęp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informatorów</w:t>
      </w:r>
      <w:r w:rsidR="00472903" w:rsidRPr="00407199">
        <w:t xml:space="preserve"> </w:t>
      </w:r>
      <w:r w:rsidRPr="00407199">
        <w:t>szkół</w:t>
      </w:r>
      <w:r w:rsidR="00472903" w:rsidRPr="00407199">
        <w:t xml:space="preserve"> </w:t>
      </w:r>
      <w:r w:rsidRPr="00407199">
        <w:t>średnich,</w:t>
      </w:r>
      <w:r w:rsidR="00472903" w:rsidRPr="00407199">
        <w:t xml:space="preserve"> </w:t>
      </w:r>
      <w:r w:rsidRPr="00407199">
        <w:t>technicznych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="006106F8" w:rsidRPr="00407199">
        <w:t>zawodowych;</w:t>
      </w:r>
    </w:p>
    <w:p w:rsidR="00B6004A" w:rsidRPr="00407199" w:rsidRDefault="00B6004A" w:rsidP="006106F8">
      <w:pPr>
        <w:ind w:left="567" w:hanging="283"/>
        <w:jc w:val="both"/>
      </w:pPr>
      <w:r w:rsidRPr="00407199">
        <w:t>3)</w:t>
      </w:r>
      <w:r w:rsidR="00472903" w:rsidRPr="00407199">
        <w:t xml:space="preserve"> </w:t>
      </w:r>
      <w:r w:rsidR="0089748A">
        <w:t>W</w:t>
      </w:r>
      <w:r w:rsidRPr="00407199">
        <w:t>ychowawcy</w:t>
      </w:r>
      <w:r w:rsidR="00472903" w:rsidRPr="00407199">
        <w:t xml:space="preserve"> </w:t>
      </w:r>
      <w:r w:rsidRPr="00407199">
        <w:t>klas</w:t>
      </w:r>
      <w:r w:rsidR="00472903" w:rsidRPr="00407199">
        <w:t xml:space="preserve"> </w:t>
      </w:r>
      <w:r w:rsidRPr="00407199">
        <w:t>prowadząc</w:t>
      </w:r>
      <w:r w:rsidR="00472903" w:rsidRPr="00407199">
        <w:t xml:space="preserve"> </w:t>
      </w:r>
      <w:r w:rsidRPr="00407199">
        <w:t>zajęcia</w:t>
      </w:r>
      <w:r w:rsidR="00472903" w:rsidRPr="00407199">
        <w:t xml:space="preserve"> </w:t>
      </w:r>
      <w:r w:rsidRPr="00407199">
        <w:t>związane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przygotowaniem</w:t>
      </w:r>
      <w:r w:rsidR="00472903" w:rsidRPr="00407199">
        <w:t xml:space="preserve"> </w:t>
      </w:r>
      <w:r w:rsidRPr="00407199">
        <w:t>uczniów</w:t>
      </w:r>
      <w:r w:rsidR="00472903" w:rsidRPr="00407199">
        <w:t xml:space="preserve"> </w:t>
      </w:r>
      <w:r w:rsidRPr="00407199">
        <w:t>do</w:t>
      </w:r>
    </w:p>
    <w:p w:rsidR="00B6004A" w:rsidRPr="00407199" w:rsidRDefault="00B6004A" w:rsidP="006106F8">
      <w:pPr>
        <w:ind w:left="567" w:hanging="283"/>
        <w:jc w:val="both"/>
      </w:pPr>
      <w:r w:rsidRPr="00407199">
        <w:t>podejmowania</w:t>
      </w:r>
      <w:r w:rsidR="00472903" w:rsidRPr="00407199">
        <w:t xml:space="preserve"> </w:t>
      </w:r>
      <w:r w:rsidRPr="00407199">
        <w:t>decyzji</w:t>
      </w:r>
      <w:r w:rsidR="00472903" w:rsidRPr="00407199">
        <w:t xml:space="preserve"> </w:t>
      </w:r>
      <w:r w:rsidRPr="00407199">
        <w:t>edukacyjno-zawodowych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planowania</w:t>
      </w:r>
      <w:r w:rsidR="00472903" w:rsidRPr="00407199">
        <w:t xml:space="preserve"> </w:t>
      </w:r>
      <w:r w:rsidRPr="00407199">
        <w:t>kariery</w:t>
      </w:r>
      <w:r w:rsidR="00472903" w:rsidRPr="00407199">
        <w:t xml:space="preserve"> </w:t>
      </w:r>
      <w:r w:rsidRPr="00407199">
        <w:t>zawodowej</w:t>
      </w:r>
      <w:r w:rsidR="00472903" w:rsidRPr="00407199">
        <w:t xml:space="preserve"> </w:t>
      </w:r>
      <w:r w:rsidRPr="00407199">
        <w:t>w</w:t>
      </w:r>
      <w:r w:rsidR="00901C5E">
        <w:t xml:space="preserve"> </w:t>
      </w:r>
      <w:r w:rsidRPr="00407199">
        <w:t>ramach</w:t>
      </w:r>
      <w:r w:rsidR="00472903" w:rsidRPr="00407199">
        <w:t xml:space="preserve"> </w:t>
      </w:r>
      <w:r w:rsidRPr="00407199">
        <w:t>godzin</w:t>
      </w:r>
      <w:r w:rsidR="00472903" w:rsidRPr="00407199">
        <w:t xml:space="preserve"> </w:t>
      </w:r>
      <w:r w:rsidRPr="00407199">
        <w:t>wychowawczych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rozmów</w:t>
      </w:r>
      <w:r w:rsidR="00472903" w:rsidRPr="00407199">
        <w:t xml:space="preserve"> </w:t>
      </w:r>
      <w:r w:rsidRPr="00407199">
        <w:t>indywidualnych,</w:t>
      </w:r>
      <w:r w:rsidR="00472903" w:rsidRPr="00407199">
        <w:t xml:space="preserve"> </w:t>
      </w:r>
      <w:r w:rsidRPr="00407199">
        <w:t>realizując</w:t>
      </w:r>
      <w:r w:rsidR="00472903" w:rsidRPr="00407199">
        <w:t xml:space="preserve"> </w:t>
      </w:r>
      <w:r w:rsidRPr="00407199">
        <w:t>plan</w:t>
      </w:r>
      <w:r w:rsidR="00472903" w:rsidRPr="00407199">
        <w:t xml:space="preserve"> </w:t>
      </w:r>
      <w:r w:rsidRPr="00407199">
        <w:t>wychowawczy</w:t>
      </w:r>
      <w:r w:rsidR="00472903" w:rsidRPr="00407199">
        <w:t xml:space="preserve"> </w:t>
      </w:r>
      <w:r w:rsidR="006106F8" w:rsidRPr="00407199">
        <w:t>klasy;</w:t>
      </w:r>
    </w:p>
    <w:p w:rsidR="00B6004A" w:rsidRPr="00407199" w:rsidRDefault="00B6004A" w:rsidP="006106F8">
      <w:pPr>
        <w:ind w:left="567" w:hanging="283"/>
        <w:jc w:val="both"/>
      </w:pPr>
      <w:r w:rsidRPr="00407199">
        <w:t>4)</w:t>
      </w:r>
      <w:r w:rsidR="00472903" w:rsidRPr="00407199">
        <w:t xml:space="preserve"> </w:t>
      </w:r>
      <w:r w:rsidR="0089748A">
        <w:t>N</w:t>
      </w:r>
      <w:r w:rsidRPr="00407199">
        <w:t>auczyciele</w:t>
      </w:r>
      <w:r w:rsidR="00472903" w:rsidRPr="00407199">
        <w:t xml:space="preserve"> </w:t>
      </w:r>
      <w:r w:rsidRPr="00407199">
        <w:t>doradztwa</w:t>
      </w:r>
      <w:r w:rsidR="00472903" w:rsidRPr="00407199">
        <w:t xml:space="preserve"> </w:t>
      </w:r>
      <w:r w:rsidRPr="00407199">
        <w:t>zawodowego</w:t>
      </w:r>
      <w:r w:rsidR="00472903" w:rsidRPr="00407199">
        <w:t xml:space="preserve"> </w:t>
      </w:r>
      <w:r w:rsidRPr="00407199">
        <w:t>prowadząc</w:t>
      </w:r>
      <w:r w:rsidR="00472903" w:rsidRPr="00407199">
        <w:t xml:space="preserve"> </w:t>
      </w:r>
      <w:r w:rsidRPr="00407199">
        <w:t>zajęcia</w:t>
      </w:r>
      <w:r w:rsidR="00472903" w:rsidRPr="00407199">
        <w:t xml:space="preserve"> </w:t>
      </w:r>
      <w:r w:rsidRPr="00407199">
        <w:t>związane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realizacją</w:t>
      </w:r>
      <w:r w:rsidR="00472903" w:rsidRPr="00407199">
        <w:t xml:space="preserve"> </w:t>
      </w:r>
      <w:r w:rsidRPr="00407199">
        <w:t>podstawy</w:t>
      </w:r>
      <w:r w:rsidR="006106F8" w:rsidRPr="00407199">
        <w:t xml:space="preserve"> programowej;</w:t>
      </w:r>
    </w:p>
    <w:p w:rsidR="00B6004A" w:rsidRPr="00407199" w:rsidRDefault="00B6004A" w:rsidP="006106F8">
      <w:pPr>
        <w:ind w:left="567" w:hanging="283"/>
        <w:jc w:val="both"/>
      </w:pPr>
      <w:r w:rsidRPr="00407199">
        <w:t>5)</w:t>
      </w:r>
      <w:r w:rsidR="00472903" w:rsidRPr="00407199">
        <w:t xml:space="preserve"> </w:t>
      </w:r>
      <w:r w:rsidR="0089748A">
        <w:t>D</w:t>
      </w:r>
      <w:r w:rsidRPr="00407199">
        <w:t>yrekcja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organizując</w:t>
      </w:r>
      <w:r w:rsidR="00472903" w:rsidRPr="00407199">
        <w:t xml:space="preserve"> </w:t>
      </w:r>
      <w:r w:rsidRPr="00407199">
        <w:t>spotkania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przedstawicielami</w:t>
      </w:r>
      <w:r w:rsidR="00472903" w:rsidRPr="00407199">
        <w:t xml:space="preserve"> </w:t>
      </w:r>
      <w:r w:rsidRPr="00407199">
        <w:t>szkół</w:t>
      </w:r>
      <w:r w:rsidR="00472903" w:rsidRPr="00407199">
        <w:t xml:space="preserve"> </w:t>
      </w:r>
      <w:r w:rsidRPr="00407199">
        <w:t>ponadpodstawowych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wyższych</w:t>
      </w:r>
      <w:r w:rsidR="00472903" w:rsidRPr="00407199">
        <w:t xml:space="preserve"> </w:t>
      </w:r>
      <w:r w:rsidRPr="00407199">
        <w:t>uczelni</w:t>
      </w:r>
      <w:r w:rsidR="00472903" w:rsidRPr="00407199">
        <w:t xml:space="preserve"> </w:t>
      </w:r>
      <w:r w:rsidRPr="00407199">
        <w:t>(wyjazdy</w:t>
      </w:r>
      <w:r w:rsidR="00472903" w:rsidRPr="00407199">
        <w:t xml:space="preserve"> </w:t>
      </w:r>
      <w:r w:rsidRPr="00407199">
        <w:t>klas</w:t>
      </w:r>
      <w:r w:rsidR="00472903" w:rsidRPr="00407199">
        <w:t xml:space="preserve"> </w:t>
      </w:r>
      <w:r w:rsidRPr="00407199">
        <w:t>np.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targi</w:t>
      </w:r>
      <w:r w:rsidR="00472903" w:rsidRPr="00407199">
        <w:t xml:space="preserve"> </w:t>
      </w:r>
      <w:r w:rsidRPr="00407199">
        <w:t>edukacyjne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wyższe</w:t>
      </w:r>
      <w:r w:rsidR="00472903" w:rsidRPr="00407199">
        <w:t xml:space="preserve"> </w:t>
      </w:r>
      <w:r w:rsidRPr="00407199">
        <w:t>uczelnie)</w:t>
      </w:r>
      <w:r w:rsidR="006106F8" w:rsidRPr="00407199">
        <w:t>;</w:t>
      </w:r>
    </w:p>
    <w:p w:rsidR="00B6004A" w:rsidRPr="00407199" w:rsidRDefault="00B6004A" w:rsidP="006106F8">
      <w:pPr>
        <w:ind w:left="567" w:hanging="283"/>
        <w:jc w:val="both"/>
      </w:pPr>
      <w:r w:rsidRPr="00407199">
        <w:t>6)</w:t>
      </w:r>
      <w:r w:rsidR="00472903" w:rsidRPr="00407199">
        <w:t xml:space="preserve"> </w:t>
      </w:r>
      <w:r w:rsidR="0089748A">
        <w:t>W</w:t>
      </w:r>
      <w:r w:rsidRPr="00407199">
        <w:t>szyscy</w:t>
      </w:r>
      <w:r w:rsidR="00472903" w:rsidRPr="00407199">
        <w:t xml:space="preserve"> </w:t>
      </w:r>
      <w:r w:rsidRPr="00407199">
        <w:t>nauczyciele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ramach</w:t>
      </w:r>
      <w:r w:rsidR="00472903" w:rsidRPr="00407199">
        <w:t xml:space="preserve"> </w:t>
      </w:r>
      <w:r w:rsidRPr="00407199">
        <w:t>poszczególnych</w:t>
      </w:r>
      <w:r w:rsidR="00472903" w:rsidRPr="00407199">
        <w:t xml:space="preserve"> </w:t>
      </w:r>
      <w:r w:rsidRPr="00407199">
        <w:t>przedmiotów</w:t>
      </w:r>
      <w:r w:rsidR="00472903" w:rsidRPr="00407199">
        <w:t xml:space="preserve"> </w:t>
      </w:r>
      <w:r w:rsidRPr="00407199">
        <w:t>realizując</w:t>
      </w:r>
      <w:r w:rsidR="00472903" w:rsidRPr="00407199">
        <w:t xml:space="preserve"> </w:t>
      </w:r>
      <w:r w:rsidR="006106F8" w:rsidRPr="00407199">
        <w:t xml:space="preserve">podstawę </w:t>
      </w:r>
      <w:r w:rsidRPr="00407199">
        <w:t>programową.</w:t>
      </w:r>
    </w:p>
    <w:p w:rsidR="00BE14B8" w:rsidRPr="00407199" w:rsidRDefault="00BE14B8" w:rsidP="00472903">
      <w:pPr>
        <w:jc w:val="both"/>
      </w:pPr>
    </w:p>
    <w:p w:rsidR="0014054E" w:rsidRPr="00407199" w:rsidRDefault="0014054E" w:rsidP="006106F8">
      <w:pPr>
        <w:pStyle w:val="Nagwek2"/>
        <w:rPr>
          <w:sz w:val="24"/>
        </w:rPr>
      </w:pPr>
      <w:r w:rsidRPr="00407199">
        <w:rPr>
          <w:sz w:val="24"/>
        </w:rPr>
        <w:t>ROZDZIAŁ</w:t>
      </w:r>
      <w:r w:rsidR="00472903" w:rsidRPr="00407199">
        <w:rPr>
          <w:sz w:val="24"/>
        </w:rPr>
        <w:t xml:space="preserve"> </w:t>
      </w:r>
      <w:r w:rsidR="00B8041A">
        <w:rPr>
          <w:sz w:val="24"/>
        </w:rPr>
        <w:t>I</w:t>
      </w:r>
      <w:r w:rsidRPr="00407199">
        <w:rPr>
          <w:sz w:val="24"/>
        </w:rPr>
        <w:t>V</w:t>
      </w:r>
    </w:p>
    <w:p w:rsidR="0014054E" w:rsidRPr="00407199" w:rsidRDefault="0014054E" w:rsidP="006106F8">
      <w:pPr>
        <w:jc w:val="center"/>
      </w:pPr>
    </w:p>
    <w:p w:rsidR="0014054E" w:rsidRPr="00407199" w:rsidRDefault="0014054E" w:rsidP="006106F8">
      <w:pPr>
        <w:jc w:val="center"/>
      </w:pPr>
      <w:r w:rsidRPr="00407199">
        <w:t>NAUCZYCIELE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INNI</w:t>
      </w:r>
      <w:r w:rsidR="00472903" w:rsidRPr="00407199">
        <w:t xml:space="preserve"> </w:t>
      </w:r>
      <w:r w:rsidRPr="00407199">
        <w:t>PRACOWNICY</w:t>
      </w:r>
      <w:r w:rsidR="00472903" w:rsidRPr="00407199">
        <w:t xml:space="preserve"> </w:t>
      </w:r>
      <w:r w:rsidRPr="00407199">
        <w:t>SZKOŁY.</w:t>
      </w:r>
    </w:p>
    <w:p w:rsidR="0014054E" w:rsidRPr="00407199" w:rsidRDefault="0014054E" w:rsidP="00472903">
      <w:pPr>
        <w:jc w:val="both"/>
      </w:pPr>
    </w:p>
    <w:p w:rsidR="0014054E" w:rsidRPr="00407199" w:rsidRDefault="0014054E" w:rsidP="006106F8">
      <w:pPr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407199">
        <w:rPr>
          <w:b/>
        </w:rPr>
        <w:t>60</w:t>
      </w:r>
      <w:r w:rsidR="006106F8" w:rsidRPr="00407199">
        <w:rPr>
          <w:b/>
        </w:rPr>
        <w:t>.</w:t>
      </w:r>
    </w:p>
    <w:p w:rsidR="0014054E" w:rsidRPr="00407199" w:rsidRDefault="0014054E" w:rsidP="00472903">
      <w:pPr>
        <w:jc w:val="both"/>
      </w:pPr>
    </w:p>
    <w:p w:rsidR="0014054E" w:rsidRPr="00407199" w:rsidRDefault="0014054E" w:rsidP="006106F8">
      <w:pPr>
        <w:ind w:left="284" w:hanging="284"/>
        <w:jc w:val="both"/>
      </w:pPr>
      <w:r w:rsidRPr="00407199">
        <w:t>1.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zkole</w:t>
      </w:r>
      <w:r w:rsidR="00472903" w:rsidRPr="00407199">
        <w:t xml:space="preserve"> </w:t>
      </w:r>
      <w:r w:rsidRPr="00407199">
        <w:t>zatrudnia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nauczycieli,</w:t>
      </w:r>
      <w:r w:rsidR="00472903" w:rsidRPr="00407199">
        <w:t xml:space="preserve"> </w:t>
      </w:r>
      <w:r w:rsidRPr="00407199">
        <w:t>pracowników</w:t>
      </w:r>
      <w:r w:rsidR="00472903" w:rsidRPr="00407199">
        <w:t xml:space="preserve"> </w:t>
      </w:r>
      <w:r w:rsidRPr="00407199">
        <w:t>administracyjnych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pracowników</w:t>
      </w:r>
      <w:r w:rsidR="00472903" w:rsidRPr="00407199">
        <w:t xml:space="preserve"> </w:t>
      </w:r>
      <w:r w:rsidRPr="00407199">
        <w:t>obsługi.</w:t>
      </w:r>
    </w:p>
    <w:p w:rsidR="0014054E" w:rsidRPr="00407199" w:rsidRDefault="008C2BF3" w:rsidP="006106F8">
      <w:pPr>
        <w:ind w:left="709" w:hanging="425"/>
        <w:jc w:val="both"/>
      </w:pPr>
      <w:r w:rsidRPr="00407199">
        <w:t>1)</w:t>
      </w:r>
      <w:r w:rsidR="00472903" w:rsidRPr="00407199">
        <w:t xml:space="preserve"> </w:t>
      </w:r>
      <w:r w:rsidR="0014054E" w:rsidRPr="00407199">
        <w:t>Nauczyciel</w:t>
      </w:r>
      <w:r w:rsidR="00472903" w:rsidRPr="00407199">
        <w:t xml:space="preserve"> </w:t>
      </w:r>
      <w:r w:rsidR="0014054E" w:rsidRPr="00407199">
        <w:t>przed</w:t>
      </w:r>
      <w:r w:rsidR="00472903" w:rsidRPr="00407199">
        <w:t xml:space="preserve"> </w:t>
      </w:r>
      <w:r w:rsidR="0014054E" w:rsidRPr="00407199">
        <w:t>nawiązaniem</w:t>
      </w:r>
      <w:r w:rsidR="00472903" w:rsidRPr="00407199">
        <w:t xml:space="preserve"> </w:t>
      </w:r>
      <w:r w:rsidR="0014054E" w:rsidRPr="00407199">
        <w:t>stosunku</w:t>
      </w:r>
      <w:r w:rsidR="00472903" w:rsidRPr="00407199">
        <w:t xml:space="preserve"> </w:t>
      </w:r>
      <w:r w:rsidR="0014054E" w:rsidRPr="00407199">
        <w:t>pracy</w:t>
      </w:r>
      <w:r w:rsidR="00472903" w:rsidRPr="00407199">
        <w:t xml:space="preserve"> </w:t>
      </w:r>
      <w:r w:rsidR="0014054E" w:rsidRPr="00407199">
        <w:t>jest</w:t>
      </w:r>
      <w:r w:rsidR="00472903" w:rsidRPr="00407199">
        <w:t xml:space="preserve"> </w:t>
      </w:r>
      <w:r w:rsidR="0014054E" w:rsidRPr="00407199">
        <w:t>zobowiązany</w:t>
      </w:r>
      <w:r w:rsidR="00472903" w:rsidRPr="00407199">
        <w:t xml:space="preserve"> </w:t>
      </w:r>
      <w:r w:rsidR="0014054E" w:rsidRPr="00407199">
        <w:t>przedstawić</w:t>
      </w:r>
      <w:r w:rsidR="00472903" w:rsidRPr="00407199">
        <w:t xml:space="preserve"> </w:t>
      </w:r>
      <w:r w:rsidR="0014054E" w:rsidRPr="00407199">
        <w:t>dyrektorowi</w:t>
      </w:r>
      <w:r w:rsidR="00472903" w:rsidRPr="00407199">
        <w:t xml:space="preserve"> </w:t>
      </w:r>
      <w:r w:rsidR="0014054E" w:rsidRPr="00407199">
        <w:t>szkoły</w:t>
      </w:r>
      <w:r w:rsidR="00472903" w:rsidRPr="00407199">
        <w:t xml:space="preserve"> </w:t>
      </w:r>
      <w:r w:rsidR="0014054E" w:rsidRPr="00407199">
        <w:t>informację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kraj</w:t>
      </w:r>
      <w:r w:rsidR="00BE14B8" w:rsidRPr="00407199">
        <w:t>owego</w:t>
      </w:r>
      <w:r w:rsidR="00472903" w:rsidRPr="00407199">
        <w:t xml:space="preserve"> </w:t>
      </w:r>
      <w:r w:rsidR="00BE14B8" w:rsidRPr="00407199">
        <w:t>rejestru</w:t>
      </w:r>
      <w:r w:rsidR="00472903" w:rsidRPr="00407199">
        <w:t xml:space="preserve"> </w:t>
      </w:r>
      <w:r w:rsidR="00BE14B8" w:rsidRPr="00407199">
        <w:t>karnego</w:t>
      </w:r>
      <w:r w:rsidR="00472903" w:rsidRPr="00407199">
        <w:t xml:space="preserve"> </w:t>
      </w:r>
      <w:r w:rsidR="00BE14B8" w:rsidRPr="00407199">
        <w:t>o</w:t>
      </w:r>
      <w:r w:rsidR="00472903" w:rsidRPr="00407199">
        <w:t xml:space="preserve"> </w:t>
      </w:r>
      <w:r w:rsidR="00BE14B8" w:rsidRPr="00407199">
        <w:t>swojej</w:t>
      </w:r>
      <w:r w:rsidR="00472903" w:rsidRPr="00407199">
        <w:t xml:space="preserve"> </w:t>
      </w:r>
      <w:r w:rsidR="0014054E" w:rsidRPr="00407199">
        <w:t>niekaralności.</w:t>
      </w:r>
    </w:p>
    <w:p w:rsidR="0014054E" w:rsidRPr="00407199" w:rsidRDefault="0014054E" w:rsidP="006106F8">
      <w:pPr>
        <w:ind w:left="284" w:hanging="284"/>
        <w:jc w:val="both"/>
      </w:pPr>
      <w:r w:rsidRPr="00407199">
        <w:t>2.</w:t>
      </w:r>
      <w:r w:rsidR="00472903" w:rsidRPr="00407199">
        <w:t xml:space="preserve"> </w:t>
      </w:r>
      <w:r w:rsidRPr="00407199">
        <w:t>Liczbę</w:t>
      </w:r>
      <w:r w:rsidR="00472903" w:rsidRPr="00407199">
        <w:t xml:space="preserve"> </w:t>
      </w:r>
      <w:r w:rsidRPr="00407199">
        <w:t>pracowników</w:t>
      </w:r>
      <w:r w:rsidR="00472903" w:rsidRPr="00407199">
        <w:t xml:space="preserve"> </w:t>
      </w:r>
      <w:r w:rsidRPr="00407199">
        <w:t>administracyjnych</w:t>
      </w:r>
      <w:r w:rsidR="00472903" w:rsidRPr="00407199">
        <w:t xml:space="preserve"> </w:t>
      </w:r>
      <w:r w:rsidRPr="00407199">
        <w:t>u</w:t>
      </w:r>
      <w:r w:rsidR="00BE14B8" w:rsidRPr="00407199">
        <w:t>stala</w:t>
      </w:r>
      <w:r w:rsidR="00472903" w:rsidRPr="00407199">
        <w:t xml:space="preserve"> </w:t>
      </w:r>
      <w:r w:rsidR="00BE14B8" w:rsidRPr="00407199">
        <w:t>Dyrektor</w:t>
      </w:r>
      <w:r w:rsidR="00472903" w:rsidRPr="00407199">
        <w:t xml:space="preserve"> </w:t>
      </w:r>
      <w:r w:rsidR="00BE14B8" w:rsidRPr="00407199">
        <w:t>w</w:t>
      </w:r>
      <w:r w:rsidR="00472903" w:rsidRPr="00407199">
        <w:t xml:space="preserve"> </w:t>
      </w:r>
      <w:r w:rsidR="00BE14B8" w:rsidRPr="00407199">
        <w:t>porozumieniu</w:t>
      </w:r>
      <w:r w:rsidR="00472903" w:rsidRPr="00407199">
        <w:t xml:space="preserve"> </w:t>
      </w:r>
      <w:r w:rsidR="00BE14B8" w:rsidRPr="00407199">
        <w:t>z</w:t>
      </w:r>
      <w:r w:rsidR="00472903" w:rsidRPr="00407199">
        <w:t xml:space="preserve"> </w:t>
      </w:r>
      <w:r w:rsidRPr="00407199">
        <w:t>Organem</w:t>
      </w:r>
      <w:r w:rsidR="00472903" w:rsidRPr="00407199">
        <w:t xml:space="preserve"> </w:t>
      </w:r>
      <w:r w:rsidRPr="00407199">
        <w:t>prowadzącym</w:t>
      </w:r>
      <w:r w:rsidR="00472903" w:rsidRPr="00407199">
        <w:t xml:space="preserve"> </w:t>
      </w:r>
      <w:r w:rsidRPr="00407199">
        <w:t>Szkołę.</w:t>
      </w:r>
      <w:r w:rsidR="00472903" w:rsidRPr="00407199">
        <w:t xml:space="preserve"> </w:t>
      </w:r>
      <w:r w:rsidRPr="00407199">
        <w:t>Jest</w:t>
      </w:r>
      <w:r w:rsidR="00472903" w:rsidRPr="00407199">
        <w:t xml:space="preserve"> </w:t>
      </w:r>
      <w:r w:rsidRPr="00407199">
        <w:t>ona</w:t>
      </w:r>
      <w:r w:rsidR="00472903" w:rsidRPr="00407199">
        <w:t xml:space="preserve"> </w:t>
      </w:r>
      <w:r w:rsidRPr="00407199">
        <w:t>uzależniona</w:t>
      </w:r>
      <w:r w:rsidR="00472903" w:rsidRPr="00407199">
        <w:t xml:space="preserve"> </w:t>
      </w:r>
      <w:r w:rsidRPr="00407199">
        <w:t>od</w:t>
      </w:r>
      <w:r w:rsidR="00472903" w:rsidRPr="00407199">
        <w:t xml:space="preserve"> </w:t>
      </w:r>
      <w:r w:rsidRPr="00407199">
        <w:t>ilości</w:t>
      </w:r>
      <w:r w:rsidR="00472903" w:rsidRPr="00407199">
        <w:t xml:space="preserve"> </w:t>
      </w:r>
      <w:r w:rsidRPr="00407199">
        <w:t>oddziałów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ilości</w:t>
      </w:r>
      <w:r w:rsidR="00472903" w:rsidRPr="00407199">
        <w:t xml:space="preserve"> </w:t>
      </w:r>
      <w:r w:rsidRPr="00407199">
        <w:t>pomieszczeń</w:t>
      </w:r>
      <w:r w:rsidR="00472903" w:rsidRPr="00407199">
        <w:t xml:space="preserve"> </w:t>
      </w:r>
      <w:r w:rsidRPr="00407199">
        <w:t>/metraż/.</w:t>
      </w:r>
    </w:p>
    <w:p w:rsidR="0014054E" w:rsidRPr="00407199" w:rsidRDefault="0014054E" w:rsidP="006106F8">
      <w:pPr>
        <w:ind w:left="284" w:hanging="284"/>
        <w:jc w:val="both"/>
      </w:pPr>
      <w:r w:rsidRPr="00407199">
        <w:t>3.</w:t>
      </w:r>
      <w:r w:rsidR="00472903" w:rsidRPr="00407199">
        <w:t xml:space="preserve"> </w:t>
      </w:r>
      <w:r w:rsidRPr="00407199">
        <w:t>Pracownicy</w:t>
      </w:r>
      <w:r w:rsidR="00472903" w:rsidRPr="00407199">
        <w:t xml:space="preserve"> </w:t>
      </w:r>
      <w:r w:rsidRPr="00407199">
        <w:t>Oddziałów</w:t>
      </w:r>
      <w:r w:rsidR="00472903" w:rsidRPr="00407199">
        <w:t xml:space="preserve"> </w:t>
      </w:r>
      <w:r w:rsidRPr="00407199">
        <w:t>przedszkolnych</w:t>
      </w:r>
      <w:r w:rsidR="00472903" w:rsidRPr="00407199">
        <w:t xml:space="preserve"> </w:t>
      </w:r>
      <w:r w:rsidR="00880A8B" w:rsidRPr="00407199">
        <w:t>i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mogą</w:t>
      </w:r>
      <w:r w:rsidR="00472903" w:rsidRPr="00407199">
        <w:t xml:space="preserve"> </w:t>
      </w:r>
      <w:r w:rsidRPr="00407199">
        <w:t>korzystać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posiłków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czasie</w:t>
      </w:r>
      <w:r w:rsidR="00472903" w:rsidRPr="00407199">
        <w:t xml:space="preserve"> </w:t>
      </w:r>
      <w:r w:rsidRPr="00407199">
        <w:t>godzin</w:t>
      </w:r>
      <w:r w:rsidR="00472903" w:rsidRPr="00407199">
        <w:t xml:space="preserve"> </w:t>
      </w:r>
      <w:r w:rsidRPr="00407199">
        <w:t>pracy,</w:t>
      </w:r>
      <w:r w:rsidR="00472903" w:rsidRPr="00407199">
        <w:t xml:space="preserve"> </w:t>
      </w:r>
      <w:r w:rsidRPr="00407199">
        <w:t>pokrywając</w:t>
      </w:r>
      <w:r w:rsidR="00472903" w:rsidRPr="00407199">
        <w:t xml:space="preserve"> </w:t>
      </w:r>
      <w:r w:rsidRPr="00407199">
        <w:t>określoną</w:t>
      </w:r>
      <w:r w:rsidR="00472903" w:rsidRPr="00407199">
        <w:t xml:space="preserve"> </w:t>
      </w:r>
      <w:r w:rsidRPr="00407199">
        <w:t>część</w:t>
      </w:r>
      <w:r w:rsidR="00472903" w:rsidRPr="00407199">
        <w:t xml:space="preserve"> </w:t>
      </w:r>
      <w:r w:rsidRPr="00407199">
        <w:t>kosztów</w:t>
      </w:r>
      <w:r w:rsidR="00472903" w:rsidRPr="00407199">
        <w:t xml:space="preserve"> </w:t>
      </w:r>
      <w:r w:rsidRPr="00407199">
        <w:t>przygotowania.</w:t>
      </w:r>
      <w:r w:rsidR="00472903" w:rsidRPr="00407199">
        <w:t xml:space="preserve"> </w:t>
      </w:r>
    </w:p>
    <w:p w:rsidR="0014054E" w:rsidRPr="00407199" w:rsidRDefault="0014054E" w:rsidP="00472903">
      <w:pPr>
        <w:jc w:val="both"/>
      </w:pPr>
    </w:p>
    <w:p w:rsidR="0014054E" w:rsidRPr="00407199" w:rsidRDefault="0014054E" w:rsidP="006106F8">
      <w:pPr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407199">
        <w:rPr>
          <w:b/>
        </w:rPr>
        <w:t>61</w:t>
      </w:r>
      <w:r w:rsidR="006106F8" w:rsidRPr="00407199">
        <w:rPr>
          <w:b/>
        </w:rPr>
        <w:t>.</w:t>
      </w:r>
    </w:p>
    <w:p w:rsidR="0014054E" w:rsidRPr="00407199" w:rsidRDefault="00472903" w:rsidP="00472903">
      <w:pPr>
        <w:jc w:val="both"/>
      </w:pPr>
      <w:r w:rsidRPr="00407199">
        <w:t xml:space="preserve"> </w:t>
      </w:r>
    </w:p>
    <w:p w:rsidR="006106F8" w:rsidRPr="00775B8A" w:rsidRDefault="0014054E" w:rsidP="00344D27">
      <w:pPr>
        <w:pStyle w:val="Akapitzlist"/>
        <w:numPr>
          <w:ilvl w:val="3"/>
          <w:numId w:val="5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Nauczyciel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owadz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c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ydaktyczno-wychowawcz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piekuńcz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s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powiedzial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akoś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nik</w:t>
      </w:r>
      <w:r w:rsidR="00BE14B8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t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pra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bezpieczeńst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wierzo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pie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dzieci</w:t>
      </w:r>
      <w:r w:rsidR="00901C5E">
        <w:rPr>
          <w:rFonts w:ascii="Times New Roman" w:hAnsi="Times New Roman"/>
          <w:sz w:val="24"/>
          <w:szCs w:val="24"/>
        </w:rPr>
        <w:t xml:space="preserve">.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woi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ziałani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czy</w:t>
      </w:r>
      <w:r w:rsidR="0089178A" w:rsidRPr="00407199">
        <w:rPr>
          <w:rFonts w:ascii="Times New Roman" w:hAnsi="Times New Roman"/>
          <w:sz w:val="24"/>
          <w:szCs w:val="24"/>
        </w:rPr>
        <w:t>ciel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9178A" w:rsidRPr="00407199">
        <w:rPr>
          <w:rFonts w:ascii="Times New Roman" w:hAnsi="Times New Roman"/>
          <w:sz w:val="24"/>
          <w:szCs w:val="24"/>
        </w:rPr>
        <w:t>m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9178A" w:rsidRPr="00407199">
        <w:rPr>
          <w:rFonts w:ascii="Times New Roman" w:hAnsi="Times New Roman"/>
          <w:sz w:val="24"/>
          <w:szCs w:val="24"/>
        </w:rPr>
        <w:t>obowiąze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9178A" w:rsidRPr="00407199">
        <w:rPr>
          <w:rFonts w:ascii="Times New Roman" w:hAnsi="Times New Roman"/>
          <w:sz w:val="24"/>
          <w:szCs w:val="24"/>
        </w:rPr>
        <w:t>kier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9178A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br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ros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drowie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staw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oraln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bywatelską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chowyw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mił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jczyzny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szan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onstytu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P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god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sobist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a.</w:t>
      </w:r>
    </w:p>
    <w:p w:rsidR="0014054E" w:rsidRPr="00407199" w:rsidRDefault="0014054E" w:rsidP="00344D27">
      <w:pPr>
        <w:pStyle w:val="Akapitzlist"/>
        <w:numPr>
          <w:ilvl w:val="3"/>
          <w:numId w:val="5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ros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ezpieczeńst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obowiąza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s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:</w:t>
      </w:r>
    </w:p>
    <w:p w:rsidR="0014054E" w:rsidRPr="00407199" w:rsidRDefault="008C2BF3" w:rsidP="006106F8">
      <w:pPr>
        <w:ind w:left="567" w:hanging="283"/>
        <w:jc w:val="both"/>
      </w:pPr>
      <w:r w:rsidRPr="00407199">
        <w:t>1)</w:t>
      </w:r>
      <w:r w:rsidR="006106F8" w:rsidRPr="00407199">
        <w:t xml:space="preserve"> </w:t>
      </w:r>
      <w:r w:rsidR="0014054E" w:rsidRPr="00407199">
        <w:t>Natychmiastowego</w:t>
      </w:r>
      <w:r w:rsidR="00472903" w:rsidRPr="00407199">
        <w:t xml:space="preserve"> </w:t>
      </w:r>
      <w:r w:rsidR="0014054E" w:rsidRPr="00407199">
        <w:t>reagowania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wszelk</w:t>
      </w:r>
      <w:r w:rsidR="00BE14B8" w:rsidRPr="00407199">
        <w:t>ie</w:t>
      </w:r>
      <w:r w:rsidR="00472903" w:rsidRPr="00407199">
        <w:t xml:space="preserve"> </w:t>
      </w:r>
      <w:r w:rsidR="00BE14B8" w:rsidRPr="00407199">
        <w:t>dostrzeżone</w:t>
      </w:r>
      <w:r w:rsidR="00472903" w:rsidRPr="00407199">
        <w:t xml:space="preserve"> </w:t>
      </w:r>
      <w:r w:rsidR="00BE14B8" w:rsidRPr="00407199">
        <w:t>sytuacje</w:t>
      </w:r>
      <w:r w:rsidR="00472903" w:rsidRPr="00407199">
        <w:t xml:space="preserve"> </w:t>
      </w:r>
      <w:r w:rsidR="00BE14B8" w:rsidRPr="00407199">
        <w:t>lub</w:t>
      </w:r>
      <w:r w:rsidR="00472903" w:rsidRPr="00407199">
        <w:t xml:space="preserve"> </w:t>
      </w:r>
      <w:r w:rsidR="0014054E" w:rsidRPr="00407199">
        <w:t>zachowania</w:t>
      </w:r>
      <w:r w:rsidR="00472903" w:rsidRPr="00407199">
        <w:t xml:space="preserve"> </w:t>
      </w:r>
      <w:r w:rsidR="0014054E" w:rsidRPr="00407199">
        <w:t>uczniów</w:t>
      </w:r>
      <w:r w:rsidR="00472903" w:rsidRPr="00407199">
        <w:t xml:space="preserve"> </w:t>
      </w:r>
      <w:r w:rsidR="0014054E" w:rsidRPr="00407199">
        <w:t>stanowiące</w:t>
      </w:r>
      <w:r w:rsidR="00472903" w:rsidRPr="00407199">
        <w:t xml:space="preserve"> </w:t>
      </w:r>
      <w:r w:rsidR="0014054E" w:rsidRPr="00407199">
        <w:t>zagrożenie</w:t>
      </w:r>
      <w:r w:rsidR="00472903" w:rsidRPr="00407199">
        <w:t xml:space="preserve"> </w:t>
      </w:r>
      <w:r w:rsidR="0014054E" w:rsidRPr="00407199">
        <w:t>bezpieczeństwa</w:t>
      </w:r>
      <w:r w:rsidR="00472903" w:rsidRPr="00407199">
        <w:t xml:space="preserve"> </w:t>
      </w:r>
      <w:r w:rsidR="006106F8" w:rsidRPr="00407199">
        <w:t>uczniów;</w:t>
      </w:r>
    </w:p>
    <w:p w:rsidR="00672C35" w:rsidRPr="00407199" w:rsidRDefault="008C2BF3" w:rsidP="006106F8">
      <w:pPr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="0014054E" w:rsidRPr="00407199">
        <w:t>Zwrócenia</w:t>
      </w:r>
      <w:r w:rsidR="00472903" w:rsidRPr="00407199">
        <w:t xml:space="preserve"> </w:t>
      </w:r>
      <w:r w:rsidR="0014054E" w:rsidRPr="00407199">
        <w:t>uwagi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osoby</w:t>
      </w:r>
      <w:r w:rsidR="00472903" w:rsidRPr="00407199">
        <w:t xml:space="preserve"> </w:t>
      </w:r>
      <w:r w:rsidR="0014054E" w:rsidRPr="00407199">
        <w:t>postronne</w:t>
      </w:r>
      <w:r w:rsidR="00472903" w:rsidRPr="00407199">
        <w:t xml:space="preserve"> </w:t>
      </w:r>
      <w:r w:rsidR="0014054E" w:rsidRPr="00407199">
        <w:t>p</w:t>
      </w:r>
      <w:r w:rsidR="00BE14B8" w:rsidRPr="00407199">
        <w:t>rzebywające</w:t>
      </w:r>
      <w:r w:rsidR="00472903" w:rsidRPr="00407199">
        <w:t xml:space="preserve"> </w:t>
      </w:r>
      <w:r w:rsidR="00BE14B8" w:rsidRPr="00407199">
        <w:t>na</w:t>
      </w:r>
      <w:r w:rsidR="00472903" w:rsidRPr="00407199">
        <w:t xml:space="preserve"> </w:t>
      </w:r>
      <w:r w:rsidR="00BE14B8" w:rsidRPr="00407199">
        <w:t>terenie</w:t>
      </w:r>
      <w:r w:rsidR="00472903" w:rsidRPr="00407199">
        <w:t xml:space="preserve"> </w:t>
      </w:r>
      <w:r w:rsidR="00BE14B8" w:rsidRPr="00407199">
        <w:t>szkoły,</w:t>
      </w:r>
      <w:r w:rsidR="00472903" w:rsidRPr="00407199">
        <w:t xml:space="preserve"> </w:t>
      </w:r>
      <w:r w:rsidR="0014054E" w:rsidRPr="00407199">
        <w:t>a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razie</w:t>
      </w:r>
      <w:r w:rsidR="00472903" w:rsidRPr="00407199">
        <w:t xml:space="preserve"> </w:t>
      </w:r>
      <w:r w:rsidR="0014054E" w:rsidRPr="00407199">
        <w:t>potrzeby</w:t>
      </w:r>
      <w:r w:rsidR="00472903" w:rsidRPr="00407199">
        <w:t xml:space="preserve"> </w:t>
      </w:r>
      <w:r w:rsidR="0014054E" w:rsidRPr="00407199">
        <w:t>o</w:t>
      </w:r>
      <w:r w:rsidR="00472903" w:rsidRPr="00407199">
        <w:t xml:space="preserve"> </w:t>
      </w:r>
      <w:r w:rsidR="0014054E" w:rsidRPr="00407199">
        <w:t>podanie</w:t>
      </w:r>
      <w:r w:rsidR="00472903" w:rsidRPr="00407199">
        <w:t xml:space="preserve"> </w:t>
      </w:r>
      <w:r w:rsidR="0014054E" w:rsidRPr="00407199">
        <w:t>celu</w:t>
      </w:r>
      <w:r w:rsidR="00472903" w:rsidRPr="00407199">
        <w:t xml:space="preserve"> </w:t>
      </w:r>
      <w:r w:rsidR="0014054E" w:rsidRPr="00407199">
        <w:t>pobytu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BE14B8" w:rsidRPr="00407199">
        <w:t>terenie</w:t>
      </w:r>
      <w:r w:rsidR="00472903" w:rsidRPr="00407199">
        <w:t xml:space="preserve"> </w:t>
      </w:r>
      <w:r w:rsidR="00BE14B8" w:rsidRPr="00407199">
        <w:t>szkoły</w:t>
      </w:r>
      <w:r w:rsidR="00472903" w:rsidRPr="00407199">
        <w:t xml:space="preserve"> </w:t>
      </w:r>
      <w:r w:rsidR="00BE14B8" w:rsidRPr="00407199">
        <w:t>i</w:t>
      </w:r>
      <w:r w:rsidR="00472903" w:rsidRPr="00407199">
        <w:t xml:space="preserve"> </w:t>
      </w:r>
      <w:r w:rsidR="00BE14B8" w:rsidRPr="00407199">
        <w:t>zawiadomienie</w:t>
      </w:r>
      <w:r w:rsidR="00472903" w:rsidRPr="00407199">
        <w:t xml:space="preserve"> </w:t>
      </w:r>
      <w:r w:rsidR="0014054E" w:rsidRPr="00407199">
        <w:t>pracownika</w:t>
      </w:r>
      <w:r w:rsidR="00472903" w:rsidRPr="00407199">
        <w:t xml:space="preserve"> </w:t>
      </w:r>
      <w:r w:rsidR="0014054E" w:rsidRPr="00407199">
        <w:t>obsługi</w:t>
      </w:r>
      <w:r w:rsidR="00472903" w:rsidRPr="00407199">
        <w:t xml:space="preserve"> </w:t>
      </w:r>
      <w:r w:rsidR="0014054E" w:rsidRPr="00407199">
        <w:t>szkoły</w:t>
      </w:r>
      <w:r w:rsidR="00472903" w:rsidRPr="00407199">
        <w:t xml:space="preserve"> </w:t>
      </w:r>
      <w:r w:rsidR="0014054E" w:rsidRPr="00407199">
        <w:t>o</w:t>
      </w:r>
      <w:r w:rsidR="00472903" w:rsidRPr="00407199">
        <w:t xml:space="preserve"> </w:t>
      </w:r>
      <w:r w:rsidR="0014054E" w:rsidRPr="00407199">
        <w:t>fakcie</w:t>
      </w:r>
      <w:r w:rsidR="00472903" w:rsidRPr="00407199">
        <w:t xml:space="preserve"> </w:t>
      </w:r>
      <w:r w:rsidR="0014054E" w:rsidRPr="00407199">
        <w:t>przebywania</w:t>
      </w:r>
      <w:r w:rsidR="00472903" w:rsidRPr="00407199">
        <w:t xml:space="preserve"> </w:t>
      </w:r>
      <w:r w:rsidR="0014054E" w:rsidRPr="00407199">
        <w:t>osób</w:t>
      </w:r>
      <w:r w:rsidR="00472903" w:rsidRPr="00407199">
        <w:t xml:space="preserve"> </w:t>
      </w:r>
      <w:r w:rsidR="006106F8" w:rsidRPr="00407199">
        <w:t>postronnych;</w:t>
      </w:r>
    </w:p>
    <w:p w:rsidR="0014054E" w:rsidRPr="00407199" w:rsidRDefault="008C2BF3" w:rsidP="008720BF">
      <w:pPr>
        <w:ind w:left="567" w:hanging="283"/>
        <w:jc w:val="both"/>
      </w:pPr>
      <w:r w:rsidRPr="00407199">
        <w:t>3)</w:t>
      </w:r>
      <w:r w:rsidR="00472903" w:rsidRPr="00407199">
        <w:t xml:space="preserve"> </w:t>
      </w:r>
      <w:r w:rsidR="0014054E" w:rsidRPr="00407199">
        <w:t>Niezwłocznego</w:t>
      </w:r>
      <w:r w:rsidR="00472903" w:rsidRPr="00407199">
        <w:t xml:space="preserve"> </w:t>
      </w:r>
      <w:r w:rsidR="0014054E" w:rsidRPr="00407199">
        <w:t>zawiadomienia</w:t>
      </w:r>
      <w:r w:rsidR="00472903" w:rsidRPr="00407199">
        <w:t xml:space="preserve"> </w:t>
      </w:r>
      <w:r w:rsidR="0014054E" w:rsidRPr="00407199">
        <w:t>dyrektora</w:t>
      </w:r>
      <w:r w:rsidR="00472903" w:rsidRPr="00407199">
        <w:t xml:space="preserve"> </w:t>
      </w:r>
      <w:r w:rsidR="0014054E" w:rsidRPr="00407199">
        <w:t>szkoły</w:t>
      </w:r>
      <w:r w:rsidR="00472903" w:rsidRPr="00407199">
        <w:t xml:space="preserve"> </w:t>
      </w:r>
      <w:r w:rsidR="00BE14B8" w:rsidRPr="00407199">
        <w:t>o</w:t>
      </w:r>
      <w:r w:rsidR="00472903" w:rsidRPr="00407199">
        <w:t xml:space="preserve"> </w:t>
      </w:r>
      <w:r w:rsidR="00BE14B8" w:rsidRPr="00407199">
        <w:t>wszelkich</w:t>
      </w:r>
      <w:r w:rsidR="00472903" w:rsidRPr="00407199">
        <w:t xml:space="preserve"> </w:t>
      </w:r>
      <w:r w:rsidR="00BE14B8" w:rsidRPr="00407199">
        <w:t>dostrzeżonych</w:t>
      </w:r>
      <w:r w:rsidR="00472903" w:rsidRPr="00407199">
        <w:t xml:space="preserve"> </w:t>
      </w:r>
      <w:r w:rsidR="0014054E" w:rsidRPr="00407199">
        <w:t>zdarzeniach,</w:t>
      </w:r>
      <w:r w:rsidR="00472903" w:rsidRPr="00407199">
        <w:t xml:space="preserve"> </w:t>
      </w:r>
      <w:r w:rsidR="0014054E" w:rsidRPr="00407199">
        <w:t>niosących</w:t>
      </w:r>
      <w:r w:rsidR="00472903" w:rsidRPr="00407199">
        <w:t xml:space="preserve"> </w:t>
      </w:r>
      <w:r w:rsidR="0014054E" w:rsidRPr="00407199">
        <w:t>znamiona</w:t>
      </w:r>
      <w:r w:rsidR="00472903" w:rsidRPr="00407199">
        <w:t xml:space="preserve"> </w:t>
      </w:r>
      <w:r w:rsidR="0014054E" w:rsidRPr="00407199">
        <w:t>przestęps</w:t>
      </w:r>
      <w:r w:rsidR="00BE14B8" w:rsidRPr="00407199">
        <w:t>twa</w:t>
      </w:r>
      <w:r w:rsidR="00472903" w:rsidRPr="00407199">
        <w:t xml:space="preserve"> </w:t>
      </w:r>
      <w:r w:rsidR="00BE14B8" w:rsidRPr="00407199">
        <w:t>lub</w:t>
      </w:r>
      <w:r w:rsidR="00472903" w:rsidRPr="00407199">
        <w:t xml:space="preserve"> </w:t>
      </w:r>
      <w:r w:rsidR="00BE14B8" w:rsidRPr="00407199">
        <w:t>stanowiących</w:t>
      </w:r>
      <w:r w:rsidR="00472903" w:rsidRPr="00407199">
        <w:t xml:space="preserve"> </w:t>
      </w:r>
      <w:r w:rsidR="00BE14B8" w:rsidRPr="00407199">
        <w:t>zagrożenie</w:t>
      </w:r>
      <w:r w:rsidR="00472903" w:rsidRPr="00407199">
        <w:t xml:space="preserve"> </w:t>
      </w:r>
      <w:r w:rsidR="0014054E" w:rsidRPr="00407199">
        <w:t>dla</w:t>
      </w:r>
      <w:r w:rsidR="00472903" w:rsidRPr="00407199">
        <w:t xml:space="preserve"> </w:t>
      </w:r>
      <w:r w:rsidR="0014054E" w:rsidRPr="00407199">
        <w:t>zdrowia</w:t>
      </w:r>
      <w:r w:rsidR="00472903" w:rsidRPr="00407199">
        <w:t xml:space="preserve"> </w:t>
      </w:r>
      <w:r w:rsidR="0014054E" w:rsidRPr="00407199">
        <w:t>lub</w:t>
      </w:r>
      <w:r w:rsidR="00472903" w:rsidRPr="00407199">
        <w:t xml:space="preserve"> </w:t>
      </w:r>
      <w:r w:rsidR="0014054E" w:rsidRPr="00407199">
        <w:t>życia</w:t>
      </w:r>
      <w:r w:rsidR="00472903" w:rsidRPr="00407199">
        <w:t xml:space="preserve"> </w:t>
      </w:r>
      <w:r w:rsidR="0014054E" w:rsidRPr="00407199">
        <w:t>uczniów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6106F8" w:rsidRPr="00407199">
        <w:t>nauczycieli.</w:t>
      </w:r>
    </w:p>
    <w:p w:rsidR="0014054E" w:rsidRPr="002F3464" w:rsidRDefault="0014054E" w:rsidP="008720BF">
      <w:pPr>
        <w:jc w:val="both"/>
      </w:pPr>
      <w:r w:rsidRPr="002F3464">
        <w:lastRenderedPageBreak/>
        <w:t>3.</w:t>
      </w:r>
      <w:r w:rsidR="00472903" w:rsidRPr="002F3464">
        <w:t xml:space="preserve"> </w:t>
      </w:r>
      <w:r w:rsidRPr="002F3464">
        <w:t>Szczegółowy</w:t>
      </w:r>
      <w:r w:rsidR="00472903" w:rsidRPr="002F3464">
        <w:t xml:space="preserve"> </w:t>
      </w:r>
      <w:r w:rsidRPr="002F3464">
        <w:t>zakres</w:t>
      </w:r>
      <w:r w:rsidR="00472903" w:rsidRPr="002F3464">
        <w:t xml:space="preserve"> </w:t>
      </w:r>
      <w:r w:rsidRPr="002F3464">
        <w:t>zadań</w:t>
      </w:r>
      <w:r w:rsidR="00472903" w:rsidRPr="002F3464">
        <w:t xml:space="preserve"> </w:t>
      </w:r>
      <w:r w:rsidRPr="002F3464">
        <w:t>nauczycieli:</w:t>
      </w:r>
    </w:p>
    <w:p w:rsidR="00BE14B8" w:rsidRPr="00407199" w:rsidRDefault="008C2BF3" w:rsidP="008720BF">
      <w:pPr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="0014054E" w:rsidRPr="00407199">
        <w:t>Nauczyciel</w:t>
      </w:r>
      <w:r w:rsidR="00472903" w:rsidRPr="00407199">
        <w:t xml:space="preserve"> </w:t>
      </w:r>
      <w:r w:rsidR="0014054E" w:rsidRPr="00407199">
        <w:t>ponosi</w:t>
      </w:r>
      <w:r w:rsidR="00472903" w:rsidRPr="00407199">
        <w:t xml:space="preserve"> </w:t>
      </w:r>
      <w:r w:rsidR="0014054E" w:rsidRPr="00407199">
        <w:t>odpowiedzialność</w:t>
      </w:r>
      <w:r w:rsidR="00472903" w:rsidRPr="00407199">
        <w:t xml:space="preserve"> </w:t>
      </w:r>
      <w:r w:rsidR="0014054E" w:rsidRPr="00407199">
        <w:t>za</w:t>
      </w:r>
      <w:r w:rsidR="00472903" w:rsidRPr="00407199">
        <w:t xml:space="preserve"> </w:t>
      </w:r>
      <w:r w:rsidR="00BE14B8" w:rsidRPr="00407199">
        <w:t>życie,</w:t>
      </w:r>
      <w:r w:rsidR="00472903" w:rsidRPr="00407199">
        <w:t xml:space="preserve"> </w:t>
      </w:r>
      <w:r w:rsidR="00BE14B8" w:rsidRPr="00407199">
        <w:t>zdrowie</w:t>
      </w:r>
      <w:r w:rsidR="00472903" w:rsidRPr="00407199">
        <w:t xml:space="preserve"> </w:t>
      </w:r>
      <w:r w:rsidR="00BE14B8" w:rsidRPr="00407199">
        <w:t>i</w:t>
      </w:r>
      <w:r w:rsidR="00472903" w:rsidRPr="00407199">
        <w:t xml:space="preserve"> </w:t>
      </w:r>
      <w:r w:rsidR="00BE14B8" w:rsidRPr="00407199">
        <w:t>bezpieczeństwo</w:t>
      </w:r>
      <w:r w:rsidR="00472903" w:rsidRPr="00407199">
        <w:t xml:space="preserve"> </w:t>
      </w:r>
      <w:r w:rsidR="00BE14B8" w:rsidRPr="00407199">
        <w:t>uczniów</w:t>
      </w:r>
      <w:r w:rsidR="00472903" w:rsidRPr="00407199">
        <w:t xml:space="preserve"> </w:t>
      </w:r>
      <w:r w:rsidR="00BE14B8" w:rsidRPr="00407199">
        <w:t>i</w:t>
      </w:r>
      <w:r w:rsidR="00472903" w:rsidRPr="00407199">
        <w:t xml:space="preserve"> </w:t>
      </w:r>
      <w:r w:rsidR="00BE14B8" w:rsidRPr="00407199">
        <w:t>dzieci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czasie</w:t>
      </w:r>
      <w:r w:rsidR="00472903" w:rsidRPr="00407199">
        <w:t xml:space="preserve"> </w:t>
      </w:r>
      <w:r w:rsidR="0014054E" w:rsidRPr="00407199">
        <w:t>pr</w:t>
      </w:r>
      <w:r w:rsidR="00BE14B8" w:rsidRPr="00407199">
        <w:t>owadzonych</w:t>
      </w:r>
      <w:r w:rsidR="00472903" w:rsidRPr="00407199">
        <w:t xml:space="preserve"> </w:t>
      </w:r>
      <w:r w:rsidR="00BE14B8" w:rsidRPr="00407199">
        <w:t>przez</w:t>
      </w:r>
      <w:r w:rsidR="00472903" w:rsidRPr="00407199">
        <w:t xml:space="preserve"> </w:t>
      </w:r>
      <w:r w:rsidR="00BE14B8" w:rsidRPr="00407199">
        <w:t>siebie</w:t>
      </w:r>
      <w:r w:rsidR="00472903" w:rsidRPr="00407199">
        <w:t xml:space="preserve"> </w:t>
      </w:r>
      <w:r w:rsidR="00BE14B8" w:rsidRPr="00407199">
        <w:t>zajęć</w:t>
      </w:r>
      <w:r w:rsidR="00472903" w:rsidRPr="00407199">
        <w:t xml:space="preserve"> </w:t>
      </w:r>
      <w:r w:rsidR="00BE14B8" w:rsidRPr="00407199">
        <w:t>i</w:t>
      </w:r>
      <w:r w:rsidR="00472903" w:rsidRPr="00407199">
        <w:t xml:space="preserve"> </w:t>
      </w:r>
      <w:r w:rsidR="0014054E" w:rsidRPr="00407199">
        <w:t>pełnionych</w:t>
      </w:r>
      <w:r w:rsidR="00472903" w:rsidRPr="00407199">
        <w:t xml:space="preserve"> </w:t>
      </w:r>
      <w:r w:rsidR="0014054E" w:rsidRPr="00407199">
        <w:t>dyżurów,</w:t>
      </w:r>
      <w:r w:rsidR="00472903" w:rsidRPr="00407199">
        <w:t xml:space="preserve"> </w:t>
      </w:r>
      <w:r w:rsidR="0014054E" w:rsidRPr="00407199">
        <w:t>a</w:t>
      </w:r>
      <w:r w:rsidR="00472903" w:rsidRPr="00407199">
        <w:t xml:space="preserve"> </w:t>
      </w:r>
      <w:r w:rsidR="0014054E" w:rsidRPr="00407199">
        <w:t>ponadto</w:t>
      </w:r>
      <w:r w:rsidR="00472903" w:rsidRPr="00407199">
        <w:t xml:space="preserve"> </w:t>
      </w:r>
      <w:r w:rsidR="008906E3" w:rsidRPr="00407199">
        <w:t>podejmuje</w:t>
      </w:r>
      <w:r w:rsidR="00472903" w:rsidRPr="00407199">
        <w:t xml:space="preserve"> </w:t>
      </w:r>
      <w:r w:rsidR="008906E3" w:rsidRPr="008720BF">
        <w:t>działania</w:t>
      </w:r>
      <w:r w:rsidR="00472903" w:rsidRPr="008720BF">
        <w:t xml:space="preserve"> </w:t>
      </w:r>
      <w:r w:rsidR="008906E3" w:rsidRPr="00407199">
        <w:t>takie</w:t>
      </w:r>
      <w:r w:rsidR="00472903" w:rsidRPr="00407199">
        <w:t xml:space="preserve"> </w:t>
      </w:r>
      <w:r w:rsidR="008906E3" w:rsidRPr="00407199">
        <w:t>jak:</w:t>
      </w:r>
      <w:r w:rsidR="00472903" w:rsidRPr="00407199">
        <w:t xml:space="preserve"> </w:t>
      </w:r>
    </w:p>
    <w:p w:rsidR="0014054E" w:rsidRPr="00407199" w:rsidRDefault="002E573F" w:rsidP="00344D27">
      <w:pPr>
        <w:pStyle w:val="Akapitzlist"/>
        <w:numPr>
          <w:ilvl w:val="1"/>
          <w:numId w:val="5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4054E" w:rsidRPr="00407199">
        <w:rPr>
          <w:rFonts w:ascii="Times New Roman" w:hAnsi="Times New Roman"/>
          <w:sz w:val="24"/>
          <w:szCs w:val="24"/>
        </w:rPr>
        <w:t>rzeprowadz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gadane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tema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bezpieczeńst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zkol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rodze,</w:t>
      </w:r>
    </w:p>
    <w:p w:rsidR="0014054E" w:rsidRPr="00407199" w:rsidRDefault="002E573F" w:rsidP="00344D27">
      <w:pPr>
        <w:pStyle w:val="Akapitzlist"/>
        <w:numPr>
          <w:ilvl w:val="1"/>
          <w:numId w:val="5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kres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e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akacjam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feriam</w:t>
      </w:r>
      <w:r w:rsidR="00BE14B8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przerwam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przeprowadz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gadane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tema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bezpiecz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racjonal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spędz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wol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czasu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</w:p>
    <w:p w:rsidR="006106F8" w:rsidRPr="00407199" w:rsidRDefault="002E573F" w:rsidP="00344D27">
      <w:pPr>
        <w:pStyle w:val="Akapitzlist"/>
        <w:numPr>
          <w:ilvl w:val="1"/>
          <w:numId w:val="5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14054E" w:rsidRPr="00407199">
        <w:rPr>
          <w:rFonts w:ascii="Times New Roman" w:hAnsi="Times New Roman"/>
          <w:sz w:val="24"/>
          <w:szCs w:val="24"/>
        </w:rPr>
        <w:t>nstruow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czni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D9348E" w:rsidRPr="00407199">
        <w:rPr>
          <w:rFonts w:ascii="Times New Roman" w:hAnsi="Times New Roman"/>
          <w:sz w:val="24"/>
          <w:szCs w:val="24"/>
        </w:rPr>
        <w:t>dzie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kres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pecyficznych</w:t>
      </w:r>
      <w:r w:rsidR="006106F8" w:rsidRPr="00407199">
        <w:rPr>
          <w:rFonts w:ascii="Times New Roman" w:hAnsi="Times New Roman"/>
          <w:sz w:val="24"/>
          <w:szCs w:val="24"/>
        </w:rPr>
        <w:t>,</w:t>
      </w:r>
    </w:p>
    <w:p w:rsidR="0014054E" w:rsidRPr="00407199" w:rsidRDefault="0014054E" w:rsidP="00344D27">
      <w:pPr>
        <w:pStyle w:val="Akapitzlist"/>
        <w:numPr>
          <w:ilvl w:val="1"/>
          <w:numId w:val="5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warun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hp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d</w:t>
      </w:r>
      <w:r w:rsidR="00BF1A80" w:rsidRPr="00407199">
        <w:rPr>
          <w:rFonts w:ascii="Times New Roman" w:hAnsi="Times New Roman"/>
          <w:sz w:val="24"/>
          <w:szCs w:val="24"/>
        </w:rPr>
        <w:t>cza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F1A80" w:rsidRPr="00407199">
        <w:rPr>
          <w:rFonts w:ascii="Times New Roman" w:hAnsi="Times New Roman"/>
          <w:sz w:val="24"/>
          <w:szCs w:val="24"/>
        </w:rPr>
        <w:t>niektór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F1A80"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F1A80" w:rsidRPr="00407199">
        <w:rPr>
          <w:rFonts w:ascii="Times New Roman" w:hAnsi="Times New Roman"/>
          <w:sz w:val="24"/>
          <w:szCs w:val="24"/>
        </w:rPr>
        <w:t>/np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F1A80" w:rsidRPr="00407199">
        <w:rPr>
          <w:rFonts w:ascii="Times New Roman" w:hAnsi="Times New Roman"/>
          <w:sz w:val="24"/>
          <w:szCs w:val="24"/>
        </w:rPr>
        <w:t>wych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fiz</w:t>
      </w:r>
      <w:r w:rsidR="00BF1A80" w:rsidRPr="00407199">
        <w:rPr>
          <w:rFonts w:ascii="Times New Roman" w:hAnsi="Times New Roman"/>
          <w:sz w:val="24"/>
          <w:szCs w:val="24"/>
        </w:rPr>
        <w:t>ycznego</w:t>
      </w:r>
      <w:r w:rsidRPr="00407199">
        <w:rPr>
          <w:rFonts w:ascii="Times New Roman" w:hAnsi="Times New Roman"/>
          <w:sz w:val="24"/>
          <w:szCs w:val="24"/>
        </w:rPr>
        <w:t>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konyw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901C5E">
        <w:rPr>
          <w:rFonts w:ascii="Times New Roman" w:hAnsi="Times New Roman"/>
          <w:sz w:val="24"/>
          <w:szCs w:val="24"/>
        </w:rPr>
        <w:t>doświadczeń</w:t>
      </w:r>
      <w:r w:rsidRPr="00407199">
        <w:rPr>
          <w:rFonts w:ascii="Times New Roman" w:hAnsi="Times New Roman"/>
          <w:sz w:val="24"/>
          <w:szCs w:val="24"/>
        </w:rPr>
        <w:t>,</w:t>
      </w:r>
    </w:p>
    <w:p w:rsidR="006106F8" w:rsidRPr="00407199" w:rsidRDefault="002E573F" w:rsidP="00344D27">
      <w:pPr>
        <w:pStyle w:val="Akapitzlist"/>
        <w:numPr>
          <w:ilvl w:val="1"/>
          <w:numId w:val="5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4054E" w:rsidRPr="00407199">
        <w:rPr>
          <w:rFonts w:ascii="Times New Roman" w:hAnsi="Times New Roman"/>
          <w:sz w:val="24"/>
          <w:szCs w:val="24"/>
        </w:rPr>
        <w:t>walni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czni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aję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tylk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sobiśc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dzic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yjątkowych</w:t>
      </w:r>
      <w:r w:rsidR="006106F8" w:rsidRPr="00407199">
        <w:rPr>
          <w:rFonts w:ascii="Times New Roman" w:hAnsi="Times New Roman"/>
          <w:sz w:val="24"/>
          <w:szCs w:val="24"/>
        </w:rPr>
        <w:t>,</w:t>
      </w:r>
    </w:p>
    <w:p w:rsidR="0014054E" w:rsidRPr="00407199" w:rsidRDefault="0014054E" w:rsidP="008720BF">
      <w:pPr>
        <w:pStyle w:val="Akapitzlist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sytuacj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isemn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ośb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dziców,</w:t>
      </w:r>
    </w:p>
    <w:p w:rsidR="0014054E" w:rsidRPr="00407199" w:rsidRDefault="002E573F" w:rsidP="00344D27">
      <w:pPr>
        <w:pStyle w:val="Akapitzlist"/>
        <w:numPr>
          <w:ilvl w:val="1"/>
          <w:numId w:val="5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14054E" w:rsidRPr="00407199">
        <w:rPr>
          <w:rFonts w:ascii="Times New Roman" w:hAnsi="Times New Roman"/>
          <w:sz w:val="24"/>
          <w:szCs w:val="24"/>
        </w:rPr>
        <w:t>ozlicz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czni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ieobec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zkol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7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n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wrocie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form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st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isem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sprawiedliwi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okona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dziców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</w:p>
    <w:p w:rsidR="0014054E" w:rsidRPr="00407199" w:rsidRDefault="002E573F" w:rsidP="00344D27">
      <w:pPr>
        <w:pStyle w:val="Akapitzlist"/>
        <w:numPr>
          <w:ilvl w:val="1"/>
          <w:numId w:val="5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4054E" w:rsidRPr="00407199">
        <w:rPr>
          <w:rFonts w:ascii="Times New Roman" w:hAnsi="Times New Roman"/>
          <w:sz w:val="24"/>
          <w:szCs w:val="24"/>
        </w:rPr>
        <w:t>rzedstawi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dzico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absen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cz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dcza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ebra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7368E">
        <w:rPr>
          <w:rFonts w:ascii="Times New Roman" w:hAnsi="Times New Roman"/>
          <w:sz w:val="24"/>
          <w:szCs w:val="24"/>
        </w:rPr>
        <w:t>klasowych,</w:t>
      </w:r>
    </w:p>
    <w:p w:rsidR="0014054E" w:rsidRPr="00407199" w:rsidRDefault="002E573F" w:rsidP="00344D27">
      <w:pPr>
        <w:pStyle w:val="Akapitzlist"/>
        <w:numPr>
          <w:ilvl w:val="1"/>
          <w:numId w:val="5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4054E" w:rsidRPr="00407199">
        <w:rPr>
          <w:rFonts w:ascii="Times New Roman" w:hAnsi="Times New Roman"/>
          <w:sz w:val="24"/>
          <w:szCs w:val="24"/>
        </w:rPr>
        <w:t>apozn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ychowawc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80A8B" w:rsidRPr="00407199">
        <w:rPr>
          <w:rFonts w:ascii="Times New Roman" w:hAnsi="Times New Roman"/>
          <w:sz w:val="24"/>
          <w:szCs w:val="24"/>
        </w:rPr>
        <w:t>Oddział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80A8B" w:rsidRPr="00407199">
        <w:rPr>
          <w:rFonts w:ascii="Times New Roman" w:hAnsi="Times New Roman"/>
          <w:sz w:val="24"/>
          <w:szCs w:val="24"/>
        </w:rPr>
        <w:t>przedszkoln</w:t>
      </w:r>
      <w:r w:rsidR="00332CC8" w:rsidRPr="00407199">
        <w:rPr>
          <w:rFonts w:ascii="Times New Roman" w:hAnsi="Times New Roman"/>
          <w:sz w:val="24"/>
          <w:szCs w:val="24"/>
        </w:rPr>
        <w:t>ych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ychowaw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l.1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uczycie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ych</w:t>
      </w:r>
      <w:r w:rsidR="00DC222E">
        <w:rPr>
          <w:rFonts w:ascii="Times New Roman" w:hAnsi="Times New Roman"/>
          <w:sz w:val="24"/>
          <w:szCs w:val="24"/>
        </w:rPr>
        <w:t>owania</w:t>
      </w:r>
      <w:r w:rsidR="0014054E" w:rsidRPr="00407199">
        <w:rPr>
          <w:rFonts w:ascii="Times New Roman" w:hAnsi="Times New Roman"/>
          <w:sz w:val="24"/>
          <w:szCs w:val="24"/>
        </w:rPr>
        <w:t>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fizycz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ierwsz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tygodni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zkol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art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drow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ziecka,</w:t>
      </w:r>
    </w:p>
    <w:p w:rsidR="0014054E" w:rsidRPr="00407199" w:rsidRDefault="002E573F" w:rsidP="00344D27">
      <w:pPr>
        <w:pStyle w:val="Akapitzlist"/>
        <w:numPr>
          <w:ilvl w:val="1"/>
          <w:numId w:val="5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4054E" w:rsidRPr="00407199">
        <w:rPr>
          <w:rFonts w:ascii="Times New Roman" w:hAnsi="Times New Roman"/>
          <w:sz w:val="24"/>
          <w:szCs w:val="24"/>
        </w:rPr>
        <w:t>spółdział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dzica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prawac</w:t>
      </w:r>
      <w:r w:rsidR="00BE14B8" w:rsidRPr="00407199">
        <w:rPr>
          <w:rFonts w:ascii="Times New Roman" w:hAnsi="Times New Roman"/>
          <w:sz w:val="24"/>
          <w:szCs w:val="24"/>
        </w:rPr>
        <w:t>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wych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naucz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dzie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106F8" w:rsidRPr="00407199">
        <w:rPr>
          <w:rFonts w:ascii="Times New Roman" w:hAnsi="Times New Roman"/>
          <w:sz w:val="24"/>
          <w:szCs w:val="24"/>
        </w:rPr>
        <w:br/>
      </w:r>
      <w:r w:rsidR="0014054E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względnien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a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dzic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</w:t>
      </w:r>
      <w:r w:rsidR="00BE14B8"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znajom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zada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wynikając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zczegól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dsta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ogram</w:t>
      </w:r>
      <w:r w:rsidR="00BE14B8" w:rsidRPr="00407199">
        <w:rPr>
          <w:rFonts w:ascii="Times New Roman" w:hAnsi="Times New Roman"/>
          <w:sz w:val="24"/>
          <w:szCs w:val="24"/>
        </w:rPr>
        <w:t>ow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wych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przedszkol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ealizowa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a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ddzial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cel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wzajem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wymia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nform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o</w:t>
      </w:r>
      <w:r w:rsidR="0089178A" w:rsidRPr="00407199">
        <w:rPr>
          <w:rFonts w:ascii="Times New Roman" w:hAnsi="Times New Roman"/>
          <w:sz w:val="24"/>
          <w:szCs w:val="24"/>
        </w:rPr>
        <w:t>tycząc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9178A" w:rsidRPr="00407199">
        <w:rPr>
          <w:rFonts w:ascii="Times New Roman" w:hAnsi="Times New Roman"/>
          <w:sz w:val="24"/>
          <w:szCs w:val="24"/>
        </w:rPr>
        <w:t>dzieck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9178A" w:rsidRPr="00407199">
        <w:rPr>
          <w:rFonts w:ascii="Times New Roman" w:hAnsi="Times New Roman"/>
          <w:sz w:val="24"/>
          <w:szCs w:val="24"/>
        </w:rPr>
        <w:t>j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9178A" w:rsidRPr="00407199">
        <w:rPr>
          <w:rFonts w:ascii="Times New Roman" w:hAnsi="Times New Roman"/>
          <w:sz w:val="24"/>
          <w:szCs w:val="24"/>
        </w:rPr>
        <w:t>zach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ozwoju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</w:p>
    <w:p w:rsidR="0014054E" w:rsidRPr="00407199" w:rsidRDefault="002E573F" w:rsidP="00344D27">
      <w:pPr>
        <w:pStyle w:val="Akapitzlist"/>
        <w:numPr>
          <w:ilvl w:val="1"/>
          <w:numId w:val="5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14054E" w:rsidRPr="00407199">
        <w:rPr>
          <w:rFonts w:ascii="Times New Roman" w:hAnsi="Times New Roman"/>
          <w:sz w:val="24"/>
          <w:szCs w:val="24"/>
        </w:rPr>
        <w:t>ształc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wychow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mło</w:t>
      </w:r>
      <w:r w:rsidR="00BE14B8" w:rsidRPr="00407199">
        <w:rPr>
          <w:rFonts w:ascii="Times New Roman" w:hAnsi="Times New Roman"/>
          <w:sz w:val="24"/>
          <w:szCs w:val="24"/>
        </w:rPr>
        <w:t>dzież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umiłowani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Ojczyzny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szanowani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onstytu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zeczypospolit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Polskiej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atmosfer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BE14B8" w:rsidRPr="00407199">
        <w:rPr>
          <w:rFonts w:ascii="Times New Roman" w:hAnsi="Times New Roman"/>
          <w:sz w:val="24"/>
          <w:szCs w:val="24"/>
        </w:rPr>
        <w:t>wol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umi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zacun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ażd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człowieka,</w:t>
      </w:r>
    </w:p>
    <w:p w:rsidR="0014054E" w:rsidRPr="00407199" w:rsidRDefault="002E573F" w:rsidP="00344D27">
      <w:pPr>
        <w:pStyle w:val="Akapitzlist"/>
        <w:numPr>
          <w:ilvl w:val="1"/>
          <w:numId w:val="5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4054E" w:rsidRPr="00407199">
        <w:rPr>
          <w:rFonts w:ascii="Times New Roman" w:hAnsi="Times New Roman"/>
          <w:sz w:val="24"/>
          <w:szCs w:val="24"/>
        </w:rPr>
        <w:t>b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kształtow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uczni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sta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moral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obywatelski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god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de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demokracj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koj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rzyjaźn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międz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ludź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róż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906E3" w:rsidRPr="00407199">
        <w:rPr>
          <w:rFonts w:ascii="Times New Roman" w:hAnsi="Times New Roman"/>
          <w:sz w:val="24"/>
          <w:szCs w:val="24"/>
        </w:rPr>
        <w:t>narodów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906E3" w:rsidRPr="00407199">
        <w:rPr>
          <w:rFonts w:ascii="Times New Roman" w:hAnsi="Times New Roman"/>
          <w:sz w:val="24"/>
          <w:szCs w:val="24"/>
        </w:rPr>
        <w:t>ras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6106F8" w:rsidRPr="00407199">
        <w:rPr>
          <w:rFonts w:ascii="Times New Roman" w:hAnsi="Times New Roman"/>
          <w:sz w:val="24"/>
          <w:szCs w:val="24"/>
        </w:rPr>
        <w:br/>
      </w:r>
      <w:r w:rsidR="008906E3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7368E">
        <w:rPr>
          <w:rFonts w:ascii="Times New Roman" w:hAnsi="Times New Roman"/>
          <w:sz w:val="24"/>
          <w:szCs w:val="24"/>
        </w:rPr>
        <w:t>światopoglądów,</w:t>
      </w:r>
    </w:p>
    <w:p w:rsidR="0014054E" w:rsidRPr="00CF6882" w:rsidRDefault="006E1C97" w:rsidP="008720BF">
      <w:pPr>
        <w:ind w:left="567" w:hanging="283"/>
        <w:jc w:val="both"/>
      </w:pPr>
      <w:r>
        <w:t>2</w:t>
      </w:r>
      <w:r w:rsidR="008C2BF3" w:rsidRPr="00407199">
        <w:t>)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celu</w:t>
      </w:r>
      <w:r w:rsidR="00472903" w:rsidRPr="00407199">
        <w:t xml:space="preserve"> </w:t>
      </w:r>
      <w:r w:rsidR="0014054E" w:rsidRPr="00407199">
        <w:t>prawidłowego</w:t>
      </w:r>
      <w:r w:rsidR="00472903" w:rsidRPr="00407199">
        <w:t xml:space="preserve"> </w:t>
      </w:r>
      <w:r w:rsidR="0014054E" w:rsidRPr="00407199">
        <w:t>przebiegu</w:t>
      </w:r>
      <w:r w:rsidR="00472903" w:rsidRPr="00407199">
        <w:t xml:space="preserve"> </w:t>
      </w:r>
      <w:r w:rsidR="0014054E" w:rsidRPr="00407199">
        <w:t>procesu</w:t>
      </w:r>
      <w:r w:rsidR="00472903" w:rsidRPr="00407199">
        <w:t xml:space="preserve"> </w:t>
      </w:r>
      <w:r w:rsidR="0014054E" w:rsidRPr="00407199">
        <w:t>dydaktycznego</w:t>
      </w:r>
      <w:r w:rsidR="00472903" w:rsidRPr="00407199">
        <w:t xml:space="preserve"> </w:t>
      </w:r>
      <w:r w:rsidR="0014054E" w:rsidRPr="00407199">
        <w:t>nauczyciel</w:t>
      </w:r>
      <w:r w:rsidR="00472903" w:rsidRPr="00901C5E">
        <w:t xml:space="preserve"> </w:t>
      </w:r>
      <w:r w:rsidR="0014054E" w:rsidRPr="00901C5E">
        <w:t>zobowiązany</w:t>
      </w:r>
      <w:r w:rsidR="00472903" w:rsidRPr="00901C5E">
        <w:t xml:space="preserve"> </w:t>
      </w:r>
      <w:r w:rsidR="0014054E" w:rsidRPr="00901C5E">
        <w:t>jest</w:t>
      </w:r>
      <w:r w:rsidR="00472903" w:rsidRPr="00901C5E">
        <w:t xml:space="preserve"> </w:t>
      </w:r>
      <w:r w:rsidR="0014054E" w:rsidRPr="00901C5E">
        <w:t>do</w:t>
      </w:r>
      <w:r w:rsidR="00472903" w:rsidRPr="00407199">
        <w:t xml:space="preserve"> </w:t>
      </w:r>
      <w:r w:rsidR="0014054E" w:rsidRPr="00407199">
        <w:t>prawidłowego</w:t>
      </w:r>
      <w:r w:rsidR="00472903" w:rsidRPr="00407199">
        <w:t xml:space="preserve"> </w:t>
      </w:r>
      <w:r w:rsidR="0014054E" w:rsidRPr="00407199">
        <w:t>prowadzenia</w:t>
      </w:r>
      <w:r w:rsidR="00472903" w:rsidRPr="00407199">
        <w:t xml:space="preserve"> </w:t>
      </w:r>
      <w:r w:rsidR="0014054E" w:rsidRPr="00407199">
        <w:t>dokumentacji</w:t>
      </w:r>
      <w:r w:rsidR="00472903" w:rsidRPr="00407199">
        <w:t xml:space="preserve"> </w:t>
      </w:r>
      <w:r w:rsidR="0014054E" w:rsidRPr="00407199">
        <w:t>wychowawcy</w:t>
      </w:r>
      <w:r w:rsidR="00472903" w:rsidRPr="00407199">
        <w:t xml:space="preserve"> </w:t>
      </w:r>
      <w:r w:rsidR="0014054E" w:rsidRPr="00407199">
        <w:t>klasowego</w:t>
      </w:r>
      <w:r w:rsidR="006106F8" w:rsidRPr="00407199">
        <w:t>;</w:t>
      </w:r>
    </w:p>
    <w:p w:rsidR="00CF6882" w:rsidRDefault="0014054E" w:rsidP="006106F8">
      <w:pPr>
        <w:ind w:left="851" w:hanging="284"/>
        <w:jc w:val="both"/>
        <w:rPr>
          <w:color w:val="1F497D" w:themeColor="text2"/>
        </w:rPr>
      </w:pPr>
      <w:r w:rsidRPr="00775B8A">
        <w:rPr>
          <w:color w:val="1F497D" w:themeColor="text2"/>
        </w:rPr>
        <w:t>a)</w:t>
      </w:r>
      <w:r w:rsidR="00472903" w:rsidRPr="00775B8A">
        <w:rPr>
          <w:color w:val="1F497D" w:themeColor="text2"/>
        </w:rPr>
        <w:t xml:space="preserve"> </w:t>
      </w:r>
      <w:r w:rsidR="00CF6882">
        <w:rPr>
          <w:color w:val="1F497D" w:themeColor="text2"/>
        </w:rPr>
        <w:t>w</w:t>
      </w:r>
      <w:r w:rsidR="002E573F">
        <w:rPr>
          <w:color w:val="1F497D" w:themeColor="text2"/>
        </w:rPr>
        <w:t xml:space="preserve"> O</w:t>
      </w:r>
      <w:r w:rsidR="0077368E">
        <w:rPr>
          <w:color w:val="1F497D" w:themeColor="text2"/>
        </w:rPr>
        <w:t>ddziałach P</w:t>
      </w:r>
      <w:r w:rsidR="00CF6882" w:rsidRPr="00775B8A">
        <w:rPr>
          <w:color w:val="1F497D" w:themeColor="text2"/>
        </w:rPr>
        <w:t>rzedszkolnych do tej dokumentacji należą:</w:t>
      </w:r>
    </w:p>
    <w:p w:rsidR="0014054E" w:rsidRPr="00775B8A" w:rsidRDefault="00CF6882" w:rsidP="006106F8">
      <w:pPr>
        <w:ind w:left="851" w:hanging="284"/>
        <w:jc w:val="both"/>
        <w:rPr>
          <w:color w:val="1F497D" w:themeColor="text2"/>
        </w:rPr>
      </w:pPr>
      <w:r>
        <w:rPr>
          <w:color w:val="1F497D" w:themeColor="text2"/>
        </w:rPr>
        <w:t xml:space="preserve">     - </w:t>
      </w:r>
      <w:r w:rsidR="002E573F">
        <w:rPr>
          <w:color w:val="1F497D" w:themeColor="text2"/>
        </w:rPr>
        <w:t>d</w:t>
      </w:r>
      <w:r w:rsidR="0014054E" w:rsidRPr="00775B8A">
        <w:rPr>
          <w:color w:val="1F497D" w:themeColor="text2"/>
        </w:rPr>
        <w:t>ziennik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zajęć,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którym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zapisuje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się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realizację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treści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zadań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rogramu,</w:t>
      </w:r>
    </w:p>
    <w:p w:rsidR="0014054E" w:rsidRPr="00775B8A" w:rsidRDefault="00CF6882" w:rsidP="006106F8">
      <w:pPr>
        <w:ind w:left="851" w:hanging="284"/>
        <w:jc w:val="both"/>
        <w:rPr>
          <w:color w:val="1F497D" w:themeColor="text2"/>
        </w:rPr>
      </w:pPr>
      <w:r>
        <w:rPr>
          <w:color w:val="1F497D" w:themeColor="text2"/>
        </w:rPr>
        <w:t xml:space="preserve">     - </w:t>
      </w:r>
      <w:r w:rsidR="002E573F">
        <w:rPr>
          <w:color w:val="1F497D" w:themeColor="text2"/>
        </w:rPr>
        <w:t>r</w:t>
      </w:r>
      <w:r w:rsidR="0014054E" w:rsidRPr="00775B8A">
        <w:rPr>
          <w:color w:val="1F497D" w:themeColor="text2"/>
        </w:rPr>
        <w:t>oczny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lan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racy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raz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z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załącznikami,</w:t>
      </w:r>
    </w:p>
    <w:p w:rsidR="0014054E" w:rsidRPr="00775B8A" w:rsidRDefault="00CF6882" w:rsidP="006106F8">
      <w:pPr>
        <w:ind w:left="851" w:hanging="284"/>
        <w:jc w:val="both"/>
        <w:rPr>
          <w:color w:val="1F497D" w:themeColor="text2"/>
        </w:rPr>
      </w:pPr>
      <w:r>
        <w:rPr>
          <w:color w:val="1F497D" w:themeColor="text2"/>
        </w:rPr>
        <w:t xml:space="preserve">     - </w:t>
      </w:r>
      <w:r w:rsidR="00472903" w:rsidRPr="00775B8A">
        <w:rPr>
          <w:color w:val="1F497D" w:themeColor="text2"/>
        </w:rPr>
        <w:t xml:space="preserve"> </w:t>
      </w:r>
      <w:r w:rsidR="002E573F">
        <w:rPr>
          <w:color w:val="1F497D" w:themeColor="text2"/>
        </w:rPr>
        <w:t>m</w:t>
      </w:r>
      <w:r w:rsidR="0014054E" w:rsidRPr="00775B8A">
        <w:rPr>
          <w:color w:val="1F497D" w:themeColor="text2"/>
        </w:rPr>
        <w:t>iesięczne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lany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pracy,</w:t>
      </w:r>
    </w:p>
    <w:p w:rsidR="0014054E" w:rsidRPr="00775B8A" w:rsidRDefault="00CF6882" w:rsidP="006106F8">
      <w:pPr>
        <w:ind w:left="851" w:hanging="284"/>
        <w:jc w:val="both"/>
        <w:rPr>
          <w:color w:val="1F497D" w:themeColor="text2"/>
        </w:rPr>
      </w:pPr>
      <w:r>
        <w:rPr>
          <w:color w:val="1F497D" w:themeColor="text2"/>
        </w:rPr>
        <w:t xml:space="preserve">     - </w:t>
      </w:r>
      <w:r w:rsidR="00472903" w:rsidRPr="00775B8A">
        <w:rPr>
          <w:color w:val="1F497D" w:themeColor="text2"/>
        </w:rPr>
        <w:t xml:space="preserve"> </w:t>
      </w:r>
      <w:r w:rsidR="002E573F">
        <w:rPr>
          <w:color w:val="1F497D" w:themeColor="text2"/>
        </w:rPr>
        <w:t>a</w:t>
      </w:r>
      <w:r w:rsidR="0014054E" w:rsidRPr="00775B8A">
        <w:rPr>
          <w:color w:val="1F497D" w:themeColor="text2"/>
        </w:rPr>
        <w:t>rkusze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iagnostyczne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dziecka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5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i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6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letniego</w:t>
      </w:r>
      <w:r w:rsidR="00472903" w:rsidRPr="00775B8A">
        <w:rPr>
          <w:color w:val="1F497D" w:themeColor="text2"/>
        </w:rPr>
        <w:t xml:space="preserve"> </w:t>
      </w:r>
      <w:r w:rsidR="00BE14B8" w:rsidRPr="00775B8A">
        <w:rPr>
          <w:color w:val="1F497D" w:themeColor="text2"/>
        </w:rPr>
        <w:t>i</w:t>
      </w:r>
      <w:r w:rsidR="00472903" w:rsidRPr="00775B8A">
        <w:rPr>
          <w:color w:val="1F497D" w:themeColor="text2"/>
        </w:rPr>
        <w:t xml:space="preserve"> </w:t>
      </w:r>
      <w:r w:rsidR="00BE14B8" w:rsidRPr="00775B8A">
        <w:rPr>
          <w:color w:val="1F497D" w:themeColor="text2"/>
        </w:rPr>
        <w:t>karty</w:t>
      </w:r>
      <w:r w:rsidR="00472903" w:rsidRPr="00775B8A">
        <w:rPr>
          <w:color w:val="1F497D" w:themeColor="text2"/>
        </w:rPr>
        <w:t xml:space="preserve"> </w:t>
      </w:r>
      <w:r w:rsidR="00BE14B8" w:rsidRPr="00775B8A">
        <w:rPr>
          <w:color w:val="1F497D" w:themeColor="text2"/>
        </w:rPr>
        <w:t>obserwacji</w:t>
      </w:r>
      <w:r w:rsidR="00472903" w:rsidRPr="00775B8A">
        <w:rPr>
          <w:color w:val="1F497D" w:themeColor="text2"/>
        </w:rPr>
        <w:t xml:space="preserve"> </w:t>
      </w:r>
      <w:r w:rsidR="00BE14B8" w:rsidRPr="00775B8A">
        <w:rPr>
          <w:color w:val="1F497D" w:themeColor="text2"/>
        </w:rPr>
        <w:t>dzieci</w:t>
      </w:r>
      <w:r w:rsidR="00472903" w:rsidRPr="00775B8A">
        <w:rPr>
          <w:color w:val="1F497D" w:themeColor="text2"/>
        </w:rPr>
        <w:t xml:space="preserve"> </w:t>
      </w:r>
      <w:r w:rsidR="00BE14B8" w:rsidRPr="00775B8A">
        <w:rPr>
          <w:color w:val="1F497D" w:themeColor="text2"/>
        </w:rPr>
        <w:t>3,</w:t>
      </w:r>
      <w:r w:rsidR="00472903" w:rsidRPr="00775B8A">
        <w:rPr>
          <w:color w:val="1F497D" w:themeColor="text2"/>
        </w:rPr>
        <w:t xml:space="preserve"> </w:t>
      </w:r>
      <w:r w:rsidR="00BE14B8" w:rsidRPr="00775B8A">
        <w:rPr>
          <w:color w:val="1F497D" w:themeColor="text2"/>
        </w:rPr>
        <w:t>4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letnich,</w:t>
      </w:r>
    </w:p>
    <w:p w:rsidR="0014054E" w:rsidRPr="00775B8A" w:rsidRDefault="00CF6882" w:rsidP="006106F8">
      <w:pPr>
        <w:ind w:left="851" w:hanging="284"/>
        <w:jc w:val="both"/>
        <w:rPr>
          <w:color w:val="1F497D" w:themeColor="text2"/>
        </w:rPr>
      </w:pPr>
      <w:r>
        <w:rPr>
          <w:color w:val="1F497D" w:themeColor="text2"/>
        </w:rPr>
        <w:t xml:space="preserve">     - </w:t>
      </w:r>
      <w:r w:rsidR="002E573F">
        <w:rPr>
          <w:color w:val="1F497D" w:themeColor="text2"/>
        </w:rPr>
        <w:t>p</w:t>
      </w:r>
      <w:r w:rsidR="0014054E" w:rsidRPr="00775B8A">
        <w:rPr>
          <w:color w:val="1F497D" w:themeColor="text2"/>
        </w:rPr>
        <w:t>lan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ychowawczy,</w:t>
      </w:r>
    </w:p>
    <w:p w:rsidR="008A3053" w:rsidRPr="00775B8A" w:rsidRDefault="00CF6882" w:rsidP="006106F8">
      <w:pPr>
        <w:ind w:left="851" w:hanging="284"/>
        <w:jc w:val="both"/>
        <w:rPr>
          <w:color w:val="1F497D" w:themeColor="text2"/>
        </w:rPr>
      </w:pPr>
      <w:r>
        <w:rPr>
          <w:color w:val="1F497D" w:themeColor="text2"/>
        </w:rPr>
        <w:t xml:space="preserve">     - </w:t>
      </w:r>
      <w:r w:rsidR="00472903" w:rsidRPr="00775B8A">
        <w:rPr>
          <w:color w:val="1F497D" w:themeColor="text2"/>
        </w:rPr>
        <w:t xml:space="preserve"> </w:t>
      </w:r>
      <w:r w:rsidR="002E573F">
        <w:rPr>
          <w:color w:val="1F497D" w:themeColor="text2"/>
        </w:rPr>
        <w:t>d</w:t>
      </w:r>
      <w:r w:rsidR="0014054E" w:rsidRPr="00775B8A">
        <w:rPr>
          <w:color w:val="1F497D" w:themeColor="text2"/>
        </w:rPr>
        <w:t>zienniczki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zajęć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yrównawczych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(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spomaganie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wczesnego</w:t>
      </w:r>
      <w:r w:rsidR="00472903" w:rsidRPr="00775B8A">
        <w:rPr>
          <w:color w:val="1F497D" w:themeColor="text2"/>
        </w:rPr>
        <w:t xml:space="preserve"> </w:t>
      </w:r>
      <w:r w:rsidR="0014054E" w:rsidRPr="00775B8A">
        <w:rPr>
          <w:color w:val="1F497D" w:themeColor="text2"/>
        </w:rPr>
        <w:t>rozwoju</w:t>
      </w:r>
      <w:r w:rsidR="00472903" w:rsidRPr="00775B8A">
        <w:rPr>
          <w:color w:val="1F497D" w:themeColor="text2"/>
        </w:rPr>
        <w:t xml:space="preserve"> </w:t>
      </w:r>
      <w:r w:rsidR="0077368E">
        <w:rPr>
          <w:color w:val="1F497D" w:themeColor="text2"/>
        </w:rPr>
        <w:t>dziecku),</w:t>
      </w:r>
    </w:p>
    <w:p w:rsidR="0014054E" w:rsidRPr="00CF6882" w:rsidRDefault="00CF6882" w:rsidP="006106F8">
      <w:pPr>
        <w:ind w:left="851" w:hanging="284"/>
        <w:jc w:val="both"/>
      </w:pPr>
      <w:r w:rsidRPr="00CF6882">
        <w:t>b</w:t>
      </w:r>
      <w:r w:rsidR="008A3053" w:rsidRPr="00CF6882">
        <w:t>)</w:t>
      </w:r>
      <w:r w:rsidR="00472903" w:rsidRPr="00CF6882">
        <w:t xml:space="preserve"> </w:t>
      </w:r>
      <w:r w:rsidR="002E573F">
        <w:t>w</w:t>
      </w:r>
      <w:r w:rsidR="0014054E" w:rsidRPr="00CF6882">
        <w:t>yboru</w:t>
      </w:r>
      <w:r w:rsidR="00472903" w:rsidRPr="00CF6882">
        <w:t xml:space="preserve"> </w:t>
      </w:r>
      <w:r w:rsidR="0014054E" w:rsidRPr="00CF6882">
        <w:t>programu</w:t>
      </w:r>
      <w:r w:rsidR="00472903" w:rsidRPr="00CF6882">
        <w:t xml:space="preserve"> </w:t>
      </w:r>
      <w:r w:rsidR="0014054E" w:rsidRPr="00CF6882">
        <w:t>nauczania</w:t>
      </w:r>
      <w:r w:rsidR="00472903" w:rsidRPr="00CF6882">
        <w:t xml:space="preserve"> </w:t>
      </w:r>
      <w:r w:rsidR="0014054E" w:rsidRPr="00CF6882">
        <w:t>spośró</w:t>
      </w:r>
      <w:r w:rsidR="00BE14B8" w:rsidRPr="00CF6882">
        <w:t>d</w:t>
      </w:r>
      <w:r w:rsidR="00472903" w:rsidRPr="00CF6882">
        <w:t xml:space="preserve"> </w:t>
      </w:r>
      <w:r w:rsidR="00BE14B8" w:rsidRPr="00CF6882">
        <w:t>zatwierdzonych</w:t>
      </w:r>
      <w:r w:rsidR="00472903" w:rsidRPr="00CF6882">
        <w:t xml:space="preserve"> </w:t>
      </w:r>
      <w:r w:rsidR="00BE14B8" w:rsidRPr="00CF6882">
        <w:t>przez</w:t>
      </w:r>
      <w:r w:rsidR="00472903" w:rsidRPr="00CF6882">
        <w:t xml:space="preserve"> </w:t>
      </w:r>
      <w:r w:rsidR="00BE14B8" w:rsidRPr="00CF6882">
        <w:t>MEN</w:t>
      </w:r>
      <w:r w:rsidR="00472903" w:rsidRPr="00CF6882">
        <w:t xml:space="preserve"> </w:t>
      </w:r>
      <w:r w:rsidR="00BE14B8" w:rsidRPr="00CF6882">
        <w:t>lub</w:t>
      </w:r>
      <w:r w:rsidR="00472903" w:rsidRPr="00CF6882">
        <w:t xml:space="preserve"> </w:t>
      </w:r>
      <w:r w:rsidR="0014054E" w:rsidRPr="00CF6882">
        <w:t>opracowania</w:t>
      </w:r>
      <w:r w:rsidR="00472903" w:rsidRPr="00CF6882">
        <w:t xml:space="preserve"> </w:t>
      </w:r>
      <w:r w:rsidR="0014054E" w:rsidRPr="00CF6882">
        <w:t>własnego</w:t>
      </w:r>
      <w:r w:rsidR="00472903" w:rsidRPr="00CF6882">
        <w:t xml:space="preserve"> </w:t>
      </w:r>
      <w:r w:rsidR="0014054E" w:rsidRPr="00CF6882">
        <w:t>i</w:t>
      </w:r>
      <w:r w:rsidR="00472903" w:rsidRPr="00CF6882">
        <w:t xml:space="preserve"> </w:t>
      </w:r>
      <w:r w:rsidR="0014054E" w:rsidRPr="00CF6882">
        <w:t>uzyskanie</w:t>
      </w:r>
      <w:r w:rsidR="00472903" w:rsidRPr="00CF6882">
        <w:t xml:space="preserve"> </w:t>
      </w:r>
      <w:r w:rsidR="0014054E" w:rsidRPr="00CF6882">
        <w:t>zgod</w:t>
      </w:r>
      <w:r w:rsidR="00BE14B8" w:rsidRPr="00CF6882">
        <w:t>y</w:t>
      </w:r>
      <w:r w:rsidR="00472903" w:rsidRPr="00CF6882">
        <w:t xml:space="preserve"> </w:t>
      </w:r>
      <w:r w:rsidR="00BE14B8" w:rsidRPr="00CF6882">
        <w:t>na</w:t>
      </w:r>
      <w:r w:rsidR="00472903" w:rsidRPr="00CF6882">
        <w:t xml:space="preserve"> </w:t>
      </w:r>
      <w:r w:rsidR="00BE14B8" w:rsidRPr="00CF6882">
        <w:t>jego</w:t>
      </w:r>
      <w:r w:rsidR="00472903" w:rsidRPr="00CF6882">
        <w:t xml:space="preserve"> </w:t>
      </w:r>
      <w:r w:rsidR="00BE14B8" w:rsidRPr="00CF6882">
        <w:t>realizację,</w:t>
      </w:r>
      <w:r w:rsidR="00472903" w:rsidRPr="00CF6882">
        <w:t xml:space="preserve"> </w:t>
      </w:r>
      <w:r w:rsidR="00BE14B8" w:rsidRPr="00CF6882">
        <w:t>zgodnie</w:t>
      </w:r>
      <w:r w:rsidR="00472903" w:rsidRPr="00CF6882">
        <w:t xml:space="preserve"> </w:t>
      </w:r>
      <w:r w:rsidR="00BE14B8" w:rsidRPr="00CF6882">
        <w:t>z</w:t>
      </w:r>
      <w:r w:rsidR="00472903" w:rsidRPr="00CF6882">
        <w:t xml:space="preserve"> </w:t>
      </w:r>
      <w:r w:rsidR="0014054E" w:rsidRPr="00CF6882">
        <w:t>odrębnymi</w:t>
      </w:r>
      <w:r w:rsidR="00472903" w:rsidRPr="00CF6882">
        <w:t xml:space="preserve"> </w:t>
      </w:r>
      <w:r w:rsidR="0014054E" w:rsidRPr="00CF6882">
        <w:t>przepisami</w:t>
      </w:r>
      <w:r w:rsidR="00472903" w:rsidRPr="00CF6882">
        <w:t xml:space="preserve"> </w:t>
      </w:r>
      <w:r w:rsidR="0077368E">
        <w:t>/s</w:t>
      </w:r>
      <w:r w:rsidR="0014054E" w:rsidRPr="00CF6882">
        <w:t>zkolny</w:t>
      </w:r>
      <w:r w:rsidR="00472903" w:rsidRPr="00CF6882">
        <w:t xml:space="preserve"> </w:t>
      </w:r>
      <w:r w:rsidR="0014054E" w:rsidRPr="00CF6882">
        <w:t>zestaw</w:t>
      </w:r>
      <w:r w:rsidR="00472903" w:rsidRPr="00CF6882">
        <w:t xml:space="preserve"> </w:t>
      </w:r>
      <w:r w:rsidR="0014054E" w:rsidRPr="00CF6882">
        <w:t>p</w:t>
      </w:r>
      <w:r w:rsidR="00BE14B8" w:rsidRPr="00CF6882">
        <w:t>rogramów</w:t>
      </w:r>
      <w:r w:rsidR="00472903" w:rsidRPr="00CF6882">
        <w:t xml:space="preserve"> </w:t>
      </w:r>
      <w:r w:rsidR="00BE14B8" w:rsidRPr="00CF6882">
        <w:t>nauczania</w:t>
      </w:r>
      <w:r w:rsidR="00472903" w:rsidRPr="00CF6882">
        <w:t xml:space="preserve"> </w:t>
      </w:r>
      <w:r w:rsidR="00BE14B8" w:rsidRPr="00CF6882">
        <w:t>dopuszcza</w:t>
      </w:r>
      <w:r w:rsidR="00472903" w:rsidRPr="00CF6882">
        <w:t xml:space="preserve"> </w:t>
      </w:r>
      <w:r w:rsidR="00BE14B8" w:rsidRPr="00CF6882">
        <w:t>do</w:t>
      </w:r>
      <w:r w:rsidR="00472903" w:rsidRPr="00CF6882">
        <w:t xml:space="preserve"> </w:t>
      </w:r>
      <w:r w:rsidR="0014054E" w:rsidRPr="00CF6882">
        <w:t>realizacji</w:t>
      </w:r>
      <w:r w:rsidR="00472903" w:rsidRPr="00CF6882">
        <w:t xml:space="preserve"> </w:t>
      </w:r>
      <w:r w:rsidR="0014054E" w:rsidRPr="00CF6882">
        <w:t>Dyrektor/,</w:t>
      </w:r>
    </w:p>
    <w:p w:rsidR="0014054E" w:rsidRPr="00CF6882" w:rsidRDefault="00CF6882" w:rsidP="006106F8">
      <w:pPr>
        <w:ind w:left="851" w:hanging="284"/>
        <w:jc w:val="both"/>
      </w:pPr>
      <w:r w:rsidRPr="00CF6882">
        <w:t>c</w:t>
      </w:r>
      <w:r w:rsidR="008A3053" w:rsidRPr="00CF6882">
        <w:t>)</w:t>
      </w:r>
      <w:r w:rsidR="00472903" w:rsidRPr="00CF6882">
        <w:t xml:space="preserve"> </w:t>
      </w:r>
      <w:r w:rsidR="002E573F">
        <w:t>w</w:t>
      </w:r>
      <w:r w:rsidR="00472903" w:rsidRPr="00CF6882">
        <w:t xml:space="preserve"> </w:t>
      </w:r>
      <w:r w:rsidR="0014054E" w:rsidRPr="00CF6882">
        <w:t>trakcie</w:t>
      </w:r>
      <w:r w:rsidR="00472903" w:rsidRPr="00CF6882">
        <w:t xml:space="preserve"> </w:t>
      </w:r>
      <w:r w:rsidR="0014054E" w:rsidRPr="00CF6882">
        <w:t>odbywania</w:t>
      </w:r>
      <w:r w:rsidR="00472903" w:rsidRPr="00CF6882">
        <w:t xml:space="preserve"> </w:t>
      </w:r>
      <w:r w:rsidR="0014054E" w:rsidRPr="00CF6882">
        <w:t>stażu</w:t>
      </w:r>
      <w:r w:rsidR="00472903" w:rsidRPr="00CF6882">
        <w:t xml:space="preserve"> </w:t>
      </w:r>
      <w:r w:rsidR="0014054E" w:rsidRPr="00CF6882">
        <w:t>-</w:t>
      </w:r>
      <w:r w:rsidR="00472903" w:rsidRPr="00CF6882">
        <w:t xml:space="preserve"> </w:t>
      </w:r>
      <w:r w:rsidR="0014054E" w:rsidRPr="00CF6882">
        <w:t>rea</w:t>
      </w:r>
      <w:r w:rsidR="00BE14B8" w:rsidRPr="00CF6882">
        <w:t>lizowania</w:t>
      </w:r>
      <w:r w:rsidR="00472903" w:rsidRPr="00CF6882">
        <w:t xml:space="preserve"> </w:t>
      </w:r>
      <w:r w:rsidR="00BE14B8" w:rsidRPr="00CF6882">
        <w:t>zadań</w:t>
      </w:r>
      <w:r w:rsidR="00472903" w:rsidRPr="00CF6882">
        <w:t xml:space="preserve"> </w:t>
      </w:r>
      <w:r w:rsidR="00BE14B8" w:rsidRPr="00CF6882">
        <w:t>wynikających</w:t>
      </w:r>
      <w:r w:rsidR="00472903" w:rsidRPr="00CF6882">
        <w:t xml:space="preserve"> </w:t>
      </w:r>
      <w:r w:rsidR="00BE14B8" w:rsidRPr="00CF6882">
        <w:t>z</w:t>
      </w:r>
      <w:r w:rsidR="00472903" w:rsidRPr="00CF6882">
        <w:t xml:space="preserve"> </w:t>
      </w:r>
      <w:r w:rsidR="0014054E" w:rsidRPr="00CF6882">
        <w:t>odrębnych</w:t>
      </w:r>
      <w:r w:rsidR="00472903" w:rsidRPr="00CF6882">
        <w:t xml:space="preserve"> </w:t>
      </w:r>
      <w:r w:rsidR="0014054E" w:rsidRPr="00CF6882">
        <w:t>przepisów.</w:t>
      </w:r>
    </w:p>
    <w:p w:rsidR="0014054E" w:rsidRPr="00407199" w:rsidRDefault="006E1C97" w:rsidP="006106F8">
      <w:pPr>
        <w:ind w:left="567" w:hanging="283"/>
        <w:jc w:val="both"/>
      </w:pPr>
      <w:r>
        <w:t>4</w:t>
      </w:r>
      <w:r w:rsidR="008C2BF3" w:rsidRPr="00407199">
        <w:t>)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obowiązków</w:t>
      </w:r>
      <w:r w:rsidR="00472903" w:rsidRPr="00407199">
        <w:t xml:space="preserve"> </w:t>
      </w:r>
      <w:r w:rsidR="0014054E" w:rsidRPr="00407199">
        <w:t>nauczyciela</w:t>
      </w:r>
      <w:r w:rsidR="00472903" w:rsidRPr="00407199">
        <w:t xml:space="preserve"> </w:t>
      </w:r>
      <w:r w:rsidR="0014054E" w:rsidRPr="00407199">
        <w:t>należy</w:t>
      </w:r>
      <w:r w:rsidR="00472903" w:rsidRPr="00407199">
        <w:t xml:space="preserve"> </w:t>
      </w:r>
      <w:r w:rsidR="0014054E" w:rsidRPr="00407199">
        <w:t>również</w:t>
      </w:r>
      <w:r w:rsidR="00472903" w:rsidRPr="00407199">
        <w:t xml:space="preserve"> </w:t>
      </w:r>
      <w:r w:rsidR="0014054E" w:rsidRPr="00407199">
        <w:t>gromadzenie</w:t>
      </w:r>
      <w:r w:rsidR="00472903" w:rsidRPr="00407199">
        <w:t xml:space="preserve"> </w:t>
      </w:r>
      <w:r w:rsidR="0014054E" w:rsidRPr="00407199">
        <w:t>odpowiednich</w:t>
      </w:r>
      <w:r w:rsidR="00472903" w:rsidRPr="00407199">
        <w:t xml:space="preserve"> </w:t>
      </w:r>
      <w:r w:rsidR="0014054E" w:rsidRPr="00407199">
        <w:t>materiałów</w:t>
      </w:r>
      <w:r w:rsidR="00472903" w:rsidRPr="00407199">
        <w:t xml:space="preserve"> </w:t>
      </w:r>
      <w:r w:rsidR="006106F8" w:rsidRPr="00407199">
        <w:br/>
      </w:r>
      <w:r w:rsidR="0014054E" w:rsidRPr="00407199">
        <w:t>i</w:t>
      </w:r>
      <w:r w:rsidR="00472903" w:rsidRPr="00407199">
        <w:t xml:space="preserve"> </w:t>
      </w:r>
      <w:r w:rsidR="0014054E" w:rsidRPr="00407199">
        <w:t>pomocy</w:t>
      </w:r>
      <w:r w:rsidR="00472903" w:rsidRPr="00407199">
        <w:t xml:space="preserve"> </w:t>
      </w:r>
      <w:r w:rsidR="0014054E" w:rsidRPr="00407199">
        <w:t>dydaktycznych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BE14B8" w:rsidRPr="00407199">
        <w:t>ich</w:t>
      </w:r>
      <w:r w:rsidR="00472903" w:rsidRPr="00407199">
        <w:t xml:space="preserve"> </w:t>
      </w:r>
      <w:r w:rsidR="00BE14B8" w:rsidRPr="00407199">
        <w:t>właściwe</w:t>
      </w:r>
      <w:r w:rsidR="00472903" w:rsidRPr="00407199">
        <w:t xml:space="preserve"> </w:t>
      </w:r>
      <w:r w:rsidR="00BE14B8" w:rsidRPr="00407199">
        <w:t>zabezpieczanie</w:t>
      </w:r>
      <w:r w:rsidR="00472903" w:rsidRPr="00407199">
        <w:t xml:space="preserve"> </w:t>
      </w:r>
      <w:r w:rsidR="00BE14B8" w:rsidRPr="00407199">
        <w:t>i</w:t>
      </w:r>
      <w:r w:rsidR="00472903" w:rsidRPr="00407199">
        <w:t xml:space="preserve"> </w:t>
      </w:r>
      <w:r w:rsidR="0014054E" w:rsidRPr="00407199">
        <w:t>konserwacja;</w:t>
      </w:r>
    </w:p>
    <w:p w:rsidR="0014054E" w:rsidRPr="00407199" w:rsidRDefault="008906E3" w:rsidP="006106F8">
      <w:pPr>
        <w:ind w:left="851" w:hanging="284"/>
        <w:jc w:val="both"/>
      </w:pPr>
      <w:r w:rsidRPr="00407199">
        <w:t>a)</w:t>
      </w:r>
      <w:r w:rsidR="00472903" w:rsidRPr="00407199">
        <w:t xml:space="preserve"> </w:t>
      </w:r>
      <w:r w:rsidR="002E573F">
        <w:t>n</w:t>
      </w:r>
      <w:r w:rsidR="0014054E" w:rsidRPr="00407199">
        <w:t>auczyciel</w:t>
      </w:r>
      <w:r w:rsidR="00472903" w:rsidRPr="00407199">
        <w:t xml:space="preserve"> </w:t>
      </w:r>
      <w:r w:rsidR="0014054E" w:rsidRPr="00407199">
        <w:t>zobligowany</w:t>
      </w:r>
      <w:r w:rsidR="00472903" w:rsidRPr="00407199">
        <w:t xml:space="preserve"> </w:t>
      </w:r>
      <w:r w:rsidR="0014054E" w:rsidRPr="00407199">
        <w:t>jest</w:t>
      </w:r>
      <w:r w:rsidR="00472903" w:rsidRPr="00407199">
        <w:t xml:space="preserve"> </w:t>
      </w:r>
      <w:r w:rsidR="00BE14B8" w:rsidRPr="00407199">
        <w:t>do</w:t>
      </w:r>
      <w:r w:rsidR="00472903" w:rsidRPr="00407199">
        <w:t xml:space="preserve"> </w:t>
      </w:r>
      <w:r w:rsidR="00BE14B8" w:rsidRPr="00407199">
        <w:t>używania</w:t>
      </w:r>
      <w:r w:rsidR="00472903" w:rsidRPr="00407199">
        <w:t xml:space="preserve"> </w:t>
      </w:r>
      <w:r w:rsidR="00BE14B8" w:rsidRPr="00407199">
        <w:t>zakupionych</w:t>
      </w:r>
      <w:r w:rsidR="00472903" w:rsidRPr="00407199">
        <w:t xml:space="preserve"> </w:t>
      </w:r>
      <w:r w:rsidR="00BE14B8" w:rsidRPr="00407199">
        <w:t>pomocy</w:t>
      </w:r>
      <w:r w:rsidR="00472903" w:rsidRPr="00407199">
        <w:t xml:space="preserve"> </w:t>
      </w:r>
      <w:r w:rsidR="0014054E" w:rsidRPr="00407199">
        <w:t>dydaktycznych</w:t>
      </w:r>
      <w:r w:rsidR="00472903" w:rsidRPr="00407199">
        <w:t xml:space="preserve"> </w:t>
      </w:r>
      <w:r w:rsidR="0014054E" w:rsidRPr="00407199">
        <w:t>zgodnie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ich</w:t>
      </w:r>
      <w:r w:rsidR="00472903" w:rsidRPr="00407199">
        <w:t xml:space="preserve"> </w:t>
      </w:r>
      <w:r w:rsidR="0014054E" w:rsidRPr="00407199">
        <w:t>przeznaczeniem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instrukcja</w:t>
      </w:r>
      <w:r w:rsidR="00472903" w:rsidRPr="00407199">
        <w:t xml:space="preserve"> </w:t>
      </w:r>
      <w:r w:rsidR="0014054E" w:rsidRPr="00407199">
        <w:t>obsługi,</w:t>
      </w:r>
    </w:p>
    <w:p w:rsidR="0014054E" w:rsidRPr="00407199" w:rsidRDefault="008906E3" w:rsidP="006106F8">
      <w:pPr>
        <w:ind w:left="851" w:hanging="284"/>
        <w:jc w:val="both"/>
      </w:pPr>
      <w:r w:rsidRPr="00407199">
        <w:t>b)</w:t>
      </w:r>
      <w:r w:rsidR="00472903" w:rsidRPr="00407199">
        <w:t xml:space="preserve"> </w:t>
      </w:r>
      <w:r w:rsidR="002E573F">
        <w:t>o</w:t>
      </w:r>
      <w:r w:rsidR="0014054E" w:rsidRPr="00407199">
        <w:t>dpowiada</w:t>
      </w:r>
      <w:r w:rsidR="00472903" w:rsidRPr="00407199">
        <w:t xml:space="preserve"> </w:t>
      </w:r>
      <w:r w:rsidR="0014054E" w:rsidRPr="00407199">
        <w:t>on</w:t>
      </w:r>
      <w:r w:rsidR="00472903" w:rsidRPr="00407199">
        <w:t xml:space="preserve"> </w:t>
      </w:r>
      <w:r w:rsidR="0014054E" w:rsidRPr="00407199">
        <w:t>materialnie</w:t>
      </w:r>
      <w:r w:rsidR="00472903" w:rsidRPr="00407199">
        <w:t xml:space="preserve"> </w:t>
      </w:r>
      <w:r w:rsidR="0014054E" w:rsidRPr="00407199">
        <w:t>za</w:t>
      </w:r>
      <w:r w:rsidR="00472903" w:rsidRPr="00407199">
        <w:t xml:space="preserve"> </w:t>
      </w:r>
      <w:r w:rsidR="0014054E" w:rsidRPr="00407199">
        <w:t>powierz</w:t>
      </w:r>
      <w:r w:rsidR="00BE14B8" w:rsidRPr="00407199">
        <w:t>one</w:t>
      </w:r>
      <w:r w:rsidR="00472903" w:rsidRPr="00407199">
        <w:t xml:space="preserve"> </w:t>
      </w:r>
      <w:r w:rsidR="00BE14B8" w:rsidRPr="00407199">
        <w:t>mu</w:t>
      </w:r>
      <w:r w:rsidR="00472903" w:rsidRPr="00407199">
        <w:t xml:space="preserve"> </w:t>
      </w:r>
      <w:r w:rsidR="00BE14B8" w:rsidRPr="00407199">
        <w:t>mienie,</w:t>
      </w:r>
      <w:r w:rsidR="00472903" w:rsidRPr="00407199">
        <w:t xml:space="preserve"> </w:t>
      </w:r>
      <w:r w:rsidR="00BE14B8" w:rsidRPr="00407199">
        <w:t>w</w:t>
      </w:r>
      <w:r w:rsidR="00472903" w:rsidRPr="00407199">
        <w:t xml:space="preserve"> </w:t>
      </w:r>
      <w:r w:rsidR="00BE14B8" w:rsidRPr="00407199">
        <w:t>związku</w:t>
      </w:r>
      <w:r w:rsidR="00472903" w:rsidRPr="00407199">
        <w:t xml:space="preserve"> </w:t>
      </w:r>
      <w:r w:rsidR="00BE14B8" w:rsidRPr="00407199">
        <w:t>z</w:t>
      </w:r>
      <w:r w:rsidR="00472903" w:rsidRPr="00407199">
        <w:t xml:space="preserve"> </w:t>
      </w:r>
      <w:r w:rsidR="00BE14B8" w:rsidRPr="00407199">
        <w:t>tym</w:t>
      </w:r>
      <w:r w:rsidR="00472903" w:rsidRPr="00407199">
        <w:t xml:space="preserve"> </w:t>
      </w:r>
      <w:r w:rsidR="0014054E" w:rsidRPr="00407199">
        <w:t>prowadzi</w:t>
      </w:r>
      <w:r w:rsidR="00472903" w:rsidRPr="00407199">
        <w:t xml:space="preserve"> </w:t>
      </w:r>
      <w:r w:rsidR="0014054E" w:rsidRPr="00407199">
        <w:t>ewidencje</w:t>
      </w:r>
      <w:r w:rsidR="00472903" w:rsidRPr="00407199">
        <w:t xml:space="preserve"> </w:t>
      </w:r>
      <w:r w:rsidR="0014054E" w:rsidRPr="00407199">
        <w:t>swoich</w:t>
      </w:r>
      <w:r w:rsidR="00472903" w:rsidRPr="00407199">
        <w:t xml:space="preserve"> </w:t>
      </w:r>
      <w:r w:rsidR="0014054E" w:rsidRPr="00407199">
        <w:t>pomocy</w:t>
      </w:r>
      <w:r w:rsidR="00472903" w:rsidRPr="00407199">
        <w:t xml:space="preserve"> </w:t>
      </w:r>
      <w:r w:rsidR="00BE14B8" w:rsidRPr="00407199">
        <w:t>dydaktycznych</w:t>
      </w:r>
      <w:r w:rsidR="00472903" w:rsidRPr="00407199">
        <w:t xml:space="preserve"> </w:t>
      </w:r>
      <w:r w:rsidR="00BE14B8" w:rsidRPr="00407199">
        <w:t>i</w:t>
      </w:r>
      <w:r w:rsidR="00472903" w:rsidRPr="00407199">
        <w:t xml:space="preserve"> </w:t>
      </w:r>
      <w:r w:rsidR="00BE14B8" w:rsidRPr="00407199">
        <w:t>ma</w:t>
      </w:r>
      <w:r w:rsidR="00472903" w:rsidRPr="00407199">
        <w:t xml:space="preserve"> </w:t>
      </w:r>
      <w:r w:rsidR="00BE14B8" w:rsidRPr="00407199">
        <w:t>obowiązek</w:t>
      </w:r>
      <w:r w:rsidR="00472903" w:rsidRPr="00407199">
        <w:t xml:space="preserve"> </w:t>
      </w:r>
      <w:r w:rsidR="0014054E" w:rsidRPr="00407199">
        <w:t>zgłaszania</w:t>
      </w:r>
      <w:r w:rsidR="00472903" w:rsidRPr="00407199">
        <w:t xml:space="preserve"> </w:t>
      </w:r>
      <w:r w:rsidR="0014054E" w:rsidRPr="00407199">
        <w:t>Dyrektorowi</w:t>
      </w:r>
      <w:r w:rsidR="00472903" w:rsidRPr="00407199">
        <w:t xml:space="preserve"> </w:t>
      </w:r>
      <w:r w:rsidR="0014054E" w:rsidRPr="00407199">
        <w:t>wszelkich</w:t>
      </w:r>
      <w:r w:rsidR="00472903" w:rsidRPr="00407199">
        <w:t xml:space="preserve"> </w:t>
      </w:r>
      <w:r w:rsidR="0014054E" w:rsidRPr="00407199">
        <w:t>usterek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zniszczeń,</w:t>
      </w:r>
    </w:p>
    <w:p w:rsidR="008D7549" w:rsidRPr="00407199" w:rsidRDefault="008906E3" w:rsidP="006106F8">
      <w:pPr>
        <w:ind w:left="851" w:hanging="284"/>
        <w:jc w:val="both"/>
      </w:pPr>
      <w:r w:rsidRPr="00407199">
        <w:lastRenderedPageBreak/>
        <w:t>c)</w:t>
      </w:r>
      <w:r w:rsidR="00472903" w:rsidRPr="00407199">
        <w:t xml:space="preserve"> </w:t>
      </w:r>
      <w:r w:rsidR="002E573F">
        <w:t>n</w:t>
      </w:r>
      <w:r w:rsidR="0014054E" w:rsidRPr="00407199">
        <w:t>auczyciel-</w:t>
      </w:r>
      <w:r w:rsidR="002D2BCA">
        <w:t xml:space="preserve"> </w:t>
      </w:r>
      <w:r w:rsidR="0014054E" w:rsidRPr="00407199">
        <w:t>opiekun</w:t>
      </w:r>
      <w:r w:rsidR="00472903" w:rsidRPr="00407199">
        <w:t xml:space="preserve"> </w:t>
      </w:r>
      <w:r w:rsidR="0014054E" w:rsidRPr="00407199">
        <w:t>danej</w:t>
      </w:r>
      <w:r w:rsidR="00472903" w:rsidRPr="00407199">
        <w:t xml:space="preserve"> </w:t>
      </w:r>
      <w:r w:rsidR="0014054E" w:rsidRPr="00407199">
        <w:t>sali</w:t>
      </w:r>
      <w:r w:rsidR="00472903" w:rsidRPr="00407199">
        <w:t xml:space="preserve"> </w:t>
      </w:r>
      <w:r w:rsidR="0014054E" w:rsidRPr="00407199">
        <w:t>lekcyjnej</w:t>
      </w:r>
      <w:r w:rsidR="00472903" w:rsidRPr="00407199">
        <w:t xml:space="preserve"> </w:t>
      </w:r>
      <w:r w:rsidR="0014054E" w:rsidRPr="00407199">
        <w:t>lub</w:t>
      </w:r>
      <w:r w:rsidR="00472903" w:rsidRPr="00407199">
        <w:t xml:space="preserve"> </w:t>
      </w:r>
      <w:r w:rsidR="0014054E" w:rsidRPr="00407199">
        <w:t>innego</w:t>
      </w:r>
      <w:r w:rsidR="00472903" w:rsidRPr="00407199">
        <w:t xml:space="preserve"> </w:t>
      </w:r>
      <w:r w:rsidR="0014054E" w:rsidRPr="00407199">
        <w:t>pomieszczenia</w:t>
      </w:r>
      <w:r w:rsidR="00472903" w:rsidRPr="00407199">
        <w:t xml:space="preserve"> </w:t>
      </w:r>
      <w:r w:rsidR="0014054E" w:rsidRPr="00407199">
        <w:t>odpowiada</w:t>
      </w:r>
      <w:r w:rsidR="00472903" w:rsidRPr="00407199">
        <w:t xml:space="preserve"> </w:t>
      </w:r>
      <w:r w:rsidR="0014054E" w:rsidRPr="00407199">
        <w:t>za</w:t>
      </w:r>
      <w:r w:rsidR="00472903" w:rsidRPr="00407199">
        <w:t xml:space="preserve"> </w:t>
      </w:r>
      <w:r w:rsidR="0014054E" w:rsidRPr="00407199">
        <w:t>ogólny</w:t>
      </w:r>
      <w:r w:rsidR="00472903" w:rsidRPr="00407199">
        <w:t xml:space="preserve"> </w:t>
      </w:r>
      <w:r w:rsidR="0014054E" w:rsidRPr="00407199">
        <w:t>stan</w:t>
      </w:r>
      <w:r w:rsidR="00472903" w:rsidRPr="00407199">
        <w:t xml:space="preserve"> </w:t>
      </w:r>
      <w:r w:rsidR="0014054E" w:rsidRPr="00407199">
        <w:t>wyposażenia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również</w:t>
      </w:r>
      <w:r w:rsidR="00472903" w:rsidRPr="00407199">
        <w:t xml:space="preserve"> </w:t>
      </w:r>
      <w:r w:rsidR="0014054E" w:rsidRPr="00407199">
        <w:t>ma</w:t>
      </w:r>
      <w:r w:rsidR="00472903" w:rsidRPr="00407199">
        <w:t xml:space="preserve"> </w:t>
      </w:r>
      <w:r w:rsidR="0014054E" w:rsidRPr="00407199">
        <w:t>obowiązek</w:t>
      </w:r>
      <w:r w:rsidR="00472903" w:rsidRPr="00407199">
        <w:t xml:space="preserve"> </w:t>
      </w:r>
      <w:r w:rsidR="0014054E" w:rsidRPr="00407199">
        <w:t>natychmiastowego</w:t>
      </w:r>
      <w:r w:rsidR="00472903" w:rsidRPr="00407199">
        <w:t xml:space="preserve"> </w:t>
      </w:r>
      <w:r w:rsidR="0014054E" w:rsidRPr="00407199">
        <w:t>zgłaszania</w:t>
      </w:r>
      <w:r w:rsidR="00472903" w:rsidRPr="00407199">
        <w:t xml:space="preserve"> </w:t>
      </w:r>
      <w:r w:rsidR="0014054E" w:rsidRPr="00407199">
        <w:t>Dyrektorowi</w:t>
      </w:r>
      <w:r w:rsidR="00472903" w:rsidRPr="00407199">
        <w:t xml:space="preserve"> </w:t>
      </w:r>
      <w:r w:rsidR="0014054E" w:rsidRPr="00407199">
        <w:t>wszelkich</w:t>
      </w:r>
      <w:r w:rsidR="00472903" w:rsidRPr="00407199">
        <w:t xml:space="preserve"> </w:t>
      </w:r>
      <w:r w:rsidR="0014054E" w:rsidRPr="00407199">
        <w:t>zniszczeń</w:t>
      </w:r>
      <w:r w:rsidR="00472903" w:rsidRPr="00407199">
        <w:t xml:space="preserve"> </w:t>
      </w:r>
      <w:r w:rsidR="0014054E" w:rsidRPr="00407199">
        <w:t>dokonanych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ali.</w:t>
      </w:r>
    </w:p>
    <w:p w:rsidR="0014054E" w:rsidRPr="00407199" w:rsidRDefault="006E1C97" w:rsidP="006106F8">
      <w:pPr>
        <w:ind w:left="567" w:hanging="283"/>
        <w:jc w:val="both"/>
      </w:pPr>
      <w:r>
        <w:t>5</w:t>
      </w:r>
      <w:r w:rsidR="008C2BF3" w:rsidRPr="00407199">
        <w:t>)</w:t>
      </w:r>
      <w:r w:rsidR="00472903" w:rsidRPr="00407199">
        <w:t xml:space="preserve"> </w:t>
      </w:r>
      <w:r w:rsidR="00DB7728">
        <w:t>N</w:t>
      </w:r>
      <w:r w:rsidR="0014054E" w:rsidRPr="00407199">
        <w:t>auczyciel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celu</w:t>
      </w:r>
      <w:r w:rsidR="00472903" w:rsidRPr="00407199">
        <w:t xml:space="preserve"> </w:t>
      </w:r>
      <w:r w:rsidR="0014054E" w:rsidRPr="00407199">
        <w:t>wspierania</w:t>
      </w:r>
      <w:r w:rsidR="00472903" w:rsidRPr="00407199">
        <w:t xml:space="preserve"> </w:t>
      </w:r>
      <w:r w:rsidR="0014054E" w:rsidRPr="00407199">
        <w:t>rozwoju</w:t>
      </w:r>
      <w:r w:rsidR="00472903" w:rsidRPr="00407199">
        <w:t xml:space="preserve"> </w:t>
      </w:r>
      <w:r w:rsidR="0014054E" w:rsidRPr="00407199">
        <w:t>psychofizycznego</w:t>
      </w:r>
      <w:r w:rsidR="00472903" w:rsidRPr="00407199">
        <w:t xml:space="preserve"> </w:t>
      </w:r>
      <w:r w:rsidR="0014054E" w:rsidRPr="00407199">
        <w:t>dzieci,</w:t>
      </w:r>
      <w:r w:rsidR="00472903" w:rsidRPr="00407199">
        <w:t xml:space="preserve"> </w:t>
      </w:r>
      <w:r w:rsidR="0014054E" w:rsidRPr="00407199">
        <w:t>ich</w:t>
      </w:r>
      <w:r w:rsidR="00472903" w:rsidRPr="00407199">
        <w:t xml:space="preserve"> </w:t>
      </w:r>
      <w:r w:rsidR="0014054E" w:rsidRPr="00407199">
        <w:t>zdolności</w:t>
      </w:r>
      <w:r w:rsidR="00472903" w:rsidRPr="00407199">
        <w:t xml:space="preserve"> </w:t>
      </w:r>
      <w:r w:rsidR="006106F8" w:rsidRPr="00407199">
        <w:br/>
      </w:r>
      <w:r w:rsidR="0014054E" w:rsidRPr="00407199">
        <w:t>i</w:t>
      </w:r>
      <w:r w:rsidR="00472903" w:rsidRPr="00407199">
        <w:t xml:space="preserve"> </w:t>
      </w:r>
      <w:r w:rsidR="0014054E" w:rsidRPr="00407199">
        <w:t>zainteresowań:</w:t>
      </w:r>
    </w:p>
    <w:p w:rsidR="00523D1D" w:rsidRPr="00407199" w:rsidRDefault="008D7549" w:rsidP="006106F8">
      <w:pPr>
        <w:ind w:left="851" w:hanging="284"/>
        <w:jc w:val="both"/>
      </w:pPr>
      <w:r w:rsidRPr="00407199">
        <w:t>a)</w:t>
      </w:r>
      <w:r w:rsidR="00472903" w:rsidRPr="00407199">
        <w:t xml:space="preserve"> </w:t>
      </w:r>
      <w:r w:rsidR="002E573F">
        <w:t>t</w:t>
      </w:r>
      <w:r w:rsidR="0014054E" w:rsidRPr="00407199">
        <w:t>worzy</w:t>
      </w:r>
      <w:r w:rsidR="00472903" w:rsidRPr="00407199">
        <w:t xml:space="preserve"> </w:t>
      </w:r>
      <w:r w:rsidR="0014054E" w:rsidRPr="00407199">
        <w:t>warunki</w:t>
      </w:r>
      <w:r w:rsidR="00472903" w:rsidRPr="00407199">
        <w:t xml:space="preserve"> </w:t>
      </w:r>
      <w:r w:rsidR="0014054E" w:rsidRPr="00407199">
        <w:t>wspomagające</w:t>
      </w:r>
      <w:r w:rsidR="00472903" w:rsidRPr="00407199">
        <w:t xml:space="preserve"> </w:t>
      </w:r>
      <w:r w:rsidR="0014054E" w:rsidRPr="00407199">
        <w:t>ro</w:t>
      </w:r>
      <w:r w:rsidR="00BE14B8" w:rsidRPr="00407199">
        <w:t>zwój</w:t>
      </w:r>
      <w:r w:rsidR="00472903" w:rsidRPr="00407199">
        <w:t xml:space="preserve"> </w:t>
      </w:r>
      <w:r w:rsidR="00BE14B8" w:rsidRPr="00407199">
        <w:t>dziecka,</w:t>
      </w:r>
      <w:r w:rsidR="00472903" w:rsidRPr="00407199">
        <w:t xml:space="preserve"> </w:t>
      </w:r>
      <w:r w:rsidR="00BE14B8" w:rsidRPr="00407199">
        <w:t>jego</w:t>
      </w:r>
      <w:r w:rsidR="00472903" w:rsidRPr="00407199">
        <w:t xml:space="preserve"> </w:t>
      </w:r>
      <w:r w:rsidR="00BE14B8" w:rsidRPr="00407199">
        <w:t>zdolności</w:t>
      </w:r>
      <w:r w:rsidR="00472903" w:rsidRPr="00407199">
        <w:t xml:space="preserve"> </w:t>
      </w:r>
      <w:r w:rsidR="00BE14B8" w:rsidRPr="00407199">
        <w:t>i</w:t>
      </w:r>
      <w:r w:rsidR="00472903" w:rsidRPr="00407199">
        <w:t xml:space="preserve"> </w:t>
      </w:r>
      <w:r w:rsidR="0014054E" w:rsidRPr="00407199">
        <w:t>zainteresowania,</w:t>
      </w:r>
    </w:p>
    <w:p w:rsidR="00523D1D" w:rsidRPr="00407199" w:rsidRDefault="008D7549" w:rsidP="006106F8">
      <w:pPr>
        <w:ind w:left="851" w:hanging="284"/>
        <w:jc w:val="both"/>
      </w:pPr>
      <w:r w:rsidRPr="00407199">
        <w:t>b)</w:t>
      </w:r>
      <w:r w:rsidR="00472903" w:rsidRPr="00407199">
        <w:t xml:space="preserve"> </w:t>
      </w:r>
      <w:r w:rsidR="002E573F">
        <w:t>w</w:t>
      </w:r>
      <w:r w:rsidR="0014054E" w:rsidRPr="00407199">
        <w:t>spółpracuje</w:t>
      </w:r>
      <w:r w:rsidR="00472903" w:rsidRPr="00407199">
        <w:t xml:space="preserve"> </w:t>
      </w:r>
      <w:r w:rsidR="0014054E" w:rsidRPr="00407199">
        <w:t>ze</w:t>
      </w:r>
      <w:r w:rsidR="00472903" w:rsidRPr="00407199">
        <w:t xml:space="preserve"> </w:t>
      </w:r>
      <w:r w:rsidR="0014054E" w:rsidRPr="00407199">
        <w:t>specjalistami</w:t>
      </w:r>
      <w:r w:rsidR="00472903" w:rsidRPr="00407199">
        <w:t xml:space="preserve"> </w:t>
      </w:r>
      <w:r w:rsidR="0014054E" w:rsidRPr="00407199">
        <w:t>św</w:t>
      </w:r>
      <w:r w:rsidR="00BE14B8" w:rsidRPr="00407199">
        <w:t>iadczącymi</w:t>
      </w:r>
      <w:r w:rsidR="00472903" w:rsidRPr="00407199">
        <w:t xml:space="preserve"> </w:t>
      </w:r>
      <w:r w:rsidR="00BE14B8" w:rsidRPr="00407199">
        <w:t>kwalifikowaną</w:t>
      </w:r>
      <w:r w:rsidR="00472903" w:rsidRPr="00407199">
        <w:t xml:space="preserve"> </w:t>
      </w:r>
      <w:r w:rsidR="00BE14B8" w:rsidRPr="00407199">
        <w:t>pomoc</w:t>
      </w:r>
      <w:r w:rsidR="00472903" w:rsidRPr="00407199">
        <w:t xml:space="preserve"> </w:t>
      </w:r>
      <w:r w:rsidR="0014054E" w:rsidRPr="00407199">
        <w:t>psychologiczno-pedagogiczną,</w:t>
      </w:r>
    </w:p>
    <w:p w:rsidR="0014054E" w:rsidRPr="00407199" w:rsidRDefault="008D7549" w:rsidP="006106F8">
      <w:pPr>
        <w:ind w:left="851" w:hanging="284"/>
        <w:jc w:val="both"/>
      </w:pPr>
      <w:r w:rsidRPr="00407199">
        <w:t>c)</w:t>
      </w:r>
      <w:r w:rsidR="00472903" w:rsidRPr="00407199">
        <w:t xml:space="preserve"> </w:t>
      </w:r>
      <w:r w:rsidR="002E573F">
        <w:t>i</w:t>
      </w:r>
      <w:r w:rsidR="0014054E" w:rsidRPr="00407199">
        <w:t>ndywidualizuje</w:t>
      </w:r>
      <w:r w:rsidR="00472903" w:rsidRPr="00407199">
        <w:t xml:space="preserve"> </w:t>
      </w:r>
      <w:r w:rsidR="0014054E" w:rsidRPr="00407199">
        <w:t>proces</w:t>
      </w:r>
      <w:r w:rsidR="00472903" w:rsidRPr="00407199">
        <w:t xml:space="preserve"> </w:t>
      </w:r>
      <w:r w:rsidR="0014054E" w:rsidRPr="00407199">
        <w:t>dydaktyczny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ró</w:t>
      </w:r>
      <w:r w:rsidR="00BE14B8" w:rsidRPr="00407199">
        <w:t>żnicuje</w:t>
      </w:r>
      <w:r w:rsidR="00472903" w:rsidRPr="00407199">
        <w:t xml:space="preserve"> </w:t>
      </w:r>
      <w:r w:rsidR="00BE14B8" w:rsidRPr="00407199">
        <w:t>stopień</w:t>
      </w:r>
      <w:r w:rsidR="00472903" w:rsidRPr="00407199">
        <w:t xml:space="preserve"> </w:t>
      </w:r>
      <w:r w:rsidR="00BE14B8" w:rsidRPr="00407199">
        <w:t>trudności</w:t>
      </w:r>
      <w:r w:rsidR="00472903" w:rsidRPr="00407199">
        <w:t xml:space="preserve"> </w:t>
      </w:r>
      <w:r w:rsidR="00BE14B8" w:rsidRPr="00407199">
        <w:t>zadań</w:t>
      </w:r>
      <w:r w:rsidR="00472903" w:rsidRPr="00407199">
        <w:t xml:space="preserve"> </w:t>
      </w:r>
      <w:r w:rsidR="0014054E" w:rsidRPr="00407199">
        <w:t>domowych,</w:t>
      </w:r>
      <w:r w:rsidR="00472903" w:rsidRPr="00407199">
        <w:t xml:space="preserve"> </w:t>
      </w:r>
      <w:r w:rsidR="0014054E" w:rsidRPr="00407199">
        <w:t>mając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względzie</w:t>
      </w:r>
      <w:r w:rsidR="00472903" w:rsidRPr="00407199">
        <w:t xml:space="preserve"> </w:t>
      </w:r>
      <w:r w:rsidR="0014054E" w:rsidRPr="00407199">
        <w:t>zarówno</w:t>
      </w:r>
      <w:r w:rsidR="00472903" w:rsidRPr="00407199">
        <w:t xml:space="preserve"> </w:t>
      </w:r>
      <w:r w:rsidR="0014054E" w:rsidRPr="00407199">
        <w:t>ucznia</w:t>
      </w:r>
      <w:r w:rsidR="00472903" w:rsidRPr="00407199">
        <w:t xml:space="preserve"> </w:t>
      </w:r>
      <w:r w:rsidR="0014054E" w:rsidRPr="00407199">
        <w:t>zdolnego</w:t>
      </w:r>
      <w:r w:rsidR="00472903" w:rsidRPr="00407199">
        <w:t xml:space="preserve"> </w:t>
      </w:r>
      <w:r w:rsidR="0014054E" w:rsidRPr="00407199">
        <w:t>jak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słabszego,</w:t>
      </w:r>
    </w:p>
    <w:p w:rsidR="008D7549" w:rsidRPr="00407199" w:rsidRDefault="008D7549" w:rsidP="006106F8">
      <w:pPr>
        <w:ind w:left="851" w:hanging="284"/>
        <w:jc w:val="both"/>
      </w:pPr>
      <w:r w:rsidRPr="00407199">
        <w:t>d)</w:t>
      </w:r>
      <w:r w:rsidR="00472903" w:rsidRPr="00407199">
        <w:t xml:space="preserve"> </w:t>
      </w:r>
      <w:r w:rsidR="002E573F">
        <w:t>r</w:t>
      </w:r>
      <w:r w:rsidR="0014054E" w:rsidRPr="00407199">
        <w:t>ozwija</w:t>
      </w:r>
      <w:r w:rsidR="00472903" w:rsidRPr="00407199">
        <w:t xml:space="preserve"> </w:t>
      </w:r>
      <w:r w:rsidR="0014054E" w:rsidRPr="00407199">
        <w:t>zainteresowania</w:t>
      </w:r>
      <w:r w:rsidR="00472903" w:rsidRPr="00407199">
        <w:t xml:space="preserve"> </w:t>
      </w:r>
      <w:r w:rsidR="0014054E" w:rsidRPr="00407199">
        <w:t>uczniów</w:t>
      </w:r>
      <w:r w:rsidR="00472903" w:rsidRPr="00407199">
        <w:t xml:space="preserve"> </w:t>
      </w:r>
      <w:r w:rsidR="0014054E" w:rsidRPr="00407199">
        <w:t>podc</w:t>
      </w:r>
      <w:r w:rsidR="00BE14B8" w:rsidRPr="00407199">
        <w:t>zas</w:t>
      </w:r>
      <w:r w:rsidR="00472903" w:rsidRPr="00407199">
        <w:t xml:space="preserve"> </w:t>
      </w:r>
      <w:r w:rsidR="00BE14B8" w:rsidRPr="00407199">
        <w:t>zajęć</w:t>
      </w:r>
      <w:r w:rsidR="00472903" w:rsidRPr="00407199">
        <w:t xml:space="preserve"> </w:t>
      </w:r>
      <w:r w:rsidR="00BE14B8" w:rsidRPr="00407199">
        <w:t>pozalekcyjnych</w:t>
      </w:r>
      <w:r w:rsidR="00472903" w:rsidRPr="00407199">
        <w:t xml:space="preserve"> </w:t>
      </w:r>
      <w:r w:rsidR="00BE14B8" w:rsidRPr="00407199">
        <w:t>typu:</w:t>
      </w:r>
      <w:r w:rsidR="00472903" w:rsidRPr="00407199">
        <w:t xml:space="preserve"> </w:t>
      </w:r>
      <w:r w:rsidR="0014054E" w:rsidRPr="00407199">
        <w:t>kółka</w:t>
      </w:r>
      <w:r w:rsidR="00472903" w:rsidRPr="00407199">
        <w:t xml:space="preserve"> </w:t>
      </w:r>
      <w:r w:rsidR="0014054E" w:rsidRPr="00407199">
        <w:t>zainteresowań,</w:t>
      </w:r>
      <w:r w:rsidR="00472903" w:rsidRPr="00407199">
        <w:t xml:space="preserve"> </w:t>
      </w:r>
      <w:r w:rsidR="0014054E" w:rsidRPr="00407199">
        <w:t>wycieczki</w:t>
      </w:r>
      <w:r w:rsidR="00472903" w:rsidRPr="00407199">
        <w:t xml:space="preserve"> </w:t>
      </w:r>
      <w:r w:rsidR="0014054E" w:rsidRPr="00407199">
        <w:t>przedmiotowe,</w:t>
      </w:r>
      <w:r w:rsidR="00472903" w:rsidRPr="00407199">
        <w:t xml:space="preserve"> </w:t>
      </w:r>
      <w:r w:rsidR="0014054E" w:rsidRPr="00407199">
        <w:t>wyjazdy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opery,</w:t>
      </w:r>
      <w:r w:rsidR="00472903" w:rsidRPr="00407199">
        <w:t xml:space="preserve"> </w:t>
      </w:r>
      <w:r w:rsidR="0014054E" w:rsidRPr="00407199">
        <w:t>kina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Pr="00407199">
        <w:t>t</w:t>
      </w:r>
      <w:r w:rsidR="0014054E" w:rsidRPr="00407199">
        <w:t>eatru,</w:t>
      </w:r>
    </w:p>
    <w:p w:rsidR="008D7549" w:rsidRPr="00407199" w:rsidRDefault="008D7549" w:rsidP="006106F8">
      <w:pPr>
        <w:ind w:left="851" w:hanging="284"/>
        <w:jc w:val="both"/>
      </w:pPr>
      <w:r w:rsidRPr="00407199">
        <w:t>e)</w:t>
      </w:r>
      <w:r w:rsidR="00472903" w:rsidRPr="00407199">
        <w:t xml:space="preserve"> </w:t>
      </w:r>
      <w:r w:rsidR="002E573F">
        <w:t>j</w:t>
      </w:r>
      <w:r w:rsidR="0014054E" w:rsidRPr="00407199">
        <w:t>est</w:t>
      </w:r>
      <w:r w:rsidR="00472903" w:rsidRPr="00407199">
        <w:t xml:space="preserve"> </w:t>
      </w:r>
      <w:r w:rsidR="0014054E" w:rsidRPr="00407199">
        <w:t>zobowiązany</w:t>
      </w:r>
      <w:r w:rsidR="00472903" w:rsidRPr="00407199">
        <w:t xml:space="preserve"> </w:t>
      </w:r>
      <w:r w:rsidR="0014054E" w:rsidRPr="00407199">
        <w:t>udzielić</w:t>
      </w:r>
      <w:r w:rsidR="00472903" w:rsidRPr="00407199">
        <w:t xml:space="preserve"> </w:t>
      </w:r>
      <w:r w:rsidR="0014054E" w:rsidRPr="00407199">
        <w:t>wszelkie</w:t>
      </w:r>
      <w:r w:rsidR="00BE14B8" w:rsidRPr="00407199">
        <w:t>j</w:t>
      </w:r>
      <w:r w:rsidR="00472903" w:rsidRPr="00407199">
        <w:t xml:space="preserve"> </w:t>
      </w:r>
      <w:r w:rsidR="00BE14B8" w:rsidRPr="00407199">
        <w:t>pomocy</w:t>
      </w:r>
      <w:r w:rsidR="00472903" w:rsidRPr="00407199">
        <w:t xml:space="preserve"> </w:t>
      </w:r>
      <w:r w:rsidR="00BE14B8" w:rsidRPr="00407199">
        <w:t>uczniom</w:t>
      </w:r>
      <w:r w:rsidR="00472903" w:rsidRPr="00407199">
        <w:t xml:space="preserve"> </w:t>
      </w:r>
      <w:r w:rsidR="00BE14B8" w:rsidRPr="00407199">
        <w:t>zdolnym</w:t>
      </w:r>
      <w:r w:rsidR="00472903" w:rsidRPr="00407199">
        <w:t xml:space="preserve"> </w:t>
      </w:r>
      <w:r w:rsidR="00BE14B8" w:rsidRPr="00407199">
        <w:t>w</w:t>
      </w:r>
      <w:r w:rsidR="00472903" w:rsidRPr="00407199">
        <w:t xml:space="preserve"> </w:t>
      </w:r>
      <w:r w:rsidR="00BE14B8" w:rsidRPr="00407199">
        <w:t>celu</w:t>
      </w:r>
      <w:r w:rsidR="00472903" w:rsidRPr="00407199">
        <w:t xml:space="preserve"> </w:t>
      </w:r>
      <w:r w:rsidR="0014054E" w:rsidRPr="00407199">
        <w:t>przygotowania</w:t>
      </w:r>
      <w:r w:rsidR="00472903" w:rsidRPr="00407199">
        <w:t xml:space="preserve"> </w:t>
      </w:r>
      <w:r w:rsidR="0014054E" w:rsidRPr="00407199">
        <w:t>i</w:t>
      </w:r>
      <w:r w:rsidR="008906E3" w:rsidRPr="00407199">
        <w:t>ch</w:t>
      </w:r>
      <w:r w:rsidR="00472903" w:rsidRPr="00407199">
        <w:t xml:space="preserve"> </w:t>
      </w:r>
      <w:r w:rsidR="008906E3" w:rsidRPr="00407199">
        <w:t>do</w:t>
      </w:r>
      <w:r w:rsidR="00472903" w:rsidRPr="00407199">
        <w:t xml:space="preserve"> </w:t>
      </w:r>
      <w:r w:rsidR="008906E3" w:rsidRPr="00407199">
        <w:t>konkursów</w:t>
      </w:r>
      <w:r w:rsidR="00472903" w:rsidRPr="00407199">
        <w:t xml:space="preserve"> </w:t>
      </w:r>
      <w:r w:rsidR="008906E3" w:rsidRPr="00407199">
        <w:t>przedmiotowych.</w:t>
      </w:r>
    </w:p>
    <w:p w:rsidR="0014054E" w:rsidRPr="00407199" w:rsidRDefault="006E1C97" w:rsidP="006106F8">
      <w:pPr>
        <w:ind w:left="567" w:hanging="283"/>
        <w:jc w:val="both"/>
      </w:pPr>
      <w:r>
        <w:t>6</w:t>
      </w:r>
      <w:r w:rsidR="008C2BF3" w:rsidRPr="00407199">
        <w:t>)</w:t>
      </w:r>
      <w:r w:rsidR="00472903" w:rsidRPr="00407199">
        <w:t xml:space="preserve"> </w:t>
      </w:r>
      <w:r w:rsidR="0014054E" w:rsidRPr="00407199">
        <w:t>Nauczyciel</w:t>
      </w:r>
      <w:r w:rsidR="00472903" w:rsidRPr="00407199">
        <w:t xml:space="preserve"> </w:t>
      </w:r>
      <w:r w:rsidR="0014054E" w:rsidRPr="00407199">
        <w:t>zobowiązany</w:t>
      </w:r>
      <w:r w:rsidR="00472903" w:rsidRPr="00407199">
        <w:t xml:space="preserve"> </w:t>
      </w:r>
      <w:r w:rsidR="0014054E" w:rsidRPr="00407199">
        <w:t>jest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bezstronnego,</w:t>
      </w:r>
      <w:r w:rsidR="00472903" w:rsidRPr="00407199">
        <w:t xml:space="preserve"> </w:t>
      </w:r>
      <w:r w:rsidR="0014054E" w:rsidRPr="00407199">
        <w:t>obiektywnego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różnorodnego</w:t>
      </w:r>
      <w:r w:rsidR="00472903" w:rsidRPr="00407199">
        <w:t xml:space="preserve"> </w:t>
      </w:r>
      <w:r w:rsidR="0014054E" w:rsidRPr="00407199">
        <w:t>oceniania</w:t>
      </w:r>
      <w:r w:rsidR="00472903" w:rsidRPr="00407199">
        <w:t xml:space="preserve"> </w:t>
      </w:r>
      <w:r w:rsidR="0014054E" w:rsidRPr="00407199">
        <w:t>uczniów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sprawiedliwego</w:t>
      </w:r>
      <w:r w:rsidR="00472903" w:rsidRPr="00407199">
        <w:t xml:space="preserve"> </w:t>
      </w:r>
      <w:r w:rsidR="0014054E" w:rsidRPr="00407199">
        <w:t>ich</w:t>
      </w:r>
      <w:r w:rsidR="00472903" w:rsidRPr="00407199">
        <w:t xml:space="preserve"> </w:t>
      </w:r>
      <w:r w:rsidR="0014054E" w:rsidRPr="00407199">
        <w:t>traktowania;</w:t>
      </w:r>
    </w:p>
    <w:p w:rsidR="008D7549" w:rsidRPr="00407199" w:rsidRDefault="008D7549" w:rsidP="006106F8">
      <w:pPr>
        <w:ind w:left="851" w:hanging="284"/>
        <w:jc w:val="both"/>
      </w:pPr>
      <w:r w:rsidRPr="00407199">
        <w:t>a)</w:t>
      </w:r>
      <w:r w:rsidR="00472903" w:rsidRPr="00407199">
        <w:t xml:space="preserve"> </w:t>
      </w:r>
      <w:r w:rsidR="002E573F">
        <w:t>w</w:t>
      </w:r>
      <w:r w:rsidR="0014054E" w:rsidRPr="00407199">
        <w:t>ystawiana</w:t>
      </w:r>
      <w:r w:rsidR="00472903" w:rsidRPr="00407199">
        <w:t xml:space="preserve"> </w:t>
      </w:r>
      <w:r w:rsidR="0014054E" w:rsidRPr="00407199">
        <w:t>ocena</w:t>
      </w:r>
      <w:r w:rsidR="00472903" w:rsidRPr="00407199">
        <w:t xml:space="preserve"> </w:t>
      </w:r>
      <w:r w:rsidR="0014054E" w:rsidRPr="00407199">
        <w:t>powinna</w:t>
      </w:r>
      <w:r w:rsidR="00472903" w:rsidRPr="00407199">
        <w:t xml:space="preserve"> </w:t>
      </w:r>
      <w:r w:rsidR="0014054E" w:rsidRPr="00407199">
        <w:t>być</w:t>
      </w:r>
      <w:r w:rsidR="00472903" w:rsidRPr="00407199">
        <w:t xml:space="preserve"> </w:t>
      </w:r>
      <w:r w:rsidR="0014054E" w:rsidRPr="00407199">
        <w:t>jasna,</w:t>
      </w:r>
      <w:r w:rsidR="00472903" w:rsidRPr="00407199">
        <w:t xml:space="preserve"> </w:t>
      </w:r>
      <w:r w:rsidR="00BE14B8" w:rsidRPr="00407199">
        <w:t>uzasadniona</w:t>
      </w:r>
      <w:r w:rsidR="00472903" w:rsidRPr="00407199">
        <w:t xml:space="preserve"> </w:t>
      </w:r>
      <w:r w:rsidR="00BE14B8" w:rsidRPr="00407199">
        <w:t>i</w:t>
      </w:r>
      <w:r w:rsidR="00472903" w:rsidRPr="00407199">
        <w:t xml:space="preserve"> </w:t>
      </w:r>
      <w:r w:rsidR="00BE14B8" w:rsidRPr="00407199">
        <w:t>na</w:t>
      </w:r>
      <w:r w:rsidR="00472903" w:rsidRPr="00407199">
        <w:t xml:space="preserve"> </w:t>
      </w:r>
      <w:r w:rsidR="00BE14B8" w:rsidRPr="00407199">
        <w:t>prośbę</w:t>
      </w:r>
      <w:r w:rsidR="00472903" w:rsidRPr="00407199">
        <w:t xml:space="preserve"> </w:t>
      </w:r>
      <w:r w:rsidR="00BE14B8" w:rsidRPr="00407199">
        <w:t>ucznia</w:t>
      </w:r>
      <w:r w:rsidR="00472903" w:rsidRPr="00407199">
        <w:t xml:space="preserve"> </w:t>
      </w:r>
      <w:r w:rsidR="0014054E" w:rsidRPr="00407199">
        <w:t>wpisana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zeszytu,</w:t>
      </w:r>
      <w:r w:rsidR="00472903" w:rsidRPr="00407199">
        <w:t xml:space="preserve"> </w:t>
      </w:r>
    </w:p>
    <w:p w:rsidR="008D7549" w:rsidRPr="00407199" w:rsidRDefault="008D7549" w:rsidP="006106F8">
      <w:pPr>
        <w:ind w:left="851" w:hanging="284"/>
        <w:jc w:val="both"/>
      </w:pPr>
      <w:r w:rsidRPr="00407199">
        <w:t>b)</w:t>
      </w:r>
      <w:r w:rsidR="00472903" w:rsidRPr="00407199">
        <w:t xml:space="preserve"> </w:t>
      </w:r>
      <w:r w:rsidR="002E573F">
        <w:t>p</w:t>
      </w:r>
      <w:r w:rsidR="0014054E" w:rsidRPr="00407199">
        <w:t>rzyjmuje</w:t>
      </w:r>
      <w:r w:rsidR="00472903" w:rsidRPr="00407199">
        <w:t xml:space="preserve"> </w:t>
      </w:r>
      <w:r w:rsidR="0014054E" w:rsidRPr="00407199">
        <w:t>się</w:t>
      </w:r>
      <w:r w:rsidR="00472903" w:rsidRPr="00407199">
        <w:t xml:space="preserve"> </w:t>
      </w:r>
      <w:r w:rsidR="0014054E" w:rsidRPr="00407199">
        <w:t>zasadę,</w:t>
      </w:r>
      <w:r w:rsidR="00472903" w:rsidRPr="00407199">
        <w:t xml:space="preserve"> </w:t>
      </w:r>
      <w:r w:rsidR="0014054E" w:rsidRPr="00407199">
        <w:t>iż</w:t>
      </w:r>
      <w:r w:rsidR="00472903" w:rsidRPr="00407199">
        <w:t xml:space="preserve"> </w:t>
      </w:r>
      <w:r w:rsidR="0014054E" w:rsidRPr="00407199">
        <w:t>minimalna</w:t>
      </w:r>
      <w:r w:rsidR="00472903" w:rsidRPr="00407199">
        <w:t xml:space="preserve"> </w:t>
      </w:r>
      <w:r w:rsidR="0014054E" w:rsidRPr="00407199">
        <w:t>ilość</w:t>
      </w:r>
      <w:r w:rsidR="00472903" w:rsidRPr="00407199">
        <w:t xml:space="preserve"> </w:t>
      </w:r>
      <w:r w:rsidR="0014054E" w:rsidRPr="00407199">
        <w:t>ocen</w:t>
      </w:r>
      <w:r w:rsidR="00472903" w:rsidRPr="00407199">
        <w:t xml:space="preserve"> </w:t>
      </w:r>
      <w:r w:rsidR="00BE14B8" w:rsidRPr="00407199">
        <w:t>bieżących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BE14B8" w:rsidRPr="00407199">
        <w:t>półroczu</w:t>
      </w:r>
      <w:r w:rsidR="00472903" w:rsidRPr="00407199">
        <w:t xml:space="preserve"> </w:t>
      </w:r>
      <w:r w:rsidR="0014054E" w:rsidRPr="00407199">
        <w:t>nie</w:t>
      </w:r>
      <w:r w:rsidR="00472903" w:rsidRPr="00407199">
        <w:t xml:space="preserve"> </w:t>
      </w:r>
      <w:r w:rsidR="0014054E" w:rsidRPr="00407199">
        <w:t>może</w:t>
      </w:r>
      <w:r w:rsidR="00472903" w:rsidRPr="00407199">
        <w:t xml:space="preserve"> </w:t>
      </w:r>
      <w:r w:rsidR="0014054E" w:rsidRPr="00407199">
        <w:t>być</w:t>
      </w:r>
      <w:r w:rsidR="00472903" w:rsidRPr="00407199">
        <w:t xml:space="preserve"> </w:t>
      </w:r>
      <w:r w:rsidR="0014054E" w:rsidRPr="00407199">
        <w:t>mniejsza</w:t>
      </w:r>
      <w:r w:rsidR="00472903" w:rsidRPr="00407199">
        <w:t xml:space="preserve"> </w:t>
      </w:r>
      <w:r w:rsidR="0014054E" w:rsidRPr="00407199">
        <w:t>niż</w:t>
      </w:r>
      <w:r w:rsidR="00472903" w:rsidRPr="00407199">
        <w:t xml:space="preserve"> </w:t>
      </w:r>
      <w:r w:rsidR="00BE14B8" w:rsidRPr="00407199">
        <w:t>5</w:t>
      </w:r>
      <w:r w:rsidR="00472903" w:rsidRPr="00407199">
        <w:t xml:space="preserve"> </w:t>
      </w:r>
      <w:r w:rsidR="00BE14B8" w:rsidRPr="00407199">
        <w:t>,a</w:t>
      </w:r>
      <w:r w:rsidR="00472903" w:rsidRPr="00407199">
        <w:t xml:space="preserve"> </w:t>
      </w:r>
      <w:r w:rsidR="00BE14B8" w:rsidRPr="00407199">
        <w:t>w</w:t>
      </w:r>
      <w:r w:rsidR="00472903" w:rsidRPr="00407199">
        <w:t xml:space="preserve"> </w:t>
      </w:r>
      <w:r w:rsidR="00BE14B8" w:rsidRPr="00407199">
        <w:t>przypadku</w:t>
      </w:r>
      <w:r w:rsidR="00472903" w:rsidRPr="00407199">
        <w:t xml:space="preserve"> </w:t>
      </w:r>
      <w:r w:rsidR="00BE14B8" w:rsidRPr="00407199">
        <w:t>przedmiotów</w:t>
      </w:r>
      <w:r w:rsidR="00472903" w:rsidRPr="00407199">
        <w:t xml:space="preserve"> </w:t>
      </w:r>
      <w:r w:rsidR="00BE14B8" w:rsidRPr="00407199">
        <w:t>w</w:t>
      </w:r>
      <w:r w:rsidR="00472903" w:rsidRPr="00407199">
        <w:t xml:space="preserve"> </w:t>
      </w:r>
      <w:r w:rsidR="0014054E" w:rsidRPr="00407199">
        <w:t>wymiarze</w:t>
      </w:r>
      <w:r w:rsidR="00472903" w:rsidRPr="00407199">
        <w:t xml:space="preserve"> </w:t>
      </w:r>
      <w:r w:rsidR="0014054E" w:rsidRPr="00407199">
        <w:t>2</w:t>
      </w:r>
      <w:r w:rsidR="00472903" w:rsidRPr="00407199">
        <w:t xml:space="preserve"> </w:t>
      </w:r>
      <w:r w:rsidR="0014054E" w:rsidRPr="00407199">
        <w:t>godz</w:t>
      </w:r>
      <w:r w:rsidR="00F63781" w:rsidRPr="00407199">
        <w:t>.</w:t>
      </w:r>
      <w:r w:rsidR="00472903" w:rsidRPr="00407199">
        <w:t xml:space="preserve"> </w:t>
      </w:r>
      <w:r w:rsidR="00F63781" w:rsidRPr="00407199">
        <w:t>tygodniowo</w:t>
      </w:r>
      <w:r w:rsidR="00472903" w:rsidRPr="00407199">
        <w:t xml:space="preserve"> </w:t>
      </w:r>
      <w:r w:rsidR="00F63781" w:rsidRPr="00407199">
        <w:t>nie</w:t>
      </w:r>
      <w:r w:rsidR="00472903" w:rsidRPr="00407199">
        <w:t xml:space="preserve"> </w:t>
      </w:r>
      <w:r w:rsidR="00F63781" w:rsidRPr="00407199">
        <w:t>mniejsza</w:t>
      </w:r>
      <w:r w:rsidR="00472903" w:rsidRPr="00407199">
        <w:t xml:space="preserve"> </w:t>
      </w:r>
      <w:r w:rsidR="00F63781" w:rsidRPr="00407199">
        <w:t>niż</w:t>
      </w:r>
      <w:r w:rsidR="00472903" w:rsidRPr="00407199">
        <w:t xml:space="preserve"> </w:t>
      </w:r>
      <w:r w:rsidR="0077368E">
        <w:t>4.</w:t>
      </w:r>
    </w:p>
    <w:p w:rsidR="0014054E" w:rsidRPr="00407199" w:rsidRDefault="006E1C97" w:rsidP="006106F8">
      <w:pPr>
        <w:ind w:left="567" w:hanging="283"/>
        <w:jc w:val="both"/>
      </w:pPr>
      <w:r>
        <w:t>7</w:t>
      </w:r>
      <w:r w:rsidR="008C2BF3" w:rsidRPr="00407199">
        <w:t>)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celu</w:t>
      </w:r>
      <w:r w:rsidR="00472903" w:rsidRPr="00407199">
        <w:t xml:space="preserve"> </w:t>
      </w:r>
      <w:r w:rsidR="0014054E" w:rsidRPr="00407199">
        <w:t>doskonalenia</w:t>
      </w:r>
      <w:r w:rsidR="00472903" w:rsidRPr="00407199">
        <w:t xml:space="preserve"> </w:t>
      </w:r>
      <w:r w:rsidR="0014054E" w:rsidRPr="00407199">
        <w:t>umiejętnoś</w:t>
      </w:r>
      <w:r w:rsidR="00BE14B8" w:rsidRPr="00407199">
        <w:t>ci</w:t>
      </w:r>
      <w:r w:rsidR="00472903" w:rsidRPr="00407199">
        <w:t xml:space="preserve"> </w:t>
      </w:r>
      <w:r w:rsidR="00BE14B8" w:rsidRPr="00407199">
        <w:t>dydaktycznych</w:t>
      </w:r>
      <w:r w:rsidR="00472903" w:rsidRPr="00407199">
        <w:t xml:space="preserve"> </w:t>
      </w:r>
      <w:r w:rsidR="00BE14B8" w:rsidRPr="00407199">
        <w:t>i</w:t>
      </w:r>
      <w:r w:rsidR="00472903" w:rsidRPr="00407199">
        <w:t xml:space="preserve"> </w:t>
      </w:r>
      <w:r w:rsidR="00BE14B8" w:rsidRPr="00407199">
        <w:t>podnoszenia</w:t>
      </w:r>
      <w:r w:rsidR="00472903" w:rsidRPr="00407199">
        <w:t xml:space="preserve"> </w:t>
      </w:r>
      <w:r w:rsidR="0014054E" w:rsidRPr="00407199">
        <w:t>poziomu</w:t>
      </w:r>
      <w:r w:rsidR="00472903" w:rsidRPr="00407199">
        <w:t xml:space="preserve"> </w:t>
      </w:r>
      <w:r w:rsidR="0014054E" w:rsidRPr="00407199">
        <w:t>wiedzy</w:t>
      </w:r>
      <w:r w:rsidR="00472903" w:rsidRPr="00407199">
        <w:t xml:space="preserve"> </w:t>
      </w:r>
      <w:r w:rsidR="0014054E" w:rsidRPr="00407199">
        <w:t>merytorycznej</w:t>
      </w:r>
      <w:r w:rsidR="00472903" w:rsidRPr="00407199">
        <w:t xml:space="preserve"> </w:t>
      </w:r>
      <w:r w:rsidR="0014054E" w:rsidRPr="00407199">
        <w:t>nauczyciele</w:t>
      </w:r>
      <w:r w:rsidR="00472903" w:rsidRPr="00407199">
        <w:t xml:space="preserve"> </w:t>
      </w:r>
      <w:r w:rsidR="0014054E" w:rsidRPr="00407199">
        <w:t>mają</w:t>
      </w:r>
      <w:r w:rsidR="00472903" w:rsidRPr="00407199">
        <w:t xml:space="preserve"> </w:t>
      </w:r>
      <w:r w:rsidR="0014054E" w:rsidRPr="00407199">
        <w:t>obowiązek:</w:t>
      </w:r>
    </w:p>
    <w:p w:rsidR="0014054E" w:rsidRPr="00407199" w:rsidRDefault="008D7549" w:rsidP="006106F8">
      <w:pPr>
        <w:ind w:left="851" w:hanging="284"/>
        <w:jc w:val="both"/>
      </w:pPr>
      <w:r w:rsidRPr="00407199">
        <w:t>a)</w:t>
      </w:r>
      <w:r w:rsidR="00472903" w:rsidRPr="00407199">
        <w:t xml:space="preserve"> </w:t>
      </w:r>
      <w:r w:rsidR="002E573F">
        <w:t>b</w:t>
      </w:r>
      <w:r w:rsidR="0014054E" w:rsidRPr="00407199">
        <w:t>rać</w:t>
      </w:r>
      <w:r w:rsidR="00472903" w:rsidRPr="00407199">
        <w:t xml:space="preserve"> </w:t>
      </w:r>
      <w:r w:rsidR="0014054E" w:rsidRPr="00407199">
        <w:t>udział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konferencjach</w:t>
      </w:r>
      <w:r w:rsidR="00472903" w:rsidRPr="00407199">
        <w:t xml:space="preserve"> </w:t>
      </w:r>
      <w:r w:rsidR="0014054E" w:rsidRPr="00407199">
        <w:t>samokształceniowych</w:t>
      </w:r>
      <w:r w:rsidR="00472903" w:rsidRPr="00407199">
        <w:t xml:space="preserve"> </w:t>
      </w:r>
      <w:r w:rsidR="0014054E" w:rsidRPr="00407199">
        <w:t>organizowanych</w:t>
      </w:r>
      <w:r w:rsidR="00472903" w:rsidRPr="00407199">
        <w:t xml:space="preserve"> </w:t>
      </w:r>
      <w:r w:rsidR="0014054E" w:rsidRPr="00407199">
        <w:t>przez</w:t>
      </w:r>
      <w:r w:rsidR="00472903" w:rsidRPr="00407199">
        <w:t xml:space="preserve"> </w:t>
      </w:r>
      <w:r w:rsidR="0014054E" w:rsidRPr="00407199">
        <w:t>Radę</w:t>
      </w:r>
      <w:r w:rsidR="00472903" w:rsidRPr="00407199">
        <w:t xml:space="preserve"> </w:t>
      </w:r>
      <w:r w:rsidR="0014054E" w:rsidRPr="00407199">
        <w:t>Pedagogiczną</w:t>
      </w:r>
      <w:r w:rsidR="00472903" w:rsidRPr="00407199">
        <w:t xml:space="preserve"> </w:t>
      </w:r>
      <w:r w:rsidR="0014054E" w:rsidRPr="00407199">
        <w:t>/</w:t>
      </w:r>
      <w:r w:rsidR="00472903" w:rsidRPr="00407199">
        <w:t xml:space="preserve"> </w:t>
      </w:r>
      <w:r w:rsidR="0014054E" w:rsidRPr="00407199">
        <w:t>WDN</w:t>
      </w:r>
      <w:r w:rsidR="00472903" w:rsidRPr="00407199">
        <w:t xml:space="preserve"> </w:t>
      </w:r>
      <w:r w:rsidR="0014054E" w:rsidRPr="00407199">
        <w:t>/,</w:t>
      </w:r>
    </w:p>
    <w:p w:rsidR="0014054E" w:rsidRPr="00407199" w:rsidRDefault="008D7549" w:rsidP="006106F8">
      <w:pPr>
        <w:ind w:left="851" w:hanging="284"/>
        <w:jc w:val="both"/>
      </w:pPr>
      <w:r w:rsidRPr="00407199">
        <w:t>b)</w:t>
      </w:r>
      <w:r w:rsidR="00472903" w:rsidRPr="00407199">
        <w:t xml:space="preserve"> </w:t>
      </w:r>
      <w:r w:rsidR="002E573F">
        <w:t>b</w:t>
      </w:r>
      <w:r w:rsidR="0014054E" w:rsidRPr="00407199">
        <w:t>rać</w:t>
      </w:r>
      <w:r w:rsidR="00472903" w:rsidRPr="00407199">
        <w:t xml:space="preserve"> </w:t>
      </w:r>
      <w:r w:rsidR="0014054E" w:rsidRPr="00407199">
        <w:t>udział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spotkaniach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doradcami</w:t>
      </w:r>
      <w:r w:rsidR="00472903" w:rsidRPr="00407199">
        <w:t xml:space="preserve"> </w:t>
      </w:r>
      <w:r w:rsidR="0014054E" w:rsidRPr="00407199">
        <w:t>metodycznymi,</w:t>
      </w:r>
    </w:p>
    <w:p w:rsidR="008D7549" w:rsidRPr="00407199" w:rsidRDefault="008D7549" w:rsidP="006106F8">
      <w:pPr>
        <w:ind w:left="851" w:hanging="284"/>
        <w:jc w:val="both"/>
      </w:pPr>
      <w:r w:rsidRPr="00407199">
        <w:t>c)</w:t>
      </w:r>
      <w:r w:rsidR="00472903" w:rsidRPr="00407199">
        <w:t xml:space="preserve"> </w:t>
      </w:r>
      <w:r w:rsidR="002E573F">
        <w:t>u</w:t>
      </w:r>
      <w:r w:rsidR="0014054E" w:rsidRPr="00407199">
        <w:t>czestniczyć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kursach</w:t>
      </w:r>
      <w:r w:rsidR="00472903" w:rsidRPr="00407199">
        <w:t xml:space="preserve"> </w:t>
      </w:r>
      <w:r w:rsidR="0014054E" w:rsidRPr="00407199">
        <w:t>doskonalących,</w:t>
      </w:r>
      <w:r w:rsidR="00472903" w:rsidRPr="00407199">
        <w:t xml:space="preserve"> </w:t>
      </w:r>
      <w:r w:rsidR="0014054E" w:rsidRPr="00407199">
        <w:t>ni</w:t>
      </w:r>
      <w:r w:rsidR="00BE14B8" w:rsidRPr="00407199">
        <w:t>e</w:t>
      </w:r>
      <w:r w:rsidR="00472903" w:rsidRPr="00407199">
        <w:t xml:space="preserve"> </w:t>
      </w:r>
      <w:r w:rsidR="00BE14B8" w:rsidRPr="00407199">
        <w:t>rzadziej</w:t>
      </w:r>
      <w:r w:rsidR="00472903" w:rsidRPr="00407199">
        <w:t xml:space="preserve"> </w:t>
      </w:r>
      <w:r w:rsidR="00BE14B8" w:rsidRPr="00407199">
        <w:t>niż</w:t>
      </w:r>
      <w:r w:rsidR="00472903" w:rsidRPr="00407199">
        <w:t xml:space="preserve"> </w:t>
      </w:r>
      <w:r w:rsidR="00BE14B8" w:rsidRPr="00407199">
        <w:t>raz</w:t>
      </w:r>
      <w:r w:rsidR="00472903" w:rsidRPr="00407199">
        <w:t xml:space="preserve"> </w:t>
      </w:r>
      <w:r w:rsidR="00BE14B8" w:rsidRPr="00407199">
        <w:t>na</w:t>
      </w:r>
      <w:r w:rsidR="00472903" w:rsidRPr="00407199">
        <w:t xml:space="preserve"> </w:t>
      </w:r>
      <w:r w:rsidR="00BE14B8" w:rsidRPr="00407199">
        <w:t>pięć</w:t>
      </w:r>
      <w:r w:rsidR="00472903" w:rsidRPr="00407199">
        <w:t xml:space="preserve"> </w:t>
      </w:r>
      <w:r w:rsidR="00BE14B8" w:rsidRPr="00407199">
        <w:t>lat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wymiarze</w:t>
      </w:r>
      <w:r w:rsidR="00472903" w:rsidRPr="00407199">
        <w:t xml:space="preserve"> </w:t>
      </w:r>
      <w:r w:rsidR="0014054E" w:rsidRPr="00407199">
        <w:t>120</w:t>
      </w:r>
      <w:r w:rsidR="00472903" w:rsidRPr="00407199">
        <w:t xml:space="preserve"> </w:t>
      </w:r>
      <w:r w:rsidR="0014054E" w:rsidRPr="00407199">
        <w:t>godz.</w:t>
      </w:r>
      <w:r w:rsidR="00472903" w:rsidRPr="00407199">
        <w:t xml:space="preserve"> </w:t>
      </w:r>
      <w:r w:rsidR="0014054E" w:rsidRPr="00407199">
        <w:t>lub</w:t>
      </w:r>
      <w:r w:rsidR="00472903" w:rsidRPr="00407199">
        <w:t xml:space="preserve"> </w:t>
      </w:r>
      <w:r w:rsidR="0014054E" w:rsidRPr="00407199">
        <w:t>raz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trzy</w:t>
      </w:r>
      <w:r w:rsidR="00472903" w:rsidRPr="00407199">
        <w:t xml:space="preserve"> </w:t>
      </w:r>
      <w:r w:rsidR="0014054E" w:rsidRPr="00407199">
        <w:t>lata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wymiarze</w:t>
      </w:r>
      <w:r w:rsidR="00472903" w:rsidRPr="00407199">
        <w:t xml:space="preserve"> </w:t>
      </w:r>
      <w:r w:rsidR="0014054E" w:rsidRPr="00407199">
        <w:t>60</w:t>
      </w:r>
      <w:r w:rsidR="00472903" w:rsidRPr="00407199">
        <w:t xml:space="preserve"> </w:t>
      </w:r>
      <w:r w:rsidR="0014054E" w:rsidRPr="00407199">
        <w:t>godz.</w:t>
      </w:r>
      <w:r w:rsidR="00F63781" w:rsidRPr="00407199">
        <w:t>,</w:t>
      </w:r>
    </w:p>
    <w:p w:rsidR="001361E9" w:rsidRPr="00407199" w:rsidRDefault="008D7549" w:rsidP="006106F8">
      <w:pPr>
        <w:ind w:left="851" w:hanging="284"/>
        <w:jc w:val="both"/>
      </w:pPr>
      <w:r w:rsidRPr="00407199">
        <w:t>d)</w:t>
      </w:r>
      <w:r w:rsidR="00472903" w:rsidRPr="00407199">
        <w:t xml:space="preserve"> </w:t>
      </w:r>
      <w:r w:rsidR="002E573F">
        <w:t>k</w:t>
      </w:r>
      <w:r w:rsidR="0014054E" w:rsidRPr="00407199">
        <w:t>ażdy</w:t>
      </w:r>
      <w:r w:rsidR="00472903" w:rsidRPr="00407199">
        <w:t xml:space="preserve"> </w:t>
      </w:r>
      <w:r w:rsidR="0014054E" w:rsidRPr="00407199">
        <w:t>nauczyciel</w:t>
      </w:r>
      <w:r w:rsidR="00472903" w:rsidRPr="00407199">
        <w:t xml:space="preserve"> </w:t>
      </w:r>
      <w:r w:rsidR="0014054E" w:rsidRPr="00407199">
        <w:t>powinien</w:t>
      </w:r>
      <w:r w:rsidR="00472903" w:rsidRPr="00407199">
        <w:t xml:space="preserve"> </w:t>
      </w:r>
      <w:r w:rsidR="0014054E" w:rsidRPr="00407199">
        <w:t>realizować</w:t>
      </w:r>
      <w:r w:rsidR="00472903" w:rsidRPr="00407199">
        <w:t xml:space="preserve"> </w:t>
      </w:r>
      <w:r w:rsidR="0014054E" w:rsidRPr="00407199">
        <w:t>Program</w:t>
      </w:r>
      <w:r w:rsidR="00472903" w:rsidRPr="00407199">
        <w:t xml:space="preserve"> </w:t>
      </w:r>
      <w:r w:rsidR="00BE14B8" w:rsidRPr="00407199">
        <w:t>Wychowawczo-Profilaktyczny</w:t>
      </w:r>
      <w:r w:rsidR="00472903" w:rsidRPr="00407199">
        <w:t xml:space="preserve"> </w:t>
      </w:r>
      <w:r w:rsidR="00BE14B8" w:rsidRPr="00407199">
        <w:t>Szkoły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wspierać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8906E3" w:rsidRPr="00407199">
        <w:t>tym</w:t>
      </w:r>
      <w:r w:rsidR="00472903" w:rsidRPr="00407199">
        <w:t xml:space="preserve"> </w:t>
      </w:r>
      <w:r w:rsidR="008906E3" w:rsidRPr="00407199">
        <w:t>zakresie</w:t>
      </w:r>
      <w:r w:rsidR="00472903" w:rsidRPr="00407199">
        <w:t xml:space="preserve"> </w:t>
      </w:r>
      <w:r w:rsidR="008906E3" w:rsidRPr="00407199">
        <w:t>wychowawców</w:t>
      </w:r>
      <w:r w:rsidR="00472903" w:rsidRPr="00407199">
        <w:t xml:space="preserve"> </w:t>
      </w:r>
      <w:r w:rsidR="008906E3" w:rsidRPr="00407199">
        <w:t>klas.</w:t>
      </w:r>
    </w:p>
    <w:p w:rsidR="0014054E" w:rsidRPr="00407199" w:rsidRDefault="006E1C97" w:rsidP="006106F8">
      <w:pPr>
        <w:ind w:left="284"/>
        <w:jc w:val="both"/>
        <w:rPr>
          <w:b/>
          <w:bCs w:val="0"/>
        </w:rPr>
      </w:pPr>
      <w:r>
        <w:t>8</w:t>
      </w:r>
      <w:r w:rsidR="008C2BF3" w:rsidRPr="008720BF">
        <w:t>)</w:t>
      </w:r>
      <w:r w:rsidR="00472903" w:rsidRPr="008720BF">
        <w:rPr>
          <w:bCs w:val="0"/>
        </w:rPr>
        <w:t xml:space="preserve"> </w:t>
      </w:r>
      <w:r w:rsidR="002E573F" w:rsidRPr="008720BF">
        <w:rPr>
          <w:bCs w:val="0"/>
        </w:rPr>
        <w:t>N</w:t>
      </w:r>
      <w:r w:rsidR="0014054E" w:rsidRPr="008720BF">
        <w:rPr>
          <w:bCs w:val="0"/>
        </w:rPr>
        <w:t>auczyciel</w:t>
      </w:r>
      <w:r w:rsidR="00472903" w:rsidRPr="008720BF">
        <w:rPr>
          <w:bCs w:val="0"/>
        </w:rPr>
        <w:t xml:space="preserve"> </w:t>
      </w:r>
      <w:r w:rsidR="0014054E" w:rsidRPr="008720BF">
        <w:rPr>
          <w:bCs w:val="0"/>
        </w:rPr>
        <w:t>ma</w:t>
      </w:r>
      <w:r w:rsidR="00472903" w:rsidRPr="008720BF">
        <w:rPr>
          <w:bCs w:val="0"/>
        </w:rPr>
        <w:t xml:space="preserve"> </w:t>
      </w:r>
      <w:r w:rsidR="0014054E" w:rsidRPr="008720BF">
        <w:rPr>
          <w:bCs w:val="0"/>
        </w:rPr>
        <w:t>obowiązek</w:t>
      </w:r>
      <w:r w:rsidR="00472903" w:rsidRPr="008720BF">
        <w:rPr>
          <w:bCs w:val="0"/>
        </w:rPr>
        <w:t xml:space="preserve"> </w:t>
      </w:r>
      <w:r w:rsidR="0014054E" w:rsidRPr="008720BF">
        <w:rPr>
          <w:bCs w:val="0"/>
        </w:rPr>
        <w:t>:</w:t>
      </w:r>
    </w:p>
    <w:p w:rsidR="00F4283F" w:rsidRPr="00407199" w:rsidRDefault="008D7549" w:rsidP="006106F8">
      <w:pPr>
        <w:ind w:left="851" w:hanging="284"/>
        <w:jc w:val="both"/>
      </w:pPr>
      <w:r w:rsidRPr="00407199">
        <w:t>a)</w:t>
      </w:r>
      <w:r w:rsidR="00472903" w:rsidRPr="00407199">
        <w:t xml:space="preserve"> </w:t>
      </w:r>
      <w:r w:rsidR="002E573F">
        <w:t>p</w:t>
      </w:r>
      <w:r w:rsidR="0014054E" w:rsidRPr="00407199">
        <w:t>rzedłożyć</w:t>
      </w:r>
      <w:r w:rsidR="00472903" w:rsidRPr="00407199">
        <w:t xml:space="preserve"> </w:t>
      </w:r>
      <w:r w:rsidR="0014054E" w:rsidRPr="00407199">
        <w:t>dyrektorowi</w:t>
      </w:r>
      <w:r w:rsidR="00472903" w:rsidRPr="00407199">
        <w:t xml:space="preserve"> </w:t>
      </w:r>
      <w:r w:rsidR="0014054E" w:rsidRPr="00407199">
        <w:t>szkoły</w:t>
      </w:r>
      <w:r w:rsidR="00472903" w:rsidRPr="00407199">
        <w:t xml:space="preserve"> </w:t>
      </w:r>
      <w:r w:rsidR="0014054E" w:rsidRPr="00407199">
        <w:t>przed</w:t>
      </w:r>
      <w:r w:rsidR="00472903" w:rsidRPr="00407199">
        <w:t xml:space="preserve"> </w:t>
      </w:r>
      <w:r w:rsidR="0014054E" w:rsidRPr="00407199">
        <w:t>nawiązaniem</w:t>
      </w:r>
      <w:r w:rsidR="00472903" w:rsidRPr="00407199">
        <w:t xml:space="preserve"> </w:t>
      </w:r>
      <w:r w:rsidR="0014054E" w:rsidRPr="00407199">
        <w:t>stosunku</w:t>
      </w:r>
      <w:r w:rsidR="00472903" w:rsidRPr="00407199">
        <w:t xml:space="preserve"> </w:t>
      </w:r>
      <w:r w:rsidR="0014054E" w:rsidRPr="00407199">
        <w:t>pracy</w:t>
      </w:r>
      <w:r w:rsidR="00472903" w:rsidRPr="00407199">
        <w:t xml:space="preserve"> </w:t>
      </w:r>
      <w:r w:rsidR="0014054E" w:rsidRPr="00407199">
        <w:t>przez</w:t>
      </w:r>
      <w:r w:rsidR="006106F8" w:rsidRPr="00407199">
        <w:t xml:space="preserve"> </w:t>
      </w:r>
      <w:r w:rsidR="0014054E" w:rsidRPr="00407199">
        <w:t>mianowanie</w:t>
      </w:r>
      <w:r w:rsidR="00472903" w:rsidRPr="00407199">
        <w:t xml:space="preserve"> </w:t>
      </w:r>
      <w:r w:rsidR="0014054E" w:rsidRPr="00407199">
        <w:t>informacji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Krajowego</w:t>
      </w:r>
      <w:r w:rsidR="00472903" w:rsidRPr="00407199">
        <w:t xml:space="preserve"> </w:t>
      </w:r>
      <w:r w:rsidR="0014054E" w:rsidRPr="00407199">
        <w:t>Rejestru</w:t>
      </w:r>
      <w:r w:rsidR="00472903" w:rsidRPr="00407199">
        <w:t xml:space="preserve"> </w:t>
      </w:r>
      <w:r w:rsidR="0014054E" w:rsidRPr="00407199">
        <w:t>Karnego,</w:t>
      </w:r>
      <w:r w:rsidR="00472903" w:rsidRPr="00407199">
        <w:t xml:space="preserve"> </w:t>
      </w:r>
      <w:r w:rsidR="0014054E" w:rsidRPr="00407199">
        <w:t>że</w:t>
      </w:r>
      <w:r w:rsidR="00472903" w:rsidRPr="00407199">
        <w:t xml:space="preserve"> </w:t>
      </w:r>
      <w:r w:rsidR="0014054E" w:rsidRPr="00407199">
        <w:t>nie</w:t>
      </w:r>
      <w:r w:rsidR="00472903" w:rsidRPr="00407199">
        <w:t xml:space="preserve"> </w:t>
      </w:r>
      <w:r w:rsidR="0014054E" w:rsidRPr="00407199">
        <w:t>był</w:t>
      </w:r>
      <w:r w:rsidR="00472903" w:rsidRPr="00407199">
        <w:t xml:space="preserve"> </w:t>
      </w:r>
      <w:r w:rsidR="0014054E" w:rsidRPr="00407199">
        <w:t>karany</w:t>
      </w:r>
      <w:r w:rsidR="00472903" w:rsidRPr="00407199">
        <w:t xml:space="preserve"> </w:t>
      </w:r>
      <w:r w:rsidR="0014054E" w:rsidRPr="00407199">
        <w:t>za</w:t>
      </w:r>
      <w:r w:rsidR="006106F8" w:rsidRPr="00407199">
        <w:t xml:space="preserve"> </w:t>
      </w:r>
      <w:r w:rsidR="0014054E" w:rsidRPr="00407199">
        <w:t>przestępstwo</w:t>
      </w:r>
      <w:r w:rsidR="00472903" w:rsidRPr="00407199">
        <w:t xml:space="preserve"> </w:t>
      </w:r>
      <w:r w:rsidR="0014054E" w:rsidRPr="00407199">
        <w:t>popełnione</w:t>
      </w:r>
      <w:r w:rsidR="00472903" w:rsidRPr="00407199">
        <w:t xml:space="preserve"> </w:t>
      </w:r>
      <w:r w:rsidR="0014054E" w:rsidRPr="00407199">
        <w:t>umyślnie</w:t>
      </w:r>
      <w:r w:rsidR="00472903" w:rsidRPr="00407199">
        <w:t xml:space="preserve"> </w:t>
      </w:r>
      <w:r w:rsidR="0014054E" w:rsidRPr="00407199">
        <w:t>(</w:t>
      </w:r>
      <w:r w:rsidR="00472903" w:rsidRPr="00407199">
        <w:t xml:space="preserve"> </w:t>
      </w:r>
      <w:r w:rsidR="0014054E" w:rsidRPr="00407199">
        <w:t>dotyczy</w:t>
      </w:r>
      <w:r w:rsidR="00472903" w:rsidRPr="00407199">
        <w:t xml:space="preserve"> </w:t>
      </w:r>
      <w:r w:rsidR="0014054E" w:rsidRPr="00407199">
        <w:t>nauczycieli</w:t>
      </w:r>
      <w:r w:rsidR="00472903" w:rsidRPr="00407199">
        <w:t xml:space="preserve"> </w:t>
      </w:r>
      <w:r w:rsidR="0014054E" w:rsidRPr="00407199">
        <w:t>mianowanych</w:t>
      </w:r>
      <w:r w:rsidR="00472903" w:rsidRPr="00407199">
        <w:t xml:space="preserve"> </w:t>
      </w:r>
      <w:r w:rsidR="0014054E" w:rsidRPr="00407199">
        <w:t>dyplomowanych),</w:t>
      </w:r>
    </w:p>
    <w:p w:rsidR="00F4283F" w:rsidRPr="00407199" w:rsidRDefault="001361E9" w:rsidP="006106F8">
      <w:pPr>
        <w:ind w:left="851" w:hanging="284"/>
        <w:jc w:val="both"/>
      </w:pPr>
      <w:r w:rsidRPr="00407199">
        <w:t>b)</w:t>
      </w:r>
      <w:r w:rsidR="00472903" w:rsidRPr="00407199">
        <w:t xml:space="preserve"> </w:t>
      </w:r>
      <w:r w:rsidR="002E573F">
        <w:t>n</w:t>
      </w:r>
      <w:r w:rsidR="0014054E" w:rsidRPr="00407199">
        <w:t>auczyciel</w:t>
      </w:r>
      <w:r w:rsidR="00472903" w:rsidRPr="00407199">
        <w:t xml:space="preserve"> </w:t>
      </w:r>
      <w:r w:rsidR="0014054E" w:rsidRPr="00407199">
        <w:t>ma</w:t>
      </w:r>
      <w:r w:rsidR="00472903" w:rsidRPr="00407199">
        <w:t xml:space="preserve"> </w:t>
      </w:r>
      <w:r w:rsidR="0014054E" w:rsidRPr="00407199">
        <w:t>obowiązek</w:t>
      </w:r>
      <w:r w:rsidR="00472903" w:rsidRPr="00407199">
        <w:t xml:space="preserve"> </w:t>
      </w:r>
      <w:r w:rsidR="0014054E" w:rsidRPr="00407199">
        <w:t>uczestniczenia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przeprowadzaniu</w:t>
      </w:r>
      <w:r w:rsidR="00472903" w:rsidRPr="00407199">
        <w:t xml:space="preserve"> </w:t>
      </w:r>
      <w:r w:rsidR="00BE14B8" w:rsidRPr="00407199">
        <w:t>egzaminu</w:t>
      </w:r>
      <w:r w:rsidR="00472903" w:rsidRPr="00407199">
        <w:t xml:space="preserve"> </w:t>
      </w:r>
      <w:r w:rsidR="006106F8" w:rsidRPr="00407199">
        <w:t xml:space="preserve">w </w:t>
      </w:r>
      <w:r w:rsidR="0014054E" w:rsidRPr="00407199">
        <w:t>ostatnim</w:t>
      </w:r>
      <w:r w:rsidR="00472903" w:rsidRPr="00407199">
        <w:t xml:space="preserve"> </w:t>
      </w:r>
      <w:r w:rsidR="0014054E" w:rsidRPr="00407199">
        <w:t>roku</w:t>
      </w:r>
      <w:r w:rsidR="00472903" w:rsidRPr="00407199">
        <w:t xml:space="preserve"> </w:t>
      </w:r>
      <w:r w:rsidR="0014054E" w:rsidRPr="00407199">
        <w:t>nauki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szkole</w:t>
      </w:r>
      <w:r w:rsidR="00472903" w:rsidRPr="00407199">
        <w:t xml:space="preserve"> </w:t>
      </w:r>
      <w:r w:rsidR="0014054E" w:rsidRPr="00407199">
        <w:t>podstawowej</w:t>
      </w:r>
      <w:r w:rsidR="00472903" w:rsidRPr="00407199">
        <w:t xml:space="preserve"> </w:t>
      </w:r>
      <w:r w:rsidR="0014054E" w:rsidRPr="00407199">
        <w:t>ramach</w:t>
      </w:r>
      <w:r w:rsidR="00472903" w:rsidRPr="00407199">
        <w:t xml:space="preserve"> </w:t>
      </w:r>
      <w:r w:rsidR="0014054E" w:rsidRPr="00407199">
        <w:t>ustalonego</w:t>
      </w:r>
      <w:r w:rsidR="00472903" w:rsidRPr="00407199">
        <w:t xml:space="preserve"> </w:t>
      </w:r>
      <w:r w:rsidR="0014054E" w:rsidRPr="00407199">
        <w:t>czasu</w:t>
      </w:r>
      <w:r w:rsidR="00472903" w:rsidRPr="00407199">
        <w:t xml:space="preserve"> </w:t>
      </w:r>
      <w:r w:rsidR="0014054E" w:rsidRPr="00407199">
        <w:t>pracy</w:t>
      </w:r>
      <w:r w:rsidR="00472903" w:rsidRPr="00407199">
        <w:t xml:space="preserve"> </w:t>
      </w:r>
      <w:r w:rsidR="0014054E" w:rsidRPr="00407199">
        <w:t>i</w:t>
      </w:r>
      <w:r w:rsidR="006106F8" w:rsidRPr="00407199">
        <w:t xml:space="preserve"> </w:t>
      </w:r>
      <w:r w:rsidR="0014054E" w:rsidRPr="00407199">
        <w:t>wynagrodzenia,</w:t>
      </w:r>
    </w:p>
    <w:p w:rsidR="00F4283F" w:rsidRPr="00407199" w:rsidRDefault="0014054E" w:rsidP="007A613A">
      <w:pPr>
        <w:ind w:left="851" w:hanging="284"/>
        <w:jc w:val="both"/>
      </w:pPr>
      <w:r w:rsidRPr="00407199">
        <w:t>c)</w:t>
      </w:r>
      <w:r w:rsidR="00472903" w:rsidRPr="00407199">
        <w:t xml:space="preserve"> </w:t>
      </w:r>
      <w:r w:rsidR="002E573F">
        <w:t>w</w:t>
      </w:r>
      <w:r w:rsidRPr="00407199">
        <w:t>szyscy</w:t>
      </w:r>
      <w:r w:rsidR="00472903" w:rsidRPr="00407199">
        <w:t xml:space="preserve"> </w:t>
      </w:r>
      <w:r w:rsidRPr="00407199">
        <w:t>nauczyciele</w:t>
      </w:r>
      <w:r w:rsidR="00472903" w:rsidRPr="00407199">
        <w:t xml:space="preserve"> </w:t>
      </w:r>
      <w:r w:rsidRPr="00407199">
        <w:t>podlegają</w:t>
      </w:r>
      <w:r w:rsidR="00472903" w:rsidRPr="00407199">
        <w:t xml:space="preserve"> </w:t>
      </w:r>
      <w:r w:rsidRPr="00407199">
        <w:t>odpowiedzialności</w:t>
      </w:r>
      <w:r w:rsidR="00472903" w:rsidRPr="00407199">
        <w:t xml:space="preserve"> </w:t>
      </w:r>
      <w:r w:rsidRPr="00407199">
        <w:t>dyscyplinarnej</w:t>
      </w:r>
      <w:r w:rsidR="00472903" w:rsidRPr="00407199">
        <w:t xml:space="preserve"> </w:t>
      </w:r>
      <w:r w:rsidR="007A613A">
        <w:t xml:space="preserve">za </w:t>
      </w:r>
      <w:r w:rsidRPr="00407199">
        <w:t>uchybienia</w:t>
      </w:r>
      <w:r w:rsidR="00472903" w:rsidRPr="00407199">
        <w:t xml:space="preserve"> </w:t>
      </w:r>
      <w:r w:rsidRPr="00407199">
        <w:t>godności</w:t>
      </w:r>
      <w:r w:rsidR="00472903" w:rsidRPr="00407199">
        <w:t xml:space="preserve"> </w:t>
      </w:r>
      <w:r w:rsidRPr="00407199">
        <w:t>zawodu</w:t>
      </w:r>
      <w:r w:rsidR="00472903" w:rsidRPr="00407199">
        <w:t xml:space="preserve"> </w:t>
      </w:r>
      <w:r w:rsidRPr="00407199">
        <w:t>nauczy</w:t>
      </w:r>
      <w:r w:rsidR="008906E3" w:rsidRPr="00407199">
        <w:t>ciela</w:t>
      </w:r>
      <w:r w:rsidR="00472903" w:rsidRPr="00407199">
        <w:t xml:space="preserve"> </w:t>
      </w:r>
      <w:r w:rsidR="008906E3" w:rsidRPr="00407199">
        <w:t>lub</w:t>
      </w:r>
      <w:r w:rsidR="00472903" w:rsidRPr="00407199">
        <w:t xml:space="preserve"> </w:t>
      </w:r>
      <w:r w:rsidR="008906E3" w:rsidRPr="00407199">
        <w:t>obowiązkom</w:t>
      </w:r>
      <w:r w:rsidR="00472903" w:rsidRPr="00407199">
        <w:t xml:space="preserve"> </w:t>
      </w:r>
      <w:r w:rsidR="008906E3" w:rsidRPr="00407199">
        <w:t>art.</w:t>
      </w:r>
      <w:r w:rsidR="00472903" w:rsidRPr="00407199">
        <w:t xml:space="preserve"> </w:t>
      </w:r>
      <w:r w:rsidR="008906E3" w:rsidRPr="00407199">
        <w:t>6</w:t>
      </w:r>
      <w:r w:rsidR="00472903" w:rsidRPr="00407199">
        <w:t xml:space="preserve"> </w:t>
      </w:r>
      <w:r w:rsidR="008906E3" w:rsidRPr="00407199">
        <w:t>KN.</w:t>
      </w:r>
    </w:p>
    <w:p w:rsidR="00F4283F" w:rsidRPr="007A613A" w:rsidRDefault="006E1C97" w:rsidP="006106F8">
      <w:pPr>
        <w:pStyle w:val="Zwykytekst2"/>
        <w:tabs>
          <w:tab w:val="num" w:pos="787"/>
        </w:tabs>
        <w:ind w:left="709" w:hanging="425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7A613A">
        <w:rPr>
          <w:rFonts w:ascii="Times New Roman" w:hAnsi="Times New Roman"/>
          <w:color w:val="1F497D" w:themeColor="text2"/>
          <w:sz w:val="24"/>
          <w:szCs w:val="24"/>
        </w:rPr>
        <w:t>9</w:t>
      </w:r>
      <w:r w:rsidR="008C2BF3" w:rsidRPr="007A613A">
        <w:rPr>
          <w:rFonts w:ascii="Times New Roman" w:hAnsi="Times New Roman"/>
          <w:color w:val="1F497D" w:themeColor="text2"/>
          <w:sz w:val="24"/>
          <w:szCs w:val="24"/>
        </w:rPr>
        <w:t>)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Nauczyciel</w:t>
      </w:r>
      <w:r w:rsidR="00332CC8" w:rsidRPr="007A613A">
        <w:rPr>
          <w:rFonts w:ascii="Times New Roman" w:hAnsi="Times New Roman"/>
          <w:color w:val="1F497D" w:themeColor="text2"/>
          <w:sz w:val="24"/>
          <w:szCs w:val="24"/>
        </w:rPr>
        <w:t>e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332CC8" w:rsidRPr="007A613A">
        <w:rPr>
          <w:rFonts w:ascii="Times New Roman" w:hAnsi="Times New Roman"/>
          <w:color w:val="1F497D" w:themeColor="text2"/>
          <w:sz w:val="24"/>
          <w:szCs w:val="24"/>
        </w:rPr>
        <w:t>Oddziałów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8720BF">
        <w:rPr>
          <w:rFonts w:ascii="Times New Roman" w:hAnsi="Times New Roman"/>
          <w:color w:val="1F497D" w:themeColor="text2"/>
          <w:sz w:val="24"/>
          <w:szCs w:val="24"/>
        </w:rPr>
        <w:t>P</w:t>
      </w:r>
      <w:r w:rsidR="00332CC8" w:rsidRPr="007A613A">
        <w:rPr>
          <w:rFonts w:ascii="Times New Roman" w:hAnsi="Times New Roman"/>
          <w:color w:val="1F497D" w:themeColor="text2"/>
          <w:sz w:val="24"/>
          <w:szCs w:val="24"/>
        </w:rPr>
        <w:t>rzedszkolnych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tworzą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warunki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wspomagające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rozwój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dzieci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6106F8" w:rsidRPr="007A613A">
        <w:rPr>
          <w:rFonts w:ascii="Times New Roman" w:hAnsi="Times New Roman"/>
          <w:color w:val="1F497D" w:themeColor="text2"/>
          <w:sz w:val="24"/>
          <w:szCs w:val="24"/>
        </w:rPr>
        <w:br/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ich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zdolności,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zainteresowania,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dąży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do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pobudzania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procesów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rozwojowych,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do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optymalnej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aktywizacji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dzieci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poprzez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wykorzystywanie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ich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własnej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inicjatywy: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zgodnie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zasadą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indywidualizacji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pr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acy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podmiotowego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podejścia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CF24D6" w:rsidRPr="007A613A">
        <w:rPr>
          <w:rFonts w:ascii="Times New Roman" w:hAnsi="Times New Roman"/>
          <w:color w:val="1F497D" w:themeColor="text2"/>
          <w:sz w:val="24"/>
          <w:szCs w:val="24"/>
        </w:rPr>
        <w:t>do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dziecka,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nauczyciel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otacza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indywidualną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opieką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każdego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BE14B8" w:rsidRPr="007A613A">
        <w:rPr>
          <w:rFonts w:ascii="Times New Roman" w:hAnsi="Times New Roman"/>
          <w:color w:val="1F497D" w:themeColor="text2"/>
          <w:sz w:val="24"/>
          <w:szCs w:val="24"/>
        </w:rPr>
        <w:t>dziecka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dostosowuje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metody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formy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pracy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do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jego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możliwości,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wspiera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rozwój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aktywności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poznawczej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dziecka,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nastawionej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na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poznawanie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samego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siebie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otaczającej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rzeczywistości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społeczno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-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kulturalnej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przyrodniczej,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wzbogaconej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o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zasób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własnych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doświadczeń,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prowadzi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analizę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gotowości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dziecka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do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podjęcia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nauki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szkole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(diagnoza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przedszkolna)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z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początkiem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roku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poprzedzającego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rozpoczęcie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przez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dziecko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nauki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klasie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szkoły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podstawowej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(nauczyciele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dzieci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sześcio</w:t>
      </w:r>
      <w:r w:rsidR="00BE14B8" w:rsidRPr="007A613A">
        <w:rPr>
          <w:rFonts w:ascii="Times New Roman" w:hAnsi="Times New Roman"/>
          <w:color w:val="1F497D" w:themeColor="text2"/>
          <w:sz w:val="24"/>
          <w:szCs w:val="24"/>
        </w:rPr>
        <w:t>letnich</w:t>
      </w:r>
      <w:r w:rsidR="00F4283F" w:rsidRPr="007A613A">
        <w:rPr>
          <w:rFonts w:ascii="Times New Roman" w:hAnsi="Times New Roman"/>
          <w:strike/>
          <w:color w:val="1F497D" w:themeColor="text2"/>
          <w:sz w:val="24"/>
          <w:szCs w:val="24"/>
        </w:rPr>
        <w:t>,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których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rodzice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zdecydują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o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posłaniu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ich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do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szkoły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lastRenderedPageBreak/>
        <w:t>w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wieku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6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lat,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prowadzi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obserwacje</w:t>
      </w:r>
      <w:r w:rsidR="006106F8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pedagogiczną,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mającą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na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celu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poznanie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zabezpieczenie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potrzeb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rozwojowych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dzieci,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dokumentuje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tę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F4283F" w:rsidRPr="007A613A">
        <w:rPr>
          <w:rFonts w:ascii="Times New Roman" w:hAnsi="Times New Roman"/>
          <w:color w:val="1F497D" w:themeColor="text2"/>
          <w:sz w:val="24"/>
          <w:szCs w:val="24"/>
        </w:rPr>
        <w:t>obserwację.</w:t>
      </w:r>
    </w:p>
    <w:p w:rsidR="0014054E" w:rsidRPr="007A613A" w:rsidRDefault="002E573F" w:rsidP="00344D27">
      <w:pPr>
        <w:pStyle w:val="Zwykytekst2"/>
        <w:numPr>
          <w:ilvl w:val="1"/>
          <w:numId w:val="52"/>
        </w:numPr>
        <w:ind w:left="993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stępna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obserwacja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dziecka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prowadzona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jest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od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początku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września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do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końca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października;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wyni</w:t>
      </w:r>
      <w:r w:rsidR="00CF24D6" w:rsidRPr="007A613A">
        <w:rPr>
          <w:rFonts w:ascii="Times New Roman" w:hAnsi="Times New Roman"/>
          <w:color w:val="1F497D" w:themeColor="text2"/>
          <w:sz w:val="24"/>
          <w:szCs w:val="24"/>
        </w:rPr>
        <w:t>ki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CF24D6" w:rsidRPr="007A613A">
        <w:rPr>
          <w:rFonts w:ascii="Times New Roman" w:hAnsi="Times New Roman"/>
          <w:color w:val="1F497D" w:themeColor="text2"/>
          <w:sz w:val="24"/>
          <w:szCs w:val="24"/>
        </w:rPr>
        <w:t>obserwacji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CF24D6" w:rsidRPr="007A613A">
        <w:rPr>
          <w:rFonts w:ascii="Times New Roman" w:hAnsi="Times New Roman"/>
          <w:color w:val="1F497D" w:themeColor="text2"/>
          <w:sz w:val="24"/>
          <w:szCs w:val="24"/>
        </w:rPr>
        <w:t>odnotowywane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CF24D6" w:rsidRPr="007A613A">
        <w:rPr>
          <w:rFonts w:ascii="Times New Roman" w:hAnsi="Times New Roman"/>
          <w:color w:val="1F497D" w:themeColor="text2"/>
          <w:sz w:val="24"/>
          <w:szCs w:val="24"/>
        </w:rPr>
        <w:t>są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CF24D6" w:rsidRPr="007A613A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CF24D6" w:rsidRPr="007A613A">
        <w:rPr>
          <w:rFonts w:ascii="Times New Roman" w:hAnsi="Times New Roman"/>
          <w:color w:val="1F497D" w:themeColor="text2"/>
          <w:sz w:val="24"/>
          <w:szCs w:val="24"/>
        </w:rPr>
        <w:t>s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tandaryzowanych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"arkuszach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obserwacyjnych"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przechowywane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są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archiwum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przez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okres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dwóch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lat,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</w:p>
    <w:p w:rsidR="0014054E" w:rsidRPr="007A613A" w:rsidRDefault="002E573F" w:rsidP="00344D27">
      <w:pPr>
        <w:pStyle w:val="Zwykytekst2"/>
        <w:numPr>
          <w:ilvl w:val="1"/>
          <w:numId w:val="52"/>
        </w:numPr>
        <w:ind w:left="993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yniki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wstępnej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obserwacji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nauczyciel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przedstawia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Radzie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Pedagogicznej,</w:t>
      </w:r>
    </w:p>
    <w:p w:rsidR="006106F8" w:rsidRPr="007A613A" w:rsidRDefault="002E573F" w:rsidP="00344D27">
      <w:pPr>
        <w:pStyle w:val="Zwykytekst2"/>
        <w:numPr>
          <w:ilvl w:val="1"/>
          <w:numId w:val="52"/>
        </w:numPr>
        <w:ind w:left="993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n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a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wniosek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nauczyciela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oraz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na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podstawie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pisemnej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zgody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obojga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rodziców</w:t>
      </w:r>
      <w:r w:rsidR="00BE14B8" w:rsidRPr="007A613A">
        <w:rPr>
          <w:rFonts w:ascii="Times New Roman" w:hAnsi="Times New Roman"/>
          <w:color w:val="1F497D" w:themeColor="text2"/>
          <w:sz w:val="24"/>
          <w:szCs w:val="24"/>
        </w:rPr>
        <w:t>,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dziecko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u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którego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stwierdzono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zaburzenia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rozwojowe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lub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zachowania,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kierowane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jest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do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odpowiedniej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poradni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6106F8" w:rsidRPr="007A613A">
        <w:rPr>
          <w:rFonts w:ascii="Times New Roman" w:hAnsi="Times New Roman"/>
          <w:color w:val="1F497D" w:themeColor="text2"/>
          <w:sz w:val="24"/>
          <w:szCs w:val="24"/>
        </w:rPr>
        <w:t>specjalistycznej,</w:t>
      </w:r>
    </w:p>
    <w:p w:rsidR="00BA1644" w:rsidRPr="007A613A" w:rsidRDefault="002E573F" w:rsidP="00344D27">
      <w:pPr>
        <w:pStyle w:val="Zwykytekst2"/>
        <w:numPr>
          <w:ilvl w:val="1"/>
          <w:numId w:val="52"/>
        </w:numPr>
        <w:ind w:left="993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spółpracuje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ze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specjalistami,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świadczącymi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pomoc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6106F8" w:rsidRPr="007A613A">
        <w:rPr>
          <w:rFonts w:ascii="Times New Roman" w:hAnsi="Times New Roman"/>
          <w:color w:val="1F497D" w:themeColor="text2"/>
          <w:sz w:val="24"/>
          <w:szCs w:val="24"/>
        </w:rPr>
        <w:t>psychologiczno-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901C5E">
        <w:rPr>
          <w:rFonts w:ascii="Times New Roman" w:hAnsi="Times New Roman"/>
          <w:color w:val="1F497D" w:themeColor="text2"/>
          <w:sz w:val="24"/>
          <w:szCs w:val="24"/>
        </w:rPr>
        <w:t>p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edagogiczną,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opiekę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zdrowotną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inną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w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celu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minimalizowania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skutków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zaburzeń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rozwojowych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i</w:t>
      </w:r>
      <w:r w:rsidR="00472903" w:rsidRPr="007A613A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="0014054E" w:rsidRPr="007A613A">
        <w:rPr>
          <w:rFonts w:ascii="Times New Roman" w:hAnsi="Times New Roman"/>
          <w:color w:val="1F497D" w:themeColor="text2"/>
          <w:sz w:val="24"/>
          <w:szCs w:val="24"/>
        </w:rPr>
        <w:t>zachowania.</w:t>
      </w:r>
      <w:r w:rsidR="00472903" w:rsidRPr="007A613A">
        <w:rPr>
          <w:rFonts w:ascii="Times New Roman" w:hAnsi="Times New Roman"/>
          <w:b/>
          <w:bCs/>
          <w:color w:val="1F497D" w:themeColor="text2"/>
          <w:sz w:val="24"/>
          <w:szCs w:val="24"/>
        </w:rPr>
        <w:t xml:space="preserve"> </w:t>
      </w:r>
    </w:p>
    <w:p w:rsidR="0014054E" w:rsidRPr="00407199" w:rsidRDefault="006E1C97" w:rsidP="006106F8">
      <w:pPr>
        <w:ind w:left="709" w:hanging="425"/>
        <w:jc w:val="both"/>
      </w:pPr>
      <w:r>
        <w:t>10</w:t>
      </w:r>
      <w:r w:rsidR="008C2BF3" w:rsidRPr="00407199">
        <w:t>)</w:t>
      </w:r>
      <w:r w:rsidR="00472903" w:rsidRPr="00407199">
        <w:t xml:space="preserve"> </w:t>
      </w:r>
      <w:r w:rsidR="0014054E" w:rsidRPr="00407199">
        <w:t>Wszyscy</w:t>
      </w:r>
      <w:r w:rsidR="00472903" w:rsidRPr="00407199">
        <w:t xml:space="preserve"> </w:t>
      </w:r>
      <w:r w:rsidR="0014054E" w:rsidRPr="00407199">
        <w:t>nauczyciele</w:t>
      </w:r>
      <w:r w:rsidR="00472903" w:rsidRPr="00407199">
        <w:t xml:space="preserve"> </w:t>
      </w:r>
      <w:r w:rsidR="0014054E" w:rsidRPr="00407199">
        <w:t>podlegają</w:t>
      </w:r>
      <w:r w:rsidR="00472903" w:rsidRPr="00407199">
        <w:t xml:space="preserve"> </w:t>
      </w:r>
      <w:r w:rsidR="0014054E" w:rsidRPr="00407199">
        <w:t>odpo</w:t>
      </w:r>
      <w:r w:rsidR="00BE14B8" w:rsidRPr="00407199">
        <w:t>wiedzialności</w:t>
      </w:r>
      <w:r w:rsidR="00472903" w:rsidRPr="00407199">
        <w:t xml:space="preserve"> </w:t>
      </w:r>
      <w:r w:rsidR="00BE14B8" w:rsidRPr="00407199">
        <w:t>dyscyplinarnej</w:t>
      </w:r>
      <w:r w:rsidR="00472903" w:rsidRPr="00407199">
        <w:t xml:space="preserve"> </w:t>
      </w:r>
      <w:r w:rsidR="00BE14B8" w:rsidRPr="00407199">
        <w:t>za</w:t>
      </w:r>
      <w:r w:rsidR="00472903" w:rsidRPr="00407199">
        <w:t xml:space="preserve"> </w:t>
      </w:r>
      <w:r w:rsidR="0014054E" w:rsidRPr="00407199">
        <w:t>uchybienia</w:t>
      </w:r>
      <w:r w:rsidR="00472903" w:rsidRPr="00407199">
        <w:t xml:space="preserve"> </w:t>
      </w:r>
      <w:r w:rsidR="0014054E" w:rsidRPr="00407199">
        <w:t>godności</w:t>
      </w:r>
      <w:r w:rsidR="00472903" w:rsidRPr="00407199">
        <w:t xml:space="preserve"> </w:t>
      </w:r>
      <w:r w:rsidR="0014054E" w:rsidRPr="00407199">
        <w:t>zawodu</w:t>
      </w:r>
      <w:r w:rsidR="00472903" w:rsidRPr="00407199">
        <w:t xml:space="preserve"> </w:t>
      </w:r>
      <w:r w:rsidR="0014054E" w:rsidRPr="00407199">
        <w:t>nauczyciela</w:t>
      </w:r>
      <w:r w:rsidR="00472903" w:rsidRPr="00407199">
        <w:t xml:space="preserve"> </w:t>
      </w:r>
      <w:r w:rsidR="0014054E" w:rsidRPr="00407199">
        <w:t>lub</w:t>
      </w:r>
      <w:r w:rsidR="00472903" w:rsidRPr="00407199">
        <w:t xml:space="preserve"> </w:t>
      </w:r>
      <w:r w:rsidR="0014054E" w:rsidRPr="00407199">
        <w:t>obowiązkom</w:t>
      </w:r>
      <w:r w:rsidR="00472903" w:rsidRPr="00407199">
        <w:t xml:space="preserve"> </w:t>
      </w:r>
      <w:r w:rsidR="0014054E" w:rsidRPr="00407199">
        <w:t>art.</w:t>
      </w:r>
      <w:r w:rsidR="00472903" w:rsidRPr="00407199">
        <w:t xml:space="preserve"> </w:t>
      </w:r>
      <w:r w:rsidR="0014054E" w:rsidRPr="00407199">
        <w:t>6</w:t>
      </w:r>
      <w:r w:rsidR="00472903" w:rsidRPr="00407199">
        <w:t xml:space="preserve"> </w:t>
      </w:r>
      <w:r w:rsidR="0014054E" w:rsidRPr="00407199">
        <w:t>KN.</w:t>
      </w:r>
    </w:p>
    <w:p w:rsidR="00BA1644" w:rsidRPr="00407199" w:rsidRDefault="006E1C97" w:rsidP="006106F8">
      <w:pPr>
        <w:autoSpaceDE w:val="0"/>
        <w:autoSpaceDN w:val="0"/>
        <w:adjustRightInd w:val="0"/>
        <w:ind w:left="709" w:hanging="425"/>
        <w:jc w:val="both"/>
        <w:rPr>
          <w:bCs w:val="0"/>
        </w:rPr>
      </w:pPr>
      <w:r>
        <w:t>11</w:t>
      </w:r>
      <w:r w:rsidR="008C2BF3" w:rsidRPr="00407199">
        <w:t>)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Nauczyciel,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podczas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lub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związku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pe</w:t>
      </w:r>
      <w:r w:rsidR="00BE14B8" w:rsidRPr="00407199">
        <w:rPr>
          <w:bCs w:val="0"/>
        </w:rPr>
        <w:t>łnieniem</w:t>
      </w:r>
      <w:r w:rsidR="00472903" w:rsidRPr="00407199">
        <w:rPr>
          <w:bCs w:val="0"/>
        </w:rPr>
        <w:t xml:space="preserve"> </w:t>
      </w:r>
      <w:r w:rsidR="00BE14B8" w:rsidRPr="00407199">
        <w:rPr>
          <w:bCs w:val="0"/>
        </w:rPr>
        <w:t>obowiązków</w:t>
      </w:r>
      <w:r w:rsidR="00472903" w:rsidRPr="00407199">
        <w:rPr>
          <w:bCs w:val="0"/>
        </w:rPr>
        <w:t xml:space="preserve"> </w:t>
      </w:r>
      <w:r w:rsidR="00BE14B8" w:rsidRPr="00407199">
        <w:rPr>
          <w:bCs w:val="0"/>
        </w:rPr>
        <w:t>służbowych,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korzysta</w:t>
      </w:r>
      <w:r w:rsidR="00472903" w:rsidRPr="00407199">
        <w:rPr>
          <w:bCs w:val="0"/>
        </w:rPr>
        <w:t xml:space="preserve"> </w:t>
      </w:r>
      <w:r w:rsidR="006106F8" w:rsidRPr="00407199">
        <w:rPr>
          <w:bCs w:val="0"/>
        </w:rPr>
        <w:br/>
      </w:r>
      <w:r w:rsidR="0014054E"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ochrony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przewidzianej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dla</w:t>
      </w:r>
      <w:r w:rsidR="00472903" w:rsidRPr="00407199">
        <w:rPr>
          <w:bCs w:val="0"/>
        </w:rPr>
        <w:t xml:space="preserve"> </w:t>
      </w:r>
      <w:r w:rsidR="00BE14B8" w:rsidRPr="00407199">
        <w:rPr>
          <w:bCs w:val="0"/>
        </w:rPr>
        <w:t>funkcjonariuszy</w:t>
      </w:r>
      <w:r w:rsidR="00472903" w:rsidRPr="00407199">
        <w:rPr>
          <w:bCs w:val="0"/>
        </w:rPr>
        <w:t xml:space="preserve"> </w:t>
      </w:r>
      <w:r w:rsidR="00BE14B8" w:rsidRPr="00407199">
        <w:rPr>
          <w:bCs w:val="0"/>
        </w:rPr>
        <w:t>publicznych</w:t>
      </w:r>
      <w:r w:rsidR="00472903" w:rsidRPr="00407199">
        <w:rPr>
          <w:bCs w:val="0"/>
        </w:rPr>
        <w:t xml:space="preserve"> </w:t>
      </w:r>
      <w:r w:rsidR="00BE14B8" w:rsidRPr="00407199">
        <w:rPr>
          <w:bCs w:val="0"/>
        </w:rPr>
        <w:t>na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zasadach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określonych</w:t>
      </w:r>
      <w:r w:rsidR="00472903" w:rsidRPr="00407199">
        <w:rPr>
          <w:bCs w:val="0"/>
        </w:rPr>
        <w:t xml:space="preserve"> </w:t>
      </w:r>
      <w:r w:rsidR="006106F8" w:rsidRPr="00407199">
        <w:rPr>
          <w:bCs w:val="0"/>
        </w:rPr>
        <w:br/>
      </w:r>
      <w:r w:rsidR="0014054E"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ustawie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z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dnia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6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czerwca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1997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r.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-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Kodeks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karny</w:t>
      </w:r>
      <w:r w:rsidR="006106F8" w:rsidRPr="00407199">
        <w:rPr>
          <w:bCs w:val="0"/>
        </w:rPr>
        <w:t>.</w:t>
      </w:r>
    </w:p>
    <w:p w:rsidR="006106F8" w:rsidRPr="00407199" w:rsidRDefault="006106F8" w:rsidP="006106F8">
      <w:pPr>
        <w:jc w:val="center"/>
        <w:rPr>
          <w:b/>
        </w:rPr>
      </w:pPr>
    </w:p>
    <w:p w:rsidR="0014054E" w:rsidRPr="00407199" w:rsidRDefault="0014054E" w:rsidP="006106F8">
      <w:pPr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407199">
        <w:rPr>
          <w:b/>
        </w:rPr>
        <w:t>62</w:t>
      </w:r>
      <w:r w:rsidR="006106F8" w:rsidRPr="00407199">
        <w:rPr>
          <w:b/>
        </w:rPr>
        <w:t>.</w:t>
      </w:r>
    </w:p>
    <w:p w:rsidR="0014054E" w:rsidRPr="00407199" w:rsidRDefault="0014054E" w:rsidP="00472903">
      <w:pPr>
        <w:jc w:val="both"/>
      </w:pPr>
    </w:p>
    <w:p w:rsidR="0014054E" w:rsidRPr="00407199" w:rsidRDefault="0014054E" w:rsidP="006106F8">
      <w:pPr>
        <w:ind w:left="284" w:hanging="284"/>
        <w:jc w:val="both"/>
      </w:pPr>
      <w:r w:rsidRPr="00407199">
        <w:t>1.</w:t>
      </w:r>
      <w:r w:rsidR="00472903" w:rsidRPr="00407199">
        <w:t xml:space="preserve"> </w:t>
      </w:r>
      <w:r w:rsidRPr="00407199">
        <w:t>Nauczyciele</w:t>
      </w:r>
      <w:r w:rsidR="00472903" w:rsidRPr="00407199">
        <w:t xml:space="preserve"> </w:t>
      </w:r>
      <w:r w:rsidRPr="00407199">
        <w:t>danego</w:t>
      </w:r>
      <w:r w:rsidR="00472903" w:rsidRPr="00407199">
        <w:t xml:space="preserve"> </w:t>
      </w:r>
      <w:r w:rsidRPr="00407199">
        <w:t>przedmiotu,</w:t>
      </w:r>
      <w:r w:rsidR="00472903" w:rsidRPr="00407199">
        <w:t xml:space="preserve"> </w:t>
      </w:r>
      <w:r w:rsidRPr="00407199">
        <w:t>grupy</w:t>
      </w:r>
      <w:r w:rsidR="00472903" w:rsidRPr="00407199">
        <w:t xml:space="preserve"> </w:t>
      </w:r>
      <w:r w:rsidRPr="00407199">
        <w:t>przedmiotów</w:t>
      </w:r>
      <w:r w:rsidR="00472903" w:rsidRPr="00407199">
        <w:t xml:space="preserve"> </w:t>
      </w:r>
      <w:r w:rsidRPr="00407199">
        <w:t>pokrewnych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7A613A">
        <w:rPr>
          <w:color w:val="1F497D" w:themeColor="text2"/>
        </w:rPr>
        <w:t>Oddziałów</w:t>
      </w:r>
      <w:r w:rsidR="00472903" w:rsidRPr="007A613A">
        <w:rPr>
          <w:color w:val="1F497D" w:themeColor="text2"/>
        </w:rPr>
        <w:t xml:space="preserve"> </w:t>
      </w:r>
      <w:r w:rsidR="008720BF">
        <w:rPr>
          <w:color w:val="1F497D" w:themeColor="text2"/>
        </w:rPr>
        <w:t>P</w:t>
      </w:r>
      <w:r w:rsidRPr="007A613A">
        <w:rPr>
          <w:color w:val="1F497D" w:themeColor="text2"/>
        </w:rPr>
        <w:t>rzedszkolnych</w:t>
      </w:r>
      <w:r w:rsidR="00472903" w:rsidRPr="007A613A">
        <w:rPr>
          <w:color w:val="1F497D" w:themeColor="text2"/>
        </w:rPr>
        <w:t xml:space="preserve"> </w:t>
      </w:r>
      <w:r w:rsidRPr="00407199">
        <w:t>mog</w:t>
      </w:r>
      <w:r w:rsidR="00BE14B8" w:rsidRPr="00407199">
        <w:t>ą</w:t>
      </w:r>
      <w:r w:rsidR="00472903" w:rsidRPr="00407199">
        <w:t xml:space="preserve"> </w:t>
      </w:r>
      <w:r w:rsidR="00BE14B8" w:rsidRPr="00407199">
        <w:t>tworzyć</w:t>
      </w:r>
      <w:r w:rsidR="00472903" w:rsidRPr="00407199">
        <w:t xml:space="preserve"> </w:t>
      </w:r>
      <w:r w:rsidR="00BE14B8" w:rsidRPr="00407199">
        <w:t>zespoły</w:t>
      </w:r>
      <w:r w:rsidR="00472903" w:rsidRPr="00407199">
        <w:t xml:space="preserve"> </w:t>
      </w:r>
      <w:r w:rsidR="00BE14B8" w:rsidRPr="00407199">
        <w:t>przedmiotowe</w:t>
      </w:r>
      <w:r w:rsidR="00472903" w:rsidRPr="00407199">
        <w:t xml:space="preserve"> </w:t>
      </w:r>
      <w:r w:rsidRPr="00407199">
        <w:t>bądź</w:t>
      </w:r>
      <w:r w:rsidR="00472903" w:rsidRPr="00407199">
        <w:t xml:space="preserve"> </w:t>
      </w:r>
      <w:r w:rsidRPr="00407199">
        <w:t>zadaniowe,</w:t>
      </w:r>
      <w:r w:rsidR="00472903" w:rsidRPr="00407199">
        <w:t xml:space="preserve"> </w:t>
      </w:r>
      <w:r w:rsidRPr="00407199">
        <w:t>które</w:t>
      </w:r>
      <w:r w:rsidR="00472903" w:rsidRPr="00407199">
        <w:t xml:space="preserve"> </w:t>
      </w:r>
      <w:r w:rsidRPr="00407199">
        <w:t>powołuje</w:t>
      </w:r>
      <w:r w:rsidR="00472903" w:rsidRPr="00407199">
        <w:t xml:space="preserve"> </w:t>
      </w:r>
      <w:r w:rsidRPr="00407199">
        <w:t>Dyrektor</w:t>
      </w:r>
      <w:r w:rsidR="00472903" w:rsidRPr="00407199">
        <w:t xml:space="preserve"> </w:t>
      </w:r>
      <w:r w:rsidRPr="00407199">
        <w:t>Szkoły.</w:t>
      </w:r>
    </w:p>
    <w:p w:rsidR="0014054E" w:rsidRPr="00407199" w:rsidRDefault="0014054E" w:rsidP="006106F8">
      <w:pPr>
        <w:ind w:left="284" w:hanging="284"/>
        <w:jc w:val="both"/>
      </w:pPr>
      <w:r w:rsidRPr="00407199">
        <w:t>2.</w:t>
      </w:r>
      <w:r w:rsidR="00472903" w:rsidRPr="00407199">
        <w:t xml:space="preserve"> </w:t>
      </w:r>
      <w:r w:rsidRPr="00407199">
        <w:t>Pracą</w:t>
      </w:r>
      <w:r w:rsidR="00472903" w:rsidRPr="00407199">
        <w:t xml:space="preserve"> </w:t>
      </w:r>
      <w:r w:rsidRPr="00407199">
        <w:t>zespołu</w:t>
      </w:r>
      <w:r w:rsidR="00472903" w:rsidRPr="00407199">
        <w:t xml:space="preserve"> </w:t>
      </w:r>
      <w:r w:rsidRPr="00407199">
        <w:t>przedmiotowego</w:t>
      </w:r>
      <w:r w:rsidR="00472903" w:rsidRPr="00407199">
        <w:t xml:space="preserve"> </w:t>
      </w:r>
      <w:r w:rsidRPr="00407199">
        <w:t>lu</w:t>
      </w:r>
      <w:r w:rsidR="00BE14B8" w:rsidRPr="00407199">
        <w:t>b</w:t>
      </w:r>
      <w:r w:rsidR="00472903" w:rsidRPr="00407199">
        <w:t xml:space="preserve"> </w:t>
      </w:r>
      <w:r w:rsidR="00BE14B8" w:rsidRPr="00407199">
        <w:t>zadaniowego</w:t>
      </w:r>
      <w:r w:rsidR="00472903" w:rsidRPr="00407199">
        <w:t xml:space="preserve"> </w:t>
      </w:r>
      <w:r w:rsidR="00BE14B8" w:rsidRPr="00407199">
        <w:t>kieruje</w:t>
      </w:r>
      <w:r w:rsidR="00472903" w:rsidRPr="00407199">
        <w:t xml:space="preserve"> </w:t>
      </w:r>
      <w:r w:rsidR="00BE14B8" w:rsidRPr="00407199">
        <w:t>powołany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Dyrektora</w:t>
      </w:r>
      <w:r w:rsidR="00472903" w:rsidRPr="00407199">
        <w:t xml:space="preserve"> </w:t>
      </w:r>
      <w:r w:rsidRPr="00407199">
        <w:t>przewodniczący</w:t>
      </w:r>
      <w:r w:rsidR="00472903" w:rsidRPr="00407199">
        <w:t xml:space="preserve"> </w:t>
      </w:r>
      <w:r w:rsidRPr="00407199">
        <w:t>zespołu.</w:t>
      </w:r>
    </w:p>
    <w:p w:rsidR="0014054E" w:rsidRPr="00407199" w:rsidRDefault="0014054E" w:rsidP="00472903">
      <w:pPr>
        <w:jc w:val="both"/>
      </w:pPr>
      <w:r w:rsidRPr="00407199">
        <w:t>3.</w:t>
      </w:r>
      <w:r w:rsidR="00472903" w:rsidRPr="00407199">
        <w:t xml:space="preserve"> </w:t>
      </w:r>
      <w:r w:rsidRPr="00407199">
        <w:t>Cele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zadania</w:t>
      </w:r>
      <w:r w:rsidR="00472903" w:rsidRPr="00407199">
        <w:t xml:space="preserve"> </w:t>
      </w:r>
      <w:r w:rsidRPr="00407199">
        <w:t>zespołu</w:t>
      </w:r>
      <w:r w:rsidR="00472903" w:rsidRPr="00407199">
        <w:t xml:space="preserve"> </w:t>
      </w:r>
      <w:r w:rsidRPr="00407199">
        <w:t>obejmują:</w:t>
      </w:r>
    </w:p>
    <w:p w:rsidR="0014054E" w:rsidRPr="00407199" w:rsidRDefault="008C2BF3" w:rsidP="006106F8">
      <w:pPr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="0014054E" w:rsidRPr="00407199">
        <w:t>Zorganizowanie</w:t>
      </w:r>
      <w:r w:rsidR="00472903" w:rsidRPr="00407199">
        <w:t xml:space="preserve"> </w:t>
      </w:r>
      <w:r w:rsidR="0014054E" w:rsidRPr="00407199">
        <w:t>współpracy</w:t>
      </w:r>
      <w:r w:rsidR="00472903" w:rsidRPr="00407199">
        <w:t xml:space="preserve"> </w:t>
      </w:r>
      <w:r w:rsidR="0014054E" w:rsidRPr="00407199">
        <w:t>nauczycieli</w:t>
      </w:r>
      <w:r w:rsidR="00472903" w:rsidRPr="00407199">
        <w:t xml:space="preserve"> </w:t>
      </w:r>
      <w:r w:rsidR="0014054E" w:rsidRPr="00407199">
        <w:t>dla</w:t>
      </w:r>
      <w:r w:rsidR="00472903" w:rsidRPr="00407199">
        <w:t xml:space="preserve"> </w:t>
      </w:r>
      <w:r w:rsidR="0014054E" w:rsidRPr="00407199">
        <w:t>uzgadniania</w:t>
      </w:r>
      <w:r w:rsidR="00472903" w:rsidRPr="00407199">
        <w:t xml:space="preserve"> </w:t>
      </w:r>
      <w:r w:rsidR="0014054E" w:rsidRPr="00407199">
        <w:t>sposobu</w:t>
      </w:r>
      <w:r w:rsidR="006106F8" w:rsidRPr="00407199">
        <w:t xml:space="preserve"> </w:t>
      </w:r>
      <w:r w:rsidR="0014054E" w:rsidRPr="00407199">
        <w:t>realizacji</w:t>
      </w:r>
      <w:r w:rsidR="00472903" w:rsidRPr="00407199">
        <w:t xml:space="preserve"> </w:t>
      </w:r>
      <w:r w:rsidR="0014054E" w:rsidRPr="00407199">
        <w:t>programów</w:t>
      </w:r>
      <w:r w:rsidR="00472903" w:rsidRPr="00407199">
        <w:t xml:space="preserve"> </w:t>
      </w:r>
      <w:r w:rsidR="0014054E" w:rsidRPr="00407199">
        <w:t>nauczania,</w:t>
      </w:r>
      <w:r w:rsidR="00472903" w:rsidRPr="00407199">
        <w:t xml:space="preserve"> </w:t>
      </w:r>
      <w:r w:rsidR="0014054E" w:rsidRPr="00407199">
        <w:t>korelowanie</w:t>
      </w:r>
      <w:r w:rsidR="00472903" w:rsidRPr="00407199">
        <w:t xml:space="preserve"> </w:t>
      </w:r>
      <w:r w:rsidR="0014054E" w:rsidRPr="00407199">
        <w:t>treści</w:t>
      </w:r>
      <w:r w:rsidR="00472903" w:rsidRPr="00407199">
        <w:t xml:space="preserve"> </w:t>
      </w:r>
      <w:r w:rsidR="0014054E" w:rsidRPr="00407199">
        <w:t>nauczania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BE14B8" w:rsidRPr="00407199">
        <w:t>edukacji</w:t>
      </w:r>
      <w:r w:rsidR="00472903" w:rsidRPr="00407199">
        <w:t xml:space="preserve"> </w:t>
      </w:r>
      <w:r w:rsidR="00BE14B8" w:rsidRPr="00407199">
        <w:t>wczesnoszkolnej</w:t>
      </w:r>
      <w:r w:rsidR="00472903" w:rsidRPr="00407199">
        <w:t xml:space="preserve"> </w:t>
      </w:r>
      <w:r w:rsidR="006106F8" w:rsidRPr="00407199">
        <w:br/>
      </w:r>
      <w:r w:rsidR="0014054E" w:rsidRPr="00407199">
        <w:t>w</w:t>
      </w:r>
      <w:r w:rsidR="00472903" w:rsidRPr="00407199">
        <w:t xml:space="preserve"> </w:t>
      </w:r>
      <w:r w:rsidR="0014054E" w:rsidRPr="00407199">
        <w:t>klasach</w:t>
      </w:r>
      <w:r w:rsidR="00472903" w:rsidRPr="00407199">
        <w:t xml:space="preserve"> </w:t>
      </w:r>
      <w:r w:rsidR="0014054E" w:rsidRPr="00407199">
        <w:t>1-3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nauczaniu</w:t>
      </w:r>
      <w:r w:rsidR="00472903" w:rsidRPr="00407199">
        <w:t xml:space="preserve"> </w:t>
      </w:r>
      <w:r w:rsidR="00BE14B8" w:rsidRPr="00407199">
        <w:t>przedmiotowym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klasach</w:t>
      </w:r>
      <w:r w:rsidR="00472903" w:rsidRPr="00407199">
        <w:t xml:space="preserve"> </w:t>
      </w:r>
      <w:r w:rsidR="0014054E" w:rsidRPr="00407199">
        <w:t>4-</w:t>
      </w:r>
      <w:r w:rsidR="00BE14B8" w:rsidRPr="00407199">
        <w:t>8</w:t>
      </w:r>
      <w:r w:rsidR="006106F8" w:rsidRPr="00407199">
        <w:t>;</w:t>
      </w:r>
    </w:p>
    <w:p w:rsidR="00094796" w:rsidRPr="00407199" w:rsidRDefault="008C2BF3" w:rsidP="006106F8">
      <w:pPr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="0014054E" w:rsidRPr="00407199">
        <w:t>Wspólne</w:t>
      </w:r>
      <w:r w:rsidR="00472903" w:rsidRPr="00407199">
        <w:t xml:space="preserve"> </w:t>
      </w:r>
      <w:r w:rsidR="0014054E" w:rsidRPr="00407199">
        <w:t>opracowanie</w:t>
      </w:r>
      <w:r w:rsidR="00472903" w:rsidRPr="00407199">
        <w:t xml:space="preserve"> </w:t>
      </w:r>
      <w:r w:rsidR="0014054E" w:rsidRPr="00407199">
        <w:t>szczegółowych</w:t>
      </w:r>
      <w:r w:rsidR="00472903" w:rsidRPr="00407199">
        <w:t xml:space="preserve"> </w:t>
      </w:r>
      <w:r w:rsidR="0014054E" w:rsidRPr="00407199">
        <w:t>kryteriów</w:t>
      </w:r>
      <w:r w:rsidR="00472903" w:rsidRPr="00407199">
        <w:t xml:space="preserve"> </w:t>
      </w:r>
      <w:r w:rsidR="0014054E" w:rsidRPr="00407199">
        <w:t>oceniania</w:t>
      </w:r>
      <w:r w:rsidR="00472903" w:rsidRPr="00407199">
        <w:t xml:space="preserve"> </w:t>
      </w:r>
      <w:r w:rsidR="0014054E" w:rsidRPr="00407199">
        <w:t>uczniów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sposobu</w:t>
      </w:r>
      <w:r w:rsidR="00472903" w:rsidRPr="00407199">
        <w:t xml:space="preserve"> </w:t>
      </w:r>
      <w:r w:rsidR="0014054E" w:rsidRPr="00407199">
        <w:t>badania</w:t>
      </w:r>
      <w:r w:rsidR="00472903" w:rsidRPr="00407199">
        <w:t xml:space="preserve"> </w:t>
      </w:r>
      <w:r w:rsidR="0014054E" w:rsidRPr="00407199">
        <w:t>wyników</w:t>
      </w:r>
      <w:r w:rsidR="00472903" w:rsidRPr="00407199">
        <w:t xml:space="preserve"> </w:t>
      </w:r>
      <w:r w:rsidR="006106F8" w:rsidRPr="00407199">
        <w:t>nauczania;</w:t>
      </w:r>
    </w:p>
    <w:p w:rsidR="0014054E" w:rsidRPr="00407199" w:rsidRDefault="008C2BF3" w:rsidP="006106F8">
      <w:pPr>
        <w:ind w:left="567" w:hanging="283"/>
        <w:jc w:val="both"/>
      </w:pPr>
      <w:r w:rsidRPr="00407199">
        <w:t>3)</w:t>
      </w:r>
      <w:r w:rsidR="00472903" w:rsidRPr="00407199">
        <w:t xml:space="preserve"> </w:t>
      </w:r>
      <w:r w:rsidR="0014054E" w:rsidRPr="00407199">
        <w:t>Organizowanie</w:t>
      </w:r>
      <w:r w:rsidR="00472903" w:rsidRPr="00407199">
        <w:t xml:space="preserve"> </w:t>
      </w:r>
      <w:r w:rsidR="0014054E" w:rsidRPr="00407199">
        <w:t>Wewnętrznego</w:t>
      </w:r>
      <w:r w:rsidR="00472903" w:rsidRPr="00407199">
        <w:t xml:space="preserve"> </w:t>
      </w:r>
      <w:r w:rsidR="0014054E" w:rsidRPr="00407199">
        <w:t>Doskonale</w:t>
      </w:r>
      <w:r w:rsidR="00BE14B8" w:rsidRPr="00407199">
        <w:t>nia</w:t>
      </w:r>
      <w:r w:rsidR="00472903" w:rsidRPr="00407199">
        <w:t xml:space="preserve"> </w:t>
      </w:r>
      <w:r w:rsidR="00BE14B8" w:rsidRPr="00407199">
        <w:t>Nauczycieli</w:t>
      </w:r>
      <w:r w:rsidR="00472903" w:rsidRPr="00407199">
        <w:t xml:space="preserve"> </w:t>
      </w:r>
      <w:r w:rsidR="00BE14B8" w:rsidRPr="00407199">
        <w:t>oraz</w:t>
      </w:r>
      <w:r w:rsidR="00472903" w:rsidRPr="00407199">
        <w:t xml:space="preserve"> </w:t>
      </w:r>
      <w:r w:rsidR="00BE14B8" w:rsidRPr="00407199">
        <w:t>doradztwa</w:t>
      </w:r>
      <w:r w:rsidR="00472903" w:rsidRPr="00407199">
        <w:t xml:space="preserve"> </w:t>
      </w:r>
      <w:r w:rsidR="0014054E" w:rsidRPr="00407199">
        <w:t>metodycznego</w:t>
      </w:r>
      <w:r w:rsidR="00472903" w:rsidRPr="00407199">
        <w:t xml:space="preserve"> </w:t>
      </w:r>
      <w:r w:rsidR="0014054E" w:rsidRPr="00407199">
        <w:t>dla</w:t>
      </w:r>
      <w:r w:rsidR="00472903" w:rsidRPr="00407199">
        <w:t xml:space="preserve"> </w:t>
      </w:r>
      <w:r w:rsidR="0014054E" w:rsidRPr="00407199">
        <w:t>początkujących</w:t>
      </w:r>
      <w:r w:rsidR="00472903" w:rsidRPr="00407199">
        <w:t xml:space="preserve"> </w:t>
      </w:r>
      <w:r w:rsidR="006106F8" w:rsidRPr="00407199">
        <w:t>nauczycieli;</w:t>
      </w:r>
    </w:p>
    <w:p w:rsidR="0014054E" w:rsidRPr="00407199" w:rsidRDefault="008C2BF3" w:rsidP="006106F8">
      <w:pPr>
        <w:ind w:left="567" w:hanging="283"/>
        <w:jc w:val="both"/>
      </w:pPr>
      <w:r w:rsidRPr="00407199">
        <w:t>4)</w:t>
      </w:r>
      <w:r w:rsidR="00472903" w:rsidRPr="00407199">
        <w:t xml:space="preserve"> </w:t>
      </w:r>
      <w:r w:rsidR="0014054E" w:rsidRPr="00407199">
        <w:t>Współdziałanie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organizowaniu</w:t>
      </w:r>
      <w:r w:rsidR="00472903" w:rsidRPr="00407199">
        <w:t xml:space="preserve"> </w:t>
      </w:r>
      <w:r w:rsidR="0014054E" w:rsidRPr="00407199">
        <w:t>pracown</w:t>
      </w:r>
      <w:r w:rsidR="00BE14B8" w:rsidRPr="00407199">
        <w:t>i</w:t>
      </w:r>
      <w:r w:rsidR="00472903" w:rsidRPr="00407199">
        <w:t xml:space="preserve"> </w:t>
      </w:r>
      <w:r w:rsidR="00BE14B8" w:rsidRPr="00407199">
        <w:t>laboratoriów</w:t>
      </w:r>
      <w:r w:rsidR="00472903" w:rsidRPr="00407199">
        <w:t xml:space="preserve"> </w:t>
      </w:r>
      <w:r w:rsidR="00BE14B8" w:rsidRPr="00407199">
        <w:t>przedmiotowych,</w:t>
      </w:r>
      <w:r w:rsidR="00472903" w:rsidRPr="00407199">
        <w:t xml:space="preserve"> </w:t>
      </w:r>
      <w:r w:rsidR="0014054E" w:rsidRPr="00407199">
        <w:t>warsztatów</w:t>
      </w:r>
      <w:r w:rsidR="00472903" w:rsidRPr="00407199">
        <w:t xml:space="preserve"> </w:t>
      </w:r>
      <w:r w:rsidR="0014054E" w:rsidRPr="00407199">
        <w:t>szkolnych</w:t>
      </w:r>
      <w:r w:rsidR="00472903" w:rsidRPr="00407199">
        <w:t xml:space="preserve"> </w:t>
      </w:r>
      <w:r w:rsidR="0014054E" w:rsidRPr="00407199">
        <w:t>a</w:t>
      </w:r>
      <w:r w:rsidR="00472903" w:rsidRPr="00407199">
        <w:t xml:space="preserve"> </w:t>
      </w:r>
      <w:r w:rsidR="0014054E" w:rsidRPr="00407199">
        <w:t>także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uzupełnianiu</w:t>
      </w:r>
      <w:r w:rsidR="00472903" w:rsidRPr="00407199">
        <w:t xml:space="preserve"> </w:t>
      </w:r>
      <w:r w:rsidR="0014054E" w:rsidRPr="00407199">
        <w:t>ich</w:t>
      </w:r>
      <w:r w:rsidR="00472903" w:rsidRPr="00407199">
        <w:t xml:space="preserve"> </w:t>
      </w:r>
      <w:r w:rsidR="0014054E" w:rsidRPr="00407199">
        <w:t>wyposażen</w:t>
      </w:r>
      <w:r w:rsidR="006106F8" w:rsidRPr="00407199">
        <w:t>ia;</w:t>
      </w:r>
    </w:p>
    <w:p w:rsidR="00094796" w:rsidRPr="00407199" w:rsidRDefault="008C2BF3" w:rsidP="006106F8">
      <w:pPr>
        <w:ind w:left="567" w:hanging="283"/>
        <w:jc w:val="both"/>
      </w:pPr>
      <w:r w:rsidRPr="00407199">
        <w:t>5)</w:t>
      </w:r>
      <w:r w:rsidR="00472903" w:rsidRPr="00407199">
        <w:t xml:space="preserve"> </w:t>
      </w:r>
      <w:r w:rsidR="0014054E" w:rsidRPr="00407199">
        <w:t>Wspólne</w:t>
      </w:r>
      <w:r w:rsidR="00472903" w:rsidRPr="00407199">
        <w:t xml:space="preserve"> </w:t>
      </w:r>
      <w:r w:rsidR="0014054E" w:rsidRPr="00407199">
        <w:t>opiniowanie</w:t>
      </w:r>
      <w:r w:rsidR="00472903" w:rsidRPr="00407199">
        <w:t xml:space="preserve"> </w:t>
      </w:r>
      <w:r w:rsidR="0014054E" w:rsidRPr="00407199">
        <w:t>przygotowanych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szkole</w:t>
      </w:r>
      <w:r w:rsidR="00472903" w:rsidRPr="00407199">
        <w:t xml:space="preserve"> </w:t>
      </w:r>
      <w:r w:rsidR="0014054E" w:rsidRPr="00407199">
        <w:t>autorskich,</w:t>
      </w:r>
      <w:r w:rsidR="00472903" w:rsidRPr="00407199">
        <w:t xml:space="preserve"> </w:t>
      </w:r>
      <w:r w:rsidR="0014054E" w:rsidRPr="00407199">
        <w:t>innowacyjnych</w:t>
      </w:r>
      <w:r w:rsidR="00472903" w:rsidRPr="00407199">
        <w:t xml:space="preserve"> </w:t>
      </w:r>
      <w:r w:rsidR="006106F8" w:rsidRPr="00407199">
        <w:br/>
      </w:r>
      <w:r w:rsidR="0014054E" w:rsidRPr="00407199">
        <w:t>i</w:t>
      </w:r>
      <w:r w:rsidR="00472903" w:rsidRPr="00407199">
        <w:t xml:space="preserve"> </w:t>
      </w:r>
      <w:r w:rsidR="0014054E" w:rsidRPr="00407199">
        <w:t>eksperymentalnych</w:t>
      </w:r>
      <w:r w:rsidR="00472903" w:rsidRPr="00407199">
        <w:t xml:space="preserve"> </w:t>
      </w:r>
      <w:r w:rsidR="0014054E" w:rsidRPr="00407199">
        <w:t>programów</w:t>
      </w:r>
      <w:r w:rsidR="00472903" w:rsidRPr="00407199">
        <w:t xml:space="preserve"> </w:t>
      </w:r>
      <w:r w:rsidR="006106F8" w:rsidRPr="00407199">
        <w:t>nauczania;</w:t>
      </w:r>
    </w:p>
    <w:p w:rsidR="0014054E" w:rsidRPr="00407199" w:rsidRDefault="008C2BF3" w:rsidP="006106F8">
      <w:pPr>
        <w:ind w:left="567" w:hanging="283"/>
        <w:jc w:val="both"/>
      </w:pPr>
      <w:r w:rsidRPr="00407199">
        <w:t>6)</w:t>
      </w:r>
      <w:r w:rsidR="00472903" w:rsidRPr="00407199">
        <w:t xml:space="preserve"> </w:t>
      </w:r>
      <w:r w:rsidR="0014054E" w:rsidRPr="00407199">
        <w:t>Podejmowanie</w:t>
      </w:r>
      <w:r w:rsidR="00472903" w:rsidRPr="00407199">
        <w:t xml:space="preserve"> </w:t>
      </w:r>
      <w:r w:rsidR="0014054E" w:rsidRPr="00407199">
        <w:t>działań</w:t>
      </w:r>
      <w:r w:rsidR="00472903" w:rsidRPr="00407199">
        <w:t xml:space="preserve"> </w:t>
      </w:r>
      <w:r w:rsidR="0014054E" w:rsidRPr="00407199">
        <w:t>związanych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wychowaniem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opieka</w:t>
      </w:r>
      <w:r w:rsidR="00472903" w:rsidRPr="00407199">
        <w:t xml:space="preserve"> </w:t>
      </w:r>
      <w:r w:rsidR="0014054E" w:rsidRPr="00407199">
        <w:t>nad</w:t>
      </w:r>
      <w:r w:rsidR="00472903" w:rsidRPr="00407199">
        <w:t xml:space="preserve"> </w:t>
      </w:r>
      <w:r w:rsidR="006106F8" w:rsidRPr="00407199">
        <w:t>uczniami;</w:t>
      </w:r>
    </w:p>
    <w:p w:rsidR="0014054E" w:rsidRPr="00407199" w:rsidRDefault="008C2BF3" w:rsidP="006106F8">
      <w:pPr>
        <w:ind w:left="567" w:hanging="283"/>
        <w:jc w:val="both"/>
      </w:pPr>
      <w:r w:rsidRPr="00407199">
        <w:t>7)</w:t>
      </w:r>
      <w:r w:rsidR="00472903" w:rsidRPr="00407199">
        <w:t xml:space="preserve"> </w:t>
      </w:r>
      <w:r w:rsidR="0014054E" w:rsidRPr="00407199">
        <w:t>Praca</w:t>
      </w:r>
      <w:r w:rsidR="00472903" w:rsidRPr="00407199">
        <w:t xml:space="preserve"> </w:t>
      </w:r>
      <w:r w:rsidR="0014054E" w:rsidRPr="00407199">
        <w:t>nad</w:t>
      </w:r>
      <w:r w:rsidR="00472903" w:rsidRPr="00407199">
        <w:t xml:space="preserve"> </w:t>
      </w:r>
      <w:r w:rsidR="0014054E" w:rsidRPr="00407199">
        <w:t>zmianami</w:t>
      </w:r>
      <w:r w:rsidR="00472903" w:rsidRPr="00407199">
        <w:t xml:space="preserve"> </w:t>
      </w:r>
      <w:r w:rsidR="0014054E" w:rsidRPr="00407199">
        <w:t>prawa</w:t>
      </w:r>
      <w:r w:rsidR="00472903" w:rsidRPr="00407199">
        <w:t xml:space="preserve"> </w:t>
      </w:r>
      <w:r w:rsidR="006106F8" w:rsidRPr="00407199">
        <w:t>wewnątrzszkolnego;</w:t>
      </w:r>
    </w:p>
    <w:p w:rsidR="007B3EB5" w:rsidRPr="00407199" w:rsidRDefault="008C2BF3" w:rsidP="006106F8">
      <w:pPr>
        <w:ind w:left="567" w:hanging="283"/>
        <w:jc w:val="both"/>
      </w:pPr>
      <w:r w:rsidRPr="00407199">
        <w:t>8)</w:t>
      </w:r>
      <w:r w:rsidR="00472903" w:rsidRPr="00407199">
        <w:t xml:space="preserve"> </w:t>
      </w:r>
      <w:r w:rsidR="007B3EB5" w:rsidRPr="00407199">
        <w:t>Wybór</w:t>
      </w:r>
      <w:r w:rsidR="00472903" w:rsidRPr="00407199">
        <w:t xml:space="preserve"> </w:t>
      </w:r>
      <w:r w:rsidR="007B3EB5" w:rsidRPr="00407199">
        <w:t>podręczników</w:t>
      </w:r>
      <w:r w:rsidR="00472903" w:rsidRPr="00407199">
        <w:t xml:space="preserve"> </w:t>
      </w:r>
      <w:r w:rsidR="007B3EB5" w:rsidRPr="00407199">
        <w:t>lub</w:t>
      </w:r>
      <w:r w:rsidR="00472903" w:rsidRPr="00407199">
        <w:t xml:space="preserve"> </w:t>
      </w:r>
      <w:r w:rsidR="007B3EB5" w:rsidRPr="00407199">
        <w:t>materiałów</w:t>
      </w:r>
      <w:r w:rsidR="00472903" w:rsidRPr="00407199">
        <w:t xml:space="preserve"> </w:t>
      </w:r>
      <w:r w:rsidR="007B3EB5" w:rsidRPr="00407199">
        <w:t>edukacyjnych</w:t>
      </w:r>
      <w:r w:rsidR="00472903" w:rsidRPr="00407199">
        <w:t xml:space="preserve"> </w:t>
      </w:r>
      <w:r w:rsidR="007B3EB5" w:rsidRPr="00407199">
        <w:t>obowiązujących</w:t>
      </w:r>
      <w:r w:rsidR="00472903" w:rsidRPr="00407199">
        <w:t xml:space="preserve"> </w:t>
      </w:r>
      <w:r w:rsidR="007B3EB5" w:rsidRPr="00407199">
        <w:t>we</w:t>
      </w:r>
      <w:r w:rsidR="00472903" w:rsidRPr="00407199">
        <w:t xml:space="preserve"> </w:t>
      </w:r>
      <w:r w:rsidR="007B3EB5" w:rsidRPr="00407199">
        <w:t>wszystkich</w:t>
      </w:r>
      <w:r w:rsidR="00472903" w:rsidRPr="00407199">
        <w:t xml:space="preserve"> </w:t>
      </w:r>
      <w:r w:rsidR="007B3EB5" w:rsidRPr="00407199">
        <w:t>oddziałach</w:t>
      </w:r>
      <w:r w:rsidR="00472903" w:rsidRPr="00407199">
        <w:t xml:space="preserve"> </w:t>
      </w:r>
      <w:r w:rsidR="007B3EB5" w:rsidRPr="00407199">
        <w:t>danego</w:t>
      </w:r>
      <w:r w:rsidR="00472903" w:rsidRPr="00407199">
        <w:t xml:space="preserve"> </w:t>
      </w:r>
      <w:r w:rsidR="007B3EB5" w:rsidRPr="00407199">
        <w:t>poziomu</w:t>
      </w:r>
      <w:r w:rsidR="00472903" w:rsidRPr="00407199">
        <w:t xml:space="preserve"> </w:t>
      </w:r>
      <w:r w:rsidR="007B3EB5" w:rsidRPr="00407199">
        <w:t>przez</w:t>
      </w:r>
      <w:r w:rsidR="00472903" w:rsidRPr="00407199">
        <w:t xml:space="preserve"> </w:t>
      </w:r>
      <w:r w:rsidR="007B3EB5" w:rsidRPr="00407199">
        <w:t>co</w:t>
      </w:r>
      <w:r w:rsidR="00472903" w:rsidRPr="00407199">
        <w:t xml:space="preserve"> </w:t>
      </w:r>
      <w:r w:rsidR="007B3EB5" w:rsidRPr="00407199">
        <w:t>najmniej</w:t>
      </w:r>
      <w:r w:rsidR="00472903" w:rsidRPr="00407199">
        <w:t xml:space="preserve"> </w:t>
      </w:r>
      <w:r w:rsidR="007B3EB5" w:rsidRPr="00407199">
        <w:t>3</w:t>
      </w:r>
      <w:r w:rsidR="00472903" w:rsidRPr="00407199">
        <w:t xml:space="preserve"> </w:t>
      </w:r>
      <w:r w:rsidR="007B3EB5" w:rsidRPr="00407199">
        <w:t>lata</w:t>
      </w:r>
      <w:r w:rsidR="00472903" w:rsidRPr="00407199">
        <w:t xml:space="preserve"> </w:t>
      </w:r>
      <w:r w:rsidR="007B3EB5" w:rsidRPr="00407199">
        <w:t>oraz</w:t>
      </w:r>
      <w:r w:rsidR="00472903" w:rsidRPr="00407199">
        <w:t xml:space="preserve"> </w:t>
      </w:r>
      <w:r w:rsidR="007B3EB5" w:rsidRPr="00407199">
        <w:t>materiałów</w:t>
      </w:r>
      <w:r w:rsidR="00472903" w:rsidRPr="00407199">
        <w:t xml:space="preserve"> </w:t>
      </w:r>
      <w:r w:rsidR="007B3EB5" w:rsidRPr="00407199">
        <w:t>ćwiczeniowych</w:t>
      </w:r>
      <w:r w:rsidR="00472903" w:rsidRPr="00407199">
        <w:t xml:space="preserve"> </w:t>
      </w:r>
      <w:r w:rsidR="007B3EB5" w:rsidRPr="00407199">
        <w:t>obowiązujących</w:t>
      </w:r>
      <w:r w:rsidR="00472903" w:rsidRPr="00407199">
        <w:t xml:space="preserve"> </w:t>
      </w:r>
      <w:r w:rsidR="007B3EB5" w:rsidRPr="00407199">
        <w:t>w</w:t>
      </w:r>
      <w:r w:rsidR="00472903" w:rsidRPr="00407199">
        <w:t xml:space="preserve"> </w:t>
      </w:r>
      <w:r w:rsidR="007B3EB5" w:rsidRPr="00407199">
        <w:t>danym</w:t>
      </w:r>
      <w:r w:rsidR="00472903" w:rsidRPr="00407199">
        <w:t xml:space="preserve"> </w:t>
      </w:r>
      <w:r w:rsidR="007B3EB5" w:rsidRPr="00407199">
        <w:t>roku</w:t>
      </w:r>
      <w:r w:rsidR="00472903" w:rsidRPr="00407199">
        <w:t xml:space="preserve"> </w:t>
      </w:r>
      <w:r w:rsidR="006106F8" w:rsidRPr="00407199">
        <w:t>szkolnym;</w:t>
      </w:r>
    </w:p>
    <w:p w:rsidR="007B3EB5" w:rsidRPr="00407199" w:rsidRDefault="007B3EB5" w:rsidP="006106F8">
      <w:pPr>
        <w:ind w:left="567" w:hanging="283"/>
        <w:jc w:val="both"/>
      </w:pPr>
      <w:r w:rsidRPr="00407199">
        <w:t>9)</w:t>
      </w:r>
      <w:r w:rsidR="00472903" w:rsidRPr="00407199">
        <w:t xml:space="preserve"> </w:t>
      </w:r>
      <w:r w:rsidRPr="00407199">
        <w:t>Analiza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ocena</w:t>
      </w:r>
      <w:r w:rsidR="00472903" w:rsidRPr="00407199">
        <w:t xml:space="preserve"> </w:t>
      </w:r>
      <w:r w:rsidRPr="00407199">
        <w:t>sytuacji</w:t>
      </w:r>
      <w:r w:rsidR="00472903" w:rsidRPr="00407199">
        <w:t xml:space="preserve"> </w:t>
      </w:r>
      <w:r w:rsidRPr="00407199">
        <w:t>wychowawczej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danym</w:t>
      </w:r>
      <w:r w:rsidR="00472903" w:rsidRPr="00407199">
        <w:t xml:space="preserve"> </w:t>
      </w:r>
      <w:r w:rsidRPr="00407199">
        <w:t>oddziale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szkole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wypracowanie</w:t>
      </w:r>
      <w:r w:rsidR="00472903" w:rsidRPr="00407199">
        <w:t xml:space="preserve"> </w:t>
      </w:r>
      <w:r w:rsidRPr="00407199">
        <w:t>wspólnych</w:t>
      </w:r>
      <w:r w:rsidR="00472903" w:rsidRPr="00407199">
        <w:t xml:space="preserve"> </w:t>
      </w:r>
      <w:r w:rsidRPr="00407199">
        <w:t>działań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tym</w:t>
      </w:r>
      <w:r w:rsidR="00472903" w:rsidRPr="00407199">
        <w:t xml:space="preserve"> </w:t>
      </w:r>
      <w:r w:rsidRPr="00407199">
        <w:t>zakresie</w:t>
      </w:r>
      <w:r w:rsidR="00472903" w:rsidRPr="00407199">
        <w:t xml:space="preserve"> </w:t>
      </w:r>
      <w:r w:rsidR="00B2104C" w:rsidRPr="00407199">
        <w:t>i</w:t>
      </w:r>
      <w:r w:rsidR="00472903" w:rsidRPr="00407199">
        <w:t xml:space="preserve"> </w:t>
      </w:r>
      <w:r w:rsidR="00B2104C" w:rsidRPr="00407199">
        <w:t>ich</w:t>
      </w:r>
      <w:r w:rsidR="00472903" w:rsidRPr="00407199">
        <w:t xml:space="preserve"> </w:t>
      </w:r>
      <w:r w:rsidR="006106F8" w:rsidRPr="00407199">
        <w:t>wdrażanie;</w:t>
      </w:r>
    </w:p>
    <w:p w:rsidR="007B3EB5" w:rsidRPr="00407199" w:rsidRDefault="007B3EB5" w:rsidP="006106F8">
      <w:pPr>
        <w:ind w:left="567" w:hanging="283"/>
        <w:jc w:val="both"/>
      </w:pPr>
      <w:r w:rsidRPr="00407199">
        <w:t>10)</w:t>
      </w:r>
      <w:r w:rsidR="00472903" w:rsidRPr="00407199">
        <w:t xml:space="preserve"> </w:t>
      </w:r>
      <w:r w:rsidRPr="00407199">
        <w:t>Analiza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ocena</w:t>
      </w:r>
      <w:r w:rsidR="00472903" w:rsidRPr="00407199">
        <w:t xml:space="preserve"> </w:t>
      </w:r>
      <w:r w:rsidRPr="00407199">
        <w:t>sytuacji</w:t>
      </w:r>
      <w:r w:rsidR="00472903" w:rsidRPr="00407199">
        <w:t xml:space="preserve"> </w:t>
      </w:r>
      <w:r w:rsidRPr="00407199">
        <w:t>edukacyjnej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efektów</w:t>
      </w:r>
      <w:r w:rsidR="00472903" w:rsidRPr="00407199">
        <w:t xml:space="preserve"> </w:t>
      </w:r>
      <w:r w:rsidRPr="00407199">
        <w:t>kształcenia</w:t>
      </w:r>
      <w:r w:rsidR="00472903" w:rsidRPr="00407199">
        <w:t xml:space="preserve"> </w:t>
      </w:r>
      <w:r w:rsidR="00A313FA" w:rsidRPr="00407199">
        <w:t>w</w:t>
      </w:r>
      <w:r w:rsidR="00472903" w:rsidRPr="00407199">
        <w:t xml:space="preserve"> </w:t>
      </w:r>
      <w:r w:rsidR="00A313FA" w:rsidRPr="00407199">
        <w:t>oddziale</w:t>
      </w:r>
      <w:r w:rsidR="00472903" w:rsidRPr="00407199">
        <w:t xml:space="preserve"> </w:t>
      </w:r>
      <w:r w:rsidR="00A313FA" w:rsidRPr="00407199">
        <w:t>i</w:t>
      </w:r>
      <w:r w:rsidR="00472903" w:rsidRPr="00407199">
        <w:t xml:space="preserve"> </w:t>
      </w:r>
      <w:r w:rsidRPr="00407199">
        <w:t>szkole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wypracowanie</w:t>
      </w:r>
      <w:r w:rsidR="00472903" w:rsidRPr="00407199">
        <w:t xml:space="preserve"> </w:t>
      </w:r>
      <w:r w:rsidRPr="00407199">
        <w:t>wspólnych</w:t>
      </w:r>
      <w:r w:rsidR="00472903" w:rsidRPr="00407199">
        <w:t xml:space="preserve"> </w:t>
      </w:r>
      <w:r w:rsidRPr="00407199">
        <w:t>działań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tym</w:t>
      </w:r>
      <w:r w:rsidR="00472903" w:rsidRPr="00407199">
        <w:t xml:space="preserve"> </w:t>
      </w:r>
      <w:r w:rsidRPr="00407199">
        <w:t>zakresie</w:t>
      </w:r>
      <w:r w:rsidR="00472903" w:rsidRPr="00407199">
        <w:t xml:space="preserve"> </w:t>
      </w:r>
      <w:r w:rsidR="00B2104C" w:rsidRPr="00407199">
        <w:t>i</w:t>
      </w:r>
      <w:r w:rsidR="00472903" w:rsidRPr="00407199">
        <w:t xml:space="preserve"> </w:t>
      </w:r>
      <w:r w:rsidR="00B2104C" w:rsidRPr="00407199">
        <w:t>ich</w:t>
      </w:r>
      <w:r w:rsidR="00472903" w:rsidRPr="00407199">
        <w:t xml:space="preserve"> </w:t>
      </w:r>
      <w:r w:rsidR="006106F8" w:rsidRPr="00407199">
        <w:t>wdrażanie;</w:t>
      </w:r>
    </w:p>
    <w:p w:rsidR="007B3EB5" w:rsidRPr="008720BF" w:rsidRDefault="007B3EB5" w:rsidP="006106F8">
      <w:pPr>
        <w:ind w:left="567" w:hanging="283"/>
        <w:jc w:val="both"/>
      </w:pPr>
      <w:r w:rsidRPr="00407199">
        <w:t>11)</w:t>
      </w:r>
      <w:r w:rsidR="00472903" w:rsidRPr="00407199">
        <w:t xml:space="preserve"> </w:t>
      </w:r>
      <w:r w:rsidRPr="00407199">
        <w:t>Współprac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zakresie</w:t>
      </w:r>
      <w:r w:rsidR="00472903" w:rsidRPr="00407199">
        <w:t xml:space="preserve"> </w:t>
      </w:r>
      <w:r w:rsidRPr="00407199">
        <w:t>udzielania</w:t>
      </w:r>
      <w:r w:rsidR="00472903" w:rsidRPr="00407199">
        <w:t xml:space="preserve"> </w:t>
      </w:r>
      <w:r w:rsidRPr="00407199">
        <w:t>pomocy</w:t>
      </w:r>
      <w:r w:rsidR="00472903" w:rsidRPr="00407199">
        <w:t xml:space="preserve"> </w:t>
      </w:r>
      <w:r w:rsidRPr="00407199">
        <w:t>psychologiczno-pedagogicznej</w:t>
      </w:r>
      <w:r w:rsidR="00472903" w:rsidRPr="00407199">
        <w:t xml:space="preserve"> </w:t>
      </w:r>
      <w:r w:rsidR="00B2104C" w:rsidRPr="00407199">
        <w:t>uczniom</w:t>
      </w:r>
      <w:r w:rsidR="00472903" w:rsidRPr="00407199">
        <w:t xml:space="preserve"> </w:t>
      </w:r>
      <w:r w:rsidR="006106F8" w:rsidRPr="00407199">
        <w:br/>
      </w:r>
      <w:r w:rsidR="00B2104C" w:rsidRPr="008720BF">
        <w:t>w</w:t>
      </w:r>
      <w:r w:rsidR="00472903" w:rsidRPr="008720BF">
        <w:t xml:space="preserve"> </w:t>
      </w:r>
      <w:r w:rsidR="00B2104C" w:rsidRPr="008720BF">
        <w:t>danym</w:t>
      </w:r>
      <w:r w:rsidR="00472903" w:rsidRPr="008720BF">
        <w:t xml:space="preserve"> </w:t>
      </w:r>
      <w:r w:rsidR="006106F8" w:rsidRPr="008720BF">
        <w:t>oddziale.</w:t>
      </w:r>
    </w:p>
    <w:p w:rsidR="0014054E" w:rsidRPr="008720BF" w:rsidRDefault="0014054E" w:rsidP="006106F8">
      <w:pPr>
        <w:ind w:left="284" w:hanging="284"/>
        <w:jc w:val="both"/>
        <w:rPr>
          <w:rFonts w:eastAsia="TimesNewRoman,Bold"/>
        </w:rPr>
      </w:pPr>
      <w:r w:rsidRPr="008720BF">
        <w:lastRenderedPageBreak/>
        <w:t>4.</w:t>
      </w:r>
      <w:r w:rsidR="00472903" w:rsidRPr="008720BF">
        <w:t xml:space="preserve"> </w:t>
      </w:r>
      <w:r w:rsidRPr="008720BF">
        <w:rPr>
          <w:rFonts w:eastAsia="TimesNewRoman"/>
          <w:bCs w:val="0"/>
        </w:rPr>
        <w:t>Nauczyciel</w:t>
      </w:r>
      <w:r w:rsidR="00472903" w:rsidRPr="008720BF">
        <w:rPr>
          <w:rFonts w:eastAsia="TimesNewRoman"/>
          <w:bCs w:val="0"/>
        </w:rPr>
        <w:t xml:space="preserve"> </w:t>
      </w:r>
      <w:r w:rsidRPr="008720BF">
        <w:rPr>
          <w:rFonts w:eastAsia="TimesNewRoman"/>
          <w:bCs w:val="0"/>
        </w:rPr>
        <w:t>ma</w:t>
      </w:r>
      <w:r w:rsidR="00472903" w:rsidRPr="008720BF">
        <w:rPr>
          <w:rFonts w:eastAsia="TimesNewRoman"/>
          <w:bCs w:val="0"/>
        </w:rPr>
        <w:t xml:space="preserve"> </w:t>
      </w:r>
      <w:r w:rsidRPr="008720BF">
        <w:rPr>
          <w:rFonts w:eastAsia="TimesNewRoman"/>
          <w:bCs w:val="0"/>
        </w:rPr>
        <w:t>prawo</w:t>
      </w:r>
      <w:r w:rsidR="00472903" w:rsidRPr="008720BF">
        <w:rPr>
          <w:rFonts w:eastAsia="TimesNewRoman"/>
          <w:bCs w:val="0"/>
        </w:rPr>
        <w:t xml:space="preserve"> </w:t>
      </w:r>
      <w:r w:rsidRPr="008720BF">
        <w:rPr>
          <w:rFonts w:eastAsia="TimesNewRoman"/>
          <w:bCs w:val="0"/>
        </w:rPr>
        <w:t>do</w:t>
      </w:r>
      <w:r w:rsidR="00472903" w:rsidRPr="008720BF">
        <w:rPr>
          <w:rFonts w:eastAsia="TimesNewRoman,Bold"/>
        </w:rPr>
        <w:t xml:space="preserve"> </w:t>
      </w:r>
      <w:r w:rsidRPr="008720BF">
        <w:rPr>
          <w:rFonts w:eastAsia="TimesNewRoman,Bold"/>
        </w:rPr>
        <w:t>wyboru</w:t>
      </w:r>
      <w:r w:rsidR="00472903" w:rsidRPr="008720BF">
        <w:rPr>
          <w:rFonts w:eastAsia="TimesNewRoman,Bold"/>
        </w:rPr>
        <w:t xml:space="preserve"> </w:t>
      </w:r>
      <w:r w:rsidRPr="008720BF">
        <w:rPr>
          <w:rFonts w:eastAsia="TimesNewRoman,Bold"/>
        </w:rPr>
        <w:t>lub</w:t>
      </w:r>
      <w:r w:rsidR="00472903" w:rsidRPr="008720BF">
        <w:rPr>
          <w:rFonts w:eastAsia="TimesNewRoman,Bold"/>
        </w:rPr>
        <w:t xml:space="preserve"> </w:t>
      </w:r>
      <w:r w:rsidR="00BE14B8" w:rsidRPr="008720BF">
        <w:rPr>
          <w:rFonts w:eastAsia="TimesNewRoman,Bold"/>
        </w:rPr>
        <w:t>opracowania</w:t>
      </w:r>
      <w:r w:rsidR="00472903" w:rsidRPr="008720BF">
        <w:rPr>
          <w:rFonts w:eastAsia="TimesNewRoman,Bold"/>
        </w:rPr>
        <w:t xml:space="preserve"> </w:t>
      </w:r>
      <w:r w:rsidR="00BE14B8" w:rsidRPr="008720BF">
        <w:rPr>
          <w:rFonts w:eastAsia="TimesNewRoman,Bold"/>
        </w:rPr>
        <w:t>programu</w:t>
      </w:r>
      <w:r w:rsidR="00472903" w:rsidRPr="008720BF">
        <w:rPr>
          <w:rFonts w:eastAsia="TimesNewRoman,Bold"/>
        </w:rPr>
        <w:t xml:space="preserve"> </w:t>
      </w:r>
      <w:r w:rsidR="00BE14B8" w:rsidRPr="008720BF">
        <w:rPr>
          <w:rFonts w:eastAsia="TimesNewRoman,Bold"/>
        </w:rPr>
        <w:t>nauczania</w:t>
      </w:r>
      <w:r w:rsidR="00472903" w:rsidRPr="008720BF">
        <w:rPr>
          <w:rFonts w:eastAsia="TimesNewRoman,Bold"/>
        </w:rPr>
        <w:t xml:space="preserve"> </w:t>
      </w:r>
      <w:r w:rsidRPr="008720BF">
        <w:rPr>
          <w:rFonts w:eastAsia="TimesNewRoman,Bold"/>
        </w:rPr>
        <w:t>i</w:t>
      </w:r>
      <w:r w:rsidR="00472903" w:rsidRPr="008720BF">
        <w:rPr>
          <w:rFonts w:eastAsia="TimesNewRoman,Bold"/>
        </w:rPr>
        <w:t xml:space="preserve"> </w:t>
      </w:r>
      <w:r w:rsidRPr="008720BF">
        <w:rPr>
          <w:rFonts w:eastAsia="TimesNewRoman,Bold"/>
        </w:rPr>
        <w:t>przedstawienia</w:t>
      </w:r>
      <w:r w:rsidR="00472903" w:rsidRPr="008720BF">
        <w:rPr>
          <w:rFonts w:eastAsia="TimesNewRoman,Bold"/>
        </w:rPr>
        <w:t xml:space="preserve"> </w:t>
      </w:r>
      <w:r w:rsidRPr="008720BF">
        <w:rPr>
          <w:rFonts w:eastAsia="TimesNewRoman,Bold"/>
        </w:rPr>
        <w:t>go</w:t>
      </w:r>
      <w:r w:rsidR="00472903" w:rsidRPr="008720BF">
        <w:rPr>
          <w:rFonts w:eastAsia="TimesNewRoman,Bold"/>
        </w:rPr>
        <w:t xml:space="preserve"> </w:t>
      </w:r>
      <w:r w:rsidRPr="008720BF">
        <w:rPr>
          <w:rFonts w:eastAsia="TimesNewRoman,Bold"/>
        </w:rPr>
        <w:t>dyrektorowi</w:t>
      </w:r>
      <w:r w:rsidR="00472903" w:rsidRPr="008720BF">
        <w:rPr>
          <w:rFonts w:eastAsia="TimesNewRoman,Bold"/>
        </w:rPr>
        <w:t xml:space="preserve"> </w:t>
      </w:r>
      <w:r w:rsidRPr="008720BF">
        <w:rPr>
          <w:rFonts w:eastAsia="TimesNewRoman,Bold"/>
        </w:rPr>
        <w:t>szkoły</w:t>
      </w:r>
      <w:r w:rsidR="00472903" w:rsidRPr="008720BF">
        <w:rPr>
          <w:rFonts w:eastAsia="TimesNewRoman,Bold"/>
        </w:rPr>
        <w:t xml:space="preserve"> </w:t>
      </w:r>
      <w:r w:rsidR="00BE14B8" w:rsidRPr="008720BF">
        <w:rPr>
          <w:rFonts w:eastAsia="TimesNewRoman,Bold"/>
        </w:rPr>
        <w:t>w</w:t>
      </w:r>
      <w:r w:rsidR="00472903" w:rsidRPr="008720BF">
        <w:rPr>
          <w:rFonts w:eastAsia="TimesNewRoman,Bold"/>
        </w:rPr>
        <w:t xml:space="preserve"> </w:t>
      </w:r>
      <w:r w:rsidR="00BE14B8" w:rsidRPr="008720BF">
        <w:rPr>
          <w:rFonts w:eastAsia="TimesNewRoman,Bold"/>
        </w:rPr>
        <w:t>celu</w:t>
      </w:r>
      <w:r w:rsidR="00472903" w:rsidRPr="008720BF">
        <w:rPr>
          <w:rFonts w:eastAsia="TimesNewRoman,Bold"/>
        </w:rPr>
        <w:t xml:space="preserve"> </w:t>
      </w:r>
      <w:r w:rsidR="00BE14B8" w:rsidRPr="008720BF">
        <w:rPr>
          <w:rFonts w:eastAsia="TimesNewRoman,Bold"/>
        </w:rPr>
        <w:t>dopuszczenia</w:t>
      </w:r>
      <w:r w:rsidR="00472903" w:rsidRPr="008720BF">
        <w:rPr>
          <w:rFonts w:eastAsia="TimesNewRoman,Bold"/>
        </w:rPr>
        <w:t xml:space="preserve"> </w:t>
      </w:r>
      <w:r w:rsidR="00BE14B8" w:rsidRPr="008720BF">
        <w:rPr>
          <w:rFonts w:eastAsia="TimesNewRoman,Bold"/>
        </w:rPr>
        <w:t>do</w:t>
      </w:r>
      <w:r w:rsidR="00472903" w:rsidRPr="008720BF">
        <w:rPr>
          <w:rFonts w:eastAsia="TimesNewRoman,Bold"/>
        </w:rPr>
        <w:t xml:space="preserve"> </w:t>
      </w:r>
      <w:r w:rsidR="00BE14B8" w:rsidRPr="008720BF">
        <w:rPr>
          <w:rFonts w:eastAsia="TimesNewRoman,Bold"/>
        </w:rPr>
        <w:t>użytku</w:t>
      </w:r>
      <w:r w:rsidR="00472903" w:rsidRPr="008720BF">
        <w:rPr>
          <w:rFonts w:eastAsia="TimesNewRoman,Bold"/>
        </w:rPr>
        <w:t xml:space="preserve"> </w:t>
      </w:r>
      <w:r w:rsidRPr="008720BF">
        <w:rPr>
          <w:rFonts w:eastAsia="TimesNewRoman,Bold"/>
        </w:rPr>
        <w:t>szkolnego</w:t>
      </w:r>
      <w:r w:rsidR="00472903" w:rsidRPr="008720BF">
        <w:rPr>
          <w:rFonts w:eastAsia="TimesNewRoman,Bold"/>
        </w:rPr>
        <w:t xml:space="preserve"> </w:t>
      </w:r>
      <w:r w:rsidRPr="008720BF">
        <w:rPr>
          <w:rFonts w:eastAsia="TimesNewRoman,Bold"/>
        </w:rPr>
        <w:t>zgodnie</w:t>
      </w:r>
      <w:r w:rsidR="00472903" w:rsidRPr="008720BF">
        <w:rPr>
          <w:rFonts w:eastAsia="TimesNewRoman,Bold"/>
        </w:rPr>
        <w:t xml:space="preserve"> </w:t>
      </w:r>
      <w:r w:rsidRPr="008720BF">
        <w:rPr>
          <w:rFonts w:eastAsia="TimesNewRoman,Bold"/>
        </w:rPr>
        <w:t>z</w:t>
      </w:r>
      <w:r w:rsidR="00472903" w:rsidRPr="008720BF">
        <w:t xml:space="preserve"> </w:t>
      </w:r>
      <w:r w:rsidRPr="008720BF">
        <w:rPr>
          <w:rFonts w:eastAsia="TimesNewRoman,Bold"/>
        </w:rPr>
        <w:t>obowiązującymi</w:t>
      </w:r>
      <w:r w:rsidR="00472903" w:rsidRPr="008720BF">
        <w:rPr>
          <w:rFonts w:eastAsia="TimesNewRoman,Bold"/>
        </w:rPr>
        <w:t xml:space="preserve"> </w:t>
      </w:r>
      <w:r w:rsidRPr="008720BF">
        <w:rPr>
          <w:rFonts w:eastAsia="TimesNewRoman,Bold"/>
        </w:rPr>
        <w:t>przepisami</w:t>
      </w:r>
      <w:r w:rsidR="00F63781" w:rsidRPr="008720BF">
        <w:rPr>
          <w:rFonts w:eastAsia="TimesNewRoman,Bold"/>
        </w:rPr>
        <w:t>.</w:t>
      </w:r>
    </w:p>
    <w:p w:rsidR="00CF24D6" w:rsidRPr="008720BF" w:rsidRDefault="00CF24D6" w:rsidP="00472903">
      <w:pPr>
        <w:jc w:val="both"/>
      </w:pPr>
    </w:p>
    <w:p w:rsidR="0014054E" w:rsidRPr="008720BF" w:rsidRDefault="0014054E" w:rsidP="006106F8">
      <w:pPr>
        <w:jc w:val="center"/>
        <w:rPr>
          <w:b/>
        </w:rPr>
      </w:pPr>
      <w:r w:rsidRPr="008720BF">
        <w:rPr>
          <w:b/>
        </w:rPr>
        <w:t>§</w:t>
      </w:r>
      <w:r w:rsidR="00472903" w:rsidRPr="008720BF">
        <w:rPr>
          <w:b/>
        </w:rPr>
        <w:t xml:space="preserve"> </w:t>
      </w:r>
      <w:r w:rsidR="00407199" w:rsidRPr="008720BF">
        <w:rPr>
          <w:b/>
        </w:rPr>
        <w:t>63</w:t>
      </w:r>
      <w:r w:rsidR="006106F8" w:rsidRPr="008720BF">
        <w:rPr>
          <w:b/>
        </w:rPr>
        <w:t>.</w:t>
      </w:r>
    </w:p>
    <w:p w:rsidR="0014054E" w:rsidRPr="008720BF" w:rsidRDefault="0014054E" w:rsidP="00472903">
      <w:pPr>
        <w:jc w:val="both"/>
      </w:pPr>
    </w:p>
    <w:p w:rsidR="0014054E" w:rsidRPr="008720BF" w:rsidRDefault="0014054E" w:rsidP="006106F8">
      <w:pPr>
        <w:ind w:left="284" w:hanging="284"/>
        <w:jc w:val="both"/>
      </w:pPr>
      <w:r w:rsidRPr="008720BF">
        <w:t>1</w:t>
      </w:r>
      <w:r w:rsidR="003622DC" w:rsidRPr="008720BF">
        <w:t>.</w:t>
      </w:r>
      <w:r w:rsidR="00472903" w:rsidRPr="008720BF">
        <w:t xml:space="preserve"> </w:t>
      </w:r>
      <w:r w:rsidR="003622DC" w:rsidRPr="008720BF">
        <w:t>Zadaniem</w:t>
      </w:r>
      <w:r w:rsidR="00472903" w:rsidRPr="008720BF">
        <w:t xml:space="preserve"> </w:t>
      </w:r>
      <w:r w:rsidR="003622DC" w:rsidRPr="008720BF">
        <w:t>wychowawcy</w:t>
      </w:r>
      <w:r w:rsidR="00472903" w:rsidRPr="008720BF">
        <w:t xml:space="preserve"> </w:t>
      </w:r>
      <w:r w:rsidR="003622DC" w:rsidRPr="008720BF">
        <w:t>oddziału</w:t>
      </w:r>
      <w:r w:rsidR="00472903" w:rsidRPr="008720BF">
        <w:t xml:space="preserve"> </w:t>
      </w:r>
      <w:r w:rsidRPr="008720BF">
        <w:t>jest</w:t>
      </w:r>
      <w:r w:rsidR="00472903" w:rsidRPr="008720BF">
        <w:t xml:space="preserve"> </w:t>
      </w:r>
      <w:r w:rsidRPr="008720BF">
        <w:t>sprawowanie</w:t>
      </w:r>
      <w:r w:rsidR="00472903" w:rsidRPr="008720BF">
        <w:t xml:space="preserve"> </w:t>
      </w:r>
      <w:r w:rsidRPr="008720BF">
        <w:t>opieki</w:t>
      </w:r>
      <w:r w:rsidR="00472903" w:rsidRPr="008720BF">
        <w:t xml:space="preserve"> </w:t>
      </w:r>
      <w:r w:rsidRPr="008720BF">
        <w:t>wychowawczej</w:t>
      </w:r>
      <w:r w:rsidR="00472903" w:rsidRPr="008720BF">
        <w:t xml:space="preserve"> </w:t>
      </w:r>
      <w:r w:rsidRPr="008720BF">
        <w:t>nad</w:t>
      </w:r>
      <w:r w:rsidR="00472903" w:rsidRPr="008720BF">
        <w:t xml:space="preserve"> </w:t>
      </w:r>
      <w:r w:rsidRPr="008720BF">
        <w:t>uczniami</w:t>
      </w:r>
      <w:r w:rsidR="00472903" w:rsidRPr="008720BF">
        <w:t xml:space="preserve"> </w:t>
      </w:r>
      <w:r w:rsidRPr="008720BF">
        <w:t>i</w:t>
      </w:r>
      <w:r w:rsidR="00472903" w:rsidRPr="008720BF">
        <w:t xml:space="preserve"> </w:t>
      </w:r>
      <w:r w:rsidR="00BE14B8" w:rsidRPr="008720BF">
        <w:t>dziećmi</w:t>
      </w:r>
      <w:r w:rsidR="00472903" w:rsidRPr="008720BF">
        <w:t xml:space="preserve"> </w:t>
      </w:r>
      <w:r w:rsidRPr="008720BF">
        <w:t>a</w:t>
      </w:r>
      <w:r w:rsidR="00472903" w:rsidRPr="008720BF">
        <w:t xml:space="preserve"> </w:t>
      </w:r>
      <w:r w:rsidRPr="008720BF">
        <w:t>w</w:t>
      </w:r>
      <w:r w:rsidR="00472903" w:rsidRPr="008720BF">
        <w:t xml:space="preserve"> </w:t>
      </w:r>
      <w:r w:rsidRPr="008720BF">
        <w:t>szczególności:</w:t>
      </w:r>
    </w:p>
    <w:p w:rsidR="00094796" w:rsidRPr="00407199" w:rsidRDefault="008C2BF3" w:rsidP="006106F8">
      <w:pPr>
        <w:ind w:left="567" w:hanging="283"/>
        <w:jc w:val="both"/>
      </w:pPr>
      <w:r w:rsidRPr="008720BF">
        <w:t>1)</w:t>
      </w:r>
      <w:r w:rsidR="00472903" w:rsidRPr="008720BF">
        <w:t xml:space="preserve"> </w:t>
      </w:r>
      <w:r w:rsidR="0014054E" w:rsidRPr="008720BF">
        <w:t>Tworzenie</w:t>
      </w:r>
      <w:r w:rsidR="00472903" w:rsidRPr="008720BF">
        <w:t xml:space="preserve"> </w:t>
      </w:r>
      <w:r w:rsidR="0014054E" w:rsidRPr="008720BF">
        <w:t>warunków</w:t>
      </w:r>
      <w:r w:rsidR="00472903" w:rsidRPr="008720BF">
        <w:t xml:space="preserve"> </w:t>
      </w:r>
      <w:r w:rsidR="0014054E" w:rsidRPr="008720BF">
        <w:t>wspomagających</w:t>
      </w:r>
      <w:r w:rsidR="00472903" w:rsidRPr="008720BF">
        <w:t xml:space="preserve"> </w:t>
      </w:r>
      <w:r w:rsidR="0014054E" w:rsidRPr="008720BF">
        <w:t>rozwój</w:t>
      </w:r>
      <w:r w:rsidR="00472903" w:rsidRPr="008720BF">
        <w:t xml:space="preserve"> </w:t>
      </w:r>
      <w:r w:rsidR="0014054E" w:rsidRPr="008720BF">
        <w:t>ucznia</w:t>
      </w:r>
      <w:r w:rsidR="00472903" w:rsidRPr="008720BF">
        <w:t xml:space="preserve"> </w:t>
      </w:r>
      <w:r w:rsidR="0014054E" w:rsidRPr="008720BF">
        <w:t>i</w:t>
      </w:r>
      <w:r w:rsidR="00472903" w:rsidRPr="008720BF">
        <w:t xml:space="preserve"> </w:t>
      </w:r>
      <w:r w:rsidR="00BE14B8" w:rsidRPr="008720BF">
        <w:t>dziecka</w:t>
      </w:r>
      <w:r w:rsidR="00472903" w:rsidRPr="008720BF">
        <w:t xml:space="preserve"> </w:t>
      </w:r>
      <w:r w:rsidR="0014054E" w:rsidRPr="008720BF">
        <w:t>proces</w:t>
      </w:r>
      <w:r w:rsidR="00472903" w:rsidRPr="008720BF">
        <w:t xml:space="preserve"> </w:t>
      </w:r>
      <w:r w:rsidR="0014054E" w:rsidRPr="008720BF">
        <w:t>jego</w:t>
      </w:r>
      <w:r w:rsidR="00472903" w:rsidRPr="008720BF">
        <w:t xml:space="preserve"> </w:t>
      </w:r>
      <w:r w:rsidR="0014054E" w:rsidRPr="008720BF">
        <w:t>uczenia</w:t>
      </w:r>
      <w:r w:rsidR="00472903" w:rsidRPr="008720BF">
        <w:t xml:space="preserve"> </w:t>
      </w:r>
      <w:r w:rsidR="0014054E" w:rsidRPr="008720BF">
        <w:t>się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przygotowania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życia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rodzinie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społeczeństwie.</w:t>
      </w:r>
    </w:p>
    <w:p w:rsidR="0014054E" w:rsidRPr="00407199" w:rsidRDefault="008C2BF3" w:rsidP="006106F8">
      <w:pPr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="0014054E" w:rsidRPr="00407199">
        <w:t>Inspirowanie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wspomaganie</w:t>
      </w:r>
      <w:r w:rsidR="00472903" w:rsidRPr="00407199">
        <w:t xml:space="preserve"> </w:t>
      </w:r>
      <w:r w:rsidR="0014054E" w:rsidRPr="00407199">
        <w:t>działań</w:t>
      </w:r>
      <w:r w:rsidR="00472903" w:rsidRPr="00407199">
        <w:t xml:space="preserve"> </w:t>
      </w:r>
      <w:r w:rsidR="0014054E" w:rsidRPr="00407199">
        <w:t>zespołowych.</w:t>
      </w:r>
    </w:p>
    <w:p w:rsidR="0014054E" w:rsidRPr="00407199" w:rsidRDefault="008C2BF3" w:rsidP="006106F8">
      <w:pPr>
        <w:ind w:left="567" w:hanging="283"/>
        <w:jc w:val="both"/>
      </w:pPr>
      <w:r w:rsidRPr="00407199">
        <w:t>3)</w:t>
      </w:r>
      <w:r w:rsidR="00472903" w:rsidRPr="00407199">
        <w:t xml:space="preserve"> </w:t>
      </w:r>
      <w:r w:rsidR="0014054E" w:rsidRPr="00407199">
        <w:t>Podejmowanie</w:t>
      </w:r>
      <w:r w:rsidR="00472903" w:rsidRPr="00407199">
        <w:t xml:space="preserve"> </w:t>
      </w:r>
      <w:r w:rsidR="0014054E" w:rsidRPr="00407199">
        <w:t>działań</w:t>
      </w:r>
      <w:r w:rsidR="00472903" w:rsidRPr="00407199">
        <w:t xml:space="preserve"> </w:t>
      </w:r>
      <w:r w:rsidR="0014054E" w:rsidRPr="00407199">
        <w:t>umożliwiają</w:t>
      </w:r>
      <w:r w:rsidR="00BE14B8" w:rsidRPr="00407199">
        <w:t>cych</w:t>
      </w:r>
      <w:r w:rsidR="00472903" w:rsidRPr="00407199">
        <w:t xml:space="preserve"> </w:t>
      </w:r>
      <w:r w:rsidR="00BE14B8" w:rsidRPr="00407199">
        <w:t>rozwiązywanie</w:t>
      </w:r>
      <w:r w:rsidR="00472903" w:rsidRPr="00407199">
        <w:t xml:space="preserve"> </w:t>
      </w:r>
      <w:r w:rsidR="00BE14B8" w:rsidRPr="00407199">
        <w:t>konfliktów</w:t>
      </w:r>
      <w:r w:rsidR="00472903" w:rsidRPr="00407199">
        <w:t xml:space="preserve"> </w:t>
      </w:r>
      <w:r w:rsidR="00BE14B8" w:rsidRPr="00407199">
        <w:t>w</w:t>
      </w:r>
      <w:r w:rsidR="00472903" w:rsidRPr="00407199">
        <w:t xml:space="preserve"> </w:t>
      </w:r>
      <w:r w:rsidR="0014054E" w:rsidRPr="00407199">
        <w:t>zespole</w:t>
      </w:r>
      <w:r w:rsidR="00472903" w:rsidRPr="00407199">
        <w:t xml:space="preserve"> </w:t>
      </w:r>
      <w:r w:rsidR="0014054E" w:rsidRPr="00407199">
        <w:t>uczniów,</w:t>
      </w:r>
      <w:r w:rsidR="00472903" w:rsidRPr="00407199">
        <w:t xml:space="preserve"> </w:t>
      </w:r>
      <w:r w:rsidR="0014054E" w:rsidRPr="00407199">
        <w:t>bądź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grupie</w:t>
      </w:r>
      <w:r w:rsidR="00472903" w:rsidRPr="00407199">
        <w:t xml:space="preserve"> </w:t>
      </w:r>
      <w:r w:rsidR="0014054E" w:rsidRPr="00407199">
        <w:t>dzieci</w:t>
      </w:r>
      <w:r w:rsidR="00472903" w:rsidRPr="00407199">
        <w:t xml:space="preserve"> </w:t>
      </w:r>
      <w:r w:rsidR="0014054E" w:rsidRPr="00407199">
        <w:t>a</w:t>
      </w:r>
      <w:r w:rsidR="00472903" w:rsidRPr="00407199">
        <w:t xml:space="preserve"> </w:t>
      </w:r>
      <w:r w:rsidR="0014054E" w:rsidRPr="00407199">
        <w:t>innymi</w:t>
      </w:r>
      <w:r w:rsidR="00472903" w:rsidRPr="00407199">
        <w:t xml:space="preserve"> </w:t>
      </w:r>
      <w:r w:rsidR="0014054E" w:rsidRPr="00407199">
        <w:t>członkami</w:t>
      </w:r>
      <w:r w:rsidR="00472903" w:rsidRPr="00407199">
        <w:t xml:space="preserve"> </w:t>
      </w:r>
      <w:r w:rsidR="0014054E" w:rsidRPr="00407199">
        <w:t>społeczności</w:t>
      </w:r>
      <w:r w:rsidR="00472903" w:rsidRPr="00407199">
        <w:t xml:space="preserve"> </w:t>
      </w:r>
      <w:r w:rsidR="0014054E" w:rsidRPr="00407199">
        <w:t>szkolnej.</w:t>
      </w:r>
    </w:p>
    <w:p w:rsidR="0014054E" w:rsidRPr="00407199" w:rsidRDefault="0014054E" w:rsidP="006106F8">
      <w:pPr>
        <w:ind w:left="284" w:hanging="284"/>
        <w:jc w:val="both"/>
      </w:pPr>
      <w:r w:rsidRPr="00407199">
        <w:t>2.</w:t>
      </w:r>
      <w:r w:rsidR="00472903" w:rsidRPr="00407199">
        <w:t xml:space="preserve"> </w:t>
      </w:r>
      <w:r w:rsidRPr="00407199">
        <w:t>Wychowawc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celu</w:t>
      </w:r>
      <w:r w:rsidR="00472903" w:rsidRPr="00407199">
        <w:t xml:space="preserve"> </w:t>
      </w:r>
      <w:r w:rsidRPr="00407199">
        <w:t>realizacji</w:t>
      </w:r>
      <w:r w:rsidR="00472903" w:rsidRPr="00407199">
        <w:t xml:space="preserve"> </w:t>
      </w:r>
      <w:r w:rsidRPr="00407199">
        <w:t>zadań,</w:t>
      </w:r>
      <w:r w:rsidR="002D2BCA">
        <w:t xml:space="preserve"> </w:t>
      </w:r>
      <w:r w:rsidRPr="00407199">
        <w:t>o</w:t>
      </w:r>
      <w:r w:rsidR="00472903" w:rsidRPr="00407199">
        <w:t xml:space="preserve"> </w:t>
      </w:r>
      <w:r w:rsidRPr="00407199">
        <w:t>których</w:t>
      </w:r>
      <w:r w:rsidR="00472903" w:rsidRPr="00407199">
        <w:t xml:space="preserve"> </w:t>
      </w:r>
      <w:r w:rsidRPr="00407199">
        <w:t>mow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ust.1</w:t>
      </w:r>
      <w:r w:rsidR="00472903" w:rsidRPr="00407199">
        <w:t xml:space="preserve"> </w:t>
      </w:r>
      <w:r w:rsidRPr="00407199">
        <w:t>podejmuje</w:t>
      </w:r>
      <w:r w:rsidR="00472903" w:rsidRPr="00407199">
        <w:t xml:space="preserve"> </w:t>
      </w:r>
      <w:r w:rsidRPr="00407199">
        <w:t>następujące</w:t>
      </w:r>
      <w:r w:rsidR="00472903" w:rsidRPr="00407199">
        <w:t xml:space="preserve"> </w:t>
      </w:r>
      <w:r w:rsidRPr="00407199">
        <w:t>zadania:</w:t>
      </w:r>
    </w:p>
    <w:p w:rsidR="0014054E" w:rsidRPr="00407199" w:rsidRDefault="008C2BF3" w:rsidP="006106F8">
      <w:pPr>
        <w:ind w:left="284"/>
        <w:jc w:val="both"/>
      </w:pPr>
      <w:r w:rsidRPr="00407199">
        <w:t>1)</w:t>
      </w:r>
      <w:r w:rsidR="00472903" w:rsidRPr="00407199">
        <w:t xml:space="preserve"> </w:t>
      </w:r>
      <w:r w:rsidR="0014054E" w:rsidRPr="00407199">
        <w:t>Ot</w:t>
      </w:r>
      <w:r w:rsidR="00D9348E" w:rsidRPr="00407199">
        <w:t>acza</w:t>
      </w:r>
      <w:r w:rsidR="00472903" w:rsidRPr="00407199">
        <w:t xml:space="preserve"> </w:t>
      </w:r>
      <w:r w:rsidR="00D9348E" w:rsidRPr="00407199">
        <w:t>indywidualną</w:t>
      </w:r>
      <w:r w:rsidR="00472903" w:rsidRPr="00407199">
        <w:t xml:space="preserve"> </w:t>
      </w:r>
      <w:r w:rsidR="00D9348E" w:rsidRPr="00407199">
        <w:t>opieką</w:t>
      </w:r>
      <w:r w:rsidR="00472903" w:rsidRPr="00407199">
        <w:t xml:space="preserve"> </w:t>
      </w:r>
      <w:r w:rsidR="00D9348E" w:rsidRPr="00407199">
        <w:t>każde</w:t>
      </w:r>
      <w:r w:rsidR="00472903" w:rsidRPr="00407199">
        <w:t xml:space="preserve"> </w:t>
      </w:r>
      <w:r w:rsidR="00D9348E" w:rsidRPr="00407199">
        <w:t>dziecko</w:t>
      </w:r>
      <w:r w:rsidR="006106F8" w:rsidRPr="00407199">
        <w:t>;</w:t>
      </w:r>
    </w:p>
    <w:p w:rsidR="0014054E" w:rsidRPr="00407199" w:rsidRDefault="008C2BF3" w:rsidP="006106F8">
      <w:pPr>
        <w:ind w:left="284"/>
        <w:jc w:val="both"/>
      </w:pPr>
      <w:r w:rsidRPr="00407199">
        <w:t>2)</w:t>
      </w:r>
      <w:r w:rsidR="00472903" w:rsidRPr="00407199">
        <w:t xml:space="preserve"> </w:t>
      </w:r>
      <w:r w:rsidR="0014054E" w:rsidRPr="00407199">
        <w:t>Planuje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organizuje</w:t>
      </w:r>
      <w:r w:rsidR="00472903" w:rsidRPr="00407199">
        <w:t xml:space="preserve"> </w:t>
      </w:r>
      <w:r w:rsidR="0014054E" w:rsidRPr="00407199">
        <w:t>wspólnie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rodzicami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dziećmi:</w:t>
      </w:r>
    </w:p>
    <w:p w:rsidR="0014054E" w:rsidRPr="00407199" w:rsidRDefault="008E489E" w:rsidP="006106F8">
      <w:pPr>
        <w:ind w:left="851" w:hanging="284"/>
        <w:jc w:val="both"/>
      </w:pPr>
      <w:r w:rsidRPr="00407199">
        <w:t>a)</w:t>
      </w:r>
      <w:r w:rsidR="00472903" w:rsidRPr="00407199">
        <w:t xml:space="preserve"> </w:t>
      </w:r>
      <w:r w:rsidR="00DB7728">
        <w:t>r</w:t>
      </w:r>
      <w:r w:rsidR="0014054E" w:rsidRPr="00407199">
        <w:t>óżnorodne</w:t>
      </w:r>
      <w:r w:rsidR="00472903" w:rsidRPr="00407199">
        <w:t xml:space="preserve"> </w:t>
      </w:r>
      <w:r w:rsidR="0014054E" w:rsidRPr="00407199">
        <w:t>formy</w:t>
      </w:r>
      <w:r w:rsidR="00472903" w:rsidRPr="00407199">
        <w:t xml:space="preserve"> </w:t>
      </w:r>
      <w:r w:rsidR="0014054E" w:rsidRPr="00407199">
        <w:t>życia</w:t>
      </w:r>
      <w:r w:rsidR="00472903" w:rsidRPr="00407199">
        <w:t xml:space="preserve"> </w:t>
      </w:r>
      <w:r w:rsidR="0014054E" w:rsidRPr="00407199">
        <w:t>zespołowego,</w:t>
      </w:r>
      <w:r w:rsidR="00472903" w:rsidRPr="00407199">
        <w:t xml:space="preserve"> </w:t>
      </w:r>
      <w:r w:rsidR="0014054E" w:rsidRPr="00407199">
        <w:t>rozw</w:t>
      </w:r>
      <w:r w:rsidR="00BE14B8" w:rsidRPr="00407199">
        <w:t>ijające</w:t>
      </w:r>
      <w:r w:rsidR="00472903" w:rsidRPr="00407199">
        <w:t xml:space="preserve"> </w:t>
      </w:r>
      <w:r w:rsidR="00BE14B8" w:rsidRPr="00407199">
        <w:t>jednostki</w:t>
      </w:r>
      <w:r w:rsidR="00472903" w:rsidRPr="00407199">
        <w:t xml:space="preserve"> </w:t>
      </w:r>
      <w:r w:rsidR="00BE14B8" w:rsidRPr="00407199">
        <w:t>i</w:t>
      </w:r>
      <w:r w:rsidR="00472903" w:rsidRPr="00407199">
        <w:t xml:space="preserve"> </w:t>
      </w:r>
      <w:r w:rsidR="00BE14B8" w:rsidRPr="00407199">
        <w:t>integrujące</w:t>
      </w:r>
      <w:r w:rsidR="00472903" w:rsidRPr="00407199">
        <w:t xml:space="preserve"> </w:t>
      </w:r>
      <w:r w:rsidR="0014054E" w:rsidRPr="00407199">
        <w:t>zespoły</w:t>
      </w:r>
      <w:r w:rsidR="00472903" w:rsidRPr="00407199">
        <w:t xml:space="preserve"> </w:t>
      </w:r>
      <w:r w:rsidR="0014054E" w:rsidRPr="00407199">
        <w:t>uczniowskie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dziecięce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Oddziałach</w:t>
      </w:r>
      <w:r w:rsidR="00472903" w:rsidRPr="00407199">
        <w:t xml:space="preserve"> </w:t>
      </w:r>
      <w:r w:rsidR="0014054E" w:rsidRPr="00407199">
        <w:t>przedszkolnych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„0”,</w:t>
      </w:r>
    </w:p>
    <w:p w:rsidR="008E489E" w:rsidRPr="00407199" w:rsidRDefault="008E489E" w:rsidP="006106F8">
      <w:pPr>
        <w:ind w:left="851" w:hanging="284"/>
        <w:jc w:val="both"/>
      </w:pPr>
      <w:r w:rsidRPr="00407199">
        <w:t>b)</w:t>
      </w:r>
      <w:r w:rsidR="00472903" w:rsidRPr="00407199">
        <w:t xml:space="preserve"> </w:t>
      </w:r>
      <w:r w:rsidR="00DB7728">
        <w:t>u</w:t>
      </w:r>
      <w:r w:rsidR="0014054E" w:rsidRPr="00407199">
        <w:t>stala</w:t>
      </w:r>
      <w:r w:rsidR="00472903" w:rsidRPr="00407199">
        <w:t xml:space="preserve"> </w:t>
      </w:r>
      <w:r w:rsidR="0014054E" w:rsidRPr="00407199">
        <w:t>treści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formy</w:t>
      </w:r>
      <w:r w:rsidR="00472903" w:rsidRPr="00407199">
        <w:t xml:space="preserve"> </w:t>
      </w:r>
      <w:r w:rsidR="0014054E" w:rsidRPr="00407199">
        <w:t>zajęć</w:t>
      </w:r>
      <w:r w:rsidR="00472903" w:rsidRPr="00407199">
        <w:t xml:space="preserve"> </w:t>
      </w:r>
      <w:r w:rsidR="0014054E" w:rsidRPr="00407199">
        <w:t>tema</w:t>
      </w:r>
      <w:r w:rsidR="003622DC" w:rsidRPr="00407199">
        <w:t>tycznych</w:t>
      </w:r>
      <w:r w:rsidR="00472903" w:rsidRPr="00407199">
        <w:t xml:space="preserve"> </w:t>
      </w:r>
      <w:r w:rsidR="003622DC" w:rsidRPr="00407199">
        <w:t>w</w:t>
      </w:r>
      <w:r w:rsidR="00472903" w:rsidRPr="00407199">
        <w:t xml:space="preserve"> </w:t>
      </w:r>
      <w:r w:rsidR="003622DC" w:rsidRPr="00407199">
        <w:t>oddziale</w:t>
      </w:r>
      <w:r w:rsidR="00472903" w:rsidRPr="00407199">
        <w:t xml:space="preserve"> </w:t>
      </w:r>
      <w:r w:rsidR="00BE14B8" w:rsidRPr="00407199">
        <w:t>na</w:t>
      </w:r>
      <w:r w:rsidR="00472903" w:rsidRPr="00407199">
        <w:t xml:space="preserve"> </w:t>
      </w:r>
      <w:r w:rsidR="00BE14B8" w:rsidRPr="00407199">
        <w:t>godziny</w:t>
      </w:r>
      <w:r w:rsidR="00472903" w:rsidRPr="00407199">
        <w:t xml:space="preserve"> </w:t>
      </w:r>
      <w:r w:rsidR="00BE14B8" w:rsidRPr="00407199">
        <w:t>do</w:t>
      </w:r>
      <w:r w:rsidR="00472903" w:rsidRPr="00407199">
        <w:t xml:space="preserve"> </w:t>
      </w:r>
      <w:r w:rsidRPr="00407199">
        <w:t>dyspozycji</w:t>
      </w:r>
      <w:r w:rsidR="00472903" w:rsidRPr="00407199">
        <w:t xml:space="preserve"> </w:t>
      </w:r>
      <w:r w:rsidRPr="00407199">
        <w:t>wychowawcy.</w:t>
      </w:r>
    </w:p>
    <w:p w:rsidR="008E489E" w:rsidRPr="00407199" w:rsidRDefault="008C2BF3" w:rsidP="006106F8">
      <w:pPr>
        <w:ind w:left="567" w:hanging="283"/>
        <w:jc w:val="both"/>
      </w:pPr>
      <w:r w:rsidRPr="00407199">
        <w:t>3)</w:t>
      </w:r>
      <w:r w:rsidR="00472903" w:rsidRPr="00407199">
        <w:t xml:space="preserve"> </w:t>
      </w:r>
      <w:r w:rsidR="0014054E" w:rsidRPr="00407199">
        <w:t>Współdziała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nauczycielami</w:t>
      </w:r>
      <w:r w:rsidR="00472903" w:rsidRPr="00407199">
        <w:t xml:space="preserve"> </w:t>
      </w:r>
      <w:r w:rsidR="0014054E" w:rsidRPr="00407199">
        <w:t>u</w:t>
      </w:r>
      <w:r w:rsidR="003622DC" w:rsidRPr="00407199">
        <w:t>czącymi</w:t>
      </w:r>
      <w:r w:rsidR="00472903" w:rsidRPr="00407199">
        <w:t xml:space="preserve"> </w:t>
      </w:r>
      <w:r w:rsidR="003622DC" w:rsidRPr="00407199">
        <w:t>w</w:t>
      </w:r>
      <w:r w:rsidR="00472903" w:rsidRPr="00407199">
        <w:t xml:space="preserve"> </w:t>
      </w:r>
      <w:r w:rsidR="003622DC" w:rsidRPr="00407199">
        <w:t>jego</w:t>
      </w:r>
      <w:r w:rsidR="00472903" w:rsidRPr="00407199">
        <w:t xml:space="preserve"> </w:t>
      </w:r>
      <w:r w:rsidR="003622DC" w:rsidRPr="00407199">
        <w:t>grupie</w:t>
      </w:r>
      <w:r w:rsidR="00472903" w:rsidRPr="00407199">
        <w:t xml:space="preserve"> </w:t>
      </w:r>
      <w:r w:rsidR="003622DC" w:rsidRPr="00407199">
        <w:t>lub</w:t>
      </w:r>
      <w:r w:rsidR="00472903" w:rsidRPr="00407199">
        <w:t xml:space="preserve"> </w:t>
      </w:r>
      <w:r w:rsidR="003622DC" w:rsidRPr="00407199">
        <w:t>oddziale</w:t>
      </w:r>
      <w:r w:rsidR="00BE14B8" w:rsidRPr="00407199">
        <w:t>,</w:t>
      </w:r>
      <w:r w:rsidR="00472903" w:rsidRPr="00407199">
        <w:t xml:space="preserve"> </w:t>
      </w:r>
      <w:r w:rsidR="0014054E" w:rsidRPr="00407199">
        <w:t>uwzględniając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nimi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koordynując</w:t>
      </w:r>
      <w:r w:rsidR="00472903" w:rsidRPr="00407199">
        <w:t xml:space="preserve"> </w:t>
      </w:r>
      <w:r w:rsidR="0014054E" w:rsidRPr="00407199">
        <w:t>działania</w:t>
      </w:r>
      <w:r w:rsidR="00472903" w:rsidRPr="00407199">
        <w:t xml:space="preserve"> </w:t>
      </w:r>
      <w:r w:rsidR="0014054E" w:rsidRPr="00407199">
        <w:t>wychowawcze</w:t>
      </w:r>
      <w:r w:rsidR="00472903" w:rsidRPr="00407199">
        <w:t xml:space="preserve"> </w:t>
      </w:r>
      <w:r w:rsidR="0014054E" w:rsidRPr="00407199">
        <w:t>wobec</w:t>
      </w:r>
      <w:r w:rsidR="00472903" w:rsidRPr="00407199">
        <w:t xml:space="preserve"> </w:t>
      </w:r>
      <w:r w:rsidR="0014054E" w:rsidRPr="00407199">
        <w:t>ogółu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tych,</w:t>
      </w:r>
      <w:r w:rsidR="00472903" w:rsidRPr="00407199">
        <w:t xml:space="preserve"> </w:t>
      </w:r>
      <w:r w:rsidR="0014054E" w:rsidRPr="00407199">
        <w:t>którym</w:t>
      </w:r>
      <w:r w:rsidR="00472903" w:rsidRPr="00407199">
        <w:t xml:space="preserve"> </w:t>
      </w:r>
      <w:r w:rsidR="0014054E" w:rsidRPr="00407199">
        <w:t>potrzebna</w:t>
      </w:r>
      <w:r w:rsidR="00472903" w:rsidRPr="00407199">
        <w:t xml:space="preserve"> </w:t>
      </w:r>
      <w:r w:rsidR="0014054E" w:rsidRPr="00407199">
        <w:t>jest</w:t>
      </w:r>
      <w:r w:rsidR="00472903" w:rsidRPr="00407199">
        <w:t xml:space="preserve"> </w:t>
      </w:r>
      <w:r w:rsidR="0014054E" w:rsidRPr="00407199">
        <w:t>indywidualna</w:t>
      </w:r>
      <w:r w:rsidR="00472903" w:rsidRPr="00407199">
        <w:t xml:space="preserve"> </w:t>
      </w:r>
      <w:r w:rsidR="0014054E" w:rsidRPr="00407199">
        <w:t>opieka.</w:t>
      </w:r>
      <w:r w:rsidR="006106F8" w:rsidRPr="00407199">
        <w:t xml:space="preserve"> </w:t>
      </w:r>
      <w:r w:rsidR="0014054E" w:rsidRPr="00407199">
        <w:t>Dotyczy</w:t>
      </w:r>
      <w:r w:rsidR="00472903" w:rsidRPr="00407199">
        <w:t xml:space="preserve"> </w:t>
      </w:r>
      <w:r w:rsidR="0014054E" w:rsidRPr="00407199">
        <w:t>to</w:t>
      </w:r>
      <w:r w:rsidR="00472903" w:rsidRPr="00407199">
        <w:t xml:space="preserve"> </w:t>
      </w:r>
      <w:r w:rsidR="0014054E" w:rsidRPr="00407199">
        <w:t>zarówno</w:t>
      </w:r>
      <w:r w:rsidR="00472903" w:rsidRPr="00407199">
        <w:t xml:space="preserve"> </w:t>
      </w:r>
      <w:r w:rsidR="0014054E" w:rsidRPr="00407199">
        <w:t>uczniów</w:t>
      </w:r>
      <w:r w:rsidR="00472903" w:rsidRPr="00407199">
        <w:t xml:space="preserve"> </w:t>
      </w:r>
      <w:r w:rsidR="0014054E" w:rsidRPr="00407199">
        <w:t>szczególnie</w:t>
      </w:r>
      <w:r w:rsidR="00472903" w:rsidRPr="00407199">
        <w:t xml:space="preserve"> </w:t>
      </w:r>
      <w:r w:rsidR="00BE14B8" w:rsidRPr="00407199">
        <w:t>uzdolnionych,</w:t>
      </w:r>
      <w:r w:rsidR="00472903" w:rsidRPr="00407199">
        <w:t xml:space="preserve"> </w:t>
      </w:r>
      <w:r w:rsidR="00BE14B8" w:rsidRPr="00407199">
        <w:t>jak</w:t>
      </w:r>
      <w:r w:rsidR="00472903" w:rsidRPr="00407199">
        <w:t xml:space="preserve"> </w:t>
      </w:r>
      <w:r w:rsidR="00CE18C3" w:rsidRPr="00407199">
        <w:br/>
      </w:r>
      <w:r w:rsidR="00BE14B8" w:rsidRPr="00407199">
        <w:t>i</w:t>
      </w:r>
      <w:r w:rsidR="00472903" w:rsidRPr="00407199">
        <w:t xml:space="preserve"> </w:t>
      </w:r>
      <w:r w:rsidR="00BE14B8" w:rsidRPr="00407199">
        <w:t>z</w:t>
      </w:r>
      <w:r w:rsidR="00472903" w:rsidRPr="00407199">
        <w:t xml:space="preserve"> </w:t>
      </w:r>
      <w:r w:rsidR="00BE14B8" w:rsidRPr="00407199">
        <w:t>różnymi</w:t>
      </w:r>
      <w:r w:rsidR="00472903" w:rsidRPr="00407199">
        <w:t xml:space="preserve"> </w:t>
      </w:r>
      <w:r w:rsidR="0014054E" w:rsidRPr="00407199">
        <w:t>trudnościami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niepowodzeniami,</w:t>
      </w:r>
      <w:r w:rsidR="00472903" w:rsidRPr="00407199">
        <w:t xml:space="preserve"> </w:t>
      </w:r>
      <w:r w:rsidR="0014054E" w:rsidRPr="00407199">
        <w:t>co</w:t>
      </w:r>
      <w:r w:rsidR="00472903" w:rsidRPr="00407199">
        <w:t xml:space="preserve"> </w:t>
      </w:r>
      <w:r w:rsidR="008E489E" w:rsidRPr="00407199">
        <w:t>zostało</w:t>
      </w:r>
      <w:r w:rsidR="00472903" w:rsidRPr="00407199">
        <w:t xml:space="preserve"> </w:t>
      </w:r>
      <w:r w:rsidR="008E489E" w:rsidRPr="00407199">
        <w:t>określone</w:t>
      </w:r>
      <w:r w:rsidR="00472903" w:rsidRPr="00407199">
        <w:t xml:space="preserve"> </w:t>
      </w:r>
      <w:r w:rsidR="008E489E" w:rsidRPr="00407199">
        <w:t>w</w:t>
      </w:r>
      <w:r w:rsidR="00472903" w:rsidRPr="00407199">
        <w:t xml:space="preserve"> </w:t>
      </w:r>
      <w:r w:rsidR="008E489E" w:rsidRPr="00407199">
        <w:t>§</w:t>
      </w:r>
      <w:r w:rsidR="00472903" w:rsidRPr="00407199">
        <w:t xml:space="preserve"> </w:t>
      </w:r>
      <w:r w:rsidR="00650AA2">
        <w:t>10</w:t>
      </w:r>
      <w:r w:rsidR="00472903" w:rsidRPr="00407199">
        <w:t xml:space="preserve"> </w:t>
      </w:r>
      <w:r w:rsidR="008E489E" w:rsidRPr="00407199">
        <w:t>i</w:t>
      </w:r>
      <w:r w:rsidR="00472903" w:rsidRPr="00407199">
        <w:t xml:space="preserve"> </w:t>
      </w:r>
      <w:r w:rsidR="008E489E" w:rsidRPr="00407199">
        <w:t>§</w:t>
      </w:r>
      <w:r w:rsidR="00472903" w:rsidRPr="00407199">
        <w:t xml:space="preserve"> </w:t>
      </w:r>
      <w:r w:rsidR="00650AA2">
        <w:t>11</w:t>
      </w:r>
      <w:r w:rsidR="008E489E" w:rsidRPr="00407199">
        <w:t>.</w:t>
      </w:r>
      <w:r w:rsidR="0077368E">
        <w:t>;</w:t>
      </w:r>
    </w:p>
    <w:p w:rsidR="0014054E" w:rsidRPr="00407199" w:rsidRDefault="008C2BF3" w:rsidP="006106F8">
      <w:pPr>
        <w:ind w:left="567" w:hanging="283"/>
        <w:jc w:val="both"/>
      </w:pPr>
      <w:r w:rsidRPr="00407199">
        <w:t>4)</w:t>
      </w:r>
      <w:r w:rsidR="00472903" w:rsidRPr="00407199">
        <w:t xml:space="preserve"> </w:t>
      </w:r>
      <w:r w:rsidR="0014054E" w:rsidRPr="00407199">
        <w:t>Utrzymuje</w:t>
      </w:r>
      <w:r w:rsidR="00472903" w:rsidRPr="00407199">
        <w:t xml:space="preserve"> </w:t>
      </w:r>
      <w:r w:rsidR="0014054E" w:rsidRPr="00407199">
        <w:t>kontakt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rodzicami</w:t>
      </w:r>
      <w:r w:rsidR="00472903" w:rsidRPr="00407199">
        <w:t xml:space="preserve"> </w:t>
      </w:r>
      <w:r w:rsidR="0014054E" w:rsidRPr="00407199">
        <w:t>uczniów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BE14B8" w:rsidRPr="00407199">
        <w:t>uczniów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celu:</w:t>
      </w:r>
    </w:p>
    <w:p w:rsidR="0014054E" w:rsidRPr="00407199" w:rsidRDefault="008E489E" w:rsidP="006106F8">
      <w:pPr>
        <w:ind w:left="851" w:hanging="284"/>
        <w:jc w:val="both"/>
      </w:pPr>
      <w:r w:rsidRPr="00407199">
        <w:t>a)</w:t>
      </w:r>
      <w:r w:rsidR="00472903" w:rsidRPr="00407199">
        <w:t xml:space="preserve"> </w:t>
      </w:r>
      <w:r w:rsidR="00DB7728">
        <w:t>p</w:t>
      </w:r>
      <w:r w:rsidR="0014054E" w:rsidRPr="00407199">
        <w:t>oznania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ustalenia</w:t>
      </w:r>
      <w:r w:rsidR="00472903" w:rsidRPr="00407199">
        <w:t xml:space="preserve"> </w:t>
      </w:r>
      <w:r w:rsidR="0014054E" w:rsidRPr="00407199">
        <w:t>potrzeb</w:t>
      </w:r>
      <w:r w:rsidR="00472903" w:rsidRPr="00407199">
        <w:t xml:space="preserve"> </w:t>
      </w:r>
      <w:r w:rsidR="0014054E" w:rsidRPr="00407199">
        <w:t>opiekuńczo-wychowawczych</w:t>
      </w:r>
      <w:r w:rsidR="00472903" w:rsidRPr="00407199">
        <w:t xml:space="preserve"> </w:t>
      </w:r>
      <w:r w:rsidR="0014054E" w:rsidRPr="00407199">
        <w:t>ich</w:t>
      </w:r>
      <w:r w:rsidR="00472903" w:rsidRPr="00407199">
        <w:t xml:space="preserve"> </w:t>
      </w:r>
      <w:r w:rsidR="0014054E" w:rsidRPr="00407199">
        <w:t>dzieci,</w:t>
      </w:r>
    </w:p>
    <w:p w:rsidR="0014054E" w:rsidRPr="00407199" w:rsidRDefault="008E489E" w:rsidP="006106F8">
      <w:pPr>
        <w:ind w:left="851" w:hanging="284"/>
        <w:jc w:val="both"/>
      </w:pPr>
      <w:r w:rsidRPr="00407199">
        <w:t>b)</w:t>
      </w:r>
      <w:r w:rsidR="00472903" w:rsidRPr="00407199">
        <w:t xml:space="preserve"> </w:t>
      </w:r>
      <w:r w:rsidR="00DB7728">
        <w:t>w</w:t>
      </w:r>
      <w:r w:rsidR="0014054E" w:rsidRPr="00407199">
        <w:t>spółdziałania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rodzicami,</w:t>
      </w:r>
      <w:r w:rsidR="00472903" w:rsidRPr="00407199">
        <w:t xml:space="preserve"> </w:t>
      </w:r>
      <w:r w:rsidR="0014054E" w:rsidRPr="00407199">
        <w:t>tzn.</w:t>
      </w:r>
      <w:r w:rsidR="00472903" w:rsidRPr="00407199">
        <w:t xml:space="preserve"> </w:t>
      </w:r>
      <w:r w:rsidR="0014054E" w:rsidRPr="00407199">
        <w:t>okazywania</w:t>
      </w:r>
      <w:r w:rsidR="00472903" w:rsidRPr="00407199">
        <w:t xml:space="preserve"> </w:t>
      </w:r>
      <w:r w:rsidR="0014054E" w:rsidRPr="00407199">
        <w:t>im</w:t>
      </w:r>
      <w:r w:rsidR="00472903" w:rsidRPr="00407199">
        <w:t xml:space="preserve"> </w:t>
      </w:r>
      <w:r w:rsidR="0014054E" w:rsidRPr="00407199">
        <w:t>pomocy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ich</w:t>
      </w:r>
      <w:r w:rsidR="00472903" w:rsidRPr="00407199">
        <w:t xml:space="preserve"> </w:t>
      </w:r>
      <w:r w:rsidR="0014054E" w:rsidRPr="00407199">
        <w:t>działaniach</w:t>
      </w:r>
      <w:r w:rsidR="00472903" w:rsidRPr="00407199">
        <w:t xml:space="preserve"> </w:t>
      </w:r>
      <w:r w:rsidR="0014054E" w:rsidRPr="00407199">
        <w:t>wobec</w:t>
      </w:r>
      <w:r w:rsidR="00472903" w:rsidRPr="00407199">
        <w:t xml:space="preserve"> </w:t>
      </w:r>
      <w:r w:rsidR="0014054E" w:rsidRPr="00407199">
        <w:t>dzieci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otrzym</w:t>
      </w:r>
      <w:r w:rsidR="00BE14B8" w:rsidRPr="00407199">
        <w:t>ywania</w:t>
      </w:r>
      <w:r w:rsidR="00472903" w:rsidRPr="00407199">
        <w:t xml:space="preserve"> </w:t>
      </w:r>
      <w:r w:rsidR="00BE14B8" w:rsidRPr="00407199">
        <w:t>od</w:t>
      </w:r>
      <w:r w:rsidR="00472903" w:rsidRPr="00407199">
        <w:t xml:space="preserve"> </w:t>
      </w:r>
      <w:r w:rsidR="00BE14B8" w:rsidRPr="00407199">
        <w:t>nich</w:t>
      </w:r>
      <w:r w:rsidR="00472903" w:rsidRPr="00407199">
        <w:t xml:space="preserve"> </w:t>
      </w:r>
      <w:r w:rsidR="00BE14B8" w:rsidRPr="00407199">
        <w:t>pomocy</w:t>
      </w:r>
      <w:r w:rsidR="00472903" w:rsidRPr="00407199">
        <w:t xml:space="preserve"> </w:t>
      </w:r>
      <w:r w:rsidR="00BE14B8" w:rsidRPr="00407199">
        <w:t>w</w:t>
      </w:r>
      <w:r w:rsidR="00472903" w:rsidRPr="00407199">
        <w:t xml:space="preserve"> </w:t>
      </w:r>
      <w:r w:rsidR="00BE14B8" w:rsidRPr="00407199">
        <w:t>swoich</w:t>
      </w:r>
      <w:r w:rsidR="00472903" w:rsidRPr="00407199">
        <w:t xml:space="preserve"> </w:t>
      </w:r>
      <w:r w:rsidR="0014054E" w:rsidRPr="00407199">
        <w:t>działaniach,</w:t>
      </w:r>
    </w:p>
    <w:p w:rsidR="0014054E" w:rsidRPr="00407199" w:rsidRDefault="008E489E" w:rsidP="006106F8">
      <w:pPr>
        <w:ind w:left="851" w:hanging="284"/>
        <w:jc w:val="both"/>
      </w:pPr>
      <w:r w:rsidRPr="00407199">
        <w:t>c)</w:t>
      </w:r>
      <w:r w:rsidR="00472903" w:rsidRPr="00407199">
        <w:t xml:space="preserve"> </w:t>
      </w:r>
      <w:r w:rsidR="00DB7728">
        <w:t>w</w:t>
      </w:r>
      <w:r w:rsidR="0014054E" w:rsidRPr="00407199">
        <w:t>łączania</w:t>
      </w:r>
      <w:r w:rsidR="00472903" w:rsidRPr="00407199">
        <w:t xml:space="preserve"> </w:t>
      </w:r>
      <w:r w:rsidR="0014054E" w:rsidRPr="00407199">
        <w:t>rodz</w:t>
      </w:r>
      <w:r w:rsidR="003622DC" w:rsidRPr="00407199">
        <w:t>iców</w:t>
      </w:r>
      <w:r w:rsidR="00472903" w:rsidRPr="00407199">
        <w:t xml:space="preserve"> </w:t>
      </w:r>
      <w:r w:rsidR="003622DC" w:rsidRPr="00407199">
        <w:t>w</w:t>
      </w:r>
      <w:r w:rsidR="00472903" w:rsidRPr="00407199">
        <w:t xml:space="preserve"> </w:t>
      </w:r>
      <w:r w:rsidR="003622DC" w:rsidRPr="00407199">
        <w:t>sprawy</w:t>
      </w:r>
      <w:r w:rsidR="00472903" w:rsidRPr="00407199">
        <w:t xml:space="preserve"> </w:t>
      </w:r>
      <w:r w:rsidR="003622DC" w:rsidRPr="00407199">
        <w:t>życia</w:t>
      </w:r>
      <w:r w:rsidR="00472903" w:rsidRPr="00407199">
        <w:t xml:space="preserve"> </w:t>
      </w:r>
      <w:r w:rsidR="003622DC" w:rsidRPr="00407199">
        <w:t>grupy,</w:t>
      </w:r>
      <w:r w:rsidR="00472903" w:rsidRPr="00407199">
        <w:t xml:space="preserve"> </w:t>
      </w:r>
      <w:r w:rsidR="003622DC" w:rsidRPr="00407199">
        <w:t>oddziału</w:t>
      </w:r>
      <w:r w:rsidR="00472903" w:rsidRPr="00407199">
        <w:t xml:space="preserve"> </w:t>
      </w:r>
      <w:r w:rsidR="008906E3" w:rsidRPr="00407199">
        <w:t>i</w:t>
      </w:r>
      <w:r w:rsidR="00472903" w:rsidRPr="00407199">
        <w:t xml:space="preserve"> </w:t>
      </w:r>
      <w:r w:rsidR="008906E3" w:rsidRPr="00407199">
        <w:t>szkoły.</w:t>
      </w:r>
    </w:p>
    <w:p w:rsidR="008E489E" w:rsidRPr="00407199" w:rsidRDefault="008C2BF3" w:rsidP="00CE18C3">
      <w:pPr>
        <w:ind w:left="567" w:hanging="283"/>
        <w:jc w:val="both"/>
      </w:pPr>
      <w:r w:rsidRPr="00407199">
        <w:t>5)</w:t>
      </w:r>
      <w:r w:rsidR="00472903" w:rsidRPr="00407199">
        <w:t xml:space="preserve"> </w:t>
      </w:r>
      <w:r w:rsidR="0014054E" w:rsidRPr="00407199">
        <w:t>Współpracuje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pedagogiem</w:t>
      </w:r>
      <w:r w:rsidR="00472903" w:rsidRPr="00407199">
        <w:t xml:space="preserve"> </w:t>
      </w:r>
      <w:r w:rsidR="0014054E" w:rsidRPr="00407199">
        <w:t>szkolnym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innymi</w:t>
      </w:r>
      <w:r w:rsidR="00472903" w:rsidRPr="00407199">
        <w:t xml:space="preserve"> </w:t>
      </w:r>
      <w:r w:rsidR="0014054E" w:rsidRPr="00407199">
        <w:t>specjalistami</w:t>
      </w:r>
      <w:r w:rsidR="00472903" w:rsidRPr="00407199">
        <w:t xml:space="preserve"> </w:t>
      </w:r>
      <w:r w:rsidR="0014054E" w:rsidRPr="00407199">
        <w:t>świadczącymi</w:t>
      </w:r>
      <w:r w:rsidR="00472903" w:rsidRPr="00407199">
        <w:t xml:space="preserve"> </w:t>
      </w:r>
      <w:r w:rsidR="0014054E" w:rsidRPr="00407199">
        <w:t>wykwalifikowana</w:t>
      </w:r>
      <w:r w:rsidR="00472903" w:rsidRPr="00407199">
        <w:t xml:space="preserve"> </w:t>
      </w:r>
      <w:r w:rsidR="0014054E" w:rsidRPr="00407199">
        <w:t>pomoc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rozpoznawaniu</w:t>
      </w:r>
      <w:r w:rsidR="00472903" w:rsidRPr="00407199">
        <w:t xml:space="preserve"> </w:t>
      </w:r>
      <w:r w:rsidR="0014054E" w:rsidRPr="00407199">
        <w:t>potrzeb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trudności,</w:t>
      </w:r>
      <w:r w:rsidR="00472903" w:rsidRPr="00407199">
        <w:t xml:space="preserve"> </w:t>
      </w:r>
      <w:r w:rsidR="0014054E" w:rsidRPr="00407199">
        <w:t>także</w:t>
      </w:r>
      <w:r w:rsidR="00472903" w:rsidRPr="00407199">
        <w:t xml:space="preserve"> </w:t>
      </w:r>
      <w:r w:rsidR="0014054E" w:rsidRPr="00407199">
        <w:t>zdrowotnych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zainteresowań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szczególnych</w:t>
      </w:r>
      <w:r w:rsidR="00472903" w:rsidRPr="00407199">
        <w:t xml:space="preserve"> </w:t>
      </w:r>
      <w:r w:rsidR="0014054E" w:rsidRPr="00407199">
        <w:t>uzdolnień</w:t>
      </w:r>
      <w:r w:rsidR="00472903" w:rsidRPr="00407199">
        <w:t xml:space="preserve"> </w:t>
      </w:r>
      <w:r w:rsidR="008E489E" w:rsidRPr="00407199">
        <w:t>dziecka.</w:t>
      </w:r>
      <w:r w:rsidR="00472903" w:rsidRPr="00407199">
        <w:t xml:space="preserve"> </w:t>
      </w:r>
      <w:r w:rsidR="0014054E" w:rsidRPr="00407199">
        <w:t>Organizację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formy</w:t>
      </w:r>
      <w:r w:rsidR="00472903" w:rsidRPr="00407199">
        <w:t xml:space="preserve"> </w:t>
      </w:r>
      <w:r w:rsidR="0014054E" w:rsidRPr="00407199">
        <w:t>udzielania</w:t>
      </w:r>
      <w:r w:rsidR="00472903" w:rsidRPr="00407199">
        <w:t xml:space="preserve"> </w:t>
      </w:r>
      <w:r w:rsidR="0014054E" w:rsidRPr="00407199">
        <w:t>tej</w:t>
      </w:r>
      <w:r w:rsidR="00472903" w:rsidRPr="00407199">
        <w:t xml:space="preserve"> </w:t>
      </w:r>
      <w:r w:rsidR="0014054E" w:rsidRPr="00407199">
        <w:t>pomocy</w:t>
      </w:r>
      <w:r w:rsidR="00472903" w:rsidRPr="00407199">
        <w:t xml:space="preserve"> </w:t>
      </w:r>
      <w:r w:rsidR="0014054E" w:rsidRPr="00407199">
        <w:t>określają</w:t>
      </w:r>
      <w:r w:rsidR="00472903" w:rsidRPr="00407199">
        <w:t xml:space="preserve"> </w:t>
      </w:r>
      <w:r w:rsidR="0014054E" w:rsidRPr="00407199">
        <w:t>przepisy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sprawie</w:t>
      </w:r>
      <w:r w:rsidR="00472903" w:rsidRPr="00407199">
        <w:t xml:space="preserve"> </w:t>
      </w:r>
      <w:r w:rsidR="0014054E" w:rsidRPr="00407199">
        <w:t>zasad</w:t>
      </w:r>
      <w:r w:rsidR="00472903" w:rsidRPr="00407199">
        <w:t xml:space="preserve"> </w:t>
      </w:r>
      <w:r w:rsidR="0014054E" w:rsidRPr="00407199">
        <w:t>udzielania</w:t>
      </w:r>
      <w:r w:rsidR="00472903" w:rsidRPr="00407199">
        <w:t xml:space="preserve"> </w:t>
      </w:r>
      <w:r w:rsidR="0014054E" w:rsidRPr="00407199">
        <w:t>uczniom</w:t>
      </w:r>
      <w:r w:rsidR="00472903" w:rsidRPr="00407199">
        <w:t xml:space="preserve"> </w:t>
      </w:r>
      <w:r w:rsidR="0014054E" w:rsidRPr="00407199">
        <w:t>pomoc</w:t>
      </w:r>
      <w:r w:rsidR="008906E3" w:rsidRPr="00407199">
        <w:t>y</w:t>
      </w:r>
      <w:r w:rsidR="00472903" w:rsidRPr="00407199">
        <w:t xml:space="preserve"> </w:t>
      </w:r>
      <w:r w:rsidR="0077368E">
        <w:t>psychologiczno-pedagogicznej;</w:t>
      </w:r>
    </w:p>
    <w:p w:rsidR="008E489E" w:rsidRPr="00407199" w:rsidRDefault="008C2BF3" w:rsidP="00CE18C3">
      <w:pPr>
        <w:ind w:left="567" w:hanging="283"/>
        <w:jc w:val="both"/>
      </w:pPr>
      <w:r w:rsidRPr="00407199">
        <w:t>6)</w:t>
      </w:r>
      <w:r w:rsidR="00472903" w:rsidRPr="00407199">
        <w:t xml:space="preserve"> </w:t>
      </w:r>
      <w:r w:rsidR="0014054E" w:rsidRPr="00407199">
        <w:t>Wychowawcy</w:t>
      </w:r>
      <w:r w:rsidR="00472903" w:rsidRPr="00407199">
        <w:t xml:space="preserve"> </w:t>
      </w:r>
      <w:r w:rsidR="00332CC8" w:rsidRPr="00407199">
        <w:t>Oddziałów</w:t>
      </w:r>
      <w:r w:rsidR="00472903" w:rsidRPr="00407199">
        <w:t xml:space="preserve"> </w:t>
      </w:r>
      <w:r w:rsidR="00332CC8" w:rsidRPr="00407199">
        <w:t>przedszkolnych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klas</w:t>
      </w:r>
      <w:r w:rsidR="00472903" w:rsidRPr="00407199">
        <w:t xml:space="preserve"> </w:t>
      </w:r>
      <w:r w:rsidR="0014054E" w:rsidRPr="00407199">
        <w:t>młodszych</w:t>
      </w:r>
      <w:r w:rsidR="00472903" w:rsidRPr="00407199">
        <w:t xml:space="preserve"> </w:t>
      </w:r>
      <w:r w:rsidR="0014054E" w:rsidRPr="00407199">
        <w:t>organizują</w:t>
      </w:r>
      <w:r w:rsidR="00472903" w:rsidRPr="00407199">
        <w:t xml:space="preserve"> </w:t>
      </w:r>
      <w:r w:rsidR="0014054E" w:rsidRPr="00407199">
        <w:t>przy</w:t>
      </w:r>
      <w:r w:rsidR="00472903" w:rsidRPr="00407199">
        <w:t xml:space="preserve"> </w:t>
      </w:r>
      <w:r w:rsidR="0014054E" w:rsidRPr="00407199">
        <w:t>pomocy</w:t>
      </w:r>
      <w:r w:rsidR="00472903" w:rsidRPr="00407199">
        <w:t xml:space="preserve"> </w:t>
      </w:r>
      <w:r w:rsidR="0014054E" w:rsidRPr="00407199">
        <w:t>rodziców</w:t>
      </w:r>
      <w:r w:rsidR="00472903" w:rsidRPr="00407199">
        <w:t xml:space="preserve"> </w:t>
      </w:r>
      <w:r w:rsidR="0014054E" w:rsidRPr="00407199">
        <w:t>różnorakie</w:t>
      </w:r>
      <w:r w:rsidR="00472903" w:rsidRPr="00407199">
        <w:t xml:space="preserve"> </w:t>
      </w:r>
      <w:r w:rsidR="0014054E" w:rsidRPr="00407199">
        <w:t>działania,</w:t>
      </w:r>
      <w:r w:rsidR="00472903" w:rsidRPr="00407199">
        <w:t xml:space="preserve"> </w:t>
      </w:r>
      <w:r w:rsidR="0014054E" w:rsidRPr="00407199">
        <w:t>integrujące</w:t>
      </w:r>
      <w:r w:rsidR="00472903" w:rsidRPr="00407199">
        <w:t xml:space="preserve"> </w:t>
      </w:r>
      <w:r w:rsidR="008525B3" w:rsidRPr="00407199">
        <w:t>dzieci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uczniów</w:t>
      </w:r>
      <w:r w:rsidR="00472903" w:rsidRPr="00407199">
        <w:t xml:space="preserve"> </w:t>
      </w:r>
      <w:r w:rsidR="0014054E" w:rsidRPr="00407199">
        <w:t>ze</w:t>
      </w:r>
      <w:r w:rsidR="00472903" w:rsidRPr="00407199">
        <w:t xml:space="preserve"> </w:t>
      </w:r>
      <w:r w:rsidR="0014054E" w:rsidRPr="00407199">
        <w:t>środowiskiem</w:t>
      </w:r>
      <w:r w:rsidR="00472903" w:rsidRPr="00407199">
        <w:t xml:space="preserve"> </w:t>
      </w:r>
      <w:r w:rsidR="0014054E" w:rsidRPr="00407199">
        <w:t>szkolnym;</w:t>
      </w:r>
    </w:p>
    <w:p w:rsidR="0014054E" w:rsidRPr="00407199" w:rsidRDefault="008E489E" w:rsidP="00CE18C3">
      <w:pPr>
        <w:ind w:left="567"/>
        <w:jc w:val="both"/>
      </w:pPr>
      <w:r w:rsidRPr="00407199">
        <w:t>a)</w:t>
      </w:r>
      <w:r w:rsidR="00472903" w:rsidRPr="00407199">
        <w:t xml:space="preserve"> </w:t>
      </w:r>
      <w:r w:rsidRPr="00407199">
        <w:t>R</w:t>
      </w:r>
      <w:r w:rsidR="0014054E" w:rsidRPr="00407199">
        <w:t>ozpoznaje</w:t>
      </w:r>
      <w:r w:rsidR="00472903" w:rsidRPr="00407199">
        <w:t xml:space="preserve"> </w:t>
      </w:r>
      <w:r w:rsidR="0014054E" w:rsidRPr="00407199">
        <w:t>on</w:t>
      </w:r>
      <w:r w:rsidR="00472903" w:rsidRPr="00407199">
        <w:t xml:space="preserve"> </w:t>
      </w:r>
      <w:r w:rsidR="0014054E" w:rsidRPr="00407199">
        <w:t>deficyty</w:t>
      </w:r>
      <w:r w:rsidR="00472903" w:rsidRPr="00407199">
        <w:t xml:space="preserve"> </w:t>
      </w:r>
      <w:r w:rsidR="0014054E" w:rsidRPr="00407199">
        <w:t>rozwojowe,</w:t>
      </w:r>
      <w:r w:rsidR="00472903" w:rsidRPr="00407199">
        <w:t xml:space="preserve"> </w:t>
      </w:r>
      <w:r w:rsidR="0014054E" w:rsidRPr="00407199">
        <w:t>dysfunkcje</w:t>
      </w:r>
      <w:r w:rsidR="00472903" w:rsidRPr="00407199">
        <w:t xml:space="preserve"> </w:t>
      </w:r>
      <w:r w:rsidR="008525B3" w:rsidRPr="00407199">
        <w:t>dzieci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uczniów</w:t>
      </w:r>
      <w:r w:rsidR="00CE18C3" w:rsidRPr="00407199">
        <w:t xml:space="preserve"> </w:t>
      </w:r>
      <w:r w:rsidR="0014054E" w:rsidRPr="00407199">
        <w:t>klas</w:t>
      </w:r>
      <w:r w:rsidR="00472903" w:rsidRPr="00407199">
        <w:t xml:space="preserve"> </w:t>
      </w:r>
      <w:r w:rsidR="0014054E" w:rsidRPr="00407199">
        <w:t>młodszych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współpracuje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pielęgniarką</w:t>
      </w:r>
      <w:r w:rsidR="00472903" w:rsidRPr="00407199">
        <w:t xml:space="preserve"> </w:t>
      </w:r>
      <w:r w:rsidR="0014054E" w:rsidRPr="00407199">
        <w:t>szkolną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PPP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celu</w:t>
      </w:r>
      <w:r w:rsidR="00CE18C3" w:rsidRPr="00407199">
        <w:t xml:space="preserve"> </w:t>
      </w:r>
      <w:r w:rsidR="0014054E" w:rsidRPr="00407199">
        <w:t>korygowania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podejmowania</w:t>
      </w:r>
      <w:r w:rsidR="00472903" w:rsidRPr="00407199">
        <w:t xml:space="preserve"> </w:t>
      </w:r>
      <w:r w:rsidR="0014054E" w:rsidRPr="00407199">
        <w:t>działań</w:t>
      </w:r>
      <w:r w:rsidR="00472903" w:rsidRPr="00407199">
        <w:t xml:space="preserve"> </w:t>
      </w:r>
      <w:r w:rsidR="0014054E" w:rsidRPr="00407199">
        <w:t>profilaktycznych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objęcia</w:t>
      </w:r>
      <w:r w:rsidR="00472903" w:rsidRPr="00407199">
        <w:t xml:space="preserve"> </w:t>
      </w:r>
      <w:r w:rsidR="0014054E" w:rsidRPr="00407199">
        <w:t>tych</w:t>
      </w:r>
      <w:r w:rsidR="00CE18C3" w:rsidRPr="00407199">
        <w:t xml:space="preserve"> </w:t>
      </w:r>
      <w:r w:rsidR="0014054E" w:rsidRPr="00407199">
        <w:t>dzieci</w:t>
      </w:r>
      <w:r w:rsidR="00472903" w:rsidRPr="00407199">
        <w:t xml:space="preserve"> </w:t>
      </w:r>
      <w:r w:rsidR="0014054E" w:rsidRPr="00407199">
        <w:t>pomocą</w:t>
      </w:r>
      <w:r w:rsidR="00472903" w:rsidRPr="00407199">
        <w:t xml:space="preserve"> </w:t>
      </w:r>
      <w:r w:rsidR="0014054E" w:rsidRPr="00407199">
        <w:t>kompensacyjną.</w:t>
      </w:r>
      <w:r w:rsidR="00472903" w:rsidRPr="00407199">
        <w:t xml:space="preserve"> </w:t>
      </w:r>
    </w:p>
    <w:p w:rsidR="008906E3" w:rsidRPr="00407199" w:rsidRDefault="0042146A" w:rsidP="00472903">
      <w:pPr>
        <w:jc w:val="both"/>
      </w:pPr>
      <w:r w:rsidRPr="00407199">
        <w:t>3</w:t>
      </w:r>
      <w:r w:rsidR="0014054E" w:rsidRPr="00407199">
        <w:t>.</w:t>
      </w:r>
      <w:r w:rsidR="00472903" w:rsidRPr="00407199">
        <w:t xml:space="preserve"> </w:t>
      </w:r>
      <w:r w:rsidR="0014054E" w:rsidRPr="00407199">
        <w:t>Rodzaj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częstotliwość</w:t>
      </w:r>
      <w:r w:rsidR="00472903" w:rsidRPr="00407199">
        <w:t xml:space="preserve"> </w:t>
      </w:r>
      <w:r w:rsidR="0014054E" w:rsidRPr="00407199">
        <w:t>kontaktów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rodzicami</w:t>
      </w:r>
      <w:r w:rsidR="00472903" w:rsidRPr="00407199">
        <w:t xml:space="preserve"> </w:t>
      </w:r>
      <w:r w:rsidR="0014054E" w:rsidRPr="00407199">
        <w:t>określono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A676F1" w:rsidRPr="00407199">
        <w:t>§</w:t>
      </w:r>
      <w:r w:rsidR="00472903" w:rsidRPr="00407199">
        <w:t xml:space="preserve"> </w:t>
      </w:r>
      <w:r w:rsidR="00650AA2">
        <w:t>44</w:t>
      </w:r>
      <w:r w:rsidR="008906E3" w:rsidRPr="00407199">
        <w:t>.</w:t>
      </w:r>
    </w:p>
    <w:p w:rsidR="0014054E" w:rsidRPr="00407199" w:rsidRDefault="0014054E" w:rsidP="00CE18C3">
      <w:pPr>
        <w:ind w:left="284" w:hanging="284"/>
        <w:jc w:val="both"/>
      </w:pPr>
      <w:r w:rsidRPr="00407199">
        <w:t>4.</w:t>
      </w:r>
      <w:r w:rsidR="00472903" w:rsidRPr="00407199">
        <w:t xml:space="preserve"> </w:t>
      </w:r>
      <w:r w:rsidRPr="00407199">
        <w:t>Wychowawca</w:t>
      </w:r>
      <w:r w:rsidR="00472903" w:rsidRPr="00407199">
        <w:t xml:space="preserve"> </w:t>
      </w:r>
      <w:r w:rsidRPr="00407199">
        <w:t>ma</w:t>
      </w:r>
      <w:r w:rsidR="00472903" w:rsidRPr="00407199">
        <w:t xml:space="preserve"> </w:t>
      </w:r>
      <w:r w:rsidRPr="00407199">
        <w:t>prawo</w:t>
      </w:r>
      <w:r w:rsidR="00472903" w:rsidRPr="00407199">
        <w:t xml:space="preserve"> </w:t>
      </w:r>
      <w:r w:rsidRPr="00407199">
        <w:t>korzystać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wojej</w:t>
      </w:r>
      <w:r w:rsidR="00472903" w:rsidRPr="00407199">
        <w:t xml:space="preserve"> </w:t>
      </w:r>
      <w:r w:rsidRPr="00407199">
        <w:t>pracy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pomocy</w:t>
      </w:r>
      <w:r w:rsidR="00472903" w:rsidRPr="00407199">
        <w:t xml:space="preserve"> </w:t>
      </w:r>
      <w:r w:rsidRPr="00407199">
        <w:t>metodycznej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merytorycznej</w:t>
      </w:r>
      <w:r w:rsidR="00472903" w:rsidRPr="00407199">
        <w:t xml:space="preserve"> </w:t>
      </w:r>
      <w:r w:rsidRPr="00407199">
        <w:t>ze</w:t>
      </w:r>
      <w:r w:rsidR="00472903" w:rsidRPr="00407199">
        <w:t xml:space="preserve"> </w:t>
      </w:r>
      <w:r w:rsidRPr="00407199">
        <w:t>strony</w:t>
      </w:r>
      <w:r w:rsidR="00472903" w:rsidRPr="00407199">
        <w:t xml:space="preserve"> </w:t>
      </w:r>
      <w:r w:rsidRPr="00407199">
        <w:t>PPP,</w:t>
      </w:r>
      <w:r w:rsidR="00472903" w:rsidRPr="00407199">
        <w:t xml:space="preserve"> </w:t>
      </w:r>
      <w:r w:rsidRPr="00407199">
        <w:t>Dyrektora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doświadczonych</w:t>
      </w:r>
      <w:r w:rsidR="00472903" w:rsidRPr="00407199">
        <w:t xml:space="preserve"> </w:t>
      </w:r>
      <w:r w:rsidRPr="00407199">
        <w:t>nauczycieli</w:t>
      </w:r>
      <w:r w:rsidR="00472903" w:rsidRPr="00407199">
        <w:t xml:space="preserve"> </w:t>
      </w:r>
      <w:r w:rsidRPr="00407199">
        <w:t>Szkoły.</w:t>
      </w:r>
    </w:p>
    <w:p w:rsidR="0014054E" w:rsidRPr="00407199" w:rsidRDefault="0014054E" w:rsidP="00CE18C3">
      <w:pPr>
        <w:ind w:left="284" w:hanging="284"/>
        <w:jc w:val="both"/>
      </w:pPr>
      <w:r w:rsidRPr="00407199">
        <w:t>5.</w:t>
      </w:r>
      <w:r w:rsidR="00472903" w:rsidRPr="00407199">
        <w:t xml:space="preserve"> </w:t>
      </w:r>
      <w:r w:rsidRPr="00407199">
        <w:t>Począ</w:t>
      </w:r>
      <w:r w:rsidR="0089178A" w:rsidRPr="00407199">
        <w:t>t</w:t>
      </w:r>
      <w:r w:rsidRPr="00407199">
        <w:t>kującego</w:t>
      </w:r>
      <w:r w:rsidR="00472903" w:rsidRPr="00407199">
        <w:t xml:space="preserve"> </w:t>
      </w:r>
      <w:r w:rsidRPr="00407199">
        <w:t>nauczyciela-wychowawcę</w:t>
      </w:r>
      <w:r w:rsidR="00472903" w:rsidRPr="00407199">
        <w:t xml:space="preserve"> </w:t>
      </w:r>
      <w:r w:rsidRPr="00407199">
        <w:t>Dyrektor</w:t>
      </w:r>
      <w:r w:rsidR="00472903" w:rsidRPr="00407199">
        <w:t xml:space="preserve"> </w:t>
      </w:r>
      <w:r w:rsidRPr="00407199">
        <w:t>powierza</w:t>
      </w:r>
      <w:r w:rsidR="00472903" w:rsidRPr="00407199">
        <w:t xml:space="preserve"> </w:t>
      </w:r>
      <w:r w:rsidRPr="00407199">
        <w:t>opiece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doradztwu</w:t>
      </w:r>
      <w:r w:rsidR="00472903" w:rsidRPr="00407199">
        <w:t xml:space="preserve"> </w:t>
      </w:r>
      <w:r w:rsidRPr="00407199">
        <w:t>doświadczonego</w:t>
      </w:r>
      <w:r w:rsidR="00472903" w:rsidRPr="00407199">
        <w:t xml:space="preserve"> </w:t>
      </w:r>
      <w:r w:rsidRPr="00407199">
        <w:t>nauczyciela</w:t>
      </w:r>
      <w:r w:rsidR="00472903" w:rsidRPr="00407199">
        <w:t xml:space="preserve"> </w:t>
      </w:r>
      <w:r w:rsidRPr="00407199">
        <w:t>Szkoły,</w:t>
      </w:r>
      <w:r w:rsidR="00472903" w:rsidRPr="00407199">
        <w:t xml:space="preserve"> </w:t>
      </w:r>
      <w:r w:rsidRPr="00407199">
        <w:t>zapoznaje</w:t>
      </w:r>
      <w:r w:rsidR="00472903" w:rsidRPr="00407199">
        <w:t xml:space="preserve"> </w:t>
      </w:r>
      <w:r w:rsidRPr="00407199">
        <w:t>go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zapleczem</w:t>
      </w:r>
      <w:r w:rsidR="00472903" w:rsidRPr="00407199">
        <w:t xml:space="preserve"> </w:t>
      </w:r>
      <w:r w:rsidRPr="00407199">
        <w:t>pomocy</w:t>
      </w:r>
      <w:r w:rsidR="00472903" w:rsidRPr="00407199">
        <w:t xml:space="preserve"> </w:t>
      </w:r>
      <w:r w:rsidRPr="00407199">
        <w:t>dydaktycznych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gwarantuje</w:t>
      </w:r>
      <w:r w:rsidR="00472903" w:rsidRPr="00407199">
        <w:t xml:space="preserve"> </w:t>
      </w:r>
      <w:r w:rsidRPr="00407199">
        <w:t>dostęp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fachowej</w:t>
      </w:r>
      <w:r w:rsidR="00472903" w:rsidRPr="00407199">
        <w:t xml:space="preserve"> </w:t>
      </w:r>
      <w:r w:rsidRPr="00407199">
        <w:t>literatury</w:t>
      </w:r>
      <w:r w:rsidR="00472903" w:rsidRPr="00407199">
        <w:t xml:space="preserve"> </w:t>
      </w:r>
      <w:r w:rsidRPr="00407199">
        <w:t>pedagogicznej.</w:t>
      </w:r>
    </w:p>
    <w:p w:rsidR="0014054E" w:rsidRPr="00407199" w:rsidRDefault="0014054E" w:rsidP="00CE18C3">
      <w:pPr>
        <w:ind w:left="284" w:hanging="284"/>
        <w:jc w:val="both"/>
        <w:rPr>
          <w:strike/>
        </w:rPr>
      </w:pPr>
      <w:r w:rsidRPr="00407199">
        <w:t>6.</w:t>
      </w:r>
      <w:r w:rsidR="00472903" w:rsidRPr="00407199">
        <w:t xml:space="preserve"> </w:t>
      </w:r>
      <w:r w:rsidRPr="00407199">
        <w:t>Obowiązkiem</w:t>
      </w:r>
      <w:r w:rsidR="00472903" w:rsidRPr="00407199">
        <w:t xml:space="preserve"> </w:t>
      </w:r>
      <w:r w:rsidRPr="00407199">
        <w:t>każdego</w:t>
      </w:r>
      <w:r w:rsidR="00472903" w:rsidRPr="00407199">
        <w:t xml:space="preserve"> </w:t>
      </w:r>
      <w:r w:rsidRPr="00407199">
        <w:t>wychowawcy</w:t>
      </w:r>
      <w:r w:rsidR="00472903" w:rsidRPr="00407199">
        <w:t xml:space="preserve"> </w:t>
      </w:r>
      <w:r w:rsidRPr="00407199">
        <w:t>jest</w:t>
      </w:r>
      <w:r w:rsidR="00472903" w:rsidRPr="00407199">
        <w:t xml:space="preserve"> </w:t>
      </w:r>
      <w:r w:rsidRPr="00407199">
        <w:t>realizowanie</w:t>
      </w:r>
      <w:r w:rsidR="00472903" w:rsidRPr="00407199">
        <w:t xml:space="preserve"> </w:t>
      </w:r>
      <w:r w:rsidRPr="00407199">
        <w:t>założeń</w:t>
      </w:r>
      <w:r w:rsidR="00472903" w:rsidRPr="00407199">
        <w:t xml:space="preserve"> </w:t>
      </w:r>
      <w:r w:rsidRPr="00407199">
        <w:t>Programu</w:t>
      </w:r>
      <w:r w:rsidR="00472903" w:rsidRPr="00407199">
        <w:t xml:space="preserve"> </w:t>
      </w:r>
      <w:r w:rsidR="008525B3" w:rsidRPr="00407199">
        <w:t>Wychowawczo-Profilaktycznego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informowanie</w:t>
      </w:r>
      <w:r w:rsidR="00472903" w:rsidRPr="00407199">
        <w:t xml:space="preserve"> </w:t>
      </w:r>
      <w:r w:rsidRPr="00407199">
        <w:t>uczniów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rodziców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="008525B3" w:rsidRPr="00407199">
        <w:t>WZO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treściach</w:t>
      </w:r>
      <w:r w:rsidR="00472903" w:rsidRPr="00407199">
        <w:t xml:space="preserve"> </w:t>
      </w:r>
      <w:r w:rsidRPr="00407199">
        <w:t>Programu</w:t>
      </w:r>
      <w:r w:rsidR="00B12B62">
        <w:rPr>
          <w:strike/>
        </w:rPr>
        <w:t xml:space="preserve"> </w:t>
      </w:r>
      <w:r w:rsidR="008525B3" w:rsidRPr="00407199">
        <w:t>Wychowawczo-Profilaktycznego.</w:t>
      </w:r>
    </w:p>
    <w:p w:rsidR="0014054E" w:rsidRPr="00407199" w:rsidRDefault="0014054E" w:rsidP="00472903">
      <w:pPr>
        <w:jc w:val="both"/>
      </w:pPr>
    </w:p>
    <w:p w:rsidR="0014054E" w:rsidRPr="00407199" w:rsidRDefault="0014054E" w:rsidP="00CE18C3">
      <w:pPr>
        <w:jc w:val="center"/>
        <w:rPr>
          <w:b/>
        </w:rPr>
      </w:pPr>
      <w:r w:rsidRPr="00407199">
        <w:rPr>
          <w:b/>
        </w:rPr>
        <w:lastRenderedPageBreak/>
        <w:t>§</w:t>
      </w:r>
      <w:r w:rsidR="00472903" w:rsidRPr="00407199">
        <w:rPr>
          <w:b/>
        </w:rPr>
        <w:t xml:space="preserve"> </w:t>
      </w:r>
      <w:r w:rsidR="00407199">
        <w:rPr>
          <w:b/>
        </w:rPr>
        <w:t>64</w:t>
      </w:r>
      <w:r w:rsidR="00CE18C3" w:rsidRPr="00407199">
        <w:rPr>
          <w:b/>
        </w:rPr>
        <w:t>.</w:t>
      </w:r>
    </w:p>
    <w:p w:rsidR="0014054E" w:rsidRPr="00407199" w:rsidRDefault="0014054E" w:rsidP="00472903">
      <w:pPr>
        <w:jc w:val="both"/>
      </w:pPr>
    </w:p>
    <w:p w:rsidR="0014054E" w:rsidRPr="00407199" w:rsidRDefault="0014054E" w:rsidP="00CE18C3">
      <w:pPr>
        <w:ind w:left="284" w:hanging="284"/>
        <w:jc w:val="both"/>
      </w:pPr>
      <w:r w:rsidRPr="00407199">
        <w:t>1.</w:t>
      </w:r>
      <w:r w:rsidR="00472903" w:rsidRPr="00407199">
        <w:t xml:space="preserve"> </w:t>
      </w:r>
      <w:r w:rsidRPr="00407199">
        <w:t>Dyrektor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powołuje</w:t>
      </w:r>
      <w:r w:rsidR="00472903" w:rsidRPr="00407199">
        <w:t xml:space="preserve"> </w:t>
      </w:r>
      <w:r w:rsidRPr="00407199">
        <w:t>koordynatora</w:t>
      </w:r>
      <w:r w:rsidR="00472903" w:rsidRPr="00407199">
        <w:t xml:space="preserve"> </w:t>
      </w:r>
      <w:r w:rsidRPr="00407199">
        <w:t>ds.</w:t>
      </w:r>
      <w:r w:rsidR="00472903" w:rsidRPr="00407199">
        <w:t xml:space="preserve"> </w:t>
      </w:r>
      <w:r w:rsidRPr="00407199">
        <w:t>b</w:t>
      </w:r>
      <w:r w:rsidR="008525B3" w:rsidRPr="00407199">
        <w:t>ezpieczeństwa,</w:t>
      </w:r>
      <w:r w:rsidR="00472903" w:rsidRPr="00407199">
        <w:t xml:space="preserve"> </w:t>
      </w:r>
      <w:r w:rsidR="008525B3" w:rsidRPr="00407199">
        <w:t>funkcję</w:t>
      </w:r>
      <w:r w:rsidR="00472903" w:rsidRPr="00407199">
        <w:t xml:space="preserve"> </w:t>
      </w:r>
      <w:r w:rsidR="008525B3" w:rsidRPr="00407199">
        <w:t>tę</w:t>
      </w:r>
      <w:r w:rsidR="00472903" w:rsidRPr="00407199">
        <w:t xml:space="preserve"> </w:t>
      </w:r>
      <w:r w:rsidR="008525B3" w:rsidRPr="00407199">
        <w:t>pełni</w:t>
      </w:r>
      <w:r w:rsidR="00472903" w:rsidRPr="00407199">
        <w:t xml:space="preserve"> </w:t>
      </w:r>
      <w:r w:rsidRPr="00407199">
        <w:t>pedagog</w:t>
      </w:r>
      <w:r w:rsidR="00472903" w:rsidRPr="00407199">
        <w:t xml:space="preserve"> </w:t>
      </w:r>
      <w:r w:rsidRPr="00407199">
        <w:t>szkolny.</w:t>
      </w:r>
    </w:p>
    <w:p w:rsidR="0042146A" w:rsidRPr="00407199" w:rsidRDefault="0014054E" w:rsidP="00CE18C3">
      <w:pPr>
        <w:ind w:left="284" w:hanging="284"/>
        <w:jc w:val="both"/>
      </w:pPr>
      <w:r w:rsidRPr="00407199">
        <w:t>2.</w:t>
      </w:r>
      <w:r w:rsidR="00472903" w:rsidRPr="00407199">
        <w:t xml:space="preserve"> </w:t>
      </w:r>
      <w:r w:rsidRPr="00407199">
        <w:t>Zadaniem</w:t>
      </w:r>
      <w:r w:rsidR="00472903" w:rsidRPr="00407199">
        <w:t xml:space="preserve"> </w:t>
      </w:r>
      <w:r w:rsidRPr="00407199">
        <w:t>koordynatora</w:t>
      </w:r>
      <w:r w:rsidR="00472903" w:rsidRPr="00407199">
        <w:t xml:space="preserve"> </w:t>
      </w:r>
      <w:r w:rsidRPr="00407199">
        <w:t>ds.</w:t>
      </w:r>
      <w:r w:rsidR="00472903" w:rsidRPr="00407199">
        <w:t xml:space="preserve"> </w:t>
      </w:r>
      <w:r w:rsidRPr="00407199">
        <w:t>bezpieczeństwa</w:t>
      </w:r>
      <w:r w:rsidR="00472903" w:rsidRPr="00407199">
        <w:t xml:space="preserve"> </w:t>
      </w:r>
      <w:r w:rsidRPr="00407199">
        <w:t>jest</w:t>
      </w:r>
      <w:r w:rsidR="00472903" w:rsidRPr="00407199">
        <w:t xml:space="preserve"> </w:t>
      </w:r>
      <w:r w:rsidRPr="00407199">
        <w:t>przede</w:t>
      </w:r>
      <w:r w:rsidR="00472903" w:rsidRPr="00407199">
        <w:t xml:space="preserve"> </w:t>
      </w:r>
      <w:r w:rsidRPr="00407199">
        <w:t>wszystkim</w:t>
      </w:r>
      <w:r w:rsidR="00472903" w:rsidRPr="00407199">
        <w:t xml:space="preserve"> </w:t>
      </w:r>
      <w:r w:rsidR="00CE18C3" w:rsidRPr="00407199">
        <w:t xml:space="preserve">stworzenie </w:t>
      </w:r>
      <w:r w:rsidRPr="00407199">
        <w:t>atmosfery</w:t>
      </w:r>
      <w:r w:rsidR="00472903" w:rsidRPr="00407199">
        <w:t xml:space="preserve"> </w:t>
      </w:r>
      <w:r w:rsidRPr="00407199">
        <w:t>sprzyjającej</w:t>
      </w:r>
      <w:r w:rsidR="00472903" w:rsidRPr="00407199">
        <w:t xml:space="preserve"> </w:t>
      </w:r>
      <w:r w:rsidRPr="00407199">
        <w:t>rozwiązywaniu</w:t>
      </w:r>
      <w:r w:rsidR="00472903" w:rsidRPr="00407199">
        <w:t xml:space="preserve"> </w:t>
      </w:r>
      <w:r w:rsidRPr="00407199">
        <w:t>trudnych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konfliktowych</w:t>
      </w:r>
      <w:r w:rsidR="00472903" w:rsidRPr="00407199">
        <w:t xml:space="preserve"> </w:t>
      </w:r>
      <w:r w:rsidRPr="00407199">
        <w:t>sytuacji,</w:t>
      </w:r>
      <w:r w:rsidR="00472903" w:rsidRPr="00407199">
        <w:t xml:space="preserve"> </w:t>
      </w:r>
      <w:r w:rsidRPr="00407199">
        <w:t>a</w:t>
      </w:r>
      <w:r w:rsidR="00472903" w:rsidRPr="00407199">
        <w:t xml:space="preserve"> </w:t>
      </w:r>
      <w:r w:rsidRPr="00407199">
        <w:t>w</w:t>
      </w:r>
      <w:r w:rsidR="00CE18C3" w:rsidRPr="00407199">
        <w:t xml:space="preserve"> </w:t>
      </w:r>
      <w:r w:rsidRPr="00407199">
        <w:t>szczególności:</w:t>
      </w:r>
    </w:p>
    <w:p w:rsidR="0014054E" w:rsidRPr="00407199" w:rsidRDefault="008C2BF3" w:rsidP="00CE18C3">
      <w:pPr>
        <w:ind w:left="709" w:hanging="425"/>
        <w:jc w:val="both"/>
      </w:pPr>
      <w:r w:rsidRPr="00407199">
        <w:t>1)</w:t>
      </w:r>
      <w:r w:rsidR="00472903" w:rsidRPr="00407199">
        <w:t xml:space="preserve"> </w:t>
      </w:r>
      <w:r w:rsidR="0014054E" w:rsidRPr="00407199">
        <w:t>Kreowanie</w:t>
      </w:r>
      <w:r w:rsidR="00472903" w:rsidRPr="00407199">
        <w:t xml:space="preserve"> </w:t>
      </w:r>
      <w:r w:rsidR="0014054E" w:rsidRPr="00407199">
        <w:t>pozytywnego</w:t>
      </w:r>
      <w:r w:rsidR="00472903" w:rsidRPr="00407199">
        <w:t xml:space="preserve"> </w:t>
      </w:r>
      <w:r w:rsidR="0077368E">
        <w:t>klimatu;</w:t>
      </w:r>
    </w:p>
    <w:p w:rsidR="0014054E" w:rsidRPr="00407199" w:rsidRDefault="008C2BF3" w:rsidP="00CE18C3">
      <w:pPr>
        <w:ind w:left="709" w:hanging="425"/>
        <w:jc w:val="both"/>
      </w:pPr>
      <w:r w:rsidRPr="00407199">
        <w:t>2)</w:t>
      </w:r>
      <w:r w:rsidR="00472903" w:rsidRPr="00407199">
        <w:t xml:space="preserve"> </w:t>
      </w:r>
      <w:r w:rsidR="0014054E" w:rsidRPr="00407199">
        <w:t>Podejmowanie</w:t>
      </w:r>
      <w:r w:rsidR="00472903" w:rsidRPr="00407199">
        <w:t xml:space="preserve"> </w:t>
      </w:r>
      <w:r w:rsidR="0014054E" w:rsidRPr="00407199">
        <w:t>działań</w:t>
      </w:r>
      <w:r w:rsidR="00472903" w:rsidRPr="00407199">
        <w:t xml:space="preserve"> </w:t>
      </w:r>
      <w:r w:rsidR="0014054E" w:rsidRPr="00407199">
        <w:t>o</w:t>
      </w:r>
      <w:r w:rsidR="00472903" w:rsidRPr="00407199">
        <w:t xml:space="preserve"> </w:t>
      </w:r>
      <w:r w:rsidR="0014054E" w:rsidRPr="00407199">
        <w:t>charakterze</w:t>
      </w:r>
      <w:r w:rsidR="00472903" w:rsidRPr="00407199">
        <w:t xml:space="preserve"> </w:t>
      </w:r>
      <w:r w:rsidR="0077368E">
        <w:t>interwencyjnym;</w:t>
      </w:r>
    </w:p>
    <w:p w:rsidR="0014054E" w:rsidRPr="00407199" w:rsidRDefault="008C2BF3" w:rsidP="00CE18C3">
      <w:pPr>
        <w:ind w:left="709" w:hanging="425"/>
        <w:jc w:val="both"/>
      </w:pPr>
      <w:r w:rsidRPr="00407199">
        <w:t>3)</w:t>
      </w:r>
      <w:r w:rsidR="00472903" w:rsidRPr="00407199">
        <w:t xml:space="preserve"> </w:t>
      </w:r>
      <w:r w:rsidR="0014054E" w:rsidRPr="00407199">
        <w:t>Współpraca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placówkami</w:t>
      </w:r>
      <w:r w:rsidR="00472903" w:rsidRPr="00407199">
        <w:t xml:space="preserve"> </w:t>
      </w:r>
      <w:r w:rsidR="0014054E" w:rsidRPr="00407199">
        <w:t>pomocowy</w:t>
      </w:r>
      <w:r w:rsidR="008525B3" w:rsidRPr="00407199">
        <w:t>mi,</w:t>
      </w:r>
      <w:r w:rsidR="00472903" w:rsidRPr="00407199">
        <w:t xml:space="preserve"> </w:t>
      </w:r>
      <w:r w:rsidR="008525B3" w:rsidRPr="00407199">
        <w:t>organami</w:t>
      </w:r>
      <w:r w:rsidR="00472903" w:rsidRPr="00407199">
        <w:t xml:space="preserve"> </w:t>
      </w:r>
      <w:r w:rsidR="008525B3" w:rsidRPr="00407199">
        <w:t>ścigania,</w:t>
      </w:r>
      <w:r w:rsidR="00472903" w:rsidRPr="00407199">
        <w:t xml:space="preserve"> </w:t>
      </w:r>
      <w:r w:rsidR="008525B3" w:rsidRPr="00407199">
        <w:t>organami</w:t>
      </w:r>
      <w:r w:rsidR="00472903" w:rsidRPr="00407199">
        <w:t xml:space="preserve"> </w:t>
      </w:r>
      <w:r w:rsidR="0014054E" w:rsidRPr="00407199">
        <w:t>sprawiedliwości,</w:t>
      </w:r>
    </w:p>
    <w:p w:rsidR="0014054E" w:rsidRPr="00407199" w:rsidRDefault="008C2BF3" w:rsidP="00CE18C3">
      <w:pPr>
        <w:ind w:left="709" w:hanging="425"/>
        <w:jc w:val="both"/>
      </w:pPr>
      <w:r w:rsidRPr="00407199">
        <w:t>4)</w:t>
      </w:r>
      <w:r w:rsidR="00472903" w:rsidRPr="00407199">
        <w:t xml:space="preserve"> </w:t>
      </w:r>
      <w:r w:rsidR="0014054E" w:rsidRPr="00407199">
        <w:t>Udzielanie</w:t>
      </w:r>
      <w:r w:rsidR="00472903" w:rsidRPr="00407199">
        <w:t xml:space="preserve"> </w:t>
      </w:r>
      <w:r w:rsidR="0014054E" w:rsidRPr="00407199">
        <w:t>niezbędnego</w:t>
      </w:r>
      <w:r w:rsidR="00472903" w:rsidRPr="00407199">
        <w:t xml:space="preserve"> </w:t>
      </w:r>
      <w:r w:rsidR="0014054E" w:rsidRPr="00407199">
        <w:t>wsparcia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pomocy</w:t>
      </w:r>
      <w:r w:rsidR="00472903" w:rsidRPr="00407199">
        <w:t xml:space="preserve"> </w:t>
      </w:r>
      <w:r w:rsidR="0014054E" w:rsidRPr="00407199">
        <w:t>nauczycielom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CE18C3" w:rsidRPr="00407199">
        <w:t xml:space="preserve">rozwiązywaniu </w:t>
      </w:r>
      <w:r w:rsidR="0014054E" w:rsidRPr="00407199">
        <w:t>konfliktów,</w:t>
      </w:r>
    </w:p>
    <w:p w:rsidR="0014054E" w:rsidRPr="00407199" w:rsidRDefault="008C2BF3" w:rsidP="00CE18C3">
      <w:pPr>
        <w:ind w:left="709" w:hanging="425"/>
        <w:jc w:val="both"/>
      </w:pPr>
      <w:r w:rsidRPr="00407199">
        <w:t>5)</w:t>
      </w:r>
      <w:r w:rsidR="00472903" w:rsidRPr="00407199">
        <w:t xml:space="preserve"> </w:t>
      </w:r>
      <w:r w:rsidR="0014054E" w:rsidRPr="00407199">
        <w:t>Nadzorowanie</w:t>
      </w:r>
      <w:r w:rsidR="00472903" w:rsidRPr="00407199">
        <w:t xml:space="preserve"> </w:t>
      </w:r>
      <w:r w:rsidR="0014054E" w:rsidRPr="00407199">
        <w:t>realizacji</w:t>
      </w:r>
      <w:r w:rsidR="00472903" w:rsidRPr="00407199">
        <w:t xml:space="preserve"> </w:t>
      </w:r>
      <w:r w:rsidR="0014054E" w:rsidRPr="00407199">
        <w:t>obowiązku</w:t>
      </w:r>
      <w:r w:rsidR="00472903" w:rsidRPr="00407199">
        <w:t xml:space="preserve"> </w:t>
      </w:r>
      <w:r w:rsidR="0014054E" w:rsidRPr="00407199">
        <w:t>szkolnego</w:t>
      </w:r>
      <w:r w:rsidR="00472903" w:rsidRPr="00407199">
        <w:t xml:space="preserve"> </w:t>
      </w:r>
      <w:r w:rsidR="0014054E" w:rsidRPr="00407199">
        <w:t>przez</w:t>
      </w:r>
      <w:r w:rsidR="00472903" w:rsidRPr="00407199">
        <w:t xml:space="preserve"> </w:t>
      </w:r>
      <w:r w:rsidR="0077368E">
        <w:t>uczniów;</w:t>
      </w:r>
    </w:p>
    <w:p w:rsidR="0014054E" w:rsidRPr="00407199" w:rsidRDefault="008C2BF3" w:rsidP="00CE18C3">
      <w:pPr>
        <w:ind w:left="567" w:hanging="283"/>
        <w:jc w:val="both"/>
      </w:pPr>
      <w:r w:rsidRPr="00407199">
        <w:t>6)</w:t>
      </w:r>
      <w:r w:rsidR="0014054E" w:rsidRPr="00407199">
        <w:t>Praca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uczniem</w:t>
      </w:r>
      <w:r w:rsidR="00472903" w:rsidRPr="00407199">
        <w:t xml:space="preserve"> </w:t>
      </w:r>
      <w:r w:rsidR="0014054E" w:rsidRPr="00407199">
        <w:t>zagrożonym</w:t>
      </w:r>
      <w:r w:rsidR="00472903" w:rsidRPr="00407199">
        <w:t xml:space="preserve"> </w:t>
      </w:r>
      <w:r w:rsidR="0014054E" w:rsidRPr="00407199">
        <w:t>demoralizacją</w:t>
      </w:r>
      <w:r w:rsidR="00472903" w:rsidRPr="00407199">
        <w:t xml:space="preserve"> </w:t>
      </w:r>
      <w:r w:rsidR="0014054E" w:rsidRPr="00407199">
        <w:t>–</w:t>
      </w:r>
      <w:r w:rsidR="00472903" w:rsidRPr="00407199">
        <w:t xml:space="preserve"> </w:t>
      </w:r>
      <w:r w:rsidR="0014054E" w:rsidRPr="00407199">
        <w:t>monitorowanie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CE18C3" w:rsidRPr="00407199">
        <w:t xml:space="preserve">weryfikacja </w:t>
      </w:r>
      <w:r w:rsidR="0014054E" w:rsidRPr="00407199">
        <w:t>efektów</w:t>
      </w:r>
      <w:r w:rsidR="00472903" w:rsidRPr="00407199">
        <w:t xml:space="preserve"> </w:t>
      </w:r>
      <w:r w:rsidR="0014054E" w:rsidRPr="00407199">
        <w:t>wy</w:t>
      </w:r>
      <w:r w:rsidR="0077368E">
        <w:t>chowawczych;</w:t>
      </w:r>
    </w:p>
    <w:p w:rsidR="0014054E" w:rsidRPr="00407199" w:rsidRDefault="008C2BF3" w:rsidP="00CE18C3">
      <w:pPr>
        <w:ind w:left="567" w:hanging="283"/>
        <w:jc w:val="both"/>
      </w:pPr>
      <w:r w:rsidRPr="00407199">
        <w:t>7)</w:t>
      </w:r>
      <w:r w:rsidR="00472903" w:rsidRPr="00407199">
        <w:t xml:space="preserve"> </w:t>
      </w:r>
      <w:r w:rsidR="0014054E" w:rsidRPr="00407199">
        <w:t>Dbanie</w:t>
      </w:r>
      <w:r w:rsidR="00472903" w:rsidRPr="00407199">
        <w:t xml:space="preserve"> </w:t>
      </w:r>
      <w:r w:rsidR="0014054E" w:rsidRPr="00407199">
        <w:t>o</w:t>
      </w:r>
      <w:r w:rsidR="00472903" w:rsidRPr="00407199">
        <w:t xml:space="preserve"> </w:t>
      </w:r>
      <w:r w:rsidR="0014054E" w:rsidRPr="00407199">
        <w:t>wypracowanie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przestrzeganie</w:t>
      </w:r>
      <w:r w:rsidR="00472903" w:rsidRPr="00407199">
        <w:t xml:space="preserve"> </w:t>
      </w:r>
      <w:r w:rsidR="0014054E" w:rsidRPr="00407199">
        <w:t>procedur</w:t>
      </w:r>
      <w:r w:rsidR="00472903" w:rsidRPr="00407199">
        <w:t xml:space="preserve"> </w:t>
      </w:r>
      <w:r w:rsidR="0014054E" w:rsidRPr="00407199">
        <w:t>interwencyjnych,</w:t>
      </w:r>
      <w:r w:rsidR="00472903" w:rsidRPr="00407199">
        <w:t xml:space="preserve"> </w:t>
      </w:r>
      <w:r w:rsidR="0014054E" w:rsidRPr="00407199">
        <w:t>kontrolowanie</w:t>
      </w:r>
      <w:r w:rsidR="00472903" w:rsidRPr="00407199">
        <w:t xml:space="preserve"> </w:t>
      </w:r>
      <w:r w:rsidR="0014054E" w:rsidRPr="00407199">
        <w:t>przebiegu</w:t>
      </w:r>
      <w:r w:rsidR="00472903" w:rsidRPr="00407199">
        <w:t xml:space="preserve"> </w:t>
      </w:r>
      <w:r w:rsidR="0014054E" w:rsidRPr="00407199">
        <w:t>ewentualnej</w:t>
      </w:r>
      <w:r w:rsidR="00472903" w:rsidRPr="00407199">
        <w:t xml:space="preserve"> </w:t>
      </w:r>
      <w:r w:rsidR="0077368E">
        <w:t>interwencji;</w:t>
      </w:r>
    </w:p>
    <w:p w:rsidR="0014054E" w:rsidRPr="00407199" w:rsidRDefault="008C2BF3" w:rsidP="00CE18C3">
      <w:pPr>
        <w:ind w:left="567" w:hanging="283"/>
        <w:jc w:val="both"/>
      </w:pPr>
      <w:r w:rsidRPr="00407199">
        <w:t>8)</w:t>
      </w:r>
      <w:r w:rsidR="00472903" w:rsidRPr="00407199">
        <w:t xml:space="preserve"> </w:t>
      </w:r>
      <w:r w:rsidR="0014054E" w:rsidRPr="00407199">
        <w:t>Organizowanie</w:t>
      </w:r>
      <w:r w:rsidR="00472903" w:rsidRPr="00407199">
        <w:t xml:space="preserve"> </w:t>
      </w:r>
      <w:r w:rsidR="0014054E" w:rsidRPr="00407199">
        <w:t>wspólnych</w:t>
      </w:r>
      <w:r w:rsidR="00472903" w:rsidRPr="00407199">
        <w:t xml:space="preserve"> </w:t>
      </w:r>
      <w:r w:rsidR="0014054E" w:rsidRPr="00407199">
        <w:t>posiedzeń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pracownikami</w:t>
      </w:r>
      <w:r w:rsidR="00472903" w:rsidRPr="00407199">
        <w:t xml:space="preserve"> </w:t>
      </w:r>
      <w:r w:rsidR="0014054E" w:rsidRPr="00407199">
        <w:t>szkoły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celu</w:t>
      </w:r>
      <w:r w:rsidR="00CE18C3" w:rsidRPr="00407199">
        <w:t xml:space="preserve"> </w:t>
      </w:r>
      <w:r w:rsidR="0014054E" w:rsidRPr="00407199">
        <w:t>przypominania</w:t>
      </w:r>
      <w:r w:rsidR="00472903" w:rsidRPr="00407199">
        <w:t xml:space="preserve"> </w:t>
      </w:r>
      <w:r w:rsidR="00CE18C3" w:rsidRPr="00407199">
        <w:br/>
      </w:r>
      <w:r w:rsidR="0014054E" w:rsidRPr="00407199">
        <w:t>o</w:t>
      </w:r>
      <w:r w:rsidR="00472903" w:rsidRPr="00407199">
        <w:t xml:space="preserve"> </w:t>
      </w:r>
      <w:r w:rsidR="0014054E" w:rsidRPr="00407199">
        <w:t>procedurach</w:t>
      </w:r>
      <w:r w:rsidR="00472903" w:rsidRPr="00407199">
        <w:t xml:space="preserve"> </w:t>
      </w:r>
      <w:r w:rsidR="0014054E" w:rsidRPr="00407199">
        <w:t>interwencyjnych,</w:t>
      </w:r>
      <w:r w:rsidR="00472903" w:rsidRPr="00407199">
        <w:t xml:space="preserve"> </w:t>
      </w:r>
      <w:r w:rsidR="0014054E" w:rsidRPr="00407199">
        <w:t>uzgadniania</w:t>
      </w:r>
      <w:r w:rsidR="00472903" w:rsidRPr="00407199">
        <w:t xml:space="preserve"> </w:t>
      </w:r>
      <w:r w:rsidR="0014054E" w:rsidRPr="00407199">
        <w:t>zakresu</w:t>
      </w:r>
      <w:r w:rsidR="00CE18C3" w:rsidRPr="00407199">
        <w:t xml:space="preserve"> </w:t>
      </w:r>
      <w:r w:rsidR="0014054E" w:rsidRPr="00407199">
        <w:t>kompetencji</w:t>
      </w:r>
      <w:r w:rsidR="00472903" w:rsidRPr="00407199">
        <w:t xml:space="preserve"> </w:t>
      </w:r>
      <w:r w:rsidR="0014054E" w:rsidRPr="00407199">
        <w:t>dla</w:t>
      </w:r>
      <w:r w:rsidR="00472903" w:rsidRPr="00407199">
        <w:t xml:space="preserve"> </w:t>
      </w:r>
      <w:r w:rsidR="0014054E" w:rsidRPr="00407199">
        <w:t>poszczególnych</w:t>
      </w:r>
      <w:r w:rsidR="00472903" w:rsidRPr="00407199">
        <w:t xml:space="preserve"> </w:t>
      </w:r>
      <w:r w:rsidR="0014054E" w:rsidRPr="00407199">
        <w:t>osób</w:t>
      </w:r>
      <w:r w:rsidR="00472903" w:rsidRPr="00407199">
        <w:t xml:space="preserve"> </w:t>
      </w:r>
      <w:r w:rsidR="0014054E" w:rsidRPr="00407199">
        <w:t>lub</w:t>
      </w:r>
      <w:r w:rsidR="00472903" w:rsidRPr="00407199">
        <w:t xml:space="preserve"> </w:t>
      </w:r>
      <w:r w:rsidR="0014054E" w:rsidRPr="00407199">
        <w:t>zmian</w:t>
      </w:r>
      <w:r w:rsidR="00472903" w:rsidRPr="00407199">
        <w:t xml:space="preserve"> </w:t>
      </w:r>
      <w:r w:rsidR="0014054E" w:rsidRPr="00407199">
        <w:t>procedur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zależności</w:t>
      </w:r>
      <w:r w:rsidR="00472903" w:rsidRPr="00407199">
        <w:t xml:space="preserve"> </w:t>
      </w:r>
      <w:r w:rsidR="0014054E" w:rsidRPr="00407199">
        <w:t>od</w:t>
      </w:r>
      <w:r w:rsidR="00CE18C3" w:rsidRPr="00407199">
        <w:t xml:space="preserve"> </w:t>
      </w:r>
      <w:r w:rsidR="0014054E" w:rsidRPr="00407199">
        <w:t>aktualnych</w:t>
      </w:r>
      <w:r w:rsidR="00472903" w:rsidRPr="00407199">
        <w:t xml:space="preserve"> </w:t>
      </w:r>
      <w:r w:rsidR="0014054E" w:rsidRPr="00407199">
        <w:t>potrzeb.</w:t>
      </w:r>
      <w:r w:rsidR="00472903" w:rsidRPr="00407199">
        <w:t xml:space="preserve"> </w:t>
      </w:r>
    </w:p>
    <w:p w:rsidR="00276133" w:rsidRPr="00407199" w:rsidRDefault="00276133" w:rsidP="00472903">
      <w:pPr>
        <w:jc w:val="both"/>
      </w:pPr>
    </w:p>
    <w:p w:rsidR="0014054E" w:rsidRDefault="0014054E" w:rsidP="00CE18C3">
      <w:pPr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407199">
        <w:rPr>
          <w:b/>
        </w:rPr>
        <w:t>65</w:t>
      </w:r>
      <w:r w:rsidR="00CE18C3" w:rsidRPr="00407199">
        <w:rPr>
          <w:b/>
        </w:rPr>
        <w:t>.</w:t>
      </w:r>
    </w:p>
    <w:p w:rsidR="003025DF" w:rsidRDefault="003025DF" w:rsidP="00CE18C3">
      <w:pPr>
        <w:jc w:val="center"/>
        <w:rPr>
          <w:b/>
        </w:rPr>
      </w:pPr>
    </w:p>
    <w:p w:rsidR="003025DF" w:rsidRPr="00407199" w:rsidRDefault="003025DF" w:rsidP="003025DF">
      <w:pPr>
        <w:ind w:left="284" w:hanging="284"/>
        <w:jc w:val="both"/>
      </w:pPr>
      <w:r w:rsidRPr="00407199">
        <w:t xml:space="preserve">1. Szczegółowe zadania pracowników niepedagogicznych Szkoły, zostały określone </w:t>
      </w:r>
      <w:r w:rsidRPr="00407199">
        <w:br/>
        <w:t>w indywidualnych przydziałach czynności i znajdują się w teczkach akt osobowych.</w:t>
      </w:r>
    </w:p>
    <w:p w:rsidR="003025DF" w:rsidRPr="00407199" w:rsidRDefault="003025DF" w:rsidP="003025DF">
      <w:pPr>
        <w:jc w:val="both"/>
      </w:pPr>
      <w:r w:rsidRPr="00407199">
        <w:t>2. Ogólnie są oni zobowiązani do:</w:t>
      </w:r>
    </w:p>
    <w:p w:rsidR="003025DF" w:rsidRPr="00162330" w:rsidRDefault="003025DF" w:rsidP="003025DF">
      <w:pPr>
        <w:ind w:left="567" w:hanging="283"/>
      </w:pPr>
      <w:r w:rsidRPr="00407199">
        <w:t>1)</w:t>
      </w:r>
      <w:r>
        <w:t xml:space="preserve"> </w:t>
      </w:r>
      <w:r w:rsidRPr="00407199">
        <w:t>Przestrzegania dyscypliny pracy</w:t>
      </w:r>
      <w:r w:rsidRPr="00162330">
        <w:t>, przepisów sanitarno-higienicznych, bhp i przeciwpożarowych oraz noszenie prawidłowej odzieży ochronnej ;</w:t>
      </w:r>
    </w:p>
    <w:p w:rsidR="003025DF" w:rsidRDefault="003025DF" w:rsidP="003025DF">
      <w:pPr>
        <w:ind w:left="567" w:hanging="283"/>
        <w:jc w:val="both"/>
      </w:pPr>
      <w:r w:rsidRPr="00407199">
        <w:t>2) Przestrzegania tajemnicy służbowej;</w:t>
      </w:r>
    </w:p>
    <w:p w:rsidR="003025DF" w:rsidRPr="007B4141" w:rsidRDefault="003025DF" w:rsidP="003025DF">
      <w:pPr>
        <w:contextualSpacing/>
      </w:pPr>
      <w:r>
        <w:t xml:space="preserve">     </w:t>
      </w:r>
      <w:r w:rsidRPr="007B4141">
        <w:t>3) Jednakowego traktowania wszystkich dzieci i rodziców niezależnie od ich pochodzenia,</w:t>
      </w:r>
    </w:p>
    <w:p w:rsidR="003025DF" w:rsidRPr="007B4141" w:rsidRDefault="003025DF" w:rsidP="003025DF">
      <w:pPr>
        <w:contextualSpacing/>
      </w:pPr>
      <w:r w:rsidRPr="007B4141">
        <w:t xml:space="preserve">         stanu majątkowego, wyznania, statusu ekonomicznego itp.;</w:t>
      </w:r>
    </w:p>
    <w:p w:rsidR="003025DF" w:rsidRPr="007B4141" w:rsidRDefault="003025DF" w:rsidP="003025DF">
      <w:pPr>
        <w:contextualSpacing/>
      </w:pPr>
      <w:r w:rsidRPr="007B4141">
        <w:t xml:space="preserve">     4) Przestrzegania praw dziecka określonych w niniejszym statucie;</w:t>
      </w:r>
    </w:p>
    <w:p w:rsidR="003025DF" w:rsidRPr="007B4141" w:rsidRDefault="003025DF" w:rsidP="003025DF">
      <w:pPr>
        <w:contextualSpacing/>
      </w:pPr>
      <w:r w:rsidRPr="007B4141">
        <w:t xml:space="preserve">     5) Taktownego zachowania wobec przełożonych, innych pracowników szkoły, uczniów, </w:t>
      </w:r>
    </w:p>
    <w:p w:rsidR="003025DF" w:rsidRPr="007B4141" w:rsidRDefault="003025DF" w:rsidP="003025DF">
      <w:pPr>
        <w:contextualSpacing/>
      </w:pPr>
      <w:r w:rsidRPr="007B4141">
        <w:t xml:space="preserve">          wychowanków przedszkola i ich rodziców oraz interesantów;  </w:t>
      </w:r>
    </w:p>
    <w:p w:rsidR="003025DF" w:rsidRPr="007B4141" w:rsidRDefault="003025DF" w:rsidP="003025DF">
      <w:pPr>
        <w:contextualSpacing/>
      </w:pPr>
      <w:r w:rsidRPr="007B4141">
        <w:t xml:space="preserve">     6) Dbania o bezpieczeństwo wychowanków;</w:t>
      </w:r>
    </w:p>
    <w:p w:rsidR="003025DF" w:rsidRPr="007B4141" w:rsidRDefault="003025DF" w:rsidP="003025DF">
      <w:pPr>
        <w:contextualSpacing/>
      </w:pPr>
      <w:r w:rsidRPr="007B4141">
        <w:t xml:space="preserve">     7) Współpracy z nauczycielami w zakresie opieki i wychowania uczniów i dzieci;</w:t>
      </w:r>
    </w:p>
    <w:p w:rsidR="003025DF" w:rsidRPr="007B4141" w:rsidRDefault="003025DF" w:rsidP="003025DF">
      <w:pPr>
        <w:ind w:left="567" w:hanging="283"/>
        <w:jc w:val="both"/>
      </w:pPr>
      <w:r w:rsidRPr="007B4141">
        <w:t xml:space="preserve">8) Troski o ład, porządek oraz mienie </w:t>
      </w:r>
      <w:r>
        <w:t>szkoły i oddziału przedszkolnego;</w:t>
      </w:r>
    </w:p>
    <w:p w:rsidR="003025DF" w:rsidRPr="007B4141" w:rsidRDefault="003025DF" w:rsidP="003025DF">
      <w:pPr>
        <w:ind w:left="567" w:hanging="283"/>
        <w:jc w:val="both"/>
      </w:pPr>
      <w:r w:rsidRPr="007B4141">
        <w:t>3) Odpowiedzialności za zabezpieczenie mienia przed opuszczeniem budynku;</w:t>
      </w:r>
    </w:p>
    <w:p w:rsidR="003025DF" w:rsidRPr="007B4141" w:rsidRDefault="003025DF" w:rsidP="003025DF">
      <w:pPr>
        <w:ind w:left="567" w:hanging="283"/>
        <w:jc w:val="both"/>
      </w:pPr>
      <w:r w:rsidRPr="007B4141">
        <w:t>4) Sumienne wywiązywanie się z przydziału obowiązków służbowych;</w:t>
      </w:r>
    </w:p>
    <w:p w:rsidR="003025DF" w:rsidRDefault="003025DF" w:rsidP="003025DF">
      <w:pPr>
        <w:ind w:left="567" w:hanging="283"/>
        <w:jc w:val="both"/>
      </w:pPr>
      <w:r w:rsidRPr="007B4141">
        <w:t xml:space="preserve">5) Wykonywania innych poleceń Dyrektora, wynikających z organizacji pracy </w:t>
      </w:r>
      <w:r w:rsidRPr="00407199">
        <w:t>na placówce.</w:t>
      </w:r>
    </w:p>
    <w:p w:rsidR="003025DF" w:rsidRPr="00905E31" w:rsidRDefault="003025DF" w:rsidP="003025DF">
      <w:pPr>
        <w:jc w:val="both"/>
      </w:pPr>
      <w:r>
        <w:t xml:space="preserve">     6</w:t>
      </w:r>
      <w:r w:rsidRPr="00905E31">
        <w:t xml:space="preserve">) Podejmowania przedsięwzięć zapobiegających powstawaniu strat i szkód w mieniu, </w:t>
      </w:r>
    </w:p>
    <w:p w:rsidR="003025DF" w:rsidRPr="00905E31" w:rsidRDefault="003025DF" w:rsidP="003025DF">
      <w:pPr>
        <w:jc w:val="both"/>
      </w:pPr>
      <w:r w:rsidRPr="00905E31">
        <w:t xml:space="preserve">        a  także zapewniających sprawne ich ograniczenie lub likwidację;</w:t>
      </w:r>
    </w:p>
    <w:p w:rsidR="003025DF" w:rsidRPr="00905E31" w:rsidRDefault="003025DF" w:rsidP="003025DF">
      <w:pPr>
        <w:jc w:val="both"/>
      </w:pPr>
      <w:r w:rsidRPr="00905E31">
        <w:t xml:space="preserve">     7) Codziennego podpisywania listy obecności, każdorazowego uzgadniania wyjść </w:t>
      </w:r>
    </w:p>
    <w:p w:rsidR="003025DF" w:rsidRPr="00270480" w:rsidRDefault="003025DF" w:rsidP="003025DF">
      <w:pPr>
        <w:jc w:val="both"/>
      </w:pPr>
      <w:r w:rsidRPr="00905E31">
        <w:t xml:space="preserve">         z dyrektorem i dokonywania wpisów do „Zeszytu wyjść”. </w:t>
      </w:r>
    </w:p>
    <w:p w:rsidR="003025DF" w:rsidRPr="008720BF" w:rsidRDefault="003025DF" w:rsidP="003025DF">
      <w:pPr>
        <w:ind w:left="284" w:hanging="284"/>
        <w:jc w:val="both"/>
      </w:pPr>
      <w:r w:rsidRPr="008720BF">
        <w:t>3. Zadaniem pracowników administracji i obsługi dotyczące zapewnienia bezpieczeństwa uczniom:</w:t>
      </w:r>
    </w:p>
    <w:p w:rsidR="003025DF" w:rsidRPr="00407199" w:rsidRDefault="003025DF" w:rsidP="003025DF">
      <w:pPr>
        <w:ind w:left="567" w:hanging="283"/>
      </w:pPr>
      <w:r w:rsidRPr="008720BF">
        <w:t>1) Każdy pracownik</w:t>
      </w:r>
      <w:r w:rsidRPr="00407199">
        <w:t xml:space="preserve"> szkoły powinien niezwłocznie zawiadomić dyrektora szkoły </w:t>
      </w:r>
      <w:r w:rsidRPr="00407199">
        <w:br/>
        <w:t xml:space="preserve">o wszelkich dostrzeżonych zdarzeniach, niosących znamiona przestępstwa lub stanowiących zagrożenie dla zdrowia lub życia uczniów i </w:t>
      </w:r>
      <w:r>
        <w:t>nauczycieli;</w:t>
      </w:r>
    </w:p>
    <w:p w:rsidR="003025DF" w:rsidRPr="00407199" w:rsidRDefault="003025DF" w:rsidP="003025DF">
      <w:pPr>
        <w:ind w:left="567" w:hanging="283"/>
      </w:pPr>
      <w:r w:rsidRPr="00407199">
        <w:t xml:space="preserve">2) Uprawniony przez dyrektora pracownik obsługi ( woźna) powinien zwrócić się do osób postronnych, wchodzących na teren szkoły o podanie celu pobytu, wylegitymowanie ich oraz zapisanie w rejestrze </w:t>
      </w:r>
      <w:r>
        <w:t>wejść;</w:t>
      </w:r>
    </w:p>
    <w:p w:rsidR="003025DF" w:rsidRPr="00407199" w:rsidRDefault="003025DF" w:rsidP="003025DF">
      <w:pPr>
        <w:ind w:left="567" w:hanging="283"/>
        <w:jc w:val="both"/>
      </w:pPr>
      <w:r w:rsidRPr="00407199">
        <w:lastRenderedPageBreak/>
        <w:t>3) W razie nieobecności woźnej obowiązki te przejmuje każdy inny pracownik szkoły.</w:t>
      </w:r>
    </w:p>
    <w:p w:rsidR="003025DF" w:rsidRDefault="003025DF" w:rsidP="003025DF">
      <w:pPr>
        <w:jc w:val="both"/>
      </w:pPr>
      <w:r w:rsidRPr="008720BF">
        <w:t xml:space="preserve">4. Do szczegółowych zadań pracowników niepedagogicznych szkoły </w:t>
      </w:r>
      <w:r>
        <w:t>i oddziału</w:t>
      </w:r>
    </w:p>
    <w:p w:rsidR="003025DF" w:rsidRDefault="003025DF" w:rsidP="003025DF">
      <w:pPr>
        <w:jc w:val="both"/>
      </w:pPr>
      <w:r>
        <w:t xml:space="preserve">     przedszkolnego </w:t>
      </w:r>
      <w:r w:rsidRPr="008720BF">
        <w:t>należą:</w:t>
      </w:r>
    </w:p>
    <w:p w:rsidR="003025DF" w:rsidRPr="00407199" w:rsidRDefault="003025DF" w:rsidP="003025DF">
      <w:pPr>
        <w:ind w:left="284"/>
        <w:jc w:val="both"/>
      </w:pPr>
      <w:r>
        <w:t xml:space="preserve">     1)</w:t>
      </w:r>
      <w:r w:rsidRPr="00162330">
        <w:t xml:space="preserve"> </w:t>
      </w:r>
      <w:r w:rsidRPr="00407199">
        <w:t xml:space="preserve"> SEKRETARKA zobowiązana jest do:</w:t>
      </w:r>
    </w:p>
    <w:p w:rsidR="003025DF" w:rsidRDefault="003025DF" w:rsidP="003025DF">
      <w:pPr>
        <w:numPr>
          <w:ilvl w:val="0"/>
          <w:numId w:val="2"/>
        </w:numPr>
        <w:tabs>
          <w:tab w:val="clear" w:pos="360"/>
          <w:tab w:val="num" w:pos="1494"/>
        </w:tabs>
        <w:ind w:left="851" w:hanging="284"/>
        <w:jc w:val="both"/>
      </w:pPr>
      <w:r>
        <w:t>p</w:t>
      </w:r>
      <w:r w:rsidRPr="00407199">
        <w:t xml:space="preserve">rowadzenia spraw administracyjnych </w:t>
      </w:r>
      <w:r>
        <w:t>szkoły,</w:t>
      </w:r>
    </w:p>
    <w:p w:rsidR="003025DF" w:rsidRDefault="003025DF" w:rsidP="003025DF">
      <w:pPr>
        <w:numPr>
          <w:ilvl w:val="0"/>
          <w:numId w:val="2"/>
        </w:numPr>
        <w:tabs>
          <w:tab w:val="clear" w:pos="360"/>
          <w:tab w:val="num" w:pos="1494"/>
        </w:tabs>
        <w:ind w:left="851" w:hanging="284"/>
        <w:jc w:val="both"/>
      </w:pPr>
      <w:r w:rsidRPr="00541909">
        <w:t>bieżącego prowadzenia dokumentacji kancelaryjnej zgodnie z Instrukcją Kancelaryjną</w:t>
      </w:r>
      <w:r>
        <w:t xml:space="preserve"> i Ochroną Danych Osobowych </w:t>
      </w:r>
      <w:r w:rsidRPr="00541909">
        <w:t>- właściwe</w:t>
      </w:r>
      <w:r>
        <w:t>go segregowania</w:t>
      </w:r>
      <w:r w:rsidRPr="00541909">
        <w:t xml:space="preserve"> d</w:t>
      </w:r>
      <w:r>
        <w:t>okumentów oraz ich rejestrowania,</w:t>
      </w:r>
    </w:p>
    <w:p w:rsidR="003025DF" w:rsidRPr="00541909" w:rsidRDefault="003025DF" w:rsidP="003025DF">
      <w:pPr>
        <w:numPr>
          <w:ilvl w:val="0"/>
          <w:numId w:val="2"/>
        </w:numPr>
        <w:tabs>
          <w:tab w:val="clear" w:pos="360"/>
          <w:tab w:val="num" w:pos="1494"/>
        </w:tabs>
        <w:ind w:left="851" w:hanging="284"/>
        <w:jc w:val="both"/>
      </w:pPr>
      <w:r w:rsidRPr="00407199">
        <w:t xml:space="preserve">prowadzenia </w:t>
      </w:r>
      <w:r>
        <w:t>K</w:t>
      </w:r>
      <w:r w:rsidRPr="00407199">
        <w:t xml:space="preserve">sięgi uczniów  i </w:t>
      </w:r>
      <w:r>
        <w:t>K</w:t>
      </w:r>
      <w:r w:rsidRPr="00407199">
        <w:t>sięgi ewidencji uczniów z obwodu,</w:t>
      </w:r>
    </w:p>
    <w:p w:rsidR="003025DF" w:rsidRPr="00407199" w:rsidRDefault="003025DF" w:rsidP="003025DF">
      <w:pPr>
        <w:numPr>
          <w:ilvl w:val="0"/>
          <w:numId w:val="2"/>
        </w:numPr>
        <w:tabs>
          <w:tab w:val="clear" w:pos="360"/>
          <w:tab w:val="num" w:pos="1494"/>
        </w:tabs>
        <w:ind w:left="851" w:hanging="284"/>
        <w:jc w:val="both"/>
      </w:pPr>
      <w:r>
        <w:t>z</w:t>
      </w:r>
      <w:r w:rsidRPr="00407199">
        <w:t xml:space="preserve">apisywania uczniów do kl. I, przeniesienia i przyjęcia uczniów, </w:t>
      </w:r>
    </w:p>
    <w:p w:rsidR="003025DF" w:rsidRPr="00407199" w:rsidRDefault="003025DF" w:rsidP="003025DF">
      <w:pPr>
        <w:numPr>
          <w:ilvl w:val="0"/>
          <w:numId w:val="2"/>
        </w:numPr>
        <w:tabs>
          <w:tab w:val="clear" w:pos="360"/>
          <w:tab w:val="num" w:pos="1494"/>
        </w:tabs>
        <w:ind w:left="851" w:hanging="284"/>
        <w:jc w:val="both"/>
      </w:pPr>
      <w:r>
        <w:t>w</w:t>
      </w:r>
      <w:r w:rsidRPr="00407199">
        <w:t>ydawania legitymacji szkolnych i wniosków powypadkowych oraz innych dokumentów typu zaświadczenia,</w:t>
      </w:r>
    </w:p>
    <w:p w:rsidR="003025DF" w:rsidRPr="00407199" w:rsidRDefault="003025DF" w:rsidP="003025DF">
      <w:pPr>
        <w:numPr>
          <w:ilvl w:val="0"/>
          <w:numId w:val="2"/>
        </w:numPr>
        <w:tabs>
          <w:tab w:val="clear" w:pos="360"/>
          <w:tab w:val="num" w:pos="1494"/>
        </w:tabs>
        <w:ind w:left="851" w:hanging="284"/>
        <w:jc w:val="both"/>
      </w:pPr>
      <w:r>
        <w:t>p</w:t>
      </w:r>
      <w:r w:rsidRPr="00407199">
        <w:t>rowadzenia księgi korespondencji szkoły,</w:t>
      </w:r>
    </w:p>
    <w:p w:rsidR="003025DF" w:rsidRPr="00407199" w:rsidRDefault="003025DF" w:rsidP="003025DF">
      <w:pPr>
        <w:numPr>
          <w:ilvl w:val="0"/>
          <w:numId w:val="2"/>
        </w:numPr>
        <w:tabs>
          <w:tab w:val="clear" w:pos="360"/>
          <w:tab w:val="num" w:pos="1494"/>
        </w:tabs>
        <w:ind w:left="851" w:hanging="284"/>
        <w:jc w:val="both"/>
      </w:pPr>
      <w:r>
        <w:t>o</w:t>
      </w:r>
      <w:r w:rsidRPr="00407199">
        <w:t>dbierania i wysyłania przesyłek pocztowych,</w:t>
      </w:r>
    </w:p>
    <w:p w:rsidR="003025DF" w:rsidRPr="00407199" w:rsidRDefault="003025DF" w:rsidP="003025DF">
      <w:pPr>
        <w:numPr>
          <w:ilvl w:val="0"/>
          <w:numId w:val="2"/>
        </w:numPr>
        <w:tabs>
          <w:tab w:val="clear" w:pos="360"/>
          <w:tab w:val="num" w:pos="1494"/>
        </w:tabs>
        <w:ind w:left="851" w:hanging="284"/>
        <w:jc w:val="both"/>
      </w:pPr>
      <w:r>
        <w:t>p</w:t>
      </w:r>
      <w:r w:rsidRPr="00407199">
        <w:t>rowadzenia zeszytu telefonogramów,</w:t>
      </w:r>
    </w:p>
    <w:p w:rsidR="003025DF" w:rsidRDefault="003025DF" w:rsidP="003025DF">
      <w:pPr>
        <w:numPr>
          <w:ilvl w:val="0"/>
          <w:numId w:val="2"/>
        </w:numPr>
        <w:tabs>
          <w:tab w:val="clear" w:pos="360"/>
          <w:tab w:val="num" w:pos="1494"/>
        </w:tabs>
        <w:ind w:left="851" w:hanging="284"/>
        <w:jc w:val="both"/>
      </w:pPr>
      <w:r>
        <w:t>prowadzenia</w:t>
      </w:r>
      <w:r w:rsidRPr="00D137A6">
        <w:t xml:space="preserve"> spraw kadrowych i </w:t>
      </w:r>
      <w:r w:rsidRPr="00407199">
        <w:t>teczek personalnych pracowników szkoły,</w:t>
      </w:r>
    </w:p>
    <w:p w:rsidR="003025DF" w:rsidRDefault="003025DF" w:rsidP="003025DF">
      <w:pPr>
        <w:numPr>
          <w:ilvl w:val="0"/>
          <w:numId w:val="2"/>
        </w:numPr>
        <w:tabs>
          <w:tab w:val="clear" w:pos="360"/>
          <w:tab w:val="num" w:pos="1494"/>
        </w:tabs>
        <w:ind w:left="851" w:hanging="284"/>
        <w:jc w:val="both"/>
      </w:pPr>
      <w:r w:rsidRPr="0023233A">
        <w:t>o</w:t>
      </w:r>
      <w:r>
        <w:t>dbierania poczty</w:t>
      </w:r>
      <w:r w:rsidRPr="0023233A">
        <w:t xml:space="preserve"> e-ma</w:t>
      </w:r>
      <w:r>
        <w:t>il,</w:t>
      </w:r>
    </w:p>
    <w:p w:rsidR="003025DF" w:rsidRDefault="003025DF" w:rsidP="003025DF">
      <w:pPr>
        <w:numPr>
          <w:ilvl w:val="0"/>
          <w:numId w:val="2"/>
        </w:numPr>
        <w:tabs>
          <w:tab w:val="clear" w:pos="360"/>
          <w:tab w:val="num" w:pos="1494"/>
        </w:tabs>
        <w:ind w:left="851" w:hanging="284"/>
        <w:jc w:val="both"/>
      </w:pPr>
      <w:r>
        <w:t>prowadzenia</w:t>
      </w:r>
      <w:r w:rsidRPr="00407199">
        <w:t xml:space="preserve"> sprawozdawczości szkoły</w:t>
      </w:r>
      <w:r>
        <w:t>,</w:t>
      </w:r>
    </w:p>
    <w:p w:rsidR="003025DF" w:rsidRDefault="003025DF" w:rsidP="003025DF">
      <w:pPr>
        <w:numPr>
          <w:ilvl w:val="0"/>
          <w:numId w:val="2"/>
        </w:numPr>
        <w:tabs>
          <w:tab w:val="clear" w:pos="360"/>
          <w:tab w:val="num" w:pos="1494"/>
        </w:tabs>
        <w:ind w:left="851" w:hanging="284"/>
        <w:jc w:val="both"/>
      </w:pPr>
      <w:r>
        <w:t>sporządzania</w:t>
      </w:r>
      <w:r w:rsidRPr="00D137A6">
        <w:t xml:space="preserve"> dokumentów do PFRON, SIO, dokumentacji statystycznej,</w:t>
      </w:r>
      <w:r>
        <w:t xml:space="preserve"> </w:t>
      </w:r>
      <w:r w:rsidRPr="00D137A6">
        <w:t>-wg. określonych przepisów,</w:t>
      </w:r>
    </w:p>
    <w:p w:rsidR="003025DF" w:rsidRDefault="003025DF" w:rsidP="003025DF">
      <w:pPr>
        <w:ind w:left="567"/>
        <w:jc w:val="both"/>
      </w:pPr>
      <w:r>
        <w:t xml:space="preserve">ł) </w:t>
      </w:r>
      <w:r w:rsidRPr="00D137A6">
        <w:t>w</w:t>
      </w:r>
      <w:r>
        <w:t>prowadzenia</w:t>
      </w:r>
      <w:r w:rsidRPr="00D137A6">
        <w:t xml:space="preserve"> i aktualizowanie danych w Platformie PABS i OSON</w:t>
      </w:r>
      <w:r>
        <w:t xml:space="preserve">  </w:t>
      </w:r>
      <w:r w:rsidRPr="00D137A6">
        <w:t xml:space="preserve"> – opracowanie</w:t>
      </w:r>
    </w:p>
    <w:p w:rsidR="003025DF" w:rsidRDefault="003025DF" w:rsidP="003025DF">
      <w:pPr>
        <w:ind w:left="567"/>
        <w:jc w:val="both"/>
      </w:pPr>
      <w:r w:rsidRPr="00D137A6">
        <w:t xml:space="preserve"> </w:t>
      </w:r>
      <w:r>
        <w:t xml:space="preserve"> </w:t>
      </w:r>
      <w:r w:rsidRPr="00D137A6">
        <w:t xml:space="preserve"> dokumentów i zestawień,</w:t>
      </w:r>
    </w:p>
    <w:p w:rsidR="003025DF" w:rsidRDefault="003025DF" w:rsidP="003025DF">
      <w:pPr>
        <w:ind w:left="567"/>
        <w:jc w:val="both"/>
      </w:pPr>
      <w:r>
        <w:t xml:space="preserve">m) </w:t>
      </w:r>
      <w:r w:rsidRPr="00D137A6">
        <w:t>o</w:t>
      </w:r>
      <w:r>
        <w:t>pracowania</w:t>
      </w:r>
      <w:r w:rsidRPr="00D137A6">
        <w:t xml:space="preserve"> wspólnie z dyrektorem i intendentem Planu B</w:t>
      </w:r>
      <w:r>
        <w:t>udżetu na dany rok</w:t>
      </w:r>
    </w:p>
    <w:p w:rsidR="003025DF" w:rsidRDefault="003025DF" w:rsidP="003025DF">
      <w:pPr>
        <w:ind w:left="567"/>
        <w:jc w:val="both"/>
      </w:pPr>
      <w:r>
        <w:t xml:space="preserve">     kalendarzowy,</w:t>
      </w:r>
    </w:p>
    <w:p w:rsidR="003025DF" w:rsidRPr="00D137A6" w:rsidRDefault="003025DF" w:rsidP="003025DF">
      <w:pPr>
        <w:ind w:left="567"/>
        <w:jc w:val="both"/>
      </w:pPr>
      <w:r>
        <w:t>n) archiwizowania wspólnie z dyrektorem dokumentacji,</w:t>
      </w:r>
    </w:p>
    <w:p w:rsidR="003025DF" w:rsidRDefault="003025DF" w:rsidP="003025DF">
      <w:pPr>
        <w:jc w:val="both"/>
      </w:pPr>
      <w:r>
        <w:t xml:space="preserve">         o) </w:t>
      </w:r>
      <w:r w:rsidRPr="00D137A6">
        <w:t>pomoc</w:t>
      </w:r>
      <w:r>
        <w:t>y</w:t>
      </w:r>
      <w:r w:rsidRPr="00D137A6">
        <w:t xml:space="preserve"> w przygotowaniu danych, analiz, ze</w:t>
      </w:r>
      <w:r>
        <w:t>stawień finansowych i kadrowych,</w:t>
      </w:r>
    </w:p>
    <w:p w:rsidR="003025DF" w:rsidRDefault="003025DF" w:rsidP="003025DF">
      <w:pPr>
        <w:jc w:val="both"/>
      </w:pPr>
      <w:r>
        <w:t xml:space="preserve">         p) wprowadzania</w:t>
      </w:r>
      <w:r w:rsidRPr="00D137A6">
        <w:t xml:space="preserve"> danych do programu komputerowego — zgodnie z terminami </w:t>
      </w:r>
    </w:p>
    <w:p w:rsidR="003025DF" w:rsidRDefault="003025DF" w:rsidP="003025DF">
      <w:pPr>
        <w:jc w:val="both"/>
      </w:pPr>
      <w:r>
        <w:t xml:space="preserve">            </w:t>
      </w:r>
      <w:r w:rsidRPr="00D137A6">
        <w:t>i wytycznymi określonymi przez organ prowadzący,</w:t>
      </w:r>
    </w:p>
    <w:p w:rsidR="003025DF" w:rsidRPr="00407199" w:rsidRDefault="003025DF" w:rsidP="003025DF">
      <w:pPr>
        <w:jc w:val="both"/>
      </w:pPr>
      <w:r>
        <w:t xml:space="preserve">         r) p</w:t>
      </w:r>
      <w:r w:rsidRPr="00407199">
        <w:t>rowadzenia spraw finansowych typu: wpłaty i wypłaty (pensje, zaliczki),</w:t>
      </w:r>
    </w:p>
    <w:p w:rsidR="003025DF" w:rsidRDefault="003025DF" w:rsidP="003025DF">
      <w:pPr>
        <w:jc w:val="both"/>
      </w:pPr>
      <w:r>
        <w:t xml:space="preserve">         s) p</w:t>
      </w:r>
      <w:r w:rsidRPr="00407199">
        <w:t>rowadzenia księgi inwentarzowej</w:t>
      </w:r>
      <w:r>
        <w:t xml:space="preserve"> i</w:t>
      </w:r>
      <w:r w:rsidRPr="0023233A">
        <w:t xml:space="preserve"> </w:t>
      </w:r>
      <w:r>
        <w:t>przeprowadzania inwentaryzacji</w:t>
      </w:r>
      <w:r w:rsidRPr="00407199">
        <w:t>,</w:t>
      </w:r>
    </w:p>
    <w:p w:rsidR="003025DF" w:rsidRDefault="003025DF" w:rsidP="003025DF">
      <w:pPr>
        <w:jc w:val="both"/>
      </w:pPr>
      <w:r w:rsidRPr="009D08A7">
        <w:t xml:space="preserve">         t) dostarczania i odbioru dokumentów z CUW  oraz innych instytucji współpracujących</w:t>
      </w:r>
    </w:p>
    <w:p w:rsidR="003025DF" w:rsidRDefault="003025DF" w:rsidP="003025DF">
      <w:pPr>
        <w:jc w:val="both"/>
      </w:pPr>
      <w:r w:rsidRPr="009D08A7">
        <w:t xml:space="preserve">            </w:t>
      </w:r>
      <w:r>
        <w:t>z placówką,</w:t>
      </w:r>
    </w:p>
    <w:p w:rsidR="003025DF" w:rsidRDefault="003025DF" w:rsidP="003025DF">
      <w:pPr>
        <w:jc w:val="both"/>
      </w:pPr>
      <w:r>
        <w:t xml:space="preserve">         u)</w:t>
      </w:r>
      <w:r w:rsidRPr="009D08A7">
        <w:t xml:space="preserve"> prowadzenie zestawień godzin pracy i godzin nadliczbowych w cyklu miesięcznym</w:t>
      </w:r>
      <w:r>
        <w:t>,</w:t>
      </w:r>
    </w:p>
    <w:p w:rsidR="003025DF" w:rsidRDefault="003025DF" w:rsidP="003025DF">
      <w:pPr>
        <w:jc w:val="both"/>
      </w:pPr>
      <w:r>
        <w:t xml:space="preserve">         w)</w:t>
      </w:r>
      <w:r w:rsidRPr="009D08A7">
        <w:t xml:space="preserve"> wykonywania innych czynności i poleceń zleconych przez dyrektora wynikających</w:t>
      </w:r>
    </w:p>
    <w:p w:rsidR="003025DF" w:rsidRPr="008720BF" w:rsidRDefault="003025DF" w:rsidP="003025DF">
      <w:pPr>
        <w:jc w:val="both"/>
      </w:pPr>
      <w:r>
        <w:t xml:space="preserve">             </w:t>
      </w:r>
      <w:r w:rsidRPr="009D08A7">
        <w:t xml:space="preserve">z organizacji </w:t>
      </w:r>
      <w:r>
        <w:t>pracy szkoły.</w:t>
      </w:r>
    </w:p>
    <w:p w:rsidR="003025DF" w:rsidRPr="008720BF" w:rsidRDefault="003025DF" w:rsidP="003025DF">
      <w:pPr>
        <w:pStyle w:val="Tekstpodstawowy3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8720BF">
        <w:rPr>
          <w:rFonts w:ascii="Times New Roman" w:hAnsi="Times New Roman"/>
          <w:bCs/>
          <w:sz w:val="24"/>
          <w:szCs w:val="24"/>
        </w:rPr>
        <w:t xml:space="preserve">) INTENDENT </w:t>
      </w:r>
      <w:r>
        <w:rPr>
          <w:rFonts w:ascii="Times New Roman" w:hAnsi="Times New Roman"/>
          <w:bCs/>
          <w:sz w:val="24"/>
          <w:szCs w:val="24"/>
        </w:rPr>
        <w:t xml:space="preserve">– referent ds. zaopatrzenia - stanowisko podlegające bezpośrednio dyrektorowi - </w:t>
      </w:r>
      <w:r w:rsidRPr="008720BF">
        <w:rPr>
          <w:rFonts w:ascii="Times New Roman" w:hAnsi="Times New Roman"/>
          <w:bCs/>
          <w:sz w:val="24"/>
          <w:szCs w:val="24"/>
        </w:rPr>
        <w:t>jest odpowiedzialny za:</w:t>
      </w:r>
    </w:p>
    <w:p w:rsidR="003025DF" w:rsidRPr="00BD6F53" w:rsidRDefault="003025DF" w:rsidP="003025DF">
      <w:pPr>
        <w:jc w:val="both"/>
      </w:pPr>
      <w:r w:rsidRPr="00CC7838">
        <w:t xml:space="preserve">       </w:t>
      </w:r>
      <w:r w:rsidRPr="00BD6F53">
        <w:t>a)  uzgadnianie budżetu żywienia z dyrektorem i księgową oraz przestrzeganie ustalonego</w:t>
      </w:r>
    </w:p>
    <w:p w:rsidR="003025DF" w:rsidRPr="00BD6F53" w:rsidRDefault="003025DF" w:rsidP="003025DF">
      <w:pPr>
        <w:jc w:val="both"/>
      </w:pPr>
      <w:r w:rsidRPr="00BD6F53">
        <w:t xml:space="preserve">           limitu</w:t>
      </w:r>
      <w:r>
        <w:t xml:space="preserve"> środków,</w:t>
      </w:r>
    </w:p>
    <w:p w:rsidR="003025DF" w:rsidRPr="00BD6F53" w:rsidRDefault="003025DF" w:rsidP="003025DF">
      <w:pPr>
        <w:jc w:val="both"/>
      </w:pPr>
      <w:r w:rsidRPr="00BD6F53">
        <w:t xml:space="preserve">       b) przygotowywanie dokumentacji przetargowej dotycząc</w:t>
      </w:r>
      <w:r>
        <w:t>ej żywienia,</w:t>
      </w:r>
    </w:p>
    <w:p w:rsidR="003025DF" w:rsidRDefault="003025DF" w:rsidP="003025DF">
      <w:pPr>
        <w:jc w:val="both"/>
      </w:pPr>
      <w:r>
        <w:t xml:space="preserve">       c</w:t>
      </w:r>
      <w:r w:rsidRPr="00BD6F53">
        <w:t xml:space="preserve">) </w:t>
      </w:r>
      <w:r>
        <w:t xml:space="preserve">planowanie </w:t>
      </w:r>
      <w:r w:rsidRPr="00BD6F53">
        <w:t>i sporządzanie jadłospisu zgodnie z obowiązującymi normami i</w:t>
      </w:r>
    </w:p>
    <w:p w:rsidR="003025DF" w:rsidRPr="00BD6F53" w:rsidRDefault="003025DF" w:rsidP="003025DF">
      <w:pPr>
        <w:jc w:val="both"/>
      </w:pPr>
      <w:r>
        <w:t xml:space="preserve">        </w:t>
      </w:r>
      <w:r w:rsidRPr="00BD6F53">
        <w:t xml:space="preserve"> </w:t>
      </w:r>
      <w:r>
        <w:t xml:space="preserve"> </w:t>
      </w:r>
      <w:r w:rsidRPr="00BD6F53">
        <w:t>kalorycznością</w:t>
      </w:r>
      <w:r w:rsidRPr="00D169FC">
        <w:t xml:space="preserve"> </w:t>
      </w:r>
      <w:r w:rsidRPr="00BD6F53">
        <w:t>oraz wywieszanie go do wiadomości</w:t>
      </w:r>
      <w:r>
        <w:t xml:space="preserve">,   </w:t>
      </w:r>
      <w:r w:rsidRPr="00BD6F53">
        <w:t xml:space="preserve"> </w:t>
      </w:r>
      <w:r>
        <w:t xml:space="preserve">   </w:t>
      </w:r>
    </w:p>
    <w:p w:rsidR="003025DF" w:rsidRDefault="003025DF" w:rsidP="003025DF">
      <w:pPr>
        <w:jc w:val="both"/>
      </w:pPr>
      <w:r>
        <w:t xml:space="preserve">       d) p</w:t>
      </w:r>
      <w:r w:rsidRPr="00407199">
        <w:t>rowadzenie kart jadłospisowych</w:t>
      </w:r>
      <w:r>
        <w:t>,</w:t>
      </w:r>
    </w:p>
    <w:p w:rsidR="003025DF" w:rsidRDefault="003025DF" w:rsidP="003025DF">
      <w:pPr>
        <w:jc w:val="both"/>
      </w:pPr>
      <w:r>
        <w:t xml:space="preserve">       e)</w:t>
      </w:r>
      <w:r w:rsidRPr="00BD6F53">
        <w:rPr>
          <w:color w:val="F79646" w:themeColor="accent6"/>
        </w:rPr>
        <w:t xml:space="preserve"> </w:t>
      </w:r>
      <w:r w:rsidRPr="00BD6F53">
        <w:t>sprawowanie nadzoru nad przygotowaniem posiłków, dbanie o zgodność z normami</w:t>
      </w:r>
    </w:p>
    <w:p w:rsidR="003025DF" w:rsidRPr="00BD6F53" w:rsidRDefault="003025DF" w:rsidP="003025DF">
      <w:pPr>
        <w:jc w:val="both"/>
      </w:pPr>
      <w:r>
        <w:t xml:space="preserve">         </w:t>
      </w:r>
      <w:r w:rsidRPr="00BD6F53">
        <w:t xml:space="preserve"> </w:t>
      </w:r>
      <w:r>
        <w:t xml:space="preserve"> </w:t>
      </w:r>
      <w:r w:rsidRPr="00BD6F53">
        <w:t>żywienia</w:t>
      </w:r>
      <w:r>
        <w:t xml:space="preserve"> </w:t>
      </w:r>
      <w:r w:rsidRPr="00BD6F53">
        <w:t>zbiorowego</w:t>
      </w:r>
      <w:r>
        <w:t xml:space="preserve"> oraz prawidłowe porcjowanie</w:t>
      </w:r>
      <w:r w:rsidRPr="00BD6F53">
        <w:t xml:space="preserve"> posiłków</w:t>
      </w:r>
      <w:r w:rsidRPr="00D169FC">
        <w:t xml:space="preserve"> </w:t>
      </w:r>
      <w:r w:rsidRPr="00BD6F53">
        <w:t>przez personel kuchni</w:t>
      </w:r>
      <w:r>
        <w:t>,</w:t>
      </w:r>
      <w:r w:rsidRPr="00BD6F53">
        <w:t xml:space="preserve"> </w:t>
      </w:r>
    </w:p>
    <w:p w:rsidR="003025DF" w:rsidRDefault="003025DF" w:rsidP="003025DF">
      <w:pPr>
        <w:jc w:val="both"/>
      </w:pPr>
      <w:r>
        <w:t xml:space="preserve">       f)</w:t>
      </w:r>
      <w:r w:rsidRPr="00BD6F53">
        <w:t xml:space="preserve"> p</w:t>
      </w:r>
      <w:r>
        <w:t>lanowanie</w:t>
      </w:r>
      <w:r w:rsidRPr="00BD6F53">
        <w:t xml:space="preserve"> i organizowani</w:t>
      </w:r>
      <w:r>
        <w:t>e</w:t>
      </w:r>
      <w:r w:rsidRPr="00BD6F53">
        <w:t xml:space="preserve"> </w:t>
      </w:r>
      <w:r>
        <w:t>zakupów oraz gospodarne wydawanie</w:t>
      </w:r>
      <w:r w:rsidRPr="00BD6F53">
        <w:t xml:space="preserve"> ich kuchni</w:t>
      </w:r>
      <w:r>
        <w:t>,</w:t>
      </w:r>
    </w:p>
    <w:p w:rsidR="003025DF" w:rsidRDefault="003025DF" w:rsidP="003025DF">
      <w:pPr>
        <w:jc w:val="both"/>
      </w:pPr>
      <w:r>
        <w:t xml:space="preserve">       g)</w:t>
      </w:r>
      <w:r w:rsidRPr="00B420A2">
        <w:rPr>
          <w:color w:val="1F497D" w:themeColor="text2"/>
        </w:rPr>
        <w:t xml:space="preserve"> </w:t>
      </w:r>
      <w:r w:rsidRPr="00D169FC">
        <w:t>sprawdzanie zgodności zakupu z rachunkiem i z odpowiednią ich ilością oraz terminów</w:t>
      </w:r>
    </w:p>
    <w:p w:rsidR="003025DF" w:rsidRDefault="003025DF" w:rsidP="003025DF">
      <w:pPr>
        <w:jc w:val="both"/>
      </w:pPr>
      <w:r>
        <w:t xml:space="preserve">      </w:t>
      </w:r>
      <w:r w:rsidRPr="00D169FC">
        <w:t xml:space="preserve"> </w:t>
      </w:r>
      <w:r>
        <w:t xml:space="preserve">   </w:t>
      </w:r>
      <w:r w:rsidRPr="00D169FC">
        <w:t xml:space="preserve">przydatności do spożycia artykułów nabywanych oraz </w:t>
      </w:r>
      <w:r>
        <w:t xml:space="preserve"> znajdujących się w magazynie,</w:t>
      </w:r>
    </w:p>
    <w:p w:rsidR="003025DF" w:rsidRDefault="003025DF" w:rsidP="003025DF">
      <w:pPr>
        <w:jc w:val="both"/>
      </w:pPr>
      <w:r>
        <w:t xml:space="preserve">       h)</w:t>
      </w:r>
      <w:r w:rsidRPr="0057410A">
        <w:t xml:space="preserve"> </w:t>
      </w:r>
      <w:r w:rsidRPr="00B420A2">
        <w:t>prowadzenia magazynu żywieniowego, przestrzegania terminów przydatności do</w:t>
      </w:r>
    </w:p>
    <w:p w:rsidR="003025DF" w:rsidRDefault="003025DF" w:rsidP="003025DF">
      <w:pPr>
        <w:jc w:val="both"/>
      </w:pPr>
      <w:r>
        <w:lastRenderedPageBreak/>
        <w:t xml:space="preserve">         </w:t>
      </w:r>
      <w:r w:rsidRPr="00B420A2">
        <w:t xml:space="preserve"> spożycia artykułów,</w:t>
      </w:r>
      <w:r>
        <w:t xml:space="preserve"> </w:t>
      </w:r>
      <w:r w:rsidRPr="00B420A2">
        <w:t xml:space="preserve">znajdujących się w magazynie, właściwego ich przechowania </w:t>
      </w:r>
      <w:r w:rsidRPr="00B420A2">
        <w:br/>
      </w:r>
      <w:r>
        <w:t xml:space="preserve">          </w:t>
      </w:r>
      <w:r w:rsidRPr="00B420A2">
        <w:t>i zabezpieczania</w:t>
      </w:r>
      <w:r>
        <w:t>,</w:t>
      </w:r>
    </w:p>
    <w:p w:rsidR="003025DF" w:rsidRDefault="003025DF" w:rsidP="003025DF">
      <w:pPr>
        <w:jc w:val="both"/>
      </w:pPr>
      <w:r>
        <w:t xml:space="preserve">       i)</w:t>
      </w:r>
      <w:r w:rsidRPr="00B420A2">
        <w:t xml:space="preserve"> prowadzenie dokumentacji magazynowej</w:t>
      </w:r>
      <w:r>
        <w:t xml:space="preserve"> tj.: stan</w:t>
      </w:r>
      <w:r w:rsidRPr="00B420A2">
        <w:t xml:space="preserve">  magazynu żywnościowego,</w:t>
      </w:r>
    </w:p>
    <w:p w:rsidR="003025DF" w:rsidRDefault="003025DF" w:rsidP="003025DF">
      <w:pPr>
        <w:jc w:val="both"/>
      </w:pPr>
      <w:r>
        <w:t xml:space="preserve">        </w:t>
      </w:r>
      <w:r w:rsidRPr="00B420A2">
        <w:t xml:space="preserve"> </w:t>
      </w:r>
      <w:r>
        <w:t xml:space="preserve"> </w:t>
      </w:r>
      <w:r w:rsidRPr="00B420A2">
        <w:t>codzienne</w:t>
      </w:r>
      <w:r>
        <w:t xml:space="preserve"> </w:t>
      </w:r>
      <w:r w:rsidRPr="00B420A2">
        <w:t>wyliczanie raportu żywnościowego i sporządzanie miesięcznych rozliczeń</w:t>
      </w:r>
    </w:p>
    <w:p w:rsidR="003025DF" w:rsidRDefault="003025DF" w:rsidP="003025DF">
      <w:pPr>
        <w:jc w:val="both"/>
      </w:pPr>
      <w:r>
        <w:t xml:space="preserve">         </w:t>
      </w:r>
      <w:r w:rsidRPr="00B420A2">
        <w:t xml:space="preserve"> oraz</w:t>
      </w:r>
      <w:r w:rsidRPr="00D169FC">
        <w:t xml:space="preserve"> </w:t>
      </w:r>
      <w:r w:rsidRPr="00B420A2">
        <w:t>przekazywanie ich</w:t>
      </w:r>
      <w:r>
        <w:t xml:space="preserve"> do sprawdzenia i podpisu  dyrektorowi placówki,</w:t>
      </w:r>
    </w:p>
    <w:p w:rsidR="003025DF" w:rsidRPr="00AB226F" w:rsidRDefault="003025DF" w:rsidP="003025DF">
      <w:pPr>
        <w:jc w:val="both"/>
        <w:rPr>
          <w:sz w:val="22"/>
          <w:szCs w:val="22"/>
        </w:rPr>
      </w:pPr>
      <w:r>
        <w:t xml:space="preserve">       j)</w:t>
      </w:r>
      <w:r w:rsidRPr="00B420A2">
        <w:t xml:space="preserve"> </w:t>
      </w:r>
      <w:r>
        <w:rPr>
          <w:sz w:val="22"/>
          <w:szCs w:val="22"/>
        </w:rPr>
        <w:t>z</w:t>
      </w:r>
      <w:r w:rsidRPr="00D169FC">
        <w:rPr>
          <w:sz w:val="22"/>
          <w:szCs w:val="22"/>
        </w:rPr>
        <w:t>abezpieczenie magazyn</w:t>
      </w:r>
      <w:r>
        <w:rPr>
          <w:sz w:val="22"/>
          <w:szCs w:val="22"/>
        </w:rPr>
        <w:t xml:space="preserve">u przed zniszczeniem, </w:t>
      </w:r>
      <w:r w:rsidRPr="00D169FC">
        <w:rPr>
          <w:sz w:val="22"/>
          <w:szCs w:val="22"/>
        </w:rPr>
        <w:t xml:space="preserve"> kra</w:t>
      </w:r>
      <w:r>
        <w:rPr>
          <w:sz w:val="22"/>
          <w:szCs w:val="22"/>
        </w:rPr>
        <w:t>dzieżą, itp.,</w:t>
      </w:r>
    </w:p>
    <w:p w:rsidR="003025DF" w:rsidRPr="0057410A" w:rsidRDefault="003025DF" w:rsidP="003025DF">
      <w:pPr>
        <w:jc w:val="both"/>
      </w:pPr>
      <w:r>
        <w:t xml:space="preserve">       </w:t>
      </w:r>
      <w:r w:rsidRPr="0057410A">
        <w:t>k)  nadzór nad w</w:t>
      </w:r>
      <w:r>
        <w:t>łaściwym funkcjonowaniem kuchni,</w:t>
      </w:r>
      <w:r w:rsidRPr="0057410A">
        <w:t xml:space="preserve"> </w:t>
      </w:r>
    </w:p>
    <w:p w:rsidR="003025DF" w:rsidRPr="0057410A" w:rsidRDefault="003025DF" w:rsidP="003025DF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10A">
        <w:rPr>
          <w:rFonts w:ascii="Times New Roman" w:hAnsi="Times New Roman"/>
          <w:sz w:val="24"/>
          <w:szCs w:val="24"/>
        </w:rPr>
        <w:t>dokonywanie rozliczeń i bilansów</w:t>
      </w:r>
      <w:r>
        <w:rPr>
          <w:rFonts w:ascii="Times New Roman" w:hAnsi="Times New Roman"/>
          <w:sz w:val="24"/>
          <w:szCs w:val="24"/>
        </w:rPr>
        <w:t>,</w:t>
      </w:r>
    </w:p>
    <w:p w:rsidR="003025DF" w:rsidRPr="0057410A" w:rsidRDefault="003025DF" w:rsidP="003025DF">
      <w:pPr>
        <w:ind w:left="425"/>
        <w:jc w:val="both"/>
      </w:pPr>
      <w:r w:rsidRPr="0057410A">
        <w:t>ł) opisywanie faktur i p</w:t>
      </w:r>
      <w:r>
        <w:t>rzechowywanie ksera faktur,</w:t>
      </w:r>
      <w:r w:rsidRPr="0057410A">
        <w:t xml:space="preserve"> </w:t>
      </w:r>
    </w:p>
    <w:p w:rsidR="003025DF" w:rsidRPr="0057410A" w:rsidRDefault="003025DF" w:rsidP="003025DF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410A">
        <w:rPr>
          <w:rFonts w:ascii="Times New Roman" w:hAnsi="Times New Roman"/>
          <w:sz w:val="24"/>
          <w:szCs w:val="24"/>
        </w:rPr>
        <w:t>w Oddziale przedszkolnym za czuwanie nad wpłatami rodziców na odpowiednie rachunki bankowe, dokonywanie rozliczeń z bio</w:t>
      </w:r>
      <w:r>
        <w:rPr>
          <w:rFonts w:ascii="Times New Roman" w:hAnsi="Times New Roman"/>
          <w:sz w:val="24"/>
          <w:szCs w:val="24"/>
        </w:rPr>
        <w:t>systemu Punktualny Przedszkolak,</w:t>
      </w:r>
      <w:r w:rsidRPr="0057410A">
        <w:rPr>
          <w:rFonts w:ascii="Times New Roman" w:hAnsi="Times New Roman"/>
          <w:sz w:val="24"/>
          <w:szCs w:val="24"/>
        </w:rPr>
        <w:t xml:space="preserve"> </w:t>
      </w:r>
    </w:p>
    <w:p w:rsidR="003025DF" w:rsidRPr="00697FFD" w:rsidRDefault="003025DF" w:rsidP="003025DF">
      <w:pPr>
        <w:numPr>
          <w:ilvl w:val="0"/>
          <w:numId w:val="70"/>
        </w:numPr>
        <w:ind w:left="748" w:hanging="357"/>
        <w:jc w:val="both"/>
        <w:rPr>
          <w:color w:val="1F497D" w:themeColor="text2"/>
        </w:rPr>
      </w:pPr>
      <w:r w:rsidRPr="00697FFD">
        <w:rPr>
          <w:color w:val="1F497D" w:themeColor="text2"/>
        </w:rPr>
        <w:t>w Oddziale przeds</w:t>
      </w:r>
      <w:r>
        <w:rPr>
          <w:color w:val="1F497D" w:themeColor="text2"/>
        </w:rPr>
        <w:t>zkolnym za zaopatrywanie</w:t>
      </w:r>
      <w:r w:rsidRPr="00697FFD">
        <w:rPr>
          <w:color w:val="1F497D" w:themeColor="text2"/>
        </w:rPr>
        <w:t xml:space="preserve"> w sprzęt, środki czystości, artykuły biurowe, odzież roboczą, zgodnie z przepisami o zamówieniach publicznych,</w:t>
      </w:r>
    </w:p>
    <w:p w:rsidR="003025DF" w:rsidRPr="00697FFD" w:rsidRDefault="003025DF" w:rsidP="003025DF">
      <w:pPr>
        <w:ind w:left="425"/>
        <w:jc w:val="both"/>
      </w:pPr>
      <w:r w:rsidRPr="00697FFD">
        <w:t>o) sprawowanie opieki nad całością pomieszczeń kuchennych, i sprzętu,</w:t>
      </w:r>
    </w:p>
    <w:p w:rsidR="003025DF" w:rsidRDefault="003025DF" w:rsidP="003025DF">
      <w:pPr>
        <w:ind w:left="425"/>
        <w:jc w:val="both"/>
      </w:pPr>
      <w:r w:rsidRPr="0057410A">
        <w:t>p) kontrolowanie czystości wszystkich pomieszczeń i nadzór nad pracą pracowników</w:t>
      </w:r>
      <w:r>
        <w:t xml:space="preserve"> </w:t>
      </w:r>
    </w:p>
    <w:p w:rsidR="003025DF" w:rsidRPr="0057410A" w:rsidRDefault="003025DF" w:rsidP="003025DF">
      <w:pPr>
        <w:ind w:left="425"/>
        <w:jc w:val="both"/>
      </w:pPr>
      <w:r w:rsidRPr="0057410A">
        <w:t xml:space="preserve"> </w:t>
      </w:r>
      <w:r>
        <w:t xml:space="preserve">  </w:t>
      </w:r>
      <w:r w:rsidRPr="0057410A">
        <w:t xml:space="preserve">obsługi </w:t>
      </w:r>
      <w:r>
        <w:t>kuchni,</w:t>
      </w:r>
    </w:p>
    <w:p w:rsidR="003025DF" w:rsidRPr="0057410A" w:rsidRDefault="003025DF" w:rsidP="003025DF">
      <w:pPr>
        <w:ind w:left="425"/>
        <w:jc w:val="both"/>
      </w:pPr>
      <w:r w:rsidRPr="0057410A">
        <w:t>r) współdziałanie z Dyrektorem, Radą Rodziców i Radą Pedagogiczną</w:t>
      </w:r>
      <w:r>
        <w:t>,</w:t>
      </w:r>
    </w:p>
    <w:p w:rsidR="003025DF" w:rsidRPr="0057410A" w:rsidRDefault="003025DF" w:rsidP="003025DF">
      <w:pPr>
        <w:jc w:val="both"/>
      </w:pPr>
      <w:r w:rsidRPr="0057410A">
        <w:t xml:space="preserve">       s) prowadzenia kartotek magazynowych, księgi inwentarzowej oraz uczestniczenia </w:t>
      </w:r>
    </w:p>
    <w:p w:rsidR="003025DF" w:rsidRDefault="003025DF" w:rsidP="003025DF">
      <w:pPr>
        <w:jc w:val="both"/>
      </w:pPr>
      <w:r w:rsidRPr="0057410A">
        <w:t xml:space="preserve">       </w:t>
      </w:r>
      <w:r>
        <w:t xml:space="preserve">   </w:t>
      </w:r>
      <w:r w:rsidRPr="0057410A">
        <w:t>w kasacji i w spisach z natury majątku</w:t>
      </w:r>
      <w:r>
        <w:t>,</w:t>
      </w:r>
    </w:p>
    <w:p w:rsidR="003025DF" w:rsidRPr="0057410A" w:rsidRDefault="003025DF" w:rsidP="003025DF">
      <w:pPr>
        <w:jc w:val="both"/>
      </w:pPr>
      <w:r>
        <w:t xml:space="preserve">       t) </w:t>
      </w:r>
      <w:r w:rsidRPr="0057410A">
        <w:t xml:space="preserve">przełożony intendenta może zlecić wykonanie mu innej pracy niż określona </w:t>
      </w:r>
      <w:r w:rsidRPr="0057410A">
        <w:br/>
        <w:t xml:space="preserve">         </w:t>
      </w:r>
      <w:r>
        <w:t xml:space="preserve"> </w:t>
      </w:r>
      <w:r w:rsidRPr="0057410A">
        <w:t xml:space="preserve"> w niniejszym przydziale, jeśli mieści s</w:t>
      </w:r>
      <w:r>
        <w:t>ię ona w ustalonym czasie pracy.</w:t>
      </w:r>
    </w:p>
    <w:p w:rsidR="003025DF" w:rsidRDefault="003025DF" w:rsidP="003025DF">
      <w:pPr>
        <w:jc w:val="both"/>
      </w:pPr>
      <w:r w:rsidRPr="0057410A">
        <w:t xml:space="preserve"> </w:t>
      </w:r>
      <w:r>
        <w:t>3</w:t>
      </w:r>
      <w:r w:rsidRPr="00407199">
        <w:t>) KUCHARKA</w:t>
      </w:r>
      <w:r>
        <w:t xml:space="preserve"> - </w:t>
      </w:r>
      <w:r w:rsidRPr="00036961">
        <w:t>stanowisko pracy podlega</w:t>
      </w:r>
      <w:r>
        <w:t>jące</w:t>
      </w:r>
      <w:r w:rsidRPr="00036961">
        <w:t xml:space="preserve"> bezpośrednio dyrektorowi i referentowi ds.</w:t>
      </w:r>
    </w:p>
    <w:p w:rsidR="003025DF" w:rsidRPr="00407199" w:rsidRDefault="003025DF" w:rsidP="003025DF">
      <w:pPr>
        <w:jc w:val="both"/>
      </w:pPr>
      <w:r>
        <w:t xml:space="preserve">  </w:t>
      </w:r>
      <w:r w:rsidRPr="00036961">
        <w:t xml:space="preserve"> </w:t>
      </w:r>
      <w:r>
        <w:t xml:space="preserve">  </w:t>
      </w:r>
      <w:r w:rsidRPr="00036961">
        <w:t>zaopatrzenia - zobowiązana jest do:</w:t>
      </w:r>
    </w:p>
    <w:p w:rsidR="003025DF" w:rsidRPr="00407199" w:rsidRDefault="003025DF" w:rsidP="003025DF">
      <w:pPr>
        <w:ind w:left="851" w:hanging="284"/>
        <w:jc w:val="both"/>
      </w:pPr>
      <w:r w:rsidRPr="00407199">
        <w:t>a</w:t>
      </w:r>
      <w:r w:rsidRPr="00036961">
        <w:t xml:space="preserve">) uczestniczenia w planowaniu jadłospisów oraz </w:t>
      </w:r>
      <w:r>
        <w:t>przyrządzaniu</w:t>
      </w:r>
      <w:r w:rsidRPr="00036961">
        <w:t xml:space="preserve"> punktualnie zdrowych </w:t>
      </w:r>
      <w:r w:rsidRPr="00036961">
        <w:br/>
        <w:t>i higieniczn</w:t>
      </w:r>
      <w:r>
        <w:t>y</w:t>
      </w:r>
      <w:r w:rsidRPr="00036961">
        <w:t>ch posiłków, zgodnie z obowiązującymi normami</w:t>
      </w:r>
      <w:r>
        <w:t>, recepturami i racjonalnym wykorzystaniem produktów oraz zaleceniami kalorycznymi,</w:t>
      </w:r>
    </w:p>
    <w:p w:rsidR="003025DF" w:rsidRPr="008668F4" w:rsidRDefault="003025DF" w:rsidP="003025DF">
      <w:pPr>
        <w:ind w:left="851" w:hanging="284"/>
        <w:jc w:val="both"/>
      </w:pPr>
      <w:r w:rsidRPr="00407199">
        <w:t>b</w:t>
      </w:r>
      <w:r w:rsidRPr="008668F4">
        <w:t>) przyjmowania produktów z magazynu, kwitowania ich odbioru w raportach</w:t>
      </w:r>
      <w:r>
        <w:t>,</w:t>
      </w:r>
      <w:r w:rsidRPr="008668F4">
        <w:t xml:space="preserve"> </w:t>
      </w:r>
    </w:p>
    <w:p w:rsidR="003025DF" w:rsidRPr="008668F4" w:rsidRDefault="003025DF" w:rsidP="003025DF">
      <w:pPr>
        <w:ind w:left="851" w:hanging="284"/>
        <w:jc w:val="both"/>
      </w:pPr>
      <w:r w:rsidRPr="008668F4">
        <w:t xml:space="preserve">c) prowadzenia magazynu </w:t>
      </w:r>
      <w:r>
        <w:t>podręcznego,</w:t>
      </w:r>
    </w:p>
    <w:p w:rsidR="003025DF" w:rsidRPr="00407199" w:rsidRDefault="003025DF" w:rsidP="003025DF">
      <w:pPr>
        <w:ind w:left="851" w:hanging="284"/>
        <w:jc w:val="both"/>
      </w:pPr>
      <w:r>
        <w:t>d) właściwego porcjowania i wydawania posiłków,</w:t>
      </w:r>
    </w:p>
    <w:p w:rsidR="003025DF" w:rsidRDefault="003025DF" w:rsidP="003025DF">
      <w:pPr>
        <w:ind w:left="851" w:hanging="284"/>
        <w:jc w:val="both"/>
      </w:pPr>
      <w:r w:rsidRPr="00407199">
        <w:t xml:space="preserve">c) </w:t>
      </w:r>
      <w:r w:rsidRPr="00036961">
        <w:t>oszczędnego gospodarowania produktami spożywczymi</w:t>
      </w:r>
      <w:r>
        <w:t>,</w:t>
      </w:r>
    </w:p>
    <w:p w:rsidR="003025DF" w:rsidRPr="008668F4" w:rsidRDefault="003025DF" w:rsidP="003025DF">
      <w:pPr>
        <w:ind w:left="851" w:hanging="284"/>
        <w:jc w:val="both"/>
      </w:pPr>
      <w:r w:rsidRPr="00036961">
        <w:t xml:space="preserve">d) </w:t>
      </w:r>
      <w:r>
        <w:t>p</w:t>
      </w:r>
      <w:r w:rsidRPr="00407199">
        <w:t>unktualne</w:t>
      </w:r>
      <w:r>
        <w:t>go</w:t>
      </w:r>
      <w:r w:rsidRPr="00407199">
        <w:t xml:space="preserve"> </w:t>
      </w:r>
      <w:r>
        <w:t>przygotowania</w:t>
      </w:r>
      <w:r w:rsidRPr="00407199">
        <w:t xml:space="preserve"> i </w:t>
      </w:r>
      <w:r>
        <w:t>wydawania</w:t>
      </w:r>
      <w:r w:rsidRPr="00407199">
        <w:t xml:space="preserve"> </w:t>
      </w:r>
      <w:r>
        <w:t>posiłków oraz dbałości</w:t>
      </w:r>
      <w:r w:rsidRPr="008668F4">
        <w:rPr>
          <w:color w:val="F79646" w:themeColor="accent6"/>
        </w:rPr>
        <w:t xml:space="preserve"> </w:t>
      </w:r>
      <w:r w:rsidRPr="008668F4">
        <w:t>o najwyższą jakość, smak i estetykę</w:t>
      </w:r>
      <w:r>
        <w:t>,</w:t>
      </w:r>
    </w:p>
    <w:p w:rsidR="003025DF" w:rsidRDefault="003025DF" w:rsidP="003025DF">
      <w:pPr>
        <w:ind w:left="851" w:hanging="284"/>
        <w:jc w:val="both"/>
        <w:rPr>
          <w:color w:val="1F497D" w:themeColor="text2"/>
        </w:rPr>
      </w:pPr>
      <w:r>
        <w:t>e)</w:t>
      </w:r>
      <w:r w:rsidRPr="008668F4">
        <w:rPr>
          <w:color w:val="1F497D" w:themeColor="text2"/>
        </w:rPr>
        <w:t xml:space="preserve"> </w:t>
      </w:r>
      <w:r w:rsidRPr="008668F4">
        <w:t>przestrzegania zasad technologii  oraz przepisów higieniczno-sanitarnych</w:t>
      </w:r>
      <w:r>
        <w:t>,</w:t>
      </w:r>
      <w:r w:rsidRPr="008668F4">
        <w:t xml:space="preserve"> związanych z utrzymywaniem w czystości pomieszczeń kuchni oraz w stanie używalności </w:t>
      </w:r>
      <w:r>
        <w:t>powierzony</w:t>
      </w:r>
      <w:r w:rsidRPr="008668F4">
        <w:t xml:space="preserve"> sprzęt kuchenny</w:t>
      </w:r>
      <w:r>
        <w:rPr>
          <w:color w:val="1F497D" w:themeColor="text2"/>
        </w:rPr>
        <w:t>,</w:t>
      </w:r>
    </w:p>
    <w:p w:rsidR="003025DF" w:rsidRDefault="003025DF" w:rsidP="003025DF">
      <w:pPr>
        <w:ind w:left="851" w:hanging="284"/>
        <w:jc w:val="both"/>
      </w:pPr>
      <w:r w:rsidRPr="008668F4">
        <w:t>f) właściwej organizacji pracy personelu kuchennego</w:t>
      </w:r>
      <w:r>
        <w:t>, w tym</w:t>
      </w:r>
      <w:r w:rsidRPr="00AD468F">
        <w:t xml:space="preserve"> </w:t>
      </w:r>
      <w:r>
        <w:t>c</w:t>
      </w:r>
      <w:r w:rsidRPr="00407199">
        <w:t>odzienne</w:t>
      </w:r>
      <w:r>
        <w:t>go</w:t>
      </w:r>
      <w:r w:rsidRPr="00407199">
        <w:t xml:space="preserve"> </w:t>
      </w:r>
      <w:r>
        <w:t>ustalania</w:t>
      </w:r>
      <w:r w:rsidRPr="00407199">
        <w:t xml:space="preserve"> zakresu obowiązków dla pomocy kuchennej</w:t>
      </w:r>
      <w:r>
        <w:t>,</w:t>
      </w:r>
    </w:p>
    <w:p w:rsidR="003025DF" w:rsidRPr="00B33561" w:rsidRDefault="003025DF" w:rsidP="003025DF">
      <w:pPr>
        <w:ind w:left="851" w:hanging="284"/>
        <w:jc w:val="both"/>
      </w:pPr>
      <w:r>
        <w:t>g)</w:t>
      </w:r>
      <w:r w:rsidRPr="00B33561">
        <w:rPr>
          <w:color w:val="F79646" w:themeColor="accent6"/>
        </w:rPr>
        <w:t xml:space="preserve"> </w:t>
      </w:r>
      <w:r w:rsidRPr="00B33561">
        <w:t>przestrzegania norm  i zasad zawartych w księgach HACCP</w:t>
      </w:r>
      <w:r>
        <w:t xml:space="preserve">, </w:t>
      </w:r>
      <w:r w:rsidRPr="00B33561">
        <w:t xml:space="preserve"> stanu higieny </w:t>
      </w:r>
      <w:r>
        <w:t xml:space="preserve">i czystości </w:t>
      </w:r>
      <w:r w:rsidRPr="00B33561">
        <w:t xml:space="preserve">w kuchni </w:t>
      </w:r>
      <w:r>
        <w:t xml:space="preserve">oraz  zasad higieny osobistej, </w:t>
      </w:r>
      <w:r w:rsidRPr="00B33561">
        <w:t xml:space="preserve">zgodnie z wymaganiami </w:t>
      </w:r>
      <w:r>
        <w:t>SANEPIDU,</w:t>
      </w:r>
    </w:p>
    <w:p w:rsidR="003025DF" w:rsidRPr="00407199" w:rsidRDefault="003025DF" w:rsidP="003025DF">
      <w:pPr>
        <w:ind w:left="851" w:hanging="284"/>
        <w:jc w:val="both"/>
      </w:pPr>
      <w:r w:rsidRPr="00B33561">
        <w:t xml:space="preserve">h) troski o wyposażenie </w:t>
      </w:r>
      <w:r>
        <w:t>kuchni,</w:t>
      </w:r>
    </w:p>
    <w:p w:rsidR="003025DF" w:rsidRPr="00407199" w:rsidRDefault="003025DF" w:rsidP="003025DF">
      <w:pPr>
        <w:ind w:left="851" w:hanging="284"/>
        <w:jc w:val="both"/>
      </w:pPr>
      <w:r>
        <w:t>i</w:t>
      </w:r>
      <w:r w:rsidRPr="00407199">
        <w:t xml:space="preserve">) </w:t>
      </w:r>
      <w:r>
        <w:t>b</w:t>
      </w:r>
      <w:r w:rsidRPr="00407199">
        <w:t>ezzwłoczne</w:t>
      </w:r>
      <w:r>
        <w:t>go</w:t>
      </w:r>
      <w:r w:rsidRPr="00407199">
        <w:t xml:space="preserve"> </w:t>
      </w:r>
      <w:r>
        <w:t>zgłaszania</w:t>
      </w:r>
      <w:r w:rsidRPr="00407199">
        <w:t xml:space="preserve"> kierownikowi świetlicy lub dyrektorowi wszelkich usterek, awarii i innych uszkodzeń sprzętu i instalacji mogących przyczynić się do powstania </w:t>
      </w:r>
      <w:r>
        <w:t>wypadku,</w:t>
      </w:r>
    </w:p>
    <w:p w:rsidR="003025DF" w:rsidRPr="00B33561" w:rsidRDefault="003025DF" w:rsidP="003025DF">
      <w:pPr>
        <w:ind w:left="851" w:hanging="284"/>
        <w:jc w:val="both"/>
      </w:pPr>
      <w:r>
        <w:t>j</w:t>
      </w:r>
      <w:r w:rsidRPr="00407199">
        <w:t>)</w:t>
      </w:r>
      <w:r w:rsidRPr="00036961">
        <w:rPr>
          <w:color w:val="1F497D" w:themeColor="text2"/>
        </w:rPr>
        <w:t xml:space="preserve"> </w:t>
      </w:r>
      <w:r w:rsidRPr="00B33561">
        <w:t>wykonywania innych poleceń dyrektora i referenta związanych z organizacją pracy i</w:t>
      </w:r>
    </w:p>
    <w:p w:rsidR="003025DF" w:rsidRPr="002D22BC" w:rsidRDefault="003025DF" w:rsidP="003025DF">
      <w:pPr>
        <w:jc w:val="both"/>
      </w:pPr>
      <w:r>
        <w:t xml:space="preserve">            wpływających</w:t>
      </w:r>
      <w:r w:rsidRPr="00B33561">
        <w:t xml:space="preserve"> na podniesienie jakości.</w:t>
      </w:r>
    </w:p>
    <w:p w:rsidR="003025DF" w:rsidRPr="00315224" w:rsidRDefault="003025DF" w:rsidP="003025DF">
      <w:pPr>
        <w:ind w:left="284"/>
        <w:jc w:val="both"/>
      </w:pPr>
      <w:r>
        <w:t>4</w:t>
      </w:r>
      <w:r w:rsidRPr="00407199">
        <w:t xml:space="preserve">) POMOC KUCHENNA </w:t>
      </w:r>
      <w:r w:rsidRPr="00315224">
        <w:t xml:space="preserve">wykonuje wszystkie polecenia dyrektora szkoły, szefa kuchni oraz intendenta. </w:t>
      </w:r>
      <w:r>
        <w:t xml:space="preserve">Szczególnie zobowiązana jest </w:t>
      </w:r>
      <w:r w:rsidRPr="00315224">
        <w:t xml:space="preserve"> do:</w:t>
      </w:r>
    </w:p>
    <w:p w:rsidR="003025DF" w:rsidRDefault="003025DF" w:rsidP="003025DF">
      <w:pPr>
        <w:pStyle w:val="Lista"/>
        <w:ind w:left="851" w:hanging="284"/>
        <w:jc w:val="both"/>
        <w:rPr>
          <w:sz w:val="24"/>
          <w:szCs w:val="24"/>
        </w:rPr>
      </w:pPr>
      <w:r w:rsidRPr="00407199">
        <w:rPr>
          <w:sz w:val="24"/>
          <w:szCs w:val="24"/>
        </w:rPr>
        <w:t xml:space="preserve">a) </w:t>
      </w:r>
      <w:r>
        <w:rPr>
          <w:sz w:val="24"/>
          <w:szCs w:val="24"/>
        </w:rPr>
        <w:t>obróbki</w:t>
      </w:r>
      <w:r w:rsidRPr="00407199">
        <w:rPr>
          <w:sz w:val="24"/>
          <w:szCs w:val="24"/>
        </w:rPr>
        <w:t xml:space="preserve"> </w:t>
      </w:r>
      <w:r>
        <w:rPr>
          <w:sz w:val="24"/>
          <w:szCs w:val="24"/>
        </w:rPr>
        <w:t>wstępnej</w:t>
      </w:r>
      <w:r w:rsidRPr="00407199">
        <w:rPr>
          <w:sz w:val="24"/>
          <w:szCs w:val="24"/>
        </w:rPr>
        <w:t xml:space="preserve"> warzyw, owoców oraz wszelkich surowców do produkcji </w:t>
      </w:r>
      <w:r>
        <w:rPr>
          <w:sz w:val="24"/>
          <w:szCs w:val="24"/>
        </w:rPr>
        <w:t>posiłków;</w:t>
      </w:r>
      <w:r w:rsidRPr="00407199">
        <w:rPr>
          <w:sz w:val="24"/>
          <w:szCs w:val="24"/>
        </w:rPr>
        <w:t xml:space="preserve"> </w:t>
      </w:r>
    </w:p>
    <w:p w:rsidR="003025DF" w:rsidRPr="00315224" w:rsidRDefault="003025DF" w:rsidP="003025DF">
      <w:pPr>
        <w:pStyle w:val="Lista"/>
        <w:ind w:left="851" w:hanging="284"/>
        <w:jc w:val="both"/>
        <w:rPr>
          <w:sz w:val="24"/>
          <w:szCs w:val="24"/>
        </w:rPr>
      </w:pPr>
      <w:r w:rsidRPr="00315224">
        <w:rPr>
          <w:sz w:val="24"/>
          <w:szCs w:val="24"/>
        </w:rPr>
        <w:t>b)</w:t>
      </w:r>
      <w:r>
        <w:rPr>
          <w:sz w:val="24"/>
          <w:szCs w:val="24"/>
        </w:rPr>
        <w:t xml:space="preserve"> przygotowywania</w:t>
      </w:r>
      <w:r w:rsidRPr="00315224">
        <w:rPr>
          <w:sz w:val="24"/>
          <w:szCs w:val="24"/>
        </w:rPr>
        <w:t xml:space="preserve"> potraw zgodnie z poleceniami </w:t>
      </w:r>
      <w:r>
        <w:rPr>
          <w:sz w:val="24"/>
          <w:szCs w:val="24"/>
        </w:rPr>
        <w:t>kucharki oraz</w:t>
      </w:r>
      <w:r w:rsidRPr="00315224">
        <w:rPr>
          <w:sz w:val="24"/>
          <w:szCs w:val="24"/>
        </w:rPr>
        <w:t xml:space="preserve"> </w:t>
      </w:r>
      <w:r>
        <w:rPr>
          <w:sz w:val="24"/>
          <w:szCs w:val="24"/>
        </w:rPr>
        <w:t>oszczędnego</w:t>
      </w:r>
      <w:r w:rsidRPr="00315224">
        <w:rPr>
          <w:sz w:val="24"/>
          <w:szCs w:val="24"/>
        </w:rPr>
        <w:t xml:space="preserve"> gospoda</w:t>
      </w:r>
      <w:r>
        <w:rPr>
          <w:sz w:val="24"/>
          <w:szCs w:val="24"/>
        </w:rPr>
        <w:t>rowania</w:t>
      </w:r>
      <w:r w:rsidRPr="00315224">
        <w:rPr>
          <w:sz w:val="24"/>
          <w:szCs w:val="24"/>
        </w:rPr>
        <w:t xml:space="preserve"> artykułami spożywczymi</w:t>
      </w:r>
      <w:r>
        <w:rPr>
          <w:sz w:val="24"/>
          <w:szCs w:val="24"/>
        </w:rPr>
        <w:t>,</w:t>
      </w:r>
    </w:p>
    <w:p w:rsidR="003025DF" w:rsidRPr="00407199" w:rsidRDefault="003025DF" w:rsidP="003025DF">
      <w:pPr>
        <w:pStyle w:val="Lista"/>
        <w:ind w:left="851" w:hanging="284"/>
        <w:jc w:val="both"/>
        <w:rPr>
          <w:sz w:val="24"/>
          <w:szCs w:val="24"/>
        </w:rPr>
      </w:pPr>
      <w:r w:rsidRPr="00407199">
        <w:rPr>
          <w:sz w:val="24"/>
          <w:szCs w:val="24"/>
        </w:rPr>
        <w:lastRenderedPageBreak/>
        <w:t xml:space="preserve">b) </w:t>
      </w:r>
      <w:r>
        <w:rPr>
          <w:sz w:val="24"/>
          <w:szCs w:val="24"/>
        </w:rPr>
        <w:t>p</w:t>
      </w:r>
      <w:r w:rsidRPr="00407199">
        <w:rPr>
          <w:sz w:val="24"/>
          <w:szCs w:val="24"/>
        </w:rPr>
        <w:t>omoc</w:t>
      </w:r>
      <w:r>
        <w:rPr>
          <w:sz w:val="24"/>
          <w:szCs w:val="24"/>
        </w:rPr>
        <w:t>y</w:t>
      </w:r>
      <w:r w:rsidRPr="00407199">
        <w:rPr>
          <w:sz w:val="24"/>
          <w:szCs w:val="24"/>
        </w:rPr>
        <w:t xml:space="preserve"> w porcjowaniu i wydawaniu </w:t>
      </w:r>
      <w:r>
        <w:rPr>
          <w:sz w:val="24"/>
          <w:szCs w:val="24"/>
        </w:rPr>
        <w:t>posiłków,</w:t>
      </w:r>
    </w:p>
    <w:p w:rsidR="003025DF" w:rsidRDefault="003025DF" w:rsidP="003025DF">
      <w:pPr>
        <w:pStyle w:val="Lista"/>
        <w:ind w:left="851" w:hanging="284"/>
        <w:jc w:val="both"/>
        <w:rPr>
          <w:sz w:val="24"/>
          <w:szCs w:val="24"/>
        </w:rPr>
      </w:pPr>
      <w:r w:rsidRPr="00407199">
        <w:rPr>
          <w:sz w:val="24"/>
          <w:szCs w:val="24"/>
        </w:rPr>
        <w:t xml:space="preserve">c) </w:t>
      </w:r>
      <w:r>
        <w:rPr>
          <w:sz w:val="24"/>
          <w:szCs w:val="24"/>
        </w:rPr>
        <w:t>zmywania</w:t>
      </w:r>
      <w:r w:rsidRPr="00407199">
        <w:rPr>
          <w:sz w:val="24"/>
          <w:szCs w:val="24"/>
        </w:rPr>
        <w:t xml:space="preserve"> brudnych naczyń, </w:t>
      </w:r>
      <w:r>
        <w:rPr>
          <w:sz w:val="24"/>
          <w:szCs w:val="24"/>
        </w:rPr>
        <w:t>sprzątania</w:t>
      </w:r>
      <w:r w:rsidRPr="00407199">
        <w:rPr>
          <w:sz w:val="24"/>
          <w:szCs w:val="24"/>
        </w:rPr>
        <w:t xml:space="preserve"> kuchni, obieralni i innych pomieszczeń </w:t>
      </w:r>
      <w:r>
        <w:rPr>
          <w:sz w:val="24"/>
          <w:szCs w:val="24"/>
        </w:rPr>
        <w:t>kuchennych,</w:t>
      </w:r>
    </w:p>
    <w:p w:rsidR="003025DF" w:rsidRDefault="003025DF" w:rsidP="003025DF">
      <w:pPr>
        <w:jc w:val="both"/>
      </w:pPr>
      <w:r>
        <w:t xml:space="preserve">         </w:t>
      </w:r>
      <w:r w:rsidRPr="00407199">
        <w:t xml:space="preserve">d) </w:t>
      </w:r>
      <w:r>
        <w:t>z</w:t>
      </w:r>
      <w:r w:rsidRPr="00407199">
        <w:t xml:space="preserve">mywania stołów w świetlicy po </w:t>
      </w:r>
      <w:r>
        <w:t>posiłkach,</w:t>
      </w:r>
    </w:p>
    <w:p w:rsidR="003025DF" w:rsidRPr="00EB4CC3" w:rsidRDefault="003025DF" w:rsidP="003025DF">
      <w:pPr>
        <w:ind w:left="851" w:hanging="284"/>
        <w:jc w:val="both"/>
      </w:pPr>
      <w:r>
        <w:t>e)</w:t>
      </w:r>
      <w:r w:rsidRPr="00315224">
        <w:rPr>
          <w:color w:val="1F497D" w:themeColor="text2"/>
        </w:rPr>
        <w:t xml:space="preserve"> </w:t>
      </w:r>
      <w:r w:rsidRPr="00EB4CC3">
        <w:t xml:space="preserve">utrzymywanie czystości i porządku na stanowisku pracy (mycie naczyń i sprzętu kuchennego, systematyczne i dokładne sprzątanie pomieszczeń należących do kuchni, pranie fartuchów i ręczników </w:t>
      </w:r>
      <w:r>
        <w:t>kuchennych),</w:t>
      </w:r>
    </w:p>
    <w:p w:rsidR="003025DF" w:rsidRPr="00407199" w:rsidRDefault="003025DF" w:rsidP="003025DF">
      <w:pPr>
        <w:ind w:left="851" w:hanging="284"/>
        <w:jc w:val="both"/>
      </w:pPr>
      <w:r>
        <w:t>f</w:t>
      </w:r>
      <w:r w:rsidRPr="00407199">
        <w:t xml:space="preserve">) </w:t>
      </w:r>
      <w:r>
        <w:t>t</w:t>
      </w:r>
      <w:r w:rsidRPr="00407199">
        <w:t xml:space="preserve">roski o wyposażenie </w:t>
      </w:r>
      <w:r>
        <w:t>kuchni,</w:t>
      </w:r>
    </w:p>
    <w:p w:rsidR="003025DF" w:rsidRPr="00EB4CC3" w:rsidRDefault="003025DF" w:rsidP="003025DF">
      <w:pPr>
        <w:pStyle w:val="Lista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g)</w:t>
      </w:r>
      <w:r w:rsidRPr="00315224">
        <w:rPr>
          <w:color w:val="1F497D" w:themeColor="text2"/>
          <w:sz w:val="24"/>
          <w:szCs w:val="24"/>
        </w:rPr>
        <w:t xml:space="preserve"> </w:t>
      </w:r>
      <w:r w:rsidRPr="00EB4CC3">
        <w:rPr>
          <w:sz w:val="24"/>
          <w:szCs w:val="24"/>
        </w:rPr>
        <w:t>dbałość o powierzony sprzęt, jego sprawne funkcjonowanie i konserwację, prawidłowe zabezpieczanie powierzonego mienia,</w:t>
      </w:r>
    </w:p>
    <w:p w:rsidR="003025DF" w:rsidRPr="00407199" w:rsidRDefault="003025DF" w:rsidP="003025DF">
      <w:pPr>
        <w:pStyle w:val="Lista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Pr="00EB4CC3">
        <w:rPr>
          <w:sz w:val="24"/>
          <w:szCs w:val="24"/>
        </w:rPr>
        <w:t>) wykonywanie innych zadań zleconych przez przełożonych</w:t>
      </w:r>
      <w:r>
        <w:rPr>
          <w:sz w:val="24"/>
          <w:szCs w:val="24"/>
        </w:rPr>
        <w:t>.</w:t>
      </w:r>
    </w:p>
    <w:p w:rsidR="003025DF" w:rsidRPr="00407199" w:rsidRDefault="003025DF" w:rsidP="003025DF">
      <w:pPr>
        <w:ind w:left="284"/>
        <w:jc w:val="both"/>
      </w:pPr>
      <w:r>
        <w:t>5</w:t>
      </w:r>
      <w:r w:rsidRPr="00407199">
        <w:t xml:space="preserve">) SPRZĄTACZKI </w:t>
      </w:r>
      <w:r>
        <w:t xml:space="preserve">podlegają dyrektorowi szkoły i </w:t>
      </w:r>
      <w:r w:rsidRPr="00407199">
        <w:t>zobowiązane są do:</w:t>
      </w:r>
    </w:p>
    <w:p w:rsidR="003025DF" w:rsidRPr="00407199" w:rsidRDefault="003025DF" w:rsidP="003025DF">
      <w:pPr>
        <w:ind w:left="567"/>
        <w:jc w:val="both"/>
      </w:pPr>
      <w:r w:rsidRPr="00407199">
        <w:t xml:space="preserve">a) </w:t>
      </w:r>
      <w:r>
        <w:t>bieżącego s</w:t>
      </w:r>
      <w:r w:rsidRPr="00407199">
        <w:t>przątania wszystkich pomieszczeń w szkole,</w:t>
      </w:r>
    </w:p>
    <w:p w:rsidR="003025DF" w:rsidRPr="00407199" w:rsidRDefault="003025DF" w:rsidP="003025DF">
      <w:pPr>
        <w:ind w:left="567"/>
        <w:jc w:val="both"/>
      </w:pPr>
      <w:r w:rsidRPr="00407199">
        <w:t xml:space="preserve">b) </w:t>
      </w:r>
      <w:r>
        <w:t>ś</w:t>
      </w:r>
      <w:r w:rsidRPr="00407199">
        <w:t>cierania kurzu z mebli, mycia okien, drzwi i lamperii,</w:t>
      </w:r>
    </w:p>
    <w:p w:rsidR="003025DF" w:rsidRDefault="003025DF" w:rsidP="003025DF">
      <w:pPr>
        <w:ind w:left="567"/>
        <w:jc w:val="both"/>
      </w:pPr>
      <w:r w:rsidRPr="00407199">
        <w:t xml:space="preserve">c) </w:t>
      </w:r>
      <w:r>
        <w:t>u</w:t>
      </w:r>
      <w:r w:rsidRPr="00407199">
        <w:t xml:space="preserve">trzymywania w czystości </w:t>
      </w:r>
      <w:r>
        <w:t>sanitariatów</w:t>
      </w:r>
      <w:r w:rsidRPr="00407199">
        <w:t>,</w:t>
      </w:r>
    </w:p>
    <w:p w:rsidR="003025DF" w:rsidRDefault="003025DF" w:rsidP="003025DF">
      <w:pPr>
        <w:ind w:left="567"/>
        <w:jc w:val="both"/>
      </w:pPr>
      <w:r>
        <w:t>d) wydawania kluczy podczas wynajmu sali gimnastycznej,</w:t>
      </w:r>
    </w:p>
    <w:p w:rsidR="003025DF" w:rsidRDefault="003025DF" w:rsidP="003025DF">
      <w:pPr>
        <w:ind w:left="567"/>
        <w:jc w:val="both"/>
      </w:pPr>
      <w:r>
        <w:t>e) bezpiecznego zamykania szkoły i włączenia alarmu,</w:t>
      </w:r>
    </w:p>
    <w:p w:rsidR="003025DF" w:rsidRDefault="003025DF" w:rsidP="003025DF">
      <w:pPr>
        <w:ind w:left="567"/>
        <w:jc w:val="both"/>
      </w:pPr>
      <w:r>
        <w:t>f) przeprowadzania generalnego porządku podczas ferii, wakacji oraz w okresach</w:t>
      </w:r>
    </w:p>
    <w:p w:rsidR="003025DF" w:rsidRPr="00407199" w:rsidRDefault="003025DF" w:rsidP="003025DF">
      <w:pPr>
        <w:ind w:left="567"/>
        <w:jc w:val="both"/>
      </w:pPr>
      <w:r>
        <w:t xml:space="preserve">  przedświątecznych,</w:t>
      </w:r>
    </w:p>
    <w:p w:rsidR="003025DF" w:rsidRDefault="003025DF" w:rsidP="003025DF">
      <w:pPr>
        <w:ind w:left="567"/>
        <w:jc w:val="both"/>
      </w:pPr>
      <w:r>
        <w:t>g</w:t>
      </w:r>
      <w:r w:rsidRPr="00407199">
        <w:t xml:space="preserve">) </w:t>
      </w:r>
      <w:r>
        <w:t>o</w:t>
      </w:r>
      <w:r w:rsidRPr="00407199">
        <w:t>dpowiedzialności za powierzone mienie.</w:t>
      </w:r>
    </w:p>
    <w:p w:rsidR="003025DF" w:rsidRDefault="003025DF" w:rsidP="003025DF">
      <w:pPr>
        <w:ind w:left="567"/>
        <w:jc w:val="both"/>
      </w:pPr>
      <w:r>
        <w:t>h) wykonywania innych obowiązków powierzonych przez dyrektora, związanych z pracą</w:t>
      </w:r>
    </w:p>
    <w:p w:rsidR="003025DF" w:rsidRPr="00407199" w:rsidRDefault="003025DF" w:rsidP="003025DF">
      <w:pPr>
        <w:ind w:left="567"/>
        <w:jc w:val="both"/>
      </w:pPr>
      <w:r>
        <w:t xml:space="preserve">   szkoły.</w:t>
      </w:r>
    </w:p>
    <w:p w:rsidR="003025DF" w:rsidRPr="00407199" w:rsidRDefault="003025DF" w:rsidP="003025DF">
      <w:pPr>
        <w:ind w:left="284"/>
        <w:jc w:val="both"/>
      </w:pPr>
      <w:r>
        <w:t>6</w:t>
      </w:r>
      <w:r w:rsidRPr="00407199">
        <w:t xml:space="preserve">) WOŹNA </w:t>
      </w:r>
      <w:r>
        <w:t>W SZKOLE podlega dyrektorowi szkoły i</w:t>
      </w:r>
      <w:r w:rsidRPr="00407199">
        <w:t xml:space="preserve"> zobowiązana</w:t>
      </w:r>
      <w:r>
        <w:t xml:space="preserve"> jest </w:t>
      </w:r>
      <w:r w:rsidRPr="00407199">
        <w:t xml:space="preserve"> do:</w:t>
      </w:r>
    </w:p>
    <w:p w:rsidR="003025DF" w:rsidRPr="00407199" w:rsidRDefault="003025DF" w:rsidP="003025DF">
      <w:pPr>
        <w:numPr>
          <w:ilvl w:val="0"/>
          <w:numId w:val="1"/>
        </w:numPr>
        <w:ind w:left="851" w:hanging="284"/>
        <w:jc w:val="both"/>
      </w:pPr>
      <w:r>
        <w:t>o</w:t>
      </w:r>
      <w:r w:rsidRPr="00407199">
        <w:t>twierania i zamykania szkoły,</w:t>
      </w:r>
    </w:p>
    <w:p w:rsidR="003025DF" w:rsidRPr="00407199" w:rsidRDefault="003025DF" w:rsidP="003025DF">
      <w:pPr>
        <w:numPr>
          <w:ilvl w:val="0"/>
          <w:numId w:val="1"/>
        </w:numPr>
        <w:ind w:left="851" w:hanging="284"/>
        <w:jc w:val="both"/>
      </w:pPr>
      <w:r>
        <w:t>o</w:t>
      </w:r>
      <w:r w:rsidRPr="00407199">
        <w:t>świetlenia szkoły,</w:t>
      </w:r>
    </w:p>
    <w:p w:rsidR="003025DF" w:rsidRPr="00407199" w:rsidRDefault="003025DF" w:rsidP="003025DF">
      <w:pPr>
        <w:numPr>
          <w:ilvl w:val="0"/>
          <w:numId w:val="1"/>
        </w:numPr>
        <w:ind w:left="851" w:hanging="284"/>
        <w:jc w:val="both"/>
      </w:pPr>
      <w:r>
        <w:t>i</w:t>
      </w:r>
      <w:r w:rsidRPr="00407199">
        <w:t>dentyfikowania i sprawdzania osób obcych, (nie związanych z szkołą), które przychodzą do szkoły,</w:t>
      </w:r>
    </w:p>
    <w:p w:rsidR="003025DF" w:rsidRPr="00407199" w:rsidRDefault="003025DF" w:rsidP="003025DF">
      <w:pPr>
        <w:numPr>
          <w:ilvl w:val="0"/>
          <w:numId w:val="1"/>
        </w:numPr>
        <w:ind w:left="851" w:hanging="284"/>
        <w:jc w:val="both"/>
      </w:pPr>
      <w:r>
        <w:t>p</w:t>
      </w:r>
      <w:r w:rsidRPr="00407199">
        <w:t>rowadzenia księgi wejść i wyjść,</w:t>
      </w:r>
    </w:p>
    <w:p w:rsidR="003025DF" w:rsidRPr="00407199" w:rsidRDefault="003025DF" w:rsidP="003025DF">
      <w:pPr>
        <w:numPr>
          <w:ilvl w:val="0"/>
          <w:numId w:val="1"/>
        </w:numPr>
        <w:ind w:left="851" w:hanging="284"/>
        <w:jc w:val="both"/>
      </w:pPr>
      <w:r>
        <w:t>s</w:t>
      </w:r>
      <w:r w:rsidRPr="00407199">
        <w:t>przątania terenu wokół szkoły,</w:t>
      </w:r>
    </w:p>
    <w:p w:rsidR="003025DF" w:rsidRPr="00407199" w:rsidRDefault="003025DF" w:rsidP="003025DF">
      <w:pPr>
        <w:numPr>
          <w:ilvl w:val="0"/>
          <w:numId w:val="1"/>
        </w:numPr>
        <w:ind w:left="851" w:hanging="284"/>
        <w:jc w:val="both"/>
      </w:pPr>
      <w:r>
        <w:t>w</w:t>
      </w:r>
      <w:r w:rsidRPr="00407199">
        <w:t>ietrzenia klas podczas przerw,</w:t>
      </w:r>
      <w:r>
        <w:t xml:space="preserve"> wydawania kredy,</w:t>
      </w:r>
    </w:p>
    <w:p w:rsidR="003025DF" w:rsidRDefault="003025DF" w:rsidP="003025DF">
      <w:pPr>
        <w:numPr>
          <w:ilvl w:val="0"/>
          <w:numId w:val="1"/>
        </w:numPr>
        <w:tabs>
          <w:tab w:val="clear" w:pos="360"/>
        </w:tabs>
        <w:ind w:left="851" w:hanging="284"/>
        <w:jc w:val="both"/>
      </w:pPr>
      <w:r>
        <w:t>d</w:t>
      </w:r>
      <w:r w:rsidRPr="00407199">
        <w:t>opilnowania</w:t>
      </w:r>
      <w:r>
        <w:t>,</w:t>
      </w:r>
      <w:r w:rsidRPr="00407199">
        <w:t xml:space="preserve"> by uczniowie nosili obuwie zmienne,</w:t>
      </w:r>
    </w:p>
    <w:p w:rsidR="003025DF" w:rsidRPr="00407199" w:rsidRDefault="003025DF" w:rsidP="003025DF">
      <w:pPr>
        <w:numPr>
          <w:ilvl w:val="0"/>
          <w:numId w:val="1"/>
        </w:numPr>
        <w:tabs>
          <w:tab w:val="clear" w:pos="360"/>
        </w:tabs>
        <w:ind w:left="851" w:hanging="284"/>
        <w:jc w:val="both"/>
      </w:pPr>
      <w:r>
        <w:t>zamykania i otwierania szatni oraz dbania o porządek i bezpieczeństwo w szatni,</w:t>
      </w:r>
    </w:p>
    <w:p w:rsidR="003025DF" w:rsidRDefault="003025DF" w:rsidP="003025DF">
      <w:pPr>
        <w:numPr>
          <w:ilvl w:val="0"/>
          <w:numId w:val="1"/>
        </w:numPr>
        <w:tabs>
          <w:tab w:val="clear" w:pos="360"/>
        </w:tabs>
        <w:ind w:left="851" w:hanging="284"/>
        <w:jc w:val="both"/>
      </w:pPr>
      <w:r>
        <w:t>p</w:t>
      </w:r>
      <w:r w:rsidRPr="00407199">
        <w:t xml:space="preserve">rowadzenia ewidencji środków czystości i ich </w:t>
      </w:r>
      <w:r>
        <w:t>rozdysponowanie,</w:t>
      </w:r>
    </w:p>
    <w:p w:rsidR="003025DF" w:rsidRDefault="003025DF" w:rsidP="003025DF">
      <w:pPr>
        <w:numPr>
          <w:ilvl w:val="0"/>
          <w:numId w:val="1"/>
        </w:numPr>
        <w:tabs>
          <w:tab w:val="clear" w:pos="360"/>
        </w:tabs>
        <w:ind w:left="851" w:hanging="284"/>
        <w:jc w:val="both"/>
      </w:pPr>
      <w:r>
        <w:t>przygotowanie zapotrzebowania na środki czystości,</w:t>
      </w:r>
    </w:p>
    <w:p w:rsidR="003025DF" w:rsidRDefault="003025DF" w:rsidP="003025DF">
      <w:pPr>
        <w:numPr>
          <w:ilvl w:val="0"/>
          <w:numId w:val="1"/>
        </w:numPr>
        <w:tabs>
          <w:tab w:val="clear" w:pos="360"/>
        </w:tabs>
        <w:ind w:left="851" w:hanging="284"/>
        <w:jc w:val="both"/>
      </w:pPr>
      <w:r>
        <w:t>wydawania środków czystości sprzątaczkom oraz prowadzenie rejestru wydanych środków,</w:t>
      </w:r>
    </w:p>
    <w:p w:rsidR="003025DF" w:rsidRDefault="003025DF" w:rsidP="003025DF">
      <w:pPr>
        <w:numPr>
          <w:ilvl w:val="0"/>
          <w:numId w:val="1"/>
        </w:numPr>
        <w:tabs>
          <w:tab w:val="clear" w:pos="360"/>
        </w:tabs>
        <w:ind w:left="851" w:hanging="284"/>
        <w:jc w:val="both"/>
      </w:pPr>
      <w:r>
        <w:t>utrzymywanie ładu w magazynie środków czystości,</w:t>
      </w:r>
    </w:p>
    <w:p w:rsidR="003025DF" w:rsidRDefault="003025DF" w:rsidP="003025DF">
      <w:pPr>
        <w:numPr>
          <w:ilvl w:val="0"/>
          <w:numId w:val="1"/>
        </w:numPr>
        <w:tabs>
          <w:tab w:val="clear" w:pos="360"/>
        </w:tabs>
        <w:ind w:left="851" w:hanging="284"/>
        <w:jc w:val="both"/>
      </w:pPr>
      <w:r>
        <w:t>pomocy udzielanej nauczycielom podczas przerw lekcyjnych,</w:t>
      </w:r>
    </w:p>
    <w:p w:rsidR="003025DF" w:rsidRDefault="003025DF" w:rsidP="003025DF">
      <w:pPr>
        <w:numPr>
          <w:ilvl w:val="0"/>
          <w:numId w:val="1"/>
        </w:numPr>
        <w:tabs>
          <w:tab w:val="clear" w:pos="360"/>
        </w:tabs>
        <w:ind w:left="851" w:hanging="284"/>
        <w:jc w:val="both"/>
      </w:pPr>
      <w:r>
        <w:t>wykonywanie innych zadań powierzonych przez dyrektora, związanych z organizacją pracy szkoły.</w:t>
      </w:r>
    </w:p>
    <w:p w:rsidR="003025DF" w:rsidRPr="003A56AD" w:rsidRDefault="003025DF" w:rsidP="003025DF">
      <w:pPr>
        <w:jc w:val="both"/>
      </w:pPr>
      <w:r w:rsidRPr="00900E8E">
        <w:rPr>
          <w:color w:val="1F497D" w:themeColor="text2"/>
        </w:rPr>
        <w:t xml:space="preserve">     </w:t>
      </w:r>
      <w:r>
        <w:rPr>
          <w:color w:val="1F497D" w:themeColor="text2"/>
        </w:rPr>
        <w:t>7</w:t>
      </w:r>
      <w:r w:rsidRPr="00900E8E">
        <w:rPr>
          <w:color w:val="1F497D" w:themeColor="text2"/>
        </w:rPr>
        <w:t xml:space="preserve">) WOŹNA ODDZIAŁOWA podlega dyrektorowi szkoły i zobowiązana jest do:          </w:t>
      </w:r>
    </w:p>
    <w:p w:rsidR="003025DF" w:rsidRDefault="003025DF" w:rsidP="003025DF">
      <w:pPr>
        <w:pStyle w:val="Akapitzlist"/>
        <w:numPr>
          <w:ilvl w:val="2"/>
          <w:numId w:val="53"/>
        </w:numPr>
        <w:spacing w:after="0" w:line="240" w:lineRule="auto"/>
        <w:ind w:left="993" w:hanging="142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>współpracy z nauczycielką danej grupy,</w:t>
      </w:r>
    </w:p>
    <w:p w:rsidR="003025DF" w:rsidRPr="003A56AD" w:rsidRDefault="003025DF" w:rsidP="003025DF">
      <w:pPr>
        <w:pStyle w:val="Akapitzlist"/>
        <w:numPr>
          <w:ilvl w:val="2"/>
          <w:numId w:val="53"/>
        </w:numPr>
        <w:spacing w:after="0" w:line="240" w:lineRule="auto"/>
        <w:ind w:left="993" w:hanging="142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3A56AD">
        <w:rPr>
          <w:rFonts w:ascii="Times New Roman" w:hAnsi="Times New Roman"/>
          <w:color w:val="1F497D" w:themeColor="text2"/>
          <w:sz w:val="24"/>
          <w:szCs w:val="24"/>
        </w:rPr>
        <w:t xml:space="preserve">utrzymywania w czystości 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wskazanego 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t>pomieszczenia i sprzętu przedszkolnego,</w:t>
      </w:r>
    </w:p>
    <w:p w:rsidR="003025DF" w:rsidRDefault="003025DF" w:rsidP="003025DF">
      <w:pPr>
        <w:pStyle w:val="Akapitzlist"/>
        <w:numPr>
          <w:ilvl w:val="2"/>
          <w:numId w:val="53"/>
        </w:numPr>
        <w:spacing w:after="0" w:line="240" w:lineRule="auto"/>
        <w:ind w:left="993" w:hanging="142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3A56AD">
        <w:rPr>
          <w:rFonts w:ascii="Times New Roman" w:hAnsi="Times New Roman"/>
          <w:color w:val="1F497D" w:themeColor="text2"/>
          <w:sz w:val="24"/>
          <w:szCs w:val="24"/>
        </w:rPr>
        <w:t xml:space="preserve">wykonywania 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codziennie i na bieżąco 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t>prac porządkowych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tj.: odkurzanie dywanów, 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t>mycie zabawek, pomocy dydaktycznych,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t xml:space="preserve">podłóg, drzwi, okien, </w:t>
      </w:r>
      <w:r>
        <w:rPr>
          <w:rFonts w:ascii="Times New Roman" w:hAnsi="Times New Roman"/>
          <w:color w:val="1F497D" w:themeColor="text2"/>
          <w:sz w:val="24"/>
          <w:szCs w:val="24"/>
        </w:rPr>
        <w:t>lamp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t xml:space="preserve">, parapetów, łazienek, szatni, </w:t>
      </w:r>
      <w:r>
        <w:rPr>
          <w:rFonts w:ascii="Times New Roman" w:hAnsi="Times New Roman"/>
          <w:color w:val="1F497D" w:themeColor="text2"/>
          <w:sz w:val="24"/>
          <w:szCs w:val="24"/>
        </w:rPr>
        <w:t>segregacja i wynoszenie śmieci,</w:t>
      </w:r>
    </w:p>
    <w:p w:rsidR="003025DF" w:rsidRDefault="003025DF" w:rsidP="003025DF">
      <w:pPr>
        <w:pStyle w:val="Akapitzlist"/>
        <w:numPr>
          <w:ilvl w:val="2"/>
          <w:numId w:val="53"/>
        </w:numPr>
        <w:spacing w:after="0" w:line="240" w:lineRule="auto"/>
        <w:ind w:left="993" w:hanging="142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541909">
        <w:rPr>
          <w:rFonts w:ascii="Times New Roman" w:hAnsi="Times New Roman"/>
          <w:color w:val="1F497D" w:themeColor="text2"/>
          <w:sz w:val="24"/>
          <w:szCs w:val="24"/>
          <w:lang w:eastAsia="pl-PL"/>
        </w:rPr>
        <w:t>sprzątanie pomocy oraz</w:t>
      </w:r>
      <w:r>
        <w:rPr>
          <w:rFonts w:ascii="Times New Roman" w:hAnsi="Times New Roman"/>
          <w:color w:val="1F497D" w:themeColor="text2"/>
          <w:sz w:val="24"/>
          <w:szCs w:val="24"/>
          <w:lang w:eastAsia="pl-PL"/>
        </w:rPr>
        <w:t xml:space="preserve"> sali po zajęciach programowych,</w:t>
      </w:r>
    </w:p>
    <w:p w:rsidR="003025DF" w:rsidRPr="008E2D84" w:rsidRDefault="003025DF" w:rsidP="003025DF">
      <w:pPr>
        <w:pStyle w:val="Akapitzlist"/>
        <w:numPr>
          <w:ilvl w:val="2"/>
          <w:numId w:val="53"/>
        </w:numPr>
        <w:spacing w:after="0" w:line="240" w:lineRule="auto"/>
        <w:ind w:left="993" w:hanging="142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8E2D84">
        <w:rPr>
          <w:rFonts w:ascii="Times New Roman" w:hAnsi="Times New Roman"/>
          <w:color w:val="1F497D" w:themeColor="text2"/>
          <w:sz w:val="24"/>
          <w:szCs w:val="24"/>
          <w:lang w:eastAsia="pl-PL"/>
        </w:rPr>
        <w:t>zmywanie, pastowanie paneli podłogowych w miarę potrzeby,</w:t>
      </w:r>
    </w:p>
    <w:p w:rsidR="003025DF" w:rsidRPr="00541909" w:rsidRDefault="003025DF" w:rsidP="003025DF">
      <w:pPr>
        <w:pStyle w:val="Akapitzlist"/>
        <w:numPr>
          <w:ilvl w:val="2"/>
          <w:numId w:val="53"/>
        </w:numPr>
        <w:spacing w:after="0" w:line="240" w:lineRule="auto"/>
        <w:ind w:left="993" w:hanging="142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  <w:lang w:eastAsia="pl-PL"/>
        </w:rPr>
        <w:t>wietrzenia</w:t>
      </w:r>
      <w:r w:rsidRPr="00541909">
        <w:rPr>
          <w:rFonts w:ascii="Times New Roman" w:hAnsi="Times New Roman"/>
          <w:color w:val="1F497D" w:themeColor="text2"/>
          <w:sz w:val="24"/>
          <w:szCs w:val="24"/>
          <w:lang w:eastAsia="pl-PL"/>
        </w:rPr>
        <w:t xml:space="preserve"> sal i innych pomieszczeń przydzielonych do sprzątania</w:t>
      </w:r>
      <w:r>
        <w:rPr>
          <w:rFonts w:ascii="Times New Roman" w:hAnsi="Times New Roman"/>
          <w:color w:val="1F497D" w:themeColor="text2"/>
          <w:sz w:val="24"/>
          <w:szCs w:val="24"/>
          <w:lang w:eastAsia="pl-PL"/>
        </w:rPr>
        <w:t>,</w:t>
      </w:r>
    </w:p>
    <w:p w:rsidR="003025DF" w:rsidRPr="003A56AD" w:rsidRDefault="003025DF" w:rsidP="003025DF">
      <w:pPr>
        <w:pStyle w:val="Akapitzlist"/>
        <w:numPr>
          <w:ilvl w:val="2"/>
          <w:numId w:val="53"/>
        </w:numPr>
        <w:spacing w:after="0" w:line="240" w:lineRule="auto"/>
        <w:ind w:left="993" w:hanging="142"/>
        <w:rPr>
          <w:rFonts w:ascii="Times New Roman" w:hAnsi="Times New Roman"/>
          <w:color w:val="1F497D" w:themeColor="text2"/>
          <w:sz w:val="24"/>
          <w:szCs w:val="24"/>
        </w:rPr>
      </w:pPr>
      <w:r w:rsidRPr="003A56AD">
        <w:rPr>
          <w:rFonts w:ascii="Times New Roman" w:hAnsi="Times New Roman"/>
          <w:color w:val="1F497D" w:themeColor="text2"/>
          <w:sz w:val="24"/>
          <w:szCs w:val="24"/>
        </w:rPr>
        <w:t xml:space="preserve">prania, </w:t>
      </w:r>
      <w:r>
        <w:rPr>
          <w:rFonts w:ascii="Times New Roman" w:hAnsi="Times New Roman"/>
          <w:color w:val="1F497D" w:themeColor="text2"/>
          <w:sz w:val="24"/>
          <w:szCs w:val="24"/>
        </w:rPr>
        <w:t>prasowania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t>, utrzymywania w czystości pomieszczenia i sprzętu pralniczego,</w:t>
      </w:r>
    </w:p>
    <w:p w:rsidR="003025DF" w:rsidRDefault="003025DF" w:rsidP="003025DF">
      <w:pPr>
        <w:pStyle w:val="Akapitzlist"/>
        <w:numPr>
          <w:ilvl w:val="2"/>
          <w:numId w:val="53"/>
        </w:numPr>
        <w:spacing w:after="0" w:line="240" w:lineRule="auto"/>
        <w:ind w:left="993" w:hanging="142"/>
        <w:rPr>
          <w:rFonts w:ascii="Times New Roman" w:hAnsi="Times New Roman"/>
          <w:color w:val="1F497D" w:themeColor="text2"/>
          <w:sz w:val="24"/>
          <w:szCs w:val="24"/>
        </w:rPr>
      </w:pPr>
      <w:r w:rsidRPr="003A56AD">
        <w:rPr>
          <w:rFonts w:ascii="Times New Roman" w:hAnsi="Times New Roman"/>
          <w:color w:val="1F497D" w:themeColor="text2"/>
          <w:sz w:val="24"/>
          <w:szCs w:val="24"/>
        </w:rPr>
        <w:lastRenderedPageBreak/>
        <w:t>prowadzenia magazynu chemicznego,</w:t>
      </w:r>
    </w:p>
    <w:p w:rsidR="003025DF" w:rsidRPr="008E2D84" w:rsidRDefault="003025DF" w:rsidP="003025DF">
      <w:pPr>
        <w:pStyle w:val="Akapitzlist"/>
        <w:numPr>
          <w:ilvl w:val="2"/>
          <w:numId w:val="53"/>
        </w:numPr>
        <w:spacing w:after="0" w:line="240" w:lineRule="auto"/>
        <w:ind w:left="993" w:hanging="142"/>
        <w:rPr>
          <w:rFonts w:ascii="Times New Roman" w:hAnsi="Times New Roman"/>
          <w:color w:val="1F497D" w:themeColor="text2"/>
          <w:sz w:val="24"/>
          <w:szCs w:val="24"/>
        </w:rPr>
      </w:pPr>
      <w:r w:rsidRPr="008E2D84">
        <w:rPr>
          <w:rFonts w:ascii="Times New Roman" w:hAnsi="Times New Roman"/>
          <w:color w:val="1F497D" w:themeColor="text2"/>
          <w:sz w:val="24"/>
          <w:szCs w:val="24"/>
          <w:lang w:eastAsia="pl-PL"/>
        </w:rPr>
        <w:t>w okresie ferii letnich, zimowych i wiosennych oprócz czynności codziennych -  mycie wszystkich okien na terenie placówki, mycie paneli ściennych, lamp oświetleniowych,  trzepanie dywanów,</w:t>
      </w:r>
    </w:p>
    <w:p w:rsidR="003025DF" w:rsidRPr="008E2D84" w:rsidRDefault="003025DF" w:rsidP="003025DF">
      <w:pPr>
        <w:pStyle w:val="Akapitzlist"/>
        <w:numPr>
          <w:ilvl w:val="2"/>
          <w:numId w:val="53"/>
        </w:numPr>
        <w:spacing w:after="0" w:line="240" w:lineRule="auto"/>
        <w:ind w:left="993" w:hanging="142"/>
        <w:rPr>
          <w:rFonts w:ascii="Times New Roman" w:hAnsi="Times New Roman"/>
          <w:color w:val="1F497D" w:themeColor="text2"/>
          <w:sz w:val="24"/>
          <w:szCs w:val="24"/>
        </w:rPr>
      </w:pPr>
      <w:r w:rsidRPr="008E2D84">
        <w:rPr>
          <w:rFonts w:ascii="Times New Roman" w:hAnsi="Times New Roman"/>
          <w:color w:val="1F497D" w:themeColor="text2"/>
          <w:sz w:val="24"/>
          <w:szCs w:val="24"/>
          <w:lang w:eastAsia="pl-PL"/>
        </w:rPr>
        <w:t>zabezpieczanie pomieszczeń, sprzętu, umeblowania z powierzonych sal i pomieszczeń w czasie przeprowadzania remontów i podczas przerw wakacyjnych,</w:t>
      </w:r>
    </w:p>
    <w:p w:rsidR="003025DF" w:rsidRPr="008E2D84" w:rsidRDefault="003025DF" w:rsidP="003025DF">
      <w:pPr>
        <w:pStyle w:val="Akapitzlist"/>
        <w:numPr>
          <w:ilvl w:val="2"/>
          <w:numId w:val="53"/>
        </w:numPr>
        <w:spacing w:after="0" w:line="240" w:lineRule="auto"/>
        <w:ind w:left="993" w:hanging="142"/>
        <w:rPr>
          <w:rFonts w:ascii="Times New Roman" w:hAnsi="Times New Roman"/>
          <w:color w:val="1F497D" w:themeColor="text2"/>
          <w:sz w:val="24"/>
          <w:szCs w:val="24"/>
        </w:rPr>
      </w:pPr>
      <w:r w:rsidRPr="008E2D84">
        <w:rPr>
          <w:rFonts w:ascii="Times New Roman" w:hAnsi="Times New Roman"/>
          <w:color w:val="1F497D" w:themeColor="text2"/>
          <w:sz w:val="24"/>
          <w:szCs w:val="24"/>
        </w:rPr>
        <w:t>porządkowanie rabatek w ogrodzie przedszkolnym w okresie wiosenno – letnim,</w:t>
      </w:r>
    </w:p>
    <w:p w:rsidR="003025DF" w:rsidRPr="008E2D84" w:rsidRDefault="003025DF" w:rsidP="003025DF">
      <w:pPr>
        <w:pStyle w:val="Akapitzlist"/>
        <w:numPr>
          <w:ilvl w:val="2"/>
          <w:numId w:val="53"/>
        </w:numPr>
        <w:spacing w:after="0" w:line="240" w:lineRule="auto"/>
        <w:ind w:left="993" w:hanging="142"/>
        <w:rPr>
          <w:rFonts w:ascii="Times New Roman" w:hAnsi="Times New Roman"/>
          <w:color w:val="1F497D" w:themeColor="text2"/>
          <w:sz w:val="24"/>
          <w:szCs w:val="24"/>
        </w:rPr>
      </w:pPr>
      <w:r w:rsidRPr="008E2D84">
        <w:rPr>
          <w:rFonts w:ascii="Times New Roman" w:hAnsi="Times New Roman"/>
          <w:color w:val="1F497D" w:themeColor="text2"/>
          <w:sz w:val="24"/>
          <w:szCs w:val="24"/>
        </w:rPr>
        <w:t>w okresie zimy sprawdzanie oblodzenia i sopli przy wejściu do oddziału przedszkolnego i ich niwelacja,</w:t>
      </w:r>
    </w:p>
    <w:p w:rsidR="003025DF" w:rsidRPr="003A56AD" w:rsidRDefault="003025DF" w:rsidP="003025DF">
      <w:pPr>
        <w:pStyle w:val="Akapitzlist"/>
        <w:numPr>
          <w:ilvl w:val="2"/>
          <w:numId w:val="53"/>
        </w:numPr>
        <w:spacing w:after="0" w:line="240" w:lineRule="auto"/>
        <w:ind w:left="993" w:hanging="142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3A56AD">
        <w:rPr>
          <w:rFonts w:ascii="Times New Roman" w:hAnsi="Times New Roman"/>
          <w:color w:val="1F497D" w:themeColor="text2"/>
          <w:sz w:val="24"/>
          <w:szCs w:val="24"/>
        </w:rPr>
        <w:t>p</w:t>
      </w:r>
      <w:r>
        <w:rPr>
          <w:rFonts w:ascii="Times New Roman" w:hAnsi="Times New Roman"/>
          <w:color w:val="1F497D" w:themeColor="text2"/>
          <w:sz w:val="24"/>
          <w:szCs w:val="24"/>
        </w:rPr>
        <w:t>rzynoszenia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t xml:space="preserve"> naczyń do sali przed posiłkiem oraz estetyczne</w:t>
      </w:r>
      <w:r>
        <w:rPr>
          <w:rFonts w:ascii="Times New Roman" w:hAnsi="Times New Roman"/>
          <w:color w:val="1F497D" w:themeColor="text2"/>
          <w:sz w:val="24"/>
          <w:szCs w:val="24"/>
        </w:rPr>
        <w:t>go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/>
          <w:color w:val="1F497D" w:themeColor="text2"/>
          <w:sz w:val="24"/>
          <w:szCs w:val="24"/>
        </w:rPr>
        <w:t>podawania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t xml:space="preserve"> posiłków,</w:t>
      </w:r>
    </w:p>
    <w:p w:rsidR="003025DF" w:rsidRDefault="003025DF" w:rsidP="003025DF">
      <w:pPr>
        <w:pStyle w:val="Akapitzlist"/>
        <w:numPr>
          <w:ilvl w:val="2"/>
          <w:numId w:val="53"/>
        </w:numPr>
        <w:spacing w:after="0" w:line="240" w:lineRule="auto"/>
        <w:ind w:left="993" w:hanging="142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3A56AD">
        <w:rPr>
          <w:rFonts w:ascii="Times New Roman" w:hAnsi="Times New Roman"/>
          <w:color w:val="1F497D" w:themeColor="text2"/>
          <w:sz w:val="24"/>
          <w:szCs w:val="24"/>
        </w:rPr>
        <w:t>p</w:t>
      </w:r>
      <w:r>
        <w:rPr>
          <w:rFonts w:ascii="Times New Roman" w:hAnsi="Times New Roman"/>
          <w:color w:val="1F497D" w:themeColor="text2"/>
          <w:sz w:val="24"/>
          <w:szCs w:val="24"/>
        </w:rPr>
        <w:t>rzestrzegania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t xml:space="preserve"> obowią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zku ciepłego wydawania posiłków oraz </w:t>
      </w:r>
      <w:r w:rsidRPr="008E2D84">
        <w:rPr>
          <w:rFonts w:ascii="Times New Roman" w:hAnsi="Times New Roman"/>
          <w:color w:val="1F497D" w:themeColor="text2"/>
          <w:sz w:val="24"/>
          <w:szCs w:val="24"/>
          <w:lang w:eastAsia="pl-PL"/>
        </w:rPr>
        <w:t>rozdawanie właściwych porcji dzieciom wg</w:t>
      </w:r>
      <w:r>
        <w:rPr>
          <w:rFonts w:ascii="Times New Roman" w:hAnsi="Times New Roman"/>
          <w:color w:val="1F497D" w:themeColor="text2"/>
          <w:sz w:val="24"/>
          <w:szCs w:val="24"/>
          <w:lang w:eastAsia="pl-PL"/>
        </w:rPr>
        <w:t>.</w:t>
      </w:r>
      <w:r w:rsidRPr="008E2D84">
        <w:rPr>
          <w:rFonts w:ascii="Times New Roman" w:hAnsi="Times New Roman"/>
          <w:color w:val="1F497D" w:themeColor="text2"/>
          <w:sz w:val="24"/>
          <w:szCs w:val="24"/>
          <w:lang w:eastAsia="pl-PL"/>
        </w:rPr>
        <w:t xml:space="preserve"> ilości podanej do kuchni,</w:t>
      </w:r>
    </w:p>
    <w:p w:rsidR="003025DF" w:rsidRPr="00765F78" w:rsidRDefault="003025DF" w:rsidP="003025DF">
      <w:pPr>
        <w:pStyle w:val="Akapitzlist"/>
        <w:numPr>
          <w:ilvl w:val="2"/>
          <w:numId w:val="53"/>
        </w:numPr>
        <w:spacing w:after="0" w:line="240" w:lineRule="auto"/>
        <w:ind w:left="993" w:hanging="142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765F78">
        <w:rPr>
          <w:rFonts w:ascii="Times New Roman" w:hAnsi="Times New Roman"/>
          <w:color w:val="1F497D" w:themeColor="text2"/>
          <w:sz w:val="24"/>
          <w:szCs w:val="24"/>
          <w:lang w:eastAsia="pl-PL"/>
        </w:rPr>
        <w:t>podawanie dzieciom napojów w ciągu dnia (zmywanie kubeczków),</w:t>
      </w:r>
    </w:p>
    <w:p w:rsidR="003025DF" w:rsidRPr="008E2D84" w:rsidRDefault="003025DF" w:rsidP="003025DF">
      <w:pPr>
        <w:pStyle w:val="Akapitzlist"/>
        <w:numPr>
          <w:ilvl w:val="2"/>
          <w:numId w:val="53"/>
        </w:numPr>
        <w:spacing w:after="0" w:line="240" w:lineRule="auto"/>
        <w:ind w:left="993" w:hanging="142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8E2D84">
        <w:rPr>
          <w:rFonts w:ascii="Times New Roman" w:hAnsi="Times New Roman"/>
          <w:color w:val="1F497D" w:themeColor="text2"/>
          <w:sz w:val="24"/>
          <w:szCs w:val="24"/>
          <w:lang w:eastAsia="pl-PL"/>
        </w:rPr>
        <w:t xml:space="preserve">przynoszenie naczyń do sali  przed posiłkiem,  </w:t>
      </w:r>
    </w:p>
    <w:p w:rsidR="003025DF" w:rsidRPr="008E2D84" w:rsidRDefault="003025DF" w:rsidP="003025DF">
      <w:pPr>
        <w:pStyle w:val="Akapitzlist"/>
        <w:numPr>
          <w:ilvl w:val="2"/>
          <w:numId w:val="53"/>
        </w:numPr>
        <w:spacing w:after="0" w:line="240" w:lineRule="auto"/>
        <w:ind w:left="993" w:hanging="142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8E2D84">
        <w:rPr>
          <w:rFonts w:ascii="Times New Roman" w:hAnsi="Times New Roman"/>
          <w:color w:val="1F497D" w:themeColor="text2"/>
          <w:sz w:val="24"/>
          <w:szCs w:val="24"/>
        </w:rPr>
        <w:t xml:space="preserve">udzielaniu pomocy przy karmieniu dzieci 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najmłodszych i słabo </w:t>
      </w:r>
      <w:r w:rsidRPr="008E2D84">
        <w:rPr>
          <w:rFonts w:ascii="Times New Roman" w:hAnsi="Times New Roman"/>
          <w:color w:val="1F497D" w:themeColor="text2"/>
          <w:sz w:val="24"/>
          <w:szCs w:val="24"/>
        </w:rPr>
        <w:t>jedzących,</w:t>
      </w:r>
    </w:p>
    <w:p w:rsidR="003025DF" w:rsidRPr="003A56AD" w:rsidRDefault="003025DF" w:rsidP="003025DF">
      <w:pPr>
        <w:pStyle w:val="Akapitzlist"/>
        <w:numPr>
          <w:ilvl w:val="2"/>
          <w:numId w:val="53"/>
        </w:numPr>
        <w:spacing w:after="0" w:line="240" w:lineRule="auto"/>
        <w:ind w:left="993" w:hanging="142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 xml:space="preserve">udzielaniu 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t>pomoc</w:t>
      </w:r>
      <w:r>
        <w:rPr>
          <w:rFonts w:ascii="Times New Roman" w:hAnsi="Times New Roman"/>
          <w:color w:val="1F497D" w:themeColor="text2"/>
          <w:sz w:val="24"/>
          <w:szCs w:val="24"/>
        </w:rPr>
        <w:t>y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t xml:space="preserve"> dzieciom w rozbieraniu i ubieraniu </w:t>
      </w:r>
      <w:r>
        <w:rPr>
          <w:rFonts w:ascii="Times New Roman" w:hAnsi="Times New Roman"/>
          <w:color w:val="1F497D" w:themeColor="text2"/>
          <w:sz w:val="24"/>
          <w:szCs w:val="24"/>
        </w:rPr>
        <w:t xml:space="preserve">się 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t>przed ćwiczeniami gimnastycznymi i wyjściem na podwórko,</w:t>
      </w:r>
    </w:p>
    <w:p w:rsidR="003025DF" w:rsidRPr="003A56AD" w:rsidRDefault="003025DF" w:rsidP="003025DF">
      <w:pPr>
        <w:pStyle w:val="Akapitzlist"/>
        <w:numPr>
          <w:ilvl w:val="2"/>
          <w:numId w:val="53"/>
        </w:numPr>
        <w:spacing w:after="0" w:line="240" w:lineRule="auto"/>
        <w:ind w:left="993" w:hanging="142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3A56AD">
        <w:rPr>
          <w:rFonts w:ascii="Times New Roman" w:hAnsi="Times New Roman"/>
          <w:color w:val="1F497D" w:themeColor="text2"/>
          <w:sz w:val="24"/>
          <w:szCs w:val="24"/>
        </w:rPr>
        <w:t>u</w:t>
      </w:r>
      <w:r>
        <w:rPr>
          <w:rFonts w:ascii="Times New Roman" w:hAnsi="Times New Roman"/>
          <w:color w:val="1F497D" w:themeColor="text2"/>
          <w:sz w:val="24"/>
          <w:szCs w:val="24"/>
        </w:rPr>
        <w:t>dzielaniu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t xml:space="preserve"> pomocy podczas spacerów, wycieczek, wyjść na uroczystości, </w:t>
      </w:r>
    </w:p>
    <w:p w:rsidR="003025DF" w:rsidRPr="003A56AD" w:rsidRDefault="003025DF" w:rsidP="003025DF">
      <w:pPr>
        <w:pStyle w:val="Akapitzlist"/>
        <w:numPr>
          <w:ilvl w:val="2"/>
          <w:numId w:val="53"/>
        </w:numPr>
        <w:spacing w:after="0" w:line="240" w:lineRule="auto"/>
        <w:ind w:left="993" w:hanging="142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color w:val="1F497D" w:themeColor="text2"/>
          <w:sz w:val="24"/>
          <w:szCs w:val="24"/>
        </w:rPr>
        <w:t xml:space="preserve">udzielaniu 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t>pomoc</w:t>
      </w:r>
      <w:r>
        <w:rPr>
          <w:rFonts w:ascii="Times New Roman" w:hAnsi="Times New Roman"/>
          <w:color w:val="1F497D" w:themeColor="text2"/>
          <w:sz w:val="24"/>
          <w:szCs w:val="24"/>
        </w:rPr>
        <w:t>y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t xml:space="preserve"> dzieciom podczas mycia rąk oraz w sytuacjach tego wymagających,</w:t>
      </w:r>
    </w:p>
    <w:p w:rsidR="003025DF" w:rsidRPr="003A56AD" w:rsidRDefault="003025DF" w:rsidP="003025DF">
      <w:pPr>
        <w:pStyle w:val="Akapitzlist"/>
        <w:numPr>
          <w:ilvl w:val="2"/>
          <w:numId w:val="53"/>
        </w:numPr>
        <w:spacing w:after="0" w:line="240" w:lineRule="auto"/>
        <w:ind w:left="993" w:hanging="142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3A56AD">
        <w:rPr>
          <w:rFonts w:ascii="Times New Roman" w:hAnsi="Times New Roman"/>
          <w:color w:val="1F497D" w:themeColor="text2"/>
          <w:sz w:val="24"/>
          <w:szCs w:val="24"/>
        </w:rPr>
        <w:t xml:space="preserve">zabezpieczenie przed kradzieżą rzeczy i przedmiotów znajdujących się 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br/>
        <w:t>w Oddziałach Przedszkolnych,</w:t>
      </w:r>
    </w:p>
    <w:p w:rsidR="003025DF" w:rsidRPr="00541909" w:rsidRDefault="003025DF" w:rsidP="003025DF">
      <w:pPr>
        <w:pStyle w:val="Akapitzlist"/>
        <w:numPr>
          <w:ilvl w:val="2"/>
          <w:numId w:val="53"/>
        </w:numPr>
        <w:spacing w:after="0" w:line="240" w:lineRule="auto"/>
        <w:ind w:left="993" w:hanging="142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541909">
        <w:rPr>
          <w:rFonts w:ascii="Times New Roman" w:hAnsi="Times New Roman"/>
          <w:color w:val="1F497D" w:themeColor="text2"/>
          <w:sz w:val="24"/>
          <w:szCs w:val="24"/>
        </w:rPr>
        <w:t>wywieszanie flagi państwowej,</w:t>
      </w:r>
    </w:p>
    <w:p w:rsidR="003025DF" w:rsidRDefault="003025DF" w:rsidP="003025DF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541909">
        <w:rPr>
          <w:rFonts w:ascii="Times New Roman" w:hAnsi="Times New Roman"/>
          <w:color w:val="1F497D" w:themeColor="text2"/>
          <w:sz w:val="24"/>
          <w:szCs w:val="24"/>
        </w:rPr>
        <w:t>dbanie o estetykę pomieszczeń Oddziałów Przedszkolnych wewnątrz i na zewnątrz.</w:t>
      </w:r>
    </w:p>
    <w:p w:rsidR="003025DF" w:rsidRPr="008E2D84" w:rsidRDefault="003025DF" w:rsidP="003025DF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280A82">
        <w:rPr>
          <w:rFonts w:ascii="Times New Roman" w:hAnsi="Times New Roman"/>
          <w:color w:val="F79646" w:themeColor="accent6"/>
          <w:sz w:val="24"/>
          <w:szCs w:val="24"/>
          <w:lang w:eastAsia="pl-PL"/>
        </w:rPr>
        <w:t xml:space="preserve"> </w:t>
      </w:r>
      <w:r w:rsidRPr="008E2D84">
        <w:rPr>
          <w:rFonts w:ascii="Times New Roman" w:hAnsi="Times New Roman"/>
          <w:color w:val="1F497D" w:themeColor="text2"/>
          <w:sz w:val="24"/>
          <w:szCs w:val="24"/>
          <w:lang w:eastAsia="pl-PL"/>
        </w:rPr>
        <w:t>zmiana fartucha na biały i używanie opaski na włosy lub nakrycia głowy podczas podawania posiłków,</w:t>
      </w:r>
    </w:p>
    <w:p w:rsidR="003025DF" w:rsidRPr="008E2D84" w:rsidRDefault="003025DF" w:rsidP="003025DF">
      <w:pPr>
        <w:pStyle w:val="Akapitzlist"/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hAnsi="Times New Roman"/>
          <w:color w:val="1F497D" w:themeColor="text2"/>
          <w:sz w:val="24"/>
          <w:szCs w:val="24"/>
          <w:lang w:eastAsia="pl-PL"/>
        </w:rPr>
      </w:pPr>
      <w:r w:rsidRPr="008E2D84">
        <w:rPr>
          <w:rFonts w:ascii="Times New Roman" w:hAnsi="Times New Roman"/>
          <w:color w:val="1F497D" w:themeColor="text2"/>
          <w:sz w:val="24"/>
          <w:szCs w:val="24"/>
          <w:lang w:eastAsia="pl-PL"/>
        </w:rPr>
        <w:t>udział w dekorowaniu sali,</w:t>
      </w:r>
    </w:p>
    <w:p w:rsidR="003025DF" w:rsidRPr="008E2D84" w:rsidRDefault="003025DF" w:rsidP="003025DF">
      <w:pPr>
        <w:pStyle w:val="Akapitzlist"/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hAnsi="Times New Roman"/>
          <w:color w:val="1F497D" w:themeColor="text2"/>
          <w:sz w:val="24"/>
          <w:szCs w:val="24"/>
          <w:lang w:eastAsia="pl-PL"/>
        </w:rPr>
      </w:pPr>
      <w:r w:rsidRPr="008E2D84">
        <w:rPr>
          <w:rFonts w:ascii="Times New Roman" w:hAnsi="Times New Roman"/>
          <w:color w:val="1F497D" w:themeColor="text2"/>
          <w:sz w:val="24"/>
          <w:szCs w:val="24"/>
          <w:lang w:eastAsia="pl-PL"/>
        </w:rPr>
        <w:t>odpowiednie zabezpieczenie przed dziećmi produktów chemicznych pobranych do utrzymania czystości, oszczędne gospodarowanie nimi,</w:t>
      </w:r>
    </w:p>
    <w:p w:rsidR="003025DF" w:rsidRPr="008E2D84" w:rsidRDefault="003025DF" w:rsidP="003025DF">
      <w:pPr>
        <w:pStyle w:val="Akapitzlist"/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hAnsi="Times New Roman"/>
          <w:color w:val="1F497D" w:themeColor="text2"/>
          <w:sz w:val="24"/>
          <w:szCs w:val="24"/>
          <w:lang w:eastAsia="pl-PL"/>
        </w:rPr>
      </w:pPr>
      <w:r w:rsidRPr="008E2D84">
        <w:rPr>
          <w:rFonts w:ascii="Times New Roman" w:hAnsi="Times New Roman"/>
          <w:color w:val="1F497D" w:themeColor="text2"/>
          <w:sz w:val="24"/>
          <w:szCs w:val="24"/>
          <w:lang w:eastAsia="pl-PL"/>
        </w:rPr>
        <w:t>zgłaszanie zwierzchnikowi wszelkich zagrożeń i uszkodzeń sprzętu.</w:t>
      </w:r>
    </w:p>
    <w:p w:rsidR="003025DF" w:rsidRPr="008E2D84" w:rsidRDefault="003025DF" w:rsidP="003025DF">
      <w:pPr>
        <w:pStyle w:val="Akapitzlist"/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hAnsi="Times New Roman"/>
          <w:color w:val="1F497D" w:themeColor="text2"/>
          <w:sz w:val="24"/>
          <w:szCs w:val="24"/>
          <w:lang w:eastAsia="pl-PL"/>
        </w:rPr>
      </w:pPr>
      <w:r w:rsidRPr="008E2D84">
        <w:rPr>
          <w:rFonts w:ascii="Times New Roman" w:hAnsi="Times New Roman"/>
          <w:color w:val="1F497D" w:themeColor="text2"/>
          <w:sz w:val="24"/>
          <w:szCs w:val="24"/>
          <w:lang w:eastAsia="pl-PL"/>
        </w:rPr>
        <w:t>umiejętne posługiwanie się sprzętem mechanicznym i elektrycznym,</w:t>
      </w:r>
    </w:p>
    <w:p w:rsidR="003025DF" w:rsidRPr="008E2D84" w:rsidRDefault="003025DF" w:rsidP="003025DF">
      <w:pPr>
        <w:pStyle w:val="Akapitzlist"/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hAnsi="Times New Roman"/>
          <w:color w:val="1F497D" w:themeColor="text2"/>
          <w:sz w:val="24"/>
          <w:szCs w:val="24"/>
          <w:lang w:eastAsia="pl-PL"/>
        </w:rPr>
      </w:pPr>
      <w:r w:rsidRPr="008E2D84">
        <w:rPr>
          <w:rFonts w:ascii="Times New Roman" w:hAnsi="Times New Roman"/>
          <w:color w:val="1F497D" w:themeColor="text2"/>
          <w:sz w:val="24"/>
          <w:szCs w:val="24"/>
          <w:lang w:eastAsia="pl-PL"/>
        </w:rPr>
        <w:t>zabezpieczenie przed kradzieżą rzeczy i przedmiotów znajdujących się w przedszkolu,</w:t>
      </w:r>
    </w:p>
    <w:p w:rsidR="003025DF" w:rsidRPr="008E2D84" w:rsidRDefault="003025DF" w:rsidP="003025DF">
      <w:pPr>
        <w:pStyle w:val="Akapitzlist"/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hAnsi="Times New Roman"/>
          <w:color w:val="1F497D" w:themeColor="text2"/>
          <w:sz w:val="24"/>
          <w:szCs w:val="24"/>
          <w:lang w:eastAsia="pl-PL"/>
        </w:rPr>
      </w:pPr>
      <w:r w:rsidRPr="008E2D84">
        <w:rPr>
          <w:rFonts w:ascii="Times New Roman" w:hAnsi="Times New Roman"/>
          <w:color w:val="1F497D" w:themeColor="text2"/>
          <w:sz w:val="24"/>
          <w:szCs w:val="24"/>
          <w:lang w:eastAsia="pl-PL"/>
        </w:rPr>
        <w:t>odpowiedzialność materialna za przydzielone naczynia stołowe, sprzęt do sprzątania, odzież ochronną oraz sprzęty i rzeczy znajdujące się w pomieszczeniach przydzielonych do sprzątania,</w:t>
      </w:r>
    </w:p>
    <w:p w:rsidR="003025DF" w:rsidRPr="008E2D84" w:rsidRDefault="003025DF" w:rsidP="003025DF">
      <w:pPr>
        <w:pStyle w:val="Akapitzlist"/>
        <w:numPr>
          <w:ilvl w:val="0"/>
          <w:numId w:val="71"/>
        </w:numPr>
        <w:spacing w:after="0" w:line="240" w:lineRule="auto"/>
        <w:contextualSpacing/>
        <w:jc w:val="both"/>
        <w:rPr>
          <w:rFonts w:ascii="Times New Roman" w:hAnsi="Times New Roman"/>
          <w:color w:val="1F497D" w:themeColor="text2"/>
          <w:sz w:val="24"/>
          <w:szCs w:val="24"/>
          <w:lang w:eastAsia="pl-PL"/>
        </w:rPr>
      </w:pPr>
      <w:r w:rsidRPr="008E2D84">
        <w:rPr>
          <w:rFonts w:ascii="Times New Roman" w:hAnsi="Times New Roman"/>
          <w:color w:val="1F497D" w:themeColor="text2"/>
          <w:sz w:val="24"/>
          <w:szCs w:val="24"/>
          <w:lang w:eastAsia="pl-PL"/>
        </w:rPr>
        <w:t>dbałość o powier</w:t>
      </w:r>
      <w:r>
        <w:rPr>
          <w:rFonts w:ascii="Times New Roman" w:hAnsi="Times New Roman"/>
          <w:color w:val="1F497D" w:themeColor="text2"/>
          <w:sz w:val="24"/>
          <w:szCs w:val="24"/>
          <w:lang w:eastAsia="pl-PL"/>
        </w:rPr>
        <w:t>zony sprzęt, rośliny, zwierzęta.</w:t>
      </w:r>
    </w:p>
    <w:p w:rsidR="003025DF" w:rsidRPr="003A56AD" w:rsidRDefault="003025DF" w:rsidP="003025DF">
      <w:pPr>
        <w:ind w:left="567" w:hanging="141"/>
        <w:jc w:val="both"/>
        <w:rPr>
          <w:color w:val="1F497D" w:themeColor="text2"/>
        </w:rPr>
      </w:pPr>
      <w:r>
        <w:rPr>
          <w:color w:val="1F497D" w:themeColor="text2"/>
        </w:rPr>
        <w:t>8</w:t>
      </w:r>
      <w:r w:rsidRPr="003A56AD">
        <w:rPr>
          <w:color w:val="1F497D" w:themeColor="text2"/>
        </w:rPr>
        <w:t xml:space="preserve">) </w:t>
      </w:r>
      <w:r>
        <w:rPr>
          <w:color w:val="1F497D" w:themeColor="text2"/>
        </w:rPr>
        <w:t xml:space="preserve">POMOC NAUCZYCIELA podlega dyrektorowi oraz nauczycielowi i zobowiązana jest do </w:t>
      </w:r>
      <w:r w:rsidRPr="003A56AD">
        <w:rPr>
          <w:color w:val="1F497D" w:themeColor="text2"/>
        </w:rPr>
        <w:t>:</w:t>
      </w:r>
    </w:p>
    <w:p w:rsidR="003025DF" w:rsidRDefault="003025DF" w:rsidP="003025DF">
      <w:pPr>
        <w:pStyle w:val="Akapitzlist"/>
        <w:numPr>
          <w:ilvl w:val="0"/>
          <w:numId w:val="54"/>
        </w:numPr>
        <w:spacing w:after="0" w:line="240" w:lineRule="auto"/>
        <w:ind w:left="993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3A56AD">
        <w:rPr>
          <w:rFonts w:ascii="Times New Roman" w:hAnsi="Times New Roman"/>
          <w:color w:val="1F497D" w:themeColor="text2"/>
          <w:sz w:val="24"/>
          <w:szCs w:val="24"/>
        </w:rPr>
        <w:t>w</w:t>
      </w:r>
      <w:r>
        <w:rPr>
          <w:rFonts w:ascii="Times New Roman" w:hAnsi="Times New Roman"/>
          <w:color w:val="1F497D" w:themeColor="text2"/>
          <w:sz w:val="24"/>
          <w:szCs w:val="24"/>
        </w:rPr>
        <w:t>ykonywania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/>
          <w:color w:val="1F497D" w:themeColor="text2"/>
          <w:sz w:val="24"/>
          <w:szCs w:val="24"/>
        </w:rPr>
        <w:t>wszystkich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/>
          <w:color w:val="1F497D" w:themeColor="text2"/>
          <w:sz w:val="24"/>
          <w:szCs w:val="24"/>
        </w:rPr>
        <w:t>poleceń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t xml:space="preserve"> nauczyciela grupy i dyrektora szkoły w zakresie pomocy opiekuńczej nad </w:t>
      </w:r>
      <w:r>
        <w:rPr>
          <w:rFonts w:ascii="Times New Roman" w:hAnsi="Times New Roman"/>
          <w:color w:val="1F497D" w:themeColor="text2"/>
          <w:sz w:val="24"/>
          <w:szCs w:val="24"/>
        </w:rPr>
        <w:t>dziećmi,</w:t>
      </w:r>
    </w:p>
    <w:p w:rsidR="003025DF" w:rsidRDefault="003025DF" w:rsidP="003025DF">
      <w:pPr>
        <w:pStyle w:val="Akapitzlist"/>
        <w:numPr>
          <w:ilvl w:val="0"/>
          <w:numId w:val="54"/>
        </w:numPr>
        <w:spacing w:after="0" w:line="240" w:lineRule="auto"/>
        <w:ind w:left="993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8E2D84">
        <w:rPr>
          <w:rFonts w:ascii="Times New Roman" w:hAnsi="Times New Roman"/>
          <w:color w:val="1F497D" w:themeColor="text2"/>
          <w:sz w:val="24"/>
          <w:szCs w:val="24"/>
        </w:rPr>
        <w:t>pomoc dzieciom w rozbieraniu i ubieraniu się przed ćwiczeniami gimnastycznymi i wyjściem na dwór,</w:t>
      </w:r>
    </w:p>
    <w:p w:rsidR="003025DF" w:rsidRPr="008E2D84" w:rsidRDefault="003025DF" w:rsidP="003025DF">
      <w:pPr>
        <w:pStyle w:val="Akapitzlist"/>
        <w:numPr>
          <w:ilvl w:val="0"/>
          <w:numId w:val="54"/>
        </w:numPr>
        <w:spacing w:after="0" w:line="240" w:lineRule="auto"/>
        <w:ind w:left="993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3A56AD">
        <w:rPr>
          <w:rFonts w:ascii="Times New Roman" w:hAnsi="Times New Roman"/>
          <w:color w:val="1F497D" w:themeColor="text2"/>
          <w:sz w:val="24"/>
          <w:szCs w:val="24"/>
        </w:rPr>
        <w:t>spełnia</w:t>
      </w:r>
      <w:r>
        <w:rPr>
          <w:rFonts w:ascii="Times New Roman" w:hAnsi="Times New Roman"/>
          <w:color w:val="1F497D" w:themeColor="text2"/>
          <w:sz w:val="24"/>
          <w:szCs w:val="24"/>
        </w:rPr>
        <w:t>nia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t xml:space="preserve"> czynności </w:t>
      </w:r>
      <w:r>
        <w:rPr>
          <w:rFonts w:ascii="Times New Roman" w:hAnsi="Times New Roman"/>
          <w:color w:val="1F497D" w:themeColor="text2"/>
          <w:sz w:val="24"/>
          <w:szCs w:val="24"/>
        </w:rPr>
        <w:t>opiekuńczych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t xml:space="preserve"> i </w:t>
      </w:r>
      <w:r>
        <w:rPr>
          <w:rFonts w:ascii="Times New Roman" w:hAnsi="Times New Roman"/>
          <w:color w:val="1F497D" w:themeColor="text2"/>
          <w:sz w:val="24"/>
          <w:szCs w:val="24"/>
        </w:rPr>
        <w:t>obsługowych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t xml:space="preserve"> w stosunku do dzieci grupy najmłodszej</w:t>
      </w:r>
      <w:r>
        <w:rPr>
          <w:rFonts w:ascii="Times New Roman" w:hAnsi="Times New Roman"/>
          <w:color w:val="1F497D" w:themeColor="text2"/>
          <w:sz w:val="24"/>
          <w:szCs w:val="24"/>
        </w:rPr>
        <w:t>,</w:t>
      </w:r>
    </w:p>
    <w:p w:rsidR="003025DF" w:rsidRPr="008E2D84" w:rsidRDefault="003025DF" w:rsidP="003025DF">
      <w:pPr>
        <w:pStyle w:val="Akapitzlist"/>
        <w:numPr>
          <w:ilvl w:val="0"/>
          <w:numId w:val="54"/>
        </w:numPr>
        <w:spacing w:after="0" w:line="240" w:lineRule="auto"/>
        <w:ind w:left="993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8E2D84">
        <w:rPr>
          <w:rFonts w:ascii="Times New Roman" w:hAnsi="Times New Roman"/>
          <w:color w:val="1F497D" w:themeColor="text2"/>
          <w:sz w:val="24"/>
          <w:szCs w:val="24"/>
          <w:lang w:eastAsia="pl-PL"/>
        </w:rPr>
        <w:t>pomoc nauczycielowi w organizacji uroczystości i spotkań w przedszkolu oraz  udział w nich (popołudniowe),</w:t>
      </w:r>
    </w:p>
    <w:p w:rsidR="003025DF" w:rsidRPr="008E2D84" w:rsidRDefault="003025DF" w:rsidP="003025DF">
      <w:pPr>
        <w:pStyle w:val="Akapitzlist"/>
        <w:numPr>
          <w:ilvl w:val="0"/>
          <w:numId w:val="54"/>
        </w:numPr>
        <w:spacing w:after="0" w:line="240" w:lineRule="auto"/>
        <w:ind w:left="993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8E2D84">
        <w:rPr>
          <w:rFonts w:ascii="Times New Roman" w:hAnsi="Times New Roman"/>
          <w:color w:val="1F497D" w:themeColor="text2"/>
          <w:sz w:val="24"/>
          <w:szCs w:val="24"/>
          <w:lang w:eastAsia="pl-PL"/>
        </w:rPr>
        <w:t>opieka w czasie spacerów i wycieczek oraz pobytu w ogrodzie przedszkolnym,</w:t>
      </w:r>
    </w:p>
    <w:p w:rsidR="003025DF" w:rsidRPr="008E2D84" w:rsidRDefault="003025DF" w:rsidP="003025DF">
      <w:pPr>
        <w:pStyle w:val="Akapitzlist"/>
        <w:numPr>
          <w:ilvl w:val="0"/>
          <w:numId w:val="54"/>
        </w:numPr>
        <w:spacing w:after="0" w:line="240" w:lineRule="auto"/>
        <w:ind w:left="993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8E2D84">
        <w:rPr>
          <w:rFonts w:ascii="Times New Roman" w:hAnsi="Times New Roman"/>
          <w:color w:val="1F497D" w:themeColor="text2"/>
          <w:sz w:val="24"/>
          <w:szCs w:val="24"/>
          <w:lang w:eastAsia="pl-PL"/>
        </w:rPr>
        <w:t>udział w przygotowaniu pomocy do zajęć,</w:t>
      </w:r>
    </w:p>
    <w:p w:rsidR="003025DF" w:rsidRPr="008E2D84" w:rsidRDefault="003025DF" w:rsidP="003025DF">
      <w:pPr>
        <w:pStyle w:val="Akapitzlist"/>
        <w:numPr>
          <w:ilvl w:val="0"/>
          <w:numId w:val="54"/>
        </w:numPr>
        <w:spacing w:after="0" w:line="240" w:lineRule="auto"/>
        <w:ind w:left="993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8E2D84">
        <w:rPr>
          <w:rFonts w:ascii="Times New Roman" w:hAnsi="Times New Roman"/>
          <w:color w:val="1F497D" w:themeColor="text2"/>
          <w:sz w:val="24"/>
          <w:szCs w:val="24"/>
          <w:lang w:eastAsia="pl-PL"/>
        </w:rPr>
        <w:t>pomoc przy myciu rąk i korzystaniu z toalety przez dzieci,</w:t>
      </w:r>
    </w:p>
    <w:p w:rsidR="003025DF" w:rsidRPr="008E2D84" w:rsidRDefault="003025DF" w:rsidP="003025DF">
      <w:pPr>
        <w:pStyle w:val="Akapitzlist"/>
        <w:numPr>
          <w:ilvl w:val="0"/>
          <w:numId w:val="54"/>
        </w:numPr>
        <w:spacing w:after="0" w:line="240" w:lineRule="auto"/>
        <w:ind w:left="993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8E2D84">
        <w:rPr>
          <w:rFonts w:ascii="Times New Roman" w:hAnsi="Times New Roman"/>
          <w:color w:val="1F497D" w:themeColor="text2"/>
          <w:sz w:val="24"/>
          <w:szCs w:val="24"/>
          <w:lang w:eastAsia="pl-PL"/>
        </w:rPr>
        <w:lastRenderedPageBreak/>
        <w:t>pomoc przy dzieciach we wszystkich sytuacjach tego wymagających,</w:t>
      </w:r>
    </w:p>
    <w:p w:rsidR="003025DF" w:rsidRDefault="003025DF" w:rsidP="003025DF">
      <w:pPr>
        <w:pStyle w:val="Akapitzlist"/>
        <w:numPr>
          <w:ilvl w:val="0"/>
          <w:numId w:val="54"/>
        </w:numPr>
        <w:spacing w:after="0" w:line="240" w:lineRule="auto"/>
        <w:ind w:left="993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8E2D84">
        <w:rPr>
          <w:rFonts w:ascii="Times New Roman" w:hAnsi="Times New Roman"/>
          <w:color w:val="1F497D" w:themeColor="text2"/>
          <w:sz w:val="24"/>
          <w:szCs w:val="24"/>
          <w:lang w:eastAsia="pl-PL"/>
        </w:rPr>
        <w:t>pomoc przy zakupie pomocy, sprzętów, zabawek innych artykułów niezbędnych do funkcjonowania przedszkola</w:t>
      </w:r>
      <w:r>
        <w:rPr>
          <w:rFonts w:ascii="Times New Roman" w:hAnsi="Times New Roman"/>
          <w:color w:val="1F497D" w:themeColor="text2"/>
          <w:sz w:val="24"/>
          <w:szCs w:val="24"/>
          <w:lang w:eastAsia="pl-PL"/>
        </w:rPr>
        <w:t>,</w:t>
      </w:r>
    </w:p>
    <w:p w:rsidR="003025DF" w:rsidRPr="008E2D84" w:rsidRDefault="003025DF" w:rsidP="003025DF">
      <w:pPr>
        <w:pStyle w:val="Akapitzlist"/>
        <w:numPr>
          <w:ilvl w:val="0"/>
          <w:numId w:val="54"/>
        </w:numPr>
        <w:spacing w:after="0" w:line="240" w:lineRule="auto"/>
        <w:ind w:left="993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8E2D84">
        <w:rPr>
          <w:rFonts w:ascii="Times New Roman" w:hAnsi="Times New Roman"/>
          <w:color w:val="1F497D" w:themeColor="text2"/>
          <w:sz w:val="24"/>
          <w:szCs w:val="24"/>
        </w:rPr>
        <w:t>współpracowania z nauczy</w:t>
      </w:r>
      <w:r>
        <w:rPr>
          <w:rFonts w:ascii="Times New Roman" w:hAnsi="Times New Roman"/>
          <w:color w:val="1F497D" w:themeColor="text2"/>
          <w:sz w:val="24"/>
          <w:szCs w:val="24"/>
        </w:rPr>
        <w:t>cielką przydzielonej grupy, nie</w:t>
      </w:r>
      <w:r w:rsidRPr="008E2D84">
        <w:rPr>
          <w:rFonts w:ascii="Times New Roman" w:hAnsi="Times New Roman"/>
          <w:color w:val="1F497D" w:themeColor="text2"/>
          <w:sz w:val="24"/>
          <w:szCs w:val="24"/>
        </w:rPr>
        <w:t>udzielania informacji rodzicom na temat dzieci, gdyż jest to wyłączne zadanie nauczycielek,</w:t>
      </w:r>
    </w:p>
    <w:p w:rsidR="003025DF" w:rsidRPr="003A56AD" w:rsidRDefault="003025DF" w:rsidP="003025DF">
      <w:pPr>
        <w:pStyle w:val="Akapitzlist"/>
        <w:numPr>
          <w:ilvl w:val="0"/>
          <w:numId w:val="54"/>
        </w:numPr>
        <w:spacing w:after="0" w:line="240" w:lineRule="auto"/>
        <w:ind w:left="993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3A56AD">
        <w:rPr>
          <w:rFonts w:ascii="Times New Roman" w:hAnsi="Times New Roman"/>
          <w:color w:val="1F497D" w:themeColor="text2"/>
          <w:sz w:val="24"/>
          <w:szCs w:val="24"/>
        </w:rPr>
        <w:t>p</w:t>
      </w:r>
      <w:r>
        <w:rPr>
          <w:rFonts w:ascii="Times New Roman" w:hAnsi="Times New Roman"/>
          <w:color w:val="1F497D" w:themeColor="text2"/>
          <w:sz w:val="24"/>
          <w:szCs w:val="24"/>
        </w:rPr>
        <w:t>omocy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t xml:space="preserve"> nauczycielce w przygotowaniu wystaw, prac plastyczno- konstrukcyjnych,</w:t>
      </w:r>
    </w:p>
    <w:p w:rsidR="003025DF" w:rsidRPr="003A56AD" w:rsidRDefault="003025DF" w:rsidP="003025DF">
      <w:pPr>
        <w:pStyle w:val="Akapitzlist"/>
        <w:numPr>
          <w:ilvl w:val="0"/>
          <w:numId w:val="54"/>
        </w:numPr>
        <w:spacing w:after="0" w:line="240" w:lineRule="auto"/>
        <w:ind w:left="993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3A56AD">
        <w:rPr>
          <w:rFonts w:ascii="Times New Roman" w:hAnsi="Times New Roman"/>
          <w:color w:val="1F497D" w:themeColor="text2"/>
          <w:sz w:val="24"/>
          <w:szCs w:val="24"/>
        </w:rPr>
        <w:t>p</w:t>
      </w:r>
      <w:r>
        <w:rPr>
          <w:rFonts w:ascii="Times New Roman" w:hAnsi="Times New Roman"/>
          <w:color w:val="1F497D" w:themeColor="text2"/>
          <w:sz w:val="24"/>
          <w:szCs w:val="24"/>
        </w:rPr>
        <w:t>odejmowania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/>
          <w:color w:val="1F497D" w:themeColor="text2"/>
          <w:sz w:val="24"/>
          <w:szCs w:val="24"/>
        </w:rPr>
        <w:t>przedsięwzięć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/>
          <w:color w:val="1F497D" w:themeColor="text2"/>
          <w:sz w:val="24"/>
          <w:szCs w:val="24"/>
        </w:rPr>
        <w:t>zapobiegających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t xml:space="preserve"> powstawaniu strat i szkód w mieniu, 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br/>
        <w:t>a także zapewniających sprawne ich ograniczenie lub likwidację,</w:t>
      </w:r>
    </w:p>
    <w:p w:rsidR="003025DF" w:rsidRPr="003A56AD" w:rsidRDefault="003025DF" w:rsidP="003025DF">
      <w:pPr>
        <w:pStyle w:val="Akapitzlist"/>
        <w:numPr>
          <w:ilvl w:val="0"/>
          <w:numId w:val="54"/>
        </w:numPr>
        <w:spacing w:after="0" w:line="240" w:lineRule="auto"/>
        <w:ind w:left="993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3A56AD">
        <w:rPr>
          <w:rFonts w:ascii="Times New Roman" w:hAnsi="Times New Roman"/>
          <w:color w:val="1F497D" w:themeColor="text2"/>
          <w:sz w:val="24"/>
          <w:szCs w:val="24"/>
        </w:rPr>
        <w:t>t</w:t>
      </w:r>
      <w:r>
        <w:rPr>
          <w:rFonts w:ascii="Times New Roman" w:hAnsi="Times New Roman"/>
          <w:color w:val="1F497D" w:themeColor="text2"/>
          <w:sz w:val="24"/>
          <w:szCs w:val="24"/>
        </w:rPr>
        <w:t>erminowego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/>
          <w:color w:val="1F497D" w:themeColor="text2"/>
          <w:sz w:val="24"/>
          <w:szCs w:val="24"/>
        </w:rPr>
        <w:t>wykonywania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/>
          <w:color w:val="1F497D" w:themeColor="text2"/>
          <w:sz w:val="24"/>
          <w:szCs w:val="24"/>
        </w:rPr>
        <w:t>innych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/>
          <w:color w:val="1F497D" w:themeColor="text2"/>
          <w:sz w:val="24"/>
          <w:szCs w:val="24"/>
        </w:rPr>
        <w:t>zadań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t xml:space="preserve"> zlecone przez dyrektora, </w:t>
      </w:r>
    </w:p>
    <w:p w:rsidR="003025DF" w:rsidRPr="008E2D84" w:rsidRDefault="003025DF" w:rsidP="003025DF">
      <w:pPr>
        <w:pStyle w:val="Akapitzlist"/>
        <w:numPr>
          <w:ilvl w:val="0"/>
          <w:numId w:val="54"/>
        </w:numPr>
        <w:spacing w:after="0" w:line="240" w:lineRule="auto"/>
        <w:ind w:left="993" w:hanging="284"/>
        <w:jc w:val="both"/>
        <w:rPr>
          <w:rFonts w:ascii="Times New Roman" w:hAnsi="Times New Roman"/>
          <w:color w:val="1F497D" w:themeColor="text2"/>
          <w:sz w:val="24"/>
          <w:szCs w:val="24"/>
        </w:rPr>
      </w:pPr>
      <w:r w:rsidRPr="003A56AD">
        <w:rPr>
          <w:rFonts w:ascii="Times New Roman" w:hAnsi="Times New Roman"/>
          <w:color w:val="1F497D" w:themeColor="text2"/>
          <w:sz w:val="24"/>
          <w:szCs w:val="24"/>
        </w:rPr>
        <w:t>p</w:t>
      </w:r>
      <w:r>
        <w:rPr>
          <w:rFonts w:ascii="Times New Roman" w:hAnsi="Times New Roman"/>
          <w:color w:val="1F497D" w:themeColor="text2"/>
          <w:sz w:val="24"/>
          <w:szCs w:val="24"/>
        </w:rPr>
        <w:t>onoszenia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t xml:space="preserve"> </w:t>
      </w:r>
      <w:r>
        <w:rPr>
          <w:rFonts w:ascii="Times New Roman" w:hAnsi="Times New Roman"/>
          <w:color w:val="1F497D" w:themeColor="text2"/>
          <w:sz w:val="24"/>
          <w:szCs w:val="24"/>
        </w:rPr>
        <w:t>odpowiedzialności</w:t>
      </w:r>
      <w:r w:rsidRPr="003A56AD">
        <w:rPr>
          <w:rFonts w:ascii="Times New Roman" w:hAnsi="Times New Roman"/>
          <w:color w:val="1F497D" w:themeColor="text2"/>
          <w:sz w:val="24"/>
          <w:szCs w:val="24"/>
        </w:rPr>
        <w:t xml:space="preserve"> za sprzęt i materiały w przydzielonym oddziale.</w:t>
      </w:r>
    </w:p>
    <w:p w:rsidR="003025DF" w:rsidRDefault="003025DF" w:rsidP="003025DF">
      <w:pPr>
        <w:jc w:val="both"/>
      </w:pPr>
      <w:r>
        <w:t xml:space="preserve">    9) OPIEKUN NA PRZEJŚCIU DLA PIESZYCH DLA DZIECI zobowiązany jest do:</w:t>
      </w:r>
    </w:p>
    <w:p w:rsidR="003025DF" w:rsidRDefault="003025DF" w:rsidP="003025DF">
      <w:pPr>
        <w:jc w:val="both"/>
      </w:pPr>
      <w:r>
        <w:t xml:space="preserve">         a) przeprowadzanie uczniów przez ulicę Gliwicką  w takcie ich przechodzenia na drugą</w:t>
      </w:r>
    </w:p>
    <w:p w:rsidR="003025DF" w:rsidRDefault="003025DF" w:rsidP="003025DF">
      <w:pPr>
        <w:jc w:val="both"/>
      </w:pPr>
      <w:r>
        <w:t xml:space="preserve">             stronę w wyznaczonych każdorazowo na dany rok szkolny godzinach,</w:t>
      </w:r>
    </w:p>
    <w:p w:rsidR="003025DF" w:rsidRDefault="003025DF" w:rsidP="003025DF">
      <w:pPr>
        <w:jc w:val="both"/>
      </w:pPr>
      <w:r>
        <w:t xml:space="preserve">         b) opiekowania się dziećmi podczas wysiadania ze szkolnego autobusu i dochodzenia</w:t>
      </w:r>
    </w:p>
    <w:p w:rsidR="003025DF" w:rsidRPr="00407199" w:rsidRDefault="003025DF" w:rsidP="003025DF">
      <w:pPr>
        <w:jc w:val="both"/>
      </w:pPr>
      <w:r>
        <w:t xml:space="preserve">             w miejscu do tego wyznaczonym do przejścia dla pieszych.</w:t>
      </w:r>
    </w:p>
    <w:p w:rsidR="003025DF" w:rsidRPr="00407199" w:rsidRDefault="003025DF" w:rsidP="003025DF">
      <w:pPr>
        <w:ind w:left="284"/>
        <w:jc w:val="both"/>
      </w:pPr>
      <w:r>
        <w:t>10</w:t>
      </w:r>
      <w:r w:rsidRPr="00407199">
        <w:t xml:space="preserve">) KONSERWATOR </w:t>
      </w:r>
      <w:r>
        <w:t>podlega dyrektorowi szkoły i zobowiązany jest do</w:t>
      </w:r>
      <w:r w:rsidRPr="00407199">
        <w:t>:</w:t>
      </w:r>
    </w:p>
    <w:p w:rsidR="003025DF" w:rsidRPr="00407199" w:rsidRDefault="003025DF" w:rsidP="003025DF">
      <w:pPr>
        <w:numPr>
          <w:ilvl w:val="0"/>
          <w:numId w:val="3"/>
        </w:numPr>
        <w:tabs>
          <w:tab w:val="clear" w:pos="360"/>
        </w:tabs>
        <w:ind w:left="851" w:hanging="284"/>
        <w:jc w:val="both"/>
      </w:pPr>
      <w:r>
        <w:t xml:space="preserve">dokonywania </w:t>
      </w:r>
      <w:r w:rsidRPr="00407199">
        <w:t xml:space="preserve">bieżących przeglądów i napraw, </w:t>
      </w:r>
      <w:r>
        <w:t xml:space="preserve"> w tym zabawek,</w:t>
      </w:r>
    </w:p>
    <w:p w:rsidR="003025DF" w:rsidRPr="00407199" w:rsidRDefault="003025DF" w:rsidP="003025DF">
      <w:pPr>
        <w:numPr>
          <w:ilvl w:val="0"/>
          <w:numId w:val="3"/>
        </w:numPr>
        <w:tabs>
          <w:tab w:val="clear" w:pos="360"/>
        </w:tabs>
        <w:ind w:left="851" w:hanging="284"/>
        <w:jc w:val="both"/>
      </w:pPr>
      <w:r>
        <w:t>u</w:t>
      </w:r>
      <w:r w:rsidRPr="00407199">
        <w:t>suwa</w:t>
      </w:r>
      <w:r>
        <w:t>nia</w:t>
      </w:r>
      <w:r w:rsidRPr="00407199">
        <w:t xml:space="preserve"> </w:t>
      </w:r>
      <w:r>
        <w:t>drobnych</w:t>
      </w:r>
      <w:r w:rsidRPr="00407199">
        <w:t xml:space="preserve"> </w:t>
      </w:r>
      <w:r>
        <w:t>awarii</w:t>
      </w:r>
      <w:r w:rsidRPr="00407199">
        <w:t xml:space="preserve"> </w:t>
      </w:r>
      <w:r>
        <w:t>zaistniałych</w:t>
      </w:r>
      <w:r w:rsidRPr="00407199">
        <w:t xml:space="preserve"> w szkole i przedszkolu,</w:t>
      </w:r>
    </w:p>
    <w:p w:rsidR="003025DF" w:rsidRPr="00407199" w:rsidRDefault="003025DF" w:rsidP="003025DF">
      <w:pPr>
        <w:numPr>
          <w:ilvl w:val="0"/>
          <w:numId w:val="3"/>
        </w:numPr>
        <w:tabs>
          <w:tab w:val="clear" w:pos="360"/>
        </w:tabs>
        <w:ind w:left="851" w:hanging="284"/>
        <w:jc w:val="both"/>
      </w:pPr>
      <w:r>
        <w:t>konserwowania</w:t>
      </w:r>
      <w:r w:rsidRPr="00407199">
        <w:t xml:space="preserve"> sprzęt</w:t>
      </w:r>
      <w:r>
        <w:t>u</w:t>
      </w:r>
      <w:r w:rsidRPr="00407199">
        <w:t xml:space="preserve"> w szkole i przedszkolu / stoliki, krzesła, drzwi itp./</w:t>
      </w:r>
    </w:p>
    <w:p w:rsidR="003025DF" w:rsidRPr="00407199" w:rsidRDefault="003025DF" w:rsidP="003025DF">
      <w:pPr>
        <w:numPr>
          <w:ilvl w:val="0"/>
          <w:numId w:val="3"/>
        </w:numPr>
        <w:tabs>
          <w:tab w:val="clear" w:pos="360"/>
        </w:tabs>
        <w:ind w:left="851" w:hanging="284"/>
        <w:jc w:val="both"/>
      </w:pPr>
      <w:r>
        <w:t>koszenia</w:t>
      </w:r>
      <w:r w:rsidRPr="00407199">
        <w:t xml:space="preserve"> </w:t>
      </w:r>
      <w:r>
        <w:t>trawy</w:t>
      </w:r>
      <w:r w:rsidRPr="00407199">
        <w:t xml:space="preserve"> w obejściu szkoły i na boisku,</w:t>
      </w:r>
    </w:p>
    <w:p w:rsidR="003025DF" w:rsidRPr="00407199" w:rsidRDefault="003025DF" w:rsidP="003025DF">
      <w:pPr>
        <w:numPr>
          <w:ilvl w:val="0"/>
          <w:numId w:val="3"/>
        </w:numPr>
        <w:tabs>
          <w:tab w:val="clear" w:pos="360"/>
        </w:tabs>
        <w:ind w:left="851" w:hanging="284"/>
        <w:jc w:val="both"/>
      </w:pPr>
      <w:r>
        <w:t>troski</w:t>
      </w:r>
      <w:r w:rsidRPr="00407199">
        <w:t xml:space="preserve"> się o mienie </w:t>
      </w:r>
      <w:r>
        <w:t>szkoły i oddziału przedszkolnego,</w:t>
      </w:r>
    </w:p>
    <w:p w:rsidR="003025DF" w:rsidRDefault="003025DF" w:rsidP="003025DF">
      <w:pPr>
        <w:numPr>
          <w:ilvl w:val="0"/>
          <w:numId w:val="3"/>
        </w:numPr>
        <w:tabs>
          <w:tab w:val="clear" w:pos="360"/>
        </w:tabs>
        <w:ind w:left="851" w:hanging="284"/>
        <w:jc w:val="both"/>
      </w:pPr>
      <w:r>
        <w:t>nat</w:t>
      </w:r>
      <w:r w:rsidRPr="00407199">
        <w:t>ychmiast</w:t>
      </w:r>
      <w:r>
        <w:t>owego</w:t>
      </w:r>
      <w:r w:rsidRPr="00407199">
        <w:t xml:space="preserve"> zgłasza</w:t>
      </w:r>
      <w:r>
        <w:t>nia</w:t>
      </w:r>
      <w:r w:rsidRPr="00407199">
        <w:t xml:space="preserve"> </w:t>
      </w:r>
      <w:r>
        <w:t>dyrektorowi uszkodzeń</w:t>
      </w:r>
      <w:r w:rsidRPr="00407199">
        <w:t xml:space="preserve"> i </w:t>
      </w:r>
      <w:r>
        <w:t>awarii</w:t>
      </w:r>
      <w:r w:rsidRPr="00407199">
        <w:t>, które mogłyby zagrażać zdrowiu i życiu uczniów i pracowników szkoły,</w:t>
      </w:r>
    </w:p>
    <w:p w:rsidR="003025DF" w:rsidRDefault="003025DF" w:rsidP="003025DF">
      <w:pPr>
        <w:numPr>
          <w:ilvl w:val="0"/>
          <w:numId w:val="3"/>
        </w:numPr>
        <w:tabs>
          <w:tab w:val="clear" w:pos="360"/>
        </w:tabs>
        <w:ind w:left="851" w:hanging="284"/>
        <w:jc w:val="both"/>
      </w:pPr>
      <w:r>
        <w:t xml:space="preserve">podejmowania doraźnych i niezbędnych środków </w:t>
      </w:r>
      <w:r w:rsidRPr="00097465">
        <w:t>dla zabezpieczenia placówki przed wa</w:t>
      </w:r>
      <w:r>
        <w:t>dliwym funkcjonowaniem placówki,</w:t>
      </w:r>
    </w:p>
    <w:p w:rsidR="003025DF" w:rsidRPr="00122F1A" w:rsidRDefault="003025DF" w:rsidP="003025DF">
      <w:pPr>
        <w:numPr>
          <w:ilvl w:val="0"/>
          <w:numId w:val="3"/>
        </w:numPr>
        <w:tabs>
          <w:tab w:val="clear" w:pos="360"/>
        </w:tabs>
        <w:ind w:left="851" w:hanging="284"/>
        <w:jc w:val="both"/>
      </w:pPr>
      <w:r>
        <w:t xml:space="preserve">dokonywania </w:t>
      </w:r>
      <w:r w:rsidRPr="00122F1A">
        <w:t>codziennego przeglądu placu zabaw, sprawdza</w:t>
      </w:r>
      <w:r>
        <w:t>nia</w:t>
      </w:r>
      <w:r w:rsidRPr="00122F1A">
        <w:t xml:space="preserve"> stanu urządzeń, porzą</w:t>
      </w:r>
      <w:r>
        <w:t>dkowania placu zabaw, zapisywania</w:t>
      </w:r>
      <w:r w:rsidRPr="00122F1A">
        <w:t xml:space="preserve"> w zeszycie kontroli </w:t>
      </w:r>
      <w:r>
        <w:t>podejmowanych</w:t>
      </w:r>
      <w:r w:rsidRPr="00122F1A">
        <w:t xml:space="preserve"> czynności</w:t>
      </w:r>
      <w:r>
        <w:t>,</w:t>
      </w:r>
    </w:p>
    <w:p w:rsidR="003025DF" w:rsidRPr="00407199" w:rsidRDefault="003025DF" w:rsidP="003025DF">
      <w:pPr>
        <w:numPr>
          <w:ilvl w:val="0"/>
          <w:numId w:val="3"/>
        </w:numPr>
        <w:tabs>
          <w:tab w:val="clear" w:pos="360"/>
        </w:tabs>
        <w:ind w:left="851" w:hanging="284"/>
        <w:jc w:val="both"/>
      </w:pPr>
      <w:r>
        <w:t>odśnieżania, u</w:t>
      </w:r>
      <w:r w:rsidRPr="00407199">
        <w:t>suwa</w:t>
      </w:r>
      <w:r>
        <w:t>nia</w:t>
      </w:r>
      <w:r w:rsidRPr="00407199">
        <w:t xml:space="preserve"> </w:t>
      </w:r>
      <w:r>
        <w:t xml:space="preserve">sopli i </w:t>
      </w:r>
      <w:r w:rsidRPr="00407199">
        <w:t>oblodzenia na chodnikach i schodach zewnętrznych,</w:t>
      </w:r>
    </w:p>
    <w:p w:rsidR="003025DF" w:rsidRDefault="003025DF" w:rsidP="003025DF">
      <w:pPr>
        <w:numPr>
          <w:ilvl w:val="0"/>
          <w:numId w:val="3"/>
        </w:numPr>
        <w:tabs>
          <w:tab w:val="clear" w:pos="360"/>
        </w:tabs>
        <w:ind w:left="851" w:hanging="284"/>
        <w:jc w:val="both"/>
      </w:pPr>
      <w:r>
        <w:t>nadzorowania</w:t>
      </w:r>
      <w:r w:rsidRPr="00407199">
        <w:t xml:space="preserve"> poziom oleju w kotłowni,</w:t>
      </w:r>
    </w:p>
    <w:p w:rsidR="003025DF" w:rsidRDefault="003025DF" w:rsidP="003025DF">
      <w:pPr>
        <w:numPr>
          <w:ilvl w:val="0"/>
          <w:numId w:val="3"/>
        </w:numPr>
        <w:tabs>
          <w:tab w:val="clear" w:pos="360"/>
        </w:tabs>
        <w:ind w:left="851" w:hanging="284"/>
        <w:jc w:val="both"/>
      </w:pPr>
      <w:r>
        <w:t>dokonywania</w:t>
      </w:r>
      <w:r w:rsidRPr="006C1979">
        <w:t xml:space="preserve"> cotygodniowych oraz  miesięcznych odczytów pomiarów mierników placówki i </w:t>
      </w:r>
      <w:r>
        <w:t xml:space="preserve"> ich zapisywania</w:t>
      </w:r>
      <w:r w:rsidRPr="006C1979">
        <w:t>,</w:t>
      </w:r>
    </w:p>
    <w:p w:rsidR="003025DF" w:rsidRPr="006C1979" w:rsidRDefault="003025DF" w:rsidP="003025DF">
      <w:pPr>
        <w:numPr>
          <w:ilvl w:val="0"/>
          <w:numId w:val="3"/>
        </w:numPr>
        <w:tabs>
          <w:tab w:val="clear" w:pos="360"/>
        </w:tabs>
        <w:ind w:left="851" w:hanging="284"/>
        <w:jc w:val="both"/>
      </w:pPr>
      <w:r>
        <w:t xml:space="preserve">dokonywania </w:t>
      </w:r>
      <w:r w:rsidRPr="006C1979">
        <w:t>zakupów i artykułów   niezbędnych do  dokonywania konserwacji i napraw.</w:t>
      </w:r>
    </w:p>
    <w:p w:rsidR="003025DF" w:rsidRDefault="003025DF" w:rsidP="003025DF">
      <w:pPr>
        <w:numPr>
          <w:ilvl w:val="0"/>
          <w:numId w:val="3"/>
        </w:numPr>
        <w:tabs>
          <w:tab w:val="clear" w:pos="360"/>
        </w:tabs>
        <w:ind w:left="851" w:hanging="284"/>
        <w:jc w:val="both"/>
      </w:pPr>
      <w:r w:rsidRPr="00A614E0">
        <w:t>o</w:t>
      </w:r>
      <w:r>
        <w:t>rganizowania</w:t>
      </w:r>
      <w:r w:rsidRPr="00A614E0">
        <w:t xml:space="preserve"> z wyznaczonymi</w:t>
      </w:r>
      <w:r w:rsidRPr="00FA1516">
        <w:t xml:space="preserve"> </w:t>
      </w:r>
      <w:r w:rsidRPr="00A614E0">
        <w:t>pracownikami co najmniej dwa razy</w:t>
      </w:r>
      <w:r w:rsidRPr="00FA1516">
        <w:t xml:space="preserve"> </w:t>
      </w:r>
      <w:r>
        <w:t xml:space="preserve">w roku </w:t>
      </w:r>
      <w:r w:rsidRPr="00A614E0">
        <w:t xml:space="preserve">kalendarzowym przeglądu stanu technicznego </w:t>
      </w:r>
      <w:r>
        <w:t xml:space="preserve">budynków oraz </w:t>
      </w:r>
      <w:r w:rsidRPr="00A614E0">
        <w:t>sporządza</w:t>
      </w:r>
      <w:r>
        <w:t>nia</w:t>
      </w:r>
      <w:r w:rsidRPr="00FA1516">
        <w:t xml:space="preserve"> </w:t>
      </w:r>
      <w:r>
        <w:t>protoko</w:t>
      </w:r>
      <w:r w:rsidRPr="00A614E0">
        <w:t>ł</w:t>
      </w:r>
      <w:r>
        <w:t>u</w:t>
      </w:r>
      <w:r w:rsidRPr="00FA1516">
        <w:t xml:space="preserve"> </w:t>
      </w:r>
      <w:r w:rsidRPr="00A614E0">
        <w:t>z przeglądu i przedstawia</w:t>
      </w:r>
      <w:r>
        <w:t xml:space="preserve">nia </w:t>
      </w:r>
      <w:r w:rsidRPr="00A614E0">
        <w:t xml:space="preserve"> dyrektorowi</w:t>
      </w:r>
      <w:r>
        <w:t xml:space="preserve"> wniosków </w:t>
      </w:r>
      <w:r w:rsidRPr="00A614E0">
        <w:t>z przebiegu kontroli</w:t>
      </w:r>
      <w:r>
        <w:t>,</w:t>
      </w:r>
    </w:p>
    <w:p w:rsidR="003025DF" w:rsidRDefault="003025DF" w:rsidP="003025DF">
      <w:pPr>
        <w:numPr>
          <w:ilvl w:val="0"/>
          <w:numId w:val="3"/>
        </w:numPr>
        <w:tabs>
          <w:tab w:val="clear" w:pos="360"/>
        </w:tabs>
        <w:ind w:left="851" w:hanging="284"/>
        <w:jc w:val="both"/>
      </w:pPr>
      <w:r>
        <w:t>utrzymywania ładu w magazynie,</w:t>
      </w:r>
    </w:p>
    <w:p w:rsidR="003025DF" w:rsidRDefault="003025DF" w:rsidP="003025DF">
      <w:pPr>
        <w:numPr>
          <w:ilvl w:val="0"/>
          <w:numId w:val="3"/>
        </w:numPr>
        <w:tabs>
          <w:tab w:val="clear" w:pos="360"/>
        </w:tabs>
        <w:ind w:left="851" w:hanging="284"/>
        <w:jc w:val="both"/>
      </w:pPr>
      <w:r>
        <w:t>usuwania zagrożeń na placu zabaw i na terenie szkoły i oddziału przedszkolnego,</w:t>
      </w:r>
    </w:p>
    <w:p w:rsidR="003025DF" w:rsidRDefault="003025DF" w:rsidP="003025DF">
      <w:pPr>
        <w:numPr>
          <w:ilvl w:val="0"/>
          <w:numId w:val="3"/>
        </w:numPr>
        <w:tabs>
          <w:tab w:val="clear" w:pos="360"/>
        </w:tabs>
        <w:ind w:left="851" w:hanging="284"/>
        <w:jc w:val="both"/>
      </w:pPr>
      <w:r>
        <w:t xml:space="preserve">stosowania </w:t>
      </w:r>
      <w:r w:rsidRPr="00407199">
        <w:t>się do szczegółowych</w:t>
      </w:r>
      <w:r>
        <w:t xml:space="preserve">, innych </w:t>
      </w:r>
      <w:r w:rsidRPr="00407199">
        <w:t>zaleceń dyrektora</w:t>
      </w:r>
      <w:r>
        <w:t xml:space="preserve">, </w:t>
      </w:r>
    </w:p>
    <w:p w:rsidR="003025DF" w:rsidRDefault="003025DF" w:rsidP="003025DF">
      <w:pPr>
        <w:numPr>
          <w:ilvl w:val="0"/>
          <w:numId w:val="3"/>
        </w:numPr>
        <w:tabs>
          <w:tab w:val="clear" w:pos="360"/>
        </w:tabs>
        <w:ind w:left="851" w:hanging="284"/>
        <w:jc w:val="both"/>
      </w:pPr>
      <w:r>
        <w:t>konserwator boiska szkolnego wykonuje czynności zgodnie z odrębnym przydziałem czynności, w tym odpowiedzialny jest za prawidłowe udostępnianie boiska wynajmującym.</w:t>
      </w:r>
    </w:p>
    <w:p w:rsidR="003025DF" w:rsidRDefault="003025DF" w:rsidP="00CE18C3">
      <w:pPr>
        <w:jc w:val="center"/>
        <w:rPr>
          <w:b/>
        </w:rPr>
      </w:pPr>
    </w:p>
    <w:p w:rsidR="00765F78" w:rsidRDefault="00765F78" w:rsidP="0073757C">
      <w:pPr>
        <w:pStyle w:val="Nagwek2"/>
        <w:rPr>
          <w:sz w:val="24"/>
        </w:rPr>
      </w:pPr>
    </w:p>
    <w:p w:rsidR="0014054E" w:rsidRPr="00407199" w:rsidRDefault="0014054E" w:rsidP="0073757C">
      <w:pPr>
        <w:pStyle w:val="Nagwek2"/>
        <w:rPr>
          <w:sz w:val="24"/>
        </w:rPr>
      </w:pPr>
      <w:r w:rsidRPr="00407199">
        <w:rPr>
          <w:sz w:val="24"/>
        </w:rPr>
        <w:t>ROZDZIAŁ</w:t>
      </w:r>
      <w:r w:rsidR="00472903" w:rsidRPr="00407199">
        <w:rPr>
          <w:sz w:val="24"/>
        </w:rPr>
        <w:t xml:space="preserve"> </w:t>
      </w:r>
      <w:r w:rsidR="00B8041A">
        <w:rPr>
          <w:sz w:val="24"/>
        </w:rPr>
        <w:t>VII</w:t>
      </w:r>
    </w:p>
    <w:p w:rsidR="0073757C" w:rsidRPr="00407199" w:rsidRDefault="0073757C" w:rsidP="0073757C"/>
    <w:p w:rsidR="0073757C" w:rsidRPr="00407199" w:rsidRDefault="0073757C" w:rsidP="0073757C">
      <w:pPr>
        <w:jc w:val="center"/>
      </w:pPr>
      <w:r w:rsidRPr="00407199">
        <w:t>UCZNIOWIE SZKOŁY ORAZ DZIECI ODDZIAŁÓW PRZEDSZKO</w:t>
      </w:r>
      <w:r w:rsidR="0077368E">
        <w:t>LNYCH</w:t>
      </w:r>
    </w:p>
    <w:p w:rsidR="0014054E" w:rsidRPr="00407199" w:rsidRDefault="0014054E" w:rsidP="0073757C">
      <w:pPr>
        <w:jc w:val="center"/>
      </w:pPr>
    </w:p>
    <w:p w:rsidR="0014054E" w:rsidRPr="00407199" w:rsidRDefault="0014054E" w:rsidP="0073757C">
      <w:pPr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407199">
        <w:rPr>
          <w:b/>
        </w:rPr>
        <w:t>66</w:t>
      </w:r>
      <w:r w:rsidR="0073757C" w:rsidRPr="00407199">
        <w:rPr>
          <w:b/>
        </w:rPr>
        <w:t>.</w:t>
      </w:r>
    </w:p>
    <w:p w:rsidR="0014054E" w:rsidRPr="00407199" w:rsidRDefault="0014054E" w:rsidP="00472903">
      <w:pPr>
        <w:jc w:val="both"/>
      </w:pPr>
    </w:p>
    <w:p w:rsidR="0014054E" w:rsidRPr="007A613A" w:rsidRDefault="0014054E" w:rsidP="0073757C">
      <w:pPr>
        <w:ind w:left="284" w:hanging="284"/>
        <w:jc w:val="both"/>
        <w:rPr>
          <w:color w:val="1F497D" w:themeColor="text2"/>
        </w:rPr>
      </w:pPr>
      <w:r w:rsidRPr="007A613A">
        <w:rPr>
          <w:color w:val="1F497D" w:themeColor="text2"/>
        </w:rPr>
        <w:t>1.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Zasady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rekrutacji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uczniów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do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Szkoły</w:t>
      </w:r>
      <w:r w:rsidR="00472903" w:rsidRPr="007A613A">
        <w:rPr>
          <w:color w:val="1F497D" w:themeColor="text2"/>
        </w:rPr>
        <w:t xml:space="preserve"> </w:t>
      </w:r>
      <w:r w:rsidR="00D52E09" w:rsidRPr="007A613A">
        <w:rPr>
          <w:color w:val="1F497D" w:themeColor="text2"/>
        </w:rPr>
        <w:t>oraz</w:t>
      </w:r>
      <w:r w:rsidR="00472903" w:rsidRPr="007A613A">
        <w:rPr>
          <w:color w:val="1F497D" w:themeColor="text2"/>
        </w:rPr>
        <w:t xml:space="preserve"> </w:t>
      </w:r>
      <w:r w:rsidR="00E126E4">
        <w:rPr>
          <w:color w:val="1F497D" w:themeColor="text2"/>
        </w:rPr>
        <w:t>Oddziałów</w:t>
      </w:r>
      <w:r w:rsidR="00472903" w:rsidRPr="007A613A">
        <w:rPr>
          <w:color w:val="1F497D" w:themeColor="text2"/>
        </w:rPr>
        <w:t xml:space="preserve"> </w:t>
      </w:r>
      <w:r w:rsidR="00A01A55">
        <w:rPr>
          <w:color w:val="1F497D" w:themeColor="text2"/>
        </w:rPr>
        <w:t>P</w:t>
      </w:r>
      <w:r w:rsidR="00D52E09" w:rsidRPr="007A613A">
        <w:rPr>
          <w:color w:val="1F497D" w:themeColor="text2"/>
        </w:rPr>
        <w:t>rzedszkolnych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określają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odrębne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przepisy.</w:t>
      </w:r>
    </w:p>
    <w:p w:rsidR="00833FDE" w:rsidRPr="00407199" w:rsidRDefault="00A676F1" w:rsidP="0073757C">
      <w:pPr>
        <w:ind w:left="284" w:hanging="284"/>
        <w:jc w:val="both"/>
      </w:pPr>
      <w:r w:rsidRPr="00407199">
        <w:t>2.</w:t>
      </w:r>
      <w:r w:rsidR="00472903" w:rsidRPr="00407199">
        <w:t xml:space="preserve"> </w:t>
      </w:r>
      <w:r w:rsidRPr="00407199">
        <w:t>Postępowanie</w:t>
      </w:r>
      <w:r w:rsidR="00472903" w:rsidRPr="00407199">
        <w:t xml:space="preserve"> </w:t>
      </w:r>
      <w:r w:rsidRPr="00407199">
        <w:t>rekrutacyjne</w:t>
      </w:r>
      <w:r w:rsidR="00472903" w:rsidRPr="00407199">
        <w:t xml:space="preserve"> </w:t>
      </w:r>
      <w:r w:rsidRPr="00407199">
        <w:t>dla</w:t>
      </w:r>
      <w:r w:rsidR="00472903" w:rsidRPr="00407199">
        <w:t xml:space="preserve"> </w:t>
      </w:r>
      <w:r w:rsidRPr="00407199">
        <w:t>uczniów</w:t>
      </w:r>
      <w:r w:rsidR="00472903" w:rsidRPr="00407199">
        <w:t xml:space="preserve"> </w:t>
      </w:r>
      <w:r w:rsidRPr="00407199">
        <w:t>klasy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spoz</w:t>
      </w:r>
      <w:r w:rsidR="00833FDE" w:rsidRPr="00407199">
        <w:t>a</w:t>
      </w:r>
      <w:r w:rsidR="00472903" w:rsidRPr="00407199">
        <w:t xml:space="preserve"> </w:t>
      </w:r>
      <w:r w:rsidR="00833FDE" w:rsidRPr="00407199">
        <w:t>obwodu</w:t>
      </w:r>
      <w:r w:rsidR="00472903" w:rsidRPr="00407199">
        <w:t xml:space="preserve"> </w:t>
      </w:r>
      <w:r w:rsidR="00833FDE" w:rsidRPr="00407199">
        <w:t>szkoły</w:t>
      </w:r>
      <w:r w:rsidR="00472903" w:rsidRPr="00407199">
        <w:t xml:space="preserve"> </w:t>
      </w:r>
      <w:r w:rsidR="00833FDE" w:rsidRPr="00407199">
        <w:t>określa</w:t>
      </w:r>
      <w:r w:rsidR="00472903" w:rsidRPr="00407199">
        <w:t xml:space="preserve"> </w:t>
      </w:r>
      <w:r w:rsidR="00833FDE" w:rsidRPr="00407199">
        <w:t>odrębny</w:t>
      </w:r>
      <w:r w:rsidR="00472903" w:rsidRPr="00407199">
        <w:t xml:space="preserve"> </w:t>
      </w:r>
      <w:r w:rsidRPr="00407199">
        <w:t>dokument</w:t>
      </w:r>
      <w:r w:rsidR="00472903" w:rsidRPr="00407199">
        <w:t xml:space="preserve"> </w:t>
      </w:r>
      <w:r w:rsidRPr="00407199">
        <w:t>umieszczony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stronie</w:t>
      </w:r>
      <w:r w:rsidR="00472903" w:rsidRPr="00407199">
        <w:t xml:space="preserve"> </w:t>
      </w:r>
      <w:r w:rsidRPr="00407199">
        <w:t>szkoły.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dokumencie</w:t>
      </w:r>
      <w:r w:rsidR="00472903" w:rsidRPr="00407199">
        <w:t xml:space="preserve"> </w:t>
      </w:r>
      <w:r w:rsidRPr="00407199">
        <w:t>określone</w:t>
      </w:r>
      <w:r w:rsidR="00472903" w:rsidRPr="00407199">
        <w:t xml:space="preserve"> </w:t>
      </w:r>
      <w:r w:rsidRPr="00407199">
        <w:t>zostały</w:t>
      </w:r>
      <w:r w:rsidR="00472903" w:rsidRPr="00407199">
        <w:t xml:space="preserve"> </w:t>
      </w:r>
      <w:r w:rsidRPr="00407199">
        <w:t>warunki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kryteria</w:t>
      </w:r>
      <w:r w:rsidR="00472903" w:rsidRPr="00407199">
        <w:t xml:space="preserve"> </w:t>
      </w:r>
      <w:r w:rsidRPr="00407199">
        <w:t>przyjęć.</w:t>
      </w:r>
    </w:p>
    <w:p w:rsidR="00833FDE" w:rsidRPr="007A613A" w:rsidRDefault="00833FDE" w:rsidP="0073757C">
      <w:pPr>
        <w:ind w:left="284" w:hanging="284"/>
        <w:jc w:val="both"/>
        <w:rPr>
          <w:color w:val="1F497D" w:themeColor="text2"/>
        </w:rPr>
      </w:pPr>
      <w:r w:rsidRPr="00407199">
        <w:t>3</w:t>
      </w:r>
      <w:r w:rsidRPr="007A613A">
        <w:rPr>
          <w:color w:val="1F497D" w:themeColor="text2"/>
        </w:rPr>
        <w:t>.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Terminy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przeprowadzania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postępowania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rekrutacyjnego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i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postępowania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uzupełniającego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(terminy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składania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dokumentów)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do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szkoły,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w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tym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do</w:t>
      </w:r>
      <w:r w:rsidR="00472903" w:rsidRPr="007A613A">
        <w:rPr>
          <w:color w:val="1F497D" w:themeColor="text2"/>
        </w:rPr>
        <w:t xml:space="preserve"> </w:t>
      </w:r>
      <w:r w:rsidR="007A613A" w:rsidRPr="007A613A">
        <w:rPr>
          <w:color w:val="1F497D" w:themeColor="text2"/>
        </w:rPr>
        <w:t>O</w:t>
      </w:r>
      <w:r w:rsidR="00E126E4">
        <w:rPr>
          <w:color w:val="1F497D" w:themeColor="text2"/>
        </w:rPr>
        <w:t>ddziałów</w:t>
      </w:r>
      <w:r w:rsidR="00472903" w:rsidRPr="007A613A">
        <w:rPr>
          <w:color w:val="1F497D" w:themeColor="text2"/>
        </w:rPr>
        <w:t xml:space="preserve"> </w:t>
      </w:r>
      <w:r w:rsidR="00A01A55">
        <w:rPr>
          <w:color w:val="1F497D" w:themeColor="text2"/>
        </w:rPr>
        <w:t>P</w:t>
      </w:r>
      <w:r w:rsidR="00E126E4">
        <w:rPr>
          <w:color w:val="1F497D" w:themeColor="text2"/>
        </w:rPr>
        <w:t>rzedszkolnych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określa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organ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prowadzący.</w:t>
      </w:r>
      <w:bookmarkStart w:id="44" w:name="_Hlk488915162"/>
    </w:p>
    <w:p w:rsidR="00833FDE" w:rsidRPr="007A613A" w:rsidRDefault="00833FDE" w:rsidP="0073757C">
      <w:pPr>
        <w:ind w:left="284" w:hanging="284"/>
        <w:jc w:val="both"/>
        <w:rPr>
          <w:color w:val="1F497D" w:themeColor="text2"/>
        </w:rPr>
      </w:pPr>
      <w:r w:rsidRPr="007A613A">
        <w:rPr>
          <w:color w:val="1F497D" w:themeColor="text2"/>
        </w:rPr>
        <w:t>4.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Rekrutacja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do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szkoły,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w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tym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do</w:t>
      </w:r>
      <w:r w:rsidR="00472903" w:rsidRPr="007A613A">
        <w:rPr>
          <w:color w:val="1F497D" w:themeColor="text2"/>
        </w:rPr>
        <w:t xml:space="preserve"> </w:t>
      </w:r>
      <w:r w:rsidR="007A613A" w:rsidRPr="007A613A">
        <w:rPr>
          <w:color w:val="1F497D" w:themeColor="text2"/>
        </w:rPr>
        <w:t>O</w:t>
      </w:r>
      <w:r w:rsidRPr="007A613A">
        <w:rPr>
          <w:color w:val="1F497D" w:themeColor="text2"/>
        </w:rPr>
        <w:t>ddziałów</w:t>
      </w:r>
      <w:r w:rsidR="00472903" w:rsidRPr="007A613A">
        <w:rPr>
          <w:color w:val="1F497D" w:themeColor="text2"/>
        </w:rPr>
        <w:t xml:space="preserve"> </w:t>
      </w:r>
      <w:r w:rsidR="00A01A55">
        <w:rPr>
          <w:color w:val="1F497D" w:themeColor="text2"/>
        </w:rPr>
        <w:t>P</w:t>
      </w:r>
      <w:r w:rsidRPr="007A613A">
        <w:rPr>
          <w:color w:val="1F497D" w:themeColor="text2"/>
        </w:rPr>
        <w:t>rzedszkolnych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prowadzona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jest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w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trybie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i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na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warunkach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określonych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w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odrębnych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przepisach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przez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komisję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rekrutacyjną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powołaną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przez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dyrektora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szkoły.</w:t>
      </w:r>
      <w:r w:rsidR="00472903" w:rsidRPr="007A613A">
        <w:rPr>
          <w:color w:val="1F497D" w:themeColor="text2"/>
        </w:rPr>
        <w:t xml:space="preserve"> </w:t>
      </w:r>
      <w:bookmarkEnd w:id="44"/>
    </w:p>
    <w:p w:rsidR="00833FDE" w:rsidRPr="00407199" w:rsidRDefault="00833FDE" w:rsidP="0073757C">
      <w:pPr>
        <w:ind w:left="284" w:hanging="284"/>
        <w:jc w:val="both"/>
        <w:rPr>
          <w:bCs w:val="0"/>
        </w:rPr>
      </w:pPr>
      <w:r w:rsidRPr="00407199">
        <w:rPr>
          <w:bCs w:val="0"/>
        </w:rPr>
        <w:t>5.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rzepis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otycząc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rekrutacj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tosuj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ię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również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zieci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osiadających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orzeczenie</w:t>
      </w:r>
      <w:r w:rsidR="00472903" w:rsidRPr="00407199">
        <w:rPr>
          <w:bCs w:val="0"/>
        </w:rPr>
        <w:t xml:space="preserve"> </w:t>
      </w:r>
      <w:r w:rsidR="00591856" w:rsidRPr="00407199">
        <w:rPr>
          <w:bCs w:val="0"/>
        </w:rPr>
        <w:br/>
      </w:r>
      <w:r w:rsidRPr="00407199">
        <w:rPr>
          <w:bCs w:val="0"/>
        </w:rPr>
        <w:t>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otrzebi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kształcenia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pecjalnego,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którz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ubiegają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ię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o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przyjęcie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do</w:t>
      </w:r>
      <w:r w:rsidR="00472903" w:rsidRPr="00407199">
        <w:rPr>
          <w:bCs w:val="0"/>
        </w:rPr>
        <w:t xml:space="preserve"> </w:t>
      </w:r>
      <w:r w:rsidR="007A613A" w:rsidRPr="007A613A">
        <w:rPr>
          <w:bCs w:val="0"/>
          <w:color w:val="1F497D" w:themeColor="text2"/>
        </w:rPr>
        <w:t>O</w:t>
      </w:r>
      <w:r w:rsidR="00E126E4">
        <w:rPr>
          <w:bCs w:val="0"/>
          <w:color w:val="1F497D" w:themeColor="text2"/>
        </w:rPr>
        <w:t>ddziałów</w:t>
      </w:r>
      <w:r w:rsidR="00472903" w:rsidRPr="007A613A">
        <w:rPr>
          <w:bCs w:val="0"/>
          <w:color w:val="1F497D" w:themeColor="text2"/>
        </w:rPr>
        <w:t xml:space="preserve"> </w:t>
      </w:r>
      <w:r w:rsidR="00A01A55">
        <w:rPr>
          <w:bCs w:val="0"/>
          <w:color w:val="1F497D" w:themeColor="text2"/>
        </w:rPr>
        <w:t>P</w:t>
      </w:r>
      <w:r w:rsidR="00E126E4">
        <w:rPr>
          <w:bCs w:val="0"/>
          <w:color w:val="1F497D" w:themeColor="text2"/>
        </w:rPr>
        <w:t>rzedszkolnych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czy</w:t>
      </w:r>
      <w:r w:rsidR="00472903" w:rsidRPr="00407199">
        <w:rPr>
          <w:bCs w:val="0"/>
        </w:rPr>
        <w:t xml:space="preserve"> </w:t>
      </w:r>
      <w:r w:rsidRPr="00407199">
        <w:rPr>
          <w:bCs w:val="0"/>
        </w:rPr>
        <w:t>szkoły.</w:t>
      </w:r>
      <w:bookmarkStart w:id="45" w:name="_Hlk489628969"/>
    </w:p>
    <w:p w:rsidR="00833FDE" w:rsidRPr="00407199" w:rsidRDefault="00833FDE" w:rsidP="0073757C">
      <w:pPr>
        <w:ind w:left="284" w:hanging="284"/>
        <w:jc w:val="both"/>
      </w:pPr>
      <w:r w:rsidRPr="00407199">
        <w:t>6.</w:t>
      </w:r>
      <w:r w:rsidR="00472903" w:rsidRPr="00407199">
        <w:t xml:space="preserve"> </w:t>
      </w:r>
      <w:r w:rsidRPr="00407199">
        <w:t>Przechodzenie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ze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publicznej,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niepublicznej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uprawnieniach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publicznej</w:t>
      </w:r>
      <w:r w:rsidR="00472903" w:rsidRPr="00407199">
        <w:t xml:space="preserve"> </w:t>
      </w:r>
      <w:r w:rsidRPr="00407199">
        <w:t>czy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niepublicznej</w:t>
      </w:r>
      <w:r w:rsidR="00472903" w:rsidRPr="00407199">
        <w:t xml:space="preserve"> </w:t>
      </w:r>
      <w:r w:rsidRPr="00407199">
        <w:t>nieposiadającej</w:t>
      </w:r>
      <w:r w:rsidR="00472903" w:rsidRPr="00407199">
        <w:t xml:space="preserve"> </w:t>
      </w:r>
      <w:r w:rsidRPr="00407199">
        <w:t>uprawnień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publicznej</w:t>
      </w:r>
      <w:r w:rsidR="00472903" w:rsidRPr="00407199">
        <w:t xml:space="preserve"> </w:t>
      </w:r>
      <w:r w:rsidRPr="00407199">
        <w:t>tego</w:t>
      </w:r>
      <w:r w:rsidR="00472903" w:rsidRPr="00407199">
        <w:t xml:space="preserve"> </w:t>
      </w:r>
      <w:r w:rsidRPr="00407199">
        <w:t>samego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innego</w:t>
      </w:r>
      <w:r w:rsidR="00472903" w:rsidRPr="00407199">
        <w:t xml:space="preserve"> </w:t>
      </w:r>
      <w:r w:rsidRPr="00407199">
        <w:t>typu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przyjmowanie</w:t>
      </w:r>
      <w:r w:rsidR="00472903" w:rsidRPr="00407199">
        <w:t xml:space="preserve"> </w:t>
      </w:r>
      <w:r w:rsidRPr="00407199">
        <w:t>uczniów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zagranicy</w:t>
      </w:r>
      <w:r w:rsidR="00472903" w:rsidRPr="00407199">
        <w:t xml:space="preserve"> </w:t>
      </w:r>
      <w:r w:rsidRPr="00407199">
        <w:t>regulują</w:t>
      </w:r>
      <w:r w:rsidR="00472903" w:rsidRPr="00407199">
        <w:t xml:space="preserve"> </w:t>
      </w:r>
      <w:r w:rsidRPr="00407199">
        <w:t>odrębne</w:t>
      </w:r>
      <w:r w:rsidR="00472903" w:rsidRPr="00407199">
        <w:t xml:space="preserve"> </w:t>
      </w:r>
      <w:r w:rsidRPr="00407199">
        <w:t>przepisy.</w:t>
      </w:r>
    </w:p>
    <w:bookmarkEnd w:id="45"/>
    <w:p w:rsidR="0014054E" w:rsidRPr="00407199" w:rsidRDefault="0014054E" w:rsidP="00472903">
      <w:pPr>
        <w:jc w:val="both"/>
      </w:pPr>
    </w:p>
    <w:p w:rsidR="00CD22A3" w:rsidRPr="00407199" w:rsidRDefault="00CD22A3" w:rsidP="0073757C">
      <w:pPr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407199">
        <w:rPr>
          <w:b/>
        </w:rPr>
        <w:t>67</w:t>
      </w:r>
      <w:r w:rsidR="0073757C" w:rsidRPr="00407199">
        <w:rPr>
          <w:b/>
        </w:rPr>
        <w:t>.</w:t>
      </w:r>
    </w:p>
    <w:p w:rsidR="0073757C" w:rsidRPr="00407199" w:rsidRDefault="0073757C" w:rsidP="0073757C">
      <w:pPr>
        <w:jc w:val="center"/>
        <w:rPr>
          <w:b/>
        </w:rPr>
      </w:pPr>
    </w:p>
    <w:p w:rsidR="008525B3" w:rsidRPr="00407199" w:rsidRDefault="008525B3" w:rsidP="00344D27">
      <w:pPr>
        <w:pStyle w:val="Standard"/>
        <w:numPr>
          <w:ilvl w:val="1"/>
          <w:numId w:val="15"/>
        </w:numPr>
        <w:tabs>
          <w:tab w:val="clear" w:pos="0"/>
        </w:tabs>
        <w:autoSpaceDN w:val="0"/>
        <w:ind w:left="284" w:hanging="284"/>
        <w:jc w:val="both"/>
        <w:textAlignment w:val="auto"/>
        <w:rPr>
          <w:rFonts w:eastAsia="Arial Unicode MS"/>
          <w:kern w:val="3"/>
          <w:lang w:eastAsia="zh-CN" w:bidi="hi-IN"/>
        </w:rPr>
      </w:pPr>
      <w:r w:rsidRPr="007A613A">
        <w:rPr>
          <w:color w:val="1F497D" w:themeColor="text2"/>
        </w:rPr>
        <w:t>Obowiązek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rocznego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przygotowania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przedszkolnego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rozpoczyna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się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z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początkiem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roku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szkolnego,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w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roku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kalendarzowym,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w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którym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dziecko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kończy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6</w:t>
      </w:r>
      <w:r w:rsidR="00472903" w:rsidRPr="007A613A">
        <w:rPr>
          <w:color w:val="1F497D" w:themeColor="text2"/>
        </w:rPr>
        <w:t xml:space="preserve"> </w:t>
      </w:r>
      <w:r w:rsidRPr="007A613A">
        <w:rPr>
          <w:color w:val="1F497D" w:themeColor="text2"/>
        </w:rPr>
        <w:t>lat.</w:t>
      </w:r>
      <w:r w:rsidR="00472903" w:rsidRPr="007A613A">
        <w:rPr>
          <w:color w:val="1F497D" w:themeColor="text2"/>
        </w:rPr>
        <w:t xml:space="preserve"> </w:t>
      </w:r>
      <w:r w:rsidRPr="00407199">
        <w:t>Natomiast</w:t>
      </w:r>
      <w:r w:rsidR="00472903" w:rsidRPr="00407199">
        <w:t xml:space="preserve"> </w:t>
      </w:r>
      <w:r w:rsidRPr="00407199">
        <w:t>obowiązek</w:t>
      </w:r>
      <w:r w:rsidR="00472903" w:rsidRPr="00407199">
        <w:t xml:space="preserve"> </w:t>
      </w:r>
      <w:r w:rsidRPr="00407199">
        <w:t>szkolny</w:t>
      </w:r>
      <w:r w:rsidR="00472903" w:rsidRPr="00407199">
        <w:t xml:space="preserve"> </w:t>
      </w:r>
      <w:r w:rsidRPr="00407199">
        <w:t>dziecka</w:t>
      </w:r>
      <w:r w:rsidR="00472903" w:rsidRPr="00407199">
        <w:t xml:space="preserve"> </w:t>
      </w:r>
      <w:r w:rsidRPr="00407199">
        <w:t>rozpoczyna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początkiem</w:t>
      </w:r>
      <w:r w:rsidR="00472903" w:rsidRPr="00407199">
        <w:t xml:space="preserve"> </w:t>
      </w:r>
      <w:r w:rsidRPr="00407199">
        <w:t>roku</w:t>
      </w:r>
      <w:r w:rsidR="00472903" w:rsidRPr="00407199">
        <w:t xml:space="preserve"> </w:t>
      </w:r>
      <w:r w:rsidRPr="00407199">
        <w:t>szkolnego,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roku</w:t>
      </w:r>
      <w:r w:rsidR="00472903" w:rsidRPr="00407199">
        <w:t xml:space="preserve"> </w:t>
      </w:r>
      <w:r w:rsidRPr="00407199">
        <w:t>kalendarzowym</w:t>
      </w:r>
      <w:r w:rsidR="00472903" w:rsidRPr="00407199">
        <w:t xml:space="preserve"> </w:t>
      </w:r>
      <w:r w:rsidR="00591856" w:rsidRPr="00407199">
        <w:br/>
      </w:r>
      <w:r w:rsidRPr="00407199">
        <w:t>w</w:t>
      </w:r>
      <w:r w:rsidR="00472903" w:rsidRPr="00407199">
        <w:t xml:space="preserve"> </w:t>
      </w:r>
      <w:r w:rsidRPr="00407199">
        <w:t>którym</w:t>
      </w:r>
      <w:r w:rsidR="00472903" w:rsidRPr="00407199">
        <w:t xml:space="preserve"> </w:t>
      </w:r>
      <w:r w:rsidRPr="00407199">
        <w:t>dziecko</w:t>
      </w:r>
      <w:r w:rsidR="00472903" w:rsidRPr="00407199">
        <w:t xml:space="preserve"> </w:t>
      </w:r>
      <w:r w:rsidRPr="00407199">
        <w:t>kończy</w:t>
      </w:r>
      <w:r w:rsidR="00472903" w:rsidRPr="00407199">
        <w:t xml:space="preserve"> </w:t>
      </w:r>
      <w:r w:rsidRPr="00407199">
        <w:t>7</w:t>
      </w:r>
      <w:r w:rsidR="00472903" w:rsidRPr="00407199">
        <w:t xml:space="preserve"> </w:t>
      </w:r>
      <w:r w:rsidRPr="00407199">
        <w:t>lat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trwa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ukończenia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podstawowej</w:t>
      </w:r>
      <w:r w:rsidR="00472903" w:rsidRPr="00407199">
        <w:t xml:space="preserve"> </w:t>
      </w:r>
      <w:r w:rsidRPr="00407199">
        <w:t>(nie</w:t>
      </w:r>
      <w:r w:rsidR="00472903" w:rsidRPr="00407199">
        <w:t xml:space="preserve"> </w:t>
      </w:r>
      <w:r w:rsidRPr="00407199">
        <w:t>dłużej</w:t>
      </w:r>
      <w:r w:rsidR="00472903" w:rsidRPr="00407199">
        <w:t xml:space="preserve"> </w:t>
      </w:r>
      <w:r w:rsidRPr="00407199">
        <w:t>niż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18</w:t>
      </w:r>
      <w:r w:rsidR="00472903" w:rsidRPr="00407199">
        <w:t xml:space="preserve"> </w:t>
      </w:r>
      <w:r w:rsidRPr="00407199">
        <w:t>roku</w:t>
      </w:r>
      <w:r w:rsidR="00472903" w:rsidRPr="00407199">
        <w:t xml:space="preserve"> </w:t>
      </w:r>
      <w:r w:rsidRPr="00407199">
        <w:t>życia).</w:t>
      </w:r>
    </w:p>
    <w:p w:rsidR="008525B3" w:rsidRPr="00407199" w:rsidRDefault="008525B3" w:rsidP="00344D27">
      <w:pPr>
        <w:pStyle w:val="Standard"/>
        <w:numPr>
          <w:ilvl w:val="1"/>
          <w:numId w:val="15"/>
        </w:numPr>
        <w:tabs>
          <w:tab w:val="clear" w:pos="0"/>
        </w:tabs>
        <w:autoSpaceDN w:val="0"/>
        <w:ind w:left="284" w:hanging="284"/>
        <w:jc w:val="both"/>
        <w:textAlignment w:val="auto"/>
      </w:pPr>
      <w:r w:rsidRPr="00407199">
        <w:rPr>
          <w:kern w:val="0"/>
          <w:lang w:eastAsia="pl-PL"/>
        </w:rPr>
        <w:t>Na</w:t>
      </w:r>
      <w:r w:rsidR="00472903" w:rsidRPr="00407199">
        <w:rPr>
          <w:kern w:val="0"/>
          <w:lang w:eastAsia="pl-PL"/>
        </w:rPr>
        <w:t xml:space="preserve"> </w:t>
      </w:r>
      <w:r w:rsidRPr="00407199">
        <w:rPr>
          <w:kern w:val="0"/>
          <w:lang w:eastAsia="pl-PL"/>
        </w:rPr>
        <w:t>wniosek</w:t>
      </w:r>
      <w:r w:rsidR="00472903" w:rsidRPr="00407199">
        <w:rPr>
          <w:kern w:val="0"/>
          <w:lang w:eastAsia="pl-PL"/>
        </w:rPr>
        <w:t xml:space="preserve"> </w:t>
      </w:r>
      <w:r w:rsidRPr="00407199">
        <w:rPr>
          <w:kern w:val="0"/>
          <w:lang w:eastAsia="pl-PL"/>
        </w:rPr>
        <w:t>rodziców</w:t>
      </w:r>
      <w:r w:rsidR="00472903" w:rsidRPr="00407199">
        <w:rPr>
          <w:kern w:val="0"/>
          <w:lang w:eastAsia="pl-PL"/>
        </w:rPr>
        <w:t xml:space="preserve"> </w:t>
      </w:r>
      <w:r w:rsidRPr="00407199">
        <w:rPr>
          <w:kern w:val="0"/>
          <w:lang w:eastAsia="pl-PL"/>
        </w:rPr>
        <w:t>dyrektor</w:t>
      </w:r>
      <w:r w:rsidR="00472903" w:rsidRPr="00407199">
        <w:rPr>
          <w:kern w:val="0"/>
          <w:lang w:eastAsia="pl-PL"/>
        </w:rPr>
        <w:t xml:space="preserve"> </w:t>
      </w:r>
      <w:r w:rsidRPr="00407199">
        <w:rPr>
          <w:kern w:val="0"/>
          <w:lang w:eastAsia="pl-PL"/>
        </w:rPr>
        <w:t>szkoły</w:t>
      </w:r>
      <w:r w:rsidR="00472903" w:rsidRPr="00407199">
        <w:rPr>
          <w:kern w:val="0"/>
          <w:lang w:eastAsia="pl-PL"/>
        </w:rPr>
        <w:t xml:space="preserve"> </w:t>
      </w:r>
      <w:r w:rsidRPr="00407199">
        <w:rPr>
          <w:kern w:val="0"/>
          <w:lang w:eastAsia="pl-PL"/>
        </w:rPr>
        <w:t>może</w:t>
      </w:r>
      <w:r w:rsidR="00472903" w:rsidRPr="00407199">
        <w:rPr>
          <w:kern w:val="0"/>
          <w:lang w:eastAsia="pl-PL"/>
        </w:rPr>
        <w:t xml:space="preserve"> </w:t>
      </w:r>
      <w:r w:rsidRPr="00407199">
        <w:rPr>
          <w:kern w:val="0"/>
          <w:lang w:eastAsia="pl-PL"/>
        </w:rPr>
        <w:t>odroczyć</w:t>
      </w:r>
      <w:r w:rsidR="00472903" w:rsidRPr="00407199">
        <w:rPr>
          <w:kern w:val="0"/>
          <w:lang w:eastAsia="pl-PL"/>
        </w:rPr>
        <w:t xml:space="preserve"> </w:t>
      </w:r>
      <w:r w:rsidRPr="00407199">
        <w:rPr>
          <w:kern w:val="0"/>
          <w:lang w:eastAsia="pl-PL"/>
        </w:rPr>
        <w:t>rozpoczęcie</w:t>
      </w:r>
      <w:r w:rsidR="00472903" w:rsidRPr="00407199">
        <w:rPr>
          <w:kern w:val="0"/>
          <w:lang w:eastAsia="pl-PL"/>
        </w:rPr>
        <w:t xml:space="preserve"> </w:t>
      </w:r>
      <w:r w:rsidRPr="00407199">
        <w:rPr>
          <w:kern w:val="0"/>
          <w:lang w:eastAsia="pl-PL"/>
        </w:rPr>
        <w:t>spełniania</w:t>
      </w:r>
      <w:r w:rsidR="00472903" w:rsidRPr="00407199">
        <w:rPr>
          <w:kern w:val="0"/>
          <w:lang w:eastAsia="pl-PL"/>
        </w:rPr>
        <w:t xml:space="preserve"> </w:t>
      </w:r>
      <w:r w:rsidRPr="00407199">
        <w:rPr>
          <w:kern w:val="0"/>
          <w:lang w:eastAsia="pl-PL"/>
        </w:rPr>
        <w:t>obowiązku</w:t>
      </w:r>
      <w:r w:rsidR="00472903" w:rsidRPr="00407199">
        <w:rPr>
          <w:kern w:val="0"/>
          <w:lang w:eastAsia="pl-PL"/>
        </w:rPr>
        <w:t xml:space="preserve"> </w:t>
      </w:r>
      <w:r w:rsidRPr="00407199">
        <w:rPr>
          <w:kern w:val="0"/>
          <w:lang w:eastAsia="pl-PL"/>
        </w:rPr>
        <w:t>szkolnego</w:t>
      </w:r>
      <w:r w:rsidR="00472903" w:rsidRPr="00407199">
        <w:rPr>
          <w:kern w:val="0"/>
          <w:lang w:eastAsia="pl-PL"/>
        </w:rPr>
        <w:t xml:space="preserve"> </w:t>
      </w:r>
      <w:r w:rsidRPr="00407199">
        <w:rPr>
          <w:kern w:val="0"/>
          <w:lang w:eastAsia="pl-PL"/>
        </w:rPr>
        <w:t>przez</w:t>
      </w:r>
      <w:r w:rsidR="00472903" w:rsidRPr="00407199">
        <w:rPr>
          <w:kern w:val="0"/>
          <w:lang w:eastAsia="pl-PL"/>
        </w:rPr>
        <w:t xml:space="preserve"> </w:t>
      </w:r>
      <w:r w:rsidRPr="00407199">
        <w:rPr>
          <w:kern w:val="0"/>
          <w:lang w:eastAsia="pl-PL"/>
        </w:rPr>
        <w:t>dziecko</w:t>
      </w:r>
      <w:r w:rsidR="00472903" w:rsidRPr="00407199">
        <w:rPr>
          <w:kern w:val="0"/>
          <w:lang w:eastAsia="pl-PL"/>
        </w:rPr>
        <w:t xml:space="preserve"> </w:t>
      </w:r>
      <w:r w:rsidRPr="00407199">
        <w:rPr>
          <w:kern w:val="0"/>
          <w:lang w:eastAsia="pl-PL"/>
        </w:rPr>
        <w:t>o</w:t>
      </w:r>
      <w:r w:rsidR="00472903" w:rsidRPr="00407199">
        <w:rPr>
          <w:kern w:val="0"/>
          <w:lang w:eastAsia="pl-PL"/>
        </w:rPr>
        <w:t xml:space="preserve"> </w:t>
      </w:r>
      <w:r w:rsidRPr="00407199">
        <w:rPr>
          <w:kern w:val="0"/>
          <w:lang w:eastAsia="pl-PL"/>
        </w:rPr>
        <w:t>jeden</w:t>
      </w:r>
      <w:r w:rsidR="00472903" w:rsidRPr="00407199">
        <w:rPr>
          <w:kern w:val="0"/>
          <w:lang w:eastAsia="pl-PL"/>
        </w:rPr>
        <w:t xml:space="preserve"> </w:t>
      </w:r>
      <w:r w:rsidRPr="00407199">
        <w:rPr>
          <w:kern w:val="0"/>
          <w:lang w:eastAsia="pl-PL"/>
        </w:rPr>
        <w:t>rok</w:t>
      </w:r>
      <w:r w:rsidR="00472903" w:rsidRPr="00407199">
        <w:rPr>
          <w:kern w:val="0"/>
          <w:lang w:eastAsia="pl-PL"/>
        </w:rPr>
        <w:t xml:space="preserve"> </w:t>
      </w:r>
      <w:r w:rsidRPr="00407199">
        <w:rPr>
          <w:kern w:val="0"/>
          <w:lang w:eastAsia="pl-PL"/>
        </w:rPr>
        <w:t>szkolny.</w:t>
      </w:r>
      <w:r w:rsidR="00472903" w:rsidRPr="00407199">
        <w:rPr>
          <w:kern w:val="0"/>
          <w:lang w:eastAsia="pl-PL"/>
        </w:rPr>
        <w:t xml:space="preserve"> </w:t>
      </w:r>
      <w:r w:rsidRPr="00407199">
        <w:rPr>
          <w:kern w:val="0"/>
          <w:lang w:eastAsia="pl-PL"/>
        </w:rPr>
        <w:t>Wniosek</w:t>
      </w:r>
      <w:r w:rsidR="00472903" w:rsidRPr="00407199">
        <w:rPr>
          <w:kern w:val="0"/>
          <w:lang w:eastAsia="pl-PL"/>
        </w:rPr>
        <w:t xml:space="preserve"> </w:t>
      </w:r>
      <w:r w:rsidRPr="00407199">
        <w:rPr>
          <w:kern w:val="0"/>
          <w:lang w:eastAsia="pl-PL"/>
        </w:rPr>
        <w:t>składa</w:t>
      </w:r>
      <w:r w:rsidR="00472903" w:rsidRPr="00407199">
        <w:rPr>
          <w:kern w:val="0"/>
          <w:lang w:eastAsia="pl-PL"/>
        </w:rPr>
        <w:t xml:space="preserve"> </w:t>
      </w:r>
      <w:r w:rsidRPr="00407199">
        <w:rPr>
          <w:kern w:val="0"/>
          <w:lang w:eastAsia="pl-PL"/>
        </w:rPr>
        <w:t>się</w:t>
      </w:r>
      <w:r w:rsidR="00472903" w:rsidRPr="00407199">
        <w:rPr>
          <w:kern w:val="0"/>
          <w:lang w:eastAsia="pl-PL"/>
        </w:rPr>
        <w:t xml:space="preserve"> </w:t>
      </w:r>
      <w:r w:rsidRPr="00407199">
        <w:rPr>
          <w:kern w:val="0"/>
          <w:lang w:eastAsia="pl-PL"/>
        </w:rPr>
        <w:t>w</w:t>
      </w:r>
      <w:r w:rsidR="00472903" w:rsidRPr="00407199">
        <w:rPr>
          <w:kern w:val="0"/>
          <w:lang w:eastAsia="pl-PL"/>
        </w:rPr>
        <w:t xml:space="preserve"> </w:t>
      </w:r>
      <w:r w:rsidRPr="00407199">
        <w:rPr>
          <w:kern w:val="0"/>
          <w:lang w:eastAsia="pl-PL"/>
        </w:rPr>
        <w:t>roku</w:t>
      </w:r>
      <w:r w:rsidR="00472903" w:rsidRPr="00407199">
        <w:rPr>
          <w:kern w:val="0"/>
          <w:lang w:eastAsia="pl-PL"/>
        </w:rPr>
        <w:t xml:space="preserve"> </w:t>
      </w:r>
      <w:r w:rsidRPr="00407199">
        <w:rPr>
          <w:kern w:val="0"/>
          <w:lang w:eastAsia="pl-PL"/>
        </w:rPr>
        <w:t>kalendarzowym,</w:t>
      </w:r>
      <w:r w:rsidR="00472903" w:rsidRPr="00407199">
        <w:rPr>
          <w:kern w:val="0"/>
          <w:lang w:eastAsia="pl-PL"/>
        </w:rPr>
        <w:t xml:space="preserve"> </w:t>
      </w:r>
      <w:r w:rsidRPr="00407199">
        <w:rPr>
          <w:kern w:val="0"/>
          <w:lang w:eastAsia="pl-PL"/>
        </w:rPr>
        <w:t>w</w:t>
      </w:r>
      <w:r w:rsidR="00472903" w:rsidRPr="00407199">
        <w:rPr>
          <w:kern w:val="0"/>
          <w:lang w:eastAsia="pl-PL"/>
        </w:rPr>
        <w:t xml:space="preserve"> </w:t>
      </w:r>
      <w:r w:rsidRPr="00407199">
        <w:rPr>
          <w:kern w:val="0"/>
          <w:lang w:eastAsia="pl-PL"/>
        </w:rPr>
        <w:t>którym</w:t>
      </w:r>
      <w:r w:rsidR="00472903" w:rsidRPr="00407199">
        <w:rPr>
          <w:kern w:val="0"/>
          <w:lang w:eastAsia="pl-PL"/>
        </w:rPr>
        <w:t xml:space="preserve"> </w:t>
      </w:r>
      <w:r w:rsidRPr="00407199">
        <w:rPr>
          <w:kern w:val="0"/>
          <w:lang w:eastAsia="pl-PL"/>
        </w:rPr>
        <w:t>dziecko</w:t>
      </w:r>
      <w:r w:rsidR="00472903" w:rsidRPr="00407199">
        <w:rPr>
          <w:kern w:val="0"/>
          <w:lang w:eastAsia="pl-PL"/>
        </w:rPr>
        <w:t xml:space="preserve"> </w:t>
      </w:r>
      <w:r w:rsidRPr="00407199">
        <w:rPr>
          <w:kern w:val="0"/>
          <w:lang w:eastAsia="pl-PL"/>
        </w:rPr>
        <w:t>kończy</w:t>
      </w:r>
      <w:r w:rsidR="00472903" w:rsidRPr="00407199">
        <w:rPr>
          <w:kern w:val="0"/>
          <w:lang w:eastAsia="pl-PL"/>
        </w:rPr>
        <w:t xml:space="preserve"> </w:t>
      </w:r>
      <w:r w:rsidRPr="00407199">
        <w:rPr>
          <w:kern w:val="0"/>
          <w:lang w:eastAsia="pl-PL"/>
        </w:rPr>
        <w:t>7</w:t>
      </w:r>
      <w:r w:rsidR="00472903" w:rsidRPr="00407199">
        <w:rPr>
          <w:kern w:val="0"/>
          <w:lang w:eastAsia="pl-PL"/>
        </w:rPr>
        <w:t xml:space="preserve"> </w:t>
      </w:r>
      <w:r w:rsidRPr="00407199">
        <w:rPr>
          <w:kern w:val="0"/>
          <w:lang w:eastAsia="pl-PL"/>
        </w:rPr>
        <w:t>lat.</w:t>
      </w:r>
    </w:p>
    <w:p w:rsidR="008525B3" w:rsidRPr="00407199" w:rsidRDefault="008525B3" w:rsidP="00344D27">
      <w:pPr>
        <w:pStyle w:val="Standard"/>
        <w:numPr>
          <w:ilvl w:val="1"/>
          <w:numId w:val="15"/>
        </w:numPr>
        <w:tabs>
          <w:tab w:val="clear" w:pos="0"/>
        </w:tabs>
        <w:autoSpaceDN w:val="0"/>
        <w:ind w:left="284" w:hanging="284"/>
        <w:jc w:val="both"/>
        <w:textAlignment w:val="auto"/>
      </w:pPr>
      <w:r w:rsidRPr="00407199">
        <w:t>W</w:t>
      </w:r>
      <w:r w:rsidR="00472903" w:rsidRPr="00407199">
        <w:t xml:space="preserve"> </w:t>
      </w:r>
      <w:r w:rsidRPr="00407199">
        <w:t>przypadku</w:t>
      </w:r>
      <w:r w:rsidR="00472903" w:rsidRPr="00407199">
        <w:t xml:space="preserve"> </w:t>
      </w:r>
      <w:r w:rsidRPr="00407199">
        <w:t>dzieci</w:t>
      </w:r>
      <w:r w:rsidR="00472903" w:rsidRPr="00407199">
        <w:t xml:space="preserve"> </w:t>
      </w:r>
      <w:r w:rsidRPr="00407199">
        <w:t>posiadających</w:t>
      </w:r>
      <w:r w:rsidR="00472903" w:rsidRPr="00407199">
        <w:t xml:space="preserve"> </w:t>
      </w:r>
      <w:r w:rsidRPr="00407199">
        <w:t>orzeczenie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potrzebie</w:t>
      </w:r>
      <w:r w:rsidR="00472903" w:rsidRPr="00407199">
        <w:t xml:space="preserve"> </w:t>
      </w:r>
      <w:r w:rsidRPr="00407199">
        <w:t>kształcenia</w:t>
      </w:r>
      <w:r w:rsidR="00472903" w:rsidRPr="00407199">
        <w:t xml:space="preserve"> </w:t>
      </w:r>
      <w:r w:rsidRPr="00407199">
        <w:t>specjalnego,</w:t>
      </w:r>
      <w:r w:rsidR="00472903" w:rsidRPr="00407199">
        <w:t xml:space="preserve"> </w:t>
      </w:r>
      <w:r w:rsidRPr="00407199">
        <w:t>dyrektor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może</w:t>
      </w:r>
      <w:r w:rsidR="00472903" w:rsidRPr="00407199">
        <w:t xml:space="preserve"> </w:t>
      </w:r>
      <w:r w:rsidRPr="00407199">
        <w:t>odroczyć</w:t>
      </w:r>
      <w:r w:rsidR="00472903" w:rsidRPr="00407199">
        <w:t xml:space="preserve"> </w:t>
      </w:r>
      <w:r w:rsidRPr="00407199">
        <w:t>(na</w:t>
      </w:r>
      <w:r w:rsidR="00472903" w:rsidRPr="00407199">
        <w:t xml:space="preserve"> </w:t>
      </w:r>
      <w:r w:rsidRPr="00407199">
        <w:t>wniosek</w:t>
      </w:r>
      <w:r w:rsidR="00472903" w:rsidRPr="00407199">
        <w:t xml:space="preserve"> </w:t>
      </w:r>
      <w:r w:rsidRPr="00407199">
        <w:t>rodziców)</w:t>
      </w:r>
      <w:r w:rsidR="00472903" w:rsidRPr="00407199">
        <w:t xml:space="preserve"> </w:t>
      </w:r>
      <w:r w:rsidRPr="00407199">
        <w:t>rozpoczęcie</w:t>
      </w:r>
      <w:r w:rsidR="00472903" w:rsidRPr="00407199">
        <w:t xml:space="preserve"> </w:t>
      </w:r>
      <w:r w:rsidRPr="00407199">
        <w:t>spełniania</w:t>
      </w:r>
      <w:r w:rsidR="00472903" w:rsidRPr="00407199">
        <w:t xml:space="preserve"> </w:t>
      </w:r>
      <w:r w:rsidRPr="00407199">
        <w:t>obowiązku</w:t>
      </w:r>
      <w:r w:rsidR="00472903" w:rsidRPr="00407199">
        <w:t xml:space="preserve"> </w:t>
      </w:r>
      <w:r w:rsidRPr="00407199">
        <w:t>szkolnego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danym</w:t>
      </w:r>
      <w:r w:rsidR="00472903" w:rsidRPr="00407199">
        <w:t xml:space="preserve"> </w:t>
      </w:r>
      <w:r w:rsidRPr="00407199">
        <w:t>roku</w:t>
      </w:r>
      <w:r w:rsidR="00472903" w:rsidRPr="00407199">
        <w:t xml:space="preserve"> </w:t>
      </w:r>
      <w:r w:rsidRPr="00407199">
        <w:t>szkolnym,</w:t>
      </w:r>
      <w:r w:rsidR="00472903" w:rsidRPr="00407199">
        <w:t xml:space="preserve"> </w:t>
      </w:r>
      <w:r w:rsidRPr="00407199">
        <w:t>nie</w:t>
      </w:r>
      <w:r w:rsidR="00472903" w:rsidRPr="00407199">
        <w:t xml:space="preserve"> </w:t>
      </w:r>
      <w:r w:rsidRPr="00407199">
        <w:t>dłużej</w:t>
      </w:r>
      <w:r w:rsidR="00472903" w:rsidRPr="00407199">
        <w:t xml:space="preserve"> </w:t>
      </w:r>
      <w:r w:rsidRPr="00407199">
        <w:t>niż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końca</w:t>
      </w:r>
      <w:r w:rsidR="00472903" w:rsidRPr="00407199">
        <w:t xml:space="preserve"> </w:t>
      </w:r>
      <w:r w:rsidRPr="00407199">
        <w:t>roku</w:t>
      </w:r>
      <w:r w:rsidR="00472903" w:rsidRPr="00407199">
        <w:t xml:space="preserve"> </w:t>
      </w:r>
      <w:r w:rsidRPr="00407199">
        <w:t>szkolnego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roku</w:t>
      </w:r>
      <w:r w:rsidR="00472903" w:rsidRPr="00407199">
        <w:t xml:space="preserve"> </w:t>
      </w:r>
      <w:r w:rsidRPr="00407199">
        <w:t>kalendarzowym,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którym</w:t>
      </w:r>
      <w:r w:rsidR="00472903" w:rsidRPr="00407199">
        <w:t xml:space="preserve"> </w:t>
      </w:r>
      <w:r w:rsidRPr="00407199">
        <w:t>dziecko</w:t>
      </w:r>
      <w:r w:rsidR="00472903" w:rsidRPr="00407199">
        <w:t xml:space="preserve"> </w:t>
      </w:r>
      <w:r w:rsidRPr="00407199">
        <w:t>kończy</w:t>
      </w:r>
      <w:r w:rsidR="00472903" w:rsidRPr="00407199">
        <w:t xml:space="preserve"> </w:t>
      </w:r>
      <w:r w:rsidRPr="00407199">
        <w:t>9</w:t>
      </w:r>
      <w:r w:rsidR="00472903" w:rsidRPr="00407199">
        <w:t xml:space="preserve"> </w:t>
      </w:r>
      <w:r w:rsidRPr="00407199">
        <w:t>lat.</w:t>
      </w:r>
      <w:r w:rsidR="00472903" w:rsidRPr="00407199">
        <w:t xml:space="preserve"> </w:t>
      </w:r>
      <w:r w:rsidRPr="00407199">
        <w:t>Wniosek,</w:t>
      </w:r>
      <w:r w:rsidR="00472903" w:rsidRPr="00407199">
        <w:t xml:space="preserve"> </w:t>
      </w:r>
      <w:r w:rsidRPr="00407199">
        <w:t>składa</w:t>
      </w:r>
      <w:r w:rsidR="00472903" w:rsidRPr="00407199">
        <w:t xml:space="preserve"> </w:t>
      </w:r>
      <w:r w:rsidRPr="00407199">
        <w:t>się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roku</w:t>
      </w:r>
      <w:r w:rsidR="00472903" w:rsidRPr="00407199">
        <w:t xml:space="preserve"> </w:t>
      </w:r>
      <w:r w:rsidRPr="00407199">
        <w:t>kalendarzowym,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którym</w:t>
      </w:r>
      <w:r w:rsidR="00472903" w:rsidRPr="00407199">
        <w:t xml:space="preserve"> </w:t>
      </w:r>
      <w:r w:rsidRPr="00407199">
        <w:t>dziecko</w:t>
      </w:r>
      <w:r w:rsidR="00472903" w:rsidRPr="00407199">
        <w:t xml:space="preserve"> </w:t>
      </w:r>
      <w:r w:rsidRPr="00407199">
        <w:t>kończy</w:t>
      </w:r>
      <w:r w:rsidR="00472903" w:rsidRPr="00407199">
        <w:t xml:space="preserve"> </w:t>
      </w:r>
      <w:r w:rsidRPr="00407199">
        <w:t>7</w:t>
      </w:r>
      <w:r w:rsidR="00472903" w:rsidRPr="00407199">
        <w:t xml:space="preserve"> </w:t>
      </w:r>
      <w:r w:rsidRPr="00407199">
        <w:t>lat</w:t>
      </w:r>
      <w:r w:rsidR="00472903" w:rsidRPr="00407199">
        <w:t xml:space="preserve"> </w:t>
      </w:r>
      <w:r w:rsidRPr="00407199">
        <w:t>następnie</w:t>
      </w:r>
      <w:r w:rsidR="00472903" w:rsidRPr="00407199">
        <w:t xml:space="preserve"> </w:t>
      </w:r>
      <w:r w:rsidRPr="00407199">
        <w:t>można</w:t>
      </w:r>
      <w:r w:rsidR="00472903" w:rsidRPr="00407199">
        <w:t xml:space="preserve"> </w:t>
      </w:r>
      <w:r w:rsidRPr="00407199">
        <w:t>złożyć</w:t>
      </w:r>
      <w:r w:rsidR="00472903" w:rsidRPr="00407199">
        <w:t xml:space="preserve"> </w:t>
      </w:r>
      <w:r w:rsidRPr="00407199">
        <w:t>go</w:t>
      </w:r>
      <w:r w:rsidR="00472903" w:rsidRPr="00407199">
        <w:t xml:space="preserve"> </w:t>
      </w:r>
      <w:r w:rsidRPr="00407199">
        <w:t>ponownie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roku</w:t>
      </w:r>
      <w:r w:rsidR="00472903" w:rsidRPr="00407199">
        <w:t xml:space="preserve"> </w:t>
      </w:r>
      <w:r w:rsidRPr="00407199">
        <w:t>kalendarzowym,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którym</w:t>
      </w:r>
      <w:r w:rsidR="00472903" w:rsidRPr="00407199">
        <w:t xml:space="preserve"> </w:t>
      </w:r>
      <w:r w:rsidRPr="00407199">
        <w:t>dziecko</w:t>
      </w:r>
      <w:r w:rsidR="00472903" w:rsidRPr="00407199">
        <w:t xml:space="preserve"> </w:t>
      </w:r>
      <w:r w:rsidRPr="00407199">
        <w:t>kończy</w:t>
      </w:r>
      <w:r w:rsidR="00472903" w:rsidRPr="00407199">
        <w:t xml:space="preserve"> </w:t>
      </w:r>
      <w:r w:rsidRPr="00407199">
        <w:t>8</w:t>
      </w:r>
      <w:r w:rsidR="00472903" w:rsidRPr="00407199">
        <w:t xml:space="preserve"> </w:t>
      </w:r>
      <w:r w:rsidRPr="00407199">
        <w:t>lat.</w:t>
      </w:r>
    </w:p>
    <w:p w:rsidR="008525B3" w:rsidRPr="00407199" w:rsidRDefault="008525B3" w:rsidP="00344D27">
      <w:pPr>
        <w:pStyle w:val="Standard"/>
        <w:numPr>
          <w:ilvl w:val="1"/>
          <w:numId w:val="15"/>
        </w:numPr>
        <w:tabs>
          <w:tab w:val="clear" w:pos="0"/>
        </w:tabs>
        <w:autoSpaceDN w:val="0"/>
        <w:ind w:left="284" w:hanging="284"/>
        <w:jc w:val="both"/>
        <w:textAlignment w:val="auto"/>
      </w:pPr>
      <w:r w:rsidRPr="00407199">
        <w:t>Dziecko,</w:t>
      </w:r>
      <w:r w:rsidR="00472903" w:rsidRPr="00407199">
        <w:t xml:space="preserve"> </w:t>
      </w:r>
      <w:r w:rsidRPr="00407199">
        <w:t>któremu</w:t>
      </w:r>
      <w:r w:rsidR="00472903" w:rsidRPr="00407199">
        <w:t xml:space="preserve"> </w:t>
      </w:r>
      <w:r w:rsidRPr="00407199">
        <w:t>odroczono</w:t>
      </w:r>
      <w:r w:rsidR="00472903" w:rsidRPr="00407199">
        <w:t xml:space="preserve"> </w:t>
      </w:r>
      <w:r w:rsidRPr="00407199">
        <w:t>rozpoczęcie</w:t>
      </w:r>
      <w:r w:rsidR="00472903" w:rsidRPr="00407199">
        <w:t xml:space="preserve"> </w:t>
      </w:r>
      <w:r w:rsidRPr="00407199">
        <w:t>spełniania</w:t>
      </w:r>
      <w:r w:rsidR="00472903" w:rsidRPr="00407199">
        <w:t xml:space="preserve"> </w:t>
      </w:r>
      <w:r w:rsidRPr="00407199">
        <w:t>obowiązku</w:t>
      </w:r>
      <w:r w:rsidR="00472903" w:rsidRPr="00407199">
        <w:t xml:space="preserve"> </w:t>
      </w:r>
      <w:r w:rsidRPr="00407199">
        <w:t>szkolnego,</w:t>
      </w:r>
      <w:r w:rsidR="00472903" w:rsidRPr="00407199">
        <w:t xml:space="preserve"> </w:t>
      </w:r>
      <w:r w:rsidRPr="00407199">
        <w:t>może</w:t>
      </w:r>
      <w:r w:rsidR="00472903" w:rsidRPr="00407199">
        <w:t xml:space="preserve"> </w:t>
      </w:r>
      <w:r w:rsidRPr="00407199">
        <w:t>uczęszczać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oddziału</w:t>
      </w:r>
      <w:r w:rsidR="00472903" w:rsidRPr="00407199">
        <w:t xml:space="preserve"> </w:t>
      </w:r>
      <w:r w:rsidRPr="00407199">
        <w:t>przedszko</w:t>
      </w:r>
      <w:r w:rsidR="00833FDE" w:rsidRPr="00407199">
        <w:t>lnego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końca</w:t>
      </w:r>
      <w:r w:rsidR="00472903" w:rsidRPr="00407199">
        <w:t xml:space="preserve"> </w:t>
      </w:r>
      <w:r w:rsidRPr="00407199">
        <w:t>roku</w:t>
      </w:r>
      <w:r w:rsidR="00472903" w:rsidRPr="00407199">
        <w:t xml:space="preserve"> </w:t>
      </w:r>
      <w:r w:rsidRPr="00407199">
        <w:t>szkolnego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tym</w:t>
      </w:r>
      <w:r w:rsidR="00472903" w:rsidRPr="00407199">
        <w:t xml:space="preserve"> </w:t>
      </w:r>
      <w:r w:rsidRPr="00407199">
        <w:t>roku</w:t>
      </w:r>
      <w:r w:rsidR="00472903" w:rsidRPr="00407199">
        <w:t xml:space="preserve"> </w:t>
      </w:r>
      <w:r w:rsidRPr="00407199">
        <w:t>kalendarzowym,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którym</w:t>
      </w:r>
      <w:r w:rsidR="00472903" w:rsidRPr="00407199">
        <w:t xml:space="preserve"> </w:t>
      </w:r>
      <w:r w:rsidRPr="00407199">
        <w:t>kończy</w:t>
      </w:r>
      <w:r w:rsidR="00472903" w:rsidRPr="00407199">
        <w:t xml:space="preserve"> </w:t>
      </w:r>
      <w:r w:rsidRPr="00407199">
        <w:t>9</w:t>
      </w:r>
      <w:r w:rsidR="00472903" w:rsidRPr="00407199">
        <w:t xml:space="preserve"> </w:t>
      </w:r>
      <w:r w:rsidRPr="00407199">
        <w:t>lat.</w:t>
      </w:r>
    </w:p>
    <w:p w:rsidR="008525B3" w:rsidRPr="00407199" w:rsidRDefault="008525B3" w:rsidP="00344D27">
      <w:pPr>
        <w:pStyle w:val="Standard"/>
        <w:numPr>
          <w:ilvl w:val="1"/>
          <w:numId w:val="15"/>
        </w:numPr>
        <w:tabs>
          <w:tab w:val="clear" w:pos="0"/>
        </w:tabs>
        <w:autoSpaceDN w:val="0"/>
        <w:ind w:left="284" w:hanging="284"/>
        <w:jc w:val="both"/>
        <w:textAlignment w:val="auto"/>
        <w:rPr>
          <w:b/>
        </w:rPr>
      </w:pPr>
      <w:r w:rsidRPr="00407199">
        <w:t>Na</w:t>
      </w:r>
      <w:r w:rsidR="00472903" w:rsidRPr="00407199">
        <w:t xml:space="preserve"> </w:t>
      </w:r>
      <w:r w:rsidRPr="00407199">
        <w:t>wniosek</w:t>
      </w:r>
      <w:r w:rsidR="00472903" w:rsidRPr="00407199">
        <w:t xml:space="preserve"> </w:t>
      </w:r>
      <w:r w:rsidRPr="00407199">
        <w:t>rodziców</w:t>
      </w:r>
      <w:r w:rsidR="00472903" w:rsidRPr="00407199">
        <w:t xml:space="preserve"> </w:t>
      </w:r>
      <w:r w:rsidRPr="00407199">
        <w:t>dyrektor</w:t>
      </w:r>
      <w:r w:rsidR="00472903" w:rsidRPr="00407199">
        <w:t xml:space="preserve"> </w:t>
      </w:r>
      <w:r w:rsidRPr="00407199">
        <w:t>może</w:t>
      </w:r>
      <w:r w:rsidR="00472903" w:rsidRPr="00407199">
        <w:t xml:space="preserve"> </w:t>
      </w:r>
      <w:r w:rsidRPr="00407199">
        <w:t>zezwolić</w:t>
      </w:r>
      <w:r w:rsidR="00472903" w:rsidRPr="00407199">
        <w:t xml:space="preserve"> </w:t>
      </w:r>
      <w:r w:rsidRPr="00407199">
        <w:t>(w</w:t>
      </w:r>
      <w:r w:rsidR="00472903" w:rsidRPr="00407199">
        <w:t xml:space="preserve"> </w:t>
      </w:r>
      <w:r w:rsidRPr="00407199">
        <w:t>drodze</w:t>
      </w:r>
      <w:r w:rsidR="00472903" w:rsidRPr="00407199">
        <w:t xml:space="preserve"> </w:t>
      </w:r>
      <w:r w:rsidRPr="00407199">
        <w:t>decyzji)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spełnianie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dziecko</w:t>
      </w:r>
      <w:r w:rsidR="00472903" w:rsidRPr="00407199">
        <w:t xml:space="preserve"> </w:t>
      </w:r>
      <w:r w:rsidRPr="00407199">
        <w:t>/</w:t>
      </w:r>
      <w:r w:rsidR="00472903" w:rsidRPr="00407199">
        <w:t xml:space="preserve"> </w:t>
      </w:r>
      <w:r w:rsidRPr="00407199">
        <w:t>ucznia</w:t>
      </w:r>
      <w:r w:rsidR="00472903" w:rsidRPr="00407199">
        <w:t xml:space="preserve"> </w:t>
      </w:r>
      <w:r w:rsidRPr="00407199">
        <w:t>odpowiednio</w:t>
      </w:r>
      <w:r w:rsidR="00472903" w:rsidRPr="00407199">
        <w:t xml:space="preserve"> </w:t>
      </w:r>
      <w:r w:rsidRPr="00407199">
        <w:t>obowiązku</w:t>
      </w:r>
      <w:r w:rsidR="00472903" w:rsidRPr="00407199">
        <w:t xml:space="preserve"> </w:t>
      </w:r>
      <w:r w:rsidRPr="00407199">
        <w:t>rocznego</w:t>
      </w:r>
      <w:r w:rsidR="00472903" w:rsidRPr="00407199">
        <w:t xml:space="preserve"> </w:t>
      </w:r>
      <w:r w:rsidRPr="00407199">
        <w:t>przygotowania</w:t>
      </w:r>
      <w:r w:rsidR="00472903" w:rsidRPr="00407199">
        <w:t xml:space="preserve"> </w:t>
      </w:r>
      <w:r w:rsidRPr="00407199">
        <w:t>przedszkolnego</w:t>
      </w:r>
      <w:r w:rsidR="00472903" w:rsidRPr="00407199">
        <w:t xml:space="preserve"> </w:t>
      </w:r>
      <w:r w:rsidRPr="00407199">
        <w:t>poza</w:t>
      </w:r>
      <w:r w:rsidR="00472903" w:rsidRPr="00407199">
        <w:t xml:space="preserve"> </w:t>
      </w:r>
      <w:r w:rsidRPr="00407199">
        <w:t>przedszkolem/</w:t>
      </w:r>
      <w:r w:rsidR="00472903" w:rsidRPr="00407199">
        <w:t xml:space="preserve"> </w:t>
      </w:r>
      <w:r w:rsidRPr="00407199">
        <w:t>oddziałem</w:t>
      </w:r>
      <w:r w:rsidR="00472903" w:rsidRPr="00407199">
        <w:t xml:space="preserve"> </w:t>
      </w:r>
      <w:r w:rsidRPr="00407199">
        <w:t>przedszkolnym</w:t>
      </w:r>
      <w:r w:rsidR="00472903" w:rsidRPr="00407199">
        <w:t xml:space="preserve"> </w:t>
      </w:r>
      <w:r w:rsidRPr="00407199">
        <w:t>czy</w:t>
      </w:r>
      <w:r w:rsidR="00472903" w:rsidRPr="00407199">
        <w:t xml:space="preserve"> </w:t>
      </w:r>
      <w:r w:rsidRPr="00407199">
        <w:t>obowiązku</w:t>
      </w:r>
      <w:r w:rsidR="00472903" w:rsidRPr="00407199">
        <w:t xml:space="preserve"> </w:t>
      </w:r>
      <w:r w:rsidRPr="00407199">
        <w:t>szkolnego</w:t>
      </w:r>
      <w:r w:rsidR="00472903" w:rsidRPr="00407199">
        <w:t xml:space="preserve"> </w:t>
      </w:r>
      <w:r w:rsidRPr="00407199">
        <w:t>poza</w:t>
      </w:r>
      <w:r w:rsidR="00472903" w:rsidRPr="00407199">
        <w:t xml:space="preserve"> </w:t>
      </w:r>
      <w:r w:rsidRPr="00407199">
        <w:t>szkołą.</w:t>
      </w:r>
    </w:p>
    <w:p w:rsidR="008525B3" w:rsidRPr="00407199" w:rsidRDefault="008525B3" w:rsidP="00344D27">
      <w:pPr>
        <w:pStyle w:val="Standard"/>
        <w:numPr>
          <w:ilvl w:val="1"/>
          <w:numId w:val="15"/>
        </w:numPr>
        <w:tabs>
          <w:tab w:val="clear" w:pos="0"/>
        </w:tabs>
        <w:autoSpaceDN w:val="0"/>
        <w:ind w:left="284" w:hanging="284"/>
        <w:jc w:val="both"/>
        <w:textAlignment w:val="auto"/>
        <w:rPr>
          <w:b/>
        </w:rPr>
      </w:pPr>
      <w:r w:rsidRPr="00407199">
        <w:rPr>
          <w:spacing w:val="-1"/>
        </w:rPr>
        <w:t>Uczeń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spełniający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obowiązek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szkolny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poza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szkołą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uzyskuje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roczne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oceny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klasyfikacyjne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na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podstawie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rocznych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egzaminów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klasyfikacyjnych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z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zakresu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części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podstawy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programowej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obowiązującej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na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danym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etapie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edukacyjnym,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uzgodnionej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na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dany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rok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szkolny</w:t>
      </w:r>
      <w:r w:rsidR="00472903" w:rsidRPr="00407199">
        <w:rPr>
          <w:spacing w:val="-1"/>
        </w:rPr>
        <w:t xml:space="preserve"> </w:t>
      </w:r>
      <w:r w:rsidR="00591856" w:rsidRPr="00407199">
        <w:rPr>
          <w:spacing w:val="-1"/>
        </w:rPr>
        <w:br/>
      </w:r>
      <w:r w:rsidRPr="00407199">
        <w:rPr>
          <w:spacing w:val="-1"/>
        </w:rPr>
        <w:t>z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dyrektorem.(za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wyjątkiem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uczniów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niepełnosprawnych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intelektualnie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w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stopniu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umiarkowanym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lub</w:t>
      </w:r>
      <w:r w:rsidR="00472903" w:rsidRPr="00407199">
        <w:rPr>
          <w:spacing w:val="-1"/>
        </w:rPr>
        <w:t xml:space="preserve"> </w:t>
      </w:r>
      <w:r w:rsidRPr="00407199">
        <w:rPr>
          <w:spacing w:val="-1"/>
        </w:rPr>
        <w:t>znacznym).</w:t>
      </w:r>
    </w:p>
    <w:p w:rsidR="008525B3" w:rsidRPr="00407199" w:rsidRDefault="008525B3" w:rsidP="00344D27">
      <w:pPr>
        <w:pStyle w:val="Standard"/>
        <w:numPr>
          <w:ilvl w:val="1"/>
          <w:numId w:val="15"/>
        </w:numPr>
        <w:tabs>
          <w:tab w:val="clear" w:pos="0"/>
        </w:tabs>
        <w:autoSpaceDN w:val="0"/>
        <w:ind w:left="284" w:hanging="284"/>
        <w:jc w:val="both"/>
        <w:textAlignment w:val="auto"/>
        <w:rPr>
          <w:b/>
        </w:rPr>
      </w:pPr>
      <w:r w:rsidRPr="00407199">
        <w:t>Kontrolowanie</w:t>
      </w:r>
      <w:r w:rsidR="00472903" w:rsidRPr="00407199">
        <w:t xml:space="preserve"> </w:t>
      </w:r>
      <w:r w:rsidRPr="00407199">
        <w:t>spełniania</w:t>
      </w:r>
      <w:r w:rsidR="00472903" w:rsidRPr="00407199">
        <w:t xml:space="preserve"> </w:t>
      </w:r>
      <w:r w:rsidRPr="00407199">
        <w:t>obowiązku</w:t>
      </w:r>
      <w:r w:rsidR="00472903" w:rsidRPr="00407199">
        <w:t xml:space="preserve"> </w:t>
      </w:r>
      <w:r w:rsidRPr="00407199">
        <w:t>rocznego</w:t>
      </w:r>
      <w:r w:rsidR="00472903" w:rsidRPr="00407199">
        <w:t xml:space="preserve"> </w:t>
      </w:r>
      <w:r w:rsidRPr="00407199">
        <w:t>przygotowania</w:t>
      </w:r>
      <w:r w:rsidR="00472903" w:rsidRPr="00407199">
        <w:t xml:space="preserve"> </w:t>
      </w:r>
      <w:r w:rsidRPr="00407199">
        <w:t>przedszkolnego</w:t>
      </w:r>
      <w:r w:rsidR="00472903" w:rsidRPr="00407199">
        <w:t xml:space="preserve"> </w:t>
      </w:r>
      <w:r w:rsidRPr="00407199">
        <w:t>czy</w:t>
      </w:r>
      <w:r w:rsidR="00472903" w:rsidRPr="00407199">
        <w:t xml:space="preserve"> </w:t>
      </w:r>
      <w:r w:rsidRPr="00407199">
        <w:t>obowiązku</w:t>
      </w:r>
      <w:r w:rsidR="00472903" w:rsidRPr="00407199">
        <w:t xml:space="preserve"> </w:t>
      </w:r>
      <w:r w:rsidRPr="00407199">
        <w:t>szkolnego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dzieci</w:t>
      </w:r>
      <w:r w:rsidR="00472903" w:rsidRPr="00407199">
        <w:t xml:space="preserve"> </w:t>
      </w:r>
      <w:r w:rsidRPr="00407199">
        <w:t>zamieszkałe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obwodzie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należy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zadań</w:t>
      </w:r>
      <w:r w:rsidR="00472903" w:rsidRPr="00407199">
        <w:t xml:space="preserve"> </w:t>
      </w:r>
      <w:r w:rsidRPr="00407199">
        <w:t>dyrektora.</w:t>
      </w:r>
    </w:p>
    <w:p w:rsidR="008525B3" w:rsidRPr="00407199" w:rsidRDefault="008525B3" w:rsidP="00344D27">
      <w:pPr>
        <w:pStyle w:val="Standard"/>
        <w:numPr>
          <w:ilvl w:val="1"/>
          <w:numId w:val="15"/>
        </w:numPr>
        <w:tabs>
          <w:tab w:val="clear" w:pos="0"/>
        </w:tabs>
        <w:autoSpaceDN w:val="0"/>
        <w:ind w:left="284" w:hanging="284"/>
        <w:jc w:val="both"/>
        <w:textAlignment w:val="auto"/>
        <w:rPr>
          <w:b/>
        </w:rPr>
      </w:pPr>
      <w:r w:rsidRPr="00407199">
        <w:lastRenderedPageBreak/>
        <w:t>W</w:t>
      </w:r>
      <w:r w:rsidR="00472903" w:rsidRPr="00407199">
        <w:t xml:space="preserve"> </w:t>
      </w:r>
      <w:r w:rsidRPr="00407199">
        <w:t>przypadku</w:t>
      </w:r>
      <w:r w:rsidR="00472903" w:rsidRPr="00407199">
        <w:t xml:space="preserve"> </w:t>
      </w:r>
      <w:r w:rsidRPr="00407199">
        <w:t>przyjęcia</w:t>
      </w:r>
      <w:r w:rsidR="00472903" w:rsidRPr="00407199">
        <w:t xml:space="preserve"> </w:t>
      </w:r>
      <w:r w:rsidRPr="00407199">
        <w:t>dziecka</w:t>
      </w:r>
      <w:r w:rsidR="00472903" w:rsidRPr="00407199">
        <w:t xml:space="preserve"> </w:t>
      </w:r>
      <w:r w:rsidRPr="00407199">
        <w:t>mieszkającego</w:t>
      </w:r>
      <w:r w:rsidR="00472903" w:rsidRPr="00407199">
        <w:t xml:space="preserve"> </w:t>
      </w:r>
      <w:r w:rsidRPr="00407199">
        <w:t>poza</w:t>
      </w:r>
      <w:r w:rsidR="00472903" w:rsidRPr="00407199">
        <w:t xml:space="preserve"> </w:t>
      </w:r>
      <w:r w:rsidRPr="00407199">
        <w:t>obwodem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(spełniającego</w:t>
      </w:r>
      <w:r w:rsidR="00472903" w:rsidRPr="00407199">
        <w:t xml:space="preserve"> </w:t>
      </w:r>
      <w:r w:rsidRPr="00407199">
        <w:t>obowiązkowe</w:t>
      </w:r>
      <w:r w:rsidR="00472903" w:rsidRPr="00407199">
        <w:t xml:space="preserve"> </w:t>
      </w:r>
      <w:r w:rsidRPr="00407199">
        <w:t>roczne</w:t>
      </w:r>
      <w:r w:rsidR="00472903" w:rsidRPr="00407199">
        <w:t xml:space="preserve"> </w:t>
      </w:r>
      <w:r w:rsidRPr="00407199">
        <w:t>przygotowanie</w:t>
      </w:r>
      <w:r w:rsidR="00472903" w:rsidRPr="00407199">
        <w:t xml:space="preserve"> </w:t>
      </w:r>
      <w:r w:rsidRPr="00407199">
        <w:t>bądź</w:t>
      </w:r>
      <w:r w:rsidR="00472903" w:rsidRPr="00407199">
        <w:t xml:space="preserve"> </w:t>
      </w:r>
      <w:r w:rsidRPr="00407199">
        <w:t>obowiązek</w:t>
      </w:r>
      <w:r w:rsidR="00472903" w:rsidRPr="00407199">
        <w:t xml:space="preserve"> </w:t>
      </w:r>
      <w:r w:rsidRPr="00407199">
        <w:t>szkolny)</w:t>
      </w:r>
      <w:r w:rsidR="00472903" w:rsidRPr="00407199">
        <w:t xml:space="preserve"> </w:t>
      </w:r>
      <w:r w:rsidRPr="00407199">
        <w:t>dyrektor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jest</w:t>
      </w:r>
      <w:r w:rsidR="00472903" w:rsidRPr="00407199">
        <w:t xml:space="preserve"> </w:t>
      </w:r>
      <w:r w:rsidRPr="00407199">
        <w:t>zobowiązany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poinformowania</w:t>
      </w:r>
      <w:r w:rsidR="00472903" w:rsidRPr="00407199">
        <w:t xml:space="preserve"> </w:t>
      </w:r>
      <w:r w:rsidRPr="00407199">
        <w:t>dyrektora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obwodzie,</w:t>
      </w:r>
      <w:r w:rsidR="00472903" w:rsidRPr="00407199">
        <w:t xml:space="preserve"> </w:t>
      </w:r>
      <w:r w:rsidRPr="00407199">
        <w:t>której</w:t>
      </w:r>
      <w:r w:rsidR="00472903" w:rsidRPr="00407199">
        <w:t xml:space="preserve"> </w:t>
      </w:r>
      <w:r w:rsidRPr="00407199">
        <w:t>dziecko</w:t>
      </w:r>
      <w:r w:rsidR="00472903" w:rsidRPr="00407199">
        <w:t xml:space="preserve"> </w:t>
      </w:r>
      <w:r w:rsidRPr="00407199">
        <w:t>mieszka</w:t>
      </w:r>
      <w:r w:rsidR="00472903" w:rsidRPr="00407199">
        <w:t xml:space="preserve"> </w:t>
      </w:r>
      <w:r w:rsidR="00591856" w:rsidRPr="00407199">
        <w:br/>
      </w:r>
      <w:r w:rsidRPr="00407199">
        <w:t>o</w:t>
      </w:r>
      <w:r w:rsidR="00472903" w:rsidRPr="00407199">
        <w:t xml:space="preserve"> </w:t>
      </w:r>
      <w:r w:rsidRPr="00407199">
        <w:t>spełnianiu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niego</w:t>
      </w:r>
      <w:r w:rsidR="00472903" w:rsidRPr="00407199">
        <w:t xml:space="preserve"> </w:t>
      </w:r>
      <w:r w:rsidRPr="00407199">
        <w:t>odpowiednio</w:t>
      </w:r>
      <w:r w:rsidR="00472903" w:rsidRPr="00407199">
        <w:t xml:space="preserve"> </w:t>
      </w:r>
      <w:r w:rsidRPr="00407199">
        <w:t>obowiązkowego</w:t>
      </w:r>
      <w:r w:rsidR="00472903" w:rsidRPr="00407199">
        <w:t xml:space="preserve"> </w:t>
      </w:r>
      <w:r w:rsidRPr="00407199">
        <w:t>rocznego</w:t>
      </w:r>
      <w:r w:rsidR="00472903" w:rsidRPr="00407199">
        <w:t xml:space="preserve"> </w:t>
      </w:r>
      <w:r w:rsidRPr="00407199">
        <w:t>przygotowania</w:t>
      </w:r>
      <w:r w:rsidR="00472903" w:rsidRPr="00407199">
        <w:t xml:space="preserve"> </w:t>
      </w:r>
      <w:r w:rsidRPr="00407199">
        <w:t>przedszkolnego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obowiązku</w:t>
      </w:r>
      <w:r w:rsidR="00472903" w:rsidRPr="00407199">
        <w:t xml:space="preserve"> </w:t>
      </w:r>
      <w:r w:rsidRPr="00407199">
        <w:t>szkolnego.</w:t>
      </w:r>
    </w:p>
    <w:p w:rsidR="00833FDE" w:rsidRPr="00407199" w:rsidRDefault="00833FDE" w:rsidP="0073757C">
      <w:pPr>
        <w:pStyle w:val="Standard"/>
        <w:ind w:left="284" w:hanging="284"/>
        <w:jc w:val="both"/>
      </w:pPr>
      <w:r w:rsidRPr="00407199">
        <w:t>9.</w:t>
      </w:r>
      <w:r w:rsidR="00472903" w:rsidRPr="00407199">
        <w:t xml:space="preserve"> </w:t>
      </w:r>
      <w:r w:rsidRPr="00407199">
        <w:t>Rodzice</w:t>
      </w:r>
      <w:r w:rsidR="00472903" w:rsidRPr="00407199">
        <w:t xml:space="preserve"> </w:t>
      </w:r>
      <w:r w:rsidRPr="00407199">
        <w:t>dziecka</w:t>
      </w:r>
      <w:r w:rsidR="00472903" w:rsidRPr="00407199">
        <w:t xml:space="preserve"> </w:t>
      </w:r>
      <w:r w:rsidRPr="00407199">
        <w:t>podlegającego</w:t>
      </w:r>
      <w:r w:rsidR="00472903" w:rsidRPr="00407199">
        <w:t xml:space="preserve"> </w:t>
      </w:r>
      <w:r w:rsidRPr="00407199">
        <w:t>obowiązkowi</w:t>
      </w:r>
      <w:r w:rsidR="00472903" w:rsidRPr="00407199">
        <w:t xml:space="preserve"> </w:t>
      </w:r>
      <w:r w:rsidRPr="00407199">
        <w:t>rocznego</w:t>
      </w:r>
      <w:r w:rsidR="00472903" w:rsidRPr="00407199">
        <w:t xml:space="preserve"> </w:t>
      </w:r>
      <w:r w:rsidRPr="00407199">
        <w:t>przygotowania</w:t>
      </w:r>
      <w:r w:rsidR="00472903" w:rsidRPr="00407199">
        <w:t xml:space="preserve"> </w:t>
      </w:r>
      <w:r w:rsidRPr="00407199">
        <w:t>przedszkolnego</w:t>
      </w:r>
      <w:r w:rsidR="00472903" w:rsidRPr="00407199">
        <w:t xml:space="preserve"> </w:t>
      </w:r>
      <w:r w:rsidRPr="00407199">
        <w:t>czy</w:t>
      </w:r>
      <w:r w:rsidR="00472903" w:rsidRPr="00407199">
        <w:t xml:space="preserve"> </w:t>
      </w:r>
      <w:r w:rsidRPr="00407199">
        <w:t>obowiązkowi</w:t>
      </w:r>
      <w:r w:rsidR="00472903" w:rsidRPr="00407199">
        <w:t xml:space="preserve"> </w:t>
      </w:r>
      <w:r w:rsidRPr="00407199">
        <w:t>szkolnemu</w:t>
      </w:r>
      <w:r w:rsidR="00472903" w:rsidRPr="00407199">
        <w:t xml:space="preserve"> </w:t>
      </w:r>
      <w:r w:rsidRPr="00407199">
        <w:t>zobowiązani</w:t>
      </w:r>
      <w:r w:rsidR="00472903" w:rsidRPr="00407199">
        <w:t xml:space="preserve"> </w:t>
      </w:r>
      <w:r w:rsidRPr="00407199">
        <w:t>są</w:t>
      </w:r>
      <w:r w:rsidR="00472903" w:rsidRPr="00407199">
        <w:t xml:space="preserve"> </w:t>
      </w:r>
      <w:r w:rsidRPr="00407199">
        <w:t>do:</w:t>
      </w:r>
    </w:p>
    <w:p w:rsidR="00833FDE" w:rsidRPr="00407199" w:rsidRDefault="00E126E4" w:rsidP="00344D27">
      <w:pPr>
        <w:pStyle w:val="Standard"/>
        <w:numPr>
          <w:ilvl w:val="1"/>
          <w:numId w:val="17"/>
        </w:numPr>
        <w:tabs>
          <w:tab w:val="clear" w:pos="1440"/>
        </w:tabs>
        <w:ind w:left="567" w:hanging="283"/>
        <w:jc w:val="both"/>
      </w:pPr>
      <w:r>
        <w:t>D</w:t>
      </w:r>
      <w:r w:rsidR="00833FDE" w:rsidRPr="00407199">
        <w:t>opełnienia</w:t>
      </w:r>
      <w:r w:rsidR="00472903" w:rsidRPr="00407199">
        <w:t xml:space="preserve"> </w:t>
      </w:r>
      <w:r w:rsidR="00833FDE" w:rsidRPr="00407199">
        <w:t>czynności</w:t>
      </w:r>
      <w:r w:rsidR="00472903" w:rsidRPr="00407199">
        <w:t xml:space="preserve"> </w:t>
      </w:r>
      <w:r w:rsidR="00833FDE" w:rsidRPr="00407199">
        <w:t>związanych</w:t>
      </w:r>
      <w:r w:rsidR="00472903" w:rsidRPr="00407199">
        <w:t xml:space="preserve"> </w:t>
      </w:r>
      <w:r w:rsidR="00833FDE" w:rsidRPr="00407199">
        <w:t>ze</w:t>
      </w:r>
      <w:r w:rsidR="00472903" w:rsidRPr="00407199">
        <w:t xml:space="preserve"> </w:t>
      </w:r>
      <w:r w:rsidR="00833FDE" w:rsidRPr="00407199">
        <w:t>zgłoszeniem</w:t>
      </w:r>
      <w:r w:rsidR="0077368E">
        <w:t>:</w:t>
      </w:r>
      <w:r w:rsidR="00472903" w:rsidRPr="00407199">
        <w:t xml:space="preserve"> </w:t>
      </w:r>
    </w:p>
    <w:p w:rsidR="00833FDE" w:rsidRPr="00407199" w:rsidRDefault="00833FDE" w:rsidP="00344D27">
      <w:pPr>
        <w:pStyle w:val="Standard"/>
        <w:numPr>
          <w:ilvl w:val="1"/>
          <w:numId w:val="16"/>
        </w:numPr>
        <w:tabs>
          <w:tab w:val="clear" w:pos="1080"/>
        </w:tabs>
        <w:ind w:left="851" w:hanging="284"/>
        <w:jc w:val="both"/>
      </w:pPr>
      <w:r w:rsidRPr="00407199">
        <w:t>dziecka</w:t>
      </w:r>
      <w:r w:rsidR="00472903" w:rsidRPr="00407199">
        <w:t xml:space="preserve"> </w:t>
      </w:r>
      <w:r w:rsidRPr="00407199">
        <w:t>6-letniego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przedszkola,</w:t>
      </w:r>
      <w:r w:rsidR="00472903" w:rsidRPr="00407199">
        <w:t xml:space="preserve"> </w:t>
      </w:r>
      <w:r w:rsidRPr="00407199">
        <w:t>oddziału</w:t>
      </w:r>
      <w:r w:rsidR="00472903" w:rsidRPr="00407199">
        <w:t xml:space="preserve"> </w:t>
      </w:r>
      <w:r w:rsidRPr="00407199">
        <w:t>przedszkolnego</w:t>
      </w:r>
      <w:r w:rsidR="00472903" w:rsidRPr="00407199">
        <w:t xml:space="preserve"> </w:t>
      </w:r>
      <w:r w:rsidRPr="00407199">
        <w:t>zorganizowanego</w:t>
      </w:r>
      <w:r w:rsidR="00472903" w:rsidRPr="00407199">
        <w:t xml:space="preserve"> </w:t>
      </w:r>
      <w:r w:rsidR="00591856" w:rsidRPr="00407199">
        <w:br/>
      </w:r>
      <w:r w:rsidRPr="00407199">
        <w:t>w</w:t>
      </w:r>
      <w:r w:rsidR="00472903" w:rsidRPr="00407199">
        <w:t xml:space="preserve"> </w:t>
      </w:r>
      <w:r w:rsidRPr="00407199">
        <w:t>szkole</w:t>
      </w:r>
      <w:r w:rsidR="00472903" w:rsidRPr="00407199">
        <w:t xml:space="preserve"> </w:t>
      </w:r>
      <w:r w:rsidRPr="00407199">
        <w:t>podstawowej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innej</w:t>
      </w:r>
      <w:r w:rsidR="00472903" w:rsidRPr="00407199">
        <w:t xml:space="preserve"> </w:t>
      </w:r>
      <w:r w:rsidRPr="00407199">
        <w:t>formy</w:t>
      </w:r>
      <w:r w:rsidR="00472903" w:rsidRPr="00407199">
        <w:t xml:space="preserve"> </w:t>
      </w:r>
      <w:r w:rsidRPr="00407199">
        <w:t>wychowania</w:t>
      </w:r>
      <w:r w:rsidR="00472903" w:rsidRPr="00407199">
        <w:t xml:space="preserve"> </w:t>
      </w:r>
      <w:r w:rsidR="0073757C" w:rsidRPr="00407199">
        <w:t>przedszkolnego,</w:t>
      </w:r>
    </w:p>
    <w:p w:rsidR="00833FDE" w:rsidRPr="00407199" w:rsidRDefault="00833FDE" w:rsidP="00344D27">
      <w:pPr>
        <w:pStyle w:val="Standard"/>
        <w:numPr>
          <w:ilvl w:val="1"/>
          <w:numId w:val="16"/>
        </w:numPr>
        <w:tabs>
          <w:tab w:val="clear" w:pos="1080"/>
        </w:tabs>
        <w:ind w:left="851" w:hanging="284"/>
        <w:jc w:val="both"/>
      </w:pPr>
      <w:r w:rsidRPr="00407199">
        <w:t>dziecka</w:t>
      </w:r>
      <w:r w:rsidR="00472903" w:rsidRPr="00407199">
        <w:t xml:space="preserve"> </w:t>
      </w:r>
      <w:r w:rsidRPr="00407199">
        <w:t>podlegającego</w:t>
      </w:r>
      <w:r w:rsidR="00472903" w:rsidRPr="00407199">
        <w:t xml:space="preserve"> </w:t>
      </w:r>
      <w:r w:rsidRPr="00407199">
        <w:t>obowiązkowi</w:t>
      </w:r>
      <w:r w:rsidR="00472903" w:rsidRPr="00407199">
        <w:t xml:space="preserve"> </w:t>
      </w:r>
      <w:r w:rsidRPr="00407199">
        <w:t>szkolnemu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szkoły.</w:t>
      </w:r>
    </w:p>
    <w:p w:rsidR="00833FDE" w:rsidRPr="00407199" w:rsidRDefault="00833FDE" w:rsidP="0073757C">
      <w:pPr>
        <w:pStyle w:val="Standard"/>
        <w:ind w:left="567" w:hanging="283"/>
        <w:jc w:val="both"/>
      </w:pPr>
      <w:r w:rsidRPr="00407199">
        <w:t>2)</w:t>
      </w:r>
      <w:r w:rsidR="0073757C" w:rsidRPr="00407199">
        <w:t xml:space="preserve"> </w:t>
      </w:r>
      <w:r w:rsidR="00E126E4">
        <w:t>Z</w:t>
      </w:r>
      <w:r w:rsidRPr="00407199">
        <w:t>apewnienia</w:t>
      </w:r>
      <w:r w:rsidR="00472903" w:rsidRPr="00407199">
        <w:t xml:space="preserve"> </w:t>
      </w:r>
      <w:r w:rsidRPr="00407199">
        <w:t>regularnego</w:t>
      </w:r>
      <w:r w:rsidR="00472903" w:rsidRPr="00407199">
        <w:t xml:space="preserve"> </w:t>
      </w:r>
      <w:r w:rsidRPr="00407199">
        <w:t>uczęszczania</w:t>
      </w:r>
      <w:r w:rsidR="00472903" w:rsidRPr="00407199">
        <w:t xml:space="preserve"> </w:t>
      </w:r>
      <w:r w:rsidRPr="00407199">
        <w:t>dziecka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zajęcia;</w:t>
      </w:r>
    </w:p>
    <w:p w:rsidR="00833FDE" w:rsidRPr="00407199" w:rsidRDefault="00833FDE" w:rsidP="0073757C">
      <w:pPr>
        <w:pStyle w:val="Standard"/>
        <w:ind w:left="567" w:hanging="283"/>
        <w:jc w:val="both"/>
      </w:pPr>
      <w:r w:rsidRPr="00407199">
        <w:t>3)</w:t>
      </w:r>
      <w:r w:rsidR="0073757C" w:rsidRPr="00407199">
        <w:t xml:space="preserve"> </w:t>
      </w:r>
      <w:r w:rsidR="00E126E4">
        <w:rPr>
          <w:rFonts w:eastAsia="Arial Unicode MS"/>
          <w:lang w:eastAsia="hi-IN" w:bidi="hi-IN"/>
        </w:rPr>
        <w:t>I</w:t>
      </w:r>
      <w:r w:rsidRPr="00407199">
        <w:rPr>
          <w:rFonts w:eastAsia="Arial Unicode MS"/>
          <w:lang w:eastAsia="hi-IN" w:bidi="hi-IN"/>
        </w:rPr>
        <w:t>nformowania,</w:t>
      </w:r>
      <w:r w:rsidR="00472903" w:rsidRPr="00407199">
        <w:rPr>
          <w:rFonts w:eastAsia="Arial Unicode MS"/>
          <w:lang w:eastAsia="hi-IN" w:bidi="hi-IN"/>
        </w:rPr>
        <w:t xml:space="preserve"> </w:t>
      </w:r>
      <w:r w:rsidRPr="00407199">
        <w:rPr>
          <w:rFonts w:eastAsia="Arial Unicode MS"/>
          <w:lang w:eastAsia="hi-IN" w:bidi="hi-IN"/>
        </w:rPr>
        <w:t>w</w:t>
      </w:r>
      <w:r w:rsidR="00472903" w:rsidRPr="00407199">
        <w:rPr>
          <w:rFonts w:eastAsia="Arial Unicode MS"/>
          <w:lang w:eastAsia="hi-IN" w:bidi="hi-IN"/>
        </w:rPr>
        <w:t xml:space="preserve"> </w:t>
      </w:r>
      <w:r w:rsidRPr="00407199">
        <w:rPr>
          <w:rFonts w:eastAsia="Arial Unicode MS"/>
          <w:lang w:eastAsia="hi-IN" w:bidi="hi-IN"/>
        </w:rPr>
        <w:t>terminie</w:t>
      </w:r>
      <w:r w:rsidR="00472903" w:rsidRPr="00407199">
        <w:rPr>
          <w:rFonts w:eastAsia="Arial Unicode MS"/>
          <w:lang w:eastAsia="hi-IN" w:bidi="hi-IN"/>
        </w:rPr>
        <w:t xml:space="preserve"> </w:t>
      </w:r>
      <w:r w:rsidRPr="00407199">
        <w:rPr>
          <w:rFonts w:eastAsia="Arial Unicode MS"/>
          <w:lang w:eastAsia="hi-IN" w:bidi="hi-IN"/>
        </w:rPr>
        <w:t>do</w:t>
      </w:r>
      <w:r w:rsidR="00472903" w:rsidRPr="00407199">
        <w:rPr>
          <w:rFonts w:eastAsia="Arial Unicode MS"/>
          <w:lang w:eastAsia="hi-IN" w:bidi="hi-IN"/>
        </w:rPr>
        <w:t xml:space="preserve"> </w:t>
      </w:r>
      <w:r w:rsidRPr="00407199">
        <w:rPr>
          <w:rFonts w:eastAsia="Arial Unicode MS"/>
          <w:lang w:eastAsia="hi-IN" w:bidi="hi-IN"/>
        </w:rPr>
        <w:t>dnia</w:t>
      </w:r>
      <w:r w:rsidR="00472903" w:rsidRPr="00407199">
        <w:rPr>
          <w:rFonts w:eastAsia="Arial Unicode MS"/>
          <w:lang w:eastAsia="hi-IN" w:bidi="hi-IN"/>
        </w:rPr>
        <w:t xml:space="preserve"> </w:t>
      </w:r>
      <w:r w:rsidRPr="00407199">
        <w:rPr>
          <w:rFonts w:eastAsia="Arial Unicode MS"/>
          <w:lang w:eastAsia="hi-IN" w:bidi="hi-IN"/>
        </w:rPr>
        <w:t>30</w:t>
      </w:r>
      <w:r w:rsidR="00472903" w:rsidRPr="00407199">
        <w:rPr>
          <w:rFonts w:eastAsia="Arial Unicode MS"/>
          <w:lang w:eastAsia="hi-IN" w:bidi="hi-IN"/>
        </w:rPr>
        <w:t xml:space="preserve"> </w:t>
      </w:r>
      <w:r w:rsidRPr="00407199">
        <w:rPr>
          <w:rFonts w:eastAsia="Arial Unicode MS"/>
          <w:lang w:eastAsia="hi-IN" w:bidi="hi-IN"/>
        </w:rPr>
        <w:t>września</w:t>
      </w:r>
      <w:r w:rsidR="00472903" w:rsidRPr="00407199">
        <w:rPr>
          <w:rFonts w:eastAsia="Arial Unicode MS"/>
          <w:lang w:eastAsia="hi-IN" w:bidi="hi-IN"/>
        </w:rPr>
        <w:t xml:space="preserve"> </w:t>
      </w:r>
      <w:r w:rsidRPr="00407199">
        <w:rPr>
          <w:rFonts w:eastAsia="Arial Unicode MS"/>
          <w:lang w:eastAsia="hi-IN" w:bidi="hi-IN"/>
        </w:rPr>
        <w:t>każdego</w:t>
      </w:r>
      <w:r w:rsidR="00472903" w:rsidRPr="00407199">
        <w:rPr>
          <w:rFonts w:eastAsia="Arial Unicode MS"/>
          <w:lang w:eastAsia="hi-IN" w:bidi="hi-IN"/>
        </w:rPr>
        <w:t xml:space="preserve"> </w:t>
      </w:r>
      <w:r w:rsidRPr="00407199">
        <w:rPr>
          <w:rFonts w:eastAsia="Arial Unicode MS"/>
          <w:lang w:eastAsia="hi-IN" w:bidi="hi-IN"/>
        </w:rPr>
        <w:t>roku,</w:t>
      </w:r>
      <w:r w:rsidR="00472903" w:rsidRPr="00407199">
        <w:rPr>
          <w:rFonts w:eastAsia="Arial Unicode MS"/>
          <w:lang w:eastAsia="hi-IN" w:bidi="hi-IN"/>
        </w:rPr>
        <w:t xml:space="preserve"> </w:t>
      </w:r>
      <w:r w:rsidRPr="00407199">
        <w:rPr>
          <w:rFonts w:eastAsia="Arial Unicode MS"/>
          <w:lang w:eastAsia="hi-IN" w:bidi="hi-IN"/>
        </w:rPr>
        <w:t>dyrektora</w:t>
      </w:r>
      <w:r w:rsidR="00472903" w:rsidRPr="00407199">
        <w:rPr>
          <w:rFonts w:eastAsia="Arial Unicode MS"/>
          <w:lang w:eastAsia="hi-IN" w:bidi="hi-IN"/>
        </w:rPr>
        <w:t xml:space="preserve"> </w:t>
      </w:r>
      <w:r w:rsidRPr="00407199">
        <w:rPr>
          <w:rFonts w:eastAsia="Arial Unicode MS"/>
          <w:lang w:eastAsia="hi-IN" w:bidi="hi-IN"/>
        </w:rPr>
        <w:t>szkoły</w:t>
      </w:r>
      <w:r w:rsidR="00472903" w:rsidRPr="00407199">
        <w:rPr>
          <w:rFonts w:eastAsia="Arial Unicode MS"/>
          <w:lang w:eastAsia="hi-IN" w:bidi="hi-IN"/>
        </w:rPr>
        <w:t xml:space="preserve"> </w:t>
      </w:r>
      <w:r w:rsidRPr="00407199">
        <w:rPr>
          <w:rFonts w:eastAsia="Arial Unicode MS"/>
          <w:lang w:eastAsia="hi-IN" w:bidi="hi-IN"/>
        </w:rPr>
        <w:t>o</w:t>
      </w:r>
      <w:r w:rsidR="00472903" w:rsidRPr="00407199">
        <w:rPr>
          <w:rFonts w:eastAsia="Arial Unicode MS"/>
          <w:lang w:eastAsia="hi-IN" w:bidi="hi-IN"/>
        </w:rPr>
        <w:t xml:space="preserve"> </w:t>
      </w:r>
      <w:r w:rsidRPr="00407199">
        <w:rPr>
          <w:rFonts w:eastAsia="Arial Unicode MS"/>
          <w:lang w:eastAsia="hi-IN" w:bidi="hi-IN"/>
        </w:rPr>
        <w:t>realizacji</w:t>
      </w:r>
      <w:r w:rsidR="00472903" w:rsidRPr="00407199">
        <w:rPr>
          <w:rFonts w:eastAsia="Arial Unicode MS"/>
          <w:lang w:eastAsia="hi-IN" w:bidi="hi-IN"/>
        </w:rPr>
        <w:t xml:space="preserve"> </w:t>
      </w:r>
      <w:r w:rsidRPr="00407199">
        <w:rPr>
          <w:rFonts w:eastAsia="Arial Unicode MS"/>
          <w:lang w:eastAsia="hi-IN" w:bidi="hi-IN"/>
        </w:rPr>
        <w:t>tego</w:t>
      </w:r>
      <w:r w:rsidR="00472903" w:rsidRPr="00407199">
        <w:rPr>
          <w:rFonts w:eastAsia="Arial Unicode MS"/>
          <w:lang w:eastAsia="hi-IN" w:bidi="hi-IN"/>
        </w:rPr>
        <w:t xml:space="preserve"> </w:t>
      </w:r>
      <w:r w:rsidRPr="00407199">
        <w:rPr>
          <w:rFonts w:eastAsia="Arial Unicode MS"/>
          <w:lang w:eastAsia="hi-IN" w:bidi="hi-IN"/>
        </w:rPr>
        <w:t>obowiązku</w:t>
      </w:r>
      <w:r w:rsidR="00472903" w:rsidRPr="00407199">
        <w:rPr>
          <w:rFonts w:eastAsia="Arial Unicode MS"/>
          <w:lang w:eastAsia="hi-IN" w:bidi="hi-IN"/>
        </w:rPr>
        <w:t xml:space="preserve"> </w:t>
      </w:r>
      <w:r w:rsidRPr="00407199">
        <w:rPr>
          <w:rFonts w:eastAsia="Arial Unicode MS"/>
          <w:lang w:eastAsia="hi-IN" w:bidi="hi-IN"/>
        </w:rPr>
        <w:t>przez</w:t>
      </w:r>
      <w:r w:rsidR="00472903" w:rsidRPr="00407199">
        <w:rPr>
          <w:rFonts w:eastAsia="Arial Unicode MS"/>
          <w:lang w:eastAsia="hi-IN" w:bidi="hi-IN"/>
        </w:rPr>
        <w:t xml:space="preserve"> </w:t>
      </w:r>
      <w:r w:rsidRPr="00407199">
        <w:rPr>
          <w:rFonts w:eastAsia="Arial Unicode MS"/>
          <w:lang w:eastAsia="hi-IN" w:bidi="hi-IN"/>
        </w:rPr>
        <w:t>uczęszczanie</w:t>
      </w:r>
      <w:r w:rsidR="00472903" w:rsidRPr="00407199">
        <w:rPr>
          <w:rFonts w:eastAsia="Arial Unicode MS"/>
          <w:lang w:eastAsia="hi-IN" w:bidi="hi-IN"/>
        </w:rPr>
        <w:t xml:space="preserve"> </w:t>
      </w:r>
      <w:r w:rsidRPr="00407199">
        <w:rPr>
          <w:rFonts w:eastAsia="Arial Unicode MS"/>
          <w:lang w:eastAsia="hi-IN" w:bidi="hi-IN"/>
        </w:rPr>
        <w:t>dziecka</w:t>
      </w:r>
      <w:r w:rsidR="00472903" w:rsidRPr="00407199">
        <w:rPr>
          <w:rFonts w:eastAsia="Arial Unicode MS"/>
          <w:lang w:eastAsia="hi-IN" w:bidi="hi-IN"/>
        </w:rPr>
        <w:t xml:space="preserve"> </w:t>
      </w:r>
      <w:r w:rsidRPr="00407199">
        <w:rPr>
          <w:rFonts w:eastAsia="Arial Unicode MS"/>
          <w:lang w:eastAsia="hi-IN" w:bidi="hi-IN"/>
        </w:rPr>
        <w:t>do</w:t>
      </w:r>
      <w:r w:rsidR="00472903" w:rsidRPr="00407199">
        <w:rPr>
          <w:rFonts w:eastAsia="Arial Unicode MS"/>
          <w:lang w:eastAsia="hi-IN" w:bidi="hi-IN"/>
        </w:rPr>
        <w:t xml:space="preserve"> </w:t>
      </w:r>
      <w:r w:rsidRPr="00407199">
        <w:rPr>
          <w:rFonts w:eastAsia="Arial Unicode MS"/>
          <w:lang w:eastAsia="hi-IN" w:bidi="hi-IN"/>
        </w:rPr>
        <w:t>przedszkola</w:t>
      </w:r>
      <w:r w:rsidR="00472903" w:rsidRPr="00407199">
        <w:rPr>
          <w:rFonts w:eastAsia="Arial Unicode MS"/>
          <w:lang w:eastAsia="hi-IN" w:bidi="hi-IN"/>
        </w:rPr>
        <w:t xml:space="preserve"> </w:t>
      </w:r>
      <w:r w:rsidRPr="00407199">
        <w:rPr>
          <w:rFonts w:eastAsia="Arial Unicode MS"/>
          <w:lang w:eastAsia="hi-IN" w:bidi="hi-IN"/>
        </w:rPr>
        <w:t>za</w:t>
      </w:r>
      <w:r w:rsidR="00472903" w:rsidRPr="00407199">
        <w:rPr>
          <w:rFonts w:eastAsia="Arial Unicode MS"/>
          <w:lang w:eastAsia="hi-IN" w:bidi="hi-IN"/>
        </w:rPr>
        <w:t xml:space="preserve"> </w:t>
      </w:r>
      <w:r w:rsidRPr="00407199">
        <w:rPr>
          <w:rFonts w:eastAsia="Arial Unicode MS"/>
          <w:lang w:eastAsia="hi-IN" w:bidi="hi-IN"/>
        </w:rPr>
        <w:t>granicą</w:t>
      </w:r>
      <w:r w:rsidR="00472903" w:rsidRPr="00407199">
        <w:rPr>
          <w:rFonts w:eastAsia="Arial Unicode MS"/>
          <w:lang w:eastAsia="hi-IN" w:bidi="hi-IN"/>
        </w:rPr>
        <w:t xml:space="preserve"> </w:t>
      </w:r>
      <w:r w:rsidRPr="00407199">
        <w:rPr>
          <w:rFonts w:eastAsia="Arial Unicode MS"/>
          <w:lang w:eastAsia="hi-IN" w:bidi="hi-IN"/>
        </w:rPr>
        <w:t>lub</w:t>
      </w:r>
      <w:r w:rsidR="00472903" w:rsidRPr="00407199">
        <w:rPr>
          <w:rFonts w:eastAsia="Arial Unicode MS"/>
          <w:lang w:eastAsia="hi-IN" w:bidi="hi-IN"/>
        </w:rPr>
        <w:t xml:space="preserve"> </w:t>
      </w:r>
      <w:r w:rsidRPr="00407199">
        <w:rPr>
          <w:rFonts w:eastAsia="Arial Unicode MS"/>
          <w:lang w:eastAsia="hi-IN" w:bidi="hi-IN"/>
        </w:rPr>
        <w:t>przy</w:t>
      </w:r>
      <w:r w:rsidR="00472903" w:rsidRPr="00407199">
        <w:rPr>
          <w:rFonts w:eastAsia="Arial Unicode MS"/>
          <w:lang w:eastAsia="hi-IN" w:bidi="hi-IN"/>
        </w:rPr>
        <w:t xml:space="preserve"> </w:t>
      </w:r>
      <w:r w:rsidRPr="00407199">
        <w:rPr>
          <w:rFonts w:eastAsia="Arial Unicode MS"/>
          <w:lang w:eastAsia="hi-IN" w:bidi="hi-IN"/>
        </w:rPr>
        <w:t>przedstawicielstwie</w:t>
      </w:r>
      <w:r w:rsidR="00472903" w:rsidRPr="00407199">
        <w:rPr>
          <w:rFonts w:eastAsia="Arial Unicode MS"/>
          <w:lang w:eastAsia="hi-IN" w:bidi="hi-IN"/>
        </w:rPr>
        <w:t xml:space="preserve"> </w:t>
      </w:r>
      <w:r w:rsidRPr="00407199">
        <w:rPr>
          <w:rFonts w:eastAsia="Arial Unicode MS"/>
          <w:lang w:eastAsia="hi-IN" w:bidi="hi-IN"/>
        </w:rPr>
        <w:t>dyplomatycznym</w:t>
      </w:r>
      <w:r w:rsidR="00472903" w:rsidRPr="00407199">
        <w:rPr>
          <w:rFonts w:eastAsia="Arial Unicode MS"/>
          <w:lang w:eastAsia="hi-IN" w:bidi="hi-IN"/>
        </w:rPr>
        <w:t xml:space="preserve"> </w:t>
      </w:r>
      <w:r w:rsidRPr="00407199">
        <w:rPr>
          <w:rFonts w:eastAsia="Arial Unicode MS"/>
          <w:lang w:eastAsia="hi-IN" w:bidi="hi-IN"/>
        </w:rPr>
        <w:t>innego</w:t>
      </w:r>
      <w:r w:rsidR="00472903" w:rsidRPr="00407199">
        <w:rPr>
          <w:rFonts w:eastAsia="Arial Unicode MS"/>
          <w:lang w:eastAsia="hi-IN" w:bidi="hi-IN"/>
        </w:rPr>
        <w:t xml:space="preserve"> </w:t>
      </w:r>
      <w:r w:rsidRPr="00407199">
        <w:rPr>
          <w:rFonts w:eastAsia="Arial Unicode MS"/>
          <w:lang w:eastAsia="hi-IN" w:bidi="hi-IN"/>
        </w:rPr>
        <w:t>państwa</w:t>
      </w:r>
      <w:r w:rsidR="00472903" w:rsidRPr="00407199">
        <w:rPr>
          <w:rFonts w:eastAsia="Arial Unicode MS"/>
          <w:lang w:eastAsia="hi-IN" w:bidi="hi-IN"/>
        </w:rPr>
        <w:t xml:space="preserve"> </w:t>
      </w:r>
      <w:r w:rsidRPr="00407199">
        <w:rPr>
          <w:rFonts w:eastAsia="Arial Unicode MS"/>
          <w:lang w:eastAsia="hi-IN" w:bidi="hi-IN"/>
        </w:rPr>
        <w:t>w</w:t>
      </w:r>
      <w:r w:rsidR="00472903" w:rsidRPr="00407199">
        <w:rPr>
          <w:rFonts w:eastAsia="Arial Unicode MS"/>
          <w:lang w:eastAsia="hi-IN" w:bidi="hi-IN"/>
        </w:rPr>
        <w:t xml:space="preserve"> </w:t>
      </w:r>
      <w:r w:rsidR="0077368E">
        <w:rPr>
          <w:rFonts w:eastAsia="Arial Unicode MS"/>
          <w:lang w:eastAsia="hi-IN" w:bidi="hi-IN"/>
        </w:rPr>
        <w:t>Polsce;</w:t>
      </w:r>
      <w:r w:rsidR="00472903" w:rsidRPr="00407199">
        <w:rPr>
          <w:rFonts w:eastAsia="Arial Unicode MS"/>
          <w:lang w:eastAsia="hi-IN" w:bidi="hi-IN"/>
        </w:rPr>
        <w:t xml:space="preserve"> </w:t>
      </w:r>
    </w:p>
    <w:p w:rsidR="008525B3" w:rsidRPr="00407199" w:rsidRDefault="00833FDE" w:rsidP="0073757C">
      <w:pPr>
        <w:ind w:left="567" w:hanging="283"/>
        <w:jc w:val="both"/>
        <w:rPr>
          <w:rFonts w:eastAsia="Arial Unicode MS"/>
        </w:rPr>
      </w:pPr>
      <w:r w:rsidRPr="00407199">
        <w:rPr>
          <w:rFonts w:eastAsia="Arial Unicode MS"/>
        </w:rPr>
        <w:t>4)</w:t>
      </w:r>
      <w:r w:rsidR="00472903" w:rsidRPr="00407199">
        <w:rPr>
          <w:rFonts w:eastAsia="Arial Unicode MS"/>
        </w:rPr>
        <w:t xml:space="preserve"> </w:t>
      </w:r>
      <w:r w:rsidR="00E126E4">
        <w:rPr>
          <w:rFonts w:eastAsia="Arial Unicode MS"/>
        </w:rPr>
        <w:t>Z</w:t>
      </w:r>
      <w:r w:rsidRPr="00407199">
        <w:rPr>
          <w:rFonts w:eastAsia="Arial Unicode MS"/>
        </w:rPr>
        <w:t>apewnienia</w:t>
      </w:r>
      <w:r w:rsidR="00472903" w:rsidRPr="00407199">
        <w:rPr>
          <w:rFonts w:eastAsia="Arial Unicode MS"/>
        </w:rPr>
        <w:t xml:space="preserve"> </w:t>
      </w:r>
      <w:r w:rsidRPr="00407199">
        <w:rPr>
          <w:rFonts w:eastAsia="Arial Unicode MS"/>
        </w:rPr>
        <w:t>dziecku</w:t>
      </w:r>
      <w:r w:rsidR="00472903" w:rsidRPr="00407199">
        <w:rPr>
          <w:rFonts w:eastAsia="Arial Unicode MS"/>
        </w:rPr>
        <w:t xml:space="preserve"> </w:t>
      </w:r>
      <w:r w:rsidRPr="00407199">
        <w:rPr>
          <w:rFonts w:eastAsia="Arial Unicode MS"/>
        </w:rPr>
        <w:t>warunków</w:t>
      </w:r>
      <w:r w:rsidR="00472903" w:rsidRPr="00407199">
        <w:rPr>
          <w:rFonts w:eastAsia="Arial Unicode MS"/>
        </w:rPr>
        <w:t xml:space="preserve"> </w:t>
      </w:r>
      <w:r w:rsidRPr="00407199">
        <w:rPr>
          <w:rFonts w:eastAsia="Arial Unicode MS"/>
        </w:rPr>
        <w:t>nauki</w:t>
      </w:r>
      <w:r w:rsidR="00472903" w:rsidRPr="00407199">
        <w:rPr>
          <w:rFonts w:eastAsia="Arial Unicode MS"/>
        </w:rPr>
        <w:t xml:space="preserve"> </w:t>
      </w:r>
      <w:r w:rsidRPr="00407199">
        <w:rPr>
          <w:rFonts w:eastAsia="Arial Unicode MS"/>
        </w:rPr>
        <w:t>w</w:t>
      </w:r>
      <w:r w:rsidR="00472903" w:rsidRPr="00407199">
        <w:rPr>
          <w:rFonts w:eastAsia="Arial Unicode MS"/>
        </w:rPr>
        <w:t xml:space="preserve"> </w:t>
      </w:r>
      <w:r w:rsidRPr="00407199">
        <w:rPr>
          <w:rFonts w:eastAsia="Arial Unicode MS"/>
        </w:rPr>
        <w:t>przypadku</w:t>
      </w:r>
      <w:r w:rsidR="00472903" w:rsidRPr="00407199">
        <w:rPr>
          <w:rFonts w:eastAsia="Arial Unicode MS"/>
        </w:rPr>
        <w:t xml:space="preserve"> </w:t>
      </w:r>
      <w:r w:rsidRPr="00407199">
        <w:rPr>
          <w:rFonts w:eastAsia="Arial Unicode MS"/>
        </w:rPr>
        <w:t>dziecka</w:t>
      </w:r>
      <w:r w:rsidR="00472903" w:rsidRPr="00407199">
        <w:rPr>
          <w:rFonts w:eastAsia="Arial Unicode MS"/>
        </w:rPr>
        <w:t xml:space="preserve"> </w:t>
      </w:r>
      <w:r w:rsidRPr="00407199">
        <w:rPr>
          <w:rFonts w:eastAsia="Arial Unicode MS"/>
        </w:rPr>
        <w:t>realizującego</w:t>
      </w:r>
      <w:r w:rsidR="00472903" w:rsidRPr="00407199">
        <w:rPr>
          <w:rFonts w:eastAsia="Arial Unicode MS"/>
        </w:rPr>
        <w:t xml:space="preserve"> </w:t>
      </w:r>
      <w:r w:rsidRPr="00407199">
        <w:rPr>
          <w:rFonts w:eastAsia="Arial Unicode MS"/>
        </w:rPr>
        <w:t>obowiązek</w:t>
      </w:r>
      <w:r w:rsidR="00472903" w:rsidRPr="00407199">
        <w:rPr>
          <w:rFonts w:eastAsia="Arial Unicode MS"/>
        </w:rPr>
        <w:t xml:space="preserve"> </w:t>
      </w:r>
      <w:r w:rsidRPr="00407199">
        <w:rPr>
          <w:rFonts w:eastAsia="Arial Unicode MS"/>
        </w:rPr>
        <w:t>poza</w:t>
      </w:r>
      <w:r w:rsidR="00472903" w:rsidRPr="00407199">
        <w:rPr>
          <w:rFonts w:eastAsia="Arial Unicode MS"/>
        </w:rPr>
        <w:t xml:space="preserve"> </w:t>
      </w:r>
      <w:r w:rsidRPr="00407199">
        <w:rPr>
          <w:rFonts w:eastAsia="Arial Unicode MS"/>
        </w:rPr>
        <w:t>oddziałem</w:t>
      </w:r>
      <w:r w:rsidR="00472903" w:rsidRPr="00407199">
        <w:rPr>
          <w:rFonts w:eastAsia="Arial Unicode MS"/>
        </w:rPr>
        <w:t xml:space="preserve"> </w:t>
      </w:r>
      <w:r w:rsidRPr="00407199">
        <w:rPr>
          <w:rFonts w:eastAsia="Arial Unicode MS"/>
        </w:rPr>
        <w:t>przedszkolnym</w:t>
      </w:r>
      <w:r w:rsidR="00472903" w:rsidRPr="00407199">
        <w:rPr>
          <w:rFonts w:eastAsia="Arial Unicode MS"/>
        </w:rPr>
        <w:t xml:space="preserve"> </w:t>
      </w:r>
      <w:r w:rsidRPr="00407199">
        <w:rPr>
          <w:rFonts w:eastAsia="Arial Unicode MS"/>
        </w:rPr>
        <w:t>lub</w:t>
      </w:r>
      <w:r w:rsidR="00472903" w:rsidRPr="00407199">
        <w:rPr>
          <w:rFonts w:eastAsia="Arial Unicode MS"/>
        </w:rPr>
        <w:t xml:space="preserve"> </w:t>
      </w:r>
      <w:r w:rsidRPr="00407199">
        <w:rPr>
          <w:rFonts w:eastAsia="Arial Unicode MS"/>
        </w:rPr>
        <w:t>inną</w:t>
      </w:r>
      <w:r w:rsidR="00472903" w:rsidRPr="00407199">
        <w:rPr>
          <w:rFonts w:eastAsia="Arial Unicode MS"/>
        </w:rPr>
        <w:t xml:space="preserve"> </w:t>
      </w:r>
      <w:r w:rsidRPr="00407199">
        <w:rPr>
          <w:rFonts w:eastAsia="Arial Unicode MS"/>
        </w:rPr>
        <w:t>formą</w:t>
      </w:r>
      <w:r w:rsidR="00472903" w:rsidRPr="00407199">
        <w:rPr>
          <w:rFonts w:eastAsia="Arial Unicode MS"/>
        </w:rPr>
        <w:t xml:space="preserve"> </w:t>
      </w:r>
      <w:r w:rsidRPr="00407199">
        <w:rPr>
          <w:rFonts w:eastAsia="Arial Unicode MS"/>
        </w:rPr>
        <w:t>wychowania</w:t>
      </w:r>
      <w:r w:rsidR="00472903" w:rsidRPr="00407199">
        <w:rPr>
          <w:rFonts w:eastAsia="Arial Unicode MS"/>
        </w:rPr>
        <w:t xml:space="preserve"> </w:t>
      </w:r>
      <w:r w:rsidRPr="00407199">
        <w:rPr>
          <w:rFonts w:eastAsia="Arial Unicode MS"/>
        </w:rPr>
        <w:t>przedszkolnego.</w:t>
      </w:r>
    </w:p>
    <w:p w:rsidR="0014054E" w:rsidRPr="00407199" w:rsidRDefault="0014054E" w:rsidP="00472903">
      <w:pPr>
        <w:jc w:val="both"/>
      </w:pPr>
    </w:p>
    <w:p w:rsidR="0014054E" w:rsidRPr="00407199" w:rsidRDefault="0014054E" w:rsidP="0073757C">
      <w:pPr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407199">
        <w:rPr>
          <w:b/>
        </w:rPr>
        <w:t>68</w:t>
      </w:r>
      <w:r w:rsidR="0073757C" w:rsidRPr="00407199">
        <w:rPr>
          <w:b/>
        </w:rPr>
        <w:t>.</w:t>
      </w:r>
    </w:p>
    <w:p w:rsidR="0014054E" w:rsidRPr="00302DDA" w:rsidRDefault="0014054E" w:rsidP="00472903">
      <w:pPr>
        <w:jc w:val="both"/>
      </w:pPr>
    </w:p>
    <w:p w:rsidR="0014054E" w:rsidRPr="00302DDA" w:rsidRDefault="0014054E" w:rsidP="00302DDA">
      <w:pPr>
        <w:pStyle w:val="Nagwek3"/>
        <w:jc w:val="both"/>
        <w:rPr>
          <w:b w:val="0"/>
        </w:rPr>
      </w:pPr>
      <w:r w:rsidRPr="00302DDA">
        <w:rPr>
          <w:b w:val="0"/>
        </w:rPr>
        <w:t>1.</w:t>
      </w:r>
      <w:r w:rsidR="00472903" w:rsidRPr="00302DDA">
        <w:rPr>
          <w:b w:val="0"/>
        </w:rPr>
        <w:t xml:space="preserve"> </w:t>
      </w:r>
      <w:r w:rsidRPr="00302DDA">
        <w:rPr>
          <w:b w:val="0"/>
        </w:rPr>
        <w:t>Uczniowie</w:t>
      </w:r>
      <w:r w:rsidR="00472903" w:rsidRPr="00302DDA">
        <w:rPr>
          <w:b w:val="0"/>
        </w:rPr>
        <w:t xml:space="preserve"> </w:t>
      </w:r>
      <w:r w:rsidRPr="00302DDA">
        <w:rPr>
          <w:b w:val="0"/>
        </w:rPr>
        <w:t>i</w:t>
      </w:r>
      <w:r w:rsidR="00472903" w:rsidRPr="00302DDA">
        <w:rPr>
          <w:b w:val="0"/>
        </w:rPr>
        <w:t xml:space="preserve"> </w:t>
      </w:r>
      <w:r w:rsidR="00D9348E" w:rsidRPr="00302DDA">
        <w:rPr>
          <w:b w:val="0"/>
        </w:rPr>
        <w:t>dzieci</w:t>
      </w:r>
      <w:r w:rsidR="00472903" w:rsidRPr="00302DDA">
        <w:rPr>
          <w:b w:val="0"/>
        </w:rPr>
        <w:t xml:space="preserve"> </w:t>
      </w:r>
      <w:r w:rsidRPr="00302DDA">
        <w:rPr>
          <w:b w:val="0"/>
        </w:rPr>
        <w:t>mają</w:t>
      </w:r>
      <w:r w:rsidR="00472903" w:rsidRPr="00302DDA">
        <w:rPr>
          <w:b w:val="0"/>
        </w:rPr>
        <w:t xml:space="preserve"> </w:t>
      </w:r>
      <w:r w:rsidRPr="00302DDA">
        <w:rPr>
          <w:b w:val="0"/>
        </w:rPr>
        <w:t>prawo</w:t>
      </w:r>
      <w:r w:rsidR="00472903" w:rsidRPr="00302DDA">
        <w:rPr>
          <w:b w:val="0"/>
        </w:rPr>
        <w:t xml:space="preserve"> </w:t>
      </w:r>
      <w:r w:rsidRPr="00302DDA">
        <w:rPr>
          <w:b w:val="0"/>
        </w:rPr>
        <w:t>człowieka</w:t>
      </w:r>
      <w:r w:rsidR="00472903" w:rsidRPr="00302DDA">
        <w:rPr>
          <w:b w:val="0"/>
        </w:rPr>
        <w:t xml:space="preserve"> </w:t>
      </w:r>
      <w:r w:rsidRPr="00302DDA">
        <w:rPr>
          <w:b w:val="0"/>
        </w:rPr>
        <w:t>do:</w:t>
      </w:r>
    </w:p>
    <w:p w:rsidR="0014054E" w:rsidRPr="00407199" w:rsidRDefault="0014054E" w:rsidP="00344D27">
      <w:pPr>
        <w:pStyle w:val="Akapitzlist"/>
        <w:widowControl w:val="0"/>
        <w:numPr>
          <w:ilvl w:val="4"/>
          <w:numId w:val="55"/>
        </w:numPr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Poszan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łas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udzki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3757C" w:rsidRPr="00407199">
        <w:rPr>
          <w:rFonts w:ascii="Times New Roman" w:hAnsi="Times New Roman"/>
          <w:sz w:val="24"/>
          <w:szCs w:val="24"/>
        </w:rPr>
        <w:t>godności;</w:t>
      </w:r>
    </w:p>
    <w:p w:rsidR="00FE057D" w:rsidRPr="00407199" w:rsidRDefault="0014054E" w:rsidP="00344D27">
      <w:pPr>
        <w:pStyle w:val="Akapitzlist"/>
        <w:widowControl w:val="0"/>
        <w:numPr>
          <w:ilvl w:val="4"/>
          <w:numId w:val="55"/>
        </w:numPr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Wol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yśl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łow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wobo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raż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yśl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pini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3757C" w:rsidRPr="00407199">
        <w:rPr>
          <w:rFonts w:ascii="Times New Roman" w:hAnsi="Times New Roman"/>
          <w:sz w:val="24"/>
          <w:szCs w:val="24"/>
        </w:rPr>
        <w:t xml:space="preserve">przekonań,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czegól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tycząc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życ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akż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światopoglądow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eligijnych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żel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rus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br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3757C" w:rsidRPr="00407199">
        <w:rPr>
          <w:rFonts w:ascii="Times New Roman" w:hAnsi="Times New Roman"/>
          <w:sz w:val="24"/>
          <w:szCs w:val="24"/>
        </w:rPr>
        <w:t>osób;</w:t>
      </w:r>
    </w:p>
    <w:p w:rsidR="0014054E" w:rsidRPr="00407199" w:rsidRDefault="0014054E" w:rsidP="00344D27">
      <w:pPr>
        <w:pStyle w:val="Akapitzlist"/>
        <w:widowControl w:val="0"/>
        <w:numPr>
          <w:ilvl w:val="4"/>
          <w:numId w:val="55"/>
        </w:numPr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Wol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umieni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znani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powiedz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gazetka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3757C" w:rsidRPr="00407199">
        <w:rPr>
          <w:rFonts w:ascii="Times New Roman" w:hAnsi="Times New Roman"/>
          <w:sz w:val="24"/>
          <w:szCs w:val="24"/>
        </w:rPr>
        <w:t>szkolnych;</w:t>
      </w:r>
    </w:p>
    <w:p w:rsidR="0014054E" w:rsidRPr="00407199" w:rsidRDefault="0014054E" w:rsidP="00344D27">
      <w:pPr>
        <w:pStyle w:val="Akapitzlist"/>
        <w:widowControl w:val="0"/>
        <w:numPr>
          <w:ilvl w:val="4"/>
          <w:numId w:val="55"/>
        </w:numPr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Rów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raktowaniu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kaz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yskryminacji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życzliw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dmiotow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rakt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oces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ydaktyczn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3757C" w:rsidRPr="00407199">
        <w:rPr>
          <w:rFonts w:ascii="Times New Roman" w:hAnsi="Times New Roman"/>
          <w:sz w:val="24"/>
          <w:szCs w:val="24"/>
        </w:rPr>
        <w:t>–wychowawczym;</w:t>
      </w:r>
    </w:p>
    <w:p w:rsidR="0014054E" w:rsidRPr="00407199" w:rsidRDefault="0014054E" w:rsidP="00344D27">
      <w:pPr>
        <w:pStyle w:val="Akapitzlist"/>
        <w:widowControl w:val="0"/>
        <w:numPr>
          <w:ilvl w:val="4"/>
          <w:numId w:val="55"/>
        </w:numPr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Bezpieczeńst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sobistego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organiz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pie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chowawcz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arun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byt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l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dzial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dszkolnym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pewniających</w:t>
      </w:r>
      <w:r w:rsidR="0073757C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ezpieczeństwo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szystki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forma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mo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fizycz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ądź</w:t>
      </w:r>
      <w:r w:rsidR="0073757C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sychicz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chron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szanow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godności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833FDE" w:rsidRPr="00407199">
        <w:rPr>
          <w:rFonts w:ascii="Times New Roman" w:hAnsi="Times New Roman"/>
          <w:sz w:val="24"/>
          <w:szCs w:val="24"/>
        </w:rPr>
        <w:t>dziecko</w:t>
      </w:r>
      <w:r w:rsidRPr="00407199">
        <w:rPr>
          <w:rFonts w:ascii="Times New Roman" w:hAnsi="Times New Roman"/>
          <w:sz w:val="24"/>
          <w:szCs w:val="24"/>
        </w:rPr>
        <w:t>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tór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etknął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moc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fizyczn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ądź</w:t>
      </w:r>
      <w:r w:rsidR="0073757C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sychiczn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91856" w:rsidRPr="00407199">
        <w:rPr>
          <w:rFonts w:ascii="Times New Roman" w:hAnsi="Times New Roman"/>
          <w:sz w:val="24"/>
          <w:szCs w:val="24"/>
        </w:rPr>
        <w:br/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l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ią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wróci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moc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3757C" w:rsidRPr="00407199">
        <w:rPr>
          <w:rFonts w:ascii="Times New Roman" w:hAnsi="Times New Roman"/>
          <w:sz w:val="24"/>
          <w:szCs w:val="24"/>
        </w:rPr>
        <w:t xml:space="preserve">do </w:t>
      </w:r>
      <w:r w:rsidRPr="00407199">
        <w:rPr>
          <w:rFonts w:ascii="Times New Roman" w:hAnsi="Times New Roman"/>
          <w:sz w:val="24"/>
          <w:szCs w:val="24"/>
        </w:rPr>
        <w:t>wychowaw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yrektor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tór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bowiązk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s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3757C" w:rsidRPr="00407199">
        <w:rPr>
          <w:rFonts w:ascii="Times New Roman" w:hAnsi="Times New Roman"/>
          <w:sz w:val="24"/>
          <w:szCs w:val="24"/>
        </w:rPr>
        <w:t>natychmiastowe zareagowanie;</w:t>
      </w:r>
    </w:p>
    <w:p w:rsidR="0014054E" w:rsidRPr="00407199" w:rsidRDefault="0014054E" w:rsidP="00344D27">
      <w:pPr>
        <w:pStyle w:val="Akapitzlist"/>
        <w:widowControl w:val="0"/>
        <w:numPr>
          <w:ilvl w:val="4"/>
          <w:numId w:val="55"/>
        </w:numPr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Poszan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życ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ywat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dzinnego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ywatności</w:t>
      </w:r>
      <w:r w:rsidR="0073757C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ajemni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3757C" w:rsidRPr="00407199">
        <w:rPr>
          <w:rFonts w:ascii="Times New Roman" w:hAnsi="Times New Roman"/>
          <w:sz w:val="24"/>
          <w:szCs w:val="24"/>
        </w:rPr>
        <w:t>korespondencji;</w:t>
      </w:r>
    </w:p>
    <w:p w:rsidR="0014054E" w:rsidRPr="00407199" w:rsidRDefault="0014054E" w:rsidP="00344D27">
      <w:pPr>
        <w:pStyle w:val="Akapitzlist"/>
        <w:widowControl w:val="0"/>
        <w:numPr>
          <w:ilvl w:val="4"/>
          <w:numId w:val="55"/>
        </w:numPr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Ochro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3757C" w:rsidRPr="00407199">
        <w:rPr>
          <w:rFonts w:ascii="Times New Roman" w:hAnsi="Times New Roman"/>
          <w:sz w:val="24"/>
          <w:szCs w:val="24"/>
        </w:rPr>
        <w:t>prawnej;</w:t>
      </w:r>
    </w:p>
    <w:p w:rsidR="0014054E" w:rsidRPr="00407199" w:rsidRDefault="0014054E" w:rsidP="00344D27">
      <w:pPr>
        <w:pStyle w:val="Akapitzlist"/>
        <w:widowControl w:val="0"/>
        <w:numPr>
          <w:ilvl w:val="4"/>
          <w:numId w:val="55"/>
        </w:numPr>
        <w:autoSpaceDE w:val="0"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3757C" w:rsidRPr="00407199">
        <w:rPr>
          <w:rFonts w:ascii="Times New Roman" w:hAnsi="Times New Roman"/>
          <w:sz w:val="24"/>
          <w:szCs w:val="24"/>
        </w:rPr>
        <w:t>nauki;</w:t>
      </w:r>
    </w:p>
    <w:p w:rsidR="0014054E" w:rsidRPr="00407199" w:rsidRDefault="0014054E" w:rsidP="00344D27">
      <w:pPr>
        <w:pStyle w:val="Akapitzlist"/>
        <w:widowControl w:val="0"/>
        <w:numPr>
          <w:ilvl w:val="4"/>
          <w:numId w:val="55"/>
        </w:numPr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Pra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ocedural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kutecz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środ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woławcz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3757C" w:rsidRPr="00407199">
        <w:rPr>
          <w:rFonts w:ascii="Times New Roman" w:hAnsi="Times New Roman"/>
          <w:sz w:val="24"/>
          <w:szCs w:val="24"/>
        </w:rPr>
        <w:t xml:space="preserve">właściwego </w:t>
      </w:r>
      <w:r w:rsidRPr="00407199">
        <w:rPr>
          <w:rFonts w:ascii="Times New Roman" w:hAnsi="Times New Roman"/>
          <w:sz w:val="24"/>
          <w:szCs w:val="24"/>
        </w:rPr>
        <w:t>organ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aństwowego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akż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ówczas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g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rusz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kona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soby</w:t>
      </w:r>
      <w:r w:rsidR="0073757C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konują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wo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funkc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3757C" w:rsidRPr="00407199">
        <w:rPr>
          <w:rFonts w:ascii="Times New Roman" w:hAnsi="Times New Roman"/>
          <w:sz w:val="24"/>
          <w:szCs w:val="24"/>
        </w:rPr>
        <w:t>urzędnicze;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</w:p>
    <w:p w:rsidR="0073757C" w:rsidRPr="00407199" w:rsidRDefault="0014054E" w:rsidP="00344D27">
      <w:pPr>
        <w:pStyle w:val="Akapitzlist"/>
        <w:widowControl w:val="0"/>
        <w:numPr>
          <w:ilvl w:val="4"/>
          <w:numId w:val="55"/>
        </w:numPr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Pra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a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jlepsz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bezpiecz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teres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3757C" w:rsidRPr="00407199">
        <w:rPr>
          <w:rFonts w:ascii="Times New Roman" w:hAnsi="Times New Roman"/>
          <w:sz w:val="24"/>
          <w:szCs w:val="24"/>
        </w:rPr>
        <w:t>dziecka;</w:t>
      </w:r>
    </w:p>
    <w:p w:rsidR="00F63781" w:rsidRPr="00407199" w:rsidRDefault="0014054E" w:rsidP="00344D27">
      <w:pPr>
        <w:pStyle w:val="Akapitzlist"/>
        <w:widowControl w:val="0"/>
        <w:numPr>
          <w:ilvl w:val="4"/>
          <w:numId w:val="55"/>
        </w:numPr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Pra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życ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zwoj</w:t>
      </w:r>
      <w:r w:rsidR="0073757C" w:rsidRPr="00407199">
        <w:rPr>
          <w:rFonts w:ascii="Times New Roman" w:hAnsi="Times New Roman"/>
          <w:sz w:val="24"/>
          <w:szCs w:val="24"/>
        </w:rPr>
        <w:t>u;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</w:p>
    <w:p w:rsidR="0014054E" w:rsidRPr="00407199" w:rsidRDefault="0014054E" w:rsidP="00344D27">
      <w:pPr>
        <w:pStyle w:val="Akapitzlist"/>
        <w:widowControl w:val="0"/>
        <w:numPr>
          <w:ilvl w:val="4"/>
          <w:numId w:val="55"/>
        </w:numPr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Pra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ultural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raż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gląd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-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czegól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3757C" w:rsidRPr="00407199">
        <w:rPr>
          <w:rFonts w:ascii="Times New Roman" w:hAnsi="Times New Roman"/>
          <w:sz w:val="24"/>
          <w:szCs w:val="24"/>
        </w:rPr>
        <w:t xml:space="preserve">sprawach </w:t>
      </w:r>
      <w:r w:rsidRPr="00407199">
        <w:rPr>
          <w:rFonts w:ascii="Times New Roman" w:hAnsi="Times New Roman"/>
          <w:sz w:val="24"/>
          <w:szCs w:val="24"/>
        </w:rPr>
        <w:t>dotycząc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3757C" w:rsidRPr="00407199">
        <w:rPr>
          <w:rFonts w:ascii="Times New Roman" w:hAnsi="Times New Roman"/>
          <w:sz w:val="24"/>
          <w:szCs w:val="24"/>
        </w:rPr>
        <w:t>dziecka;</w:t>
      </w:r>
    </w:p>
    <w:p w:rsidR="0014054E" w:rsidRPr="00407199" w:rsidRDefault="0014054E" w:rsidP="00344D27">
      <w:pPr>
        <w:pStyle w:val="Akapitzlist"/>
        <w:widowControl w:val="0"/>
        <w:numPr>
          <w:ilvl w:val="4"/>
          <w:numId w:val="55"/>
        </w:numPr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Pra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wobod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(nieobrażając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iko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powiedzi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az</w:t>
      </w:r>
      <w:r w:rsidR="0073757C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trzymy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91856" w:rsidRPr="00407199">
        <w:rPr>
          <w:rFonts w:ascii="Times New Roman" w:hAnsi="Times New Roman"/>
          <w:sz w:val="24"/>
          <w:szCs w:val="24"/>
        </w:rPr>
        <w:br/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kazy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F0A5C">
        <w:rPr>
          <w:rFonts w:ascii="Times New Roman" w:hAnsi="Times New Roman"/>
          <w:sz w:val="24"/>
          <w:szCs w:val="24"/>
        </w:rPr>
        <w:t>informacji;</w:t>
      </w:r>
    </w:p>
    <w:p w:rsidR="0014054E" w:rsidRPr="00407199" w:rsidRDefault="0014054E" w:rsidP="00344D27">
      <w:pPr>
        <w:pStyle w:val="Akapitzlist"/>
        <w:widowControl w:val="0"/>
        <w:numPr>
          <w:ilvl w:val="4"/>
          <w:numId w:val="55"/>
        </w:numPr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Pra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zysk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form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óż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źródeł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chro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d</w:t>
      </w:r>
      <w:r w:rsidR="0073757C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dliwy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F0A5C">
        <w:rPr>
          <w:rFonts w:ascii="Times New Roman" w:hAnsi="Times New Roman"/>
          <w:sz w:val="24"/>
          <w:szCs w:val="24"/>
        </w:rPr>
        <w:t>informacjami;</w:t>
      </w:r>
    </w:p>
    <w:p w:rsidR="0014054E" w:rsidRPr="00407199" w:rsidRDefault="0014054E" w:rsidP="00344D27">
      <w:pPr>
        <w:pStyle w:val="Akapitzlist"/>
        <w:widowControl w:val="0"/>
        <w:numPr>
          <w:ilvl w:val="4"/>
          <w:numId w:val="55"/>
        </w:numPr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Pra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chro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szelki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forma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mocy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niedbaniem</w:t>
      </w:r>
      <w:r w:rsidR="0073757C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z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lastRenderedPageBreak/>
        <w:t>wykorzystan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3757C" w:rsidRPr="00407199">
        <w:rPr>
          <w:rFonts w:ascii="Times New Roman" w:hAnsi="Times New Roman"/>
          <w:sz w:val="24"/>
          <w:szCs w:val="24"/>
        </w:rPr>
        <w:t>seksualnym;</w:t>
      </w:r>
    </w:p>
    <w:p w:rsidR="0014054E" w:rsidRPr="00407199" w:rsidRDefault="0014054E" w:rsidP="00344D27">
      <w:pPr>
        <w:pStyle w:val="Akapitzlist"/>
        <w:widowControl w:val="0"/>
        <w:numPr>
          <w:ilvl w:val="4"/>
          <w:numId w:val="55"/>
        </w:numPr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Pra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ziec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amot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(b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dziców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mo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tro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3757C" w:rsidRPr="00407199">
        <w:rPr>
          <w:rFonts w:ascii="Times New Roman" w:hAnsi="Times New Roman"/>
          <w:sz w:val="24"/>
          <w:szCs w:val="24"/>
        </w:rPr>
        <w:t>państwa;</w:t>
      </w:r>
    </w:p>
    <w:p w:rsidR="0014054E" w:rsidRPr="00407199" w:rsidRDefault="0014054E" w:rsidP="00344D27">
      <w:pPr>
        <w:pStyle w:val="Akapitzlist"/>
        <w:widowControl w:val="0"/>
        <w:numPr>
          <w:ilvl w:val="4"/>
          <w:numId w:val="55"/>
        </w:numPr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Pra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ziec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iepełnospraw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kreśl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czegól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sad</w:t>
      </w:r>
      <w:r w:rsidR="0073757C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prawow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i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pie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3757C" w:rsidRPr="00407199">
        <w:rPr>
          <w:rFonts w:ascii="Times New Roman" w:hAnsi="Times New Roman"/>
          <w:sz w:val="24"/>
          <w:szCs w:val="24"/>
        </w:rPr>
        <w:t>szkole;</w:t>
      </w:r>
    </w:p>
    <w:p w:rsidR="0014054E" w:rsidRPr="00407199" w:rsidRDefault="0014054E" w:rsidP="00344D27">
      <w:pPr>
        <w:pStyle w:val="Akapitzlist"/>
        <w:widowControl w:val="0"/>
        <w:numPr>
          <w:ilvl w:val="4"/>
          <w:numId w:val="55"/>
        </w:numPr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Pra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orzyst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pie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3757C" w:rsidRPr="00407199">
        <w:rPr>
          <w:rFonts w:ascii="Times New Roman" w:hAnsi="Times New Roman"/>
          <w:sz w:val="24"/>
          <w:szCs w:val="24"/>
        </w:rPr>
        <w:t>społecznej;</w:t>
      </w:r>
    </w:p>
    <w:p w:rsidR="0014054E" w:rsidRPr="00407199" w:rsidRDefault="0014054E" w:rsidP="00344D27">
      <w:pPr>
        <w:pStyle w:val="Akapitzlist"/>
        <w:widowControl w:val="0"/>
        <w:numPr>
          <w:ilvl w:val="4"/>
          <w:numId w:val="55"/>
        </w:numPr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kres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el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edukacyj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ucz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acun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w</w:t>
      </w:r>
      <w:r w:rsidR="0073757C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złowie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91856" w:rsidRPr="00407199">
        <w:rPr>
          <w:rFonts w:ascii="Times New Roman" w:hAnsi="Times New Roman"/>
          <w:sz w:val="24"/>
          <w:szCs w:val="24"/>
        </w:rPr>
        <w:br/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dstawow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3757C" w:rsidRPr="00407199">
        <w:rPr>
          <w:rFonts w:ascii="Times New Roman" w:hAnsi="Times New Roman"/>
          <w:sz w:val="24"/>
          <w:szCs w:val="24"/>
        </w:rPr>
        <w:t>wolności;</w:t>
      </w:r>
    </w:p>
    <w:p w:rsidR="0014054E" w:rsidRPr="00407199" w:rsidRDefault="0014054E" w:rsidP="00344D27">
      <w:pPr>
        <w:pStyle w:val="Akapitzlist"/>
        <w:widowControl w:val="0"/>
        <w:numPr>
          <w:ilvl w:val="4"/>
          <w:numId w:val="55"/>
        </w:numPr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Pra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ziec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leżąc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niejsz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etnic</w:t>
      </w:r>
      <w:r w:rsidR="001C4986" w:rsidRPr="00407199">
        <w:rPr>
          <w:rFonts w:ascii="Times New Roman" w:hAnsi="Times New Roman"/>
          <w:sz w:val="24"/>
          <w:szCs w:val="24"/>
        </w:rPr>
        <w:t>znej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C4986" w:rsidRPr="00407199">
        <w:rPr>
          <w:rFonts w:ascii="Times New Roman" w:hAnsi="Times New Roman"/>
          <w:sz w:val="24"/>
          <w:szCs w:val="24"/>
        </w:rPr>
        <w:t>religij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C4986"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3757C" w:rsidRPr="00407199">
        <w:rPr>
          <w:rFonts w:ascii="Times New Roman" w:hAnsi="Times New Roman"/>
          <w:sz w:val="24"/>
          <w:szCs w:val="24"/>
        </w:rPr>
        <w:t>językowej;</w:t>
      </w:r>
    </w:p>
    <w:p w:rsidR="0014054E" w:rsidRPr="00407199" w:rsidRDefault="0014054E" w:rsidP="00344D27">
      <w:pPr>
        <w:pStyle w:val="Akapitzlist"/>
        <w:widowControl w:val="0"/>
        <w:numPr>
          <w:ilvl w:val="4"/>
          <w:numId w:val="55"/>
        </w:numPr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Pra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chro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3757C" w:rsidRPr="00407199">
        <w:rPr>
          <w:rFonts w:ascii="Times New Roman" w:hAnsi="Times New Roman"/>
          <w:sz w:val="24"/>
          <w:szCs w:val="24"/>
        </w:rPr>
        <w:t>narkomanią;</w:t>
      </w:r>
    </w:p>
    <w:p w:rsidR="0014054E" w:rsidRPr="00407199" w:rsidRDefault="0014054E" w:rsidP="00344D27">
      <w:pPr>
        <w:pStyle w:val="Akapitzlist"/>
        <w:widowControl w:val="0"/>
        <w:numPr>
          <w:ilvl w:val="4"/>
          <w:numId w:val="55"/>
        </w:numPr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Pra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chro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rnografią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dużyc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eksualn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3757C" w:rsidRPr="00407199">
        <w:rPr>
          <w:rFonts w:ascii="Times New Roman" w:hAnsi="Times New Roman"/>
          <w:sz w:val="24"/>
          <w:szCs w:val="24"/>
        </w:rPr>
        <w:t>itp.;</w:t>
      </w:r>
    </w:p>
    <w:p w:rsidR="0014054E" w:rsidRPr="00407199" w:rsidRDefault="0014054E" w:rsidP="00344D27">
      <w:pPr>
        <w:pStyle w:val="Akapitzlist"/>
        <w:widowControl w:val="0"/>
        <w:numPr>
          <w:ilvl w:val="4"/>
          <w:numId w:val="55"/>
        </w:numPr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Pra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bezpiecz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er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orturowa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ądź</w:t>
      </w:r>
      <w:r w:rsidR="0073757C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krutnym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ieludzki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z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eż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niżając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raktowan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lub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3757C" w:rsidRPr="00407199">
        <w:rPr>
          <w:rFonts w:ascii="Times New Roman" w:hAnsi="Times New Roman"/>
          <w:sz w:val="24"/>
          <w:szCs w:val="24"/>
        </w:rPr>
        <w:t>karaniem;</w:t>
      </w:r>
    </w:p>
    <w:p w:rsidR="0014054E" w:rsidRPr="00407199" w:rsidRDefault="0014054E" w:rsidP="00344D27">
      <w:pPr>
        <w:pStyle w:val="Akapitzlist"/>
        <w:widowControl w:val="0"/>
        <w:numPr>
          <w:ilvl w:val="4"/>
          <w:numId w:val="55"/>
        </w:numPr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Zapewni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ziec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kon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i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szanowani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ładzy</w:t>
      </w:r>
      <w:r w:rsidR="0073757C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dzicielskiej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god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lski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wyczaja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radycja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tyczącymi</w:t>
      </w:r>
      <w:r w:rsidR="0073757C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ziec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dzi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73757C" w:rsidRPr="00407199">
        <w:rPr>
          <w:rFonts w:ascii="Times New Roman" w:hAnsi="Times New Roman"/>
          <w:sz w:val="24"/>
          <w:szCs w:val="24"/>
        </w:rPr>
        <w:t>nią;</w:t>
      </w:r>
    </w:p>
    <w:p w:rsidR="0014054E" w:rsidRPr="00407199" w:rsidRDefault="0014054E" w:rsidP="00344D27">
      <w:pPr>
        <w:pStyle w:val="Akapitzlist"/>
        <w:widowControl w:val="0"/>
        <w:numPr>
          <w:ilvl w:val="4"/>
          <w:numId w:val="55"/>
        </w:numPr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grunc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złowie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funkcjon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jęc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bowiązku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zyli</w:t>
      </w:r>
      <w:r w:rsidR="0073757C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toś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t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kon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woi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bowiąz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oż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y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zbawiony</w:t>
      </w:r>
      <w:r w:rsidR="0073757C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złowieka</w:t>
      </w:r>
      <w:r w:rsidR="0073757C" w:rsidRPr="00407199">
        <w:rPr>
          <w:rFonts w:ascii="Times New Roman" w:hAnsi="Times New Roman"/>
          <w:sz w:val="24"/>
          <w:szCs w:val="24"/>
        </w:rPr>
        <w:t>;</w:t>
      </w:r>
    </w:p>
    <w:p w:rsidR="00532498" w:rsidRPr="00407199" w:rsidRDefault="0014054E" w:rsidP="00344D27">
      <w:pPr>
        <w:pStyle w:val="Akapitzlist"/>
        <w:widowControl w:val="0"/>
        <w:numPr>
          <w:ilvl w:val="4"/>
          <w:numId w:val="55"/>
        </w:numPr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Każ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najom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woi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w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zyskania</w:t>
      </w:r>
      <w:r w:rsidR="0073757C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zetel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form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tycząc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szystki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pra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owskich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ym</w:t>
      </w:r>
      <w:r w:rsidR="0073757C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ysługując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ywilej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ryb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woławcz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</w:t>
      </w:r>
      <w:r w:rsidR="0073757C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cen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ryb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kład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karg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nios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pini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ę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yrektora</w:t>
      </w:r>
      <w:r w:rsidR="0073757C" w:rsidRPr="00407199">
        <w:rPr>
          <w:rFonts w:ascii="Times New Roman" w:hAnsi="Times New Roman"/>
          <w:sz w:val="24"/>
          <w:szCs w:val="24"/>
        </w:rPr>
        <w:t xml:space="preserve"> szkoły;</w:t>
      </w:r>
    </w:p>
    <w:p w:rsidR="00532498" w:rsidRPr="00407199" w:rsidRDefault="0014054E" w:rsidP="00344D27">
      <w:pPr>
        <w:pStyle w:val="Akapitzlist"/>
        <w:widowControl w:val="0"/>
        <w:numPr>
          <w:ilvl w:val="4"/>
          <w:numId w:val="55"/>
        </w:numPr>
        <w:autoSpaceDE w:val="0"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iesiąc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rześni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ażd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l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chowawc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lasy</w:t>
      </w:r>
      <w:r w:rsidR="0073757C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pozna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ów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ądź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czyt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wtór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fragment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tatutu</w:t>
      </w:r>
      <w:r w:rsidR="0073757C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tór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kreślon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zieck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ywile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owskie.</w:t>
      </w:r>
    </w:p>
    <w:p w:rsidR="00591856" w:rsidRPr="00407199" w:rsidRDefault="0014054E" w:rsidP="00344D27">
      <w:pPr>
        <w:pStyle w:val="Akapitzlist"/>
        <w:widowControl w:val="0"/>
        <w:numPr>
          <w:ilvl w:val="0"/>
          <w:numId w:val="17"/>
        </w:numPr>
        <w:tabs>
          <w:tab w:val="clear" w:pos="720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Samorzą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ows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ublikow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zdzia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tatut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</w:t>
      </w:r>
      <w:r w:rsidR="00591856" w:rsidRPr="00407199">
        <w:rPr>
          <w:rFonts w:ascii="Times New Roman" w:hAnsi="Times New Roman"/>
          <w:sz w:val="24"/>
          <w:szCs w:val="24"/>
        </w:rPr>
        <w:t xml:space="preserve"> 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gazet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91856" w:rsidRPr="00407199">
        <w:rPr>
          <w:rFonts w:ascii="Times New Roman" w:hAnsi="Times New Roman"/>
          <w:sz w:val="24"/>
          <w:szCs w:val="24"/>
        </w:rPr>
        <w:t>szkolnej.</w:t>
      </w:r>
    </w:p>
    <w:p w:rsidR="00591856" w:rsidRPr="00407199" w:rsidRDefault="0014054E" w:rsidP="00344D27">
      <w:pPr>
        <w:pStyle w:val="Akapitzlist"/>
        <w:widowControl w:val="0"/>
        <w:numPr>
          <w:ilvl w:val="0"/>
          <w:numId w:val="17"/>
        </w:numPr>
        <w:tabs>
          <w:tab w:val="clear" w:pos="720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Ponadt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tatu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s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stępn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l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ów</w:t>
      </w:r>
      <w:r w:rsidR="00591856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odzic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ibliotec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l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591856" w:rsidRPr="00407199">
        <w:rPr>
          <w:rFonts w:ascii="Times New Roman" w:hAnsi="Times New Roman"/>
          <w:sz w:val="24"/>
          <w:szCs w:val="24"/>
        </w:rPr>
        <w:br/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ancelari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.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</w:p>
    <w:p w:rsidR="00591856" w:rsidRPr="00407199" w:rsidRDefault="0014054E" w:rsidP="00344D27">
      <w:pPr>
        <w:pStyle w:val="Akapitzlist"/>
        <w:widowControl w:val="0"/>
        <w:numPr>
          <w:ilvl w:val="0"/>
          <w:numId w:val="17"/>
        </w:numPr>
        <w:tabs>
          <w:tab w:val="clear" w:pos="720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Uczeń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żąda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ealiz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woi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w.</w:t>
      </w:r>
      <w:r w:rsidR="00472903" w:rsidRPr="00407199">
        <w:rPr>
          <w:rFonts w:ascii="Times New Roman" w:hAnsi="Times New Roman"/>
          <w:b/>
          <w:sz w:val="24"/>
          <w:szCs w:val="24"/>
        </w:rPr>
        <w:t xml:space="preserve"> </w:t>
      </w:r>
    </w:p>
    <w:p w:rsidR="009E5576" w:rsidRPr="00302DDA" w:rsidRDefault="009E5576" w:rsidP="00344D27">
      <w:pPr>
        <w:pStyle w:val="Akapitzlist"/>
        <w:widowControl w:val="0"/>
        <w:numPr>
          <w:ilvl w:val="0"/>
          <w:numId w:val="17"/>
        </w:numPr>
        <w:tabs>
          <w:tab w:val="clear" w:pos="720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Uczniow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a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armow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dręczników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ateriał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edukacyjnych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ateriał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ćwiczeniow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kupio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t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elow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EN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praw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302DDA">
        <w:rPr>
          <w:rFonts w:ascii="Times New Roman" w:hAnsi="Times New Roman"/>
          <w:sz w:val="24"/>
          <w:szCs w:val="24"/>
        </w:rPr>
        <w:t>szkolnej</w:t>
      </w:r>
      <w:r w:rsidR="00472903" w:rsidRPr="00302DDA">
        <w:rPr>
          <w:rFonts w:ascii="Times New Roman" w:hAnsi="Times New Roman"/>
          <w:sz w:val="24"/>
          <w:szCs w:val="24"/>
        </w:rPr>
        <w:t xml:space="preserve"> </w:t>
      </w:r>
      <w:r w:rsidRPr="00302DDA">
        <w:rPr>
          <w:rFonts w:ascii="Times New Roman" w:hAnsi="Times New Roman"/>
          <w:sz w:val="24"/>
          <w:szCs w:val="24"/>
        </w:rPr>
        <w:t>zgodnie</w:t>
      </w:r>
      <w:r w:rsidR="00472903" w:rsidRPr="00302DDA">
        <w:rPr>
          <w:rFonts w:ascii="Times New Roman" w:hAnsi="Times New Roman"/>
          <w:sz w:val="24"/>
          <w:szCs w:val="24"/>
        </w:rPr>
        <w:t xml:space="preserve"> </w:t>
      </w:r>
      <w:r w:rsidRPr="00302DDA">
        <w:rPr>
          <w:rFonts w:ascii="Times New Roman" w:hAnsi="Times New Roman"/>
          <w:sz w:val="24"/>
          <w:szCs w:val="24"/>
        </w:rPr>
        <w:t>z</w:t>
      </w:r>
      <w:r w:rsidR="00472903" w:rsidRPr="00302DDA">
        <w:rPr>
          <w:rFonts w:ascii="Times New Roman" w:hAnsi="Times New Roman"/>
          <w:sz w:val="24"/>
          <w:szCs w:val="24"/>
        </w:rPr>
        <w:t xml:space="preserve"> </w:t>
      </w:r>
      <w:r w:rsidRPr="00302DDA">
        <w:rPr>
          <w:rFonts w:ascii="Times New Roman" w:hAnsi="Times New Roman"/>
          <w:sz w:val="24"/>
          <w:szCs w:val="24"/>
        </w:rPr>
        <w:t>odrębnymi</w:t>
      </w:r>
      <w:r w:rsidR="00472903" w:rsidRPr="00302DDA">
        <w:rPr>
          <w:rFonts w:ascii="Times New Roman" w:hAnsi="Times New Roman"/>
          <w:sz w:val="24"/>
          <w:szCs w:val="24"/>
        </w:rPr>
        <w:t xml:space="preserve"> </w:t>
      </w:r>
      <w:r w:rsidRPr="00302DDA">
        <w:rPr>
          <w:rFonts w:ascii="Times New Roman" w:hAnsi="Times New Roman"/>
          <w:sz w:val="24"/>
          <w:szCs w:val="24"/>
        </w:rPr>
        <w:t>przepisami</w:t>
      </w:r>
      <w:r w:rsidR="00591856" w:rsidRPr="00302DDA">
        <w:rPr>
          <w:rFonts w:ascii="Times New Roman" w:hAnsi="Times New Roman"/>
          <w:sz w:val="24"/>
          <w:szCs w:val="24"/>
        </w:rPr>
        <w:t xml:space="preserve"> </w:t>
      </w:r>
      <w:r w:rsidRPr="00302DDA">
        <w:rPr>
          <w:rFonts w:ascii="Times New Roman" w:hAnsi="Times New Roman"/>
          <w:sz w:val="24"/>
          <w:szCs w:val="24"/>
        </w:rPr>
        <w:t>i</w:t>
      </w:r>
      <w:r w:rsidR="00472903" w:rsidRPr="00302DDA">
        <w:rPr>
          <w:rFonts w:ascii="Times New Roman" w:hAnsi="Times New Roman"/>
          <w:sz w:val="24"/>
          <w:szCs w:val="24"/>
        </w:rPr>
        <w:t xml:space="preserve"> </w:t>
      </w:r>
      <w:r w:rsidRPr="00302DDA">
        <w:rPr>
          <w:rFonts w:ascii="Times New Roman" w:hAnsi="Times New Roman"/>
          <w:sz w:val="24"/>
          <w:szCs w:val="24"/>
        </w:rPr>
        <w:t>ustalonym</w:t>
      </w:r>
      <w:r w:rsidR="00472903" w:rsidRPr="00302DDA">
        <w:rPr>
          <w:rFonts w:ascii="Times New Roman" w:hAnsi="Times New Roman"/>
          <w:sz w:val="24"/>
          <w:szCs w:val="24"/>
        </w:rPr>
        <w:t xml:space="preserve"> </w:t>
      </w:r>
      <w:r w:rsidRPr="00302DDA">
        <w:rPr>
          <w:rFonts w:ascii="Times New Roman" w:hAnsi="Times New Roman"/>
          <w:sz w:val="24"/>
          <w:szCs w:val="24"/>
        </w:rPr>
        <w:t>harmonogramem.</w:t>
      </w:r>
    </w:p>
    <w:p w:rsidR="0014054E" w:rsidRPr="00407199" w:rsidRDefault="00591856" w:rsidP="00302DDA">
      <w:pPr>
        <w:pStyle w:val="Tekstpodstawowy3"/>
        <w:widowControl w:val="0"/>
        <w:autoSpaceDE w:val="0"/>
        <w:jc w:val="both"/>
        <w:rPr>
          <w:rFonts w:ascii="Times New Roman" w:hAnsi="Times New Roman"/>
          <w:b/>
          <w:sz w:val="24"/>
          <w:szCs w:val="24"/>
        </w:rPr>
      </w:pPr>
      <w:r w:rsidRPr="00302DDA">
        <w:rPr>
          <w:rFonts w:ascii="Times New Roman" w:hAnsi="Times New Roman"/>
          <w:sz w:val="24"/>
          <w:szCs w:val="24"/>
        </w:rPr>
        <w:t>6</w:t>
      </w:r>
      <w:r w:rsidR="0014054E" w:rsidRPr="00302DDA">
        <w:rPr>
          <w:rFonts w:ascii="Times New Roman" w:hAnsi="Times New Roman"/>
          <w:sz w:val="24"/>
          <w:szCs w:val="24"/>
        </w:rPr>
        <w:t>.</w:t>
      </w:r>
      <w:r w:rsidR="00472903" w:rsidRPr="00302DDA">
        <w:rPr>
          <w:rFonts w:ascii="Times New Roman" w:hAnsi="Times New Roman"/>
          <w:sz w:val="24"/>
          <w:szCs w:val="24"/>
        </w:rPr>
        <w:t xml:space="preserve"> </w:t>
      </w:r>
      <w:r w:rsidR="0014054E" w:rsidRPr="00302DDA">
        <w:rPr>
          <w:rFonts w:ascii="Times New Roman" w:hAnsi="Times New Roman"/>
          <w:sz w:val="24"/>
          <w:szCs w:val="24"/>
        </w:rPr>
        <w:t>Uprawnienia</w:t>
      </w:r>
      <w:r w:rsidR="00472903" w:rsidRPr="00302DDA">
        <w:rPr>
          <w:rFonts w:ascii="Times New Roman" w:hAnsi="Times New Roman"/>
          <w:sz w:val="24"/>
          <w:szCs w:val="24"/>
        </w:rPr>
        <w:t xml:space="preserve"> </w:t>
      </w:r>
      <w:r w:rsidR="0014054E" w:rsidRPr="00302DDA">
        <w:rPr>
          <w:rFonts w:ascii="Times New Roman" w:hAnsi="Times New Roman"/>
          <w:sz w:val="24"/>
          <w:szCs w:val="24"/>
        </w:rPr>
        <w:t>uczniowskie</w:t>
      </w:r>
      <w:r w:rsidR="00472903" w:rsidRPr="00302DDA">
        <w:rPr>
          <w:rFonts w:ascii="Times New Roman" w:hAnsi="Times New Roman"/>
          <w:sz w:val="24"/>
          <w:szCs w:val="24"/>
        </w:rPr>
        <w:t xml:space="preserve"> </w:t>
      </w:r>
      <w:r w:rsidR="0014054E" w:rsidRPr="00302DDA">
        <w:rPr>
          <w:rFonts w:ascii="Times New Roman" w:hAnsi="Times New Roman"/>
          <w:sz w:val="24"/>
          <w:szCs w:val="24"/>
        </w:rPr>
        <w:t>/przywileje/</w:t>
      </w:r>
      <w:r w:rsidR="00472903" w:rsidRPr="00302DDA">
        <w:rPr>
          <w:rFonts w:ascii="Times New Roman" w:hAnsi="Times New Roman"/>
          <w:sz w:val="24"/>
          <w:szCs w:val="24"/>
        </w:rPr>
        <w:t xml:space="preserve"> </w:t>
      </w:r>
      <w:r w:rsidR="0014054E" w:rsidRPr="00302DDA">
        <w:rPr>
          <w:rFonts w:ascii="Times New Roman" w:hAnsi="Times New Roman"/>
          <w:sz w:val="24"/>
          <w:szCs w:val="24"/>
        </w:rPr>
        <w:t>nadane</w:t>
      </w:r>
      <w:r w:rsidR="00472903" w:rsidRPr="00302DDA">
        <w:rPr>
          <w:rFonts w:ascii="Times New Roman" w:hAnsi="Times New Roman"/>
          <w:sz w:val="24"/>
          <w:szCs w:val="24"/>
        </w:rPr>
        <w:t xml:space="preserve"> </w:t>
      </w:r>
      <w:r w:rsidR="0014054E" w:rsidRPr="00302DDA">
        <w:rPr>
          <w:rFonts w:ascii="Times New Roman" w:hAnsi="Times New Roman"/>
          <w:sz w:val="24"/>
          <w:szCs w:val="24"/>
        </w:rPr>
        <w:t>regulaminami</w:t>
      </w:r>
      <w:r w:rsidR="00472903" w:rsidRPr="00302DDA">
        <w:rPr>
          <w:rFonts w:ascii="Times New Roman" w:hAnsi="Times New Roman"/>
          <w:sz w:val="24"/>
          <w:szCs w:val="24"/>
        </w:rPr>
        <w:t xml:space="preserve"> </w:t>
      </w:r>
      <w:r w:rsidRPr="00302DDA">
        <w:rPr>
          <w:rFonts w:ascii="Times New Roman" w:hAnsi="Times New Roman"/>
          <w:sz w:val="24"/>
          <w:szCs w:val="24"/>
        </w:rPr>
        <w:t xml:space="preserve">wewnętrznymi. </w:t>
      </w:r>
      <w:r w:rsidR="0014054E" w:rsidRPr="00302DDA">
        <w:rPr>
          <w:rFonts w:ascii="Times New Roman" w:hAnsi="Times New Roman"/>
          <w:sz w:val="24"/>
          <w:szCs w:val="24"/>
        </w:rPr>
        <w:t>Uczniow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nasz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14054E" w:rsidRPr="00407199">
        <w:rPr>
          <w:rFonts w:ascii="Times New Roman" w:hAnsi="Times New Roman"/>
          <w:sz w:val="24"/>
          <w:szCs w:val="24"/>
        </w:rPr>
        <w:t>posiada</w:t>
      </w:r>
      <w:r w:rsidR="004E2C82" w:rsidRPr="00407199">
        <w:rPr>
          <w:rFonts w:ascii="Times New Roman" w:hAnsi="Times New Roman"/>
          <w:sz w:val="24"/>
          <w:szCs w:val="24"/>
        </w:rPr>
        <w:t>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E2C82" w:rsidRPr="00407199">
        <w:rPr>
          <w:rFonts w:ascii="Times New Roman" w:hAnsi="Times New Roman"/>
          <w:sz w:val="24"/>
          <w:szCs w:val="24"/>
        </w:rPr>
        <w:t>uprawni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E2C82" w:rsidRPr="00407199">
        <w:rPr>
          <w:rFonts w:ascii="Times New Roman" w:hAnsi="Times New Roman"/>
          <w:sz w:val="24"/>
          <w:szCs w:val="24"/>
        </w:rPr>
        <w:t>uczniowsk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4E2C82" w:rsidRPr="00407199">
        <w:rPr>
          <w:rFonts w:ascii="Times New Roman" w:hAnsi="Times New Roman"/>
          <w:sz w:val="24"/>
          <w:szCs w:val="24"/>
        </w:rPr>
        <w:t>do:</w:t>
      </w:r>
    </w:p>
    <w:p w:rsidR="00532498" w:rsidRPr="00407199" w:rsidRDefault="00204A7C" w:rsidP="00302DDA">
      <w:pPr>
        <w:widowControl w:val="0"/>
        <w:autoSpaceDE w:val="0"/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="0014054E" w:rsidRPr="00407199">
        <w:t>Właściwie</w:t>
      </w:r>
      <w:r w:rsidR="00472903" w:rsidRPr="00407199">
        <w:t xml:space="preserve"> </w:t>
      </w:r>
      <w:r w:rsidR="0014054E" w:rsidRPr="00407199">
        <w:t>zorganizowanego</w:t>
      </w:r>
      <w:r w:rsidR="00472903" w:rsidRPr="00407199">
        <w:t xml:space="preserve"> </w:t>
      </w:r>
      <w:r w:rsidR="0014054E" w:rsidRPr="00407199">
        <w:t>procesu</w:t>
      </w:r>
      <w:r w:rsidR="00472903" w:rsidRPr="00407199">
        <w:t xml:space="preserve"> </w:t>
      </w:r>
      <w:r w:rsidR="0014054E" w:rsidRPr="00407199">
        <w:t>kształcenia</w:t>
      </w:r>
      <w:r w:rsidR="00472903" w:rsidRPr="00407199">
        <w:t xml:space="preserve"> </w:t>
      </w:r>
      <w:r w:rsidR="0014054E" w:rsidRPr="00407199">
        <w:t>zgodnie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591856" w:rsidRPr="00407199">
        <w:t xml:space="preserve">zasadami </w:t>
      </w:r>
      <w:r w:rsidR="0014054E" w:rsidRPr="00407199">
        <w:t>higieny</w:t>
      </w:r>
      <w:r w:rsidR="00472903" w:rsidRPr="00407199">
        <w:t xml:space="preserve"> </w:t>
      </w:r>
      <w:r w:rsidR="0014054E" w:rsidRPr="00407199">
        <w:t>pracy</w:t>
      </w:r>
      <w:r w:rsidR="00472903" w:rsidRPr="00407199">
        <w:t xml:space="preserve"> </w:t>
      </w:r>
      <w:r w:rsidR="0014054E" w:rsidRPr="00407199">
        <w:t>umysłowej,</w:t>
      </w:r>
      <w:r w:rsidR="00472903" w:rsidRPr="00407199">
        <w:t xml:space="preserve"> </w:t>
      </w:r>
      <w:r w:rsidR="0014054E" w:rsidRPr="00407199">
        <w:t>tzn.</w:t>
      </w:r>
      <w:r w:rsidR="00472903" w:rsidRPr="00407199">
        <w:t xml:space="preserve"> </w:t>
      </w:r>
      <w:r w:rsidR="0014054E" w:rsidRPr="00407199">
        <w:t>równomiernego</w:t>
      </w:r>
      <w:r w:rsidR="00472903" w:rsidRPr="00407199">
        <w:t xml:space="preserve"> </w:t>
      </w:r>
      <w:r w:rsidR="0014054E" w:rsidRPr="00407199">
        <w:t>rozłożenia</w:t>
      </w:r>
      <w:r w:rsidR="00472903" w:rsidRPr="00407199">
        <w:t xml:space="preserve"> </w:t>
      </w:r>
      <w:r w:rsidR="0014054E" w:rsidRPr="00407199">
        <w:t>liczby</w:t>
      </w:r>
      <w:r w:rsidR="00472903" w:rsidRPr="00407199">
        <w:t xml:space="preserve"> </w:t>
      </w:r>
      <w:r w:rsidR="00591856" w:rsidRPr="00407199">
        <w:t xml:space="preserve">godzin </w:t>
      </w:r>
      <w:r w:rsidR="0014054E" w:rsidRPr="00407199">
        <w:t>i</w:t>
      </w:r>
      <w:r w:rsidR="00472903" w:rsidRPr="00407199">
        <w:t xml:space="preserve"> </w:t>
      </w:r>
      <w:r w:rsidR="0014054E" w:rsidRPr="00407199">
        <w:t>przedmiotów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planie</w:t>
      </w:r>
      <w:r w:rsidR="00472903" w:rsidRPr="00407199">
        <w:t xml:space="preserve"> </w:t>
      </w:r>
      <w:r w:rsidR="00591856" w:rsidRPr="00407199">
        <w:t>lekcji;</w:t>
      </w:r>
    </w:p>
    <w:p w:rsidR="0014054E" w:rsidRPr="00407199" w:rsidRDefault="00204A7C" w:rsidP="00302DDA">
      <w:pPr>
        <w:widowControl w:val="0"/>
        <w:autoSpaceDE w:val="0"/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="0014054E" w:rsidRPr="00407199">
        <w:t>Korzystania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pomocy</w:t>
      </w:r>
      <w:r w:rsidR="00472903" w:rsidRPr="00407199">
        <w:t xml:space="preserve"> </w:t>
      </w:r>
      <w:r w:rsidR="0014054E" w:rsidRPr="00407199">
        <w:t>stypendialnej</w:t>
      </w:r>
      <w:r w:rsidR="00472903" w:rsidRPr="00407199">
        <w:t xml:space="preserve"> </w:t>
      </w:r>
      <w:r w:rsidR="0014054E" w:rsidRPr="00407199">
        <w:t>bądź</w:t>
      </w:r>
      <w:r w:rsidR="00472903" w:rsidRPr="00407199">
        <w:t xml:space="preserve"> </w:t>
      </w:r>
      <w:r w:rsidR="0014054E" w:rsidRPr="00407199">
        <w:t>doraźnej,</w:t>
      </w:r>
      <w:r w:rsidR="00472903" w:rsidRPr="00407199">
        <w:t xml:space="preserve"> </w:t>
      </w:r>
      <w:r w:rsidR="0014054E" w:rsidRPr="00407199">
        <w:t>zgodnie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591856" w:rsidRPr="00407199">
        <w:t xml:space="preserve">odrębnymi </w:t>
      </w:r>
      <w:r w:rsidR="00532498" w:rsidRPr="00407199">
        <w:t>p</w:t>
      </w:r>
      <w:r w:rsidR="00591856" w:rsidRPr="00407199">
        <w:t>rzepisami;</w:t>
      </w:r>
    </w:p>
    <w:p w:rsidR="00532498" w:rsidRPr="00407199" w:rsidRDefault="00204A7C" w:rsidP="00302DDA">
      <w:pPr>
        <w:widowControl w:val="0"/>
        <w:autoSpaceDE w:val="0"/>
        <w:ind w:left="567" w:hanging="283"/>
        <w:jc w:val="both"/>
      </w:pPr>
      <w:r w:rsidRPr="00407199">
        <w:t>3)</w:t>
      </w:r>
      <w:r w:rsidR="00472903" w:rsidRPr="00407199">
        <w:t xml:space="preserve"> </w:t>
      </w:r>
      <w:r w:rsidR="0014054E" w:rsidRPr="00407199">
        <w:t>Rozwijanie</w:t>
      </w:r>
      <w:r w:rsidR="00472903" w:rsidRPr="00407199">
        <w:t xml:space="preserve"> </w:t>
      </w:r>
      <w:r w:rsidR="0014054E" w:rsidRPr="00407199">
        <w:t>zainteresowań,</w:t>
      </w:r>
      <w:r w:rsidR="00472903" w:rsidRPr="00407199">
        <w:t xml:space="preserve"> </w:t>
      </w:r>
      <w:r w:rsidR="0014054E" w:rsidRPr="00407199">
        <w:t>zdolności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591856" w:rsidRPr="00407199">
        <w:t>talentów;</w:t>
      </w:r>
    </w:p>
    <w:p w:rsidR="004C0D15" w:rsidRPr="00407199" w:rsidRDefault="00204A7C" w:rsidP="00302DDA">
      <w:pPr>
        <w:widowControl w:val="0"/>
        <w:autoSpaceDE w:val="0"/>
        <w:ind w:left="567" w:hanging="283"/>
        <w:jc w:val="both"/>
      </w:pPr>
      <w:r w:rsidRPr="00407199">
        <w:t>4)</w:t>
      </w:r>
      <w:r w:rsidR="00472903" w:rsidRPr="00407199">
        <w:t xml:space="preserve"> </w:t>
      </w:r>
      <w:r w:rsidR="0014054E" w:rsidRPr="00407199">
        <w:t>Sprawiedliwej,</w:t>
      </w:r>
      <w:r w:rsidR="00472903" w:rsidRPr="00407199">
        <w:t xml:space="preserve"> </w:t>
      </w:r>
      <w:r w:rsidR="0014054E" w:rsidRPr="00407199">
        <w:t>obiektywnej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jawnej</w:t>
      </w:r>
      <w:r w:rsidR="00472903" w:rsidRPr="00407199">
        <w:t xml:space="preserve"> </w:t>
      </w:r>
      <w:r w:rsidR="0014054E" w:rsidRPr="00407199">
        <w:t>oceny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ustalonych</w:t>
      </w:r>
      <w:r w:rsidR="00472903" w:rsidRPr="00407199">
        <w:t xml:space="preserve"> </w:t>
      </w:r>
      <w:r w:rsidR="00591856" w:rsidRPr="00407199">
        <w:t xml:space="preserve">sposobów </w:t>
      </w:r>
      <w:r w:rsidR="0014054E" w:rsidRPr="00407199">
        <w:t>kontroli</w:t>
      </w:r>
      <w:r w:rsidR="00472903" w:rsidRPr="00407199">
        <w:t xml:space="preserve"> </w:t>
      </w:r>
      <w:r w:rsidR="0014054E" w:rsidRPr="00407199">
        <w:t>postępów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nauce,</w:t>
      </w:r>
      <w:r w:rsidR="00472903" w:rsidRPr="00407199">
        <w:t xml:space="preserve"> </w:t>
      </w:r>
      <w:r w:rsidR="0014054E" w:rsidRPr="00407199">
        <w:t>którymi</w:t>
      </w:r>
      <w:r w:rsidR="00472903" w:rsidRPr="00407199">
        <w:t xml:space="preserve"> </w:t>
      </w:r>
      <w:r w:rsidR="0014054E" w:rsidRPr="00407199">
        <w:t>są:</w:t>
      </w:r>
      <w:r w:rsidR="00472903" w:rsidRPr="00407199">
        <w:t xml:space="preserve"> </w:t>
      </w:r>
      <w:r w:rsidR="0014054E" w:rsidRPr="00407199">
        <w:t>kartkówki,</w:t>
      </w:r>
      <w:r w:rsidR="00472903" w:rsidRPr="00407199">
        <w:t xml:space="preserve"> </w:t>
      </w:r>
      <w:r w:rsidR="00591856" w:rsidRPr="00407199">
        <w:t xml:space="preserve">sprawdziany, </w:t>
      </w:r>
      <w:r w:rsidR="0014054E" w:rsidRPr="00407199">
        <w:t>zadania</w:t>
      </w:r>
      <w:r w:rsidR="00472903" w:rsidRPr="00407199">
        <w:t xml:space="preserve"> </w:t>
      </w:r>
      <w:r w:rsidR="0014054E" w:rsidRPr="00407199">
        <w:t>domowe,</w:t>
      </w:r>
      <w:r w:rsidR="00472903" w:rsidRPr="00407199">
        <w:t xml:space="preserve"> </w:t>
      </w:r>
      <w:r w:rsidR="0014054E" w:rsidRPr="00407199">
        <w:t>prace</w:t>
      </w:r>
      <w:r w:rsidR="00472903" w:rsidRPr="00407199">
        <w:t xml:space="preserve"> </w:t>
      </w:r>
      <w:r w:rsidR="0014054E" w:rsidRPr="00407199">
        <w:t>klasowe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odpytywanie</w:t>
      </w:r>
      <w:r w:rsidR="00472903" w:rsidRPr="00407199">
        <w:t xml:space="preserve"> </w:t>
      </w:r>
      <w:r w:rsidR="00591856" w:rsidRPr="00407199">
        <w:t>ustne:</w:t>
      </w:r>
    </w:p>
    <w:p w:rsidR="0014054E" w:rsidRPr="00407199" w:rsidRDefault="00DD2DF0" w:rsidP="00591856">
      <w:pPr>
        <w:widowControl w:val="0"/>
        <w:autoSpaceDE w:val="0"/>
        <w:ind w:left="851" w:hanging="284"/>
        <w:jc w:val="both"/>
      </w:pPr>
      <w:r w:rsidRPr="00407199">
        <w:t>a)</w:t>
      </w:r>
      <w:r w:rsidR="00472903" w:rsidRPr="00407199">
        <w:t xml:space="preserve"> </w:t>
      </w:r>
      <w:r w:rsidR="00E126E4">
        <w:t>u</w:t>
      </w:r>
      <w:r w:rsidR="0014054E" w:rsidRPr="00407199">
        <w:t>stala</w:t>
      </w:r>
      <w:r w:rsidR="00472903" w:rsidRPr="00407199">
        <w:t xml:space="preserve"> </w:t>
      </w:r>
      <w:r w:rsidR="0014054E" w:rsidRPr="00407199">
        <w:t>się,</w:t>
      </w:r>
      <w:r w:rsidR="00472903" w:rsidRPr="00407199">
        <w:t xml:space="preserve"> </w:t>
      </w:r>
      <w:r w:rsidR="0014054E" w:rsidRPr="00407199">
        <w:t>że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jednym</w:t>
      </w:r>
      <w:r w:rsidR="00472903" w:rsidRPr="00407199">
        <w:t xml:space="preserve"> </w:t>
      </w:r>
      <w:r w:rsidR="0014054E" w:rsidRPr="00407199">
        <w:t>dniu</w:t>
      </w:r>
      <w:r w:rsidR="00472903" w:rsidRPr="00407199">
        <w:t xml:space="preserve"> </w:t>
      </w:r>
      <w:r w:rsidR="0014054E" w:rsidRPr="00407199">
        <w:t>może</w:t>
      </w:r>
      <w:r w:rsidR="00472903" w:rsidRPr="00407199">
        <w:t xml:space="preserve"> </w:t>
      </w:r>
      <w:r w:rsidR="0014054E" w:rsidRPr="00407199">
        <w:t>być</w:t>
      </w:r>
      <w:r w:rsidR="00472903" w:rsidRPr="00407199">
        <w:t xml:space="preserve"> </w:t>
      </w:r>
      <w:r w:rsidR="0014054E" w:rsidRPr="00407199">
        <w:t>przeprowadzony</w:t>
      </w:r>
      <w:r w:rsidR="00472903" w:rsidRPr="00407199">
        <w:t xml:space="preserve"> </w:t>
      </w:r>
      <w:r w:rsidR="0014054E" w:rsidRPr="00407199">
        <w:t>tylko</w:t>
      </w:r>
      <w:r w:rsidR="00472903" w:rsidRPr="00407199">
        <w:t xml:space="preserve"> </w:t>
      </w:r>
      <w:r w:rsidR="00591856" w:rsidRPr="00407199">
        <w:t xml:space="preserve">jeden </w:t>
      </w:r>
      <w:r w:rsidR="0014054E" w:rsidRPr="00407199">
        <w:t>sprawdzian,</w:t>
      </w:r>
      <w:r w:rsidR="00472903" w:rsidRPr="00407199">
        <w:t xml:space="preserve"> </w:t>
      </w:r>
      <w:r w:rsidR="0014054E" w:rsidRPr="00407199">
        <w:t>zaś</w:t>
      </w:r>
      <w:r w:rsidR="00472903" w:rsidRPr="00407199">
        <w:t xml:space="preserve"> </w:t>
      </w:r>
      <w:r w:rsidR="0014054E" w:rsidRPr="00407199">
        <w:t>liczba</w:t>
      </w:r>
      <w:r w:rsidR="00472903" w:rsidRPr="00407199">
        <w:t xml:space="preserve"> </w:t>
      </w:r>
      <w:r w:rsidR="0014054E" w:rsidRPr="00407199">
        <w:t>sprawdzianów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tygodniu</w:t>
      </w:r>
      <w:r w:rsidR="00472903" w:rsidRPr="00407199">
        <w:t xml:space="preserve"> </w:t>
      </w:r>
      <w:r w:rsidR="0014054E" w:rsidRPr="00407199">
        <w:t>nie</w:t>
      </w:r>
      <w:r w:rsidR="00472903" w:rsidRPr="00407199">
        <w:t xml:space="preserve"> </w:t>
      </w:r>
      <w:r w:rsidR="0014054E" w:rsidRPr="00407199">
        <w:t>może</w:t>
      </w:r>
      <w:r w:rsidR="00472903" w:rsidRPr="00407199">
        <w:t xml:space="preserve"> </w:t>
      </w:r>
      <w:r w:rsidR="0014054E" w:rsidRPr="00407199">
        <w:t>przekroczyć</w:t>
      </w:r>
      <w:r w:rsidR="00472903" w:rsidRPr="00407199">
        <w:t xml:space="preserve"> </w:t>
      </w:r>
      <w:r w:rsidR="0014054E" w:rsidRPr="00407199">
        <w:t>trzech,</w:t>
      </w:r>
      <w:r w:rsidR="00472903" w:rsidRPr="00407199">
        <w:t xml:space="preserve"> </w:t>
      </w:r>
    </w:p>
    <w:p w:rsidR="004C0D15" w:rsidRPr="00407199" w:rsidRDefault="00532498" w:rsidP="00591856">
      <w:pPr>
        <w:widowControl w:val="0"/>
        <w:autoSpaceDE w:val="0"/>
        <w:ind w:left="851" w:hanging="284"/>
        <w:jc w:val="both"/>
      </w:pPr>
      <w:r w:rsidRPr="00407199">
        <w:t>b)</w:t>
      </w:r>
      <w:r w:rsidR="00472903" w:rsidRPr="00407199">
        <w:t xml:space="preserve"> </w:t>
      </w:r>
      <w:r w:rsidR="00E126E4">
        <w:t>s</w:t>
      </w:r>
      <w:r w:rsidR="0014054E" w:rsidRPr="00407199">
        <w:t>prawdzian</w:t>
      </w:r>
      <w:r w:rsidR="00472903" w:rsidRPr="00407199">
        <w:t xml:space="preserve"> </w:t>
      </w:r>
      <w:r w:rsidR="0014054E" w:rsidRPr="00407199">
        <w:t>powinien</w:t>
      </w:r>
      <w:r w:rsidR="00472903" w:rsidRPr="00407199">
        <w:t xml:space="preserve"> </w:t>
      </w:r>
      <w:r w:rsidR="0014054E" w:rsidRPr="00407199">
        <w:t>być</w:t>
      </w:r>
      <w:r w:rsidR="00472903" w:rsidRPr="00407199">
        <w:t xml:space="preserve"> </w:t>
      </w:r>
      <w:r w:rsidR="0014054E" w:rsidRPr="00407199">
        <w:t>zapowiedziany</w:t>
      </w:r>
      <w:r w:rsidR="00472903" w:rsidRPr="00407199">
        <w:t xml:space="preserve"> </w:t>
      </w:r>
      <w:r w:rsidR="0014054E" w:rsidRPr="00407199">
        <w:t>co</w:t>
      </w:r>
      <w:r w:rsidR="00472903" w:rsidRPr="00407199">
        <w:t xml:space="preserve"> </w:t>
      </w:r>
      <w:r w:rsidR="0014054E" w:rsidRPr="00407199">
        <w:t>najmniej</w:t>
      </w:r>
      <w:r w:rsidR="00472903" w:rsidRPr="00407199">
        <w:t xml:space="preserve"> </w:t>
      </w:r>
      <w:r w:rsidR="0014054E" w:rsidRPr="00407199">
        <w:t>tydzień</w:t>
      </w:r>
      <w:r w:rsidR="00472903" w:rsidRPr="00407199">
        <w:t xml:space="preserve"> </w:t>
      </w:r>
      <w:r w:rsidR="0014054E" w:rsidRPr="00407199">
        <w:t>wcześniej,</w:t>
      </w:r>
      <w:r w:rsidR="00472903" w:rsidRPr="00407199">
        <w:t xml:space="preserve"> </w:t>
      </w:r>
      <w:r w:rsidR="00591856" w:rsidRPr="00407199">
        <w:t xml:space="preserve">a </w:t>
      </w:r>
      <w:r w:rsidR="0014054E" w:rsidRPr="00407199">
        <w:t>oddany</w:t>
      </w:r>
      <w:r w:rsidR="00472903" w:rsidRPr="00407199">
        <w:t xml:space="preserve"> </w:t>
      </w:r>
      <w:r w:rsidR="00591856" w:rsidRPr="00407199">
        <w:br/>
      </w:r>
      <w:r w:rsidR="0014054E" w:rsidRPr="00407199">
        <w:t>z</w:t>
      </w:r>
      <w:r w:rsidR="00472903" w:rsidRPr="00407199">
        <w:t xml:space="preserve"> </w:t>
      </w:r>
      <w:r w:rsidR="0014054E" w:rsidRPr="00407199">
        <w:t>oceną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terminie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F26C74">
        <w:t>czternastu</w:t>
      </w:r>
      <w:r w:rsidR="00472903" w:rsidRPr="00407199">
        <w:t xml:space="preserve"> </w:t>
      </w:r>
      <w:r w:rsidR="0014054E" w:rsidRPr="00407199">
        <w:t>dni</w:t>
      </w:r>
      <w:r w:rsidR="00472903" w:rsidRPr="00407199">
        <w:t xml:space="preserve"> </w:t>
      </w:r>
      <w:r w:rsidR="0014054E" w:rsidRPr="00407199">
        <w:t>od</w:t>
      </w:r>
      <w:r w:rsidR="00472903" w:rsidRPr="00407199">
        <w:t xml:space="preserve"> </w:t>
      </w:r>
      <w:r w:rsidR="0014054E" w:rsidRPr="00407199">
        <w:t>jego</w:t>
      </w:r>
      <w:r w:rsidR="00472903" w:rsidRPr="00407199">
        <w:t xml:space="preserve"> </w:t>
      </w:r>
      <w:r w:rsidR="0014054E" w:rsidRPr="00407199">
        <w:t>napisania.</w:t>
      </w:r>
      <w:r w:rsidR="00472903" w:rsidRPr="00407199">
        <w:t xml:space="preserve"> </w:t>
      </w:r>
      <w:r w:rsidR="0014054E" w:rsidRPr="00407199">
        <w:t>Po</w:t>
      </w:r>
      <w:r w:rsidR="00472903" w:rsidRPr="00407199">
        <w:t xml:space="preserve"> </w:t>
      </w:r>
      <w:r w:rsidR="0014054E" w:rsidRPr="00407199">
        <w:t>upływ</w:t>
      </w:r>
      <w:r w:rsidR="0098554A" w:rsidRPr="00407199">
        <w:t>ie</w:t>
      </w:r>
      <w:r w:rsidR="00472903" w:rsidRPr="00407199">
        <w:t xml:space="preserve"> </w:t>
      </w:r>
      <w:r w:rsidR="0014054E" w:rsidRPr="00407199">
        <w:t>tego</w:t>
      </w:r>
      <w:r w:rsidR="00472903" w:rsidRPr="00407199">
        <w:t xml:space="preserve"> </w:t>
      </w:r>
      <w:r w:rsidR="0014054E" w:rsidRPr="00407199">
        <w:t>terminu</w:t>
      </w:r>
      <w:r w:rsidR="00472903" w:rsidRPr="00407199">
        <w:t xml:space="preserve"> </w:t>
      </w:r>
      <w:r w:rsidR="0014054E" w:rsidRPr="00407199">
        <w:t>nie</w:t>
      </w:r>
      <w:r w:rsidR="00472903" w:rsidRPr="00407199">
        <w:t xml:space="preserve"> </w:t>
      </w:r>
      <w:r w:rsidR="0014054E" w:rsidRPr="00407199">
        <w:t>można</w:t>
      </w:r>
      <w:r w:rsidR="00472903" w:rsidRPr="00407199">
        <w:t xml:space="preserve"> </w:t>
      </w:r>
      <w:r w:rsidR="0014054E" w:rsidRPr="00407199">
        <w:t>uczniowi</w:t>
      </w:r>
      <w:r w:rsidR="00591856" w:rsidRPr="00407199">
        <w:t xml:space="preserve"> </w:t>
      </w:r>
      <w:r w:rsidR="0014054E" w:rsidRPr="00407199">
        <w:t>wpisać</w:t>
      </w:r>
      <w:r w:rsidR="00472903" w:rsidRPr="00407199">
        <w:t xml:space="preserve"> </w:t>
      </w:r>
      <w:r w:rsidR="0014054E" w:rsidRPr="00407199">
        <w:t>oceny</w:t>
      </w:r>
      <w:r w:rsidR="00472903" w:rsidRPr="00407199">
        <w:t xml:space="preserve"> </w:t>
      </w:r>
      <w:r w:rsidR="0014054E" w:rsidRPr="00407199">
        <w:t>niedostatecznej.</w:t>
      </w:r>
      <w:r w:rsidR="00472903" w:rsidRPr="00407199">
        <w:t xml:space="preserve"> </w:t>
      </w:r>
      <w:r w:rsidR="00591856" w:rsidRPr="00407199">
        <w:t xml:space="preserve">Wyjątek </w:t>
      </w:r>
      <w:r w:rsidR="0014054E" w:rsidRPr="00407199">
        <w:t>stanowią</w:t>
      </w:r>
      <w:r w:rsidR="00472903" w:rsidRPr="00407199">
        <w:t xml:space="preserve"> </w:t>
      </w:r>
      <w:r w:rsidR="0014054E" w:rsidRPr="00407199">
        <w:t>sytuacje</w:t>
      </w:r>
      <w:r w:rsidR="00472903" w:rsidRPr="00407199">
        <w:t xml:space="preserve"> </w:t>
      </w:r>
      <w:r w:rsidR="0014054E" w:rsidRPr="00407199">
        <w:t>typu</w:t>
      </w:r>
      <w:r w:rsidR="00472903" w:rsidRPr="00407199">
        <w:t xml:space="preserve"> </w:t>
      </w:r>
      <w:r w:rsidR="0014054E" w:rsidRPr="00407199">
        <w:t>L-4</w:t>
      </w:r>
      <w:r w:rsidR="00472903" w:rsidRPr="00407199">
        <w:t xml:space="preserve"> </w:t>
      </w:r>
      <w:r w:rsidR="0014054E" w:rsidRPr="00407199">
        <w:t>nauczyciela,</w:t>
      </w:r>
      <w:r w:rsidR="00472903" w:rsidRPr="00407199">
        <w:t xml:space="preserve"> </w:t>
      </w:r>
      <w:r w:rsidR="0014054E" w:rsidRPr="00407199">
        <w:t>czy</w:t>
      </w:r>
      <w:r w:rsidR="00472903" w:rsidRPr="00407199">
        <w:t xml:space="preserve"> </w:t>
      </w:r>
      <w:r w:rsidR="0014054E" w:rsidRPr="00407199">
        <w:t>przypadający</w:t>
      </w:r>
      <w:r w:rsidR="00472903" w:rsidRPr="00407199">
        <w:t xml:space="preserve"> </w:t>
      </w:r>
      <w:r w:rsidR="0014054E" w:rsidRPr="00407199">
        <w:t>dzień</w:t>
      </w:r>
      <w:r w:rsidR="00472903" w:rsidRPr="00407199">
        <w:t xml:space="preserve"> </w:t>
      </w:r>
      <w:r w:rsidR="0014054E" w:rsidRPr="00407199">
        <w:t>wolny</w:t>
      </w:r>
      <w:r w:rsidR="00472903" w:rsidRPr="00407199">
        <w:t xml:space="preserve"> </w:t>
      </w:r>
      <w:r w:rsidR="0014054E" w:rsidRPr="00407199">
        <w:t>od</w:t>
      </w:r>
      <w:r w:rsidR="00472903" w:rsidRPr="00407199">
        <w:t xml:space="preserve"> </w:t>
      </w:r>
      <w:r w:rsidR="0014054E" w:rsidRPr="00407199">
        <w:t>nauki,</w:t>
      </w:r>
    </w:p>
    <w:p w:rsidR="00F63781" w:rsidRPr="00407199" w:rsidRDefault="00532498" w:rsidP="00591856">
      <w:pPr>
        <w:widowControl w:val="0"/>
        <w:autoSpaceDE w:val="0"/>
        <w:ind w:left="851" w:hanging="284"/>
        <w:jc w:val="both"/>
      </w:pPr>
      <w:r w:rsidRPr="00407199">
        <w:t>c)</w:t>
      </w:r>
      <w:r w:rsidR="00472903" w:rsidRPr="00407199">
        <w:t xml:space="preserve"> </w:t>
      </w:r>
      <w:r w:rsidR="00E126E4">
        <w:t>o</w:t>
      </w:r>
      <w:r w:rsidR="0014054E" w:rsidRPr="00407199">
        <w:t>statni</w:t>
      </w:r>
      <w:r w:rsidR="00472903" w:rsidRPr="00407199">
        <w:t xml:space="preserve"> </w:t>
      </w:r>
      <w:r w:rsidR="0014054E" w:rsidRPr="00407199">
        <w:t>sprawdzian</w:t>
      </w:r>
      <w:r w:rsidR="00472903" w:rsidRPr="00407199">
        <w:t xml:space="preserve"> </w:t>
      </w:r>
      <w:r w:rsidR="0014054E" w:rsidRPr="00407199">
        <w:t>pisany</w:t>
      </w:r>
      <w:r w:rsidR="00472903" w:rsidRPr="00407199">
        <w:t xml:space="preserve"> </w:t>
      </w:r>
      <w:r w:rsidR="0014054E" w:rsidRPr="00407199">
        <w:t>przez</w:t>
      </w:r>
      <w:r w:rsidR="00472903" w:rsidRPr="00407199">
        <w:t xml:space="preserve"> </w:t>
      </w:r>
      <w:r w:rsidR="0014054E" w:rsidRPr="00407199">
        <w:t>uczniów</w:t>
      </w:r>
      <w:r w:rsidR="00472903" w:rsidRPr="00407199">
        <w:t xml:space="preserve"> </w:t>
      </w:r>
      <w:r w:rsidR="0014054E" w:rsidRPr="00407199">
        <w:t>powinien</w:t>
      </w:r>
      <w:r w:rsidR="00472903" w:rsidRPr="00407199">
        <w:t xml:space="preserve"> </w:t>
      </w:r>
      <w:r w:rsidR="0014054E" w:rsidRPr="00407199">
        <w:t>być</w:t>
      </w:r>
      <w:r w:rsidR="00472903" w:rsidRPr="00407199">
        <w:t xml:space="preserve"> </w:t>
      </w:r>
      <w:r w:rsidR="0014054E" w:rsidRPr="00407199">
        <w:t>oceniony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4635BD" w:rsidRPr="00407199">
        <w:t>tydzień</w:t>
      </w:r>
      <w:r w:rsidR="00472903" w:rsidRPr="00407199">
        <w:t xml:space="preserve"> </w:t>
      </w:r>
      <w:r w:rsidR="004635BD" w:rsidRPr="00407199">
        <w:t>przed</w:t>
      </w:r>
      <w:r w:rsidR="00591856" w:rsidRPr="00407199">
        <w:t xml:space="preserve"> </w:t>
      </w:r>
      <w:r w:rsidR="0014054E" w:rsidRPr="00407199">
        <w:t>posiedzeniem</w:t>
      </w:r>
      <w:r w:rsidR="00472903" w:rsidRPr="00407199">
        <w:t xml:space="preserve"> </w:t>
      </w:r>
      <w:r w:rsidR="0014054E" w:rsidRPr="00407199">
        <w:t>klasyfikacyjnym</w:t>
      </w:r>
      <w:r w:rsidR="00472903" w:rsidRPr="00407199">
        <w:t xml:space="preserve"> </w:t>
      </w:r>
      <w:r w:rsidR="0014054E" w:rsidRPr="00407199">
        <w:t>Rady</w:t>
      </w:r>
      <w:r w:rsidR="00472903" w:rsidRPr="00407199">
        <w:t xml:space="preserve"> </w:t>
      </w:r>
      <w:r w:rsidR="0014054E" w:rsidRPr="00407199">
        <w:t>Pedagogicznej.</w:t>
      </w:r>
    </w:p>
    <w:p w:rsidR="0014054E" w:rsidRPr="00407199" w:rsidRDefault="00204A7C" w:rsidP="00591856">
      <w:pPr>
        <w:widowControl w:val="0"/>
        <w:autoSpaceDE w:val="0"/>
        <w:ind w:left="567" w:hanging="283"/>
        <w:jc w:val="both"/>
      </w:pPr>
      <w:r w:rsidRPr="00407199">
        <w:t>5)</w:t>
      </w:r>
      <w:r w:rsidR="00472903" w:rsidRPr="00407199">
        <w:t xml:space="preserve"> </w:t>
      </w:r>
      <w:r w:rsidR="00E126E4">
        <w:t>U</w:t>
      </w:r>
      <w:r w:rsidR="0014054E" w:rsidRPr="00407199">
        <w:t>czniowie</w:t>
      </w:r>
      <w:r w:rsidR="00472903" w:rsidRPr="00407199">
        <w:t xml:space="preserve"> </w:t>
      </w:r>
      <w:r w:rsidR="0014054E" w:rsidRPr="00407199">
        <w:t>biorący</w:t>
      </w:r>
      <w:r w:rsidR="00472903" w:rsidRPr="00407199">
        <w:t xml:space="preserve"> </w:t>
      </w:r>
      <w:r w:rsidR="0014054E" w:rsidRPr="00407199">
        <w:t>udział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zawodach</w:t>
      </w:r>
      <w:r w:rsidR="00472903" w:rsidRPr="00407199">
        <w:t xml:space="preserve"> </w:t>
      </w:r>
      <w:r w:rsidR="0014054E" w:rsidRPr="00407199">
        <w:t>sportowych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przeglądach</w:t>
      </w:r>
      <w:r w:rsidR="00472903" w:rsidRPr="00407199">
        <w:t xml:space="preserve"> </w:t>
      </w:r>
      <w:r w:rsidR="0014054E" w:rsidRPr="00407199">
        <w:t>artystycznych</w:t>
      </w:r>
      <w:r w:rsidR="00472903" w:rsidRPr="00407199">
        <w:t xml:space="preserve"> </w:t>
      </w:r>
      <w:r w:rsidR="0014054E" w:rsidRPr="00407199">
        <w:t>mają</w:t>
      </w:r>
      <w:r w:rsidR="00472903" w:rsidRPr="00407199">
        <w:t xml:space="preserve"> </w:t>
      </w:r>
      <w:r w:rsidR="0014054E" w:rsidRPr="00407199">
        <w:t>przywilej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nieodpytywania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dniu</w:t>
      </w:r>
      <w:r w:rsidR="00472903" w:rsidRPr="00407199">
        <w:t xml:space="preserve"> </w:t>
      </w:r>
      <w:r w:rsidR="0014054E" w:rsidRPr="00407199">
        <w:t>zawodów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dniu</w:t>
      </w:r>
      <w:r w:rsidR="00472903" w:rsidRPr="00407199">
        <w:t xml:space="preserve"> </w:t>
      </w:r>
      <w:r w:rsidR="00591856" w:rsidRPr="00407199">
        <w:t>następnym;</w:t>
      </w:r>
    </w:p>
    <w:p w:rsidR="00F63781" w:rsidRPr="00407199" w:rsidRDefault="00204A7C" w:rsidP="00591856">
      <w:pPr>
        <w:widowControl w:val="0"/>
        <w:autoSpaceDE w:val="0"/>
        <w:ind w:left="567" w:hanging="283"/>
        <w:jc w:val="both"/>
      </w:pPr>
      <w:r w:rsidRPr="00407199">
        <w:t>6)</w:t>
      </w:r>
      <w:r w:rsidR="00472903" w:rsidRPr="00407199">
        <w:t xml:space="preserve"> </w:t>
      </w:r>
      <w:r w:rsidR="0014054E" w:rsidRPr="00407199">
        <w:t>Uczniowie</w:t>
      </w:r>
      <w:r w:rsidR="00472903" w:rsidRPr="00407199">
        <w:t xml:space="preserve"> </w:t>
      </w:r>
      <w:r w:rsidR="0014054E" w:rsidRPr="00407199">
        <w:t>biorący</w:t>
      </w:r>
      <w:r w:rsidR="00472903" w:rsidRPr="00407199">
        <w:t xml:space="preserve"> </w:t>
      </w:r>
      <w:r w:rsidR="0014054E" w:rsidRPr="00407199">
        <w:t>udział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konkursach</w:t>
      </w:r>
      <w:r w:rsidR="00472903" w:rsidRPr="00407199">
        <w:t xml:space="preserve"> </w:t>
      </w:r>
      <w:r w:rsidR="0014054E" w:rsidRPr="00407199">
        <w:t>przedmiotowych</w:t>
      </w:r>
      <w:r w:rsidR="00472903" w:rsidRPr="00407199">
        <w:t xml:space="preserve"> </w:t>
      </w:r>
      <w:r w:rsidR="0014054E" w:rsidRPr="00407199">
        <w:t>mają</w:t>
      </w:r>
      <w:r w:rsidR="00472903" w:rsidRPr="00407199">
        <w:t xml:space="preserve"> </w:t>
      </w:r>
      <w:r w:rsidR="0014054E" w:rsidRPr="00407199">
        <w:t>przywilej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lastRenderedPageBreak/>
        <w:t>nieodpytywania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trzy</w:t>
      </w:r>
      <w:r w:rsidR="00472903" w:rsidRPr="00407199">
        <w:t xml:space="preserve"> </w:t>
      </w:r>
      <w:r w:rsidR="0014054E" w:rsidRPr="00407199">
        <w:t>dni</w:t>
      </w:r>
      <w:r w:rsidR="00472903" w:rsidRPr="00407199">
        <w:t xml:space="preserve"> </w:t>
      </w:r>
      <w:r w:rsidR="0014054E" w:rsidRPr="00407199">
        <w:t>przed</w:t>
      </w:r>
      <w:r w:rsidR="00472903" w:rsidRPr="00407199">
        <w:t xml:space="preserve"> </w:t>
      </w:r>
      <w:r w:rsidR="0014054E" w:rsidRPr="00407199">
        <w:t>konkursem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dniu</w:t>
      </w:r>
      <w:r w:rsidR="00472903" w:rsidRPr="00407199">
        <w:t xml:space="preserve"> </w:t>
      </w:r>
      <w:r w:rsidR="00591856" w:rsidRPr="00407199">
        <w:t>następnym;</w:t>
      </w:r>
    </w:p>
    <w:p w:rsidR="0014054E" w:rsidRPr="00407199" w:rsidRDefault="00204A7C" w:rsidP="00591856">
      <w:pPr>
        <w:widowControl w:val="0"/>
        <w:autoSpaceDE w:val="0"/>
        <w:ind w:left="567" w:hanging="283"/>
        <w:jc w:val="both"/>
      </w:pPr>
      <w:r w:rsidRPr="00407199">
        <w:t>7)</w:t>
      </w:r>
      <w:r w:rsidR="00472903" w:rsidRPr="00407199">
        <w:t xml:space="preserve"> </w:t>
      </w:r>
      <w:r w:rsidR="0014054E" w:rsidRPr="00407199">
        <w:t>Pomocy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przypadku</w:t>
      </w:r>
      <w:r w:rsidR="00472903" w:rsidRPr="00407199">
        <w:t xml:space="preserve"> </w:t>
      </w:r>
      <w:r w:rsidR="0014054E" w:rsidRPr="00407199">
        <w:t>problemów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nauce,</w:t>
      </w:r>
      <w:r w:rsidR="00472903" w:rsidRPr="00407199">
        <w:t xml:space="preserve"> </w:t>
      </w:r>
      <w:r w:rsidR="0014054E" w:rsidRPr="00407199">
        <w:t>a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szczególności</w:t>
      </w:r>
      <w:r w:rsidR="00472903" w:rsidRPr="00407199">
        <w:t xml:space="preserve"> </w:t>
      </w:r>
      <w:r w:rsidR="0014054E" w:rsidRPr="00407199">
        <w:t>zaległości</w:t>
      </w:r>
      <w:r w:rsidR="00472903" w:rsidRPr="00407199">
        <w:t xml:space="preserve"> </w:t>
      </w:r>
      <w:r w:rsidR="0014054E" w:rsidRPr="00407199">
        <w:t>spowodowanych</w:t>
      </w:r>
      <w:r w:rsidR="00472903" w:rsidRPr="00407199">
        <w:t xml:space="preserve"> </w:t>
      </w:r>
      <w:r w:rsidR="0014054E" w:rsidRPr="00407199">
        <w:t>dłuższą</w:t>
      </w:r>
      <w:r w:rsidR="00472903" w:rsidRPr="00407199">
        <w:t xml:space="preserve"> </w:t>
      </w:r>
      <w:r w:rsidR="0014054E" w:rsidRPr="00407199">
        <w:t>nieobecnością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szkole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powodu</w:t>
      </w:r>
      <w:r w:rsidR="00472903" w:rsidRPr="00407199">
        <w:t xml:space="preserve"> </w:t>
      </w:r>
      <w:r w:rsidR="0014054E" w:rsidRPr="00407199">
        <w:t>choroby</w:t>
      </w:r>
      <w:r w:rsidR="00472903" w:rsidRPr="00407199">
        <w:t xml:space="preserve"> </w:t>
      </w:r>
      <w:r w:rsidR="0014054E" w:rsidRPr="00407199">
        <w:t>lub</w:t>
      </w:r>
      <w:r w:rsidR="00472903" w:rsidRPr="00407199">
        <w:t xml:space="preserve"> </w:t>
      </w:r>
      <w:r w:rsidR="0014054E" w:rsidRPr="00407199">
        <w:t>innych</w:t>
      </w:r>
      <w:r w:rsidR="00472903" w:rsidRPr="00407199">
        <w:t xml:space="preserve"> </w:t>
      </w:r>
      <w:r w:rsidR="0014054E" w:rsidRPr="00407199">
        <w:t>przyczyn</w:t>
      </w:r>
      <w:r w:rsidR="00472903" w:rsidRPr="00407199">
        <w:t xml:space="preserve"> </w:t>
      </w:r>
      <w:r w:rsidR="00591856" w:rsidRPr="00407199">
        <w:t>losowych;</w:t>
      </w:r>
    </w:p>
    <w:p w:rsidR="00F63781" w:rsidRPr="00407199" w:rsidRDefault="004635BD" w:rsidP="00591856">
      <w:pPr>
        <w:widowControl w:val="0"/>
        <w:autoSpaceDE w:val="0"/>
        <w:ind w:left="567" w:hanging="283"/>
        <w:jc w:val="both"/>
      </w:pPr>
      <w:r w:rsidRPr="00407199">
        <w:t>8</w:t>
      </w:r>
      <w:r w:rsidR="00DD2DF0" w:rsidRPr="00407199">
        <w:t>)</w:t>
      </w:r>
      <w:r w:rsidR="00472903" w:rsidRPr="00407199">
        <w:t xml:space="preserve"> </w:t>
      </w:r>
      <w:r w:rsidR="00571FB4" w:rsidRPr="00407199">
        <w:t>U</w:t>
      </w:r>
      <w:r w:rsidR="0014054E" w:rsidRPr="00407199">
        <w:t>czeń</w:t>
      </w:r>
      <w:r w:rsidR="00472903" w:rsidRPr="00407199">
        <w:t xml:space="preserve"> </w:t>
      </w:r>
      <w:r w:rsidR="0014054E" w:rsidRPr="00407199">
        <w:t>powracający</w:t>
      </w:r>
      <w:r w:rsidR="00472903" w:rsidRPr="00407199">
        <w:t xml:space="preserve"> </w:t>
      </w:r>
      <w:r w:rsidR="0014054E" w:rsidRPr="00407199">
        <w:t>po</w:t>
      </w:r>
      <w:r w:rsidR="00472903" w:rsidRPr="00407199">
        <w:t xml:space="preserve"> </w:t>
      </w:r>
      <w:r w:rsidR="0014054E" w:rsidRPr="00407199">
        <w:t>takiej</w:t>
      </w:r>
      <w:r w:rsidR="00472903" w:rsidRPr="00407199">
        <w:t xml:space="preserve"> </w:t>
      </w:r>
      <w:r w:rsidR="0014054E" w:rsidRPr="00407199">
        <w:t>przerwie</w:t>
      </w:r>
      <w:r w:rsidR="00472903" w:rsidRPr="00407199">
        <w:t xml:space="preserve"> </w:t>
      </w:r>
      <w:r w:rsidR="0014054E" w:rsidRPr="00407199">
        <w:t>ma</w:t>
      </w:r>
      <w:r w:rsidR="00472903" w:rsidRPr="00407199">
        <w:t xml:space="preserve"> </w:t>
      </w:r>
      <w:r w:rsidR="0098554A" w:rsidRPr="00407199">
        <w:t>przywilej</w:t>
      </w:r>
      <w:r w:rsidR="00472903" w:rsidRPr="00407199">
        <w:t xml:space="preserve"> </w:t>
      </w:r>
      <w:r w:rsidR="0098554A" w:rsidRPr="00407199">
        <w:t>do</w:t>
      </w:r>
      <w:r w:rsidR="00472903" w:rsidRPr="00407199">
        <w:t xml:space="preserve"> </w:t>
      </w:r>
      <w:r w:rsidR="0098554A" w:rsidRPr="00407199">
        <w:t>nie</w:t>
      </w:r>
      <w:r w:rsidR="00833FDE" w:rsidRPr="00407199">
        <w:t>odpytywane</w:t>
      </w:r>
      <w:r w:rsidR="0098554A" w:rsidRPr="00407199">
        <w:t>go,</w:t>
      </w:r>
      <w:r w:rsidR="00472903" w:rsidRPr="00407199">
        <w:t xml:space="preserve"> </w:t>
      </w:r>
      <w:r w:rsidR="0014054E" w:rsidRPr="00407199">
        <w:t>aż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wyznaczonego</w:t>
      </w:r>
      <w:r w:rsidR="00472903" w:rsidRPr="00407199">
        <w:t xml:space="preserve"> </w:t>
      </w:r>
      <w:r w:rsidR="0014054E" w:rsidRPr="00407199">
        <w:t>mu</w:t>
      </w:r>
      <w:r w:rsidR="00472903" w:rsidRPr="00407199">
        <w:t xml:space="preserve"> </w:t>
      </w:r>
      <w:r w:rsidR="0014054E" w:rsidRPr="00407199">
        <w:t>czasu</w:t>
      </w:r>
      <w:r w:rsidR="00472903" w:rsidRPr="00407199">
        <w:t xml:space="preserve"> </w:t>
      </w:r>
      <w:r w:rsidR="0014054E" w:rsidRPr="00407199">
        <w:t>nadrobienia</w:t>
      </w:r>
      <w:r w:rsidR="00472903" w:rsidRPr="00407199">
        <w:t xml:space="preserve"> </w:t>
      </w:r>
      <w:r w:rsidR="0014054E" w:rsidRPr="00407199">
        <w:t>zaległości.</w:t>
      </w:r>
      <w:r w:rsidR="00472903" w:rsidRPr="00407199">
        <w:t xml:space="preserve"> </w:t>
      </w:r>
      <w:r w:rsidR="0014054E" w:rsidRPr="00407199">
        <w:t>Czas</w:t>
      </w:r>
      <w:r w:rsidR="00472903" w:rsidRPr="00407199">
        <w:t xml:space="preserve"> </w:t>
      </w:r>
      <w:r w:rsidR="0014054E" w:rsidRPr="00407199">
        <w:t>ten</w:t>
      </w:r>
      <w:r w:rsidR="00472903" w:rsidRPr="00407199">
        <w:t xml:space="preserve"> </w:t>
      </w:r>
      <w:r w:rsidR="0014054E" w:rsidRPr="00407199">
        <w:t>jest</w:t>
      </w:r>
      <w:r w:rsidR="00472903" w:rsidRPr="00407199">
        <w:t xml:space="preserve"> </w:t>
      </w:r>
      <w:r w:rsidR="0014054E" w:rsidRPr="00407199">
        <w:t>ustalany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nauczycielem</w:t>
      </w:r>
      <w:r w:rsidR="00472903" w:rsidRPr="00407199">
        <w:t xml:space="preserve"> </w:t>
      </w:r>
      <w:r w:rsidR="0014054E" w:rsidRPr="00407199">
        <w:t>danego</w:t>
      </w:r>
      <w:r w:rsidR="00472903" w:rsidRPr="00407199">
        <w:t xml:space="preserve"> </w:t>
      </w:r>
      <w:r w:rsidR="0014054E" w:rsidRPr="00407199">
        <w:t>przedmiotu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prośbę</w:t>
      </w:r>
      <w:r w:rsidR="00472903" w:rsidRPr="00407199">
        <w:t xml:space="preserve"> </w:t>
      </w:r>
      <w:r w:rsidR="00591856" w:rsidRPr="00407199">
        <w:t>ucznia;</w:t>
      </w:r>
    </w:p>
    <w:p w:rsidR="0014054E" w:rsidRPr="00407199" w:rsidRDefault="004635BD" w:rsidP="00591856">
      <w:pPr>
        <w:widowControl w:val="0"/>
        <w:autoSpaceDE w:val="0"/>
        <w:ind w:left="567" w:hanging="283"/>
        <w:jc w:val="both"/>
      </w:pPr>
      <w:r w:rsidRPr="00407199">
        <w:t>9</w:t>
      </w:r>
      <w:r w:rsidR="00204A7C" w:rsidRPr="00407199">
        <w:t>)</w:t>
      </w:r>
      <w:r w:rsidR="00472903" w:rsidRPr="00407199">
        <w:t xml:space="preserve"> </w:t>
      </w:r>
      <w:r w:rsidR="0014054E" w:rsidRPr="00407199">
        <w:t>Uczeń</w:t>
      </w:r>
      <w:r w:rsidR="00472903" w:rsidRPr="00407199">
        <w:t xml:space="preserve"> </w:t>
      </w:r>
      <w:r w:rsidR="0014054E" w:rsidRPr="00407199">
        <w:t>ma</w:t>
      </w:r>
      <w:r w:rsidR="00472903" w:rsidRPr="00407199">
        <w:t xml:space="preserve"> </w:t>
      </w:r>
      <w:r w:rsidR="0014054E" w:rsidRPr="00407199">
        <w:t>przywilej,</w:t>
      </w:r>
      <w:r w:rsidR="00472903" w:rsidRPr="00407199">
        <w:t xml:space="preserve"> </w:t>
      </w:r>
      <w:r w:rsidR="0014054E" w:rsidRPr="00407199">
        <w:t>za</w:t>
      </w:r>
      <w:r w:rsidR="00472903" w:rsidRPr="00407199">
        <w:t xml:space="preserve"> </w:t>
      </w:r>
      <w:r w:rsidR="0014054E" w:rsidRPr="00407199">
        <w:t>wyjątkiem</w:t>
      </w:r>
      <w:r w:rsidR="00472903" w:rsidRPr="00407199">
        <w:t xml:space="preserve"> </w:t>
      </w:r>
      <w:r w:rsidR="0014054E" w:rsidRPr="00407199">
        <w:t>miesiąca</w:t>
      </w:r>
      <w:r w:rsidR="00472903" w:rsidRPr="00407199">
        <w:t xml:space="preserve"> </w:t>
      </w:r>
      <w:r w:rsidR="0014054E" w:rsidRPr="00407199">
        <w:t>stycznia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czerwca,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dwukrotnego</w:t>
      </w:r>
      <w:r w:rsidR="00472903" w:rsidRPr="00407199">
        <w:t xml:space="preserve"> </w:t>
      </w:r>
      <w:r w:rsidR="0014054E" w:rsidRPr="00407199">
        <w:t>nieprzygotowania</w:t>
      </w:r>
      <w:r w:rsidR="00472903" w:rsidRPr="00407199">
        <w:t xml:space="preserve"> </w:t>
      </w:r>
      <w:r w:rsidR="0014054E" w:rsidRPr="00407199">
        <w:t>się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lekcji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833FDE" w:rsidRPr="00407199">
        <w:t>półroczu</w:t>
      </w:r>
      <w:r w:rsidR="00472903" w:rsidRPr="00407199">
        <w:t xml:space="preserve"> </w:t>
      </w:r>
      <w:r w:rsidR="0014054E" w:rsidRPr="00407199">
        <w:t>a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przypadku</w:t>
      </w:r>
      <w:r w:rsidR="00472903" w:rsidRPr="00407199">
        <w:t xml:space="preserve"> </w:t>
      </w:r>
      <w:r w:rsidR="0014054E" w:rsidRPr="00407199">
        <w:t>jednej</w:t>
      </w:r>
      <w:r w:rsidR="00472903" w:rsidRPr="00407199">
        <w:t xml:space="preserve"> </w:t>
      </w:r>
      <w:r w:rsidR="0014054E" w:rsidRPr="00407199">
        <w:t>godziny</w:t>
      </w:r>
      <w:r w:rsidR="00472903" w:rsidRPr="00407199">
        <w:t xml:space="preserve"> </w:t>
      </w:r>
      <w:r w:rsidR="0014054E" w:rsidRPr="00407199">
        <w:t>przedmiotu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tygodniu,</w:t>
      </w:r>
      <w:r w:rsidR="00472903" w:rsidRPr="00407199">
        <w:t xml:space="preserve"> </w:t>
      </w:r>
      <w:r w:rsidR="0014054E" w:rsidRPr="00407199">
        <w:t>uczeń</w:t>
      </w:r>
      <w:r w:rsidR="00472903" w:rsidRPr="00407199">
        <w:t xml:space="preserve"> </w:t>
      </w:r>
      <w:r w:rsidR="0014054E" w:rsidRPr="00407199">
        <w:t>ma</w:t>
      </w:r>
      <w:r w:rsidR="00472903" w:rsidRPr="00407199">
        <w:t xml:space="preserve"> </w:t>
      </w:r>
      <w:r w:rsidR="0014054E" w:rsidRPr="00407199">
        <w:t>prawo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jednego</w:t>
      </w:r>
      <w:r w:rsidR="00472903" w:rsidRPr="00407199">
        <w:t xml:space="preserve"> </w:t>
      </w:r>
      <w:r w:rsidR="00591856" w:rsidRPr="00407199">
        <w:t>nieprzygotowania;</w:t>
      </w:r>
    </w:p>
    <w:p w:rsidR="0014054E" w:rsidRPr="00407199" w:rsidRDefault="004635BD" w:rsidP="00591856">
      <w:pPr>
        <w:widowControl w:val="0"/>
        <w:autoSpaceDE w:val="0"/>
        <w:ind w:left="709" w:hanging="425"/>
        <w:jc w:val="both"/>
      </w:pPr>
      <w:r w:rsidRPr="00407199">
        <w:t>10</w:t>
      </w:r>
      <w:r w:rsidR="00DD2DF0" w:rsidRPr="00407199">
        <w:t>)</w:t>
      </w:r>
      <w:r w:rsidR="00472903" w:rsidRPr="00407199">
        <w:t xml:space="preserve"> </w:t>
      </w:r>
      <w:r w:rsidR="00571FB4" w:rsidRPr="00407199">
        <w:t>U</w:t>
      </w:r>
      <w:r w:rsidR="0014054E" w:rsidRPr="00407199">
        <w:t>czniowie</w:t>
      </w:r>
      <w:r w:rsidR="00472903" w:rsidRPr="00407199">
        <w:t xml:space="preserve"> </w:t>
      </w:r>
      <w:r w:rsidR="0014054E" w:rsidRPr="00407199">
        <w:t>zgłaszają</w:t>
      </w:r>
      <w:r w:rsidR="00472903" w:rsidRPr="00407199">
        <w:t xml:space="preserve"> </w:t>
      </w:r>
      <w:r w:rsidR="0014054E" w:rsidRPr="00407199">
        <w:t>nieprzygotowanie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początku</w:t>
      </w:r>
      <w:r w:rsidR="00472903" w:rsidRPr="00407199">
        <w:t xml:space="preserve"> </w:t>
      </w:r>
      <w:r w:rsidR="0014054E" w:rsidRPr="00407199">
        <w:t>lekcji.</w:t>
      </w:r>
      <w:r w:rsidR="00472903" w:rsidRPr="00407199">
        <w:t xml:space="preserve"> </w:t>
      </w:r>
      <w:r w:rsidR="0014054E" w:rsidRPr="00407199">
        <w:t>Obejmuje</w:t>
      </w:r>
      <w:r w:rsidR="00472903" w:rsidRPr="00407199">
        <w:t xml:space="preserve"> </w:t>
      </w:r>
      <w:r w:rsidR="0014054E" w:rsidRPr="00407199">
        <w:t>ono</w:t>
      </w:r>
      <w:r w:rsidR="00472903" w:rsidRPr="00407199">
        <w:t xml:space="preserve"> </w:t>
      </w:r>
      <w:r w:rsidR="0014054E" w:rsidRPr="00407199">
        <w:t>również</w:t>
      </w:r>
      <w:r w:rsidR="00472903" w:rsidRPr="00407199">
        <w:t xml:space="preserve"> </w:t>
      </w:r>
      <w:r w:rsidR="0014054E" w:rsidRPr="00407199">
        <w:t>zadanie</w:t>
      </w:r>
      <w:r w:rsidR="00472903" w:rsidRPr="00407199">
        <w:t xml:space="preserve"> </w:t>
      </w:r>
      <w:r w:rsidR="0014054E" w:rsidRPr="00407199">
        <w:t>domowe,</w:t>
      </w:r>
      <w:r w:rsidR="00472903" w:rsidRPr="00407199">
        <w:t xml:space="preserve"> </w:t>
      </w:r>
      <w:r w:rsidR="0014054E" w:rsidRPr="00407199">
        <w:t>lecz</w:t>
      </w:r>
      <w:r w:rsidR="00472903" w:rsidRPr="00407199">
        <w:t xml:space="preserve"> </w:t>
      </w:r>
      <w:r w:rsidR="0014054E" w:rsidRPr="00407199">
        <w:t>nie</w:t>
      </w:r>
      <w:r w:rsidR="00472903" w:rsidRPr="00407199">
        <w:t xml:space="preserve"> </w:t>
      </w:r>
      <w:r w:rsidR="0014054E" w:rsidRPr="00407199">
        <w:t>dotyczy</w:t>
      </w:r>
      <w:r w:rsidR="00472903" w:rsidRPr="00407199">
        <w:t xml:space="preserve"> </w:t>
      </w:r>
      <w:r w:rsidR="0014054E" w:rsidRPr="00407199">
        <w:t>zapowiedzianych</w:t>
      </w:r>
      <w:r w:rsidR="00472903" w:rsidRPr="00407199">
        <w:t xml:space="preserve"> </w:t>
      </w:r>
      <w:r w:rsidR="0014054E" w:rsidRPr="00407199">
        <w:t>prac</w:t>
      </w:r>
      <w:r w:rsidR="00472903" w:rsidRPr="00407199">
        <w:t xml:space="preserve"> </w:t>
      </w:r>
      <w:r w:rsidR="00591856" w:rsidRPr="00407199">
        <w:t>klasowych;</w:t>
      </w:r>
    </w:p>
    <w:p w:rsidR="00DD2DF0" w:rsidRPr="00407199" w:rsidRDefault="004635BD" w:rsidP="00591856">
      <w:pPr>
        <w:widowControl w:val="0"/>
        <w:autoSpaceDE w:val="0"/>
        <w:ind w:left="709" w:hanging="425"/>
        <w:jc w:val="both"/>
      </w:pPr>
      <w:r w:rsidRPr="00407199">
        <w:t>11</w:t>
      </w:r>
      <w:r w:rsidR="00204A7C" w:rsidRPr="00407199">
        <w:t>)</w:t>
      </w:r>
      <w:r w:rsidR="00472903" w:rsidRPr="00407199">
        <w:t xml:space="preserve"> </w:t>
      </w:r>
      <w:r w:rsidR="0014054E" w:rsidRPr="00407199">
        <w:t>Korzystania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poradnictwa</w:t>
      </w:r>
      <w:r w:rsidR="00472903" w:rsidRPr="00407199">
        <w:t xml:space="preserve"> </w:t>
      </w:r>
      <w:r w:rsidR="0014054E" w:rsidRPr="00407199">
        <w:t>psychologiczno</w:t>
      </w:r>
      <w:r w:rsidR="00472903" w:rsidRPr="00407199">
        <w:t xml:space="preserve"> </w:t>
      </w:r>
      <w:r w:rsidR="0014054E" w:rsidRPr="00407199">
        <w:t>–</w:t>
      </w:r>
      <w:r w:rsidR="00472903" w:rsidRPr="00407199">
        <w:t xml:space="preserve"> </w:t>
      </w:r>
      <w:r w:rsidR="00591856" w:rsidRPr="00407199">
        <w:t>pedagogicznego;</w:t>
      </w:r>
    </w:p>
    <w:p w:rsidR="0014054E" w:rsidRPr="00407199" w:rsidRDefault="004635BD" w:rsidP="00591856">
      <w:pPr>
        <w:widowControl w:val="0"/>
        <w:autoSpaceDE w:val="0"/>
        <w:ind w:left="709" w:hanging="425"/>
        <w:jc w:val="both"/>
      </w:pPr>
      <w:r w:rsidRPr="00407199">
        <w:t>12</w:t>
      </w:r>
      <w:r w:rsidR="00204A7C" w:rsidRPr="00407199">
        <w:t>)</w:t>
      </w:r>
      <w:r w:rsidR="00472903" w:rsidRPr="00407199">
        <w:t xml:space="preserve"> </w:t>
      </w:r>
      <w:r w:rsidR="0014054E" w:rsidRPr="00407199">
        <w:t>Korzystania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pomieszczeń</w:t>
      </w:r>
      <w:r w:rsidR="00472903" w:rsidRPr="00407199">
        <w:t xml:space="preserve"> </w:t>
      </w:r>
      <w:r w:rsidR="0014054E" w:rsidRPr="00407199">
        <w:t>szkolnych,</w:t>
      </w:r>
      <w:r w:rsidR="00472903" w:rsidRPr="00407199">
        <w:t xml:space="preserve"> </w:t>
      </w:r>
      <w:r w:rsidR="0014054E" w:rsidRPr="00407199">
        <w:t>sprzętu,</w:t>
      </w:r>
      <w:r w:rsidR="00472903" w:rsidRPr="00407199">
        <w:t xml:space="preserve"> </w:t>
      </w:r>
      <w:r w:rsidR="0014054E" w:rsidRPr="00407199">
        <w:t>środków</w:t>
      </w:r>
      <w:r w:rsidR="00472903" w:rsidRPr="00407199">
        <w:t xml:space="preserve"> </w:t>
      </w:r>
      <w:r w:rsidR="0014054E" w:rsidRPr="00407199">
        <w:t>dydaktycznych,</w:t>
      </w:r>
      <w:r w:rsidR="00472903" w:rsidRPr="00407199">
        <w:t xml:space="preserve"> </w:t>
      </w:r>
      <w:r w:rsidR="0014054E" w:rsidRPr="00407199">
        <w:t>księgozbioru</w:t>
      </w:r>
      <w:r w:rsidR="00472903" w:rsidRPr="00407199">
        <w:t xml:space="preserve"> </w:t>
      </w:r>
      <w:r w:rsidR="0014054E" w:rsidRPr="00407199">
        <w:t>biblioteki</w:t>
      </w:r>
      <w:r w:rsidR="00472903" w:rsidRPr="00407199">
        <w:t xml:space="preserve"> </w:t>
      </w:r>
      <w:r w:rsidR="0014054E" w:rsidRPr="00407199">
        <w:t>podczas</w:t>
      </w:r>
      <w:r w:rsidR="00472903" w:rsidRPr="00407199">
        <w:t xml:space="preserve"> </w:t>
      </w:r>
      <w:r w:rsidR="0014054E" w:rsidRPr="00407199">
        <w:t>zajęć</w:t>
      </w:r>
      <w:r w:rsidR="00472903" w:rsidRPr="00407199">
        <w:t xml:space="preserve"> </w:t>
      </w:r>
      <w:r w:rsidR="00591856" w:rsidRPr="00407199">
        <w:t>lekcyjnych;</w:t>
      </w:r>
    </w:p>
    <w:p w:rsidR="0014054E" w:rsidRPr="00407199" w:rsidRDefault="004635BD" w:rsidP="00591856">
      <w:pPr>
        <w:widowControl w:val="0"/>
        <w:autoSpaceDE w:val="0"/>
        <w:ind w:left="709" w:hanging="425"/>
        <w:jc w:val="both"/>
      </w:pPr>
      <w:r w:rsidRPr="00407199">
        <w:t>13</w:t>
      </w:r>
      <w:r w:rsidR="00204A7C" w:rsidRPr="00407199">
        <w:t>)</w:t>
      </w:r>
      <w:r w:rsidR="00472903" w:rsidRPr="00407199">
        <w:t xml:space="preserve"> </w:t>
      </w:r>
      <w:r w:rsidR="0014054E" w:rsidRPr="00407199">
        <w:t>Wpływania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życie</w:t>
      </w:r>
      <w:r w:rsidR="00472903" w:rsidRPr="00407199">
        <w:t xml:space="preserve"> </w:t>
      </w:r>
      <w:r w:rsidR="0014054E" w:rsidRPr="00407199">
        <w:t>Szkoły</w:t>
      </w:r>
      <w:r w:rsidR="00472903" w:rsidRPr="00407199">
        <w:t xml:space="preserve"> </w:t>
      </w:r>
      <w:r w:rsidR="0014054E" w:rsidRPr="00407199">
        <w:t>przez</w:t>
      </w:r>
      <w:r w:rsidR="00472903" w:rsidRPr="00407199">
        <w:t xml:space="preserve"> </w:t>
      </w:r>
      <w:r w:rsidR="0014054E" w:rsidRPr="00407199">
        <w:t>działalność</w:t>
      </w:r>
      <w:r w:rsidR="00472903" w:rsidRPr="00407199">
        <w:t xml:space="preserve"> </w:t>
      </w:r>
      <w:r w:rsidR="0014054E" w:rsidRPr="00407199">
        <w:t>samorządową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zrzeszanie</w:t>
      </w:r>
      <w:r w:rsidR="00472903" w:rsidRPr="00407199">
        <w:t xml:space="preserve"> </w:t>
      </w:r>
      <w:r w:rsidR="0014054E" w:rsidRPr="00407199">
        <w:t>się</w:t>
      </w:r>
      <w:r w:rsidR="00472903" w:rsidRPr="00407199">
        <w:t xml:space="preserve"> </w:t>
      </w:r>
      <w:r w:rsidR="00591856" w:rsidRPr="00407199">
        <w:br/>
      </w:r>
      <w:r w:rsidR="0014054E" w:rsidRPr="00407199">
        <w:t>w</w:t>
      </w:r>
      <w:r w:rsidR="00472903" w:rsidRPr="00407199">
        <w:t xml:space="preserve"> </w:t>
      </w:r>
      <w:r w:rsidR="0014054E" w:rsidRPr="00407199">
        <w:t>organizacjach</w:t>
      </w:r>
      <w:r w:rsidR="00472903" w:rsidRPr="00407199">
        <w:t xml:space="preserve"> </w:t>
      </w:r>
      <w:r w:rsidR="0014054E" w:rsidRPr="00407199">
        <w:t>działających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Szkole.</w:t>
      </w:r>
    </w:p>
    <w:p w:rsidR="0014054E" w:rsidRPr="00407199" w:rsidRDefault="0014054E" w:rsidP="00472903">
      <w:pPr>
        <w:widowControl w:val="0"/>
        <w:autoSpaceDE w:val="0"/>
        <w:jc w:val="both"/>
      </w:pPr>
    </w:p>
    <w:p w:rsidR="0014054E" w:rsidRPr="00407199" w:rsidRDefault="0014054E" w:rsidP="00591856">
      <w:pPr>
        <w:widowControl w:val="0"/>
        <w:autoSpaceDE w:val="0"/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407199">
        <w:rPr>
          <w:b/>
        </w:rPr>
        <w:t>69</w:t>
      </w:r>
      <w:r w:rsidR="00591856" w:rsidRPr="00407199">
        <w:rPr>
          <w:b/>
        </w:rPr>
        <w:t>.</w:t>
      </w:r>
    </w:p>
    <w:p w:rsidR="0014054E" w:rsidRPr="00407199" w:rsidRDefault="0014054E" w:rsidP="00472903">
      <w:pPr>
        <w:widowControl w:val="0"/>
        <w:autoSpaceDE w:val="0"/>
        <w:jc w:val="both"/>
      </w:pPr>
    </w:p>
    <w:p w:rsidR="0014054E" w:rsidRPr="00407199" w:rsidRDefault="00591856" w:rsidP="00591856">
      <w:pPr>
        <w:pStyle w:val="Nagwek4"/>
        <w:rPr>
          <w:b w:val="0"/>
          <w:sz w:val="24"/>
        </w:rPr>
      </w:pPr>
      <w:r w:rsidRPr="00407199">
        <w:rPr>
          <w:b w:val="0"/>
          <w:sz w:val="24"/>
        </w:rPr>
        <w:t>OBOWIĄZKI UCZNIA</w:t>
      </w:r>
    </w:p>
    <w:p w:rsidR="0014054E" w:rsidRPr="00407199" w:rsidRDefault="0014054E" w:rsidP="00472903">
      <w:pPr>
        <w:widowControl w:val="0"/>
        <w:autoSpaceDE w:val="0"/>
        <w:jc w:val="both"/>
      </w:pPr>
    </w:p>
    <w:p w:rsidR="0014054E" w:rsidRPr="00302DDA" w:rsidRDefault="0014054E" w:rsidP="00591856">
      <w:pPr>
        <w:widowControl w:val="0"/>
        <w:autoSpaceDE w:val="0"/>
        <w:ind w:left="284" w:hanging="284"/>
        <w:jc w:val="both"/>
        <w:rPr>
          <w:bCs w:val="0"/>
        </w:rPr>
      </w:pPr>
      <w:r w:rsidRPr="00302DDA">
        <w:rPr>
          <w:bCs w:val="0"/>
        </w:rPr>
        <w:t>1.</w:t>
      </w:r>
      <w:r w:rsidR="00472903" w:rsidRPr="00302DDA">
        <w:rPr>
          <w:bCs w:val="0"/>
        </w:rPr>
        <w:t xml:space="preserve"> </w:t>
      </w:r>
      <w:r w:rsidRPr="00302DDA">
        <w:rPr>
          <w:bCs w:val="0"/>
        </w:rPr>
        <w:t>Uczeń</w:t>
      </w:r>
      <w:r w:rsidR="00472903" w:rsidRPr="00302DDA">
        <w:rPr>
          <w:bCs w:val="0"/>
        </w:rPr>
        <w:t xml:space="preserve"> </w:t>
      </w:r>
      <w:r w:rsidRPr="00302DDA">
        <w:rPr>
          <w:bCs w:val="0"/>
        </w:rPr>
        <w:t>ma</w:t>
      </w:r>
      <w:r w:rsidR="00472903" w:rsidRPr="00302DDA">
        <w:rPr>
          <w:bCs w:val="0"/>
        </w:rPr>
        <w:t xml:space="preserve"> </w:t>
      </w:r>
      <w:r w:rsidRPr="00302DDA">
        <w:rPr>
          <w:bCs w:val="0"/>
        </w:rPr>
        <w:t>obowiązek</w:t>
      </w:r>
      <w:r w:rsidR="00472903" w:rsidRPr="00302DDA">
        <w:rPr>
          <w:bCs w:val="0"/>
        </w:rPr>
        <w:t xml:space="preserve"> </w:t>
      </w:r>
      <w:r w:rsidRPr="00302DDA">
        <w:rPr>
          <w:bCs w:val="0"/>
        </w:rPr>
        <w:t>przest</w:t>
      </w:r>
      <w:r w:rsidR="00833FDE" w:rsidRPr="00302DDA">
        <w:rPr>
          <w:bCs w:val="0"/>
        </w:rPr>
        <w:t>rzegania</w:t>
      </w:r>
      <w:r w:rsidR="00472903" w:rsidRPr="00302DDA">
        <w:rPr>
          <w:bCs w:val="0"/>
        </w:rPr>
        <w:t xml:space="preserve"> </w:t>
      </w:r>
      <w:r w:rsidR="00833FDE" w:rsidRPr="00302DDA">
        <w:rPr>
          <w:bCs w:val="0"/>
        </w:rPr>
        <w:t>postanowień</w:t>
      </w:r>
      <w:r w:rsidR="00472903" w:rsidRPr="00302DDA">
        <w:rPr>
          <w:bCs w:val="0"/>
        </w:rPr>
        <w:t xml:space="preserve"> </w:t>
      </w:r>
      <w:r w:rsidR="00833FDE" w:rsidRPr="00302DDA">
        <w:rPr>
          <w:bCs w:val="0"/>
        </w:rPr>
        <w:t>zawartych</w:t>
      </w:r>
      <w:r w:rsidR="00472903" w:rsidRPr="00302DDA">
        <w:rPr>
          <w:bCs w:val="0"/>
        </w:rPr>
        <w:t xml:space="preserve"> </w:t>
      </w:r>
      <w:r w:rsidRPr="00302DDA">
        <w:rPr>
          <w:bCs w:val="0"/>
        </w:rPr>
        <w:t>w</w:t>
      </w:r>
      <w:r w:rsidR="00472903" w:rsidRPr="00302DDA">
        <w:rPr>
          <w:bCs w:val="0"/>
        </w:rPr>
        <w:t xml:space="preserve"> </w:t>
      </w:r>
      <w:r w:rsidRPr="00302DDA">
        <w:rPr>
          <w:bCs w:val="0"/>
        </w:rPr>
        <w:t>Statucie</w:t>
      </w:r>
      <w:r w:rsidR="00472903" w:rsidRPr="00302DDA">
        <w:rPr>
          <w:bCs w:val="0"/>
        </w:rPr>
        <w:t xml:space="preserve"> </w:t>
      </w:r>
      <w:r w:rsidRPr="00302DDA">
        <w:rPr>
          <w:bCs w:val="0"/>
        </w:rPr>
        <w:t>Szkoły,</w:t>
      </w:r>
      <w:r w:rsidR="00472903" w:rsidRPr="00302DDA">
        <w:rPr>
          <w:bCs w:val="0"/>
        </w:rPr>
        <w:t xml:space="preserve"> </w:t>
      </w:r>
      <w:r w:rsidR="00591856" w:rsidRPr="00302DDA">
        <w:rPr>
          <w:bCs w:val="0"/>
        </w:rPr>
        <w:br/>
      </w:r>
      <w:r w:rsidRPr="00302DDA">
        <w:rPr>
          <w:bCs w:val="0"/>
        </w:rPr>
        <w:t>a</w:t>
      </w:r>
      <w:r w:rsidR="00472903" w:rsidRPr="00302DDA">
        <w:rPr>
          <w:bCs w:val="0"/>
        </w:rPr>
        <w:t xml:space="preserve"> </w:t>
      </w:r>
      <w:r w:rsidRPr="00302DDA">
        <w:rPr>
          <w:bCs w:val="0"/>
        </w:rPr>
        <w:t>zwłaszcza</w:t>
      </w:r>
      <w:r w:rsidR="00472903" w:rsidRPr="00302DDA">
        <w:rPr>
          <w:bCs w:val="0"/>
        </w:rPr>
        <w:t xml:space="preserve"> </w:t>
      </w:r>
      <w:r w:rsidRPr="00302DDA">
        <w:rPr>
          <w:bCs w:val="0"/>
        </w:rPr>
        <w:t>dotyczących:</w:t>
      </w:r>
    </w:p>
    <w:p w:rsidR="0014054E" w:rsidRPr="00407199" w:rsidRDefault="00204A7C" w:rsidP="00591856">
      <w:pPr>
        <w:widowControl w:val="0"/>
        <w:autoSpaceDE w:val="0"/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="0014054E" w:rsidRPr="00407199">
        <w:t>Systematycznego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aktywnego</w:t>
      </w:r>
      <w:r w:rsidR="00472903" w:rsidRPr="00407199">
        <w:t xml:space="preserve"> </w:t>
      </w:r>
      <w:r w:rsidR="0014054E" w:rsidRPr="00407199">
        <w:t>uczestnictwa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zajęciach</w:t>
      </w:r>
      <w:r w:rsidR="00472903" w:rsidRPr="00407199">
        <w:t xml:space="preserve"> </w:t>
      </w:r>
      <w:r w:rsidR="0014054E" w:rsidRPr="00407199">
        <w:t>lekcyjnych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życiu</w:t>
      </w:r>
      <w:r w:rsidR="00472903" w:rsidRPr="00407199">
        <w:t xml:space="preserve"> </w:t>
      </w:r>
      <w:r w:rsidR="0014054E" w:rsidRPr="00407199">
        <w:t>Szkoły:</w:t>
      </w:r>
    </w:p>
    <w:p w:rsidR="0014054E" w:rsidRPr="00407199" w:rsidRDefault="00813A21" w:rsidP="00591856">
      <w:pPr>
        <w:widowControl w:val="0"/>
        <w:autoSpaceDE w:val="0"/>
        <w:ind w:left="851" w:hanging="284"/>
        <w:jc w:val="both"/>
      </w:pPr>
      <w:r w:rsidRPr="00407199">
        <w:t>a)</w:t>
      </w:r>
      <w:r w:rsidR="00472903" w:rsidRPr="00407199">
        <w:t xml:space="preserve"> </w:t>
      </w:r>
      <w:r w:rsidR="00E126E4">
        <w:t>n</w:t>
      </w:r>
      <w:r w:rsidR="0014054E" w:rsidRPr="00407199">
        <w:t>iespóźniania</w:t>
      </w:r>
      <w:r w:rsidR="00472903" w:rsidRPr="00407199">
        <w:t xml:space="preserve"> </w:t>
      </w:r>
      <w:r w:rsidR="0014054E" w:rsidRPr="00407199">
        <w:t>się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lekcje,</w:t>
      </w:r>
    </w:p>
    <w:p w:rsidR="0014054E" w:rsidRPr="00407199" w:rsidRDefault="00813A21" w:rsidP="00591856">
      <w:pPr>
        <w:widowControl w:val="0"/>
        <w:autoSpaceDE w:val="0"/>
        <w:ind w:left="851" w:hanging="284"/>
        <w:jc w:val="both"/>
      </w:pPr>
      <w:r w:rsidRPr="00407199">
        <w:t>b)</w:t>
      </w:r>
      <w:r w:rsidR="00472903" w:rsidRPr="00407199">
        <w:t xml:space="preserve"> </w:t>
      </w:r>
      <w:r w:rsidR="00E126E4">
        <w:t>n</w:t>
      </w:r>
      <w:r w:rsidR="0014054E" w:rsidRPr="00407199">
        <w:t>iewagarowania,</w:t>
      </w:r>
    </w:p>
    <w:p w:rsidR="00813A21" w:rsidRPr="00407199" w:rsidRDefault="00813A21" w:rsidP="00591856">
      <w:pPr>
        <w:widowControl w:val="0"/>
        <w:autoSpaceDE w:val="0"/>
        <w:ind w:left="851" w:hanging="284"/>
        <w:jc w:val="both"/>
      </w:pPr>
      <w:r w:rsidRPr="00407199">
        <w:t>c)</w:t>
      </w:r>
      <w:r w:rsidR="00472903" w:rsidRPr="00407199">
        <w:t xml:space="preserve"> </w:t>
      </w:r>
      <w:r w:rsidR="00E126E4">
        <w:t>u</w:t>
      </w:r>
      <w:r w:rsidR="0014054E" w:rsidRPr="00407199">
        <w:t>czeń</w:t>
      </w:r>
      <w:r w:rsidR="00472903" w:rsidRPr="00407199">
        <w:t xml:space="preserve"> </w:t>
      </w:r>
      <w:r w:rsidR="0014054E" w:rsidRPr="00407199">
        <w:t>ma</w:t>
      </w:r>
      <w:r w:rsidR="00472903" w:rsidRPr="00407199">
        <w:t xml:space="preserve"> </w:t>
      </w:r>
      <w:r w:rsidR="0014054E" w:rsidRPr="00407199">
        <w:t>obowiązek</w:t>
      </w:r>
      <w:r w:rsidR="00472903" w:rsidRPr="00407199">
        <w:t xml:space="preserve"> </w:t>
      </w:r>
      <w:r w:rsidR="0014054E" w:rsidRPr="00407199">
        <w:t>nosić</w:t>
      </w:r>
      <w:r w:rsidR="00472903" w:rsidRPr="00407199">
        <w:t xml:space="preserve"> </w:t>
      </w:r>
      <w:r w:rsidR="0014054E" w:rsidRPr="00407199">
        <w:t>podręczniki,</w:t>
      </w:r>
      <w:r w:rsidR="00472903" w:rsidRPr="00407199">
        <w:t xml:space="preserve"> </w:t>
      </w:r>
      <w:r w:rsidR="0014054E" w:rsidRPr="00407199">
        <w:t>zeszyty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przybory</w:t>
      </w:r>
      <w:r w:rsidR="00472903" w:rsidRPr="00407199">
        <w:t xml:space="preserve"> </w:t>
      </w:r>
      <w:r w:rsidR="0014054E" w:rsidRPr="00407199">
        <w:t>szkolne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systematycznie</w:t>
      </w:r>
      <w:r w:rsidR="00472903" w:rsidRPr="00407199">
        <w:t xml:space="preserve"> </w:t>
      </w:r>
      <w:r w:rsidR="0014054E" w:rsidRPr="00407199">
        <w:t>odrabiać</w:t>
      </w:r>
      <w:r w:rsidR="00472903" w:rsidRPr="00407199">
        <w:t xml:space="preserve"> </w:t>
      </w:r>
      <w:r w:rsidR="0014054E" w:rsidRPr="00407199">
        <w:t>zadania</w:t>
      </w:r>
      <w:r w:rsidR="00472903" w:rsidRPr="00407199">
        <w:t xml:space="preserve"> </w:t>
      </w:r>
      <w:r w:rsidR="0014054E" w:rsidRPr="00407199">
        <w:t>domowe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przygotowywać</w:t>
      </w:r>
      <w:r w:rsidR="00472903" w:rsidRPr="00407199">
        <w:t xml:space="preserve"> </w:t>
      </w:r>
      <w:r w:rsidR="0014054E" w:rsidRPr="00407199">
        <w:t>się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zajęć</w:t>
      </w:r>
      <w:r w:rsidR="00472903" w:rsidRPr="00407199">
        <w:t xml:space="preserve"> </w:t>
      </w:r>
      <w:r w:rsidR="0014054E" w:rsidRPr="00407199">
        <w:t>lekcyjnych</w:t>
      </w:r>
      <w:r w:rsidR="00472903" w:rsidRPr="00407199">
        <w:t xml:space="preserve"> </w:t>
      </w:r>
      <w:r w:rsidR="00591856" w:rsidRPr="00407199">
        <w:br/>
      </w:r>
      <w:r w:rsidR="0014054E" w:rsidRPr="00407199">
        <w:t>w</w:t>
      </w:r>
      <w:r w:rsidR="00472903" w:rsidRPr="00407199">
        <w:t xml:space="preserve"> </w:t>
      </w:r>
      <w:r w:rsidR="0014054E" w:rsidRPr="00407199">
        <w:t>formie</w:t>
      </w:r>
      <w:r w:rsidR="00472903" w:rsidRPr="00407199">
        <w:t xml:space="preserve"> </w:t>
      </w:r>
      <w:r w:rsidR="0014054E" w:rsidRPr="00407199">
        <w:t>zadanej</w:t>
      </w:r>
      <w:r w:rsidR="00472903" w:rsidRPr="00407199">
        <w:t xml:space="preserve"> </w:t>
      </w:r>
      <w:r w:rsidR="0014054E" w:rsidRPr="00407199">
        <w:t>przez</w:t>
      </w:r>
      <w:r w:rsidR="00472903" w:rsidRPr="00407199">
        <w:t xml:space="preserve"> </w:t>
      </w:r>
      <w:r w:rsidR="0014054E" w:rsidRPr="00407199">
        <w:t>nauczyciela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nie</w:t>
      </w:r>
      <w:r w:rsidR="00472903" w:rsidRPr="00407199">
        <w:t xml:space="preserve"> </w:t>
      </w:r>
      <w:r w:rsidR="0014054E" w:rsidRPr="00407199">
        <w:t>przeszkadzać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zajęcia</w:t>
      </w:r>
      <w:r w:rsidR="004E2C82" w:rsidRPr="00407199">
        <w:t>ch</w:t>
      </w:r>
      <w:r w:rsidR="00472903" w:rsidRPr="00407199">
        <w:t xml:space="preserve"> </w:t>
      </w:r>
      <w:r w:rsidR="004E2C82" w:rsidRPr="00407199">
        <w:t>edukacyjnych</w:t>
      </w:r>
      <w:r w:rsidR="00472903" w:rsidRPr="00407199">
        <w:t xml:space="preserve"> </w:t>
      </w:r>
      <w:r w:rsidR="004E2C82" w:rsidRPr="00407199">
        <w:t>pozalekcyjnych.</w:t>
      </w:r>
    </w:p>
    <w:p w:rsidR="00833FDE" w:rsidRPr="00407199" w:rsidRDefault="0014054E" w:rsidP="00591856">
      <w:pPr>
        <w:widowControl w:val="0"/>
        <w:autoSpaceDE w:val="0"/>
        <w:ind w:left="567" w:hanging="283"/>
        <w:jc w:val="both"/>
        <w:rPr>
          <w:bCs w:val="0"/>
          <w:i/>
        </w:rPr>
      </w:pPr>
      <w:r w:rsidRPr="00407199">
        <w:t>2</w:t>
      </w:r>
      <w:r w:rsidR="00204A7C" w:rsidRPr="00407199">
        <w:t>)</w:t>
      </w:r>
      <w:r w:rsidR="00472903" w:rsidRPr="00407199">
        <w:t xml:space="preserve"> </w:t>
      </w:r>
      <w:r w:rsidRPr="00407199">
        <w:t>Uczniowie</w:t>
      </w:r>
      <w:r w:rsidR="00472903" w:rsidRPr="00407199">
        <w:t xml:space="preserve"> </w:t>
      </w:r>
      <w:r w:rsidR="00784327" w:rsidRPr="00407199">
        <w:t>oddziałów</w:t>
      </w:r>
      <w:r w:rsidR="00472903" w:rsidRPr="00407199">
        <w:t xml:space="preserve"> </w:t>
      </w:r>
      <w:r w:rsidR="00784327" w:rsidRPr="00407199">
        <w:t>klas</w:t>
      </w:r>
      <w:r w:rsidR="00472903" w:rsidRPr="00407199">
        <w:t xml:space="preserve"> </w:t>
      </w:r>
      <w:r w:rsidR="00833FDE" w:rsidRPr="00407199">
        <w:t>I</w:t>
      </w:r>
      <w:r w:rsidRPr="00407199">
        <w:t>V</w:t>
      </w:r>
      <w:r w:rsidR="00833FDE" w:rsidRPr="00407199">
        <w:t>-</w:t>
      </w:r>
      <w:r w:rsidR="00591856" w:rsidRPr="00407199">
        <w:t xml:space="preserve"> </w:t>
      </w:r>
      <w:r w:rsidR="00833FDE" w:rsidRPr="00407199">
        <w:t>VIII</w:t>
      </w:r>
      <w:r w:rsidR="00472903" w:rsidRPr="00407199">
        <w:t xml:space="preserve"> </w:t>
      </w:r>
      <w:r w:rsidRPr="00407199">
        <w:t>mają</w:t>
      </w:r>
      <w:r w:rsidR="00472903" w:rsidRPr="00407199">
        <w:t xml:space="preserve"> </w:t>
      </w:r>
      <w:r w:rsidRPr="00407199">
        <w:t>obowiązek</w:t>
      </w:r>
      <w:r w:rsidR="00472903" w:rsidRPr="00407199">
        <w:t xml:space="preserve"> </w:t>
      </w:r>
      <w:r w:rsidRPr="00407199">
        <w:t>uczęszczania</w:t>
      </w:r>
      <w:r w:rsidR="00472903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zajęcia</w:t>
      </w:r>
      <w:r w:rsidR="00472903" w:rsidRPr="00407199">
        <w:t xml:space="preserve"> </w:t>
      </w:r>
      <w:r w:rsidRPr="00407199">
        <w:t>„Wychowania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życi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rodzinie”,</w:t>
      </w:r>
      <w:r w:rsidR="00472903" w:rsidRPr="00407199">
        <w:t xml:space="preserve"> </w:t>
      </w:r>
      <w:r w:rsidRPr="00407199">
        <w:t>chyba</w:t>
      </w:r>
      <w:r w:rsidR="00472903" w:rsidRPr="00407199">
        <w:t xml:space="preserve"> </w:t>
      </w:r>
      <w:r w:rsidRPr="00407199">
        <w:t>że</w:t>
      </w:r>
      <w:r w:rsidR="00472903" w:rsidRPr="00407199">
        <w:t xml:space="preserve"> </w:t>
      </w:r>
      <w:r w:rsidRPr="00407199">
        <w:t>rodzice</w:t>
      </w:r>
      <w:r w:rsidR="00472903" w:rsidRPr="00407199">
        <w:t xml:space="preserve"> </w:t>
      </w:r>
      <w:r w:rsidRPr="00407199">
        <w:t>wyrażają</w:t>
      </w:r>
      <w:r w:rsidR="00472903" w:rsidRPr="00407199">
        <w:t xml:space="preserve"> </w:t>
      </w:r>
      <w:r w:rsidRPr="00407199">
        <w:t>sprzeciw</w:t>
      </w:r>
      <w:r w:rsidR="00472903" w:rsidRPr="00407199">
        <w:t xml:space="preserve"> </w:t>
      </w:r>
      <w:r w:rsidR="004635BD" w:rsidRPr="00407199">
        <w:t>zgodny</w:t>
      </w:r>
      <w:r w:rsidR="00472903" w:rsidRPr="00407199">
        <w:t xml:space="preserve"> </w:t>
      </w:r>
      <w:r w:rsidR="00591856" w:rsidRPr="00407199">
        <w:br/>
      </w:r>
      <w:r w:rsidR="004635BD" w:rsidRPr="00407199">
        <w:t>z</w:t>
      </w:r>
      <w:r w:rsidR="00472903" w:rsidRPr="00407199">
        <w:t xml:space="preserve"> </w:t>
      </w:r>
      <w:r w:rsidR="004635BD" w:rsidRPr="00407199">
        <w:t>zapisem</w:t>
      </w:r>
      <w:r w:rsidR="00472903" w:rsidRPr="00407199">
        <w:t xml:space="preserve"> </w:t>
      </w:r>
      <w:r w:rsidR="004635BD" w:rsidRPr="00407199">
        <w:t>§</w:t>
      </w:r>
      <w:r w:rsidR="00472903" w:rsidRPr="00407199">
        <w:t xml:space="preserve"> </w:t>
      </w:r>
      <w:r w:rsidR="00650AA2">
        <w:t>7</w:t>
      </w:r>
      <w:r w:rsidR="00472903" w:rsidRPr="00407199">
        <w:t xml:space="preserve"> </w:t>
      </w:r>
      <w:r w:rsidR="00650AA2">
        <w:t>ust.</w:t>
      </w:r>
      <w:r w:rsidR="00472903" w:rsidRPr="00407199">
        <w:t xml:space="preserve"> </w:t>
      </w:r>
      <w:r w:rsidR="004635BD" w:rsidRPr="00407199">
        <w:t>5</w:t>
      </w:r>
      <w:r w:rsidR="00472903" w:rsidRPr="00407199">
        <w:t xml:space="preserve"> </w:t>
      </w:r>
      <w:r w:rsidR="004635BD" w:rsidRPr="00407199">
        <w:t>pkt</w:t>
      </w:r>
      <w:r w:rsidR="00472903" w:rsidRPr="00407199">
        <w:t xml:space="preserve"> </w:t>
      </w:r>
      <w:r w:rsidR="00650AA2">
        <w:t>1-6</w:t>
      </w:r>
      <w:r w:rsidR="00591856" w:rsidRPr="00407199">
        <w:t>.</w:t>
      </w:r>
    </w:p>
    <w:p w:rsidR="0014054E" w:rsidRPr="00407199" w:rsidRDefault="00784327" w:rsidP="00591856">
      <w:pPr>
        <w:widowControl w:val="0"/>
        <w:autoSpaceDE w:val="0"/>
        <w:ind w:left="567" w:hanging="283"/>
        <w:jc w:val="both"/>
      </w:pPr>
      <w:r w:rsidRPr="00407199">
        <w:t>3)</w:t>
      </w:r>
      <w:r w:rsidR="00472903" w:rsidRPr="00407199">
        <w:t xml:space="preserve"> </w:t>
      </w:r>
      <w:r w:rsidR="0014054E" w:rsidRPr="00407199">
        <w:t>Przestrzegania</w:t>
      </w:r>
      <w:r w:rsidR="00472903" w:rsidRPr="00407199">
        <w:t xml:space="preserve"> </w:t>
      </w:r>
      <w:r w:rsidR="0014054E" w:rsidRPr="00407199">
        <w:t>zasad</w:t>
      </w:r>
      <w:r w:rsidR="00472903" w:rsidRPr="00407199">
        <w:t xml:space="preserve"> </w:t>
      </w:r>
      <w:r w:rsidR="0014054E" w:rsidRPr="00407199">
        <w:t>kultury</w:t>
      </w:r>
      <w:r w:rsidR="00472903" w:rsidRPr="00407199">
        <w:t xml:space="preserve"> </w:t>
      </w:r>
      <w:r w:rsidR="0014054E" w:rsidRPr="00407199">
        <w:t>współżycia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odnie</w:t>
      </w:r>
      <w:r w:rsidR="00833FDE" w:rsidRPr="00407199">
        <w:t>sieniu</w:t>
      </w:r>
      <w:r w:rsidR="00472903" w:rsidRPr="00407199">
        <w:t xml:space="preserve"> </w:t>
      </w:r>
      <w:r w:rsidR="00833FDE" w:rsidRPr="00407199">
        <w:t>do</w:t>
      </w:r>
      <w:r w:rsidR="00472903" w:rsidRPr="00407199">
        <w:t xml:space="preserve"> </w:t>
      </w:r>
      <w:r w:rsidR="00833FDE" w:rsidRPr="00407199">
        <w:t>kolegów,</w:t>
      </w:r>
      <w:r w:rsidR="00472903" w:rsidRPr="00407199">
        <w:t xml:space="preserve"> </w:t>
      </w:r>
      <w:r w:rsidR="0014054E" w:rsidRPr="00407199">
        <w:t>nauczycieli</w:t>
      </w:r>
      <w:r w:rsidR="00472903" w:rsidRPr="00407199">
        <w:t xml:space="preserve"> </w:t>
      </w:r>
      <w:r w:rsidR="00591856" w:rsidRPr="00407199">
        <w:br/>
      </w:r>
      <w:r w:rsidR="0014054E" w:rsidRPr="00407199">
        <w:t>i</w:t>
      </w:r>
      <w:r w:rsidR="00472903" w:rsidRPr="00407199">
        <w:t xml:space="preserve"> </w:t>
      </w:r>
      <w:r w:rsidR="0014054E" w:rsidRPr="00407199">
        <w:t>pracowników</w:t>
      </w:r>
      <w:r w:rsidR="00472903" w:rsidRPr="00407199">
        <w:t xml:space="preserve"> </w:t>
      </w:r>
      <w:r w:rsidR="0014054E" w:rsidRPr="00407199">
        <w:t>niepedagogicznych</w:t>
      </w:r>
      <w:r w:rsidR="00472903" w:rsidRPr="00407199">
        <w:t xml:space="preserve"> </w:t>
      </w:r>
      <w:r w:rsidR="0014054E" w:rsidRPr="00407199">
        <w:t>Szkoły;</w:t>
      </w:r>
    </w:p>
    <w:p w:rsidR="0014054E" w:rsidRPr="00407199" w:rsidRDefault="001E5AC4" w:rsidP="00591856">
      <w:pPr>
        <w:widowControl w:val="0"/>
        <w:autoSpaceDE w:val="0"/>
        <w:ind w:left="851" w:hanging="284"/>
        <w:jc w:val="both"/>
      </w:pPr>
      <w:r w:rsidRPr="00407199">
        <w:t>a)</w:t>
      </w:r>
      <w:r w:rsidR="00472903" w:rsidRPr="00407199">
        <w:t xml:space="preserve"> </w:t>
      </w:r>
      <w:r w:rsidR="00E126E4">
        <w:t>u</w:t>
      </w:r>
      <w:r w:rsidR="0014054E" w:rsidRPr="00407199">
        <w:t>czeń</w:t>
      </w:r>
      <w:r w:rsidR="00472903" w:rsidRPr="00407199">
        <w:t xml:space="preserve"> </w:t>
      </w:r>
      <w:r w:rsidR="0014054E" w:rsidRPr="00407199">
        <w:t>zawsze</w:t>
      </w:r>
      <w:r w:rsidR="00472903" w:rsidRPr="00407199">
        <w:t xml:space="preserve"> </w:t>
      </w:r>
      <w:r w:rsidR="0014054E" w:rsidRPr="00407199">
        <w:t>kulturalnie</w:t>
      </w:r>
      <w:r w:rsidR="00472903" w:rsidRPr="00407199">
        <w:t xml:space="preserve"> </w:t>
      </w:r>
      <w:r w:rsidR="0014054E" w:rsidRPr="00407199">
        <w:t>zachowuje</w:t>
      </w:r>
      <w:r w:rsidR="00472903" w:rsidRPr="00407199">
        <w:t xml:space="preserve"> </w:t>
      </w:r>
      <w:r w:rsidR="0014054E" w:rsidRPr="00407199">
        <w:t>się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odzywa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nauczyc</w:t>
      </w:r>
      <w:r w:rsidR="00CF0D92" w:rsidRPr="00407199">
        <w:t>ieli,</w:t>
      </w:r>
      <w:r w:rsidR="00472903" w:rsidRPr="00407199">
        <w:t xml:space="preserve"> </w:t>
      </w:r>
      <w:r w:rsidR="00CF0D92" w:rsidRPr="00407199">
        <w:t>pracowników</w:t>
      </w:r>
      <w:r w:rsidR="00472903" w:rsidRPr="00407199">
        <w:t xml:space="preserve"> </w:t>
      </w:r>
      <w:r w:rsidR="00E126E4" w:rsidRPr="00407199">
        <w:t>niepedagogicznych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innych</w:t>
      </w:r>
      <w:r w:rsidR="00472903" w:rsidRPr="00407199">
        <w:t xml:space="preserve"> </w:t>
      </w:r>
      <w:r w:rsidR="0014054E" w:rsidRPr="00407199">
        <w:t>uczniów,</w:t>
      </w:r>
    </w:p>
    <w:p w:rsidR="0014054E" w:rsidRPr="00407199" w:rsidRDefault="001E5AC4" w:rsidP="00591856">
      <w:pPr>
        <w:widowControl w:val="0"/>
        <w:autoSpaceDE w:val="0"/>
        <w:ind w:left="851" w:hanging="284"/>
        <w:jc w:val="both"/>
      </w:pPr>
      <w:r w:rsidRPr="00407199">
        <w:t>b)</w:t>
      </w:r>
      <w:r w:rsidR="00472903" w:rsidRPr="00407199">
        <w:t xml:space="preserve"> </w:t>
      </w:r>
      <w:r w:rsidR="00E126E4">
        <w:t>p</w:t>
      </w:r>
      <w:r w:rsidR="0014054E" w:rsidRPr="00407199">
        <w:t>ozdrawia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ustępuje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przejściach</w:t>
      </w:r>
      <w:r w:rsidR="00472903" w:rsidRPr="00407199">
        <w:t xml:space="preserve"> </w:t>
      </w:r>
      <w:r w:rsidR="0014054E" w:rsidRPr="00407199">
        <w:t>miejsca</w:t>
      </w:r>
      <w:r w:rsidR="00472903" w:rsidRPr="00407199">
        <w:t xml:space="preserve"> </w:t>
      </w:r>
      <w:r w:rsidR="0014054E" w:rsidRPr="00407199">
        <w:t>osobom</w:t>
      </w:r>
      <w:r w:rsidR="00472903" w:rsidRPr="00407199">
        <w:t xml:space="preserve"> </w:t>
      </w:r>
      <w:r w:rsidR="0014054E" w:rsidRPr="00407199">
        <w:t>dorosłym,</w:t>
      </w:r>
    </w:p>
    <w:p w:rsidR="0014054E" w:rsidRPr="00407199" w:rsidRDefault="001E5AC4" w:rsidP="00591856">
      <w:pPr>
        <w:widowControl w:val="0"/>
        <w:autoSpaceDE w:val="0"/>
        <w:ind w:left="851" w:hanging="284"/>
        <w:jc w:val="both"/>
      </w:pPr>
      <w:r w:rsidRPr="00407199">
        <w:t>c)</w:t>
      </w:r>
      <w:r w:rsidR="00472903" w:rsidRPr="00407199">
        <w:t xml:space="preserve"> </w:t>
      </w:r>
      <w:r w:rsidR="00E126E4">
        <w:t>z</w:t>
      </w:r>
      <w:r w:rsidR="0014054E" w:rsidRPr="00407199">
        <w:t>atrzymuje</w:t>
      </w:r>
      <w:r w:rsidR="00472903" w:rsidRPr="00407199">
        <w:t xml:space="preserve"> </w:t>
      </w:r>
      <w:r w:rsidR="0014054E" w:rsidRPr="00407199">
        <w:t>się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słucha,</w:t>
      </w:r>
      <w:r w:rsidR="00472903" w:rsidRPr="00407199">
        <w:t xml:space="preserve"> </w:t>
      </w:r>
      <w:r w:rsidR="0014054E" w:rsidRPr="00407199">
        <w:t>gdy</w:t>
      </w:r>
      <w:r w:rsidR="00472903" w:rsidRPr="00407199">
        <w:t xml:space="preserve"> </w:t>
      </w:r>
      <w:r w:rsidR="0014054E" w:rsidRPr="00407199">
        <w:t>nauczyciel</w:t>
      </w:r>
      <w:r w:rsidR="00472903" w:rsidRPr="00407199">
        <w:t xml:space="preserve"> </w:t>
      </w:r>
      <w:r w:rsidR="0014054E" w:rsidRPr="00407199">
        <w:t>lub</w:t>
      </w:r>
      <w:r w:rsidR="00472903" w:rsidRPr="00407199">
        <w:t xml:space="preserve"> </w:t>
      </w:r>
      <w:r w:rsidR="0014054E" w:rsidRPr="00407199">
        <w:t>inny</w:t>
      </w:r>
      <w:r w:rsidR="00472903" w:rsidRPr="00407199">
        <w:t xml:space="preserve"> </w:t>
      </w:r>
      <w:r w:rsidR="0014054E" w:rsidRPr="00407199">
        <w:t>pracownik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niego</w:t>
      </w:r>
      <w:r w:rsidR="00472903" w:rsidRPr="00407199">
        <w:t xml:space="preserve"> </w:t>
      </w:r>
      <w:r w:rsidR="0014054E" w:rsidRPr="00407199">
        <w:t>mówi,</w:t>
      </w:r>
    </w:p>
    <w:p w:rsidR="0014054E" w:rsidRPr="00407199" w:rsidRDefault="001E5AC4" w:rsidP="00591856">
      <w:pPr>
        <w:widowControl w:val="0"/>
        <w:autoSpaceDE w:val="0"/>
        <w:ind w:left="851" w:hanging="284"/>
        <w:jc w:val="both"/>
      </w:pPr>
      <w:r w:rsidRPr="00407199">
        <w:t>d)</w:t>
      </w:r>
      <w:r w:rsidR="00472903" w:rsidRPr="00407199">
        <w:t xml:space="preserve"> </w:t>
      </w:r>
      <w:r w:rsidR="00E126E4">
        <w:t>p</w:t>
      </w:r>
      <w:r w:rsidR="0014054E" w:rsidRPr="00407199">
        <w:t>osługuje</w:t>
      </w:r>
      <w:r w:rsidR="00472903" w:rsidRPr="00407199">
        <w:t xml:space="preserve"> </w:t>
      </w:r>
      <w:r w:rsidR="0014054E" w:rsidRPr="00407199">
        <w:t>się</w:t>
      </w:r>
      <w:r w:rsidR="00472903" w:rsidRPr="00407199">
        <w:t xml:space="preserve"> </w:t>
      </w:r>
      <w:r w:rsidR="0014054E" w:rsidRPr="00407199">
        <w:t>zwrotami</w:t>
      </w:r>
      <w:r w:rsidR="00472903" w:rsidRPr="00407199">
        <w:t xml:space="preserve"> </w:t>
      </w:r>
      <w:r w:rsidR="0014054E" w:rsidRPr="00407199">
        <w:t>grzecznościowymi,</w:t>
      </w:r>
      <w:r w:rsidR="00472903" w:rsidRPr="00407199">
        <w:t xml:space="preserve"> </w:t>
      </w:r>
    </w:p>
    <w:p w:rsidR="0014054E" w:rsidRPr="00407199" w:rsidRDefault="001E5AC4" w:rsidP="00591856">
      <w:pPr>
        <w:widowControl w:val="0"/>
        <w:autoSpaceDE w:val="0"/>
        <w:ind w:left="851" w:hanging="284"/>
        <w:jc w:val="both"/>
      </w:pPr>
      <w:r w:rsidRPr="00407199">
        <w:t>e)</w:t>
      </w:r>
      <w:r w:rsidR="00472903" w:rsidRPr="00407199">
        <w:t xml:space="preserve"> </w:t>
      </w:r>
      <w:r w:rsidR="00E126E4">
        <w:t>n</w:t>
      </w:r>
      <w:r w:rsidR="0014054E" w:rsidRPr="00407199">
        <w:t>ie</w:t>
      </w:r>
      <w:r w:rsidR="00472903" w:rsidRPr="00407199">
        <w:t xml:space="preserve"> </w:t>
      </w:r>
      <w:r w:rsidR="0014054E" w:rsidRPr="00407199">
        <w:t>przerywa,</w:t>
      </w:r>
      <w:r w:rsidR="00472903" w:rsidRPr="00407199">
        <w:t xml:space="preserve"> </w:t>
      </w:r>
      <w:r w:rsidR="0014054E" w:rsidRPr="00407199">
        <w:t>gdy</w:t>
      </w:r>
      <w:r w:rsidR="00472903" w:rsidRPr="00407199">
        <w:t xml:space="preserve"> </w:t>
      </w:r>
      <w:r w:rsidR="0014054E" w:rsidRPr="00407199">
        <w:t>ktoś</w:t>
      </w:r>
      <w:r w:rsidR="00472903" w:rsidRPr="00407199">
        <w:t xml:space="preserve"> </w:t>
      </w:r>
      <w:r w:rsidR="0014054E" w:rsidRPr="00407199">
        <w:t>mówi,</w:t>
      </w:r>
      <w:r w:rsidR="00472903" w:rsidRPr="00407199">
        <w:t xml:space="preserve"> </w:t>
      </w:r>
      <w:r w:rsidR="0014054E" w:rsidRPr="00407199">
        <w:t>nie</w:t>
      </w:r>
      <w:r w:rsidR="00472903" w:rsidRPr="00407199">
        <w:t xml:space="preserve"> </w:t>
      </w:r>
      <w:r w:rsidR="0014054E" w:rsidRPr="00407199">
        <w:t>krzyczy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nie</w:t>
      </w:r>
      <w:r w:rsidR="00472903" w:rsidRPr="00407199">
        <w:t xml:space="preserve"> </w:t>
      </w:r>
      <w:r w:rsidR="0014054E" w:rsidRPr="00407199">
        <w:t>podnosi</w:t>
      </w:r>
      <w:r w:rsidR="00472903" w:rsidRPr="00407199">
        <w:t xml:space="preserve"> </w:t>
      </w:r>
      <w:r w:rsidR="0014054E" w:rsidRPr="00407199">
        <w:t>głosu,</w:t>
      </w:r>
      <w:r w:rsidR="00472903" w:rsidRPr="00407199">
        <w:t xml:space="preserve"> </w:t>
      </w:r>
      <w:r w:rsidR="0014054E" w:rsidRPr="00407199">
        <w:t>przedstawiając</w:t>
      </w:r>
      <w:r w:rsidR="00472903" w:rsidRPr="00407199">
        <w:t xml:space="preserve"> </w:t>
      </w:r>
      <w:r w:rsidR="0014054E" w:rsidRPr="00407199">
        <w:t>swoje</w:t>
      </w:r>
      <w:r w:rsidR="00472903" w:rsidRPr="00407199">
        <w:t xml:space="preserve"> </w:t>
      </w:r>
      <w:r w:rsidR="0014054E" w:rsidRPr="00407199">
        <w:t>racje.</w:t>
      </w:r>
    </w:p>
    <w:p w:rsidR="0014054E" w:rsidRPr="00407199" w:rsidRDefault="00204A7C" w:rsidP="00591856">
      <w:pPr>
        <w:widowControl w:val="0"/>
        <w:autoSpaceDE w:val="0"/>
        <w:ind w:left="567" w:hanging="283"/>
        <w:jc w:val="both"/>
      </w:pPr>
      <w:r w:rsidRPr="00407199">
        <w:t>4)</w:t>
      </w:r>
      <w:r w:rsidR="00472903" w:rsidRPr="00407199">
        <w:t xml:space="preserve"> </w:t>
      </w:r>
      <w:r w:rsidR="0014054E" w:rsidRPr="00407199">
        <w:t>Odpowiedzialności</w:t>
      </w:r>
      <w:r w:rsidR="00472903" w:rsidRPr="00407199">
        <w:t xml:space="preserve"> </w:t>
      </w:r>
      <w:r w:rsidR="0014054E" w:rsidRPr="00407199">
        <w:t>za</w:t>
      </w:r>
      <w:r w:rsidR="00472903" w:rsidRPr="00407199">
        <w:t xml:space="preserve"> </w:t>
      </w:r>
      <w:r w:rsidR="0014054E" w:rsidRPr="00407199">
        <w:t>własne</w:t>
      </w:r>
      <w:r w:rsidR="00472903" w:rsidRPr="00407199">
        <w:t xml:space="preserve"> </w:t>
      </w:r>
      <w:r w:rsidR="0014054E" w:rsidRPr="00407199">
        <w:t>życie,</w:t>
      </w:r>
      <w:r w:rsidR="00472903" w:rsidRPr="00407199">
        <w:t xml:space="preserve"> </w:t>
      </w:r>
      <w:r w:rsidR="0014054E" w:rsidRPr="00407199">
        <w:t>zdrowie,</w:t>
      </w:r>
      <w:r w:rsidR="00472903" w:rsidRPr="00407199">
        <w:t xml:space="preserve"> </w:t>
      </w:r>
      <w:r w:rsidR="0014054E" w:rsidRPr="00407199">
        <w:t>higienę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rozwój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związku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591856" w:rsidRPr="00407199">
        <w:t>czym:</w:t>
      </w:r>
    </w:p>
    <w:p w:rsidR="0014054E" w:rsidRPr="00407199" w:rsidRDefault="00AB77B1" w:rsidP="00591856">
      <w:pPr>
        <w:widowControl w:val="0"/>
        <w:autoSpaceDE w:val="0"/>
        <w:ind w:left="851" w:hanging="284"/>
        <w:jc w:val="both"/>
      </w:pPr>
      <w:r w:rsidRPr="00407199">
        <w:t>a)</w:t>
      </w:r>
      <w:r w:rsidR="00472903" w:rsidRPr="00407199">
        <w:t xml:space="preserve"> </w:t>
      </w:r>
      <w:r w:rsidR="00E126E4">
        <w:t>p</w:t>
      </w:r>
      <w:r w:rsidR="0014054E" w:rsidRPr="00407199">
        <w:t>owinien</w:t>
      </w:r>
      <w:r w:rsidR="00472903" w:rsidRPr="00407199">
        <w:t xml:space="preserve"> </w:t>
      </w:r>
      <w:r w:rsidR="0014054E" w:rsidRPr="00407199">
        <w:t>zgłaszać</w:t>
      </w:r>
      <w:r w:rsidR="00472903" w:rsidRPr="00407199">
        <w:t xml:space="preserve"> </w:t>
      </w:r>
      <w:r w:rsidR="0014054E" w:rsidRPr="00407199">
        <w:t>widoczne</w:t>
      </w:r>
      <w:r w:rsidR="00472903" w:rsidRPr="00407199">
        <w:t xml:space="preserve"> </w:t>
      </w:r>
      <w:r w:rsidR="0014054E" w:rsidRPr="00407199">
        <w:t>dla</w:t>
      </w:r>
      <w:r w:rsidR="00472903" w:rsidRPr="00407199">
        <w:t xml:space="preserve"> </w:t>
      </w:r>
      <w:r w:rsidR="0014054E" w:rsidRPr="00407199">
        <w:t>siebie</w:t>
      </w:r>
      <w:r w:rsidR="00472903" w:rsidRPr="00407199">
        <w:t xml:space="preserve"> </w:t>
      </w:r>
      <w:r w:rsidR="0014054E" w:rsidRPr="00407199">
        <w:t>zagrożenie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wypadki</w:t>
      </w:r>
      <w:r w:rsidR="00472903" w:rsidRPr="00407199">
        <w:t xml:space="preserve"> </w:t>
      </w:r>
      <w:r w:rsidR="0014054E" w:rsidRPr="00407199">
        <w:t>mające</w:t>
      </w:r>
      <w:r w:rsidR="00591856" w:rsidRPr="00407199">
        <w:t xml:space="preserve"> </w:t>
      </w:r>
      <w:r w:rsidR="0014054E" w:rsidRPr="00407199">
        <w:t>miejsce</w:t>
      </w:r>
      <w:r w:rsidR="00472903" w:rsidRPr="00407199">
        <w:t xml:space="preserve"> </w:t>
      </w:r>
      <w:r w:rsidR="00591856" w:rsidRPr="00407199">
        <w:br/>
      </w:r>
      <w:r w:rsidR="0014054E" w:rsidRPr="00407199">
        <w:t>w</w:t>
      </w:r>
      <w:r w:rsidR="00472903" w:rsidRPr="00407199">
        <w:t xml:space="preserve"> </w:t>
      </w:r>
      <w:r w:rsidR="0014054E" w:rsidRPr="00407199">
        <w:t>szkole,</w:t>
      </w:r>
      <w:r w:rsidR="00472903" w:rsidRPr="00407199">
        <w:t xml:space="preserve"> </w:t>
      </w:r>
    </w:p>
    <w:p w:rsidR="0014054E" w:rsidRPr="00407199" w:rsidRDefault="00AB77B1" w:rsidP="00591856">
      <w:pPr>
        <w:widowControl w:val="0"/>
        <w:autoSpaceDE w:val="0"/>
        <w:ind w:left="851" w:hanging="284"/>
        <w:jc w:val="both"/>
      </w:pPr>
      <w:r w:rsidRPr="00407199">
        <w:t>b)</w:t>
      </w:r>
      <w:r w:rsidR="00472903" w:rsidRPr="00407199">
        <w:t xml:space="preserve"> </w:t>
      </w:r>
      <w:r w:rsidR="00E126E4">
        <w:t>u</w:t>
      </w:r>
      <w:r w:rsidR="0014054E" w:rsidRPr="00407199">
        <w:t>czeń</w:t>
      </w:r>
      <w:r w:rsidR="00472903" w:rsidRPr="00407199">
        <w:t xml:space="preserve"> </w:t>
      </w:r>
      <w:r w:rsidR="0014054E" w:rsidRPr="00407199">
        <w:t>nie</w:t>
      </w:r>
      <w:r w:rsidR="00472903" w:rsidRPr="00407199">
        <w:t xml:space="preserve"> </w:t>
      </w:r>
      <w:r w:rsidR="0014054E" w:rsidRPr="00407199">
        <w:t>pali</w:t>
      </w:r>
      <w:r w:rsidR="00472903" w:rsidRPr="00407199">
        <w:t xml:space="preserve"> </w:t>
      </w:r>
      <w:r w:rsidR="0014054E" w:rsidRPr="00407199">
        <w:t>tytoniu,</w:t>
      </w:r>
      <w:r w:rsidR="00472903" w:rsidRPr="00407199">
        <w:t xml:space="preserve"> </w:t>
      </w:r>
      <w:r w:rsidR="0014054E" w:rsidRPr="00407199">
        <w:t>nie</w:t>
      </w:r>
      <w:r w:rsidR="00472903" w:rsidRPr="00407199">
        <w:t xml:space="preserve"> </w:t>
      </w:r>
      <w:r w:rsidR="0014054E" w:rsidRPr="00407199">
        <w:t>pije</w:t>
      </w:r>
      <w:r w:rsidR="00472903" w:rsidRPr="00407199">
        <w:t xml:space="preserve"> </w:t>
      </w:r>
      <w:r w:rsidR="0014054E" w:rsidRPr="00407199">
        <w:t>alkoholu,</w:t>
      </w:r>
      <w:r w:rsidR="00472903" w:rsidRPr="00407199">
        <w:t xml:space="preserve"> </w:t>
      </w:r>
      <w:r w:rsidR="0014054E" w:rsidRPr="00407199">
        <w:t>nie</w:t>
      </w:r>
      <w:r w:rsidR="00472903" w:rsidRPr="00407199">
        <w:t xml:space="preserve"> </w:t>
      </w:r>
      <w:r w:rsidR="0014054E" w:rsidRPr="00407199">
        <w:t>używa</w:t>
      </w:r>
      <w:r w:rsidR="00472903" w:rsidRPr="00407199">
        <w:t xml:space="preserve"> </w:t>
      </w:r>
      <w:r w:rsidR="0014054E" w:rsidRPr="00407199">
        <w:t>narkotyków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innych</w:t>
      </w:r>
      <w:r w:rsidR="00472903" w:rsidRPr="00407199">
        <w:t xml:space="preserve"> </w:t>
      </w:r>
      <w:r w:rsidR="0014054E" w:rsidRPr="00407199">
        <w:t>środków</w:t>
      </w:r>
      <w:r w:rsidR="00472903" w:rsidRPr="00407199">
        <w:t xml:space="preserve"> </w:t>
      </w:r>
      <w:r w:rsidR="0014054E" w:rsidRPr="00407199">
        <w:t>odurzających,</w:t>
      </w:r>
      <w:r w:rsidR="00472903" w:rsidRPr="00407199">
        <w:t xml:space="preserve"> </w:t>
      </w:r>
    </w:p>
    <w:p w:rsidR="0014054E" w:rsidRPr="00407199" w:rsidRDefault="00AB77B1" w:rsidP="00591856">
      <w:pPr>
        <w:widowControl w:val="0"/>
        <w:autoSpaceDE w:val="0"/>
        <w:ind w:left="851" w:hanging="284"/>
        <w:jc w:val="both"/>
      </w:pPr>
      <w:r w:rsidRPr="00407199">
        <w:t>c)</w:t>
      </w:r>
      <w:r w:rsidR="00472903" w:rsidRPr="00407199">
        <w:t xml:space="preserve"> </w:t>
      </w:r>
      <w:r w:rsidR="00E126E4">
        <w:t>j</w:t>
      </w:r>
      <w:r w:rsidR="0014054E" w:rsidRPr="00407199">
        <w:t>est</w:t>
      </w:r>
      <w:r w:rsidR="00472903" w:rsidRPr="00407199">
        <w:t xml:space="preserve"> </w:t>
      </w:r>
      <w:r w:rsidR="0014054E" w:rsidRPr="00407199">
        <w:t>czysty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schludny,</w:t>
      </w:r>
      <w:r w:rsidR="00472903" w:rsidRPr="00407199">
        <w:t xml:space="preserve"> </w:t>
      </w:r>
      <w:r w:rsidR="0014054E" w:rsidRPr="00407199">
        <w:t>dba</w:t>
      </w:r>
      <w:r w:rsidR="00472903" w:rsidRPr="00407199">
        <w:t xml:space="preserve"> </w:t>
      </w:r>
      <w:r w:rsidR="0014054E" w:rsidRPr="00407199">
        <w:t>o</w:t>
      </w:r>
      <w:r w:rsidR="00472903" w:rsidRPr="00407199">
        <w:t xml:space="preserve"> </w:t>
      </w:r>
      <w:r w:rsidR="0014054E" w:rsidRPr="00407199">
        <w:t>bezpieczeństwo</w:t>
      </w:r>
      <w:r w:rsidR="00472903" w:rsidRPr="00407199">
        <w:t xml:space="preserve"> </w:t>
      </w:r>
      <w:r w:rsidR="0014054E" w:rsidRPr="00407199">
        <w:t>swoje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innych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591856" w:rsidRPr="00407199">
        <w:t xml:space="preserve">nie </w:t>
      </w:r>
      <w:r w:rsidR="0014054E" w:rsidRPr="00407199">
        <w:t>prowokuje</w:t>
      </w:r>
      <w:r w:rsidR="00472903" w:rsidRPr="00407199">
        <w:t xml:space="preserve"> </w:t>
      </w:r>
      <w:r w:rsidR="0014054E" w:rsidRPr="00407199">
        <w:t>sytuacji</w:t>
      </w:r>
      <w:r w:rsidR="00472903" w:rsidRPr="00407199">
        <w:t xml:space="preserve"> </w:t>
      </w:r>
      <w:r w:rsidR="0014054E" w:rsidRPr="00407199">
        <w:t>stwarzających</w:t>
      </w:r>
      <w:r w:rsidR="00472903" w:rsidRPr="00407199">
        <w:t xml:space="preserve"> </w:t>
      </w:r>
      <w:r w:rsidR="0014054E" w:rsidRPr="00407199">
        <w:t>zagrożenie</w:t>
      </w:r>
      <w:r w:rsidR="00472903" w:rsidRPr="00407199">
        <w:t xml:space="preserve"> </w:t>
      </w:r>
      <w:r w:rsidR="0014054E" w:rsidRPr="00407199">
        <w:t>dla</w:t>
      </w:r>
      <w:r w:rsidR="00472903" w:rsidRPr="00407199">
        <w:t xml:space="preserve"> </w:t>
      </w:r>
      <w:r w:rsidR="0014054E" w:rsidRPr="00407199">
        <w:t>zdrowia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życia</w:t>
      </w:r>
      <w:r w:rsidR="00472903" w:rsidRPr="00407199">
        <w:t xml:space="preserve"> </w:t>
      </w:r>
      <w:r w:rsidRPr="00407199">
        <w:t>swojego</w:t>
      </w:r>
      <w:r w:rsidR="00591856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innych.</w:t>
      </w:r>
    </w:p>
    <w:p w:rsidR="00671959" w:rsidRPr="00407199" w:rsidRDefault="00204A7C" w:rsidP="00591856">
      <w:pPr>
        <w:widowControl w:val="0"/>
        <w:autoSpaceDE w:val="0"/>
        <w:ind w:left="567" w:hanging="283"/>
        <w:jc w:val="both"/>
      </w:pPr>
      <w:r w:rsidRPr="00407199">
        <w:t>5)</w:t>
      </w:r>
      <w:r w:rsidR="00472903" w:rsidRPr="00407199">
        <w:t xml:space="preserve"> </w:t>
      </w:r>
      <w:r w:rsidR="00E126E4">
        <w:t>N</w:t>
      </w:r>
      <w:r w:rsidR="0014054E" w:rsidRPr="00407199">
        <w:t>oszenia</w:t>
      </w:r>
      <w:r w:rsidR="00472903" w:rsidRPr="00407199">
        <w:t xml:space="preserve"> </w:t>
      </w:r>
      <w:r w:rsidR="0014054E" w:rsidRPr="00407199">
        <w:t>jednolitego</w:t>
      </w:r>
      <w:r w:rsidR="00472903" w:rsidRPr="00407199">
        <w:t xml:space="preserve"> </w:t>
      </w:r>
      <w:r w:rsidR="0014054E" w:rsidRPr="00407199">
        <w:t>stroju</w:t>
      </w:r>
      <w:r w:rsidR="00472903" w:rsidRPr="00407199">
        <w:t xml:space="preserve"> </w:t>
      </w:r>
      <w:r w:rsidR="0014054E" w:rsidRPr="00407199">
        <w:t>szkolnego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obuwia</w:t>
      </w:r>
      <w:r w:rsidR="00472903" w:rsidRPr="00407199">
        <w:t xml:space="preserve"> </w:t>
      </w:r>
      <w:r w:rsidR="0014054E" w:rsidRPr="00407199">
        <w:t>zastępczego</w:t>
      </w:r>
      <w:r w:rsidR="00472903" w:rsidRPr="00407199">
        <w:t xml:space="preserve"> </w:t>
      </w:r>
      <w:r w:rsidR="0014054E" w:rsidRPr="00407199">
        <w:t>za</w:t>
      </w:r>
      <w:r w:rsidR="00591856" w:rsidRPr="00407199">
        <w:t xml:space="preserve"> </w:t>
      </w:r>
      <w:r w:rsidR="0014054E" w:rsidRPr="00407199">
        <w:t>wyjątkiem</w:t>
      </w:r>
      <w:r w:rsidR="00472903" w:rsidRPr="00407199">
        <w:t xml:space="preserve"> </w:t>
      </w:r>
      <w:r w:rsidR="0014054E" w:rsidRPr="00407199">
        <w:t>dni</w:t>
      </w:r>
      <w:r w:rsidR="00472903" w:rsidRPr="00407199">
        <w:t xml:space="preserve"> </w:t>
      </w:r>
      <w:r w:rsidR="0014054E" w:rsidRPr="00407199">
        <w:t>tj.:</w:t>
      </w:r>
      <w:r w:rsidR="00591856" w:rsidRPr="00407199">
        <w:t xml:space="preserve"> </w:t>
      </w:r>
      <w:r w:rsidR="0014054E" w:rsidRPr="00407199">
        <w:lastRenderedPageBreak/>
        <w:t>rozpoczęcie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zakończenie</w:t>
      </w:r>
      <w:r w:rsidR="00472903" w:rsidRPr="00407199">
        <w:t xml:space="preserve"> </w:t>
      </w:r>
      <w:r w:rsidR="0014054E" w:rsidRPr="00407199">
        <w:t>roku</w:t>
      </w:r>
      <w:r w:rsidR="00472903" w:rsidRPr="00407199">
        <w:t xml:space="preserve"> </w:t>
      </w:r>
      <w:r w:rsidR="0014054E" w:rsidRPr="00407199">
        <w:t>szkolnego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Święto</w:t>
      </w:r>
      <w:r w:rsidR="00591856" w:rsidRPr="00407199">
        <w:t xml:space="preserve"> </w:t>
      </w:r>
      <w:r w:rsidR="0014054E" w:rsidRPr="00407199">
        <w:t>Szkoły,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które</w:t>
      </w:r>
      <w:r w:rsidR="00472903" w:rsidRPr="00407199">
        <w:t xml:space="preserve"> </w:t>
      </w:r>
      <w:r w:rsidR="0014054E" w:rsidRPr="00407199">
        <w:t>obowiązuje</w:t>
      </w:r>
      <w:r w:rsidR="00472903" w:rsidRPr="00407199">
        <w:t xml:space="preserve"> </w:t>
      </w:r>
      <w:r w:rsidR="0014054E" w:rsidRPr="00407199">
        <w:t>noszenie</w:t>
      </w:r>
      <w:r w:rsidR="00472903" w:rsidRPr="00407199">
        <w:t xml:space="preserve"> </w:t>
      </w:r>
      <w:r w:rsidR="0014054E" w:rsidRPr="00407199">
        <w:t>białej</w:t>
      </w:r>
      <w:r w:rsidR="00472903" w:rsidRPr="00407199">
        <w:t xml:space="preserve"> </w:t>
      </w:r>
      <w:r w:rsidR="0014054E" w:rsidRPr="00407199">
        <w:t>bluzki,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granatowej</w:t>
      </w:r>
      <w:r w:rsidR="00472903" w:rsidRPr="00407199">
        <w:t xml:space="preserve"> </w:t>
      </w:r>
      <w:r w:rsidR="0014054E" w:rsidRPr="00407199">
        <w:t>spódniczki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granatowych</w:t>
      </w:r>
      <w:r w:rsidR="00472903" w:rsidRPr="00407199">
        <w:t xml:space="preserve"> </w:t>
      </w:r>
      <w:r w:rsidR="0014054E" w:rsidRPr="00407199">
        <w:t>spodni.</w:t>
      </w:r>
      <w:r w:rsidR="00591856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Dzień</w:t>
      </w:r>
      <w:r w:rsidR="00472903" w:rsidRPr="00407199">
        <w:t xml:space="preserve"> </w:t>
      </w:r>
      <w:r w:rsidR="0014054E" w:rsidRPr="00407199">
        <w:t>Sportu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podczas</w:t>
      </w:r>
      <w:r w:rsidR="00472903" w:rsidRPr="00407199">
        <w:t xml:space="preserve"> </w:t>
      </w:r>
      <w:r w:rsidR="0014054E" w:rsidRPr="00407199">
        <w:t>zajęć</w:t>
      </w:r>
      <w:r w:rsidR="00472903" w:rsidRPr="00407199">
        <w:t xml:space="preserve"> </w:t>
      </w:r>
      <w:r w:rsidR="0014054E" w:rsidRPr="00407199">
        <w:t>terenowych,</w:t>
      </w:r>
      <w:r w:rsidR="00472903" w:rsidRPr="00407199">
        <w:t xml:space="preserve"> </w:t>
      </w:r>
      <w:r w:rsidR="0014054E" w:rsidRPr="00407199">
        <w:t>wycieczek</w:t>
      </w:r>
      <w:r w:rsidR="00472903" w:rsidRPr="00407199">
        <w:t xml:space="preserve"> </w:t>
      </w:r>
      <w:r w:rsidR="0014054E" w:rsidRPr="00407199">
        <w:t>uczeń</w:t>
      </w:r>
      <w:r w:rsidR="00472903" w:rsidRPr="00407199">
        <w:t xml:space="preserve"> </w:t>
      </w:r>
      <w:r w:rsidR="0014054E" w:rsidRPr="00407199">
        <w:t>może</w:t>
      </w:r>
      <w:r w:rsidR="00472903" w:rsidRPr="00407199">
        <w:t xml:space="preserve"> </w:t>
      </w:r>
      <w:r w:rsidR="0014054E" w:rsidRPr="00407199">
        <w:t>nosić</w:t>
      </w:r>
      <w:r w:rsidR="00472903" w:rsidRPr="00407199">
        <w:t xml:space="preserve"> </w:t>
      </w:r>
      <w:r w:rsidR="0014054E" w:rsidRPr="00407199">
        <w:t>strój</w:t>
      </w:r>
      <w:r w:rsidR="00472903" w:rsidRPr="00407199">
        <w:t xml:space="preserve"> </w:t>
      </w:r>
      <w:r w:rsidR="0014054E" w:rsidRPr="00407199">
        <w:t>dowolny</w:t>
      </w:r>
      <w:r w:rsidR="00472903" w:rsidRPr="00407199">
        <w:t xml:space="preserve"> </w:t>
      </w:r>
      <w:r w:rsidR="0014054E" w:rsidRPr="00407199">
        <w:t>lub</w:t>
      </w:r>
      <w:r w:rsidR="00472903" w:rsidRPr="00407199">
        <w:t xml:space="preserve"> </w:t>
      </w:r>
      <w:r w:rsidR="0014054E" w:rsidRPr="00407199">
        <w:t>inny</w:t>
      </w:r>
      <w:r w:rsidR="00472903" w:rsidRPr="00407199">
        <w:t xml:space="preserve"> </w:t>
      </w:r>
      <w:r w:rsidR="0014054E" w:rsidRPr="00407199">
        <w:t>wskazany</w:t>
      </w:r>
      <w:r w:rsidR="00472903" w:rsidRPr="00407199">
        <w:t xml:space="preserve"> </w:t>
      </w:r>
      <w:r w:rsidR="0014054E" w:rsidRPr="00407199">
        <w:t>przez</w:t>
      </w:r>
      <w:r w:rsidR="00472903" w:rsidRPr="00407199">
        <w:t xml:space="preserve"> </w:t>
      </w:r>
      <w:r w:rsidR="0014054E" w:rsidRPr="00407199">
        <w:t>dyrektora</w:t>
      </w:r>
      <w:r w:rsidR="00591856" w:rsidRPr="00407199">
        <w:rPr>
          <w:iCs/>
        </w:rPr>
        <w:t>;</w:t>
      </w:r>
    </w:p>
    <w:p w:rsidR="0014054E" w:rsidRPr="00407199" w:rsidRDefault="00204A7C" w:rsidP="00591856">
      <w:pPr>
        <w:widowControl w:val="0"/>
        <w:autoSpaceDE w:val="0"/>
        <w:ind w:left="567" w:hanging="283"/>
        <w:jc w:val="both"/>
      </w:pPr>
      <w:r w:rsidRPr="00407199">
        <w:t>6)</w:t>
      </w:r>
      <w:r w:rsidR="00472903" w:rsidRPr="00407199">
        <w:t xml:space="preserve"> </w:t>
      </w:r>
      <w:r w:rsidR="0014054E" w:rsidRPr="00407199">
        <w:t>Dbałości</w:t>
      </w:r>
      <w:r w:rsidR="00472903" w:rsidRPr="00407199">
        <w:t xml:space="preserve"> </w:t>
      </w:r>
      <w:r w:rsidR="0014054E" w:rsidRPr="00407199">
        <w:t>o</w:t>
      </w:r>
      <w:r w:rsidR="00472903" w:rsidRPr="00407199">
        <w:t xml:space="preserve"> </w:t>
      </w:r>
      <w:r w:rsidR="0014054E" w:rsidRPr="00407199">
        <w:t>wspólne</w:t>
      </w:r>
      <w:r w:rsidR="00472903" w:rsidRPr="00407199">
        <w:t xml:space="preserve"> </w:t>
      </w:r>
      <w:r w:rsidR="0014054E" w:rsidRPr="00407199">
        <w:t>dobro,</w:t>
      </w:r>
      <w:r w:rsidR="00472903" w:rsidRPr="00407199">
        <w:t xml:space="preserve"> </w:t>
      </w:r>
      <w:r w:rsidR="0014054E" w:rsidRPr="00407199">
        <w:t>ład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porządek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szkole.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razie</w:t>
      </w:r>
      <w:r w:rsidR="00472903" w:rsidRPr="00407199">
        <w:t xml:space="preserve"> </w:t>
      </w:r>
      <w:r w:rsidR="0014054E" w:rsidRPr="00407199">
        <w:t>zniszczenia</w:t>
      </w:r>
      <w:r w:rsidR="00472903" w:rsidRPr="00407199">
        <w:t xml:space="preserve"> </w:t>
      </w:r>
      <w:r w:rsidR="0014054E" w:rsidRPr="00407199">
        <w:t>sprzętu</w:t>
      </w:r>
      <w:r w:rsidR="00472903" w:rsidRPr="00407199">
        <w:t xml:space="preserve"> </w:t>
      </w:r>
      <w:r w:rsidR="0014054E" w:rsidRPr="00407199">
        <w:t>szkolnego</w:t>
      </w:r>
      <w:r w:rsidR="00591856" w:rsidRPr="00407199">
        <w:t xml:space="preserve"> </w:t>
      </w:r>
      <w:r w:rsidR="0014054E" w:rsidRPr="00407199">
        <w:t>uczeń</w:t>
      </w:r>
      <w:r w:rsidR="00472903" w:rsidRPr="00407199">
        <w:t xml:space="preserve"> </w:t>
      </w:r>
      <w:r w:rsidR="0014054E" w:rsidRPr="00407199">
        <w:t>ma</w:t>
      </w:r>
      <w:r w:rsidR="00472903" w:rsidRPr="00407199">
        <w:t xml:space="preserve"> </w:t>
      </w:r>
      <w:r w:rsidR="0014054E" w:rsidRPr="00407199">
        <w:t>obowiązek</w:t>
      </w:r>
      <w:r w:rsidR="00472903" w:rsidRPr="00407199">
        <w:t xml:space="preserve"> </w:t>
      </w:r>
      <w:r w:rsidR="0014054E" w:rsidRPr="00407199">
        <w:t>naprawienia</w:t>
      </w:r>
      <w:r w:rsidR="00472903" w:rsidRPr="00407199">
        <w:t xml:space="preserve"> </w:t>
      </w:r>
      <w:r w:rsidR="0014054E" w:rsidRPr="00407199">
        <w:t>wyrządzonej</w:t>
      </w:r>
      <w:r w:rsidR="00472903" w:rsidRPr="00407199">
        <w:t xml:space="preserve"> </w:t>
      </w:r>
      <w:r w:rsidR="0014054E" w:rsidRPr="00407199">
        <w:t>sz</w:t>
      </w:r>
      <w:r w:rsidR="00F40776" w:rsidRPr="00407199">
        <w:t>kody</w:t>
      </w:r>
      <w:r w:rsidR="00472903" w:rsidRPr="00407199">
        <w:t xml:space="preserve"> </w:t>
      </w:r>
      <w:r w:rsidR="00F40776" w:rsidRPr="00407199">
        <w:t>w</w:t>
      </w:r>
      <w:r w:rsidR="00472903" w:rsidRPr="00407199">
        <w:t xml:space="preserve"> </w:t>
      </w:r>
      <w:r w:rsidR="00F40776" w:rsidRPr="00407199">
        <w:t>terminie</w:t>
      </w:r>
      <w:r w:rsidR="00472903" w:rsidRPr="00407199">
        <w:t xml:space="preserve"> </w:t>
      </w:r>
      <w:r w:rsidR="00F40776" w:rsidRPr="00407199">
        <w:t>wskazanym</w:t>
      </w:r>
      <w:r w:rsidR="00472903" w:rsidRPr="00407199">
        <w:t xml:space="preserve"> </w:t>
      </w:r>
      <w:r w:rsidR="00F40776" w:rsidRPr="00407199">
        <w:t>przez</w:t>
      </w:r>
      <w:r w:rsidR="00472903" w:rsidRPr="00407199">
        <w:t xml:space="preserve"> </w:t>
      </w:r>
      <w:r w:rsidR="0014054E" w:rsidRPr="00407199">
        <w:t>Dyrektora.</w:t>
      </w:r>
    </w:p>
    <w:p w:rsidR="0014054E" w:rsidRPr="00407199" w:rsidRDefault="00204A7C" w:rsidP="00591856">
      <w:pPr>
        <w:widowControl w:val="0"/>
        <w:autoSpaceDE w:val="0"/>
        <w:ind w:left="567" w:hanging="283"/>
        <w:jc w:val="both"/>
      </w:pPr>
      <w:r w:rsidRPr="00407199">
        <w:t>7)</w:t>
      </w:r>
      <w:r w:rsidR="00472903" w:rsidRPr="00407199">
        <w:t xml:space="preserve"> </w:t>
      </w:r>
      <w:r w:rsidR="0014054E" w:rsidRPr="00407199">
        <w:t>Niekorzystania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szkole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telefonu</w:t>
      </w:r>
      <w:r w:rsidR="00472903" w:rsidRPr="00407199">
        <w:t xml:space="preserve"> </w:t>
      </w:r>
      <w:r w:rsidR="0014054E" w:rsidRPr="00407199">
        <w:t>komórkowego,</w:t>
      </w:r>
      <w:r w:rsidR="00472903" w:rsidRPr="00407199">
        <w:t xml:space="preserve"> </w:t>
      </w:r>
      <w:r w:rsidR="0014054E" w:rsidRPr="00407199">
        <w:t>dyktafonu</w:t>
      </w:r>
      <w:r w:rsidR="00472903" w:rsidRPr="00407199">
        <w:t xml:space="preserve"> </w:t>
      </w:r>
      <w:r w:rsidR="0014054E" w:rsidRPr="00407199">
        <w:t>lub</w:t>
      </w:r>
      <w:r w:rsidR="00472903" w:rsidRPr="00407199">
        <w:t xml:space="preserve"> </w:t>
      </w:r>
      <w:r w:rsidR="0014054E" w:rsidRPr="00407199">
        <w:t>MP-3,</w:t>
      </w:r>
      <w:r w:rsidR="00472903" w:rsidRPr="00407199">
        <w:t xml:space="preserve"> </w:t>
      </w:r>
      <w:r w:rsidR="0014054E" w:rsidRPr="00407199">
        <w:t>które</w:t>
      </w:r>
      <w:r w:rsidR="00472903" w:rsidRPr="00407199">
        <w:t xml:space="preserve"> </w:t>
      </w:r>
      <w:r w:rsidR="0014054E" w:rsidRPr="00407199">
        <w:t>to</w:t>
      </w:r>
      <w:r w:rsidR="00472903" w:rsidRPr="00407199">
        <w:t xml:space="preserve"> </w:t>
      </w:r>
      <w:r w:rsidR="0014054E" w:rsidRPr="00407199">
        <w:t>urządzenia</w:t>
      </w:r>
      <w:r w:rsidR="00472903" w:rsidRPr="00407199">
        <w:t xml:space="preserve"> </w:t>
      </w:r>
      <w:r w:rsidR="0014054E" w:rsidRPr="00407199">
        <w:t>uczeń</w:t>
      </w:r>
      <w:r w:rsidR="00472903" w:rsidRPr="00407199">
        <w:t xml:space="preserve"> </w:t>
      </w:r>
      <w:r w:rsidR="0014054E" w:rsidRPr="00407199">
        <w:t>może</w:t>
      </w:r>
      <w:r w:rsidR="00472903" w:rsidRPr="00407199">
        <w:t xml:space="preserve"> </w:t>
      </w:r>
      <w:r w:rsidR="0014054E" w:rsidRPr="00407199">
        <w:t>przynieść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szkoły</w:t>
      </w:r>
      <w:r w:rsidR="00472903" w:rsidRPr="00407199">
        <w:t xml:space="preserve"> </w:t>
      </w:r>
      <w:r w:rsidR="0014054E" w:rsidRPr="00407199">
        <w:t>tylko</w:t>
      </w:r>
      <w:r w:rsidR="00472903" w:rsidRPr="00407199">
        <w:t xml:space="preserve"> </w:t>
      </w:r>
      <w:r w:rsidR="0014054E" w:rsidRPr="00407199">
        <w:t>za</w:t>
      </w:r>
      <w:r w:rsidR="00472903" w:rsidRPr="00407199">
        <w:t xml:space="preserve"> </w:t>
      </w:r>
      <w:r w:rsidR="0014054E" w:rsidRPr="00407199">
        <w:t>wiedzą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zgodą</w:t>
      </w:r>
      <w:r w:rsidR="00472903" w:rsidRPr="00407199">
        <w:t xml:space="preserve"> </w:t>
      </w:r>
      <w:r w:rsidR="0014054E" w:rsidRPr="00407199">
        <w:t>wychowawcy</w:t>
      </w:r>
      <w:r w:rsidR="00472903" w:rsidRPr="00407199">
        <w:t xml:space="preserve"> </w:t>
      </w:r>
      <w:r w:rsidR="0014054E" w:rsidRPr="00407199">
        <w:t>lub</w:t>
      </w:r>
      <w:r w:rsidR="00472903" w:rsidRPr="00407199">
        <w:t xml:space="preserve"> </w:t>
      </w:r>
      <w:r w:rsidR="0014054E" w:rsidRPr="00407199">
        <w:t>dyrektora;</w:t>
      </w:r>
      <w:r w:rsidR="00472903" w:rsidRPr="00407199">
        <w:t xml:space="preserve"> </w:t>
      </w:r>
    </w:p>
    <w:p w:rsidR="0014054E" w:rsidRPr="00407199" w:rsidRDefault="00EE1879" w:rsidP="00591856">
      <w:pPr>
        <w:widowControl w:val="0"/>
        <w:autoSpaceDE w:val="0"/>
        <w:ind w:left="851" w:hanging="284"/>
        <w:jc w:val="both"/>
      </w:pPr>
      <w:r w:rsidRPr="00407199">
        <w:t>a)</w:t>
      </w:r>
      <w:r w:rsidR="00472903" w:rsidRPr="00407199">
        <w:t xml:space="preserve"> </w:t>
      </w:r>
      <w:r w:rsidR="00E126E4">
        <w:t>u</w:t>
      </w:r>
      <w:r w:rsidR="0014054E" w:rsidRPr="00407199">
        <w:t>czeń</w:t>
      </w:r>
      <w:r w:rsidR="00472903" w:rsidRPr="00407199">
        <w:t xml:space="preserve"> </w:t>
      </w:r>
      <w:r w:rsidR="00F40776" w:rsidRPr="00407199">
        <w:t>może</w:t>
      </w:r>
      <w:r w:rsidR="00472903" w:rsidRPr="00407199">
        <w:t xml:space="preserve"> </w:t>
      </w:r>
      <w:r w:rsidR="00F40776" w:rsidRPr="00407199">
        <w:t>przynieść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szkoły</w:t>
      </w:r>
      <w:r w:rsidR="00472903" w:rsidRPr="00407199">
        <w:t xml:space="preserve"> </w:t>
      </w:r>
      <w:r w:rsidR="0014054E" w:rsidRPr="00407199">
        <w:t>telefo</w:t>
      </w:r>
      <w:r w:rsidR="00F40776" w:rsidRPr="00407199">
        <w:t>n</w:t>
      </w:r>
      <w:r w:rsidR="00472903" w:rsidRPr="00407199">
        <w:t xml:space="preserve"> </w:t>
      </w:r>
      <w:r w:rsidR="00F40776" w:rsidRPr="00407199">
        <w:t>komórkowy</w:t>
      </w:r>
      <w:r w:rsidR="00472903" w:rsidRPr="00407199">
        <w:t xml:space="preserve"> </w:t>
      </w:r>
      <w:r w:rsidR="00F40776" w:rsidRPr="00407199">
        <w:t>lecz</w:t>
      </w:r>
      <w:r w:rsidR="00472903" w:rsidRPr="00407199">
        <w:t xml:space="preserve"> </w:t>
      </w:r>
      <w:r w:rsidR="00F40776" w:rsidRPr="00407199">
        <w:t>przez</w:t>
      </w:r>
      <w:r w:rsidR="00472903" w:rsidRPr="00407199">
        <w:t xml:space="preserve"> </w:t>
      </w:r>
      <w:r w:rsidR="00F40776" w:rsidRPr="00407199">
        <w:t>cały</w:t>
      </w:r>
      <w:r w:rsidR="00472903" w:rsidRPr="00407199">
        <w:t xml:space="preserve"> </w:t>
      </w:r>
      <w:r w:rsidR="00F40776" w:rsidRPr="00407199">
        <w:t>czas</w:t>
      </w:r>
      <w:r w:rsidR="00472903" w:rsidRPr="00407199">
        <w:t xml:space="preserve"> </w:t>
      </w:r>
      <w:r w:rsidR="00F40776" w:rsidRPr="00407199">
        <w:t>pobytu</w:t>
      </w:r>
      <w:r w:rsidR="00472903" w:rsidRPr="00407199">
        <w:t xml:space="preserve"> </w:t>
      </w:r>
      <w:r w:rsidR="00591856" w:rsidRPr="00407199">
        <w:br/>
      </w:r>
      <w:r w:rsidR="00F40776" w:rsidRPr="00407199">
        <w:t>w</w:t>
      </w:r>
      <w:r w:rsidR="00472903" w:rsidRPr="00407199">
        <w:t xml:space="preserve"> </w:t>
      </w:r>
      <w:r w:rsidR="00F40776" w:rsidRPr="00407199">
        <w:t>szkole</w:t>
      </w:r>
      <w:r w:rsidR="00472903" w:rsidRPr="00407199">
        <w:t xml:space="preserve"> </w:t>
      </w:r>
      <w:r w:rsidR="00F40776" w:rsidRPr="00407199">
        <w:t>telefon</w:t>
      </w:r>
      <w:r w:rsidR="00472903" w:rsidRPr="00407199">
        <w:t xml:space="preserve"> </w:t>
      </w:r>
      <w:r w:rsidR="00F40776" w:rsidRPr="00407199">
        <w:t>ten</w:t>
      </w:r>
      <w:r w:rsidR="00472903" w:rsidRPr="00407199">
        <w:t xml:space="preserve"> </w:t>
      </w:r>
      <w:r w:rsidR="00F40776" w:rsidRPr="00407199">
        <w:t>jest</w:t>
      </w:r>
      <w:r w:rsidR="00472903" w:rsidRPr="00407199">
        <w:t xml:space="preserve"> </w:t>
      </w:r>
      <w:r w:rsidR="00F40776" w:rsidRPr="00407199">
        <w:t>wyłączony.</w:t>
      </w:r>
      <w:r w:rsidR="00472903" w:rsidRPr="00407199">
        <w:t xml:space="preserve"> </w:t>
      </w:r>
      <w:r w:rsidR="00F40776" w:rsidRPr="00407199">
        <w:t>Tylko</w:t>
      </w:r>
      <w:r w:rsidR="00472903" w:rsidRPr="00407199">
        <w:t xml:space="preserve"> </w:t>
      </w:r>
      <w:r w:rsidR="00F40776" w:rsidRPr="00407199">
        <w:t>za</w:t>
      </w:r>
      <w:r w:rsidR="00472903" w:rsidRPr="00407199">
        <w:t xml:space="preserve"> </w:t>
      </w:r>
      <w:r w:rsidR="00F40776" w:rsidRPr="00407199">
        <w:t>indywidualną</w:t>
      </w:r>
      <w:r w:rsidR="00472903" w:rsidRPr="00407199">
        <w:t xml:space="preserve"> </w:t>
      </w:r>
      <w:r w:rsidR="00F40776" w:rsidRPr="00407199">
        <w:t>zgodą</w:t>
      </w:r>
      <w:r w:rsidR="00472903" w:rsidRPr="00407199">
        <w:t xml:space="preserve"> </w:t>
      </w:r>
      <w:r w:rsidR="00F40776" w:rsidRPr="00407199">
        <w:t>nauczyciela</w:t>
      </w:r>
      <w:r w:rsidR="00472903" w:rsidRPr="00407199">
        <w:t xml:space="preserve"> </w:t>
      </w:r>
      <w:r w:rsidR="00F40776" w:rsidRPr="00407199">
        <w:t>może</w:t>
      </w:r>
      <w:r w:rsidR="00472903" w:rsidRPr="00407199">
        <w:t xml:space="preserve"> </w:t>
      </w:r>
      <w:r w:rsidR="00F40776" w:rsidRPr="00407199">
        <w:t>z</w:t>
      </w:r>
      <w:r w:rsidR="00472903" w:rsidRPr="00407199">
        <w:t xml:space="preserve"> </w:t>
      </w:r>
      <w:r w:rsidR="00F40776" w:rsidRPr="00407199">
        <w:t>niego</w:t>
      </w:r>
      <w:r w:rsidR="00472903" w:rsidRPr="00407199">
        <w:t xml:space="preserve"> </w:t>
      </w:r>
      <w:r w:rsidR="00F40776" w:rsidRPr="00407199">
        <w:t>skorzystać</w:t>
      </w:r>
      <w:r w:rsidR="00472903" w:rsidRPr="00407199">
        <w:t xml:space="preserve"> </w:t>
      </w:r>
      <w:r w:rsidR="00F40776" w:rsidRPr="00407199">
        <w:t>w</w:t>
      </w:r>
      <w:r w:rsidR="00472903" w:rsidRPr="00407199">
        <w:t xml:space="preserve"> </w:t>
      </w:r>
      <w:r w:rsidR="00F40776" w:rsidRPr="00407199">
        <w:t>wyjątkowych</w:t>
      </w:r>
      <w:r w:rsidR="00472903" w:rsidRPr="00407199">
        <w:t xml:space="preserve"> </w:t>
      </w:r>
      <w:r w:rsidR="00F40776" w:rsidRPr="00407199">
        <w:t>sytuacjach.</w:t>
      </w:r>
      <w:r w:rsidR="00472903" w:rsidRPr="00407199">
        <w:t xml:space="preserve"> </w:t>
      </w:r>
      <w:r w:rsidR="00F40776" w:rsidRPr="00407199">
        <w:t>W</w:t>
      </w:r>
      <w:r w:rsidR="00472903" w:rsidRPr="00407199">
        <w:t xml:space="preserve"> </w:t>
      </w:r>
      <w:r w:rsidR="0014054E" w:rsidRPr="00407199">
        <w:t>razie</w:t>
      </w:r>
      <w:r w:rsidR="00472903" w:rsidRPr="00407199">
        <w:t xml:space="preserve"> </w:t>
      </w:r>
      <w:r w:rsidR="0014054E" w:rsidRPr="00407199">
        <w:t>zaistniałej</w:t>
      </w:r>
      <w:r w:rsidR="00472903" w:rsidRPr="00407199">
        <w:t xml:space="preserve"> </w:t>
      </w:r>
      <w:r w:rsidR="0014054E" w:rsidRPr="00407199">
        <w:t>konieczności</w:t>
      </w:r>
      <w:r w:rsidR="00472903" w:rsidRPr="00407199">
        <w:t xml:space="preserve"> </w:t>
      </w:r>
      <w:r w:rsidR="0014054E" w:rsidRPr="00407199">
        <w:t>kontaktu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rodzicami</w:t>
      </w:r>
      <w:r w:rsidR="00472903" w:rsidRPr="00407199">
        <w:t xml:space="preserve"> </w:t>
      </w:r>
      <w:r w:rsidR="0014054E" w:rsidRPr="00407199">
        <w:t>ma</w:t>
      </w:r>
      <w:r w:rsidR="00472903" w:rsidRPr="00407199">
        <w:t xml:space="preserve"> </w:t>
      </w:r>
      <w:r w:rsidR="00F40776" w:rsidRPr="00407199">
        <w:t>również</w:t>
      </w:r>
      <w:r w:rsidR="00472903" w:rsidRPr="00407199">
        <w:t xml:space="preserve"> </w:t>
      </w:r>
      <w:r w:rsidR="0014054E" w:rsidRPr="00407199">
        <w:t>zapewniony</w:t>
      </w:r>
      <w:r w:rsidR="00472903" w:rsidRPr="00407199">
        <w:t xml:space="preserve"> </w:t>
      </w:r>
      <w:r w:rsidR="0014054E" w:rsidRPr="00407199">
        <w:t>dostęp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telefonu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sekretariacie</w:t>
      </w:r>
      <w:r w:rsidR="00472903" w:rsidRPr="00407199">
        <w:t xml:space="preserve"> </w:t>
      </w:r>
      <w:r w:rsidR="0014054E" w:rsidRPr="00407199">
        <w:t>szkoły,</w:t>
      </w:r>
      <w:r w:rsidR="00472903" w:rsidRPr="00407199">
        <w:t xml:space="preserve"> </w:t>
      </w:r>
    </w:p>
    <w:p w:rsidR="0014054E" w:rsidRPr="00407199" w:rsidRDefault="00F40776" w:rsidP="00591856">
      <w:pPr>
        <w:widowControl w:val="0"/>
        <w:autoSpaceDE w:val="0"/>
        <w:ind w:left="851" w:hanging="284"/>
        <w:jc w:val="both"/>
      </w:pPr>
      <w:r w:rsidRPr="00407199">
        <w:t>b</w:t>
      </w:r>
      <w:r w:rsidR="00EE1879" w:rsidRPr="00407199">
        <w:t>)</w:t>
      </w:r>
      <w:r w:rsidR="00472903" w:rsidRPr="00407199">
        <w:t xml:space="preserve"> </w:t>
      </w:r>
      <w:r w:rsidR="00E126E4">
        <w:t>w</w:t>
      </w:r>
      <w:r w:rsidR="00472903" w:rsidRPr="00407199">
        <w:t xml:space="preserve"> </w:t>
      </w:r>
      <w:r w:rsidR="0014054E" w:rsidRPr="00407199">
        <w:t>trakcie</w:t>
      </w:r>
      <w:r w:rsidR="00472903" w:rsidRPr="00407199">
        <w:t xml:space="preserve"> </w:t>
      </w:r>
      <w:r w:rsidR="0014054E" w:rsidRPr="00407199">
        <w:t>wycieczek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wyjazdów</w:t>
      </w:r>
      <w:r w:rsidR="00472903" w:rsidRPr="00407199">
        <w:t xml:space="preserve"> </w:t>
      </w:r>
      <w:r w:rsidR="0014054E" w:rsidRPr="00407199">
        <w:t>dopuszcza</w:t>
      </w:r>
      <w:r w:rsidR="00472903" w:rsidRPr="00407199">
        <w:t xml:space="preserve"> </w:t>
      </w:r>
      <w:r w:rsidR="0014054E" w:rsidRPr="00407199">
        <w:t>się</w:t>
      </w:r>
      <w:r w:rsidR="00472903" w:rsidRPr="00407199">
        <w:t xml:space="preserve"> </w:t>
      </w:r>
      <w:r w:rsidR="0014054E" w:rsidRPr="00407199">
        <w:t>posiadanie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używanie</w:t>
      </w:r>
      <w:r w:rsidR="00472903" w:rsidRPr="00407199">
        <w:t xml:space="preserve"> </w:t>
      </w:r>
      <w:r w:rsidR="0014054E" w:rsidRPr="00407199">
        <w:t>komórek</w:t>
      </w:r>
      <w:r w:rsidR="00472903" w:rsidRPr="00407199">
        <w:t xml:space="preserve"> </w:t>
      </w:r>
      <w:r w:rsidR="0014054E" w:rsidRPr="00407199">
        <w:t>z</w:t>
      </w:r>
      <w:r w:rsidR="00F63781" w:rsidRPr="00407199">
        <w:t>a</w:t>
      </w:r>
      <w:r w:rsidR="00472903" w:rsidRPr="00407199">
        <w:t xml:space="preserve"> </w:t>
      </w:r>
      <w:r w:rsidR="00F63781" w:rsidRPr="00407199">
        <w:t>zgodą</w:t>
      </w:r>
      <w:r w:rsidR="00472903" w:rsidRPr="00407199">
        <w:t xml:space="preserve"> </w:t>
      </w:r>
      <w:r w:rsidR="00F63781" w:rsidRPr="00407199">
        <w:t>i</w:t>
      </w:r>
      <w:r w:rsidR="00472903" w:rsidRPr="00407199">
        <w:t xml:space="preserve"> </w:t>
      </w:r>
      <w:r w:rsidR="00F63781" w:rsidRPr="00407199">
        <w:t>wychowawcy</w:t>
      </w:r>
      <w:r w:rsidR="00472903" w:rsidRPr="00407199">
        <w:t xml:space="preserve"> </w:t>
      </w:r>
      <w:r w:rsidR="00F63781" w:rsidRPr="00407199">
        <w:t>i</w:t>
      </w:r>
      <w:r w:rsidR="00472903" w:rsidRPr="00407199">
        <w:t xml:space="preserve"> </w:t>
      </w:r>
      <w:r w:rsidR="00F63781" w:rsidRPr="00407199">
        <w:t>rodziców,</w:t>
      </w:r>
    </w:p>
    <w:p w:rsidR="0014054E" w:rsidRPr="00407199" w:rsidRDefault="00F40776" w:rsidP="00591856">
      <w:pPr>
        <w:widowControl w:val="0"/>
        <w:autoSpaceDE w:val="0"/>
        <w:ind w:left="851" w:hanging="284"/>
        <w:jc w:val="both"/>
      </w:pPr>
      <w:r w:rsidRPr="00407199">
        <w:t>c</w:t>
      </w:r>
      <w:r w:rsidR="00EE1879" w:rsidRPr="00407199">
        <w:t>)</w:t>
      </w:r>
      <w:r w:rsidR="00472903" w:rsidRPr="00407199">
        <w:t xml:space="preserve"> </w:t>
      </w:r>
      <w:r w:rsidR="00E126E4">
        <w:t>z</w:t>
      </w:r>
      <w:r w:rsidR="0014054E" w:rsidRPr="00407199">
        <w:t>abrania</w:t>
      </w:r>
      <w:r w:rsidR="00472903" w:rsidRPr="00407199">
        <w:t xml:space="preserve"> </w:t>
      </w:r>
      <w:r w:rsidR="0014054E" w:rsidRPr="00407199">
        <w:t>się</w:t>
      </w:r>
      <w:r w:rsidR="00472903" w:rsidRPr="00407199">
        <w:t xml:space="preserve"> </w:t>
      </w:r>
      <w:r w:rsidR="0014054E" w:rsidRPr="00407199">
        <w:t>bezwzględnie</w:t>
      </w:r>
      <w:r w:rsidR="00472903" w:rsidRPr="00407199">
        <w:t xml:space="preserve"> </w:t>
      </w:r>
      <w:r w:rsidR="0014054E" w:rsidRPr="00407199">
        <w:t>nagrywania</w:t>
      </w:r>
      <w:r w:rsidR="00472903" w:rsidRPr="00407199">
        <w:t xml:space="preserve"> </w:t>
      </w:r>
      <w:r w:rsidR="0014054E" w:rsidRPr="00407199">
        <w:t>lekcji,</w:t>
      </w:r>
      <w:r w:rsidR="00472903" w:rsidRPr="00407199">
        <w:t xml:space="preserve"> </w:t>
      </w:r>
      <w:r w:rsidR="0014054E" w:rsidRPr="00407199">
        <w:t>robienia</w:t>
      </w:r>
      <w:r w:rsidR="00472903" w:rsidRPr="00407199">
        <w:t xml:space="preserve"> </w:t>
      </w:r>
      <w:r w:rsidR="0014054E" w:rsidRPr="00407199">
        <w:t>zdjęć</w:t>
      </w:r>
      <w:r w:rsidR="00472903" w:rsidRPr="00407199">
        <w:t xml:space="preserve"> </w:t>
      </w:r>
      <w:r w:rsidR="0014054E" w:rsidRPr="00407199">
        <w:t>aparatem</w:t>
      </w:r>
      <w:r w:rsidR="00472903" w:rsidRPr="00407199">
        <w:t xml:space="preserve"> </w:t>
      </w:r>
      <w:r w:rsidR="0014054E" w:rsidRPr="00407199">
        <w:t>telefonicznym</w:t>
      </w:r>
      <w:r w:rsidR="00472903" w:rsidRPr="00407199">
        <w:t xml:space="preserve"> </w:t>
      </w:r>
      <w:r w:rsidR="0014054E" w:rsidRPr="00407199">
        <w:t>lub</w:t>
      </w:r>
      <w:r w:rsidR="00472903" w:rsidRPr="00407199">
        <w:t xml:space="preserve"> </w:t>
      </w:r>
      <w:r w:rsidR="0014054E" w:rsidRPr="00407199">
        <w:t>innym</w:t>
      </w:r>
      <w:r w:rsidR="00472903" w:rsidRPr="00407199">
        <w:t xml:space="preserve"> </w:t>
      </w:r>
      <w:r w:rsidR="0014054E" w:rsidRPr="00407199">
        <w:t>bez</w:t>
      </w:r>
      <w:r w:rsidR="00472903" w:rsidRPr="00407199">
        <w:t xml:space="preserve"> </w:t>
      </w:r>
      <w:r w:rsidR="0014054E" w:rsidRPr="00407199">
        <w:t>wiedzy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zgody</w:t>
      </w:r>
      <w:r w:rsidR="00472903" w:rsidRPr="00407199">
        <w:t xml:space="preserve"> </w:t>
      </w:r>
      <w:r w:rsidR="0014054E" w:rsidRPr="00407199">
        <w:t>osób</w:t>
      </w:r>
      <w:r w:rsidR="00472903" w:rsidRPr="00407199">
        <w:t xml:space="preserve"> </w:t>
      </w:r>
      <w:r w:rsidR="0014054E" w:rsidRPr="00407199">
        <w:t>nagrywanych,</w:t>
      </w:r>
      <w:r w:rsidR="00472903" w:rsidRPr="00407199">
        <w:t xml:space="preserve"> </w:t>
      </w:r>
      <w:r w:rsidR="00F63781" w:rsidRPr="00407199">
        <w:t>fotografowanych</w:t>
      </w:r>
      <w:r w:rsidR="00472903" w:rsidRPr="00407199">
        <w:t xml:space="preserve"> </w:t>
      </w:r>
      <w:r w:rsidR="00F63781" w:rsidRPr="00407199">
        <w:t>lub</w:t>
      </w:r>
      <w:r w:rsidR="00472903" w:rsidRPr="00407199">
        <w:t xml:space="preserve"> </w:t>
      </w:r>
      <w:r w:rsidR="00F63781" w:rsidRPr="00407199">
        <w:t>filmowanych.</w:t>
      </w:r>
    </w:p>
    <w:p w:rsidR="0014054E" w:rsidRPr="00407199" w:rsidRDefault="00204A7C" w:rsidP="00591856">
      <w:pPr>
        <w:widowControl w:val="0"/>
        <w:autoSpaceDE w:val="0"/>
        <w:ind w:left="567" w:hanging="283"/>
        <w:jc w:val="both"/>
      </w:pPr>
      <w:r w:rsidRPr="00407199">
        <w:t>8)</w:t>
      </w:r>
      <w:r w:rsidR="00472903" w:rsidRPr="00407199">
        <w:t xml:space="preserve"> </w:t>
      </w:r>
      <w:r w:rsidR="0014054E" w:rsidRPr="00407199">
        <w:t>Obowiązku</w:t>
      </w:r>
      <w:r w:rsidR="00472903" w:rsidRPr="00407199">
        <w:t xml:space="preserve"> </w:t>
      </w:r>
      <w:r w:rsidR="0014054E" w:rsidRPr="00407199">
        <w:t>usprawiedliwiania</w:t>
      </w:r>
      <w:r w:rsidR="00472903" w:rsidRPr="00407199">
        <w:t xml:space="preserve"> </w:t>
      </w:r>
      <w:r w:rsidR="0014054E" w:rsidRPr="00407199">
        <w:t>opuszczonych</w:t>
      </w:r>
      <w:r w:rsidR="00472903" w:rsidRPr="00407199">
        <w:t xml:space="preserve"> </w:t>
      </w:r>
      <w:r w:rsidR="0014054E" w:rsidRPr="00407199">
        <w:t>godzin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dni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szkole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terminie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7</w:t>
      </w:r>
      <w:r w:rsidR="00472903" w:rsidRPr="00407199">
        <w:t xml:space="preserve"> </w:t>
      </w:r>
      <w:r w:rsidR="0014054E" w:rsidRPr="00407199">
        <w:t>dni,</w:t>
      </w:r>
      <w:r w:rsidR="00472903" w:rsidRPr="00407199">
        <w:rPr>
          <w:i/>
          <w:iCs/>
        </w:rPr>
        <w:t xml:space="preserve"> </w:t>
      </w:r>
      <w:r w:rsidR="0014054E" w:rsidRPr="00407199">
        <w:t>licząc</w:t>
      </w:r>
      <w:r w:rsidR="00472903" w:rsidRPr="00407199">
        <w:t xml:space="preserve"> </w:t>
      </w:r>
      <w:r w:rsidR="0014054E" w:rsidRPr="00407199">
        <w:t>od</w:t>
      </w:r>
      <w:r w:rsidR="00472903" w:rsidRPr="00407199">
        <w:t xml:space="preserve"> </w:t>
      </w:r>
      <w:r w:rsidR="0014054E" w:rsidRPr="00407199">
        <w:t>dnia</w:t>
      </w:r>
      <w:r w:rsidR="00472903" w:rsidRPr="00407199">
        <w:t xml:space="preserve"> </w:t>
      </w:r>
      <w:r w:rsidR="0014054E" w:rsidRPr="00407199">
        <w:t>powrotu</w:t>
      </w:r>
      <w:r w:rsidR="00472903" w:rsidRPr="00407199">
        <w:t xml:space="preserve"> </w:t>
      </w:r>
      <w:r w:rsidR="0014054E" w:rsidRPr="00407199">
        <w:t>ucznia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szkoły</w:t>
      </w:r>
      <w:r w:rsidR="00F812C0">
        <w:t>, z zastrzeżeniem, że nieobecność trwająca powyżej tygodnia powinna mieć formę pisemną</w:t>
      </w:r>
      <w:r w:rsidR="0014054E" w:rsidRPr="00407199">
        <w:t>;</w:t>
      </w:r>
      <w:r w:rsidR="00472903" w:rsidRPr="00407199">
        <w:t xml:space="preserve"> </w:t>
      </w:r>
    </w:p>
    <w:p w:rsidR="0014054E" w:rsidRPr="00407199" w:rsidRDefault="00BF0141" w:rsidP="00591856">
      <w:pPr>
        <w:widowControl w:val="0"/>
        <w:autoSpaceDE w:val="0"/>
        <w:ind w:left="851" w:hanging="284"/>
        <w:jc w:val="both"/>
      </w:pPr>
      <w:r w:rsidRPr="00407199">
        <w:t>a)</w:t>
      </w:r>
      <w:r w:rsidR="00472903" w:rsidRPr="00407199">
        <w:t xml:space="preserve"> </w:t>
      </w:r>
      <w:r w:rsidR="00EF5599">
        <w:t>n</w:t>
      </w:r>
      <w:r w:rsidR="0014054E" w:rsidRPr="00407199">
        <w:t>ieobecność</w:t>
      </w:r>
      <w:r w:rsidR="00472903" w:rsidRPr="00407199">
        <w:t xml:space="preserve"> </w:t>
      </w:r>
      <w:r w:rsidR="0014054E" w:rsidRPr="00407199">
        <w:t>można</w:t>
      </w:r>
      <w:r w:rsidR="00472903" w:rsidRPr="00407199">
        <w:t xml:space="preserve"> </w:t>
      </w:r>
      <w:r w:rsidR="0014054E" w:rsidRPr="00407199">
        <w:t>usprawiedliwić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formie</w:t>
      </w:r>
      <w:r w:rsidR="00472903" w:rsidRPr="00407199">
        <w:t xml:space="preserve"> </w:t>
      </w:r>
      <w:r w:rsidR="0014054E" w:rsidRPr="00407199">
        <w:t>pisemnej</w:t>
      </w:r>
      <w:r w:rsidR="00472903" w:rsidRPr="00407199">
        <w:t xml:space="preserve"> </w:t>
      </w:r>
      <w:r w:rsidR="0014054E" w:rsidRPr="00407199">
        <w:t>dokonanej</w:t>
      </w:r>
      <w:r w:rsidR="00472903" w:rsidRPr="00407199">
        <w:t xml:space="preserve"> </w:t>
      </w:r>
      <w:r w:rsidR="0014054E" w:rsidRPr="00407199">
        <w:t>przez</w:t>
      </w:r>
      <w:r w:rsidR="00472903" w:rsidRPr="00407199">
        <w:t xml:space="preserve"> </w:t>
      </w:r>
      <w:r w:rsidR="0014054E" w:rsidRPr="00407199">
        <w:t>rodzica</w:t>
      </w:r>
      <w:r w:rsidR="00472903" w:rsidRPr="00407199">
        <w:t xml:space="preserve"> </w:t>
      </w:r>
      <w:r w:rsidR="00591856" w:rsidRPr="00407199">
        <w:t>u</w:t>
      </w:r>
      <w:r w:rsidR="0014054E" w:rsidRPr="00407199">
        <w:t>cznia,</w:t>
      </w:r>
      <w:r w:rsidR="00472903" w:rsidRPr="00407199">
        <w:t xml:space="preserve"> </w:t>
      </w:r>
      <w:r w:rsidR="0014054E" w:rsidRPr="00407199">
        <w:t>bądź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formie</w:t>
      </w:r>
      <w:r w:rsidR="00472903" w:rsidRPr="00407199">
        <w:t xml:space="preserve"> </w:t>
      </w:r>
      <w:r w:rsidR="0014054E" w:rsidRPr="00407199">
        <w:t>ustnego</w:t>
      </w:r>
      <w:r w:rsidR="00472903" w:rsidRPr="00407199">
        <w:t xml:space="preserve"> </w:t>
      </w:r>
      <w:r w:rsidR="0014054E" w:rsidRPr="00407199">
        <w:t>kontaktu</w:t>
      </w:r>
      <w:r w:rsidR="00472903" w:rsidRPr="00407199">
        <w:t xml:space="preserve"> </w:t>
      </w:r>
      <w:r w:rsidR="0014054E" w:rsidRPr="00407199">
        <w:t>rodzica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wychowawcą,</w:t>
      </w:r>
    </w:p>
    <w:p w:rsidR="0014054E" w:rsidRPr="00407199" w:rsidRDefault="00BF0141" w:rsidP="00591856">
      <w:pPr>
        <w:widowControl w:val="0"/>
        <w:autoSpaceDE w:val="0"/>
        <w:ind w:left="851" w:hanging="284"/>
        <w:jc w:val="both"/>
      </w:pPr>
      <w:r w:rsidRPr="00407199">
        <w:rPr>
          <w:bCs w:val="0"/>
        </w:rPr>
        <w:t>b)</w:t>
      </w:r>
      <w:r w:rsidR="00472903" w:rsidRPr="00407199">
        <w:rPr>
          <w:bCs w:val="0"/>
        </w:rPr>
        <w:t xml:space="preserve"> </w:t>
      </w:r>
      <w:r w:rsidR="00EF5599">
        <w:rPr>
          <w:bCs w:val="0"/>
        </w:rPr>
        <w:t>n</w:t>
      </w:r>
      <w:r w:rsidR="0014054E" w:rsidRPr="00407199">
        <w:rPr>
          <w:bCs w:val="0"/>
        </w:rPr>
        <w:t>ieusprawiedliwiona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nieobecność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w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okresie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jednego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miesiąca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stanowiąca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co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najmniej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50%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obowiązkowych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zajęć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edukacyjnych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to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niespełnienie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przez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ucznia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obowiązku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szkolnego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i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obowiązku</w:t>
      </w:r>
      <w:r w:rsidR="00472903" w:rsidRPr="00407199">
        <w:rPr>
          <w:bCs w:val="0"/>
        </w:rPr>
        <w:t xml:space="preserve"> </w:t>
      </w:r>
      <w:r w:rsidR="0014054E" w:rsidRPr="00407199">
        <w:rPr>
          <w:bCs w:val="0"/>
        </w:rPr>
        <w:t>nauki</w:t>
      </w:r>
      <w:r w:rsidR="00F63781" w:rsidRPr="00407199">
        <w:rPr>
          <w:bCs w:val="0"/>
        </w:rPr>
        <w:t>,</w:t>
      </w:r>
    </w:p>
    <w:p w:rsidR="0014054E" w:rsidRPr="00407199" w:rsidRDefault="00204A7C" w:rsidP="00591856">
      <w:pPr>
        <w:widowControl w:val="0"/>
        <w:autoSpaceDE w:val="0"/>
        <w:ind w:left="709" w:hanging="425"/>
        <w:jc w:val="both"/>
      </w:pPr>
      <w:r w:rsidRPr="00407199">
        <w:t>9)</w:t>
      </w:r>
      <w:r w:rsidR="00472903" w:rsidRPr="00407199">
        <w:t xml:space="preserve"> </w:t>
      </w:r>
      <w:r w:rsidR="00EF5599">
        <w:t>p</w:t>
      </w:r>
      <w:r w:rsidR="0014054E" w:rsidRPr="00407199">
        <w:t>odporządkowania</w:t>
      </w:r>
      <w:r w:rsidR="00472903" w:rsidRPr="00407199">
        <w:t xml:space="preserve"> </w:t>
      </w:r>
      <w:r w:rsidR="0014054E" w:rsidRPr="00407199">
        <w:t>się</w:t>
      </w:r>
      <w:r w:rsidR="00472903" w:rsidRPr="00407199">
        <w:t xml:space="preserve"> </w:t>
      </w:r>
      <w:r w:rsidR="0014054E" w:rsidRPr="00407199">
        <w:t>zaleceniom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zarządzeniom</w:t>
      </w:r>
      <w:r w:rsidR="00472903" w:rsidRPr="00407199">
        <w:t xml:space="preserve"> </w:t>
      </w:r>
      <w:r w:rsidR="0014054E" w:rsidRPr="00407199">
        <w:t>Dyrektora,</w:t>
      </w:r>
      <w:r w:rsidR="00472903" w:rsidRPr="00407199">
        <w:t xml:space="preserve"> </w:t>
      </w:r>
      <w:r w:rsidR="0014054E" w:rsidRPr="00407199">
        <w:t>Rady</w:t>
      </w:r>
      <w:r w:rsidR="00591856" w:rsidRPr="00407199">
        <w:t xml:space="preserve"> </w:t>
      </w:r>
      <w:r w:rsidR="0014054E" w:rsidRPr="00407199">
        <w:t>Pedagogicznej,</w:t>
      </w:r>
      <w:r w:rsidR="00472903" w:rsidRPr="00407199">
        <w:t xml:space="preserve"> </w:t>
      </w:r>
      <w:r w:rsidR="0014054E" w:rsidRPr="00407199">
        <w:t>nauczycieli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ustaleniom</w:t>
      </w:r>
      <w:r w:rsidR="00472903" w:rsidRPr="00407199">
        <w:t xml:space="preserve"> </w:t>
      </w:r>
      <w:r w:rsidR="0014054E" w:rsidRPr="00407199">
        <w:t>Samorządu</w:t>
      </w:r>
      <w:r w:rsidR="00472903" w:rsidRPr="00407199">
        <w:t xml:space="preserve"> </w:t>
      </w:r>
      <w:r w:rsidR="0014054E" w:rsidRPr="00407199">
        <w:t>Szkolnego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Klasowego.</w:t>
      </w:r>
      <w:r w:rsidR="00472903" w:rsidRPr="00407199">
        <w:t xml:space="preserve"> </w:t>
      </w:r>
    </w:p>
    <w:p w:rsidR="00765F78" w:rsidRDefault="00765F78" w:rsidP="00591856">
      <w:pPr>
        <w:widowControl w:val="0"/>
        <w:autoSpaceDE w:val="0"/>
        <w:jc w:val="center"/>
        <w:rPr>
          <w:b/>
        </w:rPr>
      </w:pPr>
    </w:p>
    <w:p w:rsidR="0014054E" w:rsidRPr="00407199" w:rsidRDefault="0014054E" w:rsidP="00591856">
      <w:pPr>
        <w:widowControl w:val="0"/>
        <w:autoSpaceDE w:val="0"/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407199">
        <w:rPr>
          <w:b/>
        </w:rPr>
        <w:t>70</w:t>
      </w:r>
      <w:r w:rsidR="00591856" w:rsidRPr="00407199">
        <w:rPr>
          <w:b/>
        </w:rPr>
        <w:t>.</w:t>
      </w:r>
    </w:p>
    <w:p w:rsidR="0014054E" w:rsidRPr="00407199" w:rsidRDefault="0014054E" w:rsidP="00472903">
      <w:pPr>
        <w:widowControl w:val="0"/>
        <w:autoSpaceDE w:val="0"/>
        <w:jc w:val="both"/>
      </w:pPr>
    </w:p>
    <w:p w:rsidR="0014054E" w:rsidRPr="00407199" w:rsidRDefault="00591856" w:rsidP="00591856">
      <w:pPr>
        <w:widowControl w:val="0"/>
        <w:autoSpaceDE w:val="0"/>
        <w:jc w:val="center"/>
        <w:rPr>
          <w:bCs w:val="0"/>
        </w:rPr>
      </w:pPr>
      <w:r w:rsidRPr="00407199">
        <w:rPr>
          <w:bCs w:val="0"/>
        </w:rPr>
        <w:t>NAGRADZANIE UCZNIÓW</w:t>
      </w:r>
    </w:p>
    <w:p w:rsidR="0014054E" w:rsidRPr="00407199" w:rsidRDefault="0014054E" w:rsidP="00472903">
      <w:pPr>
        <w:widowControl w:val="0"/>
        <w:autoSpaceDE w:val="0"/>
        <w:jc w:val="both"/>
      </w:pPr>
    </w:p>
    <w:p w:rsidR="0014054E" w:rsidRPr="00407199" w:rsidRDefault="0014054E" w:rsidP="00472903">
      <w:pPr>
        <w:widowControl w:val="0"/>
        <w:autoSpaceDE w:val="0"/>
        <w:jc w:val="both"/>
      </w:pPr>
      <w:r w:rsidRPr="00407199">
        <w:t>1.</w:t>
      </w:r>
      <w:r w:rsidR="00472903" w:rsidRPr="00407199">
        <w:t xml:space="preserve"> </w:t>
      </w:r>
      <w:r w:rsidRPr="00407199">
        <w:t>Uczniowie</w:t>
      </w:r>
      <w:r w:rsidR="00472903" w:rsidRPr="00407199">
        <w:t xml:space="preserve"> </w:t>
      </w:r>
      <w:r w:rsidRPr="00407199">
        <w:t>naszej</w:t>
      </w:r>
      <w:r w:rsidR="00472903" w:rsidRPr="00407199">
        <w:t xml:space="preserve"> </w:t>
      </w:r>
      <w:r w:rsidRPr="00407199">
        <w:t>szkoły</w:t>
      </w:r>
      <w:r w:rsidR="00472903" w:rsidRPr="00407199">
        <w:t xml:space="preserve"> </w:t>
      </w:r>
      <w:r w:rsidRPr="00407199">
        <w:t>otrzymują</w:t>
      </w:r>
      <w:r w:rsidR="00472903" w:rsidRPr="00407199">
        <w:t xml:space="preserve"> </w:t>
      </w:r>
      <w:r w:rsidRPr="00302DDA">
        <w:rPr>
          <w:bCs w:val="0"/>
        </w:rPr>
        <w:t>nagrody</w:t>
      </w:r>
      <w:r w:rsidR="00472903" w:rsidRPr="00407199">
        <w:t xml:space="preserve"> </w:t>
      </w:r>
      <w:r w:rsidR="004E2C82" w:rsidRPr="00407199">
        <w:t>za:</w:t>
      </w:r>
    </w:p>
    <w:p w:rsidR="0014054E" w:rsidRPr="00407199" w:rsidRDefault="00204A7C" w:rsidP="00591856">
      <w:pPr>
        <w:widowControl w:val="0"/>
        <w:autoSpaceDE w:val="0"/>
        <w:ind w:left="284"/>
        <w:jc w:val="both"/>
      </w:pPr>
      <w:r w:rsidRPr="00407199">
        <w:t>1)</w:t>
      </w:r>
      <w:r w:rsidR="00472903" w:rsidRPr="00407199">
        <w:t xml:space="preserve"> </w:t>
      </w:r>
      <w:r w:rsidR="0014054E" w:rsidRPr="00407199">
        <w:t>Osiągnięcia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nauce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wzorowe</w:t>
      </w:r>
      <w:r w:rsidR="00472903" w:rsidRPr="00407199">
        <w:t xml:space="preserve"> </w:t>
      </w:r>
      <w:r w:rsidR="00591856" w:rsidRPr="00407199">
        <w:t>zachowanie;</w:t>
      </w:r>
    </w:p>
    <w:p w:rsidR="0014054E" w:rsidRPr="00407199" w:rsidRDefault="00204A7C" w:rsidP="00591856">
      <w:pPr>
        <w:widowControl w:val="0"/>
        <w:autoSpaceDE w:val="0"/>
        <w:ind w:left="284"/>
        <w:jc w:val="both"/>
      </w:pPr>
      <w:r w:rsidRPr="00407199">
        <w:t>2)</w:t>
      </w:r>
      <w:r w:rsidR="00472903" w:rsidRPr="00407199">
        <w:t xml:space="preserve"> </w:t>
      </w:r>
      <w:r w:rsidR="0014054E" w:rsidRPr="00407199">
        <w:t>Osiągnięcia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sporcie,</w:t>
      </w:r>
      <w:r w:rsidR="00472903" w:rsidRPr="00407199">
        <w:t xml:space="preserve"> </w:t>
      </w:r>
      <w:r w:rsidR="0014054E" w:rsidRPr="00407199">
        <w:t>konkursach</w:t>
      </w:r>
      <w:r w:rsidR="00472903" w:rsidRPr="00407199">
        <w:t xml:space="preserve"> </w:t>
      </w:r>
      <w:r w:rsidR="0014054E" w:rsidRPr="00407199">
        <w:t>przedmiotowych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591856" w:rsidRPr="00407199">
        <w:t>artystycznych;</w:t>
      </w:r>
    </w:p>
    <w:p w:rsidR="0014054E" w:rsidRPr="00407199" w:rsidRDefault="00204A7C" w:rsidP="00591856">
      <w:pPr>
        <w:widowControl w:val="0"/>
        <w:autoSpaceDE w:val="0"/>
        <w:ind w:left="284"/>
        <w:jc w:val="both"/>
      </w:pPr>
      <w:r w:rsidRPr="00407199">
        <w:t>3)</w:t>
      </w:r>
      <w:r w:rsidR="00472903" w:rsidRPr="00407199">
        <w:t xml:space="preserve"> </w:t>
      </w:r>
      <w:r w:rsidR="0014054E" w:rsidRPr="00407199">
        <w:t>Pracę</w:t>
      </w:r>
      <w:r w:rsidR="00472903" w:rsidRPr="00407199">
        <w:t xml:space="preserve"> </w:t>
      </w:r>
      <w:r w:rsidR="0014054E" w:rsidRPr="00407199">
        <w:t>społeczno</w:t>
      </w:r>
      <w:r w:rsidR="00472903" w:rsidRPr="00407199">
        <w:t xml:space="preserve"> </w:t>
      </w:r>
      <w:r w:rsidR="0014054E" w:rsidRPr="00407199">
        <w:t>-</w:t>
      </w:r>
      <w:r w:rsidR="00472903" w:rsidRPr="00407199">
        <w:t xml:space="preserve"> </w:t>
      </w:r>
      <w:r w:rsidR="0014054E" w:rsidRPr="00407199">
        <w:t>użyteczną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rzecz</w:t>
      </w:r>
      <w:r w:rsidR="00472903" w:rsidRPr="00407199">
        <w:t xml:space="preserve"> </w:t>
      </w:r>
      <w:r w:rsidR="00591856" w:rsidRPr="00407199">
        <w:t>Szkoły</w:t>
      </w:r>
      <w:r w:rsidR="001F0A5C">
        <w:t>;</w:t>
      </w:r>
    </w:p>
    <w:p w:rsidR="0014054E" w:rsidRPr="00407199" w:rsidRDefault="00204A7C" w:rsidP="00591856">
      <w:pPr>
        <w:widowControl w:val="0"/>
        <w:autoSpaceDE w:val="0"/>
        <w:ind w:left="284"/>
        <w:jc w:val="both"/>
      </w:pPr>
      <w:r w:rsidRPr="00407199">
        <w:t>4)</w:t>
      </w:r>
      <w:r w:rsidR="00472903" w:rsidRPr="00407199">
        <w:t xml:space="preserve"> </w:t>
      </w:r>
      <w:r w:rsidR="0014054E" w:rsidRPr="00407199">
        <w:t>Dzielność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591856" w:rsidRPr="00407199">
        <w:t>odwagę;</w:t>
      </w:r>
    </w:p>
    <w:p w:rsidR="0014054E" w:rsidRPr="00407199" w:rsidRDefault="00204A7C" w:rsidP="00591856">
      <w:pPr>
        <w:widowControl w:val="0"/>
        <w:autoSpaceDE w:val="0"/>
        <w:ind w:left="284"/>
        <w:jc w:val="both"/>
      </w:pPr>
      <w:r w:rsidRPr="00407199">
        <w:t>5)</w:t>
      </w:r>
      <w:r w:rsidR="00472903" w:rsidRPr="00407199">
        <w:t xml:space="preserve"> </w:t>
      </w:r>
      <w:r w:rsidR="0014054E" w:rsidRPr="00407199">
        <w:t>Stuprocentową</w:t>
      </w:r>
      <w:r w:rsidR="00472903" w:rsidRPr="00407199">
        <w:t xml:space="preserve"> </w:t>
      </w:r>
      <w:r w:rsidR="00591856" w:rsidRPr="00407199">
        <w:t>frekwencję;</w:t>
      </w:r>
    </w:p>
    <w:p w:rsidR="0014054E" w:rsidRPr="00407199" w:rsidRDefault="00204A7C" w:rsidP="00591856">
      <w:pPr>
        <w:widowControl w:val="0"/>
        <w:autoSpaceDE w:val="0"/>
        <w:ind w:left="284"/>
        <w:jc w:val="both"/>
      </w:pPr>
      <w:r w:rsidRPr="00407199">
        <w:t>6)</w:t>
      </w:r>
      <w:r w:rsidR="00472903" w:rsidRPr="00407199">
        <w:t xml:space="preserve"> </w:t>
      </w:r>
      <w:r w:rsidR="0014054E" w:rsidRPr="00407199">
        <w:t>Koleżeńską</w:t>
      </w:r>
      <w:r w:rsidR="00472903" w:rsidRPr="00407199">
        <w:t xml:space="preserve"> </w:t>
      </w:r>
      <w:r w:rsidR="00591856" w:rsidRPr="00407199">
        <w:t>postawę;</w:t>
      </w:r>
    </w:p>
    <w:p w:rsidR="0014054E" w:rsidRPr="00407199" w:rsidRDefault="00204A7C" w:rsidP="00591856">
      <w:pPr>
        <w:widowControl w:val="0"/>
        <w:autoSpaceDE w:val="0"/>
        <w:ind w:left="284"/>
        <w:jc w:val="both"/>
      </w:pPr>
      <w:r w:rsidRPr="00407199">
        <w:t>7)</w:t>
      </w:r>
      <w:r w:rsidR="00472903" w:rsidRPr="00407199">
        <w:t xml:space="preserve"> </w:t>
      </w:r>
      <w:r w:rsidR="0014054E" w:rsidRPr="00407199">
        <w:t>Systematyczne</w:t>
      </w:r>
      <w:r w:rsidR="00472903" w:rsidRPr="00407199">
        <w:t xml:space="preserve"> </w:t>
      </w:r>
      <w:r w:rsidR="0014054E" w:rsidRPr="00407199">
        <w:t>oszczędzanie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SKO.</w:t>
      </w:r>
    </w:p>
    <w:p w:rsidR="0014054E" w:rsidRPr="00407199" w:rsidRDefault="0014054E" w:rsidP="00472903">
      <w:pPr>
        <w:widowControl w:val="0"/>
        <w:autoSpaceDE w:val="0"/>
        <w:jc w:val="both"/>
      </w:pPr>
      <w:r w:rsidRPr="00407199">
        <w:t>2.</w:t>
      </w:r>
      <w:r w:rsidR="00472903" w:rsidRPr="00407199">
        <w:t xml:space="preserve"> </w:t>
      </w:r>
      <w:r w:rsidRPr="00407199">
        <w:t>Nagrodę</w:t>
      </w:r>
      <w:r w:rsidR="00472903" w:rsidRPr="00407199">
        <w:t xml:space="preserve"> </w:t>
      </w:r>
      <w:r w:rsidRPr="00407199">
        <w:t>może</w:t>
      </w:r>
      <w:r w:rsidR="00472903" w:rsidRPr="00407199">
        <w:t xml:space="preserve"> </w:t>
      </w:r>
      <w:r w:rsidRPr="00407199">
        <w:t>otrzymać</w:t>
      </w:r>
      <w:r w:rsidR="00472903" w:rsidRPr="00407199">
        <w:t xml:space="preserve"> </w:t>
      </w:r>
      <w:r w:rsidRPr="00407199">
        <w:t>uczeń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zespół</w:t>
      </w:r>
      <w:r w:rsidR="00472903" w:rsidRPr="00407199">
        <w:t xml:space="preserve"> </w:t>
      </w:r>
      <w:r w:rsidRPr="00407199">
        <w:t>klasowy.</w:t>
      </w:r>
    </w:p>
    <w:p w:rsidR="0014054E" w:rsidRPr="00302DDA" w:rsidRDefault="0014054E" w:rsidP="00472903">
      <w:pPr>
        <w:widowControl w:val="0"/>
        <w:autoSpaceDE w:val="0"/>
        <w:jc w:val="both"/>
        <w:rPr>
          <w:bCs w:val="0"/>
        </w:rPr>
      </w:pPr>
      <w:r w:rsidRPr="00302DDA">
        <w:rPr>
          <w:bCs w:val="0"/>
        </w:rPr>
        <w:t>3.</w:t>
      </w:r>
      <w:r w:rsidR="00472903" w:rsidRPr="00302DDA">
        <w:rPr>
          <w:bCs w:val="0"/>
        </w:rPr>
        <w:t xml:space="preserve"> </w:t>
      </w:r>
      <w:r w:rsidRPr="00302DDA">
        <w:rPr>
          <w:bCs w:val="0"/>
        </w:rPr>
        <w:t>Rodzaje</w:t>
      </w:r>
      <w:r w:rsidR="00472903" w:rsidRPr="00302DDA">
        <w:rPr>
          <w:bCs w:val="0"/>
        </w:rPr>
        <w:t xml:space="preserve"> </w:t>
      </w:r>
      <w:r w:rsidRPr="00302DDA">
        <w:rPr>
          <w:bCs w:val="0"/>
        </w:rPr>
        <w:t>nagród</w:t>
      </w:r>
      <w:r w:rsidR="00472903" w:rsidRPr="00302DDA">
        <w:rPr>
          <w:bCs w:val="0"/>
        </w:rPr>
        <w:t xml:space="preserve"> </w:t>
      </w:r>
      <w:r w:rsidRPr="00302DDA">
        <w:rPr>
          <w:bCs w:val="0"/>
        </w:rPr>
        <w:t>to:</w:t>
      </w:r>
    </w:p>
    <w:p w:rsidR="0014054E" w:rsidRPr="00407199" w:rsidRDefault="00204A7C" w:rsidP="00591856">
      <w:pPr>
        <w:widowControl w:val="0"/>
        <w:autoSpaceDE w:val="0"/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="0014054E" w:rsidRPr="00407199">
        <w:t>Pochwała</w:t>
      </w:r>
      <w:r w:rsidR="00472903" w:rsidRPr="00407199">
        <w:t xml:space="preserve"> </w:t>
      </w:r>
      <w:r w:rsidR="0014054E" w:rsidRPr="00407199">
        <w:t>wychowawcy</w:t>
      </w:r>
      <w:r w:rsidR="00472903" w:rsidRPr="00407199">
        <w:t xml:space="preserve"> </w:t>
      </w:r>
      <w:r w:rsidR="0014054E" w:rsidRPr="00407199">
        <w:t>udzielona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forum</w:t>
      </w:r>
      <w:r w:rsidR="00472903" w:rsidRPr="00407199">
        <w:t xml:space="preserve"> </w:t>
      </w:r>
      <w:r w:rsidR="00591856" w:rsidRPr="00407199">
        <w:t>klasy;</w:t>
      </w:r>
    </w:p>
    <w:p w:rsidR="0014054E" w:rsidRPr="00407199" w:rsidRDefault="00204A7C" w:rsidP="00591856">
      <w:pPr>
        <w:widowControl w:val="0"/>
        <w:autoSpaceDE w:val="0"/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="0014054E" w:rsidRPr="00407199">
        <w:t>Pochwała</w:t>
      </w:r>
      <w:r w:rsidR="00472903" w:rsidRPr="00407199">
        <w:t xml:space="preserve"> </w:t>
      </w:r>
      <w:r w:rsidR="0014054E" w:rsidRPr="00407199">
        <w:t>Dyrektora</w:t>
      </w:r>
      <w:r w:rsidR="00472903" w:rsidRPr="00407199">
        <w:t xml:space="preserve"> </w:t>
      </w:r>
      <w:r w:rsidR="0014054E" w:rsidRPr="00407199">
        <w:t>udzielona</w:t>
      </w:r>
      <w:r w:rsidR="00472903" w:rsidRPr="00407199">
        <w:t xml:space="preserve"> </w:t>
      </w:r>
      <w:r w:rsidR="0014054E" w:rsidRPr="00407199">
        <w:t>wobec</w:t>
      </w:r>
      <w:r w:rsidR="00472903" w:rsidRPr="00407199">
        <w:t xml:space="preserve"> </w:t>
      </w:r>
      <w:r w:rsidR="0014054E" w:rsidRPr="00407199">
        <w:t>klasy,</w:t>
      </w:r>
      <w:r w:rsidR="00472903" w:rsidRPr="00407199">
        <w:t xml:space="preserve"> </w:t>
      </w:r>
      <w:r w:rsidR="0014054E" w:rsidRPr="00407199">
        <w:t>Rady</w:t>
      </w:r>
      <w:r w:rsidR="00472903" w:rsidRPr="00407199">
        <w:t xml:space="preserve"> </w:t>
      </w:r>
      <w:r w:rsidR="0014054E" w:rsidRPr="00407199">
        <w:t>Pedagogicznej</w:t>
      </w:r>
      <w:r w:rsidR="00472903" w:rsidRPr="00407199">
        <w:t xml:space="preserve"> </w:t>
      </w:r>
      <w:r w:rsidR="00591856" w:rsidRPr="00407199">
        <w:t xml:space="preserve">lub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forum</w:t>
      </w:r>
      <w:r w:rsidR="00472903" w:rsidRPr="00407199">
        <w:t xml:space="preserve"> </w:t>
      </w:r>
      <w:r w:rsidR="00591856" w:rsidRPr="00407199">
        <w:t>Szkoły;</w:t>
      </w:r>
    </w:p>
    <w:p w:rsidR="0014054E" w:rsidRPr="00407199" w:rsidRDefault="00204A7C" w:rsidP="00591856">
      <w:pPr>
        <w:widowControl w:val="0"/>
        <w:autoSpaceDE w:val="0"/>
        <w:ind w:left="567" w:hanging="283"/>
        <w:jc w:val="both"/>
      </w:pPr>
      <w:r w:rsidRPr="00407199">
        <w:t>3)</w:t>
      </w:r>
      <w:r w:rsidR="00472903" w:rsidRPr="00407199">
        <w:t xml:space="preserve"> </w:t>
      </w:r>
      <w:r w:rsidR="0014054E" w:rsidRPr="00407199">
        <w:t>Nagroda</w:t>
      </w:r>
      <w:r w:rsidR="00472903" w:rsidRPr="00407199">
        <w:t xml:space="preserve"> </w:t>
      </w:r>
      <w:r w:rsidR="0014054E" w:rsidRPr="00407199">
        <w:t>rzeczowa,</w:t>
      </w:r>
      <w:r w:rsidR="00472903" w:rsidRPr="00407199">
        <w:t xml:space="preserve"> </w:t>
      </w:r>
      <w:r w:rsidR="0014054E" w:rsidRPr="00407199">
        <w:t>symboliczna,</w:t>
      </w:r>
      <w:r w:rsidR="00472903" w:rsidRPr="00407199">
        <w:t xml:space="preserve"> </w:t>
      </w:r>
      <w:r w:rsidR="0014054E" w:rsidRPr="00407199">
        <w:t>indywidualna,</w:t>
      </w:r>
      <w:r w:rsidR="00472903" w:rsidRPr="00407199">
        <w:t xml:space="preserve"> </w:t>
      </w:r>
      <w:r w:rsidR="0014054E" w:rsidRPr="00407199">
        <w:t>bądź</w:t>
      </w:r>
      <w:r w:rsidR="00472903" w:rsidRPr="00407199">
        <w:t xml:space="preserve"> </w:t>
      </w:r>
      <w:r w:rsidR="00591856" w:rsidRPr="00407199">
        <w:t xml:space="preserve">klasowa, </w:t>
      </w:r>
      <w:r w:rsidR="0014054E" w:rsidRPr="00407199">
        <w:t>ufundowana</w:t>
      </w:r>
      <w:r w:rsidR="00472903" w:rsidRPr="00407199">
        <w:t xml:space="preserve"> </w:t>
      </w:r>
      <w:r w:rsidR="0014054E" w:rsidRPr="00407199">
        <w:t>przez</w:t>
      </w:r>
      <w:r w:rsidR="00472903" w:rsidRPr="00407199">
        <w:t xml:space="preserve"> </w:t>
      </w:r>
      <w:r w:rsidR="0014054E" w:rsidRPr="00407199">
        <w:t>Radę</w:t>
      </w:r>
      <w:r w:rsidR="00472903" w:rsidRPr="00407199">
        <w:t xml:space="preserve"> </w:t>
      </w:r>
      <w:r w:rsidR="0014054E" w:rsidRPr="00407199">
        <w:t>Rodziców</w:t>
      </w:r>
      <w:r w:rsidR="00472903" w:rsidRPr="00407199">
        <w:t xml:space="preserve"> </w:t>
      </w:r>
      <w:r w:rsidR="0014054E" w:rsidRPr="00407199">
        <w:t>lub</w:t>
      </w:r>
      <w:r w:rsidR="00472903" w:rsidRPr="00407199">
        <w:t xml:space="preserve"> </w:t>
      </w:r>
      <w:r w:rsidR="00591856" w:rsidRPr="00407199">
        <w:t>SK;</w:t>
      </w:r>
    </w:p>
    <w:p w:rsidR="0014054E" w:rsidRPr="00407199" w:rsidRDefault="00204A7C" w:rsidP="00591856">
      <w:pPr>
        <w:widowControl w:val="0"/>
        <w:autoSpaceDE w:val="0"/>
        <w:ind w:left="567" w:hanging="283"/>
        <w:jc w:val="both"/>
      </w:pPr>
      <w:r w:rsidRPr="00407199">
        <w:t>4)</w:t>
      </w:r>
      <w:r w:rsidR="00472903" w:rsidRPr="00407199">
        <w:t xml:space="preserve"> </w:t>
      </w:r>
      <w:r w:rsidR="0014054E" w:rsidRPr="00407199">
        <w:t>Nagroda</w:t>
      </w:r>
      <w:r w:rsidR="00472903" w:rsidRPr="00407199">
        <w:t xml:space="preserve"> </w:t>
      </w:r>
      <w:r w:rsidR="0014054E" w:rsidRPr="00407199">
        <w:t>książkowa,</w:t>
      </w:r>
      <w:r w:rsidR="00472903" w:rsidRPr="00407199">
        <w:t xml:space="preserve"> </w:t>
      </w:r>
      <w:r w:rsidR="0014054E" w:rsidRPr="00407199">
        <w:t>dyplom,</w:t>
      </w:r>
      <w:r w:rsidR="00472903" w:rsidRPr="00407199">
        <w:t xml:space="preserve"> </w:t>
      </w:r>
      <w:r w:rsidR="0014054E" w:rsidRPr="00407199">
        <w:t>list</w:t>
      </w:r>
      <w:r w:rsidR="00472903" w:rsidRPr="00407199">
        <w:t xml:space="preserve"> </w:t>
      </w:r>
      <w:r w:rsidR="0014054E" w:rsidRPr="00407199">
        <w:t>gratulacyjny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rodziców</w:t>
      </w:r>
      <w:r w:rsidR="00472903" w:rsidRPr="00407199">
        <w:t xml:space="preserve"> </w:t>
      </w:r>
      <w:r w:rsidR="0014054E" w:rsidRPr="00407199">
        <w:t>przyznawane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końcem</w:t>
      </w:r>
      <w:r w:rsidR="00472903" w:rsidRPr="00407199">
        <w:t xml:space="preserve"> </w:t>
      </w:r>
      <w:r w:rsidR="0014054E" w:rsidRPr="00407199">
        <w:t>roku</w:t>
      </w:r>
      <w:r w:rsidR="00472903" w:rsidRPr="00407199">
        <w:t xml:space="preserve"> </w:t>
      </w:r>
      <w:r w:rsidR="0014054E" w:rsidRPr="00407199">
        <w:t>szkolnego,</w:t>
      </w:r>
      <w:r w:rsidR="00472903" w:rsidRPr="00407199">
        <w:t xml:space="preserve"> </w:t>
      </w:r>
      <w:r w:rsidR="0014054E" w:rsidRPr="00407199">
        <w:t>a</w:t>
      </w:r>
      <w:r w:rsidR="00472903" w:rsidRPr="00407199">
        <w:t xml:space="preserve"> </w:t>
      </w:r>
      <w:r w:rsidR="0014054E" w:rsidRPr="00407199">
        <w:t>ufundowane</w:t>
      </w:r>
      <w:r w:rsidR="00472903" w:rsidRPr="00407199">
        <w:t xml:space="preserve"> </w:t>
      </w:r>
      <w:r w:rsidR="0014054E" w:rsidRPr="00407199">
        <w:t>przez</w:t>
      </w:r>
      <w:r w:rsidR="00472903" w:rsidRPr="00407199">
        <w:t xml:space="preserve"> </w:t>
      </w:r>
      <w:r w:rsidR="0014054E" w:rsidRPr="00407199">
        <w:t>Rad</w:t>
      </w:r>
      <w:r w:rsidR="008C2172" w:rsidRPr="00407199">
        <w:t>ę</w:t>
      </w:r>
      <w:r w:rsidR="00472903" w:rsidRPr="00407199">
        <w:t xml:space="preserve"> </w:t>
      </w:r>
      <w:r w:rsidR="00591856" w:rsidRPr="00407199">
        <w:t>Rodziców;</w:t>
      </w:r>
    </w:p>
    <w:p w:rsidR="008C2172" w:rsidRPr="00407199" w:rsidRDefault="00204A7C" w:rsidP="00591856">
      <w:pPr>
        <w:widowControl w:val="0"/>
        <w:autoSpaceDE w:val="0"/>
        <w:ind w:left="567" w:hanging="283"/>
        <w:jc w:val="both"/>
      </w:pPr>
      <w:r w:rsidRPr="00407199">
        <w:lastRenderedPageBreak/>
        <w:t>5)</w:t>
      </w:r>
      <w:r w:rsidR="00472903" w:rsidRPr="00407199">
        <w:t xml:space="preserve"> </w:t>
      </w:r>
      <w:r w:rsidR="0014054E" w:rsidRPr="00407199">
        <w:t>Umieszczenie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Księdze</w:t>
      </w:r>
      <w:r w:rsidR="00472903" w:rsidRPr="00407199">
        <w:t xml:space="preserve"> </w:t>
      </w:r>
      <w:r w:rsidR="0014054E" w:rsidRPr="00407199">
        <w:t>sukcesów</w:t>
      </w:r>
      <w:r w:rsidR="00472903" w:rsidRPr="00407199">
        <w:t xml:space="preserve"> </w:t>
      </w:r>
      <w:r w:rsidR="0014054E" w:rsidRPr="00407199">
        <w:t>uczniów</w:t>
      </w:r>
      <w:r w:rsidR="00472903" w:rsidRPr="00407199">
        <w:t xml:space="preserve"> </w:t>
      </w:r>
      <w:r w:rsidR="0014054E" w:rsidRPr="00407199">
        <w:t>naszej</w:t>
      </w:r>
      <w:r w:rsidR="00472903" w:rsidRPr="00407199">
        <w:t xml:space="preserve"> </w:t>
      </w:r>
      <w:r w:rsidR="0014054E" w:rsidRPr="00407199">
        <w:t>szkoły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591856" w:rsidRPr="00407199">
        <w:t xml:space="preserve">w </w:t>
      </w:r>
      <w:r w:rsidR="0014054E" w:rsidRPr="00407199">
        <w:t>miejscowej</w:t>
      </w:r>
      <w:r w:rsidR="00472903" w:rsidRPr="00407199">
        <w:t xml:space="preserve"> </w:t>
      </w:r>
      <w:r w:rsidR="00591856" w:rsidRPr="00407199">
        <w:t>prasie;</w:t>
      </w:r>
    </w:p>
    <w:p w:rsidR="0014054E" w:rsidRPr="00407199" w:rsidRDefault="00204A7C" w:rsidP="00591856">
      <w:pPr>
        <w:widowControl w:val="0"/>
        <w:autoSpaceDE w:val="0"/>
        <w:ind w:left="567" w:hanging="283"/>
        <w:jc w:val="both"/>
      </w:pPr>
      <w:r w:rsidRPr="00407199">
        <w:rPr>
          <w:iCs/>
        </w:rPr>
        <w:t>6)</w:t>
      </w:r>
      <w:r w:rsidR="00472903" w:rsidRPr="00407199">
        <w:rPr>
          <w:iCs/>
        </w:rPr>
        <w:t xml:space="preserve"> </w:t>
      </w:r>
      <w:r w:rsidR="0014054E" w:rsidRPr="00407199">
        <w:t>Nagrodę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formie</w:t>
      </w:r>
      <w:r w:rsidR="00472903" w:rsidRPr="00407199">
        <w:t xml:space="preserve"> </w:t>
      </w:r>
      <w:r w:rsidR="0014054E" w:rsidRPr="00407199">
        <w:t>przyznawanej</w:t>
      </w:r>
      <w:r w:rsidR="00472903" w:rsidRPr="00407199">
        <w:t xml:space="preserve"> </w:t>
      </w:r>
      <w:r w:rsidR="0014054E" w:rsidRPr="00407199">
        <w:t>plakietki:</w:t>
      </w:r>
      <w:r w:rsidR="00472903" w:rsidRPr="00407199">
        <w:t xml:space="preserve"> </w:t>
      </w:r>
      <w:r w:rsidR="0014054E" w:rsidRPr="00407199">
        <w:t>Szkoła</w:t>
      </w:r>
      <w:r w:rsidR="00472903" w:rsidRPr="00407199">
        <w:t xml:space="preserve"> </w:t>
      </w:r>
      <w:r w:rsidR="0014054E" w:rsidRPr="00407199">
        <w:t>jest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Ciebie</w:t>
      </w:r>
      <w:r w:rsidR="00472903" w:rsidRPr="00407199">
        <w:t xml:space="preserve"> </w:t>
      </w:r>
      <w:r w:rsidR="00591856" w:rsidRPr="00407199">
        <w:t>dumna;</w:t>
      </w:r>
    </w:p>
    <w:p w:rsidR="0014054E" w:rsidRPr="00407199" w:rsidRDefault="00204A7C" w:rsidP="00591856">
      <w:pPr>
        <w:widowControl w:val="0"/>
        <w:autoSpaceDE w:val="0"/>
        <w:ind w:left="567" w:hanging="283"/>
        <w:jc w:val="both"/>
      </w:pPr>
      <w:r w:rsidRPr="00407199">
        <w:t>7)</w:t>
      </w:r>
      <w:r w:rsidR="00472903" w:rsidRPr="00407199">
        <w:t xml:space="preserve"> </w:t>
      </w:r>
      <w:r w:rsidR="0014054E" w:rsidRPr="00407199">
        <w:t>Nagrody</w:t>
      </w:r>
      <w:r w:rsidR="00472903" w:rsidRPr="00407199">
        <w:t xml:space="preserve"> </w:t>
      </w:r>
      <w:r w:rsidR="0014054E" w:rsidRPr="00407199">
        <w:t>wymienione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punktach</w:t>
      </w:r>
      <w:r w:rsidR="00472903" w:rsidRPr="00407199">
        <w:t xml:space="preserve"> </w:t>
      </w:r>
      <w:r w:rsidR="0014054E" w:rsidRPr="00407199">
        <w:t>4/,</w:t>
      </w:r>
      <w:r w:rsidR="00472903" w:rsidRPr="00407199">
        <w:t xml:space="preserve"> </w:t>
      </w:r>
      <w:r w:rsidR="0014054E" w:rsidRPr="00407199">
        <w:t>3/</w:t>
      </w:r>
      <w:r w:rsidR="00472903" w:rsidRPr="00407199">
        <w:t xml:space="preserve"> </w:t>
      </w:r>
      <w:r w:rsidR="0014054E" w:rsidRPr="00407199">
        <w:t>przyznawane</w:t>
      </w:r>
      <w:r w:rsidR="00472903" w:rsidRPr="00407199">
        <w:t xml:space="preserve"> </w:t>
      </w:r>
      <w:r w:rsidR="0014054E" w:rsidRPr="00407199">
        <w:t>są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koniec</w:t>
      </w:r>
      <w:r w:rsidR="00472903" w:rsidRPr="00407199">
        <w:t xml:space="preserve"> </w:t>
      </w:r>
      <w:r w:rsidR="0014054E" w:rsidRPr="00407199">
        <w:t>roku</w:t>
      </w:r>
      <w:r w:rsidR="00472903" w:rsidRPr="00407199">
        <w:t xml:space="preserve"> </w:t>
      </w:r>
      <w:r w:rsidR="0014054E" w:rsidRPr="00407199">
        <w:t>szkolnego.</w:t>
      </w:r>
    </w:p>
    <w:p w:rsidR="00C51EF2" w:rsidRPr="00302DDA" w:rsidRDefault="009A176E" w:rsidP="00472903">
      <w:pPr>
        <w:widowControl w:val="0"/>
        <w:autoSpaceDE w:val="0"/>
        <w:jc w:val="both"/>
        <w:rPr>
          <w:bCs w:val="0"/>
        </w:rPr>
      </w:pPr>
      <w:r w:rsidRPr="00302DDA">
        <w:rPr>
          <w:bCs w:val="0"/>
        </w:rPr>
        <w:t>4</w:t>
      </w:r>
      <w:r w:rsidR="00C51EF2" w:rsidRPr="00302DDA">
        <w:rPr>
          <w:bCs w:val="0"/>
        </w:rPr>
        <w:t>.</w:t>
      </w:r>
      <w:r w:rsidR="00472903" w:rsidRPr="00302DDA">
        <w:rPr>
          <w:bCs w:val="0"/>
        </w:rPr>
        <w:t xml:space="preserve"> </w:t>
      </w:r>
      <w:r w:rsidR="00C51EF2" w:rsidRPr="00302DDA">
        <w:rPr>
          <w:bCs w:val="0"/>
        </w:rPr>
        <w:t>Tryb</w:t>
      </w:r>
      <w:r w:rsidR="00472903" w:rsidRPr="00302DDA">
        <w:rPr>
          <w:bCs w:val="0"/>
        </w:rPr>
        <w:t xml:space="preserve"> </w:t>
      </w:r>
      <w:r w:rsidR="00C51EF2" w:rsidRPr="00302DDA">
        <w:rPr>
          <w:bCs w:val="0"/>
        </w:rPr>
        <w:t>odwoławczy</w:t>
      </w:r>
      <w:r w:rsidR="00472903" w:rsidRPr="00302DDA">
        <w:rPr>
          <w:bCs w:val="0"/>
        </w:rPr>
        <w:t xml:space="preserve"> </w:t>
      </w:r>
      <w:r w:rsidR="00C51EF2" w:rsidRPr="00302DDA">
        <w:rPr>
          <w:bCs w:val="0"/>
        </w:rPr>
        <w:t>od</w:t>
      </w:r>
      <w:r w:rsidR="00472903" w:rsidRPr="00302DDA">
        <w:rPr>
          <w:bCs w:val="0"/>
        </w:rPr>
        <w:t xml:space="preserve"> </w:t>
      </w:r>
      <w:r w:rsidR="00C51EF2" w:rsidRPr="00302DDA">
        <w:rPr>
          <w:bCs w:val="0"/>
        </w:rPr>
        <w:t>nagrody:</w:t>
      </w:r>
      <w:r w:rsidR="00472903" w:rsidRPr="00302DDA">
        <w:rPr>
          <w:bCs w:val="0"/>
        </w:rPr>
        <w:t xml:space="preserve"> </w:t>
      </w:r>
    </w:p>
    <w:p w:rsidR="00C51EF2" w:rsidRPr="00407199" w:rsidRDefault="00C51EF2" w:rsidP="00591856">
      <w:pPr>
        <w:widowControl w:val="0"/>
        <w:autoSpaceDE w:val="0"/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Pr="00407199">
        <w:t>Wobec</w:t>
      </w:r>
      <w:r w:rsidR="00472903" w:rsidRPr="00407199">
        <w:t xml:space="preserve"> </w:t>
      </w:r>
      <w:r w:rsidRPr="00407199">
        <w:t>wszystkich</w:t>
      </w:r>
      <w:r w:rsidR="00472903" w:rsidRPr="00407199">
        <w:t xml:space="preserve"> </w:t>
      </w:r>
      <w:r w:rsidR="009A176E" w:rsidRPr="00407199">
        <w:t>otrzymanych</w:t>
      </w:r>
      <w:r w:rsidR="00472903" w:rsidRPr="00407199">
        <w:t xml:space="preserve"> </w:t>
      </w:r>
      <w:r w:rsidR="009A176E" w:rsidRPr="00407199">
        <w:t>nagród</w:t>
      </w:r>
      <w:r w:rsidR="00472903" w:rsidRPr="00407199">
        <w:t xml:space="preserve"> </w:t>
      </w:r>
      <w:r w:rsidRPr="00407199">
        <w:t>uczeń</w:t>
      </w:r>
      <w:r w:rsidR="00472903" w:rsidRPr="00407199">
        <w:t xml:space="preserve"> </w:t>
      </w:r>
      <w:r w:rsidRPr="00407199">
        <w:t>ma</w:t>
      </w:r>
      <w:r w:rsidR="00472903" w:rsidRPr="00407199">
        <w:t xml:space="preserve"> </w:t>
      </w:r>
      <w:r w:rsidRPr="00407199">
        <w:t>prawo</w:t>
      </w:r>
      <w:r w:rsidR="00472903" w:rsidRPr="00407199">
        <w:t xml:space="preserve"> </w:t>
      </w:r>
      <w:r w:rsidRPr="00407199">
        <w:t>odwołać</w:t>
      </w:r>
      <w:r w:rsidR="00472903" w:rsidRPr="00407199">
        <w:t xml:space="preserve"> </w:t>
      </w:r>
      <w:r w:rsidRPr="00407199">
        <w:t>się</w:t>
      </w:r>
      <w:r w:rsidR="00591856" w:rsidRPr="00407199">
        <w:t xml:space="preserve"> </w:t>
      </w:r>
      <w:r w:rsidRPr="00407199">
        <w:t>na</w:t>
      </w:r>
      <w:r w:rsidR="00472903" w:rsidRPr="00407199">
        <w:t xml:space="preserve"> </w:t>
      </w:r>
      <w:r w:rsidRPr="00407199">
        <w:t>piśmie,</w:t>
      </w:r>
      <w:r w:rsidR="00472903" w:rsidRPr="00407199">
        <w:t xml:space="preserve"> </w:t>
      </w:r>
      <w:r w:rsidRPr="00407199">
        <w:t>osobiście</w:t>
      </w:r>
      <w:r w:rsidR="00591856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za</w:t>
      </w:r>
      <w:r w:rsidR="00472903" w:rsidRPr="00407199">
        <w:t xml:space="preserve"> </w:t>
      </w:r>
      <w:r w:rsidRPr="00407199">
        <w:t>pośrednictwem</w:t>
      </w:r>
      <w:r w:rsidR="00472903" w:rsidRPr="00407199">
        <w:t xml:space="preserve"> </w:t>
      </w:r>
      <w:r w:rsidRPr="00407199">
        <w:t>rodziców,</w:t>
      </w:r>
      <w:r w:rsidR="00472903" w:rsidRPr="00407199">
        <w:t xml:space="preserve"> </w:t>
      </w:r>
      <w:r w:rsidRPr="00407199">
        <w:t>bezpośrednio</w:t>
      </w:r>
      <w:r w:rsidR="00472903" w:rsidRPr="00407199">
        <w:t xml:space="preserve"> </w:t>
      </w:r>
      <w:r w:rsidRPr="00407199">
        <w:t>do</w:t>
      </w:r>
      <w:r w:rsidR="00472903" w:rsidRPr="00407199">
        <w:t xml:space="preserve"> </w:t>
      </w:r>
      <w:r w:rsidRPr="00407199">
        <w:t>Dyrektora</w:t>
      </w:r>
      <w:r w:rsidR="00472903" w:rsidRPr="00407199">
        <w:t xml:space="preserve"> </w:t>
      </w:r>
      <w:r w:rsidRPr="00407199">
        <w:t>Szkoły.</w:t>
      </w:r>
      <w:r w:rsidR="00472903" w:rsidRPr="00407199">
        <w:t xml:space="preserve"> </w:t>
      </w:r>
      <w:r w:rsidRPr="00407199">
        <w:t>Po</w:t>
      </w:r>
      <w:r w:rsidR="00472903" w:rsidRPr="00407199">
        <w:t xml:space="preserve"> </w:t>
      </w:r>
      <w:r w:rsidRPr="00407199">
        <w:t>otrzymaniu</w:t>
      </w:r>
      <w:r w:rsidR="00472903" w:rsidRPr="00407199">
        <w:t xml:space="preserve"> </w:t>
      </w:r>
      <w:r w:rsidRPr="00407199">
        <w:t>wniosku</w:t>
      </w:r>
      <w:r w:rsidR="00472903" w:rsidRPr="00407199">
        <w:t xml:space="preserve"> </w:t>
      </w:r>
      <w:r w:rsidRPr="00407199">
        <w:t>od</w:t>
      </w:r>
      <w:r w:rsidR="00472903" w:rsidRPr="00407199">
        <w:t xml:space="preserve"> </w:t>
      </w:r>
      <w:r w:rsidRPr="00407199">
        <w:t>ucznia,</w:t>
      </w:r>
      <w:r w:rsidR="00472903" w:rsidRPr="00407199">
        <w:t xml:space="preserve"> </w:t>
      </w:r>
      <w:r w:rsidRPr="00407199">
        <w:t>Dyrektor</w:t>
      </w:r>
      <w:r w:rsidR="00472903" w:rsidRPr="00407199">
        <w:t xml:space="preserve"> </w:t>
      </w:r>
      <w:r w:rsidRPr="00407199">
        <w:t>przeprowadza</w:t>
      </w:r>
      <w:r w:rsidR="00472903" w:rsidRPr="00407199">
        <w:t xml:space="preserve"> </w:t>
      </w:r>
      <w:r w:rsidRPr="00407199">
        <w:t>konsultacje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wychowawcą</w:t>
      </w:r>
      <w:r w:rsidR="00472903" w:rsidRPr="00407199">
        <w:t xml:space="preserve"> </w:t>
      </w:r>
      <w:r w:rsidRPr="00407199">
        <w:t>klasy,</w:t>
      </w:r>
      <w:r w:rsidR="00472903" w:rsidRPr="00407199">
        <w:t xml:space="preserve"> </w:t>
      </w:r>
      <w:r w:rsidRPr="00407199">
        <w:t>nauczy</w:t>
      </w:r>
      <w:r w:rsidR="00EB14DA" w:rsidRPr="00407199">
        <w:t>cielami,</w:t>
      </w:r>
      <w:r w:rsidR="00472903" w:rsidRPr="00407199">
        <w:t xml:space="preserve"> </w:t>
      </w:r>
      <w:r w:rsidR="00EB14DA" w:rsidRPr="00407199">
        <w:t>Samorządem</w:t>
      </w:r>
      <w:r w:rsidR="00472903" w:rsidRPr="00407199">
        <w:t xml:space="preserve"> </w:t>
      </w:r>
      <w:r w:rsidR="00EB14DA" w:rsidRPr="00407199">
        <w:t>Uczniowskim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ewentualnie</w:t>
      </w:r>
      <w:r w:rsidR="00472903" w:rsidRPr="00407199">
        <w:t xml:space="preserve"> </w:t>
      </w:r>
      <w:r w:rsidRPr="00407199">
        <w:t>z</w:t>
      </w:r>
      <w:r w:rsidR="00472903" w:rsidRPr="00407199">
        <w:t xml:space="preserve"> </w:t>
      </w:r>
      <w:r w:rsidRPr="00407199">
        <w:t>Radą</w:t>
      </w:r>
      <w:r w:rsidR="00472903" w:rsidRPr="00407199">
        <w:t xml:space="preserve"> </w:t>
      </w:r>
      <w:r w:rsidRPr="00407199">
        <w:t>Rodziców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terminie</w:t>
      </w:r>
      <w:r w:rsidR="00472903" w:rsidRPr="00407199">
        <w:t xml:space="preserve"> </w:t>
      </w:r>
      <w:r w:rsidRPr="00407199">
        <w:t>7</w:t>
      </w:r>
      <w:r w:rsidR="00472903" w:rsidRPr="00407199">
        <w:t xml:space="preserve"> </w:t>
      </w:r>
      <w:r w:rsidRPr="00407199">
        <w:t>dni</w:t>
      </w:r>
      <w:r w:rsidR="00472903" w:rsidRPr="00407199">
        <w:t xml:space="preserve"> </w:t>
      </w:r>
      <w:r w:rsidRPr="00407199">
        <w:t>podejmuje</w:t>
      </w:r>
      <w:r w:rsidR="00472903" w:rsidRPr="00407199">
        <w:t xml:space="preserve"> </w:t>
      </w:r>
      <w:r w:rsidRPr="00407199">
        <w:t>ostateczną</w:t>
      </w:r>
      <w:r w:rsidR="00472903" w:rsidRPr="00407199">
        <w:t xml:space="preserve"> </w:t>
      </w:r>
      <w:r w:rsidRPr="00407199">
        <w:t>decyzję</w:t>
      </w:r>
      <w:r w:rsidR="009A176E" w:rsidRPr="00407199">
        <w:t>.</w:t>
      </w:r>
    </w:p>
    <w:p w:rsidR="000C40AF" w:rsidRPr="00407199" w:rsidRDefault="000C40AF" w:rsidP="00472903">
      <w:pPr>
        <w:widowControl w:val="0"/>
        <w:autoSpaceDE w:val="0"/>
        <w:jc w:val="both"/>
      </w:pPr>
    </w:p>
    <w:p w:rsidR="0014054E" w:rsidRPr="00407199" w:rsidRDefault="0014054E" w:rsidP="00591856">
      <w:pPr>
        <w:widowControl w:val="0"/>
        <w:autoSpaceDE w:val="0"/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407199">
        <w:rPr>
          <w:b/>
        </w:rPr>
        <w:t>71</w:t>
      </w:r>
      <w:r w:rsidR="00591856" w:rsidRPr="00407199">
        <w:rPr>
          <w:b/>
        </w:rPr>
        <w:t>.</w:t>
      </w:r>
    </w:p>
    <w:p w:rsidR="0014054E" w:rsidRPr="00407199" w:rsidRDefault="0014054E" w:rsidP="00472903">
      <w:pPr>
        <w:widowControl w:val="0"/>
        <w:autoSpaceDE w:val="0"/>
        <w:jc w:val="both"/>
      </w:pPr>
    </w:p>
    <w:p w:rsidR="0014054E" w:rsidRPr="00407199" w:rsidRDefault="00591856" w:rsidP="00591856">
      <w:pPr>
        <w:widowControl w:val="0"/>
        <w:autoSpaceDE w:val="0"/>
        <w:jc w:val="center"/>
      </w:pPr>
      <w:r w:rsidRPr="00407199">
        <w:rPr>
          <w:bCs w:val="0"/>
        </w:rPr>
        <w:t>KARY STOSOWANE WOBEC UCZNIÓW</w:t>
      </w:r>
    </w:p>
    <w:p w:rsidR="0014054E" w:rsidRPr="00407199" w:rsidRDefault="0014054E" w:rsidP="00472903">
      <w:pPr>
        <w:widowControl w:val="0"/>
        <w:autoSpaceDE w:val="0"/>
        <w:jc w:val="both"/>
      </w:pPr>
    </w:p>
    <w:p w:rsidR="0014054E" w:rsidRPr="00407199" w:rsidRDefault="0014054E" w:rsidP="00472903">
      <w:pPr>
        <w:widowControl w:val="0"/>
        <w:autoSpaceDE w:val="0"/>
        <w:jc w:val="both"/>
      </w:pPr>
      <w:r w:rsidRPr="00407199">
        <w:t>1.</w:t>
      </w:r>
      <w:r w:rsidR="00472903" w:rsidRPr="00407199">
        <w:t xml:space="preserve"> </w:t>
      </w:r>
      <w:r w:rsidRPr="00407199">
        <w:t>Uczniowie</w:t>
      </w:r>
      <w:r w:rsidR="00472903" w:rsidRPr="00407199">
        <w:t xml:space="preserve"> </w:t>
      </w:r>
      <w:r w:rsidRPr="00407199">
        <w:t>naszej</w:t>
      </w:r>
      <w:r w:rsidR="00472903" w:rsidRPr="00407199">
        <w:t xml:space="preserve"> </w:t>
      </w:r>
      <w:r w:rsidRPr="00302DDA">
        <w:t>Szkoły</w:t>
      </w:r>
      <w:r w:rsidR="00472903" w:rsidRPr="00302DDA">
        <w:t xml:space="preserve"> </w:t>
      </w:r>
      <w:r w:rsidRPr="00302DDA">
        <w:rPr>
          <w:bCs w:val="0"/>
        </w:rPr>
        <w:t>podlegają</w:t>
      </w:r>
      <w:r w:rsidR="00472903" w:rsidRPr="00302DDA">
        <w:rPr>
          <w:bCs w:val="0"/>
        </w:rPr>
        <w:t xml:space="preserve"> </w:t>
      </w:r>
      <w:r w:rsidRPr="00302DDA">
        <w:rPr>
          <w:bCs w:val="0"/>
        </w:rPr>
        <w:t>karze</w:t>
      </w:r>
      <w:r w:rsidR="00472903" w:rsidRPr="00407199">
        <w:t xml:space="preserve"> </w:t>
      </w:r>
      <w:r w:rsidRPr="00407199">
        <w:t>za</w:t>
      </w:r>
      <w:r w:rsidR="00472903" w:rsidRPr="00407199">
        <w:t xml:space="preserve"> </w:t>
      </w:r>
      <w:r w:rsidRPr="00407199">
        <w:t>następujące</w:t>
      </w:r>
      <w:r w:rsidR="00472903" w:rsidRPr="00407199">
        <w:t xml:space="preserve"> </w:t>
      </w:r>
      <w:r w:rsidRPr="00407199">
        <w:t>wykroczenia:</w:t>
      </w:r>
    </w:p>
    <w:p w:rsidR="0014054E" w:rsidRPr="00407199" w:rsidRDefault="00204A7C" w:rsidP="00591856">
      <w:pPr>
        <w:widowControl w:val="0"/>
        <w:autoSpaceDE w:val="0"/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="0014054E" w:rsidRPr="00407199">
        <w:t>Używanie</w:t>
      </w:r>
      <w:r w:rsidR="00472903" w:rsidRPr="00407199">
        <w:t xml:space="preserve"> </w:t>
      </w:r>
      <w:r w:rsidR="0014054E" w:rsidRPr="00407199">
        <w:t>wulgarnego</w:t>
      </w:r>
      <w:r w:rsidR="00472903" w:rsidRPr="00407199">
        <w:t xml:space="preserve"> </w:t>
      </w:r>
      <w:r w:rsidR="0014054E" w:rsidRPr="00407199">
        <w:t>języka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co</w:t>
      </w:r>
      <w:r w:rsidR="00472903" w:rsidRPr="00407199">
        <w:t xml:space="preserve"> </w:t>
      </w:r>
      <w:r w:rsidR="0014054E" w:rsidRPr="00407199">
        <w:t>dzień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kontaktach</w:t>
      </w:r>
      <w:r w:rsidR="00472903" w:rsidRPr="00407199">
        <w:t xml:space="preserve"> </w:t>
      </w:r>
      <w:r w:rsidR="0014054E" w:rsidRPr="00407199">
        <w:t>rówieśniczych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stosunku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nauczyciela</w:t>
      </w:r>
      <w:r w:rsidR="00472903" w:rsidRPr="00407199">
        <w:t xml:space="preserve"> </w:t>
      </w:r>
      <w:r w:rsidR="0014054E" w:rsidRPr="00407199">
        <w:t>lub</w:t>
      </w:r>
      <w:r w:rsidR="00472903" w:rsidRPr="00407199">
        <w:t xml:space="preserve"> </w:t>
      </w:r>
      <w:r w:rsidR="0014054E" w:rsidRPr="00407199">
        <w:t>innego</w:t>
      </w:r>
      <w:r w:rsidR="00472903" w:rsidRPr="00407199">
        <w:t xml:space="preserve"> </w:t>
      </w:r>
      <w:r w:rsidR="0014054E" w:rsidRPr="00407199">
        <w:t>pracownika</w:t>
      </w:r>
      <w:r w:rsidR="00472903" w:rsidRPr="00407199">
        <w:t xml:space="preserve"> </w:t>
      </w:r>
      <w:r w:rsidR="0014054E" w:rsidRPr="00407199">
        <w:t>szkoły,</w:t>
      </w:r>
      <w:r w:rsidR="00472903" w:rsidRPr="00407199">
        <w:t xml:space="preserve"> </w:t>
      </w:r>
      <w:r w:rsidR="0014054E" w:rsidRPr="00407199">
        <w:t>co</w:t>
      </w:r>
      <w:r w:rsidR="00472903" w:rsidRPr="00407199">
        <w:t xml:space="preserve"> </w:t>
      </w:r>
      <w:r w:rsidR="0014054E" w:rsidRPr="00407199">
        <w:t>naruszyło</w:t>
      </w:r>
      <w:r w:rsidR="00472903" w:rsidRPr="00407199">
        <w:t xml:space="preserve"> </w:t>
      </w:r>
      <w:r w:rsidR="0014054E" w:rsidRPr="00407199">
        <w:t>jego</w:t>
      </w:r>
      <w:r w:rsidR="00472903" w:rsidRPr="00407199">
        <w:t xml:space="preserve"> </w:t>
      </w:r>
      <w:r w:rsidR="0014054E" w:rsidRPr="00407199">
        <w:t>godność</w:t>
      </w:r>
      <w:r w:rsidR="00472903" w:rsidRPr="00407199">
        <w:t xml:space="preserve"> </w:t>
      </w:r>
      <w:r w:rsidR="0014054E" w:rsidRPr="00407199">
        <w:t>osobistą</w:t>
      </w:r>
      <w:r w:rsidR="00472903" w:rsidRPr="00407199">
        <w:t xml:space="preserve"> </w:t>
      </w:r>
      <w:r w:rsidR="00591856" w:rsidRPr="00407199">
        <w:br/>
      </w:r>
      <w:r w:rsidR="0014054E" w:rsidRPr="00407199">
        <w:t>i</w:t>
      </w:r>
      <w:r w:rsidR="00472903" w:rsidRPr="00407199">
        <w:t xml:space="preserve"> </w:t>
      </w:r>
      <w:r w:rsidR="00591856" w:rsidRPr="00407199">
        <w:t>szacunek;</w:t>
      </w:r>
    </w:p>
    <w:p w:rsidR="0014054E" w:rsidRPr="00407199" w:rsidRDefault="00204A7C" w:rsidP="00591856">
      <w:pPr>
        <w:widowControl w:val="0"/>
        <w:autoSpaceDE w:val="0"/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="00F717F9" w:rsidRPr="00407199">
        <w:t>Nagminne</w:t>
      </w:r>
      <w:r w:rsidR="00472903" w:rsidRPr="00407199">
        <w:t xml:space="preserve"> </w:t>
      </w:r>
      <w:r w:rsidR="00F717F9" w:rsidRPr="00407199">
        <w:t>wagary</w:t>
      </w:r>
      <w:r w:rsidR="00472903" w:rsidRPr="00407199">
        <w:t xml:space="preserve"> </w:t>
      </w:r>
      <w:r w:rsidR="00F717F9" w:rsidRPr="00407199">
        <w:t>lub</w:t>
      </w:r>
      <w:r w:rsidR="00472903" w:rsidRPr="00407199">
        <w:t xml:space="preserve"> </w:t>
      </w:r>
      <w:r w:rsidR="00F717F9" w:rsidRPr="00407199">
        <w:t>porzucenie</w:t>
      </w:r>
      <w:r w:rsidR="00472903" w:rsidRPr="00407199">
        <w:t xml:space="preserve"> </w:t>
      </w:r>
      <w:r w:rsidR="00F717F9" w:rsidRPr="00407199">
        <w:t>szkoły</w:t>
      </w:r>
      <w:r w:rsidR="00472903" w:rsidRPr="00407199">
        <w:t xml:space="preserve"> </w:t>
      </w:r>
      <w:r w:rsidR="00F717F9" w:rsidRPr="00407199">
        <w:t>i</w:t>
      </w:r>
      <w:r w:rsidR="00472903" w:rsidRPr="00407199">
        <w:t xml:space="preserve"> </w:t>
      </w:r>
      <w:r w:rsidR="00F717F9" w:rsidRPr="00407199">
        <w:t>niezgła</w:t>
      </w:r>
      <w:r w:rsidR="009D4572" w:rsidRPr="00407199">
        <w:t>szanie</w:t>
      </w:r>
      <w:r w:rsidR="00472903" w:rsidRPr="00407199">
        <w:t xml:space="preserve"> </w:t>
      </w:r>
      <w:r w:rsidR="009D4572" w:rsidRPr="00407199">
        <w:t>się</w:t>
      </w:r>
      <w:r w:rsidR="00472903" w:rsidRPr="00407199">
        <w:t xml:space="preserve"> </w:t>
      </w:r>
      <w:r w:rsidR="009D4572" w:rsidRPr="00407199">
        <w:t>rodziców</w:t>
      </w:r>
      <w:r w:rsidR="00472903" w:rsidRPr="00407199">
        <w:t xml:space="preserve"> </w:t>
      </w:r>
      <w:r w:rsidR="009D4572" w:rsidRPr="00407199">
        <w:t>na</w:t>
      </w:r>
      <w:r w:rsidR="00472903" w:rsidRPr="00407199">
        <w:t xml:space="preserve"> </w:t>
      </w:r>
      <w:r w:rsidR="009D4572" w:rsidRPr="00407199">
        <w:t>wezwania</w:t>
      </w:r>
      <w:r w:rsidR="00472903" w:rsidRPr="00407199">
        <w:t xml:space="preserve"> </w:t>
      </w:r>
      <w:r w:rsidR="00F717F9" w:rsidRPr="00407199">
        <w:t>wychowawcy</w:t>
      </w:r>
      <w:r w:rsidR="00472903" w:rsidRPr="00407199">
        <w:t xml:space="preserve"> </w:t>
      </w:r>
      <w:r w:rsidR="00F717F9" w:rsidRPr="00407199">
        <w:t>bądź</w:t>
      </w:r>
      <w:r w:rsidR="00472903" w:rsidRPr="00407199">
        <w:t xml:space="preserve"> </w:t>
      </w:r>
      <w:r w:rsidR="00591856" w:rsidRPr="00407199">
        <w:t>dyrektora;</w:t>
      </w:r>
    </w:p>
    <w:p w:rsidR="0014054E" w:rsidRPr="00407199" w:rsidRDefault="00204A7C" w:rsidP="00591856">
      <w:pPr>
        <w:widowControl w:val="0"/>
        <w:autoSpaceDE w:val="0"/>
        <w:ind w:left="567" w:hanging="283"/>
        <w:jc w:val="both"/>
      </w:pPr>
      <w:r w:rsidRPr="00407199">
        <w:t>3)</w:t>
      </w:r>
      <w:r w:rsidR="00472903" w:rsidRPr="00407199">
        <w:t xml:space="preserve"> </w:t>
      </w:r>
      <w:r w:rsidR="0014054E" w:rsidRPr="00407199">
        <w:t>Brutalność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stosunku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innych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stwarzanie</w:t>
      </w:r>
      <w:r w:rsidR="00472903" w:rsidRPr="00407199">
        <w:t xml:space="preserve"> </w:t>
      </w:r>
      <w:r w:rsidR="0014054E" w:rsidRPr="00407199">
        <w:t>sytuacji</w:t>
      </w:r>
      <w:r w:rsidR="00472903" w:rsidRPr="00407199">
        <w:t xml:space="preserve"> </w:t>
      </w:r>
      <w:r w:rsidR="0014054E" w:rsidRPr="00407199">
        <w:t>zagrożenia</w:t>
      </w:r>
      <w:r w:rsidR="00472903" w:rsidRPr="00407199">
        <w:t xml:space="preserve"> </w:t>
      </w:r>
      <w:r w:rsidR="0014054E" w:rsidRPr="00407199">
        <w:t>dla</w:t>
      </w:r>
      <w:r w:rsidR="00472903" w:rsidRPr="00407199">
        <w:t xml:space="preserve"> </w:t>
      </w:r>
      <w:r w:rsidR="0014054E" w:rsidRPr="00407199">
        <w:t>życia</w:t>
      </w:r>
      <w:r w:rsidR="00472903" w:rsidRPr="00407199">
        <w:t xml:space="preserve"> </w:t>
      </w:r>
      <w:r w:rsidR="0014054E" w:rsidRPr="00407199">
        <w:t>innych</w:t>
      </w:r>
      <w:r w:rsidR="00472903" w:rsidRPr="00407199">
        <w:t xml:space="preserve"> </w:t>
      </w:r>
      <w:r w:rsidR="0014054E" w:rsidRPr="00407199">
        <w:t>lub</w:t>
      </w:r>
      <w:r w:rsidR="00472903" w:rsidRPr="00407199">
        <w:t xml:space="preserve"> </w:t>
      </w:r>
      <w:r w:rsidR="0014054E" w:rsidRPr="00407199">
        <w:t>świadome</w:t>
      </w:r>
      <w:r w:rsidR="00472903" w:rsidRPr="00407199">
        <w:t xml:space="preserve"> </w:t>
      </w:r>
      <w:r w:rsidR="0014054E" w:rsidRPr="00407199">
        <w:t>okaleczenie</w:t>
      </w:r>
      <w:r w:rsidR="00472903" w:rsidRPr="00407199">
        <w:t xml:space="preserve"> </w:t>
      </w:r>
      <w:r w:rsidR="00591856" w:rsidRPr="00407199">
        <w:t>innych;</w:t>
      </w:r>
    </w:p>
    <w:p w:rsidR="0014054E" w:rsidRPr="00407199" w:rsidRDefault="00204A7C" w:rsidP="00591856">
      <w:pPr>
        <w:widowControl w:val="0"/>
        <w:autoSpaceDE w:val="0"/>
        <w:ind w:left="567" w:hanging="283"/>
        <w:jc w:val="both"/>
      </w:pPr>
      <w:r w:rsidRPr="00407199">
        <w:t>4)</w:t>
      </w:r>
      <w:r w:rsidR="00472903" w:rsidRPr="00407199">
        <w:t xml:space="preserve"> </w:t>
      </w:r>
      <w:r w:rsidR="0014054E" w:rsidRPr="00407199">
        <w:t>Dopuszczenie</w:t>
      </w:r>
      <w:r w:rsidR="00472903" w:rsidRPr="00407199">
        <w:t xml:space="preserve"> </w:t>
      </w:r>
      <w:r w:rsidR="0014054E" w:rsidRPr="00407199">
        <w:t>się</w:t>
      </w:r>
      <w:r w:rsidR="00472903" w:rsidRPr="00407199">
        <w:t xml:space="preserve"> </w:t>
      </w:r>
      <w:r w:rsidR="0014054E" w:rsidRPr="00407199">
        <w:t>wielokrotnie</w:t>
      </w:r>
      <w:r w:rsidR="00472903" w:rsidRPr="00407199">
        <w:t xml:space="preserve"> </w:t>
      </w:r>
      <w:r w:rsidR="0014054E" w:rsidRPr="00407199">
        <w:t>mniejszej</w:t>
      </w:r>
      <w:r w:rsidR="00472903" w:rsidRPr="00407199">
        <w:t xml:space="preserve"> </w:t>
      </w:r>
      <w:r w:rsidR="0014054E" w:rsidRPr="00407199">
        <w:t>lub</w:t>
      </w:r>
      <w:r w:rsidR="00472903" w:rsidRPr="00407199">
        <w:t xml:space="preserve"> </w:t>
      </w:r>
      <w:r w:rsidR="0014054E" w:rsidRPr="00407199">
        <w:t>raz</w:t>
      </w:r>
      <w:r w:rsidR="00472903" w:rsidRPr="00407199">
        <w:t xml:space="preserve"> </w:t>
      </w:r>
      <w:r w:rsidR="0014054E" w:rsidRPr="00407199">
        <w:t>większej</w:t>
      </w:r>
      <w:r w:rsidR="00472903" w:rsidRPr="00407199">
        <w:t xml:space="preserve"> </w:t>
      </w:r>
      <w:r w:rsidR="0014054E" w:rsidRPr="00407199">
        <w:t>kradzieży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terenie</w:t>
      </w:r>
      <w:r w:rsidR="00472903" w:rsidRPr="00407199">
        <w:t xml:space="preserve"> </w:t>
      </w:r>
      <w:r w:rsidR="00591856" w:rsidRPr="00407199">
        <w:t>szkoły;</w:t>
      </w:r>
    </w:p>
    <w:p w:rsidR="0014054E" w:rsidRPr="00407199" w:rsidRDefault="00204A7C" w:rsidP="00591856">
      <w:pPr>
        <w:widowControl w:val="0"/>
        <w:autoSpaceDE w:val="0"/>
        <w:ind w:left="567" w:hanging="283"/>
        <w:jc w:val="both"/>
      </w:pPr>
      <w:r w:rsidRPr="00407199">
        <w:t>5)</w:t>
      </w:r>
      <w:r w:rsidR="00472903" w:rsidRPr="00407199">
        <w:t xml:space="preserve"> </w:t>
      </w:r>
      <w:r w:rsidR="0014054E" w:rsidRPr="00407199">
        <w:t>Wejście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kolizję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prawem</w:t>
      </w:r>
      <w:r w:rsidR="00472903" w:rsidRPr="00407199">
        <w:t xml:space="preserve"> </w:t>
      </w:r>
      <w:r w:rsidR="0014054E" w:rsidRPr="00407199">
        <w:t>poza</w:t>
      </w:r>
      <w:r w:rsidR="00472903" w:rsidRPr="00407199">
        <w:t xml:space="preserve"> </w:t>
      </w:r>
      <w:r w:rsidR="0014054E" w:rsidRPr="00407199">
        <w:t>szkołą</w:t>
      </w:r>
      <w:r w:rsidR="00472903" w:rsidRPr="00407199">
        <w:t xml:space="preserve"> </w:t>
      </w:r>
      <w:r w:rsidR="0014054E" w:rsidRPr="00407199">
        <w:t>poprzez</w:t>
      </w:r>
      <w:r w:rsidR="00472903" w:rsidRPr="00407199">
        <w:t xml:space="preserve"> </w:t>
      </w:r>
      <w:r w:rsidR="0014054E" w:rsidRPr="00407199">
        <w:t>dokonanie</w:t>
      </w:r>
      <w:r w:rsidR="00472903" w:rsidRPr="00407199">
        <w:t xml:space="preserve"> </w:t>
      </w:r>
      <w:r w:rsidR="0014054E" w:rsidRPr="00407199">
        <w:t>kradzieży</w:t>
      </w:r>
      <w:r w:rsidR="00472903" w:rsidRPr="00407199">
        <w:t xml:space="preserve"> </w:t>
      </w:r>
      <w:r w:rsidR="0014054E" w:rsidRPr="00407199">
        <w:t>lub</w:t>
      </w:r>
      <w:r w:rsidR="00472903" w:rsidRPr="00407199">
        <w:t xml:space="preserve"> </w:t>
      </w:r>
      <w:r w:rsidR="0014054E" w:rsidRPr="00407199">
        <w:t>innego</w:t>
      </w:r>
      <w:r w:rsidR="00472903" w:rsidRPr="00407199">
        <w:t xml:space="preserve"> </w:t>
      </w:r>
      <w:r w:rsidR="0014054E" w:rsidRPr="00407199">
        <w:t>szkodliwego</w:t>
      </w:r>
      <w:r w:rsidR="00472903" w:rsidRPr="00407199">
        <w:t xml:space="preserve"> </w:t>
      </w:r>
      <w:r w:rsidR="00591856" w:rsidRPr="00407199">
        <w:t>czynu;</w:t>
      </w:r>
    </w:p>
    <w:p w:rsidR="0014054E" w:rsidRPr="00407199" w:rsidRDefault="00204A7C" w:rsidP="00591856">
      <w:pPr>
        <w:widowControl w:val="0"/>
        <w:autoSpaceDE w:val="0"/>
        <w:ind w:left="567" w:hanging="283"/>
        <w:jc w:val="both"/>
      </w:pPr>
      <w:r w:rsidRPr="00407199">
        <w:t>6)</w:t>
      </w:r>
      <w:r w:rsidR="00472903" w:rsidRPr="00407199">
        <w:t xml:space="preserve"> </w:t>
      </w:r>
      <w:r w:rsidR="0014054E" w:rsidRPr="00407199">
        <w:t>Świadome</w:t>
      </w:r>
      <w:r w:rsidR="00472903" w:rsidRPr="00407199">
        <w:t xml:space="preserve"> </w:t>
      </w:r>
      <w:r w:rsidR="0014054E" w:rsidRPr="00407199">
        <w:t>zniszczenie</w:t>
      </w:r>
      <w:r w:rsidR="00472903" w:rsidRPr="00407199">
        <w:t xml:space="preserve"> </w:t>
      </w:r>
      <w:r w:rsidR="0014054E" w:rsidRPr="00407199">
        <w:t>mienia</w:t>
      </w:r>
      <w:r w:rsidR="00472903" w:rsidRPr="00407199">
        <w:t xml:space="preserve"> </w:t>
      </w:r>
      <w:r w:rsidR="0014054E" w:rsidRPr="00407199">
        <w:t>szkolnego</w:t>
      </w:r>
      <w:r w:rsidR="00472903" w:rsidRPr="00407199">
        <w:t xml:space="preserve"> </w:t>
      </w:r>
      <w:r w:rsidR="0014054E" w:rsidRPr="00407199">
        <w:t>lub</w:t>
      </w:r>
      <w:r w:rsidR="00472903" w:rsidRPr="00407199">
        <w:t xml:space="preserve"> </w:t>
      </w:r>
      <w:r w:rsidR="0014054E" w:rsidRPr="00407199">
        <w:t>należącego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ucznia,</w:t>
      </w:r>
      <w:r w:rsidR="00472903" w:rsidRPr="00407199">
        <w:t xml:space="preserve"> </w:t>
      </w:r>
      <w:r w:rsidR="0014054E" w:rsidRPr="00407199">
        <w:t>nauczyciela</w:t>
      </w:r>
      <w:r w:rsidR="00472903" w:rsidRPr="00407199">
        <w:t xml:space="preserve"> </w:t>
      </w:r>
      <w:r w:rsidR="0014054E" w:rsidRPr="00407199">
        <w:t>czy</w:t>
      </w:r>
      <w:r w:rsidR="00472903" w:rsidRPr="00407199">
        <w:t xml:space="preserve"> </w:t>
      </w:r>
      <w:r w:rsidR="0014054E" w:rsidRPr="00407199">
        <w:t>pracownika</w:t>
      </w:r>
      <w:r w:rsidR="00472903" w:rsidRPr="00407199">
        <w:t xml:space="preserve"> </w:t>
      </w:r>
      <w:r w:rsidR="00591856" w:rsidRPr="00407199">
        <w:t>szkoły;</w:t>
      </w:r>
    </w:p>
    <w:p w:rsidR="0014054E" w:rsidRPr="00407199" w:rsidRDefault="00204A7C" w:rsidP="00591856">
      <w:pPr>
        <w:widowControl w:val="0"/>
        <w:autoSpaceDE w:val="0"/>
        <w:ind w:left="567" w:hanging="283"/>
        <w:jc w:val="both"/>
      </w:pPr>
      <w:r w:rsidRPr="00407199">
        <w:t>7)</w:t>
      </w:r>
      <w:r w:rsidR="00472903" w:rsidRPr="00407199">
        <w:t xml:space="preserve"> </w:t>
      </w:r>
      <w:r w:rsidR="0014054E" w:rsidRPr="00407199">
        <w:t>Udział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nieformalnych</w:t>
      </w:r>
      <w:r w:rsidR="00472903" w:rsidRPr="00407199">
        <w:t xml:space="preserve"> </w:t>
      </w:r>
      <w:r w:rsidR="0014054E" w:rsidRPr="00407199">
        <w:t>grupach</w:t>
      </w:r>
      <w:r w:rsidR="00472903" w:rsidRPr="00407199">
        <w:t xml:space="preserve"> </w:t>
      </w:r>
      <w:r w:rsidR="0014054E" w:rsidRPr="00407199">
        <w:t>demoralizujących,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tym</w:t>
      </w:r>
      <w:r w:rsidR="00472903" w:rsidRPr="00407199">
        <w:t xml:space="preserve"> </w:t>
      </w:r>
      <w:r w:rsidR="0014054E" w:rsidRPr="00407199">
        <w:t>nagminne</w:t>
      </w:r>
      <w:r w:rsidR="00472903" w:rsidRPr="00407199">
        <w:t xml:space="preserve"> </w:t>
      </w:r>
      <w:r w:rsidR="0014054E" w:rsidRPr="00407199">
        <w:t>stosowanie</w:t>
      </w:r>
      <w:r w:rsidR="00472903" w:rsidRPr="00407199">
        <w:t xml:space="preserve"> </w:t>
      </w:r>
      <w:r w:rsidR="000660A7" w:rsidRPr="00407199">
        <w:t>lub</w:t>
      </w:r>
      <w:r w:rsidR="00472903" w:rsidRPr="00407199">
        <w:t xml:space="preserve"> </w:t>
      </w:r>
      <w:r w:rsidR="000660A7" w:rsidRPr="00407199">
        <w:t>rozpowszechnianie</w:t>
      </w:r>
      <w:r w:rsidR="00472903" w:rsidRPr="00407199">
        <w:t xml:space="preserve"> </w:t>
      </w:r>
      <w:r w:rsidR="0014054E" w:rsidRPr="00407199">
        <w:t>używek</w:t>
      </w:r>
      <w:r w:rsidR="00472903" w:rsidRPr="00407199">
        <w:t xml:space="preserve"> </w:t>
      </w:r>
      <w:r w:rsidR="0014054E" w:rsidRPr="00407199">
        <w:t>tj.:</w:t>
      </w:r>
      <w:r w:rsidR="00472903" w:rsidRPr="00407199">
        <w:t xml:space="preserve"> </w:t>
      </w:r>
      <w:r w:rsidR="0014054E" w:rsidRPr="00407199">
        <w:t>papierosy,</w:t>
      </w:r>
      <w:r w:rsidR="00472903" w:rsidRPr="00407199">
        <w:t xml:space="preserve"> </w:t>
      </w:r>
      <w:r w:rsidR="0014054E" w:rsidRPr="00407199">
        <w:t>alkohol,</w:t>
      </w:r>
      <w:r w:rsidR="00472903" w:rsidRPr="00407199">
        <w:t xml:space="preserve"> </w:t>
      </w:r>
      <w:r w:rsidR="0014054E" w:rsidRPr="00407199">
        <w:t>narkotyki,</w:t>
      </w:r>
      <w:r w:rsidR="00472903" w:rsidRPr="00407199">
        <w:t xml:space="preserve"> </w:t>
      </w:r>
      <w:r w:rsidR="000660A7" w:rsidRPr="00407199">
        <w:t>środki</w:t>
      </w:r>
      <w:r w:rsidR="00472903" w:rsidRPr="00407199">
        <w:t xml:space="preserve"> </w:t>
      </w:r>
      <w:r w:rsidR="000660A7" w:rsidRPr="00407199">
        <w:t>psychotropowe</w:t>
      </w:r>
      <w:r w:rsidR="00472903" w:rsidRPr="00407199">
        <w:t xml:space="preserve"> </w:t>
      </w:r>
      <w:r w:rsidR="00591856" w:rsidRPr="00407199">
        <w:br/>
      </w:r>
      <w:r w:rsidR="000660A7" w:rsidRPr="00407199">
        <w:t>i</w:t>
      </w:r>
      <w:r w:rsidR="00472903" w:rsidRPr="00407199">
        <w:t xml:space="preserve"> </w:t>
      </w:r>
      <w:r w:rsidR="000660A7" w:rsidRPr="00407199">
        <w:t>inne</w:t>
      </w:r>
      <w:r w:rsidR="00472903" w:rsidRPr="00407199">
        <w:t xml:space="preserve"> </w:t>
      </w:r>
      <w:r w:rsidR="000660A7" w:rsidRPr="00407199">
        <w:t>odurzające,</w:t>
      </w:r>
      <w:r w:rsidR="00472903" w:rsidRPr="00407199">
        <w:t xml:space="preserve"> </w:t>
      </w:r>
      <w:r w:rsidR="0014054E" w:rsidRPr="00407199">
        <w:t>mimo</w:t>
      </w:r>
      <w:r w:rsidR="00472903" w:rsidRPr="00407199">
        <w:t xml:space="preserve"> </w:t>
      </w:r>
      <w:r w:rsidR="0014054E" w:rsidRPr="00407199">
        <w:t>poczynionych</w:t>
      </w:r>
      <w:r w:rsidR="00472903" w:rsidRPr="00407199">
        <w:t xml:space="preserve"> </w:t>
      </w:r>
      <w:r w:rsidR="0014054E" w:rsidRPr="00407199">
        <w:t>przez</w:t>
      </w:r>
      <w:r w:rsidR="00472903" w:rsidRPr="00407199">
        <w:t xml:space="preserve"> </w:t>
      </w:r>
      <w:r w:rsidR="0014054E" w:rsidRPr="00407199">
        <w:t>szkołę</w:t>
      </w:r>
      <w:r w:rsidR="00472903" w:rsidRPr="00407199">
        <w:t xml:space="preserve"> </w:t>
      </w:r>
      <w:r w:rsidR="0014054E" w:rsidRPr="00407199">
        <w:t>zabiegów</w:t>
      </w:r>
      <w:r w:rsidR="00472903" w:rsidRPr="00407199">
        <w:t xml:space="preserve"> </w:t>
      </w:r>
      <w:r w:rsidR="001F0A5C">
        <w:t>profilaktycznych;</w:t>
      </w:r>
    </w:p>
    <w:p w:rsidR="0014054E" w:rsidRPr="00407199" w:rsidRDefault="009002EE" w:rsidP="009002EE">
      <w:pPr>
        <w:widowControl w:val="0"/>
        <w:autoSpaceDE w:val="0"/>
        <w:ind w:left="567" w:hanging="283"/>
        <w:jc w:val="both"/>
      </w:pPr>
      <w:r w:rsidRPr="00407199">
        <w:t>8</w:t>
      </w:r>
      <w:r w:rsidR="00204A7C" w:rsidRPr="00407199">
        <w:t>)</w:t>
      </w:r>
      <w:r w:rsidR="00472903" w:rsidRPr="00407199">
        <w:t xml:space="preserve"> </w:t>
      </w:r>
      <w:r w:rsidR="00591856" w:rsidRPr="00407199">
        <w:t>u</w:t>
      </w:r>
      <w:r w:rsidR="0014054E" w:rsidRPr="00407199">
        <w:t>żywanie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tere</w:t>
      </w:r>
      <w:r w:rsidR="00F40776" w:rsidRPr="00407199">
        <w:t>nie</w:t>
      </w:r>
      <w:r w:rsidR="00472903" w:rsidRPr="00407199">
        <w:t xml:space="preserve"> </w:t>
      </w:r>
      <w:r w:rsidR="00F40776" w:rsidRPr="00407199">
        <w:t>szkoły</w:t>
      </w:r>
      <w:r w:rsidR="00472903" w:rsidRPr="00407199">
        <w:t xml:space="preserve"> </w:t>
      </w:r>
      <w:r w:rsidR="00F40776" w:rsidRPr="00407199">
        <w:t>telefonu</w:t>
      </w:r>
      <w:r w:rsidR="00472903" w:rsidRPr="00407199">
        <w:t xml:space="preserve"> </w:t>
      </w:r>
      <w:r w:rsidR="00F40776" w:rsidRPr="00407199">
        <w:t>komórkowego</w:t>
      </w:r>
      <w:r w:rsidR="00472903" w:rsidRPr="00407199">
        <w:t xml:space="preserve"> </w:t>
      </w:r>
      <w:r w:rsidR="00F40776" w:rsidRPr="00407199">
        <w:t>bez</w:t>
      </w:r>
      <w:r w:rsidR="00472903" w:rsidRPr="00407199">
        <w:t xml:space="preserve"> </w:t>
      </w:r>
      <w:r w:rsidR="00F40776" w:rsidRPr="00407199">
        <w:t>zgody</w:t>
      </w:r>
      <w:r w:rsidR="00472903" w:rsidRPr="00407199">
        <w:t xml:space="preserve"> </w:t>
      </w:r>
      <w:r w:rsidR="00F40776" w:rsidRPr="00407199">
        <w:t>nauczyciela</w:t>
      </w:r>
      <w:r w:rsidRPr="00407199">
        <w:t xml:space="preserve"> </w:t>
      </w:r>
      <w:r w:rsidR="0014054E" w:rsidRPr="00407199">
        <w:t>dyktafonu,</w:t>
      </w:r>
      <w:r w:rsidR="00472903" w:rsidRPr="00407199">
        <w:t xml:space="preserve"> </w:t>
      </w:r>
      <w:r w:rsidR="0014054E" w:rsidRPr="00407199">
        <w:t>bądź</w:t>
      </w:r>
      <w:r w:rsidRPr="00407199">
        <w:t xml:space="preserve"> </w:t>
      </w:r>
      <w:r w:rsidR="0014054E" w:rsidRPr="00407199">
        <w:t>MP-3</w:t>
      </w:r>
      <w:r w:rsidR="00472903" w:rsidRPr="00407199">
        <w:t xml:space="preserve"> </w:t>
      </w:r>
      <w:r w:rsidR="0014054E" w:rsidRPr="00407199">
        <w:t>bez</w:t>
      </w:r>
      <w:r w:rsidR="00472903" w:rsidRPr="00407199">
        <w:t xml:space="preserve"> </w:t>
      </w:r>
      <w:r w:rsidR="0014054E" w:rsidRPr="00407199">
        <w:t>wiedzy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zgody</w:t>
      </w:r>
      <w:r w:rsidR="00472903" w:rsidRPr="00407199">
        <w:t xml:space="preserve"> </w:t>
      </w:r>
      <w:r w:rsidR="0014054E" w:rsidRPr="00407199">
        <w:t>wychowawcy</w:t>
      </w:r>
      <w:r w:rsidR="00472903" w:rsidRPr="00407199">
        <w:t xml:space="preserve"> </w:t>
      </w:r>
      <w:r w:rsidR="0014054E" w:rsidRPr="00407199">
        <w:t>lub</w:t>
      </w:r>
      <w:r w:rsidR="00472903" w:rsidRPr="00407199">
        <w:t xml:space="preserve"> </w:t>
      </w:r>
      <w:r w:rsidR="0014054E" w:rsidRPr="00407199">
        <w:t>dyrektora</w:t>
      </w:r>
      <w:r w:rsidR="00472903" w:rsidRPr="00407199">
        <w:t xml:space="preserve"> </w:t>
      </w:r>
      <w:r w:rsidR="001F0A5C">
        <w:t>szkoły;</w:t>
      </w:r>
    </w:p>
    <w:p w:rsidR="00685166" w:rsidRPr="00407199" w:rsidRDefault="009002EE" w:rsidP="009002EE">
      <w:pPr>
        <w:widowControl w:val="0"/>
        <w:autoSpaceDE w:val="0"/>
        <w:ind w:left="567" w:hanging="283"/>
        <w:jc w:val="both"/>
      </w:pPr>
      <w:r w:rsidRPr="00407199">
        <w:t>9</w:t>
      </w:r>
      <w:r w:rsidR="00204A7C" w:rsidRPr="00407199">
        <w:t>)</w:t>
      </w:r>
      <w:r w:rsidR="00472903" w:rsidRPr="00407199">
        <w:t xml:space="preserve"> </w:t>
      </w:r>
      <w:r w:rsidR="0014054E" w:rsidRPr="00407199">
        <w:t>Spóźnianie</w:t>
      </w:r>
      <w:r w:rsidR="00472903" w:rsidRPr="00407199">
        <w:t xml:space="preserve"> </w:t>
      </w:r>
      <w:r w:rsidR="0014054E" w:rsidRPr="00407199">
        <w:t>się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lekcje,</w:t>
      </w:r>
      <w:r w:rsidR="00472903" w:rsidRPr="00407199">
        <w:t xml:space="preserve"> </w:t>
      </w:r>
      <w:r w:rsidR="0014054E" w:rsidRPr="00407199">
        <w:t>nienoszenie</w:t>
      </w:r>
      <w:r w:rsidR="00472903" w:rsidRPr="00407199">
        <w:t xml:space="preserve"> </w:t>
      </w:r>
      <w:r w:rsidR="0014054E" w:rsidRPr="00407199">
        <w:t>przyborów</w:t>
      </w:r>
      <w:r w:rsidR="00472903" w:rsidRPr="00407199">
        <w:t xml:space="preserve"> </w:t>
      </w:r>
      <w:r w:rsidR="0014054E" w:rsidRPr="00407199">
        <w:t>szkolnych,</w:t>
      </w:r>
      <w:r w:rsidR="00472903" w:rsidRPr="00407199">
        <w:t xml:space="preserve"> </w:t>
      </w:r>
      <w:r w:rsidR="0014054E" w:rsidRPr="00407199">
        <w:t>zeszytów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576095">
        <w:t xml:space="preserve">podręczników- </w:t>
      </w:r>
      <w:r w:rsidR="00472903" w:rsidRPr="00407199">
        <w:t xml:space="preserve"> </w:t>
      </w:r>
      <w:r w:rsidR="0014054E" w:rsidRPr="00407199">
        <w:t>kara</w:t>
      </w:r>
      <w:r w:rsidRPr="00407199">
        <w:t xml:space="preserve"> </w:t>
      </w:r>
      <w:r w:rsidR="0014054E" w:rsidRPr="00407199">
        <w:t>określona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2D2BCA">
        <w:t xml:space="preserve">ust. 2 </w:t>
      </w:r>
      <w:r w:rsidR="0014054E" w:rsidRPr="00407199">
        <w:t>pkt</w:t>
      </w:r>
      <w:r w:rsidR="00472903" w:rsidRPr="00407199">
        <w:t xml:space="preserve"> </w:t>
      </w:r>
      <w:r w:rsidR="0014054E" w:rsidRPr="00407199">
        <w:t>2,</w:t>
      </w:r>
      <w:r w:rsidR="00472903" w:rsidRPr="00407199">
        <w:t xml:space="preserve"> </w:t>
      </w:r>
      <w:r w:rsidR="002D2BCA">
        <w:t>3</w:t>
      </w:r>
      <w:r w:rsidR="0014054E" w:rsidRPr="00407199">
        <w:t>,</w:t>
      </w:r>
      <w:r w:rsidR="002D2BCA">
        <w:t xml:space="preserve"> 5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obniżenie</w:t>
      </w:r>
      <w:r w:rsidR="00472903" w:rsidRPr="00407199">
        <w:t xml:space="preserve"> </w:t>
      </w:r>
      <w:r w:rsidR="0014054E" w:rsidRPr="00407199">
        <w:t>oceny</w:t>
      </w:r>
      <w:r w:rsidR="00472903" w:rsidRPr="00407199">
        <w:t xml:space="preserve"> </w:t>
      </w:r>
      <w:r w:rsidR="00685166" w:rsidRPr="00407199">
        <w:t>z</w:t>
      </w:r>
      <w:r w:rsidR="001F0A5C">
        <w:t>achowania;</w:t>
      </w:r>
    </w:p>
    <w:p w:rsidR="0014054E" w:rsidRPr="00407199" w:rsidRDefault="009002EE" w:rsidP="009002EE">
      <w:pPr>
        <w:widowControl w:val="0"/>
        <w:autoSpaceDE w:val="0"/>
        <w:ind w:left="709" w:hanging="425"/>
        <w:jc w:val="both"/>
      </w:pPr>
      <w:r w:rsidRPr="00407199">
        <w:t>10</w:t>
      </w:r>
      <w:r w:rsidR="00204A7C" w:rsidRPr="00407199">
        <w:t>)</w:t>
      </w:r>
      <w:r w:rsidR="00472903" w:rsidRPr="00407199">
        <w:t xml:space="preserve"> </w:t>
      </w:r>
      <w:r w:rsidR="0014054E" w:rsidRPr="00407199">
        <w:t>Nieprzestrzeganie</w:t>
      </w:r>
      <w:r w:rsidR="00472903" w:rsidRPr="00407199">
        <w:t xml:space="preserve"> </w:t>
      </w:r>
      <w:r w:rsidR="0014054E" w:rsidRPr="00407199">
        <w:t>poleceń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nakazów</w:t>
      </w:r>
      <w:r w:rsidR="00472903" w:rsidRPr="00407199">
        <w:t xml:space="preserve"> </w:t>
      </w:r>
      <w:r w:rsidR="0014054E" w:rsidRPr="00407199">
        <w:t>nauczycieli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naruszanie</w:t>
      </w:r>
      <w:r w:rsidR="00F40776" w:rsidRPr="00407199">
        <w:t>m</w:t>
      </w:r>
      <w:r w:rsidR="00472903" w:rsidRPr="00407199">
        <w:t xml:space="preserve"> </w:t>
      </w:r>
      <w:r w:rsidR="0014054E" w:rsidRPr="00407199">
        <w:t>innych</w:t>
      </w:r>
      <w:r w:rsidR="00472903" w:rsidRPr="00407199">
        <w:t xml:space="preserve"> </w:t>
      </w:r>
      <w:r w:rsidR="0014054E" w:rsidRPr="00407199">
        <w:t>obowiązków</w:t>
      </w:r>
      <w:r w:rsidRPr="00407199">
        <w:t xml:space="preserve"> </w:t>
      </w:r>
      <w:r w:rsidR="0014054E" w:rsidRPr="00407199">
        <w:t>określonych</w:t>
      </w:r>
      <w:r w:rsidR="00472903" w:rsidRPr="00407199">
        <w:t xml:space="preserve"> </w:t>
      </w:r>
      <w:r w:rsidR="0014054E" w:rsidRPr="00407199">
        <w:t>Statutem</w:t>
      </w:r>
      <w:r w:rsidR="00472903" w:rsidRPr="00407199">
        <w:t xml:space="preserve"> </w:t>
      </w:r>
      <w:r w:rsidR="001F0A5C">
        <w:t>Szkoły;</w:t>
      </w:r>
    </w:p>
    <w:p w:rsidR="000660A7" w:rsidRPr="00407199" w:rsidRDefault="009002EE" w:rsidP="009002EE">
      <w:pPr>
        <w:widowControl w:val="0"/>
        <w:autoSpaceDE w:val="0"/>
        <w:ind w:left="709" w:hanging="425"/>
        <w:jc w:val="both"/>
      </w:pPr>
      <w:r w:rsidRPr="00407199">
        <w:t>11</w:t>
      </w:r>
      <w:r w:rsidR="00204A7C" w:rsidRPr="00407199">
        <w:t>)</w:t>
      </w:r>
      <w:r w:rsidR="00472903" w:rsidRPr="00407199">
        <w:t xml:space="preserve"> </w:t>
      </w:r>
      <w:r w:rsidR="000660A7" w:rsidRPr="00407199">
        <w:t>Fałszowanie</w:t>
      </w:r>
      <w:r w:rsidR="00472903" w:rsidRPr="00407199">
        <w:t xml:space="preserve"> </w:t>
      </w:r>
      <w:r w:rsidR="000660A7" w:rsidRPr="00407199">
        <w:t>dokumentów</w:t>
      </w:r>
      <w:r w:rsidR="00472903" w:rsidRPr="00407199">
        <w:t xml:space="preserve"> </w:t>
      </w:r>
      <w:r w:rsidR="000660A7" w:rsidRPr="00407199">
        <w:t>szkolnych</w:t>
      </w:r>
      <w:r w:rsidR="00472903" w:rsidRPr="00407199">
        <w:t xml:space="preserve"> </w:t>
      </w:r>
      <w:r w:rsidR="000660A7" w:rsidRPr="00407199">
        <w:t>lub</w:t>
      </w:r>
      <w:r w:rsidR="00472903" w:rsidRPr="00407199">
        <w:t xml:space="preserve"> </w:t>
      </w:r>
      <w:r w:rsidR="000660A7" w:rsidRPr="00407199">
        <w:t>państwowych.</w:t>
      </w:r>
    </w:p>
    <w:p w:rsidR="00685166" w:rsidRPr="00302DDA" w:rsidRDefault="0014054E" w:rsidP="00472903">
      <w:pPr>
        <w:widowControl w:val="0"/>
        <w:autoSpaceDE w:val="0"/>
        <w:jc w:val="both"/>
        <w:rPr>
          <w:bCs w:val="0"/>
        </w:rPr>
      </w:pPr>
      <w:r w:rsidRPr="00302DDA">
        <w:rPr>
          <w:bCs w:val="0"/>
        </w:rPr>
        <w:t>2.</w:t>
      </w:r>
      <w:r w:rsidR="00472903" w:rsidRPr="00302DDA">
        <w:rPr>
          <w:bCs w:val="0"/>
        </w:rPr>
        <w:t xml:space="preserve"> </w:t>
      </w:r>
      <w:r w:rsidRPr="00302DDA">
        <w:rPr>
          <w:bCs w:val="0"/>
        </w:rPr>
        <w:t>Rodzaje</w:t>
      </w:r>
      <w:r w:rsidR="00472903" w:rsidRPr="00302DDA">
        <w:rPr>
          <w:bCs w:val="0"/>
        </w:rPr>
        <w:t xml:space="preserve"> </w:t>
      </w:r>
      <w:r w:rsidRPr="00302DDA">
        <w:rPr>
          <w:bCs w:val="0"/>
        </w:rPr>
        <w:t>kar</w:t>
      </w:r>
      <w:r w:rsidR="00472903" w:rsidRPr="00302DDA">
        <w:rPr>
          <w:bCs w:val="0"/>
        </w:rPr>
        <w:t xml:space="preserve"> </w:t>
      </w:r>
      <w:r w:rsidRPr="00302DDA">
        <w:rPr>
          <w:bCs w:val="0"/>
        </w:rPr>
        <w:t>to:</w:t>
      </w:r>
    </w:p>
    <w:p w:rsidR="0014054E" w:rsidRPr="00407199" w:rsidRDefault="00E736E5" w:rsidP="009002EE">
      <w:pPr>
        <w:widowControl w:val="0"/>
        <w:autoSpaceDE w:val="0"/>
        <w:ind w:left="567" w:hanging="283"/>
        <w:jc w:val="both"/>
        <w:rPr>
          <w:b/>
          <w:bCs w:val="0"/>
        </w:rPr>
      </w:pPr>
      <w:r w:rsidRPr="00302DDA">
        <w:t>1)</w:t>
      </w:r>
      <w:r w:rsidR="00472903" w:rsidRPr="00302DDA">
        <w:t xml:space="preserve"> </w:t>
      </w:r>
      <w:r w:rsidR="0014054E" w:rsidRPr="00302DDA">
        <w:t>Obniżenie</w:t>
      </w:r>
      <w:r w:rsidR="00472903" w:rsidRPr="00302DDA">
        <w:t xml:space="preserve"> </w:t>
      </w:r>
      <w:r w:rsidR="0014054E" w:rsidRPr="00302DDA">
        <w:t>oceny</w:t>
      </w:r>
      <w:r w:rsidR="00472903" w:rsidRPr="00407199">
        <w:t xml:space="preserve"> </w:t>
      </w:r>
      <w:r w:rsidR="0014054E" w:rsidRPr="00407199">
        <w:t>zachowania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nieodpowiedniego</w:t>
      </w:r>
      <w:r w:rsidR="00472903" w:rsidRPr="00407199">
        <w:t xml:space="preserve"> </w:t>
      </w:r>
      <w:r w:rsidR="0014054E" w:rsidRPr="00407199">
        <w:t>lub</w:t>
      </w:r>
      <w:r w:rsidR="00472903" w:rsidRPr="00407199">
        <w:t xml:space="preserve"> </w:t>
      </w:r>
      <w:r w:rsidR="009002EE" w:rsidRPr="00407199">
        <w:t>nagannego;</w:t>
      </w:r>
    </w:p>
    <w:p w:rsidR="0014054E" w:rsidRPr="00407199" w:rsidRDefault="00E736E5" w:rsidP="009002EE">
      <w:pPr>
        <w:widowControl w:val="0"/>
        <w:autoSpaceDE w:val="0"/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="0014054E" w:rsidRPr="00407199">
        <w:t>Upomnienie</w:t>
      </w:r>
      <w:r w:rsidR="00472903" w:rsidRPr="00407199">
        <w:t xml:space="preserve"> </w:t>
      </w:r>
      <w:r w:rsidR="0014054E" w:rsidRPr="00407199">
        <w:t>lub</w:t>
      </w:r>
      <w:r w:rsidR="00472903" w:rsidRPr="00407199">
        <w:t xml:space="preserve"> </w:t>
      </w:r>
      <w:r w:rsidR="0014054E" w:rsidRPr="00407199">
        <w:t>nagana</w:t>
      </w:r>
      <w:r w:rsidR="00472903" w:rsidRPr="00407199">
        <w:t xml:space="preserve"> </w:t>
      </w:r>
      <w:r w:rsidR="0014054E" w:rsidRPr="00407199">
        <w:t>wychowawcy</w:t>
      </w:r>
      <w:r w:rsidR="00472903" w:rsidRPr="00407199">
        <w:t xml:space="preserve"> </w:t>
      </w:r>
      <w:r w:rsidR="00F63781" w:rsidRPr="00407199">
        <w:t>klasy,</w:t>
      </w:r>
      <w:r w:rsidR="00472903" w:rsidRPr="00407199">
        <w:t xml:space="preserve"> </w:t>
      </w:r>
      <w:r w:rsidR="00F63781" w:rsidRPr="00407199">
        <w:t>udzielona</w:t>
      </w:r>
      <w:r w:rsidR="00472903" w:rsidRPr="00407199">
        <w:t xml:space="preserve"> </w:t>
      </w:r>
      <w:r w:rsidR="00F63781" w:rsidRPr="00407199">
        <w:t>indywidualnie</w:t>
      </w:r>
      <w:r w:rsidR="00472903" w:rsidRPr="00407199">
        <w:t xml:space="preserve"> </w:t>
      </w:r>
      <w:r w:rsidR="0014054E" w:rsidRPr="00407199">
        <w:t>bądź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obecności</w:t>
      </w:r>
      <w:r w:rsidR="00472903" w:rsidRPr="00407199">
        <w:t xml:space="preserve"> </w:t>
      </w:r>
      <w:r w:rsidR="009002EE" w:rsidRPr="00407199">
        <w:t>rodziców;</w:t>
      </w:r>
    </w:p>
    <w:p w:rsidR="0014054E" w:rsidRPr="00407199" w:rsidRDefault="00E736E5" w:rsidP="009002EE">
      <w:pPr>
        <w:widowControl w:val="0"/>
        <w:autoSpaceDE w:val="0"/>
        <w:ind w:left="567" w:hanging="283"/>
        <w:jc w:val="both"/>
      </w:pPr>
      <w:r w:rsidRPr="00407199">
        <w:t>3)</w:t>
      </w:r>
      <w:r w:rsidR="00472903" w:rsidRPr="00407199">
        <w:t xml:space="preserve"> </w:t>
      </w:r>
      <w:r w:rsidR="0014054E" w:rsidRPr="00407199">
        <w:t>Upomnienie</w:t>
      </w:r>
      <w:r w:rsidR="00472903" w:rsidRPr="00407199">
        <w:t xml:space="preserve"> </w:t>
      </w:r>
      <w:r w:rsidR="0014054E" w:rsidRPr="00407199">
        <w:t>bądź</w:t>
      </w:r>
      <w:r w:rsidR="00472903" w:rsidRPr="00407199">
        <w:t xml:space="preserve"> </w:t>
      </w:r>
      <w:r w:rsidR="0014054E" w:rsidRPr="00407199">
        <w:t>nagana</w:t>
      </w:r>
      <w:r w:rsidR="00472903" w:rsidRPr="00407199">
        <w:t xml:space="preserve"> </w:t>
      </w:r>
      <w:r w:rsidR="0014054E" w:rsidRPr="00407199">
        <w:t>Dyrektora</w:t>
      </w:r>
      <w:r w:rsidR="00472903" w:rsidRPr="00407199">
        <w:t xml:space="preserve"> </w:t>
      </w:r>
      <w:r w:rsidR="0014054E" w:rsidRPr="00407199">
        <w:t>udzielona</w:t>
      </w:r>
      <w:r w:rsidR="00472903" w:rsidRPr="00407199">
        <w:t xml:space="preserve"> </w:t>
      </w:r>
      <w:r w:rsidR="0014054E" w:rsidRPr="00407199">
        <w:t>indywidualnie,</w:t>
      </w:r>
      <w:r w:rsidR="00472903" w:rsidRPr="00407199">
        <w:t xml:space="preserve"> </w:t>
      </w:r>
      <w:r w:rsidR="0014054E" w:rsidRPr="00407199">
        <w:t>bądź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obecności</w:t>
      </w:r>
      <w:r w:rsidR="00472903" w:rsidRPr="00407199">
        <w:t xml:space="preserve"> </w:t>
      </w:r>
      <w:r w:rsidR="009002EE" w:rsidRPr="00407199">
        <w:t>rodziców;</w:t>
      </w:r>
    </w:p>
    <w:p w:rsidR="0014054E" w:rsidRPr="00407199" w:rsidRDefault="00E736E5" w:rsidP="009002EE">
      <w:pPr>
        <w:widowControl w:val="0"/>
        <w:autoSpaceDE w:val="0"/>
        <w:ind w:left="567" w:hanging="283"/>
        <w:jc w:val="both"/>
      </w:pPr>
      <w:r w:rsidRPr="00407199">
        <w:t>4)</w:t>
      </w:r>
      <w:r w:rsidR="00472903" w:rsidRPr="00407199">
        <w:t xml:space="preserve"> </w:t>
      </w:r>
      <w:r w:rsidR="0014054E" w:rsidRPr="00407199">
        <w:t>Ostrzeżenie</w:t>
      </w:r>
      <w:r w:rsidR="00472903" w:rsidRPr="00407199">
        <w:t xml:space="preserve"> </w:t>
      </w:r>
      <w:r w:rsidR="0014054E" w:rsidRPr="00407199">
        <w:t>dokonane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piśmie</w:t>
      </w:r>
      <w:r w:rsidR="00472903" w:rsidRPr="00407199">
        <w:t xml:space="preserve"> </w:t>
      </w:r>
      <w:r w:rsidR="0014054E" w:rsidRPr="00407199">
        <w:t>przez</w:t>
      </w:r>
      <w:r w:rsidR="00472903" w:rsidRPr="00407199">
        <w:t xml:space="preserve"> </w:t>
      </w:r>
      <w:r w:rsidR="0014054E" w:rsidRPr="00407199">
        <w:t>Dyrektora,</w:t>
      </w:r>
      <w:r w:rsidR="00472903" w:rsidRPr="00407199">
        <w:t xml:space="preserve"> </w:t>
      </w:r>
      <w:r w:rsidR="0014054E" w:rsidRPr="00407199">
        <w:t>bądź</w:t>
      </w:r>
      <w:r w:rsidR="00472903" w:rsidRPr="00407199">
        <w:t xml:space="preserve"> </w:t>
      </w:r>
      <w:r w:rsidR="0014054E" w:rsidRPr="00407199">
        <w:t>Radę</w:t>
      </w:r>
      <w:r w:rsidR="00472903" w:rsidRPr="00407199">
        <w:t xml:space="preserve"> </w:t>
      </w:r>
      <w:r w:rsidR="009002EE" w:rsidRPr="00407199">
        <w:t>Pedagogiczną;</w:t>
      </w:r>
    </w:p>
    <w:p w:rsidR="009002EE" w:rsidRPr="00407199" w:rsidRDefault="00E736E5" w:rsidP="00302DDA">
      <w:pPr>
        <w:widowControl w:val="0"/>
        <w:autoSpaceDE w:val="0"/>
        <w:ind w:left="567" w:hanging="283"/>
        <w:jc w:val="both"/>
      </w:pPr>
      <w:r w:rsidRPr="00407199">
        <w:t>5)</w:t>
      </w:r>
      <w:r w:rsidR="00472903" w:rsidRPr="00407199">
        <w:t xml:space="preserve"> </w:t>
      </w:r>
      <w:r w:rsidR="0014054E" w:rsidRPr="00407199">
        <w:t>Okresowe</w:t>
      </w:r>
      <w:r w:rsidR="00472903" w:rsidRPr="00407199">
        <w:t xml:space="preserve"> </w:t>
      </w:r>
      <w:r w:rsidR="0014054E" w:rsidRPr="00407199">
        <w:t>pozbawienie</w:t>
      </w:r>
      <w:r w:rsidR="00472903" w:rsidRPr="00407199">
        <w:t xml:space="preserve"> </w:t>
      </w:r>
      <w:r w:rsidR="0014054E" w:rsidRPr="00407199">
        <w:t>prawa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korzystania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przywilejów</w:t>
      </w:r>
      <w:r w:rsidR="00472903" w:rsidRPr="00407199">
        <w:t xml:space="preserve"> </w:t>
      </w:r>
      <w:r w:rsidR="0014054E" w:rsidRPr="00407199">
        <w:t>uczniowskich</w:t>
      </w:r>
      <w:r w:rsidR="00472903" w:rsidRPr="00407199">
        <w:t xml:space="preserve"> </w:t>
      </w:r>
      <w:r w:rsidR="0014054E" w:rsidRPr="00407199">
        <w:t>nadanych</w:t>
      </w:r>
      <w:r w:rsidR="00472903" w:rsidRPr="00407199">
        <w:t xml:space="preserve"> </w:t>
      </w:r>
      <w:r w:rsidR="0014054E" w:rsidRPr="00407199">
        <w:t>wewnątrzszkolnymi</w:t>
      </w:r>
      <w:r w:rsidR="00472903" w:rsidRPr="00407199">
        <w:t xml:space="preserve"> </w:t>
      </w:r>
      <w:r w:rsidR="0014054E" w:rsidRPr="00407199">
        <w:t>regulaminami,</w:t>
      </w:r>
      <w:r w:rsidR="00472903" w:rsidRPr="00407199">
        <w:t xml:space="preserve"> </w:t>
      </w:r>
      <w:r w:rsidR="0014054E" w:rsidRPr="00407199">
        <w:t>tj.:</w:t>
      </w:r>
      <w:r w:rsidR="00472903" w:rsidRPr="00407199">
        <w:t xml:space="preserve"> </w:t>
      </w:r>
      <w:r w:rsidR="0014054E" w:rsidRPr="00407199">
        <w:t>uczestnictwo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zajęciach</w:t>
      </w:r>
      <w:r w:rsidR="00472903" w:rsidRPr="00407199">
        <w:t xml:space="preserve"> </w:t>
      </w:r>
      <w:r w:rsidR="0014054E" w:rsidRPr="00407199">
        <w:t>nadobowiązkowych,</w:t>
      </w:r>
      <w:r w:rsidR="00472903" w:rsidRPr="00407199">
        <w:t xml:space="preserve"> </w:t>
      </w:r>
      <w:r w:rsidR="0014054E" w:rsidRPr="00407199">
        <w:t>imprezach</w:t>
      </w:r>
      <w:r w:rsidR="00472903" w:rsidRPr="00407199">
        <w:t xml:space="preserve"> </w:t>
      </w:r>
      <w:r w:rsidR="0014054E" w:rsidRPr="00407199">
        <w:t>szkolnych</w:t>
      </w:r>
      <w:r w:rsidR="00472903" w:rsidRPr="00407199">
        <w:t xml:space="preserve"> </w:t>
      </w:r>
      <w:r w:rsidR="0014054E" w:rsidRPr="00407199">
        <w:t>typu:</w:t>
      </w:r>
      <w:r w:rsidR="00472903" w:rsidRPr="00407199">
        <w:t xml:space="preserve"> </w:t>
      </w:r>
      <w:r w:rsidR="0014054E" w:rsidRPr="00407199">
        <w:t>wycieczka,</w:t>
      </w:r>
      <w:r w:rsidR="00472903" w:rsidRPr="00407199">
        <w:t xml:space="preserve"> </w:t>
      </w:r>
      <w:r w:rsidR="0014054E" w:rsidRPr="00407199">
        <w:t>dyskoteka,</w:t>
      </w:r>
      <w:r w:rsidR="00472903" w:rsidRPr="00407199">
        <w:t xml:space="preserve"> </w:t>
      </w:r>
      <w:r w:rsidR="0014054E" w:rsidRPr="00407199">
        <w:t>przywilej</w:t>
      </w:r>
      <w:r w:rsidR="00472903" w:rsidRPr="00407199">
        <w:t xml:space="preserve"> </w:t>
      </w:r>
      <w:r w:rsidR="0014054E" w:rsidRPr="00407199">
        <w:t>reprezentowania</w:t>
      </w:r>
      <w:r w:rsidR="00472903" w:rsidRPr="00407199">
        <w:t xml:space="preserve"> </w:t>
      </w:r>
      <w:r w:rsidR="0014054E" w:rsidRPr="00407199">
        <w:t>szkoły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zewnątrz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działalności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Samorządzie</w:t>
      </w:r>
      <w:r w:rsidR="00472903" w:rsidRPr="00407199">
        <w:t xml:space="preserve"> </w:t>
      </w:r>
      <w:r w:rsidR="009002EE" w:rsidRPr="00407199">
        <w:t>Uczniowskim;</w:t>
      </w:r>
      <w:bookmarkStart w:id="46" w:name="_Hlk492907081"/>
    </w:p>
    <w:p w:rsidR="000C40AF" w:rsidRPr="00407199" w:rsidRDefault="009002EE" w:rsidP="00302DDA">
      <w:pPr>
        <w:widowControl w:val="0"/>
        <w:autoSpaceDE w:val="0"/>
        <w:ind w:left="567" w:hanging="283"/>
        <w:jc w:val="both"/>
      </w:pPr>
      <w:r w:rsidRPr="00407199">
        <w:t xml:space="preserve">6) </w:t>
      </w:r>
      <w:r w:rsidR="000C40AF" w:rsidRPr="00407199">
        <w:t>W</w:t>
      </w:r>
      <w:r w:rsidR="00472903" w:rsidRPr="00407199">
        <w:t xml:space="preserve"> </w:t>
      </w:r>
      <w:r w:rsidR="000C40AF" w:rsidRPr="00407199">
        <w:t>uzasadnionych</w:t>
      </w:r>
      <w:r w:rsidR="00472903" w:rsidRPr="00407199">
        <w:t xml:space="preserve"> </w:t>
      </w:r>
      <w:r w:rsidR="000C40AF" w:rsidRPr="00407199">
        <w:t>przypadkach</w:t>
      </w:r>
      <w:r w:rsidR="00472903" w:rsidRPr="00407199">
        <w:t xml:space="preserve"> </w:t>
      </w:r>
      <w:r w:rsidR="000C40AF" w:rsidRPr="00407199">
        <w:t>uczeń,</w:t>
      </w:r>
      <w:r w:rsidR="00472903" w:rsidRPr="00407199">
        <w:t xml:space="preserve"> </w:t>
      </w:r>
      <w:r w:rsidR="000C40AF" w:rsidRPr="00407199">
        <w:t>na</w:t>
      </w:r>
      <w:r w:rsidR="00472903" w:rsidRPr="00407199">
        <w:t xml:space="preserve"> </w:t>
      </w:r>
      <w:r w:rsidR="000C40AF" w:rsidRPr="00407199">
        <w:t>wniosek</w:t>
      </w:r>
      <w:r w:rsidR="00472903" w:rsidRPr="00407199">
        <w:t xml:space="preserve"> </w:t>
      </w:r>
      <w:r w:rsidR="000C40AF" w:rsidRPr="00407199">
        <w:t>dyrektora</w:t>
      </w:r>
      <w:r w:rsidR="00472903" w:rsidRPr="00407199">
        <w:t xml:space="preserve"> </w:t>
      </w:r>
      <w:r w:rsidR="000C40AF" w:rsidRPr="00407199">
        <w:t>szkoły,</w:t>
      </w:r>
      <w:r w:rsidR="00472903" w:rsidRPr="00407199">
        <w:t xml:space="preserve"> </w:t>
      </w:r>
      <w:r w:rsidR="000C40AF" w:rsidRPr="00407199">
        <w:t>może</w:t>
      </w:r>
      <w:r w:rsidR="00472903" w:rsidRPr="00407199">
        <w:t xml:space="preserve"> </w:t>
      </w:r>
      <w:r w:rsidR="000C40AF" w:rsidRPr="00407199">
        <w:t>zostać</w:t>
      </w:r>
      <w:r w:rsidR="00472903" w:rsidRPr="00407199">
        <w:t xml:space="preserve"> </w:t>
      </w:r>
      <w:r w:rsidR="000C40AF" w:rsidRPr="00407199">
        <w:t>przeniesiony</w:t>
      </w:r>
      <w:r w:rsidR="00472903" w:rsidRPr="00407199">
        <w:t xml:space="preserve"> </w:t>
      </w:r>
      <w:r w:rsidR="000C40AF" w:rsidRPr="00407199">
        <w:t>przez</w:t>
      </w:r>
      <w:r w:rsidR="00472903" w:rsidRPr="00407199">
        <w:t xml:space="preserve"> </w:t>
      </w:r>
      <w:r w:rsidR="000C40AF" w:rsidRPr="00407199">
        <w:t>Kuratora</w:t>
      </w:r>
      <w:r w:rsidR="00472903" w:rsidRPr="00407199">
        <w:t xml:space="preserve"> </w:t>
      </w:r>
      <w:r w:rsidR="000C40AF" w:rsidRPr="00407199">
        <w:t>Oświaty</w:t>
      </w:r>
      <w:r w:rsidR="00472903" w:rsidRPr="00407199">
        <w:t xml:space="preserve"> </w:t>
      </w:r>
      <w:r w:rsidR="000C40AF" w:rsidRPr="00407199">
        <w:t>w</w:t>
      </w:r>
      <w:r w:rsidR="00472903" w:rsidRPr="00407199">
        <w:t xml:space="preserve"> </w:t>
      </w:r>
      <w:r w:rsidR="000C40AF" w:rsidRPr="00407199">
        <w:t>Katowicach</w:t>
      </w:r>
      <w:r w:rsidR="00472903" w:rsidRPr="00407199">
        <w:t xml:space="preserve"> </w:t>
      </w:r>
      <w:r w:rsidR="000C40AF" w:rsidRPr="00407199">
        <w:t>do</w:t>
      </w:r>
      <w:r w:rsidR="00472903" w:rsidRPr="00407199">
        <w:t xml:space="preserve"> </w:t>
      </w:r>
      <w:r w:rsidR="000C40AF" w:rsidRPr="00407199">
        <w:t>innej</w:t>
      </w:r>
      <w:r w:rsidR="00472903" w:rsidRPr="00407199">
        <w:t xml:space="preserve"> </w:t>
      </w:r>
      <w:r w:rsidR="000C40AF" w:rsidRPr="00407199">
        <w:t>szkoły.</w:t>
      </w:r>
      <w:r w:rsidR="00472903" w:rsidRPr="00407199">
        <w:t xml:space="preserve"> </w:t>
      </w:r>
      <w:bookmarkStart w:id="47" w:name="_Hlk492543290"/>
      <w:r w:rsidR="000C40AF" w:rsidRPr="00407199">
        <w:t>Wniosek</w:t>
      </w:r>
      <w:r w:rsidR="00472903" w:rsidRPr="00407199">
        <w:t xml:space="preserve"> </w:t>
      </w:r>
      <w:r w:rsidR="000C40AF" w:rsidRPr="00407199">
        <w:t>do</w:t>
      </w:r>
      <w:r w:rsidR="00472903" w:rsidRPr="00407199">
        <w:t xml:space="preserve"> </w:t>
      </w:r>
      <w:r w:rsidR="000C40AF" w:rsidRPr="00407199">
        <w:lastRenderedPageBreak/>
        <w:t>kuratora</w:t>
      </w:r>
      <w:r w:rsidR="00472903" w:rsidRPr="00407199">
        <w:t xml:space="preserve"> </w:t>
      </w:r>
      <w:r w:rsidR="000C40AF" w:rsidRPr="00407199">
        <w:t>zostaje</w:t>
      </w:r>
      <w:r w:rsidR="00472903" w:rsidRPr="00407199">
        <w:t xml:space="preserve"> </w:t>
      </w:r>
      <w:r w:rsidR="000C40AF" w:rsidRPr="00407199">
        <w:t>skierowany,</w:t>
      </w:r>
      <w:r w:rsidR="00472903" w:rsidRPr="00407199">
        <w:t xml:space="preserve"> </w:t>
      </w:r>
      <w:r w:rsidR="000C40AF" w:rsidRPr="00407199">
        <w:t>gdy</w:t>
      </w:r>
      <w:r w:rsidR="00472903" w:rsidRPr="00407199">
        <w:t xml:space="preserve"> </w:t>
      </w:r>
      <w:r w:rsidR="000C40AF" w:rsidRPr="00407199">
        <w:t>po</w:t>
      </w:r>
      <w:r w:rsidR="00472903" w:rsidRPr="00407199">
        <w:t xml:space="preserve"> </w:t>
      </w:r>
      <w:r w:rsidR="000C40AF" w:rsidRPr="00407199">
        <w:t>wyczerpaniu</w:t>
      </w:r>
      <w:r w:rsidR="00472903" w:rsidRPr="00407199">
        <w:t xml:space="preserve"> </w:t>
      </w:r>
      <w:r w:rsidR="000C40AF" w:rsidRPr="00407199">
        <w:t>wszystkich</w:t>
      </w:r>
      <w:r w:rsidR="00472903" w:rsidRPr="00407199">
        <w:t xml:space="preserve"> </w:t>
      </w:r>
      <w:r w:rsidR="000C40AF" w:rsidRPr="00407199">
        <w:t>możliwych</w:t>
      </w:r>
      <w:r w:rsidR="00472903" w:rsidRPr="00407199">
        <w:t xml:space="preserve"> </w:t>
      </w:r>
      <w:r w:rsidR="000C40AF" w:rsidRPr="00407199">
        <w:t>działań</w:t>
      </w:r>
      <w:r w:rsidR="00472903" w:rsidRPr="00407199">
        <w:t xml:space="preserve"> </w:t>
      </w:r>
      <w:r w:rsidR="000C40AF" w:rsidRPr="00407199">
        <w:t>wychowawczych</w:t>
      </w:r>
      <w:r w:rsidR="00472903" w:rsidRPr="00407199">
        <w:t xml:space="preserve"> </w:t>
      </w:r>
      <w:r w:rsidR="000C40AF" w:rsidRPr="00407199">
        <w:t>uczeń</w:t>
      </w:r>
      <w:r w:rsidR="00472903" w:rsidRPr="00407199">
        <w:t xml:space="preserve"> </w:t>
      </w:r>
      <w:r w:rsidR="000C40AF" w:rsidRPr="00407199">
        <w:t>nadal:</w:t>
      </w:r>
    </w:p>
    <w:p w:rsidR="000C40AF" w:rsidRPr="00407199" w:rsidRDefault="000C40AF" w:rsidP="00344D27">
      <w:pPr>
        <w:pStyle w:val="Akapitzlist"/>
        <w:numPr>
          <w:ilvl w:val="4"/>
          <w:numId w:val="56"/>
        </w:numPr>
        <w:spacing w:after="0" w:line="240" w:lineRule="auto"/>
        <w:ind w:left="851" w:right="57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notorycz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łam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pis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wart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tatuc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;</w:t>
      </w:r>
    </w:p>
    <w:p w:rsidR="000C40AF" w:rsidRPr="00407199" w:rsidRDefault="000C40AF" w:rsidP="00344D27">
      <w:pPr>
        <w:pStyle w:val="Akapitzlist"/>
        <w:numPr>
          <w:ilvl w:val="4"/>
          <w:numId w:val="56"/>
        </w:numPr>
        <w:spacing w:after="0" w:line="240" w:lineRule="auto"/>
        <w:ind w:left="851" w:right="57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strzeg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bowiązk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rażąc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rusz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sa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etycz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a;</w:t>
      </w:r>
    </w:p>
    <w:p w:rsidR="000C40AF" w:rsidRPr="00407199" w:rsidRDefault="000C40AF" w:rsidP="00344D27">
      <w:pPr>
        <w:pStyle w:val="Akapitzlist"/>
        <w:numPr>
          <w:ilvl w:val="4"/>
          <w:numId w:val="56"/>
        </w:numPr>
        <w:spacing w:after="0" w:line="240" w:lineRule="auto"/>
        <w:ind w:left="851" w:right="57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wchodz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onflik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wem;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</w:p>
    <w:p w:rsidR="000C40AF" w:rsidRPr="00407199" w:rsidRDefault="000C40AF" w:rsidP="00344D27">
      <w:pPr>
        <w:pStyle w:val="Akapitzlist"/>
        <w:numPr>
          <w:ilvl w:val="4"/>
          <w:numId w:val="56"/>
        </w:numPr>
        <w:spacing w:after="0" w:line="240" w:lineRule="auto"/>
        <w:ind w:left="851" w:right="57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świadom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elow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iszcz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i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spól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udze;</w:t>
      </w:r>
    </w:p>
    <w:p w:rsidR="000C40AF" w:rsidRPr="00407199" w:rsidRDefault="000C40AF" w:rsidP="00344D27">
      <w:pPr>
        <w:pStyle w:val="Akapitzlist"/>
        <w:numPr>
          <w:ilvl w:val="4"/>
          <w:numId w:val="56"/>
        </w:numPr>
        <w:spacing w:after="0" w:line="240" w:lineRule="auto"/>
        <w:ind w:left="851" w:right="57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uleg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łogo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(alkohol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apierosy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środ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zależniające)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egatyw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pły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został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ów;</w:t>
      </w:r>
    </w:p>
    <w:p w:rsidR="000C40AF" w:rsidRPr="00407199" w:rsidRDefault="000C40AF" w:rsidP="00344D27">
      <w:pPr>
        <w:pStyle w:val="Akapitzlist"/>
        <w:numPr>
          <w:ilvl w:val="4"/>
          <w:numId w:val="56"/>
        </w:numPr>
        <w:spacing w:after="0" w:line="240" w:lineRule="auto"/>
        <w:ind w:left="851" w:right="57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okon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radzieży;</w:t>
      </w:r>
    </w:p>
    <w:p w:rsidR="000C40AF" w:rsidRPr="00407199" w:rsidRDefault="000C40AF" w:rsidP="00344D27">
      <w:pPr>
        <w:pStyle w:val="Akapitzlist"/>
        <w:numPr>
          <w:ilvl w:val="4"/>
          <w:numId w:val="56"/>
        </w:numPr>
        <w:spacing w:after="0" w:line="240" w:lineRule="auto"/>
        <w:ind w:left="851" w:right="57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demoraliz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ów;</w:t>
      </w:r>
    </w:p>
    <w:p w:rsidR="000C40AF" w:rsidRPr="00407199" w:rsidRDefault="000C40AF" w:rsidP="00344D27">
      <w:pPr>
        <w:pStyle w:val="Akapitzlist"/>
        <w:numPr>
          <w:ilvl w:val="4"/>
          <w:numId w:val="56"/>
        </w:numPr>
        <w:spacing w:after="0" w:line="240" w:lineRule="auto"/>
        <w:ind w:left="851" w:right="57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umyśl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powod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szczerbek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drowi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rugi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człowieka;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</w:p>
    <w:p w:rsidR="000C40AF" w:rsidRPr="00407199" w:rsidRDefault="000C40AF" w:rsidP="00344D27">
      <w:pPr>
        <w:pStyle w:val="Akapitzlist"/>
        <w:numPr>
          <w:ilvl w:val="4"/>
          <w:numId w:val="56"/>
        </w:numPr>
        <w:spacing w:after="0" w:line="240" w:lineRule="auto"/>
        <w:ind w:left="851" w:right="57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jes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agresywny-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kon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obi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łamań;</w:t>
      </w:r>
    </w:p>
    <w:p w:rsidR="000C40AF" w:rsidRPr="00407199" w:rsidRDefault="000C40AF" w:rsidP="00344D27">
      <w:pPr>
        <w:pStyle w:val="Akapitzlist"/>
        <w:numPr>
          <w:ilvl w:val="4"/>
          <w:numId w:val="56"/>
        </w:numPr>
        <w:spacing w:after="0" w:line="240" w:lineRule="auto"/>
        <w:ind w:left="851" w:right="57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uży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moc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fizycz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sychiczn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tosunk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nnych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czni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rosłych;</w:t>
      </w:r>
    </w:p>
    <w:p w:rsidR="000C40AF" w:rsidRPr="00407199" w:rsidRDefault="000C40AF" w:rsidP="00344D27">
      <w:pPr>
        <w:pStyle w:val="Akapitzlist"/>
        <w:numPr>
          <w:ilvl w:val="4"/>
          <w:numId w:val="56"/>
        </w:numPr>
        <w:spacing w:after="0" w:line="240" w:lineRule="auto"/>
        <w:ind w:left="851" w:right="57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nagmin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strzeg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asad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spółżyc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połecznego.</w:t>
      </w:r>
      <w:bookmarkEnd w:id="46"/>
      <w:bookmarkEnd w:id="47"/>
    </w:p>
    <w:p w:rsidR="00552741" w:rsidRPr="00407199" w:rsidRDefault="009002EE" w:rsidP="00302DDA">
      <w:pPr>
        <w:widowControl w:val="0"/>
        <w:autoSpaceDE w:val="0"/>
        <w:ind w:left="567" w:hanging="283"/>
        <w:jc w:val="both"/>
      </w:pPr>
      <w:r w:rsidRPr="00407199">
        <w:t>7</w:t>
      </w:r>
      <w:r w:rsidR="00685166" w:rsidRPr="00407199">
        <w:t>)</w:t>
      </w:r>
      <w:r w:rsidR="00472903" w:rsidRPr="00407199">
        <w:t xml:space="preserve"> </w:t>
      </w:r>
      <w:r w:rsidR="00685166" w:rsidRPr="00407199">
        <w:t>K</w:t>
      </w:r>
      <w:r w:rsidR="0014054E" w:rsidRPr="00407199">
        <w:t>ara</w:t>
      </w:r>
      <w:r w:rsidR="00472903" w:rsidRPr="00407199">
        <w:t xml:space="preserve"> </w:t>
      </w:r>
      <w:r w:rsidR="0014054E" w:rsidRPr="00407199">
        <w:t>przeniesienia</w:t>
      </w:r>
      <w:r w:rsidR="00472903" w:rsidRPr="00407199">
        <w:t xml:space="preserve"> </w:t>
      </w:r>
      <w:r w:rsidR="0014054E" w:rsidRPr="00407199">
        <w:t>ucznia</w:t>
      </w:r>
      <w:r w:rsidR="00472903" w:rsidRPr="00407199">
        <w:t xml:space="preserve"> </w:t>
      </w:r>
      <w:r w:rsidR="0014054E" w:rsidRPr="00407199">
        <w:t>jest</w:t>
      </w:r>
      <w:r w:rsidR="00472903" w:rsidRPr="00407199">
        <w:t xml:space="preserve"> </w:t>
      </w:r>
      <w:r w:rsidR="0014054E" w:rsidRPr="00407199">
        <w:t>podejmowana</w:t>
      </w:r>
      <w:r w:rsidR="00472903" w:rsidRPr="00407199">
        <w:t xml:space="preserve"> </w:t>
      </w:r>
      <w:r w:rsidR="00111BE9" w:rsidRPr="00407199">
        <w:t>na</w:t>
      </w:r>
      <w:r w:rsidR="00472903" w:rsidRPr="00407199">
        <w:t xml:space="preserve"> </w:t>
      </w:r>
      <w:r w:rsidR="00111BE9" w:rsidRPr="00407199">
        <w:t>wniosek</w:t>
      </w:r>
      <w:r w:rsidR="00472903" w:rsidRPr="00407199">
        <w:t xml:space="preserve"> </w:t>
      </w:r>
      <w:r w:rsidR="00111BE9" w:rsidRPr="00407199">
        <w:t>dyrektora</w:t>
      </w:r>
      <w:r w:rsidR="00472903" w:rsidRPr="00407199">
        <w:t xml:space="preserve"> </w:t>
      </w:r>
      <w:r w:rsidR="00111BE9" w:rsidRPr="00407199">
        <w:t>po</w:t>
      </w:r>
      <w:r w:rsidR="00472903" w:rsidRPr="00407199">
        <w:t xml:space="preserve"> </w:t>
      </w:r>
      <w:r w:rsidR="00111BE9" w:rsidRPr="00407199">
        <w:t>zasięgnięciu</w:t>
      </w:r>
      <w:r w:rsidR="00472903" w:rsidRPr="00407199">
        <w:t xml:space="preserve"> </w:t>
      </w:r>
      <w:r w:rsidR="00111BE9" w:rsidRPr="00407199">
        <w:t>opinii</w:t>
      </w:r>
      <w:r w:rsidRPr="00407199">
        <w:t xml:space="preserve"> </w:t>
      </w:r>
      <w:r w:rsidR="0014054E" w:rsidRPr="00407199">
        <w:t>Rady</w:t>
      </w:r>
      <w:r w:rsidR="00472903" w:rsidRPr="00407199">
        <w:t xml:space="preserve"> </w:t>
      </w:r>
      <w:r w:rsidR="0014054E" w:rsidRPr="00407199">
        <w:t>Pedagogicznej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wcześniejszym</w:t>
      </w:r>
      <w:r w:rsidR="00472903" w:rsidRPr="00407199">
        <w:t xml:space="preserve"> </w:t>
      </w:r>
      <w:r w:rsidR="0014054E" w:rsidRPr="00407199">
        <w:t>zastosowaniu</w:t>
      </w:r>
      <w:r w:rsidR="00472903" w:rsidRPr="00407199">
        <w:t xml:space="preserve"> </w:t>
      </w:r>
      <w:r w:rsidR="0014054E" w:rsidRPr="00407199">
        <w:t>kary</w:t>
      </w:r>
      <w:r w:rsidR="00472903" w:rsidRPr="00407199">
        <w:t xml:space="preserve"> </w:t>
      </w:r>
      <w:r w:rsidR="0014054E" w:rsidRPr="00407199">
        <w:t>upomnienia,</w:t>
      </w:r>
      <w:r w:rsidR="00472903" w:rsidRPr="00407199">
        <w:t xml:space="preserve"> </w:t>
      </w:r>
      <w:r w:rsidR="0014054E" w:rsidRPr="00407199">
        <w:t>udzielenia</w:t>
      </w:r>
      <w:r w:rsidR="00472903" w:rsidRPr="00407199">
        <w:t xml:space="preserve"> </w:t>
      </w:r>
      <w:r w:rsidR="0014054E" w:rsidRPr="00407199">
        <w:t>nagany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obecności</w:t>
      </w:r>
      <w:r w:rsidR="00472903" w:rsidRPr="00407199">
        <w:t xml:space="preserve"> </w:t>
      </w:r>
      <w:r w:rsidR="0014054E" w:rsidRPr="00407199">
        <w:t>rodziców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E837F5">
        <w:t>ostrzeżenia;</w:t>
      </w:r>
    </w:p>
    <w:p w:rsidR="00552741" w:rsidRPr="00407199" w:rsidRDefault="009002EE" w:rsidP="00302DDA">
      <w:pPr>
        <w:widowControl w:val="0"/>
        <w:autoSpaceDE w:val="0"/>
        <w:ind w:left="567" w:hanging="283"/>
        <w:jc w:val="both"/>
      </w:pPr>
      <w:r w:rsidRPr="00407199">
        <w:t>8</w:t>
      </w:r>
      <w:r w:rsidR="00685166" w:rsidRPr="00407199">
        <w:t>)</w:t>
      </w:r>
      <w:r w:rsidR="00472903" w:rsidRPr="00407199">
        <w:t xml:space="preserve"> </w:t>
      </w:r>
      <w:r w:rsidR="00685166" w:rsidRPr="00407199">
        <w:t>Z</w:t>
      </w:r>
      <w:r w:rsidR="00472903" w:rsidRPr="00407199">
        <w:t xml:space="preserve"> </w:t>
      </w:r>
      <w:r w:rsidR="0014054E" w:rsidRPr="00407199">
        <w:t>wnioskiem</w:t>
      </w:r>
      <w:r w:rsidR="00472903" w:rsidRPr="00407199">
        <w:t xml:space="preserve"> </w:t>
      </w:r>
      <w:r w:rsidR="0014054E" w:rsidRPr="00407199">
        <w:t>o</w:t>
      </w:r>
      <w:r w:rsidR="00472903" w:rsidRPr="00407199">
        <w:t xml:space="preserve"> </w:t>
      </w:r>
      <w:r w:rsidR="0014054E" w:rsidRPr="00407199">
        <w:t>zastosowanie</w:t>
      </w:r>
      <w:r w:rsidR="00472903" w:rsidRPr="00407199">
        <w:t xml:space="preserve"> </w:t>
      </w:r>
      <w:r w:rsidR="0014054E" w:rsidRPr="00407199">
        <w:t>wobec</w:t>
      </w:r>
      <w:r w:rsidR="00472903" w:rsidRPr="00407199">
        <w:t xml:space="preserve"> </w:t>
      </w:r>
      <w:r w:rsidR="0014054E" w:rsidRPr="00407199">
        <w:t>ucznia</w:t>
      </w:r>
      <w:r w:rsidR="00472903" w:rsidRPr="00407199">
        <w:t xml:space="preserve"> </w:t>
      </w:r>
      <w:r w:rsidR="0014054E" w:rsidRPr="00407199">
        <w:t>kary,</w:t>
      </w:r>
      <w:r w:rsidR="00472903" w:rsidRPr="00407199">
        <w:t xml:space="preserve"> </w:t>
      </w:r>
      <w:r w:rsidR="0014054E" w:rsidRPr="00407199">
        <w:t>jej</w:t>
      </w:r>
      <w:r w:rsidR="00472903" w:rsidRPr="00407199">
        <w:t xml:space="preserve"> </w:t>
      </w:r>
      <w:r w:rsidR="0014054E" w:rsidRPr="00407199">
        <w:t>złagodzenia,</w:t>
      </w:r>
      <w:r w:rsidR="00472903" w:rsidRPr="00407199">
        <w:t xml:space="preserve"> </w:t>
      </w:r>
      <w:r w:rsidRPr="00407199">
        <w:t xml:space="preserve">bądź </w:t>
      </w:r>
      <w:r w:rsidR="0014054E" w:rsidRPr="00407199">
        <w:t>też</w:t>
      </w:r>
      <w:r w:rsidR="00472903" w:rsidRPr="00407199">
        <w:t xml:space="preserve"> </w:t>
      </w:r>
      <w:r w:rsidR="0014054E" w:rsidRPr="00407199">
        <w:t>przyznania</w:t>
      </w:r>
      <w:r w:rsidR="00472903" w:rsidRPr="00407199">
        <w:t xml:space="preserve"> </w:t>
      </w:r>
      <w:r w:rsidR="0014054E" w:rsidRPr="00407199">
        <w:t>nagrody</w:t>
      </w:r>
      <w:r w:rsidR="00472903" w:rsidRPr="00407199">
        <w:t xml:space="preserve"> </w:t>
      </w:r>
      <w:r w:rsidR="0014054E" w:rsidRPr="00407199">
        <w:t>może</w:t>
      </w:r>
      <w:r w:rsidR="00472903" w:rsidRPr="00407199">
        <w:t xml:space="preserve"> </w:t>
      </w:r>
      <w:r w:rsidR="0014054E" w:rsidRPr="00407199">
        <w:t>także</w:t>
      </w:r>
      <w:r w:rsidR="00472903" w:rsidRPr="00407199">
        <w:t xml:space="preserve"> </w:t>
      </w:r>
      <w:r w:rsidR="0014054E" w:rsidRPr="00407199">
        <w:t>wystąpić</w:t>
      </w:r>
      <w:r w:rsidR="00472903" w:rsidRPr="00407199">
        <w:t xml:space="preserve"> </w:t>
      </w:r>
      <w:r w:rsidR="0014054E" w:rsidRPr="00407199">
        <w:t>Dyrektor,</w:t>
      </w:r>
      <w:r w:rsidR="00472903" w:rsidRPr="00407199">
        <w:t xml:space="preserve"> </w:t>
      </w:r>
      <w:r w:rsidR="0014054E" w:rsidRPr="00407199">
        <w:t>wychowawca</w:t>
      </w:r>
      <w:r w:rsidR="00472903" w:rsidRPr="00407199">
        <w:t xml:space="preserve"> </w:t>
      </w:r>
      <w:r w:rsidR="0014054E" w:rsidRPr="00407199">
        <w:t>klasy,</w:t>
      </w:r>
      <w:r w:rsidR="00472903" w:rsidRPr="00407199">
        <w:t xml:space="preserve"> </w:t>
      </w:r>
      <w:r w:rsidR="0014054E" w:rsidRPr="00407199">
        <w:t>Rada</w:t>
      </w:r>
      <w:r w:rsidR="00472903" w:rsidRPr="00407199">
        <w:t xml:space="preserve"> </w:t>
      </w:r>
      <w:r w:rsidR="0014054E" w:rsidRPr="00407199">
        <w:t>Pedagogiczna,</w:t>
      </w:r>
      <w:r w:rsidR="00472903" w:rsidRPr="00407199">
        <w:t xml:space="preserve"> </w:t>
      </w:r>
      <w:r w:rsidR="0014054E" w:rsidRPr="00407199">
        <w:t>Samorząd</w:t>
      </w:r>
      <w:r w:rsidR="00472903" w:rsidRPr="00407199">
        <w:t xml:space="preserve"> </w:t>
      </w:r>
      <w:r w:rsidR="0014054E" w:rsidRPr="00407199">
        <w:t>Uczniowski</w:t>
      </w:r>
      <w:r w:rsidR="00472903" w:rsidRPr="00407199">
        <w:t xml:space="preserve"> </w:t>
      </w:r>
      <w:r w:rsidR="0014054E" w:rsidRPr="00407199">
        <w:t>oraz</w:t>
      </w:r>
      <w:r w:rsidR="00472903" w:rsidRPr="00407199">
        <w:t xml:space="preserve"> </w:t>
      </w:r>
      <w:r w:rsidR="0014054E" w:rsidRPr="00407199">
        <w:t>Rada</w:t>
      </w:r>
      <w:r w:rsidR="00472903" w:rsidRPr="00407199">
        <w:t xml:space="preserve"> </w:t>
      </w:r>
      <w:r w:rsidR="001F0A5C">
        <w:t>Rodziców;</w:t>
      </w:r>
    </w:p>
    <w:p w:rsidR="0014054E" w:rsidRPr="00407199" w:rsidRDefault="009002EE" w:rsidP="00302DDA">
      <w:pPr>
        <w:widowControl w:val="0"/>
        <w:autoSpaceDE w:val="0"/>
        <w:ind w:left="567" w:hanging="283"/>
        <w:jc w:val="both"/>
      </w:pPr>
      <w:r w:rsidRPr="00407199">
        <w:t>9</w:t>
      </w:r>
      <w:r w:rsidR="00E736E5" w:rsidRPr="00407199">
        <w:t>)</w:t>
      </w:r>
      <w:r w:rsidR="00472903" w:rsidRPr="00407199">
        <w:t xml:space="preserve"> </w:t>
      </w:r>
      <w:r w:rsidR="0014054E" w:rsidRPr="00407199">
        <w:t>Szkoła</w:t>
      </w:r>
      <w:r w:rsidR="00472903" w:rsidRPr="00407199">
        <w:t xml:space="preserve"> </w:t>
      </w:r>
      <w:r w:rsidR="0014054E" w:rsidRPr="00407199">
        <w:t>ma</w:t>
      </w:r>
      <w:r w:rsidR="00472903" w:rsidRPr="00407199">
        <w:t xml:space="preserve"> </w:t>
      </w:r>
      <w:r w:rsidR="0014054E" w:rsidRPr="00407199">
        <w:t>obowiązek</w:t>
      </w:r>
      <w:r w:rsidR="00472903" w:rsidRPr="00407199">
        <w:t xml:space="preserve"> </w:t>
      </w:r>
      <w:r w:rsidR="0014054E" w:rsidRPr="00407199">
        <w:t>informować</w:t>
      </w:r>
      <w:r w:rsidR="00472903" w:rsidRPr="00407199">
        <w:t xml:space="preserve"> </w:t>
      </w:r>
      <w:r w:rsidR="0014054E" w:rsidRPr="00407199">
        <w:t>rodziców</w:t>
      </w:r>
      <w:r w:rsidR="00472903" w:rsidRPr="00407199">
        <w:t xml:space="preserve"> </w:t>
      </w:r>
      <w:r w:rsidR="0014054E" w:rsidRPr="00407199">
        <w:t>ucznia</w:t>
      </w:r>
      <w:r w:rsidR="00472903" w:rsidRPr="00407199">
        <w:t xml:space="preserve"> </w:t>
      </w:r>
      <w:r w:rsidR="0014054E" w:rsidRPr="00407199">
        <w:t>o</w:t>
      </w:r>
      <w:r w:rsidR="00472903" w:rsidRPr="00407199">
        <w:t xml:space="preserve"> </w:t>
      </w:r>
      <w:r w:rsidR="0014054E" w:rsidRPr="00407199">
        <w:t>przyznanej</w:t>
      </w:r>
      <w:r w:rsidR="00472903" w:rsidRPr="00407199">
        <w:t xml:space="preserve"> </w:t>
      </w:r>
      <w:r w:rsidR="0014054E" w:rsidRPr="00407199">
        <w:t>nagrodzie</w:t>
      </w:r>
      <w:r w:rsidR="00472903" w:rsidRPr="00407199">
        <w:t xml:space="preserve"> </w:t>
      </w:r>
      <w:r w:rsidR="0014054E" w:rsidRPr="00407199">
        <w:t>lub</w:t>
      </w:r>
      <w:r w:rsidR="00472903" w:rsidRPr="00407199">
        <w:t xml:space="preserve"> </w:t>
      </w:r>
      <w:r w:rsidR="0014054E" w:rsidRPr="00407199">
        <w:t>zamierzonej</w:t>
      </w:r>
      <w:r w:rsidR="00472903" w:rsidRPr="00407199">
        <w:t xml:space="preserve"> </w:t>
      </w:r>
      <w:r w:rsidR="0014054E" w:rsidRPr="00407199">
        <w:t>karze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terminie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7</w:t>
      </w:r>
      <w:r w:rsidR="00472903" w:rsidRPr="00407199">
        <w:t xml:space="preserve"> </w:t>
      </w:r>
      <w:r w:rsidR="0014054E" w:rsidRPr="00407199">
        <w:t>dni.</w:t>
      </w:r>
    </w:p>
    <w:p w:rsidR="0014054E" w:rsidRPr="00302DDA" w:rsidRDefault="0014054E" w:rsidP="00472903">
      <w:pPr>
        <w:widowControl w:val="0"/>
        <w:autoSpaceDE w:val="0"/>
        <w:jc w:val="both"/>
        <w:rPr>
          <w:bCs w:val="0"/>
        </w:rPr>
      </w:pPr>
      <w:r w:rsidRPr="00302DDA">
        <w:rPr>
          <w:bCs w:val="0"/>
        </w:rPr>
        <w:t>3.</w:t>
      </w:r>
      <w:r w:rsidR="00472903" w:rsidRPr="00302DDA">
        <w:rPr>
          <w:bCs w:val="0"/>
        </w:rPr>
        <w:t xml:space="preserve"> </w:t>
      </w:r>
      <w:r w:rsidRPr="00302DDA">
        <w:rPr>
          <w:bCs w:val="0"/>
        </w:rPr>
        <w:t>Tryb</w:t>
      </w:r>
      <w:r w:rsidR="00472903" w:rsidRPr="00302DDA">
        <w:rPr>
          <w:bCs w:val="0"/>
        </w:rPr>
        <w:t xml:space="preserve"> </w:t>
      </w:r>
      <w:r w:rsidRPr="00302DDA">
        <w:rPr>
          <w:bCs w:val="0"/>
        </w:rPr>
        <w:t>odwoławczy</w:t>
      </w:r>
      <w:r w:rsidR="00472903" w:rsidRPr="00302DDA">
        <w:rPr>
          <w:bCs w:val="0"/>
        </w:rPr>
        <w:t xml:space="preserve"> </w:t>
      </w:r>
      <w:r w:rsidRPr="00302DDA">
        <w:rPr>
          <w:bCs w:val="0"/>
        </w:rPr>
        <w:t>od</w:t>
      </w:r>
      <w:r w:rsidR="00472903" w:rsidRPr="00302DDA">
        <w:rPr>
          <w:bCs w:val="0"/>
        </w:rPr>
        <w:t xml:space="preserve"> </w:t>
      </w:r>
      <w:r w:rsidRPr="00302DDA">
        <w:rPr>
          <w:bCs w:val="0"/>
        </w:rPr>
        <w:t>kary:</w:t>
      </w:r>
      <w:r w:rsidR="00472903" w:rsidRPr="00302DDA">
        <w:rPr>
          <w:bCs w:val="0"/>
        </w:rPr>
        <w:t xml:space="preserve"> </w:t>
      </w:r>
    </w:p>
    <w:p w:rsidR="0014054E" w:rsidRPr="00302DDA" w:rsidRDefault="00E736E5" w:rsidP="009002EE">
      <w:pPr>
        <w:widowControl w:val="0"/>
        <w:autoSpaceDE w:val="0"/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="0014054E" w:rsidRPr="00407199">
        <w:t>Wobec</w:t>
      </w:r>
      <w:r w:rsidR="00472903" w:rsidRPr="00407199">
        <w:t xml:space="preserve"> </w:t>
      </w:r>
      <w:r w:rsidR="0014054E" w:rsidRPr="00407199">
        <w:t>wszystkich</w:t>
      </w:r>
      <w:r w:rsidR="00472903" w:rsidRPr="00407199">
        <w:t xml:space="preserve"> </w:t>
      </w:r>
      <w:r w:rsidR="0014054E" w:rsidRPr="00407199">
        <w:t>zastosowanych</w:t>
      </w:r>
      <w:r w:rsidR="00472903" w:rsidRPr="00407199">
        <w:t xml:space="preserve"> </w:t>
      </w:r>
      <w:r w:rsidR="0014054E" w:rsidRPr="00407199">
        <w:t>kar</w:t>
      </w:r>
      <w:r w:rsidR="00472903" w:rsidRPr="00407199">
        <w:t xml:space="preserve"> </w:t>
      </w:r>
      <w:r w:rsidR="0014054E" w:rsidRPr="00407199">
        <w:t>uczeń</w:t>
      </w:r>
      <w:r w:rsidR="00472903" w:rsidRPr="00407199">
        <w:t xml:space="preserve"> </w:t>
      </w:r>
      <w:r w:rsidR="0014054E" w:rsidRPr="00407199">
        <w:t>ma</w:t>
      </w:r>
      <w:r w:rsidR="00472903" w:rsidRPr="00407199">
        <w:t xml:space="preserve"> </w:t>
      </w:r>
      <w:r w:rsidR="0014054E" w:rsidRPr="00407199">
        <w:t>prawo</w:t>
      </w:r>
      <w:r w:rsidR="00472903" w:rsidRPr="00407199">
        <w:t xml:space="preserve"> </w:t>
      </w:r>
      <w:r w:rsidR="0014054E" w:rsidRPr="00407199">
        <w:t>odwołać</w:t>
      </w:r>
      <w:r w:rsidR="00472903" w:rsidRPr="00407199">
        <w:t xml:space="preserve"> </w:t>
      </w:r>
      <w:r w:rsidR="0014054E" w:rsidRPr="00407199">
        <w:t>się</w:t>
      </w:r>
      <w:r w:rsidR="009002EE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piśmie,</w:t>
      </w:r>
      <w:r w:rsidR="00472903" w:rsidRPr="00407199">
        <w:t xml:space="preserve"> </w:t>
      </w:r>
      <w:r w:rsidR="0014054E" w:rsidRPr="00407199">
        <w:t>osobiście</w:t>
      </w:r>
      <w:r w:rsidR="00472903" w:rsidRPr="00407199">
        <w:t xml:space="preserve"> </w:t>
      </w:r>
      <w:r w:rsidR="0014054E" w:rsidRPr="00407199">
        <w:t>lub</w:t>
      </w:r>
      <w:r w:rsidR="00472903" w:rsidRPr="00407199">
        <w:t xml:space="preserve"> </w:t>
      </w:r>
      <w:r w:rsidR="0014054E" w:rsidRPr="00407199">
        <w:t>za</w:t>
      </w:r>
      <w:r w:rsidR="00472903" w:rsidRPr="00407199">
        <w:t xml:space="preserve"> </w:t>
      </w:r>
      <w:r w:rsidR="0014054E" w:rsidRPr="00407199">
        <w:t>pośrednictwem</w:t>
      </w:r>
      <w:r w:rsidR="00472903" w:rsidRPr="00407199">
        <w:t xml:space="preserve"> </w:t>
      </w:r>
      <w:r w:rsidR="0014054E" w:rsidRPr="00407199">
        <w:t>rodziców,</w:t>
      </w:r>
      <w:r w:rsidR="00472903" w:rsidRPr="00407199">
        <w:t xml:space="preserve"> </w:t>
      </w:r>
      <w:r w:rsidR="0014054E" w:rsidRPr="00407199">
        <w:t>bezpośrednio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Dyrektora</w:t>
      </w:r>
      <w:r w:rsidR="00472903" w:rsidRPr="00407199">
        <w:t xml:space="preserve"> </w:t>
      </w:r>
      <w:r w:rsidR="0014054E" w:rsidRPr="00407199">
        <w:t>Szkoły.</w:t>
      </w:r>
      <w:r w:rsidR="00472903" w:rsidRPr="00407199">
        <w:t xml:space="preserve"> </w:t>
      </w:r>
      <w:r w:rsidR="0014054E" w:rsidRPr="00407199">
        <w:t>Po</w:t>
      </w:r>
      <w:r w:rsidR="00472903" w:rsidRPr="00407199">
        <w:t xml:space="preserve"> </w:t>
      </w:r>
      <w:r w:rsidR="0014054E" w:rsidRPr="00407199">
        <w:t>otrzymaniu</w:t>
      </w:r>
      <w:r w:rsidR="00472903" w:rsidRPr="00407199">
        <w:t xml:space="preserve"> </w:t>
      </w:r>
      <w:r w:rsidR="0014054E" w:rsidRPr="00407199">
        <w:t>wniosku</w:t>
      </w:r>
      <w:r w:rsidR="00472903" w:rsidRPr="00407199">
        <w:t xml:space="preserve"> </w:t>
      </w:r>
      <w:r w:rsidR="0014054E" w:rsidRPr="00407199">
        <w:t>od</w:t>
      </w:r>
      <w:r w:rsidR="00472903" w:rsidRPr="00407199">
        <w:t xml:space="preserve"> </w:t>
      </w:r>
      <w:r w:rsidR="0014054E" w:rsidRPr="00407199">
        <w:t>ucznia,</w:t>
      </w:r>
      <w:r w:rsidR="00472903" w:rsidRPr="00407199">
        <w:t xml:space="preserve"> </w:t>
      </w:r>
      <w:r w:rsidR="0014054E" w:rsidRPr="00407199">
        <w:t>Dyrektor</w:t>
      </w:r>
      <w:r w:rsidR="00472903" w:rsidRPr="00407199">
        <w:t xml:space="preserve"> </w:t>
      </w:r>
      <w:r w:rsidR="0014054E" w:rsidRPr="00407199">
        <w:t>przeprowadza</w:t>
      </w:r>
      <w:r w:rsidR="00472903" w:rsidRPr="00407199">
        <w:t xml:space="preserve"> </w:t>
      </w:r>
      <w:r w:rsidR="0014054E" w:rsidRPr="00407199">
        <w:t>konsultacje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wychowawcą</w:t>
      </w:r>
      <w:r w:rsidR="00472903" w:rsidRPr="00407199">
        <w:t xml:space="preserve"> </w:t>
      </w:r>
      <w:r w:rsidR="0014054E" w:rsidRPr="00407199">
        <w:t>klasy,</w:t>
      </w:r>
      <w:r w:rsidR="00472903" w:rsidRPr="00407199">
        <w:t xml:space="preserve"> </w:t>
      </w:r>
      <w:r w:rsidR="0014054E" w:rsidRPr="00407199">
        <w:t>nauczycielami,</w:t>
      </w:r>
      <w:r w:rsidR="00472903" w:rsidRPr="00407199">
        <w:t xml:space="preserve"> </w:t>
      </w:r>
      <w:r w:rsidR="000654ED" w:rsidRPr="00407199">
        <w:t>Samorządem</w:t>
      </w:r>
      <w:r w:rsidR="00472903" w:rsidRPr="00407199">
        <w:t xml:space="preserve"> </w:t>
      </w:r>
      <w:r w:rsidR="000654ED" w:rsidRPr="00407199">
        <w:t>Uczniowskim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ewentualnie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Radą</w:t>
      </w:r>
      <w:r w:rsidR="00472903" w:rsidRPr="00407199">
        <w:t xml:space="preserve"> </w:t>
      </w:r>
      <w:r w:rsidR="0014054E" w:rsidRPr="00407199">
        <w:t>Rodziców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terminie</w:t>
      </w:r>
      <w:r w:rsidR="00472903" w:rsidRPr="00407199">
        <w:t xml:space="preserve"> </w:t>
      </w:r>
      <w:r w:rsidR="0014054E" w:rsidRPr="00407199">
        <w:t>7</w:t>
      </w:r>
      <w:r w:rsidR="00472903" w:rsidRPr="00407199">
        <w:t xml:space="preserve"> </w:t>
      </w:r>
      <w:r w:rsidR="0014054E" w:rsidRPr="00407199">
        <w:t>dni</w:t>
      </w:r>
      <w:r w:rsidR="00472903" w:rsidRPr="00407199">
        <w:t xml:space="preserve"> </w:t>
      </w:r>
      <w:r w:rsidR="0014054E" w:rsidRPr="00407199">
        <w:t>podejmuje</w:t>
      </w:r>
      <w:r w:rsidR="00472903" w:rsidRPr="00407199">
        <w:t xml:space="preserve"> </w:t>
      </w:r>
      <w:r w:rsidR="0014054E" w:rsidRPr="00407199">
        <w:t>ostateczną</w:t>
      </w:r>
      <w:r w:rsidR="00472903" w:rsidRPr="00407199">
        <w:t xml:space="preserve"> </w:t>
      </w:r>
      <w:r w:rsidR="0014054E" w:rsidRPr="00407199">
        <w:t>decyzję.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przypadku</w:t>
      </w:r>
      <w:r w:rsidR="00472903" w:rsidRPr="00407199">
        <w:t xml:space="preserve"> </w:t>
      </w:r>
      <w:r w:rsidR="0014054E" w:rsidRPr="00407199">
        <w:t>zastosowania</w:t>
      </w:r>
      <w:r w:rsidR="00472903" w:rsidRPr="00407199">
        <w:t xml:space="preserve"> </w:t>
      </w:r>
      <w:r w:rsidR="0014054E" w:rsidRPr="00407199">
        <w:t>kary</w:t>
      </w:r>
      <w:r w:rsidR="00472903" w:rsidRPr="00407199">
        <w:t xml:space="preserve"> </w:t>
      </w:r>
      <w:r w:rsidR="0014054E" w:rsidRPr="00407199">
        <w:t>przeniesienia</w:t>
      </w:r>
      <w:r w:rsidR="00472903" w:rsidRPr="00407199">
        <w:t xml:space="preserve"> </w:t>
      </w:r>
      <w:r w:rsidR="0014054E" w:rsidRPr="00407199">
        <w:t>ucznia</w:t>
      </w:r>
      <w:r w:rsidR="00472903" w:rsidRPr="00407199">
        <w:t xml:space="preserve"> </w:t>
      </w:r>
      <w:r w:rsidR="0014054E" w:rsidRPr="00407199">
        <w:t>za</w:t>
      </w:r>
      <w:r w:rsidR="00472903" w:rsidRPr="00407199">
        <w:t xml:space="preserve"> </w:t>
      </w:r>
      <w:r w:rsidR="0014054E" w:rsidRPr="00407199">
        <w:t>zgodą</w:t>
      </w:r>
      <w:r w:rsidR="00472903" w:rsidRPr="00407199">
        <w:t xml:space="preserve"> </w:t>
      </w:r>
      <w:r w:rsidR="0014054E" w:rsidRPr="00407199">
        <w:t>Kuratora</w:t>
      </w:r>
      <w:r w:rsidR="00472903" w:rsidRPr="00407199">
        <w:t xml:space="preserve"> </w:t>
      </w:r>
      <w:r w:rsidR="0014054E" w:rsidRPr="00407199">
        <w:t>uczeń</w:t>
      </w:r>
      <w:r w:rsidR="00472903" w:rsidRPr="00407199">
        <w:t xml:space="preserve"> </w:t>
      </w:r>
      <w:r w:rsidR="0014054E" w:rsidRPr="00407199">
        <w:t>ma</w:t>
      </w:r>
      <w:r w:rsidR="00472903" w:rsidRPr="00407199">
        <w:t xml:space="preserve"> </w:t>
      </w:r>
      <w:r w:rsidR="0014054E" w:rsidRPr="00407199">
        <w:t>prawo</w:t>
      </w:r>
      <w:r w:rsidR="00472903" w:rsidRPr="00407199">
        <w:t xml:space="preserve"> </w:t>
      </w:r>
      <w:r w:rsidR="0014054E" w:rsidRPr="00407199">
        <w:t>po</w:t>
      </w:r>
      <w:r w:rsidR="00472903" w:rsidRPr="00407199">
        <w:t xml:space="preserve"> </w:t>
      </w:r>
      <w:r w:rsidR="0014054E" w:rsidRPr="00407199">
        <w:t>uprzednim</w:t>
      </w:r>
      <w:r w:rsidR="00472903" w:rsidRPr="00407199">
        <w:t xml:space="preserve"> </w:t>
      </w:r>
      <w:r w:rsidR="0014054E" w:rsidRPr="00407199">
        <w:t>odwołaniu</w:t>
      </w:r>
      <w:r w:rsidR="00472903" w:rsidRPr="00407199">
        <w:t xml:space="preserve"> </w:t>
      </w:r>
      <w:r w:rsidR="0014054E" w:rsidRPr="00407199">
        <w:t>się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Dyrektora,</w:t>
      </w:r>
      <w:r w:rsidR="00472903" w:rsidRPr="00407199">
        <w:t xml:space="preserve"> </w:t>
      </w:r>
      <w:r w:rsidR="0014054E" w:rsidRPr="00302DDA">
        <w:t>odwołać</w:t>
      </w:r>
      <w:r w:rsidR="00472903" w:rsidRPr="00302DDA">
        <w:t xml:space="preserve"> </w:t>
      </w:r>
      <w:r w:rsidR="0014054E" w:rsidRPr="00302DDA">
        <w:t>się</w:t>
      </w:r>
      <w:r w:rsidR="00472903" w:rsidRPr="00302DDA">
        <w:t xml:space="preserve"> </w:t>
      </w:r>
      <w:r w:rsidR="0014054E" w:rsidRPr="00302DDA">
        <w:t>do</w:t>
      </w:r>
      <w:r w:rsidR="00472903" w:rsidRPr="00302DDA">
        <w:t xml:space="preserve"> </w:t>
      </w:r>
      <w:r w:rsidR="0014054E" w:rsidRPr="00302DDA">
        <w:t>Organu</w:t>
      </w:r>
      <w:r w:rsidR="00472903" w:rsidRPr="00302DDA">
        <w:t xml:space="preserve"> </w:t>
      </w:r>
      <w:r w:rsidR="0014054E" w:rsidRPr="00302DDA">
        <w:t>sprawującego</w:t>
      </w:r>
      <w:r w:rsidR="00472903" w:rsidRPr="00302DDA">
        <w:t xml:space="preserve"> </w:t>
      </w:r>
      <w:r w:rsidR="0014054E" w:rsidRPr="00302DDA">
        <w:t>nadzór</w:t>
      </w:r>
      <w:r w:rsidR="00472903" w:rsidRPr="00302DDA">
        <w:t xml:space="preserve"> </w:t>
      </w:r>
      <w:r w:rsidR="0014054E" w:rsidRPr="00302DDA">
        <w:t>pedagogiczny</w:t>
      </w:r>
      <w:r w:rsidR="00472903" w:rsidRPr="00302DDA">
        <w:t xml:space="preserve"> </w:t>
      </w:r>
      <w:r w:rsidR="0014054E" w:rsidRPr="00302DDA">
        <w:t>nad</w:t>
      </w:r>
      <w:r w:rsidR="00472903" w:rsidRPr="00302DDA">
        <w:t xml:space="preserve"> </w:t>
      </w:r>
      <w:r w:rsidR="0014054E" w:rsidRPr="00302DDA">
        <w:t>Szkołą.</w:t>
      </w:r>
    </w:p>
    <w:p w:rsidR="0014054E" w:rsidRPr="00302DDA" w:rsidRDefault="0014054E" w:rsidP="00472903">
      <w:pPr>
        <w:widowControl w:val="0"/>
        <w:autoSpaceDE w:val="0"/>
        <w:jc w:val="both"/>
        <w:rPr>
          <w:bCs w:val="0"/>
        </w:rPr>
      </w:pPr>
      <w:r w:rsidRPr="00302DDA">
        <w:rPr>
          <w:bCs w:val="0"/>
        </w:rPr>
        <w:t>4.</w:t>
      </w:r>
      <w:r w:rsidR="00472903" w:rsidRPr="00302DDA">
        <w:rPr>
          <w:bCs w:val="0"/>
        </w:rPr>
        <w:t xml:space="preserve"> </w:t>
      </w:r>
      <w:r w:rsidRPr="00302DDA">
        <w:rPr>
          <w:bCs w:val="0"/>
        </w:rPr>
        <w:t>Procedura</w:t>
      </w:r>
      <w:r w:rsidR="00472903" w:rsidRPr="00302DDA">
        <w:rPr>
          <w:bCs w:val="0"/>
        </w:rPr>
        <w:t xml:space="preserve"> </w:t>
      </w:r>
      <w:r w:rsidRPr="00302DDA">
        <w:rPr>
          <w:bCs w:val="0"/>
        </w:rPr>
        <w:t>składania</w:t>
      </w:r>
      <w:r w:rsidR="00472903" w:rsidRPr="00302DDA">
        <w:rPr>
          <w:bCs w:val="0"/>
        </w:rPr>
        <w:t xml:space="preserve"> </w:t>
      </w:r>
      <w:r w:rsidRPr="00302DDA">
        <w:rPr>
          <w:bCs w:val="0"/>
        </w:rPr>
        <w:t>przez</w:t>
      </w:r>
      <w:r w:rsidR="00472903" w:rsidRPr="00302DDA">
        <w:rPr>
          <w:bCs w:val="0"/>
        </w:rPr>
        <w:t xml:space="preserve"> </w:t>
      </w:r>
      <w:r w:rsidRPr="00302DDA">
        <w:rPr>
          <w:bCs w:val="0"/>
        </w:rPr>
        <w:t>uczniów</w:t>
      </w:r>
      <w:r w:rsidR="00472903" w:rsidRPr="00302DDA">
        <w:rPr>
          <w:bCs w:val="0"/>
        </w:rPr>
        <w:t xml:space="preserve"> </w:t>
      </w:r>
      <w:r w:rsidRPr="00302DDA">
        <w:rPr>
          <w:bCs w:val="0"/>
        </w:rPr>
        <w:t>skarg</w:t>
      </w:r>
      <w:r w:rsidR="00472903" w:rsidRPr="00302DDA">
        <w:rPr>
          <w:bCs w:val="0"/>
        </w:rPr>
        <w:t xml:space="preserve"> </w:t>
      </w:r>
      <w:r w:rsidRPr="00302DDA">
        <w:rPr>
          <w:bCs w:val="0"/>
        </w:rPr>
        <w:t>w</w:t>
      </w:r>
      <w:r w:rsidR="00472903" w:rsidRPr="00302DDA">
        <w:rPr>
          <w:bCs w:val="0"/>
        </w:rPr>
        <w:t xml:space="preserve"> </w:t>
      </w:r>
      <w:r w:rsidRPr="00302DDA">
        <w:rPr>
          <w:bCs w:val="0"/>
        </w:rPr>
        <w:t>przypadku</w:t>
      </w:r>
      <w:r w:rsidR="00472903" w:rsidRPr="00302DDA">
        <w:rPr>
          <w:bCs w:val="0"/>
        </w:rPr>
        <w:t xml:space="preserve"> </w:t>
      </w:r>
      <w:r w:rsidRPr="00302DDA">
        <w:rPr>
          <w:bCs w:val="0"/>
        </w:rPr>
        <w:t>łamania</w:t>
      </w:r>
      <w:r w:rsidR="00472903" w:rsidRPr="00302DDA">
        <w:rPr>
          <w:bCs w:val="0"/>
        </w:rPr>
        <w:t xml:space="preserve"> </w:t>
      </w:r>
      <w:r w:rsidRPr="00302DDA">
        <w:rPr>
          <w:bCs w:val="0"/>
        </w:rPr>
        <w:t>praw</w:t>
      </w:r>
      <w:r w:rsidR="00472903" w:rsidRPr="00302DDA">
        <w:rPr>
          <w:bCs w:val="0"/>
        </w:rPr>
        <w:t xml:space="preserve"> </w:t>
      </w:r>
      <w:r w:rsidRPr="00302DDA">
        <w:rPr>
          <w:bCs w:val="0"/>
        </w:rPr>
        <w:t>dziecka</w:t>
      </w:r>
      <w:r w:rsidR="00472903" w:rsidRPr="00302DDA">
        <w:rPr>
          <w:bCs w:val="0"/>
        </w:rPr>
        <w:t xml:space="preserve"> </w:t>
      </w:r>
      <w:r w:rsidRPr="00302DDA">
        <w:rPr>
          <w:bCs w:val="0"/>
        </w:rPr>
        <w:t>i</w:t>
      </w:r>
      <w:r w:rsidR="00472903" w:rsidRPr="00302DDA">
        <w:rPr>
          <w:bCs w:val="0"/>
        </w:rPr>
        <w:t xml:space="preserve"> </w:t>
      </w:r>
      <w:r w:rsidRPr="00302DDA">
        <w:rPr>
          <w:bCs w:val="0"/>
        </w:rPr>
        <w:t>ucznia</w:t>
      </w:r>
      <w:r w:rsidRPr="00302DDA">
        <w:t>:</w:t>
      </w:r>
    </w:p>
    <w:p w:rsidR="0014054E" w:rsidRPr="00407199" w:rsidRDefault="00E736E5" w:rsidP="009002EE">
      <w:pPr>
        <w:widowControl w:val="0"/>
        <w:autoSpaceDE w:val="0"/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="0014054E" w:rsidRPr="00407199">
        <w:t>Uczeń</w:t>
      </w:r>
      <w:r w:rsidR="00472903" w:rsidRPr="00407199">
        <w:t xml:space="preserve"> </w:t>
      </w:r>
      <w:r w:rsidR="0014054E" w:rsidRPr="00407199">
        <w:t>ma</w:t>
      </w:r>
      <w:r w:rsidR="00472903" w:rsidRPr="00407199">
        <w:t xml:space="preserve"> </w:t>
      </w:r>
      <w:r w:rsidR="0014054E" w:rsidRPr="00407199">
        <w:t>prawo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złożenia</w:t>
      </w:r>
      <w:r w:rsidR="00472903" w:rsidRPr="00407199">
        <w:t xml:space="preserve"> </w:t>
      </w:r>
      <w:r w:rsidR="0014054E" w:rsidRPr="00407199">
        <w:t>skargi</w:t>
      </w:r>
      <w:r w:rsidR="00472903" w:rsidRPr="00407199">
        <w:t xml:space="preserve"> </w:t>
      </w:r>
      <w:r w:rsidR="0014054E" w:rsidRPr="00407199">
        <w:t>lub</w:t>
      </w:r>
      <w:r w:rsidR="00472903" w:rsidRPr="00407199">
        <w:t xml:space="preserve"> </w:t>
      </w:r>
      <w:r w:rsidR="0014054E" w:rsidRPr="00407199">
        <w:t>zażalenia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przypadku,</w:t>
      </w:r>
      <w:r w:rsidR="00472903" w:rsidRPr="00407199">
        <w:t xml:space="preserve"> </w:t>
      </w:r>
      <w:r w:rsidR="0014054E" w:rsidRPr="00407199">
        <w:t>gdy</w:t>
      </w:r>
      <w:r w:rsidR="00472903" w:rsidRPr="00407199">
        <w:t xml:space="preserve"> </w:t>
      </w:r>
      <w:r w:rsidR="0014054E" w:rsidRPr="00407199">
        <w:t>uzna,</w:t>
      </w:r>
      <w:r w:rsidR="00472903" w:rsidRPr="00407199">
        <w:t xml:space="preserve"> </w:t>
      </w:r>
      <w:r w:rsidR="0014054E" w:rsidRPr="00407199">
        <w:t>iż</w:t>
      </w:r>
      <w:r w:rsidR="00472903" w:rsidRPr="00407199">
        <w:t xml:space="preserve"> </w:t>
      </w:r>
      <w:r w:rsidR="0014054E" w:rsidRPr="00407199">
        <w:t>na</w:t>
      </w:r>
      <w:r w:rsidR="00472903" w:rsidRPr="00407199">
        <w:t xml:space="preserve"> </w:t>
      </w:r>
      <w:r w:rsidR="0014054E" w:rsidRPr="00407199">
        <w:t>terenie</w:t>
      </w:r>
      <w:r w:rsidR="00472903" w:rsidRPr="00407199">
        <w:t xml:space="preserve"> </w:t>
      </w:r>
      <w:r w:rsidR="0014054E" w:rsidRPr="00407199">
        <w:t>szkoły</w:t>
      </w:r>
      <w:r w:rsidR="00472903" w:rsidRPr="00407199">
        <w:t xml:space="preserve"> </w:t>
      </w:r>
      <w:r w:rsidR="0014054E" w:rsidRPr="00407199">
        <w:t>doszło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złamania</w:t>
      </w:r>
      <w:r w:rsidR="00472903" w:rsidRPr="00407199">
        <w:t xml:space="preserve"> </w:t>
      </w:r>
      <w:r w:rsidR="0014054E" w:rsidRPr="00407199">
        <w:t>jego</w:t>
      </w:r>
      <w:r w:rsidR="00472903" w:rsidRPr="00407199">
        <w:t xml:space="preserve"> </w:t>
      </w:r>
      <w:r w:rsidR="0014054E" w:rsidRPr="00407199">
        <w:t>praw</w:t>
      </w:r>
      <w:r w:rsidR="00472903" w:rsidRPr="00407199">
        <w:t xml:space="preserve"> </w:t>
      </w:r>
      <w:r w:rsidR="0014054E" w:rsidRPr="00407199">
        <w:t>jako</w:t>
      </w:r>
      <w:r w:rsidR="00472903" w:rsidRPr="00407199">
        <w:t xml:space="preserve"> </w:t>
      </w:r>
      <w:r w:rsidR="0014054E" w:rsidRPr="00407199">
        <w:t>dziecka</w:t>
      </w:r>
      <w:r w:rsidR="00472903" w:rsidRPr="00407199">
        <w:t xml:space="preserve"> </w:t>
      </w:r>
      <w:r w:rsidR="0014054E" w:rsidRPr="00407199">
        <w:t>l</w:t>
      </w:r>
      <w:r w:rsidR="009D4572" w:rsidRPr="00407199">
        <w:t>ub</w:t>
      </w:r>
      <w:r w:rsidR="00472903" w:rsidRPr="00407199">
        <w:t xml:space="preserve"> </w:t>
      </w:r>
      <w:r w:rsidR="009D4572" w:rsidRPr="00407199">
        <w:t>ucznia,</w:t>
      </w:r>
      <w:r w:rsidR="00472903" w:rsidRPr="00407199">
        <w:t xml:space="preserve"> </w:t>
      </w:r>
      <w:r w:rsidR="009D4572" w:rsidRPr="00407199">
        <w:t>bądź</w:t>
      </w:r>
      <w:r w:rsidR="00472903" w:rsidRPr="00407199">
        <w:t xml:space="preserve"> </w:t>
      </w:r>
      <w:r w:rsidR="009D4572" w:rsidRPr="00407199">
        <w:t>też</w:t>
      </w:r>
      <w:r w:rsidR="00472903" w:rsidRPr="00407199">
        <w:t xml:space="preserve"> </w:t>
      </w:r>
      <w:r w:rsidR="009D4572" w:rsidRPr="00407199">
        <w:t>odebrano</w:t>
      </w:r>
      <w:r w:rsidR="00472903" w:rsidRPr="00407199">
        <w:t xml:space="preserve"> </w:t>
      </w:r>
      <w:r w:rsidR="009D4572" w:rsidRPr="00407199">
        <w:t>mu</w:t>
      </w:r>
      <w:r w:rsidR="00472903" w:rsidRPr="00407199">
        <w:t xml:space="preserve"> </w:t>
      </w:r>
      <w:r w:rsidR="0014054E" w:rsidRPr="00407199">
        <w:t>przywileje</w:t>
      </w:r>
      <w:r w:rsidR="00472903" w:rsidRPr="00407199">
        <w:t xml:space="preserve"> </w:t>
      </w:r>
      <w:r w:rsidR="0014054E" w:rsidRPr="00407199">
        <w:t>uczniowskie</w:t>
      </w:r>
      <w:r w:rsidR="00472903" w:rsidRPr="00407199">
        <w:t xml:space="preserve"> </w:t>
      </w:r>
      <w:r w:rsidR="0014054E" w:rsidRPr="00407199">
        <w:t>nadane</w:t>
      </w:r>
      <w:r w:rsidR="00472903" w:rsidRPr="00407199">
        <w:t xml:space="preserve"> </w:t>
      </w:r>
      <w:r w:rsidR="009002EE" w:rsidRPr="00407199">
        <w:t>statutem;</w:t>
      </w:r>
    </w:p>
    <w:p w:rsidR="0014054E" w:rsidRPr="00407199" w:rsidRDefault="00E736E5" w:rsidP="009002EE">
      <w:pPr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zaistniałym</w:t>
      </w:r>
      <w:r w:rsidR="00472903" w:rsidRPr="00407199">
        <w:t xml:space="preserve"> </w:t>
      </w:r>
      <w:r w:rsidR="0014054E" w:rsidRPr="00407199">
        <w:t>przypadku</w:t>
      </w:r>
      <w:r w:rsidR="00472903" w:rsidRPr="00407199">
        <w:t xml:space="preserve"> </w:t>
      </w:r>
      <w:r w:rsidR="0014054E" w:rsidRPr="00407199">
        <w:t>uczeń</w:t>
      </w:r>
      <w:r w:rsidR="00472903" w:rsidRPr="00407199">
        <w:t xml:space="preserve"> </w:t>
      </w:r>
      <w:r w:rsidR="0014054E" w:rsidRPr="00407199">
        <w:t>składa</w:t>
      </w:r>
      <w:r w:rsidR="00472903" w:rsidRPr="00407199">
        <w:t xml:space="preserve"> </w:t>
      </w:r>
      <w:r w:rsidR="0014054E" w:rsidRPr="00407199">
        <w:t>pisemną</w:t>
      </w:r>
      <w:r w:rsidR="00472903" w:rsidRPr="00407199">
        <w:t xml:space="preserve"> </w:t>
      </w:r>
      <w:r w:rsidR="0014054E" w:rsidRPr="00407199">
        <w:t>skargę</w:t>
      </w:r>
      <w:r w:rsidR="00472903" w:rsidRPr="00407199">
        <w:t xml:space="preserve"> </w:t>
      </w:r>
      <w:r w:rsidR="0014054E" w:rsidRPr="00407199">
        <w:t>za</w:t>
      </w:r>
      <w:r w:rsidR="00472903" w:rsidRPr="00407199">
        <w:t xml:space="preserve"> </w:t>
      </w:r>
      <w:r w:rsidR="0014054E" w:rsidRPr="00407199">
        <w:t>ręce</w:t>
      </w:r>
      <w:r w:rsidR="00472903" w:rsidRPr="00407199">
        <w:t xml:space="preserve"> </w:t>
      </w:r>
      <w:r w:rsidR="0014054E" w:rsidRPr="00407199">
        <w:t>Dyrektora</w:t>
      </w:r>
      <w:r w:rsidR="00472903" w:rsidRPr="00407199">
        <w:t xml:space="preserve"> </w:t>
      </w:r>
      <w:r w:rsidR="0014054E" w:rsidRPr="00407199">
        <w:t>szkoły,</w:t>
      </w:r>
      <w:r w:rsidR="00472903" w:rsidRPr="00407199">
        <w:t xml:space="preserve"> </w:t>
      </w:r>
      <w:r w:rsidR="0014054E" w:rsidRPr="00407199">
        <w:t>który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trybie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7</w:t>
      </w:r>
      <w:r w:rsidR="00472903" w:rsidRPr="00407199">
        <w:t xml:space="preserve"> </w:t>
      </w:r>
      <w:r w:rsidR="0014054E" w:rsidRPr="00407199">
        <w:t>dni</w:t>
      </w:r>
      <w:r w:rsidR="00472903" w:rsidRPr="00407199">
        <w:t xml:space="preserve"> </w:t>
      </w:r>
      <w:r w:rsidR="0014054E" w:rsidRPr="00407199">
        <w:t>rozpatruje</w:t>
      </w:r>
      <w:r w:rsidR="00472903" w:rsidRPr="00407199">
        <w:t xml:space="preserve"> </w:t>
      </w:r>
      <w:r w:rsidR="0014054E" w:rsidRPr="00407199">
        <w:t>zasadność</w:t>
      </w:r>
      <w:r w:rsidR="00472903" w:rsidRPr="00407199">
        <w:t xml:space="preserve"> </w:t>
      </w:r>
      <w:r w:rsidR="0014054E" w:rsidRPr="00407199">
        <w:t>skargi,</w:t>
      </w:r>
      <w:r w:rsidR="00472903" w:rsidRPr="00407199">
        <w:t xml:space="preserve"> </w:t>
      </w:r>
      <w:r w:rsidR="0014054E" w:rsidRPr="00407199">
        <w:t>rozpoznając</w:t>
      </w:r>
      <w:r w:rsidR="00472903" w:rsidRPr="00407199">
        <w:t xml:space="preserve"> </w:t>
      </w:r>
      <w:r w:rsidR="0014054E" w:rsidRPr="00407199">
        <w:t>sytuację</w:t>
      </w:r>
      <w:r w:rsidR="00472903" w:rsidRPr="00407199">
        <w:t xml:space="preserve"> </w:t>
      </w:r>
      <w:r w:rsidR="0014054E" w:rsidRPr="00407199">
        <w:t>poprzez</w:t>
      </w:r>
      <w:r w:rsidR="00472903" w:rsidRPr="00407199">
        <w:t xml:space="preserve"> </w:t>
      </w:r>
      <w:r w:rsidR="0014054E" w:rsidRPr="00407199">
        <w:t>rozmowę</w:t>
      </w:r>
      <w:r w:rsidR="00472903" w:rsidRPr="00407199">
        <w:t xml:space="preserve"> </w:t>
      </w:r>
      <w:r w:rsidR="009002EE" w:rsidRPr="00407199">
        <w:br/>
      </w:r>
      <w:r w:rsidR="0014054E" w:rsidRPr="00407199">
        <w:t>z</w:t>
      </w:r>
      <w:r w:rsidR="00472903" w:rsidRPr="00407199">
        <w:t xml:space="preserve"> </w:t>
      </w:r>
      <w:r w:rsidR="0014054E" w:rsidRPr="00407199">
        <w:t>osobami</w:t>
      </w:r>
      <w:r w:rsidR="00472903" w:rsidRPr="00407199">
        <w:t xml:space="preserve"> </w:t>
      </w:r>
      <w:r w:rsidR="0014054E" w:rsidRPr="00407199">
        <w:t>włączonymi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sprawę,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tym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rodzicami</w:t>
      </w:r>
      <w:r w:rsidR="00472903" w:rsidRPr="00407199">
        <w:t xml:space="preserve"> </w:t>
      </w:r>
      <w:r w:rsidR="0014054E" w:rsidRPr="00407199">
        <w:t>ucznia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wychowawcą,</w:t>
      </w:r>
      <w:r w:rsidR="00472903" w:rsidRPr="00407199">
        <w:t xml:space="preserve"> </w:t>
      </w:r>
      <w:r w:rsidR="0014054E" w:rsidRPr="00407199">
        <w:t>sporządza</w:t>
      </w:r>
      <w:r w:rsidR="00472903" w:rsidRPr="00407199">
        <w:t xml:space="preserve"> </w:t>
      </w:r>
      <w:r w:rsidR="009002EE" w:rsidRPr="00407199">
        <w:br/>
      </w:r>
      <w:r w:rsidR="0014054E" w:rsidRPr="00407199">
        <w:t>z</w:t>
      </w:r>
      <w:r w:rsidR="00472903" w:rsidRPr="00407199">
        <w:t xml:space="preserve"> </w:t>
      </w:r>
      <w:r w:rsidR="00F40776" w:rsidRPr="00407199">
        <w:t>rozmów</w:t>
      </w:r>
      <w:r w:rsidR="00472903" w:rsidRPr="00407199">
        <w:t xml:space="preserve"> </w:t>
      </w:r>
      <w:r w:rsidR="0014054E" w:rsidRPr="00407199">
        <w:t>notatkę</w:t>
      </w:r>
      <w:r w:rsidR="00472903" w:rsidRPr="00407199">
        <w:t xml:space="preserve"> </w:t>
      </w:r>
      <w:r w:rsidR="0014054E" w:rsidRPr="00407199">
        <w:t>służbową</w:t>
      </w:r>
      <w:r w:rsidR="00472903" w:rsidRPr="00407199">
        <w:t xml:space="preserve"> </w:t>
      </w:r>
      <w:r w:rsidR="0014054E" w:rsidRPr="00407199">
        <w:t>ł</w:t>
      </w:r>
      <w:r w:rsidR="00472903" w:rsidRPr="00407199">
        <w:t xml:space="preserve"> </w:t>
      </w:r>
      <w:r w:rsidR="0014054E" w:rsidRPr="00407199">
        <w:t>i</w:t>
      </w:r>
      <w:r w:rsidR="00472903" w:rsidRPr="00407199">
        <w:t xml:space="preserve"> </w:t>
      </w:r>
      <w:r w:rsidR="0014054E" w:rsidRPr="00407199">
        <w:t>udziela</w:t>
      </w:r>
      <w:r w:rsidR="00472903" w:rsidRPr="00407199">
        <w:t xml:space="preserve"> </w:t>
      </w:r>
      <w:r w:rsidR="0014054E" w:rsidRPr="00407199">
        <w:t>uczniowi</w:t>
      </w:r>
      <w:r w:rsidR="00472903" w:rsidRPr="00407199">
        <w:t xml:space="preserve"> </w:t>
      </w:r>
      <w:r w:rsidR="0014054E" w:rsidRPr="00407199">
        <w:t>stosownej</w:t>
      </w:r>
      <w:r w:rsidR="00472903" w:rsidRPr="00407199">
        <w:t xml:space="preserve"> </w:t>
      </w:r>
      <w:r w:rsidR="0014054E" w:rsidRPr="00407199">
        <w:t>odpowiedzi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formie</w:t>
      </w:r>
      <w:r w:rsidR="00472903" w:rsidRPr="00407199">
        <w:t xml:space="preserve"> </w:t>
      </w:r>
      <w:r w:rsidR="0014054E" w:rsidRPr="00407199">
        <w:t>pisemne</w:t>
      </w:r>
      <w:r w:rsidR="00F40776" w:rsidRPr="00407199">
        <w:t>j</w:t>
      </w:r>
      <w:r w:rsidR="00472903" w:rsidRPr="00407199">
        <w:t xml:space="preserve"> </w:t>
      </w:r>
      <w:r w:rsidR="0014054E" w:rsidRPr="00407199">
        <w:t>do</w:t>
      </w:r>
      <w:r w:rsidR="00472903" w:rsidRPr="00407199">
        <w:t xml:space="preserve"> </w:t>
      </w:r>
      <w:r w:rsidR="0014054E" w:rsidRPr="00407199">
        <w:t>10</w:t>
      </w:r>
      <w:r w:rsidR="00472903" w:rsidRPr="00407199">
        <w:t xml:space="preserve"> </w:t>
      </w:r>
      <w:r w:rsidR="0014054E" w:rsidRPr="00407199">
        <w:t>dni</w:t>
      </w:r>
      <w:r w:rsidR="00A87112" w:rsidRPr="00407199">
        <w:t>.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wyniku</w:t>
      </w:r>
      <w:r w:rsidR="00472903" w:rsidRPr="00407199">
        <w:t xml:space="preserve"> </w:t>
      </w:r>
      <w:r w:rsidR="0014054E" w:rsidRPr="00407199">
        <w:t>przeprowadzonego</w:t>
      </w:r>
      <w:r w:rsidR="00472903" w:rsidRPr="00407199">
        <w:t xml:space="preserve"> </w:t>
      </w:r>
      <w:r w:rsidR="0014054E" w:rsidRPr="00407199">
        <w:t>rozpatrzenia</w:t>
      </w:r>
      <w:r w:rsidR="00472903" w:rsidRPr="00407199">
        <w:t xml:space="preserve"> </w:t>
      </w:r>
      <w:r w:rsidR="0014054E" w:rsidRPr="00407199">
        <w:t>skargi</w:t>
      </w:r>
      <w:r w:rsidR="00472903" w:rsidRPr="00407199">
        <w:t xml:space="preserve"> </w:t>
      </w:r>
      <w:r w:rsidR="0014054E" w:rsidRPr="00407199">
        <w:t>podejmuje</w:t>
      </w:r>
      <w:r w:rsidR="00472903" w:rsidRPr="00407199">
        <w:t xml:space="preserve"> </w:t>
      </w:r>
      <w:r w:rsidR="0014054E" w:rsidRPr="00407199">
        <w:t>stosowne</w:t>
      </w:r>
      <w:r w:rsidR="00472903" w:rsidRPr="00407199">
        <w:t xml:space="preserve"> </w:t>
      </w:r>
      <w:r w:rsidR="0014054E" w:rsidRPr="00407199">
        <w:t>działania,</w:t>
      </w:r>
      <w:r w:rsidR="00472903" w:rsidRPr="00407199">
        <w:t xml:space="preserve"> </w:t>
      </w:r>
      <w:r w:rsidR="0014054E" w:rsidRPr="00407199">
        <w:t>wydaje</w:t>
      </w:r>
      <w:r w:rsidR="00472903" w:rsidRPr="00407199">
        <w:t xml:space="preserve"> </w:t>
      </w:r>
      <w:r w:rsidR="0014054E" w:rsidRPr="00407199">
        <w:t>decyzje,</w:t>
      </w:r>
      <w:r w:rsidR="00472903" w:rsidRPr="00407199">
        <w:t xml:space="preserve"> </w:t>
      </w:r>
      <w:r w:rsidR="0014054E" w:rsidRPr="00407199">
        <w:t>by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przyszłości</w:t>
      </w:r>
      <w:r w:rsidR="00472903" w:rsidRPr="00407199">
        <w:t xml:space="preserve"> </w:t>
      </w:r>
      <w:r w:rsidR="0014054E" w:rsidRPr="00407199">
        <w:t>zapobiegać</w:t>
      </w:r>
      <w:r w:rsidR="00472903" w:rsidRPr="00407199">
        <w:t xml:space="preserve"> </w:t>
      </w:r>
      <w:r w:rsidR="0014054E" w:rsidRPr="00407199">
        <w:t>łamaniu</w:t>
      </w:r>
      <w:r w:rsidR="00472903" w:rsidRPr="00407199">
        <w:t xml:space="preserve"> </w:t>
      </w:r>
      <w:r w:rsidR="0014054E" w:rsidRPr="00407199">
        <w:t>praw</w:t>
      </w:r>
      <w:r w:rsidR="00472903" w:rsidRPr="00407199">
        <w:t xml:space="preserve"> </w:t>
      </w:r>
      <w:r w:rsidR="0014054E" w:rsidRPr="00407199">
        <w:t>dziecka</w:t>
      </w:r>
      <w:r w:rsidR="00472903" w:rsidRPr="00407199">
        <w:t xml:space="preserve"> </w:t>
      </w:r>
      <w:r w:rsidR="0014054E" w:rsidRPr="00407199">
        <w:t>lub</w:t>
      </w:r>
      <w:r w:rsidR="00472903" w:rsidRPr="00407199">
        <w:t xml:space="preserve"> </w:t>
      </w:r>
      <w:r w:rsidR="0014054E" w:rsidRPr="00407199">
        <w:t>ucznia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szkole.</w:t>
      </w:r>
    </w:p>
    <w:p w:rsidR="0014054E" w:rsidRPr="00407199" w:rsidRDefault="00472903" w:rsidP="00472903">
      <w:pPr>
        <w:jc w:val="both"/>
      </w:pPr>
      <w:r w:rsidRPr="00407199">
        <w:t xml:space="preserve"> </w:t>
      </w:r>
    </w:p>
    <w:p w:rsidR="0014054E" w:rsidRPr="00407199" w:rsidRDefault="0014054E" w:rsidP="009002EE">
      <w:pPr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407199">
        <w:rPr>
          <w:b/>
        </w:rPr>
        <w:t>72</w:t>
      </w:r>
      <w:r w:rsidR="009002EE" w:rsidRPr="00407199">
        <w:rPr>
          <w:b/>
        </w:rPr>
        <w:t>.</w:t>
      </w:r>
    </w:p>
    <w:p w:rsidR="0014054E" w:rsidRPr="00407199" w:rsidRDefault="0014054E" w:rsidP="00472903">
      <w:pPr>
        <w:jc w:val="both"/>
      </w:pPr>
    </w:p>
    <w:p w:rsidR="0014054E" w:rsidRPr="00407199" w:rsidRDefault="0014054E" w:rsidP="00472903">
      <w:pPr>
        <w:pStyle w:val="Tekstpodstawowy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Szkoł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ży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ieczę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god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rębny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pisami.</w:t>
      </w:r>
    </w:p>
    <w:p w:rsidR="0014054E" w:rsidRPr="00407199" w:rsidRDefault="0014054E" w:rsidP="00472903">
      <w:pPr>
        <w:pStyle w:val="Tekstpodstawowy"/>
        <w:rPr>
          <w:rFonts w:ascii="Times New Roman" w:hAnsi="Times New Roman"/>
          <w:sz w:val="24"/>
          <w:szCs w:val="24"/>
        </w:rPr>
      </w:pPr>
    </w:p>
    <w:p w:rsidR="0014054E" w:rsidRPr="00407199" w:rsidRDefault="0014054E" w:rsidP="009002EE">
      <w:pPr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407199">
        <w:rPr>
          <w:b/>
        </w:rPr>
        <w:t>73</w:t>
      </w:r>
      <w:r w:rsidR="009002EE" w:rsidRPr="00407199">
        <w:rPr>
          <w:b/>
        </w:rPr>
        <w:t>.</w:t>
      </w:r>
    </w:p>
    <w:p w:rsidR="0014054E" w:rsidRPr="00407199" w:rsidRDefault="0014054E" w:rsidP="00472903">
      <w:pPr>
        <w:jc w:val="both"/>
      </w:pPr>
    </w:p>
    <w:p w:rsidR="0014054E" w:rsidRPr="00407199" w:rsidRDefault="0014054E" w:rsidP="00472903">
      <w:pPr>
        <w:jc w:val="both"/>
      </w:pPr>
      <w:r w:rsidRPr="00407199">
        <w:t>1.</w:t>
      </w:r>
      <w:r w:rsidR="00472903" w:rsidRPr="00407199">
        <w:t xml:space="preserve"> </w:t>
      </w:r>
      <w:r w:rsidRPr="00407199">
        <w:t>Szkoła</w:t>
      </w:r>
      <w:r w:rsidR="00472903" w:rsidRPr="00407199">
        <w:t xml:space="preserve"> </w:t>
      </w:r>
      <w:r w:rsidRPr="00407199">
        <w:t>tworzy</w:t>
      </w:r>
      <w:r w:rsidR="00472903" w:rsidRPr="00407199">
        <w:t xml:space="preserve"> </w:t>
      </w:r>
      <w:r w:rsidRPr="00407199">
        <w:t>ceremoniał,</w:t>
      </w:r>
      <w:r w:rsidR="00472903" w:rsidRPr="00407199">
        <w:t xml:space="preserve"> </w:t>
      </w:r>
      <w:r w:rsidRPr="00407199">
        <w:t>którego</w:t>
      </w:r>
      <w:r w:rsidR="00472903" w:rsidRPr="00407199">
        <w:t xml:space="preserve"> </w:t>
      </w:r>
      <w:r w:rsidRPr="00407199">
        <w:t>elementami</w:t>
      </w:r>
      <w:r w:rsidR="00472903" w:rsidRPr="00407199">
        <w:t xml:space="preserve"> </w:t>
      </w:r>
      <w:r w:rsidRPr="00407199">
        <w:t>są:</w:t>
      </w:r>
    </w:p>
    <w:p w:rsidR="0014054E" w:rsidRPr="00407199" w:rsidRDefault="00E736E5" w:rsidP="009002EE">
      <w:pPr>
        <w:ind w:left="284"/>
        <w:jc w:val="both"/>
      </w:pPr>
      <w:r w:rsidRPr="00407199">
        <w:t>1)</w:t>
      </w:r>
      <w:r w:rsidR="00472903" w:rsidRPr="00407199">
        <w:t xml:space="preserve"> </w:t>
      </w:r>
      <w:r w:rsidR="0014054E" w:rsidRPr="00407199">
        <w:t>Imię</w:t>
      </w:r>
      <w:r w:rsidR="00472903" w:rsidRPr="00407199">
        <w:t xml:space="preserve"> </w:t>
      </w:r>
      <w:r w:rsidR="009002EE" w:rsidRPr="00407199">
        <w:t>Szkoły;</w:t>
      </w:r>
    </w:p>
    <w:p w:rsidR="0014054E" w:rsidRPr="00407199" w:rsidRDefault="00E736E5" w:rsidP="009002EE">
      <w:pPr>
        <w:ind w:left="284"/>
        <w:jc w:val="both"/>
      </w:pPr>
      <w:r w:rsidRPr="00407199">
        <w:lastRenderedPageBreak/>
        <w:t>2)</w:t>
      </w:r>
      <w:r w:rsidR="00472903" w:rsidRPr="00407199">
        <w:t xml:space="preserve"> </w:t>
      </w:r>
      <w:r w:rsidR="0014054E" w:rsidRPr="00407199">
        <w:t>Hymn</w:t>
      </w:r>
      <w:r w:rsidR="00472903" w:rsidRPr="00407199">
        <w:t xml:space="preserve"> </w:t>
      </w:r>
      <w:r w:rsidR="009002EE" w:rsidRPr="00407199">
        <w:t>Szkoły;</w:t>
      </w:r>
    </w:p>
    <w:p w:rsidR="0014054E" w:rsidRPr="00407199" w:rsidRDefault="00E736E5" w:rsidP="009002EE">
      <w:pPr>
        <w:ind w:left="284"/>
        <w:jc w:val="both"/>
      </w:pPr>
      <w:r w:rsidRPr="00407199">
        <w:t>3)</w:t>
      </w:r>
      <w:r w:rsidR="00472903" w:rsidRPr="00407199">
        <w:t xml:space="preserve"> </w:t>
      </w:r>
      <w:r w:rsidR="0014054E" w:rsidRPr="00407199">
        <w:t>Obchody</w:t>
      </w:r>
      <w:r w:rsidR="00472903" w:rsidRPr="00407199">
        <w:t xml:space="preserve"> </w:t>
      </w:r>
      <w:r w:rsidR="0014054E" w:rsidRPr="00407199">
        <w:t>Święta</w:t>
      </w:r>
      <w:r w:rsidR="00472903" w:rsidRPr="00407199">
        <w:t xml:space="preserve"> </w:t>
      </w:r>
      <w:r w:rsidR="0014054E" w:rsidRPr="00407199">
        <w:t>szkoły</w:t>
      </w:r>
      <w:r w:rsidR="00472903" w:rsidRPr="00407199">
        <w:t xml:space="preserve"> </w:t>
      </w:r>
      <w:r w:rsidR="0014054E" w:rsidRPr="00407199">
        <w:t>związane</w:t>
      </w:r>
      <w:r w:rsidR="00472903" w:rsidRPr="00407199">
        <w:t xml:space="preserve"> </w:t>
      </w:r>
      <w:r w:rsidR="0014054E" w:rsidRPr="00407199">
        <w:t>z</w:t>
      </w:r>
      <w:r w:rsidR="00472903" w:rsidRPr="00407199">
        <w:t xml:space="preserve"> </w:t>
      </w:r>
      <w:r w:rsidR="0014054E" w:rsidRPr="00407199">
        <w:t>dniem</w:t>
      </w:r>
      <w:r w:rsidR="00472903" w:rsidRPr="00407199">
        <w:t xml:space="preserve"> </w:t>
      </w:r>
      <w:r w:rsidR="0014054E" w:rsidRPr="00407199">
        <w:t>urodzin</w:t>
      </w:r>
      <w:r w:rsidR="00472903" w:rsidRPr="00407199">
        <w:t xml:space="preserve"> </w:t>
      </w:r>
      <w:r w:rsidR="009002EE" w:rsidRPr="00407199">
        <w:t>patrona;</w:t>
      </w:r>
    </w:p>
    <w:p w:rsidR="0014054E" w:rsidRPr="00407199" w:rsidRDefault="00E736E5" w:rsidP="009002EE">
      <w:pPr>
        <w:ind w:left="284"/>
        <w:jc w:val="both"/>
      </w:pPr>
      <w:r w:rsidRPr="00407199">
        <w:t>4)</w:t>
      </w:r>
      <w:r w:rsidR="00472903" w:rsidRPr="00407199">
        <w:t xml:space="preserve"> </w:t>
      </w:r>
      <w:r w:rsidR="0014054E" w:rsidRPr="00407199">
        <w:t>Ślubowanie</w:t>
      </w:r>
      <w:r w:rsidR="00472903" w:rsidRPr="00407199">
        <w:t xml:space="preserve"> </w:t>
      </w:r>
      <w:r w:rsidR="0014054E" w:rsidRPr="00407199">
        <w:t>uczniów</w:t>
      </w:r>
      <w:r w:rsidR="00472903" w:rsidRPr="00407199">
        <w:t xml:space="preserve"> </w:t>
      </w:r>
      <w:r w:rsidR="0014054E" w:rsidRPr="00407199">
        <w:t>klas</w:t>
      </w:r>
      <w:r w:rsidR="00472903" w:rsidRPr="00407199">
        <w:t xml:space="preserve"> </w:t>
      </w:r>
      <w:r w:rsidR="009002EE" w:rsidRPr="00407199">
        <w:t>pierwszych;</w:t>
      </w:r>
    </w:p>
    <w:p w:rsidR="0014054E" w:rsidRPr="00407199" w:rsidRDefault="00E736E5" w:rsidP="009002EE">
      <w:pPr>
        <w:ind w:left="284"/>
        <w:jc w:val="both"/>
      </w:pPr>
      <w:r w:rsidRPr="00407199">
        <w:t>5)</w:t>
      </w:r>
      <w:r w:rsidR="00472903" w:rsidRPr="00407199">
        <w:t xml:space="preserve"> </w:t>
      </w:r>
      <w:r w:rsidR="0014054E" w:rsidRPr="00407199">
        <w:t>Uroczyste</w:t>
      </w:r>
      <w:r w:rsidR="00472903" w:rsidRPr="00407199">
        <w:t xml:space="preserve"> </w:t>
      </w:r>
      <w:r w:rsidR="0014054E" w:rsidRPr="00407199">
        <w:t>pożegnanie</w:t>
      </w:r>
      <w:r w:rsidR="00472903" w:rsidRPr="00407199">
        <w:t xml:space="preserve"> </w:t>
      </w:r>
      <w:r w:rsidR="0014054E" w:rsidRPr="00407199">
        <w:t>uczniów</w:t>
      </w:r>
      <w:r w:rsidR="00472903" w:rsidRPr="00407199">
        <w:t xml:space="preserve"> </w:t>
      </w:r>
      <w:r w:rsidR="0014054E" w:rsidRPr="00407199">
        <w:t>klasy</w:t>
      </w:r>
      <w:r w:rsidR="009002EE" w:rsidRPr="00407199">
        <w:t xml:space="preserve"> </w:t>
      </w:r>
      <w:r w:rsidR="000C40AF" w:rsidRPr="00407199">
        <w:t>ósmej</w:t>
      </w:r>
      <w:r w:rsidR="009002EE" w:rsidRPr="00407199">
        <w:t>.</w:t>
      </w:r>
    </w:p>
    <w:p w:rsidR="0014054E" w:rsidRPr="00407199" w:rsidRDefault="0014054E" w:rsidP="00472903">
      <w:pPr>
        <w:jc w:val="both"/>
      </w:pPr>
      <w:r w:rsidRPr="00407199">
        <w:t>2.</w:t>
      </w:r>
      <w:r w:rsidR="00472903" w:rsidRPr="00407199">
        <w:t xml:space="preserve"> </w:t>
      </w:r>
      <w:r w:rsidRPr="00407199">
        <w:t>Uczniów</w:t>
      </w:r>
      <w:r w:rsidR="00472903" w:rsidRPr="00407199">
        <w:t xml:space="preserve"> </w:t>
      </w:r>
      <w:r w:rsidRPr="00407199">
        <w:t>obowiązuje</w:t>
      </w:r>
      <w:r w:rsidR="00472903" w:rsidRPr="00407199">
        <w:t xml:space="preserve"> </w:t>
      </w:r>
      <w:r w:rsidRPr="00407199">
        <w:t>uroczysty</w:t>
      </w:r>
      <w:r w:rsidR="00472903" w:rsidRPr="00407199">
        <w:t xml:space="preserve"> </w:t>
      </w:r>
      <w:r w:rsidRPr="00407199">
        <w:t>strój</w:t>
      </w:r>
      <w:r w:rsidR="00472903" w:rsidRPr="00407199">
        <w:t xml:space="preserve"> </w:t>
      </w:r>
      <w:r w:rsidRPr="00407199">
        <w:t>podczas</w:t>
      </w:r>
      <w:r w:rsidR="00472903" w:rsidRPr="00407199">
        <w:t xml:space="preserve"> </w:t>
      </w:r>
      <w:r w:rsidRPr="00407199">
        <w:t>następujących</w:t>
      </w:r>
      <w:r w:rsidR="00472903" w:rsidRPr="00407199">
        <w:t xml:space="preserve"> </w:t>
      </w:r>
      <w:r w:rsidR="009002EE" w:rsidRPr="00407199">
        <w:t xml:space="preserve">uroczystości </w:t>
      </w:r>
      <w:r w:rsidRPr="00407199">
        <w:t>szkolnych:</w:t>
      </w:r>
    </w:p>
    <w:p w:rsidR="0014054E" w:rsidRPr="00407199" w:rsidRDefault="00E736E5" w:rsidP="009002EE">
      <w:pPr>
        <w:ind w:left="567" w:hanging="283"/>
        <w:jc w:val="both"/>
      </w:pPr>
      <w:r w:rsidRPr="00407199">
        <w:t>1)</w:t>
      </w:r>
      <w:r w:rsidR="00472903" w:rsidRPr="00407199">
        <w:t xml:space="preserve"> </w:t>
      </w:r>
      <w:r w:rsidR="0014054E" w:rsidRPr="00407199">
        <w:t>Rozpoczęcie</w:t>
      </w:r>
      <w:r w:rsidR="00472903" w:rsidRPr="00407199">
        <w:t xml:space="preserve"> </w:t>
      </w:r>
      <w:r w:rsidR="0014054E" w:rsidRPr="00407199">
        <w:t>roku</w:t>
      </w:r>
      <w:r w:rsidR="00472903" w:rsidRPr="00407199">
        <w:t xml:space="preserve"> </w:t>
      </w:r>
      <w:r w:rsidR="009002EE" w:rsidRPr="00407199">
        <w:t>szkolnego;</w:t>
      </w:r>
    </w:p>
    <w:p w:rsidR="0014054E" w:rsidRPr="00407199" w:rsidRDefault="00E736E5" w:rsidP="009002EE">
      <w:pPr>
        <w:ind w:left="567" w:hanging="283"/>
        <w:jc w:val="both"/>
      </w:pPr>
      <w:r w:rsidRPr="00407199">
        <w:t>2)</w:t>
      </w:r>
      <w:r w:rsidR="00472903" w:rsidRPr="00407199">
        <w:t xml:space="preserve"> </w:t>
      </w:r>
      <w:r w:rsidR="0014054E" w:rsidRPr="00407199">
        <w:t>Dzień</w:t>
      </w:r>
      <w:r w:rsidR="00472903" w:rsidRPr="00407199">
        <w:t xml:space="preserve"> </w:t>
      </w:r>
      <w:r w:rsidR="0014054E" w:rsidRPr="00407199">
        <w:t>Komisji</w:t>
      </w:r>
      <w:r w:rsidR="00472903" w:rsidRPr="00407199">
        <w:t xml:space="preserve"> </w:t>
      </w:r>
      <w:r w:rsidR="0014054E" w:rsidRPr="00407199">
        <w:t>Edukacji</w:t>
      </w:r>
      <w:r w:rsidR="00472903" w:rsidRPr="00407199">
        <w:t xml:space="preserve"> </w:t>
      </w:r>
      <w:r w:rsidR="009002EE" w:rsidRPr="00407199">
        <w:t>Narodowej;</w:t>
      </w:r>
    </w:p>
    <w:p w:rsidR="0014054E" w:rsidRPr="00407199" w:rsidRDefault="00E736E5" w:rsidP="009002EE">
      <w:pPr>
        <w:ind w:left="567" w:hanging="283"/>
        <w:jc w:val="both"/>
      </w:pPr>
      <w:r w:rsidRPr="00407199">
        <w:t>3)</w:t>
      </w:r>
      <w:r w:rsidR="00472903" w:rsidRPr="00407199">
        <w:t xml:space="preserve"> </w:t>
      </w:r>
      <w:r w:rsidR="0014054E" w:rsidRPr="00407199">
        <w:t>Zakończenie</w:t>
      </w:r>
      <w:r w:rsidR="00472903" w:rsidRPr="00407199">
        <w:t xml:space="preserve"> </w:t>
      </w:r>
      <w:r w:rsidR="0014054E" w:rsidRPr="00407199">
        <w:t>roku</w:t>
      </w:r>
      <w:r w:rsidR="00472903" w:rsidRPr="00407199">
        <w:t xml:space="preserve"> </w:t>
      </w:r>
      <w:r w:rsidR="009002EE" w:rsidRPr="00407199">
        <w:t>szkolnego;</w:t>
      </w:r>
    </w:p>
    <w:p w:rsidR="0014054E" w:rsidRPr="00407199" w:rsidRDefault="00E736E5" w:rsidP="009002EE">
      <w:pPr>
        <w:ind w:left="567" w:hanging="283"/>
        <w:jc w:val="both"/>
      </w:pPr>
      <w:r w:rsidRPr="00407199">
        <w:t>4)</w:t>
      </w:r>
      <w:r w:rsidR="00472903" w:rsidRPr="00407199">
        <w:t xml:space="preserve"> </w:t>
      </w:r>
      <w:r w:rsidR="0014054E" w:rsidRPr="00407199">
        <w:t>Podczas</w:t>
      </w:r>
      <w:r w:rsidR="00472903" w:rsidRPr="00407199">
        <w:t xml:space="preserve"> </w:t>
      </w:r>
      <w:r w:rsidR="0014054E" w:rsidRPr="00407199">
        <w:t>innych</w:t>
      </w:r>
      <w:r w:rsidR="00472903" w:rsidRPr="00407199">
        <w:t xml:space="preserve"> </w:t>
      </w:r>
      <w:r w:rsidR="0014054E" w:rsidRPr="00407199">
        <w:t>uroczystości</w:t>
      </w:r>
      <w:r w:rsidR="00472903" w:rsidRPr="00407199">
        <w:t xml:space="preserve"> </w:t>
      </w:r>
      <w:r w:rsidR="0014054E" w:rsidRPr="00407199">
        <w:t>odświętny</w:t>
      </w:r>
      <w:r w:rsidR="00472903" w:rsidRPr="00407199">
        <w:t xml:space="preserve"> </w:t>
      </w:r>
      <w:r w:rsidR="0014054E" w:rsidRPr="00407199">
        <w:t>strój</w:t>
      </w:r>
      <w:r w:rsidR="00472903" w:rsidRPr="00407199">
        <w:t xml:space="preserve"> </w:t>
      </w:r>
      <w:r w:rsidR="0014054E" w:rsidRPr="00407199">
        <w:t>obowiązuje</w:t>
      </w:r>
      <w:r w:rsidR="00472903" w:rsidRPr="00407199">
        <w:t xml:space="preserve"> </w:t>
      </w:r>
      <w:r w:rsidR="0014054E" w:rsidRPr="00407199">
        <w:t>uczniów</w:t>
      </w:r>
      <w:r w:rsidR="00472903" w:rsidRPr="00407199">
        <w:t xml:space="preserve"> </w:t>
      </w:r>
      <w:r w:rsidR="0014054E" w:rsidRPr="00407199">
        <w:t>biorących</w:t>
      </w:r>
      <w:r w:rsidR="00472903" w:rsidRPr="00407199">
        <w:t xml:space="preserve"> </w:t>
      </w:r>
      <w:r w:rsidR="0014054E" w:rsidRPr="00407199">
        <w:t>czynny</w:t>
      </w:r>
      <w:r w:rsidR="00472903" w:rsidRPr="00407199">
        <w:t xml:space="preserve"> </w:t>
      </w:r>
      <w:r w:rsidR="0014054E" w:rsidRPr="00407199">
        <w:t>udział</w:t>
      </w:r>
      <w:r w:rsidR="00472903" w:rsidRPr="00407199">
        <w:t xml:space="preserve"> </w:t>
      </w:r>
      <w:r w:rsidR="0014054E" w:rsidRPr="00407199">
        <w:t>w</w:t>
      </w:r>
      <w:r w:rsidR="00472903" w:rsidRPr="00407199">
        <w:t xml:space="preserve"> </w:t>
      </w:r>
      <w:r w:rsidR="0014054E" w:rsidRPr="00407199">
        <w:t>akademii.</w:t>
      </w:r>
    </w:p>
    <w:p w:rsidR="000C40AF" w:rsidRPr="00407199" w:rsidRDefault="000C40AF" w:rsidP="00472903">
      <w:pPr>
        <w:jc w:val="both"/>
      </w:pPr>
    </w:p>
    <w:p w:rsidR="00004719" w:rsidRPr="00407199" w:rsidRDefault="00004719" w:rsidP="009002EE">
      <w:pPr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407199">
        <w:rPr>
          <w:b/>
        </w:rPr>
        <w:t>74</w:t>
      </w:r>
      <w:r w:rsidR="009002EE" w:rsidRPr="00407199">
        <w:rPr>
          <w:b/>
        </w:rPr>
        <w:t>.</w:t>
      </w:r>
    </w:p>
    <w:p w:rsidR="009002EE" w:rsidRPr="00407199" w:rsidRDefault="009002EE" w:rsidP="009002EE">
      <w:pPr>
        <w:jc w:val="center"/>
        <w:rPr>
          <w:b/>
        </w:rPr>
      </w:pPr>
    </w:p>
    <w:p w:rsidR="00004719" w:rsidRPr="00407199" w:rsidRDefault="00004719" w:rsidP="009002EE">
      <w:pPr>
        <w:ind w:left="284" w:hanging="284"/>
        <w:jc w:val="both"/>
      </w:pPr>
      <w:bookmarkStart w:id="48" w:name="_Hlk492646101"/>
      <w:r w:rsidRPr="00407199">
        <w:t>1.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zkole</w:t>
      </w:r>
      <w:r w:rsidR="00472903" w:rsidRPr="00407199">
        <w:t xml:space="preserve"> </w:t>
      </w:r>
      <w:r w:rsidRPr="00407199">
        <w:t>mogą</w:t>
      </w:r>
      <w:r w:rsidR="00472903" w:rsidRPr="00407199">
        <w:t xml:space="preserve"> </w:t>
      </w:r>
      <w:r w:rsidRPr="00407199">
        <w:t>działać</w:t>
      </w:r>
      <w:r w:rsidR="00472903" w:rsidRPr="00407199">
        <w:t xml:space="preserve"> </w:t>
      </w:r>
      <w:r w:rsidRPr="00407199">
        <w:t>stowarzyszenia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inne</w:t>
      </w:r>
      <w:r w:rsidR="00472903" w:rsidRPr="00407199">
        <w:t xml:space="preserve"> </w:t>
      </w:r>
      <w:r w:rsidRPr="00407199">
        <w:t>organizacje,</w:t>
      </w:r>
      <w:r w:rsidR="00472903" w:rsidRPr="00407199">
        <w:t xml:space="preserve"> </w:t>
      </w:r>
      <w:r w:rsidRPr="00407199">
        <w:t>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zczególności</w:t>
      </w:r>
      <w:r w:rsidR="00472903" w:rsidRPr="00407199">
        <w:t xml:space="preserve"> </w:t>
      </w:r>
      <w:r w:rsidRPr="00407199">
        <w:t>organizacje</w:t>
      </w:r>
      <w:r w:rsidR="00472903" w:rsidRPr="00407199">
        <w:t xml:space="preserve"> </w:t>
      </w:r>
      <w:r w:rsidRPr="00407199">
        <w:t>harcerskie,</w:t>
      </w:r>
      <w:r w:rsidR="00472903" w:rsidRPr="00407199">
        <w:t xml:space="preserve"> </w:t>
      </w:r>
      <w:r w:rsidRPr="00407199">
        <w:t>których</w:t>
      </w:r>
      <w:r w:rsidR="00472903" w:rsidRPr="00407199">
        <w:t xml:space="preserve"> </w:t>
      </w:r>
      <w:r w:rsidRPr="00407199">
        <w:t>celem</w:t>
      </w:r>
      <w:r w:rsidR="00472903" w:rsidRPr="00407199">
        <w:t xml:space="preserve"> </w:t>
      </w:r>
      <w:r w:rsidRPr="00407199">
        <w:t>statutowym</w:t>
      </w:r>
      <w:r w:rsidR="00472903" w:rsidRPr="00407199">
        <w:t xml:space="preserve"> </w:t>
      </w:r>
      <w:r w:rsidRPr="00407199">
        <w:t>jest</w:t>
      </w:r>
      <w:r w:rsidR="00472903" w:rsidRPr="00407199">
        <w:t xml:space="preserve"> </w:t>
      </w:r>
      <w:r w:rsidRPr="00407199">
        <w:t>działalność</w:t>
      </w:r>
      <w:r w:rsidR="00472903" w:rsidRPr="00407199">
        <w:t xml:space="preserve"> </w:t>
      </w:r>
      <w:r w:rsidRPr="00407199">
        <w:t>wychowawcza</w:t>
      </w:r>
      <w:r w:rsidR="00472903" w:rsidRPr="00407199">
        <w:t xml:space="preserve"> </w:t>
      </w:r>
      <w:r w:rsidRPr="00407199">
        <w:t>albo</w:t>
      </w:r>
      <w:r w:rsidR="00472903" w:rsidRPr="00407199">
        <w:t xml:space="preserve"> </w:t>
      </w:r>
      <w:r w:rsidRPr="00407199">
        <w:t>rozszerzanie</w:t>
      </w:r>
      <w:r w:rsidR="00472903" w:rsidRPr="00407199">
        <w:t xml:space="preserve"> </w:t>
      </w:r>
      <w:r w:rsidR="009002EE" w:rsidRPr="00407199">
        <w:br/>
      </w:r>
      <w:r w:rsidRPr="00407199">
        <w:t>i</w:t>
      </w:r>
      <w:r w:rsidR="00472903" w:rsidRPr="00407199">
        <w:t xml:space="preserve"> </w:t>
      </w:r>
      <w:r w:rsidRPr="00407199">
        <w:t>wzbogacanie</w:t>
      </w:r>
      <w:r w:rsidR="00472903" w:rsidRPr="00407199">
        <w:t xml:space="preserve"> </w:t>
      </w:r>
      <w:r w:rsidRPr="00407199">
        <w:t>form</w:t>
      </w:r>
      <w:r w:rsidR="00472903" w:rsidRPr="00407199">
        <w:t xml:space="preserve"> </w:t>
      </w:r>
      <w:r w:rsidRPr="00407199">
        <w:t>działalności</w:t>
      </w:r>
      <w:r w:rsidR="00472903" w:rsidRPr="00407199">
        <w:t xml:space="preserve"> </w:t>
      </w:r>
      <w:r w:rsidRPr="00407199">
        <w:t>dydaktycznej,</w:t>
      </w:r>
      <w:r w:rsidR="00472903" w:rsidRPr="00407199">
        <w:t xml:space="preserve"> </w:t>
      </w:r>
      <w:r w:rsidRPr="00407199">
        <w:t>wychowawczej,</w:t>
      </w:r>
      <w:r w:rsidR="00472903" w:rsidRPr="00407199">
        <w:t xml:space="preserve"> </w:t>
      </w:r>
      <w:r w:rsidRPr="00407199">
        <w:t>opiekuńczej</w:t>
      </w:r>
      <w:r w:rsidR="00472903" w:rsidRPr="00407199">
        <w:t xml:space="preserve"> </w:t>
      </w:r>
      <w:r w:rsidRPr="00407199">
        <w:t>i</w:t>
      </w:r>
      <w:r w:rsidR="00472903" w:rsidRPr="00407199">
        <w:t xml:space="preserve"> </w:t>
      </w:r>
      <w:r w:rsidRPr="00407199">
        <w:t>innowacyjnej</w:t>
      </w:r>
      <w:r w:rsidR="00472903" w:rsidRPr="00407199">
        <w:t xml:space="preserve"> </w:t>
      </w:r>
      <w:r w:rsidRPr="00407199">
        <w:t>szkoły.</w:t>
      </w:r>
    </w:p>
    <w:p w:rsidR="00004719" w:rsidRPr="00407199" w:rsidRDefault="00004719" w:rsidP="00302DDA">
      <w:pPr>
        <w:spacing w:before="26"/>
        <w:ind w:left="284" w:hanging="284"/>
        <w:jc w:val="both"/>
      </w:pPr>
      <w:r w:rsidRPr="00407199">
        <w:t>2.</w:t>
      </w:r>
      <w:r w:rsidR="00472903" w:rsidRPr="00407199">
        <w:t xml:space="preserve"> </w:t>
      </w:r>
      <w:r w:rsidRPr="00407199">
        <w:t>Podjęcie</w:t>
      </w:r>
      <w:r w:rsidR="00472903" w:rsidRPr="00407199">
        <w:t xml:space="preserve"> </w:t>
      </w:r>
      <w:r w:rsidRPr="00407199">
        <w:t>działalności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szkole</w:t>
      </w:r>
      <w:r w:rsidR="00472903" w:rsidRPr="00407199">
        <w:t xml:space="preserve"> </w:t>
      </w:r>
      <w:r w:rsidRPr="00407199">
        <w:t>przez</w:t>
      </w:r>
      <w:r w:rsidR="00472903" w:rsidRPr="00407199">
        <w:t xml:space="preserve"> </w:t>
      </w:r>
      <w:r w:rsidRPr="00407199">
        <w:t>stowarzyszenie</w:t>
      </w:r>
      <w:r w:rsidR="00472903" w:rsidRPr="00407199">
        <w:t xml:space="preserve"> </w:t>
      </w:r>
      <w:r w:rsidRPr="00407199">
        <w:t>lub</w:t>
      </w:r>
      <w:r w:rsidR="00472903" w:rsidRPr="00407199">
        <w:t xml:space="preserve"> </w:t>
      </w:r>
      <w:r w:rsidRPr="00407199">
        <w:t>inną</w:t>
      </w:r>
      <w:r w:rsidR="00472903" w:rsidRPr="00407199">
        <w:t xml:space="preserve"> </w:t>
      </w:r>
      <w:r w:rsidRPr="00407199">
        <w:t>organizację,</w:t>
      </w:r>
      <w:r w:rsidR="00472903" w:rsidRPr="00407199">
        <w:t xml:space="preserve"> </w:t>
      </w:r>
      <w:r w:rsidRPr="00407199">
        <w:t>o</w:t>
      </w:r>
      <w:r w:rsidR="00472903" w:rsidRPr="00407199">
        <w:t xml:space="preserve"> </w:t>
      </w:r>
      <w:r w:rsidRPr="00407199">
        <w:t>których</w:t>
      </w:r>
      <w:r w:rsidR="00472903" w:rsidRPr="00407199">
        <w:t xml:space="preserve"> </w:t>
      </w:r>
      <w:r w:rsidRPr="00407199">
        <w:t>mowa</w:t>
      </w:r>
      <w:r w:rsidR="00472903" w:rsidRPr="00407199">
        <w:t xml:space="preserve"> </w:t>
      </w:r>
      <w:r w:rsidRPr="00407199">
        <w:t>w</w:t>
      </w:r>
      <w:r w:rsidR="00472903" w:rsidRPr="00407199">
        <w:t xml:space="preserve"> </w:t>
      </w:r>
      <w:r w:rsidRPr="00407199">
        <w:t>ust.</w:t>
      </w:r>
      <w:r w:rsidR="00472903" w:rsidRPr="00407199">
        <w:t xml:space="preserve"> </w:t>
      </w:r>
      <w:r w:rsidRPr="00407199">
        <w:t>1,</w:t>
      </w:r>
      <w:r w:rsidR="00472903" w:rsidRPr="00407199">
        <w:t xml:space="preserve"> </w:t>
      </w:r>
      <w:r w:rsidRPr="00407199">
        <w:t>wymaga</w:t>
      </w:r>
      <w:r w:rsidR="00472903" w:rsidRPr="00407199">
        <w:t xml:space="preserve"> </w:t>
      </w:r>
      <w:r w:rsidRPr="00407199">
        <w:t>uzyskania</w:t>
      </w:r>
      <w:r w:rsidR="00472903" w:rsidRPr="00407199">
        <w:t xml:space="preserve"> </w:t>
      </w:r>
      <w:r w:rsidRPr="00407199">
        <w:t>zgody</w:t>
      </w:r>
      <w:r w:rsidR="00472903" w:rsidRPr="00407199">
        <w:t xml:space="preserve"> </w:t>
      </w:r>
      <w:r w:rsidRPr="00407199">
        <w:t>dyrektora</w:t>
      </w:r>
      <w:r w:rsidR="00472903" w:rsidRPr="00407199">
        <w:t xml:space="preserve"> </w:t>
      </w:r>
      <w:r w:rsidRPr="00407199">
        <w:t>szkoły,</w:t>
      </w:r>
      <w:r w:rsidR="00472903" w:rsidRPr="00407199">
        <w:t xml:space="preserve"> </w:t>
      </w:r>
      <w:r w:rsidRPr="00407199">
        <w:t>wyrażonej</w:t>
      </w:r>
      <w:r w:rsidR="00472903" w:rsidRPr="00407199">
        <w:t xml:space="preserve"> </w:t>
      </w:r>
      <w:r w:rsidRPr="00407199">
        <w:t>po</w:t>
      </w:r>
      <w:r w:rsidR="00472903" w:rsidRPr="00407199">
        <w:t xml:space="preserve"> </w:t>
      </w:r>
      <w:r w:rsidRPr="00407199">
        <w:t>uprzednim</w:t>
      </w:r>
      <w:r w:rsidR="00472903" w:rsidRPr="00407199">
        <w:t xml:space="preserve"> </w:t>
      </w:r>
      <w:r w:rsidRPr="00407199">
        <w:t>uzgodnieniu</w:t>
      </w:r>
      <w:r w:rsidR="00472903" w:rsidRPr="00407199">
        <w:t xml:space="preserve"> </w:t>
      </w:r>
      <w:r w:rsidRPr="00407199">
        <w:t>warunków</w:t>
      </w:r>
      <w:r w:rsidR="00472903" w:rsidRPr="00407199">
        <w:t xml:space="preserve"> </w:t>
      </w:r>
      <w:r w:rsidRPr="00407199">
        <w:t>tej</w:t>
      </w:r>
      <w:r w:rsidR="00472903" w:rsidRPr="00407199">
        <w:t xml:space="preserve"> </w:t>
      </w:r>
      <w:r w:rsidRPr="00407199">
        <w:t>działalności</w:t>
      </w:r>
      <w:r w:rsidR="00472903" w:rsidRPr="00407199">
        <w:t xml:space="preserve"> </w:t>
      </w:r>
      <w:r w:rsidRPr="00407199">
        <w:t>oraz</w:t>
      </w:r>
      <w:r w:rsidR="00472903" w:rsidRPr="00407199">
        <w:t xml:space="preserve"> </w:t>
      </w:r>
      <w:r w:rsidRPr="00407199">
        <w:t>po</w:t>
      </w:r>
      <w:r w:rsidR="00472903" w:rsidRPr="00407199">
        <w:t xml:space="preserve"> </w:t>
      </w:r>
      <w:r w:rsidRPr="00407199">
        <w:t>uzyskaniu</w:t>
      </w:r>
      <w:r w:rsidR="00472903" w:rsidRPr="00407199">
        <w:t xml:space="preserve"> </w:t>
      </w:r>
      <w:r w:rsidRPr="00407199">
        <w:t>pozytywnej</w:t>
      </w:r>
      <w:r w:rsidR="00472903" w:rsidRPr="00407199">
        <w:t xml:space="preserve"> </w:t>
      </w:r>
      <w:r w:rsidRPr="00407199">
        <w:t>opinii</w:t>
      </w:r>
      <w:r w:rsidR="00472903" w:rsidRPr="00407199">
        <w:t xml:space="preserve"> </w:t>
      </w:r>
      <w:r w:rsidRPr="00407199">
        <w:t>rady</w:t>
      </w:r>
      <w:r w:rsidR="00472903" w:rsidRPr="00407199">
        <w:t xml:space="preserve"> </w:t>
      </w:r>
      <w:r w:rsidR="009002EE" w:rsidRPr="00407199">
        <w:t xml:space="preserve">pedagogicznej </w:t>
      </w:r>
      <w:r w:rsidRPr="00407199">
        <w:t>i</w:t>
      </w:r>
      <w:r w:rsidR="00472903" w:rsidRPr="00407199">
        <w:t xml:space="preserve"> </w:t>
      </w:r>
      <w:r w:rsidRPr="00407199">
        <w:t>rady</w:t>
      </w:r>
      <w:r w:rsidR="00472903" w:rsidRPr="00407199">
        <w:t xml:space="preserve"> </w:t>
      </w:r>
      <w:r w:rsidRPr="00407199">
        <w:t>rodziców.</w:t>
      </w:r>
    </w:p>
    <w:bookmarkEnd w:id="48"/>
    <w:p w:rsidR="00004719" w:rsidRPr="00407199" w:rsidRDefault="00004719" w:rsidP="00302DDA">
      <w:pPr>
        <w:jc w:val="both"/>
      </w:pPr>
    </w:p>
    <w:p w:rsidR="0014054E" w:rsidRPr="00407199" w:rsidRDefault="0014054E" w:rsidP="00302DDA">
      <w:pPr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407199">
        <w:rPr>
          <w:b/>
        </w:rPr>
        <w:t>75</w:t>
      </w:r>
      <w:r w:rsidR="009002EE" w:rsidRPr="00407199">
        <w:rPr>
          <w:b/>
        </w:rPr>
        <w:t>.</w:t>
      </w:r>
    </w:p>
    <w:p w:rsidR="0014054E" w:rsidRPr="00407199" w:rsidRDefault="0014054E" w:rsidP="00302DDA">
      <w:pPr>
        <w:jc w:val="both"/>
      </w:pPr>
    </w:p>
    <w:p w:rsidR="009002EE" w:rsidRPr="00407199" w:rsidRDefault="0014054E" w:rsidP="00344D27">
      <w:pPr>
        <w:pStyle w:val="Akapitzlist"/>
        <w:numPr>
          <w:ilvl w:val="2"/>
          <w:numId w:val="15"/>
        </w:numPr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Szkoł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owadz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chow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kumentacj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god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04719"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04719" w:rsidRPr="00407199">
        <w:rPr>
          <w:rFonts w:ascii="Times New Roman" w:hAnsi="Times New Roman"/>
          <w:sz w:val="24"/>
          <w:szCs w:val="24"/>
        </w:rPr>
        <w:t>przepisam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bookmarkStart w:id="49" w:name="_Hlk492907372"/>
      <w:bookmarkStart w:id="50" w:name="_Hlk492646050"/>
      <w:r w:rsidR="00004719" w:rsidRPr="00407199">
        <w:rPr>
          <w:rFonts w:ascii="Times New Roman" w:hAnsi="Times New Roman"/>
          <w:sz w:val="24"/>
          <w:szCs w:val="24"/>
        </w:rPr>
        <w:t>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04719" w:rsidRPr="00407199">
        <w:rPr>
          <w:rFonts w:ascii="Times New Roman" w:hAnsi="Times New Roman"/>
          <w:sz w:val="24"/>
          <w:szCs w:val="24"/>
        </w:rPr>
        <w:t>spraw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04719" w:rsidRPr="00407199">
        <w:rPr>
          <w:rFonts w:ascii="Times New Roman" w:hAnsi="Times New Roman"/>
          <w:sz w:val="24"/>
          <w:szCs w:val="24"/>
        </w:rPr>
        <w:t>prowadz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04719"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04719" w:rsidRPr="00407199">
        <w:rPr>
          <w:rFonts w:ascii="Times New Roman" w:hAnsi="Times New Roman"/>
          <w:sz w:val="24"/>
          <w:szCs w:val="24"/>
        </w:rPr>
        <w:t>publicz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04719" w:rsidRPr="00407199">
        <w:rPr>
          <w:rFonts w:ascii="Times New Roman" w:hAnsi="Times New Roman"/>
          <w:sz w:val="24"/>
          <w:szCs w:val="24"/>
        </w:rPr>
        <w:t>przedszkol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04719"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04719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04719" w:rsidRPr="00407199">
        <w:rPr>
          <w:rFonts w:ascii="Times New Roman" w:hAnsi="Times New Roman"/>
          <w:sz w:val="24"/>
          <w:szCs w:val="24"/>
        </w:rPr>
        <w:t>placów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04719" w:rsidRPr="00407199">
        <w:rPr>
          <w:rFonts w:ascii="Times New Roman" w:hAnsi="Times New Roman"/>
          <w:sz w:val="24"/>
          <w:szCs w:val="24"/>
        </w:rPr>
        <w:t>dokumentacj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04719" w:rsidRPr="00407199">
        <w:rPr>
          <w:rFonts w:ascii="Times New Roman" w:hAnsi="Times New Roman"/>
          <w:sz w:val="24"/>
          <w:szCs w:val="24"/>
        </w:rPr>
        <w:t>przebieg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04719" w:rsidRPr="00407199">
        <w:rPr>
          <w:rFonts w:ascii="Times New Roman" w:hAnsi="Times New Roman"/>
          <w:sz w:val="24"/>
          <w:szCs w:val="24"/>
        </w:rPr>
        <w:t>nauczania,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04719" w:rsidRPr="00407199">
        <w:rPr>
          <w:rFonts w:ascii="Times New Roman" w:hAnsi="Times New Roman"/>
          <w:sz w:val="24"/>
          <w:szCs w:val="24"/>
        </w:rPr>
        <w:t>działalnośc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04719" w:rsidRPr="00407199">
        <w:rPr>
          <w:rFonts w:ascii="Times New Roman" w:hAnsi="Times New Roman"/>
          <w:sz w:val="24"/>
          <w:szCs w:val="24"/>
        </w:rPr>
        <w:t>wychowawcz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04719"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04719" w:rsidRPr="00407199">
        <w:rPr>
          <w:rFonts w:ascii="Times New Roman" w:hAnsi="Times New Roman"/>
          <w:sz w:val="24"/>
          <w:szCs w:val="24"/>
        </w:rPr>
        <w:t>opiekuńcz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04719" w:rsidRPr="00407199">
        <w:rPr>
          <w:rFonts w:ascii="Times New Roman" w:hAnsi="Times New Roman"/>
          <w:sz w:val="24"/>
          <w:szCs w:val="24"/>
        </w:rPr>
        <w:t>ora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04719" w:rsidRPr="00407199">
        <w:rPr>
          <w:rFonts w:ascii="Times New Roman" w:hAnsi="Times New Roman"/>
          <w:sz w:val="24"/>
          <w:szCs w:val="24"/>
        </w:rPr>
        <w:t>rodzajów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04719" w:rsidRPr="00407199">
        <w:rPr>
          <w:rFonts w:ascii="Times New Roman" w:hAnsi="Times New Roman"/>
          <w:sz w:val="24"/>
          <w:szCs w:val="24"/>
        </w:rPr>
        <w:t>t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="00004719" w:rsidRPr="00407199">
        <w:rPr>
          <w:rFonts w:ascii="Times New Roman" w:hAnsi="Times New Roman"/>
          <w:sz w:val="24"/>
          <w:szCs w:val="24"/>
        </w:rPr>
        <w:t>dokumentacji</w:t>
      </w:r>
      <w:bookmarkEnd w:id="49"/>
      <w:r w:rsidR="00004719" w:rsidRPr="00407199">
        <w:rPr>
          <w:rFonts w:ascii="Times New Roman" w:hAnsi="Times New Roman"/>
          <w:sz w:val="24"/>
          <w:szCs w:val="24"/>
        </w:rPr>
        <w:t>.</w:t>
      </w:r>
      <w:bookmarkEnd w:id="50"/>
    </w:p>
    <w:p w:rsidR="00CC5AE4" w:rsidRPr="00765F78" w:rsidRDefault="0014054E" w:rsidP="00765F78">
      <w:pPr>
        <w:pStyle w:val="Akapitzlist"/>
        <w:numPr>
          <w:ilvl w:val="2"/>
          <w:numId w:val="15"/>
        </w:numPr>
        <w:spacing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Zasad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owadze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ę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gospodark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finansowej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kreślaj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dręb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zepisy.</w:t>
      </w:r>
    </w:p>
    <w:p w:rsidR="0050558F" w:rsidRPr="00407199" w:rsidRDefault="0050558F" w:rsidP="00302DDA">
      <w:pPr>
        <w:jc w:val="both"/>
      </w:pPr>
    </w:p>
    <w:p w:rsidR="0014054E" w:rsidRPr="00407199" w:rsidRDefault="0014054E" w:rsidP="00302DDA">
      <w:pPr>
        <w:pStyle w:val="Nagwek1"/>
        <w:rPr>
          <w:rFonts w:ascii="Times New Roman" w:hAnsi="Times New Roman"/>
          <w:bCs/>
          <w:sz w:val="24"/>
          <w:szCs w:val="24"/>
        </w:rPr>
      </w:pPr>
      <w:r w:rsidRPr="00407199">
        <w:rPr>
          <w:rFonts w:ascii="Times New Roman" w:hAnsi="Times New Roman"/>
          <w:bCs/>
          <w:sz w:val="24"/>
          <w:szCs w:val="24"/>
        </w:rPr>
        <w:t>ROZDZIAŁ</w:t>
      </w:r>
      <w:r w:rsidR="00472903" w:rsidRPr="00407199">
        <w:rPr>
          <w:rFonts w:ascii="Times New Roman" w:hAnsi="Times New Roman"/>
          <w:bCs/>
          <w:sz w:val="24"/>
          <w:szCs w:val="24"/>
        </w:rPr>
        <w:t xml:space="preserve"> </w:t>
      </w:r>
      <w:r w:rsidRPr="00407199">
        <w:rPr>
          <w:rFonts w:ascii="Times New Roman" w:hAnsi="Times New Roman"/>
          <w:bCs/>
          <w:sz w:val="24"/>
          <w:szCs w:val="24"/>
        </w:rPr>
        <w:t>V</w:t>
      </w:r>
      <w:r w:rsidR="00B8041A">
        <w:rPr>
          <w:rFonts w:ascii="Times New Roman" w:hAnsi="Times New Roman"/>
          <w:bCs/>
          <w:sz w:val="24"/>
          <w:szCs w:val="24"/>
        </w:rPr>
        <w:t>I</w:t>
      </w:r>
      <w:r w:rsidRPr="00407199">
        <w:rPr>
          <w:rFonts w:ascii="Times New Roman" w:hAnsi="Times New Roman"/>
          <w:bCs/>
          <w:sz w:val="24"/>
          <w:szCs w:val="24"/>
        </w:rPr>
        <w:t>II</w:t>
      </w:r>
    </w:p>
    <w:p w:rsidR="0014054E" w:rsidRPr="00407199" w:rsidRDefault="0014054E" w:rsidP="00302DDA">
      <w:pPr>
        <w:jc w:val="center"/>
      </w:pPr>
    </w:p>
    <w:p w:rsidR="0014054E" w:rsidRPr="00407199" w:rsidRDefault="0014054E" w:rsidP="00302DDA">
      <w:pPr>
        <w:jc w:val="center"/>
      </w:pPr>
      <w:r w:rsidRPr="00407199">
        <w:t>POSTANOWIENIA</w:t>
      </w:r>
      <w:r w:rsidR="00472903" w:rsidRPr="00407199">
        <w:t xml:space="preserve"> </w:t>
      </w:r>
      <w:r w:rsidR="009002EE" w:rsidRPr="00407199">
        <w:t>KOŃCOWE</w:t>
      </w:r>
    </w:p>
    <w:p w:rsidR="0014054E" w:rsidRPr="00407199" w:rsidRDefault="0014054E" w:rsidP="00302DDA">
      <w:pPr>
        <w:jc w:val="both"/>
      </w:pPr>
    </w:p>
    <w:p w:rsidR="0014054E" w:rsidRPr="00407199" w:rsidRDefault="00C4296C" w:rsidP="00302DDA">
      <w:pPr>
        <w:jc w:val="center"/>
        <w:rPr>
          <w:b/>
        </w:rPr>
      </w:pPr>
      <w:r w:rsidRPr="00407199">
        <w:rPr>
          <w:b/>
        </w:rPr>
        <w:t>§</w:t>
      </w:r>
      <w:r w:rsidR="00472903" w:rsidRPr="00407199">
        <w:rPr>
          <w:b/>
        </w:rPr>
        <w:t xml:space="preserve"> </w:t>
      </w:r>
      <w:r w:rsidR="00C93B89">
        <w:rPr>
          <w:b/>
        </w:rPr>
        <w:t>76</w:t>
      </w:r>
      <w:r w:rsidR="009002EE" w:rsidRPr="00407199">
        <w:rPr>
          <w:b/>
        </w:rPr>
        <w:t>.</w:t>
      </w:r>
    </w:p>
    <w:p w:rsidR="0014054E" w:rsidRPr="00407199" w:rsidRDefault="0014054E" w:rsidP="00302DDA">
      <w:pPr>
        <w:jc w:val="both"/>
      </w:pPr>
    </w:p>
    <w:p w:rsidR="00407199" w:rsidRPr="00407199" w:rsidRDefault="00472903" w:rsidP="00302DDA">
      <w:pPr>
        <w:jc w:val="both"/>
      </w:pPr>
      <w:r w:rsidRPr="00407199">
        <w:t xml:space="preserve"> </w:t>
      </w:r>
      <w:r w:rsidR="00004719" w:rsidRPr="00407199">
        <w:t>Dokonywanie</w:t>
      </w:r>
      <w:r w:rsidRPr="00407199">
        <w:t xml:space="preserve"> </w:t>
      </w:r>
      <w:r w:rsidR="00004719" w:rsidRPr="00407199">
        <w:t>zmian</w:t>
      </w:r>
      <w:r w:rsidRPr="00407199">
        <w:t xml:space="preserve"> </w:t>
      </w:r>
      <w:r w:rsidR="00004719" w:rsidRPr="00407199">
        <w:t>w</w:t>
      </w:r>
      <w:r w:rsidRPr="00407199">
        <w:t xml:space="preserve"> </w:t>
      </w:r>
      <w:r w:rsidR="00004719" w:rsidRPr="00407199">
        <w:t>statucie</w:t>
      </w:r>
      <w:r w:rsidRPr="00407199">
        <w:t xml:space="preserve"> </w:t>
      </w:r>
      <w:r w:rsidR="00004719" w:rsidRPr="00407199">
        <w:t>następuje</w:t>
      </w:r>
      <w:r w:rsidRPr="00407199">
        <w:t xml:space="preserve"> </w:t>
      </w:r>
      <w:r w:rsidR="00004719" w:rsidRPr="00407199">
        <w:t>przez</w:t>
      </w:r>
      <w:r w:rsidRPr="00407199">
        <w:t xml:space="preserve"> </w:t>
      </w:r>
      <w:r w:rsidR="00004719" w:rsidRPr="00407199">
        <w:t>nowelizację</w:t>
      </w:r>
      <w:r w:rsidRPr="00407199">
        <w:t xml:space="preserve"> </w:t>
      </w:r>
      <w:r w:rsidR="00004719" w:rsidRPr="00407199">
        <w:t>statutu</w:t>
      </w:r>
      <w:r w:rsidRPr="00407199">
        <w:t xml:space="preserve"> </w:t>
      </w:r>
      <w:r w:rsidR="00004719" w:rsidRPr="00407199">
        <w:t>uchwałą</w:t>
      </w:r>
      <w:r w:rsidRPr="00407199">
        <w:t xml:space="preserve"> </w:t>
      </w:r>
      <w:r w:rsidR="00004719" w:rsidRPr="00407199">
        <w:t>Rady</w:t>
      </w:r>
      <w:r w:rsidRPr="00407199">
        <w:t xml:space="preserve"> </w:t>
      </w:r>
      <w:r w:rsidR="00004719" w:rsidRPr="00407199">
        <w:t>Pedagogicznej.</w:t>
      </w:r>
    </w:p>
    <w:p w:rsidR="00407199" w:rsidRPr="00407199" w:rsidRDefault="0014054E" w:rsidP="00344D27">
      <w:pPr>
        <w:pStyle w:val="Akapitzlist"/>
        <w:numPr>
          <w:ilvl w:val="3"/>
          <w:numId w:val="5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Piąt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kole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mia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obliguj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ydani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ekstu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ujednoliconego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dokumentu.</w:t>
      </w:r>
      <w:bookmarkStart w:id="51" w:name="_Hlk492559909"/>
    </w:p>
    <w:p w:rsidR="00004719" w:rsidRPr="00407199" w:rsidRDefault="00004719" w:rsidP="00344D27">
      <w:pPr>
        <w:pStyle w:val="Akapitzlist"/>
        <w:numPr>
          <w:ilvl w:val="3"/>
          <w:numId w:val="5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7199">
        <w:rPr>
          <w:rFonts w:ascii="Times New Roman" w:hAnsi="Times New Roman"/>
          <w:sz w:val="24"/>
          <w:szCs w:val="24"/>
        </w:rPr>
        <w:t>Statu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jest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jwyższy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we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teren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szkoły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i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szystki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prawa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wewnątrzszkolne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muszą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być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nim</w:t>
      </w:r>
      <w:r w:rsidR="00472903" w:rsidRPr="00407199">
        <w:rPr>
          <w:rFonts w:ascii="Times New Roman" w:hAnsi="Times New Roman"/>
          <w:sz w:val="24"/>
          <w:szCs w:val="24"/>
        </w:rPr>
        <w:t xml:space="preserve"> </w:t>
      </w:r>
      <w:r w:rsidRPr="00407199">
        <w:rPr>
          <w:rFonts w:ascii="Times New Roman" w:hAnsi="Times New Roman"/>
          <w:sz w:val="24"/>
          <w:szCs w:val="24"/>
        </w:rPr>
        <w:t>zgodne.</w:t>
      </w:r>
    </w:p>
    <w:bookmarkEnd w:id="51"/>
    <w:p w:rsidR="00FA59CE" w:rsidRPr="00407199" w:rsidRDefault="00FA59CE" w:rsidP="00302DDA">
      <w:pPr>
        <w:autoSpaceDE w:val="0"/>
        <w:autoSpaceDN w:val="0"/>
        <w:adjustRightInd w:val="0"/>
        <w:jc w:val="both"/>
        <w:rPr>
          <w:b/>
        </w:rPr>
      </w:pPr>
    </w:p>
    <w:p w:rsidR="00DD2DF0" w:rsidRPr="00407199" w:rsidRDefault="00DD2DF0" w:rsidP="00472903">
      <w:pPr>
        <w:jc w:val="both"/>
        <w:rPr>
          <w:b/>
        </w:rPr>
      </w:pPr>
    </w:p>
    <w:p w:rsidR="00FA59CE" w:rsidRPr="00CC3A59" w:rsidRDefault="00CC3A59" w:rsidP="00472903">
      <w:pPr>
        <w:jc w:val="both"/>
        <w:rPr>
          <w:i/>
        </w:rPr>
      </w:pPr>
      <w:r w:rsidRPr="00CC3A59">
        <w:rPr>
          <w:i/>
        </w:rPr>
        <w:t xml:space="preserve">Statut zatwierdzony Uchwała nr 7/2017/18 z dnia 21.11.2017 r. Rady Pedagogicznej Szkoły Podstawowej nr 8 im. </w:t>
      </w:r>
      <w:bookmarkStart w:id="52" w:name="_GoBack"/>
      <w:bookmarkEnd w:id="52"/>
      <w:r w:rsidRPr="00CC3A59">
        <w:rPr>
          <w:i/>
        </w:rPr>
        <w:t xml:space="preserve">Wojciecha Korfantego w Mikołowie. </w:t>
      </w:r>
    </w:p>
    <w:sectPr w:rsidR="00FA59CE" w:rsidRPr="00CC3A59" w:rsidSect="00765A83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728" w:rsidRDefault="00334728" w:rsidP="00A07898">
      <w:r>
        <w:separator/>
      </w:r>
    </w:p>
  </w:endnote>
  <w:endnote w:type="continuationSeparator" w:id="0">
    <w:p w:rsidR="00334728" w:rsidRDefault="00334728" w:rsidP="00A0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5563"/>
      <w:docPartObj>
        <w:docPartGallery w:val="Page Numbers (Bottom of Page)"/>
        <w:docPartUnique/>
      </w:docPartObj>
    </w:sdtPr>
    <w:sdtContent>
      <w:p w:rsidR="00D55930" w:rsidRDefault="00D5593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A59"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D55930" w:rsidRDefault="00D559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728" w:rsidRDefault="00334728" w:rsidP="00A07898">
      <w:r>
        <w:separator/>
      </w:r>
    </w:p>
  </w:footnote>
  <w:footnote w:type="continuationSeparator" w:id="0">
    <w:p w:rsidR="00334728" w:rsidRDefault="00334728" w:rsidP="00A07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A"/>
    <w:multiLevelType w:val="multilevel"/>
    <w:tmpl w:val="0D42FDF4"/>
    <w:name w:val="WW8Num14"/>
    <w:lvl w:ilvl="0">
      <w:start w:val="4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36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3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-36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-360"/>
        </w:tabs>
        <w:ind w:left="3240" w:hanging="360"/>
      </w:pPr>
      <w:rPr>
        <w:rFonts w:hint="default"/>
      </w:rPr>
    </w:lvl>
  </w:abstractNum>
  <w:abstractNum w:abstractNumId="2">
    <w:nsid w:val="00000016"/>
    <w:multiLevelType w:val="singleLevel"/>
    <w:tmpl w:val="EA8818C8"/>
    <w:name w:val="WW8Num22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18"/>
    <w:multiLevelType w:val="singleLevel"/>
    <w:tmpl w:val="52BC8944"/>
    <w:name w:val="WW8Num24"/>
    <w:lvl w:ilvl="0">
      <w:start w:val="1"/>
      <w:numFmt w:val="lowerLetter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</w:abstractNum>
  <w:abstractNum w:abstractNumId="4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1855"/>
        </w:tabs>
        <w:ind w:left="1855" w:hanging="360"/>
      </w:pPr>
    </w:lvl>
  </w:abstractNum>
  <w:abstractNum w:abstractNumId="5">
    <w:nsid w:val="00000020"/>
    <w:multiLevelType w:val="multilevel"/>
    <w:tmpl w:val="69FC625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iCs/>
        <w:color w:val="FF0000"/>
        <w:sz w:val="24"/>
        <w:szCs w:val="24"/>
        <w:shd w:val="clear" w:color="auto" w:fill="FFFFFF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</w:abstractNum>
  <w:abstractNum w:abstractNumId="7">
    <w:nsid w:val="036A3AAC"/>
    <w:multiLevelType w:val="hybridMultilevel"/>
    <w:tmpl w:val="4288D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A50961"/>
    <w:multiLevelType w:val="hybridMultilevel"/>
    <w:tmpl w:val="7338A8B2"/>
    <w:name w:val="WW8Num44"/>
    <w:lvl w:ilvl="0" w:tplc="577249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D3EA0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024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9C7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C6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285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866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2C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202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5900265"/>
    <w:multiLevelType w:val="hybridMultilevel"/>
    <w:tmpl w:val="8E5C013E"/>
    <w:lvl w:ilvl="0" w:tplc="EDA0D32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7A1A98"/>
    <w:multiLevelType w:val="hybridMultilevel"/>
    <w:tmpl w:val="C9E27BFE"/>
    <w:lvl w:ilvl="0" w:tplc="01EE820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01499"/>
    <w:multiLevelType w:val="hybridMultilevel"/>
    <w:tmpl w:val="CF5CA9D4"/>
    <w:name w:val="WW8Num575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6F72AE"/>
    <w:multiLevelType w:val="hybridMultilevel"/>
    <w:tmpl w:val="97344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F327A"/>
    <w:multiLevelType w:val="hybridMultilevel"/>
    <w:tmpl w:val="5686C0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D442091"/>
    <w:multiLevelType w:val="hybridMultilevel"/>
    <w:tmpl w:val="0E4E35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0D6100B9"/>
    <w:multiLevelType w:val="hybridMultilevel"/>
    <w:tmpl w:val="DCA08A78"/>
    <w:name w:val="WW8Num57532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7A34A6"/>
    <w:multiLevelType w:val="hybridMultilevel"/>
    <w:tmpl w:val="E9F63B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D7E45BF"/>
    <w:multiLevelType w:val="hybridMultilevel"/>
    <w:tmpl w:val="E7904676"/>
    <w:name w:val="WW8Num57522222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F7E0F04"/>
    <w:multiLevelType w:val="hybridMultilevel"/>
    <w:tmpl w:val="A976A0E0"/>
    <w:name w:val="WW8Num53"/>
    <w:lvl w:ilvl="0" w:tplc="87B21D6C">
      <w:start w:val="1"/>
      <w:numFmt w:val="lowerLetter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F7A2B154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7F1CC618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0AC31BA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279252D8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BDBA4120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C2222A00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9B36E354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AF20F66E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>
    <w:nsid w:val="10194863"/>
    <w:multiLevelType w:val="hybridMultilevel"/>
    <w:tmpl w:val="9FA88144"/>
    <w:name w:val="WW8Num575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1059632C"/>
    <w:multiLevelType w:val="hybridMultilevel"/>
    <w:tmpl w:val="C22450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1F21DB2"/>
    <w:multiLevelType w:val="multilevel"/>
    <w:tmpl w:val="D5ACAF44"/>
    <w:lvl w:ilvl="0">
      <w:start w:val="1"/>
      <w:numFmt w:val="decimal"/>
      <w:lvlText w:val="%1)"/>
      <w:lvlJc w:val="left"/>
      <w:pPr>
        <w:ind w:left="1440" w:hanging="360"/>
      </w:pPr>
      <w:rPr>
        <w:b w:val="0"/>
        <w:bCs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4D60D40"/>
    <w:multiLevelType w:val="hybridMultilevel"/>
    <w:tmpl w:val="7B2EF0E8"/>
    <w:name w:val="WW8Num575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4985730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5465FBE"/>
    <w:multiLevelType w:val="hybridMultilevel"/>
    <w:tmpl w:val="93D4D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5760854"/>
    <w:multiLevelType w:val="hybridMultilevel"/>
    <w:tmpl w:val="3848ACE4"/>
    <w:name w:val="WW8Num5752"/>
    <w:lvl w:ilvl="0" w:tplc="F174AC8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097A95"/>
    <w:multiLevelType w:val="hybridMultilevel"/>
    <w:tmpl w:val="DF627208"/>
    <w:name w:val="WW8Num5753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CE2960"/>
    <w:multiLevelType w:val="hybridMultilevel"/>
    <w:tmpl w:val="1FAC4B30"/>
    <w:lvl w:ilvl="0" w:tplc="CABC1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816208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746234E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A4624F3"/>
    <w:multiLevelType w:val="hybridMultilevel"/>
    <w:tmpl w:val="917A82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8F129B"/>
    <w:multiLevelType w:val="hybridMultilevel"/>
    <w:tmpl w:val="1B9E027A"/>
    <w:lvl w:ilvl="0" w:tplc="841EF17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AB96DBC"/>
    <w:multiLevelType w:val="hybridMultilevel"/>
    <w:tmpl w:val="4EEC23BC"/>
    <w:name w:val="WW8Num575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D26CBE"/>
    <w:multiLevelType w:val="hybridMultilevel"/>
    <w:tmpl w:val="14EE73D8"/>
    <w:name w:val="WW8Num5752222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B1161EC6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EFA1010"/>
    <w:multiLevelType w:val="hybridMultilevel"/>
    <w:tmpl w:val="F62C8254"/>
    <w:name w:val="WW8Num5753222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F5D5BE0"/>
    <w:multiLevelType w:val="hybridMultilevel"/>
    <w:tmpl w:val="22742BBE"/>
    <w:name w:val="WW8Num575322222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8F842FAE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5352445"/>
    <w:multiLevelType w:val="hybridMultilevel"/>
    <w:tmpl w:val="3286A0C0"/>
    <w:name w:val="WW8Num575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25555DA8"/>
    <w:multiLevelType w:val="multilevel"/>
    <w:tmpl w:val="765A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25DD4A4A"/>
    <w:multiLevelType w:val="hybridMultilevel"/>
    <w:tmpl w:val="567A03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62222B2"/>
    <w:multiLevelType w:val="hybridMultilevel"/>
    <w:tmpl w:val="21E25AA2"/>
    <w:lvl w:ilvl="0" w:tplc="527A69B2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C102380"/>
    <w:multiLevelType w:val="hybridMultilevel"/>
    <w:tmpl w:val="38E40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3E5FE6"/>
    <w:multiLevelType w:val="hybridMultilevel"/>
    <w:tmpl w:val="A6B863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00D276D"/>
    <w:multiLevelType w:val="hybridMultilevel"/>
    <w:tmpl w:val="DF682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59419DC">
      <w:start w:val="1"/>
      <w:numFmt w:val="lowerLetter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1E2297"/>
    <w:multiLevelType w:val="hybridMultilevel"/>
    <w:tmpl w:val="44806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810A6D"/>
    <w:multiLevelType w:val="multilevel"/>
    <w:tmpl w:val="4DC85ECE"/>
    <w:name w:val="WW8Num57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iCs/>
        <w:color w:val="FF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  <w:b w:val="0"/>
        <w:color w:val="FF000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2">
    <w:nsid w:val="31901ECB"/>
    <w:multiLevelType w:val="hybridMultilevel"/>
    <w:tmpl w:val="30D602D6"/>
    <w:name w:val="WW8Num575322222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32647422"/>
    <w:multiLevelType w:val="hybridMultilevel"/>
    <w:tmpl w:val="60982004"/>
    <w:lvl w:ilvl="0" w:tplc="A83A5D2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802771"/>
    <w:multiLevelType w:val="hybridMultilevel"/>
    <w:tmpl w:val="36863B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28022836">
      <w:start w:val="1"/>
      <w:numFmt w:val="lowerRoman"/>
      <w:lvlText w:val="%3)"/>
      <w:lvlJc w:val="left"/>
      <w:pPr>
        <w:ind w:left="312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3562323E"/>
    <w:multiLevelType w:val="hybridMultilevel"/>
    <w:tmpl w:val="5908071E"/>
    <w:name w:val="WW8Num575222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7F317A9"/>
    <w:multiLevelType w:val="multilevel"/>
    <w:tmpl w:val="B5ECC42C"/>
    <w:name w:val="WW8Num575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Cs/>
        <w:color w:val="FF0000"/>
        <w:sz w:val="24"/>
        <w:szCs w:val="24"/>
      </w:rPr>
    </w:lvl>
    <w:lvl w:ilvl="2">
      <w:start w:val="3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7">
    <w:nsid w:val="3802710B"/>
    <w:multiLevelType w:val="hybridMultilevel"/>
    <w:tmpl w:val="FB989C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3ABC7FBA"/>
    <w:multiLevelType w:val="multilevel"/>
    <w:tmpl w:val="AE22E722"/>
    <w:name w:val="WW8Num57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iCs/>
        <w:color w:val="FF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  <w:b w:val="0"/>
        <w:color w:val="FF000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9">
    <w:nsid w:val="3E1452C0"/>
    <w:multiLevelType w:val="hybridMultilevel"/>
    <w:tmpl w:val="61B24B96"/>
    <w:lvl w:ilvl="0" w:tplc="91C49BB2">
      <w:start w:val="18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41412D29"/>
    <w:multiLevelType w:val="hybridMultilevel"/>
    <w:tmpl w:val="91060C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42DB1743"/>
    <w:multiLevelType w:val="multilevel"/>
    <w:tmpl w:val="C74434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Cs/>
        <w:color w:val="FF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hint="default"/>
        <w:strike w:val="0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2">
    <w:nsid w:val="449D063B"/>
    <w:multiLevelType w:val="multilevel"/>
    <w:tmpl w:val="5FC8F6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>
    <w:nsid w:val="49690779"/>
    <w:multiLevelType w:val="multilevel"/>
    <w:tmpl w:val="7E04029C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>
      <w:start w:val="10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4">
    <w:nsid w:val="49F63343"/>
    <w:multiLevelType w:val="hybridMultilevel"/>
    <w:tmpl w:val="8F0A1ACE"/>
    <w:lvl w:ilvl="0" w:tplc="FD60E3BE">
      <w:start w:val="1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>
    <w:nsid w:val="4AA60B86"/>
    <w:multiLevelType w:val="multilevel"/>
    <w:tmpl w:val="6E2C1F88"/>
    <w:name w:val="WW8Num30222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6">
    <w:nsid w:val="4B2171A6"/>
    <w:multiLevelType w:val="hybridMultilevel"/>
    <w:tmpl w:val="98CE9364"/>
    <w:name w:val="WW8Num57532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4B680A46"/>
    <w:multiLevelType w:val="multilevel"/>
    <w:tmpl w:val="8C32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4D9D47F1"/>
    <w:multiLevelType w:val="multilevel"/>
    <w:tmpl w:val="49CEB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>
    <w:nsid w:val="4FAD5B10"/>
    <w:multiLevelType w:val="hybridMultilevel"/>
    <w:tmpl w:val="573C19E2"/>
    <w:lvl w:ilvl="0" w:tplc="65B64BCC">
      <w:start w:val="1"/>
      <w:numFmt w:val="decimal"/>
      <w:lvlText w:val="%1)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502C6799"/>
    <w:multiLevelType w:val="hybridMultilevel"/>
    <w:tmpl w:val="4AB0A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0C67901"/>
    <w:multiLevelType w:val="hybridMultilevel"/>
    <w:tmpl w:val="E3C463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18C3C52"/>
    <w:multiLevelType w:val="hybridMultilevel"/>
    <w:tmpl w:val="CBCA88F0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3">
    <w:nsid w:val="5196287A"/>
    <w:multiLevelType w:val="hybridMultilevel"/>
    <w:tmpl w:val="3934F016"/>
    <w:name w:val="WW8Num575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19E51FD"/>
    <w:multiLevelType w:val="hybridMultilevel"/>
    <w:tmpl w:val="E35E44F8"/>
    <w:name w:val="WW8Num575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370C7AA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24B4042"/>
    <w:multiLevelType w:val="multilevel"/>
    <w:tmpl w:val="D41CEDE8"/>
    <w:name w:val="WW8Num30223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>
      <w:start w:val="10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6">
    <w:nsid w:val="539B1F85"/>
    <w:multiLevelType w:val="hybridMultilevel"/>
    <w:tmpl w:val="B1D4BA60"/>
    <w:name w:val="WW8Num57532222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4A3274B"/>
    <w:multiLevelType w:val="hybridMultilevel"/>
    <w:tmpl w:val="4274DD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>
    <w:nsid w:val="54E3460C"/>
    <w:multiLevelType w:val="hybridMultilevel"/>
    <w:tmpl w:val="C35AEC1C"/>
    <w:lvl w:ilvl="0" w:tplc="351A6C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556B2DF8"/>
    <w:multiLevelType w:val="multilevel"/>
    <w:tmpl w:val="BDA86CDC"/>
    <w:name w:val="WW8Num572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iCs/>
        <w:color w:val="FF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  <w:b w:val="0"/>
        <w:color w:val="FF000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70">
    <w:nsid w:val="55D81438"/>
    <w:multiLevelType w:val="hybridMultilevel"/>
    <w:tmpl w:val="AC4EB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6943F5"/>
    <w:multiLevelType w:val="hybridMultilevel"/>
    <w:tmpl w:val="9528A65E"/>
    <w:name w:val="WW8Num575322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FACC041A">
      <w:start w:val="1"/>
      <w:numFmt w:val="lowerLetter"/>
      <w:lvlText w:val="%3)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575235D9"/>
    <w:multiLevelType w:val="hybridMultilevel"/>
    <w:tmpl w:val="A6CC72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DB224ADC">
      <w:start w:val="1"/>
      <w:numFmt w:val="lowerLetter"/>
      <w:lvlText w:val="%2)"/>
      <w:lvlJc w:val="left"/>
      <w:pPr>
        <w:ind w:left="927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57E234E5"/>
    <w:multiLevelType w:val="multilevel"/>
    <w:tmpl w:val="9886CDAE"/>
    <w:name w:val="WW8Num14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FF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74">
    <w:nsid w:val="59A263AE"/>
    <w:multiLevelType w:val="hybridMultilevel"/>
    <w:tmpl w:val="B448D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CC2676"/>
    <w:multiLevelType w:val="multilevel"/>
    <w:tmpl w:val="FA02C386"/>
    <w:name w:val="WW8Num57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Cs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76">
    <w:nsid w:val="629D79DF"/>
    <w:multiLevelType w:val="hybridMultilevel"/>
    <w:tmpl w:val="8A78AEB4"/>
    <w:lvl w:ilvl="0" w:tplc="E3A85A7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6A380A"/>
    <w:multiLevelType w:val="hybridMultilevel"/>
    <w:tmpl w:val="51D25C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5326B1C"/>
    <w:multiLevelType w:val="multilevel"/>
    <w:tmpl w:val="C058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659961B5"/>
    <w:multiLevelType w:val="multilevel"/>
    <w:tmpl w:val="7DB0654E"/>
    <w:name w:val="WW8Num5742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iCs/>
        <w:color w:val="FF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80">
    <w:nsid w:val="67B73668"/>
    <w:multiLevelType w:val="hybridMultilevel"/>
    <w:tmpl w:val="A2763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C24B9B"/>
    <w:multiLevelType w:val="multilevel"/>
    <w:tmpl w:val="14928AA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color w:val="FF0000"/>
        <w:sz w:val="24"/>
        <w:szCs w:val="24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-2236"/>
        </w:tabs>
        <w:ind w:left="644" w:hanging="360"/>
      </w:pPr>
      <w:rPr>
        <w:strike w:val="0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82">
    <w:nsid w:val="67E34405"/>
    <w:multiLevelType w:val="hybridMultilevel"/>
    <w:tmpl w:val="58F893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686662E9"/>
    <w:multiLevelType w:val="multilevel"/>
    <w:tmpl w:val="C704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6B852B7B"/>
    <w:multiLevelType w:val="multilevel"/>
    <w:tmpl w:val="C80AC406"/>
    <w:name w:val="WW8Num30223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>
      <w:start w:val="10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85">
    <w:nsid w:val="6D2D33C7"/>
    <w:multiLevelType w:val="hybridMultilevel"/>
    <w:tmpl w:val="237EE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F35000"/>
    <w:multiLevelType w:val="hybridMultilevel"/>
    <w:tmpl w:val="0494EB4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3E26D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6E47799E"/>
    <w:multiLevelType w:val="hybridMultilevel"/>
    <w:tmpl w:val="683EA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98B2C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373389"/>
    <w:multiLevelType w:val="hybridMultilevel"/>
    <w:tmpl w:val="9C421F9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75FA43E5"/>
    <w:multiLevelType w:val="multilevel"/>
    <w:tmpl w:val="35544290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FF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90">
    <w:nsid w:val="765D2C9C"/>
    <w:multiLevelType w:val="hybridMultilevel"/>
    <w:tmpl w:val="DF7633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32B80C66">
      <w:start w:val="1"/>
      <w:numFmt w:val="lowerLetter"/>
      <w:lvlText w:val="%2)"/>
      <w:lvlJc w:val="left"/>
      <w:pPr>
        <w:ind w:left="1724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76E638A4"/>
    <w:multiLevelType w:val="hybridMultilevel"/>
    <w:tmpl w:val="3C0054C8"/>
    <w:lvl w:ilvl="0" w:tplc="E2F2EFB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79FE6030"/>
    <w:multiLevelType w:val="hybridMultilevel"/>
    <w:tmpl w:val="DF0C72C6"/>
    <w:name w:val="WW8Num57522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7AFB472B"/>
    <w:multiLevelType w:val="hybridMultilevel"/>
    <w:tmpl w:val="10806A1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5B40362">
      <w:start w:val="1"/>
      <w:numFmt w:val="lowerLetter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>
    <w:nsid w:val="7B2B7832"/>
    <w:multiLevelType w:val="hybridMultilevel"/>
    <w:tmpl w:val="ACF4984C"/>
    <w:name w:val="WW8Num575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A4630D"/>
    <w:multiLevelType w:val="hybridMultilevel"/>
    <w:tmpl w:val="6598FCF0"/>
    <w:name w:val="WW8Num575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7FC90F4F"/>
    <w:multiLevelType w:val="hybridMultilevel"/>
    <w:tmpl w:val="0E7E7510"/>
    <w:lvl w:ilvl="0" w:tplc="A7D2D2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6"/>
  </w:num>
  <w:num w:numId="2">
    <w:abstractNumId w:val="28"/>
  </w:num>
  <w:num w:numId="3">
    <w:abstractNumId w:val="68"/>
  </w:num>
  <w:num w:numId="4">
    <w:abstractNumId w:val="10"/>
  </w:num>
  <w:num w:numId="5">
    <w:abstractNumId w:val="87"/>
  </w:num>
  <w:num w:numId="6">
    <w:abstractNumId w:val="61"/>
  </w:num>
  <w:num w:numId="7">
    <w:abstractNumId w:val="84"/>
  </w:num>
  <w:num w:numId="8">
    <w:abstractNumId w:val="0"/>
  </w:num>
  <w:num w:numId="9">
    <w:abstractNumId w:val="73"/>
  </w:num>
  <w:num w:numId="10">
    <w:abstractNumId w:val="81"/>
  </w:num>
  <w:num w:numId="11">
    <w:abstractNumId w:val="5"/>
  </w:num>
  <w:num w:numId="12">
    <w:abstractNumId w:val="75"/>
  </w:num>
  <w:num w:numId="13">
    <w:abstractNumId w:val="53"/>
  </w:num>
  <w:num w:numId="14">
    <w:abstractNumId w:val="89"/>
  </w:num>
  <w:num w:numId="15">
    <w:abstractNumId w:val="5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6"/>
  </w:num>
  <w:num w:numId="17">
    <w:abstractNumId w:val="26"/>
  </w:num>
  <w:num w:numId="18">
    <w:abstractNumId w:val="51"/>
  </w:num>
  <w:num w:numId="19">
    <w:abstractNumId w:val="7"/>
  </w:num>
  <w:num w:numId="20">
    <w:abstractNumId w:val="59"/>
  </w:num>
  <w:num w:numId="21">
    <w:abstractNumId w:val="27"/>
  </w:num>
  <w:num w:numId="22">
    <w:abstractNumId w:val="90"/>
  </w:num>
  <w:num w:numId="23">
    <w:abstractNumId w:val="36"/>
  </w:num>
  <w:num w:numId="24">
    <w:abstractNumId w:val="67"/>
  </w:num>
  <w:num w:numId="25">
    <w:abstractNumId w:val="43"/>
  </w:num>
  <w:num w:numId="26">
    <w:abstractNumId w:val="16"/>
  </w:num>
  <w:num w:numId="27">
    <w:abstractNumId w:val="76"/>
  </w:num>
  <w:num w:numId="28">
    <w:abstractNumId w:val="47"/>
  </w:num>
  <w:num w:numId="29">
    <w:abstractNumId w:val="14"/>
  </w:num>
  <w:num w:numId="30">
    <w:abstractNumId w:val="85"/>
  </w:num>
  <w:num w:numId="31">
    <w:abstractNumId w:val="91"/>
  </w:num>
  <w:num w:numId="32">
    <w:abstractNumId w:val="70"/>
  </w:num>
  <w:num w:numId="33">
    <w:abstractNumId w:val="50"/>
  </w:num>
  <w:num w:numId="34">
    <w:abstractNumId w:val="9"/>
  </w:num>
  <w:num w:numId="35">
    <w:abstractNumId w:val="44"/>
  </w:num>
  <w:num w:numId="36">
    <w:abstractNumId w:val="74"/>
  </w:num>
  <w:num w:numId="37">
    <w:abstractNumId w:val="23"/>
  </w:num>
  <w:num w:numId="38">
    <w:abstractNumId w:val="93"/>
  </w:num>
  <w:num w:numId="39">
    <w:abstractNumId w:val="82"/>
  </w:num>
  <w:num w:numId="40">
    <w:abstractNumId w:val="40"/>
  </w:num>
  <w:num w:numId="41">
    <w:abstractNumId w:val="60"/>
  </w:num>
  <w:num w:numId="42">
    <w:abstractNumId w:val="80"/>
  </w:num>
  <w:num w:numId="43">
    <w:abstractNumId w:val="88"/>
  </w:num>
  <w:num w:numId="44">
    <w:abstractNumId w:val="24"/>
  </w:num>
  <w:num w:numId="45">
    <w:abstractNumId w:val="72"/>
  </w:num>
  <w:num w:numId="46">
    <w:abstractNumId w:val="35"/>
  </w:num>
  <w:num w:numId="47">
    <w:abstractNumId w:val="12"/>
  </w:num>
  <w:num w:numId="48">
    <w:abstractNumId w:val="30"/>
  </w:num>
  <w:num w:numId="49">
    <w:abstractNumId w:val="39"/>
  </w:num>
  <w:num w:numId="50">
    <w:abstractNumId w:val="46"/>
  </w:num>
  <w:num w:numId="51">
    <w:abstractNumId w:val="64"/>
  </w:num>
  <w:num w:numId="52">
    <w:abstractNumId w:val="22"/>
  </w:num>
  <w:num w:numId="53">
    <w:abstractNumId w:val="71"/>
  </w:num>
  <w:num w:numId="54">
    <w:abstractNumId w:val="66"/>
  </w:num>
  <w:num w:numId="55">
    <w:abstractNumId w:val="32"/>
  </w:num>
  <w:num w:numId="56">
    <w:abstractNumId w:val="37"/>
  </w:num>
  <w:num w:numId="57">
    <w:abstractNumId w:val="15"/>
  </w:num>
  <w:num w:numId="58">
    <w:abstractNumId w:val="57"/>
  </w:num>
  <w:num w:numId="59">
    <w:abstractNumId w:val="34"/>
  </w:num>
  <w:num w:numId="60">
    <w:abstractNumId w:val="78"/>
  </w:num>
  <w:num w:numId="61">
    <w:abstractNumId w:val="83"/>
  </w:num>
  <w:num w:numId="62">
    <w:abstractNumId w:val="58"/>
  </w:num>
  <w:num w:numId="63">
    <w:abstractNumId w:val="21"/>
  </w:num>
  <w:num w:numId="64">
    <w:abstractNumId w:val="20"/>
  </w:num>
  <w:num w:numId="65">
    <w:abstractNumId w:val="13"/>
  </w:num>
  <w:num w:numId="66">
    <w:abstractNumId w:val="52"/>
  </w:num>
  <w:num w:numId="67">
    <w:abstractNumId w:val="77"/>
  </w:num>
  <w:num w:numId="68">
    <w:abstractNumId w:val="38"/>
  </w:num>
  <w:num w:numId="69">
    <w:abstractNumId w:val="62"/>
  </w:num>
  <w:num w:numId="70">
    <w:abstractNumId w:val="54"/>
  </w:num>
  <w:num w:numId="71">
    <w:abstractNumId w:val="4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4E"/>
    <w:rsid w:val="000020B2"/>
    <w:rsid w:val="000046F5"/>
    <w:rsid w:val="00004719"/>
    <w:rsid w:val="00006AEF"/>
    <w:rsid w:val="00010A47"/>
    <w:rsid w:val="00010DBF"/>
    <w:rsid w:val="0001594D"/>
    <w:rsid w:val="0002000C"/>
    <w:rsid w:val="00023716"/>
    <w:rsid w:val="00025032"/>
    <w:rsid w:val="0003489B"/>
    <w:rsid w:val="00050974"/>
    <w:rsid w:val="00051242"/>
    <w:rsid w:val="00061C5C"/>
    <w:rsid w:val="00062E75"/>
    <w:rsid w:val="0006363B"/>
    <w:rsid w:val="00063A05"/>
    <w:rsid w:val="00063D83"/>
    <w:rsid w:val="000654ED"/>
    <w:rsid w:val="000660A7"/>
    <w:rsid w:val="000668F4"/>
    <w:rsid w:val="00072C13"/>
    <w:rsid w:val="00073EF4"/>
    <w:rsid w:val="00073F4C"/>
    <w:rsid w:val="00074731"/>
    <w:rsid w:val="00082C74"/>
    <w:rsid w:val="0008462F"/>
    <w:rsid w:val="00092CEB"/>
    <w:rsid w:val="00094796"/>
    <w:rsid w:val="000950C8"/>
    <w:rsid w:val="000965F5"/>
    <w:rsid w:val="000A1570"/>
    <w:rsid w:val="000A6B2D"/>
    <w:rsid w:val="000B1A9B"/>
    <w:rsid w:val="000B3E40"/>
    <w:rsid w:val="000B7231"/>
    <w:rsid w:val="000B78CD"/>
    <w:rsid w:val="000C40AF"/>
    <w:rsid w:val="000D08A3"/>
    <w:rsid w:val="000D120E"/>
    <w:rsid w:val="000D2089"/>
    <w:rsid w:val="000D6A3B"/>
    <w:rsid w:val="000E6379"/>
    <w:rsid w:val="000E722E"/>
    <w:rsid w:val="000E7627"/>
    <w:rsid w:val="000F04F2"/>
    <w:rsid w:val="000F25DF"/>
    <w:rsid w:val="001025CE"/>
    <w:rsid w:val="00102815"/>
    <w:rsid w:val="00102930"/>
    <w:rsid w:val="001047DE"/>
    <w:rsid w:val="00106DF8"/>
    <w:rsid w:val="00111BE9"/>
    <w:rsid w:val="00113E0F"/>
    <w:rsid w:val="00115426"/>
    <w:rsid w:val="0012150A"/>
    <w:rsid w:val="00121BEC"/>
    <w:rsid w:val="00122E67"/>
    <w:rsid w:val="00125B5C"/>
    <w:rsid w:val="00126267"/>
    <w:rsid w:val="001320F4"/>
    <w:rsid w:val="00135F3B"/>
    <w:rsid w:val="001361E9"/>
    <w:rsid w:val="0014054E"/>
    <w:rsid w:val="00142058"/>
    <w:rsid w:val="001436CC"/>
    <w:rsid w:val="0014391C"/>
    <w:rsid w:val="001439C4"/>
    <w:rsid w:val="00144821"/>
    <w:rsid w:val="00146EBF"/>
    <w:rsid w:val="001478F5"/>
    <w:rsid w:val="0015625C"/>
    <w:rsid w:val="00157FDC"/>
    <w:rsid w:val="00164096"/>
    <w:rsid w:val="00170769"/>
    <w:rsid w:val="00173148"/>
    <w:rsid w:val="001766C6"/>
    <w:rsid w:val="0017729E"/>
    <w:rsid w:val="00177A34"/>
    <w:rsid w:val="00180929"/>
    <w:rsid w:val="0018162A"/>
    <w:rsid w:val="001818BD"/>
    <w:rsid w:val="00192544"/>
    <w:rsid w:val="00194C5D"/>
    <w:rsid w:val="00196DFF"/>
    <w:rsid w:val="001A596A"/>
    <w:rsid w:val="001A5B37"/>
    <w:rsid w:val="001A78A0"/>
    <w:rsid w:val="001B4DC4"/>
    <w:rsid w:val="001B6756"/>
    <w:rsid w:val="001B6ED0"/>
    <w:rsid w:val="001C193E"/>
    <w:rsid w:val="001C355F"/>
    <w:rsid w:val="001C3FCE"/>
    <w:rsid w:val="001C4986"/>
    <w:rsid w:val="001C58EB"/>
    <w:rsid w:val="001C5C7D"/>
    <w:rsid w:val="001C6D51"/>
    <w:rsid w:val="001E3640"/>
    <w:rsid w:val="001E3D24"/>
    <w:rsid w:val="001E4641"/>
    <w:rsid w:val="001E5AC4"/>
    <w:rsid w:val="001E5ED8"/>
    <w:rsid w:val="001F0A5C"/>
    <w:rsid w:val="001F1180"/>
    <w:rsid w:val="001F12A8"/>
    <w:rsid w:val="001F7E62"/>
    <w:rsid w:val="001F7EEE"/>
    <w:rsid w:val="00203AAD"/>
    <w:rsid w:val="00204A7C"/>
    <w:rsid w:val="00204ADF"/>
    <w:rsid w:val="00205B21"/>
    <w:rsid w:val="00214DAB"/>
    <w:rsid w:val="0022486B"/>
    <w:rsid w:val="002302A7"/>
    <w:rsid w:val="00230C8C"/>
    <w:rsid w:val="002346C8"/>
    <w:rsid w:val="00237159"/>
    <w:rsid w:val="00241864"/>
    <w:rsid w:val="00243BB1"/>
    <w:rsid w:val="00245BCE"/>
    <w:rsid w:val="00246CD5"/>
    <w:rsid w:val="00246FF0"/>
    <w:rsid w:val="00253A16"/>
    <w:rsid w:val="00253B0F"/>
    <w:rsid w:val="00255018"/>
    <w:rsid w:val="002577F3"/>
    <w:rsid w:val="002618DA"/>
    <w:rsid w:val="002625F1"/>
    <w:rsid w:val="002632CC"/>
    <w:rsid w:val="00264CDB"/>
    <w:rsid w:val="0026520F"/>
    <w:rsid w:val="00267033"/>
    <w:rsid w:val="0026739B"/>
    <w:rsid w:val="00270480"/>
    <w:rsid w:val="00271327"/>
    <w:rsid w:val="00274415"/>
    <w:rsid w:val="002756A1"/>
    <w:rsid w:val="00276133"/>
    <w:rsid w:val="00276246"/>
    <w:rsid w:val="00292A99"/>
    <w:rsid w:val="002933E4"/>
    <w:rsid w:val="00295645"/>
    <w:rsid w:val="002A7979"/>
    <w:rsid w:val="002B0F4A"/>
    <w:rsid w:val="002B5D53"/>
    <w:rsid w:val="002B7AD6"/>
    <w:rsid w:val="002C1FA0"/>
    <w:rsid w:val="002D05B3"/>
    <w:rsid w:val="002D2BCA"/>
    <w:rsid w:val="002D2E2A"/>
    <w:rsid w:val="002D3F20"/>
    <w:rsid w:val="002E0C4F"/>
    <w:rsid w:val="002E4DEA"/>
    <w:rsid w:val="002E55AE"/>
    <w:rsid w:val="002E573F"/>
    <w:rsid w:val="002F058D"/>
    <w:rsid w:val="002F09FE"/>
    <w:rsid w:val="002F3394"/>
    <w:rsid w:val="002F3464"/>
    <w:rsid w:val="002F383E"/>
    <w:rsid w:val="002F7AA1"/>
    <w:rsid w:val="002F7F09"/>
    <w:rsid w:val="002F7F66"/>
    <w:rsid w:val="0030204A"/>
    <w:rsid w:val="003025DF"/>
    <w:rsid w:val="00302DDA"/>
    <w:rsid w:val="003174F5"/>
    <w:rsid w:val="00321E34"/>
    <w:rsid w:val="00324703"/>
    <w:rsid w:val="00324FCB"/>
    <w:rsid w:val="00332CC8"/>
    <w:rsid w:val="0033341B"/>
    <w:rsid w:val="00334728"/>
    <w:rsid w:val="00342797"/>
    <w:rsid w:val="0034343A"/>
    <w:rsid w:val="0034427D"/>
    <w:rsid w:val="00344D27"/>
    <w:rsid w:val="00353181"/>
    <w:rsid w:val="003546EA"/>
    <w:rsid w:val="003561A9"/>
    <w:rsid w:val="00357BA0"/>
    <w:rsid w:val="003622DC"/>
    <w:rsid w:val="0036258A"/>
    <w:rsid w:val="00364BF4"/>
    <w:rsid w:val="00364E5F"/>
    <w:rsid w:val="00365C29"/>
    <w:rsid w:val="0037371E"/>
    <w:rsid w:val="00381540"/>
    <w:rsid w:val="00386487"/>
    <w:rsid w:val="00387E35"/>
    <w:rsid w:val="00393B10"/>
    <w:rsid w:val="00396D0F"/>
    <w:rsid w:val="00397BF9"/>
    <w:rsid w:val="003B3075"/>
    <w:rsid w:val="003B5E1B"/>
    <w:rsid w:val="003D06AF"/>
    <w:rsid w:val="003D3427"/>
    <w:rsid w:val="003D4D38"/>
    <w:rsid w:val="003D6065"/>
    <w:rsid w:val="003E5EDB"/>
    <w:rsid w:val="003E60BC"/>
    <w:rsid w:val="003E70A8"/>
    <w:rsid w:val="003F52DF"/>
    <w:rsid w:val="0040243E"/>
    <w:rsid w:val="00402A8F"/>
    <w:rsid w:val="00405A7D"/>
    <w:rsid w:val="00405C41"/>
    <w:rsid w:val="00407199"/>
    <w:rsid w:val="00407CFA"/>
    <w:rsid w:val="00410794"/>
    <w:rsid w:val="004108CF"/>
    <w:rsid w:val="004114F7"/>
    <w:rsid w:val="004165F8"/>
    <w:rsid w:val="0042146A"/>
    <w:rsid w:val="004225F6"/>
    <w:rsid w:val="00431E35"/>
    <w:rsid w:val="004324E8"/>
    <w:rsid w:val="0043346A"/>
    <w:rsid w:val="004346EF"/>
    <w:rsid w:val="00435A91"/>
    <w:rsid w:val="00436CC0"/>
    <w:rsid w:val="00437110"/>
    <w:rsid w:val="004376A2"/>
    <w:rsid w:val="00441B74"/>
    <w:rsid w:val="0044312D"/>
    <w:rsid w:val="00443AC1"/>
    <w:rsid w:val="00446A32"/>
    <w:rsid w:val="00450FA9"/>
    <w:rsid w:val="0045179C"/>
    <w:rsid w:val="00451ABB"/>
    <w:rsid w:val="00454679"/>
    <w:rsid w:val="00457FF1"/>
    <w:rsid w:val="004635BD"/>
    <w:rsid w:val="00466FAA"/>
    <w:rsid w:val="0047289E"/>
    <w:rsid w:val="00472903"/>
    <w:rsid w:val="00472D9E"/>
    <w:rsid w:val="004738C0"/>
    <w:rsid w:val="00474B69"/>
    <w:rsid w:val="00476517"/>
    <w:rsid w:val="00480086"/>
    <w:rsid w:val="00482004"/>
    <w:rsid w:val="00486EF1"/>
    <w:rsid w:val="00487466"/>
    <w:rsid w:val="00490B78"/>
    <w:rsid w:val="0049642A"/>
    <w:rsid w:val="00497A8C"/>
    <w:rsid w:val="004A23B7"/>
    <w:rsid w:val="004A4060"/>
    <w:rsid w:val="004A7C59"/>
    <w:rsid w:val="004A7F68"/>
    <w:rsid w:val="004B15F7"/>
    <w:rsid w:val="004B6123"/>
    <w:rsid w:val="004C0D15"/>
    <w:rsid w:val="004C5500"/>
    <w:rsid w:val="004C69EA"/>
    <w:rsid w:val="004D5266"/>
    <w:rsid w:val="004E2C82"/>
    <w:rsid w:val="004F328C"/>
    <w:rsid w:val="00500DDE"/>
    <w:rsid w:val="00501506"/>
    <w:rsid w:val="0050558F"/>
    <w:rsid w:val="00517791"/>
    <w:rsid w:val="0051793D"/>
    <w:rsid w:val="005179FC"/>
    <w:rsid w:val="00521FE2"/>
    <w:rsid w:val="00523D1D"/>
    <w:rsid w:val="00525684"/>
    <w:rsid w:val="00526F43"/>
    <w:rsid w:val="00527D8F"/>
    <w:rsid w:val="00532498"/>
    <w:rsid w:val="00534254"/>
    <w:rsid w:val="00535BEF"/>
    <w:rsid w:val="00545FE5"/>
    <w:rsid w:val="00550CBD"/>
    <w:rsid w:val="00552741"/>
    <w:rsid w:val="00555DCD"/>
    <w:rsid w:val="00557774"/>
    <w:rsid w:val="00564AE9"/>
    <w:rsid w:val="005660A1"/>
    <w:rsid w:val="005663CC"/>
    <w:rsid w:val="00571FB4"/>
    <w:rsid w:val="00574232"/>
    <w:rsid w:val="00576095"/>
    <w:rsid w:val="00576988"/>
    <w:rsid w:val="0058213C"/>
    <w:rsid w:val="0058467E"/>
    <w:rsid w:val="0058731C"/>
    <w:rsid w:val="00591856"/>
    <w:rsid w:val="00591D29"/>
    <w:rsid w:val="00594C32"/>
    <w:rsid w:val="0059595D"/>
    <w:rsid w:val="00597362"/>
    <w:rsid w:val="00597F4D"/>
    <w:rsid w:val="005A1FA5"/>
    <w:rsid w:val="005B00CA"/>
    <w:rsid w:val="005B4528"/>
    <w:rsid w:val="005B4F98"/>
    <w:rsid w:val="005B691A"/>
    <w:rsid w:val="005B7101"/>
    <w:rsid w:val="005C11F6"/>
    <w:rsid w:val="005C7CC3"/>
    <w:rsid w:val="005E0976"/>
    <w:rsid w:val="005E339C"/>
    <w:rsid w:val="005E4873"/>
    <w:rsid w:val="005E4E63"/>
    <w:rsid w:val="005F062D"/>
    <w:rsid w:val="005F1757"/>
    <w:rsid w:val="005F4B3C"/>
    <w:rsid w:val="00602494"/>
    <w:rsid w:val="00607B8F"/>
    <w:rsid w:val="006106F8"/>
    <w:rsid w:val="006154E0"/>
    <w:rsid w:val="00617E63"/>
    <w:rsid w:val="00621978"/>
    <w:rsid w:val="00623F13"/>
    <w:rsid w:val="00627794"/>
    <w:rsid w:val="00627C07"/>
    <w:rsid w:val="0063132A"/>
    <w:rsid w:val="00631712"/>
    <w:rsid w:val="006332D1"/>
    <w:rsid w:val="00637817"/>
    <w:rsid w:val="0064318D"/>
    <w:rsid w:val="006463ED"/>
    <w:rsid w:val="006508BE"/>
    <w:rsid w:val="00650AA2"/>
    <w:rsid w:val="006516DD"/>
    <w:rsid w:val="0065616F"/>
    <w:rsid w:val="00660CBC"/>
    <w:rsid w:val="00662EEF"/>
    <w:rsid w:val="006647A5"/>
    <w:rsid w:val="00671959"/>
    <w:rsid w:val="00672C35"/>
    <w:rsid w:val="00672D0C"/>
    <w:rsid w:val="0067308B"/>
    <w:rsid w:val="006801FC"/>
    <w:rsid w:val="00681463"/>
    <w:rsid w:val="00681677"/>
    <w:rsid w:val="00681FB8"/>
    <w:rsid w:val="00683FFA"/>
    <w:rsid w:val="00685166"/>
    <w:rsid w:val="00690A9B"/>
    <w:rsid w:val="00691F2E"/>
    <w:rsid w:val="0069218A"/>
    <w:rsid w:val="00693AC6"/>
    <w:rsid w:val="00696297"/>
    <w:rsid w:val="006A2C22"/>
    <w:rsid w:val="006A4C51"/>
    <w:rsid w:val="006B5445"/>
    <w:rsid w:val="006C234F"/>
    <w:rsid w:val="006C7C7C"/>
    <w:rsid w:val="006D2946"/>
    <w:rsid w:val="006D6EE0"/>
    <w:rsid w:val="006E1C97"/>
    <w:rsid w:val="006E2AAF"/>
    <w:rsid w:val="006E36A3"/>
    <w:rsid w:val="006E7A50"/>
    <w:rsid w:val="006F55E9"/>
    <w:rsid w:val="006F5C2B"/>
    <w:rsid w:val="007003C5"/>
    <w:rsid w:val="00713205"/>
    <w:rsid w:val="00713F91"/>
    <w:rsid w:val="007155E1"/>
    <w:rsid w:val="00716E75"/>
    <w:rsid w:val="00720446"/>
    <w:rsid w:val="007240F9"/>
    <w:rsid w:val="007300F2"/>
    <w:rsid w:val="00731421"/>
    <w:rsid w:val="00731CD8"/>
    <w:rsid w:val="0073757C"/>
    <w:rsid w:val="007421C7"/>
    <w:rsid w:val="007421E5"/>
    <w:rsid w:val="0074309C"/>
    <w:rsid w:val="00745CE1"/>
    <w:rsid w:val="00760FBF"/>
    <w:rsid w:val="00761999"/>
    <w:rsid w:val="00763270"/>
    <w:rsid w:val="00765A83"/>
    <w:rsid w:val="00765F78"/>
    <w:rsid w:val="007727FE"/>
    <w:rsid w:val="0077368E"/>
    <w:rsid w:val="00773BC7"/>
    <w:rsid w:val="00775B8A"/>
    <w:rsid w:val="00780B46"/>
    <w:rsid w:val="007815AA"/>
    <w:rsid w:val="00784327"/>
    <w:rsid w:val="00785CDB"/>
    <w:rsid w:val="0079327E"/>
    <w:rsid w:val="00794E45"/>
    <w:rsid w:val="007A094C"/>
    <w:rsid w:val="007A2410"/>
    <w:rsid w:val="007A3C36"/>
    <w:rsid w:val="007A613A"/>
    <w:rsid w:val="007A72F8"/>
    <w:rsid w:val="007A7C11"/>
    <w:rsid w:val="007B3EB5"/>
    <w:rsid w:val="007B4141"/>
    <w:rsid w:val="007B6134"/>
    <w:rsid w:val="007C3A40"/>
    <w:rsid w:val="007C665B"/>
    <w:rsid w:val="007D4F3B"/>
    <w:rsid w:val="007E2FC6"/>
    <w:rsid w:val="007E3CCC"/>
    <w:rsid w:val="007E45D9"/>
    <w:rsid w:val="007F1366"/>
    <w:rsid w:val="007F4056"/>
    <w:rsid w:val="00802D99"/>
    <w:rsid w:val="00805A5B"/>
    <w:rsid w:val="00805DB0"/>
    <w:rsid w:val="00807787"/>
    <w:rsid w:val="00813A21"/>
    <w:rsid w:val="008148D3"/>
    <w:rsid w:val="00820033"/>
    <w:rsid w:val="00823230"/>
    <w:rsid w:val="00824EB0"/>
    <w:rsid w:val="00826961"/>
    <w:rsid w:val="00830775"/>
    <w:rsid w:val="00832EBD"/>
    <w:rsid w:val="0083383E"/>
    <w:rsid w:val="00833FDE"/>
    <w:rsid w:val="008375C9"/>
    <w:rsid w:val="008471C5"/>
    <w:rsid w:val="008525B3"/>
    <w:rsid w:val="00853B12"/>
    <w:rsid w:val="00862717"/>
    <w:rsid w:val="00863435"/>
    <w:rsid w:val="008663D6"/>
    <w:rsid w:val="00871BFA"/>
    <w:rsid w:val="008720BF"/>
    <w:rsid w:val="00876901"/>
    <w:rsid w:val="00880A8B"/>
    <w:rsid w:val="008856C6"/>
    <w:rsid w:val="008906E3"/>
    <w:rsid w:val="0089178A"/>
    <w:rsid w:val="0089748A"/>
    <w:rsid w:val="008974DF"/>
    <w:rsid w:val="008A0635"/>
    <w:rsid w:val="008A1E56"/>
    <w:rsid w:val="008A3053"/>
    <w:rsid w:val="008A593B"/>
    <w:rsid w:val="008A76BA"/>
    <w:rsid w:val="008B0C5A"/>
    <w:rsid w:val="008B1715"/>
    <w:rsid w:val="008B177B"/>
    <w:rsid w:val="008B44A2"/>
    <w:rsid w:val="008B6671"/>
    <w:rsid w:val="008B70BB"/>
    <w:rsid w:val="008C2172"/>
    <w:rsid w:val="008C25EA"/>
    <w:rsid w:val="008C2BF3"/>
    <w:rsid w:val="008D0BD2"/>
    <w:rsid w:val="008D3C23"/>
    <w:rsid w:val="008D3E23"/>
    <w:rsid w:val="008D4C0C"/>
    <w:rsid w:val="008D7549"/>
    <w:rsid w:val="008E489E"/>
    <w:rsid w:val="008E541F"/>
    <w:rsid w:val="008E63CD"/>
    <w:rsid w:val="008E6D2C"/>
    <w:rsid w:val="008F425F"/>
    <w:rsid w:val="008F46BB"/>
    <w:rsid w:val="009002EE"/>
    <w:rsid w:val="009014C9"/>
    <w:rsid w:val="00901C5E"/>
    <w:rsid w:val="00903566"/>
    <w:rsid w:val="00904523"/>
    <w:rsid w:val="00904A1A"/>
    <w:rsid w:val="009068C7"/>
    <w:rsid w:val="00906CCD"/>
    <w:rsid w:val="00913CAF"/>
    <w:rsid w:val="009174AE"/>
    <w:rsid w:val="0092346F"/>
    <w:rsid w:val="009253B0"/>
    <w:rsid w:val="009276B7"/>
    <w:rsid w:val="00933739"/>
    <w:rsid w:val="00934970"/>
    <w:rsid w:val="00935671"/>
    <w:rsid w:val="00936551"/>
    <w:rsid w:val="00937869"/>
    <w:rsid w:val="0094225E"/>
    <w:rsid w:val="00943036"/>
    <w:rsid w:val="009454E2"/>
    <w:rsid w:val="00951B7A"/>
    <w:rsid w:val="009522F4"/>
    <w:rsid w:val="0095404D"/>
    <w:rsid w:val="00954F2F"/>
    <w:rsid w:val="00955855"/>
    <w:rsid w:val="00960A6C"/>
    <w:rsid w:val="00960B8F"/>
    <w:rsid w:val="00960D3D"/>
    <w:rsid w:val="0096702E"/>
    <w:rsid w:val="00973F33"/>
    <w:rsid w:val="00975563"/>
    <w:rsid w:val="00975E37"/>
    <w:rsid w:val="0097601E"/>
    <w:rsid w:val="009769DC"/>
    <w:rsid w:val="0097702C"/>
    <w:rsid w:val="00977DD8"/>
    <w:rsid w:val="00983F44"/>
    <w:rsid w:val="0098554A"/>
    <w:rsid w:val="00986F0C"/>
    <w:rsid w:val="0099019C"/>
    <w:rsid w:val="009908ED"/>
    <w:rsid w:val="00990FE9"/>
    <w:rsid w:val="00992482"/>
    <w:rsid w:val="009977DC"/>
    <w:rsid w:val="009A0BD1"/>
    <w:rsid w:val="009A176E"/>
    <w:rsid w:val="009A29C3"/>
    <w:rsid w:val="009A3F92"/>
    <w:rsid w:val="009A405B"/>
    <w:rsid w:val="009A43FC"/>
    <w:rsid w:val="009A6BAA"/>
    <w:rsid w:val="009B0AE0"/>
    <w:rsid w:val="009B0C6B"/>
    <w:rsid w:val="009B6D94"/>
    <w:rsid w:val="009C1923"/>
    <w:rsid w:val="009C2A4B"/>
    <w:rsid w:val="009D159D"/>
    <w:rsid w:val="009D3C3C"/>
    <w:rsid w:val="009D4572"/>
    <w:rsid w:val="009D63D0"/>
    <w:rsid w:val="009E0464"/>
    <w:rsid w:val="009E2142"/>
    <w:rsid w:val="009E4996"/>
    <w:rsid w:val="009E5576"/>
    <w:rsid w:val="009E7BFE"/>
    <w:rsid w:val="009F2782"/>
    <w:rsid w:val="009F4DA4"/>
    <w:rsid w:val="009F6A30"/>
    <w:rsid w:val="00A00386"/>
    <w:rsid w:val="00A0161C"/>
    <w:rsid w:val="00A01A55"/>
    <w:rsid w:val="00A02B6E"/>
    <w:rsid w:val="00A072EA"/>
    <w:rsid w:val="00A07898"/>
    <w:rsid w:val="00A257FA"/>
    <w:rsid w:val="00A30FB2"/>
    <w:rsid w:val="00A313FA"/>
    <w:rsid w:val="00A31EDA"/>
    <w:rsid w:val="00A3324E"/>
    <w:rsid w:val="00A33454"/>
    <w:rsid w:val="00A401CD"/>
    <w:rsid w:val="00A51E06"/>
    <w:rsid w:val="00A52183"/>
    <w:rsid w:val="00A56DC5"/>
    <w:rsid w:val="00A618F6"/>
    <w:rsid w:val="00A634AF"/>
    <w:rsid w:val="00A64CD4"/>
    <w:rsid w:val="00A65B06"/>
    <w:rsid w:val="00A662DE"/>
    <w:rsid w:val="00A66797"/>
    <w:rsid w:val="00A676F1"/>
    <w:rsid w:val="00A80A09"/>
    <w:rsid w:val="00A83D41"/>
    <w:rsid w:val="00A870B8"/>
    <w:rsid w:val="00A870BF"/>
    <w:rsid w:val="00A87112"/>
    <w:rsid w:val="00A903DD"/>
    <w:rsid w:val="00A90D2F"/>
    <w:rsid w:val="00AA045C"/>
    <w:rsid w:val="00AA24D8"/>
    <w:rsid w:val="00AA47D5"/>
    <w:rsid w:val="00AA7758"/>
    <w:rsid w:val="00AB23BE"/>
    <w:rsid w:val="00AB29E3"/>
    <w:rsid w:val="00AB77B1"/>
    <w:rsid w:val="00AB7DF3"/>
    <w:rsid w:val="00AC20D3"/>
    <w:rsid w:val="00AC2C8E"/>
    <w:rsid w:val="00AD4D39"/>
    <w:rsid w:val="00AD519E"/>
    <w:rsid w:val="00AE1930"/>
    <w:rsid w:val="00AE207F"/>
    <w:rsid w:val="00AE21FC"/>
    <w:rsid w:val="00AE2F27"/>
    <w:rsid w:val="00AE6BEB"/>
    <w:rsid w:val="00B02CDE"/>
    <w:rsid w:val="00B02ED7"/>
    <w:rsid w:val="00B047AC"/>
    <w:rsid w:val="00B04840"/>
    <w:rsid w:val="00B07573"/>
    <w:rsid w:val="00B11763"/>
    <w:rsid w:val="00B12B62"/>
    <w:rsid w:val="00B146DE"/>
    <w:rsid w:val="00B15405"/>
    <w:rsid w:val="00B15576"/>
    <w:rsid w:val="00B15771"/>
    <w:rsid w:val="00B16413"/>
    <w:rsid w:val="00B20DF6"/>
    <w:rsid w:val="00B2104C"/>
    <w:rsid w:val="00B21BAC"/>
    <w:rsid w:val="00B224A0"/>
    <w:rsid w:val="00B24605"/>
    <w:rsid w:val="00B24AD9"/>
    <w:rsid w:val="00B26367"/>
    <w:rsid w:val="00B30B5C"/>
    <w:rsid w:val="00B37109"/>
    <w:rsid w:val="00B4652E"/>
    <w:rsid w:val="00B47976"/>
    <w:rsid w:val="00B6004A"/>
    <w:rsid w:val="00B609B3"/>
    <w:rsid w:val="00B60A02"/>
    <w:rsid w:val="00B63882"/>
    <w:rsid w:val="00B6621B"/>
    <w:rsid w:val="00B66782"/>
    <w:rsid w:val="00B706B7"/>
    <w:rsid w:val="00B75E14"/>
    <w:rsid w:val="00B76C50"/>
    <w:rsid w:val="00B8041A"/>
    <w:rsid w:val="00B84A25"/>
    <w:rsid w:val="00B908F5"/>
    <w:rsid w:val="00B9439C"/>
    <w:rsid w:val="00B97CC4"/>
    <w:rsid w:val="00BA1644"/>
    <w:rsid w:val="00BA2753"/>
    <w:rsid w:val="00BA4547"/>
    <w:rsid w:val="00BA6B54"/>
    <w:rsid w:val="00BB7B8D"/>
    <w:rsid w:val="00BC2629"/>
    <w:rsid w:val="00BC35D1"/>
    <w:rsid w:val="00BD4915"/>
    <w:rsid w:val="00BE14B8"/>
    <w:rsid w:val="00BE21D3"/>
    <w:rsid w:val="00BE4AB7"/>
    <w:rsid w:val="00BE54DC"/>
    <w:rsid w:val="00BF0141"/>
    <w:rsid w:val="00BF1A80"/>
    <w:rsid w:val="00C050AC"/>
    <w:rsid w:val="00C061D8"/>
    <w:rsid w:val="00C064E5"/>
    <w:rsid w:val="00C06DA2"/>
    <w:rsid w:val="00C24F5D"/>
    <w:rsid w:val="00C25B03"/>
    <w:rsid w:val="00C25D99"/>
    <w:rsid w:val="00C32865"/>
    <w:rsid w:val="00C33ADB"/>
    <w:rsid w:val="00C36205"/>
    <w:rsid w:val="00C36753"/>
    <w:rsid w:val="00C36CCC"/>
    <w:rsid w:val="00C36D1B"/>
    <w:rsid w:val="00C4296C"/>
    <w:rsid w:val="00C43F13"/>
    <w:rsid w:val="00C46C1C"/>
    <w:rsid w:val="00C51EF2"/>
    <w:rsid w:val="00C60249"/>
    <w:rsid w:val="00C655EA"/>
    <w:rsid w:val="00C70BCF"/>
    <w:rsid w:val="00C712B2"/>
    <w:rsid w:val="00C72303"/>
    <w:rsid w:val="00C72D09"/>
    <w:rsid w:val="00C7468C"/>
    <w:rsid w:val="00C80855"/>
    <w:rsid w:val="00C81E01"/>
    <w:rsid w:val="00C83879"/>
    <w:rsid w:val="00C8643F"/>
    <w:rsid w:val="00C900EB"/>
    <w:rsid w:val="00C9024A"/>
    <w:rsid w:val="00C93106"/>
    <w:rsid w:val="00C93B89"/>
    <w:rsid w:val="00C93DB2"/>
    <w:rsid w:val="00C95121"/>
    <w:rsid w:val="00C9750A"/>
    <w:rsid w:val="00CA5B99"/>
    <w:rsid w:val="00CB0A22"/>
    <w:rsid w:val="00CB158C"/>
    <w:rsid w:val="00CB16F0"/>
    <w:rsid w:val="00CB7E8B"/>
    <w:rsid w:val="00CC21E5"/>
    <w:rsid w:val="00CC2931"/>
    <w:rsid w:val="00CC3A59"/>
    <w:rsid w:val="00CC5AE4"/>
    <w:rsid w:val="00CC65B8"/>
    <w:rsid w:val="00CC72DC"/>
    <w:rsid w:val="00CD22A3"/>
    <w:rsid w:val="00CE18C3"/>
    <w:rsid w:val="00CE198A"/>
    <w:rsid w:val="00CE432A"/>
    <w:rsid w:val="00CE4EC0"/>
    <w:rsid w:val="00CE562F"/>
    <w:rsid w:val="00CF0D92"/>
    <w:rsid w:val="00CF24D6"/>
    <w:rsid w:val="00CF6882"/>
    <w:rsid w:val="00D01A9D"/>
    <w:rsid w:val="00D0717A"/>
    <w:rsid w:val="00D07291"/>
    <w:rsid w:val="00D074A2"/>
    <w:rsid w:val="00D15D95"/>
    <w:rsid w:val="00D20A26"/>
    <w:rsid w:val="00D220F3"/>
    <w:rsid w:val="00D259A3"/>
    <w:rsid w:val="00D27DEE"/>
    <w:rsid w:val="00D330B9"/>
    <w:rsid w:val="00D426E5"/>
    <w:rsid w:val="00D44424"/>
    <w:rsid w:val="00D45339"/>
    <w:rsid w:val="00D51E21"/>
    <w:rsid w:val="00D52995"/>
    <w:rsid w:val="00D52E09"/>
    <w:rsid w:val="00D554AC"/>
    <w:rsid w:val="00D55930"/>
    <w:rsid w:val="00D70DE0"/>
    <w:rsid w:val="00D72902"/>
    <w:rsid w:val="00D73278"/>
    <w:rsid w:val="00D7413D"/>
    <w:rsid w:val="00D74216"/>
    <w:rsid w:val="00D7489D"/>
    <w:rsid w:val="00D74B6E"/>
    <w:rsid w:val="00D8234D"/>
    <w:rsid w:val="00D867C7"/>
    <w:rsid w:val="00D91AE6"/>
    <w:rsid w:val="00D9348E"/>
    <w:rsid w:val="00D93C98"/>
    <w:rsid w:val="00D94550"/>
    <w:rsid w:val="00DA1E79"/>
    <w:rsid w:val="00DA7331"/>
    <w:rsid w:val="00DB1E80"/>
    <w:rsid w:val="00DB3D4E"/>
    <w:rsid w:val="00DB7728"/>
    <w:rsid w:val="00DB7F52"/>
    <w:rsid w:val="00DC222E"/>
    <w:rsid w:val="00DC2341"/>
    <w:rsid w:val="00DC461E"/>
    <w:rsid w:val="00DC7756"/>
    <w:rsid w:val="00DC7C3D"/>
    <w:rsid w:val="00DD0201"/>
    <w:rsid w:val="00DD0890"/>
    <w:rsid w:val="00DD2DF0"/>
    <w:rsid w:val="00DD3157"/>
    <w:rsid w:val="00DD3B39"/>
    <w:rsid w:val="00DD47A2"/>
    <w:rsid w:val="00DD501B"/>
    <w:rsid w:val="00DD78CC"/>
    <w:rsid w:val="00DE2891"/>
    <w:rsid w:val="00DE2CD3"/>
    <w:rsid w:val="00DE4053"/>
    <w:rsid w:val="00DF0119"/>
    <w:rsid w:val="00DF25AC"/>
    <w:rsid w:val="00E00E0B"/>
    <w:rsid w:val="00E06816"/>
    <w:rsid w:val="00E126E4"/>
    <w:rsid w:val="00E1420D"/>
    <w:rsid w:val="00E15B24"/>
    <w:rsid w:val="00E15C9C"/>
    <w:rsid w:val="00E15E1A"/>
    <w:rsid w:val="00E21D56"/>
    <w:rsid w:val="00E22B3D"/>
    <w:rsid w:val="00E22B44"/>
    <w:rsid w:val="00E31CB3"/>
    <w:rsid w:val="00E4478C"/>
    <w:rsid w:val="00E50CAD"/>
    <w:rsid w:val="00E517BE"/>
    <w:rsid w:val="00E5186E"/>
    <w:rsid w:val="00E60E71"/>
    <w:rsid w:val="00E645D7"/>
    <w:rsid w:val="00E6504D"/>
    <w:rsid w:val="00E707CF"/>
    <w:rsid w:val="00E71BE0"/>
    <w:rsid w:val="00E7212D"/>
    <w:rsid w:val="00E736E5"/>
    <w:rsid w:val="00E837F5"/>
    <w:rsid w:val="00E902A1"/>
    <w:rsid w:val="00E91EF5"/>
    <w:rsid w:val="00EB13E6"/>
    <w:rsid w:val="00EB14DA"/>
    <w:rsid w:val="00EB1EB0"/>
    <w:rsid w:val="00EB3AA9"/>
    <w:rsid w:val="00EB56BF"/>
    <w:rsid w:val="00EB57E7"/>
    <w:rsid w:val="00EB6519"/>
    <w:rsid w:val="00EC1412"/>
    <w:rsid w:val="00EC1ED0"/>
    <w:rsid w:val="00EC657B"/>
    <w:rsid w:val="00EC747C"/>
    <w:rsid w:val="00ED1E76"/>
    <w:rsid w:val="00ED2E88"/>
    <w:rsid w:val="00EE1879"/>
    <w:rsid w:val="00EE1D41"/>
    <w:rsid w:val="00EE247C"/>
    <w:rsid w:val="00EE4450"/>
    <w:rsid w:val="00EF2F34"/>
    <w:rsid w:val="00EF326A"/>
    <w:rsid w:val="00EF5599"/>
    <w:rsid w:val="00EF5E24"/>
    <w:rsid w:val="00EF5F38"/>
    <w:rsid w:val="00EF7F2C"/>
    <w:rsid w:val="00F01C32"/>
    <w:rsid w:val="00F03540"/>
    <w:rsid w:val="00F03E19"/>
    <w:rsid w:val="00F07341"/>
    <w:rsid w:val="00F145DB"/>
    <w:rsid w:val="00F147F1"/>
    <w:rsid w:val="00F2353E"/>
    <w:rsid w:val="00F24647"/>
    <w:rsid w:val="00F26C74"/>
    <w:rsid w:val="00F301D4"/>
    <w:rsid w:val="00F326CB"/>
    <w:rsid w:val="00F366C2"/>
    <w:rsid w:val="00F36982"/>
    <w:rsid w:val="00F40776"/>
    <w:rsid w:val="00F41839"/>
    <w:rsid w:val="00F420AE"/>
    <w:rsid w:val="00F4283F"/>
    <w:rsid w:val="00F45845"/>
    <w:rsid w:val="00F45AFC"/>
    <w:rsid w:val="00F46C04"/>
    <w:rsid w:val="00F50C2D"/>
    <w:rsid w:val="00F51A1F"/>
    <w:rsid w:val="00F53176"/>
    <w:rsid w:val="00F57A4F"/>
    <w:rsid w:val="00F61818"/>
    <w:rsid w:val="00F63781"/>
    <w:rsid w:val="00F667B1"/>
    <w:rsid w:val="00F7179E"/>
    <w:rsid w:val="00F717F9"/>
    <w:rsid w:val="00F76606"/>
    <w:rsid w:val="00F779BF"/>
    <w:rsid w:val="00F812C0"/>
    <w:rsid w:val="00F83562"/>
    <w:rsid w:val="00F84F79"/>
    <w:rsid w:val="00F856FB"/>
    <w:rsid w:val="00F96F15"/>
    <w:rsid w:val="00FA120B"/>
    <w:rsid w:val="00FA59CE"/>
    <w:rsid w:val="00FA60B6"/>
    <w:rsid w:val="00FB19CA"/>
    <w:rsid w:val="00FC0268"/>
    <w:rsid w:val="00FC5191"/>
    <w:rsid w:val="00FC635C"/>
    <w:rsid w:val="00FD1C57"/>
    <w:rsid w:val="00FD4603"/>
    <w:rsid w:val="00FE057D"/>
    <w:rsid w:val="00FE428E"/>
    <w:rsid w:val="00FE5661"/>
    <w:rsid w:val="00FE6C64"/>
    <w:rsid w:val="00FF13AE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00DB2-4BBC-43BB-98D5-3EAA2793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54E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54E"/>
    <w:pPr>
      <w:keepNext/>
      <w:jc w:val="center"/>
      <w:outlineLvl w:val="0"/>
    </w:pPr>
    <w:rPr>
      <w:rFonts w:ascii="Arial" w:hAnsi="Arial"/>
      <w:bCs w:val="0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14054E"/>
    <w:pPr>
      <w:keepNext/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link w:val="Nagwek3Znak"/>
    <w:qFormat/>
    <w:rsid w:val="0014054E"/>
    <w:pPr>
      <w:keepNext/>
      <w:widowControl w:val="0"/>
      <w:autoSpaceDE w:val="0"/>
      <w:outlineLvl w:val="2"/>
    </w:pPr>
    <w:rPr>
      <w:b/>
      <w:bCs w:val="0"/>
    </w:rPr>
  </w:style>
  <w:style w:type="paragraph" w:styleId="Nagwek4">
    <w:name w:val="heading 4"/>
    <w:basedOn w:val="Normalny"/>
    <w:next w:val="Normalny"/>
    <w:link w:val="Nagwek4Znak"/>
    <w:qFormat/>
    <w:rsid w:val="0014054E"/>
    <w:pPr>
      <w:keepNext/>
      <w:widowControl w:val="0"/>
      <w:autoSpaceDE w:val="0"/>
      <w:jc w:val="center"/>
      <w:outlineLvl w:val="3"/>
    </w:pPr>
    <w:rPr>
      <w:b/>
      <w:bCs w:val="0"/>
      <w:sz w:val="28"/>
    </w:rPr>
  </w:style>
  <w:style w:type="paragraph" w:styleId="Nagwek5">
    <w:name w:val="heading 5"/>
    <w:basedOn w:val="Normalny"/>
    <w:next w:val="Normalny"/>
    <w:link w:val="Nagwek5Znak"/>
    <w:qFormat/>
    <w:rsid w:val="0014054E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1C35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77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54E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54E"/>
    <w:rPr>
      <w:rFonts w:ascii="Times New Roman" w:eastAsia="Times New Roman" w:hAnsi="Times New Roman" w:cs="Times New Roman"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4054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4054E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4054E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4054E"/>
    <w:rPr>
      <w:rFonts w:ascii="Arial" w:hAnsi="Arial"/>
      <w:bCs w:val="0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054E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4054E"/>
    <w:pPr>
      <w:jc w:val="both"/>
    </w:pPr>
    <w:rPr>
      <w:rFonts w:ascii="Arial" w:hAnsi="Arial"/>
      <w:bCs w:val="0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4054E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4054E"/>
    <w:pPr>
      <w:jc w:val="both"/>
    </w:pPr>
    <w:rPr>
      <w:rFonts w:ascii="Arial" w:hAnsi="Arial"/>
      <w:bCs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054E"/>
    <w:rPr>
      <w:rFonts w:ascii="Arial" w:eastAsia="Times New Roman" w:hAnsi="Arial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54E"/>
    <w:pPr>
      <w:tabs>
        <w:tab w:val="center" w:pos="4536"/>
        <w:tab w:val="right" w:pos="9072"/>
      </w:tabs>
    </w:pPr>
    <w:rPr>
      <w:bCs w:val="0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405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14054E"/>
  </w:style>
  <w:style w:type="paragraph" w:styleId="Nagwek">
    <w:name w:val="header"/>
    <w:basedOn w:val="Normalny"/>
    <w:link w:val="NagwekZnak"/>
    <w:uiPriority w:val="99"/>
    <w:rsid w:val="0014054E"/>
    <w:pPr>
      <w:tabs>
        <w:tab w:val="center" w:pos="4536"/>
        <w:tab w:val="right" w:pos="9072"/>
      </w:tabs>
    </w:pPr>
    <w:rPr>
      <w:bCs w:val="0"/>
    </w:rPr>
  </w:style>
  <w:style w:type="character" w:customStyle="1" w:styleId="NagwekZnak">
    <w:name w:val="Nagłówek Znak"/>
    <w:basedOn w:val="Domylnaczcionkaakapitu"/>
    <w:link w:val="Nagwek"/>
    <w:uiPriority w:val="99"/>
    <w:rsid w:val="001405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14054E"/>
    <w:rPr>
      <w:rFonts w:ascii="Courier New" w:hAnsi="Courier New"/>
      <w:bCs w:val="0"/>
      <w:sz w:val="20"/>
      <w:szCs w:val="20"/>
      <w:lang w:eastAsia="ar-SA"/>
    </w:rPr>
  </w:style>
  <w:style w:type="paragraph" w:customStyle="1" w:styleId="Zwykytekst2">
    <w:name w:val="Zwykły tekst2"/>
    <w:basedOn w:val="Normalny"/>
    <w:uiPriority w:val="99"/>
    <w:rsid w:val="0014054E"/>
    <w:rPr>
      <w:rFonts w:ascii="Courier New" w:hAnsi="Courier New"/>
      <w:bCs w:val="0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140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4054E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054E"/>
    <w:rPr>
      <w:bCs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05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4054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054E"/>
    <w:pPr>
      <w:spacing w:after="200" w:line="276" w:lineRule="auto"/>
      <w:ind w:left="708"/>
    </w:pPr>
    <w:rPr>
      <w:rFonts w:ascii="Calibri" w:eastAsia="Calibri" w:hAnsi="Calibri"/>
      <w:bCs w:val="0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14054E"/>
    <w:rPr>
      <w:color w:val="5784C2"/>
      <w:u w:val="single"/>
    </w:rPr>
  </w:style>
  <w:style w:type="character" w:styleId="Pogrubienie">
    <w:name w:val="Strong"/>
    <w:basedOn w:val="Domylnaczcionkaakapitu"/>
    <w:uiPriority w:val="22"/>
    <w:qFormat/>
    <w:rsid w:val="0014054E"/>
    <w:rPr>
      <w:b/>
      <w:bCs/>
    </w:rPr>
  </w:style>
  <w:style w:type="paragraph" w:styleId="NormalnyWeb">
    <w:name w:val="Normal (Web)"/>
    <w:basedOn w:val="Normalny"/>
    <w:uiPriority w:val="99"/>
    <w:rsid w:val="0014054E"/>
    <w:pPr>
      <w:spacing w:before="100" w:beforeAutospacing="1" w:after="100" w:afterAutospacing="1" w:line="257" w:lineRule="atLeast"/>
    </w:pPr>
    <w:rPr>
      <w:rFonts w:ascii="Verdana" w:eastAsia="Arial Unicode MS" w:hAnsi="Verdana" w:cs="Arial Unicode MS"/>
      <w:color w:val="333333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4054E"/>
    <w:rPr>
      <w:i/>
      <w:iCs/>
    </w:rPr>
  </w:style>
  <w:style w:type="paragraph" w:styleId="Lista">
    <w:name w:val="List"/>
    <w:basedOn w:val="Normalny"/>
    <w:uiPriority w:val="99"/>
    <w:rsid w:val="0014054E"/>
    <w:pPr>
      <w:ind w:left="283" w:hanging="283"/>
    </w:pPr>
    <w:rPr>
      <w:bCs w:val="0"/>
      <w:sz w:val="20"/>
      <w:szCs w:val="20"/>
    </w:rPr>
  </w:style>
  <w:style w:type="paragraph" w:customStyle="1" w:styleId="DomylnieLTTitel">
    <w:name w:val="Domy?lnie~LT~Titel"/>
    <w:uiPriority w:val="99"/>
    <w:rsid w:val="0014054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56" w:lineRule="auto"/>
      <w:jc w:val="center"/>
    </w:pPr>
    <w:rPr>
      <w:rFonts w:ascii="Arial Unicode MS" w:eastAsia="Times New Roman" w:hAnsi="Arial Unicode MS" w:cs="Arial"/>
      <w:color w:val="660033"/>
      <w:sz w:val="72"/>
      <w:szCs w:val="72"/>
      <w:lang w:eastAsia="pl-PL"/>
    </w:rPr>
  </w:style>
  <w:style w:type="paragraph" w:customStyle="1" w:styleId="Default">
    <w:name w:val="Default"/>
    <w:rsid w:val="00332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4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4DF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4D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semiHidden/>
    <w:rsid w:val="001C355F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C355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C355F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C35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C355F"/>
    <w:rPr>
      <w:rFonts w:ascii="Times New Roman" w:eastAsia="Times New Roman" w:hAnsi="Times New Roman" w:cs="Times New Roman"/>
      <w:bCs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C355F"/>
    <w:pPr>
      <w:ind w:left="561" w:right="-6"/>
    </w:pPr>
  </w:style>
  <w:style w:type="paragraph" w:styleId="Tytu">
    <w:name w:val="Title"/>
    <w:basedOn w:val="Normalny"/>
    <w:link w:val="TytuZnak"/>
    <w:uiPriority w:val="99"/>
    <w:qFormat/>
    <w:rsid w:val="001C355F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rsid w:val="001C355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link3">
    <w:name w:val="link3"/>
    <w:basedOn w:val="Normalny"/>
    <w:uiPriority w:val="99"/>
    <w:rsid w:val="001C355F"/>
    <w:pPr>
      <w:spacing w:before="15" w:after="15"/>
      <w:ind w:left="750" w:hanging="225"/>
    </w:pPr>
    <w:rPr>
      <w:rFonts w:ascii="Arial" w:eastAsia="Arial Unicode MS" w:hAnsi="Arial" w:cs="Arial"/>
      <w:bCs w:val="0"/>
      <w:color w:val="333333"/>
      <w:sz w:val="16"/>
      <w:szCs w:val="16"/>
    </w:rPr>
  </w:style>
  <w:style w:type="paragraph" w:customStyle="1" w:styleId="link4">
    <w:name w:val="link4"/>
    <w:basedOn w:val="Normalny"/>
    <w:uiPriority w:val="99"/>
    <w:rsid w:val="001C355F"/>
    <w:pPr>
      <w:spacing w:before="15" w:after="15"/>
      <w:ind w:left="1050" w:hanging="225"/>
    </w:pPr>
    <w:rPr>
      <w:rFonts w:ascii="Arial" w:eastAsia="Arial Unicode MS" w:hAnsi="Arial" w:cs="Arial"/>
      <w:bCs w:val="0"/>
      <w:color w:val="333333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C9750A"/>
    <w:rPr>
      <w:color w:val="800080" w:themeColor="followedHyperlink"/>
      <w:u w:val="single"/>
    </w:rPr>
  </w:style>
  <w:style w:type="paragraph" w:customStyle="1" w:styleId="Pa3">
    <w:name w:val="Pa3"/>
    <w:basedOn w:val="Normalny"/>
    <w:next w:val="Normalny"/>
    <w:uiPriority w:val="99"/>
    <w:rsid w:val="00C9750A"/>
    <w:pPr>
      <w:autoSpaceDE w:val="0"/>
      <w:autoSpaceDN w:val="0"/>
      <w:adjustRightInd w:val="0"/>
      <w:spacing w:line="201" w:lineRule="atLeast"/>
    </w:pPr>
    <w:rPr>
      <w:bCs w:val="0"/>
    </w:rPr>
  </w:style>
  <w:style w:type="paragraph" w:customStyle="1" w:styleId="Pa10">
    <w:name w:val="Pa10"/>
    <w:basedOn w:val="Normalny"/>
    <w:next w:val="Normalny"/>
    <w:uiPriority w:val="99"/>
    <w:rsid w:val="00C9750A"/>
    <w:pPr>
      <w:autoSpaceDE w:val="0"/>
      <w:autoSpaceDN w:val="0"/>
      <w:adjustRightInd w:val="0"/>
      <w:spacing w:line="201" w:lineRule="atLeast"/>
    </w:pPr>
    <w:rPr>
      <w:bCs w:val="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C9750A"/>
    <w:rPr>
      <w:sz w:val="20"/>
      <w:szCs w:val="20"/>
    </w:rPr>
  </w:style>
  <w:style w:type="character" w:customStyle="1" w:styleId="A4">
    <w:name w:val="A4"/>
    <w:rsid w:val="00C9750A"/>
    <w:rPr>
      <w:color w:val="000000"/>
      <w:sz w:val="13"/>
      <w:szCs w:val="13"/>
    </w:rPr>
  </w:style>
  <w:style w:type="character" w:customStyle="1" w:styleId="Nagwek8Znak">
    <w:name w:val="Nagłówek 8 Znak"/>
    <w:basedOn w:val="Domylnaczcionkaakapitu"/>
    <w:link w:val="Nagwek8"/>
    <w:rsid w:val="00807787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9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9CE"/>
    <w:rPr>
      <w:rFonts w:ascii="Segoe UI" w:eastAsia="Times New Roman" w:hAnsi="Segoe UI" w:cs="Segoe UI"/>
      <w:bCs/>
      <w:sz w:val="18"/>
      <w:szCs w:val="18"/>
      <w:lang w:eastAsia="pl-PL"/>
    </w:rPr>
  </w:style>
  <w:style w:type="paragraph" w:customStyle="1" w:styleId="Standard">
    <w:name w:val="Standard"/>
    <w:rsid w:val="003B3075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1z7">
    <w:name w:val="WW8Num1z7"/>
    <w:rsid w:val="00517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yperlink" Target="http://www.prawo.vulcan.edu.pl/przegdok.asp?qdatprz=24-08-2015&amp;qplikid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24-08-2015&amp;qplikid=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prawo.vulcan.edu.pl/przegdok.asp?qdatprz=24-08-2015&amp;qplikid=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24-08-2015&amp;qplikid=1" TargetMode="External"/><Relationship Id="rId20" Type="http://schemas.openxmlformats.org/officeDocument/2006/relationships/hyperlink" Target="http://www.prawo.vulcan.edu.pl/przegdok.asp?qdatprz=24-08-2015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prawo.vulcan.edu.pl/przegdok.asp?qdatprz=24-08-2015&amp;qplikid=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yperlink" Target="http://www.prawo.vulcan.edu.pl/przegdok.asp?qdatprz=24-08-2015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40B16-3E6A-4643-9E8A-E4F314FC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1</Pages>
  <Words>37030</Words>
  <Characters>222182</Characters>
  <Application>Microsoft Office Word</Application>
  <DocSecurity>0</DocSecurity>
  <Lines>1851</Lines>
  <Paragraphs>5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SP8Mikołów</cp:lastModifiedBy>
  <cp:revision>16</cp:revision>
  <cp:lastPrinted>2016-03-08T13:53:00Z</cp:lastPrinted>
  <dcterms:created xsi:type="dcterms:W3CDTF">2017-11-27T18:37:00Z</dcterms:created>
  <dcterms:modified xsi:type="dcterms:W3CDTF">2017-12-06T16:30:00Z</dcterms:modified>
</cp:coreProperties>
</file>